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2EEB7" w14:textId="77A915EB" w:rsidR="00342E0E" w:rsidRPr="005B00E0" w:rsidRDefault="003C684F" w:rsidP="001A45A8">
      <w:pPr>
        <w:spacing w:before="120" w:line="276" w:lineRule="auto"/>
      </w:pPr>
      <w:r w:rsidRPr="005B00E0">
        <w:tab/>
      </w:r>
    </w:p>
    <w:p w14:paraId="7F8C88B1" w14:textId="77777777" w:rsidR="00342E0E" w:rsidRPr="005B00E0" w:rsidRDefault="00342E0E" w:rsidP="001A45A8">
      <w:pPr>
        <w:spacing w:before="120" w:line="276" w:lineRule="auto"/>
      </w:pPr>
    </w:p>
    <w:p w14:paraId="4092F143" w14:textId="5F534554" w:rsidR="00342E0E" w:rsidRPr="005B00E0" w:rsidRDefault="005E2AA5" w:rsidP="001A45A8">
      <w:pPr>
        <w:spacing w:before="120" w:line="276" w:lineRule="auto"/>
      </w:pPr>
      <w:r w:rsidRPr="005B00E0">
        <w:rPr>
          <w:noProof/>
          <w:lang w:val="pl-PL" w:eastAsia="pl-PL"/>
        </w:rPr>
        <w:drawing>
          <wp:inline distT="0" distB="0" distL="0" distR="0" wp14:anchorId="18978B53" wp14:editId="7B806B10">
            <wp:extent cx="5760720" cy="6468745"/>
            <wp:effectExtent l="0" t="0" r="508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rzut ekranu 2018-04-11 o 12.22.0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468745"/>
                    </a:xfrm>
                    <a:prstGeom prst="rect">
                      <a:avLst/>
                    </a:prstGeom>
                  </pic:spPr>
                </pic:pic>
              </a:graphicData>
            </a:graphic>
          </wp:inline>
        </w:drawing>
      </w:r>
    </w:p>
    <w:p w14:paraId="3D241538" w14:textId="77777777" w:rsidR="00D26177" w:rsidRPr="005B00E0" w:rsidRDefault="00D26177" w:rsidP="00AE675A">
      <w:pPr>
        <w:spacing w:before="120" w:line="276" w:lineRule="auto"/>
        <w:ind w:left="0"/>
      </w:pPr>
    </w:p>
    <w:p w14:paraId="2CEEEE37" w14:textId="77777777" w:rsidR="00D26177" w:rsidRPr="005B00E0" w:rsidRDefault="00D26177" w:rsidP="001A45A8">
      <w:pPr>
        <w:spacing w:before="120" w:line="276" w:lineRule="auto"/>
        <w:jc w:val="center"/>
        <w:rPr>
          <w:b/>
          <w:sz w:val="32"/>
          <w:szCs w:val="32"/>
        </w:rPr>
      </w:pPr>
      <w:r w:rsidRPr="005B00E0">
        <w:rPr>
          <w:b/>
          <w:sz w:val="32"/>
          <w:szCs w:val="32"/>
        </w:rPr>
        <w:t>Raport z testu aplikacji poMOST</w:t>
      </w:r>
    </w:p>
    <w:p w14:paraId="4D7E1D49" w14:textId="77777777" w:rsidR="00D26177" w:rsidRPr="005B00E0" w:rsidRDefault="00D26177" w:rsidP="001A45A8">
      <w:pPr>
        <w:spacing w:before="120" w:line="276" w:lineRule="auto"/>
        <w:rPr>
          <w:b/>
        </w:rPr>
      </w:pPr>
    </w:p>
    <w:p w14:paraId="4F37BDCF" w14:textId="64F3BBE7" w:rsidR="00342E0E" w:rsidRPr="00AE6549" w:rsidRDefault="003C684F" w:rsidP="002874DF">
      <w:pPr>
        <w:spacing w:before="120" w:line="276" w:lineRule="auto"/>
        <w:ind w:left="0"/>
        <w:rPr>
          <w:b/>
        </w:rPr>
      </w:pPr>
      <w:r w:rsidRPr="005B00E0">
        <w:rPr>
          <w:b/>
        </w:rPr>
        <w:br w:type="page"/>
      </w:r>
    </w:p>
    <w:bookmarkStart w:id="0" w:name="_Toc434091693" w:displacedByCustomXml="next"/>
    <w:sdt>
      <w:sdtPr>
        <w:rPr>
          <w:rFonts w:ascii="Times New Roman" w:eastAsia="Times New Roman" w:hAnsi="Times New Roman" w:cs="Times New Roman"/>
          <w:b w:val="0"/>
          <w:bCs w:val="0"/>
          <w:color w:val="000000"/>
          <w:sz w:val="22"/>
          <w:szCs w:val="22"/>
          <w:lang w:val="sv-SE" w:eastAsia="sv-SE"/>
        </w:rPr>
        <w:id w:val="-1588917426"/>
        <w:docPartObj>
          <w:docPartGallery w:val="Table of Contents"/>
          <w:docPartUnique/>
        </w:docPartObj>
      </w:sdtPr>
      <w:sdtEndPr/>
      <w:sdtContent>
        <w:p w14:paraId="28799EBE" w14:textId="0DD29FC6" w:rsidR="00C14464" w:rsidRPr="00CB6FEE" w:rsidRDefault="00AE675A" w:rsidP="00B66A82">
          <w:pPr>
            <w:pStyle w:val="Nagwekspisutreci"/>
          </w:pPr>
          <w:r w:rsidRPr="00CB6FEE">
            <w:t>SPIS TREŚCI</w:t>
          </w:r>
        </w:p>
        <w:p w14:paraId="44D7CBC6" w14:textId="77777777" w:rsidR="005B00E0" w:rsidRDefault="005B00E0" w:rsidP="005B00E0">
          <w:pPr>
            <w:rPr>
              <w:lang w:val="pl-PL" w:eastAsia="pl-PL"/>
            </w:rPr>
          </w:pPr>
        </w:p>
        <w:p w14:paraId="25B14898" w14:textId="77777777" w:rsidR="005B00E0" w:rsidRPr="005B2CD5" w:rsidRDefault="005B00E0" w:rsidP="005B00E0">
          <w:pPr>
            <w:rPr>
              <w:sz w:val="10"/>
              <w:szCs w:val="10"/>
              <w:lang w:val="pl-PL" w:eastAsia="pl-PL"/>
            </w:rPr>
          </w:pPr>
        </w:p>
        <w:p w14:paraId="27AD354C" w14:textId="77777777" w:rsidR="008B1FEB" w:rsidRPr="00526AF7" w:rsidRDefault="00C14464">
          <w:pPr>
            <w:pStyle w:val="Spistreci1"/>
            <w:rPr>
              <w:rFonts w:ascii="Times New Roman" w:eastAsiaTheme="minorEastAsia" w:hAnsi="Times New Roman"/>
              <w:b w:val="0"/>
              <w:caps w:val="0"/>
              <w:color w:val="000000" w:themeColor="text1"/>
              <w:kern w:val="0"/>
              <w:sz w:val="24"/>
              <w:szCs w:val="24"/>
              <w14:ligatures w14:val="none"/>
            </w:rPr>
          </w:pPr>
          <w:r w:rsidRPr="00526AF7">
            <w:rPr>
              <w:rFonts w:ascii="Times New Roman" w:hAnsi="Times New Roman"/>
              <w:color w:val="000000" w:themeColor="text1"/>
              <w:sz w:val="22"/>
              <w:szCs w:val="22"/>
            </w:rPr>
            <w:fldChar w:fldCharType="begin"/>
          </w:r>
          <w:r w:rsidRPr="00526AF7">
            <w:rPr>
              <w:rFonts w:ascii="Times New Roman" w:hAnsi="Times New Roman"/>
              <w:color w:val="000000" w:themeColor="text1"/>
              <w:sz w:val="22"/>
              <w:szCs w:val="22"/>
            </w:rPr>
            <w:instrText xml:space="preserve"> TOC \o "1-3" \h \z \u </w:instrText>
          </w:r>
          <w:r w:rsidRPr="00526AF7">
            <w:rPr>
              <w:rFonts w:ascii="Times New Roman" w:hAnsi="Times New Roman"/>
              <w:color w:val="000000" w:themeColor="text1"/>
              <w:sz w:val="22"/>
              <w:szCs w:val="22"/>
            </w:rPr>
            <w:fldChar w:fldCharType="separate"/>
          </w:r>
          <w:hyperlink w:anchor="_Toc511643340" w:history="1">
            <w:r w:rsidR="008B1FEB" w:rsidRPr="00526AF7">
              <w:rPr>
                <w:rStyle w:val="Hipercze"/>
                <w:rFonts w:ascii="Times New Roman" w:hAnsi="Times New Roman"/>
                <w:color w:val="000000" w:themeColor="text1"/>
              </w:rPr>
              <w:t>Opis narzędzia – aplikacja poMOS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0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sidR="00BC0926">
              <w:rPr>
                <w:rFonts w:ascii="Times New Roman" w:hAnsi="Times New Roman"/>
                <w:webHidden/>
                <w:color w:val="000000" w:themeColor="text1"/>
              </w:rPr>
              <w:t>4</w:t>
            </w:r>
            <w:r w:rsidR="008B1FEB" w:rsidRPr="00526AF7">
              <w:rPr>
                <w:rFonts w:ascii="Times New Roman" w:hAnsi="Times New Roman"/>
                <w:webHidden/>
                <w:color w:val="000000" w:themeColor="text1"/>
              </w:rPr>
              <w:fldChar w:fldCharType="end"/>
            </w:r>
          </w:hyperlink>
        </w:p>
        <w:p w14:paraId="3AE26712"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41" w:history="1">
            <w:r w:rsidR="008B1FEB" w:rsidRPr="00526AF7">
              <w:rPr>
                <w:rStyle w:val="Hipercze"/>
                <w:rFonts w:ascii="Times New Roman" w:hAnsi="Times New Roman"/>
                <w:color w:val="000000" w:themeColor="text1"/>
              </w:rPr>
              <w:t>Istota innowacji aplikacji poMOS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1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6</w:t>
            </w:r>
            <w:r w:rsidR="008B1FEB" w:rsidRPr="00526AF7">
              <w:rPr>
                <w:rFonts w:ascii="Times New Roman" w:hAnsi="Times New Roman"/>
                <w:webHidden/>
                <w:color w:val="000000" w:themeColor="text1"/>
              </w:rPr>
              <w:fldChar w:fldCharType="end"/>
            </w:r>
          </w:hyperlink>
        </w:p>
        <w:p w14:paraId="1A98FBCD"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42" w:history="1">
            <w:r w:rsidR="008B1FEB" w:rsidRPr="00526AF7">
              <w:rPr>
                <w:rStyle w:val="Hipercze"/>
                <w:rFonts w:ascii="Times New Roman" w:hAnsi="Times New Roman"/>
                <w:color w:val="000000" w:themeColor="text1"/>
              </w:rPr>
              <w:t>Wady i zalety rozwiązania</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2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7</w:t>
            </w:r>
            <w:r w:rsidR="008B1FEB" w:rsidRPr="00526AF7">
              <w:rPr>
                <w:rFonts w:ascii="Times New Roman" w:hAnsi="Times New Roman"/>
                <w:webHidden/>
                <w:color w:val="000000" w:themeColor="text1"/>
              </w:rPr>
              <w:fldChar w:fldCharType="end"/>
            </w:r>
          </w:hyperlink>
        </w:p>
        <w:p w14:paraId="7A00AE47" w14:textId="77777777" w:rsidR="008B1FEB" w:rsidRPr="00526AF7" w:rsidRDefault="00BC0926">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43"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Zalety aplikacji poMOS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3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7</w:t>
            </w:r>
            <w:r w:rsidR="008B1FEB" w:rsidRPr="00526AF7">
              <w:rPr>
                <w:rFonts w:ascii="Times New Roman" w:hAnsi="Times New Roman"/>
                <w:webHidden/>
                <w:color w:val="000000" w:themeColor="text1"/>
              </w:rPr>
              <w:fldChar w:fldCharType="end"/>
            </w:r>
          </w:hyperlink>
        </w:p>
        <w:p w14:paraId="072ACC96" w14:textId="77777777" w:rsidR="008B1FEB" w:rsidRDefault="00BC0926">
          <w:pPr>
            <w:pStyle w:val="Spistreci3"/>
            <w:tabs>
              <w:tab w:val="left" w:pos="720"/>
            </w:tabs>
            <w:rPr>
              <w:rFonts w:ascii="Times New Roman" w:hAnsi="Times New Roman"/>
              <w:color w:val="000000" w:themeColor="text1"/>
            </w:rPr>
          </w:pPr>
          <w:hyperlink w:anchor="_Toc511643344"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Wady aplikacji poMOS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4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7</w:t>
            </w:r>
            <w:r w:rsidR="008B1FEB" w:rsidRPr="00526AF7">
              <w:rPr>
                <w:rFonts w:ascii="Times New Roman" w:hAnsi="Times New Roman"/>
                <w:webHidden/>
                <w:color w:val="000000" w:themeColor="text1"/>
              </w:rPr>
              <w:fldChar w:fldCharType="end"/>
            </w:r>
          </w:hyperlink>
        </w:p>
        <w:p w14:paraId="358C8878" w14:textId="77777777" w:rsidR="00CD7AFE" w:rsidRPr="005B2CD5" w:rsidRDefault="00CD7AFE" w:rsidP="00CD7AFE">
          <w:pPr>
            <w:rPr>
              <w:rFonts w:eastAsiaTheme="minorEastAsia"/>
              <w:noProof/>
              <w:sz w:val="16"/>
              <w:szCs w:val="16"/>
              <w:lang w:val="pl-PL" w:eastAsia="pl-PL"/>
            </w:rPr>
          </w:pPr>
        </w:p>
        <w:p w14:paraId="0FF75476" w14:textId="77777777" w:rsidR="008B1FEB" w:rsidRDefault="00BC0926">
          <w:pPr>
            <w:pStyle w:val="Spistreci1"/>
            <w:rPr>
              <w:rFonts w:ascii="Times New Roman" w:hAnsi="Times New Roman"/>
              <w:color w:val="000000" w:themeColor="text1"/>
            </w:rPr>
          </w:pPr>
          <w:hyperlink w:anchor="_Toc511643345" w:history="1">
            <w:r w:rsidR="008B1FEB" w:rsidRPr="00526AF7">
              <w:rPr>
                <w:rStyle w:val="Hipercze"/>
                <w:rFonts w:ascii="Times New Roman" w:hAnsi="Times New Roman"/>
                <w:color w:val="000000" w:themeColor="text1"/>
              </w:rPr>
              <w:t>Wnioski płynące z badań wstępnych (diagnostycznych)</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5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9</w:t>
            </w:r>
            <w:r w:rsidR="008B1FEB" w:rsidRPr="00526AF7">
              <w:rPr>
                <w:rFonts w:ascii="Times New Roman" w:hAnsi="Times New Roman"/>
                <w:webHidden/>
                <w:color w:val="000000" w:themeColor="text1"/>
              </w:rPr>
              <w:fldChar w:fldCharType="end"/>
            </w:r>
          </w:hyperlink>
        </w:p>
        <w:p w14:paraId="6D80A73B" w14:textId="77777777" w:rsidR="00CD7AFE" w:rsidRPr="005B2CD5" w:rsidRDefault="00CD7AFE" w:rsidP="00CD7AFE">
          <w:pPr>
            <w:rPr>
              <w:rFonts w:eastAsiaTheme="minorEastAsia"/>
              <w:noProof/>
              <w:sz w:val="16"/>
              <w:szCs w:val="16"/>
              <w:lang w:val="pl-PL" w:eastAsia="pl-PL"/>
            </w:rPr>
          </w:pPr>
        </w:p>
        <w:p w14:paraId="1E6FEEAA" w14:textId="77777777" w:rsidR="008B1FEB" w:rsidRPr="00526AF7" w:rsidRDefault="00BC0926">
          <w:pPr>
            <w:pStyle w:val="Spistreci1"/>
            <w:rPr>
              <w:rFonts w:ascii="Times New Roman" w:eastAsiaTheme="minorEastAsia" w:hAnsi="Times New Roman"/>
              <w:b w:val="0"/>
              <w:caps w:val="0"/>
              <w:color w:val="000000" w:themeColor="text1"/>
              <w:kern w:val="0"/>
              <w:sz w:val="24"/>
              <w:szCs w:val="24"/>
              <w14:ligatures w14:val="none"/>
            </w:rPr>
          </w:pPr>
          <w:hyperlink w:anchor="_Toc511643346" w:history="1">
            <w:r w:rsidR="008B1FEB" w:rsidRPr="00526AF7">
              <w:rPr>
                <w:rStyle w:val="Hipercze"/>
                <w:rFonts w:ascii="Times New Roman" w:hAnsi="Times New Roman"/>
                <w:color w:val="000000" w:themeColor="text1"/>
              </w:rPr>
              <w:t>Test aplikacji.</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6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0</w:t>
            </w:r>
            <w:r w:rsidR="008B1FEB" w:rsidRPr="00526AF7">
              <w:rPr>
                <w:rFonts w:ascii="Times New Roman" w:hAnsi="Times New Roman"/>
                <w:webHidden/>
                <w:color w:val="000000" w:themeColor="text1"/>
              </w:rPr>
              <w:fldChar w:fldCharType="end"/>
            </w:r>
          </w:hyperlink>
        </w:p>
        <w:p w14:paraId="4723A149"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47" w:history="1">
            <w:r w:rsidR="008B1FEB" w:rsidRPr="00526AF7">
              <w:rPr>
                <w:rStyle w:val="Hipercze"/>
                <w:rFonts w:ascii="Times New Roman" w:hAnsi="Times New Roman"/>
                <w:color w:val="000000" w:themeColor="text1"/>
              </w:rPr>
              <w:t>Podjęte działania</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7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0</w:t>
            </w:r>
            <w:r w:rsidR="008B1FEB" w:rsidRPr="00526AF7">
              <w:rPr>
                <w:rFonts w:ascii="Times New Roman" w:hAnsi="Times New Roman"/>
                <w:webHidden/>
                <w:color w:val="000000" w:themeColor="text1"/>
              </w:rPr>
              <w:fldChar w:fldCharType="end"/>
            </w:r>
          </w:hyperlink>
        </w:p>
        <w:p w14:paraId="3CEF49D5"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48" w:history="1">
            <w:r w:rsidR="008B1FEB" w:rsidRPr="00526AF7">
              <w:rPr>
                <w:rStyle w:val="Hipercze"/>
                <w:rFonts w:ascii="Times New Roman" w:hAnsi="Times New Roman"/>
                <w:color w:val="000000" w:themeColor="text1"/>
              </w:rPr>
              <w:t>Cel testowania aplikacji poMOS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8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1</w:t>
            </w:r>
            <w:r w:rsidR="008B1FEB" w:rsidRPr="00526AF7">
              <w:rPr>
                <w:rFonts w:ascii="Times New Roman" w:hAnsi="Times New Roman"/>
                <w:webHidden/>
                <w:color w:val="000000" w:themeColor="text1"/>
              </w:rPr>
              <w:fldChar w:fldCharType="end"/>
            </w:r>
          </w:hyperlink>
        </w:p>
        <w:p w14:paraId="42F041D3"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49" w:history="1">
            <w:r w:rsidR="008B1FEB" w:rsidRPr="00526AF7">
              <w:rPr>
                <w:rStyle w:val="Hipercze"/>
                <w:rFonts w:ascii="Times New Roman" w:hAnsi="Times New Roman"/>
                <w:color w:val="000000" w:themeColor="text1"/>
              </w:rPr>
              <w:t>Metodologia badań testujących aplikację</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49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1</w:t>
            </w:r>
            <w:r w:rsidR="008B1FEB" w:rsidRPr="00526AF7">
              <w:rPr>
                <w:rFonts w:ascii="Times New Roman" w:hAnsi="Times New Roman"/>
                <w:webHidden/>
                <w:color w:val="000000" w:themeColor="text1"/>
              </w:rPr>
              <w:fldChar w:fldCharType="end"/>
            </w:r>
          </w:hyperlink>
        </w:p>
        <w:p w14:paraId="161A2681" w14:textId="77777777" w:rsidR="008B1FEB" w:rsidRPr="00526AF7" w:rsidRDefault="00BC0926">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50"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Badanie kontekstow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0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2</w:t>
            </w:r>
            <w:r w:rsidR="008B1FEB" w:rsidRPr="00526AF7">
              <w:rPr>
                <w:rFonts w:ascii="Times New Roman" w:hAnsi="Times New Roman"/>
                <w:webHidden/>
                <w:color w:val="000000" w:themeColor="text1"/>
              </w:rPr>
              <w:fldChar w:fldCharType="end"/>
            </w:r>
          </w:hyperlink>
        </w:p>
        <w:p w14:paraId="0443D718" w14:textId="77777777" w:rsidR="008B1FEB" w:rsidRDefault="00BC0926">
          <w:pPr>
            <w:pStyle w:val="Spistreci3"/>
            <w:tabs>
              <w:tab w:val="left" w:pos="720"/>
            </w:tabs>
            <w:rPr>
              <w:rFonts w:ascii="Times New Roman" w:hAnsi="Times New Roman"/>
              <w:color w:val="000000" w:themeColor="text1"/>
            </w:rPr>
          </w:pPr>
          <w:hyperlink w:anchor="_Toc511643351"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Test użyteczności aplikacji</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1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2</w:t>
            </w:r>
            <w:r w:rsidR="008B1FEB" w:rsidRPr="00526AF7">
              <w:rPr>
                <w:rFonts w:ascii="Times New Roman" w:hAnsi="Times New Roman"/>
                <w:webHidden/>
                <w:color w:val="000000" w:themeColor="text1"/>
              </w:rPr>
              <w:fldChar w:fldCharType="end"/>
            </w:r>
          </w:hyperlink>
        </w:p>
        <w:p w14:paraId="79A3C863" w14:textId="77777777" w:rsidR="00CD7AFE" w:rsidRPr="005B2CD5" w:rsidRDefault="00CD7AFE" w:rsidP="00CD7AFE">
          <w:pPr>
            <w:rPr>
              <w:rFonts w:eastAsiaTheme="minorEastAsia"/>
              <w:noProof/>
              <w:sz w:val="16"/>
              <w:szCs w:val="16"/>
              <w:lang w:val="pl-PL" w:eastAsia="pl-PL"/>
            </w:rPr>
          </w:pPr>
        </w:p>
        <w:p w14:paraId="399F57FC" w14:textId="77777777" w:rsidR="008B1FEB" w:rsidRPr="00526AF7" w:rsidRDefault="00BC0926">
          <w:pPr>
            <w:pStyle w:val="Spistreci1"/>
            <w:rPr>
              <w:rFonts w:ascii="Times New Roman" w:eastAsiaTheme="minorEastAsia" w:hAnsi="Times New Roman"/>
              <w:b w:val="0"/>
              <w:caps w:val="0"/>
              <w:color w:val="000000" w:themeColor="text1"/>
              <w:kern w:val="0"/>
              <w:sz w:val="24"/>
              <w:szCs w:val="24"/>
              <w14:ligatures w14:val="none"/>
            </w:rPr>
          </w:pPr>
          <w:hyperlink w:anchor="_Toc511643352" w:history="1">
            <w:r w:rsidR="008B1FEB" w:rsidRPr="00526AF7">
              <w:rPr>
                <w:rStyle w:val="Hipercze"/>
                <w:rFonts w:ascii="Times New Roman" w:hAnsi="Times New Roman"/>
                <w:color w:val="000000" w:themeColor="text1"/>
              </w:rPr>
              <w:t>Prezentacja wyników. Badanie kontekstow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2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3</w:t>
            </w:r>
            <w:r w:rsidR="008B1FEB" w:rsidRPr="00526AF7">
              <w:rPr>
                <w:rFonts w:ascii="Times New Roman" w:hAnsi="Times New Roman"/>
                <w:webHidden/>
                <w:color w:val="000000" w:themeColor="text1"/>
              </w:rPr>
              <w:fldChar w:fldCharType="end"/>
            </w:r>
          </w:hyperlink>
        </w:p>
        <w:p w14:paraId="30FF3517"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53" w:history="1">
            <w:r w:rsidR="008B1FEB" w:rsidRPr="00526AF7">
              <w:rPr>
                <w:rStyle w:val="Hipercze"/>
                <w:rFonts w:ascii="Times New Roman" w:hAnsi="Times New Roman"/>
                <w:color w:val="000000" w:themeColor="text1"/>
              </w:rPr>
              <w:t>Rutyna dnia codziennego</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3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3</w:t>
            </w:r>
            <w:r w:rsidR="008B1FEB" w:rsidRPr="00526AF7">
              <w:rPr>
                <w:rFonts w:ascii="Times New Roman" w:hAnsi="Times New Roman"/>
                <w:webHidden/>
                <w:color w:val="000000" w:themeColor="text1"/>
              </w:rPr>
              <w:fldChar w:fldCharType="end"/>
            </w:r>
          </w:hyperlink>
        </w:p>
        <w:p w14:paraId="49A48554" w14:textId="3C356F96"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54" w:history="1">
            <w:r w:rsidR="008B1FEB" w:rsidRPr="00526AF7">
              <w:rPr>
                <w:rStyle w:val="Hipercze"/>
                <w:rFonts w:ascii="Times New Roman" w:hAnsi="Times New Roman"/>
                <w:color w:val="000000" w:themeColor="text1"/>
              </w:rPr>
              <w:t>Rutyna dnia codziennego</w:t>
            </w:r>
            <w:r w:rsidR="00D57A64" w:rsidRPr="00526AF7">
              <w:rPr>
                <w:rStyle w:val="Hipercze"/>
                <w:rFonts w:ascii="Times New Roman" w:hAnsi="Times New Roman"/>
                <w:color w:val="000000" w:themeColor="text1"/>
              </w:rPr>
              <w:t>.</w:t>
            </w:r>
            <w:r w:rsidR="008B1FEB" w:rsidRPr="00526AF7">
              <w:rPr>
                <w:rStyle w:val="Hipercze"/>
                <w:rFonts w:ascii="Times New Roman" w:hAnsi="Times New Roman"/>
                <w:color w:val="000000" w:themeColor="text1"/>
              </w:rPr>
              <w:t xml:space="preserve"> </w:t>
            </w:r>
            <w:r w:rsidR="00D57A64" w:rsidRPr="00526AF7">
              <w:rPr>
                <w:rStyle w:val="Hipercze"/>
                <w:rFonts w:ascii="Times New Roman" w:hAnsi="Times New Roman"/>
                <w:color w:val="000000" w:themeColor="text1"/>
              </w:rPr>
              <w:br/>
            </w:r>
            <w:r w:rsidR="008B1FEB" w:rsidRPr="00526AF7">
              <w:rPr>
                <w:rStyle w:val="Hipercze"/>
                <w:rFonts w:ascii="Times New Roman" w:hAnsi="Times New Roman"/>
                <w:color w:val="000000" w:themeColor="text1"/>
              </w:rPr>
              <w:t>Problemy osób starszych – potencjalne uzupełnienie aplikacji pomos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4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4</w:t>
            </w:r>
            <w:r w:rsidR="008B1FEB" w:rsidRPr="00526AF7">
              <w:rPr>
                <w:rFonts w:ascii="Times New Roman" w:hAnsi="Times New Roman"/>
                <w:webHidden/>
                <w:color w:val="000000" w:themeColor="text1"/>
              </w:rPr>
              <w:fldChar w:fldCharType="end"/>
            </w:r>
          </w:hyperlink>
        </w:p>
        <w:p w14:paraId="3BB1E49D" w14:textId="6EBBE1B5" w:rsidR="008B1FEB" w:rsidRPr="00526AF7" w:rsidRDefault="00BC0926" w:rsidP="00D57A64">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55"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Czynności związane ze kładzeniem się do łóżka, spaniem oraz budzeniem się</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5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4</w:t>
            </w:r>
            <w:r w:rsidR="008B1FEB" w:rsidRPr="00526AF7">
              <w:rPr>
                <w:rFonts w:ascii="Times New Roman" w:hAnsi="Times New Roman"/>
                <w:webHidden/>
                <w:color w:val="000000" w:themeColor="text1"/>
              </w:rPr>
              <w:fldChar w:fldCharType="end"/>
            </w:r>
          </w:hyperlink>
        </w:p>
        <w:p w14:paraId="2BC25CC6" w14:textId="5A13EF58" w:rsidR="008B1FEB" w:rsidRPr="00526AF7" w:rsidRDefault="00BC0926" w:rsidP="00D57A64">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57"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Higiena osobista</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7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4</w:t>
            </w:r>
            <w:r w:rsidR="008B1FEB" w:rsidRPr="00526AF7">
              <w:rPr>
                <w:rFonts w:ascii="Times New Roman" w:hAnsi="Times New Roman"/>
                <w:webHidden/>
                <w:color w:val="000000" w:themeColor="text1"/>
              </w:rPr>
              <w:fldChar w:fldCharType="end"/>
            </w:r>
          </w:hyperlink>
        </w:p>
        <w:p w14:paraId="5A6DF31E" w14:textId="77777777" w:rsidR="008B1FEB" w:rsidRPr="00526AF7" w:rsidRDefault="00BC0926">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59"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Zarządzanie gospodarstem domowym</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59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5</w:t>
            </w:r>
            <w:r w:rsidR="008B1FEB" w:rsidRPr="00526AF7">
              <w:rPr>
                <w:rFonts w:ascii="Times New Roman" w:hAnsi="Times New Roman"/>
                <w:webHidden/>
                <w:color w:val="000000" w:themeColor="text1"/>
              </w:rPr>
              <w:fldChar w:fldCharType="end"/>
            </w:r>
          </w:hyperlink>
        </w:p>
        <w:p w14:paraId="4714A1E9" w14:textId="77777777" w:rsidR="008B1FEB" w:rsidRPr="00526AF7" w:rsidRDefault="00BC0926">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60"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Aktywności poza domem</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0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5</w:t>
            </w:r>
            <w:r w:rsidR="008B1FEB" w:rsidRPr="00526AF7">
              <w:rPr>
                <w:rFonts w:ascii="Times New Roman" w:hAnsi="Times New Roman"/>
                <w:webHidden/>
                <w:color w:val="000000" w:themeColor="text1"/>
              </w:rPr>
              <w:fldChar w:fldCharType="end"/>
            </w:r>
          </w:hyperlink>
        </w:p>
        <w:p w14:paraId="7D944394" w14:textId="77777777" w:rsidR="008B1FEB" w:rsidRPr="00526AF7" w:rsidRDefault="00BC0926">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61"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Dokumenty, zarządzanie budżetem</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1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5</w:t>
            </w:r>
            <w:r w:rsidR="008B1FEB" w:rsidRPr="00526AF7">
              <w:rPr>
                <w:rFonts w:ascii="Times New Roman" w:hAnsi="Times New Roman"/>
                <w:webHidden/>
                <w:color w:val="000000" w:themeColor="text1"/>
              </w:rPr>
              <w:fldChar w:fldCharType="end"/>
            </w:r>
          </w:hyperlink>
        </w:p>
        <w:p w14:paraId="3BF18019" w14:textId="77777777" w:rsidR="008B1FEB" w:rsidRPr="00526AF7" w:rsidRDefault="00BC0926">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62"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Aktywność społeczna</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2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5</w:t>
            </w:r>
            <w:r w:rsidR="008B1FEB" w:rsidRPr="00526AF7">
              <w:rPr>
                <w:rFonts w:ascii="Times New Roman" w:hAnsi="Times New Roman"/>
                <w:webHidden/>
                <w:color w:val="000000" w:themeColor="text1"/>
              </w:rPr>
              <w:fldChar w:fldCharType="end"/>
            </w:r>
          </w:hyperlink>
        </w:p>
        <w:p w14:paraId="3ACC1853" w14:textId="77777777" w:rsidR="008B1FEB" w:rsidRPr="00526AF7" w:rsidRDefault="00BC0926">
          <w:pPr>
            <w:pStyle w:val="Spistreci3"/>
            <w:tabs>
              <w:tab w:val="left" w:pos="720"/>
            </w:tabs>
            <w:rPr>
              <w:rFonts w:ascii="Times New Roman" w:eastAsiaTheme="minorEastAsia" w:hAnsi="Times New Roman"/>
              <w:color w:val="000000" w:themeColor="text1"/>
              <w:kern w:val="0"/>
              <w:sz w:val="24"/>
              <w:szCs w:val="24"/>
              <w14:ligatures w14:val="none"/>
            </w:rPr>
          </w:pPr>
          <w:hyperlink w:anchor="_Toc511643363" w:history="1">
            <w:r w:rsidR="008B1FEB" w:rsidRPr="00526AF7">
              <w:rPr>
                <w:rStyle w:val="Hipercze"/>
                <w:rFonts w:ascii="Times New Roman" w:hAnsi="Times New Roman"/>
                <w:color w:val="000000" w:themeColor="text1"/>
              </w:rPr>
              <w:t></w:t>
            </w:r>
            <w:r w:rsidR="008B1FEB" w:rsidRPr="00526AF7">
              <w:rPr>
                <w:rFonts w:ascii="Times New Roman" w:eastAsiaTheme="minorEastAsia" w:hAnsi="Times New Roman"/>
                <w:color w:val="000000" w:themeColor="text1"/>
                <w:kern w:val="0"/>
                <w:sz w:val="24"/>
                <w:szCs w:val="24"/>
                <w14:ligatures w14:val="none"/>
              </w:rPr>
              <w:tab/>
            </w:r>
            <w:r w:rsidR="008B1FEB" w:rsidRPr="00526AF7">
              <w:rPr>
                <w:rStyle w:val="Hipercze"/>
                <w:rFonts w:ascii="Times New Roman" w:hAnsi="Times New Roman"/>
                <w:color w:val="000000" w:themeColor="text1"/>
              </w:rPr>
              <w:t>Zdrowi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3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5</w:t>
            </w:r>
            <w:r w:rsidR="008B1FEB" w:rsidRPr="00526AF7">
              <w:rPr>
                <w:rFonts w:ascii="Times New Roman" w:hAnsi="Times New Roman"/>
                <w:webHidden/>
                <w:color w:val="000000" w:themeColor="text1"/>
              </w:rPr>
              <w:fldChar w:fldCharType="end"/>
            </w:r>
          </w:hyperlink>
        </w:p>
        <w:p w14:paraId="42CDE871"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64" w:history="1">
            <w:r w:rsidR="008B1FEB" w:rsidRPr="00526AF7">
              <w:rPr>
                <w:rStyle w:val="Hipercze"/>
                <w:rFonts w:ascii="Times New Roman" w:hAnsi="Times New Roman"/>
                <w:color w:val="000000" w:themeColor="text1"/>
                <w:lang w:val="en-US"/>
              </w:rPr>
              <w:t>Sieci społeczn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4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16</w:t>
            </w:r>
            <w:r w:rsidR="008B1FEB" w:rsidRPr="00526AF7">
              <w:rPr>
                <w:rFonts w:ascii="Times New Roman" w:hAnsi="Times New Roman"/>
                <w:webHidden/>
                <w:color w:val="000000" w:themeColor="text1"/>
              </w:rPr>
              <w:fldChar w:fldCharType="end"/>
            </w:r>
          </w:hyperlink>
        </w:p>
        <w:p w14:paraId="3D74E06B" w14:textId="5FF02782" w:rsidR="008B1FEB" w:rsidRDefault="00526AF7" w:rsidP="002069A8">
          <w:pPr>
            <w:pStyle w:val="Spistreci2"/>
            <w:ind w:left="0"/>
            <w:rPr>
              <w:rFonts w:ascii="Times New Roman" w:hAnsi="Times New Roman"/>
              <w:color w:val="000000" w:themeColor="text1"/>
            </w:rPr>
          </w:pPr>
          <w:r w:rsidRPr="00526AF7">
            <w:rPr>
              <w:rStyle w:val="Hipercze"/>
              <w:rFonts w:ascii="Times New Roman" w:hAnsi="Times New Roman"/>
              <w:color w:val="000000" w:themeColor="text1"/>
            </w:rPr>
            <w:t xml:space="preserve"> .</w:t>
          </w:r>
          <w:hyperlink w:anchor="_Toc511643367" w:history="1">
            <w:r w:rsidR="008B1FEB" w:rsidRPr="00526AF7">
              <w:rPr>
                <w:rStyle w:val="Hipercze"/>
                <w:rFonts w:ascii="Times New Roman" w:hAnsi="Times New Roman"/>
                <w:color w:val="000000" w:themeColor="text1"/>
              </w:rPr>
              <w:t>Stosunek osób testujących do nowych technologii</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7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sidR="00BC0926">
              <w:rPr>
                <w:rFonts w:ascii="Times New Roman" w:hAnsi="Times New Roman"/>
                <w:webHidden/>
                <w:color w:val="000000" w:themeColor="text1"/>
              </w:rPr>
              <w:t>22</w:t>
            </w:r>
            <w:r w:rsidR="008B1FEB" w:rsidRPr="00526AF7">
              <w:rPr>
                <w:rFonts w:ascii="Times New Roman" w:hAnsi="Times New Roman"/>
                <w:webHidden/>
                <w:color w:val="000000" w:themeColor="text1"/>
              </w:rPr>
              <w:fldChar w:fldCharType="end"/>
            </w:r>
          </w:hyperlink>
        </w:p>
        <w:p w14:paraId="474326A7" w14:textId="77777777" w:rsidR="00CD7AFE" w:rsidRPr="005B2CD5" w:rsidRDefault="00CD7AFE" w:rsidP="00CD7AFE">
          <w:pPr>
            <w:rPr>
              <w:rFonts w:eastAsiaTheme="minorEastAsia"/>
              <w:noProof/>
              <w:sz w:val="16"/>
              <w:szCs w:val="16"/>
              <w:lang w:val="pl-PL" w:eastAsia="pl-PL"/>
            </w:rPr>
          </w:pPr>
        </w:p>
        <w:p w14:paraId="47D24050" w14:textId="77777777" w:rsidR="008B1FEB" w:rsidRPr="00526AF7" w:rsidRDefault="00BC0926">
          <w:pPr>
            <w:pStyle w:val="Spistreci1"/>
            <w:rPr>
              <w:rFonts w:ascii="Times New Roman" w:eastAsiaTheme="minorEastAsia" w:hAnsi="Times New Roman"/>
              <w:b w:val="0"/>
              <w:caps w:val="0"/>
              <w:color w:val="000000" w:themeColor="text1"/>
              <w:kern w:val="0"/>
              <w:sz w:val="24"/>
              <w:szCs w:val="24"/>
              <w14:ligatures w14:val="none"/>
            </w:rPr>
          </w:pPr>
          <w:hyperlink w:anchor="_Toc511643368" w:history="1">
            <w:r w:rsidR="008B1FEB" w:rsidRPr="00526AF7">
              <w:rPr>
                <w:rStyle w:val="Hipercze"/>
                <w:rFonts w:ascii="Times New Roman" w:hAnsi="Times New Roman"/>
                <w:color w:val="000000" w:themeColor="text1"/>
              </w:rPr>
              <w:t>Profile użytkowników</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8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4</w:t>
            </w:r>
            <w:r w:rsidR="008B1FEB" w:rsidRPr="00526AF7">
              <w:rPr>
                <w:rFonts w:ascii="Times New Roman" w:hAnsi="Times New Roman"/>
                <w:webHidden/>
                <w:color w:val="000000" w:themeColor="text1"/>
              </w:rPr>
              <w:fldChar w:fldCharType="end"/>
            </w:r>
          </w:hyperlink>
        </w:p>
        <w:p w14:paraId="67FA15ED"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69" w:history="1">
            <w:r w:rsidR="008B1FEB" w:rsidRPr="00526AF7">
              <w:rPr>
                <w:rStyle w:val="Hipercze"/>
                <w:rFonts w:ascii="Times New Roman" w:hAnsi="Times New Roman"/>
                <w:color w:val="000000" w:themeColor="text1"/>
              </w:rPr>
              <w:t>Profil  #1</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69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5</w:t>
            </w:r>
            <w:r w:rsidR="008B1FEB" w:rsidRPr="00526AF7">
              <w:rPr>
                <w:rFonts w:ascii="Times New Roman" w:hAnsi="Times New Roman"/>
                <w:webHidden/>
                <w:color w:val="000000" w:themeColor="text1"/>
              </w:rPr>
              <w:fldChar w:fldCharType="end"/>
            </w:r>
          </w:hyperlink>
        </w:p>
        <w:p w14:paraId="00280F46"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70" w:history="1">
            <w:r w:rsidR="008B1FEB" w:rsidRPr="00526AF7">
              <w:rPr>
                <w:rStyle w:val="Hipercze"/>
                <w:rFonts w:ascii="Times New Roman" w:hAnsi="Times New Roman"/>
                <w:color w:val="000000" w:themeColor="text1"/>
              </w:rPr>
              <w:t>Profil  #2</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0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6</w:t>
            </w:r>
            <w:r w:rsidR="008B1FEB" w:rsidRPr="00526AF7">
              <w:rPr>
                <w:rFonts w:ascii="Times New Roman" w:hAnsi="Times New Roman"/>
                <w:webHidden/>
                <w:color w:val="000000" w:themeColor="text1"/>
              </w:rPr>
              <w:fldChar w:fldCharType="end"/>
            </w:r>
          </w:hyperlink>
        </w:p>
        <w:p w14:paraId="356E9AD8" w14:textId="144B0C10" w:rsidR="00E253B9" w:rsidRPr="00CD7AFE" w:rsidRDefault="00BC0926" w:rsidP="00CD7AFE">
          <w:pPr>
            <w:pStyle w:val="Spistreci2"/>
            <w:rPr>
              <w:rFonts w:ascii="Times New Roman" w:hAnsi="Times New Roman"/>
              <w:color w:val="000000" w:themeColor="text1"/>
              <w:u w:val="single"/>
            </w:rPr>
          </w:pPr>
          <w:hyperlink w:anchor="_Toc511643371" w:history="1">
            <w:r w:rsidR="00E253B9">
              <w:rPr>
                <w:rStyle w:val="Hipercze"/>
                <w:rFonts w:ascii="Times New Roman" w:hAnsi="Times New Roman"/>
                <w:color w:val="000000" w:themeColor="text1"/>
              </w:rPr>
              <w:t>Profil</w:t>
            </w:r>
            <w:r w:rsidR="008B1FEB" w:rsidRPr="00526AF7">
              <w:rPr>
                <w:rStyle w:val="Hipercze"/>
                <w:rFonts w:ascii="Times New Roman" w:hAnsi="Times New Roman"/>
                <w:color w:val="000000" w:themeColor="text1"/>
              </w:rPr>
              <w:t xml:space="preserve"> #3</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1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7</w:t>
            </w:r>
            <w:r w:rsidR="008B1FEB" w:rsidRPr="00526AF7">
              <w:rPr>
                <w:rFonts w:ascii="Times New Roman" w:hAnsi="Times New Roman"/>
                <w:webHidden/>
                <w:color w:val="000000" w:themeColor="text1"/>
              </w:rPr>
              <w:fldChar w:fldCharType="end"/>
            </w:r>
          </w:hyperlink>
        </w:p>
        <w:p w14:paraId="6F371E18" w14:textId="77777777" w:rsidR="00E253B9" w:rsidRPr="00E253B9" w:rsidRDefault="00E253B9" w:rsidP="00E253B9">
          <w:pPr>
            <w:rPr>
              <w:rFonts w:eastAsiaTheme="minorEastAsia"/>
              <w:noProof/>
              <w:lang w:val="pl-PL" w:eastAsia="pl-PL"/>
            </w:rPr>
          </w:pPr>
        </w:p>
        <w:p w14:paraId="4979137A" w14:textId="77777777" w:rsidR="008B1FEB" w:rsidRPr="00526AF7" w:rsidRDefault="00BC0926">
          <w:pPr>
            <w:pStyle w:val="Spistreci1"/>
            <w:rPr>
              <w:rFonts w:ascii="Times New Roman" w:eastAsiaTheme="minorEastAsia" w:hAnsi="Times New Roman"/>
              <w:b w:val="0"/>
              <w:caps w:val="0"/>
              <w:color w:val="000000" w:themeColor="text1"/>
              <w:kern w:val="0"/>
              <w:sz w:val="24"/>
              <w:szCs w:val="24"/>
              <w14:ligatures w14:val="none"/>
            </w:rPr>
          </w:pPr>
          <w:hyperlink w:anchor="_Toc511643372" w:history="1">
            <w:r w:rsidR="008B1FEB" w:rsidRPr="00526AF7">
              <w:rPr>
                <w:rStyle w:val="Hipercze"/>
                <w:rFonts w:ascii="Times New Roman" w:hAnsi="Times New Roman"/>
                <w:color w:val="000000" w:themeColor="text1"/>
              </w:rPr>
              <w:t>Prezentacja wyników. Test użyteczności aplikacji</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2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8</w:t>
            </w:r>
            <w:r w:rsidR="008B1FEB" w:rsidRPr="00526AF7">
              <w:rPr>
                <w:rFonts w:ascii="Times New Roman" w:hAnsi="Times New Roman"/>
                <w:webHidden/>
                <w:color w:val="000000" w:themeColor="text1"/>
              </w:rPr>
              <w:fldChar w:fldCharType="end"/>
            </w:r>
          </w:hyperlink>
        </w:p>
        <w:p w14:paraId="44ED10E1" w14:textId="477CABCC"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73" w:history="1">
            <w:r w:rsidR="008B1FEB" w:rsidRPr="00526AF7">
              <w:rPr>
                <w:rStyle w:val="Hipercze"/>
                <w:rFonts w:ascii="Times New Roman" w:hAnsi="Times New Roman"/>
                <w:color w:val="000000" w:themeColor="text1"/>
              </w:rPr>
              <w:t>Ocena aplikacji poMOST przez osoby testujące oraz podjęte działania</w:t>
            </w:r>
            <w:r w:rsidR="00E253B9">
              <w:rPr>
                <w:rStyle w:val="Hipercze"/>
                <w:rFonts w:ascii="Times New Roman" w:hAnsi="Times New Roman"/>
                <w:color w:val="000000" w:themeColor="text1"/>
              </w:rPr>
              <w:t xml:space="preserve"> modyfikując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3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8</w:t>
            </w:r>
            <w:r w:rsidR="008B1FEB" w:rsidRPr="00526AF7">
              <w:rPr>
                <w:rFonts w:ascii="Times New Roman" w:hAnsi="Times New Roman"/>
                <w:webHidden/>
                <w:color w:val="000000" w:themeColor="text1"/>
              </w:rPr>
              <w:fldChar w:fldCharType="end"/>
            </w:r>
          </w:hyperlink>
        </w:p>
        <w:p w14:paraId="55AD4E3F"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74" w:history="1">
            <w:r w:rsidR="008B1FEB" w:rsidRPr="00526AF7">
              <w:rPr>
                <w:rStyle w:val="Hipercze"/>
                <w:rFonts w:ascii="Times New Roman" w:hAnsi="Times New Roman"/>
                <w:color w:val="000000" w:themeColor="text1"/>
              </w:rPr>
              <w:t>Rejestracja i logowanie do aplikacji poMOS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4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8</w:t>
            </w:r>
            <w:r w:rsidR="008B1FEB" w:rsidRPr="00526AF7">
              <w:rPr>
                <w:rFonts w:ascii="Times New Roman" w:hAnsi="Times New Roman"/>
                <w:webHidden/>
                <w:color w:val="000000" w:themeColor="text1"/>
              </w:rPr>
              <w:fldChar w:fldCharType="end"/>
            </w:r>
          </w:hyperlink>
        </w:p>
        <w:p w14:paraId="749F9DCD"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75" w:history="1">
            <w:r w:rsidR="008B1FEB" w:rsidRPr="00526AF7">
              <w:rPr>
                <w:rStyle w:val="Hipercze"/>
                <w:rFonts w:ascii="Times New Roman" w:hAnsi="Times New Roman"/>
                <w:color w:val="000000" w:themeColor="text1"/>
              </w:rPr>
              <w:t>Wygląd aplikacji</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5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29</w:t>
            </w:r>
            <w:r w:rsidR="008B1FEB" w:rsidRPr="00526AF7">
              <w:rPr>
                <w:rFonts w:ascii="Times New Roman" w:hAnsi="Times New Roman"/>
                <w:webHidden/>
                <w:color w:val="000000" w:themeColor="text1"/>
              </w:rPr>
              <w:fldChar w:fldCharType="end"/>
            </w:r>
          </w:hyperlink>
        </w:p>
        <w:p w14:paraId="2A75B64A"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76" w:history="1">
            <w:r w:rsidR="008B1FEB" w:rsidRPr="00526AF7">
              <w:rPr>
                <w:rStyle w:val="Hipercze"/>
                <w:rFonts w:ascii="Times New Roman" w:hAnsi="Times New Roman"/>
                <w:color w:val="000000" w:themeColor="text1"/>
              </w:rPr>
              <w:t>Funkcjonalność # 1: Zakupy</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6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1</w:t>
            </w:r>
            <w:r w:rsidR="008B1FEB" w:rsidRPr="00526AF7">
              <w:rPr>
                <w:rFonts w:ascii="Times New Roman" w:hAnsi="Times New Roman"/>
                <w:webHidden/>
                <w:color w:val="000000" w:themeColor="text1"/>
              </w:rPr>
              <w:fldChar w:fldCharType="end"/>
            </w:r>
          </w:hyperlink>
        </w:p>
        <w:p w14:paraId="00DEEF42"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77" w:history="1">
            <w:r w:rsidR="008B1FEB" w:rsidRPr="00526AF7">
              <w:rPr>
                <w:rStyle w:val="Hipercze"/>
                <w:rFonts w:ascii="Times New Roman" w:hAnsi="Times New Roman"/>
                <w:color w:val="000000" w:themeColor="text1"/>
              </w:rPr>
              <w:t>Funkcjonalność # 2: Transport</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7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2</w:t>
            </w:r>
            <w:r w:rsidR="008B1FEB" w:rsidRPr="00526AF7">
              <w:rPr>
                <w:rFonts w:ascii="Times New Roman" w:hAnsi="Times New Roman"/>
                <w:webHidden/>
                <w:color w:val="000000" w:themeColor="text1"/>
              </w:rPr>
              <w:fldChar w:fldCharType="end"/>
            </w:r>
          </w:hyperlink>
        </w:p>
        <w:p w14:paraId="038D5733"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78" w:history="1">
            <w:r w:rsidR="008B1FEB" w:rsidRPr="00526AF7">
              <w:rPr>
                <w:rStyle w:val="Hipercze"/>
                <w:rFonts w:ascii="Times New Roman" w:hAnsi="Times New Roman"/>
                <w:color w:val="000000" w:themeColor="text1"/>
              </w:rPr>
              <w:t>Funkcjonalność # 3: Internet i komputer</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8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3</w:t>
            </w:r>
            <w:r w:rsidR="008B1FEB" w:rsidRPr="00526AF7">
              <w:rPr>
                <w:rFonts w:ascii="Times New Roman" w:hAnsi="Times New Roman"/>
                <w:webHidden/>
                <w:color w:val="000000" w:themeColor="text1"/>
              </w:rPr>
              <w:fldChar w:fldCharType="end"/>
            </w:r>
          </w:hyperlink>
        </w:p>
        <w:p w14:paraId="6056F70C"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79" w:history="1">
            <w:r w:rsidR="008B1FEB" w:rsidRPr="00526AF7">
              <w:rPr>
                <w:rStyle w:val="Hipercze"/>
                <w:rFonts w:ascii="Times New Roman" w:hAnsi="Times New Roman"/>
                <w:color w:val="000000" w:themeColor="text1"/>
              </w:rPr>
              <w:t>Funkcjonalność # 4: Poczta</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79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4</w:t>
            </w:r>
            <w:r w:rsidR="008B1FEB" w:rsidRPr="00526AF7">
              <w:rPr>
                <w:rFonts w:ascii="Times New Roman" w:hAnsi="Times New Roman"/>
                <w:webHidden/>
                <w:color w:val="000000" w:themeColor="text1"/>
              </w:rPr>
              <w:fldChar w:fldCharType="end"/>
            </w:r>
          </w:hyperlink>
        </w:p>
        <w:p w14:paraId="0350838D"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80" w:history="1">
            <w:r w:rsidR="008B1FEB" w:rsidRPr="00526AF7">
              <w:rPr>
                <w:rStyle w:val="Hipercze"/>
                <w:rFonts w:ascii="Times New Roman" w:hAnsi="Times New Roman"/>
                <w:color w:val="000000" w:themeColor="text1"/>
              </w:rPr>
              <w:t>Funkcjonalność # 5: Zdrowi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0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5</w:t>
            </w:r>
            <w:r w:rsidR="008B1FEB" w:rsidRPr="00526AF7">
              <w:rPr>
                <w:rFonts w:ascii="Times New Roman" w:hAnsi="Times New Roman"/>
                <w:webHidden/>
                <w:color w:val="000000" w:themeColor="text1"/>
              </w:rPr>
              <w:fldChar w:fldCharType="end"/>
            </w:r>
          </w:hyperlink>
        </w:p>
        <w:p w14:paraId="42D379EF" w14:textId="77777777" w:rsidR="008B1FEB" w:rsidRPr="00526AF7" w:rsidRDefault="00BC0926">
          <w:pPr>
            <w:pStyle w:val="Spistreci3"/>
            <w:rPr>
              <w:rFonts w:ascii="Times New Roman" w:eastAsiaTheme="minorEastAsia" w:hAnsi="Times New Roman"/>
              <w:color w:val="000000" w:themeColor="text1"/>
              <w:kern w:val="0"/>
              <w:sz w:val="24"/>
              <w:szCs w:val="24"/>
              <w14:ligatures w14:val="none"/>
            </w:rPr>
          </w:pPr>
          <w:hyperlink w:anchor="_Toc511643381" w:history="1">
            <w:r w:rsidR="008B1FEB" w:rsidRPr="00526AF7">
              <w:rPr>
                <w:rStyle w:val="Hipercze"/>
                <w:rFonts w:ascii="Times New Roman" w:hAnsi="Times New Roman"/>
                <w:color w:val="000000" w:themeColor="text1"/>
              </w:rPr>
              <w:t>Funkcjonalność # 6: Alarm</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1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6</w:t>
            </w:r>
            <w:r w:rsidR="008B1FEB" w:rsidRPr="00526AF7">
              <w:rPr>
                <w:rFonts w:ascii="Times New Roman" w:hAnsi="Times New Roman"/>
                <w:webHidden/>
                <w:color w:val="000000" w:themeColor="text1"/>
              </w:rPr>
              <w:fldChar w:fldCharType="end"/>
            </w:r>
          </w:hyperlink>
        </w:p>
        <w:p w14:paraId="45F9AB21" w14:textId="77777777" w:rsidR="008B1FEB" w:rsidRDefault="00BC0926">
          <w:pPr>
            <w:pStyle w:val="Spistreci3"/>
            <w:rPr>
              <w:rFonts w:ascii="Times New Roman" w:hAnsi="Times New Roman"/>
              <w:color w:val="000000" w:themeColor="text1"/>
            </w:rPr>
          </w:pPr>
          <w:hyperlink w:anchor="_Toc511643382" w:history="1">
            <w:r w:rsidR="008B1FEB" w:rsidRPr="00526AF7">
              <w:rPr>
                <w:rStyle w:val="Hipercze"/>
                <w:rFonts w:ascii="Times New Roman" w:hAnsi="Times New Roman"/>
                <w:color w:val="000000" w:themeColor="text1"/>
              </w:rPr>
              <w:t>Zmiana ustawień</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2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6</w:t>
            </w:r>
            <w:r w:rsidR="008B1FEB" w:rsidRPr="00526AF7">
              <w:rPr>
                <w:rFonts w:ascii="Times New Roman" w:hAnsi="Times New Roman"/>
                <w:webHidden/>
                <w:color w:val="000000" w:themeColor="text1"/>
              </w:rPr>
              <w:fldChar w:fldCharType="end"/>
            </w:r>
          </w:hyperlink>
        </w:p>
        <w:p w14:paraId="0B16FFCE" w14:textId="77777777" w:rsidR="005B2CD5" w:rsidRPr="005B2CD5" w:rsidRDefault="005B2CD5" w:rsidP="005B2CD5">
          <w:pPr>
            <w:rPr>
              <w:rFonts w:eastAsiaTheme="minorEastAsia"/>
              <w:noProof/>
              <w:lang w:val="pl-PL" w:eastAsia="pl-PL"/>
            </w:rPr>
          </w:pPr>
        </w:p>
        <w:p w14:paraId="1626F1A6" w14:textId="155284BC" w:rsidR="008B1FEB" w:rsidRDefault="00BC0926">
          <w:pPr>
            <w:pStyle w:val="Spistreci1"/>
            <w:rPr>
              <w:rFonts w:ascii="Times New Roman" w:hAnsi="Times New Roman"/>
              <w:color w:val="000000" w:themeColor="text1"/>
            </w:rPr>
          </w:pPr>
          <w:hyperlink w:anchor="_Toc511643383" w:history="1">
            <w:r w:rsidR="008B1FEB" w:rsidRPr="00526AF7">
              <w:rPr>
                <w:rStyle w:val="Hipercze"/>
                <w:rFonts w:ascii="Times New Roman" w:hAnsi="Times New Roman"/>
                <w:color w:val="000000" w:themeColor="text1"/>
              </w:rPr>
              <w:t>Rekome</w:t>
            </w:r>
            <w:r w:rsidR="00A9486C">
              <w:rPr>
                <w:rStyle w:val="Hipercze"/>
                <w:rFonts w:ascii="Times New Roman" w:hAnsi="Times New Roman"/>
                <w:color w:val="000000" w:themeColor="text1"/>
              </w:rPr>
              <w:t>ndacje i zalecenia</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3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7</w:t>
            </w:r>
            <w:r w:rsidR="008B1FEB" w:rsidRPr="00526AF7">
              <w:rPr>
                <w:rFonts w:ascii="Times New Roman" w:hAnsi="Times New Roman"/>
                <w:webHidden/>
                <w:color w:val="000000" w:themeColor="text1"/>
              </w:rPr>
              <w:fldChar w:fldCharType="end"/>
            </w:r>
          </w:hyperlink>
        </w:p>
        <w:p w14:paraId="04728D0C" w14:textId="77777777" w:rsidR="005B2CD5" w:rsidRPr="005B2CD5" w:rsidRDefault="005B2CD5" w:rsidP="005B2CD5">
          <w:pPr>
            <w:rPr>
              <w:rFonts w:eastAsiaTheme="minorEastAsia"/>
              <w:noProof/>
              <w:lang w:val="pl-PL" w:eastAsia="pl-PL"/>
            </w:rPr>
          </w:pPr>
        </w:p>
        <w:p w14:paraId="6F112CEB" w14:textId="77777777" w:rsidR="008B1FEB" w:rsidRDefault="00BC0926">
          <w:pPr>
            <w:pStyle w:val="Spistreci1"/>
            <w:rPr>
              <w:rFonts w:ascii="Times New Roman" w:hAnsi="Times New Roman"/>
              <w:color w:val="000000" w:themeColor="text1"/>
            </w:rPr>
          </w:pPr>
          <w:hyperlink w:anchor="_Toc511643384" w:history="1">
            <w:r w:rsidR="008B1FEB" w:rsidRPr="00526AF7">
              <w:rPr>
                <w:rStyle w:val="Hipercze"/>
                <w:rFonts w:ascii="Times New Roman" w:hAnsi="Times New Roman"/>
                <w:color w:val="000000" w:themeColor="text1"/>
              </w:rPr>
              <w:t>Podsumowani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4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9</w:t>
            </w:r>
            <w:r w:rsidR="008B1FEB" w:rsidRPr="00526AF7">
              <w:rPr>
                <w:rFonts w:ascii="Times New Roman" w:hAnsi="Times New Roman"/>
                <w:webHidden/>
                <w:color w:val="000000" w:themeColor="text1"/>
              </w:rPr>
              <w:fldChar w:fldCharType="end"/>
            </w:r>
          </w:hyperlink>
        </w:p>
        <w:p w14:paraId="04BAEEC0" w14:textId="77777777" w:rsidR="008E7BF8" w:rsidRDefault="008E7BF8" w:rsidP="008E7BF8">
          <w:pPr>
            <w:ind w:left="0"/>
            <w:rPr>
              <w:lang w:val="pl-PL" w:eastAsia="pl-PL"/>
            </w:rPr>
          </w:pPr>
        </w:p>
        <w:p w14:paraId="5729BAFF" w14:textId="2ADA665F" w:rsidR="008E7BF8" w:rsidRPr="008E7BF8" w:rsidRDefault="008E7BF8" w:rsidP="008E7BF8">
          <w:pPr>
            <w:ind w:left="0"/>
            <w:rPr>
              <w:b/>
              <w:lang w:val="pl-PL" w:eastAsia="pl-PL"/>
            </w:rPr>
          </w:pPr>
          <w:r w:rsidRPr="008E7BF8">
            <w:rPr>
              <w:b/>
              <w:lang w:val="pl-PL" w:eastAsia="pl-PL"/>
            </w:rPr>
            <w:t>DOKUMENTACJA TECHNICZNA - KOD …………………………………………………40</w:t>
          </w:r>
        </w:p>
        <w:p w14:paraId="0A8CA2C5" w14:textId="77777777" w:rsidR="005B2CD5" w:rsidRPr="005B2CD5" w:rsidRDefault="005B2CD5" w:rsidP="005B2CD5">
          <w:pPr>
            <w:rPr>
              <w:rFonts w:eastAsiaTheme="minorEastAsia"/>
              <w:noProof/>
              <w:lang w:val="pl-PL" w:eastAsia="pl-PL"/>
            </w:rPr>
          </w:pPr>
        </w:p>
        <w:p w14:paraId="00F51562" w14:textId="77777777" w:rsidR="008B1FEB" w:rsidRPr="00526AF7" w:rsidRDefault="00BC0926">
          <w:pPr>
            <w:pStyle w:val="Spistreci1"/>
            <w:rPr>
              <w:rFonts w:ascii="Times New Roman" w:eastAsiaTheme="minorEastAsia" w:hAnsi="Times New Roman"/>
              <w:b w:val="0"/>
              <w:caps w:val="0"/>
              <w:color w:val="000000" w:themeColor="text1"/>
              <w:kern w:val="0"/>
              <w:sz w:val="24"/>
              <w:szCs w:val="24"/>
              <w14:ligatures w14:val="none"/>
            </w:rPr>
          </w:pPr>
          <w:hyperlink w:anchor="_Toc511643385" w:history="1">
            <w:r w:rsidR="008B1FEB" w:rsidRPr="00526AF7">
              <w:rPr>
                <w:rStyle w:val="Hipercze"/>
                <w:rFonts w:ascii="Times New Roman" w:hAnsi="Times New Roman"/>
                <w:color w:val="000000" w:themeColor="text1"/>
              </w:rPr>
              <w:t>ANEKS</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5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92</w:t>
            </w:r>
            <w:r w:rsidR="008B1FEB" w:rsidRPr="00526AF7">
              <w:rPr>
                <w:rFonts w:ascii="Times New Roman" w:hAnsi="Times New Roman"/>
                <w:webHidden/>
                <w:color w:val="000000" w:themeColor="text1"/>
              </w:rPr>
              <w:fldChar w:fldCharType="end"/>
            </w:r>
          </w:hyperlink>
        </w:p>
        <w:p w14:paraId="5541F431" w14:textId="5148F71B"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86" w:history="1">
            <w:r w:rsidR="00A9486C">
              <w:rPr>
                <w:rStyle w:val="Hipercze"/>
                <w:rFonts w:ascii="Times New Roman" w:hAnsi="Times New Roman"/>
                <w:color w:val="000000" w:themeColor="text1"/>
              </w:rPr>
              <w:t>Narzędzie</w:t>
            </w:r>
            <w:r w:rsidR="008B1FEB" w:rsidRPr="00526AF7">
              <w:rPr>
                <w:rStyle w:val="Hipercze"/>
                <w:rFonts w:ascii="Times New Roman" w:hAnsi="Times New Roman"/>
                <w:color w:val="000000" w:themeColor="text1"/>
              </w:rPr>
              <w:t xml:space="preserve"> badawcze I: badanie kontekstowe</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6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93</w:t>
            </w:r>
            <w:r w:rsidR="008B1FEB" w:rsidRPr="00526AF7">
              <w:rPr>
                <w:rFonts w:ascii="Times New Roman" w:hAnsi="Times New Roman"/>
                <w:webHidden/>
                <w:color w:val="000000" w:themeColor="text1"/>
              </w:rPr>
              <w:fldChar w:fldCharType="end"/>
            </w:r>
          </w:hyperlink>
        </w:p>
        <w:p w14:paraId="5E41E05B"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87" w:history="1">
            <w:r w:rsidR="008B1FEB" w:rsidRPr="00526AF7">
              <w:rPr>
                <w:rStyle w:val="Hipercze"/>
                <w:rFonts w:ascii="Times New Roman" w:hAnsi="Times New Roman"/>
                <w:color w:val="000000" w:themeColor="text1"/>
              </w:rPr>
              <w:t>Narzędzie badawcze II: test użyteczność aplikacji</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7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396</w:t>
            </w:r>
            <w:r w:rsidR="008B1FEB" w:rsidRPr="00526AF7">
              <w:rPr>
                <w:rFonts w:ascii="Times New Roman" w:hAnsi="Times New Roman"/>
                <w:webHidden/>
                <w:color w:val="000000" w:themeColor="text1"/>
              </w:rPr>
              <w:fldChar w:fldCharType="end"/>
            </w:r>
          </w:hyperlink>
        </w:p>
        <w:p w14:paraId="2048DF39" w14:textId="77777777" w:rsidR="008B1FEB" w:rsidRPr="00526AF7" w:rsidRDefault="00BC0926">
          <w:pPr>
            <w:pStyle w:val="Spistreci2"/>
            <w:rPr>
              <w:rFonts w:ascii="Times New Roman" w:eastAsiaTheme="minorEastAsia" w:hAnsi="Times New Roman"/>
              <w:color w:val="000000" w:themeColor="text1"/>
              <w:kern w:val="0"/>
              <w:sz w:val="24"/>
              <w:szCs w:val="24"/>
              <w14:ligatures w14:val="none"/>
            </w:rPr>
          </w:pPr>
          <w:hyperlink w:anchor="_Toc511643388" w:history="1">
            <w:r w:rsidR="008B1FEB" w:rsidRPr="00526AF7">
              <w:rPr>
                <w:rStyle w:val="Hipercze"/>
                <w:rFonts w:ascii="Times New Roman" w:hAnsi="Times New Roman"/>
                <w:color w:val="000000" w:themeColor="text1"/>
                <w:lang w:val="en-US"/>
              </w:rPr>
              <w:t>Źródła</w:t>
            </w:r>
            <w:r w:rsidR="008B1FEB" w:rsidRPr="00526AF7">
              <w:rPr>
                <w:rFonts w:ascii="Times New Roman" w:hAnsi="Times New Roman"/>
                <w:webHidden/>
                <w:color w:val="000000" w:themeColor="text1"/>
              </w:rPr>
              <w:tab/>
            </w:r>
            <w:r w:rsidR="008B1FEB" w:rsidRPr="00526AF7">
              <w:rPr>
                <w:rFonts w:ascii="Times New Roman" w:hAnsi="Times New Roman"/>
                <w:webHidden/>
                <w:color w:val="000000" w:themeColor="text1"/>
              </w:rPr>
              <w:fldChar w:fldCharType="begin"/>
            </w:r>
            <w:r w:rsidR="008B1FEB" w:rsidRPr="00526AF7">
              <w:rPr>
                <w:rFonts w:ascii="Times New Roman" w:hAnsi="Times New Roman"/>
                <w:webHidden/>
                <w:color w:val="000000" w:themeColor="text1"/>
              </w:rPr>
              <w:instrText xml:space="preserve"> PAGEREF _Toc511643388 \h </w:instrText>
            </w:r>
            <w:r w:rsidR="008B1FEB" w:rsidRPr="00526AF7">
              <w:rPr>
                <w:rFonts w:ascii="Times New Roman" w:hAnsi="Times New Roman"/>
                <w:webHidden/>
                <w:color w:val="000000" w:themeColor="text1"/>
              </w:rPr>
            </w:r>
            <w:r w:rsidR="008B1FEB" w:rsidRPr="00526AF7">
              <w:rPr>
                <w:rFonts w:ascii="Times New Roman" w:hAnsi="Times New Roman"/>
                <w:webHidden/>
                <w:color w:val="000000" w:themeColor="text1"/>
              </w:rPr>
              <w:fldChar w:fldCharType="separate"/>
            </w:r>
            <w:r>
              <w:rPr>
                <w:rFonts w:ascii="Times New Roman" w:hAnsi="Times New Roman"/>
                <w:webHidden/>
                <w:color w:val="000000" w:themeColor="text1"/>
              </w:rPr>
              <w:t>406</w:t>
            </w:r>
            <w:r w:rsidR="008B1FEB" w:rsidRPr="00526AF7">
              <w:rPr>
                <w:rFonts w:ascii="Times New Roman" w:hAnsi="Times New Roman"/>
                <w:webHidden/>
                <w:color w:val="000000" w:themeColor="text1"/>
              </w:rPr>
              <w:fldChar w:fldCharType="end"/>
            </w:r>
          </w:hyperlink>
        </w:p>
        <w:p w14:paraId="21D2136C" w14:textId="77777777" w:rsidR="00C14464" w:rsidRPr="005B00E0" w:rsidRDefault="00C14464" w:rsidP="001A45A8">
          <w:pPr>
            <w:spacing w:before="120"/>
          </w:pPr>
          <w:r w:rsidRPr="00526AF7">
            <w:rPr>
              <w:b/>
              <w:bCs/>
              <w:color w:val="000000" w:themeColor="text1"/>
            </w:rPr>
            <w:fldChar w:fldCharType="end"/>
          </w:r>
        </w:p>
      </w:sdtContent>
    </w:sdt>
    <w:bookmarkEnd w:id="0"/>
    <w:p w14:paraId="77F14B16" w14:textId="77777777" w:rsidR="00687D5A" w:rsidRPr="005B00E0" w:rsidRDefault="00687D5A" w:rsidP="00B66A82">
      <w:pPr>
        <w:pStyle w:val="Nagwek1"/>
      </w:pPr>
    </w:p>
    <w:p w14:paraId="0A082B65" w14:textId="37DD13D5" w:rsidR="00682E64" w:rsidRPr="005B00E0" w:rsidRDefault="00A9486C" w:rsidP="00A9486C">
      <w:pPr>
        <w:rPr>
          <w:lang w:val="pl-PL"/>
        </w:rPr>
      </w:pPr>
      <w:r>
        <w:rPr>
          <w:lang w:val="pl-PL"/>
        </w:rPr>
        <w:br w:type="page"/>
      </w:r>
    </w:p>
    <w:p w14:paraId="133FC85D" w14:textId="54EF05D6" w:rsidR="00053278" w:rsidRPr="005B00E0" w:rsidRDefault="00DB2A6A" w:rsidP="00B66A82">
      <w:pPr>
        <w:pStyle w:val="Nagwek1"/>
      </w:pPr>
      <w:bookmarkStart w:id="1" w:name="_Toc511643340"/>
      <w:r w:rsidRPr="005B00E0">
        <w:lastRenderedPageBreak/>
        <w:t xml:space="preserve">Opis narzędzia </w:t>
      </w:r>
      <w:r w:rsidR="00682E64" w:rsidRPr="005B00E0">
        <w:t>– aplikacja poMOST</w:t>
      </w:r>
      <w:bookmarkEnd w:id="1"/>
    </w:p>
    <w:p w14:paraId="70BFD2D5" w14:textId="77777777" w:rsidR="00682E64" w:rsidRPr="005B00E0" w:rsidRDefault="00682E64" w:rsidP="00682E64">
      <w:pPr>
        <w:rPr>
          <w:lang w:val="pl-PL"/>
        </w:rPr>
      </w:pPr>
    </w:p>
    <w:p w14:paraId="17795241" w14:textId="2332F3B8" w:rsidR="0088083C" w:rsidRPr="005B00E0" w:rsidRDefault="0088083C" w:rsidP="001A45A8">
      <w:pPr>
        <w:pStyle w:val="Zwykytekst"/>
        <w:spacing w:before="120" w:after="120" w:line="276" w:lineRule="auto"/>
        <w:jc w:val="both"/>
        <w:rPr>
          <w:rFonts w:ascii="Times New Roman" w:hAnsi="Times New Roman"/>
          <w:sz w:val="22"/>
          <w:szCs w:val="22"/>
        </w:rPr>
      </w:pPr>
      <w:r w:rsidRPr="005B00E0">
        <w:rPr>
          <w:rFonts w:ascii="Times New Roman" w:hAnsi="Times New Roman"/>
          <w:sz w:val="22"/>
          <w:szCs w:val="22"/>
        </w:rPr>
        <w:t>Z wiekiem problemy zdrowotne intensyfikują się. Osoby starsze, ale także szeroka kategoria osób o różnym stopniu niepełnosprawności, mają specyficzne potrzeby, które powinny być realizowane w środowisku lokalnym z uwzględnieniem wspierającego charakteru lokalnych i rodzinnych sieci społecznych. Badania pokazują bowiem, że osoby starsze chcą jak najdłużej pozostać niezależne i żyć we własnym mieszkaniu. Preferencja ta nie jest związana z dominującym w danym państwie rozwiązaniem systemowym w zakresie opieki nad osobami starszymi. Zatem zarówno w Norwegii (z dominującym instytucjonalnym wsparciem), jak i w Polsce (gdzie za opiekę nad osobami starszymi odpowiedzialna jest rodzina), dążenie do utrzymania autonomii przez osoby starsze jest powszechnym zjawiskiem. Rozwiązania takie umożliwiają nie tylko niezależne życie, ale również poczucie przynależności społecznej i sprawstwa. Potrzeby osób starszych w zakresie opieki długoterminowej mogą być w Polsce w coraz mniejszym stopniu zaspokajane w sposób tradycyjny, czyli poprzez nieformalne wsparcie rodzinne. Luka pomiędzy coraz większymi potrzebami zwiększającej się liczebnie kategorii osób starszych, a możliwościami zaspokajania ich przez młodsze generacje może być wypełniona przez rozwiązania technologiczne. Pojawia się coraz większa liczba programów skierowanych na stworzenie innowacyjnych modeli wsparcia niezależnego życia osób starszych. Odwołują się one do technologii wpierających (</w:t>
      </w:r>
      <w:r w:rsidRPr="005B00E0">
        <w:rPr>
          <w:rFonts w:ascii="Times New Roman" w:hAnsi="Times New Roman"/>
          <w:i/>
          <w:sz w:val="22"/>
          <w:szCs w:val="22"/>
        </w:rPr>
        <w:t>assistive&amp;ambient technology</w:t>
      </w:r>
      <w:r w:rsidRPr="005B00E0">
        <w:rPr>
          <w:rFonts w:ascii="Times New Roman" w:hAnsi="Times New Roman"/>
          <w:sz w:val="22"/>
          <w:szCs w:val="22"/>
        </w:rPr>
        <w:t>) osoby w podeszłym wieku w wykonywaniu codziennych czynności oraz pozwalają na szybkie reagowania rodziny oraz służb medycznych w oparciu o docierające z otoczenia osoby starszej niepokojące sygnały. Umożliwiają one również dostęp do dóbr, usług i miejsc przyczyniając się tym samym do integracji społecznej osób starszych. Technologie wspierające, to szeroki wachlarz urządzeń. Mogą one przybierać postać od prostych zawieszek czy też bransoletek z alarmem, poprzez systemy czujników, aplikacje, panele monitorujące przestrzeń mieszkalną osoby starszej, sensory zintegrowane z odzieżą (</w:t>
      </w:r>
      <w:r w:rsidRPr="005B00E0">
        <w:rPr>
          <w:rFonts w:ascii="Times New Roman" w:hAnsi="Times New Roman"/>
          <w:i/>
          <w:sz w:val="22"/>
          <w:szCs w:val="22"/>
        </w:rPr>
        <w:t>wearable technologies</w:t>
      </w:r>
      <w:r w:rsidRPr="005B00E0">
        <w:rPr>
          <w:rFonts w:ascii="Times New Roman" w:hAnsi="Times New Roman"/>
          <w:sz w:val="22"/>
          <w:szCs w:val="22"/>
        </w:rPr>
        <w:t>), po roboty. Również w przypadku młodszych generacji technologie te mogą być pomocne – chociażby poprzez umożliwienie połączenia pracy zawodowej i zobowiązań opiekuńczych rodziny - zwłaszcza kobiet, które w Polsce są kulturowo zobligowane do opieki nad starszymi rodzicami. Rozwiązania takie rozszerzają zatem definicję sieci wspierających, jednak równocześnie mogą prowadzić do izolacji społecznej, przekształcać relacje społeczne w nieznanym kierunku oraz redefiniować poczucie intymności.</w:t>
      </w:r>
    </w:p>
    <w:p w14:paraId="24555145" w14:textId="77777777" w:rsidR="0088083C" w:rsidRPr="005B00E0" w:rsidRDefault="0088083C" w:rsidP="001A45A8">
      <w:pPr>
        <w:pStyle w:val="Zwykytekst"/>
        <w:spacing w:before="120" w:after="120" w:line="276" w:lineRule="auto"/>
        <w:jc w:val="both"/>
        <w:rPr>
          <w:rFonts w:ascii="Times New Roman" w:hAnsi="Times New Roman"/>
          <w:sz w:val="22"/>
          <w:szCs w:val="22"/>
        </w:rPr>
      </w:pPr>
      <w:r w:rsidRPr="005B00E0">
        <w:rPr>
          <w:rFonts w:ascii="Times New Roman" w:hAnsi="Times New Roman"/>
          <w:sz w:val="22"/>
          <w:szCs w:val="22"/>
        </w:rPr>
        <w:t xml:space="preserve">Aplikacja międzygeneracyjna poMOST odpowiada na zdiagnozowana w ramach wcześniejszych badań własnych potrzeby starzejącego się społeczeństwa polskiego. W Unii Europejskiej proporcja osób 65 lat i więcej zwiększy się z 18% w 2013 roku do 28% w 2060 roku. W Polsce będzie to wzrost z 14% do 33%. Zwiększy się również w UE (ale i w Polsce) grupa osób 80 lat i więcej, która w największym stopniu wymaga opieki: z 5% w 2013 roku do 12% w 2060 roku. W ślad za zmianami demograficznymi, modyfikacji ulegnie również współczynnik całkowitego obciążenia demograficznego: z 42 osób w wieku nieprodukcyjnym przypadających na 100 osób w wieku produkcyjnym w 2010 roku do 58 osób w roku 2035 (GUS 2014). W państwach, takich jak Polska, gdzie dominuje rodzinny model opieki nad osobami starszymi, pojawi się problem związany z brakiem zasobów opiekuńczych. Liczba osób starszych wymagających opieki będzie rosnąć, a liczba osób młodszych mogących opiekę zapewnić, będzie maleć. Obrazuje to wskaźnik potencjału pielęgnacyjnego – czyli stosunek liczby kobiet w wieku 45-64 lat do osób w wieku 80 i więcej - który w samej Małopolsce spadnie z 325 potencjalnych opiekunek w 2013 do prognozowanych 128 w 2050. </w:t>
      </w:r>
    </w:p>
    <w:p w14:paraId="781B8CBE" w14:textId="77777777" w:rsidR="0088083C" w:rsidRPr="005B00E0" w:rsidRDefault="0088083C" w:rsidP="001A45A8">
      <w:pPr>
        <w:pStyle w:val="Zwykytekst"/>
        <w:spacing w:before="120" w:after="120" w:line="276" w:lineRule="auto"/>
        <w:jc w:val="both"/>
        <w:rPr>
          <w:rFonts w:ascii="Times New Roman" w:hAnsi="Times New Roman"/>
          <w:sz w:val="22"/>
          <w:szCs w:val="22"/>
        </w:rPr>
      </w:pPr>
      <w:r w:rsidRPr="005B00E0">
        <w:rPr>
          <w:rFonts w:ascii="Times New Roman" w:hAnsi="Times New Roman"/>
          <w:sz w:val="22"/>
          <w:szCs w:val="22"/>
        </w:rPr>
        <w:t>Na wspomniane procesy demograficzne nakładają się zmiany w zakresie organizacji pracy i migracji (krajowej i zagranicznej) związanej z jej poszukiwaniem. Jak wynika z badań własnych (</w:t>
      </w:r>
      <w:r w:rsidRPr="005B00E0">
        <w:rPr>
          <w:rFonts w:ascii="Times New Roman" w:hAnsi="Times New Roman"/>
          <w:i/>
          <w:sz w:val="22"/>
          <w:szCs w:val="22"/>
        </w:rPr>
        <w:t>Migranci i ich starzejący się rodzice. Transnarodowy system opieki międzygeneracyjnej</w:t>
      </w:r>
      <w:r w:rsidRPr="005B00E0">
        <w:rPr>
          <w:rFonts w:ascii="Times New Roman" w:hAnsi="Times New Roman"/>
          <w:sz w:val="22"/>
          <w:szCs w:val="22"/>
        </w:rPr>
        <w:t>), odległość geograficzna nie likwiduje zobowiązań opiekuńczych dorosłych dzieci wobec starszych rodziców, lecz je modyfikuje poprzez konieczność włączenia dalszej rodziny, przyjaciół oraz korzystania z nowych technologii, które ułatwiają prowadzenie niezależnego życia przez osoby starsze, których główni opiekunowie nie mieszkają w bliskiej odległości.</w:t>
      </w:r>
    </w:p>
    <w:p w14:paraId="3A331725" w14:textId="28CF469D" w:rsidR="0088083C" w:rsidRPr="005B00E0" w:rsidRDefault="0088083C" w:rsidP="001A45A8">
      <w:pPr>
        <w:pStyle w:val="Zwykytekst"/>
        <w:spacing w:before="120" w:after="120" w:line="276" w:lineRule="auto"/>
        <w:jc w:val="both"/>
        <w:rPr>
          <w:rFonts w:ascii="Times New Roman" w:hAnsi="Times New Roman"/>
          <w:sz w:val="22"/>
          <w:szCs w:val="22"/>
        </w:rPr>
      </w:pPr>
      <w:r w:rsidRPr="005B00E0">
        <w:rPr>
          <w:rFonts w:ascii="Times New Roman" w:hAnsi="Times New Roman"/>
          <w:sz w:val="22"/>
          <w:szCs w:val="22"/>
        </w:rPr>
        <w:t>Tymczasem jak wynika z danych Głównego Urzędu Statystycznego, większość gospodarstw domowych seniorów w Polsce, to gospodarstwa jednoosobowe prowadzone najczęściej przez kobiety, które statystycznie żyją dłużej od mężczyzn. Co więcej, w grupie osób 70+ aż co druga osoba zgłasza problem z przejściem samodzielnie odcinka dłuższego niż 500 metrów. W odniesieniu do kwestii możliwości prowadzenia gospodarstwa domowego można wnioskować, że występujące ograniczenia zdrowotne nie pozwalają osobom starszym wykonywać okazjonalnie ciężkich prac domowych. Co druga osoba w wieku 65+ deklaruje trudności z takimi czynnościami. Także robienie codziennych zakupów sprawia trudność co trzeciej starszej osobie, a w dalszej kolejności wykonywanie lżejszych prac domowych czy też dbanie o sprawy administracyjne czy finansowe. Możliwość wykonywania samodzielnie tych czynności maleje wraz z wiekiem. Prawie 28% starszych osób zgłaszających ograniczenia w prowadzeniu gospodarstwa domowego nie ma żadnej pomocy i musi sobie radzić sama (GUS 2016: Ludność w wieku 60 lat i więcej). Nawet jeżeli osoby starsze otrzymują pomoc w postaci dorosłych dzieci mieszkających w pobliżu, to ich odciążenie poprzez wykorzystanie lokalnego potencjału społecznego w postaci drobnej pomocy sąsiedzkiej aranżowanej poprzez aplikację poMOST, jest przez badane osoby starsze pozytywnie oceniane. Odciążenie głównych opiekunów – przede wszystkim kobiet - wpływa bowiem pozytywnie na ich stan zdrowia, stabilność emocjonalną, możliwość łączenia obowiązków zawodowych i opiekuńczych. Nie chodzi bowiem o to, aby społeczność lokalna zastąpiła opiekunów (instytucjona</w:t>
      </w:r>
      <w:r w:rsidR="00D51E0A">
        <w:rPr>
          <w:rFonts w:ascii="Times New Roman" w:hAnsi="Times New Roman"/>
          <w:sz w:val="22"/>
          <w:szCs w:val="22"/>
        </w:rPr>
        <w:t>lnych czy też rodzinnych), lecz</w:t>
      </w:r>
      <w:r w:rsidRPr="005B00E0">
        <w:rPr>
          <w:rFonts w:ascii="Times New Roman" w:hAnsi="Times New Roman"/>
          <w:sz w:val="22"/>
          <w:szCs w:val="22"/>
        </w:rPr>
        <w:t xml:space="preserve"> o to, aby ich wesprzeć poprzez drobne, sąsiedzkie dobre uczynki. </w:t>
      </w:r>
    </w:p>
    <w:p w14:paraId="550BB291" w14:textId="7AF483D4" w:rsidR="0088083C" w:rsidRPr="005B00E0" w:rsidRDefault="0088083C" w:rsidP="001A45A8">
      <w:pPr>
        <w:pStyle w:val="Zwykytekst"/>
        <w:spacing w:before="120" w:after="120" w:line="276" w:lineRule="auto"/>
        <w:jc w:val="both"/>
        <w:rPr>
          <w:rFonts w:ascii="Times New Roman" w:hAnsi="Times New Roman"/>
          <w:sz w:val="22"/>
          <w:szCs w:val="22"/>
        </w:rPr>
      </w:pPr>
      <w:r w:rsidRPr="005B00E0">
        <w:rPr>
          <w:rFonts w:ascii="Times New Roman" w:hAnsi="Times New Roman"/>
          <w:sz w:val="22"/>
          <w:szCs w:val="22"/>
        </w:rPr>
        <w:t xml:space="preserve">Proponowane narzędzie, bazujące na internetowych technologiach komunikacyjnych, pozwoli na prowadzenie przez osoby starsze niezależnego życia oraz integrację ze lokalną społecznością sąsiedzką. poMOST ułatwi kontakt między potrzebującą pomocy osobą starszą, a lokalną społecznością w postaci dobrych uczynków, takich jak: zrobienia zakupów, podwiezienia np. do lekarza lub na spotkanie z przyjaciółmi, pomocy w znalezieniu fachowca, odebrania paczki z poczty, zrealizowanie recepty itp. Lista funkcjonalności została określona w trakcie badań </w:t>
      </w:r>
      <w:r w:rsidRPr="005B00E0">
        <w:rPr>
          <w:rFonts w:ascii="Times New Roman" w:hAnsi="Times New Roman"/>
          <w:i/>
          <w:sz w:val="22"/>
          <w:szCs w:val="22"/>
        </w:rPr>
        <w:t>user experience</w:t>
      </w:r>
      <w:r w:rsidRPr="005B00E0">
        <w:rPr>
          <w:rFonts w:ascii="Times New Roman" w:hAnsi="Times New Roman"/>
          <w:sz w:val="22"/>
          <w:szCs w:val="22"/>
        </w:rPr>
        <w:t xml:space="preserve"> przy zaangażowaniu osób starszych testujących aplikację. Badania te pokazują również, iż poprzez zaangażowanie lokalnej społeczności sąsiedzkiej w pomoc osobom starszym, zwiększeniu może ulec nie tylko poczucie bezpieczeństwa w zakresie podstawowych funkcji życiowych, ale również integracja społeczności lokalnej poprzez zaangażowanie mieszkańców, przyjaciół i krewnych osoby starszej. Wygenerowany w procesie lokalnej pomocy kapitał społeczny pozytywnie wpłynie na jakość życia nie tylko osób starszych, lecz całej społeczności. Pomoc sąsiedzka znajduje się obecnie – zdaniem badanych osób starszych – w stanie erozji w porównaniu do przeszłości. Wśród czynników wpływających na osłabienie więzi sąsiedzkich badani wskazywali przede wszystkim na zwiększający się odsetek mieszkań przeznaczonych na wynajem krótkoterminowy, co skutkuje zwiększeniem się młodych lokatorów - bardzo często studentów - na okres poniżej jednego roku. Biorąc pod uwagę powszechność wykorzystywania aplikacji mobilnych przez osoby młodsze oraz rosnący udział osób starszych w korzystaniu z technologii internetowych</w:t>
      </w:r>
      <w:r w:rsidR="00FF24A8" w:rsidRPr="005B00E0">
        <w:rPr>
          <w:rFonts w:ascii="Times New Roman" w:hAnsi="Times New Roman"/>
          <w:sz w:val="22"/>
          <w:szCs w:val="22"/>
        </w:rPr>
        <w:t>. Jak wynika z Diagnozy Społecznej oraz licznych badań realizowanych na przykład przez CBOS, około 15% osób w wieku 65+ korzystało z Internetu w 2015 roku. Niemniej warto zwrócić uwagę na dwa fakty. Po pierwsze, z roku na rok liczba użytkowników w starszych kategoriach wieku rośnie. Wynika to nie tylko z licznej oferty edukacyjnej kierowanej do osób starszych (np. w ramach Uniwersytetów Trzeciego Wieku), lecz również z tego, że młodsze kategorie stopniowo wchodzą w wiek starszy już z wiedzą i umiejętnościami technologicznymi.</w:t>
      </w:r>
      <w:r w:rsidRPr="005B00E0">
        <w:rPr>
          <w:rFonts w:ascii="Times New Roman" w:hAnsi="Times New Roman"/>
          <w:sz w:val="22"/>
          <w:szCs w:val="22"/>
        </w:rPr>
        <w:t xml:space="preserve"> </w:t>
      </w:r>
    </w:p>
    <w:p w14:paraId="177EA88C" w14:textId="77777777" w:rsidR="008B4369" w:rsidRPr="005B00E0" w:rsidRDefault="008B4369" w:rsidP="001A45A8">
      <w:pPr>
        <w:pStyle w:val="Zwykytekst"/>
        <w:spacing w:before="120" w:after="120" w:line="276" w:lineRule="auto"/>
        <w:jc w:val="both"/>
        <w:rPr>
          <w:rFonts w:ascii="Times New Roman" w:hAnsi="Times New Roman"/>
          <w:sz w:val="22"/>
          <w:szCs w:val="22"/>
        </w:rPr>
      </w:pPr>
    </w:p>
    <w:p w14:paraId="48441636" w14:textId="4ABA4207" w:rsidR="00E36C23" w:rsidRPr="005B00E0" w:rsidRDefault="00E36C23" w:rsidP="00A56031">
      <w:pPr>
        <w:pStyle w:val="Nagwek2"/>
      </w:pPr>
      <w:bookmarkStart w:id="2" w:name="_Toc511643341"/>
      <w:r w:rsidRPr="005B00E0">
        <w:t xml:space="preserve">Istota innowacji </w:t>
      </w:r>
      <w:r w:rsidR="00DC14D1" w:rsidRPr="005B00E0">
        <w:t xml:space="preserve">aplikacji </w:t>
      </w:r>
      <w:r w:rsidRPr="005B00E0">
        <w:t>poMOST</w:t>
      </w:r>
      <w:bookmarkEnd w:id="2"/>
    </w:p>
    <w:p w14:paraId="7714EBDB" w14:textId="6F1FDBD1" w:rsidR="00E36C23" w:rsidRPr="005B00E0" w:rsidRDefault="00E36C23" w:rsidP="00E36C23">
      <w:pPr>
        <w:spacing w:before="40" w:after="0" w:line="240" w:lineRule="auto"/>
        <w:ind w:left="0"/>
        <w:rPr>
          <w:color w:val="000000" w:themeColor="text1"/>
          <w:lang w:val="pl-PL" w:eastAsia="pl-PL"/>
        </w:rPr>
      </w:pPr>
      <w:r w:rsidRPr="005B00E0">
        <w:rPr>
          <w:color w:val="000000" w:themeColor="text1"/>
          <w:lang w:val="pl-PL" w:eastAsia="pl-PL"/>
        </w:rPr>
        <w:t>Aplikacja poMOST łączy osoby starsze z osobami ze środowiska lokalnego (sąsiadami, wolontariuszami lub usługodawcami) mogącymi udzielić wsparcia w realizacji codziennych czynności. Poprzez użycie aplikacji użytkownik potrzebujący wsparcia w drobnych czynnościach (takich jak zrobienie zakupów, podwiezienie do lekarza, w</w:t>
      </w:r>
      <w:r w:rsidR="00D51E0A">
        <w:rPr>
          <w:color w:val="000000" w:themeColor="text1"/>
          <w:lang w:val="pl-PL" w:eastAsia="pl-PL"/>
        </w:rPr>
        <w:t>ykupienie recepty, odebranie,</w:t>
      </w:r>
      <w:r w:rsidRPr="005B00E0">
        <w:rPr>
          <w:color w:val="000000" w:themeColor="text1"/>
          <w:lang w:val="pl-PL" w:eastAsia="pl-PL"/>
        </w:rPr>
        <w:t xml:space="preserve"> nadanie paczki, wezwania pomocy w nagłym przypadku) będzie miał możliwość szybkiego skontaktowania się z osobami przebywającymi teraz lub w przyszłości w jego okolicy. Zgłoszenie wyświetli się pobliskim użytkownikom, którzy w ramach drobnej przysługi lub działając „przy okazji” będą w stanie odpowiedzieć na daną potrzebę. We wdrożeniu aplikacji udział będą brały także najbliższe osoby, które mogą wytłumaczyć działanie aplikacji osobie </w:t>
      </w:r>
      <w:r w:rsidR="00D51E0A">
        <w:rPr>
          <w:color w:val="000000" w:themeColor="text1"/>
          <w:lang w:val="pl-PL" w:eastAsia="pl-PL"/>
        </w:rPr>
        <w:t>potrzebującej pomocy</w:t>
      </w:r>
      <w:r w:rsidRPr="005B00E0">
        <w:rPr>
          <w:color w:val="000000" w:themeColor="text1"/>
          <w:lang w:val="pl-PL" w:eastAsia="pl-PL"/>
        </w:rPr>
        <w:t xml:space="preserve">. Ze względu na fakt, iż aplikacja ma swoje zakorzenienie w środowisku lokalnym i jest oddolnie tworzona, ważna jest możliwość dodania zdjęcia oraz danych kontaktowych do profilu, co pozytywnie wpływa na poziom zaufania, a co za tym idzie na sukces wdrożeniowy innowacji. Sam interfejs został zaprojektowany zgodnie z wytycznymi koncepcji </w:t>
      </w:r>
      <w:r w:rsidRPr="00D51E0A">
        <w:rPr>
          <w:i/>
          <w:color w:val="000000" w:themeColor="text1"/>
          <w:lang w:val="pl-PL" w:eastAsia="pl-PL"/>
        </w:rPr>
        <w:t>user friendly</w:t>
      </w:r>
      <w:r w:rsidRPr="005B00E0">
        <w:rPr>
          <w:color w:val="000000" w:themeColor="text1"/>
          <w:lang w:val="pl-PL" w:eastAsia="pl-PL"/>
        </w:rPr>
        <w:t xml:space="preserve">, zgodnie z którą prostota rozwiązań łączy się z efektywnością aplikacji. </w:t>
      </w:r>
    </w:p>
    <w:p w14:paraId="78A93361" w14:textId="77777777" w:rsidR="00E36C23" w:rsidRPr="005B00E0" w:rsidRDefault="00E36C23" w:rsidP="00E36C23">
      <w:pPr>
        <w:spacing w:before="40" w:after="0" w:line="240" w:lineRule="auto"/>
        <w:ind w:left="0"/>
        <w:rPr>
          <w:color w:val="000000" w:themeColor="text1"/>
          <w:lang w:val="pl-PL" w:eastAsia="pl-PL"/>
        </w:rPr>
      </w:pPr>
    </w:p>
    <w:p w14:paraId="0E251623" w14:textId="77777777" w:rsidR="00E36C23" w:rsidRPr="005B00E0" w:rsidRDefault="00E36C23" w:rsidP="00E36C23">
      <w:pPr>
        <w:spacing w:before="80" w:after="200" w:line="240" w:lineRule="auto"/>
        <w:ind w:left="0"/>
        <w:rPr>
          <w:lang w:val="pl-PL" w:eastAsia="pl-PL"/>
        </w:rPr>
      </w:pPr>
      <w:r w:rsidRPr="005B00E0">
        <w:rPr>
          <w:lang w:val="pl-PL" w:eastAsia="pl-PL"/>
        </w:rPr>
        <w:t>Poniższy schemat przedstawia proces konfiguracji i użytkowania aplikacji:</w:t>
      </w:r>
    </w:p>
    <w:p w14:paraId="3FCF06F8" w14:textId="77777777" w:rsidR="00E36C23" w:rsidRPr="005B00E0" w:rsidRDefault="00E36C23" w:rsidP="00E36C23">
      <w:pPr>
        <w:spacing w:before="80" w:after="200" w:line="240" w:lineRule="auto"/>
        <w:ind w:left="0"/>
        <w:rPr>
          <w:lang w:val="pl-PL" w:eastAsia="pl-PL"/>
        </w:rPr>
      </w:pPr>
    </w:p>
    <w:p w14:paraId="044B3229" w14:textId="77777777" w:rsidR="00E36C23" w:rsidRPr="005B00E0" w:rsidRDefault="00E36C23" w:rsidP="00E36C23">
      <w:pPr>
        <w:spacing w:before="80" w:after="200" w:line="240" w:lineRule="auto"/>
        <w:ind w:left="0"/>
        <w:rPr>
          <w:lang w:val="pl-PL" w:eastAsia="pl-PL"/>
        </w:rPr>
      </w:pPr>
      <w:r w:rsidRPr="005B00E0">
        <w:rPr>
          <w:lang w:val="pl-PL" w:eastAsia="pl-PL"/>
        </w:rPr>
        <w:t>Schemat 1.</w:t>
      </w:r>
      <w:r w:rsidRPr="005B00E0">
        <w:rPr>
          <w:i/>
          <w:iCs/>
          <w:lang w:val="pl-PL" w:eastAsia="pl-PL"/>
        </w:rPr>
        <w:t xml:space="preserve"> User Journey</w:t>
      </w:r>
      <w:r w:rsidRPr="005B00E0">
        <w:rPr>
          <w:iCs/>
          <w:lang w:val="pl-PL" w:eastAsia="pl-PL"/>
        </w:rPr>
        <w:t xml:space="preserve"> konceptu nowej aplikacji</w:t>
      </w:r>
    </w:p>
    <w:p w14:paraId="53D00F1B" w14:textId="77777777" w:rsidR="00E36C23" w:rsidRPr="005B00E0" w:rsidRDefault="00E36C23" w:rsidP="00E36C23">
      <w:pPr>
        <w:spacing w:after="0" w:line="240" w:lineRule="auto"/>
        <w:ind w:left="0"/>
        <w:jc w:val="center"/>
        <w:rPr>
          <w:color w:val="auto"/>
          <w:sz w:val="24"/>
          <w:szCs w:val="24"/>
          <w:lang w:val="pl-PL" w:eastAsia="pl-PL"/>
        </w:rPr>
      </w:pPr>
      <w:r w:rsidRPr="005B00E0">
        <w:rPr>
          <w:noProof/>
          <w:lang w:val="pl-PL" w:eastAsia="pl-PL"/>
        </w:rPr>
        <w:drawing>
          <wp:inline distT="0" distB="0" distL="0" distR="0" wp14:anchorId="0455B2BB" wp14:editId="66B65253">
            <wp:extent cx="6555646" cy="3088640"/>
            <wp:effectExtent l="0" t="0" r="0" b="10160"/>
            <wp:docPr id="3" name="Obraz 3" descr="https://lh4.googleusercontent.com/ioyEwX-5Tsqmvpks70gbK0-T7noznVDSI_P8_ZY5cMmE3dJUCS7l6B7Zz1ESxBJ3fDHRWqCLDYI-7qD89QcB7jEV8Icui7eUaTXMWNYl4ejEd2i1eweuM3noAoE0lqanoW5-CJS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oyEwX-5Tsqmvpks70gbK0-T7noznVDSI_P8_ZY5cMmE3dJUCS7l6B7Zz1ESxBJ3fDHRWqCLDYI-7qD89QcB7jEV8Icui7eUaTXMWNYl4ejEd2i1eweuM3noAoE0lqanoW5-CJ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8611" cy="3099460"/>
                    </a:xfrm>
                    <a:prstGeom prst="rect">
                      <a:avLst/>
                    </a:prstGeom>
                    <a:noFill/>
                    <a:ln>
                      <a:noFill/>
                    </a:ln>
                  </pic:spPr>
                </pic:pic>
              </a:graphicData>
            </a:graphic>
          </wp:inline>
        </w:drawing>
      </w:r>
    </w:p>
    <w:p w14:paraId="6FE07232" w14:textId="77777777" w:rsidR="00E36C23" w:rsidRPr="005B00E0" w:rsidRDefault="00E36C23" w:rsidP="00E36C23">
      <w:pPr>
        <w:spacing w:before="40" w:after="0" w:line="240" w:lineRule="auto"/>
        <w:ind w:left="0"/>
        <w:rPr>
          <w:lang w:val="pl-PL" w:eastAsia="pl-PL"/>
        </w:rPr>
      </w:pPr>
    </w:p>
    <w:p w14:paraId="1411C201" w14:textId="4D70AC9E" w:rsidR="00E36C23" w:rsidRPr="005B00E0" w:rsidRDefault="0012115D" w:rsidP="0012115D">
      <w:pPr>
        <w:rPr>
          <w:lang w:val="pl-PL" w:eastAsia="pl-PL"/>
        </w:rPr>
      </w:pPr>
      <w:r w:rsidRPr="005B00E0">
        <w:rPr>
          <w:lang w:val="pl-PL" w:eastAsia="pl-PL"/>
        </w:rPr>
        <w:br w:type="page"/>
      </w:r>
    </w:p>
    <w:p w14:paraId="769AFE24" w14:textId="77777777" w:rsidR="0012115D" w:rsidRPr="005B00E0" w:rsidRDefault="0012115D" w:rsidP="00A56031">
      <w:pPr>
        <w:pStyle w:val="Nagwek2"/>
        <w:rPr>
          <w:lang w:eastAsia="pl-PL"/>
        </w:rPr>
      </w:pPr>
    </w:p>
    <w:p w14:paraId="53C538D8" w14:textId="77777777" w:rsidR="00E36C23" w:rsidRPr="005B00E0" w:rsidRDefault="00E36C23" w:rsidP="00A56031">
      <w:pPr>
        <w:pStyle w:val="Nagwek2"/>
        <w:rPr>
          <w:lang w:eastAsia="pl-PL"/>
        </w:rPr>
      </w:pPr>
      <w:bookmarkStart w:id="3" w:name="_Toc511643342"/>
      <w:r w:rsidRPr="005B00E0">
        <w:rPr>
          <w:lang w:eastAsia="pl-PL"/>
        </w:rPr>
        <w:t>Wady i zalety rozwiązania</w:t>
      </w:r>
      <w:bookmarkEnd w:id="3"/>
    </w:p>
    <w:p w14:paraId="50228DC2" w14:textId="77777777" w:rsidR="00E36C23" w:rsidRPr="005B00E0" w:rsidRDefault="00E36C23" w:rsidP="00E36C23">
      <w:pPr>
        <w:spacing w:before="40" w:after="0" w:line="240" w:lineRule="auto"/>
        <w:ind w:left="0"/>
        <w:rPr>
          <w:lang w:val="pl-PL" w:eastAsia="pl-PL"/>
        </w:rPr>
      </w:pPr>
    </w:p>
    <w:p w14:paraId="58A53CC4" w14:textId="00D9AD0B" w:rsidR="00E36C23" w:rsidRPr="005B00E0" w:rsidRDefault="00E36C23" w:rsidP="00E36C23">
      <w:pPr>
        <w:spacing w:before="40" w:after="0" w:line="240" w:lineRule="auto"/>
        <w:ind w:left="0"/>
        <w:rPr>
          <w:lang w:val="pl-PL" w:eastAsia="pl-PL"/>
        </w:rPr>
      </w:pPr>
      <w:r w:rsidRPr="005B00E0">
        <w:rPr>
          <w:lang w:val="pl-PL" w:eastAsia="pl-PL"/>
        </w:rPr>
        <w:t xml:space="preserve">Opracowana innowacja posiada swoje wady i zalety. Warto podkreślić, iż wiele elementów aplikacji jest dostosowanych do potrzeb i możliwości użytkowników, dla których korzystanie z internetowych rozwiązań komunikacyjnych może być </w:t>
      </w:r>
      <w:r w:rsidR="00FD54EB">
        <w:rPr>
          <w:lang w:val="pl-PL" w:eastAsia="pl-PL"/>
        </w:rPr>
        <w:t>problematyczne</w:t>
      </w:r>
      <w:r w:rsidRPr="005B00E0">
        <w:rPr>
          <w:lang w:val="pl-PL" w:eastAsia="pl-PL"/>
        </w:rPr>
        <w:t xml:space="preserve">. Zatem niektóre wady aplikacji należy rozpatrywać w kontekście </w:t>
      </w:r>
      <w:r w:rsidR="00FD54EB">
        <w:rPr>
          <w:lang w:val="pl-PL" w:eastAsia="pl-PL"/>
        </w:rPr>
        <w:t xml:space="preserve">specyfiki </w:t>
      </w:r>
      <w:r w:rsidRPr="005B00E0">
        <w:rPr>
          <w:lang w:val="pl-PL" w:eastAsia="pl-PL"/>
        </w:rPr>
        <w:t>użytkowników</w:t>
      </w:r>
      <w:r w:rsidR="00FD54EB">
        <w:rPr>
          <w:lang w:val="pl-PL" w:eastAsia="pl-PL"/>
        </w:rPr>
        <w:t xml:space="preserve"> końcowych</w:t>
      </w:r>
      <w:r w:rsidRPr="005B00E0">
        <w:rPr>
          <w:lang w:val="pl-PL" w:eastAsia="pl-PL"/>
        </w:rPr>
        <w:t>, dla których aplikacja została przygotowana. Zwiększenie funkcjonalności aplikacji, a co za tym</w:t>
      </w:r>
      <w:r w:rsidR="00FD54EB">
        <w:rPr>
          <w:lang w:val="pl-PL" w:eastAsia="pl-PL"/>
        </w:rPr>
        <w:t xml:space="preserve"> często</w:t>
      </w:r>
      <w:r w:rsidRPr="005B00E0">
        <w:rPr>
          <w:lang w:val="pl-PL" w:eastAsia="pl-PL"/>
        </w:rPr>
        <w:t xml:space="preserve"> idzie stopnia jej skomplikowania, może bowiem wpłynąć negatywnie na liczbę aktywnych użytkowników-osób potrzebujących pomocy. Należy pamiętać, że żadnej aplikacji mobilnej nie można rozpatrywać jako innowacyjnej w skali kraju, a tym bardziej w skali świata. Jako innowację należy rozpatrywać zespół funkcjonalności specjalnie zaprojektowanych pod kątem konkretnej grupy użytkowników końcowych, w tym tych jej członków, którzy są najbardziej wymagający i dla których stopień skomplikowania zniechęca do korzystania z aplikacji.</w:t>
      </w:r>
    </w:p>
    <w:p w14:paraId="56191D9E" w14:textId="77777777" w:rsidR="00E36C23" w:rsidRPr="005B00E0" w:rsidRDefault="00E36C23" w:rsidP="00E36C23">
      <w:pPr>
        <w:spacing w:after="0" w:line="240" w:lineRule="auto"/>
        <w:ind w:left="0"/>
        <w:jc w:val="left"/>
        <w:rPr>
          <w:lang w:val="pl-PL" w:eastAsia="pl-PL"/>
        </w:rPr>
      </w:pPr>
    </w:p>
    <w:p w14:paraId="2C9F4DA6" w14:textId="5BBA8187" w:rsidR="00E36C23" w:rsidRPr="005B00E0" w:rsidRDefault="00E36C23" w:rsidP="00721E3D">
      <w:pPr>
        <w:pStyle w:val="Nagwek3"/>
        <w:rPr>
          <w:lang w:eastAsia="pl-PL"/>
        </w:rPr>
      </w:pPr>
      <w:bookmarkStart w:id="4" w:name="_Toc511643343"/>
      <w:r w:rsidRPr="005B00E0">
        <w:rPr>
          <w:lang w:eastAsia="pl-PL"/>
        </w:rPr>
        <w:t>Zalety aplikacji poMOST</w:t>
      </w:r>
      <w:bookmarkEnd w:id="4"/>
    </w:p>
    <w:p w14:paraId="7672AF52" w14:textId="42F58640" w:rsidR="00E36C23" w:rsidRPr="005B00E0" w:rsidRDefault="00E36C23" w:rsidP="00974585">
      <w:pPr>
        <w:pStyle w:val="Akapitzlist"/>
        <w:numPr>
          <w:ilvl w:val="0"/>
          <w:numId w:val="20"/>
        </w:numPr>
        <w:spacing w:before="240" w:after="240" w:line="240" w:lineRule="auto"/>
        <w:ind w:left="357" w:hanging="357"/>
        <w:rPr>
          <w:lang w:val="pl-PL" w:eastAsia="pl-PL"/>
        </w:rPr>
      </w:pPr>
      <w:r w:rsidRPr="005B00E0">
        <w:rPr>
          <w:lang w:val="pl-PL" w:eastAsia="pl-PL"/>
        </w:rPr>
        <w:t xml:space="preserve">Prosty, czytelny i intuicyjny interfejs aplikacji opierający się na zminimalizowanej liczbie czynności koniecznych do wysłania </w:t>
      </w:r>
      <w:r w:rsidR="003E1F01">
        <w:rPr>
          <w:lang w:val="pl-PL" w:eastAsia="pl-PL"/>
        </w:rPr>
        <w:t>prośby o pomoc oraz zareagowania na nią</w:t>
      </w:r>
      <w:r w:rsidRPr="005B00E0">
        <w:rPr>
          <w:lang w:val="pl-PL" w:eastAsia="pl-PL"/>
        </w:rPr>
        <w:t>.</w:t>
      </w:r>
    </w:p>
    <w:p w14:paraId="28BCCAB6" w14:textId="7DF195DF" w:rsidR="00E36C23" w:rsidRPr="005B00E0" w:rsidRDefault="00E36C23" w:rsidP="00974585">
      <w:pPr>
        <w:pStyle w:val="Akapitzlist"/>
        <w:numPr>
          <w:ilvl w:val="0"/>
          <w:numId w:val="20"/>
        </w:numPr>
        <w:spacing w:before="240" w:after="240" w:line="240" w:lineRule="auto"/>
        <w:ind w:left="357" w:hanging="357"/>
        <w:rPr>
          <w:lang w:val="pl-PL" w:eastAsia="pl-PL"/>
        </w:rPr>
      </w:pPr>
      <w:r w:rsidRPr="005B00E0">
        <w:rPr>
          <w:lang w:val="pl-PL" w:eastAsia="pl-PL"/>
        </w:rPr>
        <w:t xml:space="preserve">Dyskrecja działania. Badania testowe pokazały, że stosunek do nowych technologii związanych z opieką zależy w dużej mierze od tego, czy jest ona „widoczna” i wskazująca na problemy użytkownika. Aplikacja poMOST nie różni się od innych aplikacji, w dowolnym momencie może zostać </w:t>
      </w:r>
      <w:r w:rsidR="001F0BF2">
        <w:rPr>
          <w:lang w:val="pl-PL" w:eastAsia="pl-PL"/>
        </w:rPr>
        <w:t xml:space="preserve">też </w:t>
      </w:r>
      <w:r w:rsidRPr="005B00E0">
        <w:rPr>
          <w:lang w:val="pl-PL" w:eastAsia="pl-PL"/>
        </w:rPr>
        <w:t xml:space="preserve">wyłączona.  </w:t>
      </w:r>
    </w:p>
    <w:p w14:paraId="6DB96D93" w14:textId="03EC95F7" w:rsidR="00E36C23" w:rsidRPr="005B00E0" w:rsidRDefault="00E36C23" w:rsidP="00974585">
      <w:pPr>
        <w:pStyle w:val="Akapitzlist"/>
        <w:numPr>
          <w:ilvl w:val="0"/>
          <w:numId w:val="20"/>
        </w:numPr>
        <w:spacing w:before="240" w:after="240" w:line="240" w:lineRule="auto"/>
        <w:ind w:left="357" w:hanging="357"/>
        <w:rPr>
          <w:lang w:val="pl-PL" w:eastAsia="pl-PL"/>
        </w:rPr>
      </w:pPr>
      <w:r w:rsidRPr="005B00E0">
        <w:rPr>
          <w:lang w:val="pl-PL" w:eastAsia="pl-PL"/>
        </w:rPr>
        <w:t xml:space="preserve">Proste algorytmy definiujące rodzaj pomocy. Użytkownik potrzebujący pomocy może wybrać formę pomocy spośród kilku predefiniowanych obszarów (np.: zakupy, poczta, transport) i wysłać predefiniowaną prośbę o pomoc do osób znajdujących się w pobliżu. System komunikacji </w:t>
      </w:r>
      <w:r w:rsidR="001F0BF2">
        <w:rPr>
          <w:lang w:val="pl-PL" w:eastAsia="pl-PL"/>
        </w:rPr>
        <w:t xml:space="preserve">i nawigacji po systemie </w:t>
      </w:r>
      <w:r w:rsidRPr="005B00E0">
        <w:rPr>
          <w:lang w:val="pl-PL" w:eastAsia="pl-PL"/>
        </w:rPr>
        <w:t xml:space="preserve">jest zatem uproszczony </w:t>
      </w:r>
      <w:r w:rsidR="001F0BF2">
        <w:rPr>
          <w:lang w:val="pl-PL" w:eastAsia="pl-PL"/>
        </w:rPr>
        <w:t>i nie wymaga dokładnego opisywania</w:t>
      </w:r>
      <w:r w:rsidRPr="005B00E0">
        <w:rPr>
          <w:lang w:val="pl-PL" w:eastAsia="pl-PL"/>
        </w:rPr>
        <w:t xml:space="preserve"> problemu, co może być </w:t>
      </w:r>
      <w:r w:rsidR="001F0BF2">
        <w:rPr>
          <w:lang w:val="pl-PL" w:eastAsia="pl-PL"/>
        </w:rPr>
        <w:t>trudne</w:t>
      </w:r>
      <w:r w:rsidRPr="005B00E0">
        <w:rPr>
          <w:lang w:val="pl-PL" w:eastAsia="pl-PL"/>
        </w:rPr>
        <w:t xml:space="preserve"> dla starszych użytkowników aplikacji.</w:t>
      </w:r>
    </w:p>
    <w:p w14:paraId="7DAD88D9" w14:textId="2641CD6B" w:rsidR="00E36C23" w:rsidRPr="005B00E0" w:rsidRDefault="00E36C23" w:rsidP="00974585">
      <w:pPr>
        <w:pStyle w:val="Akapitzlist"/>
        <w:numPr>
          <w:ilvl w:val="0"/>
          <w:numId w:val="20"/>
        </w:numPr>
        <w:spacing w:before="240" w:after="240" w:line="240" w:lineRule="auto"/>
        <w:ind w:left="357" w:hanging="357"/>
        <w:rPr>
          <w:lang w:val="pl-PL" w:eastAsia="pl-PL"/>
        </w:rPr>
      </w:pPr>
      <w:r w:rsidRPr="005B00E0">
        <w:rPr>
          <w:lang w:val="pl-PL" w:eastAsia="pl-PL"/>
        </w:rPr>
        <w:t xml:space="preserve">Aplikacja </w:t>
      </w:r>
      <w:r w:rsidR="001F0BF2">
        <w:rPr>
          <w:lang w:val="pl-PL" w:eastAsia="pl-PL"/>
        </w:rPr>
        <w:t xml:space="preserve">została </w:t>
      </w:r>
      <w:r w:rsidRPr="005B00E0">
        <w:rPr>
          <w:lang w:val="pl-PL" w:eastAsia="pl-PL"/>
        </w:rPr>
        <w:t xml:space="preserve">oddolnie zaprojektowana i działająca na zasadzie oddolnej pomocy społecznościowej. Proponowane narzędzie, bazujące na internetowych technologiach komunikacyjnych, pozwala na prowadzenie przez osoby starsze niezależnego życia oraz integrację z lokalną społecznością sąsiedzką. Aplikacja pozytywnie wpływa na jakość życia osób starszych i ograniczonych mobilnie, może być wykorzystywana zarówno przez małe lokalne społeczności, jak i większe instytucje świadczące usługi opiekuńcze czy doradcze. </w:t>
      </w:r>
    </w:p>
    <w:p w14:paraId="0567F521" w14:textId="77777777" w:rsidR="00E36C23" w:rsidRPr="005B00E0" w:rsidRDefault="00E36C23" w:rsidP="00974585">
      <w:pPr>
        <w:pStyle w:val="Akapitzlist"/>
        <w:numPr>
          <w:ilvl w:val="0"/>
          <w:numId w:val="20"/>
        </w:numPr>
        <w:spacing w:before="240" w:after="240" w:line="240" w:lineRule="auto"/>
        <w:ind w:left="357" w:hanging="357"/>
        <w:rPr>
          <w:lang w:val="pl-PL" w:eastAsia="pl-PL"/>
        </w:rPr>
      </w:pPr>
      <w:r w:rsidRPr="005B00E0">
        <w:rPr>
          <w:lang w:val="pl-PL" w:eastAsia="pl-PL"/>
        </w:rPr>
        <w:t>Rozwiązanie opierające na się na bezpłatnej, drobnej pomocy realizowanej „przy okazji” zwiększa zaangażowanie wolontariuszy w pomoc osobom starszym.</w:t>
      </w:r>
    </w:p>
    <w:p w14:paraId="0033B60E" w14:textId="77777777" w:rsidR="00E36C23" w:rsidRPr="005B00E0" w:rsidRDefault="00E36C23" w:rsidP="00E36C23">
      <w:pPr>
        <w:spacing w:before="40" w:after="0" w:line="240" w:lineRule="auto"/>
        <w:ind w:left="0"/>
        <w:rPr>
          <w:lang w:val="pl-PL" w:eastAsia="pl-PL"/>
        </w:rPr>
      </w:pPr>
    </w:p>
    <w:p w14:paraId="58AB70AC" w14:textId="440E5E09" w:rsidR="0012115D" w:rsidRPr="005B00E0" w:rsidRDefault="00E36C23" w:rsidP="00721E3D">
      <w:pPr>
        <w:pStyle w:val="Nagwek3"/>
        <w:rPr>
          <w:lang w:eastAsia="pl-PL"/>
        </w:rPr>
      </w:pPr>
      <w:bookmarkStart w:id="5" w:name="_Toc511643344"/>
      <w:r w:rsidRPr="005B00E0">
        <w:rPr>
          <w:lang w:eastAsia="pl-PL"/>
        </w:rPr>
        <w:t>Wady aplikacji poMOST</w:t>
      </w:r>
      <w:bookmarkEnd w:id="5"/>
    </w:p>
    <w:p w14:paraId="763A5A28" w14:textId="77777777" w:rsidR="0012115D" w:rsidRPr="005B00E0" w:rsidRDefault="0012115D" w:rsidP="0012115D">
      <w:pPr>
        <w:rPr>
          <w:lang w:val="pl-PL" w:eastAsia="pl-PL"/>
        </w:rPr>
      </w:pPr>
    </w:p>
    <w:p w14:paraId="2752AC7D" w14:textId="77777777" w:rsidR="00E36C23" w:rsidRPr="005B00E0" w:rsidRDefault="00E36C23" w:rsidP="00974585">
      <w:pPr>
        <w:pStyle w:val="Akapitzlist"/>
        <w:numPr>
          <w:ilvl w:val="0"/>
          <w:numId w:val="19"/>
        </w:numPr>
        <w:spacing w:before="120" w:line="276" w:lineRule="auto"/>
        <w:rPr>
          <w:b/>
          <w:lang w:val="pl-PL"/>
        </w:rPr>
      </w:pPr>
      <w:r w:rsidRPr="005B00E0">
        <w:rPr>
          <w:lang w:val="pl-PL" w:eastAsia="pl-PL"/>
        </w:rPr>
        <w:t>Działanie aplikacji opiera się na rozwiązaniach internetowych i mobilnych, co może stanowić problem dla starszych użytkowników aplikacji. Co prawda badania pokazują, że coraz więcej osób starszych korzysta z technologii mobilnych w codziennym życiu, niemniej przekonanie użytkowników do korzystania z aplikacji może być trudne ze względu na jej innowacyjny charakter. Metodologia wdrażania innowacji zakłada, że tak zwani „wcześni innowatorzy”, to nie więcej niż 5% potencjalnych użytkowników końcowych. Ludzie niechętnie korzystają z innowacji, o których wcześniej nie słyszeli a „wczesnych innowatorów” jest stosunkowo niewielu. Pamiętać jednak należy, że to innowacyjna aplikacja i w wersji testowej będzie używana przez „wczesnych innowatorów” – osoby, które są zainteresowane nowymi technologiami i swobodnie poruszają się w przestrzeni internetowej. Osoby takie pełnić będą funkcje liderów opinii i na dalszych etapach wdrażania innowacji mogą brać udział w akcjach promocyjnych, dyskusjach z osobami starszymi, w celu przekonania ich o pozytywnych aspektach korzystania z aplikacji.</w:t>
      </w:r>
    </w:p>
    <w:p w14:paraId="29AFFAC6" w14:textId="77777777" w:rsidR="00E36C23" w:rsidRPr="005B00E0" w:rsidRDefault="00E36C23" w:rsidP="00974585">
      <w:pPr>
        <w:pStyle w:val="Akapitzlist"/>
        <w:numPr>
          <w:ilvl w:val="0"/>
          <w:numId w:val="19"/>
        </w:numPr>
        <w:spacing w:before="120" w:line="276" w:lineRule="auto"/>
        <w:rPr>
          <w:b/>
          <w:lang w:val="pl-PL"/>
        </w:rPr>
      </w:pPr>
      <w:r w:rsidRPr="005B00E0">
        <w:rPr>
          <w:lang w:val="pl-PL" w:eastAsia="pl-PL"/>
        </w:rPr>
        <w:t>Działanie aplikacji opiera się na idei oddolnej pomocy bazującej na zaufaniu społeczny. Jest to źródło ryzyka, ponieważ Polskę cechuje niski poziom zaufania społecznego. Wyzwaniem dla instytucji zarządzającej będzie przekonanie osób starszych oraz potencjalnych osób pomagających, do współpracy w ramach lokalnej społeczności. Jak pokazują badania, Polacy pomagają najchętniej członkom własnej rodziny i w niewielkim stopniu angażują się aktywnie w wolontariat. Niemniej projekt zakłada współdziałanie osób, które mieszkają blisko siebie a więc mogą się znać z widzenia. Warto pamiętać, że zniwelowania tego ryzyka pozytywnie wpłynie na poziom kapitału społecznego i zaufania wobec współmieszkańców.</w:t>
      </w:r>
    </w:p>
    <w:p w14:paraId="5F343CB8" w14:textId="3A159DD4" w:rsidR="00E36C23" w:rsidRPr="005B00E0" w:rsidRDefault="00E36C23" w:rsidP="00974585">
      <w:pPr>
        <w:pStyle w:val="Akapitzlist"/>
        <w:numPr>
          <w:ilvl w:val="0"/>
          <w:numId w:val="19"/>
        </w:numPr>
        <w:spacing w:before="40" w:after="0" w:line="240" w:lineRule="auto"/>
        <w:rPr>
          <w:lang w:val="pl-PL" w:eastAsia="pl-PL"/>
        </w:rPr>
      </w:pPr>
      <w:r w:rsidRPr="005B00E0">
        <w:rPr>
          <w:lang w:val="pl-PL" w:eastAsia="pl-PL"/>
        </w:rPr>
        <w:t>Aplikacja – jako innowacyjne narzędzie o charakterze prototypu - działa jedynie na smartfonach</w:t>
      </w:r>
      <w:r w:rsidR="00C65EC0">
        <w:rPr>
          <w:lang w:val="pl-PL" w:eastAsia="pl-PL"/>
        </w:rPr>
        <w:t xml:space="preserve"> z systemem Android</w:t>
      </w:r>
      <w:r w:rsidRPr="005B00E0">
        <w:rPr>
          <w:lang w:val="pl-PL" w:eastAsia="pl-PL"/>
        </w:rPr>
        <w:t xml:space="preserve">. </w:t>
      </w:r>
    </w:p>
    <w:p w14:paraId="720A40EC" w14:textId="75082A11" w:rsidR="00E36C23" w:rsidRPr="005B00E0" w:rsidRDefault="00E36C23" w:rsidP="00974585">
      <w:pPr>
        <w:pStyle w:val="Akapitzlist"/>
        <w:numPr>
          <w:ilvl w:val="0"/>
          <w:numId w:val="19"/>
        </w:numPr>
        <w:spacing w:before="40" w:after="0" w:line="240" w:lineRule="auto"/>
        <w:rPr>
          <w:lang w:val="pl-PL" w:eastAsia="pl-PL"/>
        </w:rPr>
      </w:pPr>
      <w:r w:rsidRPr="005B00E0">
        <w:rPr>
          <w:lang w:val="pl-PL" w:eastAsia="pl-PL"/>
        </w:rPr>
        <w:t xml:space="preserve">Uproszczony system komunikacji między wolontariuszem a osobą potrzebującą wsparcia stanowi </w:t>
      </w:r>
      <w:r w:rsidR="00C65EC0">
        <w:rPr>
          <w:lang w:val="pl-PL" w:eastAsia="pl-PL"/>
        </w:rPr>
        <w:t>zarówno</w:t>
      </w:r>
      <w:r w:rsidRPr="005B00E0">
        <w:rPr>
          <w:lang w:val="pl-PL" w:eastAsia="pl-PL"/>
        </w:rPr>
        <w:t xml:space="preserve"> zaletę, </w:t>
      </w:r>
      <w:r w:rsidR="00C65EC0">
        <w:rPr>
          <w:lang w:val="pl-PL" w:eastAsia="pl-PL"/>
        </w:rPr>
        <w:t>jak i</w:t>
      </w:r>
      <w:r w:rsidRPr="005B00E0">
        <w:rPr>
          <w:lang w:val="pl-PL" w:eastAsia="pl-PL"/>
        </w:rPr>
        <w:t xml:space="preserve"> wadę. Nieco bardziej skomplikowane algorytmy </w:t>
      </w:r>
      <w:r w:rsidR="00D837EA">
        <w:rPr>
          <w:lang w:val="pl-PL" w:eastAsia="pl-PL"/>
        </w:rPr>
        <w:t>(</w:t>
      </w:r>
      <w:r w:rsidRPr="005B00E0">
        <w:rPr>
          <w:lang w:val="pl-PL" w:eastAsia="pl-PL"/>
        </w:rPr>
        <w:t>np. lokalizacyjne</w:t>
      </w:r>
      <w:r w:rsidR="00D837EA">
        <w:rPr>
          <w:lang w:val="pl-PL" w:eastAsia="pl-PL"/>
        </w:rPr>
        <w:t>)</w:t>
      </w:r>
      <w:r w:rsidRPr="005B00E0">
        <w:rPr>
          <w:lang w:val="pl-PL" w:eastAsia="pl-PL"/>
        </w:rPr>
        <w:t xml:space="preserve"> pozwoliłyby bowiem na określenie, w jakim obszarze znajdują się osoby potrzebujące wsparcia oraz wybranie konkretnej osoby. </w:t>
      </w:r>
      <w:r w:rsidR="00D837EA">
        <w:rPr>
          <w:lang w:val="pl-PL" w:eastAsia="pl-PL"/>
        </w:rPr>
        <w:t>Jednak znytnie skomplikowanie aplikacji na początkowym etapie wdrożenia może odstraszać użytkowników.</w:t>
      </w:r>
    </w:p>
    <w:p w14:paraId="0E699506" w14:textId="10F5AA82" w:rsidR="00E36C23" w:rsidRPr="005B00E0" w:rsidRDefault="00E36C23" w:rsidP="00974585">
      <w:pPr>
        <w:pStyle w:val="Akapitzlist"/>
        <w:numPr>
          <w:ilvl w:val="0"/>
          <w:numId w:val="19"/>
        </w:numPr>
        <w:spacing w:before="40" w:after="0" w:line="240" w:lineRule="auto"/>
        <w:rPr>
          <w:lang w:val="pl-PL" w:eastAsia="pl-PL"/>
        </w:rPr>
      </w:pPr>
      <w:r w:rsidRPr="005B00E0">
        <w:rPr>
          <w:lang w:val="pl-PL" w:eastAsia="pl-PL"/>
        </w:rPr>
        <w:t>Wysłanie zapytania o pomoc jest aktualnie uproszczone i dla bardziej zaawansowanych użytkowników mogłyby powstać algorytmy usz</w:t>
      </w:r>
      <w:r w:rsidR="00D837EA">
        <w:rPr>
          <w:lang w:val="pl-PL" w:eastAsia="pl-PL"/>
        </w:rPr>
        <w:t>czegóławiające rodzaj pomocy</w:t>
      </w:r>
      <w:r w:rsidRPr="005B00E0">
        <w:rPr>
          <w:lang w:val="pl-PL" w:eastAsia="pl-PL"/>
        </w:rPr>
        <w:t xml:space="preserve">, aby odbiorca/pomocnik mógł otrzymać dokładną informację na temat </w:t>
      </w:r>
      <w:r w:rsidR="00D837EA">
        <w:rPr>
          <w:lang w:val="pl-PL" w:eastAsia="pl-PL"/>
        </w:rPr>
        <w:t xml:space="preserve">formy </w:t>
      </w:r>
      <w:r w:rsidRPr="005B00E0">
        <w:rPr>
          <w:lang w:val="pl-PL" w:eastAsia="pl-PL"/>
        </w:rPr>
        <w:t xml:space="preserve">pomocy (np. w przypadku drobnych zakupów mogłoby to być doprecyzowanie o jaki dokładnie rodzaj produktów chodzi, w jakim sklepie zakupy powinny być zrobione, w jakim przedziale czasowym winny być dostarczone, jaki jest budżet). </w:t>
      </w:r>
    </w:p>
    <w:p w14:paraId="0386C141" w14:textId="77777777" w:rsidR="00E36C23" w:rsidRPr="005B00E0" w:rsidRDefault="00E36C23" w:rsidP="00974585">
      <w:pPr>
        <w:pStyle w:val="Akapitzlist"/>
        <w:numPr>
          <w:ilvl w:val="0"/>
          <w:numId w:val="19"/>
        </w:numPr>
        <w:spacing w:before="40" w:after="0" w:line="240" w:lineRule="auto"/>
        <w:rPr>
          <w:lang w:val="pl-PL" w:eastAsia="pl-PL"/>
        </w:rPr>
      </w:pPr>
      <w:r w:rsidRPr="005B00E0">
        <w:rPr>
          <w:lang w:val="pl-PL" w:eastAsia="pl-PL"/>
        </w:rPr>
        <w:t xml:space="preserve">Aktualna wersja aplikacji zawiera także uproszczone algorytmy rozpoznawania mowy i poleceń, a użytkownik, w szczególności starszy, mógłby wysłać prośbę używając jedynie komunikatów głosowych. </w:t>
      </w:r>
    </w:p>
    <w:p w14:paraId="63B08552" w14:textId="6EDDAB12" w:rsidR="00E36C23" w:rsidRPr="005B00E0" w:rsidRDefault="00E36C23" w:rsidP="00974585">
      <w:pPr>
        <w:pStyle w:val="Akapitzlist"/>
        <w:numPr>
          <w:ilvl w:val="0"/>
          <w:numId w:val="19"/>
        </w:numPr>
        <w:spacing w:before="40" w:after="0" w:line="240" w:lineRule="auto"/>
        <w:rPr>
          <w:lang w:val="pl-PL" w:eastAsia="pl-PL"/>
        </w:rPr>
      </w:pPr>
      <w:r w:rsidRPr="005B00E0">
        <w:rPr>
          <w:lang w:val="pl-PL" w:eastAsia="pl-PL"/>
        </w:rPr>
        <w:t>Rozwiązanie nie posiada funkcjonalności wysyłania wiadomości między użytkownikami, która mogłaby uprościć kontakt między nimi i nie będzie wymagała kontaktu telefonicznego w celu doprecyzowania prośby. Niemniej wysyłanie wiadomości jest dla wielu osób starszych trudniejsze od przeprowadzenia rozmowy telefonicznej</w:t>
      </w:r>
      <w:r w:rsidR="007C7215">
        <w:rPr>
          <w:lang w:val="pl-PL" w:eastAsia="pl-PL"/>
        </w:rPr>
        <w:t xml:space="preserve"> w konkretnej sprawie</w:t>
      </w:r>
      <w:r w:rsidRPr="005B00E0">
        <w:rPr>
          <w:lang w:val="pl-PL" w:eastAsia="pl-PL"/>
        </w:rPr>
        <w:t>.</w:t>
      </w:r>
    </w:p>
    <w:p w14:paraId="05F7892A" w14:textId="3073ADC3" w:rsidR="00E36C23" w:rsidRPr="005B00E0" w:rsidRDefault="00E36C23" w:rsidP="00974585">
      <w:pPr>
        <w:pStyle w:val="Akapitzlist"/>
        <w:numPr>
          <w:ilvl w:val="0"/>
          <w:numId w:val="19"/>
        </w:numPr>
        <w:spacing w:before="120" w:line="276" w:lineRule="auto"/>
        <w:rPr>
          <w:b/>
          <w:lang w:val="pl-PL"/>
        </w:rPr>
      </w:pPr>
      <w:r w:rsidRPr="005B00E0">
        <w:rPr>
          <w:lang w:val="pl-PL" w:eastAsia="pl-PL"/>
        </w:rPr>
        <w:t xml:space="preserve">Brak systemu weryfikującego użytkowników w </w:t>
      </w:r>
      <w:r w:rsidR="007C7215">
        <w:rPr>
          <w:lang w:val="pl-PL" w:eastAsia="pl-PL"/>
        </w:rPr>
        <w:t>celu zwiększenia bezpieczeństwa</w:t>
      </w:r>
      <w:r w:rsidRPr="005B00E0">
        <w:rPr>
          <w:lang w:val="pl-PL" w:eastAsia="pl-PL"/>
        </w:rPr>
        <w:t>. Taki system powinien być zaimplementowany przez instytucje zarządzające siecią wsparcia w ramach aplikacji poMOST.</w:t>
      </w:r>
    </w:p>
    <w:p w14:paraId="76757876" w14:textId="77777777" w:rsidR="00682E64" w:rsidRPr="005B00E0" w:rsidRDefault="00682E64" w:rsidP="001A45A8">
      <w:pPr>
        <w:pStyle w:val="Zwykytekst"/>
        <w:spacing w:before="120" w:after="120" w:line="276" w:lineRule="auto"/>
        <w:jc w:val="both"/>
        <w:rPr>
          <w:rFonts w:ascii="Times New Roman" w:hAnsi="Times New Roman"/>
          <w:sz w:val="22"/>
          <w:szCs w:val="22"/>
        </w:rPr>
      </w:pPr>
    </w:p>
    <w:p w14:paraId="3A877266" w14:textId="3FB9BDFD" w:rsidR="00DC14D1" w:rsidRPr="007C7215" w:rsidRDefault="0012115D" w:rsidP="007C7215">
      <w:pPr>
        <w:rPr>
          <w:color w:val="auto"/>
          <w:lang w:val="pl-PL" w:eastAsia="pl-PL"/>
        </w:rPr>
      </w:pPr>
      <w:r w:rsidRPr="005B00E0">
        <w:br w:type="page"/>
      </w:r>
    </w:p>
    <w:p w14:paraId="39501827" w14:textId="6A3336D9" w:rsidR="002965A5" w:rsidRPr="005B00E0" w:rsidRDefault="003E251C" w:rsidP="00B66A82">
      <w:pPr>
        <w:pStyle w:val="Nagwek1"/>
      </w:pPr>
      <w:bookmarkStart w:id="6" w:name="_Toc511643345"/>
      <w:r w:rsidRPr="005B00E0">
        <w:t xml:space="preserve">Wnioski płynące z badań </w:t>
      </w:r>
      <w:r w:rsidR="002D56BE" w:rsidRPr="005B00E0">
        <w:t>wstępnych (</w:t>
      </w:r>
      <w:r w:rsidRPr="005B00E0">
        <w:t>diagnostycznych</w:t>
      </w:r>
      <w:r w:rsidR="002D56BE" w:rsidRPr="005B00E0">
        <w:t>)</w:t>
      </w:r>
      <w:bookmarkEnd w:id="6"/>
    </w:p>
    <w:p w14:paraId="66EB4141" w14:textId="77777777" w:rsidR="002D56BE" w:rsidRPr="005B00E0" w:rsidRDefault="002D56BE" w:rsidP="003E251C">
      <w:pPr>
        <w:spacing w:before="120" w:line="276" w:lineRule="auto"/>
        <w:ind w:left="0"/>
        <w:rPr>
          <w:b/>
          <w:lang w:val="pl-PL"/>
        </w:rPr>
      </w:pPr>
    </w:p>
    <w:p w14:paraId="22A2D9B3" w14:textId="142A8EEC" w:rsidR="00147516" w:rsidRPr="005B00E0" w:rsidRDefault="002D56BE" w:rsidP="009C60D3">
      <w:pPr>
        <w:pStyle w:val="NormalnyWeb"/>
        <w:spacing w:before="0" w:beforeAutospacing="0" w:after="0" w:afterAutospacing="0"/>
        <w:ind w:firstLine="431"/>
        <w:jc w:val="both"/>
        <w:rPr>
          <w:color w:val="000000"/>
          <w:lang w:val="pl-PL" w:eastAsia="pl-PL"/>
        </w:rPr>
      </w:pPr>
      <w:r w:rsidRPr="005B00E0">
        <w:rPr>
          <w:lang w:val="pl-PL" w:eastAsia="pl-PL"/>
        </w:rPr>
        <w:t>Aplikac</w:t>
      </w:r>
      <w:r w:rsidR="009278AC" w:rsidRPr="005B00E0">
        <w:rPr>
          <w:lang w:val="pl-PL" w:eastAsia="pl-PL"/>
        </w:rPr>
        <w:t xml:space="preserve">ja poMOST powstała w oparciu o </w:t>
      </w:r>
      <w:r w:rsidRPr="005B00E0">
        <w:rPr>
          <w:lang w:val="pl-PL" w:eastAsia="pl-PL"/>
        </w:rPr>
        <w:t>przeprowadzone wcześniej badania diagnostyczne w postaci dwóch wywiadów grupowych z przedstawiciela</w:t>
      </w:r>
      <w:r w:rsidR="007C7215">
        <w:rPr>
          <w:lang w:val="pl-PL" w:eastAsia="pl-PL"/>
        </w:rPr>
        <w:t>mi użytkowników końcowych – osobami</w:t>
      </w:r>
      <w:r w:rsidRPr="005B00E0">
        <w:rPr>
          <w:lang w:val="pl-PL" w:eastAsia="pl-PL"/>
        </w:rPr>
        <w:t xml:space="preserve"> s</w:t>
      </w:r>
      <w:r w:rsidR="007C7215">
        <w:rPr>
          <w:lang w:val="pl-PL" w:eastAsia="pl-PL"/>
        </w:rPr>
        <w:t>tarszymi korzystającymi z internetowych urządzań mobilnych</w:t>
      </w:r>
      <w:r w:rsidR="00147516" w:rsidRPr="005B00E0">
        <w:rPr>
          <w:lang w:val="pl-PL" w:eastAsia="pl-PL"/>
        </w:rPr>
        <w:t xml:space="preserve">. </w:t>
      </w:r>
      <w:r w:rsidR="00147516" w:rsidRPr="005B00E0">
        <w:rPr>
          <w:color w:val="000000"/>
          <w:sz w:val="22"/>
          <w:szCs w:val="22"/>
          <w:lang w:val="pl-PL" w:eastAsia="pl-PL"/>
        </w:rPr>
        <w:t xml:space="preserve">Podczas analizy badań udało się wyodrębnić trzy persony mieszczące się w grupie docelowej oraz wyciągnąć trzy najważniejsze wnioski, mające znaczący wpływ na projekt: a) </w:t>
      </w:r>
      <w:r w:rsidR="00147516" w:rsidRPr="005B00E0">
        <w:rPr>
          <w:lang w:val="pl-PL" w:eastAsia="pl-PL"/>
        </w:rPr>
        <w:t>uczestnicy procesu pomocy sąsiedzkiej; b) penetracja smartfonów w grupie docelowej; c) najbardziej atrakcyjna forma kontaktu z sąsiadami i rodziną.</w:t>
      </w:r>
    </w:p>
    <w:p w14:paraId="33CC7E94" w14:textId="52BDD5E5" w:rsidR="00147516" w:rsidRPr="005B00E0" w:rsidRDefault="00147516" w:rsidP="005E28F3">
      <w:pPr>
        <w:spacing w:after="0" w:line="240" w:lineRule="auto"/>
        <w:ind w:left="0" w:firstLine="720"/>
        <w:rPr>
          <w:lang w:val="pl-PL" w:eastAsia="pl-PL"/>
        </w:rPr>
      </w:pPr>
      <w:r w:rsidRPr="005B00E0">
        <w:rPr>
          <w:lang w:val="pl-PL" w:eastAsia="pl-PL"/>
        </w:rPr>
        <w:t>Pierwszy ważnym spostrzeżeniem z badań, które ma istotne znaczenie dla projektu, są osoby uczestniczące w pomocy sąsiedzkiej. Podczas wywiadów uczestnicy wskazywali, że najczęściej zarówno oni, jak i im, pomagają osoby z tego samego pokolenia. Seniorzy wskazywali, że nie utrzymują w większości kontaktów z młodszymi pokoleniami sąsiadów z powodu kilku czynników:</w:t>
      </w:r>
      <w:r w:rsidRPr="005B00E0">
        <w:rPr>
          <w:sz w:val="24"/>
          <w:szCs w:val="24"/>
          <w:lang w:val="pl-PL" w:eastAsia="pl-PL"/>
        </w:rPr>
        <w:t xml:space="preserve"> a) </w:t>
      </w:r>
      <w:r w:rsidRPr="005B00E0">
        <w:rPr>
          <w:lang w:val="pl-PL" w:eastAsia="pl-PL"/>
        </w:rPr>
        <w:t>zbyt duża rotacja sąsiadów w budynku mieszkalnym;</w:t>
      </w:r>
      <w:r w:rsidRPr="005B00E0">
        <w:rPr>
          <w:sz w:val="24"/>
          <w:szCs w:val="24"/>
          <w:lang w:val="pl-PL" w:eastAsia="pl-PL"/>
        </w:rPr>
        <w:t xml:space="preserve"> b) </w:t>
      </w:r>
      <w:r w:rsidRPr="005B00E0">
        <w:rPr>
          <w:lang w:val="pl-PL" w:eastAsia="pl-PL"/>
        </w:rPr>
        <w:t>młodsze pokolenia są mniej obecne w mieszkaniach i na osiedlach, a spędzają aktywnie czas poza domem;</w:t>
      </w:r>
      <w:r w:rsidRPr="005B00E0">
        <w:rPr>
          <w:sz w:val="24"/>
          <w:szCs w:val="24"/>
          <w:lang w:val="pl-PL" w:eastAsia="pl-PL"/>
        </w:rPr>
        <w:t xml:space="preserve"> c) </w:t>
      </w:r>
      <w:r w:rsidRPr="005B00E0">
        <w:rPr>
          <w:lang w:val="pl-PL" w:eastAsia="pl-PL"/>
        </w:rPr>
        <w:t>korzystają z technologii oraz utrzymują więzi społeczne dzięki temu z osobami mieszkającymi nie tylko w najbliższym sąsiedztwie.</w:t>
      </w:r>
    </w:p>
    <w:p w14:paraId="3AE12E7D" w14:textId="714589DC" w:rsidR="009D3358" w:rsidRPr="005B00E0" w:rsidRDefault="009D3358" w:rsidP="005E28F3">
      <w:pPr>
        <w:spacing w:after="0" w:line="240" w:lineRule="auto"/>
        <w:ind w:left="0" w:firstLine="720"/>
        <w:rPr>
          <w:lang w:val="pl-PL" w:eastAsia="pl-PL"/>
        </w:rPr>
      </w:pPr>
      <w:r w:rsidRPr="005B00E0">
        <w:rPr>
          <w:lang w:val="pl-PL" w:eastAsia="pl-PL"/>
        </w:rPr>
        <w:t>Uczestnicy badania, mówiąc o swoich doświadczeniach związanych z pomocą sąsiedzką, bardzo często porównywali istnienie zjawiska na przełomie 30 - 40 lat, wskazując na różnice w intensywności więzi społecznych wcześniej, a dziś. Podkreślali również, jakie czynniki w ich odczuciu mają wpływ na ich osłabienie, za jeden z głównych wskazując zwiększający się odsetek mieszkań przeznaczonych na wynajem krótkoterminowy, co skutkuje zwiększeniem się młodych lokatorów (bardzo często studentów) na okres poniżej jednego roku. Większość uczestników podczas badań wskazywała na dużo łatwiejsze budowanie więzi z innymi osobami z tego samego pokolenia, zwłaszcza jeśli są to osoby przebywające w jednym miejscu przez długi okres czasu (powyżej 10 lat - podczas badań była to dolna granica).</w:t>
      </w:r>
    </w:p>
    <w:p w14:paraId="57C39193" w14:textId="4FFB0785" w:rsidR="009278AC" w:rsidRPr="005B00E0" w:rsidRDefault="009D3358" w:rsidP="005E28F3">
      <w:pPr>
        <w:pStyle w:val="NormalnyWeb"/>
        <w:spacing w:before="0" w:beforeAutospacing="0" w:after="0" w:afterAutospacing="0"/>
        <w:ind w:firstLine="720"/>
        <w:jc w:val="both"/>
        <w:rPr>
          <w:color w:val="000000"/>
          <w:sz w:val="22"/>
          <w:szCs w:val="22"/>
        </w:rPr>
      </w:pPr>
      <w:r w:rsidRPr="005B00E0">
        <w:rPr>
          <w:color w:val="000000"/>
          <w:sz w:val="22"/>
          <w:szCs w:val="22"/>
        </w:rPr>
        <w:t>Zdaniem przedstawicieli grupy docelowej, wśród głównych problemów zjawiska pomocy sąsiedzkiej dziś należy wymienić:  </w:t>
      </w:r>
      <w:r w:rsidRPr="005B00E0">
        <w:rPr>
          <w:color w:val="000000"/>
          <w:lang w:val="pl-PL" w:eastAsia="pl-PL"/>
        </w:rPr>
        <w:t xml:space="preserve">a) </w:t>
      </w:r>
      <w:r w:rsidRPr="005B00E0">
        <w:rPr>
          <w:color w:val="000000"/>
          <w:sz w:val="22"/>
          <w:szCs w:val="22"/>
        </w:rPr>
        <w:t>bardzo wysoka rotacja mieszkańców w budynkach - coraz większy odsetek mieszkań jest wynajmowany;</w:t>
      </w:r>
      <w:r w:rsidRPr="005B00E0">
        <w:rPr>
          <w:color w:val="000000"/>
          <w:lang w:val="pl-PL" w:eastAsia="pl-PL"/>
        </w:rPr>
        <w:t xml:space="preserve"> b) </w:t>
      </w:r>
      <w:r w:rsidRPr="005B00E0">
        <w:rPr>
          <w:color w:val="000000"/>
          <w:sz w:val="22"/>
          <w:szCs w:val="22"/>
        </w:rPr>
        <w:t>nieznajomość sąsiadów - uczestnicy porównywali, że więzi społeczne wcześniej (ok. 20 - 30 lat temu - przyp. wypowiedzi uczestników) były znacznie bliższe, a sąsiedzi utrzymywali bliskie, często określane mianem “rodzinnych”, relacje;</w:t>
      </w:r>
      <w:r w:rsidR="0044458B" w:rsidRPr="005B00E0">
        <w:rPr>
          <w:color w:val="000000"/>
          <w:lang w:val="pl-PL" w:eastAsia="pl-PL"/>
        </w:rPr>
        <w:t xml:space="preserve"> c) </w:t>
      </w:r>
      <w:r w:rsidRPr="005B00E0">
        <w:rPr>
          <w:color w:val="000000"/>
          <w:sz w:val="22"/>
          <w:szCs w:val="22"/>
        </w:rPr>
        <w:t>uszczuplanie się liczby sąsiadów tego samego pokolenia - uczestnicy badania wskazywali, że dużo łatwiej nawiązać im relacje z przedstawicielami tego samego pokolenia i zwracali uwagę na problem zmiany środowiska sąsiedzkiego w przypadku wyprowadzenia się jednego członka społeczności, jego odejścia czy ewentualnej śmierci.</w:t>
      </w:r>
    </w:p>
    <w:p w14:paraId="15EB0C6B" w14:textId="484C1077" w:rsidR="0044458B" w:rsidRPr="005B00E0" w:rsidRDefault="0044458B" w:rsidP="005E28F3">
      <w:pPr>
        <w:pStyle w:val="NormalnyWeb"/>
        <w:spacing w:before="0" w:beforeAutospacing="0" w:after="0" w:afterAutospacing="0"/>
        <w:ind w:firstLine="720"/>
        <w:jc w:val="both"/>
        <w:rPr>
          <w:color w:val="000000"/>
          <w:lang w:val="pl-PL" w:eastAsia="pl-PL"/>
        </w:rPr>
      </w:pPr>
      <w:r w:rsidRPr="005B00E0">
        <w:rPr>
          <w:color w:val="000000"/>
          <w:sz w:val="22"/>
          <w:szCs w:val="22"/>
        </w:rPr>
        <w:t>Za czynniki ważne, mające wpływ na budowanie bliższych więzi społecznych, a co za tym idzie zwiększenie sposobności do udzielania i przyjmowania pomocy sąsiedzkiej, grupa odbiorców uważała:</w:t>
      </w:r>
      <w:r w:rsidRPr="005B00E0">
        <w:rPr>
          <w:color w:val="000000"/>
          <w:lang w:val="pl-PL" w:eastAsia="pl-PL"/>
        </w:rPr>
        <w:t xml:space="preserve"> a) </w:t>
      </w:r>
      <w:r w:rsidRPr="005B00E0">
        <w:rPr>
          <w:color w:val="000000"/>
          <w:sz w:val="22"/>
          <w:szCs w:val="22"/>
        </w:rPr>
        <w:t>staż - jak długo inna osoba mieszkała w sąsiedztwie;</w:t>
      </w:r>
      <w:r w:rsidRPr="005B00E0">
        <w:rPr>
          <w:color w:val="000000"/>
          <w:lang w:val="pl-PL" w:eastAsia="pl-PL"/>
        </w:rPr>
        <w:t xml:space="preserve"> b) </w:t>
      </w:r>
      <w:r w:rsidRPr="005B00E0">
        <w:rPr>
          <w:color w:val="000000"/>
          <w:sz w:val="22"/>
          <w:szCs w:val="22"/>
        </w:rPr>
        <w:t>częstotliwość przypadkowych spotkań - np. w windzie, na korytarzu, w trakcie spacerów</w:t>
      </w:r>
      <w:r w:rsidRPr="005B00E0">
        <w:rPr>
          <w:color w:val="000000"/>
          <w:lang w:val="pl-PL" w:eastAsia="pl-PL"/>
        </w:rPr>
        <w:t xml:space="preserve">; c) </w:t>
      </w:r>
      <w:r w:rsidRPr="005B00E0">
        <w:rPr>
          <w:color w:val="000000"/>
          <w:sz w:val="22"/>
          <w:szCs w:val="22"/>
        </w:rPr>
        <w:t>oraz to samo piętro - uczestnicy obu wywiadów niezależnie wskazywali, że utrzymywali w przeszłości i teraz bliższe stosunki z sąsiadami, którzy przebywają na tym samym piętrze, podkreślając często, że osoby z innych pięter (w przypadku dużych kompleksów mieszkalnych) czy klatek schodowych traktują z większą rezerwą.</w:t>
      </w:r>
    </w:p>
    <w:p w14:paraId="4720B9E6" w14:textId="77777777" w:rsidR="00147516" w:rsidRPr="005B00E0" w:rsidRDefault="00147516" w:rsidP="005E28F3">
      <w:pPr>
        <w:spacing w:after="0" w:line="240" w:lineRule="auto"/>
        <w:ind w:left="0"/>
        <w:rPr>
          <w:sz w:val="24"/>
          <w:szCs w:val="24"/>
          <w:lang w:val="pl-PL" w:eastAsia="pl-PL"/>
        </w:rPr>
      </w:pPr>
      <w:r w:rsidRPr="005B00E0">
        <w:rPr>
          <w:lang w:val="pl-PL" w:eastAsia="pl-PL"/>
        </w:rPr>
        <w:t>Zaleceniem płynącym z powyższej obserwacji jest, by aplikacja była skierowana do osób starszych - zarówno po stronie osoby udzielającej pomocy jak i beneficjenta.</w:t>
      </w:r>
    </w:p>
    <w:p w14:paraId="20AB4CBB" w14:textId="6A526B84" w:rsidR="0044458B" w:rsidRPr="005B00E0" w:rsidRDefault="00147516" w:rsidP="00C57554">
      <w:pPr>
        <w:spacing w:before="80" w:after="200" w:line="240" w:lineRule="auto"/>
        <w:ind w:left="0" w:firstLine="720"/>
        <w:rPr>
          <w:sz w:val="24"/>
          <w:szCs w:val="24"/>
          <w:lang w:val="pl-PL" w:eastAsia="pl-PL"/>
        </w:rPr>
      </w:pPr>
      <w:r w:rsidRPr="005B00E0">
        <w:rPr>
          <w:lang w:val="pl-PL" w:eastAsia="pl-PL"/>
        </w:rPr>
        <w:t>Ostatnim aspektem, mającym duży wpływ na kształt aplikacji tworzonej w ramach projektu, jest preferowana forma kontaktu przez osoby starsze. Seniorzy w większości podczas badań preferowali kontakt osobisty bądź połączenia głosowe, rzadko wskazując na wykorzystanie SMSów, czy komunikatorów typu Skype, jednostkowo wspominając o poczcie elektronicznej.</w:t>
      </w:r>
      <w:r w:rsidR="00175090" w:rsidRPr="005B00E0">
        <w:rPr>
          <w:lang w:val="pl-PL" w:eastAsia="pl-PL"/>
        </w:rPr>
        <w:t xml:space="preserve"> Aplikacja opiera się zatem na predefiniowanych formach wsparcia, które wybiera się z listy form pomocy bez konieczności pisania wiadomości tekstowych.</w:t>
      </w:r>
      <w:r w:rsidR="00175090" w:rsidRPr="005B00E0">
        <w:rPr>
          <w:sz w:val="24"/>
          <w:szCs w:val="24"/>
          <w:lang w:val="pl-PL" w:eastAsia="pl-PL"/>
        </w:rPr>
        <w:t xml:space="preserve"> </w:t>
      </w:r>
      <w:r w:rsidR="00C57554" w:rsidRPr="005B00E0">
        <w:rPr>
          <w:sz w:val="24"/>
          <w:szCs w:val="24"/>
          <w:lang w:val="pl-PL" w:eastAsia="pl-PL"/>
        </w:rPr>
        <w:br w:type="page"/>
      </w:r>
    </w:p>
    <w:p w14:paraId="732C62D5" w14:textId="2168961F" w:rsidR="00CC6ACC" w:rsidRPr="005B00E0" w:rsidRDefault="009B10AB" w:rsidP="00B66A82">
      <w:pPr>
        <w:pStyle w:val="Nagwek1"/>
        <w:rPr>
          <w:lang w:eastAsia="pl-PL"/>
        </w:rPr>
      </w:pPr>
      <w:bookmarkStart w:id="7" w:name="_Toc511643346"/>
      <w:r w:rsidRPr="005B00E0">
        <w:rPr>
          <w:lang w:eastAsia="pl-PL"/>
        </w:rPr>
        <w:t>Test aplikacji</w:t>
      </w:r>
      <w:bookmarkEnd w:id="7"/>
      <w:r w:rsidRPr="005B00E0">
        <w:rPr>
          <w:lang w:eastAsia="pl-PL"/>
        </w:rPr>
        <w:t xml:space="preserve"> </w:t>
      </w:r>
    </w:p>
    <w:p w14:paraId="755B78F1" w14:textId="77777777" w:rsidR="00CC6ACC" w:rsidRPr="005B00E0" w:rsidRDefault="00CC6ACC" w:rsidP="00B66A82">
      <w:pPr>
        <w:pStyle w:val="Nagwek1"/>
        <w:rPr>
          <w:lang w:eastAsia="pl-PL"/>
        </w:rPr>
      </w:pPr>
    </w:p>
    <w:p w14:paraId="73A80969" w14:textId="08D88463" w:rsidR="001907D1" w:rsidRPr="00BA3B3F" w:rsidRDefault="001907D1" w:rsidP="00CC6ACC">
      <w:pPr>
        <w:pStyle w:val="Nagwek2"/>
        <w:rPr>
          <w:sz w:val="24"/>
          <w:szCs w:val="24"/>
          <w:lang w:eastAsia="pl-PL"/>
        </w:rPr>
      </w:pPr>
      <w:bookmarkStart w:id="8" w:name="_Toc511643347"/>
      <w:r w:rsidRPr="00BA3B3F">
        <w:rPr>
          <w:sz w:val="24"/>
          <w:szCs w:val="24"/>
          <w:lang w:eastAsia="pl-PL"/>
        </w:rPr>
        <w:t>Podjęte działania</w:t>
      </w:r>
      <w:bookmarkEnd w:id="8"/>
    </w:p>
    <w:p w14:paraId="18F6586D" w14:textId="77777777" w:rsidR="00C752DC" w:rsidRPr="005B00E0" w:rsidRDefault="00C752DC" w:rsidP="00147516">
      <w:pPr>
        <w:spacing w:before="80" w:after="200" w:line="240" w:lineRule="auto"/>
        <w:ind w:left="0"/>
        <w:rPr>
          <w:b/>
          <w:sz w:val="24"/>
          <w:szCs w:val="24"/>
          <w:lang w:val="pl-PL" w:eastAsia="pl-PL"/>
        </w:rPr>
      </w:pPr>
    </w:p>
    <w:p w14:paraId="304A701E" w14:textId="17634FF6" w:rsidR="00C23B55" w:rsidRPr="005B00E0" w:rsidRDefault="003731E4" w:rsidP="00147516">
      <w:pPr>
        <w:spacing w:before="80" w:after="200" w:line="240" w:lineRule="auto"/>
        <w:ind w:left="0"/>
        <w:rPr>
          <w:sz w:val="24"/>
          <w:szCs w:val="24"/>
          <w:lang w:val="pl-PL" w:eastAsia="pl-PL"/>
        </w:rPr>
      </w:pPr>
      <w:r w:rsidRPr="005B00E0">
        <w:rPr>
          <w:sz w:val="24"/>
          <w:szCs w:val="24"/>
          <w:lang w:val="pl-PL" w:eastAsia="pl-PL"/>
        </w:rPr>
        <w:t xml:space="preserve">Proces przygotowania i testowania innowacji przebiegał w okresie </w:t>
      </w:r>
      <w:r w:rsidR="00C752DC" w:rsidRPr="005B00E0">
        <w:rPr>
          <w:sz w:val="24"/>
          <w:szCs w:val="24"/>
          <w:lang w:val="pl-PL" w:eastAsia="pl-PL"/>
        </w:rPr>
        <w:t>sześciu miesięcy i składał się z kilku etapów.</w:t>
      </w:r>
    </w:p>
    <w:p w14:paraId="32BBEE10" w14:textId="5AD371AF" w:rsidR="00C23B55" w:rsidRPr="005B00E0" w:rsidRDefault="003731E4" w:rsidP="00147516">
      <w:pPr>
        <w:spacing w:before="80" w:after="200" w:line="240" w:lineRule="auto"/>
        <w:ind w:left="0"/>
        <w:rPr>
          <w:sz w:val="24"/>
          <w:szCs w:val="24"/>
          <w:u w:val="single"/>
          <w:lang w:val="pl-PL" w:eastAsia="pl-PL"/>
        </w:rPr>
      </w:pPr>
      <w:r w:rsidRPr="005B00E0">
        <w:rPr>
          <w:sz w:val="24"/>
          <w:szCs w:val="24"/>
          <w:u w:val="single"/>
          <w:lang w:val="pl-PL" w:eastAsia="pl-PL"/>
        </w:rPr>
        <w:t>P</w:t>
      </w:r>
      <w:r w:rsidR="00C23B55" w:rsidRPr="005B00E0">
        <w:rPr>
          <w:sz w:val="24"/>
          <w:szCs w:val="24"/>
          <w:u w:val="single"/>
          <w:lang w:val="pl-PL" w:eastAsia="pl-PL"/>
        </w:rPr>
        <w:t>aździernik – grudzień 2017</w:t>
      </w:r>
      <w:r w:rsidR="000A1ADE" w:rsidRPr="005B00E0">
        <w:rPr>
          <w:sz w:val="24"/>
          <w:szCs w:val="24"/>
          <w:u w:val="single"/>
          <w:lang w:val="pl-PL" w:eastAsia="pl-PL"/>
        </w:rPr>
        <w:t>:</w:t>
      </w:r>
    </w:p>
    <w:p w14:paraId="22EFE442" w14:textId="0D110C00" w:rsidR="00B50767" w:rsidRPr="005B00E0" w:rsidRDefault="001907D1" w:rsidP="00974585">
      <w:pPr>
        <w:pStyle w:val="Akapitzlist"/>
        <w:numPr>
          <w:ilvl w:val="0"/>
          <w:numId w:val="21"/>
        </w:numPr>
        <w:spacing w:before="240" w:after="240" w:line="240" w:lineRule="auto"/>
        <w:rPr>
          <w:color w:val="auto"/>
          <w:sz w:val="24"/>
          <w:szCs w:val="24"/>
          <w:lang w:val="pl-PL" w:eastAsia="pl-PL"/>
        </w:rPr>
      </w:pPr>
      <w:r w:rsidRPr="005B00E0">
        <w:rPr>
          <w:color w:val="auto"/>
          <w:sz w:val="24"/>
          <w:szCs w:val="24"/>
          <w:lang w:val="pl-PL" w:eastAsia="pl-PL"/>
        </w:rPr>
        <w:t xml:space="preserve">Na podstawie rekomendacji z badań diagnostycznych została przygotowana aplikacja działająca na </w:t>
      </w:r>
      <w:r w:rsidR="00B50767" w:rsidRPr="005B00E0">
        <w:rPr>
          <w:color w:val="auto"/>
          <w:sz w:val="24"/>
          <w:szCs w:val="24"/>
          <w:lang w:val="pl-PL" w:eastAsia="pl-PL"/>
        </w:rPr>
        <w:t>urządzeniach mobilnych z systemem</w:t>
      </w:r>
      <w:r w:rsidRPr="005B00E0">
        <w:rPr>
          <w:color w:val="auto"/>
          <w:sz w:val="24"/>
          <w:szCs w:val="24"/>
          <w:lang w:val="pl-PL" w:eastAsia="pl-PL"/>
        </w:rPr>
        <w:t xml:space="preserve"> Android.</w:t>
      </w:r>
    </w:p>
    <w:p w14:paraId="56AF38FE" w14:textId="60BAD2D0" w:rsidR="00B50767" w:rsidRPr="005B00E0" w:rsidRDefault="001907D1" w:rsidP="00974585">
      <w:pPr>
        <w:pStyle w:val="Akapitzlist"/>
        <w:numPr>
          <w:ilvl w:val="0"/>
          <w:numId w:val="21"/>
        </w:numPr>
        <w:spacing w:before="240" w:after="240" w:line="240" w:lineRule="auto"/>
        <w:rPr>
          <w:color w:val="auto"/>
          <w:sz w:val="24"/>
          <w:szCs w:val="24"/>
          <w:lang w:val="pl-PL" w:eastAsia="pl-PL"/>
        </w:rPr>
      </w:pPr>
      <w:r w:rsidRPr="005B00E0">
        <w:rPr>
          <w:color w:val="auto"/>
          <w:sz w:val="24"/>
          <w:szCs w:val="24"/>
          <w:lang w:val="pl-PL" w:eastAsia="pl-PL"/>
        </w:rPr>
        <w:t>W oparciu o badania diagnostyczne zweryfikowano inter</w:t>
      </w:r>
      <w:r w:rsidR="00F410CF" w:rsidRPr="005B00E0">
        <w:rPr>
          <w:color w:val="auto"/>
          <w:sz w:val="24"/>
          <w:szCs w:val="24"/>
          <w:lang w:val="pl-PL" w:eastAsia="pl-PL"/>
        </w:rPr>
        <w:t xml:space="preserve">fejs aplikacji tak, aby elementy graficzne </w:t>
      </w:r>
      <w:r w:rsidRPr="005B00E0">
        <w:rPr>
          <w:color w:val="auto"/>
          <w:sz w:val="24"/>
          <w:szCs w:val="24"/>
          <w:lang w:val="pl-PL" w:eastAsia="pl-PL"/>
        </w:rPr>
        <w:t xml:space="preserve">oraz </w:t>
      </w:r>
      <w:r w:rsidR="00F410CF" w:rsidRPr="005B00E0">
        <w:rPr>
          <w:color w:val="auto"/>
          <w:sz w:val="24"/>
          <w:szCs w:val="24"/>
          <w:lang w:val="pl-PL" w:eastAsia="pl-PL"/>
        </w:rPr>
        <w:t>system nawi</w:t>
      </w:r>
      <w:r w:rsidR="00BA3B3F">
        <w:rPr>
          <w:color w:val="auto"/>
          <w:sz w:val="24"/>
          <w:szCs w:val="24"/>
          <w:lang w:val="pl-PL" w:eastAsia="pl-PL"/>
        </w:rPr>
        <w:t>gacji po aplikacji były czytelne</w:t>
      </w:r>
      <w:r w:rsidR="00F410CF" w:rsidRPr="005B00E0">
        <w:rPr>
          <w:color w:val="auto"/>
          <w:sz w:val="24"/>
          <w:szCs w:val="24"/>
          <w:lang w:val="pl-PL" w:eastAsia="pl-PL"/>
        </w:rPr>
        <w:t xml:space="preserve"> i intuicyjne dla starszych użytkowników.</w:t>
      </w:r>
    </w:p>
    <w:p w14:paraId="79BB2519" w14:textId="6AFC29A5" w:rsidR="00B50767" w:rsidRPr="005B00E0" w:rsidRDefault="00725064" w:rsidP="00974585">
      <w:pPr>
        <w:pStyle w:val="Akapitzlist"/>
        <w:numPr>
          <w:ilvl w:val="0"/>
          <w:numId w:val="21"/>
        </w:numPr>
        <w:spacing w:before="240" w:after="240" w:line="240" w:lineRule="auto"/>
        <w:rPr>
          <w:color w:val="auto"/>
          <w:sz w:val="24"/>
          <w:szCs w:val="24"/>
          <w:lang w:val="pl-PL" w:eastAsia="pl-PL"/>
        </w:rPr>
      </w:pPr>
      <w:r w:rsidRPr="005B00E0">
        <w:rPr>
          <w:color w:val="auto"/>
          <w:sz w:val="24"/>
          <w:szCs w:val="24"/>
          <w:lang w:val="pl-PL" w:eastAsia="pl-PL"/>
        </w:rPr>
        <w:t>Przygotowano instrukcję obsługi aplikacji.</w:t>
      </w:r>
    </w:p>
    <w:p w14:paraId="7FDB8773" w14:textId="1429D9F5" w:rsidR="00C5356F" w:rsidRPr="005B00E0" w:rsidRDefault="000F6B03" w:rsidP="00974585">
      <w:pPr>
        <w:pStyle w:val="Akapitzlist"/>
        <w:numPr>
          <w:ilvl w:val="0"/>
          <w:numId w:val="21"/>
        </w:numPr>
        <w:spacing w:before="240" w:after="240" w:line="240" w:lineRule="auto"/>
        <w:rPr>
          <w:color w:val="auto"/>
          <w:sz w:val="24"/>
          <w:szCs w:val="24"/>
          <w:lang w:val="pl-PL" w:eastAsia="pl-PL"/>
        </w:rPr>
      </w:pPr>
      <w:r w:rsidRPr="005B00E0">
        <w:rPr>
          <w:color w:val="auto"/>
          <w:sz w:val="24"/>
          <w:szCs w:val="24"/>
          <w:lang w:val="pl-PL" w:eastAsia="pl-PL"/>
        </w:rPr>
        <w:t>Przygotowana według wniosków z badań aplikacja został</w:t>
      </w:r>
      <w:r w:rsidR="00725064" w:rsidRPr="005B00E0">
        <w:rPr>
          <w:color w:val="auto"/>
          <w:sz w:val="24"/>
          <w:szCs w:val="24"/>
          <w:lang w:val="pl-PL" w:eastAsia="pl-PL"/>
        </w:rPr>
        <w:t xml:space="preserve">a </w:t>
      </w:r>
      <w:r w:rsidR="006E261F">
        <w:rPr>
          <w:color w:val="auto"/>
          <w:sz w:val="24"/>
          <w:szCs w:val="24"/>
          <w:lang w:val="pl-PL" w:eastAsia="pl-PL"/>
        </w:rPr>
        <w:t>przygotowana do dwumiesięcznych testów</w:t>
      </w:r>
      <w:r w:rsidR="000A1ADE" w:rsidRPr="005B00E0">
        <w:rPr>
          <w:color w:val="auto"/>
          <w:sz w:val="24"/>
          <w:szCs w:val="24"/>
          <w:lang w:val="pl-PL" w:eastAsia="pl-PL"/>
        </w:rPr>
        <w:t xml:space="preserve"> w środowisku lokalnym.</w:t>
      </w:r>
    </w:p>
    <w:p w14:paraId="59C25F3F" w14:textId="1E6FCE0D" w:rsidR="000A1ADE" w:rsidRPr="005B00E0" w:rsidRDefault="000A1ADE" w:rsidP="00C23B55">
      <w:pPr>
        <w:spacing w:before="240" w:after="240" w:line="240" w:lineRule="auto"/>
        <w:ind w:left="0"/>
        <w:rPr>
          <w:color w:val="auto"/>
          <w:sz w:val="24"/>
          <w:szCs w:val="24"/>
          <w:u w:val="single"/>
          <w:lang w:val="pl-PL" w:eastAsia="pl-PL"/>
        </w:rPr>
      </w:pPr>
      <w:r w:rsidRPr="005B00E0">
        <w:rPr>
          <w:color w:val="auto"/>
          <w:sz w:val="24"/>
          <w:szCs w:val="24"/>
          <w:u w:val="single"/>
          <w:lang w:val="pl-PL" w:eastAsia="pl-PL"/>
        </w:rPr>
        <w:t>Grudzień 2017</w:t>
      </w:r>
    </w:p>
    <w:p w14:paraId="0F7834E6" w14:textId="5AB3C055" w:rsidR="00C5356F" w:rsidRPr="005B00E0" w:rsidRDefault="006E261F" w:rsidP="00974585">
      <w:pPr>
        <w:pStyle w:val="Akapitzlist"/>
        <w:numPr>
          <w:ilvl w:val="0"/>
          <w:numId w:val="22"/>
        </w:numPr>
        <w:spacing w:before="240" w:after="240" w:line="240" w:lineRule="auto"/>
        <w:rPr>
          <w:color w:val="auto"/>
          <w:sz w:val="24"/>
          <w:szCs w:val="24"/>
          <w:lang w:val="pl-PL" w:eastAsia="pl-PL"/>
        </w:rPr>
      </w:pPr>
      <w:r>
        <w:rPr>
          <w:color w:val="auto"/>
          <w:sz w:val="24"/>
          <w:szCs w:val="24"/>
          <w:lang w:val="pl-PL" w:eastAsia="pl-PL"/>
        </w:rPr>
        <w:t>Przeprowadzono rekrutację</w:t>
      </w:r>
      <w:r w:rsidR="00C5356F" w:rsidRPr="005B00E0">
        <w:rPr>
          <w:color w:val="auto"/>
          <w:sz w:val="24"/>
          <w:szCs w:val="24"/>
          <w:lang w:val="pl-PL" w:eastAsia="pl-PL"/>
        </w:rPr>
        <w:t xml:space="preserve"> </w:t>
      </w:r>
      <w:r>
        <w:rPr>
          <w:color w:val="auto"/>
          <w:sz w:val="24"/>
          <w:szCs w:val="24"/>
          <w:lang w:val="pl-PL" w:eastAsia="pl-PL"/>
        </w:rPr>
        <w:t>użytkowników</w:t>
      </w:r>
      <w:r w:rsidR="00C5356F" w:rsidRPr="005B00E0">
        <w:rPr>
          <w:color w:val="auto"/>
          <w:sz w:val="24"/>
          <w:szCs w:val="24"/>
          <w:lang w:val="pl-PL" w:eastAsia="pl-PL"/>
        </w:rPr>
        <w:t>, którzy przyjęli rolę wolontariuszy pomagających osobom starszym.</w:t>
      </w:r>
    </w:p>
    <w:p w14:paraId="06611254" w14:textId="70006FD1" w:rsidR="0057032D" w:rsidRPr="005B00E0" w:rsidRDefault="00C5356F" w:rsidP="00974585">
      <w:pPr>
        <w:pStyle w:val="Akapitzlist"/>
        <w:numPr>
          <w:ilvl w:val="0"/>
          <w:numId w:val="22"/>
        </w:numPr>
        <w:spacing w:before="240" w:after="240" w:line="240" w:lineRule="auto"/>
        <w:rPr>
          <w:color w:val="auto"/>
          <w:sz w:val="24"/>
          <w:szCs w:val="24"/>
          <w:lang w:val="pl-PL" w:eastAsia="pl-PL"/>
        </w:rPr>
      </w:pPr>
      <w:r w:rsidRPr="005B00E0">
        <w:rPr>
          <w:color w:val="auto"/>
          <w:sz w:val="24"/>
          <w:szCs w:val="24"/>
          <w:lang w:val="pl-PL" w:eastAsia="pl-PL"/>
        </w:rPr>
        <w:t>Przeprowadzono szkolenie wolonta</w:t>
      </w:r>
      <w:r w:rsidR="002928D1" w:rsidRPr="005B00E0">
        <w:rPr>
          <w:color w:val="auto"/>
          <w:sz w:val="24"/>
          <w:szCs w:val="24"/>
          <w:lang w:val="pl-PL" w:eastAsia="pl-PL"/>
        </w:rPr>
        <w:t xml:space="preserve">riuszy, którzy zdobyli wiedzę na temat </w:t>
      </w:r>
      <w:r w:rsidR="006E261F">
        <w:rPr>
          <w:color w:val="auto"/>
          <w:sz w:val="24"/>
          <w:szCs w:val="24"/>
          <w:lang w:val="pl-PL" w:eastAsia="pl-PL"/>
        </w:rPr>
        <w:t>komunikacji z osobami starszymi oraz</w:t>
      </w:r>
      <w:r w:rsidR="002928D1" w:rsidRPr="005B00E0">
        <w:rPr>
          <w:color w:val="auto"/>
          <w:sz w:val="24"/>
          <w:szCs w:val="24"/>
          <w:lang w:val="pl-PL" w:eastAsia="pl-PL"/>
        </w:rPr>
        <w:t xml:space="preserve"> radzenia sobie z potencjalnymi problemami </w:t>
      </w:r>
      <w:r w:rsidR="0057032D" w:rsidRPr="005B00E0">
        <w:rPr>
          <w:color w:val="auto"/>
          <w:sz w:val="24"/>
          <w:szCs w:val="24"/>
          <w:lang w:val="pl-PL" w:eastAsia="pl-PL"/>
        </w:rPr>
        <w:t>wyłaniającymi się w procesie korzystania z aplikacji.</w:t>
      </w:r>
    </w:p>
    <w:p w14:paraId="48C08EC5" w14:textId="6407D2D0" w:rsidR="00B71FFC" w:rsidRPr="005B00E0" w:rsidRDefault="00B71FFC" w:rsidP="00974585">
      <w:pPr>
        <w:pStyle w:val="Akapitzlist"/>
        <w:numPr>
          <w:ilvl w:val="0"/>
          <w:numId w:val="22"/>
        </w:numPr>
        <w:spacing w:before="240" w:after="240" w:line="240" w:lineRule="auto"/>
        <w:rPr>
          <w:color w:val="auto"/>
          <w:sz w:val="24"/>
          <w:szCs w:val="24"/>
          <w:lang w:val="pl-PL" w:eastAsia="pl-PL"/>
        </w:rPr>
      </w:pPr>
      <w:r w:rsidRPr="005B00E0">
        <w:rPr>
          <w:color w:val="auto"/>
          <w:sz w:val="24"/>
          <w:szCs w:val="24"/>
          <w:lang w:val="pl-PL" w:eastAsia="pl-PL"/>
        </w:rPr>
        <w:t>Wolontariusze rozpoczęli proces rekrutacji potencjalnych starszych użytkowników końcowych.</w:t>
      </w:r>
    </w:p>
    <w:p w14:paraId="116A7394" w14:textId="07D0ECB6" w:rsidR="00764BDD" w:rsidRPr="005B00E0" w:rsidRDefault="00764BDD" w:rsidP="00764BDD">
      <w:pPr>
        <w:spacing w:before="240" w:after="240" w:line="240" w:lineRule="auto"/>
        <w:rPr>
          <w:color w:val="auto"/>
          <w:sz w:val="24"/>
          <w:szCs w:val="24"/>
          <w:u w:val="single"/>
          <w:lang w:val="pl-PL" w:eastAsia="pl-PL"/>
        </w:rPr>
      </w:pPr>
      <w:r w:rsidRPr="005B00E0">
        <w:rPr>
          <w:color w:val="auto"/>
          <w:sz w:val="24"/>
          <w:szCs w:val="24"/>
          <w:u w:val="single"/>
          <w:lang w:val="pl-PL" w:eastAsia="pl-PL"/>
        </w:rPr>
        <w:t xml:space="preserve">Styczeń </w:t>
      </w:r>
      <w:r w:rsidR="003731E4" w:rsidRPr="005B00E0">
        <w:rPr>
          <w:color w:val="auto"/>
          <w:sz w:val="24"/>
          <w:szCs w:val="24"/>
          <w:u w:val="single"/>
          <w:lang w:val="pl-PL" w:eastAsia="pl-PL"/>
        </w:rPr>
        <w:t xml:space="preserve">– marzec </w:t>
      </w:r>
      <w:r w:rsidRPr="005B00E0">
        <w:rPr>
          <w:color w:val="auto"/>
          <w:sz w:val="24"/>
          <w:szCs w:val="24"/>
          <w:u w:val="single"/>
          <w:lang w:val="pl-PL" w:eastAsia="pl-PL"/>
        </w:rPr>
        <w:t>2018</w:t>
      </w:r>
    </w:p>
    <w:p w14:paraId="1950B054" w14:textId="4D1EF905" w:rsidR="00147516" w:rsidRPr="005B00E0" w:rsidRDefault="0057032D"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Użytkownicy zainstalowali aplikację na urządzeniach mobilnych i korzystali z niej w miarę własnych potrzeb.</w:t>
      </w:r>
    </w:p>
    <w:p w14:paraId="6E9495DF" w14:textId="77777777" w:rsidR="00C752DC" w:rsidRPr="005B00E0" w:rsidRDefault="0057032D"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 xml:space="preserve">W przypadku </w:t>
      </w:r>
      <w:r w:rsidR="007E062F" w:rsidRPr="005B00E0">
        <w:rPr>
          <w:color w:val="auto"/>
          <w:sz w:val="24"/>
          <w:szCs w:val="24"/>
          <w:lang w:val="pl-PL" w:eastAsia="pl-PL"/>
        </w:rPr>
        <w:t>funkcjonalności „Alarm” przeprowadzono test weryfikujący poprawne działanie tej funkcji.</w:t>
      </w:r>
    </w:p>
    <w:p w14:paraId="06A0D244" w14:textId="680956DD" w:rsidR="00C752DC" w:rsidRPr="005B00E0" w:rsidRDefault="009B10AB"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Przeprowadzono badanie kontekstowe wśród osób testujących aplikację</w:t>
      </w:r>
      <w:r w:rsidR="00D249C6" w:rsidRPr="005B00E0">
        <w:rPr>
          <w:color w:val="auto"/>
          <w:sz w:val="24"/>
          <w:szCs w:val="24"/>
          <w:lang w:val="pl-PL" w:eastAsia="pl-PL"/>
        </w:rPr>
        <w:t xml:space="preserve"> określające działania rutynowe, problemy, istniejące sieci wsparcia oraz możliwe uzupełnienia w funkcjonalnościach aplikacji.</w:t>
      </w:r>
      <w:r w:rsidR="00A6765B">
        <w:rPr>
          <w:color w:val="auto"/>
          <w:sz w:val="24"/>
          <w:szCs w:val="24"/>
          <w:lang w:val="pl-PL" w:eastAsia="pl-PL"/>
        </w:rPr>
        <w:t xml:space="preserve"> </w:t>
      </w:r>
    </w:p>
    <w:p w14:paraId="3E1B018A" w14:textId="77777777" w:rsidR="00C752DC" w:rsidRPr="005B00E0" w:rsidRDefault="00D249C6"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Użytkownicy aplikacji prowadzili dziennik z zapisem problemów pojawiających się w trakcie korzystania z aplikacji.</w:t>
      </w:r>
    </w:p>
    <w:p w14:paraId="61AB8572" w14:textId="77777777" w:rsidR="00C752DC" w:rsidRPr="005B00E0" w:rsidRDefault="009B10AB"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 xml:space="preserve">Wolontariusze na bieżąco zapisywali </w:t>
      </w:r>
      <w:r w:rsidR="00D249C6" w:rsidRPr="005B00E0">
        <w:rPr>
          <w:color w:val="auto"/>
          <w:sz w:val="24"/>
          <w:szCs w:val="24"/>
          <w:lang w:val="pl-PL" w:eastAsia="pl-PL"/>
        </w:rPr>
        <w:t>swoje obserwacje.</w:t>
      </w:r>
    </w:p>
    <w:p w14:paraId="5538A080" w14:textId="77777777" w:rsidR="00C752DC" w:rsidRPr="005B00E0" w:rsidRDefault="00D249C6"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 xml:space="preserve">W ostatnim tygodniu testów wolontariusze przeprowadzili ze starszymi użytkownikami aplikacji </w:t>
      </w:r>
      <w:r w:rsidR="00C2395A" w:rsidRPr="005B00E0">
        <w:rPr>
          <w:color w:val="auto"/>
          <w:sz w:val="24"/>
          <w:szCs w:val="24"/>
          <w:lang w:val="pl-PL" w:eastAsia="pl-PL"/>
        </w:rPr>
        <w:t>test użyteczności z wykorzystaniem kwestionariusza ankiety.</w:t>
      </w:r>
    </w:p>
    <w:p w14:paraId="65FFC074" w14:textId="77777777" w:rsidR="00C752DC" w:rsidRPr="005B00E0" w:rsidRDefault="00C2395A"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 xml:space="preserve">Na podstawie wniosków płynących z testów na bieżąco modyfikowano aplikację. Działania modyfikujące dotyczyły głównie interfejsu aplikacji. </w:t>
      </w:r>
    </w:p>
    <w:p w14:paraId="4231D123" w14:textId="36F138CA" w:rsidR="002965A5" w:rsidRPr="005B00E0" w:rsidRDefault="00C2395A" w:rsidP="00974585">
      <w:pPr>
        <w:pStyle w:val="Akapitzlist"/>
        <w:numPr>
          <w:ilvl w:val="0"/>
          <w:numId w:val="23"/>
        </w:numPr>
        <w:spacing w:before="240" w:after="240" w:line="240" w:lineRule="auto"/>
        <w:rPr>
          <w:color w:val="auto"/>
          <w:sz w:val="24"/>
          <w:szCs w:val="24"/>
          <w:lang w:val="pl-PL" w:eastAsia="pl-PL"/>
        </w:rPr>
      </w:pPr>
      <w:r w:rsidRPr="005B00E0">
        <w:rPr>
          <w:color w:val="auto"/>
          <w:sz w:val="24"/>
          <w:szCs w:val="24"/>
          <w:lang w:val="pl-PL" w:eastAsia="pl-PL"/>
        </w:rPr>
        <w:t>Na podstawie zgromadzonych w ramach testów danych przygotowano niniejszy raport.</w:t>
      </w:r>
      <w:r w:rsidR="00C57554" w:rsidRPr="005B00E0">
        <w:rPr>
          <w:color w:val="auto"/>
          <w:sz w:val="24"/>
          <w:szCs w:val="24"/>
          <w:lang w:val="pl-PL" w:eastAsia="pl-PL"/>
        </w:rPr>
        <w:t xml:space="preserve"> </w:t>
      </w:r>
      <w:r w:rsidR="00C57554" w:rsidRPr="005B00E0">
        <w:rPr>
          <w:color w:val="auto"/>
          <w:sz w:val="24"/>
          <w:szCs w:val="24"/>
          <w:lang w:val="pl-PL" w:eastAsia="pl-PL"/>
        </w:rPr>
        <w:br w:type="page"/>
      </w:r>
    </w:p>
    <w:p w14:paraId="0D0A183E" w14:textId="25ACE91B" w:rsidR="00053278" w:rsidRPr="005B00E0" w:rsidRDefault="006775A6" w:rsidP="001A45A8">
      <w:pPr>
        <w:pStyle w:val="Nagwek2"/>
        <w:rPr>
          <w:sz w:val="24"/>
          <w:szCs w:val="24"/>
        </w:rPr>
      </w:pPr>
      <w:bookmarkStart w:id="9" w:name="_Toc511643348"/>
      <w:r w:rsidRPr="005B00E0">
        <w:rPr>
          <w:sz w:val="24"/>
          <w:szCs w:val="24"/>
        </w:rPr>
        <w:t>Cel testowania aplikacji poMOST</w:t>
      </w:r>
      <w:bookmarkEnd w:id="9"/>
    </w:p>
    <w:p w14:paraId="5750BAB8" w14:textId="500D9714" w:rsidR="00053278" w:rsidRPr="005B00E0" w:rsidRDefault="006775A6" w:rsidP="001A45A8">
      <w:pPr>
        <w:spacing w:before="120" w:line="276" w:lineRule="auto"/>
        <w:rPr>
          <w:lang w:val="pl-PL"/>
        </w:rPr>
      </w:pPr>
      <w:r w:rsidRPr="005B00E0">
        <w:rPr>
          <w:lang w:val="pl-PL"/>
        </w:rPr>
        <w:t xml:space="preserve">Głównym celem testu aplikacji było sprawdzenie </w:t>
      </w:r>
      <w:r w:rsidR="004E6A69" w:rsidRPr="005B00E0">
        <w:rPr>
          <w:lang w:val="pl-PL"/>
        </w:rPr>
        <w:t>funkcjona</w:t>
      </w:r>
      <w:r w:rsidR="000B6823" w:rsidRPr="005B00E0">
        <w:rPr>
          <w:lang w:val="pl-PL"/>
        </w:rPr>
        <w:t>lności wśród potencjalnych użytk</w:t>
      </w:r>
      <w:r w:rsidR="004E6A69" w:rsidRPr="005B00E0">
        <w:rPr>
          <w:lang w:val="pl-PL"/>
        </w:rPr>
        <w:t>owników końcowyc</w:t>
      </w:r>
      <w:r w:rsidR="000B6823" w:rsidRPr="005B00E0">
        <w:rPr>
          <w:lang w:val="pl-PL"/>
        </w:rPr>
        <w:t>h. Re</w:t>
      </w:r>
      <w:r w:rsidR="0017684F" w:rsidRPr="005B00E0">
        <w:rPr>
          <w:lang w:val="pl-PL"/>
        </w:rPr>
        <w:t xml:space="preserve">zultaty testu pozwoliły zdefiniować ostateczną </w:t>
      </w:r>
      <w:r w:rsidR="000B6823" w:rsidRPr="005B00E0">
        <w:rPr>
          <w:lang w:val="pl-PL"/>
        </w:rPr>
        <w:t xml:space="preserve">listę funkcjonalności, </w:t>
      </w:r>
      <w:r w:rsidR="0017684F" w:rsidRPr="005B00E0">
        <w:rPr>
          <w:lang w:val="pl-PL"/>
        </w:rPr>
        <w:t xml:space="preserve">wyeliminować błędy techniczne oraz </w:t>
      </w:r>
      <w:r w:rsidR="00E34C9D" w:rsidRPr="005B00E0">
        <w:rPr>
          <w:lang w:val="pl-PL"/>
        </w:rPr>
        <w:t xml:space="preserve">zmodyfikować element graficzne aplikacji. Wyniki testu pozwoliły na opracowanie ostatecznej wersji aplikacji poMOST dostosowanej do możliwości poznawczych oraz umiejętności technologicznych użytkowników końcowych. </w:t>
      </w:r>
    </w:p>
    <w:p w14:paraId="4F180786" w14:textId="34F03AF7" w:rsidR="00053278" w:rsidRPr="005B00E0" w:rsidRDefault="00053278" w:rsidP="001A45A8">
      <w:pPr>
        <w:spacing w:before="120" w:line="276" w:lineRule="auto"/>
        <w:rPr>
          <w:rStyle w:val="Wyrnienieintensywne"/>
          <w:rFonts w:ascii="Times New Roman" w:hAnsi="Times New Roman"/>
          <w:b w:val="0"/>
          <w:color w:val="auto"/>
          <w:kern w:val="24"/>
          <w:sz w:val="22"/>
          <w:lang w:val="en-US"/>
        </w:rPr>
      </w:pPr>
      <w:r w:rsidRPr="005B00E0">
        <w:rPr>
          <w:lang w:val="pl-PL"/>
        </w:rPr>
        <w:br/>
      </w:r>
      <w:r w:rsidR="00E34C9D" w:rsidRPr="005B00E0">
        <w:rPr>
          <w:b/>
          <w:lang w:val="en-US"/>
        </w:rPr>
        <w:t>Cele testu</w:t>
      </w:r>
      <w:r w:rsidRPr="005B00E0">
        <w:rPr>
          <w:b/>
          <w:lang w:val="en-US"/>
        </w:rPr>
        <w:t>:</w:t>
      </w:r>
    </w:p>
    <w:p w14:paraId="4A3E2419" w14:textId="56C32662" w:rsidR="00E952A8" w:rsidRPr="005B00E0" w:rsidRDefault="00E952A8" w:rsidP="001A45A8">
      <w:pPr>
        <w:pStyle w:val="Listapunktowana3"/>
        <w:spacing w:after="120" w:line="276" w:lineRule="auto"/>
        <w:rPr>
          <w:rFonts w:ascii="Times New Roman" w:hAnsi="Times New Roman"/>
          <w:color w:val="000000" w:themeColor="text1"/>
          <w:sz w:val="22"/>
          <w:szCs w:val="22"/>
        </w:rPr>
      </w:pPr>
      <w:r w:rsidRPr="005B00E0">
        <w:rPr>
          <w:rFonts w:ascii="Times New Roman" w:hAnsi="Times New Roman"/>
          <w:color w:val="000000" w:themeColor="text1"/>
          <w:sz w:val="22"/>
          <w:szCs w:val="22"/>
        </w:rPr>
        <w:t>Opis kontekstu, w jakim użytkownicy końcowi korzystają z aplikacji</w:t>
      </w:r>
      <w:r w:rsidR="00641FB1" w:rsidRPr="005B00E0">
        <w:rPr>
          <w:rFonts w:ascii="Times New Roman" w:hAnsi="Times New Roman"/>
          <w:color w:val="000000" w:themeColor="text1"/>
          <w:sz w:val="22"/>
          <w:szCs w:val="22"/>
        </w:rPr>
        <w:t>;</w:t>
      </w:r>
    </w:p>
    <w:p w14:paraId="07EAD391" w14:textId="32374686" w:rsidR="00641FB1" w:rsidRPr="005B00E0" w:rsidRDefault="00641FB1" w:rsidP="001A45A8">
      <w:pPr>
        <w:pStyle w:val="Listapunktowana3"/>
        <w:spacing w:after="120" w:line="276" w:lineRule="auto"/>
        <w:rPr>
          <w:rFonts w:ascii="Times New Roman" w:hAnsi="Times New Roman"/>
          <w:color w:val="000000" w:themeColor="text1"/>
          <w:sz w:val="22"/>
          <w:szCs w:val="22"/>
        </w:rPr>
      </w:pPr>
      <w:r w:rsidRPr="005B00E0">
        <w:rPr>
          <w:rFonts w:ascii="Times New Roman" w:hAnsi="Times New Roman"/>
          <w:color w:val="000000" w:themeColor="text1"/>
          <w:sz w:val="22"/>
          <w:szCs w:val="22"/>
        </w:rPr>
        <w:t>Określenie rutyny dnia codziennego</w:t>
      </w:r>
      <w:r w:rsidR="00D97B21" w:rsidRPr="005B00E0">
        <w:rPr>
          <w:rFonts w:ascii="Times New Roman" w:hAnsi="Times New Roman"/>
          <w:color w:val="000000" w:themeColor="text1"/>
          <w:sz w:val="22"/>
          <w:szCs w:val="22"/>
        </w:rPr>
        <w:t>, która</w:t>
      </w:r>
      <w:r w:rsidR="004C2D08" w:rsidRPr="005B00E0">
        <w:rPr>
          <w:rFonts w:ascii="Times New Roman" w:hAnsi="Times New Roman"/>
          <w:color w:val="000000" w:themeColor="text1"/>
          <w:sz w:val="22"/>
          <w:szCs w:val="22"/>
        </w:rPr>
        <w:t xml:space="preserve"> </w:t>
      </w:r>
      <w:r w:rsidR="00D97B21" w:rsidRPr="005B00E0">
        <w:rPr>
          <w:rFonts w:ascii="Times New Roman" w:hAnsi="Times New Roman"/>
          <w:color w:val="000000" w:themeColor="text1"/>
          <w:sz w:val="22"/>
          <w:szCs w:val="22"/>
        </w:rPr>
        <w:t>definiuje systematycznie pojawiające się problemy osób starszych;</w:t>
      </w:r>
    </w:p>
    <w:p w14:paraId="7D3303B6" w14:textId="50E1957D" w:rsidR="00E952A8" w:rsidRPr="005B00E0" w:rsidRDefault="00E952A8" w:rsidP="001A45A8">
      <w:pPr>
        <w:pStyle w:val="Listapunktowana3"/>
        <w:spacing w:after="120" w:line="276" w:lineRule="auto"/>
        <w:rPr>
          <w:rFonts w:ascii="Times New Roman" w:hAnsi="Times New Roman"/>
          <w:color w:val="000000" w:themeColor="text1"/>
          <w:sz w:val="22"/>
          <w:szCs w:val="22"/>
        </w:rPr>
      </w:pPr>
      <w:r w:rsidRPr="005B00E0">
        <w:rPr>
          <w:rFonts w:ascii="Times New Roman" w:hAnsi="Times New Roman"/>
          <w:color w:val="000000" w:themeColor="text1"/>
          <w:sz w:val="22"/>
          <w:szCs w:val="22"/>
        </w:rPr>
        <w:t xml:space="preserve">Ulokowanie aplikacji w kontekście </w:t>
      </w:r>
      <w:r w:rsidR="00677D26" w:rsidRPr="005B00E0">
        <w:rPr>
          <w:rFonts w:ascii="Times New Roman" w:hAnsi="Times New Roman"/>
          <w:color w:val="000000" w:themeColor="text1"/>
          <w:sz w:val="22"/>
          <w:szCs w:val="22"/>
        </w:rPr>
        <w:t>innych sposobów zapewniania przez użytkowników końcowych bezpiecznego i samodzielnego funkcjonowania</w:t>
      </w:r>
      <w:r w:rsidR="00D97B21" w:rsidRPr="005B00E0">
        <w:rPr>
          <w:rFonts w:ascii="Times New Roman" w:hAnsi="Times New Roman"/>
          <w:color w:val="000000" w:themeColor="text1"/>
          <w:sz w:val="22"/>
          <w:szCs w:val="22"/>
        </w:rPr>
        <w:t xml:space="preserve"> w przestrzeni domu</w:t>
      </w:r>
    </w:p>
    <w:p w14:paraId="67E581FC" w14:textId="05E1B9A4" w:rsidR="00053278" w:rsidRPr="005B00E0" w:rsidRDefault="00E34C9D" w:rsidP="001A45A8">
      <w:pPr>
        <w:pStyle w:val="Listapunktowana3"/>
        <w:spacing w:after="120" w:line="276" w:lineRule="auto"/>
        <w:rPr>
          <w:rFonts w:ascii="Times New Roman" w:hAnsi="Times New Roman"/>
          <w:color w:val="000000" w:themeColor="text1"/>
          <w:sz w:val="22"/>
          <w:szCs w:val="22"/>
        </w:rPr>
      </w:pPr>
      <w:r w:rsidRPr="005B00E0">
        <w:rPr>
          <w:rFonts w:ascii="Times New Roman" w:hAnsi="Times New Roman"/>
          <w:color w:val="000000" w:themeColor="text1"/>
          <w:sz w:val="22"/>
          <w:szCs w:val="22"/>
        </w:rPr>
        <w:t>Zdefiniowanie ostatecznej listy funkcjonalności</w:t>
      </w:r>
      <w:r w:rsidR="00CD5CD8" w:rsidRPr="005B00E0">
        <w:rPr>
          <w:rFonts w:ascii="Times New Roman" w:hAnsi="Times New Roman"/>
          <w:color w:val="000000" w:themeColor="text1"/>
          <w:sz w:val="22"/>
          <w:szCs w:val="22"/>
        </w:rPr>
        <w:t xml:space="preserve"> w oparciu o obserwację</w:t>
      </w:r>
      <w:r w:rsidR="00043E5F" w:rsidRPr="005B00E0">
        <w:rPr>
          <w:rFonts w:ascii="Times New Roman" w:hAnsi="Times New Roman"/>
          <w:color w:val="000000" w:themeColor="text1"/>
          <w:sz w:val="22"/>
          <w:szCs w:val="22"/>
        </w:rPr>
        <w:t>, wywiady</w:t>
      </w:r>
      <w:r w:rsidR="00CD5CD8" w:rsidRPr="005B00E0">
        <w:rPr>
          <w:rFonts w:ascii="Times New Roman" w:hAnsi="Times New Roman"/>
          <w:color w:val="000000" w:themeColor="text1"/>
          <w:sz w:val="22"/>
          <w:szCs w:val="22"/>
        </w:rPr>
        <w:t xml:space="preserve"> oraz </w:t>
      </w:r>
      <w:r w:rsidR="00D91B3E" w:rsidRPr="005B00E0">
        <w:rPr>
          <w:rFonts w:ascii="Times New Roman" w:hAnsi="Times New Roman"/>
          <w:color w:val="000000" w:themeColor="text1"/>
          <w:sz w:val="22"/>
          <w:szCs w:val="22"/>
        </w:rPr>
        <w:t xml:space="preserve">prowadzone dzienniki </w:t>
      </w:r>
    </w:p>
    <w:p w14:paraId="6AB8865F" w14:textId="12839C7A" w:rsidR="00053278" w:rsidRPr="005B00E0" w:rsidRDefault="00E34C9D" w:rsidP="001A45A8">
      <w:pPr>
        <w:pStyle w:val="Listapunktowana3"/>
        <w:spacing w:after="120" w:line="276" w:lineRule="auto"/>
        <w:rPr>
          <w:rFonts w:ascii="Times New Roman" w:hAnsi="Times New Roman"/>
          <w:color w:val="000000" w:themeColor="text1"/>
          <w:sz w:val="22"/>
          <w:szCs w:val="22"/>
          <w:lang w:val="en-US"/>
        </w:rPr>
      </w:pPr>
      <w:r w:rsidRPr="005B00E0">
        <w:rPr>
          <w:rFonts w:ascii="Times New Roman" w:hAnsi="Times New Roman"/>
          <w:color w:val="000000" w:themeColor="text1"/>
          <w:sz w:val="22"/>
          <w:szCs w:val="22"/>
          <w:lang w:val="en-US"/>
        </w:rPr>
        <w:t>Wykrycie nieprawidłowości technicznych</w:t>
      </w:r>
    </w:p>
    <w:p w14:paraId="45710739" w14:textId="3A2EA9B3" w:rsidR="00DB2945" w:rsidRPr="005B00E0" w:rsidRDefault="00E34C9D" w:rsidP="00DC14D1">
      <w:pPr>
        <w:pStyle w:val="Listapunktowana3"/>
        <w:spacing w:after="120" w:line="276" w:lineRule="auto"/>
        <w:rPr>
          <w:rFonts w:ascii="Times New Roman" w:hAnsi="Times New Roman"/>
          <w:color w:val="000000" w:themeColor="text1"/>
          <w:sz w:val="22"/>
          <w:szCs w:val="22"/>
        </w:rPr>
      </w:pPr>
      <w:r w:rsidRPr="005B00E0">
        <w:rPr>
          <w:rFonts w:ascii="Times New Roman" w:hAnsi="Times New Roman"/>
          <w:color w:val="000000" w:themeColor="text1"/>
          <w:sz w:val="22"/>
          <w:szCs w:val="22"/>
        </w:rPr>
        <w:t xml:space="preserve">Opracowanie ostatecznej wersji aplikacji </w:t>
      </w:r>
      <w:r w:rsidR="005C6698" w:rsidRPr="005B00E0">
        <w:rPr>
          <w:rFonts w:ascii="Times New Roman" w:hAnsi="Times New Roman"/>
          <w:color w:val="000000" w:themeColor="text1"/>
          <w:sz w:val="22"/>
          <w:szCs w:val="22"/>
        </w:rPr>
        <w:t>po</w:t>
      </w:r>
      <w:r w:rsidR="00AF2DCB" w:rsidRPr="005B00E0">
        <w:rPr>
          <w:rFonts w:ascii="Times New Roman" w:hAnsi="Times New Roman"/>
          <w:color w:val="000000" w:themeColor="text1"/>
          <w:sz w:val="22"/>
          <w:szCs w:val="22"/>
        </w:rPr>
        <w:t>MOST</w:t>
      </w:r>
      <w:r w:rsidR="005C6698" w:rsidRPr="005B00E0">
        <w:rPr>
          <w:rFonts w:ascii="Times New Roman" w:hAnsi="Times New Roman"/>
          <w:color w:val="000000" w:themeColor="text1"/>
          <w:sz w:val="22"/>
          <w:szCs w:val="22"/>
        </w:rPr>
        <w:t xml:space="preserve"> </w:t>
      </w:r>
      <w:r w:rsidRPr="005B00E0">
        <w:rPr>
          <w:rFonts w:ascii="Times New Roman" w:hAnsi="Times New Roman"/>
          <w:color w:val="000000" w:themeColor="text1"/>
          <w:sz w:val="22"/>
          <w:szCs w:val="22"/>
        </w:rPr>
        <w:t xml:space="preserve">dostosowanej do umiejętności </w:t>
      </w:r>
      <w:r w:rsidR="005C6698" w:rsidRPr="005B00E0">
        <w:rPr>
          <w:rFonts w:ascii="Times New Roman" w:hAnsi="Times New Roman"/>
          <w:color w:val="000000" w:themeColor="text1"/>
          <w:sz w:val="22"/>
          <w:szCs w:val="22"/>
        </w:rPr>
        <w:t>technologicznych osób starszych</w:t>
      </w:r>
    </w:p>
    <w:p w14:paraId="2B310009" w14:textId="77777777" w:rsidR="00DC14D1" w:rsidRPr="005B00E0" w:rsidRDefault="00DC14D1" w:rsidP="00CC6ACC">
      <w:pPr>
        <w:pStyle w:val="Listapunktowana3"/>
        <w:numPr>
          <w:ilvl w:val="0"/>
          <w:numId w:val="0"/>
        </w:numPr>
        <w:spacing w:after="120" w:line="276" w:lineRule="auto"/>
        <w:ind w:left="864"/>
        <w:rPr>
          <w:rFonts w:ascii="Times New Roman" w:hAnsi="Times New Roman"/>
          <w:color w:val="000000" w:themeColor="text1"/>
          <w:sz w:val="22"/>
          <w:szCs w:val="22"/>
        </w:rPr>
      </w:pPr>
    </w:p>
    <w:p w14:paraId="017DABDB" w14:textId="77777777" w:rsidR="00191514" w:rsidRPr="005B00E0" w:rsidRDefault="00191514" w:rsidP="001A45A8">
      <w:pPr>
        <w:spacing w:before="120"/>
        <w:ind w:left="0"/>
        <w:rPr>
          <w:b/>
          <w:lang w:val="pl-PL"/>
        </w:rPr>
      </w:pPr>
    </w:p>
    <w:p w14:paraId="157883DF" w14:textId="0CFD25EF" w:rsidR="00B213BA" w:rsidRPr="005B00E0" w:rsidRDefault="0021335A" w:rsidP="00CC6ACC">
      <w:pPr>
        <w:pStyle w:val="Nagwek2"/>
      </w:pPr>
      <w:bookmarkStart w:id="10" w:name="_Toc511643349"/>
      <w:r w:rsidRPr="005B00E0">
        <w:t>Metodologia</w:t>
      </w:r>
      <w:r w:rsidR="00DC14D1" w:rsidRPr="005B00E0">
        <w:t xml:space="preserve"> badań testujących aplikację</w:t>
      </w:r>
      <w:bookmarkEnd w:id="10"/>
      <w:r w:rsidR="0034198E">
        <w:t xml:space="preserve"> poMOST</w:t>
      </w:r>
    </w:p>
    <w:p w14:paraId="27585EA6" w14:textId="77777777" w:rsidR="00E12EEE" w:rsidRPr="005B00E0" w:rsidRDefault="00E12EEE" w:rsidP="001A45A8">
      <w:pPr>
        <w:spacing w:before="120"/>
        <w:ind w:left="0"/>
        <w:rPr>
          <w:b/>
          <w:lang w:val="pl-PL"/>
        </w:rPr>
      </w:pPr>
    </w:p>
    <w:p w14:paraId="5132DD15" w14:textId="2C4937DA" w:rsidR="00E12EEE" w:rsidRPr="005B00E0" w:rsidRDefault="00E12EEE" w:rsidP="001A45A8">
      <w:pPr>
        <w:spacing w:before="120"/>
        <w:rPr>
          <w:lang w:val="pl-PL"/>
        </w:rPr>
      </w:pPr>
      <w:r w:rsidRPr="005B00E0">
        <w:rPr>
          <w:lang w:val="pl-PL"/>
        </w:rPr>
        <w:t xml:space="preserve">Zastosowana metodologia opiera się na założeniach </w:t>
      </w:r>
      <w:r w:rsidRPr="005B00E0">
        <w:rPr>
          <w:i/>
          <w:lang w:val="pl-PL"/>
        </w:rPr>
        <w:t xml:space="preserve">user experience </w:t>
      </w:r>
      <w:r w:rsidRPr="005B00E0">
        <w:rPr>
          <w:lang w:val="pl-PL"/>
        </w:rPr>
        <w:t xml:space="preserve">z wykorzystaniem zarówno jakościowych, jak i ilościowych technik badawczych. </w:t>
      </w:r>
      <w:r w:rsidR="00B45C82" w:rsidRPr="005B00E0">
        <w:rPr>
          <w:lang w:val="pl-PL"/>
        </w:rPr>
        <w:t xml:space="preserve">Osoby przeprowadzające test realizowały badanie z </w:t>
      </w:r>
      <w:r w:rsidR="003D65B8" w:rsidRPr="005B00E0">
        <w:rPr>
          <w:lang w:val="pl-PL"/>
        </w:rPr>
        <w:t>użytkownikami końcowymi w czasie licznych wizyt, w ramach których obserwowały sposoby rozwiązywa</w:t>
      </w:r>
      <w:r w:rsidR="00B35D0E" w:rsidRPr="005B00E0">
        <w:rPr>
          <w:lang w:val="pl-PL"/>
        </w:rPr>
        <w:t xml:space="preserve">nia problemów, przeprowadzały wywiad oraz zadawały zestandaryzowane pytania dotyczące użyteczności aplikacji. Badanie testowe miało zatem charakter etnograficzny zawierający pogłębione i całościowe ujęcie kwestii niezależnego funkcjonowania w przestrzeni domu oraz sposobów radzenia sobie z </w:t>
      </w:r>
      <w:r w:rsidR="00514678" w:rsidRPr="005B00E0">
        <w:rPr>
          <w:lang w:val="pl-PL"/>
        </w:rPr>
        <w:t>problemami dnia codziennego.</w:t>
      </w:r>
      <w:r w:rsidR="00B45C82" w:rsidRPr="005B00E0">
        <w:rPr>
          <w:lang w:val="pl-PL"/>
        </w:rPr>
        <w:t xml:space="preserve"> </w:t>
      </w:r>
      <w:r w:rsidR="00FC49C2" w:rsidRPr="005B00E0">
        <w:rPr>
          <w:lang w:val="pl-PL"/>
        </w:rPr>
        <w:t>Z jednej strony takie podejście p</w:t>
      </w:r>
      <w:r w:rsidR="00F1583D" w:rsidRPr="005B00E0">
        <w:rPr>
          <w:lang w:val="pl-PL"/>
        </w:rPr>
        <w:t xml:space="preserve">ozwoliło na </w:t>
      </w:r>
      <w:r w:rsidR="00FC49C2" w:rsidRPr="005B00E0">
        <w:rPr>
          <w:lang w:val="pl-PL"/>
        </w:rPr>
        <w:t xml:space="preserve">zdiagnozowanie problemów, </w:t>
      </w:r>
      <w:r w:rsidR="00F1583D" w:rsidRPr="005B00E0">
        <w:rPr>
          <w:lang w:val="pl-PL"/>
        </w:rPr>
        <w:t xml:space="preserve">zrozumienie oczekiwań użytkowników końcowych, poznanie kontekstu społecznego, w którym </w:t>
      </w:r>
      <w:r w:rsidR="00FC49C2" w:rsidRPr="005B00E0">
        <w:rPr>
          <w:lang w:val="pl-PL"/>
        </w:rPr>
        <w:t xml:space="preserve">funkcjonują oraz zdefiniowanie roli nowych technologii </w:t>
      </w:r>
      <w:r w:rsidR="0027671C" w:rsidRPr="005B00E0">
        <w:rPr>
          <w:lang w:val="pl-PL"/>
        </w:rPr>
        <w:t xml:space="preserve">w </w:t>
      </w:r>
      <w:r w:rsidR="00485EF1" w:rsidRPr="005B00E0">
        <w:rPr>
          <w:lang w:val="pl-PL"/>
        </w:rPr>
        <w:t>opiece nad osobami starszymi.</w:t>
      </w:r>
      <w:r w:rsidR="007965D1" w:rsidRPr="005B00E0">
        <w:rPr>
          <w:lang w:val="pl-PL"/>
        </w:rPr>
        <w:t xml:space="preserve"> Z drugiej strony, zastosowana metodologia umożliwiła zidentyfikowanie problemów technicznych oraz pozwoliła na doprecyzowanie </w:t>
      </w:r>
      <w:r w:rsidR="00964FCE" w:rsidRPr="005B00E0">
        <w:rPr>
          <w:lang w:val="pl-PL"/>
        </w:rPr>
        <w:t xml:space="preserve">takich elementów aplikacji jak: kolorystyka, czcionka, łatwość rejestracji oraz nawigacji po poszczególnych elementach aplikacji. </w:t>
      </w:r>
    </w:p>
    <w:p w14:paraId="4B67B38A" w14:textId="77777777" w:rsidR="00B213BA" w:rsidRPr="005B00E0" w:rsidRDefault="00B213BA" w:rsidP="001A45A8">
      <w:pPr>
        <w:spacing w:before="120"/>
        <w:ind w:left="0"/>
        <w:rPr>
          <w:lang w:val="pl-PL"/>
        </w:rPr>
      </w:pPr>
    </w:p>
    <w:p w14:paraId="151F74AE" w14:textId="77777777" w:rsidR="00DC14D1" w:rsidRPr="005B00E0" w:rsidRDefault="00DC14D1" w:rsidP="001A45A8">
      <w:pPr>
        <w:spacing w:before="120"/>
        <w:ind w:left="0"/>
        <w:rPr>
          <w:lang w:val="pl-PL"/>
        </w:rPr>
      </w:pPr>
    </w:p>
    <w:p w14:paraId="72CBFD1E" w14:textId="77777777" w:rsidR="00DC14D1" w:rsidRPr="005B00E0" w:rsidRDefault="00DC14D1" w:rsidP="001A45A8">
      <w:pPr>
        <w:spacing w:before="120"/>
        <w:ind w:left="0"/>
        <w:rPr>
          <w:lang w:val="pl-PL"/>
        </w:rPr>
      </w:pPr>
    </w:p>
    <w:p w14:paraId="16BA53CC" w14:textId="77777777" w:rsidR="00DC14D1" w:rsidRPr="005B00E0" w:rsidRDefault="00DC14D1" w:rsidP="001A45A8">
      <w:pPr>
        <w:spacing w:before="120"/>
        <w:ind w:left="0"/>
        <w:rPr>
          <w:lang w:val="pl-PL"/>
        </w:rPr>
      </w:pPr>
    </w:p>
    <w:p w14:paraId="052D822B" w14:textId="77777777" w:rsidR="00DC14D1" w:rsidRPr="005B00E0" w:rsidRDefault="00DC14D1" w:rsidP="001A45A8">
      <w:pPr>
        <w:spacing w:before="120"/>
        <w:ind w:left="0"/>
        <w:rPr>
          <w:lang w:val="pl-PL"/>
        </w:rPr>
      </w:pPr>
    </w:p>
    <w:p w14:paraId="0E8CF6FF" w14:textId="434452DD" w:rsidR="00A55625" w:rsidRPr="005B00E0" w:rsidRDefault="002025A2" w:rsidP="001A45A8">
      <w:pPr>
        <w:spacing w:before="120"/>
        <w:ind w:left="0"/>
        <w:rPr>
          <w:lang w:val="pl-PL"/>
        </w:rPr>
      </w:pPr>
      <w:r w:rsidRPr="005B00E0">
        <w:rPr>
          <w:lang w:val="pl-PL"/>
        </w:rPr>
        <w:t xml:space="preserve">Test aplikacji </w:t>
      </w:r>
      <w:r w:rsidR="003E4BA0" w:rsidRPr="005B00E0">
        <w:rPr>
          <w:lang w:val="pl-PL"/>
        </w:rPr>
        <w:t>opierał się na</w:t>
      </w:r>
      <w:r w:rsidRPr="005B00E0">
        <w:rPr>
          <w:lang w:val="pl-PL"/>
        </w:rPr>
        <w:t xml:space="preserve"> dwóch </w:t>
      </w:r>
      <w:r w:rsidR="003E4BA0" w:rsidRPr="005B00E0">
        <w:rPr>
          <w:lang w:val="pl-PL"/>
        </w:rPr>
        <w:t xml:space="preserve">powiązanych ze sobą </w:t>
      </w:r>
      <w:r w:rsidRPr="005B00E0">
        <w:rPr>
          <w:lang w:val="pl-PL"/>
        </w:rPr>
        <w:t>części:</w:t>
      </w:r>
    </w:p>
    <w:p w14:paraId="66ADCB7C" w14:textId="77777777" w:rsidR="002025A2" w:rsidRPr="005B00E0" w:rsidRDefault="002025A2" w:rsidP="001A45A8">
      <w:pPr>
        <w:spacing w:before="120"/>
        <w:ind w:left="0"/>
        <w:rPr>
          <w:lang w:val="pl-PL"/>
        </w:rPr>
      </w:pPr>
    </w:p>
    <w:p w14:paraId="5B110826" w14:textId="186A647B" w:rsidR="00C57554" w:rsidRPr="005B00E0" w:rsidRDefault="00F91AB0" w:rsidP="00721E3D">
      <w:pPr>
        <w:pStyle w:val="Nagwek3"/>
      </w:pPr>
      <w:bookmarkStart w:id="11" w:name="_Toc511643350"/>
      <w:r w:rsidRPr="005B00E0">
        <w:t>Badanie kontekstowe</w:t>
      </w:r>
      <w:bookmarkEnd w:id="11"/>
    </w:p>
    <w:p w14:paraId="655A9031" w14:textId="37728DF2" w:rsidR="007356F1" w:rsidRPr="005B00E0" w:rsidRDefault="00F91AB0" w:rsidP="00C57554">
      <w:pPr>
        <w:pStyle w:val="Akapitzlist"/>
        <w:spacing w:before="120"/>
        <w:rPr>
          <w:lang w:val="pl-PL"/>
        </w:rPr>
      </w:pPr>
      <w:r w:rsidRPr="005B00E0">
        <w:rPr>
          <w:lang w:val="pl-PL"/>
        </w:rPr>
        <w:t>W tej części badania diagnozie została poddana</w:t>
      </w:r>
      <w:r w:rsidR="002025A2" w:rsidRPr="005B00E0">
        <w:rPr>
          <w:lang w:val="pl-PL"/>
        </w:rPr>
        <w:t xml:space="preserve"> </w:t>
      </w:r>
      <w:r w:rsidRPr="005B00E0">
        <w:rPr>
          <w:lang w:val="pl-PL"/>
        </w:rPr>
        <w:t>rutyna</w:t>
      </w:r>
      <w:r w:rsidR="00BC77DA" w:rsidRPr="005B00E0">
        <w:rPr>
          <w:lang w:val="pl-PL"/>
        </w:rPr>
        <w:t xml:space="preserve"> dnia codziennego;</w:t>
      </w:r>
      <w:r w:rsidR="007356F1" w:rsidRPr="005B00E0">
        <w:rPr>
          <w:lang w:val="pl-PL"/>
        </w:rPr>
        <w:t xml:space="preserve"> sieci społecznych poten</w:t>
      </w:r>
      <w:r w:rsidR="00475511" w:rsidRPr="005B00E0">
        <w:rPr>
          <w:lang w:val="pl-PL"/>
        </w:rPr>
        <w:t xml:space="preserve">cjalnych </w:t>
      </w:r>
      <w:r w:rsidRPr="005B00E0">
        <w:rPr>
          <w:lang w:val="pl-PL"/>
        </w:rPr>
        <w:t>użytkowników końcowych, stosunek</w:t>
      </w:r>
      <w:r w:rsidR="00475511" w:rsidRPr="005B00E0">
        <w:rPr>
          <w:lang w:val="pl-PL"/>
        </w:rPr>
        <w:t xml:space="preserve"> do nowych technologii oraz </w:t>
      </w:r>
      <w:r w:rsidR="00C30CC8" w:rsidRPr="005B00E0">
        <w:rPr>
          <w:lang w:val="pl-PL"/>
        </w:rPr>
        <w:t>określenia</w:t>
      </w:r>
      <w:r w:rsidR="00475511" w:rsidRPr="005B00E0">
        <w:rPr>
          <w:lang w:val="pl-PL"/>
        </w:rPr>
        <w:t xml:space="preserve"> </w:t>
      </w:r>
      <w:r w:rsidR="00BC77DA" w:rsidRPr="005B00E0">
        <w:rPr>
          <w:lang w:val="pl-PL"/>
        </w:rPr>
        <w:t>kompetencji technologicznych</w:t>
      </w:r>
      <w:r w:rsidR="004218BE" w:rsidRPr="005B00E0">
        <w:rPr>
          <w:lang w:val="pl-PL"/>
        </w:rPr>
        <w:t xml:space="preserve">. Badanie to opierało się na jakościowym wywiadzie z elementami </w:t>
      </w:r>
      <w:r w:rsidR="008946F2" w:rsidRPr="005B00E0">
        <w:rPr>
          <w:lang w:val="pl-PL"/>
        </w:rPr>
        <w:t>zestandaryzowanych pytań kwestionariuszowych oraz analizy sieci społecznych.</w:t>
      </w:r>
    </w:p>
    <w:p w14:paraId="3DE762EB" w14:textId="77777777" w:rsidR="00DC14D1" w:rsidRPr="005B00E0" w:rsidRDefault="00DC14D1" w:rsidP="00DC14D1">
      <w:pPr>
        <w:pStyle w:val="Akapitzlist"/>
        <w:spacing w:before="120"/>
        <w:rPr>
          <w:lang w:val="pl-PL"/>
        </w:rPr>
      </w:pPr>
    </w:p>
    <w:p w14:paraId="11B85A0D" w14:textId="54519768" w:rsidR="00C57554" w:rsidRPr="005B00E0" w:rsidRDefault="00C57554" w:rsidP="00721E3D">
      <w:pPr>
        <w:pStyle w:val="Nagwek3"/>
      </w:pPr>
      <w:bookmarkStart w:id="12" w:name="_Toc511643351"/>
      <w:r w:rsidRPr="005B00E0">
        <w:t>Test użyteczności</w:t>
      </w:r>
      <w:r w:rsidR="00491F25" w:rsidRPr="005B00E0">
        <w:t xml:space="preserve"> aplikacji</w:t>
      </w:r>
      <w:bookmarkEnd w:id="12"/>
    </w:p>
    <w:p w14:paraId="1AEDECC7" w14:textId="68635CFE" w:rsidR="007356F1" w:rsidRDefault="00491F25" w:rsidP="00C57554">
      <w:pPr>
        <w:pStyle w:val="Akapitzlist"/>
        <w:spacing w:before="120"/>
        <w:rPr>
          <w:lang w:val="pl-PL"/>
        </w:rPr>
      </w:pPr>
      <w:r w:rsidRPr="005B00E0">
        <w:rPr>
          <w:lang w:val="pl-PL"/>
        </w:rPr>
        <w:t>W tej części miała miejsce weryfikacja</w:t>
      </w:r>
      <w:r w:rsidR="00BC77DA" w:rsidRPr="005B00E0">
        <w:rPr>
          <w:lang w:val="pl-PL"/>
        </w:rPr>
        <w:t xml:space="preserve"> użyteczności testowanej ap</w:t>
      </w:r>
      <w:r w:rsidRPr="005B00E0">
        <w:rPr>
          <w:lang w:val="pl-PL"/>
        </w:rPr>
        <w:t>likacji oraz identyfikacja</w:t>
      </w:r>
      <w:r w:rsidR="00BC77DA" w:rsidRPr="005B00E0">
        <w:rPr>
          <w:lang w:val="pl-PL"/>
        </w:rPr>
        <w:t xml:space="preserve"> problemów technicznych</w:t>
      </w:r>
      <w:r w:rsidR="008946F2" w:rsidRPr="005B00E0">
        <w:rPr>
          <w:lang w:val="pl-PL"/>
        </w:rPr>
        <w:t>. Badanie to r</w:t>
      </w:r>
      <w:r w:rsidR="00E12FE2" w:rsidRPr="005B00E0">
        <w:rPr>
          <w:lang w:val="pl-PL"/>
        </w:rPr>
        <w:t>ealizowane było z wykorzystaniem</w:t>
      </w:r>
      <w:r w:rsidR="00E12EEE" w:rsidRPr="005B00E0">
        <w:rPr>
          <w:lang w:val="pl-PL"/>
        </w:rPr>
        <w:t xml:space="preserve"> kwestionariusza ankiety oraz</w:t>
      </w:r>
      <w:r w:rsidR="00E12FE2" w:rsidRPr="005B00E0">
        <w:rPr>
          <w:lang w:val="pl-PL"/>
        </w:rPr>
        <w:t xml:space="preserve"> dziennika</w:t>
      </w:r>
      <w:r w:rsidR="00E12EEE" w:rsidRPr="005B00E0">
        <w:rPr>
          <w:lang w:val="pl-PL"/>
        </w:rPr>
        <w:t>, w którym osoby testujące zapisywały pojawiające się w czasie testu problemy.</w:t>
      </w:r>
    </w:p>
    <w:p w14:paraId="66A4F11A" w14:textId="77777777" w:rsidR="0034198E" w:rsidRPr="005B00E0" w:rsidRDefault="0034198E" w:rsidP="00C57554">
      <w:pPr>
        <w:pStyle w:val="Akapitzlist"/>
        <w:spacing w:before="120"/>
        <w:rPr>
          <w:lang w:val="pl-PL"/>
        </w:rPr>
      </w:pPr>
    </w:p>
    <w:p w14:paraId="645F9171" w14:textId="2EDC3F87" w:rsidR="00B213BA" w:rsidRPr="005B00E0" w:rsidRDefault="003E4BA0" w:rsidP="001A45A8">
      <w:pPr>
        <w:spacing w:before="120"/>
        <w:rPr>
          <w:lang w:val="pl-PL"/>
        </w:rPr>
      </w:pPr>
      <w:r w:rsidRPr="005B00E0">
        <w:rPr>
          <w:lang w:val="pl-PL"/>
        </w:rPr>
        <w:t xml:space="preserve">Zgodnie ze specyfikacją </w:t>
      </w:r>
      <w:r w:rsidR="00845C52" w:rsidRPr="005B00E0">
        <w:rPr>
          <w:lang w:val="pl-PL"/>
        </w:rPr>
        <w:t>innowacji, w teście wzięło udział dziesięć osób</w:t>
      </w:r>
      <w:r w:rsidR="002607BF" w:rsidRPr="005B00E0">
        <w:rPr>
          <w:lang w:val="pl-PL"/>
        </w:rPr>
        <w:t>: zarówno osób testujących, jak i osób udzielających wsparcia</w:t>
      </w:r>
      <w:r w:rsidR="00845C52" w:rsidRPr="005B00E0">
        <w:rPr>
          <w:lang w:val="pl-PL"/>
        </w:rPr>
        <w:t xml:space="preserve">. </w:t>
      </w:r>
      <w:r w:rsidR="002607BF" w:rsidRPr="005B00E0">
        <w:rPr>
          <w:lang w:val="pl-PL"/>
        </w:rPr>
        <w:t xml:space="preserve">Wiek badanych </w:t>
      </w:r>
      <w:r w:rsidR="00203BFA" w:rsidRPr="005B00E0">
        <w:rPr>
          <w:lang w:val="pl-PL"/>
        </w:rPr>
        <w:t xml:space="preserve">starszych </w:t>
      </w:r>
      <w:r w:rsidR="002607BF" w:rsidRPr="005B00E0">
        <w:rPr>
          <w:lang w:val="pl-PL"/>
        </w:rPr>
        <w:t xml:space="preserve">użytkowników </w:t>
      </w:r>
      <w:r w:rsidR="002F7ACA" w:rsidRPr="005B00E0">
        <w:rPr>
          <w:lang w:val="pl-PL"/>
        </w:rPr>
        <w:t xml:space="preserve">zawierał się w przedziale 71-78 lat. </w:t>
      </w:r>
      <w:r w:rsidR="003B68E4" w:rsidRPr="005B00E0">
        <w:rPr>
          <w:lang w:val="pl-PL"/>
        </w:rPr>
        <w:t xml:space="preserve">Większość badanych mieszka w jednorodzinnych mieszkaniach w bloku z windą. W jednym przypadku mieszkanie osoby starszej znajdował się na 3 piętrze w bloku bez windy. </w:t>
      </w:r>
      <w:r w:rsidR="0004788C" w:rsidRPr="005B00E0">
        <w:rPr>
          <w:lang w:val="pl-PL"/>
        </w:rPr>
        <w:t xml:space="preserve">Badani użytkownicy końcowi </w:t>
      </w:r>
      <w:r w:rsidR="00212084" w:rsidRPr="005B00E0">
        <w:rPr>
          <w:lang w:val="pl-PL"/>
        </w:rPr>
        <w:t xml:space="preserve">znajdują się w dobrym stanie zdrowia i </w:t>
      </w:r>
      <w:r w:rsidR="0004788C" w:rsidRPr="005B00E0">
        <w:rPr>
          <w:lang w:val="pl-PL"/>
        </w:rPr>
        <w:t xml:space="preserve">w wykonują większość czynności </w:t>
      </w:r>
      <w:r w:rsidR="00212084" w:rsidRPr="005B00E0">
        <w:rPr>
          <w:lang w:val="pl-PL"/>
        </w:rPr>
        <w:t xml:space="preserve">domowych – takich jak sprzątanie, gotowanie, prasowanie – samodzielnie. </w:t>
      </w:r>
    </w:p>
    <w:p w14:paraId="714449C4" w14:textId="77777777" w:rsidR="00B213BA" w:rsidRPr="005B00E0" w:rsidRDefault="00B213BA" w:rsidP="001A45A8">
      <w:pPr>
        <w:spacing w:before="120"/>
        <w:rPr>
          <w:lang w:val="pl-PL"/>
        </w:rPr>
      </w:pPr>
    </w:p>
    <w:p w14:paraId="63CEE527" w14:textId="77777777" w:rsidR="00B213BA" w:rsidRPr="005B00E0" w:rsidRDefault="00B213BA" w:rsidP="001A45A8">
      <w:pPr>
        <w:spacing w:before="120"/>
        <w:rPr>
          <w:lang w:val="pl-PL"/>
        </w:rPr>
      </w:pPr>
    </w:p>
    <w:p w14:paraId="25FA38B5" w14:textId="77777777" w:rsidR="00897CB9" w:rsidRPr="005B00E0" w:rsidRDefault="00897CB9" w:rsidP="001A45A8">
      <w:pPr>
        <w:spacing w:before="120"/>
        <w:rPr>
          <w:lang w:val="pl-PL"/>
        </w:rPr>
      </w:pPr>
    </w:p>
    <w:p w14:paraId="0B5E2EE8" w14:textId="77777777" w:rsidR="00897CB9" w:rsidRPr="005B00E0" w:rsidRDefault="00897CB9" w:rsidP="001A45A8">
      <w:pPr>
        <w:spacing w:before="120"/>
        <w:rPr>
          <w:lang w:val="pl-PL"/>
        </w:rPr>
      </w:pPr>
    </w:p>
    <w:p w14:paraId="6EC92B9F" w14:textId="77777777" w:rsidR="00DB2945" w:rsidRPr="005B00E0" w:rsidRDefault="00DB2945" w:rsidP="001A45A8">
      <w:pPr>
        <w:spacing w:before="120"/>
        <w:rPr>
          <w:lang w:val="pl-PL"/>
        </w:rPr>
      </w:pPr>
    </w:p>
    <w:p w14:paraId="369B6361" w14:textId="77777777" w:rsidR="00DB2945" w:rsidRPr="005B00E0" w:rsidRDefault="00DB2945" w:rsidP="001A45A8">
      <w:pPr>
        <w:spacing w:before="120"/>
        <w:rPr>
          <w:lang w:val="pl-PL"/>
        </w:rPr>
      </w:pPr>
    </w:p>
    <w:p w14:paraId="02405A62" w14:textId="77777777" w:rsidR="00DB2945" w:rsidRPr="005B00E0" w:rsidRDefault="00DB2945" w:rsidP="001A45A8">
      <w:pPr>
        <w:spacing w:before="120"/>
        <w:rPr>
          <w:lang w:val="pl-PL"/>
        </w:rPr>
      </w:pPr>
    </w:p>
    <w:p w14:paraId="6EE1B224" w14:textId="77777777" w:rsidR="00DB2945" w:rsidRPr="005B00E0" w:rsidRDefault="00DB2945" w:rsidP="00203BFA">
      <w:pPr>
        <w:spacing w:before="120"/>
        <w:ind w:left="0"/>
        <w:rPr>
          <w:lang w:val="pl-PL"/>
        </w:rPr>
      </w:pPr>
    </w:p>
    <w:p w14:paraId="70CAAD28" w14:textId="77777777" w:rsidR="00DC14D1" w:rsidRPr="005B00E0" w:rsidRDefault="00DC14D1" w:rsidP="00203BFA">
      <w:pPr>
        <w:spacing w:before="120"/>
        <w:ind w:left="0"/>
        <w:rPr>
          <w:lang w:val="pl-PL"/>
        </w:rPr>
      </w:pPr>
    </w:p>
    <w:p w14:paraId="2A61C4EE" w14:textId="77777777" w:rsidR="00DC14D1" w:rsidRPr="005B00E0" w:rsidRDefault="00DC14D1" w:rsidP="00203BFA">
      <w:pPr>
        <w:spacing w:before="120"/>
        <w:ind w:left="0"/>
        <w:rPr>
          <w:lang w:val="pl-PL"/>
        </w:rPr>
      </w:pPr>
    </w:p>
    <w:p w14:paraId="03CC996F" w14:textId="77777777" w:rsidR="00DC14D1" w:rsidRPr="005B00E0" w:rsidRDefault="00DC14D1" w:rsidP="00203BFA">
      <w:pPr>
        <w:spacing w:before="120"/>
        <w:ind w:left="0"/>
        <w:rPr>
          <w:lang w:val="pl-PL"/>
        </w:rPr>
      </w:pPr>
    </w:p>
    <w:p w14:paraId="5B26E8ED" w14:textId="77777777" w:rsidR="00DC14D1" w:rsidRPr="005B00E0" w:rsidRDefault="00DC14D1" w:rsidP="00203BFA">
      <w:pPr>
        <w:spacing w:before="120"/>
        <w:ind w:left="0"/>
        <w:rPr>
          <w:lang w:val="pl-PL"/>
        </w:rPr>
      </w:pPr>
    </w:p>
    <w:p w14:paraId="7EC2AF60" w14:textId="77777777" w:rsidR="00DC14D1" w:rsidRPr="005B00E0" w:rsidRDefault="00DC14D1" w:rsidP="00203BFA">
      <w:pPr>
        <w:spacing w:before="120"/>
        <w:ind w:left="0"/>
        <w:rPr>
          <w:lang w:val="pl-PL"/>
        </w:rPr>
      </w:pPr>
    </w:p>
    <w:p w14:paraId="0DCEE991" w14:textId="77777777" w:rsidR="00DC14D1" w:rsidRPr="005B00E0" w:rsidRDefault="00DC14D1" w:rsidP="00203BFA">
      <w:pPr>
        <w:spacing w:before="120"/>
        <w:ind w:left="0"/>
        <w:rPr>
          <w:lang w:val="pl-PL"/>
        </w:rPr>
      </w:pPr>
    </w:p>
    <w:p w14:paraId="55E32489" w14:textId="77777777" w:rsidR="00DC14D1" w:rsidRPr="005B00E0" w:rsidRDefault="00DC14D1" w:rsidP="00203BFA">
      <w:pPr>
        <w:spacing w:before="120"/>
        <w:ind w:left="0"/>
        <w:rPr>
          <w:lang w:val="pl-PL"/>
        </w:rPr>
      </w:pPr>
    </w:p>
    <w:p w14:paraId="05FD72D7" w14:textId="77777777" w:rsidR="00DC14D1" w:rsidRPr="005B00E0" w:rsidRDefault="00DC14D1" w:rsidP="00203BFA">
      <w:pPr>
        <w:spacing w:before="120"/>
        <w:ind w:left="0"/>
        <w:rPr>
          <w:lang w:val="pl-PL"/>
        </w:rPr>
      </w:pPr>
    </w:p>
    <w:p w14:paraId="672B5820" w14:textId="77777777" w:rsidR="00DC14D1" w:rsidRPr="005B00E0" w:rsidRDefault="00DC14D1" w:rsidP="00203BFA">
      <w:pPr>
        <w:spacing w:before="120"/>
        <w:ind w:left="0"/>
        <w:rPr>
          <w:lang w:val="pl-PL"/>
        </w:rPr>
      </w:pPr>
    </w:p>
    <w:p w14:paraId="04E0C268" w14:textId="77777777" w:rsidR="00DC14D1" w:rsidRPr="005B00E0" w:rsidRDefault="00DC14D1" w:rsidP="00203BFA">
      <w:pPr>
        <w:spacing w:before="120"/>
        <w:ind w:left="0"/>
        <w:rPr>
          <w:lang w:val="pl-PL"/>
        </w:rPr>
      </w:pPr>
    </w:p>
    <w:p w14:paraId="545859CE" w14:textId="77777777" w:rsidR="00E53B8B" w:rsidRPr="005B00E0" w:rsidRDefault="00E53B8B" w:rsidP="001A45A8">
      <w:pPr>
        <w:spacing w:before="120"/>
        <w:ind w:left="0"/>
        <w:rPr>
          <w:b/>
          <w:lang w:val="pl-PL"/>
        </w:rPr>
      </w:pPr>
    </w:p>
    <w:p w14:paraId="4A07ECE7" w14:textId="1AB14948" w:rsidR="007403D3" w:rsidRPr="005B00E0" w:rsidRDefault="0016695C" w:rsidP="00B66A82">
      <w:pPr>
        <w:pStyle w:val="Nagwek1"/>
      </w:pPr>
      <w:bookmarkStart w:id="13" w:name="_Toc511643352"/>
      <w:r w:rsidRPr="005B00E0">
        <w:t>Prezentacja wyników</w:t>
      </w:r>
      <w:r w:rsidR="00996F8E" w:rsidRPr="005B00E0">
        <w:t xml:space="preserve">. </w:t>
      </w:r>
      <w:r w:rsidR="00FD1CE9" w:rsidRPr="005B00E0">
        <w:t>Badanie kontekstowe</w:t>
      </w:r>
      <w:bookmarkEnd w:id="13"/>
    </w:p>
    <w:p w14:paraId="463DB651" w14:textId="77777777" w:rsidR="00C5646F" w:rsidRPr="005B00E0" w:rsidRDefault="00C5646F" w:rsidP="001A45A8">
      <w:pPr>
        <w:spacing w:before="120"/>
        <w:ind w:left="0"/>
        <w:rPr>
          <w:b/>
          <w:lang w:val="pl-PL"/>
        </w:rPr>
      </w:pPr>
    </w:p>
    <w:p w14:paraId="6CEE2286" w14:textId="20A0BAE4" w:rsidR="00996F8E" w:rsidRPr="005B00E0" w:rsidRDefault="00006F60" w:rsidP="0016695C">
      <w:pPr>
        <w:pStyle w:val="Nagwek2"/>
      </w:pPr>
      <w:bookmarkStart w:id="14" w:name="_Toc511643353"/>
      <w:r w:rsidRPr="005B00E0">
        <w:t>Rutyna</w:t>
      </w:r>
      <w:r w:rsidR="00DC14D1" w:rsidRPr="005B00E0">
        <w:t xml:space="preserve"> dnia codziennego</w:t>
      </w:r>
      <w:bookmarkEnd w:id="14"/>
    </w:p>
    <w:p w14:paraId="3D3B4F7B" w14:textId="022818EE" w:rsidR="00F975EB" w:rsidRPr="005B00E0" w:rsidRDefault="00C33ECE" w:rsidP="001A45A8">
      <w:pPr>
        <w:spacing w:before="120"/>
        <w:ind w:left="0"/>
        <w:rPr>
          <w:lang w:val="pl-PL"/>
        </w:rPr>
      </w:pPr>
      <w:r w:rsidRPr="005B00E0">
        <w:rPr>
          <w:noProof/>
          <w:lang w:val="pl-PL" w:eastAsia="pl-PL"/>
        </w:rPr>
        <mc:AlternateContent>
          <mc:Choice Requires="wps">
            <w:drawing>
              <wp:anchor distT="0" distB="0" distL="114300" distR="114300" simplePos="0" relativeHeight="251713536" behindDoc="0" locked="0" layoutInCell="1" allowOverlap="1" wp14:anchorId="5F9845D4" wp14:editId="4346E304">
                <wp:simplePos x="0" y="0"/>
                <wp:positionH relativeFrom="column">
                  <wp:posOffset>-165100</wp:posOffset>
                </wp:positionH>
                <wp:positionV relativeFrom="paragraph">
                  <wp:posOffset>7190105</wp:posOffset>
                </wp:positionV>
                <wp:extent cx="6511290" cy="468630"/>
                <wp:effectExtent l="0" t="0" r="0" b="0"/>
                <wp:wrapSquare wrapText="bothSides"/>
                <wp:docPr id="515" name="Pole tekstowe 515"/>
                <wp:cNvGraphicFramePr/>
                <a:graphic xmlns:a="http://schemas.openxmlformats.org/drawingml/2006/main">
                  <a:graphicData uri="http://schemas.microsoft.com/office/word/2010/wordprocessingShape">
                    <wps:wsp>
                      <wps:cNvSpPr txBox="1"/>
                      <wps:spPr>
                        <a:xfrm>
                          <a:off x="0" y="0"/>
                          <a:ext cx="6511290" cy="468630"/>
                        </a:xfrm>
                        <a:prstGeom prst="rect">
                          <a:avLst/>
                        </a:prstGeom>
                        <a:solidFill>
                          <a:prstClr val="white"/>
                        </a:solidFill>
                        <a:ln>
                          <a:noFill/>
                        </a:ln>
                        <a:effectLst/>
                      </wps:spPr>
                      <wps:txbx>
                        <w:txbxContent>
                          <w:p w14:paraId="30FBAF1E" w14:textId="591423D7" w:rsidR="00373A42" w:rsidRPr="0083145B" w:rsidRDefault="00373A42" w:rsidP="00C33ECE">
                            <w:pPr>
                              <w:pStyle w:val="Legenda"/>
                              <w:jc w:val="left"/>
                              <w:rPr>
                                <w:noProof/>
                                <w:color w:val="000000" w:themeColor="text1"/>
                                <w:sz w:val="23"/>
                                <w:szCs w:val="20"/>
                                <w:lang w:val="pl-PL"/>
                              </w:rPr>
                            </w:pPr>
                            <w:r>
                              <w:rPr>
                                <w:i w:val="0"/>
                                <w:color w:val="000000" w:themeColor="text1"/>
                                <w:lang w:val="pl-PL"/>
                              </w:rPr>
                              <w:t>Schemat 2</w:t>
                            </w:r>
                            <w:r w:rsidRPr="0083145B">
                              <w:rPr>
                                <w:i w:val="0"/>
                                <w:color w:val="000000" w:themeColor="text1"/>
                                <w:lang w:val="pl-PL"/>
                              </w:rPr>
                              <w:t>. Uogólnio</w:t>
                            </w:r>
                            <w:r>
                              <w:rPr>
                                <w:i w:val="0"/>
                                <w:color w:val="000000" w:themeColor="text1"/>
                                <w:lang w:val="pl-PL"/>
                              </w:rPr>
                              <w:t>ny model rutynowych czynności.</w:t>
                            </w:r>
                            <w:r w:rsidRPr="0083145B">
                              <w:rPr>
                                <w:i w:val="0"/>
                                <w:color w:val="000000" w:themeColor="text1"/>
                                <w:lang w:val="pl-PL"/>
                              </w:rPr>
                              <w:br/>
                            </w:r>
                            <w:r w:rsidRPr="0083145B">
                              <w:rPr>
                                <w:color w:val="000000" w:themeColor="text1"/>
                                <w:lang w:val="pl-PL"/>
                              </w:rPr>
                              <w:t xml:space="preserve">Ilustracja pochodzi z: Freepik.com </w:t>
                            </w:r>
                            <w:hyperlink r:id="rId12" w:history="1">
                              <w:r w:rsidRPr="0083145B">
                                <w:rPr>
                                  <w:rStyle w:val="Hipercze"/>
                                  <w:color w:val="000000" w:themeColor="text1"/>
                                  <w:lang w:val="pl-PL"/>
                                </w:rPr>
                                <w:t>http://www.freepik.com</w:t>
                              </w:r>
                            </w:hyperlink>
                            <w:r w:rsidRPr="0083145B">
                              <w:rPr>
                                <w:color w:val="000000" w:themeColor="text1"/>
                                <w:lang w:val="pl-PL"/>
                              </w:rPr>
                              <w:t>. Licencja Creative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15" o:spid="_x0000_s1026" type="#_x0000_t202" style="position:absolute;left:0;text-align:left;margin-left:-13pt;margin-top:566.15pt;width:512.7pt;height:3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" stroked="f">
                <v:textbox inset="0,0,0,0">
                  <w:txbxContent>
                    <w:p w14:paraId="30FBAF1E" w14:textId="591423D7" w:rsidR="00373A42" w:rsidRPr="0083145B" w:rsidRDefault="00373A42" w:rsidP="00C33ECE">
                      <w:pPr>
                        <w:pStyle w:val="Legenda"/>
                        <w:jc w:val="left"/>
                        <w:rPr>
                          <w:noProof/>
                          <w:color w:val="000000" w:themeColor="text1"/>
                          <w:sz w:val="23"/>
                          <w:szCs w:val="20"/>
                          <w:lang w:val="pl-PL"/>
                        </w:rPr>
                      </w:pPr>
                      <w:r>
                        <w:rPr>
                          <w:i w:val="0"/>
                          <w:color w:val="000000" w:themeColor="text1"/>
                          <w:lang w:val="pl-PL"/>
                        </w:rPr>
                        <w:t>Schemat 2</w:t>
                      </w:r>
                      <w:r w:rsidRPr="0083145B">
                        <w:rPr>
                          <w:i w:val="0"/>
                          <w:color w:val="000000" w:themeColor="text1"/>
                          <w:lang w:val="pl-PL"/>
                        </w:rPr>
                        <w:t>. Uogólnio</w:t>
                      </w:r>
                      <w:r>
                        <w:rPr>
                          <w:i w:val="0"/>
                          <w:color w:val="000000" w:themeColor="text1"/>
                          <w:lang w:val="pl-PL"/>
                        </w:rPr>
                        <w:t>ny model rutynowych czynności.</w:t>
                      </w:r>
                      <w:r w:rsidRPr="0083145B">
                        <w:rPr>
                          <w:i w:val="0"/>
                          <w:color w:val="000000" w:themeColor="text1"/>
                          <w:lang w:val="pl-PL"/>
                        </w:rPr>
                        <w:br/>
                      </w:r>
                      <w:r w:rsidRPr="0083145B">
                        <w:rPr>
                          <w:color w:val="000000" w:themeColor="text1"/>
                          <w:lang w:val="pl-PL"/>
                        </w:rPr>
                        <w:t xml:space="preserve">Ilustracja pochodzi z: Freepik.com </w:t>
                      </w:r>
                      <w:hyperlink r:id="rId13" w:history="1">
                        <w:r w:rsidRPr="0083145B">
                          <w:rPr>
                            <w:rStyle w:val="Hipercze"/>
                            <w:color w:val="000000" w:themeColor="text1"/>
                            <w:lang w:val="pl-PL"/>
                          </w:rPr>
                          <w:t>http://www.freepik.com</w:t>
                        </w:r>
                      </w:hyperlink>
                      <w:r w:rsidRPr="0083145B">
                        <w:rPr>
                          <w:color w:val="000000" w:themeColor="text1"/>
                          <w:lang w:val="pl-PL"/>
                        </w:rPr>
                        <w:t>. Licencja Creative Commons.</w:t>
                      </w:r>
                    </w:p>
                  </w:txbxContent>
                </v:textbox>
                <w10:wrap type="square"/>
              </v:shape>
            </w:pict>
          </mc:Fallback>
        </mc:AlternateContent>
      </w:r>
      <w:r w:rsidR="002C6E5C" w:rsidRPr="005B00E0">
        <w:rPr>
          <w:noProof/>
          <w:lang w:val="pl-PL" w:eastAsia="pl-PL"/>
        </w:rPr>
        <w:drawing>
          <wp:anchor distT="0" distB="0" distL="114300" distR="114300" simplePos="0" relativeHeight="251712512" behindDoc="0" locked="0" layoutInCell="1" allowOverlap="1" wp14:anchorId="2D634C7F" wp14:editId="0C76D55A">
            <wp:simplePos x="0" y="0"/>
            <wp:positionH relativeFrom="column">
              <wp:posOffset>-279400</wp:posOffset>
            </wp:positionH>
            <wp:positionV relativeFrom="paragraph">
              <wp:posOffset>524510</wp:posOffset>
            </wp:positionV>
            <wp:extent cx="6511290" cy="6623685"/>
            <wp:effectExtent l="0" t="0" r="0" b="5715"/>
            <wp:wrapSquare wrapText="bothSides"/>
            <wp:docPr id="517" name="Obraz 517" descr="C:\Users\Maja\AppData\Local\Temp\Rar$DRa0.767\12180-NOQX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AppData\Local\Temp\Rar$DRa0.767\12180-NOQXIG.jpg"/>
                    <pic:cNvPicPr>
                      <a:picLocks noChangeAspect="1" noChangeArrowheads="1"/>
                    </pic:cNvPicPr>
                  </pic:nvPicPr>
                  <pic:blipFill rotWithShape="1">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2611" b="4636"/>
                    <a:stretch/>
                  </pic:blipFill>
                  <pic:spPr bwMode="auto">
                    <a:xfrm>
                      <a:off x="0" y="0"/>
                      <a:ext cx="6511290" cy="662368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E5C" w:rsidRPr="005B00E0">
        <w:rPr>
          <w:noProof/>
          <w:lang w:val="pl-PL" w:eastAsia="pl-PL"/>
        </w:rPr>
        <mc:AlternateContent>
          <mc:Choice Requires="wps">
            <w:drawing>
              <wp:anchor distT="0" distB="0" distL="114300" distR="114300" simplePos="0" relativeHeight="251729920" behindDoc="0" locked="0" layoutInCell="1" allowOverlap="1" wp14:anchorId="20E8FE64" wp14:editId="380C050B">
                <wp:simplePos x="0" y="0"/>
                <wp:positionH relativeFrom="column">
                  <wp:posOffset>977265</wp:posOffset>
                </wp:positionH>
                <wp:positionV relativeFrom="paragraph">
                  <wp:posOffset>6230620</wp:posOffset>
                </wp:positionV>
                <wp:extent cx="2115820" cy="659219"/>
                <wp:effectExtent l="0" t="323850" r="17780" b="26670"/>
                <wp:wrapNone/>
                <wp:docPr id="512" name="Objaśnienie prostokątne 512"/>
                <wp:cNvGraphicFramePr/>
                <a:graphic xmlns:a="http://schemas.openxmlformats.org/drawingml/2006/main">
                  <a:graphicData uri="http://schemas.microsoft.com/office/word/2010/wordprocessingShape">
                    <wps:wsp>
                      <wps:cNvSpPr/>
                      <wps:spPr>
                        <a:xfrm>
                          <a:off x="0" y="0"/>
                          <a:ext cx="2115820" cy="659219"/>
                        </a:xfrm>
                        <a:prstGeom prst="wedgeRectCallout">
                          <a:avLst>
                            <a:gd name="adj1" fmla="val 42988"/>
                            <a:gd name="adj2" fmla="val -96571"/>
                          </a:avLst>
                        </a:prstGeom>
                      </wps:spPr>
                      <wps:style>
                        <a:lnRef idx="2">
                          <a:schemeClr val="accent2"/>
                        </a:lnRef>
                        <a:fillRef idx="1">
                          <a:schemeClr val="lt1"/>
                        </a:fillRef>
                        <a:effectRef idx="0">
                          <a:schemeClr val="accent2"/>
                        </a:effectRef>
                        <a:fontRef idx="minor">
                          <a:schemeClr val="dk1"/>
                        </a:fontRef>
                      </wps:style>
                      <wps:txbx>
                        <w:txbxContent>
                          <w:p w14:paraId="7A3807FF" w14:textId="77777777" w:rsidR="00373A42" w:rsidRDefault="00373A42" w:rsidP="002C6E5C">
                            <w:pPr>
                              <w:jc w:val="center"/>
                            </w:pPr>
                            <w:r>
                              <w:t xml:space="preserve">8:00, 12:30, 18:00 </w:t>
                            </w:r>
                            <w:r>
                              <w:br/>
                              <w:t>Gotowanie, jedzenie, zmywanie nacz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jaśnienie prostokątne 512" o:spid="_x0000_s1027" type="#_x0000_t61" style="position:absolute;left:0;text-align:left;margin-left:76.95pt;margin-top:490.6pt;width:166.6pt;height:51.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" adj="20085,-10059" fillcolor="white [3201]" strokecolor="#ed7d31 [3205]" strokeweight="1pt">
                <v:textbox>
                  <w:txbxContent>
                    <w:p w14:paraId="7A3807FF" w14:textId="77777777" w:rsidR="00373A42" w:rsidRDefault="00373A42" w:rsidP="002C6E5C">
                      <w:pPr>
                        <w:jc w:val="center"/>
                      </w:pPr>
                      <w:r>
                        <w:t xml:space="preserve">8:00, 12:30, 18:00 </w:t>
                      </w:r>
                      <w:r>
                        <w:br/>
                        <w:t>Gotowanie, jedzenie, zmywanie naczyn</w:t>
                      </w:r>
                    </w:p>
                  </w:txbxContent>
                </v:textbox>
              </v:shape>
            </w:pict>
          </mc:Fallback>
        </mc:AlternateContent>
      </w:r>
      <w:r w:rsidR="002C6E5C" w:rsidRPr="005B00E0">
        <w:rPr>
          <w:noProof/>
          <w:lang w:val="pl-PL" w:eastAsia="pl-PL"/>
        </w:rPr>
        <mc:AlternateContent>
          <mc:Choice Requires="wps">
            <w:drawing>
              <wp:anchor distT="0" distB="0" distL="114300" distR="114300" simplePos="0" relativeHeight="251727872" behindDoc="0" locked="0" layoutInCell="1" allowOverlap="1" wp14:anchorId="3D976F48" wp14:editId="73A06CC5">
                <wp:simplePos x="0" y="0"/>
                <wp:positionH relativeFrom="column">
                  <wp:posOffset>3840389</wp:posOffset>
                </wp:positionH>
                <wp:positionV relativeFrom="paragraph">
                  <wp:posOffset>5207635</wp:posOffset>
                </wp:positionV>
                <wp:extent cx="2115820" cy="779054"/>
                <wp:effectExtent l="0" t="635000" r="17780" b="34290"/>
                <wp:wrapNone/>
                <wp:docPr id="513" name="Objaśnienie prostokątne 513"/>
                <wp:cNvGraphicFramePr/>
                <a:graphic xmlns:a="http://schemas.openxmlformats.org/drawingml/2006/main">
                  <a:graphicData uri="http://schemas.microsoft.com/office/word/2010/wordprocessingShape">
                    <wps:wsp>
                      <wps:cNvSpPr/>
                      <wps:spPr>
                        <a:xfrm>
                          <a:off x="0" y="0"/>
                          <a:ext cx="2115820" cy="779054"/>
                        </a:xfrm>
                        <a:prstGeom prst="wedgeRectCallout">
                          <a:avLst>
                            <a:gd name="adj1" fmla="val 48014"/>
                            <a:gd name="adj2" fmla="val -124516"/>
                          </a:avLst>
                        </a:prstGeom>
                      </wps:spPr>
                      <wps:style>
                        <a:lnRef idx="2">
                          <a:schemeClr val="accent2"/>
                        </a:lnRef>
                        <a:fillRef idx="1">
                          <a:schemeClr val="lt1"/>
                        </a:fillRef>
                        <a:effectRef idx="0">
                          <a:schemeClr val="accent2"/>
                        </a:effectRef>
                        <a:fontRef idx="minor">
                          <a:schemeClr val="dk1"/>
                        </a:fontRef>
                      </wps:style>
                      <wps:txbx>
                        <w:txbxContent>
                          <w:p w14:paraId="2A236F5D" w14:textId="77777777" w:rsidR="00373A42" w:rsidRPr="00B363A0" w:rsidRDefault="00373A42" w:rsidP="00875069">
                            <w:pPr>
                              <w:pStyle w:val="Bezodstpw1"/>
                              <w:spacing w:before="0"/>
                            </w:pPr>
                            <w:r w:rsidRPr="00B363A0">
                              <w:t>10:00 Robienie zakupów</w:t>
                            </w:r>
                          </w:p>
                          <w:p w14:paraId="2C740C84" w14:textId="77777777" w:rsidR="00373A42" w:rsidRPr="00B363A0" w:rsidRDefault="00373A42" w:rsidP="00875069">
                            <w:pPr>
                              <w:pStyle w:val="Bezodstpw1"/>
                              <w:spacing w:before="0"/>
                            </w:pPr>
                            <w:r w:rsidRPr="00B363A0">
                              <w:t>11:00 Lekarz, urzędy, poczta</w:t>
                            </w:r>
                          </w:p>
                          <w:p w14:paraId="7B10F399" w14:textId="7D45D43B" w:rsidR="00373A42" w:rsidRPr="00B363A0" w:rsidRDefault="00373A42" w:rsidP="00875069">
                            <w:pPr>
                              <w:pStyle w:val="Bezodstpw1"/>
                              <w:spacing w:before="0"/>
                            </w:pPr>
                            <w:r w:rsidRPr="00B363A0">
                              <w:t>16:00 Czas wolny: tv, gazeta, książka</w:t>
                            </w:r>
                            <w:r>
                              <w:t>, spotk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jaśnienie prostokątne 513" o:spid="_x0000_s1028" type="#_x0000_t61" style="position:absolute;left:0;text-align:left;margin-left:302.4pt;margin-top:410.05pt;width:166.6pt;height:61.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" adj="21171,-16095" fillcolor="white [3201]" strokecolor="#ed7d31 [3205]" strokeweight="1pt">
                <v:textbox>
                  <w:txbxContent>
                    <w:p w14:paraId="2A236F5D" w14:textId="77777777" w:rsidR="00373A42" w:rsidRPr="00B363A0" w:rsidRDefault="00373A42" w:rsidP="00875069">
                      <w:pPr>
                        <w:pStyle w:val="Bezodstpw1"/>
                        <w:spacing w:before="0"/>
                      </w:pPr>
                      <w:r w:rsidRPr="00B363A0">
                        <w:t>10:00 Robienie zakupów</w:t>
                      </w:r>
                    </w:p>
                    <w:p w14:paraId="2C740C84" w14:textId="77777777" w:rsidR="00373A42" w:rsidRPr="00B363A0" w:rsidRDefault="00373A42" w:rsidP="00875069">
                      <w:pPr>
                        <w:pStyle w:val="Bezodstpw1"/>
                        <w:spacing w:before="0"/>
                      </w:pPr>
                      <w:r w:rsidRPr="00B363A0">
                        <w:t>11:00 Lekarz, urzędy, poczta</w:t>
                      </w:r>
                    </w:p>
                    <w:p w14:paraId="7B10F399" w14:textId="7D45D43B" w:rsidR="00373A42" w:rsidRPr="00B363A0" w:rsidRDefault="00373A42" w:rsidP="00875069">
                      <w:pPr>
                        <w:pStyle w:val="Bezodstpw1"/>
                        <w:spacing w:before="0"/>
                      </w:pPr>
                      <w:r w:rsidRPr="00B363A0">
                        <w:t>16:00 Czas wolny: tv, gazeta, książka</w:t>
                      </w:r>
                      <w:r>
                        <w:t>, spotkania.</w:t>
                      </w:r>
                    </w:p>
                  </w:txbxContent>
                </v:textbox>
              </v:shape>
            </w:pict>
          </mc:Fallback>
        </mc:AlternateContent>
      </w:r>
      <w:r w:rsidR="00875069" w:rsidRPr="005B00E0">
        <w:rPr>
          <w:noProof/>
          <w:lang w:val="pl-PL" w:eastAsia="pl-PL"/>
        </w:rPr>
        <mc:AlternateContent>
          <mc:Choice Requires="wps">
            <w:drawing>
              <wp:anchor distT="0" distB="0" distL="114300" distR="114300" simplePos="0" relativeHeight="251725824" behindDoc="0" locked="0" layoutInCell="1" allowOverlap="1" wp14:anchorId="2F7B2DA3" wp14:editId="4F0F0245">
                <wp:simplePos x="0" y="0"/>
                <wp:positionH relativeFrom="column">
                  <wp:posOffset>-276316</wp:posOffset>
                </wp:positionH>
                <wp:positionV relativeFrom="paragraph">
                  <wp:posOffset>3490686</wp:posOffset>
                </wp:positionV>
                <wp:extent cx="2317750" cy="1112883"/>
                <wp:effectExtent l="0" t="0" r="450850" b="233680"/>
                <wp:wrapNone/>
                <wp:docPr id="62" name="Objaśnienie prostokątne 62"/>
                <wp:cNvGraphicFramePr/>
                <a:graphic xmlns:a="http://schemas.openxmlformats.org/drawingml/2006/main">
                  <a:graphicData uri="http://schemas.microsoft.com/office/word/2010/wordprocessingShape">
                    <wps:wsp>
                      <wps:cNvSpPr/>
                      <wps:spPr>
                        <a:xfrm>
                          <a:off x="0" y="0"/>
                          <a:ext cx="2317750" cy="1112883"/>
                        </a:xfrm>
                        <a:prstGeom prst="wedgeRectCallout">
                          <a:avLst>
                            <a:gd name="adj1" fmla="val 65931"/>
                            <a:gd name="adj2" fmla="val 62941"/>
                          </a:avLst>
                        </a:prstGeom>
                      </wps:spPr>
                      <wps:style>
                        <a:lnRef idx="2">
                          <a:schemeClr val="accent2"/>
                        </a:lnRef>
                        <a:fillRef idx="1">
                          <a:schemeClr val="lt1"/>
                        </a:fillRef>
                        <a:effectRef idx="0">
                          <a:schemeClr val="accent2"/>
                        </a:effectRef>
                        <a:fontRef idx="minor">
                          <a:schemeClr val="dk1"/>
                        </a:fontRef>
                      </wps:style>
                      <wps:txbx>
                        <w:txbxContent>
                          <w:p w14:paraId="380BA18C" w14:textId="77777777" w:rsidR="00373A42" w:rsidRPr="00B363A0" w:rsidRDefault="00373A42" w:rsidP="00875069">
                            <w:pPr>
                              <w:rPr>
                                <w:lang w:val="pl-PL"/>
                              </w:rPr>
                            </w:pPr>
                            <w:r w:rsidRPr="00B363A0">
                              <w:rPr>
                                <w:lang w:val="pl-PL"/>
                              </w:rPr>
                              <w:t>9:00 Płacenie rachunków, sprawy administracyjne</w:t>
                            </w:r>
                            <w:r w:rsidRPr="00B363A0">
                              <w:rPr>
                                <w:lang w:val="pl-PL"/>
                              </w:rPr>
                              <w:br/>
                              <w:t>14:30 Kontaktowanie się z przyjaciółmi, z rodzi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jaśnienie prostokątne 62" o:spid="_x0000_s1029" type="#_x0000_t61" style="position:absolute;left:0;text-align:left;margin-left:-21.75pt;margin-top:274.85pt;width:182.5pt;height:8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" adj="25041,24395" fillcolor="white [3201]" strokecolor="#ed7d31 [3205]" strokeweight="1pt">
                <v:textbox>
                  <w:txbxContent>
                    <w:p w14:paraId="380BA18C" w14:textId="77777777" w:rsidR="00373A42" w:rsidRPr="00B363A0" w:rsidRDefault="00373A42" w:rsidP="00875069">
                      <w:pPr>
                        <w:rPr>
                          <w:lang w:val="pl-PL"/>
                        </w:rPr>
                      </w:pPr>
                      <w:r w:rsidRPr="00B363A0">
                        <w:rPr>
                          <w:lang w:val="pl-PL"/>
                        </w:rPr>
                        <w:t>9:00 Płacenie rachunków, sprawy administracyjne</w:t>
                      </w:r>
                      <w:r w:rsidRPr="00B363A0">
                        <w:rPr>
                          <w:lang w:val="pl-PL"/>
                        </w:rPr>
                        <w:br/>
                        <w:t>14:30 Kontaktowanie się z przyjaciółmi, z rodziną</w:t>
                      </w:r>
                    </w:p>
                  </w:txbxContent>
                </v:textbox>
              </v:shape>
            </w:pict>
          </mc:Fallback>
        </mc:AlternateContent>
      </w:r>
      <w:r w:rsidR="00875069" w:rsidRPr="005B00E0">
        <w:rPr>
          <w:noProof/>
          <w:lang w:val="pl-PL" w:eastAsia="pl-PL"/>
        </w:rPr>
        <mc:AlternateContent>
          <mc:Choice Requires="wps">
            <w:drawing>
              <wp:anchor distT="0" distB="0" distL="114300" distR="114300" simplePos="0" relativeHeight="251723776" behindDoc="0" locked="0" layoutInCell="1" allowOverlap="1" wp14:anchorId="29608B4C" wp14:editId="150212AB">
                <wp:simplePos x="0" y="0"/>
                <wp:positionH relativeFrom="column">
                  <wp:posOffset>2924084</wp:posOffset>
                </wp:positionH>
                <wp:positionV relativeFrom="paragraph">
                  <wp:posOffset>3490686</wp:posOffset>
                </wp:positionV>
                <wp:extent cx="2030730" cy="570865"/>
                <wp:effectExtent l="0" t="0" r="26670" b="286385"/>
                <wp:wrapNone/>
                <wp:docPr id="63" name="Objaśnienie prostokątne 63"/>
                <wp:cNvGraphicFramePr/>
                <a:graphic xmlns:a="http://schemas.openxmlformats.org/drawingml/2006/main">
                  <a:graphicData uri="http://schemas.microsoft.com/office/word/2010/wordprocessingShape">
                    <wps:wsp>
                      <wps:cNvSpPr/>
                      <wps:spPr>
                        <a:xfrm>
                          <a:off x="0" y="0"/>
                          <a:ext cx="2030730" cy="570865"/>
                        </a:xfrm>
                        <a:prstGeom prst="wedgeRectCallout">
                          <a:avLst>
                            <a:gd name="adj1" fmla="val -7782"/>
                            <a:gd name="adj2" fmla="val 94572"/>
                          </a:avLst>
                        </a:prstGeom>
                      </wps:spPr>
                      <wps:style>
                        <a:lnRef idx="2">
                          <a:schemeClr val="accent2"/>
                        </a:lnRef>
                        <a:fillRef idx="1">
                          <a:schemeClr val="lt1"/>
                        </a:fillRef>
                        <a:effectRef idx="0">
                          <a:schemeClr val="accent2"/>
                        </a:effectRef>
                        <a:fontRef idx="minor">
                          <a:schemeClr val="dk1"/>
                        </a:fontRef>
                      </wps:style>
                      <wps:txbx>
                        <w:txbxContent>
                          <w:p w14:paraId="51A0348D" w14:textId="77777777" w:rsidR="00373A42" w:rsidRPr="00E9051C" w:rsidRDefault="00373A42" w:rsidP="00875069">
                            <w:pPr>
                              <w:spacing w:after="0"/>
                              <w:jc w:val="center"/>
                              <w:rPr>
                                <w:szCs w:val="120"/>
                                <w:lang w:val="en-US"/>
                              </w:rPr>
                            </w:pPr>
                            <w:r w:rsidRPr="00E9051C">
                              <w:rPr>
                                <w:szCs w:val="120"/>
                                <w:lang w:val="en-US"/>
                              </w:rPr>
                              <w:t>2</w:t>
                            </w:r>
                            <w:r>
                              <w:rPr>
                                <w:szCs w:val="120"/>
                                <w:lang w:val="en-US"/>
                              </w:rPr>
                              <w:t>0</w:t>
                            </w:r>
                            <w:r w:rsidRPr="00E9051C">
                              <w:rPr>
                                <w:szCs w:val="120"/>
                                <w:lang w:val="en-US"/>
                              </w:rPr>
                              <w:t xml:space="preserve">:00 </w:t>
                            </w:r>
                            <w:r>
                              <w:rPr>
                                <w:szCs w:val="120"/>
                                <w:lang w:val="en-US"/>
                              </w:rPr>
                              <w:t>Mycie się, dbanie o sieb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jaśnienie prostokątne 63" o:spid="_x0000_s1030" type="#_x0000_t61" style="position:absolute;left:0;text-align:left;margin-left:230.25pt;margin-top:274.85pt;width:159.9pt;height:4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" adj="9119,31228" fillcolor="white [3201]" strokecolor="#ed7d31 [3205]" strokeweight="1pt">
                <v:textbox>
                  <w:txbxContent>
                    <w:p w14:paraId="51A0348D" w14:textId="77777777" w:rsidR="00373A42" w:rsidRPr="00E9051C" w:rsidRDefault="00373A42" w:rsidP="00875069">
                      <w:pPr>
                        <w:spacing w:after="0"/>
                        <w:jc w:val="center"/>
                        <w:rPr>
                          <w:szCs w:val="120"/>
                          <w:lang w:val="en-US"/>
                        </w:rPr>
                      </w:pPr>
                      <w:r w:rsidRPr="00E9051C">
                        <w:rPr>
                          <w:szCs w:val="120"/>
                          <w:lang w:val="en-US"/>
                        </w:rPr>
                        <w:t>2</w:t>
                      </w:r>
                      <w:r>
                        <w:rPr>
                          <w:szCs w:val="120"/>
                          <w:lang w:val="en-US"/>
                        </w:rPr>
                        <w:t>0</w:t>
                      </w:r>
                      <w:r w:rsidRPr="00E9051C">
                        <w:rPr>
                          <w:szCs w:val="120"/>
                          <w:lang w:val="en-US"/>
                        </w:rPr>
                        <w:t xml:space="preserve">:00 </w:t>
                      </w:r>
                      <w:r>
                        <w:rPr>
                          <w:szCs w:val="120"/>
                          <w:lang w:val="en-US"/>
                        </w:rPr>
                        <w:t>Mycie się, dbanie o siebie</w:t>
                      </w:r>
                    </w:p>
                  </w:txbxContent>
                </v:textbox>
              </v:shape>
            </w:pict>
          </mc:Fallback>
        </mc:AlternateContent>
      </w:r>
      <w:r w:rsidR="00875069" w:rsidRPr="005B00E0">
        <w:rPr>
          <w:noProof/>
          <w:lang w:val="pl-PL" w:eastAsia="pl-PL"/>
        </w:rPr>
        <mc:AlternateContent>
          <mc:Choice Requires="wps">
            <w:drawing>
              <wp:anchor distT="0" distB="0" distL="114300" distR="114300" simplePos="0" relativeHeight="251721728" behindDoc="0" locked="0" layoutInCell="1" allowOverlap="1" wp14:anchorId="614C45F6" wp14:editId="5381C072">
                <wp:simplePos x="0" y="0"/>
                <wp:positionH relativeFrom="column">
                  <wp:posOffset>1895384</wp:posOffset>
                </wp:positionH>
                <wp:positionV relativeFrom="paragraph">
                  <wp:posOffset>2233386</wp:posOffset>
                </wp:positionV>
                <wp:extent cx="2115820" cy="615950"/>
                <wp:effectExtent l="209550" t="0" r="17780" b="50800"/>
                <wp:wrapNone/>
                <wp:docPr id="514" name="Objaśnienie prostokątne 514"/>
                <wp:cNvGraphicFramePr/>
                <a:graphic xmlns:a="http://schemas.openxmlformats.org/drawingml/2006/main">
                  <a:graphicData uri="http://schemas.microsoft.com/office/word/2010/wordprocessingShape">
                    <wps:wsp>
                      <wps:cNvSpPr/>
                      <wps:spPr>
                        <a:xfrm>
                          <a:off x="0" y="0"/>
                          <a:ext cx="2115820" cy="615950"/>
                        </a:xfrm>
                        <a:prstGeom prst="wedgeRectCallout">
                          <a:avLst>
                            <a:gd name="adj1" fmla="val -59025"/>
                            <a:gd name="adj2" fmla="val 56181"/>
                          </a:avLst>
                        </a:prstGeom>
                      </wps:spPr>
                      <wps:style>
                        <a:lnRef idx="2">
                          <a:schemeClr val="accent2"/>
                        </a:lnRef>
                        <a:fillRef idx="1">
                          <a:schemeClr val="lt1"/>
                        </a:fillRef>
                        <a:effectRef idx="0">
                          <a:schemeClr val="accent2"/>
                        </a:effectRef>
                        <a:fontRef idx="minor">
                          <a:schemeClr val="dk1"/>
                        </a:fontRef>
                      </wps:style>
                      <wps:txbx>
                        <w:txbxContent>
                          <w:p w14:paraId="64B88F00" w14:textId="03355519" w:rsidR="00373A42" w:rsidRDefault="00373A42" w:rsidP="00875069">
                            <w:pPr>
                              <w:spacing w:after="0"/>
                              <w:jc w:val="center"/>
                            </w:pPr>
                            <w:r>
                              <w:t>23:00 – 07:00</w:t>
                            </w:r>
                            <w:r>
                              <w:br/>
                              <w:t>Zasypiania i budzenie się, ubieranie i rozbier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jaśnienie prostokątne 514" o:spid="_x0000_s1031" type="#_x0000_t61" style="position:absolute;left:0;text-align:left;margin-left:149.25pt;margin-top:175.85pt;width:166.6pt;height:4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" adj="-1949,22935" fillcolor="white [3201]" strokecolor="#ed7d31 [3205]" strokeweight="1pt">
                <v:textbox>
                  <w:txbxContent>
                    <w:p w14:paraId="64B88F00" w14:textId="03355519" w:rsidR="00373A42" w:rsidRDefault="00373A42" w:rsidP="00875069">
                      <w:pPr>
                        <w:spacing w:after="0"/>
                        <w:jc w:val="center"/>
                      </w:pPr>
                      <w:r>
                        <w:t>23:00 – 07:00</w:t>
                      </w:r>
                      <w:r>
                        <w:br/>
                        <w:t>Zasypiania i budzenie się, ubieranie i rozbieranie</w:t>
                      </w:r>
                    </w:p>
                  </w:txbxContent>
                </v:textbox>
              </v:shape>
            </w:pict>
          </mc:Fallback>
        </mc:AlternateContent>
      </w:r>
      <w:r w:rsidR="00875069" w:rsidRPr="005B00E0">
        <w:rPr>
          <w:noProof/>
          <w:lang w:val="pl-PL" w:eastAsia="pl-PL"/>
        </w:rPr>
        <w:t xml:space="preserve"> </w:t>
      </w:r>
      <w:r w:rsidR="001A4268" w:rsidRPr="005B00E0">
        <w:rPr>
          <w:lang w:val="pl-PL"/>
        </w:rPr>
        <w:t xml:space="preserve">Badani mieli możliwość określenia swoich codziennych czynności rutynowych. Poniższy schemat przedstawia owe czynności w podziale na różne pomieszczenia, czas ich wykonywania. </w:t>
      </w:r>
    </w:p>
    <w:p w14:paraId="1339FA3D" w14:textId="502E8392" w:rsidR="00B213BA" w:rsidRPr="005B00E0" w:rsidRDefault="00A53D21" w:rsidP="005B00E0">
      <w:pPr>
        <w:pStyle w:val="Nagwek2"/>
      </w:pPr>
      <w:bookmarkStart w:id="15" w:name="_Toc511643354"/>
      <w:r w:rsidRPr="005B00E0">
        <w:t>Rutyna dnia codzi</w:t>
      </w:r>
      <w:r w:rsidR="0032555D" w:rsidRPr="005B00E0">
        <w:t>e</w:t>
      </w:r>
      <w:r w:rsidRPr="005B00E0">
        <w:t>nnego</w:t>
      </w:r>
      <w:r w:rsidR="005B00E0" w:rsidRPr="005B00E0">
        <w:t>.</w:t>
      </w:r>
      <w:r w:rsidRPr="005B00E0">
        <w:t xml:space="preserve"> </w:t>
      </w:r>
      <w:r w:rsidR="0021335A" w:rsidRPr="005B00E0">
        <w:t xml:space="preserve">Problemy osób starszych </w:t>
      </w:r>
      <w:r w:rsidR="00613110" w:rsidRPr="005B00E0">
        <w:t>– potencjalne uzupełnienie aplikacji pomost</w:t>
      </w:r>
      <w:bookmarkEnd w:id="15"/>
    </w:p>
    <w:p w14:paraId="3241AD4F" w14:textId="77777777" w:rsidR="00B213BA" w:rsidRPr="005B00E0" w:rsidRDefault="00B213BA" w:rsidP="001A45A8">
      <w:pPr>
        <w:spacing w:before="120"/>
        <w:rPr>
          <w:lang w:val="pl-PL"/>
        </w:rPr>
      </w:pPr>
    </w:p>
    <w:p w14:paraId="1B8286D4" w14:textId="1198396B" w:rsidR="00A251E8" w:rsidRPr="005B00E0" w:rsidRDefault="00D128F9" w:rsidP="001A45A8">
      <w:pPr>
        <w:spacing w:before="120" w:line="276" w:lineRule="auto"/>
        <w:ind w:left="0"/>
        <w:rPr>
          <w:lang w:val="pl-PL"/>
        </w:rPr>
      </w:pPr>
      <w:r w:rsidRPr="005B00E0">
        <w:rPr>
          <w:lang w:val="pl-PL"/>
        </w:rPr>
        <w:t xml:space="preserve">Prezentowane tabele opisują główne trudności </w:t>
      </w:r>
      <w:r w:rsidR="00BF6403" w:rsidRPr="005B00E0">
        <w:rPr>
          <w:lang w:val="pl-PL"/>
        </w:rPr>
        <w:t xml:space="preserve">i problemy funkcjonalne </w:t>
      </w:r>
      <w:r w:rsidRPr="005B00E0">
        <w:rPr>
          <w:lang w:val="pl-PL"/>
        </w:rPr>
        <w:t>w codziennym życiu</w:t>
      </w:r>
      <w:r w:rsidR="00677D1F" w:rsidRPr="005B00E0">
        <w:rPr>
          <w:lang w:val="pl-PL"/>
        </w:rPr>
        <w:t xml:space="preserve"> w przestrzeni domowej</w:t>
      </w:r>
      <w:r w:rsidR="00BF6403" w:rsidRPr="005B00E0">
        <w:rPr>
          <w:lang w:val="pl-PL"/>
        </w:rPr>
        <w:t xml:space="preserve">. Były one </w:t>
      </w:r>
      <w:r w:rsidR="00A251E8" w:rsidRPr="005B00E0">
        <w:rPr>
          <w:lang w:val="pl-PL"/>
        </w:rPr>
        <w:t>wymieniane przez badanych</w:t>
      </w:r>
      <w:r w:rsidR="00BF6403" w:rsidRPr="005B00E0">
        <w:rPr>
          <w:lang w:val="pl-PL"/>
        </w:rPr>
        <w:t xml:space="preserve"> jako potencjalne dodatkowe funkcjonalności</w:t>
      </w:r>
      <w:r w:rsidR="000624D2">
        <w:rPr>
          <w:lang w:val="pl-PL"/>
        </w:rPr>
        <w:t xml:space="preserve"> aplikacji poMOST</w:t>
      </w:r>
      <w:r w:rsidR="00BF6403" w:rsidRPr="005B00E0">
        <w:rPr>
          <w:lang w:val="pl-PL"/>
        </w:rPr>
        <w:t xml:space="preserve">. Niemniej, ze względu na </w:t>
      </w:r>
      <w:r w:rsidR="000624D2">
        <w:rPr>
          <w:lang w:val="pl-PL"/>
        </w:rPr>
        <w:t xml:space="preserve">architektoniczny </w:t>
      </w:r>
      <w:r w:rsidR="0058642E" w:rsidRPr="005B00E0">
        <w:rPr>
          <w:lang w:val="pl-PL"/>
        </w:rPr>
        <w:t>charakter owych trudności, uwzględnienie ic</w:t>
      </w:r>
      <w:r w:rsidR="0047150A" w:rsidRPr="005B00E0">
        <w:rPr>
          <w:lang w:val="pl-PL"/>
        </w:rPr>
        <w:t>h w aplikacji nie było możliwe.</w:t>
      </w:r>
      <w:r w:rsidR="00004EA2" w:rsidRPr="005B00E0">
        <w:rPr>
          <w:lang w:val="pl-PL"/>
        </w:rPr>
        <w:t xml:space="preserve"> Wyjątkiem jest funkcja alarmu w przypadku upadku.</w:t>
      </w:r>
    </w:p>
    <w:p w14:paraId="000D5233" w14:textId="3A79120C" w:rsidR="00020EA9" w:rsidRPr="005B00E0" w:rsidRDefault="00DE58D4" w:rsidP="000624D2">
      <w:pPr>
        <w:spacing w:before="120" w:line="276" w:lineRule="auto"/>
        <w:ind w:left="0"/>
        <w:rPr>
          <w:lang w:val="pl-PL"/>
        </w:rPr>
      </w:pPr>
      <w:r w:rsidRPr="005B00E0">
        <w:rPr>
          <w:lang w:val="pl-PL"/>
        </w:rPr>
        <w:t>Stopień ważności</w:t>
      </w:r>
      <w:r w:rsidR="00B213BA" w:rsidRPr="005B00E0">
        <w:rPr>
          <w:lang w:val="pl-PL"/>
        </w:rPr>
        <w:t xml:space="preserve"> (priorytet)</w:t>
      </w:r>
      <w:r w:rsidRPr="005B00E0">
        <w:rPr>
          <w:lang w:val="pl-PL"/>
        </w:rPr>
        <w:t xml:space="preserve">, zdefiniowany przez badacza, to: niewielki, średni oraz duży. Biorąc pod uwagę fakt, iż badania miały charakter jakościowy a nie ilościowy, </w:t>
      </w:r>
      <w:r w:rsidR="00863151" w:rsidRPr="005B00E0">
        <w:rPr>
          <w:lang w:val="pl-PL"/>
        </w:rPr>
        <w:t>częstość nie jest głównym czynnikiem świadczącym o ważności.</w:t>
      </w:r>
    </w:p>
    <w:p w14:paraId="7F22D838" w14:textId="662D56ED" w:rsidR="00053278" w:rsidRPr="005B00E0" w:rsidRDefault="00863151" w:rsidP="000624D2">
      <w:pPr>
        <w:pStyle w:val="Listapunktowana3"/>
        <w:spacing w:after="120" w:line="276" w:lineRule="auto"/>
        <w:jc w:val="both"/>
        <w:rPr>
          <w:rFonts w:ascii="Times New Roman" w:hAnsi="Times New Roman"/>
          <w:color w:val="000000" w:themeColor="text1"/>
          <w:sz w:val="22"/>
          <w:szCs w:val="22"/>
        </w:rPr>
      </w:pPr>
      <w:r w:rsidRPr="005B00E0">
        <w:rPr>
          <w:rFonts w:ascii="Times New Roman" w:hAnsi="Times New Roman"/>
          <w:color w:val="000000" w:themeColor="text1"/>
          <w:sz w:val="22"/>
          <w:szCs w:val="22"/>
        </w:rPr>
        <w:t>Niewielki stopień ważności:</w:t>
      </w:r>
      <w:r w:rsidR="000E67B8" w:rsidRPr="005B00E0">
        <w:rPr>
          <w:rFonts w:ascii="Times New Roman" w:hAnsi="Times New Roman"/>
          <w:color w:val="000000" w:themeColor="text1"/>
          <w:sz w:val="22"/>
          <w:szCs w:val="22"/>
        </w:rPr>
        <w:t xml:space="preserve"> dotyczy tych trudności, które odzwierciedlają drobne przeszkody w codziennym funkcjonowaniu I dotyczą głównie estetyki czy też większego komfortu.</w:t>
      </w:r>
      <w:r w:rsidR="00053278" w:rsidRPr="005B00E0">
        <w:rPr>
          <w:rFonts w:ascii="Times New Roman" w:hAnsi="Times New Roman"/>
          <w:color w:val="000000" w:themeColor="text1"/>
          <w:sz w:val="22"/>
          <w:szCs w:val="22"/>
        </w:rPr>
        <w:t xml:space="preserve"> </w:t>
      </w:r>
    </w:p>
    <w:p w14:paraId="76CDE456" w14:textId="78C104C9" w:rsidR="00053278" w:rsidRPr="005B00E0" w:rsidRDefault="005E2215" w:rsidP="000624D2">
      <w:pPr>
        <w:pStyle w:val="Listapunktowana3"/>
        <w:spacing w:after="120" w:line="276" w:lineRule="auto"/>
        <w:jc w:val="both"/>
        <w:rPr>
          <w:rFonts w:ascii="Times New Roman" w:hAnsi="Times New Roman"/>
          <w:color w:val="000000" w:themeColor="text1"/>
          <w:sz w:val="22"/>
          <w:szCs w:val="22"/>
        </w:rPr>
      </w:pPr>
      <w:r w:rsidRPr="005B00E0">
        <w:rPr>
          <w:rFonts w:ascii="Times New Roman" w:hAnsi="Times New Roman"/>
          <w:color w:val="000000" w:themeColor="text1"/>
          <w:sz w:val="22"/>
          <w:szCs w:val="22"/>
        </w:rPr>
        <w:t xml:space="preserve">Średni stopień ważności: to potrzeba lub przeszkoda, które utrudniają codzienne funkcjonowanie, wywołują poczucie strachu i dyskomfort. </w:t>
      </w:r>
    </w:p>
    <w:p w14:paraId="62209AA4" w14:textId="1B666345" w:rsidR="004C0C00" w:rsidRPr="005B00E0" w:rsidRDefault="005E2215" w:rsidP="000624D2">
      <w:pPr>
        <w:pStyle w:val="Listapunktowana3"/>
        <w:spacing w:after="120" w:line="276" w:lineRule="auto"/>
        <w:jc w:val="both"/>
        <w:rPr>
          <w:rFonts w:ascii="Times New Roman" w:hAnsi="Times New Roman"/>
          <w:color w:val="000000" w:themeColor="text1"/>
          <w:sz w:val="22"/>
          <w:szCs w:val="22"/>
        </w:rPr>
      </w:pPr>
      <w:r w:rsidRPr="005B00E0">
        <w:rPr>
          <w:rFonts w:ascii="Times New Roman" w:hAnsi="Times New Roman"/>
          <w:color w:val="000000" w:themeColor="text1"/>
          <w:sz w:val="22"/>
          <w:szCs w:val="22"/>
        </w:rPr>
        <w:t>Wysoki stopień ważności</w:t>
      </w:r>
      <w:r w:rsidR="00E952A8" w:rsidRPr="005B00E0">
        <w:rPr>
          <w:rFonts w:ascii="Times New Roman" w:hAnsi="Times New Roman"/>
          <w:color w:val="000000" w:themeColor="text1"/>
          <w:sz w:val="22"/>
          <w:szCs w:val="22"/>
        </w:rPr>
        <w:t>: dotyczy priorytetowych potrzeb, które nie mogą być w pełni zaspokojone, wywołują ból oraz stanowią zagrożenie dla zdrowia i życia.</w:t>
      </w:r>
    </w:p>
    <w:p w14:paraId="4429514F" w14:textId="77777777" w:rsidR="0032555D" w:rsidRPr="005B00E0" w:rsidRDefault="0032555D" w:rsidP="0032555D">
      <w:pPr>
        <w:pStyle w:val="Listapunktowana3"/>
        <w:numPr>
          <w:ilvl w:val="0"/>
          <w:numId w:val="0"/>
        </w:numPr>
        <w:spacing w:after="120" w:line="276" w:lineRule="auto"/>
        <w:ind w:left="864"/>
        <w:rPr>
          <w:rFonts w:ascii="Times New Roman" w:hAnsi="Times New Roman"/>
          <w:color w:val="000000" w:themeColor="text1"/>
          <w:sz w:val="22"/>
          <w:szCs w:val="22"/>
        </w:rPr>
      </w:pPr>
    </w:p>
    <w:p w14:paraId="0C8BE978" w14:textId="59F4237D" w:rsidR="00053278" w:rsidRPr="008C5FE9" w:rsidRDefault="00176D8E" w:rsidP="00721E3D">
      <w:pPr>
        <w:pStyle w:val="Nagwek3"/>
        <w:rPr>
          <w:lang w:val="pl-PL"/>
        </w:rPr>
      </w:pPr>
      <w:bookmarkStart w:id="16" w:name="_Toc511643355"/>
      <w:r w:rsidRPr="008C5FE9">
        <w:rPr>
          <w:lang w:val="pl-PL"/>
        </w:rPr>
        <w:t>Czynności związane ze kładzeniem się do łóżka, spaniem oraz budzeniem się</w:t>
      </w:r>
      <w:bookmarkEnd w:id="16"/>
    </w:p>
    <w:tbl>
      <w:tblPr>
        <w:tblStyle w:val="Jasnalistaakcent1"/>
        <w:tblW w:w="9039" w:type="dxa"/>
        <w:tblLook w:val="04A0" w:firstRow="1" w:lastRow="0" w:firstColumn="1" w:lastColumn="0" w:noHBand="0" w:noVBand="1"/>
      </w:tblPr>
      <w:tblGrid>
        <w:gridCol w:w="2943"/>
        <w:gridCol w:w="4820"/>
        <w:gridCol w:w="1276"/>
      </w:tblGrid>
      <w:tr w:rsidR="00053278" w:rsidRPr="005B00E0" w14:paraId="24294078" w14:textId="77777777" w:rsidTr="0005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E884874" w14:textId="4EC418AF" w:rsidR="00053278" w:rsidRPr="005B00E0" w:rsidRDefault="001836C9"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w:t>
            </w:r>
          </w:p>
        </w:tc>
        <w:tc>
          <w:tcPr>
            <w:tcW w:w="4820" w:type="dxa"/>
            <w:hideMark/>
          </w:tcPr>
          <w:p w14:paraId="7D507C41" w14:textId="48E6C92A" w:rsidR="00053278" w:rsidRPr="005B00E0" w:rsidRDefault="001836C9"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Życzenia/propozycje rozwiązania</w:t>
            </w:r>
          </w:p>
        </w:tc>
        <w:tc>
          <w:tcPr>
            <w:tcW w:w="1276" w:type="dxa"/>
            <w:hideMark/>
          </w:tcPr>
          <w:p w14:paraId="13BBBC08" w14:textId="608BC233" w:rsidR="00053278" w:rsidRPr="005B00E0" w:rsidRDefault="001836C9"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Priorytet</w:t>
            </w:r>
          </w:p>
        </w:tc>
      </w:tr>
      <w:tr w:rsidR="00053278" w:rsidRPr="005B00E0" w14:paraId="449A0814"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5D9B12F5" w14:textId="0D5B5B93" w:rsidR="00053278" w:rsidRPr="005B00E0" w:rsidRDefault="001836C9"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Łóżko</w:t>
            </w:r>
            <w:r w:rsidR="00176D8E" w:rsidRPr="005B00E0">
              <w:rPr>
                <w:rFonts w:ascii="Times New Roman" w:hAnsi="Times New Roman"/>
                <w:sz w:val="22"/>
                <w:szCs w:val="22"/>
                <w:lang w:val="en-US"/>
              </w:rPr>
              <w:t xml:space="preserve"> </w:t>
            </w:r>
          </w:p>
        </w:tc>
        <w:tc>
          <w:tcPr>
            <w:tcW w:w="4820" w:type="dxa"/>
            <w:hideMark/>
          </w:tcPr>
          <w:p w14:paraId="21333944" w14:textId="67BB5993" w:rsidR="00053278" w:rsidRPr="005B00E0" w:rsidRDefault="001836C9" w:rsidP="001A45A8">
            <w:pPr>
              <w:pStyle w:val="Bezodstpw1"/>
              <w:framePr w:wrap="auto"/>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00E0">
              <w:rPr>
                <w:rFonts w:ascii="Times New Roman" w:hAnsi="Times New Roman"/>
                <w:sz w:val="22"/>
                <w:szCs w:val="22"/>
              </w:rPr>
              <w:t>Urządzenie</w:t>
            </w:r>
            <w:r w:rsidR="00E92700" w:rsidRPr="005B00E0">
              <w:rPr>
                <w:rFonts w:ascii="Times New Roman" w:hAnsi="Times New Roman"/>
                <w:sz w:val="22"/>
                <w:szCs w:val="22"/>
              </w:rPr>
              <w:t xml:space="preserve"> do kontroli wysokości łóżka </w:t>
            </w:r>
          </w:p>
        </w:tc>
        <w:tc>
          <w:tcPr>
            <w:tcW w:w="1276" w:type="dxa"/>
            <w:hideMark/>
          </w:tcPr>
          <w:p w14:paraId="4528ADA2" w14:textId="0E5F884B" w:rsidR="00053278" w:rsidRPr="005B00E0" w:rsidRDefault="00176D8E"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Wysoki</w:t>
            </w:r>
          </w:p>
        </w:tc>
      </w:tr>
      <w:tr w:rsidR="00053278" w:rsidRPr="005B00E0" w14:paraId="674647E7" w14:textId="77777777" w:rsidTr="00053278">
        <w:tc>
          <w:tcPr>
            <w:cnfStyle w:val="001000000000" w:firstRow="0" w:lastRow="0" w:firstColumn="1" w:lastColumn="0" w:oddVBand="0" w:evenVBand="0" w:oddHBand="0" w:evenHBand="0" w:firstRowFirstColumn="0" w:firstRowLastColumn="0" w:lastRowFirstColumn="0" w:lastRowLastColumn="0"/>
            <w:tcW w:w="2943" w:type="dxa"/>
            <w:hideMark/>
          </w:tcPr>
          <w:p w14:paraId="6434B424" w14:textId="70BF2083" w:rsidR="00053278" w:rsidRPr="005B00E0" w:rsidRDefault="001836C9"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Kontrola światła</w:t>
            </w:r>
          </w:p>
        </w:tc>
        <w:tc>
          <w:tcPr>
            <w:tcW w:w="4820" w:type="dxa"/>
            <w:hideMark/>
          </w:tcPr>
          <w:p w14:paraId="0A608AFE" w14:textId="3AE79A8B" w:rsidR="00053278" w:rsidRPr="005B00E0" w:rsidRDefault="00E92700"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00E0">
              <w:rPr>
                <w:rFonts w:ascii="Times New Roman" w:hAnsi="Times New Roman"/>
                <w:sz w:val="22"/>
                <w:szCs w:val="22"/>
              </w:rPr>
              <w:t xml:space="preserve">Automatyczna regulacja oświetlenia pokoju; automatyczne włączenie/wyłączenie światła </w:t>
            </w:r>
            <w:r w:rsidR="004C0C00" w:rsidRPr="005B00E0">
              <w:rPr>
                <w:rFonts w:ascii="Times New Roman" w:hAnsi="Times New Roman"/>
                <w:sz w:val="22"/>
                <w:szCs w:val="22"/>
              </w:rPr>
              <w:t xml:space="preserve">pod wpływem ruch/braku ruchu; </w:t>
            </w:r>
          </w:p>
        </w:tc>
        <w:tc>
          <w:tcPr>
            <w:tcW w:w="1276" w:type="dxa"/>
            <w:hideMark/>
          </w:tcPr>
          <w:p w14:paraId="34C0E60D" w14:textId="4BA7A310" w:rsidR="00053278" w:rsidRPr="005B00E0" w:rsidRDefault="00176D8E"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Średni</w:t>
            </w:r>
          </w:p>
        </w:tc>
      </w:tr>
    </w:tbl>
    <w:p w14:paraId="0E415831" w14:textId="77777777" w:rsidR="00053278" w:rsidRPr="005B00E0" w:rsidRDefault="00053278" w:rsidP="00A82240">
      <w:bookmarkStart w:id="17" w:name="_Toc511643356"/>
      <w:bookmarkStart w:id="18" w:name="_Toc434091698"/>
      <w:bookmarkEnd w:id="17"/>
    </w:p>
    <w:p w14:paraId="7BE0F928" w14:textId="09147EB6" w:rsidR="00053278" w:rsidRPr="005B00E0" w:rsidRDefault="004C0C00" w:rsidP="00721E3D">
      <w:pPr>
        <w:pStyle w:val="Nagwek3"/>
      </w:pPr>
      <w:bookmarkStart w:id="19" w:name="_Toc511643357"/>
      <w:bookmarkEnd w:id="18"/>
      <w:r w:rsidRPr="005B00E0">
        <w:t>Higiena osobista</w:t>
      </w:r>
      <w:bookmarkEnd w:id="19"/>
    </w:p>
    <w:tbl>
      <w:tblPr>
        <w:tblStyle w:val="Jasnalistaakcent1"/>
        <w:tblW w:w="9039" w:type="dxa"/>
        <w:tblLook w:val="04A0" w:firstRow="1" w:lastRow="0" w:firstColumn="1" w:lastColumn="0" w:noHBand="0" w:noVBand="1"/>
      </w:tblPr>
      <w:tblGrid>
        <w:gridCol w:w="2943"/>
        <w:gridCol w:w="4941"/>
        <w:gridCol w:w="1155"/>
      </w:tblGrid>
      <w:tr w:rsidR="00B213BA" w:rsidRPr="005B00E0" w14:paraId="6F2E6F33" w14:textId="77777777" w:rsidTr="0005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00C37DEE" w14:textId="6762352F" w:rsidR="00B213BA" w:rsidRPr="005B00E0" w:rsidRDefault="00B213BA"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w:t>
            </w:r>
          </w:p>
        </w:tc>
        <w:tc>
          <w:tcPr>
            <w:tcW w:w="4941" w:type="dxa"/>
            <w:hideMark/>
          </w:tcPr>
          <w:p w14:paraId="66C2B374" w14:textId="1EAF05F9"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Życzenia/propozycje rozwiązania</w:t>
            </w:r>
          </w:p>
        </w:tc>
        <w:tc>
          <w:tcPr>
            <w:tcW w:w="1155" w:type="dxa"/>
            <w:hideMark/>
          </w:tcPr>
          <w:p w14:paraId="566B587C" w14:textId="755EFEA9"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Priorytet</w:t>
            </w:r>
          </w:p>
        </w:tc>
      </w:tr>
      <w:tr w:rsidR="00053278" w:rsidRPr="005B00E0" w14:paraId="57CD3BF9"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36CF5C8" w14:textId="193C139D" w:rsidR="00053278" w:rsidRPr="005B00E0" w:rsidRDefault="007F2D7D" w:rsidP="001A45A8">
            <w:pPr>
              <w:spacing w:before="120" w:after="120" w:line="276" w:lineRule="auto"/>
              <w:rPr>
                <w:rFonts w:ascii="Times New Roman" w:hAnsi="Times New Roman"/>
                <w:sz w:val="22"/>
                <w:szCs w:val="22"/>
                <w:lang w:val="en-US"/>
              </w:rPr>
            </w:pPr>
            <w:r w:rsidRPr="005B00E0">
              <w:rPr>
                <w:rFonts w:ascii="Times New Roman" w:hAnsi="Times New Roman"/>
                <w:color w:val="222222"/>
                <w:sz w:val="22"/>
                <w:szCs w:val="22"/>
                <w:shd w:val="clear" w:color="auto" w:fill="FFFFFF"/>
                <w:lang w:val="en-US"/>
              </w:rPr>
              <w:t>Branie prysznica</w:t>
            </w:r>
            <w:r w:rsidR="00BD61BE" w:rsidRPr="005B00E0">
              <w:rPr>
                <w:rFonts w:ascii="Times New Roman" w:hAnsi="Times New Roman"/>
                <w:color w:val="222222"/>
                <w:sz w:val="22"/>
                <w:szCs w:val="22"/>
                <w:shd w:val="clear" w:color="auto" w:fill="FFFFFF"/>
                <w:lang w:val="en-US"/>
              </w:rPr>
              <w:t xml:space="preserve"> – groźba upadku</w:t>
            </w:r>
          </w:p>
        </w:tc>
        <w:tc>
          <w:tcPr>
            <w:tcW w:w="4941" w:type="dxa"/>
            <w:hideMark/>
          </w:tcPr>
          <w:p w14:paraId="21A93C6A" w14:textId="44950C2D" w:rsidR="00053278" w:rsidRPr="005B00E0" w:rsidRDefault="00BD61BE"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00E0">
              <w:rPr>
                <w:rFonts w:ascii="Times New Roman" w:hAnsi="Times New Roman"/>
                <w:color w:val="222222"/>
                <w:sz w:val="22"/>
                <w:szCs w:val="22"/>
                <w:shd w:val="clear" w:color="auto" w:fill="FFFFFF"/>
              </w:rPr>
              <w:t xml:space="preserve">Maty antypoślizgowe; uchwyty; możliwość </w:t>
            </w:r>
            <w:r w:rsidR="00702958" w:rsidRPr="005B00E0">
              <w:rPr>
                <w:rFonts w:ascii="Times New Roman" w:hAnsi="Times New Roman"/>
                <w:color w:val="222222"/>
                <w:sz w:val="22"/>
                <w:szCs w:val="22"/>
                <w:shd w:val="clear" w:color="auto" w:fill="FFFFFF"/>
              </w:rPr>
              <w:t>wzięcia prysznica w pozycji siedzącej</w:t>
            </w:r>
          </w:p>
        </w:tc>
        <w:tc>
          <w:tcPr>
            <w:tcW w:w="1155" w:type="dxa"/>
            <w:hideMark/>
          </w:tcPr>
          <w:p w14:paraId="747F6EDE" w14:textId="2CA57545" w:rsidR="00053278" w:rsidRPr="005B00E0" w:rsidRDefault="00BD61BE"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Wysoki</w:t>
            </w:r>
          </w:p>
        </w:tc>
      </w:tr>
      <w:tr w:rsidR="00053278" w:rsidRPr="005B00E0" w14:paraId="509139D8" w14:textId="77777777" w:rsidTr="00053278">
        <w:tc>
          <w:tcPr>
            <w:cnfStyle w:val="001000000000" w:firstRow="0" w:lastRow="0" w:firstColumn="1" w:lastColumn="0" w:oddVBand="0" w:evenVBand="0" w:oddHBand="0" w:evenHBand="0" w:firstRowFirstColumn="0" w:firstRowLastColumn="0" w:lastRowFirstColumn="0" w:lastRowLastColumn="0"/>
            <w:tcW w:w="2943" w:type="dxa"/>
            <w:hideMark/>
          </w:tcPr>
          <w:p w14:paraId="264E0B11" w14:textId="59E69E67" w:rsidR="00053278" w:rsidRPr="005B00E0" w:rsidRDefault="00D74427" w:rsidP="001A45A8">
            <w:pPr>
              <w:spacing w:before="120" w:after="120" w:line="276" w:lineRule="auto"/>
              <w:rPr>
                <w:rFonts w:ascii="Times New Roman" w:hAnsi="Times New Roman"/>
                <w:sz w:val="22"/>
                <w:szCs w:val="22"/>
                <w:lang w:val="en-US"/>
              </w:rPr>
            </w:pPr>
            <w:r w:rsidRPr="005B00E0">
              <w:rPr>
                <w:rFonts w:ascii="Times New Roman" w:hAnsi="Times New Roman"/>
                <w:color w:val="222222"/>
                <w:sz w:val="22"/>
                <w:szCs w:val="22"/>
                <w:shd w:val="clear" w:color="auto" w:fill="FFFFFF"/>
                <w:lang w:val="en-US"/>
              </w:rPr>
              <w:t>Czystość łazienki</w:t>
            </w:r>
          </w:p>
        </w:tc>
        <w:tc>
          <w:tcPr>
            <w:tcW w:w="4941" w:type="dxa"/>
            <w:hideMark/>
          </w:tcPr>
          <w:p w14:paraId="1B0B464C" w14:textId="64834AC6" w:rsidR="00053278" w:rsidRPr="005B00E0" w:rsidRDefault="00D74427"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color w:val="222222"/>
                <w:sz w:val="22"/>
                <w:szCs w:val="22"/>
                <w:shd w:val="clear" w:color="auto" w:fill="FFFFFF"/>
                <w:lang w:val="en-US"/>
              </w:rPr>
              <w:t>Automatyczna spłuczka</w:t>
            </w:r>
          </w:p>
        </w:tc>
        <w:tc>
          <w:tcPr>
            <w:tcW w:w="1155" w:type="dxa"/>
            <w:hideMark/>
          </w:tcPr>
          <w:p w14:paraId="1A949127" w14:textId="64A19499" w:rsidR="00053278" w:rsidRPr="005B00E0" w:rsidRDefault="00D74427"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Niewielki</w:t>
            </w:r>
          </w:p>
        </w:tc>
      </w:tr>
      <w:tr w:rsidR="00053278" w:rsidRPr="005B00E0" w14:paraId="1DDE462F"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E64E18B" w14:textId="220E7C5A" w:rsidR="00053278" w:rsidRPr="005B00E0" w:rsidRDefault="00C344F1" w:rsidP="001A45A8">
            <w:pPr>
              <w:spacing w:before="120" w:after="120" w:line="276" w:lineRule="auto"/>
              <w:rPr>
                <w:rFonts w:ascii="Times New Roman" w:hAnsi="Times New Roman"/>
                <w:sz w:val="22"/>
                <w:szCs w:val="22"/>
              </w:rPr>
            </w:pPr>
            <w:r w:rsidRPr="005B00E0">
              <w:rPr>
                <w:rFonts w:ascii="Times New Roman" w:hAnsi="Times New Roman"/>
                <w:sz w:val="22"/>
                <w:szCs w:val="22"/>
              </w:rPr>
              <w:t>Potrzeba wyższego komfortu brania prysznica</w:t>
            </w:r>
          </w:p>
        </w:tc>
        <w:tc>
          <w:tcPr>
            <w:tcW w:w="4941" w:type="dxa"/>
            <w:hideMark/>
          </w:tcPr>
          <w:p w14:paraId="2F2D75AD" w14:textId="4A62CCFE" w:rsidR="00053278" w:rsidRPr="005B00E0" w:rsidRDefault="00C344F1"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color w:val="222222"/>
                <w:sz w:val="22"/>
                <w:szCs w:val="22"/>
                <w:shd w:val="clear" w:color="auto" w:fill="FFFFFF"/>
                <w:lang w:val="en-US"/>
              </w:rPr>
              <w:t>Automatyczny dozownik środków czystości</w:t>
            </w:r>
          </w:p>
        </w:tc>
        <w:tc>
          <w:tcPr>
            <w:tcW w:w="1155" w:type="dxa"/>
            <w:hideMark/>
          </w:tcPr>
          <w:p w14:paraId="7E084223" w14:textId="1646C60C" w:rsidR="00053278" w:rsidRPr="005B00E0" w:rsidRDefault="00C344F1"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Niewielki</w:t>
            </w:r>
          </w:p>
        </w:tc>
      </w:tr>
    </w:tbl>
    <w:p w14:paraId="73372A26" w14:textId="77777777" w:rsidR="00053278" w:rsidRPr="005B00E0" w:rsidRDefault="00053278" w:rsidP="00A82240">
      <w:bookmarkStart w:id="20" w:name="_Toc511643358"/>
      <w:bookmarkStart w:id="21" w:name="_Toc434091699"/>
      <w:bookmarkEnd w:id="20"/>
    </w:p>
    <w:p w14:paraId="2658F309" w14:textId="368E2ED8" w:rsidR="00053278" w:rsidRPr="005B00E0" w:rsidRDefault="001361DA" w:rsidP="00721E3D">
      <w:pPr>
        <w:pStyle w:val="Nagwek3"/>
      </w:pPr>
      <w:bookmarkStart w:id="22" w:name="_Toc511643359"/>
      <w:bookmarkEnd w:id="21"/>
      <w:r w:rsidRPr="005B00E0">
        <w:t>Zarządzanie gospodarstem domowym</w:t>
      </w:r>
      <w:bookmarkEnd w:id="22"/>
    </w:p>
    <w:tbl>
      <w:tblPr>
        <w:tblStyle w:val="Jasnalistaakcent1"/>
        <w:tblW w:w="9030" w:type="dxa"/>
        <w:tblLook w:val="04A0" w:firstRow="1" w:lastRow="0" w:firstColumn="1" w:lastColumn="0" w:noHBand="0" w:noVBand="1"/>
      </w:tblPr>
      <w:tblGrid>
        <w:gridCol w:w="3323"/>
        <w:gridCol w:w="4555"/>
        <w:gridCol w:w="1152"/>
      </w:tblGrid>
      <w:tr w:rsidR="00B213BA" w:rsidRPr="005B00E0" w14:paraId="1ACE02F1" w14:textId="77777777" w:rsidTr="0005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0643B" w14:textId="4D8849D8" w:rsidR="00B213BA" w:rsidRPr="005B00E0" w:rsidRDefault="00B213BA"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w:t>
            </w:r>
          </w:p>
        </w:tc>
        <w:tc>
          <w:tcPr>
            <w:tcW w:w="0" w:type="auto"/>
            <w:hideMark/>
          </w:tcPr>
          <w:p w14:paraId="1BC1FB9C" w14:textId="2900CBBD"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Życzenia/propozycje rozwiązania</w:t>
            </w:r>
          </w:p>
        </w:tc>
        <w:tc>
          <w:tcPr>
            <w:tcW w:w="0" w:type="auto"/>
            <w:hideMark/>
          </w:tcPr>
          <w:p w14:paraId="7BDE50C8" w14:textId="508BDCA6"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Priorytet</w:t>
            </w:r>
          </w:p>
        </w:tc>
      </w:tr>
      <w:tr w:rsidR="00053278" w:rsidRPr="005B00E0" w14:paraId="05FD57E7"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39BCF" w14:textId="4D4662B6" w:rsidR="00053278" w:rsidRPr="005B00E0" w:rsidRDefault="001361DA"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Częste gubienie przedmiotów</w:t>
            </w:r>
          </w:p>
        </w:tc>
        <w:tc>
          <w:tcPr>
            <w:tcW w:w="0" w:type="auto"/>
            <w:hideMark/>
          </w:tcPr>
          <w:p w14:paraId="5E8D403F" w14:textId="061D9290" w:rsidR="00053278" w:rsidRPr="005B00E0" w:rsidRDefault="001361DA"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System lokalizacji przedmiotów</w:t>
            </w:r>
          </w:p>
        </w:tc>
        <w:tc>
          <w:tcPr>
            <w:tcW w:w="0" w:type="auto"/>
            <w:hideMark/>
          </w:tcPr>
          <w:p w14:paraId="6BE68807" w14:textId="1C390EEC" w:rsidR="00053278" w:rsidRPr="005B00E0" w:rsidRDefault="001361DA"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Wysoki</w:t>
            </w:r>
          </w:p>
        </w:tc>
      </w:tr>
      <w:tr w:rsidR="00053278" w:rsidRPr="005B00E0" w14:paraId="6C4E32F9" w14:textId="77777777" w:rsidTr="00053278">
        <w:tc>
          <w:tcPr>
            <w:cnfStyle w:val="001000000000" w:firstRow="0" w:lastRow="0" w:firstColumn="1" w:lastColumn="0" w:oddVBand="0" w:evenVBand="0" w:oddHBand="0" w:evenHBand="0" w:firstRowFirstColumn="0" w:firstRowLastColumn="0" w:lastRowFirstColumn="0" w:lastRowLastColumn="0"/>
            <w:tcW w:w="0" w:type="auto"/>
            <w:hideMark/>
          </w:tcPr>
          <w:p w14:paraId="6321E6FF" w14:textId="46C42C3A" w:rsidR="00053278" w:rsidRPr="005B00E0" w:rsidRDefault="00033D1B" w:rsidP="00632E3C">
            <w:pPr>
              <w:spacing w:before="120" w:after="120" w:line="276" w:lineRule="auto"/>
              <w:rPr>
                <w:rFonts w:ascii="Times New Roman" w:hAnsi="Times New Roman"/>
                <w:sz w:val="22"/>
                <w:szCs w:val="22"/>
              </w:rPr>
            </w:pPr>
            <w:r w:rsidRPr="005B00E0">
              <w:rPr>
                <w:rFonts w:ascii="Times New Roman" w:hAnsi="Times New Roman"/>
                <w:color w:val="222222"/>
                <w:sz w:val="22"/>
                <w:szCs w:val="22"/>
                <w:shd w:val="clear" w:color="auto" w:fill="FFFFFF"/>
              </w:rPr>
              <w:t xml:space="preserve">Ból </w:t>
            </w:r>
            <w:r w:rsidR="00632E3C">
              <w:rPr>
                <w:rFonts w:ascii="Times New Roman" w:hAnsi="Times New Roman"/>
                <w:color w:val="222222"/>
                <w:sz w:val="22"/>
                <w:szCs w:val="22"/>
                <w:shd w:val="clear" w:color="auto" w:fill="FFFFFF"/>
              </w:rPr>
              <w:t>przy myciu</w:t>
            </w:r>
            <w:r w:rsidRPr="005B00E0">
              <w:rPr>
                <w:rFonts w:ascii="Times New Roman" w:hAnsi="Times New Roman"/>
                <w:color w:val="222222"/>
                <w:sz w:val="22"/>
                <w:szCs w:val="22"/>
                <w:shd w:val="clear" w:color="auto" w:fill="FFFFFF"/>
              </w:rPr>
              <w:t xml:space="preserve"> podłóg</w:t>
            </w:r>
          </w:p>
        </w:tc>
        <w:tc>
          <w:tcPr>
            <w:tcW w:w="0" w:type="auto"/>
            <w:hideMark/>
          </w:tcPr>
          <w:p w14:paraId="26A7B9AD" w14:textId="2D3FFB95" w:rsidR="00053278" w:rsidRPr="005B00E0" w:rsidRDefault="00033D1B"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00E0">
              <w:rPr>
                <w:rFonts w:ascii="Times New Roman" w:hAnsi="Times New Roman"/>
                <w:sz w:val="22"/>
                <w:szCs w:val="22"/>
              </w:rPr>
              <w:t>Automat do mycia podłóg, pomoc zewnętrzna</w:t>
            </w:r>
          </w:p>
        </w:tc>
        <w:tc>
          <w:tcPr>
            <w:tcW w:w="0" w:type="auto"/>
            <w:hideMark/>
          </w:tcPr>
          <w:p w14:paraId="0B8AF10D" w14:textId="36F635FE" w:rsidR="00053278" w:rsidRPr="005B00E0" w:rsidRDefault="00033D1B"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Wysoki</w:t>
            </w:r>
          </w:p>
        </w:tc>
      </w:tr>
      <w:tr w:rsidR="00053278" w:rsidRPr="005B00E0" w14:paraId="2509841F"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65D97" w14:textId="4FA30EDA" w:rsidR="00053278" w:rsidRPr="005B00E0" w:rsidRDefault="0066217B"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 z obsługą pralki</w:t>
            </w:r>
          </w:p>
        </w:tc>
        <w:tc>
          <w:tcPr>
            <w:tcW w:w="0" w:type="auto"/>
            <w:hideMark/>
          </w:tcPr>
          <w:p w14:paraId="02412953" w14:textId="6EE17A9E" w:rsidR="00053278" w:rsidRPr="00382205" w:rsidRDefault="0066217B"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82205">
              <w:rPr>
                <w:rFonts w:ascii="Times New Roman" w:hAnsi="Times New Roman"/>
                <w:sz w:val="22"/>
                <w:szCs w:val="22"/>
              </w:rPr>
              <w:t>Prostszy interfejs</w:t>
            </w:r>
            <w:r w:rsidR="00632E3C" w:rsidRPr="00382205">
              <w:rPr>
                <w:rFonts w:ascii="Times New Roman" w:hAnsi="Times New Roman"/>
                <w:sz w:val="22"/>
                <w:szCs w:val="22"/>
              </w:rPr>
              <w:t>; umieszczenie pralki wyżej</w:t>
            </w:r>
          </w:p>
        </w:tc>
        <w:tc>
          <w:tcPr>
            <w:tcW w:w="0" w:type="auto"/>
            <w:hideMark/>
          </w:tcPr>
          <w:p w14:paraId="18DB02DC" w14:textId="2719F755" w:rsidR="00053278" w:rsidRPr="005B00E0" w:rsidRDefault="0066217B"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Niewielki</w:t>
            </w:r>
          </w:p>
        </w:tc>
      </w:tr>
      <w:tr w:rsidR="00053278" w:rsidRPr="005B00E0" w14:paraId="5A5887E3" w14:textId="77777777" w:rsidTr="00053278">
        <w:tc>
          <w:tcPr>
            <w:cnfStyle w:val="001000000000" w:firstRow="0" w:lastRow="0" w:firstColumn="1" w:lastColumn="0" w:oddVBand="0" w:evenVBand="0" w:oddHBand="0" w:evenHBand="0" w:firstRowFirstColumn="0" w:firstRowLastColumn="0" w:lastRowFirstColumn="0" w:lastRowLastColumn="0"/>
            <w:tcW w:w="0" w:type="auto"/>
            <w:hideMark/>
          </w:tcPr>
          <w:p w14:paraId="220FFE24" w14:textId="5AB4D826" w:rsidR="00053278" w:rsidRPr="005B00E0" w:rsidRDefault="00C126A0" w:rsidP="001A45A8">
            <w:pPr>
              <w:spacing w:before="120" w:after="120" w:line="276" w:lineRule="auto"/>
              <w:rPr>
                <w:rFonts w:ascii="Times New Roman" w:hAnsi="Times New Roman"/>
                <w:sz w:val="22"/>
                <w:szCs w:val="22"/>
                <w:lang w:val="en-US"/>
              </w:rPr>
            </w:pPr>
            <w:r w:rsidRPr="005B00E0">
              <w:rPr>
                <w:rFonts w:ascii="Times New Roman" w:hAnsi="Times New Roman"/>
                <w:color w:val="222222"/>
                <w:sz w:val="22"/>
                <w:szCs w:val="22"/>
                <w:shd w:val="clear" w:color="auto" w:fill="FFFFFF"/>
                <w:lang w:val="en-US"/>
              </w:rPr>
              <w:t>Niekomfortowa wysokość stołu</w:t>
            </w:r>
          </w:p>
        </w:tc>
        <w:tc>
          <w:tcPr>
            <w:tcW w:w="0" w:type="auto"/>
            <w:hideMark/>
          </w:tcPr>
          <w:p w14:paraId="5A956B37" w14:textId="6ED75B82" w:rsidR="00053278" w:rsidRPr="005B00E0" w:rsidRDefault="00705D5B"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color w:val="222222"/>
                <w:sz w:val="22"/>
                <w:szCs w:val="22"/>
                <w:shd w:val="clear" w:color="auto" w:fill="FFFFFF"/>
                <w:lang w:val="en-US"/>
              </w:rPr>
              <w:t>Możliwość zmiany wysykości stołu</w:t>
            </w:r>
          </w:p>
        </w:tc>
        <w:tc>
          <w:tcPr>
            <w:tcW w:w="0" w:type="auto"/>
            <w:hideMark/>
          </w:tcPr>
          <w:p w14:paraId="313F0967" w14:textId="73CE9A85" w:rsidR="00053278" w:rsidRPr="005B00E0" w:rsidRDefault="0066217B" w:rsidP="001A45A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Niewielki</w:t>
            </w:r>
          </w:p>
        </w:tc>
      </w:tr>
    </w:tbl>
    <w:p w14:paraId="2EDADA4B" w14:textId="77777777" w:rsidR="00053278" w:rsidRPr="005B00E0" w:rsidRDefault="00053278" w:rsidP="001A45A8">
      <w:pPr>
        <w:spacing w:before="120" w:line="276" w:lineRule="auto"/>
        <w:rPr>
          <w:lang w:val="en-US"/>
        </w:rPr>
      </w:pPr>
    </w:p>
    <w:p w14:paraId="1CF5450B" w14:textId="300A972D" w:rsidR="00053278" w:rsidRPr="005B00E0" w:rsidRDefault="00226169" w:rsidP="00721E3D">
      <w:pPr>
        <w:pStyle w:val="Nagwek3"/>
      </w:pPr>
      <w:bookmarkStart w:id="23" w:name="_Toc511643360"/>
      <w:r w:rsidRPr="005B00E0">
        <w:t>Aktywności poza domem</w:t>
      </w:r>
      <w:bookmarkEnd w:id="23"/>
    </w:p>
    <w:tbl>
      <w:tblPr>
        <w:tblStyle w:val="Jasnalistaakcent1"/>
        <w:tblW w:w="9030" w:type="dxa"/>
        <w:tblLook w:val="04A0" w:firstRow="1" w:lastRow="0" w:firstColumn="1" w:lastColumn="0" w:noHBand="0" w:noVBand="1"/>
      </w:tblPr>
      <w:tblGrid>
        <w:gridCol w:w="2647"/>
        <w:gridCol w:w="5216"/>
        <w:gridCol w:w="1167"/>
      </w:tblGrid>
      <w:tr w:rsidR="00226169" w:rsidRPr="005B00E0" w14:paraId="4CCF65BC" w14:textId="77777777" w:rsidTr="0005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669A7" w14:textId="18F1E69F" w:rsidR="00B213BA" w:rsidRPr="005B00E0" w:rsidRDefault="00B213BA"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w:t>
            </w:r>
          </w:p>
        </w:tc>
        <w:tc>
          <w:tcPr>
            <w:tcW w:w="0" w:type="auto"/>
            <w:hideMark/>
          </w:tcPr>
          <w:p w14:paraId="5BEFD70D" w14:textId="2CFAB5FC"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Życzenia/propozycje rozwiązania</w:t>
            </w:r>
          </w:p>
        </w:tc>
        <w:tc>
          <w:tcPr>
            <w:tcW w:w="0" w:type="auto"/>
            <w:hideMark/>
          </w:tcPr>
          <w:p w14:paraId="1B19EE15" w14:textId="7190E14B"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Priorytet</w:t>
            </w:r>
          </w:p>
        </w:tc>
      </w:tr>
      <w:tr w:rsidR="00226169" w:rsidRPr="005B00E0" w14:paraId="0905D22E"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EA96C" w14:textId="0A0CC6F4" w:rsidR="00053278" w:rsidRPr="005B00E0" w:rsidRDefault="00226169"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Strach przed upadkiem</w:t>
            </w:r>
          </w:p>
        </w:tc>
        <w:tc>
          <w:tcPr>
            <w:tcW w:w="0" w:type="auto"/>
            <w:hideMark/>
          </w:tcPr>
          <w:p w14:paraId="5536830D" w14:textId="2087904F" w:rsidR="00053278" w:rsidRPr="005B00E0" w:rsidRDefault="00226169"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00E0">
              <w:rPr>
                <w:rFonts w:ascii="Times New Roman" w:hAnsi="Times New Roman"/>
                <w:sz w:val="22"/>
                <w:szCs w:val="22"/>
              </w:rPr>
              <w:t xml:space="preserve">System powiadomień sąsiadów, rodziny o wypadku </w:t>
            </w:r>
          </w:p>
        </w:tc>
        <w:tc>
          <w:tcPr>
            <w:tcW w:w="0" w:type="auto"/>
            <w:hideMark/>
          </w:tcPr>
          <w:p w14:paraId="274E7C5D" w14:textId="28EBCE7E" w:rsidR="00053278" w:rsidRPr="005B00E0" w:rsidRDefault="00226169"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Wysoki</w:t>
            </w:r>
          </w:p>
        </w:tc>
      </w:tr>
    </w:tbl>
    <w:p w14:paraId="05E9318D" w14:textId="77777777" w:rsidR="00C14464" w:rsidRPr="005B00E0" w:rsidRDefault="00C14464" w:rsidP="001A45A8">
      <w:pPr>
        <w:spacing w:before="120" w:line="276" w:lineRule="auto"/>
        <w:ind w:left="0"/>
        <w:rPr>
          <w:lang w:val="en-US"/>
        </w:rPr>
      </w:pPr>
    </w:p>
    <w:p w14:paraId="5E1EA179" w14:textId="132A2E89" w:rsidR="00053278" w:rsidRPr="005B00E0" w:rsidRDefault="007104AD" w:rsidP="00721E3D">
      <w:pPr>
        <w:pStyle w:val="Nagwek3"/>
      </w:pPr>
      <w:bookmarkStart w:id="24" w:name="_Toc511643361"/>
      <w:r w:rsidRPr="005B00E0">
        <w:t>Dokumenty, zarządzanie budżetem</w:t>
      </w:r>
      <w:bookmarkEnd w:id="24"/>
    </w:p>
    <w:tbl>
      <w:tblPr>
        <w:tblStyle w:val="Jasnalistaakcent1"/>
        <w:tblW w:w="9030" w:type="dxa"/>
        <w:tblLook w:val="04A0" w:firstRow="1" w:lastRow="0" w:firstColumn="1" w:lastColumn="0" w:noHBand="0" w:noVBand="1"/>
      </w:tblPr>
      <w:tblGrid>
        <w:gridCol w:w="4051"/>
        <w:gridCol w:w="3773"/>
        <w:gridCol w:w="1206"/>
      </w:tblGrid>
      <w:tr w:rsidR="00B213BA" w:rsidRPr="005B00E0" w14:paraId="0E62D0BB" w14:textId="77777777" w:rsidTr="0005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58216" w14:textId="74DEA395" w:rsidR="00B213BA" w:rsidRPr="005B00E0" w:rsidRDefault="00B213BA"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w:t>
            </w:r>
          </w:p>
        </w:tc>
        <w:tc>
          <w:tcPr>
            <w:tcW w:w="0" w:type="auto"/>
            <w:hideMark/>
          </w:tcPr>
          <w:p w14:paraId="31FC6BBF" w14:textId="70FF8AE8"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Życzenia/propozycje rozwiązania</w:t>
            </w:r>
          </w:p>
        </w:tc>
        <w:tc>
          <w:tcPr>
            <w:tcW w:w="0" w:type="auto"/>
            <w:hideMark/>
          </w:tcPr>
          <w:p w14:paraId="3BBE4B7D" w14:textId="667C3E61"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Priorytet</w:t>
            </w:r>
          </w:p>
        </w:tc>
      </w:tr>
      <w:tr w:rsidR="00053278" w:rsidRPr="005B00E0" w14:paraId="12E78C6D"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E52FF" w14:textId="722B705F" w:rsidR="00053278" w:rsidRPr="005B00E0" w:rsidRDefault="007104AD"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Zapominanie o płaceniu rachunków</w:t>
            </w:r>
          </w:p>
        </w:tc>
        <w:tc>
          <w:tcPr>
            <w:tcW w:w="0" w:type="auto"/>
            <w:hideMark/>
          </w:tcPr>
          <w:p w14:paraId="74F30243" w14:textId="6A040CC5" w:rsidR="00053278" w:rsidRPr="005B00E0" w:rsidRDefault="007104AD"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System powiadomień</w:t>
            </w:r>
          </w:p>
        </w:tc>
        <w:tc>
          <w:tcPr>
            <w:tcW w:w="0" w:type="auto"/>
            <w:hideMark/>
          </w:tcPr>
          <w:p w14:paraId="29AAA779" w14:textId="4466DE29" w:rsidR="00053278" w:rsidRPr="005B00E0" w:rsidRDefault="007104AD"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Wysoki</w:t>
            </w:r>
          </w:p>
        </w:tc>
      </w:tr>
    </w:tbl>
    <w:p w14:paraId="7F2CF05A" w14:textId="77777777" w:rsidR="00C14464" w:rsidRPr="005B00E0" w:rsidRDefault="00C14464" w:rsidP="001A45A8">
      <w:pPr>
        <w:spacing w:before="120" w:line="276" w:lineRule="auto"/>
        <w:ind w:left="0"/>
        <w:rPr>
          <w:lang w:val="en-US"/>
        </w:rPr>
      </w:pPr>
    </w:p>
    <w:p w14:paraId="7A0DBB5B" w14:textId="3D8272C6" w:rsidR="00053278" w:rsidRPr="005B00E0" w:rsidRDefault="00C7726E" w:rsidP="00721E3D">
      <w:pPr>
        <w:pStyle w:val="Nagwek3"/>
      </w:pPr>
      <w:bookmarkStart w:id="25" w:name="_Toc511643362"/>
      <w:r w:rsidRPr="005B00E0">
        <w:t>Aktywność społeczna</w:t>
      </w:r>
      <w:bookmarkEnd w:id="25"/>
    </w:p>
    <w:tbl>
      <w:tblPr>
        <w:tblStyle w:val="Jasnalistaakcent1"/>
        <w:tblW w:w="9030" w:type="dxa"/>
        <w:tblLook w:val="04A0" w:firstRow="1" w:lastRow="0" w:firstColumn="1" w:lastColumn="0" w:noHBand="0" w:noVBand="1"/>
      </w:tblPr>
      <w:tblGrid>
        <w:gridCol w:w="2839"/>
        <w:gridCol w:w="4741"/>
        <w:gridCol w:w="1450"/>
      </w:tblGrid>
      <w:tr w:rsidR="00B213BA" w:rsidRPr="005B00E0" w14:paraId="535AA873" w14:textId="77777777" w:rsidTr="0005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98C43" w14:textId="45FACD9F" w:rsidR="00B213BA" w:rsidRPr="005B00E0" w:rsidRDefault="00B213BA"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w:t>
            </w:r>
          </w:p>
        </w:tc>
        <w:tc>
          <w:tcPr>
            <w:tcW w:w="0" w:type="auto"/>
            <w:hideMark/>
          </w:tcPr>
          <w:p w14:paraId="63E6F06E" w14:textId="775A5443"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Życzenia/propozycje rozwiązania</w:t>
            </w:r>
          </w:p>
        </w:tc>
        <w:tc>
          <w:tcPr>
            <w:tcW w:w="0" w:type="auto"/>
            <w:hideMark/>
          </w:tcPr>
          <w:p w14:paraId="2DA2A32C" w14:textId="6D31BB97"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Priorytet</w:t>
            </w:r>
          </w:p>
        </w:tc>
      </w:tr>
      <w:tr w:rsidR="00053278" w:rsidRPr="005B00E0" w14:paraId="433C9AE3"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8ED32" w14:textId="6BFCD35D" w:rsidR="00053278" w:rsidRPr="005B00E0" w:rsidRDefault="00D71DD2"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 ze słuchem</w:t>
            </w:r>
          </w:p>
        </w:tc>
        <w:tc>
          <w:tcPr>
            <w:tcW w:w="0" w:type="auto"/>
            <w:hideMark/>
          </w:tcPr>
          <w:p w14:paraId="57A07F3D" w14:textId="72A7DE7C" w:rsidR="00053278" w:rsidRPr="005B00E0" w:rsidRDefault="00334970"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Automatoczne dopasowanie dźwięku</w:t>
            </w:r>
          </w:p>
        </w:tc>
        <w:tc>
          <w:tcPr>
            <w:tcW w:w="0" w:type="auto"/>
            <w:hideMark/>
          </w:tcPr>
          <w:p w14:paraId="433E2C77" w14:textId="3AC2EA9F" w:rsidR="00053278" w:rsidRPr="005B00E0" w:rsidRDefault="00334970"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Średnie</w:t>
            </w:r>
          </w:p>
        </w:tc>
      </w:tr>
    </w:tbl>
    <w:p w14:paraId="070EBF26" w14:textId="77777777" w:rsidR="00053278" w:rsidRPr="005B00E0" w:rsidRDefault="00053278" w:rsidP="001A45A8">
      <w:pPr>
        <w:spacing w:before="120" w:line="276" w:lineRule="auto"/>
        <w:rPr>
          <w:lang w:val="en-US"/>
        </w:rPr>
      </w:pPr>
    </w:p>
    <w:p w14:paraId="5BC7CF9F" w14:textId="06DCB08C" w:rsidR="00053278" w:rsidRPr="005B00E0" w:rsidRDefault="00334970" w:rsidP="00721E3D">
      <w:pPr>
        <w:pStyle w:val="Nagwek3"/>
      </w:pPr>
      <w:bookmarkStart w:id="26" w:name="_Toc511643363"/>
      <w:r w:rsidRPr="005B00E0">
        <w:t>Zdrowie</w:t>
      </w:r>
      <w:bookmarkEnd w:id="26"/>
    </w:p>
    <w:tbl>
      <w:tblPr>
        <w:tblStyle w:val="Jasnalistaakcent1"/>
        <w:tblW w:w="9030" w:type="dxa"/>
        <w:tblLook w:val="04A0" w:firstRow="1" w:lastRow="0" w:firstColumn="1" w:lastColumn="0" w:noHBand="0" w:noVBand="1"/>
      </w:tblPr>
      <w:tblGrid>
        <w:gridCol w:w="3517"/>
        <w:gridCol w:w="4178"/>
        <w:gridCol w:w="1335"/>
      </w:tblGrid>
      <w:tr w:rsidR="00B213BA" w:rsidRPr="005B00E0" w14:paraId="66963BCA" w14:textId="77777777" w:rsidTr="0005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F728" w14:textId="7FA44E3A" w:rsidR="00B213BA" w:rsidRPr="005B00E0" w:rsidRDefault="00B213BA"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Problem</w:t>
            </w:r>
          </w:p>
        </w:tc>
        <w:tc>
          <w:tcPr>
            <w:tcW w:w="0" w:type="auto"/>
            <w:hideMark/>
          </w:tcPr>
          <w:p w14:paraId="713A7EB0" w14:textId="6428DF7B"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Życzenia/propozycje rozwiązania</w:t>
            </w:r>
          </w:p>
        </w:tc>
        <w:tc>
          <w:tcPr>
            <w:tcW w:w="0" w:type="auto"/>
            <w:hideMark/>
          </w:tcPr>
          <w:p w14:paraId="6C1B18E0" w14:textId="4C91BDB9" w:rsidR="00B213BA" w:rsidRPr="005B00E0" w:rsidRDefault="00B213BA" w:rsidP="001A45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Priorytet</w:t>
            </w:r>
          </w:p>
        </w:tc>
      </w:tr>
      <w:tr w:rsidR="00053278" w:rsidRPr="005B00E0" w14:paraId="74D270D5" w14:textId="77777777" w:rsidTr="0005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09C4F" w14:textId="16940419" w:rsidR="00053278" w:rsidRPr="005B00E0" w:rsidRDefault="00334970" w:rsidP="001A45A8">
            <w:pPr>
              <w:spacing w:before="120" w:after="120" w:line="276" w:lineRule="auto"/>
              <w:rPr>
                <w:rFonts w:ascii="Times New Roman" w:hAnsi="Times New Roman"/>
                <w:sz w:val="22"/>
                <w:szCs w:val="22"/>
                <w:lang w:val="en-US"/>
              </w:rPr>
            </w:pPr>
            <w:r w:rsidRPr="005B00E0">
              <w:rPr>
                <w:rFonts w:ascii="Times New Roman" w:hAnsi="Times New Roman"/>
                <w:sz w:val="22"/>
                <w:szCs w:val="22"/>
                <w:lang w:val="en-US"/>
              </w:rPr>
              <w:t>Zapominanie o lekarstwach</w:t>
            </w:r>
          </w:p>
        </w:tc>
        <w:tc>
          <w:tcPr>
            <w:tcW w:w="0" w:type="auto"/>
            <w:hideMark/>
          </w:tcPr>
          <w:p w14:paraId="5CF95A10" w14:textId="61BC44E2" w:rsidR="00053278" w:rsidRPr="005B00E0" w:rsidRDefault="00334970"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System powiadomień</w:t>
            </w:r>
          </w:p>
        </w:tc>
        <w:tc>
          <w:tcPr>
            <w:tcW w:w="0" w:type="auto"/>
            <w:hideMark/>
          </w:tcPr>
          <w:p w14:paraId="65011012" w14:textId="62362443" w:rsidR="00053278" w:rsidRPr="005B00E0" w:rsidRDefault="00334970" w:rsidP="001A45A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5B00E0">
              <w:rPr>
                <w:rFonts w:ascii="Times New Roman" w:hAnsi="Times New Roman"/>
                <w:sz w:val="22"/>
                <w:szCs w:val="22"/>
                <w:lang w:val="en-US"/>
              </w:rPr>
              <w:t>Wysoki</w:t>
            </w:r>
          </w:p>
        </w:tc>
      </w:tr>
    </w:tbl>
    <w:p w14:paraId="4A53EE9D" w14:textId="7FD37384" w:rsidR="00053278" w:rsidRPr="005B00E0" w:rsidRDefault="00053278" w:rsidP="001A45A8">
      <w:pPr>
        <w:spacing w:before="120" w:line="276" w:lineRule="auto"/>
        <w:ind w:left="0"/>
        <w:rPr>
          <w:lang w:val="en-US"/>
        </w:rPr>
      </w:pPr>
    </w:p>
    <w:p w14:paraId="1E1AD09D" w14:textId="77777777" w:rsidR="00A53D21" w:rsidRPr="005B00E0" w:rsidRDefault="00A53D21" w:rsidP="001A45A8">
      <w:pPr>
        <w:spacing w:before="120" w:line="276" w:lineRule="auto"/>
        <w:ind w:left="0"/>
        <w:rPr>
          <w:lang w:val="en-US"/>
        </w:rPr>
      </w:pPr>
    </w:p>
    <w:p w14:paraId="05C1C80B" w14:textId="77777777" w:rsidR="00A53D21" w:rsidRPr="005B00E0" w:rsidRDefault="00A53D21" w:rsidP="001A45A8">
      <w:pPr>
        <w:spacing w:before="120" w:line="276" w:lineRule="auto"/>
        <w:ind w:left="0"/>
        <w:rPr>
          <w:lang w:val="en-US"/>
        </w:rPr>
      </w:pPr>
    </w:p>
    <w:p w14:paraId="7623F987" w14:textId="77777777" w:rsidR="00A53D21" w:rsidRPr="005B00E0" w:rsidRDefault="00A53D21" w:rsidP="001A45A8">
      <w:pPr>
        <w:spacing w:before="120" w:line="276" w:lineRule="auto"/>
        <w:ind w:left="0"/>
        <w:rPr>
          <w:lang w:val="en-US"/>
        </w:rPr>
      </w:pPr>
    </w:p>
    <w:p w14:paraId="5D76198A" w14:textId="174A21DB" w:rsidR="00006F60" w:rsidRPr="005B00E0" w:rsidRDefault="00006F60" w:rsidP="0072239B">
      <w:pPr>
        <w:pStyle w:val="Nagwek2"/>
        <w:rPr>
          <w:sz w:val="24"/>
          <w:szCs w:val="24"/>
          <w:lang w:val="en-US"/>
        </w:rPr>
      </w:pPr>
      <w:bookmarkStart w:id="27" w:name="_Toc511643364"/>
      <w:bookmarkStart w:id="28" w:name="_Toc434091715"/>
      <w:r w:rsidRPr="005B00E0">
        <w:rPr>
          <w:sz w:val="24"/>
          <w:szCs w:val="24"/>
          <w:lang w:val="en-US"/>
        </w:rPr>
        <w:t>Sieci społeczne</w:t>
      </w:r>
      <w:bookmarkEnd w:id="27"/>
    </w:p>
    <w:p w14:paraId="304E9C8C" w14:textId="77777777" w:rsidR="00006F60" w:rsidRPr="005B00E0" w:rsidRDefault="00006F60" w:rsidP="001A45A8">
      <w:pPr>
        <w:spacing w:before="120"/>
        <w:ind w:left="0"/>
        <w:rPr>
          <w:lang w:val="en-US"/>
        </w:rPr>
      </w:pPr>
    </w:p>
    <w:p w14:paraId="3AE7AA7D" w14:textId="70A7F041" w:rsidR="00006F60" w:rsidRPr="005B00E0" w:rsidRDefault="00F274D5" w:rsidP="001A45A8">
      <w:pPr>
        <w:spacing w:before="120"/>
        <w:ind w:left="0"/>
        <w:rPr>
          <w:lang w:val="pl-PL"/>
        </w:rPr>
      </w:pPr>
      <w:r w:rsidRPr="005B00E0">
        <w:rPr>
          <w:lang w:val="pl-PL"/>
        </w:rPr>
        <w:t xml:space="preserve">Badania sieciowe obejmują analizę </w:t>
      </w:r>
      <w:r w:rsidR="00551FB0" w:rsidRPr="005B00E0">
        <w:rPr>
          <w:b/>
          <w:lang w:val="pl-PL"/>
        </w:rPr>
        <w:t xml:space="preserve">ego </w:t>
      </w:r>
      <w:r w:rsidR="00551FB0" w:rsidRPr="005B00E0">
        <w:rPr>
          <w:lang w:val="pl-PL"/>
        </w:rPr>
        <w:t>(badana osoba) oraz jej relacji z innymi aktorami (</w:t>
      </w:r>
      <w:r w:rsidR="00551FB0" w:rsidRPr="005B00E0">
        <w:rPr>
          <w:b/>
          <w:lang w:val="pl-PL"/>
        </w:rPr>
        <w:t>alters</w:t>
      </w:r>
      <w:r w:rsidR="00551FB0" w:rsidRPr="005B00E0">
        <w:rPr>
          <w:lang w:val="pl-PL"/>
        </w:rPr>
        <w:t xml:space="preserve">). W niniejszym badaniu użytkownicy końcowi </w:t>
      </w:r>
      <w:r w:rsidR="002A6D66" w:rsidRPr="005B00E0">
        <w:rPr>
          <w:lang w:val="pl-PL"/>
        </w:rPr>
        <w:t>mieli za zadanie określić, od kogo otrzymują wsparcie: w pierwszej kolejności badani wskazywali osoby, od których najczęściej otrzymują wsparcie</w:t>
      </w:r>
      <w:r w:rsidR="006D7B49" w:rsidRPr="005B00E0">
        <w:rPr>
          <w:lang w:val="pl-PL"/>
        </w:rPr>
        <w:t xml:space="preserve"> (najważniejsze osoby) a następnie badani identyfikowali osoby, do których zwróciliby się o pomoc w sytuacji kryzysowej. Analiza sieci społecznych została wykonana w programie Vennmaker. Poniżej znajdują się szczegółowe wyniki badania pokazujące obszary wsparcia osób starszych testujących aplikację pomost.</w:t>
      </w:r>
    </w:p>
    <w:p w14:paraId="6E9AD2C5" w14:textId="77777777" w:rsidR="00526AF7" w:rsidRDefault="00526AF7" w:rsidP="00526AF7">
      <w:pPr>
        <w:ind w:left="0"/>
        <w:rPr>
          <w:lang w:val="pl-PL"/>
        </w:rPr>
      </w:pPr>
      <w:bookmarkStart w:id="29" w:name="_Toc511643365"/>
    </w:p>
    <w:p w14:paraId="16BEBDCB" w14:textId="1BAD297C" w:rsidR="00006F60" w:rsidRPr="00526AF7" w:rsidRDefault="00E6481D" w:rsidP="00526AF7">
      <w:pPr>
        <w:ind w:left="0"/>
        <w:rPr>
          <w:b/>
        </w:rPr>
      </w:pPr>
      <w:r w:rsidRPr="00526AF7">
        <w:rPr>
          <w:b/>
        </w:rPr>
        <w:t>Przypadek nr</w:t>
      </w:r>
      <w:r w:rsidR="000805A3" w:rsidRPr="00526AF7">
        <w:rPr>
          <w:b/>
        </w:rPr>
        <w:t xml:space="preserve"> 1. </w:t>
      </w:r>
      <w:r w:rsidR="00C72439" w:rsidRPr="00526AF7">
        <w:rPr>
          <w:b/>
        </w:rPr>
        <w:t>Mężczyzna, 72 lata, wykształcenie średnie</w:t>
      </w:r>
      <w:bookmarkEnd w:id="29"/>
    </w:p>
    <w:p w14:paraId="56BB6688" w14:textId="77777777" w:rsidR="000805A3" w:rsidRPr="005B00E0" w:rsidRDefault="000805A3" w:rsidP="001A45A8">
      <w:pPr>
        <w:spacing w:before="120"/>
        <w:rPr>
          <w:lang w:val="pl-PL"/>
        </w:rPr>
      </w:pPr>
    </w:p>
    <w:p w14:paraId="20C23C5A" w14:textId="240FECC3" w:rsidR="00AF208F" w:rsidRPr="00EF1558" w:rsidRDefault="00AF208F" w:rsidP="001A45A8">
      <w:pPr>
        <w:pStyle w:val="Standard"/>
        <w:spacing w:before="120" w:after="120"/>
        <w:jc w:val="both"/>
        <w:rPr>
          <w:rFonts w:cs="Times New Roman"/>
          <w:sz w:val="22"/>
          <w:szCs w:val="22"/>
          <w:lang w:val="pl-PL"/>
        </w:rPr>
      </w:pPr>
      <w:r w:rsidRPr="005B00E0">
        <w:rPr>
          <w:rFonts w:cs="Times New Roman"/>
          <w:noProof/>
          <w:sz w:val="22"/>
          <w:szCs w:val="22"/>
          <w:lang w:val="pl-PL" w:eastAsia="pl-PL" w:bidi="ar-SA"/>
        </w:rPr>
        <w:drawing>
          <wp:anchor distT="0" distB="0" distL="114300" distR="114300" simplePos="0" relativeHeight="251731968" behindDoc="0" locked="0" layoutInCell="1" allowOverlap="1" wp14:anchorId="5692175E" wp14:editId="3D9766B6">
            <wp:simplePos x="0" y="0"/>
            <wp:positionH relativeFrom="column">
              <wp:align>center</wp:align>
            </wp:positionH>
            <wp:positionV relativeFrom="paragraph">
              <wp:align>top</wp:align>
            </wp:positionV>
            <wp:extent cx="6119640" cy="4601880"/>
            <wp:effectExtent l="0" t="0" r="0" b="822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19640" cy="4601880"/>
                    </a:xfrm>
                    <a:prstGeom prst="rect">
                      <a:avLst/>
                    </a:prstGeom>
                  </pic:spPr>
                </pic:pic>
              </a:graphicData>
            </a:graphic>
          </wp:anchor>
        </w:drawing>
      </w:r>
      <w:r w:rsidR="006902CE" w:rsidRPr="00EF1558">
        <w:rPr>
          <w:rFonts w:cs="Times New Roman"/>
          <w:sz w:val="22"/>
          <w:szCs w:val="22"/>
          <w:lang w:val="pl-PL"/>
        </w:rPr>
        <w:br/>
      </w:r>
      <w:r w:rsidR="006902CE" w:rsidRPr="00EF1558">
        <w:rPr>
          <w:rFonts w:cs="Times New Roman"/>
          <w:sz w:val="22"/>
          <w:szCs w:val="22"/>
          <w:lang w:val="pl-PL"/>
        </w:rPr>
        <w:br/>
      </w:r>
      <w:r w:rsidR="006902CE" w:rsidRPr="00EF1558">
        <w:rPr>
          <w:rFonts w:cs="Times New Roman"/>
          <w:sz w:val="22"/>
          <w:szCs w:val="22"/>
          <w:lang w:val="pl-PL"/>
        </w:rPr>
        <w:br/>
        <w:t>W kręgu osób, na których</w:t>
      </w:r>
      <w:r w:rsidRPr="00EF1558">
        <w:rPr>
          <w:rFonts w:cs="Times New Roman"/>
          <w:sz w:val="22"/>
          <w:szCs w:val="22"/>
          <w:lang w:val="pl-PL"/>
        </w:rPr>
        <w:t xml:space="preserve"> </w:t>
      </w:r>
      <w:r w:rsidR="006902CE" w:rsidRPr="00EF1558">
        <w:rPr>
          <w:rFonts w:cs="Times New Roman"/>
          <w:sz w:val="22"/>
          <w:szCs w:val="22"/>
          <w:lang w:val="pl-PL"/>
        </w:rPr>
        <w:t>użytkownicy końcowi</w:t>
      </w:r>
      <w:r w:rsidRPr="00EF1558">
        <w:rPr>
          <w:rFonts w:cs="Times New Roman"/>
          <w:sz w:val="22"/>
          <w:szCs w:val="22"/>
          <w:lang w:val="pl-PL"/>
        </w:rPr>
        <w:t xml:space="preserve"> </w:t>
      </w:r>
      <w:r w:rsidR="006902CE" w:rsidRPr="00EF1558">
        <w:rPr>
          <w:rFonts w:cs="Times New Roman"/>
          <w:sz w:val="22"/>
          <w:szCs w:val="22"/>
          <w:lang w:val="pl-PL"/>
        </w:rPr>
        <w:t>mogą najbardziej polegać znajdują</w:t>
      </w:r>
      <w:r w:rsidRPr="00EF1558">
        <w:rPr>
          <w:rFonts w:cs="Times New Roman"/>
          <w:sz w:val="22"/>
          <w:szCs w:val="22"/>
          <w:lang w:val="pl-PL"/>
        </w:rPr>
        <w:t xml:space="preserve"> się głównie </w:t>
      </w:r>
      <w:r w:rsidR="006902CE" w:rsidRPr="00EF1558">
        <w:rPr>
          <w:rFonts w:cs="Times New Roman"/>
          <w:sz w:val="22"/>
          <w:szCs w:val="22"/>
          <w:lang w:val="pl-PL"/>
        </w:rPr>
        <w:t>członkowie rodziny</w:t>
      </w:r>
      <w:r w:rsidRPr="00EF1558">
        <w:rPr>
          <w:rFonts w:cs="Times New Roman"/>
          <w:sz w:val="22"/>
          <w:szCs w:val="22"/>
          <w:lang w:val="pl-PL"/>
        </w:rPr>
        <w:t xml:space="preserve">. </w:t>
      </w:r>
      <w:r w:rsidR="006902CE" w:rsidRPr="00EF1558">
        <w:rPr>
          <w:rFonts w:cs="Times New Roman"/>
          <w:sz w:val="22"/>
          <w:szCs w:val="22"/>
          <w:lang w:val="pl-PL"/>
        </w:rPr>
        <w:t>W szczególności partnerka badanego (JB)</w:t>
      </w:r>
      <w:r w:rsidRPr="00EF1558">
        <w:rPr>
          <w:rFonts w:cs="Times New Roman"/>
          <w:sz w:val="22"/>
          <w:szCs w:val="22"/>
          <w:lang w:val="pl-PL"/>
        </w:rPr>
        <w:t xml:space="preserve"> jest kluczową osobą </w:t>
      </w:r>
      <w:r w:rsidR="00561D41" w:rsidRPr="00EF1558">
        <w:rPr>
          <w:rFonts w:cs="Times New Roman"/>
          <w:sz w:val="22"/>
          <w:szCs w:val="22"/>
          <w:lang w:val="pl-PL"/>
        </w:rPr>
        <w:t>w kwestii pomocy realizując w stosunku do męża praktycznie wszystkie formy wsparcia. Zaraz po niej badany wskazał najbliższą rodzina, czyli córkę i zięci</w:t>
      </w:r>
      <w:r w:rsidR="00107668" w:rsidRPr="00EF1558">
        <w:rPr>
          <w:rFonts w:cs="Times New Roman"/>
          <w:sz w:val="22"/>
          <w:szCs w:val="22"/>
          <w:lang w:val="pl-PL"/>
        </w:rPr>
        <w:t xml:space="preserve"> (AD, HD)</w:t>
      </w:r>
      <w:r w:rsidRPr="00EF1558">
        <w:rPr>
          <w:rFonts w:cs="Times New Roman"/>
          <w:sz w:val="22"/>
          <w:szCs w:val="22"/>
          <w:lang w:val="pl-PL"/>
        </w:rPr>
        <w:t>.</w:t>
      </w:r>
      <w:r w:rsidR="00107668" w:rsidRPr="00EF1558">
        <w:rPr>
          <w:rFonts w:cs="Times New Roman"/>
          <w:sz w:val="22"/>
          <w:szCs w:val="22"/>
          <w:lang w:val="pl-PL"/>
        </w:rPr>
        <w:t xml:space="preserve"> Z osób ważnych spoza rodziny badany </w:t>
      </w:r>
      <w:r w:rsidR="00470FC2" w:rsidRPr="00EF1558">
        <w:rPr>
          <w:rFonts w:cs="Times New Roman"/>
          <w:sz w:val="22"/>
          <w:szCs w:val="22"/>
          <w:lang w:val="pl-PL"/>
        </w:rPr>
        <w:t>wymienił dwóch sąsiadów, od których otrzymuje pomoc głównie w dwóch kategoriach: doradzanie oraz wsparcie emocjonalne</w:t>
      </w:r>
      <w:r w:rsidRPr="00EF1558">
        <w:rPr>
          <w:rFonts w:cs="Times New Roman"/>
          <w:sz w:val="22"/>
          <w:szCs w:val="22"/>
          <w:lang w:val="pl-PL"/>
        </w:rPr>
        <w:t xml:space="preserve">. </w:t>
      </w:r>
      <w:r w:rsidR="00470FC2" w:rsidRPr="00EF1558">
        <w:rPr>
          <w:rFonts w:cs="Times New Roman"/>
          <w:sz w:val="22"/>
          <w:szCs w:val="22"/>
          <w:lang w:val="pl-PL"/>
        </w:rPr>
        <w:t>Wymienione w pierwszym kręgu osoby cechuje duże zróżnicowanie w</w:t>
      </w:r>
      <w:r w:rsidR="003A23A9" w:rsidRPr="00EF1558">
        <w:rPr>
          <w:rFonts w:cs="Times New Roman"/>
          <w:sz w:val="22"/>
          <w:szCs w:val="22"/>
          <w:lang w:val="pl-PL"/>
        </w:rPr>
        <w:t xml:space="preserve"> zakresie form udzielanej pomocy</w:t>
      </w:r>
      <w:r w:rsidRPr="00EF1558">
        <w:rPr>
          <w:rFonts w:cs="Times New Roman"/>
          <w:sz w:val="22"/>
          <w:szCs w:val="22"/>
          <w:lang w:val="pl-PL"/>
        </w:rPr>
        <w:t>.</w:t>
      </w:r>
      <w:r w:rsidR="003A23A9" w:rsidRPr="00EF1558">
        <w:rPr>
          <w:rFonts w:cs="Times New Roman"/>
          <w:sz w:val="22"/>
          <w:szCs w:val="22"/>
          <w:lang w:val="pl-PL"/>
        </w:rPr>
        <w:t xml:space="preserve"> </w:t>
      </w:r>
      <w:r w:rsidRPr="00EF1558">
        <w:rPr>
          <w:rFonts w:cs="Times New Roman"/>
          <w:sz w:val="22"/>
          <w:szCs w:val="22"/>
          <w:lang w:val="pl-PL"/>
        </w:rPr>
        <w:t>Pozos</w:t>
      </w:r>
      <w:r w:rsidR="003A23A9" w:rsidRPr="00EF1558">
        <w:rPr>
          <w:rFonts w:cs="Times New Roman"/>
          <w:sz w:val="22"/>
          <w:szCs w:val="22"/>
          <w:lang w:val="pl-PL"/>
        </w:rPr>
        <w:t>tałe osoby wymienione w drugim (mniej ważnym kręgu sieci w</w:t>
      </w:r>
      <w:r w:rsidR="00986204" w:rsidRPr="00EF1558">
        <w:rPr>
          <w:rFonts w:cs="Times New Roman"/>
          <w:sz w:val="22"/>
          <w:szCs w:val="22"/>
          <w:lang w:val="pl-PL"/>
        </w:rPr>
        <w:t>sparcia) charakteryzuje mniejsze zaangażowanie w pomoc badanemu</w:t>
      </w:r>
      <w:r w:rsidRPr="00EF1558">
        <w:rPr>
          <w:rFonts w:cs="Times New Roman"/>
          <w:sz w:val="22"/>
          <w:szCs w:val="22"/>
          <w:lang w:val="pl-PL"/>
        </w:rPr>
        <w:t>.</w:t>
      </w:r>
      <w:r w:rsidR="00CE2457" w:rsidRPr="00EF1558">
        <w:rPr>
          <w:rFonts w:cs="Times New Roman"/>
          <w:sz w:val="22"/>
          <w:szCs w:val="22"/>
          <w:lang w:val="pl-PL"/>
        </w:rPr>
        <w:t xml:space="preserve"> </w:t>
      </w:r>
      <w:r w:rsidR="00986204" w:rsidRPr="00EF1558">
        <w:rPr>
          <w:rFonts w:cs="Times New Roman"/>
          <w:sz w:val="22"/>
          <w:szCs w:val="22"/>
          <w:lang w:val="pl-PL"/>
        </w:rPr>
        <w:t>Wynika to, z faktu, iż</w:t>
      </w:r>
      <w:r w:rsidRPr="00EF1558">
        <w:rPr>
          <w:rFonts w:cs="Times New Roman"/>
          <w:sz w:val="22"/>
          <w:szCs w:val="22"/>
          <w:lang w:val="pl-PL"/>
        </w:rPr>
        <w:t xml:space="preserve"> są to osoby oddalone od miejsca za</w:t>
      </w:r>
      <w:r w:rsidR="00986204" w:rsidRPr="00EF1558">
        <w:rPr>
          <w:rFonts w:cs="Times New Roman"/>
          <w:sz w:val="22"/>
          <w:szCs w:val="22"/>
          <w:lang w:val="pl-PL"/>
        </w:rPr>
        <w:t>mieszkania Ego i kontakt odbywa się głównie poprzez telefon</w:t>
      </w:r>
      <w:r w:rsidRPr="00EF1558">
        <w:rPr>
          <w:rFonts w:cs="Times New Roman"/>
          <w:sz w:val="22"/>
          <w:szCs w:val="22"/>
          <w:lang w:val="pl-PL"/>
        </w:rPr>
        <w:t xml:space="preserve">. </w:t>
      </w:r>
    </w:p>
    <w:p w14:paraId="0B41E894" w14:textId="77777777" w:rsidR="007472D8" w:rsidRPr="00EF1558" w:rsidRDefault="007472D8" w:rsidP="001A45A8">
      <w:pPr>
        <w:pStyle w:val="Standard"/>
        <w:spacing w:before="120" w:after="120"/>
        <w:jc w:val="both"/>
        <w:rPr>
          <w:rFonts w:cs="Times New Roman"/>
          <w:sz w:val="22"/>
          <w:szCs w:val="22"/>
          <w:lang w:val="pl-PL"/>
        </w:rPr>
      </w:pPr>
    </w:p>
    <w:p w14:paraId="7A843886" w14:textId="77777777" w:rsidR="007472D8" w:rsidRPr="00EF1558" w:rsidRDefault="007472D8" w:rsidP="001A45A8">
      <w:pPr>
        <w:pStyle w:val="Standard"/>
        <w:spacing w:before="120" w:after="120"/>
        <w:jc w:val="both"/>
        <w:rPr>
          <w:rFonts w:cs="Times New Roman"/>
          <w:sz w:val="22"/>
          <w:szCs w:val="22"/>
          <w:lang w:val="pl-PL"/>
        </w:rPr>
      </w:pPr>
    </w:p>
    <w:p w14:paraId="2E83D57C" w14:textId="4494CA39" w:rsidR="00006F60" w:rsidRPr="00526AF7" w:rsidRDefault="00986204" w:rsidP="00526AF7">
      <w:pPr>
        <w:ind w:left="0"/>
        <w:rPr>
          <w:b/>
        </w:rPr>
      </w:pPr>
      <w:bookmarkStart w:id="30" w:name="_Toc511643366"/>
      <w:r w:rsidRPr="00526AF7">
        <w:rPr>
          <w:b/>
        </w:rPr>
        <w:t xml:space="preserve">Przypadek </w:t>
      </w:r>
      <w:r w:rsidR="00E6481D" w:rsidRPr="00526AF7">
        <w:rPr>
          <w:b/>
        </w:rPr>
        <w:t xml:space="preserve">nr </w:t>
      </w:r>
      <w:r w:rsidRPr="00526AF7">
        <w:rPr>
          <w:b/>
        </w:rPr>
        <w:t>2.</w:t>
      </w:r>
      <w:r w:rsidR="00C72439" w:rsidRPr="00526AF7">
        <w:rPr>
          <w:b/>
        </w:rPr>
        <w:t xml:space="preserve"> Kobieta, </w:t>
      </w:r>
      <w:r w:rsidR="005426CA" w:rsidRPr="00526AF7">
        <w:rPr>
          <w:b/>
        </w:rPr>
        <w:t>87 lat, wykształcenie średnie</w:t>
      </w:r>
      <w:bookmarkEnd w:id="30"/>
    </w:p>
    <w:p w14:paraId="11FABB80" w14:textId="77777777" w:rsidR="00986204" w:rsidRPr="00EF1558" w:rsidRDefault="00986204" w:rsidP="001A45A8">
      <w:pPr>
        <w:spacing w:before="120"/>
        <w:rPr>
          <w:lang w:val="pl-PL"/>
        </w:rPr>
      </w:pPr>
    </w:p>
    <w:p w14:paraId="6A262CBA" w14:textId="558ECA50" w:rsidR="00FD2FBF" w:rsidRPr="005B00E0" w:rsidRDefault="00FD2FBF" w:rsidP="001A45A8">
      <w:pPr>
        <w:spacing w:before="120"/>
        <w:rPr>
          <w:lang w:val="de-DE"/>
        </w:rPr>
      </w:pPr>
      <w:r w:rsidRPr="005B00E0">
        <w:rPr>
          <w:noProof/>
          <w:lang w:val="pl-PL" w:eastAsia="pl-PL"/>
        </w:rPr>
        <w:drawing>
          <wp:inline distT="0" distB="0" distL="0" distR="0" wp14:anchorId="61F44ABC" wp14:editId="7798E47B">
            <wp:extent cx="5760720" cy="4328795"/>
            <wp:effectExtent l="0" t="0" r="508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a_Nowak_ innowacj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12A1CD7E" w14:textId="77777777" w:rsidR="00006F60" w:rsidRPr="005B00E0" w:rsidRDefault="00006F60" w:rsidP="00B66A82">
      <w:pPr>
        <w:pStyle w:val="Nagwek1"/>
      </w:pPr>
    </w:p>
    <w:p w14:paraId="54E1B10B" w14:textId="7F4DC29B" w:rsidR="00C72439" w:rsidRPr="005B00E0" w:rsidRDefault="00C72439" w:rsidP="001A45A8">
      <w:pPr>
        <w:spacing w:before="120"/>
      </w:pPr>
      <w:r w:rsidRPr="005B00E0">
        <w:t>Respondentka ma 87 lat. Jej dzień wygląda zazwyczaj podobnie, w weekend spędza więcej czasu z wnukami. Potrzebuje stałej pomocy swoich bliskich podczas kąpieli lub spacerów, jednak stara się pomagać przy obowiązkach domowych</w:t>
      </w:r>
      <w:r w:rsidR="005426CA" w:rsidRPr="005B00E0">
        <w:t xml:space="preserve"> oraz wspiera swoje dzieci w opiece nad wnukami</w:t>
      </w:r>
      <w:r w:rsidRPr="005B00E0">
        <w:t>. Nie utrzymuje bliskich kontaktów z sąsiadami, nie otrzymuje od nich</w:t>
      </w:r>
      <w:r w:rsidR="00FD151D" w:rsidRPr="005B00E0">
        <w:t xml:space="preserve"> pomocy, sama też im nie pomaga.</w:t>
      </w:r>
      <w:r w:rsidRPr="005B00E0">
        <w:t xml:space="preserve"> </w:t>
      </w:r>
      <w:r w:rsidR="00275E8A" w:rsidRPr="005B00E0">
        <w:t>Wynika to z tego, iż</w:t>
      </w:r>
      <w:r w:rsidRPr="005B00E0">
        <w:t xml:space="preserve"> to najczęściej wnuki lub </w:t>
      </w:r>
      <w:r w:rsidR="009826AF" w:rsidRPr="005B00E0">
        <w:t>dzieci</w:t>
      </w:r>
      <w:r w:rsidRPr="005B00E0">
        <w:t xml:space="preserve"> pomagają jej w potrzebie. Stąd wynika również jej niewielka sieć powiązań. </w:t>
      </w:r>
      <w:r w:rsidR="009826AF" w:rsidRPr="005B00E0">
        <w:t>Wnuki odpowiedzialne są głównie za sprawy związane z pomocą w obsłudze telefonu, Internetu. Z kolei dzieci pomagają respondentce praktycznie w wszystkich czynnościach związanych z codziennym funkcjonowaniem.</w:t>
      </w:r>
    </w:p>
    <w:p w14:paraId="1B1ED3E3" w14:textId="77777777" w:rsidR="00526AF7" w:rsidRDefault="00526AF7" w:rsidP="00526AF7">
      <w:pPr>
        <w:spacing w:before="120"/>
        <w:ind w:left="0"/>
        <w:rPr>
          <w:rFonts w:eastAsia="Calibri"/>
          <w:b/>
          <w:sz w:val="28"/>
          <w:szCs w:val="28"/>
          <w:lang w:val="pl-PL"/>
        </w:rPr>
      </w:pPr>
    </w:p>
    <w:p w14:paraId="08B36384" w14:textId="77777777" w:rsidR="00526AF7" w:rsidRDefault="00526AF7" w:rsidP="00526AF7">
      <w:pPr>
        <w:spacing w:before="120"/>
        <w:ind w:left="0"/>
        <w:rPr>
          <w:rFonts w:eastAsia="Calibri"/>
          <w:b/>
          <w:sz w:val="28"/>
          <w:szCs w:val="28"/>
          <w:lang w:val="pl-PL"/>
        </w:rPr>
      </w:pPr>
    </w:p>
    <w:p w14:paraId="19CD595E" w14:textId="5C54B2AD" w:rsidR="00856BC4" w:rsidRPr="005B00E0" w:rsidRDefault="00E6481D" w:rsidP="00526AF7">
      <w:pPr>
        <w:spacing w:before="120"/>
        <w:ind w:left="0"/>
        <w:rPr>
          <w:b/>
          <w:lang w:val="pl-PL"/>
        </w:rPr>
      </w:pPr>
      <w:r w:rsidRPr="005B00E0">
        <w:rPr>
          <w:b/>
          <w:lang w:val="pl-PL"/>
        </w:rPr>
        <w:t xml:space="preserve">Przypadek nr 3. </w:t>
      </w:r>
      <w:r w:rsidR="003C5B16" w:rsidRPr="005B00E0">
        <w:rPr>
          <w:b/>
          <w:lang w:val="pl-PL"/>
        </w:rPr>
        <w:t>Kobieta</w:t>
      </w:r>
      <w:r w:rsidR="00A507FD" w:rsidRPr="005B00E0">
        <w:rPr>
          <w:b/>
          <w:lang w:val="pl-PL"/>
        </w:rPr>
        <w:t>, 78 lat, wykształcenie wyższe</w:t>
      </w:r>
    </w:p>
    <w:p w14:paraId="652FB017" w14:textId="77777777" w:rsidR="009826AF" w:rsidRPr="005B00E0" w:rsidRDefault="009826AF" w:rsidP="001A45A8">
      <w:pPr>
        <w:spacing w:before="120"/>
        <w:rPr>
          <w:b/>
          <w:lang w:val="pl-PL"/>
        </w:rPr>
      </w:pPr>
    </w:p>
    <w:p w14:paraId="541BE9DD" w14:textId="77777777" w:rsidR="00E6481D" w:rsidRPr="005B00E0" w:rsidRDefault="00E6481D" w:rsidP="001A45A8">
      <w:pPr>
        <w:spacing w:before="120" w:line="360" w:lineRule="auto"/>
        <w:rPr>
          <w:b/>
        </w:rPr>
      </w:pPr>
      <w:r w:rsidRPr="005B00E0">
        <w:rPr>
          <w:b/>
          <w:noProof/>
          <w:lang w:val="pl-PL" w:eastAsia="pl-PL"/>
        </w:rPr>
        <w:drawing>
          <wp:inline distT="114300" distB="114300" distL="114300" distR="114300" wp14:anchorId="4C358742" wp14:editId="3C92D0C2">
            <wp:extent cx="5734050" cy="4330700"/>
            <wp:effectExtent l="0" t="0" r="0" b="0"/>
            <wp:docPr id="5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4050" cy="4330700"/>
                    </a:xfrm>
                    <a:prstGeom prst="rect">
                      <a:avLst/>
                    </a:prstGeom>
                    <a:ln/>
                  </pic:spPr>
                </pic:pic>
              </a:graphicData>
            </a:graphic>
          </wp:inline>
        </w:drawing>
      </w:r>
    </w:p>
    <w:p w14:paraId="232C21F0" w14:textId="77777777" w:rsidR="00490657" w:rsidRPr="005B00E0" w:rsidRDefault="00490657" w:rsidP="001A45A8">
      <w:pPr>
        <w:spacing w:before="120" w:line="360" w:lineRule="auto"/>
      </w:pPr>
    </w:p>
    <w:p w14:paraId="4DE7AF1B" w14:textId="68EB19F5" w:rsidR="00E6481D" w:rsidRPr="005B00E0" w:rsidRDefault="00E6481D" w:rsidP="007472D8">
      <w:pPr>
        <w:spacing w:before="120" w:line="240" w:lineRule="auto"/>
      </w:pPr>
      <w:r w:rsidRPr="005B00E0">
        <w:t xml:space="preserve">W sieci </w:t>
      </w:r>
      <w:r w:rsidR="00490657" w:rsidRPr="005B00E0">
        <w:t>te</w:t>
      </w:r>
      <w:r w:rsidR="00526AF7">
        <w:t>j</w:t>
      </w:r>
      <w:r w:rsidR="00490657" w:rsidRPr="005B00E0">
        <w:t xml:space="preserve"> badane</w:t>
      </w:r>
      <w:r w:rsidR="00526AF7">
        <w:t>j</w:t>
      </w:r>
      <w:r w:rsidR="00490657" w:rsidRPr="005B00E0">
        <w:t xml:space="preserve"> </w:t>
      </w:r>
      <w:r w:rsidRPr="005B00E0">
        <w:t xml:space="preserve">większość </w:t>
      </w:r>
      <w:r w:rsidR="00D618DE" w:rsidRPr="005B00E0">
        <w:t>osób pomagających</w:t>
      </w:r>
      <w:r w:rsidRPr="005B00E0">
        <w:t xml:space="preserve"> to kobiety, jednak tylko jedna kobieta ma więcej niż trzy obowiązki. </w:t>
      </w:r>
      <w:r w:rsidR="00490657" w:rsidRPr="005B00E0">
        <w:t>Jest</w:t>
      </w:r>
      <w:r w:rsidR="006B79E1" w:rsidRPr="005B00E0">
        <w:t xml:space="preserve"> t</w:t>
      </w:r>
      <w:r w:rsidR="00490657" w:rsidRPr="005B00E0">
        <w:t xml:space="preserve">o </w:t>
      </w:r>
      <w:r w:rsidR="006B79E1" w:rsidRPr="005B00E0">
        <w:t>córka</w:t>
      </w:r>
      <w:r w:rsidR="00490657" w:rsidRPr="005B00E0">
        <w:t xml:space="preserve"> osoby testującej aplikację i pomaga jej praktycznie we wszystkich czynnościach opiekuńczych. </w:t>
      </w:r>
      <w:r w:rsidR="007410EF" w:rsidRPr="005B00E0">
        <w:t>Najczęściej pojawiającym się obowiązkiem</w:t>
      </w:r>
      <w:r w:rsidRPr="005B00E0">
        <w:t xml:space="preserve"> było doradzanie: p</w:t>
      </w:r>
      <w:r w:rsidR="007410EF" w:rsidRPr="005B00E0">
        <w:t>ojawiło się ono u 6/</w:t>
      </w:r>
      <w:r w:rsidR="001E5E88" w:rsidRPr="005B00E0">
        <w:t xml:space="preserve">7 </w:t>
      </w:r>
      <w:r w:rsidR="007410EF" w:rsidRPr="005B00E0">
        <w:t>członków sieci. B</w:t>
      </w:r>
      <w:r w:rsidRPr="005B00E0">
        <w:t xml:space="preserve">ardzo często pojawiał się również wsparcie emocjonalne oraz robienie zakupów. </w:t>
      </w:r>
      <w:r w:rsidR="007410EF" w:rsidRPr="005B00E0">
        <w:t>Syn badane</w:t>
      </w:r>
      <w:r w:rsidR="006B79E1" w:rsidRPr="005B00E0">
        <w:t>j</w:t>
      </w:r>
      <w:r w:rsidR="007410EF" w:rsidRPr="005B00E0">
        <w:t xml:space="preserve"> (AC) mieszka ok. 3</w:t>
      </w:r>
      <w:r w:rsidR="006B79E1" w:rsidRPr="005B00E0">
        <w:t>0km od respondentki</w:t>
      </w:r>
      <w:r w:rsidR="007410EF" w:rsidRPr="005B00E0">
        <w:t xml:space="preserve"> i jego wsparcie polega na robieniu większych zakupów raz w tygodniu. Drugi syn mieszka w tym samym mieście i pomaga rodzicom w transporcie. </w:t>
      </w:r>
      <w:r w:rsidRPr="005B00E0">
        <w:t xml:space="preserve">Większość </w:t>
      </w:r>
      <w:r w:rsidR="00444377" w:rsidRPr="005B00E0">
        <w:t>członków sieci</w:t>
      </w:r>
      <w:r w:rsidRPr="005B00E0">
        <w:t xml:space="preserve"> ma pozytywne relacje między sobą. Jedynie kobiety oferują wsparcie emocjonalne, </w:t>
      </w:r>
      <w:r w:rsidR="00D618DE" w:rsidRPr="005B00E0">
        <w:t>za</w:t>
      </w:r>
      <w:r w:rsidRPr="005B00E0">
        <w:t xml:space="preserve">równo te z dalszego, jak i bliższego kręgu. </w:t>
      </w:r>
      <w:r w:rsidR="00D618DE" w:rsidRPr="005B00E0">
        <w:t>Poza najbliż</w:t>
      </w:r>
      <w:r w:rsidR="006B79E1" w:rsidRPr="005B00E0">
        <w:t>szą rodziną badana</w:t>
      </w:r>
      <w:r w:rsidR="00D618DE" w:rsidRPr="005B00E0">
        <w:t xml:space="preserve"> wymienił swoich wnuków jako źródł wspa</w:t>
      </w:r>
      <w:r w:rsidR="006B79E1" w:rsidRPr="005B00E0">
        <w:t>rcia. Pomagają oni respondentce</w:t>
      </w:r>
      <w:r w:rsidR="00D618DE" w:rsidRPr="005B00E0">
        <w:t xml:space="preserve"> w obsłudze komputera oraz w </w:t>
      </w:r>
      <w:r w:rsidR="00401BD6" w:rsidRPr="005B00E0">
        <w:t>sprawach urzędowych. W sieci badane</w:t>
      </w:r>
      <w:r w:rsidR="006B79E1" w:rsidRPr="005B00E0">
        <w:t>j</w:t>
      </w:r>
      <w:r w:rsidR="00401BD6" w:rsidRPr="005B00E0">
        <w:t xml:space="preserve"> nie ma ani jednej osoby spoza rodziny.</w:t>
      </w:r>
    </w:p>
    <w:p w14:paraId="3D7966D0" w14:textId="77777777" w:rsidR="007472D8" w:rsidRPr="005B00E0" w:rsidRDefault="007472D8" w:rsidP="007472D8">
      <w:pPr>
        <w:spacing w:before="120" w:line="240" w:lineRule="auto"/>
      </w:pPr>
    </w:p>
    <w:p w14:paraId="756A1665" w14:textId="77777777" w:rsidR="007472D8" w:rsidRPr="005B00E0" w:rsidRDefault="007472D8" w:rsidP="007472D8">
      <w:pPr>
        <w:spacing w:before="120" w:line="240" w:lineRule="auto"/>
      </w:pPr>
    </w:p>
    <w:p w14:paraId="01EA22EC" w14:textId="77777777" w:rsidR="007472D8" w:rsidRPr="005B00E0" w:rsidRDefault="007472D8" w:rsidP="007472D8">
      <w:pPr>
        <w:spacing w:before="120" w:line="240" w:lineRule="auto"/>
      </w:pPr>
    </w:p>
    <w:p w14:paraId="0E4A5F86" w14:textId="77777777" w:rsidR="007472D8" w:rsidRPr="005B00E0" w:rsidRDefault="007472D8" w:rsidP="007472D8">
      <w:pPr>
        <w:spacing w:before="120" w:line="240" w:lineRule="auto"/>
      </w:pPr>
    </w:p>
    <w:p w14:paraId="563F5C77" w14:textId="77777777" w:rsidR="007472D8" w:rsidRPr="005B00E0" w:rsidRDefault="007472D8" w:rsidP="007472D8">
      <w:pPr>
        <w:spacing w:before="120" w:line="240" w:lineRule="auto"/>
      </w:pPr>
    </w:p>
    <w:p w14:paraId="57CB2855" w14:textId="77777777" w:rsidR="007472D8" w:rsidRPr="005B00E0" w:rsidRDefault="007472D8" w:rsidP="007472D8">
      <w:pPr>
        <w:spacing w:before="120" w:line="240" w:lineRule="auto"/>
      </w:pPr>
    </w:p>
    <w:p w14:paraId="71833EE4" w14:textId="385106A7" w:rsidR="009826AF" w:rsidRPr="005B00E0" w:rsidRDefault="00280361" w:rsidP="001A45A8">
      <w:pPr>
        <w:spacing w:before="120"/>
        <w:rPr>
          <w:b/>
        </w:rPr>
      </w:pPr>
      <w:r w:rsidRPr="005B00E0">
        <w:rPr>
          <w:b/>
        </w:rPr>
        <w:t xml:space="preserve">Przypadek nr 4. </w:t>
      </w:r>
      <w:r w:rsidR="00F16E22" w:rsidRPr="005B00E0">
        <w:rPr>
          <w:b/>
        </w:rPr>
        <w:t>Kobieta, 73 lata, wykształcenie wyższe</w:t>
      </w:r>
    </w:p>
    <w:p w14:paraId="5310972E" w14:textId="77777777" w:rsidR="009826AF" w:rsidRPr="005B00E0" w:rsidRDefault="009826AF" w:rsidP="001A45A8">
      <w:pPr>
        <w:spacing w:before="120"/>
        <w:ind w:left="0"/>
      </w:pPr>
    </w:p>
    <w:p w14:paraId="2A3D900E" w14:textId="77777777" w:rsidR="00CA0C2E" w:rsidRPr="005B00E0" w:rsidRDefault="00CA0C2E" w:rsidP="001A45A8">
      <w:pPr>
        <w:spacing w:before="120"/>
        <w:jc w:val="center"/>
      </w:pPr>
      <w:r w:rsidRPr="005B00E0">
        <w:rPr>
          <w:noProof/>
          <w:lang w:val="pl-PL" w:eastAsia="pl-PL"/>
        </w:rPr>
        <w:drawing>
          <wp:inline distT="0" distB="0" distL="0" distR="0" wp14:anchorId="58D5BCA8" wp14:editId="7C392BC4">
            <wp:extent cx="4435747" cy="3338125"/>
            <wp:effectExtent l="0" t="0" r="9525" b="0"/>
            <wp:docPr id="2" name="Obraz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9" cstate="print"/>
                    <a:stretch>
                      <a:fillRect/>
                    </a:stretch>
                  </pic:blipFill>
                  <pic:spPr>
                    <a:xfrm>
                      <a:off x="0" y="0"/>
                      <a:ext cx="4455769" cy="3353193"/>
                    </a:xfrm>
                    <a:prstGeom prst="rect">
                      <a:avLst/>
                    </a:prstGeom>
                  </pic:spPr>
                </pic:pic>
              </a:graphicData>
            </a:graphic>
          </wp:inline>
        </w:drawing>
      </w:r>
    </w:p>
    <w:p w14:paraId="1778F63C" w14:textId="77777777" w:rsidR="00F16E22" w:rsidRPr="005B00E0" w:rsidRDefault="00F16E22" w:rsidP="001A45A8">
      <w:pPr>
        <w:pStyle w:val="Bezodstpw"/>
        <w:spacing w:after="120" w:line="276" w:lineRule="auto"/>
        <w:jc w:val="both"/>
        <w:rPr>
          <w:rFonts w:ascii="Times New Roman" w:hAnsi="Times New Roman"/>
          <w:sz w:val="22"/>
          <w:szCs w:val="22"/>
        </w:rPr>
      </w:pPr>
    </w:p>
    <w:p w14:paraId="334D657F" w14:textId="01ED3FBD" w:rsidR="00CA0C2E" w:rsidRPr="005B00E0" w:rsidRDefault="00CA0C2E" w:rsidP="007472D8">
      <w:pPr>
        <w:pStyle w:val="Bezodstpw"/>
        <w:spacing w:after="120"/>
        <w:jc w:val="both"/>
        <w:rPr>
          <w:rFonts w:ascii="Times New Roman" w:hAnsi="Times New Roman"/>
          <w:sz w:val="22"/>
          <w:szCs w:val="22"/>
        </w:rPr>
      </w:pPr>
      <w:r w:rsidRPr="005B00E0">
        <w:rPr>
          <w:rFonts w:ascii="Times New Roman" w:hAnsi="Times New Roman"/>
          <w:sz w:val="22"/>
          <w:szCs w:val="22"/>
        </w:rPr>
        <w:t>Wielkość sieci</w:t>
      </w:r>
      <w:r w:rsidR="00F16E22" w:rsidRPr="005B00E0">
        <w:rPr>
          <w:rFonts w:ascii="Times New Roman" w:hAnsi="Times New Roman"/>
          <w:sz w:val="22"/>
          <w:szCs w:val="22"/>
        </w:rPr>
        <w:t xml:space="preserve"> wsparcia</w:t>
      </w:r>
      <w:r w:rsidRPr="005B00E0">
        <w:rPr>
          <w:rFonts w:ascii="Times New Roman" w:hAnsi="Times New Roman"/>
          <w:sz w:val="22"/>
          <w:szCs w:val="22"/>
        </w:rPr>
        <w:t xml:space="preserve"> to 8 osób. Wśród wymienionych altersów przeważają osoby należące do rodziny</w:t>
      </w:r>
      <w:r w:rsidR="00CA56CC" w:rsidRPr="005B00E0">
        <w:rPr>
          <w:rFonts w:ascii="Times New Roman" w:hAnsi="Times New Roman"/>
          <w:sz w:val="22"/>
          <w:szCs w:val="22"/>
        </w:rPr>
        <w:t xml:space="preserve"> i są to głownie kobiety</w:t>
      </w:r>
      <w:r w:rsidRPr="005B00E0">
        <w:rPr>
          <w:rFonts w:ascii="Times New Roman" w:hAnsi="Times New Roman"/>
          <w:sz w:val="22"/>
          <w:szCs w:val="22"/>
        </w:rPr>
        <w:t xml:space="preserve">. Tylko z trzema altersami łączą ego koleżeńskie stosunki. Zatem możemy wywnioskować, iż altersi to osoby, z którymi ego ma najwięcej wspólnych doświadczeń. Co więcej, sieć ta będzie wpływać na poczucie bezpieczeństwa ego w razie potrzeby pomocy. Kolejno relacje pomiędzy ego a altersami są w miarę stabilne w czasie, gdyż sieć składa się z osób, które ego zna bardzo długo. Najkrócej ego zna osobę 19 lat, a najdłużej 66 lat. Biorąc pod uwagę miejsce zamieszkania altersów, to prawie wszyscy altersi mieszkają blisko ego (w odległości do 5km). Tylko dwóch altersów mieszka dalej (jeden w odległości od 6 do 20km, a drugi powyżej 20km). Zatem ego najczęściej kontaktuje się z altersami osobiście, ale występuje także rozmowa telefoniczna, zwłaszcza gdy ktoś mieszka daleko. Ponadto jest to silna sieć (występuje częsty kontakt ego z altersami). </w:t>
      </w:r>
    </w:p>
    <w:p w14:paraId="37ABE750" w14:textId="3DE123D1" w:rsidR="00CA0C2E" w:rsidRPr="005B00E0" w:rsidRDefault="00CA0C2E" w:rsidP="007472D8">
      <w:pPr>
        <w:pStyle w:val="Bezodstpw"/>
        <w:spacing w:after="120"/>
        <w:jc w:val="both"/>
        <w:rPr>
          <w:rFonts w:ascii="Times New Roman" w:hAnsi="Times New Roman"/>
          <w:sz w:val="22"/>
          <w:szCs w:val="22"/>
        </w:rPr>
      </w:pPr>
      <w:r w:rsidRPr="005B00E0">
        <w:rPr>
          <w:rFonts w:ascii="Times New Roman" w:hAnsi="Times New Roman"/>
          <w:sz w:val="22"/>
          <w:szCs w:val="22"/>
        </w:rPr>
        <w:t xml:space="preserve">Pomimo iż ego cieszy się całkowitą sprawnością fizyczną, to </w:t>
      </w:r>
      <w:r w:rsidR="00EA5B5A" w:rsidRPr="005B00E0">
        <w:rPr>
          <w:rFonts w:ascii="Times New Roman" w:hAnsi="Times New Roman"/>
          <w:sz w:val="22"/>
          <w:szCs w:val="22"/>
        </w:rPr>
        <w:t>analiza pokazuje</w:t>
      </w:r>
      <w:r w:rsidRPr="005B00E0">
        <w:rPr>
          <w:rFonts w:ascii="Times New Roman" w:hAnsi="Times New Roman"/>
          <w:sz w:val="22"/>
          <w:szCs w:val="22"/>
        </w:rPr>
        <w:t>, iż prawie w każdej czynności ego otrzymuje od kogoś pomoc. Jak się okazuje, żaden z altersów nie pomaga ego w robieniu prania. Najwięcej pomocy ego otrzymuje od dwóch altersów RP i NP (męża i bratanicy). Reszta altersów rzadko pomaga ego. Z racji tego</w:t>
      </w:r>
      <w:r w:rsidRPr="005B00E0">
        <w:rPr>
          <w:rFonts w:ascii="Times New Roman" w:hAnsi="Times New Roman"/>
          <w:i/>
          <w:sz w:val="22"/>
          <w:szCs w:val="22"/>
        </w:rPr>
        <w:t xml:space="preserve">, </w:t>
      </w:r>
      <w:r w:rsidRPr="005B00E0">
        <w:rPr>
          <w:rFonts w:ascii="Times New Roman" w:hAnsi="Times New Roman"/>
          <w:sz w:val="22"/>
          <w:szCs w:val="22"/>
        </w:rPr>
        <w:t xml:space="preserve">iż pośród wszystkich altersów tylko RP i NP pomagają ego w takich kwestiach, jak: gotowanie, sprzątanie, realizowanie recepty oraz obsługa komputera, to możemy przyjąć, iż wpływa na to bliskość miejsca zamieszkania ego. Zaś pozostali altersi w przewadze okazują wsparcie emocjonalne, a także pomagają w doradzaniu. Co ciekawe, tylko jeden alter (RP) pomaga w robieniu zakupów i transporcie do lekarza. Zaś alter JS oferuje tylko wsparcie emocjonalne. </w:t>
      </w:r>
    </w:p>
    <w:p w14:paraId="7798568E" w14:textId="77777777" w:rsidR="00CA0C2E" w:rsidRPr="005B00E0" w:rsidRDefault="00CA0C2E" w:rsidP="001A45A8">
      <w:pPr>
        <w:spacing w:before="120"/>
        <w:ind w:left="0"/>
      </w:pPr>
    </w:p>
    <w:p w14:paraId="71DFE6A4" w14:textId="77777777" w:rsidR="00124179" w:rsidRPr="005B00E0" w:rsidRDefault="00124179" w:rsidP="001A45A8">
      <w:pPr>
        <w:spacing w:before="120"/>
        <w:ind w:left="0"/>
      </w:pPr>
    </w:p>
    <w:p w14:paraId="27D71C52" w14:textId="77777777" w:rsidR="007472D8" w:rsidRPr="005B00E0" w:rsidRDefault="007472D8" w:rsidP="001A45A8">
      <w:pPr>
        <w:spacing w:before="120"/>
        <w:ind w:left="0"/>
      </w:pPr>
    </w:p>
    <w:p w14:paraId="02664EA8" w14:textId="77777777" w:rsidR="007472D8" w:rsidRPr="005B00E0" w:rsidRDefault="007472D8" w:rsidP="001A45A8">
      <w:pPr>
        <w:spacing w:before="120"/>
        <w:ind w:left="0"/>
      </w:pPr>
    </w:p>
    <w:p w14:paraId="29E446D8" w14:textId="77777777" w:rsidR="007472D8" w:rsidRPr="005B00E0" w:rsidRDefault="007472D8" w:rsidP="001A45A8">
      <w:pPr>
        <w:spacing w:before="120"/>
        <w:ind w:left="0"/>
      </w:pPr>
    </w:p>
    <w:p w14:paraId="3E849E59" w14:textId="7533FAF3" w:rsidR="009826AF" w:rsidRPr="005B00E0" w:rsidRDefault="00EA5B5A" w:rsidP="001A45A8">
      <w:pPr>
        <w:spacing w:before="120"/>
        <w:rPr>
          <w:b/>
          <w:lang w:val="pl-PL"/>
        </w:rPr>
      </w:pPr>
      <w:r w:rsidRPr="005B00E0">
        <w:rPr>
          <w:b/>
          <w:lang w:val="pl-PL"/>
        </w:rPr>
        <w:t xml:space="preserve">Przypadek nr 5. </w:t>
      </w:r>
      <w:r w:rsidR="004A4D5B" w:rsidRPr="005B00E0">
        <w:rPr>
          <w:b/>
          <w:lang w:val="pl-PL"/>
        </w:rPr>
        <w:t xml:space="preserve">Mężczyzna, </w:t>
      </w:r>
      <w:r w:rsidR="00452236" w:rsidRPr="005B00E0">
        <w:rPr>
          <w:b/>
          <w:lang w:val="pl-PL"/>
        </w:rPr>
        <w:t>75 lat, wykształcenie średnie.</w:t>
      </w:r>
    </w:p>
    <w:p w14:paraId="10A005F1" w14:textId="77777777" w:rsidR="00EA5B5A" w:rsidRPr="005B00E0" w:rsidRDefault="00EA5B5A" w:rsidP="00F13F2E">
      <w:pPr>
        <w:spacing w:before="120"/>
        <w:ind w:left="0"/>
        <w:rPr>
          <w:lang w:val="pl-PL"/>
        </w:rPr>
      </w:pPr>
    </w:p>
    <w:p w14:paraId="6610B9DA" w14:textId="77777777" w:rsidR="00EA5B5A" w:rsidRPr="005B00E0" w:rsidRDefault="00EA5B5A" w:rsidP="001A45A8">
      <w:pPr>
        <w:spacing w:before="120"/>
        <w:rPr>
          <w:lang w:val="pl-PL"/>
        </w:rPr>
      </w:pPr>
    </w:p>
    <w:p w14:paraId="4233789A" w14:textId="77777777" w:rsidR="00EA5B5A" w:rsidRPr="005B00E0" w:rsidRDefault="00EA5B5A" w:rsidP="001A45A8">
      <w:pPr>
        <w:spacing w:before="120"/>
      </w:pPr>
      <w:r w:rsidRPr="005B00E0">
        <w:rPr>
          <w:noProof/>
          <w:lang w:val="pl-PL" w:eastAsia="pl-PL"/>
        </w:rPr>
        <w:drawing>
          <wp:inline distT="0" distB="0" distL="0" distR="0" wp14:anchorId="3B466E87" wp14:editId="180B068A">
            <wp:extent cx="5760720" cy="4332605"/>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c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32605"/>
                    </a:xfrm>
                    <a:prstGeom prst="rect">
                      <a:avLst/>
                    </a:prstGeom>
                  </pic:spPr>
                </pic:pic>
              </a:graphicData>
            </a:graphic>
          </wp:inline>
        </w:drawing>
      </w:r>
    </w:p>
    <w:p w14:paraId="4BA67E37" w14:textId="77777777" w:rsidR="00EA5B5A" w:rsidRPr="005B00E0" w:rsidRDefault="00EA5B5A" w:rsidP="001A45A8">
      <w:pPr>
        <w:spacing w:before="120"/>
      </w:pPr>
    </w:p>
    <w:p w14:paraId="688835BB" w14:textId="77777777" w:rsidR="00EA5B5A" w:rsidRPr="005B00E0" w:rsidRDefault="00EA5B5A" w:rsidP="001A45A8">
      <w:pPr>
        <w:spacing w:before="120"/>
        <w:ind w:left="0"/>
      </w:pPr>
    </w:p>
    <w:p w14:paraId="76A6AEBE" w14:textId="05BF892F" w:rsidR="004A4D5B" w:rsidRPr="005B00E0" w:rsidRDefault="00EA5B5A" w:rsidP="007472D8">
      <w:pPr>
        <w:spacing w:before="120" w:line="240" w:lineRule="auto"/>
      </w:pPr>
      <w:r w:rsidRPr="005B00E0">
        <w:t>W sieci ego znajduje się w większości najbliższa rodzina, wyjątkiem jest jedna sąsiadka. Osoby, które najbardziej pomagają, to te, które mieszkają z ego w domu</w:t>
      </w:r>
      <w:r w:rsidR="007D00E8" w:rsidRPr="005B00E0">
        <w:t xml:space="preserve">: a więc jego żona oraz </w:t>
      </w:r>
      <w:r w:rsidR="00BF2A96" w:rsidRPr="005B00E0">
        <w:t>córka z rodziną</w:t>
      </w:r>
      <w:r w:rsidRPr="005B00E0">
        <w:t xml:space="preserve">. Ci, którzy mieszkają dalej, udzielają jedynie wsparcia emocjonalnego. </w:t>
      </w:r>
    </w:p>
    <w:p w14:paraId="4C823C0C" w14:textId="5FC6F096" w:rsidR="00EA5B5A" w:rsidRPr="005B00E0" w:rsidRDefault="00BF2A96" w:rsidP="007472D8">
      <w:pPr>
        <w:spacing w:before="120" w:line="240" w:lineRule="auto"/>
      </w:pPr>
      <w:r w:rsidRPr="005B00E0">
        <w:t>Pięć osób w</w:t>
      </w:r>
      <w:r w:rsidR="00EA5B5A" w:rsidRPr="005B00E0">
        <w:t xml:space="preserve"> sieci korzysta z Internetu. Ego wskazało, iż osoby te </w:t>
      </w:r>
      <w:r w:rsidR="00452236" w:rsidRPr="005B00E0">
        <w:t xml:space="preserve">– głównie wnuk - </w:t>
      </w:r>
      <w:r w:rsidR="00EA5B5A" w:rsidRPr="005B00E0">
        <w:t>pomagają mu oswoić się z nowymi technologiami.</w:t>
      </w:r>
    </w:p>
    <w:p w14:paraId="2AB6CF17" w14:textId="77777777" w:rsidR="00EA5B5A" w:rsidRPr="005B00E0" w:rsidRDefault="00EA5B5A" w:rsidP="001A45A8">
      <w:pPr>
        <w:spacing w:before="120"/>
      </w:pPr>
    </w:p>
    <w:p w14:paraId="6E08A718" w14:textId="77777777" w:rsidR="00452236" w:rsidRPr="005B00E0" w:rsidRDefault="00452236" w:rsidP="001A45A8">
      <w:pPr>
        <w:spacing w:before="120"/>
      </w:pPr>
    </w:p>
    <w:p w14:paraId="5CFF468B" w14:textId="77777777" w:rsidR="00452236" w:rsidRPr="005B00E0" w:rsidRDefault="00452236" w:rsidP="001A45A8">
      <w:pPr>
        <w:spacing w:before="120"/>
      </w:pPr>
    </w:p>
    <w:p w14:paraId="48422208" w14:textId="77777777" w:rsidR="00452236" w:rsidRPr="005B00E0" w:rsidRDefault="00452236" w:rsidP="001A45A8">
      <w:pPr>
        <w:spacing w:before="120"/>
      </w:pPr>
    </w:p>
    <w:p w14:paraId="2C205716" w14:textId="77777777" w:rsidR="00452236" w:rsidRPr="005B00E0" w:rsidRDefault="00452236" w:rsidP="001A45A8">
      <w:pPr>
        <w:spacing w:before="120"/>
      </w:pPr>
    </w:p>
    <w:p w14:paraId="357E8EB5" w14:textId="77777777" w:rsidR="007472D8" w:rsidRPr="005B00E0" w:rsidRDefault="007472D8" w:rsidP="001A45A8">
      <w:pPr>
        <w:spacing w:before="120"/>
      </w:pPr>
    </w:p>
    <w:p w14:paraId="7F0174E6" w14:textId="77777777" w:rsidR="00F13F2E" w:rsidRPr="005B00E0" w:rsidRDefault="00F13F2E" w:rsidP="001A45A8">
      <w:pPr>
        <w:spacing w:before="120"/>
      </w:pPr>
    </w:p>
    <w:p w14:paraId="5335961C" w14:textId="77777777" w:rsidR="007472D8" w:rsidRPr="005B00E0" w:rsidRDefault="007472D8" w:rsidP="001A45A8">
      <w:pPr>
        <w:spacing w:before="120"/>
      </w:pPr>
    </w:p>
    <w:p w14:paraId="6FB9BA16" w14:textId="6C846D7E" w:rsidR="00452236" w:rsidRPr="005B00E0" w:rsidRDefault="00452236" w:rsidP="001A45A8">
      <w:pPr>
        <w:spacing w:before="120"/>
        <w:rPr>
          <w:b/>
        </w:rPr>
      </w:pPr>
      <w:r w:rsidRPr="005B00E0">
        <w:rPr>
          <w:b/>
        </w:rPr>
        <w:t xml:space="preserve">Przypadek 6. </w:t>
      </w:r>
      <w:r w:rsidR="008447F9" w:rsidRPr="005B00E0">
        <w:rPr>
          <w:b/>
        </w:rPr>
        <w:t>Mężczyzna, 77 lat, wykształcenie wyższe.</w:t>
      </w:r>
    </w:p>
    <w:p w14:paraId="3AEB0BB4" w14:textId="77777777" w:rsidR="00860FFE" w:rsidRPr="005B00E0" w:rsidRDefault="00860FFE" w:rsidP="001A45A8">
      <w:pPr>
        <w:spacing w:before="120"/>
      </w:pPr>
    </w:p>
    <w:p w14:paraId="662CBF92" w14:textId="77777777" w:rsidR="00860FFE" w:rsidRPr="005B00E0" w:rsidRDefault="00860FFE" w:rsidP="001A45A8">
      <w:pPr>
        <w:spacing w:before="120"/>
      </w:pPr>
    </w:p>
    <w:p w14:paraId="0DF032FD" w14:textId="77777777" w:rsidR="00860FFE" w:rsidRPr="005B00E0" w:rsidRDefault="00860FFE" w:rsidP="001A45A8">
      <w:pPr>
        <w:spacing w:before="120"/>
      </w:pPr>
      <w:r w:rsidRPr="005B00E0">
        <w:rPr>
          <w:noProof/>
          <w:lang w:val="pl-PL" w:eastAsia="pl-PL"/>
        </w:rPr>
        <w:drawing>
          <wp:inline distT="0" distB="0" distL="0" distR="0" wp14:anchorId="1EBE6F65" wp14:editId="0AC43FE0">
            <wp:extent cx="5760720" cy="4324350"/>
            <wp:effectExtent l="19050" t="0" r="0" b="0"/>
            <wp:docPr id="521" name="Obraz 1" descr="23846454_1514629681947275_827646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6454_1514629681947275_827646777_n.jpg"/>
                    <pic:cNvPicPr/>
                  </pic:nvPicPr>
                  <pic:blipFill>
                    <a:blip r:embed="rId21" cstate="print"/>
                    <a:stretch>
                      <a:fillRect/>
                    </a:stretch>
                  </pic:blipFill>
                  <pic:spPr>
                    <a:xfrm>
                      <a:off x="0" y="0"/>
                      <a:ext cx="5760720" cy="4324350"/>
                    </a:xfrm>
                    <a:prstGeom prst="rect">
                      <a:avLst/>
                    </a:prstGeom>
                  </pic:spPr>
                </pic:pic>
              </a:graphicData>
            </a:graphic>
          </wp:inline>
        </w:drawing>
      </w:r>
    </w:p>
    <w:p w14:paraId="52E0D5EC" w14:textId="77777777" w:rsidR="00860FFE" w:rsidRPr="005B00E0" w:rsidRDefault="00860FFE" w:rsidP="001A45A8">
      <w:pPr>
        <w:spacing w:before="120"/>
      </w:pPr>
    </w:p>
    <w:p w14:paraId="167B998D" w14:textId="56577540" w:rsidR="00860FFE" w:rsidRPr="005B00E0" w:rsidRDefault="00860FFE" w:rsidP="007472D8">
      <w:pPr>
        <w:spacing w:before="120" w:line="240" w:lineRule="auto"/>
      </w:pPr>
      <w:r w:rsidRPr="005B00E0">
        <w:t xml:space="preserve">Na podstawie </w:t>
      </w:r>
      <w:r w:rsidR="008447F9" w:rsidRPr="005B00E0">
        <w:t>schematu przedstawiającego</w:t>
      </w:r>
      <w:r w:rsidRPr="005B00E0">
        <w:t xml:space="preserve"> sieć społeczną </w:t>
      </w:r>
      <w:r w:rsidR="008447F9" w:rsidRPr="005B00E0">
        <w:t xml:space="preserve">badanego </w:t>
      </w:r>
      <w:r w:rsidRPr="005B00E0">
        <w:t>ego, można stwierdz</w:t>
      </w:r>
      <w:r w:rsidR="008447F9" w:rsidRPr="005B00E0">
        <w:t>ić, że sieć jest homogeniczna: e</w:t>
      </w:r>
      <w:r w:rsidRPr="005B00E0">
        <w:t xml:space="preserve">go jest </w:t>
      </w:r>
      <w:r w:rsidR="008447F9" w:rsidRPr="005B00E0">
        <w:t xml:space="preserve">mężczyzną </w:t>
      </w:r>
      <w:r w:rsidRPr="005B00E0">
        <w:t xml:space="preserve">i większość </w:t>
      </w:r>
      <w:r w:rsidR="008447F9" w:rsidRPr="005B00E0">
        <w:t>jego kontaktów również</w:t>
      </w:r>
      <w:r w:rsidRPr="005B00E0">
        <w:t>.</w:t>
      </w:r>
      <w:r w:rsidR="008447F9" w:rsidRPr="005B00E0">
        <w:t xml:space="preserve"> </w:t>
      </w:r>
      <w:r w:rsidR="00614117" w:rsidRPr="005B00E0">
        <w:t>Wyjątkiem jest między innymi małżonka</w:t>
      </w:r>
      <w:r w:rsidR="006D2B96" w:rsidRPr="005B00E0">
        <w:t xml:space="preserve"> (MT)</w:t>
      </w:r>
      <w:r w:rsidR="00614117" w:rsidRPr="005B00E0">
        <w:t>, która odpowiada z większość czynności opiekuńczych w stosunku do badanego.</w:t>
      </w:r>
      <w:r w:rsidRPr="005B00E0">
        <w:t xml:space="preserve"> Gęstość wynosi niespełna 1, co oznacza, że osoby te w dużej mierze znają się nie tylko z ego, ale i z pozostałymi członkami sieci. Alters są osobami, które </w:t>
      </w:r>
      <w:r w:rsidR="00614117" w:rsidRPr="005B00E0">
        <w:t>respondent</w:t>
      </w:r>
      <w:r w:rsidRPr="005B00E0">
        <w:t xml:space="preserve"> </w:t>
      </w:r>
      <w:r w:rsidR="002A7B05" w:rsidRPr="005B00E0">
        <w:t>wymini</w:t>
      </w:r>
      <w:r w:rsidR="00614117" w:rsidRPr="005B00E0">
        <w:t>ł</w:t>
      </w:r>
      <w:r w:rsidRPr="005B00E0">
        <w:t xml:space="preserve"> jako te, do których zwraca się w razie potrzeby, o</w:t>
      </w:r>
      <w:r w:rsidR="002A7B05" w:rsidRPr="005B00E0">
        <w:t xml:space="preserve">d których może liczyć na pomoc i poza członkami rodziny obejmują byłych współpracowników oraz sąsiadów. </w:t>
      </w:r>
      <w:r w:rsidRPr="005B00E0">
        <w:t>W każdym przypadku</w:t>
      </w:r>
      <w:r w:rsidR="002A7B05" w:rsidRPr="005B00E0">
        <w:t xml:space="preserve"> kontakty badanego pomocne są w doradzaniu i </w:t>
      </w:r>
      <w:r w:rsidRPr="005B00E0">
        <w:t xml:space="preserve">wsparciu emocjonalnym. </w:t>
      </w:r>
      <w:r w:rsidR="006D2B96" w:rsidRPr="005B00E0">
        <w:t>Sąsiedzi oraz byli współpracownicy pomagają badanemu głównie w zakresie doradzania</w:t>
      </w:r>
      <w:r w:rsidR="009D0650" w:rsidRPr="005B00E0">
        <w:t>.</w:t>
      </w:r>
    </w:p>
    <w:p w14:paraId="5DBE334E" w14:textId="77777777" w:rsidR="00860FFE" w:rsidRPr="005B00E0" w:rsidRDefault="00860FFE" w:rsidP="001A45A8">
      <w:pPr>
        <w:spacing w:before="120"/>
      </w:pPr>
    </w:p>
    <w:p w14:paraId="64C32D6C" w14:textId="77777777" w:rsidR="00860FFE" w:rsidRPr="00B80736" w:rsidRDefault="00860FFE" w:rsidP="00B80736"/>
    <w:p w14:paraId="4F6B3963" w14:textId="77777777" w:rsidR="00053278" w:rsidRPr="00B80736" w:rsidRDefault="00053278" w:rsidP="00B80736">
      <w:bookmarkStart w:id="31" w:name="_Toc434091716"/>
      <w:bookmarkEnd w:id="28"/>
    </w:p>
    <w:p w14:paraId="52DCEA5D" w14:textId="77777777" w:rsidR="00B80736" w:rsidRPr="00B80736" w:rsidRDefault="00B80736" w:rsidP="00B80736"/>
    <w:p w14:paraId="0017C21D" w14:textId="77777777" w:rsidR="00B80736" w:rsidRPr="00B80736" w:rsidRDefault="00B80736" w:rsidP="00B80736">
      <w:pPr>
        <w:rPr>
          <w:lang w:val="pl-PL"/>
        </w:rPr>
      </w:pPr>
    </w:p>
    <w:p w14:paraId="5F8568D9" w14:textId="679F0B35" w:rsidR="00053278" w:rsidRPr="00526AF7" w:rsidRDefault="00F02F67" w:rsidP="00F13F2E">
      <w:pPr>
        <w:pStyle w:val="Nagwek2"/>
        <w:rPr>
          <w:sz w:val="24"/>
          <w:szCs w:val="24"/>
        </w:rPr>
      </w:pPr>
      <w:bookmarkStart w:id="32" w:name="_Toc511643367"/>
      <w:r w:rsidRPr="00526AF7">
        <w:rPr>
          <w:sz w:val="24"/>
          <w:szCs w:val="24"/>
        </w:rPr>
        <w:t xml:space="preserve">Stosunek </w:t>
      </w:r>
      <w:r w:rsidR="00C5646F" w:rsidRPr="00526AF7">
        <w:rPr>
          <w:sz w:val="24"/>
          <w:szCs w:val="24"/>
        </w:rPr>
        <w:t xml:space="preserve">osób testujących </w:t>
      </w:r>
      <w:r w:rsidRPr="00526AF7">
        <w:rPr>
          <w:sz w:val="24"/>
          <w:szCs w:val="24"/>
        </w:rPr>
        <w:t>do nowych technologii</w:t>
      </w:r>
      <w:bookmarkEnd w:id="31"/>
      <w:bookmarkEnd w:id="32"/>
    </w:p>
    <w:p w14:paraId="0F4C6B6F" w14:textId="77777777" w:rsidR="007472D8" w:rsidRPr="005B00E0" w:rsidRDefault="007472D8" w:rsidP="007472D8">
      <w:pPr>
        <w:rPr>
          <w:lang w:val="pl-PL"/>
        </w:rPr>
      </w:pPr>
    </w:p>
    <w:p w14:paraId="2A7E7B39" w14:textId="5DBB73AB" w:rsidR="00B80736" w:rsidRDefault="00F02F67" w:rsidP="001A45A8">
      <w:pPr>
        <w:spacing w:before="120" w:line="276" w:lineRule="auto"/>
        <w:ind w:left="0"/>
        <w:rPr>
          <w:lang w:val="pl-PL"/>
        </w:rPr>
      </w:pPr>
      <w:r w:rsidRPr="005B00E0">
        <w:rPr>
          <w:lang w:val="pl-PL"/>
        </w:rPr>
        <w:t>Wszystkie osoby testujące aplikację mają bardzo pozytywny stosunek do nowych technologii komunikacyjnych. W zależności od stopnia korzystania z nowych tech</w:t>
      </w:r>
      <w:r w:rsidR="000B1805" w:rsidRPr="005B00E0">
        <w:rPr>
          <w:lang w:val="pl-PL"/>
        </w:rPr>
        <w:t>nologii badani oceniają swoje umiejętności technologiczne jak</w:t>
      </w:r>
      <w:r w:rsidR="00382205">
        <w:rPr>
          <w:lang w:val="pl-PL"/>
        </w:rPr>
        <w:t>o dobre</w:t>
      </w:r>
      <w:r w:rsidR="000B1805" w:rsidRPr="005B00E0">
        <w:rPr>
          <w:lang w:val="pl-PL"/>
        </w:rPr>
        <w:t xml:space="preserve"> i bardzo dobre. </w:t>
      </w:r>
      <w:r w:rsidR="00215360" w:rsidRPr="005B00E0">
        <w:rPr>
          <w:lang w:val="pl-PL"/>
        </w:rPr>
        <w:t>Wykorzystanie nowych technologii w realizacji codziennych czynności zależy</w:t>
      </w:r>
      <w:r w:rsidR="00660A68">
        <w:rPr>
          <w:lang w:val="pl-PL"/>
        </w:rPr>
        <w:t>, zdaniem badanych,</w:t>
      </w:r>
      <w:r w:rsidR="00215360" w:rsidRPr="005B00E0">
        <w:rPr>
          <w:lang w:val="pl-PL"/>
        </w:rPr>
        <w:t xml:space="preserve"> od spełnienia kilku </w:t>
      </w:r>
      <w:r w:rsidR="00F83884" w:rsidRPr="005B00E0">
        <w:rPr>
          <w:lang w:val="pl-PL"/>
        </w:rPr>
        <w:t>warunków:</w:t>
      </w:r>
    </w:p>
    <w:p w14:paraId="6F010F1C" w14:textId="77777777" w:rsidR="00B80736" w:rsidRPr="005B00E0" w:rsidRDefault="00B80736" w:rsidP="001A45A8">
      <w:pPr>
        <w:spacing w:before="120" w:line="276" w:lineRule="auto"/>
        <w:ind w:left="0"/>
        <w:rPr>
          <w:lang w:val="pl-PL"/>
        </w:rPr>
      </w:pPr>
    </w:p>
    <w:p w14:paraId="2C30E055" w14:textId="77777777" w:rsidR="005F1A08" w:rsidRPr="005B00E0" w:rsidRDefault="00215360" w:rsidP="00974585">
      <w:pPr>
        <w:pStyle w:val="Akapitzlist"/>
        <w:numPr>
          <w:ilvl w:val="0"/>
          <w:numId w:val="14"/>
        </w:numPr>
        <w:spacing w:before="120" w:line="276" w:lineRule="auto"/>
        <w:rPr>
          <w:lang w:val="pl-PL"/>
        </w:rPr>
      </w:pPr>
      <w:r w:rsidRPr="005B00E0">
        <w:rPr>
          <w:lang w:val="pl-PL"/>
        </w:rPr>
        <w:t xml:space="preserve">Rozwiązania technologiczne powinny być proste </w:t>
      </w:r>
      <w:r w:rsidR="00F83884" w:rsidRPr="005B00E0">
        <w:rPr>
          <w:lang w:val="pl-PL"/>
        </w:rPr>
        <w:t xml:space="preserve">w obsłudze </w:t>
      </w:r>
      <w:r w:rsidRPr="005B00E0">
        <w:rPr>
          <w:lang w:val="pl-PL"/>
        </w:rPr>
        <w:t xml:space="preserve">i powinny działać </w:t>
      </w:r>
      <w:r w:rsidR="00F83884" w:rsidRPr="005B00E0">
        <w:rPr>
          <w:lang w:val="pl-PL"/>
        </w:rPr>
        <w:t>szybko i z zapewnieniem bezpieczeństwa</w:t>
      </w:r>
      <w:bookmarkStart w:id="33" w:name="_Toc434076829"/>
      <w:r w:rsidR="005F1A08" w:rsidRPr="005B00E0">
        <w:rPr>
          <w:lang w:val="pl-PL"/>
        </w:rPr>
        <w:t xml:space="preserve"> użytkownikom.</w:t>
      </w:r>
      <w:bookmarkEnd w:id="33"/>
    </w:p>
    <w:p w14:paraId="4407A47B" w14:textId="793877E3" w:rsidR="00053278" w:rsidRPr="005B00E0" w:rsidRDefault="005F1A08" w:rsidP="00974585">
      <w:pPr>
        <w:pStyle w:val="Akapitzlist"/>
        <w:numPr>
          <w:ilvl w:val="0"/>
          <w:numId w:val="14"/>
        </w:numPr>
        <w:spacing w:before="120" w:line="276" w:lineRule="auto"/>
        <w:rPr>
          <w:lang w:val="pl-PL"/>
        </w:rPr>
      </w:pPr>
      <w:r w:rsidRPr="005B00E0">
        <w:rPr>
          <w:lang w:val="pl-PL"/>
        </w:rPr>
        <w:t>Ważne dla badanych jest wsparcie. Większość badanych wskazywała na młodsze g</w:t>
      </w:r>
      <w:r w:rsidR="00660A68">
        <w:rPr>
          <w:lang w:val="pl-PL"/>
        </w:rPr>
        <w:t>eneracje jako źródło</w:t>
      </w:r>
      <w:r w:rsidR="00CF4FF5" w:rsidRPr="005B00E0">
        <w:rPr>
          <w:lang w:val="pl-PL"/>
        </w:rPr>
        <w:t xml:space="preserve"> wsparcia. Proces uczenia się nowych technologii komunikacyjnych badani za</w:t>
      </w:r>
      <w:r w:rsidR="008C4081" w:rsidRPr="005B00E0">
        <w:rPr>
          <w:lang w:val="pl-PL"/>
        </w:rPr>
        <w:t>zwyczaj określali jako trudny:</w:t>
      </w:r>
    </w:p>
    <w:p w14:paraId="67048B6D" w14:textId="32043095" w:rsidR="00F71E8D" w:rsidRPr="005B00E0" w:rsidRDefault="00892E76" w:rsidP="001A45A8">
      <w:pPr>
        <w:pStyle w:val="Cytatintensywny"/>
        <w:spacing w:before="120" w:after="120" w:line="276" w:lineRule="auto"/>
        <w:rPr>
          <w:rFonts w:ascii="Times New Roman" w:hAnsi="Times New Roman"/>
          <w:sz w:val="22"/>
          <w:szCs w:val="22"/>
        </w:rPr>
      </w:pPr>
      <w:r w:rsidRPr="005B00E0">
        <w:rPr>
          <w:rFonts w:ascii="Times New Roman" w:hAnsi="Times New Roman"/>
          <w:sz w:val="22"/>
          <w:szCs w:val="22"/>
        </w:rPr>
        <w:t xml:space="preserve"> </w:t>
      </w:r>
      <w:r w:rsidR="00053278" w:rsidRPr="005B00E0">
        <w:rPr>
          <w:rFonts w:ascii="Times New Roman" w:hAnsi="Times New Roman"/>
          <w:sz w:val="22"/>
          <w:szCs w:val="22"/>
        </w:rPr>
        <w:t>“</w:t>
      </w:r>
      <w:r w:rsidRPr="005B00E0">
        <w:rPr>
          <w:rFonts w:ascii="Times New Roman" w:hAnsi="Times New Roman"/>
          <w:sz w:val="22"/>
          <w:szCs w:val="22"/>
        </w:rPr>
        <w:t>Nie boję się korzystania z Internetu, ale tylko wtedy, gdy mam wsparcie mojego wnuka”</w:t>
      </w:r>
      <w:r w:rsidR="00883A17">
        <w:rPr>
          <w:rFonts w:ascii="Times New Roman" w:hAnsi="Times New Roman"/>
          <w:sz w:val="22"/>
          <w:szCs w:val="22"/>
        </w:rPr>
        <w:t>.</w:t>
      </w:r>
    </w:p>
    <w:p w14:paraId="2715A095" w14:textId="77777777" w:rsidR="00F71E8D" w:rsidRPr="005B00E0" w:rsidRDefault="00F71E8D" w:rsidP="001A45A8">
      <w:pPr>
        <w:spacing w:before="120" w:line="276" w:lineRule="auto"/>
        <w:rPr>
          <w:lang w:val="pl-PL"/>
        </w:rPr>
      </w:pPr>
    </w:p>
    <w:p w14:paraId="50BF4489" w14:textId="46692CA1" w:rsidR="00053278" w:rsidRPr="005B00E0" w:rsidRDefault="00F71E8D" w:rsidP="00974585">
      <w:pPr>
        <w:pStyle w:val="Akapitzlist"/>
        <w:numPr>
          <w:ilvl w:val="0"/>
          <w:numId w:val="15"/>
        </w:numPr>
        <w:spacing w:before="120" w:line="276" w:lineRule="auto"/>
        <w:rPr>
          <w:lang w:val="pl-PL"/>
        </w:rPr>
      </w:pPr>
      <w:r w:rsidRPr="005B00E0">
        <w:rPr>
          <w:lang w:val="pl-PL"/>
        </w:rPr>
        <w:t>Dla osób testujących aplikację bardzo ważna była cena nowych</w:t>
      </w:r>
      <w:r w:rsidR="00E14A05" w:rsidRPr="005B00E0">
        <w:rPr>
          <w:lang w:val="pl-PL"/>
        </w:rPr>
        <w:t>, bardziej zaawansowanych</w:t>
      </w:r>
      <w:r w:rsidR="003E590A" w:rsidRPr="005B00E0">
        <w:rPr>
          <w:lang w:val="pl-PL"/>
        </w:rPr>
        <w:t xml:space="preserve"> rozwiązań</w:t>
      </w:r>
      <w:r w:rsidR="00053278" w:rsidRPr="005B00E0">
        <w:rPr>
          <w:lang w:val="pl-PL"/>
        </w:rPr>
        <w:t>:</w:t>
      </w:r>
    </w:p>
    <w:p w14:paraId="54B50FEA" w14:textId="4432A6AF" w:rsidR="00053278" w:rsidRPr="005B00E0" w:rsidRDefault="00053278" w:rsidP="001A45A8">
      <w:pPr>
        <w:pStyle w:val="Cytatintensywny"/>
        <w:spacing w:before="120" w:after="120" w:line="276" w:lineRule="auto"/>
        <w:rPr>
          <w:rFonts w:ascii="Times New Roman" w:hAnsi="Times New Roman"/>
          <w:sz w:val="22"/>
          <w:szCs w:val="22"/>
          <w:shd w:val="clear" w:color="auto" w:fill="FFFFFF"/>
          <w:lang w:val="en-US"/>
        </w:rPr>
      </w:pPr>
      <w:r w:rsidRPr="005B00E0">
        <w:rPr>
          <w:rFonts w:ascii="Times New Roman" w:hAnsi="Times New Roman"/>
          <w:sz w:val="22"/>
          <w:szCs w:val="22"/>
          <w:shd w:val="clear" w:color="auto" w:fill="FFFFFF"/>
        </w:rPr>
        <w:t>“</w:t>
      </w:r>
      <w:r w:rsidR="00E14A05" w:rsidRPr="005B00E0">
        <w:rPr>
          <w:rFonts w:ascii="Times New Roman" w:hAnsi="Times New Roman"/>
          <w:sz w:val="22"/>
          <w:szCs w:val="22"/>
          <w:shd w:val="clear" w:color="auto" w:fill="FFFFFF"/>
        </w:rPr>
        <w:t xml:space="preserve">Pieniądze są problemem. Im bardziej zaawansowana technologia, tym wyższa cena. </w:t>
      </w:r>
      <w:r w:rsidR="00E14A05" w:rsidRPr="005B00E0">
        <w:rPr>
          <w:rFonts w:ascii="Times New Roman" w:hAnsi="Times New Roman"/>
          <w:sz w:val="22"/>
          <w:szCs w:val="22"/>
          <w:shd w:val="clear" w:color="auto" w:fill="FFFFFF"/>
          <w:lang w:val="en-US"/>
        </w:rPr>
        <w:t xml:space="preserve">Nie stać mnie często na takie wydatki. </w:t>
      </w:r>
    </w:p>
    <w:p w14:paraId="4FBA912B" w14:textId="77777777" w:rsidR="00E14A05" w:rsidRPr="005B00E0" w:rsidRDefault="00E14A05" w:rsidP="001A45A8">
      <w:pPr>
        <w:pStyle w:val="Cytatintensywny"/>
        <w:spacing w:before="120" w:after="120" w:line="276" w:lineRule="auto"/>
        <w:rPr>
          <w:rFonts w:ascii="Times New Roman" w:hAnsi="Times New Roman"/>
          <w:sz w:val="22"/>
          <w:szCs w:val="22"/>
          <w:shd w:val="clear" w:color="auto" w:fill="FFFFFF"/>
          <w:lang w:val="en-US"/>
        </w:rPr>
      </w:pPr>
    </w:p>
    <w:p w14:paraId="3B4D99E5" w14:textId="77777777" w:rsidR="008D23FB" w:rsidRPr="005B00E0" w:rsidRDefault="008D23FB" w:rsidP="00974585">
      <w:pPr>
        <w:spacing w:before="120" w:line="276" w:lineRule="auto"/>
        <w:ind w:left="0"/>
        <w:rPr>
          <w:lang w:val="en-US"/>
        </w:rPr>
      </w:pPr>
    </w:p>
    <w:p w14:paraId="1B84B83D" w14:textId="394D3259" w:rsidR="00053278" w:rsidRPr="00660A68" w:rsidRDefault="008D23FB" w:rsidP="00974585">
      <w:pPr>
        <w:pStyle w:val="Akapitzlist"/>
        <w:numPr>
          <w:ilvl w:val="0"/>
          <w:numId w:val="15"/>
        </w:numPr>
        <w:spacing w:before="120" w:line="276" w:lineRule="auto"/>
        <w:rPr>
          <w:lang w:val="pl-PL"/>
        </w:rPr>
      </w:pPr>
      <w:r w:rsidRPr="005B00E0">
        <w:rPr>
          <w:lang w:val="pl-PL"/>
        </w:rPr>
        <w:t>Strach przed oce</w:t>
      </w:r>
      <w:r w:rsidR="00A33573" w:rsidRPr="005B00E0">
        <w:rPr>
          <w:lang w:val="pl-PL"/>
        </w:rPr>
        <w:t>n</w:t>
      </w:r>
      <w:r w:rsidR="00DC3FF0" w:rsidRPr="005B00E0">
        <w:rPr>
          <w:lang w:val="pl-PL"/>
        </w:rPr>
        <w:t xml:space="preserve">ą. Mimo że badani chętnie wprowadzają ulepszenie technologiczne do swojego życia, to </w:t>
      </w:r>
      <w:r w:rsidR="001461B1" w:rsidRPr="005B00E0">
        <w:rPr>
          <w:lang w:val="pl-PL"/>
        </w:rPr>
        <w:t>obawiają się, że będą postrzegani przez otoczenie jako niesamodzi</w:t>
      </w:r>
      <w:r w:rsidR="00660A68">
        <w:rPr>
          <w:lang w:val="pl-PL"/>
        </w:rPr>
        <w:t>elni, chorzy, nie</w:t>
      </w:r>
      <w:r w:rsidR="00CE5A0F" w:rsidRPr="005B00E0">
        <w:rPr>
          <w:lang w:val="pl-PL"/>
        </w:rPr>
        <w:t>spraw</w:t>
      </w:r>
      <w:r w:rsidR="001461B1" w:rsidRPr="005B00E0">
        <w:rPr>
          <w:lang w:val="pl-PL"/>
        </w:rPr>
        <w:t xml:space="preserve">ni. </w:t>
      </w:r>
      <w:r w:rsidR="00CE5A0F" w:rsidRPr="005B00E0">
        <w:rPr>
          <w:lang w:val="pl-PL"/>
        </w:rPr>
        <w:t xml:space="preserve">Strach </w:t>
      </w:r>
      <w:r w:rsidR="008C4081" w:rsidRPr="005B00E0">
        <w:rPr>
          <w:lang w:val="pl-PL"/>
        </w:rPr>
        <w:t>przed oceną wywołuje opór:</w:t>
      </w:r>
      <w:r w:rsidR="00053278" w:rsidRPr="00660A68">
        <w:rPr>
          <w:lang w:val="pl-PL"/>
        </w:rPr>
        <w:t>:</w:t>
      </w:r>
    </w:p>
    <w:p w14:paraId="4D9CC703" w14:textId="3B4A7200" w:rsidR="00053278" w:rsidRPr="005B00E0" w:rsidRDefault="00053278" w:rsidP="001A45A8">
      <w:pPr>
        <w:pStyle w:val="Cytatintensywny"/>
        <w:spacing w:before="120" w:after="120" w:line="276" w:lineRule="auto"/>
        <w:rPr>
          <w:rFonts w:ascii="Times New Roman" w:hAnsi="Times New Roman"/>
          <w:sz w:val="22"/>
          <w:szCs w:val="22"/>
        </w:rPr>
      </w:pPr>
      <w:r w:rsidRPr="005B00E0">
        <w:rPr>
          <w:rFonts w:ascii="Times New Roman" w:hAnsi="Times New Roman"/>
          <w:sz w:val="22"/>
          <w:szCs w:val="22"/>
        </w:rPr>
        <w:t>“</w:t>
      </w:r>
      <w:r w:rsidR="00213ED8" w:rsidRPr="005B00E0">
        <w:rPr>
          <w:rFonts w:ascii="Times New Roman" w:hAnsi="Times New Roman"/>
          <w:sz w:val="22"/>
          <w:szCs w:val="22"/>
        </w:rPr>
        <w:t xml:space="preserve">Nie wiem czy chciałabym zaawansowanych technologii w moim domu, </w:t>
      </w:r>
      <w:r w:rsidR="00CC3891" w:rsidRPr="005B00E0">
        <w:rPr>
          <w:rFonts w:ascii="Times New Roman" w:hAnsi="Times New Roman"/>
          <w:sz w:val="22"/>
          <w:szCs w:val="22"/>
        </w:rPr>
        <w:t>nie chcę być postrzegana jako osoba, która nie radzi sobie z własnym życiem i musi się posiłkować „robotami”</w:t>
      </w:r>
      <w:r w:rsidR="00883A17">
        <w:rPr>
          <w:rFonts w:ascii="Times New Roman" w:hAnsi="Times New Roman"/>
          <w:sz w:val="22"/>
          <w:szCs w:val="22"/>
        </w:rPr>
        <w:t>.</w:t>
      </w:r>
    </w:p>
    <w:p w14:paraId="009CF49B" w14:textId="77777777" w:rsidR="008C4081" w:rsidRPr="005B00E0" w:rsidRDefault="008C4081" w:rsidP="008C4081">
      <w:pPr>
        <w:pStyle w:val="Akapitzlist"/>
        <w:spacing w:before="120" w:line="276" w:lineRule="auto"/>
        <w:ind w:left="947"/>
        <w:rPr>
          <w:lang w:val="pl-PL"/>
        </w:rPr>
      </w:pPr>
    </w:p>
    <w:p w14:paraId="6ED6A76F" w14:textId="77777777" w:rsidR="008C4081" w:rsidRDefault="008C4081" w:rsidP="00974585">
      <w:pPr>
        <w:spacing w:before="120" w:line="276" w:lineRule="auto"/>
        <w:ind w:left="0"/>
        <w:rPr>
          <w:lang w:val="pl-PL"/>
        </w:rPr>
      </w:pPr>
    </w:p>
    <w:p w14:paraId="16AD9C29" w14:textId="77777777" w:rsidR="00B80736" w:rsidRDefault="00B80736" w:rsidP="00974585">
      <w:pPr>
        <w:spacing w:before="120" w:line="276" w:lineRule="auto"/>
        <w:ind w:left="0"/>
        <w:rPr>
          <w:lang w:val="pl-PL"/>
        </w:rPr>
      </w:pPr>
    </w:p>
    <w:p w14:paraId="1D4C9575" w14:textId="77777777" w:rsidR="00B80736" w:rsidRPr="005B00E0" w:rsidRDefault="00B80736" w:rsidP="00974585">
      <w:pPr>
        <w:spacing w:before="120" w:line="276" w:lineRule="auto"/>
        <w:ind w:left="0"/>
        <w:rPr>
          <w:lang w:val="pl-PL"/>
        </w:rPr>
      </w:pPr>
    </w:p>
    <w:p w14:paraId="2FCEC10C" w14:textId="7017A01B" w:rsidR="00053278" w:rsidRPr="005B00E0" w:rsidRDefault="00D457CF" w:rsidP="00974585">
      <w:pPr>
        <w:pStyle w:val="Akapitzlist"/>
        <w:numPr>
          <w:ilvl w:val="0"/>
          <w:numId w:val="15"/>
        </w:numPr>
        <w:spacing w:before="120" w:line="276" w:lineRule="auto"/>
        <w:rPr>
          <w:lang w:val="pl-PL"/>
        </w:rPr>
      </w:pPr>
      <w:r w:rsidRPr="005B00E0">
        <w:rPr>
          <w:lang w:val="pl-PL"/>
        </w:rPr>
        <w:t>S</w:t>
      </w:r>
      <w:r w:rsidR="00CC3891" w:rsidRPr="005B00E0">
        <w:rPr>
          <w:lang w:val="pl-PL"/>
        </w:rPr>
        <w:t xml:space="preserve">trachu przed nieznanym. </w:t>
      </w:r>
      <w:r w:rsidR="005473D3" w:rsidRPr="005B00E0">
        <w:rPr>
          <w:lang w:val="pl-PL"/>
        </w:rPr>
        <w:t xml:space="preserve">Badani są otwarci na nowinki technologiczne – często dzięki młodszym członkom rodziny – jednak w pewnym stopniu obawiają się </w:t>
      </w:r>
      <w:r w:rsidR="00DE24B6" w:rsidRPr="005B00E0">
        <w:rPr>
          <w:lang w:val="pl-PL"/>
        </w:rPr>
        <w:t>nieznanych konsekwencji oraz problemó</w:t>
      </w:r>
      <w:r w:rsidR="008C4081" w:rsidRPr="005B00E0">
        <w:rPr>
          <w:lang w:val="pl-PL"/>
        </w:rPr>
        <w:t>w związanych z bezpieczeństwem:</w:t>
      </w:r>
    </w:p>
    <w:p w14:paraId="53986535" w14:textId="51997C17" w:rsidR="00974585" w:rsidRPr="005B00E0" w:rsidRDefault="00053278" w:rsidP="00974585">
      <w:pPr>
        <w:pStyle w:val="Cytatintensywny"/>
        <w:spacing w:before="120" w:after="120" w:line="276" w:lineRule="auto"/>
        <w:rPr>
          <w:rFonts w:ascii="Times New Roman" w:hAnsi="Times New Roman"/>
          <w:sz w:val="22"/>
          <w:szCs w:val="22"/>
        </w:rPr>
      </w:pPr>
      <w:r w:rsidRPr="005B00E0">
        <w:rPr>
          <w:rFonts w:ascii="Times New Roman" w:hAnsi="Times New Roman"/>
          <w:sz w:val="22"/>
          <w:szCs w:val="22"/>
        </w:rPr>
        <w:t>“</w:t>
      </w:r>
      <w:r w:rsidR="00D03739" w:rsidRPr="005B00E0">
        <w:rPr>
          <w:rFonts w:ascii="Times New Roman" w:hAnsi="Times New Roman"/>
          <w:sz w:val="22"/>
          <w:szCs w:val="22"/>
        </w:rPr>
        <w:t>Czasami boję się kliknąć na coś, bo nie wiem, czego się spodziewać. Często komunikaty jakie się pojawiają są dla mnie niezrozumiałe</w:t>
      </w:r>
      <w:r w:rsidR="00883A17">
        <w:rPr>
          <w:rFonts w:ascii="Times New Roman" w:hAnsi="Times New Roman"/>
          <w:sz w:val="22"/>
          <w:szCs w:val="22"/>
        </w:rPr>
        <w:t>”.</w:t>
      </w:r>
      <w:r w:rsidRPr="005B00E0">
        <w:rPr>
          <w:rFonts w:ascii="Times New Roman" w:hAnsi="Times New Roman"/>
          <w:sz w:val="22"/>
          <w:szCs w:val="22"/>
        </w:rPr>
        <w:t xml:space="preserve"> </w:t>
      </w:r>
    </w:p>
    <w:p w14:paraId="0720E018" w14:textId="77777777" w:rsidR="00974585" w:rsidRPr="005B00E0" w:rsidRDefault="00974585" w:rsidP="00974585"/>
    <w:p w14:paraId="4B1B7E0A" w14:textId="376EB673" w:rsidR="00974585" w:rsidRDefault="009D4745" w:rsidP="00974585">
      <w:pPr>
        <w:pStyle w:val="Akapitzlist"/>
        <w:numPr>
          <w:ilvl w:val="0"/>
          <w:numId w:val="27"/>
        </w:numPr>
      </w:pPr>
      <w:r w:rsidRPr="005B00E0">
        <w:t xml:space="preserve">Ochrona danych osobowych stanowi bardzo to zdaniem badanych bardzo ważny problem Wynika to w dużej mierze ostatnich doniesień medialnych dotyczących </w:t>
      </w:r>
      <w:r w:rsidR="0044571B" w:rsidRPr="005B00E0">
        <w:t>kupowania danych, nadużywania tych danych. Również dyskusja wokół GIODO sprawiła, że b</w:t>
      </w:r>
      <w:r w:rsidR="008C4081" w:rsidRPr="005B00E0">
        <w:t>adani podchodzą do technologii i</w:t>
      </w:r>
      <w:r w:rsidR="0044571B" w:rsidRPr="005B00E0">
        <w:t xml:space="preserve"> zbieranych przez nie informacji z bardzo dużą ostrożnością. </w:t>
      </w:r>
      <w:r w:rsidR="00BB14FE" w:rsidRPr="005B00E0">
        <w:t>Badani nie chcą, aby dane na ich temat, często dotyczące ich stanu zdrowia, były wykorzy</w:t>
      </w:r>
      <w:r w:rsidR="008C4081" w:rsidRPr="005B00E0">
        <w:t>stywane przez nieznane im osoby</w:t>
      </w:r>
      <w:r w:rsidR="00974585" w:rsidRPr="005B00E0">
        <w:t>:</w:t>
      </w:r>
    </w:p>
    <w:p w14:paraId="1E0E64B3" w14:textId="77777777" w:rsidR="00B80736" w:rsidRPr="005B00E0" w:rsidRDefault="00B80736" w:rsidP="00B80736">
      <w:pPr>
        <w:pStyle w:val="Akapitzlist"/>
        <w:ind w:left="947"/>
      </w:pPr>
    </w:p>
    <w:p w14:paraId="746C6655" w14:textId="0CA370FC" w:rsidR="00FC28BE" w:rsidRPr="005B00E0" w:rsidRDefault="00FC28BE" w:rsidP="00974585">
      <w:pPr>
        <w:pStyle w:val="Cytatintensywny"/>
        <w:numPr>
          <w:ilvl w:val="0"/>
          <w:numId w:val="15"/>
        </w:numPr>
        <w:spacing w:before="120" w:after="120" w:line="276" w:lineRule="auto"/>
        <w:rPr>
          <w:rFonts w:ascii="Times New Roman" w:hAnsi="Times New Roman"/>
          <w:sz w:val="22"/>
          <w:szCs w:val="22"/>
        </w:rPr>
      </w:pPr>
      <w:r w:rsidRPr="005B00E0">
        <w:rPr>
          <w:rFonts w:ascii="Times New Roman" w:hAnsi="Times New Roman"/>
          <w:sz w:val="22"/>
          <w:szCs w:val="22"/>
        </w:rPr>
        <w:t>“Ja nie chcę, żeby ktoś grzebal w informacjach o mnie. Pan by chciał żeby ktoś analizował Pańską kartę medyczną?”</w:t>
      </w:r>
    </w:p>
    <w:p w14:paraId="54CEBB9F" w14:textId="77777777" w:rsidR="009F5917" w:rsidRPr="008C5FE9" w:rsidRDefault="009F5917" w:rsidP="001A45A8">
      <w:pPr>
        <w:pStyle w:val="Cytatintensywny"/>
        <w:spacing w:before="120" w:after="120" w:line="276" w:lineRule="auto"/>
        <w:ind w:left="587"/>
        <w:rPr>
          <w:rFonts w:ascii="Times New Roman" w:hAnsi="Times New Roman"/>
          <w:sz w:val="22"/>
          <w:szCs w:val="22"/>
        </w:rPr>
      </w:pPr>
    </w:p>
    <w:p w14:paraId="7D1F9ED9" w14:textId="77777777" w:rsidR="009F5917" w:rsidRPr="005B00E0" w:rsidRDefault="009F5917" w:rsidP="001A45A8">
      <w:pPr>
        <w:pStyle w:val="Akapitzlist"/>
        <w:spacing w:before="120" w:line="276" w:lineRule="auto"/>
        <w:ind w:left="947"/>
        <w:rPr>
          <w:lang w:val="pl-PL"/>
        </w:rPr>
      </w:pPr>
    </w:p>
    <w:p w14:paraId="00FE678F" w14:textId="0E471D4B" w:rsidR="00053278" w:rsidRPr="005B00E0" w:rsidRDefault="00B100BB" w:rsidP="00974585">
      <w:pPr>
        <w:pStyle w:val="Akapitzlist"/>
        <w:numPr>
          <w:ilvl w:val="0"/>
          <w:numId w:val="15"/>
        </w:numPr>
        <w:spacing w:before="120" w:line="276" w:lineRule="auto"/>
        <w:rPr>
          <w:lang w:val="pl-PL"/>
        </w:rPr>
      </w:pPr>
      <w:r w:rsidRPr="005B00E0">
        <w:rPr>
          <w:lang w:val="pl-PL"/>
        </w:rPr>
        <w:t xml:space="preserve">Brak wiedzy na temat rozwiązań technologicznych dedykowanych osobom starszym. Badani </w:t>
      </w:r>
      <w:r w:rsidR="005C20EC" w:rsidRPr="005B00E0">
        <w:rPr>
          <w:lang w:val="pl-PL"/>
        </w:rPr>
        <w:t>wskazywali, że z pewnością są takie aplikacje, urządzenia, które by im pomogły w życiu, ale nie ma instytucji, która zajmowałaby się informowaniem o t</w:t>
      </w:r>
      <w:r w:rsidR="009F5917" w:rsidRPr="005B00E0">
        <w:rPr>
          <w:lang w:val="pl-PL"/>
        </w:rPr>
        <w:t>ym seniorów</w:t>
      </w:r>
      <w:r w:rsidR="00053278" w:rsidRPr="005B00E0">
        <w:rPr>
          <w:lang w:val="pl-PL"/>
        </w:rPr>
        <w:t>.</w:t>
      </w:r>
    </w:p>
    <w:p w14:paraId="2BE2EDB7" w14:textId="77777777" w:rsidR="00053278" w:rsidRPr="00B80736" w:rsidRDefault="00053278" w:rsidP="00B80736"/>
    <w:p w14:paraId="2FF7D30E" w14:textId="77777777" w:rsidR="00FC28BE" w:rsidRPr="00B80736" w:rsidRDefault="00FC28BE" w:rsidP="00B80736"/>
    <w:p w14:paraId="51688BFD" w14:textId="77777777" w:rsidR="00FC28BE" w:rsidRPr="005B00E0" w:rsidRDefault="00FC28BE" w:rsidP="001A45A8">
      <w:pPr>
        <w:spacing w:before="120"/>
        <w:rPr>
          <w:lang w:val="pl-PL"/>
        </w:rPr>
      </w:pPr>
    </w:p>
    <w:p w14:paraId="32CF42D3" w14:textId="77FFC52B" w:rsidR="0052291A" w:rsidRPr="005B00E0" w:rsidRDefault="0052291A">
      <w:pPr>
        <w:rPr>
          <w:lang w:val="pl-PL"/>
        </w:rPr>
      </w:pPr>
      <w:r w:rsidRPr="005B00E0">
        <w:rPr>
          <w:lang w:val="pl-PL"/>
        </w:rPr>
        <w:br w:type="page"/>
      </w:r>
    </w:p>
    <w:p w14:paraId="31B016F4" w14:textId="77777777" w:rsidR="00B71FFC" w:rsidRPr="005B00E0" w:rsidRDefault="00B71FFC" w:rsidP="007E57E8">
      <w:pPr>
        <w:spacing w:before="120"/>
        <w:ind w:left="0"/>
        <w:rPr>
          <w:lang w:val="pl-PL"/>
        </w:rPr>
      </w:pPr>
    </w:p>
    <w:p w14:paraId="3BC6464B" w14:textId="1D026AD4" w:rsidR="00053278" w:rsidRPr="005B00E0" w:rsidRDefault="00053278" w:rsidP="00B66A82">
      <w:pPr>
        <w:pStyle w:val="Nagwek1"/>
      </w:pPr>
      <w:bookmarkStart w:id="34" w:name="_Toc434091723"/>
      <w:bookmarkStart w:id="35" w:name="_Toc511643368"/>
      <w:r w:rsidRPr="005B00E0">
        <w:t>P</w:t>
      </w:r>
      <w:bookmarkEnd w:id="34"/>
      <w:r w:rsidR="000325CF" w:rsidRPr="005B00E0">
        <w:t>rofile użytkowników</w:t>
      </w:r>
      <w:bookmarkEnd w:id="35"/>
    </w:p>
    <w:p w14:paraId="1DDA5075" w14:textId="77777777" w:rsidR="007E57E8" w:rsidRPr="005B00E0" w:rsidRDefault="007E57E8" w:rsidP="007E57E8">
      <w:pPr>
        <w:rPr>
          <w:lang w:val="pl-PL"/>
        </w:rPr>
      </w:pPr>
    </w:p>
    <w:p w14:paraId="3A2F770E" w14:textId="083A708D" w:rsidR="0002109A" w:rsidRPr="005B00E0" w:rsidRDefault="00E828BD" w:rsidP="000872CD">
      <w:pPr>
        <w:pStyle w:val="NormalnyWeb"/>
        <w:spacing w:before="80" w:beforeAutospacing="0" w:after="200" w:afterAutospacing="0"/>
        <w:jc w:val="both"/>
        <w:rPr>
          <w:color w:val="000000"/>
          <w:lang w:val="pl-PL" w:eastAsia="pl-PL"/>
        </w:rPr>
      </w:pPr>
      <w:r w:rsidRPr="005B00E0">
        <w:rPr>
          <w:sz w:val="22"/>
          <w:szCs w:val="22"/>
          <w:lang w:val="pl-PL"/>
        </w:rPr>
        <w:t xml:space="preserve">Wnioski z badań pozwalają na przedstawienie trzech profile użytkowników, które różnią się w zakresie postawy wobec nowych technologii komunikacyjnych, znajomości nowych technologii oraz potrzeb. </w:t>
      </w:r>
      <w:r w:rsidR="00063EFA" w:rsidRPr="005B00E0">
        <w:rPr>
          <w:sz w:val="22"/>
          <w:szCs w:val="22"/>
          <w:lang w:val="pl-PL"/>
        </w:rPr>
        <w:t>Profil jest modelem użytkownika aplikacji poMOST przedstawionym w opisowej formie umiejętności, potrzeb</w:t>
      </w:r>
      <w:r w:rsidR="007031B1" w:rsidRPr="005B00E0">
        <w:rPr>
          <w:sz w:val="22"/>
          <w:szCs w:val="22"/>
          <w:lang w:val="pl-PL"/>
        </w:rPr>
        <w:t xml:space="preserve"> oraz z uwz</w:t>
      </w:r>
      <w:r w:rsidR="00883A17">
        <w:rPr>
          <w:sz w:val="22"/>
          <w:szCs w:val="22"/>
          <w:lang w:val="pl-PL"/>
        </w:rPr>
        <w:t>g</w:t>
      </w:r>
      <w:r w:rsidR="007031B1" w:rsidRPr="005B00E0">
        <w:rPr>
          <w:sz w:val="22"/>
          <w:szCs w:val="22"/>
          <w:lang w:val="pl-PL"/>
        </w:rPr>
        <w:t xml:space="preserve">lędnieniem kontekstu społecznego. </w:t>
      </w:r>
      <w:r w:rsidR="0002109A" w:rsidRPr="005B00E0">
        <w:rPr>
          <w:color w:val="000000"/>
          <w:sz w:val="22"/>
          <w:szCs w:val="22"/>
          <w:lang w:val="pl-PL" w:eastAsia="pl-PL"/>
        </w:rPr>
        <w:t>Innymi słowy, profil to archetyp użytkownika, który ma odzwierciedlać cechy charakterystyczne danej grupy użytkowników. Zadaniem konstruowanego profilu jest uspójnienie wiedzy nt. odbiorców projektu. Profil jest najczęściej używanym, standardowym narzędziem przy projektowaniu aplikacji i pozwala “wejść w buty użytkownika”, a co za tym idzie, skupić się bardzo mocno na potrzebach, problemach oraz oczekiwaniach już nie odbiorców jako zbiorowości, ale jej pojedynczych przedstawicieli.</w:t>
      </w:r>
    </w:p>
    <w:p w14:paraId="1734EFD1" w14:textId="6A862774" w:rsidR="000872CD" w:rsidRPr="005B00E0" w:rsidRDefault="000872CD" w:rsidP="000872CD">
      <w:pPr>
        <w:pStyle w:val="NormalnyWeb"/>
        <w:spacing w:before="80" w:beforeAutospacing="0" w:after="200" w:afterAutospacing="0"/>
        <w:jc w:val="both"/>
        <w:rPr>
          <w:color w:val="000000"/>
          <w:lang w:val="pl-PL" w:eastAsia="pl-PL"/>
        </w:rPr>
      </w:pPr>
      <w:r w:rsidRPr="005B00E0">
        <w:rPr>
          <w:color w:val="000000"/>
          <w:sz w:val="22"/>
          <w:szCs w:val="22"/>
        </w:rPr>
        <w:t xml:space="preserve">W procesie projektowania user experience przyjmuje się, że </w:t>
      </w:r>
      <w:r w:rsidR="00911B0C" w:rsidRPr="005B00E0">
        <w:rPr>
          <w:color w:val="000000"/>
          <w:sz w:val="22"/>
          <w:szCs w:val="22"/>
        </w:rPr>
        <w:t>użytkownicy nie posiadają tylko jednego profilu</w:t>
      </w:r>
      <w:r w:rsidRPr="005B00E0">
        <w:rPr>
          <w:color w:val="000000"/>
          <w:sz w:val="22"/>
          <w:szCs w:val="22"/>
        </w:rPr>
        <w:t>, a często jest ich kilka do kilkunastu, w zależności od złożoności grupy docelowej.</w:t>
      </w:r>
    </w:p>
    <w:p w14:paraId="64E0E5F6" w14:textId="68FCF247" w:rsidR="000872CD" w:rsidRPr="005B00E0" w:rsidRDefault="00911B0C" w:rsidP="000872CD">
      <w:pPr>
        <w:pStyle w:val="NormalnyWeb"/>
        <w:spacing w:before="80" w:beforeAutospacing="0" w:after="200" w:afterAutospacing="0"/>
        <w:jc w:val="both"/>
        <w:rPr>
          <w:color w:val="000000"/>
        </w:rPr>
      </w:pPr>
      <w:r w:rsidRPr="005B00E0">
        <w:rPr>
          <w:color w:val="000000"/>
          <w:sz w:val="22"/>
          <w:szCs w:val="22"/>
        </w:rPr>
        <w:t>Profile</w:t>
      </w:r>
      <w:r w:rsidR="000872CD" w:rsidRPr="005B00E0">
        <w:rPr>
          <w:color w:val="000000"/>
          <w:sz w:val="22"/>
          <w:szCs w:val="22"/>
        </w:rPr>
        <w:t xml:space="preserve"> składają się z charakterystyk zawierających:</w:t>
      </w:r>
    </w:p>
    <w:p w14:paraId="22E301AF" w14:textId="77777777" w:rsidR="000872CD" w:rsidRPr="005B00E0" w:rsidRDefault="000872CD" w:rsidP="00974585">
      <w:pPr>
        <w:pStyle w:val="NormalnyWeb"/>
        <w:numPr>
          <w:ilvl w:val="0"/>
          <w:numId w:val="24"/>
        </w:numPr>
        <w:spacing w:before="0" w:beforeAutospacing="0" w:after="0" w:afterAutospacing="0"/>
        <w:textAlignment w:val="baseline"/>
        <w:rPr>
          <w:color w:val="000000"/>
          <w:sz w:val="22"/>
          <w:szCs w:val="22"/>
        </w:rPr>
      </w:pPr>
      <w:r w:rsidRPr="005B00E0">
        <w:rPr>
          <w:color w:val="000000"/>
          <w:sz w:val="22"/>
          <w:szCs w:val="22"/>
        </w:rPr>
        <w:t>imię, wiek, status;</w:t>
      </w:r>
    </w:p>
    <w:p w14:paraId="79C45EF4" w14:textId="77777777" w:rsidR="000872CD" w:rsidRPr="005B00E0" w:rsidRDefault="000872CD" w:rsidP="00974585">
      <w:pPr>
        <w:pStyle w:val="NormalnyWeb"/>
        <w:numPr>
          <w:ilvl w:val="0"/>
          <w:numId w:val="24"/>
        </w:numPr>
        <w:spacing w:before="0" w:beforeAutospacing="0" w:after="0" w:afterAutospacing="0"/>
        <w:textAlignment w:val="baseline"/>
        <w:rPr>
          <w:color w:val="000000"/>
          <w:sz w:val="22"/>
          <w:szCs w:val="22"/>
        </w:rPr>
      </w:pPr>
      <w:r w:rsidRPr="005B00E0">
        <w:rPr>
          <w:color w:val="000000"/>
          <w:sz w:val="22"/>
          <w:szCs w:val="22"/>
        </w:rPr>
        <w:t>krótki opis, biografia, rodzina, hobby, marzenia, cele życiowe;</w:t>
      </w:r>
    </w:p>
    <w:p w14:paraId="7D7BA24F" w14:textId="77777777" w:rsidR="000872CD" w:rsidRPr="005B00E0" w:rsidRDefault="000872CD" w:rsidP="00974585">
      <w:pPr>
        <w:pStyle w:val="NormalnyWeb"/>
        <w:numPr>
          <w:ilvl w:val="0"/>
          <w:numId w:val="24"/>
        </w:numPr>
        <w:spacing w:before="0" w:beforeAutospacing="0" w:after="0" w:afterAutospacing="0"/>
        <w:textAlignment w:val="baseline"/>
        <w:rPr>
          <w:color w:val="000000"/>
          <w:sz w:val="22"/>
          <w:szCs w:val="22"/>
        </w:rPr>
      </w:pPr>
      <w:r w:rsidRPr="005B00E0">
        <w:rPr>
          <w:color w:val="000000"/>
          <w:sz w:val="22"/>
          <w:szCs w:val="22"/>
        </w:rPr>
        <w:t>motto, charakterystyczne powiedzenie, cytat prezentujący postawę życiową;</w:t>
      </w:r>
    </w:p>
    <w:p w14:paraId="0B0EB1A8" w14:textId="77777777" w:rsidR="000872CD" w:rsidRPr="005B00E0" w:rsidRDefault="000872CD" w:rsidP="00974585">
      <w:pPr>
        <w:pStyle w:val="NormalnyWeb"/>
        <w:numPr>
          <w:ilvl w:val="0"/>
          <w:numId w:val="24"/>
        </w:numPr>
        <w:spacing w:before="0" w:beforeAutospacing="0" w:after="0" w:afterAutospacing="0"/>
        <w:textAlignment w:val="baseline"/>
        <w:rPr>
          <w:color w:val="000000"/>
          <w:sz w:val="22"/>
          <w:szCs w:val="22"/>
        </w:rPr>
      </w:pPr>
      <w:r w:rsidRPr="005B00E0">
        <w:rPr>
          <w:color w:val="000000"/>
          <w:sz w:val="22"/>
          <w:szCs w:val="22"/>
        </w:rPr>
        <w:t>zdjęcie najlepiej odwzorowujące naszą personę (nigdy prawdziwe zdjęcie osoby badanej);</w:t>
      </w:r>
    </w:p>
    <w:p w14:paraId="4DC21E5F" w14:textId="77777777" w:rsidR="000872CD" w:rsidRPr="005B00E0" w:rsidRDefault="000872CD" w:rsidP="00974585">
      <w:pPr>
        <w:pStyle w:val="NormalnyWeb"/>
        <w:numPr>
          <w:ilvl w:val="0"/>
          <w:numId w:val="24"/>
        </w:numPr>
        <w:spacing w:before="0" w:beforeAutospacing="0" w:after="0" w:afterAutospacing="0"/>
        <w:textAlignment w:val="baseline"/>
        <w:rPr>
          <w:color w:val="000000"/>
          <w:sz w:val="22"/>
          <w:szCs w:val="22"/>
        </w:rPr>
      </w:pPr>
      <w:r w:rsidRPr="005B00E0">
        <w:rPr>
          <w:color w:val="000000"/>
          <w:sz w:val="22"/>
          <w:szCs w:val="22"/>
        </w:rPr>
        <w:t>umiejętności techniczne: staż korzystania z internetu, częstotliwość korzystania</w:t>
      </w:r>
    </w:p>
    <w:p w14:paraId="2B140006" w14:textId="77777777" w:rsidR="000872CD" w:rsidRPr="005B00E0" w:rsidRDefault="000872CD" w:rsidP="00974585">
      <w:pPr>
        <w:pStyle w:val="NormalnyWeb"/>
        <w:numPr>
          <w:ilvl w:val="0"/>
          <w:numId w:val="24"/>
        </w:numPr>
        <w:spacing w:before="0" w:beforeAutospacing="0" w:after="200" w:afterAutospacing="0"/>
        <w:textAlignment w:val="baseline"/>
        <w:rPr>
          <w:color w:val="000000"/>
          <w:sz w:val="22"/>
          <w:szCs w:val="22"/>
        </w:rPr>
      </w:pPr>
      <w:r w:rsidRPr="005B00E0">
        <w:rPr>
          <w:color w:val="000000"/>
          <w:sz w:val="22"/>
          <w:szCs w:val="22"/>
        </w:rPr>
        <w:t>i wiele innych zależnych od projektu informacji.</w:t>
      </w:r>
    </w:p>
    <w:p w14:paraId="3951B408" w14:textId="6ACE694A" w:rsidR="000872CD" w:rsidRPr="005B00E0" w:rsidRDefault="000872CD" w:rsidP="000872CD">
      <w:pPr>
        <w:pStyle w:val="NormalnyWeb"/>
        <w:spacing w:before="0" w:beforeAutospacing="0" w:after="200" w:afterAutospacing="0"/>
        <w:rPr>
          <w:color w:val="000000"/>
        </w:rPr>
      </w:pPr>
      <w:r w:rsidRPr="005B00E0">
        <w:rPr>
          <w:color w:val="000000"/>
          <w:sz w:val="22"/>
          <w:szCs w:val="22"/>
        </w:rPr>
        <w:t xml:space="preserve">Z </w:t>
      </w:r>
      <w:r w:rsidR="00911B0C" w:rsidRPr="005B00E0">
        <w:rPr>
          <w:color w:val="000000"/>
          <w:sz w:val="22"/>
          <w:szCs w:val="22"/>
        </w:rPr>
        <w:t>względu</w:t>
      </w:r>
      <w:r w:rsidRPr="005B00E0">
        <w:rPr>
          <w:color w:val="000000"/>
          <w:sz w:val="22"/>
          <w:szCs w:val="22"/>
        </w:rPr>
        <w:t xml:space="preserve"> na </w:t>
      </w:r>
      <w:r w:rsidR="00911B0C" w:rsidRPr="005B00E0">
        <w:rPr>
          <w:color w:val="000000"/>
          <w:sz w:val="22"/>
          <w:szCs w:val="22"/>
        </w:rPr>
        <w:t>specyfikę aplikacji, profil</w:t>
      </w:r>
      <w:r w:rsidR="00555AFE" w:rsidRPr="005B00E0">
        <w:rPr>
          <w:color w:val="000000"/>
          <w:sz w:val="22"/>
          <w:szCs w:val="22"/>
        </w:rPr>
        <w:t>e użytkowników</w:t>
      </w:r>
      <w:r w:rsidR="00911B0C" w:rsidRPr="005B00E0">
        <w:rPr>
          <w:color w:val="000000"/>
          <w:sz w:val="22"/>
          <w:szCs w:val="22"/>
        </w:rPr>
        <w:t xml:space="preserve"> został</w:t>
      </w:r>
      <w:r w:rsidR="00555AFE" w:rsidRPr="005B00E0">
        <w:rPr>
          <w:color w:val="000000"/>
          <w:sz w:val="22"/>
          <w:szCs w:val="22"/>
        </w:rPr>
        <w:t>y</w:t>
      </w:r>
      <w:r w:rsidR="00911B0C" w:rsidRPr="005B00E0">
        <w:rPr>
          <w:color w:val="000000"/>
          <w:sz w:val="22"/>
          <w:szCs w:val="22"/>
        </w:rPr>
        <w:t xml:space="preserve"> </w:t>
      </w:r>
      <w:r w:rsidRPr="005B00E0">
        <w:rPr>
          <w:color w:val="000000"/>
          <w:sz w:val="22"/>
          <w:szCs w:val="22"/>
        </w:rPr>
        <w:t xml:space="preserve"> uzupełnione m.in. o:</w:t>
      </w:r>
    </w:p>
    <w:p w14:paraId="0E74662F" w14:textId="77777777" w:rsidR="000872CD" w:rsidRPr="005B00E0" w:rsidRDefault="000872CD" w:rsidP="00974585">
      <w:pPr>
        <w:pStyle w:val="NormalnyWeb"/>
        <w:numPr>
          <w:ilvl w:val="0"/>
          <w:numId w:val="25"/>
        </w:numPr>
        <w:spacing w:before="0" w:beforeAutospacing="0" w:after="0" w:afterAutospacing="0"/>
        <w:textAlignment w:val="baseline"/>
        <w:rPr>
          <w:color w:val="000000"/>
          <w:sz w:val="22"/>
          <w:szCs w:val="22"/>
        </w:rPr>
      </w:pPr>
      <w:r w:rsidRPr="005B00E0">
        <w:rPr>
          <w:color w:val="000000"/>
          <w:sz w:val="22"/>
          <w:szCs w:val="22"/>
        </w:rPr>
        <w:t>oczekiwania i problemy grupy</w:t>
      </w:r>
    </w:p>
    <w:p w14:paraId="0BAA2E27" w14:textId="1AB941CC" w:rsidR="00555AFE" w:rsidRPr="005B00E0" w:rsidRDefault="00555AFE" w:rsidP="00974585">
      <w:pPr>
        <w:pStyle w:val="NormalnyWeb"/>
        <w:numPr>
          <w:ilvl w:val="0"/>
          <w:numId w:val="25"/>
        </w:numPr>
        <w:spacing w:before="0" w:beforeAutospacing="0" w:after="0" w:afterAutospacing="0"/>
        <w:textAlignment w:val="baseline"/>
        <w:rPr>
          <w:color w:val="000000"/>
          <w:sz w:val="22"/>
          <w:szCs w:val="22"/>
        </w:rPr>
      </w:pPr>
      <w:r w:rsidRPr="005B00E0">
        <w:rPr>
          <w:color w:val="000000"/>
          <w:sz w:val="22"/>
          <w:szCs w:val="22"/>
        </w:rPr>
        <w:t>postawy wobec ICT</w:t>
      </w:r>
    </w:p>
    <w:p w14:paraId="4336C341" w14:textId="1A78752E" w:rsidR="000872CD" w:rsidRPr="005B00E0" w:rsidRDefault="00555AFE" w:rsidP="00974585">
      <w:pPr>
        <w:pStyle w:val="NormalnyWeb"/>
        <w:numPr>
          <w:ilvl w:val="0"/>
          <w:numId w:val="25"/>
        </w:numPr>
        <w:spacing w:before="0" w:beforeAutospacing="0" w:after="200" w:afterAutospacing="0"/>
        <w:textAlignment w:val="baseline"/>
        <w:rPr>
          <w:color w:val="000000"/>
          <w:sz w:val="22"/>
          <w:szCs w:val="22"/>
        </w:rPr>
      </w:pPr>
      <w:r w:rsidRPr="005B00E0">
        <w:rPr>
          <w:color w:val="000000"/>
          <w:sz w:val="22"/>
          <w:szCs w:val="22"/>
        </w:rPr>
        <w:t>tym wymaganej pomocy</w:t>
      </w:r>
    </w:p>
    <w:p w14:paraId="408389A8" w14:textId="1A343630" w:rsidR="00053278" w:rsidRPr="005B00E0" w:rsidRDefault="00053278" w:rsidP="00555AFE">
      <w:pPr>
        <w:pStyle w:val="NormalnyWeb"/>
        <w:spacing w:before="0" w:beforeAutospacing="0" w:after="200" w:afterAutospacing="0"/>
        <w:ind w:left="360"/>
        <w:textAlignment w:val="baseline"/>
        <w:rPr>
          <w:sz w:val="22"/>
          <w:szCs w:val="22"/>
        </w:rPr>
      </w:pPr>
    </w:p>
    <w:p w14:paraId="168A847B" w14:textId="77777777" w:rsidR="00053278" w:rsidRPr="005B00E0" w:rsidRDefault="00053278" w:rsidP="001A45A8">
      <w:pPr>
        <w:spacing w:before="120" w:line="276" w:lineRule="auto"/>
        <w:rPr>
          <w:lang w:val="pl-PL"/>
        </w:rPr>
      </w:pPr>
      <w:r w:rsidRPr="005B00E0">
        <w:rPr>
          <w:lang w:val="pl-PL"/>
        </w:rPr>
        <w:br w:type="page"/>
      </w:r>
    </w:p>
    <w:bookmarkStart w:id="36" w:name="_Toc434091724"/>
    <w:bookmarkStart w:id="37" w:name="_Toc511643369"/>
    <w:p w14:paraId="5B092166" w14:textId="2A1E5797" w:rsidR="00053278" w:rsidRPr="005B00E0" w:rsidRDefault="00053278" w:rsidP="001A45A8">
      <w:pPr>
        <w:pStyle w:val="Nagwek2"/>
      </w:pPr>
      <w:r w:rsidRPr="005B00E0">
        <w:rPr>
          <w:noProof/>
          <w:lang w:eastAsia="pl-PL"/>
        </w:rPr>
        <mc:AlternateContent>
          <mc:Choice Requires="wpg">
            <w:drawing>
              <wp:anchor distT="0" distB="0" distL="114300" distR="114300" simplePos="0" relativeHeight="251660288" behindDoc="0" locked="0" layoutInCell="1" allowOverlap="1" wp14:anchorId="36B16B54" wp14:editId="731BF5FB">
                <wp:simplePos x="0" y="0"/>
                <wp:positionH relativeFrom="column">
                  <wp:posOffset>-156845</wp:posOffset>
                </wp:positionH>
                <wp:positionV relativeFrom="paragraph">
                  <wp:posOffset>143510</wp:posOffset>
                </wp:positionV>
                <wp:extent cx="6840911" cy="7242816"/>
                <wp:effectExtent l="0" t="0" r="17145" b="0"/>
                <wp:wrapNone/>
                <wp:docPr id="565" name="Grupa 565"/>
                <wp:cNvGraphicFramePr/>
                <a:graphic xmlns:a="http://schemas.openxmlformats.org/drawingml/2006/main">
                  <a:graphicData uri="http://schemas.microsoft.com/office/word/2010/wordprocessingGroup">
                    <wpg:wgp>
                      <wpg:cNvGrpSpPr/>
                      <wpg:grpSpPr>
                        <a:xfrm>
                          <a:off x="0" y="0"/>
                          <a:ext cx="6840911" cy="7242816"/>
                          <a:chOff x="2450" y="0"/>
                          <a:chExt cx="6843595" cy="6845667"/>
                        </a:xfrm>
                      </wpg:grpSpPr>
                      <pic:pic xmlns:pic="http://schemas.openxmlformats.org/drawingml/2006/picture">
                        <pic:nvPicPr>
                          <pic:cNvPr id="31" name="Obraz 31"/>
                          <pic:cNvPicPr>
                            <a:picLocks noChangeAspect="1"/>
                          </pic:cNvPicPr>
                        </pic:nvPicPr>
                        <pic:blipFill rotWithShape="1">
                          <a:blip r:embed="rId22">
                            <a:extLst>
                              <a:ext uri="{28A0092B-C50C-407E-A947-70E740481C1C}">
                                <a14:useLocalDpi xmlns:a14="http://schemas.microsoft.com/office/drawing/2010/main" val="0"/>
                              </a:ext>
                            </a:extLst>
                          </a:blip>
                          <a:srcRect l="10638"/>
                          <a:stretch/>
                        </pic:blipFill>
                        <pic:spPr bwMode="auto">
                          <a:xfrm>
                            <a:off x="21265" y="21265"/>
                            <a:ext cx="4019107" cy="3040912"/>
                          </a:xfrm>
                          <a:prstGeom prst="rect">
                            <a:avLst/>
                          </a:prstGeom>
                          <a:ln>
                            <a:noFill/>
                          </a:ln>
                          <a:extLst>
                            <a:ext uri="{53640926-AAD7-44D8-BBD7-CCE9431645EC}">
                              <a14:shadowObscured xmlns:a14="http://schemas.microsoft.com/office/drawing/2010/main"/>
                            </a:ext>
                          </a:extLst>
                        </pic:spPr>
                      </pic:pic>
                      <wps:wsp>
                        <wps:cNvPr id="547" name="Objaśnienie prostokątne 547"/>
                        <wps:cNvSpPr/>
                        <wps:spPr>
                          <a:xfrm>
                            <a:off x="3221665" y="0"/>
                            <a:ext cx="3614568" cy="839470"/>
                          </a:xfrm>
                          <a:prstGeom prst="wedgeRectCallout">
                            <a:avLst>
                              <a:gd name="adj1" fmla="val -42447"/>
                              <a:gd name="adj2" fmla="val 70729"/>
                            </a:avLst>
                          </a:prstGeom>
                          <a:ln/>
                        </wps:spPr>
                        <wps:style>
                          <a:lnRef idx="1">
                            <a:schemeClr val="accent2"/>
                          </a:lnRef>
                          <a:fillRef idx="3">
                            <a:schemeClr val="accent2"/>
                          </a:fillRef>
                          <a:effectRef idx="2">
                            <a:schemeClr val="accent2"/>
                          </a:effectRef>
                          <a:fontRef idx="minor">
                            <a:schemeClr val="lt1"/>
                          </a:fontRef>
                        </wps:style>
                        <wps:txbx>
                          <w:txbxContent>
                            <w:p w14:paraId="31CE785F" w14:textId="75B8270F" w:rsidR="00373A42" w:rsidRPr="007031B1" w:rsidRDefault="00373A42" w:rsidP="00053278">
                              <w:pPr>
                                <w:spacing w:after="0"/>
                                <w:jc w:val="center"/>
                                <w:rPr>
                                  <w:sz w:val="28"/>
                                  <w:lang w:val="pl-PL"/>
                                </w:rPr>
                              </w:pPr>
                              <w:r w:rsidRPr="007031B1">
                                <w:rPr>
                                  <w:sz w:val="28"/>
                                  <w:lang w:val="pl-PL"/>
                                </w:rPr>
                                <w:t>“Czasami potrzebuję pomocy w drobnych czynnościach, ale nie chcę zawracać głowy dzieci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Pole tekstowe 2"/>
                        <wps:cNvSpPr txBox="1">
                          <a:spLocks noChangeArrowheads="1"/>
                        </wps:cNvSpPr>
                        <wps:spPr bwMode="auto">
                          <a:xfrm>
                            <a:off x="21265" y="3125972"/>
                            <a:ext cx="2466340" cy="34658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C9BF" w14:textId="77777777" w:rsidR="00373A42" w:rsidRPr="00687D5A" w:rsidRDefault="00373A42" w:rsidP="00053278">
                              <w:pPr>
                                <w:pStyle w:val="Bezodstpw1"/>
                                <w:spacing w:after="240"/>
                                <w:jc w:val="center"/>
                                <w:rPr>
                                  <w:b/>
                                  <w:color w:val="ED7D31" w:themeColor="accent2"/>
                                  <w:sz w:val="28"/>
                                </w:rPr>
                              </w:pPr>
                              <w:r w:rsidRPr="00687D5A">
                                <w:rPr>
                                  <w:b/>
                                  <w:color w:val="ED7D31" w:themeColor="accent2"/>
                                  <w:sz w:val="28"/>
                                </w:rPr>
                                <w:t xml:space="preserve">MARIA </w:t>
                              </w:r>
                              <w:r w:rsidRPr="00687D5A">
                                <w:rPr>
                                  <w:b/>
                                  <w:color w:val="DD8047"/>
                                  <w:sz w:val="28"/>
                                </w:rPr>
                                <w:t>NOWAK</w:t>
                              </w:r>
                            </w:p>
                            <w:p w14:paraId="2E0A68C3" w14:textId="10C244A9" w:rsidR="00373A42" w:rsidRPr="00687D5A" w:rsidRDefault="00373A42" w:rsidP="00053278">
                              <w:pPr>
                                <w:pStyle w:val="Bezodstpw1"/>
                              </w:pPr>
                              <w:r w:rsidRPr="00687D5A">
                                <w:rPr>
                                  <w:b/>
                                </w:rPr>
                                <w:t>WIEK:</w:t>
                              </w:r>
                              <w:r w:rsidRPr="00687D5A">
                                <w:t xml:space="preserve"> 73</w:t>
                              </w:r>
                            </w:p>
                            <w:p w14:paraId="6061BA88" w14:textId="77777777" w:rsidR="00373A42" w:rsidRPr="00687D5A" w:rsidRDefault="00373A42" w:rsidP="00053278">
                              <w:pPr>
                                <w:spacing w:after="0"/>
                                <w:jc w:val="center"/>
                                <w:rPr>
                                  <w:rFonts w:ascii="Wingdings 2" w:hAnsi="Wingdings 2" w:cs="Wingdings 2"/>
                                  <w:color w:val="ED7D31" w:themeColor="accent2"/>
                                  <w:sz w:val="48"/>
                                  <w:szCs w:val="48"/>
                                  <w:lang w:val="pl-PL"/>
                                </w:rPr>
                              </w:pPr>
                              <w:r>
                                <w:rPr>
                                  <w:rFonts w:ascii="Wingdings 2" w:hAnsi="Wingdings 2" w:cs="Wingdings 2"/>
                                  <w:color w:val="ED7D31" w:themeColor="accent2"/>
                                  <w:sz w:val="48"/>
                                  <w:szCs w:val="48"/>
                                </w:rPr>
                                <w:t></w:t>
                              </w:r>
                              <w:r>
                                <w:rPr>
                                  <w:rFonts w:ascii="Wingdings 2" w:hAnsi="Wingdings 2" w:cs="Wingdings 2"/>
                                  <w:color w:val="ED7D31" w:themeColor="accent2"/>
                                  <w:sz w:val="48"/>
                                  <w:szCs w:val="48"/>
                                </w:rPr>
                                <w:t></w:t>
                              </w:r>
                            </w:p>
                            <w:p w14:paraId="203DEE5E" w14:textId="4B025E16" w:rsidR="00373A42" w:rsidRPr="00AE24F1" w:rsidRDefault="00373A42" w:rsidP="00053278">
                              <w:pPr>
                                <w:pStyle w:val="Bezodstpw1"/>
                              </w:pPr>
                              <w:r w:rsidRPr="00AE24F1">
                                <w:rPr>
                                  <w:b/>
                                </w:rPr>
                                <w:t>STAN CYWILNY:</w:t>
                              </w:r>
                              <w:r w:rsidRPr="00AE24F1">
                                <w:t xml:space="preserve"> ZAMĘŻNA</w:t>
                              </w:r>
                            </w:p>
                            <w:p w14:paraId="02EE4267" w14:textId="6EE6C989" w:rsidR="00373A42" w:rsidRPr="00AE24F1" w:rsidRDefault="00373A42" w:rsidP="00053278">
                              <w:pPr>
                                <w:pStyle w:val="Bezodstpw1"/>
                              </w:pPr>
                              <w:r w:rsidRPr="00AE24F1">
                                <w:rPr>
                                  <w:b/>
                                </w:rPr>
                                <w:t>RODZINA:</w:t>
                              </w:r>
                              <w:r w:rsidRPr="00AE24F1">
                                <w:t xml:space="preserve"> 2 DZIECI I 3 </w:t>
                              </w:r>
                              <w:r>
                                <w:t>WNUKÓW</w:t>
                              </w:r>
                            </w:p>
                            <w:p w14:paraId="09760A04" w14:textId="77777777" w:rsidR="00373A42" w:rsidRPr="00687D5A" w:rsidRDefault="00373A42" w:rsidP="00053278">
                              <w:pPr>
                                <w:spacing w:after="0"/>
                                <w:jc w:val="center"/>
                                <w:rPr>
                                  <w:rFonts w:ascii="Wingdings 2" w:hAnsi="Wingdings 2" w:cs="Wingdings 2"/>
                                  <w:color w:val="ED7D31" w:themeColor="accent2"/>
                                  <w:sz w:val="48"/>
                                  <w:szCs w:val="48"/>
                                  <w:lang w:val="pl-PL"/>
                                </w:rPr>
                              </w:pPr>
                              <w:r>
                                <w:rPr>
                                  <w:rFonts w:ascii="Wingdings 2" w:hAnsi="Wingdings 2" w:cs="Wingdings 2"/>
                                  <w:color w:val="ED7D31" w:themeColor="accent2"/>
                                  <w:sz w:val="48"/>
                                  <w:szCs w:val="48"/>
                                </w:rPr>
                                <w:t></w:t>
                              </w:r>
                              <w:r>
                                <w:rPr>
                                  <w:rFonts w:ascii="Wingdings 2" w:hAnsi="Wingdings 2" w:cs="Wingdings 2"/>
                                  <w:color w:val="ED7D31" w:themeColor="accent2"/>
                                  <w:sz w:val="48"/>
                                  <w:szCs w:val="48"/>
                                </w:rPr>
                                <w:t></w:t>
                              </w:r>
                            </w:p>
                            <w:p w14:paraId="71712838" w14:textId="37AF36D4" w:rsidR="00373A42" w:rsidRPr="00AF6347" w:rsidRDefault="00373A42" w:rsidP="00053278">
                              <w:pPr>
                                <w:pStyle w:val="Bezodstpw1"/>
                                <w:spacing w:after="240"/>
                              </w:pPr>
                              <w:r w:rsidRPr="00AF6347">
                                <w:rPr>
                                  <w:b/>
                                </w:rPr>
                                <w:t xml:space="preserve">ZAWÓD: </w:t>
                              </w:r>
                              <w:r w:rsidRPr="00AF6347">
                                <w:t>EMERYTOWANA NAUCZYCIELKA</w:t>
                              </w:r>
                            </w:p>
                            <w:p w14:paraId="1D20DD4D" w14:textId="0180BBF5" w:rsidR="00373A42" w:rsidRPr="00AF6347" w:rsidRDefault="00373A42" w:rsidP="00053278">
                              <w:pPr>
                                <w:pStyle w:val="Bezodstpw1"/>
                              </w:pPr>
                              <w:r w:rsidRPr="00AF6347">
                                <w:rPr>
                                  <w:b/>
                                </w:rPr>
                                <w:t xml:space="preserve">POTRZEBUJE POMOCY: </w:t>
                              </w:r>
                              <w:r>
                                <w:t>DROBNE ZAKUPY, WYPROWADZENIE PSA</w:t>
                              </w:r>
                            </w:p>
                            <w:p w14:paraId="10D692E4" w14:textId="77777777" w:rsidR="00373A42" w:rsidRPr="00AF6347" w:rsidRDefault="00373A42" w:rsidP="00053278">
                              <w:pPr>
                                <w:jc w:val="center"/>
                                <w:rPr>
                                  <w:rFonts w:ascii="Wingdings 2" w:hAnsi="Wingdings 2" w:cs="Wingdings 2"/>
                                  <w:color w:val="ED7D31" w:themeColor="accent2"/>
                                  <w:sz w:val="48"/>
                                  <w:szCs w:val="48"/>
                                  <w:lang w:val="pl-PL"/>
                                </w:rPr>
                              </w:pPr>
                            </w:p>
                            <w:p w14:paraId="12CDE5FC" w14:textId="77777777" w:rsidR="00373A42" w:rsidRPr="00AF6347" w:rsidRDefault="00373A42" w:rsidP="00053278">
                              <w:pPr>
                                <w:jc w:val="center"/>
                                <w:rPr>
                                  <w:rFonts w:ascii="Wingdings 2" w:hAnsi="Wingdings 2" w:cs="Wingdings 2"/>
                                  <w:color w:val="ED7D31" w:themeColor="accent2"/>
                                  <w:sz w:val="48"/>
                                  <w:szCs w:val="48"/>
                                  <w:lang w:val="pl-PL"/>
                                </w:rPr>
                              </w:pPr>
                            </w:p>
                            <w:p w14:paraId="7FFCAE03" w14:textId="77777777" w:rsidR="00373A42" w:rsidRPr="00AF6347" w:rsidRDefault="00373A42" w:rsidP="00053278">
                              <w:pPr>
                                <w:jc w:val="center"/>
                                <w:rPr>
                                  <w:color w:val="ED7D31" w:themeColor="accent2"/>
                                  <w:sz w:val="48"/>
                                  <w:szCs w:val="48"/>
                                  <w:lang w:val="pl-PL"/>
                                </w:rPr>
                              </w:pPr>
                            </w:p>
                            <w:p w14:paraId="1BACB582" w14:textId="77777777" w:rsidR="00373A42" w:rsidRPr="00BF459E" w:rsidRDefault="00373A42" w:rsidP="00053278">
                              <w:pPr>
                                <w:jc w:val="center"/>
                                <w:rPr>
                                  <w:rFonts w:asciiTheme="majorHAnsi" w:eastAsiaTheme="majorEastAsia" w:hAnsiTheme="majorHAnsi" w:cstheme="majorBidi"/>
                                  <w:color w:val="538135" w:themeColor="accent6" w:themeShade="BF"/>
                                  <w:sz w:val="28"/>
                                  <w:szCs w:val="28"/>
                                  <w:lang w:val="en-US"/>
                                </w:rPr>
                              </w:pPr>
                              <w:r w:rsidRPr="00BF459E">
                                <w:rPr>
                                  <w:rFonts w:asciiTheme="majorHAnsi" w:eastAsiaTheme="majorEastAsia" w:hAnsiTheme="majorHAnsi" w:cstheme="majorBidi"/>
                                  <w:color w:val="538135" w:themeColor="accent6" w:themeShade="BF"/>
                                  <w:sz w:val="28"/>
                                  <w:szCs w:val="28"/>
                                  <w:lang w:val="en-US"/>
                                </w:rPr>
                                <w:t>Cytat</w:t>
                              </w:r>
                            </w:p>
                            <w:p w14:paraId="4BBBFEFD" w14:textId="77777777" w:rsidR="00373A42" w:rsidRPr="00BF459E" w:rsidRDefault="00373A42" w:rsidP="00053278">
                              <w:pPr>
                                <w:jc w:val="center"/>
                                <w:rPr>
                                  <w:color w:val="ED7D31" w:themeColor="accent2"/>
                                  <w:spacing w:val="24"/>
                                  <w:sz w:val="48"/>
                                  <w:szCs w:val="48"/>
                                  <w:lang w:val="en-US"/>
                                </w:rPr>
                              </w:pPr>
                              <w:r>
                                <w:rPr>
                                  <w:rFonts w:ascii="Wingdings 2" w:hAnsi="Wingdings 2" w:cs="Wingdings 2"/>
                                  <w:color w:val="ED7D31" w:themeColor="accent2"/>
                                  <w:spacing w:val="24"/>
                                  <w:sz w:val="48"/>
                                  <w:szCs w:val="48"/>
                                </w:rPr>
                                <w:t></w:t>
                              </w:r>
                              <w:r>
                                <w:rPr>
                                  <w:rFonts w:ascii="Wingdings 2" w:hAnsi="Wingdings 2" w:cs="Wingdings 2"/>
                                  <w:color w:val="ED7D31" w:themeColor="accent2"/>
                                  <w:spacing w:val="24"/>
                                  <w:sz w:val="48"/>
                                  <w:szCs w:val="48"/>
                                </w:rPr>
                                <w:t></w:t>
                              </w:r>
                            </w:p>
                            <w:p w14:paraId="063203AF" w14:textId="77777777" w:rsidR="00373A42" w:rsidRPr="00BF459E" w:rsidRDefault="00373A42" w:rsidP="00053278">
                              <w:pPr>
                                <w:spacing w:after="0" w:line="240" w:lineRule="auto"/>
                                <w:rPr>
                                  <w:sz w:val="2"/>
                                  <w:szCs w:val="2"/>
                                  <w:lang w:val="en-US"/>
                                </w:rPr>
                              </w:pPr>
                            </w:p>
                          </w:txbxContent>
                        </wps:txbx>
                        <wps:bodyPr rot="0" vert="horz" wrap="square" lIns="91440" tIns="45720" rIns="91440" bIns="45720" anchor="t" anchorCtr="0" upright="1">
                          <a:noAutofit/>
                        </wps:bodyPr>
                      </wps:wsp>
                      <wps:wsp>
                        <wps:cNvPr id="553" name="pole tekstowe 4"/>
                        <wps:cNvSpPr txBox="1"/>
                        <wps:spPr>
                          <a:xfrm>
                            <a:off x="4118965" y="2028731"/>
                            <a:ext cx="1818920" cy="293370"/>
                          </a:xfrm>
                          <a:prstGeom prst="rect">
                            <a:avLst/>
                          </a:prstGeom>
                          <a:noFill/>
                        </wps:spPr>
                        <wps:txbx>
                          <w:txbxContent>
                            <w:p w14:paraId="50365F8F" w14:textId="01A9AE63" w:rsidR="00373A42" w:rsidRPr="00C9346B" w:rsidRDefault="00373A42" w:rsidP="00053278">
                              <w:pPr>
                                <w:pStyle w:val="NormalnyWeb"/>
                                <w:spacing w:before="0" w:beforeAutospacing="0" w:after="0" w:afterAutospacing="0"/>
                                <w:rPr>
                                  <w:rFonts w:ascii="Georgia" w:hAnsi="Georgia" w:cstheme="minorBidi"/>
                                  <w:b/>
                                  <w:bCs/>
                                  <w:color w:val="538135" w:themeColor="accent6" w:themeShade="BF"/>
                                  <w:kern w:val="24"/>
                                  <w:sz w:val="28"/>
                                  <w:szCs w:val="36"/>
                                  <w:lang w:val="pl-PL"/>
                                </w:rPr>
                              </w:pPr>
                              <w:r>
                                <w:rPr>
                                  <w:rFonts w:ascii="Georgia" w:hAnsi="Georgia" w:cstheme="minorBidi"/>
                                  <w:b/>
                                  <w:bCs/>
                                  <w:color w:val="538135" w:themeColor="accent6" w:themeShade="BF"/>
                                  <w:kern w:val="24"/>
                                  <w:sz w:val="28"/>
                                  <w:szCs w:val="36"/>
                                  <w:lang w:val="pl-PL"/>
                                </w:rPr>
                                <w:t xml:space="preserve">KORZYSTA Z </w:t>
                              </w:r>
                            </w:p>
                          </w:txbxContent>
                        </wps:txbx>
                        <wps:bodyPr wrap="square" rtlCol="0">
                          <a:noAutofit/>
                        </wps:bodyPr>
                      </wps:wsp>
                      <wps:wsp>
                        <wps:cNvPr id="554" name="pole tekstowe 4"/>
                        <wps:cNvSpPr txBox="1"/>
                        <wps:spPr>
                          <a:xfrm>
                            <a:off x="2743200" y="3193382"/>
                            <a:ext cx="1818005" cy="318770"/>
                          </a:xfrm>
                          <a:prstGeom prst="rect">
                            <a:avLst/>
                          </a:prstGeom>
                          <a:noFill/>
                        </wps:spPr>
                        <wps:txbx>
                          <w:txbxContent>
                            <w:p w14:paraId="0DD12F7D" w14:textId="36132484"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O Marii</w:t>
                              </w:r>
                              <w:r w:rsidRPr="00C15805">
                                <w:rPr>
                                  <w:rFonts w:ascii="Georgia" w:hAnsi="Georgia" w:cstheme="minorBidi"/>
                                  <w:b/>
                                  <w:bCs/>
                                  <w:color w:val="538135" w:themeColor="accent6" w:themeShade="BF"/>
                                  <w:sz w:val="28"/>
                                  <w:szCs w:val="36"/>
                                </w:rPr>
                                <w:t xml:space="preserve"> </w:t>
                              </w:r>
                            </w:p>
                          </w:txbxContent>
                        </wps:txbx>
                        <wps:bodyPr wrap="square" rtlCol="0">
                          <a:noAutofit/>
                        </wps:bodyPr>
                      </wps:wsp>
                      <wps:wsp>
                        <wps:cNvPr id="555" name="pole tekstowe 4"/>
                        <wps:cNvSpPr txBox="1"/>
                        <wps:spPr>
                          <a:xfrm>
                            <a:off x="2855430" y="5404032"/>
                            <a:ext cx="1818005" cy="589641"/>
                          </a:xfrm>
                          <a:prstGeom prst="rect">
                            <a:avLst/>
                          </a:prstGeom>
                          <a:noFill/>
                        </wps:spPr>
                        <wps:txbx>
                          <w:txbxContent>
                            <w:p w14:paraId="7A18308C" w14:textId="1C956A54"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STOSUNEK DO TECHNOLOGII</w:t>
                              </w:r>
                            </w:p>
                          </w:txbxContent>
                        </wps:txbx>
                        <wps:bodyPr wrap="square" rtlCol="0">
                          <a:noAutofit/>
                        </wps:bodyPr>
                      </wps:wsp>
                      <wps:wsp>
                        <wps:cNvPr id="557" name="pole tekstowe 4"/>
                        <wps:cNvSpPr txBox="1"/>
                        <wps:spPr>
                          <a:xfrm>
                            <a:off x="5028040" y="5404032"/>
                            <a:ext cx="1818005" cy="361315"/>
                          </a:xfrm>
                          <a:prstGeom prst="rect">
                            <a:avLst/>
                          </a:prstGeom>
                          <a:noFill/>
                        </wps:spPr>
                        <wps:txbx>
                          <w:txbxContent>
                            <w:p w14:paraId="092B612B" w14:textId="56701503"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NIE LUBI</w:t>
                              </w:r>
                            </w:p>
                          </w:txbxContent>
                        </wps:txbx>
                        <wps:bodyPr wrap="square" rtlCol="0">
                          <a:noAutofit/>
                        </wps:bodyPr>
                      </wps:wsp>
                      <wps:wsp>
                        <wps:cNvPr id="558" name="pole tekstowe 4"/>
                        <wps:cNvSpPr txBox="1"/>
                        <wps:spPr>
                          <a:xfrm>
                            <a:off x="2623330" y="3537828"/>
                            <a:ext cx="4039870" cy="1974232"/>
                          </a:xfrm>
                          <a:prstGeom prst="rect">
                            <a:avLst/>
                          </a:prstGeom>
                          <a:noFill/>
                        </wps:spPr>
                        <wps:txbx>
                          <w:txbxContent>
                            <w:p w14:paraId="610F8C2D" w14:textId="62367E07" w:rsidR="00373A42" w:rsidRPr="00332D7E" w:rsidRDefault="00373A42" w:rsidP="00053278">
                              <w:pPr>
                                <w:spacing w:after="0"/>
                                <w:rPr>
                                  <w:lang w:val="pl-PL"/>
                                </w:rPr>
                              </w:pPr>
                              <w:r w:rsidRPr="00332D7E">
                                <w:rPr>
                                  <w:lang w:val="pl-PL"/>
                                </w:rPr>
                                <w:t xml:space="preserve">Maria jest emerytowaną nauczycielką geografii. </w:t>
                              </w:r>
                              <w:r>
                                <w:rPr>
                                  <w:lang w:val="pl-PL"/>
                                </w:rPr>
                                <w:t xml:space="preserve">Przed przejściem na emeryturę musiała nauczyć się obsługi komputera. Mimo iż potrafi posługiwać się smartfonem, to czyni to niechętnie i potrzebuje w tym zakresie pomocy. Mieszkanie Marii znajduje się na drugim piętrze w bloku bez windy. </w:t>
                              </w:r>
                              <w:r w:rsidRPr="00AA15B0">
                                <w:rPr>
                                  <w:lang w:val="pl-PL"/>
                                </w:rPr>
                                <w:t xml:space="preserve">Ze względu na problem z biodrem rzadko opuszcza mieszkanie – 2-3 razy w tygodniu wychodzi ze swoim psem. </w:t>
                              </w:r>
                              <w:r w:rsidRPr="00332D7E">
                                <w:rPr>
                                  <w:lang w:val="pl-PL"/>
                                </w:rPr>
                                <w:t>Czas wolny Maria najchętniej spędza w mieszkaniu oglądając swoje ulubione seriale</w:t>
                              </w:r>
                              <w:r>
                                <w:rPr>
                                  <w:lang w:val="pl-PL"/>
                                </w:rPr>
                                <w:t>.</w:t>
                              </w:r>
                            </w:p>
                            <w:p w14:paraId="2C817AB5" w14:textId="7A223AE4" w:rsidR="00373A42" w:rsidRPr="00E5147E" w:rsidRDefault="00373A42" w:rsidP="00053278">
                              <w:pPr>
                                <w:rPr>
                                  <w:sz w:val="18"/>
                                  <w:lang w:val="pl-PL"/>
                                </w:rPr>
                              </w:pPr>
                              <w:r>
                                <w:rPr>
                                  <w:lang w:val="pl-PL"/>
                                </w:rPr>
                                <w:t xml:space="preserve">Jej znajomi, to przede wszystkim koleżanki z pracy, ale Maria rzadko się z nimi widuje ze względu na ograniczenia ruchowe. </w:t>
                              </w:r>
                            </w:p>
                          </w:txbxContent>
                        </wps:txbx>
                        <wps:bodyPr vert="horz" wrap="square" rtlCol="0">
                          <a:noAutofit/>
                        </wps:bodyPr>
                      </wps:wsp>
                      <wps:wsp>
                        <wps:cNvPr id="562" name="pole tekstowe 4"/>
                        <wps:cNvSpPr txBox="1"/>
                        <wps:spPr>
                          <a:xfrm>
                            <a:off x="2450" y="6484352"/>
                            <a:ext cx="2977116" cy="361315"/>
                          </a:xfrm>
                          <a:prstGeom prst="rect">
                            <a:avLst/>
                          </a:prstGeom>
                          <a:noFill/>
                        </wps:spPr>
                        <wps:txbx>
                          <w:txbxContent>
                            <w:p w14:paraId="73FE330C" w14:textId="59267CC1" w:rsidR="00373A42" w:rsidRPr="00AA15B0"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AKTYWNOŚCI</w:t>
                              </w:r>
                            </w:p>
                          </w:txbxContent>
                        </wps:txbx>
                        <wps:bodyPr wrap="square" rtlCol="0">
                          <a:noAutofit/>
                        </wps:bodyPr>
                      </wps:wsp>
                      <pic:pic xmlns:pic="http://schemas.openxmlformats.org/drawingml/2006/picture">
                        <pic:nvPicPr>
                          <pic:cNvPr id="563" name="Obraz 563" descr="C:\Users\Maja\Downloads\Progress_20.svg.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231758" y="1605516"/>
                            <a:ext cx="2509284" cy="2764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565" o:spid="_x0000_s1032" style="position:absolute;left:0;text-align:left;margin-left:-12.35pt;margin-top:11.3pt;width:538.65pt;height:570.3pt;z-index:251660288;mso-width-relative:margin;mso-height-relative:margin" coordorigin="24" coordsize="68435,684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33" type="#_x0000_t75" style="position:absolute;left:212;top:212;width:40191;height:30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0cJXDAAAA2wAAAA8AAABkcnMvZG93bnJldi54bWxEj0GLwjAUhO+C/yE8wZumKohUoyyCokXQ&#10;rR72+LZ52xabl9pE7f77jSDscZiZb5jFqjWVeFDjSssKRsMIBHFmdcm5gst5M5iBcB5ZY2WZFPyS&#10;g9Wy21lgrO2TP+mR+lwECLsYFRTe17GULivIoBvamjh4P7Yx6INscqkbfAa4qeQ4iqbSYMlhocCa&#10;1gVl1/RuFIy/Dslpm+xTd7slV/99dHTOZkr1e+3HHISn1v+H3+2dVjAZwet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RwlcMAAADbAAAADwAAAAAAAAAAAAAAAACf&#10;AgAAZHJzL2Rvd25yZXYueG1sUEsFBgAAAAAEAAQA9wAAAI8DAAAAAA==&#10;">
                  <v:imagedata r:id="rId24" o:title="" cropleft="6972f"/>
                  <v:path arrowok="t"/>
                </v:shape>
                <v:shape id="Objaśnienie prostokątne 547" o:spid="_x0000_s1034" type="#_x0000_t61" style="position:absolute;left:32216;width:36146;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mZsYA&#10;AADcAAAADwAAAGRycy9kb3ducmV2LnhtbESPQWvCQBSE74X+h+UVvOnGWqtJXaUIgi0INornl+xr&#10;Es2+DdnVpP++WxB6HGbmG2ax6k0tbtS6yrKC8SgCQZxbXXGh4HjYDOcgnEfWWFsmBT/kYLV8fFhg&#10;om3HX3RLfSEChF2CCkrvm0RKl5dk0I1sQxy8b9sa9EG2hdQtdgFuavkcRa/SYMVhocSG1iXll/Rq&#10;FOziyTTrLvv15zg9H04fZ59ddazU4Kl/fwPhqff/4Xt7qxVMX2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mZsYAAADcAAAADwAAAAAAAAAAAAAAAACYAgAAZHJz&#10;L2Rvd25yZXYueG1sUEsFBgAAAAAEAAQA9QAAAIsDAAAAAA==&#10;" adj="1631,26077" fillcolor="#010000 [37]" strokecolor="#ed7d31 [3205]" strokeweight=".5pt">
                  <v:fill color2="#ec7a2d [3173]" rotate="t" colors="0 #f18c55;.5 #f67b28;1 #e56b17" focus="100%" type="gradient">
                    <o:fill v:ext="view" type="gradientUnscaled"/>
                  </v:fill>
                  <v:textbox>
                    <w:txbxContent>
                      <w:p w14:paraId="31CE785F" w14:textId="75B8270F" w:rsidR="00373A42" w:rsidRPr="007031B1" w:rsidRDefault="00373A42" w:rsidP="00053278">
                        <w:pPr>
                          <w:spacing w:after="0"/>
                          <w:jc w:val="center"/>
                          <w:rPr>
                            <w:sz w:val="28"/>
                            <w:lang w:val="pl-PL"/>
                          </w:rPr>
                        </w:pPr>
                        <w:r w:rsidRPr="007031B1">
                          <w:rPr>
                            <w:sz w:val="28"/>
                            <w:lang w:val="pl-PL"/>
                          </w:rPr>
                          <w:t>“Czasami potrzebuję pomocy w drobnych czynnościach, ale nie chcę zawracać głowy dzieciom”</w:t>
                        </w:r>
                      </w:p>
                    </w:txbxContent>
                  </v:textbox>
                </v:shape>
                <v:shape id="Pole tekstowe 2" o:spid="_x0000_s1035" type="#_x0000_t202" style="position:absolute;left:212;top:31259;width:24664;height:3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07AAC9BF" w14:textId="77777777" w:rsidR="00373A42" w:rsidRPr="00687D5A" w:rsidRDefault="00373A42" w:rsidP="00053278">
                        <w:pPr>
                          <w:pStyle w:val="Bezodstpw1"/>
                          <w:spacing w:after="240"/>
                          <w:jc w:val="center"/>
                          <w:rPr>
                            <w:b/>
                            <w:color w:val="ED7D31" w:themeColor="accent2"/>
                            <w:sz w:val="28"/>
                          </w:rPr>
                        </w:pPr>
                        <w:r w:rsidRPr="00687D5A">
                          <w:rPr>
                            <w:b/>
                            <w:color w:val="ED7D31" w:themeColor="accent2"/>
                            <w:sz w:val="28"/>
                          </w:rPr>
                          <w:t xml:space="preserve">MARIA </w:t>
                        </w:r>
                        <w:r w:rsidRPr="00687D5A">
                          <w:rPr>
                            <w:b/>
                            <w:color w:val="DD8047"/>
                            <w:sz w:val="28"/>
                          </w:rPr>
                          <w:t>NOWAK</w:t>
                        </w:r>
                      </w:p>
                      <w:p w14:paraId="2E0A68C3" w14:textId="10C244A9" w:rsidR="00373A42" w:rsidRPr="00687D5A" w:rsidRDefault="00373A42" w:rsidP="00053278">
                        <w:pPr>
                          <w:pStyle w:val="Bezodstpw1"/>
                        </w:pPr>
                        <w:r w:rsidRPr="00687D5A">
                          <w:rPr>
                            <w:b/>
                          </w:rPr>
                          <w:t>WIEK:</w:t>
                        </w:r>
                        <w:r w:rsidRPr="00687D5A">
                          <w:t xml:space="preserve"> 73</w:t>
                        </w:r>
                      </w:p>
                      <w:p w14:paraId="6061BA88" w14:textId="77777777" w:rsidR="00373A42" w:rsidRPr="00687D5A" w:rsidRDefault="00373A42" w:rsidP="00053278">
                        <w:pPr>
                          <w:spacing w:after="0"/>
                          <w:jc w:val="center"/>
                          <w:rPr>
                            <w:rFonts w:ascii="Wingdings 2" w:hAnsi="Wingdings 2" w:cs="Wingdings 2"/>
                            <w:color w:val="ED7D31" w:themeColor="accent2"/>
                            <w:sz w:val="48"/>
                            <w:szCs w:val="48"/>
                            <w:lang w:val="pl-PL"/>
                          </w:rPr>
                        </w:pPr>
                        <w:r>
                          <w:rPr>
                            <w:rFonts w:ascii="Wingdings 2" w:hAnsi="Wingdings 2" w:cs="Wingdings 2"/>
                            <w:color w:val="ED7D31" w:themeColor="accent2"/>
                            <w:sz w:val="48"/>
                            <w:szCs w:val="48"/>
                          </w:rPr>
                          <w:t></w:t>
                        </w:r>
                        <w:r>
                          <w:rPr>
                            <w:rFonts w:ascii="Wingdings 2" w:hAnsi="Wingdings 2" w:cs="Wingdings 2"/>
                            <w:color w:val="ED7D31" w:themeColor="accent2"/>
                            <w:sz w:val="48"/>
                            <w:szCs w:val="48"/>
                          </w:rPr>
                          <w:t></w:t>
                        </w:r>
                      </w:p>
                      <w:p w14:paraId="203DEE5E" w14:textId="4B025E16" w:rsidR="00373A42" w:rsidRPr="00AE24F1" w:rsidRDefault="00373A42" w:rsidP="00053278">
                        <w:pPr>
                          <w:pStyle w:val="Bezodstpw1"/>
                        </w:pPr>
                        <w:r w:rsidRPr="00AE24F1">
                          <w:rPr>
                            <w:b/>
                          </w:rPr>
                          <w:t>STAN CYWILNY:</w:t>
                        </w:r>
                        <w:r w:rsidRPr="00AE24F1">
                          <w:t xml:space="preserve"> ZAMĘŻNA</w:t>
                        </w:r>
                      </w:p>
                      <w:p w14:paraId="02EE4267" w14:textId="6EE6C989" w:rsidR="00373A42" w:rsidRPr="00AE24F1" w:rsidRDefault="00373A42" w:rsidP="00053278">
                        <w:pPr>
                          <w:pStyle w:val="Bezodstpw1"/>
                        </w:pPr>
                        <w:r w:rsidRPr="00AE24F1">
                          <w:rPr>
                            <w:b/>
                          </w:rPr>
                          <w:t>RODZINA:</w:t>
                        </w:r>
                        <w:r w:rsidRPr="00AE24F1">
                          <w:t xml:space="preserve"> 2 DZIECI I 3 </w:t>
                        </w:r>
                        <w:r>
                          <w:t>WNUKÓW</w:t>
                        </w:r>
                      </w:p>
                      <w:p w14:paraId="09760A04" w14:textId="77777777" w:rsidR="00373A42" w:rsidRPr="00687D5A" w:rsidRDefault="00373A42" w:rsidP="00053278">
                        <w:pPr>
                          <w:spacing w:after="0"/>
                          <w:jc w:val="center"/>
                          <w:rPr>
                            <w:rFonts w:ascii="Wingdings 2" w:hAnsi="Wingdings 2" w:cs="Wingdings 2"/>
                            <w:color w:val="ED7D31" w:themeColor="accent2"/>
                            <w:sz w:val="48"/>
                            <w:szCs w:val="48"/>
                            <w:lang w:val="pl-PL"/>
                          </w:rPr>
                        </w:pPr>
                        <w:r>
                          <w:rPr>
                            <w:rFonts w:ascii="Wingdings 2" w:hAnsi="Wingdings 2" w:cs="Wingdings 2"/>
                            <w:color w:val="ED7D31" w:themeColor="accent2"/>
                            <w:sz w:val="48"/>
                            <w:szCs w:val="48"/>
                          </w:rPr>
                          <w:t></w:t>
                        </w:r>
                        <w:r>
                          <w:rPr>
                            <w:rFonts w:ascii="Wingdings 2" w:hAnsi="Wingdings 2" w:cs="Wingdings 2"/>
                            <w:color w:val="ED7D31" w:themeColor="accent2"/>
                            <w:sz w:val="48"/>
                            <w:szCs w:val="48"/>
                          </w:rPr>
                          <w:t></w:t>
                        </w:r>
                      </w:p>
                      <w:p w14:paraId="71712838" w14:textId="37AF36D4" w:rsidR="00373A42" w:rsidRPr="00AF6347" w:rsidRDefault="00373A42" w:rsidP="00053278">
                        <w:pPr>
                          <w:pStyle w:val="Bezodstpw1"/>
                          <w:spacing w:after="240"/>
                        </w:pPr>
                        <w:r w:rsidRPr="00AF6347">
                          <w:rPr>
                            <w:b/>
                          </w:rPr>
                          <w:t xml:space="preserve">ZAWÓD: </w:t>
                        </w:r>
                        <w:r w:rsidRPr="00AF6347">
                          <w:t>EMERYTOWANA NAUCZYCIELKA</w:t>
                        </w:r>
                      </w:p>
                      <w:p w14:paraId="1D20DD4D" w14:textId="0180BBF5" w:rsidR="00373A42" w:rsidRPr="00AF6347" w:rsidRDefault="00373A42" w:rsidP="00053278">
                        <w:pPr>
                          <w:pStyle w:val="Bezodstpw1"/>
                        </w:pPr>
                        <w:r w:rsidRPr="00AF6347">
                          <w:rPr>
                            <w:b/>
                          </w:rPr>
                          <w:t xml:space="preserve">POTRZEBUJE POMOCY: </w:t>
                        </w:r>
                        <w:r>
                          <w:t>DROBNE ZAKUPY, WYPROWADZENIE PSA</w:t>
                        </w:r>
                      </w:p>
                      <w:p w14:paraId="10D692E4" w14:textId="77777777" w:rsidR="00373A42" w:rsidRPr="00AF6347" w:rsidRDefault="00373A42" w:rsidP="00053278">
                        <w:pPr>
                          <w:jc w:val="center"/>
                          <w:rPr>
                            <w:rFonts w:ascii="Wingdings 2" w:hAnsi="Wingdings 2" w:cs="Wingdings 2"/>
                            <w:color w:val="ED7D31" w:themeColor="accent2"/>
                            <w:sz w:val="48"/>
                            <w:szCs w:val="48"/>
                            <w:lang w:val="pl-PL"/>
                          </w:rPr>
                        </w:pPr>
                      </w:p>
                      <w:p w14:paraId="12CDE5FC" w14:textId="77777777" w:rsidR="00373A42" w:rsidRPr="00AF6347" w:rsidRDefault="00373A42" w:rsidP="00053278">
                        <w:pPr>
                          <w:jc w:val="center"/>
                          <w:rPr>
                            <w:rFonts w:ascii="Wingdings 2" w:hAnsi="Wingdings 2" w:cs="Wingdings 2"/>
                            <w:color w:val="ED7D31" w:themeColor="accent2"/>
                            <w:sz w:val="48"/>
                            <w:szCs w:val="48"/>
                            <w:lang w:val="pl-PL"/>
                          </w:rPr>
                        </w:pPr>
                      </w:p>
                      <w:p w14:paraId="7FFCAE03" w14:textId="77777777" w:rsidR="00373A42" w:rsidRPr="00AF6347" w:rsidRDefault="00373A42" w:rsidP="00053278">
                        <w:pPr>
                          <w:jc w:val="center"/>
                          <w:rPr>
                            <w:color w:val="ED7D31" w:themeColor="accent2"/>
                            <w:sz w:val="48"/>
                            <w:szCs w:val="48"/>
                            <w:lang w:val="pl-PL"/>
                          </w:rPr>
                        </w:pPr>
                      </w:p>
                      <w:p w14:paraId="1BACB582" w14:textId="77777777" w:rsidR="00373A42" w:rsidRPr="00BF459E" w:rsidRDefault="00373A42" w:rsidP="00053278">
                        <w:pPr>
                          <w:jc w:val="center"/>
                          <w:rPr>
                            <w:rFonts w:asciiTheme="majorHAnsi" w:eastAsiaTheme="majorEastAsia" w:hAnsiTheme="majorHAnsi" w:cstheme="majorBidi"/>
                            <w:color w:val="538135" w:themeColor="accent6" w:themeShade="BF"/>
                            <w:sz w:val="28"/>
                            <w:szCs w:val="28"/>
                            <w:lang w:val="en-US"/>
                          </w:rPr>
                        </w:pPr>
                        <w:r w:rsidRPr="00BF459E">
                          <w:rPr>
                            <w:rFonts w:asciiTheme="majorHAnsi" w:eastAsiaTheme="majorEastAsia" w:hAnsiTheme="majorHAnsi" w:cstheme="majorBidi"/>
                            <w:color w:val="538135" w:themeColor="accent6" w:themeShade="BF"/>
                            <w:sz w:val="28"/>
                            <w:szCs w:val="28"/>
                            <w:lang w:val="en-US"/>
                          </w:rPr>
                          <w:t>Cytat</w:t>
                        </w:r>
                      </w:p>
                      <w:p w14:paraId="4BBBFEFD" w14:textId="77777777" w:rsidR="00373A42" w:rsidRPr="00BF459E" w:rsidRDefault="00373A42" w:rsidP="00053278">
                        <w:pPr>
                          <w:jc w:val="center"/>
                          <w:rPr>
                            <w:color w:val="ED7D31" w:themeColor="accent2"/>
                            <w:spacing w:val="24"/>
                            <w:sz w:val="48"/>
                            <w:szCs w:val="48"/>
                            <w:lang w:val="en-US"/>
                          </w:rPr>
                        </w:pPr>
                        <w:r>
                          <w:rPr>
                            <w:rFonts w:ascii="Wingdings 2" w:hAnsi="Wingdings 2" w:cs="Wingdings 2"/>
                            <w:color w:val="ED7D31" w:themeColor="accent2"/>
                            <w:spacing w:val="24"/>
                            <w:sz w:val="48"/>
                            <w:szCs w:val="48"/>
                          </w:rPr>
                          <w:t></w:t>
                        </w:r>
                        <w:r>
                          <w:rPr>
                            <w:rFonts w:ascii="Wingdings 2" w:hAnsi="Wingdings 2" w:cs="Wingdings 2"/>
                            <w:color w:val="ED7D31" w:themeColor="accent2"/>
                            <w:spacing w:val="24"/>
                            <w:sz w:val="48"/>
                            <w:szCs w:val="48"/>
                          </w:rPr>
                          <w:t></w:t>
                        </w:r>
                      </w:p>
                      <w:p w14:paraId="063203AF" w14:textId="77777777" w:rsidR="00373A42" w:rsidRPr="00BF459E" w:rsidRDefault="00373A42" w:rsidP="00053278">
                        <w:pPr>
                          <w:spacing w:after="0" w:line="240" w:lineRule="auto"/>
                          <w:rPr>
                            <w:sz w:val="2"/>
                            <w:szCs w:val="2"/>
                            <w:lang w:val="en-US"/>
                          </w:rPr>
                        </w:pPr>
                      </w:p>
                    </w:txbxContent>
                  </v:textbox>
                </v:shape>
                <v:shape id="_x0000_s1036" type="#_x0000_t202" style="position:absolute;left:41189;top:20287;width:1818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14:paraId="50365F8F" w14:textId="01A9AE63" w:rsidR="00373A42" w:rsidRPr="00C9346B" w:rsidRDefault="00373A42" w:rsidP="00053278">
                        <w:pPr>
                          <w:pStyle w:val="NormalnyWeb"/>
                          <w:spacing w:before="0" w:beforeAutospacing="0" w:after="0" w:afterAutospacing="0"/>
                          <w:rPr>
                            <w:rFonts w:ascii="Georgia" w:hAnsi="Georgia" w:cstheme="minorBidi"/>
                            <w:b/>
                            <w:bCs/>
                            <w:color w:val="538135" w:themeColor="accent6" w:themeShade="BF"/>
                            <w:kern w:val="24"/>
                            <w:sz w:val="28"/>
                            <w:szCs w:val="36"/>
                            <w:lang w:val="pl-PL"/>
                          </w:rPr>
                        </w:pPr>
                        <w:r>
                          <w:rPr>
                            <w:rFonts w:ascii="Georgia" w:hAnsi="Georgia" w:cstheme="minorBidi"/>
                            <w:b/>
                            <w:bCs/>
                            <w:color w:val="538135" w:themeColor="accent6" w:themeShade="BF"/>
                            <w:kern w:val="24"/>
                            <w:sz w:val="28"/>
                            <w:szCs w:val="36"/>
                            <w:lang w:val="pl-PL"/>
                          </w:rPr>
                          <w:t xml:space="preserve">KORZYSTA Z </w:t>
                        </w:r>
                      </w:p>
                    </w:txbxContent>
                  </v:textbox>
                </v:shape>
                <v:shape id="_x0000_s1037" type="#_x0000_t202" style="position:absolute;left:27432;top:31933;width:1818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14:paraId="0DD12F7D" w14:textId="36132484"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O Marii</w:t>
                        </w:r>
                        <w:r w:rsidRPr="00C15805">
                          <w:rPr>
                            <w:rFonts w:ascii="Georgia" w:hAnsi="Georgia" w:cstheme="minorBidi"/>
                            <w:b/>
                            <w:bCs/>
                            <w:color w:val="538135" w:themeColor="accent6" w:themeShade="BF"/>
                            <w:sz w:val="28"/>
                            <w:szCs w:val="36"/>
                          </w:rPr>
                          <w:t xml:space="preserve"> </w:t>
                        </w:r>
                      </w:p>
                    </w:txbxContent>
                  </v:textbox>
                </v:shape>
                <v:shape id="_x0000_s1038" type="#_x0000_t202" style="position:absolute;left:28554;top:54040;width:18180;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14:paraId="7A18308C" w14:textId="1C956A54"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STOSUNEK DO TECHNOLOGII</w:t>
                        </w:r>
                      </w:p>
                    </w:txbxContent>
                  </v:textbox>
                </v:shape>
                <v:shape id="_x0000_s1039" type="#_x0000_t202" style="position:absolute;left:50280;top:54040;width:1818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092B612B" w14:textId="56701503"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NIE LUBI</w:t>
                        </w:r>
                      </w:p>
                    </w:txbxContent>
                  </v:textbox>
                </v:shape>
                <v:shape id="_x0000_s1040" type="#_x0000_t202" style="position:absolute;left:26233;top:35378;width:40399;height:1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14:paraId="610F8C2D" w14:textId="62367E07" w:rsidR="00373A42" w:rsidRPr="00332D7E" w:rsidRDefault="00373A42" w:rsidP="00053278">
                        <w:pPr>
                          <w:spacing w:after="0"/>
                          <w:rPr>
                            <w:lang w:val="pl-PL"/>
                          </w:rPr>
                        </w:pPr>
                        <w:r w:rsidRPr="00332D7E">
                          <w:rPr>
                            <w:lang w:val="pl-PL"/>
                          </w:rPr>
                          <w:t xml:space="preserve">Maria jest emerytowaną nauczycielką geografii. </w:t>
                        </w:r>
                        <w:r>
                          <w:rPr>
                            <w:lang w:val="pl-PL"/>
                          </w:rPr>
                          <w:t xml:space="preserve">Przed przejściem na emeryturę musiała nauczyć się obsługi komputera. Mimo iż potrafi posługiwać się smartfonem, to czyni to niechętnie i potrzebuje w tym zakresie pomocy. Mieszkanie Marii znajduje się na drugim piętrze w bloku bez windy. </w:t>
                        </w:r>
                        <w:r w:rsidRPr="00AA15B0">
                          <w:rPr>
                            <w:lang w:val="pl-PL"/>
                          </w:rPr>
                          <w:t xml:space="preserve">Ze względu na problem z biodrem rzadko opuszcza mieszkanie – 2-3 razy w tygodniu wychodzi ze swoim psem. </w:t>
                        </w:r>
                        <w:r w:rsidRPr="00332D7E">
                          <w:rPr>
                            <w:lang w:val="pl-PL"/>
                          </w:rPr>
                          <w:t>Czas wolny Maria najchętniej spędza w mieszkaniu oglądając swoje ulubione seriale</w:t>
                        </w:r>
                        <w:r>
                          <w:rPr>
                            <w:lang w:val="pl-PL"/>
                          </w:rPr>
                          <w:t>.</w:t>
                        </w:r>
                      </w:p>
                      <w:p w14:paraId="2C817AB5" w14:textId="7A223AE4" w:rsidR="00373A42" w:rsidRPr="00E5147E" w:rsidRDefault="00373A42" w:rsidP="00053278">
                        <w:pPr>
                          <w:rPr>
                            <w:sz w:val="18"/>
                            <w:lang w:val="pl-PL"/>
                          </w:rPr>
                        </w:pPr>
                        <w:r>
                          <w:rPr>
                            <w:lang w:val="pl-PL"/>
                          </w:rPr>
                          <w:t xml:space="preserve">Jej znajomi, to przede wszystkim koleżanki z pracy, ale Maria rzadko się z nimi widuje ze względu na ograniczenia ruchowe. </w:t>
                        </w:r>
                      </w:p>
                    </w:txbxContent>
                  </v:textbox>
                </v:shape>
                <v:shape id="_x0000_s1041" type="#_x0000_t202" style="position:absolute;left:24;top:64843;width:2977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73FE330C" w14:textId="59267CC1" w:rsidR="00373A42" w:rsidRPr="00AA15B0"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AKTYWNOŚCI</w:t>
                        </w:r>
                      </w:p>
                    </w:txbxContent>
                  </v:textbox>
                </v:shape>
                <v:shape id="Obraz 563" o:spid="_x0000_s1042" type="#_x0000_t75" style="position:absolute;left:42317;top:16055;width:25093;height: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bn/EAAAA3AAAAA8AAABkcnMvZG93bnJldi54bWxEj92KwjAUhO+FfYdwFryzqYpiq1FEEFwQ&#10;WX8e4NAc22JzUppY6z69EYS9HGbmG2ax6kwlWmpcaVnBMIpBEGdWl5wruJy3gxkI55E1VpZJwZMc&#10;rJZfvQWm2j74SO3J5yJA2KWooPC+TqV0WUEGXWRr4uBdbWPQB9nkUjf4CHBTyVEcT6XBksNCgTVt&#10;Cspup7tRgPF5v0nG7f13dvz7yS9JZQ9yqFT/u1vPQXjq/H/4095pBZPpGN5nw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5bn/EAAAA3AAAAA8AAAAAAAAAAAAAAAAA&#10;nwIAAGRycy9kb3ducmV2LnhtbFBLBQYAAAAABAAEAPcAAACQAwAAAAA=&#10;">
                  <v:imagedata r:id="rId25" o:title="Progress_20.svg"/>
                  <v:path arrowok="t"/>
                </v:shape>
              </v:group>
            </w:pict>
          </mc:Fallback>
        </mc:AlternateContent>
      </w:r>
      <w:r w:rsidR="007031B1" w:rsidRPr="005B00E0">
        <w:t xml:space="preserve">Profil </w:t>
      </w:r>
      <w:r w:rsidRPr="005B00E0">
        <w:t xml:space="preserve"> #1</w:t>
      </w:r>
      <w:bookmarkEnd w:id="36"/>
      <w:bookmarkEnd w:id="37"/>
    </w:p>
    <w:p w14:paraId="0853212C" w14:textId="77777777" w:rsidR="00053278" w:rsidRPr="005B00E0" w:rsidRDefault="00053278" w:rsidP="001A45A8">
      <w:pPr>
        <w:spacing w:before="120" w:line="276" w:lineRule="auto"/>
        <w:rPr>
          <w:lang w:val="pl-PL"/>
        </w:rPr>
      </w:pPr>
    </w:p>
    <w:p w14:paraId="782C43A9" w14:textId="77777777" w:rsidR="00053278" w:rsidRPr="005B00E0" w:rsidRDefault="00053278" w:rsidP="001A45A8">
      <w:pPr>
        <w:spacing w:before="120" w:line="276" w:lineRule="auto"/>
        <w:rPr>
          <w:lang w:val="pl-PL"/>
        </w:rPr>
      </w:pPr>
    </w:p>
    <w:p w14:paraId="552CB0D1" w14:textId="7C8AF77B" w:rsidR="00053278" w:rsidRPr="005B00E0" w:rsidRDefault="001A679B" w:rsidP="001A45A8">
      <w:pPr>
        <w:spacing w:before="120" w:line="276" w:lineRule="auto"/>
        <w:rPr>
          <w:spacing w:val="20"/>
          <w:lang w:val="pl-PL"/>
        </w:rPr>
      </w:pPr>
      <w:r w:rsidRPr="005B00E0">
        <w:rPr>
          <w:noProof/>
          <w:lang w:val="pl-PL" w:eastAsia="pl-PL"/>
        </w:rPr>
        <w:drawing>
          <wp:anchor distT="0" distB="0" distL="114300" distR="114300" simplePos="0" relativeHeight="251688960" behindDoc="0" locked="0" layoutInCell="1" allowOverlap="1" wp14:anchorId="0CA9FF58" wp14:editId="7CDD4C0C">
            <wp:simplePos x="0" y="0"/>
            <wp:positionH relativeFrom="column">
              <wp:posOffset>5665470</wp:posOffset>
            </wp:positionH>
            <wp:positionV relativeFrom="paragraph">
              <wp:posOffset>1877695</wp:posOffset>
            </wp:positionV>
            <wp:extent cx="532765" cy="532765"/>
            <wp:effectExtent l="0" t="0" r="635" b="635"/>
            <wp:wrapSquare wrapText="bothSides"/>
            <wp:docPr id="570" name="Obraz 570" descr="C:\Users\Maja\Downloads\music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a\Downloads\music2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0E0">
        <w:rPr>
          <w:noProof/>
          <w:lang w:val="pl-PL" w:eastAsia="pl-PL"/>
        </w:rPr>
        <w:drawing>
          <wp:anchor distT="0" distB="0" distL="114300" distR="114300" simplePos="0" relativeHeight="251687936" behindDoc="0" locked="0" layoutInCell="1" allowOverlap="1" wp14:anchorId="02718CDF" wp14:editId="294A54E5">
            <wp:simplePos x="0" y="0"/>
            <wp:positionH relativeFrom="column">
              <wp:posOffset>4863465</wp:posOffset>
            </wp:positionH>
            <wp:positionV relativeFrom="paragraph">
              <wp:posOffset>1880235</wp:posOffset>
            </wp:positionV>
            <wp:extent cx="539750" cy="539750"/>
            <wp:effectExtent l="0" t="0" r="0" b="0"/>
            <wp:wrapSquare wrapText="bothSides"/>
            <wp:docPr id="569" name="Obraz 569" descr="C:\Users\Maja\Downloads\phon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ja\Downloads\phone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0E0">
        <w:rPr>
          <w:noProof/>
          <w:lang w:val="pl-PL" w:eastAsia="pl-PL"/>
        </w:rPr>
        <w:drawing>
          <wp:anchor distT="0" distB="0" distL="114300" distR="114300" simplePos="0" relativeHeight="251686912" behindDoc="0" locked="0" layoutInCell="1" allowOverlap="1" wp14:anchorId="04703AC4" wp14:editId="6E0514B2">
            <wp:simplePos x="0" y="0"/>
            <wp:positionH relativeFrom="column">
              <wp:posOffset>4065270</wp:posOffset>
            </wp:positionH>
            <wp:positionV relativeFrom="paragraph">
              <wp:posOffset>1877695</wp:posOffset>
            </wp:positionV>
            <wp:extent cx="539750" cy="539750"/>
            <wp:effectExtent l="0" t="0" r="0" b="0"/>
            <wp:wrapSquare wrapText="bothSides"/>
            <wp:docPr id="567" name="Obraz 567" descr="C:\Users\Maja\Downloads\televis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a\Downloads\televisions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21" w:rsidRPr="005B00E0">
        <w:rPr>
          <w:noProof/>
          <w:lang w:val="pl-PL" w:eastAsia="pl-PL"/>
        </w:rPr>
        <mc:AlternateContent>
          <mc:Choice Requires="wps">
            <w:drawing>
              <wp:anchor distT="0" distB="0" distL="114300" distR="114300" simplePos="0" relativeHeight="251684864" behindDoc="0" locked="0" layoutInCell="1" allowOverlap="1" wp14:anchorId="58399FF4" wp14:editId="38654170">
                <wp:simplePos x="0" y="0"/>
                <wp:positionH relativeFrom="column">
                  <wp:posOffset>2464979</wp:posOffset>
                </wp:positionH>
                <wp:positionV relativeFrom="paragraph">
                  <wp:posOffset>5521325</wp:posOffset>
                </wp:positionV>
                <wp:extent cx="2305050" cy="1722120"/>
                <wp:effectExtent l="0" t="0" r="0" b="0"/>
                <wp:wrapNone/>
                <wp:docPr id="560" name="pole tekstowe 4"/>
                <wp:cNvGraphicFramePr/>
                <a:graphic xmlns:a="http://schemas.openxmlformats.org/drawingml/2006/main">
                  <a:graphicData uri="http://schemas.microsoft.com/office/word/2010/wordprocessingShape">
                    <wps:wsp>
                      <wps:cNvSpPr txBox="1"/>
                      <wps:spPr>
                        <a:xfrm>
                          <a:off x="0" y="0"/>
                          <a:ext cx="2305050" cy="1722120"/>
                        </a:xfrm>
                        <a:prstGeom prst="rect">
                          <a:avLst/>
                        </a:prstGeom>
                        <a:noFill/>
                      </wps:spPr>
                      <wps:txbx>
                        <w:txbxContent>
                          <w:p w14:paraId="171A27C1" w14:textId="776897DB" w:rsidR="00373A42" w:rsidRPr="007955A2" w:rsidRDefault="00373A42" w:rsidP="00974585">
                            <w:pPr>
                              <w:pStyle w:val="Akapitzlist"/>
                              <w:numPr>
                                <w:ilvl w:val="0"/>
                                <w:numId w:val="8"/>
                              </w:numPr>
                              <w:spacing w:before="120" w:after="300" w:line="276" w:lineRule="auto"/>
                              <w:jc w:val="left"/>
                              <w:rPr>
                                <w:lang w:val="pl-PL"/>
                              </w:rPr>
                            </w:pPr>
                            <w:r w:rsidRPr="004D79AE">
                              <w:rPr>
                                <w:lang w:val="pl-PL"/>
                              </w:rPr>
                              <w:t xml:space="preserve">Maria ma </w:t>
                            </w:r>
                            <w:r>
                              <w:rPr>
                                <w:lang w:val="pl-PL"/>
                              </w:rPr>
                              <w:t>k</w:t>
                            </w:r>
                            <w:r w:rsidRPr="004D79AE">
                              <w:rPr>
                                <w:lang w:val="pl-PL"/>
                              </w:rPr>
                              <w:t xml:space="preserve">omputer oraz smartfon, ale wykorzystuje tylko podstawowe funkcje. </w:t>
                            </w:r>
                            <w:r>
                              <w:rPr>
                                <w:lang w:val="pl-PL"/>
                              </w:rPr>
                              <w:t>Wiedze na temat ICT ma głównie dzięki wnukom.</w:t>
                            </w:r>
                            <w:r w:rsidRPr="007955A2">
                              <w:rPr>
                                <w:lang w:val="pl-PL"/>
                              </w:rPr>
                              <w:t xml:space="preserve"> </w:t>
                            </w:r>
                          </w:p>
                          <w:p w14:paraId="6173C51E" w14:textId="50BB75E6" w:rsidR="00373A42" w:rsidRPr="004D79AE" w:rsidRDefault="00373A42" w:rsidP="00974585">
                            <w:pPr>
                              <w:pStyle w:val="Akapitzlist"/>
                              <w:numPr>
                                <w:ilvl w:val="0"/>
                                <w:numId w:val="8"/>
                              </w:numPr>
                              <w:spacing w:before="120" w:after="300" w:line="276" w:lineRule="auto"/>
                              <w:jc w:val="left"/>
                              <w:rPr>
                                <w:lang w:val="pl-PL"/>
                              </w:rPr>
                            </w:pPr>
                            <w:r w:rsidRPr="004D79AE">
                              <w:rPr>
                                <w:lang w:val="pl-PL"/>
                              </w:rPr>
                              <w:t xml:space="preserve">Boi </w:t>
                            </w:r>
                            <w:r>
                              <w:rPr>
                                <w:lang w:val="pl-PL"/>
                              </w:rPr>
                              <w:t>się korzystać</w:t>
                            </w:r>
                            <w:r w:rsidRPr="004D79AE">
                              <w:rPr>
                                <w:lang w:val="pl-PL"/>
                              </w:rPr>
                              <w:t xml:space="preserve"> z Internetu</w:t>
                            </w:r>
                            <w:r>
                              <w:rPr>
                                <w:lang w:val="pl-PL"/>
                              </w:rPr>
                              <w:t xml:space="preserve"> sama</w:t>
                            </w:r>
                            <w:r w:rsidRPr="004D79AE">
                              <w:rPr>
                                <w:lang w:val="pl-PL"/>
                              </w:rPr>
                              <w:t>; słyszała, że można zostać oszukanym i stracić pieniądz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43" type="#_x0000_t202" style="position:absolute;left:0;text-align:left;margin-left:194.1pt;margin-top:434.75pt;width:181.5pt;height:13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" filled="f" stroked="f">
                <v:textbox>
                  <w:txbxContent>
                    <w:p w14:paraId="171A27C1" w14:textId="776897DB" w:rsidR="00373A42" w:rsidRPr="007955A2" w:rsidRDefault="00373A42" w:rsidP="00974585">
                      <w:pPr>
                        <w:pStyle w:val="Akapitzlist"/>
                        <w:numPr>
                          <w:ilvl w:val="0"/>
                          <w:numId w:val="8"/>
                        </w:numPr>
                        <w:spacing w:before="120" w:after="300" w:line="276" w:lineRule="auto"/>
                        <w:jc w:val="left"/>
                        <w:rPr>
                          <w:lang w:val="pl-PL"/>
                        </w:rPr>
                      </w:pPr>
                      <w:r w:rsidRPr="004D79AE">
                        <w:rPr>
                          <w:lang w:val="pl-PL"/>
                        </w:rPr>
                        <w:t xml:space="preserve">Maria ma </w:t>
                      </w:r>
                      <w:r>
                        <w:rPr>
                          <w:lang w:val="pl-PL"/>
                        </w:rPr>
                        <w:t>k</w:t>
                      </w:r>
                      <w:r w:rsidRPr="004D79AE">
                        <w:rPr>
                          <w:lang w:val="pl-PL"/>
                        </w:rPr>
                        <w:t xml:space="preserve">omputer oraz smartfon, ale wykorzystuje tylko podstawowe funkcje. </w:t>
                      </w:r>
                      <w:r>
                        <w:rPr>
                          <w:lang w:val="pl-PL"/>
                        </w:rPr>
                        <w:t>Wiedze na temat ICT ma głównie dzięki wnukom.</w:t>
                      </w:r>
                      <w:r w:rsidRPr="007955A2">
                        <w:rPr>
                          <w:lang w:val="pl-PL"/>
                        </w:rPr>
                        <w:t xml:space="preserve"> </w:t>
                      </w:r>
                    </w:p>
                    <w:p w14:paraId="6173C51E" w14:textId="50BB75E6" w:rsidR="00373A42" w:rsidRPr="004D79AE" w:rsidRDefault="00373A42" w:rsidP="00974585">
                      <w:pPr>
                        <w:pStyle w:val="Akapitzlist"/>
                        <w:numPr>
                          <w:ilvl w:val="0"/>
                          <w:numId w:val="8"/>
                        </w:numPr>
                        <w:spacing w:before="120" w:after="300" w:line="276" w:lineRule="auto"/>
                        <w:jc w:val="left"/>
                        <w:rPr>
                          <w:lang w:val="pl-PL"/>
                        </w:rPr>
                      </w:pPr>
                      <w:r w:rsidRPr="004D79AE">
                        <w:rPr>
                          <w:lang w:val="pl-PL"/>
                        </w:rPr>
                        <w:t xml:space="preserve">Boi </w:t>
                      </w:r>
                      <w:r>
                        <w:rPr>
                          <w:lang w:val="pl-PL"/>
                        </w:rPr>
                        <w:t>się korzystać</w:t>
                      </w:r>
                      <w:r w:rsidRPr="004D79AE">
                        <w:rPr>
                          <w:lang w:val="pl-PL"/>
                        </w:rPr>
                        <w:t xml:space="preserve"> z Internetu</w:t>
                      </w:r>
                      <w:r>
                        <w:rPr>
                          <w:lang w:val="pl-PL"/>
                        </w:rPr>
                        <w:t xml:space="preserve"> sama</w:t>
                      </w:r>
                      <w:r w:rsidRPr="004D79AE">
                        <w:rPr>
                          <w:lang w:val="pl-PL"/>
                        </w:rPr>
                        <w:t>; słyszała, że można zostać oszukanym i stracić pieniądze.</w:t>
                      </w:r>
                    </w:p>
                  </w:txbxContent>
                </v:textbox>
              </v:shape>
            </w:pict>
          </mc:Fallback>
        </mc:AlternateContent>
      </w:r>
      <w:r w:rsidR="00C57B7A" w:rsidRPr="005B00E0">
        <w:rPr>
          <w:noProof/>
          <w:lang w:val="pl-PL" w:eastAsia="pl-PL"/>
        </w:rPr>
        <mc:AlternateContent>
          <mc:Choice Requires="wps">
            <w:drawing>
              <wp:anchor distT="0" distB="0" distL="114300" distR="114300" simplePos="0" relativeHeight="251732992" behindDoc="0" locked="0" layoutInCell="1" allowOverlap="1" wp14:anchorId="14DD58CD" wp14:editId="523A8EF0">
                <wp:simplePos x="0" y="0"/>
                <wp:positionH relativeFrom="column">
                  <wp:posOffset>3948430</wp:posOffset>
                </wp:positionH>
                <wp:positionV relativeFrom="paragraph">
                  <wp:posOffset>606425</wp:posOffset>
                </wp:positionV>
                <wp:extent cx="2740025" cy="228600"/>
                <wp:effectExtent l="0" t="0" r="28575" b="25400"/>
                <wp:wrapSquare wrapText="bothSides"/>
                <wp:docPr id="522" name="Pole tekstowe 522"/>
                <wp:cNvGraphicFramePr/>
                <a:graphic xmlns:a="http://schemas.openxmlformats.org/drawingml/2006/main">
                  <a:graphicData uri="http://schemas.microsoft.com/office/word/2010/wordprocessingShape">
                    <wps:wsp>
                      <wps:cNvSpPr txBox="1"/>
                      <wps:spPr>
                        <a:xfrm>
                          <a:off x="0" y="0"/>
                          <a:ext cx="2740025" cy="228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72C940" w14:textId="07142EEA" w:rsidR="00373A42" w:rsidRPr="00C9346B" w:rsidRDefault="00373A42">
                            <w:pPr>
                              <w:ind w:left="0"/>
                              <w:rPr>
                                <w:b/>
                                <w:lang w:val="pl-PL"/>
                              </w:rPr>
                            </w:pPr>
                            <w:r w:rsidRPr="00C9346B">
                              <w:rPr>
                                <w:b/>
                                <w:lang w:val="pl-PL"/>
                              </w:rPr>
                              <w:t>UMIEJĘTNOŚCI TECHNOLOGI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522" o:spid="_x0000_s1044" type="#_x0000_t202" style="position:absolute;left:0;text-align:left;margin-left:310.9pt;margin-top:47.75pt;width:215.75pt;height:1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" fillcolor="white [3201]" strokecolor="#5b9bd5 [3204]" strokeweight="1pt">
                <v:textbox>
                  <w:txbxContent>
                    <w:p w14:paraId="6072C940" w14:textId="07142EEA" w:rsidR="00373A42" w:rsidRPr="00C9346B" w:rsidRDefault="00373A42">
                      <w:pPr>
                        <w:ind w:left="0"/>
                        <w:rPr>
                          <w:b/>
                          <w:lang w:val="pl-PL"/>
                        </w:rPr>
                      </w:pPr>
                      <w:r w:rsidRPr="00C9346B">
                        <w:rPr>
                          <w:b/>
                          <w:lang w:val="pl-PL"/>
                        </w:rPr>
                        <w:t>UMIEJĘTNOŚCI TECHNOLOGICZNE</w:t>
                      </w:r>
                    </w:p>
                  </w:txbxContent>
                </v:textbox>
                <w10:wrap type="square"/>
              </v:shape>
            </w:pict>
          </mc:Fallback>
        </mc:AlternateContent>
      </w:r>
      <w:r w:rsidR="00053278" w:rsidRPr="005B00E0">
        <w:rPr>
          <w:noProof/>
          <w:lang w:val="pl-PL" w:eastAsia="pl-PL"/>
        </w:rPr>
        <mc:AlternateContent>
          <mc:Choice Requires="wps">
            <w:drawing>
              <wp:anchor distT="0" distB="0" distL="114300" distR="114300" simplePos="0" relativeHeight="251685888" behindDoc="0" locked="0" layoutInCell="1" allowOverlap="1" wp14:anchorId="7D8064F7" wp14:editId="67A449C4">
                <wp:simplePos x="0" y="0"/>
                <wp:positionH relativeFrom="column">
                  <wp:posOffset>4809490</wp:posOffset>
                </wp:positionH>
                <wp:positionV relativeFrom="paragraph">
                  <wp:posOffset>5395595</wp:posOffset>
                </wp:positionV>
                <wp:extent cx="1983105" cy="1722120"/>
                <wp:effectExtent l="0" t="0" r="0" b="0"/>
                <wp:wrapNone/>
                <wp:docPr id="561" name="pole tekstowe 4"/>
                <wp:cNvGraphicFramePr/>
                <a:graphic xmlns:a="http://schemas.openxmlformats.org/drawingml/2006/main">
                  <a:graphicData uri="http://schemas.microsoft.com/office/word/2010/wordprocessingShape">
                    <wps:wsp>
                      <wps:cNvSpPr txBox="1"/>
                      <wps:spPr>
                        <a:xfrm>
                          <a:off x="0" y="0"/>
                          <a:ext cx="1983105" cy="1722120"/>
                        </a:xfrm>
                        <a:prstGeom prst="rect">
                          <a:avLst/>
                        </a:prstGeom>
                        <a:noFill/>
                      </wps:spPr>
                      <wps:txbx>
                        <w:txbxContent>
                          <w:p w14:paraId="6A6CAB10" w14:textId="4110621D" w:rsidR="00373A42" w:rsidRPr="001641AF" w:rsidRDefault="00373A42" w:rsidP="00974585">
                            <w:pPr>
                              <w:pStyle w:val="Akapitzlist"/>
                              <w:numPr>
                                <w:ilvl w:val="0"/>
                                <w:numId w:val="7"/>
                              </w:numPr>
                              <w:spacing w:before="120" w:after="300" w:line="360" w:lineRule="auto"/>
                              <w:jc w:val="left"/>
                              <w:rPr>
                                <w:lang w:val="en-US"/>
                              </w:rPr>
                            </w:pPr>
                            <w:r>
                              <w:rPr>
                                <w:lang w:val="en-US"/>
                              </w:rPr>
                              <w:t>Wysokich cen</w:t>
                            </w:r>
                          </w:p>
                          <w:p w14:paraId="65EB623F" w14:textId="0FBF9374" w:rsidR="00373A42" w:rsidRPr="00AE41BD" w:rsidRDefault="00373A42" w:rsidP="00974585">
                            <w:pPr>
                              <w:pStyle w:val="Akapitzlist"/>
                              <w:numPr>
                                <w:ilvl w:val="0"/>
                                <w:numId w:val="7"/>
                              </w:numPr>
                              <w:spacing w:before="120" w:after="300" w:line="360" w:lineRule="auto"/>
                              <w:jc w:val="left"/>
                              <w:rPr>
                                <w:lang w:val="en-US"/>
                              </w:rPr>
                            </w:pPr>
                            <w:r>
                              <w:rPr>
                                <w:lang w:val="en-US"/>
                              </w:rPr>
                              <w:t>Zmywarki (trzeba się schylać)</w:t>
                            </w:r>
                          </w:p>
                          <w:p w14:paraId="1224F823" w14:textId="4DF71097" w:rsidR="00373A42" w:rsidRPr="001425F6" w:rsidRDefault="00373A42" w:rsidP="00974585">
                            <w:pPr>
                              <w:pStyle w:val="Akapitzlist"/>
                              <w:numPr>
                                <w:ilvl w:val="0"/>
                                <w:numId w:val="7"/>
                              </w:numPr>
                              <w:spacing w:before="120" w:after="300" w:line="360" w:lineRule="auto"/>
                              <w:jc w:val="left"/>
                              <w:rPr>
                                <w:sz w:val="18"/>
                                <w:lang w:val="en-US"/>
                              </w:rPr>
                            </w:pPr>
                            <w:r>
                              <w:rPr>
                                <w:lang w:val="en-US"/>
                              </w:rPr>
                              <w:t xml:space="preserve">Gubienia drobnych przedmiotów </w:t>
                            </w:r>
                          </w:p>
                          <w:p w14:paraId="2F5003C0" w14:textId="64753A44" w:rsidR="00373A42" w:rsidRPr="00AE41BD" w:rsidRDefault="00373A42" w:rsidP="00974585">
                            <w:pPr>
                              <w:pStyle w:val="Akapitzlist"/>
                              <w:numPr>
                                <w:ilvl w:val="0"/>
                                <w:numId w:val="7"/>
                              </w:numPr>
                              <w:spacing w:before="120" w:after="300" w:line="360" w:lineRule="auto"/>
                              <w:jc w:val="left"/>
                              <w:rPr>
                                <w:sz w:val="18"/>
                                <w:lang w:val="en-US"/>
                              </w:rPr>
                            </w:pPr>
                            <w:r>
                              <w:rPr>
                                <w:lang w:val="en-US"/>
                              </w:rPr>
                              <w:t>Być sa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8.7pt;margin-top:424.85pt;width:156.15pt;height:13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" filled="f" stroked="f">
                <v:textbox>
                  <w:txbxContent>
                    <w:p w14:paraId="6A6CAB10" w14:textId="4110621D" w:rsidR="00373A42" w:rsidRPr="001641AF" w:rsidRDefault="00373A42" w:rsidP="00974585">
                      <w:pPr>
                        <w:pStyle w:val="Akapitzlist"/>
                        <w:numPr>
                          <w:ilvl w:val="0"/>
                          <w:numId w:val="7"/>
                        </w:numPr>
                        <w:spacing w:before="120" w:after="300" w:line="360" w:lineRule="auto"/>
                        <w:jc w:val="left"/>
                        <w:rPr>
                          <w:lang w:val="en-US"/>
                        </w:rPr>
                      </w:pPr>
                      <w:r>
                        <w:rPr>
                          <w:lang w:val="en-US"/>
                        </w:rPr>
                        <w:t>Wysokich cen</w:t>
                      </w:r>
                    </w:p>
                    <w:p w14:paraId="65EB623F" w14:textId="0FBF9374" w:rsidR="00373A42" w:rsidRPr="00AE41BD" w:rsidRDefault="00373A42" w:rsidP="00974585">
                      <w:pPr>
                        <w:pStyle w:val="Akapitzlist"/>
                        <w:numPr>
                          <w:ilvl w:val="0"/>
                          <w:numId w:val="7"/>
                        </w:numPr>
                        <w:spacing w:before="120" w:after="300" w:line="360" w:lineRule="auto"/>
                        <w:jc w:val="left"/>
                        <w:rPr>
                          <w:lang w:val="en-US"/>
                        </w:rPr>
                      </w:pPr>
                      <w:r>
                        <w:rPr>
                          <w:lang w:val="en-US"/>
                        </w:rPr>
                        <w:t>Zmywarki (trzeba się schylać)</w:t>
                      </w:r>
                    </w:p>
                    <w:p w14:paraId="1224F823" w14:textId="4DF71097" w:rsidR="00373A42" w:rsidRPr="001425F6" w:rsidRDefault="00373A42" w:rsidP="00974585">
                      <w:pPr>
                        <w:pStyle w:val="Akapitzlist"/>
                        <w:numPr>
                          <w:ilvl w:val="0"/>
                          <w:numId w:val="7"/>
                        </w:numPr>
                        <w:spacing w:before="120" w:after="300" w:line="360" w:lineRule="auto"/>
                        <w:jc w:val="left"/>
                        <w:rPr>
                          <w:sz w:val="18"/>
                          <w:lang w:val="en-US"/>
                        </w:rPr>
                      </w:pPr>
                      <w:r>
                        <w:rPr>
                          <w:lang w:val="en-US"/>
                        </w:rPr>
                        <w:t xml:space="preserve">Gubienia drobnych przedmiotów </w:t>
                      </w:r>
                    </w:p>
                    <w:p w14:paraId="2F5003C0" w14:textId="64753A44" w:rsidR="00373A42" w:rsidRPr="00AE41BD" w:rsidRDefault="00373A42" w:rsidP="00974585">
                      <w:pPr>
                        <w:pStyle w:val="Akapitzlist"/>
                        <w:numPr>
                          <w:ilvl w:val="0"/>
                          <w:numId w:val="7"/>
                        </w:numPr>
                        <w:spacing w:before="120" w:after="300" w:line="360" w:lineRule="auto"/>
                        <w:jc w:val="left"/>
                        <w:rPr>
                          <w:sz w:val="18"/>
                          <w:lang w:val="en-US"/>
                        </w:rPr>
                      </w:pPr>
                      <w:r>
                        <w:rPr>
                          <w:lang w:val="en-US"/>
                        </w:rPr>
                        <w:t>Być sama</w:t>
                      </w:r>
                    </w:p>
                  </w:txbxContent>
                </v:textbox>
              </v:shape>
            </w:pict>
          </mc:Fallback>
        </mc:AlternateContent>
      </w:r>
      <w:r w:rsidR="00053278" w:rsidRPr="005B00E0">
        <w:rPr>
          <w:noProof/>
          <w:lang w:val="pl-PL" w:eastAsia="pl-PL"/>
        </w:rPr>
        <w:drawing>
          <wp:anchor distT="0" distB="0" distL="114300" distR="114300" simplePos="0" relativeHeight="251692032" behindDoc="0" locked="0" layoutInCell="1" allowOverlap="1" wp14:anchorId="429AB76A" wp14:editId="447B45CF">
            <wp:simplePos x="0" y="0"/>
            <wp:positionH relativeFrom="column">
              <wp:posOffset>1487170</wp:posOffset>
            </wp:positionH>
            <wp:positionV relativeFrom="paragraph">
              <wp:posOffset>6452870</wp:posOffset>
            </wp:positionV>
            <wp:extent cx="752475" cy="752475"/>
            <wp:effectExtent l="0" t="0" r="9525" b="0"/>
            <wp:wrapSquare wrapText="bothSides"/>
            <wp:docPr id="574" name="Obraz 574" descr="C:\Users\Maja\Downloads\leisur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ja\Downloads\leisure4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val="pl-PL" w:eastAsia="pl-PL"/>
        </w:rPr>
        <w:drawing>
          <wp:anchor distT="0" distB="0" distL="114300" distR="114300" simplePos="0" relativeHeight="251691008" behindDoc="0" locked="0" layoutInCell="1" allowOverlap="1" wp14:anchorId="4831EA0B" wp14:editId="3DEC8BA7">
            <wp:simplePos x="0" y="0"/>
            <wp:positionH relativeFrom="column">
              <wp:posOffset>628650</wp:posOffset>
            </wp:positionH>
            <wp:positionV relativeFrom="paragraph">
              <wp:posOffset>6538595</wp:posOffset>
            </wp:positionV>
            <wp:extent cx="619125" cy="619125"/>
            <wp:effectExtent l="0" t="0" r="9525" b="9525"/>
            <wp:wrapSquare wrapText="bothSides"/>
            <wp:docPr id="572" name="Obraz 572" descr="C:\Users\Maja\Downloads\televis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a\Downloads\televisions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val="pl-PL" w:eastAsia="pl-PL"/>
        </w:rPr>
        <w:drawing>
          <wp:anchor distT="0" distB="0" distL="114300" distR="114300" simplePos="0" relativeHeight="251689984" behindDoc="0" locked="0" layoutInCell="1" allowOverlap="1" wp14:anchorId="36B64F79" wp14:editId="7A45223D">
            <wp:simplePos x="0" y="0"/>
            <wp:positionH relativeFrom="column">
              <wp:posOffset>-295275</wp:posOffset>
            </wp:positionH>
            <wp:positionV relativeFrom="paragraph">
              <wp:posOffset>6433820</wp:posOffset>
            </wp:positionV>
            <wp:extent cx="723900" cy="723900"/>
            <wp:effectExtent l="0" t="0" r="0" b="0"/>
            <wp:wrapSquare wrapText="bothSides"/>
            <wp:docPr id="571" name="Obraz 571" descr="C:\Users\Maja\Downloads\pe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a\Downloads\pet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lang w:val="pl-PL"/>
        </w:rPr>
        <w:br w:type="page"/>
      </w:r>
    </w:p>
    <w:bookmarkStart w:id="38" w:name="_Toc434091725"/>
    <w:bookmarkStart w:id="39" w:name="_Toc511643370"/>
    <w:p w14:paraId="2E8816AC" w14:textId="34B8E839" w:rsidR="00053278" w:rsidRPr="005B00E0" w:rsidRDefault="002E0A1D" w:rsidP="001A45A8">
      <w:pPr>
        <w:pStyle w:val="Nagwek2"/>
      </w:pPr>
      <w:r w:rsidRPr="005B00E0">
        <w:rPr>
          <w:noProof/>
          <w:lang w:eastAsia="pl-PL"/>
        </w:rPr>
        <mc:AlternateContent>
          <mc:Choice Requires="wps">
            <w:drawing>
              <wp:anchor distT="0" distB="0" distL="114300" distR="114300" simplePos="0" relativeHeight="251695104" behindDoc="0" locked="0" layoutInCell="1" allowOverlap="1" wp14:anchorId="529B34F2" wp14:editId="52A136B2">
                <wp:simplePos x="0" y="0"/>
                <wp:positionH relativeFrom="column">
                  <wp:posOffset>4651919</wp:posOffset>
                </wp:positionH>
                <wp:positionV relativeFrom="paragraph">
                  <wp:posOffset>6432550</wp:posOffset>
                </wp:positionV>
                <wp:extent cx="2068830" cy="2062480"/>
                <wp:effectExtent l="0" t="0" r="0" b="0"/>
                <wp:wrapNone/>
                <wp:docPr id="48" name="pole tekstowe 4"/>
                <wp:cNvGraphicFramePr/>
                <a:graphic xmlns:a="http://schemas.openxmlformats.org/drawingml/2006/main">
                  <a:graphicData uri="http://schemas.microsoft.com/office/word/2010/wordprocessingShape">
                    <wps:wsp>
                      <wps:cNvSpPr txBox="1"/>
                      <wps:spPr>
                        <a:xfrm>
                          <a:off x="0" y="0"/>
                          <a:ext cx="2068830" cy="2062480"/>
                        </a:xfrm>
                        <a:prstGeom prst="rect">
                          <a:avLst/>
                        </a:prstGeom>
                        <a:noFill/>
                      </wps:spPr>
                      <wps:txbx>
                        <w:txbxContent>
                          <w:p w14:paraId="7DE4E669" w14:textId="3EA6CF64" w:rsidR="00373A42" w:rsidRPr="000930FF" w:rsidRDefault="00373A42" w:rsidP="000930FF">
                            <w:pPr>
                              <w:spacing w:before="120" w:after="300" w:line="360" w:lineRule="auto"/>
                              <w:ind w:left="0"/>
                              <w:jc w:val="left"/>
                              <w:rPr>
                                <w:sz w:val="18"/>
                                <w:lang w:val="en-US"/>
                              </w:rPr>
                            </w:pPr>
                          </w:p>
                          <w:p w14:paraId="516849BF" w14:textId="17126661" w:rsidR="00373A42" w:rsidRDefault="00373A42" w:rsidP="00974585">
                            <w:pPr>
                              <w:pStyle w:val="Akapitzlist"/>
                              <w:numPr>
                                <w:ilvl w:val="0"/>
                                <w:numId w:val="10"/>
                              </w:numPr>
                              <w:spacing w:before="120" w:after="300" w:line="360" w:lineRule="auto"/>
                              <w:jc w:val="left"/>
                              <w:rPr>
                                <w:lang w:val="en-US"/>
                              </w:rPr>
                            </w:pPr>
                            <w:r>
                              <w:rPr>
                                <w:lang w:val="en-US"/>
                              </w:rPr>
                              <w:t>Chodzić do lekarza</w:t>
                            </w:r>
                          </w:p>
                          <w:p w14:paraId="28E20B1D" w14:textId="1089D884" w:rsidR="00373A42" w:rsidRPr="003646E2" w:rsidRDefault="00373A42" w:rsidP="00974585">
                            <w:pPr>
                              <w:pStyle w:val="Akapitzlist"/>
                              <w:numPr>
                                <w:ilvl w:val="0"/>
                                <w:numId w:val="10"/>
                              </w:numPr>
                              <w:spacing w:before="120" w:after="300" w:line="360" w:lineRule="auto"/>
                              <w:jc w:val="left"/>
                              <w:rPr>
                                <w:lang w:val="en-US"/>
                              </w:rPr>
                            </w:pPr>
                            <w:r>
                              <w:rPr>
                                <w:lang w:val="en-US"/>
                              </w:rPr>
                              <w:t>Oglądać TV</w:t>
                            </w:r>
                          </w:p>
                          <w:p w14:paraId="02D13281" w14:textId="545E9F52" w:rsidR="00373A42" w:rsidRDefault="00373A42" w:rsidP="00974585">
                            <w:pPr>
                              <w:pStyle w:val="Akapitzlist"/>
                              <w:numPr>
                                <w:ilvl w:val="0"/>
                                <w:numId w:val="10"/>
                              </w:numPr>
                              <w:spacing w:before="120" w:after="300" w:line="360" w:lineRule="auto"/>
                              <w:jc w:val="left"/>
                              <w:rPr>
                                <w:lang w:val="en-US"/>
                              </w:rPr>
                            </w:pPr>
                            <w:r>
                              <w:rPr>
                                <w:lang w:val="en-US"/>
                              </w:rPr>
                              <w:t>Czuć się zależnym od innych</w:t>
                            </w:r>
                          </w:p>
                          <w:p w14:paraId="2E8B1F9C" w14:textId="68C4C48E" w:rsidR="00373A42" w:rsidRPr="003646E2" w:rsidRDefault="00373A42" w:rsidP="00974585">
                            <w:pPr>
                              <w:pStyle w:val="Akapitzlist"/>
                              <w:numPr>
                                <w:ilvl w:val="0"/>
                                <w:numId w:val="10"/>
                              </w:numPr>
                              <w:spacing w:before="120" w:after="300" w:line="360" w:lineRule="auto"/>
                              <w:jc w:val="left"/>
                              <w:rPr>
                                <w:lang w:val="en-US"/>
                              </w:rPr>
                            </w:pPr>
                            <w:r>
                              <w:rPr>
                                <w:lang w:val="en-US"/>
                              </w:rPr>
                              <w:t>Sprzątania (szczególnie mycia oki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6.3pt;margin-top:506.5pt;width:162.9pt;height:16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" filled="f" stroked="f">
                <v:textbox>
                  <w:txbxContent>
                    <w:p w14:paraId="7DE4E669" w14:textId="3EA6CF64" w:rsidR="00373A42" w:rsidRPr="000930FF" w:rsidRDefault="00373A42" w:rsidP="000930FF">
                      <w:pPr>
                        <w:spacing w:before="120" w:after="300" w:line="360" w:lineRule="auto"/>
                        <w:ind w:left="0"/>
                        <w:jc w:val="left"/>
                        <w:rPr>
                          <w:sz w:val="18"/>
                          <w:lang w:val="en-US"/>
                        </w:rPr>
                      </w:pPr>
                    </w:p>
                    <w:p w14:paraId="516849BF" w14:textId="17126661" w:rsidR="00373A42" w:rsidRDefault="00373A42" w:rsidP="00974585">
                      <w:pPr>
                        <w:pStyle w:val="Akapitzlist"/>
                        <w:numPr>
                          <w:ilvl w:val="0"/>
                          <w:numId w:val="10"/>
                        </w:numPr>
                        <w:spacing w:before="120" w:after="300" w:line="360" w:lineRule="auto"/>
                        <w:jc w:val="left"/>
                        <w:rPr>
                          <w:lang w:val="en-US"/>
                        </w:rPr>
                      </w:pPr>
                      <w:r>
                        <w:rPr>
                          <w:lang w:val="en-US"/>
                        </w:rPr>
                        <w:t>Chodzić do lekarza</w:t>
                      </w:r>
                    </w:p>
                    <w:p w14:paraId="28E20B1D" w14:textId="1089D884" w:rsidR="00373A42" w:rsidRPr="003646E2" w:rsidRDefault="00373A42" w:rsidP="00974585">
                      <w:pPr>
                        <w:pStyle w:val="Akapitzlist"/>
                        <w:numPr>
                          <w:ilvl w:val="0"/>
                          <w:numId w:val="10"/>
                        </w:numPr>
                        <w:spacing w:before="120" w:after="300" w:line="360" w:lineRule="auto"/>
                        <w:jc w:val="left"/>
                        <w:rPr>
                          <w:lang w:val="en-US"/>
                        </w:rPr>
                      </w:pPr>
                      <w:r>
                        <w:rPr>
                          <w:lang w:val="en-US"/>
                        </w:rPr>
                        <w:t>Oglądać TV</w:t>
                      </w:r>
                    </w:p>
                    <w:p w14:paraId="02D13281" w14:textId="545E9F52" w:rsidR="00373A42" w:rsidRDefault="00373A42" w:rsidP="00974585">
                      <w:pPr>
                        <w:pStyle w:val="Akapitzlist"/>
                        <w:numPr>
                          <w:ilvl w:val="0"/>
                          <w:numId w:val="10"/>
                        </w:numPr>
                        <w:spacing w:before="120" w:after="300" w:line="360" w:lineRule="auto"/>
                        <w:jc w:val="left"/>
                        <w:rPr>
                          <w:lang w:val="en-US"/>
                        </w:rPr>
                      </w:pPr>
                      <w:r>
                        <w:rPr>
                          <w:lang w:val="en-US"/>
                        </w:rPr>
                        <w:t>Czuć się zależnym od innych</w:t>
                      </w:r>
                    </w:p>
                    <w:p w14:paraId="2E8B1F9C" w14:textId="68C4C48E" w:rsidR="00373A42" w:rsidRPr="003646E2" w:rsidRDefault="00373A42" w:rsidP="00974585">
                      <w:pPr>
                        <w:pStyle w:val="Akapitzlist"/>
                        <w:numPr>
                          <w:ilvl w:val="0"/>
                          <w:numId w:val="10"/>
                        </w:numPr>
                        <w:spacing w:before="120" w:after="300" w:line="360" w:lineRule="auto"/>
                        <w:jc w:val="left"/>
                        <w:rPr>
                          <w:lang w:val="en-US"/>
                        </w:rPr>
                      </w:pPr>
                      <w:r>
                        <w:rPr>
                          <w:lang w:val="en-US"/>
                        </w:rPr>
                        <w:t>Sprzątania (szczególnie mycia okien)</w:t>
                      </w:r>
                    </w:p>
                  </w:txbxContent>
                </v:textbox>
              </v:shape>
            </w:pict>
          </mc:Fallback>
        </mc:AlternateContent>
      </w:r>
      <w:r w:rsidR="00EE3733" w:rsidRPr="005B00E0">
        <w:rPr>
          <w:noProof/>
          <w:lang w:eastAsia="pl-PL"/>
        </w:rPr>
        <mc:AlternateContent>
          <mc:Choice Requires="wpg">
            <w:drawing>
              <wp:anchor distT="0" distB="0" distL="114300" distR="114300" simplePos="0" relativeHeight="251693056" behindDoc="0" locked="0" layoutInCell="1" allowOverlap="1" wp14:anchorId="2AB1FB65" wp14:editId="1E12D13D">
                <wp:simplePos x="0" y="0"/>
                <wp:positionH relativeFrom="column">
                  <wp:posOffset>-320131</wp:posOffset>
                </wp:positionH>
                <wp:positionV relativeFrom="paragraph">
                  <wp:posOffset>241481</wp:posOffset>
                </wp:positionV>
                <wp:extent cx="7004618" cy="7240270"/>
                <wp:effectExtent l="0" t="0" r="0" b="0"/>
                <wp:wrapNone/>
                <wp:docPr id="575" name="Grupa 575"/>
                <wp:cNvGraphicFramePr/>
                <a:graphic xmlns:a="http://schemas.openxmlformats.org/drawingml/2006/main">
                  <a:graphicData uri="http://schemas.microsoft.com/office/word/2010/wordprocessingGroup">
                    <wpg:wgp>
                      <wpg:cNvGrpSpPr/>
                      <wpg:grpSpPr>
                        <a:xfrm>
                          <a:off x="0" y="0"/>
                          <a:ext cx="7004618" cy="7240270"/>
                          <a:chOff x="0" y="0"/>
                          <a:chExt cx="7005229" cy="7240580"/>
                        </a:xfrm>
                      </wpg:grpSpPr>
                      <pic:pic xmlns:pic="http://schemas.openxmlformats.org/drawingml/2006/picture">
                        <pic:nvPicPr>
                          <pic:cNvPr id="32" name="Obraz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97867" y="21265"/>
                            <a:ext cx="3865903" cy="3040912"/>
                          </a:xfrm>
                          <a:prstGeom prst="rect">
                            <a:avLst/>
                          </a:prstGeom>
                          <a:ln>
                            <a:noFill/>
                          </a:ln>
                          <a:extLst>
                            <a:ext uri="{53640926-AAD7-44D8-BBD7-CCE9431645EC}">
                              <a14:shadowObscured xmlns:a14="http://schemas.microsoft.com/office/drawing/2010/main"/>
                            </a:ext>
                          </a:extLst>
                        </pic:spPr>
                      </pic:pic>
                      <wps:wsp>
                        <wps:cNvPr id="33" name="Objaśnienie prostokątne 33"/>
                        <wps:cNvSpPr/>
                        <wps:spPr>
                          <a:xfrm>
                            <a:off x="3221665" y="0"/>
                            <a:ext cx="3614568" cy="839470"/>
                          </a:xfrm>
                          <a:prstGeom prst="wedgeRectCallout">
                            <a:avLst>
                              <a:gd name="adj1" fmla="val -42447"/>
                              <a:gd name="adj2" fmla="val 70729"/>
                            </a:avLst>
                          </a:prstGeom>
                          <a:ln/>
                        </wps:spPr>
                        <wps:style>
                          <a:lnRef idx="1">
                            <a:schemeClr val="accent4"/>
                          </a:lnRef>
                          <a:fillRef idx="3">
                            <a:schemeClr val="accent4"/>
                          </a:fillRef>
                          <a:effectRef idx="2">
                            <a:schemeClr val="accent4"/>
                          </a:effectRef>
                          <a:fontRef idx="minor">
                            <a:schemeClr val="lt1"/>
                          </a:fontRef>
                        </wps:style>
                        <wps:txbx>
                          <w:txbxContent>
                            <w:p w14:paraId="0C23426A" w14:textId="3F49C370" w:rsidR="00373A42" w:rsidRPr="007955A2" w:rsidRDefault="00373A42" w:rsidP="00053278">
                              <w:pPr>
                                <w:spacing w:after="0"/>
                                <w:jc w:val="center"/>
                                <w:rPr>
                                  <w:sz w:val="28"/>
                                  <w:lang w:val="pl-PL"/>
                                </w:rPr>
                              </w:pPr>
                              <w:r w:rsidRPr="007955A2">
                                <w:rPr>
                                  <w:sz w:val="28"/>
                                  <w:lang w:val="pl-PL"/>
                                </w:rPr>
                                <w:t xml:space="preserve">“Wszystko jest dla ludzi. Internet jest bardzo pomocny, ale </w:t>
                              </w:r>
                              <w:r>
                                <w:rPr>
                                  <w:sz w:val="28"/>
                                  <w:lang w:val="pl-PL"/>
                                </w:rPr>
                                <w:t>uczenie się nowych rzeczy jest czasami zbyt skomplikowane</w:t>
                              </w:r>
                              <w:r w:rsidRPr="007955A2">
                                <w:rPr>
                                  <w:sz w:val="28"/>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ole tekstowe 2"/>
                        <wps:cNvSpPr txBox="1">
                          <a:spLocks noChangeArrowheads="1"/>
                        </wps:cNvSpPr>
                        <wps:spPr bwMode="auto">
                          <a:xfrm>
                            <a:off x="21261" y="3125704"/>
                            <a:ext cx="2598112" cy="35417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DB19" w14:textId="13060C1F" w:rsidR="00373A42" w:rsidRPr="002B1AFD" w:rsidRDefault="00373A42" w:rsidP="00053278">
                              <w:pPr>
                                <w:pStyle w:val="Bezodstpw1"/>
                                <w:spacing w:after="240"/>
                                <w:jc w:val="center"/>
                                <w:rPr>
                                  <w:b/>
                                  <w:color w:val="FFC000" w:themeColor="accent4"/>
                                  <w:sz w:val="28"/>
                                </w:rPr>
                              </w:pPr>
                              <w:r w:rsidRPr="002B1AFD">
                                <w:rPr>
                                  <w:b/>
                                  <w:color w:val="FFC000" w:themeColor="accent4"/>
                                  <w:sz w:val="28"/>
                                </w:rPr>
                                <w:t>ANDRZEJ KOWALSKI</w:t>
                              </w:r>
                            </w:p>
                            <w:p w14:paraId="571D41B2" w14:textId="7F1C92D7" w:rsidR="00373A42" w:rsidRPr="002B1AFD" w:rsidRDefault="00373A42" w:rsidP="00053278">
                              <w:pPr>
                                <w:pStyle w:val="Bezodstpw1"/>
                              </w:pPr>
                              <w:r>
                                <w:rPr>
                                  <w:b/>
                                </w:rPr>
                                <w:t>WIEK</w:t>
                              </w:r>
                              <w:r w:rsidRPr="002B1AFD">
                                <w:rPr>
                                  <w:b/>
                                </w:rPr>
                                <w:t>:</w:t>
                              </w:r>
                              <w:r w:rsidRPr="002B1AFD">
                                <w:t xml:space="preserve"> 77</w:t>
                              </w:r>
                            </w:p>
                            <w:p w14:paraId="55E74B6E" w14:textId="77777777" w:rsidR="00373A42" w:rsidRPr="002B1AFD" w:rsidRDefault="00373A42" w:rsidP="00053278">
                              <w:pPr>
                                <w:spacing w:after="0"/>
                                <w:jc w:val="center"/>
                                <w:rPr>
                                  <w:rFonts w:ascii="Wingdings 2" w:hAnsi="Wingdings 2" w:cs="Wingdings 2"/>
                                  <w:color w:val="FFC000" w:themeColor="accent4"/>
                                  <w:sz w:val="48"/>
                                  <w:szCs w:val="48"/>
                                  <w:lang w:val="pl-PL"/>
                                </w:rPr>
                              </w:pPr>
                              <w:r w:rsidRPr="00E90B11">
                                <w:rPr>
                                  <w:rFonts w:ascii="Wingdings 2" w:hAnsi="Wingdings 2" w:cs="Wingdings 2"/>
                                  <w:color w:val="FFC000" w:themeColor="accent4"/>
                                  <w:sz w:val="48"/>
                                  <w:szCs w:val="48"/>
                                </w:rPr>
                                <w:t></w:t>
                              </w:r>
                              <w:r w:rsidRPr="00E90B11">
                                <w:rPr>
                                  <w:rFonts w:ascii="Wingdings 2" w:hAnsi="Wingdings 2" w:cs="Wingdings 2"/>
                                  <w:color w:val="FFC000" w:themeColor="accent4"/>
                                  <w:sz w:val="48"/>
                                  <w:szCs w:val="48"/>
                                </w:rPr>
                                <w:t></w:t>
                              </w:r>
                            </w:p>
                            <w:p w14:paraId="254592DB" w14:textId="69993F86" w:rsidR="00373A42" w:rsidRPr="002B1AFD" w:rsidRDefault="00373A42" w:rsidP="00053278">
                              <w:pPr>
                                <w:pStyle w:val="Bezodstpw1"/>
                              </w:pPr>
                              <w:r w:rsidRPr="002B1AFD">
                                <w:rPr>
                                  <w:b/>
                                </w:rPr>
                                <w:t>STAN CYWILNY:</w:t>
                              </w:r>
                              <w:r>
                                <w:t xml:space="preserve"> WDOWIEC</w:t>
                              </w:r>
                            </w:p>
                            <w:p w14:paraId="791F9181" w14:textId="0D04689F" w:rsidR="00373A42" w:rsidRPr="00687D5A" w:rsidRDefault="00373A42" w:rsidP="00053278">
                              <w:pPr>
                                <w:pStyle w:val="Bezodstpw1"/>
                              </w:pPr>
                              <w:r w:rsidRPr="00687D5A">
                                <w:rPr>
                                  <w:b/>
                                </w:rPr>
                                <w:t>RODZINA:</w:t>
                              </w:r>
                              <w:r w:rsidRPr="00687D5A">
                                <w:t xml:space="preserve"> 2 DZIECI</w:t>
                              </w:r>
                            </w:p>
                            <w:p w14:paraId="4B1DF9AC" w14:textId="77777777" w:rsidR="00373A42" w:rsidRPr="00687D5A" w:rsidRDefault="00373A42" w:rsidP="00053278">
                              <w:pPr>
                                <w:spacing w:after="0"/>
                                <w:jc w:val="center"/>
                                <w:rPr>
                                  <w:rFonts w:ascii="Wingdings 2" w:hAnsi="Wingdings 2" w:cs="Wingdings 2"/>
                                  <w:color w:val="FFC000" w:themeColor="accent4"/>
                                  <w:sz w:val="48"/>
                                  <w:szCs w:val="48"/>
                                  <w:lang w:val="pl-PL"/>
                                </w:rPr>
                              </w:pPr>
                              <w:r w:rsidRPr="00E90B11">
                                <w:rPr>
                                  <w:rFonts w:ascii="Wingdings 2" w:hAnsi="Wingdings 2" w:cs="Wingdings 2"/>
                                  <w:color w:val="FFC000" w:themeColor="accent4"/>
                                  <w:sz w:val="48"/>
                                  <w:szCs w:val="48"/>
                                </w:rPr>
                                <w:t></w:t>
                              </w:r>
                              <w:r w:rsidRPr="00E90B11">
                                <w:rPr>
                                  <w:rFonts w:ascii="Wingdings 2" w:hAnsi="Wingdings 2" w:cs="Wingdings 2"/>
                                  <w:color w:val="FFC000" w:themeColor="accent4"/>
                                  <w:sz w:val="48"/>
                                  <w:szCs w:val="48"/>
                                </w:rPr>
                                <w:t></w:t>
                              </w:r>
                            </w:p>
                            <w:p w14:paraId="18CE4557" w14:textId="180476E9" w:rsidR="00373A42" w:rsidRPr="002D1130" w:rsidRDefault="00373A42" w:rsidP="00053278">
                              <w:pPr>
                                <w:pStyle w:val="Bezodstpw1"/>
                                <w:spacing w:after="240"/>
                              </w:pPr>
                              <w:r w:rsidRPr="002D1130">
                                <w:rPr>
                                  <w:b/>
                                </w:rPr>
                                <w:t>ZAWÓD</w:t>
                              </w:r>
                              <w:r w:rsidRPr="002D1130">
                                <w:t>: EMERYTOWANY PROFESOR</w:t>
                              </w:r>
                            </w:p>
                            <w:p w14:paraId="3C46E11D" w14:textId="0AF001E6" w:rsidR="00373A42" w:rsidRPr="002D1130" w:rsidRDefault="00373A42" w:rsidP="002E0A1D">
                              <w:pPr>
                                <w:pStyle w:val="Bezodstpw1"/>
                                <w:jc w:val="both"/>
                              </w:pPr>
                              <w:r w:rsidRPr="002D1130">
                                <w:rPr>
                                  <w:b/>
                                </w:rPr>
                                <w:t xml:space="preserve">POTRZEBUJE POMOCY: </w:t>
                              </w:r>
                              <w:r w:rsidRPr="002D1130">
                                <w:t>WSKAZÓWKI JAK KORZYSTAĆ Z ICT, PARTNERÓW DO GRY W SZACHY, MYCIE OKIEN I SPRZĄTANIE</w:t>
                              </w:r>
                            </w:p>
                            <w:p w14:paraId="0636EC75" w14:textId="77777777" w:rsidR="00373A42" w:rsidRPr="002D1130" w:rsidRDefault="00373A42" w:rsidP="00053278">
                              <w:pPr>
                                <w:pStyle w:val="Bezodstpw1"/>
                              </w:pPr>
                            </w:p>
                            <w:p w14:paraId="0419EC98" w14:textId="77777777" w:rsidR="00373A42" w:rsidRPr="002D1130" w:rsidRDefault="00373A42" w:rsidP="00053278">
                              <w:pPr>
                                <w:jc w:val="center"/>
                                <w:rPr>
                                  <w:rFonts w:ascii="Wingdings 2" w:hAnsi="Wingdings 2" w:cs="Wingdings 2"/>
                                  <w:color w:val="ED7D31" w:themeColor="accent2"/>
                                  <w:sz w:val="48"/>
                                  <w:szCs w:val="48"/>
                                  <w:lang w:val="pl-PL"/>
                                </w:rPr>
                              </w:pPr>
                            </w:p>
                            <w:p w14:paraId="71963D83" w14:textId="77777777" w:rsidR="00373A42" w:rsidRPr="002D1130" w:rsidRDefault="00373A42" w:rsidP="00053278">
                              <w:pPr>
                                <w:jc w:val="center"/>
                                <w:rPr>
                                  <w:rFonts w:ascii="Wingdings 2" w:hAnsi="Wingdings 2" w:cs="Wingdings 2"/>
                                  <w:color w:val="ED7D31" w:themeColor="accent2"/>
                                  <w:sz w:val="48"/>
                                  <w:szCs w:val="48"/>
                                  <w:lang w:val="pl-PL"/>
                                </w:rPr>
                              </w:pPr>
                            </w:p>
                            <w:p w14:paraId="2BC2B092" w14:textId="77777777" w:rsidR="00373A42" w:rsidRPr="002D1130" w:rsidRDefault="00373A42" w:rsidP="00053278">
                              <w:pPr>
                                <w:jc w:val="center"/>
                                <w:rPr>
                                  <w:color w:val="ED7D31" w:themeColor="accent2"/>
                                  <w:sz w:val="48"/>
                                  <w:szCs w:val="48"/>
                                  <w:lang w:val="pl-PL"/>
                                </w:rPr>
                              </w:pPr>
                            </w:p>
                            <w:p w14:paraId="66FC8CC1" w14:textId="77777777" w:rsidR="00373A42" w:rsidRPr="00BF459E" w:rsidRDefault="00373A42" w:rsidP="00053278">
                              <w:pPr>
                                <w:jc w:val="center"/>
                                <w:rPr>
                                  <w:rFonts w:asciiTheme="majorHAnsi" w:eastAsiaTheme="majorEastAsia" w:hAnsiTheme="majorHAnsi" w:cstheme="majorBidi"/>
                                  <w:color w:val="538135" w:themeColor="accent6" w:themeShade="BF"/>
                                  <w:sz w:val="28"/>
                                  <w:szCs w:val="28"/>
                                  <w:lang w:val="en-US"/>
                                </w:rPr>
                              </w:pPr>
                              <w:r w:rsidRPr="00BF459E">
                                <w:rPr>
                                  <w:rFonts w:asciiTheme="majorHAnsi" w:eastAsiaTheme="majorEastAsia" w:hAnsiTheme="majorHAnsi" w:cstheme="majorBidi"/>
                                  <w:color w:val="538135" w:themeColor="accent6" w:themeShade="BF"/>
                                  <w:sz w:val="28"/>
                                  <w:szCs w:val="28"/>
                                  <w:lang w:val="en-US"/>
                                </w:rPr>
                                <w:t>Cytat</w:t>
                              </w:r>
                            </w:p>
                            <w:p w14:paraId="01B0BF67" w14:textId="77777777" w:rsidR="00373A42" w:rsidRPr="00BF459E" w:rsidRDefault="00373A42" w:rsidP="00053278">
                              <w:pPr>
                                <w:jc w:val="center"/>
                                <w:rPr>
                                  <w:color w:val="ED7D31" w:themeColor="accent2"/>
                                  <w:spacing w:val="24"/>
                                  <w:sz w:val="48"/>
                                  <w:szCs w:val="48"/>
                                  <w:lang w:val="en-US"/>
                                </w:rPr>
                              </w:pPr>
                              <w:r>
                                <w:rPr>
                                  <w:rFonts w:ascii="Wingdings 2" w:hAnsi="Wingdings 2" w:cs="Wingdings 2"/>
                                  <w:color w:val="ED7D31" w:themeColor="accent2"/>
                                  <w:spacing w:val="24"/>
                                  <w:sz w:val="48"/>
                                  <w:szCs w:val="48"/>
                                </w:rPr>
                                <w:t></w:t>
                              </w:r>
                              <w:r>
                                <w:rPr>
                                  <w:rFonts w:ascii="Wingdings 2" w:hAnsi="Wingdings 2" w:cs="Wingdings 2"/>
                                  <w:color w:val="ED7D31" w:themeColor="accent2"/>
                                  <w:spacing w:val="24"/>
                                  <w:sz w:val="48"/>
                                  <w:szCs w:val="48"/>
                                </w:rPr>
                                <w:t></w:t>
                              </w:r>
                            </w:p>
                            <w:p w14:paraId="74AB8C7C" w14:textId="77777777" w:rsidR="00373A42" w:rsidRPr="00BF459E" w:rsidRDefault="00373A42" w:rsidP="00053278">
                              <w:pPr>
                                <w:spacing w:after="0" w:line="240" w:lineRule="auto"/>
                                <w:rPr>
                                  <w:sz w:val="2"/>
                                  <w:szCs w:val="2"/>
                                  <w:lang w:val="en-US"/>
                                </w:rPr>
                              </w:pPr>
                            </w:p>
                          </w:txbxContent>
                        </wps:txbx>
                        <wps:bodyPr rot="0" vert="horz" wrap="square" lIns="91440" tIns="45720" rIns="91440" bIns="45720" anchor="t" anchorCtr="0" upright="1">
                          <a:noAutofit/>
                        </wps:bodyPr>
                      </wps:wsp>
                      <wps:wsp>
                        <wps:cNvPr id="36" name="pole tekstowe 4"/>
                        <wps:cNvSpPr txBox="1"/>
                        <wps:spPr>
                          <a:xfrm>
                            <a:off x="4124713" y="2030645"/>
                            <a:ext cx="2482350" cy="293370"/>
                          </a:xfrm>
                          <a:prstGeom prst="rect">
                            <a:avLst/>
                          </a:prstGeom>
                          <a:noFill/>
                        </wps:spPr>
                        <wps:txbx>
                          <w:txbxContent>
                            <w:p w14:paraId="465EFE1E" w14:textId="12CA7C6E" w:rsidR="00373A42" w:rsidRPr="006855CB" w:rsidRDefault="00373A42" w:rsidP="00053278">
                              <w:pPr>
                                <w:pStyle w:val="NormalnyWeb"/>
                                <w:spacing w:before="0" w:beforeAutospacing="0" w:after="0" w:afterAutospacing="0"/>
                                <w:rPr>
                                  <w:rFonts w:ascii="Georgia" w:hAnsi="Georgia" w:cstheme="minorBidi"/>
                                  <w:b/>
                                  <w:bCs/>
                                  <w:color w:val="538135" w:themeColor="accent6" w:themeShade="BF"/>
                                  <w:kern w:val="24"/>
                                  <w:sz w:val="28"/>
                                  <w:szCs w:val="36"/>
                                  <w:lang w:val="pl-PL"/>
                                </w:rPr>
                              </w:pPr>
                              <w:r>
                                <w:rPr>
                                  <w:rFonts w:ascii="Georgia" w:hAnsi="Georgia" w:cstheme="minorBidi"/>
                                  <w:b/>
                                  <w:bCs/>
                                  <w:color w:val="538135" w:themeColor="accent6" w:themeShade="BF"/>
                                  <w:kern w:val="24"/>
                                  <w:sz w:val="28"/>
                                  <w:szCs w:val="36"/>
                                  <w:lang w:val="pl-PL"/>
                                </w:rPr>
                                <w:t>KORZYSTA Z</w:t>
                              </w:r>
                            </w:p>
                          </w:txbxContent>
                        </wps:txbx>
                        <wps:bodyPr wrap="square" rtlCol="0">
                          <a:spAutoFit/>
                        </wps:bodyPr>
                      </wps:wsp>
                      <wps:wsp>
                        <wps:cNvPr id="37" name="pole tekstowe 4"/>
                        <wps:cNvSpPr txBox="1"/>
                        <wps:spPr>
                          <a:xfrm>
                            <a:off x="2743200" y="3202907"/>
                            <a:ext cx="1818005" cy="318770"/>
                          </a:xfrm>
                          <a:prstGeom prst="rect">
                            <a:avLst/>
                          </a:prstGeom>
                          <a:noFill/>
                        </wps:spPr>
                        <wps:txbx>
                          <w:txbxContent>
                            <w:p w14:paraId="68E37BD8" w14:textId="0B3EF48F"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O ANDRZEJU</w:t>
                              </w:r>
                            </w:p>
                          </w:txbxContent>
                        </wps:txbx>
                        <wps:bodyPr wrap="square" rtlCol="0">
                          <a:noAutofit/>
                        </wps:bodyPr>
                      </wps:wsp>
                      <wps:wsp>
                        <wps:cNvPr id="38" name="pole tekstowe 4"/>
                        <wps:cNvSpPr txBox="1"/>
                        <wps:spPr>
                          <a:xfrm>
                            <a:off x="2796363" y="6077029"/>
                            <a:ext cx="1818005" cy="525599"/>
                          </a:xfrm>
                          <a:prstGeom prst="rect">
                            <a:avLst/>
                          </a:prstGeom>
                          <a:noFill/>
                        </wps:spPr>
                        <wps:txbx>
                          <w:txbxContent>
                            <w:p w14:paraId="47C11400" w14:textId="6174638C" w:rsidR="00373A42" w:rsidRPr="00EE373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STOSUNEK DO TECHNOLOGII</w:t>
                              </w:r>
                            </w:p>
                          </w:txbxContent>
                        </wps:txbx>
                        <wps:bodyPr wrap="square" rtlCol="0">
                          <a:noAutofit/>
                        </wps:bodyPr>
                      </wps:wsp>
                      <wps:wsp>
                        <wps:cNvPr id="39" name="pole tekstowe 4"/>
                        <wps:cNvSpPr txBox="1"/>
                        <wps:spPr>
                          <a:xfrm>
                            <a:off x="5187224" y="6077029"/>
                            <a:ext cx="1818005" cy="361315"/>
                          </a:xfrm>
                          <a:prstGeom prst="rect">
                            <a:avLst/>
                          </a:prstGeom>
                          <a:noFill/>
                        </wps:spPr>
                        <wps:txbx>
                          <w:txbxContent>
                            <w:p w14:paraId="276FFB80" w14:textId="09030F12" w:rsidR="00373A42" w:rsidRPr="00EE373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NIE LUBI</w:t>
                              </w:r>
                            </w:p>
                          </w:txbxContent>
                        </wps:txbx>
                        <wps:bodyPr wrap="square" rtlCol="0">
                          <a:noAutofit/>
                        </wps:bodyPr>
                      </wps:wsp>
                      <wps:wsp>
                        <wps:cNvPr id="40" name="pole tekstowe 4"/>
                        <wps:cNvSpPr txBox="1"/>
                        <wps:spPr>
                          <a:xfrm>
                            <a:off x="2743200" y="3503202"/>
                            <a:ext cx="4039870" cy="2230914"/>
                          </a:xfrm>
                          <a:prstGeom prst="rect">
                            <a:avLst/>
                          </a:prstGeom>
                          <a:noFill/>
                        </wps:spPr>
                        <wps:txbx>
                          <w:txbxContent>
                            <w:p w14:paraId="1D282D4D" w14:textId="7EE7E575" w:rsidR="00373A42" w:rsidRPr="000930FF" w:rsidRDefault="00373A42" w:rsidP="00053278">
                              <w:pPr>
                                <w:spacing w:after="0"/>
                                <w:rPr>
                                  <w:lang w:val="pl-PL"/>
                                </w:rPr>
                              </w:pPr>
                              <w:r w:rsidRPr="000930FF">
                                <w:rPr>
                                  <w:lang w:val="pl-PL"/>
                                </w:rPr>
                                <w:t xml:space="preserve">Andrzej korzysta z komputera od wielu lat. </w:t>
                              </w:r>
                              <w:r>
                                <w:rPr>
                                  <w:lang w:val="pl-PL"/>
                                </w:rPr>
                                <w:t xml:space="preserve">Jeszcze jako aktywny profesor nauczył się korzystania z Internetu i wyszukiwania informacji. </w:t>
                              </w:r>
                              <w:r w:rsidRPr="00687D5A">
                                <w:rPr>
                                  <w:lang w:val="pl-PL"/>
                                </w:rPr>
                                <w:t xml:space="preserve">Niemniej boi się nowinek technologicznych. </w:t>
                              </w:r>
                              <w:r w:rsidRPr="000930FF">
                                <w:rPr>
                                  <w:lang w:val="pl-PL"/>
                                </w:rPr>
                                <w:t>W wolnym czasie lubi gotować oraz grać w szachy. Niestety większość jego znajomych nie żyje lub zmienili miejsce zamieszkania. W ostatnim czasie zaczął czytać e-booki. Dzieci kupują mu cz</w:t>
                              </w:r>
                              <w:r>
                                <w:rPr>
                                  <w:lang w:val="pl-PL"/>
                                </w:rPr>
                                <w:t xml:space="preserve">ęsto prezenty związane z nowymi technologiami i uczą Andrzeja jak z nich korzystać. Zakupy robi online z dostawą do domu, ale problemem są drobne zakupy. </w:t>
                              </w:r>
                            </w:p>
                            <w:p w14:paraId="445FBE0B" w14:textId="77777777" w:rsidR="00373A42" w:rsidRPr="00687D5A" w:rsidRDefault="00373A42" w:rsidP="00053278">
                              <w:pPr>
                                <w:rPr>
                                  <w:lang w:val="pl-PL"/>
                                </w:rPr>
                              </w:pPr>
                            </w:p>
                          </w:txbxContent>
                        </wps:txbx>
                        <wps:bodyPr wrap="square" rtlCol="0">
                          <a:noAutofit/>
                        </wps:bodyPr>
                      </wps:wsp>
                      <wps:wsp>
                        <wps:cNvPr id="41" name="pole tekstowe 4"/>
                        <wps:cNvSpPr txBox="1"/>
                        <wps:spPr>
                          <a:xfrm>
                            <a:off x="0" y="6879265"/>
                            <a:ext cx="2977116" cy="361315"/>
                          </a:xfrm>
                          <a:prstGeom prst="rect">
                            <a:avLst/>
                          </a:prstGeom>
                          <a:noFill/>
                        </wps:spPr>
                        <wps:txbx>
                          <w:txbxContent>
                            <w:p w14:paraId="38248440" w14:textId="6377F4AA" w:rsidR="00373A42" w:rsidRPr="00EE373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AKTYWNOŚCI</w:t>
                              </w:r>
                            </w:p>
                          </w:txbxContent>
                        </wps:txbx>
                        <wps:bodyPr wrap="square" rtlCol="0">
                          <a:noAutofit/>
                        </wps:bodyPr>
                      </wps:wsp>
                      <pic:pic xmlns:pic="http://schemas.openxmlformats.org/drawingml/2006/picture">
                        <pic:nvPicPr>
                          <pic:cNvPr id="42" name="Obraz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4123640" y="1604826"/>
                            <a:ext cx="2484000" cy="278043"/>
                          </a:xfrm>
                          <a:prstGeom prst="rect">
                            <a:avLst/>
                          </a:prstGeom>
                          <a:noFill/>
                          <a:ln>
                            <a:noFill/>
                          </a:ln>
                        </pic:spPr>
                      </pic:pic>
                    </wpg:wgp>
                  </a:graphicData>
                </a:graphic>
                <wp14:sizeRelH relativeFrom="margin">
                  <wp14:pctWidth>0</wp14:pctWidth>
                </wp14:sizeRelH>
              </wp:anchor>
            </w:drawing>
          </mc:Choice>
          <mc:Fallback>
            <w:pict>
              <v:group id="Grupa 575" o:spid="_x0000_s1047" style="position:absolute;left:0;text-align:left;margin-left:-25.2pt;margin-top:19pt;width:551.55pt;height:570.1pt;z-index:251693056;mso-width-relative:margin" coordsize="70052,724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">
                <v:shape id="Obraz 32" o:spid="_x0000_s1048" type="#_x0000_t75" style="position:absolute;left:978;top:212;width:38659;height:30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TlHDAAAA2wAAAA8AAABkcnMvZG93bnJldi54bWxEj1FrwjAUhd8H/odwhb2Ipipz0jWKDAaD&#10;ycA63++aa1NsbkqS1e7fL4Kwx8M55zucYjvYVvTkQ+NYwXyWgSCunG64VvB1fJuuQYSIrLF1TAp+&#10;KcB2M3ooMNfuygfqy1iLBOGQowITY5dLGSpDFsPMdcTJOztvMSbpa6k9XhPctnKRZStpseG0YLCj&#10;V0PVpfyxCvamayf758+T9uFp+eG/vZycvFKP42H3AiLSEP/D9/a7VrBcwO1L+g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pOUcMAAADbAAAADwAAAAAAAAAAAAAAAACf&#10;AgAAZHJzL2Rvd25yZXYueG1sUEsFBgAAAAAEAAQA9wAAAI8DAAAAAA==&#10;">
                  <v:imagedata r:id="rId34" o:title=""/>
                  <v:path arrowok="t"/>
                </v:shape>
                <v:shape id="Objaśnienie prostokątne 33" o:spid="_x0000_s1049" type="#_x0000_t61" style="position:absolute;left:32216;width:36146;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HFcQA&#10;AADbAAAADwAAAGRycy9kb3ducmV2LnhtbESPQWvCQBSE74X+h+UVems2NlTa6CpSlNqjsYceX7LP&#10;JJh9u2RXk/x7t1DwOMzMN8xyPZpOXKn3rWUFsyQFQVxZ3XKt4Oe4e3kH4QOyxs4yKZjIw3r1+LDE&#10;XNuBD3QtQi0ihH2OCpoQXC6lrxoy6BPriKN3sr3BEGVfS93jEOGmk69pOpcGW44LDTr6bKg6Fxej&#10;YKy4dLLcznbZ7/ljM8/evqZvp9Tz07hZgAg0hnv4v73X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RxXEAAAA2wAAAA8AAAAAAAAAAAAAAAAAmAIAAGRycy9k&#10;b3ducmV2LnhtbFBLBQYAAAAABAAEAPUAAACJAwAAAAA=&#10;" adj="1631,26077" fillcolor="#020100 [39]" strokecolor="#ffc000 [3207]" strokeweight=".5pt">
                  <v:fill color2="#fcbd00 [3175]" rotate="t" colors="0 #ffc746;.5 #ffc600;1 #e5b600" focus="100%" type="gradient">
                    <o:fill v:ext="view" type="gradientUnscaled"/>
                  </v:fill>
                  <v:textbox>
                    <w:txbxContent>
                      <w:p w14:paraId="0C23426A" w14:textId="3F49C370" w:rsidR="00373A42" w:rsidRPr="007955A2" w:rsidRDefault="00373A42" w:rsidP="00053278">
                        <w:pPr>
                          <w:spacing w:after="0"/>
                          <w:jc w:val="center"/>
                          <w:rPr>
                            <w:sz w:val="28"/>
                            <w:lang w:val="pl-PL"/>
                          </w:rPr>
                        </w:pPr>
                        <w:r w:rsidRPr="007955A2">
                          <w:rPr>
                            <w:sz w:val="28"/>
                            <w:lang w:val="pl-PL"/>
                          </w:rPr>
                          <w:t xml:space="preserve">“Wszystko jest dla ludzi. Internet jest bardzo pomocny, ale </w:t>
                        </w:r>
                        <w:r>
                          <w:rPr>
                            <w:sz w:val="28"/>
                            <w:lang w:val="pl-PL"/>
                          </w:rPr>
                          <w:t>uczenie się nowych rzeczy jest czasami zbyt skomplikowane</w:t>
                        </w:r>
                        <w:r w:rsidRPr="007955A2">
                          <w:rPr>
                            <w:sz w:val="28"/>
                            <w:lang w:val="pl-PL"/>
                          </w:rPr>
                          <w:t>”</w:t>
                        </w:r>
                      </w:p>
                    </w:txbxContent>
                  </v:textbox>
                </v:shape>
                <v:shape id="Pole tekstowe 2" o:spid="_x0000_s1050" type="#_x0000_t202" style="position:absolute;left:212;top:31257;width:25981;height:3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E77DB19" w14:textId="13060C1F" w:rsidR="00373A42" w:rsidRPr="002B1AFD" w:rsidRDefault="00373A42" w:rsidP="00053278">
                        <w:pPr>
                          <w:pStyle w:val="Bezodstpw1"/>
                          <w:spacing w:after="240"/>
                          <w:jc w:val="center"/>
                          <w:rPr>
                            <w:b/>
                            <w:color w:val="FFC000" w:themeColor="accent4"/>
                            <w:sz w:val="28"/>
                          </w:rPr>
                        </w:pPr>
                        <w:r w:rsidRPr="002B1AFD">
                          <w:rPr>
                            <w:b/>
                            <w:color w:val="FFC000" w:themeColor="accent4"/>
                            <w:sz w:val="28"/>
                          </w:rPr>
                          <w:t>ANDRZEJ KOWALSKI</w:t>
                        </w:r>
                      </w:p>
                      <w:p w14:paraId="571D41B2" w14:textId="7F1C92D7" w:rsidR="00373A42" w:rsidRPr="002B1AFD" w:rsidRDefault="00373A42" w:rsidP="00053278">
                        <w:pPr>
                          <w:pStyle w:val="Bezodstpw1"/>
                        </w:pPr>
                        <w:r>
                          <w:rPr>
                            <w:b/>
                          </w:rPr>
                          <w:t>WIEK</w:t>
                        </w:r>
                        <w:r w:rsidRPr="002B1AFD">
                          <w:rPr>
                            <w:b/>
                          </w:rPr>
                          <w:t>:</w:t>
                        </w:r>
                        <w:r w:rsidRPr="002B1AFD">
                          <w:t xml:space="preserve"> 77</w:t>
                        </w:r>
                      </w:p>
                      <w:p w14:paraId="55E74B6E" w14:textId="77777777" w:rsidR="00373A42" w:rsidRPr="002B1AFD" w:rsidRDefault="00373A42" w:rsidP="00053278">
                        <w:pPr>
                          <w:spacing w:after="0"/>
                          <w:jc w:val="center"/>
                          <w:rPr>
                            <w:rFonts w:ascii="Wingdings 2" w:hAnsi="Wingdings 2" w:cs="Wingdings 2"/>
                            <w:color w:val="FFC000" w:themeColor="accent4"/>
                            <w:sz w:val="48"/>
                            <w:szCs w:val="48"/>
                            <w:lang w:val="pl-PL"/>
                          </w:rPr>
                        </w:pPr>
                        <w:r w:rsidRPr="00E90B11">
                          <w:rPr>
                            <w:rFonts w:ascii="Wingdings 2" w:hAnsi="Wingdings 2" w:cs="Wingdings 2"/>
                            <w:color w:val="FFC000" w:themeColor="accent4"/>
                            <w:sz w:val="48"/>
                            <w:szCs w:val="48"/>
                          </w:rPr>
                          <w:t></w:t>
                        </w:r>
                        <w:r w:rsidRPr="00E90B11">
                          <w:rPr>
                            <w:rFonts w:ascii="Wingdings 2" w:hAnsi="Wingdings 2" w:cs="Wingdings 2"/>
                            <w:color w:val="FFC000" w:themeColor="accent4"/>
                            <w:sz w:val="48"/>
                            <w:szCs w:val="48"/>
                          </w:rPr>
                          <w:t></w:t>
                        </w:r>
                      </w:p>
                      <w:p w14:paraId="254592DB" w14:textId="69993F86" w:rsidR="00373A42" w:rsidRPr="002B1AFD" w:rsidRDefault="00373A42" w:rsidP="00053278">
                        <w:pPr>
                          <w:pStyle w:val="Bezodstpw1"/>
                        </w:pPr>
                        <w:r w:rsidRPr="002B1AFD">
                          <w:rPr>
                            <w:b/>
                          </w:rPr>
                          <w:t>STAN CYWILNY:</w:t>
                        </w:r>
                        <w:r>
                          <w:t xml:space="preserve"> WDOWIEC</w:t>
                        </w:r>
                      </w:p>
                      <w:p w14:paraId="791F9181" w14:textId="0D04689F" w:rsidR="00373A42" w:rsidRPr="00687D5A" w:rsidRDefault="00373A42" w:rsidP="00053278">
                        <w:pPr>
                          <w:pStyle w:val="Bezodstpw1"/>
                        </w:pPr>
                        <w:r w:rsidRPr="00687D5A">
                          <w:rPr>
                            <w:b/>
                          </w:rPr>
                          <w:t>RODZINA:</w:t>
                        </w:r>
                        <w:r w:rsidRPr="00687D5A">
                          <w:t xml:space="preserve"> 2 DZIECI</w:t>
                        </w:r>
                      </w:p>
                      <w:p w14:paraId="4B1DF9AC" w14:textId="77777777" w:rsidR="00373A42" w:rsidRPr="00687D5A" w:rsidRDefault="00373A42" w:rsidP="00053278">
                        <w:pPr>
                          <w:spacing w:after="0"/>
                          <w:jc w:val="center"/>
                          <w:rPr>
                            <w:rFonts w:ascii="Wingdings 2" w:hAnsi="Wingdings 2" w:cs="Wingdings 2"/>
                            <w:color w:val="FFC000" w:themeColor="accent4"/>
                            <w:sz w:val="48"/>
                            <w:szCs w:val="48"/>
                            <w:lang w:val="pl-PL"/>
                          </w:rPr>
                        </w:pPr>
                        <w:r w:rsidRPr="00E90B11">
                          <w:rPr>
                            <w:rFonts w:ascii="Wingdings 2" w:hAnsi="Wingdings 2" w:cs="Wingdings 2"/>
                            <w:color w:val="FFC000" w:themeColor="accent4"/>
                            <w:sz w:val="48"/>
                            <w:szCs w:val="48"/>
                          </w:rPr>
                          <w:t></w:t>
                        </w:r>
                        <w:r w:rsidRPr="00E90B11">
                          <w:rPr>
                            <w:rFonts w:ascii="Wingdings 2" w:hAnsi="Wingdings 2" w:cs="Wingdings 2"/>
                            <w:color w:val="FFC000" w:themeColor="accent4"/>
                            <w:sz w:val="48"/>
                            <w:szCs w:val="48"/>
                          </w:rPr>
                          <w:t></w:t>
                        </w:r>
                      </w:p>
                      <w:p w14:paraId="18CE4557" w14:textId="180476E9" w:rsidR="00373A42" w:rsidRPr="002D1130" w:rsidRDefault="00373A42" w:rsidP="00053278">
                        <w:pPr>
                          <w:pStyle w:val="Bezodstpw1"/>
                          <w:spacing w:after="240"/>
                        </w:pPr>
                        <w:r w:rsidRPr="002D1130">
                          <w:rPr>
                            <w:b/>
                          </w:rPr>
                          <w:t>ZAWÓD</w:t>
                        </w:r>
                        <w:r w:rsidRPr="002D1130">
                          <w:t>: EMERYTOWANY PROFESOR</w:t>
                        </w:r>
                      </w:p>
                      <w:p w14:paraId="3C46E11D" w14:textId="0AF001E6" w:rsidR="00373A42" w:rsidRPr="002D1130" w:rsidRDefault="00373A42" w:rsidP="002E0A1D">
                        <w:pPr>
                          <w:pStyle w:val="Bezodstpw1"/>
                          <w:jc w:val="both"/>
                        </w:pPr>
                        <w:r w:rsidRPr="002D1130">
                          <w:rPr>
                            <w:b/>
                          </w:rPr>
                          <w:t xml:space="preserve">POTRZEBUJE POMOCY: </w:t>
                        </w:r>
                        <w:r w:rsidRPr="002D1130">
                          <w:t>WSKAZÓWKI JAK KORZYSTAĆ Z ICT, PARTNERÓW DO GRY W SZACHY, MYCIE OKIEN I SPRZĄTANIE</w:t>
                        </w:r>
                      </w:p>
                      <w:p w14:paraId="0636EC75" w14:textId="77777777" w:rsidR="00373A42" w:rsidRPr="002D1130" w:rsidRDefault="00373A42" w:rsidP="00053278">
                        <w:pPr>
                          <w:pStyle w:val="Bezodstpw1"/>
                        </w:pPr>
                      </w:p>
                      <w:p w14:paraId="0419EC98" w14:textId="77777777" w:rsidR="00373A42" w:rsidRPr="002D1130" w:rsidRDefault="00373A42" w:rsidP="00053278">
                        <w:pPr>
                          <w:jc w:val="center"/>
                          <w:rPr>
                            <w:rFonts w:ascii="Wingdings 2" w:hAnsi="Wingdings 2" w:cs="Wingdings 2"/>
                            <w:color w:val="ED7D31" w:themeColor="accent2"/>
                            <w:sz w:val="48"/>
                            <w:szCs w:val="48"/>
                            <w:lang w:val="pl-PL"/>
                          </w:rPr>
                        </w:pPr>
                      </w:p>
                      <w:p w14:paraId="71963D83" w14:textId="77777777" w:rsidR="00373A42" w:rsidRPr="002D1130" w:rsidRDefault="00373A42" w:rsidP="00053278">
                        <w:pPr>
                          <w:jc w:val="center"/>
                          <w:rPr>
                            <w:rFonts w:ascii="Wingdings 2" w:hAnsi="Wingdings 2" w:cs="Wingdings 2"/>
                            <w:color w:val="ED7D31" w:themeColor="accent2"/>
                            <w:sz w:val="48"/>
                            <w:szCs w:val="48"/>
                            <w:lang w:val="pl-PL"/>
                          </w:rPr>
                        </w:pPr>
                      </w:p>
                      <w:p w14:paraId="2BC2B092" w14:textId="77777777" w:rsidR="00373A42" w:rsidRPr="002D1130" w:rsidRDefault="00373A42" w:rsidP="00053278">
                        <w:pPr>
                          <w:jc w:val="center"/>
                          <w:rPr>
                            <w:color w:val="ED7D31" w:themeColor="accent2"/>
                            <w:sz w:val="48"/>
                            <w:szCs w:val="48"/>
                            <w:lang w:val="pl-PL"/>
                          </w:rPr>
                        </w:pPr>
                      </w:p>
                      <w:p w14:paraId="66FC8CC1" w14:textId="77777777" w:rsidR="00373A42" w:rsidRPr="00BF459E" w:rsidRDefault="00373A42" w:rsidP="00053278">
                        <w:pPr>
                          <w:jc w:val="center"/>
                          <w:rPr>
                            <w:rFonts w:asciiTheme="majorHAnsi" w:eastAsiaTheme="majorEastAsia" w:hAnsiTheme="majorHAnsi" w:cstheme="majorBidi"/>
                            <w:color w:val="538135" w:themeColor="accent6" w:themeShade="BF"/>
                            <w:sz w:val="28"/>
                            <w:szCs w:val="28"/>
                            <w:lang w:val="en-US"/>
                          </w:rPr>
                        </w:pPr>
                        <w:r w:rsidRPr="00BF459E">
                          <w:rPr>
                            <w:rFonts w:asciiTheme="majorHAnsi" w:eastAsiaTheme="majorEastAsia" w:hAnsiTheme="majorHAnsi" w:cstheme="majorBidi"/>
                            <w:color w:val="538135" w:themeColor="accent6" w:themeShade="BF"/>
                            <w:sz w:val="28"/>
                            <w:szCs w:val="28"/>
                            <w:lang w:val="en-US"/>
                          </w:rPr>
                          <w:t>Cytat</w:t>
                        </w:r>
                      </w:p>
                      <w:p w14:paraId="01B0BF67" w14:textId="77777777" w:rsidR="00373A42" w:rsidRPr="00BF459E" w:rsidRDefault="00373A42" w:rsidP="00053278">
                        <w:pPr>
                          <w:jc w:val="center"/>
                          <w:rPr>
                            <w:color w:val="ED7D31" w:themeColor="accent2"/>
                            <w:spacing w:val="24"/>
                            <w:sz w:val="48"/>
                            <w:szCs w:val="48"/>
                            <w:lang w:val="en-US"/>
                          </w:rPr>
                        </w:pPr>
                        <w:r>
                          <w:rPr>
                            <w:rFonts w:ascii="Wingdings 2" w:hAnsi="Wingdings 2" w:cs="Wingdings 2"/>
                            <w:color w:val="ED7D31" w:themeColor="accent2"/>
                            <w:spacing w:val="24"/>
                            <w:sz w:val="48"/>
                            <w:szCs w:val="48"/>
                          </w:rPr>
                          <w:t></w:t>
                        </w:r>
                        <w:r>
                          <w:rPr>
                            <w:rFonts w:ascii="Wingdings 2" w:hAnsi="Wingdings 2" w:cs="Wingdings 2"/>
                            <w:color w:val="ED7D31" w:themeColor="accent2"/>
                            <w:spacing w:val="24"/>
                            <w:sz w:val="48"/>
                            <w:szCs w:val="48"/>
                          </w:rPr>
                          <w:t></w:t>
                        </w:r>
                      </w:p>
                      <w:p w14:paraId="74AB8C7C" w14:textId="77777777" w:rsidR="00373A42" w:rsidRPr="00BF459E" w:rsidRDefault="00373A42" w:rsidP="00053278">
                        <w:pPr>
                          <w:spacing w:after="0" w:line="240" w:lineRule="auto"/>
                          <w:rPr>
                            <w:sz w:val="2"/>
                            <w:szCs w:val="2"/>
                            <w:lang w:val="en-US"/>
                          </w:rPr>
                        </w:pPr>
                      </w:p>
                    </w:txbxContent>
                  </v:textbox>
                </v:shape>
                <v:shape id="_x0000_s1051" type="#_x0000_t202" style="position:absolute;left:41247;top:20306;width:2482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465EFE1E" w14:textId="12CA7C6E" w:rsidR="00373A42" w:rsidRPr="006855CB" w:rsidRDefault="00373A42" w:rsidP="00053278">
                        <w:pPr>
                          <w:pStyle w:val="NormalnyWeb"/>
                          <w:spacing w:before="0" w:beforeAutospacing="0" w:after="0" w:afterAutospacing="0"/>
                          <w:rPr>
                            <w:rFonts w:ascii="Georgia" w:hAnsi="Georgia" w:cstheme="minorBidi"/>
                            <w:b/>
                            <w:bCs/>
                            <w:color w:val="538135" w:themeColor="accent6" w:themeShade="BF"/>
                            <w:kern w:val="24"/>
                            <w:sz w:val="28"/>
                            <w:szCs w:val="36"/>
                            <w:lang w:val="pl-PL"/>
                          </w:rPr>
                        </w:pPr>
                        <w:r>
                          <w:rPr>
                            <w:rFonts w:ascii="Georgia" w:hAnsi="Georgia" w:cstheme="minorBidi"/>
                            <w:b/>
                            <w:bCs/>
                            <w:color w:val="538135" w:themeColor="accent6" w:themeShade="BF"/>
                            <w:kern w:val="24"/>
                            <w:sz w:val="28"/>
                            <w:szCs w:val="36"/>
                            <w:lang w:val="pl-PL"/>
                          </w:rPr>
                          <w:t>KORZYSTA Z</w:t>
                        </w:r>
                      </w:p>
                    </w:txbxContent>
                  </v:textbox>
                </v:shape>
                <v:shape id="_x0000_s1052" type="#_x0000_t202" style="position:absolute;left:27432;top:32029;width:1818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8E37BD8" w14:textId="0B3EF48F"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O ANDRZEJU</w:t>
                        </w:r>
                      </w:p>
                    </w:txbxContent>
                  </v:textbox>
                </v:shape>
                <v:shape id="_x0000_s1053" type="#_x0000_t202" style="position:absolute;left:27963;top:60770;width:18180;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7C11400" w14:textId="6174638C" w:rsidR="00373A42" w:rsidRPr="00EE373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STOSUNEK DO TECHNOLOGII</w:t>
                        </w:r>
                      </w:p>
                    </w:txbxContent>
                  </v:textbox>
                </v:shape>
                <v:shape id="_x0000_s1054" type="#_x0000_t202" style="position:absolute;left:51872;top:60770;width:1818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76FFB80" w14:textId="09030F12" w:rsidR="00373A42" w:rsidRPr="00EE373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NIE LUBI</w:t>
                        </w:r>
                      </w:p>
                    </w:txbxContent>
                  </v:textbox>
                </v:shape>
                <v:shape id="_x0000_s1055" type="#_x0000_t202" style="position:absolute;left:27432;top:35032;width:40398;height:2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D282D4D" w14:textId="7EE7E575" w:rsidR="00373A42" w:rsidRPr="000930FF" w:rsidRDefault="00373A42" w:rsidP="00053278">
                        <w:pPr>
                          <w:spacing w:after="0"/>
                          <w:rPr>
                            <w:lang w:val="pl-PL"/>
                          </w:rPr>
                        </w:pPr>
                        <w:r w:rsidRPr="000930FF">
                          <w:rPr>
                            <w:lang w:val="pl-PL"/>
                          </w:rPr>
                          <w:t xml:space="preserve">Andrzej korzysta z komputera od wielu lat. </w:t>
                        </w:r>
                        <w:r>
                          <w:rPr>
                            <w:lang w:val="pl-PL"/>
                          </w:rPr>
                          <w:t xml:space="preserve">Jeszcze jako aktywny profesor nauczył się korzystania z Internetu i wyszukiwania informacji. </w:t>
                        </w:r>
                        <w:r w:rsidRPr="00687D5A">
                          <w:rPr>
                            <w:lang w:val="pl-PL"/>
                          </w:rPr>
                          <w:t xml:space="preserve">Niemniej boi się nowinek technologicznych. </w:t>
                        </w:r>
                        <w:r w:rsidRPr="000930FF">
                          <w:rPr>
                            <w:lang w:val="pl-PL"/>
                          </w:rPr>
                          <w:t>W wolnym czasie lubi gotować oraz grać w szachy. Niestety większość jego znajomych nie żyje lub zmienili miejsce zamieszkania. W ostatnim czasie zaczął czytać e-booki. Dzieci kupują mu cz</w:t>
                        </w:r>
                        <w:r>
                          <w:rPr>
                            <w:lang w:val="pl-PL"/>
                          </w:rPr>
                          <w:t xml:space="preserve">ęsto prezenty związane z nowymi technologiami i uczą Andrzeja jak z nich korzystać. Zakupy robi online z dostawą do domu, ale problemem są drobne zakupy. </w:t>
                        </w:r>
                      </w:p>
                      <w:p w14:paraId="445FBE0B" w14:textId="77777777" w:rsidR="00373A42" w:rsidRPr="00687D5A" w:rsidRDefault="00373A42" w:rsidP="00053278">
                        <w:pPr>
                          <w:rPr>
                            <w:lang w:val="pl-PL"/>
                          </w:rPr>
                        </w:pPr>
                      </w:p>
                    </w:txbxContent>
                  </v:textbox>
                </v:shape>
                <v:shape id="_x0000_s1056" type="#_x0000_t202" style="position:absolute;top:68792;width:2977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38248440" w14:textId="6377F4AA" w:rsidR="00373A42" w:rsidRPr="00EE373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AKTYWNOŚCI</w:t>
                        </w:r>
                      </w:p>
                    </w:txbxContent>
                  </v:textbox>
                </v:shape>
                <v:shape id="Obraz 42" o:spid="_x0000_s1057" type="#_x0000_t75" style="position:absolute;left:41236;top:16048;width:24840;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52LDAAAA2wAAAA8AAABkcnMvZG93bnJldi54bWxEj0FrwkAUhO9C/8PyCr1Is2kspURXKVJB&#10;8FQVen1kn9lg9m3Ivpj477uFQo/DzHzDrDaTb9WN+tgENvCS5aCIq2Abrg2cT7vnd1BRkC22gcnA&#10;nSJs1g+zFZY2jPxFt6PUKkE4lmjAiXSl1rFy5DFmoSNO3iX0HiXJvta2xzHBfauLPH/THhtOCw47&#10;2jqqrsfBGyjc9/i53d/dcJUF5rvDUEg1N+bpcfpYghKa5D/8195bA68F/H5JP0C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7nYsMAAADbAAAADwAAAAAAAAAAAAAAAACf&#10;AgAAZHJzL2Rvd25yZXYueG1sUEsFBgAAAAAEAAQA9wAAAI8DAAAAAA==&#10;">
                  <v:imagedata r:id="rId35" o:title=""/>
                  <v:path arrowok="t"/>
                </v:shape>
              </v:group>
            </w:pict>
          </mc:Fallback>
        </mc:AlternateContent>
      </w:r>
      <w:r w:rsidR="006855CB" w:rsidRPr="005B00E0">
        <w:rPr>
          <w:noProof/>
          <w:lang w:eastAsia="pl-PL"/>
        </w:rPr>
        <mc:AlternateContent>
          <mc:Choice Requires="wps">
            <w:drawing>
              <wp:anchor distT="0" distB="0" distL="114300" distR="114300" simplePos="0" relativeHeight="251735040" behindDoc="0" locked="0" layoutInCell="1" allowOverlap="1" wp14:anchorId="37E19136" wp14:editId="1FDA648B">
                <wp:simplePos x="0" y="0"/>
                <wp:positionH relativeFrom="column">
                  <wp:posOffset>4752431</wp:posOffset>
                </wp:positionH>
                <wp:positionV relativeFrom="paragraph">
                  <wp:posOffset>1517469</wp:posOffset>
                </wp:positionV>
                <wp:extent cx="2740025" cy="228600"/>
                <wp:effectExtent l="0" t="0" r="28575" b="25400"/>
                <wp:wrapSquare wrapText="bothSides"/>
                <wp:docPr id="526" name="Pole tekstowe 526"/>
                <wp:cNvGraphicFramePr/>
                <a:graphic xmlns:a="http://schemas.openxmlformats.org/drawingml/2006/main">
                  <a:graphicData uri="http://schemas.microsoft.com/office/word/2010/wordprocessingShape">
                    <wps:wsp>
                      <wps:cNvSpPr txBox="1"/>
                      <wps:spPr>
                        <a:xfrm>
                          <a:off x="0" y="0"/>
                          <a:ext cx="2740025" cy="228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70CEED" w14:textId="77777777" w:rsidR="00373A42" w:rsidRPr="00C9346B" w:rsidRDefault="00373A42" w:rsidP="006855CB">
                            <w:pPr>
                              <w:ind w:left="0"/>
                              <w:rPr>
                                <w:b/>
                                <w:lang w:val="pl-PL"/>
                              </w:rPr>
                            </w:pPr>
                            <w:r w:rsidRPr="00C9346B">
                              <w:rPr>
                                <w:b/>
                                <w:lang w:val="pl-PL"/>
                              </w:rPr>
                              <w:t>UMIEJĘTNOŚCI TECHNOLOGI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526" o:spid="_x0000_s1058" type="#_x0000_t202" style="position:absolute;left:0;text-align:left;margin-left:374.2pt;margin-top:119.5pt;width:215.75pt;height: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" fillcolor="white [3201]" strokecolor="#5b9bd5 [3204]" strokeweight="1pt">
                <v:textbox>
                  <w:txbxContent>
                    <w:p w14:paraId="7170CEED" w14:textId="77777777" w:rsidR="00373A42" w:rsidRPr="00C9346B" w:rsidRDefault="00373A42" w:rsidP="006855CB">
                      <w:pPr>
                        <w:ind w:left="0"/>
                        <w:rPr>
                          <w:b/>
                          <w:lang w:val="pl-PL"/>
                        </w:rPr>
                      </w:pPr>
                      <w:r w:rsidRPr="00C9346B">
                        <w:rPr>
                          <w:b/>
                          <w:lang w:val="pl-PL"/>
                        </w:rPr>
                        <w:t>UMIEJĘTNOŚCI TECHNOLOGICZNE</w:t>
                      </w:r>
                    </w:p>
                  </w:txbxContent>
                </v:textbox>
                <w10:wrap type="square"/>
              </v:shape>
            </w:pict>
          </mc:Fallback>
        </mc:AlternateContent>
      </w:r>
      <w:r w:rsidR="005E065C" w:rsidRPr="005B00E0">
        <w:t xml:space="preserve">Profil </w:t>
      </w:r>
      <w:r w:rsidR="00053278" w:rsidRPr="005B00E0">
        <w:t xml:space="preserve"> #</w:t>
      </w:r>
      <w:r w:rsidR="00053278" w:rsidRPr="005B00E0">
        <w:rPr>
          <w:noProof/>
          <w:lang w:eastAsia="pl-PL"/>
        </w:rPr>
        <mc:AlternateContent>
          <mc:Choice Requires="wps">
            <w:drawing>
              <wp:anchor distT="0" distB="0" distL="114300" distR="114300" simplePos="0" relativeHeight="251694080" behindDoc="0" locked="0" layoutInCell="1" allowOverlap="1" wp14:anchorId="0546E701" wp14:editId="5114B3D9">
                <wp:simplePos x="0" y="0"/>
                <wp:positionH relativeFrom="column">
                  <wp:posOffset>2169160</wp:posOffset>
                </wp:positionH>
                <wp:positionV relativeFrom="paragraph">
                  <wp:posOffset>6772275</wp:posOffset>
                </wp:positionV>
                <wp:extent cx="2333625" cy="1722120"/>
                <wp:effectExtent l="0" t="0" r="0" b="0"/>
                <wp:wrapSquare wrapText="bothSides"/>
                <wp:docPr id="47" name="pole tekstowe 4"/>
                <wp:cNvGraphicFramePr/>
                <a:graphic xmlns:a="http://schemas.openxmlformats.org/drawingml/2006/main">
                  <a:graphicData uri="http://schemas.microsoft.com/office/word/2010/wordprocessingShape">
                    <wps:wsp>
                      <wps:cNvSpPr txBox="1"/>
                      <wps:spPr>
                        <a:xfrm>
                          <a:off x="0" y="0"/>
                          <a:ext cx="2333625" cy="1722120"/>
                        </a:xfrm>
                        <a:prstGeom prst="rect">
                          <a:avLst/>
                        </a:prstGeom>
                        <a:noFill/>
                      </wps:spPr>
                      <wps:txbx>
                        <w:txbxContent>
                          <w:p w14:paraId="366EFC85" w14:textId="1D165631" w:rsidR="00373A42" w:rsidRPr="002D1130" w:rsidRDefault="00373A42" w:rsidP="00974585">
                            <w:pPr>
                              <w:pStyle w:val="Akapitzlist"/>
                              <w:numPr>
                                <w:ilvl w:val="0"/>
                                <w:numId w:val="9"/>
                              </w:numPr>
                              <w:spacing w:before="120" w:after="300" w:line="276" w:lineRule="auto"/>
                              <w:jc w:val="left"/>
                              <w:rPr>
                                <w:lang w:val="pl-PL"/>
                              </w:rPr>
                            </w:pPr>
                            <w:r w:rsidRPr="002D1130">
                              <w:rPr>
                                <w:lang w:val="pl-PL"/>
                              </w:rPr>
                              <w:t>Andrzej korzysta z komputera od wielu lat,</w:t>
                            </w:r>
                          </w:p>
                          <w:p w14:paraId="5ADA54E7" w14:textId="161A2848" w:rsidR="00373A42" w:rsidRPr="002D1130" w:rsidRDefault="00373A42" w:rsidP="00974585">
                            <w:pPr>
                              <w:pStyle w:val="Akapitzlist"/>
                              <w:numPr>
                                <w:ilvl w:val="0"/>
                                <w:numId w:val="9"/>
                              </w:numPr>
                              <w:spacing w:before="120" w:after="300" w:line="276" w:lineRule="auto"/>
                              <w:jc w:val="left"/>
                              <w:rPr>
                                <w:lang w:val="pl-PL"/>
                              </w:rPr>
                            </w:pPr>
                            <w:r w:rsidRPr="002D1130">
                              <w:rPr>
                                <w:lang w:val="pl-PL"/>
                              </w:rPr>
                              <w:t>W ostatnim czasie założył konto na Facebooku</w:t>
                            </w:r>
                          </w:p>
                          <w:p w14:paraId="04F812EA" w14:textId="13EA01CC" w:rsidR="00373A42" w:rsidRPr="002D1130" w:rsidRDefault="00373A42" w:rsidP="00974585">
                            <w:pPr>
                              <w:pStyle w:val="Akapitzlist"/>
                              <w:numPr>
                                <w:ilvl w:val="0"/>
                                <w:numId w:val="9"/>
                              </w:numPr>
                              <w:spacing w:before="120" w:after="300" w:line="276" w:lineRule="auto"/>
                              <w:jc w:val="left"/>
                              <w:rPr>
                                <w:lang w:val="pl-PL"/>
                              </w:rPr>
                            </w:pPr>
                            <w:r>
                              <w:rPr>
                                <w:lang w:val="pl-PL"/>
                              </w:rPr>
                              <w:t>Czasami musi zadzwonić do swoich dzieci, aby mu pomogły w sprawach związanych z obsługą komputera i smartfona</w:t>
                            </w:r>
                            <w:r w:rsidRPr="002D1130">
                              <w:rPr>
                                <w:lang w:val="pl-PL"/>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70.8pt;margin-top:533.25pt;width:183.75pt;height:13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" filled="f" stroked="f">
                <v:textbox>
                  <w:txbxContent>
                    <w:p w14:paraId="366EFC85" w14:textId="1D165631" w:rsidR="00373A42" w:rsidRPr="002D1130" w:rsidRDefault="00373A42" w:rsidP="00974585">
                      <w:pPr>
                        <w:pStyle w:val="Akapitzlist"/>
                        <w:numPr>
                          <w:ilvl w:val="0"/>
                          <w:numId w:val="9"/>
                        </w:numPr>
                        <w:spacing w:before="120" w:after="300" w:line="276" w:lineRule="auto"/>
                        <w:jc w:val="left"/>
                        <w:rPr>
                          <w:lang w:val="pl-PL"/>
                        </w:rPr>
                      </w:pPr>
                      <w:r w:rsidRPr="002D1130">
                        <w:rPr>
                          <w:lang w:val="pl-PL"/>
                        </w:rPr>
                        <w:t>Andrzej korzysta z komputera od wielu lat,</w:t>
                      </w:r>
                    </w:p>
                    <w:p w14:paraId="5ADA54E7" w14:textId="161A2848" w:rsidR="00373A42" w:rsidRPr="002D1130" w:rsidRDefault="00373A42" w:rsidP="00974585">
                      <w:pPr>
                        <w:pStyle w:val="Akapitzlist"/>
                        <w:numPr>
                          <w:ilvl w:val="0"/>
                          <w:numId w:val="9"/>
                        </w:numPr>
                        <w:spacing w:before="120" w:after="300" w:line="276" w:lineRule="auto"/>
                        <w:jc w:val="left"/>
                        <w:rPr>
                          <w:lang w:val="pl-PL"/>
                        </w:rPr>
                      </w:pPr>
                      <w:r w:rsidRPr="002D1130">
                        <w:rPr>
                          <w:lang w:val="pl-PL"/>
                        </w:rPr>
                        <w:t>W ostatnim czasie założył konto na Facebooku</w:t>
                      </w:r>
                    </w:p>
                    <w:p w14:paraId="04F812EA" w14:textId="13EA01CC" w:rsidR="00373A42" w:rsidRPr="002D1130" w:rsidRDefault="00373A42" w:rsidP="00974585">
                      <w:pPr>
                        <w:pStyle w:val="Akapitzlist"/>
                        <w:numPr>
                          <w:ilvl w:val="0"/>
                          <w:numId w:val="9"/>
                        </w:numPr>
                        <w:spacing w:before="120" w:after="300" w:line="276" w:lineRule="auto"/>
                        <w:jc w:val="left"/>
                        <w:rPr>
                          <w:lang w:val="pl-PL"/>
                        </w:rPr>
                      </w:pPr>
                      <w:r>
                        <w:rPr>
                          <w:lang w:val="pl-PL"/>
                        </w:rPr>
                        <w:t>Czasami musi zadzwonić do swoich dzieci, aby mu pomogły w sprawach związanych z obsługą komputera i smartfona</w:t>
                      </w:r>
                      <w:r w:rsidRPr="002D1130">
                        <w:rPr>
                          <w:lang w:val="pl-PL"/>
                        </w:rPr>
                        <w:t xml:space="preserve">. </w:t>
                      </w:r>
                    </w:p>
                  </w:txbxContent>
                </v:textbox>
                <w10:wrap type="square"/>
              </v:shape>
            </w:pict>
          </mc:Fallback>
        </mc:AlternateContent>
      </w:r>
      <w:r w:rsidR="00053278" w:rsidRPr="005B00E0">
        <w:rPr>
          <w:noProof/>
          <w:lang w:eastAsia="pl-PL"/>
        </w:rPr>
        <w:drawing>
          <wp:anchor distT="0" distB="0" distL="114300" distR="114300" simplePos="0" relativeHeight="251702272" behindDoc="0" locked="0" layoutInCell="1" allowOverlap="1" wp14:anchorId="4A624D5E" wp14:editId="383EDBBA">
            <wp:simplePos x="0" y="0"/>
            <wp:positionH relativeFrom="column">
              <wp:posOffset>1237615</wp:posOffset>
            </wp:positionH>
            <wp:positionV relativeFrom="paragraph">
              <wp:posOffset>7428230</wp:posOffset>
            </wp:positionV>
            <wp:extent cx="714375" cy="714375"/>
            <wp:effectExtent l="0" t="0" r="0" b="9525"/>
            <wp:wrapSquare wrapText="bothSides"/>
            <wp:docPr id="416" name="Obraz 416" descr="C:\Users\Maja\Downloads\hors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ja\Downloads\horse16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700224" behindDoc="0" locked="0" layoutInCell="1" allowOverlap="1" wp14:anchorId="5E803A79" wp14:editId="78500DDE">
            <wp:simplePos x="0" y="0"/>
            <wp:positionH relativeFrom="column">
              <wp:posOffset>513715</wp:posOffset>
            </wp:positionH>
            <wp:positionV relativeFrom="paragraph">
              <wp:posOffset>7489190</wp:posOffset>
            </wp:positionV>
            <wp:extent cx="657225" cy="657225"/>
            <wp:effectExtent l="0" t="0" r="9525" b="9525"/>
            <wp:wrapSquare wrapText="bothSides"/>
            <wp:docPr id="53" name="Obraz 53" descr="C:\Users\Maja\Downloads\cutle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ja\Downloads\cutlery2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699200" behindDoc="0" locked="0" layoutInCell="1" allowOverlap="1" wp14:anchorId="3230FCA7" wp14:editId="1C596804">
            <wp:simplePos x="0" y="0"/>
            <wp:positionH relativeFrom="column">
              <wp:posOffset>4019550</wp:posOffset>
            </wp:positionH>
            <wp:positionV relativeFrom="paragraph">
              <wp:posOffset>2751455</wp:posOffset>
            </wp:positionV>
            <wp:extent cx="628650" cy="628650"/>
            <wp:effectExtent l="0" t="0" r="0" b="0"/>
            <wp:wrapSquare wrapText="bothSides"/>
            <wp:docPr id="52" name="Obraz 52" descr="C:\Users\Maja\Downloads\cell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ja\Downloads\cellphone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697152" behindDoc="0" locked="0" layoutInCell="1" allowOverlap="1" wp14:anchorId="2CF810A9" wp14:editId="43A3E781">
            <wp:simplePos x="0" y="0"/>
            <wp:positionH relativeFrom="column">
              <wp:posOffset>4913630</wp:posOffset>
            </wp:positionH>
            <wp:positionV relativeFrom="paragraph">
              <wp:posOffset>2837180</wp:posOffset>
            </wp:positionV>
            <wp:extent cx="539750" cy="539750"/>
            <wp:effectExtent l="0" t="0" r="0" b="0"/>
            <wp:wrapSquare wrapText="bothSides"/>
            <wp:docPr id="50" name="Obraz 50" descr="C:\Users\Maja\Downloads\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ja\Downloads\pc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698176" behindDoc="0" locked="0" layoutInCell="1" allowOverlap="1" wp14:anchorId="01F51DFA" wp14:editId="338BB8B1">
            <wp:simplePos x="0" y="0"/>
            <wp:positionH relativeFrom="column">
              <wp:posOffset>-390525</wp:posOffset>
            </wp:positionH>
            <wp:positionV relativeFrom="paragraph">
              <wp:posOffset>7485380</wp:posOffset>
            </wp:positionV>
            <wp:extent cx="720000" cy="720000"/>
            <wp:effectExtent l="0" t="0" r="4445" b="0"/>
            <wp:wrapSquare wrapText="bothSides"/>
            <wp:docPr id="51" name="Obraz 51" descr="C:\Users\Maja\Downloads\tex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a\Downloads\text8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696128" behindDoc="0" locked="0" layoutInCell="1" allowOverlap="1" wp14:anchorId="123932FA" wp14:editId="37654EAD">
            <wp:simplePos x="0" y="0"/>
            <wp:positionH relativeFrom="column">
              <wp:posOffset>5848350</wp:posOffset>
            </wp:positionH>
            <wp:positionV relativeFrom="paragraph">
              <wp:posOffset>2747010</wp:posOffset>
            </wp:positionV>
            <wp:extent cx="539750" cy="539750"/>
            <wp:effectExtent l="0" t="0" r="0" b="0"/>
            <wp:wrapSquare wrapText="bothSides"/>
            <wp:docPr id="49" name="Obraz 49" descr="C:\Users\Maja\Downloads\televis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ja\Downloads\televisions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t>2</w:t>
      </w:r>
      <w:bookmarkEnd w:id="38"/>
      <w:bookmarkEnd w:id="39"/>
      <w:r w:rsidR="00053278" w:rsidRPr="005B00E0">
        <w:br w:type="page"/>
      </w:r>
    </w:p>
    <w:bookmarkStart w:id="40" w:name="_Toc434091726"/>
    <w:bookmarkStart w:id="41" w:name="_Toc511643371"/>
    <w:p w14:paraId="35DA88AC" w14:textId="036DAF98" w:rsidR="00053278" w:rsidRPr="005B00E0" w:rsidRDefault="00E8102E" w:rsidP="001A45A8">
      <w:pPr>
        <w:pStyle w:val="Nagwek2"/>
        <w:rPr>
          <w:caps/>
          <w:color w:val="44546A" w:themeColor="text2"/>
        </w:rPr>
      </w:pPr>
      <w:r w:rsidRPr="005B00E0">
        <w:rPr>
          <w:noProof/>
          <w:color w:val="FF0000"/>
          <w:lang w:eastAsia="pl-PL"/>
        </w:rPr>
        <mc:AlternateContent>
          <mc:Choice Requires="wpg">
            <w:drawing>
              <wp:anchor distT="0" distB="0" distL="114300" distR="114300" simplePos="0" relativeHeight="251701248" behindDoc="0" locked="0" layoutInCell="1" allowOverlap="1" wp14:anchorId="1DFFC7F6" wp14:editId="2FD9DE5D">
                <wp:simplePos x="0" y="0"/>
                <wp:positionH relativeFrom="column">
                  <wp:posOffset>-276860</wp:posOffset>
                </wp:positionH>
                <wp:positionV relativeFrom="paragraph">
                  <wp:posOffset>145506</wp:posOffset>
                </wp:positionV>
                <wp:extent cx="6955631" cy="7173595"/>
                <wp:effectExtent l="0" t="0" r="0" b="0"/>
                <wp:wrapNone/>
                <wp:docPr id="308" name="Grupa 308"/>
                <wp:cNvGraphicFramePr/>
                <a:graphic xmlns:a="http://schemas.openxmlformats.org/drawingml/2006/main">
                  <a:graphicData uri="http://schemas.microsoft.com/office/word/2010/wordprocessingGroup">
                    <wpg:wgp>
                      <wpg:cNvGrpSpPr/>
                      <wpg:grpSpPr>
                        <a:xfrm>
                          <a:off x="0" y="0"/>
                          <a:ext cx="6955631" cy="7173595"/>
                          <a:chOff x="0" y="0"/>
                          <a:chExt cx="6956238" cy="7173902"/>
                        </a:xfrm>
                      </wpg:grpSpPr>
                      <pic:pic xmlns:pic="http://schemas.openxmlformats.org/drawingml/2006/picture">
                        <pic:nvPicPr>
                          <pic:cNvPr id="309" name="Obraz 30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97867" y="56163"/>
                            <a:ext cx="3865903" cy="2971114"/>
                          </a:xfrm>
                          <a:prstGeom prst="rect">
                            <a:avLst/>
                          </a:prstGeom>
                          <a:ln>
                            <a:noFill/>
                          </a:ln>
                          <a:extLst>
                            <a:ext uri="{53640926-AAD7-44D8-BBD7-CCE9431645EC}">
                              <a14:shadowObscured xmlns:a14="http://schemas.microsoft.com/office/drawing/2010/main"/>
                            </a:ext>
                          </a:extLst>
                        </pic:spPr>
                      </pic:pic>
                      <wps:wsp>
                        <wps:cNvPr id="310" name="Objaśnienie prostokątne 310"/>
                        <wps:cNvSpPr/>
                        <wps:spPr>
                          <a:xfrm>
                            <a:off x="3221665" y="0"/>
                            <a:ext cx="3614568" cy="1028744"/>
                          </a:xfrm>
                          <a:prstGeom prst="wedgeRectCallout">
                            <a:avLst>
                              <a:gd name="adj1" fmla="val -38230"/>
                              <a:gd name="adj2" fmla="val 66846"/>
                            </a:avLst>
                          </a:prstGeom>
                          <a:ln/>
                        </wps:spPr>
                        <wps:style>
                          <a:lnRef idx="1">
                            <a:schemeClr val="accent5"/>
                          </a:lnRef>
                          <a:fillRef idx="3">
                            <a:schemeClr val="accent5"/>
                          </a:fillRef>
                          <a:effectRef idx="2">
                            <a:schemeClr val="accent5"/>
                          </a:effectRef>
                          <a:fontRef idx="minor">
                            <a:schemeClr val="lt1"/>
                          </a:fontRef>
                        </wps:style>
                        <wps:txbx>
                          <w:txbxContent>
                            <w:p w14:paraId="69CFC8C3" w14:textId="6C344169" w:rsidR="00373A42" w:rsidRPr="00C933CC" w:rsidRDefault="00373A42" w:rsidP="00053278">
                              <w:pPr>
                                <w:spacing w:after="0"/>
                                <w:jc w:val="center"/>
                                <w:rPr>
                                  <w:sz w:val="28"/>
                                  <w:lang w:val="pl-PL"/>
                                </w:rPr>
                              </w:pPr>
                              <w:r w:rsidRPr="00C933CC">
                                <w:rPr>
                                  <w:sz w:val="28"/>
                                  <w:lang w:val="pl-PL"/>
                                </w:rPr>
                                <w:t xml:space="preserve"> “Nie mogę wyobrazić sobie życia bez Whatsappa, Facebooka </w:t>
                              </w:r>
                              <w:r>
                                <w:rPr>
                                  <w:sz w:val="28"/>
                                  <w:lang w:val="pl-PL"/>
                                </w:rPr>
                                <w:t>i G</w:t>
                              </w:r>
                              <w:r w:rsidRPr="00C933CC">
                                <w:rPr>
                                  <w:sz w:val="28"/>
                                  <w:lang w:val="pl-PL"/>
                                </w:rPr>
                                <w:t>oogle</w:t>
                              </w:r>
                              <w:r>
                                <w:rPr>
                                  <w:sz w:val="28"/>
                                  <w:lang w:val="pl-PL"/>
                                </w:rPr>
                                <w:t>. Jestem chyba uzależniona od robienia zakupów online</w:t>
                              </w:r>
                              <w:r w:rsidRPr="00C933CC">
                                <w:rPr>
                                  <w:sz w:val="28"/>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Pole tekstowe 2"/>
                        <wps:cNvSpPr txBox="1">
                          <a:spLocks noChangeArrowheads="1"/>
                        </wps:cNvSpPr>
                        <wps:spPr bwMode="auto">
                          <a:xfrm>
                            <a:off x="21261" y="3125704"/>
                            <a:ext cx="2598112" cy="287784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C090" w14:textId="26EEBCED" w:rsidR="00373A42" w:rsidRPr="0038788E" w:rsidRDefault="00373A42" w:rsidP="00053278">
                              <w:pPr>
                                <w:pStyle w:val="Bezodstpw1"/>
                                <w:spacing w:after="240"/>
                                <w:jc w:val="center"/>
                                <w:rPr>
                                  <w:b/>
                                  <w:color w:val="4472C4" w:themeColor="accent5"/>
                                  <w:sz w:val="28"/>
                                </w:rPr>
                              </w:pPr>
                              <w:r w:rsidRPr="0038788E">
                                <w:rPr>
                                  <w:b/>
                                  <w:color w:val="4472C4" w:themeColor="accent5"/>
                                  <w:sz w:val="28"/>
                                </w:rPr>
                                <w:t>TERESA MAŁECKA</w:t>
                              </w:r>
                            </w:p>
                            <w:p w14:paraId="384E4F92" w14:textId="37254F9C" w:rsidR="00373A42" w:rsidRPr="0038788E" w:rsidRDefault="00373A42" w:rsidP="00053278">
                              <w:pPr>
                                <w:pStyle w:val="Bezodstpw1"/>
                              </w:pPr>
                              <w:r w:rsidRPr="0038788E">
                                <w:rPr>
                                  <w:b/>
                                </w:rPr>
                                <w:t>WIEK:</w:t>
                              </w:r>
                              <w:r w:rsidRPr="0038788E">
                                <w:t xml:space="preserve"> 75</w:t>
                              </w:r>
                            </w:p>
                            <w:p w14:paraId="1411EF9B" w14:textId="77777777" w:rsidR="00373A42" w:rsidRPr="0038788E" w:rsidRDefault="00373A42" w:rsidP="00053278">
                              <w:pPr>
                                <w:spacing w:after="0"/>
                                <w:jc w:val="center"/>
                                <w:rPr>
                                  <w:rFonts w:ascii="Wingdings 2" w:hAnsi="Wingdings 2" w:cs="Wingdings 2"/>
                                  <w:color w:val="4472C4" w:themeColor="accent5"/>
                                  <w:sz w:val="48"/>
                                  <w:szCs w:val="48"/>
                                  <w:lang w:val="pl-PL"/>
                                </w:rPr>
                              </w:pPr>
                              <w:r w:rsidRPr="00E662AE">
                                <w:rPr>
                                  <w:rFonts w:ascii="Wingdings 2" w:hAnsi="Wingdings 2" w:cs="Wingdings 2"/>
                                  <w:color w:val="4472C4" w:themeColor="accent5"/>
                                  <w:sz w:val="48"/>
                                  <w:szCs w:val="48"/>
                                </w:rPr>
                                <w:t></w:t>
                              </w:r>
                              <w:r w:rsidRPr="00E662AE">
                                <w:rPr>
                                  <w:rFonts w:ascii="Wingdings 2" w:hAnsi="Wingdings 2" w:cs="Wingdings 2"/>
                                  <w:color w:val="4472C4" w:themeColor="accent5"/>
                                  <w:sz w:val="48"/>
                                  <w:szCs w:val="48"/>
                                </w:rPr>
                                <w:t></w:t>
                              </w:r>
                            </w:p>
                            <w:p w14:paraId="0F21BEB1" w14:textId="3A5F1B9F" w:rsidR="00373A42" w:rsidRPr="0038788E" w:rsidRDefault="00373A42" w:rsidP="00053278">
                              <w:pPr>
                                <w:pStyle w:val="Bezodstpw1"/>
                              </w:pPr>
                              <w:r w:rsidRPr="0038788E">
                                <w:rPr>
                                  <w:b/>
                                </w:rPr>
                                <w:t>STAN CYWILNY:</w:t>
                              </w:r>
                              <w:r w:rsidRPr="0038788E">
                                <w:t xml:space="preserve"> </w:t>
                              </w:r>
                              <w:r>
                                <w:t>WDOWA</w:t>
                              </w:r>
                            </w:p>
                            <w:p w14:paraId="1C9D3451" w14:textId="188D529C" w:rsidR="00373A42" w:rsidRPr="0038788E" w:rsidRDefault="00373A42" w:rsidP="00053278">
                              <w:pPr>
                                <w:pStyle w:val="Bezodstpw1"/>
                              </w:pPr>
                              <w:r w:rsidRPr="0038788E">
                                <w:rPr>
                                  <w:b/>
                                </w:rPr>
                                <w:t>RODZINA:</w:t>
                              </w:r>
                              <w:r w:rsidRPr="0038788E">
                                <w:t xml:space="preserve"> 1 DZIECKO, 1 WNUCZKA </w:t>
                              </w:r>
                            </w:p>
                            <w:p w14:paraId="55ECBAC0" w14:textId="77777777" w:rsidR="00373A42" w:rsidRPr="00687D5A" w:rsidRDefault="00373A42" w:rsidP="00053278">
                              <w:pPr>
                                <w:spacing w:after="0"/>
                                <w:jc w:val="center"/>
                                <w:rPr>
                                  <w:rFonts w:ascii="Wingdings 2" w:hAnsi="Wingdings 2" w:cs="Wingdings 2"/>
                                  <w:color w:val="4472C4" w:themeColor="accent5"/>
                                  <w:sz w:val="48"/>
                                  <w:szCs w:val="48"/>
                                  <w:lang w:val="pl-PL"/>
                                </w:rPr>
                              </w:pPr>
                              <w:r w:rsidRPr="00E662AE">
                                <w:rPr>
                                  <w:rFonts w:ascii="Wingdings 2" w:hAnsi="Wingdings 2" w:cs="Wingdings 2"/>
                                  <w:color w:val="4472C4" w:themeColor="accent5"/>
                                  <w:sz w:val="48"/>
                                  <w:szCs w:val="48"/>
                                </w:rPr>
                                <w:t></w:t>
                              </w:r>
                              <w:r w:rsidRPr="00E662AE">
                                <w:rPr>
                                  <w:rFonts w:ascii="Wingdings 2" w:hAnsi="Wingdings 2" w:cs="Wingdings 2"/>
                                  <w:color w:val="4472C4" w:themeColor="accent5"/>
                                  <w:sz w:val="48"/>
                                  <w:szCs w:val="48"/>
                                </w:rPr>
                                <w:t></w:t>
                              </w:r>
                            </w:p>
                            <w:p w14:paraId="2B7C0377" w14:textId="255ADD66" w:rsidR="00373A42" w:rsidRPr="00687D5A" w:rsidRDefault="00373A42" w:rsidP="00053278">
                              <w:pPr>
                                <w:pStyle w:val="NormalnyWeb"/>
                                <w:spacing w:before="0" w:beforeAutospacing="0" w:after="0" w:afterAutospacing="0"/>
                                <w:rPr>
                                  <w:lang w:val="pl-PL"/>
                                </w:rPr>
                              </w:pPr>
                              <w:r w:rsidRPr="00687D5A">
                                <w:rPr>
                                  <w:b/>
                                  <w:lang w:val="pl-PL"/>
                                </w:rPr>
                                <w:t>ZAWÓD</w:t>
                              </w:r>
                              <w:r w:rsidRPr="00687D5A">
                                <w:rPr>
                                  <w:lang w:val="pl-PL"/>
                                </w:rPr>
                                <w:t>: EMERYTOWANA KSIĘGOWA</w:t>
                              </w:r>
                            </w:p>
                            <w:p w14:paraId="70CEAC93" w14:textId="77777777" w:rsidR="00373A42" w:rsidRPr="00687D5A" w:rsidRDefault="00373A42" w:rsidP="00053278">
                              <w:pPr>
                                <w:pStyle w:val="NormalnyWeb"/>
                                <w:spacing w:before="0" w:beforeAutospacing="0" w:after="0" w:afterAutospacing="0"/>
                                <w:rPr>
                                  <w:lang w:val="pl-PL"/>
                                </w:rPr>
                              </w:pPr>
                            </w:p>
                            <w:p w14:paraId="43BF75D1" w14:textId="22AA852D" w:rsidR="00373A42" w:rsidRPr="00687D5A" w:rsidRDefault="00373A42" w:rsidP="00053278">
                              <w:pPr>
                                <w:pStyle w:val="NormalnyWeb"/>
                                <w:spacing w:before="0" w:beforeAutospacing="0" w:after="0" w:afterAutospacing="0"/>
                                <w:rPr>
                                  <w:rFonts w:asciiTheme="minorHAnsi" w:eastAsiaTheme="minorHAnsi" w:hAnsiTheme="minorHAnsi"/>
                                  <w:b/>
                                  <w:kern w:val="24"/>
                                  <w:sz w:val="23"/>
                                  <w:szCs w:val="120"/>
                                  <w:lang w:val="pl-PL"/>
                                  <w14:ligatures w14:val="standardContextual"/>
                                </w:rPr>
                              </w:pPr>
                              <w:r w:rsidRPr="00687D5A">
                                <w:rPr>
                                  <w:b/>
                                  <w:lang w:val="pl-PL"/>
                                </w:rPr>
                                <w:t>POTRZEBUJE POMOCY: TRANSPORT, POCZTA.</w:t>
                              </w:r>
                            </w:p>
                            <w:p w14:paraId="4F9DB9C8" w14:textId="77777777" w:rsidR="00373A42" w:rsidRPr="00687D5A" w:rsidRDefault="00373A42" w:rsidP="00053278">
                              <w:pPr>
                                <w:pStyle w:val="Bezodstpw1"/>
                                <w:spacing w:after="240"/>
                              </w:pPr>
                            </w:p>
                            <w:p w14:paraId="70ED076B" w14:textId="77777777" w:rsidR="00373A42" w:rsidRPr="00687D5A" w:rsidRDefault="00373A42" w:rsidP="00053278">
                              <w:pPr>
                                <w:pStyle w:val="Bezodstpw1"/>
                              </w:pPr>
                            </w:p>
                            <w:p w14:paraId="504284F0" w14:textId="77777777" w:rsidR="00373A42" w:rsidRPr="00687D5A" w:rsidRDefault="00373A42" w:rsidP="00053278">
                              <w:pPr>
                                <w:pStyle w:val="Bezodstpw1"/>
                              </w:pPr>
                            </w:p>
                            <w:p w14:paraId="22F2C8C6" w14:textId="77777777" w:rsidR="00373A42" w:rsidRPr="00687D5A" w:rsidRDefault="00373A42" w:rsidP="00053278">
                              <w:pPr>
                                <w:jc w:val="center"/>
                                <w:rPr>
                                  <w:rFonts w:ascii="Wingdings 2" w:hAnsi="Wingdings 2" w:cs="Wingdings 2"/>
                                  <w:color w:val="ED7D31" w:themeColor="accent2"/>
                                  <w:sz w:val="48"/>
                                  <w:szCs w:val="48"/>
                                  <w:lang w:val="pl-PL"/>
                                </w:rPr>
                              </w:pPr>
                            </w:p>
                            <w:p w14:paraId="570D28BF" w14:textId="77777777" w:rsidR="00373A42" w:rsidRPr="00687D5A" w:rsidRDefault="00373A42" w:rsidP="00053278">
                              <w:pPr>
                                <w:jc w:val="center"/>
                                <w:rPr>
                                  <w:rFonts w:ascii="Wingdings 2" w:hAnsi="Wingdings 2" w:cs="Wingdings 2"/>
                                  <w:color w:val="ED7D31" w:themeColor="accent2"/>
                                  <w:sz w:val="48"/>
                                  <w:szCs w:val="48"/>
                                  <w:lang w:val="pl-PL"/>
                                </w:rPr>
                              </w:pPr>
                            </w:p>
                            <w:p w14:paraId="2EE118E8" w14:textId="77777777" w:rsidR="00373A42" w:rsidRPr="00687D5A" w:rsidRDefault="00373A42" w:rsidP="00053278">
                              <w:pPr>
                                <w:jc w:val="center"/>
                                <w:rPr>
                                  <w:color w:val="ED7D31" w:themeColor="accent2"/>
                                  <w:sz w:val="48"/>
                                  <w:szCs w:val="48"/>
                                  <w:lang w:val="pl-PL"/>
                                </w:rPr>
                              </w:pPr>
                            </w:p>
                            <w:p w14:paraId="0C8536E1" w14:textId="77777777" w:rsidR="00373A42" w:rsidRPr="00687D5A" w:rsidRDefault="00373A42" w:rsidP="00053278">
                              <w:pPr>
                                <w:jc w:val="center"/>
                                <w:rPr>
                                  <w:rFonts w:asciiTheme="majorHAnsi" w:eastAsiaTheme="majorEastAsia" w:hAnsiTheme="majorHAnsi" w:cstheme="majorBidi"/>
                                  <w:color w:val="538135" w:themeColor="accent6" w:themeShade="BF"/>
                                  <w:sz w:val="28"/>
                                  <w:szCs w:val="28"/>
                                  <w:lang w:val="pl-PL"/>
                                </w:rPr>
                              </w:pPr>
                              <w:r w:rsidRPr="00687D5A">
                                <w:rPr>
                                  <w:rFonts w:asciiTheme="majorHAnsi" w:eastAsiaTheme="majorEastAsia" w:hAnsiTheme="majorHAnsi" w:cstheme="majorBidi"/>
                                  <w:color w:val="538135" w:themeColor="accent6" w:themeShade="BF"/>
                                  <w:sz w:val="28"/>
                                  <w:szCs w:val="28"/>
                                  <w:lang w:val="pl-PL"/>
                                </w:rPr>
                                <w:t>Cytat</w:t>
                              </w:r>
                            </w:p>
                            <w:p w14:paraId="6D970ADC" w14:textId="77777777" w:rsidR="00373A42" w:rsidRPr="00687D5A" w:rsidRDefault="00373A42" w:rsidP="00053278">
                              <w:pPr>
                                <w:jc w:val="center"/>
                                <w:rPr>
                                  <w:color w:val="ED7D31" w:themeColor="accent2"/>
                                  <w:spacing w:val="24"/>
                                  <w:sz w:val="48"/>
                                  <w:szCs w:val="48"/>
                                  <w:lang w:val="pl-PL"/>
                                </w:rPr>
                              </w:pPr>
                              <w:r>
                                <w:rPr>
                                  <w:rFonts w:ascii="Wingdings 2" w:hAnsi="Wingdings 2" w:cs="Wingdings 2"/>
                                  <w:color w:val="ED7D31" w:themeColor="accent2"/>
                                  <w:spacing w:val="24"/>
                                  <w:sz w:val="48"/>
                                  <w:szCs w:val="48"/>
                                </w:rPr>
                                <w:t></w:t>
                              </w:r>
                              <w:r>
                                <w:rPr>
                                  <w:rFonts w:ascii="Wingdings 2" w:hAnsi="Wingdings 2" w:cs="Wingdings 2"/>
                                  <w:color w:val="ED7D31" w:themeColor="accent2"/>
                                  <w:spacing w:val="24"/>
                                  <w:sz w:val="48"/>
                                  <w:szCs w:val="48"/>
                                </w:rPr>
                                <w:t></w:t>
                              </w:r>
                            </w:p>
                            <w:p w14:paraId="568891CE" w14:textId="77777777" w:rsidR="00373A42" w:rsidRPr="00687D5A" w:rsidRDefault="00373A42" w:rsidP="00053278">
                              <w:pPr>
                                <w:spacing w:after="0" w:line="240" w:lineRule="auto"/>
                                <w:rPr>
                                  <w:sz w:val="2"/>
                                  <w:szCs w:val="2"/>
                                  <w:lang w:val="pl-PL"/>
                                </w:rPr>
                              </w:pPr>
                            </w:p>
                          </w:txbxContent>
                        </wps:txbx>
                        <wps:bodyPr rot="0" vert="horz" wrap="square" lIns="91440" tIns="45720" rIns="91440" bIns="45720" anchor="t" anchorCtr="0" upright="1">
                          <a:noAutofit/>
                        </wps:bodyPr>
                      </wps:wsp>
                      <wps:wsp>
                        <wps:cNvPr id="313" name="pole tekstowe 4"/>
                        <wps:cNvSpPr txBox="1"/>
                        <wps:spPr>
                          <a:xfrm>
                            <a:off x="4124713" y="2030645"/>
                            <a:ext cx="2482350" cy="293370"/>
                          </a:xfrm>
                          <a:prstGeom prst="rect">
                            <a:avLst/>
                          </a:prstGeom>
                          <a:noFill/>
                        </wps:spPr>
                        <wps:txbx>
                          <w:txbxContent>
                            <w:p w14:paraId="486E01E3" w14:textId="4F5BFFB6" w:rsidR="00373A42" w:rsidRPr="00C15805" w:rsidRDefault="00373A42" w:rsidP="00053278">
                              <w:pPr>
                                <w:pStyle w:val="NormalnyWeb"/>
                                <w:spacing w:before="0" w:beforeAutospacing="0" w:after="0" w:afterAutospacing="0"/>
                                <w:rPr>
                                  <w:rFonts w:ascii="Georgia" w:hAnsi="Georgia" w:cstheme="minorBidi"/>
                                  <w:b/>
                                  <w:bCs/>
                                  <w:color w:val="538135" w:themeColor="accent6" w:themeShade="BF"/>
                                  <w:kern w:val="24"/>
                                  <w:sz w:val="28"/>
                                  <w:szCs w:val="36"/>
                                </w:rPr>
                              </w:pPr>
                              <w:r>
                                <w:rPr>
                                  <w:rFonts w:ascii="Georgia" w:hAnsi="Georgia" w:cstheme="minorBidi"/>
                                  <w:b/>
                                  <w:bCs/>
                                  <w:color w:val="538135" w:themeColor="accent6" w:themeShade="BF"/>
                                  <w:kern w:val="24"/>
                                  <w:sz w:val="28"/>
                                  <w:szCs w:val="36"/>
                                </w:rPr>
                                <w:t>KORZYSTA Z</w:t>
                              </w:r>
                            </w:p>
                          </w:txbxContent>
                        </wps:txbx>
                        <wps:bodyPr wrap="square" rtlCol="0">
                          <a:spAutoFit/>
                        </wps:bodyPr>
                      </wps:wsp>
                      <wps:wsp>
                        <wps:cNvPr id="314" name="pole tekstowe 4"/>
                        <wps:cNvSpPr txBox="1"/>
                        <wps:spPr>
                          <a:xfrm>
                            <a:off x="2743200" y="3202907"/>
                            <a:ext cx="1818005" cy="318770"/>
                          </a:xfrm>
                          <a:prstGeom prst="rect">
                            <a:avLst/>
                          </a:prstGeom>
                          <a:noFill/>
                        </wps:spPr>
                        <wps:txbx>
                          <w:txbxContent>
                            <w:p w14:paraId="423507C5" w14:textId="649B5A01"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O TERESIE</w:t>
                              </w:r>
                              <w:r w:rsidRPr="00C15805">
                                <w:rPr>
                                  <w:rFonts w:ascii="Georgia" w:hAnsi="Georgia" w:cstheme="minorBidi"/>
                                  <w:b/>
                                  <w:bCs/>
                                  <w:color w:val="538135" w:themeColor="accent6" w:themeShade="BF"/>
                                  <w:sz w:val="28"/>
                                  <w:szCs w:val="36"/>
                                </w:rPr>
                                <w:t xml:space="preserve"> </w:t>
                              </w:r>
                            </w:p>
                          </w:txbxContent>
                        </wps:txbx>
                        <wps:bodyPr wrap="square" rtlCol="0">
                          <a:noAutofit/>
                        </wps:bodyPr>
                      </wps:wsp>
                      <wps:wsp>
                        <wps:cNvPr id="315" name="pole tekstowe 4"/>
                        <wps:cNvSpPr txBox="1"/>
                        <wps:spPr>
                          <a:xfrm>
                            <a:off x="2796363" y="6003547"/>
                            <a:ext cx="1818005" cy="599081"/>
                          </a:xfrm>
                          <a:prstGeom prst="rect">
                            <a:avLst/>
                          </a:prstGeom>
                          <a:noFill/>
                        </wps:spPr>
                        <wps:txbx>
                          <w:txbxContent>
                            <w:p w14:paraId="1DCD3070" w14:textId="503FBA68" w:rsidR="00373A42" w:rsidRPr="00E8102E"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STOSUNEK DO TECHNOLOGII</w:t>
                              </w:r>
                            </w:p>
                          </w:txbxContent>
                        </wps:txbx>
                        <wps:bodyPr wrap="square" rtlCol="0">
                          <a:noAutofit/>
                        </wps:bodyPr>
                      </wps:wsp>
                      <wps:wsp>
                        <wps:cNvPr id="316" name="pole tekstowe 4"/>
                        <wps:cNvSpPr txBox="1"/>
                        <wps:spPr>
                          <a:xfrm>
                            <a:off x="5138233" y="6052535"/>
                            <a:ext cx="1818005" cy="361315"/>
                          </a:xfrm>
                          <a:prstGeom prst="rect">
                            <a:avLst/>
                          </a:prstGeom>
                          <a:noFill/>
                        </wps:spPr>
                        <wps:txbx>
                          <w:txbxContent>
                            <w:p w14:paraId="0C4524AF" w14:textId="5C4AB8F5" w:rsidR="00373A42" w:rsidRPr="00E8102E"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NIE LUBI</w:t>
                              </w:r>
                            </w:p>
                          </w:txbxContent>
                        </wps:txbx>
                        <wps:bodyPr wrap="square" rtlCol="0">
                          <a:noAutofit/>
                        </wps:bodyPr>
                      </wps:wsp>
                      <wps:wsp>
                        <wps:cNvPr id="317" name="pole tekstowe 4"/>
                        <wps:cNvSpPr txBox="1"/>
                        <wps:spPr>
                          <a:xfrm>
                            <a:off x="2796119" y="3572604"/>
                            <a:ext cx="4039870" cy="2609386"/>
                          </a:xfrm>
                          <a:prstGeom prst="rect">
                            <a:avLst/>
                          </a:prstGeom>
                          <a:noFill/>
                        </wps:spPr>
                        <wps:txbx>
                          <w:txbxContent>
                            <w:p w14:paraId="4CA23A56" w14:textId="0F427BD4" w:rsidR="00373A42" w:rsidRPr="001B43C9" w:rsidRDefault="00373A42" w:rsidP="00053278">
                              <w:pPr>
                                <w:spacing w:after="0"/>
                                <w:rPr>
                                  <w:lang w:val="pl-PL"/>
                                </w:rPr>
                              </w:pPr>
                              <w:r w:rsidRPr="00A123EC">
                                <w:rPr>
                                  <w:lang w:val="pl-PL"/>
                                </w:rPr>
                                <w:t>Teresa przez wie</w:t>
                              </w:r>
                              <w:r>
                                <w:rPr>
                                  <w:lang w:val="pl-PL"/>
                                </w:rPr>
                                <w:t xml:space="preserve">le lat pracowała jako księgowa w firmie męża. </w:t>
                              </w:r>
                              <w:r w:rsidRPr="001B43C9">
                                <w:rPr>
                                  <w:lang w:val="pl-PL"/>
                                </w:rPr>
                                <w:t xml:space="preserve">Dzięki temu doświadczeniu świetnie porusza się po świecie nowych technologii. Jest w stałym kontakcie z koleżankami ze szkoły – pomaga jej w tym Skype. </w:t>
                              </w:r>
                              <w:r>
                                <w:rPr>
                                  <w:lang w:val="pl-PL"/>
                                </w:rPr>
                                <w:t xml:space="preserve">Mimo iż nie ma większych problemów ze zdrowiem, to często traci orientację w terenie i boi się wyjść sama z domu. Nie może też długo stać w kolejce. W związku z tym często potrzebuje pomocy w zakresie transportu do lekarza czy też w odebraniu przesyłki z poczty. Teresa posiada bogatą kolekcję storczyków, którymi uwielbia się zajmować. Dzięki córce odkryła również zalety robienie zakupów online. </w:t>
                              </w:r>
                            </w:p>
                            <w:p w14:paraId="7ECE0616" w14:textId="3CE0D787" w:rsidR="00373A42" w:rsidRPr="003F0B53" w:rsidRDefault="00373A42" w:rsidP="00053278">
                              <w:pPr>
                                <w:spacing w:after="0"/>
                                <w:rPr>
                                  <w:lang w:val="pl-PL"/>
                                </w:rPr>
                              </w:pPr>
                            </w:p>
                          </w:txbxContent>
                        </wps:txbx>
                        <wps:bodyPr wrap="square" rtlCol="0">
                          <a:noAutofit/>
                        </wps:bodyPr>
                      </wps:wsp>
                      <wps:wsp>
                        <wps:cNvPr id="318" name="pole tekstowe 4"/>
                        <wps:cNvSpPr txBox="1"/>
                        <wps:spPr>
                          <a:xfrm>
                            <a:off x="0" y="6812587"/>
                            <a:ext cx="2977116" cy="361315"/>
                          </a:xfrm>
                          <a:prstGeom prst="rect">
                            <a:avLst/>
                          </a:prstGeom>
                          <a:noFill/>
                        </wps:spPr>
                        <wps:txbx>
                          <w:txbxContent>
                            <w:p w14:paraId="7EF467DB" w14:textId="3CBF07D0" w:rsidR="00373A42" w:rsidRPr="003F0B5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AKTYWNOŚCI</w:t>
                              </w:r>
                            </w:p>
                          </w:txbxContent>
                        </wps:txbx>
                        <wps:bodyPr wrap="square" rtlCol="0">
                          <a:noAutofit/>
                        </wps:bodyPr>
                      </wps:wsp>
                      <pic:pic xmlns:pic="http://schemas.openxmlformats.org/drawingml/2006/picture">
                        <pic:nvPicPr>
                          <pic:cNvPr id="319" name="Obraz 3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4124713" y="1604826"/>
                            <a:ext cx="2520220" cy="264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308" o:spid="_x0000_s1060" style="position:absolute;left:0;text-align:left;margin-left:-21.8pt;margin-top:11.45pt;width:547.7pt;height:564.85pt;z-index:251701248;mso-width-relative:margin;mso-height-relative:margin" coordsize="69562,717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">
                <v:shape id="Obraz 309" o:spid="_x0000_s1061" type="#_x0000_t75" style="position:absolute;left:978;top:561;width:38659;height:29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jI6LFAAAA3AAAAA8AAABkcnMvZG93bnJldi54bWxEj9FqwkAURN8F/2G5Qt90Yy1So5sgKRah&#10;lVLrB1yyt0lq9m7IbnXt13cFwcdhZs4wqzyYVpyod41lBdNJAoK4tLrhSsHhazN+BuE8ssbWMim4&#10;kIM8Gw5WmGp75k867X0lIoRdigpq77tUSlfWZNBNbEccvW/bG/RR9pXUPZ4j3LTyMUnm0mDDcaHG&#10;joqayuP+1yj485dgXovF8aPQ/Pby8/5U7sJWqYdRWC9BeAr+Hr61t1rBLFnA9Uw8Aj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YyOixQAAANwAAAAPAAAAAAAAAAAAAAAA&#10;AJ8CAABkcnMvZG93bnJldi54bWxQSwUGAAAAAAQABAD3AAAAkQMAAAAA&#10;">
                  <v:imagedata r:id="rId43" o:title=""/>
                  <v:path arrowok="t"/>
                </v:shape>
                <v:shape id="Objaśnienie prostokątne 310" o:spid="_x0000_s1062" type="#_x0000_t61" style="position:absolute;left:32216;width:3614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Vr8IA&#10;AADcAAAADwAAAGRycy9kb3ducmV2LnhtbERPyWrDMBC9F/oPYgq5NbITCMG1bExLQo5ZSulxak1l&#10;Y2tkLCVx8vXRodDj4+15OdleXGj0rWMF6TwBQVw73bJR8HnavK5B+ICssXdMCm7koSyen3LMtLvy&#10;gS7HYEQMYZ+hgiaEIZPS1w1Z9HM3EEfu140WQ4SjkXrEawy3vVwkyUpabDk2NDjQe0N1dzxbBdXH&#10;art3t7D76eyXG3Bvvjd3o9TsZareQASawr/4z73TCpZpnB/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dWvwgAAANwAAAAPAAAAAAAAAAAAAAAAAJgCAABkcnMvZG93&#10;bnJldi54bWxQSwUGAAAAAAQABAD1AAAAhwMAAAAA&#10;" adj="2542,25239" fillcolor="#000001 [40]" strokecolor="#4472c4 [3208]" strokeweight=".5pt">
                  <v:fill color2="#416fc3 [3176]" rotate="t" colors="0 #6083cb;.5 #3e70ca;1 #2e61ba" focus="100%" type="gradient">
                    <o:fill v:ext="view" type="gradientUnscaled"/>
                  </v:fill>
                  <v:textbox>
                    <w:txbxContent>
                      <w:p w14:paraId="69CFC8C3" w14:textId="6C344169" w:rsidR="00373A42" w:rsidRPr="00C933CC" w:rsidRDefault="00373A42" w:rsidP="00053278">
                        <w:pPr>
                          <w:spacing w:after="0"/>
                          <w:jc w:val="center"/>
                          <w:rPr>
                            <w:sz w:val="28"/>
                            <w:lang w:val="pl-PL"/>
                          </w:rPr>
                        </w:pPr>
                        <w:r w:rsidRPr="00C933CC">
                          <w:rPr>
                            <w:sz w:val="28"/>
                            <w:lang w:val="pl-PL"/>
                          </w:rPr>
                          <w:t xml:space="preserve"> “Nie mogę wyobrazić sobie życia bez Whatsappa, Facebooka </w:t>
                        </w:r>
                        <w:r>
                          <w:rPr>
                            <w:sz w:val="28"/>
                            <w:lang w:val="pl-PL"/>
                          </w:rPr>
                          <w:t>i G</w:t>
                        </w:r>
                        <w:r w:rsidRPr="00C933CC">
                          <w:rPr>
                            <w:sz w:val="28"/>
                            <w:lang w:val="pl-PL"/>
                          </w:rPr>
                          <w:t>oogle</w:t>
                        </w:r>
                        <w:r>
                          <w:rPr>
                            <w:sz w:val="28"/>
                            <w:lang w:val="pl-PL"/>
                          </w:rPr>
                          <w:t>. Jestem chyba uzależniona od robienia zakupów online</w:t>
                        </w:r>
                        <w:r w:rsidRPr="00C933CC">
                          <w:rPr>
                            <w:sz w:val="28"/>
                            <w:lang w:val="pl-PL"/>
                          </w:rPr>
                          <w:t>”</w:t>
                        </w:r>
                      </w:p>
                    </w:txbxContent>
                  </v:textbox>
                </v:shape>
                <v:shape id="Pole tekstowe 2" o:spid="_x0000_s1063" type="#_x0000_t202" style="position:absolute;left:212;top:31257;width:25981;height:2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6F9EC090" w14:textId="26EEBCED" w:rsidR="00373A42" w:rsidRPr="0038788E" w:rsidRDefault="00373A42" w:rsidP="00053278">
                        <w:pPr>
                          <w:pStyle w:val="Bezodstpw1"/>
                          <w:spacing w:after="240"/>
                          <w:jc w:val="center"/>
                          <w:rPr>
                            <w:b/>
                            <w:color w:val="4472C4" w:themeColor="accent5"/>
                            <w:sz w:val="28"/>
                          </w:rPr>
                        </w:pPr>
                        <w:r w:rsidRPr="0038788E">
                          <w:rPr>
                            <w:b/>
                            <w:color w:val="4472C4" w:themeColor="accent5"/>
                            <w:sz w:val="28"/>
                          </w:rPr>
                          <w:t>TERESA MAŁECKA</w:t>
                        </w:r>
                      </w:p>
                      <w:p w14:paraId="384E4F92" w14:textId="37254F9C" w:rsidR="00373A42" w:rsidRPr="0038788E" w:rsidRDefault="00373A42" w:rsidP="00053278">
                        <w:pPr>
                          <w:pStyle w:val="Bezodstpw1"/>
                        </w:pPr>
                        <w:r w:rsidRPr="0038788E">
                          <w:rPr>
                            <w:b/>
                          </w:rPr>
                          <w:t>WIEK:</w:t>
                        </w:r>
                        <w:r w:rsidRPr="0038788E">
                          <w:t xml:space="preserve"> 75</w:t>
                        </w:r>
                      </w:p>
                      <w:p w14:paraId="1411EF9B" w14:textId="77777777" w:rsidR="00373A42" w:rsidRPr="0038788E" w:rsidRDefault="00373A42" w:rsidP="00053278">
                        <w:pPr>
                          <w:spacing w:after="0"/>
                          <w:jc w:val="center"/>
                          <w:rPr>
                            <w:rFonts w:ascii="Wingdings 2" w:hAnsi="Wingdings 2" w:cs="Wingdings 2"/>
                            <w:color w:val="4472C4" w:themeColor="accent5"/>
                            <w:sz w:val="48"/>
                            <w:szCs w:val="48"/>
                            <w:lang w:val="pl-PL"/>
                          </w:rPr>
                        </w:pPr>
                        <w:r w:rsidRPr="00E662AE">
                          <w:rPr>
                            <w:rFonts w:ascii="Wingdings 2" w:hAnsi="Wingdings 2" w:cs="Wingdings 2"/>
                            <w:color w:val="4472C4" w:themeColor="accent5"/>
                            <w:sz w:val="48"/>
                            <w:szCs w:val="48"/>
                          </w:rPr>
                          <w:t></w:t>
                        </w:r>
                        <w:r w:rsidRPr="00E662AE">
                          <w:rPr>
                            <w:rFonts w:ascii="Wingdings 2" w:hAnsi="Wingdings 2" w:cs="Wingdings 2"/>
                            <w:color w:val="4472C4" w:themeColor="accent5"/>
                            <w:sz w:val="48"/>
                            <w:szCs w:val="48"/>
                          </w:rPr>
                          <w:t></w:t>
                        </w:r>
                      </w:p>
                      <w:p w14:paraId="0F21BEB1" w14:textId="3A5F1B9F" w:rsidR="00373A42" w:rsidRPr="0038788E" w:rsidRDefault="00373A42" w:rsidP="00053278">
                        <w:pPr>
                          <w:pStyle w:val="Bezodstpw1"/>
                        </w:pPr>
                        <w:r w:rsidRPr="0038788E">
                          <w:rPr>
                            <w:b/>
                          </w:rPr>
                          <w:t>STAN CYWILNY:</w:t>
                        </w:r>
                        <w:r w:rsidRPr="0038788E">
                          <w:t xml:space="preserve"> </w:t>
                        </w:r>
                        <w:r>
                          <w:t>WDOWA</w:t>
                        </w:r>
                      </w:p>
                      <w:p w14:paraId="1C9D3451" w14:textId="188D529C" w:rsidR="00373A42" w:rsidRPr="0038788E" w:rsidRDefault="00373A42" w:rsidP="00053278">
                        <w:pPr>
                          <w:pStyle w:val="Bezodstpw1"/>
                        </w:pPr>
                        <w:r w:rsidRPr="0038788E">
                          <w:rPr>
                            <w:b/>
                          </w:rPr>
                          <w:t>RODZINA:</w:t>
                        </w:r>
                        <w:r w:rsidRPr="0038788E">
                          <w:t xml:space="preserve"> 1 DZIECKO, 1 WNUCZKA </w:t>
                        </w:r>
                      </w:p>
                      <w:p w14:paraId="55ECBAC0" w14:textId="77777777" w:rsidR="00373A42" w:rsidRPr="00687D5A" w:rsidRDefault="00373A42" w:rsidP="00053278">
                        <w:pPr>
                          <w:spacing w:after="0"/>
                          <w:jc w:val="center"/>
                          <w:rPr>
                            <w:rFonts w:ascii="Wingdings 2" w:hAnsi="Wingdings 2" w:cs="Wingdings 2"/>
                            <w:color w:val="4472C4" w:themeColor="accent5"/>
                            <w:sz w:val="48"/>
                            <w:szCs w:val="48"/>
                            <w:lang w:val="pl-PL"/>
                          </w:rPr>
                        </w:pPr>
                        <w:r w:rsidRPr="00E662AE">
                          <w:rPr>
                            <w:rFonts w:ascii="Wingdings 2" w:hAnsi="Wingdings 2" w:cs="Wingdings 2"/>
                            <w:color w:val="4472C4" w:themeColor="accent5"/>
                            <w:sz w:val="48"/>
                            <w:szCs w:val="48"/>
                          </w:rPr>
                          <w:t></w:t>
                        </w:r>
                        <w:r w:rsidRPr="00E662AE">
                          <w:rPr>
                            <w:rFonts w:ascii="Wingdings 2" w:hAnsi="Wingdings 2" w:cs="Wingdings 2"/>
                            <w:color w:val="4472C4" w:themeColor="accent5"/>
                            <w:sz w:val="48"/>
                            <w:szCs w:val="48"/>
                          </w:rPr>
                          <w:t></w:t>
                        </w:r>
                      </w:p>
                      <w:p w14:paraId="2B7C0377" w14:textId="255ADD66" w:rsidR="00373A42" w:rsidRPr="00687D5A" w:rsidRDefault="00373A42" w:rsidP="00053278">
                        <w:pPr>
                          <w:pStyle w:val="NormalnyWeb"/>
                          <w:spacing w:before="0" w:beforeAutospacing="0" w:after="0" w:afterAutospacing="0"/>
                          <w:rPr>
                            <w:lang w:val="pl-PL"/>
                          </w:rPr>
                        </w:pPr>
                        <w:r w:rsidRPr="00687D5A">
                          <w:rPr>
                            <w:b/>
                            <w:lang w:val="pl-PL"/>
                          </w:rPr>
                          <w:t>ZAWÓD</w:t>
                        </w:r>
                        <w:r w:rsidRPr="00687D5A">
                          <w:rPr>
                            <w:lang w:val="pl-PL"/>
                          </w:rPr>
                          <w:t>: EMERYTOWANA KSIĘGOWA</w:t>
                        </w:r>
                      </w:p>
                      <w:p w14:paraId="70CEAC93" w14:textId="77777777" w:rsidR="00373A42" w:rsidRPr="00687D5A" w:rsidRDefault="00373A42" w:rsidP="00053278">
                        <w:pPr>
                          <w:pStyle w:val="NormalnyWeb"/>
                          <w:spacing w:before="0" w:beforeAutospacing="0" w:after="0" w:afterAutospacing="0"/>
                          <w:rPr>
                            <w:lang w:val="pl-PL"/>
                          </w:rPr>
                        </w:pPr>
                      </w:p>
                      <w:p w14:paraId="43BF75D1" w14:textId="22AA852D" w:rsidR="00373A42" w:rsidRPr="00687D5A" w:rsidRDefault="00373A42" w:rsidP="00053278">
                        <w:pPr>
                          <w:pStyle w:val="NormalnyWeb"/>
                          <w:spacing w:before="0" w:beforeAutospacing="0" w:after="0" w:afterAutospacing="0"/>
                          <w:rPr>
                            <w:rFonts w:asciiTheme="minorHAnsi" w:eastAsiaTheme="minorHAnsi" w:hAnsiTheme="minorHAnsi"/>
                            <w:b/>
                            <w:kern w:val="24"/>
                            <w:sz w:val="23"/>
                            <w:szCs w:val="120"/>
                            <w:lang w:val="pl-PL"/>
                            <w14:ligatures w14:val="standardContextual"/>
                          </w:rPr>
                        </w:pPr>
                        <w:r w:rsidRPr="00687D5A">
                          <w:rPr>
                            <w:b/>
                            <w:lang w:val="pl-PL"/>
                          </w:rPr>
                          <w:t>POTRZEBUJE POMOCY: TRANSPORT, POCZTA.</w:t>
                        </w:r>
                      </w:p>
                      <w:p w14:paraId="4F9DB9C8" w14:textId="77777777" w:rsidR="00373A42" w:rsidRPr="00687D5A" w:rsidRDefault="00373A42" w:rsidP="00053278">
                        <w:pPr>
                          <w:pStyle w:val="Bezodstpw1"/>
                          <w:spacing w:after="240"/>
                        </w:pPr>
                      </w:p>
                      <w:p w14:paraId="70ED076B" w14:textId="77777777" w:rsidR="00373A42" w:rsidRPr="00687D5A" w:rsidRDefault="00373A42" w:rsidP="00053278">
                        <w:pPr>
                          <w:pStyle w:val="Bezodstpw1"/>
                        </w:pPr>
                      </w:p>
                      <w:p w14:paraId="504284F0" w14:textId="77777777" w:rsidR="00373A42" w:rsidRPr="00687D5A" w:rsidRDefault="00373A42" w:rsidP="00053278">
                        <w:pPr>
                          <w:pStyle w:val="Bezodstpw1"/>
                        </w:pPr>
                      </w:p>
                      <w:p w14:paraId="22F2C8C6" w14:textId="77777777" w:rsidR="00373A42" w:rsidRPr="00687D5A" w:rsidRDefault="00373A42" w:rsidP="00053278">
                        <w:pPr>
                          <w:jc w:val="center"/>
                          <w:rPr>
                            <w:rFonts w:ascii="Wingdings 2" w:hAnsi="Wingdings 2" w:cs="Wingdings 2"/>
                            <w:color w:val="ED7D31" w:themeColor="accent2"/>
                            <w:sz w:val="48"/>
                            <w:szCs w:val="48"/>
                            <w:lang w:val="pl-PL"/>
                          </w:rPr>
                        </w:pPr>
                      </w:p>
                      <w:p w14:paraId="570D28BF" w14:textId="77777777" w:rsidR="00373A42" w:rsidRPr="00687D5A" w:rsidRDefault="00373A42" w:rsidP="00053278">
                        <w:pPr>
                          <w:jc w:val="center"/>
                          <w:rPr>
                            <w:rFonts w:ascii="Wingdings 2" w:hAnsi="Wingdings 2" w:cs="Wingdings 2"/>
                            <w:color w:val="ED7D31" w:themeColor="accent2"/>
                            <w:sz w:val="48"/>
                            <w:szCs w:val="48"/>
                            <w:lang w:val="pl-PL"/>
                          </w:rPr>
                        </w:pPr>
                      </w:p>
                      <w:p w14:paraId="2EE118E8" w14:textId="77777777" w:rsidR="00373A42" w:rsidRPr="00687D5A" w:rsidRDefault="00373A42" w:rsidP="00053278">
                        <w:pPr>
                          <w:jc w:val="center"/>
                          <w:rPr>
                            <w:color w:val="ED7D31" w:themeColor="accent2"/>
                            <w:sz w:val="48"/>
                            <w:szCs w:val="48"/>
                            <w:lang w:val="pl-PL"/>
                          </w:rPr>
                        </w:pPr>
                      </w:p>
                      <w:p w14:paraId="0C8536E1" w14:textId="77777777" w:rsidR="00373A42" w:rsidRPr="00687D5A" w:rsidRDefault="00373A42" w:rsidP="00053278">
                        <w:pPr>
                          <w:jc w:val="center"/>
                          <w:rPr>
                            <w:rFonts w:asciiTheme="majorHAnsi" w:eastAsiaTheme="majorEastAsia" w:hAnsiTheme="majorHAnsi" w:cstheme="majorBidi"/>
                            <w:color w:val="538135" w:themeColor="accent6" w:themeShade="BF"/>
                            <w:sz w:val="28"/>
                            <w:szCs w:val="28"/>
                            <w:lang w:val="pl-PL"/>
                          </w:rPr>
                        </w:pPr>
                        <w:r w:rsidRPr="00687D5A">
                          <w:rPr>
                            <w:rFonts w:asciiTheme="majorHAnsi" w:eastAsiaTheme="majorEastAsia" w:hAnsiTheme="majorHAnsi" w:cstheme="majorBidi"/>
                            <w:color w:val="538135" w:themeColor="accent6" w:themeShade="BF"/>
                            <w:sz w:val="28"/>
                            <w:szCs w:val="28"/>
                            <w:lang w:val="pl-PL"/>
                          </w:rPr>
                          <w:t>Cytat</w:t>
                        </w:r>
                      </w:p>
                      <w:p w14:paraId="6D970ADC" w14:textId="77777777" w:rsidR="00373A42" w:rsidRPr="00687D5A" w:rsidRDefault="00373A42" w:rsidP="00053278">
                        <w:pPr>
                          <w:jc w:val="center"/>
                          <w:rPr>
                            <w:color w:val="ED7D31" w:themeColor="accent2"/>
                            <w:spacing w:val="24"/>
                            <w:sz w:val="48"/>
                            <w:szCs w:val="48"/>
                            <w:lang w:val="pl-PL"/>
                          </w:rPr>
                        </w:pPr>
                        <w:r>
                          <w:rPr>
                            <w:rFonts w:ascii="Wingdings 2" w:hAnsi="Wingdings 2" w:cs="Wingdings 2"/>
                            <w:color w:val="ED7D31" w:themeColor="accent2"/>
                            <w:spacing w:val="24"/>
                            <w:sz w:val="48"/>
                            <w:szCs w:val="48"/>
                          </w:rPr>
                          <w:t></w:t>
                        </w:r>
                        <w:r>
                          <w:rPr>
                            <w:rFonts w:ascii="Wingdings 2" w:hAnsi="Wingdings 2" w:cs="Wingdings 2"/>
                            <w:color w:val="ED7D31" w:themeColor="accent2"/>
                            <w:spacing w:val="24"/>
                            <w:sz w:val="48"/>
                            <w:szCs w:val="48"/>
                          </w:rPr>
                          <w:t></w:t>
                        </w:r>
                      </w:p>
                      <w:p w14:paraId="568891CE" w14:textId="77777777" w:rsidR="00373A42" w:rsidRPr="00687D5A" w:rsidRDefault="00373A42" w:rsidP="00053278">
                        <w:pPr>
                          <w:spacing w:after="0" w:line="240" w:lineRule="auto"/>
                          <w:rPr>
                            <w:sz w:val="2"/>
                            <w:szCs w:val="2"/>
                            <w:lang w:val="pl-PL"/>
                          </w:rPr>
                        </w:pPr>
                      </w:p>
                    </w:txbxContent>
                  </v:textbox>
                </v:shape>
                <v:shape id="_x0000_s1064" type="#_x0000_t202" style="position:absolute;left:41247;top:20306;width:2482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14:paraId="486E01E3" w14:textId="4F5BFFB6" w:rsidR="00373A42" w:rsidRPr="00C15805" w:rsidRDefault="00373A42" w:rsidP="00053278">
                        <w:pPr>
                          <w:pStyle w:val="NormalnyWeb"/>
                          <w:spacing w:before="0" w:beforeAutospacing="0" w:after="0" w:afterAutospacing="0"/>
                          <w:rPr>
                            <w:rFonts w:ascii="Georgia" w:hAnsi="Georgia" w:cstheme="minorBidi"/>
                            <w:b/>
                            <w:bCs/>
                            <w:color w:val="538135" w:themeColor="accent6" w:themeShade="BF"/>
                            <w:kern w:val="24"/>
                            <w:sz w:val="28"/>
                            <w:szCs w:val="36"/>
                          </w:rPr>
                        </w:pPr>
                        <w:r>
                          <w:rPr>
                            <w:rFonts w:ascii="Georgia" w:hAnsi="Georgia" w:cstheme="minorBidi"/>
                            <w:b/>
                            <w:bCs/>
                            <w:color w:val="538135" w:themeColor="accent6" w:themeShade="BF"/>
                            <w:kern w:val="24"/>
                            <w:sz w:val="28"/>
                            <w:szCs w:val="36"/>
                          </w:rPr>
                          <w:t>KORZYSTA Z</w:t>
                        </w:r>
                      </w:p>
                    </w:txbxContent>
                  </v:textbox>
                </v:shape>
                <v:shape id="_x0000_s1065" type="#_x0000_t202" style="position:absolute;left:27432;top:32029;width:1818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423507C5" w14:textId="649B5A01" w:rsidR="00373A42" w:rsidRPr="00C15805" w:rsidRDefault="00373A42" w:rsidP="00053278">
                        <w:pPr>
                          <w:spacing w:after="0"/>
                          <w:rPr>
                            <w:rFonts w:ascii="Georgia" w:hAnsi="Georgia" w:cstheme="minorBidi"/>
                            <w:b/>
                            <w:bCs/>
                            <w:color w:val="538135" w:themeColor="accent6" w:themeShade="BF"/>
                            <w:sz w:val="28"/>
                            <w:szCs w:val="36"/>
                          </w:rPr>
                        </w:pPr>
                        <w:r>
                          <w:rPr>
                            <w:rFonts w:ascii="Georgia" w:hAnsi="Georgia" w:cstheme="minorBidi"/>
                            <w:b/>
                            <w:bCs/>
                            <w:color w:val="538135" w:themeColor="accent6" w:themeShade="BF"/>
                            <w:sz w:val="28"/>
                            <w:szCs w:val="36"/>
                          </w:rPr>
                          <w:t>O TERESIE</w:t>
                        </w:r>
                        <w:r w:rsidRPr="00C15805">
                          <w:rPr>
                            <w:rFonts w:ascii="Georgia" w:hAnsi="Georgia" w:cstheme="minorBidi"/>
                            <w:b/>
                            <w:bCs/>
                            <w:color w:val="538135" w:themeColor="accent6" w:themeShade="BF"/>
                            <w:sz w:val="28"/>
                            <w:szCs w:val="36"/>
                          </w:rPr>
                          <w:t xml:space="preserve"> </w:t>
                        </w:r>
                      </w:p>
                    </w:txbxContent>
                  </v:textbox>
                </v:shape>
                <v:shape id="_x0000_s1066" type="#_x0000_t202" style="position:absolute;left:27963;top:60035;width:18180;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1DCD3070" w14:textId="503FBA68" w:rsidR="00373A42" w:rsidRPr="00E8102E"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STOSUNEK DO TECHNOLOGII</w:t>
                        </w:r>
                      </w:p>
                    </w:txbxContent>
                  </v:textbox>
                </v:shape>
                <v:shape id="_x0000_s1067" type="#_x0000_t202" style="position:absolute;left:51382;top:60525;width:1818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0C4524AF" w14:textId="5C4AB8F5" w:rsidR="00373A42" w:rsidRPr="00E8102E"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NIE LUBI</w:t>
                        </w:r>
                      </w:p>
                    </w:txbxContent>
                  </v:textbox>
                </v:shape>
                <v:shape id="_x0000_s1068" type="#_x0000_t202" style="position:absolute;left:27961;top:35726;width:40398;height:2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4CA23A56" w14:textId="0F427BD4" w:rsidR="00373A42" w:rsidRPr="001B43C9" w:rsidRDefault="00373A42" w:rsidP="00053278">
                        <w:pPr>
                          <w:spacing w:after="0"/>
                          <w:rPr>
                            <w:lang w:val="pl-PL"/>
                          </w:rPr>
                        </w:pPr>
                        <w:r w:rsidRPr="00A123EC">
                          <w:rPr>
                            <w:lang w:val="pl-PL"/>
                          </w:rPr>
                          <w:t>Teresa przez wie</w:t>
                        </w:r>
                        <w:r>
                          <w:rPr>
                            <w:lang w:val="pl-PL"/>
                          </w:rPr>
                          <w:t xml:space="preserve">le lat pracowała jako księgowa w firmie męża. </w:t>
                        </w:r>
                        <w:r w:rsidRPr="001B43C9">
                          <w:rPr>
                            <w:lang w:val="pl-PL"/>
                          </w:rPr>
                          <w:t xml:space="preserve">Dzięki temu doświadczeniu świetnie porusza się po świecie nowych technologii. Jest w stałym kontakcie z koleżankami ze szkoły – pomaga jej w tym Skype. </w:t>
                        </w:r>
                        <w:r>
                          <w:rPr>
                            <w:lang w:val="pl-PL"/>
                          </w:rPr>
                          <w:t xml:space="preserve">Mimo iż nie ma większych problemów ze zdrowiem, to często traci orientację w terenie i boi się wyjść sama z domu. Nie może też długo stać w kolejce. W związku z tym często potrzebuje pomocy w zakresie transportu do lekarza czy też w odebraniu przesyłki z poczty. Teresa posiada bogatą kolekcję storczyków, którymi uwielbia się zajmować. Dzięki córce odkryła również zalety robienie zakupów online. </w:t>
                        </w:r>
                      </w:p>
                      <w:p w14:paraId="7ECE0616" w14:textId="3CE0D787" w:rsidR="00373A42" w:rsidRPr="003F0B53" w:rsidRDefault="00373A42" w:rsidP="00053278">
                        <w:pPr>
                          <w:spacing w:after="0"/>
                          <w:rPr>
                            <w:lang w:val="pl-PL"/>
                          </w:rPr>
                        </w:pPr>
                      </w:p>
                    </w:txbxContent>
                  </v:textbox>
                </v:shape>
                <v:shape id="_x0000_s1069" type="#_x0000_t202" style="position:absolute;top:68125;width:2977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EF467DB" w14:textId="3CBF07D0" w:rsidR="00373A42" w:rsidRPr="003F0B53" w:rsidRDefault="00373A42" w:rsidP="00053278">
                        <w:pPr>
                          <w:spacing w:after="0"/>
                          <w:rPr>
                            <w:rFonts w:ascii="Georgia" w:hAnsi="Georgia" w:cstheme="minorBidi"/>
                            <w:b/>
                            <w:bCs/>
                            <w:color w:val="538135" w:themeColor="accent6" w:themeShade="BF"/>
                            <w:sz w:val="28"/>
                            <w:szCs w:val="36"/>
                            <w:lang w:val="pl-PL"/>
                          </w:rPr>
                        </w:pPr>
                        <w:r>
                          <w:rPr>
                            <w:rFonts w:ascii="Georgia" w:hAnsi="Georgia" w:cstheme="minorBidi"/>
                            <w:b/>
                            <w:bCs/>
                            <w:color w:val="538135" w:themeColor="accent6" w:themeShade="BF"/>
                            <w:sz w:val="28"/>
                            <w:szCs w:val="36"/>
                            <w:lang w:val="pl-PL"/>
                          </w:rPr>
                          <w:t>AKTYWNOŚCI</w:t>
                        </w:r>
                      </w:p>
                    </w:txbxContent>
                  </v:textbox>
                </v:shape>
                <v:shape id="Obraz 319" o:spid="_x0000_s1070" type="#_x0000_t75" style="position:absolute;left:41247;top:16048;width:25202;height:2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mwbEAAAA3AAAAA8AAABkcnMvZG93bnJldi54bWxEj0+LwjAUxO/CfofwFrxp6h9krUZZFgRR&#10;L+oe9PZs3rZlm5eSRFu/vREEj8PM/IaZL1tTiRs5X1pWMOgnIIgzq0vOFfweV70vED4ga6wsk4I7&#10;eVguPjpzTLVteE+3Q8hFhLBPUUERQp1K6bOCDPq+rYmj92edwRCly6V22ES4qeQwSSbSYMlxocCa&#10;fgrK/g9Xo6DcnKbObd16Z7a78/g+caYZX5TqfrbfMxCB2vAOv9prrWA0mMLzTD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ymwbEAAAA3AAAAA8AAAAAAAAAAAAAAAAA&#10;nwIAAGRycy9kb3ducmV2LnhtbFBLBQYAAAAABAAEAPcAAACQAwAAAAA=&#10;">
                  <v:imagedata r:id="rId44" o:title=""/>
                  <v:path arrowok="t"/>
                </v:shape>
              </v:group>
            </w:pict>
          </mc:Fallback>
        </mc:AlternateContent>
      </w:r>
      <w:r w:rsidRPr="005B00E0">
        <w:rPr>
          <w:noProof/>
          <w:lang w:eastAsia="pl-PL"/>
        </w:rPr>
        <w:drawing>
          <wp:anchor distT="0" distB="0" distL="114300" distR="114300" simplePos="0" relativeHeight="251739136" behindDoc="0" locked="0" layoutInCell="1" allowOverlap="1" wp14:anchorId="0E5B632A" wp14:editId="16C7AA0F">
            <wp:simplePos x="0" y="0"/>
            <wp:positionH relativeFrom="column">
              <wp:posOffset>1438910</wp:posOffset>
            </wp:positionH>
            <wp:positionV relativeFrom="paragraph">
              <wp:posOffset>7463790</wp:posOffset>
            </wp:positionV>
            <wp:extent cx="719455" cy="719455"/>
            <wp:effectExtent l="0" t="0" r="4445" b="0"/>
            <wp:wrapSquare wrapText="bothSides"/>
            <wp:docPr id="528" name="Obraz 528" descr="C:\Users\Maja\Downloads\tex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a\Downloads\text8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3CC" w:rsidRPr="005B00E0">
        <w:rPr>
          <w:noProof/>
          <w:lang w:eastAsia="pl-PL"/>
        </w:rPr>
        <mc:AlternateContent>
          <mc:Choice Requires="wps">
            <w:drawing>
              <wp:anchor distT="0" distB="0" distL="114300" distR="114300" simplePos="0" relativeHeight="251737088" behindDoc="0" locked="0" layoutInCell="1" allowOverlap="1" wp14:anchorId="6EB25D48" wp14:editId="64647168">
                <wp:simplePos x="0" y="0"/>
                <wp:positionH relativeFrom="column">
                  <wp:posOffset>3951514</wp:posOffset>
                </wp:positionH>
                <wp:positionV relativeFrom="paragraph">
                  <wp:posOffset>1405890</wp:posOffset>
                </wp:positionV>
                <wp:extent cx="2740025" cy="228600"/>
                <wp:effectExtent l="0" t="0" r="28575" b="25400"/>
                <wp:wrapSquare wrapText="bothSides"/>
                <wp:docPr id="527" name="Pole tekstowe 527"/>
                <wp:cNvGraphicFramePr/>
                <a:graphic xmlns:a="http://schemas.openxmlformats.org/drawingml/2006/main">
                  <a:graphicData uri="http://schemas.microsoft.com/office/word/2010/wordprocessingShape">
                    <wps:wsp>
                      <wps:cNvSpPr txBox="1"/>
                      <wps:spPr>
                        <a:xfrm>
                          <a:off x="0" y="0"/>
                          <a:ext cx="2740025" cy="228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5B5A72" w14:textId="77777777" w:rsidR="00373A42" w:rsidRPr="00C9346B" w:rsidRDefault="00373A42" w:rsidP="00C933CC">
                            <w:pPr>
                              <w:ind w:left="0"/>
                              <w:rPr>
                                <w:b/>
                                <w:lang w:val="pl-PL"/>
                              </w:rPr>
                            </w:pPr>
                            <w:r w:rsidRPr="00C9346B">
                              <w:rPr>
                                <w:b/>
                                <w:lang w:val="pl-PL"/>
                              </w:rPr>
                              <w:t>UMIEJĘTNOŚCI TECHNOLOGI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527" o:spid="_x0000_s1071" type="#_x0000_t202" style="position:absolute;left:0;text-align:left;margin-left:311.15pt;margin-top:110.7pt;width:215.75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" fillcolor="white [3201]" strokecolor="#5b9bd5 [3204]" strokeweight="1pt">
                <v:textbox>
                  <w:txbxContent>
                    <w:p w14:paraId="7D5B5A72" w14:textId="77777777" w:rsidR="00373A42" w:rsidRPr="00C9346B" w:rsidRDefault="00373A42" w:rsidP="00C933CC">
                      <w:pPr>
                        <w:ind w:left="0"/>
                        <w:rPr>
                          <w:b/>
                          <w:lang w:val="pl-PL"/>
                        </w:rPr>
                      </w:pPr>
                      <w:r w:rsidRPr="00C9346B">
                        <w:rPr>
                          <w:b/>
                          <w:lang w:val="pl-PL"/>
                        </w:rPr>
                        <w:t>UMIEJĘTNOŚCI TECHNOLOGICZNE</w:t>
                      </w:r>
                    </w:p>
                  </w:txbxContent>
                </v:textbox>
                <w10:wrap type="square"/>
              </v:shape>
            </w:pict>
          </mc:Fallback>
        </mc:AlternateContent>
      </w:r>
      <w:r w:rsidR="00CB6FEE">
        <w:t>Profil</w:t>
      </w:r>
      <w:r w:rsidR="00053278" w:rsidRPr="005B00E0">
        <w:t xml:space="preserve"> #</w:t>
      </w:r>
      <w:r w:rsidR="00053278" w:rsidRPr="005B00E0">
        <w:rPr>
          <w:noProof/>
          <w:lang w:eastAsia="pl-PL"/>
        </w:rPr>
        <w:drawing>
          <wp:anchor distT="0" distB="0" distL="114300" distR="114300" simplePos="0" relativeHeight="251709440" behindDoc="0" locked="0" layoutInCell="1" allowOverlap="1" wp14:anchorId="284BC1E1" wp14:editId="3BA0531F">
            <wp:simplePos x="0" y="0"/>
            <wp:positionH relativeFrom="column">
              <wp:posOffset>552450</wp:posOffset>
            </wp:positionH>
            <wp:positionV relativeFrom="paragraph">
              <wp:posOffset>7475855</wp:posOffset>
            </wp:positionV>
            <wp:extent cx="619125" cy="619125"/>
            <wp:effectExtent l="0" t="0" r="9525" b="9525"/>
            <wp:wrapSquare wrapText="bothSides"/>
            <wp:docPr id="424" name="Obraz 424" descr="C:\Users\Maja\Downloads\mark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ja\Downloads\marker2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703296" behindDoc="0" locked="0" layoutInCell="1" allowOverlap="1" wp14:anchorId="71C53561" wp14:editId="359DB829">
            <wp:simplePos x="0" y="0"/>
            <wp:positionH relativeFrom="column">
              <wp:posOffset>-269240</wp:posOffset>
            </wp:positionH>
            <wp:positionV relativeFrom="paragraph">
              <wp:posOffset>7373620</wp:posOffset>
            </wp:positionV>
            <wp:extent cx="719455" cy="719455"/>
            <wp:effectExtent l="0" t="0" r="4445" b="4445"/>
            <wp:wrapSquare wrapText="bothSides"/>
            <wp:docPr id="418" name="Obraz 418" descr="C:\Users\Maja\Downloads\flow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ja\Downloads\flowers1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color w:val="FF0000"/>
          <w:lang w:eastAsia="pl-PL"/>
        </w:rPr>
        <mc:AlternateContent>
          <mc:Choice Requires="wps">
            <w:drawing>
              <wp:anchor distT="0" distB="0" distL="114300" distR="114300" simplePos="0" relativeHeight="251708416" behindDoc="0" locked="0" layoutInCell="1" allowOverlap="1" wp14:anchorId="7EAEC259" wp14:editId="1162DF26">
                <wp:simplePos x="0" y="0"/>
                <wp:positionH relativeFrom="column">
                  <wp:posOffset>4351655</wp:posOffset>
                </wp:positionH>
                <wp:positionV relativeFrom="paragraph">
                  <wp:posOffset>6768465</wp:posOffset>
                </wp:positionV>
                <wp:extent cx="2333625" cy="1722120"/>
                <wp:effectExtent l="0" t="0" r="0" b="0"/>
                <wp:wrapSquare wrapText="bothSides"/>
                <wp:docPr id="423" name="pole tekstowe 4"/>
                <wp:cNvGraphicFramePr/>
                <a:graphic xmlns:a="http://schemas.openxmlformats.org/drawingml/2006/main">
                  <a:graphicData uri="http://schemas.microsoft.com/office/word/2010/wordprocessingShape">
                    <wps:wsp>
                      <wps:cNvSpPr txBox="1"/>
                      <wps:spPr>
                        <a:xfrm>
                          <a:off x="0" y="0"/>
                          <a:ext cx="2333625" cy="1722120"/>
                        </a:xfrm>
                        <a:prstGeom prst="rect">
                          <a:avLst/>
                        </a:prstGeom>
                        <a:noFill/>
                      </wps:spPr>
                      <wps:txbx>
                        <w:txbxContent>
                          <w:p w14:paraId="4A963220" w14:textId="1D00DFC1" w:rsidR="00373A42" w:rsidRPr="001641AF" w:rsidRDefault="00373A42" w:rsidP="00974585">
                            <w:pPr>
                              <w:numPr>
                                <w:ilvl w:val="0"/>
                                <w:numId w:val="11"/>
                              </w:numPr>
                              <w:spacing w:after="0" w:line="360" w:lineRule="auto"/>
                              <w:jc w:val="left"/>
                              <w:rPr>
                                <w:lang w:val="en-US"/>
                              </w:rPr>
                            </w:pPr>
                            <w:r>
                              <w:t>kolejek</w:t>
                            </w:r>
                          </w:p>
                          <w:p w14:paraId="7F0DD59B" w14:textId="6B7CA93A" w:rsidR="00373A42" w:rsidRPr="001641AF" w:rsidRDefault="00373A42" w:rsidP="00974585">
                            <w:pPr>
                              <w:numPr>
                                <w:ilvl w:val="0"/>
                                <w:numId w:val="11"/>
                              </w:numPr>
                              <w:spacing w:after="0" w:line="360" w:lineRule="auto"/>
                              <w:jc w:val="left"/>
                              <w:rPr>
                                <w:lang w:val="en-US"/>
                              </w:rPr>
                            </w:pPr>
                            <w:r>
                              <w:t>dźwigania zakupów</w:t>
                            </w:r>
                          </w:p>
                          <w:p w14:paraId="50C88F4C" w14:textId="386C547A" w:rsidR="00373A42" w:rsidRDefault="00373A42" w:rsidP="00974585">
                            <w:pPr>
                              <w:numPr>
                                <w:ilvl w:val="0"/>
                                <w:numId w:val="11"/>
                              </w:numPr>
                              <w:spacing w:after="0" w:line="360" w:lineRule="auto"/>
                              <w:jc w:val="left"/>
                              <w:rPr>
                                <w:lang w:val="en-US"/>
                              </w:rPr>
                            </w:pPr>
                            <w:r>
                              <w:rPr>
                                <w:lang w:val="en-US"/>
                              </w:rPr>
                              <w:t>wizyt u lekarza</w:t>
                            </w:r>
                          </w:p>
                          <w:p w14:paraId="392E3758" w14:textId="2EF1A197" w:rsidR="00373A42" w:rsidRDefault="00373A42" w:rsidP="00E8102E">
                            <w:pPr>
                              <w:spacing w:after="0" w:line="360" w:lineRule="auto"/>
                              <w:ind w:left="360"/>
                              <w:jc w:val="left"/>
                              <w:rPr>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42.65pt;margin-top:532.95pt;width:183.75pt;height:1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" filled="f" stroked="f">
                <v:textbox>
                  <w:txbxContent>
                    <w:p w14:paraId="4A963220" w14:textId="1D00DFC1" w:rsidR="00373A42" w:rsidRPr="001641AF" w:rsidRDefault="00373A42" w:rsidP="00974585">
                      <w:pPr>
                        <w:numPr>
                          <w:ilvl w:val="0"/>
                          <w:numId w:val="11"/>
                        </w:numPr>
                        <w:spacing w:after="0" w:line="360" w:lineRule="auto"/>
                        <w:jc w:val="left"/>
                        <w:rPr>
                          <w:lang w:val="en-US"/>
                        </w:rPr>
                      </w:pPr>
                      <w:r>
                        <w:t>kolejek</w:t>
                      </w:r>
                    </w:p>
                    <w:p w14:paraId="7F0DD59B" w14:textId="6B7CA93A" w:rsidR="00373A42" w:rsidRPr="001641AF" w:rsidRDefault="00373A42" w:rsidP="00974585">
                      <w:pPr>
                        <w:numPr>
                          <w:ilvl w:val="0"/>
                          <w:numId w:val="11"/>
                        </w:numPr>
                        <w:spacing w:after="0" w:line="360" w:lineRule="auto"/>
                        <w:jc w:val="left"/>
                        <w:rPr>
                          <w:lang w:val="en-US"/>
                        </w:rPr>
                      </w:pPr>
                      <w:r>
                        <w:t>dźwigania zakupów</w:t>
                      </w:r>
                    </w:p>
                    <w:p w14:paraId="50C88F4C" w14:textId="386C547A" w:rsidR="00373A42" w:rsidRDefault="00373A42" w:rsidP="00974585">
                      <w:pPr>
                        <w:numPr>
                          <w:ilvl w:val="0"/>
                          <w:numId w:val="11"/>
                        </w:numPr>
                        <w:spacing w:after="0" w:line="360" w:lineRule="auto"/>
                        <w:jc w:val="left"/>
                        <w:rPr>
                          <w:lang w:val="en-US"/>
                        </w:rPr>
                      </w:pPr>
                      <w:r>
                        <w:rPr>
                          <w:lang w:val="en-US"/>
                        </w:rPr>
                        <w:t>wizyt u lekarza</w:t>
                      </w:r>
                    </w:p>
                    <w:p w14:paraId="392E3758" w14:textId="2EF1A197" w:rsidR="00373A42" w:rsidRDefault="00373A42" w:rsidP="00E8102E">
                      <w:pPr>
                        <w:spacing w:after="0" w:line="360" w:lineRule="auto"/>
                        <w:ind w:left="360"/>
                        <w:jc w:val="left"/>
                        <w:rPr>
                          <w:lang w:val="en-US"/>
                        </w:rPr>
                      </w:pPr>
                    </w:p>
                  </w:txbxContent>
                </v:textbox>
                <w10:wrap type="square"/>
              </v:shape>
            </w:pict>
          </mc:Fallback>
        </mc:AlternateContent>
      </w:r>
      <w:r w:rsidR="00053278" w:rsidRPr="005B00E0">
        <w:rPr>
          <w:noProof/>
          <w:color w:val="FF0000"/>
          <w:lang w:eastAsia="pl-PL"/>
        </w:rPr>
        <mc:AlternateContent>
          <mc:Choice Requires="wps">
            <w:drawing>
              <wp:anchor distT="0" distB="0" distL="114300" distR="114300" simplePos="0" relativeHeight="251707392" behindDoc="0" locked="0" layoutInCell="1" allowOverlap="1" wp14:anchorId="19177060" wp14:editId="333ED5DD">
                <wp:simplePos x="0" y="0"/>
                <wp:positionH relativeFrom="column">
                  <wp:posOffset>2347595</wp:posOffset>
                </wp:positionH>
                <wp:positionV relativeFrom="paragraph">
                  <wp:posOffset>6768465</wp:posOffset>
                </wp:positionV>
                <wp:extent cx="2333625" cy="1722120"/>
                <wp:effectExtent l="0" t="0" r="0" b="0"/>
                <wp:wrapSquare wrapText="bothSides"/>
                <wp:docPr id="422" name="pole tekstowe 4"/>
                <wp:cNvGraphicFramePr/>
                <a:graphic xmlns:a="http://schemas.openxmlformats.org/drawingml/2006/main">
                  <a:graphicData uri="http://schemas.microsoft.com/office/word/2010/wordprocessingShape">
                    <wps:wsp>
                      <wps:cNvSpPr txBox="1"/>
                      <wps:spPr>
                        <a:xfrm>
                          <a:off x="0" y="0"/>
                          <a:ext cx="2333625" cy="1722120"/>
                        </a:xfrm>
                        <a:prstGeom prst="rect">
                          <a:avLst/>
                        </a:prstGeom>
                        <a:noFill/>
                      </wps:spPr>
                      <wps:txbx>
                        <w:txbxContent>
                          <w:p w14:paraId="5AF88C1B" w14:textId="13B7CE11" w:rsidR="00373A42" w:rsidRPr="00E8102E" w:rsidRDefault="00373A42" w:rsidP="00974585">
                            <w:pPr>
                              <w:pStyle w:val="Akapitzlist"/>
                              <w:numPr>
                                <w:ilvl w:val="0"/>
                                <w:numId w:val="9"/>
                              </w:numPr>
                              <w:spacing w:after="300" w:line="276" w:lineRule="auto"/>
                              <w:jc w:val="left"/>
                              <w:rPr>
                                <w:lang w:val="pl-PL"/>
                              </w:rPr>
                            </w:pPr>
                            <w:r w:rsidRPr="00E8102E">
                              <w:rPr>
                                <w:lang w:val="pl-PL"/>
                              </w:rPr>
                              <w:t>Nauczyła się obsługi komputera w pracy</w:t>
                            </w:r>
                          </w:p>
                          <w:p w14:paraId="0C23D881" w14:textId="11DB2B94" w:rsidR="00373A42" w:rsidRPr="00E8102E" w:rsidRDefault="00373A42" w:rsidP="00974585">
                            <w:pPr>
                              <w:pStyle w:val="Akapitzlist"/>
                              <w:numPr>
                                <w:ilvl w:val="0"/>
                                <w:numId w:val="9"/>
                              </w:numPr>
                              <w:spacing w:after="300" w:line="276" w:lineRule="auto"/>
                              <w:jc w:val="left"/>
                              <w:rPr>
                                <w:lang w:val="pl-PL"/>
                              </w:rPr>
                            </w:pPr>
                            <w:r w:rsidRPr="00E8102E">
                              <w:rPr>
                                <w:lang w:val="pl-PL"/>
                              </w:rPr>
                              <w:t>Na urodziny otrzymała od córki iPhone,</w:t>
                            </w:r>
                          </w:p>
                          <w:p w14:paraId="56358788" w14:textId="6602FFC6" w:rsidR="00373A42" w:rsidRDefault="00373A42" w:rsidP="00974585">
                            <w:pPr>
                              <w:pStyle w:val="Akapitzlist"/>
                              <w:numPr>
                                <w:ilvl w:val="0"/>
                                <w:numId w:val="9"/>
                              </w:numPr>
                              <w:spacing w:after="300" w:line="276" w:lineRule="auto"/>
                              <w:jc w:val="left"/>
                              <w:rPr>
                                <w:lang w:val="en-US"/>
                              </w:rPr>
                            </w:pPr>
                            <w:r>
                              <w:rPr>
                                <w:lang w:val="en-US"/>
                              </w:rPr>
                              <w:t xml:space="preserve">Uwielbia robić zakupy online. </w:t>
                            </w:r>
                          </w:p>
                          <w:p w14:paraId="5E9D4EDC" w14:textId="77777777" w:rsidR="00373A42" w:rsidRPr="00142AF1" w:rsidRDefault="00373A42" w:rsidP="00053278">
                            <w:pPr>
                              <w:rPr>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84.85pt;margin-top:532.95pt;width:183.75pt;height:13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" filled="f" stroked="f">
                <v:textbox>
                  <w:txbxContent>
                    <w:p w14:paraId="5AF88C1B" w14:textId="13B7CE11" w:rsidR="00373A42" w:rsidRPr="00E8102E" w:rsidRDefault="00373A42" w:rsidP="00974585">
                      <w:pPr>
                        <w:pStyle w:val="Akapitzlist"/>
                        <w:numPr>
                          <w:ilvl w:val="0"/>
                          <w:numId w:val="9"/>
                        </w:numPr>
                        <w:spacing w:after="300" w:line="276" w:lineRule="auto"/>
                        <w:jc w:val="left"/>
                        <w:rPr>
                          <w:lang w:val="pl-PL"/>
                        </w:rPr>
                      </w:pPr>
                      <w:r w:rsidRPr="00E8102E">
                        <w:rPr>
                          <w:lang w:val="pl-PL"/>
                        </w:rPr>
                        <w:t>Nauczyła się obsługi komputera w pracy</w:t>
                      </w:r>
                    </w:p>
                    <w:p w14:paraId="0C23D881" w14:textId="11DB2B94" w:rsidR="00373A42" w:rsidRPr="00E8102E" w:rsidRDefault="00373A42" w:rsidP="00974585">
                      <w:pPr>
                        <w:pStyle w:val="Akapitzlist"/>
                        <w:numPr>
                          <w:ilvl w:val="0"/>
                          <w:numId w:val="9"/>
                        </w:numPr>
                        <w:spacing w:after="300" w:line="276" w:lineRule="auto"/>
                        <w:jc w:val="left"/>
                        <w:rPr>
                          <w:lang w:val="pl-PL"/>
                        </w:rPr>
                      </w:pPr>
                      <w:r w:rsidRPr="00E8102E">
                        <w:rPr>
                          <w:lang w:val="pl-PL"/>
                        </w:rPr>
                        <w:t>Na urodziny otrzymała od córki iPhone,</w:t>
                      </w:r>
                    </w:p>
                    <w:p w14:paraId="56358788" w14:textId="6602FFC6" w:rsidR="00373A42" w:rsidRDefault="00373A42" w:rsidP="00974585">
                      <w:pPr>
                        <w:pStyle w:val="Akapitzlist"/>
                        <w:numPr>
                          <w:ilvl w:val="0"/>
                          <w:numId w:val="9"/>
                        </w:numPr>
                        <w:spacing w:after="300" w:line="276" w:lineRule="auto"/>
                        <w:jc w:val="left"/>
                        <w:rPr>
                          <w:lang w:val="en-US"/>
                        </w:rPr>
                      </w:pPr>
                      <w:r>
                        <w:rPr>
                          <w:lang w:val="en-US"/>
                        </w:rPr>
                        <w:t xml:space="preserve">Uwielbia robić zakupy online. </w:t>
                      </w:r>
                    </w:p>
                    <w:p w14:paraId="5E9D4EDC" w14:textId="77777777" w:rsidR="00373A42" w:rsidRPr="00142AF1" w:rsidRDefault="00373A42" w:rsidP="00053278">
                      <w:pPr>
                        <w:rPr>
                          <w:lang w:val="en-US"/>
                        </w:rPr>
                      </w:pPr>
                    </w:p>
                  </w:txbxContent>
                </v:textbox>
                <w10:wrap type="square"/>
              </v:shape>
            </w:pict>
          </mc:Fallback>
        </mc:AlternateContent>
      </w:r>
      <w:r w:rsidR="00053278" w:rsidRPr="005B00E0">
        <w:rPr>
          <w:noProof/>
          <w:lang w:eastAsia="pl-PL"/>
        </w:rPr>
        <w:drawing>
          <wp:anchor distT="0" distB="0" distL="114300" distR="114300" simplePos="0" relativeHeight="251706368" behindDoc="0" locked="0" layoutInCell="1" allowOverlap="1" wp14:anchorId="0C9F419A" wp14:editId="54A45AE7">
            <wp:simplePos x="0" y="0"/>
            <wp:positionH relativeFrom="column">
              <wp:posOffset>5691505</wp:posOffset>
            </wp:positionH>
            <wp:positionV relativeFrom="paragraph">
              <wp:posOffset>2644775</wp:posOffset>
            </wp:positionV>
            <wp:extent cx="576580" cy="576580"/>
            <wp:effectExtent l="0" t="0" r="0" b="0"/>
            <wp:wrapSquare wrapText="bothSides"/>
            <wp:docPr id="421" name="Obraz 421" descr="C:\Users\Maja\Downloads\touch-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ja\Downloads\touch-screen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705344" behindDoc="0" locked="0" layoutInCell="1" allowOverlap="1" wp14:anchorId="40404555" wp14:editId="78EFD4EA">
            <wp:simplePos x="0" y="0"/>
            <wp:positionH relativeFrom="column">
              <wp:posOffset>4892675</wp:posOffset>
            </wp:positionH>
            <wp:positionV relativeFrom="paragraph">
              <wp:posOffset>2643505</wp:posOffset>
            </wp:positionV>
            <wp:extent cx="539750" cy="539750"/>
            <wp:effectExtent l="0" t="0" r="0" b="0"/>
            <wp:wrapSquare wrapText="bothSides"/>
            <wp:docPr id="420" name="Obraz 420" descr="C:\Users\Maja\Downloads\ipho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ja\Downloads\iphone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rPr>
          <w:noProof/>
          <w:lang w:eastAsia="pl-PL"/>
        </w:rPr>
        <w:drawing>
          <wp:anchor distT="0" distB="0" distL="114300" distR="114300" simplePos="0" relativeHeight="251704320" behindDoc="0" locked="0" layoutInCell="1" allowOverlap="1" wp14:anchorId="35FBEBBE" wp14:editId="1C8FAD12">
            <wp:simplePos x="0" y="0"/>
            <wp:positionH relativeFrom="column">
              <wp:posOffset>3943350</wp:posOffset>
            </wp:positionH>
            <wp:positionV relativeFrom="paragraph">
              <wp:posOffset>2585720</wp:posOffset>
            </wp:positionV>
            <wp:extent cx="638175" cy="638175"/>
            <wp:effectExtent l="0" t="0" r="9525" b="9525"/>
            <wp:wrapSquare wrapText="bothSides"/>
            <wp:docPr id="419" name="Obraz 419" descr="C:\Users\Maja\Downloads\compu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ja\Downloads\computer2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78" w:rsidRPr="005B00E0">
        <w:t>3</w:t>
      </w:r>
      <w:bookmarkEnd w:id="40"/>
      <w:bookmarkEnd w:id="41"/>
      <w:r w:rsidR="00053278" w:rsidRPr="005B00E0">
        <w:br w:type="page"/>
      </w:r>
    </w:p>
    <w:p w14:paraId="701520B6" w14:textId="05B05A8C" w:rsidR="00721E3D" w:rsidRPr="005B00E0" w:rsidRDefault="00721E3D" w:rsidP="00B66A82">
      <w:pPr>
        <w:pStyle w:val="Nagwek1"/>
      </w:pPr>
      <w:bookmarkStart w:id="42" w:name="_Toc511643372"/>
      <w:r w:rsidRPr="005B00E0">
        <w:t>Prezentacja wyników. Test użyteczności aplikacji</w:t>
      </w:r>
      <w:bookmarkEnd w:id="42"/>
    </w:p>
    <w:p w14:paraId="7594CB44" w14:textId="77777777" w:rsidR="00721E3D" w:rsidRPr="005B00E0" w:rsidRDefault="00721E3D" w:rsidP="001A45A8">
      <w:pPr>
        <w:spacing w:before="120" w:line="276" w:lineRule="auto"/>
        <w:rPr>
          <w:b/>
          <w:lang w:val="pl-PL"/>
        </w:rPr>
      </w:pPr>
    </w:p>
    <w:p w14:paraId="6846F84C" w14:textId="77777777" w:rsidR="00721E3D" w:rsidRPr="005B00E0" w:rsidRDefault="00721E3D" w:rsidP="001A45A8">
      <w:pPr>
        <w:spacing w:before="120" w:line="276" w:lineRule="auto"/>
        <w:rPr>
          <w:b/>
          <w:lang w:val="pl-PL"/>
        </w:rPr>
      </w:pPr>
    </w:p>
    <w:p w14:paraId="72AACBC4" w14:textId="308A5F74" w:rsidR="00053278" w:rsidRPr="005B00E0" w:rsidRDefault="002821B2" w:rsidP="00721E3D">
      <w:pPr>
        <w:pStyle w:val="Nagwek2"/>
      </w:pPr>
      <w:bookmarkStart w:id="43" w:name="_Toc511643373"/>
      <w:r w:rsidRPr="005B00E0">
        <w:t>Ocena aplikacji poMOST przez osoby testujące</w:t>
      </w:r>
      <w:r w:rsidR="00014865" w:rsidRPr="005B00E0">
        <w:t xml:space="preserve"> oraz podjęte działania</w:t>
      </w:r>
      <w:bookmarkEnd w:id="43"/>
      <w:r w:rsidR="00014865" w:rsidRPr="005B00E0">
        <w:t xml:space="preserve"> </w:t>
      </w:r>
      <w:r w:rsidR="00E253B9">
        <w:t>modyfikujące</w:t>
      </w:r>
    </w:p>
    <w:p w14:paraId="67148368" w14:textId="77777777" w:rsidR="002821B2" w:rsidRPr="005B00E0" w:rsidRDefault="002821B2" w:rsidP="001A45A8">
      <w:pPr>
        <w:spacing w:before="120" w:line="276" w:lineRule="auto"/>
        <w:rPr>
          <w:b/>
          <w:lang w:val="pl-PL"/>
        </w:rPr>
      </w:pPr>
    </w:p>
    <w:p w14:paraId="190224E5" w14:textId="360BDF98" w:rsidR="002821B2" w:rsidRPr="005B00E0" w:rsidRDefault="002821B2" w:rsidP="001A45A8">
      <w:pPr>
        <w:spacing w:before="120" w:line="276" w:lineRule="auto"/>
        <w:rPr>
          <w:lang w:val="pl-PL"/>
        </w:rPr>
      </w:pPr>
      <w:r w:rsidRPr="005B00E0">
        <w:rPr>
          <w:lang w:val="pl-PL"/>
        </w:rPr>
        <w:t>Zgodnie ze specyfikacją innowacji 10 osób testowało aplikację po</w:t>
      </w:r>
      <w:r w:rsidR="002C0319">
        <w:rPr>
          <w:lang w:val="pl-PL"/>
        </w:rPr>
        <w:t>MOST</w:t>
      </w:r>
      <w:r w:rsidRPr="005B00E0">
        <w:rPr>
          <w:lang w:val="pl-PL"/>
        </w:rPr>
        <w:t>.</w:t>
      </w:r>
      <w:r w:rsidR="00856EFD" w:rsidRPr="005B00E0">
        <w:rPr>
          <w:lang w:val="pl-PL"/>
        </w:rPr>
        <w:t xml:space="preserve"> Wyniki analiz pokazują, że zdecydowana większość osób testujących bardzo dobrze ocenia</w:t>
      </w:r>
      <w:r w:rsidR="002F311A">
        <w:rPr>
          <w:lang w:val="pl-PL"/>
        </w:rPr>
        <w:t xml:space="preserve"> główne funkcjonalności, wygląd oraz</w:t>
      </w:r>
      <w:r w:rsidR="00856EFD" w:rsidRPr="005B00E0">
        <w:rPr>
          <w:lang w:val="pl-PL"/>
        </w:rPr>
        <w:t xml:space="preserve"> proces rejestracji i logowania. </w:t>
      </w:r>
    </w:p>
    <w:p w14:paraId="58A0560F" w14:textId="77777777" w:rsidR="00856EFD" w:rsidRPr="005B00E0" w:rsidRDefault="00856EFD" w:rsidP="001A45A8">
      <w:pPr>
        <w:spacing w:before="120" w:line="276" w:lineRule="auto"/>
        <w:rPr>
          <w:lang w:val="pl-PL"/>
        </w:rPr>
      </w:pPr>
    </w:p>
    <w:p w14:paraId="1A126BD2" w14:textId="01BDB6A9" w:rsidR="00856EFD" w:rsidRPr="005B00E0" w:rsidRDefault="00856EFD" w:rsidP="00020C11">
      <w:pPr>
        <w:pStyle w:val="Nagwek3"/>
        <w:numPr>
          <w:ilvl w:val="0"/>
          <w:numId w:val="0"/>
        </w:numPr>
        <w:rPr>
          <w:lang w:val="pl-PL"/>
        </w:rPr>
      </w:pPr>
      <w:bookmarkStart w:id="44" w:name="_Toc511643374"/>
      <w:r w:rsidRPr="005B00E0">
        <w:rPr>
          <w:lang w:val="pl-PL"/>
        </w:rPr>
        <w:t>Rejestracja i logowanie do aplikacji</w:t>
      </w:r>
      <w:r w:rsidR="00242389" w:rsidRPr="005B00E0">
        <w:rPr>
          <w:lang w:val="pl-PL"/>
        </w:rPr>
        <w:t xml:space="preserve"> </w:t>
      </w:r>
      <w:r w:rsidRPr="005B00E0">
        <w:rPr>
          <w:lang w:val="pl-PL"/>
        </w:rPr>
        <w:t>poMOST</w:t>
      </w:r>
      <w:bookmarkEnd w:id="44"/>
    </w:p>
    <w:p w14:paraId="7FFE039F" w14:textId="77777777" w:rsidR="0096196D" w:rsidRPr="005B00E0" w:rsidRDefault="00856EFD" w:rsidP="001A45A8">
      <w:pPr>
        <w:spacing w:before="120" w:line="276" w:lineRule="auto"/>
        <w:rPr>
          <w:lang w:val="pl-PL"/>
        </w:rPr>
      </w:pPr>
      <w:r w:rsidRPr="005B00E0">
        <w:rPr>
          <w:lang w:val="pl-PL"/>
        </w:rPr>
        <w:t xml:space="preserve">Wszystkim osobom testującym udało się zarejestrować oraz logować do aplikacji. </w:t>
      </w:r>
      <w:r w:rsidR="00984ADB" w:rsidRPr="005B00E0">
        <w:rPr>
          <w:lang w:val="pl-PL"/>
        </w:rPr>
        <w:t xml:space="preserve">Sam proces rejestracji oceniany było jako bardzo prosty, ponieważ wymagane są minimalne i standardowe informacje. Badani stwierdzili, że zarówno rejestracja jak i logowanie są </w:t>
      </w:r>
      <w:r w:rsidR="00FF708F" w:rsidRPr="005B00E0">
        <w:rPr>
          <w:lang w:val="pl-PL"/>
        </w:rPr>
        <w:t>bardzo intuicyjne i nie ma konieczności korzystan</w:t>
      </w:r>
      <w:r w:rsidR="00FE4231" w:rsidRPr="005B00E0">
        <w:rPr>
          <w:lang w:val="pl-PL"/>
        </w:rPr>
        <w:t>ia z pomocy w tych czynnościach.</w:t>
      </w:r>
      <w:r w:rsidR="00FF708F" w:rsidRPr="005B00E0">
        <w:rPr>
          <w:lang w:val="pl-PL"/>
        </w:rPr>
        <w:t xml:space="preserve"> </w:t>
      </w:r>
    </w:p>
    <w:p w14:paraId="300514A7" w14:textId="77777777" w:rsidR="0096196D" w:rsidRPr="005B00E0" w:rsidRDefault="0096196D" w:rsidP="001A45A8">
      <w:pPr>
        <w:spacing w:before="120" w:line="276" w:lineRule="auto"/>
        <w:rPr>
          <w:lang w:val="pl-PL"/>
        </w:rPr>
      </w:pPr>
    </w:p>
    <w:p w14:paraId="05344A22" w14:textId="003D117E" w:rsidR="002C79C0" w:rsidRPr="005B00E0" w:rsidRDefault="003D7635" w:rsidP="00020C11">
      <w:pPr>
        <w:spacing w:before="120" w:line="276" w:lineRule="auto"/>
        <w:jc w:val="center"/>
        <w:rPr>
          <w:lang w:val="pl-PL"/>
        </w:rPr>
      </w:pPr>
      <w:r>
        <w:rPr>
          <w:lang w:val="pl-PL"/>
        </w:rPr>
        <w:t>Wykres</w:t>
      </w:r>
      <w:r w:rsidR="002C79C0" w:rsidRPr="005B00E0">
        <w:rPr>
          <w:lang w:val="pl-PL"/>
        </w:rPr>
        <w:t xml:space="preserve"> 1. Ocena procesu logowania do aplikacji poMOST</w:t>
      </w:r>
    </w:p>
    <w:p w14:paraId="02A5D9BC" w14:textId="14891433" w:rsidR="0096196D" w:rsidRPr="005B00E0" w:rsidRDefault="002C79C0" w:rsidP="00020C11">
      <w:pPr>
        <w:spacing w:before="120" w:line="276" w:lineRule="auto"/>
        <w:jc w:val="center"/>
        <w:rPr>
          <w:lang w:val="pl-PL"/>
        </w:rPr>
      </w:pPr>
      <w:r w:rsidRPr="005B00E0">
        <w:rPr>
          <w:noProof/>
          <w:lang w:val="pl-PL" w:eastAsia="pl-PL"/>
        </w:rPr>
        <w:drawing>
          <wp:inline distT="0" distB="0" distL="0" distR="0" wp14:anchorId="5C30EB8D" wp14:editId="1711C7FB">
            <wp:extent cx="3657119" cy="3060096"/>
            <wp:effectExtent l="0" t="0" r="635"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0044" cy="3070911"/>
                    </a:xfrm>
                    <a:prstGeom prst="rect">
                      <a:avLst/>
                    </a:prstGeom>
                  </pic:spPr>
                </pic:pic>
              </a:graphicData>
            </a:graphic>
          </wp:inline>
        </w:drawing>
      </w:r>
    </w:p>
    <w:p w14:paraId="024E1F31" w14:textId="4EDDDA1B" w:rsidR="002821B2" w:rsidRPr="005B00E0" w:rsidRDefault="00FF708F" w:rsidP="001A45A8">
      <w:pPr>
        <w:spacing w:before="120" w:line="276" w:lineRule="auto"/>
        <w:rPr>
          <w:lang w:val="pl-PL"/>
        </w:rPr>
      </w:pPr>
      <w:r w:rsidRPr="005B00E0">
        <w:rPr>
          <w:lang w:val="pl-PL"/>
        </w:rPr>
        <w:t xml:space="preserve">Czytelność komunikatów u wszystkich badanych została oceniona jako bardzo dobra. </w:t>
      </w:r>
    </w:p>
    <w:p w14:paraId="304A2DC5" w14:textId="77777777" w:rsidR="00014865" w:rsidRPr="005B00E0" w:rsidRDefault="00014865" w:rsidP="001A45A8">
      <w:pPr>
        <w:spacing w:before="120" w:line="276" w:lineRule="auto"/>
        <w:rPr>
          <w:lang w:val="pl-PL"/>
        </w:rPr>
      </w:pPr>
    </w:p>
    <w:p w14:paraId="2EC830C0" w14:textId="77777777" w:rsidR="005027C0" w:rsidRPr="005B00E0" w:rsidRDefault="00014865" w:rsidP="001A45A8">
      <w:pPr>
        <w:spacing w:before="120" w:line="276" w:lineRule="auto"/>
        <w:rPr>
          <w:lang w:val="pl-PL"/>
        </w:rPr>
      </w:pPr>
      <w:r w:rsidRPr="005B00E0">
        <w:rPr>
          <w:u w:val="single"/>
          <w:lang w:val="pl-PL"/>
        </w:rPr>
        <w:t>Podjęte działania modyfikujące</w:t>
      </w:r>
      <w:r w:rsidR="00C2332E" w:rsidRPr="005B00E0">
        <w:rPr>
          <w:u w:val="single"/>
          <w:lang w:val="pl-PL"/>
        </w:rPr>
        <w:t xml:space="preserve"> proces rejestracji i logowania</w:t>
      </w:r>
      <w:r w:rsidRPr="005B00E0">
        <w:rPr>
          <w:lang w:val="pl-PL"/>
        </w:rPr>
        <w:t xml:space="preserve">: </w:t>
      </w:r>
    </w:p>
    <w:p w14:paraId="1D5813FE" w14:textId="13D26610" w:rsidR="00053278" w:rsidRPr="005B00E0" w:rsidRDefault="005027C0" w:rsidP="00974585">
      <w:pPr>
        <w:pStyle w:val="Akapitzlist"/>
        <w:numPr>
          <w:ilvl w:val="0"/>
          <w:numId w:val="17"/>
        </w:numPr>
        <w:spacing w:before="120" w:line="276" w:lineRule="auto"/>
        <w:rPr>
          <w:lang w:val="pl-PL"/>
        </w:rPr>
      </w:pPr>
      <w:r w:rsidRPr="005B00E0">
        <w:rPr>
          <w:lang w:val="pl-PL"/>
        </w:rPr>
        <w:t>B</w:t>
      </w:r>
      <w:r w:rsidR="00014865" w:rsidRPr="005B00E0">
        <w:rPr>
          <w:lang w:val="pl-PL"/>
        </w:rPr>
        <w:t>rak konieczności dokonywania zmian. System rejestracji i logowania został oceniony przez badanych</w:t>
      </w:r>
      <w:r w:rsidR="008B7583" w:rsidRPr="005B00E0">
        <w:rPr>
          <w:lang w:val="pl-PL"/>
        </w:rPr>
        <w:t xml:space="preserve"> bardzo wysoko.</w:t>
      </w:r>
    </w:p>
    <w:p w14:paraId="4B59726B" w14:textId="77777777" w:rsidR="0096196D" w:rsidRPr="005B00E0" w:rsidRDefault="0096196D" w:rsidP="001A45A8">
      <w:pPr>
        <w:spacing w:before="120" w:line="276" w:lineRule="auto"/>
        <w:ind w:left="0"/>
        <w:rPr>
          <w:lang w:val="pl-PL"/>
        </w:rPr>
      </w:pPr>
    </w:p>
    <w:p w14:paraId="55C99E73" w14:textId="05ACD0D9" w:rsidR="00242389" w:rsidRPr="00893441" w:rsidRDefault="00242389" w:rsidP="00020C11">
      <w:pPr>
        <w:pStyle w:val="Nagwek3"/>
        <w:numPr>
          <w:ilvl w:val="0"/>
          <w:numId w:val="0"/>
        </w:numPr>
        <w:rPr>
          <w:lang w:val="pl-PL"/>
        </w:rPr>
      </w:pPr>
      <w:bookmarkStart w:id="45" w:name="_Toc511643375"/>
      <w:r w:rsidRPr="00893441">
        <w:rPr>
          <w:lang w:val="pl-PL"/>
        </w:rPr>
        <w:t>Wygląd aplikacji</w:t>
      </w:r>
      <w:bookmarkEnd w:id="45"/>
    </w:p>
    <w:p w14:paraId="32D08C8D" w14:textId="20EA5736" w:rsidR="00242389" w:rsidRPr="005B00E0" w:rsidRDefault="00242389" w:rsidP="001A45A8">
      <w:pPr>
        <w:spacing w:before="120" w:line="276" w:lineRule="auto"/>
        <w:rPr>
          <w:lang w:val="pl-PL"/>
        </w:rPr>
      </w:pPr>
      <w:r w:rsidRPr="005B00E0">
        <w:rPr>
          <w:lang w:val="pl-PL"/>
        </w:rPr>
        <w:t>Ogólny wygląd aplikacji oceniony zost</w:t>
      </w:r>
      <w:r w:rsidR="004F2274" w:rsidRPr="005B00E0">
        <w:rPr>
          <w:lang w:val="pl-PL"/>
        </w:rPr>
        <w:t>ał przez badanych bardzo dobrze.</w:t>
      </w:r>
    </w:p>
    <w:p w14:paraId="7FA28E2F" w14:textId="77777777" w:rsidR="00417C18" w:rsidRPr="005B00E0" w:rsidRDefault="00417C18" w:rsidP="001A45A8">
      <w:pPr>
        <w:spacing w:before="120" w:line="276" w:lineRule="auto"/>
        <w:rPr>
          <w:color w:val="auto"/>
          <w:lang w:val="pl-PL" w:eastAsia="pl-PL"/>
        </w:rPr>
      </w:pPr>
    </w:p>
    <w:p w14:paraId="2BEB2F56" w14:textId="187516B7" w:rsidR="004A7F2D" w:rsidRPr="005B00E0" w:rsidRDefault="003D7635" w:rsidP="00376A38">
      <w:pPr>
        <w:spacing w:before="120" w:line="276" w:lineRule="auto"/>
        <w:jc w:val="center"/>
        <w:rPr>
          <w:color w:val="auto"/>
          <w:lang w:val="pl-PL" w:eastAsia="pl-PL"/>
        </w:rPr>
      </w:pPr>
      <w:r>
        <w:rPr>
          <w:color w:val="auto"/>
          <w:lang w:val="pl-PL" w:eastAsia="pl-PL"/>
        </w:rPr>
        <w:t>Wykres</w:t>
      </w:r>
      <w:r w:rsidR="004A7F2D" w:rsidRPr="005B00E0">
        <w:rPr>
          <w:color w:val="auto"/>
          <w:lang w:val="pl-PL" w:eastAsia="pl-PL"/>
        </w:rPr>
        <w:t xml:space="preserve"> 2. Ocena kolorystyki aplikacji poMOST</w:t>
      </w:r>
    </w:p>
    <w:p w14:paraId="66D92B57" w14:textId="2CDAF0E7" w:rsidR="004A7F2D" w:rsidRPr="005B00E0" w:rsidRDefault="005E13B5" w:rsidP="001A45A8">
      <w:pPr>
        <w:spacing w:before="120" w:line="276" w:lineRule="auto"/>
        <w:jc w:val="center"/>
        <w:rPr>
          <w:lang w:val="pl-PL"/>
        </w:rPr>
      </w:pPr>
      <w:r w:rsidRPr="005B00E0">
        <w:rPr>
          <w:noProof/>
          <w:lang w:val="pl-PL" w:eastAsia="pl-PL"/>
        </w:rPr>
        <w:drawing>
          <wp:inline distT="0" distB="0" distL="0" distR="0" wp14:anchorId="62A47C5E" wp14:editId="1BC051CB">
            <wp:extent cx="3006906" cy="2405657"/>
            <wp:effectExtent l="0" t="0" r="0" b="762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6450" cy="2413293"/>
                    </a:xfrm>
                    <a:prstGeom prst="rect">
                      <a:avLst/>
                    </a:prstGeom>
                  </pic:spPr>
                </pic:pic>
              </a:graphicData>
            </a:graphic>
          </wp:inline>
        </w:drawing>
      </w:r>
    </w:p>
    <w:p w14:paraId="3C91ECED" w14:textId="77777777" w:rsidR="000B13FC" w:rsidRPr="005B00E0" w:rsidRDefault="000B13FC" w:rsidP="001A45A8">
      <w:pPr>
        <w:spacing w:before="120" w:line="276" w:lineRule="auto"/>
        <w:rPr>
          <w:lang w:val="pl-PL"/>
        </w:rPr>
      </w:pPr>
    </w:p>
    <w:p w14:paraId="3C06BBFD" w14:textId="6953DC92" w:rsidR="00242389" w:rsidRPr="005B00E0" w:rsidRDefault="00D25046" w:rsidP="001A45A8">
      <w:pPr>
        <w:spacing w:before="120" w:line="276" w:lineRule="auto"/>
        <w:rPr>
          <w:lang w:val="pl-PL"/>
        </w:rPr>
      </w:pPr>
      <w:r w:rsidRPr="005B00E0">
        <w:rPr>
          <w:lang w:val="pl-PL"/>
        </w:rPr>
        <w:t>Wię</w:t>
      </w:r>
      <w:r w:rsidR="004A7F2D" w:rsidRPr="005B00E0">
        <w:rPr>
          <w:lang w:val="pl-PL"/>
        </w:rPr>
        <w:t>k</w:t>
      </w:r>
      <w:r w:rsidRPr="005B00E0">
        <w:rPr>
          <w:lang w:val="pl-PL"/>
        </w:rPr>
        <w:t>sz</w:t>
      </w:r>
      <w:r w:rsidR="004A7F2D" w:rsidRPr="005B00E0">
        <w:rPr>
          <w:lang w:val="pl-PL"/>
        </w:rPr>
        <w:t xml:space="preserve">ość </w:t>
      </w:r>
      <w:r w:rsidRPr="005B00E0">
        <w:rPr>
          <w:lang w:val="pl-PL"/>
        </w:rPr>
        <w:t xml:space="preserve">(60%) </w:t>
      </w:r>
      <w:r w:rsidR="004A7F2D" w:rsidRPr="005B00E0">
        <w:rPr>
          <w:lang w:val="pl-PL"/>
        </w:rPr>
        <w:t xml:space="preserve">badanych </w:t>
      </w:r>
      <w:r w:rsidRPr="005B00E0">
        <w:rPr>
          <w:lang w:val="pl-PL"/>
        </w:rPr>
        <w:t>ocenia kolorystykę aplikacji bardzo dobrze (40%) i dobrze (20%). Stosunkowo często pojawiały się w czasie testu stwierdzenia sprzeczne. Niektórzy badani wskazywali, że należy zwiększyć kontrast między kolorami, inni badani wskazy</w:t>
      </w:r>
      <w:r w:rsidR="000B13FC" w:rsidRPr="005B00E0">
        <w:rPr>
          <w:lang w:val="pl-PL"/>
        </w:rPr>
        <w:t>wali, że kontrast jest za duży („</w:t>
      </w:r>
      <w:r w:rsidR="000B13FC" w:rsidRPr="005B00E0">
        <w:rPr>
          <w:i/>
          <w:lang w:val="pl-PL"/>
        </w:rPr>
        <w:t>za duży kontrast między kolorami, sam niebieski byłby lepszy</w:t>
      </w:r>
      <w:r w:rsidR="000B13FC" w:rsidRPr="005B00E0">
        <w:rPr>
          <w:lang w:val="pl-PL"/>
        </w:rPr>
        <w:t>”)</w:t>
      </w:r>
      <w:r w:rsidR="006C2DE8" w:rsidRPr="005B00E0">
        <w:rPr>
          <w:lang w:val="pl-PL"/>
        </w:rPr>
        <w:t>. Niektóre osoby testujące wyrażały konieczność całkowitej zmiany kolorów („</w:t>
      </w:r>
      <w:r w:rsidR="006C2DE8" w:rsidRPr="005B00E0">
        <w:rPr>
          <w:i/>
          <w:lang w:val="pl-PL"/>
        </w:rPr>
        <w:t>Lepszy byłby pomarańczowy</w:t>
      </w:r>
      <w:r w:rsidR="006C2DE8" w:rsidRPr="005B00E0">
        <w:rPr>
          <w:lang w:val="pl-PL"/>
        </w:rPr>
        <w:t>”).</w:t>
      </w:r>
    </w:p>
    <w:p w14:paraId="0C87A23B" w14:textId="77777777" w:rsidR="006C2DE8" w:rsidRPr="005B00E0" w:rsidRDefault="006C2DE8" w:rsidP="001A45A8">
      <w:pPr>
        <w:spacing w:before="120" w:line="276" w:lineRule="auto"/>
        <w:ind w:left="0"/>
        <w:rPr>
          <w:lang w:val="pl-PL"/>
        </w:rPr>
      </w:pPr>
    </w:p>
    <w:p w14:paraId="4A677AB7" w14:textId="7B62FEFE" w:rsidR="006C2DE8" w:rsidRPr="005B00E0" w:rsidRDefault="003D7635" w:rsidP="00376A38">
      <w:pPr>
        <w:spacing w:before="120" w:line="276" w:lineRule="auto"/>
        <w:jc w:val="center"/>
        <w:rPr>
          <w:lang w:val="pl-PL"/>
        </w:rPr>
      </w:pPr>
      <w:r>
        <w:rPr>
          <w:lang w:val="pl-PL"/>
        </w:rPr>
        <w:t>Wykres</w:t>
      </w:r>
      <w:r w:rsidR="004F2274" w:rsidRPr="005B00E0">
        <w:rPr>
          <w:lang w:val="pl-PL"/>
        </w:rPr>
        <w:t xml:space="preserve"> 3. </w:t>
      </w:r>
      <w:r w:rsidR="001C5E5C" w:rsidRPr="005B00E0">
        <w:rPr>
          <w:lang w:val="pl-PL"/>
        </w:rPr>
        <w:t>Ocena czcionki zastosowanej w aplikacji</w:t>
      </w:r>
    </w:p>
    <w:p w14:paraId="023F0F58" w14:textId="2C957DB0" w:rsidR="001C5E5C" w:rsidRPr="005B00E0" w:rsidRDefault="00293AE5" w:rsidP="001A45A8">
      <w:pPr>
        <w:spacing w:before="120" w:line="276" w:lineRule="auto"/>
        <w:jc w:val="center"/>
        <w:rPr>
          <w:lang w:val="pl-PL"/>
        </w:rPr>
      </w:pPr>
      <w:r w:rsidRPr="005B00E0">
        <w:rPr>
          <w:noProof/>
          <w:lang w:val="pl-PL" w:eastAsia="pl-PL"/>
        </w:rPr>
        <w:drawing>
          <wp:inline distT="0" distB="0" distL="0" distR="0" wp14:anchorId="7E038E64" wp14:editId="428F0F83">
            <wp:extent cx="3125318" cy="2615111"/>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063" cy="2660082"/>
                    </a:xfrm>
                    <a:prstGeom prst="rect">
                      <a:avLst/>
                    </a:prstGeom>
                  </pic:spPr>
                </pic:pic>
              </a:graphicData>
            </a:graphic>
          </wp:inline>
        </w:drawing>
      </w:r>
    </w:p>
    <w:p w14:paraId="00CA9867" w14:textId="6962AE14" w:rsidR="005C5083" w:rsidRPr="005B00E0" w:rsidRDefault="005C5083" w:rsidP="001A45A8">
      <w:pPr>
        <w:spacing w:before="120" w:line="276" w:lineRule="auto"/>
        <w:rPr>
          <w:lang w:val="pl-PL"/>
        </w:rPr>
      </w:pPr>
      <w:r w:rsidRPr="005B00E0">
        <w:rPr>
          <w:lang w:val="pl-PL"/>
        </w:rPr>
        <w:t>Powyższa tabela (Tab. 3) pokazuje, że czcionka zastosowana w aplikacji jest oceniana bardzo dobrze i dobrze.</w:t>
      </w:r>
    </w:p>
    <w:p w14:paraId="77454829" w14:textId="1EB9F6DB" w:rsidR="005C5083" w:rsidRPr="005B00E0" w:rsidRDefault="009C58AE" w:rsidP="001A45A8">
      <w:pPr>
        <w:spacing w:before="120" w:line="276" w:lineRule="auto"/>
        <w:ind w:left="0"/>
        <w:rPr>
          <w:lang w:val="pl-PL"/>
        </w:rPr>
      </w:pPr>
      <w:r w:rsidRPr="005B00E0">
        <w:rPr>
          <w:lang w:val="pl-PL"/>
        </w:rPr>
        <w:t>Oceniając wielkość czcionki, osoby testujące często wskazywały, że jest ona za mała:</w:t>
      </w:r>
      <w:r w:rsidR="005E13B5" w:rsidRPr="005B00E0">
        <w:rPr>
          <w:lang w:val="pl-PL"/>
        </w:rPr>
        <w:t xml:space="preserve"> </w:t>
      </w:r>
    </w:p>
    <w:p w14:paraId="2F51F02A" w14:textId="77777777" w:rsidR="005E13B5" w:rsidRPr="005B00E0" w:rsidRDefault="005E13B5" w:rsidP="001A45A8">
      <w:pPr>
        <w:spacing w:before="120" w:line="276" w:lineRule="auto"/>
        <w:rPr>
          <w:lang w:val="pl-PL"/>
        </w:rPr>
      </w:pPr>
    </w:p>
    <w:p w14:paraId="483C53D2" w14:textId="0998F4A7" w:rsidR="001C5E5C" w:rsidRPr="005B00E0" w:rsidRDefault="003D7635" w:rsidP="00376A38">
      <w:pPr>
        <w:spacing w:before="120" w:line="276" w:lineRule="auto"/>
        <w:ind w:left="2387" w:firstLine="493"/>
        <w:rPr>
          <w:lang w:val="pl-PL"/>
        </w:rPr>
      </w:pPr>
      <w:r>
        <w:rPr>
          <w:lang w:val="pl-PL"/>
        </w:rPr>
        <w:t>Wykres</w:t>
      </w:r>
      <w:r w:rsidR="001C5E5C" w:rsidRPr="005B00E0">
        <w:rPr>
          <w:lang w:val="pl-PL"/>
        </w:rPr>
        <w:t xml:space="preserve"> 4. Ocena wielkości czcionki</w:t>
      </w:r>
    </w:p>
    <w:p w14:paraId="37EE3532" w14:textId="7D124FD1" w:rsidR="005C5083" w:rsidRPr="005B00E0" w:rsidRDefault="009C58AE" w:rsidP="001A45A8">
      <w:pPr>
        <w:spacing w:before="120" w:line="276" w:lineRule="auto"/>
        <w:jc w:val="center"/>
        <w:rPr>
          <w:lang w:val="pl-PL"/>
        </w:rPr>
      </w:pPr>
      <w:r w:rsidRPr="005B00E0">
        <w:rPr>
          <w:noProof/>
          <w:lang w:val="pl-PL" w:eastAsia="pl-PL"/>
        </w:rPr>
        <w:drawing>
          <wp:inline distT="0" distB="0" distL="0" distR="0" wp14:anchorId="428D056E" wp14:editId="5A836756">
            <wp:extent cx="2930176" cy="2451826"/>
            <wp:effectExtent l="0" t="0" r="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4224" cy="2488683"/>
                    </a:xfrm>
                    <a:prstGeom prst="rect">
                      <a:avLst/>
                    </a:prstGeom>
                  </pic:spPr>
                </pic:pic>
              </a:graphicData>
            </a:graphic>
          </wp:inline>
        </w:drawing>
      </w:r>
    </w:p>
    <w:p w14:paraId="487B9E8C" w14:textId="77777777" w:rsidR="005C5083" w:rsidRPr="005B00E0" w:rsidRDefault="005C5083" w:rsidP="001A45A8">
      <w:pPr>
        <w:spacing w:before="120" w:line="276" w:lineRule="auto"/>
        <w:rPr>
          <w:lang w:val="pl-PL"/>
        </w:rPr>
      </w:pPr>
    </w:p>
    <w:p w14:paraId="497E4377" w14:textId="7E0712DF" w:rsidR="005C5083" w:rsidRPr="005B00E0" w:rsidRDefault="006C5B56" w:rsidP="001A45A8">
      <w:pPr>
        <w:spacing w:before="120" w:line="276" w:lineRule="auto"/>
        <w:rPr>
          <w:lang w:val="pl-PL"/>
        </w:rPr>
      </w:pPr>
      <w:r w:rsidRPr="005B00E0">
        <w:rPr>
          <w:lang w:val="pl-PL"/>
        </w:rPr>
        <w:t xml:space="preserve">Natomiast wykorzystane w aplikacji ikony i symbole </w:t>
      </w:r>
      <w:r w:rsidR="008A6145" w:rsidRPr="005B00E0">
        <w:rPr>
          <w:lang w:val="pl-PL"/>
        </w:rPr>
        <w:t xml:space="preserve">(tab. 5) </w:t>
      </w:r>
      <w:r w:rsidRPr="005B00E0">
        <w:rPr>
          <w:lang w:val="pl-PL"/>
        </w:rPr>
        <w:t>są dla badanych osób intuicyjne i nie ma konieczności dodawania instrukcji.</w:t>
      </w:r>
    </w:p>
    <w:p w14:paraId="62DA664B" w14:textId="77777777" w:rsidR="006C5B56" w:rsidRPr="005B00E0" w:rsidRDefault="006C5B56" w:rsidP="001A45A8">
      <w:pPr>
        <w:spacing w:before="120" w:line="276" w:lineRule="auto"/>
        <w:rPr>
          <w:lang w:val="pl-PL"/>
        </w:rPr>
      </w:pPr>
    </w:p>
    <w:p w14:paraId="48A49D74" w14:textId="1536853E" w:rsidR="00C2332E" w:rsidRPr="005B00E0" w:rsidRDefault="003D7635" w:rsidP="001A45A8">
      <w:pPr>
        <w:spacing w:before="120" w:line="276" w:lineRule="auto"/>
        <w:ind w:left="2387"/>
        <w:rPr>
          <w:lang w:val="pl-PL"/>
        </w:rPr>
      </w:pPr>
      <w:r>
        <w:rPr>
          <w:lang w:val="pl-PL"/>
        </w:rPr>
        <w:t>Wykres</w:t>
      </w:r>
      <w:r w:rsidR="001C5E5C" w:rsidRPr="005B00E0">
        <w:rPr>
          <w:lang w:val="pl-PL"/>
        </w:rPr>
        <w:t xml:space="preserve"> 5. Ocena ikon/symboli zastosowanych w aplikacji</w:t>
      </w:r>
    </w:p>
    <w:p w14:paraId="6E393C23" w14:textId="6BEE796B" w:rsidR="00C2332E" w:rsidRPr="005B00E0" w:rsidRDefault="00DA4C68" w:rsidP="001A45A8">
      <w:pPr>
        <w:spacing w:before="120" w:line="276" w:lineRule="auto"/>
        <w:jc w:val="center"/>
        <w:rPr>
          <w:lang w:val="pl-PL"/>
        </w:rPr>
      </w:pPr>
      <w:r w:rsidRPr="005B00E0">
        <w:rPr>
          <w:noProof/>
          <w:lang w:val="pl-PL" w:eastAsia="pl-PL"/>
        </w:rPr>
        <w:drawing>
          <wp:inline distT="0" distB="0" distL="0" distR="0" wp14:anchorId="36B4EDAA" wp14:editId="4577F9B9">
            <wp:extent cx="3330220" cy="2786561"/>
            <wp:effectExtent l="0" t="0" r="0"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9449" cy="2836121"/>
                    </a:xfrm>
                    <a:prstGeom prst="rect">
                      <a:avLst/>
                    </a:prstGeom>
                  </pic:spPr>
                </pic:pic>
              </a:graphicData>
            </a:graphic>
          </wp:inline>
        </w:drawing>
      </w:r>
    </w:p>
    <w:p w14:paraId="24C4F21E" w14:textId="77777777" w:rsidR="00C2332E" w:rsidRPr="005B00E0" w:rsidRDefault="00C2332E" w:rsidP="001A45A8">
      <w:pPr>
        <w:spacing w:before="120" w:line="276" w:lineRule="auto"/>
        <w:rPr>
          <w:lang w:val="pl-PL"/>
        </w:rPr>
      </w:pPr>
    </w:p>
    <w:p w14:paraId="77B3DBD9" w14:textId="77777777" w:rsidR="008A6145" w:rsidRPr="005B00E0" w:rsidRDefault="00C2332E" w:rsidP="001A45A8">
      <w:pPr>
        <w:spacing w:before="120" w:line="276" w:lineRule="auto"/>
        <w:ind w:left="0"/>
        <w:rPr>
          <w:lang w:val="pl-PL"/>
        </w:rPr>
      </w:pPr>
      <w:r w:rsidRPr="005B00E0">
        <w:rPr>
          <w:u w:val="single"/>
          <w:lang w:val="pl-PL"/>
        </w:rPr>
        <w:t>Podjęte działania modyfikujące wygląd aplikacji</w:t>
      </w:r>
      <w:r w:rsidRPr="005B00E0">
        <w:rPr>
          <w:lang w:val="pl-PL"/>
        </w:rPr>
        <w:t xml:space="preserve">: </w:t>
      </w:r>
    </w:p>
    <w:p w14:paraId="5A61DA3E" w14:textId="016E2B2E" w:rsidR="008A6145" w:rsidRPr="005B00E0" w:rsidRDefault="00C2332E" w:rsidP="00974585">
      <w:pPr>
        <w:pStyle w:val="Akapitzlist"/>
        <w:numPr>
          <w:ilvl w:val="0"/>
          <w:numId w:val="16"/>
        </w:numPr>
        <w:spacing w:before="120" w:line="276" w:lineRule="auto"/>
        <w:rPr>
          <w:lang w:val="pl-PL"/>
        </w:rPr>
      </w:pPr>
      <w:r w:rsidRPr="005B00E0">
        <w:rPr>
          <w:lang w:val="pl-PL"/>
        </w:rPr>
        <w:t>Postanowiono nieco rozjaśnić kolor niebieski, ale z zachowa</w:t>
      </w:r>
      <w:r w:rsidR="008A6145" w:rsidRPr="005B00E0">
        <w:rPr>
          <w:lang w:val="pl-PL"/>
        </w:rPr>
        <w:t>niem dotychczasowej kolorystyki.</w:t>
      </w:r>
    </w:p>
    <w:p w14:paraId="164D2289" w14:textId="76FE529D" w:rsidR="00C2332E" w:rsidRPr="005B00E0" w:rsidRDefault="008A6145" w:rsidP="00974585">
      <w:pPr>
        <w:pStyle w:val="Akapitzlist"/>
        <w:numPr>
          <w:ilvl w:val="0"/>
          <w:numId w:val="16"/>
        </w:numPr>
        <w:spacing w:before="120" w:line="276" w:lineRule="auto"/>
        <w:rPr>
          <w:lang w:val="pl-PL"/>
        </w:rPr>
      </w:pPr>
      <w:r w:rsidRPr="005B00E0">
        <w:rPr>
          <w:lang w:val="pl-PL"/>
        </w:rPr>
        <w:t xml:space="preserve">Wielkość czcionki została powiększona. </w:t>
      </w:r>
    </w:p>
    <w:p w14:paraId="3BB4AF42" w14:textId="45BFB4D6" w:rsidR="00952C9A" w:rsidRPr="005B00E0" w:rsidRDefault="00376A38" w:rsidP="00376A38">
      <w:pPr>
        <w:pStyle w:val="Nagwek3"/>
        <w:numPr>
          <w:ilvl w:val="0"/>
          <w:numId w:val="0"/>
        </w:numPr>
      </w:pPr>
      <w:bookmarkStart w:id="46" w:name="_Toc511643376"/>
      <w:r w:rsidRPr="005B00E0">
        <w:t>Funkcjonalność</w:t>
      </w:r>
      <w:r w:rsidR="00D459DB" w:rsidRPr="005B00E0">
        <w:t xml:space="preserve"> #</w:t>
      </w:r>
      <w:r w:rsidR="00B639D9" w:rsidRPr="005B00E0">
        <w:t xml:space="preserve"> 1: Zakupy</w:t>
      </w:r>
      <w:bookmarkEnd w:id="46"/>
    </w:p>
    <w:p w14:paraId="0C3255C8" w14:textId="77777777" w:rsidR="00B639D9" w:rsidRPr="005B00E0" w:rsidRDefault="00B639D9" w:rsidP="001A45A8">
      <w:pPr>
        <w:spacing w:before="120" w:line="276" w:lineRule="auto"/>
        <w:rPr>
          <w:b/>
          <w:lang w:val="pl-PL"/>
        </w:rPr>
      </w:pPr>
    </w:p>
    <w:p w14:paraId="0D7BAC6B" w14:textId="4F5E05B9" w:rsidR="00B639D9" w:rsidRPr="005B00E0" w:rsidRDefault="00B639D9" w:rsidP="001A45A8">
      <w:pPr>
        <w:spacing w:before="120" w:line="276" w:lineRule="auto"/>
        <w:rPr>
          <w:lang w:val="pl-PL"/>
        </w:rPr>
      </w:pPr>
      <w:r w:rsidRPr="005B00E0">
        <w:rPr>
          <w:lang w:val="pl-PL"/>
        </w:rPr>
        <w:t xml:space="preserve">Większość osób testujących aplikację skorzystała z funkcji zakupów. </w:t>
      </w:r>
      <w:r w:rsidR="00A467C8" w:rsidRPr="005B00E0">
        <w:rPr>
          <w:lang w:val="pl-PL"/>
        </w:rPr>
        <w:t xml:space="preserve">Jest to funkcjonalność, </w:t>
      </w:r>
      <w:r w:rsidR="00C75932" w:rsidRPr="005B00E0">
        <w:rPr>
          <w:lang w:val="pl-PL"/>
        </w:rPr>
        <w:t>z której</w:t>
      </w:r>
      <w:r w:rsidR="00A467C8" w:rsidRPr="005B00E0">
        <w:rPr>
          <w:lang w:val="pl-PL"/>
        </w:rPr>
        <w:t xml:space="preserve"> </w:t>
      </w:r>
      <w:r w:rsidR="00C75932" w:rsidRPr="005B00E0">
        <w:rPr>
          <w:lang w:val="pl-PL"/>
        </w:rPr>
        <w:t>badani najchętniej korzystali.</w:t>
      </w:r>
    </w:p>
    <w:p w14:paraId="7731B248" w14:textId="77777777" w:rsidR="0058657F" w:rsidRPr="005B00E0" w:rsidRDefault="0058657F" w:rsidP="001A45A8">
      <w:pPr>
        <w:spacing w:before="120" w:line="276" w:lineRule="auto"/>
        <w:rPr>
          <w:lang w:val="pl-PL"/>
        </w:rPr>
      </w:pPr>
    </w:p>
    <w:p w14:paraId="48917BC7" w14:textId="59BD5929" w:rsidR="0058657F" w:rsidRPr="005B00E0" w:rsidRDefault="003D7635" w:rsidP="001A45A8">
      <w:pPr>
        <w:spacing w:before="120" w:line="276" w:lineRule="auto"/>
        <w:ind w:left="947" w:firstLine="493"/>
        <w:rPr>
          <w:lang w:val="pl-PL"/>
        </w:rPr>
      </w:pPr>
      <w:r>
        <w:rPr>
          <w:lang w:val="pl-PL"/>
        </w:rPr>
        <w:t>Wykres</w:t>
      </w:r>
      <w:r w:rsidR="0058657F" w:rsidRPr="005B00E0">
        <w:rPr>
          <w:lang w:val="pl-PL"/>
        </w:rPr>
        <w:t xml:space="preserve"> 6. Korzystanie z funkcji „Zakupy” przez osoby testujące</w:t>
      </w:r>
    </w:p>
    <w:p w14:paraId="76EFDC8E" w14:textId="7C72C96A" w:rsidR="00B639D9" w:rsidRPr="005B00E0" w:rsidRDefault="00B639D9" w:rsidP="001A45A8">
      <w:pPr>
        <w:spacing w:before="120" w:line="276" w:lineRule="auto"/>
        <w:jc w:val="center"/>
        <w:rPr>
          <w:b/>
          <w:lang w:val="pl-PL"/>
        </w:rPr>
      </w:pPr>
      <w:r w:rsidRPr="005B00E0">
        <w:rPr>
          <w:b/>
          <w:noProof/>
          <w:lang w:val="pl-PL" w:eastAsia="pl-PL"/>
        </w:rPr>
        <w:drawing>
          <wp:inline distT="0" distB="0" distL="0" distR="0" wp14:anchorId="5AA5E277" wp14:editId="397DC850">
            <wp:extent cx="2772080" cy="2319539"/>
            <wp:effectExtent l="0" t="0" r="0"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9456" cy="2342446"/>
                    </a:xfrm>
                    <a:prstGeom prst="rect">
                      <a:avLst/>
                    </a:prstGeom>
                  </pic:spPr>
                </pic:pic>
              </a:graphicData>
            </a:graphic>
          </wp:inline>
        </w:drawing>
      </w:r>
    </w:p>
    <w:p w14:paraId="1DB4596F" w14:textId="77777777" w:rsidR="00952C9A" w:rsidRPr="005B00E0" w:rsidRDefault="00952C9A" w:rsidP="001A45A8">
      <w:pPr>
        <w:spacing w:before="120" w:line="276" w:lineRule="auto"/>
        <w:rPr>
          <w:b/>
          <w:lang w:val="pl-PL"/>
        </w:rPr>
      </w:pPr>
    </w:p>
    <w:p w14:paraId="2AD7C4BA" w14:textId="6E2D24D7" w:rsidR="00952C9A" w:rsidRPr="005B00E0" w:rsidRDefault="0058657F" w:rsidP="001A45A8">
      <w:pPr>
        <w:spacing w:before="120" w:line="276" w:lineRule="auto"/>
        <w:rPr>
          <w:lang w:val="pl-PL"/>
        </w:rPr>
      </w:pPr>
      <w:r w:rsidRPr="005B00E0">
        <w:rPr>
          <w:lang w:val="pl-PL"/>
        </w:rPr>
        <w:t>Sama funkcjonalność i jej przydatność zostały przez badanych</w:t>
      </w:r>
      <w:r w:rsidR="00D06462" w:rsidRPr="005B00E0">
        <w:rPr>
          <w:lang w:val="pl-PL"/>
        </w:rPr>
        <w:t>, którzy skorzystali z tej opcji, oceniona bardzo dobrze i dobrze:</w:t>
      </w:r>
    </w:p>
    <w:p w14:paraId="15DA2E41" w14:textId="77777777" w:rsidR="00D06462" w:rsidRPr="005B00E0" w:rsidRDefault="00D06462" w:rsidP="001A45A8">
      <w:pPr>
        <w:spacing w:before="120" w:line="276" w:lineRule="auto"/>
        <w:rPr>
          <w:lang w:val="pl-PL"/>
        </w:rPr>
      </w:pPr>
    </w:p>
    <w:p w14:paraId="54EB32E8" w14:textId="6C98A8A5" w:rsidR="00D06462" w:rsidRPr="005B00E0" w:rsidRDefault="003D7635" w:rsidP="001A45A8">
      <w:pPr>
        <w:spacing w:before="120" w:line="276" w:lineRule="auto"/>
        <w:ind w:left="1667" w:firstLine="493"/>
        <w:rPr>
          <w:lang w:val="pl-PL"/>
        </w:rPr>
      </w:pPr>
      <w:r>
        <w:rPr>
          <w:lang w:val="pl-PL"/>
        </w:rPr>
        <w:t>Wykres</w:t>
      </w:r>
      <w:r w:rsidR="00D06462" w:rsidRPr="005B00E0">
        <w:rPr>
          <w:lang w:val="pl-PL"/>
        </w:rPr>
        <w:t xml:space="preserve"> 7. Ocena </w:t>
      </w:r>
      <w:r w:rsidR="009E5145" w:rsidRPr="005B00E0">
        <w:rPr>
          <w:lang w:val="pl-PL"/>
        </w:rPr>
        <w:t>funkcjonalności „Zakupy”</w:t>
      </w:r>
    </w:p>
    <w:p w14:paraId="3115621D" w14:textId="49D8D1F2" w:rsidR="009E5145" w:rsidRPr="005B00E0" w:rsidRDefault="009E5145" w:rsidP="001A45A8">
      <w:pPr>
        <w:spacing w:before="120" w:line="276" w:lineRule="auto"/>
        <w:jc w:val="center"/>
        <w:rPr>
          <w:lang w:val="pl-PL"/>
        </w:rPr>
      </w:pPr>
      <w:r w:rsidRPr="005B00E0">
        <w:rPr>
          <w:noProof/>
          <w:lang w:val="pl-PL" w:eastAsia="pl-PL"/>
        </w:rPr>
        <w:drawing>
          <wp:inline distT="0" distB="0" distL="0" distR="0" wp14:anchorId="1DFB036A" wp14:editId="1CDBA17A">
            <wp:extent cx="2778306" cy="2324749"/>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2538" cy="2328290"/>
                    </a:xfrm>
                    <a:prstGeom prst="rect">
                      <a:avLst/>
                    </a:prstGeom>
                  </pic:spPr>
                </pic:pic>
              </a:graphicData>
            </a:graphic>
          </wp:inline>
        </w:drawing>
      </w:r>
    </w:p>
    <w:p w14:paraId="32A2DF66" w14:textId="77777777" w:rsidR="00952C9A" w:rsidRPr="005B00E0" w:rsidRDefault="00952C9A" w:rsidP="001A45A8">
      <w:pPr>
        <w:spacing w:before="120" w:line="276" w:lineRule="auto"/>
        <w:rPr>
          <w:b/>
          <w:lang w:val="pl-PL"/>
        </w:rPr>
      </w:pPr>
    </w:p>
    <w:p w14:paraId="789423E7" w14:textId="1F13E5F3" w:rsidR="009E5145" w:rsidRPr="005B00E0" w:rsidRDefault="009E5145" w:rsidP="001A45A8">
      <w:pPr>
        <w:spacing w:before="120" w:line="276" w:lineRule="auto"/>
        <w:rPr>
          <w:lang w:val="pl-PL"/>
        </w:rPr>
      </w:pPr>
      <w:r w:rsidRPr="005B00E0">
        <w:rPr>
          <w:u w:val="single"/>
          <w:lang w:val="pl-PL"/>
        </w:rPr>
        <w:t>Podjęte działania modyfikujące funkcjonalność „Zakupy”</w:t>
      </w:r>
      <w:r w:rsidRPr="005B00E0">
        <w:rPr>
          <w:lang w:val="pl-PL"/>
        </w:rPr>
        <w:t xml:space="preserve">: </w:t>
      </w:r>
    </w:p>
    <w:p w14:paraId="2D611F00" w14:textId="41854934" w:rsidR="00952C9A" w:rsidRPr="005B00E0" w:rsidRDefault="009E5145" w:rsidP="00974585">
      <w:pPr>
        <w:pStyle w:val="Akapitzlist"/>
        <w:numPr>
          <w:ilvl w:val="0"/>
          <w:numId w:val="17"/>
        </w:numPr>
        <w:spacing w:before="120" w:line="276" w:lineRule="auto"/>
        <w:rPr>
          <w:b/>
          <w:lang w:val="pl-PL"/>
        </w:rPr>
      </w:pPr>
      <w:r w:rsidRPr="005B00E0">
        <w:rPr>
          <w:lang w:val="pl-PL"/>
        </w:rPr>
        <w:t xml:space="preserve">Brak konieczności dokonywania zmian. </w:t>
      </w:r>
      <w:r w:rsidR="006854F9" w:rsidRPr="005B00E0">
        <w:rPr>
          <w:lang w:val="pl-PL"/>
        </w:rPr>
        <w:t>Badani bardzo dobrze oceniają tę funkcjonalność i nie zgłoszono uwag w stosunku do niej.</w:t>
      </w:r>
    </w:p>
    <w:p w14:paraId="01EF1FC4" w14:textId="3B8866C5" w:rsidR="00952C9A" w:rsidRPr="00893441" w:rsidRDefault="00D459DB" w:rsidP="00376A38">
      <w:pPr>
        <w:pStyle w:val="Nagwek3"/>
        <w:numPr>
          <w:ilvl w:val="0"/>
          <w:numId w:val="0"/>
        </w:numPr>
        <w:rPr>
          <w:lang w:val="pl-PL"/>
        </w:rPr>
      </w:pPr>
      <w:bookmarkStart w:id="47" w:name="_Toc511643377"/>
      <w:r w:rsidRPr="00893441">
        <w:rPr>
          <w:lang w:val="pl-PL"/>
        </w:rPr>
        <w:t>Funkcjonalność #</w:t>
      </w:r>
      <w:r w:rsidR="00A555AF" w:rsidRPr="00893441">
        <w:rPr>
          <w:lang w:val="pl-PL"/>
        </w:rPr>
        <w:t xml:space="preserve"> 2: Transport</w:t>
      </w:r>
      <w:bookmarkEnd w:id="47"/>
    </w:p>
    <w:p w14:paraId="4DA250BC" w14:textId="77777777" w:rsidR="00952C9A" w:rsidRPr="005B00E0" w:rsidRDefault="00952C9A" w:rsidP="001A45A8">
      <w:pPr>
        <w:spacing w:before="120" w:line="276" w:lineRule="auto"/>
        <w:rPr>
          <w:b/>
          <w:lang w:val="pl-PL"/>
        </w:rPr>
      </w:pPr>
    </w:p>
    <w:p w14:paraId="51CF75D6" w14:textId="77777777" w:rsidR="00270FFA" w:rsidRPr="005B00E0" w:rsidRDefault="00A555AF" w:rsidP="001A45A8">
      <w:pPr>
        <w:spacing w:before="120" w:line="276" w:lineRule="auto"/>
        <w:rPr>
          <w:lang w:val="pl-PL"/>
        </w:rPr>
      </w:pPr>
      <w:r w:rsidRPr="005B00E0">
        <w:rPr>
          <w:lang w:val="pl-PL"/>
        </w:rPr>
        <w:t>Drugą funkcjonalnością, z której osoby testujące apli</w:t>
      </w:r>
      <w:r w:rsidR="00270FFA" w:rsidRPr="005B00E0">
        <w:rPr>
          <w:lang w:val="pl-PL"/>
        </w:rPr>
        <w:t xml:space="preserve">kację korzystały był transport. </w:t>
      </w:r>
    </w:p>
    <w:p w14:paraId="555E0484" w14:textId="77777777" w:rsidR="00270FFA" w:rsidRPr="005B00E0" w:rsidRDefault="00270FFA" w:rsidP="001A45A8">
      <w:pPr>
        <w:spacing w:before="120" w:line="276" w:lineRule="auto"/>
        <w:rPr>
          <w:b/>
          <w:lang w:val="pl-PL"/>
        </w:rPr>
      </w:pPr>
    </w:p>
    <w:p w14:paraId="0271AC90" w14:textId="5E305AAD" w:rsidR="006954DE" w:rsidRPr="005B00E0" w:rsidRDefault="003D7635" w:rsidP="001A45A8">
      <w:pPr>
        <w:spacing w:before="120" w:line="276" w:lineRule="auto"/>
        <w:jc w:val="center"/>
        <w:rPr>
          <w:lang w:val="pl-PL"/>
        </w:rPr>
      </w:pPr>
      <w:r>
        <w:rPr>
          <w:lang w:val="pl-PL"/>
        </w:rPr>
        <w:t>Wykres</w:t>
      </w:r>
      <w:r w:rsidR="006954DE" w:rsidRPr="005B00E0">
        <w:rPr>
          <w:lang w:val="pl-PL"/>
        </w:rPr>
        <w:t xml:space="preserve"> 8. Korzystanie z funkcji „Transport” przez osoby testujące</w:t>
      </w:r>
    </w:p>
    <w:p w14:paraId="5DF5BDCB" w14:textId="5DEA5C92" w:rsidR="006954DE" w:rsidRPr="005B00E0" w:rsidRDefault="006954DE" w:rsidP="001A45A8">
      <w:pPr>
        <w:spacing w:before="120" w:line="276" w:lineRule="auto"/>
        <w:jc w:val="center"/>
        <w:rPr>
          <w:b/>
          <w:lang w:val="pl-PL"/>
        </w:rPr>
      </w:pPr>
      <w:r w:rsidRPr="005B00E0">
        <w:rPr>
          <w:b/>
          <w:noProof/>
          <w:lang w:val="pl-PL" w:eastAsia="pl-PL"/>
        </w:rPr>
        <w:drawing>
          <wp:inline distT="0" distB="0" distL="0" distR="0" wp14:anchorId="02EE374B" wp14:editId="4BF3317A">
            <wp:extent cx="2677345" cy="2240269"/>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3788" cy="2262395"/>
                    </a:xfrm>
                    <a:prstGeom prst="rect">
                      <a:avLst/>
                    </a:prstGeom>
                  </pic:spPr>
                </pic:pic>
              </a:graphicData>
            </a:graphic>
          </wp:inline>
        </w:drawing>
      </w:r>
    </w:p>
    <w:p w14:paraId="12E01F29" w14:textId="3A806E42" w:rsidR="00270FFA" w:rsidRPr="005B00E0" w:rsidRDefault="00DB68EB" w:rsidP="001A45A8">
      <w:pPr>
        <w:spacing w:before="120" w:line="276" w:lineRule="auto"/>
        <w:rPr>
          <w:lang w:val="pl-PL"/>
        </w:rPr>
      </w:pPr>
      <w:r w:rsidRPr="005B00E0">
        <w:rPr>
          <w:lang w:val="pl-PL"/>
        </w:rPr>
        <w:t>Badani skorzystali z tej funkcjonalności, aby dostać się do kościoła, lekarza, spotkania ze znajomymi oraz do supermarketu.</w:t>
      </w:r>
    </w:p>
    <w:p w14:paraId="583669A9" w14:textId="77777777" w:rsidR="00DB68EB" w:rsidRPr="005B00E0" w:rsidRDefault="00DB68EB" w:rsidP="001A45A8">
      <w:pPr>
        <w:spacing w:before="120" w:line="276" w:lineRule="auto"/>
        <w:rPr>
          <w:lang w:val="pl-PL"/>
        </w:rPr>
      </w:pPr>
    </w:p>
    <w:p w14:paraId="6C12A919" w14:textId="0914C691" w:rsidR="00DB68EB" w:rsidRPr="005B00E0" w:rsidRDefault="003D7635" w:rsidP="001A45A8">
      <w:pPr>
        <w:spacing w:before="120" w:line="276" w:lineRule="auto"/>
        <w:ind w:left="1667" w:firstLine="493"/>
        <w:rPr>
          <w:lang w:val="pl-PL"/>
        </w:rPr>
      </w:pPr>
      <w:r>
        <w:rPr>
          <w:lang w:val="pl-PL"/>
        </w:rPr>
        <w:t>Wykres</w:t>
      </w:r>
      <w:r w:rsidR="00370FC6" w:rsidRPr="005B00E0">
        <w:rPr>
          <w:lang w:val="pl-PL"/>
        </w:rPr>
        <w:t xml:space="preserve"> 9. Ocena funkcjonalności „Transport”</w:t>
      </w:r>
    </w:p>
    <w:p w14:paraId="22EE1D18" w14:textId="38B91DFC" w:rsidR="00DB68EB" w:rsidRPr="005B00E0" w:rsidRDefault="00370FC6" w:rsidP="001A45A8">
      <w:pPr>
        <w:spacing w:before="120" w:line="276" w:lineRule="auto"/>
        <w:jc w:val="center"/>
        <w:rPr>
          <w:lang w:val="pl-PL"/>
        </w:rPr>
      </w:pPr>
      <w:r w:rsidRPr="005B00E0">
        <w:rPr>
          <w:noProof/>
          <w:lang w:val="pl-PL" w:eastAsia="pl-PL"/>
        </w:rPr>
        <w:drawing>
          <wp:inline distT="0" distB="0" distL="0" distR="0" wp14:anchorId="30C01D9F" wp14:editId="08E5C270">
            <wp:extent cx="2891148" cy="2419169"/>
            <wp:effectExtent l="0" t="0" r="508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815" cy="2447340"/>
                    </a:xfrm>
                    <a:prstGeom prst="rect">
                      <a:avLst/>
                    </a:prstGeom>
                  </pic:spPr>
                </pic:pic>
              </a:graphicData>
            </a:graphic>
          </wp:inline>
        </w:drawing>
      </w:r>
    </w:p>
    <w:p w14:paraId="506A1C00" w14:textId="77777777" w:rsidR="00370FC6" w:rsidRPr="005B00E0" w:rsidRDefault="00370FC6" w:rsidP="001A45A8">
      <w:pPr>
        <w:spacing w:before="120" w:line="276" w:lineRule="auto"/>
        <w:ind w:left="0"/>
        <w:rPr>
          <w:b/>
          <w:lang w:val="pl-PL"/>
        </w:rPr>
      </w:pPr>
    </w:p>
    <w:p w14:paraId="11C1180D" w14:textId="77777777" w:rsidR="00370FC6" w:rsidRPr="005B00E0" w:rsidRDefault="00370FC6" w:rsidP="001A45A8">
      <w:pPr>
        <w:spacing w:before="120" w:line="276" w:lineRule="auto"/>
        <w:rPr>
          <w:lang w:val="pl-PL"/>
        </w:rPr>
      </w:pPr>
      <w:r w:rsidRPr="005B00E0">
        <w:rPr>
          <w:u w:val="single"/>
          <w:lang w:val="pl-PL"/>
        </w:rPr>
        <w:t>Podjęte działania modyfikujące funkcjonalność „Transport”</w:t>
      </w:r>
      <w:r w:rsidRPr="005B00E0">
        <w:rPr>
          <w:lang w:val="pl-PL"/>
        </w:rPr>
        <w:t xml:space="preserve">: </w:t>
      </w:r>
    </w:p>
    <w:p w14:paraId="37C45B5A" w14:textId="77777777" w:rsidR="00370FC6" w:rsidRPr="005B00E0" w:rsidRDefault="00370FC6" w:rsidP="00974585">
      <w:pPr>
        <w:pStyle w:val="Akapitzlist"/>
        <w:numPr>
          <w:ilvl w:val="0"/>
          <w:numId w:val="17"/>
        </w:numPr>
        <w:spacing w:before="120" w:line="276" w:lineRule="auto"/>
        <w:rPr>
          <w:b/>
          <w:lang w:val="pl-PL"/>
        </w:rPr>
      </w:pPr>
      <w:r w:rsidRPr="005B00E0">
        <w:rPr>
          <w:lang w:val="pl-PL"/>
        </w:rPr>
        <w:t>Brak konieczności dokonywania zmian. Badani bardzo dobrze oceniają tę funkcjonalność i nie zgłoszono uwag w stosunku do niej.</w:t>
      </w:r>
    </w:p>
    <w:p w14:paraId="083612B7" w14:textId="77777777" w:rsidR="00952C9A" w:rsidRPr="005B00E0" w:rsidRDefault="00952C9A" w:rsidP="001A45A8">
      <w:pPr>
        <w:spacing w:before="120" w:line="276" w:lineRule="auto"/>
        <w:ind w:left="0"/>
        <w:rPr>
          <w:b/>
          <w:lang w:val="pl-PL"/>
        </w:rPr>
      </w:pPr>
    </w:p>
    <w:p w14:paraId="02F1611E" w14:textId="77777777" w:rsidR="00370FC6" w:rsidRPr="005B00E0" w:rsidRDefault="00370FC6" w:rsidP="001A45A8">
      <w:pPr>
        <w:spacing w:before="120" w:line="276" w:lineRule="auto"/>
        <w:ind w:left="0"/>
        <w:rPr>
          <w:b/>
          <w:lang w:val="pl-PL"/>
        </w:rPr>
      </w:pPr>
    </w:p>
    <w:p w14:paraId="380EB9D5" w14:textId="4CA55B9C" w:rsidR="00952C9A" w:rsidRPr="00893441" w:rsidRDefault="00D459DB" w:rsidP="00D459DB">
      <w:pPr>
        <w:pStyle w:val="Nagwek3"/>
        <w:numPr>
          <w:ilvl w:val="0"/>
          <w:numId w:val="0"/>
        </w:numPr>
        <w:rPr>
          <w:lang w:val="pl-PL"/>
        </w:rPr>
      </w:pPr>
      <w:bookmarkStart w:id="48" w:name="_Toc511643378"/>
      <w:r w:rsidRPr="00893441">
        <w:rPr>
          <w:lang w:val="pl-PL"/>
        </w:rPr>
        <w:t>Funkcjonalność #</w:t>
      </w:r>
      <w:r w:rsidR="00370FC6" w:rsidRPr="00893441">
        <w:rPr>
          <w:lang w:val="pl-PL"/>
        </w:rPr>
        <w:t xml:space="preserve"> 3: </w:t>
      </w:r>
      <w:r w:rsidR="002B1F9F" w:rsidRPr="00893441">
        <w:rPr>
          <w:lang w:val="pl-PL"/>
        </w:rPr>
        <w:t>Internet i komputer</w:t>
      </w:r>
      <w:bookmarkEnd w:id="48"/>
    </w:p>
    <w:p w14:paraId="27FBFD84" w14:textId="77777777" w:rsidR="00952C9A" w:rsidRPr="005B00E0" w:rsidRDefault="00952C9A" w:rsidP="001A45A8">
      <w:pPr>
        <w:spacing w:before="120" w:line="276" w:lineRule="auto"/>
        <w:rPr>
          <w:b/>
          <w:lang w:val="pl-PL"/>
        </w:rPr>
      </w:pPr>
    </w:p>
    <w:p w14:paraId="5049B1FF" w14:textId="7CE17140" w:rsidR="00586322" w:rsidRPr="005B00E0" w:rsidRDefault="00586322" w:rsidP="001A45A8">
      <w:pPr>
        <w:spacing w:before="120" w:line="276" w:lineRule="auto"/>
        <w:rPr>
          <w:lang w:val="pl-PL"/>
        </w:rPr>
      </w:pPr>
      <w:r w:rsidRPr="005B00E0">
        <w:rPr>
          <w:lang w:val="pl-PL"/>
        </w:rPr>
        <w:t>Trzecią najczęściej wybieraną funkcjonalności przez osoby testujące był</w:t>
      </w:r>
      <w:r w:rsidR="00C52022" w:rsidRPr="005B00E0">
        <w:rPr>
          <w:lang w:val="pl-PL"/>
        </w:rPr>
        <w:t>a opcja „Internet i komputer”. W tym wypadku badani prosili o pomoc w zakresie problemów z połączeniem internetowym</w:t>
      </w:r>
      <w:r w:rsidR="00656874" w:rsidRPr="005B00E0">
        <w:rPr>
          <w:lang w:val="pl-PL"/>
        </w:rPr>
        <w:t xml:space="preserve"> i</w:t>
      </w:r>
      <w:r w:rsidR="00C52022" w:rsidRPr="005B00E0">
        <w:rPr>
          <w:lang w:val="pl-PL"/>
        </w:rPr>
        <w:t xml:space="preserve"> </w:t>
      </w:r>
      <w:r w:rsidR="00656874" w:rsidRPr="005B00E0">
        <w:rPr>
          <w:lang w:val="pl-PL"/>
        </w:rPr>
        <w:t>instalacją programów.</w:t>
      </w:r>
    </w:p>
    <w:p w14:paraId="09398254" w14:textId="77777777" w:rsidR="00952C9A" w:rsidRPr="005B00E0" w:rsidRDefault="00952C9A" w:rsidP="001A45A8">
      <w:pPr>
        <w:spacing w:before="120" w:line="276" w:lineRule="auto"/>
        <w:rPr>
          <w:b/>
          <w:lang w:val="pl-PL"/>
        </w:rPr>
      </w:pPr>
    </w:p>
    <w:p w14:paraId="4D7B8E88" w14:textId="51256912" w:rsidR="00656874" w:rsidRPr="005B00E0" w:rsidRDefault="003D7635" w:rsidP="002F311A">
      <w:pPr>
        <w:spacing w:before="120" w:line="276" w:lineRule="auto"/>
        <w:jc w:val="center"/>
        <w:rPr>
          <w:b/>
          <w:lang w:val="pl-PL"/>
        </w:rPr>
      </w:pPr>
      <w:r>
        <w:rPr>
          <w:lang w:val="pl-PL"/>
        </w:rPr>
        <w:t>Wykres</w:t>
      </w:r>
      <w:r w:rsidR="00AC0EE6">
        <w:rPr>
          <w:lang w:val="pl-PL"/>
        </w:rPr>
        <w:t xml:space="preserve"> </w:t>
      </w:r>
      <w:r w:rsidR="00FF5D22" w:rsidRPr="005B00E0">
        <w:rPr>
          <w:lang w:val="pl-PL"/>
        </w:rPr>
        <w:t>10</w:t>
      </w:r>
      <w:r w:rsidR="00656874" w:rsidRPr="005B00E0">
        <w:rPr>
          <w:lang w:val="pl-PL"/>
        </w:rPr>
        <w:t>.</w:t>
      </w:r>
      <w:r w:rsidR="00656874" w:rsidRPr="005B00E0">
        <w:rPr>
          <w:b/>
          <w:lang w:val="pl-PL"/>
        </w:rPr>
        <w:t xml:space="preserve"> </w:t>
      </w:r>
      <w:r w:rsidR="009E2E13" w:rsidRPr="005B00E0">
        <w:rPr>
          <w:lang w:val="pl-PL"/>
        </w:rPr>
        <w:t>Korzystanie z funkcji „Internet i komputer” przez osoby testujące</w:t>
      </w:r>
    </w:p>
    <w:p w14:paraId="6FC2A174" w14:textId="5D7EF863" w:rsidR="00656874" w:rsidRPr="005B00E0" w:rsidRDefault="00656874" w:rsidP="001A45A8">
      <w:pPr>
        <w:spacing w:before="120" w:line="276" w:lineRule="auto"/>
        <w:jc w:val="center"/>
        <w:rPr>
          <w:b/>
          <w:lang w:val="pl-PL"/>
        </w:rPr>
      </w:pPr>
      <w:r w:rsidRPr="005B00E0">
        <w:rPr>
          <w:b/>
          <w:noProof/>
          <w:lang w:val="pl-PL" w:eastAsia="pl-PL"/>
        </w:rPr>
        <w:drawing>
          <wp:inline distT="0" distB="0" distL="0" distR="0" wp14:anchorId="6B0BE759" wp14:editId="18B27B90">
            <wp:extent cx="2686246" cy="2247719"/>
            <wp:effectExtent l="0" t="0" r="635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7988" cy="2274279"/>
                    </a:xfrm>
                    <a:prstGeom prst="rect">
                      <a:avLst/>
                    </a:prstGeom>
                  </pic:spPr>
                </pic:pic>
              </a:graphicData>
            </a:graphic>
          </wp:inline>
        </w:drawing>
      </w:r>
    </w:p>
    <w:p w14:paraId="18B8CD10" w14:textId="77777777" w:rsidR="00656874" w:rsidRPr="005B00E0" w:rsidRDefault="00656874" w:rsidP="001A45A8">
      <w:pPr>
        <w:spacing w:before="120" w:line="276" w:lineRule="auto"/>
        <w:rPr>
          <w:b/>
          <w:lang w:val="pl-PL"/>
        </w:rPr>
      </w:pPr>
    </w:p>
    <w:p w14:paraId="6AD6AC06" w14:textId="320EC459" w:rsidR="00FF5D22" w:rsidRPr="005B00E0" w:rsidRDefault="00FF5D22" w:rsidP="001A45A8">
      <w:pPr>
        <w:spacing w:before="120" w:line="276" w:lineRule="auto"/>
        <w:rPr>
          <w:lang w:val="pl-PL"/>
        </w:rPr>
      </w:pPr>
      <w:r w:rsidRPr="005B00E0">
        <w:rPr>
          <w:lang w:val="pl-PL"/>
        </w:rPr>
        <w:t>Badani bardzo dobrze i dobrze ocenili tę funkcjonalność:</w:t>
      </w:r>
    </w:p>
    <w:p w14:paraId="7B8F5B1A" w14:textId="77777777" w:rsidR="00FF5D22" w:rsidRPr="005B00E0" w:rsidRDefault="00FF5D22" w:rsidP="001A45A8">
      <w:pPr>
        <w:spacing w:before="120" w:line="276" w:lineRule="auto"/>
        <w:rPr>
          <w:lang w:val="pl-PL"/>
        </w:rPr>
      </w:pPr>
    </w:p>
    <w:p w14:paraId="45A6ED4E" w14:textId="3926515C" w:rsidR="00FF5D22" w:rsidRPr="005B00E0" w:rsidRDefault="003D7635" w:rsidP="001A45A8">
      <w:pPr>
        <w:spacing w:before="120" w:line="276" w:lineRule="auto"/>
        <w:jc w:val="center"/>
        <w:rPr>
          <w:lang w:val="pl-PL"/>
        </w:rPr>
      </w:pPr>
      <w:r>
        <w:rPr>
          <w:lang w:val="pl-PL"/>
        </w:rPr>
        <w:t>Wykres</w:t>
      </w:r>
      <w:r w:rsidR="00FF5D22" w:rsidRPr="005B00E0">
        <w:rPr>
          <w:lang w:val="pl-PL"/>
        </w:rPr>
        <w:t xml:space="preserve"> 11. Ocena przydatności funkcji „Internet i komputer”</w:t>
      </w:r>
    </w:p>
    <w:p w14:paraId="665529DF" w14:textId="7ACF3AF1" w:rsidR="00580531" w:rsidRPr="005B00E0" w:rsidRDefault="00FF5D22" w:rsidP="001A45A8">
      <w:pPr>
        <w:spacing w:before="120" w:line="276" w:lineRule="auto"/>
        <w:jc w:val="center"/>
        <w:rPr>
          <w:b/>
          <w:lang w:val="pl-PL"/>
        </w:rPr>
      </w:pPr>
      <w:r w:rsidRPr="005B00E0">
        <w:rPr>
          <w:b/>
          <w:noProof/>
          <w:lang w:val="pl-PL" w:eastAsia="pl-PL"/>
        </w:rPr>
        <w:drawing>
          <wp:inline distT="0" distB="0" distL="0" distR="0" wp14:anchorId="7B153B4A" wp14:editId="61573D47">
            <wp:extent cx="2892606" cy="2420389"/>
            <wp:effectExtent l="0" t="0" r="3175"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7764" cy="2424705"/>
                    </a:xfrm>
                    <a:prstGeom prst="rect">
                      <a:avLst/>
                    </a:prstGeom>
                  </pic:spPr>
                </pic:pic>
              </a:graphicData>
            </a:graphic>
          </wp:inline>
        </w:drawing>
      </w:r>
    </w:p>
    <w:p w14:paraId="445B8CAA" w14:textId="77777777" w:rsidR="009E2E13" w:rsidRPr="005B00E0" w:rsidRDefault="009E2E13" w:rsidP="001A45A8">
      <w:pPr>
        <w:spacing w:before="120" w:line="276" w:lineRule="auto"/>
        <w:rPr>
          <w:b/>
          <w:lang w:val="pl-PL"/>
        </w:rPr>
      </w:pPr>
    </w:p>
    <w:p w14:paraId="771AEECB" w14:textId="127D4039" w:rsidR="00FF5D22" w:rsidRPr="005B00E0" w:rsidRDefault="00FF5D22" w:rsidP="001A45A8">
      <w:pPr>
        <w:spacing w:before="120" w:line="276" w:lineRule="auto"/>
        <w:rPr>
          <w:lang w:val="pl-PL"/>
        </w:rPr>
      </w:pPr>
      <w:r w:rsidRPr="005B00E0">
        <w:rPr>
          <w:u w:val="single"/>
          <w:lang w:val="pl-PL"/>
        </w:rPr>
        <w:t>Podjęte działania modyfikujące funkcjonalność „Internet i komputer”</w:t>
      </w:r>
      <w:r w:rsidRPr="005B00E0">
        <w:rPr>
          <w:lang w:val="pl-PL"/>
        </w:rPr>
        <w:t xml:space="preserve">: </w:t>
      </w:r>
    </w:p>
    <w:p w14:paraId="5F47D941" w14:textId="77777777" w:rsidR="00FF5D22" w:rsidRPr="005B00E0" w:rsidRDefault="00FF5D22" w:rsidP="00974585">
      <w:pPr>
        <w:pStyle w:val="Akapitzlist"/>
        <w:numPr>
          <w:ilvl w:val="0"/>
          <w:numId w:val="17"/>
        </w:numPr>
        <w:spacing w:before="120" w:line="276" w:lineRule="auto"/>
        <w:rPr>
          <w:b/>
          <w:lang w:val="pl-PL"/>
        </w:rPr>
      </w:pPr>
      <w:r w:rsidRPr="005B00E0">
        <w:rPr>
          <w:lang w:val="pl-PL"/>
        </w:rPr>
        <w:t>Brak konieczności dokonywania zmian. Badani bardzo dobrze oceniają tę funkcjonalność i nie zgłoszono uwag w stosunku do niej.</w:t>
      </w:r>
    </w:p>
    <w:p w14:paraId="0730410F" w14:textId="020DD40E" w:rsidR="009E2E13" w:rsidRPr="002C5C56" w:rsidRDefault="00D459DB" w:rsidP="00D459DB">
      <w:pPr>
        <w:pStyle w:val="Nagwek3"/>
        <w:numPr>
          <w:ilvl w:val="0"/>
          <w:numId w:val="0"/>
        </w:numPr>
        <w:rPr>
          <w:lang w:val="pl-PL"/>
        </w:rPr>
      </w:pPr>
      <w:bookmarkStart w:id="49" w:name="_Toc511643379"/>
      <w:r w:rsidRPr="002C5C56">
        <w:rPr>
          <w:lang w:val="pl-PL"/>
        </w:rPr>
        <w:t>Funkcjonalność #</w:t>
      </w:r>
      <w:r w:rsidR="002B1F9F" w:rsidRPr="002C5C56">
        <w:rPr>
          <w:lang w:val="pl-PL"/>
        </w:rPr>
        <w:t xml:space="preserve"> 4: </w:t>
      </w:r>
      <w:r w:rsidR="00F36085" w:rsidRPr="002C5C56">
        <w:rPr>
          <w:lang w:val="pl-PL"/>
        </w:rPr>
        <w:t>Poczta</w:t>
      </w:r>
      <w:bookmarkEnd w:id="49"/>
    </w:p>
    <w:p w14:paraId="613C941F" w14:textId="77777777" w:rsidR="009E2E13" w:rsidRPr="005B00E0" w:rsidRDefault="009E2E13" w:rsidP="001A45A8">
      <w:pPr>
        <w:spacing w:before="120" w:line="276" w:lineRule="auto"/>
        <w:rPr>
          <w:b/>
          <w:lang w:val="pl-PL"/>
        </w:rPr>
      </w:pPr>
    </w:p>
    <w:p w14:paraId="6C0B4186" w14:textId="48B43B9A" w:rsidR="009E2E13" w:rsidRPr="005B00E0" w:rsidRDefault="00F36085" w:rsidP="001A45A8">
      <w:pPr>
        <w:spacing w:before="120" w:line="276" w:lineRule="auto"/>
        <w:rPr>
          <w:lang w:val="pl-PL"/>
        </w:rPr>
      </w:pPr>
      <w:r w:rsidRPr="005B00E0">
        <w:rPr>
          <w:lang w:val="pl-PL"/>
        </w:rPr>
        <w:t xml:space="preserve">Badani w niewielkim stopniu korzystali z opcji „Poczta”. </w:t>
      </w:r>
      <w:r w:rsidR="00755221" w:rsidRPr="005B00E0">
        <w:rPr>
          <w:lang w:val="pl-PL"/>
        </w:rPr>
        <w:t>Wynika to z faktu iż często, na przykład przy odbiorze przesyłki, konieczna jest obecność adresata.</w:t>
      </w:r>
    </w:p>
    <w:p w14:paraId="06DDB0D6" w14:textId="77777777" w:rsidR="009E2E13" w:rsidRPr="005B00E0" w:rsidRDefault="009E2E13" w:rsidP="001A45A8">
      <w:pPr>
        <w:spacing w:before="120" w:line="276" w:lineRule="auto"/>
        <w:rPr>
          <w:b/>
          <w:lang w:val="pl-PL"/>
        </w:rPr>
      </w:pPr>
    </w:p>
    <w:p w14:paraId="54A7EC47" w14:textId="6D956391" w:rsidR="00755221" w:rsidRPr="005B00E0" w:rsidRDefault="00AC0EE6" w:rsidP="001A45A8">
      <w:pPr>
        <w:spacing w:before="120" w:line="276" w:lineRule="auto"/>
        <w:jc w:val="center"/>
        <w:rPr>
          <w:b/>
          <w:lang w:val="pl-PL"/>
        </w:rPr>
      </w:pPr>
      <w:r>
        <w:rPr>
          <w:lang w:val="pl-PL"/>
        </w:rPr>
        <w:t>Wykres</w:t>
      </w:r>
      <w:r w:rsidR="00755221" w:rsidRPr="005B00E0">
        <w:rPr>
          <w:lang w:val="pl-PL"/>
        </w:rPr>
        <w:t xml:space="preserve"> 12. Korzystanie z funkcji „Poczta</w:t>
      </w:r>
      <w:r w:rsidR="00B67520" w:rsidRPr="005B00E0">
        <w:rPr>
          <w:lang w:val="pl-PL"/>
        </w:rPr>
        <w:t>”</w:t>
      </w:r>
      <w:r w:rsidR="00755221" w:rsidRPr="005B00E0">
        <w:rPr>
          <w:lang w:val="pl-PL"/>
        </w:rPr>
        <w:t xml:space="preserve"> przez osoby testujące</w:t>
      </w:r>
    </w:p>
    <w:p w14:paraId="01D5BEAA" w14:textId="40AFC980" w:rsidR="009E2E13" w:rsidRPr="005B00E0" w:rsidRDefault="00755221" w:rsidP="001A45A8">
      <w:pPr>
        <w:spacing w:before="120" w:line="276" w:lineRule="auto"/>
        <w:jc w:val="center"/>
        <w:rPr>
          <w:b/>
          <w:lang w:val="pl-PL"/>
        </w:rPr>
      </w:pPr>
      <w:r w:rsidRPr="005B00E0">
        <w:rPr>
          <w:b/>
          <w:noProof/>
          <w:lang w:val="pl-PL" w:eastAsia="pl-PL"/>
        </w:rPr>
        <w:drawing>
          <wp:inline distT="0" distB="0" distL="0" distR="0" wp14:anchorId="32D1FC2E" wp14:editId="1F7D3007">
            <wp:extent cx="2505777" cy="2096710"/>
            <wp:effectExtent l="0" t="0" r="8890" b="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1015" cy="2109460"/>
                    </a:xfrm>
                    <a:prstGeom prst="rect">
                      <a:avLst/>
                    </a:prstGeom>
                  </pic:spPr>
                </pic:pic>
              </a:graphicData>
            </a:graphic>
          </wp:inline>
        </w:drawing>
      </w:r>
    </w:p>
    <w:p w14:paraId="4CEDA908" w14:textId="77777777" w:rsidR="00755221" w:rsidRPr="005B00E0" w:rsidRDefault="00755221" w:rsidP="001A45A8">
      <w:pPr>
        <w:spacing w:before="120" w:line="276" w:lineRule="auto"/>
        <w:jc w:val="center"/>
        <w:rPr>
          <w:lang w:val="pl-PL"/>
        </w:rPr>
      </w:pPr>
    </w:p>
    <w:p w14:paraId="4679E25B" w14:textId="4EA7839F" w:rsidR="00755221" w:rsidRPr="005B00E0" w:rsidRDefault="00AC0EE6" w:rsidP="001A45A8">
      <w:pPr>
        <w:spacing w:before="120" w:line="276" w:lineRule="auto"/>
        <w:jc w:val="center"/>
        <w:rPr>
          <w:lang w:val="pl-PL"/>
        </w:rPr>
      </w:pPr>
      <w:r>
        <w:rPr>
          <w:lang w:val="pl-PL"/>
        </w:rPr>
        <w:t>Wykres</w:t>
      </w:r>
      <w:r w:rsidR="00D22195" w:rsidRPr="005B00E0">
        <w:rPr>
          <w:lang w:val="pl-PL"/>
        </w:rPr>
        <w:t xml:space="preserve"> 13</w:t>
      </w:r>
      <w:r w:rsidR="00755221" w:rsidRPr="005B00E0">
        <w:rPr>
          <w:lang w:val="pl-PL"/>
        </w:rPr>
        <w:t xml:space="preserve">. Ocena </w:t>
      </w:r>
      <w:r w:rsidR="00EA63ED" w:rsidRPr="005B00E0">
        <w:rPr>
          <w:lang w:val="pl-PL"/>
        </w:rPr>
        <w:t>funkcjonalności</w:t>
      </w:r>
      <w:r w:rsidR="00755221" w:rsidRPr="005B00E0">
        <w:rPr>
          <w:lang w:val="pl-PL"/>
        </w:rPr>
        <w:t xml:space="preserve"> „</w:t>
      </w:r>
      <w:r w:rsidR="00454981" w:rsidRPr="005B00E0">
        <w:rPr>
          <w:lang w:val="pl-PL"/>
        </w:rPr>
        <w:t>Poczta</w:t>
      </w:r>
      <w:r w:rsidR="00755221" w:rsidRPr="005B00E0">
        <w:rPr>
          <w:lang w:val="pl-PL"/>
        </w:rPr>
        <w:t>”</w:t>
      </w:r>
    </w:p>
    <w:p w14:paraId="000026BA" w14:textId="77777777" w:rsidR="009E2E13" w:rsidRPr="005B00E0" w:rsidRDefault="009E2E13" w:rsidP="001A45A8">
      <w:pPr>
        <w:spacing w:before="120" w:line="276" w:lineRule="auto"/>
        <w:rPr>
          <w:b/>
          <w:lang w:val="pl-PL"/>
        </w:rPr>
      </w:pPr>
    </w:p>
    <w:p w14:paraId="20DA4C12" w14:textId="3305ECE9" w:rsidR="009E2E13" w:rsidRPr="005B00E0" w:rsidRDefault="00454981" w:rsidP="001A45A8">
      <w:pPr>
        <w:spacing w:before="120" w:line="276" w:lineRule="auto"/>
        <w:jc w:val="center"/>
        <w:rPr>
          <w:b/>
          <w:lang w:val="pl-PL"/>
        </w:rPr>
      </w:pPr>
      <w:r w:rsidRPr="005B00E0">
        <w:rPr>
          <w:b/>
          <w:noProof/>
          <w:lang w:val="pl-PL" w:eastAsia="pl-PL"/>
        </w:rPr>
        <w:drawing>
          <wp:inline distT="0" distB="0" distL="0" distR="0" wp14:anchorId="055E87C1" wp14:editId="5A94AE72">
            <wp:extent cx="2819581" cy="2359286"/>
            <wp:effectExtent l="0" t="0" r="0" b="0"/>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936" cy="2384686"/>
                    </a:xfrm>
                    <a:prstGeom prst="rect">
                      <a:avLst/>
                    </a:prstGeom>
                  </pic:spPr>
                </pic:pic>
              </a:graphicData>
            </a:graphic>
          </wp:inline>
        </w:drawing>
      </w:r>
    </w:p>
    <w:p w14:paraId="71A5163D" w14:textId="546F0DA4" w:rsidR="009E2E13" w:rsidRPr="005B00E0" w:rsidRDefault="00D22195" w:rsidP="001A45A8">
      <w:pPr>
        <w:spacing w:before="120" w:line="276" w:lineRule="auto"/>
        <w:rPr>
          <w:lang w:val="pl-PL"/>
        </w:rPr>
      </w:pPr>
      <w:r w:rsidRPr="005B00E0">
        <w:rPr>
          <w:lang w:val="pl-PL"/>
        </w:rPr>
        <w:t>Ci badani, którzy skorzystali z funkcji „Poczta” oceniają ją bardzo dobrze i dobrze.</w:t>
      </w:r>
      <w:r w:rsidR="00454981" w:rsidRPr="005B00E0">
        <w:rPr>
          <w:lang w:val="pl-PL"/>
        </w:rPr>
        <w:t xml:space="preserve"> </w:t>
      </w:r>
    </w:p>
    <w:p w14:paraId="65530B05" w14:textId="77777777" w:rsidR="009E2E13" w:rsidRPr="005B00E0" w:rsidRDefault="009E2E13" w:rsidP="001A45A8">
      <w:pPr>
        <w:spacing w:before="120" w:line="276" w:lineRule="auto"/>
        <w:rPr>
          <w:b/>
          <w:lang w:val="pl-PL"/>
        </w:rPr>
      </w:pPr>
    </w:p>
    <w:p w14:paraId="167C0F3D" w14:textId="62C7A42A" w:rsidR="00D22195" w:rsidRPr="005B00E0" w:rsidRDefault="00D22195" w:rsidP="001A45A8">
      <w:pPr>
        <w:spacing w:before="120" w:line="276" w:lineRule="auto"/>
        <w:rPr>
          <w:lang w:val="pl-PL"/>
        </w:rPr>
      </w:pPr>
      <w:r w:rsidRPr="005B00E0">
        <w:rPr>
          <w:u w:val="single"/>
          <w:lang w:val="pl-PL"/>
        </w:rPr>
        <w:t>Podjęte działania modyfikujące funkcjonalność „Poczta”</w:t>
      </w:r>
      <w:r w:rsidRPr="005B00E0">
        <w:rPr>
          <w:lang w:val="pl-PL"/>
        </w:rPr>
        <w:t xml:space="preserve">: </w:t>
      </w:r>
    </w:p>
    <w:p w14:paraId="306165D6" w14:textId="77777777" w:rsidR="00D22195" w:rsidRPr="005B00E0" w:rsidRDefault="00D22195" w:rsidP="00974585">
      <w:pPr>
        <w:pStyle w:val="Akapitzlist"/>
        <w:numPr>
          <w:ilvl w:val="0"/>
          <w:numId w:val="17"/>
        </w:numPr>
        <w:spacing w:before="120" w:line="276" w:lineRule="auto"/>
        <w:rPr>
          <w:b/>
          <w:lang w:val="pl-PL"/>
        </w:rPr>
      </w:pPr>
      <w:r w:rsidRPr="005B00E0">
        <w:rPr>
          <w:lang w:val="pl-PL"/>
        </w:rPr>
        <w:t>Brak konieczności dokonywania zmian. Badani bardzo dobrze oceniają tę funkcjonalność i nie zgłoszono uwag w stosunku do niej.</w:t>
      </w:r>
    </w:p>
    <w:p w14:paraId="3DDAB3C8" w14:textId="77777777" w:rsidR="009E2E13" w:rsidRPr="005B00E0" w:rsidRDefault="009E2E13" w:rsidP="001A45A8">
      <w:pPr>
        <w:spacing w:before="120" w:line="276" w:lineRule="auto"/>
        <w:rPr>
          <w:b/>
          <w:lang w:val="pl-PL"/>
        </w:rPr>
      </w:pPr>
    </w:p>
    <w:p w14:paraId="1FF1C264" w14:textId="1FAB7BAE" w:rsidR="00D22195" w:rsidRPr="00893441" w:rsidRDefault="00D459DB" w:rsidP="00D459DB">
      <w:pPr>
        <w:pStyle w:val="Nagwek3"/>
        <w:numPr>
          <w:ilvl w:val="0"/>
          <w:numId w:val="0"/>
        </w:numPr>
        <w:rPr>
          <w:lang w:val="pl-PL"/>
        </w:rPr>
      </w:pPr>
      <w:bookmarkStart w:id="50" w:name="_Toc511643380"/>
      <w:r w:rsidRPr="00893441">
        <w:rPr>
          <w:lang w:val="pl-PL"/>
        </w:rPr>
        <w:t>Funkcjonalność #</w:t>
      </w:r>
      <w:r w:rsidR="004511A4" w:rsidRPr="00893441">
        <w:rPr>
          <w:lang w:val="pl-PL"/>
        </w:rPr>
        <w:t xml:space="preserve"> 5: Zdrowie</w:t>
      </w:r>
      <w:bookmarkEnd w:id="50"/>
    </w:p>
    <w:p w14:paraId="18BB35B8" w14:textId="77777777" w:rsidR="00D22195" w:rsidRPr="005B00E0" w:rsidRDefault="00D22195" w:rsidP="001A45A8">
      <w:pPr>
        <w:spacing w:before="120" w:line="276" w:lineRule="auto"/>
        <w:rPr>
          <w:b/>
          <w:lang w:val="pl-PL"/>
        </w:rPr>
      </w:pPr>
    </w:p>
    <w:p w14:paraId="6108A0F1" w14:textId="13515D06" w:rsidR="00D22195" w:rsidRPr="005B00E0" w:rsidRDefault="00B67520" w:rsidP="001A45A8">
      <w:pPr>
        <w:spacing w:before="120" w:line="276" w:lineRule="auto"/>
        <w:rPr>
          <w:lang w:val="pl-PL"/>
        </w:rPr>
      </w:pPr>
      <w:r w:rsidRPr="005B00E0">
        <w:rPr>
          <w:lang w:val="pl-PL"/>
        </w:rPr>
        <w:t>Osoby testujące aplikację poMOST bardzo rzadko korzystały z funkcjonalności „Zdrowie”:</w:t>
      </w:r>
    </w:p>
    <w:p w14:paraId="797B895B" w14:textId="77777777" w:rsidR="00B67520" w:rsidRPr="005B00E0" w:rsidRDefault="00B67520" w:rsidP="001A45A8">
      <w:pPr>
        <w:spacing w:before="120" w:line="276" w:lineRule="auto"/>
        <w:rPr>
          <w:b/>
          <w:lang w:val="pl-PL"/>
        </w:rPr>
      </w:pPr>
    </w:p>
    <w:p w14:paraId="68256A44" w14:textId="1489AC4D" w:rsidR="00B67520" w:rsidRPr="005B00E0" w:rsidRDefault="00AC0EE6" w:rsidP="001A45A8">
      <w:pPr>
        <w:spacing w:before="120" w:line="276" w:lineRule="auto"/>
        <w:jc w:val="center"/>
        <w:rPr>
          <w:lang w:val="pl-PL"/>
        </w:rPr>
      </w:pPr>
      <w:r>
        <w:rPr>
          <w:lang w:val="pl-PL"/>
        </w:rPr>
        <w:t>Wykres</w:t>
      </w:r>
      <w:r w:rsidR="00B67520" w:rsidRPr="005B00E0">
        <w:rPr>
          <w:lang w:val="pl-PL"/>
        </w:rPr>
        <w:t xml:space="preserve"> 14. Korzystanie z funkcji „Zdrowie” przez osoby testujące</w:t>
      </w:r>
    </w:p>
    <w:p w14:paraId="336A777D" w14:textId="207CFBD3" w:rsidR="00B67520" w:rsidRPr="005B00E0" w:rsidRDefault="00B67520" w:rsidP="001A45A8">
      <w:pPr>
        <w:spacing w:before="120" w:line="276" w:lineRule="auto"/>
        <w:jc w:val="center"/>
        <w:rPr>
          <w:b/>
          <w:lang w:val="pl-PL"/>
        </w:rPr>
      </w:pPr>
      <w:r w:rsidRPr="005B00E0">
        <w:rPr>
          <w:b/>
          <w:noProof/>
          <w:lang w:val="pl-PL" w:eastAsia="pl-PL"/>
        </w:rPr>
        <w:drawing>
          <wp:inline distT="0" distB="0" distL="0" distR="0" wp14:anchorId="75D596A1" wp14:editId="30BF8CB4">
            <wp:extent cx="2071548" cy="1733369"/>
            <wp:effectExtent l="0" t="0" r="11430"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6225" cy="1745650"/>
                    </a:xfrm>
                    <a:prstGeom prst="rect">
                      <a:avLst/>
                    </a:prstGeom>
                  </pic:spPr>
                </pic:pic>
              </a:graphicData>
            </a:graphic>
          </wp:inline>
        </w:drawing>
      </w:r>
    </w:p>
    <w:p w14:paraId="33ADCCDD" w14:textId="77777777" w:rsidR="00D22195" w:rsidRPr="005B00E0" w:rsidRDefault="00D22195" w:rsidP="001A45A8">
      <w:pPr>
        <w:spacing w:before="120" w:line="276" w:lineRule="auto"/>
        <w:ind w:left="0"/>
        <w:rPr>
          <w:b/>
          <w:lang w:val="pl-PL"/>
        </w:rPr>
      </w:pPr>
    </w:p>
    <w:p w14:paraId="2D99158D" w14:textId="247165FB" w:rsidR="00D22195" w:rsidRPr="005B00E0" w:rsidRDefault="000F44F7" w:rsidP="001A45A8">
      <w:pPr>
        <w:spacing w:before="120" w:line="276" w:lineRule="auto"/>
        <w:rPr>
          <w:lang w:val="pl-PL"/>
        </w:rPr>
      </w:pPr>
      <w:r w:rsidRPr="005B00E0">
        <w:rPr>
          <w:lang w:val="pl-PL"/>
        </w:rPr>
        <w:t>Niewielkie zainteresowanie tą funk</w:t>
      </w:r>
      <w:r w:rsidR="000E4986" w:rsidRPr="005B00E0">
        <w:rPr>
          <w:lang w:val="pl-PL"/>
        </w:rPr>
        <w:t>cjonalnością wynika z tego, że zdrowie jest postrzegane przez badanych jako coś osobistego. Niemniej te osoby testujące, które skorzystały z opcji „Zdrowie” oceniają ją bardzo dobrze:</w:t>
      </w:r>
    </w:p>
    <w:p w14:paraId="600B16AA" w14:textId="77777777" w:rsidR="000E4986" w:rsidRPr="005B00E0" w:rsidRDefault="000E4986" w:rsidP="001A45A8">
      <w:pPr>
        <w:spacing w:before="120" w:line="276" w:lineRule="auto"/>
        <w:jc w:val="center"/>
        <w:rPr>
          <w:lang w:val="pl-PL"/>
        </w:rPr>
      </w:pPr>
    </w:p>
    <w:p w14:paraId="64DC7ED6" w14:textId="239E277F" w:rsidR="00D22195" w:rsidRPr="005B00E0" w:rsidRDefault="00AC0EE6" w:rsidP="001A45A8">
      <w:pPr>
        <w:spacing w:before="120" w:line="276" w:lineRule="auto"/>
        <w:jc w:val="center"/>
        <w:rPr>
          <w:lang w:val="pl-PL"/>
        </w:rPr>
      </w:pPr>
      <w:r>
        <w:rPr>
          <w:lang w:val="pl-PL"/>
        </w:rPr>
        <w:t>Wykres</w:t>
      </w:r>
      <w:r w:rsidR="007C5AF4" w:rsidRPr="005B00E0">
        <w:rPr>
          <w:lang w:val="pl-PL"/>
        </w:rPr>
        <w:t xml:space="preserve"> 15. Ocena funkcjonalności „Zdrowie”</w:t>
      </w:r>
    </w:p>
    <w:p w14:paraId="79FAD5EB" w14:textId="3228B3DB" w:rsidR="00D22195" w:rsidRPr="005B00E0" w:rsidRDefault="007C5AF4" w:rsidP="001A45A8">
      <w:pPr>
        <w:spacing w:before="120" w:line="276" w:lineRule="auto"/>
        <w:jc w:val="center"/>
        <w:rPr>
          <w:b/>
          <w:lang w:val="pl-PL"/>
        </w:rPr>
      </w:pPr>
      <w:r w:rsidRPr="005B00E0">
        <w:rPr>
          <w:b/>
          <w:noProof/>
          <w:lang w:val="pl-PL" w:eastAsia="pl-PL"/>
        </w:rPr>
        <w:drawing>
          <wp:inline distT="0" distB="0" distL="0" distR="0" wp14:anchorId="5E88A6B5" wp14:editId="1C63336F">
            <wp:extent cx="2578918" cy="2157911"/>
            <wp:effectExtent l="0" t="0" r="12065"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7631" cy="2207039"/>
                    </a:xfrm>
                    <a:prstGeom prst="rect">
                      <a:avLst/>
                    </a:prstGeom>
                  </pic:spPr>
                </pic:pic>
              </a:graphicData>
            </a:graphic>
          </wp:inline>
        </w:drawing>
      </w:r>
    </w:p>
    <w:p w14:paraId="26ED9414" w14:textId="77777777" w:rsidR="00D22195" w:rsidRPr="005B00E0" w:rsidRDefault="00D22195" w:rsidP="001A45A8">
      <w:pPr>
        <w:spacing w:before="120" w:line="276" w:lineRule="auto"/>
        <w:rPr>
          <w:b/>
          <w:lang w:val="pl-PL"/>
        </w:rPr>
      </w:pPr>
    </w:p>
    <w:p w14:paraId="06AFAAB4" w14:textId="6B2E81BB" w:rsidR="00FA7832" w:rsidRPr="005B00E0" w:rsidRDefault="00FA7832" w:rsidP="001A45A8">
      <w:pPr>
        <w:spacing w:before="120" w:line="276" w:lineRule="auto"/>
        <w:rPr>
          <w:lang w:val="pl-PL"/>
        </w:rPr>
      </w:pPr>
      <w:r w:rsidRPr="005B00E0">
        <w:rPr>
          <w:u w:val="single"/>
          <w:lang w:val="pl-PL"/>
        </w:rPr>
        <w:t>Podjęte działania modyfikujące funkcjonalność „Zdrowie”</w:t>
      </w:r>
      <w:r w:rsidRPr="005B00E0">
        <w:rPr>
          <w:lang w:val="pl-PL"/>
        </w:rPr>
        <w:t xml:space="preserve">: </w:t>
      </w:r>
    </w:p>
    <w:p w14:paraId="3A95D557" w14:textId="38F7F556" w:rsidR="007C5AF4" w:rsidRPr="005B00E0" w:rsidRDefault="00FA7832" w:rsidP="00974585">
      <w:pPr>
        <w:pStyle w:val="Akapitzlist"/>
        <w:numPr>
          <w:ilvl w:val="0"/>
          <w:numId w:val="17"/>
        </w:numPr>
        <w:spacing w:before="120" w:line="276" w:lineRule="auto"/>
        <w:rPr>
          <w:b/>
          <w:lang w:val="pl-PL"/>
        </w:rPr>
      </w:pPr>
      <w:r w:rsidRPr="005B00E0">
        <w:rPr>
          <w:lang w:val="pl-PL"/>
        </w:rPr>
        <w:t>Brak konieczności dokonywania zmian. Badani bardzo dobrze oceniają tę funkcjonalność i nie zgłoszono uwag w stosunku do niej.</w:t>
      </w:r>
    </w:p>
    <w:p w14:paraId="212645B8" w14:textId="77777777" w:rsidR="007C5AF4" w:rsidRPr="005B00E0" w:rsidRDefault="007C5AF4" w:rsidP="001A45A8">
      <w:pPr>
        <w:spacing w:before="120" w:line="276" w:lineRule="auto"/>
        <w:rPr>
          <w:b/>
          <w:lang w:val="pl-PL"/>
        </w:rPr>
      </w:pPr>
    </w:p>
    <w:p w14:paraId="544D78E3" w14:textId="77777777" w:rsidR="007C5AF4" w:rsidRPr="005B00E0" w:rsidRDefault="007C5AF4" w:rsidP="001A45A8">
      <w:pPr>
        <w:spacing w:before="120" w:line="276" w:lineRule="auto"/>
        <w:rPr>
          <w:b/>
          <w:lang w:val="pl-PL"/>
        </w:rPr>
      </w:pPr>
    </w:p>
    <w:p w14:paraId="1B8BB17F" w14:textId="77777777" w:rsidR="00FA7832" w:rsidRPr="005B00E0" w:rsidRDefault="00FA7832" w:rsidP="001A45A8">
      <w:pPr>
        <w:spacing w:before="120" w:line="276" w:lineRule="auto"/>
        <w:rPr>
          <w:b/>
          <w:lang w:val="pl-PL"/>
        </w:rPr>
      </w:pPr>
    </w:p>
    <w:p w14:paraId="6CE08165" w14:textId="77E27DC9" w:rsidR="00534502" w:rsidRPr="00893441" w:rsidRDefault="00D459DB" w:rsidP="00D459DB">
      <w:pPr>
        <w:pStyle w:val="Nagwek3"/>
        <w:numPr>
          <w:ilvl w:val="0"/>
          <w:numId w:val="0"/>
        </w:numPr>
        <w:rPr>
          <w:lang w:val="pl-PL"/>
        </w:rPr>
      </w:pPr>
      <w:bookmarkStart w:id="51" w:name="_Toc511643381"/>
      <w:r w:rsidRPr="00893441">
        <w:rPr>
          <w:lang w:val="pl-PL"/>
        </w:rPr>
        <w:t>Funkcjonalność #</w:t>
      </w:r>
      <w:r w:rsidR="00534502" w:rsidRPr="00893441">
        <w:rPr>
          <w:lang w:val="pl-PL"/>
        </w:rPr>
        <w:t xml:space="preserve"> 6: Alarm</w:t>
      </w:r>
      <w:bookmarkEnd w:id="51"/>
    </w:p>
    <w:p w14:paraId="59251307" w14:textId="77777777" w:rsidR="00FA7832" w:rsidRPr="005B00E0" w:rsidRDefault="00FA7832" w:rsidP="001A45A8">
      <w:pPr>
        <w:spacing w:before="120" w:line="276" w:lineRule="auto"/>
        <w:rPr>
          <w:b/>
          <w:lang w:val="pl-PL"/>
        </w:rPr>
      </w:pPr>
    </w:p>
    <w:p w14:paraId="7E57CEBA" w14:textId="2BF44C89" w:rsidR="00FA7832" w:rsidRPr="005B00E0" w:rsidRDefault="000D6A64" w:rsidP="001A45A8">
      <w:pPr>
        <w:spacing w:before="120" w:line="276" w:lineRule="auto"/>
        <w:rPr>
          <w:lang w:val="pl-PL"/>
        </w:rPr>
      </w:pPr>
      <w:r w:rsidRPr="005B00E0">
        <w:rPr>
          <w:lang w:val="pl-PL"/>
        </w:rPr>
        <w:t>Najrzadziej wybieraną funkcjonalnością był „Alarm”. Opcja ta została wykorzystana jedynie raz w charakterze testowym (bez realnego zagrożenia życia).</w:t>
      </w:r>
      <w:r w:rsidR="00AC373D" w:rsidRPr="005B00E0">
        <w:rPr>
          <w:lang w:val="pl-PL"/>
        </w:rPr>
        <w:t xml:space="preserve"> </w:t>
      </w:r>
      <w:r w:rsidR="00EE386E" w:rsidRPr="005B00E0">
        <w:rPr>
          <w:lang w:val="pl-PL"/>
        </w:rPr>
        <w:t>Z jednej strony badani pod</w:t>
      </w:r>
      <w:r w:rsidR="00ED192E" w:rsidRPr="005B00E0">
        <w:rPr>
          <w:lang w:val="pl-PL"/>
        </w:rPr>
        <w:t>k</w:t>
      </w:r>
      <w:r w:rsidR="00EE386E" w:rsidRPr="005B00E0">
        <w:rPr>
          <w:lang w:val="pl-PL"/>
        </w:rPr>
        <w:t>reślali, że jest to zbędna funkcja, ponieważ mają oni zazwyczaj zapisaną osobę pod numerem alarmowym i w sytuacji kryzy</w:t>
      </w:r>
      <w:r w:rsidR="00446B06" w:rsidRPr="005B00E0">
        <w:rPr>
          <w:lang w:val="pl-PL"/>
        </w:rPr>
        <w:t>sowej skorzystaliby z tego, a nie z aplikacji</w:t>
      </w:r>
      <w:r w:rsidR="004C259F" w:rsidRPr="005B00E0">
        <w:rPr>
          <w:lang w:val="pl-PL"/>
        </w:rPr>
        <w:t xml:space="preserve"> („</w:t>
      </w:r>
      <w:r w:rsidR="004C259F" w:rsidRPr="005B00E0">
        <w:rPr>
          <w:i/>
          <w:lang w:val="pl-PL"/>
        </w:rPr>
        <w:t>Alarm nie jest potrzebny, bo mam zapisany numer do wnuków, którym ufam</w:t>
      </w:r>
      <w:r w:rsidR="004C259F" w:rsidRPr="005B00E0">
        <w:rPr>
          <w:lang w:val="pl-PL"/>
        </w:rPr>
        <w:t>”)</w:t>
      </w:r>
      <w:r w:rsidR="00446B06" w:rsidRPr="005B00E0">
        <w:rPr>
          <w:lang w:val="pl-PL"/>
        </w:rPr>
        <w:t>. Z drugiej jednak strony część badanych uważa, że jest to potrze</w:t>
      </w:r>
      <w:r w:rsidR="00797FF7" w:rsidRPr="005B00E0">
        <w:rPr>
          <w:lang w:val="pl-PL"/>
        </w:rPr>
        <w:t>bna opcja i należy ją zostawić.</w:t>
      </w:r>
    </w:p>
    <w:p w14:paraId="657863A3" w14:textId="77777777" w:rsidR="007819D5" w:rsidRPr="005B00E0" w:rsidRDefault="007819D5" w:rsidP="001A45A8">
      <w:pPr>
        <w:spacing w:before="120" w:line="276" w:lineRule="auto"/>
        <w:rPr>
          <w:lang w:val="pl-PL"/>
        </w:rPr>
      </w:pPr>
    </w:p>
    <w:p w14:paraId="6D0D8ABC" w14:textId="50893E68" w:rsidR="007819D5" w:rsidRPr="002C5C56" w:rsidRDefault="00FA1672" w:rsidP="00247B59">
      <w:pPr>
        <w:pStyle w:val="Nagwek3"/>
        <w:numPr>
          <w:ilvl w:val="0"/>
          <w:numId w:val="0"/>
        </w:numPr>
        <w:rPr>
          <w:lang w:val="pl-PL"/>
        </w:rPr>
      </w:pPr>
      <w:bookmarkStart w:id="52" w:name="_Toc511643382"/>
      <w:r w:rsidRPr="002C5C56">
        <w:rPr>
          <w:lang w:val="pl-PL"/>
        </w:rPr>
        <w:t>Zmiana ustawień</w:t>
      </w:r>
      <w:bookmarkEnd w:id="52"/>
    </w:p>
    <w:p w14:paraId="017C722B" w14:textId="2D9779F2" w:rsidR="00FA7832" w:rsidRPr="005B00E0" w:rsidRDefault="00FA1672" w:rsidP="001A45A8">
      <w:pPr>
        <w:spacing w:before="120" w:line="276" w:lineRule="auto"/>
        <w:rPr>
          <w:lang w:val="pl-PL"/>
        </w:rPr>
      </w:pPr>
      <w:r w:rsidRPr="005B00E0">
        <w:rPr>
          <w:lang w:val="pl-PL"/>
        </w:rPr>
        <w:t xml:space="preserve">Ważnym aspektem </w:t>
      </w:r>
      <w:r w:rsidR="00075121" w:rsidRPr="005B00E0">
        <w:rPr>
          <w:lang w:val="pl-PL"/>
        </w:rPr>
        <w:t>przyjaznej aplikacji jest łatwy i przejrzysty proces zmiany ustawień. Jest to szczególnie ważne w przypadku seniorów.</w:t>
      </w:r>
    </w:p>
    <w:p w14:paraId="136F3D83" w14:textId="77777777" w:rsidR="00075121" w:rsidRPr="005B00E0" w:rsidRDefault="00075121" w:rsidP="001A45A8">
      <w:pPr>
        <w:spacing w:before="120" w:line="276" w:lineRule="auto"/>
        <w:rPr>
          <w:lang w:val="pl-PL"/>
        </w:rPr>
      </w:pPr>
    </w:p>
    <w:p w14:paraId="42CCCC48" w14:textId="07ED6560" w:rsidR="00075121" w:rsidRPr="005B00E0" w:rsidRDefault="00AC0EE6" w:rsidP="001A45A8">
      <w:pPr>
        <w:spacing w:before="120" w:line="276" w:lineRule="auto"/>
        <w:ind w:left="1667" w:firstLine="493"/>
        <w:rPr>
          <w:lang w:val="pl-PL"/>
        </w:rPr>
      </w:pPr>
      <w:r>
        <w:rPr>
          <w:lang w:val="pl-PL"/>
        </w:rPr>
        <w:t>Wykres</w:t>
      </w:r>
      <w:r w:rsidR="00075121" w:rsidRPr="005B00E0">
        <w:rPr>
          <w:lang w:val="pl-PL"/>
        </w:rPr>
        <w:t xml:space="preserve"> 16. Zmiana ustawień w okresie testowania aplikacji:</w:t>
      </w:r>
    </w:p>
    <w:p w14:paraId="4F6BDF69" w14:textId="1EA85DBE" w:rsidR="00075121" w:rsidRPr="005B00E0" w:rsidRDefault="007E3DD0" w:rsidP="001A45A8">
      <w:pPr>
        <w:spacing w:before="120" w:line="276" w:lineRule="auto"/>
        <w:jc w:val="center"/>
        <w:rPr>
          <w:lang w:val="pl-PL"/>
        </w:rPr>
      </w:pPr>
      <w:r w:rsidRPr="005B00E0">
        <w:rPr>
          <w:noProof/>
          <w:lang w:val="pl-PL" w:eastAsia="pl-PL"/>
        </w:rPr>
        <w:drawing>
          <wp:inline distT="0" distB="0" distL="0" distR="0" wp14:anchorId="3C20FE0B" wp14:editId="1112CB0A">
            <wp:extent cx="2737485" cy="2290592"/>
            <wp:effectExtent l="0" t="0" r="5715"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488" cy="2304819"/>
                    </a:xfrm>
                    <a:prstGeom prst="rect">
                      <a:avLst/>
                    </a:prstGeom>
                  </pic:spPr>
                </pic:pic>
              </a:graphicData>
            </a:graphic>
          </wp:inline>
        </w:drawing>
      </w:r>
    </w:p>
    <w:p w14:paraId="1E348E5A" w14:textId="77777777" w:rsidR="00FA7832" w:rsidRPr="005B00E0" w:rsidRDefault="00FA7832" w:rsidP="001A45A8">
      <w:pPr>
        <w:spacing w:before="120" w:line="276" w:lineRule="auto"/>
        <w:rPr>
          <w:b/>
          <w:lang w:val="pl-PL"/>
        </w:rPr>
      </w:pPr>
    </w:p>
    <w:p w14:paraId="6145C50C" w14:textId="4C5E7C96" w:rsidR="00FA7832" w:rsidRPr="005B00E0" w:rsidRDefault="007E3DD0" w:rsidP="001A45A8">
      <w:pPr>
        <w:spacing w:before="120" w:line="276" w:lineRule="auto"/>
        <w:rPr>
          <w:lang w:val="pl-PL"/>
        </w:rPr>
      </w:pPr>
      <w:r w:rsidRPr="005B00E0">
        <w:rPr>
          <w:lang w:val="pl-PL"/>
        </w:rPr>
        <w:t>Badani zwracali uwagę na jeden problem</w:t>
      </w:r>
      <w:r w:rsidR="0073009A" w:rsidRPr="005B00E0">
        <w:rPr>
          <w:lang w:val="pl-PL"/>
        </w:rPr>
        <w:t>:</w:t>
      </w:r>
      <w:r w:rsidRPr="005B00E0">
        <w:rPr>
          <w:lang w:val="pl-PL"/>
        </w:rPr>
        <w:t xml:space="preserve"> trudność w zakresie zmiany roli</w:t>
      </w:r>
      <w:r w:rsidR="0073009A" w:rsidRPr="005B00E0">
        <w:rPr>
          <w:lang w:val="pl-PL"/>
        </w:rPr>
        <w:t xml:space="preserve"> osoby pomagającej na osobę potrzebującą pomocy</w:t>
      </w:r>
      <w:r w:rsidRPr="005B00E0">
        <w:rPr>
          <w:lang w:val="pl-PL"/>
        </w:rPr>
        <w:t xml:space="preserve">. </w:t>
      </w:r>
    </w:p>
    <w:p w14:paraId="4CA54519" w14:textId="77777777" w:rsidR="00FA7832" w:rsidRPr="005B00E0" w:rsidRDefault="00FA7832" w:rsidP="001A45A8">
      <w:pPr>
        <w:spacing w:before="120" w:line="276" w:lineRule="auto"/>
        <w:rPr>
          <w:b/>
          <w:lang w:val="pl-PL"/>
        </w:rPr>
      </w:pPr>
    </w:p>
    <w:p w14:paraId="641BB972" w14:textId="263794AE" w:rsidR="000D163B" w:rsidRPr="005B00E0" w:rsidRDefault="000D163B" w:rsidP="001A45A8">
      <w:pPr>
        <w:spacing w:before="120" w:line="276" w:lineRule="auto"/>
        <w:rPr>
          <w:lang w:val="pl-PL"/>
        </w:rPr>
      </w:pPr>
      <w:r w:rsidRPr="005B00E0">
        <w:rPr>
          <w:u w:val="single"/>
          <w:lang w:val="pl-PL"/>
        </w:rPr>
        <w:t>Podjęte działania modyfikujące ustawienia aplikacji</w:t>
      </w:r>
      <w:r w:rsidRPr="005B00E0">
        <w:rPr>
          <w:lang w:val="pl-PL"/>
        </w:rPr>
        <w:t xml:space="preserve">: </w:t>
      </w:r>
    </w:p>
    <w:p w14:paraId="4B887081" w14:textId="77777777" w:rsidR="00705F52" w:rsidRPr="005B00E0" w:rsidRDefault="00705F52" w:rsidP="001A45A8">
      <w:pPr>
        <w:spacing w:before="120" w:line="276" w:lineRule="auto"/>
        <w:rPr>
          <w:lang w:val="pl-PL"/>
        </w:rPr>
      </w:pPr>
    </w:p>
    <w:p w14:paraId="16A62887" w14:textId="3FA85250" w:rsidR="000D163B" w:rsidRPr="005B00E0" w:rsidRDefault="000D163B" w:rsidP="00974585">
      <w:pPr>
        <w:pStyle w:val="Akapitzlist"/>
        <w:numPr>
          <w:ilvl w:val="0"/>
          <w:numId w:val="17"/>
        </w:numPr>
        <w:spacing w:before="120" w:line="276" w:lineRule="auto"/>
        <w:rPr>
          <w:b/>
          <w:lang w:val="pl-PL"/>
        </w:rPr>
      </w:pPr>
      <w:r w:rsidRPr="005B00E0">
        <w:rPr>
          <w:lang w:val="pl-PL"/>
        </w:rPr>
        <w:t xml:space="preserve">Dodano nową rolę „Potrzebuję pomocy i chętnie pomogę” dzięki czemu użytkownicy, którzy </w:t>
      </w:r>
      <w:r w:rsidR="00CF589D" w:rsidRPr="005B00E0">
        <w:rPr>
          <w:lang w:val="pl-PL"/>
        </w:rPr>
        <w:t>potrzebują pomocy w pewnych czynnościach, ale mogą pomóc w innych, mogą korzystać w pełni z aplikacji.</w:t>
      </w:r>
    </w:p>
    <w:p w14:paraId="0C0F5D21" w14:textId="77777777" w:rsidR="000D163B" w:rsidRPr="005B00E0" w:rsidRDefault="000D163B" w:rsidP="001A45A8">
      <w:pPr>
        <w:spacing w:before="120" w:line="276" w:lineRule="auto"/>
        <w:rPr>
          <w:b/>
          <w:lang w:val="pl-PL"/>
        </w:rPr>
      </w:pPr>
    </w:p>
    <w:p w14:paraId="44746F23" w14:textId="77777777" w:rsidR="000D163B" w:rsidRPr="005B00E0" w:rsidRDefault="000D163B" w:rsidP="001A45A8">
      <w:pPr>
        <w:spacing w:before="120" w:line="276" w:lineRule="auto"/>
        <w:rPr>
          <w:b/>
          <w:lang w:val="pl-PL"/>
        </w:rPr>
      </w:pPr>
    </w:p>
    <w:p w14:paraId="3E1089FF" w14:textId="77777777" w:rsidR="0073009A" w:rsidRPr="005B00E0" w:rsidRDefault="0073009A" w:rsidP="00D1205B">
      <w:pPr>
        <w:spacing w:before="120" w:line="276" w:lineRule="auto"/>
        <w:ind w:left="0"/>
        <w:rPr>
          <w:b/>
          <w:lang w:val="pl-PL"/>
        </w:rPr>
      </w:pPr>
    </w:p>
    <w:p w14:paraId="5386C8E7" w14:textId="77777777" w:rsidR="00E36C23" w:rsidRPr="005B00E0" w:rsidRDefault="00E36C23" w:rsidP="00B66A82">
      <w:pPr>
        <w:pStyle w:val="Nagwek1"/>
      </w:pPr>
      <w:bookmarkStart w:id="53" w:name="_Toc511643383"/>
      <w:r w:rsidRPr="005B00E0">
        <w:t>Rekomendacje i zalecenia, w tym dla opiekunów osób zależnych</w:t>
      </w:r>
      <w:bookmarkEnd w:id="53"/>
    </w:p>
    <w:p w14:paraId="74D63136" w14:textId="77777777" w:rsidR="00E36C23" w:rsidRPr="005B00E0" w:rsidRDefault="00E36C23" w:rsidP="00E36C23">
      <w:pPr>
        <w:spacing w:before="120"/>
        <w:ind w:left="0"/>
        <w:rPr>
          <w:b/>
          <w:lang w:val="pl-PL"/>
        </w:rPr>
      </w:pPr>
    </w:p>
    <w:p w14:paraId="582AE904" w14:textId="0F1C97C5" w:rsidR="00E36C23" w:rsidRPr="005B00E0" w:rsidRDefault="00E36C23" w:rsidP="00974585">
      <w:pPr>
        <w:pStyle w:val="Akapitzlist"/>
        <w:numPr>
          <w:ilvl w:val="0"/>
          <w:numId w:val="18"/>
        </w:numPr>
        <w:spacing w:before="240" w:after="240" w:line="240" w:lineRule="auto"/>
        <w:ind w:left="714" w:hanging="357"/>
        <w:rPr>
          <w:lang w:val="pl-PL"/>
        </w:rPr>
      </w:pPr>
      <w:r w:rsidRPr="005B00E0">
        <w:rPr>
          <w:lang w:val="pl-PL"/>
        </w:rPr>
        <w:t>Aplikacja poMOST służy wspieraniu aktywizacji i niezależności osób starszych poprzez tworzenie lokalnych sieci społecznych, zrzeszających użytkowników – seniorów potrzebujących pomocy i użytkowników – wolontariuszy, którzy tej pomocy mogą udzielić. W procesie rejestracji istnieje możliwość wybrania podwójnej roli: osoby pomagającej i potrzebującej pomocy</w:t>
      </w:r>
      <w:r w:rsidR="0093468B">
        <w:rPr>
          <w:lang w:val="pl-PL"/>
        </w:rPr>
        <w:t xml:space="preserve"> równocześnie</w:t>
      </w:r>
      <w:r w:rsidRPr="005B00E0">
        <w:rPr>
          <w:lang w:val="pl-PL"/>
        </w:rPr>
        <w:t xml:space="preserve">. </w:t>
      </w:r>
    </w:p>
    <w:p w14:paraId="013A16CC" w14:textId="77777777" w:rsidR="00E36C23" w:rsidRPr="005B00E0" w:rsidRDefault="00E36C23" w:rsidP="00E36C23">
      <w:pPr>
        <w:pStyle w:val="Akapitzlist"/>
        <w:spacing w:before="240" w:after="240" w:line="240" w:lineRule="auto"/>
        <w:ind w:left="714"/>
        <w:rPr>
          <w:lang w:val="pl-PL"/>
        </w:rPr>
      </w:pPr>
    </w:p>
    <w:p w14:paraId="2C894982" w14:textId="3F16E133" w:rsidR="00E36C23" w:rsidRPr="005B00E0" w:rsidRDefault="00E36C23" w:rsidP="00974585">
      <w:pPr>
        <w:pStyle w:val="Akapitzlist"/>
        <w:numPr>
          <w:ilvl w:val="0"/>
          <w:numId w:val="18"/>
        </w:numPr>
        <w:spacing w:before="240" w:after="240" w:line="240" w:lineRule="auto"/>
        <w:ind w:left="714" w:hanging="357"/>
        <w:rPr>
          <w:lang w:val="pl-PL"/>
        </w:rPr>
      </w:pPr>
      <w:r w:rsidRPr="005B00E0">
        <w:rPr>
          <w:lang w:val="pl-PL" w:eastAsia="pl-PL"/>
        </w:rPr>
        <w:t xml:space="preserve">Beneficjentami pomocy sąsiedzkiej powinny być osoby, które </w:t>
      </w:r>
      <w:r w:rsidR="0093468B">
        <w:rPr>
          <w:lang w:val="pl-PL" w:eastAsia="pl-PL"/>
        </w:rPr>
        <w:t>przynajmniej</w:t>
      </w:r>
      <w:r w:rsidRPr="005B00E0">
        <w:rPr>
          <w:lang w:val="pl-PL" w:eastAsia="pl-PL"/>
        </w:rPr>
        <w:t xml:space="preserve"> w minimalnym stopniu mają kontakt z dowolnymi urządzeniami mobilnymi lub komputerem - cechuje ich szybsza adaptacja do nowych urządzeń. Niekoniecznie muszą to osoby zupełnie niemobilne, natomiast cechuje je problem z poruszaniem się na znaczne odległości. Jednocześnie są to osoby aktywne, biorące udział w życiu kulturalnym i społecznym - dlatego warto szukać grup docelowych wśród Uniwersytetów Trzeciego Wieku, szkół seniorów, kółek zainter</w:t>
      </w:r>
      <w:r w:rsidR="0093468B">
        <w:rPr>
          <w:lang w:val="pl-PL" w:eastAsia="pl-PL"/>
        </w:rPr>
        <w:t>esowań, zrzeszeń przy związkach wyznaniowych</w:t>
      </w:r>
      <w:r w:rsidRPr="005B00E0">
        <w:rPr>
          <w:lang w:val="pl-PL" w:eastAsia="pl-PL"/>
        </w:rPr>
        <w:t>.</w:t>
      </w:r>
    </w:p>
    <w:p w14:paraId="29D5B8F3"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Aplikacja pozwala na</w:t>
      </w:r>
      <w:r w:rsidRPr="005B00E0">
        <w:rPr>
          <w:rFonts w:eastAsia="Garamond"/>
        </w:rPr>
        <w:t xml:space="preserve"> wymianę informacji pomiędzy użytkownikami poMOST; ułatwia tworzenie lokalnych sieci społecznych zrzeszających użytkowników seniorów i użytkowników wolontariuszy; ułatwia użytkownikom-seniorom formułowania zapytań o pomoc w drobnych sprawach życia codziennego, w szczególności w zakresie zrobienia zakupów, zapisania do lekarza, transportu, poczty, Internetu i komputera, alarmu.</w:t>
      </w:r>
    </w:p>
    <w:p w14:paraId="07251484"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rFonts w:eastAsia="Garamond"/>
        </w:rPr>
        <w:t xml:space="preserve">Funkcja „Alarm” nie zastępuje w żadnym zakresie numerów alarmowych, </w:t>
      </w:r>
      <w:r w:rsidRPr="005B00E0">
        <w:rPr>
          <w:rFonts w:eastAsia="Garamond"/>
        </w:rPr>
        <w:br/>
        <w:t xml:space="preserve">w szczególności nr alarmowego 112. Jej prawidłowe funkcjonowanie jest w całości zależne od obecności w najbliższej okolicy użytkownika innych użytkowników oraz ich aktywności. </w:t>
      </w:r>
    </w:p>
    <w:p w14:paraId="3490B9B3"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rFonts w:eastAsia="Garamond"/>
        </w:rPr>
        <w:t>Aplikacja poMOST działa na systemie Android i tylko na urządzeniach mobilnych typu smartfon. Do uruchomienia i prawidłowego działania poMOST niezbędne jest aktywowanie następujących funkcji urządzenia mobilnego:</w:t>
      </w:r>
    </w:p>
    <w:p w14:paraId="2F30CA87" w14:textId="77777777" w:rsidR="00E36C23" w:rsidRPr="005B00E0" w:rsidRDefault="00E36C23" w:rsidP="00974585">
      <w:pPr>
        <w:numPr>
          <w:ilvl w:val="1"/>
          <w:numId w:val="18"/>
        </w:numPr>
        <w:pBdr>
          <w:top w:val="nil"/>
          <w:left w:val="nil"/>
          <w:bottom w:val="nil"/>
          <w:right w:val="nil"/>
          <w:between w:val="nil"/>
        </w:pBdr>
        <w:spacing w:before="240" w:after="240" w:line="240" w:lineRule="auto"/>
        <w:rPr>
          <w:rFonts w:eastAsia="Garamond"/>
        </w:rPr>
      </w:pPr>
      <w:r w:rsidRPr="005B00E0">
        <w:rPr>
          <w:rFonts w:eastAsia="Garamond"/>
        </w:rPr>
        <w:t xml:space="preserve">aktywne połączenie internetowe, </w:t>
      </w:r>
    </w:p>
    <w:p w14:paraId="7DD66B9A" w14:textId="77777777" w:rsidR="00E36C23" w:rsidRPr="005B00E0" w:rsidRDefault="00E36C23" w:rsidP="00974585">
      <w:pPr>
        <w:numPr>
          <w:ilvl w:val="1"/>
          <w:numId w:val="18"/>
        </w:numPr>
        <w:pBdr>
          <w:top w:val="nil"/>
          <w:left w:val="nil"/>
          <w:bottom w:val="nil"/>
          <w:right w:val="nil"/>
          <w:between w:val="nil"/>
        </w:pBdr>
        <w:spacing w:before="240" w:after="240" w:line="240" w:lineRule="auto"/>
        <w:rPr>
          <w:rFonts w:eastAsia="Garamond"/>
        </w:rPr>
      </w:pPr>
      <w:r w:rsidRPr="005B00E0">
        <w:rPr>
          <w:rFonts w:eastAsia="Garamond"/>
        </w:rPr>
        <w:t xml:space="preserve">aktywną usługę GPS. </w:t>
      </w:r>
    </w:p>
    <w:p w14:paraId="25EAF13D" w14:textId="250CC9A3"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rFonts w:eastAsia="Garamond"/>
        </w:rPr>
        <w:t>Przy pierwszym uruchomieniu poMOST użytkownik m</w:t>
      </w:r>
      <w:r w:rsidR="003E3E91">
        <w:rPr>
          <w:rFonts w:eastAsia="Garamond"/>
        </w:rPr>
        <w:t>usi dokonać rejestracji poprzez</w:t>
      </w:r>
      <w:r w:rsidRPr="005B00E0">
        <w:rPr>
          <w:rFonts w:eastAsia="Garamond"/>
        </w:rPr>
        <w:t xml:space="preserve"> podanie następujących danych: unikalna nazwa użytkownika (login), hasła, nr telefonu, adresu e – mail. Podanie danych osobowych jest dobrowolne, jednak odmowa ich podania uniemożliwia rejestrację, a co za tym idzie skorzystanie z poMOST.</w:t>
      </w:r>
    </w:p>
    <w:p w14:paraId="41357DD0"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 xml:space="preserve">W celu efektywnego korzystania z aplikacji konieczna jest aktywizacja sieci pozarodzinnej: sąsiedzkiej/koleżeńskiej, której członkowie będą mogli odpowiedzieć na problemy osoby starszej. Skutecznym sposobem jest poinformowanie sąsiadów – na przykład za pośrednictwem wspólnoty mieszkaniowej lub spółdzielni - o aplikacji i osobie, która może za jej pośrednictwem poprosić o drobną pomoc. </w:t>
      </w:r>
    </w:p>
    <w:p w14:paraId="3C28676F"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 xml:space="preserve">Ważnym aspektem zwiększającym zaangażowane wolontariuszy jest zwrócenie uwagi na bezpłatny charakter aplikacji oraz charakter pomocy, która obejmuje realizację drobnych „dobrych uczynków” przy okazji np. wracając z pracy, robiąc zakupy dla siebie. </w:t>
      </w:r>
    </w:p>
    <w:p w14:paraId="7514E31D"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 xml:space="preserve">W celu zapewnienia bezpieczeństwa użytkowników – w szczególności osób potrzebujących pomocy - na etapie rejestracji rekomenduje się wgranie zdjęcia tak, aby osoba starsza mogła rozpoznać swoich sąsiadów i tym samym zminimalizować ryzyko pojawienia się zachowań zagrażających zdrowiu i życiu osoby potrzebującej pomocy. </w:t>
      </w:r>
    </w:p>
    <w:p w14:paraId="3D59CEEA"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Skuteczność aplikacji uwarunkowana jest powołaniem i działaniem instytucji zajmującej się zarządzaniem siecią wsparcia, rekrutacją wolontariuszy, dbaniem o bezpieczeństwo użytkowników, promowaniem aplikacji i pobudzaniem oddolnej pomocy sąsiedzkiej. Instytucja zarządzająca powinna odpowiadać za stworzenie bazy danych umieszczonej na serwerze. Sensowność powołania takiej instytucji wiąże się również z obowiązkiem ochrony danych osobowych gromadzonych w aplikacji. Instytucją organizującą sieć wsparcia w ramach aplikacji mogłaby być na przykład gmina, parafia, organizacja pozarządowa lub instytucja opiekuńcza.</w:t>
      </w:r>
    </w:p>
    <w:p w14:paraId="3963B8C1" w14:textId="77777777" w:rsidR="00E36C23" w:rsidRPr="005B00E0" w:rsidRDefault="00E36C23" w:rsidP="00974585">
      <w:pPr>
        <w:pStyle w:val="Akapitzlist"/>
        <w:numPr>
          <w:ilvl w:val="0"/>
          <w:numId w:val="18"/>
        </w:numPr>
        <w:spacing w:before="240" w:after="240" w:line="240" w:lineRule="auto"/>
        <w:ind w:left="714" w:hanging="357"/>
        <w:rPr>
          <w:lang w:val="pl-PL"/>
        </w:rPr>
      </w:pPr>
      <w:r w:rsidRPr="005B00E0">
        <w:rPr>
          <w:lang w:val="pl-PL"/>
        </w:rPr>
        <w:t>Rekomendowany rozwiązaniem jest powołanie lokalnych przedstawicieli w ramach instytucji zarządzającej, osób, które będą w stanie pomóc – w szczególności starszym użytkownikom – w obsłudze aplikacji oraz bieżącym rozwiązywaniu problemów i potencjalnych konfliktów.</w:t>
      </w:r>
    </w:p>
    <w:p w14:paraId="41B3A479"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Instytucja zarządzająca aplikacją powinna również prowadzić szkolenia w zakresie bezpiecznego korzystania z aplikacji oraz samego jej funkcjonowania. Akcje promocyjne oraz edukacyjne powinny obejmować nie tylko potencjalnych wolontariuszy oraz osoby potrzebujące pomocy, ale również ich głównych opiekunów, członków rodziny.</w:t>
      </w:r>
    </w:p>
    <w:p w14:paraId="23B98010"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Ze względu na fakt, iż skuteczność aplikacji zależy od liczby aktywnych użytkowników, instytucja zarządzająca powinna prowadzić stałą akcję promocyjną zachęcającą do udzielania wsparcia osobom starszym.</w:t>
      </w:r>
    </w:p>
    <w:p w14:paraId="1E72B1F1" w14:textId="77777777" w:rsidR="00E36C23" w:rsidRPr="005B00E0" w:rsidRDefault="00E36C23" w:rsidP="00974585">
      <w:pPr>
        <w:numPr>
          <w:ilvl w:val="0"/>
          <w:numId w:val="18"/>
        </w:numPr>
        <w:pBdr>
          <w:top w:val="nil"/>
          <w:left w:val="nil"/>
          <w:bottom w:val="nil"/>
          <w:right w:val="nil"/>
          <w:between w:val="nil"/>
        </w:pBdr>
        <w:spacing w:before="240" w:after="240" w:line="240" w:lineRule="auto"/>
        <w:ind w:left="714" w:hanging="357"/>
        <w:rPr>
          <w:rFonts w:eastAsia="Garamond"/>
        </w:rPr>
      </w:pPr>
      <w:r w:rsidRPr="005B00E0">
        <w:rPr>
          <w:lang w:val="pl-PL"/>
        </w:rPr>
        <w:t>Wśród osób pomagających znaleźć się powinni również usługodawcy np. właściciele lokalnych sklepów, apteki, które mogłyby dostarczać produkty bezpośrednio do mieszkań osób starszych. Rozwiązanie takie wymagałoby jednak stworzenia dodatkowych regulacji określających odpłatność za świadczone usługi.</w:t>
      </w:r>
    </w:p>
    <w:p w14:paraId="31213302" w14:textId="77777777" w:rsidR="00E36C23" w:rsidRPr="005B00E0" w:rsidRDefault="00E36C23" w:rsidP="00974585">
      <w:pPr>
        <w:pStyle w:val="Akapitzlist"/>
        <w:numPr>
          <w:ilvl w:val="0"/>
          <w:numId w:val="18"/>
        </w:numPr>
        <w:spacing w:before="240" w:after="240" w:line="240" w:lineRule="auto"/>
        <w:ind w:left="714" w:hanging="357"/>
        <w:rPr>
          <w:lang w:val="pl-PL"/>
        </w:rPr>
      </w:pPr>
      <w:r w:rsidRPr="005B00E0">
        <w:rPr>
          <w:lang w:val="pl-PL"/>
        </w:rPr>
        <w:t>Sieć sąsiedzką można rozszerzyć o inne kręgi takie jak: młodzież szkolną, organizacje pozarządowe, byłych współpracowników, parafię. Niemniej pamiętać należy o procesie weryfikacji wolontariuszy przez instytucję, która zajmować się będzie zarządzaniem siecią wsparcia oraz dbaniem o bezpieczeństwo użytkowników i ochronę danych osobowych.</w:t>
      </w:r>
    </w:p>
    <w:p w14:paraId="61AEA000" w14:textId="77777777" w:rsidR="00E36C23" w:rsidRPr="005B00E0" w:rsidRDefault="00E36C23" w:rsidP="00E36C23">
      <w:pPr>
        <w:pStyle w:val="Akapitzlist"/>
        <w:spacing w:before="240" w:after="240" w:line="240" w:lineRule="auto"/>
        <w:ind w:left="714"/>
        <w:rPr>
          <w:lang w:val="pl-PL"/>
        </w:rPr>
      </w:pPr>
    </w:p>
    <w:p w14:paraId="033D1CC2" w14:textId="77777777" w:rsidR="00E36C23" w:rsidRPr="005B00E0" w:rsidRDefault="00E36C23" w:rsidP="00E36C23">
      <w:pPr>
        <w:pStyle w:val="Zwykytekst"/>
        <w:spacing w:before="120" w:after="120" w:line="276" w:lineRule="auto"/>
        <w:jc w:val="both"/>
        <w:rPr>
          <w:rFonts w:ascii="Times New Roman" w:hAnsi="Times New Roman"/>
          <w:b/>
          <w:sz w:val="22"/>
          <w:szCs w:val="22"/>
        </w:rPr>
      </w:pPr>
    </w:p>
    <w:p w14:paraId="5A850283" w14:textId="77777777" w:rsidR="00E36C23" w:rsidRPr="005B00E0" w:rsidRDefault="00E36C23" w:rsidP="00E36C23">
      <w:pPr>
        <w:pStyle w:val="Zwykytekst"/>
        <w:spacing w:before="120" w:after="120" w:line="276" w:lineRule="auto"/>
        <w:jc w:val="both"/>
        <w:rPr>
          <w:rFonts w:ascii="Times New Roman" w:hAnsi="Times New Roman"/>
          <w:b/>
          <w:sz w:val="22"/>
          <w:szCs w:val="22"/>
        </w:rPr>
      </w:pPr>
    </w:p>
    <w:p w14:paraId="3BBE32BC" w14:textId="77777777" w:rsidR="00E36C23" w:rsidRPr="005B00E0" w:rsidRDefault="00E36C23" w:rsidP="00E36C23">
      <w:pPr>
        <w:pStyle w:val="Zwykytekst"/>
        <w:spacing w:before="120" w:after="120" w:line="276" w:lineRule="auto"/>
        <w:jc w:val="both"/>
        <w:rPr>
          <w:rFonts w:ascii="Times New Roman" w:hAnsi="Times New Roman"/>
          <w:b/>
          <w:sz w:val="22"/>
          <w:szCs w:val="22"/>
        </w:rPr>
      </w:pPr>
    </w:p>
    <w:p w14:paraId="0AAD2A4C" w14:textId="77777777" w:rsidR="00E36C23" w:rsidRPr="005B00E0" w:rsidRDefault="00E36C23" w:rsidP="00E36C23">
      <w:pPr>
        <w:pStyle w:val="Zwykytekst"/>
        <w:spacing w:before="120" w:after="120" w:line="276" w:lineRule="auto"/>
        <w:jc w:val="both"/>
        <w:rPr>
          <w:rFonts w:ascii="Times New Roman" w:hAnsi="Times New Roman"/>
          <w:b/>
          <w:sz w:val="22"/>
          <w:szCs w:val="22"/>
        </w:rPr>
      </w:pPr>
    </w:p>
    <w:p w14:paraId="53B59F9D" w14:textId="76A02709" w:rsidR="00E36C23" w:rsidRPr="003E3E91" w:rsidRDefault="00247B59" w:rsidP="003E3E91">
      <w:pPr>
        <w:rPr>
          <w:b/>
          <w:color w:val="auto"/>
          <w:lang w:val="pl-PL" w:eastAsia="pl-PL"/>
        </w:rPr>
      </w:pPr>
      <w:r w:rsidRPr="005B00E0">
        <w:rPr>
          <w:b/>
        </w:rPr>
        <w:br w:type="page"/>
      </w:r>
    </w:p>
    <w:p w14:paraId="5FDE6307" w14:textId="77777777" w:rsidR="0073009A" w:rsidRPr="005B00E0" w:rsidRDefault="0073009A" w:rsidP="00B66A82">
      <w:pPr>
        <w:pStyle w:val="Nagwek1"/>
      </w:pPr>
      <w:bookmarkStart w:id="54" w:name="_Toc511643384"/>
      <w:r w:rsidRPr="005B00E0">
        <w:t>Podsumowanie</w:t>
      </w:r>
      <w:bookmarkEnd w:id="54"/>
    </w:p>
    <w:p w14:paraId="4E53A068" w14:textId="77777777" w:rsidR="00FB4C17" w:rsidRPr="005B00E0" w:rsidRDefault="00FB4C17" w:rsidP="00D1205B">
      <w:pPr>
        <w:spacing w:before="120"/>
        <w:ind w:left="0"/>
        <w:rPr>
          <w:lang w:val="pl-PL"/>
        </w:rPr>
      </w:pPr>
    </w:p>
    <w:p w14:paraId="1B8ABFE6" w14:textId="706EC345" w:rsidR="0073009A" w:rsidRPr="005B00E0" w:rsidRDefault="00511C76" w:rsidP="00D669E1">
      <w:pPr>
        <w:spacing w:before="120"/>
        <w:ind w:left="0"/>
        <w:rPr>
          <w:lang w:val="pl-PL"/>
        </w:rPr>
      </w:pPr>
      <w:r w:rsidRPr="005B00E0">
        <w:rPr>
          <w:lang w:val="pl-PL"/>
        </w:rPr>
        <w:t xml:space="preserve">Test aplikacji został przeprowadzony w </w:t>
      </w:r>
      <w:r w:rsidR="005678D8" w:rsidRPr="005B00E0">
        <w:rPr>
          <w:lang w:val="pl-PL"/>
        </w:rPr>
        <w:t>warunkach semi-naturalnych</w:t>
      </w:r>
      <w:r w:rsidR="00FC56A0" w:rsidRPr="005B00E0">
        <w:rPr>
          <w:lang w:val="pl-PL"/>
        </w:rPr>
        <w:t xml:space="preserve"> i kontrolowanych</w:t>
      </w:r>
      <w:r w:rsidR="005678D8" w:rsidRPr="005B00E0">
        <w:rPr>
          <w:lang w:val="pl-PL"/>
        </w:rPr>
        <w:t>.</w:t>
      </w:r>
      <w:r w:rsidRPr="005B00E0">
        <w:rPr>
          <w:lang w:val="pl-PL"/>
        </w:rPr>
        <w:t xml:space="preserve"> Wynika to z faktu, iż w okresie testowym aplikacja nie mogła zostać upubliczniona i swobodnie wykorzystywana przez zainteresowanych użytkowników. Zarówno użytkownicy-osoby starsze, jak i użytkownicy-wolontariusze, </w:t>
      </w:r>
      <w:r w:rsidR="00516B78" w:rsidRPr="005B00E0">
        <w:rPr>
          <w:lang w:val="pl-PL"/>
        </w:rPr>
        <w:t xml:space="preserve">to osoby, które </w:t>
      </w:r>
      <w:r w:rsidR="000767F9">
        <w:rPr>
          <w:lang w:val="pl-PL"/>
        </w:rPr>
        <w:t>się znają</w:t>
      </w:r>
      <w:r w:rsidR="00516B78" w:rsidRPr="005B00E0">
        <w:rPr>
          <w:lang w:val="pl-PL"/>
        </w:rPr>
        <w:t xml:space="preserve">, co </w:t>
      </w:r>
      <w:r w:rsidR="000767F9">
        <w:rPr>
          <w:lang w:val="pl-PL"/>
        </w:rPr>
        <w:t>z</w:t>
      </w:r>
      <w:r w:rsidR="00516B78" w:rsidRPr="005B00E0">
        <w:rPr>
          <w:lang w:val="pl-PL"/>
        </w:rPr>
        <w:t>niwelowało problem</w:t>
      </w:r>
      <w:r w:rsidR="000767F9">
        <w:rPr>
          <w:lang w:val="pl-PL"/>
        </w:rPr>
        <w:t>y</w:t>
      </w:r>
      <w:r w:rsidR="00516B78" w:rsidRPr="005B00E0">
        <w:rPr>
          <w:lang w:val="pl-PL"/>
        </w:rPr>
        <w:t xml:space="preserve"> związan</w:t>
      </w:r>
      <w:r w:rsidR="000767F9">
        <w:rPr>
          <w:lang w:val="pl-PL"/>
        </w:rPr>
        <w:t>e</w:t>
      </w:r>
      <w:r w:rsidR="00516B78" w:rsidRPr="005B00E0">
        <w:rPr>
          <w:lang w:val="pl-PL"/>
        </w:rPr>
        <w:t xml:space="preserve"> z bezpieczeństwem użytkowników. </w:t>
      </w:r>
      <w:r w:rsidR="005678D8" w:rsidRPr="005B00E0">
        <w:rPr>
          <w:lang w:val="pl-PL"/>
        </w:rPr>
        <w:t xml:space="preserve">Ze względu na fakt, iż aplikacja nie </w:t>
      </w:r>
      <w:r w:rsidR="001847F0" w:rsidRPr="005B00E0">
        <w:rPr>
          <w:lang w:val="pl-PL"/>
        </w:rPr>
        <w:t xml:space="preserve">jest w tym momencie powiązana z </w:t>
      </w:r>
      <w:r w:rsidR="00905587" w:rsidRPr="005B00E0">
        <w:rPr>
          <w:lang w:val="pl-PL"/>
        </w:rPr>
        <w:t>żadną</w:t>
      </w:r>
      <w:r w:rsidR="001847F0" w:rsidRPr="005B00E0">
        <w:rPr>
          <w:lang w:val="pl-PL"/>
        </w:rPr>
        <w:t xml:space="preserve"> instytucją, która </w:t>
      </w:r>
      <w:r w:rsidR="00905587" w:rsidRPr="005B00E0">
        <w:rPr>
          <w:lang w:val="pl-PL"/>
        </w:rPr>
        <w:t>zapewniałab</w:t>
      </w:r>
      <w:r w:rsidR="00FC56A0" w:rsidRPr="005B00E0">
        <w:rPr>
          <w:lang w:val="pl-PL"/>
        </w:rPr>
        <w:t xml:space="preserve">y jej bezpieczne wykorzystanie oraz </w:t>
      </w:r>
      <w:r w:rsidR="00516B78" w:rsidRPr="005B00E0">
        <w:rPr>
          <w:lang w:val="pl-PL"/>
        </w:rPr>
        <w:t>z</w:t>
      </w:r>
      <w:r w:rsidR="00FC56A0" w:rsidRPr="005B00E0">
        <w:rPr>
          <w:lang w:val="pl-PL"/>
        </w:rPr>
        <w:t>arządzałaby siecią wsparcia, niekontrolowane wykorzystanie aplikacji mogłoby prowadzić do licz</w:t>
      </w:r>
      <w:r w:rsidR="007E57E8" w:rsidRPr="005B00E0">
        <w:rPr>
          <w:lang w:val="pl-PL"/>
        </w:rPr>
        <w:t xml:space="preserve">nych problemów natury prawnej. </w:t>
      </w:r>
    </w:p>
    <w:p w14:paraId="25A81871" w14:textId="6ECAC93E" w:rsidR="00403CC0" w:rsidRPr="005B00E0" w:rsidRDefault="007E57E8" w:rsidP="00D669E1">
      <w:pPr>
        <w:spacing w:before="120"/>
        <w:ind w:left="0"/>
        <w:rPr>
          <w:lang w:val="pl-PL"/>
        </w:rPr>
      </w:pPr>
      <w:r w:rsidRPr="005B00E0">
        <w:rPr>
          <w:lang w:val="pl-PL"/>
        </w:rPr>
        <w:t>Osoby testujące a</w:t>
      </w:r>
      <w:r w:rsidR="00815B53" w:rsidRPr="005B00E0">
        <w:rPr>
          <w:lang w:val="pl-PL"/>
        </w:rPr>
        <w:t xml:space="preserve">plikację opierają swoją sieć wsparcia na rodzinie, której członkowie to główni opiekunowie. Niemniej </w:t>
      </w:r>
      <w:r w:rsidR="00767C96" w:rsidRPr="005B00E0">
        <w:rPr>
          <w:lang w:val="pl-PL"/>
        </w:rPr>
        <w:t xml:space="preserve">badani często wskazywali, że </w:t>
      </w:r>
      <w:r w:rsidR="00C3671C" w:rsidRPr="005B00E0">
        <w:rPr>
          <w:lang w:val="pl-PL"/>
        </w:rPr>
        <w:t>w</w:t>
      </w:r>
      <w:r w:rsidR="00767C96" w:rsidRPr="005B00E0">
        <w:rPr>
          <w:lang w:val="pl-PL"/>
        </w:rPr>
        <w:t xml:space="preserve"> kwestii </w:t>
      </w:r>
      <w:r w:rsidR="00C3671C" w:rsidRPr="005B00E0">
        <w:rPr>
          <w:lang w:val="pl-PL"/>
        </w:rPr>
        <w:t>drobnych</w:t>
      </w:r>
      <w:r w:rsidR="00767C96" w:rsidRPr="005B00E0">
        <w:rPr>
          <w:lang w:val="pl-PL"/>
        </w:rPr>
        <w:t xml:space="preserve"> czynności opiekuńczych</w:t>
      </w:r>
      <w:r w:rsidR="00C3671C" w:rsidRPr="005B00E0">
        <w:rPr>
          <w:lang w:val="pl-PL"/>
        </w:rPr>
        <w:t xml:space="preserve">, czynności ułatwiających życie i wpływających na jego komfort często czują dyskomfort w proszeniu o pomoc kogoś z rodziny. </w:t>
      </w:r>
      <w:r w:rsidR="00023E65" w:rsidRPr="005B00E0">
        <w:rPr>
          <w:lang w:val="pl-PL"/>
        </w:rPr>
        <w:t>Wynika to z faktu, iż obecnie członkowie rodziny są zazwyczaj roz</w:t>
      </w:r>
      <w:r w:rsidR="008D1FEE" w:rsidRPr="005B00E0">
        <w:rPr>
          <w:lang w:val="pl-PL"/>
        </w:rPr>
        <w:t>proszeni geograficznie. Nawet jeśli w tym samym mieście mieszkają rodzinni opiekunowie, to czas dojazdu oraz obciążenie pracą i często własnym obowiązkami rodzicielskimi sprawiają, że proszenie o drobną przysługę</w:t>
      </w:r>
      <w:r w:rsidR="00AA4E3C">
        <w:rPr>
          <w:lang w:val="pl-PL"/>
        </w:rPr>
        <w:t xml:space="preserve"> </w:t>
      </w:r>
      <w:r w:rsidR="008D1FEE" w:rsidRPr="005B00E0">
        <w:rPr>
          <w:lang w:val="pl-PL"/>
        </w:rPr>
        <w:t xml:space="preserve"> jest dla osób starszych </w:t>
      </w:r>
      <w:r w:rsidR="00AA4E3C">
        <w:rPr>
          <w:lang w:val="pl-PL"/>
        </w:rPr>
        <w:t>kłopotliwe</w:t>
      </w:r>
      <w:r w:rsidR="009A5632" w:rsidRPr="005B00E0">
        <w:rPr>
          <w:lang w:val="pl-PL"/>
        </w:rPr>
        <w:t xml:space="preserve">. Siła aplikacji polega zatem na aktywizacji sieci pozarodzinnej i wykorzystania jej potencjału opiekuńczego dostępnego „na miejscu” i w bezpośredniej bliskości potencjalnych osób pomagających i potrzebujących pomocy. </w:t>
      </w:r>
    </w:p>
    <w:p w14:paraId="11CDFEB7" w14:textId="675F77D7" w:rsidR="00511C76" w:rsidRPr="005B00E0" w:rsidRDefault="00511C76" w:rsidP="00511C76">
      <w:pPr>
        <w:spacing w:before="120"/>
        <w:ind w:left="0"/>
        <w:rPr>
          <w:lang w:val="pl-PL"/>
        </w:rPr>
      </w:pPr>
      <w:r w:rsidRPr="005B00E0">
        <w:rPr>
          <w:lang w:val="pl-PL"/>
        </w:rPr>
        <w:t>Zrealizowane badania testowe pokazały, iż użytkownicy końcowi chętnie korzystają z aplikacji z względu na jej</w:t>
      </w:r>
      <w:r w:rsidR="00D669E1" w:rsidRPr="005B00E0">
        <w:rPr>
          <w:lang w:val="pl-PL"/>
        </w:rPr>
        <w:t>:</w:t>
      </w:r>
      <w:r w:rsidRPr="005B00E0">
        <w:rPr>
          <w:lang w:val="pl-PL"/>
        </w:rPr>
        <w:t xml:space="preserve"> dyskretny </w:t>
      </w:r>
      <w:r w:rsidR="00D669E1" w:rsidRPr="005B00E0">
        <w:rPr>
          <w:lang w:val="pl-PL"/>
        </w:rPr>
        <w:t xml:space="preserve">(częściowo anonimowy) </w:t>
      </w:r>
      <w:r w:rsidRPr="005B00E0">
        <w:rPr>
          <w:lang w:val="pl-PL"/>
        </w:rPr>
        <w:t xml:space="preserve">charakter, prostą nawigację po systemie oraz brak kosztów. Aplikacja poMOST została oceniona przez grupę testującą bardzo wysoko. Zarówno predefiniowane obszary wsparcia, jak i sam interfejs </w:t>
      </w:r>
      <w:r w:rsidR="00AA4E3C">
        <w:rPr>
          <w:lang w:val="pl-PL"/>
        </w:rPr>
        <w:t>zostały</w:t>
      </w:r>
      <w:r w:rsidRPr="005B00E0">
        <w:rPr>
          <w:lang w:val="pl-PL"/>
        </w:rPr>
        <w:t xml:space="preserve"> dostosowane do potrzeb osób starszych. Najczęściej wybieraną opcją były „Zakupy”, „Transport” oraz „Internet i komputer”. Ze względu na charakter funkcjonalności „Alarm” opcja ta nie została ani raz wybrana w sposób „naturalny” a jedynie w ramach testu sprawdzającego poprawność funkcjonowania. </w:t>
      </w:r>
    </w:p>
    <w:p w14:paraId="04ED2F1E" w14:textId="7E2E7F63" w:rsidR="00C65E3B" w:rsidRPr="005B00E0" w:rsidRDefault="00C65E3B" w:rsidP="00511C76">
      <w:pPr>
        <w:spacing w:before="120"/>
        <w:ind w:left="0"/>
        <w:rPr>
          <w:lang w:val="pl-PL"/>
        </w:rPr>
      </w:pPr>
      <w:r w:rsidRPr="005B00E0">
        <w:rPr>
          <w:lang w:val="pl-PL"/>
        </w:rPr>
        <w:t xml:space="preserve">Test aplikacji przeprowadzony w kontekście rutynowych działań codziennych wskazuje co prawda na liczne dodatkowe obszary, gdzie osoby starsze wymagają pomocy. Jednak </w:t>
      </w:r>
      <w:r w:rsidR="004210D3" w:rsidRPr="005B00E0">
        <w:rPr>
          <w:lang w:val="pl-PL"/>
        </w:rPr>
        <w:t>problemy te wykraczają poza możliwości pomocowe aplikacji mobilnej, ponieważ bardzo często dotyczą architektury mieszkania. Tym samym lista predefiniowanych funkcjonalności nie uległa zmianie. Modyfikacji poddano jedynie wygląd apli</w:t>
      </w:r>
      <w:r w:rsidR="001A6138" w:rsidRPr="005B00E0">
        <w:rPr>
          <w:lang w:val="pl-PL"/>
        </w:rPr>
        <w:t xml:space="preserve">kacji zwiększając tym samym jej czytelność oraz intuicyjność nawigacji po systemie. </w:t>
      </w:r>
    </w:p>
    <w:p w14:paraId="6B84FD10" w14:textId="0F0582C0" w:rsidR="006E5E11" w:rsidRPr="005B00E0" w:rsidRDefault="006E5E11" w:rsidP="00511C76">
      <w:pPr>
        <w:spacing w:before="120"/>
        <w:ind w:left="0"/>
        <w:rPr>
          <w:lang w:val="pl-PL"/>
        </w:rPr>
      </w:pPr>
      <w:r w:rsidRPr="005B00E0">
        <w:rPr>
          <w:lang w:val="pl-PL"/>
        </w:rPr>
        <w:t xml:space="preserve">Powodzenie wdrożeniowe aplikacji zależy, co zostało wielokrotnie zaznaczone w niniejszym </w:t>
      </w:r>
      <w:r w:rsidR="000B2C59" w:rsidRPr="005B00E0">
        <w:rPr>
          <w:lang w:val="pl-PL"/>
        </w:rPr>
        <w:t xml:space="preserve">raporcie, przede wszystkim od </w:t>
      </w:r>
      <w:r w:rsidR="00B66A82">
        <w:rPr>
          <w:lang w:val="pl-PL"/>
        </w:rPr>
        <w:t>skuteczności instytucji, która będzie realizować</w:t>
      </w:r>
      <w:r w:rsidR="000B2C59" w:rsidRPr="005B00E0">
        <w:rPr>
          <w:lang w:val="pl-PL"/>
        </w:rPr>
        <w:t xml:space="preserve"> obowiązki związane z</w:t>
      </w:r>
      <w:r w:rsidR="00A83076" w:rsidRPr="005B00E0">
        <w:rPr>
          <w:lang w:val="pl-PL"/>
        </w:rPr>
        <w:t>:</w:t>
      </w:r>
      <w:r w:rsidR="000B2C59" w:rsidRPr="005B00E0">
        <w:rPr>
          <w:lang w:val="pl-PL"/>
        </w:rPr>
        <w:t xml:space="preserve"> </w:t>
      </w:r>
      <w:r w:rsidR="00A83076" w:rsidRPr="005B00E0">
        <w:rPr>
          <w:lang w:val="pl-PL"/>
        </w:rPr>
        <w:t xml:space="preserve">szeroką </w:t>
      </w:r>
      <w:r w:rsidR="000B2C59" w:rsidRPr="005B00E0">
        <w:rPr>
          <w:lang w:val="pl-PL"/>
        </w:rPr>
        <w:t>promocją</w:t>
      </w:r>
      <w:r w:rsidR="00A83076" w:rsidRPr="005B00E0">
        <w:rPr>
          <w:lang w:val="pl-PL"/>
        </w:rPr>
        <w:t xml:space="preserve"> aplikacji</w:t>
      </w:r>
      <w:r w:rsidR="000B2C59" w:rsidRPr="005B00E0">
        <w:rPr>
          <w:lang w:val="pl-PL"/>
        </w:rPr>
        <w:t>, rekrutacją</w:t>
      </w:r>
      <w:r w:rsidR="00A83076" w:rsidRPr="005B00E0">
        <w:rPr>
          <w:lang w:val="pl-PL"/>
        </w:rPr>
        <w:t xml:space="preserve"> wolontariuszy, weryfikacją wolontariuszy, szkoleniami osób starszych, rozwiązywaniem bieżących problemów technicznych, przeciwdziałaniem i ewentualnie rozwiązywaniem konfliktów, zarządzaniem bazami danych oraz ochroną danych osobowych. Tego typu podmiot mógłby działać na przykład w ramach gminy, ośrodków pomocy społecznej, </w:t>
      </w:r>
      <w:r w:rsidR="00A13877" w:rsidRPr="005B00E0">
        <w:rPr>
          <w:lang w:val="pl-PL"/>
        </w:rPr>
        <w:t>organizacji pozarządowych, związków wyznaniowych</w:t>
      </w:r>
      <w:r w:rsidR="00A83076" w:rsidRPr="005B00E0">
        <w:rPr>
          <w:lang w:val="pl-PL"/>
        </w:rPr>
        <w:t>.</w:t>
      </w:r>
      <w:r w:rsidR="00A13877" w:rsidRPr="005B00E0">
        <w:rPr>
          <w:lang w:val="pl-PL"/>
        </w:rPr>
        <w:t xml:space="preserve"> </w:t>
      </w:r>
    </w:p>
    <w:p w14:paraId="16833D45" w14:textId="2667643A" w:rsidR="00403CC0" w:rsidRPr="005B00E0" w:rsidRDefault="00403CC0" w:rsidP="00260250">
      <w:pPr>
        <w:rPr>
          <w:lang w:val="pl-PL"/>
        </w:rPr>
      </w:pPr>
    </w:p>
    <w:p w14:paraId="43D2387D" w14:textId="77777777" w:rsidR="00403CC0" w:rsidRPr="005B00E0" w:rsidRDefault="00403CC0" w:rsidP="00511C76">
      <w:pPr>
        <w:spacing w:before="120"/>
        <w:ind w:left="0"/>
        <w:rPr>
          <w:lang w:val="pl-PL"/>
        </w:rPr>
      </w:pPr>
    </w:p>
    <w:p w14:paraId="72CDE4A1" w14:textId="77777777" w:rsidR="00403CC0" w:rsidRPr="005B00E0" w:rsidRDefault="00403CC0" w:rsidP="00511C76">
      <w:pPr>
        <w:spacing w:before="120"/>
        <w:ind w:left="0"/>
        <w:rPr>
          <w:lang w:val="pl-PL"/>
        </w:rPr>
      </w:pPr>
    </w:p>
    <w:p w14:paraId="70ED6A67" w14:textId="77777777" w:rsidR="00403CC0" w:rsidRPr="005B00E0" w:rsidRDefault="00403CC0" w:rsidP="00511C76">
      <w:pPr>
        <w:spacing w:before="120"/>
        <w:ind w:left="0"/>
        <w:rPr>
          <w:lang w:val="pl-PL"/>
        </w:rPr>
      </w:pPr>
    </w:p>
    <w:p w14:paraId="0896E5FD" w14:textId="77777777" w:rsidR="00260250" w:rsidRPr="00DD06A9" w:rsidRDefault="00260250" w:rsidP="00260250">
      <w:r w:rsidRPr="00DD06A9">
        <w:br w:type="page"/>
      </w:r>
    </w:p>
    <w:p w14:paraId="2001CA1E" w14:textId="77777777" w:rsidR="00260250" w:rsidRPr="00DD06A9" w:rsidRDefault="00260250" w:rsidP="008E7BF8">
      <w:pPr>
        <w:pStyle w:val="Nagwek1"/>
        <w:ind w:left="0" w:firstLine="0"/>
        <w:jc w:val="left"/>
      </w:pPr>
    </w:p>
    <w:p w14:paraId="7FB3A501" w14:textId="77777777" w:rsidR="00260250" w:rsidRPr="00F01396" w:rsidRDefault="00260250" w:rsidP="007A218B">
      <w:pPr>
        <w:pStyle w:val="Nagwek1"/>
        <w:jc w:val="left"/>
        <w:rPr>
          <w:color w:val="000000" w:themeColor="text1"/>
        </w:rPr>
      </w:pPr>
      <w:bookmarkStart w:id="55" w:name="_Toc511649329"/>
      <w:r w:rsidRPr="00F01396">
        <w:rPr>
          <w:color w:val="000000" w:themeColor="text1"/>
        </w:rPr>
        <w:t>Dokumentacja techniczna - kod</w:t>
      </w:r>
      <w:bookmarkEnd w:id="55"/>
    </w:p>
    <w:p w14:paraId="29CE1BD7" w14:textId="77777777" w:rsidR="00260250" w:rsidRPr="00DD06A9" w:rsidRDefault="00260250" w:rsidP="00260250">
      <w:pPr>
        <w:autoSpaceDE w:val="0"/>
        <w:autoSpaceDN w:val="0"/>
        <w:adjustRightInd w:val="0"/>
      </w:pPr>
    </w:p>
    <w:p w14:paraId="630EBFF9" w14:textId="77777777" w:rsidR="00260250" w:rsidRPr="00DD06A9" w:rsidRDefault="00260250" w:rsidP="00260250">
      <w:pPr>
        <w:autoSpaceDE w:val="0"/>
        <w:autoSpaceDN w:val="0"/>
        <w:adjustRightInd w:val="0"/>
      </w:pPr>
    </w:p>
    <w:p w14:paraId="47E7AE7D" w14:textId="77777777" w:rsidR="00260250" w:rsidRPr="00DD06A9" w:rsidRDefault="00260250" w:rsidP="00260250">
      <w:pPr>
        <w:autoSpaceDE w:val="0"/>
        <w:autoSpaceDN w:val="0"/>
        <w:adjustRightInd w:val="0"/>
      </w:pPr>
      <w:r w:rsidRPr="00DD06A9">
        <w:t>poMOST działa na systemie operacyjnym Android – najpopularniejszym oprogramowaniu stosowanym przez Polaków. Aplikacja została napisana w języku programowania Java. Język ten jest w tej chwili najbardziej popularnym językiem programowania. Pozwala w szybki i mało inwazyjny sposób dokonać wszelkich zmian i unowocześnień w aplikacji. Poniżej prezentuje kod aplikacji zachowując oryginalną pisownię oraz układ.</w:t>
      </w:r>
    </w:p>
    <w:p w14:paraId="1E1DD4FE" w14:textId="77777777" w:rsidR="00260250" w:rsidRPr="00DD06A9" w:rsidRDefault="00260250" w:rsidP="00260250"/>
    <w:p w14:paraId="7980D71B" w14:textId="77777777" w:rsidR="00260250" w:rsidRPr="00DD06A9" w:rsidRDefault="00260250" w:rsidP="00260250">
      <w:pPr>
        <w:rPr>
          <w:u w:val="single"/>
        </w:rPr>
      </w:pPr>
      <w:r w:rsidRPr="00DD06A9">
        <w:rPr>
          <w:u w:val="single"/>
        </w:rPr>
        <w:t>Appki</w:t>
      </w:r>
    </w:p>
    <w:p w14:paraId="5EC927E9" w14:textId="77777777" w:rsidR="00260250" w:rsidRPr="00DD06A9" w:rsidRDefault="00260250" w:rsidP="00260250"/>
    <w:p w14:paraId="660CEE48" w14:textId="77777777" w:rsidR="00260250" w:rsidRPr="00DD06A9" w:rsidRDefault="00260250" w:rsidP="00260250">
      <w:pPr>
        <w:rPr>
          <w:i/>
        </w:rPr>
      </w:pPr>
      <w:r w:rsidRPr="00DD06A9">
        <w:rPr>
          <w:i/>
        </w:rPr>
        <w:t>Droid:</w:t>
      </w:r>
    </w:p>
    <w:p w14:paraId="191E3BCA" w14:textId="77777777" w:rsidR="00260250" w:rsidRPr="00DD06A9" w:rsidRDefault="00260250" w:rsidP="00260250"/>
    <w:p w14:paraId="37E882FC" w14:textId="77777777" w:rsidR="00260250" w:rsidRPr="00DD06A9" w:rsidRDefault="00260250" w:rsidP="00260250">
      <w:pPr>
        <w:rPr>
          <w:b/>
          <w:lang w:val="en-US"/>
        </w:rPr>
      </w:pPr>
      <w:r w:rsidRPr="00DD06A9">
        <w:rPr>
          <w:b/>
          <w:lang w:val="en-US"/>
        </w:rPr>
        <w:t>MainActivity:</w:t>
      </w:r>
    </w:p>
    <w:p w14:paraId="6DF5C5C6" w14:textId="77777777" w:rsidR="00260250" w:rsidRPr="00DD06A9" w:rsidRDefault="00260250" w:rsidP="00260250">
      <w:pPr>
        <w:rPr>
          <w:lang w:val="en-US"/>
        </w:rPr>
      </w:pPr>
    </w:p>
    <w:p w14:paraId="08B14108" w14:textId="77777777" w:rsidR="00260250" w:rsidRPr="00DD06A9" w:rsidRDefault="00260250" w:rsidP="00260250">
      <w:pPr>
        <w:rPr>
          <w:lang w:val="en-US"/>
        </w:rPr>
      </w:pPr>
      <w:r w:rsidRPr="00DD06A9">
        <w:rPr>
          <w:lang w:val="en-US"/>
        </w:rPr>
        <w:t>using System;</w:t>
      </w:r>
    </w:p>
    <w:p w14:paraId="13188C60" w14:textId="77777777" w:rsidR="00260250" w:rsidRPr="00DD06A9" w:rsidRDefault="00260250" w:rsidP="00260250">
      <w:pPr>
        <w:rPr>
          <w:lang w:val="en-US"/>
        </w:rPr>
      </w:pPr>
    </w:p>
    <w:p w14:paraId="2FCE08C1" w14:textId="77777777" w:rsidR="00260250" w:rsidRPr="00DD06A9" w:rsidRDefault="00260250" w:rsidP="00260250">
      <w:pPr>
        <w:rPr>
          <w:lang w:val="en-US"/>
        </w:rPr>
      </w:pPr>
      <w:r w:rsidRPr="00DD06A9">
        <w:rPr>
          <w:lang w:val="en-US"/>
        </w:rPr>
        <w:t>using Android.App;</w:t>
      </w:r>
    </w:p>
    <w:p w14:paraId="0E32B1B4" w14:textId="77777777" w:rsidR="00260250" w:rsidRPr="00DD06A9" w:rsidRDefault="00260250" w:rsidP="00260250">
      <w:pPr>
        <w:rPr>
          <w:lang w:val="en-US"/>
        </w:rPr>
      </w:pPr>
      <w:r w:rsidRPr="00DD06A9">
        <w:rPr>
          <w:lang w:val="en-US"/>
        </w:rPr>
        <w:t>using Android.Content;</w:t>
      </w:r>
    </w:p>
    <w:p w14:paraId="49D7F4D9" w14:textId="77777777" w:rsidR="00260250" w:rsidRPr="00DD06A9" w:rsidRDefault="00260250" w:rsidP="00260250">
      <w:pPr>
        <w:rPr>
          <w:lang w:val="en-US"/>
        </w:rPr>
      </w:pPr>
      <w:r w:rsidRPr="00DD06A9">
        <w:rPr>
          <w:lang w:val="en-US"/>
        </w:rPr>
        <w:t>using Android.Content.PM;</w:t>
      </w:r>
    </w:p>
    <w:p w14:paraId="7CD8F3FB" w14:textId="77777777" w:rsidR="00260250" w:rsidRPr="00DD06A9" w:rsidRDefault="00260250" w:rsidP="00260250">
      <w:pPr>
        <w:rPr>
          <w:lang w:val="en-US"/>
        </w:rPr>
      </w:pPr>
      <w:r w:rsidRPr="00DD06A9">
        <w:rPr>
          <w:lang w:val="en-US"/>
        </w:rPr>
        <w:t>using Android.Runtime;</w:t>
      </w:r>
    </w:p>
    <w:p w14:paraId="2A14EB81" w14:textId="77777777" w:rsidR="00260250" w:rsidRPr="00DD06A9" w:rsidRDefault="00260250" w:rsidP="00260250">
      <w:pPr>
        <w:rPr>
          <w:lang w:val="en-US"/>
        </w:rPr>
      </w:pPr>
      <w:r w:rsidRPr="00DD06A9">
        <w:rPr>
          <w:lang w:val="en-US"/>
        </w:rPr>
        <w:t>using Android.Views;</w:t>
      </w:r>
    </w:p>
    <w:p w14:paraId="7F9B8F7F" w14:textId="77777777" w:rsidR="00260250" w:rsidRPr="00DD06A9" w:rsidRDefault="00260250" w:rsidP="00260250">
      <w:pPr>
        <w:rPr>
          <w:lang w:val="en-US"/>
        </w:rPr>
      </w:pPr>
      <w:r w:rsidRPr="00DD06A9">
        <w:rPr>
          <w:lang w:val="en-US"/>
        </w:rPr>
        <w:t>using Android.Widget;</w:t>
      </w:r>
    </w:p>
    <w:p w14:paraId="0DDD00F6" w14:textId="77777777" w:rsidR="00260250" w:rsidRPr="00DD06A9" w:rsidRDefault="00260250" w:rsidP="00260250">
      <w:pPr>
        <w:rPr>
          <w:lang w:val="en-US"/>
        </w:rPr>
      </w:pPr>
      <w:r w:rsidRPr="00DD06A9">
        <w:rPr>
          <w:lang w:val="en-US"/>
        </w:rPr>
        <w:t>using Android.OS;</w:t>
      </w:r>
    </w:p>
    <w:p w14:paraId="727AA0BA" w14:textId="77777777" w:rsidR="00260250" w:rsidRPr="00DD06A9" w:rsidRDefault="00260250" w:rsidP="00260250">
      <w:pPr>
        <w:rPr>
          <w:lang w:val="en-US"/>
        </w:rPr>
      </w:pPr>
      <w:r w:rsidRPr="00DD06A9">
        <w:rPr>
          <w:lang w:val="en-US"/>
        </w:rPr>
        <w:t>using ImageCircle.Forms.Plugin.Droid;</w:t>
      </w:r>
    </w:p>
    <w:p w14:paraId="6574E4B9" w14:textId="77777777" w:rsidR="00260250" w:rsidRPr="00DD06A9" w:rsidRDefault="00260250" w:rsidP="00260250">
      <w:pPr>
        <w:rPr>
          <w:lang w:val="en-US"/>
        </w:rPr>
      </w:pPr>
      <w:r w:rsidRPr="00DD06A9">
        <w:rPr>
          <w:lang w:val="en-US"/>
        </w:rPr>
        <w:t>using SVG.Forms.Plugin.Droid;</w:t>
      </w:r>
    </w:p>
    <w:p w14:paraId="50776F70" w14:textId="77777777" w:rsidR="00260250" w:rsidRPr="00DD06A9" w:rsidRDefault="00260250" w:rsidP="00260250">
      <w:pPr>
        <w:rPr>
          <w:lang w:val="en-US"/>
        </w:rPr>
      </w:pPr>
      <w:r w:rsidRPr="00DD06A9">
        <w:rPr>
          <w:lang w:val="en-US"/>
        </w:rPr>
        <w:t>using FFImageLoading.Forms.Droid;</w:t>
      </w:r>
    </w:p>
    <w:p w14:paraId="10FAFA8D" w14:textId="77777777" w:rsidR="00260250" w:rsidRPr="00DD06A9" w:rsidRDefault="00260250" w:rsidP="00260250">
      <w:pPr>
        <w:rPr>
          <w:lang w:val="en-US"/>
        </w:rPr>
      </w:pPr>
      <w:r w:rsidRPr="00DD06A9">
        <w:rPr>
          <w:lang w:val="en-US"/>
        </w:rPr>
        <w:t>using FFImageLoading.Svg.Forms;</w:t>
      </w:r>
    </w:p>
    <w:p w14:paraId="076AA50E" w14:textId="77777777" w:rsidR="00260250" w:rsidRPr="00DD06A9" w:rsidRDefault="00260250" w:rsidP="00260250">
      <w:pPr>
        <w:rPr>
          <w:lang w:val="en-US"/>
        </w:rPr>
      </w:pPr>
      <w:r w:rsidRPr="00DD06A9">
        <w:rPr>
          <w:lang w:val="en-US"/>
        </w:rPr>
        <w:t>using Plugin.Permissions;</w:t>
      </w:r>
    </w:p>
    <w:p w14:paraId="214AB58C" w14:textId="77777777" w:rsidR="00260250" w:rsidRPr="00DD06A9" w:rsidRDefault="00260250" w:rsidP="00260250">
      <w:pPr>
        <w:rPr>
          <w:lang w:val="en-US"/>
        </w:rPr>
      </w:pPr>
      <w:r w:rsidRPr="00DD06A9">
        <w:rPr>
          <w:lang w:val="en-US"/>
        </w:rPr>
        <w:t>using XamEffects;</w:t>
      </w:r>
    </w:p>
    <w:p w14:paraId="4A237CD2" w14:textId="77777777" w:rsidR="00260250" w:rsidRPr="00DD06A9" w:rsidRDefault="00260250" w:rsidP="00260250">
      <w:pPr>
        <w:rPr>
          <w:lang w:val="en-US"/>
        </w:rPr>
      </w:pPr>
      <w:r w:rsidRPr="00DD06A9">
        <w:rPr>
          <w:lang w:val="en-US"/>
        </w:rPr>
        <w:t>using Plugin.SecureStorage;</w:t>
      </w:r>
    </w:p>
    <w:p w14:paraId="4E7870A3" w14:textId="77777777" w:rsidR="00260250" w:rsidRPr="00DD06A9" w:rsidRDefault="00260250" w:rsidP="00260250">
      <w:pPr>
        <w:rPr>
          <w:lang w:val="en-US"/>
        </w:rPr>
      </w:pPr>
    </w:p>
    <w:p w14:paraId="7D85E9B7" w14:textId="77777777" w:rsidR="00260250" w:rsidRPr="00DD06A9" w:rsidRDefault="00260250" w:rsidP="00260250">
      <w:pPr>
        <w:rPr>
          <w:lang w:val="en-US"/>
        </w:rPr>
      </w:pPr>
      <w:r w:rsidRPr="00DD06A9">
        <w:rPr>
          <w:lang w:val="en-US"/>
        </w:rPr>
        <w:t>namespace PoMOST.Droid</w:t>
      </w:r>
    </w:p>
    <w:p w14:paraId="1563FCC8" w14:textId="77777777" w:rsidR="00260250" w:rsidRPr="00DD06A9" w:rsidRDefault="00260250" w:rsidP="00260250">
      <w:pPr>
        <w:rPr>
          <w:lang w:val="en-US"/>
        </w:rPr>
      </w:pPr>
      <w:r w:rsidRPr="00DD06A9">
        <w:rPr>
          <w:lang w:val="en-US"/>
        </w:rPr>
        <w:t>{</w:t>
      </w:r>
    </w:p>
    <w:p w14:paraId="37E53C54" w14:textId="77777777" w:rsidR="00260250" w:rsidRPr="00DD06A9" w:rsidRDefault="00260250" w:rsidP="00260250">
      <w:pPr>
        <w:rPr>
          <w:lang w:val="en-US"/>
        </w:rPr>
      </w:pPr>
      <w:r w:rsidRPr="00DD06A9">
        <w:rPr>
          <w:lang w:val="en-US"/>
        </w:rPr>
        <w:t xml:space="preserve">    [Activity(Label = "PoMOST", Icon = "@drawable/icon", Theme = "@style/MyTheme", MainLauncher = false, ConfigurationChanges = ConfigChanges.ScreenSize | ConfigChanges.Orientation,ScreenOrientation = ScreenOrientation.Portrait)]</w:t>
      </w:r>
    </w:p>
    <w:p w14:paraId="70483AC7" w14:textId="77777777" w:rsidR="00260250" w:rsidRPr="00DD06A9" w:rsidRDefault="00260250" w:rsidP="00260250">
      <w:pPr>
        <w:rPr>
          <w:lang w:val="en-US"/>
        </w:rPr>
      </w:pPr>
      <w:r w:rsidRPr="00DD06A9">
        <w:rPr>
          <w:lang w:val="en-US"/>
        </w:rPr>
        <w:t xml:space="preserve">    public class MainActivity : global::Xamarin.Forms.Platform.Android.FormsAppCompatActivity</w:t>
      </w:r>
    </w:p>
    <w:p w14:paraId="1E03E373" w14:textId="77777777" w:rsidR="00260250" w:rsidRPr="00DD06A9" w:rsidRDefault="00260250" w:rsidP="00260250">
      <w:pPr>
        <w:rPr>
          <w:lang w:val="en-US"/>
        </w:rPr>
      </w:pPr>
      <w:r w:rsidRPr="00DD06A9">
        <w:rPr>
          <w:lang w:val="en-US"/>
        </w:rPr>
        <w:t xml:space="preserve">    {</w:t>
      </w:r>
    </w:p>
    <w:p w14:paraId="16396FB2" w14:textId="77777777" w:rsidR="00260250" w:rsidRPr="00DD06A9" w:rsidRDefault="00260250" w:rsidP="00260250">
      <w:pPr>
        <w:rPr>
          <w:lang w:val="en-US"/>
        </w:rPr>
      </w:pPr>
      <w:r w:rsidRPr="00DD06A9">
        <w:rPr>
          <w:lang w:val="en-US"/>
        </w:rPr>
        <w:t xml:space="preserve">        protected override void OnCreate(Bundle bundle)</w:t>
      </w:r>
    </w:p>
    <w:p w14:paraId="347ECCFE" w14:textId="77777777" w:rsidR="00260250" w:rsidRPr="00DD06A9" w:rsidRDefault="00260250" w:rsidP="00260250">
      <w:pPr>
        <w:rPr>
          <w:lang w:val="en-US"/>
        </w:rPr>
      </w:pPr>
      <w:r w:rsidRPr="00DD06A9">
        <w:rPr>
          <w:lang w:val="en-US"/>
        </w:rPr>
        <w:t xml:space="preserve">        {</w:t>
      </w:r>
    </w:p>
    <w:p w14:paraId="7F8AF121" w14:textId="77777777" w:rsidR="00260250" w:rsidRPr="00DD06A9" w:rsidRDefault="00260250" w:rsidP="00260250">
      <w:pPr>
        <w:rPr>
          <w:lang w:val="en-US"/>
        </w:rPr>
      </w:pPr>
      <w:r w:rsidRPr="00DD06A9">
        <w:rPr>
          <w:lang w:val="en-US"/>
        </w:rPr>
        <w:t xml:space="preserve">            TabLayoutResource = Resource.Layout.Tabbar;</w:t>
      </w:r>
    </w:p>
    <w:p w14:paraId="10517C6C" w14:textId="77777777" w:rsidR="00260250" w:rsidRPr="00DD06A9" w:rsidRDefault="00260250" w:rsidP="00260250">
      <w:pPr>
        <w:rPr>
          <w:lang w:val="en-US"/>
        </w:rPr>
      </w:pPr>
      <w:r w:rsidRPr="00DD06A9">
        <w:rPr>
          <w:lang w:val="en-US"/>
        </w:rPr>
        <w:t xml:space="preserve">            ToolbarResource = Resource.Layout.Toolbar;</w:t>
      </w:r>
    </w:p>
    <w:p w14:paraId="211EF169" w14:textId="77777777" w:rsidR="00260250" w:rsidRPr="00DD06A9" w:rsidRDefault="00260250" w:rsidP="00260250">
      <w:pPr>
        <w:rPr>
          <w:lang w:val="en-US"/>
        </w:rPr>
      </w:pPr>
    </w:p>
    <w:p w14:paraId="3B200922" w14:textId="77777777" w:rsidR="00260250" w:rsidRPr="00DD06A9" w:rsidRDefault="00260250" w:rsidP="00260250">
      <w:pPr>
        <w:rPr>
          <w:lang w:val="en-US"/>
        </w:rPr>
      </w:pPr>
      <w:r w:rsidRPr="00DD06A9">
        <w:rPr>
          <w:lang w:val="en-US"/>
        </w:rPr>
        <w:t xml:space="preserve">            base.OnCreate(bundle);</w:t>
      </w:r>
    </w:p>
    <w:p w14:paraId="570B3BD6" w14:textId="77777777" w:rsidR="00260250" w:rsidRPr="00DD06A9" w:rsidRDefault="00260250" w:rsidP="00260250">
      <w:pPr>
        <w:rPr>
          <w:lang w:val="en-US"/>
        </w:rPr>
      </w:pPr>
    </w:p>
    <w:p w14:paraId="65035C74" w14:textId="77777777" w:rsidR="00260250" w:rsidRPr="00DD06A9" w:rsidRDefault="00260250" w:rsidP="00260250">
      <w:pPr>
        <w:rPr>
          <w:lang w:val="en-US"/>
        </w:rPr>
      </w:pPr>
      <w:r w:rsidRPr="00DD06A9">
        <w:rPr>
          <w:lang w:val="en-US"/>
        </w:rPr>
        <w:t xml:space="preserve">            global::Xamarin.Forms.Forms.Init(this, bundle);</w:t>
      </w:r>
    </w:p>
    <w:p w14:paraId="4CFEB491" w14:textId="77777777" w:rsidR="00260250" w:rsidRPr="00DD06A9" w:rsidRDefault="00260250" w:rsidP="00260250">
      <w:pPr>
        <w:rPr>
          <w:lang w:val="en-US"/>
        </w:rPr>
      </w:pPr>
      <w:r w:rsidRPr="00DD06A9">
        <w:rPr>
          <w:lang w:val="en-US"/>
        </w:rPr>
        <w:t xml:space="preserve">            RoundedBoxView.Forms.Plugin.Droid.RoundedBoxViewRenderer.Init();</w:t>
      </w:r>
    </w:p>
    <w:p w14:paraId="62620420" w14:textId="77777777" w:rsidR="00260250" w:rsidRPr="00DD06A9" w:rsidRDefault="00260250" w:rsidP="00260250">
      <w:pPr>
        <w:rPr>
          <w:lang w:val="en-US"/>
        </w:rPr>
      </w:pPr>
    </w:p>
    <w:p w14:paraId="65453D94" w14:textId="77777777" w:rsidR="00260250" w:rsidRPr="00DD06A9" w:rsidRDefault="00260250" w:rsidP="00260250">
      <w:pPr>
        <w:rPr>
          <w:lang w:val="en-US"/>
        </w:rPr>
      </w:pPr>
      <w:r w:rsidRPr="00DD06A9">
        <w:rPr>
          <w:lang w:val="en-US"/>
        </w:rPr>
        <w:t xml:space="preserve">            ImageCircleRenderer.Init();</w:t>
      </w:r>
    </w:p>
    <w:p w14:paraId="2C583D92" w14:textId="77777777" w:rsidR="00260250" w:rsidRPr="00DD06A9" w:rsidRDefault="00260250" w:rsidP="00260250">
      <w:pPr>
        <w:rPr>
          <w:lang w:val="en-US"/>
        </w:rPr>
      </w:pPr>
      <w:r w:rsidRPr="00DD06A9">
        <w:rPr>
          <w:lang w:val="en-US"/>
        </w:rPr>
        <w:t xml:space="preserve">            CachedImageRenderer.Init();</w:t>
      </w:r>
    </w:p>
    <w:p w14:paraId="503EC59B" w14:textId="77777777" w:rsidR="00260250" w:rsidRPr="00DD06A9" w:rsidRDefault="00260250" w:rsidP="00260250">
      <w:pPr>
        <w:rPr>
          <w:lang w:val="en-US"/>
        </w:rPr>
      </w:pPr>
      <w:r w:rsidRPr="00DD06A9">
        <w:rPr>
          <w:lang w:val="en-US"/>
        </w:rPr>
        <w:t xml:space="preserve">            TouchEffect.Init();</w:t>
      </w:r>
    </w:p>
    <w:p w14:paraId="132FB4A9" w14:textId="77777777" w:rsidR="00260250" w:rsidRPr="00DD06A9" w:rsidRDefault="00260250" w:rsidP="00260250">
      <w:pPr>
        <w:rPr>
          <w:lang w:val="en-US"/>
        </w:rPr>
      </w:pPr>
      <w:r w:rsidRPr="00DD06A9">
        <w:rPr>
          <w:lang w:val="en-US"/>
        </w:rPr>
        <w:t xml:space="preserve">            var ignore = typeof(SvgCachedImage);</w:t>
      </w:r>
    </w:p>
    <w:p w14:paraId="283279B5" w14:textId="77777777" w:rsidR="00260250" w:rsidRPr="00DD06A9" w:rsidRDefault="00260250" w:rsidP="00260250">
      <w:pPr>
        <w:rPr>
          <w:lang w:val="en-US"/>
        </w:rPr>
      </w:pPr>
    </w:p>
    <w:p w14:paraId="3373E514" w14:textId="77777777" w:rsidR="00260250" w:rsidRPr="00DD06A9" w:rsidRDefault="00260250" w:rsidP="00260250">
      <w:pPr>
        <w:rPr>
          <w:lang w:val="en-US"/>
        </w:rPr>
      </w:pPr>
      <w:r w:rsidRPr="00DD06A9">
        <w:rPr>
          <w:lang w:val="en-US"/>
        </w:rPr>
        <w:t xml:space="preserve">            SecureStorageImplementation.StoragePassword = "POMOST";</w:t>
      </w:r>
    </w:p>
    <w:p w14:paraId="0027FF52" w14:textId="77777777" w:rsidR="00260250" w:rsidRPr="00DD06A9" w:rsidRDefault="00260250" w:rsidP="00260250">
      <w:pPr>
        <w:rPr>
          <w:lang w:val="en-US"/>
        </w:rPr>
      </w:pPr>
    </w:p>
    <w:p w14:paraId="197A921B" w14:textId="77777777" w:rsidR="00260250" w:rsidRPr="00DD06A9" w:rsidRDefault="00260250" w:rsidP="00260250">
      <w:pPr>
        <w:rPr>
          <w:lang w:val="en-US"/>
        </w:rPr>
      </w:pPr>
      <w:r w:rsidRPr="00DD06A9">
        <w:rPr>
          <w:lang w:val="en-US"/>
        </w:rPr>
        <w:t xml:space="preserve">            var width = Resources.DisplayMetrics.WidthPixels;</w:t>
      </w:r>
    </w:p>
    <w:p w14:paraId="0E43DAD3" w14:textId="77777777" w:rsidR="00260250" w:rsidRPr="00DD06A9" w:rsidRDefault="00260250" w:rsidP="00260250">
      <w:pPr>
        <w:rPr>
          <w:lang w:val="en-US"/>
        </w:rPr>
      </w:pPr>
      <w:r w:rsidRPr="00DD06A9">
        <w:rPr>
          <w:lang w:val="en-US"/>
        </w:rPr>
        <w:t xml:space="preserve">            var height = Resources.DisplayMetrics.HeightPixels;</w:t>
      </w:r>
    </w:p>
    <w:p w14:paraId="5C2E774C" w14:textId="77777777" w:rsidR="00260250" w:rsidRPr="00DD06A9" w:rsidRDefault="00260250" w:rsidP="00260250">
      <w:pPr>
        <w:rPr>
          <w:lang w:val="en-US"/>
        </w:rPr>
      </w:pPr>
      <w:r w:rsidRPr="00DD06A9">
        <w:rPr>
          <w:lang w:val="en-US"/>
        </w:rPr>
        <w:t xml:space="preserve">            var density = Resources.DisplayMetrics.Density;</w:t>
      </w:r>
    </w:p>
    <w:p w14:paraId="7DA375CE" w14:textId="77777777" w:rsidR="00260250" w:rsidRPr="00DD06A9" w:rsidRDefault="00260250" w:rsidP="00260250">
      <w:pPr>
        <w:rPr>
          <w:lang w:val="en-US"/>
        </w:rPr>
      </w:pPr>
    </w:p>
    <w:p w14:paraId="02EB5208" w14:textId="77777777" w:rsidR="00260250" w:rsidRPr="00DD06A9" w:rsidRDefault="00260250" w:rsidP="00260250">
      <w:pPr>
        <w:rPr>
          <w:lang w:val="en-US"/>
        </w:rPr>
      </w:pPr>
      <w:r w:rsidRPr="00DD06A9">
        <w:rPr>
          <w:lang w:val="en-US"/>
        </w:rPr>
        <w:t xml:space="preserve">            App.ScreenWidth = (width - 0.5f) / density;</w:t>
      </w:r>
    </w:p>
    <w:p w14:paraId="18B6A97E" w14:textId="77777777" w:rsidR="00260250" w:rsidRPr="00DD06A9" w:rsidRDefault="00260250" w:rsidP="00260250">
      <w:pPr>
        <w:rPr>
          <w:lang w:val="en-US"/>
        </w:rPr>
      </w:pPr>
      <w:r w:rsidRPr="00DD06A9">
        <w:rPr>
          <w:lang w:val="en-US"/>
        </w:rPr>
        <w:t xml:space="preserve">            App.ScreenHeight = (height - 0.5f) / density;</w:t>
      </w:r>
    </w:p>
    <w:p w14:paraId="3290FD2D" w14:textId="77777777" w:rsidR="00260250" w:rsidRPr="00DD06A9" w:rsidRDefault="00260250" w:rsidP="00260250">
      <w:pPr>
        <w:rPr>
          <w:lang w:val="en-US"/>
        </w:rPr>
      </w:pPr>
    </w:p>
    <w:p w14:paraId="7F4D6CE1" w14:textId="77777777" w:rsidR="00260250" w:rsidRPr="00DD06A9" w:rsidRDefault="00260250" w:rsidP="00260250">
      <w:pPr>
        <w:rPr>
          <w:lang w:val="en-US"/>
        </w:rPr>
      </w:pPr>
      <w:r w:rsidRPr="00DD06A9">
        <w:rPr>
          <w:lang w:val="en-US"/>
        </w:rPr>
        <w:t xml:space="preserve">            LoadApplication(new App());</w:t>
      </w:r>
    </w:p>
    <w:p w14:paraId="5856E328" w14:textId="77777777" w:rsidR="00260250" w:rsidRPr="00DD06A9" w:rsidRDefault="00260250" w:rsidP="00260250">
      <w:pPr>
        <w:rPr>
          <w:lang w:val="en-US"/>
        </w:rPr>
      </w:pPr>
      <w:r w:rsidRPr="00DD06A9">
        <w:rPr>
          <w:lang w:val="en-US"/>
        </w:rPr>
        <w:t xml:space="preserve">        }</w:t>
      </w:r>
    </w:p>
    <w:p w14:paraId="18555345" w14:textId="77777777" w:rsidR="00260250" w:rsidRPr="00DD06A9" w:rsidRDefault="00260250" w:rsidP="00260250">
      <w:pPr>
        <w:rPr>
          <w:lang w:val="en-US"/>
        </w:rPr>
      </w:pPr>
    </w:p>
    <w:p w14:paraId="1C683A76" w14:textId="77777777" w:rsidR="00260250" w:rsidRPr="00DD06A9" w:rsidRDefault="00260250" w:rsidP="00260250">
      <w:pPr>
        <w:rPr>
          <w:lang w:val="en-US"/>
        </w:rPr>
      </w:pPr>
      <w:r w:rsidRPr="00DD06A9">
        <w:rPr>
          <w:lang w:val="en-US"/>
        </w:rPr>
        <w:t xml:space="preserve">        public override void OnRequestPermissionsResult(int requestCode, string[] permissions, [GeneratedEnum] Android.Content.PM.Permission[] grantResults)</w:t>
      </w:r>
    </w:p>
    <w:p w14:paraId="659783C7" w14:textId="77777777" w:rsidR="00260250" w:rsidRPr="00DD06A9" w:rsidRDefault="00260250" w:rsidP="00260250">
      <w:pPr>
        <w:rPr>
          <w:lang w:val="en-US"/>
        </w:rPr>
      </w:pPr>
      <w:r w:rsidRPr="00DD06A9">
        <w:rPr>
          <w:lang w:val="en-US"/>
        </w:rPr>
        <w:t xml:space="preserve">        {</w:t>
      </w:r>
    </w:p>
    <w:p w14:paraId="00A74B01" w14:textId="77777777" w:rsidR="00260250" w:rsidRPr="00DD06A9" w:rsidRDefault="00260250" w:rsidP="00260250">
      <w:pPr>
        <w:rPr>
          <w:lang w:val="en-US"/>
        </w:rPr>
      </w:pPr>
      <w:r w:rsidRPr="00DD06A9">
        <w:rPr>
          <w:lang w:val="en-US"/>
        </w:rPr>
        <w:t xml:space="preserve">            base.OnRequestPermissionsResult(requestCode, permissions, grantResults);</w:t>
      </w:r>
    </w:p>
    <w:p w14:paraId="2CF51372" w14:textId="77777777" w:rsidR="00260250" w:rsidRPr="00DD06A9" w:rsidRDefault="00260250" w:rsidP="00260250">
      <w:pPr>
        <w:rPr>
          <w:lang w:val="en-US"/>
        </w:rPr>
      </w:pPr>
      <w:r w:rsidRPr="00DD06A9">
        <w:rPr>
          <w:lang w:val="en-US"/>
        </w:rPr>
        <w:t xml:space="preserve">            PermissionsImplementation.Current.OnRequestPermissionsResult(requestCode, permissions, grantResults);</w:t>
      </w:r>
    </w:p>
    <w:p w14:paraId="50F7CB17" w14:textId="77777777" w:rsidR="00260250" w:rsidRPr="00DD06A9" w:rsidRDefault="00260250" w:rsidP="00260250">
      <w:pPr>
        <w:rPr>
          <w:lang w:val="en-US"/>
        </w:rPr>
      </w:pPr>
      <w:r w:rsidRPr="00DD06A9">
        <w:rPr>
          <w:lang w:val="en-US"/>
        </w:rPr>
        <w:t xml:space="preserve">        }</w:t>
      </w:r>
    </w:p>
    <w:p w14:paraId="4D370C0E" w14:textId="77777777" w:rsidR="00260250" w:rsidRPr="00DD06A9" w:rsidRDefault="00260250" w:rsidP="00260250">
      <w:pPr>
        <w:rPr>
          <w:lang w:val="en-US"/>
        </w:rPr>
      </w:pPr>
    </w:p>
    <w:p w14:paraId="53D65D63" w14:textId="77777777" w:rsidR="00260250" w:rsidRPr="00DD06A9" w:rsidRDefault="00260250" w:rsidP="00260250">
      <w:pPr>
        <w:rPr>
          <w:lang w:val="en-US"/>
        </w:rPr>
      </w:pPr>
    </w:p>
    <w:p w14:paraId="61C972CF" w14:textId="77777777" w:rsidR="00260250" w:rsidRPr="00DD06A9" w:rsidRDefault="00260250" w:rsidP="00260250">
      <w:pPr>
        <w:rPr>
          <w:lang w:val="en-US"/>
        </w:rPr>
      </w:pPr>
      <w:r w:rsidRPr="00DD06A9">
        <w:rPr>
          <w:lang w:val="en-US"/>
        </w:rPr>
        <w:t xml:space="preserve">        public event Action&lt;int, Result, Intent&gt; ActivityResult;</w:t>
      </w:r>
    </w:p>
    <w:p w14:paraId="084652DC" w14:textId="77777777" w:rsidR="00260250" w:rsidRPr="00DD06A9" w:rsidRDefault="00260250" w:rsidP="00260250">
      <w:pPr>
        <w:rPr>
          <w:lang w:val="en-US"/>
        </w:rPr>
      </w:pPr>
    </w:p>
    <w:p w14:paraId="0CE5655E" w14:textId="77777777" w:rsidR="00260250" w:rsidRPr="00DD06A9" w:rsidRDefault="00260250" w:rsidP="00260250">
      <w:pPr>
        <w:rPr>
          <w:lang w:val="en-US"/>
        </w:rPr>
      </w:pPr>
      <w:r w:rsidRPr="00DD06A9">
        <w:rPr>
          <w:lang w:val="en-US"/>
        </w:rPr>
        <w:t xml:space="preserve">        protected override void OnActivityResult(int requestCode, Result resultCode, Intent data)</w:t>
      </w:r>
    </w:p>
    <w:p w14:paraId="576E7767" w14:textId="77777777" w:rsidR="00260250" w:rsidRPr="00DD06A9" w:rsidRDefault="00260250" w:rsidP="00260250">
      <w:pPr>
        <w:rPr>
          <w:lang w:val="en-US"/>
        </w:rPr>
      </w:pPr>
      <w:r w:rsidRPr="00DD06A9">
        <w:rPr>
          <w:lang w:val="en-US"/>
        </w:rPr>
        <w:t xml:space="preserve">        {</w:t>
      </w:r>
    </w:p>
    <w:p w14:paraId="43E7835C" w14:textId="77777777" w:rsidR="00260250" w:rsidRPr="00DD06A9" w:rsidRDefault="00260250" w:rsidP="00260250">
      <w:pPr>
        <w:rPr>
          <w:lang w:val="en-US"/>
        </w:rPr>
      </w:pPr>
      <w:r w:rsidRPr="00DD06A9">
        <w:rPr>
          <w:lang w:val="en-US"/>
        </w:rPr>
        <w:t xml:space="preserve">            if (this.ActivityResult != null)</w:t>
      </w:r>
    </w:p>
    <w:p w14:paraId="23A72B34" w14:textId="77777777" w:rsidR="00260250" w:rsidRPr="00DD06A9" w:rsidRDefault="00260250" w:rsidP="00260250">
      <w:pPr>
        <w:rPr>
          <w:lang w:val="en-US"/>
        </w:rPr>
      </w:pPr>
      <w:r w:rsidRPr="00DD06A9">
        <w:rPr>
          <w:lang w:val="en-US"/>
        </w:rPr>
        <w:t xml:space="preserve">                this.ActivityResult(requestCode, resultCode, data);</w:t>
      </w:r>
    </w:p>
    <w:p w14:paraId="5F312801" w14:textId="77777777" w:rsidR="00260250" w:rsidRPr="00DD06A9" w:rsidRDefault="00260250" w:rsidP="00260250">
      <w:pPr>
        <w:rPr>
          <w:lang w:val="en-US"/>
        </w:rPr>
      </w:pPr>
      <w:r w:rsidRPr="00DD06A9">
        <w:rPr>
          <w:lang w:val="en-US"/>
        </w:rPr>
        <w:t xml:space="preserve">        }</w:t>
      </w:r>
    </w:p>
    <w:p w14:paraId="7BD89E74" w14:textId="77777777" w:rsidR="00260250" w:rsidRPr="00DD06A9" w:rsidRDefault="00260250" w:rsidP="00260250">
      <w:pPr>
        <w:rPr>
          <w:lang w:val="en-US"/>
        </w:rPr>
      </w:pPr>
      <w:r w:rsidRPr="00DD06A9">
        <w:rPr>
          <w:lang w:val="en-US"/>
        </w:rPr>
        <w:t xml:space="preserve">    }</w:t>
      </w:r>
    </w:p>
    <w:p w14:paraId="4043BE27" w14:textId="77777777" w:rsidR="00260250" w:rsidRPr="00DD06A9" w:rsidRDefault="00260250" w:rsidP="00260250">
      <w:pPr>
        <w:rPr>
          <w:lang w:val="en-US"/>
        </w:rPr>
      </w:pPr>
      <w:r w:rsidRPr="00DD06A9">
        <w:rPr>
          <w:lang w:val="en-US"/>
        </w:rPr>
        <w:t>}</w:t>
      </w:r>
    </w:p>
    <w:p w14:paraId="01E2BB4F" w14:textId="77777777" w:rsidR="00260250" w:rsidRPr="00DD06A9" w:rsidRDefault="00260250" w:rsidP="00260250">
      <w:pPr>
        <w:rPr>
          <w:lang w:val="en-US"/>
        </w:rPr>
      </w:pPr>
    </w:p>
    <w:p w14:paraId="723870B5" w14:textId="77777777" w:rsidR="00260250" w:rsidRPr="00DD06A9" w:rsidRDefault="00260250" w:rsidP="00260250">
      <w:pPr>
        <w:rPr>
          <w:b/>
          <w:lang w:val="en-US"/>
        </w:rPr>
      </w:pPr>
      <w:r w:rsidRPr="00DD06A9">
        <w:rPr>
          <w:b/>
          <w:lang w:val="en-US"/>
        </w:rPr>
        <w:t>MainApplication:</w:t>
      </w:r>
    </w:p>
    <w:p w14:paraId="7A48B3A2" w14:textId="77777777" w:rsidR="00260250" w:rsidRPr="00DD06A9" w:rsidRDefault="00260250" w:rsidP="00260250">
      <w:pPr>
        <w:rPr>
          <w:b/>
          <w:lang w:val="en-US"/>
        </w:rPr>
      </w:pPr>
    </w:p>
    <w:p w14:paraId="52204390" w14:textId="77777777" w:rsidR="00260250" w:rsidRPr="00DD06A9" w:rsidRDefault="00260250" w:rsidP="00260250">
      <w:pPr>
        <w:rPr>
          <w:lang w:val="en-US"/>
        </w:rPr>
      </w:pPr>
      <w:r w:rsidRPr="00DD06A9">
        <w:rPr>
          <w:lang w:val="en-US"/>
        </w:rPr>
        <w:t>using System;</w:t>
      </w:r>
    </w:p>
    <w:p w14:paraId="3ACCD2F0" w14:textId="77777777" w:rsidR="00260250" w:rsidRPr="00DD06A9" w:rsidRDefault="00260250" w:rsidP="00260250">
      <w:pPr>
        <w:rPr>
          <w:lang w:val="en-US"/>
        </w:rPr>
      </w:pPr>
    </w:p>
    <w:p w14:paraId="5EC5230B" w14:textId="77777777" w:rsidR="00260250" w:rsidRPr="00DD06A9" w:rsidRDefault="00260250" w:rsidP="00260250">
      <w:pPr>
        <w:rPr>
          <w:lang w:val="en-US"/>
        </w:rPr>
      </w:pPr>
      <w:r w:rsidRPr="00DD06A9">
        <w:rPr>
          <w:lang w:val="en-US"/>
        </w:rPr>
        <w:t>using Android.App;</w:t>
      </w:r>
    </w:p>
    <w:p w14:paraId="4BDE3F60" w14:textId="77777777" w:rsidR="00260250" w:rsidRPr="00DD06A9" w:rsidRDefault="00260250" w:rsidP="00260250">
      <w:pPr>
        <w:rPr>
          <w:lang w:val="en-US"/>
        </w:rPr>
      </w:pPr>
      <w:r w:rsidRPr="00DD06A9">
        <w:rPr>
          <w:lang w:val="en-US"/>
        </w:rPr>
        <w:t>using Android.OS;</w:t>
      </w:r>
    </w:p>
    <w:p w14:paraId="283232AC" w14:textId="77777777" w:rsidR="00260250" w:rsidRPr="00DD06A9" w:rsidRDefault="00260250" w:rsidP="00260250">
      <w:pPr>
        <w:rPr>
          <w:lang w:val="en-US"/>
        </w:rPr>
      </w:pPr>
      <w:r w:rsidRPr="00DD06A9">
        <w:rPr>
          <w:lang w:val="en-US"/>
        </w:rPr>
        <w:t>using Android.Runtime;</w:t>
      </w:r>
    </w:p>
    <w:p w14:paraId="28CEC06F" w14:textId="77777777" w:rsidR="00260250" w:rsidRPr="00DD06A9" w:rsidRDefault="00260250" w:rsidP="00260250">
      <w:pPr>
        <w:rPr>
          <w:lang w:val="en-US"/>
        </w:rPr>
      </w:pPr>
      <w:r w:rsidRPr="00DD06A9">
        <w:rPr>
          <w:lang w:val="en-US"/>
        </w:rPr>
        <w:t>using Plugin.CurrentActivity;</w:t>
      </w:r>
    </w:p>
    <w:p w14:paraId="1EB934E6" w14:textId="77777777" w:rsidR="00260250" w:rsidRPr="00DD06A9" w:rsidRDefault="00260250" w:rsidP="00260250">
      <w:pPr>
        <w:rPr>
          <w:lang w:val="en-US"/>
        </w:rPr>
      </w:pPr>
      <w:r w:rsidRPr="00DD06A9">
        <w:rPr>
          <w:lang w:val="en-US"/>
        </w:rPr>
        <w:t>using Plugin.FirebasePushNotification;</w:t>
      </w:r>
    </w:p>
    <w:p w14:paraId="422F1579" w14:textId="77777777" w:rsidR="00260250" w:rsidRPr="00DD06A9" w:rsidRDefault="00260250" w:rsidP="00260250">
      <w:pPr>
        <w:rPr>
          <w:lang w:val="en-US"/>
        </w:rPr>
      </w:pPr>
    </w:p>
    <w:p w14:paraId="2357AC75" w14:textId="77777777" w:rsidR="00260250" w:rsidRPr="00DD06A9" w:rsidRDefault="00260250" w:rsidP="00260250">
      <w:pPr>
        <w:rPr>
          <w:lang w:val="en-US"/>
        </w:rPr>
      </w:pPr>
      <w:r w:rsidRPr="00DD06A9">
        <w:rPr>
          <w:lang w:val="en-US"/>
        </w:rPr>
        <w:t>namespace PoMOST.Droid</w:t>
      </w:r>
    </w:p>
    <w:p w14:paraId="757FD4C0" w14:textId="77777777" w:rsidR="00260250" w:rsidRPr="00DD06A9" w:rsidRDefault="00260250" w:rsidP="00260250">
      <w:pPr>
        <w:rPr>
          <w:lang w:val="en-US"/>
        </w:rPr>
      </w:pPr>
      <w:r w:rsidRPr="00DD06A9">
        <w:rPr>
          <w:lang w:val="en-US"/>
        </w:rPr>
        <w:t>{</w:t>
      </w:r>
    </w:p>
    <w:p w14:paraId="4411B832" w14:textId="77777777" w:rsidR="00260250" w:rsidRPr="00DD06A9" w:rsidRDefault="00260250" w:rsidP="00260250">
      <w:pPr>
        <w:rPr>
          <w:lang w:val="en-US"/>
        </w:rPr>
      </w:pPr>
      <w:r w:rsidRPr="00DD06A9">
        <w:rPr>
          <w:lang w:val="en-US"/>
        </w:rPr>
        <w:tab/>
        <w:t>//You can specify additional application information in this attribute</w:t>
      </w:r>
    </w:p>
    <w:p w14:paraId="76D4261C" w14:textId="77777777" w:rsidR="00260250" w:rsidRPr="00DD06A9" w:rsidRDefault="00260250" w:rsidP="00260250">
      <w:pPr>
        <w:rPr>
          <w:lang w:val="en-US"/>
        </w:rPr>
      </w:pPr>
      <w:r w:rsidRPr="00DD06A9">
        <w:rPr>
          <w:lang w:val="en-US"/>
        </w:rPr>
        <w:t xml:space="preserve">    [Application]</w:t>
      </w:r>
    </w:p>
    <w:p w14:paraId="43C6F91B" w14:textId="77777777" w:rsidR="00260250" w:rsidRPr="00DD06A9" w:rsidRDefault="00260250" w:rsidP="00260250">
      <w:pPr>
        <w:rPr>
          <w:lang w:val="en-US"/>
        </w:rPr>
      </w:pPr>
      <w:r w:rsidRPr="00DD06A9">
        <w:rPr>
          <w:lang w:val="en-US"/>
        </w:rPr>
        <w:t xml:space="preserve">    public class MainApplication : Application, Application.IActivityLifecycleCallbacks</w:t>
      </w:r>
    </w:p>
    <w:p w14:paraId="434F613E" w14:textId="77777777" w:rsidR="00260250" w:rsidRPr="00DD06A9" w:rsidRDefault="00260250" w:rsidP="00260250">
      <w:pPr>
        <w:rPr>
          <w:lang w:val="en-US"/>
        </w:rPr>
      </w:pPr>
      <w:r w:rsidRPr="00DD06A9">
        <w:rPr>
          <w:lang w:val="en-US"/>
        </w:rPr>
        <w:t xml:space="preserve">    {</w:t>
      </w:r>
    </w:p>
    <w:p w14:paraId="57525898" w14:textId="77777777" w:rsidR="00260250" w:rsidRPr="00DD06A9" w:rsidRDefault="00260250" w:rsidP="00260250">
      <w:pPr>
        <w:rPr>
          <w:lang w:val="en-US"/>
        </w:rPr>
      </w:pPr>
      <w:r w:rsidRPr="00DD06A9">
        <w:rPr>
          <w:lang w:val="en-US"/>
        </w:rPr>
        <w:t xml:space="preserve">        public MainApplication(IntPtr handle, JniHandleOwnership transer)</w:t>
      </w:r>
    </w:p>
    <w:p w14:paraId="0D1DAD97" w14:textId="77777777" w:rsidR="00260250" w:rsidRPr="00DD06A9" w:rsidRDefault="00260250" w:rsidP="00260250">
      <w:pPr>
        <w:rPr>
          <w:lang w:val="en-US"/>
        </w:rPr>
      </w:pPr>
      <w:r w:rsidRPr="00DD06A9">
        <w:rPr>
          <w:lang w:val="en-US"/>
        </w:rPr>
        <w:t xml:space="preserve">          :base(handle, transer)</w:t>
      </w:r>
    </w:p>
    <w:p w14:paraId="469942B0" w14:textId="77777777" w:rsidR="00260250" w:rsidRPr="00DD06A9" w:rsidRDefault="00260250" w:rsidP="00260250">
      <w:pPr>
        <w:rPr>
          <w:lang w:val="en-US"/>
        </w:rPr>
      </w:pPr>
      <w:r w:rsidRPr="00DD06A9">
        <w:rPr>
          <w:lang w:val="en-US"/>
        </w:rPr>
        <w:t xml:space="preserve">        {</w:t>
      </w:r>
    </w:p>
    <w:p w14:paraId="00A022B2" w14:textId="77777777" w:rsidR="00260250" w:rsidRPr="00DD06A9" w:rsidRDefault="00260250" w:rsidP="00260250">
      <w:pPr>
        <w:rPr>
          <w:lang w:val="en-US"/>
        </w:rPr>
      </w:pPr>
      <w:r w:rsidRPr="00DD06A9">
        <w:rPr>
          <w:lang w:val="en-US"/>
        </w:rPr>
        <w:t xml:space="preserve">        }</w:t>
      </w:r>
    </w:p>
    <w:p w14:paraId="1A5FC874" w14:textId="77777777" w:rsidR="00260250" w:rsidRPr="00DD06A9" w:rsidRDefault="00260250" w:rsidP="00260250">
      <w:pPr>
        <w:rPr>
          <w:lang w:val="en-US"/>
        </w:rPr>
      </w:pPr>
    </w:p>
    <w:p w14:paraId="6799D00C" w14:textId="77777777" w:rsidR="00260250" w:rsidRPr="00DD06A9" w:rsidRDefault="00260250" w:rsidP="00260250">
      <w:pPr>
        <w:rPr>
          <w:lang w:val="en-US"/>
        </w:rPr>
      </w:pPr>
      <w:r w:rsidRPr="00DD06A9">
        <w:rPr>
          <w:lang w:val="en-US"/>
        </w:rPr>
        <w:t xml:space="preserve">        public override void OnCreate()</w:t>
      </w:r>
    </w:p>
    <w:p w14:paraId="12CF53C3" w14:textId="77777777" w:rsidR="00260250" w:rsidRPr="00DD06A9" w:rsidRDefault="00260250" w:rsidP="00260250">
      <w:pPr>
        <w:rPr>
          <w:lang w:val="en-US"/>
        </w:rPr>
      </w:pPr>
      <w:r w:rsidRPr="00DD06A9">
        <w:rPr>
          <w:lang w:val="en-US"/>
        </w:rPr>
        <w:t xml:space="preserve">        {</w:t>
      </w:r>
    </w:p>
    <w:p w14:paraId="36CD1125" w14:textId="77777777" w:rsidR="00260250" w:rsidRPr="00DD06A9" w:rsidRDefault="00260250" w:rsidP="00260250">
      <w:pPr>
        <w:rPr>
          <w:lang w:val="en-US"/>
        </w:rPr>
      </w:pPr>
      <w:r w:rsidRPr="00DD06A9">
        <w:rPr>
          <w:lang w:val="en-US"/>
        </w:rPr>
        <w:t xml:space="preserve">            base.OnCreate();</w:t>
      </w:r>
    </w:p>
    <w:p w14:paraId="74177FD8" w14:textId="77777777" w:rsidR="00260250" w:rsidRPr="00DD06A9" w:rsidRDefault="00260250" w:rsidP="00260250">
      <w:pPr>
        <w:rPr>
          <w:lang w:val="en-US"/>
        </w:rPr>
      </w:pPr>
      <w:r w:rsidRPr="00DD06A9">
        <w:rPr>
          <w:lang w:val="en-US"/>
        </w:rPr>
        <w:t xml:space="preserve">            RegisterActivityLifecycleCallbacks(this);</w:t>
      </w:r>
    </w:p>
    <w:p w14:paraId="449085A4" w14:textId="77777777" w:rsidR="00260250" w:rsidRPr="00DD06A9" w:rsidRDefault="00260250" w:rsidP="00260250">
      <w:pPr>
        <w:rPr>
          <w:lang w:val="en-US"/>
        </w:rPr>
      </w:pPr>
      <w:r w:rsidRPr="00DD06A9">
        <w:rPr>
          <w:lang w:val="en-US"/>
        </w:rPr>
        <w:t xml:space="preserve">            #if DEBUG</w:t>
      </w:r>
    </w:p>
    <w:p w14:paraId="7763CE4D" w14:textId="77777777" w:rsidR="00260250" w:rsidRPr="00DD06A9" w:rsidRDefault="00260250" w:rsidP="00260250">
      <w:pPr>
        <w:rPr>
          <w:lang w:val="en-US"/>
        </w:rPr>
      </w:pPr>
      <w:r w:rsidRPr="00DD06A9">
        <w:rPr>
          <w:lang w:val="en-US"/>
        </w:rPr>
        <w:t xml:space="preserve">            FirebasePushNotificationManager.Initialize(this, true);</w:t>
      </w:r>
    </w:p>
    <w:p w14:paraId="4AEE4520" w14:textId="77777777" w:rsidR="00260250" w:rsidRPr="00DD06A9" w:rsidRDefault="00260250" w:rsidP="00260250">
      <w:pPr>
        <w:rPr>
          <w:lang w:val="en-US"/>
        </w:rPr>
      </w:pPr>
      <w:r w:rsidRPr="00DD06A9">
        <w:rPr>
          <w:lang w:val="en-US"/>
        </w:rPr>
        <w:t>#else</w:t>
      </w:r>
    </w:p>
    <w:p w14:paraId="31DEBEDB" w14:textId="77777777" w:rsidR="00260250" w:rsidRPr="00DD06A9" w:rsidRDefault="00260250" w:rsidP="00260250">
      <w:pPr>
        <w:rPr>
          <w:lang w:val="en-US"/>
        </w:rPr>
      </w:pPr>
      <w:r w:rsidRPr="00DD06A9">
        <w:rPr>
          <w:lang w:val="en-US"/>
        </w:rPr>
        <w:t xml:space="preserve">            FirebasePushNotificationManager.Initialize(this,false);</w:t>
      </w:r>
    </w:p>
    <w:p w14:paraId="494CB66B" w14:textId="77777777" w:rsidR="00260250" w:rsidRPr="00DD06A9" w:rsidRDefault="00260250" w:rsidP="00260250">
      <w:pPr>
        <w:rPr>
          <w:lang w:val="en-US"/>
        </w:rPr>
      </w:pPr>
      <w:r w:rsidRPr="00DD06A9">
        <w:rPr>
          <w:lang w:val="en-US"/>
        </w:rPr>
        <w:t>#endif</w:t>
      </w:r>
    </w:p>
    <w:p w14:paraId="1EFEFF10" w14:textId="77777777" w:rsidR="00260250" w:rsidRPr="00DD06A9" w:rsidRDefault="00260250" w:rsidP="00260250">
      <w:pPr>
        <w:rPr>
          <w:lang w:val="en-US"/>
        </w:rPr>
      </w:pPr>
      <w:r w:rsidRPr="00DD06A9">
        <w:rPr>
          <w:lang w:val="en-US"/>
        </w:rPr>
        <w:t xml:space="preserve">        }</w:t>
      </w:r>
    </w:p>
    <w:p w14:paraId="378BDAA3" w14:textId="77777777" w:rsidR="00260250" w:rsidRPr="00DD06A9" w:rsidRDefault="00260250" w:rsidP="00260250">
      <w:pPr>
        <w:rPr>
          <w:lang w:val="en-US"/>
        </w:rPr>
      </w:pPr>
    </w:p>
    <w:p w14:paraId="0B4F602E" w14:textId="77777777" w:rsidR="00260250" w:rsidRPr="00DD06A9" w:rsidRDefault="00260250" w:rsidP="00260250">
      <w:pPr>
        <w:rPr>
          <w:lang w:val="en-US"/>
        </w:rPr>
      </w:pPr>
      <w:r w:rsidRPr="00DD06A9">
        <w:rPr>
          <w:lang w:val="en-US"/>
        </w:rPr>
        <w:t xml:space="preserve">        public override void OnTerminate()</w:t>
      </w:r>
    </w:p>
    <w:p w14:paraId="7F298AB1" w14:textId="77777777" w:rsidR="00260250" w:rsidRPr="00DD06A9" w:rsidRDefault="00260250" w:rsidP="00260250">
      <w:pPr>
        <w:rPr>
          <w:lang w:val="en-US"/>
        </w:rPr>
      </w:pPr>
      <w:r w:rsidRPr="00DD06A9">
        <w:rPr>
          <w:lang w:val="en-US"/>
        </w:rPr>
        <w:t xml:space="preserve">        {</w:t>
      </w:r>
    </w:p>
    <w:p w14:paraId="77BA9B2A" w14:textId="77777777" w:rsidR="00260250" w:rsidRPr="00DD06A9" w:rsidRDefault="00260250" w:rsidP="00260250">
      <w:pPr>
        <w:rPr>
          <w:lang w:val="en-US"/>
        </w:rPr>
      </w:pPr>
      <w:r w:rsidRPr="00DD06A9">
        <w:rPr>
          <w:lang w:val="en-US"/>
        </w:rPr>
        <w:t xml:space="preserve">            base.OnTerminate();</w:t>
      </w:r>
    </w:p>
    <w:p w14:paraId="4CDF85A1" w14:textId="77777777" w:rsidR="00260250" w:rsidRPr="00DD06A9" w:rsidRDefault="00260250" w:rsidP="00260250">
      <w:pPr>
        <w:rPr>
          <w:lang w:val="en-US"/>
        </w:rPr>
      </w:pPr>
      <w:r w:rsidRPr="00DD06A9">
        <w:rPr>
          <w:lang w:val="en-US"/>
        </w:rPr>
        <w:t xml:space="preserve">            UnregisterActivityLifecycleCallbacks(this);</w:t>
      </w:r>
    </w:p>
    <w:p w14:paraId="36165691" w14:textId="77777777" w:rsidR="00260250" w:rsidRPr="00DD06A9" w:rsidRDefault="00260250" w:rsidP="00260250">
      <w:pPr>
        <w:rPr>
          <w:lang w:val="en-US"/>
        </w:rPr>
      </w:pPr>
      <w:r w:rsidRPr="00DD06A9">
        <w:rPr>
          <w:lang w:val="en-US"/>
        </w:rPr>
        <w:t xml:space="preserve">        }</w:t>
      </w:r>
    </w:p>
    <w:p w14:paraId="1203D3CB" w14:textId="77777777" w:rsidR="00260250" w:rsidRPr="00DD06A9" w:rsidRDefault="00260250" w:rsidP="00260250">
      <w:pPr>
        <w:rPr>
          <w:lang w:val="en-US"/>
        </w:rPr>
      </w:pPr>
    </w:p>
    <w:p w14:paraId="37E0C16D" w14:textId="77777777" w:rsidR="00260250" w:rsidRPr="00DD06A9" w:rsidRDefault="00260250" w:rsidP="00260250">
      <w:pPr>
        <w:rPr>
          <w:lang w:val="en-US"/>
        </w:rPr>
      </w:pPr>
      <w:r w:rsidRPr="00DD06A9">
        <w:rPr>
          <w:lang w:val="en-US"/>
        </w:rPr>
        <w:t xml:space="preserve">        public void OnActivityCreated(Activity activity, Bundle savedInstanceState)</w:t>
      </w:r>
    </w:p>
    <w:p w14:paraId="446952A8" w14:textId="77777777" w:rsidR="00260250" w:rsidRPr="00DD06A9" w:rsidRDefault="00260250" w:rsidP="00260250">
      <w:pPr>
        <w:rPr>
          <w:lang w:val="en-US"/>
        </w:rPr>
      </w:pPr>
      <w:r w:rsidRPr="00DD06A9">
        <w:rPr>
          <w:lang w:val="en-US"/>
        </w:rPr>
        <w:t xml:space="preserve">        {</w:t>
      </w:r>
    </w:p>
    <w:p w14:paraId="1794CBA1" w14:textId="77777777" w:rsidR="00260250" w:rsidRPr="00DD06A9" w:rsidRDefault="00260250" w:rsidP="00260250">
      <w:pPr>
        <w:rPr>
          <w:lang w:val="en-US"/>
        </w:rPr>
      </w:pPr>
      <w:r w:rsidRPr="00DD06A9">
        <w:rPr>
          <w:lang w:val="en-US"/>
        </w:rPr>
        <w:t xml:space="preserve">            CrossCurrentActivity.Current.Activity = activity;</w:t>
      </w:r>
    </w:p>
    <w:p w14:paraId="425495BD" w14:textId="77777777" w:rsidR="00260250" w:rsidRPr="00DD06A9" w:rsidRDefault="00260250" w:rsidP="00260250">
      <w:pPr>
        <w:rPr>
          <w:lang w:val="en-US"/>
        </w:rPr>
      </w:pPr>
      <w:r w:rsidRPr="00DD06A9">
        <w:rPr>
          <w:lang w:val="en-US"/>
        </w:rPr>
        <w:t xml:space="preserve">        }</w:t>
      </w:r>
    </w:p>
    <w:p w14:paraId="42013A9E" w14:textId="77777777" w:rsidR="00260250" w:rsidRPr="00DD06A9" w:rsidRDefault="00260250" w:rsidP="00260250">
      <w:pPr>
        <w:rPr>
          <w:lang w:val="en-US"/>
        </w:rPr>
      </w:pPr>
    </w:p>
    <w:p w14:paraId="443299C3" w14:textId="77777777" w:rsidR="00260250" w:rsidRPr="00DD06A9" w:rsidRDefault="00260250" w:rsidP="00260250">
      <w:pPr>
        <w:rPr>
          <w:lang w:val="en-US"/>
        </w:rPr>
      </w:pPr>
      <w:r w:rsidRPr="00DD06A9">
        <w:rPr>
          <w:lang w:val="en-US"/>
        </w:rPr>
        <w:t xml:space="preserve">        public void OnActivityDestroyed(Activity activity)</w:t>
      </w:r>
    </w:p>
    <w:p w14:paraId="6441A9ED" w14:textId="77777777" w:rsidR="00260250" w:rsidRPr="00DD06A9" w:rsidRDefault="00260250" w:rsidP="00260250">
      <w:pPr>
        <w:rPr>
          <w:lang w:val="en-US"/>
        </w:rPr>
      </w:pPr>
      <w:r w:rsidRPr="00DD06A9">
        <w:rPr>
          <w:lang w:val="en-US"/>
        </w:rPr>
        <w:t xml:space="preserve">        {</w:t>
      </w:r>
    </w:p>
    <w:p w14:paraId="4620CC01" w14:textId="77777777" w:rsidR="00260250" w:rsidRPr="00DD06A9" w:rsidRDefault="00260250" w:rsidP="00260250">
      <w:pPr>
        <w:rPr>
          <w:lang w:val="en-US"/>
        </w:rPr>
      </w:pPr>
      <w:r w:rsidRPr="00DD06A9">
        <w:rPr>
          <w:lang w:val="en-US"/>
        </w:rPr>
        <w:t xml:space="preserve">        }</w:t>
      </w:r>
    </w:p>
    <w:p w14:paraId="733F1335" w14:textId="77777777" w:rsidR="00260250" w:rsidRPr="00DD06A9" w:rsidRDefault="00260250" w:rsidP="00260250">
      <w:pPr>
        <w:rPr>
          <w:lang w:val="en-US"/>
        </w:rPr>
      </w:pPr>
    </w:p>
    <w:p w14:paraId="55D0D815" w14:textId="77777777" w:rsidR="00260250" w:rsidRPr="00DD06A9" w:rsidRDefault="00260250" w:rsidP="00260250">
      <w:pPr>
        <w:rPr>
          <w:lang w:val="en-US"/>
        </w:rPr>
      </w:pPr>
      <w:r w:rsidRPr="00DD06A9">
        <w:rPr>
          <w:lang w:val="en-US"/>
        </w:rPr>
        <w:t xml:space="preserve">        public void OnActivityPaused(Activity activity)</w:t>
      </w:r>
    </w:p>
    <w:p w14:paraId="47FE72F9" w14:textId="77777777" w:rsidR="00260250" w:rsidRPr="00DD06A9" w:rsidRDefault="00260250" w:rsidP="00260250">
      <w:pPr>
        <w:rPr>
          <w:lang w:val="en-US"/>
        </w:rPr>
      </w:pPr>
      <w:r w:rsidRPr="00DD06A9">
        <w:rPr>
          <w:lang w:val="en-US"/>
        </w:rPr>
        <w:t xml:space="preserve">        {</w:t>
      </w:r>
    </w:p>
    <w:p w14:paraId="078D9007" w14:textId="77777777" w:rsidR="00260250" w:rsidRPr="00DD06A9" w:rsidRDefault="00260250" w:rsidP="00260250">
      <w:pPr>
        <w:rPr>
          <w:lang w:val="en-US"/>
        </w:rPr>
      </w:pPr>
      <w:r w:rsidRPr="00DD06A9">
        <w:rPr>
          <w:lang w:val="en-US"/>
        </w:rPr>
        <w:t xml:space="preserve">        }</w:t>
      </w:r>
    </w:p>
    <w:p w14:paraId="5CDB20A7" w14:textId="77777777" w:rsidR="00260250" w:rsidRPr="00DD06A9" w:rsidRDefault="00260250" w:rsidP="00260250">
      <w:pPr>
        <w:rPr>
          <w:lang w:val="en-US"/>
        </w:rPr>
      </w:pPr>
    </w:p>
    <w:p w14:paraId="5D8084C7" w14:textId="77777777" w:rsidR="00260250" w:rsidRPr="00DD06A9" w:rsidRDefault="00260250" w:rsidP="00260250">
      <w:pPr>
        <w:rPr>
          <w:lang w:val="en-US"/>
        </w:rPr>
      </w:pPr>
      <w:r w:rsidRPr="00DD06A9">
        <w:rPr>
          <w:lang w:val="en-US"/>
        </w:rPr>
        <w:t xml:space="preserve">        public void OnActivityResumed(Activity activity)</w:t>
      </w:r>
    </w:p>
    <w:p w14:paraId="2672A587" w14:textId="77777777" w:rsidR="00260250" w:rsidRPr="00DD06A9" w:rsidRDefault="00260250" w:rsidP="00260250">
      <w:pPr>
        <w:rPr>
          <w:lang w:val="en-US"/>
        </w:rPr>
      </w:pPr>
      <w:r w:rsidRPr="00DD06A9">
        <w:rPr>
          <w:lang w:val="en-US"/>
        </w:rPr>
        <w:t xml:space="preserve">        {</w:t>
      </w:r>
    </w:p>
    <w:p w14:paraId="174500B7" w14:textId="77777777" w:rsidR="00260250" w:rsidRPr="00DD06A9" w:rsidRDefault="00260250" w:rsidP="00260250">
      <w:pPr>
        <w:rPr>
          <w:lang w:val="en-US"/>
        </w:rPr>
      </w:pPr>
      <w:r w:rsidRPr="00DD06A9">
        <w:rPr>
          <w:lang w:val="en-US"/>
        </w:rPr>
        <w:t xml:space="preserve">            CrossCurrentActivity.Current.Activity = activity;</w:t>
      </w:r>
    </w:p>
    <w:p w14:paraId="4D3929B2" w14:textId="77777777" w:rsidR="00260250" w:rsidRPr="00DD06A9" w:rsidRDefault="00260250" w:rsidP="00260250">
      <w:pPr>
        <w:rPr>
          <w:lang w:val="en-US"/>
        </w:rPr>
      </w:pPr>
      <w:r w:rsidRPr="00DD06A9">
        <w:rPr>
          <w:lang w:val="en-US"/>
        </w:rPr>
        <w:t xml:space="preserve">        }</w:t>
      </w:r>
    </w:p>
    <w:p w14:paraId="25017ADE" w14:textId="77777777" w:rsidR="00260250" w:rsidRPr="00DD06A9" w:rsidRDefault="00260250" w:rsidP="00260250">
      <w:pPr>
        <w:rPr>
          <w:lang w:val="en-US"/>
        </w:rPr>
      </w:pPr>
    </w:p>
    <w:p w14:paraId="44D34B06" w14:textId="77777777" w:rsidR="00260250" w:rsidRPr="00DD06A9" w:rsidRDefault="00260250" w:rsidP="00260250">
      <w:pPr>
        <w:rPr>
          <w:lang w:val="en-US"/>
        </w:rPr>
      </w:pPr>
      <w:r w:rsidRPr="00DD06A9">
        <w:rPr>
          <w:lang w:val="en-US"/>
        </w:rPr>
        <w:t xml:space="preserve">        public void OnActivitySaveInstanceState(Activity activity, Bundle outState)</w:t>
      </w:r>
    </w:p>
    <w:p w14:paraId="78F1FDBE" w14:textId="77777777" w:rsidR="00260250" w:rsidRPr="00DD06A9" w:rsidRDefault="00260250" w:rsidP="00260250">
      <w:pPr>
        <w:rPr>
          <w:lang w:val="en-US"/>
        </w:rPr>
      </w:pPr>
      <w:r w:rsidRPr="00DD06A9">
        <w:rPr>
          <w:lang w:val="en-US"/>
        </w:rPr>
        <w:t xml:space="preserve">        {</w:t>
      </w:r>
    </w:p>
    <w:p w14:paraId="76A056AF" w14:textId="77777777" w:rsidR="00260250" w:rsidRPr="00DD06A9" w:rsidRDefault="00260250" w:rsidP="00260250">
      <w:pPr>
        <w:rPr>
          <w:lang w:val="en-US"/>
        </w:rPr>
      </w:pPr>
      <w:r w:rsidRPr="00DD06A9">
        <w:rPr>
          <w:lang w:val="en-US"/>
        </w:rPr>
        <w:t xml:space="preserve">        }</w:t>
      </w:r>
    </w:p>
    <w:p w14:paraId="002A70BD" w14:textId="77777777" w:rsidR="00260250" w:rsidRPr="00DD06A9" w:rsidRDefault="00260250" w:rsidP="00260250">
      <w:pPr>
        <w:rPr>
          <w:lang w:val="en-US"/>
        </w:rPr>
      </w:pPr>
    </w:p>
    <w:p w14:paraId="7733AB31" w14:textId="77777777" w:rsidR="00260250" w:rsidRPr="00DD06A9" w:rsidRDefault="00260250" w:rsidP="00260250">
      <w:pPr>
        <w:rPr>
          <w:lang w:val="en-US"/>
        </w:rPr>
      </w:pPr>
      <w:r w:rsidRPr="00DD06A9">
        <w:rPr>
          <w:lang w:val="en-US"/>
        </w:rPr>
        <w:t xml:space="preserve">        public void OnActivityStarted(Activity activity)</w:t>
      </w:r>
    </w:p>
    <w:p w14:paraId="143B8146" w14:textId="77777777" w:rsidR="00260250" w:rsidRPr="00DD06A9" w:rsidRDefault="00260250" w:rsidP="00260250">
      <w:pPr>
        <w:rPr>
          <w:lang w:val="en-US"/>
        </w:rPr>
      </w:pPr>
      <w:r w:rsidRPr="00DD06A9">
        <w:rPr>
          <w:lang w:val="en-US"/>
        </w:rPr>
        <w:t xml:space="preserve">        {</w:t>
      </w:r>
    </w:p>
    <w:p w14:paraId="49DB0FB4" w14:textId="77777777" w:rsidR="00260250" w:rsidRPr="00DD06A9" w:rsidRDefault="00260250" w:rsidP="00260250">
      <w:pPr>
        <w:rPr>
          <w:lang w:val="en-US"/>
        </w:rPr>
      </w:pPr>
      <w:r w:rsidRPr="00DD06A9">
        <w:rPr>
          <w:lang w:val="en-US"/>
        </w:rPr>
        <w:t xml:space="preserve">            CrossCurrentActivity.Current.Activity = activity;</w:t>
      </w:r>
    </w:p>
    <w:p w14:paraId="73F64BD9" w14:textId="77777777" w:rsidR="00260250" w:rsidRPr="00DD06A9" w:rsidRDefault="00260250" w:rsidP="00260250">
      <w:pPr>
        <w:rPr>
          <w:lang w:val="en-US"/>
        </w:rPr>
      </w:pPr>
      <w:r w:rsidRPr="00DD06A9">
        <w:rPr>
          <w:lang w:val="en-US"/>
        </w:rPr>
        <w:t xml:space="preserve">        }</w:t>
      </w:r>
    </w:p>
    <w:p w14:paraId="4AC8AD68" w14:textId="77777777" w:rsidR="00260250" w:rsidRPr="00DD06A9" w:rsidRDefault="00260250" w:rsidP="00260250">
      <w:pPr>
        <w:rPr>
          <w:lang w:val="en-US"/>
        </w:rPr>
      </w:pPr>
    </w:p>
    <w:p w14:paraId="0FB14613" w14:textId="77777777" w:rsidR="00260250" w:rsidRPr="00DD06A9" w:rsidRDefault="00260250" w:rsidP="00260250">
      <w:pPr>
        <w:rPr>
          <w:lang w:val="en-US"/>
        </w:rPr>
      </w:pPr>
      <w:r w:rsidRPr="00DD06A9">
        <w:rPr>
          <w:lang w:val="en-US"/>
        </w:rPr>
        <w:t xml:space="preserve">        public void OnActivityStopped(Activity activity)</w:t>
      </w:r>
    </w:p>
    <w:p w14:paraId="1EDA11D5" w14:textId="77777777" w:rsidR="00260250" w:rsidRPr="00DD06A9" w:rsidRDefault="00260250" w:rsidP="00260250">
      <w:pPr>
        <w:rPr>
          <w:lang w:val="en-US"/>
        </w:rPr>
      </w:pPr>
      <w:r w:rsidRPr="00DD06A9">
        <w:rPr>
          <w:lang w:val="en-US"/>
        </w:rPr>
        <w:t xml:space="preserve">        {</w:t>
      </w:r>
    </w:p>
    <w:p w14:paraId="2EEAE46F" w14:textId="77777777" w:rsidR="00260250" w:rsidRPr="00DD06A9" w:rsidRDefault="00260250" w:rsidP="00260250">
      <w:pPr>
        <w:rPr>
          <w:lang w:val="en-US"/>
        </w:rPr>
      </w:pPr>
      <w:r w:rsidRPr="00DD06A9">
        <w:rPr>
          <w:lang w:val="en-US"/>
        </w:rPr>
        <w:t xml:space="preserve">        }</w:t>
      </w:r>
    </w:p>
    <w:p w14:paraId="044A37D1" w14:textId="77777777" w:rsidR="00260250" w:rsidRPr="00DD06A9" w:rsidRDefault="00260250" w:rsidP="00260250">
      <w:pPr>
        <w:rPr>
          <w:lang w:val="en-US"/>
        </w:rPr>
      </w:pPr>
      <w:r w:rsidRPr="00DD06A9">
        <w:rPr>
          <w:lang w:val="en-US"/>
        </w:rPr>
        <w:t xml:space="preserve">    }</w:t>
      </w:r>
    </w:p>
    <w:p w14:paraId="2E4BF6F6" w14:textId="77777777" w:rsidR="00260250" w:rsidRPr="00DD06A9" w:rsidRDefault="00260250" w:rsidP="00260250">
      <w:pPr>
        <w:rPr>
          <w:lang w:val="en-US"/>
        </w:rPr>
      </w:pPr>
    </w:p>
    <w:p w14:paraId="334E1163" w14:textId="77777777" w:rsidR="00260250" w:rsidRPr="00DD06A9" w:rsidRDefault="00260250" w:rsidP="00260250">
      <w:pPr>
        <w:rPr>
          <w:lang w:val="en-US"/>
        </w:rPr>
      </w:pPr>
    </w:p>
    <w:p w14:paraId="54FDCA85" w14:textId="77777777" w:rsidR="00260250" w:rsidRPr="00DD06A9" w:rsidRDefault="00260250" w:rsidP="00260250">
      <w:pPr>
        <w:rPr>
          <w:lang w:val="en-US"/>
        </w:rPr>
      </w:pPr>
      <w:r w:rsidRPr="00DD06A9">
        <w:rPr>
          <w:lang w:val="en-US"/>
        </w:rPr>
        <w:t>}</w:t>
      </w:r>
    </w:p>
    <w:p w14:paraId="274F3C11" w14:textId="77777777" w:rsidR="00260250" w:rsidRPr="00DD06A9" w:rsidRDefault="00260250" w:rsidP="00260250">
      <w:pPr>
        <w:rPr>
          <w:lang w:val="en-US"/>
        </w:rPr>
      </w:pPr>
    </w:p>
    <w:p w14:paraId="25C0134C" w14:textId="77777777" w:rsidR="00260250" w:rsidRPr="00DD06A9" w:rsidRDefault="00260250" w:rsidP="00260250">
      <w:pPr>
        <w:rPr>
          <w:i/>
          <w:lang w:val="en-US"/>
        </w:rPr>
      </w:pPr>
      <w:r w:rsidRPr="00DD06A9">
        <w:rPr>
          <w:i/>
          <w:lang w:val="en-US"/>
        </w:rPr>
        <w:t>Renderers:</w:t>
      </w:r>
    </w:p>
    <w:p w14:paraId="54B10A26" w14:textId="77777777" w:rsidR="00260250" w:rsidRPr="00DD06A9" w:rsidRDefault="00260250" w:rsidP="00260250">
      <w:pPr>
        <w:rPr>
          <w:u w:val="single"/>
          <w:lang w:val="en-US"/>
        </w:rPr>
      </w:pPr>
    </w:p>
    <w:p w14:paraId="26DF2ED8" w14:textId="77777777" w:rsidR="00260250" w:rsidRPr="00DD06A9" w:rsidRDefault="00260250" w:rsidP="00260250">
      <w:pPr>
        <w:rPr>
          <w:b/>
          <w:lang w:val="en-US"/>
        </w:rPr>
      </w:pPr>
      <w:r w:rsidRPr="00DD06A9">
        <w:rPr>
          <w:b/>
          <w:lang w:val="en-US"/>
        </w:rPr>
        <w:t>FlatButtonRenderer:</w:t>
      </w:r>
    </w:p>
    <w:p w14:paraId="5B14E28B" w14:textId="77777777" w:rsidR="00260250" w:rsidRPr="00DD06A9" w:rsidRDefault="00260250" w:rsidP="00260250">
      <w:pPr>
        <w:rPr>
          <w:u w:val="single"/>
          <w:lang w:val="en-US"/>
        </w:rPr>
      </w:pPr>
    </w:p>
    <w:p w14:paraId="4B43D2AD" w14:textId="77777777" w:rsidR="00260250" w:rsidRPr="00DD06A9" w:rsidRDefault="00260250" w:rsidP="00260250">
      <w:pPr>
        <w:rPr>
          <w:lang w:val="en-US"/>
        </w:rPr>
      </w:pPr>
      <w:r w:rsidRPr="00DD06A9">
        <w:rPr>
          <w:lang w:val="en-US"/>
        </w:rPr>
        <w:t>using System;</w:t>
      </w:r>
    </w:p>
    <w:p w14:paraId="03F60B12" w14:textId="77777777" w:rsidR="00260250" w:rsidRPr="00DD06A9" w:rsidRDefault="00260250" w:rsidP="00260250">
      <w:pPr>
        <w:rPr>
          <w:lang w:val="en-US"/>
        </w:rPr>
      </w:pPr>
    </w:p>
    <w:p w14:paraId="11136B50" w14:textId="77777777" w:rsidR="00260250" w:rsidRPr="00DD06A9" w:rsidRDefault="00260250" w:rsidP="00260250">
      <w:pPr>
        <w:rPr>
          <w:lang w:val="en-US"/>
        </w:rPr>
      </w:pPr>
      <w:r w:rsidRPr="00DD06A9">
        <w:rPr>
          <w:lang w:val="en-US"/>
        </w:rPr>
        <w:t>using Android.Content;</w:t>
      </w:r>
    </w:p>
    <w:p w14:paraId="31089143" w14:textId="77777777" w:rsidR="00260250" w:rsidRPr="00DD06A9" w:rsidRDefault="00260250" w:rsidP="00260250">
      <w:pPr>
        <w:rPr>
          <w:lang w:val="en-US"/>
        </w:rPr>
      </w:pPr>
      <w:r w:rsidRPr="00DD06A9">
        <w:rPr>
          <w:lang w:val="en-US"/>
        </w:rPr>
        <w:t>using PoMOST.Droid.Renderers;</w:t>
      </w:r>
    </w:p>
    <w:p w14:paraId="30B98FD5" w14:textId="77777777" w:rsidR="00260250" w:rsidRPr="00DD06A9" w:rsidRDefault="00260250" w:rsidP="00260250">
      <w:pPr>
        <w:rPr>
          <w:lang w:val="en-US"/>
        </w:rPr>
      </w:pPr>
      <w:r w:rsidRPr="00DD06A9">
        <w:rPr>
          <w:lang w:val="en-US"/>
        </w:rPr>
        <w:t>using Xamarin.Forms;</w:t>
      </w:r>
    </w:p>
    <w:p w14:paraId="59CFA5B6" w14:textId="77777777" w:rsidR="00260250" w:rsidRPr="00DD06A9" w:rsidRDefault="00260250" w:rsidP="00260250">
      <w:pPr>
        <w:rPr>
          <w:lang w:val="en-US"/>
        </w:rPr>
      </w:pPr>
      <w:r w:rsidRPr="00DD06A9">
        <w:rPr>
          <w:lang w:val="en-US"/>
        </w:rPr>
        <w:t>using Xamarin.Forms.Platform.Android;</w:t>
      </w:r>
    </w:p>
    <w:p w14:paraId="0E150DF6" w14:textId="77777777" w:rsidR="00260250" w:rsidRPr="00DD06A9" w:rsidRDefault="00260250" w:rsidP="00260250">
      <w:pPr>
        <w:rPr>
          <w:lang w:val="en-US"/>
        </w:rPr>
      </w:pPr>
    </w:p>
    <w:p w14:paraId="58C55DD9" w14:textId="77777777" w:rsidR="00260250" w:rsidRPr="00DD06A9" w:rsidRDefault="00260250" w:rsidP="00260250">
      <w:pPr>
        <w:rPr>
          <w:lang w:val="en-US"/>
        </w:rPr>
      </w:pPr>
      <w:r w:rsidRPr="00DD06A9">
        <w:rPr>
          <w:lang w:val="en-US"/>
        </w:rPr>
        <w:t>[assembly: ExportRenderer(typeof(Button), typeof(FlatButtonRenderer))]</w:t>
      </w:r>
    </w:p>
    <w:p w14:paraId="26AE329D" w14:textId="77777777" w:rsidR="00260250" w:rsidRPr="00DD06A9" w:rsidRDefault="00260250" w:rsidP="00260250">
      <w:pPr>
        <w:rPr>
          <w:lang w:val="en-US"/>
        </w:rPr>
      </w:pPr>
      <w:r w:rsidRPr="00DD06A9">
        <w:rPr>
          <w:lang w:val="en-US"/>
        </w:rPr>
        <w:t>namespace PoMOST.Droid.Renderers</w:t>
      </w:r>
    </w:p>
    <w:p w14:paraId="03D87047" w14:textId="77777777" w:rsidR="00260250" w:rsidRPr="00DD06A9" w:rsidRDefault="00260250" w:rsidP="00260250">
      <w:pPr>
        <w:rPr>
          <w:lang w:val="en-US"/>
        </w:rPr>
      </w:pPr>
      <w:r w:rsidRPr="00DD06A9">
        <w:rPr>
          <w:lang w:val="en-US"/>
        </w:rPr>
        <w:t>{</w:t>
      </w:r>
    </w:p>
    <w:p w14:paraId="215812F6" w14:textId="77777777" w:rsidR="00260250" w:rsidRPr="00DD06A9" w:rsidRDefault="00260250" w:rsidP="00260250">
      <w:pPr>
        <w:rPr>
          <w:lang w:val="en-US"/>
        </w:rPr>
      </w:pPr>
      <w:r w:rsidRPr="00DD06A9">
        <w:rPr>
          <w:lang w:val="en-US"/>
        </w:rPr>
        <w:t xml:space="preserve">    public class FlatButtonRenderer : ButtonRenderer</w:t>
      </w:r>
    </w:p>
    <w:p w14:paraId="4ADC1F90" w14:textId="77777777" w:rsidR="00260250" w:rsidRPr="00DD06A9" w:rsidRDefault="00260250" w:rsidP="00260250">
      <w:pPr>
        <w:rPr>
          <w:lang w:val="en-US"/>
        </w:rPr>
      </w:pPr>
      <w:r w:rsidRPr="00DD06A9">
        <w:rPr>
          <w:lang w:val="en-US"/>
        </w:rPr>
        <w:t xml:space="preserve">    {</w:t>
      </w:r>
    </w:p>
    <w:p w14:paraId="79B3B9FD" w14:textId="77777777" w:rsidR="00260250" w:rsidRPr="00DD06A9" w:rsidRDefault="00260250" w:rsidP="00260250">
      <w:pPr>
        <w:rPr>
          <w:lang w:val="en-US"/>
        </w:rPr>
      </w:pPr>
      <w:r w:rsidRPr="00DD06A9">
        <w:rPr>
          <w:lang w:val="en-US"/>
        </w:rPr>
        <w:t xml:space="preserve">        public FlatButtonRenderer(Context context) : base(context)</w:t>
      </w:r>
    </w:p>
    <w:p w14:paraId="7EF32793" w14:textId="77777777" w:rsidR="00260250" w:rsidRPr="00DD06A9" w:rsidRDefault="00260250" w:rsidP="00260250">
      <w:pPr>
        <w:rPr>
          <w:lang w:val="en-US"/>
        </w:rPr>
      </w:pPr>
      <w:r w:rsidRPr="00DD06A9">
        <w:rPr>
          <w:lang w:val="en-US"/>
        </w:rPr>
        <w:t xml:space="preserve">        {</w:t>
      </w:r>
    </w:p>
    <w:p w14:paraId="51423E98" w14:textId="77777777" w:rsidR="00260250" w:rsidRPr="00DD06A9" w:rsidRDefault="00260250" w:rsidP="00260250">
      <w:pPr>
        <w:rPr>
          <w:lang w:val="en-US"/>
        </w:rPr>
      </w:pPr>
      <w:r w:rsidRPr="00DD06A9">
        <w:rPr>
          <w:lang w:val="en-US"/>
        </w:rPr>
        <w:t xml:space="preserve">        }</w:t>
      </w:r>
    </w:p>
    <w:p w14:paraId="7568215C" w14:textId="77777777" w:rsidR="00260250" w:rsidRPr="00DD06A9" w:rsidRDefault="00260250" w:rsidP="00260250">
      <w:pPr>
        <w:rPr>
          <w:lang w:val="en-US"/>
        </w:rPr>
      </w:pPr>
    </w:p>
    <w:p w14:paraId="36D4C5F3" w14:textId="77777777" w:rsidR="00260250" w:rsidRPr="00DD06A9" w:rsidRDefault="00260250" w:rsidP="00260250">
      <w:pPr>
        <w:rPr>
          <w:lang w:val="en-US"/>
        </w:rPr>
      </w:pPr>
      <w:r w:rsidRPr="00DD06A9">
        <w:rPr>
          <w:lang w:val="en-US"/>
        </w:rPr>
        <w:t xml:space="preserve">        protected override void OnDraw(Android.Graphics.Canvas canvas)</w:t>
      </w:r>
    </w:p>
    <w:p w14:paraId="1BBADB1D" w14:textId="77777777" w:rsidR="00260250" w:rsidRPr="00DD06A9" w:rsidRDefault="00260250" w:rsidP="00260250">
      <w:pPr>
        <w:rPr>
          <w:lang w:val="en-US"/>
        </w:rPr>
      </w:pPr>
      <w:r w:rsidRPr="00DD06A9">
        <w:rPr>
          <w:lang w:val="en-US"/>
        </w:rPr>
        <w:tab/>
      </w:r>
      <w:r w:rsidRPr="00DD06A9">
        <w:rPr>
          <w:lang w:val="en-US"/>
        </w:rPr>
        <w:tab/>
        <w:t>{</w:t>
      </w:r>
    </w:p>
    <w:p w14:paraId="6A74A73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ase.OnDraw(canvas);</w:t>
      </w:r>
    </w:p>
    <w:p w14:paraId="18401EAF" w14:textId="77777777" w:rsidR="00260250" w:rsidRPr="00DD06A9" w:rsidRDefault="00260250" w:rsidP="00260250">
      <w:pPr>
        <w:rPr>
          <w:lang w:val="en-US"/>
        </w:rPr>
      </w:pPr>
      <w:r w:rsidRPr="00DD06A9">
        <w:rPr>
          <w:lang w:val="en-US"/>
        </w:rPr>
        <w:tab/>
      </w:r>
      <w:r w:rsidRPr="00DD06A9">
        <w:rPr>
          <w:lang w:val="en-US"/>
        </w:rPr>
        <w:tab/>
        <w:t>}</w:t>
      </w:r>
    </w:p>
    <w:p w14:paraId="6EE5E568" w14:textId="77777777" w:rsidR="00260250" w:rsidRPr="00DD06A9" w:rsidRDefault="00260250" w:rsidP="00260250">
      <w:pPr>
        <w:rPr>
          <w:lang w:val="en-US"/>
        </w:rPr>
      </w:pPr>
    </w:p>
    <w:p w14:paraId="049EABB7" w14:textId="77777777" w:rsidR="00260250" w:rsidRPr="00DD06A9" w:rsidRDefault="00260250" w:rsidP="00260250">
      <w:pPr>
        <w:rPr>
          <w:lang w:val="en-US"/>
        </w:rPr>
      </w:pPr>
      <w:r w:rsidRPr="00DD06A9">
        <w:rPr>
          <w:lang w:val="en-US"/>
        </w:rPr>
        <w:tab/>
      </w:r>
      <w:r w:rsidRPr="00DD06A9">
        <w:rPr>
          <w:lang w:val="en-US"/>
        </w:rPr>
        <w:tab/>
        <w:t>protected override void OnElementChanged(ElementChangedEventArgs&lt;Button&gt; e)</w:t>
      </w:r>
    </w:p>
    <w:p w14:paraId="562E325E" w14:textId="77777777" w:rsidR="00260250" w:rsidRPr="00DD06A9" w:rsidRDefault="00260250" w:rsidP="00260250">
      <w:pPr>
        <w:rPr>
          <w:lang w:val="en-US"/>
        </w:rPr>
      </w:pPr>
      <w:r w:rsidRPr="00DD06A9">
        <w:rPr>
          <w:lang w:val="en-US"/>
        </w:rPr>
        <w:tab/>
      </w:r>
      <w:r w:rsidRPr="00DD06A9">
        <w:rPr>
          <w:lang w:val="en-US"/>
        </w:rPr>
        <w:tab/>
        <w:t>{</w:t>
      </w:r>
    </w:p>
    <w:p w14:paraId="454F2467"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ase.OnElementChanged(e);</w:t>
      </w:r>
    </w:p>
    <w:p w14:paraId="08345E9C" w14:textId="77777777" w:rsidR="00260250" w:rsidRPr="00DD06A9" w:rsidRDefault="00260250" w:rsidP="00260250">
      <w:pPr>
        <w:rPr>
          <w:lang w:val="en-US"/>
        </w:rPr>
      </w:pPr>
      <w:r w:rsidRPr="00DD06A9">
        <w:rPr>
          <w:lang w:val="en-US"/>
        </w:rPr>
        <w:tab/>
      </w:r>
      <w:r w:rsidRPr="00DD06A9">
        <w:rPr>
          <w:lang w:val="en-US"/>
        </w:rPr>
        <w:tab/>
        <w:t>}</w:t>
      </w:r>
    </w:p>
    <w:p w14:paraId="5C1E3C52" w14:textId="77777777" w:rsidR="00260250" w:rsidRPr="00DD06A9" w:rsidRDefault="00260250" w:rsidP="00260250">
      <w:pPr>
        <w:rPr>
          <w:lang w:val="en-US"/>
        </w:rPr>
      </w:pPr>
      <w:r w:rsidRPr="00DD06A9">
        <w:rPr>
          <w:lang w:val="en-US"/>
        </w:rPr>
        <w:t xml:space="preserve">    }</w:t>
      </w:r>
    </w:p>
    <w:p w14:paraId="0EFCF1BB" w14:textId="77777777" w:rsidR="00260250" w:rsidRPr="00DD06A9" w:rsidRDefault="00260250" w:rsidP="00260250">
      <w:pPr>
        <w:rPr>
          <w:lang w:val="en-US"/>
        </w:rPr>
      </w:pPr>
      <w:r w:rsidRPr="00DD06A9">
        <w:rPr>
          <w:lang w:val="en-US"/>
        </w:rPr>
        <w:t>}</w:t>
      </w:r>
    </w:p>
    <w:p w14:paraId="18D2418B" w14:textId="77777777" w:rsidR="00260250" w:rsidRPr="00DD06A9" w:rsidRDefault="00260250" w:rsidP="00260250">
      <w:pPr>
        <w:rPr>
          <w:lang w:val="en-US"/>
        </w:rPr>
      </w:pPr>
    </w:p>
    <w:p w14:paraId="55292439" w14:textId="77777777" w:rsidR="00260250" w:rsidRPr="00DD06A9" w:rsidRDefault="00260250" w:rsidP="00260250">
      <w:pPr>
        <w:rPr>
          <w:b/>
          <w:lang w:val="en-US"/>
        </w:rPr>
      </w:pPr>
      <w:r w:rsidRPr="00DD06A9">
        <w:rPr>
          <w:b/>
          <w:lang w:val="en-US"/>
        </w:rPr>
        <w:t>GradientButtonRenderer:</w:t>
      </w:r>
    </w:p>
    <w:p w14:paraId="265F776D" w14:textId="77777777" w:rsidR="00260250" w:rsidRPr="00DD06A9" w:rsidRDefault="00260250" w:rsidP="00260250">
      <w:pPr>
        <w:rPr>
          <w:lang w:val="en-US"/>
        </w:rPr>
      </w:pPr>
    </w:p>
    <w:p w14:paraId="37754679" w14:textId="77777777" w:rsidR="00260250" w:rsidRPr="00DD06A9" w:rsidRDefault="00260250" w:rsidP="00260250">
      <w:pPr>
        <w:rPr>
          <w:lang w:val="en-US"/>
        </w:rPr>
      </w:pPr>
      <w:r w:rsidRPr="00DD06A9">
        <w:rPr>
          <w:lang w:val="en-US"/>
        </w:rPr>
        <w:t>using System;</w:t>
      </w:r>
    </w:p>
    <w:p w14:paraId="291D5A70" w14:textId="77777777" w:rsidR="00260250" w:rsidRPr="00DD06A9" w:rsidRDefault="00260250" w:rsidP="00260250">
      <w:pPr>
        <w:rPr>
          <w:lang w:val="en-US"/>
        </w:rPr>
      </w:pPr>
      <w:r w:rsidRPr="00DD06A9">
        <w:rPr>
          <w:lang w:val="en-US"/>
        </w:rPr>
        <w:t>using Android.Content;</w:t>
      </w:r>
    </w:p>
    <w:p w14:paraId="6623434A" w14:textId="77777777" w:rsidR="00260250" w:rsidRPr="00DD06A9" w:rsidRDefault="00260250" w:rsidP="00260250">
      <w:pPr>
        <w:rPr>
          <w:lang w:val="en-US"/>
        </w:rPr>
      </w:pPr>
      <w:r w:rsidRPr="00DD06A9">
        <w:rPr>
          <w:lang w:val="en-US"/>
        </w:rPr>
        <w:t>using Android.Graphics.Drawables;</w:t>
      </w:r>
    </w:p>
    <w:p w14:paraId="71D96E75" w14:textId="77777777" w:rsidR="00260250" w:rsidRPr="00DD06A9" w:rsidRDefault="00260250" w:rsidP="00260250">
      <w:pPr>
        <w:rPr>
          <w:lang w:val="en-US"/>
        </w:rPr>
      </w:pPr>
      <w:r w:rsidRPr="00DD06A9">
        <w:rPr>
          <w:lang w:val="en-US"/>
        </w:rPr>
        <w:t>using Android.Support.V4.View;</w:t>
      </w:r>
    </w:p>
    <w:p w14:paraId="3D6F7305" w14:textId="77777777" w:rsidR="00260250" w:rsidRPr="00DD06A9" w:rsidRDefault="00260250" w:rsidP="00260250">
      <w:pPr>
        <w:rPr>
          <w:lang w:val="en-US"/>
        </w:rPr>
      </w:pPr>
      <w:r w:rsidRPr="00DD06A9">
        <w:rPr>
          <w:lang w:val="en-US"/>
        </w:rPr>
        <w:t>using Android.Views;</w:t>
      </w:r>
    </w:p>
    <w:p w14:paraId="779C4BAC" w14:textId="77777777" w:rsidR="00260250" w:rsidRPr="00DD06A9" w:rsidRDefault="00260250" w:rsidP="00260250">
      <w:pPr>
        <w:rPr>
          <w:lang w:val="en-US"/>
        </w:rPr>
      </w:pPr>
      <w:r w:rsidRPr="00DD06A9">
        <w:rPr>
          <w:lang w:val="en-US"/>
        </w:rPr>
        <w:t>using PoMOST.Droid;</w:t>
      </w:r>
    </w:p>
    <w:p w14:paraId="421002EA" w14:textId="77777777" w:rsidR="00260250" w:rsidRPr="00DD06A9" w:rsidRDefault="00260250" w:rsidP="00260250">
      <w:pPr>
        <w:rPr>
          <w:lang w:val="en-US"/>
        </w:rPr>
      </w:pPr>
      <w:r w:rsidRPr="00DD06A9">
        <w:rPr>
          <w:lang w:val="en-US"/>
        </w:rPr>
        <w:t>using PoMOST.Views.Controls;</w:t>
      </w:r>
    </w:p>
    <w:p w14:paraId="7B4CA78A" w14:textId="77777777" w:rsidR="00260250" w:rsidRPr="00DD06A9" w:rsidRDefault="00260250" w:rsidP="00260250">
      <w:pPr>
        <w:rPr>
          <w:lang w:val="en-US"/>
        </w:rPr>
      </w:pPr>
      <w:r w:rsidRPr="00DD06A9">
        <w:rPr>
          <w:lang w:val="en-US"/>
        </w:rPr>
        <w:t>using Xamarin.Forms;</w:t>
      </w:r>
    </w:p>
    <w:p w14:paraId="46C465D9" w14:textId="77777777" w:rsidR="00260250" w:rsidRPr="00DD06A9" w:rsidRDefault="00260250" w:rsidP="00260250">
      <w:pPr>
        <w:rPr>
          <w:lang w:val="en-US"/>
        </w:rPr>
      </w:pPr>
      <w:r w:rsidRPr="00DD06A9">
        <w:rPr>
          <w:lang w:val="en-US"/>
        </w:rPr>
        <w:t>using Xamarin.Forms.Platform.Android;</w:t>
      </w:r>
    </w:p>
    <w:p w14:paraId="77841477" w14:textId="77777777" w:rsidR="00260250" w:rsidRPr="00DD06A9" w:rsidRDefault="00260250" w:rsidP="00260250">
      <w:pPr>
        <w:rPr>
          <w:lang w:val="en-US"/>
        </w:rPr>
      </w:pPr>
    </w:p>
    <w:p w14:paraId="211202E2" w14:textId="77777777" w:rsidR="00260250" w:rsidRPr="00DD06A9" w:rsidRDefault="00260250" w:rsidP="00260250">
      <w:pPr>
        <w:rPr>
          <w:lang w:val="en-US"/>
        </w:rPr>
      </w:pPr>
      <w:r w:rsidRPr="00DD06A9">
        <w:rPr>
          <w:lang w:val="en-US"/>
        </w:rPr>
        <w:t>[assembly: ExportRenderer(typeof(GradientButton), typeof(GradientButtonRenderer))]</w:t>
      </w:r>
    </w:p>
    <w:p w14:paraId="4B055013" w14:textId="77777777" w:rsidR="00260250" w:rsidRPr="00DD06A9" w:rsidRDefault="00260250" w:rsidP="00260250">
      <w:pPr>
        <w:rPr>
          <w:lang w:val="en-US"/>
        </w:rPr>
      </w:pPr>
    </w:p>
    <w:p w14:paraId="25DDB6AE" w14:textId="77777777" w:rsidR="00260250" w:rsidRPr="00DD06A9" w:rsidRDefault="00260250" w:rsidP="00260250">
      <w:pPr>
        <w:rPr>
          <w:lang w:val="en-US"/>
        </w:rPr>
      </w:pPr>
      <w:r w:rsidRPr="00DD06A9">
        <w:rPr>
          <w:lang w:val="en-US"/>
        </w:rPr>
        <w:t>namespace PoMOST.Droid</w:t>
      </w:r>
    </w:p>
    <w:p w14:paraId="45B5F984" w14:textId="77777777" w:rsidR="00260250" w:rsidRPr="00DD06A9" w:rsidRDefault="00260250" w:rsidP="00260250">
      <w:pPr>
        <w:rPr>
          <w:lang w:val="en-US"/>
        </w:rPr>
      </w:pPr>
      <w:r w:rsidRPr="00DD06A9">
        <w:rPr>
          <w:lang w:val="en-US"/>
        </w:rPr>
        <w:t>{</w:t>
      </w:r>
    </w:p>
    <w:p w14:paraId="713221A7" w14:textId="77777777" w:rsidR="00260250" w:rsidRPr="00DD06A9" w:rsidRDefault="00260250" w:rsidP="00260250">
      <w:pPr>
        <w:rPr>
          <w:lang w:val="en-US"/>
        </w:rPr>
      </w:pPr>
      <w:r w:rsidRPr="00DD06A9">
        <w:rPr>
          <w:lang w:val="en-US"/>
        </w:rPr>
        <w:t xml:space="preserve">    public class GradientButtonRenderer : ButtonRenderer</w:t>
      </w:r>
    </w:p>
    <w:p w14:paraId="2B4208AB" w14:textId="77777777" w:rsidR="00260250" w:rsidRPr="00DD06A9" w:rsidRDefault="00260250" w:rsidP="00260250">
      <w:pPr>
        <w:rPr>
          <w:lang w:val="en-US"/>
        </w:rPr>
      </w:pPr>
      <w:r w:rsidRPr="00DD06A9">
        <w:rPr>
          <w:lang w:val="en-US"/>
        </w:rPr>
        <w:t xml:space="preserve">    {</w:t>
      </w:r>
    </w:p>
    <w:p w14:paraId="1F534B7C" w14:textId="77777777" w:rsidR="00260250" w:rsidRPr="00DD06A9" w:rsidRDefault="00260250" w:rsidP="00260250">
      <w:pPr>
        <w:rPr>
          <w:lang w:val="en-US"/>
        </w:rPr>
      </w:pPr>
      <w:r w:rsidRPr="00DD06A9">
        <w:rPr>
          <w:lang w:val="en-US"/>
        </w:rPr>
        <w:t xml:space="preserve">        private Xamarin.Forms.Color StartColor { get; set; }</w:t>
      </w:r>
    </w:p>
    <w:p w14:paraId="598392D6" w14:textId="77777777" w:rsidR="00260250" w:rsidRPr="00DD06A9" w:rsidRDefault="00260250" w:rsidP="00260250">
      <w:pPr>
        <w:rPr>
          <w:lang w:val="en-US"/>
        </w:rPr>
      </w:pPr>
      <w:r w:rsidRPr="00DD06A9">
        <w:rPr>
          <w:lang w:val="en-US"/>
        </w:rPr>
        <w:t xml:space="preserve">        private Xamarin.Forms.Color EndColor { get; set; }</w:t>
      </w:r>
    </w:p>
    <w:p w14:paraId="27A4FDD3" w14:textId="77777777" w:rsidR="00260250" w:rsidRPr="00DD06A9" w:rsidRDefault="00260250" w:rsidP="00260250">
      <w:pPr>
        <w:rPr>
          <w:lang w:val="en-US"/>
        </w:rPr>
      </w:pPr>
      <w:r w:rsidRPr="00DD06A9">
        <w:rPr>
          <w:lang w:val="en-US"/>
        </w:rPr>
        <w:t xml:space="preserve">        private Xamarin.Forms.Color StartTouchColor { get; set; }</w:t>
      </w:r>
    </w:p>
    <w:p w14:paraId="7FAA5892" w14:textId="77777777" w:rsidR="00260250" w:rsidRPr="00DD06A9" w:rsidRDefault="00260250" w:rsidP="00260250">
      <w:pPr>
        <w:rPr>
          <w:lang w:val="en-US"/>
        </w:rPr>
      </w:pPr>
      <w:r w:rsidRPr="00DD06A9">
        <w:rPr>
          <w:lang w:val="en-US"/>
        </w:rPr>
        <w:t xml:space="preserve">        private Xamarin.Forms.Color EndTouchColor { get; set; }</w:t>
      </w:r>
    </w:p>
    <w:p w14:paraId="4514DFD6" w14:textId="77777777" w:rsidR="00260250" w:rsidRPr="00DD06A9" w:rsidRDefault="00260250" w:rsidP="00260250">
      <w:pPr>
        <w:rPr>
          <w:lang w:val="en-US"/>
        </w:rPr>
      </w:pPr>
    </w:p>
    <w:p w14:paraId="4CDBE5E4" w14:textId="77777777" w:rsidR="00260250" w:rsidRPr="00DD06A9" w:rsidRDefault="00260250" w:rsidP="00260250">
      <w:pPr>
        <w:rPr>
          <w:lang w:val="en-US"/>
        </w:rPr>
      </w:pPr>
      <w:r w:rsidRPr="00DD06A9">
        <w:rPr>
          <w:lang w:val="en-US"/>
        </w:rPr>
        <w:t xml:space="preserve">        Android.Widget.Button thisButton;</w:t>
      </w:r>
    </w:p>
    <w:p w14:paraId="2B0F2ACE" w14:textId="77777777" w:rsidR="00260250" w:rsidRPr="00DD06A9" w:rsidRDefault="00260250" w:rsidP="00260250">
      <w:pPr>
        <w:rPr>
          <w:lang w:val="en-US"/>
        </w:rPr>
      </w:pPr>
    </w:p>
    <w:p w14:paraId="7FE9E58B" w14:textId="77777777" w:rsidR="00260250" w:rsidRPr="00DD06A9" w:rsidRDefault="00260250" w:rsidP="00260250">
      <w:pPr>
        <w:rPr>
          <w:lang w:val="en-US"/>
        </w:rPr>
      </w:pPr>
      <w:r w:rsidRPr="00DD06A9">
        <w:rPr>
          <w:lang w:val="en-US"/>
        </w:rPr>
        <w:t xml:space="preserve">        GradientDrawable gradient;</w:t>
      </w:r>
    </w:p>
    <w:p w14:paraId="4B17F4FD" w14:textId="77777777" w:rsidR="00260250" w:rsidRPr="00DD06A9" w:rsidRDefault="00260250" w:rsidP="00260250">
      <w:pPr>
        <w:rPr>
          <w:lang w:val="en-US"/>
        </w:rPr>
      </w:pPr>
      <w:r w:rsidRPr="00DD06A9">
        <w:rPr>
          <w:lang w:val="en-US"/>
        </w:rPr>
        <w:t xml:space="preserve">        GradientDrawable gradientTouch;</w:t>
      </w:r>
    </w:p>
    <w:p w14:paraId="711E7289" w14:textId="77777777" w:rsidR="00260250" w:rsidRPr="00DD06A9" w:rsidRDefault="00260250" w:rsidP="00260250">
      <w:pPr>
        <w:rPr>
          <w:lang w:val="en-US"/>
        </w:rPr>
      </w:pPr>
    </w:p>
    <w:p w14:paraId="381CEFCD" w14:textId="77777777" w:rsidR="00260250" w:rsidRPr="00DD06A9" w:rsidRDefault="00260250" w:rsidP="00260250">
      <w:pPr>
        <w:rPr>
          <w:lang w:val="en-US"/>
        </w:rPr>
      </w:pPr>
      <w:r w:rsidRPr="00DD06A9">
        <w:rPr>
          <w:lang w:val="en-US"/>
        </w:rPr>
        <w:t xml:space="preserve">        public GradientButtonRenderer(Context context) : base(context)</w:t>
      </w:r>
    </w:p>
    <w:p w14:paraId="49285307" w14:textId="77777777" w:rsidR="00260250" w:rsidRPr="00DD06A9" w:rsidRDefault="00260250" w:rsidP="00260250">
      <w:pPr>
        <w:rPr>
          <w:lang w:val="en-US"/>
        </w:rPr>
      </w:pPr>
      <w:r w:rsidRPr="00DD06A9">
        <w:rPr>
          <w:lang w:val="en-US"/>
        </w:rPr>
        <w:t xml:space="preserve">        {</w:t>
      </w:r>
    </w:p>
    <w:p w14:paraId="2B061F4B" w14:textId="77777777" w:rsidR="00260250" w:rsidRPr="00DD06A9" w:rsidRDefault="00260250" w:rsidP="00260250">
      <w:pPr>
        <w:rPr>
          <w:lang w:val="en-US"/>
        </w:rPr>
      </w:pPr>
      <w:r w:rsidRPr="00DD06A9">
        <w:rPr>
          <w:lang w:val="en-US"/>
        </w:rPr>
        <w:t xml:space="preserve">        }</w:t>
      </w:r>
    </w:p>
    <w:p w14:paraId="24EB3B5E" w14:textId="77777777" w:rsidR="00260250" w:rsidRPr="00DD06A9" w:rsidRDefault="00260250" w:rsidP="00260250">
      <w:pPr>
        <w:rPr>
          <w:lang w:val="en-US"/>
        </w:rPr>
      </w:pPr>
    </w:p>
    <w:p w14:paraId="6F5144AF" w14:textId="77777777" w:rsidR="00260250" w:rsidRPr="00DD06A9" w:rsidRDefault="00260250" w:rsidP="00260250">
      <w:pPr>
        <w:rPr>
          <w:lang w:val="en-US"/>
        </w:rPr>
      </w:pPr>
    </w:p>
    <w:p w14:paraId="1BC4EEFA" w14:textId="77777777" w:rsidR="00260250" w:rsidRPr="00DD06A9" w:rsidRDefault="00260250" w:rsidP="00260250">
      <w:pPr>
        <w:rPr>
          <w:lang w:val="en-US"/>
        </w:rPr>
      </w:pPr>
    </w:p>
    <w:p w14:paraId="6D10BAF8" w14:textId="77777777" w:rsidR="00260250" w:rsidRPr="00DD06A9" w:rsidRDefault="00260250" w:rsidP="00260250">
      <w:pPr>
        <w:rPr>
          <w:lang w:val="en-US"/>
        </w:rPr>
      </w:pPr>
      <w:r w:rsidRPr="00DD06A9">
        <w:rPr>
          <w:lang w:val="en-US"/>
        </w:rPr>
        <w:t xml:space="preserve">        public GradientDrawable DrawGradient(ElementChangedEventArgs&lt;Xamarin.Forms.Button&gt; e)</w:t>
      </w:r>
    </w:p>
    <w:p w14:paraId="35E1A73E" w14:textId="77777777" w:rsidR="00260250" w:rsidRPr="00DD06A9" w:rsidRDefault="00260250" w:rsidP="00260250">
      <w:pPr>
        <w:rPr>
          <w:lang w:val="en-US"/>
        </w:rPr>
      </w:pPr>
      <w:r w:rsidRPr="00DD06A9">
        <w:rPr>
          <w:lang w:val="en-US"/>
        </w:rPr>
        <w:t xml:space="preserve">        {</w:t>
      </w:r>
    </w:p>
    <w:p w14:paraId="2CD9C5C6" w14:textId="77777777" w:rsidR="00260250" w:rsidRPr="00DD06A9" w:rsidRDefault="00260250" w:rsidP="00260250">
      <w:pPr>
        <w:rPr>
          <w:lang w:val="en-US"/>
        </w:rPr>
      </w:pPr>
      <w:r w:rsidRPr="00DD06A9">
        <w:rPr>
          <w:lang w:val="en-US"/>
        </w:rPr>
        <w:t xml:space="preserve">            var btn = e.NewElement as GradientButton;</w:t>
      </w:r>
    </w:p>
    <w:p w14:paraId="39850503" w14:textId="77777777" w:rsidR="00260250" w:rsidRPr="00DD06A9" w:rsidRDefault="00260250" w:rsidP="00260250">
      <w:pPr>
        <w:rPr>
          <w:lang w:val="en-US"/>
        </w:rPr>
      </w:pPr>
      <w:r w:rsidRPr="00DD06A9">
        <w:rPr>
          <w:lang w:val="en-US"/>
        </w:rPr>
        <w:t xml:space="preserve">            gradient = new GradientDrawable(GradientDrawable.Orientation.BlTr, new[] {</w:t>
      </w:r>
    </w:p>
    <w:p w14:paraId="3F1E13E4" w14:textId="77777777" w:rsidR="00260250" w:rsidRPr="00DD06A9" w:rsidRDefault="00260250" w:rsidP="00260250">
      <w:pPr>
        <w:rPr>
          <w:lang w:val="en-US"/>
        </w:rPr>
      </w:pPr>
      <w:r w:rsidRPr="00DD06A9">
        <w:rPr>
          <w:lang w:val="en-US"/>
        </w:rPr>
        <w:t xml:space="preserve">                                btn.StartColor.ToAndroid().ToArgb(),</w:t>
      </w:r>
    </w:p>
    <w:p w14:paraId="7FEDD675" w14:textId="77777777" w:rsidR="00260250" w:rsidRPr="00DD06A9" w:rsidRDefault="00260250" w:rsidP="00260250">
      <w:pPr>
        <w:rPr>
          <w:lang w:val="en-US"/>
        </w:rPr>
      </w:pPr>
      <w:r w:rsidRPr="00DD06A9">
        <w:rPr>
          <w:lang w:val="en-US"/>
        </w:rPr>
        <w:t xml:space="preserve">                                btn.EndColor.ToAndroid().ToArgb()</w:t>
      </w:r>
    </w:p>
    <w:p w14:paraId="62495564" w14:textId="77777777" w:rsidR="00260250" w:rsidRPr="00DD06A9" w:rsidRDefault="00260250" w:rsidP="00260250">
      <w:pPr>
        <w:rPr>
          <w:lang w:val="en-US"/>
        </w:rPr>
      </w:pPr>
      <w:r w:rsidRPr="00DD06A9">
        <w:rPr>
          <w:lang w:val="en-US"/>
        </w:rPr>
        <w:t xml:space="preserve">                });</w:t>
      </w:r>
    </w:p>
    <w:p w14:paraId="325DC627" w14:textId="77777777" w:rsidR="00260250" w:rsidRPr="00DD06A9" w:rsidRDefault="00260250" w:rsidP="00260250">
      <w:pPr>
        <w:rPr>
          <w:lang w:val="en-US"/>
        </w:rPr>
      </w:pPr>
    </w:p>
    <w:p w14:paraId="5287A46D" w14:textId="77777777" w:rsidR="00260250" w:rsidRPr="00DD06A9" w:rsidRDefault="00260250" w:rsidP="00260250">
      <w:pPr>
        <w:rPr>
          <w:lang w:val="en-US"/>
        </w:rPr>
      </w:pPr>
    </w:p>
    <w:p w14:paraId="38BBD6C5" w14:textId="77777777" w:rsidR="00260250" w:rsidRPr="00DD06A9" w:rsidRDefault="00260250" w:rsidP="00260250">
      <w:pPr>
        <w:rPr>
          <w:lang w:val="en-US"/>
        </w:rPr>
      </w:pPr>
      <w:r w:rsidRPr="00DD06A9">
        <w:rPr>
          <w:lang w:val="en-US"/>
        </w:rPr>
        <w:t xml:space="preserve">            //gradient.SetGradientRadius(0f);</w:t>
      </w:r>
    </w:p>
    <w:p w14:paraId="192B0FFF" w14:textId="77777777" w:rsidR="00260250" w:rsidRPr="00DD06A9" w:rsidRDefault="00260250" w:rsidP="00260250">
      <w:pPr>
        <w:rPr>
          <w:lang w:val="en-US"/>
        </w:rPr>
      </w:pPr>
      <w:r w:rsidRPr="00DD06A9">
        <w:rPr>
          <w:lang w:val="en-US"/>
        </w:rPr>
        <w:t xml:space="preserve">            gradient.SetCornerRadius(20);</w:t>
      </w:r>
    </w:p>
    <w:p w14:paraId="2411679B" w14:textId="77777777" w:rsidR="00260250" w:rsidRPr="00DD06A9" w:rsidRDefault="00260250" w:rsidP="00260250">
      <w:pPr>
        <w:rPr>
          <w:lang w:val="en-US"/>
        </w:rPr>
      </w:pPr>
      <w:r w:rsidRPr="00DD06A9">
        <w:rPr>
          <w:lang w:val="en-US"/>
        </w:rPr>
        <w:t xml:space="preserve">            gradient.SetStroke(0, btn.StartColor.ToAndroid());</w:t>
      </w:r>
    </w:p>
    <w:p w14:paraId="4AC0611A" w14:textId="77777777" w:rsidR="00260250" w:rsidRPr="00DD06A9" w:rsidRDefault="00260250" w:rsidP="00260250">
      <w:pPr>
        <w:rPr>
          <w:lang w:val="en-US"/>
        </w:rPr>
      </w:pPr>
      <w:r w:rsidRPr="00DD06A9">
        <w:rPr>
          <w:lang w:val="en-US"/>
        </w:rPr>
        <w:t xml:space="preserve">    </w:t>
      </w:r>
    </w:p>
    <w:p w14:paraId="5159FA56" w14:textId="77777777" w:rsidR="00260250" w:rsidRPr="00DD06A9" w:rsidRDefault="00260250" w:rsidP="00260250">
      <w:pPr>
        <w:rPr>
          <w:lang w:val="en-US"/>
        </w:rPr>
      </w:pPr>
    </w:p>
    <w:p w14:paraId="03E5918F" w14:textId="77777777" w:rsidR="00260250" w:rsidRPr="00DD06A9" w:rsidRDefault="00260250" w:rsidP="00260250">
      <w:pPr>
        <w:rPr>
          <w:lang w:val="en-US"/>
        </w:rPr>
      </w:pPr>
      <w:r w:rsidRPr="00DD06A9">
        <w:rPr>
          <w:lang w:val="en-US"/>
        </w:rPr>
        <w:t xml:space="preserve">            return gradient;</w:t>
      </w:r>
    </w:p>
    <w:p w14:paraId="190DC609" w14:textId="77777777" w:rsidR="00260250" w:rsidRPr="00DD06A9" w:rsidRDefault="00260250" w:rsidP="00260250">
      <w:pPr>
        <w:rPr>
          <w:lang w:val="en-US"/>
        </w:rPr>
      </w:pPr>
      <w:r w:rsidRPr="00DD06A9">
        <w:rPr>
          <w:lang w:val="en-US"/>
        </w:rPr>
        <w:t xml:space="preserve">        }</w:t>
      </w:r>
    </w:p>
    <w:p w14:paraId="40730BC1" w14:textId="77777777" w:rsidR="00260250" w:rsidRPr="00DD06A9" w:rsidRDefault="00260250" w:rsidP="00260250">
      <w:pPr>
        <w:rPr>
          <w:lang w:val="en-US"/>
        </w:rPr>
      </w:pPr>
    </w:p>
    <w:p w14:paraId="1896C5B4" w14:textId="77777777" w:rsidR="00260250" w:rsidRPr="00DD06A9" w:rsidRDefault="00260250" w:rsidP="00260250">
      <w:pPr>
        <w:rPr>
          <w:lang w:val="en-US"/>
        </w:rPr>
      </w:pPr>
      <w:r w:rsidRPr="00DD06A9">
        <w:rPr>
          <w:lang w:val="en-US"/>
        </w:rPr>
        <w:t xml:space="preserve">        public GradientDrawable DrawGradientTouch(ElementChangedEventArgs&lt;Xamarin.Forms.Button&gt; e)</w:t>
      </w:r>
    </w:p>
    <w:p w14:paraId="6B2B5504" w14:textId="77777777" w:rsidR="00260250" w:rsidRPr="00DD06A9" w:rsidRDefault="00260250" w:rsidP="00260250">
      <w:pPr>
        <w:rPr>
          <w:lang w:val="en-US"/>
        </w:rPr>
      </w:pPr>
      <w:r w:rsidRPr="00DD06A9">
        <w:rPr>
          <w:lang w:val="en-US"/>
        </w:rPr>
        <w:t xml:space="preserve">        {</w:t>
      </w:r>
    </w:p>
    <w:p w14:paraId="7869775B" w14:textId="77777777" w:rsidR="00260250" w:rsidRPr="00DD06A9" w:rsidRDefault="00260250" w:rsidP="00260250">
      <w:pPr>
        <w:rPr>
          <w:lang w:val="en-US"/>
        </w:rPr>
      </w:pPr>
      <w:r w:rsidRPr="00DD06A9">
        <w:rPr>
          <w:lang w:val="en-US"/>
        </w:rPr>
        <w:t xml:space="preserve">            var btn = e.NewElement as GradientButton;</w:t>
      </w:r>
    </w:p>
    <w:p w14:paraId="0114D679" w14:textId="77777777" w:rsidR="00260250" w:rsidRPr="00DD06A9" w:rsidRDefault="00260250" w:rsidP="00260250">
      <w:pPr>
        <w:rPr>
          <w:lang w:val="en-US"/>
        </w:rPr>
      </w:pPr>
      <w:r w:rsidRPr="00DD06A9">
        <w:rPr>
          <w:lang w:val="en-US"/>
        </w:rPr>
        <w:t xml:space="preserve">            gradientTouch = new GradientDrawable(GradientDrawable.Orientation.BlTr, new[] {</w:t>
      </w:r>
    </w:p>
    <w:p w14:paraId="17748F8A" w14:textId="77777777" w:rsidR="00260250" w:rsidRPr="00DD06A9" w:rsidRDefault="00260250" w:rsidP="00260250">
      <w:pPr>
        <w:rPr>
          <w:lang w:val="en-US"/>
        </w:rPr>
      </w:pPr>
      <w:r w:rsidRPr="00DD06A9">
        <w:rPr>
          <w:lang w:val="en-US"/>
        </w:rPr>
        <w:t xml:space="preserve">                                btn.StartTouchColor.ToAndroid().ToArgb(),</w:t>
      </w:r>
    </w:p>
    <w:p w14:paraId="6DB361B8" w14:textId="77777777" w:rsidR="00260250" w:rsidRPr="00DD06A9" w:rsidRDefault="00260250" w:rsidP="00260250">
      <w:pPr>
        <w:rPr>
          <w:lang w:val="en-US"/>
        </w:rPr>
      </w:pPr>
      <w:r w:rsidRPr="00DD06A9">
        <w:rPr>
          <w:lang w:val="en-US"/>
        </w:rPr>
        <w:t xml:space="preserve">                                btn.EndTouchColor.ToAndroid().ToArgb()</w:t>
      </w:r>
    </w:p>
    <w:p w14:paraId="15B8CB37" w14:textId="77777777" w:rsidR="00260250" w:rsidRPr="00DD06A9" w:rsidRDefault="00260250" w:rsidP="00260250">
      <w:pPr>
        <w:rPr>
          <w:lang w:val="en-US"/>
        </w:rPr>
      </w:pPr>
      <w:r w:rsidRPr="00DD06A9">
        <w:rPr>
          <w:lang w:val="en-US"/>
        </w:rPr>
        <w:t xml:space="preserve">                });</w:t>
      </w:r>
    </w:p>
    <w:p w14:paraId="6D58C67C" w14:textId="77777777" w:rsidR="00260250" w:rsidRPr="00DD06A9" w:rsidRDefault="00260250" w:rsidP="00260250">
      <w:pPr>
        <w:rPr>
          <w:lang w:val="en-US"/>
        </w:rPr>
      </w:pPr>
      <w:r w:rsidRPr="00DD06A9">
        <w:rPr>
          <w:lang w:val="en-US"/>
        </w:rPr>
        <w:t xml:space="preserve">            gradientTouch.SetCornerRadius(20);</w:t>
      </w:r>
    </w:p>
    <w:p w14:paraId="01C36428" w14:textId="77777777" w:rsidR="00260250" w:rsidRPr="00DD06A9" w:rsidRDefault="00260250" w:rsidP="00260250">
      <w:pPr>
        <w:rPr>
          <w:lang w:val="en-US"/>
        </w:rPr>
      </w:pPr>
      <w:r w:rsidRPr="00DD06A9">
        <w:rPr>
          <w:lang w:val="en-US"/>
        </w:rPr>
        <w:t xml:space="preserve">            gradientTouch.SetStroke(0, btn.StartColor.ToAndroid());</w:t>
      </w:r>
    </w:p>
    <w:p w14:paraId="3FE61598" w14:textId="77777777" w:rsidR="00260250" w:rsidRPr="00DD06A9" w:rsidRDefault="00260250" w:rsidP="00260250">
      <w:pPr>
        <w:rPr>
          <w:lang w:val="en-US"/>
        </w:rPr>
      </w:pPr>
    </w:p>
    <w:p w14:paraId="78D7317F" w14:textId="77777777" w:rsidR="00260250" w:rsidRPr="00DD06A9" w:rsidRDefault="00260250" w:rsidP="00260250">
      <w:pPr>
        <w:rPr>
          <w:lang w:val="en-US"/>
        </w:rPr>
      </w:pPr>
      <w:r w:rsidRPr="00DD06A9">
        <w:rPr>
          <w:lang w:val="en-US"/>
        </w:rPr>
        <w:t xml:space="preserve">            return gradientTouch;</w:t>
      </w:r>
    </w:p>
    <w:p w14:paraId="7292DEB4" w14:textId="77777777" w:rsidR="00260250" w:rsidRPr="00DD06A9" w:rsidRDefault="00260250" w:rsidP="00260250">
      <w:pPr>
        <w:rPr>
          <w:lang w:val="en-US"/>
        </w:rPr>
      </w:pPr>
      <w:r w:rsidRPr="00DD06A9">
        <w:rPr>
          <w:lang w:val="en-US"/>
        </w:rPr>
        <w:t xml:space="preserve">        }</w:t>
      </w:r>
    </w:p>
    <w:p w14:paraId="07768C1E" w14:textId="77777777" w:rsidR="00260250" w:rsidRPr="00DD06A9" w:rsidRDefault="00260250" w:rsidP="00260250">
      <w:pPr>
        <w:rPr>
          <w:lang w:val="en-US"/>
        </w:rPr>
      </w:pPr>
    </w:p>
    <w:p w14:paraId="69E9FD97" w14:textId="77777777" w:rsidR="00260250" w:rsidRPr="00DD06A9" w:rsidRDefault="00260250" w:rsidP="00260250">
      <w:pPr>
        <w:rPr>
          <w:lang w:val="en-US"/>
        </w:rPr>
      </w:pPr>
      <w:r w:rsidRPr="00DD06A9">
        <w:rPr>
          <w:lang w:val="en-US"/>
        </w:rPr>
        <w:t xml:space="preserve">        protected override void OnElementChanged(ElementChangedEventArgs&lt;Xamarin.Forms.Button&gt; e)</w:t>
      </w:r>
    </w:p>
    <w:p w14:paraId="50B26784" w14:textId="77777777" w:rsidR="00260250" w:rsidRPr="00DD06A9" w:rsidRDefault="00260250" w:rsidP="00260250">
      <w:pPr>
        <w:rPr>
          <w:lang w:val="en-US"/>
        </w:rPr>
      </w:pPr>
      <w:r w:rsidRPr="00DD06A9">
        <w:rPr>
          <w:lang w:val="en-US"/>
        </w:rPr>
        <w:t xml:space="preserve">        {</w:t>
      </w:r>
    </w:p>
    <w:p w14:paraId="673A0EBD" w14:textId="77777777" w:rsidR="00260250" w:rsidRPr="00DD06A9" w:rsidRDefault="00260250" w:rsidP="00260250">
      <w:pPr>
        <w:rPr>
          <w:lang w:val="en-US"/>
        </w:rPr>
      </w:pPr>
      <w:r w:rsidRPr="00DD06A9">
        <w:rPr>
          <w:lang w:val="en-US"/>
        </w:rPr>
        <w:t xml:space="preserve">            base.OnElementChanged(e);</w:t>
      </w:r>
    </w:p>
    <w:p w14:paraId="3954560E" w14:textId="77777777" w:rsidR="00260250" w:rsidRPr="00DD06A9" w:rsidRDefault="00260250" w:rsidP="00260250">
      <w:pPr>
        <w:rPr>
          <w:lang w:val="en-US"/>
        </w:rPr>
      </w:pPr>
    </w:p>
    <w:p w14:paraId="7376386A" w14:textId="77777777" w:rsidR="00260250" w:rsidRPr="00DD06A9" w:rsidRDefault="00260250" w:rsidP="00260250">
      <w:pPr>
        <w:rPr>
          <w:lang w:val="en-US"/>
        </w:rPr>
      </w:pPr>
    </w:p>
    <w:p w14:paraId="195F38D7" w14:textId="77777777" w:rsidR="00260250" w:rsidRPr="00DD06A9" w:rsidRDefault="00260250" w:rsidP="00260250">
      <w:pPr>
        <w:rPr>
          <w:lang w:val="en-US"/>
        </w:rPr>
      </w:pPr>
      <w:r w:rsidRPr="00DD06A9">
        <w:rPr>
          <w:lang w:val="en-US"/>
        </w:rPr>
        <w:t xml:space="preserve">           // thisButton.Click += HandleButtonClicked;</w:t>
      </w:r>
    </w:p>
    <w:p w14:paraId="75144D2B" w14:textId="77777777" w:rsidR="00260250" w:rsidRPr="00DD06A9" w:rsidRDefault="00260250" w:rsidP="00260250">
      <w:pPr>
        <w:rPr>
          <w:lang w:val="en-US"/>
        </w:rPr>
      </w:pPr>
    </w:p>
    <w:p w14:paraId="26E16C40" w14:textId="77777777" w:rsidR="00260250" w:rsidRPr="00DD06A9" w:rsidRDefault="00260250" w:rsidP="00260250">
      <w:pPr>
        <w:rPr>
          <w:lang w:val="en-US"/>
        </w:rPr>
      </w:pPr>
      <w:r w:rsidRPr="00DD06A9">
        <w:rPr>
          <w:lang w:val="en-US"/>
        </w:rPr>
        <w:t xml:space="preserve">            if (e.OldElement != null || Element == null)</w:t>
      </w:r>
    </w:p>
    <w:p w14:paraId="31029005" w14:textId="77777777" w:rsidR="00260250" w:rsidRPr="00DD06A9" w:rsidRDefault="00260250" w:rsidP="00260250">
      <w:pPr>
        <w:rPr>
          <w:lang w:val="en-US"/>
        </w:rPr>
      </w:pPr>
      <w:r w:rsidRPr="00DD06A9">
        <w:rPr>
          <w:lang w:val="en-US"/>
        </w:rPr>
        <w:t xml:space="preserve">            {</w:t>
      </w:r>
    </w:p>
    <w:p w14:paraId="4A5BCF35" w14:textId="77777777" w:rsidR="00260250" w:rsidRPr="00DD06A9" w:rsidRDefault="00260250" w:rsidP="00260250">
      <w:pPr>
        <w:rPr>
          <w:lang w:val="en-US"/>
        </w:rPr>
      </w:pPr>
      <w:r w:rsidRPr="00DD06A9">
        <w:rPr>
          <w:lang w:val="en-US"/>
        </w:rPr>
        <w:t xml:space="preserve">                return;</w:t>
      </w:r>
    </w:p>
    <w:p w14:paraId="3F28F15B" w14:textId="77777777" w:rsidR="00260250" w:rsidRPr="00DD06A9" w:rsidRDefault="00260250" w:rsidP="00260250">
      <w:pPr>
        <w:rPr>
          <w:lang w:val="en-US"/>
        </w:rPr>
      </w:pPr>
      <w:r w:rsidRPr="00DD06A9">
        <w:rPr>
          <w:lang w:val="en-US"/>
        </w:rPr>
        <w:t xml:space="preserve">            }</w:t>
      </w:r>
    </w:p>
    <w:p w14:paraId="20C00661" w14:textId="77777777" w:rsidR="00260250" w:rsidRPr="00DD06A9" w:rsidRDefault="00260250" w:rsidP="00260250">
      <w:pPr>
        <w:rPr>
          <w:lang w:val="en-US"/>
        </w:rPr>
      </w:pPr>
      <w:r w:rsidRPr="00DD06A9">
        <w:rPr>
          <w:lang w:val="en-US"/>
        </w:rPr>
        <w:t xml:space="preserve">            try</w:t>
      </w:r>
    </w:p>
    <w:p w14:paraId="01C1744F" w14:textId="77777777" w:rsidR="00260250" w:rsidRPr="00DD06A9" w:rsidRDefault="00260250" w:rsidP="00260250">
      <w:pPr>
        <w:rPr>
          <w:lang w:val="en-US"/>
        </w:rPr>
      </w:pPr>
      <w:r w:rsidRPr="00DD06A9">
        <w:rPr>
          <w:lang w:val="en-US"/>
        </w:rPr>
        <w:t xml:space="preserve">            {</w:t>
      </w:r>
    </w:p>
    <w:p w14:paraId="7597AF98" w14:textId="77777777" w:rsidR="00260250" w:rsidRPr="00DD06A9" w:rsidRDefault="00260250" w:rsidP="00260250">
      <w:pPr>
        <w:rPr>
          <w:lang w:val="en-US"/>
        </w:rPr>
      </w:pPr>
      <w:r w:rsidRPr="00DD06A9">
        <w:rPr>
          <w:lang w:val="en-US"/>
        </w:rPr>
        <w:t xml:space="preserve">                thisButton = Control as Android.Widget.Button;</w:t>
      </w:r>
    </w:p>
    <w:p w14:paraId="57386390" w14:textId="77777777" w:rsidR="00260250" w:rsidRPr="00DD06A9" w:rsidRDefault="00260250" w:rsidP="00260250">
      <w:pPr>
        <w:rPr>
          <w:lang w:val="en-US"/>
        </w:rPr>
      </w:pPr>
      <w:r w:rsidRPr="00DD06A9">
        <w:rPr>
          <w:lang w:val="en-US"/>
        </w:rPr>
        <w:t xml:space="preserve">                //thisButton.SetBackgroundResource(Resource.Drawable.btn_unpress);</w:t>
      </w:r>
    </w:p>
    <w:p w14:paraId="29507A22" w14:textId="77777777" w:rsidR="00260250" w:rsidRPr="00DD06A9" w:rsidRDefault="00260250" w:rsidP="00260250">
      <w:pPr>
        <w:rPr>
          <w:lang w:val="en-US"/>
        </w:rPr>
      </w:pPr>
      <w:r w:rsidRPr="00DD06A9">
        <w:rPr>
          <w:lang w:val="en-US"/>
        </w:rPr>
        <w:t xml:space="preserve">                thisButton.Touch += ThisButton_Touch;</w:t>
      </w:r>
    </w:p>
    <w:p w14:paraId="0F6A36A2" w14:textId="77777777" w:rsidR="00260250" w:rsidRPr="00DD06A9" w:rsidRDefault="00260250" w:rsidP="00260250">
      <w:pPr>
        <w:rPr>
          <w:lang w:val="en-US"/>
        </w:rPr>
      </w:pPr>
    </w:p>
    <w:p w14:paraId="78BE94E1" w14:textId="77777777" w:rsidR="00260250" w:rsidRPr="00DD06A9" w:rsidRDefault="00260250" w:rsidP="00260250">
      <w:pPr>
        <w:rPr>
          <w:lang w:val="en-US"/>
        </w:rPr>
      </w:pPr>
      <w:r w:rsidRPr="00DD06A9">
        <w:rPr>
          <w:lang w:val="en-US"/>
        </w:rPr>
        <w:t xml:space="preserve">                Control.StateListAnimator = new Android.Animation.StateListAnimator();</w:t>
      </w:r>
    </w:p>
    <w:p w14:paraId="42626623" w14:textId="77777777" w:rsidR="00260250" w:rsidRPr="00DD06A9" w:rsidRDefault="00260250" w:rsidP="00260250">
      <w:pPr>
        <w:rPr>
          <w:lang w:val="en-US"/>
        </w:rPr>
      </w:pPr>
    </w:p>
    <w:p w14:paraId="53F523DB" w14:textId="77777777" w:rsidR="00260250" w:rsidRPr="00DD06A9" w:rsidRDefault="00260250" w:rsidP="00260250">
      <w:pPr>
        <w:rPr>
          <w:lang w:val="en-US"/>
        </w:rPr>
      </w:pPr>
      <w:r w:rsidRPr="00DD06A9">
        <w:rPr>
          <w:lang w:val="en-US"/>
        </w:rPr>
        <w:t xml:space="preserve">                Control.SetBackground(DrawGradient(e));</w:t>
      </w:r>
    </w:p>
    <w:p w14:paraId="7E6D6BE9" w14:textId="77777777" w:rsidR="00260250" w:rsidRPr="00DD06A9" w:rsidRDefault="00260250" w:rsidP="00260250">
      <w:pPr>
        <w:rPr>
          <w:lang w:val="en-US"/>
        </w:rPr>
      </w:pPr>
    </w:p>
    <w:p w14:paraId="46D1C44D" w14:textId="77777777" w:rsidR="00260250" w:rsidRPr="00DD06A9" w:rsidRDefault="00260250" w:rsidP="00260250">
      <w:pPr>
        <w:rPr>
          <w:lang w:val="en-US"/>
        </w:rPr>
      </w:pPr>
      <w:r w:rsidRPr="00DD06A9">
        <w:rPr>
          <w:lang w:val="en-US"/>
        </w:rPr>
        <w:t xml:space="preserve">                gradientTouch = DrawGradientTouch(e);</w:t>
      </w:r>
    </w:p>
    <w:p w14:paraId="7864A525" w14:textId="77777777" w:rsidR="00260250" w:rsidRPr="00DD06A9" w:rsidRDefault="00260250" w:rsidP="00260250">
      <w:pPr>
        <w:rPr>
          <w:lang w:val="en-US"/>
        </w:rPr>
      </w:pPr>
      <w:r w:rsidRPr="00DD06A9">
        <w:rPr>
          <w:lang w:val="en-US"/>
        </w:rPr>
        <w:t xml:space="preserve">            }</w:t>
      </w:r>
    </w:p>
    <w:p w14:paraId="48208137" w14:textId="77777777" w:rsidR="00260250" w:rsidRPr="00DD06A9" w:rsidRDefault="00260250" w:rsidP="00260250">
      <w:pPr>
        <w:rPr>
          <w:lang w:val="en-US"/>
        </w:rPr>
      </w:pPr>
      <w:r w:rsidRPr="00DD06A9">
        <w:rPr>
          <w:lang w:val="en-US"/>
        </w:rPr>
        <w:t xml:space="preserve">            catch (Exception ex)</w:t>
      </w:r>
    </w:p>
    <w:p w14:paraId="2209EFBA" w14:textId="77777777" w:rsidR="00260250" w:rsidRPr="00DD06A9" w:rsidRDefault="00260250" w:rsidP="00260250">
      <w:pPr>
        <w:rPr>
          <w:lang w:val="en-US"/>
        </w:rPr>
      </w:pPr>
      <w:r w:rsidRPr="00DD06A9">
        <w:rPr>
          <w:lang w:val="en-US"/>
        </w:rPr>
        <w:t xml:space="preserve">            {</w:t>
      </w:r>
    </w:p>
    <w:p w14:paraId="723E76C1" w14:textId="77777777" w:rsidR="00260250" w:rsidRPr="00DD06A9" w:rsidRDefault="00260250" w:rsidP="00260250">
      <w:pPr>
        <w:rPr>
          <w:lang w:val="en-US"/>
        </w:rPr>
      </w:pPr>
      <w:r w:rsidRPr="00DD06A9">
        <w:rPr>
          <w:lang w:val="en-US"/>
        </w:rPr>
        <w:t xml:space="preserve">                System.Diagnostics.Debug.WriteLine(@"ERROR: ", ex.Message);</w:t>
      </w:r>
    </w:p>
    <w:p w14:paraId="615EAF31" w14:textId="77777777" w:rsidR="00260250" w:rsidRPr="00DD06A9" w:rsidRDefault="00260250" w:rsidP="00260250">
      <w:pPr>
        <w:rPr>
          <w:lang w:val="en-US"/>
        </w:rPr>
      </w:pPr>
      <w:r w:rsidRPr="00DD06A9">
        <w:rPr>
          <w:lang w:val="en-US"/>
        </w:rPr>
        <w:t xml:space="preserve">            }</w:t>
      </w:r>
    </w:p>
    <w:p w14:paraId="0873C5FE" w14:textId="77777777" w:rsidR="00260250" w:rsidRPr="00DD06A9" w:rsidRDefault="00260250" w:rsidP="00260250">
      <w:pPr>
        <w:rPr>
          <w:lang w:val="en-US"/>
        </w:rPr>
      </w:pPr>
      <w:r w:rsidRPr="00DD06A9">
        <w:rPr>
          <w:lang w:val="en-US"/>
        </w:rPr>
        <w:t xml:space="preserve">        }</w:t>
      </w:r>
    </w:p>
    <w:p w14:paraId="5C7F56EC" w14:textId="77777777" w:rsidR="00260250" w:rsidRPr="00DD06A9" w:rsidRDefault="00260250" w:rsidP="00260250">
      <w:pPr>
        <w:rPr>
          <w:lang w:val="en-US"/>
        </w:rPr>
      </w:pPr>
    </w:p>
    <w:p w14:paraId="1C3677AD" w14:textId="77777777" w:rsidR="00260250" w:rsidRPr="00DD06A9" w:rsidRDefault="00260250" w:rsidP="00260250">
      <w:pPr>
        <w:rPr>
          <w:lang w:val="en-US"/>
        </w:rPr>
      </w:pPr>
      <w:r w:rsidRPr="00DD06A9">
        <w:rPr>
          <w:lang w:val="en-US"/>
        </w:rPr>
        <w:t xml:space="preserve">        private void ThisButton_Touch(object sender, TouchEventArgs e)</w:t>
      </w:r>
    </w:p>
    <w:p w14:paraId="7099D673" w14:textId="77777777" w:rsidR="00260250" w:rsidRPr="00DD06A9" w:rsidRDefault="00260250" w:rsidP="00260250">
      <w:pPr>
        <w:rPr>
          <w:lang w:val="en-US"/>
        </w:rPr>
      </w:pPr>
      <w:r w:rsidRPr="00DD06A9">
        <w:rPr>
          <w:lang w:val="en-US"/>
        </w:rPr>
        <w:t xml:space="preserve">        {</w:t>
      </w:r>
    </w:p>
    <w:p w14:paraId="58C4F93B" w14:textId="77777777" w:rsidR="00260250" w:rsidRPr="00DD06A9" w:rsidRDefault="00260250" w:rsidP="00260250">
      <w:pPr>
        <w:rPr>
          <w:lang w:val="en-US"/>
        </w:rPr>
      </w:pPr>
      <w:r w:rsidRPr="00DD06A9">
        <w:rPr>
          <w:lang w:val="en-US"/>
        </w:rPr>
        <w:t xml:space="preserve">            //System.Diagnostics.Debug.WriteLine("eeeeee");</w:t>
      </w:r>
    </w:p>
    <w:p w14:paraId="179A253A" w14:textId="77777777" w:rsidR="00260250" w:rsidRPr="00DD06A9" w:rsidRDefault="00260250" w:rsidP="00260250">
      <w:pPr>
        <w:rPr>
          <w:lang w:val="en-US"/>
        </w:rPr>
      </w:pPr>
      <w:r w:rsidRPr="00DD06A9">
        <w:rPr>
          <w:lang w:val="en-US"/>
        </w:rPr>
        <w:t xml:space="preserve">            e.Handled = false;</w:t>
      </w:r>
    </w:p>
    <w:p w14:paraId="0F92DEEA" w14:textId="77777777" w:rsidR="00260250" w:rsidRPr="00DD06A9" w:rsidRDefault="00260250" w:rsidP="00260250">
      <w:pPr>
        <w:rPr>
          <w:lang w:val="en-US"/>
        </w:rPr>
      </w:pPr>
      <w:r w:rsidRPr="00DD06A9">
        <w:rPr>
          <w:lang w:val="en-US"/>
        </w:rPr>
        <w:t xml:space="preserve">            if (e.Event.Action == MotionEventActions.Down)</w:t>
      </w:r>
    </w:p>
    <w:p w14:paraId="107E7D5E" w14:textId="77777777" w:rsidR="00260250" w:rsidRPr="00DD06A9" w:rsidRDefault="00260250" w:rsidP="00260250">
      <w:pPr>
        <w:rPr>
          <w:lang w:val="en-US"/>
        </w:rPr>
      </w:pPr>
      <w:r w:rsidRPr="00DD06A9">
        <w:rPr>
          <w:lang w:val="en-US"/>
        </w:rPr>
        <w:t xml:space="preserve">            {</w:t>
      </w:r>
    </w:p>
    <w:p w14:paraId="5F9C4821" w14:textId="77777777" w:rsidR="00260250" w:rsidRPr="00DD06A9" w:rsidRDefault="00260250" w:rsidP="00260250">
      <w:pPr>
        <w:rPr>
          <w:lang w:val="en-US"/>
        </w:rPr>
      </w:pPr>
      <w:r w:rsidRPr="00DD06A9">
        <w:rPr>
          <w:lang w:val="en-US"/>
        </w:rPr>
        <w:t xml:space="preserve">                //System.Diagnostics.Debug.WriteLine("TouchDownEvent");</w:t>
      </w:r>
    </w:p>
    <w:p w14:paraId="0987F0AF" w14:textId="77777777" w:rsidR="00260250" w:rsidRPr="00DD06A9" w:rsidRDefault="00260250" w:rsidP="00260250">
      <w:pPr>
        <w:rPr>
          <w:lang w:val="en-US"/>
        </w:rPr>
      </w:pPr>
      <w:r w:rsidRPr="00DD06A9">
        <w:rPr>
          <w:lang w:val="en-US"/>
        </w:rPr>
        <w:t xml:space="preserve">                if (gradient != null)</w:t>
      </w:r>
    </w:p>
    <w:p w14:paraId="3F29231F" w14:textId="77777777" w:rsidR="00260250" w:rsidRPr="00DD06A9" w:rsidRDefault="00260250" w:rsidP="00260250">
      <w:pPr>
        <w:rPr>
          <w:lang w:val="en-US"/>
        </w:rPr>
      </w:pPr>
      <w:r w:rsidRPr="00DD06A9">
        <w:rPr>
          <w:lang w:val="en-US"/>
        </w:rPr>
        <w:t xml:space="preserve">                {</w:t>
      </w:r>
    </w:p>
    <w:p w14:paraId="283522EC" w14:textId="77777777" w:rsidR="00260250" w:rsidRPr="00DD06A9" w:rsidRDefault="00260250" w:rsidP="00260250">
      <w:pPr>
        <w:rPr>
          <w:lang w:val="en-US"/>
        </w:rPr>
      </w:pPr>
      <w:r w:rsidRPr="00DD06A9">
        <w:rPr>
          <w:lang w:val="en-US"/>
        </w:rPr>
        <w:t xml:space="preserve">                    //gradient.Alpha = 50; //0-255 zakres</w:t>
      </w:r>
    </w:p>
    <w:p w14:paraId="1989763A" w14:textId="77777777" w:rsidR="00260250" w:rsidRPr="00DD06A9" w:rsidRDefault="00260250" w:rsidP="00260250">
      <w:pPr>
        <w:rPr>
          <w:lang w:val="en-US"/>
        </w:rPr>
      </w:pPr>
      <w:r w:rsidRPr="00DD06A9">
        <w:rPr>
          <w:lang w:val="en-US"/>
        </w:rPr>
        <w:t xml:space="preserve">                    thisButton.SetBackground(gradientTouch);</w:t>
      </w:r>
    </w:p>
    <w:p w14:paraId="49895547" w14:textId="77777777" w:rsidR="00260250" w:rsidRPr="00DD06A9" w:rsidRDefault="00260250" w:rsidP="00260250">
      <w:pPr>
        <w:rPr>
          <w:lang w:val="en-US"/>
        </w:rPr>
      </w:pPr>
      <w:r w:rsidRPr="00DD06A9">
        <w:rPr>
          <w:lang w:val="en-US"/>
        </w:rPr>
        <w:t xml:space="preserve">                }</w:t>
      </w:r>
    </w:p>
    <w:p w14:paraId="34996633" w14:textId="77777777" w:rsidR="00260250" w:rsidRPr="00DD06A9" w:rsidRDefault="00260250" w:rsidP="00260250">
      <w:pPr>
        <w:rPr>
          <w:lang w:val="en-US"/>
        </w:rPr>
      </w:pPr>
      <w:r w:rsidRPr="00DD06A9">
        <w:rPr>
          <w:lang w:val="en-US"/>
        </w:rPr>
        <w:t xml:space="preserve">                //thisButton.SetBackgroundColor(Android.Graphics.Color.Gray);</w:t>
      </w:r>
    </w:p>
    <w:p w14:paraId="7BF29175" w14:textId="77777777" w:rsidR="00260250" w:rsidRPr="00DD06A9" w:rsidRDefault="00260250" w:rsidP="00260250">
      <w:pPr>
        <w:rPr>
          <w:lang w:val="en-US"/>
        </w:rPr>
      </w:pPr>
      <w:r w:rsidRPr="00DD06A9">
        <w:rPr>
          <w:lang w:val="en-US"/>
        </w:rPr>
        <w:t xml:space="preserve">            }</w:t>
      </w:r>
    </w:p>
    <w:p w14:paraId="23C33B07" w14:textId="77777777" w:rsidR="00260250" w:rsidRPr="00DD06A9" w:rsidRDefault="00260250" w:rsidP="00260250">
      <w:pPr>
        <w:rPr>
          <w:lang w:val="en-US"/>
        </w:rPr>
      </w:pPr>
      <w:r w:rsidRPr="00DD06A9">
        <w:rPr>
          <w:lang w:val="en-US"/>
        </w:rPr>
        <w:t xml:space="preserve">            else if (e.Event.Action == MotionEventActions.Up)</w:t>
      </w:r>
    </w:p>
    <w:p w14:paraId="13BC4966" w14:textId="77777777" w:rsidR="00260250" w:rsidRPr="00DD06A9" w:rsidRDefault="00260250" w:rsidP="00260250">
      <w:pPr>
        <w:rPr>
          <w:lang w:val="en-US"/>
        </w:rPr>
      </w:pPr>
      <w:r w:rsidRPr="00DD06A9">
        <w:rPr>
          <w:lang w:val="en-US"/>
        </w:rPr>
        <w:t xml:space="preserve">            {</w:t>
      </w:r>
    </w:p>
    <w:p w14:paraId="395876F7" w14:textId="77777777" w:rsidR="00260250" w:rsidRPr="00DD06A9" w:rsidRDefault="00260250" w:rsidP="00260250">
      <w:pPr>
        <w:rPr>
          <w:lang w:val="en-US"/>
        </w:rPr>
      </w:pPr>
      <w:r w:rsidRPr="00DD06A9">
        <w:rPr>
          <w:lang w:val="en-US"/>
        </w:rPr>
        <w:t xml:space="preserve">                //System.Diagnostics.Debug.WriteLine("TouchUpEvent");</w:t>
      </w:r>
    </w:p>
    <w:p w14:paraId="11D8C251" w14:textId="77777777" w:rsidR="00260250" w:rsidRPr="00DD06A9" w:rsidRDefault="00260250" w:rsidP="00260250">
      <w:pPr>
        <w:rPr>
          <w:lang w:val="en-US"/>
        </w:rPr>
      </w:pPr>
      <w:r w:rsidRPr="00DD06A9">
        <w:rPr>
          <w:lang w:val="en-US"/>
        </w:rPr>
        <w:t xml:space="preserve">                if (gradientTouch != null)</w:t>
      </w:r>
    </w:p>
    <w:p w14:paraId="43A35612" w14:textId="77777777" w:rsidR="00260250" w:rsidRPr="00DD06A9" w:rsidRDefault="00260250" w:rsidP="00260250">
      <w:pPr>
        <w:rPr>
          <w:lang w:val="en-US"/>
        </w:rPr>
      </w:pPr>
      <w:r w:rsidRPr="00DD06A9">
        <w:rPr>
          <w:lang w:val="en-US"/>
        </w:rPr>
        <w:t xml:space="preserve">                {</w:t>
      </w:r>
    </w:p>
    <w:p w14:paraId="6C29D6AA" w14:textId="77777777" w:rsidR="00260250" w:rsidRPr="00DD06A9" w:rsidRDefault="00260250" w:rsidP="00260250">
      <w:pPr>
        <w:rPr>
          <w:lang w:val="en-US"/>
        </w:rPr>
      </w:pPr>
      <w:r w:rsidRPr="00DD06A9">
        <w:rPr>
          <w:lang w:val="en-US"/>
        </w:rPr>
        <w:t xml:space="preserve">                    //gradientTouch.Alpha = 255;</w:t>
      </w:r>
    </w:p>
    <w:p w14:paraId="1C1D27B4" w14:textId="77777777" w:rsidR="00260250" w:rsidRPr="00DD06A9" w:rsidRDefault="00260250" w:rsidP="00260250">
      <w:pPr>
        <w:rPr>
          <w:lang w:val="en-US"/>
        </w:rPr>
      </w:pPr>
      <w:r w:rsidRPr="00DD06A9">
        <w:rPr>
          <w:lang w:val="en-US"/>
        </w:rPr>
        <w:t xml:space="preserve">                    thisButton.SetBackground(gradient);</w:t>
      </w:r>
    </w:p>
    <w:p w14:paraId="2588E641" w14:textId="77777777" w:rsidR="00260250" w:rsidRPr="00DD06A9" w:rsidRDefault="00260250" w:rsidP="00260250">
      <w:pPr>
        <w:rPr>
          <w:lang w:val="en-US"/>
        </w:rPr>
      </w:pPr>
      <w:r w:rsidRPr="00DD06A9">
        <w:rPr>
          <w:lang w:val="en-US"/>
        </w:rPr>
        <w:t xml:space="preserve">                }</w:t>
      </w:r>
    </w:p>
    <w:p w14:paraId="0FF6187E" w14:textId="77777777" w:rsidR="00260250" w:rsidRPr="00DD06A9" w:rsidRDefault="00260250" w:rsidP="00260250">
      <w:pPr>
        <w:rPr>
          <w:lang w:val="en-US"/>
        </w:rPr>
      </w:pPr>
      <w:r w:rsidRPr="00DD06A9">
        <w:rPr>
          <w:lang w:val="en-US"/>
        </w:rPr>
        <w:t xml:space="preserve">                //thisButton.SetBackgroundColor(Android.Graphics.Color.Blue);</w:t>
      </w:r>
    </w:p>
    <w:p w14:paraId="6F165B2F" w14:textId="77777777" w:rsidR="00260250" w:rsidRPr="00DD06A9" w:rsidRDefault="00260250" w:rsidP="00260250">
      <w:pPr>
        <w:rPr>
          <w:lang w:val="en-US"/>
        </w:rPr>
      </w:pPr>
      <w:r w:rsidRPr="00DD06A9">
        <w:rPr>
          <w:lang w:val="en-US"/>
        </w:rPr>
        <w:t xml:space="preserve">            }</w:t>
      </w:r>
    </w:p>
    <w:p w14:paraId="47B509DE" w14:textId="77777777" w:rsidR="00260250" w:rsidRPr="00DD06A9" w:rsidRDefault="00260250" w:rsidP="00260250">
      <w:pPr>
        <w:rPr>
          <w:lang w:val="en-US"/>
        </w:rPr>
      </w:pPr>
      <w:r w:rsidRPr="00DD06A9">
        <w:rPr>
          <w:lang w:val="en-US"/>
        </w:rPr>
        <w:t xml:space="preserve">        }</w:t>
      </w:r>
    </w:p>
    <w:p w14:paraId="074863CA" w14:textId="77777777" w:rsidR="00260250" w:rsidRPr="00DD06A9" w:rsidRDefault="00260250" w:rsidP="00260250">
      <w:pPr>
        <w:rPr>
          <w:lang w:val="en-US"/>
        </w:rPr>
      </w:pPr>
    </w:p>
    <w:p w14:paraId="7F290390" w14:textId="77777777" w:rsidR="00260250" w:rsidRPr="00DD06A9" w:rsidRDefault="00260250" w:rsidP="00260250">
      <w:pPr>
        <w:rPr>
          <w:lang w:val="en-US"/>
        </w:rPr>
      </w:pPr>
    </w:p>
    <w:p w14:paraId="637A9A94" w14:textId="77777777" w:rsidR="00260250" w:rsidRPr="00DD06A9" w:rsidRDefault="00260250" w:rsidP="00260250">
      <w:pPr>
        <w:rPr>
          <w:lang w:val="en-US"/>
        </w:rPr>
      </w:pPr>
    </w:p>
    <w:p w14:paraId="718915ED" w14:textId="77777777" w:rsidR="00260250" w:rsidRPr="00DD06A9" w:rsidRDefault="00260250" w:rsidP="00260250">
      <w:pPr>
        <w:rPr>
          <w:lang w:val="en-US"/>
        </w:rPr>
      </w:pPr>
      <w:r w:rsidRPr="00DD06A9">
        <w:rPr>
          <w:lang w:val="en-US"/>
        </w:rPr>
        <w:t xml:space="preserve">        protected override void Dispose(bool disposing)</w:t>
      </w:r>
    </w:p>
    <w:p w14:paraId="331B1019" w14:textId="77777777" w:rsidR="00260250" w:rsidRPr="00DD06A9" w:rsidRDefault="00260250" w:rsidP="00260250">
      <w:pPr>
        <w:rPr>
          <w:lang w:val="en-US"/>
        </w:rPr>
      </w:pPr>
      <w:r w:rsidRPr="00DD06A9">
        <w:rPr>
          <w:lang w:val="en-US"/>
        </w:rPr>
        <w:t xml:space="preserve">        {</w:t>
      </w:r>
    </w:p>
    <w:p w14:paraId="3045513F" w14:textId="77777777" w:rsidR="00260250" w:rsidRPr="00DD06A9" w:rsidRDefault="00260250" w:rsidP="00260250">
      <w:pPr>
        <w:rPr>
          <w:lang w:val="en-US"/>
        </w:rPr>
      </w:pPr>
      <w:r w:rsidRPr="00DD06A9">
        <w:rPr>
          <w:lang w:val="en-US"/>
        </w:rPr>
        <w:t xml:space="preserve">            if (thisButton != null)</w:t>
      </w:r>
    </w:p>
    <w:p w14:paraId="6E4AA045" w14:textId="77777777" w:rsidR="00260250" w:rsidRPr="00DD06A9" w:rsidRDefault="00260250" w:rsidP="00260250">
      <w:pPr>
        <w:rPr>
          <w:lang w:val="en-US"/>
        </w:rPr>
      </w:pPr>
      <w:r w:rsidRPr="00DD06A9">
        <w:rPr>
          <w:lang w:val="en-US"/>
        </w:rPr>
        <w:t xml:space="preserve">            {</w:t>
      </w:r>
    </w:p>
    <w:p w14:paraId="3FF374B9" w14:textId="77777777" w:rsidR="00260250" w:rsidRPr="00DD06A9" w:rsidRDefault="00260250" w:rsidP="00260250">
      <w:pPr>
        <w:rPr>
          <w:lang w:val="en-US"/>
        </w:rPr>
      </w:pPr>
      <w:r w:rsidRPr="00DD06A9">
        <w:rPr>
          <w:lang w:val="en-US"/>
        </w:rPr>
        <w:t xml:space="preserve">                thisButton.Touch -= ThisButton_Touch;</w:t>
      </w:r>
    </w:p>
    <w:p w14:paraId="79D1A835" w14:textId="77777777" w:rsidR="00260250" w:rsidRPr="00DD06A9" w:rsidRDefault="00260250" w:rsidP="00260250">
      <w:pPr>
        <w:rPr>
          <w:lang w:val="en-US"/>
        </w:rPr>
      </w:pPr>
      <w:r w:rsidRPr="00DD06A9">
        <w:rPr>
          <w:lang w:val="en-US"/>
        </w:rPr>
        <w:t xml:space="preserve">               // thisButton.Click -= HandleButtonClicked;</w:t>
      </w:r>
    </w:p>
    <w:p w14:paraId="7B2EF2A2" w14:textId="77777777" w:rsidR="00260250" w:rsidRPr="00DD06A9" w:rsidRDefault="00260250" w:rsidP="00260250">
      <w:pPr>
        <w:rPr>
          <w:lang w:val="en-US"/>
        </w:rPr>
      </w:pPr>
      <w:r w:rsidRPr="00DD06A9">
        <w:rPr>
          <w:lang w:val="en-US"/>
        </w:rPr>
        <w:t xml:space="preserve">            }</w:t>
      </w:r>
    </w:p>
    <w:p w14:paraId="531F3AF2" w14:textId="77777777" w:rsidR="00260250" w:rsidRPr="00DD06A9" w:rsidRDefault="00260250" w:rsidP="00260250">
      <w:pPr>
        <w:rPr>
          <w:lang w:val="en-US"/>
        </w:rPr>
      </w:pPr>
      <w:r w:rsidRPr="00DD06A9">
        <w:rPr>
          <w:lang w:val="en-US"/>
        </w:rPr>
        <w:t xml:space="preserve">            base.Dispose(disposing);</w:t>
      </w:r>
    </w:p>
    <w:p w14:paraId="702526C2" w14:textId="77777777" w:rsidR="00260250" w:rsidRPr="00DD06A9" w:rsidRDefault="00260250" w:rsidP="00260250">
      <w:pPr>
        <w:rPr>
          <w:lang w:val="en-US"/>
        </w:rPr>
      </w:pPr>
      <w:r w:rsidRPr="00DD06A9">
        <w:rPr>
          <w:lang w:val="en-US"/>
        </w:rPr>
        <w:t xml:space="preserve">        }</w:t>
      </w:r>
    </w:p>
    <w:p w14:paraId="5C4CE04E" w14:textId="77777777" w:rsidR="00260250" w:rsidRPr="00DD06A9" w:rsidRDefault="00260250" w:rsidP="00260250">
      <w:pPr>
        <w:rPr>
          <w:lang w:val="en-US"/>
        </w:rPr>
      </w:pPr>
      <w:r w:rsidRPr="00DD06A9">
        <w:rPr>
          <w:lang w:val="en-US"/>
        </w:rPr>
        <w:t xml:space="preserve">    }</w:t>
      </w:r>
    </w:p>
    <w:p w14:paraId="0C45E5AF" w14:textId="77777777" w:rsidR="00260250" w:rsidRPr="00DD06A9" w:rsidRDefault="00260250" w:rsidP="00260250">
      <w:pPr>
        <w:rPr>
          <w:lang w:val="en-US"/>
        </w:rPr>
      </w:pPr>
      <w:r w:rsidRPr="00DD06A9">
        <w:rPr>
          <w:lang w:val="en-US"/>
        </w:rPr>
        <w:t>}</w:t>
      </w:r>
    </w:p>
    <w:p w14:paraId="708919C7" w14:textId="77777777" w:rsidR="00260250" w:rsidRPr="00DD06A9" w:rsidRDefault="00260250" w:rsidP="00260250">
      <w:pPr>
        <w:rPr>
          <w:lang w:val="en-US"/>
        </w:rPr>
      </w:pPr>
    </w:p>
    <w:p w14:paraId="56AED1C4" w14:textId="77777777" w:rsidR="00260250" w:rsidRPr="00DD06A9" w:rsidRDefault="00260250" w:rsidP="00260250">
      <w:pPr>
        <w:rPr>
          <w:lang w:val="en-US"/>
        </w:rPr>
      </w:pPr>
      <w:r w:rsidRPr="00DD06A9">
        <w:rPr>
          <w:lang w:val="en-US"/>
        </w:rPr>
        <w:t>/*public enum Orientation {</w:t>
      </w:r>
    </w:p>
    <w:p w14:paraId="0BB22A64" w14:textId="77777777" w:rsidR="00260250" w:rsidRPr="00DD06A9" w:rsidRDefault="00260250" w:rsidP="00260250">
      <w:pPr>
        <w:rPr>
          <w:lang w:val="en-US"/>
        </w:rPr>
      </w:pPr>
      <w:r w:rsidRPr="00DD06A9">
        <w:rPr>
          <w:lang w:val="en-US"/>
        </w:rPr>
        <w:t xml:space="preserve">        *//** draw the gradient from the top to the bottom *//*</w:t>
      </w:r>
    </w:p>
    <w:p w14:paraId="4D10FE2B" w14:textId="77777777" w:rsidR="00260250" w:rsidRPr="00DD06A9" w:rsidRDefault="00260250" w:rsidP="00260250">
      <w:pPr>
        <w:rPr>
          <w:lang w:val="en-US"/>
        </w:rPr>
      </w:pPr>
      <w:r w:rsidRPr="00DD06A9">
        <w:rPr>
          <w:lang w:val="en-US"/>
        </w:rPr>
        <w:t xml:space="preserve">        TOP_BOTTOM,</w:t>
      </w:r>
    </w:p>
    <w:p w14:paraId="1FF3882C" w14:textId="77777777" w:rsidR="00260250" w:rsidRPr="00DD06A9" w:rsidRDefault="00260250" w:rsidP="00260250">
      <w:pPr>
        <w:rPr>
          <w:lang w:val="en-US"/>
        </w:rPr>
      </w:pPr>
      <w:r w:rsidRPr="00DD06A9">
        <w:rPr>
          <w:lang w:val="en-US"/>
        </w:rPr>
        <w:t xml:space="preserve">        *//** draw the gradient from the top-right to the bottom-left *//*</w:t>
      </w:r>
    </w:p>
    <w:p w14:paraId="5CBBBD93" w14:textId="77777777" w:rsidR="00260250" w:rsidRPr="00DD06A9" w:rsidRDefault="00260250" w:rsidP="00260250">
      <w:pPr>
        <w:rPr>
          <w:lang w:val="en-US"/>
        </w:rPr>
      </w:pPr>
      <w:r w:rsidRPr="00DD06A9">
        <w:rPr>
          <w:lang w:val="en-US"/>
        </w:rPr>
        <w:t xml:space="preserve">        TR_BL,</w:t>
      </w:r>
    </w:p>
    <w:p w14:paraId="29649615" w14:textId="77777777" w:rsidR="00260250" w:rsidRPr="00DD06A9" w:rsidRDefault="00260250" w:rsidP="00260250">
      <w:pPr>
        <w:rPr>
          <w:lang w:val="en-US"/>
        </w:rPr>
      </w:pPr>
      <w:r w:rsidRPr="00DD06A9">
        <w:rPr>
          <w:lang w:val="en-US"/>
        </w:rPr>
        <w:t xml:space="preserve">        *//** draw the gradient from the right to the left *//*</w:t>
      </w:r>
    </w:p>
    <w:p w14:paraId="12DE69C4" w14:textId="77777777" w:rsidR="00260250" w:rsidRPr="00DD06A9" w:rsidRDefault="00260250" w:rsidP="00260250">
      <w:pPr>
        <w:rPr>
          <w:lang w:val="en-US"/>
        </w:rPr>
      </w:pPr>
      <w:r w:rsidRPr="00DD06A9">
        <w:rPr>
          <w:lang w:val="en-US"/>
        </w:rPr>
        <w:t xml:space="preserve">        RIGHT_LEFT,</w:t>
      </w:r>
    </w:p>
    <w:p w14:paraId="798C3846" w14:textId="77777777" w:rsidR="00260250" w:rsidRPr="00DD06A9" w:rsidRDefault="00260250" w:rsidP="00260250">
      <w:pPr>
        <w:rPr>
          <w:lang w:val="en-US"/>
        </w:rPr>
      </w:pPr>
      <w:r w:rsidRPr="00DD06A9">
        <w:rPr>
          <w:lang w:val="en-US"/>
        </w:rPr>
        <w:t xml:space="preserve">        *//** draw the gradient from the bottom-right to the top-left *//*</w:t>
      </w:r>
    </w:p>
    <w:p w14:paraId="1357DEDA" w14:textId="77777777" w:rsidR="00260250" w:rsidRPr="00DD06A9" w:rsidRDefault="00260250" w:rsidP="00260250">
      <w:pPr>
        <w:rPr>
          <w:lang w:val="en-US"/>
        </w:rPr>
      </w:pPr>
      <w:r w:rsidRPr="00DD06A9">
        <w:rPr>
          <w:lang w:val="en-US"/>
        </w:rPr>
        <w:t xml:space="preserve">        BR_TL,</w:t>
      </w:r>
    </w:p>
    <w:p w14:paraId="2D0D09C5" w14:textId="77777777" w:rsidR="00260250" w:rsidRPr="00DD06A9" w:rsidRDefault="00260250" w:rsidP="00260250">
      <w:pPr>
        <w:rPr>
          <w:lang w:val="en-US"/>
        </w:rPr>
      </w:pPr>
      <w:r w:rsidRPr="00DD06A9">
        <w:rPr>
          <w:lang w:val="en-US"/>
        </w:rPr>
        <w:t xml:space="preserve">        *//** draw the gradient from the bottom to the top *//*</w:t>
      </w:r>
    </w:p>
    <w:p w14:paraId="683C835C" w14:textId="77777777" w:rsidR="00260250" w:rsidRPr="00DD06A9" w:rsidRDefault="00260250" w:rsidP="00260250">
      <w:pPr>
        <w:rPr>
          <w:lang w:val="en-US"/>
        </w:rPr>
      </w:pPr>
      <w:r w:rsidRPr="00DD06A9">
        <w:rPr>
          <w:lang w:val="en-US"/>
        </w:rPr>
        <w:t xml:space="preserve">        BOTTOM_TOP,</w:t>
      </w:r>
    </w:p>
    <w:p w14:paraId="7488547C" w14:textId="77777777" w:rsidR="00260250" w:rsidRPr="00DD06A9" w:rsidRDefault="00260250" w:rsidP="00260250">
      <w:pPr>
        <w:rPr>
          <w:lang w:val="en-US"/>
        </w:rPr>
      </w:pPr>
      <w:r w:rsidRPr="00DD06A9">
        <w:rPr>
          <w:lang w:val="en-US"/>
        </w:rPr>
        <w:t xml:space="preserve">        *//** draw the gradient from the bottom-left to the top-right *//*</w:t>
      </w:r>
    </w:p>
    <w:p w14:paraId="2D1E00C0" w14:textId="77777777" w:rsidR="00260250" w:rsidRPr="00DD06A9" w:rsidRDefault="00260250" w:rsidP="00260250">
      <w:pPr>
        <w:rPr>
          <w:lang w:val="en-US"/>
        </w:rPr>
      </w:pPr>
      <w:r w:rsidRPr="00DD06A9">
        <w:rPr>
          <w:lang w:val="en-US"/>
        </w:rPr>
        <w:t xml:space="preserve">        BL_TR,</w:t>
      </w:r>
    </w:p>
    <w:p w14:paraId="730F8835" w14:textId="77777777" w:rsidR="00260250" w:rsidRPr="00DD06A9" w:rsidRDefault="00260250" w:rsidP="00260250">
      <w:pPr>
        <w:rPr>
          <w:lang w:val="en-US"/>
        </w:rPr>
      </w:pPr>
      <w:r w:rsidRPr="00DD06A9">
        <w:rPr>
          <w:lang w:val="en-US"/>
        </w:rPr>
        <w:t xml:space="preserve">        *//** draw the gradient from the left to the right *//*</w:t>
      </w:r>
    </w:p>
    <w:p w14:paraId="35E95DE1" w14:textId="77777777" w:rsidR="00260250" w:rsidRPr="00DD06A9" w:rsidRDefault="00260250" w:rsidP="00260250">
      <w:pPr>
        <w:rPr>
          <w:lang w:val="en-US"/>
        </w:rPr>
      </w:pPr>
      <w:r w:rsidRPr="00DD06A9">
        <w:rPr>
          <w:lang w:val="en-US"/>
        </w:rPr>
        <w:t xml:space="preserve">        LEFT_RIGHT,</w:t>
      </w:r>
    </w:p>
    <w:p w14:paraId="54C347B2" w14:textId="77777777" w:rsidR="00260250" w:rsidRPr="00DD06A9" w:rsidRDefault="00260250" w:rsidP="00260250">
      <w:pPr>
        <w:rPr>
          <w:lang w:val="en-US"/>
        </w:rPr>
      </w:pPr>
      <w:r w:rsidRPr="00DD06A9">
        <w:rPr>
          <w:lang w:val="en-US"/>
        </w:rPr>
        <w:t xml:space="preserve">        *//** draw the gradient from the top-left to the bottom-right *//*</w:t>
      </w:r>
    </w:p>
    <w:p w14:paraId="62A25207" w14:textId="77777777" w:rsidR="00260250" w:rsidRPr="00DD06A9" w:rsidRDefault="00260250" w:rsidP="00260250">
      <w:pPr>
        <w:rPr>
          <w:lang w:val="en-US"/>
        </w:rPr>
      </w:pPr>
      <w:r w:rsidRPr="00DD06A9">
        <w:rPr>
          <w:lang w:val="en-US"/>
        </w:rPr>
        <w:t xml:space="preserve">        TL_BR,</w:t>
      </w:r>
    </w:p>
    <w:p w14:paraId="0831B2A2" w14:textId="77777777" w:rsidR="00260250" w:rsidRPr="00DD06A9" w:rsidRDefault="00260250" w:rsidP="00260250">
      <w:pPr>
        <w:rPr>
          <w:lang w:val="en-US"/>
        </w:rPr>
      </w:pPr>
      <w:r w:rsidRPr="00DD06A9">
        <w:rPr>
          <w:lang w:val="en-US"/>
        </w:rPr>
        <w:t xml:space="preserve">    }*/</w:t>
      </w:r>
    </w:p>
    <w:p w14:paraId="759EAD64" w14:textId="77777777" w:rsidR="00260250" w:rsidRPr="00DD06A9" w:rsidRDefault="00260250" w:rsidP="00260250">
      <w:pPr>
        <w:rPr>
          <w:lang w:val="en-US"/>
        </w:rPr>
      </w:pPr>
    </w:p>
    <w:p w14:paraId="636ECC8A" w14:textId="77777777" w:rsidR="00260250" w:rsidRPr="00DD06A9" w:rsidRDefault="00260250" w:rsidP="00260250">
      <w:pPr>
        <w:rPr>
          <w:b/>
          <w:lang w:val="en-US"/>
        </w:rPr>
      </w:pPr>
      <w:r w:rsidRPr="00DD06A9">
        <w:rPr>
          <w:b/>
          <w:lang w:val="en-US"/>
        </w:rPr>
        <w:t>NoBorderEntryRenderer:</w:t>
      </w:r>
    </w:p>
    <w:p w14:paraId="2CA9A3AC" w14:textId="77777777" w:rsidR="00260250" w:rsidRPr="00DD06A9" w:rsidRDefault="00260250" w:rsidP="00260250">
      <w:pPr>
        <w:rPr>
          <w:lang w:val="en-US"/>
        </w:rPr>
      </w:pPr>
    </w:p>
    <w:p w14:paraId="02F8D9A6" w14:textId="77777777" w:rsidR="00260250" w:rsidRPr="00DD06A9" w:rsidRDefault="00260250" w:rsidP="00260250">
      <w:pPr>
        <w:rPr>
          <w:lang w:val="en-US"/>
        </w:rPr>
      </w:pPr>
      <w:r w:rsidRPr="00DD06A9">
        <w:rPr>
          <w:lang w:val="en-US"/>
        </w:rPr>
        <w:t>using System;</w:t>
      </w:r>
    </w:p>
    <w:p w14:paraId="1FC278D1" w14:textId="77777777" w:rsidR="00260250" w:rsidRPr="00DD06A9" w:rsidRDefault="00260250" w:rsidP="00260250">
      <w:pPr>
        <w:rPr>
          <w:lang w:val="en-US"/>
        </w:rPr>
      </w:pPr>
      <w:r w:rsidRPr="00DD06A9">
        <w:rPr>
          <w:lang w:val="en-US"/>
        </w:rPr>
        <w:t>using Android.Content;</w:t>
      </w:r>
    </w:p>
    <w:p w14:paraId="02A1B6A9" w14:textId="77777777" w:rsidR="00260250" w:rsidRPr="00DD06A9" w:rsidRDefault="00260250" w:rsidP="00260250">
      <w:pPr>
        <w:rPr>
          <w:lang w:val="en-US"/>
        </w:rPr>
      </w:pPr>
      <w:r w:rsidRPr="00DD06A9">
        <w:rPr>
          <w:lang w:val="en-US"/>
        </w:rPr>
        <w:t>using Android.Graphics;</w:t>
      </w:r>
    </w:p>
    <w:p w14:paraId="10E91583" w14:textId="77777777" w:rsidR="00260250" w:rsidRPr="00DD06A9" w:rsidRDefault="00260250" w:rsidP="00260250">
      <w:pPr>
        <w:rPr>
          <w:lang w:val="en-US"/>
        </w:rPr>
      </w:pPr>
      <w:r w:rsidRPr="00DD06A9">
        <w:rPr>
          <w:lang w:val="en-US"/>
        </w:rPr>
        <w:t>using Android.Graphics.Drawables;</w:t>
      </w:r>
    </w:p>
    <w:p w14:paraId="58EB0B32" w14:textId="77777777" w:rsidR="00260250" w:rsidRPr="00DD06A9" w:rsidRDefault="00260250" w:rsidP="00260250">
      <w:pPr>
        <w:rPr>
          <w:lang w:val="en-US"/>
        </w:rPr>
      </w:pPr>
      <w:r w:rsidRPr="00DD06A9">
        <w:rPr>
          <w:lang w:val="en-US"/>
        </w:rPr>
        <w:t>using PoMOST.Droid.Renderers;</w:t>
      </w:r>
    </w:p>
    <w:p w14:paraId="4C196E61" w14:textId="77777777" w:rsidR="00260250" w:rsidRPr="00DD06A9" w:rsidRDefault="00260250" w:rsidP="00260250">
      <w:pPr>
        <w:rPr>
          <w:lang w:val="en-US"/>
        </w:rPr>
      </w:pPr>
      <w:r w:rsidRPr="00DD06A9">
        <w:rPr>
          <w:lang w:val="en-US"/>
        </w:rPr>
        <w:t>using Xamarin.Forms;</w:t>
      </w:r>
    </w:p>
    <w:p w14:paraId="06AC6AB0" w14:textId="77777777" w:rsidR="00260250" w:rsidRPr="00DD06A9" w:rsidRDefault="00260250" w:rsidP="00260250">
      <w:pPr>
        <w:rPr>
          <w:lang w:val="en-US"/>
        </w:rPr>
      </w:pPr>
      <w:r w:rsidRPr="00DD06A9">
        <w:rPr>
          <w:lang w:val="en-US"/>
        </w:rPr>
        <w:t>using Xamarin.Forms.Platform.Android;</w:t>
      </w:r>
    </w:p>
    <w:p w14:paraId="1F85A78C" w14:textId="77777777" w:rsidR="00260250" w:rsidRPr="00DD06A9" w:rsidRDefault="00260250" w:rsidP="00260250">
      <w:pPr>
        <w:rPr>
          <w:lang w:val="en-US"/>
        </w:rPr>
      </w:pPr>
    </w:p>
    <w:p w14:paraId="657975E1" w14:textId="77777777" w:rsidR="00260250" w:rsidRPr="00DD06A9" w:rsidRDefault="00260250" w:rsidP="00260250">
      <w:pPr>
        <w:rPr>
          <w:lang w:val="en-US"/>
        </w:rPr>
      </w:pPr>
      <w:r w:rsidRPr="00DD06A9">
        <w:rPr>
          <w:lang w:val="en-US"/>
        </w:rPr>
        <w:t>[assembly: ExportRenderer(typeof(Entry), typeof(NoBorderEntryRenderer))]</w:t>
      </w:r>
    </w:p>
    <w:p w14:paraId="7FAC38A3" w14:textId="77777777" w:rsidR="00260250" w:rsidRPr="00DD06A9" w:rsidRDefault="00260250" w:rsidP="00260250">
      <w:pPr>
        <w:rPr>
          <w:lang w:val="en-US"/>
        </w:rPr>
      </w:pPr>
      <w:r w:rsidRPr="00DD06A9">
        <w:rPr>
          <w:lang w:val="en-US"/>
        </w:rPr>
        <w:t>namespace PoMOST.Droid.Renderers</w:t>
      </w:r>
    </w:p>
    <w:p w14:paraId="0D05C7BE" w14:textId="77777777" w:rsidR="00260250" w:rsidRPr="00DD06A9" w:rsidRDefault="00260250" w:rsidP="00260250">
      <w:pPr>
        <w:rPr>
          <w:lang w:val="en-US"/>
        </w:rPr>
      </w:pPr>
      <w:r w:rsidRPr="00DD06A9">
        <w:rPr>
          <w:lang w:val="en-US"/>
        </w:rPr>
        <w:t>{</w:t>
      </w:r>
    </w:p>
    <w:p w14:paraId="31CC87AF" w14:textId="77777777" w:rsidR="00260250" w:rsidRPr="00DD06A9" w:rsidRDefault="00260250" w:rsidP="00260250">
      <w:pPr>
        <w:rPr>
          <w:lang w:val="en-US"/>
        </w:rPr>
      </w:pPr>
      <w:r w:rsidRPr="00DD06A9">
        <w:rPr>
          <w:lang w:val="en-US"/>
        </w:rPr>
        <w:t xml:space="preserve">    public class NoBorderEntryRenderer : EntryRenderer</w:t>
      </w:r>
    </w:p>
    <w:p w14:paraId="0E7E1F3E" w14:textId="77777777" w:rsidR="00260250" w:rsidRPr="00DD06A9" w:rsidRDefault="00260250" w:rsidP="00260250">
      <w:pPr>
        <w:rPr>
          <w:lang w:val="en-US"/>
        </w:rPr>
      </w:pPr>
      <w:r w:rsidRPr="00DD06A9">
        <w:rPr>
          <w:lang w:val="en-US"/>
        </w:rPr>
        <w:t xml:space="preserve">    {</w:t>
      </w:r>
    </w:p>
    <w:p w14:paraId="178138C3" w14:textId="77777777" w:rsidR="00260250" w:rsidRPr="00DD06A9" w:rsidRDefault="00260250" w:rsidP="00260250">
      <w:pPr>
        <w:rPr>
          <w:lang w:val="en-US"/>
        </w:rPr>
      </w:pPr>
      <w:r w:rsidRPr="00DD06A9">
        <w:rPr>
          <w:lang w:val="en-US"/>
        </w:rPr>
        <w:t xml:space="preserve">        public NoBorderEntryRenderer(Context context) : base(context)</w:t>
      </w:r>
    </w:p>
    <w:p w14:paraId="536B3CE6" w14:textId="77777777" w:rsidR="00260250" w:rsidRPr="00DD06A9" w:rsidRDefault="00260250" w:rsidP="00260250">
      <w:pPr>
        <w:rPr>
          <w:lang w:val="en-US"/>
        </w:rPr>
      </w:pPr>
      <w:r w:rsidRPr="00DD06A9">
        <w:rPr>
          <w:lang w:val="en-US"/>
        </w:rPr>
        <w:t xml:space="preserve">        {</w:t>
      </w:r>
    </w:p>
    <w:p w14:paraId="540C15E6" w14:textId="77777777" w:rsidR="00260250" w:rsidRPr="00DD06A9" w:rsidRDefault="00260250" w:rsidP="00260250">
      <w:pPr>
        <w:rPr>
          <w:lang w:val="en-US"/>
        </w:rPr>
      </w:pPr>
      <w:r w:rsidRPr="00DD06A9">
        <w:rPr>
          <w:lang w:val="en-US"/>
        </w:rPr>
        <w:t xml:space="preserve">        }</w:t>
      </w:r>
    </w:p>
    <w:p w14:paraId="6EB10A4B" w14:textId="77777777" w:rsidR="00260250" w:rsidRPr="00DD06A9" w:rsidRDefault="00260250" w:rsidP="00260250">
      <w:pPr>
        <w:rPr>
          <w:lang w:val="en-US"/>
        </w:rPr>
      </w:pPr>
    </w:p>
    <w:p w14:paraId="18E4D51C" w14:textId="77777777" w:rsidR="00260250" w:rsidRPr="00DD06A9" w:rsidRDefault="00260250" w:rsidP="00260250">
      <w:pPr>
        <w:rPr>
          <w:lang w:val="en-US"/>
        </w:rPr>
      </w:pPr>
      <w:r w:rsidRPr="00DD06A9">
        <w:rPr>
          <w:lang w:val="en-US"/>
        </w:rPr>
        <w:t xml:space="preserve">        protected override void OnElementChanged(ElementChangedEventArgs&lt;Entry&gt; e)</w:t>
      </w:r>
    </w:p>
    <w:p w14:paraId="1DD06260" w14:textId="77777777" w:rsidR="00260250" w:rsidRPr="00DD06A9" w:rsidRDefault="00260250" w:rsidP="00260250">
      <w:pPr>
        <w:rPr>
          <w:lang w:val="en-US"/>
        </w:rPr>
      </w:pPr>
      <w:r w:rsidRPr="00DD06A9">
        <w:rPr>
          <w:lang w:val="en-US"/>
        </w:rPr>
        <w:tab/>
      </w:r>
      <w:r w:rsidRPr="00DD06A9">
        <w:rPr>
          <w:lang w:val="en-US"/>
        </w:rPr>
        <w:tab/>
        <w:t>{</w:t>
      </w:r>
    </w:p>
    <w:p w14:paraId="5E5AB02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ase.OnElementChanged(e);</w:t>
      </w:r>
    </w:p>
    <w:p w14:paraId="58239EC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Control?.SetBackgroundColor(Android.Graphics.Color.Transparent);</w:t>
      </w:r>
    </w:p>
    <w:p w14:paraId="698E37DD" w14:textId="77777777" w:rsidR="00260250" w:rsidRPr="00DD06A9" w:rsidRDefault="00260250" w:rsidP="00260250">
      <w:pPr>
        <w:rPr>
          <w:lang w:val="en-US"/>
        </w:rPr>
      </w:pPr>
    </w:p>
    <w:p w14:paraId="10020CC1" w14:textId="77777777" w:rsidR="00260250" w:rsidRPr="00DD06A9" w:rsidRDefault="00260250" w:rsidP="00260250">
      <w:pPr>
        <w:rPr>
          <w:lang w:val="en-US"/>
        </w:rPr>
      </w:pPr>
      <w:r w:rsidRPr="00DD06A9">
        <w:rPr>
          <w:lang w:val="en-US"/>
        </w:rPr>
        <w:t xml:space="preserve">            if (Control == null || Element == null || e.OldElement != null) return;</w:t>
      </w:r>
    </w:p>
    <w:p w14:paraId="39AFF811" w14:textId="77777777" w:rsidR="00260250" w:rsidRPr="00DD06A9" w:rsidRDefault="00260250" w:rsidP="00260250">
      <w:pPr>
        <w:rPr>
          <w:lang w:val="en-US"/>
        </w:rPr>
      </w:pPr>
    </w:p>
    <w:p w14:paraId="2ECC879B" w14:textId="77777777" w:rsidR="00260250" w:rsidRPr="00DD06A9" w:rsidRDefault="00260250" w:rsidP="00260250">
      <w:pPr>
        <w:rPr>
          <w:lang w:val="en-US"/>
        </w:rPr>
      </w:pPr>
      <w:r w:rsidRPr="00DD06A9">
        <w:rPr>
          <w:lang w:val="en-US"/>
        </w:rPr>
        <w:t xml:space="preserve">            var ourCustomColorHere = Xamarin.Forms.Color.FromHex("#d0eeff").ToAndroid();</w:t>
      </w:r>
    </w:p>
    <w:p w14:paraId="777B2091" w14:textId="77777777" w:rsidR="00260250" w:rsidRPr="00DD06A9" w:rsidRDefault="00260250" w:rsidP="00260250">
      <w:pPr>
        <w:rPr>
          <w:lang w:val="en-US"/>
        </w:rPr>
      </w:pPr>
      <w:r w:rsidRPr="00DD06A9">
        <w:rPr>
          <w:lang w:val="en-US"/>
        </w:rPr>
        <w:t xml:space="preserve">            var gradient = new GradientDrawable();</w:t>
      </w:r>
    </w:p>
    <w:p w14:paraId="499D6405" w14:textId="77777777" w:rsidR="00260250" w:rsidRPr="00DD06A9" w:rsidRDefault="00260250" w:rsidP="00260250">
      <w:pPr>
        <w:rPr>
          <w:lang w:val="en-US"/>
        </w:rPr>
      </w:pPr>
      <w:r w:rsidRPr="00DD06A9">
        <w:rPr>
          <w:lang w:val="en-US"/>
        </w:rPr>
        <w:t xml:space="preserve">            gradient.SetColor(Android.Graphics.Color.White);</w:t>
      </w:r>
    </w:p>
    <w:p w14:paraId="3612EBB5" w14:textId="77777777" w:rsidR="00260250" w:rsidRPr="00DD06A9" w:rsidRDefault="00260250" w:rsidP="00260250">
      <w:pPr>
        <w:rPr>
          <w:lang w:val="en-US"/>
        </w:rPr>
      </w:pPr>
      <w:r w:rsidRPr="00DD06A9">
        <w:rPr>
          <w:lang w:val="en-US"/>
        </w:rPr>
        <w:t xml:space="preserve">            //gradient.SetCornerRadius(5);</w:t>
      </w:r>
    </w:p>
    <w:p w14:paraId="0EE95B12" w14:textId="77777777" w:rsidR="00260250" w:rsidRPr="00DD06A9" w:rsidRDefault="00260250" w:rsidP="00260250">
      <w:pPr>
        <w:rPr>
          <w:lang w:val="en-US"/>
        </w:rPr>
      </w:pPr>
      <w:r w:rsidRPr="00DD06A9">
        <w:rPr>
          <w:lang w:val="en-US"/>
        </w:rPr>
        <w:t xml:space="preserve">           // gradient.SetStroke(1, ourCustomColorHere);</w:t>
      </w:r>
    </w:p>
    <w:p w14:paraId="29576CA0" w14:textId="77777777" w:rsidR="00260250" w:rsidRPr="00DD06A9" w:rsidRDefault="00260250" w:rsidP="00260250">
      <w:pPr>
        <w:rPr>
          <w:lang w:val="en-US"/>
        </w:rPr>
      </w:pPr>
      <w:r w:rsidRPr="00DD06A9">
        <w:rPr>
          <w:lang w:val="en-US"/>
        </w:rPr>
        <w:t xml:space="preserve">            Control.SetBackground(gradient);</w:t>
      </w:r>
    </w:p>
    <w:p w14:paraId="19EEFA9D" w14:textId="77777777" w:rsidR="00260250" w:rsidRPr="00DD06A9" w:rsidRDefault="00260250" w:rsidP="00260250">
      <w:pPr>
        <w:rPr>
          <w:lang w:val="en-US"/>
        </w:rPr>
      </w:pPr>
      <w:r w:rsidRPr="00DD06A9">
        <w:rPr>
          <w:lang w:val="en-US"/>
        </w:rPr>
        <w:t xml:space="preserve">            Control.SetPadding(20,20,20,20);</w:t>
      </w:r>
    </w:p>
    <w:p w14:paraId="00110D44" w14:textId="77777777" w:rsidR="00260250" w:rsidRPr="00DD06A9" w:rsidRDefault="00260250" w:rsidP="00260250">
      <w:pPr>
        <w:rPr>
          <w:lang w:val="en-US"/>
        </w:rPr>
      </w:pPr>
    </w:p>
    <w:p w14:paraId="29368DF8" w14:textId="77777777" w:rsidR="00260250" w:rsidRPr="00DD06A9" w:rsidRDefault="00260250" w:rsidP="00260250">
      <w:pPr>
        <w:rPr>
          <w:lang w:val="en-US"/>
        </w:rPr>
      </w:pPr>
      <w:r w:rsidRPr="00DD06A9">
        <w:rPr>
          <w:lang w:val="en-US"/>
        </w:rPr>
        <w:tab/>
      </w:r>
      <w:r w:rsidRPr="00DD06A9">
        <w:rPr>
          <w:lang w:val="en-US"/>
        </w:rPr>
        <w:tab/>
        <w:t>}</w:t>
      </w:r>
    </w:p>
    <w:p w14:paraId="2CF139A4" w14:textId="77777777" w:rsidR="00260250" w:rsidRPr="00DD06A9" w:rsidRDefault="00260250" w:rsidP="00260250">
      <w:pPr>
        <w:rPr>
          <w:lang w:val="en-US"/>
        </w:rPr>
      </w:pPr>
      <w:r w:rsidRPr="00DD06A9">
        <w:rPr>
          <w:lang w:val="en-US"/>
        </w:rPr>
        <w:t xml:space="preserve">    }</w:t>
      </w:r>
    </w:p>
    <w:p w14:paraId="3D3D01D3" w14:textId="77777777" w:rsidR="00260250" w:rsidRPr="00DD06A9" w:rsidRDefault="00260250" w:rsidP="00260250">
      <w:pPr>
        <w:rPr>
          <w:lang w:val="en-US"/>
        </w:rPr>
      </w:pPr>
      <w:r w:rsidRPr="00DD06A9">
        <w:rPr>
          <w:lang w:val="en-US"/>
        </w:rPr>
        <w:t>}</w:t>
      </w:r>
    </w:p>
    <w:p w14:paraId="687BCCCC" w14:textId="77777777" w:rsidR="00260250" w:rsidRPr="00DD06A9" w:rsidRDefault="00260250" w:rsidP="00260250">
      <w:pPr>
        <w:rPr>
          <w:lang w:val="en-US"/>
        </w:rPr>
      </w:pPr>
    </w:p>
    <w:p w14:paraId="706CA372" w14:textId="77777777" w:rsidR="00260250" w:rsidRPr="00DD06A9" w:rsidRDefault="00260250" w:rsidP="00260250">
      <w:pPr>
        <w:rPr>
          <w:b/>
          <w:lang w:val="en-US"/>
        </w:rPr>
      </w:pPr>
      <w:r w:rsidRPr="00DD06A9">
        <w:rPr>
          <w:b/>
          <w:lang w:val="en-US"/>
        </w:rPr>
        <w:t>NoLineEditorRenderer:</w:t>
      </w:r>
    </w:p>
    <w:p w14:paraId="12C7377D" w14:textId="77777777" w:rsidR="00260250" w:rsidRPr="00DD06A9" w:rsidRDefault="00260250" w:rsidP="00260250">
      <w:pPr>
        <w:rPr>
          <w:lang w:val="en-US"/>
        </w:rPr>
      </w:pPr>
    </w:p>
    <w:p w14:paraId="7FA87F9D" w14:textId="77777777" w:rsidR="00260250" w:rsidRPr="00DD06A9" w:rsidRDefault="00260250" w:rsidP="00260250">
      <w:pPr>
        <w:rPr>
          <w:lang w:val="en-US"/>
        </w:rPr>
      </w:pPr>
      <w:r w:rsidRPr="00DD06A9">
        <w:rPr>
          <w:lang w:val="en-US"/>
        </w:rPr>
        <w:t>using System;</w:t>
      </w:r>
    </w:p>
    <w:p w14:paraId="7E3495A1" w14:textId="77777777" w:rsidR="00260250" w:rsidRPr="00DD06A9" w:rsidRDefault="00260250" w:rsidP="00260250">
      <w:pPr>
        <w:rPr>
          <w:lang w:val="en-US"/>
        </w:rPr>
      </w:pPr>
      <w:r w:rsidRPr="00DD06A9">
        <w:rPr>
          <w:lang w:val="en-US"/>
        </w:rPr>
        <w:t>using Android.Content;</w:t>
      </w:r>
    </w:p>
    <w:p w14:paraId="425D3B66" w14:textId="77777777" w:rsidR="00260250" w:rsidRPr="00DD06A9" w:rsidRDefault="00260250" w:rsidP="00260250">
      <w:pPr>
        <w:rPr>
          <w:lang w:val="en-US"/>
        </w:rPr>
      </w:pPr>
      <w:r w:rsidRPr="00DD06A9">
        <w:rPr>
          <w:lang w:val="en-US"/>
        </w:rPr>
        <w:t>using PoMOST.Droid.Renderers;</w:t>
      </w:r>
    </w:p>
    <w:p w14:paraId="0DBC7FEA" w14:textId="77777777" w:rsidR="00260250" w:rsidRPr="00DD06A9" w:rsidRDefault="00260250" w:rsidP="00260250">
      <w:pPr>
        <w:rPr>
          <w:lang w:val="en-US"/>
        </w:rPr>
      </w:pPr>
      <w:r w:rsidRPr="00DD06A9">
        <w:rPr>
          <w:lang w:val="en-US"/>
        </w:rPr>
        <w:t>using Xamarin.Forms;</w:t>
      </w:r>
    </w:p>
    <w:p w14:paraId="1383EEE8" w14:textId="77777777" w:rsidR="00260250" w:rsidRPr="00DD06A9" w:rsidRDefault="00260250" w:rsidP="00260250">
      <w:pPr>
        <w:rPr>
          <w:lang w:val="en-US"/>
        </w:rPr>
      </w:pPr>
      <w:r w:rsidRPr="00DD06A9">
        <w:rPr>
          <w:lang w:val="en-US"/>
        </w:rPr>
        <w:t>using Xamarin.Forms.Platform.Android;</w:t>
      </w:r>
    </w:p>
    <w:p w14:paraId="4770E4EA" w14:textId="77777777" w:rsidR="00260250" w:rsidRPr="00DD06A9" w:rsidRDefault="00260250" w:rsidP="00260250">
      <w:pPr>
        <w:rPr>
          <w:lang w:val="en-US"/>
        </w:rPr>
      </w:pPr>
    </w:p>
    <w:p w14:paraId="510ACC68" w14:textId="77777777" w:rsidR="00260250" w:rsidRPr="00DD06A9" w:rsidRDefault="00260250" w:rsidP="00260250">
      <w:pPr>
        <w:rPr>
          <w:lang w:val="en-US"/>
        </w:rPr>
      </w:pPr>
      <w:r w:rsidRPr="00DD06A9">
        <w:rPr>
          <w:lang w:val="en-US"/>
        </w:rPr>
        <w:t>[assembly: ExportRenderer(typeof(Editor), typeof(NoLineEditorRenderer))]</w:t>
      </w:r>
    </w:p>
    <w:p w14:paraId="2650A519" w14:textId="77777777" w:rsidR="00260250" w:rsidRPr="00DD06A9" w:rsidRDefault="00260250" w:rsidP="00260250">
      <w:pPr>
        <w:rPr>
          <w:lang w:val="en-US"/>
        </w:rPr>
      </w:pPr>
      <w:r w:rsidRPr="00DD06A9">
        <w:rPr>
          <w:lang w:val="en-US"/>
        </w:rPr>
        <w:t>namespace PoMOST.Droid.Renderers</w:t>
      </w:r>
    </w:p>
    <w:p w14:paraId="7EDA7876" w14:textId="77777777" w:rsidR="00260250" w:rsidRPr="00DD06A9" w:rsidRDefault="00260250" w:rsidP="00260250">
      <w:pPr>
        <w:rPr>
          <w:lang w:val="en-US"/>
        </w:rPr>
      </w:pPr>
      <w:r w:rsidRPr="00DD06A9">
        <w:rPr>
          <w:lang w:val="en-US"/>
        </w:rPr>
        <w:t>{</w:t>
      </w:r>
    </w:p>
    <w:p w14:paraId="1E4C328B" w14:textId="77777777" w:rsidR="00260250" w:rsidRPr="00DD06A9" w:rsidRDefault="00260250" w:rsidP="00260250">
      <w:pPr>
        <w:rPr>
          <w:lang w:val="en-US"/>
        </w:rPr>
      </w:pPr>
      <w:r w:rsidRPr="00DD06A9">
        <w:rPr>
          <w:lang w:val="en-US"/>
        </w:rPr>
        <w:t xml:space="preserve">    public class NoLineEditorRenderer : EditorRenderer</w:t>
      </w:r>
    </w:p>
    <w:p w14:paraId="6C3BB2B8" w14:textId="77777777" w:rsidR="00260250" w:rsidRPr="00DD06A9" w:rsidRDefault="00260250" w:rsidP="00260250">
      <w:pPr>
        <w:rPr>
          <w:lang w:val="en-US"/>
        </w:rPr>
      </w:pPr>
      <w:r w:rsidRPr="00DD06A9">
        <w:rPr>
          <w:lang w:val="en-US"/>
        </w:rPr>
        <w:t xml:space="preserve">    {</w:t>
      </w:r>
    </w:p>
    <w:p w14:paraId="49442DD6" w14:textId="77777777" w:rsidR="00260250" w:rsidRPr="00DD06A9" w:rsidRDefault="00260250" w:rsidP="00260250">
      <w:pPr>
        <w:rPr>
          <w:lang w:val="en-US"/>
        </w:rPr>
      </w:pPr>
      <w:r w:rsidRPr="00DD06A9">
        <w:rPr>
          <w:lang w:val="en-US"/>
        </w:rPr>
        <w:t xml:space="preserve">        public NoLineEditorRenderer(Context context) : base(context)</w:t>
      </w:r>
    </w:p>
    <w:p w14:paraId="579F4149" w14:textId="77777777" w:rsidR="00260250" w:rsidRPr="00DD06A9" w:rsidRDefault="00260250" w:rsidP="00260250">
      <w:pPr>
        <w:rPr>
          <w:lang w:val="en-US"/>
        </w:rPr>
      </w:pPr>
      <w:r w:rsidRPr="00DD06A9">
        <w:rPr>
          <w:lang w:val="en-US"/>
        </w:rPr>
        <w:t xml:space="preserve">        {</w:t>
      </w:r>
    </w:p>
    <w:p w14:paraId="13985F7E" w14:textId="77777777" w:rsidR="00260250" w:rsidRPr="00DD06A9" w:rsidRDefault="00260250" w:rsidP="00260250">
      <w:pPr>
        <w:rPr>
          <w:lang w:val="en-US"/>
        </w:rPr>
      </w:pPr>
      <w:r w:rsidRPr="00DD06A9">
        <w:rPr>
          <w:lang w:val="en-US"/>
        </w:rPr>
        <w:t xml:space="preserve">        }</w:t>
      </w:r>
    </w:p>
    <w:p w14:paraId="579433AC" w14:textId="77777777" w:rsidR="00260250" w:rsidRPr="00DD06A9" w:rsidRDefault="00260250" w:rsidP="00260250">
      <w:pPr>
        <w:rPr>
          <w:lang w:val="en-US"/>
        </w:rPr>
      </w:pPr>
    </w:p>
    <w:p w14:paraId="6B8F3196" w14:textId="77777777" w:rsidR="00260250" w:rsidRPr="00DD06A9" w:rsidRDefault="00260250" w:rsidP="00260250">
      <w:pPr>
        <w:rPr>
          <w:lang w:val="en-US"/>
        </w:rPr>
      </w:pPr>
      <w:r w:rsidRPr="00DD06A9">
        <w:rPr>
          <w:lang w:val="en-US"/>
        </w:rPr>
        <w:t xml:space="preserve">        protected override void OnElementChanged(ElementChangedEventArgs&lt;Editor&gt; e)</w:t>
      </w:r>
    </w:p>
    <w:p w14:paraId="6F6E3B1B" w14:textId="77777777" w:rsidR="00260250" w:rsidRPr="00DD06A9" w:rsidRDefault="00260250" w:rsidP="00260250">
      <w:pPr>
        <w:rPr>
          <w:lang w:val="en-US"/>
        </w:rPr>
      </w:pPr>
      <w:r w:rsidRPr="00DD06A9">
        <w:rPr>
          <w:lang w:val="en-US"/>
        </w:rPr>
        <w:t xml:space="preserve">        {</w:t>
      </w:r>
    </w:p>
    <w:p w14:paraId="72DE5F23" w14:textId="77777777" w:rsidR="00260250" w:rsidRPr="00DD06A9" w:rsidRDefault="00260250" w:rsidP="00260250">
      <w:pPr>
        <w:rPr>
          <w:lang w:val="en-US"/>
        </w:rPr>
      </w:pPr>
      <w:r w:rsidRPr="00DD06A9">
        <w:rPr>
          <w:lang w:val="en-US"/>
        </w:rPr>
        <w:t xml:space="preserve">            base.OnElementChanged(e);</w:t>
      </w:r>
    </w:p>
    <w:p w14:paraId="57F4A3F2" w14:textId="77777777" w:rsidR="00260250" w:rsidRPr="00DD06A9" w:rsidRDefault="00260250" w:rsidP="00260250">
      <w:pPr>
        <w:rPr>
          <w:lang w:val="en-US"/>
        </w:rPr>
      </w:pPr>
      <w:r w:rsidRPr="00DD06A9">
        <w:rPr>
          <w:lang w:val="en-US"/>
        </w:rPr>
        <w:t xml:space="preserve">            Control?.SetBackgroundColor(Android.Graphics.Color.Transparent);</w:t>
      </w:r>
    </w:p>
    <w:p w14:paraId="5F4259D9" w14:textId="77777777" w:rsidR="00260250" w:rsidRPr="00DD06A9" w:rsidRDefault="00260250" w:rsidP="00260250">
      <w:pPr>
        <w:rPr>
          <w:lang w:val="en-US"/>
        </w:rPr>
      </w:pPr>
      <w:r w:rsidRPr="00DD06A9">
        <w:rPr>
          <w:lang w:val="en-US"/>
        </w:rPr>
        <w:t xml:space="preserve">        }</w:t>
      </w:r>
    </w:p>
    <w:p w14:paraId="0F7DB8FF" w14:textId="77777777" w:rsidR="00260250" w:rsidRPr="00DD06A9" w:rsidRDefault="00260250" w:rsidP="00260250">
      <w:pPr>
        <w:rPr>
          <w:lang w:val="en-US"/>
        </w:rPr>
      </w:pPr>
      <w:r w:rsidRPr="00DD06A9">
        <w:rPr>
          <w:lang w:val="en-US"/>
        </w:rPr>
        <w:t xml:space="preserve">    }</w:t>
      </w:r>
    </w:p>
    <w:p w14:paraId="652EB5F9" w14:textId="77777777" w:rsidR="00260250" w:rsidRPr="00DD06A9" w:rsidRDefault="00260250" w:rsidP="00260250">
      <w:pPr>
        <w:rPr>
          <w:lang w:val="en-US"/>
        </w:rPr>
      </w:pPr>
      <w:r w:rsidRPr="00DD06A9">
        <w:rPr>
          <w:lang w:val="en-US"/>
        </w:rPr>
        <w:t>}</w:t>
      </w:r>
    </w:p>
    <w:p w14:paraId="4C07F928" w14:textId="77777777" w:rsidR="00260250" w:rsidRPr="00DD06A9" w:rsidRDefault="00260250" w:rsidP="00260250">
      <w:pPr>
        <w:rPr>
          <w:lang w:val="en-US"/>
        </w:rPr>
      </w:pPr>
    </w:p>
    <w:p w14:paraId="68EE5C5B" w14:textId="77777777" w:rsidR="00260250" w:rsidRPr="00DD06A9" w:rsidRDefault="00260250" w:rsidP="00260250">
      <w:pPr>
        <w:rPr>
          <w:b/>
          <w:lang w:val="en-US"/>
        </w:rPr>
      </w:pPr>
      <w:r w:rsidRPr="00DD06A9">
        <w:rPr>
          <w:b/>
          <w:lang w:val="en-US"/>
        </w:rPr>
        <w:t>NoScrollBarListViewRenderer:</w:t>
      </w:r>
    </w:p>
    <w:p w14:paraId="1B59ED52" w14:textId="77777777" w:rsidR="00260250" w:rsidRPr="00DD06A9" w:rsidRDefault="00260250" w:rsidP="00260250">
      <w:pPr>
        <w:rPr>
          <w:lang w:val="en-US"/>
        </w:rPr>
      </w:pPr>
    </w:p>
    <w:p w14:paraId="63F22998" w14:textId="77777777" w:rsidR="00260250" w:rsidRPr="00DD06A9" w:rsidRDefault="00260250" w:rsidP="00260250">
      <w:pPr>
        <w:rPr>
          <w:lang w:val="en-US"/>
        </w:rPr>
      </w:pPr>
      <w:r w:rsidRPr="00DD06A9">
        <w:rPr>
          <w:lang w:val="en-US"/>
        </w:rPr>
        <w:t>using System;</w:t>
      </w:r>
    </w:p>
    <w:p w14:paraId="5C329F02" w14:textId="77777777" w:rsidR="00260250" w:rsidRPr="00DD06A9" w:rsidRDefault="00260250" w:rsidP="00260250">
      <w:pPr>
        <w:rPr>
          <w:lang w:val="en-US"/>
        </w:rPr>
      </w:pPr>
      <w:r w:rsidRPr="00DD06A9">
        <w:rPr>
          <w:lang w:val="en-US"/>
        </w:rPr>
        <w:t>using PoMOST.Droid.Renderers;</w:t>
      </w:r>
    </w:p>
    <w:p w14:paraId="1D0AF40F" w14:textId="77777777" w:rsidR="00260250" w:rsidRPr="00DD06A9" w:rsidRDefault="00260250" w:rsidP="00260250">
      <w:pPr>
        <w:rPr>
          <w:lang w:val="en-US"/>
        </w:rPr>
      </w:pPr>
      <w:r w:rsidRPr="00DD06A9">
        <w:rPr>
          <w:lang w:val="en-US"/>
        </w:rPr>
        <w:t>using Xamarin.Forms;</w:t>
      </w:r>
    </w:p>
    <w:p w14:paraId="48419F3E" w14:textId="77777777" w:rsidR="00260250" w:rsidRPr="00DD06A9" w:rsidRDefault="00260250" w:rsidP="00260250">
      <w:pPr>
        <w:rPr>
          <w:lang w:val="en-US"/>
        </w:rPr>
      </w:pPr>
      <w:r w:rsidRPr="00DD06A9">
        <w:rPr>
          <w:lang w:val="en-US"/>
        </w:rPr>
        <w:t>using Xamarin.Forms.Platform.Android;</w:t>
      </w:r>
    </w:p>
    <w:p w14:paraId="1886E56B" w14:textId="77777777" w:rsidR="00260250" w:rsidRPr="00DD06A9" w:rsidRDefault="00260250" w:rsidP="00260250">
      <w:pPr>
        <w:rPr>
          <w:lang w:val="en-US"/>
        </w:rPr>
      </w:pPr>
    </w:p>
    <w:p w14:paraId="0A1BEFD3" w14:textId="77777777" w:rsidR="00260250" w:rsidRPr="00DD06A9" w:rsidRDefault="00260250" w:rsidP="00260250">
      <w:pPr>
        <w:rPr>
          <w:lang w:val="en-US"/>
        </w:rPr>
      </w:pPr>
      <w:r w:rsidRPr="00DD06A9">
        <w:rPr>
          <w:lang w:val="en-US"/>
        </w:rPr>
        <w:t>[assembly: ExportRenderer(typeof(ListView), typeof(NoScrollBarListViewRenderer))]</w:t>
      </w:r>
    </w:p>
    <w:p w14:paraId="6CCC1CBC" w14:textId="77777777" w:rsidR="00260250" w:rsidRPr="00DD06A9" w:rsidRDefault="00260250" w:rsidP="00260250">
      <w:pPr>
        <w:rPr>
          <w:lang w:val="en-US"/>
        </w:rPr>
      </w:pPr>
      <w:r w:rsidRPr="00DD06A9">
        <w:rPr>
          <w:lang w:val="en-US"/>
        </w:rPr>
        <w:t>namespace PoMOST.Droid.Renderers</w:t>
      </w:r>
    </w:p>
    <w:p w14:paraId="6D774324" w14:textId="77777777" w:rsidR="00260250" w:rsidRPr="00DD06A9" w:rsidRDefault="00260250" w:rsidP="00260250">
      <w:pPr>
        <w:rPr>
          <w:lang w:val="en-US"/>
        </w:rPr>
      </w:pPr>
      <w:r w:rsidRPr="00DD06A9">
        <w:rPr>
          <w:lang w:val="en-US"/>
        </w:rPr>
        <w:t>{</w:t>
      </w:r>
    </w:p>
    <w:p w14:paraId="1357BD2F" w14:textId="77777777" w:rsidR="00260250" w:rsidRPr="00DD06A9" w:rsidRDefault="00260250" w:rsidP="00260250">
      <w:pPr>
        <w:rPr>
          <w:lang w:val="en-US"/>
        </w:rPr>
      </w:pPr>
      <w:r w:rsidRPr="00DD06A9">
        <w:rPr>
          <w:lang w:val="en-US"/>
        </w:rPr>
        <w:t xml:space="preserve">    public class NoScrollBarListViewRenderer : ListViewRenderer</w:t>
      </w:r>
    </w:p>
    <w:p w14:paraId="2801665A" w14:textId="77777777" w:rsidR="00260250" w:rsidRPr="00DD06A9" w:rsidRDefault="00260250" w:rsidP="00260250">
      <w:pPr>
        <w:rPr>
          <w:lang w:val="en-US"/>
        </w:rPr>
      </w:pPr>
      <w:r w:rsidRPr="00DD06A9">
        <w:rPr>
          <w:lang w:val="en-US"/>
        </w:rPr>
        <w:t xml:space="preserve">    {</w:t>
      </w:r>
    </w:p>
    <w:p w14:paraId="58C05FF6" w14:textId="77777777" w:rsidR="00260250" w:rsidRPr="00DD06A9" w:rsidRDefault="00260250" w:rsidP="00260250">
      <w:pPr>
        <w:rPr>
          <w:lang w:val="en-US"/>
        </w:rPr>
      </w:pPr>
      <w:r w:rsidRPr="00DD06A9">
        <w:rPr>
          <w:lang w:val="en-US"/>
        </w:rPr>
        <w:t xml:space="preserve">        protected override void OnElementChanged(ElementChangedEventArgs&lt;ListView&gt; e)</w:t>
      </w:r>
    </w:p>
    <w:p w14:paraId="672E5554" w14:textId="77777777" w:rsidR="00260250" w:rsidRPr="00DD06A9" w:rsidRDefault="00260250" w:rsidP="00260250">
      <w:pPr>
        <w:rPr>
          <w:lang w:val="en-US"/>
        </w:rPr>
      </w:pPr>
      <w:r w:rsidRPr="00DD06A9">
        <w:rPr>
          <w:lang w:val="en-US"/>
        </w:rPr>
        <w:t xml:space="preserve">        {</w:t>
      </w:r>
    </w:p>
    <w:p w14:paraId="778C661B" w14:textId="77777777" w:rsidR="00260250" w:rsidRPr="00DD06A9" w:rsidRDefault="00260250" w:rsidP="00260250">
      <w:pPr>
        <w:rPr>
          <w:lang w:val="en-US"/>
        </w:rPr>
      </w:pPr>
      <w:r w:rsidRPr="00DD06A9">
        <w:rPr>
          <w:lang w:val="en-US"/>
        </w:rPr>
        <w:t xml:space="preserve">            base.OnElementChanged(e);</w:t>
      </w:r>
    </w:p>
    <w:p w14:paraId="60361DE8" w14:textId="77777777" w:rsidR="00260250" w:rsidRPr="00DD06A9" w:rsidRDefault="00260250" w:rsidP="00260250">
      <w:pPr>
        <w:rPr>
          <w:lang w:val="en-US"/>
        </w:rPr>
      </w:pPr>
    </w:p>
    <w:p w14:paraId="1726301D" w14:textId="77777777" w:rsidR="00260250" w:rsidRPr="00DD06A9" w:rsidRDefault="00260250" w:rsidP="00260250">
      <w:pPr>
        <w:rPr>
          <w:lang w:val="en-US"/>
        </w:rPr>
      </w:pPr>
      <w:r w:rsidRPr="00DD06A9">
        <w:rPr>
          <w:lang w:val="en-US"/>
        </w:rPr>
        <w:t xml:space="preserve">            if (e.OldElement != null || Element == null)</w:t>
      </w:r>
    </w:p>
    <w:p w14:paraId="2F10926A" w14:textId="77777777" w:rsidR="00260250" w:rsidRPr="00DD06A9" w:rsidRDefault="00260250" w:rsidP="00260250">
      <w:pPr>
        <w:rPr>
          <w:lang w:val="en-US"/>
        </w:rPr>
      </w:pPr>
      <w:r w:rsidRPr="00DD06A9">
        <w:rPr>
          <w:lang w:val="en-US"/>
        </w:rPr>
        <w:t xml:space="preserve">            {</w:t>
      </w:r>
    </w:p>
    <w:p w14:paraId="29CDCA18" w14:textId="77777777" w:rsidR="00260250" w:rsidRPr="00DD06A9" w:rsidRDefault="00260250" w:rsidP="00260250">
      <w:pPr>
        <w:rPr>
          <w:lang w:val="en-US"/>
        </w:rPr>
      </w:pPr>
      <w:r w:rsidRPr="00DD06A9">
        <w:rPr>
          <w:lang w:val="en-US"/>
        </w:rPr>
        <w:t xml:space="preserve">                return;</w:t>
      </w:r>
    </w:p>
    <w:p w14:paraId="56CECF89" w14:textId="77777777" w:rsidR="00260250" w:rsidRPr="00DD06A9" w:rsidRDefault="00260250" w:rsidP="00260250">
      <w:pPr>
        <w:rPr>
          <w:lang w:val="en-US"/>
        </w:rPr>
      </w:pPr>
      <w:r w:rsidRPr="00DD06A9">
        <w:rPr>
          <w:lang w:val="en-US"/>
        </w:rPr>
        <w:t xml:space="preserve">            }</w:t>
      </w:r>
    </w:p>
    <w:p w14:paraId="56FCAC49" w14:textId="77777777" w:rsidR="00260250" w:rsidRPr="00DD06A9" w:rsidRDefault="00260250" w:rsidP="00260250">
      <w:pPr>
        <w:rPr>
          <w:lang w:val="en-US"/>
        </w:rPr>
      </w:pPr>
    </w:p>
    <w:p w14:paraId="366A4D7A" w14:textId="77777777" w:rsidR="00260250" w:rsidRPr="00DD06A9" w:rsidRDefault="00260250" w:rsidP="00260250">
      <w:pPr>
        <w:rPr>
          <w:lang w:val="en-US"/>
        </w:rPr>
      </w:pPr>
      <w:r w:rsidRPr="00DD06A9">
        <w:rPr>
          <w:lang w:val="en-US"/>
        </w:rPr>
        <w:t xml:space="preserve">            Control.VerticalScrollBarEnabled = false;</w:t>
      </w:r>
    </w:p>
    <w:p w14:paraId="272B1CCF" w14:textId="77777777" w:rsidR="00260250" w:rsidRPr="00DD06A9" w:rsidRDefault="00260250" w:rsidP="00260250">
      <w:pPr>
        <w:rPr>
          <w:lang w:val="en-US"/>
        </w:rPr>
      </w:pPr>
    </w:p>
    <w:p w14:paraId="3BFD02B9" w14:textId="77777777" w:rsidR="00260250" w:rsidRPr="00DD06A9" w:rsidRDefault="00260250" w:rsidP="00260250">
      <w:pPr>
        <w:rPr>
          <w:lang w:val="en-US"/>
        </w:rPr>
      </w:pPr>
      <w:r w:rsidRPr="00DD06A9">
        <w:rPr>
          <w:lang w:val="en-US"/>
        </w:rPr>
        <w:t xml:space="preserve">            Control.SetSelector(Android.Resource.Color.Transparent);</w:t>
      </w:r>
    </w:p>
    <w:p w14:paraId="745E3EA8" w14:textId="77777777" w:rsidR="00260250" w:rsidRPr="00DD06A9" w:rsidRDefault="00260250" w:rsidP="00260250">
      <w:pPr>
        <w:rPr>
          <w:lang w:val="en-US"/>
        </w:rPr>
      </w:pPr>
      <w:r w:rsidRPr="00DD06A9">
        <w:rPr>
          <w:lang w:val="en-US"/>
        </w:rPr>
        <w:t xml:space="preserve">            Control.CacheColorHint = Xamarin.Forms.Color.Transparent.ToAndroid();</w:t>
      </w:r>
    </w:p>
    <w:p w14:paraId="5E96AFDC" w14:textId="77777777" w:rsidR="00260250" w:rsidRPr="00DD06A9" w:rsidRDefault="00260250" w:rsidP="00260250">
      <w:pPr>
        <w:rPr>
          <w:lang w:val="en-US"/>
        </w:rPr>
      </w:pPr>
    </w:p>
    <w:p w14:paraId="55E57C70" w14:textId="77777777" w:rsidR="00260250" w:rsidRPr="00DD06A9" w:rsidRDefault="00260250" w:rsidP="00260250">
      <w:pPr>
        <w:rPr>
          <w:lang w:val="en-US"/>
        </w:rPr>
      </w:pPr>
    </w:p>
    <w:p w14:paraId="5FE3B5A5" w14:textId="77777777" w:rsidR="00260250" w:rsidRPr="00DD06A9" w:rsidRDefault="00260250" w:rsidP="00260250">
      <w:pPr>
        <w:rPr>
          <w:lang w:val="en-US"/>
        </w:rPr>
      </w:pPr>
      <w:r w:rsidRPr="00DD06A9">
        <w:rPr>
          <w:lang w:val="en-US"/>
        </w:rPr>
        <w:t xml:space="preserve">            //SetLayerType(Android.Views.LayerType.Hardware, null);</w:t>
      </w:r>
    </w:p>
    <w:p w14:paraId="3DBC566E" w14:textId="77777777" w:rsidR="00260250" w:rsidRPr="00DD06A9" w:rsidRDefault="00260250" w:rsidP="00260250">
      <w:pPr>
        <w:rPr>
          <w:lang w:val="en-US"/>
        </w:rPr>
      </w:pPr>
    </w:p>
    <w:p w14:paraId="7D4C8B7B" w14:textId="77777777" w:rsidR="00260250" w:rsidRPr="00DD06A9" w:rsidRDefault="00260250" w:rsidP="00260250">
      <w:pPr>
        <w:rPr>
          <w:lang w:val="en-US"/>
        </w:rPr>
      </w:pPr>
      <w:r w:rsidRPr="00DD06A9">
        <w:rPr>
          <w:lang w:val="en-US"/>
        </w:rPr>
        <w:t xml:space="preserve">            //LayerDrawable layerDrawable = new LayerDrawable(new Drawable[] { backgroudDrawable });</w:t>
      </w:r>
    </w:p>
    <w:p w14:paraId="7C8FDF7F" w14:textId="77777777" w:rsidR="00260250" w:rsidRPr="00DD06A9" w:rsidRDefault="00260250" w:rsidP="00260250">
      <w:pPr>
        <w:rPr>
          <w:lang w:val="en-US"/>
        </w:rPr>
      </w:pPr>
      <w:r w:rsidRPr="00DD06A9">
        <w:rPr>
          <w:lang w:val="en-US"/>
        </w:rPr>
        <w:t xml:space="preserve">            //layerDrawable.SetLayerInset(0, 7, 7, 7, 7);</w:t>
      </w:r>
    </w:p>
    <w:p w14:paraId="367E080B" w14:textId="77777777" w:rsidR="00260250" w:rsidRPr="00DD06A9" w:rsidRDefault="00260250" w:rsidP="00260250">
      <w:pPr>
        <w:rPr>
          <w:lang w:val="en-US"/>
        </w:rPr>
      </w:pPr>
      <w:r w:rsidRPr="00DD06A9">
        <w:rPr>
          <w:lang w:val="en-US"/>
        </w:rPr>
        <w:t xml:space="preserve">            //SetBackgroundDrawable(layerDrawable);</w:t>
      </w:r>
    </w:p>
    <w:p w14:paraId="1C07600C" w14:textId="77777777" w:rsidR="00260250" w:rsidRPr="00DD06A9" w:rsidRDefault="00260250" w:rsidP="00260250">
      <w:pPr>
        <w:rPr>
          <w:lang w:val="en-US"/>
        </w:rPr>
      </w:pPr>
      <w:r w:rsidRPr="00DD06A9">
        <w:rPr>
          <w:lang w:val="en-US"/>
        </w:rPr>
        <w:t xml:space="preserve">        }</w:t>
      </w:r>
    </w:p>
    <w:p w14:paraId="61FC5BDD" w14:textId="77777777" w:rsidR="00260250" w:rsidRPr="00DD06A9" w:rsidRDefault="00260250" w:rsidP="00260250">
      <w:pPr>
        <w:rPr>
          <w:lang w:val="en-US"/>
        </w:rPr>
      </w:pPr>
      <w:r w:rsidRPr="00DD06A9">
        <w:rPr>
          <w:lang w:val="en-US"/>
        </w:rPr>
        <w:t xml:space="preserve">    }</w:t>
      </w:r>
    </w:p>
    <w:p w14:paraId="295D0D45" w14:textId="77777777" w:rsidR="00260250" w:rsidRPr="00DD06A9" w:rsidRDefault="00260250" w:rsidP="00260250">
      <w:pPr>
        <w:rPr>
          <w:lang w:val="en-US"/>
        </w:rPr>
      </w:pPr>
      <w:r w:rsidRPr="00DD06A9">
        <w:rPr>
          <w:lang w:val="en-US"/>
        </w:rPr>
        <w:t>}</w:t>
      </w:r>
    </w:p>
    <w:p w14:paraId="71D2DDB0" w14:textId="77777777" w:rsidR="00260250" w:rsidRPr="00DD06A9" w:rsidRDefault="00260250" w:rsidP="00260250">
      <w:pPr>
        <w:rPr>
          <w:lang w:val="en-US"/>
        </w:rPr>
      </w:pPr>
    </w:p>
    <w:p w14:paraId="418FB009" w14:textId="77777777" w:rsidR="00260250" w:rsidRPr="00DD06A9" w:rsidRDefault="00260250" w:rsidP="00260250">
      <w:pPr>
        <w:rPr>
          <w:b/>
          <w:lang w:val="en-US"/>
        </w:rPr>
      </w:pPr>
      <w:r w:rsidRPr="00DD06A9">
        <w:rPr>
          <w:b/>
          <w:lang w:val="en-US"/>
        </w:rPr>
        <w:t>TouchButton:</w:t>
      </w:r>
    </w:p>
    <w:p w14:paraId="40610FED" w14:textId="77777777" w:rsidR="00260250" w:rsidRPr="00DD06A9" w:rsidRDefault="00260250" w:rsidP="00260250">
      <w:pPr>
        <w:rPr>
          <w:lang w:val="en-US"/>
        </w:rPr>
      </w:pPr>
    </w:p>
    <w:p w14:paraId="66ACDBF3" w14:textId="77777777" w:rsidR="00260250" w:rsidRPr="00DD06A9" w:rsidRDefault="00260250" w:rsidP="00260250">
      <w:pPr>
        <w:rPr>
          <w:lang w:val="en-US"/>
        </w:rPr>
      </w:pPr>
      <w:r w:rsidRPr="00DD06A9">
        <w:rPr>
          <w:lang w:val="en-US"/>
        </w:rPr>
        <w:t>using System;</w:t>
      </w:r>
    </w:p>
    <w:p w14:paraId="107EE5DA" w14:textId="77777777" w:rsidR="00260250" w:rsidRPr="00DD06A9" w:rsidRDefault="00260250" w:rsidP="00260250">
      <w:pPr>
        <w:rPr>
          <w:lang w:val="en-US"/>
        </w:rPr>
      </w:pPr>
      <w:r w:rsidRPr="00DD06A9">
        <w:rPr>
          <w:lang w:val="en-US"/>
        </w:rPr>
        <w:t>using Android.Content;</w:t>
      </w:r>
    </w:p>
    <w:p w14:paraId="6F44973C" w14:textId="77777777" w:rsidR="00260250" w:rsidRPr="00DD06A9" w:rsidRDefault="00260250" w:rsidP="00260250">
      <w:pPr>
        <w:rPr>
          <w:lang w:val="en-US"/>
        </w:rPr>
      </w:pPr>
      <w:r w:rsidRPr="00DD06A9">
        <w:rPr>
          <w:lang w:val="en-US"/>
        </w:rPr>
        <w:t>using PoMOST.Droid.Renderers;</w:t>
      </w:r>
    </w:p>
    <w:p w14:paraId="356ADE18" w14:textId="77777777" w:rsidR="00260250" w:rsidRPr="00DD06A9" w:rsidRDefault="00260250" w:rsidP="00260250">
      <w:pPr>
        <w:rPr>
          <w:lang w:val="en-US"/>
        </w:rPr>
      </w:pPr>
      <w:r w:rsidRPr="00DD06A9">
        <w:rPr>
          <w:lang w:val="en-US"/>
        </w:rPr>
        <w:t>using PoMOST.Views.Controls;</w:t>
      </w:r>
    </w:p>
    <w:p w14:paraId="5FD71DF3" w14:textId="77777777" w:rsidR="00260250" w:rsidRPr="00DD06A9" w:rsidRDefault="00260250" w:rsidP="00260250">
      <w:pPr>
        <w:rPr>
          <w:lang w:val="en-US"/>
        </w:rPr>
      </w:pPr>
      <w:r w:rsidRPr="00DD06A9">
        <w:rPr>
          <w:lang w:val="en-US"/>
        </w:rPr>
        <w:t>using Xamarin.Forms;</w:t>
      </w:r>
    </w:p>
    <w:p w14:paraId="5AA4EE4F" w14:textId="77777777" w:rsidR="00260250" w:rsidRPr="00DD06A9" w:rsidRDefault="00260250" w:rsidP="00260250">
      <w:pPr>
        <w:rPr>
          <w:lang w:val="en-US"/>
        </w:rPr>
      </w:pPr>
      <w:r w:rsidRPr="00DD06A9">
        <w:rPr>
          <w:lang w:val="en-US"/>
        </w:rPr>
        <w:t>using Xamarin.Forms.Platform.Android;</w:t>
      </w:r>
    </w:p>
    <w:p w14:paraId="04573048" w14:textId="77777777" w:rsidR="00260250" w:rsidRPr="00DD06A9" w:rsidRDefault="00260250" w:rsidP="00260250">
      <w:pPr>
        <w:rPr>
          <w:lang w:val="en-US"/>
        </w:rPr>
      </w:pPr>
    </w:p>
    <w:p w14:paraId="1FE3FCFF" w14:textId="77777777" w:rsidR="00260250" w:rsidRPr="00DD06A9" w:rsidRDefault="00260250" w:rsidP="00260250">
      <w:pPr>
        <w:rPr>
          <w:lang w:val="en-US"/>
        </w:rPr>
      </w:pPr>
      <w:r w:rsidRPr="00DD06A9">
        <w:rPr>
          <w:lang w:val="en-US"/>
        </w:rPr>
        <w:t>[assembly: ExportRenderer(typeof(TouchContentView), typeof(TouchButton))]</w:t>
      </w:r>
    </w:p>
    <w:p w14:paraId="086D7704" w14:textId="77777777" w:rsidR="00260250" w:rsidRPr="00DD06A9" w:rsidRDefault="00260250" w:rsidP="00260250">
      <w:pPr>
        <w:rPr>
          <w:lang w:val="en-US"/>
        </w:rPr>
      </w:pPr>
      <w:r w:rsidRPr="00DD06A9">
        <w:rPr>
          <w:lang w:val="en-US"/>
        </w:rPr>
        <w:t>namespace PoMOST.Droid.Renderers</w:t>
      </w:r>
    </w:p>
    <w:p w14:paraId="6A7B86A7" w14:textId="77777777" w:rsidR="00260250" w:rsidRPr="00DD06A9" w:rsidRDefault="00260250" w:rsidP="00260250">
      <w:pPr>
        <w:rPr>
          <w:lang w:val="en-US"/>
        </w:rPr>
      </w:pPr>
      <w:r w:rsidRPr="00DD06A9">
        <w:rPr>
          <w:lang w:val="en-US"/>
        </w:rPr>
        <w:t>{</w:t>
      </w:r>
    </w:p>
    <w:p w14:paraId="1FE9A955" w14:textId="77777777" w:rsidR="00260250" w:rsidRPr="00DD06A9" w:rsidRDefault="00260250" w:rsidP="00260250">
      <w:pPr>
        <w:rPr>
          <w:lang w:val="en-US"/>
        </w:rPr>
      </w:pPr>
      <w:r w:rsidRPr="00DD06A9">
        <w:rPr>
          <w:lang w:val="en-US"/>
        </w:rPr>
        <w:t xml:space="preserve">    public class TouchButton : ViewRenderer&lt;TouchContentView, Android.Views.View&gt;</w:t>
      </w:r>
    </w:p>
    <w:p w14:paraId="6211F499" w14:textId="77777777" w:rsidR="00260250" w:rsidRPr="00DD06A9" w:rsidRDefault="00260250" w:rsidP="00260250">
      <w:pPr>
        <w:rPr>
          <w:lang w:val="en-US"/>
        </w:rPr>
      </w:pPr>
      <w:r w:rsidRPr="00DD06A9">
        <w:rPr>
          <w:lang w:val="en-US"/>
        </w:rPr>
        <w:t xml:space="preserve">    {</w:t>
      </w:r>
    </w:p>
    <w:p w14:paraId="65E17FCD" w14:textId="77777777" w:rsidR="00260250" w:rsidRPr="00DD06A9" w:rsidRDefault="00260250" w:rsidP="00260250">
      <w:pPr>
        <w:rPr>
          <w:lang w:val="en-US"/>
        </w:rPr>
      </w:pPr>
      <w:r w:rsidRPr="00DD06A9">
        <w:rPr>
          <w:lang w:val="en-US"/>
        </w:rPr>
        <w:t xml:space="preserve">        public TouchButton()</w:t>
      </w:r>
    </w:p>
    <w:p w14:paraId="16F0BCBB" w14:textId="77777777" w:rsidR="00260250" w:rsidRPr="00DD06A9" w:rsidRDefault="00260250" w:rsidP="00260250">
      <w:pPr>
        <w:rPr>
          <w:lang w:val="en-US"/>
        </w:rPr>
      </w:pPr>
      <w:r w:rsidRPr="00DD06A9">
        <w:rPr>
          <w:lang w:val="en-US"/>
        </w:rPr>
        <w:t xml:space="preserve">        {</w:t>
      </w:r>
    </w:p>
    <w:p w14:paraId="2C8522EF" w14:textId="77777777" w:rsidR="00260250" w:rsidRPr="00DD06A9" w:rsidRDefault="00260250" w:rsidP="00260250">
      <w:pPr>
        <w:rPr>
          <w:lang w:val="en-US"/>
        </w:rPr>
      </w:pPr>
      <w:r w:rsidRPr="00DD06A9">
        <w:rPr>
          <w:lang w:val="en-US"/>
        </w:rPr>
        <w:t xml:space="preserve">            Console.WriteLine("INITTTT");</w:t>
      </w:r>
    </w:p>
    <w:p w14:paraId="0A99EBDE" w14:textId="77777777" w:rsidR="00260250" w:rsidRPr="00DD06A9" w:rsidRDefault="00260250" w:rsidP="00260250">
      <w:pPr>
        <w:rPr>
          <w:lang w:val="en-US"/>
        </w:rPr>
      </w:pPr>
      <w:r w:rsidRPr="00DD06A9">
        <w:rPr>
          <w:lang w:val="en-US"/>
        </w:rPr>
        <w:t xml:space="preserve">        }</w:t>
      </w:r>
    </w:p>
    <w:p w14:paraId="4DFA4A3C" w14:textId="77777777" w:rsidR="00260250" w:rsidRPr="00DD06A9" w:rsidRDefault="00260250" w:rsidP="00260250">
      <w:pPr>
        <w:rPr>
          <w:lang w:val="en-US"/>
        </w:rPr>
      </w:pPr>
    </w:p>
    <w:p w14:paraId="15FECE8B" w14:textId="77777777" w:rsidR="00260250" w:rsidRPr="00DD06A9" w:rsidRDefault="00260250" w:rsidP="00260250">
      <w:pPr>
        <w:rPr>
          <w:lang w:val="en-US"/>
        </w:rPr>
      </w:pPr>
      <w:r w:rsidRPr="00DD06A9">
        <w:rPr>
          <w:lang w:val="en-US"/>
        </w:rPr>
        <w:t xml:space="preserve">        protected override void OnElementChanged(ElementChangedEventArgs&lt;TouchContentView&gt; e)</w:t>
      </w:r>
    </w:p>
    <w:p w14:paraId="6B466FCD" w14:textId="77777777" w:rsidR="00260250" w:rsidRPr="00DD06A9" w:rsidRDefault="00260250" w:rsidP="00260250">
      <w:pPr>
        <w:rPr>
          <w:lang w:val="en-US"/>
        </w:rPr>
      </w:pPr>
      <w:r w:rsidRPr="00DD06A9">
        <w:rPr>
          <w:lang w:val="en-US"/>
        </w:rPr>
        <w:t xml:space="preserve">        {</w:t>
      </w:r>
    </w:p>
    <w:p w14:paraId="083C0C5A" w14:textId="77777777" w:rsidR="00260250" w:rsidRPr="00DD06A9" w:rsidRDefault="00260250" w:rsidP="00260250">
      <w:pPr>
        <w:rPr>
          <w:lang w:val="en-US"/>
        </w:rPr>
      </w:pPr>
      <w:r w:rsidRPr="00DD06A9">
        <w:rPr>
          <w:lang w:val="en-US"/>
        </w:rPr>
        <w:t xml:space="preserve">            Console.WriteLine("SET");</w:t>
      </w:r>
    </w:p>
    <w:p w14:paraId="02B29C5C" w14:textId="77777777" w:rsidR="00260250" w:rsidRPr="00DD06A9" w:rsidRDefault="00260250" w:rsidP="00260250">
      <w:pPr>
        <w:rPr>
          <w:lang w:val="en-US"/>
        </w:rPr>
      </w:pPr>
      <w:r w:rsidRPr="00DD06A9">
        <w:rPr>
          <w:lang w:val="en-US"/>
        </w:rPr>
        <w:t xml:space="preserve">            base.OnElementChanged(e);</w:t>
      </w:r>
    </w:p>
    <w:p w14:paraId="192529B9" w14:textId="77777777" w:rsidR="00260250" w:rsidRPr="00DD06A9" w:rsidRDefault="00260250" w:rsidP="00260250">
      <w:pPr>
        <w:rPr>
          <w:lang w:val="en-US"/>
        </w:rPr>
      </w:pPr>
    </w:p>
    <w:p w14:paraId="41BE6FCE" w14:textId="77777777" w:rsidR="00260250" w:rsidRPr="00DD06A9" w:rsidRDefault="00260250" w:rsidP="00260250">
      <w:pPr>
        <w:rPr>
          <w:lang w:val="en-US"/>
        </w:rPr>
      </w:pPr>
    </w:p>
    <w:p w14:paraId="41D41B43" w14:textId="77777777" w:rsidR="00260250" w:rsidRPr="00DD06A9" w:rsidRDefault="00260250" w:rsidP="00260250">
      <w:pPr>
        <w:rPr>
          <w:lang w:val="en-US"/>
        </w:rPr>
      </w:pPr>
      <w:r w:rsidRPr="00DD06A9">
        <w:rPr>
          <w:lang w:val="en-US"/>
        </w:rPr>
        <w:t xml:space="preserve">            this.Touch +=  (object sender, TouchEventArgs e2) =&gt; </w:t>
      </w:r>
    </w:p>
    <w:p w14:paraId="0126A2A0" w14:textId="77777777" w:rsidR="00260250" w:rsidRPr="00DD06A9" w:rsidRDefault="00260250" w:rsidP="00260250">
      <w:pPr>
        <w:rPr>
          <w:lang w:val="en-US"/>
        </w:rPr>
      </w:pPr>
      <w:r w:rsidRPr="00DD06A9">
        <w:rPr>
          <w:lang w:val="en-US"/>
        </w:rPr>
        <w:t xml:space="preserve">            {</w:t>
      </w:r>
    </w:p>
    <w:p w14:paraId="423979F7" w14:textId="77777777" w:rsidR="00260250" w:rsidRPr="00DD06A9" w:rsidRDefault="00260250" w:rsidP="00260250">
      <w:pPr>
        <w:rPr>
          <w:lang w:val="en-US"/>
        </w:rPr>
      </w:pPr>
      <w:r w:rsidRPr="00DD06A9">
        <w:rPr>
          <w:lang w:val="en-US"/>
        </w:rPr>
        <w:t xml:space="preserve">                Console.WriteLine("test");</w:t>
      </w:r>
    </w:p>
    <w:p w14:paraId="3208C828" w14:textId="77777777" w:rsidR="00260250" w:rsidRPr="00DD06A9" w:rsidRDefault="00260250" w:rsidP="00260250">
      <w:pPr>
        <w:rPr>
          <w:lang w:val="en-US"/>
        </w:rPr>
      </w:pPr>
      <w:r w:rsidRPr="00DD06A9">
        <w:rPr>
          <w:lang w:val="en-US"/>
        </w:rPr>
        <w:t xml:space="preserve">            };</w:t>
      </w:r>
    </w:p>
    <w:p w14:paraId="15F37A27" w14:textId="77777777" w:rsidR="00260250" w:rsidRPr="00DD06A9" w:rsidRDefault="00260250" w:rsidP="00260250">
      <w:pPr>
        <w:rPr>
          <w:lang w:val="en-US"/>
        </w:rPr>
      </w:pPr>
    </w:p>
    <w:p w14:paraId="38A1F8EB" w14:textId="77777777" w:rsidR="00260250" w:rsidRPr="00DD06A9" w:rsidRDefault="00260250" w:rsidP="00260250">
      <w:pPr>
        <w:rPr>
          <w:lang w:val="en-US"/>
        </w:rPr>
      </w:pPr>
      <w:r w:rsidRPr="00DD06A9">
        <w:rPr>
          <w:lang w:val="en-US"/>
        </w:rPr>
        <w:t xml:space="preserve">        }</w:t>
      </w:r>
    </w:p>
    <w:p w14:paraId="38D7258A" w14:textId="77777777" w:rsidR="00260250" w:rsidRPr="00DD06A9" w:rsidRDefault="00260250" w:rsidP="00260250">
      <w:pPr>
        <w:rPr>
          <w:lang w:val="en-US"/>
        </w:rPr>
      </w:pPr>
      <w:r w:rsidRPr="00DD06A9">
        <w:rPr>
          <w:lang w:val="en-US"/>
        </w:rPr>
        <w:t xml:space="preserve">    }</w:t>
      </w:r>
    </w:p>
    <w:p w14:paraId="30C7F4A1" w14:textId="77777777" w:rsidR="00260250" w:rsidRPr="00DD06A9" w:rsidRDefault="00260250" w:rsidP="00260250">
      <w:pPr>
        <w:rPr>
          <w:lang w:val="en-US"/>
        </w:rPr>
      </w:pPr>
      <w:r w:rsidRPr="00DD06A9">
        <w:rPr>
          <w:lang w:val="en-US"/>
        </w:rPr>
        <w:t>}</w:t>
      </w:r>
    </w:p>
    <w:p w14:paraId="020081A2" w14:textId="77777777" w:rsidR="00260250" w:rsidRPr="00DD06A9" w:rsidRDefault="00260250" w:rsidP="00260250">
      <w:pPr>
        <w:rPr>
          <w:lang w:val="en-US"/>
        </w:rPr>
      </w:pPr>
    </w:p>
    <w:p w14:paraId="6879DFB8" w14:textId="77777777" w:rsidR="00260250" w:rsidRPr="00DD06A9" w:rsidRDefault="00260250" w:rsidP="00260250">
      <w:pPr>
        <w:rPr>
          <w:i/>
          <w:lang w:val="en-US"/>
        </w:rPr>
      </w:pPr>
      <w:r w:rsidRPr="00DD06A9">
        <w:rPr>
          <w:i/>
          <w:lang w:val="en-US"/>
        </w:rPr>
        <w:t>Services:</w:t>
      </w:r>
    </w:p>
    <w:p w14:paraId="268874B5" w14:textId="77777777" w:rsidR="00260250" w:rsidRPr="00DD06A9" w:rsidRDefault="00260250" w:rsidP="00260250">
      <w:pPr>
        <w:rPr>
          <w:lang w:val="en-US"/>
        </w:rPr>
      </w:pPr>
    </w:p>
    <w:p w14:paraId="5BF20C95" w14:textId="77777777" w:rsidR="00260250" w:rsidRPr="00DD06A9" w:rsidRDefault="00260250" w:rsidP="00260250">
      <w:pPr>
        <w:rPr>
          <w:b/>
          <w:lang w:val="en-US"/>
        </w:rPr>
      </w:pPr>
      <w:r w:rsidRPr="00DD06A9">
        <w:rPr>
          <w:b/>
          <w:lang w:val="en-US"/>
        </w:rPr>
        <w:t>SpeechToTextService:</w:t>
      </w:r>
    </w:p>
    <w:p w14:paraId="6FD99F3F" w14:textId="77777777" w:rsidR="00260250" w:rsidRPr="00DD06A9" w:rsidRDefault="00260250" w:rsidP="00260250">
      <w:pPr>
        <w:rPr>
          <w:lang w:val="en-US"/>
        </w:rPr>
      </w:pPr>
    </w:p>
    <w:p w14:paraId="0ABF1C0A" w14:textId="77777777" w:rsidR="00260250" w:rsidRPr="00DD06A9" w:rsidRDefault="00260250" w:rsidP="00260250">
      <w:pPr>
        <w:rPr>
          <w:lang w:val="en-US"/>
        </w:rPr>
      </w:pPr>
      <w:r w:rsidRPr="00DD06A9">
        <w:rPr>
          <w:lang w:val="en-US"/>
        </w:rPr>
        <w:t>using System;</w:t>
      </w:r>
    </w:p>
    <w:p w14:paraId="60A371B0" w14:textId="77777777" w:rsidR="00260250" w:rsidRPr="00DD06A9" w:rsidRDefault="00260250" w:rsidP="00260250">
      <w:pPr>
        <w:rPr>
          <w:lang w:val="en-US"/>
        </w:rPr>
      </w:pPr>
      <w:r w:rsidRPr="00DD06A9">
        <w:rPr>
          <w:lang w:val="en-US"/>
        </w:rPr>
        <w:t>using Android.App;</w:t>
      </w:r>
    </w:p>
    <w:p w14:paraId="794D66C5" w14:textId="77777777" w:rsidR="00260250" w:rsidRPr="00DD06A9" w:rsidRDefault="00260250" w:rsidP="00260250">
      <w:pPr>
        <w:rPr>
          <w:lang w:val="en-US"/>
        </w:rPr>
      </w:pPr>
      <w:r w:rsidRPr="00DD06A9">
        <w:rPr>
          <w:lang w:val="en-US"/>
        </w:rPr>
        <w:t>using Android.Bluetooth;</w:t>
      </w:r>
    </w:p>
    <w:p w14:paraId="296C7ABF" w14:textId="77777777" w:rsidR="00260250" w:rsidRPr="00DD06A9" w:rsidRDefault="00260250" w:rsidP="00260250">
      <w:pPr>
        <w:rPr>
          <w:lang w:val="en-US"/>
        </w:rPr>
      </w:pPr>
      <w:r w:rsidRPr="00DD06A9">
        <w:rPr>
          <w:lang w:val="en-US"/>
        </w:rPr>
        <w:t>using Android.Content;</w:t>
      </w:r>
    </w:p>
    <w:p w14:paraId="41ADA982" w14:textId="77777777" w:rsidR="00260250" w:rsidRPr="00DD06A9" w:rsidRDefault="00260250" w:rsidP="00260250">
      <w:pPr>
        <w:rPr>
          <w:lang w:val="en-US"/>
        </w:rPr>
      </w:pPr>
      <w:r w:rsidRPr="00DD06A9">
        <w:rPr>
          <w:lang w:val="en-US"/>
        </w:rPr>
        <w:t>using Android.Speech;</w:t>
      </w:r>
    </w:p>
    <w:p w14:paraId="3E4CBBF0" w14:textId="77777777" w:rsidR="00260250" w:rsidRPr="00DD06A9" w:rsidRDefault="00260250" w:rsidP="00260250">
      <w:pPr>
        <w:rPr>
          <w:lang w:val="en-US"/>
        </w:rPr>
      </w:pPr>
      <w:r w:rsidRPr="00DD06A9">
        <w:rPr>
          <w:lang w:val="en-US"/>
        </w:rPr>
        <w:t>using PoMOST.Droid;</w:t>
      </w:r>
    </w:p>
    <w:p w14:paraId="20D2CC9E" w14:textId="77777777" w:rsidR="00260250" w:rsidRPr="00DD06A9" w:rsidRDefault="00260250" w:rsidP="00260250">
      <w:pPr>
        <w:rPr>
          <w:lang w:val="en-US"/>
        </w:rPr>
      </w:pPr>
      <w:r w:rsidRPr="00DD06A9">
        <w:rPr>
          <w:lang w:val="en-US"/>
        </w:rPr>
        <w:t>using PoMOST.Droid.Services;</w:t>
      </w:r>
    </w:p>
    <w:p w14:paraId="5200887D" w14:textId="77777777" w:rsidR="00260250" w:rsidRPr="00DD06A9" w:rsidRDefault="00260250" w:rsidP="00260250">
      <w:pPr>
        <w:rPr>
          <w:lang w:val="en-US"/>
        </w:rPr>
      </w:pPr>
      <w:r w:rsidRPr="00DD06A9">
        <w:rPr>
          <w:lang w:val="en-US"/>
        </w:rPr>
        <w:t>using PoMOST.Services;</w:t>
      </w:r>
    </w:p>
    <w:p w14:paraId="7980FB00" w14:textId="77777777" w:rsidR="00260250" w:rsidRPr="00DD06A9" w:rsidRDefault="00260250" w:rsidP="00260250">
      <w:pPr>
        <w:rPr>
          <w:lang w:val="en-US"/>
        </w:rPr>
      </w:pPr>
      <w:r w:rsidRPr="00DD06A9">
        <w:rPr>
          <w:lang w:val="en-US"/>
        </w:rPr>
        <w:t>using Xamarin.Forms;</w:t>
      </w:r>
    </w:p>
    <w:p w14:paraId="642A15CD" w14:textId="77777777" w:rsidR="00260250" w:rsidRPr="00DD06A9" w:rsidRDefault="00260250" w:rsidP="00260250">
      <w:pPr>
        <w:rPr>
          <w:lang w:val="en-US"/>
        </w:rPr>
      </w:pPr>
    </w:p>
    <w:p w14:paraId="3D933B68" w14:textId="77777777" w:rsidR="00260250" w:rsidRPr="00DD06A9" w:rsidRDefault="00260250" w:rsidP="00260250">
      <w:pPr>
        <w:rPr>
          <w:lang w:val="en-US"/>
        </w:rPr>
      </w:pPr>
      <w:r w:rsidRPr="00DD06A9">
        <w:rPr>
          <w:lang w:val="en-US"/>
        </w:rPr>
        <w:t>[assembly: Xamarin.Forms.Dependency(typeof(SpeechToTextService))]</w:t>
      </w:r>
    </w:p>
    <w:p w14:paraId="545AC7C4" w14:textId="77777777" w:rsidR="00260250" w:rsidRPr="00DD06A9" w:rsidRDefault="00260250" w:rsidP="00260250">
      <w:pPr>
        <w:rPr>
          <w:lang w:val="en-US"/>
        </w:rPr>
      </w:pPr>
      <w:r w:rsidRPr="00DD06A9">
        <w:rPr>
          <w:lang w:val="en-US"/>
        </w:rPr>
        <w:t>namespace PoMOST.Droid.Services</w:t>
      </w:r>
    </w:p>
    <w:p w14:paraId="39AE92E1" w14:textId="77777777" w:rsidR="00260250" w:rsidRPr="00DD06A9" w:rsidRDefault="00260250" w:rsidP="00260250">
      <w:pPr>
        <w:rPr>
          <w:lang w:val="en-US"/>
        </w:rPr>
      </w:pPr>
      <w:r w:rsidRPr="00DD06A9">
        <w:rPr>
          <w:lang w:val="en-US"/>
        </w:rPr>
        <w:t>{</w:t>
      </w:r>
    </w:p>
    <w:p w14:paraId="7945920F" w14:textId="77777777" w:rsidR="00260250" w:rsidRPr="00DD06A9" w:rsidRDefault="00260250" w:rsidP="00260250">
      <w:pPr>
        <w:rPr>
          <w:lang w:val="en-US"/>
        </w:rPr>
      </w:pPr>
      <w:r w:rsidRPr="00DD06A9">
        <w:rPr>
          <w:lang w:val="en-US"/>
        </w:rPr>
        <w:t xml:space="preserve">    public class SpeechToTextService : ISpeechToText</w:t>
      </w:r>
    </w:p>
    <w:p w14:paraId="7D013EDC" w14:textId="77777777" w:rsidR="00260250" w:rsidRPr="00DD06A9" w:rsidRDefault="00260250" w:rsidP="00260250">
      <w:pPr>
        <w:rPr>
          <w:lang w:val="en-US"/>
        </w:rPr>
      </w:pPr>
      <w:r w:rsidRPr="00DD06A9">
        <w:rPr>
          <w:lang w:val="en-US"/>
        </w:rPr>
        <w:t xml:space="preserve">    {</w:t>
      </w:r>
    </w:p>
    <w:p w14:paraId="33D5700A" w14:textId="77777777" w:rsidR="00260250" w:rsidRPr="00DD06A9" w:rsidRDefault="00260250" w:rsidP="00260250">
      <w:pPr>
        <w:rPr>
          <w:lang w:val="en-US"/>
        </w:rPr>
      </w:pPr>
      <w:r w:rsidRPr="00DD06A9">
        <w:rPr>
          <w:lang w:val="en-US"/>
        </w:rPr>
        <w:t xml:space="preserve">        public SpeechToTextService()</w:t>
      </w:r>
    </w:p>
    <w:p w14:paraId="1E37FBB0" w14:textId="77777777" w:rsidR="00260250" w:rsidRPr="00DD06A9" w:rsidRDefault="00260250" w:rsidP="00260250">
      <w:pPr>
        <w:rPr>
          <w:lang w:val="en-US"/>
        </w:rPr>
      </w:pPr>
      <w:r w:rsidRPr="00DD06A9">
        <w:rPr>
          <w:lang w:val="en-US"/>
        </w:rPr>
        <w:t xml:space="preserve">        {</w:t>
      </w:r>
    </w:p>
    <w:p w14:paraId="64BF506C" w14:textId="77777777" w:rsidR="00260250" w:rsidRPr="00DD06A9" w:rsidRDefault="00260250" w:rsidP="00260250">
      <w:pPr>
        <w:rPr>
          <w:lang w:val="en-US"/>
        </w:rPr>
      </w:pPr>
      <w:r w:rsidRPr="00DD06A9">
        <w:rPr>
          <w:lang w:val="en-US"/>
        </w:rPr>
        <w:t xml:space="preserve">        }</w:t>
      </w:r>
    </w:p>
    <w:p w14:paraId="1A7D3600" w14:textId="77777777" w:rsidR="00260250" w:rsidRPr="00DD06A9" w:rsidRDefault="00260250" w:rsidP="00260250">
      <w:pPr>
        <w:rPr>
          <w:lang w:val="en-US"/>
        </w:rPr>
      </w:pPr>
    </w:p>
    <w:p w14:paraId="508D4DA7" w14:textId="77777777" w:rsidR="00260250" w:rsidRPr="00DD06A9" w:rsidRDefault="00260250" w:rsidP="00260250">
      <w:pPr>
        <w:rPr>
          <w:lang w:val="en-US"/>
        </w:rPr>
      </w:pPr>
      <w:r w:rsidRPr="00DD06A9">
        <w:rPr>
          <w:lang w:val="en-US"/>
        </w:rPr>
        <w:t xml:space="preserve">        public event EventHandler&lt;string&gt; OnRecognize;</w:t>
      </w:r>
    </w:p>
    <w:p w14:paraId="57E8ED96" w14:textId="77777777" w:rsidR="00260250" w:rsidRPr="00DD06A9" w:rsidRDefault="00260250" w:rsidP="00260250">
      <w:pPr>
        <w:rPr>
          <w:lang w:val="en-US"/>
        </w:rPr>
      </w:pPr>
    </w:p>
    <w:p w14:paraId="1DEF7F3E" w14:textId="77777777" w:rsidR="00260250" w:rsidRPr="00DD06A9" w:rsidRDefault="00260250" w:rsidP="00260250">
      <w:pPr>
        <w:rPr>
          <w:lang w:val="en-US"/>
        </w:rPr>
      </w:pPr>
      <w:r w:rsidRPr="00DD06A9">
        <w:rPr>
          <w:lang w:val="en-US"/>
        </w:rPr>
        <w:t xml:space="preserve">        public void StartRecognize()</w:t>
      </w:r>
    </w:p>
    <w:p w14:paraId="07F128A5" w14:textId="77777777" w:rsidR="00260250" w:rsidRPr="00DD06A9" w:rsidRDefault="00260250" w:rsidP="00260250">
      <w:pPr>
        <w:rPr>
          <w:lang w:val="en-US"/>
        </w:rPr>
      </w:pPr>
      <w:r w:rsidRPr="00DD06A9">
        <w:rPr>
          <w:lang w:val="en-US"/>
        </w:rPr>
        <w:t xml:space="preserve">        {</w:t>
      </w:r>
    </w:p>
    <w:p w14:paraId="49B1017B" w14:textId="77777777" w:rsidR="00260250" w:rsidRPr="00DD06A9" w:rsidRDefault="00260250" w:rsidP="00260250">
      <w:pPr>
        <w:rPr>
          <w:lang w:val="en-US"/>
        </w:rPr>
      </w:pPr>
      <w:r w:rsidRPr="00DD06A9">
        <w:rPr>
          <w:lang w:val="en-US"/>
        </w:rPr>
        <w:t xml:space="preserve">            Console.WriteLine("Start recognize");</w:t>
      </w:r>
    </w:p>
    <w:p w14:paraId="2692A6B9" w14:textId="77777777" w:rsidR="00260250" w:rsidRPr="00DD06A9" w:rsidRDefault="00260250" w:rsidP="00260250">
      <w:pPr>
        <w:rPr>
          <w:lang w:val="en-US"/>
        </w:rPr>
      </w:pPr>
      <w:r w:rsidRPr="00DD06A9">
        <w:rPr>
          <w:lang w:val="en-US"/>
        </w:rPr>
        <w:t xml:space="preserve">            string rec = Android.Content.PM.PackageManager.FeatureMicrophone;</w:t>
      </w:r>
    </w:p>
    <w:p w14:paraId="6312D548" w14:textId="77777777" w:rsidR="00260250" w:rsidRPr="00DD06A9" w:rsidRDefault="00260250" w:rsidP="00260250">
      <w:pPr>
        <w:rPr>
          <w:lang w:val="en-US"/>
        </w:rPr>
      </w:pPr>
      <w:r w:rsidRPr="00DD06A9">
        <w:rPr>
          <w:lang w:val="en-US"/>
        </w:rPr>
        <w:t xml:space="preserve">            if (rec != "android.hardware.microphone")</w:t>
      </w:r>
    </w:p>
    <w:p w14:paraId="648D0F55" w14:textId="77777777" w:rsidR="00260250" w:rsidRPr="00DD06A9" w:rsidRDefault="00260250" w:rsidP="00260250">
      <w:pPr>
        <w:rPr>
          <w:lang w:val="en-US"/>
        </w:rPr>
      </w:pPr>
      <w:r w:rsidRPr="00DD06A9">
        <w:rPr>
          <w:lang w:val="en-US"/>
        </w:rPr>
        <w:t xml:space="preserve">            {</w:t>
      </w:r>
    </w:p>
    <w:p w14:paraId="12922A77" w14:textId="77777777" w:rsidR="00260250" w:rsidRPr="00DD06A9" w:rsidRDefault="00260250" w:rsidP="00260250">
      <w:pPr>
        <w:rPr>
          <w:lang w:val="en-US"/>
        </w:rPr>
      </w:pPr>
      <w:r w:rsidRPr="00DD06A9">
        <w:rPr>
          <w:lang w:val="en-US"/>
        </w:rPr>
        <w:t xml:space="preserve">                var alert = new AlertDialog.Builder(Forms.Context);</w:t>
      </w:r>
    </w:p>
    <w:p w14:paraId="0C73D101" w14:textId="77777777" w:rsidR="00260250" w:rsidRPr="00DD06A9" w:rsidRDefault="00260250" w:rsidP="00260250">
      <w:pPr>
        <w:rPr>
          <w:lang w:val="en-US"/>
        </w:rPr>
      </w:pPr>
      <w:r w:rsidRPr="00DD06A9">
        <w:rPr>
          <w:lang w:val="en-US"/>
        </w:rPr>
        <w:t xml:space="preserve">                alert.SetTitle("You don't seem to have a microphone to record with");</w:t>
      </w:r>
    </w:p>
    <w:p w14:paraId="5225C890" w14:textId="77777777" w:rsidR="00260250" w:rsidRPr="00EF1558" w:rsidRDefault="00260250" w:rsidP="00260250">
      <w:pPr>
        <w:rPr>
          <w:lang w:val="de-DE"/>
        </w:rPr>
      </w:pPr>
      <w:r w:rsidRPr="00DD06A9">
        <w:rPr>
          <w:lang w:val="en-US"/>
        </w:rPr>
        <w:t xml:space="preserve">                </w:t>
      </w:r>
      <w:r w:rsidRPr="00EF1558">
        <w:rPr>
          <w:lang w:val="de-DE"/>
        </w:rPr>
        <w:t>alert.SetPositiveButton("OK", (sender, e) =&gt;</w:t>
      </w:r>
    </w:p>
    <w:p w14:paraId="0E8C14CE" w14:textId="77777777" w:rsidR="00260250" w:rsidRPr="00DD06A9" w:rsidRDefault="00260250" w:rsidP="00260250">
      <w:pPr>
        <w:rPr>
          <w:lang w:val="en-US"/>
        </w:rPr>
      </w:pPr>
      <w:r w:rsidRPr="00EF1558">
        <w:rPr>
          <w:lang w:val="de-DE"/>
        </w:rPr>
        <w:t xml:space="preserve">                </w:t>
      </w:r>
      <w:r w:rsidRPr="00DD06A9">
        <w:rPr>
          <w:lang w:val="en-US"/>
        </w:rPr>
        <w:t>{</w:t>
      </w:r>
    </w:p>
    <w:p w14:paraId="2F06EA2B" w14:textId="77777777" w:rsidR="00260250" w:rsidRPr="00DD06A9" w:rsidRDefault="00260250" w:rsidP="00260250">
      <w:pPr>
        <w:rPr>
          <w:lang w:val="en-US"/>
        </w:rPr>
      </w:pPr>
      <w:r w:rsidRPr="00DD06A9">
        <w:rPr>
          <w:lang w:val="en-US"/>
        </w:rPr>
        <w:t xml:space="preserve">                    return;</w:t>
      </w:r>
    </w:p>
    <w:p w14:paraId="37524A77" w14:textId="77777777" w:rsidR="00260250" w:rsidRPr="00DD06A9" w:rsidRDefault="00260250" w:rsidP="00260250">
      <w:pPr>
        <w:rPr>
          <w:lang w:val="en-US"/>
        </w:rPr>
      </w:pPr>
      <w:r w:rsidRPr="00DD06A9">
        <w:rPr>
          <w:lang w:val="en-US"/>
        </w:rPr>
        <w:t xml:space="preserve">                });</w:t>
      </w:r>
    </w:p>
    <w:p w14:paraId="6AFF7EB6" w14:textId="77777777" w:rsidR="00260250" w:rsidRPr="00DD06A9" w:rsidRDefault="00260250" w:rsidP="00260250">
      <w:pPr>
        <w:rPr>
          <w:lang w:val="en-US"/>
        </w:rPr>
      </w:pPr>
      <w:r w:rsidRPr="00DD06A9">
        <w:rPr>
          <w:lang w:val="en-US"/>
        </w:rPr>
        <w:t xml:space="preserve">                alert.Show();</w:t>
      </w:r>
    </w:p>
    <w:p w14:paraId="66ACF0E5" w14:textId="77777777" w:rsidR="00260250" w:rsidRPr="00DD06A9" w:rsidRDefault="00260250" w:rsidP="00260250">
      <w:pPr>
        <w:rPr>
          <w:lang w:val="en-US"/>
        </w:rPr>
      </w:pPr>
      <w:r w:rsidRPr="00DD06A9">
        <w:rPr>
          <w:lang w:val="en-US"/>
        </w:rPr>
        <w:t xml:space="preserve">            }</w:t>
      </w:r>
    </w:p>
    <w:p w14:paraId="13A266DF" w14:textId="77777777" w:rsidR="00260250" w:rsidRPr="00DD06A9" w:rsidRDefault="00260250" w:rsidP="00260250">
      <w:pPr>
        <w:rPr>
          <w:lang w:val="en-US"/>
        </w:rPr>
      </w:pPr>
    </w:p>
    <w:p w14:paraId="58513F25" w14:textId="77777777" w:rsidR="00260250" w:rsidRPr="00DD06A9" w:rsidRDefault="00260250" w:rsidP="00260250">
      <w:pPr>
        <w:rPr>
          <w:lang w:val="en-US"/>
        </w:rPr>
      </w:pPr>
      <w:r w:rsidRPr="00DD06A9">
        <w:rPr>
          <w:lang w:val="en-US"/>
        </w:rPr>
        <w:t xml:space="preserve">            var activity = (MainActivity)Forms.Context;</w:t>
      </w:r>
    </w:p>
    <w:p w14:paraId="3FF048E1" w14:textId="77777777" w:rsidR="00260250" w:rsidRPr="00DD06A9" w:rsidRDefault="00260250" w:rsidP="00260250">
      <w:pPr>
        <w:rPr>
          <w:lang w:val="en-US"/>
        </w:rPr>
      </w:pPr>
      <w:r w:rsidRPr="00DD06A9">
        <w:rPr>
          <w:lang w:val="en-US"/>
        </w:rPr>
        <w:t xml:space="preserve">            var listener = new ActivityResultListener(activity, this);</w:t>
      </w:r>
    </w:p>
    <w:p w14:paraId="0028C2CC" w14:textId="77777777" w:rsidR="00260250" w:rsidRPr="00DD06A9" w:rsidRDefault="00260250" w:rsidP="00260250">
      <w:pPr>
        <w:rPr>
          <w:lang w:val="en-US"/>
        </w:rPr>
      </w:pPr>
    </w:p>
    <w:p w14:paraId="36C5C488" w14:textId="77777777" w:rsidR="00260250" w:rsidRPr="00DD06A9" w:rsidRDefault="00260250" w:rsidP="00260250">
      <w:pPr>
        <w:rPr>
          <w:lang w:val="en-US"/>
        </w:rPr>
      </w:pPr>
      <w:r w:rsidRPr="00DD06A9">
        <w:rPr>
          <w:lang w:val="en-US"/>
        </w:rPr>
        <w:t xml:space="preserve">            var voiceIntent = new Intent(RecognizerIntent.ActionRecognizeSpeech);</w:t>
      </w:r>
    </w:p>
    <w:p w14:paraId="5C1166A1" w14:textId="77777777" w:rsidR="00260250" w:rsidRPr="00DD06A9" w:rsidRDefault="00260250" w:rsidP="00260250">
      <w:pPr>
        <w:rPr>
          <w:lang w:val="en-US"/>
        </w:rPr>
      </w:pPr>
      <w:r w:rsidRPr="00DD06A9">
        <w:rPr>
          <w:lang w:val="en-US"/>
        </w:rPr>
        <w:t xml:space="preserve">            voiceIntent.PutExtra(RecognizerIntent.ExtraLanguageModel, RecognizerIntent.LanguageModelFreeForm);</w:t>
      </w:r>
    </w:p>
    <w:p w14:paraId="229B12D2" w14:textId="77777777" w:rsidR="00260250" w:rsidRPr="00DD06A9" w:rsidRDefault="00260250" w:rsidP="00260250">
      <w:pPr>
        <w:rPr>
          <w:lang w:val="en-US"/>
        </w:rPr>
      </w:pPr>
      <w:r w:rsidRPr="00DD06A9">
        <w:rPr>
          <w:lang w:val="en-US"/>
        </w:rPr>
        <w:t xml:space="preserve">            voiceIntent.PutExtra(RecognizerIntent.ExtraSpeechInputCompleteSilenceLengthMillis, 1500);</w:t>
      </w:r>
    </w:p>
    <w:p w14:paraId="322DBE15" w14:textId="77777777" w:rsidR="00260250" w:rsidRPr="00DD06A9" w:rsidRDefault="00260250" w:rsidP="00260250">
      <w:pPr>
        <w:rPr>
          <w:lang w:val="en-US"/>
        </w:rPr>
      </w:pPr>
      <w:r w:rsidRPr="00DD06A9">
        <w:rPr>
          <w:lang w:val="en-US"/>
        </w:rPr>
        <w:t xml:space="preserve">            voiceIntent.PutExtra(RecognizerIntent.ExtraSpeechInputPossiblyCompleteSilenceLengthMillis, 1500);</w:t>
      </w:r>
    </w:p>
    <w:p w14:paraId="1FE20386" w14:textId="77777777" w:rsidR="00260250" w:rsidRPr="00DD06A9" w:rsidRDefault="00260250" w:rsidP="00260250">
      <w:pPr>
        <w:rPr>
          <w:lang w:val="en-US"/>
        </w:rPr>
      </w:pPr>
      <w:r w:rsidRPr="00DD06A9">
        <w:rPr>
          <w:lang w:val="en-US"/>
        </w:rPr>
        <w:t xml:space="preserve">            voiceIntent.PutExtra(RecognizerIntent.ExtraSpeechInputMinimumLengthMillis, 15000);</w:t>
      </w:r>
    </w:p>
    <w:p w14:paraId="3CADE1A1" w14:textId="77777777" w:rsidR="00260250" w:rsidRPr="00DD06A9" w:rsidRDefault="00260250" w:rsidP="00260250">
      <w:pPr>
        <w:rPr>
          <w:lang w:val="en-US"/>
        </w:rPr>
      </w:pPr>
      <w:r w:rsidRPr="00DD06A9">
        <w:rPr>
          <w:lang w:val="en-US"/>
        </w:rPr>
        <w:t xml:space="preserve">            voiceIntent.PutExtra(RecognizerIntent.ExtraMaxResults, 1);</w:t>
      </w:r>
    </w:p>
    <w:p w14:paraId="75B5AEEF" w14:textId="77777777" w:rsidR="00260250" w:rsidRPr="00DD06A9" w:rsidRDefault="00260250" w:rsidP="00260250">
      <w:pPr>
        <w:rPr>
          <w:lang w:val="en-US"/>
        </w:rPr>
      </w:pPr>
      <w:r w:rsidRPr="00DD06A9">
        <w:rPr>
          <w:lang w:val="en-US"/>
        </w:rPr>
        <w:t xml:space="preserve">            voiceIntent.PutExtra(RecognizerIntent.ExtraLanguage, Java.Util.Locale.Default);</w:t>
      </w:r>
    </w:p>
    <w:p w14:paraId="5604F1AC" w14:textId="77777777" w:rsidR="00260250" w:rsidRPr="00DD06A9" w:rsidRDefault="00260250" w:rsidP="00260250">
      <w:pPr>
        <w:rPr>
          <w:lang w:val="en-US"/>
        </w:rPr>
      </w:pPr>
      <w:r w:rsidRPr="00DD06A9">
        <w:rPr>
          <w:lang w:val="en-US"/>
        </w:rPr>
        <w:t xml:space="preserve">            activity.StartActivityForResult(voiceIntent, 0);</w:t>
      </w:r>
    </w:p>
    <w:p w14:paraId="16B82E3A" w14:textId="77777777" w:rsidR="00260250" w:rsidRPr="00DD06A9" w:rsidRDefault="00260250" w:rsidP="00260250">
      <w:pPr>
        <w:rPr>
          <w:lang w:val="en-US"/>
        </w:rPr>
      </w:pPr>
      <w:r w:rsidRPr="00DD06A9">
        <w:rPr>
          <w:lang w:val="en-US"/>
        </w:rPr>
        <w:t xml:space="preserve">        }</w:t>
      </w:r>
    </w:p>
    <w:p w14:paraId="32D21946" w14:textId="77777777" w:rsidR="00260250" w:rsidRPr="00DD06A9" w:rsidRDefault="00260250" w:rsidP="00260250">
      <w:pPr>
        <w:rPr>
          <w:lang w:val="en-US"/>
        </w:rPr>
      </w:pPr>
    </w:p>
    <w:p w14:paraId="412060BB" w14:textId="77777777" w:rsidR="00260250" w:rsidRPr="00DD06A9" w:rsidRDefault="00260250" w:rsidP="00260250">
      <w:pPr>
        <w:rPr>
          <w:lang w:val="en-US"/>
        </w:rPr>
      </w:pPr>
      <w:r w:rsidRPr="00DD06A9">
        <w:rPr>
          <w:lang w:val="en-US"/>
        </w:rPr>
        <w:t xml:space="preserve">        private class ActivityResultListener</w:t>
      </w:r>
    </w:p>
    <w:p w14:paraId="122BB8A8" w14:textId="77777777" w:rsidR="00260250" w:rsidRPr="00DD06A9" w:rsidRDefault="00260250" w:rsidP="00260250">
      <w:pPr>
        <w:rPr>
          <w:lang w:val="en-US"/>
        </w:rPr>
      </w:pPr>
      <w:r w:rsidRPr="00DD06A9">
        <w:rPr>
          <w:lang w:val="en-US"/>
        </w:rPr>
        <w:t xml:space="preserve">        {</w:t>
      </w:r>
    </w:p>
    <w:p w14:paraId="3257CCE3" w14:textId="77777777" w:rsidR="00260250" w:rsidRPr="00DD06A9" w:rsidRDefault="00260250" w:rsidP="00260250">
      <w:pPr>
        <w:rPr>
          <w:lang w:val="en-US"/>
        </w:rPr>
      </w:pPr>
      <w:r w:rsidRPr="00DD06A9">
        <w:rPr>
          <w:lang w:val="en-US"/>
        </w:rPr>
        <w:t xml:space="preserve">            //private TaskCompletionSource&lt;bool&gt; Complete = new TaskCompletionSource&lt;bool&gt;();</w:t>
      </w:r>
    </w:p>
    <w:p w14:paraId="6D5C01B8" w14:textId="77777777" w:rsidR="00260250" w:rsidRPr="00DD06A9" w:rsidRDefault="00260250" w:rsidP="00260250">
      <w:pPr>
        <w:rPr>
          <w:lang w:val="en-US"/>
        </w:rPr>
      </w:pPr>
      <w:r w:rsidRPr="00DD06A9">
        <w:rPr>
          <w:lang w:val="en-US"/>
        </w:rPr>
        <w:t xml:space="preserve">            //public Task&lt;bool&gt; Task { get { return this.Complete.Task; } }</w:t>
      </w:r>
    </w:p>
    <w:p w14:paraId="7DBAE733" w14:textId="77777777" w:rsidR="00260250" w:rsidRPr="00DD06A9" w:rsidRDefault="00260250" w:rsidP="00260250">
      <w:pPr>
        <w:rPr>
          <w:lang w:val="en-US"/>
        </w:rPr>
      </w:pPr>
    </w:p>
    <w:p w14:paraId="06449D5F" w14:textId="77777777" w:rsidR="00260250" w:rsidRPr="00DD06A9" w:rsidRDefault="00260250" w:rsidP="00260250">
      <w:pPr>
        <w:rPr>
          <w:lang w:val="en-US"/>
        </w:rPr>
      </w:pPr>
      <w:r w:rsidRPr="00DD06A9">
        <w:rPr>
          <w:lang w:val="en-US"/>
        </w:rPr>
        <w:t xml:space="preserve">            MainActivity activity;</w:t>
      </w:r>
    </w:p>
    <w:p w14:paraId="1155F325" w14:textId="77777777" w:rsidR="00260250" w:rsidRPr="00DD06A9" w:rsidRDefault="00260250" w:rsidP="00260250">
      <w:pPr>
        <w:rPr>
          <w:lang w:val="en-US"/>
        </w:rPr>
      </w:pPr>
      <w:r w:rsidRPr="00DD06A9">
        <w:rPr>
          <w:lang w:val="en-US"/>
        </w:rPr>
        <w:t xml:space="preserve">            SpeechToTextService parentService;</w:t>
      </w:r>
    </w:p>
    <w:p w14:paraId="295D9DAC" w14:textId="77777777" w:rsidR="00260250" w:rsidRPr="00DD06A9" w:rsidRDefault="00260250" w:rsidP="00260250">
      <w:pPr>
        <w:rPr>
          <w:lang w:val="en-US"/>
        </w:rPr>
      </w:pPr>
      <w:r w:rsidRPr="00DD06A9">
        <w:rPr>
          <w:lang w:val="en-US"/>
        </w:rPr>
        <w:t xml:space="preserve">            public ActivityResultListener(MainActivity activity, SpeechToTextService parentService)</w:t>
      </w:r>
    </w:p>
    <w:p w14:paraId="0776910D" w14:textId="77777777" w:rsidR="00260250" w:rsidRPr="00DD06A9" w:rsidRDefault="00260250" w:rsidP="00260250">
      <w:pPr>
        <w:rPr>
          <w:lang w:val="en-US"/>
        </w:rPr>
      </w:pPr>
      <w:r w:rsidRPr="00DD06A9">
        <w:rPr>
          <w:lang w:val="en-US"/>
        </w:rPr>
        <w:t xml:space="preserve">            {</w:t>
      </w:r>
    </w:p>
    <w:p w14:paraId="6AA750B9" w14:textId="77777777" w:rsidR="00260250" w:rsidRPr="00DD06A9" w:rsidRDefault="00260250" w:rsidP="00260250">
      <w:pPr>
        <w:rPr>
          <w:lang w:val="en-US"/>
        </w:rPr>
      </w:pPr>
      <w:r w:rsidRPr="00DD06A9">
        <w:rPr>
          <w:lang w:val="en-US"/>
        </w:rPr>
        <w:t xml:space="preserve">                // subscribe to activity results</w:t>
      </w:r>
    </w:p>
    <w:p w14:paraId="2FD0C178" w14:textId="77777777" w:rsidR="00260250" w:rsidRPr="00DD06A9" w:rsidRDefault="00260250" w:rsidP="00260250">
      <w:pPr>
        <w:rPr>
          <w:lang w:val="en-US"/>
        </w:rPr>
      </w:pPr>
      <w:r w:rsidRPr="00DD06A9">
        <w:rPr>
          <w:lang w:val="en-US"/>
        </w:rPr>
        <w:t xml:space="preserve">                this.activity = activity;</w:t>
      </w:r>
    </w:p>
    <w:p w14:paraId="769AE086" w14:textId="77777777" w:rsidR="00260250" w:rsidRPr="00DD06A9" w:rsidRDefault="00260250" w:rsidP="00260250">
      <w:pPr>
        <w:rPr>
          <w:lang w:val="en-US"/>
        </w:rPr>
      </w:pPr>
      <w:r w:rsidRPr="00DD06A9">
        <w:rPr>
          <w:lang w:val="en-US"/>
        </w:rPr>
        <w:t xml:space="preserve">                this.activity.ActivityResult += OnActivityResult;</w:t>
      </w:r>
    </w:p>
    <w:p w14:paraId="2EA45CE8" w14:textId="77777777" w:rsidR="00260250" w:rsidRPr="00DD06A9" w:rsidRDefault="00260250" w:rsidP="00260250">
      <w:pPr>
        <w:rPr>
          <w:lang w:val="en-US"/>
        </w:rPr>
      </w:pPr>
      <w:r w:rsidRPr="00DD06A9">
        <w:rPr>
          <w:lang w:val="en-US"/>
        </w:rPr>
        <w:t xml:space="preserve">                this.parentService = parentService;</w:t>
      </w:r>
    </w:p>
    <w:p w14:paraId="728CFD3B" w14:textId="77777777" w:rsidR="00260250" w:rsidRPr="00DD06A9" w:rsidRDefault="00260250" w:rsidP="00260250">
      <w:pPr>
        <w:rPr>
          <w:lang w:val="en-US"/>
        </w:rPr>
      </w:pPr>
      <w:r w:rsidRPr="00DD06A9">
        <w:rPr>
          <w:lang w:val="en-US"/>
        </w:rPr>
        <w:t xml:space="preserve">            }</w:t>
      </w:r>
    </w:p>
    <w:p w14:paraId="25DBAF2E" w14:textId="77777777" w:rsidR="00260250" w:rsidRPr="00DD06A9" w:rsidRDefault="00260250" w:rsidP="00260250">
      <w:pPr>
        <w:rPr>
          <w:lang w:val="en-US"/>
        </w:rPr>
      </w:pPr>
    </w:p>
    <w:p w14:paraId="77DC3D2B" w14:textId="77777777" w:rsidR="00260250" w:rsidRPr="00DD06A9" w:rsidRDefault="00260250" w:rsidP="00260250">
      <w:pPr>
        <w:rPr>
          <w:lang w:val="en-US"/>
        </w:rPr>
      </w:pPr>
      <w:r w:rsidRPr="00DD06A9">
        <w:rPr>
          <w:lang w:val="en-US"/>
        </w:rPr>
        <w:t xml:space="preserve">            private void OnActivityResult(int requestCode, Result resultCode, Intent data)</w:t>
      </w:r>
    </w:p>
    <w:p w14:paraId="57238312" w14:textId="77777777" w:rsidR="00260250" w:rsidRPr="00DD06A9" w:rsidRDefault="00260250" w:rsidP="00260250">
      <w:pPr>
        <w:rPr>
          <w:lang w:val="en-US"/>
        </w:rPr>
      </w:pPr>
      <w:r w:rsidRPr="00DD06A9">
        <w:rPr>
          <w:lang w:val="en-US"/>
        </w:rPr>
        <w:t xml:space="preserve">            {</w:t>
      </w:r>
    </w:p>
    <w:p w14:paraId="08682B79" w14:textId="77777777" w:rsidR="00260250" w:rsidRPr="00DD06A9" w:rsidRDefault="00260250" w:rsidP="00260250">
      <w:pPr>
        <w:rPr>
          <w:lang w:val="en-US"/>
        </w:rPr>
      </w:pPr>
      <w:r w:rsidRPr="00DD06A9">
        <w:rPr>
          <w:lang w:val="en-US"/>
        </w:rPr>
        <w:t xml:space="preserve">                // unsubscribe from activity results</w:t>
      </w:r>
    </w:p>
    <w:p w14:paraId="1F5883F2" w14:textId="77777777" w:rsidR="00260250" w:rsidRPr="00DD06A9" w:rsidRDefault="00260250" w:rsidP="00260250">
      <w:pPr>
        <w:rPr>
          <w:lang w:val="en-US"/>
        </w:rPr>
      </w:pPr>
      <w:r w:rsidRPr="00DD06A9">
        <w:rPr>
          <w:lang w:val="en-US"/>
        </w:rPr>
        <w:t xml:space="preserve">                if (requestCode == 0)</w:t>
      </w:r>
    </w:p>
    <w:p w14:paraId="21CA9D3A" w14:textId="77777777" w:rsidR="00260250" w:rsidRPr="00DD06A9" w:rsidRDefault="00260250" w:rsidP="00260250">
      <w:pPr>
        <w:rPr>
          <w:lang w:val="en-US"/>
        </w:rPr>
      </w:pPr>
      <w:r w:rsidRPr="00DD06A9">
        <w:rPr>
          <w:lang w:val="en-US"/>
        </w:rPr>
        <w:t xml:space="preserve">                {</w:t>
      </w:r>
    </w:p>
    <w:p w14:paraId="74FE8A64" w14:textId="77777777" w:rsidR="00260250" w:rsidRPr="00DD06A9" w:rsidRDefault="00260250" w:rsidP="00260250">
      <w:pPr>
        <w:rPr>
          <w:lang w:val="en-US"/>
        </w:rPr>
      </w:pPr>
      <w:r w:rsidRPr="00DD06A9">
        <w:rPr>
          <w:lang w:val="en-US"/>
        </w:rPr>
        <w:t xml:space="preserve">                    if (resultCode == Result.Ok)</w:t>
      </w:r>
    </w:p>
    <w:p w14:paraId="641013BD" w14:textId="77777777" w:rsidR="00260250" w:rsidRPr="00DD06A9" w:rsidRDefault="00260250" w:rsidP="00260250">
      <w:pPr>
        <w:rPr>
          <w:lang w:val="en-US"/>
        </w:rPr>
      </w:pPr>
      <w:r w:rsidRPr="00DD06A9">
        <w:rPr>
          <w:lang w:val="en-US"/>
        </w:rPr>
        <w:t xml:space="preserve">                    {</w:t>
      </w:r>
    </w:p>
    <w:p w14:paraId="57D22BC6" w14:textId="77777777" w:rsidR="00260250" w:rsidRPr="00DD06A9" w:rsidRDefault="00260250" w:rsidP="00260250">
      <w:pPr>
        <w:rPr>
          <w:lang w:val="en-US"/>
        </w:rPr>
      </w:pPr>
      <w:r w:rsidRPr="00DD06A9">
        <w:rPr>
          <w:lang w:val="en-US"/>
        </w:rPr>
        <w:t xml:space="preserve">                        activity.ActivityResult -= OnActivityResult;</w:t>
      </w:r>
    </w:p>
    <w:p w14:paraId="34E63D45" w14:textId="77777777" w:rsidR="00260250" w:rsidRPr="00DD06A9" w:rsidRDefault="00260250" w:rsidP="00260250">
      <w:pPr>
        <w:rPr>
          <w:lang w:val="en-US"/>
        </w:rPr>
      </w:pPr>
      <w:r w:rsidRPr="00DD06A9">
        <w:rPr>
          <w:lang w:val="en-US"/>
        </w:rPr>
        <w:t xml:space="preserve">                        var matches = data.GetStringArrayListExtra(RecognizerIntent.ExtraResults);</w:t>
      </w:r>
    </w:p>
    <w:p w14:paraId="7FC960F2" w14:textId="77777777" w:rsidR="00260250" w:rsidRPr="00DD06A9" w:rsidRDefault="00260250" w:rsidP="00260250">
      <w:pPr>
        <w:rPr>
          <w:lang w:val="en-US"/>
        </w:rPr>
      </w:pPr>
    </w:p>
    <w:p w14:paraId="6B991ECB" w14:textId="77777777" w:rsidR="00260250" w:rsidRPr="00426389" w:rsidRDefault="00260250" w:rsidP="00260250">
      <w:pPr>
        <w:rPr>
          <w:lang w:val="en-US"/>
        </w:rPr>
      </w:pPr>
      <w:r w:rsidRPr="00DD06A9">
        <w:rPr>
          <w:lang w:val="en-US"/>
        </w:rPr>
        <w:t xml:space="preserve">                        </w:t>
      </w:r>
      <w:r w:rsidRPr="00426389">
        <w:rPr>
          <w:lang w:val="en-US"/>
        </w:rPr>
        <w:t>if (matches.Count != 0)</w:t>
      </w:r>
    </w:p>
    <w:p w14:paraId="6C3F4DC0" w14:textId="77777777" w:rsidR="00260250" w:rsidRPr="00DD06A9" w:rsidRDefault="00260250" w:rsidP="00260250">
      <w:pPr>
        <w:rPr>
          <w:lang w:val="en-US"/>
        </w:rPr>
      </w:pPr>
      <w:r w:rsidRPr="00426389">
        <w:rPr>
          <w:lang w:val="en-US"/>
        </w:rPr>
        <w:t xml:space="preserve">                        </w:t>
      </w:r>
      <w:r w:rsidRPr="00DD06A9">
        <w:rPr>
          <w:lang w:val="en-US"/>
        </w:rPr>
        <w:t>{</w:t>
      </w:r>
    </w:p>
    <w:p w14:paraId="5396B044" w14:textId="77777777" w:rsidR="00260250" w:rsidRPr="00DD06A9" w:rsidRDefault="00260250" w:rsidP="00260250">
      <w:pPr>
        <w:rPr>
          <w:lang w:val="en-US"/>
        </w:rPr>
      </w:pPr>
      <w:r w:rsidRPr="00DD06A9">
        <w:rPr>
          <w:lang w:val="en-US"/>
        </w:rPr>
        <w:t xml:space="preserve">                            Console.WriteLine(matches[0]);</w:t>
      </w:r>
    </w:p>
    <w:p w14:paraId="56F501BC" w14:textId="77777777" w:rsidR="00260250" w:rsidRPr="00DD06A9" w:rsidRDefault="00260250" w:rsidP="00260250">
      <w:pPr>
        <w:rPr>
          <w:lang w:val="en-US"/>
        </w:rPr>
      </w:pPr>
      <w:r w:rsidRPr="00DD06A9">
        <w:rPr>
          <w:lang w:val="en-US"/>
        </w:rPr>
        <w:t xml:space="preserve">                            parentService.OnRecognize?.Invoke(parentService, matches[0]);</w:t>
      </w:r>
    </w:p>
    <w:p w14:paraId="10506BC2" w14:textId="77777777" w:rsidR="00260250" w:rsidRPr="00DD06A9" w:rsidRDefault="00260250" w:rsidP="00260250">
      <w:pPr>
        <w:rPr>
          <w:lang w:val="en-US"/>
        </w:rPr>
      </w:pPr>
      <w:r w:rsidRPr="00DD06A9">
        <w:rPr>
          <w:lang w:val="en-US"/>
        </w:rPr>
        <w:t xml:space="preserve">                            //string textInput = textBox.Text + matches[0];</w:t>
      </w:r>
    </w:p>
    <w:p w14:paraId="78429883" w14:textId="77777777" w:rsidR="00260250" w:rsidRPr="00DD06A9" w:rsidRDefault="00260250" w:rsidP="00260250">
      <w:pPr>
        <w:rPr>
          <w:lang w:val="en-US"/>
        </w:rPr>
      </w:pPr>
      <w:r w:rsidRPr="00DD06A9">
        <w:rPr>
          <w:lang w:val="en-US"/>
        </w:rPr>
        <w:t xml:space="preserve">                            //textBox.Text = textInput;</w:t>
      </w:r>
    </w:p>
    <w:p w14:paraId="2DE1CBC8" w14:textId="77777777" w:rsidR="00260250" w:rsidRPr="00DD06A9" w:rsidRDefault="00260250" w:rsidP="00260250">
      <w:pPr>
        <w:rPr>
          <w:lang w:val="en-US"/>
        </w:rPr>
      </w:pPr>
      <w:r w:rsidRPr="00DD06A9">
        <w:rPr>
          <w:lang w:val="en-US"/>
        </w:rPr>
        <w:t xml:space="preserve">                            /*switch (matches[0].Substring(0, 5).ToLower())</w:t>
      </w:r>
    </w:p>
    <w:p w14:paraId="4A538A9A" w14:textId="77777777" w:rsidR="00260250" w:rsidRPr="00DD06A9" w:rsidRDefault="00260250" w:rsidP="00260250">
      <w:pPr>
        <w:rPr>
          <w:lang w:val="en-US"/>
        </w:rPr>
      </w:pPr>
      <w:r w:rsidRPr="00DD06A9">
        <w:rPr>
          <w:lang w:val="en-US"/>
        </w:rPr>
        <w:t xml:space="preserve">                            {</w:t>
      </w:r>
    </w:p>
    <w:p w14:paraId="01F912B6" w14:textId="77777777" w:rsidR="00260250" w:rsidRPr="00DD06A9" w:rsidRDefault="00260250" w:rsidP="00260250">
      <w:pPr>
        <w:rPr>
          <w:lang w:val="en-US"/>
        </w:rPr>
      </w:pPr>
      <w:r w:rsidRPr="00DD06A9">
        <w:rPr>
          <w:lang w:val="en-US"/>
        </w:rPr>
        <w:t xml:space="preserve">                                case "north":</w:t>
      </w:r>
    </w:p>
    <w:p w14:paraId="4B4F7EA6" w14:textId="77777777" w:rsidR="00260250" w:rsidRPr="00DD06A9" w:rsidRDefault="00260250" w:rsidP="00260250">
      <w:pPr>
        <w:rPr>
          <w:lang w:val="en-US"/>
        </w:rPr>
      </w:pPr>
      <w:r w:rsidRPr="00DD06A9">
        <w:rPr>
          <w:lang w:val="en-US"/>
        </w:rPr>
        <w:t xml:space="preserve">                                    //MovePlayer(0);</w:t>
      </w:r>
    </w:p>
    <w:p w14:paraId="43BA786E" w14:textId="77777777" w:rsidR="00260250" w:rsidRPr="00DD06A9" w:rsidRDefault="00260250" w:rsidP="00260250">
      <w:pPr>
        <w:rPr>
          <w:lang w:val="en-US"/>
        </w:rPr>
      </w:pPr>
      <w:r w:rsidRPr="00DD06A9">
        <w:rPr>
          <w:lang w:val="en-US"/>
        </w:rPr>
        <w:t xml:space="preserve">                                    break;</w:t>
      </w:r>
    </w:p>
    <w:p w14:paraId="63AAE16F" w14:textId="77777777" w:rsidR="00260250" w:rsidRPr="00DD06A9" w:rsidRDefault="00260250" w:rsidP="00260250">
      <w:pPr>
        <w:rPr>
          <w:lang w:val="en-US"/>
        </w:rPr>
      </w:pPr>
      <w:r w:rsidRPr="00DD06A9">
        <w:rPr>
          <w:lang w:val="en-US"/>
        </w:rPr>
        <w:t xml:space="preserve">                                case "south":</w:t>
      </w:r>
    </w:p>
    <w:p w14:paraId="2D97587C" w14:textId="77777777" w:rsidR="00260250" w:rsidRPr="00DD06A9" w:rsidRDefault="00260250" w:rsidP="00260250">
      <w:pPr>
        <w:rPr>
          <w:lang w:val="en-US"/>
        </w:rPr>
      </w:pPr>
      <w:r w:rsidRPr="00DD06A9">
        <w:rPr>
          <w:lang w:val="en-US"/>
        </w:rPr>
        <w:t xml:space="preserve">                                    //MovePlayer(1);</w:t>
      </w:r>
    </w:p>
    <w:p w14:paraId="222A5BE0" w14:textId="77777777" w:rsidR="00260250" w:rsidRPr="00DD06A9" w:rsidRDefault="00260250" w:rsidP="00260250">
      <w:pPr>
        <w:rPr>
          <w:lang w:val="en-US"/>
        </w:rPr>
      </w:pPr>
      <w:r w:rsidRPr="00DD06A9">
        <w:rPr>
          <w:lang w:val="en-US"/>
        </w:rPr>
        <w:t xml:space="preserve">                                    break;</w:t>
      </w:r>
    </w:p>
    <w:p w14:paraId="4E135726" w14:textId="77777777" w:rsidR="00260250" w:rsidRPr="00DD06A9" w:rsidRDefault="00260250" w:rsidP="00260250">
      <w:pPr>
        <w:rPr>
          <w:lang w:val="en-US"/>
        </w:rPr>
      </w:pPr>
      <w:r w:rsidRPr="00DD06A9">
        <w:rPr>
          <w:lang w:val="en-US"/>
        </w:rPr>
        <w:t xml:space="preserve">                            }*/</w:t>
      </w:r>
    </w:p>
    <w:p w14:paraId="57031E2D" w14:textId="77777777" w:rsidR="00260250" w:rsidRPr="00DD06A9" w:rsidRDefault="00260250" w:rsidP="00260250">
      <w:pPr>
        <w:rPr>
          <w:lang w:val="en-US"/>
        </w:rPr>
      </w:pPr>
      <w:r w:rsidRPr="00DD06A9">
        <w:rPr>
          <w:lang w:val="en-US"/>
        </w:rPr>
        <w:t xml:space="preserve">                        }</w:t>
      </w:r>
    </w:p>
    <w:p w14:paraId="2DA9883A" w14:textId="77777777" w:rsidR="00260250" w:rsidRPr="00DD06A9" w:rsidRDefault="00260250" w:rsidP="00260250">
      <w:pPr>
        <w:rPr>
          <w:lang w:val="en-US"/>
        </w:rPr>
      </w:pPr>
      <w:r w:rsidRPr="00DD06A9">
        <w:rPr>
          <w:lang w:val="en-US"/>
        </w:rPr>
        <w:t xml:space="preserve">                    }</w:t>
      </w:r>
    </w:p>
    <w:p w14:paraId="5BDBF7C7" w14:textId="77777777" w:rsidR="00260250" w:rsidRPr="00DD06A9" w:rsidRDefault="00260250" w:rsidP="00260250">
      <w:pPr>
        <w:rPr>
          <w:lang w:val="en-US"/>
        </w:rPr>
      </w:pPr>
      <w:r w:rsidRPr="00DD06A9">
        <w:rPr>
          <w:lang w:val="en-US"/>
        </w:rPr>
        <w:t xml:space="preserve">                    else</w:t>
      </w:r>
    </w:p>
    <w:p w14:paraId="20BD7DEA" w14:textId="77777777" w:rsidR="00260250" w:rsidRPr="00DD06A9" w:rsidRDefault="00260250" w:rsidP="00260250">
      <w:pPr>
        <w:rPr>
          <w:lang w:val="en-US"/>
        </w:rPr>
      </w:pPr>
      <w:r w:rsidRPr="00DD06A9">
        <w:rPr>
          <w:lang w:val="en-US"/>
        </w:rPr>
        <w:t xml:space="preserve">                    {</w:t>
      </w:r>
    </w:p>
    <w:p w14:paraId="20942DB6" w14:textId="77777777" w:rsidR="00260250" w:rsidRPr="00DD06A9" w:rsidRDefault="00260250" w:rsidP="00260250">
      <w:pPr>
        <w:rPr>
          <w:lang w:val="en-US"/>
        </w:rPr>
      </w:pPr>
    </w:p>
    <w:p w14:paraId="6FAA5F54" w14:textId="77777777" w:rsidR="00260250" w:rsidRPr="00DD06A9" w:rsidRDefault="00260250" w:rsidP="00260250">
      <w:pPr>
        <w:rPr>
          <w:lang w:val="en-US"/>
        </w:rPr>
      </w:pPr>
      <w:r w:rsidRPr="00DD06A9">
        <w:rPr>
          <w:lang w:val="en-US"/>
        </w:rPr>
        <w:t xml:space="preserve">                    }</w:t>
      </w:r>
    </w:p>
    <w:p w14:paraId="76180CE7" w14:textId="77777777" w:rsidR="00260250" w:rsidRPr="00DD06A9" w:rsidRDefault="00260250" w:rsidP="00260250">
      <w:pPr>
        <w:rPr>
          <w:lang w:val="en-US"/>
        </w:rPr>
      </w:pPr>
      <w:r w:rsidRPr="00DD06A9">
        <w:rPr>
          <w:lang w:val="en-US"/>
        </w:rPr>
        <w:t xml:space="preserve">                }</w:t>
      </w:r>
    </w:p>
    <w:p w14:paraId="13B3EFA2" w14:textId="77777777" w:rsidR="00260250" w:rsidRPr="00DD06A9" w:rsidRDefault="00260250" w:rsidP="00260250">
      <w:pPr>
        <w:rPr>
          <w:lang w:val="en-US"/>
        </w:rPr>
      </w:pPr>
      <w:r w:rsidRPr="00DD06A9">
        <w:rPr>
          <w:lang w:val="en-US"/>
        </w:rPr>
        <w:t xml:space="preserve">            }</w:t>
      </w:r>
    </w:p>
    <w:p w14:paraId="78FCDB1C" w14:textId="77777777" w:rsidR="00260250" w:rsidRPr="00DD06A9" w:rsidRDefault="00260250" w:rsidP="00260250">
      <w:pPr>
        <w:rPr>
          <w:lang w:val="en-US"/>
        </w:rPr>
      </w:pPr>
      <w:r w:rsidRPr="00DD06A9">
        <w:rPr>
          <w:lang w:val="en-US"/>
        </w:rPr>
        <w:t xml:space="preserve">        }</w:t>
      </w:r>
    </w:p>
    <w:p w14:paraId="176EC965" w14:textId="77777777" w:rsidR="00260250" w:rsidRPr="00DD06A9" w:rsidRDefault="00260250" w:rsidP="00260250">
      <w:pPr>
        <w:rPr>
          <w:lang w:val="en-US"/>
        </w:rPr>
      </w:pPr>
      <w:r w:rsidRPr="00DD06A9">
        <w:rPr>
          <w:lang w:val="en-US"/>
        </w:rPr>
        <w:t xml:space="preserve">    }</w:t>
      </w:r>
    </w:p>
    <w:p w14:paraId="1030E3DD" w14:textId="77777777" w:rsidR="00260250" w:rsidRPr="00DD06A9" w:rsidRDefault="00260250" w:rsidP="00260250">
      <w:pPr>
        <w:rPr>
          <w:lang w:val="en-US"/>
        </w:rPr>
      </w:pPr>
      <w:r w:rsidRPr="00DD06A9">
        <w:rPr>
          <w:lang w:val="en-US"/>
        </w:rPr>
        <w:t>}</w:t>
      </w:r>
    </w:p>
    <w:p w14:paraId="3EA2434B" w14:textId="77777777" w:rsidR="00260250" w:rsidRPr="00DD06A9" w:rsidRDefault="00260250" w:rsidP="00260250">
      <w:pPr>
        <w:rPr>
          <w:lang w:val="en-US"/>
        </w:rPr>
      </w:pPr>
    </w:p>
    <w:p w14:paraId="71FC5BF3" w14:textId="77777777" w:rsidR="00260250" w:rsidRPr="00DD06A9" w:rsidRDefault="00260250" w:rsidP="00260250">
      <w:pPr>
        <w:rPr>
          <w:b/>
          <w:u w:val="single"/>
          <w:lang w:val="en-US"/>
        </w:rPr>
      </w:pPr>
      <w:r w:rsidRPr="00DD06A9">
        <w:rPr>
          <w:b/>
          <w:u w:val="single"/>
          <w:lang w:val="en-US"/>
        </w:rPr>
        <w:t>SPLASH</w:t>
      </w:r>
    </w:p>
    <w:p w14:paraId="796072F5" w14:textId="77777777" w:rsidR="00260250" w:rsidRPr="00DD06A9" w:rsidRDefault="00260250" w:rsidP="00260250">
      <w:pPr>
        <w:rPr>
          <w:b/>
          <w:u w:val="single"/>
          <w:lang w:val="en-US"/>
        </w:rPr>
      </w:pPr>
    </w:p>
    <w:p w14:paraId="0427209C" w14:textId="77777777" w:rsidR="00260250" w:rsidRPr="00DD06A9" w:rsidRDefault="00260250" w:rsidP="00260250">
      <w:pPr>
        <w:rPr>
          <w:lang w:val="en-US"/>
        </w:rPr>
      </w:pPr>
      <w:r w:rsidRPr="00DD06A9">
        <w:rPr>
          <w:lang w:val="en-US"/>
        </w:rPr>
        <w:t>using System;</w:t>
      </w:r>
    </w:p>
    <w:p w14:paraId="6C1AC108" w14:textId="77777777" w:rsidR="00260250" w:rsidRPr="00DD06A9" w:rsidRDefault="00260250" w:rsidP="00260250">
      <w:pPr>
        <w:rPr>
          <w:lang w:val="en-US"/>
        </w:rPr>
      </w:pPr>
      <w:r w:rsidRPr="00DD06A9">
        <w:rPr>
          <w:lang w:val="en-US"/>
        </w:rPr>
        <w:t>using System.Collections.Generic;</w:t>
      </w:r>
    </w:p>
    <w:p w14:paraId="596C513B" w14:textId="77777777" w:rsidR="00260250" w:rsidRPr="00DD06A9" w:rsidRDefault="00260250" w:rsidP="00260250">
      <w:pPr>
        <w:rPr>
          <w:lang w:val="en-US"/>
        </w:rPr>
      </w:pPr>
      <w:r w:rsidRPr="00DD06A9">
        <w:rPr>
          <w:lang w:val="en-US"/>
        </w:rPr>
        <w:t>using System.Linq;</w:t>
      </w:r>
    </w:p>
    <w:p w14:paraId="2B75320E" w14:textId="77777777" w:rsidR="00260250" w:rsidRPr="00DD06A9" w:rsidRDefault="00260250" w:rsidP="00260250">
      <w:pPr>
        <w:rPr>
          <w:lang w:val="en-US"/>
        </w:rPr>
      </w:pPr>
      <w:r w:rsidRPr="00DD06A9">
        <w:rPr>
          <w:lang w:val="en-US"/>
        </w:rPr>
        <w:t>using System.Text;</w:t>
      </w:r>
    </w:p>
    <w:p w14:paraId="4A0E12F6" w14:textId="77777777" w:rsidR="00260250" w:rsidRPr="00DD06A9" w:rsidRDefault="00260250" w:rsidP="00260250">
      <w:pPr>
        <w:rPr>
          <w:lang w:val="en-US"/>
        </w:rPr>
      </w:pPr>
      <w:r w:rsidRPr="00DD06A9">
        <w:rPr>
          <w:lang w:val="en-US"/>
        </w:rPr>
        <w:t>using System.Threading.Tasks;</w:t>
      </w:r>
    </w:p>
    <w:p w14:paraId="18FA32F9" w14:textId="77777777" w:rsidR="00260250" w:rsidRPr="00DD06A9" w:rsidRDefault="00260250" w:rsidP="00260250">
      <w:pPr>
        <w:rPr>
          <w:lang w:val="en-US"/>
        </w:rPr>
      </w:pPr>
      <w:r w:rsidRPr="00DD06A9">
        <w:rPr>
          <w:lang w:val="en-US"/>
        </w:rPr>
        <w:t>using Android.App;</w:t>
      </w:r>
    </w:p>
    <w:p w14:paraId="5182387F" w14:textId="77777777" w:rsidR="00260250" w:rsidRPr="00DD06A9" w:rsidRDefault="00260250" w:rsidP="00260250">
      <w:pPr>
        <w:rPr>
          <w:lang w:val="en-US"/>
        </w:rPr>
      </w:pPr>
      <w:r w:rsidRPr="00DD06A9">
        <w:rPr>
          <w:lang w:val="en-US"/>
        </w:rPr>
        <w:t>using Android.Content;</w:t>
      </w:r>
    </w:p>
    <w:p w14:paraId="0BBE4944" w14:textId="77777777" w:rsidR="00260250" w:rsidRPr="00DD06A9" w:rsidRDefault="00260250" w:rsidP="00260250">
      <w:pPr>
        <w:rPr>
          <w:lang w:val="en-US"/>
        </w:rPr>
      </w:pPr>
      <w:r w:rsidRPr="00DD06A9">
        <w:rPr>
          <w:lang w:val="en-US"/>
        </w:rPr>
        <w:t>using Android.OS;</w:t>
      </w:r>
    </w:p>
    <w:p w14:paraId="1E0D631D" w14:textId="77777777" w:rsidR="00260250" w:rsidRPr="00DD06A9" w:rsidRDefault="00260250" w:rsidP="00260250">
      <w:pPr>
        <w:rPr>
          <w:lang w:val="en-US"/>
        </w:rPr>
      </w:pPr>
      <w:r w:rsidRPr="00DD06A9">
        <w:rPr>
          <w:lang w:val="en-US"/>
        </w:rPr>
        <w:t>using Android.Runtime;</w:t>
      </w:r>
    </w:p>
    <w:p w14:paraId="02A005DD" w14:textId="77777777" w:rsidR="00260250" w:rsidRPr="00DD06A9" w:rsidRDefault="00260250" w:rsidP="00260250">
      <w:pPr>
        <w:rPr>
          <w:lang w:val="en-US"/>
        </w:rPr>
      </w:pPr>
      <w:r w:rsidRPr="00DD06A9">
        <w:rPr>
          <w:lang w:val="en-US"/>
        </w:rPr>
        <w:t>using Android.Views;</w:t>
      </w:r>
    </w:p>
    <w:p w14:paraId="500D96D9" w14:textId="77777777" w:rsidR="00260250" w:rsidRPr="00DD06A9" w:rsidRDefault="00260250" w:rsidP="00260250">
      <w:pPr>
        <w:rPr>
          <w:lang w:val="en-US"/>
        </w:rPr>
      </w:pPr>
      <w:r w:rsidRPr="00DD06A9">
        <w:rPr>
          <w:lang w:val="en-US"/>
        </w:rPr>
        <w:t>using Android.Widget;</w:t>
      </w:r>
    </w:p>
    <w:p w14:paraId="3460D914" w14:textId="77777777" w:rsidR="00260250" w:rsidRPr="00DD06A9" w:rsidRDefault="00260250" w:rsidP="00260250">
      <w:pPr>
        <w:rPr>
          <w:lang w:val="en-US"/>
        </w:rPr>
      </w:pPr>
      <w:r w:rsidRPr="00DD06A9">
        <w:rPr>
          <w:lang w:val="en-US"/>
        </w:rPr>
        <w:t>using FFImageLoading;</w:t>
      </w:r>
    </w:p>
    <w:p w14:paraId="0274A15F" w14:textId="77777777" w:rsidR="00260250" w:rsidRPr="00DD06A9" w:rsidRDefault="00260250" w:rsidP="00260250">
      <w:pPr>
        <w:rPr>
          <w:lang w:val="en-US"/>
        </w:rPr>
      </w:pPr>
      <w:r w:rsidRPr="00DD06A9">
        <w:rPr>
          <w:lang w:val="en-US"/>
        </w:rPr>
        <w:t>using FFImageLoading.Svg.Platform;</w:t>
      </w:r>
    </w:p>
    <w:p w14:paraId="4F5F6977" w14:textId="77777777" w:rsidR="00260250" w:rsidRPr="00DD06A9" w:rsidRDefault="00260250" w:rsidP="00260250">
      <w:pPr>
        <w:rPr>
          <w:lang w:val="en-US"/>
        </w:rPr>
      </w:pPr>
      <w:r w:rsidRPr="00DD06A9">
        <w:rPr>
          <w:lang w:val="en-US"/>
        </w:rPr>
        <w:t>using FFImageLoading.Views;</w:t>
      </w:r>
    </w:p>
    <w:p w14:paraId="1A5DDDAA" w14:textId="77777777" w:rsidR="00260250" w:rsidRPr="00DD06A9" w:rsidRDefault="00260250" w:rsidP="00260250">
      <w:pPr>
        <w:rPr>
          <w:lang w:val="en-US"/>
        </w:rPr>
      </w:pPr>
    </w:p>
    <w:p w14:paraId="1E0D8EAA" w14:textId="77777777" w:rsidR="00260250" w:rsidRPr="00DD06A9" w:rsidRDefault="00260250" w:rsidP="00260250">
      <w:pPr>
        <w:rPr>
          <w:lang w:val="en-US"/>
        </w:rPr>
      </w:pPr>
      <w:r w:rsidRPr="00DD06A9">
        <w:rPr>
          <w:lang w:val="en-US"/>
        </w:rPr>
        <w:t>namespace PoMOST.Droid</w:t>
      </w:r>
    </w:p>
    <w:p w14:paraId="0926C350" w14:textId="77777777" w:rsidR="00260250" w:rsidRPr="00DD06A9" w:rsidRDefault="00260250" w:rsidP="00260250">
      <w:pPr>
        <w:rPr>
          <w:lang w:val="en-US"/>
        </w:rPr>
      </w:pPr>
      <w:r w:rsidRPr="00DD06A9">
        <w:rPr>
          <w:lang w:val="en-US"/>
        </w:rPr>
        <w:t>{</w:t>
      </w:r>
    </w:p>
    <w:p w14:paraId="2F1F8657" w14:textId="77777777" w:rsidR="00260250" w:rsidRPr="00DD06A9" w:rsidRDefault="00260250" w:rsidP="00260250">
      <w:pPr>
        <w:rPr>
          <w:lang w:val="en-US"/>
        </w:rPr>
      </w:pPr>
      <w:r w:rsidRPr="00DD06A9">
        <w:rPr>
          <w:lang w:val="en-US"/>
        </w:rPr>
        <w:t xml:space="preserve">    [Activity(Theme = "@style/splashTheme", MainLauncher = true, NoHistory = true)]</w:t>
      </w:r>
    </w:p>
    <w:p w14:paraId="67718CDF" w14:textId="77777777" w:rsidR="00260250" w:rsidRPr="00DD06A9" w:rsidRDefault="00260250" w:rsidP="00260250">
      <w:pPr>
        <w:rPr>
          <w:lang w:val="en-US"/>
        </w:rPr>
      </w:pPr>
      <w:r w:rsidRPr="00DD06A9">
        <w:rPr>
          <w:lang w:val="en-US"/>
        </w:rPr>
        <w:t xml:space="preserve">    public class Splash : Activity</w:t>
      </w:r>
    </w:p>
    <w:p w14:paraId="0A363BFA" w14:textId="77777777" w:rsidR="00260250" w:rsidRPr="00DD06A9" w:rsidRDefault="00260250" w:rsidP="00260250">
      <w:pPr>
        <w:rPr>
          <w:lang w:val="en-US"/>
        </w:rPr>
      </w:pPr>
      <w:r w:rsidRPr="00DD06A9">
        <w:rPr>
          <w:lang w:val="en-US"/>
        </w:rPr>
        <w:t xml:space="preserve">    {</w:t>
      </w:r>
    </w:p>
    <w:p w14:paraId="5DA7AE0D" w14:textId="77777777" w:rsidR="00260250" w:rsidRPr="00DD06A9" w:rsidRDefault="00260250" w:rsidP="00260250">
      <w:pPr>
        <w:rPr>
          <w:lang w:val="en-US"/>
        </w:rPr>
      </w:pPr>
      <w:r w:rsidRPr="00DD06A9">
        <w:rPr>
          <w:lang w:val="en-US"/>
        </w:rPr>
        <w:t xml:space="preserve">        protected override void OnCreate(Bundle savedInstanceState)</w:t>
      </w:r>
    </w:p>
    <w:p w14:paraId="04CD0676" w14:textId="77777777" w:rsidR="00260250" w:rsidRPr="00DD06A9" w:rsidRDefault="00260250" w:rsidP="00260250">
      <w:pPr>
        <w:rPr>
          <w:lang w:val="en-US"/>
        </w:rPr>
      </w:pPr>
      <w:r w:rsidRPr="00DD06A9">
        <w:rPr>
          <w:lang w:val="en-US"/>
        </w:rPr>
        <w:t xml:space="preserve">        {</w:t>
      </w:r>
    </w:p>
    <w:p w14:paraId="487D9942" w14:textId="77777777" w:rsidR="00260250" w:rsidRPr="00DD06A9" w:rsidRDefault="00260250" w:rsidP="00260250">
      <w:pPr>
        <w:rPr>
          <w:lang w:val="en-US"/>
        </w:rPr>
      </w:pPr>
      <w:r w:rsidRPr="00DD06A9">
        <w:rPr>
          <w:lang w:val="en-US"/>
        </w:rPr>
        <w:t xml:space="preserve">            base.OnCreate(savedInstanceState);</w:t>
      </w:r>
    </w:p>
    <w:p w14:paraId="156D6241" w14:textId="77777777" w:rsidR="00260250" w:rsidRPr="00DD06A9" w:rsidRDefault="00260250" w:rsidP="00260250">
      <w:pPr>
        <w:rPr>
          <w:lang w:val="en-US"/>
        </w:rPr>
      </w:pPr>
    </w:p>
    <w:p w14:paraId="205F12F5" w14:textId="77777777" w:rsidR="00260250" w:rsidRPr="00DD06A9" w:rsidRDefault="00260250" w:rsidP="00260250">
      <w:pPr>
        <w:rPr>
          <w:lang w:val="en-US"/>
        </w:rPr>
      </w:pPr>
      <w:r w:rsidRPr="00DD06A9">
        <w:rPr>
          <w:lang w:val="en-US"/>
        </w:rPr>
        <w:t xml:space="preserve">            var imageView = new ImageViewAsync(this);</w:t>
      </w:r>
    </w:p>
    <w:p w14:paraId="7A671572" w14:textId="77777777" w:rsidR="00260250" w:rsidRPr="00DD06A9" w:rsidRDefault="00260250" w:rsidP="00260250">
      <w:pPr>
        <w:rPr>
          <w:lang w:val="en-US"/>
        </w:rPr>
      </w:pPr>
    </w:p>
    <w:p w14:paraId="5FAEAB73" w14:textId="77777777" w:rsidR="00260250" w:rsidRPr="00DD06A9" w:rsidRDefault="00260250" w:rsidP="00260250">
      <w:pPr>
        <w:rPr>
          <w:lang w:val="en-US"/>
        </w:rPr>
      </w:pPr>
      <w:r w:rsidRPr="00DD06A9">
        <w:rPr>
          <w:lang w:val="en-US"/>
        </w:rPr>
        <w:t xml:space="preserve">            ImageService.Instance</w:t>
      </w:r>
    </w:p>
    <w:p w14:paraId="4AF4507D" w14:textId="77777777" w:rsidR="00260250" w:rsidRPr="00DD06A9" w:rsidRDefault="00260250" w:rsidP="00260250">
      <w:pPr>
        <w:rPr>
          <w:lang w:val="en-US"/>
        </w:rPr>
      </w:pPr>
      <w:r w:rsidRPr="00DD06A9">
        <w:rPr>
          <w:lang w:val="en-US"/>
        </w:rPr>
        <w:t xml:space="preserve">                        .LoadCompiledResource("bb")</w:t>
      </w:r>
    </w:p>
    <w:p w14:paraId="19C0B2F7" w14:textId="77777777" w:rsidR="00260250" w:rsidRPr="00DD06A9" w:rsidRDefault="00260250" w:rsidP="00260250">
      <w:pPr>
        <w:rPr>
          <w:lang w:val="en-US"/>
        </w:rPr>
      </w:pPr>
      <w:r w:rsidRPr="00DD06A9">
        <w:rPr>
          <w:lang w:val="en-US"/>
        </w:rPr>
        <w:t xml:space="preserve">            .WithCustomDataResolver(new SvgDataResolver(0, 0, true))</w:t>
      </w:r>
    </w:p>
    <w:p w14:paraId="109E6242" w14:textId="77777777" w:rsidR="00260250" w:rsidRPr="00DD06A9" w:rsidRDefault="00260250" w:rsidP="00260250">
      <w:pPr>
        <w:rPr>
          <w:lang w:val="en-US"/>
        </w:rPr>
      </w:pPr>
      <w:r w:rsidRPr="00DD06A9">
        <w:rPr>
          <w:lang w:val="en-US"/>
        </w:rPr>
        <w:t xml:space="preserve">            .Into(imageView);</w:t>
      </w:r>
    </w:p>
    <w:p w14:paraId="272C3E1E" w14:textId="77777777" w:rsidR="00260250" w:rsidRPr="00DD06A9" w:rsidRDefault="00260250" w:rsidP="00260250">
      <w:pPr>
        <w:rPr>
          <w:lang w:val="en-US"/>
        </w:rPr>
      </w:pPr>
    </w:p>
    <w:p w14:paraId="6757CAF4" w14:textId="77777777" w:rsidR="00260250" w:rsidRPr="00DD06A9" w:rsidRDefault="00260250" w:rsidP="00260250">
      <w:pPr>
        <w:rPr>
          <w:lang w:val="en-US"/>
        </w:rPr>
      </w:pPr>
      <w:r w:rsidRPr="00DD06A9">
        <w:rPr>
          <w:lang w:val="en-US"/>
        </w:rPr>
        <w:t xml:space="preserve">            RelativeLayout rel = new RelativeLayout(this);</w:t>
      </w:r>
    </w:p>
    <w:p w14:paraId="2E11EC7A" w14:textId="77777777" w:rsidR="00260250" w:rsidRPr="00DD06A9" w:rsidRDefault="00260250" w:rsidP="00260250">
      <w:pPr>
        <w:rPr>
          <w:lang w:val="en-US"/>
        </w:rPr>
      </w:pPr>
      <w:r w:rsidRPr="00DD06A9">
        <w:rPr>
          <w:lang w:val="en-US"/>
        </w:rPr>
        <w:t xml:space="preserve">            rel.SetGravity(GravityFlags.Center);</w:t>
      </w:r>
    </w:p>
    <w:p w14:paraId="00A9C523" w14:textId="77777777" w:rsidR="00260250" w:rsidRPr="00DD06A9" w:rsidRDefault="00260250" w:rsidP="00260250">
      <w:pPr>
        <w:rPr>
          <w:lang w:val="en-US"/>
        </w:rPr>
      </w:pPr>
    </w:p>
    <w:p w14:paraId="0BFC87C4" w14:textId="77777777" w:rsidR="00260250" w:rsidRPr="00DD06A9" w:rsidRDefault="00260250" w:rsidP="00260250">
      <w:pPr>
        <w:rPr>
          <w:lang w:val="en-US"/>
        </w:rPr>
      </w:pPr>
      <w:r w:rsidRPr="00DD06A9">
        <w:rPr>
          <w:lang w:val="en-US"/>
        </w:rPr>
        <w:t xml:space="preserve">            rel.AddView(imageView);</w:t>
      </w:r>
    </w:p>
    <w:p w14:paraId="71F11895" w14:textId="77777777" w:rsidR="00260250" w:rsidRPr="00DD06A9" w:rsidRDefault="00260250" w:rsidP="00260250">
      <w:pPr>
        <w:rPr>
          <w:lang w:val="en-US"/>
        </w:rPr>
      </w:pPr>
      <w:r w:rsidRPr="00DD06A9">
        <w:rPr>
          <w:lang w:val="en-US"/>
        </w:rPr>
        <w:t xml:space="preserve">            SetContentView(rel);</w:t>
      </w:r>
    </w:p>
    <w:p w14:paraId="4949022E" w14:textId="77777777" w:rsidR="00260250" w:rsidRPr="00DD06A9" w:rsidRDefault="00260250" w:rsidP="00260250">
      <w:pPr>
        <w:rPr>
          <w:lang w:val="en-US"/>
        </w:rPr>
      </w:pPr>
    </w:p>
    <w:p w14:paraId="10E56C1D" w14:textId="77777777" w:rsidR="00260250" w:rsidRPr="00DD06A9" w:rsidRDefault="00260250" w:rsidP="00260250">
      <w:pPr>
        <w:rPr>
          <w:lang w:val="en-US"/>
        </w:rPr>
      </w:pPr>
      <w:r w:rsidRPr="00DD06A9">
        <w:rPr>
          <w:lang w:val="en-US"/>
        </w:rPr>
        <w:t xml:space="preserve">            // Create your application here</w:t>
      </w:r>
    </w:p>
    <w:p w14:paraId="4C71605D" w14:textId="77777777" w:rsidR="00260250" w:rsidRPr="00DD06A9" w:rsidRDefault="00260250" w:rsidP="00260250">
      <w:pPr>
        <w:rPr>
          <w:lang w:val="en-US"/>
        </w:rPr>
      </w:pPr>
    </w:p>
    <w:p w14:paraId="348AA2BB" w14:textId="77777777" w:rsidR="00260250" w:rsidRPr="00DD06A9" w:rsidRDefault="00260250" w:rsidP="00260250">
      <w:pPr>
        <w:rPr>
          <w:lang w:val="en-US"/>
        </w:rPr>
      </w:pPr>
      <w:r w:rsidRPr="00DD06A9">
        <w:rPr>
          <w:lang w:val="en-US"/>
        </w:rPr>
        <w:t xml:space="preserve">            // StartActivity(typeof(MainActivity));  </w:t>
      </w:r>
    </w:p>
    <w:p w14:paraId="4591BCB2" w14:textId="77777777" w:rsidR="00260250" w:rsidRPr="00DD06A9" w:rsidRDefault="00260250" w:rsidP="00260250">
      <w:pPr>
        <w:rPr>
          <w:lang w:val="en-US"/>
        </w:rPr>
      </w:pPr>
      <w:r w:rsidRPr="00DD06A9">
        <w:rPr>
          <w:lang w:val="en-US"/>
        </w:rPr>
        <w:t xml:space="preserve">        }</w:t>
      </w:r>
    </w:p>
    <w:p w14:paraId="0300CD90" w14:textId="77777777" w:rsidR="00260250" w:rsidRPr="00DD06A9" w:rsidRDefault="00260250" w:rsidP="00260250">
      <w:pPr>
        <w:rPr>
          <w:lang w:val="en-US"/>
        </w:rPr>
      </w:pPr>
    </w:p>
    <w:p w14:paraId="50DAB912" w14:textId="77777777" w:rsidR="00260250" w:rsidRPr="00DD06A9" w:rsidRDefault="00260250" w:rsidP="00260250">
      <w:pPr>
        <w:rPr>
          <w:lang w:val="en-US"/>
        </w:rPr>
      </w:pPr>
      <w:r w:rsidRPr="00DD06A9">
        <w:rPr>
          <w:lang w:val="en-US"/>
        </w:rPr>
        <w:t xml:space="preserve">        protected override void OnResume()</w:t>
      </w:r>
    </w:p>
    <w:p w14:paraId="71FAC460" w14:textId="77777777" w:rsidR="00260250" w:rsidRPr="00DD06A9" w:rsidRDefault="00260250" w:rsidP="00260250">
      <w:pPr>
        <w:rPr>
          <w:lang w:val="en-US"/>
        </w:rPr>
      </w:pPr>
      <w:r w:rsidRPr="00DD06A9">
        <w:rPr>
          <w:lang w:val="en-US"/>
        </w:rPr>
        <w:t xml:space="preserve">        {</w:t>
      </w:r>
    </w:p>
    <w:p w14:paraId="3C4C89BE" w14:textId="77777777" w:rsidR="00260250" w:rsidRPr="00DD06A9" w:rsidRDefault="00260250" w:rsidP="00260250">
      <w:pPr>
        <w:rPr>
          <w:lang w:val="en-US"/>
        </w:rPr>
      </w:pPr>
      <w:r w:rsidRPr="00DD06A9">
        <w:rPr>
          <w:lang w:val="en-US"/>
        </w:rPr>
        <w:t xml:space="preserve">            base.OnResume();</w:t>
      </w:r>
    </w:p>
    <w:p w14:paraId="5F4D0308" w14:textId="77777777" w:rsidR="00260250" w:rsidRPr="00DD06A9" w:rsidRDefault="00260250" w:rsidP="00260250">
      <w:pPr>
        <w:rPr>
          <w:lang w:val="en-US"/>
        </w:rPr>
      </w:pPr>
      <w:r w:rsidRPr="00DD06A9">
        <w:rPr>
          <w:lang w:val="en-US"/>
        </w:rPr>
        <w:t xml:space="preserve">            Task startupWork = new Task(() =&gt; { SimulateStartup(); });</w:t>
      </w:r>
    </w:p>
    <w:p w14:paraId="287A2EE9" w14:textId="77777777" w:rsidR="00260250" w:rsidRPr="00DD06A9" w:rsidRDefault="00260250" w:rsidP="00260250">
      <w:pPr>
        <w:rPr>
          <w:lang w:val="en-US"/>
        </w:rPr>
      </w:pPr>
      <w:r w:rsidRPr="00DD06A9">
        <w:rPr>
          <w:lang w:val="en-US"/>
        </w:rPr>
        <w:t xml:space="preserve">            startupWork.Start();</w:t>
      </w:r>
    </w:p>
    <w:p w14:paraId="726674C9" w14:textId="77777777" w:rsidR="00260250" w:rsidRPr="00DD06A9" w:rsidRDefault="00260250" w:rsidP="00260250">
      <w:pPr>
        <w:rPr>
          <w:lang w:val="en-US"/>
        </w:rPr>
      </w:pPr>
      <w:r w:rsidRPr="00DD06A9">
        <w:rPr>
          <w:lang w:val="en-US"/>
        </w:rPr>
        <w:t xml:space="preserve">        }</w:t>
      </w:r>
    </w:p>
    <w:p w14:paraId="5F9B428C" w14:textId="77777777" w:rsidR="00260250" w:rsidRPr="00DD06A9" w:rsidRDefault="00260250" w:rsidP="00260250">
      <w:pPr>
        <w:rPr>
          <w:lang w:val="en-US"/>
        </w:rPr>
      </w:pPr>
    </w:p>
    <w:p w14:paraId="6254D4B1" w14:textId="77777777" w:rsidR="00260250" w:rsidRPr="00DD06A9" w:rsidRDefault="00260250" w:rsidP="00260250">
      <w:pPr>
        <w:rPr>
          <w:lang w:val="en-US"/>
        </w:rPr>
      </w:pPr>
      <w:r w:rsidRPr="00DD06A9">
        <w:rPr>
          <w:lang w:val="en-US"/>
        </w:rPr>
        <w:t xml:space="preserve">        async void SimulateStartup()</w:t>
      </w:r>
    </w:p>
    <w:p w14:paraId="6B70705A" w14:textId="77777777" w:rsidR="00260250" w:rsidRPr="00DD06A9" w:rsidRDefault="00260250" w:rsidP="00260250">
      <w:pPr>
        <w:rPr>
          <w:lang w:val="en-US"/>
        </w:rPr>
      </w:pPr>
      <w:r w:rsidRPr="00DD06A9">
        <w:rPr>
          <w:lang w:val="en-US"/>
        </w:rPr>
        <w:t xml:space="preserve">        {</w:t>
      </w:r>
    </w:p>
    <w:p w14:paraId="539315AB" w14:textId="77777777" w:rsidR="00260250" w:rsidRPr="00DD06A9" w:rsidRDefault="00260250" w:rsidP="00260250">
      <w:pPr>
        <w:rPr>
          <w:lang w:val="en-US"/>
        </w:rPr>
      </w:pPr>
      <w:r w:rsidRPr="00DD06A9">
        <w:rPr>
          <w:lang w:val="en-US"/>
        </w:rPr>
        <w:t xml:space="preserve">            await Task.Delay(2000); // Simulate a bit of startup work.</w:t>
      </w:r>
    </w:p>
    <w:p w14:paraId="4CB32D64" w14:textId="77777777" w:rsidR="00260250" w:rsidRPr="00DD06A9" w:rsidRDefault="00260250" w:rsidP="00260250">
      <w:pPr>
        <w:rPr>
          <w:lang w:val="en-US"/>
        </w:rPr>
      </w:pPr>
      <w:r w:rsidRPr="00DD06A9">
        <w:rPr>
          <w:lang w:val="en-US"/>
        </w:rPr>
        <w:t xml:space="preserve">            StartActivity(new Intent(Application.Context, typeof(MainActivity)));</w:t>
      </w:r>
    </w:p>
    <w:p w14:paraId="10E1413A" w14:textId="77777777" w:rsidR="00260250" w:rsidRPr="00DD06A9" w:rsidRDefault="00260250" w:rsidP="00260250">
      <w:pPr>
        <w:rPr>
          <w:lang w:val="en-US"/>
        </w:rPr>
      </w:pPr>
      <w:r w:rsidRPr="00DD06A9">
        <w:rPr>
          <w:lang w:val="en-US"/>
        </w:rPr>
        <w:t xml:space="preserve">        }</w:t>
      </w:r>
    </w:p>
    <w:p w14:paraId="2C901720" w14:textId="77777777" w:rsidR="00260250" w:rsidRPr="00DD06A9" w:rsidRDefault="00260250" w:rsidP="00260250">
      <w:pPr>
        <w:rPr>
          <w:lang w:val="en-US"/>
        </w:rPr>
      </w:pPr>
      <w:r w:rsidRPr="00DD06A9">
        <w:rPr>
          <w:lang w:val="en-US"/>
        </w:rPr>
        <w:t xml:space="preserve">    }</w:t>
      </w:r>
    </w:p>
    <w:p w14:paraId="2ED40449" w14:textId="77777777" w:rsidR="00260250" w:rsidRPr="00DD06A9" w:rsidRDefault="00260250" w:rsidP="00260250">
      <w:pPr>
        <w:rPr>
          <w:lang w:val="en-US"/>
        </w:rPr>
      </w:pPr>
      <w:r w:rsidRPr="00DD06A9">
        <w:rPr>
          <w:lang w:val="en-US"/>
        </w:rPr>
        <w:t>}</w:t>
      </w:r>
    </w:p>
    <w:p w14:paraId="16B5404F" w14:textId="77777777" w:rsidR="00260250" w:rsidRPr="00DD06A9" w:rsidRDefault="00260250" w:rsidP="00260250">
      <w:pPr>
        <w:rPr>
          <w:lang w:val="en-US"/>
        </w:rPr>
      </w:pPr>
    </w:p>
    <w:p w14:paraId="4270DDBB" w14:textId="77777777" w:rsidR="00260250" w:rsidRPr="00DD06A9" w:rsidRDefault="00260250" w:rsidP="00260250">
      <w:pPr>
        <w:rPr>
          <w:b/>
          <w:u w:val="single"/>
          <w:lang w:val="en-US"/>
        </w:rPr>
      </w:pPr>
      <w:r w:rsidRPr="00DD06A9">
        <w:rPr>
          <w:b/>
          <w:u w:val="single"/>
          <w:lang w:val="en-US"/>
        </w:rPr>
        <w:t>TwinTechs:</w:t>
      </w:r>
    </w:p>
    <w:p w14:paraId="7EF73043" w14:textId="77777777" w:rsidR="00260250" w:rsidRPr="00DD06A9" w:rsidRDefault="00260250" w:rsidP="00260250">
      <w:pPr>
        <w:rPr>
          <w:lang w:val="en-US"/>
        </w:rPr>
      </w:pPr>
    </w:p>
    <w:p w14:paraId="6C0378AB" w14:textId="77777777" w:rsidR="00260250" w:rsidRPr="00DD06A9" w:rsidRDefault="00260250" w:rsidP="00260250">
      <w:pPr>
        <w:rPr>
          <w:u w:val="single"/>
          <w:lang w:val="en-US"/>
        </w:rPr>
      </w:pPr>
      <w:r w:rsidRPr="00DD06A9">
        <w:rPr>
          <w:u w:val="single"/>
          <w:lang w:val="en-US"/>
        </w:rPr>
        <w:t>Droid:</w:t>
      </w:r>
    </w:p>
    <w:p w14:paraId="5C391B8D" w14:textId="77777777" w:rsidR="00260250" w:rsidRPr="00DD06A9" w:rsidRDefault="00260250" w:rsidP="00260250">
      <w:pPr>
        <w:rPr>
          <w:lang w:val="en-US"/>
        </w:rPr>
      </w:pPr>
    </w:p>
    <w:p w14:paraId="15E2CB90" w14:textId="77777777" w:rsidR="00260250" w:rsidRPr="00DD06A9" w:rsidRDefault="00260250" w:rsidP="00260250">
      <w:pPr>
        <w:rPr>
          <w:b/>
          <w:lang w:val="en-US"/>
        </w:rPr>
      </w:pPr>
      <w:r w:rsidRPr="00DD06A9">
        <w:rPr>
          <w:b/>
          <w:lang w:val="en-US"/>
        </w:rPr>
        <w:t>Controls:</w:t>
      </w:r>
    </w:p>
    <w:p w14:paraId="38A816E6" w14:textId="77777777" w:rsidR="00260250" w:rsidRPr="00DD06A9" w:rsidRDefault="00260250" w:rsidP="00260250">
      <w:pPr>
        <w:rPr>
          <w:b/>
          <w:lang w:val="en-US"/>
        </w:rPr>
      </w:pPr>
    </w:p>
    <w:p w14:paraId="23834940" w14:textId="77777777" w:rsidR="00260250" w:rsidRPr="00DD06A9" w:rsidRDefault="00260250" w:rsidP="00260250">
      <w:pPr>
        <w:rPr>
          <w:b/>
          <w:lang w:val="en-US"/>
        </w:rPr>
      </w:pPr>
      <w:r w:rsidRPr="00DD06A9">
        <w:rPr>
          <w:b/>
          <w:lang w:val="en-US"/>
        </w:rPr>
        <w:t>PageViewContainerRenderer:</w:t>
      </w:r>
    </w:p>
    <w:p w14:paraId="7E9DF1F7" w14:textId="77777777" w:rsidR="00260250" w:rsidRPr="00DD06A9" w:rsidRDefault="00260250" w:rsidP="00260250">
      <w:pPr>
        <w:rPr>
          <w:b/>
          <w:lang w:val="en-US"/>
        </w:rPr>
      </w:pPr>
    </w:p>
    <w:p w14:paraId="0C588925" w14:textId="77777777" w:rsidR="00260250" w:rsidRPr="00DD06A9" w:rsidRDefault="00260250" w:rsidP="00260250">
      <w:pPr>
        <w:rPr>
          <w:lang w:val="en-US"/>
        </w:rPr>
      </w:pPr>
      <w:r w:rsidRPr="00DD06A9">
        <w:rPr>
          <w:lang w:val="en-US"/>
        </w:rPr>
        <w:t>using System;</w:t>
      </w:r>
    </w:p>
    <w:p w14:paraId="3B920005" w14:textId="77777777" w:rsidR="00260250" w:rsidRPr="00DD06A9" w:rsidRDefault="00260250" w:rsidP="00260250">
      <w:pPr>
        <w:rPr>
          <w:lang w:val="en-US"/>
        </w:rPr>
      </w:pPr>
      <w:r w:rsidRPr="00DD06A9">
        <w:rPr>
          <w:lang w:val="en-US"/>
        </w:rPr>
        <w:t>using Xamarin.Forms;</w:t>
      </w:r>
    </w:p>
    <w:p w14:paraId="6B17A6C4" w14:textId="77777777" w:rsidR="00260250" w:rsidRPr="00DD06A9" w:rsidRDefault="00260250" w:rsidP="00260250">
      <w:pPr>
        <w:rPr>
          <w:lang w:val="en-US"/>
        </w:rPr>
      </w:pPr>
      <w:r w:rsidRPr="00DD06A9">
        <w:rPr>
          <w:lang w:val="en-US"/>
        </w:rPr>
        <w:t>using Xamarin.Forms.Platform.Android;</w:t>
      </w:r>
    </w:p>
    <w:p w14:paraId="05659D13" w14:textId="77777777" w:rsidR="00260250" w:rsidRPr="00DD06A9" w:rsidRDefault="00260250" w:rsidP="00260250">
      <w:pPr>
        <w:rPr>
          <w:lang w:val="en-US"/>
        </w:rPr>
      </w:pPr>
      <w:r w:rsidRPr="00DD06A9">
        <w:rPr>
          <w:lang w:val="en-US"/>
        </w:rPr>
        <w:t>using TwinTechs.Controls;</w:t>
      </w:r>
    </w:p>
    <w:p w14:paraId="26479CB9" w14:textId="77777777" w:rsidR="00260250" w:rsidRPr="00DD06A9" w:rsidRDefault="00260250" w:rsidP="00260250">
      <w:pPr>
        <w:rPr>
          <w:lang w:val="en-US"/>
        </w:rPr>
      </w:pPr>
      <w:r w:rsidRPr="00DD06A9">
        <w:rPr>
          <w:lang w:val="en-US"/>
        </w:rPr>
        <w:t>using TwinTechs.Droid.Controls;</w:t>
      </w:r>
    </w:p>
    <w:p w14:paraId="24542F3D" w14:textId="77777777" w:rsidR="00260250" w:rsidRPr="00DD06A9" w:rsidRDefault="00260250" w:rsidP="00260250">
      <w:pPr>
        <w:rPr>
          <w:lang w:val="en-US"/>
        </w:rPr>
      </w:pPr>
      <w:r w:rsidRPr="00DD06A9">
        <w:rPr>
          <w:lang w:val="en-US"/>
        </w:rPr>
        <w:t>using Android.Views;</w:t>
      </w:r>
    </w:p>
    <w:p w14:paraId="4CA4FC52" w14:textId="77777777" w:rsidR="00260250" w:rsidRPr="00DD06A9" w:rsidRDefault="00260250" w:rsidP="00260250">
      <w:pPr>
        <w:rPr>
          <w:lang w:val="en-US"/>
        </w:rPr>
      </w:pPr>
      <w:r w:rsidRPr="00DD06A9">
        <w:rPr>
          <w:lang w:val="en-US"/>
        </w:rPr>
        <w:t>using TwinTechs.Droid.Extensions;</w:t>
      </w:r>
    </w:p>
    <w:p w14:paraId="7070A25D" w14:textId="77777777" w:rsidR="00260250" w:rsidRPr="00DD06A9" w:rsidRDefault="00260250" w:rsidP="00260250">
      <w:pPr>
        <w:rPr>
          <w:lang w:val="en-US"/>
        </w:rPr>
      </w:pPr>
      <w:r w:rsidRPr="00DD06A9">
        <w:rPr>
          <w:lang w:val="en-US"/>
        </w:rPr>
        <w:t>using TwinTechs.Extensions;</w:t>
      </w:r>
    </w:p>
    <w:p w14:paraId="2C11BC0D" w14:textId="77777777" w:rsidR="00260250" w:rsidRPr="00DD06A9" w:rsidRDefault="00260250" w:rsidP="00260250">
      <w:pPr>
        <w:rPr>
          <w:lang w:val="en-US"/>
        </w:rPr>
      </w:pPr>
      <w:r w:rsidRPr="00DD06A9">
        <w:rPr>
          <w:lang w:val="en-US"/>
        </w:rPr>
        <w:t>using Android.App;</w:t>
      </w:r>
    </w:p>
    <w:p w14:paraId="3F6818B6" w14:textId="77777777" w:rsidR="00260250" w:rsidRPr="00DD06A9" w:rsidRDefault="00260250" w:rsidP="00260250">
      <w:pPr>
        <w:rPr>
          <w:lang w:val="en-US"/>
        </w:rPr>
      </w:pPr>
      <w:r w:rsidRPr="00DD06A9">
        <w:rPr>
          <w:lang w:val="en-US"/>
        </w:rPr>
        <w:t>using Android;</w:t>
      </w:r>
    </w:p>
    <w:p w14:paraId="1788DDBA" w14:textId="77777777" w:rsidR="00260250" w:rsidRPr="00DD06A9" w:rsidRDefault="00260250" w:rsidP="00260250">
      <w:pPr>
        <w:rPr>
          <w:lang w:val="en-US"/>
        </w:rPr>
      </w:pPr>
      <w:r w:rsidRPr="00DD06A9">
        <w:rPr>
          <w:lang w:val="en-US"/>
        </w:rPr>
        <w:t>using System.Reflection;</w:t>
      </w:r>
    </w:p>
    <w:p w14:paraId="78AEF9B7" w14:textId="77777777" w:rsidR="00260250" w:rsidRPr="00DD06A9" w:rsidRDefault="00260250" w:rsidP="00260250">
      <w:pPr>
        <w:rPr>
          <w:lang w:val="en-US"/>
        </w:rPr>
      </w:pPr>
    </w:p>
    <w:p w14:paraId="6BAED6D1" w14:textId="77777777" w:rsidR="00260250" w:rsidRPr="00DD06A9" w:rsidRDefault="00260250" w:rsidP="00260250">
      <w:pPr>
        <w:rPr>
          <w:lang w:val="en-US"/>
        </w:rPr>
      </w:pPr>
      <w:r w:rsidRPr="00DD06A9">
        <w:rPr>
          <w:lang w:val="en-US"/>
        </w:rPr>
        <w:t>[assembly: ExportRenderer (typeof(PageViewContainer), typeof(PageViewContainerRenderer))]</w:t>
      </w:r>
    </w:p>
    <w:p w14:paraId="2D73FB26" w14:textId="77777777" w:rsidR="00260250" w:rsidRPr="00DD06A9" w:rsidRDefault="00260250" w:rsidP="00260250">
      <w:pPr>
        <w:rPr>
          <w:lang w:val="en-US"/>
        </w:rPr>
      </w:pPr>
      <w:r w:rsidRPr="00DD06A9">
        <w:rPr>
          <w:lang w:val="en-US"/>
        </w:rPr>
        <w:t>namespace TwinTechs.Droid.Controls</w:t>
      </w:r>
    </w:p>
    <w:p w14:paraId="5576B7F2" w14:textId="77777777" w:rsidR="00260250" w:rsidRPr="00DD06A9" w:rsidRDefault="00260250" w:rsidP="00260250">
      <w:pPr>
        <w:rPr>
          <w:lang w:val="en-US"/>
        </w:rPr>
      </w:pPr>
      <w:r w:rsidRPr="00DD06A9">
        <w:rPr>
          <w:lang w:val="en-US"/>
        </w:rPr>
        <w:t>{</w:t>
      </w:r>
    </w:p>
    <w:p w14:paraId="467BA245" w14:textId="77777777" w:rsidR="00260250" w:rsidRPr="00DD06A9" w:rsidRDefault="00260250" w:rsidP="00260250">
      <w:pPr>
        <w:rPr>
          <w:lang w:val="en-US"/>
        </w:rPr>
      </w:pPr>
      <w:r w:rsidRPr="00DD06A9">
        <w:rPr>
          <w:lang w:val="en-US"/>
        </w:rPr>
        <w:tab/>
        <w:t>public class PageViewContainerRenderer : ViewRenderer&lt;PageViewContainer,Android.Views.View&gt;</w:t>
      </w:r>
    </w:p>
    <w:p w14:paraId="100D055D" w14:textId="77777777" w:rsidR="00260250" w:rsidRPr="00DD06A9" w:rsidRDefault="00260250" w:rsidP="00260250">
      <w:pPr>
        <w:rPr>
          <w:lang w:val="en-US"/>
        </w:rPr>
      </w:pPr>
      <w:r w:rsidRPr="00DD06A9">
        <w:rPr>
          <w:lang w:val="en-US"/>
        </w:rPr>
        <w:tab/>
        <w:t>{</w:t>
      </w:r>
    </w:p>
    <w:p w14:paraId="5E938186" w14:textId="77777777" w:rsidR="00260250" w:rsidRPr="00DD06A9" w:rsidRDefault="00260250" w:rsidP="00260250">
      <w:pPr>
        <w:rPr>
          <w:lang w:val="en-US"/>
        </w:rPr>
      </w:pPr>
      <w:r w:rsidRPr="00DD06A9">
        <w:rPr>
          <w:lang w:val="en-US"/>
        </w:rPr>
        <w:tab/>
      </w:r>
      <w:r w:rsidRPr="00DD06A9">
        <w:rPr>
          <w:lang w:val="en-US"/>
        </w:rPr>
        <w:tab/>
        <w:t>public PageViewContainerRenderer ()</w:t>
      </w:r>
    </w:p>
    <w:p w14:paraId="5BDCC91F" w14:textId="77777777" w:rsidR="00260250" w:rsidRPr="00DD06A9" w:rsidRDefault="00260250" w:rsidP="00260250">
      <w:pPr>
        <w:rPr>
          <w:lang w:val="en-US"/>
        </w:rPr>
      </w:pPr>
      <w:r w:rsidRPr="00DD06A9">
        <w:rPr>
          <w:lang w:val="en-US"/>
        </w:rPr>
        <w:tab/>
      </w:r>
      <w:r w:rsidRPr="00DD06A9">
        <w:rPr>
          <w:lang w:val="en-US"/>
        </w:rPr>
        <w:tab/>
        <w:t>{</w:t>
      </w:r>
    </w:p>
    <w:p w14:paraId="401C832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p>
    <w:p w14:paraId="20DF4CCD" w14:textId="77777777" w:rsidR="00260250" w:rsidRPr="00DD06A9" w:rsidRDefault="00260250" w:rsidP="00260250">
      <w:pPr>
        <w:rPr>
          <w:lang w:val="en-US"/>
        </w:rPr>
      </w:pPr>
      <w:r w:rsidRPr="00DD06A9">
        <w:rPr>
          <w:lang w:val="en-US"/>
        </w:rPr>
        <w:tab/>
      </w:r>
      <w:r w:rsidRPr="00DD06A9">
        <w:rPr>
          <w:lang w:val="en-US"/>
        </w:rPr>
        <w:tab/>
        <w:t>}</w:t>
      </w:r>
    </w:p>
    <w:p w14:paraId="319216B6" w14:textId="77777777" w:rsidR="00260250" w:rsidRPr="00DD06A9" w:rsidRDefault="00260250" w:rsidP="00260250">
      <w:pPr>
        <w:rPr>
          <w:lang w:val="en-US"/>
        </w:rPr>
      </w:pPr>
    </w:p>
    <w:p w14:paraId="4C7E0D79" w14:textId="77777777" w:rsidR="00260250" w:rsidRPr="00DD06A9" w:rsidRDefault="00260250" w:rsidP="00260250">
      <w:pPr>
        <w:rPr>
          <w:lang w:val="en-US"/>
        </w:rPr>
      </w:pPr>
      <w:r w:rsidRPr="00DD06A9">
        <w:rPr>
          <w:lang w:val="en-US"/>
        </w:rPr>
        <w:tab/>
      </w:r>
      <w:r w:rsidRPr="00DD06A9">
        <w:rPr>
          <w:lang w:val="en-US"/>
        </w:rPr>
        <w:tab/>
        <w:t>Page _currentPage;</w:t>
      </w:r>
    </w:p>
    <w:p w14:paraId="1AD7AE21" w14:textId="77777777" w:rsidR="00260250" w:rsidRPr="00DD06A9" w:rsidRDefault="00260250" w:rsidP="00260250">
      <w:pPr>
        <w:rPr>
          <w:lang w:val="en-US"/>
        </w:rPr>
      </w:pPr>
    </w:p>
    <w:p w14:paraId="5F3FF34A" w14:textId="77777777" w:rsidR="00260250" w:rsidRPr="00DD06A9" w:rsidRDefault="00260250" w:rsidP="00260250">
      <w:pPr>
        <w:rPr>
          <w:lang w:val="en-US"/>
        </w:rPr>
      </w:pPr>
      <w:r w:rsidRPr="00DD06A9">
        <w:rPr>
          <w:lang w:val="en-US"/>
        </w:rPr>
        <w:tab/>
      </w:r>
      <w:r w:rsidRPr="00DD06A9">
        <w:rPr>
          <w:lang w:val="en-US"/>
        </w:rPr>
        <w:tab/>
        <w:t>protected override void OnElementChanged (ElementChangedEventArgs&lt;PageViewContainer&gt; e)</w:t>
      </w:r>
    </w:p>
    <w:p w14:paraId="33654CC7" w14:textId="77777777" w:rsidR="00260250" w:rsidRPr="00DD06A9" w:rsidRDefault="00260250" w:rsidP="00260250">
      <w:pPr>
        <w:rPr>
          <w:lang w:val="en-US"/>
        </w:rPr>
      </w:pPr>
      <w:r w:rsidRPr="00DD06A9">
        <w:rPr>
          <w:lang w:val="en-US"/>
        </w:rPr>
        <w:tab/>
      </w:r>
      <w:r w:rsidRPr="00DD06A9">
        <w:rPr>
          <w:lang w:val="en-US"/>
        </w:rPr>
        <w:tab/>
        <w:t>{</w:t>
      </w:r>
    </w:p>
    <w:p w14:paraId="503F418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ase.OnElementChanged (e);</w:t>
      </w:r>
    </w:p>
    <w:p w14:paraId="25C21D6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pageViewContainer = e.NewElement as PageViewContainer;</w:t>
      </w:r>
    </w:p>
    <w:p w14:paraId="22EEE33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e.NewElement != null) {</w:t>
      </w:r>
    </w:p>
    <w:p w14:paraId="418EA26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ChangePage (e.NewElement.Content);</w:t>
      </w:r>
    </w:p>
    <w:p w14:paraId="17F9D7F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 else {</w:t>
      </w:r>
    </w:p>
    <w:p w14:paraId="66DFB4B6"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ChangePage (null);</w:t>
      </w:r>
    </w:p>
    <w:p w14:paraId="2F24A5F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2C0024F7" w14:textId="77777777" w:rsidR="00260250" w:rsidRPr="00DD06A9" w:rsidRDefault="00260250" w:rsidP="00260250">
      <w:pPr>
        <w:rPr>
          <w:lang w:val="en-US"/>
        </w:rPr>
      </w:pPr>
    </w:p>
    <w:p w14:paraId="1C96D39A" w14:textId="77777777" w:rsidR="00260250" w:rsidRPr="00DD06A9" w:rsidRDefault="00260250" w:rsidP="00260250">
      <w:pPr>
        <w:rPr>
          <w:lang w:val="en-US"/>
        </w:rPr>
      </w:pPr>
      <w:r w:rsidRPr="00DD06A9">
        <w:rPr>
          <w:lang w:val="en-US"/>
        </w:rPr>
        <w:tab/>
      </w:r>
      <w:r w:rsidRPr="00DD06A9">
        <w:rPr>
          <w:lang w:val="en-US"/>
        </w:rPr>
        <w:tab/>
        <w:t>}</w:t>
      </w:r>
    </w:p>
    <w:p w14:paraId="61407371" w14:textId="77777777" w:rsidR="00260250" w:rsidRPr="00DD06A9" w:rsidRDefault="00260250" w:rsidP="00260250">
      <w:pPr>
        <w:rPr>
          <w:lang w:val="en-US"/>
        </w:rPr>
      </w:pPr>
    </w:p>
    <w:p w14:paraId="00998E3F" w14:textId="77777777" w:rsidR="00260250" w:rsidRPr="00DD06A9" w:rsidRDefault="00260250" w:rsidP="00260250">
      <w:pPr>
        <w:rPr>
          <w:lang w:val="en-US"/>
        </w:rPr>
      </w:pPr>
      <w:r w:rsidRPr="00DD06A9">
        <w:rPr>
          <w:lang w:val="en-US"/>
        </w:rPr>
        <w:tab/>
      </w:r>
      <w:r w:rsidRPr="00DD06A9">
        <w:rPr>
          <w:lang w:val="en-US"/>
        </w:rPr>
        <w:tab/>
        <w:t>protected override void OnElementPropertyChanged (object sender, System.ComponentModel.PropertyChangedEventArgs e)</w:t>
      </w:r>
    </w:p>
    <w:p w14:paraId="1DF2B259" w14:textId="77777777" w:rsidR="00260250" w:rsidRPr="00DD06A9" w:rsidRDefault="00260250" w:rsidP="00260250">
      <w:pPr>
        <w:rPr>
          <w:lang w:val="en-US"/>
        </w:rPr>
      </w:pPr>
      <w:r w:rsidRPr="00DD06A9">
        <w:rPr>
          <w:lang w:val="en-US"/>
        </w:rPr>
        <w:tab/>
      </w:r>
      <w:r w:rsidRPr="00DD06A9">
        <w:rPr>
          <w:lang w:val="en-US"/>
        </w:rPr>
        <w:tab/>
        <w:t>{</w:t>
      </w:r>
    </w:p>
    <w:p w14:paraId="02B0C14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ase.OnElementPropertyChanged (sender, e);</w:t>
      </w:r>
    </w:p>
    <w:p w14:paraId="51F4521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e.PropertyName == "Content") {</w:t>
      </w:r>
    </w:p>
    <w:p w14:paraId="24FE3DE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ChangePage (Element.Content);</w:t>
      </w:r>
    </w:p>
    <w:p w14:paraId="48987053"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1B19F19A" w14:textId="77777777" w:rsidR="00260250" w:rsidRPr="00DD06A9" w:rsidRDefault="00260250" w:rsidP="00260250">
      <w:pPr>
        <w:rPr>
          <w:lang w:val="en-US"/>
        </w:rPr>
      </w:pPr>
      <w:r w:rsidRPr="00DD06A9">
        <w:rPr>
          <w:lang w:val="en-US"/>
        </w:rPr>
        <w:tab/>
      </w:r>
      <w:r w:rsidRPr="00DD06A9">
        <w:rPr>
          <w:lang w:val="en-US"/>
        </w:rPr>
        <w:tab/>
        <w:t>}</w:t>
      </w:r>
    </w:p>
    <w:p w14:paraId="4D56656E" w14:textId="77777777" w:rsidR="00260250" w:rsidRPr="00DD06A9" w:rsidRDefault="00260250" w:rsidP="00260250">
      <w:pPr>
        <w:rPr>
          <w:lang w:val="en-US"/>
        </w:rPr>
      </w:pPr>
    </w:p>
    <w:p w14:paraId="067E078E" w14:textId="77777777" w:rsidR="00260250" w:rsidRPr="00DD06A9" w:rsidRDefault="00260250" w:rsidP="00260250">
      <w:pPr>
        <w:rPr>
          <w:lang w:val="en-US"/>
        </w:rPr>
      </w:pPr>
      <w:r w:rsidRPr="00DD06A9">
        <w:rPr>
          <w:lang w:val="en-US"/>
        </w:rPr>
        <w:tab/>
      </w:r>
      <w:r w:rsidRPr="00DD06A9">
        <w:rPr>
          <w:lang w:val="en-US"/>
        </w:rPr>
        <w:tab/>
        <w:t>bool _contentNeedsLayout;</w:t>
      </w:r>
    </w:p>
    <w:p w14:paraId="2BF476DA" w14:textId="77777777" w:rsidR="00260250" w:rsidRPr="00DD06A9" w:rsidRDefault="00260250" w:rsidP="00260250">
      <w:pPr>
        <w:rPr>
          <w:lang w:val="en-US"/>
        </w:rPr>
      </w:pPr>
    </w:p>
    <w:p w14:paraId="5C805FBC" w14:textId="77777777" w:rsidR="00260250" w:rsidRPr="00DD06A9" w:rsidRDefault="00260250" w:rsidP="00260250">
      <w:pPr>
        <w:rPr>
          <w:lang w:val="en-US"/>
        </w:rPr>
      </w:pPr>
      <w:r w:rsidRPr="00DD06A9">
        <w:rPr>
          <w:lang w:val="en-US"/>
        </w:rPr>
        <w:tab/>
      </w:r>
      <w:r w:rsidRPr="00DD06A9">
        <w:rPr>
          <w:lang w:val="en-US"/>
        </w:rPr>
        <w:tab/>
        <w:t>protected override void OnLayout (bool changed, int l, int t, int r, int b)</w:t>
      </w:r>
    </w:p>
    <w:p w14:paraId="43E5A7A2" w14:textId="77777777" w:rsidR="00260250" w:rsidRPr="00DD06A9" w:rsidRDefault="00260250" w:rsidP="00260250">
      <w:pPr>
        <w:rPr>
          <w:lang w:val="en-US"/>
        </w:rPr>
      </w:pPr>
      <w:r w:rsidRPr="00DD06A9">
        <w:rPr>
          <w:lang w:val="en-US"/>
        </w:rPr>
        <w:tab/>
      </w:r>
      <w:r w:rsidRPr="00DD06A9">
        <w:rPr>
          <w:lang w:val="en-US"/>
        </w:rPr>
        <w:tab/>
        <w:t>{</w:t>
      </w:r>
    </w:p>
    <w:p w14:paraId="5C5CC0C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ase.OnLayout (changed, l, t, r, b);</w:t>
      </w:r>
    </w:p>
    <w:p w14:paraId="6D5B69D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changed || _contentNeedsLayout) &amp;&amp; this.Control != null) {</w:t>
      </w:r>
    </w:p>
    <w:p w14:paraId="66F8C3C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if (_currentPage != null) {</w:t>
      </w:r>
    </w:p>
    <w:p w14:paraId="707CC087"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r>
      <w:r w:rsidRPr="00DD06A9">
        <w:rPr>
          <w:lang w:val="en-US"/>
        </w:rPr>
        <w:tab/>
        <w:t>_currentPage.Layout (new Rectangle (0, 0, Element.Width, Element.Height));</w:t>
      </w:r>
    </w:p>
    <w:p w14:paraId="7CF2DD32"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w:t>
      </w:r>
    </w:p>
    <w:p w14:paraId="0C1CC592"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ar msw = MeasureSpec.MakeMeasureSpec (r - l, MeasureSpecMode.Exactly);</w:t>
      </w:r>
    </w:p>
    <w:p w14:paraId="46D4360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ar msh = MeasureSpec.MakeMeasureSpec (b - t, MeasureSpecMode.Exactly);</w:t>
      </w:r>
    </w:p>
    <w:p w14:paraId="56286E2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this.Control.Measure (msw, msh);</w:t>
      </w:r>
    </w:p>
    <w:p w14:paraId="68177575"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this.Control.Layout (0, 0, r, b);</w:t>
      </w:r>
    </w:p>
    <w:p w14:paraId="670203C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_contentNeedsLayout = false;</w:t>
      </w:r>
    </w:p>
    <w:p w14:paraId="535820A4"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76E91F9F" w14:textId="77777777" w:rsidR="00260250" w:rsidRPr="00DD06A9" w:rsidRDefault="00260250" w:rsidP="00260250">
      <w:pPr>
        <w:rPr>
          <w:lang w:val="en-US"/>
        </w:rPr>
      </w:pPr>
      <w:r w:rsidRPr="00DD06A9">
        <w:rPr>
          <w:lang w:val="en-US"/>
        </w:rPr>
        <w:tab/>
      </w:r>
      <w:r w:rsidRPr="00DD06A9">
        <w:rPr>
          <w:lang w:val="en-US"/>
        </w:rPr>
        <w:tab/>
        <w:t>}</w:t>
      </w:r>
    </w:p>
    <w:p w14:paraId="686F141D" w14:textId="77777777" w:rsidR="00260250" w:rsidRPr="00DD06A9" w:rsidRDefault="00260250" w:rsidP="00260250">
      <w:pPr>
        <w:rPr>
          <w:lang w:val="en-US"/>
        </w:rPr>
      </w:pPr>
    </w:p>
    <w:p w14:paraId="08639865" w14:textId="77777777" w:rsidR="00260250" w:rsidRPr="00DD06A9" w:rsidRDefault="00260250" w:rsidP="00260250">
      <w:pPr>
        <w:rPr>
          <w:lang w:val="en-US"/>
        </w:rPr>
      </w:pPr>
      <w:r w:rsidRPr="00DD06A9">
        <w:rPr>
          <w:lang w:val="en-US"/>
        </w:rPr>
        <w:tab/>
      </w:r>
      <w:r w:rsidRPr="00DD06A9">
        <w:rPr>
          <w:lang w:val="en-US"/>
        </w:rPr>
        <w:tab/>
        <w:t>private int ConvertPixelsToDp (float pixelValue)</w:t>
      </w:r>
    </w:p>
    <w:p w14:paraId="6FDA17D5" w14:textId="77777777" w:rsidR="00260250" w:rsidRPr="00DD06A9" w:rsidRDefault="00260250" w:rsidP="00260250">
      <w:pPr>
        <w:rPr>
          <w:lang w:val="en-US"/>
        </w:rPr>
      </w:pPr>
      <w:r w:rsidRPr="00DD06A9">
        <w:rPr>
          <w:lang w:val="en-US"/>
        </w:rPr>
        <w:tab/>
      </w:r>
      <w:r w:rsidRPr="00DD06A9">
        <w:rPr>
          <w:lang w:val="en-US"/>
        </w:rPr>
        <w:tab/>
        <w:t>{</w:t>
      </w:r>
    </w:p>
    <w:p w14:paraId="1CD1289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dp = (int)((pixelValue) / Resources.DisplayMetrics.Density);</w:t>
      </w:r>
    </w:p>
    <w:p w14:paraId="1F0FC79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return dp;</w:t>
      </w:r>
    </w:p>
    <w:p w14:paraId="3B696478" w14:textId="77777777" w:rsidR="00260250" w:rsidRPr="00DD06A9" w:rsidRDefault="00260250" w:rsidP="00260250">
      <w:pPr>
        <w:rPr>
          <w:lang w:val="en-US"/>
        </w:rPr>
      </w:pPr>
      <w:r w:rsidRPr="00DD06A9">
        <w:rPr>
          <w:lang w:val="en-US"/>
        </w:rPr>
        <w:tab/>
      </w:r>
      <w:r w:rsidRPr="00DD06A9">
        <w:rPr>
          <w:lang w:val="en-US"/>
        </w:rPr>
        <w:tab/>
        <w:t>}</w:t>
      </w:r>
    </w:p>
    <w:p w14:paraId="55401D4B" w14:textId="77777777" w:rsidR="00260250" w:rsidRPr="00DD06A9" w:rsidRDefault="00260250" w:rsidP="00260250">
      <w:pPr>
        <w:rPr>
          <w:lang w:val="en-US"/>
        </w:rPr>
      </w:pPr>
    </w:p>
    <w:p w14:paraId="17B0ADF3" w14:textId="77777777" w:rsidR="00260250" w:rsidRPr="00DD06A9" w:rsidRDefault="00260250" w:rsidP="00260250">
      <w:pPr>
        <w:rPr>
          <w:lang w:val="en-US"/>
        </w:rPr>
      </w:pPr>
    </w:p>
    <w:p w14:paraId="700E05BC" w14:textId="77777777" w:rsidR="00260250" w:rsidRPr="00DD06A9" w:rsidRDefault="00260250" w:rsidP="00260250">
      <w:pPr>
        <w:rPr>
          <w:lang w:val="en-US"/>
        </w:rPr>
      </w:pPr>
      <w:r w:rsidRPr="00DD06A9">
        <w:rPr>
          <w:lang w:val="en-US"/>
        </w:rPr>
        <w:tab/>
      </w:r>
      <w:r w:rsidRPr="00DD06A9">
        <w:rPr>
          <w:lang w:val="en-US"/>
        </w:rPr>
        <w:tab/>
        <w:t>void ChangePage (Page page)</w:t>
      </w:r>
    </w:p>
    <w:p w14:paraId="64FF01EB" w14:textId="77777777" w:rsidR="00260250" w:rsidRPr="00DD06A9" w:rsidRDefault="00260250" w:rsidP="00260250">
      <w:pPr>
        <w:rPr>
          <w:lang w:val="en-US"/>
        </w:rPr>
      </w:pPr>
      <w:r w:rsidRPr="00DD06A9">
        <w:rPr>
          <w:lang w:val="en-US"/>
        </w:rPr>
        <w:tab/>
      </w:r>
      <w:r w:rsidRPr="00DD06A9">
        <w:rPr>
          <w:lang w:val="en-US"/>
        </w:rPr>
        <w:tab/>
        <w:t>{</w:t>
      </w:r>
    </w:p>
    <w:p w14:paraId="25F981B2" w14:textId="77777777" w:rsidR="00260250" w:rsidRPr="00DD06A9" w:rsidRDefault="00260250" w:rsidP="00260250">
      <w:pPr>
        <w:rPr>
          <w:lang w:val="en-US"/>
        </w:rPr>
      </w:pPr>
    </w:p>
    <w:p w14:paraId="6FF13DA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ODO handle current page</w:t>
      </w:r>
    </w:p>
    <w:p w14:paraId="14D77ED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page != null) {</w:t>
      </w:r>
    </w:p>
    <w:p w14:paraId="2A2A0773" w14:textId="77777777" w:rsidR="00260250" w:rsidRPr="00EF1558" w:rsidRDefault="00260250" w:rsidP="00260250">
      <w:pPr>
        <w:rPr>
          <w:lang w:val="de-DE"/>
        </w:rPr>
      </w:pPr>
      <w:r w:rsidRPr="00DD06A9">
        <w:rPr>
          <w:lang w:val="en-US"/>
        </w:rPr>
        <w:tab/>
      </w:r>
      <w:r w:rsidRPr="00DD06A9">
        <w:rPr>
          <w:lang w:val="en-US"/>
        </w:rPr>
        <w:tab/>
      </w:r>
      <w:r w:rsidRPr="00DD06A9">
        <w:rPr>
          <w:lang w:val="en-US"/>
        </w:rPr>
        <w:tab/>
      </w:r>
      <w:r w:rsidRPr="00DD06A9">
        <w:rPr>
          <w:lang w:val="en-US"/>
        </w:rPr>
        <w:tab/>
      </w:r>
      <w:r w:rsidRPr="00EF1558">
        <w:rPr>
          <w:lang w:val="de-DE"/>
        </w:rPr>
        <w:t>var parentPage = Element.GetParentPage ();</w:t>
      </w:r>
    </w:p>
    <w:p w14:paraId="296C9E98"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t>page.Parent = parentPage;</w:t>
      </w:r>
    </w:p>
    <w:p w14:paraId="470D0290" w14:textId="77777777" w:rsidR="00260250" w:rsidRPr="00EF1558" w:rsidRDefault="00260250" w:rsidP="00260250">
      <w:pPr>
        <w:rPr>
          <w:lang w:val="de-DE"/>
        </w:rPr>
      </w:pPr>
    </w:p>
    <w:p w14:paraId="592823E1"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t>var existingRenderer = page.GetRenderer ();</w:t>
      </w:r>
    </w:p>
    <w:p w14:paraId="73F55935"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t>if (existingRenderer == null) {</w:t>
      </w:r>
    </w:p>
    <w:p w14:paraId="266C4ABB"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r>
      <w:r w:rsidRPr="00EF1558">
        <w:rPr>
          <w:lang w:val="de-DE"/>
        </w:rPr>
        <w:tab/>
        <w:t>var renderer = RendererFactory.GetRenderer (page);</w:t>
      </w:r>
    </w:p>
    <w:p w14:paraId="237BA0CE"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r>
      <w:r w:rsidRPr="00EF1558">
        <w:rPr>
          <w:lang w:val="de-DE"/>
        </w:rPr>
        <w:tab/>
        <w:t>page.SetRenderer (renderer);</w:t>
      </w:r>
    </w:p>
    <w:p w14:paraId="58D4D381"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r>
      <w:r w:rsidRPr="00EF1558">
        <w:rPr>
          <w:lang w:val="de-DE"/>
        </w:rPr>
        <w:tab/>
        <w:t>existingRenderer = page.GetRenderer ();</w:t>
      </w:r>
    </w:p>
    <w:p w14:paraId="77C2DF71" w14:textId="77777777" w:rsidR="00260250" w:rsidRPr="00DD06A9" w:rsidRDefault="00260250" w:rsidP="00260250">
      <w:pPr>
        <w:rPr>
          <w:lang w:val="en-US"/>
        </w:rPr>
      </w:pPr>
      <w:r w:rsidRPr="00EF1558">
        <w:rPr>
          <w:lang w:val="de-DE"/>
        </w:rPr>
        <w:tab/>
      </w:r>
      <w:r w:rsidRPr="00EF1558">
        <w:rPr>
          <w:lang w:val="de-DE"/>
        </w:rPr>
        <w:tab/>
      </w:r>
      <w:r w:rsidRPr="00EF1558">
        <w:rPr>
          <w:lang w:val="de-DE"/>
        </w:rPr>
        <w:tab/>
      </w:r>
      <w:r w:rsidRPr="00EF1558">
        <w:rPr>
          <w:lang w:val="de-DE"/>
        </w:rPr>
        <w:tab/>
      </w:r>
      <w:r w:rsidRPr="00DD06A9">
        <w:rPr>
          <w:lang w:val="en-US"/>
        </w:rPr>
        <w:t>}</w:t>
      </w:r>
    </w:p>
    <w:p w14:paraId="0A02DB4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_contentNeedsLayout = true;</w:t>
      </w:r>
    </w:p>
    <w:p w14:paraId="2AA200F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SetNativeControl (existingRenderer.ViewGroup);</w:t>
      </w:r>
    </w:p>
    <w:p w14:paraId="240CC27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Invalidate ();</w:t>
      </w:r>
    </w:p>
    <w:p w14:paraId="188D90A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TODO update the page</w:t>
      </w:r>
    </w:p>
    <w:p w14:paraId="09F1F67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_currentPage = page;</w:t>
      </w:r>
    </w:p>
    <w:p w14:paraId="2289BAE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 else {</w:t>
      </w:r>
    </w:p>
    <w:p w14:paraId="18D4112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TODO - update the page</w:t>
      </w:r>
    </w:p>
    <w:p w14:paraId="1AA3BC5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_currentPage = null;</w:t>
      </w:r>
    </w:p>
    <w:p w14:paraId="167D635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635A0076" w14:textId="77777777" w:rsidR="00260250" w:rsidRPr="00DD06A9" w:rsidRDefault="00260250" w:rsidP="00260250">
      <w:pPr>
        <w:rPr>
          <w:lang w:val="en-US"/>
        </w:rPr>
      </w:pPr>
    </w:p>
    <w:p w14:paraId="0ED09D9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_currentPage == null) {</w:t>
      </w:r>
    </w:p>
    <w:p w14:paraId="743B5557"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have to set somethign for android not to get pissy</w:t>
      </w:r>
    </w:p>
    <w:p w14:paraId="2345EB7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ar view = new Android.Views.View (this.Context);</w:t>
      </w:r>
    </w:p>
    <w:p w14:paraId="4C67B7B5"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iew.SetBackgroundColor (Element.BackgroundColor.ToAndroid ());</w:t>
      </w:r>
    </w:p>
    <w:p w14:paraId="41FF756B"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SetNativeControl (view);</w:t>
      </w:r>
    </w:p>
    <w:p w14:paraId="00485B7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72E9DD03" w14:textId="77777777" w:rsidR="00260250" w:rsidRPr="00DD06A9" w:rsidRDefault="00260250" w:rsidP="00260250">
      <w:pPr>
        <w:rPr>
          <w:lang w:val="en-US"/>
        </w:rPr>
      </w:pPr>
      <w:r w:rsidRPr="00DD06A9">
        <w:rPr>
          <w:lang w:val="en-US"/>
        </w:rPr>
        <w:tab/>
      </w:r>
      <w:r w:rsidRPr="00DD06A9">
        <w:rPr>
          <w:lang w:val="en-US"/>
        </w:rPr>
        <w:tab/>
        <w:t>}</w:t>
      </w:r>
    </w:p>
    <w:p w14:paraId="10D0B4CE" w14:textId="77777777" w:rsidR="00260250" w:rsidRPr="00DD06A9" w:rsidRDefault="00260250" w:rsidP="00260250">
      <w:pPr>
        <w:rPr>
          <w:lang w:val="en-US"/>
        </w:rPr>
      </w:pPr>
    </w:p>
    <w:p w14:paraId="31B4F650" w14:textId="77777777" w:rsidR="00260250" w:rsidRPr="00DD06A9" w:rsidRDefault="00260250" w:rsidP="00260250">
      <w:pPr>
        <w:rPr>
          <w:lang w:val="en-US"/>
        </w:rPr>
      </w:pPr>
      <w:r w:rsidRPr="00DD06A9">
        <w:rPr>
          <w:lang w:val="en-US"/>
        </w:rPr>
        <w:tab/>
        <w:t>}</w:t>
      </w:r>
    </w:p>
    <w:p w14:paraId="065A2CBD" w14:textId="77777777" w:rsidR="00260250" w:rsidRPr="00DD06A9" w:rsidRDefault="00260250" w:rsidP="00260250">
      <w:pPr>
        <w:rPr>
          <w:lang w:val="en-US"/>
        </w:rPr>
      </w:pPr>
      <w:r w:rsidRPr="00DD06A9">
        <w:rPr>
          <w:lang w:val="en-US"/>
        </w:rPr>
        <w:t>}</w:t>
      </w:r>
    </w:p>
    <w:p w14:paraId="4C7301B0" w14:textId="77777777" w:rsidR="00260250" w:rsidRPr="00DD06A9" w:rsidRDefault="00260250" w:rsidP="00260250">
      <w:pPr>
        <w:rPr>
          <w:b/>
          <w:lang w:val="en-US"/>
        </w:rPr>
      </w:pPr>
    </w:p>
    <w:p w14:paraId="73148B29" w14:textId="77777777" w:rsidR="00260250" w:rsidRPr="00DD06A9" w:rsidRDefault="00260250" w:rsidP="00260250">
      <w:pPr>
        <w:rPr>
          <w:b/>
          <w:lang w:val="en-US"/>
        </w:rPr>
      </w:pPr>
    </w:p>
    <w:p w14:paraId="762B9602" w14:textId="77777777" w:rsidR="00260250" w:rsidRPr="00DD06A9" w:rsidRDefault="00260250" w:rsidP="00260250">
      <w:pPr>
        <w:rPr>
          <w:b/>
          <w:lang w:val="en-US"/>
        </w:rPr>
      </w:pPr>
      <w:r w:rsidRPr="00DD06A9">
        <w:rPr>
          <w:b/>
          <w:lang w:val="en-US"/>
        </w:rPr>
        <w:t>ViewMaskExtensionProvider:</w:t>
      </w:r>
    </w:p>
    <w:p w14:paraId="0126BD25" w14:textId="77777777" w:rsidR="00260250" w:rsidRPr="00DD06A9" w:rsidRDefault="00260250" w:rsidP="00260250">
      <w:pPr>
        <w:rPr>
          <w:b/>
          <w:lang w:val="en-US"/>
        </w:rPr>
      </w:pPr>
    </w:p>
    <w:p w14:paraId="4632F601" w14:textId="77777777" w:rsidR="00260250" w:rsidRPr="00DD06A9" w:rsidRDefault="00260250" w:rsidP="00260250">
      <w:pPr>
        <w:rPr>
          <w:lang w:val="en-US"/>
        </w:rPr>
      </w:pPr>
      <w:r w:rsidRPr="00DD06A9">
        <w:rPr>
          <w:lang w:val="en-US"/>
        </w:rPr>
        <w:t>using System;</w:t>
      </w:r>
    </w:p>
    <w:p w14:paraId="2C145BBB" w14:textId="77777777" w:rsidR="00260250" w:rsidRPr="00DD06A9" w:rsidRDefault="00260250" w:rsidP="00260250">
      <w:pPr>
        <w:rPr>
          <w:lang w:val="en-US"/>
        </w:rPr>
      </w:pPr>
      <w:r w:rsidRPr="00DD06A9">
        <w:rPr>
          <w:lang w:val="en-US"/>
        </w:rPr>
        <w:t>using TwinTechs.Controls;</w:t>
      </w:r>
    </w:p>
    <w:p w14:paraId="240FF24C" w14:textId="77777777" w:rsidR="00260250" w:rsidRPr="00DD06A9" w:rsidRDefault="00260250" w:rsidP="00260250">
      <w:pPr>
        <w:rPr>
          <w:lang w:val="en-US"/>
        </w:rPr>
      </w:pPr>
      <w:r w:rsidRPr="00DD06A9">
        <w:rPr>
          <w:lang w:val="en-US"/>
        </w:rPr>
        <w:t>using System.Drawing;</w:t>
      </w:r>
    </w:p>
    <w:p w14:paraId="12CF0D87" w14:textId="77777777" w:rsidR="00260250" w:rsidRPr="00DD06A9" w:rsidRDefault="00260250" w:rsidP="00260250">
      <w:pPr>
        <w:rPr>
          <w:lang w:val="en-US"/>
        </w:rPr>
      </w:pPr>
      <w:r w:rsidRPr="00DD06A9">
        <w:rPr>
          <w:lang w:val="en-US"/>
        </w:rPr>
        <w:t>using System.Runtime.InteropServices;</w:t>
      </w:r>
    </w:p>
    <w:p w14:paraId="2C46A533" w14:textId="77777777" w:rsidR="00260250" w:rsidRPr="00DD06A9" w:rsidRDefault="00260250" w:rsidP="00260250">
      <w:pPr>
        <w:rPr>
          <w:lang w:val="en-US"/>
        </w:rPr>
      </w:pPr>
      <w:r w:rsidRPr="00DD06A9">
        <w:rPr>
          <w:lang w:val="en-US"/>
        </w:rPr>
        <w:t>using Xamarin.Forms;</w:t>
      </w:r>
    </w:p>
    <w:p w14:paraId="2D3C4F00" w14:textId="77777777" w:rsidR="00260250" w:rsidRPr="00DD06A9" w:rsidRDefault="00260250" w:rsidP="00260250">
      <w:pPr>
        <w:rPr>
          <w:lang w:val="en-US"/>
        </w:rPr>
      </w:pPr>
      <w:r w:rsidRPr="00DD06A9">
        <w:rPr>
          <w:lang w:val="en-US"/>
        </w:rPr>
        <w:t>using TwinTechs.Droid.Extensions;</w:t>
      </w:r>
    </w:p>
    <w:p w14:paraId="7DAF72B0" w14:textId="77777777" w:rsidR="00260250" w:rsidRPr="00DD06A9" w:rsidRDefault="00260250" w:rsidP="00260250">
      <w:pPr>
        <w:rPr>
          <w:lang w:val="en-US"/>
        </w:rPr>
      </w:pPr>
      <w:r w:rsidRPr="00DD06A9">
        <w:rPr>
          <w:lang w:val="en-US"/>
        </w:rPr>
        <w:t>using Android.Widget;</w:t>
      </w:r>
    </w:p>
    <w:p w14:paraId="4ECFB2E9" w14:textId="77777777" w:rsidR="00260250" w:rsidRPr="00DD06A9" w:rsidRDefault="00260250" w:rsidP="00260250">
      <w:pPr>
        <w:rPr>
          <w:lang w:val="en-US"/>
        </w:rPr>
      </w:pPr>
      <w:r w:rsidRPr="00DD06A9">
        <w:rPr>
          <w:lang w:val="en-US"/>
        </w:rPr>
        <w:t>using Android.Graphics;</w:t>
      </w:r>
    </w:p>
    <w:p w14:paraId="110F80EB" w14:textId="77777777" w:rsidR="00260250" w:rsidRPr="00DD06A9" w:rsidRDefault="00260250" w:rsidP="00260250">
      <w:pPr>
        <w:rPr>
          <w:lang w:val="en-US"/>
        </w:rPr>
      </w:pPr>
      <w:r w:rsidRPr="00DD06A9">
        <w:rPr>
          <w:lang w:val="en-US"/>
        </w:rPr>
        <w:t>using Android.Views;</w:t>
      </w:r>
    </w:p>
    <w:p w14:paraId="1AD17CE8" w14:textId="77777777" w:rsidR="00260250" w:rsidRPr="00DD06A9" w:rsidRDefault="00260250" w:rsidP="00260250">
      <w:pPr>
        <w:rPr>
          <w:lang w:val="en-US"/>
        </w:rPr>
      </w:pPr>
    </w:p>
    <w:p w14:paraId="71B19955" w14:textId="77777777" w:rsidR="00260250" w:rsidRPr="00DD06A9" w:rsidRDefault="00260250" w:rsidP="00260250">
      <w:pPr>
        <w:rPr>
          <w:lang w:val="en-US"/>
        </w:rPr>
      </w:pPr>
      <w:r w:rsidRPr="00DD06A9">
        <w:rPr>
          <w:lang w:val="en-US"/>
        </w:rPr>
        <w:t>namespace TwinTechs.Droid.Controls</w:t>
      </w:r>
    </w:p>
    <w:p w14:paraId="455455E7" w14:textId="77777777" w:rsidR="00260250" w:rsidRPr="00DD06A9" w:rsidRDefault="00260250" w:rsidP="00260250">
      <w:pPr>
        <w:rPr>
          <w:lang w:val="en-US"/>
        </w:rPr>
      </w:pPr>
      <w:r w:rsidRPr="00DD06A9">
        <w:rPr>
          <w:lang w:val="en-US"/>
        </w:rPr>
        <w:t>{</w:t>
      </w:r>
    </w:p>
    <w:p w14:paraId="4F705ADB" w14:textId="77777777" w:rsidR="00260250" w:rsidRPr="00DD06A9" w:rsidRDefault="00260250" w:rsidP="00260250">
      <w:pPr>
        <w:rPr>
          <w:lang w:val="en-US"/>
        </w:rPr>
      </w:pPr>
      <w:r w:rsidRPr="00DD06A9">
        <w:rPr>
          <w:lang w:val="en-US"/>
        </w:rPr>
        <w:tab/>
        <w:t>public class ShadowWrapper : Android.Widget.AbsoluteLayout</w:t>
      </w:r>
    </w:p>
    <w:p w14:paraId="245A5887" w14:textId="77777777" w:rsidR="00260250" w:rsidRPr="00DD06A9" w:rsidRDefault="00260250" w:rsidP="00260250">
      <w:pPr>
        <w:rPr>
          <w:lang w:val="en-US"/>
        </w:rPr>
      </w:pPr>
      <w:r w:rsidRPr="00DD06A9">
        <w:rPr>
          <w:lang w:val="en-US"/>
        </w:rPr>
        <w:tab/>
        <w:t>{</w:t>
      </w:r>
    </w:p>
    <w:p w14:paraId="39030C22" w14:textId="77777777" w:rsidR="00260250" w:rsidRPr="00DD06A9" w:rsidRDefault="00260250" w:rsidP="00260250">
      <w:pPr>
        <w:rPr>
          <w:lang w:val="en-US"/>
        </w:rPr>
      </w:pPr>
      <w:r w:rsidRPr="00DD06A9">
        <w:rPr>
          <w:lang w:val="en-US"/>
        </w:rPr>
        <w:tab/>
      </w:r>
      <w:r w:rsidRPr="00DD06A9">
        <w:rPr>
          <w:lang w:val="en-US"/>
        </w:rPr>
        <w:tab/>
      </w:r>
    </w:p>
    <w:p w14:paraId="44F54D11" w14:textId="77777777" w:rsidR="00260250" w:rsidRPr="00DD06A9" w:rsidRDefault="00260250" w:rsidP="00260250">
      <w:pPr>
        <w:rPr>
          <w:lang w:val="en-US"/>
        </w:rPr>
      </w:pPr>
      <w:r w:rsidRPr="00DD06A9">
        <w:rPr>
          <w:lang w:val="en-US"/>
        </w:rPr>
        <w:tab/>
      </w:r>
      <w:r w:rsidRPr="00DD06A9">
        <w:rPr>
          <w:lang w:val="en-US"/>
        </w:rPr>
        <w:tab/>
        <w:t>Paint paint;</w:t>
      </w:r>
    </w:p>
    <w:p w14:paraId="119A616A" w14:textId="77777777" w:rsidR="00260250" w:rsidRPr="00DD06A9" w:rsidRDefault="00260250" w:rsidP="00260250">
      <w:pPr>
        <w:rPr>
          <w:lang w:val="en-US"/>
        </w:rPr>
      </w:pPr>
    </w:p>
    <w:p w14:paraId="6A97E9FC" w14:textId="77777777" w:rsidR="00260250" w:rsidRPr="00DD06A9" w:rsidRDefault="00260250" w:rsidP="00260250">
      <w:pPr>
        <w:rPr>
          <w:lang w:val="en-US"/>
        </w:rPr>
      </w:pPr>
      <w:r w:rsidRPr="00DD06A9">
        <w:rPr>
          <w:lang w:val="en-US"/>
        </w:rPr>
        <w:tab/>
      </w:r>
      <w:r w:rsidRPr="00DD06A9">
        <w:rPr>
          <w:lang w:val="en-US"/>
        </w:rPr>
        <w:tab/>
        <w:t>public ViewGroup Content { get; private set; }</w:t>
      </w:r>
    </w:p>
    <w:p w14:paraId="60F85784" w14:textId="77777777" w:rsidR="00260250" w:rsidRPr="00DD06A9" w:rsidRDefault="00260250" w:rsidP="00260250">
      <w:pPr>
        <w:rPr>
          <w:lang w:val="en-US"/>
        </w:rPr>
      </w:pPr>
    </w:p>
    <w:p w14:paraId="32423D2B" w14:textId="77777777" w:rsidR="00260250" w:rsidRPr="00DD06A9" w:rsidRDefault="00260250" w:rsidP="00260250">
      <w:pPr>
        <w:rPr>
          <w:lang w:val="en-US"/>
        </w:rPr>
      </w:pPr>
      <w:r w:rsidRPr="00DD06A9">
        <w:rPr>
          <w:lang w:val="en-US"/>
        </w:rPr>
        <w:tab/>
      </w:r>
      <w:r w:rsidRPr="00DD06A9">
        <w:rPr>
          <w:lang w:val="en-US"/>
        </w:rPr>
        <w:tab/>
        <w:t>ViewGroup OriginalParent { get; set; }</w:t>
      </w:r>
    </w:p>
    <w:p w14:paraId="323168C6" w14:textId="77777777" w:rsidR="00260250" w:rsidRPr="00DD06A9" w:rsidRDefault="00260250" w:rsidP="00260250">
      <w:pPr>
        <w:rPr>
          <w:lang w:val="en-US"/>
        </w:rPr>
      </w:pPr>
    </w:p>
    <w:p w14:paraId="2C8D38B7" w14:textId="77777777" w:rsidR="00260250" w:rsidRPr="00DD06A9" w:rsidRDefault="00260250" w:rsidP="00260250">
      <w:pPr>
        <w:rPr>
          <w:lang w:val="en-US"/>
        </w:rPr>
      </w:pPr>
      <w:r w:rsidRPr="00DD06A9">
        <w:rPr>
          <w:lang w:val="en-US"/>
        </w:rPr>
        <w:tab/>
      </w:r>
      <w:r w:rsidRPr="00DD06A9">
        <w:rPr>
          <w:lang w:val="en-US"/>
        </w:rPr>
        <w:tab/>
        <w:t>public ShadowWrapper (Android.Content.Context context, ViewGroup realContent) : base (context)</w:t>
      </w:r>
    </w:p>
    <w:p w14:paraId="40C59494" w14:textId="77777777" w:rsidR="00260250" w:rsidRPr="00DD06A9" w:rsidRDefault="00260250" w:rsidP="00260250">
      <w:pPr>
        <w:rPr>
          <w:lang w:val="en-US"/>
        </w:rPr>
      </w:pPr>
      <w:r w:rsidRPr="00DD06A9">
        <w:rPr>
          <w:lang w:val="en-US"/>
        </w:rPr>
        <w:tab/>
      </w:r>
      <w:r w:rsidRPr="00DD06A9">
        <w:rPr>
          <w:lang w:val="en-US"/>
        </w:rPr>
        <w:tab/>
        <w:t>{</w:t>
      </w:r>
    </w:p>
    <w:p w14:paraId="76E1D245"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Content = realContent;</w:t>
      </w:r>
    </w:p>
    <w:p w14:paraId="504C9F7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OriginalParent = realContent.Parent as ViewGroup;</w:t>
      </w:r>
    </w:p>
    <w:p w14:paraId="268EA8EB"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OriginalParent.RemoveView (realContent);</w:t>
      </w:r>
    </w:p>
    <w:p w14:paraId="49F30F8B"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SetMinimumHeight (realContent.Height);</w:t>
      </w:r>
    </w:p>
    <w:p w14:paraId="0CA82EF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SetMinimumWidth (realContent.Width);</w:t>
      </w:r>
    </w:p>
    <w:p w14:paraId="2B1EDA6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AddView (realContent, new LinearLayout.LayoutParams (LinearLayout.LayoutParams.FillParent,</w:t>
      </w:r>
    </w:p>
    <w:p w14:paraId="59AC7F7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LinearLayout.LayoutParams.FillParent));</w:t>
      </w:r>
    </w:p>
    <w:p w14:paraId="49A4172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OriginalParent.AddView (this, new LinearLayout.LayoutParams (LinearLayout.LayoutParams.FillParent,</w:t>
      </w:r>
    </w:p>
    <w:p w14:paraId="371A3D1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LinearLayout.LayoutParams.FillParent));</w:t>
      </w:r>
    </w:p>
    <w:p w14:paraId="04A58A9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SetBackgroundColor (Android.Graphics.Color.Red);</w:t>
      </w:r>
    </w:p>
    <w:p w14:paraId="5DC2C5C1" w14:textId="77777777" w:rsidR="00260250" w:rsidRPr="00DD06A9" w:rsidRDefault="00260250" w:rsidP="00260250">
      <w:pPr>
        <w:rPr>
          <w:lang w:val="en-US"/>
        </w:rPr>
      </w:pPr>
    </w:p>
    <w:p w14:paraId="14296378" w14:textId="77777777" w:rsidR="00260250" w:rsidRPr="00DD06A9" w:rsidRDefault="00260250" w:rsidP="00260250">
      <w:pPr>
        <w:rPr>
          <w:lang w:val="en-US"/>
        </w:rPr>
      </w:pPr>
      <w:r w:rsidRPr="00DD06A9">
        <w:rPr>
          <w:lang w:val="en-US"/>
        </w:rPr>
        <w:tab/>
      </w:r>
      <w:r w:rsidRPr="00DD06A9">
        <w:rPr>
          <w:lang w:val="en-US"/>
        </w:rPr>
        <w:tab/>
        <w:t>}</w:t>
      </w:r>
    </w:p>
    <w:p w14:paraId="12D9AAB8" w14:textId="77777777" w:rsidR="00260250" w:rsidRPr="00DD06A9" w:rsidRDefault="00260250" w:rsidP="00260250">
      <w:pPr>
        <w:rPr>
          <w:lang w:val="en-US"/>
        </w:rPr>
      </w:pPr>
    </w:p>
    <w:p w14:paraId="43770A31" w14:textId="77777777" w:rsidR="00260250" w:rsidRPr="00DD06A9" w:rsidRDefault="00260250" w:rsidP="00260250">
      <w:pPr>
        <w:rPr>
          <w:lang w:val="en-US"/>
        </w:rPr>
      </w:pPr>
      <w:r w:rsidRPr="00DD06A9">
        <w:rPr>
          <w:lang w:val="en-US"/>
        </w:rPr>
        <w:tab/>
      </w:r>
      <w:r w:rsidRPr="00DD06A9">
        <w:rPr>
          <w:lang w:val="en-US"/>
        </w:rPr>
        <w:tab/>
        <w:t>protected override void OnMeasure (int widthMeasureSpec, int heightMeasureSpec)</w:t>
      </w:r>
    </w:p>
    <w:p w14:paraId="48CEE03A" w14:textId="77777777" w:rsidR="00260250" w:rsidRPr="00DD06A9" w:rsidRDefault="00260250" w:rsidP="00260250">
      <w:pPr>
        <w:rPr>
          <w:lang w:val="en-US"/>
        </w:rPr>
      </w:pPr>
      <w:r w:rsidRPr="00DD06A9">
        <w:rPr>
          <w:lang w:val="en-US"/>
        </w:rPr>
        <w:tab/>
      </w:r>
      <w:r w:rsidRPr="00DD06A9">
        <w:rPr>
          <w:lang w:val="en-US"/>
        </w:rPr>
        <w:tab/>
        <w:t>{</w:t>
      </w:r>
    </w:p>
    <w:p w14:paraId="437CF686"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ase.OnMeasure (widthMeasureSpec, heightMeasureSpec);</w:t>
      </w:r>
    </w:p>
    <w:p w14:paraId="2C0A4A46" w14:textId="77777777" w:rsidR="00260250" w:rsidRPr="00DD06A9" w:rsidRDefault="00260250" w:rsidP="00260250">
      <w:pPr>
        <w:rPr>
          <w:lang w:val="en-US"/>
        </w:rPr>
      </w:pPr>
      <w:r w:rsidRPr="00DD06A9">
        <w:rPr>
          <w:lang w:val="en-US"/>
        </w:rPr>
        <w:tab/>
      </w:r>
      <w:r w:rsidRPr="00DD06A9">
        <w:rPr>
          <w:lang w:val="en-US"/>
        </w:rPr>
        <w:tab/>
        <w:t>}</w:t>
      </w:r>
    </w:p>
    <w:p w14:paraId="21D01FDF" w14:textId="77777777" w:rsidR="00260250" w:rsidRPr="00DD06A9" w:rsidRDefault="00260250" w:rsidP="00260250">
      <w:pPr>
        <w:rPr>
          <w:lang w:val="en-US"/>
        </w:rPr>
      </w:pPr>
    </w:p>
    <w:p w14:paraId="48636994" w14:textId="77777777" w:rsidR="00260250" w:rsidRPr="00DD06A9" w:rsidRDefault="00260250" w:rsidP="00260250">
      <w:pPr>
        <w:rPr>
          <w:lang w:val="en-US"/>
        </w:rPr>
      </w:pPr>
      <w:r w:rsidRPr="00DD06A9">
        <w:rPr>
          <w:lang w:val="en-US"/>
        </w:rPr>
        <w:tab/>
      </w:r>
      <w:r w:rsidRPr="00DD06A9">
        <w:rPr>
          <w:lang w:val="en-US"/>
        </w:rPr>
        <w:tab/>
        <w:t>public void ResetParent ()</w:t>
      </w:r>
    </w:p>
    <w:p w14:paraId="28D63C1E" w14:textId="77777777" w:rsidR="00260250" w:rsidRPr="00DD06A9" w:rsidRDefault="00260250" w:rsidP="00260250">
      <w:pPr>
        <w:rPr>
          <w:lang w:val="en-US"/>
        </w:rPr>
      </w:pPr>
      <w:r w:rsidRPr="00DD06A9">
        <w:rPr>
          <w:lang w:val="en-US"/>
        </w:rPr>
        <w:tab/>
      </w:r>
      <w:r w:rsidRPr="00DD06A9">
        <w:rPr>
          <w:lang w:val="en-US"/>
        </w:rPr>
        <w:tab/>
        <w:t>{</w:t>
      </w:r>
    </w:p>
    <w:p w14:paraId="3DCD0D36"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content = Content;</w:t>
      </w:r>
    </w:p>
    <w:p w14:paraId="7E80A0F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RemoveView (content);</w:t>
      </w:r>
    </w:p>
    <w:p w14:paraId="27AB0C9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OriginalParent.AddView (content, new LinearLayout.LayoutParams (LinearLayout.LayoutParams.FillParent,</w:t>
      </w:r>
    </w:p>
    <w:p w14:paraId="680F3BB2"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LinearLayout.LayoutParams.FillParent));</w:t>
      </w:r>
    </w:p>
    <w:p w14:paraId="2B720E02" w14:textId="77777777" w:rsidR="00260250" w:rsidRPr="00DD06A9" w:rsidRDefault="00260250" w:rsidP="00260250">
      <w:pPr>
        <w:rPr>
          <w:lang w:val="en-US"/>
        </w:rPr>
      </w:pPr>
      <w:r w:rsidRPr="00DD06A9">
        <w:rPr>
          <w:lang w:val="en-US"/>
        </w:rPr>
        <w:tab/>
      </w:r>
      <w:r w:rsidRPr="00DD06A9">
        <w:rPr>
          <w:lang w:val="en-US"/>
        </w:rPr>
        <w:tab/>
        <w:t>}</w:t>
      </w:r>
    </w:p>
    <w:p w14:paraId="51901D3F" w14:textId="77777777" w:rsidR="00260250" w:rsidRPr="00DD06A9" w:rsidRDefault="00260250" w:rsidP="00260250">
      <w:pPr>
        <w:rPr>
          <w:lang w:val="en-US"/>
        </w:rPr>
      </w:pPr>
    </w:p>
    <w:p w14:paraId="20BECE68" w14:textId="77777777" w:rsidR="00260250" w:rsidRPr="00DD06A9" w:rsidRDefault="00260250" w:rsidP="00260250">
      <w:pPr>
        <w:rPr>
          <w:lang w:val="en-US"/>
        </w:rPr>
      </w:pPr>
      <w:r w:rsidRPr="00DD06A9">
        <w:rPr>
          <w:lang w:val="en-US"/>
        </w:rPr>
        <w:tab/>
        <w:t>}</w:t>
      </w:r>
    </w:p>
    <w:p w14:paraId="5301416C" w14:textId="77777777" w:rsidR="00260250" w:rsidRPr="00DD06A9" w:rsidRDefault="00260250" w:rsidP="00260250">
      <w:pPr>
        <w:rPr>
          <w:lang w:val="en-US"/>
        </w:rPr>
      </w:pPr>
    </w:p>
    <w:p w14:paraId="7237BDAC" w14:textId="77777777" w:rsidR="00260250" w:rsidRPr="00DD06A9" w:rsidRDefault="00260250" w:rsidP="00260250">
      <w:pPr>
        <w:rPr>
          <w:lang w:val="en-US"/>
        </w:rPr>
      </w:pPr>
      <w:r w:rsidRPr="00DD06A9">
        <w:rPr>
          <w:lang w:val="en-US"/>
        </w:rPr>
        <w:tab/>
        <w:t>public class ViewMaskExtensionProvider : IViewEffectExtensionProvider</w:t>
      </w:r>
    </w:p>
    <w:p w14:paraId="5F746FD6" w14:textId="77777777" w:rsidR="00260250" w:rsidRPr="00DD06A9" w:rsidRDefault="00260250" w:rsidP="00260250">
      <w:pPr>
        <w:rPr>
          <w:lang w:val="en-US"/>
        </w:rPr>
      </w:pPr>
      <w:r w:rsidRPr="00DD06A9">
        <w:rPr>
          <w:lang w:val="en-US"/>
        </w:rPr>
        <w:tab/>
        <w:t>{</w:t>
      </w:r>
    </w:p>
    <w:p w14:paraId="10F3446E" w14:textId="77777777" w:rsidR="00260250" w:rsidRPr="00DD06A9" w:rsidRDefault="00260250" w:rsidP="00260250">
      <w:pPr>
        <w:rPr>
          <w:lang w:val="en-US"/>
        </w:rPr>
      </w:pPr>
      <w:r w:rsidRPr="00DD06A9">
        <w:rPr>
          <w:lang w:val="en-US"/>
        </w:rPr>
        <w:tab/>
      </w:r>
      <w:r w:rsidRPr="00DD06A9">
        <w:rPr>
          <w:lang w:val="en-US"/>
        </w:rPr>
        <w:tab/>
        <w:t>public ViewMaskExtensionProvider ()</w:t>
      </w:r>
    </w:p>
    <w:p w14:paraId="5F94E1B6" w14:textId="77777777" w:rsidR="00260250" w:rsidRPr="00DD06A9" w:rsidRDefault="00260250" w:rsidP="00260250">
      <w:pPr>
        <w:rPr>
          <w:lang w:val="en-US"/>
        </w:rPr>
      </w:pPr>
      <w:r w:rsidRPr="00DD06A9">
        <w:rPr>
          <w:lang w:val="en-US"/>
        </w:rPr>
        <w:tab/>
      </w:r>
      <w:r w:rsidRPr="00DD06A9">
        <w:rPr>
          <w:lang w:val="en-US"/>
        </w:rPr>
        <w:tab/>
        <w:t>{</w:t>
      </w:r>
    </w:p>
    <w:p w14:paraId="6DA3F455" w14:textId="77777777" w:rsidR="00260250" w:rsidRPr="00DD06A9" w:rsidRDefault="00260250" w:rsidP="00260250">
      <w:pPr>
        <w:rPr>
          <w:lang w:val="en-US"/>
        </w:rPr>
      </w:pPr>
      <w:r w:rsidRPr="00DD06A9">
        <w:rPr>
          <w:lang w:val="en-US"/>
        </w:rPr>
        <w:tab/>
      </w:r>
      <w:r w:rsidRPr="00DD06A9">
        <w:rPr>
          <w:lang w:val="en-US"/>
        </w:rPr>
        <w:tab/>
        <w:t>}</w:t>
      </w:r>
    </w:p>
    <w:p w14:paraId="45E14C53" w14:textId="77777777" w:rsidR="00260250" w:rsidRPr="00DD06A9" w:rsidRDefault="00260250" w:rsidP="00260250">
      <w:pPr>
        <w:rPr>
          <w:lang w:val="en-US"/>
        </w:rPr>
      </w:pPr>
    </w:p>
    <w:p w14:paraId="6F39F845" w14:textId="77777777" w:rsidR="00260250" w:rsidRPr="00DD06A9" w:rsidRDefault="00260250" w:rsidP="00260250">
      <w:pPr>
        <w:rPr>
          <w:lang w:val="en-US"/>
        </w:rPr>
      </w:pPr>
      <w:r w:rsidRPr="00DD06A9">
        <w:rPr>
          <w:lang w:val="en-US"/>
        </w:rPr>
        <w:tab/>
      </w:r>
      <w:r w:rsidRPr="00DD06A9">
        <w:rPr>
          <w:lang w:val="en-US"/>
        </w:rPr>
        <w:tab/>
        <w:t>#region IViewMaskExtensionProvider implementation</w:t>
      </w:r>
    </w:p>
    <w:p w14:paraId="1DF67364" w14:textId="77777777" w:rsidR="00260250" w:rsidRPr="00DD06A9" w:rsidRDefault="00260250" w:rsidP="00260250">
      <w:pPr>
        <w:rPr>
          <w:lang w:val="en-US"/>
        </w:rPr>
      </w:pPr>
    </w:p>
    <w:p w14:paraId="12B594C7" w14:textId="77777777" w:rsidR="00260250" w:rsidRPr="00DD06A9" w:rsidRDefault="00260250" w:rsidP="00260250">
      <w:pPr>
        <w:rPr>
          <w:lang w:val="en-US"/>
        </w:rPr>
      </w:pPr>
      <w:r w:rsidRPr="00DD06A9">
        <w:rPr>
          <w:lang w:val="en-US"/>
        </w:rPr>
        <w:tab/>
      </w:r>
      <w:r w:rsidRPr="00DD06A9">
        <w:rPr>
          <w:lang w:val="en-US"/>
        </w:rPr>
        <w:tab/>
        <w:t>public void ApplyMaskToView (Xamarin.Forms.View view, ViewMaskerType maskType)</w:t>
      </w:r>
    </w:p>
    <w:p w14:paraId="5B195AC7" w14:textId="77777777" w:rsidR="00260250" w:rsidRPr="00DD06A9" w:rsidRDefault="00260250" w:rsidP="00260250">
      <w:pPr>
        <w:rPr>
          <w:lang w:val="en-US"/>
        </w:rPr>
      </w:pPr>
      <w:r w:rsidRPr="00DD06A9">
        <w:rPr>
          <w:lang w:val="en-US"/>
        </w:rPr>
        <w:tab/>
      </w:r>
      <w:r w:rsidRPr="00DD06A9">
        <w:rPr>
          <w:lang w:val="en-US"/>
        </w:rPr>
        <w:tab/>
        <w:t>{</w:t>
      </w:r>
    </w:p>
    <w:p w14:paraId="76BC5EE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e need to wrap the view inside another view</w:t>
      </w:r>
    </w:p>
    <w:p w14:paraId="3390CEBB" w14:textId="77777777" w:rsidR="00260250" w:rsidRPr="00DD06A9" w:rsidRDefault="00260250" w:rsidP="00260250">
      <w:pPr>
        <w:rPr>
          <w:lang w:val="en-US"/>
        </w:rPr>
      </w:pPr>
      <w:r w:rsidRPr="00DD06A9">
        <w:rPr>
          <w:lang w:val="en-US"/>
        </w:rPr>
        <w:tab/>
      </w:r>
      <w:r w:rsidRPr="00DD06A9">
        <w:rPr>
          <w:lang w:val="en-US"/>
        </w:rPr>
        <w:tab/>
        <w:t>}</w:t>
      </w:r>
    </w:p>
    <w:p w14:paraId="5557B27A" w14:textId="77777777" w:rsidR="00260250" w:rsidRPr="00DD06A9" w:rsidRDefault="00260250" w:rsidP="00260250">
      <w:pPr>
        <w:rPr>
          <w:lang w:val="en-US"/>
        </w:rPr>
      </w:pPr>
    </w:p>
    <w:p w14:paraId="2066C44B" w14:textId="77777777" w:rsidR="00260250" w:rsidRPr="00DD06A9" w:rsidRDefault="00260250" w:rsidP="00260250">
      <w:pPr>
        <w:rPr>
          <w:lang w:val="en-US"/>
        </w:rPr>
      </w:pPr>
    </w:p>
    <w:p w14:paraId="21854026" w14:textId="77777777" w:rsidR="00260250" w:rsidRPr="00DD06A9" w:rsidRDefault="00260250" w:rsidP="00260250">
      <w:pPr>
        <w:rPr>
          <w:lang w:val="en-US"/>
        </w:rPr>
      </w:pPr>
      <w:r w:rsidRPr="00DD06A9">
        <w:rPr>
          <w:lang w:val="en-US"/>
        </w:rPr>
        <w:tab/>
      </w:r>
      <w:r w:rsidRPr="00DD06A9">
        <w:rPr>
          <w:lang w:val="en-US"/>
        </w:rPr>
        <w:tab/>
        <w:t>public void ToggleViewShadow (Xamarin.Forms.View view, bool isOn)</w:t>
      </w:r>
    </w:p>
    <w:p w14:paraId="0FFAAF8D" w14:textId="77777777" w:rsidR="00260250" w:rsidRPr="00DD06A9" w:rsidRDefault="00260250" w:rsidP="00260250">
      <w:pPr>
        <w:rPr>
          <w:lang w:val="en-US"/>
        </w:rPr>
      </w:pPr>
      <w:r w:rsidRPr="00DD06A9">
        <w:rPr>
          <w:lang w:val="en-US"/>
        </w:rPr>
        <w:tab/>
      </w:r>
      <w:r w:rsidRPr="00DD06A9">
        <w:rPr>
          <w:lang w:val="en-US"/>
        </w:rPr>
        <w:tab/>
        <w:t>{</w:t>
      </w:r>
    </w:p>
    <w:p w14:paraId="1F2D5B1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renderer = view.GetOrCreateRenderer ();</w:t>
      </w:r>
    </w:p>
    <w:p w14:paraId="2A0D256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nativeView = renderer.ViewGroup;</w:t>
      </w:r>
    </w:p>
    <w:p w14:paraId="5561A1C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shadowWrapper = nativeView.Parent as ShadowWrapper;</w:t>
      </w:r>
    </w:p>
    <w:p w14:paraId="1D887809" w14:textId="77777777" w:rsidR="00260250" w:rsidRPr="00DD06A9" w:rsidRDefault="00260250" w:rsidP="00260250">
      <w:pPr>
        <w:rPr>
          <w:lang w:val="en-US"/>
        </w:rPr>
      </w:pPr>
    </w:p>
    <w:p w14:paraId="1771A6D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shadowWrapper != null) {</w:t>
      </w:r>
    </w:p>
    <w:p w14:paraId="7E1A816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move back to original parent</w:t>
      </w:r>
    </w:p>
    <w:p w14:paraId="59E47EC7"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shadowWrapper.ResetParent ();</w:t>
      </w:r>
    </w:p>
    <w:p w14:paraId="2DE07116"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iew.SizeChanged -= OnSizeChanged;</w:t>
      </w:r>
    </w:p>
    <w:p w14:paraId="165F15D6"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58D5791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isOn) {</w:t>
      </w:r>
    </w:p>
    <w:p w14:paraId="1093A36E"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shadowWrapper = new ShadowWrapper (nativeView.Context, nativeView);</w:t>
      </w:r>
    </w:p>
    <w:p w14:paraId="0AF1634B"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iew.SizeChanged += OnSizeChanged;</w:t>
      </w:r>
    </w:p>
    <w:p w14:paraId="697AEDC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2C014B68" w14:textId="77777777" w:rsidR="00260250" w:rsidRPr="00DD06A9" w:rsidRDefault="00260250" w:rsidP="00260250">
      <w:pPr>
        <w:rPr>
          <w:lang w:val="en-US"/>
        </w:rPr>
      </w:pPr>
      <w:r w:rsidRPr="00DD06A9">
        <w:rPr>
          <w:lang w:val="en-US"/>
        </w:rPr>
        <w:tab/>
      </w:r>
      <w:r w:rsidRPr="00DD06A9">
        <w:rPr>
          <w:lang w:val="en-US"/>
        </w:rPr>
        <w:tab/>
        <w:t>}</w:t>
      </w:r>
    </w:p>
    <w:p w14:paraId="48B69345" w14:textId="77777777" w:rsidR="00260250" w:rsidRPr="00DD06A9" w:rsidRDefault="00260250" w:rsidP="00260250">
      <w:pPr>
        <w:rPr>
          <w:lang w:val="en-US"/>
        </w:rPr>
      </w:pPr>
    </w:p>
    <w:p w14:paraId="1F3CAAA4" w14:textId="77777777" w:rsidR="00260250" w:rsidRPr="00DD06A9" w:rsidRDefault="00260250" w:rsidP="00260250">
      <w:pPr>
        <w:rPr>
          <w:lang w:val="en-US"/>
        </w:rPr>
      </w:pPr>
      <w:r w:rsidRPr="00DD06A9">
        <w:rPr>
          <w:lang w:val="en-US"/>
        </w:rPr>
        <w:tab/>
      </w:r>
      <w:r w:rsidRPr="00DD06A9">
        <w:rPr>
          <w:lang w:val="en-US"/>
        </w:rPr>
        <w:tab/>
        <w:t>#endregion</w:t>
      </w:r>
    </w:p>
    <w:p w14:paraId="756B109E" w14:textId="77777777" w:rsidR="00260250" w:rsidRPr="00DD06A9" w:rsidRDefault="00260250" w:rsidP="00260250">
      <w:pPr>
        <w:rPr>
          <w:lang w:val="en-US"/>
        </w:rPr>
      </w:pPr>
    </w:p>
    <w:p w14:paraId="276982B3" w14:textId="77777777" w:rsidR="00260250" w:rsidRPr="00DD06A9" w:rsidRDefault="00260250" w:rsidP="00260250">
      <w:pPr>
        <w:rPr>
          <w:lang w:val="en-US"/>
        </w:rPr>
      </w:pPr>
      <w:r w:rsidRPr="00DD06A9">
        <w:rPr>
          <w:lang w:val="en-US"/>
        </w:rPr>
        <w:tab/>
      </w:r>
      <w:r w:rsidRPr="00DD06A9">
        <w:rPr>
          <w:lang w:val="en-US"/>
        </w:rPr>
        <w:tab/>
        <w:t>void OnSizeChanged (object sender, EventArgs e)</w:t>
      </w:r>
    </w:p>
    <w:p w14:paraId="15C7C5E7" w14:textId="77777777" w:rsidR="00260250" w:rsidRPr="00DD06A9" w:rsidRDefault="00260250" w:rsidP="00260250">
      <w:pPr>
        <w:rPr>
          <w:lang w:val="en-US"/>
        </w:rPr>
      </w:pPr>
      <w:r w:rsidRPr="00DD06A9">
        <w:rPr>
          <w:lang w:val="en-US"/>
        </w:rPr>
        <w:tab/>
      </w:r>
      <w:r w:rsidRPr="00DD06A9">
        <w:rPr>
          <w:lang w:val="en-US"/>
        </w:rPr>
        <w:tab/>
        <w:t>{</w:t>
      </w:r>
    </w:p>
    <w:p w14:paraId="2BFFDD3A" w14:textId="77777777" w:rsidR="00260250" w:rsidRPr="00DD06A9" w:rsidRDefault="00260250" w:rsidP="00260250">
      <w:pPr>
        <w:rPr>
          <w:lang w:val="en-US"/>
        </w:rPr>
      </w:pPr>
    </w:p>
    <w:p w14:paraId="11D6B74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view = sender as Xamarin.Forms.View;</w:t>
      </w:r>
    </w:p>
    <w:p w14:paraId="754254B7"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renderer = view.GetOrCreateRenderer ();</w:t>
      </w:r>
    </w:p>
    <w:p w14:paraId="0CB8F196"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nativeView = renderer.ViewGroup;</w:t>
      </w:r>
    </w:p>
    <w:p w14:paraId="2E18B9C5"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shadowWrapper = nativeView.Parent as ShadowWrapper;</w:t>
      </w:r>
    </w:p>
    <w:p w14:paraId="059B8FD7"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shadowWrapper != null) {</w:t>
      </w:r>
    </w:p>
    <w:p w14:paraId="3BE9D35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r>
    </w:p>
    <w:p w14:paraId="145D9F34"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shadowWrapper.Layout (0, 0, (int)view.Width, (int)view.Height);</w:t>
      </w:r>
    </w:p>
    <w:p w14:paraId="66B14543"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39BAFE19" w14:textId="77777777" w:rsidR="00260250" w:rsidRPr="00DD06A9" w:rsidRDefault="00260250" w:rsidP="00260250">
      <w:pPr>
        <w:rPr>
          <w:lang w:val="en-US"/>
        </w:rPr>
      </w:pPr>
      <w:r w:rsidRPr="00DD06A9">
        <w:rPr>
          <w:lang w:val="en-US"/>
        </w:rPr>
        <w:tab/>
      </w:r>
      <w:r w:rsidRPr="00DD06A9">
        <w:rPr>
          <w:lang w:val="en-US"/>
        </w:rPr>
        <w:tab/>
        <w:t>}</w:t>
      </w:r>
    </w:p>
    <w:p w14:paraId="55B2C7FE" w14:textId="77777777" w:rsidR="00260250" w:rsidRPr="00DD06A9" w:rsidRDefault="00260250" w:rsidP="00260250">
      <w:pPr>
        <w:rPr>
          <w:lang w:val="en-US"/>
        </w:rPr>
      </w:pPr>
      <w:r w:rsidRPr="00DD06A9">
        <w:rPr>
          <w:lang w:val="en-US"/>
        </w:rPr>
        <w:tab/>
        <w:t>}</w:t>
      </w:r>
    </w:p>
    <w:p w14:paraId="46AF3CFB" w14:textId="77777777" w:rsidR="00260250" w:rsidRPr="00DD06A9" w:rsidRDefault="00260250" w:rsidP="00260250">
      <w:pPr>
        <w:rPr>
          <w:lang w:val="en-US"/>
        </w:rPr>
      </w:pPr>
      <w:r w:rsidRPr="00DD06A9">
        <w:rPr>
          <w:lang w:val="en-US"/>
        </w:rPr>
        <w:t>}</w:t>
      </w:r>
    </w:p>
    <w:p w14:paraId="4BC33DA1" w14:textId="77777777" w:rsidR="00260250" w:rsidRPr="00DD06A9" w:rsidRDefault="00260250" w:rsidP="00260250">
      <w:pPr>
        <w:rPr>
          <w:b/>
          <w:lang w:val="en-US"/>
        </w:rPr>
      </w:pPr>
    </w:p>
    <w:p w14:paraId="1C20182A" w14:textId="77777777" w:rsidR="00260250" w:rsidRPr="00DD06A9" w:rsidRDefault="00260250" w:rsidP="00260250">
      <w:pPr>
        <w:rPr>
          <w:b/>
          <w:lang w:val="en-US"/>
        </w:rPr>
      </w:pPr>
    </w:p>
    <w:p w14:paraId="164BD276" w14:textId="77777777" w:rsidR="00260250" w:rsidRPr="00DD06A9" w:rsidRDefault="00260250" w:rsidP="00260250">
      <w:pPr>
        <w:rPr>
          <w:b/>
          <w:lang w:val="en-US"/>
        </w:rPr>
      </w:pPr>
      <w:r w:rsidRPr="00DD06A9">
        <w:rPr>
          <w:b/>
          <w:lang w:val="en-US"/>
        </w:rPr>
        <w:t>Extensions:</w:t>
      </w:r>
    </w:p>
    <w:p w14:paraId="75D5AC1D" w14:textId="77777777" w:rsidR="00260250" w:rsidRPr="00DD06A9" w:rsidRDefault="00260250" w:rsidP="00260250">
      <w:pPr>
        <w:rPr>
          <w:b/>
          <w:lang w:val="en-US"/>
        </w:rPr>
      </w:pPr>
    </w:p>
    <w:p w14:paraId="2138DE08" w14:textId="77777777" w:rsidR="00260250" w:rsidRPr="00DD06A9" w:rsidRDefault="00260250" w:rsidP="00260250">
      <w:pPr>
        <w:rPr>
          <w:u w:val="single"/>
          <w:lang w:val="en-US"/>
        </w:rPr>
      </w:pPr>
      <w:r w:rsidRPr="00DD06A9">
        <w:rPr>
          <w:u w:val="single"/>
          <w:lang w:val="en-US"/>
        </w:rPr>
        <w:t>ViewExtensions:</w:t>
      </w:r>
    </w:p>
    <w:p w14:paraId="1DAA985F" w14:textId="77777777" w:rsidR="00260250" w:rsidRPr="00DD06A9" w:rsidRDefault="00260250" w:rsidP="00260250">
      <w:pPr>
        <w:rPr>
          <w:u w:val="single"/>
          <w:lang w:val="en-US"/>
        </w:rPr>
      </w:pPr>
    </w:p>
    <w:p w14:paraId="34A44895" w14:textId="77777777" w:rsidR="00260250" w:rsidRPr="00DD06A9" w:rsidRDefault="00260250" w:rsidP="00260250">
      <w:pPr>
        <w:rPr>
          <w:lang w:val="en-US"/>
        </w:rPr>
      </w:pPr>
      <w:r w:rsidRPr="00DD06A9">
        <w:rPr>
          <w:lang w:val="en-US"/>
        </w:rPr>
        <w:t>using System;</w:t>
      </w:r>
    </w:p>
    <w:p w14:paraId="1D814E54" w14:textId="77777777" w:rsidR="00260250" w:rsidRPr="00DD06A9" w:rsidRDefault="00260250" w:rsidP="00260250">
      <w:pPr>
        <w:rPr>
          <w:lang w:val="en-US"/>
        </w:rPr>
      </w:pPr>
      <w:r w:rsidRPr="00DD06A9">
        <w:rPr>
          <w:lang w:val="en-US"/>
        </w:rPr>
        <w:t>using Xamarin.Forms;</w:t>
      </w:r>
    </w:p>
    <w:p w14:paraId="04A6A9F6" w14:textId="77777777" w:rsidR="00260250" w:rsidRPr="00DD06A9" w:rsidRDefault="00260250" w:rsidP="00260250">
      <w:pPr>
        <w:rPr>
          <w:lang w:val="en-US"/>
        </w:rPr>
      </w:pPr>
      <w:r w:rsidRPr="00DD06A9">
        <w:rPr>
          <w:lang w:val="en-US"/>
        </w:rPr>
        <w:t>using Xamarin.Forms.Platform.Android;</w:t>
      </w:r>
    </w:p>
    <w:p w14:paraId="08D2F3C0" w14:textId="77777777" w:rsidR="00260250" w:rsidRPr="00DD06A9" w:rsidRDefault="00260250" w:rsidP="00260250">
      <w:pPr>
        <w:rPr>
          <w:lang w:val="en-US"/>
        </w:rPr>
      </w:pPr>
      <w:r w:rsidRPr="00DD06A9">
        <w:rPr>
          <w:lang w:val="en-US"/>
        </w:rPr>
        <w:t>using System.Reflection;</w:t>
      </w:r>
    </w:p>
    <w:p w14:paraId="1FDDB4C4" w14:textId="77777777" w:rsidR="00260250" w:rsidRPr="00DD06A9" w:rsidRDefault="00260250" w:rsidP="00260250">
      <w:pPr>
        <w:rPr>
          <w:lang w:val="en-US"/>
        </w:rPr>
      </w:pPr>
    </w:p>
    <w:p w14:paraId="176C7688" w14:textId="77777777" w:rsidR="00260250" w:rsidRPr="00DD06A9" w:rsidRDefault="00260250" w:rsidP="00260250">
      <w:pPr>
        <w:rPr>
          <w:lang w:val="en-US"/>
        </w:rPr>
      </w:pPr>
      <w:r w:rsidRPr="00DD06A9">
        <w:rPr>
          <w:lang w:val="en-US"/>
        </w:rPr>
        <w:t>namespace TwinTechs.Droid.Extensions</w:t>
      </w:r>
    </w:p>
    <w:p w14:paraId="370C0324" w14:textId="77777777" w:rsidR="00260250" w:rsidRPr="00DD06A9" w:rsidRDefault="00260250" w:rsidP="00260250">
      <w:pPr>
        <w:rPr>
          <w:lang w:val="en-US"/>
        </w:rPr>
      </w:pPr>
      <w:r w:rsidRPr="00DD06A9">
        <w:rPr>
          <w:lang w:val="en-US"/>
        </w:rPr>
        <w:t>{</w:t>
      </w:r>
    </w:p>
    <w:p w14:paraId="62E15DB5" w14:textId="77777777" w:rsidR="00260250" w:rsidRPr="00DD06A9" w:rsidRDefault="00260250" w:rsidP="00260250">
      <w:pPr>
        <w:rPr>
          <w:lang w:val="en-US"/>
        </w:rPr>
      </w:pPr>
      <w:r w:rsidRPr="00DD06A9">
        <w:rPr>
          <w:lang w:val="en-US"/>
        </w:rPr>
        <w:tab/>
        <w:t>public static class ViewExtensions</w:t>
      </w:r>
    </w:p>
    <w:p w14:paraId="7AD4DC97" w14:textId="77777777" w:rsidR="00260250" w:rsidRPr="00DD06A9" w:rsidRDefault="00260250" w:rsidP="00260250">
      <w:pPr>
        <w:rPr>
          <w:lang w:val="en-US"/>
        </w:rPr>
      </w:pPr>
      <w:r w:rsidRPr="00DD06A9">
        <w:rPr>
          <w:lang w:val="en-US"/>
        </w:rPr>
        <w:tab/>
        <w:t>{</w:t>
      </w:r>
    </w:p>
    <w:p w14:paraId="531F8604" w14:textId="77777777" w:rsidR="00260250" w:rsidRPr="00DD06A9" w:rsidRDefault="00260250" w:rsidP="00260250">
      <w:pPr>
        <w:rPr>
          <w:lang w:val="en-US"/>
        </w:rPr>
      </w:pPr>
      <w:r w:rsidRPr="00DD06A9">
        <w:rPr>
          <w:lang w:val="en-US"/>
        </w:rPr>
        <w:tab/>
      </w:r>
      <w:r w:rsidRPr="00DD06A9">
        <w:rPr>
          <w:lang w:val="en-US"/>
        </w:rPr>
        <w:tab/>
        <w:t>private static readonly Type _platformType = Type.GetType ("Xamarin.Forms.Platform.Android.Platform, Xamarin.Forms.Platform.Android", true);</w:t>
      </w:r>
    </w:p>
    <w:p w14:paraId="7B651659" w14:textId="77777777" w:rsidR="00260250" w:rsidRPr="00DD06A9" w:rsidRDefault="00260250" w:rsidP="00260250">
      <w:pPr>
        <w:rPr>
          <w:lang w:val="en-US"/>
        </w:rPr>
      </w:pPr>
      <w:r w:rsidRPr="00DD06A9">
        <w:rPr>
          <w:lang w:val="en-US"/>
        </w:rPr>
        <w:tab/>
      </w:r>
      <w:r w:rsidRPr="00DD06A9">
        <w:rPr>
          <w:lang w:val="en-US"/>
        </w:rPr>
        <w:tab/>
        <w:t>private static BindableProperty _rendererProperty;</w:t>
      </w:r>
    </w:p>
    <w:p w14:paraId="70175ECC" w14:textId="77777777" w:rsidR="00260250" w:rsidRPr="00DD06A9" w:rsidRDefault="00260250" w:rsidP="00260250">
      <w:pPr>
        <w:rPr>
          <w:lang w:val="en-US"/>
        </w:rPr>
      </w:pPr>
    </w:p>
    <w:p w14:paraId="4B9CABB9" w14:textId="77777777" w:rsidR="00260250" w:rsidRPr="00DD06A9" w:rsidRDefault="00260250" w:rsidP="00260250">
      <w:pPr>
        <w:rPr>
          <w:lang w:val="en-US"/>
        </w:rPr>
      </w:pPr>
      <w:r w:rsidRPr="00DD06A9">
        <w:rPr>
          <w:lang w:val="en-US"/>
        </w:rPr>
        <w:tab/>
      </w:r>
      <w:r w:rsidRPr="00DD06A9">
        <w:rPr>
          <w:lang w:val="en-US"/>
        </w:rPr>
        <w:tab/>
        <w:t>public static BindableProperty RendererProperty {</w:t>
      </w:r>
    </w:p>
    <w:p w14:paraId="5474BC8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get {</w:t>
      </w:r>
    </w:p>
    <w:p w14:paraId="1D71B5EE"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_rendererProperty = (BindableProperty)_platformType.GetField ("RendererProperty", BindingFlags.Public | BindingFlags.NonPublic | BindingFlags.Static)</w:t>
      </w:r>
    </w:p>
    <w:p w14:paraId="2E5D1CF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r>
      <w:r w:rsidRPr="00DD06A9">
        <w:rPr>
          <w:lang w:val="en-US"/>
        </w:rPr>
        <w:tab/>
        <w:t>.GetValue (null);</w:t>
      </w:r>
    </w:p>
    <w:p w14:paraId="452DF239" w14:textId="77777777" w:rsidR="00260250" w:rsidRPr="00DD06A9" w:rsidRDefault="00260250" w:rsidP="00260250">
      <w:pPr>
        <w:rPr>
          <w:lang w:val="en-US"/>
        </w:rPr>
      </w:pPr>
    </w:p>
    <w:p w14:paraId="0EB2462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return _rendererProperty;</w:t>
      </w:r>
    </w:p>
    <w:p w14:paraId="683A3103"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1B77410B" w14:textId="77777777" w:rsidR="00260250" w:rsidRPr="00DD06A9" w:rsidRDefault="00260250" w:rsidP="00260250">
      <w:pPr>
        <w:rPr>
          <w:lang w:val="en-US"/>
        </w:rPr>
      </w:pPr>
      <w:r w:rsidRPr="00DD06A9">
        <w:rPr>
          <w:lang w:val="en-US"/>
        </w:rPr>
        <w:tab/>
      </w:r>
      <w:r w:rsidRPr="00DD06A9">
        <w:rPr>
          <w:lang w:val="en-US"/>
        </w:rPr>
        <w:tab/>
        <w:t>}</w:t>
      </w:r>
    </w:p>
    <w:p w14:paraId="49070DA0" w14:textId="77777777" w:rsidR="00260250" w:rsidRPr="00DD06A9" w:rsidRDefault="00260250" w:rsidP="00260250">
      <w:pPr>
        <w:rPr>
          <w:lang w:val="en-US"/>
        </w:rPr>
      </w:pPr>
    </w:p>
    <w:p w14:paraId="2EA289AB" w14:textId="77777777" w:rsidR="00260250" w:rsidRPr="00DD06A9" w:rsidRDefault="00260250" w:rsidP="00260250">
      <w:pPr>
        <w:rPr>
          <w:lang w:val="en-US"/>
        </w:rPr>
      </w:pPr>
      <w:r w:rsidRPr="00DD06A9">
        <w:rPr>
          <w:lang w:val="en-US"/>
        </w:rPr>
        <w:tab/>
      </w:r>
      <w:r w:rsidRPr="00DD06A9">
        <w:rPr>
          <w:lang w:val="en-US"/>
        </w:rPr>
        <w:tab/>
        <w:t>public static IVisualElementRenderer GetRenderer (this BindableObject bindableObject)</w:t>
      </w:r>
    </w:p>
    <w:p w14:paraId="2C883718" w14:textId="77777777" w:rsidR="00260250" w:rsidRPr="00DD06A9" w:rsidRDefault="00260250" w:rsidP="00260250">
      <w:pPr>
        <w:rPr>
          <w:lang w:val="en-US"/>
        </w:rPr>
      </w:pPr>
      <w:r w:rsidRPr="00DD06A9">
        <w:rPr>
          <w:lang w:val="en-US"/>
        </w:rPr>
        <w:tab/>
      </w:r>
      <w:r w:rsidRPr="00DD06A9">
        <w:rPr>
          <w:lang w:val="en-US"/>
        </w:rPr>
        <w:tab/>
        <w:t>{</w:t>
      </w:r>
    </w:p>
    <w:p w14:paraId="00B6629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value = bindableObject.GetValue (RendererProperty);</w:t>
      </w:r>
    </w:p>
    <w:p w14:paraId="6FF22B8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return (IVisualElementRenderer)bindableObject.GetValue (RendererProperty);</w:t>
      </w:r>
    </w:p>
    <w:p w14:paraId="387BC11E" w14:textId="77777777" w:rsidR="00260250" w:rsidRPr="00DD06A9" w:rsidRDefault="00260250" w:rsidP="00260250">
      <w:pPr>
        <w:rPr>
          <w:lang w:val="en-US"/>
        </w:rPr>
      </w:pPr>
      <w:r w:rsidRPr="00DD06A9">
        <w:rPr>
          <w:lang w:val="en-US"/>
        </w:rPr>
        <w:tab/>
      </w:r>
      <w:r w:rsidRPr="00DD06A9">
        <w:rPr>
          <w:lang w:val="en-US"/>
        </w:rPr>
        <w:tab/>
        <w:t>}</w:t>
      </w:r>
    </w:p>
    <w:p w14:paraId="7EAC6566" w14:textId="77777777" w:rsidR="00260250" w:rsidRPr="00DD06A9" w:rsidRDefault="00260250" w:rsidP="00260250">
      <w:pPr>
        <w:rPr>
          <w:lang w:val="en-US"/>
        </w:rPr>
      </w:pPr>
    </w:p>
    <w:p w14:paraId="36BB0187" w14:textId="77777777" w:rsidR="00260250" w:rsidRPr="00DD06A9" w:rsidRDefault="00260250" w:rsidP="00260250">
      <w:pPr>
        <w:rPr>
          <w:lang w:val="en-US"/>
        </w:rPr>
      </w:pPr>
      <w:r w:rsidRPr="00DD06A9">
        <w:rPr>
          <w:lang w:val="en-US"/>
        </w:rPr>
        <w:tab/>
      </w:r>
      <w:r w:rsidRPr="00DD06A9">
        <w:rPr>
          <w:lang w:val="en-US"/>
        </w:rPr>
        <w:tab/>
        <w:t>public static Android.Views.View GetNativeView (this BindableObject bindableObject)</w:t>
      </w:r>
    </w:p>
    <w:p w14:paraId="3F365B1B" w14:textId="77777777" w:rsidR="00260250" w:rsidRPr="00DD06A9" w:rsidRDefault="00260250" w:rsidP="00260250">
      <w:pPr>
        <w:rPr>
          <w:lang w:val="en-US"/>
        </w:rPr>
      </w:pPr>
      <w:r w:rsidRPr="00DD06A9">
        <w:rPr>
          <w:lang w:val="en-US"/>
        </w:rPr>
        <w:tab/>
      </w:r>
      <w:r w:rsidRPr="00DD06A9">
        <w:rPr>
          <w:lang w:val="en-US"/>
        </w:rPr>
        <w:tab/>
        <w:t>{</w:t>
      </w:r>
    </w:p>
    <w:p w14:paraId="2351E417"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renderer = bindableObject.GetRenderer ();</w:t>
      </w:r>
    </w:p>
    <w:p w14:paraId="17A8128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viewGroup = renderer.ViewGroup;</w:t>
      </w:r>
    </w:p>
    <w:p w14:paraId="25DCC76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return viewGroup;</w:t>
      </w:r>
    </w:p>
    <w:p w14:paraId="21D97608" w14:textId="77777777" w:rsidR="00260250" w:rsidRPr="00DD06A9" w:rsidRDefault="00260250" w:rsidP="00260250">
      <w:pPr>
        <w:rPr>
          <w:lang w:val="en-US"/>
        </w:rPr>
      </w:pPr>
      <w:r w:rsidRPr="00DD06A9">
        <w:rPr>
          <w:lang w:val="en-US"/>
        </w:rPr>
        <w:tab/>
      </w:r>
      <w:r w:rsidRPr="00DD06A9">
        <w:rPr>
          <w:lang w:val="en-US"/>
        </w:rPr>
        <w:tab/>
        <w:t>}</w:t>
      </w:r>
    </w:p>
    <w:p w14:paraId="2E91E7AD" w14:textId="77777777" w:rsidR="00260250" w:rsidRPr="00DD06A9" w:rsidRDefault="00260250" w:rsidP="00260250">
      <w:pPr>
        <w:rPr>
          <w:lang w:val="en-US"/>
        </w:rPr>
      </w:pPr>
    </w:p>
    <w:p w14:paraId="2E71985D" w14:textId="77777777" w:rsidR="00260250" w:rsidRPr="00DD06A9" w:rsidRDefault="00260250" w:rsidP="00260250">
      <w:pPr>
        <w:rPr>
          <w:lang w:val="en-US"/>
        </w:rPr>
      </w:pPr>
      <w:r w:rsidRPr="00DD06A9">
        <w:rPr>
          <w:lang w:val="en-US"/>
        </w:rPr>
        <w:tab/>
      </w:r>
      <w:r w:rsidRPr="00DD06A9">
        <w:rPr>
          <w:lang w:val="en-US"/>
        </w:rPr>
        <w:tab/>
        <w:t>public static void SetRenderer (this BindableObject bindableObject, IVisualElementRenderer renderer)</w:t>
      </w:r>
    </w:p>
    <w:p w14:paraId="56EEEA52" w14:textId="77777777" w:rsidR="00260250" w:rsidRPr="00DD06A9" w:rsidRDefault="00260250" w:rsidP="00260250">
      <w:pPr>
        <w:rPr>
          <w:lang w:val="en-US"/>
        </w:rPr>
      </w:pPr>
      <w:r w:rsidRPr="00DD06A9">
        <w:rPr>
          <w:lang w:val="en-US"/>
        </w:rPr>
        <w:tab/>
      </w:r>
      <w:r w:rsidRPr="00DD06A9">
        <w:rPr>
          <w:lang w:val="en-US"/>
        </w:rPr>
        <w:tab/>
        <w:t>{</w:t>
      </w:r>
    </w:p>
    <w:p w14:paraId="26A03105" w14:textId="77777777" w:rsidR="00260250" w:rsidRPr="00DD06A9" w:rsidRDefault="00260250" w:rsidP="00260250">
      <w:pPr>
        <w:rPr>
          <w:lang w:val="en-US"/>
        </w:rPr>
      </w:pPr>
      <w:r w:rsidRPr="00DD06A9">
        <w:rPr>
          <w:lang w:val="en-US"/>
        </w:rPr>
        <w:t>//</w:t>
      </w:r>
      <w:r w:rsidRPr="00DD06A9">
        <w:rPr>
          <w:lang w:val="en-US"/>
        </w:rPr>
        <w:tab/>
      </w:r>
      <w:r w:rsidRPr="00DD06A9">
        <w:rPr>
          <w:lang w:val="en-US"/>
        </w:rPr>
        <w:tab/>
      </w:r>
      <w:r w:rsidRPr="00DD06A9">
        <w:rPr>
          <w:lang w:val="en-US"/>
        </w:rPr>
        <w:tab/>
        <w:t>var value = bindableObject.GetValue (RendererProperty);</w:t>
      </w:r>
    </w:p>
    <w:p w14:paraId="6A854F8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bindableObject.SetValue (RendererProperty, renderer);</w:t>
      </w:r>
    </w:p>
    <w:p w14:paraId="1747D4AB" w14:textId="77777777" w:rsidR="00260250" w:rsidRPr="00DD06A9" w:rsidRDefault="00260250" w:rsidP="00260250">
      <w:pPr>
        <w:rPr>
          <w:lang w:val="en-US"/>
        </w:rPr>
      </w:pPr>
      <w:r w:rsidRPr="00DD06A9">
        <w:rPr>
          <w:lang w:val="en-US"/>
        </w:rPr>
        <w:tab/>
      </w:r>
      <w:r w:rsidRPr="00DD06A9">
        <w:rPr>
          <w:lang w:val="en-US"/>
        </w:rPr>
        <w:tab/>
        <w:t>}</w:t>
      </w:r>
    </w:p>
    <w:p w14:paraId="39B65E91" w14:textId="77777777" w:rsidR="00260250" w:rsidRPr="00DD06A9" w:rsidRDefault="00260250" w:rsidP="00260250">
      <w:pPr>
        <w:rPr>
          <w:lang w:val="en-US"/>
        </w:rPr>
      </w:pPr>
    </w:p>
    <w:p w14:paraId="2456AE3B" w14:textId="77777777" w:rsidR="00260250" w:rsidRPr="00DD06A9" w:rsidRDefault="00260250" w:rsidP="00260250">
      <w:pPr>
        <w:rPr>
          <w:lang w:val="en-US"/>
        </w:rPr>
      </w:pPr>
      <w:r w:rsidRPr="00DD06A9">
        <w:rPr>
          <w:lang w:val="en-US"/>
        </w:rPr>
        <w:tab/>
      </w:r>
      <w:r w:rsidRPr="00DD06A9">
        <w:rPr>
          <w:lang w:val="en-US"/>
        </w:rPr>
        <w:tab/>
        <w:t>public static Point GetNativeScreenPosition (this BindableObject bindableObject)</w:t>
      </w:r>
    </w:p>
    <w:p w14:paraId="2C66C0D6" w14:textId="77777777" w:rsidR="00260250" w:rsidRPr="00DD06A9" w:rsidRDefault="00260250" w:rsidP="00260250">
      <w:pPr>
        <w:rPr>
          <w:lang w:val="en-US"/>
        </w:rPr>
      </w:pPr>
      <w:r w:rsidRPr="00DD06A9">
        <w:rPr>
          <w:lang w:val="en-US"/>
        </w:rPr>
        <w:tab/>
      </w:r>
      <w:r w:rsidRPr="00DD06A9">
        <w:rPr>
          <w:lang w:val="en-US"/>
        </w:rPr>
        <w:tab/>
        <w:t>{</w:t>
      </w:r>
    </w:p>
    <w:p w14:paraId="7D009C7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view = bindableObject.GetNativeView ();</w:t>
      </w:r>
    </w:p>
    <w:p w14:paraId="1B7E9EE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ar point = Point.Zero;</w:t>
      </w:r>
    </w:p>
    <w:p w14:paraId="63A3B7F2"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view != null) {</w:t>
      </w:r>
    </w:p>
    <w:p w14:paraId="1AD4B48E"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int[] location = new int[2];</w:t>
      </w:r>
    </w:p>
    <w:p w14:paraId="6D1F65CE"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iew.GetLocationOnScreen (location);</w:t>
      </w:r>
    </w:p>
    <w:p w14:paraId="68916ED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point = new Xamarin.Forms.Point (location [0], location [1]);</w:t>
      </w:r>
    </w:p>
    <w:p w14:paraId="2E563A9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3D12C92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return point;</w:t>
      </w:r>
    </w:p>
    <w:p w14:paraId="14BC11F9" w14:textId="77777777" w:rsidR="00260250" w:rsidRPr="00DD06A9" w:rsidRDefault="00260250" w:rsidP="00260250">
      <w:pPr>
        <w:rPr>
          <w:lang w:val="en-US"/>
        </w:rPr>
      </w:pPr>
      <w:r w:rsidRPr="00DD06A9">
        <w:rPr>
          <w:lang w:val="en-US"/>
        </w:rPr>
        <w:tab/>
      </w:r>
      <w:r w:rsidRPr="00DD06A9">
        <w:rPr>
          <w:lang w:val="en-US"/>
        </w:rPr>
        <w:tab/>
        <w:t>}</w:t>
      </w:r>
    </w:p>
    <w:p w14:paraId="0E0A3C66" w14:textId="77777777" w:rsidR="00260250" w:rsidRPr="00DD06A9" w:rsidRDefault="00260250" w:rsidP="00260250">
      <w:pPr>
        <w:rPr>
          <w:lang w:val="en-US"/>
        </w:rPr>
      </w:pPr>
    </w:p>
    <w:p w14:paraId="39BBDEB6" w14:textId="77777777" w:rsidR="00260250" w:rsidRPr="00DD06A9" w:rsidRDefault="00260250" w:rsidP="00260250">
      <w:pPr>
        <w:rPr>
          <w:lang w:val="en-US"/>
        </w:rPr>
      </w:pPr>
      <w:r w:rsidRPr="00DD06A9">
        <w:rPr>
          <w:lang w:val="en-US"/>
        </w:rPr>
        <w:tab/>
      </w:r>
      <w:r w:rsidRPr="00DD06A9">
        <w:rPr>
          <w:lang w:val="en-US"/>
        </w:rPr>
        <w:tab/>
        <w:t>/// &lt;summary&gt;</w:t>
      </w:r>
    </w:p>
    <w:p w14:paraId="775BB4CB" w14:textId="77777777" w:rsidR="00260250" w:rsidRPr="00DD06A9" w:rsidRDefault="00260250" w:rsidP="00260250">
      <w:pPr>
        <w:rPr>
          <w:lang w:val="en-US"/>
        </w:rPr>
      </w:pPr>
      <w:r w:rsidRPr="00DD06A9">
        <w:rPr>
          <w:lang w:val="en-US"/>
        </w:rPr>
        <w:tab/>
      </w:r>
      <w:r w:rsidRPr="00DD06A9">
        <w:rPr>
          <w:lang w:val="en-US"/>
        </w:rPr>
        <w:tab/>
        <w:t>/// Gets the or create renderer.</w:t>
      </w:r>
    </w:p>
    <w:p w14:paraId="1433D74B" w14:textId="77777777" w:rsidR="00260250" w:rsidRPr="00DD06A9" w:rsidRDefault="00260250" w:rsidP="00260250">
      <w:pPr>
        <w:rPr>
          <w:lang w:val="en-US"/>
        </w:rPr>
      </w:pPr>
      <w:r w:rsidRPr="00DD06A9">
        <w:rPr>
          <w:lang w:val="en-US"/>
        </w:rPr>
        <w:tab/>
      </w:r>
      <w:r w:rsidRPr="00DD06A9">
        <w:rPr>
          <w:lang w:val="en-US"/>
        </w:rPr>
        <w:tab/>
        <w:t>/// &lt;/summary&gt;</w:t>
      </w:r>
    </w:p>
    <w:p w14:paraId="23D7225A" w14:textId="77777777" w:rsidR="00260250" w:rsidRPr="00DD06A9" w:rsidRDefault="00260250" w:rsidP="00260250">
      <w:pPr>
        <w:rPr>
          <w:lang w:val="en-US"/>
        </w:rPr>
      </w:pPr>
      <w:r w:rsidRPr="00DD06A9">
        <w:rPr>
          <w:lang w:val="en-US"/>
        </w:rPr>
        <w:tab/>
      </w:r>
      <w:r w:rsidRPr="00DD06A9">
        <w:rPr>
          <w:lang w:val="en-US"/>
        </w:rPr>
        <w:tab/>
        <w:t>/// &lt;returns&gt;The or create renderer.&lt;/returns&gt;</w:t>
      </w:r>
    </w:p>
    <w:p w14:paraId="0F4DA2D3" w14:textId="77777777" w:rsidR="00260250" w:rsidRPr="00DD06A9" w:rsidRDefault="00260250" w:rsidP="00260250">
      <w:pPr>
        <w:rPr>
          <w:lang w:val="en-US"/>
        </w:rPr>
      </w:pPr>
      <w:r w:rsidRPr="00DD06A9">
        <w:rPr>
          <w:lang w:val="en-US"/>
        </w:rPr>
        <w:tab/>
      </w:r>
      <w:r w:rsidRPr="00DD06A9">
        <w:rPr>
          <w:lang w:val="en-US"/>
        </w:rPr>
        <w:tab/>
        <w:t>/// &lt;param name="source"&gt;Source.&lt;/param&gt;</w:t>
      </w:r>
    </w:p>
    <w:p w14:paraId="306C411C" w14:textId="77777777" w:rsidR="00260250" w:rsidRPr="00DD06A9" w:rsidRDefault="00260250" w:rsidP="00260250">
      <w:pPr>
        <w:rPr>
          <w:lang w:val="en-US"/>
        </w:rPr>
      </w:pPr>
      <w:r w:rsidRPr="00DD06A9">
        <w:rPr>
          <w:lang w:val="en-US"/>
        </w:rPr>
        <w:tab/>
      </w:r>
      <w:r w:rsidRPr="00DD06A9">
        <w:rPr>
          <w:lang w:val="en-US"/>
        </w:rPr>
        <w:tab/>
        <w:t>public static IVisualElementRenderer GetOrCreateRenderer (this VisualElement source)</w:t>
      </w:r>
    </w:p>
    <w:p w14:paraId="440A9B73" w14:textId="77777777" w:rsidR="00260250" w:rsidRPr="00EF1558" w:rsidRDefault="00260250" w:rsidP="00260250">
      <w:pPr>
        <w:rPr>
          <w:lang w:val="de-DE"/>
        </w:rPr>
      </w:pPr>
      <w:r w:rsidRPr="00DD06A9">
        <w:rPr>
          <w:lang w:val="en-US"/>
        </w:rPr>
        <w:tab/>
      </w:r>
      <w:r w:rsidRPr="00DD06A9">
        <w:rPr>
          <w:lang w:val="en-US"/>
        </w:rPr>
        <w:tab/>
      </w:r>
      <w:r w:rsidRPr="00EF1558">
        <w:rPr>
          <w:lang w:val="de-DE"/>
        </w:rPr>
        <w:t>{</w:t>
      </w:r>
    </w:p>
    <w:p w14:paraId="65FA612B"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t>var renderer = source.GetRenderer ();</w:t>
      </w:r>
    </w:p>
    <w:p w14:paraId="516E9905"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t>if (renderer == null) {</w:t>
      </w:r>
    </w:p>
    <w:p w14:paraId="1AF12BF6"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t>renderer = RendererFactory.GetRenderer (source);</w:t>
      </w:r>
    </w:p>
    <w:p w14:paraId="3130395C"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t>source.SetRenderer (renderer);</w:t>
      </w:r>
    </w:p>
    <w:p w14:paraId="221552B8" w14:textId="77777777" w:rsidR="00260250" w:rsidRPr="00EF1558" w:rsidRDefault="00260250" w:rsidP="00260250">
      <w:pPr>
        <w:rPr>
          <w:lang w:val="de-DE"/>
        </w:rPr>
      </w:pPr>
      <w:r w:rsidRPr="00EF1558">
        <w:rPr>
          <w:lang w:val="de-DE"/>
        </w:rPr>
        <w:tab/>
      </w:r>
      <w:r w:rsidRPr="00EF1558">
        <w:rPr>
          <w:lang w:val="de-DE"/>
        </w:rPr>
        <w:tab/>
      </w:r>
      <w:r w:rsidRPr="00EF1558">
        <w:rPr>
          <w:lang w:val="de-DE"/>
        </w:rPr>
        <w:tab/>
      </w:r>
      <w:r w:rsidRPr="00EF1558">
        <w:rPr>
          <w:lang w:val="de-DE"/>
        </w:rPr>
        <w:tab/>
        <w:t>renderer = source.GetRenderer ();</w:t>
      </w:r>
    </w:p>
    <w:p w14:paraId="27131D95" w14:textId="77777777" w:rsidR="00260250" w:rsidRPr="00DD06A9" w:rsidRDefault="00260250" w:rsidP="00260250">
      <w:pPr>
        <w:rPr>
          <w:lang w:val="en-US"/>
        </w:rPr>
      </w:pPr>
      <w:r w:rsidRPr="00EF1558">
        <w:rPr>
          <w:lang w:val="de-DE"/>
        </w:rPr>
        <w:tab/>
      </w:r>
      <w:r w:rsidRPr="00EF1558">
        <w:rPr>
          <w:lang w:val="de-DE"/>
        </w:rPr>
        <w:tab/>
      </w:r>
      <w:r w:rsidRPr="00EF1558">
        <w:rPr>
          <w:lang w:val="de-DE"/>
        </w:rPr>
        <w:tab/>
      </w:r>
      <w:r w:rsidRPr="00DD06A9">
        <w:rPr>
          <w:lang w:val="en-US"/>
        </w:rPr>
        <w:t>}</w:t>
      </w:r>
    </w:p>
    <w:p w14:paraId="2362B493"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return renderer;</w:t>
      </w:r>
    </w:p>
    <w:p w14:paraId="1CB61DE8" w14:textId="77777777" w:rsidR="00260250" w:rsidRPr="00DD06A9" w:rsidRDefault="00260250" w:rsidP="00260250">
      <w:pPr>
        <w:rPr>
          <w:lang w:val="en-US"/>
        </w:rPr>
      </w:pPr>
      <w:r w:rsidRPr="00DD06A9">
        <w:rPr>
          <w:lang w:val="en-US"/>
        </w:rPr>
        <w:tab/>
      </w:r>
      <w:r w:rsidRPr="00DD06A9">
        <w:rPr>
          <w:lang w:val="en-US"/>
        </w:rPr>
        <w:tab/>
        <w:t>}</w:t>
      </w:r>
    </w:p>
    <w:p w14:paraId="11A61118" w14:textId="77777777" w:rsidR="00260250" w:rsidRPr="00DD06A9" w:rsidRDefault="00260250" w:rsidP="00260250">
      <w:pPr>
        <w:rPr>
          <w:lang w:val="en-US"/>
        </w:rPr>
      </w:pPr>
      <w:r w:rsidRPr="00DD06A9">
        <w:rPr>
          <w:lang w:val="en-US"/>
        </w:rPr>
        <w:tab/>
        <w:t>}</w:t>
      </w:r>
    </w:p>
    <w:p w14:paraId="2AEA87F5" w14:textId="77777777" w:rsidR="00260250" w:rsidRPr="00DD06A9" w:rsidRDefault="00260250" w:rsidP="00260250">
      <w:pPr>
        <w:rPr>
          <w:lang w:val="en-US"/>
        </w:rPr>
      </w:pPr>
      <w:r w:rsidRPr="00DD06A9">
        <w:rPr>
          <w:lang w:val="en-US"/>
        </w:rPr>
        <w:t>}</w:t>
      </w:r>
    </w:p>
    <w:p w14:paraId="026E8B5D" w14:textId="77777777" w:rsidR="00260250" w:rsidRPr="00DD06A9" w:rsidRDefault="00260250" w:rsidP="00260250">
      <w:pPr>
        <w:rPr>
          <w:lang w:val="en-US"/>
        </w:rPr>
      </w:pPr>
    </w:p>
    <w:p w14:paraId="65E51B97" w14:textId="77777777" w:rsidR="00260250" w:rsidRPr="00DD06A9" w:rsidRDefault="00260250" w:rsidP="00260250">
      <w:pPr>
        <w:rPr>
          <w:b/>
          <w:u w:val="single"/>
          <w:lang w:val="en-US"/>
        </w:rPr>
      </w:pPr>
      <w:r w:rsidRPr="00DD06A9">
        <w:rPr>
          <w:b/>
          <w:u w:val="single"/>
          <w:lang w:val="en-US"/>
        </w:rPr>
        <w:t>POMOST:</w:t>
      </w:r>
    </w:p>
    <w:p w14:paraId="21606187" w14:textId="77777777" w:rsidR="00260250" w:rsidRPr="00DD06A9" w:rsidRDefault="00260250" w:rsidP="00260250">
      <w:pPr>
        <w:rPr>
          <w:lang w:val="en-US"/>
        </w:rPr>
      </w:pPr>
    </w:p>
    <w:p w14:paraId="098A3138" w14:textId="77777777" w:rsidR="00260250" w:rsidRPr="00DD06A9" w:rsidRDefault="00260250" w:rsidP="00260250">
      <w:pPr>
        <w:rPr>
          <w:b/>
          <w:lang w:val="en-US"/>
        </w:rPr>
      </w:pPr>
      <w:r w:rsidRPr="00DD06A9">
        <w:rPr>
          <w:b/>
          <w:lang w:val="en-US"/>
        </w:rPr>
        <w:t>ContainerAccossor:</w:t>
      </w:r>
    </w:p>
    <w:p w14:paraId="158ED52A" w14:textId="77777777" w:rsidR="00260250" w:rsidRPr="00DD06A9" w:rsidRDefault="00260250" w:rsidP="00260250">
      <w:pPr>
        <w:rPr>
          <w:b/>
          <w:lang w:val="en-US"/>
        </w:rPr>
      </w:pPr>
    </w:p>
    <w:p w14:paraId="239458FE" w14:textId="77777777" w:rsidR="00260250" w:rsidRPr="00DD06A9" w:rsidRDefault="00260250" w:rsidP="00260250">
      <w:pPr>
        <w:rPr>
          <w:lang w:val="en-US"/>
        </w:rPr>
      </w:pPr>
      <w:r w:rsidRPr="00DD06A9">
        <w:rPr>
          <w:lang w:val="en-US"/>
        </w:rPr>
        <w:t>using System;</w:t>
      </w:r>
    </w:p>
    <w:p w14:paraId="0D26CC9D" w14:textId="77777777" w:rsidR="00260250" w:rsidRPr="00DD06A9" w:rsidRDefault="00260250" w:rsidP="00260250">
      <w:pPr>
        <w:rPr>
          <w:lang w:val="en-US"/>
        </w:rPr>
      </w:pPr>
      <w:r w:rsidRPr="00DD06A9">
        <w:rPr>
          <w:lang w:val="en-US"/>
        </w:rPr>
        <w:t>using Autofac;</w:t>
      </w:r>
    </w:p>
    <w:p w14:paraId="24844953" w14:textId="77777777" w:rsidR="00260250" w:rsidRPr="00DD06A9" w:rsidRDefault="00260250" w:rsidP="00260250">
      <w:pPr>
        <w:rPr>
          <w:lang w:val="en-US"/>
        </w:rPr>
      </w:pPr>
      <w:r w:rsidRPr="00DD06A9">
        <w:rPr>
          <w:lang w:val="en-US"/>
        </w:rPr>
        <w:t>using PoMOST.Services;</w:t>
      </w:r>
    </w:p>
    <w:p w14:paraId="01FDC807" w14:textId="77777777" w:rsidR="00260250" w:rsidRPr="00DD06A9" w:rsidRDefault="00260250" w:rsidP="00260250">
      <w:pPr>
        <w:rPr>
          <w:lang w:val="en-US"/>
        </w:rPr>
      </w:pPr>
      <w:r w:rsidRPr="00DD06A9">
        <w:rPr>
          <w:lang w:val="en-US"/>
        </w:rPr>
        <w:t>using PoMOST.Services.Navigation;</w:t>
      </w:r>
    </w:p>
    <w:p w14:paraId="7FEF63F8" w14:textId="77777777" w:rsidR="00260250" w:rsidRPr="00DD06A9" w:rsidRDefault="00260250" w:rsidP="00260250">
      <w:pPr>
        <w:rPr>
          <w:lang w:val="en-US"/>
        </w:rPr>
      </w:pPr>
      <w:r w:rsidRPr="00DD06A9">
        <w:rPr>
          <w:lang w:val="en-US"/>
        </w:rPr>
        <w:t>using PoMOST.ViewModels;</w:t>
      </w:r>
    </w:p>
    <w:p w14:paraId="1DDB207A" w14:textId="77777777" w:rsidR="00260250" w:rsidRPr="00DD06A9" w:rsidRDefault="00260250" w:rsidP="00260250">
      <w:pPr>
        <w:rPr>
          <w:lang w:val="en-US"/>
        </w:rPr>
      </w:pPr>
      <w:r w:rsidRPr="00DD06A9">
        <w:rPr>
          <w:lang w:val="en-US"/>
        </w:rPr>
        <w:t>using PoMOST.ViewModels.CellsViewModels;</w:t>
      </w:r>
    </w:p>
    <w:p w14:paraId="7A79AAC7" w14:textId="77777777" w:rsidR="00260250" w:rsidRPr="00DD06A9" w:rsidRDefault="00260250" w:rsidP="00260250">
      <w:pPr>
        <w:rPr>
          <w:lang w:val="en-US"/>
        </w:rPr>
      </w:pPr>
      <w:r w:rsidRPr="00DD06A9">
        <w:rPr>
          <w:lang w:val="en-US"/>
        </w:rPr>
        <w:t>using PoMOST.ViewModels.PopupsViewModels;</w:t>
      </w:r>
    </w:p>
    <w:p w14:paraId="289998EB" w14:textId="77777777" w:rsidR="00260250" w:rsidRPr="00DD06A9" w:rsidRDefault="00260250" w:rsidP="00260250">
      <w:pPr>
        <w:rPr>
          <w:lang w:val="en-US"/>
        </w:rPr>
      </w:pPr>
      <w:r w:rsidRPr="00DD06A9">
        <w:rPr>
          <w:lang w:val="en-US"/>
        </w:rPr>
        <w:t>using PoMOST.ViewModels.RegistrationViewModels;</w:t>
      </w:r>
    </w:p>
    <w:p w14:paraId="278C3654" w14:textId="77777777" w:rsidR="00260250" w:rsidRPr="00DD06A9" w:rsidRDefault="00260250" w:rsidP="00260250">
      <w:pPr>
        <w:rPr>
          <w:lang w:val="en-US"/>
        </w:rPr>
      </w:pPr>
      <w:r w:rsidRPr="00DD06A9">
        <w:rPr>
          <w:lang w:val="en-US"/>
        </w:rPr>
        <w:t>using PoMOST.ViewModels.RegistrationViewModels.RegistrationPopupsViewModels;</w:t>
      </w:r>
    </w:p>
    <w:p w14:paraId="490D0EE1" w14:textId="77777777" w:rsidR="00260250" w:rsidRPr="00DD06A9" w:rsidRDefault="00260250" w:rsidP="00260250">
      <w:pPr>
        <w:rPr>
          <w:lang w:val="en-US"/>
        </w:rPr>
      </w:pPr>
      <w:r w:rsidRPr="00DD06A9">
        <w:rPr>
          <w:lang w:val="en-US"/>
        </w:rPr>
        <w:t>using Xamarin.Forms;</w:t>
      </w:r>
    </w:p>
    <w:p w14:paraId="1500A9D4" w14:textId="77777777" w:rsidR="00260250" w:rsidRPr="00DD06A9" w:rsidRDefault="00260250" w:rsidP="00260250">
      <w:pPr>
        <w:rPr>
          <w:lang w:val="en-US"/>
        </w:rPr>
      </w:pPr>
    </w:p>
    <w:p w14:paraId="557FE68F" w14:textId="77777777" w:rsidR="00260250" w:rsidRPr="00DD06A9" w:rsidRDefault="00260250" w:rsidP="00260250">
      <w:pPr>
        <w:rPr>
          <w:lang w:val="en-US"/>
        </w:rPr>
      </w:pPr>
      <w:r w:rsidRPr="00DD06A9">
        <w:rPr>
          <w:lang w:val="en-US"/>
        </w:rPr>
        <w:t>namespace PoMOST</w:t>
      </w:r>
    </w:p>
    <w:p w14:paraId="26BCCCCC" w14:textId="77777777" w:rsidR="00260250" w:rsidRPr="00DD06A9" w:rsidRDefault="00260250" w:rsidP="00260250">
      <w:pPr>
        <w:rPr>
          <w:lang w:val="en-US"/>
        </w:rPr>
      </w:pPr>
      <w:r w:rsidRPr="00DD06A9">
        <w:rPr>
          <w:lang w:val="en-US"/>
        </w:rPr>
        <w:t>{</w:t>
      </w:r>
    </w:p>
    <w:p w14:paraId="34098793" w14:textId="77777777" w:rsidR="00260250" w:rsidRPr="00DD06A9" w:rsidRDefault="00260250" w:rsidP="00260250">
      <w:pPr>
        <w:rPr>
          <w:lang w:val="en-US"/>
        </w:rPr>
      </w:pPr>
      <w:r w:rsidRPr="00DD06A9">
        <w:rPr>
          <w:lang w:val="en-US"/>
        </w:rPr>
        <w:t xml:space="preserve">    public static class ContainerAccessor</w:t>
      </w:r>
    </w:p>
    <w:p w14:paraId="6CA2E798" w14:textId="77777777" w:rsidR="00260250" w:rsidRPr="00DD06A9" w:rsidRDefault="00260250" w:rsidP="00260250">
      <w:pPr>
        <w:rPr>
          <w:lang w:val="en-US"/>
        </w:rPr>
      </w:pPr>
      <w:r w:rsidRPr="00DD06A9">
        <w:rPr>
          <w:lang w:val="en-US"/>
        </w:rPr>
        <w:t xml:space="preserve">    {</w:t>
      </w:r>
    </w:p>
    <w:p w14:paraId="409BA037" w14:textId="77777777" w:rsidR="00260250" w:rsidRPr="00DD06A9" w:rsidRDefault="00260250" w:rsidP="00260250">
      <w:pPr>
        <w:rPr>
          <w:lang w:val="en-US"/>
        </w:rPr>
      </w:pPr>
      <w:r w:rsidRPr="00DD06A9">
        <w:rPr>
          <w:lang w:val="en-US"/>
        </w:rPr>
        <w:t xml:space="preserve">        private static IContainer container;</w:t>
      </w:r>
    </w:p>
    <w:p w14:paraId="2D5E2A55" w14:textId="77777777" w:rsidR="00260250" w:rsidRPr="00DD06A9" w:rsidRDefault="00260250" w:rsidP="00260250">
      <w:pPr>
        <w:rPr>
          <w:lang w:val="en-US"/>
        </w:rPr>
      </w:pPr>
    </w:p>
    <w:p w14:paraId="108ADC3E" w14:textId="77777777" w:rsidR="00260250" w:rsidRPr="00DD06A9" w:rsidRDefault="00260250" w:rsidP="00260250">
      <w:pPr>
        <w:rPr>
          <w:lang w:val="en-US"/>
        </w:rPr>
      </w:pPr>
      <w:r w:rsidRPr="00DD06A9">
        <w:rPr>
          <w:lang w:val="en-US"/>
        </w:rPr>
        <w:t xml:space="preserve">        public static void RegisterDependencies()</w:t>
      </w:r>
    </w:p>
    <w:p w14:paraId="3A2FF670" w14:textId="77777777" w:rsidR="00260250" w:rsidRPr="00DD06A9" w:rsidRDefault="00260250" w:rsidP="00260250">
      <w:pPr>
        <w:rPr>
          <w:lang w:val="en-US"/>
        </w:rPr>
      </w:pPr>
      <w:r w:rsidRPr="00DD06A9">
        <w:rPr>
          <w:lang w:val="en-US"/>
        </w:rPr>
        <w:t xml:space="preserve">        {</w:t>
      </w:r>
    </w:p>
    <w:p w14:paraId="5D0DFE34" w14:textId="77777777" w:rsidR="00260250" w:rsidRPr="00DD06A9" w:rsidRDefault="00260250" w:rsidP="00260250">
      <w:pPr>
        <w:rPr>
          <w:lang w:val="en-US"/>
        </w:rPr>
      </w:pPr>
      <w:r w:rsidRPr="00DD06A9">
        <w:rPr>
          <w:lang w:val="en-US"/>
        </w:rPr>
        <w:t xml:space="preserve">            var builder = new ContainerBuilder();</w:t>
      </w:r>
    </w:p>
    <w:p w14:paraId="7CDDF0B8" w14:textId="77777777" w:rsidR="00260250" w:rsidRPr="00DD06A9" w:rsidRDefault="00260250" w:rsidP="00260250">
      <w:pPr>
        <w:rPr>
          <w:lang w:val="en-US"/>
        </w:rPr>
      </w:pPr>
    </w:p>
    <w:p w14:paraId="6968CF42" w14:textId="77777777" w:rsidR="00260250" w:rsidRPr="00DD06A9" w:rsidRDefault="00260250" w:rsidP="00260250">
      <w:pPr>
        <w:rPr>
          <w:lang w:val="en-US"/>
        </w:rPr>
      </w:pPr>
      <w:r w:rsidRPr="00DD06A9">
        <w:rPr>
          <w:lang w:val="en-US"/>
        </w:rPr>
        <w:t xml:space="preserve">            //Register services</w:t>
      </w:r>
    </w:p>
    <w:p w14:paraId="74E40019" w14:textId="77777777" w:rsidR="00260250" w:rsidRPr="00DD06A9" w:rsidRDefault="00260250" w:rsidP="00260250">
      <w:pPr>
        <w:rPr>
          <w:lang w:val="en-US"/>
        </w:rPr>
      </w:pPr>
      <w:r w:rsidRPr="00DD06A9">
        <w:rPr>
          <w:lang w:val="en-US"/>
        </w:rPr>
        <w:t xml:space="preserve">            //builder.RegisterType&lt;DummyHelpRequestsService&gt;().As&lt;IHelpRequestsService&gt;().SingleInstance();</w:t>
      </w:r>
    </w:p>
    <w:p w14:paraId="69E4B937" w14:textId="77777777" w:rsidR="00260250" w:rsidRPr="00DD06A9" w:rsidRDefault="00260250" w:rsidP="00260250">
      <w:pPr>
        <w:rPr>
          <w:lang w:val="en-US"/>
        </w:rPr>
      </w:pPr>
      <w:r w:rsidRPr="00DD06A9">
        <w:rPr>
          <w:lang w:val="en-US"/>
        </w:rPr>
        <w:t xml:space="preserve">            builder.RegisterType&lt;ServerHelpRequestsService&gt;().As&lt;IHelpRequestsService&gt;().SingleInstance();</w:t>
      </w:r>
    </w:p>
    <w:p w14:paraId="06A24FD2" w14:textId="77777777" w:rsidR="00260250" w:rsidRPr="00DD06A9" w:rsidRDefault="00260250" w:rsidP="00260250">
      <w:pPr>
        <w:rPr>
          <w:lang w:val="en-US"/>
        </w:rPr>
      </w:pPr>
      <w:r w:rsidRPr="00DD06A9">
        <w:rPr>
          <w:lang w:val="en-US"/>
        </w:rPr>
        <w:t xml:space="preserve">            builder.RegisterType&lt;UserService&gt;().As&lt;IUserService&gt;().SingleInstance();</w:t>
      </w:r>
    </w:p>
    <w:p w14:paraId="1BDCE0CA" w14:textId="77777777" w:rsidR="00260250" w:rsidRPr="00DD06A9" w:rsidRDefault="00260250" w:rsidP="00260250">
      <w:pPr>
        <w:rPr>
          <w:lang w:val="en-US"/>
        </w:rPr>
      </w:pPr>
      <w:r w:rsidRPr="00DD06A9">
        <w:rPr>
          <w:lang w:val="en-US"/>
        </w:rPr>
        <w:t xml:space="preserve">            builder.RegisterType&lt;ServerAuthService&gt;().As&lt;IAuthService&gt;().SingleInstance();</w:t>
      </w:r>
    </w:p>
    <w:p w14:paraId="03A87363" w14:textId="77777777" w:rsidR="00260250" w:rsidRPr="00DD06A9" w:rsidRDefault="00260250" w:rsidP="00260250">
      <w:pPr>
        <w:rPr>
          <w:lang w:val="en-US"/>
        </w:rPr>
      </w:pPr>
      <w:r w:rsidRPr="00DD06A9">
        <w:rPr>
          <w:lang w:val="en-US"/>
        </w:rPr>
        <w:t xml:space="preserve">            builder.RegisterType&lt;UploadService&gt;().As&lt;IUploadService&gt;().SingleInstance();</w:t>
      </w:r>
    </w:p>
    <w:p w14:paraId="705F53CF" w14:textId="77777777" w:rsidR="00260250" w:rsidRPr="00DD06A9" w:rsidRDefault="00260250" w:rsidP="00260250">
      <w:pPr>
        <w:rPr>
          <w:lang w:val="en-US"/>
        </w:rPr>
      </w:pPr>
    </w:p>
    <w:p w14:paraId="141F2AE8" w14:textId="77777777" w:rsidR="00260250" w:rsidRPr="00DD06A9" w:rsidRDefault="00260250" w:rsidP="00260250">
      <w:pPr>
        <w:rPr>
          <w:lang w:val="en-US"/>
        </w:rPr>
      </w:pPr>
      <w:r w:rsidRPr="00DD06A9">
        <w:rPr>
          <w:lang w:val="en-US"/>
        </w:rPr>
        <w:t xml:space="preserve">            //Register helpers</w:t>
      </w:r>
    </w:p>
    <w:p w14:paraId="0ABDBFC1" w14:textId="77777777" w:rsidR="00260250" w:rsidRPr="00DD06A9" w:rsidRDefault="00260250" w:rsidP="00260250">
      <w:pPr>
        <w:rPr>
          <w:lang w:val="en-US"/>
        </w:rPr>
      </w:pPr>
      <w:r w:rsidRPr="00DD06A9">
        <w:rPr>
          <w:lang w:val="en-US"/>
        </w:rPr>
        <w:t xml:space="preserve">            builder.RegisterType&lt;DisplayErrorService&gt;().SingleInstance();</w:t>
      </w:r>
    </w:p>
    <w:p w14:paraId="2C720ECE" w14:textId="77777777" w:rsidR="00260250" w:rsidRPr="00DD06A9" w:rsidRDefault="00260250" w:rsidP="00260250">
      <w:pPr>
        <w:rPr>
          <w:lang w:val="en-US"/>
        </w:rPr>
      </w:pPr>
      <w:r w:rsidRPr="00DD06A9">
        <w:rPr>
          <w:lang w:val="en-US"/>
        </w:rPr>
        <w:t xml:space="preserve">            builder.RegisterInstance(DependencyService.Get&lt;ISpeechToText&gt;()).As&lt;ISpeechToText&gt;().SingleInstance();</w:t>
      </w:r>
    </w:p>
    <w:p w14:paraId="2EAEB773" w14:textId="77777777" w:rsidR="00260250" w:rsidRPr="00DD06A9" w:rsidRDefault="00260250" w:rsidP="00260250">
      <w:pPr>
        <w:rPr>
          <w:lang w:val="en-US"/>
        </w:rPr>
      </w:pPr>
    </w:p>
    <w:p w14:paraId="7FC07C9B" w14:textId="77777777" w:rsidR="00260250" w:rsidRPr="00DD06A9" w:rsidRDefault="00260250" w:rsidP="00260250">
      <w:pPr>
        <w:rPr>
          <w:lang w:val="en-US"/>
        </w:rPr>
      </w:pPr>
      <w:r w:rsidRPr="00DD06A9">
        <w:rPr>
          <w:lang w:val="en-US"/>
        </w:rPr>
        <w:t xml:space="preserve">            //Register navigation</w:t>
      </w:r>
    </w:p>
    <w:p w14:paraId="1679519A" w14:textId="77777777" w:rsidR="00260250" w:rsidRPr="00DD06A9" w:rsidRDefault="00260250" w:rsidP="00260250">
      <w:pPr>
        <w:rPr>
          <w:lang w:val="en-US"/>
        </w:rPr>
      </w:pPr>
      <w:r w:rsidRPr="00DD06A9">
        <w:rPr>
          <w:lang w:val="en-US"/>
        </w:rPr>
        <w:t xml:space="preserve">            builder.RegisterInstance(new NavigationService(Xamarin.Forms.Application.Current)).As&lt;INavigationService&gt;();</w:t>
      </w:r>
    </w:p>
    <w:p w14:paraId="473C4E32" w14:textId="77777777" w:rsidR="00260250" w:rsidRPr="00DD06A9" w:rsidRDefault="00260250" w:rsidP="00260250">
      <w:pPr>
        <w:rPr>
          <w:lang w:val="en-US"/>
        </w:rPr>
      </w:pPr>
    </w:p>
    <w:p w14:paraId="6F90B86A" w14:textId="77777777" w:rsidR="00260250" w:rsidRPr="00DD06A9" w:rsidRDefault="00260250" w:rsidP="00260250">
      <w:pPr>
        <w:rPr>
          <w:lang w:val="en-US"/>
        </w:rPr>
      </w:pPr>
      <w:r w:rsidRPr="00DD06A9">
        <w:rPr>
          <w:lang w:val="en-US"/>
        </w:rPr>
        <w:t xml:space="preserve">            //Register Pages ViewModels</w:t>
      </w:r>
    </w:p>
    <w:p w14:paraId="1DFFBC10" w14:textId="77777777" w:rsidR="00260250" w:rsidRPr="00DD06A9" w:rsidRDefault="00260250" w:rsidP="00260250">
      <w:pPr>
        <w:rPr>
          <w:lang w:val="en-US"/>
        </w:rPr>
      </w:pPr>
      <w:r w:rsidRPr="00DD06A9">
        <w:rPr>
          <w:lang w:val="en-US"/>
        </w:rPr>
        <w:t xml:space="preserve">            builder.RegisterType&lt;MainPageViewModel&gt;();</w:t>
      </w:r>
    </w:p>
    <w:p w14:paraId="76DE6788" w14:textId="77777777" w:rsidR="00260250" w:rsidRPr="00DD06A9" w:rsidRDefault="00260250" w:rsidP="00260250">
      <w:pPr>
        <w:rPr>
          <w:lang w:val="en-US"/>
        </w:rPr>
      </w:pPr>
      <w:r w:rsidRPr="00DD06A9">
        <w:rPr>
          <w:lang w:val="en-US"/>
        </w:rPr>
        <w:t xml:space="preserve">            builder.RegisterType&lt;HelpRequestsPageViewModel&gt;();</w:t>
      </w:r>
    </w:p>
    <w:p w14:paraId="4D36D5AD" w14:textId="77777777" w:rsidR="00260250" w:rsidRPr="00DD06A9" w:rsidRDefault="00260250" w:rsidP="00260250">
      <w:pPr>
        <w:rPr>
          <w:lang w:val="en-US"/>
        </w:rPr>
      </w:pPr>
      <w:r w:rsidRPr="00DD06A9">
        <w:rPr>
          <w:lang w:val="en-US"/>
        </w:rPr>
        <w:t xml:space="preserve">            builder.RegisterType&lt;VoiceCommandsPageViewModel&gt;();</w:t>
      </w:r>
    </w:p>
    <w:p w14:paraId="4BB01EB2" w14:textId="77777777" w:rsidR="00260250" w:rsidRPr="00DD06A9" w:rsidRDefault="00260250" w:rsidP="00260250">
      <w:pPr>
        <w:rPr>
          <w:lang w:val="en-US"/>
        </w:rPr>
      </w:pPr>
      <w:r w:rsidRPr="00DD06A9">
        <w:rPr>
          <w:lang w:val="en-US"/>
        </w:rPr>
        <w:t xml:space="preserve">            builder.RegisterType&lt;SettingsPageViewModel&gt;();</w:t>
      </w:r>
    </w:p>
    <w:p w14:paraId="3E966C21" w14:textId="77777777" w:rsidR="00260250" w:rsidRPr="00DD06A9" w:rsidRDefault="00260250" w:rsidP="00260250">
      <w:pPr>
        <w:rPr>
          <w:lang w:val="en-US"/>
        </w:rPr>
      </w:pPr>
      <w:r w:rsidRPr="00DD06A9">
        <w:rPr>
          <w:lang w:val="en-US"/>
        </w:rPr>
        <w:t xml:space="preserve">            builder.RegisterType&lt;AddHelpRequestPageViewModel&gt;();</w:t>
      </w:r>
    </w:p>
    <w:p w14:paraId="2BBF032F" w14:textId="77777777" w:rsidR="00260250" w:rsidRPr="00DD06A9" w:rsidRDefault="00260250" w:rsidP="00260250">
      <w:pPr>
        <w:rPr>
          <w:lang w:val="en-US"/>
        </w:rPr>
      </w:pPr>
      <w:r w:rsidRPr="00DD06A9">
        <w:rPr>
          <w:lang w:val="en-US"/>
        </w:rPr>
        <w:t xml:space="preserve">            builder.RegisterType&lt;ProfilePageViewModel&gt;();</w:t>
      </w:r>
    </w:p>
    <w:p w14:paraId="59E9E9B4" w14:textId="77777777" w:rsidR="00260250" w:rsidRPr="00DD06A9" w:rsidRDefault="00260250" w:rsidP="00260250">
      <w:pPr>
        <w:rPr>
          <w:lang w:val="en-US"/>
        </w:rPr>
      </w:pPr>
      <w:r w:rsidRPr="00DD06A9">
        <w:rPr>
          <w:lang w:val="en-US"/>
        </w:rPr>
        <w:t xml:space="preserve">            builder.RegisterType&lt;ProfilePageViewModel&gt;();</w:t>
      </w:r>
    </w:p>
    <w:p w14:paraId="7DB7911A" w14:textId="77777777" w:rsidR="00260250" w:rsidRPr="00DD06A9" w:rsidRDefault="00260250" w:rsidP="00260250">
      <w:pPr>
        <w:rPr>
          <w:lang w:val="en-US"/>
        </w:rPr>
      </w:pPr>
      <w:r w:rsidRPr="00DD06A9">
        <w:rPr>
          <w:lang w:val="en-US"/>
        </w:rPr>
        <w:t xml:space="preserve">            builder.RegisterType&lt;AuthorsPageViewModel&gt;();</w:t>
      </w:r>
    </w:p>
    <w:p w14:paraId="0646962C" w14:textId="77777777" w:rsidR="00260250" w:rsidRPr="00DD06A9" w:rsidRDefault="00260250" w:rsidP="00260250">
      <w:pPr>
        <w:rPr>
          <w:lang w:val="en-US"/>
        </w:rPr>
      </w:pPr>
      <w:r w:rsidRPr="00DD06A9">
        <w:rPr>
          <w:lang w:val="en-US"/>
        </w:rPr>
        <w:t xml:space="preserve">            builder.RegisterType&lt;NamePageViewModel&gt;();</w:t>
      </w:r>
    </w:p>
    <w:p w14:paraId="5CFBD60C" w14:textId="77777777" w:rsidR="00260250" w:rsidRPr="00DD06A9" w:rsidRDefault="00260250" w:rsidP="00260250">
      <w:pPr>
        <w:rPr>
          <w:lang w:val="en-US"/>
        </w:rPr>
      </w:pPr>
      <w:r w:rsidRPr="00DD06A9">
        <w:rPr>
          <w:lang w:val="en-US"/>
        </w:rPr>
        <w:t xml:space="preserve">            builder.RegisterType&lt;PhoneNumberPageViewModel&gt;();</w:t>
      </w:r>
    </w:p>
    <w:p w14:paraId="444F6FD0" w14:textId="77777777" w:rsidR="00260250" w:rsidRPr="00DD06A9" w:rsidRDefault="00260250" w:rsidP="00260250">
      <w:pPr>
        <w:rPr>
          <w:lang w:val="en-US"/>
        </w:rPr>
      </w:pPr>
      <w:r w:rsidRPr="00DD06A9">
        <w:rPr>
          <w:lang w:val="en-US"/>
        </w:rPr>
        <w:t xml:space="preserve">            builder.RegisterType&lt;TermsPageViewModel&gt;();</w:t>
      </w:r>
    </w:p>
    <w:p w14:paraId="36815628" w14:textId="77777777" w:rsidR="00260250" w:rsidRPr="00DD06A9" w:rsidRDefault="00260250" w:rsidP="00260250">
      <w:pPr>
        <w:rPr>
          <w:lang w:val="en-US"/>
        </w:rPr>
      </w:pPr>
      <w:r w:rsidRPr="00DD06A9">
        <w:rPr>
          <w:lang w:val="en-US"/>
        </w:rPr>
        <w:t xml:space="preserve">            builder.RegisterType&lt;GeolocationPageViewModel&gt;();</w:t>
      </w:r>
    </w:p>
    <w:p w14:paraId="1AD2FCF9" w14:textId="77777777" w:rsidR="00260250" w:rsidRPr="00DD06A9" w:rsidRDefault="00260250" w:rsidP="00260250">
      <w:pPr>
        <w:rPr>
          <w:lang w:val="en-US"/>
        </w:rPr>
      </w:pPr>
      <w:r w:rsidRPr="00DD06A9">
        <w:rPr>
          <w:lang w:val="en-US"/>
        </w:rPr>
        <w:t xml:space="preserve">            builder.RegisterType&lt;PhotoPageViewModel&gt;();</w:t>
      </w:r>
    </w:p>
    <w:p w14:paraId="2B3F9807" w14:textId="77777777" w:rsidR="00260250" w:rsidRPr="00DD06A9" w:rsidRDefault="00260250" w:rsidP="00260250">
      <w:pPr>
        <w:rPr>
          <w:lang w:val="en-US"/>
        </w:rPr>
      </w:pPr>
      <w:r w:rsidRPr="00DD06A9">
        <w:rPr>
          <w:lang w:val="en-US"/>
        </w:rPr>
        <w:t xml:space="preserve">            builder.RegisterType&lt;RegistrationPageViewModel&gt;();</w:t>
      </w:r>
    </w:p>
    <w:p w14:paraId="41B80787" w14:textId="77777777" w:rsidR="00260250" w:rsidRPr="00DD06A9" w:rsidRDefault="00260250" w:rsidP="00260250">
      <w:pPr>
        <w:rPr>
          <w:lang w:val="en-US"/>
        </w:rPr>
      </w:pPr>
      <w:r w:rsidRPr="00DD06A9">
        <w:rPr>
          <w:lang w:val="en-US"/>
        </w:rPr>
        <w:t xml:space="preserve">            builder.RegisterType&lt;SuccessPageViewModel&gt;();</w:t>
      </w:r>
    </w:p>
    <w:p w14:paraId="4C05AEB8" w14:textId="77777777" w:rsidR="00260250" w:rsidRPr="00DD06A9" w:rsidRDefault="00260250" w:rsidP="00260250">
      <w:pPr>
        <w:rPr>
          <w:lang w:val="en-US"/>
        </w:rPr>
      </w:pPr>
      <w:r w:rsidRPr="00DD06A9">
        <w:rPr>
          <w:lang w:val="en-US"/>
        </w:rPr>
        <w:t xml:space="preserve">                </w:t>
      </w:r>
    </w:p>
    <w:p w14:paraId="110C992C" w14:textId="77777777" w:rsidR="00260250" w:rsidRPr="00DD06A9" w:rsidRDefault="00260250" w:rsidP="00260250">
      <w:pPr>
        <w:rPr>
          <w:lang w:val="en-US"/>
        </w:rPr>
      </w:pPr>
      <w:r w:rsidRPr="00DD06A9">
        <w:rPr>
          <w:lang w:val="en-US"/>
        </w:rPr>
        <w:t xml:space="preserve">            //Register Popups ViewModel</w:t>
      </w:r>
    </w:p>
    <w:p w14:paraId="2B5CD5AC" w14:textId="77777777" w:rsidR="00260250" w:rsidRPr="00DD06A9" w:rsidRDefault="00260250" w:rsidP="00260250">
      <w:pPr>
        <w:rPr>
          <w:lang w:val="en-US"/>
        </w:rPr>
      </w:pPr>
      <w:r w:rsidRPr="00DD06A9">
        <w:rPr>
          <w:lang w:val="en-US"/>
        </w:rPr>
        <w:t xml:space="preserve">            builder.RegisterType&lt;ShopRequestPopupViewModel&gt;();</w:t>
      </w:r>
    </w:p>
    <w:p w14:paraId="237DF32A" w14:textId="77777777" w:rsidR="00260250" w:rsidRPr="00DD06A9" w:rsidRDefault="00260250" w:rsidP="00260250">
      <w:pPr>
        <w:rPr>
          <w:lang w:val="en-US"/>
        </w:rPr>
      </w:pPr>
      <w:r w:rsidRPr="00DD06A9">
        <w:rPr>
          <w:lang w:val="en-US"/>
        </w:rPr>
        <w:t xml:space="preserve">            builder.RegisterType&lt;HealthRequestPopupViewModel&gt;();</w:t>
      </w:r>
    </w:p>
    <w:p w14:paraId="31E65745" w14:textId="77777777" w:rsidR="00260250" w:rsidRPr="00DD06A9" w:rsidRDefault="00260250" w:rsidP="00260250">
      <w:pPr>
        <w:rPr>
          <w:lang w:val="en-US"/>
        </w:rPr>
      </w:pPr>
      <w:r w:rsidRPr="00DD06A9">
        <w:rPr>
          <w:lang w:val="en-US"/>
        </w:rPr>
        <w:t xml:space="preserve">            builder.RegisterType&lt;TransportRequestPopupViewModel&gt;();</w:t>
      </w:r>
    </w:p>
    <w:p w14:paraId="6CAEB0B4" w14:textId="77777777" w:rsidR="00260250" w:rsidRPr="00DD06A9" w:rsidRDefault="00260250" w:rsidP="00260250">
      <w:pPr>
        <w:rPr>
          <w:lang w:val="en-US"/>
        </w:rPr>
      </w:pPr>
      <w:r w:rsidRPr="00DD06A9">
        <w:rPr>
          <w:lang w:val="en-US"/>
        </w:rPr>
        <w:t xml:space="preserve">            builder.RegisterType&lt;PostRequestPopupViewModel&gt;();</w:t>
      </w:r>
    </w:p>
    <w:p w14:paraId="04BDE3E7" w14:textId="77777777" w:rsidR="00260250" w:rsidRPr="00DD06A9" w:rsidRDefault="00260250" w:rsidP="00260250">
      <w:pPr>
        <w:rPr>
          <w:lang w:val="en-US"/>
        </w:rPr>
      </w:pPr>
      <w:r w:rsidRPr="00DD06A9">
        <w:rPr>
          <w:lang w:val="en-US"/>
        </w:rPr>
        <w:t xml:space="preserve">            builder.RegisterType&lt;AlarmRequestPopupViewModel&gt;();</w:t>
      </w:r>
    </w:p>
    <w:p w14:paraId="03DCC7CC" w14:textId="77777777" w:rsidR="00260250" w:rsidRPr="00DD06A9" w:rsidRDefault="00260250" w:rsidP="00260250">
      <w:pPr>
        <w:rPr>
          <w:lang w:val="en-US"/>
        </w:rPr>
      </w:pPr>
      <w:r w:rsidRPr="00DD06A9">
        <w:rPr>
          <w:lang w:val="en-US"/>
        </w:rPr>
        <w:t xml:space="preserve">            builder.RegisterType&lt;InternetLearnRequestPopupViewModel&gt;();</w:t>
      </w:r>
    </w:p>
    <w:p w14:paraId="47E99D66" w14:textId="77777777" w:rsidR="00260250" w:rsidRPr="00DD06A9" w:rsidRDefault="00260250" w:rsidP="00260250">
      <w:pPr>
        <w:rPr>
          <w:lang w:val="en-US"/>
        </w:rPr>
      </w:pPr>
      <w:r w:rsidRPr="00DD06A9">
        <w:rPr>
          <w:lang w:val="en-US"/>
        </w:rPr>
        <w:t xml:space="preserve">            builder.RegisterType&lt;OtherRequestPopupViewModel&gt;();</w:t>
      </w:r>
    </w:p>
    <w:p w14:paraId="6848260C" w14:textId="77777777" w:rsidR="00260250" w:rsidRPr="00DD06A9" w:rsidRDefault="00260250" w:rsidP="00260250">
      <w:pPr>
        <w:rPr>
          <w:lang w:val="en-US"/>
        </w:rPr>
      </w:pPr>
      <w:r w:rsidRPr="00DD06A9">
        <w:rPr>
          <w:lang w:val="en-US"/>
        </w:rPr>
        <w:t xml:space="preserve">            builder.RegisterType&lt;VoiceConfirmPopupViewModel&gt;();</w:t>
      </w:r>
    </w:p>
    <w:p w14:paraId="32E88BF4" w14:textId="77777777" w:rsidR="00260250" w:rsidRPr="00DD06A9" w:rsidRDefault="00260250" w:rsidP="00260250">
      <w:pPr>
        <w:rPr>
          <w:lang w:val="en-US"/>
        </w:rPr>
      </w:pPr>
      <w:r w:rsidRPr="00DD06A9">
        <w:rPr>
          <w:lang w:val="en-US"/>
        </w:rPr>
        <w:t xml:space="preserve">            builder.RegisterType&lt;SexPopupViewModel&gt;();</w:t>
      </w:r>
    </w:p>
    <w:p w14:paraId="1E4DD135" w14:textId="77777777" w:rsidR="00260250" w:rsidRPr="00DD06A9" w:rsidRDefault="00260250" w:rsidP="00260250">
      <w:pPr>
        <w:rPr>
          <w:lang w:val="en-US"/>
        </w:rPr>
      </w:pPr>
      <w:r w:rsidRPr="00DD06A9">
        <w:rPr>
          <w:lang w:val="en-US"/>
        </w:rPr>
        <w:t xml:space="preserve">            builder.RegisterType&lt;UserPopupViewModel&gt;();</w:t>
      </w:r>
    </w:p>
    <w:p w14:paraId="2A5F8F42" w14:textId="77777777" w:rsidR="00260250" w:rsidRPr="00DD06A9" w:rsidRDefault="00260250" w:rsidP="00260250">
      <w:pPr>
        <w:rPr>
          <w:lang w:val="en-US"/>
        </w:rPr>
      </w:pPr>
      <w:r w:rsidRPr="00DD06A9">
        <w:rPr>
          <w:lang w:val="en-US"/>
        </w:rPr>
        <w:t xml:space="preserve">            builder.RegisterType&lt;PhotoPopupViewModel&gt;();</w:t>
      </w:r>
    </w:p>
    <w:p w14:paraId="2F07A8E0" w14:textId="77777777" w:rsidR="00260250" w:rsidRPr="00DD06A9" w:rsidRDefault="00260250" w:rsidP="00260250">
      <w:pPr>
        <w:rPr>
          <w:lang w:val="en-US"/>
        </w:rPr>
      </w:pPr>
    </w:p>
    <w:p w14:paraId="53E6614E" w14:textId="77777777" w:rsidR="00260250" w:rsidRPr="00DD06A9" w:rsidRDefault="00260250" w:rsidP="00260250">
      <w:pPr>
        <w:rPr>
          <w:lang w:val="en-US"/>
        </w:rPr>
      </w:pPr>
      <w:r w:rsidRPr="00DD06A9">
        <w:rPr>
          <w:lang w:val="en-US"/>
        </w:rPr>
        <w:t xml:space="preserve">            builder.RegisterType&lt;HelpRequestPopupViewModel&gt;();</w:t>
      </w:r>
    </w:p>
    <w:p w14:paraId="482FD590" w14:textId="77777777" w:rsidR="00260250" w:rsidRPr="00DD06A9" w:rsidRDefault="00260250" w:rsidP="00260250">
      <w:pPr>
        <w:rPr>
          <w:lang w:val="en-US"/>
        </w:rPr>
      </w:pPr>
    </w:p>
    <w:p w14:paraId="6E20C230" w14:textId="77777777" w:rsidR="00260250" w:rsidRPr="00DD06A9" w:rsidRDefault="00260250" w:rsidP="00260250">
      <w:pPr>
        <w:rPr>
          <w:lang w:val="en-US"/>
        </w:rPr>
      </w:pPr>
      <w:r w:rsidRPr="00DD06A9">
        <w:rPr>
          <w:lang w:val="en-US"/>
        </w:rPr>
        <w:t xml:space="preserve">            //Register Cells ViewModel</w:t>
      </w:r>
    </w:p>
    <w:p w14:paraId="79C69336" w14:textId="77777777" w:rsidR="00260250" w:rsidRPr="00DD06A9" w:rsidRDefault="00260250" w:rsidP="00260250">
      <w:pPr>
        <w:rPr>
          <w:lang w:val="en-US"/>
        </w:rPr>
      </w:pPr>
      <w:r w:rsidRPr="00DD06A9">
        <w:rPr>
          <w:lang w:val="en-US"/>
        </w:rPr>
        <w:t xml:space="preserve">            builder.RegisterType&lt;HelpRequestCellViewModel&gt;();</w:t>
      </w:r>
    </w:p>
    <w:p w14:paraId="520A6E7C" w14:textId="77777777" w:rsidR="00260250" w:rsidRPr="00DD06A9" w:rsidRDefault="00260250" w:rsidP="00260250">
      <w:pPr>
        <w:rPr>
          <w:lang w:val="en-US"/>
        </w:rPr>
      </w:pPr>
    </w:p>
    <w:p w14:paraId="753D6C3A" w14:textId="77777777" w:rsidR="00260250" w:rsidRPr="00DD06A9" w:rsidRDefault="00260250" w:rsidP="00260250">
      <w:pPr>
        <w:rPr>
          <w:lang w:val="en-US"/>
        </w:rPr>
      </w:pPr>
      <w:r w:rsidRPr="00DD06A9">
        <w:rPr>
          <w:lang w:val="en-US"/>
        </w:rPr>
        <w:t xml:space="preserve">            container = builder.Build();</w:t>
      </w:r>
    </w:p>
    <w:p w14:paraId="506DDD76" w14:textId="77777777" w:rsidR="00260250" w:rsidRPr="00DD06A9" w:rsidRDefault="00260250" w:rsidP="00260250">
      <w:pPr>
        <w:rPr>
          <w:lang w:val="en-US"/>
        </w:rPr>
      </w:pPr>
      <w:r w:rsidRPr="00DD06A9">
        <w:rPr>
          <w:lang w:val="en-US"/>
        </w:rPr>
        <w:t xml:space="preserve">        }</w:t>
      </w:r>
    </w:p>
    <w:p w14:paraId="21D5E364" w14:textId="77777777" w:rsidR="00260250" w:rsidRPr="00DD06A9" w:rsidRDefault="00260250" w:rsidP="00260250">
      <w:pPr>
        <w:rPr>
          <w:lang w:val="en-US"/>
        </w:rPr>
      </w:pPr>
    </w:p>
    <w:p w14:paraId="25813FE8" w14:textId="77777777" w:rsidR="00260250" w:rsidRPr="00DD06A9" w:rsidRDefault="00260250" w:rsidP="00260250">
      <w:pPr>
        <w:rPr>
          <w:lang w:val="en-US"/>
        </w:rPr>
      </w:pPr>
      <w:r w:rsidRPr="00DD06A9">
        <w:rPr>
          <w:lang w:val="en-US"/>
        </w:rPr>
        <w:t xml:space="preserve">        public static T Resolve&lt;T&gt;()</w:t>
      </w:r>
    </w:p>
    <w:p w14:paraId="6A7D732E" w14:textId="77777777" w:rsidR="00260250" w:rsidRPr="00DD06A9" w:rsidRDefault="00260250" w:rsidP="00260250">
      <w:pPr>
        <w:rPr>
          <w:lang w:val="en-US"/>
        </w:rPr>
      </w:pPr>
      <w:r w:rsidRPr="00DD06A9">
        <w:rPr>
          <w:lang w:val="en-US"/>
        </w:rPr>
        <w:t xml:space="preserve">        {</w:t>
      </w:r>
    </w:p>
    <w:p w14:paraId="69B8ABFC" w14:textId="77777777" w:rsidR="00260250" w:rsidRPr="00DD06A9" w:rsidRDefault="00260250" w:rsidP="00260250">
      <w:pPr>
        <w:rPr>
          <w:lang w:val="en-US"/>
        </w:rPr>
      </w:pPr>
      <w:r w:rsidRPr="00DD06A9">
        <w:rPr>
          <w:lang w:val="en-US"/>
        </w:rPr>
        <w:t xml:space="preserve">            return container.Resolve&lt;T&gt;();</w:t>
      </w:r>
    </w:p>
    <w:p w14:paraId="6CAAE18C" w14:textId="77777777" w:rsidR="00260250" w:rsidRPr="00DD06A9" w:rsidRDefault="00260250" w:rsidP="00260250">
      <w:pPr>
        <w:rPr>
          <w:lang w:val="en-US"/>
        </w:rPr>
      </w:pPr>
      <w:r w:rsidRPr="00DD06A9">
        <w:rPr>
          <w:lang w:val="en-US"/>
        </w:rPr>
        <w:t xml:space="preserve">        }</w:t>
      </w:r>
    </w:p>
    <w:p w14:paraId="729BB37D" w14:textId="77777777" w:rsidR="00260250" w:rsidRPr="00DD06A9" w:rsidRDefault="00260250" w:rsidP="00260250">
      <w:pPr>
        <w:rPr>
          <w:lang w:val="en-US"/>
        </w:rPr>
      </w:pPr>
    </w:p>
    <w:p w14:paraId="5A41B786" w14:textId="77777777" w:rsidR="00260250" w:rsidRPr="00DD06A9" w:rsidRDefault="00260250" w:rsidP="00260250">
      <w:pPr>
        <w:rPr>
          <w:lang w:val="en-US"/>
        </w:rPr>
      </w:pPr>
      <w:r w:rsidRPr="00DD06A9">
        <w:rPr>
          <w:lang w:val="en-US"/>
        </w:rPr>
        <w:t xml:space="preserve">        public static T Resolve&lt;T&gt;(NamedParameter parameter)</w:t>
      </w:r>
    </w:p>
    <w:p w14:paraId="262A65ED" w14:textId="77777777" w:rsidR="00260250" w:rsidRPr="00DD06A9" w:rsidRDefault="00260250" w:rsidP="00260250">
      <w:pPr>
        <w:rPr>
          <w:lang w:val="en-US"/>
        </w:rPr>
      </w:pPr>
      <w:r w:rsidRPr="00DD06A9">
        <w:rPr>
          <w:lang w:val="en-US"/>
        </w:rPr>
        <w:t xml:space="preserve">        {</w:t>
      </w:r>
    </w:p>
    <w:p w14:paraId="4394EB32" w14:textId="77777777" w:rsidR="00260250" w:rsidRPr="00DD06A9" w:rsidRDefault="00260250" w:rsidP="00260250">
      <w:pPr>
        <w:rPr>
          <w:lang w:val="en-US"/>
        </w:rPr>
      </w:pPr>
      <w:r w:rsidRPr="00DD06A9">
        <w:rPr>
          <w:lang w:val="en-US"/>
        </w:rPr>
        <w:t xml:space="preserve">            return container.Resolve&lt;T&gt;(parameter);</w:t>
      </w:r>
    </w:p>
    <w:p w14:paraId="430FBC8C" w14:textId="77777777" w:rsidR="00260250" w:rsidRPr="00DD06A9" w:rsidRDefault="00260250" w:rsidP="00260250">
      <w:pPr>
        <w:rPr>
          <w:lang w:val="en-US"/>
        </w:rPr>
      </w:pPr>
      <w:r w:rsidRPr="00DD06A9">
        <w:rPr>
          <w:lang w:val="en-US"/>
        </w:rPr>
        <w:t xml:space="preserve">        }</w:t>
      </w:r>
    </w:p>
    <w:p w14:paraId="4DC12977" w14:textId="77777777" w:rsidR="00260250" w:rsidRPr="00DD06A9" w:rsidRDefault="00260250" w:rsidP="00260250">
      <w:pPr>
        <w:rPr>
          <w:lang w:val="en-US"/>
        </w:rPr>
      </w:pPr>
      <w:r w:rsidRPr="00DD06A9">
        <w:rPr>
          <w:lang w:val="en-US"/>
        </w:rPr>
        <w:t xml:space="preserve">    }</w:t>
      </w:r>
    </w:p>
    <w:p w14:paraId="06609592" w14:textId="77777777" w:rsidR="00260250" w:rsidRPr="00DD06A9" w:rsidRDefault="00260250" w:rsidP="00260250">
      <w:pPr>
        <w:rPr>
          <w:lang w:val="en-US"/>
        </w:rPr>
      </w:pPr>
      <w:r w:rsidRPr="00DD06A9">
        <w:rPr>
          <w:lang w:val="en-US"/>
        </w:rPr>
        <w:t>}</w:t>
      </w:r>
    </w:p>
    <w:p w14:paraId="4256C5A0" w14:textId="77777777" w:rsidR="00260250" w:rsidRPr="00DD06A9" w:rsidRDefault="00260250" w:rsidP="00260250">
      <w:pPr>
        <w:rPr>
          <w:lang w:val="en-US"/>
        </w:rPr>
      </w:pPr>
    </w:p>
    <w:p w14:paraId="15E85ED3" w14:textId="77777777" w:rsidR="00260250" w:rsidRPr="00DD06A9" w:rsidRDefault="00260250" w:rsidP="00260250">
      <w:pPr>
        <w:rPr>
          <w:u w:val="single"/>
          <w:lang w:val="en-US"/>
        </w:rPr>
      </w:pPr>
      <w:r w:rsidRPr="00DD06A9">
        <w:rPr>
          <w:u w:val="single"/>
          <w:lang w:val="en-US"/>
        </w:rPr>
        <w:t>Exceptions:</w:t>
      </w:r>
    </w:p>
    <w:p w14:paraId="0E8A7403" w14:textId="77777777" w:rsidR="00260250" w:rsidRPr="00DD06A9" w:rsidRDefault="00260250" w:rsidP="00260250">
      <w:pPr>
        <w:rPr>
          <w:lang w:val="en-US"/>
        </w:rPr>
      </w:pPr>
    </w:p>
    <w:p w14:paraId="709142C5" w14:textId="77777777" w:rsidR="00260250" w:rsidRPr="00DD06A9" w:rsidRDefault="00260250" w:rsidP="00260250">
      <w:pPr>
        <w:rPr>
          <w:lang w:val="en-US"/>
        </w:rPr>
      </w:pPr>
      <w:r w:rsidRPr="00DD06A9">
        <w:rPr>
          <w:lang w:val="en-US"/>
        </w:rPr>
        <w:t>HttpResponseStatusException:</w:t>
      </w:r>
    </w:p>
    <w:p w14:paraId="0FBB7BCD" w14:textId="77777777" w:rsidR="00260250" w:rsidRPr="00DD06A9" w:rsidRDefault="00260250" w:rsidP="00260250">
      <w:pPr>
        <w:rPr>
          <w:lang w:val="en-US"/>
        </w:rPr>
      </w:pPr>
    </w:p>
    <w:p w14:paraId="2689213F" w14:textId="77777777" w:rsidR="00260250" w:rsidRPr="00DD06A9" w:rsidRDefault="00260250" w:rsidP="00260250">
      <w:pPr>
        <w:rPr>
          <w:lang w:val="en-US"/>
        </w:rPr>
      </w:pPr>
      <w:r w:rsidRPr="00DD06A9">
        <w:rPr>
          <w:lang w:val="en-US"/>
        </w:rPr>
        <w:t>using System;</w:t>
      </w:r>
    </w:p>
    <w:p w14:paraId="75CD2315" w14:textId="77777777" w:rsidR="00260250" w:rsidRPr="00DD06A9" w:rsidRDefault="00260250" w:rsidP="00260250">
      <w:pPr>
        <w:rPr>
          <w:lang w:val="en-US"/>
        </w:rPr>
      </w:pPr>
      <w:r w:rsidRPr="00DD06A9">
        <w:rPr>
          <w:lang w:val="en-US"/>
        </w:rPr>
        <w:t>using System.Net;</w:t>
      </w:r>
    </w:p>
    <w:p w14:paraId="59C7DB7B" w14:textId="77777777" w:rsidR="00260250" w:rsidRPr="00DD06A9" w:rsidRDefault="00260250" w:rsidP="00260250">
      <w:pPr>
        <w:rPr>
          <w:lang w:val="en-US"/>
        </w:rPr>
      </w:pPr>
      <w:r w:rsidRPr="00DD06A9">
        <w:rPr>
          <w:lang w:val="en-US"/>
        </w:rPr>
        <w:t>using System.Net.Http;</w:t>
      </w:r>
    </w:p>
    <w:p w14:paraId="633BEB74" w14:textId="77777777" w:rsidR="00260250" w:rsidRPr="00DD06A9" w:rsidRDefault="00260250" w:rsidP="00260250">
      <w:pPr>
        <w:rPr>
          <w:lang w:val="en-US"/>
        </w:rPr>
      </w:pPr>
    </w:p>
    <w:p w14:paraId="0CC49EF4" w14:textId="77777777" w:rsidR="00260250" w:rsidRPr="00DD06A9" w:rsidRDefault="00260250" w:rsidP="00260250">
      <w:pPr>
        <w:rPr>
          <w:lang w:val="en-US"/>
        </w:rPr>
      </w:pPr>
      <w:r w:rsidRPr="00DD06A9">
        <w:rPr>
          <w:lang w:val="en-US"/>
        </w:rPr>
        <w:t>namespace PoMOST.Exceptions</w:t>
      </w:r>
    </w:p>
    <w:p w14:paraId="6E12BA00" w14:textId="77777777" w:rsidR="00260250" w:rsidRPr="00DD06A9" w:rsidRDefault="00260250" w:rsidP="00260250">
      <w:pPr>
        <w:rPr>
          <w:lang w:val="en-US"/>
        </w:rPr>
      </w:pPr>
      <w:r w:rsidRPr="00DD06A9">
        <w:rPr>
          <w:lang w:val="en-US"/>
        </w:rPr>
        <w:t>{</w:t>
      </w:r>
    </w:p>
    <w:p w14:paraId="5F767727" w14:textId="77777777" w:rsidR="00260250" w:rsidRPr="00DD06A9" w:rsidRDefault="00260250" w:rsidP="00260250">
      <w:pPr>
        <w:rPr>
          <w:lang w:val="en-US"/>
        </w:rPr>
      </w:pPr>
      <w:r w:rsidRPr="00DD06A9">
        <w:rPr>
          <w:lang w:val="en-US"/>
        </w:rPr>
        <w:t xml:space="preserve">    public class HttpResponseStatusException : HttpRequestException</w:t>
      </w:r>
    </w:p>
    <w:p w14:paraId="5EC5F566" w14:textId="77777777" w:rsidR="00260250" w:rsidRPr="00DD06A9" w:rsidRDefault="00260250" w:rsidP="00260250">
      <w:pPr>
        <w:rPr>
          <w:lang w:val="en-US"/>
        </w:rPr>
      </w:pPr>
      <w:r w:rsidRPr="00DD06A9">
        <w:rPr>
          <w:lang w:val="en-US"/>
        </w:rPr>
        <w:t xml:space="preserve">    {</w:t>
      </w:r>
    </w:p>
    <w:p w14:paraId="6B6428E9" w14:textId="77777777" w:rsidR="00260250" w:rsidRPr="00DD06A9" w:rsidRDefault="00260250" w:rsidP="00260250">
      <w:pPr>
        <w:rPr>
          <w:lang w:val="en-US"/>
        </w:rPr>
      </w:pPr>
      <w:r w:rsidRPr="00DD06A9">
        <w:rPr>
          <w:lang w:val="en-US"/>
        </w:rPr>
        <w:t xml:space="preserve">        public HttpStatusCode StatusCode { get; set; }</w:t>
      </w:r>
    </w:p>
    <w:p w14:paraId="7C827132" w14:textId="77777777" w:rsidR="00260250" w:rsidRPr="00DD06A9" w:rsidRDefault="00260250" w:rsidP="00260250">
      <w:pPr>
        <w:rPr>
          <w:lang w:val="en-US"/>
        </w:rPr>
      </w:pPr>
    </w:p>
    <w:p w14:paraId="333D836D" w14:textId="77777777" w:rsidR="00260250" w:rsidRPr="00DD06A9" w:rsidRDefault="00260250" w:rsidP="00260250">
      <w:pPr>
        <w:rPr>
          <w:lang w:val="en-US"/>
        </w:rPr>
      </w:pPr>
      <w:r w:rsidRPr="00DD06A9">
        <w:rPr>
          <w:lang w:val="en-US"/>
        </w:rPr>
        <w:t xml:space="preserve">    }</w:t>
      </w:r>
    </w:p>
    <w:p w14:paraId="59E7B49A" w14:textId="77777777" w:rsidR="00260250" w:rsidRPr="00DD06A9" w:rsidRDefault="00260250" w:rsidP="00260250">
      <w:pPr>
        <w:rPr>
          <w:lang w:val="en-US"/>
        </w:rPr>
      </w:pPr>
      <w:r w:rsidRPr="00DD06A9">
        <w:rPr>
          <w:lang w:val="en-US"/>
        </w:rPr>
        <w:t>}</w:t>
      </w:r>
    </w:p>
    <w:p w14:paraId="29086724" w14:textId="77777777" w:rsidR="00260250" w:rsidRPr="00DD06A9" w:rsidRDefault="00260250" w:rsidP="00260250">
      <w:pPr>
        <w:rPr>
          <w:lang w:val="en-US"/>
        </w:rPr>
      </w:pPr>
    </w:p>
    <w:p w14:paraId="426998D5" w14:textId="77777777" w:rsidR="00260250" w:rsidRPr="00DD06A9" w:rsidRDefault="00260250" w:rsidP="00260250">
      <w:pPr>
        <w:rPr>
          <w:lang w:val="en-US"/>
        </w:rPr>
      </w:pPr>
      <w:r w:rsidRPr="00DD06A9">
        <w:rPr>
          <w:lang w:val="en-US"/>
        </w:rPr>
        <w:t>EnauthorizedException:</w:t>
      </w:r>
    </w:p>
    <w:p w14:paraId="68190B87" w14:textId="77777777" w:rsidR="00260250" w:rsidRPr="00DD06A9" w:rsidRDefault="00260250" w:rsidP="00260250">
      <w:pPr>
        <w:rPr>
          <w:lang w:val="en-US"/>
        </w:rPr>
      </w:pPr>
    </w:p>
    <w:p w14:paraId="23DC2651" w14:textId="77777777" w:rsidR="00260250" w:rsidRPr="00DD06A9" w:rsidRDefault="00260250" w:rsidP="00260250">
      <w:pPr>
        <w:rPr>
          <w:lang w:val="en-US"/>
        </w:rPr>
      </w:pPr>
      <w:r w:rsidRPr="00DD06A9">
        <w:rPr>
          <w:lang w:val="en-US"/>
        </w:rPr>
        <w:t>using System;</w:t>
      </w:r>
    </w:p>
    <w:p w14:paraId="4FB6B6F5" w14:textId="77777777" w:rsidR="00260250" w:rsidRPr="00DD06A9" w:rsidRDefault="00260250" w:rsidP="00260250">
      <w:pPr>
        <w:rPr>
          <w:lang w:val="en-US"/>
        </w:rPr>
      </w:pPr>
      <w:r w:rsidRPr="00DD06A9">
        <w:rPr>
          <w:lang w:val="en-US"/>
        </w:rPr>
        <w:t>namespace PoMOST.Exceptions</w:t>
      </w:r>
    </w:p>
    <w:p w14:paraId="2F95C46C" w14:textId="77777777" w:rsidR="00260250" w:rsidRPr="00DD06A9" w:rsidRDefault="00260250" w:rsidP="00260250">
      <w:pPr>
        <w:rPr>
          <w:lang w:val="en-US"/>
        </w:rPr>
      </w:pPr>
      <w:r w:rsidRPr="00DD06A9">
        <w:rPr>
          <w:lang w:val="en-US"/>
        </w:rPr>
        <w:t>{</w:t>
      </w:r>
    </w:p>
    <w:p w14:paraId="1F9D40E6" w14:textId="77777777" w:rsidR="00260250" w:rsidRPr="00DD06A9" w:rsidRDefault="00260250" w:rsidP="00260250">
      <w:pPr>
        <w:rPr>
          <w:lang w:val="en-US"/>
        </w:rPr>
      </w:pPr>
      <w:r w:rsidRPr="00DD06A9">
        <w:rPr>
          <w:lang w:val="en-US"/>
        </w:rPr>
        <w:t xml:space="preserve">    public class UnauthorizedException : Exception</w:t>
      </w:r>
    </w:p>
    <w:p w14:paraId="6ECF6CFA" w14:textId="77777777" w:rsidR="00260250" w:rsidRPr="00DD06A9" w:rsidRDefault="00260250" w:rsidP="00260250">
      <w:pPr>
        <w:rPr>
          <w:lang w:val="en-US"/>
        </w:rPr>
      </w:pPr>
      <w:r w:rsidRPr="00DD06A9">
        <w:rPr>
          <w:lang w:val="en-US"/>
        </w:rPr>
        <w:t xml:space="preserve">    {</w:t>
      </w:r>
    </w:p>
    <w:p w14:paraId="2694A038" w14:textId="77777777" w:rsidR="00260250" w:rsidRPr="00DD06A9" w:rsidRDefault="00260250" w:rsidP="00260250">
      <w:pPr>
        <w:rPr>
          <w:lang w:val="en-US"/>
        </w:rPr>
      </w:pPr>
      <w:r w:rsidRPr="00DD06A9">
        <w:rPr>
          <w:lang w:val="en-US"/>
        </w:rPr>
        <w:t xml:space="preserve">        public UnauthorizedException()</w:t>
      </w:r>
    </w:p>
    <w:p w14:paraId="2ED33F50" w14:textId="77777777" w:rsidR="00260250" w:rsidRPr="00DD06A9" w:rsidRDefault="00260250" w:rsidP="00260250">
      <w:pPr>
        <w:rPr>
          <w:lang w:val="en-US"/>
        </w:rPr>
      </w:pPr>
      <w:r w:rsidRPr="00DD06A9">
        <w:rPr>
          <w:lang w:val="en-US"/>
        </w:rPr>
        <w:t xml:space="preserve">        {</w:t>
      </w:r>
    </w:p>
    <w:p w14:paraId="7930B806" w14:textId="77777777" w:rsidR="00260250" w:rsidRPr="00DD06A9" w:rsidRDefault="00260250" w:rsidP="00260250">
      <w:pPr>
        <w:rPr>
          <w:lang w:val="en-US"/>
        </w:rPr>
      </w:pPr>
      <w:r w:rsidRPr="00DD06A9">
        <w:rPr>
          <w:lang w:val="en-US"/>
        </w:rPr>
        <w:t xml:space="preserve">        }</w:t>
      </w:r>
    </w:p>
    <w:p w14:paraId="5D10C7D2" w14:textId="77777777" w:rsidR="00260250" w:rsidRPr="00DD06A9" w:rsidRDefault="00260250" w:rsidP="00260250">
      <w:pPr>
        <w:rPr>
          <w:lang w:val="en-US"/>
        </w:rPr>
      </w:pPr>
      <w:r w:rsidRPr="00DD06A9">
        <w:rPr>
          <w:lang w:val="en-US"/>
        </w:rPr>
        <w:t xml:space="preserve">    }</w:t>
      </w:r>
    </w:p>
    <w:p w14:paraId="67CEB70D" w14:textId="77777777" w:rsidR="00260250" w:rsidRPr="00DD06A9" w:rsidRDefault="00260250" w:rsidP="00260250">
      <w:pPr>
        <w:rPr>
          <w:lang w:val="en-US"/>
        </w:rPr>
      </w:pPr>
      <w:r w:rsidRPr="00DD06A9">
        <w:rPr>
          <w:lang w:val="en-US"/>
        </w:rPr>
        <w:t>}</w:t>
      </w:r>
    </w:p>
    <w:p w14:paraId="00515FEB" w14:textId="77777777" w:rsidR="00260250" w:rsidRPr="00DD06A9" w:rsidRDefault="00260250" w:rsidP="00260250">
      <w:pPr>
        <w:rPr>
          <w:lang w:val="en-US"/>
        </w:rPr>
      </w:pPr>
    </w:p>
    <w:p w14:paraId="4CD966F4" w14:textId="77777777" w:rsidR="00260250" w:rsidRPr="00DD06A9" w:rsidRDefault="00260250" w:rsidP="00260250">
      <w:pPr>
        <w:rPr>
          <w:u w:val="single"/>
          <w:lang w:val="en-US"/>
        </w:rPr>
      </w:pPr>
      <w:r w:rsidRPr="00DD06A9">
        <w:rPr>
          <w:u w:val="single"/>
          <w:lang w:val="en-US"/>
        </w:rPr>
        <w:t>Helpers:</w:t>
      </w:r>
    </w:p>
    <w:p w14:paraId="4B4F7B67" w14:textId="77777777" w:rsidR="00260250" w:rsidRPr="00DD06A9" w:rsidRDefault="00260250" w:rsidP="00260250">
      <w:pPr>
        <w:rPr>
          <w:u w:val="single"/>
          <w:lang w:val="en-US"/>
        </w:rPr>
      </w:pPr>
    </w:p>
    <w:p w14:paraId="433E01B3" w14:textId="77777777" w:rsidR="00260250" w:rsidRPr="00DD06A9" w:rsidRDefault="00260250" w:rsidP="00260250">
      <w:pPr>
        <w:rPr>
          <w:lang w:val="en-US"/>
        </w:rPr>
      </w:pPr>
      <w:r w:rsidRPr="00DD06A9">
        <w:rPr>
          <w:lang w:val="en-US"/>
        </w:rPr>
        <w:t>BoolConverter:</w:t>
      </w:r>
    </w:p>
    <w:p w14:paraId="3CD3FD5B" w14:textId="77777777" w:rsidR="00260250" w:rsidRPr="00DD06A9" w:rsidRDefault="00260250" w:rsidP="00260250">
      <w:pPr>
        <w:rPr>
          <w:lang w:val="en-US"/>
        </w:rPr>
      </w:pPr>
    </w:p>
    <w:p w14:paraId="2BAB50EB" w14:textId="77777777" w:rsidR="00260250" w:rsidRPr="00DD06A9" w:rsidRDefault="00260250" w:rsidP="00260250">
      <w:pPr>
        <w:rPr>
          <w:lang w:val="en-US"/>
        </w:rPr>
      </w:pPr>
      <w:r w:rsidRPr="00DD06A9">
        <w:rPr>
          <w:lang w:val="en-US"/>
        </w:rPr>
        <w:t>using System;</w:t>
      </w:r>
    </w:p>
    <w:p w14:paraId="664C1E70" w14:textId="77777777" w:rsidR="00260250" w:rsidRPr="00DD06A9" w:rsidRDefault="00260250" w:rsidP="00260250">
      <w:pPr>
        <w:rPr>
          <w:lang w:val="en-US"/>
        </w:rPr>
      </w:pPr>
      <w:r w:rsidRPr="00DD06A9">
        <w:rPr>
          <w:lang w:val="en-US"/>
        </w:rPr>
        <w:t>using System.Globalization;</w:t>
      </w:r>
    </w:p>
    <w:p w14:paraId="11388B14" w14:textId="77777777" w:rsidR="00260250" w:rsidRPr="00DD06A9" w:rsidRDefault="00260250" w:rsidP="00260250">
      <w:pPr>
        <w:rPr>
          <w:lang w:val="en-US"/>
        </w:rPr>
      </w:pPr>
      <w:r w:rsidRPr="00DD06A9">
        <w:rPr>
          <w:lang w:val="en-US"/>
        </w:rPr>
        <w:t>using Xamarin.Forms;</w:t>
      </w:r>
    </w:p>
    <w:p w14:paraId="413C3051" w14:textId="77777777" w:rsidR="00260250" w:rsidRPr="00DD06A9" w:rsidRDefault="00260250" w:rsidP="00260250">
      <w:pPr>
        <w:rPr>
          <w:lang w:val="en-US"/>
        </w:rPr>
      </w:pPr>
    </w:p>
    <w:p w14:paraId="3D167A27" w14:textId="77777777" w:rsidR="00260250" w:rsidRPr="00DD06A9" w:rsidRDefault="00260250" w:rsidP="00260250">
      <w:pPr>
        <w:rPr>
          <w:lang w:val="en-US"/>
        </w:rPr>
      </w:pPr>
      <w:r w:rsidRPr="00DD06A9">
        <w:rPr>
          <w:lang w:val="en-US"/>
        </w:rPr>
        <w:t>namespace PoMOST.Helpers</w:t>
      </w:r>
    </w:p>
    <w:p w14:paraId="22590522" w14:textId="77777777" w:rsidR="00260250" w:rsidRPr="00DD06A9" w:rsidRDefault="00260250" w:rsidP="00260250">
      <w:pPr>
        <w:rPr>
          <w:lang w:val="en-US"/>
        </w:rPr>
      </w:pPr>
      <w:r w:rsidRPr="00DD06A9">
        <w:rPr>
          <w:lang w:val="en-US"/>
        </w:rPr>
        <w:t>{</w:t>
      </w:r>
    </w:p>
    <w:p w14:paraId="4C26B075" w14:textId="77777777" w:rsidR="00260250" w:rsidRPr="00DD06A9" w:rsidRDefault="00260250" w:rsidP="00260250">
      <w:pPr>
        <w:rPr>
          <w:lang w:val="en-US"/>
        </w:rPr>
      </w:pPr>
      <w:r w:rsidRPr="00DD06A9">
        <w:rPr>
          <w:lang w:val="en-US"/>
        </w:rPr>
        <w:t xml:space="preserve">    public class BoolConverter : IValueConverter</w:t>
      </w:r>
    </w:p>
    <w:p w14:paraId="034C60CF" w14:textId="77777777" w:rsidR="00260250" w:rsidRPr="00DD06A9" w:rsidRDefault="00260250" w:rsidP="00260250">
      <w:pPr>
        <w:rPr>
          <w:lang w:val="en-US"/>
        </w:rPr>
      </w:pPr>
      <w:r w:rsidRPr="00DD06A9">
        <w:rPr>
          <w:lang w:val="en-US"/>
        </w:rPr>
        <w:t xml:space="preserve">    {</w:t>
      </w:r>
    </w:p>
    <w:p w14:paraId="242A92AF" w14:textId="77777777" w:rsidR="00260250" w:rsidRPr="00DD06A9" w:rsidRDefault="00260250" w:rsidP="00260250">
      <w:pPr>
        <w:rPr>
          <w:lang w:val="en-US"/>
        </w:rPr>
      </w:pPr>
      <w:r w:rsidRPr="00DD06A9">
        <w:rPr>
          <w:lang w:val="en-US"/>
        </w:rPr>
        <w:t xml:space="preserve">        </w:t>
      </w:r>
    </w:p>
    <w:p w14:paraId="104A00DF" w14:textId="77777777" w:rsidR="00260250" w:rsidRPr="00DD06A9" w:rsidRDefault="00260250" w:rsidP="00260250">
      <w:pPr>
        <w:rPr>
          <w:lang w:val="en-US"/>
        </w:rPr>
      </w:pPr>
    </w:p>
    <w:p w14:paraId="02102576" w14:textId="77777777" w:rsidR="00260250" w:rsidRPr="00DD06A9" w:rsidRDefault="00260250" w:rsidP="00260250">
      <w:pPr>
        <w:rPr>
          <w:lang w:val="en-US"/>
        </w:rPr>
      </w:pPr>
      <w:r w:rsidRPr="00DD06A9">
        <w:rPr>
          <w:lang w:val="en-US"/>
        </w:rPr>
        <w:t xml:space="preserve">        public object Convert(object value, Type targetType, object parameter, CultureInfo culture)</w:t>
      </w:r>
    </w:p>
    <w:p w14:paraId="4079C70E" w14:textId="77777777" w:rsidR="00260250" w:rsidRPr="00DD06A9" w:rsidRDefault="00260250" w:rsidP="00260250">
      <w:pPr>
        <w:rPr>
          <w:lang w:val="en-US"/>
        </w:rPr>
      </w:pPr>
      <w:r w:rsidRPr="00DD06A9">
        <w:rPr>
          <w:lang w:val="en-US"/>
        </w:rPr>
        <w:t xml:space="preserve">        {</w:t>
      </w:r>
    </w:p>
    <w:p w14:paraId="1AD63DDB" w14:textId="77777777" w:rsidR="00260250" w:rsidRPr="00DD06A9" w:rsidRDefault="00260250" w:rsidP="00260250">
      <w:pPr>
        <w:rPr>
          <w:lang w:val="en-US"/>
        </w:rPr>
      </w:pPr>
      <w:r w:rsidRPr="00DD06A9">
        <w:rPr>
          <w:lang w:val="en-US"/>
        </w:rPr>
        <w:t xml:space="preserve">            var valueAsBool = (bool)value;</w:t>
      </w:r>
    </w:p>
    <w:p w14:paraId="280FB5E7" w14:textId="77777777" w:rsidR="00260250" w:rsidRPr="00DD06A9" w:rsidRDefault="00260250" w:rsidP="00260250">
      <w:pPr>
        <w:rPr>
          <w:lang w:val="en-US"/>
        </w:rPr>
      </w:pPr>
      <w:r w:rsidRPr="00DD06A9">
        <w:rPr>
          <w:lang w:val="en-US"/>
        </w:rPr>
        <w:t xml:space="preserve">            return !valueAsBool;</w:t>
      </w:r>
    </w:p>
    <w:p w14:paraId="7DC2335C" w14:textId="77777777" w:rsidR="00260250" w:rsidRPr="00DD06A9" w:rsidRDefault="00260250" w:rsidP="00260250">
      <w:pPr>
        <w:rPr>
          <w:lang w:val="en-US"/>
        </w:rPr>
      </w:pPr>
      <w:r w:rsidRPr="00DD06A9">
        <w:rPr>
          <w:lang w:val="en-US"/>
        </w:rPr>
        <w:t xml:space="preserve">        }</w:t>
      </w:r>
    </w:p>
    <w:p w14:paraId="1E394576" w14:textId="77777777" w:rsidR="00260250" w:rsidRPr="00DD06A9" w:rsidRDefault="00260250" w:rsidP="00260250">
      <w:pPr>
        <w:rPr>
          <w:lang w:val="en-US"/>
        </w:rPr>
      </w:pPr>
    </w:p>
    <w:p w14:paraId="162A8F38" w14:textId="77777777" w:rsidR="00260250" w:rsidRPr="00DD06A9" w:rsidRDefault="00260250" w:rsidP="00260250">
      <w:pPr>
        <w:rPr>
          <w:lang w:val="en-US"/>
        </w:rPr>
      </w:pPr>
      <w:r w:rsidRPr="00DD06A9">
        <w:rPr>
          <w:lang w:val="en-US"/>
        </w:rPr>
        <w:t xml:space="preserve">        public object ConvertBack(object value, Type targetType, object parameter, CultureInfo culture)</w:t>
      </w:r>
    </w:p>
    <w:p w14:paraId="79C51887" w14:textId="77777777" w:rsidR="00260250" w:rsidRPr="00DD06A9" w:rsidRDefault="00260250" w:rsidP="00260250">
      <w:pPr>
        <w:rPr>
          <w:lang w:val="en-US"/>
        </w:rPr>
      </w:pPr>
      <w:r w:rsidRPr="00DD06A9">
        <w:rPr>
          <w:lang w:val="en-US"/>
        </w:rPr>
        <w:t xml:space="preserve">        {</w:t>
      </w:r>
    </w:p>
    <w:p w14:paraId="194AF44C" w14:textId="77777777" w:rsidR="00260250" w:rsidRPr="00DD06A9" w:rsidRDefault="00260250" w:rsidP="00260250">
      <w:pPr>
        <w:rPr>
          <w:lang w:val="en-US"/>
        </w:rPr>
      </w:pPr>
      <w:r w:rsidRPr="00DD06A9">
        <w:rPr>
          <w:lang w:val="en-US"/>
        </w:rPr>
        <w:t xml:space="preserve">            throw new NotImplementedException();</w:t>
      </w:r>
    </w:p>
    <w:p w14:paraId="6B8AC7D2" w14:textId="77777777" w:rsidR="00260250" w:rsidRPr="00DD06A9" w:rsidRDefault="00260250" w:rsidP="00260250">
      <w:pPr>
        <w:rPr>
          <w:lang w:val="en-US"/>
        </w:rPr>
      </w:pPr>
      <w:r w:rsidRPr="00DD06A9">
        <w:rPr>
          <w:lang w:val="en-US"/>
        </w:rPr>
        <w:t xml:space="preserve">        }</w:t>
      </w:r>
    </w:p>
    <w:p w14:paraId="4620B6AE" w14:textId="77777777" w:rsidR="00260250" w:rsidRPr="00DD06A9" w:rsidRDefault="00260250" w:rsidP="00260250">
      <w:pPr>
        <w:rPr>
          <w:lang w:val="en-US"/>
        </w:rPr>
      </w:pPr>
      <w:r w:rsidRPr="00DD06A9">
        <w:rPr>
          <w:lang w:val="en-US"/>
        </w:rPr>
        <w:t xml:space="preserve">    }</w:t>
      </w:r>
    </w:p>
    <w:p w14:paraId="700D008F" w14:textId="77777777" w:rsidR="00260250" w:rsidRPr="00DD06A9" w:rsidRDefault="00260250" w:rsidP="00260250">
      <w:pPr>
        <w:rPr>
          <w:lang w:val="en-US"/>
        </w:rPr>
      </w:pPr>
      <w:r w:rsidRPr="00DD06A9">
        <w:rPr>
          <w:lang w:val="en-US"/>
        </w:rPr>
        <w:t>}</w:t>
      </w:r>
    </w:p>
    <w:p w14:paraId="3DDB5580" w14:textId="77777777" w:rsidR="00260250" w:rsidRPr="00DD06A9" w:rsidRDefault="00260250" w:rsidP="00260250">
      <w:pPr>
        <w:rPr>
          <w:lang w:val="en-US"/>
        </w:rPr>
      </w:pPr>
    </w:p>
    <w:p w14:paraId="226BEA8A" w14:textId="77777777" w:rsidR="00260250" w:rsidRPr="00DD06A9" w:rsidRDefault="00260250" w:rsidP="00260250">
      <w:pPr>
        <w:rPr>
          <w:lang w:val="en-US"/>
        </w:rPr>
      </w:pPr>
      <w:r w:rsidRPr="00DD06A9">
        <w:rPr>
          <w:lang w:val="en-US"/>
        </w:rPr>
        <w:t>BorderColorConverter:</w:t>
      </w:r>
    </w:p>
    <w:p w14:paraId="21117E36" w14:textId="77777777" w:rsidR="00260250" w:rsidRPr="00DD06A9" w:rsidRDefault="00260250" w:rsidP="00260250">
      <w:pPr>
        <w:rPr>
          <w:lang w:val="en-US"/>
        </w:rPr>
      </w:pPr>
    </w:p>
    <w:p w14:paraId="37239B6F" w14:textId="77777777" w:rsidR="00260250" w:rsidRPr="00DD06A9" w:rsidRDefault="00260250" w:rsidP="00260250">
      <w:pPr>
        <w:rPr>
          <w:lang w:val="en-US"/>
        </w:rPr>
      </w:pPr>
      <w:r w:rsidRPr="00DD06A9">
        <w:rPr>
          <w:lang w:val="en-US"/>
        </w:rPr>
        <w:t>using System;</w:t>
      </w:r>
    </w:p>
    <w:p w14:paraId="6C0EC58B" w14:textId="77777777" w:rsidR="00260250" w:rsidRPr="00DD06A9" w:rsidRDefault="00260250" w:rsidP="00260250">
      <w:pPr>
        <w:rPr>
          <w:lang w:val="en-US"/>
        </w:rPr>
      </w:pPr>
      <w:r w:rsidRPr="00DD06A9">
        <w:rPr>
          <w:lang w:val="en-US"/>
        </w:rPr>
        <w:t>using System.Globalization;</w:t>
      </w:r>
    </w:p>
    <w:p w14:paraId="0DBD45A2" w14:textId="77777777" w:rsidR="00260250" w:rsidRPr="00DD06A9" w:rsidRDefault="00260250" w:rsidP="00260250">
      <w:pPr>
        <w:rPr>
          <w:lang w:val="en-US"/>
        </w:rPr>
      </w:pPr>
      <w:r w:rsidRPr="00DD06A9">
        <w:rPr>
          <w:lang w:val="en-US"/>
        </w:rPr>
        <w:t>using PoMOST.Models;</w:t>
      </w:r>
    </w:p>
    <w:p w14:paraId="31250D20" w14:textId="77777777" w:rsidR="00260250" w:rsidRPr="00DD06A9" w:rsidRDefault="00260250" w:rsidP="00260250">
      <w:pPr>
        <w:rPr>
          <w:lang w:val="en-US"/>
        </w:rPr>
      </w:pPr>
      <w:r w:rsidRPr="00DD06A9">
        <w:rPr>
          <w:lang w:val="en-US"/>
        </w:rPr>
        <w:t>using PoMOST.Styles;</w:t>
      </w:r>
    </w:p>
    <w:p w14:paraId="75756415" w14:textId="77777777" w:rsidR="00260250" w:rsidRPr="00DD06A9" w:rsidRDefault="00260250" w:rsidP="00260250">
      <w:pPr>
        <w:rPr>
          <w:lang w:val="en-US"/>
        </w:rPr>
      </w:pPr>
      <w:r w:rsidRPr="00DD06A9">
        <w:rPr>
          <w:lang w:val="en-US"/>
        </w:rPr>
        <w:t>using Xamarin.Forms;</w:t>
      </w:r>
    </w:p>
    <w:p w14:paraId="338D6334" w14:textId="77777777" w:rsidR="00260250" w:rsidRPr="00DD06A9" w:rsidRDefault="00260250" w:rsidP="00260250">
      <w:pPr>
        <w:rPr>
          <w:lang w:val="en-US"/>
        </w:rPr>
      </w:pPr>
    </w:p>
    <w:p w14:paraId="5223992E" w14:textId="77777777" w:rsidR="00260250" w:rsidRPr="00DD06A9" w:rsidRDefault="00260250" w:rsidP="00260250">
      <w:pPr>
        <w:rPr>
          <w:lang w:val="en-US"/>
        </w:rPr>
      </w:pPr>
      <w:r w:rsidRPr="00DD06A9">
        <w:rPr>
          <w:lang w:val="en-US"/>
        </w:rPr>
        <w:t>namespace PoMOST.Helpers</w:t>
      </w:r>
    </w:p>
    <w:p w14:paraId="3AB86B01" w14:textId="77777777" w:rsidR="00260250" w:rsidRPr="00DD06A9" w:rsidRDefault="00260250" w:rsidP="00260250">
      <w:pPr>
        <w:rPr>
          <w:lang w:val="en-US"/>
        </w:rPr>
      </w:pPr>
      <w:r w:rsidRPr="00DD06A9">
        <w:rPr>
          <w:lang w:val="en-US"/>
        </w:rPr>
        <w:t>{</w:t>
      </w:r>
    </w:p>
    <w:p w14:paraId="4FEDD16A" w14:textId="77777777" w:rsidR="00260250" w:rsidRPr="00DD06A9" w:rsidRDefault="00260250" w:rsidP="00260250">
      <w:pPr>
        <w:rPr>
          <w:lang w:val="en-US"/>
        </w:rPr>
      </w:pPr>
      <w:r w:rsidRPr="00DD06A9">
        <w:rPr>
          <w:lang w:val="en-US"/>
        </w:rPr>
        <w:t xml:space="preserve">    public class BorderColorConverter : IValueConverter</w:t>
      </w:r>
    </w:p>
    <w:p w14:paraId="7187B75B" w14:textId="77777777" w:rsidR="00260250" w:rsidRPr="00DD06A9" w:rsidRDefault="00260250" w:rsidP="00260250">
      <w:pPr>
        <w:rPr>
          <w:lang w:val="en-US"/>
        </w:rPr>
      </w:pPr>
      <w:r w:rsidRPr="00DD06A9">
        <w:rPr>
          <w:lang w:val="en-US"/>
        </w:rPr>
        <w:t xml:space="preserve">    {</w:t>
      </w:r>
    </w:p>
    <w:p w14:paraId="7E9214D1" w14:textId="77777777" w:rsidR="00260250" w:rsidRPr="00DD06A9" w:rsidRDefault="00260250" w:rsidP="00260250">
      <w:pPr>
        <w:rPr>
          <w:lang w:val="en-US"/>
        </w:rPr>
      </w:pPr>
      <w:r w:rsidRPr="00DD06A9">
        <w:rPr>
          <w:lang w:val="en-US"/>
        </w:rPr>
        <w:t xml:space="preserve">        public object Convert(object value, Type targetType, object parameter, CultureInfo culture)</w:t>
      </w:r>
    </w:p>
    <w:p w14:paraId="45359262" w14:textId="77777777" w:rsidR="00260250" w:rsidRPr="00DD06A9" w:rsidRDefault="00260250" w:rsidP="00260250">
      <w:pPr>
        <w:rPr>
          <w:lang w:val="en-US"/>
        </w:rPr>
      </w:pPr>
      <w:r w:rsidRPr="00DD06A9">
        <w:rPr>
          <w:lang w:val="en-US"/>
        </w:rPr>
        <w:t xml:space="preserve">        {</w:t>
      </w:r>
    </w:p>
    <w:p w14:paraId="333D8834" w14:textId="77777777" w:rsidR="00260250" w:rsidRPr="00DD06A9" w:rsidRDefault="00260250" w:rsidP="00260250">
      <w:pPr>
        <w:rPr>
          <w:lang w:val="en-US"/>
        </w:rPr>
      </w:pPr>
      <w:r w:rsidRPr="00DD06A9">
        <w:rPr>
          <w:lang w:val="en-US"/>
        </w:rPr>
        <w:t xml:space="preserve">            var request = (HelpRequest.Categories)value;</w:t>
      </w:r>
    </w:p>
    <w:p w14:paraId="5A9EFB1F" w14:textId="77777777" w:rsidR="00260250" w:rsidRPr="00DD06A9" w:rsidRDefault="00260250" w:rsidP="00260250">
      <w:pPr>
        <w:rPr>
          <w:lang w:val="en-US"/>
        </w:rPr>
      </w:pPr>
    </w:p>
    <w:p w14:paraId="2014B200" w14:textId="77777777" w:rsidR="00260250" w:rsidRPr="00DD06A9" w:rsidRDefault="00260250" w:rsidP="00260250">
      <w:pPr>
        <w:rPr>
          <w:lang w:val="en-US"/>
        </w:rPr>
      </w:pPr>
      <w:r w:rsidRPr="00DD06A9">
        <w:rPr>
          <w:lang w:val="en-US"/>
        </w:rPr>
        <w:t xml:space="preserve">            if (request == HelpRequest.Categories.ALERT)</w:t>
      </w:r>
    </w:p>
    <w:p w14:paraId="54FD6664" w14:textId="77777777" w:rsidR="00260250" w:rsidRPr="00DD06A9" w:rsidRDefault="00260250" w:rsidP="00260250">
      <w:pPr>
        <w:rPr>
          <w:lang w:val="en-US"/>
        </w:rPr>
      </w:pPr>
      <w:r w:rsidRPr="00DD06A9">
        <w:rPr>
          <w:lang w:val="en-US"/>
        </w:rPr>
        <w:t xml:space="preserve">                return Color.Red;</w:t>
      </w:r>
    </w:p>
    <w:p w14:paraId="184DF39B" w14:textId="77777777" w:rsidR="00260250" w:rsidRPr="00DD06A9" w:rsidRDefault="00260250" w:rsidP="00260250">
      <w:pPr>
        <w:rPr>
          <w:lang w:val="en-US"/>
        </w:rPr>
      </w:pPr>
      <w:r w:rsidRPr="00DD06A9">
        <w:rPr>
          <w:lang w:val="en-US"/>
        </w:rPr>
        <w:t xml:space="preserve">            else return CustomStyles.LightBlue;</w:t>
      </w:r>
    </w:p>
    <w:p w14:paraId="01873CA8" w14:textId="77777777" w:rsidR="00260250" w:rsidRPr="00DD06A9" w:rsidRDefault="00260250" w:rsidP="00260250">
      <w:pPr>
        <w:rPr>
          <w:lang w:val="en-US"/>
        </w:rPr>
      </w:pPr>
      <w:r w:rsidRPr="00DD06A9">
        <w:rPr>
          <w:lang w:val="en-US"/>
        </w:rPr>
        <w:t xml:space="preserve">        }</w:t>
      </w:r>
    </w:p>
    <w:p w14:paraId="3C2EA71D" w14:textId="77777777" w:rsidR="00260250" w:rsidRPr="00DD06A9" w:rsidRDefault="00260250" w:rsidP="00260250">
      <w:pPr>
        <w:rPr>
          <w:lang w:val="en-US"/>
        </w:rPr>
      </w:pPr>
    </w:p>
    <w:p w14:paraId="64CDD236" w14:textId="77777777" w:rsidR="00260250" w:rsidRPr="00DD06A9" w:rsidRDefault="00260250" w:rsidP="00260250">
      <w:pPr>
        <w:rPr>
          <w:lang w:val="en-US"/>
        </w:rPr>
      </w:pPr>
      <w:r w:rsidRPr="00DD06A9">
        <w:rPr>
          <w:lang w:val="en-US"/>
        </w:rPr>
        <w:t xml:space="preserve">        public object ConvertBack(object value, Type targetType, object parameter, CultureInfo culture)</w:t>
      </w:r>
    </w:p>
    <w:p w14:paraId="47063C48" w14:textId="77777777" w:rsidR="00260250" w:rsidRPr="00DD06A9" w:rsidRDefault="00260250" w:rsidP="00260250">
      <w:pPr>
        <w:rPr>
          <w:lang w:val="en-US"/>
        </w:rPr>
      </w:pPr>
      <w:r w:rsidRPr="00DD06A9">
        <w:rPr>
          <w:lang w:val="en-US"/>
        </w:rPr>
        <w:t xml:space="preserve">        {</w:t>
      </w:r>
    </w:p>
    <w:p w14:paraId="554367C1" w14:textId="77777777" w:rsidR="00260250" w:rsidRPr="00DD06A9" w:rsidRDefault="00260250" w:rsidP="00260250">
      <w:pPr>
        <w:rPr>
          <w:lang w:val="en-US"/>
        </w:rPr>
      </w:pPr>
      <w:r w:rsidRPr="00DD06A9">
        <w:rPr>
          <w:lang w:val="en-US"/>
        </w:rPr>
        <w:t xml:space="preserve">            throw new NotImplementedException();</w:t>
      </w:r>
    </w:p>
    <w:p w14:paraId="15F0298A" w14:textId="77777777" w:rsidR="00260250" w:rsidRPr="00DD06A9" w:rsidRDefault="00260250" w:rsidP="00260250">
      <w:pPr>
        <w:rPr>
          <w:lang w:val="en-US"/>
        </w:rPr>
      </w:pPr>
      <w:r w:rsidRPr="00DD06A9">
        <w:rPr>
          <w:lang w:val="en-US"/>
        </w:rPr>
        <w:t xml:space="preserve">        }</w:t>
      </w:r>
    </w:p>
    <w:p w14:paraId="39763F1E" w14:textId="77777777" w:rsidR="00260250" w:rsidRPr="00DD06A9" w:rsidRDefault="00260250" w:rsidP="00260250">
      <w:pPr>
        <w:rPr>
          <w:lang w:val="en-US"/>
        </w:rPr>
      </w:pPr>
      <w:r w:rsidRPr="00DD06A9">
        <w:rPr>
          <w:lang w:val="en-US"/>
        </w:rPr>
        <w:t xml:space="preserve">    }</w:t>
      </w:r>
    </w:p>
    <w:p w14:paraId="08602D48" w14:textId="77777777" w:rsidR="00260250" w:rsidRPr="00DD06A9" w:rsidRDefault="00260250" w:rsidP="00260250">
      <w:pPr>
        <w:rPr>
          <w:lang w:val="en-US"/>
        </w:rPr>
      </w:pPr>
      <w:r w:rsidRPr="00DD06A9">
        <w:rPr>
          <w:lang w:val="en-US"/>
        </w:rPr>
        <w:t>}</w:t>
      </w:r>
    </w:p>
    <w:p w14:paraId="6CB5CC4A" w14:textId="77777777" w:rsidR="00260250" w:rsidRPr="00DD06A9" w:rsidRDefault="00260250" w:rsidP="00260250">
      <w:pPr>
        <w:rPr>
          <w:lang w:val="en-US"/>
        </w:rPr>
      </w:pPr>
    </w:p>
    <w:p w14:paraId="156B2860" w14:textId="77777777" w:rsidR="00260250" w:rsidRPr="00DD06A9" w:rsidRDefault="00260250" w:rsidP="00260250">
      <w:pPr>
        <w:rPr>
          <w:lang w:val="en-US"/>
        </w:rPr>
      </w:pPr>
      <w:r w:rsidRPr="00DD06A9">
        <w:rPr>
          <w:lang w:val="en-US"/>
        </w:rPr>
        <w:t>ObservableCollectionFast:</w:t>
      </w:r>
    </w:p>
    <w:p w14:paraId="4AF89728" w14:textId="77777777" w:rsidR="00260250" w:rsidRPr="00DD06A9" w:rsidRDefault="00260250" w:rsidP="00260250">
      <w:pPr>
        <w:rPr>
          <w:lang w:val="en-US"/>
        </w:rPr>
      </w:pPr>
    </w:p>
    <w:p w14:paraId="3DCBC0C8" w14:textId="77777777" w:rsidR="00260250" w:rsidRPr="00DD06A9" w:rsidRDefault="00260250" w:rsidP="00260250">
      <w:pPr>
        <w:rPr>
          <w:lang w:val="en-US"/>
        </w:rPr>
      </w:pPr>
      <w:r w:rsidRPr="00DD06A9">
        <w:rPr>
          <w:lang w:val="en-US"/>
        </w:rPr>
        <w:t>using System;</w:t>
      </w:r>
    </w:p>
    <w:p w14:paraId="4CAF9E09" w14:textId="77777777" w:rsidR="00260250" w:rsidRPr="00DD06A9" w:rsidRDefault="00260250" w:rsidP="00260250">
      <w:pPr>
        <w:rPr>
          <w:lang w:val="en-US"/>
        </w:rPr>
      </w:pPr>
      <w:r w:rsidRPr="00DD06A9">
        <w:rPr>
          <w:lang w:val="en-US"/>
        </w:rPr>
        <w:t>using System.Collections.Generic;</w:t>
      </w:r>
    </w:p>
    <w:p w14:paraId="084E8FE5" w14:textId="77777777" w:rsidR="00260250" w:rsidRPr="00DD06A9" w:rsidRDefault="00260250" w:rsidP="00260250">
      <w:pPr>
        <w:rPr>
          <w:lang w:val="en-US"/>
        </w:rPr>
      </w:pPr>
      <w:r w:rsidRPr="00DD06A9">
        <w:rPr>
          <w:lang w:val="en-US"/>
        </w:rPr>
        <w:t>using System.Collections.ObjectModel;</w:t>
      </w:r>
    </w:p>
    <w:p w14:paraId="48F308C0" w14:textId="77777777" w:rsidR="00260250" w:rsidRPr="00DD06A9" w:rsidRDefault="00260250" w:rsidP="00260250">
      <w:pPr>
        <w:rPr>
          <w:lang w:val="en-US"/>
        </w:rPr>
      </w:pPr>
      <w:r w:rsidRPr="00DD06A9">
        <w:rPr>
          <w:lang w:val="en-US"/>
        </w:rPr>
        <w:t>using System.Collections.Specialized;</w:t>
      </w:r>
    </w:p>
    <w:p w14:paraId="2EA38F4F" w14:textId="77777777" w:rsidR="00260250" w:rsidRPr="00DD06A9" w:rsidRDefault="00260250" w:rsidP="00260250">
      <w:pPr>
        <w:rPr>
          <w:lang w:val="en-US"/>
        </w:rPr>
      </w:pPr>
      <w:r w:rsidRPr="00DD06A9">
        <w:rPr>
          <w:lang w:val="en-US"/>
        </w:rPr>
        <w:t>using System.ComponentModel;</w:t>
      </w:r>
    </w:p>
    <w:p w14:paraId="53BD9035" w14:textId="77777777" w:rsidR="00260250" w:rsidRPr="00DD06A9" w:rsidRDefault="00260250" w:rsidP="00260250">
      <w:pPr>
        <w:rPr>
          <w:lang w:val="en-US"/>
        </w:rPr>
      </w:pPr>
    </w:p>
    <w:p w14:paraId="2A52182C" w14:textId="77777777" w:rsidR="00260250" w:rsidRPr="00DD06A9" w:rsidRDefault="00260250" w:rsidP="00260250">
      <w:pPr>
        <w:rPr>
          <w:lang w:val="en-US"/>
        </w:rPr>
      </w:pPr>
      <w:r w:rsidRPr="00DD06A9">
        <w:rPr>
          <w:lang w:val="en-US"/>
        </w:rPr>
        <w:t>namespace PoMOST</w:t>
      </w:r>
    </w:p>
    <w:p w14:paraId="2A761E70" w14:textId="77777777" w:rsidR="00260250" w:rsidRPr="00DD06A9" w:rsidRDefault="00260250" w:rsidP="00260250">
      <w:pPr>
        <w:rPr>
          <w:lang w:val="en-US"/>
        </w:rPr>
      </w:pPr>
      <w:r w:rsidRPr="00DD06A9">
        <w:rPr>
          <w:lang w:val="en-US"/>
        </w:rPr>
        <w:t>{</w:t>
      </w:r>
    </w:p>
    <w:p w14:paraId="107A68FC" w14:textId="77777777" w:rsidR="00260250" w:rsidRPr="00DD06A9" w:rsidRDefault="00260250" w:rsidP="00260250">
      <w:pPr>
        <w:rPr>
          <w:lang w:val="en-US"/>
        </w:rPr>
      </w:pPr>
      <w:r w:rsidRPr="00DD06A9">
        <w:rPr>
          <w:lang w:val="en-US"/>
        </w:rPr>
        <w:tab/>
        <w:t>public class ObservableCollectionFast&lt;T&gt; : ObservableCollection&lt;T&gt;</w:t>
      </w:r>
    </w:p>
    <w:p w14:paraId="431A4B29" w14:textId="77777777" w:rsidR="00260250" w:rsidRPr="00DD06A9" w:rsidRDefault="00260250" w:rsidP="00260250">
      <w:pPr>
        <w:rPr>
          <w:lang w:val="en-US"/>
        </w:rPr>
      </w:pPr>
      <w:r w:rsidRPr="00DD06A9">
        <w:rPr>
          <w:lang w:val="en-US"/>
        </w:rPr>
        <w:tab/>
        <w:t>{</w:t>
      </w:r>
    </w:p>
    <w:p w14:paraId="62C245E6" w14:textId="77777777" w:rsidR="00260250" w:rsidRPr="00DD06A9" w:rsidRDefault="00260250" w:rsidP="00260250">
      <w:pPr>
        <w:rPr>
          <w:lang w:val="en-US"/>
        </w:rPr>
      </w:pPr>
      <w:r w:rsidRPr="00DD06A9">
        <w:rPr>
          <w:lang w:val="en-US"/>
        </w:rPr>
        <w:tab/>
      </w:r>
      <w:r w:rsidRPr="00DD06A9">
        <w:rPr>
          <w:lang w:val="en-US"/>
        </w:rPr>
        <w:tab/>
        <w:t>public ObservableCollectionFast()  : base()   {   }</w:t>
      </w:r>
    </w:p>
    <w:p w14:paraId="520078DF" w14:textId="77777777" w:rsidR="00260250" w:rsidRPr="00DD06A9" w:rsidRDefault="00260250" w:rsidP="00260250">
      <w:pPr>
        <w:rPr>
          <w:lang w:val="en-US"/>
        </w:rPr>
      </w:pPr>
    </w:p>
    <w:p w14:paraId="7729E790" w14:textId="77777777" w:rsidR="00260250" w:rsidRPr="00DD06A9" w:rsidRDefault="00260250" w:rsidP="00260250">
      <w:pPr>
        <w:rPr>
          <w:lang w:val="en-US"/>
        </w:rPr>
      </w:pPr>
      <w:r w:rsidRPr="00DD06A9">
        <w:rPr>
          <w:lang w:val="en-US"/>
        </w:rPr>
        <w:tab/>
      </w:r>
      <w:r w:rsidRPr="00DD06A9">
        <w:rPr>
          <w:lang w:val="en-US"/>
        </w:rPr>
        <w:tab/>
        <w:t>public ObservableCollectionFast(IEnumerable&lt;T&gt; collection)  : base(collection)   {    }</w:t>
      </w:r>
    </w:p>
    <w:p w14:paraId="1DA57660" w14:textId="77777777" w:rsidR="00260250" w:rsidRPr="00DD06A9" w:rsidRDefault="00260250" w:rsidP="00260250">
      <w:pPr>
        <w:rPr>
          <w:lang w:val="en-US"/>
        </w:rPr>
      </w:pPr>
    </w:p>
    <w:p w14:paraId="6FBB0C7A" w14:textId="77777777" w:rsidR="00260250" w:rsidRPr="00DD06A9" w:rsidRDefault="00260250" w:rsidP="00260250">
      <w:pPr>
        <w:rPr>
          <w:lang w:val="en-US"/>
        </w:rPr>
      </w:pPr>
      <w:r w:rsidRPr="00DD06A9">
        <w:rPr>
          <w:lang w:val="en-US"/>
        </w:rPr>
        <w:tab/>
      </w:r>
      <w:r w:rsidRPr="00DD06A9">
        <w:rPr>
          <w:lang w:val="en-US"/>
        </w:rPr>
        <w:tab/>
        <w:t>public ObservableCollectionFast(List&lt;T&gt; list)   : base(list)  {        }</w:t>
      </w:r>
    </w:p>
    <w:p w14:paraId="75DA88B9" w14:textId="77777777" w:rsidR="00260250" w:rsidRPr="00DD06A9" w:rsidRDefault="00260250" w:rsidP="00260250">
      <w:pPr>
        <w:rPr>
          <w:lang w:val="en-US"/>
        </w:rPr>
      </w:pPr>
    </w:p>
    <w:p w14:paraId="5BBC0A54" w14:textId="77777777" w:rsidR="00260250" w:rsidRPr="00DD06A9" w:rsidRDefault="00260250" w:rsidP="00260250">
      <w:pPr>
        <w:rPr>
          <w:lang w:val="en-US"/>
        </w:rPr>
      </w:pPr>
      <w:r w:rsidRPr="00DD06A9">
        <w:rPr>
          <w:lang w:val="en-US"/>
        </w:rPr>
        <w:tab/>
      </w:r>
      <w:r w:rsidRPr="00DD06A9">
        <w:rPr>
          <w:lang w:val="en-US"/>
        </w:rPr>
        <w:tab/>
        <w:t>public void AddRange(IEnumerable&lt;T&gt; range)</w:t>
      </w:r>
    </w:p>
    <w:p w14:paraId="57E532B9" w14:textId="77777777" w:rsidR="00260250" w:rsidRPr="00DD06A9" w:rsidRDefault="00260250" w:rsidP="00260250">
      <w:pPr>
        <w:rPr>
          <w:lang w:val="en-US"/>
        </w:rPr>
      </w:pPr>
      <w:r w:rsidRPr="00DD06A9">
        <w:rPr>
          <w:lang w:val="en-US"/>
        </w:rPr>
        <w:tab/>
      </w:r>
      <w:r w:rsidRPr="00DD06A9">
        <w:rPr>
          <w:lang w:val="en-US"/>
        </w:rPr>
        <w:tab/>
        <w:t>{</w:t>
      </w:r>
    </w:p>
    <w:p w14:paraId="0ED7C6DD"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foreach (var item in range)</w:t>
      </w:r>
    </w:p>
    <w:p w14:paraId="06F4D61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79C606F8"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Items.Add(item);</w:t>
      </w:r>
    </w:p>
    <w:p w14:paraId="3D065766"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3753AEE9" w14:textId="77777777" w:rsidR="00260250" w:rsidRPr="00DD06A9" w:rsidRDefault="00260250" w:rsidP="00260250">
      <w:pPr>
        <w:rPr>
          <w:lang w:val="en-US"/>
        </w:rPr>
      </w:pPr>
    </w:p>
    <w:p w14:paraId="2069E5BB"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OnPropertyChanged(new PropertyChangedEventArgs("Count"));</w:t>
      </w:r>
    </w:p>
    <w:p w14:paraId="199EFC8B"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OnPropertyChanged(new PropertyChangedEventArgs("Item[]"));</w:t>
      </w:r>
    </w:p>
    <w:p w14:paraId="034B3086" w14:textId="77777777" w:rsidR="00260250" w:rsidRPr="00DD06A9" w:rsidRDefault="00260250" w:rsidP="00260250">
      <w:pPr>
        <w:rPr>
          <w:lang w:val="en-US"/>
        </w:rPr>
      </w:pPr>
      <w:r w:rsidRPr="00DD06A9">
        <w:rPr>
          <w:lang w:val="en-US"/>
        </w:rPr>
        <w:t xml:space="preserve">            this.OnCollectionChanged(new NotifyCollectionChangedEventArgs(NotifyCollectionChangedAction.Reset));</w:t>
      </w:r>
    </w:p>
    <w:p w14:paraId="769137D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OnCollectionChanged(new NotifyCollectionChangedEventArgs(NotifyCollectionChangedAction.Add,range,startIndex));</w:t>
      </w:r>
    </w:p>
    <w:p w14:paraId="3C18A8B9" w14:textId="77777777" w:rsidR="00260250" w:rsidRPr="00DD06A9" w:rsidRDefault="00260250" w:rsidP="00260250">
      <w:pPr>
        <w:rPr>
          <w:lang w:val="en-US"/>
        </w:rPr>
      </w:pPr>
      <w:r w:rsidRPr="00DD06A9">
        <w:rPr>
          <w:lang w:val="en-US"/>
        </w:rPr>
        <w:tab/>
      </w:r>
      <w:r w:rsidRPr="00DD06A9">
        <w:rPr>
          <w:lang w:val="en-US"/>
        </w:rPr>
        <w:tab/>
        <w:t>}</w:t>
      </w:r>
    </w:p>
    <w:p w14:paraId="190D9BCC" w14:textId="77777777" w:rsidR="00260250" w:rsidRPr="00DD06A9" w:rsidRDefault="00260250" w:rsidP="00260250">
      <w:pPr>
        <w:rPr>
          <w:lang w:val="en-US"/>
        </w:rPr>
      </w:pPr>
    </w:p>
    <w:p w14:paraId="3A1EABBD" w14:textId="77777777" w:rsidR="00260250" w:rsidRPr="00DD06A9" w:rsidRDefault="00260250" w:rsidP="00260250">
      <w:pPr>
        <w:rPr>
          <w:lang w:val="en-US"/>
        </w:rPr>
      </w:pPr>
      <w:r w:rsidRPr="00DD06A9">
        <w:rPr>
          <w:lang w:val="en-US"/>
        </w:rPr>
        <w:tab/>
      </w:r>
      <w:r w:rsidRPr="00DD06A9">
        <w:rPr>
          <w:lang w:val="en-US"/>
        </w:rPr>
        <w:tab/>
        <w:t>public void Reset(IEnumerable&lt;T&gt; range)</w:t>
      </w:r>
    </w:p>
    <w:p w14:paraId="45AF4834" w14:textId="77777777" w:rsidR="00260250" w:rsidRPr="00DD06A9" w:rsidRDefault="00260250" w:rsidP="00260250">
      <w:pPr>
        <w:rPr>
          <w:lang w:val="en-US"/>
        </w:rPr>
      </w:pPr>
      <w:r w:rsidRPr="00DD06A9">
        <w:rPr>
          <w:lang w:val="en-US"/>
        </w:rPr>
        <w:tab/>
      </w:r>
      <w:r w:rsidRPr="00DD06A9">
        <w:rPr>
          <w:lang w:val="en-US"/>
        </w:rPr>
        <w:tab/>
        <w:t>{</w:t>
      </w:r>
    </w:p>
    <w:p w14:paraId="7071C4D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this.Items.Clear();</w:t>
      </w:r>
    </w:p>
    <w:p w14:paraId="579A212F" w14:textId="77777777" w:rsidR="00260250" w:rsidRPr="00DD06A9" w:rsidRDefault="00260250" w:rsidP="00260250">
      <w:pPr>
        <w:rPr>
          <w:lang w:val="en-US"/>
        </w:rPr>
      </w:pPr>
    </w:p>
    <w:p w14:paraId="4EF7EC4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AddRange(range);</w:t>
      </w:r>
    </w:p>
    <w:p w14:paraId="182F4DD6" w14:textId="77777777" w:rsidR="00260250" w:rsidRPr="00DD06A9" w:rsidRDefault="00260250" w:rsidP="00260250">
      <w:pPr>
        <w:rPr>
          <w:lang w:val="en-US"/>
        </w:rPr>
      </w:pPr>
      <w:r w:rsidRPr="00DD06A9">
        <w:rPr>
          <w:lang w:val="en-US"/>
        </w:rPr>
        <w:tab/>
      </w:r>
      <w:r w:rsidRPr="00DD06A9">
        <w:rPr>
          <w:lang w:val="en-US"/>
        </w:rPr>
        <w:tab/>
        <w:t>}</w:t>
      </w:r>
    </w:p>
    <w:p w14:paraId="69C9C482" w14:textId="77777777" w:rsidR="00260250" w:rsidRPr="00DD06A9" w:rsidRDefault="00260250" w:rsidP="00260250">
      <w:pPr>
        <w:rPr>
          <w:lang w:val="en-US"/>
        </w:rPr>
      </w:pPr>
      <w:r w:rsidRPr="00DD06A9">
        <w:rPr>
          <w:lang w:val="en-US"/>
        </w:rPr>
        <w:tab/>
        <w:t>}</w:t>
      </w:r>
    </w:p>
    <w:p w14:paraId="7C84B126" w14:textId="77777777" w:rsidR="00260250" w:rsidRPr="00DD06A9" w:rsidRDefault="00260250" w:rsidP="00260250">
      <w:pPr>
        <w:rPr>
          <w:lang w:val="en-US"/>
        </w:rPr>
      </w:pPr>
      <w:r w:rsidRPr="00DD06A9">
        <w:rPr>
          <w:lang w:val="en-US"/>
        </w:rPr>
        <w:t>}</w:t>
      </w:r>
    </w:p>
    <w:p w14:paraId="098CFDA9" w14:textId="77777777" w:rsidR="00260250" w:rsidRPr="00DD06A9" w:rsidRDefault="00260250" w:rsidP="00260250">
      <w:pPr>
        <w:rPr>
          <w:lang w:val="en-US"/>
        </w:rPr>
      </w:pPr>
    </w:p>
    <w:p w14:paraId="00EC03CE" w14:textId="77777777" w:rsidR="00260250" w:rsidRPr="00DD06A9" w:rsidRDefault="00260250" w:rsidP="00260250">
      <w:pPr>
        <w:rPr>
          <w:b/>
          <w:u w:val="single"/>
          <w:lang w:val="en-US"/>
        </w:rPr>
      </w:pPr>
      <w:r w:rsidRPr="00DD06A9">
        <w:rPr>
          <w:b/>
          <w:u w:val="single"/>
          <w:lang w:val="en-US"/>
        </w:rPr>
        <w:t>Models:</w:t>
      </w:r>
    </w:p>
    <w:p w14:paraId="795AAD48" w14:textId="77777777" w:rsidR="00260250" w:rsidRPr="00DD06A9" w:rsidRDefault="00260250" w:rsidP="00260250">
      <w:pPr>
        <w:rPr>
          <w:lang w:val="en-US"/>
        </w:rPr>
      </w:pPr>
    </w:p>
    <w:p w14:paraId="26B68CE2" w14:textId="77777777" w:rsidR="00260250" w:rsidRPr="00DD06A9" w:rsidRDefault="00260250" w:rsidP="00260250">
      <w:pPr>
        <w:rPr>
          <w:lang w:val="en-US"/>
        </w:rPr>
      </w:pPr>
      <w:r w:rsidRPr="00DD06A9">
        <w:rPr>
          <w:lang w:val="en-US"/>
        </w:rPr>
        <w:t>ErrorMsg:</w:t>
      </w:r>
    </w:p>
    <w:p w14:paraId="44478481" w14:textId="77777777" w:rsidR="00260250" w:rsidRPr="00DD06A9" w:rsidRDefault="00260250" w:rsidP="00260250">
      <w:pPr>
        <w:rPr>
          <w:lang w:val="en-US"/>
        </w:rPr>
      </w:pPr>
    </w:p>
    <w:p w14:paraId="06B330DE" w14:textId="77777777" w:rsidR="00260250" w:rsidRPr="00DD06A9" w:rsidRDefault="00260250" w:rsidP="00260250">
      <w:pPr>
        <w:rPr>
          <w:lang w:val="en-US"/>
        </w:rPr>
      </w:pPr>
      <w:r w:rsidRPr="00DD06A9">
        <w:rPr>
          <w:lang w:val="en-US"/>
        </w:rPr>
        <w:t>using System;</w:t>
      </w:r>
    </w:p>
    <w:p w14:paraId="23666C9F" w14:textId="77777777" w:rsidR="00260250" w:rsidRPr="00DD06A9" w:rsidRDefault="00260250" w:rsidP="00260250">
      <w:pPr>
        <w:rPr>
          <w:lang w:val="en-US"/>
        </w:rPr>
      </w:pPr>
      <w:r w:rsidRPr="00DD06A9">
        <w:rPr>
          <w:lang w:val="en-US"/>
        </w:rPr>
        <w:t>namespace PoMOST.Models</w:t>
      </w:r>
    </w:p>
    <w:p w14:paraId="2B61DD8A" w14:textId="77777777" w:rsidR="00260250" w:rsidRPr="00DD06A9" w:rsidRDefault="00260250" w:rsidP="00260250">
      <w:pPr>
        <w:rPr>
          <w:lang w:val="en-US"/>
        </w:rPr>
      </w:pPr>
      <w:r w:rsidRPr="00DD06A9">
        <w:rPr>
          <w:lang w:val="en-US"/>
        </w:rPr>
        <w:t>{</w:t>
      </w:r>
    </w:p>
    <w:p w14:paraId="647CBF70" w14:textId="77777777" w:rsidR="00260250" w:rsidRPr="00DD06A9" w:rsidRDefault="00260250" w:rsidP="00260250">
      <w:pPr>
        <w:rPr>
          <w:lang w:val="en-US"/>
        </w:rPr>
      </w:pPr>
      <w:r w:rsidRPr="00DD06A9">
        <w:rPr>
          <w:lang w:val="en-US"/>
        </w:rPr>
        <w:t xml:space="preserve">    public class ErrorMsg</w:t>
      </w:r>
    </w:p>
    <w:p w14:paraId="20C91065" w14:textId="77777777" w:rsidR="00260250" w:rsidRPr="00DD06A9" w:rsidRDefault="00260250" w:rsidP="00260250">
      <w:pPr>
        <w:rPr>
          <w:lang w:val="en-US"/>
        </w:rPr>
      </w:pPr>
      <w:r w:rsidRPr="00DD06A9">
        <w:rPr>
          <w:lang w:val="en-US"/>
        </w:rPr>
        <w:t xml:space="preserve">    {</w:t>
      </w:r>
    </w:p>
    <w:p w14:paraId="5C86AAF6" w14:textId="77777777" w:rsidR="00260250" w:rsidRPr="00DD06A9" w:rsidRDefault="00260250" w:rsidP="00260250">
      <w:pPr>
        <w:rPr>
          <w:lang w:val="en-US"/>
        </w:rPr>
      </w:pPr>
      <w:r w:rsidRPr="00DD06A9">
        <w:rPr>
          <w:lang w:val="en-US"/>
        </w:rPr>
        <w:t xml:space="preserve">        public string Text { get; set; }</w:t>
      </w:r>
    </w:p>
    <w:p w14:paraId="35598904" w14:textId="77777777" w:rsidR="00260250" w:rsidRPr="00DD06A9" w:rsidRDefault="00260250" w:rsidP="00260250">
      <w:pPr>
        <w:rPr>
          <w:lang w:val="en-US"/>
        </w:rPr>
      </w:pPr>
      <w:r w:rsidRPr="00DD06A9">
        <w:rPr>
          <w:lang w:val="en-US"/>
        </w:rPr>
        <w:t xml:space="preserve">        public bool Success { get; set; }</w:t>
      </w:r>
    </w:p>
    <w:p w14:paraId="46EA3CA3" w14:textId="77777777" w:rsidR="00260250" w:rsidRPr="00DD06A9" w:rsidRDefault="00260250" w:rsidP="00260250">
      <w:pPr>
        <w:rPr>
          <w:lang w:val="en-US"/>
        </w:rPr>
      </w:pPr>
      <w:r w:rsidRPr="00DD06A9">
        <w:rPr>
          <w:lang w:val="en-US"/>
        </w:rPr>
        <w:t xml:space="preserve">    }</w:t>
      </w:r>
    </w:p>
    <w:p w14:paraId="23251F6B" w14:textId="77777777" w:rsidR="00260250" w:rsidRPr="00DD06A9" w:rsidRDefault="00260250" w:rsidP="00260250">
      <w:pPr>
        <w:rPr>
          <w:lang w:val="en-US"/>
        </w:rPr>
      </w:pPr>
      <w:r w:rsidRPr="00DD06A9">
        <w:rPr>
          <w:lang w:val="en-US"/>
        </w:rPr>
        <w:t>}</w:t>
      </w:r>
    </w:p>
    <w:p w14:paraId="62331C6B" w14:textId="77777777" w:rsidR="00260250" w:rsidRPr="00DD06A9" w:rsidRDefault="00260250" w:rsidP="00260250">
      <w:pPr>
        <w:rPr>
          <w:lang w:val="en-US"/>
        </w:rPr>
      </w:pPr>
    </w:p>
    <w:p w14:paraId="5DD618D3" w14:textId="77777777" w:rsidR="00260250" w:rsidRPr="00DD06A9" w:rsidRDefault="00260250" w:rsidP="00260250">
      <w:pPr>
        <w:rPr>
          <w:lang w:val="en-US"/>
        </w:rPr>
      </w:pPr>
      <w:r w:rsidRPr="00DD06A9">
        <w:rPr>
          <w:lang w:val="en-US"/>
        </w:rPr>
        <w:t>HelpRequest:</w:t>
      </w:r>
    </w:p>
    <w:p w14:paraId="79833C54" w14:textId="77777777" w:rsidR="00260250" w:rsidRPr="00DD06A9" w:rsidRDefault="00260250" w:rsidP="00260250">
      <w:pPr>
        <w:rPr>
          <w:lang w:val="en-US"/>
        </w:rPr>
      </w:pPr>
    </w:p>
    <w:p w14:paraId="3AAE4F03" w14:textId="77777777" w:rsidR="00260250" w:rsidRPr="00DD06A9" w:rsidRDefault="00260250" w:rsidP="00260250">
      <w:pPr>
        <w:rPr>
          <w:lang w:val="en-US"/>
        </w:rPr>
      </w:pPr>
      <w:r w:rsidRPr="00DD06A9">
        <w:rPr>
          <w:lang w:val="en-US"/>
        </w:rPr>
        <w:t>using System;</w:t>
      </w:r>
    </w:p>
    <w:p w14:paraId="4C1A0087" w14:textId="77777777" w:rsidR="00260250" w:rsidRPr="00DD06A9" w:rsidRDefault="00260250" w:rsidP="00260250">
      <w:pPr>
        <w:rPr>
          <w:lang w:val="en-US"/>
        </w:rPr>
      </w:pPr>
      <w:r w:rsidRPr="00DD06A9">
        <w:rPr>
          <w:lang w:val="en-US"/>
        </w:rPr>
        <w:t>using System.Collections.Generic;</w:t>
      </w:r>
    </w:p>
    <w:p w14:paraId="1C931E1A" w14:textId="77777777" w:rsidR="00260250" w:rsidRPr="00DD06A9" w:rsidRDefault="00260250" w:rsidP="00260250">
      <w:pPr>
        <w:rPr>
          <w:lang w:val="en-US"/>
        </w:rPr>
      </w:pPr>
      <w:r w:rsidRPr="00DD06A9">
        <w:rPr>
          <w:lang w:val="en-US"/>
        </w:rPr>
        <w:t>using Newtonsoft.Json;</w:t>
      </w:r>
    </w:p>
    <w:p w14:paraId="52F683DE" w14:textId="77777777" w:rsidR="00260250" w:rsidRPr="00DD06A9" w:rsidRDefault="00260250" w:rsidP="00260250">
      <w:pPr>
        <w:rPr>
          <w:lang w:val="en-US"/>
        </w:rPr>
      </w:pPr>
    </w:p>
    <w:p w14:paraId="562DACDF" w14:textId="77777777" w:rsidR="00260250" w:rsidRPr="00DD06A9" w:rsidRDefault="00260250" w:rsidP="00260250">
      <w:pPr>
        <w:rPr>
          <w:lang w:val="en-US"/>
        </w:rPr>
      </w:pPr>
      <w:r w:rsidRPr="00DD06A9">
        <w:rPr>
          <w:lang w:val="en-US"/>
        </w:rPr>
        <w:t>namespace PoMOST.Models</w:t>
      </w:r>
    </w:p>
    <w:p w14:paraId="314DBCF5" w14:textId="77777777" w:rsidR="00260250" w:rsidRPr="00DD06A9" w:rsidRDefault="00260250" w:rsidP="00260250">
      <w:pPr>
        <w:rPr>
          <w:lang w:val="en-US"/>
        </w:rPr>
      </w:pPr>
      <w:r w:rsidRPr="00DD06A9">
        <w:rPr>
          <w:lang w:val="en-US"/>
        </w:rPr>
        <w:t>{</w:t>
      </w:r>
    </w:p>
    <w:p w14:paraId="0E56C398" w14:textId="77777777" w:rsidR="00260250" w:rsidRPr="00DD06A9" w:rsidRDefault="00260250" w:rsidP="00260250">
      <w:pPr>
        <w:rPr>
          <w:lang w:val="en-US"/>
        </w:rPr>
      </w:pPr>
      <w:r w:rsidRPr="00DD06A9">
        <w:rPr>
          <w:lang w:val="en-US"/>
        </w:rPr>
        <w:t xml:space="preserve">    public class HelpRequest</w:t>
      </w:r>
    </w:p>
    <w:p w14:paraId="319A67BA" w14:textId="77777777" w:rsidR="00260250" w:rsidRPr="00DD06A9" w:rsidRDefault="00260250" w:rsidP="00260250">
      <w:pPr>
        <w:rPr>
          <w:lang w:val="en-US"/>
        </w:rPr>
      </w:pPr>
      <w:r w:rsidRPr="00DD06A9">
        <w:rPr>
          <w:lang w:val="en-US"/>
        </w:rPr>
        <w:t xml:space="preserve">    {</w:t>
      </w:r>
    </w:p>
    <w:p w14:paraId="0B8A0551" w14:textId="77777777" w:rsidR="00260250" w:rsidRPr="00DD06A9" w:rsidRDefault="00260250" w:rsidP="00260250">
      <w:pPr>
        <w:rPr>
          <w:lang w:val="en-US"/>
        </w:rPr>
      </w:pPr>
      <w:r w:rsidRPr="00DD06A9">
        <w:rPr>
          <w:lang w:val="en-US"/>
        </w:rPr>
        <w:t xml:space="preserve">        public User Author { get; set; }</w:t>
      </w:r>
    </w:p>
    <w:p w14:paraId="48FAB77D" w14:textId="77777777" w:rsidR="00260250" w:rsidRPr="00DD06A9" w:rsidRDefault="00260250" w:rsidP="00260250">
      <w:pPr>
        <w:rPr>
          <w:lang w:val="en-US"/>
        </w:rPr>
      </w:pPr>
      <w:r w:rsidRPr="00DD06A9">
        <w:rPr>
          <w:lang w:val="en-US"/>
        </w:rPr>
        <w:t xml:space="preserve">        public int Distance {get; set; }</w:t>
      </w:r>
    </w:p>
    <w:p w14:paraId="555DFFB0" w14:textId="77777777" w:rsidR="00260250" w:rsidRPr="00DD06A9" w:rsidRDefault="00260250" w:rsidP="00260250">
      <w:pPr>
        <w:rPr>
          <w:lang w:val="en-US"/>
        </w:rPr>
      </w:pPr>
      <w:r w:rsidRPr="00DD06A9">
        <w:rPr>
          <w:lang w:val="en-US"/>
        </w:rPr>
        <w:t xml:space="preserve">        public DateTime CreationDate { get; set; }</w:t>
      </w:r>
    </w:p>
    <w:p w14:paraId="1226F582" w14:textId="77777777" w:rsidR="00260250" w:rsidRPr="00DD06A9" w:rsidRDefault="00260250" w:rsidP="00260250">
      <w:pPr>
        <w:rPr>
          <w:lang w:val="en-US"/>
        </w:rPr>
      </w:pPr>
      <w:r w:rsidRPr="00DD06A9">
        <w:rPr>
          <w:lang w:val="en-US"/>
        </w:rPr>
        <w:t xml:space="preserve">        public int Id { get; set; }</w:t>
      </w:r>
    </w:p>
    <w:p w14:paraId="7BA52549" w14:textId="77777777" w:rsidR="00260250" w:rsidRPr="00DD06A9" w:rsidRDefault="00260250" w:rsidP="00260250">
      <w:pPr>
        <w:rPr>
          <w:lang w:val="en-US"/>
        </w:rPr>
      </w:pPr>
      <w:r w:rsidRPr="00DD06A9">
        <w:rPr>
          <w:lang w:val="en-US"/>
        </w:rPr>
        <w:t xml:space="preserve">        public Categories Category { get; set; }</w:t>
      </w:r>
    </w:p>
    <w:p w14:paraId="0994500B" w14:textId="77777777" w:rsidR="00260250" w:rsidRPr="00DD06A9" w:rsidRDefault="00260250" w:rsidP="00260250">
      <w:pPr>
        <w:rPr>
          <w:lang w:val="en-US"/>
        </w:rPr>
      </w:pPr>
      <w:r w:rsidRPr="00DD06A9">
        <w:rPr>
          <w:lang w:val="en-US"/>
        </w:rPr>
        <w:t xml:space="preserve">        public string Text { get; set; }</w:t>
      </w:r>
    </w:p>
    <w:p w14:paraId="19CF667A" w14:textId="77777777" w:rsidR="00260250" w:rsidRPr="00DD06A9" w:rsidRDefault="00260250" w:rsidP="00260250">
      <w:pPr>
        <w:rPr>
          <w:lang w:val="en-US"/>
        </w:rPr>
      </w:pPr>
      <w:r w:rsidRPr="00DD06A9">
        <w:rPr>
          <w:lang w:val="en-US"/>
        </w:rPr>
        <w:t xml:space="preserve">        public Location Location { get; set; }</w:t>
      </w:r>
    </w:p>
    <w:p w14:paraId="449B1DCD" w14:textId="77777777" w:rsidR="00260250" w:rsidRPr="00DD06A9" w:rsidRDefault="00260250" w:rsidP="00260250">
      <w:pPr>
        <w:rPr>
          <w:lang w:val="en-US"/>
        </w:rPr>
      </w:pPr>
    </w:p>
    <w:p w14:paraId="0DD32641" w14:textId="77777777" w:rsidR="00260250" w:rsidRPr="00DD06A9" w:rsidRDefault="00260250" w:rsidP="00260250">
      <w:pPr>
        <w:rPr>
          <w:lang w:val="en-US"/>
        </w:rPr>
      </w:pPr>
      <w:r w:rsidRPr="00DD06A9">
        <w:rPr>
          <w:lang w:val="en-US"/>
        </w:rPr>
        <w:t xml:space="preserve">        [JsonIgnore]</w:t>
      </w:r>
    </w:p>
    <w:p w14:paraId="786F4ADA" w14:textId="77777777" w:rsidR="00260250" w:rsidRPr="00DD06A9" w:rsidRDefault="00260250" w:rsidP="00260250">
      <w:pPr>
        <w:rPr>
          <w:lang w:val="en-US"/>
        </w:rPr>
      </w:pPr>
      <w:r w:rsidRPr="00DD06A9">
        <w:rPr>
          <w:lang w:val="en-US"/>
        </w:rPr>
        <w:t xml:space="preserve">        public string CategoryText</w:t>
      </w:r>
    </w:p>
    <w:p w14:paraId="609772B9" w14:textId="77777777" w:rsidR="00260250" w:rsidRPr="00DD06A9" w:rsidRDefault="00260250" w:rsidP="00260250">
      <w:pPr>
        <w:rPr>
          <w:lang w:val="en-US"/>
        </w:rPr>
      </w:pPr>
      <w:r w:rsidRPr="00DD06A9">
        <w:rPr>
          <w:lang w:val="en-US"/>
        </w:rPr>
        <w:t xml:space="preserve">        {</w:t>
      </w:r>
    </w:p>
    <w:p w14:paraId="2D1901D8" w14:textId="77777777" w:rsidR="00260250" w:rsidRPr="00DD06A9" w:rsidRDefault="00260250" w:rsidP="00260250">
      <w:pPr>
        <w:rPr>
          <w:lang w:val="en-US"/>
        </w:rPr>
      </w:pPr>
      <w:r w:rsidRPr="00DD06A9">
        <w:rPr>
          <w:lang w:val="en-US"/>
        </w:rPr>
        <w:t xml:space="preserve">            get</w:t>
      </w:r>
    </w:p>
    <w:p w14:paraId="33687EC1" w14:textId="77777777" w:rsidR="00260250" w:rsidRPr="00DD06A9" w:rsidRDefault="00260250" w:rsidP="00260250">
      <w:pPr>
        <w:rPr>
          <w:lang w:val="en-US"/>
        </w:rPr>
      </w:pPr>
      <w:r w:rsidRPr="00DD06A9">
        <w:rPr>
          <w:lang w:val="en-US"/>
        </w:rPr>
        <w:t xml:space="preserve">            {</w:t>
      </w:r>
    </w:p>
    <w:p w14:paraId="4AD3904C" w14:textId="77777777" w:rsidR="00260250" w:rsidRPr="00DD06A9" w:rsidRDefault="00260250" w:rsidP="00260250">
      <w:pPr>
        <w:rPr>
          <w:lang w:val="en-US"/>
        </w:rPr>
      </w:pPr>
      <w:r w:rsidRPr="00DD06A9">
        <w:rPr>
          <w:lang w:val="en-US"/>
        </w:rPr>
        <w:t xml:space="preserve">                switch(Category)</w:t>
      </w:r>
    </w:p>
    <w:p w14:paraId="315399D0" w14:textId="77777777" w:rsidR="00260250" w:rsidRPr="00DD06A9" w:rsidRDefault="00260250" w:rsidP="00260250">
      <w:pPr>
        <w:rPr>
          <w:lang w:val="en-US"/>
        </w:rPr>
      </w:pPr>
      <w:r w:rsidRPr="00DD06A9">
        <w:rPr>
          <w:lang w:val="en-US"/>
        </w:rPr>
        <w:t xml:space="preserve">                {</w:t>
      </w:r>
    </w:p>
    <w:p w14:paraId="6F40911C" w14:textId="77777777" w:rsidR="00260250" w:rsidRPr="00DD06A9" w:rsidRDefault="00260250" w:rsidP="00260250">
      <w:pPr>
        <w:rPr>
          <w:lang w:val="en-US"/>
        </w:rPr>
      </w:pPr>
      <w:r w:rsidRPr="00DD06A9">
        <w:rPr>
          <w:lang w:val="en-US"/>
        </w:rPr>
        <w:t xml:space="preserve">                    case Categories.ALERT:</w:t>
      </w:r>
    </w:p>
    <w:p w14:paraId="1B0BC321" w14:textId="77777777" w:rsidR="00260250" w:rsidRPr="00DD06A9" w:rsidRDefault="00260250" w:rsidP="00260250">
      <w:pPr>
        <w:rPr>
          <w:lang w:val="en-US"/>
        </w:rPr>
      </w:pPr>
      <w:r w:rsidRPr="00DD06A9">
        <w:rPr>
          <w:lang w:val="en-US"/>
        </w:rPr>
        <w:t xml:space="preserve">                        return "Alarm";</w:t>
      </w:r>
    </w:p>
    <w:p w14:paraId="2D498874" w14:textId="77777777" w:rsidR="00260250" w:rsidRPr="00DD06A9" w:rsidRDefault="00260250" w:rsidP="00260250">
      <w:pPr>
        <w:rPr>
          <w:lang w:val="en-US"/>
        </w:rPr>
      </w:pPr>
      <w:r w:rsidRPr="00DD06A9">
        <w:rPr>
          <w:lang w:val="en-US"/>
        </w:rPr>
        <w:t xml:space="preserve">                        break;</w:t>
      </w:r>
    </w:p>
    <w:p w14:paraId="79049E35" w14:textId="77777777" w:rsidR="00260250" w:rsidRPr="00DD06A9" w:rsidRDefault="00260250" w:rsidP="00260250">
      <w:pPr>
        <w:rPr>
          <w:lang w:val="en-US"/>
        </w:rPr>
      </w:pPr>
      <w:r w:rsidRPr="00DD06A9">
        <w:rPr>
          <w:lang w:val="en-US"/>
        </w:rPr>
        <w:t xml:space="preserve">                    case Categories.HEALTH:</w:t>
      </w:r>
    </w:p>
    <w:p w14:paraId="41364FD0" w14:textId="77777777" w:rsidR="00260250" w:rsidRPr="00DD06A9" w:rsidRDefault="00260250" w:rsidP="00260250">
      <w:pPr>
        <w:rPr>
          <w:lang w:val="en-US"/>
        </w:rPr>
      </w:pPr>
      <w:r w:rsidRPr="00DD06A9">
        <w:rPr>
          <w:lang w:val="en-US"/>
        </w:rPr>
        <w:t xml:space="preserve">                        return "Zdrowie";</w:t>
      </w:r>
    </w:p>
    <w:p w14:paraId="5BA0C271" w14:textId="77777777" w:rsidR="00260250" w:rsidRPr="00DD06A9" w:rsidRDefault="00260250" w:rsidP="00260250">
      <w:pPr>
        <w:rPr>
          <w:lang w:val="en-US"/>
        </w:rPr>
      </w:pPr>
      <w:r w:rsidRPr="00DD06A9">
        <w:rPr>
          <w:lang w:val="en-US"/>
        </w:rPr>
        <w:t xml:space="preserve">                        break;</w:t>
      </w:r>
    </w:p>
    <w:p w14:paraId="415047C3" w14:textId="77777777" w:rsidR="00260250" w:rsidRPr="00DD06A9" w:rsidRDefault="00260250" w:rsidP="00260250">
      <w:pPr>
        <w:rPr>
          <w:lang w:val="en-US"/>
        </w:rPr>
      </w:pPr>
      <w:r w:rsidRPr="00DD06A9">
        <w:rPr>
          <w:lang w:val="en-US"/>
        </w:rPr>
        <w:t xml:space="preserve">                    case Categories.IT:</w:t>
      </w:r>
    </w:p>
    <w:p w14:paraId="3FDDCE18" w14:textId="77777777" w:rsidR="00260250" w:rsidRPr="00DD06A9" w:rsidRDefault="00260250" w:rsidP="00260250">
      <w:pPr>
        <w:rPr>
          <w:lang w:val="en-US"/>
        </w:rPr>
      </w:pPr>
      <w:r w:rsidRPr="00DD06A9">
        <w:rPr>
          <w:lang w:val="en-US"/>
        </w:rPr>
        <w:t xml:space="preserve">                        return "Internet i komputer";</w:t>
      </w:r>
    </w:p>
    <w:p w14:paraId="3B3848C8" w14:textId="77777777" w:rsidR="00260250" w:rsidRPr="00DD06A9" w:rsidRDefault="00260250" w:rsidP="00260250">
      <w:pPr>
        <w:rPr>
          <w:lang w:val="en-US"/>
        </w:rPr>
      </w:pPr>
      <w:r w:rsidRPr="00DD06A9">
        <w:rPr>
          <w:lang w:val="en-US"/>
        </w:rPr>
        <w:t xml:space="preserve">                        break;</w:t>
      </w:r>
    </w:p>
    <w:p w14:paraId="794D073B" w14:textId="77777777" w:rsidR="00260250" w:rsidRPr="00DD06A9" w:rsidRDefault="00260250" w:rsidP="00260250">
      <w:pPr>
        <w:rPr>
          <w:lang w:val="en-US"/>
        </w:rPr>
      </w:pPr>
      <w:r w:rsidRPr="00DD06A9">
        <w:rPr>
          <w:lang w:val="en-US"/>
        </w:rPr>
        <w:t xml:space="preserve">                    case Categories.MAIL:</w:t>
      </w:r>
    </w:p>
    <w:p w14:paraId="1B1B55D3" w14:textId="77777777" w:rsidR="00260250" w:rsidRPr="00DD06A9" w:rsidRDefault="00260250" w:rsidP="00260250">
      <w:pPr>
        <w:rPr>
          <w:lang w:val="en-US"/>
        </w:rPr>
      </w:pPr>
      <w:r w:rsidRPr="00DD06A9">
        <w:rPr>
          <w:lang w:val="en-US"/>
        </w:rPr>
        <w:t xml:space="preserve">                        return "Poczta";</w:t>
      </w:r>
    </w:p>
    <w:p w14:paraId="02B84F01" w14:textId="77777777" w:rsidR="00260250" w:rsidRPr="00DD06A9" w:rsidRDefault="00260250" w:rsidP="00260250">
      <w:pPr>
        <w:rPr>
          <w:lang w:val="en-US"/>
        </w:rPr>
      </w:pPr>
      <w:r w:rsidRPr="00DD06A9">
        <w:rPr>
          <w:lang w:val="en-US"/>
        </w:rPr>
        <w:t xml:space="preserve">                        break;</w:t>
      </w:r>
    </w:p>
    <w:p w14:paraId="73BB9A8C" w14:textId="77777777" w:rsidR="00260250" w:rsidRPr="00DD06A9" w:rsidRDefault="00260250" w:rsidP="00260250">
      <w:pPr>
        <w:rPr>
          <w:lang w:val="en-US"/>
        </w:rPr>
      </w:pPr>
      <w:r w:rsidRPr="00DD06A9">
        <w:rPr>
          <w:lang w:val="en-US"/>
        </w:rPr>
        <w:t xml:space="preserve">                    case Categories.SHOPPING:</w:t>
      </w:r>
    </w:p>
    <w:p w14:paraId="7F24EE1C" w14:textId="77777777" w:rsidR="00260250" w:rsidRPr="00DD06A9" w:rsidRDefault="00260250" w:rsidP="00260250">
      <w:pPr>
        <w:rPr>
          <w:lang w:val="en-US"/>
        </w:rPr>
      </w:pPr>
      <w:r w:rsidRPr="00DD06A9">
        <w:rPr>
          <w:lang w:val="en-US"/>
        </w:rPr>
        <w:t xml:space="preserve">                        return "Zakupy";</w:t>
      </w:r>
    </w:p>
    <w:p w14:paraId="46CFA5AD" w14:textId="77777777" w:rsidR="00260250" w:rsidRPr="00DD06A9" w:rsidRDefault="00260250" w:rsidP="00260250">
      <w:pPr>
        <w:rPr>
          <w:lang w:val="en-US"/>
        </w:rPr>
      </w:pPr>
      <w:r w:rsidRPr="00DD06A9">
        <w:rPr>
          <w:lang w:val="en-US"/>
        </w:rPr>
        <w:t xml:space="preserve">                        break;</w:t>
      </w:r>
    </w:p>
    <w:p w14:paraId="2713C148" w14:textId="77777777" w:rsidR="00260250" w:rsidRPr="00DD06A9" w:rsidRDefault="00260250" w:rsidP="00260250">
      <w:pPr>
        <w:rPr>
          <w:lang w:val="en-US"/>
        </w:rPr>
      </w:pPr>
      <w:r w:rsidRPr="00DD06A9">
        <w:rPr>
          <w:lang w:val="en-US"/>
        </w:rPr>
        <w:t xml:space="preserve">                    case Categories.TRANSPORT:</w:t>
      </w:r>
    </w:p>
    <w:p w14:paraId="3BEA9C0E" w14:textId="77777777" w:rsidR="00260250" w:rsidRPr="00DD06A9" w:rsidRDefault="00260250" w:rsidP="00260250">
      <w:pPr>
        <w:rPr>
          <w:lang w:val="en-US"/>
        </w:rPr>
      </w:pPr>
      <w:r w:rsidRPr="00DD06A9">
        <w:rPr>
          <w:lang w:val="en-US"/>
        </w:rPr>
        <w:t xml:space="preserve">                        return "Transport";</w:t>
      </w:r>
    </w:p>
    <w:p w14:paraId="3271A811" w14:textId="77777777" w:rsidR="00260250" w:rsidRPr="00DD06A9" w:rsidRDefault="00260250" w:rsidP="00260250">
      <w:pPr>
        <w:rPr>
          <w:lang w:val="en-US"/>
        </w:rPr>
      </w:pPr>
      <w:r w:rsidRPr="00DD06A9">
        <w:rPr>
          <w:lang w:val="en-US"/>
        </w:rPr>
        <w:t xml:space="preserve">                        break;</w:t>
      </w:r>
    </w:p>
    <w:p w14:paraId="4D496BFE" w14:textId="77777777" w:rsidR="00260250" w:rsidRPr="00DD06A9" w:rsidRDefault="00260250" w:rsidP="00260250">
      <w:pPr>
        <w:rPr>
          <w:lang w:val="en-US"/>
        </w:rPr>
      </w:pPr>
      <w:r w:rsidRPr="00DD06A9">
        <w:rPr>
          <w:lang w:val="en-US"/>
        </w:rPr>
        <w:t xml:space="preserve">                    case Categories.OTHER:</w:t>
      </w:r>
    </w:p>
    <w:p w14:paraId="14C0C49F" w14:textId="77777777" w:rsidR="00260250" w:rsidRPr="00DD06A9" w:rsidRDefault="00260250" w:rsidP="00260250">
      <w:pPr>
        <w:rPr>
          <w:lang w:val="en-US"/>
        </w:rPr>
      </w:pPr>
      <w:r w:rsidRPr="00DD06A9">
        <w:rPr>
          <w:lang w:val="en-US"/>
        </w:rPr>
        <w:t xml:space="preserve">                        return "Inne";</w:t>
      </w:r>
    </w:p>
    <w:p w14:paraId="4243B6F7" w14:textId="77777777" w:rsidR="00260250" w:rsidRPr="00DD06A9" w:rsidRDefault="00260250" w:rsidP="00260250">
      <w:pPr>
        <w:rPr>
          <w:lang w:val="en-US"/>
        </w:rPr>
      </w:pPr>
      <w:r w:rsidRPr="00DD06A9">
        <w:rPr>
          <w:lang w:val="en-US"/>
        </w:rPr>
        <w:t xml:space="preserve">                        break;</w:t>
      </w:r>
    </w:p>
    <w:p w14:paraId="3ACF0C34" w14:textId="77777777" w:rsidR="00260250" w:rsidRPr="00DD06A9" w:rsidRDefault="00260250" w:rsidP="00260250">
      <w:pPr>
        <w:rPr>
          <w:lang w:val="en-US"/>
        </w:rPr>
      </w:pPr>
      <w:r w:rsidRPr="00DD06A9">
        <w:rPr>
          <w:lang w:val="en-US"/>
        </w:rPr>
        <w:t xml:space="preserve">                    default:</w:t>
      </w:r>
    </w:p>
    <w:p w14:paraId="34140500" w14:textId="77777777" w:rsidR="00260250" w:rsidRPr="00DD06A9" w:rsidRDefault="00260250" w:rsidP="00260250">
      <w:pPr>
        <w:rPr>
          <w:lang w:val="en-US"/>
        </w:rPr>
      </w:pPr>
      <w:r w:rsidRPr="00DD06A9">
        <w:rPr>
          <w:lang w:val="en-US"/>
        </w:rPr>
        <w:t xml:space="preserve">                        return "";</w:t>
      </w:r>
    </w:p>
    <w:p w14:paraId="7F10B03B" w14:textId="77777777" w:rsidR="00260250" w:rsidRPr="00DD06A9" w:rsidRDefault="00260250" w:rsidP="00260250">
      <w:pPr>
        <w:rPr>
          <w:lang w:val="en-US"/>
        </w:rPr>
      </w:pPr>
      <w:r w:rsidRPr="00DD06A9">
        <w:rPr>
          <w:lang w:val="en-US"/>
        </w:rPr>
        <w:t xml:space="preserve">                        break;</w:t>
      </w:r>
    </w:p>
    <w:p w14:paraId="3E45C277" w14:textId="77777777" w:rsidR="00260250" w:rsidRPr="00DD06A9" w:rsidRDefault="00260250" w:rsidP="00260250">
      <w:pPr>
        <w:rPr>
          <w:lang w:val="en-US"/>
        </w:rPr>
      </w:pPr>
    </w:p>
    <w:p w14:paraId="154232F7" w14:textId="77777777" w:rsidR="00260250" w:rsidRPr="00DD06A9" w:rsidRDefault="00260250" w:rsidP="00260250">
      <w:pPr>
        <w:rPr>
          <w:lang w:val="en-US"/>
        </w:rPr>
      </w:pPr>
      <w:r w:rsidRPr="00DD06A9">
        <w:rPr>
          <w:lang w:val="en-US"/>
        </w:rPr>
        <w:t xml:space="preserve">                }</w:t>
      </w:r>
    </w:p>
    <w:p w14:paraId="27A9D824" w14:textId="77777777" w:rsidR="00260250" w:rsidRPr="00DD06A9" w:rsidRDefault="00260250" w:rsidP="00260250">
      <w:pPr>
        <w:rPr>
          <w:lang w:val="en-US"/>
        </w:rPr>
      </w:pPr>
      <w:r w:rsidRPr="00DD06A9">
        <w:rPr>
          <w:lang w:val="en-US"/>
        </w:rPr>
        <w:t xml:space="preserve">            }</w:t>
      </w:r>
    </w:p>
    <w:p w14:paraId="39D5AF93" w14:textId="77777777" w:rsidR="00260250" w:rsidRPr="00DD06A9" w:rsidRDefault="00260250" w:rsidP="00260250">
      <w:pPr>
        <w:rPr>
          <w:lang w:val="en-US"/>
        </w:rPr>
      </w:pPr>
      <w:r w:rsidRPr="00DD06A9">
        <w:rPr>
          <w:lang w:val="en-US"/>
        </w:rPr>
        <w:t xml:space="preserve">        }</w:t>
      </w:r>
    </w:p>
    <w:p w14:paraId="55BD73B7" w14:textId="77777777" w:rsidR="00260250" w:rsidRPr="00DD06A9" w:rsidRDefault="00260250" w:rsidP="00260250">
      <w:pPr>
        <w:rPr>
          <w:lang w:val="en-US"/>
        </w:rPr>
      </w:pPr>
    </w:p>
    <w:p w14:paraId="600D2119" w14:textId="77777777" w:rsidR="00260250" w:rsidRPr="00DD06A9" w:rsidRDefault="00260250" w:rsidP="00260250">
      <w:pPr>
        <w:rPr>
          <w:lang w:val="en-US"/>
        </w:rPr>
      </w:pPr>
      <w:r w:rsidRPr="00DD06A9">
        <w:rPr>
          <w:lang w:val="en-US"/>
        </w:rPr>
        <w:t xml:space="preserve">        public enum Categories</w:t>
      </w:r>
    </w:p>
    <w:p w14:paraId="72BBB251" w14:textId="77777777" w:rsidR="00260250" w:rsidRPr="00DD06A9" w:rsidRDefault="00260250" w:rsidP="00260250">
      <w:pPr>
        <w:rPr>
          <w:lang w:val="en-US"/>
        </w:rPr>
      </w:pPr>
      <w:r w:rsidRPr="00DD06A9">
        <w:rPr>
          <w:lang w:val="en-US"/>
        </w:rPr>
        <w:t xml:space="preserve">        {</w:t>
      </w:r>
    </w:p>
    <w:p w14:paraId="25B4BF65" w14:textId="77777777" w:rsidR="00260250" w:rsidRPr="00DD06A9" w:rsidRDefault="00260250" w:rsidP="00260250">
      <w:pPr>
        <w:rPr>
          <w:lang w:val="en-US"/>
        </w:rPr>
      </w:pPr>
      <w:r w:rsidRPr="00DD06A9">
        <w:rPr>
          <w:lang w:val="en-US"/>
        </w:rPr>
        <w:t xml:space="preserve">            HEALTH,</w:t>
      </w:r>
    </w:p>
    <w:p w14:paraId="221F43CF" w14:textId="77777777" w:rsidR="00260250" w:rsidRPr="00DD06A9" w:rsidRDefault="00260250" w:rsidP="00260250">
      <w:pPr>
        <w:rPr>
          <w:lang w:val="en-US"/>
        </w:rPr>
      </w:pPr>
      <w:r w:rsidRPr="00DD06A9">
        <w:rPr>
          <w:lang w:val="en-US"/>
        </w:rPr>
        <w:t xml:space="preserve">            IT,</w:t>
      </w:r>
    </w:p>
    <w:p w14:paraId="247925EE" w14:textId="77777777" w:rsidR="00260250" w:rsidRPr="00DD06A9" w:rsidRDefault="00260250" w:rsidP="00260250">
      <w:pPr>
        <w:rPr>
          <w:lang w:val="en-US"/>
        </w:rPr>
      </w:pPr>
      <w:r w:rsidRPr="00DD06A9">
        <w:rPr>
          <w:lang w:val="en-US"/>
        </w:rPr>
        <w:t xml:space="preserve">            TRANSPORT,</w:t>
      </w:r>
    </w:p>
    <w:p w14:paraId="56B0EB1C" w14:textId="77777777" w:rsidR="00260250" w:rsidRPr="00DD06A9" w:rsidRDefault="00260250" w:rsidP="00260250">
      <w:pPr>
        <w:rPr>
          <w:lang w:val="en-US"/>
        </w:rPr>
      </w:pPr>
      <w:r w:rsidRPr="00DD06A9">
        <w:rPr>
          <w:lang w:val="en-US"/>
        </w:rPr>
        <w:t xml:space="preserve">            MAIL,</w:t>
      </w:r>
    </w:p>
    <w:p w14:paraId="5C386E3B" w14:textId="77777777" w:rsidR="00260250" w:rsidRPr="00DD06A9" w:rsidRDefault="00260250" w:rsidP="00260250">
      <w:pPr>
        <w:rPr>
          <w:lang w:val="en-US"/>
        </w:rPr>
      </w:pPr>
      <w:r w:rsidRPr="00DD06A9">
        <w:rPr>
          <w:lang w:val="en-US"/>
        </w:rPr>
        <w:t xml:space="preserve">            SHOPPING,</w:t>
      </w:r>
    </w:p>
    <w:p w14:paraId="7BE9BE33" w14:textId="77777777" w:rsidR="00260250" w:rsidRPr="00DD06A9" w:rsidRDefault="00260250" w:rsidP="00260250">
      <w:pPr>
        <w:rPr>
          <w:lang w:val="en-US"/>
        </w:rPr>
      </w:pPr>
      <w:r w:rsidRPr="00DD06A9">
        <w:rPr>
          <w:lang w:val="en-US"/>
        </w:rPr>
        <w:t xml:space="preserve">            ALERT,</w:t>
      </w:r>
    </w:p>
    <w:p w14:paraId="51329287" w14:textId="77777777" w:rsidR="00260250" w:rsidRPr="00DD06A9" w:rsidRDefault="00260250" w:rsidP="00260250">
      <w:pPr>
        <w:rPr>
          <w:lang w:val="en-US"/>
        </w:rPr>
      </w:pPr>
      <w:r w:rsidRPr="00DD06A9">
        <w:rPr>
          <w:lang w:val="en-US"/>
        </w:rPr>
        <w:t xml:space="preserve">            OTHER</w:t>
      </w:r>
    </w:p>
    <w:p w14:paraId="1C2C2361" w14:textId="77777777" w:rsidR="00260250" w:rsidRPr="00DD06A9" w:rsidRDefault="00260250" w:rsidP="00260250">
      <w:pPr>
        <w:rPr>
          <w:lang w:val="en-US"/>
        </w:rPr>
      </w:pPr>
      <w:r w:rsidRPr="00DD06A9">
        <w:rPr>
          <w:lang w:val="en-US"/>
        </w:rPr>
        <w:t xml:space="preserve">        };</w:t>
      </w:r>
    </w:p>
    <w:p w14:paraId="64560E03" w14:textId="77777777" w:rsidR="00260250" w:rsidRPr="00DD06A9" w:rsidRDefault="00260250" w:rsidP="00260250">
      <w:pPr>
        <w:rPr>
          <w:lang w:val="en-US"/>
        </w:rPr>
      </w:pPr>
    </w:p>
    <w:p w14:paraId="546477C2" w14:textId="77777777" w:rsidR="00260250" w:rsidRPr="00DD06A9" w:rsidRDefault="00260250" w:rsidP="00260250">
      <w:pPr>
        <w:rPr>
          <w:lang w:val="en-US"/>
        </w:rPr>
      </w:pPr>
      <w:r w:rsidRPr="00DD06A9">
        <w:rPr>
          <w:lang w:val="en-US"/>
        </w:rPr>
        <w:t xml:space="preserve">    }</w:t>
      </w:r>
    </w:p>
    <w:p w14:paraId="2D53322F" w14:textId="77777777" w:rsidR="00260250" w:rsidRPr="00DD06A9" w:rsidRDefault="00260250" w:rsidP="00260250">
      <w:pPr>
        <w:rPr>
          <w:lang w:val="en-US"/>
        </w:rPr>
      </w:pPr>
      <w:r w:rsidRPr="00DD06A9">
        <w:rPr>
          <w:lang w:val="en-US"/>
        </w:rPr>
        <w:t>}</w:t>
      </w:r>
    </w:p>
    <w:p w14:paraId="6BB8ED58" w14:textId="77777777" w:rsidR="00260250" w:rsidRPr="00DD06A9" w:rsidRDefault="00260250" w:rsidP="00260250">
      <w:pPr>
        <w:rPr>
          <w:lang w:val="en-US"/>
        </w:rPr>
      </w:pPr>
    </w:p>
    <w:p w14:paraId="3076329E" w14:textId="77777777" w:rsidR="00260250" w:rsidRPr="00DD06A9" w:rsidRDefault="00260250" w:rsidP="00260250">
      <w:pPr>
        <w:rPr>
          <w:lang w:val="en-US"/>
        </w:rPr>
      </w:pPr>
      <w:r w:rsidRPr="00DD06A9">
        <w:rPr>
          <w:lang w:val="en-US"/>
        </w:rPr>
        <w:t>HelpRequestDto:</w:t>
      </w:r>
    </w:p>
    <w:p w14:paraId="4180B5BC" w14:textId="77777777" w:rsidR="00260250" w:rsidRPr="00DD06A9" w:rsidRDefault="00260250" w:rsidP="00260250">
      <w:pPr>
        <w:rPr>
          <w:lang w:val="en-US"/>
        </w:rPr>
      </w:pPr>
    </w:p>
    <w:p w14:paraId="01C8BB14" w14:textId="77777777" w:rsidR="00260250" w:rsidRPr="00DD06A9" w:rsidRDefault="00260250" w:rsidP="00260250">
      <w:pPr>
        <w:rPr>
          <w:lang w:val="en-US"/>
        </w:rPr>
      </w:pPr>
      <w:r w:rsidRPr="00DD06A9">
        <w:rPr>
          <w:lang w:val="en-US"/>
        </w:rPr>
        <w:t>using System;</w:t>
      </w:r>
    </w:p>
    <w:p w14:paraId="0CBD9036" w14:textId="77777777" w:rsidR="00260250" w:rsidRPr="00DD06A9" w:rsidRDefault="00260250" w:rsidP="00260250">
      <w:pPr>
        <w:rPr>
          <w:lang w:val="en-US"/>
        </w:rPr>
      </w:pPr>
      <w:r w:rsidRPr="00DD06A9">
        <w:rPr>
          <w:lang w:val="en-US"/>
        </w:rPr>
        <w:t>using Newtonsoft.Json;</w:t>
      </w:r>
    </w:p>
    <w:p w14:paraId="5F5225F5" w14:textId="77777777" w:rsidR="00260250" w:rsidRPr="00DD06A9" w:rsidRDefault="00260250" w:rsidP="00260250">
      <w:pPr>
        <w:rPr>
          <w:lang w:val="en-US"/>
        </w:rPr>
      </w:pPr>
      <w:r w:rsidRPr="00DD06A9">
        <w:rPr>
          <w:lang w:val="en-US"/>
        </w:rPr>
        <w:t>using static PoMOST.Models.HelpRequest;</w:t>
      </w:r>
    </w:p>
    <w:p w14:paraId="6D871DA1" w14:textId="77777777" w:rsidR="00260250" w:rsidRPr="00DD06A9" w:rsidRDefault="00260250" w:rsidP="00260250">
      <w:pPr>
        <w:rPr>
          <w:lang w:val="en-US"/>
        </w:rPr>
      </w:pPr>
    </w:p>
    <w:p w14:paraId="7388A125" w14:textId="77777777" w:rsidR="00260250" w:rsidRPr="00DD06A9" w:rsidRDefault="00260250" w:rsidP="00260250">
      <w:pPr>
        <w:rPr>
          <w:lang w:val="en-US"/>
        </w:rPr>
      </w:pPr>
      <w:r w:rsidRPr="00DD06A9">
        <w:rPr>
          <w:lang w:val="en-US"/>
        </w:rPr>
        <w:t>namespace PoMOST.Models</w:t>
      </w:r>
    </w:p>
    <w:p w14:paraId="5B9B0BCA" w14:textId="77777777" w:rsidR="00260250" w:rsidRPr="00DD06A9" w:rsidRDefault="00260250" w:rsidP="00260250">
      <w:pPr>
        <w:rPr>
          <w:lang w:val="en-US"/>
        </w:rPr>
      </w:pPr>
      <w:r w:rsidRPr="00DD06A9">
        <w:rPr>
          <w:lang w:val="en-US"/>
        </w:rPr>
        <w:t>{</w:t>
      </w:r>
    </w:p>
    <w:p w14:paraId="66202E41" w14:textId="77777777" w:rsidR="00260250" w:rsidRPr="00DD06A9" w:rsidRDefault="00260250" w:rsidP="00260250">
      <w:pPr>
        <w:rPr>
          <w:lang w:val="en-US"/>
        </w:rPr>
      </w:pPr>
      <w:r w:rsidRPr="00DD06A9">
        <w:rPr>
          <w:lang w:val="en-US"/>
        </w:rPr>
        <w:t xml:space="preserve">    public class HelpRequestDto</w:t>
      </w:r>
    </w:p>
    <w:p w14:paraId="7B9B66B3" w14:textId="77777777" w:rsidR="00260250" w:rsidRPr="00DD06A9" w:rsidRDefault="00260250" w:rsidP="00260250">
      <w:pPr>
        <w:rPr>
          <w:lang w:val="en-US"/>
        </w:rPr>
      </w:pPr>
      <w:r w:rsidRPr="00DD06A9">
        <w:rPr>
          <w:lang w:val="en-US"/>
        </w:rPr>
        <w:t xml:space="preserve">    {</w:t>
      </w:r>
    </w:p>
    <w:p w14:paraId="13BFE13C" w14:textId="77777777" w:rsidR="00260250" w:rsidRPr="00DD06A9" w:rsidRDefault="00260250" w:rsidP="00260250">
      <w:pPr>
        <w:rPr>
          <w:lang w:val="en-US"/>
        </w:rPr>
      </w:pPr>
      <w:r w:rsidRPr="00DD06A9">
        <w:rPr>
          <w:lang w:val="en-US"/>
        </w:rPr>
        <w:t xml:space="preserve">        [JsonProperty("category")]</w:t>
      </w:r>
    </w:p>
    <w:p w14:paraId="4330662E" w14:textId="77777777" w:rsidR="00260250" w:rsidRPr="00DD06A9" w:rsidRDefault="00260250" w:rsidP="00260250">
      <w:pPr>
        <w:rPr>
          <w:lang w:val="en-US"/>
        </w:rPr>
      </w:pPr>
      <w:r w:rsidRPr="00DD06A9">
        <w:rPr>
          <w:lang w:val="en-US"/>
        </w:rPr>
        <w:t xml:space="preserve">        public string Category { get; set; }</w:t>
      </w:r>
    </w:p>
    <w:p w14:paraId="32CCD312" w14:textId="77777777" w:rsidR="00260250" w:rsidRPr="00DD06A9" w:rsidRDefault="00260250" w:rsidP="00260250">
      <w:pPr>
        <w:rPr>
          <w:lang w:val="en-US"/>
        </w:rPr>
      </w:pPr>
    </w:p>
    <w:p w14:paraId="76CA23A4" w14:textId="77777777" w:rsidR="00260250" w:rsidRPr="00DD06A9" w:rsidRDefault="00260250" w:rsidP="00260250">
      <w:pPr>
        <w:rPr>
          <w:lang w:val="en-US"/>
        </w:rPr>
      </w:pPr>
      <w:r w:rsidRPr="00DD06A9">
        <w:rPr>
          <w:lang w:val="en-US"/>
        </w:rPr>
        <w:t xml:space="preserve">        [JsonProperty("location")]</w:t>
      </w:r>
    </w:p>
    <w:p w14:paraId="43C63D12" w14:textId="77777777" w:rsidR="00260250" w:rsidRPr="00DD06A9" w:rsidRDefault="00260250" w:rsidP="00260250">
      <w:pPr>
        <w:rPr>
          <w:lang w:val="en-US"/>
        </w:rPr>
      </w:pPr>
      <w:r w:rsidRPr="00DD06A9">
        <w:rPr>
          <w:lang w:val="en-US"/>
        </w:rPr>
        <w:t xml:space="preserve">        public Location Location { get; set; }</w:t>
      </w:r>
    </w:p>
    <w:p w14:paraId="2721A3FF" w14:textId="77777777" w:rsidR="00260250" w:rsidRPr="00DD06A9" w:rsidRDefault="00260250" w:rsidP="00260250">
      <w:pPr>
        <w:rPr>
          <w:lang w:val="en-US"/>
        </w:rPr>
      </w:pPr>
    </w:p>
    <w:p w14:paraId="509D39EA" w14:textId="77777777" w:rsidR="00260250" w:rsidRPr="00DD06A9" w:rsidRDefault="00260250" w:rsidP="00260250">
      <w:pPr>
        <w:rPr>
          <w:lang w:val="en-US"/>
        </w:rPr>
      </w:pPr>
      <w:r w:rsidRPr="00DD06A9">
        <w:rPr>
          <w:lang w:val="en-US"/>
        </w:rPr>
        <w:t xml:space="preserve">        [JsonProperty("text")]</w:t>
      </w:r>
    </w:p>
    <w:p w14:paraId="3AC39C67" w14:textId="77777777" w:rsidR="00260250" w:rsidRPr="00DD06A9" w:rsidRDefault="00260250" w:rsidP="00260250">
      <w:pPr>
        <w:rPr>
          <w:lang w:val="en-US"/>
        </w:rPr>
      </w:pPr>
      <w:r w:rsidRPr="00DD06A9">
        <w:rPr>
          <w:lang w:val="en-US"/>
        </w:rPr>
        <w:t xml:space="preserve">        public string Text { get; set; }</w:t>
      </w:r>
    </w:p>
    <w:p w14:paraId="7D53DF73" w14:textId="77777777" w:rsidR="00260250" w:rsidRPr="00DD06A9" w:rsidRDefault="00260250" w:rsidP="00260250">
      <w:pPr>
        <w:rPr>
          <w:lang w:val="en-US"/>
        </w:rPr>
      </w:pPr>
      <w:r w:rsidRPr="00DD06A9">
        <w:rPr>
          <w:lang w:val="en-US"/>
        </w:rPr>
        <w:t xml:space="preserve">    }</w:t>
      </w:r>
    </w:p>
    <w:p w14:paraId="15B03C49" w14:textId="77777777" w:rsidR="00260250" w:rsidRPr="00DD06A9" w:rsidRDefault="00260250" w:rsidP="00260250">
      <w:pPr>
        <w:rPr>
          <w:lang w:val="en-US"/>
        </w:rPr>
      </w:pPr>
      <w:r w:rsidRPr="00DD06A9">
        <w:rPr>
          <w:lang w:val="en-US"/>
        </w:rPr>
        <w:t>}</w:t>
      </w:r>
    </w:p>
    <w:p w14:paraId="25057997" w14:textId="77777777" w:rsidR="00260250" w:rsidRPr="00DD06A9" w:rsidRDefault="00260250" w:rsidP="00260250">
      <w:pPr>
        <w:rPr>
          <w:lang w:val="en-US"/>
        </w:rPr>
      </w:pPr>
    </w:p>
    <w:p w14:paraId="5E164AC1" w14:textId="77777777" w:rsidR="00260250" w:rsidRPr="00DD06A9" w:rsidRDefault="00260250" w:rsidP="00260250">
      <w:pPr>
        <w:rPr>
          <w:lang w:val="en-US"/>
        </w:rPr>
      </w:pPr>
      <w:r w:rsidRPr="00DD06A9">
        <w:rPr>
          <w:lang w:val="en-US"/>
        </w:rPr>
        <w:t>Location:</w:t>
      </w:r>
    </w:p>
    <w:p w14:paraId="183EB119" w14:textId="77777777" w:rsidR="00260250" w:rsidRPr="00DD06A9" w:rsidRDefault="00260250" w:rsidP="00260250">
      <w:pPr>
        <w:rPr>
          <w:lang w:val="en-US"/>
        </w:rPr>
      </w:pPr>
    </w:p>
    <w:p w14:paraId="381CBD89" w14:textId="77777777" w:rsidR="00260250" w:rsidRPr="00DD06A9" w:rsidRDefault="00260250" w:rsidP="00260250">
      <w:pPr>
        <w:rPr>
          <w:lang w:val="en-US"/>
        </w:rPr>
      </w:pPr>
      <w:r w:rsidRPr="00DD06A9">
        <w:rPr>
          <w:lang w:val="en-US"/>
        </w:rPr>
        <w:t>using System;</w:t>
      </w:r>
    </w:p>
    <w:p w14:paraId="41A0061D" w14:textId="77777777" w:rsidR="00260250" w:rsidRPr="00DD06A9" w:rsidRDefault="00260250" w:rsidP="00260250">
      <w:pPr>
        <w:rPr>
          <w:lang w:val="en-US"/>
        </w:rPr>
      </w:pPr>
      <w:r w:rsidRPr="00DD06A9">
        <w:rPr>
          <w:lang w:val="en-US"/>
        </w:rPr>
        <w:t>using Newtonsoft.Json;</w:t>
      </w:r>
    </w:p>
    <w:p w14:paraId="33175C1B" w14:textId="77777777" w:rsidR="00260250" w:rsidRPr="00DD06A9" w:rsidRDefault="00260250" w:rsidP="00260250">
      <w:pPr>
        <w:rPr>
          <w:lang w:val="en-US"/>
        </w:rPr>
      </w:pPr>
    </w:p>
    <w:p w14:paraId="22353BEC" w14:textId="77777777" w:rsidR="00260250" w:rsidRPr="00DD06A9" w:rsidRDefault="00260250" w:rsidP="00260250">
      <w:pPr>
        <w:rPr>
          <w:lang w:val="en-US"/>
        </w:rPr>
      </w:pPr>
      <w:r w:rsidRPr="00DD06A9">
        <w:rPr>
          <w:lang w:val="en-US"/>
        </w:rPr>
        <w:t>namespace PoMOST.Models</w:t>
      </w:r>
    </w:p>
    <w:p w14:paraId="6F48847A" w14:textId="77777777" w:rsidR="00260250" w:rsidRPr="00DD06A9" w:rsidRDefault="00260250" w:rsidP="00260250">
      <w:pPr>
        <w:rPr>
          <w:lang w:val="en-US"/>
        </w:rPr>
      </w:pPr>
      <w:r w:rsidRPr="00DD06A9">
        <w:rPr>
          <w:lang w:val="en-US"/>
        </w:rPr>
        <w:t>{</w:t>
      </w:r>
    </w:p>
    <w:p w14:paraId="4C0F41EB" w14:textId="77777777" w:rsidR="00260250" w:rsidRPr="00DD06A9" w:rsidRDefault="00260250" w:rsidP="00260250">
      <w:pPr>
        <w:rPr>
          <w:lang w:val="en-US"/>
        </w:rPr>
      </w:pPr>
      <w:r w:rsidRPr="00DD06A9">
        <w:rPr>
          <w:lang w:val="en-US"/>
        </w:rPr>
        <w:t xml:space="preserve">    public class Location</w:t>
      </w:r>
    </w:p>
    <w:p w14:paraId="0060A91F" w14:textId="77777777" w:rsidR="00260250" w:rsidRPr="00DD06A9" w:rsidRDefault="00260250" w:rsidP="00260250">
      <w:pPr>
        <w:rPr>
          <w:lang w:val="en-US"/>
        </w:rPr>
      </w:pPr>
      <w:r w:rsidRPr="00DD06A9">
        <w:rPr>
          <w:lang w:val="en-US"/>
        </w:rPr>
        <w:t xml:space="preserve">    {</w:t>
      </w:r>
    </w:p>
    <w:p w14:paraId="1744A816" w14:textId="77777777" w:rsidR="00260250" w:rsidRPr="00DD06A9" w:rsidRDefault="00260250" w:rsidP="00260250">
      <w:pPr>
        <w:rPr>
          <w:lang w:val="en-US"/>
        </w:rPr>
      </w:pPr>
      <w:r w:rsidRPr="00DD06A9">
        <w:rPr>
          <w:lang w:val="en-US"/>
        </w:rPr>
        <w:t xml:space="preserve">        [JsonProperty("latitude")]</w:t>
      </w:r>
    </w:p>
    <w:p w14:paraId="3FF112B5" w14:textId="77777777" w:rsidR="00260250" w:rsidRPr="00DD06A9" w:rsidRDefault="00260250" w:rsidP="00260250">
      <w:pPr>
        <w:rPr>
          <w:lang w:val="en-US"/>
        </w:rPr>
      </w:pPr>
      <w:r w:rsidRPr="00DD06A9">
        <w:rPr>
          <w:lang w:val="en-US"/>
        </w:rPr>
        <w:t xml:space="preserve">        public double Latitude { get; set; }</w:t>
      </w:r>
    </w:p>
    <w:p w14:paraId="1E67933D" w14:textId="77777777" w:rsidR="00260250" w:rsidRPr="00DD06A9" w:rsidRDefault="00260250" w:rsidP="00260250">
      <w:pPr>
        <w:rPr>
          <w:lang w:val="en-US"/>
        </w:rPr>
      </w:pPr>
    </w:p>
    <w:p w14:paraId="06883CEB" w14:textId="77777777" w:rsidR="00260250" w:rsidRPr="00DD06A9" w:rsidRDefault="00260250" w:rsidP="00260250">
      <w:pPr>
        <w:rPr>
          <w:lang w:val="en-US"/>
        </w:rPr>
      </w:pPr>
      <w:r w:rsidRPr="00DD06A9">
        <w:rPr>
          <w:lang w:val="en-US"/>
        </w:rPr>
        <w:t xml:space="preserve">        [JsonProperty("longitude")]</w:t>
      </w:r>
    </w:p>
    <w:p w14:paraId="3395A7DD" w14:textId="77777777" w:rsidR="00260250" w:rsidRPr="00DD06A9" w:rsidRDefault="00260250" w:rsidP="00260250">
      <w:pPr>
        <w:rPr>
          <w:lang w:val="en-US"/>
        </w:rPr>
      </w:pPr>
      <w:r w:rsidRPr="00DD06A9">
        <w:rPr>
          <w:lang w:val="en-US"/>
        </w:rPr>
        <w:t xml:space="preserve">        public double Longitude { get; set; }</w:t>
      </w:r>
    </w:p>
    <w:p w14:paraId="0F558E5F" w14:textId="77777777" w:rsidR="00260250" w:rsidRPr="00DD06A9" w:rsidRDefault="00260250" w:rsidP="00260250">
      <w:pPr>
        <w:rPr>
          <w:lang w:val="en-US"/>
        </w:rPr>
      </w:pPr>
      <w:r w:rsidRPr="00DD06A9">
        <w:rPr>
          <w:lang w:val="en-US"/>
        </w:rPr>
        <w:t xml:space="preserve">    }</w:t>
      </w:r>
    </w:p>
    <w:p w14:paraId="6043981E" w14:textId="77777777" w:rsidR="00260250" w:rsidRPr="00DD06A9" w:rsidRDefault="00260250" w:rsidP="00260250">
      <w:pPr>
        <w:rPr>
          <w:lang w:val="en-US"/>
        </w:rPr>
      </w:pPr>
      <w:r w:rsidRPr="00DD06A9">
        <w:rPr>
          <w:lang w:val="en-US"/>
        </w:rPr>
        <w:t>}</w:t>
      </w:r>
    </w:p>
    <w:p w14:paraId="1C2FAD4A" w14:textId="77777777" w:rsidR="00260250" w:rsidRPr="00DD06A9" w:rsidRDefault="00260250" w:rsidP="00260250">
      <w:pPr>
        <w:rPr>
          <w:lang w:val="en-US"/>
        </w:rPr>
      </w:pPr>
    </w:p>
    <w:p w14:paraId="6C17A30E" w14:textId="77777777" w:rsidR="00260250" w:rsidRPr="00DD06A9" w:rsidRDefault="00260250" w:rsidP="00260250">
      <w:pPr>
        <w:rPr>
          <w:lang w:val="en-US"/>
        </w:rPr>
      </w:pPr>
      <w:r w:rsidRPr="00DD06A9">
        <w:rPr>
          <w:lang w:val="en-US"/>
        </w:rPr>
        <w:t>PageResult:</w:t>
      </w:r>
    </w:p>
    <w:p w14:paraId="61D7529C" w14:textId="77777777" w:rsidR="00260250" w:rsidRPr="00DD06A9" w:rsidRDefault="00260250" w:rsidP="00260250">
      <w:pPr>
        <w:rPr>
          <w:lang w:val="en-US"/>
        </w:rPr>
      </w:pPr>
    </w:p>
    <w:p w14:paraId="1C8914B3" w14:textId="77777777" w:rsidR="00260250" w:rsidRPr="00DD06A9" w:rsidRDefault="00260250" w:rsidP="00260250">
      <w:pPr>
        <w:rPr>
          <w:lang w:val="en-US"/>
        </w:rPr>
      </w:pPr>
      <w:r w:rsidRPr="00DD06A9">
        <w:rPr>
          <w:lang w:val="en-US"/>
        </w:rPr>
        <w:t>using System;</w:t>
      </w:r>
    </w:p>
    <w:p w14:paraId="51EBCB54" w14:textId="77777777" w:rsidR="00260250" w:rsidRPr="00DD06A9" w:rsidRDefault="00260250" w:rsidP="00260250">
      <w:pPr>
        <w:rPr>
          <w:lang w:val="en-US"/>
        </w:rPr>
      </w:pPr>
      <w:r w:rsidRPr="00DD06A9">
        <w:rPr>
          <w:lang w:val="en-US"/>
        </w:rPr>
        <w:t>using System.Collections.Generic;</w:t>
      </w:r>
    </w:p>
    <w:p w14:paraId="5DE4271C" w14:textId="77777777" w:rsidR="00260250" w:rsidRPr="00DD06A9" w:rsidRDefault="00260250" w:rsidP="00260250">
      <w:pPr>
        <w:rPr>
          <w:lang w:val="en-US"/>
        </w:rPr>
      </w:pPr>
    </w:p>
    <w:p w14:paraId="14BD55F6" w14:textId="77777777" w:rsidR="00260250" w:rsidRPr="00DD06A9" w:rsidRDefault="00260250" w:rsidP="00260250">
      <w:pPr>
        <w:rPr>
          <w:lang w:val="en-US"/>
        </w:rPr>
      </w:pPr>
      <w:r w:rsidRPr="00DD06A9">
        <w:rPr>
          <w:lang w:val="en-US"/>
        </w:rPr>
        <w:t>namespace PoMOST.Models</w:t>
      </w:r>
    </w:p>
    <w:p w14:paraId="3E976A5A" w14:textId="77777777" w:rsidR="00260250" w:rsidRPr="00DD06A9" w:rsidRDefault="00260250" w:rsidP="00260250">
      <w:pPr>
        <w:rPr>
          <w:lang w:val="en-US"/>
        </w:rPr>
      </w:pPr>
      <w:r w:rsidRPr="00DD06A9">
        <w:rPr>
          <w:lang w:val="en-US"/>
        </w:rPr>
        <w:t>{</w:t>
      </w:r>
    </w:p>
    <w:p w14:paraId="51D7CA13" w14:textId="77777777" w:rsidR="00260250" w:rsidRPr="00DD06A9" w:rsidRDefault="00260250" w:rsidP="00260250">
      <w:pPr>
        <w:rPr>
          <w:lang w:val="en-US"/>
        </w:rPr>
      </w:pPr>
      <w:r w:rsidRPr="00DD06A9">
        <w:rPr>
          <w:lang w:val="en-US"/>
        </w:rPr>
        <w:t xml:space="preserve">    public class PageResult&lt;T&gt;</w:t>
      </w:r>
    </w:p>
    <w:p w14:paraId="5E700A66" w14:textId="77777777" w:rsidR="00260250" w:rsidRPr="00DD06A9" w:rsidRDefault="00260250" w:rsidP="00260250">
      <w:pPr>
        <w:rPr>
          <w:lang w:val="en-US"/>
        </w:rPr>
      </w:pPr>
      <w:r w:rsidRPr="00DD06A9">
        <w:rPr>
          <w:lang w:val="en-US"/>
        </w:rPr>
        <w:t xml:space="preserve">    {</w:t>
      </w:r>
    </w:p>
    <w:p w14:paraId="0B4BE08C" w14:textId="77777777" w:rsidR="00260250" w:rsidRPr="00DD06A9" w:rsidRDefault="00260250" w:rsidP="00260250">
      <w:pPr>
        <w:rPr>
          <w:lang w:val="en-US"/>
        </w:rPr>
      </w:pPr>
      <w:r w:rsidRPr="00DD06A9">
        <w:rPr>
          <w:lang w:val="en-US"/>
        </w:rPr>
        <w:t xml:space="preserve">        public IList&lt;T&gt; Content { get; set; }</w:t>
      </w:r>
    </w:p>
    <w:p w14:paraId="78F20724" w14:textId="77777777" w:rsidR="00260250" w:rsidRPr="00DD06A9" w:rsidRDefault="00260250" w:rsidP="00260250">
      <w:pPr>
        <w:rPr>
          <w:lang w:val="en-US"/>
        </w:rPr>
      </w:pPr>
      <w:r w:rsidRPr="00DD06A9">
        <w:rPr>
          <w:lang w:val="en-US"/>
        </w:rPr>
        <w:t xml:space="preserve">        public bool First { get; set; }</w:t>
      </w:r>
    </w:p>
    <w:p w14:paraId="7808D754" w14:textId="77777777" w:rsidR="00260250" w:rsidRPr="00DD06A9" w:rsidRDefault="00260250" w:rsidP="00260250">
      <w:pPr>
        <w:rPr>
          <w:lang w:val="en-US"/>
        </w:rPr>
      </w:pPr>
      <w:r w:rsidRPr="00DD06A9">
        <w:rPr>
          <w:lang w:val="en-US"/>
        </w:rPr>
        <w:t xml:space="preserve">        public bool Last { get; set; }</w:t>
      </w:r>
    </w:p>
    <w:p w14:paraId="0639970C" w14:textId="77777777" w:rsidR="00260250" w:rsidRPr="00DD06A9" w:rsidRDefault="00260250" w:rsidP="00260250">
      <w:pPr>
        <w:rPr>
          <w:lang w:val="en-US"/>
        </w:rPr>
      </w:pPr>
      <w:r w:rsidRPr="00DD06A9">
        <w:rPr>
          <w:lang w:val="en-US"/>
        </w:rPr>
        <w:t xml:space="preserve">        public int Number { get; set; }</w:t>
      </w:r>
    </w:p>
    <w:p w14:paraId="6A645FA1" w14:textId="77777777" w:rsidR="00260250" w:rsidRPr="00DD06A9" w:rsidRDefault="00260250" w:rsidP="00260250">
      <w:pPr>
        <w:rPr>
          <w:lang w:val="en-US"/>
        </w:rPr>
      </w:pPr>
      <w:r w:rsidRPr="00DD06A9">
        <w:rPr>
          <w:lang w:val="en-US"/>
        </w:rPr>
        <w:t xml:space="preserve">        public int NumberOfElements { get; set; }</w:t>
      </w:r>
    </w:p>
    <w:p w14:paraId="27B58D24" w14:textId="77777777" w:rsidR="00260250" w:rsidRPr="00DD06A9" w:rsidRDefault="00260250" w:rsidP="00260250">
      <w:pPr>
        <w:rPr>
          <w:lang w:val="en-US"/>
        </w:rPr>
      </w:pPr>
      <w:r w:rsidRPr="00DD06A9">
        <w:rPr>
          <w:lang w:val="en-US"/>
        </w:rPr>
        <w:t xml:space="preserve">        public int Size { get; set; }</w:t>
      </w:r>
    </w:p>
    <w:p w14:paraId="7AF455E5" w14:textId="77777777" w:rsidR="00260250" w:rsidRPr="00DD06A9" w:rsidRDefault="00260250" w:rsidP="00260250">
      <w:pPr>
        <w:rPr>
          <w:lang w:val="en-US"/>
        </w:rPr>
      </w:pPr>
      <w:r w:rsidRPr="00DD06A9">
        <w:rPr>
          <w:lang w:val="en-US"/>
        </w:rPr>
        <w:t xml:space="preserve">        public int TotalElements { get; set; }</w:t>
      </w:r>
    </w:p>
    <w:p w14:paraId="0A903EC3" w14:textId="77777777" w:rsidR="00260250" w:rsidRPr="00DD06A9" w:rsidRDefault="00260250" w:rsidP="00260250">
      <w:pPr>
        <w:rPr>
          <w:lang w:val="en-US"/>
        </w:rPr>
      </w:pPr>
      <w:r w:rsidRPr="00DD06A9">
        <w:rPr>
          <w:lang w:val="en-US"/>
        </w:rPr>
        <w:t xml:space="preserve">        public int TotalPages { get; set; }</w:t>
      </w:r>
    </w:p>
    <w:p w14:paraId="5AC46906" w14:textId="77777777" w:rsidR="00260250" w:rsidRPr="00DD06A9" w:rsidRDefault="00260250" w:rsidP="00260250">
      <w:pPr>
        <w:rPr>
          <w:lang w:val="en-US"/>
        </w:rPr>
      </w:pPr>
      <w:r w:rsidRPr="00DD06A9">
        <w:rPr>
          <w:lang w:val="en-US"/>
        </w:rPr>
        <w:t xml:space="preserve">    }</w:t>
      </w:r>
    </w:p>
    <w:p w14:paraId="3BFDEF22" w14:textId="77777777" w:rsidR="00260250" w:rsidRPr="00DD06A9" w:rsidRDefault="00260250" w:rsidP="00260250">
      <w:pPr>
        <w:rPr>
          <w:lang w:val="en-US"/>
        </w:rPr>
      </w:pPr>
      <w:r w:rsidRPr="00DD06A9">
        <w:rPr>
          <w:lang w:val="en-US"/>
        </w:rPr>
        <w:t>}</w:t>
      </w:r>
    </w:p>
    <w:p w14:paraId="17CBD108" w14:textId="77777777" w:rsidR="00260250" w:rsidRPr="00DD06A9" w:rsidRDefault="00260250" w:rsidP="00260250">
      <w:pPr>
        <w:rPr>
          <w:lang w:val="en-US"/>
        </w:rPr>
      </w:pPr>
    </w:p>
    <w:p w14:paraId="011EE60B" w14:textId="77777777" w:rsidR="00260250" w:rsidRPr="00DD06A9" w:rsidRDefault="00260250" w:rsidP="00260250">
      <w:pPr>
        <w:rPr>
          <w:lang w:val="en-US"/>
        </w:rPr>
      </w:pPr>
      <w:r w:rsidRPr="00DD06A9">
        <w:rPr>
          <w:lang w:val="en-US"/>
        </w:rPr>
        <w:t>ParseToken:</w:t>
      </w:r>
    </w:p>
    <w:p w14:paraId="196BE813" w14:textId="77777777" w:rsidR="00260250" w:rsidRPr="00DD06A9" w:rsidRDefault="00260250" w:rsidP="00260250">
      <w:pPr>
        <w:rPr>
          <w:lang w:val="en-US"/>
        </w:rPr>
      </w:pPr>
    </w:p>
    <w:p w14:paraId="5BB2DD98" w14:textId="77777777" w:rsidR="00260250" w:rsidRPr="00DD06A9" w:rsidRDefault="00260250" w:rsidP="00260250">
      <w:pPr>
        <w:rPr>
          <w:lang w:val="en-US"/>
        </w:rPr>
      </w:pPr>
      <w:r w:rsidRPr="00DD06A9">
        <w:rPr>
          <w:lang w:val="en-US"/>
        </w:rPr>
        <w:t>using System;</w:t>
      </w:r>
    </w:p>
    <w:p w14:paraId="77EBFA80" w14:textId="77777777" w:rsidR="00260250" w:rsidRPr="00DD06A9" w:rsidRDefault="00260250" w:rsidP="00260250">
      <w:pPr>
        <w:rPr>
          <w:lang w:val="en-US"/>
        </w:rPr>
      </w:pPr>
      <w:r w:rsidRPr="00DD06A9">
        <w:rPr>
          <w:lang w:val="en-US"/>
        </w:rPr>
        <w:t>namespace PoMOST.Models</w:t>
      </w:r>
    </w:p>
    <w:p w14:paraId="32F606C6" w14:textId="77777777" w:rsidR="00260250" w:rsidRPr="00DD06A9" w:rsidRDefault="00260250" w:rsidP="00260250">
      <w:pPr>
        <w:rPr>
          <w:lang w:val="en-US"/>
        </w:rPr>
      </w:pPr>
      <w:r w:rsidRPr="00DD06A9">
        <w:rPr>
          <w:lang w:val="en-US"/>
        </w:rPr>
        <w:t>{</w:t>
      </w:r>
    </w:p>
    <w:p w14:paraId="236EA097" w14:textId="77777777" w:rsidR="00260250" w:rsidRPr="00DD06A9" w:rsidRDefault="00260250" w:rsidP="00260250">
      <w:pPr>
        <w:rPr>
          <w:lang w:val="en-US"/>
        </w:rPr>
      </w:pPr>
      <w:r w:rsidRPr="00DD06A9">
        <w:rPr>
          <w:lang w:val="en-US"/>
        </w:rPr>
        <w:t xml:space="preserve">    public class ParseToken</w:t>
      </w:r>
    </w:p>
    <w:p w14:paraId="66137F58" w14:textId="77777777" w:rsidR="00260250" w:rsidRPr="00DD06A9" w:rsidRDefault="00260250" w:rsidP="00260250">
      <w:pPr>
        <w:rPr>
          <w:lang w:val="en-US"/>
        </w:rPr>
      </w:pPr>
      <w:r w:rsidRPr="00DD06A9">
        <w:rPr>
          <w:lang w:val="en-US"/>
        </w:rPr>
        <w:t xml:space="preserve">    {</w:t>
      </w:r>
    </w:p>
    <w:p w14:paraId="15093F8B" w14:textId="77777777" w:rsidR="00260250" w:rsidRPr="00DD06A9" w:rsidRDefault="00260250" w:rsidP="00260250">
      <w:pPr>
        <w:rPr>
          <w:lang w:val="en-US"/>
        </w:rPr>
      </w:pPr>
      <w:r w:rsidRPr="00DD06A9">
        <w:rPr>
          <w:lang w:val="en-US"/>
        </w:rPr>
        <w:t xml:space="preserve">        public int uid { get; set; }</w:t>
      </w:r>
    </w:p>
    <w:p w14:paraId="1ED7728B" w14:textId="77777777" w:rsidR="00260250" w:rsidRPr="00DD06A9" w:rsidRDefault="00260250" w:rsidP="00260250">
      <w:pPr>
        <w:rPr>
          <w:lang w:val="en-US"/>
        </w:rPr>
      </w:pPr>
      <w:r w:rsidRPr="00DD06A9">
        <w:rPr>
          <w:lang w:val="en-US"/>
        </w:rPr>
        <w:t xml:space="preserve">    }</w:t>
      </w:r>
    </w:p>
    <w:p w14:paraId="4A51F711" w14:textId="77777777" w:rsidR="00260250" w:rsidRPr="00DD06A9" w:rsidRDefault="00260250" w:rsidP="00260250">
      <w:pPr>
        <w:rPr>
          <w:lang w:val="en-US"/>
        </w:rPr>
      </w:pPr>
      <w:r w:rsidRPr="00DD06A9">
        <w:rPr>
          <w:lang w:val="en-US"/>
        </w:rPr>
        <w:t>}</w:t>
      </w:r>
    </w:p>
    <w:p w14:paraId="45802656" w14:textId="77777777" w:rsidR="00260250" w:rsidRPr="00DD06A9" w:rsidRDefault="00260250" w:rsidP="00260250">
      <w:pPr>
        <w:rPr>
          <w:lang w:val="en-US"/>
        </w:rPr>
      </w:pPr>
    </w:p>
    <w:p w14:paraId="604B7EF1" w14:textId="77777777" w:rsidR="00260250" w:rsidRPr="00DD06A9" w:rsidRDefault="00260250" w:rsidP="00260250">
      <w:pPr>
        <w:rPr>
          <w:lang w:val="en-US"/>
        </w:rPr>
      </w:pPr>
      <w:r w:rsidRPr="00DD06A9">
        <w:rPr>
          <w:lang w:val="en-US"/>
        </w:rPr>
        <w:t>PostUserDto:</w:t>
      </w:r>
    </w:p>
    <w:p w14:paraId="4B51CB40" w14:textId="77777777" w:rsidR="00260250" w:rsidRPr="00DD06A9" w:rsidRDefault="00260250" w:rsidP="00260250">
      <w:pPr>
        <w:rPr>
          <w:lang w:val="en-US"/>
        </w:rPr>
      </w:pPr>
    </w:p>
    <w:p w14:paraId="1BEF3F14" w14:textId="77777777" w:rsidR="00260250" w:rsidRPr="00DD06A9" w:rsidRDefault="00260250" w:rsidP="00260250">
      <w:pPr>
        <w:rPr>
          <w:lang w:val="en-US"/>
        </w:rPr>
      </w:pPr>
      <w:r w:rsidRPr="00DD06A9">
        <w:rPr>
          <w:lang w:val="en-US"/>
        </w:rPr>
        <w:t>using System;</w:t>
      </w:r>
    </w:p>
    <w:p w14:paraId="44539A2A" w14:textId="77777777" w:rsidR="00260250" w:rsidRPr="00DD06A9" w:rsidRDefault="00260250" w:rsidP="00260250">
      <w:pPr>
        <w:rPr>
          <w:lang w:val="en-US"/>
        </w:rPr>
      </w:pPr>
      <w:r w:rsidRPr="00DD06A9">
        <w:rPr>
          <w:lang w:val="en-US"/>
        </w:rPr>
        <w:t>using Newtonsoft.Json;</w:t>
      </w:r>
    </w:p>
    <w:p w14:paraId="564E0410" w14:textId="77777777" w:rsidR="00260250" w:rsidRPr="00DD06A9" w:rsidRDefault="00260250" w:rsidP="00260250">
      <w:pPr>
        <w:rPr>
          <w:lang w:val="en-US"/>
        </w:rPr>
      </w:pPr>
    </w:p>
    <w:p w14:paraId="09FECC9B" w14:textId="77777777" w:rsidR="00260250" w:rsidRPr="00DD06A9" w:rsidRDefault="00260250" w:rsidP="00260250">
      <w:pPr>
        <w:rPr>
          <w:lang w:val="en-US"/>
        </w:rPr>
      </w:pPr>
      <w:r w:rsidRPr="00DD06A9">
        <w:rPr>
          <w:lang w:val="en-US"/>
        </w:rPr>
        <w:t>namespace PoMOST.Models</w:t>
      </w:r>
    </w:p>
    <w:p w14:paraId="0EFC1447" w14:textId="77777777" w:rsidR="00260250" w:rsidRPr="00DD06A9" w:rsidRDefault="00260250" w:rsidP="00260250">
      <w:pPr>
        <w:rPr>
          <w:lang w:val="en-US"/>
        </w:rPr>
      </w:pPr>
      <w:r w:rsidRPr="00DD06A9">
        <w:rPr>
          <w:lang w:val="en-US"/>
        </w:rPr>
        <w:t>{</w:t>
      </w:r>
    </w:p>
    <w:p w14:paraId="77A2A395" w14:textId="77777777" w:rsidR="00260250" w:rsidRPr="00DD06A9" w:rsidRDefault="00260250" w:rsidP="00260250">
      <w:pPr>
        <w:rPr>
          <w:lang w:val="en-US"/>
        </w:rPr>
      </w:pPr>
      <w:r w:rsidRPr="00DD06A9">
        <w:rPr>
          <w:lang w:val="en-US"/>
        </w:rPr>
        <w:t xml:space="preserve">    public class PostUserDto</w:t>
      </w:r>
    </w:p>
    <w:p w14:paraId="356A8962" w14:textId="77777777" w:rsidR="00260250" w:rsidRPr="00DD06A9" w:rsidRDefault="00260250" w:rsidP="00260250">
      <w:pPr>
        <w:rPr>
          <w:lang w:val="en-US"/>
        </w:rPr>
      </w:pPr>
      <w:r w:rsidRPr="00DD06A9">
        <w:rPr>
          <w:lang w:val="en-US"/>
        </w:rPr>
        <w:t xml:space="preserve">    {</w:t>
      </w:r>
    </w:p>
    <w:p w14:paraId="532550FD" w14:textId="77777777" w:rsidR="00260250" w:rsidRPr="00DD06A9" w:rsidRDefault="00260250" w:rsidP="00260250">
      <w:pPr>
        <w:rPr>
          <w:lang w:val="en-US"/>
        </w:rPr>
      </w:pPr>
      <w:r w:rsidRPr="00DD06A9">
        <w:rPr>
          <w:lang w:val="en-US"/>
        </w:rPr>
        <w:t xml:space="preserve">        [JsonProperty("avatar")]</w:t>
      </w:r>
    </w:p>
    <w:p w14:paraId="59A0D253" w14:textId="77777777" w:rsidR="00260250" w:rsidRPr="00DD06A9" w:rsidRDefault="00260250" w:rsidP="00260250">
      <w:pPr>
        <w:rPr>
          <w:lang w:val="en-US"/>
        </w:rPr>
      </w:pPr>
      <w:r w:rsidRPr="00DD06A9">
        <w:rPr>
          <w:lang w:val="en-US"/>
        </w:rPr>
        <w:t xml:space="preserve">        public string Avatar { get; set; }</w:t>
      </w:r>
    </w:p>
    <w:p w14:paraId="09B1A0E2" w14:textId="77777777" w:rsidR="00260250" w:rsidRPr="00DD06A9" w:rsidRDefault="00260250" w:rsidP="00260250">
      <w:pPr>
        <w:rPr>
          <w:lang w:val="en-US"/>
        </w:rPr>
      </w:pPr>
    </w:p>
    <w:p w14:paraId="7E75B2B3" w14:textId="77777777" w:rsidR="00260250" w:rsidRPr="00DD06A9" w:rsidRDefault="00260250" w:rsidP="00260250">
      <w:pPr>
        <w:rPr>
          <w:lang w:val="en-US"/>
        </w:rPr>
      </w:pPr>
      <w:r w:rsidRPr="00DD06A9">
        <w:rPr>
          <w:lang w:val="en-US"/>
        </w:rPr>
        <w:t xml:space="preserve">        [JsonProperty("gender")]</w:t>
      </w:r>
    </w:p>
    <w:p w14:paraId="04556A80" w14:textId="77777777" w:rsidR="00260250" w:rsidRPr="00DD06A9" w:rsidRDefault="00260250" w:rsidP="00260250">
      <w:pPr>
        <w:rPr>
          <w:lang w:val="en-US"/>
        </w:rPr>
      </w:pPr>
      <w:r w:rsidRPr="00DD06A9">
        <w:rPr>
          <w:lang w:val="en-US"/>
        </w:rPr>
        <w:t xml:space="preserve">        public string Gender { get; set; }</w:t>
      </w:r>
    </w:p>
    <w:p w14:paraId="5BE37283" w14:textId="77777777" w:rsidR="00260250" w:rsidRPr="00DD06A9" w:rsidRDefault="00260250" w:rsidP="00260250">
      <w:pPr>
        <w:rPr>
          <w:lang w:val="en-US"/>
        </w:rPr>
      </w:pPr>
    </w:p>
    <w:p w14:paraId="3FACE667" w14:textId="77777777" w:rsidR="00260250" w:rsidRPr="00DD06A9" w:rsidRDefault="00260250" w:rsidP="00260250">
      <w:pPr>
        <w:rPr>
          <w:lang w:val="en-US"/>
        </w:rPr>
      </w:pPr>
      <w:r w:rsidRPr="00DD06A9">
        <w:rPr>
          <w:lang w:val="en-US"/>
        </w:rPr>
        <w:t xml:space="preserve">        [JsonProperty("helper")]</w:t>
      </w:r>
    </w:p>
    <w:p w14:paraId="670FDCF3" w14:textId="77777777" w:rsidR="00260250" w:rsidRPr="00DD06A9" w:rsidRDefault="00260250" w:rsidP="00260250">
      <w:pPr>
        <w:rPr>
          <w:lang w:val="en-US"/>
        </w:rPr>
      </w:pPr>
      <w:r w:rsidRPr="00DD06A9">
        <w:rPr>
          <w:lang w:val="en-US"/>
        </w:rPr>
        <w:t xml:space="preserve">        public bool Helper { get; set; }</w:t>
      </w:r>
    </w:p>
    <w:p w14:paraId="669C46D1" w14:textId="77777777" w:rsidR="00260250" w:rsidRPr="00DD06A9" w:rsidRDefault="00260250" w:rsidP="00260250">
      <w:pPr>
        <w:rPr>
          <w:lang w:val="en-US"/>
        </w:rPr>
      </w:pPr>
    </w:p>
    <w:p w14:paraId="1455B963" w14:textId="77777777" w:rsidR="00260250" w:rsidRPr="00DD06A9" w:rsidRDefault="00260250" w:rsidP="00260250">
      <w:pPr>
        <w:rPr>
          <w:lang w:val="en-US"/>
        </w:rPr>
      </w:pPr>
      <w:r w:rsidRPr="00DD06A9">
        <w:rPr>
          <w:lang w:val="en-US"/>
        </w:rPr>
        <w:t xml:space="preserve">        [JsonProperty("location")]</w:t>
      </w:r>
    </w:p>
    <w:p w14:paraId="37B5CF4D" w14:textId="77777777" w:rsidR="00260250" w:rsidRPr="00DD06A9" w:rsidRDefault="00260250" w:rsidP="00260250">
      <w:pPr>
        <w:rPr>
          <w:lang w:val="en-US"/>
        </w:rPr>
      </w:pPr>
      <w:r w:rsidRPr="00DD06A9">
        <w:rPr>
          <w:lang w:val="en-US"/>
        </w:rPr>
        <w:t xml:space="preserve">        public Location Location { get; set; }</w:t>
      </w:r>
    </w:p>
    <w:p w14:paraId="54DE89A0" w14:textId="77777777" w:rsidR="00260250" w:rsidRPr="00DD06A9" w:rsidRDefault="00260250" w:rsidP="00260250">
      <w:pPr>
        <w:rPr>
          <w:lang w:val="en-US"/>
        </w:rPr>
      </w:pPr>
    </w:p>
    <w:p w14:paraId="785291FE" w14:textId="77777777" w:rsidR="00260250" w:rsidRPr="00DD06A9" w:rsidRDefault="00260250" w:rsidP="00260250">
      <w:pPr>
        <w:rPr>
          <w:lang w:val="en-US"/>
        </w:rPr>
      </w:pPr>
      <w:r w:rsidRPr="00DD06A9">
        <w:rPr>
          <w:lang w:val="en-US"/>
        </w:rPr>
        <w:t xml:space="preserve">        [JsonProperty("name")]</w:t>
      </w:r>
    </w:p>
    <w:p w14:paraId="12B7B96F" w14:textId="77777777" w:rsidR="00260250" w:rsidRPr="00DD06A9" w:rsidRDefault="00260250" w:rsidP="00260250">
      <w:pPr>
        <w:rPr>
          <w:lang w:val="en-US"/>
        </w:rPr>
      </w:pPr>
      <w:r w:rsidRPr="00DD06A9">
        <w:rPr>
          <w:lang w:val="en-US"/>
        </w:rPr>
        <w:t xml:space="preserve">        public string Name { get; set; }</w:t>
      </w:r>
    </w:p>
    <w:p w14:paraId="2D518A0D" w14:textId="77777777" w:rsidR="00260250" w:rsidRPr="00DD06A9" w:rsidRDefault="00260250" w:rsidP="00260250">
      <w:pPr>
        <w:rPr>
          <w:lang w:val="en-US"/>
        </w:rPr>
      </w:pPr>
    </w:p>
    <w:p w14:paraId="2C29ED70" w14:textId="77777777" w:rsidR="00260250" w:rsidRPr="00DD06A9" w:rsidRDefault="00260250" w:rsidP="00260250">
      <w:pPr>
        <w:rPr>
          <w:lang w:val="en-US"/>
        </w:rPr>
      </w:pPr>
      <w:r w:rsidRPr="00DD06A9">
        <w:rPr>
          <w:lang w:val="en-US"/>
        </w:rPr>
        <w:t xml:space="preserve">        [JsonProperty("needy")]</w:t>
      </w:r>
    </w:p>
    <w:p w14:paraId="5F86BDEC" w14:textId="77777777" w:rsidR="00260250" w:rsidRPr="00DD06A9" w:rsidRDefault="00260250" w:rsidP="00260250">
      <w:pPr>
        <w:rPr>
          <w:lang w:val="en-US"/>
        </w:rPr>
      </w:pPr>
      <w:r w:rsidRPr="00DD06A9">
        <w:rPr>
          <w:lang w:val="en-US"/>
        </w:rPr>
        <w:t xml:space="preserve">        public bool Needy { get; set; }</w:t>
      </w:r>
    </w:p>
    <w:p w14:paraId="4F30F793" w14:textId="77777777" w:rsidR="00260250" w:rsidRPr="00DD06A9" w:rsidRDefault="00260250" w:rsidP="00260250">
      <w:pPr>
        <w:rPr>
          <w:lang w:val="en-US"/>
        </w:rPr>
      </w:pPr>
    </w:p>
    <w:p w14:paraId="2496B160" w14:textId="77777777" w:rsidR="00260250" w:rsidRPr="00DD06A9" w:rsidRDefault="00260250" w:rsidP="00260250">
      <w:pPr>
        <w:rPr>
          <w:lang w:val="en-US"/>
        </w:rPr>
      </w:pPr>
      <w:r w:rsidRPr="00DD06A9">
        <w:rPr>
          <w:lang w:val="en-US"/>
        </w:rPr>
        <w:t xml:space="preserve">        [JsonProperty("phone")]</w:t>
      </w:r>
    </w:p>
    <w:p w14:paraId="441F63BA" w14:textId="77777777" w:rsidR="00260250" w:rsidRPr="00DD06A9" w:rsidRDefault="00260250" w:rsidP="00260250">
      <w:pPr>
        <w:rPr>
          <w:lang w:val="en-US"/>
        </w:rPr>
      </w:pPr>
      <w:r w:rsidRPr="00DD06A9">
        <w:rPr>
          <w:lang w:val="en-US"/>
        </w:rPr>
        <w:t xml:space="preserve">        public string Phone { get; set; }</w:t>
      </w:r>
    </w:p>
    <w:p w14:paraId="0341A4B9" w14:textId="77777777" w:rsidR="00260250" w:rsidRPr="00DD06A9" w:rsidRDefault="00260250" w:rsidP="00260250">
      <w:pPr>
        <w:rPr>
          <w:lang w:val="en-US"/>
        </w:rPr>
      </w:pPr>
      <w:r w:rsidRPr="00DD06A9">
        <w:rPr>
          <w:lang w:val="en-US"/>
        </w:rPr>
        <w:t xml:space="preserve">    }</w:t>
      </w:r>
    </w:p>
    <w:p w14:paraId="085911FF" w14:textId="77777777" w:rsidR="00260250" w:rsidRPr="00DD06A9" w:rsidRDefault="00260250" w:rsidP="00260250">
      <w:pPr>
        <w:rPr>
          <w:lang w:val="en-US"/>
        </w:rPr>
      </w:pPr>
      <w:r w:rsidRPr="00DD06A9">
        <w:rPr>
          <w:lang w:val="en-US"/>
        </w:rPr>
        <w:t>}</w:t>
      </w:r>
    </w:p>
    <w:p w14:paraId="5C140D5F" w14:textId="77777777" w:rsidR="00260250" w:rsidRPr="00DD06A9" w:rsidRDefault="00260250" w:rsidP="00260250">
      <w:pPr>
        <w:rPr>
          <w:lang w:val="en-US"/>
        </w:rPr>
      </w:pPr>
    </w:p>
    <w:p w14:paraId="0851ED04" w14:textId="77777777" w:rsidR="00260250" w:rsidRPr="00DD06A9" w:rsidRDefault="00260250" w:rsidP="00260250">
      <w:pPr>
        <w:rPr>
          <w:lang w:val="en-US"/>
        </w:rPr>
      </w:pPr>
      <w:r w:rsidRPr="00DD06A9">
        <w:rPr>
          <w:lang w:val="en-US"/>
        </w:rPr>
        <w:t>Token:</w:t>
      </w:r>
    </w:p>
    <w:p w14:paraId="49FE7224" w14:textId="77777777" w:rsidR="00260250" w:rsidRPr="00DD06A9" w:rsidRDefault="00260250" w:rsidP="00260250">
      <w:pPr>
        <w:rPr>
          <w:lang w:val="en-US"/>
        </w:rPr>
      </w:pPr>
    </w:p>
    <w:p w14:paraId="416DB80E" w14:textId="77777777" w:rsidR="00260250" w:rsidRPr="00DD06A9" w:rsidRDefault="00260250" w:rsidP="00260250">
      <w:pPr>
        <w:rPr>
          <w:lang w:val="en-US"/>
        </w:rPr>
      </w:pPr>
      <w:r w:rsidRPr="00DD06A9">
        <w:rPr>
          <w:lang w:val="en-US"/>
        </w:rPr>
        <w:t>using System;</w:t>
      </w:r>
    </w:p>
    <w:p w14:paraId="293AB6EC" w14:textId="77777777" w:rsidR="00260250" w:rsidRPr="00DD06A9" w:rsidRDefault="00260250" w:rsidP="00260250">
      <w:pPr>
        <w:rPr>
          <w:lang w:val="en-US"/>
        </w:rPr>
      </w:pPr>
      <w:r w:rsidRPr="00DD06A9">
        <w:rPr>
          <w:lang w:val="en-US"/>
        </w:rPr>
        <w:t>namespace PoMOST.Models</w:t>
      </w:r>
    </w:p>
    <w:p w14:paraId="4C883A4D" w14:textId="77777777" w:rsidR="00260250" w:rsidRPr="00DD06A9" w:rsidRDefault="00260250" w:rsidP="00260250">
      <w:pPr>
        <w:rPr>
          <w:lang w:val="en-US"/>
        </w:rPr>
      </w:pPr>
      <w:r w:rsidRPr="00DD06A9">
        <w:rPr>
          <w:lang w:val="en-US"/>
        </w:rPr>
        <w:t>{</w:t>
      </w:r>
    </w:p>
    <w:p w14:paraId="21316927" w14:textId="77777777" w:rsidR="00260250" w:rsidRPr="00DD06A9" w:rsidRDefault="00260250" w:rsidP="00260250">
      <w:pPr>
        <w:rPr>
          <w:lang w:val="en-US"/>
        </w:rPr>
      </w:pPr>
      <w:r w:rsidRPr="00DD06A9">
        <w:rPr>
          <w:lang w:val="en-US"/>
        </w:rPr>
        <w:t xml:space="preserve">    public class Token</w:t>
      </w:r>
    </w:p>
    <w:p w14:paraId="7F9BB416" w14:textId="77777777" w:rsidR="00260250" w:rsidRPr="00DD06A9" w:rsidRDefault="00260250" w:rsidP="00260250">
      <w:pPr>
        <w:rPr>
          <w:lang w:val="en-US"/>
        </w:rPr>
      </w:pPr>
      <w:r w:rsidRPr="00DD06A9">
        <w:rPr>
          <w:lang w:val="en-US"/>
        </w:rPr>
        <w:t xml:space="preserve">    {</w:t>
      </w:r>
    </w:p>
    <w:p w14:paraId="1358B5AB" w14:textId="77777777" w:rsidR="00260250" w:rsidRPr="00DD06A9" w:rsidRDefault="00260250" w:rsidP="00260250">
      <w:pPr>
        <w:rPr>
          <w:lang w:val="en-US"/>
        </w:rPr>
      </w:pPr>
      <w:r w:rsidRPr="00DD06A9">
        <w:rPr>
          <w:lang w:val="en-US"/>
        </w:rPr>
        <w:t xml:space="preserve">        public string Value { get; set; }</w:t>
      </w:r>
    </w:p>
    <w:p w14:paraId="4D3E1665" w14:textId="77777777" w:rsidR="00260250" w:rsidRPr="00DD06A9" w:rsidRDefault="00260250" w:rsidP="00260250">
      <w:pPr>
        <w:rPr>
          <w:lang w:val="en-US"/>
        </w:rPr>
      </w:pPr>
      <w:r w:rsidRPr="00DD06A9">
        <w:rPr>
          <w:lang w:val="en-US"/>
        </w:rPr>
        <w:t xml:space="preserve">    }</w:t>
      </w:r>
    </w:p>
    <w:p w14:paraId="61EE0026" w14:textId="77777777" w:rsidR="00260250" w:rsidRPr="00DD06A9" w:rsidRDefault="00260250" w:rsidP="00260250">
      <w:pPr>
        <w:rPr>
          <w:lang w:val="en-US"/>
        </w:rPr>
      </w:pPr>
      <w:r w:rsidRPr="00DD06A9">
        <w:rPr>
          <w:lang w:val="en-US"/>
        </w:rPr>
        <w:t>}</w:t>
      </w:r>
    </w:p>
    <w:p w14:paraId="02889B62" w14:textId="77777777" w:rsidR="00260250" w:rsidRPr="00DD06A9" w:rsidRDefault="00260250" w:rsidP="00260250">
      <w:pPr>
        <w:rPr>
          <w:lang w:val="en-US"/>
        </w:rPr>
      </w:pPr>
    </w:p>
    <w:p w14:paraId="4DBDAF74" w14:textId="77777777" w:rsidR="00260250" w:rsidRPr="00DD06A9" w:rsidRDefault="00260250" w:rsidP="00260250">
      <w:pPr>
        <w:rPr>
          <w:lang w:val="en-US"/>
        </w:rPr>
      </w:pPr>
      <w:r w:rsidRPr="00DD06A9">
        <w:rPr>
          <w:lang w:val="en-US"/>
        </w:rPr>
        <w:t>UpdateUserDto:</w:t>
      </w:r>
    </w:p>
    <w:p w14:paraId="0100DF78" w14:textId="77777777" w:rsidR="00260250" w:rsidRPr="00DD06A9" w:rsidRDefault="00260250" w:rsidP="00260250">
      <w:pPr>
        <w:rPr>
          <w:lang w:val="en-US"/>
        </w:rPr>
      </w:pPr>
    </w:p>
    <w:p w14:paraId="1989BF69" w14:textId="77777777" w:rsidR="00260250" w:rsidRPr="00DD06A9" w:rsidRDefault="00260250" w:rsidP="00260250">
      <w:pPr>
        <w:rPr>
          <w:lang w:val="en-US"/>
        </w:rPr>
      </w:pPr>
      <w:r w:rsidRPr="00DD06A9">
        <w:rPr>
          <w:lang w:val="en-US"/>
        </w:rPr>
        <w:t>using System;</w:t>
      </w:r>
    </w:p>
    <w:p w14:paraId="5480D731" w14:textId="77777777" w:rsidR="00260250" w:rsidRPr="00DD06A9" w:rsidRDefault="00260250" w:rsidP="00260250">
      <w:pPr>
        <w:rPr>
          <w:lang w:val="en-US"/>
        </w:rPr>
      </w:pPr>
      <w:r w:rsidRPr="00DD06A9">
        <w:rPr>
          <w:lang w:val="en-US"/>
        </w:rPr>
        <w:t>using Newtonsoft.Json;</w:t>
      </w:r>
    </w:p>
    <w:p w14:paraId="6DCC530B" w14:textId="77777777" w:rsidR="00260250" w:rsidRPr="00DD06A9" w:rsidRDefault="00260250" w:rsidP="00260250">
      <w:pPr>
        <w:rPr>
          <w:lang w:val="en-US"/>
        </w:rPr>
      </w:pPr>
    </w:p>
    <w:p w14:paraId="529AC63B" w14:textId="77777777" w:rsidR="00260250" w:rsidRPr="00DD06A9" w:rsidRDefault="00260250" w:rsidP="00260250">
      <w:pPr>
        <w:rPr>
          <w:lang w:val="en-US"/>
        </w:rPr>
      </w:pPr>
      <w:r w:rsidRPr="00DD06A9">
        <w:rPr>
          <w:lang w:val="en-US"/>
        </w:rPr>
        <w:t>namespace PoMOST.Models</w:t>
      </w:r>
    </w:p>
    <w:p w14:paraId="16B39B61" w14:textId="77777777" w:rsidR="00260250" w:rsidRPr="00DD06A9" w:rsidRDefault="00260250" w:rsidP="00260250">
      <w:pPr>
        <w:rPr>
          <w:lang w:val="en-US"/>
        </w:rPr>
      </w:pPr>
      <w:r w:rsidRPr="00DD06A9">
        <w:rPr>
          <w:lang w:val="en-US"/>
        </w:rPr>
        <w:t>{</w:t>
      </w:r>
    </w:p>
    <w:p w14:paraId="035C98D5" w14:textId="77777777" w:rsidR="00260250" w:rsidRPr="00DD06A9" w:rsidRDefault="00260250" w:rsidP="00260250">
      <w:pPr>
        <w:rPr>
          <w:lang w:val="en-US"/>
        </w:rPr>
      </w:pPr>
      <w:r w:rsidRPr="00DD06A9">
        <w:rPr>
          <w:lang w:val="en-US"/>
        </w:rPr>
        <w:t xml:space="preserve">    public class UpdateUserDto</w:t>
      </w:r>
    </w:p>
    <w:p w14:paraId="125FC686" w14:textId="77777777" w:rsidR="00260250" w:rsidRPr="00DD06A9" w:rsidRDefault="00260250" w:rsidP="00260250">
      <w:pPr>
        <w:rPr>
          <w:lang w:val="en-US"/>
        </w:rPr>
      </w:pPr>
      <w:r w:rsidRPr="00DD06A9">
        <w:rPr>
          <w:lang w:val="en-US"/>
        </w:rPr>
        <w:t xml:space="preserve">    {</w:t>
      </w:r>
    </w:p>
    <w:p w14:paraId="7F4FBD6C" w14:textId="77777777" w:rsidR="00260250" w:rsidRPr="00DD06A9" w:rsidRDefault="00260250" w:rsidP="00260250">
      <w:pPr>
        <w:rPr>
          <w:lang w:val="en-US"/>
        </w:rPr>
      </w:pPr>
      <w:r w:rsidRPr="00DD06A9">
        <w:rPr>
          <w:lang w:val="en-US"/>
        </w:rPr>
        <w:t xml:space="preserve">        [JsonProperty("avatar")]</w:t>
      </w:r>
    </w:p>
    <w:p w14:paraId="3122C1A9" w14:textId="77777777" w:rsidR="00260250" w:rsidRPr="00DD06A9" w:rsidRDefault="00260250" w:rsidP="00260250">
      <w:pPr>
        <w:rPr>
          <w:lang w:val="en-US"/>
        </w:rPr>
      </w:pPr>
      <w:r w:rsidRPr="00DD06A9">
        <w:rPr>
          <w:lang w:val="en-US"/>
        </w:rPr>
        <w:t xml:space="preserve">        public string Avatar { get; set; }</w:t>
      </w:r>
    </w:p>
    <w:p w14:paraId="1D6C39C0" w14:textId="77777777" w:rsidR="00260250" w:rsidRPr="00DD06A9" w:rsidRDefault="00260250" w:rsidP="00260250">
      <w:pPr>
        <w:rPr>
          <w:lang w:val="en-US"/>
        </w:rPr>
      </w:pPr>
    </w:p>
    <w:p w14:paraId="5BF04DEB" w14:textId="77777777" w:rsidR="00260250" w:rsidRPr="00DD06A9" w:rsidRDefault="00260250" w:rsidP="00260250">
      <w:pPr>
        <w:rPr>
          <w:lang w:val="en-US"/>
        </w:rPr>
      </w:pPr>
      <w:r w:rsidRPr="00DD06A9">
        <w:rPr>
          <w:lang w:val="en-US"/>
        </w:rPr>
        <w:t xml:space="preserve">        [JsonProperty("description")]</w:t>
      </w:r>
    </w:p>
    <w:p w14:paraId="2CEA220A" w14:textId="77777777" w:rsidR="00260250" w:rsidRPr="00DD06A9" w:rsidRDefault="00260250" w:rsidP="00260250">
      <w:pPr>
        <w:rPr>
          <w:lang w:val="en-US"/>
        </w:rPr>
      </w:pPr>
      <w:r w:rsidRPr="00DD06A9">
        <w:rPr>
          <w:lang w:val="en-US"/>
        </w:rPr>
        <w:t xml:space="preserve">        public string Description { get; set; }</w:t>
      </w:r>
    </w:p>
    <w:p w14:paraId="2D28A22A" w14:textId="77777777" w:rsidR="00260250" w:rsidRPr="00DD06A9" w:rsidRDefault="00260250" w:rsidP="00260250">
      <w:pPr>
        <w:rPr>
          <w:lang w:val="en-US"/>
        </w:rPr>
      </w:pPr>
    </w:p>
    <w:p w14:paraId="0AE1F882" w14:textId="77777777" w:rsidR="00260250" w:rsidRPr="00DD06A9" w:rsidRDefault="00260250" w:rsidP="00260250">
      <w:pPr>
        <w:rPr>
          <w:lang w:val="en-US"/>
        </w:rPr>
      </w:pPr>
      <w:r w:rsidRPr="00DD06A9">
        <w:rPr>
          <w:lang w:val="en-US"/>
        </w:rPr>
        <w:t xml:space="preserve">        [JsonProperty("gender")]</w:t>
      </w:r>
    </w:p>
    <w:p w14:paraId="1A073F23" w14:textId="77777777" w:rsidR="00260250" w:rsidRPr="00DD06A9" w:rsidRDefault="00260250" w:rsidP="00260250">
      <w:pPr>
        <w:rPr>
          <w:lang w:val="en-US"/>
        </w:rPr>
      </w:pPr>
      <w:r w:rsidRPr="00DD06A9">
        <w:rPr>
          <w:lang w:val="en-US"/>
        </w:rPr>
        <w:t xml:space="preserve">        public string Gender { get; set; }</w:t>
      </w:r>
    </w:p>
    <w:p w14:paraId="230DE620" w14:textId="77777777" w:rsidR="00260250" w:rsidRPr="00DD06A9" w:rsidRDefault="00260250" w:rsidP="00260250">
      <w:pPr>
        <w:rPr>
          <w:lang w:val="en-US"/>
        </w:rPr>
      </w:pPr>
    </w:p>
    <w:p w14:paraId="67422D3E" w14:textId="77777777" w:rsidR="00260250" w:rsidRPr="00DD06A9" w:rsidRDefault="00260250" w:rsidP="00260250">
      <w:pPr>
        <w:rPr>
          <w:lang w:val="en-US"/>
        </w:rPr>
      </w:pPr>
      <w:r w:rsidRPr="00DD06A9">
        <w:rPr>
          <w:lang w:val="en-US"/>
        </w:rPr>
        <w:t xml:space="preserve">        [JsonProperty("helper")]</w:t>
      </w:r>
    </w:p>
    <w:p w14:paraId="70CE98A2" w14:textId="77777777" w:rsidR="00260250" w:rsidRPr="00DD06A9" w:rsidRDefault="00260250" w:rsidP="00260250">
      <w:pPr>
        <w:rPr>
          <w:lang w:val="en-US"/>
        </w:rPr>
      </w:pPr>
      <w:r w:rsidRPr="00DD06A9">
        <w:rPr>
          <w:lang w:val="en-US"/>
        </w:rPr>
        <w:t xml:space="preserve">        public bool Helper { get; set; }</w:t>
      </w:r>
    </w:p>
    <w:p w14:paraId="40C27B62" w14:textId="77777777" w:rsidR="00260250" w:rsidRPr="00DD06A9" w:rsidRDefault="00260250" w:rsidP="00260250">
      <w:pPr>
        <w:rPr>
          <w:lang w:val="en-US"/>
        </w:rPr>
      </w:pPr>
    </w:p>
    <w:p w14:paraId="00043440" w14:textId="77777777" w:rsidR="00260250" w:rsidRPr="00DD06A9" w:rsidRDefault="00260250" w:rsidP="00260250">
      <w:pPr>
        <w:rPr>
          <w:lang w:val="en-US"/>
        </w:rPr>
      </w:pPr>
      <w:r w:rsidRPr="00DD06A9">
        <w:rPr>
          <w:lang w:val="en-US"/>
        </w:rPr>
        <w:t xml:space="preserve">        [JsonProperty("name")]</w:t>
      </w:r>
    </w:p>
    <w:p w14:paraId="3C551FF7" w14:textId="77777777" w:rsidR="00260250" w:rsidRPr="00DD06A9" w:rsidRDefault="00260250" w:rsidP="00260250">
      <w:pPr>
        <w:rPr>
          <w:lang w:val="en-US"/>
        </w:rPr>
      </w:pPr>
      <w:r w:rsidRPr="00DD06A9">
        <w:rPr>
          <w:lang w:val="en-US"/>
        </w:rPr>
        <w:t xml:space="preserve">        public string Name { get; set; }</w:t>
      </w:r>
    </w:p>
    <w:p w14:paraId="28B820B9" w14:textId="77777777" w:rsidR="00260250" w:rsidRPr="00DD06A9" w:rsidRDefault="00260250" w:rsidP="00260250">
      <w:pPr>
        <w:rPr>
          <w:lang w:val="en-US"/>
        </w:rPr>
      </w:pPr>
    </w:p>
    <w:p w14:paraId="3ACC2051" w14:textId="77777777" w:rsidR="00260250" w:rsidRPr="00DD06A9" w:rsidRDefault="00260250" w:rsidP="00260250">
      <w:pPr>
        <w:rPr>
          <w:lang w:val="en-US"/>
        </w:rPr>
      </w:pPr>
      <w:r w:rsidRPr="00DD06A9">
        <w:rPr>
          <w:lang w:val="en-US"/>
        </w:rPr>
        <w:t xml:space="preserve">        [JsonProperty("needy")]</w:t>
      </w:r>
    </w:p>
    <w:p w14:paraId="4400855D" w14:textId="77777777" w:rsidR="00260250" w:rsidRPr="00DD06A9" w:rsidRDefault="00260250" w:rsidP="00260250">
      <w:pPr>
        <w:rPr>
          <w:lang w:val="en-US"/>
        </w:rPr>
      </w:pPr>
      <w:r w:rsidRPr="00DD06A9">
        <w:rPr>
          <w:lang w:val="en-US"/>
        </w:rPr>
        <w:t xml:space="preserve">        public bool Needy { get; set; }</w:t>
      </w:r>
    </w:p>
    <w:p w14:paraId="630914A1" w14:textId="77777777" w:rsidR="00260250" w:rsidRPr="00DD06A9" w:rsidRDefault="00260250" w:rsidP="00260250">
      <w:pPr>
        <w:rPr>
          <w:lang w:val="en-US"/>
        </w:rPr>
      </w:pPr>
    </w:p>
    <w:p w14:paraId="6E694824" w14:textId="77777777" w:rsidR="00260250" w:rsidRPr="00DD06A9" w:rsidRDefault="00260250" w:rsidP="00260250">
      <w:pPr>
        <w:rPr>
          <w:lang w:val="en-US"/>
        </w:rPr>
      </w:pPr>
      <w:r w:rsidRPr="00DD06A9">
        <w:rPr>
          <w:lang w:val="en-US"/>
        </w:rPr>
        <w:t xml:space="preserve">        [JsonProperty("notificationActive")]</w:t>
      </w:r>
    </w:p>
    <w:p w14:paraId="58017D3F" w14:textId="77777777" w:rsidR="00260250" w:rsidRPr="00DD06A9" w:rsidRDefault="00260250" w:rsidP="00260250">
      <w:pPr>
        <w:rPr>
          <w:lang w:val="en-US"/>
        </w:rPr>
      </w:pPr>
      <w:r w:rsidRPr="00DD06A9">
        <w:rPr>
          <w:lang w:val="en-US"/>
        </w:rPr>
        <w:t xml:space="preserve">        public bool NotificationActive { get; set; }</w:t>
      </w:r>
    </w:p>
    <w:p w14:paraId="4C2EB094" w14:textId="77777777" w:rsidR="00260250" w:rsidRPr="00DD06A9" w:rsidRDefault="00260250" w:rsidP="00260250">
      <w:pPr>
        <w:rPr>
          <w:lang w:val="en-US"/>
        </w:rPr>
      </w:pPr>
    </w:p>
    <w:p w14:paraId="3638FDAD" w14:textId="77777777" w:rsidR="00260250" w:rsidRPr="00DD06A9" w:rsidRDefault="00260250" w:rsidP="00260250">
      <w:pPr>
        <w:rPr>
          <w:lang w:val="en-US"/>
        </w:rPr>
      </w:pPr>
      <w:r w:rsidRPr="00DD06A9">
        <w:rPr>
          <w:lang w:val="en-US"/>
        </w:rPr>
        <w:t xml:space="preserve">        [JsonProperty("notificationRadius")]</w:t>
      </w:r>
    </w:p>
    <w:p w14:paraId="43689C81" w14:textId="77777777" w:rsidR="00260250" w:rsidRPr="00DD06A9" w:rsidRDefault="00260250" w:rsidP="00260250">
      <w:pPr>
        <w:rPr>
          <w:lang w:val="en-US"/>
        </w:rPr>
      </w:pPr>
      <w:r w:rsidRPr="00DD06A9">
        <w:rPr>
          <w:lang w:val="en-US"/>
        </w:rPr>
        <w:t xml:space="preserve">        public int NotificationRadius { get; set; }</w:t>
      </w:r>
    </w:p>
    <w:p w14:paraId="1F48E5B8" w14:textId="77777777" w:rsidR="00260250" w:rsidRPr="00DD06A9" w:rsidRDefault="00260250" w:rsidP="00260250">
      <w:pPr>
        <w:rPr>
          <w:lang w:val="en-US"/>
        </w:rPr>
      </w:pPr>
    </w:p>
    <w:p w14:paraId="4AA18A0D" w14:textId="77777777" w:rsidR="00260250" w:rsidRPr="00DD06A9" w:rsidRDefault="00260250" w:rsidP="00260250">
      <w:pPr>
        <w:rPr>
          <w:lang w:val="en-US"/>
        </w:rPr>
      </w:pPr>
      <w:r w:rsidRPr="00DD06A9">
        <w:rPr>
          <w:lang w:val="en-US"/>
        </w:rPr>
        <w:t xml:space="preserve">        [JsonProperty("phone")]</w:t>
      </w:r>
    </w:p>
    <w:p w14:paraId="3239F621" w14:textId="77777777" w:rsidR="00260250" w:rsidRPr="00DD06A9" w:rsidRDefault="00260250" w:rsidP="00260250">
      <w:pPr>
        <w:rPr>
          <w:lang w:val="en-US"/>
        </w:rPr>
      </w:pPr>
      <w:r w:rsidRPr="00DD06A9">
        <w:rPr>
          <w:lang w:val="en-US"/>
        </w:rPr>
        <w:t xml:space="preserve">        public string Phone { get; set; }</w:t>
      </w:r>
    </w:p>
    <w:p w14:paraId="74A42EEB" w14:textId="77777777" w:rsidR="00260250" w:rsidRPr="00DD06A9" w:rsidRDefault="00260250" w:rsidP="00260250">
      <w:pPr>
        <w:rPr>
          <w:lang w:val="en-US"/>
        </w:rPr>
      </w:pPr>
      <w:r w:rsidRPr="00DD06A9">
        <w:rPr>
          <w:lang w:val="en-US"/>
        </w:rPr>
        <w:t xml:space="preserve">    }</w:t>
      </w:r>
    </w:p>
    <w:p w14:paraId="59A8F2E4" w14:textId="77777777" w:rsidR="00260250" w:rsidRPr="00DD06A9" w:rsidRDefault="00260250" w:rsidP="00260250">
      <w:pPr>
        <w:rPr>
          <w:lang w:val="en-US"/>
        </w:rPr>
      </w:pPr>
      <w:r w:rsidRPr="00DD06A9">
        <w:rPr>
          <w:lang w:val="en-US"/>
        </w:rPr>
        <w:t>}</w:t>
      </w:r>
    </w:p>
    <w:p w14:paraId="417B090B" w14:textId="77777777" w:rsidR="00260250" w:rsidRPr="00DD06A9" w:rsidRDefault="00260250" w:rsidP="00260250">
      <w:pPr>
        <w:rPr>
          <w:lang w:val="en-US"/>
        </w:rPr>
      </w:pPr>
    </w:p>
    <w:p w14:paraId="2816BA46" w14:textId="77777777" w:rsidR="00260250" w:rsidRPr="00DD06A9" w:rsidRDefault="00260250" w:rsidP="00260250">
      <w:pPr>
        <w:rPr>
          <w:lang w:val="en-US"/>
        </w:rPr>
      </w:pPr>
      <w:r w:rsidRPr="00DD06A9">
        <w:rPr>
          <w:lang w:val="en-US"/>
        </w:rPr>
        <w:t>UploadData:</w:t>
      </w:r>
    </w:p>
    <w:p w14:paraId="0AF4C9A7" w14:textId="77777777" w:rsidR="00260250" w:rsidRPr="00DD06A9" w:rsidRDefault="00260250" w:rsidP="00260250">
      <w:pPr>
        <w:rPr>
          <w:lang w:val="en-US"/>
        </w:rPr>
      </w:pPr>
    </w:p>
    <w:p w14:paraId="6BE8C450" w14:textId="77777777" w:rsidR="00260250" w:rsidRPr="00DD06A9" w:rsidRDefault="00260250" w:rsidP="00260250">
      <w:pPr>
        <w:rPr>
          <w:lang w:val="en-US"/>
        </w:rPr>
      </w:pPr>
      <w:r w:rsidRPr="00DD06A9">
        <w:rPr>
          <w:lang w:val="en-US"/>
        </w:rPr>
        <w:t>using System;</w:t>
      </w:r>
    </w:p>
    <w:p w14:paraId="5BC01730" w14:textId="77777777" w:rsidR="00260250" w:rsidRPr="00DD06A9" w:rsidRDefault="00260250" w:rsidP="00260250">
      <w:pPr>
        <w:rPr>
          <w:lang w:val="en-US"/>
        </w:rPr>
      </w:pPr>
      <w:r w:rsidRPr="00DD06A9">
        <w:rPr>
          <w:lang w:val="en-US"/>
        </w:rPr>
        <w:t>using Newtonsoft.Json;</w:t>
      </w:r>
    </w:p>
    <w:p w14:paraId="73467C74" w14:textId="77777777" w:rsidR="00260250" w:rsidRPr="00DD06A9" w:rsidRDefault="00260250" w:rsidP="00260250">
      <w:pPr>
        <w:rPr>
          <w:lang w:val="en-US"/>
        </w:rPr>
      </w:pPr>
    </w:p>
    <w:p w14:paraId="72215D2E" w14:textId="77777777" w:rsidR="00260250" w:rsidRPr="00DD06A9" w:rsidRDefault="00260250" w:rsidP="00260250">
      <w:pPr>
        <w:rPr>
          <w:lang w:val="en-US"/>
        </w:rPr>
      </w:pPr>
      <w:r w:rsidRPr="00DD06A9">
        <w:rPr>
          <w:lang w:val="en-US"/>
        </w:rPr>
        <w:t>namespace PoMOST.Models</w:t>
      </w:r>
    </w:p>
    <w:p w14:paraId="0500B569" w14:textId="77777777" w:rsidR="00260250" w:rsidRPr="00DD06A9" w:rsidRDefault="00260250" w:rsidP="00260250">
      <w:pPr>
        <w:rPr>
          <w:lang w:val="en-US"/>
        </w:rPr>
      </w:pPr>
      <w:r w:rsidRPr="00DD06A9">
        <w:rPr>
          <w:lang w:val="en-US"/>
        </w:rPr>
        <w:t>{</w:t>
      </w:r>
    </w:p>
    <w:p w14:paraId="073C2ED3" w14:textId="77777777" w:rsidR="00260250" w:rsidRPr="00DD06A9" w:rsidRDefault="00260250" w:rsidP="00260250">
      <w:pPr>
        <w:rPr>
          <w:lang w:val="en-US"/>
        </w:rPr>
      </w:pPr>
      <w:r w:rsidRPr="00DD06A9">
        <w:rPr>
          <w:lang w:val="en-US"/>
        </w:rPr>
        <w:t xml:space="preserve">    public class UploadData</w:t>
      </w:r>
    </w:p>
    <w:p w14:paraId="2ADD188A" w14:textId="77777777" w:rsidR="00260250" w:rsidRPr="00DD06A9" w:rsidRDefault="00260250" w:rsidP="00260250">
      <w:pPr>
        <w:rPr>
          <w:lang w:val="en-US"/>
        </w:rPr>
      </w:pPr>
      <w:r w:rsidRPr="00DD06A9">
        <w:rPr>
          <w:lang w:val="en-US"/>
        </w:rPr>
        <w:t xml:space="preserve">    {</w:t>
      </w:r>
    </w:p>
    <w:p w14:paraId="7F032F56" w14:textId="77777777" w:rsidR="00260250" w:rsidRPr="00DD06A9" w:rsidRDefault="00260250" w:rsidP="00260250">
      <w:pPr>
        <w:rPr>
          <w:lang w:val="en-US"/>
        </w:rPr>
      </w:pPr>
      <w:r w:rsidRPr="00DD06A9">
        <w:rPr>
          <w:lang w:val="en-US"/>
        </w:rPr>
        <w:t xml:space="preserve">        [JsonProperty("fileName")]</w:t>
      </w:r>
    </w:p>
    <w:p w14:paraId="383BE1D7" w14:textId="77777777" w:rsidR="00260250" w:rsidRPr="00DD06A9" w:rsidRDefault="00260250" w:rsidP="00260250">
      <w:pPr>
        <w:rPr>
          <w:lang w:val="en-US"/>
        </w:rPr>
      </w:pPr>
      <w:r w:rsidRPr="00DD06A9">
        <w:rPr>
          <w:lang w:val="en-US"/>
        </w:rPr>
        <w:t xml:space="preserve">        public string FileName { get; set; }</w:t>
      </w:r>
    </w:p>
    <w:p w14:paraId="6C53C8A6" w14:textId="77777777" w:rsidR="00260250" w:rsidRPr="00DD06A9" w:rsidRDefault="00260250" w:rsidP="00260250">
      <w:pPr>
        <w:rPr>
          <w:lang w:val="en-US"/>
        </w:rPr>
      </w:pPr>
    </w:p>
    <w:p w14:paraId="65457673" w14:textId="77777777" w:rsidR="00260250" w:rsidRPr="00DD06A9" w:rsidRDefault="00260250" w:rsidP="00260250">
      <w:pPr>
        <w:rPr>
          <w:lang w:val="en-US"/>
        </w:rPr>
      </w:pPr>
      <w:r w:rsidRPr="00DD06A9">
        <w:rPr>
          <w:lang w:val="en-US"/>
        </w:rPr>
        <w:t xml:space="preserve">        [JsonProperty("format")]</w:t>
      </w:r>
    </w:p>
    <w:p w14:paraId="34DDF438" w14:textId="77777777" w:rsidR="00260250" w:rsidRPr="00DD06A9" w:rsidRDefault="00260250" w:rsidP="00260250">
      <w:pPr>
        <w:rPr>
          <w:lang w:val="en-US"/>
        </w:rPr>
      </w:pPr>
      <w:r w:rsidRPr="00DD06A9">
        <w:rPr>
          <w:lang w:val="en-US"/>
        </w:rPr>
        <w:t xml:space="preserve">        public string Format { get; set; }</w:t>
      </w:r>
    </w:p>
    <w:p w14:paraId="41EEC509" w14:textId="77777777" w:rsidR="00260250" w:rsidRPr="00DD06A9" w:rsidRDefault="00260250" w:rsidP="00260250">
      <w:pPr>
        <w:rPr>
          <w:lang w:val="en-US"/>
        </w:rPr>
      </w:pPr>
    </w:p>
    <w:p w14:paraId="0009C90F" w14:textId="77777777" w:rsidR="00260250" w:rsidRPr="00DD06A9" w:rsidRDefault="00260250" w:rsidP="00260250">
      <w:pPr>
        <w:rPr>
          <w:lang w:val="en-US"/>
        </w:rPr>
      </w:pPr>
      <w:r w:rsidRPr="00DD06A9">
        <w:rPr>
          <w:lang w:val="en-US"/>
        </w:rPr>
        <w:t xml:space="preserve">        [JsonProperty("id")]</w:t>
      </w:r>
    </w:p>
    <w:p w14:paraId="1272EF50" w14:textId="77777777" w:rsidR="00260250" w:rsidRPr="00DD06A9" w:rsidRDefault="00260250" w:rsidP="00260250">
      <w:pPr>
        <w:rPr>
          <w:lang w:val="en-US"/>
        </w:rPr>
      </w:pPr>
      <w:r w:rsidRPr="00DD06A9">
        <w:rPr>
          <w:lang w:val="en-US"/>
        </w:rPr>
        <w:t xml:space="preserve">        public int Id { get; set; }</w:t>
      </w:r>
    </w:p>
    <w:p w14:paraId="5E537FA4" w14:textId="77777777" w:rsidR="00260250" w:rsidRPr="00DD06A9" w:rsidRDefault="00260250" w:rsidP="00260250">
      <w:pPr>
        <w:rPr>
          <w:lang w:val="en-US"/>
        </w:rPr>
      </w:pPr>
    </w:p>
    <w:p w14:paraId="4454AB2F" w14:textId="77777777" w:rsidR="00260250" w:rsidRPr="00DD06A9" w:rsidRDefault="00260250" w:rsidP="00260250">
      <w:pPr>
        <w:rPr>
          <w:lang w:val="en-US"/>
        </w:rPr>
      </w:pPr>
      <w:r w:rsidRPr="00DD06A9">
        <w:rPr>
          <w:lang w:val="en-US"/>
        </w:rPr>
        <w:t xml:space="preserve">        [JsonProperty("kBfileSize")]</w:t>
      </w:r>
    </w:p>
    <w:p w14:paraId="7F381452" w14:textId="77777777" w:rsidR="00260250" w:rsidRPr="00DD06A9" w:rsidRDefault="00260250" w:rsidP="00260250">
      <w:pPr>
        <w:rPr>
          <w:lang w:val="en-US"/>
        </w:rPr>
      </w:pPr>
      <w:r w:rsidRPr="00DD06A9">
        <w:rPr>
          <w:lang w:val="en-US"/>
        </w:rPr>
        <w:t xml:space="preserve">        public int KBfileSize { get; set; }</w:t>
      </w:r>
    </w:p>
    <w:p w14:paraId="25707D5C" w14:textId="77777777" w:rsidR="00260250" w:rsidRPr="00DD06A9" w:rsidRDefault="00260250" w:rsidP="00260250">
      <w:pPr>
        <w:rPr>
          <w:lang w:val="en-US"/>
        </w:rPr>
      </w:pPr>
    </w:p>
    <w:p w14:paraId="6785F7BA" w14:textId="77777777" w:rsidR="00260250" w:rsidRPr="00DD06A9" w:rsidRDefault="00260250" w:rsidP="00260250">
      <w:pPr>
        <w:rPr>
          <w:lang w:val="en-US"/>
        </w:rPr>
      </w:pPr>
      <w:r w:rsidRPr="00DD06A9">
        <w:rPr>
          <w:lang w:val="en-US"/>
        </w:rPr>
        <w:t xml:space="preserve">        [JsonProperty("resourceHttpLink")]</w:t>
      </w:r>
    </w:p>
    <w:p w14:paraId="197D9B73" w14:textId="77777777" w:rsidR="00260250" w:rsidRPr="00DD06A9" w:rsidRDefault="00260250" w:rsidP="00260250">
      <w:pPr>
        <w:rPr>
          <w:lang w:val="en-US"/>
        </w:rPr>
      </w:pPr>
      <w:r w:rsidRPr="00DD06A9">
        <w:rPr>
          <w:lang w:val="en-US"/>
        </w:rPr>
        <w:t xml:space="preserve">        public string ResourceHttpLink { get; set; }</w:t>
      </w:r>
    </w:p>
    <w:p w14:paraId="02C14E71" w14:textId="77777777" w:rsidR="00260250" w:rsidRPr="00DD06A9" w:rsidRDefault="00260250" w:rsidP="00260250">
      <w:pPr>
        <w:rPr>
          <w:lang w:val="en-US"/>
        </w:rPr>
      </w:pPr>
    </w:p>
    <w:p w14:paraId="4CEAF95A" w14:textId="77777777" w:rsidR="00260250" w:rsidRPr="00DD06A9" w:rsidRDefault="00260250" w:rsidP="00260250">
      <w:pPr>
        <w:rPr>
          <w:lang w:val="en-US"/>
        </w:rPr>
      </w:pPr>
      <w:r w:rsidRPr="00DD06A9">
        <w:rPr>
          <w:lang w:val="en-US"/>
        </w:rPr>
        <w:t xml:space="preserve">        [JsonProperty("uploadType")]</w:t>
      </w:r>
    </w:p>
    <w:p w14:paraId="6D6CC34B" w14:textId="77777777" w:rsidR="00260250" w:rsidRPr="00DD06A9" w:rsidRDefault="00260250" w:rsidP="00260250">
      <w:pPr>
        <w:rPr>
          <w:lang w:val="en-US"/>
        </w:rPr>
      </w:pPr>
      <w:r w:rsidRPr="00DD06A9">
        <w:rPr>
          <w:lang w:val="en-US"/>
        </w:rPr>
        <w:t xml:space="preserve">        public string UploadType { get; set; }</w:t>
      </w:r>
    </w:p>
    <w:p w14:paraId="008CFDAD" w14:textId="77777777" w:rsidR="00260250" w:rsidRPr="00DD06A9" w:rsidRDefault="00260250" w:rsidP="00260250">
      <w:pPr>
        <w:rPr>
          <w:lang w:val="en-US"/>
        </w:rPr>
      </w:pPr>
      <w:r w:rsidRPr="00DD06A9">
        <w:rPr>
          <w:lang w:val="en-US"/>
        </w:rPr>
        <w:t xml:space="preserve">    }</w:t>
      </w:r>
    </w:p>
    <w:p w14:paraId="3BEC78D7" w14:textId="77777777" w:rsidR="00260250" w:rsidRPr="00DD06A9" w:rsidRDefault="00260250" w:rsidP="00260250">
      <w:pPr>
        <w:rPr>
          <w:lang w:val="en-US"/>
        </w:rPr>
      </w:pPr>
      <w:r w:rsidRPr="00DD06A9">
        <w:rPr>
          <w:lang w:val="en-US"/>
        </w:rPr>
        <w:t>}</w:t>
      </w:r>
    </w:p>
    <w:p w14:paraId="79E4A346" w14:textId="77777777" w:rsidR="00260250" w:rsidRPr="00DD06A9" w:rsidRDefault="00260250" w:rsidP="00260250">
      <w:pPr>
        <w:rPr>
          <w:lang w:val="en-US"/>
        </w:rPr>
      </w:pPr>
    </w:p>
    <w:p w14:paraId="5358B18F" w14:textId="77777777" w:rsidR="00260250" w:rsidRPr="00DD06A9" w:rsidRDefault="00260250" w:rsidP="00260250">
      <w:pPr>
        <w:rPr>
          <w:lang w:val="en-US"/>
        </w:rPr>
      </w:pPr>
      <w:r w:rsidRPr="00DD06A9">
        <w:rPr>
          <w:lang w:val="en-US"/>
        </w:rPr>
        <w:t>User:</w:t>
      </w:r>
    </w:p>
    <w:p w14:paraId="0CA0A1FB" w14:textId="77777777" w:rsidR="00260250" w:rsidRPr="00DD06A9" w:rsidRDefault="00260250" w:rsidP="00260250">
      <w:pPr>
        <w:rPr>
          <w:lang w:val="en-US"/>
        </w:rPr>
      </w:pPr>
    </w:p>
    <w:p w14:paraId="0972C44C" w14:textId="77777777" w:rsidR="00260250" w:rsidRPr="00DD06A9" w:rsidRDefault="00260250" w:rsidP="00260250">
      <w:pPr>
        <w:rPr>
          <w:lang w:val="en-US"/>
        </w:rPr>
      </w:pPr>
      <w:r w:rsidRPr="00DD06A9">
        <w:rPr>
          <w:lang w:val="en-US"/>
        </w:rPr>
        <w:t>using System;</w:t>
      </w:r>
    </w:p>
    <w:p w14:paraId="12E14E3C" w14:textId="77777777" w:rsidR="00260250" w:rsidRPr="00DD06A9" w:rsidRDefault="00260250" w:rsidP="00260250">
      <w:pPr>
        <w:rPr>
          <w:lang w:val="en-US"/>
        </w:rPr>
      </w:pPr>
      <w:r w:rsidRPr="00DD06A9">
        <w:rPr>
          <w:lang w:val="en-US"/>
        </w:rPr>
        <w:t>using Newtonsoft.Json;</w:t>
      </w:r>
    </w:p>
    <w:p w14:paraId="6883173B" w14:textId="77777777" w:rsidR="00260250" w:rsidRPr="00DD06A9" w:rsidRDefault="00260250" w:rsidP="00260250">
      <w:pPr>
        <w:rPr>
          <w:lang w:val="en-US"/>
        </w:rPr>
      </w:pPr>
    </w:p>
    <w:p w14:paraId="081F1E8F" w14:textId="77777777" w:rsidR="00260250" w:rsidRPr="00DD06A9" w:rsidRDefault="00260250" w:rsidP="00260250">
      <w:pPr>
        <w:rPr>
          <w:lang w:val="en-US"/>
        </w:rPr>
      </w:pPr>
      <w:r w:rsidRPr="00DD06A9">
        <w:rPr>
          <w:lang w:val="en-US"/>
        </w:rPr>
        <w:t>namespace PoMOST.Models</w:t>
      </w:r>
    </w:p>
    <w:p w14:paraId="2CE40B8C" w14:textId="77777777" w:rsidR="00260250" w:rsidRPr="00DD06A9" w:rsidRDefault="00260250" w:rsidP="00260250">
      <w:pPr>
        <w:rPr>
          <w:lang w:val="en-US"/>
        </w:rPr>
      </w:pPr>
      <w:r w:rsidRPr="00DD06A9">
        <w:rPr>
          <w:lang w:val="en-US"/>
        </w:rPr>
        <w:t>{</w:t>
      </w:r>
    </w:p>
    <w:p w14:paraId="439BCB28" w14:textId="77777777" w:rsidR="00260250" w:rsidRPr="00DD06A9" w:rsidRDefault="00260250" w:rsidP="00260250">
      <w:pPr>
        <w:rPr>
          <w:lang w:val="en-US"/>
        </w:rPr>
      </w:pPr>
      <w:r w:rsidRPr="00DD06A9">
        <w:rPr>
          <w:lang w:val="en-US"/>
        </w:rPr>
        <w:t xml:space="preserve">    public class User</w:t>
      </w:r>
    </w:p>
    <w:p w14:paraId="4ACD9A71" w14:textId="77777777" w:rsidR="00260250" w:rsidRPr="00DD06A9" w:rsidRDefault="00260250" w:rsidP="00260250">
      <w:pPr>
        <w:rPr>
          <w:lang w:val="en-US"/>
        </w:rPr>
      </w:pPr>
      <w:r w:rsidRPr="00DD06A9">
        <w:rPr>
          <w:lang w:val="en-US"/>
        </w:rPr>
        <w:t xml:space="preserve">    {</w:t>
      </w:r>
    </w:p>
    <w:p w14:paraId="4CAAC3E1" w14:textId="77777777" w:rsidR="00260250" w:rsidRPr="00DD06A9" w:rsidRDefault="00260250" w:rsidP="00260250">
      <w:pPr>
        <w:rPr>
          <w:lang w:val="en-US"/>
        </w:rPr>
      </w:pPr>
      <w:r w:rsidRPr="00DD06A9">
        <w:rPr>
          <w:lang w:val="en-US"/>
        </w:rPr>
        <w:t xml:space="preserve">        [JsonProperty("avatar")]</w:t>
      </w:r>
    </w:p>
    <w:p w14:paraId="4E297EFB" w14:textId="77777777" w:rsidR="00260250" w:rsidRPr="00DD06A9" w:rsidRDefault="00260250" w:rsidP="00260250">
      <w:pPr>
        <w:rPr>
          <w:lang w:val="en-US"/>
        </w:rPr>
      </w:pPr>
      <w:r w:rsidRPr="00DD06A9">
        <w:rPr>
          <w:lang w:val="en-US"/>
        </w:rPr>
        <w:t xml:space="preserve">        public string Avatar { get; set; }</w:t>
      </w:r>
    </w:p>
    <w:p w14:paraId="28F940C5" w14:textId="77777777" w:rsidR="00260250" w:rsidRPr="00DD06A9" w:rsidRDefault="00260250" w:rsidP="00260250">
      <w:pPr>
        <w:rPr>
          <w:lang w:val="en-US"/>
        </w:rPr>
      </w:pPr>
    </w:p>
    <w:p w14:paraId="7D369A62" w14:textId="77777777" w:rsidR="00260250" w:rsidRPr="00DD06A9" w:rsidRDefault="00260250" w:rsidP="00260250">
      <w:pPr>
        <w:rPr>
          <w:lang w:val="en-US"/>
        </w:rPr>
      </w:pPr>
      <w:r w:rsidRPr="00DD06A9">
        <w:rPr>
          <w:lang w:val="en-US"/>
        </w:rPr>
        <w:t xml:space="preserve">        [JsonIgnore]</w:t>
      </w:r>
    </w:p>
    <w:p w14:paraId="32CD931E" w14:textId="77777777" w:rsidR="00260250" w:rsidRPr="00DD06A9" w:rsidRDefault="00260250" w:rsidP="00260250">
      <w:pPr>
        <w:rPr>
          <w:lang w:val="en-US"/>
        </w:rPr>
      </w:pPr>
      <w:r w:rsidRPr="00DD06A9">
        <w:rPr>
          <w:lang w:val="en-US"/>
        </w:rPr>
        <w:t xml:space="preserve">        public string AvatarSource</w:t>
      </w:r>
    </w:p>
    <w:p w14:paraId="1391C6EF" w14:textId="77777777" w:rsidR="00260250" w:rsidRPr="00DD06A9" w:rsidRDefault="00260250" w:rsidP="00260250">
      <w:pPr>
        <w:rPr>
          <w:lang w:val="en-US"/>
        </w:rPr>
      </w:pPr>
      <w:r w:rsidRPr="00DD06A9">
        <w:rPr>
          <w:lang w:val="en-US"/>
        </w:rPr>
        <w:t xml:space="preserve">        {</w:t>
      </w:r>
    </w:p>
    <w:p w14:paraId="5A897AEA" w14:textId="77777777" w:rsidR="00260250" w:rsidRPr="00DD06A9" w:rsidRDefault="00260250" w:rsidP="00260250">
      <w:pPr>
        <w:rPr>
          <w:lang w:val="en-US"/>
        </w:rPr>
      </w:pPr>
      <w:r w:rsidRPr="00DD06A9">
        <w:rPr>
          <w:lang w:val="en-US"/>
        </w:rPr>
        <w:t xml:space="preserve">            get</w:t>
      </w:r>
    </w:p>
    <w:p w14:paraId="673D56C5" w14:textId="77777777" w:rsidR="00260250" w:rsidRPr="00DD06A9" w:rsidRDefault="00260250" w:rsidP="00260250">
      <w:pPr>
        <w:rPr>
          <w:lang w:val="en-US"/>
        </w:rPr>
      </w:pPr>
      <w:r w:rsidRPr="00DD06A9">
        <w:rPr>
          <w:lang w:val="en-US"/>
        </w:rPr>
        <w:t xml:space="preserve">            {</w:t>
      </w:r>
    </w:p>
    <w:p w14:paraId="3736B5C2" w14:textId="77777777" w:rsidR="00260250" w:rsidRPr="00DD06A9" w:rsidRDefault="00260250" w:rsidP="00260250">
      <w:pPr>
        <w:rPr>
          <w:lang w:val="en-US"/>
        </w:rPr>
      </w:pPr>
      <w:r w:rsidRPr="00DD06A9">
        <w:rPr>
          <w:lang w:val="en-US"/>
        </w:rPr>
        <w:t xml:space="preserve">                if (string.IsNullOrEmpty(Avatar))</w:t>
      </w:r>
    </w:p>
    <w:p w14:paraId="48E7A66C" w14:textId="77777777" w:rsidR="00260250" w:rsidRPr="00DD06A9" w:rsidRDefault="00260250" w:rsidP="00260250">
      <w:pPr>
        <w:rPr>
          <w:lang w:val="en-US"/>
        </w:rPr>
      </w:pPr>
      <w:r w:rsidRPr="00DD06A9">
        <w:rPr>
          <w:lang w:val="en-US"/>
        </w:rPr>
        <w:t xml:space="preserve">                {</w:t>
      </w:r>
    </w:p>
    <w:p w14:paraId="79E859FE" w14:textId="77777777" w:rsidR="00260250" w:rsidRPr="00DD06A9" w:rsidRDefault="00260250" w:rsidP="00260250">
      <w:pPr>
        <w:rPr>
          <w:lang w:val="en-US"/>
        </w:rPr>
      </w:pPr>
      <w:r w:rsidRPr="00DD06A9">
        <w:rPr>
          <w:lang w:val="en-US"/>
        </w:rPr>
        <w:t xml:space="preserve">                    var role = (Needy) ? "senior" : "helper";</w:t>
      </w:r>
    </w:p>
    <w:p w14:paraId="61D16087" w14:textId="77777777" w:rsidR="00260250" w:rsidRPr="00DD06A9" w:rsidRDefault="00260250" w:rsidP="00260250">
      <w:pPr>
        <w:rPr>
          <w:lang w:val="en-US"/>
        </w:rPr>
      </w:pPr>
      <w:r w:rsidRPr="00DD06A9">
        <w:rPr>
          <w:lang w:val="en-US"/>
        </w:rPr>
        <w:t xml:space="preserve">                    return "avatar_" + role + "_" + Gender;</w:t>
      </w:r>
    </w:p>
    <w:p w14:paraId="3871139A" w14:textId="77777777" w:rsidR="00260250" w:rsidRPr="00DD06A9" w:rsidRDefault="00260250" w:rsidP="00260250">
      <w:pPr>
        <w:rPr>
          <w:lang w:val="en-US"/>
        </w:rPr>
      </w:pPr>
      <w:r w:rsidRPr="00DD06A9">
        <w:rPr>
          <w:lang w:val="en-US"/>
        </w:rPr>
        <w:t xml:space="preserve">                }</w:t>
      </w:r>
    </w:p>
    <w:p w14:paraId="6509DEBF" w14:textId="77777777" w:rsidR="00260250" w:rsidRPr="00DD06A9" w:rsidRDefault="00260250" w:rsidP="00260250">
      <w:pPr>
        <w:rPr>
          <w:lang w:val="en-US"/>
        </w:rPr>
      </w:pPr>
      <w:r w:rsidRPr="00DD06A9">
        <w:rPr>
          <w:lang w:val="en-US"/>
        </w:rPr>
        <w:t xml:space="preserve">                return Avatar;</w:t>
      </w:r>
    </w:p>
    <w:p w14:paraId="46B3437E" w14:textId="77777777" w:rsidR="00260250" w:rsidRPr="00DD06A9" w:rsidRDefault="00260250" w:rsidP="00260250">
      <w:pPr>
        <w:rPr>
          <w:lang w:val="en-US"/>
        </w:rPr>
      </w:pPr>
      <w:r w:rsidRPr="00DD06A9">
        <w:rPr>
          <w:lang w:val="en-US"/>
        </w:rPr>
        <w:t xml:space="preserve">            }</w:t>
      </w:r>
    </w:p>
    <w:p w14:paraId="66310725" w14:textId="77777777" w:rsidR="00260250" w:rsidRPr="00DD06A9" w:rsidRDefault="00260250" w:rsidP="00260250">
      <w:pPr>
        <w:rPr>
          <w:lang w:val="en-US"/>
        </w:rPr>
      </w:pPr>
      <w:r w:rsidRPr="00DD06A9">
        <w:rPr>
          <w:lang w:val="en-US"/>
        </w:rPr>
        <w:t xml:space="preserve">        }</w:t>
      </w:r>
    </w:p>
    <w:p w14:paraId="01EC167F" w14:textId="77777777" w:rsidR="00260250" w:rsidRPr="00DD06A9" w:rsidRDefault="00260250" w:rsidP="00260250">
      <w:pPr>
        <w:rPr>
          <w:lang w:val="en-US"/>
        </w:rPr>
      </w:pPr>
    </w:p>
    <w:p w14:paraId="5927C9DF" w14:textId="77777777" w:rsidR="00260250" w:rsidRPr="00DD06A9" w:rsidRDefault="00260250" w:rsidP="00260250">
      <w:pPr>
        <w:rPr>
          <w:lang w:val="en-US"/>
        </w:rPr>
      </w:pPr>
      <w:r w:rsidRPr="00DD06A9">
        <w:rPr>
          <w:lang w:val="en-US"/>
        </w:rPr>
        <w:t xml:space="preserve">        [JsonProperty("description")]</w:t>
      </w:r>
    </w:p>
    <w:p w14:paraId="667851A5" w14:textId="77777777" w:rsidR="00260250" w:rsidRPr="00DD06A9" w:rsidRDefault="00260250" w:rsidP="00260250">
      <w:pPr>
        <w:rPr>
          <w:lang w:val="en-US"/>
        </w:rPr>
      </w:pPr>
      <w:r w:rsidRPr="00DD06A9">
        <w:rPr>
          <w:lang w:val="en-US"/>
        </w:rPr>
        <w:t xml:space="preserve">        public string Description { get; set; }</w:t>
      </w:r>
    </w:p>
    <w:p w14:paraId="30E10B6C" w14:textId="77777777" w:rsidR="00260250" w:rsidRPr="00DD06A9" w:rsidRDefault="00260250" w:rsidP="00260250">
      <w:pPr>
        <w:rPr>
          <w:lang w:val="en-US"/>
        </w:rPr>
      </w:pPr>
    </w:p>
    <w:p w14:paraId="447FF7F7" w14:textId="77777777" w:rsidR="00260250" w:rsidRPr="00DD06A9" w:rsidRDefault="00260250" w:rsidP="00260250">
      <w:pPr>
        <w:rPr>
          <w:lang w:val="en-US"/>
        </w:rPr>
      </w:pPr>
      <w:r w:rsidRPr="00DD06A9">
        <w:rPr>
          <w:lang w:val="en-US"/>
        </w:rPr>
        <w:t xml:space="preserve">        [JsonProperty("gender")]</w:t>
      </w:r>
    </w:p>
    <w:p w14:paraId="7C588E60" w14:textId="77777777" w:rsidR="00260250" w:rsidRPr="00DD06A9" w:rsidRDefault="00260250" w:rsidP="00260250">
      <w:pPr>
        <w:rPr>
          <w:lang w:val="en-US"/>
        </w:rPr>
      </w:pPr>
      <w:r w:rsidRPr="00DD06A9">
        <w:rPr>
          <w:lang w:val="en-US"/>
        </w:rPr>
        <w:t xml:space="preserve">        public string Gender { get; set; }</w:t>
      </w:r>
    </w:p>
    <w:p w14:paraId="6C5AFC4C" w14:textId="77777777" w:rsidR="00260250" w:rsidRPr="00DD06A9" w:rsidRDefault="00260250" w:rsidP="00260250">
      <w:pPr>
        <w:rPr>
          <w:lang w:val="en-US"/>
        </w:rPr>
      </w:pPr>
    </w:p>
    <w:p w14:paraId="798DE086" w14:textId="77777777" w:rsidR="00260250" w:rsidRPr="00DD06A9" w:rsidRDefault="00260250" w:rsidP="00260250">
      <w:pPr>
        <w:rPr>
          <w:lang w:val="en-US"/>
        </w:rPr>
      </w:pPr>
      <w:r w:rsidRPr="00DD06A9">
        <w:rPr>
          <w:lang w:val="en-US"/>
        </w:rPr>
        <w:t xml:space="preserve">        [JsonProperty("helper")]</w:t>
      </w:r>
    </w:p>
    <w:p w14:paraId="52EB6AB1" w14:textId="77777777" w:rsidR="00260250" w:rsidRPr="00DD06A9" w:rsidRDefault="00260250" w:rsidP="00260250">
      <w:pPr>
        <w:rPr>
          <w:lang w:val="en-US"/>
        </w:rPr>
      </w:pPr>
      <w:r w:rsidRPr="00DD06A9">
        <w:rPr>
          <w:lang w:val="en-US"/>
        </w:rPr>
        <w:t xml:space="preserve">        public bool Helper { get; set; }</w:t>
      </w:r>
    </w:p>
    <w:p w14:paraId="2C68E570" w14:textId="77777777" w:rsidR="00260250" w:rsidRPr="00DD06A9" w:rsidRDefault="00260250" w:rsidP="00260250">
      <w:pPr>
        <w:rPr>
          <w:lang w:val="en-US"/>
        </w:rPr>
      </w:pPr>
    </w:p>
    <w:p w14:paraId="4F36CB0F" w14:textId="77777777" w:rsidR="00260250" w:rsidRPr="00DD06A9" w:rsidRDefault="00260250" w:rsidP="00260250">
      <w:pPr>
        <w:rPr>
          <w:lang w:val="en-US"/>
        </w:rPr>
      </w:pPr>
      <w:r w:rsidRPr="00DD06A9">
        <w:rPr>
          <w:lang w:val="en-US"/>
        </w:rPr>
        <w:t xml:space="preserve">        [JsonProperty("id")]</w:t>
      </w:r>
    </w:p>
    <w:p w14:paraId="0418E255" w14:textId="77777777" w:rsidR="00260250" w:rsidRPr="00DD06A9" w:rsidRDefault="00260250" w:rsidP="00260250">
      <w:pPr>
        <w:rPr>
          <w:lang w:val="en-US"/>
        </w:rPr>
      </w:pPr>
      <w:r w:rsidRPr="00DD06A9">
        <w:rPr>
          <w:lang w:val="en-US"/>
        </w:rPr>
        <w:t xml:space="preserve">        public int Id { get; set; }</w:t>
      </w:r>
    </w:p>
    <w:p w14:paraId="49AF8F3A" w14:textId="77777777" w:rsidR="00260250" w:rsidRPr="00DD06A9" w:rsidRDefault="00260250" w:rsidP="00260250">
      <w:pPr>
        <w:rPr>
          <w:lang w:val="en-US"/>
        </w:rPr>
      </w:pPr>
    </w:p>
    <w:p w14:paraId="6F166E52" w14:textId="77777777" w:rsidR="00260250" w:rsidRPr="00DD06A9" w:rsidRDefault="00260250" w:rsidP="00260250">
      <w:pPr>
        <w:rPr>
          <w:lang w:val="en-US"/>
        </w:rPr>
      </w:pPr>
      <w:r w:rsidRPr="00DD06A9">
        <w:rPr>
          <w:lang w:val="en-US"/>
        </w:rPr>
        <w:t xml:space="preserve">        [JsonProperty("location")]</w:t>
      </w:r>
    </w:p>
    <w:p w14:paraId="4A934037" w14:textId="77777777" w:rsidR="00260250" w:rsidRPr="00DD06A9" w:rsidRDefault="00260250" w:rsidP="00260250">
      <w:pPr>
        <w:rPr>
          <w:lang w:val="en-US"/>
        </w:rPr>
      </w:pPr>
      <w:r w:rsidRPr="00DD06A9">
        <w:rPr>
          <w:lang w:val="en-US"/>
        </w:rPr>
        <w:t xml:space="preserve">        public Location Location { get; set; }</w:t>
      </w:r>
    </w:p>
    <w:p w14:paraId="0E1364B6" w14:textId="77777777" w:rsidR="00260250" w:rsidRPr="00DD06A9" w:rsidRDefault="00260250" w:rsidP="00260250">
      <w:pPr>
        <w:rPr>
          <w:lang w:val="en-US"/>
        </w:rPr>
      </w:pPr>
    </w:p>
    <w:p w14:paraId="190B4EB8" w14:textId="77777777" w:rsidR="00260250" w:rsidRPr="00DD06A9" w:rsidRDefault="00260250" w:rsidP="00260250">
      <w:pPr>
        <w:rPr>
          <w:lang w:val="en-US"/>
        </w:rPr>
      </w:pPr>
      <w:r w:rsidRPr="00DD06A9">
        <w:rPr>
          <w:lang w:val="en-US"/>
        </w:rPr>
        <w:t xml:space="preserve">        [JsonProperty("name")]</w:t>
      </w:r>
    </w:p>
    <w:p w14:paraId="61D7AFF3" w14:textId="77777777" w:rsidR="00260250" w:rsidRPr="00DD06A9" w:rsidRDefault="00260250" w:rsidP="00260250">
      <w:pPr>
        <w:rPr>
          <w:lang w:val="en-US"/>
        </w:rPr>
      </w:pPr>
      <w:r w:rsidRPr="00DD06A9">
        <w:rPr>
          <w:lang w:val="en-US"/>
        </w:rPr>
        <w:t xml:space="preserve">        public string Name { get; set; }</w:t>
      </w:r>
    </w:p>
    <w:p w14:paraId="2A85E594" w14:textId="77777777" w:rsidR="00260250" w:rsidRPr="00DD06A9" w:rsidRDefault="00260250" w:rsidP="00260250">
      <w:pPr>
        <w:rPr>
          <w:lang w:val="en-US"/>
        </w:rPr>
      </w:pPr>
    </w:p>
    <w:p w14:paraId="6DC5329C" w14:textId="77777777" w:rsidR="00260250" w:rsidRPr="00DD06A9" w:rsidRDefault="00260250" w:rsidP="00260250">
      <w:pPr>
        <w:rPr>
          <w:lang w:val="en-US"/>
        </w:rPr>
      </w:pPr>
      <w:r w:rsidRPr="00DD06A9">
        <w:rPr>
          <w:lang w:val="en-US"/>
        </w:rPr>
        <w:t xml:space="preserve">        [JsonProperty("needy")]</w:t>
      </w:r>
    </w:p>
    <w:p w14:paraId="41336E54" w14:textId="77777777" w:rsidR="00260250" w:rsidRPr="00DD06A9" w:rsidRDefault="00260250" w:rsidP="00260250">
      <w:pPr>
        <w:rPr>
          <w:lang w:val="en-US"/>
        </w:rPr>
      </w:pPr>
      <w:r w:rsidRPr="00DD06A9">
        <w:rPr>
          <w:lang w:val="en-US"/>
        </w:rPr>
        <w:t xml:space="preserve">        public bool Needy { get; set; }</w:t>
      </w:r>
    </w:p>
    <w:p w14:paraId="6D1C5678" w14:textId="77777777" w:rsidR="00260250" w:rsidRPr="00DD06A9" w:rsidRDefault="00260250" w:rsidP="00260250">
      <w:pPr>
        <w:rPr>
          <w:lang w:val="en-US"/>
        </w:rPr>
      </w:pPr>
    </w:p>
    <w:p w14:paraId="732E1E25" w14:textId="77777777" w:rsidR="00260250" w:rsidRPr="00DD06A9" w:rsidRDefault="00260250" w:rsidP="00260250">
      <w:pPr>
        <w:rPr>
          <w:lang w:val="en-US"/>
        </w:rPr>
      </w:pPr>
      <w:r w:rsidRPr="00DD06A9">
        <w:rPr>
          <w:lang w:val="en-US"/>
        </w:rPr>
        <w:t xml:space="preserve">        [JsonProperty("notificationRadius")]</w:t>
      </w:r>
    </w:p>
    <w:p w14:paraId="4B4768A7" w14:textId="77777777" w:rsidR="00260250" w:rsidRPr="00DD06A9" w:rsidRDefault="00260250" w:rsidP="00260250">
      <w:pPr>
        <w:rPr>
          <w:lang w:val="en-US"/>
        </w:rPr>
      </w:pPr>
      <w:r w:rsidRPr="00DD06A9">
        <w:rPr>
          <w:lang w:val="en-US"/>
        </w:rPr>
        <w:t xml:space="preserve">        public int NotificationRadius { get; set; }</w:t>
      </w:r>
    </w:p>
    <w:p w14:paraId="0D86A836" w14:textId="77777777" w:rsidR="00260250" w:rsidRPr="00DD06A9" w:rsidRDefault="00260250" w:rsidP="00260250">
      <w:pPr>
        <w:rPr>
          <w:lang w:val="en-US"/>
        </w:rPr>
      </w:pPr>
    </w:p>
    <w:p w14:paraId="01EFD56B" w14:textId="77777777" w:rsidR="00260250" w:rsidRPr="00DD06A9" w:rsidRDefault="00260250" w:rsidP="00260250">
      <w:pPr>
        <w:rPr>
          <w:lang w:val="en-US"/>
        </w:rPr>
      </w:pPr>
      <w:r w:rsidRPr="00DD06A9">
        <w:rPr>
          <w:lang w:val="en-US"/>
        </w:rPr>
        <w:t xml:space="preserve">        [JsonProperty("notificationsActive")]</w:t>
      </w:r>
    </w:p>
    <w:p w14:paraId="68DB2D61" w14:textId="77777777" w:rsidR="00260250" w:rsidRPr="00DD06A9" w:rsidRDefault="00260250" w:rsidP="00260250">
      <w:pPr>
        <w:rPr>
          <w:lang w:val="en-US"/>
        </w:rPr>
      </w:pPr>
      <w:r w:rsidRPr="00DD06A9">
        <w:rPr>
          <w:lang w:val="en-US"/>
        </w:rPr>
        <w:t xml:space="preserve">        public bool NotificationsActive { get; set; }</w:t>
      </w:r>
    </w:p>
    <w:p w14:paraId="3B68D555" w14:textId="77777777" w:rsidR="00260250" w:rsidRPr="00DD06A9" w:rsidRDefault="00260250" w:rsidP="00260250">
      <w:pPr>
        <w:rPr>
          <w:lang w:val="en-US"/>
        </w:rPr>
      </w:pPr>
    </w:p>
    <w:p w14:paraId="3FCCE85C" w14:textId="77777777" w:rsidR="00260250" w:rsidRPr="00DD06A9" w:rsidRDefault="00260250" w:rsidP="00260250">
      <w:pPr>
        <w:rPr>
          <w:lang w:val="en-US"/>
        </w:rPr>
      </w:pPr>
      <w:r w:rsidRPr="00DD06A9">
        <w:rPr>
          <w:lang w:val="en-US"/>
        </w:rPr>
        <w:t xml:space="preserve">        [JsonProperty("phone")]</w:t>
      </w:r>
    </w:p>
    <w:p w14:paraId="32FADA07" w14:textId="77777777" w:rsidR="00260250" w:rsidRPr="00DD06A9" w:rsidRDefault="00260250" w:rsidP="00260250">
      <w:pPr>
        <w:rPr>
          <w:lang w:val="en-US"/>
        </w:rPr>
      </w:pPr>
      <w:r w:rsidRPr="00DD06A9">
        <w:rPr>
          <w:lang w:val="en-US"/>
        </w:rPr>
        <w:t xml:space="preserve">        public string Phone { get; set; }</w:t>
      </w:r>
    </w:p>
    <w:p w14:paraId="5C8B18C1" w14:textId="77777777" w:rsidR="00260250" w:rsidRPr="00DD06A9" w:rsidRDefault="00260250" w:rsidP="00260250">
      <w:pPr>
        <w:rPr>
          <w:lang w:val="en-US"/>
        </w:rPr>
      </w:pPr>
      <w:r w:rsidRPr="00DD06A9">
        <w:rPr>
          <w:lang w:val="en-US"/>
        </w:rPr>
        <w:t xml:space="preserve">    }</w:t>
      </w:r>
    </w:p>
    <w:p w14:paraId="5F4198A0" w14:textId="77777777" w:rsidR="00260250" w:rsidRPr="00DD06A9" w:rsidRDefault="00260250" w:rsidP="00260250">
      <w:pPr>
        <w:rPr>
          <w:lang w:val="en-US"/>
        </w:rPr>
      </w:pPr>
      <w:r w:rsidRPr="00DD06A9">
        <w:rPr>
          <w:lang w:val="en-US"/>
        </w:rPr>
        <w:t>}</w:t>
      </w:r>
    </w:p>
    <w:p w14:paraId="72891D45" w14:textId="77777777" w:rsidR="00260250" w:rsidRPr="00DD06A9" w:rsidRDefault="00260250" w:rsidP="00260250">
      <w:pPr>
        <w:rPr>
          <w:lang w:val="en-US"/>
        </w:rPr>
      </w:pPr>
    </w:p>
    <w:p w14:paraId="1134D688" w14:textId="77777777" w:rsidR="00260250" w:rsidRPr="00DD06A9" w:rsidRDefault="00260250" w:rsidP="00260250">
      <w:pPr>
        <w:rPr>
          <w:b/>
          <w:lang w:val="en-US"/>
        </w:rPr>
      </w:pPr>
      <w:r w:rsidRPr="00DD06A9">
        <w:rPr>
          <w:b/>
          <w:lang w:val="en-US"/>
        </w:rPr>
        <w:t>PoMost:</w:t>
      </w:r>
    </w:p>
    <w:p w14:paraId="3316D9A0" w14:textId="77777777" w:rsidR="00260250" w:rsidRPr="00DD06A9" w:rsidRDefault="00260250" w:rsidP="00260250">
      <w:pPr>
        <w:rPr>
          <w:b/>
          <w:lang w:val="en-US"/>
        </w:rPr>
      </w:pPr>
    </w:p>
    <w:p w14:paraId="0EA7AE23" w14:textId="77777777" w:rsidR="00260250" w:rsidRPr="00DD06A9" w:rsidRDefault="00260250" w:rsidP="00260250">
      <w:pPr>
        <w:rPr>
          <w:lang w:val="en-US"/>
        </w:rPr>
      </w:pPr>
      <w:r w:rsidRPr="00DD06A9">
        <w:rPr>
          <w:lang w:val="en-US"/>
        </w:rPr>
        <w:t>using System;</w:t>
      </w:r>
    </w:p>
    <w:p w14:paraId="51D0347A" w14:textId="77777777" w:rsidR="00260250" w:rsidRPr="00DD06A9" w:rsidRDefault="00260250" w:rsidP="00260250">
      <w:pPr>
        <w:rPr>
          <w:lang w:val="en-US"/>
        </w:rPr>
      </w:pPr>
      <w:r w:rsidRPr="00DD06A9">
        <w:rPr>
          <w:lang w:val="en-US"/>
        </w:rPr>
        <w:t>using System.Collections.Generic;</w:t>
      </w:r>
    </w:p>
    <w:p w14:paraId="3B7A1C44" w14:textId="77777777" w:rsidR="00260250" w:rsidRPr="00DD06A9" w:rsidRDefault="00260250" w:rsidP="00260250">
      <w:pPr>
        <w:rPr>
          <w:lang w:val="en-US"/>
        </w:rPr>
      </w:pPr>
      <w:r w:rsidRPr="00DD06A9">
        <w:rPr>
          <w:lang w:val="en-US"/>
        </w:rPr>
        <w:t>using System.Diagnostics;</w:t>
      </w:r>
    </w:p>
    <w:p w14:paraId="569B1E6A" w14:textId="77777777" w:rsidR="00260250" w:rsidRPr="00DD06A9" w:rsidRDefault="00260250" w:rsidP="00260250">
      <w:pPr>
        <w:rPr>
          <w:lang w:val="en-US"/>
        </w:rPr>
      </w:pPr>
      <w:r w:rsidRPr="00DD06A9">
        <w:rPr>
          <w:lang w:val="en-US"/>
        </w:rPr>
        <w:t>using FFImageLoading.Svg.Forms;</w:t>
      </w:r>
    </w:p>
    <w:p w14:paraId="17EAADD0" w14:textId="77777777" w:rsidR="00260250" w:rsidRPr="00DD06A9" w:rsidRDefault="00260250" w:rsidP="00260250">
      <w:pPr>
        <w:rPr>
          <w:lang w:val="en-US"/>
        </w:rPr>
      </w:pPr>
      <w:r w:rsidRPr="00DD06A9">
        <w:rPr>
          <w:lang w:val="en-US"/>
        </w:rPr>
        <w:t>using Plugin.FirebasePushNotification;</w:t>
      </w:r>
    </w:p>
    <w:p w14:paraId="211ACE38" w14:textId="77777777" w:rsidR="00260250" w:rsidRPr="00DD06A9" w:rsidRDefault="00260250" w:rsidP="00260250">
      <w:pPr>
        <w:rPr>
          <w:lang w:val="en-US"/>
        </w:rPr>
      </w:pPr>
      <w:r w:rsidRPr="00DD06A9">
        <w:rPr>
          <w:lang w:val="en-US"/>
        </w:rPr>
        <w:t>using Plugin.SecureStorage;</w:t>
      </w:r>
    </w:p>
    <w:p w14:paraId="1C660307" w14:textId="77777777" w:rsidR="00260250" w:rsidRPr="00DD06A9" w:rsidRDefault="00260250" w:rsidP="00260250">
      <w:pPr>
        <w:rPr>
          <w:lang w:val="en-US"/>
        </w:rPr>
      </w:pPr>
      <w:r w:rsidRPr="00DD06A9">
        <w:rPr>
          <w:lang w:val="en-US"/>
        </w:rPr>
        <w:t>using PoMOST.Services;</w:t>
      </w:r>
    </w:p>
    <w:p w14:paraId="108EDE5D" w14:textId="77777777" w:rsidR="00260250" w:rsidRPr="00DD06A9" w:rsidRDefault="00260250" w:rsidP="00260250">
      <w:pPr>
        <w:rPr>
          <w:lang w:val="en-US"/>
        </w:rPr>
      </w:pPr>
      <w:r w:rsidRPr="00DD06A9">
        <w:rPr>
          <w:lang w:val="en-US"/>
        </w:rPr>
        <w:t>using PoMOST.Views.Pages;</w:t>
      </w:r>
    </w:p>
    <w:p w14:paraId="53F55FD0" w14:textId="77777777" w:rsidR="00260250" w:rsidRPr="00DD06A9" w:rsidRDefault="00260250" w:rsidP="00260250">
      <w:pPr>
        <w:rPr>
          <w:lang w:val="en-US"/>
        </w:rPr>
      </w:pPr>
      <w:r w:rsidRPr="00DD06A9">
        <w:rPr>
          <w:lang w:val="en-US"/>
        </w:rPr>
        <w:t>using PoMOST.Views.Pages.Registration;</w:t>
      </w:r>
    </w:p>
    <w:p w14:paraId="07699A17" w14:textId="77777777" w:rsidR="00260250" w:rsidRPr="00DD06A9" w:rsidRDefault="00260250" w:rsidP="00260250">
      <w:pPr>
        <w:rPr>
          <w:lang w:val="en-US"/>
        </w:rPr>
      </w:pPr>
      <w:r w:rsidRPr="00DD06A9">
        <w:rPr>
          <w:lang w:val="en-US"/>
        </w:rPr>
        <w:t>using TwinTechs.Controls;</w:t>
      </w:r>
    </w:p>
    <w:p w14:paraId="79490A91" w14:textId="77777777" w:rsidR="00260250" w:rsidRPr="00DD06A9" w:rsidRDefault="00260250" w:rsidP="00260250">
      <w:pPr>
        <w:rPr>
          <w:lang w:val="en-US"/>
        </w:rPr>
      </w:pPr>
      <w:r w:rsidRPr="00DD06A9">
        <w:rPr>
          <w:lang w:val="en-US"/>
        </w:rPr>
        <w:t>using Xamarin.Forms;</w:t>
      </w:r>
    </w:p>
    <w:p w14:paraId="02274EF2" w14:textId="77777777" w:rsidR="00260250" w:rsidRPr="00DD06A9" w:rsidRDefault="00260250" w:rsidP="00260250">
      <w:pPr>
        <w:rPr>
          <w:lang w:val="en-US"/>
        </w:rPr>
      </w:pPr>
    </w:p>
    <w:p w14:paraId="390C4D8A" w14:textId="77777777" w:rsidR="00260250" w:rsidRPr="00DD06A9" w:rsidRDefault="00260250" w:rsidP="00260250">
      <w:pPr>
        <w:rPr>
          <w:lang w:val="en-US"/>
        </w:rPr>
      </w:pPr>
      <w:r w:rsidRPr="00DD06A9">
        <w:rPr>
          <w:lang w:val="en-US"/>
        </w:rPr>
        <w:t>namespace PoMOST</w:t>
      </w:r>
    </w:p>
    <w:p w14:paraId="280786BF" w14:textId="77777777" w:rsidR="00260250" w:rsidRPr="00DD06A9" w:rsidRDefault="00260250" w:rsidP="00260250">
      <w:pPr>
        <w:rPr>
          <w:lang w:val="en-US"/>
        </w:rPr>
      </w:pPr>
      <w:r w:rsidRPr="00DD06A9">
        <w:rPr>
          <w:lang w:val="en-US"/>
        </w:rPr>
        <w:t>{</w:t>
      </w:r>
    </w:p>
    <w:p w14:paraId="43C90F2D" w14:textId="77777777" w:rsidR="00260250" w:rsidRPr="00DD06A9" w:rsidRDefault="00260250" w:rsidP="00260250">
      <w:pPr>
        <w:rPr>
          <w:lang w:val="en-US"/>
        </w:rPr>
      </w:pPr>
      <w:r w:rsidRPr="00DD06A9">
        <w:rPr>
          <w:lang w:val="en-US"/>
        </w:rPr>
        <w:t xml:space="preserve">    public class App : Application</w:t>
      </w:r>
    </w:p>
    <w:p w14:paraId="1357F742" w14:textId="77777777" w:rsidR="00260250" w:rsidRPr="00DD06A9" w:rsidRDefault="00260250" w:rsidP="00260250">
      <w:pPr>
        <w:rPr>
          <w:lang w:val="en-US"/>
        </w:rPr>
      </w:pPr>
      <w:r w:rsidRPr="00DD06A9">
        <w:rPr>
          <w:lang w:val="en-US"/>
        </w:rPr>
        <w:t xml:space="preserve">    {</w:t>
      </w:r>
    </w:p>
    <w:p w14:paraId="30B56483" w14:textId="77777777" w:rsidR="00260250" w:rsidRPr="00DD06A9" w:rsidRDefault="00260250" w:rsidP="00260250">
      <w:pPr>
        <w:rPr>
          <w:lang w:val="en-US"/>
        </w:rPr>
      </w:pPr>
      <w:r w:rsidRPr="00DD06A9">
        <w:rPr>
          <w:lang w:val="en-US"/>
        </w:rPr>
        <w:t xml:space="preserve">        public static float ScreenWidth;</w:t>
      </w:r>
    </w:p>
    <w:p w14:paraId="39DDBEA5" w14:textId="77777777" w:rsidR="00260250" w:rsidRPr="00DD06A9" w:rsidRDefault="00260250" w:rsidP="00260250">
      <w:pPr>
        <w:rPr>
          <w:lang w:val="en-US"/>
        </w:rPr>
      </w:pPr>
      <w:r w:rsidRPr="00DD06A9">
        <w:rPr>
          <w:lang w:val="en-US"/>
        </w:rPr>
        <w:t xml:space="preserve">        public static float ScreenHeight;</w:t>
      </w:r>
    </w:p>
    <w:p w14:paraId="0AE79D9B" w14:textId="77777777" w:rsidR="00260250" w:rsidRPr="00DD06A9" w:rsidRDefault="00260250" w:rsidP="00260250">
      <w:pPr>
        <w:rPr>
          <w:lang w:val="en-US"/>
        </w:rPr>
      </w:pPr>
      <w:r w:rsidRPr="00DD06A9">
        <w:rPr>
          <w:lang w:val="en-US"/>
        </w:rPr>
        <w:t xml:space="preserve">        public static readonly string BaseAddress = "http://lukskar.pl:8088";</w:t>
      </w:r>
    </w:p>
    <w:p w14:paraId="7295F8BB" w14:textId="77777777" w:rsidR="00260250" w:rsidRPr="00DD06A9" w:rsidRDefault="00260250" w:rsidP="00260250">
      <w:pPr>
        <w:rPr>
          <w:lang w:val="en-US"/>
        </w:rPr>
      </w:pPr>
      <w:r w:rsidRPr="00DD06A9">
        <w:rPr>
          <w:lang w:val="en-US"/>
        </w:rPr>
        <w:t xml:space="preserve">        public static string Token = null;</w:t>
      </w:r>
    </w:p>
    <w:p w14:paraId="7E740B53" w14:textId="77777777" w:rsidR="00260250" w:rsidRPr="00DD06A9" w:rsidRDefault="00260250" w:rsidP="00260250">
      <w:pPr>
        <w:rPr>
          <w:lang w:val="en-US"/>
        </w:rPr>
      </w:pPr>
      <w:r w:rsidRPr="00DD06A9">
        <w:rPr>
          <w:lang w:val="en-US"/>
        </w:rPr>
        <w:t xml:space="preserve">        public static int UserID = 0;</w:t>
      </w:r>
    </w:p>
    <w:p w14:paraId="44E376D9" w14:textId="77777777" w:rsidR="00260250" w:rsidRPr="00DD06A9" w:rsidRDefault="00260250" w:rsidP="00260250">
      <w:pPr>
        <w:rPr>
          <w:lang w:val="en-US"/>
        </w:rPr>
      </w:pPr>
      <w:r w:rsidRPr="00DD06A9">
        <w:rPr>
          <w:lang w:val="en-US"/>
        </w:rPr>
        <w:t xml:space="preserve">        public static string ROLE = "BOOTH";</w:t>
      </w:r>
    </w:p>
    <w:p w14:paraId="65533ADF" w14:textId="77777777" w:rsidR="00260250" w:rsidRPr="00DD06A9" w:rsidRDefault="00260250" w:rsidP="00260250">
      <w:pPr>
        <w:rPr>
          <w:lang w:val="en-US"/>
        </w:rPr>
      </w:pPr>
    </w:p>
    <w:p w14:paraId="45066743" w14:textId="77777777" w:rsidR="00260250" w:rsidRPr="00DD06A9" w:rsidRDefault="00260250" w:rsidP="00260250">
      <w:pPr>
        <w:rPr>
          <w:lang w:val="en-US"/>
        </w:rPr>
      </w:pPr>
      <w:r w:rsidRPr="00DD06A9">
        <w:rPr>
          <w:lang w:val="en-US"/>
        </w:rPr>
        <w:t xml:space="preserve">        IUserService userService;</w:t>
      </w:r>
    </w:p>
    <w:p w14:paraId="21B43E8C" w14:textId="77777777" w:rsidR="00260250" w:rsidRPr="00DD06A9" w:rsidRDefault="00260250" w:rsidP="00260250">
      <w:pPr>
        <w:rPr>
          <w:lang w:val="en-US"/>
        </w:rPr>
      </w:pPr>
    </w:p>
    <w:p w14:paraId="1AD04619" w14:textId="77777777" w:rsidR="00260250" w:rsidRPr="00DD06A9" w:rsidRDefault="00260250" w:rsidP="00260250">
      <w:pPr>
        <w:rPr>
          <w:lang w:val="en-US"/>
        </w:rPr>
      </w:pPr>
      <w:r w:rsidRPr="00DD06A9">
        <w:rPr>
          <w:lang w:val="en-US"/>
        </w:rPr>
        <w:t xml:space="preserve">        public App()</w:t>
      </w:r>
    </w:p>
    <w:p w14:paraId="431DDA44" w14:textId="77777777" w:rsidR="00260250" w:rsidRPr="00DD06A9" w:rsidRDefault="00260250" w:rsidP="00260250">
      <w:pPr>
        <w:rPr>
          <w:lang w:val="en-US"/>
        </w:rPr>
      </w:pPr>
      <w:r w:rsidRPr="00DD06A9">
        <w:rPr>
          <w:lang w:val="en-US"/>
        </w:rPr>
        <w:t xml:space="preserve">        {</w:t>
      </w:r>
    </w:p>
    <w:p w14:paraId="6B4B2A7B" w14:textId="77777777" w:rsidR="00260250" w:rsidRPr="00DD06A9" w:rsidRDefault="00260250" w:rsidP="00260250">
      <w:pPr>
        <w:rPr>
          <w:lang w:val="en-US"/>
        </w:rPr>
      </w:pPr>
      <w:r w:rsidRPr="00DD06A9">
        <w:rPr>
          <w:lang w:val="en-US"/>
        </w:rPr>
        <w:t xml:space="preserve">            // The root page of your application</w:t>
      </w:r>
    </w:p>
    <w:p w14:paraId="3DA9B156" w14:textId="77777777" w:rsidR="00260250" w:rsidRPr="00DD06A9" w:rsidRDefault="00260250" w:rsidP="00260250">
      <w:pPr>
        <w:rPr>
          <w:lang w:val="en-US"/>
        </w:rPr>
      </w:pPr>
      <w:r w:rsidRPr="00DD06A9">
        <w:rPr>
          <w:lang w:val="en-US"/>
        </w:rPr>
        <w:t xml:space="preserve">            //CrossSecureStorage.Current.DeleteKey("Token");</w:t>
      </w:r>
    </w:p>
    <w:p w14:paraId="32050570" w14:textId="77777777" w:rsidR="00260250" w:rsidRPr="00DD06A9" w:rsidRDefault="00260250" w:rsidP="00260250">
      <w:pPr>
        <w:rPr>
          <w:lang w:val="en-US"/>
        </w:rPr>
      </w:pPr>
    </w:p>
    <w:p w14:paraId="05AE6153" w14:textId="77777777" w:rsidR="00260250" w:rsidRPr="00DD06A9" w:rsidRDefault="00260250" w:rsidP="00260250">
      <w:pPr>
        <w:rPr>
          <w:lang w:val="en-US"/>
        </w:rPr>
      </w:pPr>
      <w:r w:rsidRPr="00DD06A9">
        <w:rPr>
          <w:lang w:val="en-US"/>
        </w:rPr>
        <w:t xml:space="preserve">            if(CrossSecureStorage.Current.HasKey("Token"))</w:t>
      </w:r>
    </w:p>
    <w:p w14:paraId="0DD85325" w14:textId="77777777" w:rsidR="00260250" w:rsidRPr="00DD06A9" w:rsidRDefault="00260250" w:rsidP="00260250">
      <w:pPr>
        <w:rPr>
          <w:lang w:val="en-US"/>
        </w:rPr>
      </w:pPr>
      <w:r w:rsidRPr="00DD06A9">
        <w:rPr>
          <w:lang w:val="en-US"/>
        </w:rPr>
        <w:t xml:space="preserve">            {</w:t>
      </w:r>
    </w:p>
    <w:p w14:paraId="3EFA6970" w14:textId="77777777" w:rsidR="00260250" w:rsidRPr="00DD06A9" w:rsidRDefault="00260250" w:rsidP="00260250">
      <w:pPr>
        <w:rPr>
          <w:lang w:val="en-US"/>
        </w:rPr>
      </w:pPr>
      <w:r w:rsidRPr="00DD06A9">
        <w:rPr>
          <w:lang w:val="en-US"/>
        </w:rPr>
        <w:t xml:space="preserve">                if (CrossSecureStorage.Current.HasKey("UserID"))</w:t>
      </w:r>
    </w:p>
    <w:p w14:paraId="27ABD3F7" w14:textId="77777777" w:rsidR="00260250" w:rsidRPr="00DD06A9" w:rsidRDefault="00260250" w:rsidP="00260250">
      <w:pPr>
        <w:rPr>
          <w:lang w:val="en-US"/>
        </w:rPr>
      </w:pPr>
      <w:r w:rsidRPr="00DD06A9">
        <w:rPr>
          <w:lang w:val="en-US"/>
        </w:rPr>
        <w:t xml:space="preserve">                {</w:t>
      </w:r>
    </w:p>
    <w:p w14:paraId="05EF8240" w14:textId="77777777" w:rsidR="00260250" w:rsidRPr="00DD06A9" w:rsidRDefault="00260250" w:rsidP="00260250">
      <w:pPr>
        <w:rPr>
          <w:lang w:val="en-US"/>
        </w:rPr>
      </w:pPr>
      <w:r w:rsidRPr="00DD06A9">
        <w:rPr>
          <w:lang w:val="en-US"/>
        </w:rPr>
        <w:t xml:space="preserve">                    App.Token = CrossSecureStorage.Current.GetValue("Token");</w:t>
      </w:r>
    </w:p>
    <w:p w14:paraId="50648AB8" w14:textId="77777777" w:rsidR="00260250" w:rsidRPr="00DD06A9" w:rsidRDefault="00260250" w:rsidP="00260250">
      <w:pPr>
        <w:rPr>
          <w:lang w:val="en-US"/>
        </w:rPr>
      </w:pPr>
      <w:r w:rsidRPr="00DD06A9">
        <w:rPr>
          <w:lang w:val="en-US"/>
        </w:rPr>
        <w:t xml:space="preserve">                    App.UserID = int.Parse(CrossSecureStorage.Current.GetValue("UserID"));</w:t>
      </w:r>
    </w:p>
    <w:p w14:paraId="3C2A9AE6" w14:textId="77777777" w:rsidR="00260250" w:rsidRPr="00DD06A9" w:rsidRDefault="00260250" w:rsidP="00260250">
      <w:pPr>
        <w:rPr>
          <w:lang w:val="en-US"/>
        </w:rPr>
      </w:pPr>
      <w:r w:rsidRPr="00DD06A9">
        <w:rPr>
          <w:lang w:val="en-US"/>
        </w:rPr>
        <w:t xml:space="preserve">                    if (CrossSecureStorage.Current.HasKey("UserRole"))</w:t>
      </w:r>
    </w:p>
    <w:p w14:paraId="49852C2A" w14:textId="77777777" w:rsidR="00260250" w:rsidRPr="00DD06A9" w:rsidRDefault="00260250" w:rsidP="00260250">
      <w:pPr>
        <w:rPr>
          <w:lang w:val="en-US"/>
        </w:rPr>
      </w:pPr>
      <w:r w:rsidRPr="00DD06A9">
        <w:rPr>
          <w:lang w:val="en-US"/>
        </w:rPr>
        <w:t xml:space="preserve">                    {</w:t>
      </w:r>
    </w:p>
    <w:p w14:paraId="14FC3375" w14:textId="77777777" w:rsidR="00260250" w:rsidRPr="00DD06A9" w:rsidRDefault="00260250" w:rsidP="00260250">
      <w:pPr>
        <w:rPr>
          <w:lang w:val="en-US"/>
        </w:rPr>
      </w:pPr>
      <w:r w:rsidRPr="00DD06A9">
        <w:rPr>
          <w:lang w:val="en-US"/>
        </w:rPr>
        <w:t xml:space="preserve">                        App.ROLE = CrossSecureStorage.Current.GetValue("UserRole");</w:t>
      </w:r>
    </w:p>
    <w:p w14:paraId="2A4ECE12" w14:textId="77777777" w:rsidR="00260250" w:rsidRPr="00DD06A9" w:rsidRDefault="00260250" w:rsidP="00260250">
      <w:pPr>
        <w:rPr>
          <w:lang w:val="en-US"/>
        </w:rPr>
      </w:pPr>
      <w:r w:rsidRPr="00DD06A9">
        <w:rPr>
          <w:lang w:val="en-US"/>
        </w:rPr>
        <w:t xml:space="preserve">                    }</w:t>
      </w:r>
    </w:p>
    <w:p w14:paraId="2C4455B7" w14:textId="77777777" w:rsidR="00260250" w:rsidRPr="00DD06A9" w:rsidRDefault="00260250" w:rsidP="00260250">
      <w:pPr>
        <w:rPr>
          <w:lang w:val="en-US"/>
        </w:rPr>
      </w:pPr>
      <w:r w:rsidRPr="00DD06A9">
        <w:rPr>
          <w:lang w:val="en-US"/>
        </w:rPr>
        <w:t xml:space="preserve">                }</w:t>
      </w:r>
    </w:p>
    <w:p w14:paraId="54992AC4" w14:textId="77777777" w:rsidR="00260250" w:rsidRPr="00DD06A9" w:rsidRDefault="00260250" w:rsidP="00260250">
      <w:pPr>
        <w:rPr>
          <w:lang w:val="en-US"/>
        </w:rPr>
      </w:pPr>
      <w:r w:rsidRPr="00DD06A9">
        <w:rPr>
          <w:lang w:val="en-US"/>
        </w:rPr>
        <w:t xml:space="preserve">                else</w:t>
      </w:r>
    </w:p>
    <w:p w14:paraId="130A8084" w14:textId="77777777" w:rsidR="00260250" w:rsidRPr="00DD06A9" w:rsidRDefault="00260250" w:rsidP="00260250">
      <w:pPr>
        <w:rPr>
          <w:lang w:val="en-US"/>
        </w:rPr>
      </w:pPr>
      <w:r w:rsidRPr="00DD06A9">
        <w:rPr>
          <w:lang w:val="en-US"/>
        </w:rPr>
        <w:t xml:space="preserve">                {</w:t>
      </w:r>
    </w:p>
    <w:p w14:paraId="14F0FD3B" w14:textId="77777777" w:rsidR="00260250" w:rsidRPr="00DD06A9" w:rsidRDefault="00260250" w:rsidP="00260250">
      <w:pPr>
        <w:rPr>
          <w:lang w:val="en-US"/>
        </w:rPr>
      </w:pPr>
      <w:r w:rsidRPr="00DD06A9">
        <w:rPr>
          <w:lang w:val="en-US"/>
        </w:rPr>
        <w:t xml:space="preserve">                    CrossSecureStorage.Current.DeleteKey("Token");</w:t>
      </w:r>
    </w:p>
    <w:p w14:paraId="7C2F7987" w14:textId="77777777" w:rsidR="00260250" w:rsidRPr="00DD06A9" w:rsidRDefault="00260250" w:rsidP="00260250">
      <w:pPr>
        <w:rPr>
          <w:lang w:val="en-US"/>
        </w:rPr>
      </w:pPr>
      <w:r w:rsidRPr="00DD06A9">
        <w:rPr>
          <w:lang w:val="en-US"/>
        </w:rPr>
        <w:t xml:space="preserve">                }</w:t>
      </w:r>
    </w:p>
    <w:p w14:paraId="4456199E" w14:textId="77777777" w:rsidR="00260250" w:rsidRPr="00DD06A9" w:rsidRDefault="00260250" w:rsidP="00260250">
      <w:pPr>
        <w:rPr>
          <w:lang w:val="en-US"/>
        </w:rPr>
      </w:pPr>
      <w:r w:rsidRPr="00DD06A9">
        <w:rPr>
          <w:lang w:val="en-US"/>
        </w:rPr>
        <w:t xml:space="preserve">            }</w:t>
      </w:r>
    </w:p>
    <w:p w14:paraId="362199B1" w14:textId="77777777" w:rsidR="00260250" w:rsidRPr="00DD06A9" w:rsidRDefault="00260250" w:rsidP="00260250">
      <w:pPr>
        <w:rPr>
          <w:lang w:val="en-US"/>
        </w:rPr>
      </w:pPr>
    </w:p>
    <w:p w14:paraId="4211E63B" w14:textId="77777777" w:rsidR="00260250" w:rsidRPr="00DD06A9" w:rsidRDefault="00260250" w:rsidP="00260250">
      <w:pPr>
        <w:rPr>
          <w:lang w:val="en-US"/>
        </w:rPr>
      </w:pPr>
      <w:r w:rsidRPr="00DD06A9">
        <w:rPr>
          <w:lang w:val="en-US"/>
        </w:rPr>
        <w:t xml:space="preserve">            ContainerAccessor.RegisterDependencies();</w:t>
      </w:r>
    </w:p>
    <w:p w14:paraId="43BA317C" w14:textId="77777777" w:rsidR="00260250" w:rsidRPr="00DD06A9" w:rsidRDefault="00260250" w:rsidP="00260250">
      <w:pPr>
        <w:rPr>
          <w:lang w:val="en-US"/>
        </w:rPr>
      </w:pPr>
    </w:p>
    <w:p w14:paraId="590949E5" w14:textId="77777777" w:rsidR="00260250" w:rsidRPr="00DD06A9" w:rsidRDefault="00260250" w:rsidP="00260250">
      <w:pPr>
        <w:rPr>
          <w:lang w:val="en-US"/>
        </w:rPr>
      </w:pPr>
      <w:r w:rsidRPr="00DD06A9">
        <w:rPr>
          <w:lang w:val="en-US"/>
        </w:rPr>
        <w:t xml:space="preserve">            var authService = ContainerAccessor.Resolve&lt;IAuthService&gt;();</w:t>
      </w:r>
    </w:p>
    <w:p w14:paraId="5464CCF4" w14:textId="77777777" w:rsidR="00260250" w:rsidRPr="00DD06A9" w:rsidRDefault="00260250" w:rsidP="00260250">
      <w:pPr>
        <w:rPr>
          <w:lang w:val="en-US"/>
        </w:rPr>
      </w:pPr>
      <w:r w:rsidRPr="00DD06A9">
        <w:rPr>
          <w:lang w:val="en-US"/>
        </w:rPr>
        <w:t xml:space="preserve">            userService = ContainerAccessor.Resolve&lt;IUserService&gt;();</w:t>
      </w:r>
    </w:p>
    <w:p w14:paraId="3A1782A9" w14:textId="77777777" w:rsidR="00260250" w:rsidRPr="00DD06A9" w:rsidRDefault="00260250" w:rsidP="00260250">
      <w:pPr>
        <w:rPr>
          <w:lang w:val="en-US"/>
        </w:rPr>
      </w:pPr>
    </w:p>
    <w:p w14:paraId="32FC54F4" w14:textId="77777777" w:rsidR="00260250" w:rsidRPr="00DD06A9" w:rsidRDefault="00260250" w:rsidP="00260250">
      <w:pPr>
        <w:rPr>
          <w:lang w:val="en-US"/>
        </w:rPr>
      </w:pPr>
      <w:r w:rsidRPr="00DD06A9">
        <w:rPr>
          <w:lang w:val="en-US"/>
        </w:rPr>
        <w:t xml:space="preserve">            if (string.IsNullOrEmpty(App.Token))</w:t>
      </w:r>
    </w:p>
    <w:p w14:paraId="1553DA07" w14:textId="77777777" w:rsidR="00260250" w:rsidRPr="00DD06A9" w:rsidRDefault="00260250" w:rsidP="00260250">
      <w:pPr>
        <w:rPr>
          <w:lang w:val="en-US"/>
        </w:rPr>
      </w:pPr>
      <w:r w:rsidRPr="00DD06A9">
        <w:rPr>
          <w:lang w:val="en-US"/>
        </w:rPr>
        <w:t xml:space="preserve">            {</w:t>
      </w:r>
    </w:p>
    <w:p w14:paraId="4CDFF9A9" w14:textId="77777777" w:rsidR="00260250" w:rsidRPr="00DD06A9" w:rsidRDefault="00260250" w:rsidP="00260250">
      <w:pPr>
        <w:rPr>
          <w:lang w:val="en-US"/>
        </w:rPr>
      </w:pPr>
      <w:r w:rsidRPr="00DD06A9">
        <w:rPr>
          <w:lang w:val="en-US"/>
        </w:rPr>
        <w:t xml:space="preserve">                MainPage = new NavigationPage(new RegistrationPage());</w:t>
      </w:r>
    </w:p>
    <w:p w14:paraId="4779AE4C" w14:textId="77777777" w:rsidR="00260250" w:rsidRPr="00DD06A9" w:rsidRDefault="00260250" w:rsidP="00260250">
      <w:pPr>
        <w:rPr>
          <w:lang w:val="en-US"/>
        </w:rPr>
      </w:pPr>
      <w:r w:rsidRPr="00DD06A9">
        <w:rPr>
          <w:lang w:val="en-US"/>
        </w:rPr>
        <w:t xml:space="preserve">            }</w:t>
      </w:r>
    </w:p>
    <w:p w14:paraId="222074A6" w14:textId="77777777" w:rsidR="00260250" w:rsidRPr="00DD06A9" w:rsidRDefault="00260250" w:rsidP="00260250">
      <w:pPr>
        <w:rPr>
          <w:lang w:val="en-US"/>
        </w:rPr>
      </w:pPr>
      <w:r w:rsidRPr="00DD06A9">
        <w:rPr>
          <w:lang w:val="en-US"/>
        </w:rPr>
        <w:t xml:space="preserve">            else</w:t>
      </w:r>
    </w:p>
    <w:p w14:paraId="5227D261" w14:textId="77777777" w:rsidR="00260250" w:rsidRPr="00DD06A9" w:rsidRDefault="00260250" w:rsidP="00260250">
      <w:pPr>
        <w:rPr>
          <w:lang w:val="en-US"/>
        </w:rPr>
      </w:pPr>
      <w:r w:rsidRPr="00DD06A9">
        <w:rPr>
          <w:lang w:val="en-US"/>
        </w:rPr>
        <w:t xml:space="preserve">            {</w:t>
      </w:r>
    </w:p>
    <w:p w14:paraId="5CBEB76A" w14:textId="77777777" w:rsidR="00260250" w:rsidRPr="00DD06A9" w:rsidRDefault="00260250" w:rsidP="00260250">
      <w:pPr>
        <w:rPr>
          <w:lang w:val="en-US"/>
        </w:rPr>
      </w:pPr>
      <w:r w:rsidRPr="00DD06A9">
        <w:rPr>
          <w:lang w:val="en-US"/>
        </w:rPr>
        <w:t xml:space="preserve">                MainPage = new MainPage();</w:t>
      </w:r>
    </w:p>
    <w:p w14:paraId="1B8F5818" w14:textId="77777777" w:rsidR="00260250" w:rsidRPr="00DD06A9" w:rsidRDefault="00260250" w:rsidP="00260250">
      <w:pPr>
        <w:rPr>
          <w:lang w:val="en-US"/>
        </w:rPr>
      </w:pPr>
      <w:r w:rsidRPr="00DD06A9">
        <w:rPr>
          <w:lang w:val="en-US"/>
        </w:rPr>
        <w:t xml:space="preserve">            }</w:t>
      </w:r>
    </w:p>
    <w:p w14:paraId="65334A7D" w14:textId="77777777" w:rsidR="00260250" w:rsidRPr="00DD06A9" w:rsidRDefault="00260250" w:rsidP="00260250">
      <w:pPr>
        <w:rPr>
          <w:lang w:val="en-US"/>
        </w:rPr>
      </w:pPr>
      <w:r w:rsidRPr="00DD06A9">
        <w:rPr>
          <w:lang w:val="en-US"/>
        </w:rPr>
        <w:t xml:space="preserve">        }</w:t>
      </w:r>
    </w:p>
    <w:p w14:paraId="7BBD78F8" w14:textId="77777777" w:rsidR="00260250" w:rsidRPr="00DD06A9" w:rsidRDefault="00260250" w:rsidP="00260250">
      <w:pPr>
        <w:rPr>
          <w:lang w:val="en-US"/>
        </w:rPr>
      </w:pPr>
      <w:r w:rsidRPr="00DD06A9">
        <w:rPr>
          <w:lang w:val="en-US"/>
        </w:rPr>
        <w:t xml:space="preserve">      </w:t>
      </w:r>
    </w:p>
    <w:p w14:paraId="2ED6C0F3" w14:textId="77777777" w:rsidR="00260250" w:rsidRPr="00DD06A9" w:rsidRDefault="00260250" w:rsidP="00260250">
      <w:pPr>
        <w:rPr>
          <w:lang w:val="en-US"/>
        </w:rPr>
      </w:pPr>
      <w:r w:rsidRPr="00DD06A9">
        <w:rPr>
          <w:lang w:val="en-US"/>
        </w:rPr>
        <w:t xml:space="preserve">        protected override void OnStart()</w:t>
      </w:r>
    </w:p>
    <w:p w14:paraId="7FB4F1AE" w14:textId="77777777" w:rsidR="00260250" w:rsidRPr="00DD06A9" w:rsidRDefault="00260250" w:rsidP="00260250">
      <w:pPr>
        <w:rPr>
          <w:lang w:val="en-US"/>
        </w:rPr>
      </w:pPr>
      <w:r w:rsidRPr="00DD06A9">
        <w:rPr>
          <w:lang w:val="en-US"/>
        </w:rPr>
        <w:t xml:space="preserve">        {</w:t>
      </w:r>
    </w:p>
    <w:p w14:paraId="5BA8A462" w14:textId="77777777" w:rsidR="00260250" w:rsidRPr="00DD06A9" w:rsidRDefault="00260250" w:rsidP="00260250">
      <w:pPr>
        <w:rPr>
          <w:lang w:val="en-US"/>
        </w:rPr>
      </w:pPr>
      <w:r w:rsidRPr="00DD06A9">
        <w:rPr>
          <w:lang w:val="en-US"/>
        </w:rPr>
        <w:t xml:space="preserve">            CrossFirebasePushNotification.Current.OnTokenRefresh += Current_OnTokenRefresh;</w:t>
      </w:r>
    </w:p>
    <w:p w14:paraId="6FB72D53" w14:textId="77777777" w:rsidR="00260250" w:rsidRPr="00DD06A9" w:rsidRDefault="00260250" w:rsidP="00260250">
      <w:pPr>
        <w:rPr>
          <w:lang w:val="en-US"/>
        </w:rPr>
      </w:pPr>
      <w:r w:rsidRPr="00DD06A9">
        <w:rPr>
          <w:lang w:val="en-US"/>
        </w:rPr>
        <w:t xml:space="preserve">        }</w:t>
      </w:r>
    </w:p>
    <w:p w14:paraId="6152AE4E" w14:textId="77777777" w:rsidR="00260250" w:rsidRPr="00DD06A9" w:rsidRDefault="00260250" w:rsidP="00260250">
      <w:pPr>
        <w:rPr>
          <w:lang w:val="en-US"/>
        </w:rPr>
      </w:pPr>
    </w:p>
    <w:p w14:paraId="3BF5C891" w14:textId="77777777" w:rsidR="00260250" w:rsidRPr="00DD06A9" w:rsidRDefault="00260250" w:rsidP="00260250">
      <w:pPr>
        <w:rPr>
          <w:lang w:val="en-US"/>
        </w:rPr>
      </w:pPr>
      <w:r w:rsidRPr="00DD06A9">
        <w:rPr>
          <w:lang w:val="en-US"/>
        </w:rPr>
        <w:t xml:space="preserve">        protected override void OnSleep()</w:t>
      </w:r>
    </w:p>
    <w:p w14:paraId="5F1C4189" w14:textId="77777777" w:rsidR="00260250" w:rsidRPr="00DD06A9" w:rsidRDefault="00260250" w:rsidP="00260250">
      <w:pPr>
        <w:rPr>
          <w:lang w:val="en-US"/>
        </w:rPr>
      </w:pPr>
      <w:r w:rsidRPr="00DD06A9">
        <w:rPr>
          <w:lang w:val="en-US"/>
        </w:rPr>
        <w:t xml:space="preserve">        {</w:t>
      </w:r>
    </w:p>
    <w:p w14:paraId="5A0AFCF5" w14:textId="77777777" w:rsidR="00260250" w:rsidRPr="00DD06A9" w:rsidRDefault="00260250" w:rsidP="00260250">
      <w:pPr>
        <w:rPr>
          <w:lang w:val="en-US"/>
        </w:rPr>
      </w:pPr>
      <w:r w:rsidRPr="00DD06A9">
        <w:rPr>
          <w:lang w:val="en-US"/>
        </w:rPr>
        <w:t xml:space="preserve">            // Handle when your app sleeps</w:t>
      </w:r>
    </w:p>
    <w:p w14:paraId="72973B30" w14:textId="77777777" w:rsidR="00260250" w:rsidRPr="00DD06A9" w:rsidRDefault="00260250" w:rsidP="00260250">
      <w:pPr>
        <w:rPr>
          <w:lang w:val="en-US"/>
        </w:rPr>
      </w:pPr>
      <w:r w:rsidRPr="00DD06A9">
        <w:rPr>
          <w:lang w:val="en-US"/>
        </w:rPr>
        <w:t xml:space="preserve">        }</w:t>
      </w:r>
    </w:p>
    <w:p w14:paraId="2EC687C4" w14:textId="77777777" w:rsidR="00260250" w:rsidRPr="00DD06A9" w:rsidRDefault="00260250" w:rsidP="00260250">
      <w:pPr>
        <w:rPr>
          <w:lang w:val="en-US"/>
        </w:rPr>
      </w:pPr>
    </w:p>
    <w:p w14:paraId="11533044" w14:textId="77777777" w:rsidR="00260250" w:rsidRPr="00DD06A9" w:rsidRDefault="00260250" w:rsidP="00260250">
      <w:pPr>
        <w:rPr>
          <w:lang w:val="en-US"/>
        </w:rPr>
      </w:pPr>
      <w:r w:rsidRPr="00DD06A9">
        <w:rPr>
          <w:lang w:val="en-US"/>
        </w:rPr>
        <w:t xml:space="preserve">        protected override void OnResume()</w:t>
      </w:r>
    </w:p>
    <w:p w14:paraId="3F6F4DCF" w14:textId="77777777" w:rsidR="00260250" w:rsidRPr="00DD06A9" w:rsidRDefault="00260250" w:rsidP="00260250">
      <w:pPr>
        <w:rPr>
          <w:lang w:val="en-US"/>
        </w:rPr>
      </w:pPr>
      <w:r w:rsidRPr="00DD06A9">
        <w:rPr>
          <w:lang w:val="en-US"/>
        </w:rPr>
        <w:t xml:space="preserve">        {</w:t>
      </w:r>
    </w:p>
    <w:p w14:paraId="2C08E561" w14:textId="77777777" w:rsidR="00260250" w:rsidRPr="00DD06A9" w:rsidRDefault="00260250" w:rsidP="00260250">
      <w:pPr>
        <w:rPr>
          <w:lang w:val="en-US"/>
        </w:rPr>
      </w:pPr>
      <w:r w:rsidRPr="00DD06A9">
        <w:rPr>
          <w:lang w:val="en-US"/>
        </w:rPr>
        <w:t xml:space="preserve">            // Handle when your app resumes</w:t>
      </w:r>
    </w:p>
    <w:p w14:paraId="6C547248" w14:textId="77777777" w:rsidR="00260250" w:rsidRPr="00DD06A9" w:rsidRDefault="00260250" w:rsidP="00260250">
      <w:pPr>
        <w:rPr>
          <w:lang w:val="en-US"/>
        </w:rPr>
      </w:pPr>
      <w:r w:rsidRPr="00DD06A9">
        <w:rPr>
          <w:lang w:val="en-US"/>
        </w:rPr>
        <w:t xml:space="preserve">        }</w:t>
      </w:r>
    </w:p>
    <w:p w14:paraId="7EB12F43" w14:textId="77777777" w:rsidR="00260250" w:rsidRPr="00DD06A9" w:rsidRDefault="00260250" w:rsidP="00260250">
      <w:pPr>
        <w:rPr>
          <w:lang w:val="en-US"/>
        </w:rPr>
      </w:pPr>
    </w:p>
    <w:p w14:paraId="6E6F07F6" w14:textId="77777777" w:rsidR="00260250" w:rsidRPr="00DD06A9" w:rsidRDefault="00260250" w:rsidP="00260250">
      <w:pPr>
        <w:rPr>
          <w:lang w:val="en-US"/>
        </w:rPr>
      </w:pPr>
      <w:r w:rsidRPr="00DD06A9">
        <w:rPr>
          <w:lang w:val="en-US"/>
        </w:rPr>
        <w:t xml:space="preserve">        async void Current_OnTokenRefresh(object source, Plugin.FirebasePushNotification.Abstractions.FirebasePushNotificationTokenEventArgs e)</w:t>
      </w:r>
    </w:p>
    <w:p w14:paraId="3491547D" w14:textId="77777777" w:rsidR="00260250" w:rsidRPr="00DD06A9" w:rsidRDefault="00260250" w:rsidP="00260250">
      <w:pPr>
        <w:rPr>
          <w:lang w:val="en-US"/>
        </w:rPr>
      </w:pPr>
      <w:r w:rsidRPr="00DD06A9">
        <w:rPr>
          <w:lang w:val="en-US"/>
        </w:rPr>
        <w:t xml:space="preserve">        {</w:t>
      </w:r>
    </w:p>
    <w:p w14:paraId="46631D72" w14:textId="77777777" w:rsidR="00260250" w:rsidRPr="00DD06A9" w:rsidRDefault="00260250" w:rsidP="00260250">
      <w:pPr>
        <w:rPr>
          <w:lang w:val="en-US"/>
        </w:rPr>
      </w:pPr>
      <w:r w:rsidRPr="00DD06A9">
        <w:rPr>
          <w:lang w:val="en-US"/>
        </w:rPr>
        <w:t xml:space="preserve">            try</w:t>
      </w:r>
    </w:p>
    <w:p w14:paraId="636D76AE" w14:textId="77777777" w:rsidR="00260250" w:rsidRPr="00DD06A9" w:rsidRDefault="00260250" w:rsidP="00260250">
      <w:pPr>
        <w:rPr>
          <w:lang w:val="en-US"/>
        </w:rPr>
      </w:pPr>
      <w:r w:rsidRPr="00DD06A9">
        <w:rPr>
          <w:lang w:val="en-US"/>
        </w:rPr>
        <w:t xml:space="preserve">            {</w:t>
      </w:r>
    </w:p>
    <w:p w14:paraId="796EC9FF" w14:textId="77777777" w:rsidR="00260250" w:rsidRPr="00DD06A9" w:rsidRDefault="00260250" w:rsidP="00260250">
      <w:pPr>
        <w:rPr>
          <w:lang w:val="en-US"/>
        </w:rPr>
      </w:pPr>
      <w:r w:rsidRPr="00DD06A9">
        <w:rPr>
          <w:lang w:val="en-US"/>
        </w:rPr>
        <w:t xml:space="preserve">                Debug.WriteLine("TOKEN "+e.Token);</w:t>
      </w:r>
    </w:p>
    <w:p w14:paraId="2A484535" w14:textId="77777777" w:rsidR="00260250" w:rsidRPr="00DD06A9" w:rsidRDefault="00260250" w:rsidP="00260250">
      <w:pPr>
        <w:rPr>
          <w:lang w:val="en-US"/>
        </w:rPr>
      </w:pPr>
      <w:r w:rsidRPr="00DD06A9">
        <w:rPr>
          <w:lang w:val="en-US"/>
        </w:rPr>
        <w:t xml:space="preserve">                if (App.Token != null)</w:t>
      </w:r>
    </w:p>
    <w:p w14:paraId="3193C89D" w14:textId="77777777" w:rsidR="00260250" w:rsidRPr="00DD06A9" w:rsidRDefault="00260250" w:rsidP="00260250">
      <w:pPr>
        <w:rPr>
          <w:lang w:val="en-US"/>
        </w:rPr>
      </w:pPr>
      <w:r w:rsidRPr="00DD06A9">
        <w:rPr>
          <w:lang w:val="en-US"/>
        </w:rPr>
        <w:t xml:space="preserve">                {</w:t>
      </w:r>
    </w:p>
    <w:p w14:paraId="0D83F805" w14:textId="77777777" w:rsidR="00260250" w:rsidRPr="00DD06A9" w:rsidRDefault="00260250" w:rsidP="00260250">
      <w:pPr>
        <w:rPr>
          <w:lang w:val="en-US"/>
        </w:rPr>
      </w:pPr>
      <w:r w:rsidRPr="00DD06A9">
        <w:rPr>
          <w:lang w:val="en-US"/>
        </w:rPr>
        <w:t xml:space="preserve">                    await userService.UpdatePushNotificationToken(e.Token);</w:t>
      </w:r>
    </w:p>
    <w:p w14:paraId="1ACE8826" w14:textId="77777777" w:rsidR="00260250" w:rsidRPr="00DD06A9" w:rsidRDefault="00260250" w:rsidP="00260250">
      <w:pPr>
        <w:rPr>
          <w:lang w:val="en-US"/>
        </w:rPr>
      </w:pPr>
      <w:r w:rsidRPr="00DD06A9">
        <w:rPr>
          <w:lang w:val="en-US"/>
        </w:rPr>
        <w:t xml:space="preserve">                }</w:t>
      </w:r>
    </w:p>
    <w:p w14:paraId="0049D35B" w14:textId="77777777" w:rsidR="00260250" w:rsidRPr="00DD06A9" w:rsidRDefault="00260250" w:rsidP="00260250">
      <w:pPr>
        <w:rPr>
          <w:lang w:val="en-US"/>
        </w:rPr>
      </w:pPr>
      <w:r w:rsidRPr="00DD06A9">
        <w:rPr>
          <w:lang w:val="en-US"/>
        </w:rPr>
        <w:t xml:space="preserve">            }</w:t>
      </w:r>
    </w:p>
    <w:p w14:paraId="2B3DEA5B" w14:textId="77777777" w:rsidR="00260250" w:rsidRPr="00DD06A9" w:rsidRDefault="00260250" w:rsidP="00260250">
      <w:pPr>
        <w:rPr>
          <w:lang w:val="en-US"/>
        </w:rPr>
      </w:pPr>
      <w:r w:rsidRPr="00DD06A9">
        <w:rPr>
          <w:lang w:val="en-US"/>
        </w:rPr>
        <w:t xml:space="preserve">            catch (Exception exc)</w:t>
      </w:r>
    </w:p>
    <w:p w14:paraId="0154638E" w14:textId="77777777" w:rsidR="00260250" w:rsidRPr="00DD06A9" w:rsidRDefault="00260250" w:rsidP="00260250">
      <w:pPr>
        <w:rPr>
          <w:lang w:val="en-US"/>
        </w:rPr>
      </w:pPr>
      <w:r w:rsidRPr="00DD06A9">
        <w:rPr>
          <w:lang w:val="en-US"/>
        </w:rPr>
        <w:t xml:space="preserve">            {</w:t>
      </w:r>
    </w:p>
    <w:p w14:paraId="1D7BECD2" w14:textId="77777777" w:rsidR="00260250" w:rsidRPr="00DD06A9" w:rsidRDefault="00260250" w:rsidP="00260250">
      <w:pPr>
        <w:rPr>
          <w:lang w:val="en-US"/>
        </w:rPr>
      </w:pPr>
      <w:r w:rsidRPr="00DD06A9">
        <w:rPr>
          <w:lang w:val="en-US"/>
        </w:rPr>
        <w:t xml:space="preserve">                Debug.WriteLine(exc.Message);</w:t>
      </w:r>
    </w:p>
    <w:p w14:paraId="3638EA8A" w14:textId="77777777" w:rsidR="00260250" w:rsidRPr="00DD06A9" w:rsidRDefault="00260250" w:rsidP="00260250">
      <w:pPr>
        <w:rPr>
          <w:lang w:val="en-US"/>
        </w:rPr>
      </w:pPr>
      <w:r w:rsidRPr="00DD06A9">
        <w:rPr>
          <w:lang w:val="en-US"/>
        </w:rPr>
        <w:t xml:space="preserve">            }</w:t>
      </w:r>
    </w:p>
    <w:p w14:paraId="408A8297" w14:textId="77777777" w:rsidR="00260250" w:rsidRPr="00DD06A9" w:rsidRDefault="00260250" w:rsidP="00260250">
      <w:pPr>
        <w:rPr>
          <w:lang w:val="en-US"/>
        </w:rPr>
      </w:pPr>
      <w:r w:rsidRPr="00DD06A9">
        <w:rPr>
          <w:lang w:val="en-US"/>
        </w:rPr>
        <w:t xml:space="preserve">        }</w:t>
      </w:r>
    </w:p>
    <w:p w14:paraId="1CC0C3E8" w14:textId="77777777" w:rsidR="00260250" w:rsidRPr="00DD06A9" w:rsidRDefault="00260250" w:rsidP="00260250">
      <w:pPr>
        <w:rPr>
          <w:lang w:val="en-US"/>
        </w:rPr>
      </w:pPr>
      <w:r w:rsidRPr="00DD06A9">
        <w:rPr>
          <w:lang w:val="en-US"/>
        </w:rPr>
        <w:t xml:space="preserve">    }</w:t>
      </w:r>
    </w:p>
    <w:p w14:paraId="2A286816" w14:textId="77777777" w:rsidR="00260250" w:rsidRPr="00DD06A9" w:rsidRDefault="00260250" w:rsidP="00260250">
      <w:pPr>
        <w:rPr>
          <w:lang w:val="en-US"/>
        </w:rPr>
      </w:pPr>
      <w:r w:rsidRPr="00DD06A9">
        <w:rPr>
          <w:lang w:val="en-US"/>
        </w:rPr>
        <w:t>}</w:t>
      </w:r>
    </w:p>
    <w:p w14:paraId="6B2DCE6F" w14:textId="77777777" w:rsidR="00260250" w:rsidRPr="00DD06A9" w:rsidRDefault="00260250" w:rsidP="00260250">
      <w:pPr>
        <w:rPr>
          <w:lang w:val="en-US"/>
        </w:rPr>
      </w:pPr>
    </w:p>
    <w:p w14:paraId="57556C3D" w14:textId="77777777" w:rsidR="00260250" w:rsidRPr="00DD06A9" w:rsidRDefault="00260250" w:rsidP="00260250">
      <w:pPr>
        <w:rPr>
          <w:b/>
          <w:i/>
          <w:u w:val="single"/>
          <w:lang w:val="en-US"/>
        </w:rPr>
      </w:pPr>
      <w:r w:rsidRPr="00DD06A9">
        <w:rPr>
          <w:b/>
          <w:i/>
          <w:u w:val="single"/>
          <w:lang w:val="en-US"/>
        </w:rPr>
        <w:t>Services:</w:t>
      </w:r>
    </w:p>
    <w:p w14:paraId="03263A01" w14:textId="77777777" w:rsidR="00260250" w:rsidRPr="00DD06A9" w:rsidRDefault="00260250" w:rsidP="00260250">
      <w:pPr>
        <w:rPr>
          <w:lang w:val="en-US"/>
        </w:rPr>
      </w:pPr>
    </w:p>
    <w:p w14:paraId="6C8BE3AB" w14:textId="77777777" w:rsidR="00260250" w:rsidRPr="00DD06A9" w:rsidRDefault="00260250" w:rsidP="00260250">
      <w:pPr>
        <w:rPr>
          <w:lang w:val="en-US"/>
        </w:rPr>
      </w:pPr>
      <w:r w:rsidRPr="00DD06A9">
        <w:rPr>
          <w:lang w:val="en-US"/>
        </w:rPr>
        <w:t>DisplayErrorService:</w:t>
      </w:r>
    </w:p>
    <w:p w14:paraId="4DAA16E0" w14:textId="77777777" w:rsidR="00260250" w:rsidRPr="00DD06A9" w:rsidRDefault="00260250" w:rsidP="00260250">
      <w:pPr>
        <w:rPr>
          <w:lang w:val="en-US"/>
        </w:rPr>
      </w:pPr>
    </w:p>
    <w:p w14:paraId="113C749B" w14:textId="77777777" w:rsidR="00260250" w:rsidRPr="00DD06A9" w:rsidRDefault="00260250" w:rsidP="00260250">
      <w:pPr>
        <w:rPr>
          <w:lang w:val="en-US"/>
        </w:rPr>
      </w:pPr>
      <w:r w:rsidRPr="00DD06A9">
        <w:rPr>
          <w:lang w:val="en-US"/>
        </w:rPr>
        <w:t>using System;</w:t>
      </w:r>
    </w:p>
    <w:p w14:paraId="575220FE" w14:textId="77777777" w:rsidR="00260250" w:rsidRPr="00DD06A9" w:rsidRDefault="00260250" w:rsidP="00260250">
      <w:pPr>
        <w:rPr>
          <w:lang w:val="en-US"/>
        </w:rPr>
      </w:pPr>
      <w:r w:rsidRPr="00DD06A9">
        <w:rPr>
          <w:lang w:val="en-US"/>
        </w:rPr>
        <w:t>using PoMOST.Models;</w:t>
      </w:r>
    </w:p>
    <w:p w14:paraId="04C8A371" w14:textId="77777777" w:rsidR="00260250" w:rsidRPr="00DD06A9" w:rsidRDefault="00260250" w:rsidP="00260250">
      <w:pPr>
        <w:rPr>
          <w:lang w:val="en-US"/>
        </w:rPr>
      </w:pPr>
    </w:p>
    <w:p w14:paraId="2032E07F" w14:textId="77777777" w:rsidR="00260250" w:rsidRPr="00DD06A9" w:rsidRDefault="00260250" w:rsidP="00260250">
      <w:pPr>
        <w:rPr>
          <w:lang w:val="en-US"/>
        </w:rPr>
      </w:pPr>
      <w:r w:rsidRPr="00DD06A9">
        <w:rPr>
          <w:lang w:val="en-US"/>
        </w:rPr>
        <w:t>namespace PoMOST.Services</w:t>
      </w:r>
    </w:p>
    <w:p w14:paraId="5ADB35B0" w14:textId="77777777" w:rsidR="00260250" w:rsidRPr="00DD06A9" w:rsidRDefault="00260250" w:rsidP="00260250">
      <w:pPr>
        <w:rPr>
          <w:lang w:val="en-US"/>
        </w:rPr>
      </w:pPr>
      <w:r w:rsidRPr="00DD06A9">
        <w:rPr>
          <w:lang w:val="en-US"/>
        </w:rPr>
        <w:t>{</w:t>
      </w:r>
    </w:p>
    <w:p w14:paraId="26A77AB4" w14:textId="77777777" w:rsidR="00260250" w:rsidRPr="00DD06A9" w:rsidRDefault="00260250" w:rsidP="00260250">
      <w:pPr>
        <w:rPr>
          <w:lang w:val="en-US"/>
        </w:rPr>
      </w:pPr>
      <w:r w:rsidRPr="00DD06A9">
        <w:rPr>
          <w:lang w:val="en-US"/>
        </w:rPr>
        <w:t xml:space="preserve">    public class DisplayErrorService</w:t>
      </w:r>
    </w:p>
    <w:p w14:paraId="021B1619" w14:textId="77777777" w:rsidR="00260250" w:rsidRPr="00DD06A9" w:rsidRDefault="00260250" w:rsidP="00260250">
      <w:pPr>
        <w:rPr>
          <w:lang w:val="en-US"/>
        </w:rPr>
      </w:pPr>
      <w:r w:rsidRPr="00DD06A9">
        <w:rPr>
          <w:lang w:val="en-US"/>
        </w:rPr>
        <w:t xml:space="preserve">    {</w:t>
      </w:r>
    </w:p>
    <w:p w14:paraId="642B743A" w14:textId="77777777" w:rsidR="00260250" w:rsidRPr="00DD06A9" w:rsidRDefault="00260250" w:rsidP="00260250">
      <w:pPr>
        <w:rPr>
          <w:lang w:val="en-US"/>
        </w:rPr>
      </w:pPr>
      <w:r w:rsidRPr="00DD06A9">
        <w:rPr>
          <w:lang w:val="en-US"/>
        </w:rPr>
        <w:t xml:space="preserve">        public event EventHandler&lt;ErrorMsg&gt; OnError;</w:t>
      </w:r>
    </w:p>
    <w:p w14:paraId="7216C949" w14:textId="77777777" w:rsidR="00260250" w:rsidRPr="00DD06A9" w:rsidRDefault="00260250" w:rsidP="00260250">
      <w:pPr>
        <w:rPr>
          <w:lang w:val="en-US"/>
        </w:rPr>
      </w:pPr>
    </w:p>
    <w:p w14:paraId="6F34DBCB" w14:textId="77777777" w:rsidR="00260250" w:rsidRPr="00DD06A9" w:rsidRDefault="00260250" w:rsidP="00260250">
      <w:pPr>
        <w:rPr>
          <w:lang w:val="en-US"/>
        </w:rPr>
      </w:pPr>
      <w:r w:rsidRPr="00DD06A9">
        <w:rPr>
          <w:lang w:val="en-US"/>
        </w:rPr>
        <w:t xml:space="preserve">        public DisplayErrorService()</w:t>
      </w:r>
    </w:p>
    <w:p w14:paraId="59E0F8B3" w14:textId="77777777" w:rsidR="00260250" w:rsidRPr="00DD06A9" w:rsidRDefault="00260250" w:rsidP="00260250">
      <w:pPr>
        <w:rPr>
          <w:lang w:val="en-US"/>
        </w:rPr>
      </w:pPr>
      <w:r w:rsidRPr="00DD06A9">
        <w:rPr>
          <w:lang w:val="en-US"/>
        </w:rPr>
        <w:t xml:space="preserve">        {</w:t>
      </w:r>
    </w:p>
    <w:p w14:paraId="26B1D1E8" w14:textId="77777777" w:rsidR="00260250" w:rsidRPr="00DD06A9" w:rsidRDefault="00260250" w:rsidP="00260250">
      <w:pPr>
        <w:rPr>
          <w:lang w:val="en-US"/>
        </w:rPr>
      </w:pPr>
      <w:r w:rsidRPr="00DD06A9">
        <w:rPr>
          <w:lang w:val="en-US"/>
        </w:rPr>
        <w:t xml:space="preserve">            </w:t>
      </w:r>
    </w:p>
    <w:p w14:paraId="0ECE73D2" w14:textId="77777777" w:rsidR="00260250" w:rsidRPr="00DD06A9" w:rsidRDefault="00260250" w:rsidP="00260250">
      <w:pPr>
        <w:rPr>
          <w:lang w:val="en-US"/>
        </w:rPr>
      </w:pPr>
      <w:r w:rsidRPr="00DD06A9">
        <w:rPr>
          <w:lang w:val="en-US"/>
        </w:rPr>
        <w:t xml:space="preserve">        }</w:t>
      </w:r>
    </w:p>
    <w:p w14:paraId="213DFE28" w14:textId="77777777" w:rsidR="00260250" w:rsidRPr="00DD06A9" w:rsidRDefault="00260250" w:rsidP="00260250">
      <w:pPr>
        <w:rPr>
          <w:lang w:val="en-US"/>
        </w:rPr>
      </w:pPr>
    </w:p>
    <w:p w14:paraId="624C0737" w14:textId="77777777" w:rsidR="00260250" w:rsidRPr="00DD06A9" w:rsidRDefault="00260250" w:rsidP="00260250">
      <w:pPr>
        <w:rPr>
          <w:lang w:val="en-US"/>
        </w:rPr>
      </w:pPr>
      <w:r w:rsidRPr="00DD06A9">
        <w:rPr>
          <w:lang w:val="en-US"/>
        </w:rPr>
        <w:t xml:space="preserve">        public void HandleError(string errorMsg, bool isSuccess = false)</w:t>
      </w:r>
    </w:p>
    <w:p w14:paraId="19BDBC26" w14:textId="77777777" w:rsidR="00260250" w:rsidRPr="00DD06A9" w:rsidRDefault="00260250" w:rsidP="00260250">
      <w:pPr>
        <w:rPr>
          <w:lang w:val="en-US"/>
        </w:rPr>
      </w:pPr>
      <w:r w:rsidRPr="00DD06A9">
        <w:rPr>
          <w:lang w:val="en-US"/>
        </w:rPr>
        <w:t xml:space="preserve">        {</w:t>
      </w:r>
    </w:p>
    <w:p w14:paraId="1EE7B840" w14:textId="77777777" w:rsidR="00260250" w:rsidRPr="00DD06A9" w:rsidRDefault="00260250" w:rsidP="00260250">
      <w:pPr>
        <w:rPr>
          <w:lang w:val="en-US"/>
        </w:rPr>
      </w:pPr>
      <w:r w:rsidRPr="00DD06A9">
        <w:rPr>
          <w:lang w:val="en-US"/>
        </w:rPr>
        <w:t xml:space="preserve">            OnError?.Invoke(this, new ErrorMsg(){Text=errorMsg, Success= isSuccess});</w:t>
      </w:r>
    </w:p>
    <w:p w14:paraId="3A943CCD" w14:textId="77777777" w:rsidR="00260250" w:rsidRPr="00DD06A9" w:rsidRDefault="00260250" w:rsidP="00260250">
      <w:pPr>
        <w:rPr>
          <w:lang w:val="en-US"/>
        </w:rPr>
      </w:pPr>
      <w:r w:rsidRPr="00DD06A9">
        <w:rPr>
          <w:lang w:val="en-US"/>
        </w:rPr>
        <w:t xml:space="preserve">        }</w:t>
      </w:r>
    </w:p>
    <w:p w14:paraId="63ED5E3C" w14:textId="77777777" w:rsidR="00260250" w:rsidRPr="00DD06A9" w:rsidRDefault="00260250" w:rsidP="00260250">
      <w:pPr>
        <w:rPr>
          <w:lang w:val="en-US"/>
        </w:rPr>
      </w:pPr>
      <w:r w:rsidRPr="00DD06A9">
        <w:rPr>
          <w:lang w:val="en-US"/>
        </w:rPr>
        <w:t xml:space="preserve">    }</w:t>
      </w:r>
    </w:p>
    <w:p w14:paraId="244514DE" w14:textId="77777777" w:rsidR="00260250" w:rsidRPr="00DD06A9" w:rsidRDefault="00260250" w:rsidP="00260250">
      <w:pPr>
        <w:rPr>
          <w:lang w:val="en-US"/>
        </w:rPr>
      </w:pPr>
      <w:r w:rsidRPr="00DD06A9">
        <w:rPr>
          <w:lang w:val="en-US"/>
        </w:rPr>
        <w:t>}</w:t>
      </w:r>
    </w:p>
    <w:p w14:paraId="093E3FCD" w14:textId="77777777" w:rsidR="00260250" w:rsidRPr="00DD06A9" w:rsidRDefault="00260250" w:rsidP="00260250">
      <w:pPr>
        <w:rPr>
          <w:lang w:val="en-US"/>
        </w:rPr>
      </w:pPr>
    </w:p>
    <w:p w14:paraId="342242F6" w14:textId="77777777" w:rsidR="00260250" w:rsidRPr="00DD06A9" w:rsidRDefault="00260250" w:rsidP="00260250">
      <w:pPr>
        <w:rPr>
          <w:lang w:val="en-US"/>
        </w:rPr>
      </w:pPr>
      <w:r w:rsidRPr="00DD06A9">
        <w:rPr>
          <w:lang w:val="en-US"/>
        </w:rPr>
        <w:t>IAuthService:</w:t>
      </w:r>
    </w:p>
    <w:p w14:paraId="216FA6A5" w14:textId="77777777" w:rsidR="00260250" w:rsidRPr="00DD06A9" w:rsidRDefault="00260250" w:rsidP="00260250">
      <w:pPr>
        <w:rPr>
          <w:lang w:val="en-US"/>
        </w:rPr>
      </w:pPr>
    </w:p>
    <w:p w14:paraId="5358C229" w14:textId="77777777" w:rsidR="00260250" w:rsidRPr="00DD06A9" w:rsidRDefault="00260250" w:rsidP="00260250">
      <w:pPr>
        <w:rPr>
          <w:lang w:val="en-US"/>
        </w:rPr>
      </w:pPr>
      <w:r w:rsidRPr="00DD06A9">
        <w:rPr>
          <w:lang w:val="en-US"/>
        </w:rPr>
        <w:t>using System;</w:t>
      </w:r>
    </w:p>
    <w:p w14:paraId="0F1D7DE8" w14:textId="77777777" w:rsidR="00260250" w:rsidRPr="00DD06A9" w:rsidRDefault="00260250" w:rsidP="00260250">
      <w:pPr>
        <w:rPr>
          <w:lang w:val="en-US"/>
        </w:rPr>
      </w:pPr>
      <w:r w:rsidRPr="00DD06A9">
        <w:rPr>
          <w:lang w:val="en-US"/>
        </w:rPr>
        <w:t>using System.Threading.Tasks;</w:t>
      </w:r>
    </w:p>
    <w:p w14:paraId="7973ED0B" w14:textId="77777777" w:rsidR="00260250" w:rsidRPr="00DD06A9" w:rsidRDefault="00260250" w:rsidP="00260250">
      <w:pPr>
        <w:rPr>
          <w:lang w:val="en-US"/>
        </w:rPr>
      </w:pPr>
      <w:r w:rsidRPr="00DD06A9">
        <w:rPr>
          <w:lang w:val="en-US"/>
        </w:rPr>
        <w:t>using PoMOST.Models;</w:t>
      </w:r>
    </w:p>
    <w:p w14:paraId="6F59AEF0" w14:textId="77777777" w:rsidR="00260250" w:rsidRPr="00DD06A9" w:rsidRDefault="00260250" w:rsidP="00260250">
      <w:pPr>
        <w:rPr>
          <w:lang w:val="en-US"/>
        </w:rPr>
      </w:pPr>
    </w:p>
    <w:p w14:paraId="5E991569" w14:textId="77777777" w:rsidR="00260250" w:rsidRPr="00DD06A9" w:rsidRDefault="00260250" w:rsidP="00260250">
      <w:pPr>
        <w:rPr>
          <w:lang w:val="en-US"/>
        </w:rPr>
      </w:pPr>
      <w:r w:rsidRPr="00DD06A9">
        <w:rPr>
          <w:lang w:val="en-US"/>
        </w:rPr>
        <w:t>namespace PoMOST.Services</w:t>
      </w:r>
    </w:p>
    <w:p w14:paraId="31D75076" w14:textId="77777777" w:rsidR="00260250" w:rsidRPr="00DD06A9" w:rsidRDefault="00260250" w:rsidP="00260250">
      <w:pPr>
        <w:rPr>
          <w:lang w:val="en-US"/>
        </w:rPr>
      </w:pPr>
      <w:r w:rsidRPr="00DD06A9">
        <w:rPr>
          <w:lang w:val="en-US"/>
        </w:rPr>
        <w:t>{</w:t>
      </w:r>
    </w:p>
    <w:p w14:paraId="2C368740" w14:textId="77777777" w:rsidR="00260250" w:rsidRPr="00DD06A9" w:rsidRDefault="00260250" w:rsidP="00260250">
      <w:pPr>
        <w:rPr>
          <w:lang w:val="en-US"/>
        </w:rPr>
      </w:pPr>
      <w:r w:rsidRPr="00DD06A9">
        <w:rPr>
          <w:lang w:val="en-US"/>
        </w:rPr>
        <w:t xml:space="preserve">    public interface IAuthService</w:t>
      </w:r>
    </w:p>
    <w:p w14:paraId="42EF678F" w14:textId="77777777" w:rsidR="00260250" w:rsidRPr="00DD06A9" w:rsidRDefault="00260250" w:rsidP="00260250">
      <w:pPr>
        <w:rPr>
          <w:lang w:val="en-US"/>
        </w:rPr>
      </w:pPr>
      <w:r w:rsidRPr="00DD06A9">
        <w:rPr>
          <w:lang w:val="en-US"/>
        </w:rPr>
        <w:t xml:space="preserve">    {</w:t>
      </w:r>
    </w:p>
    <w:p w14:paraId="7564B376" w14:textId="77777777" w:rsidR="00260250" w:rsidRPr="00DD06A9" w:rsidRDefault="00260250" w:rsidP="00260250">
      <w:pPr>
        <w:rPr>
          <w:lang w:val="en-US"/>
        </w:rPr>
      </w:pPr>
      <w:r w:rsidRPr="00DD06A9">
        <w:rPr>
          <w:lang w:val="en-US"/>
        </w:rPr>
        <w:t xml:space="preserve">        Task&lt;bool&gt; Login();</w:t>
      </w:r>
    </w:p>
    <w:p w14:paraId="33459FE4" w14:textId="77777777" w:rsidR="00260250" w:rsidRPr="00DD06A9" w:rsidRDefault="00260250" w:rsidP="00260250">
      <w:pPr>
        <w:rPr>
          <w:lang w:val="en-US"/>
        </w:rPr>
      </w:pPr>
      <w:r w:rsidRPr="00DD06A9">
        <w:rPr>
          <w:lang w:val="en-US"/>
        </w:rPr>
        <w:t xml:space="preserve">    }</w:t>
      </w:r>
    </w:p>
    <w:p w14:paraId="1113C892" w14:textId="77777777" w:rsidR="00260250" w:rsidRPr="00DD06A9" w:rsidRDefault="00260250" w:rsidP="00260250">
      <w:pPr>
        <w:rPr>
          <w:lang w:val="en-US"/>
        </w:rPr>
      </w:pPr>
      <w:r w:rsidRPr="00DD06A9">
        <w:rPr>
          <w:lang w:val="en-US"/>
        </w:rPr>
        <w:t>}</w:t>
      </w:r>
    </w:p>
    <w:p w14:paraId="3F023B3E" w14:textId="77777777" w:rsidR="00260250" w:rsidRPr="00DD06A9" w:rsidRDefault="00260250" w:rsidP="00260250">
      <w:pPr>
        <w:rPr>
          <w:lang w:val="en-US"/>
        </w:rPr>
      </w:pPr>
    </w:p>
    <w:p w14:paraId="53A787D3" w14:textId="77777777" w:rsidR="00260250" w:rsidRPr="00DD06A9" w:rsidRDefault="00260250" w:rsidP="00260250">
      <w:pPr>
        <w:rPr>
          <w:lang w:val="en-US"/>
        </w:rPr>
      </w:pPr>
      <w:r w:rsidRPr="00DD06A9">
        <w:rPr>
          <w:lang w:val="en-US"/>
        </w:rPr>
        <w:t>IHelpRequestsService:</w:t>
      </w:r>
    </w:p>
    <w:p w14:paraId="5D127C5F" w14:textId="77777777" w:rsidR="00260250" w:rsidRPr="00DD06A9" w:rsidRDefault="00260250" w:rsidP="00260250">
      <w:pPr>
        <w:rPr>
          <w:lang w:val="en-US"/>
        </w:rPr>
      </w:pPr>
    </w:p>
    <w:p w14:paraId="293A36BC" w14:textId="77777777" w:rsidR="00260250" w:rsidRPr="00DD06A9" w:rsidRDefault="00260250" w:rsidP="00260250">
      <w:pPr>
        <w:rPr>
          <w:lang w:val="en-US"/>
        </w:rPr>
      </w:pPr>
      <w:r w:rsidRPr="00DD06A9">
        <w:rPr>
          <w:lang w:val="en-US"/>
        </w:rPr>
        <w:t>using System;</w:t>
      </w:r>
    </w:p>
    <w:p w14:paraId="39528531" w14:textId="77777777" w:rsidR="00260250" w:rsidRPr="00DD06A9" w:rsidRDefault="00260250" w:rsidP="00260250">
      <w:pPr>
        <w:rPr>
          <w:lang w:val="en-US"/>
        </w:rPr>
      </w:pPr>
      <w:r w:rsidRPr="00DD06A9">
        <w:rPr>
          <w:lang w:val="en-US"/>
        </w:rPr>
        <w:t>using System.Collections.Generic;</w:t>
      </w:r>
    </w:p>
    <w:p w14:paraId="2DCC79CD" w14:textId="77777777" w:rsidR="00260250" w:rsidRPr="00DD06A9" w:rsidRDefault="00260250" w:rsidP="00260250">
      <w:pPr>
        <w:rPr>
          <w:lang w:val="en-US"/>
        </w:rPr>
      </w:pPr>
      <w:r w:rsidRPr="00DD06A9">
        <w:rPr>
          <w:lang w:val="en-US"/>
        </w:rPr>
        <w:t>using System.Threading.Tasks;</w:t>
      </w:r>
    </w:p>
    <w:p w14:paraId="18696E83" w14:textId="77777777" w:rsidR="00260250" w:rsidRPr="00DD06A9" w:rsidRDefault="00260250" w:rsidP="00260250">
      <w:pPr>
        <w:rPr>
          <w:lang w:val="en-US"/>
        </w:rPr>
      </w:pPr>
      <w:r w:rsidRPr="00DD06A9">
        <w:rPr>
          <w:lang w:val="en-US"/>
        </w:rPr>
        <w:t>using PoMOST.Models;</w:t>
      </w:r>
    </w:p>
    <w:p w14:paraId="1FC1648B" w14:textId="77777777" w:rsidR="00260250" w:rsidRPr="00DD06A9" w:rsidRDefault="00260250" w:rsidP="00260250">
      <w:pPr>
        <w:rPr>
          <w:lang w:val="en-US"/>
        </w:rPr>
      </w:pPr>
    </w:p>
    <w:p w14:paraId="593AF0E0" w14:textId="77777777" w:rsidR="00260250" w:rsidRPr="00DD06A9" w:rsidRDefault="00260250" w:rsidP="00260250">
      <w:pPr>
        <w:rPr>
          <w:lang w:val="en-US"/>
        </w:rPr>
      </w:pPr>
      <w:r w:rsidRPr="00DD06A9">
        <w:rPr>
          <w:lang w:val="en-US"/>
        </w:rPr>
        <w:t>namespace PoMOST.Services</w:t>
      </w:r>
    </w:p>
    <w:p w14:paraId="4537AD0C" w14:textId="77777777" w:rsidR="00260250" w:rsidRPr="00DD06A9" w:rsidRDefault="00260250" w:rsidP="00260250">
      <w:pPr>
        <w:rPr>
          <w:lang w:val="en-US"/>
        </w:rPr>
      </w:pPr>
      <w:r w:rsidRPr="00DD06A9">
        <w:rPr>
          <w:lang w:val="en-US"/>
        </w:rPr>
        <w:t>{</w:t>
      </w:r>
    </w:p>
    <w:p w14:paraId="03F67FE0" w14:textId="77777777" w:rsidR="00260250" w:rsidRPr="00DD06A9" w:rsidRDefault="00260250" w:rsidP="00260250">
      <w:pPr>
        <w:rPr>
          <w:lang w:val="en-US"/>
        </w:rPr>
      </w:pPr>
      <w:r w:rsidRPr="00DD06A9">
        <w:rPr>
          <w:lang w:val="en-US"/>
        </w:rPr>
        <w:t xml:space="preserve">    public interface IHelpRequestsService</w:t>
      </w:r>
    </w:p>
    <w:p w14:paraId="2294780A" w14:textId="77777777" w:rsidR="00260250" w:rsidRPr="00DD06A9" w:rsidRDefault="00260250" w:rsidP="00260250">
      <w:pPr>
        <w:rPr>
          <w:lang w:val="en-US"/>
        </w:rPr>
      </w:pPr>
      <w:r w:rsidRPr="00DD06A9">
        <w:rPr>
          <w:lang w:val="en-US"/>
        </w:rPr>
        <w:t xml:space="preserve">    {</w:t>
      </w:r>
    </w:p>
    <w:p w14:paraId="34CDCBEF" w14:textId="77777777" w:rsidR="00260250" w:rsidRPr="00DD06A9" w:rsidRDefault="00260250" w:rsidP="00260250">
      <w:pPr>
        <w:rPr>
          <w:lang w:val="en-US"/>
        </w:rPr>
      </w:pPr>
      <w:r w:rsidRPr="00DD06A9">
        <w:rPr>
          <w:lang w:val="en-US"/>
        </w:rPr>
        <w:t xml:space="preserve">        Task&lt;IList&lt;HelpRequest&gt;&gt; GetHelpRequests(Location location);</w:t>
      </w:r>
    </w:p>
    <w:p w14:paraId="5615616C" w14:textId="77777777" w:rsidR="00260250" w:rsidRPr="00DD06A9" w:rsidRDefault="00260250" w:rsidP="00260250">
      <w:pPr>
        <w:rPr>
          <w:lang w:val="en-US"/>
        </w:rPr>
      </w:pPr>
      <w:r w:rsidRPr="00DD06A9">
        <w:rPr>
          <w:lang w:val="en-US"/>
        </w:rPr>
        <w:t xml:space="preserve">        Task&lt;IList&lt;HelpRequest&gt;&gt; GetMyHelpRequests();</w:t>
      </w:r>
    </w:p>
    <w:p w14:paraId="0D473EA9" w14:textId="77777777" w:rsidR="00260250" w:rsidRPr="00DD06A9" w:rsidRDefault="00260250" w:rsidP="00260250">
      <w:pPr>
        <w:rPr>
          <w:lang w:val="en-US"/>
        </w:rPr>
      </w:pPr>
      <w:r w:rsidRPr="00DD06A9">
        <w:rPr>
          <w:lang w:val="en-US"/>
        </w:rPr>
        <w:t xml:space="preserve">        Task&lt;HelpRequest&gt; CreateHelpRequest(HelpRequestDto requestData);</w:t>
      </w:r>
    </w:p>
    <w:p w14:paraId="013B8562" w14:textId="77777777" w:rsidR="00260250" w:rsidRPr="00DD06A9" w:rsidRDefault="00260250" w:rsidP="00260250">
      <w:pPr>
        <w:rPr>
          <w:lang w:val="en-US"/>
        </w:rPr>
      </w:pPr>
      <w:r w:rsidRPr="00DD06A9">
        <w:rPr>
          <w:lang w:val="en-US"/>
        </w:rPr>
        <w:t xml:space="preserve">        ObservableCollectionFast&lt;HelpRequest&gt; Requests { get; set; }</w:t>
      </w:r>
    </w:p>
    <w:p w14:paraId="6378A59D" w14:textId="77777777" w:rsidR="00260250" w:rsidRPr="00DD06A9" w:rsidRDefault="00260250" w:rsidP="00260250">
      <w:pPr>
        <w:rPr>
          <w:lang w:val="en-US"/>
        </w:rPr>
      </w:pPr>
      <w:r w:rsidRPr="00DD06A9">
        <w:rPr>
          <w:lang w:val="en-US"/>
        </w:rPr>
        <w:t xml:space="preserve">        ObservableCollectionFast&lt;HelpRequest&gt; MyRequests { get; set; }</w:t>
      </w:r>
    </w:p>
    <w:p w14:paraId="26766DE7" w14:textId="77777777" w:rsidR="00260250" w:rsidRPr="00DD06A9" w:rsidRDefault="00260250" w:rsidP="00260250">
      <w:pPr>
        <w:rPr>
          <w:lang w:val="en-US"/>
        </w:rPr>
      </w:pPr>
      <w:r w:rsidRPr="00DD06A9">
        <w:rPr>
          <w:lang w:val="en-US"/>
        </w:rPr>
        <w:t xml:space="preserve">        Task&lt;bool&gt; DeleteHelpRequest(int id);</w:t>
      </w:r>
    </w:p>
    <w:p w14:paraId="2862EB25" w14:textId="77777777" w:rsidR="00260250" w:rsidRPr="00DD06A9" w:rsidRDefault="00260250" w:rsidP="00260250">
      <w:pPr>
        <w:rPr>
          <w:lang w:val="en-US"/>
        </w:rPr>
      </w:pPr>
      <w:r w:rsidRPr="00DD06A9">
        <w:rPr>
          <w:lang w:val="en-US"/>
        </w:rPr>
        <w:t xml:space="preserve">    }</w:t>
      </w:r>
    </w:p>
    <w:p w14:paraId="75E3B511" w14:textId="77777777" w:rsidR="00260250" w:rsidRPr="00DD06A9" w:rsidRDefault="00260250" w:rsidP="00260250">
      <w:pPr>
        <w:rPr>
          <w:lang w:val="en-US"/>
        </w:rPr>
      </w:pPr>
      <w:r w:rsidRPr="00DD06A9">
        <w:rPr>
          <w:lang w:val="en-US"/>
        </w:rPr>
        <w:t>}</w:t>
      </w:r>
    </w:p>
    <w:p w14:paraId="3BA64A15" w14:textId="77777777" w:rsidR="00260250" w:rsidRPr="00DD06A9" w:rsidRDefault="00260250" w:rsidP="00260250">
      <w:pPr>
        <w:rPr>
          <w:lang w:val="en-US"/>
        </w:rPr>
      </w:pPr>
    </w:p>
    <w:p w14:paraId="7574D9AC" w14:textId="77777777" w:rsidR="00260250" w:rsidRPr="00DD06A9" w:rsidRDefault="00260250" w:rsidP="00260250">
      <w:pPr>
        <w:rPr>
          <w:lang w:val="en-US"/>
        </w:rPr>
      </w:pPr>
      <w:r w:rsidRPr="00DD06A9">
        <w:rPr>
          <w:lang w:val="en-US"/>
        </w:rPr>
        <w:t>ISpeechToText:</w:t>
      </w:r>
    </w:p>
    <w:p w14:paraId="1ECF97B8" w14:textId="77777777" w:rsidR="00260250" w:rsidRPr="00DD06A9" w:rsidRDefault="00260250" w:rsidP="00260250">
      <w:pPr>
        <w:rPr>
          <w:lang w:val="en-US"/>
        </w:rPr>
      </w:pPr>
    </w:p>
    <w:p w14:paraId="1CFC279E" w14:textId="77777777" w:rsidR="00260250" w:rsidRPr="00DD06A9" w:rsidRDefault="00260250" w:rsidP="00260250">
      <w:pPr>
        <w:rPr>
          <w:lang w:val="en-US"/>
        </w:rPr>
      </w:pPr>
      <w:r w:rsidRPr="00DD06A9">
        <w:rPr>
          <w:lang w:val="en-US"/>
        </w:rPr>
        <w:t>using System;</w:t>
      </w:r>
    </w:p>
    <w:p w14:paraId="10888D9A" w14:textId="77777777" w:rsidR="00260250" w:rsidRPr="00DD06A9" w:rsidRDefault="00260250" w:rsidP="00260250">
      <w:pPr>
        <w:rPr>
          <w:lang w:val="en-US"/>
        </w:rPr>
      </w:pPr>
      <w:r w:rsidRPr="00DD06A9">
        <w:rPr>
          <w:lang w:val="en-US"/>
        </w:rPr>
        <w:t>namespace PoMOST.Services</w:t>
      </w:r>
    </w:p>
    <w:p w14:paraId="61ACFF12" w14:textId="77777777" w:rsidR="00260250" w:rsidRPr="00DD06A9" w:rsidRDefault="00260250" w:rsidP="00260250">
      <w:pPr>
        <w:rPr>
          <w:lang w:val="en-US"/>
        </w:rPr>
      </w:pPr>
      <w:r w:rsidRPr="00DD06A9">
        <w:rPr>
          <w:lang w:val="en-US"/>
        </w:rPr>
        <w:t>{</w:t>
      </w:r>
    </w:p>
    <w:p w14:paraId="44C2433C" w14:textId="77777777" w:rsidR="00260250" w:rsidRPr="00DD06A9" w:rsidRDefault="00260250" w:rsidP="00260250">
      <w:pPr>
        <w:rPr>
          <w:lang w:val="en-US"/>
        </w:rPr>
      </w:pPr>
      <w:r w:rsidRPr="00DD06A9">
        <w:rPr>
          <w:lang w:val="en-US"/>
        </w:rPr>
        <w:t xml:space="preserve">    public interface ISpeechToText</w:t>
      </w:r>
    </w:p>
    <w:p w14:paraId="6B9A2BA3" w14:textId="77777777" w:rsidR="00260250" w:rsidRPr="00DD06A9" w:rsidRDefault="00260250" w:rsidP="00260250">
      <w:pPr>
        <w:rPr>
          <w:lang w:val="en-US"/>
        </w:rPr>
      </w:pPr>
      <w:r w:rsidRPr="00DD06A9">
        <w:rPr>
          <w:lang w:val="en-US"/>
        </w:rPr>
        <w:t xml:space="preserve">    {</w:t>
      </w:r>
    </w:p>
    <w:p w14:paraId="1488FA10" w14:textId="77777777" w:rsidR="00260250" w:rsidRPr="00DD06A9" w:rsidRDefault="00260250" w:rsidP="00260250">
      <w:pPr>
        <w:rPr>
          <w:lang w:val="en-US"/>
        </w:rPr>
      </w:pPr>
      <w:r w:rsidRPr="00DD06A9">
        <w:rPr>
          <w:lang w:val="en-US"/>
        </w:rPr>
        <w:t xml:space="preserve">        event EventHandler&lt;string&gt; OnRecognize;</w:t>
      </w:r>
    </w:p>
    <w:p w14:paraId="65EDF660" w14:textId="77777777" w:rsidR="00260250" w:rsidRPr="00DD06A9" w:rsidRDefault="00260250" w:rsidP="00260250">
      <w:pPr>
        <w:rPr>
          <w:lang w:val="en-US"/>
        </w:rPr>
      </w:pPr>
      <w:r w:rsidRPr="00DD06A9">
        <w:rPr>
          <w:lang w:val="en-US"/>
        </w:rPr>
        <w:t xml:space="preserve">        void StartRecognize();</w:t>
      </w:r>
    </w:p>
    <w:p w14:paraId="7511B469" w14:textId="77777777" w:rsidR="00260250" w:rsidRPr="00DD06A9" w:rsidRDefault="00260250" w:rsidP="00260250">
      <w:pPr>
        <w:rPr>
          <w:lang w:val="en-US"/>
        </w:rPr>
      </w:pPr>
      <w:r w:rsidRPr="00DD06A9">
        <w:rPr>
          <w:lang w:val="en-US"/>
        </w:rPr>
        <w:t xml:space="preserve">    }</w:t>
      </w:r>
    </w:p>
    <w:p w14:paraId="434323CB" w14:textId="77777777" w:rsidR="00260250" w:rsidRPr="00DD06A9" w:rsidRDefault="00260250" w:rsidP="00260250">
      <w:pPr>
        <w:rPr>
          <w:lang w:val="en-US"/>
        </w:rPr>
      </w:pPr>
      <w:r w:rsidRPr="00DD06A9">
        <w:rPr>
          <w:lang w:val="en-US"/>
        </w:rPr>
        <w:t>}</w:t>
      </w:r>
    </w:p>
    <w:p w14:paraId="01C10222" w14:textId="77777777" w:rsidR="00260250" w:rsidRPr="00DD06A9" w:rsidRDefault="00260250" w:rsidP="00260250">
      <w:pPr>
        <w:rPr>
          <w:lang w:val="en-US"/>
        </w:rPr>
      </w:pPr>
    </w:p>
    <w:p w14:paraId="647B8E98" w14:textId="77777777" w:rsidR="00260250" w:rsidRPr="00DD06A9" w:rsidRDefault="00260250" w:rsidP="00260250">
      <w:pPr>
        <w:rPr>
          <w:lang w:val="en-US"/>
        </w:rPr>
      </w:pPr>
      <w:r w:rsidRPr="00DD06A9">
        <w:rPr>
          <w:lang w:val="en-US"/>
        </w:rPr>
        <w:t>IUploadService:</w:t>
      </w:r>
    </w:p>
    <w:p w14:paraId="731A388E" w14:textId="77777777" w:rsidR="00260250" w:rsidRPr="00DD06A9" w:rsidRDefault="00260250" w:rsidP="00260250">
      <w:pPr>
        <w:rPr>
          <w:lang w:val="en-US"/>
        </w:rPr>
      </w:pPr>
    </w:p>
    <w:p w14:paraId="4FF8A089" w14:textId="77777777" w:rsidR="00260250" w:rsidRPr="00DD06A9" w:rsidRDefault="00260250" w:rsidP="00260250">
      <w:pPr>
        <w:rPr>
          <w:lang w:val="en-US"/>
        </w:rPr>
      </w:pPr>
      <w:r w:rsidRPr="00DD06A9">
        <w:rPr>
          <w:lang w:val="en-US"/>
        </w:rPr>
        <w:t>using System;</w:t>
      </w:r>
    </w:p>
    <w:p w14:paraId="103398D7" w14:textId="77777777" w:rsidR="00260250" w:rsidRPr="00DD06A9" w:rsidRDefault="00260250" w:rsidP="00260250">
      <w:pPr>
        <w:rPr>
          <w:lang w:val="en-US"/>
        </w:rPr>
      </w:pPr>
      <w:r w:rsidRPr="00DD06A9">
        <w:rPr>
          <w:lang w:val="en-US"/>
        </w:rPr>
        <w:t>using System.IO;</w:t>
      </w:r>
    </w:p>
    <w:p w14:paraId="267B2741" w14:textId="77777777" w:rsidR="00260250" w:rsidRPr="00DD06A9" w:rsidRDefault="00260250" w:rsidP="00260250">
      <w:pPr>
        <w:rPr>
          <w:lang w:val="en-US"/>
        </w:rPr>
      </w:pPr>
      <w:r w:rsidRPr="00DD06A9">
        <w:rPr>
          <w:lang w:val="en-US"/>
        </w:rPr>
        <w:t>using System.Threading.Tasks;</w:t>
      </w:r>
    </w:p>
    <w:p w14:paraId="5D9DB676" w14:textId="77777777" w:rsidR="00260250" w:rsidRPr="00DD06A9" w:rsidRDefault="00260250" w:rsidP="00260250">
      <w:pPr>
        <w:rPr>
          <w:lang w:val="en-US"/>
        </w:rPr>
      </w:pPr>
      <w:r w:rsidRPr="00DD06A9">
        <w:rPr>
          <w:lang w:val="en-US"/>
        </w:rPr>
        <w:t>using PoMOST.Models;</w:t>
      </w:r>
    </w:p>
    <w:p w14:paraId="066DC282" w14:textId="77777777" w:rsidR="00260250" w:rsidRPr="00DD06A9" w:rsidRDefault="00260250" w:rsidP="00260250">
      <w:pPr>
        <w:rPr>
          <w:lang w:val="en-US"/>
        </w:rPr>
      </w:pPr>
    </w:p>
    <w:p w14:paraId="3BCBAF72" w14:textId="77777777" w:rsidR="00260250" w:rsidRPr="00DD06A9" w:rsidRDefault="00260250" w:rsidP="00260250">
      <w:pPr>
        <w:rPr>
          <w:lang w:val="en-US"/>
        </w:rPr>
      </w:pPr>
      <w:r w:rsidRPr="00DD06A9">
        <w:rPr>
          <w:lang w:val="en-US"/>
        </w:rPr>
        <w:t>namespace PoMOST.Services</w:t>
      </w:r>
    </w:p>
    <w:p w14:paraId="1016876D" w14:textId="77777777" w:rsidR="00260250" w:rsidRPr="00DD06A9" w:rsidRDefault="00260250" w:rsidP="00260250">
      <w:pPr>
        <w:rPr>
          <w:lang w:val="en-US"/>
        </w:rPr>
      </w:pPr>
      <w:r w:rsidRPr="00DD06A9">
        <w:rPr>
          <w:lang w:val="en-US"/>
        </w:rPr>
        <w:t>{</w:t>
      </w:r>
    </w:p>
    <w:p w14:paraId="4B56205C" w14:textId="77777777" w:rsidR="00260250" w:rsidRPr="00DD06A9" w:rsidRDefault="00260250" w:rsidP="00260250">
      <w:pPr>
        <w:rPr>
          <w:lang w:val="en-US"/>
        </w:rPr>
      </w:pPr>
      <w:r w:rsidRPr="00DD06A9">
        <w:rPr>
          <w:lang w:val="en-US"/>
        </w:rPr>
        <w:t xml:space="preserve">    public interface IUploadService</w:t>
      </w:r>
    </w:p>
    <w:p w14:paraId="4224595D" w14:textId="77777777" w:rsidR="00260250" w:rsidRPr="00DD06A9" w:rsidRDefault="00260250" w:rsidP="00260250">
      <w:pPr>
        <w:rPr>
          <w:lang w:val="en-US"/>
        </w:rPr>
      </w:pPr>
      <w:r w:rsidRPr="00DD06A9">
        <w:rPr>
          <w:lang w:val="en-US"/>
        </w:rPr>
        <w:t xml:space="preserve">    {</w:t>
      </w:r>
    </w:p>
    <w:p w14:paraId="07852CDD" w14:textId="77777777" w:rsidR="00260250" w:rsidRPr="00DD06A9" w:rsidRDefault="00260250" w:rsidP="00260250">
      <w:pPr>
        <w:rPr>
          <w:lang w:val="en-US"/>
        </w:rPr>
      </w:pPr>
      <w:r w:rsidRPr="00DD06A9">
        <w:rPr>
          <w:lang w:val="en-US"/>
        </w:rPr>
        <w:t xml:space="preserve">        Task&lt;UploadData&gt; UploadFile(Stream fileStream);</w:t>
      </w:r>
    </w:p>
    <w:p w14:paraId="1B16D93A" w14:textId="77777777" w:rsidR="00260250" w:rsidRPr="00DD06A9" w:rsidRDefault="00260250" w:rsidP="00260250">
      <w:pPr>
        <w:rPr>
          <w:lang w:val="en-US"/>
        </w:rPr>
      </w:pPr>
      <w:r w:rsidRPr="00DD06A9">
        <w:rPr>
          <w:lang w:val="en-US"/>
        </w:rPr>
        <w:t xml:space="preserve">    }</w:t>
      </w:r>
    </w:p>
    <w:p w14:paraId="56984FB9" w14:textId="77777777" w:rsidR="00260250" w:rsidRPr="00DD06A9" w:rsidRDefault="00260250" w:rsidP="00260250">
      <w:pPr>
        <w:rPr>
          <w:lang w:val="en-US"/>
        </w:rPr>
      </w:pPr>
      <w:r w:rsidRPr="00DD06A9">
        <w:rPr>
          <w:lang w:val="en-US"/>
        </w:rPr>
        <w:t>}</w:t>
      </w:r>
    </w:p>
    <w:p w14:paraId="2C375B41" w14:textId="77777777" w:rsidR="00260250" w:rsidRPr="00DD06A9" w:rsidRDefault="00260250" w:rsidP="00260250">
      <w:pPr>
        <w:rPr>
          <w:lang w:val="en-US"/>
        </w:rPr>
      </w:pPr>
    </w:p>
    <w:p w14:paraId="62B4876E" w14:textId="77777777" w:rsidR="00260250" w:rsidRPr="00DD06A9" w:rsidRDefault="00260250" w:rsidP="00260250">
      <w:pPr>
        <w:rPr>
          <w:lang w:val="en-US"/>
        </w:rPr>
      </w:pPr>
      <w:r w:rsidRPr="00DD06A9">
        <w:rPr>
          <w:lang w:val="en-US"/>
        </w:rPr>
        <w:t>IUserSevice:</w:t>
      </w:r>
    </w:p>
    <w:p w14:paraId="42BC775B" w14:textId="77777777" w:rsidR="00260250" w:rsidRPr="00DD06A9" w:rsidRDefault="00260250" w:rsidP="00260250">
      <w:pPr>
        <w:rPr>
          <w:lang w:val="en-US"/>
        </w:rPr>
      </w:pPr>
    </w:p>
    <w:p w14:paraId="533BA337" w14:textId="77777777" w:rsidR="00260250" w:rsidRPr="00DD06A9" w:rsidRDefault="00260250" w:rsidP="00260250">
      <w:pPr>
        <w:rPr>
          <w:lang w:val="en-US"/>
        </w:rPr>
      </w:pPr>
      <w:r w:rsidRPr="00DD06A9">
        <w:rPr>
          <w:lang w:val="en-US"/>
        </w:rPr>
        <w:t>using System;</w:t>
      </w:r>
    </w:p>
    <w:p w14:paraId="31F167EC" w14:textId="77777777" w:rsidR="00260250" w:rsidRPr="00DD06A9" w:rsidRDefault="00260250" w:rsidP="00260250">
      <w:pPr>
        <w:rPr>
          <w:lang w:val="en-US"/>
        </w:rPr>
      </w:pPr>
      <w:r w:rsidRPr="00DD06A9">
        <w:rPr>
          <w:lang w:val="en-US"/>
        </w:rPr>
        <w:t>using System.Threading.Tasks;</w:t>
      </w:r>
    </w:p>
    <w:p w14:paraId="152C94A4" w14:textId="77777777" w:rsidR="00260250" w:rsidRPr="00DD06A9" w:rsidRDefault="00260250" w:rsidP="00260250">
      <w:pPr>
        <w:rPr>
          <w:lang w:val="en-US"/>
        </w:rPr>
      </w:pPr>
      <w:r w:rsidRPr="00DD06A9">
        <w:rPr>
          <w:lang w:val="en-US"/>
        </w:rPr>
        <w:t>using PoMOST.Models;</w:t>
      </w:r>
    </w:p>
    <w:p w14:paraId="6A4F0B20" w14:textId="77777777" w:rsidR="00260250" w:rsidRPr="00DD06A9" w:rsidRDefault="00260250" w:rsidP="00260250">
      <w:pPr>
        <w:rPr>
          <w:lang w:val="en-US"/>
        </w:rPr>
      </w:pPr>
    </w:p>
    <w:p w14:paraId="756AC9A0" w14:textId="77777777" w:rsidR="00260250" w:rsidRPr="00DD06A9" w:rsidRDefault="00260250" w:rsidP="00260250">
      <w:pPr>
        <w:rPr>
          <w:lang w:val="en-US"/>
        </w:rPr>
      </w:pPr>
      <w:r w:rsidRPr="00DD06A9">
        <w:rPr>
          <w:lang w:val="en-US"/>
        </w:rPr>
        <w:t>namespace PoMOST.Services</w:t>
      </w:r>
    </w:p>
    <w:p w14:paraId="1CC5FAC2" w14:textId="77777777" w:rsidR="00260250" w:rsidRPr="00DD06A9" w:rsidRDefault="00260250" w:rsidP="00260250">
      <w:pPr>
        <w:rPr>
          <w:lang w:val="en-US"/>
        </w:rPr>
      </w:pPr>
      <w:r w:rsidRPr="00DD06A9">
        <w:rPr>
          <w:lang w:val="en-US"/>
        </w:rPr>
        <w:t>{</w:t>
      </w:r>
    </w:p>
    <w:p w14:paraId="7231B339" w14:textId="77777777" w:rsidR="00260250" w:rsidRPr="00DD06A9" w:rsidRDefault="00260250" w:rsidP="00260250">
      <w:pPr>
        <w:rPr>
          <w:lang w:val="en-US"/>
        </w:rPr>
      </w:pPr>
      <w:r w:rsidRPr="00DD06A9">
        <w:rPr>
          <w:lang w:val="en-US"/>
        </w:rPr>
        <w:t xml:space="preserve">    public interface IUserService</w:t>
      </w:r>
    </w:p>
    <w:p w14:paraId="77B58E3C" w14:textId="77777777" w:rsidR="00260250" w:rsidRPr="00DD06A9" w:rsidRDefault="00260250" w:rsidP="00260250">
      <w:pPr>
        <w:rPr>
          <w:lang w:val="en-US"/>
        </w:rPr>
      </w:pPr>
      <w:r w:rsidRPr="00DD06A9">
        <w:rPr>
          <w:lang w:val="en-US"/>
        </w:rPr>
        <w:t xml:space="preserve">    {</w:t>
      </w:r>
    </w:p>
    <w:p w14:paraId="0B1E8FCF" w14:textId="77777777" w:rsidR="00260250" w:rsidRPr="00DD06A9" w:rsidRDefault="00260250" w:rsidP="00260250">
      <w:pPr>
        <w:rPr>
          <w:lang w:val="en-US"/>
        </w:rPr>
      </w:pPr>
      <w:r w:rsidRPr="00DD06A9">
        <w:rPr>
          <w:lang w:val="en-US"/>
        </w:rPr>
        <w:t xml:space="preserve">        Task&lt;bool&gt; UpdatePushNotificationToken(string token);</w:t>
      </w:r>
    </w:p>
    <w:p w14:paraId="2E7F9CFE" w14:textId="77777777" w:rsidR="00260250" w:rsidRPr="00DD06A9" w:rsidRDefault="00260250" w:rsidP="00260250">
      <w:pPr>
        <w:rPr>
          <w:lang w:val="en-US"/>
        </w:rPr>
      </w:pPr>
      <w:r w:rsidRPr="00DD06A9">
        <w:rPr>
          <w:lang w:val="en-US"/>
        </w:rPr>
        <w:t xml:space="preserve">        Task&lt;User&gt; RegisterUser(PostUserDto userData);</w:t>
      </w:r>
    </w:p>
    <w:p w14:paraId="70B676DD" w14:textId="77777777" w:rsidR="00260250" w:rsidRPr="00DD06A9" w:rsidRDefault="00260250" w:rsidP="00260250">
      <w:pPr>
        <w:rPr>
          <w:lang w:val="en-US"/>
        </w:rPr>
      </w:pPr>
      <w:r w:rsidRPr="00DD06A9">
        <w:rPr>
          <w:lang w:val="en-US"/>
        </w:rPr>
        <w:t xml:space="preserve">        Task&lt;User&gt; GetUserById(int id, string token);</w:t>
      </w:r>
    </w:p>
    <w:p w14:paraId="22FAFE23" w14:textId="77777777" w:rsidR="00260250" w:rsidRPr="00DD06A9" w:rsidRDefault="00260250" w:rsidP="00260250">
      <w:pPr>
        <w:rPr>
          <w:lang w:val="en-US"/>
        </w:rPr>
      </w:pPr>
      <w:r w:rsidRPr="00DD06A9">
        <w:rPr>
          <w:lang w:val="en-US"/>
        </w:rPr>
        <w:t xml:space="preserve">        Task&lt;bool&gt; UpdateUser(int id, User userData, string token);</w:t>
      </w:r>
    </w:p>
    <w:p w14:paraId="11F45651" w14:textId="77777777" w:rsidR="00260250" w:rsidRPr="00DD06A9" w:rsidRDefault="00260250" w:rsidP="00260250">
      <w:pPr>
        <w:rPr>
          <w:lang w:val="en-US"/>
        </w:rPr>
      </w:pPr>
      <w:r w:rsidRPr="00DD06A9">
        <w:rPr>
          <w:lang w:val="en-US"/>
        </w:rPr>
        <w:t xml:space="preserve">        Task&lt;bool&gt; UpdateLocation(double longitude, double latitude);</w:t>
      </w:r>
    </w:p>
    <w:p w14:paraId="65A00D7B" w14:textId="77777777" w:rsidR="00260250" w:rsidRPr="00DD06A9" w:rsidRDefault="00260250" w:rsidP="00260250">
      <w:pPr>
        <w:rPr>
          <w:lang w:val="en-US"/>
        </w:rPr>
      </w:pPr>
      <w:r w:rsidRPr="00DD06A9">
        <w:rPr>
          <w:lang w:val="en-US"/>
        </w:rPr>
        <w:t xml:space="preserve">    }</w:t>
      </w:r>
    </w:p>
    <w:p w14:paraId="48322065" w14:textId="77777777" w:rsidR="00260250" w:rsidRPr="00DD06A9" w:rsidRDefault="00260250" w:rsidP="00260250">
      <w:pPr>
        <w:rPr>
          <w:lang w:val="en-US"/>
        </w:rPr>
      </w:pPr>
      <w:r w:rsidRPr="00DD06A9">
        <w:rPr>
          <w:lang w:val="en-US"/>
        </w:rPr>
        <w:t>}</w:t>
      </w:r>
    </w:p>
    <w:p w14:paraId="46118E12" w14:textId="77777777" w:rsidR="00260250" w:rsidRPr="00DD06A9" w:rsidRDefault="00260250" w:rsidP="00260250">
      <w:pPr>
        <w:rPr>
          <w:lang w:val="en-US"/>
        </w:rPr>
      </w:pPr>
    </w:p>
    <w:p w14:paraId="2A84180A" w14:textId="77777777" w:rsidR="00260250" w:rsidRPr="00DD06A9" w:rsidRDefault="00260250" w:rsidP="00260250">
      <w:pPr>
        <w:rPr>
          <w:b/>
          <w:i/>
          <w:u w:val="single"/>
          <w:lang w:val="en-US"/>
        </w:rPr>
      </w:pPr>
      <w:r w:rsidRPr="00DD06A9">
        <w:rPr>
          <w:b/>
          <w:i/>
          <w:u w:val="single"/>
          <w:lang w:val="en-US"/>
        </w:rPr>
        <w:t>Navigation:</w:t>
      </w:r>
    </w:p>
    <w:p w14:paraId="289B06C2" w14:textId="77777777" w:rsidR="00260250" w:rsidRPr="00DD06A9" w:rsidRDefault="00260250" w:rsidP="00260250">
      <w:pPr>
        <w:rPr>
          <w:lang w:val="en-US"/>
        </w:rPr>
      </w:pPr>
    </w:p>
    <w:p w14:paraId="5E5F131F" w14:textId="77777777" w:rsidR="00260250" w:rsidRPr="00DD06A9" w:rsidRDefault="00260250" w:rsidP="00260250">
      <w:pPr>
        <w:rPr>
          <w:lang w:val="en-US"/>
        </w:rPr>
      </w:pPr>
      <w:r w:rsidRPr="00DD06A9">
        <w:rPr>
          <w:lang w:val="en-US"/>
        </w:rPr>
        <w:t>RestClient:</w:t>
      </w:r>
    </w:p>
    <w:p w14:paraId="006D7384" w14:textId="77777777" w:rsidR="00260250" w:rsidRPr="00DD06A9" w:rsidRDefault="00260250" w:rsidP="00260250">
      <w:pPr>
        <w:rPr>
          <w:lang w:val="en-US"/>
        </w:rPr>
      </w:pPr>
    </w:p>
    <w:p w14:paraId="01F54DF9" w14:textId="77777777" w:rsidR="00260250" w:rsidRPr="00DD06A9" w:rsidRDefault="00260250" w:rsidP="00260250">
      <w:pPr>
        <w:rPr>
          <w:lang w:val="en-US"/>
        </w:rPr>
      </w:pPr>
      <w:r w:rsidRPr="00DD06A9">
        <w:rPr>
          <w:lang w:val="en-US"/>
        </w:rPr>
        <w:t>using System;</w:t>
      </w:r>
    </w:p>
    <w:p w14:paraId="3ABCF3B8" w14:textId="77777777" w:rsidR="00260250" w:rsidRPr="00DD06A9" w:rsidRDefault="00260250" w:rsidP="00260250">
      <w:pPr>
        <w:rPr>
          <w:lang w:val="en-US"/>
        </w:rPr>
      </w:pPr>
      <w:r w:rsidRPr="00DD06A9">
        <w:rPr>
          <w:lang w:val="en-US"/>
        </w:rPr>
        <w:t>using System.Diagnostics;</w:t>
      </w:r>
    </w:p>
    <w:p w14:paraId="7DDEA9E6" w14:textId="77777777" w:rsidR="00260250" w:rsidRPr="00DD06A9" w:rsidRDefault="00260250" w:rsidP="00260250">
      <w:pPr>
        <w:rPr>
          <w:lang w:val="en-US"/>
        </w:rPr>
      </w:pPr>
      <w:r w:rsidRPr="00DD06A9">
        <w:rPr>
          <w:lang w:val="en-US"/>
        </w:rPr>
        <w:t>using System.Net;</w:t>
      </w:r>
    </w:p>
    <w:p w14:paraId="6228DC28" w14:textId="77777777" w:rsidR="00260250" w:rsidRPr="00DD06A9" w:rsidRDefault="00260250" w:rsidP="00260250">
      <w:pPr>
        <w:rPr>
          <w:lang w:val="en-US"/>
        </w:rPr>
      </w:pPr>
      <w:r w:rsidRPr="00DD06A9">
        <w:rPr>
          <w:lang w:val="en-US"/>
        </w:rPr>
        <w:t>using System.Net.Http;</w:t>
      </w:r>
    </w:p>
    <w:p w14:paraId="5492D142" w14:textId="77777777" w:rsidR="00260250" w:rsidRPr="00DD06A9" w:rsidRDefault="00260250" w:rsidP="00260250">
      <w:pPr>
        <w:rPr>
          <w:lang w:val="en-US"/>
        </w:rPr>
      </w:pPr>
      <w:r w:rsidRPr="00DD06A9">
        <w:rPr>
          <w:lang w:val="en-US"/>
        </w:rPr>
        <w:t>using System.Threading.Tasks;</w:t>
      </w:r>
    </w:p>
    <w:p w14:paraId="1F72ABF1" w14:textId="77777777" w:rsidR="00260250" w:rsidRPr="00DD06A9" w:rsidRDefault="00260250" w:rsidP="00260250">
      <w:pPr>
        <w:rPr>
          <w:lang w:val="en-US"/>
        </w:rPr>
      </w:pPr>
      <w:r w:rsidRPr="00DD06A9">
        <w:rPr>
          <w:lang w:val="en-US"/>
        </w:rPr>
        <w:t>using PoMOST.Exceptions;</w:t>
      </w:r>
    </w:p>
    <w:p w14:paraId="0D3B03A9" w14:textId="77777777" w:rsidR="00260250" w:rsidRPr="00DD06A9" w:rsidRDefault="00260250" w:rsidP="00260250">
      <w:pPr>
        <w:rPr>
          <w:lang w:val="en-US"/>
        </w:rPr>
      </w:pPr>
    </w:p>
    <w:p w14:paraId="2C082C55" w14:textId="77777777" w:rsidR="00260250" w:rsidRPr="00DD06A9" w:rsidRDefault="00260250" w:rsidP="00260250">
      <w:pPr>
        <w:rPr>
          <w:lang w:val="en-US"/>
        </w:rPr>
      </w:pPr>
      <w:r w:rsidRPr="00DD06A9">
        <w:rPr>
          <w:lang w:val="en-US"/>
        </w:rPr>
        <w:t>namespace PoMOST.Services</w:t>
      </w:r>
    </w:p>
    <w:p w14:paraId="50998CB9" w14:textId="77777777" w:rsidR="00260250" w:rsidRPr="00DD06A9" w:rsidRDefault="00260250" w:rsidP="00260250">
      <w:pPr>
        <w:rPr>
          <w:lang w:val="en-US"/>
        </w:rPr>
      </w:pPr>
      <w:r w:rsidRPr="00DD06A9">
        <w:rPr>
          <w:lang w:val="en-US"/>
        </w:rPr>
        <w:t>{</w:t>
      </w:r>
    </w:p>
    <w:p w14:paraId="2DB878DD" w14:textId="77777777" w:rsidR="00260250" w:rsidRPr="00DD06A9" w:rsidRDefault="00260250" w:rsidP="00260250">
      <w:pPr>
        <w:rPr>
          <w:lang w:val="en-US"/>
        </w:rPr>
      </w:pPr>
      <w:r w:rsidRPr="00DD06A9">
        <w:rPr>
          <w:lang w:val="en-US"/>
        </w:rPr>
        <w:t xml:space="preserve">    public class RestClient</w:t>
      </w:r>
    </w:p>
    <w:p w14:paraId="19018018" w14:textId="77777777" w:rsidR="00260250" w:rsidRPr="00DD06A9" w:rsidRDefault="00260250" w:rsidP="00260250">
      <w:pPr>
        <w:rPr>
          <w:lang w:val="en-US"/>
        </w:rPr>
      </w:pPr>
      <w:r w:rsidRPr="00DD06A9">
        <w:rPr>
          <w:lang w:val="en-US"/>
        </w:rPr>
        <w:t xml:space="preserve">    {</w:t>
      </w:r>
    </w:p>
    <w:p w14:paraId="699BC8F8" w14:textId="77777777" w:rsidR="00260250" w:rsidRPr="00DD06A9" w:rsidRDefault="00260250" w:rsidP="00260250">
      <w:pPr>
        <w:rPr>
          <w:lang w:val="en-US"/>
        </w:rPr>
      </w:pPr>
      <w:r w:rsidRPr="00DD06A9">
        <w:rPr>
          <w:lang w:val="en-US"/>
        </w:rPr>
        <w:t xml:space="preserve">        private HttpClient client;</w:t>
      </w:r>
    </w:p>
    <w:p w14:paraId="1879D166" w14:textId="77777777" w:rsidR="00260250" w:rsidRPr="00DD06A9" w:rsidRDefault="00260250" w:rsidP="00260250">
      <w:pPr>
        <w:rPr>
          <w:lang w:val="en-US"/>
        </w:rPr>
      </w:pPr>
      <w:r w:rsidRPr="00DD06A9">
        <w:rPr>
          <w:lang w:val="en-US"/>
        </w:rPr>
        <w:t xml:space="preserve">        public RestClient(string baseAddress)</w:t>
      </w:r>
    </w:p>
    <w:p w14:paraId="146300D6" w14:textId="77777777" w:rsidR="00260250" w:rsidRPr="00DD06A9" w:rsidRDefault="00260250" w:rsidP="00260250">
      <w:pPr>
        <w:rPr>
          <w:lang w:val="en-US"/>
        </w:rPr>
      </w:pPr>
      <w:r w:rsidRPr="00DD06A9">
        <w:rPr>
          <w:lang w:val="en-US"/>
        </w:rPr>
        <w:t xml:space="preserve">        {</w:t>
      </w:r>
    </w:p>
    <w:p w14:paraId="3523CFDC" w14:textId="77777777" w:rsidR="00260250" w:rsidRPr="00DD06A9" w:rsidRDefault="00260250" w:rsidP="00260250">
      <w:pPr>
        <w:rPr>
          <w:lang w:val="en-US"/>
        </w:rPr>
      </w:pPr>
      <w:r w:rsidRPr="00DD06A9">
        <w:rPr>
          <w:lang w:val="en-US"/>
        </w:rPr>
        <w:t xml:space="preserve">            client = new HttpClient();</w:t>
      </w:r>
    </w:p>
    <w:p w14:paraId="39E9F4A7" w14:textId="77777777" w:rsidR="00260250" w:rsidRPr="00DD06A9" w:rsidRDefault="00260250" w:rsidP="00260250">
      <w:pPr>
        <w:rPr>
          <w:lang w:val="en-US"/>
        </w:rPr>
      </w:pPr>
      <w:r w:rsidRPr="00DD06A9">
        <w:rPr>
          <w:lang w:val="en-US"/>
        </w:rPr>
        <w:t xml:space="preserve">            client.BaseAddress = new Uri(baseAddress);</w:t>
      </w:r>
    </w:p>
    <w:p w14:paraId="5F5B7A51" w14:textId="77777777" w:rsidR="00260250" w:rsidRPr="00DD06A9" w:rsidRDefault="00260250" w:rsidP="00260250">
      <w:pPr>
        <w:rPr>
          <w:lang w:val="en-US"/>
        </w:rPr>
      </w:pPr>
      <w:r w:rsidRPr="00DD06A9">
        <w:rPr>
          <w:lang w:val="en-US"/>
        </w:rPr>
        <w:t xml:space="preserve">            client.DefaultRequestHeaders.Add("Accept", "application/json");</w:t>
      </w:r>
    </w:p>
    <w:p w14:paraId="5370527C" w14:textId="77777777" w:rsidR="00260250" w:rsidRPr="00DD06A9" w:rsidRDefault="00260250" w:rsidP="00260250">
      <w:pPr>
        <w:rPr>
          <w:lang w:val="en-US"/>
        </w:rPr>
      </w:pPr>
      <w:r w:rsidRPr="00DD06A9">
        <w:rPr>
          <w:lang w:val="en-US"/>
        </w:rPr>
        <w:t xml:space="preserve">        }</w:t>
      </w:r>
    </w:p>
    <w:p w14:paraId="17194FD1" w14:textId="77777777" w:rsidR="00260250" w:rsidRPr="00DD06A9" w:rsidRDefault="00260250" w:rsidP="00260250">
      <w:pPr>
        <w:rPr>
          <w:lang w:val="en-US"/>
        </w:rPr>
      </w:pPr>
    </w:p>
    <w:p w14:paraId="4117C690" w14:textId="77777777" w:rsidR="00260250" w:rsidRPr="00DD06A9" w:rsidRDefault="00260250" w:rsidP="00260250">
      <w:pPr>
        <w:rPr>
          <w:lang w:val="en-US"/>
        </w:rPr>
      </w:pPr>
      <w:r w:rsidRPr="00DD06A9">
        <w:rPr>
          <w:lang w:val="en-US"/>
        </w:rPr>
        <w:t xml:space="preserve">        public async Task&lt;T&gt; GetAsync&lt;T&gt;(string path, string token = null)</w:t>
      </w:r>
    </w:p>
    <w:p w14:paraId="482960A6" w14:textId="77777777" w:rsidR="00260250" w:rsidRPr="00DD06A9" w:rsidRDefault="00260250" w:rsidP="00260250">
      <w:pPr>
        <w:rPr>
          <w:lang w:val="en-US"/>
        </w:rPr>
      </w:pPr>
      <w:r w:rsidRPr="00DD06A9">
        <w:rPr>
          <w:lang w:val="en-US"/>
        </w:rPr>
        <w:t xml:space="preserve">        {</w:t>
      </w:r>
    </w:p>
    <w:p w14:paraId="766D8E14" w14:textId="77777777" w:rsidR="00260250" w:rsidRPr="00DD06A9" w:rsidRDefault="00260250" w:rsidP="00260250">
      <w:pPr>
        <w:rPr>
          <w:lang w:val="en-US"/>
        </w:rPr>
      </w:pPr>
      <w:r w:rsidRPr="00DD06A9">
        <w:rPr>
          <w:lang w:val="en-US"/>
        </w:rPr>
        <w:t xml:space="preserve">            try</w:t>
      </w:r>
    </w:p>
    <w:p w14:paraId="63F083EF" w14:textId="77777777" w:rsidR="00260250" w:rsidRPr="00DD06A9" w:rsidRDefault="00260250" w:rsidP="00260250">
      <w:pPr>
        <w:rPr>
          <w:lang w:val="en-US"/>
        </w:rPr>
      </w:pPr>
      <w:r w:rsidRPr="00DD06A9">
        <w:rPr>
          <w:lang w:val="en-US"/>
        </w:rPr>
        <w:t xml:space="preserve">            {</w:t>
      </w:r>
    </w:p>
    <w:p w14:paraId="1D024C9B" w14:textId="77777777" w:rsidR="00260250" w:rsidRPr="00DD06A9" w:rsidRDefault="00260250" w:rsidP="00260250">
      <w:pPr>
        <w:rPr>
          <w:lang w:val="en-US"/>
        </w:rPr>
      </w:pPr>
      <w:r w:rsidRPr="00DD06A9">
        <w:rPr>
          <w:lang w:val="en-US"/>
        </w:rPr>
        <w:t xml:space="preserve">                var request = new HttpRequestMessage(HttpMethod.Get, path);</w:t>
      </w:r>
    </w:p>
    <w:p w14:paraId="7C41958B" w14:textId="77777777" w:rsidR="00260250" w:rsidRPr="00DD06A9" w:rsidRDefault="00260250" w:rsidP="00260250">
      <w:pPr>
        <w:rPr>
          <w:lang w:val="en-US"/>
        </w:rPr>
      </w:pPr>
    </w:p>
    <w:p w14:paraId="7B130162" w14:textId="77777777" w:rsidR="00260250" w:rsidRPr="00DD06A9" w:rsidRDefault="00260250" w:rsidP="00260250">
      <w:pPr>
        <w:rPr>
          <w:lang w:val="en-US"/>
        </w:rPr>
      </w:pPr>
      <w:r w:rsidRPr="00DD06A9">
        <w:rPr>
          <w:lang w:val="en-US"/>
        </w:rPr>
        <w:t xml:space="preserve">                if(token!=null)</w:t>
      </w:r>
    </w:p>
    <w:p w14:paraId="2329119A" w14:textId="77777777" w:rsidR="00260250" w:rsidRPr="00DD06A9" w:rsidRDefault="00260250" w:rsidP="00260250">
      <w:pPr>
        <w:rPr>
          <w:lang w:val="en-US"/>
        </w:rPr>
      </w:pPr>
      <w:r w:rsidRPr="00DD06A9">
        <w:rPr>
          <w:lang w:val="en-US"/>
        </w:rPr>
        <w:t xml:space="preserve">                    request.Headers.Add("X-Authorization", token);</w:t>
      </w:r>
    </w:p>
    <w:p w14:paraId="7995044D" w14:textId="77777777" w:rsidR="00260250" w:rsidRPr="00DD06A9" w:rsidRDefault="00260250" w:rsidP="00260250">
      <w:pPr>
        <w:rPr>
          <w:lang w:val="en-US"/>
        </w:rPr>
      </w:pPr>
    </w:p>
    <w:p w14:paraId="64D3097D" w14:textId="77777777" w:rsidR="00260250" w:rsidRPr="00DD06A9" w:rsidRDefault="00260250" w:rsidP="00260250">
      <w:pPr>
        <w:rPr>
          <w:lang w:val="en-US"/>
        </w:rPr>
      </w:pPr>
      <w:r w:rsidRPr="00DD06A9">
        <w:rPr>
          <w:lang w:val="en-US"/>
        </w:rPr>
        <w:t xml:space="preserve">                using (var result = await client.SendAsync(request))</w:t>
      </w:r>
    </w:p>
    <w:p w14:paraId="0F1FE2A5" w14:textId="77777777" w:rsidR="00260250" w:rsidRPr="00DD06A9" w:rsidRDefault="00260250" w:rsidP="00260250">
      <w:pPr>
        <w:rPr>
          <w:lang w:val="en-US"/>
        </w:rPr>
      </w:pPr>
      <w:r w:rsidRPr="00DD06A9">
        <w:rPr>
          <w:lang w:val="en-US"/>
        </w:rPr>
        <w:t xml:space="preserve">                {</w:t>
      </w:r>
    </w:p>
    <w:p w14:paraId="55468C70" w14:textId="77777777" w:rsidR="00260250" w:rsidRPr="00DD06A9" w:rsidRDefault="00260250" w:rsidP="00260250">
      <w:pPr>
        <w:rPr>
          <w:lang w:val="en-US"/>
        </w:rPr>
      </w:pPr>
      <w:r w:rsidRPr="00DD06A9">
        <w:rPr>
          <w:lang w:val="en-US"/>
        </w:rPr>
        <w:t xml:space="preserve">                    try</w:t>
      </w:r>
    </w:p>
    <w:p w14:paraId="0E867CE2" w14:textId="77777777" w:rsidR="00260250" w:rsidRPr="00DD06A9" w:rsidRDefault="00260250" w:rsidP="00260250">
      <w:pPr>
        <w:rPr>
          <w:lang w:val="en-US"/>
        </w:rPr>
      </w:pPr>
      <w:r w:rsidRPr="00DD06A9">
        <w:rPr>
          <w:lang w:val="en-US"/>
        </w:rPr>
        <w:t xml:space="preserve">                    {</w:t>
      </w:r>
    </w:p>
    <w:p w14:paraId="5871958F" w14:textId="77777777" w:rsidR="00260250" w:rsidRPr="00DD06A9" w:rsidRDefault="00260250" w:rsidP="00260250">
      <w:pPr>
        <w:rPr>
          <w:lang w:val="en-US"/>
        </w:rPr>
      </w:pPr>
      <w:r w:rsidRPr="00DD06A9">
        <w:rPr>
          <w:lang w:val="en-US"/>
        </w:rPr>
        <w:t xml:space="preserve">                        result.EnsureSuccessStatusCode();</w:t>
      </w:r>
    </w:p>
    <w:p w14:paraId="18837647" w14:textId="77777777" w:rsidR="00260250" w:rsidRPr="00DD06A9" w:rsidRDefault="00260250" w:rsidP="00260250">
      <w:pPr>
        <w:rPr>
          <w:lang w:val="en-US"/>
        </w:rPr>
      </w:pPr>
      <w:r w:rsidRPr="00DD06A9">
        <w:rPr>
          <w:lang w:val="en-US"/>
        </w:rPr>
        <w:t xml:space="preserve">                        var json = await result.Content.ReadAsStringAsync();</w:t>
      </w:r>
    </w:p>
    <w:p w14:paraId="065D47C8" w14:textId="77777777" w:rsidR="00260250" w:rsidRPr="00DD06A9" w:rsidRDefault="00260250" w:rsidP="00260250">
      <w:pPr>
        <w:rPr>
          <w:lang w:val="en-US"/>
        </w:rPr>
      </w:pPr>
      <w:r w:rsidRPr="00DD06A9">
        <w:rPr>
          <w:lang w:val="en-US"/>
        </w:rPr>
        <w:t xml:space="preserve">                        return Newtonsoft.Json.JsonConvert.DeserializeObject&lt;T&gt;(json);</w:t>
      </w:r>
    </w:p>
    <w:p w14:paraId="439769CB" w14:textId="77777777" w:rsidR="00260250" w:rsidRPr="00DD06A9" w:rsidRDefault="00260250" w:rsidP="00260250">
      <w:pPr>
        <w:rPr>
          <w:lang w:val="en-US"/>
        </w:rPr>
      </w:pPr>
      <w:r w:rsidRPr="00DD06A9">
        <w:rPr>
          <w:lang w:val="en-US"/>
        </w:rPr>
        <w:t xml:space="preserve">                    }</w:t>
      </w:r>
    </w:p>
    <w:p w14:paraId="22C27C0C" w14:textId="77777777" w:rsidR="00260250" w:rsidRPr="00DD06A9" w:rsidRDefault="00260250" w:rsidP="00260250">
      <w:pPr>
        <w:rPr>
          <w:lang w:val="en-US"/>
        </w:rPr>
      </w:pPr>
      <w:r w:rsidRPr="00DD06A9">
        <w:rPr>
          <w:lang w:val="en-US"/>
        </w:rPr>
        <w:t xml:space="preserve">                    catch (HttpRequestException ex)</w:t>
      </w:r>
    </w:p>
    <w:p w14:paraId="1A1D9009" w14:textId="77777777" w:rsidR="00260250" w:rsidRPr="00DD06A9" w:rsidRDefault="00260250" w:rsidP="00260250">
      <w:pPr>
        <w:rPr>
          <w:lang w:val="en-US"/>
        </w:rPr>
      </w:pPr>
      <w:r w:rsidRPr="00DD06A9">
        <w:rPr>
          <w:lang w:val="en-US"/>
        </w:rPr>
        <w:t xml:space="preserve">                    {</w:t>
      </w:r>
    </w:p>
    <w:p w14:paraId="7B2B5B2B" w14:textId="77777777" w:rsidR="00260250" w:rsidRPr="00DD06A9" w:rsidRDefault="00260250" w:rsidP="00260250">
      <w:pPr>
        <w:rPr>
          <w:lang w:val="en-US"/>
        </w:rPr>
      </w:pPr>
      <w:r w:rsidRPr="00DD06A9">
        <w:rPr>
          <w:lang w:val="en-US"/>
        </w:rPr>
        <w:t xml:space="preserve">                        if (result.StatusCode == HttpStatusCode.Unauthorized)</w:t>
      </w:r>
    </w:p>
    <w:p w14:paraId="49557FC6" w14:textId="77777777" w:rsidR="00260250" w:rsidRPr="00DD06A9" w:rsidRDefault="00260250" w:rsidP="00260250">
      <w:pPr>
        <w:rPr>
          <w:lang w:val="en-US"/>
        </w:rPr>
      </w:pPr>
      <w:r w:rsidRPr="00DD06A9">
        <w:rPr>
          <w:lang w:val="en-US"/>
        </w:rPr>
        <w:t xml:space="preserve">                        {</w:t>
      </w:r>
    </w:p>
    <w:p w14:paraId="7013B235" w14:textId="77777777" w:rsidR="00260250" w:rsidRPr="00DD06A9" w:rsidRDefault="00260250" w:rsidP="00260250">
      <w:pPr>
        <w:rPr>
          <w:lang w:val="en-US"/>
        </w:rPr>
      </w:pPr>
      <w:r w:rsidRPr="00DD06A9">
        <w:rPr>
          <w:lang w:val="en-US"/>
        </w:rPr>
        <w:t xml:space="preserve">                            throw new UnauthorizedException();</w:t>
      </w:r>
    </w:p>
    <w:p w14:paraId="3EA88EF2" w14:textId="77777777" w:rsidR="00260250" w:rsidRPr="00DD06A9" w:rsidRDefault="00260250" w:rsidP="00260250">
      <w:pPr>
        <w:rPr>
          <w:lang w:val="en-US"/>
        </w:rPr>
      </w:pPr>
      <w:r w:rsidRPr="00DD06A9">
        <w:rPr>
          <w:lang w:val="en-US"/>
        </w:rPr>
        <w:t xml:space="preserve">                        }</w:t>
      </w:r>
    </w:p>
    <w:p w14:paraId="63809EC5" w14:textId="77777777" w:rsidR="00260250" w:rsidRPr="00DD06A9" w:rsidRDefault="00260250" w:rsidP="00260250">
      <w:pPr>
        <w:rPr>
          <w:lang w:val="en-US"/>
        </w:rPr>
      </w:pPr>
      <w:r w:rsidRPr="00DD06A9">
        <w:rPr>
          <w:lang w:val="en-US"/>
        </w:rPr>
        <w:t xml:space="preserve">                        else</w:t>
      </w:r>
    </w:p>
    <w:p w14:paraId="5857E8FF" w14:textId="77777777" w:rsidR="00260250" w:rsidRPr="00DD06A9" w:rsidRDefault="00260250" w:rsidP="00260250">
      <w:pPr>
        <w:rPr>
          <w:lang w:val="en-US"/>
        </w:rPr>
      </w:pPr>
      <w:r w:rsidRPr="00DD06A9">
        <w:rPr>
          <w:lang w:val="en-US"/>
        </w:rPr>
        <w:t xml:space="preserve">                        {</w:t>
      </w:r>
    </w:p>
    <w:p w14:paraId="3F925B06" w14:textId="77777777" w:rsidR="00260250" w:rsidRPr="00DD06A9" w:rsidRDefault="00260250" w:rsidP="00260250">
      <w:pPr>
        <w:rPr>
          <w:lang w:val="en-US"/>
        </w:rPr>
      </w:pPr>
      <w:r w:rsidRPr="00DD06A9">
        <w:rPr>
          <w:lang w:val="en-US"/>
        </w:rPr>
        <w:t xml:space="preserve">                            return default(T);</w:t>
      </w:r>
    </w:p>
    <w:p w14:paraId="6CBACD98" w14:textId="77777777" w:rsidR="00260250" w:rsidRPr="00DD06A9" w:rsidRDefault="00260250" w:rsidP="00260250">
      <w:pPr>
        <w:rPr>
          <w:lang w:val="en-US"/>
        </w:rPr>
      </w:pPr>
      <w:r w:rsidRPr="00DD06A9">
        <w:rPr>
          <w:lang w:val="en-US"/>
        </w:rPr>
        <w:t xml:space="preserve">                        }</w:t>
      </w:r>
    </w:p>
    <w:p w14:paraId="556E26F2" w14:textId="77777777" w:rsidR="00260250" w:rsidRPr="00DD06A9" w:rsidRDefault="00260250" w:rsidP="00260250">
      <w:pPr>
        <w:rPr>
          <w:lang w:val="en-US"/>
        </w:rPr>
      </w:pPr>
      <w:r w:rsidRPr="00DD06A9">
        <w:rPr>
          <w:lang w:val="en-US"/>
        </w:rPr>
        <w:t xml:space="preserve">                    }</w:t>
      </w:r>
    </w:p>
    <w:p w14:paraId="7DD8ECF3" w14:textId="77777777" w:rsidR="00260250" w:rsidRPr="00DD06A9" w:rsidRDefault="00260250" w:rsidP="00260250">
      <w:pPr>
        <w:rPr>
          <w:lang w:val="en-US"/>
        </w:rPr>
      </w:pPr>
      <w:r w:rsidRPr="00DD06A9">
        <w:rPr>
          <w:lang w:val="en-US"/>
        </w:rPr>
        <w:t xml:space="preserve">                }</w:t>
      </w:r>
    </w:p>
    <w:p w14:paraId="06071AB8" w14:textId="77777777" w:rsidR="00260250" w:rsidRPr="00DD06A9" w:rsidRDefault="00260250" w:rsidP="00260250">
      <w:pPr>
        <w:rPr>
          <w:lang w:val="en-US"/>
        </w:rPr>
      </w:pPr>
      <w:r w:rsidRPr="00DD06A9">
        <w:rPr>
          <w:lang w:val="en-US"/>
        </w:rPr>
        <w:t xml:space="preserve">            }</w:t>
      </w:r>
    </w:p>
    <w:p w14:paraId="5998C2CF" w14:textId="77777777" w:rsidR="00260250" w:rsidRPr="00DD06A9" w:rsidRDefault="00260250" w:rsidP="00260250">
      <w:pPr>
        <w:rPr>
          <w:lang w:val="en-US"/>
        </w:rPr>
      </w:pPr>
      <w:r w:rsidRPr="00DD06A9">
        <w:rPr>
          <w:lang w:val="en-US"/>
        </w:rPr>
        <w:t xml:space="preserve">            catch (Exception e)</w:t>
      </w:r>
    </w:p>
    <w:p w14:paraId="5476615B" w14:textId="77777777" w:rsidR="00260250" w:rsidRPr="00DD06A9" w:rsidRDefault="00260250" w:rsidP="00260250">
      <w:pPr>
        <w:rPr>
          <w:lang w:val="en-US"/>
        </w:rPr>
      </w:pPr>
      <w:r w:rsidRPr="00DD06A9">
        <w:rPr>
          <w:lang w:val="en-US"/>
        </w:rPr>
        <w:t xml:space="preserve">            {</w:t>
      </w:r>
    </w:p>
    <w:p w14:paraId="5C81B7F3" w14:textId="77777777" w:rsidR="00260250" w:rsidRPr="00DD06A9" w:rsidRDefault="00260250" w:rsidP="00260250">
      <w:pPr>
        <w:rPr>
          <w:lang w:val="en-US"/>
        </w:rPr>
      </w:pPr>
      <w:r w:rsidRPr="00DD06A9">
        <w:rPr>
          <w:lang w:val="en-US"/>
        </w:rPr>
        <w:t xml:space="preserve">                throw e;</w:t>
      </w:r>
    </w:p>
    <w:p w14:paraId="777AC196" w14:textId="77777777" w:rsidR="00260250" w:rsidRPr="00DD06A9" w:rsidRDefault="00260250" w:rsidP="00260250">
      <w:pPr>
        <w:rPr>
          <w:lang w:val="en-US"/>
        </w:rPr>
      </w:pPr>
      <w:r w:rsidRPr="00DD06A9">
        <w:rPr>
          <w:lang w:val="en-US"/>
        </w:rPr>
        <w:t xml:space="preserve">            }</w:t>
      </w:r>
    </w:p>
    <w:p w14:paraId="3B618F4E" w14:textId="77777777" w:rsidR="00260250" w:rsidRPr="00DD06A9" w:rsidRDefault="00260250" w:rsidP="00260250">
      <w:pPr>
        <w:rPr>
          <w:lang w:val="en-US"/>
        </w:rPr>
      </w:pPr>
      <w:r w:rsidRPr="00DD06A9">
        <w:rPr>
          <w:lang w:val="en-US"/>
        </w:rPr>
        <w:t xml:space="preserve">        }</w:t>
      </w:r>
    </w:p>
    <w:p w14:paraId="28C367E6" w14:textId="77777777" w:rsidR="00260250" w:rsidRPr="00DD06A9" w:rsidRDefault="00260250" w:rsidP="00260250">
      <w:pPr>
        <w:rPr>
          <w:lang w:val="en-US"/>
        </w:rPr>
      </w:pPr>
    </w:p>
    <w:p w14:paraId="6B759DBF" w14:textId="77777777" w:rsidR="00260250" w:rsidRPr="00DD06A9" w:rsidRDefault="00260250" w:rsidP="00260250">
      <w:pPr>
        <w:rPr>
          <w:lang w:val="en-US"/>
        </w:rPr>
      </w:pPr>
      <w:r w:rsidRPr="00DD06A9">
        <w:rPr>
          <w:lang w:val="en-US"/>
        </w:rPr>
        <w:t xml:space="preserve">        public async Task&lt;bool&gt; DeleteAsync(string path, string token = null)</w:t>
      </w:r>
    </w:p>
    <w:p w14:paraId="1A319543" w14:textId="77777777" w:rsidR="00260250" w:rsidRPr="00DD06A9" w:rsidRDefault="00260250" w:rsidP="00260250">
      <w:pPr>
        <w:rPr>
          <w:lang w:val="en-US"/>
        </w:rPr>
      </w:pPr>
      <w:r w:rsidRPr="00DD06A9">
        <w:rPr>
          <w:lang w:val="en-US"/>
        </w:rPr>
        <w:t xml:space="preserve">        {</w:t>
      </w:r>
    </w:p>
    <w:p w14:paraId="7B37DBF7" w14:textId="77777777" w:rsidR="00260250" w:rsidRPr="00DD06A9" w:rsidRDefault="00260250" w:rsidP="00260250">
      <w:pPr>
        <w:rPr>
          <w:lang w:val="en-US"/>
        </w:rPr>
      </w:pPr>
      <w:r w:rsidRPr="00DD06A9">
        <w:rPr>
          <w:lang w:val="en-US"/>
        </w:rPr>
        <w:t xml:space="preserve">            try</w:t>
      </w:r>
    </w:p>
    <w:p w14:paraId="28FE8E84" w14:textId="77777777" w:rsidR="00260250" w:rsidRPr="00DD06A9" w:rsidRDefault="00260250" w:rsidP="00260250">
      <w:pPr>
        <w:rPr>
          <w:lang w:val="en-US"/>
        </w:rPr>
      </w:pPr>
      <w:r w:rsidRPr="00DD06A9">
        <w:rPr>
          <w:lang w:val="en-US"/>
        </w:rPr>
        <w:t xml:space="preserve">            {</w:t>
      </w:r>
    </w:p>
    <w:p w14:paraId="48AE1420" w14:textId="77777777" w:rsidR="00260250" w:rsidRPr="00DD06A9" w:rsidRDefault="00260250" w:rsidP="00260250">
      <w:pPr>
        <w:rPr>
          <w:lang w:val="en-US"/>
        </w:rPr>
      </w:pPr>
      <w:r w:rsidRPr="00DD06A9">
        <w:rPr>
          <w:lang w:val="en-US"/>
        </w:rPr>
        <w:t xml:space="preserve">                var request = new HttpRequestMessage(HttpMethod.Delete, path);</w:t>
      </w:r>
    </w:p>
    <w:p w14:paraId="5946F5FA" w14:textId="77777777" w:rsidR="00260250" w:rsidRPr="00DD06A9" w:rsidRDefault="00260250" w:rsidP="00260250">
      <w:pPr>
        <w:rPr>
          <w:lang w:val="en-US"/>
        </w:rPr>
      </w:pPr>
    </w:p>
    <w:p w14:paraId="1257564F" w14:textId="77777777" w:rsidR="00260250" w:rsidRPr="00DD06A9" w:rsidRDefault="00260250" w:rsidP="00260250">
      <w:pPr>
        <w:rPr>
          <w:lang w:val="en-US"/>
        </w:rPr>
      </w:pPr>
      <w:r w:rsidRPr="00DD06A9">
        <w:rPr>
          <w:lang w:val="en-US"/>
        </w:rPr>
        <w:t xml:space="preserve">                if (token != null)</w:t>
      </w:r>
    </w:p>
    <w:p w14:paraId="3B96CA0C" w14:textId="77777777" w:rsidR="00260250" w:rsidRPr="00DD06A9" w:rsidRDefault="00260250" w:rsidP="00260250">
      <w:pPr>
        <w:rPr>
          <w:lang w:val="en-US"/>
        </w:rPr>
      </w:pPr>
      <w:r w:rsidRPr="00DD06A9">
        <w:rPr>
          <w:lang w:val="en-US"/>
        </w:rPr>
        <w:t xml:space="preserve">                    request.Headers.Add("X-Authorization", token);</w:t>
      </w:r>
    </w:p>
    <w:p w14:paraId="22D214CA" w14:textId="77777777" w:rsidR="00260250" w:rsidRPr="00DD06A9" w:rsidRDefault="00260250" w:rsidP="00260250">
      <w:pPr>
        <w:rPr>
          <w:lang w:val="en-US"/>
        </w:rPr>
      </w:pPr>
    </w:p>
    <w:p w14:paraId="70744878" w14:textId="77777777" w:rsidR="00260250" w:rsidRPr="00DD06A9" w:rsidRDefault="00260250" w:rsidP="00260250">
      <w:pPr>
        <w:rPr>
          <w:lang w:val="en-US"/>
        </w:rPr>
      </w:pPr>
      <w:r w:rsidRPr="00DD06A9">
        <w:rPr>
          <w:lang w:val="en-US"/>
        </w:rPr>
        <w:t xml:space="preserve">                using (var result = await client.SendAsync(request))</w:t>
      </w:r>
    </w:p>
    <w:p w14:paraId="380D218D" w14:textId="77777777" w:rsidR="00260250" w:rsidRPr="00DD06A9" w:rsidRDefault="00260250" w:rsidP="00260250">
      <w:pPr>
        <w:rPr>
          <w:lang w:val="en-US"/>
        </w:rPr>
      </w:pPr>
      <w:r w:rsidRPr="00DD06A9">
        <w:rPr>
          <w:lang w:val="en-US"/>
        </w:rPr>
        <w:t xml:space="preserve">                {</w:t>
      </w:r>
    </w:p>
    <w:p w14:paraId="6ACCDEBC" w14:textId="77777777" w:rsidR="00260250" w:rsidRPr="00DD06A9" w:rsidRDefault="00260250" w:rsidP="00260250">
      <w:pPr>
        <w:rPr>
          <w:lang w:val="en-US"/>
        </w:rPr>
      </w:pPr>
      <w:r w:rsidRPr="00DD06A9">
        <w:rPr>
          <w:lang w:val="en-US"/>
        </w:rPr>
        <w:t xml:space="preserve">                    try</w:t>
      </w:r>
    </w:p>
    <w:p w14:paraId="5089BB32" w14:textId="77777777" w:rsidR="00260250" w:rsidRPr="00DD06A9" w:rsidRDefault="00260250" w:rsidP="00260250">
      <w:pPr>
        <w:rPr>
          <w:lang w:val="en-US"/>
        </w:rPr>
      </w:pPr>
      <w:r w:rsidRPr="00DD06A9">
        <w:rPr>
          <w:lang w:val="en-US"/>
        </w:rPr>
        <w:t xml:space="preserve">                    {</w:t>
      </w:r>
    </w:p>
    <w:p w14:paraId="4EDF5264" w14:textId="77777777" w:rsidR="00260250" w:rsidRPr="00DD06A9" w:rsidRDefault="00260250" w:rsidP="00260250">
      <w:pPr>
        <w:rPr>
          <w:lang w:val="en-US"/>
        </w:rPr>
      </w:pPr>
      <w:r w:rsidRPr="00DD06A9">
        <w:rPr>
          <w:lang w:val="en-US"/>
        </w:rPr>
        <w:t xml:space="preserve">                        result.EnsureSuccessStatusCode();</w:t>
      </w:r>
    </w:p>
    <w:p w14:paraId="6868AF60" w14:textId="77777777" w:rsidR="00260250" w:rsidRPr="00DD06A9" w:rsidRDefault="00260250" w:rsidP="00260250">
      <w:pPr>
        <w:rPr>
          <w:lang w:val="en-US"/>
        </w:rPr>
      </w:pPr>
      <w:r w:rsidRPr="00DD06A9">
        <w:rPr>
          <w:lang w:val="en-US"/>
        </w:rPr>
        <w:t xml:space="preserve">                        return true;</w:t>
      </w:r>
    </w:p>
    <w:p w14:paraId="131CE90B" w14:textId="77777777" w:rsidR="00260250" w:rsidRPr="00DD06A9" w:rsidRDefault="00260250" w:rsidP="00260250">
      <w:pPr>
        <w:rPr>
          <w:lang w:val="en-US"/>
        </w:rPr>
      </w:pPr>
      <w:r w:rsidRPr="00DD06A9">
        <w:rPr>
          <w:lang w:val="en-US"/>
        </w:rPr>
        <w:t xml:space="preserve">                    }</w:t>
      </w:r>
    </w:p>
    <w:p w14:paraId="57250570" w14:textId="77777777" w:rsidR="00260250" w:rsidRPr="00DD06A9" w:rsidRDefault="00260250" w:rsidP="00260250">
      <w:pPr>
        <w:rPr>
          <w:lang w:val="en-US"/>
        </w:rPr>
      </w:pPr>
      <w:r w:rsidRPr="00DD06A9">
        <w:rPr>
          <w:lang w:val="en-US"/>
        </w:rPr>
        <w:t xml:space="preserve">                    catch (HttpRequestException ex)</w:t>
      </w:r>
    </w:p>
    <w:p w14:paraId="424E8D9A" w14:textId="77777777" w:rsidR="00260250" w:rsidRPr="00DD06A9" w:rsidRDefault="00260250" w:rsidP="00260250">
      <w:pPr>
        <w:rPr>
          <w:lang w:val="en-US"/>
        </w:rPr>
      </w:pPr>
      <w:r w:rsidRPr="00DD06A9">
        <w:rPr>
          <w:lang w:val="en-US"/>
        </w:rPr>
        <w:t xml:space="preserve">                    {</w:t>
      </w:r>
    </w:p>
    <w:p w14:paraId="5A9B26B5" w14:textId="77777777" w:rsidR="00260250" w:rsidRPr="00DD06A9" w:rsidRDefault="00260250" w:rsidP="00260250">
      <w:pPr>
        <w:rPr>
          <w:lang w:val="en-US"/>
        </w:rPr>
      </w:pPr>
      <w:r w:rsidRPr="00DD06A9">
        <w:rPr>
          <w:lang w:val="en-US"/>
        </w:rPr>
        <w:t xml:space="preserve">                        if (result.StatusCode == HttpStatusCode.Unauthorized)</w:t>
      </w:r>
    </w:p>
    <w:p w14:paraId="0D28DED3" w14:textId="77777777" w:rsidR="00260250" w:rsidRPr="00DD06A9" w:rsidRDefault="00260250" w:rsidP="00260250">
      <w:pPr>
        <w:rPr>
          <w:lang w:val="en-US"/>
        </w:rPr>
      </w:pPr>
      <w:r w:rsidRPr="00DD06A9">
        <w:rPr>
          <w:lang w:val="en-US"/>
        </w:rPr>
        <w:t xml:space="preserve">                        {</w:t>
      </w:r>
    </w:p>
    <w:p w14:paraId="73F8FBCC" w14:textId="77777777" w:rsidR="00260250" w:rsidRPr="00DD06A9" w:rsidRDefault="00260250" w:rsidP="00260250">
      <w:pPr>
        <w:rPr>
          <w:lang w:val="en-US"/>
        </w:rPr>
      </w:pPr>
      <w:r w:rsidRPr="00DD06A9">
        <w:rPr>
          <w:lang w:val="en-US"/>
        </w:rPr>
        <w:t xml:space="preserve">                            throw new UnauthorizedException();</w:t>
      </w:r>
    </w:p>
    <w:p w14:paraId="31E0B553" w14:textId="77777777" w:rsidR="00260250" w:rsidRPr="00DD06A9" w:rsidRDefault="00260250" w:rsidP="00260250">
      <w:pPr>
        <w:rPr>
          <w:lang w:val="en-US"/>
        </w:rPr>
      </w:pPr>
      <w:r w:rsidRPr="00DD06A9">
        <w:rPr>
          <w:lang w:val="en-US"/>
        </w:rPr>
        <w:t xml:space="preserve">                        }</w:t>
      </w:r>
    </w:p>
    <w:p w14:paraId="14990081" w14:textId="77777777" w:rsidR="00260250" w:rsidRPr="00DD06A9" w:rsidRDefault="00260250" w:rsidP="00260250">
      <w:pPr>
        <w:rPr>
          <w:lang w:val="en-US"/>
        </w:rPr>
      </w:pPr>
      <w:r w:rsidRPr="00DD06A9">
        <w:rPr>
          <w:lang w:val="en-US"/>
        </w:rPr>
        <w:t xml:space="preserve">                        else</w:t>
      </w:r>
    </w:p>
    <w:p w14:paraId="4CB5160D" w14:textId="77777777" w:rsidR="00260250" w:rsidRPr="00DD06A9" w:rsidRDefault="00260250" w:rsidP="00260250">
      <w:pPr>
        <w:rPr>
          <w:lang w:val="en-US"/>
        </w:rPr>
      </w:pPr>
      <w:r w:rsidRPr="00DD06A9">
        <w:rPr>
          <w:lang w:val="en-US"/>
        </w:rPr>
        <w:t xml:space="preserve">                        {</w:t>
      </w:r>
    </w:p>
    <w:p w14:paraId="5A1BCB9C" w14:textId="77777777" w:rsidR="00260250" w:rsidRPr="00DD06A9" w:rsidRDefault="00260250" w:rsidP="00260250">
      <w:pPr>
        <w:rPr>
          <w:lang w:val="en-US"/>
        </w:rPr>
      </w:pPr>
      <w:r w:rsidRPr="00DD06A9">
        <w:rPr>
          <w:lang w:val="en-US"/>
        </w:rPr>
        <w:t xml:space="preserve">                            return false;</w:t>
      </w:r>
    </w:p>
    <w:p w14:paraId="775F062C" w14:textId="77777777" w:rsidR="00260250" w:rsidRPr="00DD06A9" w:rsidRDefault="00260250" w:rsidP="00260250">
      <w:pPr>
        <w:rPr>
          <w:lang w:val="en-US"/>
        </w:rPr>
      </w:pPr>
      <w:r w:rsidRPr="00DD06A9">
        <w:rPr>
          <w:lang w:val="en-US"/>
        </w:rPr>
        <w:t xml:space="preserve">                        }</w:t>
      </w:r>
    </w:p>
    <w:p w14:paraId="137CB269" w14:textId="77777777" w:rsidR="00260250" w:rsidRPr="00DD06A9" w:rsidRDefault="00260250" w:rsidP="00260250">
      <w:pPr>
        <w:rPr>
          <w:lang w:val="en-US"/>
        </w:rPr>
      </w:pPr>
      <w:r w:rsidRPr="00DD06A9">
        <w:rPr>
          <w:lang w:val="en-US"/>
        </w:rPr>
        <w:t xml:space="preserve">                    }</w:t>
      </w:r>
    </w:p>
    <w:p w14:paraId="31D51354" w14:textId="77777777" w:rsidR="00260250" w:rsidRPr="00DD06A9" w:rsidRDefault="00260250" w:rsidP="00260250">
      <w:pPr>
        <w:rPr>
          <w:lang w:val="en-US"/>
        </w:rPr>
      </w:pPr>
      <w:r w:rsidRPr="00DD06A9">
        <w:rPr>
          <w:lang w:val="en-US"/>
        </w:rPr>
        <w:t xml:space="preserve">                }</w:t>
      </w:r>
    </w:p>
    <w:p w14:paraId="5653454C" w14:textId="77777777" w:rsidR="00260250" w:rsidRPr="00DD06A9" w:rsidRDefault="00260250" w:rsidP="00260250">
      <w:pPr>
        <w:rPr>
          <w:lang w:val="en-US"/>
        </w:rPr>
      </w:pPr>
      <w:r w:rsidRPr="00DD06A9">
        <w:rPr>
          <w:lang w:val="en-US"/>
        </w:rPr>
        <w:t xml:space="preserve">            }</w:t>
      </w:r>
    </w:p>
    <w:p w14:paraId="53964EE6" w14:textId="77777777" w:rsidR="00260250" w:rsidRPr="00DD06A9" w:rsidRDefault="00260250" w:rsidP="00260250">
      <w:pPr>
        <w:rPr>
          <w:lang w:val="en-US"/>
        </w:rPr>
      </w:pPr>
      <w:r w:rsidRPr="00DD06A9">
        <w:rPr>
          <w:lang w:val="en-US"/>
        </w:rPr>
        <w:t xml:space="preserve">            catch (Exception e)</w:t>
      </w:r>
    </w:p>
    <w:p w14:paraId="485DA2AC" w14:textId="77777777" w:rsidR="00260250" w:rsidRPr="00DD06A9" w:rsidRDefault="00260250" w:rsidP="00260250">
      <w:pPr>
        <w:rPr>
          <w:lang w:val="en-US"/>
        </w:rPr>
      </w:pPr>
      <w:r w:rsidRPr="00DD06A9">
        <w:rPr>
          <w:lang w:val="en-US"/>
        </w:rPr>
        <w:t xml:space="preserve">            {</w:t>
      </w:r>
    </w:p>
    <w:p w14:paraId="4B368783" w14:textId="77777777" w:rsidR="00260250" w:rsidRPr="00DD06A9" w:rsidRDefault="00260250" w:rsidP="00260250">
      <w:pPr>
        <w:rPr>
          <w:lang w:val="en-US"/>
        </w:rPr>
      </w:pPr>
      <w:r w:rsidRPr="00DD06A9">
        <w:rPr>
          <w:lang w:val="en-US"/>
        </w:rPr>
        <w:t xml:space="preserve">                throw e;</w:t>
      </w:r>
    </w:p>
    <w:p w14:paraId="05F97D11" w14:textId="77777777" w:rsidR="00260250" w:rsidRPr="00DD06A9" w:rsidRDefault="00260250" w:rsidP="00260250">
      <w:pPr>
        <w:rPr>
          <w:lang w:val="en-US"/>
        </w:rPr>
      </w:pPr>
      <w:r w:rsidRPr="00DD06A9">
        <w:rPr>
          <w:lang w:val="en-US"/>
        </w:rPr>
        <w:t xml:space="preserve">            }</w:t>
      </w:r>
    </w:p>
    <w:p w14:paraId="4F3FABCC" w14:textId="77777777" w:rsidR="00260250" w:rsidRPr="00DD06A9" w:rsidRDefault="00260250" w:rsidP="00260250">
      <w:pPr>
        <w:rPr>
          <w:lang w:val="en-US"/>
        </w:rPr>
      </w:pPr>
      <w:r w:rsidRPr="00DD06A9">
        <w:rPr>
          <w:lang w:val="en-US"/>
        </w:rPr>
        <w:t xml:space="preserve">        }</w:t>
      </w:r>
    </w:p>
    <w:p w14:paraId="58AE9AE8" w14:textId="77777777" w:rsidR="00260250" w:rsidRPr="00DD06A9" w:rsidRDefault="00260250" w:rsidP="00260250">
      <w:pPr>
        <w:rPr>
          <w:lang w:val="en-US"/>
        </w:rPr>
      </w:pPr>
    </w:p>
    <w:p w14:paraId="3D79A267" w14:textId="77777777" w:rsidR="00260250" w:rsidRPr="00DD06A9" w:rsidRDefault="00260250" w:rsidP="00260250">
      <w:pPr>
        <w:rPr>
          <w:lang w:val="en-US"/>
        </w:rPr>
      </w:pPr>
      <w:r w:rsidRPr="00DD06A9">
        <w:rPr>
          <w:lang w:val="en-US"/>
        </w:rPr>
        <w:t xml:space="preserve">        public async Task&lt;HttpResponseMessage&gt; PostAsync(string path, StringContent content, string token = null)</w:t>
      </w:r>
    </w:p>
    <w:p w14:paraId="7E582760" w14:textId="77777777" w:rsidR="00260250" w:rsidRPr="00DD06A9" w:rsidRDefault="00260250" w:rsidP="00260250">
      <w:pPr>
        <w:rPr>
          <w:lang w:val="en-US"/>
        </w:rPr>
      </w:pPr>
      <w:r w:rsidRPr="00DD06A9">
        <w:rPr>
          <w:lang w:val="en-US"/>
        </w:rPr>
        <w:t xml:space="preserve">        {</w:t>
      </w:r>
    </w:p>
    <w:p w14:paraId="16EB858A" w14:textId="77777777" w:rsidR="00260250" w:rsidRPr="00DD06A9" w:rsidRDefault="00260250" w:rsidP="00260250">
      <w:pPr>
        <w:rPr>
          <w:lang w:val="en-US"/>
        </w:rPr>
      </w:pPr>
      <w:r w:rsidRPr="00DD06A9">
        <w:rPr>
          <w:lang w:val="en-US"/>
        </w:rPr>
        <w:t xml:space="preserve">            try</w:t>
      </w:r>
    </w:p>
    <w:p w14:paraId="646EB5C1" w14:textId="77777777" w:rsidR="00260250" w:rsidRPr="00DD06A9" w:rsidRDefault="00260250" w:rsidP="00260250">
      <w:pPr>
        <w:rPr>
          <w:lang w:val="en-US"/>
        </w:rPr>
      </w:pPr>
      <w:r w:rsidRPr="00DD06A9">
        <w:rPr>
          <w:lang w:val="en-US"/>
        </w:rPr>
        <w:t xml:space="preserve">            {</w:t>
      </w:r>
    </w:p>
    <w:p w14:paraId="063F96EA" w14:textId="77777777" w:rsidR="00260250" w:rsidRPr="00DD06A9" w:rsidRDefault="00260250" w:rsidP="00260250">
      <w:pPr>
        <w:rPr>
          <w:lang w:val="en-US"/>
        </w:rPr>
      </w:pPr>
      <w:r w:rsidRPr="00DD06A9">
        <w:rPr>
          <w:lang w:val="en-US"/>
        </w:rPr>
        <w:t xml:space="preserve">                var request = new HttpRequestMessage(HttpMethod.Post, path);</w:t>
      </w:r>
    </w:p>
    <w:p w14:paraId="508D54C4" w14:textId="77777777" w:rsidR="00260250" w:rsidRPr="00DD06A9" w:rsidRDefault="00260250" w:rsidP="00260250">
      <w:pPr>
        <w:rPr>
          <w:lang w:val="en-US"/>
        </w:rPr>
      </w:pPr>
    </w:p>
    <w:p w14:paraId="58F9C129" w14:textId="77777777" w:rsidR="00260250" w:rsidRPr="00DD06A9" w:rsidRDefault="00260250" w:rsidP="00260250">
      <w:pPr>
        <w:rPr>
          <w:lang w:val="en-US"/>
        </w:rPr>
      </w:pPr>
      <w:r w:rsidRPr="00DD06A9">
        <w:rPr>
          <w:lang w:val="en-US"/>
        </w:rPr>
        <w:t xml:space="preserve">                if (token != null)</w:t>
      </w:r>
    </w:p>
    <w:p w14:paraId="0074398F" w14:textId="77777777" w:rsidR="00260250" w:rsidRPr="00DD06A9" w:rsidRDefault="00260250" w:rsidP="00260250">
      <w:pPr>
        <w:rPr>
          <w:lang w:val="en-US"/>
        </w:rPr>
      </w:pPr>
      <w:r w:rsidRPr="00DD06A9">
        <w:rPr>
          <w:lang w:val="en-US"/>
        </w:rPr>
        <w:t xml:space="preserve">                    request.Headers.Add("X-Authorization", token);</w:t>
      </w:r>
    </w:p>
    <w:p w14:paraId="05D0D980" w14:textId="77777777" w:rsidR="00260250" w:rsidRPr="00DD06A9" w:rsidRDefault="00260250" w:rsidP="00260250">
      <w:pPr>
        <w:rPr>
          <w:lang w:val="en-US"/>
        </w:rPr>
      </w:pPr>
    </w:p>
    <w:p w14:paraId="3834BFF8" w14:textId="77777777" w:rsidR="00260250" w:rsidRPr="00DD06A9" w:rsidRDefault="00260250" w:rsidP="00260250">
      <w:pPr>
        <w:rPr>
          <w:lang w:val="en-US"/>
        </w:rPr>
      </w:pPr>
      <w:r w:rsidRPr="00DD06A9">
        <w:rPr>
          <w:lang w:val="en-US"/>
        </w:rPr>
        <w:t xml:space="preserve">                request.Content = content;</w:t>
      </w:r>
    </w:p>
    <w:p w14:paraId="5AB56278" w14:textId="77777777" w:rsidR="00260250" w:rsidRPr="00DD06A9" w:rsidRDefault="00260250" w:rsidP="00260250">
      <w:pPr>
        <w:rPr>
          <w:lang w:val="en-US"/>
        </w:rPr>
      </w:pPr>
    </w:p>
    <w:p w14:paraId="7B8F7A38" w14:textId="77777777" w:rsidR="00260250" w:rsidRPr="00DD06A9" w:rsidRDefault="00260250" w:rsidP="00260250">
      <w:pPr>
        <w:rPr>
          <w:lang w:val="en-US"/>
        </w:rPr>
      </w:pPr>
      <w:r w:rsidRPr="00DD06A9">
        <w:rPr>
          <w:lang w:val="en-US"/>
        </w:rPr>
        <w:t xml:space="preserve">                var result = await client.SendAsync(request);</w:t>
      </w:r>
    </w:p>
    <w:p w14:paraId="4A50B45F" w14:textId="77777777" w:rsidR="00260250" w:rsidRPr="00DD06A9" w:rsidRDefault="00260250" w:rsidP="00260250">
      <w:pPr>
        <w:rPr>
          <w:lang w:val="en-US"/>
        </w:rPr>
      </w:pPr>
      <w:r w:rsidRPr="00DD06A9">
        <w:rPr>
          <w:lang w:val="en-US"/>
        </w:rPr>
        <w:t xml:space="preserve">                result.EnsureSuccessStatusCode();</w:t>
      </w:r>
    </w:p>
    <w:p w14:paraId="15248E6F" w14:textId="77777777" w:rsidR="00260250" w:rsidRPr="00DD06A9" w:rsidRDefault="00260250" w:rsidP="00260250">
      <w:pPr>
        <w:rPr>
          <w:lang w:val="en-US"/>
        </w:rPr>
      </w:pPr>
      <w:r w:rsidRPr="00DD06A9">
        <w:rPr>
          <w:lang w:val="en-US"/>
        </w:rPr>
        <w:t xml:space="preserve">                return result;</w:t>
      </w:r>
    </w:p>
    <w:p w14:paraId="3678FDB5" w14:textId="77777777" w:rsidR="00260250" w:rsidRPr="00DD06A9" w:rsidRDefault="00260250" w:rsidP="00260250">
      <w:pPr>
        <w:rPr>
          <w:lang w:val="en-US"/>
        </w:rPr>
      </w:pPr>
      <w:r w:rsidRPr="00DD06A9">
        <w:rPr>
          <w:lang w:val="en-US"/>
        </w:rPr>
        <w:t xml:space="preserve">            }</w:t>
      </w:r>
    </w:p>
    <w:p w14:paraId="5AA9EA3C" w14:textId="77777777" w:rsidR="00260250" w:rsidRPr="00DD06A9" w:rsidRDefault="00260250" w:rsidP="00260250">
      <w:pPr>
        <w:rPr>
          <w:lang w:val="en-US"/>
        </w:rPr>
      </w:pPr>
      <w:r w:rsidRPr="00DD06A9">
        <w:rPr>
          <w:lang w:val="en-US"/>
        </w:rPr>
        <w:t xml:space="preserve">            catch(Exception e)</w:t>
      </w:r>
    </w:p>
    <w:p w14:paraId="438BE5B3" w14:textId="77777777" w:rsidR="00260250" w:rsidRPr="00DD06A9" w:rsidRDefault="00260250" w:rsidP="00260250">
      <w:pPr>
        <w:rPr>
          <w:lang w:val="en-US"/>
        </w:rPr>
      </w:pPr>
      <w:r w:rsidRPr="00DD06A9">
        <w:rPr>
          <w:lang w:val="en-US"/>
        </w:rPr>
        <w:t xml:space="preserve">            {</w:t>
      </w:r>
    </w:p>
    <w:p w14:paraId="68F7DF10" w14:textId="77777777" w:rsidR="00260250" w:rsidRPr="00DD06A9" w:rsidRDefault="00260250" w:rsidP="00260250">
      <w:pPr>
        <w:rPr>
          <w:lang w:val="en-US"/>
        </w:rPr>
      </w:pPr>
      <w:r w:rsidRPr="00DD06A9">
        <w:rPr>
          <w:lang w:val="en-US"/>
        </w:rPr>
        <w:t xml:space="preserve">                throw e;</w:t>
      </w:r>
    </w:p>
    <w:p w14:paraId="08355D41" w14:textId="77777777" w:rsidR="00260250" w:rsidRPr="00DD06A9" w:rsidRDefault="00260250" w:rsidP="00260250">
      <w:pPr>
        <w:rPr>
          <w:lang w:val="en-US"/>
        </w:rPr>
      </w:pPr>
      <w:r w:rsidRPr="00DD06A9">
        <w:rPr>
          <w:lang w:val="en-US"/>
        </w:rPr>
        <w:t xml:space="preserve">            }</w:t>
      </w:r>
    </w:p>
    <w:p w14:paraId="0247446F" w14:textId="77777777" w:rsidR="00260250" w:rsidRPr="00DD06A9" w:rsidRDefault="00260250" w:rsidP="00260250">
      <w:pPr>
        <w:rPr>
          <w:lang w:val="en-US"/>
        </w:rPr>
      </w:pPr>
      <w:r w:rsidRPr="00DD06A9">
        <w:rPr>
          <w:lang w:val="en-US"/>
        </w:rPr>
        <w:t xml:space="preserve">        }</w:t>
      </w:r>
    </w:p>
    <w:p w14:paraId="0319042F" w14:textId="77777777" w:rsidR="00260250" w:rsidRPr="00DD06A9" w:rsidRDefault="00260250" w:rsidP="00260250">
      <w:pPr>
        <w:rPr>
          <w:lang w:val="en-US"/>
        </w:rPr>
      </w:pPr>
    </w:p>
    <w:p w14:paraId="71C238D8" w14:textId="77777777" w:rsidR="00260250" w:rsidRPr="00DD06A9" w:rsidRDefault="00260250" w:rsidP="00260250">
      <w:pPr>
        <w:rPr>
          <w:lang w:val="en-US"/>
        </w:rPr>
      </w:pPr>
      <w:r w:rsidRPr="00DD06A9">
        <w:rPr>
          <w:lang w:val="en-US"/>
        </w:rPr>
        <w:t xml:space="preserve">        public async Task&lt;HttpResponseMessage&gt; PostAsync(string path, MultipartFormDataContent content, string token = null)</w:t>
      </w:r>
    </w:p>
    <w:p w14:paraId="430BA908" w14:textId="77777777" w:rsidR="00260250" w:rsidRPr="00DD06A9" w:rsidRDefault="00260250" w:rsidP="00260250">
      <w:pPr>
        <w:rPr>
          <w:lang w:val="en-US"/>
        </w:rPr>
      </w:pPr>
      <w:r w:rsidRPr="00DD06A9">
        <w:rPr>
          <w:lang w:val="en-US"/>
        </w:rPr>
        <w:t xml:space="preserve">        {</w:t>
      </w:r>
    </w:p>
    <w:p w14:paraId="31605FC4" w14:textId="77777777" w:rsidR="00260250" w:rsidRPr="00DD06A9" w:rsidRDefault="00260250" w:rsidP="00260250">
      <w:pPr>
        <w:rPr>
          <w:lang w:val="en-US"/>
        </w:rPr>
      </w:pPr>
      <w:r w:rsidRPr="00DD06A9">
        <w:rPr>
          <w:lang w:val="en-US"/>
        </w:rPr>
        <w:t xml:space="preserve">            try</w:t>
      </w:r>
    </w:p>
    <w:p w14:paraId="59469D18" w14:textId="77777777" w:rsidR="00260250" w:rsidRPr="00DD06A9" w:rsidRDefault="00260250" w:rsidP="00260250">
      <w:pPr>
        <w:rPr>
          <w:lang w:val="en-US"/>
        </w:rPr>
      </w:pPr>
      <w:r w:rsidRPr="00DD06A9">
        <w:rPr>
          <w:lang w:val="en-US"/>
        </w:rPr>
        <w:t xml:space="preserve">            {</w:t>
      </w:r>
    </w:p>
    <w:p w14:paraId="05059915" w14:textId="77777777" w:rsidR="00260250" w:rsidRPr="00DD06A9" w:rsidRDefault="00260250" w:rsidP="00260250">
      <w:pPr>
        <w:rPr>
          <w:lang w:val="en-US"/>
        </w:rPr>
      </w:pPr>
      <w:r w:rsidRPr="00DD06A9">
        <w:rPr>
          <w:lang w:val="en-US"/>
        </w:rPr>
        <w:t xml:space="preserve">                var request = new HttpRequestMessage(HttpMethod.Post, path);</w:t>
      </w:r>
    </w:p>
    <w:p w14:paraId="42CE7BAB" w14:textId="77777777" w:rsidR="00260250" w:rsidRPr="00DD06A9" w:rsidRDefault="00260250" w:rsidP="00260250">
      <w:pPr>
        <w:rPr>
          <w:lang w:val="en-US"/>
        </w:rPr>
      </w:pPr>
    </w:p>
    <w:p w14:paraId="066B1C14" w14:textId="77777777" w:rsidR="00260250" w:rsidRPr="00DD06A9" w:rsidRDefault="00260250" w:rsidP="00260250">
      <w:pPr>
        <w:rPr>
          <w:lang w:val="en-US"/>
        </w:rPr>
      </w:pPr>
      <w:r w:rsidRPr="00DD06A9">
        <w:rPr>
          <w:lang w:val="en-US"/>
        </w:rPr>
        <w:t xml:space="preserve">                if (token != null)</w:t>
      </w:r>
    </w:p>
    <w:p w14:paraId="5620CD48" w14:textId="77777777" w:rsidR="00260250" w:rsidRPr="00DD06A9" w:rsidRDefault="00260250" w:rsidP="00260250">
      <w:pPr>
        <w:rPr>
          <w:lang w:val="en-US"/>
        </w:rPr>
      </w:pPr>
      <w:r w:rsidRPr="00DD06A9">
        <w:rPr>
          <w:lang w:val="en-US"/>
        </w:rPr>
        <w:t xml:space="preserve">                    request.Headers.Add("X-Authorization", token);</w:t>
      </w:r>
    </w:p>
    <w:p w14:paraId="43702ED4" w14:textId="77777777" w:rsidR="00260250" w:rsidRPr="00DD06A9" w:rsidRDefault="00260250" w:rsidP="00260250">
      <w:pPr>
        <w:rPr>
          <w:lang w:val="en-US"/>
        </w:rPr>
      </w:pPr>
    </w:p>
    <w:p w14:paraId="41C15587" w14:textId="77777777" w:rsidR="00260250" w:rsidRPr="00DD06A9" w:rsidRDefault="00260250" w:rsidP="00260250">
      <w:pPr>
        <w:rPr>
          <w:lang w:val="en-US"/>
        </w:rPr>
      </w:pPr>
      <w:r w:rsidRPr="00DD06A9">
        <w:rPr>
          <w:lang w:val="en-US"/>
        </w:rPr>
        <w:t xml:space="preserve">                request.Content = content;</w:t>
      </w:r>
    </w:p>
    <w:p w14:paraId="30FB0611" w14:textId="77777777" w:rsidR="00260250" w:rsidRPr="00DD06A9" w:rsidRDefault="00260250" w:rsidP="00260250">
      <w:pPr>
        <w:rPr>
          <w:lang w:val="en-US"/>
        </w:rPr>
      </w:pPr>
    </w:p>
    <w:p w14:paraId="292494D7" w14:textId="77777777" w:rsidR="00260250" w:rsidRPr="00DD06A9" w:rsidRDefault="00260250" w:rsidP="00260250">
      <w:pPr>
        <w:rPr>
          <w:lang w:val="en-US"/>
        </w:rPr>
      </w:pPr>
      <w:r w:rsidRPr="00DD06A9">
        <w:rPr>
          <w:lang w:val="en-US"/>
        </w:rPr>
        <w:t xml:space="preserve">                var result = await client.SendAsync(request);</w:t>
      </w:r>
    </w:p>
    <w:p w14:paraId="7B6ECDB3" w14:textId="77777777" w:rsidR="00260250" w:rsidRPr="00DD06A9" w:rsidRDefault="00260250" w:rsidP="00260250">
      <w:pPr>
        <w:rPr>
          <w:lang w:val="en-US"/>
        </w:rPr>
      </w:pPr>
      <w:r w:rsidRPr="00DD06A9">
        <w:rPr>
          <w:lang w:val="en-US"/>
        </w:rPr>
        <w:t xml:space="preserve">                result.EnsureSuccessStatusCode();</w:t>
      </w:r>
    </w:p>
    <w:p w14:paraId="64D644CF" w14:textId="77777777" w:rsidR="00260250" w:rsidRPr="00DD06A9" w:rsidRDefault="00260250" w:rsidP="00260250">
      <w:pPr>
        <w:rPr>
          <w:lang w:val="en-US"/>
        </w:rPr>
      </w:pPr>
      <w:r w:rsidRPr="00DD06A9">
        <w:rPr>
          <w:lang w:val="en-US"/>
        </w:rPr>
        <w:t xml:space="preserve">                return result;</w:t>
      </w:r>
    </w:p>
    <w:p w14:paraId="0B1AB1EA" w14:textId="77777777" w:rsidR="00260250" w:rsidRPr="00DD06A9" w:rsidRDefault="00260250" w:rsidP="00260250">
      <w:pPr>
        <w:rPr>
          <w:lang w:val="en-US"/>
        </w:rPr>
      </w:pPr>
      <w:r w:rsidRPr="00DD06A9">
        <w:rPr>
          <w:lang w:val="en-US"/>
        </w:rPr>
        <w:t xml:space="preserve">            }</w:t>
      </w:r>
    </w:p>
    <w:p w14:paraId="1A280306" w14:textId="77777777" w:rsidR="00260250" w:rsidRPr="00DD06A9" w:rsidRDefault="00260250" w:rsidP="00260250">
      <w:pPr>
        <w:rPr>
          <w:lang w:val="en-US"/>
        </w:rPr>
      </w:pPr>
      <w:r w:rsidRPr="00DD06A9">
        <w:rPr>
          <w:lang w:val="en-US"/>
        </w:rPr>
        <w:t xml:space="preserve">            catch (Exception e)</w:t>
      </w:r>
    </w:p>
    <w:p w14:paraId="0C08CCAF" w14:textId="77777777" w:rsidR="00260250" w:rsidRPr="00DD06A9" w:rsidRDefault="00260250" w:rsidP="00260250">
      <w:pPr>
        <w:rPr>
          <w:lang w:val="en-US"/>
        </w:rPr>
      </w:pPr>
      <w:r w:rsidRPr="00DD06A9">
        <w:rPr>
          <w:lang w:val="en-US"/>
        </w:rPr>
        <w:t xml:space="preserve">            {</w:t>
      </w:r>
    </w:p>
    <w:p w14:paraId="48A0FE56" w14:textId="77777777" w:rsidR="00260250" w:rsidRPr="00DD06A9" w:rsidRDefault="00260250" w:rsidP="00260250">
      <w:pPr>
        <w:rPr>
          <w:lang w:val="en-US"/>
        </w:rPr>
      </w:pPr>
      <w:r w:rsidRPr="00DD06A9">
        <w:rPr>
          <w:lang w:val="en-US"/>
        </w:rPr>
        <w:t xml:space="preserve">                throw e;</w:t>
      </w:r>
    </w:p>
    <w:p w14:paraId="6349FBE3" w14:textId="77777777" w:rsidR="00260250" w:rsidRPr="00DD06A9" w:rsidRDefault="00260250" w:rsidP="00260250">
      <w:pPr>
        <w:rPr>
          <w:lang w:val="en-US"/>
        </w:rPr>
      </w:pPr>
      <w:r w:rsidRPr="00DD06A9">
        <w:rPr>
          <w:lang w:val="en-US"/>
        </w:rPr>
        <w:t xml:space="preserve">            }</w:t>
      </w:r>
    </w:p>
    <w:p w14:paraId="28511AB8" w14:textId="77777777" w:rsidR="00260250" w:rsidRPr="00DD06A9" w:rsidRDefault="00260250" w:rsidP="00260250">
      <w:pPr>
        <w:rPr>
          <w:lang w:val="en-US"/>
        </w:rPr>
      </w:pPr>
      <w:r w:rsidRPr="00DD06A9">
        <w:rPr>
          <w:lang w:val="en-US"/>
        </w:rPr>
        <w:t xml:space="preserve">        }</w:t>
      </w:r>
    </w:p>
    <w:p w14:paraId="4A7AC3DC" w14:textId="77777777" w:rsidR="00260250" w:rsidRPr="00DD06A9" w:rsidRDefault="00260250" w:rsidP="00260250">
      <w:pPr>
        <w:rPr>
          <w:lang w:val="en-US"/>
        </w:rPr>
      </w:pPr>
    </w:p>
    <w:p w14:paraId="62B89F8B" w14:textId="77777777" w:rsidR="00260250" w:rsidRPr="00DD06A9" w:rsidRDefault="00260250" w:rsidP="00260250">
      <w:pPr>
        <w:rPr>
          <w:lang w:val="en-US"/>
        </w:rPr>
      </w:pPr>
      <w:r w:rsidRPr="00DD06A9">
        <w:rPr>
          <w:lang w:val="en-US"/>
        </w:rPr>
        <w:t xml:space="preserve">        public async Task&lt;HttpResponseMessage&gt; PutAsync(string path, StringContent content, string token = null)</w:t>
      </w:r>
    </w:p>
    <w:p w14:paraId="5FCD826B" w14:textId="77777777" w:rsidR="00260250" w:rsidRPr="00DD06A9" w:rsidRDefault="00260250" w:rsidP="00260250">
      <w:pPr>
        <w:rPr>
          <w:lang w:val="en-US"/>
        </w:rPr>
      </w:pPr>
      <w:r w:rsidRPr="00DD06A9">
        <w:rPr>
          <w:lang w:val="en-US"/>
        </w:rPr>
        <w:t xml:space="preserve">        {</w:t>
      </w:r>
    </w:p>
    <w:p w14:paraId="6A11246D" w14:textId="77777777" w:rsidR="00260250" w:rsidRPr="00DD06A9" w:rsidRDefault="00260250" w:rsidP="00260250">
      <w:pPr>
        <w:rPr>
          <w:lang w:val="en-US"/>
        </w:rPr>
      </w:pPr>
      <w:r w:rsidRPr="00DD06A9">
        <w:rPr>
          <w:lang w:val="en-US"/>
        </w:rPr>
        <w:t xml:space="preserve">            try</w:t>
      </w:r>
    </w:p>
    <w:p w14:paraId="2EAF5678" w14:textId="77777777" w:rsidR="00260250" w:rsidRPr="00DD06A9" w:rsidRDefault="00260250" w:rsidP="00260250">
      <w:pPr>
        <w:rPr>
          <w:lang w:val="en-US"/>
        </w:rPr>
      </w:pPr>
      <w:r w:rsidRPr="00DD06A9">
        <w:rPr>
          <w:lang w:val="en-US"/>
        </w:rPr>
        <w:t xml:space="preserve">            {</w:t>
      </w:r>
    </w:p>
    <w:p w14:paraId="17951083" w14:textId="77777777" w:rsidR="00260250" w:rsidRPr="00DD06A9" w:rsidRDefault="00260250" w:rsidP="00260250">
      <w:pPr>
        <w:rPr>
          <w:lang w:val="en-US"/>
        </w:rPr>
      </w:pPr>
      <w:r w:rsidRPr="00DD06A9">
        <w:rPr>
          <w:lang w:val="en-US"/>
        </w:rPr>
        <w:t xml:space="preserve">                var request = new HttpRequestMessage(HttpMethod.Put, path);</w:t>
      </w:r>
    </w:p>
    <w:p w14:paraId="4CA7400A" w14:textId="77777777" w:rsidR="00260250" w:rsidRPr="00DD06A9" w:rsidRDefault="00260250" w:rsidP="00260250">
      <w:pPr>
        <w:rPr>
          <w:lang w:val="en-US"/>
        </w:rPr>
      </w:pPr>
    </w:p>
    <w:p w14:paraId="4750A04A" w14:textId="77777777" w:rsidR="00260250" w:rsidRPr="00DD06A9" w:rsidRDefault="00260250" w:rsidP="00260250">
      <w:pPr>
        <w:rPr>
          <w:lang w:val="en-US"/>
        </w:rPr>
      </w:pPr>
      <w:r w:rsidRPr="00DD06A9">
        <w:rPr>
          <w:lang w:val="en-US"/>
        </w:rPr>
        <w:t xml:space="preserve">                if (token != null)</w:t>
      </w:r>
    </w:p>
    <w:p w14:paraId="7B221CDB" w14:textId="77777777" w:rsidR="00260250" w:rsidRPr="00DD06A9" w:rsidRDefault="00260250" w:rsidP="00260250">
      <w:pPr>
        <w:rPr>
          <w:lang w:val="en-US"/>
        </w:rPr>
      </w:pPr>
      <w:r w:rsidRPr="00DD06A9">
        <w:rPr>
          <w:lang w:val="en-US"/>
        </w:rPr>
        <w:t xml:space="preserve">                    request.Headers.Add("X-Authorization", token);</w:t>
      </w:r>
    </w:p>
    <w:p w14:paraId="66BA05ED" w14:textId="77777777" w:rsidR="00260250" w:rsidRPr="00DD06A9" w:rsidRDefault="00260250" w:rsidP="00260250">
      <w:pPr>
        <w:rPr>
          <w:lang w:val="en-US"/>
        </w:rPr>
      </w:pPr>
    </w:p>
    <w:p w14:paraId="0982456B" w14:textId="77777777" w:rsidR="00260250" w:rsidRPr="00DD06A9" w:rsidRDefault="00260250" w:rsidP="00260250">
      <w:pPr>
        <w:rPr>
          <w:lang w:val="en-US"/>
        </w:rPr>
      </w:pPr>
      <w:r w:rsidRPr="00DD06A9">
        <w:rPr>
          <w:lang w:val="en-US"/>
        </w:rPr>
        <w:t xml:space="preserve">                request.Content = content;</w:t>
      </w:r>
    </w:p>
    <w:p w14:paraId="65ADD80F" w14:textId="77777777" w:rsidR="00260250" w:rsidRPr="00DD06A9" w:rsidRDefault="00260250" w:rsidP="00260250">
      <w:pPr>
        <w:rPr>
          <w:lang w:val="en-US"/>
        </w:rPr>
      </w:pPr>
      <w:r w:rsidRPr="00DD06A9">
        <w:rPr>
          <w:lang w:val="en-US"/>
        </w:rPr>
        <w:t xml:space="preserve">                var result = await client.SendAsync(request);</w:t>
      </w:r>
    </w:p>
    <w:p w14:paraId="5946AE82" w14:textId="77777777" w:rsidR="00260250" w:rsidRPr="00DD06A9" w:rsidRDefault="00260250" w:rsidP="00260250">
      <w:pPr>
        <w:rPr>
          <w:lang w:val="en-US"/>
        </w:rPr>
      </w:pPr>
      <w:r w:rsidRPr="00DD06A9">
        <w:rPr>
          <w:lang w:val="en-US"/>
        </w:rPr>
        <w:t xml:space="preserve">                result.EnsureSuccessStatusCode();</w:t>
      </w:r>
    </w:p>
    <w:p w14:paraId="07A1A31F" w14:textId="77777777" w:rsidR="00260250" w:rsidRPr="00DD06A9" w:rsidRDefault="00260250" w:rsidP="00260250">
      <w:pPr>
        <w:rPr>
          <w:lang w:val="en-US"/>
        </w:rPr>
      </w:pPr>
      <w:r w:rsidRPr="00DD06A9">
        <w:rPr>
          <w:lang w:val="en-US"/>
        </w:rPr>
        <w:t xml:space="preserve">                return result;</w:t>
      </w:r>
    </w:p>
    <w:p w14:paraId="5EFB9355" w14:textId="77777777" w:rsidR="00260250" w:rsidRPr="00DD06A9" w:rsidRDefault="00260250" w:rsidP="00260250">
      <w:pPr>
        <w:rPr>
          <w:lang w:val="en-US"/>
        </w:rPr>
      </w:pPr>
      <w:r w:rsidRPr="00DD06A9">
        <w:rPr>
          <w:lang w:val="en-US"/>
        </w:rPr>
        <w:t xml:space="preserve">            }</w:t>
      </w:r>
    </w:p>
    <w:p w14:paraId="7450111F" w14:textId="77777777" w:rsidR="00260250" w:rsidRPr="00DD06A9" w:rsidRDefault="00260250" w:rsidP="00260250">
      <w:pPr>
        <w:rPr>
          <w:lang w:val="en-US"/>
        </w:rPr>
      </w:pPr>
      <w:r w:rsidRPr="00DD06A9">
        <w:rPr>
          <w:lang w:val="en-US"/>
        </w:rPr>
        <w:t xml:space="preserve">            catch (Exception e)</w:t>
      </w:r>
    </w:p>
    <w:p w14:paraId="3EADCC05" w14:textId="77777777" w:rsidR="00260250" w:rsidRPr="00DD06A9" w:rsidRDefault="00260250" w:rsidP="00260250">
      <w:pPr>
        <w:rPr>
          <w:lang w:val="en-US"/>
        </w:rPr>
      </w:pPr>
      <w:r w:rsidRPr="00DD06A9">
        <w:rPr>
          <w:lang w:val="en-US"/>
        </w:rPr>
        <w:t xml:space="preserve">            {</w:t>
      </w:r>
    </w:p>
    <w:p w14:paraId="2C78BC1A" w14:textId="77777777" w:rsidR="00260250" w:rsidRPr="00DD06A9" w:rsidRDefault="00260250" w:rsidP="00260250">
      <w:pPr>
        <w:rPr>
          <w:lang w:val="en-US"/>
        </w:rPr>
      </w:pPr>
      <w:r w:rsidRPr="00DD06A9">
        <w:rPr>
          <w:lang w:val="en-US"/>
        </w:rPr>
        <w:t xml:space="preserve">                throw e;</w:t>
      </w:r>
    </w:p>
    <w:p w14:paraId="2ED4F495" w14:textId="77777777" w:rsidR="00260250" w:rsidRPr="00DD06A9" w:rsidRDefault="00260250" w:rsidP="00260250">
      <w:pPr>
        <w:rPr>
          <w:lang w:val="en-US"/>
        </w:rPr>
      </w:pPr>
      <w:r w:rsidRPr="00DD06A9">
        <w:rPr>
          <w:lang w:val="en-US"/>
        </w:rPr>
        <w:t xml:space="preserve">            }</w:t>
      </w:r>
    </w:p>
    <w:p w14:paraId="3AB7C861" w14:textId="77777777" w:rsidR="00260250" w:rsidRPr="00DD06A9" w:rsidRDefault="00260250" w:rsidP="00260250">
      <w:pPr>
        <w:rPr>
          <w:lang w:val="en-US"/>
        </w:rPr>
      </w:pPr>
      <w:r w:rsidRPr="00DD06A9">
        <w:rPr>
          <w:lang w:val="en-US"/>
        </w:rPr>
        <w:t xml:space="preserve">        }</w:t>
      </w:r>
    </w:p>
    <w:p w14:paraId="378EF952" w14:textId="77777777" w:rsidR="00260250" w:rsidRPr="00DD06A9" w:rsidRDefault="00260250" w:rsidP="00260250">
      <w:pPr>
        <w:rPr>
          <w:lang w:val="en-US"/>
        </w:rPr>
      </w:pPr>
      <w:r w:rsidRPr="00DD06A9">
        <w:rPr>
          <w:lang w:val="en-US"/>
        </w:rPr>
        <w:t xml:space="preserve">    }</w:t>
      </w:r>
    </w:p>
    <w:p w14:paraId="02FF8E97" w14:textId="77777777" w:rsidR="00260250" w:rsidRPr="00DD06A9" w:rsidRDefault="00260250" w:rsidP="00260250">
      <w:pPr>
        <w:rPr>
          <w:lang w:val="en-US"/>
        </w:rPr>
      </w:pPr>
      <w:r w:rsidRPr="00DD06A9">
        <w:rPr>
          <w:lang w:val="en-US"/>
        </w:rPr>
        <w:t>}</w:t>
      </w:r>
    </w:p>
    <w:p w14:paraId="210DFB7E" w14:textId="77777777" w:rsidR="00260250" w:rsidRPr="00DD06A9" w:rsidRDefault="00260250" w:rsidP="00260250">
      <w:pPr>
        <w:rPr>
          <w:lang w:val="en-US"/>
        </w:rPr>
      </w:pPr>
    </w:p>
    <w:p w14:paraId="3075D2F0" w14:textId="77777777" w:rsidR="00260250" w:rsidRPr="00DD06A9" w:rsidRDefault="00260250" w:rsidP="00260250">
      <w:pPr>
        <w:rPr>
          <w:lang w:val="en-US"/>
        </w:rPr>
      </w:pPr>
      <w:r w:rsidRPr="00DD06A9">
        <w:rPr>
          <w:lang w:val="en-US"/>
        </w:rPr>
        <w:t>ServerAuthService:</w:t>
      </w:r>
    </w:p>
    <w:p w14:paraId="332A1A94" w14:textId="77777777" w:rsidR="00260250" w:rsidRPr="00DD06A9" w:rsidRDefault="00260250" w:rsidP="00260250">
      <w:pPr>
        <w:rPr>
          <w:lang w:val="en-US"/>
        </w:rPr>
      </w:pPr>
    </w:p>
    <w:p w14:paraId="714A6DFD" w14:textId="77777777" w:rsidR="00260250" w:rsidRPr="00DD06A9" w:rsidRDefault="00260250" w:rsidP="00260250">
      <w:pPr>
        <w:rPr>
          <w:lang w:val="en-US"/>
        </w:rPr>
      </w:pPr>
      <w:r w:rsidRPr="00DD06A9">
        <w:rPr>
          <w:lang w:val="en-US"/>
        </w:rPr>
        <w:t>using System;</w:t>
      </w:r>
    </w:p>
    <w:p w14:paraId="4F6A7506" w14:textId="77777777" w:rsidR="00260250" w:rsidRPr="00DD06A9" w:rsidRDefault="00260250" w:rsidP="00260250">
      <w:pPr>
        <w:rPr>
          <w:lang w:val="en-US"/>
        </w:rPr>
      </w:pPr>
      <w:r w:rsidRPr="00DD06A9">
        <w:rPr>
          <w:lang w:val="en-US"/>
        </w:rPr>
        <w:t>using System.Diagnostics;</w:t>
      </w:r>
    </w:p>
    <w:p w14:paraId="42185998" w14:textId="77777777" w:rsidR="00260250" w:rsidRPr="00DD06A9" w:rsidRDefault="00260250" w:rsidP="00260250">
      <w:pPr>
        <w:rPr>
          <w:lang w:val="en-US"/>
        </w:rPr>
      </w:pPr>
      <w:r w:rsidRPr="00DD06A9">
        <w:rPr>
          <w:lang w:val="en-US"/>
        </w:rPr>
        <w:t>using System.Net.Http;</w:t>
      </w:r>
    </w:p>
    <w:p w14:paraId="3B320412" w14:textId="77777777" w:rsidR="00260250" w:rsidRPr="00DD06A9" w:rsidRDefault="00260250" w:rsidP="00260250">
      <w:pPr>
        <w:rPr>
          <w:lang w:val="en-US"/>
        </w:rPr>
      </w:pPr>
      <w:r w:rsidRPr="00DD06A9">
        <w:rPr>
          <w:lang w:val="en-US"/>
        </w:rPr>
        <w:t>using System.Text;</w:t>
      </w:r>
    </w:p>
    <w:p w14:paraId="08D2F6F1" w14:textId="77777777" w:rsidR="00260250" w:rsidRPr="00DD06A9" w:rsidRDefault="00260250" w:rsidP="00260250">
      <w:pPr>
        <w:rPr>
          <w:lang w:val="en-US"/>
        </w:rPr>
      </w:pPr>
      <w:r w:rsidRPr="00DD06A9">
        <w:rPr>
          <w:lang w:val="en-US"/>
        </w:rPr>
        <w:t>using System.Threading.Tasks;</w:t>
      </w:r>
    </w:p>
    <w:p w14:paraId="20582B35" w14:textId="77777777" w:rsidR="00260250" w:rsidRPr="00DD06A9" w:rsidRDefault="00260250" w:rsidP="00260250">
      <w:pPr>
        <w:rPr>
          <w:lang w:val="en-US"/>
        </w:rPr>
      </w:pPr>
      <w:r w:rsidRPr="00DD06A9">
        <w:rPr>
          <w:lang w:val="en-US"/>
        </w:rPr>
        <w:t>using Plugin.FirebasePushNotification;</w:t>
      </w:r>
    </w:p>
    <w:p w14:paraId="717E57CF" w14:textId="77777777" w:rsidR="00260250" w:rsidRPr="00DD06A9" w:rsidRDefault="00260250" w:rsidP="00260250">
      <w:pPr>
        <w:rPr>
          <w:lang w:val="en-US"/>
        </w:rPr>
      </w:pPr>
      <w:r w:rsidRPr="00DD06A9">
        <w:rPr>
          <w:lang w:val="en-US"/>
        </w:rPr>
        <w:t>using Plugin.SecureStorage;</w:t>
      </w:r>
    </w:p>
    <w:p w14:paraId="16FB8BF3" w14:textId="77777777" w:rsidR="00260250" w:rsidRPr="00DD06A9" w:rsidRDefault="00260250" w:rsidP="00260250">
      <w:pPr>
        <w:rPr>
          <w:lang w:val="en-US"/>
        </w:rPr>
      </w:pPr>
      <w:r w:rsidRPr="00DD06A9">
        <w:rPr>
          <w:lang w:val="en-US"/>
        </w:rPr>
        <w:t>using PoMOST.Models;</w:t>
      </w:r>
    </w:p>
    <w:p w14:paraId="4B34A48C" w14:textId="77777777" w:rsidR="00260250" w:rsidRPr="00DD06A9" w:rsidRDefault="00260250" w:rsidP="00260250">
      <w:pPr>
        <w:rPr>
          <w:lang w:val="en-US"/>
        </w:rPr>
      </w:pPr>
    </w:p>
    <w:p w14:paraId="3D995C56" w14:textId="77777777" w:rsidR="00260250" w:rsidRPr="00DD06A9" w:rsidRDefault="00260250" w:rsidP="00260250">
      <w:pPr>
        <w:rPr>
          <w:lang w:val="en-US"/>
        </w:rPr>
      </w:pPr>
      <w:r w:rsidRPr="00DD06A9">
        <w:rPr>
          <w:lang w:val="en-US"/>
        </w:rPr>
        <w:t>namespace PoMOST.Services</w:t>
      </w:r>
    </w:p>
    <w:p w14:paraId="3F78220A" w14:textId="77777777" w:rsidR="00260250" w:rsidRPr="00DD06A9" w:rsidRDefault="00260250" w:rsidP="00260250">
      <w:pPr>
        <w:rPr>
          <w:lang w:val="en-US"/>
        </w:rPr>
      </w:pPr>
      <w:r w:rsidRPr="00DD06A9">
        <w:rPr>
          <w:lang w:val="en-US"/>
        </w:rPr>
        <w:t>{</w:t>
      </w:r>
    </w:p>
    <w:p w14:paraId="7EBEA874" w14:textId="77777777" w:rsidR="00260250" w:rsidRPr="00DD06A9" w:rsidRDefault="00260250" w:rsidP="00260250">
      <w:pPr>
        <w:rPr>
          <w:lang w:val="en-US"/>
        </w:rPr>
      </w:pPr>
      <w:r w:rsidRPr="00DD06A9">
        <w:rPr>
          <w:lang w:val="en-US"/>
        </w:rPr>
        <w:t xml:space="preserve">    public class ServerAuthService : IAuthService</w:t>
      </w:r>
    </w:p>
    <w:p w14:paraId="73516DA3" w14:textId="77777777" w:rsidR="00260250" w:rsidRPr="00DD06A9" w:rsidRDefault="00260250" w:rsidP="00260250">
      <w:pPr>
        <w:rPr>
          <w:lang w:val="en-US"/>
        </w:rPr>
      </w:pPr>
      <w:r w:rsidRPr="00DD06A9">
        <w:rPr>
          <w:lang w:val="en-US"/>
        </w:rPr>
        <w:t xml:space="preserve">    {</w:t>
      </w:r>
    </w:p>
    <w:p w14:paraId="15E7FE07" w14:textId="77777777" w:rsidR="00260250" w:rsidRPr="00DD06A9" w:rsidRDefault="00260250" w:rsidP="00260250">
      <w:pPr>
        <w:rPr>
          <w:lang w:val="en-US"/>
        </w:rPr>
      </w:pPr>
      <w:r w:rsidRPr="00DD06A9">
        <w:rPr>
          <w:lang w:val="en-US"/>
        </w:rPr>
        <w:t xml:space="preserve">        RestClient client;</w:t>
      </w:r>
    </w:p>
    <w:p w14:paraId="0009171B" w14:textId="77777777" w:rsidR="00260250" w:rsidRPr="00DD06A9" w:rsidRDefault="00260250" w:rsidP="00260250">
      <w:pPr>
        <w:rPr>
          <w:lang w:val="en-US"/>
        </w:rPr>
      </w:pPr>
      <w:r w:rsidRPr="00DD06A9">
        <w:rPr>
          <w:lang w:val="en-US"/>
        </w:rPr>
        <w:t xml:space="preserve">        IUserService userService;</w:t>
      </w:r>
    </w:p>
    <w:p w14:paraId="77C82200" w14:textId="77777777" w:rsidR="00260250" w:rsidRPr="00DD06A9" w:rsidRDefault="00260250" w:rsidP="00260250">
      <w:pPr>
        <w:rPr>
          <w:lang w:val="en-US"/>
        </w:rPr>
      </w:pPr>
    </w:p>
    <w:p w14:paraId="53CD46DF" w14:textId="77777777" w:rsidR="00260250" w:rsidRPr="00DD06A9" w:rsidRDefault="00260250" w:rsidP="00260250">
      <w:pPr>
        <w:rPr>
          <w:lang w:val="en-US"/>
        </w:rPr>
      </w:pPr>
      <w:r w:rsidRPr="00DD06A9">
        <w:rPr>
          <w:lang w:val="en-US"/>
        </w:rPr>
        <w:t xml:space="preserve">        public ServerAuthService()</w:t>
      </w:r>
    </w:p>
    <w:p w14:paraId="0524BDA5" w14:textId="77777777" w:rsidR="00260250" w:rsidRPr="00DD06A9" w:rsidRDefault="00260250" w:rsidP="00260250">
      <w:pPr>
        <w:rPr>
          <w:lang w:val="en-US"/>
        </w:rPr>
      </w:pPr>
      <w:r w:rsidRPr="00DD06A9">
        <w:rPr>
          <w:lang w:val="en-US"/>
        </w:rPr>
        <w:t xml:space="preserve">        {</w:t>
      </w:r>
    </w:p>
    <w:p w14:paraId="6D8C143E" w14:textId="77777777" w:rsidR="00260250" w:rsidRPr="00DD06A9" w:rsidRDefault="00260250" w:rsidP="00260250">
      <w:pPr>
        <w:rPr>
          <w:lang w:val="en-US"/>
        </w:rPr>
      </w:pPr>
      <w:r w:rsidRPr="00DD06A9">
        <w:rPr>
          <w:lang w:val="en-US"/>
        </w:rPr>
        <w:t xml:space="preserve">            this.userService = userService;</w:t>
      </w:r>
    </w:p>
    <w:p w14:paraId="31F17C4B" w14:textId="77777777" w:rsidR="00260250" w:rsidRPr="00DD06A9" w:rsidRDefault="00260250" w:rsidP="00260250">
      <w:pPr>
        <w:rPr>
          <w:lang w:val="en-US"/>
        </w:rPr>
      </w:pPr>
    </w:p>
    <w:p w14:paraId="183A2722" w14:textId="77777777" w:rsidR="00260250" w:rsidRPr="00DD06A9" w:rsidRDefault="00260250" w:rsidP="00260250">
      <w:pPr>
        <w:rPr>
          <w:lang w:val="en-US"/>
        </w:rPr>
      </w:pPr>
      <w:r w:rsidRPr="00DD06A9">
        <w:rPr>
          <w:lang w:val="en-US"/>
        </w:rPr>
        <w:t xml:space="preserve">            client = new RestClient($"{App.BaseAddress}/api/");</w:t>
      </w:r>
    </w:p>
    <w:p w14:paraId="09FC0DAF" w14:textId="77777777" w:rsidR="00260250" w:rsidRPr="00DD06A9" w:rsidRDefault="00260250" w:rsidP="00260250">
      <w:pPr>
        <w:rPr>
          <w:lang w:val="en-US"/>
        </w:rPr>
      </w:pPr>
      <w:r w:rsidRPr="00DD06A9">
        <w:rPr>
          <w:lang w:val="en-US"/>
        </w:rPr>
        <w:t xml:space="preserve">        }</w:t>
      </w:r>
    </w:p>
    <w:p w14:paraId="25A5AD3F" w14:textId="77777777" w:rsidR="00260250" w:rsidRPr="00DD06A9" w:rsidRDefault="00260250" w:rsidP="00260250">
      <w:pPr>
        <w:rPr>
          <w:lang w:val="en-US"/>
        </w:rPr>
      </w:pPr>
    </w:p>
    <w:p w14:paraId="5FF405FA" w14:textId="77777777" w:rsidR="00260250" w:rsidRPr="00DD06A9" w:rsidRDefault="00260250" w:rsidP="00260250">
      <w:pPr>
        <w:rPr>
          <w:lang w:val="en-US"/>
        </w:rPr>
      </w:pPr>
      <w:r w:rsidRPr="00DD06A9">
        <w:rPr>
          <w:lang w:val="en-US"/>
        </w:rPr>
        <w:t xml:space="preserve">        async public Task&lt;bool&gt; Login()</w:t>
      </w:r>
    </w:p>
    <w:p w14:paraId="2F963B96" w14:textId="77777777" w:rsidR="00260250" w:rsidRPr="00DD06A9" w:rsidRDefault="00260250" w:rsidP="00260250">
      <w:pPr>
        <w:rPr>
          <w:lang w:val="en-US"/>
        </w:rPr>
      </w:pPr>
      <w:r w:rsidRPr="00DD06A9">
        <w:rPr>
          <w:lang w:val="en-US"/>
        </w:rPr>
        <w:t xml:space="preserve">        {</w:t>
      </w:r>
    </w:p>
    <w:p w14:paraId="3178B552" w14:textId="77777777" w:rsidR="00260250" w:rsidRPr="00DD06A9" w:rsidRDefault="00260250" w:rsidP="00260250">
      <w:pPr>
        <w:rPr>
          <w:lang w:val="en-US"/>
        </w:rPr>
      </w:pPr>
      <w:r w:rsidRPr="00DD06A9">
        <w:rPr>
          <w:lang w:val="en-US"/>
        </w:rPr>
        <w:t xml:space="preserve">            try</w:t>
      </w:r>
    </w:p>
    <w:p w14:paraId="7ED0DDBB" w14:textId="77777777" w:rsidR="00260250" w:rsidRPr="00DD06A9" w:rsidRDefault="00260250" w:rsidP="00260250">
      <w:pPr>
        <w:rPr>
          <w:lang w:val="en-US"/>
        </w:rPr>
      </w:pPr>
      <w:r w:rsidRPr="00DD06A9">
        <w:rPr>
          <w:lang w:val="en-US"/>
        </w:rPr>
        <w:t xml:space="preserve">            {</w:t>
      </w:r>
    </w:p>
    <w:p w14:paraId="2DD7520F" w14:textId="77777777" w:rsidR="00260250" w:rsidRPr="00DD06A9" w:rsidRDefault="00260250" w:rsidP="00260250">
      <w:pPr>
        <w:rPr>
          <w:lang w:val="en-US"/>
        </w:rPr>
      </w:pPr>
      <w:r w:rsidRPr="00DD06A9">
        <w:rPr>
          <w:lang w:val="en-US"/>
        </w:rPr>
        <w:t xml:space="preserve">                string phone = null;</w:t>
      </w:r>
    </w:p>
    <w:p w14:paraId="3873DE7E" w14:textId="77777777" w:rsidR="00260250" w:rsidRPr="00DD06A9" w:rsidRDefault="00260250" w:rsidP="00260250">
      <w:pPr>
        <w:rPr>
          <w:lang w:val="en-US"/>
        </w:rPr>
      </w:pPr>
      <w:r w:rsidRPr="00DD06A9">
        <w:rPr>
          <w:lang w:val="en-US"/>
        </w:rPr>
        <w:t xml:space="preserve">                if(CrossSecureStorage.Current.HasKey("PhoneNumber"))</w:t>
      </w:r>
    </w:p>
    <w:p w14:paraId="502B67D5" w14:textId="77777777" w:rsidR="00260250" w:rsidRPr="00DD06A9" w:rsidRDefault="00260250" w:rsidP="00260250">
      <w:pPr>
        <w:rPr>
          <w:lang w:val="en-US"/>
        </w:rPr>
      </w:pPr>
      <w:r w:rsidRPr="00DD06A9">
        <w:rPr>
          <w:lang w:val="en-US"/>
        </w:rPr>
        <w:t xml:space="preserve">                {</w:t>
      </w:r>
    </w:p>
    <w:p w14:paraId="2C3B2AF9" w14:textId="77777777" w:rsidR="00260250" w:rsidRPr="00DD06A9" w:rsidRDefault="00260250" w:rsidP="00260250">
      <w:pPr>
        <w:rPr>
          <w:lang w:val="en-US"/>
        </w:rPr>
      </w:pPr>
      <w:r w:rsidRPr="00DD06A9">
        <w:rPr>
          <w:lang w:val="en-US"/>
        </w:rPr>
        <w:t xml:space="preserve">                    Debug.WriteLine("Logowanie2");</w:t>
      </w:r>
    </w:p>
    <w:p w14:paraId="74EC6F11" w14:textId="77777777" w:rsidR="00260250" w:rsidRPr="00DD06A9" w:rsidRDefault="00260250" w:rsidP="00260250">
      <w:pPr>
        <w:rPr>
          <w:lang w:val="en-US"/>
        </w:rPr>
      </w:pPr>
      <w:r w:rsidRPr="00DD06A9">
        <w:rPr>
          <w:lang w:val="en-US"/>
        </w:rPr>
        <w:t xml:space="preserve">                    phone = CrossSecureStorage.Current.GetValue("PhoneNumber");</w:t>
      </w:r>
    </w:p>
    <w:p w14:paraId="2D6DCC7F" w14:textId="77777777" w:rsidR="00260250" w:rsidRPr="00DD06A9" w:rsidRDefault="00260250" w:rsidP="00260250">
      <w:pPr>
        <w:rPr>
          <w:lang w:val="en-US"/>
        </w:rPr>
      </w:pPr>
      <w:r w:rsidRPr="00DD06A9">
        <w:rPr>
          <w:lang w:val="en-US"/>
        </w:rPr>
        <w:t xml:space="preserve">                }</w:t>
      </w:r>
    </w:p>
    <w:p w14:paraId="684AFE93" w14:textId="77777777" w:rsidR="00260250" w:rsidRPr="00DD06A9" w:rsidRDefault="00260250" w:rsidP="00260250">
      <w:pPr>
        <w:rPr>
          <w:lang w:val="en-US"/>
        </w:rPr>
      </w:pPr>
      <w:r w:rsidRPr="00DD06A9">
        <w:rPr>
          <w:lang w:val="en-US"/>
        </w:rPr>
        <w:t xml:space="preserve">                if (phone == null)</w:t>
      </w:r>
    </w:p>
    <w:p w14:paraId="20153076" w14:textId="77777777" w:rsidR="00260250" w:rsidRPr="00DD06A9" w:rsidRDefault="00260250" w:rsidP="00260250">
      <w:pPr>
        <w:rPr>
          <w:lang w:val="en-US"/>
        </w:rPr>
      </w:pPr>
      <w:r w:rsidRPr="00DD06A9">
        <w:rPr>
          <w:lang w:val="en-US"/>
        </w:rPr>
        <w:t xml:space="preserve">                {</w:t>
      </w:r>
    </w:p>
    <w:p w14:paraId="67F0D749" w14:textId="77777777" w:rsidR="00260250" w:rsidRPr="00DD06A9" w:rsidRDefault="00260250" w:rsidP="00260250">
      <w:pPr>
        <w:rPr>
          <w:lang w:val="en-US"/>
        </w:rPr>
      </w:pPr>
      <w:r w:rsidRPr="00DD06A9">
        <w:rPr>
          <w:lang w:val="en-US"/>
        </w:rPr>
        <w:t xml:space="preserve">                    Debug.WriteLine("Logowanie3");</w:t>
      </w:r>
    </w:p>
    <w:p w14:paraId="1D80031C" w14:textId="77777777" w:rsidR="00260250" w:rsidRPr="00DD06A9" w:rsidRDefault="00260250" w:rsidP="00260250">
      <w:pPr>
        <w:rPr>
          <w:lang w:val="en-US"/>
        </w:rPr>
      </w:pPr>
      <w:r w:rsidRPr="00DD06A9">
        <w:rPr>
          <w:lang w:val="en-US"/>
        </w:rPr>
        <w:t xml:space="preserve">                    return false;</w:t>
      </w:r>
    </w:p>
    <w:p w14:paraId="5303F8C0" w14:textId="77777777" w:rsidR="00260250" w:rsidRPr="00DD06A9" w:rsidRDefault="00260250" w:rsidP="00260250">
      <w:pPr>
        <w:rPr>
          <w:lang w:val="en-US"/>
        </w:rPr>
      </w:pPr>
      <w:r w:rsidRPr="00DD06A9">
        <w:rPr>
          <w:lang w:val="en-US"/>
        </w:rPr>
        <w:t xml:space="preserve">                }</w:t>
      </w:r>
    </w:p>
    <w:p w14:paraId="5A6AC4B3" w14:textId="77777777" w:rsidR="00260250" w:rsidRPr="00DD06A9" w:rsidRDefault="00260250" w:rsidP="00260250">
      <w:pPr>
        <w:rPr>
          <w:lang w:val="en-US"/>
        </w:rPr>
      </w:pPr>
    </w:p>
    <w:p w14:paraId="4D08F6E5" w14:textId="77777777" w:rsidR="00260250" w:rsidRPr="00DD06A9" w:rsidRDefault="00260250" w:rsidP="00260250">
      <w:pPr>
        <w:rPr>
          <w:lang w:val="en-US"/>
        </w:rPr>
      </w:pPr>
      <w:r w:rsidRPr="00DD06A9">
        <w:rPr>
          <w:lang w:val="en-US"/>
        </w:rPr>
        <w:t xml:space="preserve">                var loginData = new</w:t>
      </w:r>
    </w:p>
    <w:p w14:paraId="6BF4904C" w14:textId="77777777" w:rsidR="00260250" w:rsidRPr="00DD06A9" w:rsidRDefault="00260250" w:rsidP="00260250">
      <w:pPr>
        <w:rPr>
          <w:lang w:val="en-US"/>
        </w:rPr>
      </w:pPr>
      <w:r w:rsidRPr="00DD06A9">
        <w:rPr>
          <w:lang w:val="en-US"/>
        </w:rPr>
        <w:t xml:space="preserve">                {</w:t>
      </w:r>
    </w:p>
    <w:p w14:paraId="20509D09" w14:textId="77777777" w:rsidR="00260250" w:rsidRPr="00DD06A9" w:rsidRDefault="00260250" w:rsidP="00260250">
      <w:pPr>
        <w:rPr>
          <w:lang w:val="en-US"/>
        </w:rPr>
      </w:pPr>
      <w:r w:rsidRPr="00DD06A9">
        <w:rPr>
          <w:lang w:val="en-US"/>
        </w:rPr>
        <w:t xml:space="preserve">                    login = phone</w:t>
      </w:r>
    </w:p>
    <w:p w14:paraId="4FA52BA0" w14:textId="77777777" w:rsidR="00260250" w:rsidRPr="00DD06A9" w:rsidRDefault="00260250" w:rsidP="00260250">
      <w:pPr>
        <w:rPr>
          <w:lang w:val="en-US"/>
        </w:rPr>
      </w:pPr>
      <w:r w:rsidRPr="00DD06A9">
        <w:rPr>
          <w:lang w:val="en-US"/>
        </w:rPr>
        <w:t xml:space="preserve">                };</w:t>
      </w:r>
    </w:p>
    <w:p w14:paraId="0E876C4C" w14:textId="77777777" w:rsidR="00260250" w:rsidRPr="00DD06A9" w:rsidRDefault="00260250" w:rsidP="00260250">
      <w:pPr>
        <w:rPr>
          <w:lang w:val="en-US"/>
        </w:rPr>
      </w:pPr>
      <w:r w:rsidRPr="00DD06A9">
        <w:rPr>
          <w:lang w:val="en-US"/>
        </w:rPr>
        <w:t xml:space="preserve">                Debug.WriteLine("Logowanie1");</w:t>
      </w:r>
    </w:p>
    <w:p w14:paraId="7C526AE9" w14:textId="77777777" w:rsidR="00260250" w:rsidRPr="00DD06A9" w:rsidRDefault="00260250" w:rsidP="00260250">
      <w:pPr>
        <w:rPr>
          <w:lang w:val="en-US"/>
        </w:rPr>
      </w:pPr>
      <w:r w:rsidRPr="00DD06A9">
        <w:rPr>
          <w:lang w:val="en-US"/>
        </w:rPr>
        <w:t xml:space="preserve">                var jsonToSend = Newtonsoft.Json.JsonConvert.SerializeObject(loginData);</w:t>
      </w:r>
    </w:p>
    <w:p w14:paraId="00DC5B8B" w14:textId="77777777" w:rsidR="00260250" w:rsidRPr="00DD06A9" w:rsidRDefault="00260250" w:rsidP="00260250">
      <w:pPr>
        <w:rPr>
          <w:lang w:val="en-US"/>
        </w:rPr>
      </w:pPr>
      <w:r w:rsidRPr="00DD06A9">
        <w:rPr>
          <w:lang w:val="en-US"/>
        </w:rPr>
        <w:t xml:space="preserve">                var result = await client.PostAsync("auth/login", new StringContent(jsonToSend, Encoding.UTF8, "application/json"));</w:t>
      </w:r>
    </w:p>
    <w:p w14:paraId="20B09061" w14:textId="77777777" w:rsidR="00260250" w:rsidRPr="00DD06A9" w:rsidRDefault="00260250" w:rsidP="00260250">
      <w:pPr>
        <w:rPr>
          <w:lang w:val="en-US"/>
        </w:rPr>
      </w:pPr>
      <w:r w:rsidRPr="00DD06A9">
        <w:rPr>
          <w:lang w:val="en-US"/>
        </w:rPr>
        <w:t xml:space="preserve">                var json = await result.Content.ReadAsStringAsync();</w:t>
      </w:r>
    </w:p>
    <w:p w14:paraId="309FAB83" w14:textId="77777777" w:rsidR="00260250" w:rsidRPr="00DD06A9" w:rsidRDefault="00260250" w:rsidP="00260250">
      <w:pPr>
        <w:rPr>
          <w:lang w:val="en-US"/>
        </w:rPr>
      </w:pPr>
      <w:r w:rsidRPr="00DD06A9">
        <w:rPr>
          <w:lang w:val="en-US"/>
        </w:rPr>
        <w:t xml:space="preserve">                var token = Newtonsoft.Json.JsonConvert.DeserializeObject&lt;Token&gt;(json);</w:t>
      </w:r>
    </w:p>
    <w:p w14:paraId="7883907F" w14:textId="77777777" w:rsidR="00260250" w:rsidRPr="00DD06A9" w:rsidRDefault="00260250" w:rsidP="00260250">
      <w:pPr>
        <w:rPr>
          <w:lang w:val="en-US"/>
        </w:rPr>
      </w:pPr>
      <w:r w:rsidRPr="00DD06A9">
        <w:rPr>
          <w:lang w:val="en-US"/>
        </w:rPr>
        <w:t xml:space="preserve">               </w:t>
      </w:r>
    </w:p>
    <w:p w14:paraId="6A4B60C4" w14:textId="77777777" w:rsidR="00260250" w:rsidRPr="00DD06A9" w:rsidRDefault="00260250" w:rsidP="00260250">
      <w:pPr>
        <w:rPr>
          <w:lang w:val="en-US"/>
        </w:rPr>
      </w:pPr>
      <w:r w:rsidRPr="00DD06A9">
        <w:rPr>
          <w:lang w:val="en-US"/>
        </w:rPr>
        <w:t xml:space="preserve">                CrossSecureStorage.Current.SetValue("Token", token.Value);</w:t>
      </w:r>
    </w:p>
    <w:p w14:paraId="68CC34C3" w14:textId="77777777" w:rsidR="00260250" w:rsidRPr="00DD06A9" w:rsidRDefault="00260250" w:rsidP="00260250">
      <w:pPr>
        <w:rPr>
          <w:lang w:val="en-US"/>
        </w:rPr>
      </w:pPr>
      <w:r w:rsidRPr="00DD06A9">
        <w:rPr>
          <w:lang w:val="en-US"/>
        </w:rPr>
        <w:t xml:space="preserve">                App.Token = token.Value;</w:t>
      </w:r>
    </w:p>
    <w:p w14:paraId="7D111CD0" w14:textId="77777777" w:rsidR="00260250" w:rsidRPr="00DD06A9" w:rsidRDefault="00260250" w:rsidP="00260250">
      <w:pPr>
        <w:rPr>
          <w:lang w:val="en-US"/>
        </w:rPr>
      </w:pPr>
    </w:p>
    <w:p w14:paraId="148B610F" w14:textId="77777777" w:rsidR="00260250" w:rsidRPr="00DD06A9" w:rsidRDefault="00260250" w:rsidP="00260250">
      <w:pPr>
        <w:rPr>
          <w:lang w:val="en-US"/>
        </w:rPr>
      </w:pPr>
      <w:r w:rsidRPr="00DD06A9">
        <w:rPr>
          <w:lang w:val="en-US"/>
        </w:rPr>
        <w:t xml:space="preserve">                var clearToken = token.Value.Replace("Bearer ", "");</w:t>
      </w:r>
    </w:p>
    <w:p w14:paraId="42173BEA" w14:textId="77777777" w:rsidR="00260250" w:rsidRPr="00DD06A9" w:rsidRDefault="00260250" w:rsidP="00260250">
      <w:pPr>
        <w:rPr>
          <w:lang w:val="en-US"/>
        </w:rPr>
      </w:pPr>
    </w:p>
    <w:p w14:paraId="10625415" w14:textId="77777777" w:rsidR="00260250" w:rsidRPr="00DD06A9" w:rsidRDefault="00260250" w:rsidP="00260250">
      <w:pPr>
        <w:rPr>
          <w:lang w:val="en-US"/>
        </w:rPr>
      </w:pPr>
      <w:r w:rsidRPr="00DD06A9">
        <w:rPr>
          <w:lang w:val="en-US"/>
        </w:rPr>
        <w:t xml:space="preserve">                var splitToken = clearToken.Split(new char[] { '.' });</w:t>
      </w:r>
    </w:p>
    <w:p w14:paraId="27405577" w14:textId="77777777" w:rsidR="00260250" w:rsidRPr="00DD06A9" w:rsidRDefault="00260250" w:rsidP="00260250">
      <w:pPr>
        <w:rPr>
          <w:lang w:val="en-US"/>
        </w:rPr>
      </w:pPr>
    </w:p>
    <w:p w14:paraId="6A1B73AB" w14:textId="77777777" w:rsidR="00260250" w:rsidRPr="00DD06A9" w:rsidRDefault="00260250" w:rsidP="00260250">
      <w:pPr>
        <w:rPr>
          <w:lang w:val="en-US"/>
        </w:rPr>
      </w:pPr>
      <w:r w:rsidRPr="00DD06A9">
        <w:rPr>
          <w:lang w:val="en-US"/>
        </w:rPr>
        <w:t xml:space="preserve">                var str = JWT.JsonWebToken.Base64UrlDecode(splitToken[1]);</w:t>
      </w:r>
    </w:p>
    <w:p w14:paraId="3A31653A" w14:textId="77777777" w:rsidR="00260250" w:rsidRPr="00DD06A9" w:rsidRDefault="00260250" w:rsidP="00260250">
      <w:pPr>
        <w:rPr>
          <w:lang w:val="en-US"/>
        </w:rPr>
      </w:pPr>
    </w:p>
    <w:p w14:paraId="14053073" w14:textId="77777777" w:rsidR="00260250" w:rsidRPr="00DD06A9" w:rsidRDefault="00260250" w:rsidP="00260250">
      <w:pPr>
        <w:rPr>
          <w:lang w:val="en-US"/>
        </w:rPr>
      </w:pPr>
      <w:r w:rsidRPr="00DD06A9">
        <w:rPr>
          <w:lang w:val="en-US"/>
        </w:rPr>
        <w:t xml:space="preserve">                var userToken = Newtonsoft.Json.JsonConvert.DeserializeObject&lt;ParseToken&gt;(Encoding.UTF8.GetString(str, 0, str.Length));</w:t>
      </w:r>
    </w:p>
    <w:p w14:paraId="26205F1B" w14:textId="77777777" w:rsidR="00260250" w:rsidRPr="00DD06A9" w:rsidRDefault="00260250" w:rsidP="00260250">
      <w:pPr>
        <w:rPr>
          <w:lang w:val="en-US"/>
        </w:rPr>
      </w:pPr>
    </w:p>
    <w:p w14:paraId="42ED528B" w14:textId="77777777" w:rsidR="00260250" w:rsidRPr="00DD06A9" w:rsidRDefault="00260250" w:rsidP="00260250">
      <w:pPr>
        <w:rPr>
          <w:lang w:val="en-US"/>
        </w:rPr>
      </w:pPr>
      <w:r w:rsidRPr="00DD06A9">
        <w:rPr>
          <w:lang w:val="en-US"/>
        </w:rPr>
        <w:t xml:space="preserve">                CrossSecureStorage.Current.SetValue("UserID", userToken.uid.ToString());</w:t>
      </w:r>
    </w:p>
    <w:p w14:paraId="25848021" w14:textId="77777777" w:rsidR="00260250" w:rsidRPr="00DD06A9" w:rsidRDefault="00260250" w:rsidP="00260250">
      <w:pPr>
        <w:rPr>
          <w:lang w:val="en-US"/>
        </w:rPr>
      </w:pPr>
      <w:r w:rsidRPr="00DD06A9">
        <w:rPr>
          <w:lang w:val="en-US"/>
        </w:rPr>
        <w:t xml:space="preserve">                App.UserID = userToken.uid;</w:t>
      </w:r>
    </w:p>
    <w:p w14:paraId="67343F76" w14:textId="77777777" w:rsidR="00260250" w:rsidRPr="00DD06A9" w:rsidRDefault="00260250" w:rsidP="00260250">
      <w:pPr>
        <w:rPr>
          <w:lang w:val="en-US"/>
        </w:rPr>
      </w:pPr>
    </w:p>
    <w:p w14:paraId="5A738B06" w14:textId="77777777" w:rsidR="00260250" w:rsidRPr="00DD06A9" w:rsidRDefault="00260250" w:rsidP="00260250">
      <w:pPr>
        <w:rPr>
          <w:lang w:val="en-US"/>
        </w:rPr>
      </w:pPr>
      <w:r w:rsidRPr="00DD06A9">
        <w:rPr>
          <w:lang w:val="en-US"/>
        </w:rPr>
        <w:t xml:space="preserve">                return true;</w:t>
      </w:r>
    </w:p>
    <w:p w14:paraId="1DA95A5F" w14:textId="77777777" w:rsidR="00260250" w:rsidRPr="00DD06A9" w:rsidRDefault="00260250" w:rsidP="00260250">
      <w:pPr>
        <w:rPr>
          <w:lang w:val="en-US"/>
        </w:rPr>
      </w:pPr>
      <w:r w:rsidRPr="00DD06A9">
        <w:rPr>
          <w:lang w:val="en-US"/>
        </w:rPr>
        <w:t xml:space="preserve">            }</w:t>
      </w:r>
    </w:p>
    <w:p w14:paraId="04FCA54A" w14:textId="77777777" w:rsidR="00260250" w:rsidRPr="00DD06A9" w:rsidRDefault="00260250" w:rsidP="00260250">
      <w:pPr>
        <w:rPr>
          <w:lang w:val="en-US"/>
        </w:rPr>
      </w:pPr>
      <w:r w:rsidRPr="00DD06A9">
        <w:rPr>
          <w:lang w:val="en-US"/>
        </w:rPr>
        <w:t xml:space="preserve">            catch (Exception e)</w:t>
      </w:r>
    </w:p>
    <w:p w14:paraId="6B5DB2E4" w14:textId="77777777" w:rsidR="00260250" w:rsidRPr="00DD06A9" w:rsidRDefault="00260250" w:rsidP="00260250">
      <w:pPr>
        <w:rPr>
          <w:lang w:val="en-US"/>
        </w:rPr>
      </w:pPr>
      <w:r w:rsidRPr="00DD06A9">
        <w:rPr>
          <w:lang w:val="en-US"/>
        </w:rPr>
        <w:t xml:space="preserve">            {</w:t>
      </w:r>
    </w:p>
    <w:p w14:paraId="04A4B8B6" w14:textId="77777777" w:rsidR="00260250" w:rsidRPr="00DD06A9" w:rsidRDefault="00260250" w:rsidP="00260250">
      <w:pPr>
        <w:rPr>
          <w:lang w:val="en-US"/>
        </w:rPr>
      </w:pPr>
      <w:r w:rsidRPr="00DD06A9">
        <w:rPr>
          <w:lang w:val="en-US"/>
        </w:rPr>
        <w:t xml:space="preserve">                Debug.WriteLine(e.Message);</w:t>
      </w:r>
    </w:p>
    <w:p w14:paraId="3E4ED68A" w14:textId="77777777" w:rsidR="00260250" w:rsidRPr="00DD06A9" w:rsidRDefault="00260250" w:rsidP="00260250">
      <w:pPr>
        <w:rPr>
          <w:lang w:val="en-US"/>
        </w:rPr>
      </w:pPr>
      <w:r w:rsidRPr="00DD06A9">
        <w:rPr>
          <w:lang w:val="en-US"/>
        </w:rPr>
        <w:t xml:space="preserve">                return false;</w:t>
      </w:r>
    </w:p>
    <w:p w14:paraId="71893D5A" w14:textId="77777777" w:rsidR="00260250" w:rsidRPr="00DD06A9" w:rsidRDefault="00260250" w:rsidP="00260250">
      <w:pPr>
        <w:rPr>
          <w:lang w:val="en-US"/>
        </w:rPr>
      </w:pPr>
      <w:r w:rsidRPr="00DD06A9">
        <w:rPr>
          <w:lang w:val="en-US"/>
        </w:rPr>
        <w:t xml:space="preserve">            }</w:t>
      </w:r>
    </w:p>
    <w:p w14:paraId="3903A201" w14:textId="77777777" w:rsidR="00260250" w:rsidRPr="00DD06A9" w:rsidRDefault="00260250" w:rsidP="00260250">
      <w:pPr>
        <w:rPr>
          <w:lang w:val="en-US"/>
        </w:rPr>
      </w:pPr>
    </w:p>
    <w:p w14:paraId="5B6AC106" w14:textId="77777777" w:rsidR="00260250" w:rsidRPr="00DD06A9" w:rsidRDefault="00260250" w:rsidP="00260250">
      <w:pPr>
        <w:rPr>
          <w:lang w:val="en-US"/>
        </w:rPr>
      </w:pPr>
      <w:r w:rsidRPr="00DD06A9">
        <w:rPr>
          <w:lang w:val="en-US"/>
        </w:rPr>
        <w:t xml:space="preserve">        }</w:t>
      </w:r>
    </w:p>
    <w:p w14:paraId="297BFA05" w14:textId="77777777" w:rsidR="00260250" w:rsidRPr="00DD06A9" w:rsidRDefault="00260250" w:rsidP="00260250">
      <w:pPr>
        <w:rPr>
          <w:lang w:val="en-US"/>
        </w:rPr>
      </w:pPr>
      <w:r w:rsidRPr="00DD06A9">
        <w:rPr>
          <w:lang w:val="en-US"/>
        </w:rPr>
        <w:t xml:space="preserve">    }</w:t>
      </w:r>
    </w:p>
    <w:p w14:paraId="14334871" w14:textId="77777777" w:rsidR="00260250" w:rsidRPr="00DD06A9" w:rsidRDefault="00260250" w:rsidP="00260250">
      <w:pPr>
        <w:rPr>
          <w:lang w:val="en-US"/>
        </w:rPr>
      </w:pPr>
      <w:r w:rsidRPr="00DD06A9">
        <w:rPr>
          <w:lang w:val="en-US"/>
        </w:rPr>
        <w:t>}</w:t>
      </w:r>
    </w:p>
    <w:p w14:paraId="0E6EDA7D" w14:textId="77777777" w:rsidR="00260250" w:rsidRPr="00DD06A9" w:rsidRDefault="00260250" w:rsidP="00260250">
      <w:pPr>
        <w:rPr>
          <w:lang w:val="en-US"/>
        </w:rPr>
      </w:pPr>
    </w:p>
    <w:p w14:paraId="4DC0B32B" w14:textId="77777777" w:rsidR="00260250" w:rsidRPr="00DD06A9" w:rsidRDefault="00260250" w:rsidP="00260250">
      <w:pPr>
        <w:rPr>
          <w:lang w:val="en-US"/>
        </w:rPr>
      </w:pPr>
      <w:r w:rsidRPr="00DD06A9">
        <w:rPr>
          <w:lang w:val="en-US"/>
        </w:rPr>
        <w:t>ServerHelpRequestsService:</w:t>
      </w:r>
    </w:p>
    <w:p w14:paraId="74A65694" w14:textId="77777777" w:rsidR="00260250" w:rsidRPr="00DD06A9" w:rsidRDefault="00260250" w:rsidP="00260250">
      <w:pPr>
        <w:rPr>
          <w:lang w:val="en-US"/>
        </w:rPr>
      </w:pPr>
    </w:p>
    <w:p w14:paraId="2C54636D" w14:textId="77777777" w:rsidR="00260250" w:rsidRPr="00DD06A9" w:rsidRDefault="00260250" w:rsidP="00260250">
      <w:pPr>
        <w:rPr>
          <w:lang w:val="en-US"/>
        </w:rPr>
      </w:pPr>
      <w:r w:rsidRPr="00DD06A9">
        <w:rPr>
          <w:lang w:val="en-US"/>
        </w:rPr>
        <w:t>using System;</w:t>
      </w:r>
    </w:p>
    <w:p w14:paraId="3C772996" w14:textId="77777777" w:rsidR="00260250" w:rsidRPr="00DD06A9" w:rsidRDefault="00260250" w:rsidP="00260250">
      <w:pPr>
        <w:rPr>
          <w:lang w:val="en-US"/>
        </w:rPr>
      </w:pPr>
      <w:r w:rsidRPr="00DD06A9">
        <w:rPr>
          <w:lang w:val="en-US"/>
        </w:rPr>
        <w:t>using System.Collections.Generic;</w:t>
      </w:r>
    </w:p>
    <w:p w14:paraId="428322EE" w14:textId="77777777" w:rsidR="00260250" w:rsidRPr="00DD06A9" w:rsidRDefault="00260250" w:rsidP="00260250">
      <w:pPr>
        <w:rPr>
          <w:lang w:val="en-US"/>
        </w:rPr>
      </w:pPr>
      <w:r w:rsidRPr="00DD06A9">
        <w:rPr>
          <w:lang w:val="en-US"/>
        </w:rPr>
        <w:t>using System.Threading.Tasks;</w:t>
      </w:r>
    </w:p>
    <w:p w14:paraId="3BDFCA38" w14:textId="77777777" w:rsidR="00260250" w:rsidRPr="00DD06A9" w:rsidRDefault="00260250" w:rsidP="00260250">
      <w:pPr>
        <w:rPr>
          <w:lang w:val="en-US"/>
        </w:rPr>
      </w:pPr>
      <w:r w:rsidRPr="00DD06A9">
        <w:rPr>
          <w:lang w:val="en-US"/>
        </w:rPr>
        <w:t>using PoMOST.Models;</w:t>
      </w:r>
    </w:p>
    <w:p w14:paraId="135DA44F" w14:textId="77777777" w:rsidR="00260250" w:rsidRPr="00DD06A9" w:rsidRDefault="00260250" w:rsidP="00260250">
      <w:pPr>
        <w:rPr>
          <w:lang w:val="en-US"/>
        </w:rPr>
      </w:pPr>
      <w:r w:rsidRPr="00DD06A9">
        <w:rPr>
          <w:lang w:val="en-US"/>
        </w:rPr>
        <w:t>using System.Net.Http;</w:t>
      </w:r>
    </w:p>
    <w:p w14:paraId="0A7515A3" w14:textId="77777777" w:rsidR="00260250" w:rsidRPr="00DD06A9" w:rsidRDefault="00260250" w:rsidP="00260250">
      <w:pPr>
        <w:rPr>
          <w:lang w:val="en-US"/>
        </w:rPr>
      </w:pPr>
      <w:r w:rsidRPr="00DD06A9">
        <w:rPr>
          <w:lang w:val="en-US"/>
        </w:rPr>
        <w:t>using System.Diagnostics;</w:t>
      </w:r>
    </w:p>
    <w:p w14:paraId="48CBC4C3" w14:textId="77777777" w:rsidR="00260250" w:rsidRPr="00DD06A9" w:rsidRDefault="00260250" w:rsidP="00260250">
      <w:pPr>
        <w:rPr>
          <w:lang w:val="en-US"/>
        </w:rPr>
      </w:pPr>
      <w:r w:rsidRPr="00DD06A9">
        <w:rPr>
          <w:lang w:val="en-US"/>
        </w:rPr>
        <w:t>using PoMOST.Exceptions;</w:t>
      </w:r>
    </w:p>
    <w:p w14:paraId="4C484FAB" w14:textId="77777777" w:rsidR="00260250" w:rsidRPr="00DD06A9" w:rsidRDefault="00260250" w:rsidP="00260250">
      <w:pPr>
        <w:rPr>
          <w:lang w:val="en-US"/>
        </w:rPr>
      </w:pPr>
      <w:r w:rsidRPr="00DD06A9">
        <w:rPr>
          <w:lang w:val="en-US"/>
        </w:rPr>
        <w:t>using System.Net;</w:t>
      </w:r>
    </w:p>
    <w:p w14:paraId="0D25435E" w14:textId="77777777" w:rsidR="00260250" w:rsidRPr="00DD06A9" w:rsidRDefault="00260250" w:rsidP="00260250">
      <w:pPr>
        <w:rPr>
          <w:lang w:val="en-US"/>
        </w:rPr>
      </w:pPr>
      <w:r w:rsidRPr="00DD06A9">
        <w:rPr>
          <w:lang w:val="en-US"/>
        </w:rPr>
        <w:t>using Plugin.Connectivity;</w:t>
      </w:r>
    </w:p>
    <w:p w14:paraId="6996245E" w14:textId="77777777" w:rsidR="00260250" w:rsidRPr="00DD06A9" w:rsidRDefault="00260250" w:rsidP="00260250">
      <w:pPr>
        <w:rPr>
          <w:lang w:val="en-US"/>
        </w:rPr>
      </w:pPr>
      <w:r w:rsidRPr="00DD06A9">
        <w:rPr>
          <w:lang w:val="en-US"/>
        </w:rPr>
        <w:t>using System.Collections.ObjectModel;</w:t>
      </w:r>
    </w:p>
    <w:p w14:paraId="3FFE2555" w14:textId="77777777" w:rsidR="00260250" w:rsidRPr="00DD06A9" w:rsidRDefault="00260250" w:rsidP="00260250">
      <w:pPr>
        <w:rPr>
          <w:lang w:val="en-US"/>
        </w:rPr>
      </w:pPr>
      <w:r w:rsidRPr="00DD06A9">
        <w:rPr>
          <w:lang w:val="en-US"/>
        </w:rPr>
        <w:t>using System.Text;</w:t>
      </w:r>
    </w:p>
    <w:p w14:paraId="13EAF909" w14:textId="77777777" w:rsidR="00260250" w:rsidRPr="00DD06A9" w:rsidRDefault="00260250" w:rsidP="00260250">
      <w:pPr>
        <w:rPr>
          <w:lang w:val="en-US"/>
        </w:rPr>
      </w:pPr>
      <w:r w:rsidRPr="00DD06A9">
        <w:rPr>
          <w:lang w:val="en-US"/>
        </w:rPr>
        <w:t>using System.Linq;</w:t>
      </w:r>
    </w:p>
    <w:p w14:paraId="386088DD" w14:textId="77777777" w:rsidR="00260250" w:rsidRPr="00DD06A9" w:rsidRDefault="00260250" w:rsidP="00260250">
      <w:pPr>
        <w:rPr>
          <w:lang w:val="en-US"/>
        </w:rPr>
      </w:pPr>
      <w:r w:rsidRPr="00DD06A9">
        <w:rPr>
          <w:lang w:val="en-US"/>
        </w:rPr>
        <w:t>using Plugin.Geolocator;</w:t>
      </w:r>
    </w:p>
    <w:p w14:paraId="6A6F61C5" w14:textId="77777777" w:rsidR="00260250" w:rsidRPr="00DD06A9" w:rsidRDefault="00260250" w:rsidP="00260250">
      <w:pPr>
        <w:rPr>
          <w:lang w:val="en-US"/>
        </w:rPr>
      </w:pPr>
      <w:r w:rsidRPr="00DD06A9">
        <w:rPr>
          <w:lang w:val="en-US"/>
        </w:rPr>
        <w:t>using Plugin.FirebasePushNotification;</w:t>
      </w:r>
    </w:p>
    <w:p w14:paraId="4E06BA73" w14:textId="77777777" w:rsidR="00260250" w:rsidRPr="00DD06A9" w:rsidRDefault="00260250" w:rsidP="00260250">
      <w:pPr>
        <w:rPr>
          <w:lang w:val="en-US"/>
        </w:rPr>
      </w:pPr>
      <w:r w:rsidRPr="00DD06A9">
        <w:rPr>
          <w:lang w:val="en-US"/>
        </w:rPr>
        <w:t>using Xamarin.Forms;</w:t>
      </w:r>
    </w:p>
    <w:p w14:paraId="732BBF97" w14:textId="77777777" w:rsidR="00260250" w:rsidRPr="00DD06A9" w:rsidRDefault="00260250" w:rsidP="00260250">
      <w:pPr>
        <w:rPr>
          <w:lang w:val="en-US"/>
        </w:rPr>
      </w:pPr>
    </w:p>
    <w:p w14:paraId="706200AF" w14:textId="77777777" w:rsidR="00260250" w:rsidRPr="00DD06A9" w:rsidRDefault="00260250" w:rsidP="00260250">
      <w:pPr>
        <w:rPr>
          <w:lang w:val="en-US"/>
        </w:rPr>
      </w:pPr>
      <w:r w:rsidRPr="00DD06A9">
        <w:rPr>
          <w:lang w:val="en-US"/>
        </w:rPr>
        <w:t>namespace PoMOST.Services.Navigation</w:t>
      </w:r>
    </w:p>
    <w:p w14:paraId="7AC12B16" w14:textId="77777777" w:rsidR="00260250" w:rsidRPr="00DD06A9" w:rsidRDefault="00260250" w:rsidP="00260250">
      <w:pPr>
        <w:rPr>
          <w:lang w:val="en-US"/>
        </w:rPr>
      </w:pPr>
      <w:r w:rsidRPr="00DD06A9">
        <w:rPr>
          <w:lang w:val="en-US"/>
        </w:rPr>
        <w:t>{</w:t>
      </w:r>
    </w:p>
    <w:p w14:paraId="5F9EF263" w14:textId="77777777" w:rsidR="00260250" w:rsidRPr="00DD06A9" w:rsidRDefault="00260250" w:rsidP="00260250">
      <w:pPr>
        <w:rPr>
          <w:lang w:val="en-US"/>
        </w:rPr>
      </w:pPr>
      <w:r w:rsidRPr="00DD06A9">
        <w:rPr>
          <w:lang w:val="en-US"/>
        </w:rPr>
        <w:t xml:space="preserve">    public class ServerHelpRequestsService : IHelpRequestsService</w:t>
      </w:r>
    </w:p>
    <w:p w14:paraId="6FC5A27E" w14:textId="77777777" w:rsidR="00260250" w:rsidRPr="00DD06A9" w:rsidRDefault="00260250" w:rsidP="00260250">
      <w:pPr>
        <w:rPr>
          <w:lang w:val="en-US"/>
        </w:rPr>
      </w:pPr>
      <w:r w:rsidRPr="00DD06A9">
        <w:rPr>
          <w:lang w:val="en-US"/>
        </w:rPr>
        <w:t xml:space="preserve">    {</w:t>
      </w:r>
    </w:p>
    <w:p w14:paraId="0BF7B682" w14:textId="77777777" w:rsidR="00260250" w:rsidRPr="00DD06A9" w:rsidRDefault="00260250" w:rsidP="00260250">
      <w:pPr>
        <w:rPr>
          <w:lang w:val="en-US"/>
        </w:rPr>
      </w:pPr>
      <w:r w:rsidRPr="00DD06A9">
        <w:rPr>
          <w:lang w:val="en-US"/>
        </w:rPr>
        <w:t xml:space="preserve">        RestClient client;</w:t>
      </w:r>
    </w:p>
    <w:p w14:paraId="39216115" w14:textId="77777777" w:rsidR="00260250" w:rsidRPr="00DD06A9" w:rsidRDefault="00260250" w:rsidP="00260250">
      <w:pPr>
        <w:rPr>
          <w:lang w:val="en-US"/>
        </w:rPr>
      </w:pPr>
      <w:r w:rsidRPr="00DD06A9">
        <w:rPr>
          <w:lang w:val="en-US"/>
        </w:rPr>
        <w:t xml:space="preserve">        DisplayErrorService errorService;</w:t>
      </w:r>
    </w:p>
    <w:p w14:paraId="509643E3" w14:textId="77777777" w:rsidR="00260250" w:rsidRPr="00DD06A9" w:rsidRDefault="00260250" w:rsidP="00260250">
      <w:pPr>
        <w:rPr>
          <w:lang w:val="en-US"/>
        </w:rPr>
      </w:pPr>
      <w:r w:rsidRPr="00DD06A9">
        <w:rPr>
          <w:lang w:val="en-US"/>
        </w:rPr>
        <w:t xml:space="preserve">        IAuthService authService;</w:t>
      </w:r>
    </w:p>
    <w:p w14:paraId="2FB72C77" w14:textId="77777777" w:rsidR="00260250" w:rsidRPr="00DD06A9" w:rsidRDefault="00260250" w:rsidP="00260250">
      <w:pPr>
        <w:rPr>
          <w:lang w:val="en-US"/>
        </w:rPr>
      </w:pPr>
      <w:r w:rsidRPr="00DD06A9">
        <w:rPr>
          <w:lang w:val="en-US"/>
        </w:rPr>
        <w:t xml:space="preserve">        IUserService userService;</w:t>
      </w:r>
    </w:p>
    <w:p w14:paraId="21319245" w14:textId="77777777" w:rsidR="00260250" w:rsidRPr="00DD06A9" w:rsidRDefault="00260250" w:rsidP="00260250">
      <w:pPr>
        <w:rPr>
          <w:lang w:val="en-US"/>
        </w:rPr>
      </w:pPr>
    </w:p>
    <w:p w14:paraId="05C52E06" w14:textId="77777777" w:rsidR="00260250" w:rsidRPr="00DD06A9" w:rsidRDefault="00260250" w:rsidP="00260250">
      <w:pPr>
        <w:rPr>
          <w:lang w:val="en-US"/>
        </w:rPr>
      </w:pPr>
      <w:r w:rsidRPr="00DD06A9">
        <w:rPr>
          <w:lang w:val="en-US"/>
        </w:rPr>
        <w:t xml:space="preserve">        public ObservableCollectionFast&lt;HelpRequest&gt; Requests { get; set; }</w:t>
      </w:r>
    </w:p>
    <w:p w14:paraId="78833E32" w14:textId="77777777" w:rsidR="00260250" w:rsidRPr="00DD06A9" w:rsidRDefault="00260250" w:rsidP="00260250">
      <w:pPr>
        <w:rPr>
          <w:lang w:val="en-US"/>
        </w:rPr>
      </w:pPr>
      <w:r w:rsidRPr="00DD06A9">
        <w:rPr>
          <w:lang w:val="en-US"/>
        </w:rPr>
        <w:t xml:space="preserve">        public ObservableCollectionFast&lt;HelpRequest&gt; MyRequests { get; set; }</w:t>
      </w:r>
    </w:p>
    <w:p w14:paraId="5DF5EFD6" w14:textId="77777777" w:rsidR="00260250" w:rsidRPr="00DD06A9" w:rsidRDefault="00260250" w:rsidP="00260250">
      <w:pPr>
        <w:rPr>
          <w:lang w:val="en-US"/>
        </w:rPr>
      </w:pPr>
    </w:p>
    <w:p w14:paraId="3EFEBF55" w14:textId="77777777" w:rsidR="00260250" w:rsidRPr="00DD06A9" w:rsidRDefault="00260250" w:rsidP="00260250">
      <w:pPr>
        <w:rPr>
          <w:lang w:val="en-US"/>
        </w:rPr>
      </w:pPr>
      <w:r w:rsidRPr="00DD06A9">
        <w:rPr>
          <w:lang w:val="en-US"/>
        </w:rPr>
        <w:t xml:space="preserve">        public ServerHelpRequestsService(DisplayErrorService errorService, IAuthService authService, IUserService userService)</w:t>
      </w:r>
    </w:p>
    <w:p w14:paraId="4DFEEA82" w14:textId="77777777" w:rsidR="00260250" w:rsidRPr="00DD06A9" w:rsidRDefault="00260250" w:rsidP="00260250">
      <w:pPr>
        <w:rPr>
          <w:lang w:val="en-US"/>
        </w:rPr>
      </w:pPr>
      <w:r w:rsidRPr="00DD06A9">
        <w:rPr>
          <w:lang w:val="en-US"/>
        </w:rPr>
        <w:t xml:space="preserve">        {</w:t>
      </w:r>
    </w:p>
    <w:p w14:paraId="477753C5" w14:textId="77777777" w:rsidR="00260250" w:rsidRPr="00DD06A9" w:rsidRDefault="00260250" w:rsidP="00260250">
      <w:pPr>
        <w:rPr>
          <w:lang w:val="en-US"/>
        </w:rPr>
      </w:pPr>
      <w:r w:rsidRPr="00DD06A9">
        <w:rPr>
          <w:lang w:val="en-US"/>
        </w:rPr>
        <w:t xml:space="preserve">            this.errorService = errorService;</w:t>
      </w:r>
    </w:p>
    <w:p w14:paraId="47D57E8A" w14:textId="77777777" w:rsidR="00260250" w:rsidRPr="00DD06A9" w:rsidRDefault="00260250" w:rsidP="00260250">
      <w:pPr>
        <w:rPr>
          <w:lang w:val="en-US"/>
        </w:rPr>
      </w:pPr>
      <w:r w:rsidRPr="00DD06A9">
        <w:rPr>
          <w:lang w:val="en-US"/>
        </w:rPr>
        <w:t xml:space="preserve">            this.authService = authService;</w:t>
      </w:r>
    </w:p>
    <w:p w14:paraId="64644308" w14:textId="77777777" w:rsidR="00260250" w:rsidRPr="00DD06A9" w:rsidRDefault="00260250" w:rsidP="00260250">
      <w:pPr>
        <w:rPr>
          <w:lang w:val="en-US"/>
        </w:rPr>
      </w:pPr>
      <w:r w:rsidRPr="00DD06A9">
        <w:rPr>
          <w:lang w:val="en-US"/>
        </w:rPr>
        <w:t xml:space="preserve">            this.userService = userService;</w:t>
      </w:r>
    </w:p>
    <w:p w14:paraId="756C6E02" w14:textId="77777777" w:rsidR="00260250" w:rsidRPr="00DD06A9" w:rsidRDefault="00260250" w:rsidP="00260250">
      <w:pPr>
        <w:rPr>
          <w:lang w:val="en-US"/>
        </w:rPr>
      </w:pPr>
    </w:p>
    <w:p w14:paraId="5BC53657" w14:textId="77777777" w:rsidR="00260250" w:rsidRPr="00DD06A9" w:rsidRDefault="00260250" w:rsidP="00260250">
      <w:pPr>
        <w:rPr>
          <w:lang w:val="en-US"/>
        </w:rPr>
      </w:pPr>
      <w:r w:rsidRPr="00DD06A9">
        <w:rPr>
          <w:lang w:val="en-US"/>
        </w:rPr>
        <w:t xml:space="preserve">            Requests = new ObservableCollectionFast&lt;HelpRequest&gt;();</w:t>
      </w:r>
    </w:p>
    <w:p w14:paraId="37C28BEF" w14:textId="77777777" w:rsidR="00260250" w:rsidRPr="00DD06A9" w:rsidRDefault="00260250" w:rsidP="00260250">
      <w:pPr>
        <w:rPr>
          <w:lang w:val="en-US"/>
        </w:rPr>
      </w:pPr>
      <w:r w:rsidRPr="00DD06A9">
        <w:rPr>
          <w:lang w:val="en-US"/>
        </w:rPr>
        <w:t xml:space="preserve">            MyRequests = new ObservableCollectionFast&lt;HelpRequest&gt;();</w:t>
      </w:r>
    </w:p>
    <w:p w14:paraId="3D7F31FB" w14:textId="77777777" w:rsidR="00260250" w:rsidRPr="00DD06A9" w:rsidRDefault="00260250" w:rsidP="00260250">
      <w:pPr>
        <w:rPr>
          <w:lang w:val="en-US"/>
        </w:rPr>
      </w:pPr>
    </w:p>
    <w:p w14:paraId="53AD4213" w14:textId="77777777" w:rsidR="00260250" w:rsidRPr="00DD06A9" w:rsidRDefault="00260250" w:rsidP="00260250">
      <w:pPr>
        <w:rPr>
          <w:lang w:val="en-US"/>
        </w:rPr>
      </w:pPr>
      <w:r w:rsidRPr="00DD06A9">
        <w:rPr>
          <w:lang w:val="en-US"/>
        </w:rPr>
        <w:t xml:space="preserve">            client = new RestClient($"{App.BaseAddress}/api/");</w:t>
      </w:r>
    </w:p>
    <w:p w14:paraId="38CCAF37" w14:textId="77777777" w:rsidR="00260250" w:rsidRPr="00DD06A9" w:rsidRDefault="00260250" w:rsidP="00260250">
      <w:pPr>
        <w:rPr>
          <w:lang w:val="en-US"/>
        </w:rPr>
      </w:pPr>
    </w:p>
    <w:p w14:paraId="1F6AA26E" w14:textId="77777777" w:rsidR="00260250" w:rsidRPr="00DD06A9" w:rsidRDefault="00260250" w:rsidP="00260250">
      <w:pPr>
        <w:rPr>
          <w:lang w:val="en-US"/>
        </w:rPr>
      </w:pPr>
      <w:r w:rsidRPr="00DD06A9">
        <w:rPr>
          <w:lang w:val="en-US"/>
        </w:rPr>
        <w:t xml:space="preserve">            CrossFirebasePushNotification.Current.OnNotificationReceived += (object source, Plugin.FirebasePushNotification.Abstractions.FirebasePushNotificationDataEventArgs e) =&gt; </w:t>
      </w:r>
    </w:p>
    <w:p w14:paraId="58E61A72" w14:textId="77777777" w:rsidR="00260250" w:rsidRPr="00DD06A9" w:rsidRDefault="00260250" w:rsidP="00260250">
      <w:pPr>
        <w:rPr>
          <w:lang w:val="en-US"/>
        </w:rPr>
      </w:pPr>
      <w:r w:rsidRPr="00DD06A9">
        <w:rPr>
          <w:lang w:val="en-US"/>
        </w:rPr>
        <w:t xml:space="preserve">            {</w:t>
      </w:r>
    </w:p>
    <w:p w14:paraId="0E916201" w14:textId="77777777" w:rsidR="00260250" w:rsidRPr="00DD06A9" w:rsidRDefault="00260250" w:rsidP="00260250">
      <w:pPr>
        <w:rPr>
          <w:lang w:val="en-US"/>
        </w:rPr>
      </w:pPr>
      <w:r w:rsidRPr="00DD06A9">
        <w:rPr>
          <w:lang w:val="en-US"/>
        </w:rPr>
        <w:t xml:space="preserve">                Device.BeginInvokeOnMainThread(() =&gt;</w:t>
      </w:r>
    </w:p>
    <w:p w14:paraId="7A698AFD" w14:textId="77777777" w:rsidR="00260250" w:rsidRPr="00DD06A9" w:rsidRDefault="00260250" w:rsidP="00260250">
      <w:pPr>
        <w:rPr>
          <w:lang w:val="en-US"/>
        </w:rPr>
      </w:pPr>
      <w:r w:rsidRPr="00DD06A9">
        <w:rPr>
          <w:lang w:val="en-US"/>
        </w:rPr>
        <w:t xml:space="preserve">                {</w:t>
      </w:r>
    </w:p>
    <w:p w14:paraId="3E0608D1" w14:textId="77777777" w:rsidR="00260250" w:rsidRPr="00DD06A9" w:rsidRDefault="00260250" w:rsidP="00260250">
      <w:pPr>
        <w:rPr>
          <w:lang w:val="en-US"/>
        </w:rPr>
      </w:pPr>
      <w:r w:rsidRPr="00DD06A9">
        <w:rPr>
          <w:lang w:val="en-US"/>
        </w:rPr>
        <w:t xml:space="preserve">                    errorService.HandleError("Dodano nową prośbę w Twojej oklolicy. Odśwież listę.", true);</w:t>
      </w:r>
    </w:p>
    <w:p w14:paraId="088D0BFA" w14:textId="77777777" w:rsidR="00260250" w:rsidRPr="00DD06A9" w:rsidRDefault="00260250" w:rsidP="00260250">
      <w:pPr>
        <w:rPr>
          <w:lang w:val="en-US"/>
        </w:rPr>
      </w:pPr>
      <w:r w:rsidRPr="00DD06A9">
        <w:rPr>
          <w:lang w:val="en-US"/>
        </w:rPr>
        <w:t xml:space="preserve">                });</w:t>
      </w:r>
    </w:p>
    <w:p w14:paraId="26112554" w14:textId="77777777" w:rsidR="00260250" w:rsidRPr="00DD06A9" w:rsidRDefault="00260250" w:rsidP="00260250">
      <w:pPr>
        <w:rPr>
          <w:lang w:val="en-US"/>
        </w:rPr>
      </w:pPr>
      <w:r w:rsidRPr="00DD06A9">
        <w:rPr>
          <w:lang w:val="en-US"/>
        </w:rPr>
        <w:t xml:space="preserve">                   </w:t>
      </w:r>
    </w:p>
    <w:p w14:paraId="7AD1C122" w14:textId="77777777" w:rsidR="00260250" w:rsidRPr="00DD06A9" w:rsidRDefault="00260250" w:rsidP="00260250">
      <w:pPr>
        <w:rPr>
          <w:lang w:val="en-US"/>
        </w:rPr>
      </w:pPr>
      <w:r w:rsidRPr="00DD06A9">
        <w:rPr>
          <w:lang w:val="en-US"/>
        </w:rPr>
        <w:t xml:space="preserve">            };</w:t>
      </w:r>
    </w:p>
    <w:p w14:paraId="5BEB2957" w14:textId="77777777" w:rsidR="00260250" w:rsidRPr="00DD06A9" w:rsidRDefault="00260250" w:rsidP="00260250">
      <w:pPr>
        <w:rPr>
          <w:lang w:val="en-US"/>
        </w:rPr>
      </w:pPr>
      <w:r w:rsidRPr="00DD06A9">
        <w:rPr>
          <w:lang w:val="en-US"/>
        </w:rPr>
        <w:t xml:space="preserve">        }</w:t>
      </w:r>
    </w:p>
    <w:p w14:paraId="679DCF56" w14:textId="77777777" w:rsidR="00260250" w:rsidRPr="00DD06A9" w:rsidRDefault="00260250" w:rsidP="00260250">
      <w:pPr>
        <w:rPr>
          <w:lang w:val="en-US"/>
        </w:rPr>
      </w:pPr>
    </w:p>
    <w:p w14:paraId="2C280331" w14:textId="77777777" w:rsidR="00260250" w:rsidRPr="00DD06A9" w:rsidRDefault="00260250" w:rsidP="00260250">
      <w:pPr>
        <w:rPr>
          <w:lang w:val="en-US"/>
        </w:rPr>
      </w:pPr>
      <w:r w:rsidRPr="00DD06A9">
        <w:rPr>
          <w:lang w:val="en-US"/>
        </w:rPr>
        <w:t xml:space="preserve">        async public Task&lt;IList&lt;HelpRequest&gt;&gt; GetHelpRequests(Location location)</w:t>
      </w:r>
    </w:p>
    <w:p w14:paraId="160F2653" w14:textId="77777777" w:rsidR="00260250" w:rsidRPr="00DD06A9" w:rsidRDefault="00260250" w:rsidP="00260250">
      <w:pPr>
        <w:rPr>
          <w:lang w:val="en-US"/>
        </w:rPr>
      </w:pPr>
      <w:r w:rsidRPr="00DD06A9">
        <w:rPr>
          <w:lang w:val="en-US"/>
        </w:rPr>
        <w:t xml:space="preserve">        {</w:t>
      </w:r>
    </w:p>
    <w:p w14:paraId="5E3E087B" w14:textId="77777777" w:rsidR="00260250" w:rsidRPr="00DD06A9" w:rsidRDefault="00260250" w:rsidP="00260250">
      <w:pPr>
        <w:rPr>
          <w:lang w:val="en-US"/>
        </w:rPr>
      </w:pPr>
      <w:r w:rsidRPr="00DD06A9">
        <w:rPr>
          <w:lang w:val="en-US"/>
        </w:rPr>
        <w:t xml:space="preserve">            if(!CrossConnectivity.Current.IsConnected)</w:t>
      </w:r>
    </w:p>
    <w:p w14:paraId="0CD837B8" w14:textId="77777777" w:rsidR="00260250" w:rsidRPr="00DD06A9" w:rsidRDefault="00260250" w:rsidP="00260250">
      <w:pPr>
        <w:rPr>
          <w:lang w:val="en-US"/>
        </w:rPr>
      </w:pPr>
      <w:r w:rsidRPr="00DD06A9">
        <w:rPr>
          <w:lang w:val="en-US"/>
        </w:rPr>
        <w:t xml:space="preserve">            {</w:t>
      </w:r>
    </w:p>
    <w:p w14:paraId="5DDE49EF" w14:textId="77777777" w:rsidR="00260250" w:rsidRPr="00DD06A9" w:rsidRDefault="00260250" w:rsidP="00260250">
      <w:pPr>
        <w:rPr>
          <w:lang w:val="en-US"/>
        </w:rPr>
      </w:pPr>
      <w:r w:rsidRPr="00DD06A9">
        <w:rPr>
          <w:lang w:val="en-US"/>
        </w:rPr>
        <w:t xml:space="preserve">                errorService.HandleError("Nie masz połączenia z internetem.");</w:t>
      </w:r>
    </w:p>
    <w:p w14:paraId="33C74997" w14:textId="77777777" w:rsidR="00260250" w:rsidRPr="00DD06A9" w:rsidRDefault="00260250" w:rsidP="00260250">
      <w:pPr>
        <w:rPr>
          <w:lang w:val="en-US"/>
        </w:rPr>
      </w:pPr>
      <w:r w:rsidRPr="00DD06A9">
        <w:rPr>
          <w:lang w:val="en-US"/>
        </w:rPr>
        <w:t xml:space="preserve">                return null;</w:t>
      </w:r>
    </w:p>
    <w:p w14:paraId="7F5EF1AE" w14:textId="77777777" w:rsidR="00260250" w:rsidRPr="00DD06A9" w:rsidRDefault="00260250" w:rsidP="00260250">
      <w:pPr>
        <w:rPr>
          <w:lang w:val="en-US"/>
        </w:rPr>
      </w:pPr>
      <w:r w:rsidRPr="00DD06A9">
        <w:rPr>
          <w:lang w:val="en-US"/>
        </w:rPr>
        <w:t xml:space="preserve">            }</w:t>
      </w:r>
    </w:p>
    <w:p w14:paraId="786A9984" w14:textId="77777777" w:rsidR="00260250" w:rsidRPr="00DD06A9" w:rsidRDefault="00260250" w:rsidP="00260250">
      <w:pPr>
        <w:rPr>
          <w:lang w:val="en-US"/>
        </w:rPr>
      </w:pPr>
      <w:r w:rsidRPr="00DD06A9">
        <w:rPr>
          <w:lang w:val="en-US"/>
        </w:rPr>
        <w:t xml:space="preserve">            if (!CrossGeolocator.Current.IsGeolocationEnabled)</w:t>
      </w:r>
    </w:p>
    <w:p w14:paraId="2C906027" w14:textId="77777777" w:rsidR="00260250" w:rsidRPr="00DD06A9" w:rsidRDefault="00260250" w:rsidP="00260250">
      <w:r w:rsidRPr="00DD06A9">
        <w:rPr>
          <w:lang w:val="en-US"/>
        </w:rPr>
        <w:t xml:space="preserve">            </w:t>
      </w:r>
      <w:r w:rsidRPr="00DD06A9">
        <w:t>{</w:t>
      </w:r>
    </w:p>
    <w:p w14:paraId="39C5941B" w14:textId="77777777" w:rsidR="00260250" w:rsidRPr="00DD06A9" w:rsidRDefault="00260250" w:rsidP="00260250">
      <w:r w:rsidRPr="00DD06A9">
        <w:t xml:space="preserve">                errorService.HandleError("Włącz usługę lokalizacji.");</w:t>
      </w:r>
    </w:p>
    <w:p w14:paraId="6BCFA4C6" w14:textId="77777777" w:rsidR="00260250" w:rsidRPr="00DD06A9" w:rsidRDefault="00260250" w:rsidP="00260250">
      <w:pPr>
        <w:rPr>
          <w:lang w:val="en-US"/>
        </w:rPr>
      </w:pPr>
      <w:r w:rsidRPr="00DD06A9">
        <w:t xml:space="preserve">                </w:t>
      </w:r>
      <w:r w:rsidRPr="00DD06A9">
        <w:rPr>
          <w:lang w:val="en-US"/>
        </w:rPr>
        <w:t>return null;</w:t>
      </w:r>
    </w:p>
    <w:p w14:paraId="17F13F63" w14:textId="77777777" w:rsidR="00260250" w:rsidRPr="00DD06A9" w:rsidRDefault="00260250" w:rsidP="00260250">
      <w:pPr>
        <w:rPr>
          <w:lang w:val="en-US"/>
        </w:rPr>
      </w:pPr>
      <w:r w:rsidRPr="00DD06A9">
        <w:rPr>
          <w:lang w:val="en-US"/>
        </w:rPr>
        <w:t xml:space="preserve">            }</w:t>
      </w:r>
    </w:p>
    <w:p w14:paraId="1D196B65" w14:textId="77777777" w:rsidR="00260250" w:rsidRPr="00DD06A9" w:rsidRDefault="00260250" w:rsidP="00260250">
      <w:pPr>
        <w:rPr>
          <w:lang w:val="en-US"/>
        </w:rPr>
      </w:pPr>
      <w:r w:rsidRPr="00DD06A9">
        <w:rPr>
          <w:lang w:val="en-US"/>
        </w:rPr>
        <w:t xml:space="preserve">            try</w:t>
      </w:r>
    </w:p>
    <w:p w14:paraId="7339BE88" w14:textId="77777777" w:rsidR="00260250" w:rsidRPr="00DD06A9" w:rsidRDefault="00260250" w:rsidP="00260250">
      <w:pPr>
        <w:rPr>
          <w:lang w:val="en-US"/>
        </w:rPr>
      </w:pPr>
      <w:r w:rsidRPr="00DD06A9">
        <w:rPr>
          <w:lang w:val="en-US"/>
        </w:rPr>
        <w:t xml:space="preserve">            {</w:t>
      </w:r>
    </w:p>
    <w:p w14:paraId="094F5422" w14:textId="77777777" w:rsidR="00260250" w:rsidRPr="00DD06A9" w:rsidRDefault="00260250" w:rsidP="00260250">
      <w:pPr>
        <w:rPr>
          <w:lang w:val="en-US"/>
        </w:rPr>
      </w:pPr>
      <w:r w:rsidRPr="00DD06A9">
        <w:rPr>
          <w:lang w:val="en-US"/>
        </w:rPr>
        <w:t xml:space="preserve">                var position = await CrossGeolocator.Current.GetPositionAsync(TimeSpan.FromSeconds(2));</w:t>
      </w:r>
    </w:p>
    <w:p w14:paraId="435B3F0B" w14:textId="77777777" w:rsidR="00260250" w:rsidRPr="00DD06A9" w:rsidRDefault="00260250" w:rsidP="00260250">
      <w:pPr>
        <w:rPr>
          <w:lang w:val="en-US"/>
        </w:rPr>
      </w:pPr>
      <w:r w:rsidRPr="00DD06A9">
        <w:rPr>
          <w:lang w:val="en-US"/>
        </w:rPr>
        <w:t xml:space="preserve">                if(position!=null)</w:t>
      </w:r>
    </w:p>
    <w:p w14:paraId="1E8E66A9" w14:textId="77777777" w:rsidR="00260250" w:rsidRPr="00DD06A9" w:rsidRDefault="00260250" w:rsidP="00260250">
      <w:pPr>
        <w:rPr>
          <w:lang w:val="en-US"/>
        </w:rPr>
      </w:pPr>
      <w:r w:rsidRPr="00DD06A9">
        <w:rPr>
          <w:lang w:val="en-US"/>
        </w:rPr>
        <w:t xml:space="preserve">                {</w:t>
      </w:r>
    </w:p>
    <w:p w14:paraId="580516D1" w14:textId="77777777" w:rsidR="00260250" w:rsidRPr="00DD06A9" w:rsidRDefault="00260250" w:rsidP="00260250">
      <w:pPr>
        <w:rPr>
          <w:lang w:val="en-US"/>
        </w:rPr>
      </w:pPr>
      <w:r w:rsidRPr="00DD06A9">
        <w:rPr>
          <w:lang w:val="en-US"/>
        </w:rPr>
        <w:t xml:space="preserve">                    var updatePosition = await userService.UpdateLocation(position.Longitude, position.Latitude);</w:t>
      </w:r>
    </w:p>
    <w:p w14:paraId="56493D52" w14:textId="77777777" w:rsidR="00260250" w:rsidRPr="00DD06A9" w:rsidRDefault="00260250" w:rsidP="00260250">
      <w:pPr>
        <w:rPr>
          <w:lang w:val="en-US"/>
        </w:rPr>
      </w:pPr>
      <w:r w:rsidRPr="00DD06A9">
        <w:rPr>
          <w:lang w:val="en-US"/>
        </w:rPr>
        <w:t xml:space="preserve">                }</w:t>
      </w:r>
    </w:p>
    <w:p w14:paraId="52C2541F" w14:textId="77777777" w:rsidR="00260250" w:rsidRPr="00DD06A9" w:rsidRDefault="00260250" w:rsidP="00260250">
      <w:pPr>
        <w:rPr>
          <w:lang w:val="en-US"/>
        </w:rPr>
      </w:pPr>
    </w:p>
    <w:p w14:paraId="0422013B" w14:textId="77777777" w:rsidR="00260250" w:rsidRPr="00DD06A9" w:rsidRDefault="00260250" w:rsidP="00260250">
      <w:pPr>
        <w:rPr>
          <w:lang w:val="en-US"/>
        </w:rPr>
      </w:pPr>
      <w:r w:rsidRPr="00DD06A9">
        <w:rPr>
          <w:lang w:val="en-US"/>
        </w:rPr>
        <w:t xml:space="preserve">                var result = await client.GetAsync&lt;PageResult&lt;HelpRequest&gt;&gt;("help/nearby?page=0,100", App.Token);</w:t>
      </w:r>
    </w:p>
    <w:p w14:paraId="2795F15A" w14:textId="77777777" w:rsidR="00260250" w:rsidRPr="00DD06A9" w:rsidRDefault="00260250" w:rsidP="00260250">
      <w:pPr>
        <w:rPr>
          <w:lang w:val="en-US"/>
        </w:rPr>
      </w:pPr>
      <w:r w:rsidRPr="00DD06A9">
        <w:rPr>
          <w:lang w:val="en-US"/>
        </w:rPr>
        <w:t xml:space="preserve">                Requests.Reset(result.Content);</w:t>
      </w:r>
    </w:p>
    <w:p w14:paraId="3E58D706" w14:textId="77777777" w:rsidR="00260250" w:rsidRPr="00DD06A9" w:rsidRDefault="00260250" w:rsidP="00260250">
      <w:pPr>
        <w:rPr>
          <w:lang w:val="en-US"/>
        </w:rPr>
      </w:pPr>
      <w:r w:rsidRPr="00DD06A9">
        <w:rPr>
          <w:lang w:val="en-US"/>
        </w:rPr>
        <w:t xml:space="preserve">                return result.Content;</w:t>
      </w:r>
    </w:p>
    <w:p w14:paraId="713DC609" w14:textId="77777777" w:rsidR="00260250" w:rsidRPr="00DD06A9" w:rsidRDefault="00260250" w:rsidP="00260250">
      <w:pPr>
        <w:rPr>
          <w:lang w:val="en-US"/>
        </w:rPr>
      </w:pPr>
      <w:r w:rsidRPr="00DD06A9">
        <w:rPr>
          <w:lang w:val="en-US"/>
        </w:rPr>
        <w:t xml:space="preserve">            }</w:t>
      </w:r>
    </w:p>
    <w:p w14:paraId="69E344B3" w14:textId="77777777" w:rsidR="00260250" w:rsidRPr="00DD06A9" w:rsidRDefault="00260250" w:rsidP="00260250">
      <w:pPr>
        <w:rPr>
          <w:lang w:val="en-US"/>
        </w:rPr>
      </w:pPr>
      <w:r w:rsidRPr="00DD06A9">
        <w:rPr>
          <w:lang w:val="en-US"/>
        </w:rPr>
        <w:t xml:space="preserve">            catch(UnauthorizedException)</w:t>
      </w:r>
    </w:p>
    <w:p w14:paraId="4ECF6390" w14:textId="77777777" w:rsidR="00260250" w:rsidRPr="00DD06A9" w:rsidRDefault="00260250" w:rsidP="00260250">
      <w:pPr>
        <w:rPr>
          <w:lang w:val="en-US"/>
        </w:rPr>
      </w:pPr>
      <w:r w:rsidRPr="00DD06A9">
        <w:rPr>
          <w:lang w:val="en-US"/>
        </w:rPr>
        <w:t xml:space="preserve">            {</w:t>
      </w:r>
    </w:p>
    <w:p w14:paraId="052B71AB" w14:textId="77777777" w:rsidR="00260250" w:rsidRPr="00DD06A9" w:rsidRDefault="00260250" w:rsidP="00260250">
      <w:pPr>
        <w:rPr>
          <w:lang w:val="en-US"/>
        </w:rPr>
      </w:pPr>
      <w:r w:rsidRPr="00DD06A9">
        <w:rPr>
          <w:lang w:val="en-US"/>
        </w:rPr>
        <w:t xml:space="preserve">                var login = await authService.Login();</w:t>
      </w:r>
    </w:p>
    <w:p w14:paraId="6EB4653D" w14:textId="77777777" w:rsidR="00260250" w:rsidRPr="00DD06A9" w:rsidRDefault="00260250" w:rsidP="00260250">
      <w:pPr>
        <w:rPr>
          <w:lang w:val="en-US"/>
        </w:rPr>
      </w:pPr>
      <w:r w:rsidRPr="00DD06A9">
        <w:rPr>
          <w:lang w:val="en-US"/>
        </w:rPr>
        <w:t xml:space="preserve">                if (login)</w:t>
      </w:r>
    </w:p>
    <w:p w14:paraId="199CD73D" w14:textId="77777777" w:rsidR="00260250" w:rsidRPr="00DD06A9" w:rsidRDefault="00260250" w:rsidP="00260250">
      <w:pPr>
        <w:rPr>
          <w:lang w:val="en-US"/>
        </w:rPr>
      </w:pPr>
      <w:r w:rsidRPr="00DD06A9">
        <w:rPr>
          <w:lang w:val="en-US"/>
        </w:rPr>
        <w:t xml:space="preserve">                {</w:t>
      </w:r>
    </w:p>
    <w:p w14:paraId="30F9FF3A" w14:textId="77777777" w:rsidR="00260250" w:rsidRPr="00DD06A9" w:rsidRDefault="00260250" w:rsidP="00260250">
      <w:pPr>
        <w:rPr>
          <w:lang w:val="en-US"/>
        </w:rPr>
      </w:pPr>
      <w:r w:rsidRPr="00DD06A9">
        <w:rPr>
          <w:lang w:val="en-US"/>
        </w:rPr>
        <w:t xml:space="preserve">                    return await GetHelpRequests(location);</w:t>
      </w:r>
    </w:p>
    <w:p w14:paraId="01C1132A" w14:textId="77777777" w:rsidR="00260250" w:rsidRPr="00DD06A9" w:rsidRDefault="00260250" w:rsidP="00260250">
      <w:r w:rsidRPr="00DD06A9">
        <w:rPr>
          <w:lang w:val="en-US"/>
        </w:rPr>
        <w:t xml:space="preserve">                </w:t>
      </w:r>
      <w:r w:rsidRPr="00DD06A9">
        <w:t>}</w:t>
      </w:r>
    </w:p>
    <w:p w14:paraId="6708E37C" w14:textId="77777777" w:rsidR="00260250" w:rsidRPr="00DD06A9" w:rsidRDefault="00260250" w:rsidP="00260250">
      <w:r w:rsidRPr="00DD06A9">
        <w:t xml:space="preserve">                else</w:t>
      </w:r>
    </w:p>
    <w:p w14:paraId="5B0BF2D9" w14:textId="77777777" w:rsidR="00260250" w:rsidRPr="00DD06A9" w:rsidRDefault="00260250" w:rsidP="00260250">
      <w:r w:rsidRPr="00DD06A9">
        <w:t xml:space="preserve">                {</w:t>
      </w:r>
    </w:p>
    <w:p w14:paraId="747067C3" w14:textId="77777777" w:rsidR="00260250" w:rsidRPr="00DD06A9" w:rsidRDefault="00260250" w:rsidP="00260250">
      <w:r w:rsidRPr="00DD06A9">
        <w:t xml:space="preserve">                    errorService.HandleError("Wystąpiły problemy w aplikacji.");</w:t>
      </w:r>
    </w:p>
    <w:p w14:paraId="1749AA7D" w14:textId="77777777" w:rsidR="00260250" w:rsidRPr="00DD06A9" w:rsidRDefault="00260250" w:rsidP="00260250">
      <w:pPr>
        <w:rPr>
          <w:lang w:val="en-US"/>
        </w:rPr>
      </w:pPr>
      <w:r w:rsidRPr="00DD06A9">
        <w:t xml:space="preserve">                    </w:t>
      </w:r>
      <w:r w:rsidRPr="00DD06A9">
        <w:rPr>
          <w:lang w:val="en-US"/>
        </w:rPr>
        <w:t>return null;</w:t>
      </w:r>
    </w:p>
    <w:p w14:paraId="001E40A0" w14:textId="77777777" w:rsidR="00260250" w:rsidRPr="00DD06A9" w:rsidRDefault="00260250" w:rsidP="00260250">
      <w:pPr>
        <w:rPr>
          <w:lang w:val="en-US"/>
        </w:rPr>
      </w:pPr>
      <w:r w:rsidRPr="00DD06A9">
        <w:rPr>
          <w:lang w:val="en-US"/>
        </w:rPr>
        <w:t xml:space="preserve">                }</w:t>
      </w:r>
    </w:p>
    <w:p w14:paraId="23A1EAFB" w14:textId="77777777" w:rsidR="00260250" w:rsidRPr="00DD06A9" w:rsidRDefault="00260250" w:rsidP="00260250">
      <w:pPr>
        <w:rPr>
          <w:lang w:val="en-US"/>
        </w:rPr>
      </w:pPr>
      <w:r w:rsidRPr="00DD06A9">
        <w:rPr>
          <w:lang w:val="en-US"/>
        </w:rPr>
        <w:t xml:space="preserve">            }</w:t>
      </w:r>
    </w:p>
    <w:p w14:paraId="15C06326" w14:textId="77777777" w:rsidR="00260250" w:rsidRPr="00DD06A9" w:rsidRDefault="00260250" w:rsidP="00260250">
      <w:pPr>
        <w:rPr>
          <w:lang w:val="en-US"/>
        </w:rPr>
      </w:pPr>
      <w:r w:rsidRPr="00DD06A9">
        <w:rPr>
          <w:lang w:val="en-US"/>
        </w:rPr>
        <w:t xml:space="preserve">            catch (Exception)</w:t>
      </w:r>
    </w:p>
    <w:p w14:paraId="10A86101" w14:textId="77777777" w:rsidR="00260250" w:rsidRPr="00DD06A9" w:rsidRDefault="00260250" w:rsidP="00260250">
      <w:pPr>
        <w:rPr>
          <w:lang w:val="en-US"/>
        </w:rPr>
      </w:pPr>
      <w:r w:rsidRPr="00DD06A9">
        <w:rPr>
          <w:lang w:val="en-US"/>
        </w:rPr>
        <w:t xml:space="preserve">            {</w:t>
      </w:r>
    </w:p>
    <w:p w14:paraId="269E1FAF" w14:textId="77777777" w:rsidR="00260250" w:rsidRPr="00DD06A9" w:rsidRDefault="00260250" w:rsidP="00260250">
      <w:pPr>
        <w:rPr>
          <w:lang w:val="en-US"/>
        </w:rPr>
      </w:pPr>
      <w:r w:rsidRPr="00DD06A9">
        <w:rPr>
          <w:lang w:val="en-US"/>
        </w:rPr>
        <w:t xml:space="preserve">                throw;</w:t>
      </w:r>
    </w:p>
    <w:p w14:paraId="1B323885" w14:textId="77777777" w:rsidR="00260250" w:rsidRPr="00DD06A9" w:rsidRDefault="00260250" w:rsidP="00260250">
      <w:pPr>
        <w:rPr>
          <w:lang w:val="en-US"/>
        </w:rPr>
      </w:pPr>
      <w:r w:rsidRPr="00DD06A9">
        <w:rPr>
          <w:lang w:val="en-US"/>
        </w:rPr>
        <w:t xml:space="preserve">            }</w:t>
      </w:r>
    </w:p>
    <w:p w14:paraId="70AF05C7" w14:textId="77777777" w:rsidR="00260250" w:rsidRPr="00DD06A9" w:rsidRDefault="00260250" w:rsidP="00260250">
      <w:pPr>
        <w:rPr>
          <w:lang w:val="en-US"/>
        </w:rPr>
      </w:pPr>
      <w:r w:rsidRPr="00DD06A9">
        <w:rPr>
          <w:lang w:val="en-US"/>
        </w:rPr>
        <w:t xml:space="preserve">        }</w:t>
      </w:r>
    </w:p>
    <w:p w14:paraId="057D9DBB" w14:textId="77777777" w:rsidR="00260250" w:rsidRPr="00DD06A9" w:rsidRDefault="00260250" w:rsidP="00260250">
      <w:pPr>
        <w:rPr>
          <w:lang w:val="en-US"/>
        </w:rPr>
      </w:pPr>
    </w:p>
    <w:p w14:paraId="3F18BAEB" w14:textId="77777777" w:rsidR="00260250" w:rsidRPr="00DD06A9" w:rsidRDefault="00260250" w:rsidP="00260250">
      <w:pPr>
        <w:rPr>
          <w:lang w:val="en-US"/>
        </w:rPr>
      </w:pPr>
      <w:r w:rsidRPr="00DD06A9">
        <w:rPr>
          <w:lang w:val="en-US"/>
        </w:rPr>
        <w:t xml:space="preserve">        async public Task&lt;IList&lt;HelpRequest&gt;&gt; GetMyHelpRequests()</w:t>
      </w:r>
    </w:p>
    <w:p w14:paraId="32C794C0" w14:textId="77777777" w:rsidR="00260250" w:rsidRPr="00DD06A9" w:rsidRDefault="00260250" w:rsidP="00260250">
      <w:pPr>
        <w:rPr>
          <w:lang w:val="en-US"/>
        </w:rPr>
      </w:pPr>
      <w:r w:rsidRPr="00DD06A9">
        <w:rPr>
          <w:lang w:val="en-US"/>
        </w:rPr>
        <w:t xml:space="preserve">        {</w:t>
      </w:r>
    </w:p>
    <w:p w14:paraId="2DA25940" w14:textId="77777777" w:rsidR="00260250" w:rsidRPr="00DD06A9" w:rsidRDefault="00260250" w:rsidP="00260250">
      <w:pPr>
        <w:rPr>
          <w:lang w:val="en-US"/>
        </w:rPr>
      </w:pPr>
      <w:r w:rsidRPr="00DD06A9">
        <w:rPr>
          <w:lang w:val="en-US"/>
        </w:rPr>
        <w:t xml:space="preserve">            if (!CrossConnectivity.Current.IsConnected)</w:t>
      </w:r>
    </w:p>
    <w:p w14:paraId="4846BB60" w14:textId="77777777" w:rsidR="00260250" w:rsidRPr="00DD06A9" w:rsidRDefault="00260250" w:rsidP="00260250">
      <w:pPr>
        <w:rPr>
          <w:lang w:val="en-US"/>
        </w:rPr>
      </w:pPr>
      <w:r w:rsidRPr="00DD06A9">
        <w:rPr>
          <w:lang w:val="en-US"/>
        </w:rPr>
        <w:t xml:space="preserve">            {</w:t>
      </w:r>
    </w:p>
    <w:p w14:paraId="5C8F2485" w14:textId="77777777" w:rsidR="00260250" w:rsidRPr="00DD06A9" w:rsidRDefault="00260250" w:rsidP="00260250">
      <w:pPr>
        <w:rPr>
          <w:lang w:val="en-US"/>
        </w:rPr>
      </w:pPr>
      <w:r w:rsidRPr="00DD06A9">
        <w:rPr>
          <w:lang w:val="en-US"/>
        </w:rPr>
        <w:t xml:space="preserve">                errorService.HandleError("Nie masz połączenia z internetem.");</w:t>
      </w:r>
    </w:p>
    <w:p w14:paraId="7A78E990" w14:textId="77777777" w:rsidR="00260250" w:rsidRPr="00DD06A9" w:rsidRDefault="00260250" w:rsidP="00260250">
      <w:pPr>
        <w:rPr>
          <w:lang w:val="en-US"/>
        </w:rPr>
      </w:pPr>
      <w:r w:rsidRPr="00DD06A9">
        <w:rPr>
          <w:lang w:val="en-US"/>
        </w:rPr>
        <w:t xml:space="preserve">                return null;</w:t>
      </w:r>
    </w:p>
    <w:p w14:paraId="0BA5450F" w14:textId="77777777" w:rsidR="00260250" w:rsidRPr="00DD06A9" w:rsidRDefault="00260250" w:rsidP="00260250">
      <w:pPr>
        <w:rPr>
          <w:lang w:val="en-US"/>
        </w:rPr>
      </w:pPr>
      <w:r w:rsidRPr="00DD06A9">
        <w:rPr>
          <w:lang w:val="en-US"/>
        </w:rPr>
        <w:t xml:space="preserve">            }</w:t>
      </w:r>
    </w:p>
    <w:p w14:paraId="5E56FAC8" w14:textId="77777777" w:rsidR="00260250" w:rsidRPr="00DD06A9" w:rsidRDefault="00260250" w:rsidP="00260250">
      <w:pPr>
        <w:rPr>
          <w:lang w:val="en-US"/>
        </w:rPr>
      </w:pPr>
      <w:r w:rsidRPr="00DD06A9">
        <w:rPr>
          <w:lang w:val="en-US"/>
        </w:rPr>
        <w:t xml:space="preserve">            try</w:t>
      </w:r>
    </w:p>
    <w:p w14:paraId="49DFBC8C" w14:textId="77777777" w:rsidR="00260250" w:rsidRPr="00DD06A9" w:rsidRDefault="00260250" w:rsidP="00260250">
      <w:pPr>
        <w:rPr>
          <w:lang w:val="en-US"/>
        </w:rPr>
      </w:pPr>
      <w:r w:rsidRPr="00DD06A9">
        <w:rPr>
          <w:lang w:val="en-US"/>
        </w:rPr>
        <w:t xml:space="preserve">            {</w:t>
      </w:r>
    </w:p>
    <w:p w14:paraId="2751244C" w14:textId="77777777" w:rsidR="00260250" w:rsidRPr="00DD06A9" w:rsidRDefault="00260250" w:rsidP="00260250">
      <w:pPr>
        <w:rPr>
          <w:lang w:val="en-US"/>
        </w:rPr>
      </w:pPr>
      <w:r w:rsidRPr="00DD06A9">
        <w:rPr>
          <w:lang w:val="en-US"/>
        </w:rPr>
        <w:t xml:space="preserve">                var result = await client.GetAsync&lt;PageResult&lt;HelpRequest&gt;&gt;("help/own?page=0,100", App.Token);</w:t>
      </w:r>
    </w:p>
    <w:p w14:paraId="6EEA3E7D" w14:textId="77777777" w:rsidR="00260250" w:rsidRPr="00DD06A9" w:rsidRDefault="00260250" w:rsidP="00260250">
      <w:pPr>
        <w:rPr>
          <w:lang w:val="en-US"/>
        </w:rPr>
      </w:pPr>
      <w:r w:rsidRPr="00DD06A9">
        <w:rPr>
          <w:lang w:val="en-US"/>
        </w:rPr>
        <w:t xml:space="preserve">                MyRequests.AddRange(result.Content);</w:t>
      </w:r>
    </w:p>
    <w:p w14:paraId="2B6C3B2C" w14:textId="77777777" w:rsidR="00260250" w:rsidRPr="00DD06A9" w:rsidRDefault="00260250" w:rsidP="00260250">
      <w:pPr>
        <w:rPr>
          <w:lang w:val="en-US"/>
        </w:rPr>
      </w:pPr>
      <w:r w:rsidRPr="00DD06A9">
        <w:rPr>
          <w:lang w:val="en-US"/>
        </w:rPr>
        <w:t xml:space="preserve">                Debug.WriteLine("GetMyHelpRequests "+result.Content.Count);</w:t>
      </w:r>
    </w:p>
    <w:p w14:paraId="7226C0E7" w14:textId="77777777" w:rsidR="00260250" w:rsidRPr="00DD06A9" w:rsidRDefault="00260250" w:rsidP="00260250">
      <w:pPr>
        <w:rPr>
          <w:lang w:val="en-US"/>
        </w:rPr>
      </w:pPr>
      <w:r w:rsidRPr="00DD06A9">
        <w:rPr>
          <w:lang w:val="en-US"/>
        </w:rPr>
        <w:t xml:space="preserve">                return result.Content;</w:t>
      </w:r>
    </w:p>
    <w:p w14:paraId="53C3476B" w14:textId="77777777" w:rsidR="00260250" w:rsidRPr="00DD06A9" w:rsidRDefault="00260250" w:rsidP="00260250">
      <w:pPr>
        <w:rPr>
          <w:lang w:val="en-US"/>
        </w:rPr>
      </w:pPr>
      <w:r w:rsidRPr="00DD06A9">
        <w:rPr>
          <w:lang w:val="en-US"/>
        </w:rPr>
        <w:t xml:space="preserve">            }</w:t>
      </w:r>
    </w:p>
    <w:p w14:paraId="0597A420" w14:textId="77777777" w:rsidR="00260250" w:rsidRPr="00DD06A9" w:rsidRDefault="00260250" w:rsidP="00260250">
      <w:pPr>
        <w:rPr>
          <w:lang w:val="en-US"/>
        </w:rPr>
      </w:pPr>
      <w:r w:rsidRPr="00DD06A9">
        <w:rPr>
          <w:lang w:val="en-US"/>
        </w:rPr>
        <w:t xml:space="preserve">            catch (UnauthorizedException)</w:t>
      </w:r>
    </w:p>
    <w:p w14:paraId="25800158" w14:textId="77777777" w:rsidR="00260250" w:rsidRPr="00DD06A9" w:rsidRDefault="00260250" w:rsidP="00260250">
      <w:pPr>
        <w:rPr>
          <w:lang w:val="en-US"/>
        </w:rPr>
      </w:pPr>
      <w:r w:rsidRPr="00DD06A9">
        <w:rPr>
          <w:lang w:val="en-US"/>
        </w:rPr>
        <w:t xml:space="preserve">            {</w:t>
      </w:r>
    </w:p>
    <w:p w14:paraId="3AC05CC5" w14:textId="77777777" w:rsidR="00260250" w:rsidRPr="00DD06A9" w:rsidRDefault="00260250" w:rsidP="00260250">
      <w:pPr>
        <w:rPr>
          <w:lang w:val="en-US"/>
        </w:rPr>
      </w:pPr>
      <w:r w:rsidRPr="00DD06A9">
        <w:rPr>
          <w:lang w:val="en-US"/>
        </w:rPr>
        <w:t xml:space="preserve">                var login = await authService.Login();</w:t>
      </w:r>
    </w:p>
    <w:p w14:paraId="00B3B634" w14:textId="77777777" w:rsidR="00260250" w:rsidRPr="00DD06A9" w:rsidRDefault="00260250" w:rsidP="00260250">
      <w:pPr>
        <w:rPr>
          <w:lang w:val="en-US"/>
        </w:rPr>
      </w:pPr>
      <w:r w:rsidRPr="00DD06A9">
        <w:rPr>
          <w:lang w:val="en-US"/>
        </w:rPr>
        <w:t xml:space="preserve">                if (login)</w:t>
      </w:r>
    </w:p>
    <w:p w14:paraId="0961AB0E" w14:textId="77777777" w:rsidR="00260250" w:rsidRPr="00DD06A9" w:rsidRDefault="00260250" w:rsidP="00260250">
      <w:pPr>
        <w:rPr>
          <w:lang w:val="en-US"/>
        </w:rPr>
      </w:pPr>
      <w:r w:rsidRPr="00DD06A9">
        <w:rPr>
          <w:lang w:val="en-US"/>
        </w:rPr>
        <w:t xml:space="preserve">                {</w:t>
      </w:r>
    </w:p>
    <w:p w14:paraId="02EBFA7A" w14:textId="77777777" w:rsidR="00260250" w:rsidRPr="00DD06A9" w:rsidRDefault="00260250" w:rsidP="00260250">
      <w:pPr>
        <w:rPr>
          <w:lang w:val="en-US"/>
        </w:rPr>
      </w:pPr>
      <w:r w:rsidRPr="00DD06A9">
        <w:rPr>
          <w:lang w:val="en-US"/>
        </w:rPr>
        <w:t xml:space="preserve">                    return await GetMyHelpRequests();</w:t>
      </w:r>
    </w:p>
    <w:p w14:paraId="31F4D6C0" w14:textId="77777777" w:rsidR="00260250" w:rsidRPr="00DD06A9" w:rsidRDefault="00260250" w:rsidP="00260250">
      <w:r w:rsidRPr="00DD06A9">
        <w:rPr>
          <w:lang w:val="en-US"/>
        </w:rPr>
        <w:t xml:space="preserve">                </w:t>
      </w:r>
      <w:r w:rsidRPr="00DD06A9">
        <w:t>}</w:t>
      </w:r>
    </w:p>
    <w:p w14:paraId="18DF5D55" w14:textId="77777777" w:rsidR="00260250" w:rsidRPr="00DD06A9" w:rsidRDefault="00260250" w:rsidP="00260250">
      <w:r w:rsidRPr="00DD06A9">
        <w:t xml:space="preserve">                else</w:t>
      </w:r>
    </w:p>
    <w:p w14:paraId="4C0C42FC" w14:textId="77777777" w:rsidR="00260250" w:rsidRPr="00DD06A9" w:rsidRDefault="00260250" w:rsidP="00260250">
      <w:r w:rsidRPr="00DD06A9">
        <w:t xml:space="preserve">                {</w:t>
      </w:r>
    </w:p>
    <w:p w14:paraId="0D72891E" w14:textId="77777777" w:rsidR="00260250" w:rsidRPr="00DD06A9" w:rsidRDefault="00260250" w:rsidP="00260250">
      <w:r w:rsidRPr="00DD06A9">
        <w:t xml:space="preserve">                    errorService.HandleError("Wystąpiły problemy w aplikacji.");</w:t>
      </w:r>
    </w:p>
    <w:p w14:paraId="7E02EB4F" w14:textId="77777777" w:rsidR="00260250" w:rsidRPr="00DD06A9" w:rsidRDefault="00260250" w:rsidP="00260250">
      <w:pPr>
        <w:rPr>
          <w:lang w:val="en-US"/>
        </w:rPr>
      </w:pPr>
      <w:r w:rsidRPr="00DD06A9">
        <w:t xml:space="preserve">                    </w:t>
      </w:r>
      <w:r w:rsidRPr="00DD06A9">
        <w:rPr>
          <w:lang w:val="en-US"/>
        </w:rPr>
        <w:t>return null;</w:t>
      </w:r>
    </w:p>
    <w:p w14:paraId="510A245E" w14:textId="77777777" w:rsidR="00260250" w:rsidRPr="00DD06A9" w:rsidRDefault="00260250" w:rsidP="00260250">
      <w:pPr>
        <w:rPr>
          <w:lang w:val="en-US"/>
        </w:rPr>
      </w:pPr>
      <w:r w:rsidRPr="00DD06A9">
        <w:rPr>
          <w:lang w:val="en-US"/>
        </w:rPr>
        <w:t xml:space="preserve">                }</w:t>
      </w:r>
    </w:p>
    <w:p w14:paraId="0D220EEE" w14:textId="77777777" w:rsidR="00260250" w:rsidRPr="00DD06A9" w:rsidRDefault="00260250" w:rsidP="00260250">
      <w:pPr>
        <w:rPr>
          <w:lang w:val="en-US"/>
        </w:rPr>
      </w:pPr>
      <w:r w:rsidRPr="00DD06A9">
        <w:rPr>
          <w:lang w:val="en-US"/>
        </w:rPr>
        <w:t xml:space="preserve">            }</w:t>
      </w:r>
    </w:p>
    <w:p w14:paraId="6EA37FB3" w14:textId="77777777" w:rsidR="00260250" w:rsidRPr="00DD06A9" w:rsidRDefault="00260250" w:rsidP="00260250">
      <w:pPr>
        <w:rPr>
          <w:lang w:val="en-US"/>
        </w:rPr>
      </w:pPr>
      <w:r w:rsidRPr="00DD06A9">
        <w:rPr>
          <w:lang w:val="en-US"/>
        </w:rPr>
        <w:t xml:space="preserve">            catch (Exception)</w:t>
      </w:r>
    </w:p>
    <w:p w14:paraId="1166DB8F" w14:textId="77777777" w:rsidR="00260250" w:rsidRPr="00DD06A9" w:rsidRDefault="00260250" w:rsidP="00260250">
      <w:pPr>
        <w:rPr>
          <w:lang w:val="en-US"/>
        </w:rPr>
      </w:pPr>
      <w:r w:rsidRPr="00DD06A9">
        <w:rPr>
          <w:lang w:val="en-US"/>
        </w:rPr>
        <w:t xml:space="preserve">            {</w:t>
      </w:r>
    </w:p>
    <w:p w14:paraId="3201B539" w14:textId="77777777" w:rsidR="00260250" w:rsidRPr="00DD06A9" w:rsidRDefault="00260250" w:rsidP="00260250">
      <w:pPr>
        <w:rPr>
          <w:lang w:val="en-US"/>
        </w:rPr>
      </w:pPr>
      <w:r w:rsidRPr="00DD06A9">
        <w:rPr>
          <w:lang w:val="en-US"/>
        </w:rPr>
        <w:t xml:space="preserve">                throw;</w:t>
      </w:r>
    </w:p>
    <w:p w14:paraId="06920EFF" w14:textId="77777777" w:rsidR="00260250" w:rsidRPr="00DD06A9" w:rsidRDefault="00260250" w:rsidP="00260250">
      <w:pPr>
        <w:rPr>
          <w:lang w:val="en-US"/>
        </w:rPr>
      </w:pPr>
      <w:r w:rsidRPr="00DD06A9">
        <w:rPr>
          <w:lang w:val="en-US"/>
        </w:rPr>
        <w:t xml:space="preserve">            }</w:t>
      </w:r>
    </w:p>
    <w:p w14:paraId="2C560476" w14:textId="77777777" w:rsidR="00260250" w:rsidRPr="00DD06A9" w:rsidRDefault="00260250" w:rsidP="00260250">
      <w:pPr>
        <w:rPr>
          <w:lang w:val="en-US"/>
        </w:rPr>
      </w:pPr>
      <w:r w:rsidRPr="00DD06A9">
        <w:rPr>
          <w:lang w:val="en-US"/>
        </w:rPr>
        <w:t xml:space="preserve">        }</w:t>
      </w:r>
    </w:p>
    <w:p w14:paraId="7AF5E2B4" w14:textId="77777777" w:rsidR="00260250" w:rsidRPr="00DD06A9" w:rsidRDefault="00260250" w:rsidP="00260250">
      <w:pPr>
        <w:rPr>
          <w:lang w:val="en-US"/>
        </w:rPr>
      </w:pPr>
    </w:p>
    <w:p w14:paraId="46070A4D" w14:textId="77777777" w:rsidR="00260250" w:rsidRPr="00DD06A9" w:rsidRDefault="00260250" w:rsidP="00260250">
      <w:pPr>
        <w:rPr>
          <w:lang w:val="en-US"/>
        </w:rPr>
      </w:pPr>
      <w:r w:rsidRPr="00DD06A9">
        <w:rPr>
          <w:lang w:val="en-US"/>
        </w:rPr>
        <w:t xml:space="preserve">        async public Task&lt;HelpRequest&gt; CreateHelpRequest(HelpRequestDto requestData)</w:t>
      </w:r>
    </w:p>
    <w:p w14:paraId="17231001" w14:textId="77777777" w:rsidR="00260250" w:rsidRPr="00DD06A9" w:rsidRDefault="00260250" w:rsidP="00260250">
      <w:pPr>
        <w:rPr>
          <w:lang w:val="en-US"/>
        </w:rPr>
      </w:pPr>
      <w:r w:rsidRPr="00DD06A9">
        <w:rPr>
          <w:lang w:val="en-US"/>
        </w:rPr>
        <w:t xml:space="preserve">        {</w:t>
      </w:r>
    </w:p>
    <w:p w14:paraId="3729BCA6" w14:textId="77777777" w:rsidR="00260250" w:rsidRPr="00DD06A9" w:rsidRDefault="00260250" w:rsidP="00260250">
      <w:pPr>
        <w:rPr>
          <w:lang w:val="en-US"/>
        </w:rPr>
      </w:pPr>
      <w:r w:rsidRPr="00DD06A9">
        <w:rPr>
          <w:lang w:val="en-US"/>
        </w:rPr>
        <w:t xml:space="preserve">            if (!CrossConnectivity.Current.IsConnected)</w:t>
      </w:r>
    </w:p>
    <w:p w14:paraId="5736EE51" w14:textId="77777777" w:rsidR="00260250" w:rsidRPr="00DD06A9" w:rsidRDefault="00260250" w:rsidP="00260250">
      <w:pPr>
        <w:rPr>
          <w:lang w:val="en-US"/>
        </w:rPr>
      </w:pPr>
      <w:r w:rsidRPr="00DD06A9">
        <w:rPr>
          <w:lang w:val="en-US"/>
        </w:rPr>
        <w:t xml:space="preserve">            {</w:t>
      </w:r>
    </w:p>
    <w:p w14:paraId="7161743C" w14:textId="77777777" w:rsidR="00260250" w:rsidRPr="00DD06A9" w:rsidRDefault="00260250" w:rsidP="00260250">
      <w:pPr>
        <w:rPr>
          <w:lang w:val="en-US"/>
        </w:rPr>
      </w:pPr>
      <w:r w:rsidRPr="00DD06A9">
        <w:rPr>
          <w:lang w:val="en-US"/>
        </w:rPr>
        <w:t xml:space="preserve">                errorService.HandleError("Nie masz połączenia z internetem.");</w:t>
      </w:r>
    </w:p>
    <w:p w14:paraId="42B527B2" w14:textId="77777777" w:rsidR="00260250" w:rsidRPr="00DD06A9" w:rsidRDefault="00260250" w:rsidP="00260250">
      <w:pPr>
        <w:rPr>
          <w:lang w:val="en-US"/>
        </w:rPr>
      </w:pPr>
      <w:r w:rsidRPr="00DD06A9">
        <w:rPr>
          <w:lang w:val="en-US"/>
        </w:rPr>
        <w:t xml:space="preserve">                return null;</w:t>
      </w:r>
    </w:p>
    <w:p w14:paraId="3AC0A1EB" w14:textId="77777777" w:rsidR="00260250" w:rsidRPr="00DD06A9" w:rsidRDefault="00260250" w:rsidP="00260250">
      <w:pPr>
        <w:rPr>
          <w:lang w:val="en-US"/>
        </w:rPr>
      </w:pPr>
      <w:r w:rsidRPr="00DD06A9">
        <w:rPr>
          <w:lang w:val="en-US"/>
        </w:rPr>
        <w:t xml:space="preserve">            }</w:t>
      </w:r>
    </w:p>
    <w:p w14:paraId="0B108E70" w14:textId="77777777" w:rsidR="00260250" w:rsidRPr="00DD06A9" w:rsidRDefault="00260250" w:rsidP="00260250">
      <w:pPr>
        <w:rPr>
          <w:lang w:val="en-US"/>
        </w:rPr>
      </w:pPr>
      <w:r w:rsidRPr="00DD06A9">
        <w:rPr>
          <w:lang w:val="en-US"/>
        </w:rPr>
        <w:t xml:space="preserve">            try</w:t>
      </w:r>
    </w:p>
    <w:p w14:paraId="15351EE7" w14:textId="77777777" w:rsidR="00260250" w:rsidRPr="00DD06A9" w:rsidRDefault="00260250" w:rsidP="00260250">
      <w:pPr>
        <w:rPr>
          <w:lang w:val="en-US"/>
        </w:rPr>
      </w:pPr>
      <w:r w:rsidRPr="00DD06A9">
        <w:rPr>
          <w:lang w:val="en-US"/>
        </w:rPr>
        <w:t xml:space="preserve">            {</w:t>
      </w:r>
    </w:p>
    <w:p w14:paraId="31EF50F2" w14:textId="77777777" w:rsidR="00260250" w:rsidRPr="00DD06A9" w:rsidRDefault="00260250" w:rsidP="00260250">
      <w:pPr>
        <w:rPr>
          <w:lang w:val="en-US"/>
        </w:rPr>
      </w:pPr>
      <w:r w:rsidRPr="00DD06A9">
        <w:rPr>
          <w:lang w:val="en-US"/>
        </w:rPr>
        <w:t xml:space="preserve">                var jsonToSend = Newtonsoft.Json.JsonConvert.SerializeObject(requestData);</w:t>
      </w:r>
    </w:p>
    <w:p w14:paraId="45012343" w14:textId="77777777" w:rsidR="00260250" w:rsidRPr="00DD06A9" w:rsidRDefault="00260250" w:rsidP="00260250">
      <w:pPr>
        <w:rPr>
          <w:lang w:val="en-US"/>
        </w:rPr>
      </w:pPr>
      <w:r w:rsidRPr="00DD06A9">
        <w:rPr>
          <w:lang w:val="en-US"/>
        </w:rPr>
        <w:t xml:space="preserve">                Debug.WriteLine(jsonToSend);</w:t>
      </w:r>
    </w:p>
    <w:p w14:paraId="57B2A8E4" w14:textId="77777777" w:rsidR="00260250" w:rsidRPr="00DD06A9" w:rsidRDefault="00260250" w:rsidP="00260250">
      <w:pPr>
        <w:rPr>
          <w:lang w:val="en-US"/>
        </w:rPr>
      </w:pPr>
      <w:r w:rsidRPr="00DD06A9">
        <w:rPr>
          <w:lang w:val="en-US"/>
        </w:rPr>
        <w:t xml:space="preserve">                var content = new StringContent(jsonToSend, Encoding.UTF8, "application/json");</w:t>
      </w:r>
    </w:p>
    <w:p w14:paraId="7C060DB6" w14:textId="77777777" w:rsidR="00260250" w:rsidRPr="00DD06A9" w:rsidRDefault="00260250" w:rsidP="00260250">
      <w:pPr>
        <w:rPr>
          <w:lang w:val="en-US"/>
        </w:rPr>
      </w:pPr>
      <w:r w:rsidRPr="00DD06A9">
        <w:rPr>
          <w:lang w:val="en-US"/>
        </w:rPr>
        <w:t xml:space="preserve">                var result = await client.PostAsync("help", content, App.Token);</w:t>
      </w:r>
    </w:p>
    <w:p w14:paraId="0F490BFC" w14:textId="77777777" w:rsidR="00260250" w:rsidRPr="00DD06A9" w:rsidRDefault="00260250" w:rsidP="00260250">
      <w:pPr>
        <w:rPr>
          <w:lang w:val="en-US"/>
        </w:rPr>
      </w:pPr>
      <w:r w:rsidRPr="00DD06A9">
        <w:rPr>
          <w:lang w:val="en-US"/>
        </w:rPr>
        <w:t xml:space="preserve">                if (result.StatusCode == System.Net.HttpStatusCode.OK)</w:t>
      </w:r>
    </w:p>
    <w:p w14:paraId="005D889C" w14:textId="77777777" w:rsidR="00260250" w:rsidRPr="00DD06A9" w:rsidRDefault="00260250" w:rsidP="00260250">
      <w:pPr>
        <w:rPr>
          <w:lang w:val="en-US"/>
        </w:rPr>
      </w:pPr>
      <w:r w:rsidRPr="00DD06A9">
        <w:rPr>
          <w:lang w:val="en-US"/>
        </w:rPr>
        <w:t xml:space="preserve">                {</w:t>
      </w:r>
    </w:p>
    <w:p w14:paraId="1F4E75C8" w14:textId="77777777" w:rsidR="00260250" w:rsidRPr="00DD06A9" w:rsidRDefault="00260250" w:rsidP="00260250">
      <w:pPr>
        <w:rPr>
          <w:lang w:val="en-US"/>
        </w:rPr>
      </w:pPr>
      <w:r w:rsidRPr="00DD06A9">
        <w:rPr>
          <w:lang w:val="en-US"/>
        </w:rPr>
        <w:t xml:space="preserve">                    var json = await result.Content.ReadAsStringAsync();</w:t>
      </w:r>
    </w:p>
    <w:p w14:paraId="20093A79" w14:textId="77777777" w:rsidR="00260250" w:rsidRPr="00DD06A9" w:rsidRDefault="00260250" w:rsidP="00260250">
      <w:pPr>
        <w:rPr>
          <w:lang w:val="en-US"/>
        </w:rPr>
      </w:pPr>
      <w:r w:rsidRPr="00DD06A9">
        <w:rPr>
          <w:lang w:val="en-US"/>
        </w:rPr>
        <w:t xml:space="preserve">                    Debug.WriteLine(json);</w:t>
      </w:r>
    </w:p>
    <w:p w14:paraId="1D14FA64" w14:textId="77777777" w:rsidR="00260250" w:rsidRPr="00DD06A9" w:rsidRDefault="00260250" w:rsidP="00260250">
      <w:pPr>
        <w:rPr>
          <w:lang w:val="en-US"/>
        </w:rPr>
      </w:pPr>
      <w:r w:rsidRPr="00DD06A9">
        <w:rPr>
          <w:lang w:val="en-US"/>
        </w:rPr>
        <w:t xml:space="preserve">                    var request = Newtonsoft.Json.JsonConvert.DeserializeObject&lt;HelpRequest&gt;(json);</w:t>
      </w:r>
    </w:p>
    <w:p w14:paraId="48D69E47" w14:textId="77777777" w:rsidR="00260250" w:rsidRPr="00DD06A9" w:rsidRDefault="00260250" w:rsidP="00260250">
      <w:pPr>
        <w:rPr>
          <w:lang w:val="en-US"/>
        </w:rPr>
      </w:pPr>
      <w:r w:rsidRPr="00DD06A9">
        <w:rPr>
          <w:lang w:val="en-US"/>
        </w:rPr>
        <w:t xml:space="preserve">                    MyRequests.Insert(0,request);</w:t>
      </w:r>
    </w:p>
    <w:p w14:paraId="6C82DC5D" w14:textId="77777777" w:rsidR="00260250" w:rsidRPr="00DD06A9" w:rsidRDefault="00260250" w:rsidP="00260250">
      <w:pPr>
        <w:rPr>
          <w:lang w:val="en-US"/>
        </w:rPr>
      </w:pPr>
      <w:r w:rsidRPr="00DD06A9">
        <w:rPr>
          <w:lang w:val="en-US"/>
        </w:rPr>
        <w:t xml:space="preserve">                    return request;</w:t>
      </w:r>
    </w:p>
    <w:p w14:paraId="734CBC11" w14:textId="77777777" w:rsidR="00260250" w:rsidRPr="00DD06A9" w:rsidRDefault="00260250" w:rsidP="00260250">
      <w:r w:rsidRPr="00DD06A9">
        <w:rPr>
          <w:lang w:val="en-US"/>
        </w:rPr>
        <w:t xml:space="preserve">                </w:t>
      </w:r>
      <w:r w:rsidRPr="00DD06A9">
        <w:t>}</w:t>
      </w:r>
    </w:p>
    <w:p w14:paraId="61D7C1BF" w14:textId="77777777" w:rsidR="00260250" w:rsidRPr="00DD06A9" w:rsidRDefault="00260250" w:rsidP="00260250">
      <w:r w:rsidRPr="00DD06A9">
        <w:t xml:space="preserve">                else</w:t>
      </w:r>
    </w:p>
    <w:p w14:paraId="2D30BA0B" w14:textId="77777777" w:rsidR="00260250" w:rsidRPr="00DD06A9" w:rsidRDefault="00260250" w:rsidP="00260250">
      <w:r w:rsidRPr="00DD06A9">
        <w:t xml:space="preserve">                {</w:t>
      </w:r>
    </w:p>
    <w:p w14:paraId="415E02ED" w14:textId="77777777" w:rsidR="00260250" w:rsidRPr="00DD06A9" w:rsidRDefault="00260250" w:rsidP="00260250">
      <w:r w:rsidRPr="00DD06A9">
        <w:t xml:space="preserve">                    errorService.HandleError("Wystąpiły problemy w aplikacji.");</w:t>
      </w:r>
    </w:p>
    <w:p w14:paraId="4EA30A26" w14:textId="77777777" w:rsidR="00260250" w:rsidRPr="00DD06A9" w:rsidRDefault="00260250" w:rsidP="00260250">
      <w:pPr>
        <w:rPr>
          <w:lang w:val="en-US"/>
        </w:rPr>
      </w:pPr>
      <w:r w:rsidRPr="00DD06A9">
        <w:t xml:space="preserve">                    </w:t>
      </w:r>
      <w:r w:rsidRPr="00DD06A9">
        <w:rPr>
          <w:lang w:val="en-US"/>
        </w:rPr>
        <w:t>return null;</w:t>
      </w:r>
    </w:p>
    <w:p w14:paraId="5FC93BA7" w14:textId="77777777" w:rsidR="00260250" w:rsidRPr="00DD06A9" w:rsidRDefault="00260250" w:rsidP="00260250">
      <w:pPr>
        <w:rPr>
          <w:lang w:val="en-US"/>
        </w:rPr>
      </w:pPr>
      <w:r w:rsidRPr="00DD06A9">
        <w:rPr>
          <w:lang w:val="en-US"/>
        </w:rPr>
        <w:t xml:space="preserve">                }</w:t>
      </w:r>
    </w:p>
    <w:p w14:paraId="46026C6E" w14:textId="77777777" w:rsidR="00260250" w:rsidRPr="00DD06A9" w:rsidRDefault="00260250" w:rsidP="00260250">
      <w:pPr>
        <w:rPr>
          <w:lang w:val="en-US"/>
        </w:rPr>
      </w:pPr>
      <w:r w:rsidRPr="00DD06A9">
        <w:rPr>
          <w:lang w:val="en-US"/>
        </w:rPr>
        <w:t xml:space="preserve">            }</w:t>
      </w:r>
    </w:p>
    <w:p w14:paraId="66068DFA" w14:textId="77777777" w:rsidR="00260250" w:rsidRPr="00DD06A9" w:rsidRDefault="00260250" w:rsidP="00260250">
      <w:pPr>
        <w:rPr>
          <w:lang w:val="en-US"/>
        </w:rPr>
      </w:pPr>
      <w:r w:rsidRPr="00DD06A9">
        <w:rPr>
          <w:lang w:val="en-US"/>
        </w:rPr>
        <w:t xml:space="preserve">            catch (Exception ex)</w:t>
      </w:r>
    </w:p>
    <w:p w14:paraId="24819DBE" w14:textId="77777777" w:rsidR="00260250" w:rsidRPr="00DD06A9" w:rsidRDefault="00260250" w:rsidP="00260250">
      <w:pPr>
        <w:rPr>
          <w:lang w:val="en-US"/>
        </w:rPr>
      </w:pPr>
      <w:r w:rsidRPr="00DD06A9">
        <w:rPr>
          <w:lang w:val="en-US"/>
        </w:rPr>
        <w:t xml:space="preserve">            {</w:t>
      </w:r>
    </w:p>
    <w:p w14:paraId="1B8D4769" w14:textId="77777777" w:rsidR="00260250" w:rsidRPr="00DD06A9" w:rsidRDefault="00260250" w:rsidP="00260250">
      <w:pPr>
        <w:rPr>
          <w:lang w:val="en-US"/>
        </w:rPr>
      </w:pPr>
      <w:r w:rsidRPr="00DD06A9">
        <w:rPr>
          <w:lang w:val="en-US"/>
        </w:rPr>
        <w:t xml:space="preserve">                Debug.WriteLine("CreateHelpRequest" +ex.Message);</w:t>
      </w:r>
    </w:p>
    <w:p w14:paraId="15F94244" w14:textId="77777777" w:rsidR="00260250" w:rsidRPr="00DD06A9" w:rsidRDefault="00260250" w:rsidP="00260250">
      <w:r w:rsidRPr="00DD06A9">
        <w:rPr>
          <w:lang w:val="en-US"/>
        </w:rPr>
        <w:t xml:space="preserve">                </w:t>
      </w:r>
      <w:r w:rsidRPr="00DD06A9">
        <w:t>errorService.HandleError("Wystąpiły problemy w aplikacji.");</w:t>
      </w:r>
    </w:p>
    <w:p w14:paraId="166FEA3F" w14:textId="77777777" w:rsidR="00260250" w:rsidRPr="00DD06A9" w:rsidRDefault="00260250" w:rsidP="00260250">
      <w:pPr>
        <w:rPr>
          <w:lang w:val="en-US"/>
        </w:rPr>
      </w:pPr>
      <w:r w:rsidRPr="00DD06A9">
        <w:t xml:space="preserve">                </w:t>
      </w:r>
      <w:r w:rsidRPr="00DD06A9">
        <w:rPr>
          <w:lang w:val="en-US"/>
        </w:rPr>
        <w:t>return null;</w:t>
      </w:r>
    </w:p>
    <w:p w14:paraId="5E7A278F" w14:textId="77777777" w:rsidR="00260250" w:rsidRPr="00DD06A9" w:rsidRDefault="00260250" w:rsidP="00260250">
      <w:pPr>
        <w:rPr>
          <w:lang w:val="en-US"/>
        </w:rPr>
      </w:pPr>
      <w:r w:rsidRPr="00DD06A9">
        <w:rPr>
          <w:lang w:val="en-US"/>
        </w:rPr>
        <w:t xml:space="preserve">            }</w:t>
      </w:r>
    </w:p>
    <w:p w14:paraId="0F4C8D64" w14:textId="77777777" w:rsidR="00260250" w:rsidRPr="00DD06A9" w:rsidRDefault="00260250" w:rsidP="00260250">
      <w:pPr>
        <w:rPr>
          <w:lang w:val="en-US"/>
        </w:rPr>
      </w:pPr>
      <w:r w:rsidRPr="00DD06A9">
        <w:rPr>
          <w:lang w:val="en-US"/>
        </w:rPr>
        <w:t xml:space="preserve">        }</w:t>
      </w:r>
    </w:p>
    <w:p w14:paraId="06D8F326" w14:textId="77777777" w:rsidR="00260250" w:rsidRPr="00DD06A9" w:rsidRDefault="00260250" w:rsidP="00260250">
      <w:pPr>
        <w:rPr>
          <w:lang w:val="en-US"/>
        </w:rPr>
      </w:pPr>
    </w:p>
    <w:p w14:paraId="4BF4A6A9" w14:textId="77777777" w:rsidR="00260250" w:rsidRPr="00DD06A9" w:rsidRDefault="00260250" w:rsidP="00260250">
      <w:pPr>
        <w:rPr>
          <w:lang w:val="en-US"/>
        </w:rPr>
      </w:pPr>
      <w:r w:rsidRPr="00DD06A9">
        <w:rPr>
          <w:lang w:val="en-US"/>
        </w:rPr>
        <w:t xml:space="preserve">        async public Task&lt;bool&gt; DeleteHelpRequest(int id)</w:t>
      </w:r>
    </w:p>
    <w:p w14:paraId="03AA8188" w14:textId="77777777" w:rsidR="00260250" w:rsidRPr="00DD06A9" w:rsidRDefault="00260250" w:rsidP="00260250">
      <w:pPr>
        <w:rPr>
          <w:lang w:val="en-US"/>
        </w:rPr>
      </w:pPr>
      <w:r w:rsidRPr="00DD06A9">
        <w:rPr>
          <w:lang w:val="en-US"/>
        </w:rPr>
        <w:t xml:space="preserve">        {</w:t>
      </w:r>
    </w:p>
    <w:p w14:paraId="3F37F39B" w14:textId="77777777" w:rsidR="00260250" w:rsidRPr="00DD06A9" w:rsidRDefault="00260250" w:rsidP="00260250">
      <w:pPr>
        <w:rPr>
          <w:lang w:val="en-US"/>
        </w:rPr>
      </w:pPr>
      <w:r w:rsidRPr="00DD06A9">
        <w:rPr>
          <w:lang w:val="en-US"/>
        </w:rPr>
        <w:t xml:space="preserve">            if (!CrossConnectivity.Current.IsConnected)</w:t>
      </w:r>
    </w:p>
    <w:p w14:paraId="608959CC" w14:textId="77777777" w:rsidR="00260250" w:rsidRPr="00DD06A9" w:rsidRDefault="00260250" w:rsidP="00260250">
      <w:pPr>
        <w:rPr>
          <w:lang w:val="en-US"/>
        </w:rPr>
      </w:pPr>
      <w:r w:rsidRPr="00DD06A9">
        <w:rPr>
          <w:lang w:val="en-US"/>
        </w:rPr>
        <w:t xml:space="preserve">            {</w:t>
      </w:r>
    </w:p>
    <w:p w14:paraId="1046D4CF" w14:textId="77777777" w:rsidR="00260250" w:rsidRPr="00DD06A9" w:rsidRDefault="00260250" w:rsidP="00260250">
      <w:pPr>
        <w:rPr>
          <w:lang w:val="en-US"/>
        </w:rPr>
      </w:pPr>
      <w:r w:rsidRPr="00DD06A9">
        <w:rPr>
          <w:lang w:val="en-US"/>
        </w:rPr>
        <w:t xml:space="preserve">                errorService.HandleError("Nie masz połączenia z internetem.");</w:t>
      </w:r>
    </w:p>
    <w:p w14:paraId="085EB9AE" w14:textId="77777777" w:rsidR="00260250" w:rsidRPr="00DD06A9" w:rsidRDefault="00260250" w:rsidP="00260250">
      <w:pPr>
        <w:rPr>
          <w:lang w:val="en-US"/>
        </w:rPr>
      </w:pPr>
      <w:r w:rsidRPr="00DD06A9">
        <w:rPr>
          <w:lang w:val="en-US"/>
        </w:rPr>
        <w:t xml:space="preserve">                return false;</w:t>
      </w:r>
    </w:p>
    <w:p w14:paraId="35060FB2" w14:textId="77777777" w:rsidR="00260250" w:rsidRPr="00DD06A9" w:rsidRDefault="00260250" w:rsidP="00260250">
      <w:pPr>
        <w:rPr>
          <w:lang w:val="en-US"/>
        </w:rPr>
      </w:pPr>
      <w:r w:rsidRPr="00DD06A9">
        <w:rPr>
          <w:lang w:val="en-US"/>
        </w:rPr>
        <w:t xml:space="preserve">            }</w:t>
      </w:r>
    </w:p>
    <w:p w14:paraId="4494DE14" w14:textId="77777777" w:rsidR="00260250" w:rsidRPr="00DD06A9" w:rsidRDefault="00260250" w:rsidP="00260250">
      <w:pPr>
        <w:rPr>
          <w:lang w:val="en-US"/>
        </w:rPr>
      </w:pPr>
      <w:r w:rsidRPr="00DD06A9">
        <w:rPr>
          <w:lang w:val="en-US"/>
        </w:rPr>
        <w:t xml:space="preserve">            try</w:t>
      </w:r>
    </w:p>
    <w:p w14:paraId="1E188ADF" w14:textId="77777777" w:rsidR="00260250" w:rsidRPr="00DD06A9" w:rsidRDefault="00260250" w:rsidP="00260250">
      <w:pPr>
        <w:rPr>
          <w:lang w:val="en-US"/>
        </w:rPr>
      </w:pPr>
      <w:r w:rsidRPr="00DD06A9">
        <w:rPr>
          <w:lang w:val="en-US"/>
        </w:rPr>
        <w:t xml:space="preserve">            {</w:t>
      </w:r>
    </w:p>
    <w:p w14:paraId="2E944C2D" w14:textId="77777777" w:rsidR="00260250" w:rsidRPr="00DD06A9" w:rsidRDefault="00260250" w:rsidP="00260250">
      <w:pPr>
        <w:rPr>
          <w:lang w:val="en-US"/>
        </w:rPr>
      </w:pPr>
      <w:r w:rsidRPr="00DD06A9">
        <w:rPr>
          <w:lang w:val="en-US"/>
        </w:rPr>
        <w:t xml:space="preserve">                var result = await client.DeleteAsync($"help/{id}", App.Token);</w:t>
      </w:r>
    </w:p>
    <w:p w14:paraId="0A3B38E9" w14:textId="77777777" w:rsidR="00260250" w:rsidRPr="00DD06A9" w:rsidRDefault="00260250" w:rsidP="00260250">
      <w:pPr>
        <w:rPr>
          <w:lang w:val="en-US"/>
        </w:rPr>
      </w:pPr>
      <w:r w:rsidRPr="00DD06A9">
        <w:rPr>
          <w:lang w:val="en-US"/>
        </w:rPr>
        <w:t xml:space="preserve">                if (result)</w:t>
      </w:r>
    </w:p>
    <w:p w14:paraId="1D02FEF7" w14:textId="77777777" w:rsidR="00260250" w:rsidRPr="00DD06A9" w:rsidRDefault="00260250" w:rsidP="00260250">
      <w:pPr>
        <w:rPr>
          <w:lang w:val="en-US"/>
        </w:rPr>
      </w:pPr>
      <w:r w:rsidRPr="00DD06A9">
        <w:rPr>
          <w:lang w:val="en-US"/>
        </w:rPr>
        <w:t xml:space="preserve">                {</w:t>
      </w:r>
    </w:p>
    <w:p w14:paraId="16FC05AD" w14:textId="77777777" w:rsidR="00260250" w:rsidRPr="00DD06A9" w:rsidRDefault="00260250" w:rsidP="00260250">
      <w:pPr>
        <w:rPr>
          <w:lang w:val="en-US"/>
        </w:rPr>
      </w:pPr>
      <w:r w:rsidRPr="00DD06A9">
        <w:rPr>
          <w:lang w:val="en-US"/>
        </w:rPr>
        <w:t xml:space="preserve">                    var item = MyRequests.Where(o =&gt; o.Id == id).FirstOrDefault();</w:t>
      </w:r>
    </w:p>
    <w:p w14:paraId="5D727D4F" w14:textId="77777777" w:rsidR="00260250" w:rsidRPr="00DD06A9" w:rsidRDefault="00260250" w:rsidP="00260250">
      <w:pPr>
        <w:rPr>
          <w:lang w:val="en-US"/>
        </w:rPr>
      </w:pPr>
      <w:r w:rsidRPr="00DD06A9">
        <w:rPr>
          <w:lang w:val="en-US"/>
        </w:rPr>
        <w:t xml:space="preserve">                    if (item!=null)</w:t>
      </w:r>
    </w:p>
    <w:p w14:paraId="0C3E3A23" w14:textId="77777777" w:rsidR="00260250" w:rsidRPr="00DD06A9" w:rsidRDefault="00260250" w:rsidP="00260250">
      <w:pPr>
        <w:rPr>
          <w:lang w:val="en-US"/>
        </w:rPr>
      </w:pPr>
      <w:r w:rsidRPr="00DD06A9">
        <w:rPr>
          <w:lang w:val="en-US"/>
        </w:rPr>
        <w:t xml:space="preserve">                    {</w:t>
      </w:r>
    </w:p>
    <w:p w14:paraId="4A48FC8C" w14:textId="77777777" w:rsidR="00260250" w:rsidRPr="00DD06A9" w:rsidRDefault="00260250" w:rsidP="00260250">
      <w:pPr>
        <w:rPr>
          <w:lang w:val="en-US"/>
        </w:rPr>
      </w:pPr>
      <w:r w:rsidRPr="00DD06A9">
        <w:rPr>
          <w:lang w:val="en-US"/>
        </w:rPr>
        <w:t xml:space="preserve">                        MyRequests.Remove(item);</w:t>
      </w:r>
    </w:p>
    <w:p w14:paraId="6D0D6AA9" w14:textId="77777777" w:rsidR="00260250" w:rsidRPr="00DD06A9" w:rsidRDefault="00260250" w:rsidP="00260250">
      <w:pPr>
        <w:rPr>
          <w:lang w:val="en-US"/>
        </w:rPr>
      </w:pPr>
      <w:r w:rsidRPr="00DD06A9">
        <w:rPr>
          <w:lang w:val="en-US"/>
        </w:rPr>
        <w:t xml:space="preserve">                        errorService.HandleError("Prośba zostąła usunięta.", true);</w:t>
      </w:r>
    </w:p>
    <w:p w14:paraId="36C1D380" w14:textId="77777777" w:rsidR="00260250" w:rsidRPr="00DD06A9" w:rsidRDefault="00260250" w:rsidP="00260250">
      <w:pPr>
        <w:rPr>
          <w:lang w:val="en-US"/>
        </w:rPr>
      </w:pPr>
      <w:r w:rsidRPr="00DD06A9">
        <w:rPr>
          <w:lang w:val="en-US"/>
        </w:rPr>
        <w:t xml:space="preserve">                        return true;</w:t>
      </w:r>
    </w:p>
    <w:p w14:paraId="44DBA3F3" w14:textId="77777777" w:rsidR="00260250" w:rsidRPr="00DD06A9" w:rsidRDefault="00260250" w:rsidP="00260250">
      <w:pPr>
        <w:rPr>
          <w:lang w:val="en-US"/>
        </w:rPr>
      </w:pPr>
      <w:r w:rsidRPr="00DD06A9">
        <w:rPr>
          <w:lang w:val="en-US"/>
        </w:rPr>
        <w:t xml:space="preserve">                    }</w:t>
      </w:r>
    </w:p>
    <w:p w14:paraId="392D81F0" w14:textId="77777777" w:rsidR="00260250" w:rsidRPr="00DD06A9" w:rsidRDefault="00260250" w:rsidP="00260250">
      <w:pPr>
        <w:rPr>
          <w:lang w:val="en-US"/>
        </w:rPr>
      </w:pPr>
      <w:r w:rsidRPr="00DD06A9">
        <w:rPr>
          <w:lang w:val="en-US"/>
        </w:rPr>
        <w:t xml:space="preserve">                    else</w:t>
      </w:r>
    </w:p>
    <w:p w14:paraId="21DE93CE" w14:textId="77777777" w:rsidR="00260250" w:rsidRPr="00DD06A9" w:rsidRDefault="00260250" w:rsidP="00260250">
      <w:pPr>
        <w:rPr>
          <w:lang w:val="en-US"/>
        </w:rPr>
      </w:pPr>
      <w:r w:rsidRPr="00DD06A9">
        <w:rPr>
          <w:lang w:val="en-US"/>
        </w:rPr>
        <w:t xml:space="preserve">                    {</w:t>
      </w:r>
    </w:p>
    <w:p w14:paraId="72D9017A" w14:textId="77777777" w:rsidR="00260250" w:rsidRPr="00DD06A9" w:rsidRDefault="00260250" w:rsidP="00260250">
      <w:pPr>
        <w:rPr>
          <w:lang w:val="en-US"/>
        </w:rPr>
      </w:pPr>
      <w:r w:rsidRPr="00DD06A9">
        <w:rPr>
          <w:lang w:val="en-US"/>
        </w:rPr>
        <w:t xml:space="preserve">                        return false;</w:t>
      </w:r>
    </w:p>
    <w:p w14:paraId="0A1A95A4" w14:textId="77777777" w:rsidR="00260250" w:rsidRPr="00DD06A9" w:rsidRDefault="00260250" w:rsidP="00260250">
      <w:r w:rsidRPr="00DD06A9">
        <w:rPr>
          <w:lang w:val="en-US"/>
        </w:rPr>
        <w:t xml:space="preserve">                    </w:t>
      </w:r>
      <w:r w:rsidRPr="00DD06A9">
        <w:t>}</w:t>
      </w:r>
    </w:p>
    <w:p w14:paraId="38EB72D8" w14:textId="77777777" w:rsidR="00260250" w:rsidRPr="00DD06A9" w:rsidRDefault="00260250" w:rsidP="00260250">
      <w:r w:rsidRPr="00DD06A9">
        <w:t xml:space="preserve">                }</w:t>
      </w:r>
    </w:p>
    <w:p w14:paraId="3BA1A023" w14:textId="77777777" w:rsidR="00260250" w:rsidRPr="00DD06A9" w:rsidRDefault="00260250" w:rsidP="00260250">
      <w:r w:rsidRPr="00DD06A9">
        <w:t xml:space="preserve">                else</w:t>
      </w:r>
    </w:p>
    <w:p w14:paraId="4289261F" w14:textId="77777777" w:rsidR="00260250" w:rsidRPr="00DD06A9" w:rsidRDefault="00260250" w:rsidP="00260250">
      <w:r w:rsidRPr="00DD06A9">
        <w:t xml:space="preserve">                {</w:t>
      </w:r>
    </w:p>
    <w:p w14:paraId="22885113" w14:textId="77777777" w:rsidR="00260250" w:rsidRPr="00DD06A9" w:rsidRDefault="00260250" w:rsidP="00260250">
      <w:r w:rsidRPr="00DD06A9">
        <w:t xml:space="preserve">                    errorService.HandleError("Wystąpiły problemy w aplikacji.");</w:t>
      </w:r>
    </w:p>
    <w:p w14:paraId="629B0943" w14:textId="77777777" w:rsidR="00260250" w:rsidRPr="00DD06A9" w:rsidRDefault="00260250" w:rsidP="00260250">
      <w:pPr>
        <w:rPr>
          <w:lang w:val="en-US"/>
        </w:rPr>
      </w:pPr>
      <w:r w:rsidRPr="00DD06A9">
        <w:t xml:space="preserve">                    </w:t>
      </w:r>
      <w:r w:rsidRPr="00DD06A9">
        <w:rPr>
          <w:lang w:val="en-US"/>
        </w:rPr>
        <w:t>return false;</w:t>
      </w:r>
    </w:p>
    <w:p w14:paraId="70BF347E" w14:textId="77777777" w:rsidR="00260250" w:rsidRPr="00DD06A9" w:rsidRDefault="00260250" w:rsidP="00260250">
      <w:pPr>
        <w:rPr>
          <w:lang w:val="en-US"/>
        </w:rPr>
      </w:pPr>
      <w:r w:rsidRPr="00DD06A9">
        <w:rPr>
          <w:lang w:val="en-US"/>
        </w:rPr>
        <w:t xml:space="preserve">                }</w:t>
      </w:r>
    </w:p>
    <w:p w14:paraId="724DA7DA" w14:textId="77777777" w:rsidR="00260250" w:rsidRPr="00DD06A9" w:rsidRDefault="00260250" w:rsidP="00260250">
      <w:pPr>
        <w:rPr>
          <w:lang w:val="en-US"/>
        </w:rPr>
      </w:pPr>
      <w:r w:rsidRPr="00DD06A9">
        <w:rPr>
          <w:lang w:val="en-US"/>
        </w:rPr>
        <w:t xml:space="preserve">            }</w:t>
      </w:r>
    </w:p>
    <w:p w14:paraId="282D4D8F" w14:textId="77777777" w:rsidR="00260250" w:rsidRPr="00DD06A9" w:rsidRDefault="00260250" w:rsidP="00260250">
      <w:pPr>
        <w:rPr>
          <w:lang w:val="en-US"/>
        </w:rPr>
      </w:pPr>
      <w:r w:rsidRPr="00DD06A9">
        <w:rPr>
          <w:lang w:val="en-US"/>
        </w:rPr>
        <w:t xml:space="preserve">            catch (Exception ex)</w:t>
      </w:r>
    </w:p>
    <w:p w14:paraId="6D05280F" w14:textId="77777777" w:rsidR="00260250" w:rsidRPr="00DD06A9" w:rsidRDefault="00260250" w:rsidP="00260250">
      <w:pPr>
        <w:rPr>
          <w:lang w:val="en-US"/>
        </w:rPr>
      </w:pPr>
      <w:r w:rsidRPr="00DD06A9">
        <w:rPr>
          <w:lang w:val="en-US"/>
        </w:rPr>
        <w:t xml:space="preserve">            {</w:t>
      </w:r>
    </w:p>
    <w:p w14:paraId="79DEC1BB" w14:textId="77777777" w:rsidR="00260250" w:rsidRPr="00DD06A9" w:rsidRDefault="00260250" w:rsidP="00260250">
      <w:pPr>
        <w:rPr>
          <w:lang w:val="en-US"/>
        </w:rPr>
      </w:pPr>
      <w:r w:rsidRPr="00DD06A9">
        <w:rPr>
          <w:lang w:val="en-US"/>
        </w:rPr>
        <w:t xml:space="preserve">                Debug.WriteLine("CreateHelpRequest" + ex.Message);</w:t>
      </w:r>
    </w:p>
    <w:p w14:paraId="71BB0D8E" w14:textId="77777777" w:rsidR="00260250" w:rsidRPr="00DD06A9" w:rsidRDefault="00260250" w:rsidP="00260250">
      <w:r w:rsidRPr="00DD06A9">
        <w:rPr>
          <w:lang w:val="en-US"/>
        </w:rPr>
        <w:t xml:space="preserve">                </w:t>
      </w:r>
      <w:r w:rsidRPr="00DD06A9">
        <w:t>errorService.HandleError("Wystąpiły problemy w aplikacji.");</w:t>
      </w:r>
    </w:p>
    <w:p w14:paraId="3003ECB5" w14:textId="77777777" w:rsidR="00260250" w:rsidRPr="00DD06A9" w:rsidRDefault="00260250" w:rsidP="00260250">
      <w:pPr>
        <w:rPr>
          <w:lang w:val="en-US"/>
        </w:rPr>
      </w:pPr>
      <w:r w:rsidRPr="00DD06A9">
        <w:t xml:space="preserve">                </w:t>
      </w:r>
      <w:r w:rsidRPr="00DD06A9">
        <w:rPr>
          <w:lang w:val="en-US"/>
        </w:rPr>
        <w:t>return false;</w:t>
      </w:r>
    </w:p>
    <w:p w14:paraId="219CB9CB" w14:textId="77777777" w:rsidR="00260250" w:rsidRPr="00DD06A9" w:rsidRDefault="00260250" w:rsidP="00260250">
      <w:pPr>
        <w:rPr>
          <w:lang w:val="en-US"/>
        </w:rPr>
      </w:pPr>
      <w:r w:rsidRPr="00DD06A9">
        <w:rPr>
          <w:lang w:val="en-US"/>
        </w:rPr>
        <w:t xml:space="preserve">            }</w:t>
      </w:r>
    </w:p>
    <w:p w14:paraId="149052A7" w14:textId="77777777" w:rsidR="00260250" w:rsidRPr="00DD06A9" w:rsidRDefault="00260250" w:rsidP="00260250">
      <w:pPr>
        <w:rPr>
          <w:lang w:val="en-US"/>
        </w:rPr>
      </w:pPr>
      <w:r w:rsidRPr="00DD06A9">
        <w:rPr>
          <w:lang w:val="en-US"/>
        </w:rPr>
        <w:t xml:space="preserve">        }</w:t>
      </w:r>
    </w:p>
    <w:p w14:paraId="7FBF8317" w14:textId="77777777" w:rsidR="00260250" w:rsidRPr="00DD06A9" w:rsidRDefault="00260250" w:rsidP="00260250">
      <w:pPr>
        <w:rPr>
          <w:lang w:val="en-US"/>
        </w:rPr>
      </w:pPr>
      <w:r w:rsidRPr="00DD06A9">
        <w:rPr>
          <w:lang w:val="en-US"/>
        </w:rPr>
        <w:t xml:space="preserve">    }</w:t>
      </w:r>
    </w:p>
    <w:p w14:paraId="711512EC" w14:textId="77777777" w:rsidR="00260250" w:rsidRPr="00DD06A9" w:rsidRDefault="00260250" w:rsidP="00260250">
      <w:pPr>
        <w:rPr>
          <w:lang w:val="en-US"/>
        </w:rPr>
      </w:pPr>
      <w:r w:rsidRPr="00DD06A9">
        <w:rPr>
          <w:lang w:val="en-US"/>
        </w:rPr>
        <w:t>}</w:t>
      </w:r>
    </w:p>
    <w:p w14:paraId="5083D474" w14:textId="77777777" w:rsidR="00260250" w:rsidRPr="00DD06A9" w:rsidRDefault="00260250" w:rsidP="00260250">
      <w:pPr>
        <w:rPr>
          <w:lang w:val="en-US"/>
        </w:rPr>
      </w:pPr>
    </w:p>
    <w:p w14:paraId="6C7A558E" w14:textId="77777777" w:rsidR="00260250" w:rsidRPr="00DD06A9" w:rsidRDefault="00260250" w:rsidP="00260250">
      <w:pPr>
        <w:rPr>
          <w:lang w:val="en-US"/>
        </w:rPr>
      </w:pPr>
      <w:r w:rsidRPr="00DD06A9">
        <w:rPr>
          <w:lang w:val="en-US"/>
        </w:rPr>
        <w:t>UploadService:</w:t>
      </w:r>
    </w:p>
    <w:p w14:paraId="2C312C9C" w14:textId="77777777" w:rsidR="00260250" w:rsidRPr="00DD06A9" w:rsidRDefault="00260250" w:rsidP="00260250">
      <w:pPr>
        <w:rPr>
          <w:lang w:val="en-US"/>
        </w:rPr>
      </w:pPr>
    </w:p>
    <w:p w14:paraId="7589389B" w14:textId="77777777" w:rsidR="00260250" w:rsidRPr="00DD06A9" w:rsidRDefault="00260250" w:rsidP="00260250">
      <w:pPr>
        <w:rPr>
          <w:lang w:val="en-US"/>
        </w:rPr>
      </w:pPr>
      <w:r w:rsidRPr="00DD06A9">
        <w:rPr>
          <w:lang w:val="en-US"/>
        </w:rPr>
        <w:t>using System;</w:t>
      </w:r>
    </w:p>
    <w:p w14:paraId="2C4D8DA4" w14:textId="77777777" w:rsidR="00260250" w:rsidRPr="00DD06A9" w:rsidRDefault="00260250" w:rsidP="00260250">
      <w:pPr>
        <w:rPr>
          <w:lang w:val="en-US"/>
        </w:rPr>
      </w:pPr>
      <w:r w:rsidRPr="00DD06A9">
        <w:rPr>
          <w:lang w:val="en-US"/>
        </w:rPr>
        <w:t>using System.IO;</w:t>
      </w:r>
    </w:p>
    <w:p w14:paraId="363FA5D2" w14:textId="77777777" w:rsidR="00260250" w:rsidRPr="00DD06A9" w:rsidRDefault="00260250" w:rsidP="00260250">
      <w:pPr>
        <w:rPr>
          <w:lang w:val="en-US"/>
        </w:rPr>
      </w:pPr>
      <w:r w:rsidRPr="00DD06A9">
        <w:rPr>
          <w:lang w:val="en-US"/>
        </w:rPr>
        <w:t>using System.Net.Http;</w:t>
      </w:r>
    </w:p>
    <w:p w14:paraId="42C92994" w14:textId="77777777" w:rsidR="00260250" w:rsidRPr="00DD06A9" w:rsidRDefault="00260250" w:rsidP="00260250">
      <w:pPr>
        <w:rPr>
          <w:lang w:val="en-US"/>
        </w:rPr>
      </w:pPr>
      <w:r w:rsidRPr="00DD06A9">
        <w:rPr>
          <w:lang w:val="en-US"/>
        </w:rPr>
        <w:t>using System.Net.Http.Headers;</w:t>
      </w:r>
    </w:p>
    <w:p w14:paraId="3A4CE6C3" w14:textId="77777777" w:rsidR="00260250" w:rsidRPr="00DD06A9" w:rsidRDefault="00260250" w:rsidP="00260250">
      <w:pPr>
        <w:rPr>
          <w:lang w:val="en-US"/>
        </w:rPr>
      </w:pPr>
      <w:r w:rsidRPr="00DD06A9">
        <w:rPr>
          <w:lang w:val="en-US"/>
        </w:rPr>
        <w:t>using System.Threading.Tasks;</w:t>
      </w:r>
    </w:p>
    <w:p w14:paraId="333D9212" w14:textId="77777777" w:rsidR="00260250" w:rsidRPr="00DD06A9" w:rsidRDefault="00260250" w:rsidP="00260250">
      <w:pPr>
        <w:rPr>
          <w:lang w:val="en-US"/>
        </w:rPr>
      </w:pPr>
      <w:r w:rsidRPr="00DD06A9">
        <w:rPr>
          <w:lang w:val="en-US"/>
        </w:rPr>
        <w:t>using Plugin.Connectivity;</w:t>
      </w:r>
    </w:p>
    <w:p w14:paraId="5C197E1A" w14:textId="77777777" w:rsidR="00260250" w:rsidRPr="00DD06A9" w:rsidRDefault="00260250" w:rsidP="00260250">
      <w:pPr>
        <w:rPr>
          <w:lang w:val="en-US"/>
        </w:rPr>
      </w:pPr>
      <w:r w:rsidRPr="00DD06A9">
        <w:rPr>
          <w:lang w:val="en-US"/>
        </w:rPr>
        <w:t>using PoMOST.Models;</w:t>
      </w:r>
    </w:p>
    <w:p w14:paraId="590782CF" w14:textId="77777777" w:rsidR="00260250" w:rsidRPr="00DD06A9" w:rsidRDefault="00260250" w:rsidP="00260250">
      <w:pPr>
        <w:rPr>
          <w:lang w:val="en-US"/>
        </w:rPr>
      </w:pPr>
    </w:p>
    <w:p w14:paraId="10323776" w14:textId="77777777" w:rsidR="00260250" w:rsidRPr="00DD06A9" w:rsidRDefault="00260250" w:rsidP="00260250">
      <w:pPr>
        <w:rPr>
          <w:lang w:val="en-US"/>
        </w:rPr>
      </w:pPr>
      <w:r w:rsidRPr="00DD06A9">
        <w:rPr>
          <w:lang w:val="en-US"/>
        </w:rPr>
        <w:t>namespace PoMOST.Services</w:t>
      </w:r>
    </w:p>
    <w:p w14:paraId="718671CC" w14:textId="77777777" w:rsidR="00260250" w:rsidRPr="00DD06A9" w:rsidRDefault="00260250" w:rsidP="00260250">
      <w:pPr>
        <w:rPr>
          <w:lang w:val="en-US"/>
        </w:rPr>
      </w:pPr>
      <w:r w:rsidRPr="00DD06A9">
        <w:rPr>
          <w:lang w:val="en-US"/>
        </w:rPr>
        <w:t>{</w:t>
      </w:r>
    </w:p>
    <w:p w14:paraId="4DC88756" w14:textId="77777777" w:rsidR="00260250" w:rsidRPr="00DD06A9" w:rsidRDefault="00260250" w:rsidP="00260250">
      <w:pPr>
        <w:rPr>
          <w:lang w:val="en-US"/>
        </w:rPr>
      </w:pPr>
      <w:r w:rsidRPr="00DD06A9">
        <w:rPr>
          <w:lang w:val="en-US"/>
        </w:rPr>
        <w:t xml:space="preserve">    public class UploadService : IUploadService</w:t>
      </w:r>
    </w:p>
    <w:p w14:paraId="20FCBB32" w14:textId="77777777" w:rsidR="00260250" w:rsidRPr="00DD06A9" w:rsidRDefault="00260250" w:rsidP="00260250">
      <w:pPr>
        <w:rPr>
          <w:lang w:val="en-US"/>
        </w:rPr>
      </w:pPr>
      <w:r w:rsidRPr="00DD06A9">
        <w:rPr>
          <w:lang w:val="en-US"/>
        </w:rPr>
        <w:t xml:space="preserve">    {</w:t>
      </w:r>
    </w:p>
    <w:p w14:paraId="1AA6358C" w14:textId="77777777" w:rsidR="00260250" w:rsidRPr="00DD06A9" w:rsidRDefault="00260250" w:rsidP="00260250">
      <w:pPr>
        <w:rPr>
          <w:lang w:val="en-US"/>
        </w:rPr>
      </w:pPr>
      <w:r w:rsidRPr="00DD06A9">
        <w:rPr>
          <w:lang w:val="en-US"/>
        </w:rPr>
        <w:t xml:space="preserve">        RestClient client;</w:t>
      </w:r>
    </w:p>
    <w:p w14:paraId="7561012A" w14:textId="77777777" w:rsidR="00260250" w:rsidRPr="00DD06A9" w:rsidRDefault="00260250" w:rsidP="00260250">
      <w:pPr>
        <w:rPr>
          <w:lang w:val="en-US"/>
        </w:rPr>
      </w:pPr>
      <w:r w:rsidRPr="00DD06A9">
        <w:rPr>
          <w:lang w:val="en-US"/>
        </w:rPr>
        <w:t xml:space="preserve">        DisplayErrorService errorService;</w:t>
      </w:r>
    </w:p>
    <w:p w14:paraId="2576A923" w14:textId="77777777" w:rsidR="00260250" w:rsidRPr="00DD06A9" w:rsidRDefault="00260250" w:rsidP="00260250">
      <w:pPr>
        <w:rPr>
          <w:lang w:val="en-US"/>
        </w:rPr>
      </w:pPr>
    </w:p>
    <w:p w14:paraId="54436760" w14:textId="77777777" w:rsidR="00260250" w:rsidRPr="00DD06A9" w:rsidRDefault="00260250" w:rsidP="00260250">
      <w:pPr>
        <w:rPr>
          <w:lang w:val="en-US"/>
        </w:rPr>
      </w:pPr>
      <w:r w:rsidRPr="00DD06A9">
        <w:rPr>
          <w:lang w:val="en-US"/>
        </w:rPr>
        <w:t xml:space="preserve">        public UploadService(DisplayErrorService errorService)</w:t>
      </w:r>
    </w:p>
    <w:p w14:paraId="38E1A88A" w14:textId="77777777" w:rsidR="00260250" w:rsidRPr="00DD06A9" w:rsidRDefault="00260250" w:rsidP="00260250">
      <w:pPr>
        <w:rPr>
          <w:lang w:val="en-US"/>
        </w:rPr>
      </w:pPr>
      <w:r w:rsidRPr="00DD06A9">
        <w:rPr>
          <w:lang w:val="en-US"/>
        </w:rPr>
        <w:t xml:space="preserve">        {</w:t>
      </w:r>
    </w:p>
    <w:p w14:paraId="440B87BB" w14:textId="77777777" w:rsidR="00260250" w:rsidRPr="00DD06A9" w:rsidRDefault="00260250" w:rsidP="00260250">
      <w:pPr>
        <w:rPr>
          <w:lang w:val="en-US"/>
        </w:rPr>
      </w:pPr>
      <w:r w:rsidRPr="00DD06A9">
        <w:rPr>
          <w:lang w:val="en-US"/>
        </w:rPr>
        <w:t xml:space="preserve">            this.errorService = errorService;</w:t>
      </w:r>
    </w:p>
    <w:p w14:paraId="0962E35C" w14:textId="77777777" w:rsidR="00260250" w:rsidRPr="00DD06A9" w:rsidRDefault="00260250" w:rsidP="00260250">
      <w:pPr>
        <w:rPr>
          <w:lang w:val="en-US"/>
        </w:rPr>
      </w:pPr>
      <w:r w:rsidRPr="00DD06A9">
        <w:rPr>
          <w:lang w:val="en-US"/>
        </w:rPr>
        <w:t xml:space="preserve">            client = new RestClient($"{App.BaseAddress}/api/");</w:t>
      </w:r>
    </w:p>
    <w:p w14:paraId="31B8EC68" w14:textId="77777777" w:rsidR="00260250" w:rsidRPr="00DD06A9" w:rsidRDefault="00260250" w:rsidP="00260250">
      <w:pPr>
        <w:rPr>
          <w:lang w:val="en-US"/>
        </w:rPr>
      </w:pPr>
      <w:r w:rsidRPr="00DD06A9">
        <w:rPr>
          <w:lang w:val="en-US"/>
        </w:rPr>
        <w:t xml:space="preserve">        }</w:t>
      </w:r>
    </w:p>
    <w:p w14:paraId="1E521D29" w14:textId="77777777" w:rsidR="00260250" w:rsidRPr="00DD06A9" w:rsidRDefault="00260250" w:rsidP="00260250">
      <w:pPr>
        <w:rPr>
          <w:lang w:val="en-US"/>
        </w:rPr>
      </w:pPr>
    </w:p>
    <w:p w14:paraId="4F357D65" w14:textId="77777777" w:rsidR="00260250" w:rsidRPr="00DD06A9" w:rsidRDefault="00260250" w:rsidP="00260250">
      <w:pPr>
        <w:rPr>
          <w:lang w:val="en-US"/>
        </w:rPr>
      </w:pPr>
      <w:r w:rsidRPr="00DD06A9">
        <w:rPr>
          <w:lang w:val="en-US"/>
        </w:rPr>
        <w:t xml:space="preserve">        async public Task&lt;UploadData&gt; UploadFile(Stream fileStream)</w:t>
      </w:r>
    </w:p>
    <w:p w14:paraId="52185AD1" w14:textId="77777777" w:rsidR="00260250" w:rsidRPr="00DD06A9" w:rsidRDefault="00260250" w:rsidP="00260250">
      <w:pPr>
        <w:rPr>
          <w:lang w:val="en-US"/>
        </w:rPr>
      </w:pPr>
      <w:r w:rsidRPr="00DD06A9">
        <w:rPr>
          <w:lang w:val="en-US"/>
        </w:rPr>
        <w:t xml:space="preserve">        {</w:t>
      </w:r>
    </w:p>
    <w:p w14:paraId="0B60D693" w14:textId="77777777" w:rsidR="00260250" w:rsidRPr="00DD06A9" w:rsidRDefault="00260250" w:rsidP="00260250">
      <w:pPr>
        <w:rPr>
          <w:lang w:val="en-US"/>
        </w:rPr>
      </w:pPr>
      <w:r w:rsidRPr="00DD06A9">
        <w:rPr>
          <w:lang w:val="en-US"/>
        </w:rPr>
        <w:t xml:space="preserve">            if (!CrossConnectivity.Current.IsConnected)</w:t>
      </w:r>
    </w:p>
    <w:p w14:paraId="1D14864B" w14:textId="77777777" w:rsidR="00260250" w:rsidRPr="00DD06A9" w:rsidRDefault="00260250" w:rsidP="00260250">
      <w:pPr>
        <w:rPr>
          <w:lang w:val="en-US"/>
        </w:rPr>
      </w:pPr>
      <w:r w:rsidRPr="00DD06A9">
        <w:rPr>
          <w:lang w:val="en-US"/>
        </w:rPr>
        <w:t xml:space="preserve">            {</w:t>
      </w:r>
    </w:p>
    <w:p w14:paraId="3770AA43" w14:textId="77777777" w:rsidR="00260250" w:rsidRPr="00DD06A9" w:rsidRDefault="00260250" w:rsidP="00260250">
      <w:pPr>
        <w:rPr>
          <w:lang w:val="en-US"/>
        </w:rPr>
      </w:pPr>
      <w:r w:rsidRPr="00DD06A9">
        <w:rPr>
          <w:lang w:val="en-US"/>
        </w:rPr>
        <w:t xml:space="preserve">                errorService.HandleError("Nie masz połączenia z internetem.");</w:t>
      </w:r>
    </w:p>
    <w:p w14:paraId="78409CF6" w14:textId="77777777" w:rsidR="00260250" w:rsidRPr="00DD06A9" w:rsidRDefault="00260250" w:rsidP="00260250">
      <w:pPr>
        <w:rPr>
          <w:lang w:val="en-US"/>
        </w:rPr>
      </w:pPr>
      <w:r w:rsidRPr="00DD06A9">
        <w:rPr>
          <w:lang w:val="en-US"/>
        </w:rPr>
        <w:t xml:space="preserve">                return null;</w:t>
      </w:r>
    </w:p>
    <w:p w14:paraId="61D2744A" w14:textId="77777777" w:rsidR="00260250" w:rsidRPr="00DD06A9" w:rsidRDefault="00260250" w:rsidP="00260250">
      <w:pPr>
        <w:rPr>
          <w:lang w:val="en-US"/>
        </w:rPr>
      </w:pPr>
      <w:r w:rsidRPr="00DD06A9">
        <w:rPr>
          <w:lang w:val="en-US"/>
        </w:rPr>
        <w:t xml:space="preserve">            }</w:t>
      </w:r>
    </w:p>
    <w:p w14:paraId="61C41C83" w14:textId="77777777" w:rsidR="00260250" w:rsidRPr="00DD06A9" w:rsidRDefault="00260250" w:rsidP="00260250">
      <w:pPr>
        <w:rPr>
          <w:lang w:val="en-US"/>
        </w:rPr>
      </w:pPr>
      <w:r w:rsidRPr="00DD06A9">
        <w:rPr>
          <w:lang w:val="en-US"/>
        </w:rPr>
        <w:t xml:space="preserve">            try</w:t>
      </w:r>
    </w:p>
    <w:p w14:paraId="3B86C16E" w14:textId="77777777" w:rsidR="00260250" w:rsidRPr="00DD06A9" w:rsidRDefault="00260250" w:rsidP="00260250">
      <w:pPr>
        <w:rPr>
          <w:lang w:val="en-US"/>
        </w:rPr>
      </w:pPr>
      <w:r w:rsidRPr="00DD06A9">
        <w:rPr>
          <w:lang w:val="en-US"/>
        </w:rPr>
        <w:t xml:space="preserve">            {</w:t>
      </w:r>
    </w:p>
    <w:p w14:paraId="3BB76BC2" w14:textId="77777777" w:rsidR="00260250" w:rsidRPr="00DD06A9" w:rsidRDefault="00260250" w:rsidP="00260250">
      <w:pPr>
        <w:rPr>
          <w:lang w:val="en-US"/>
        </w:rPr>
      </w:pPr>
      <w:r w:rsidRPr="00DD06A9">
        <w:rPr>
          <w:lang w:val="en-US"/>
        </w:rPr>
        <w:t xml:space="preserve">                var form = new MultipartFormDataContent();</w:t>
      </w:r>
    </w:p>
    <w:p w14:paraId="06ADC04E" w14:textId="77777777" w:rsidR="00260250" w:rsidRPr="00DD06A9" w:rsidRDefault="00260250" w:rsidP="00260250">
      <w:pPr>
        <w:rPr>
          <w:lang w:val="en-US"/>
        </w:rPr>
      </w:pPr>
      <w:r w:rsidRPr="00DD06A9">
        <w:rPr>
          <w:lang w:val="en-US"/>
        </w:rPr>
        <w:t xml:space="preserve">                var data = new StreamContent(fileStream);</w:t>
      </w:r>
    </w:p>
    <w:p w14:paraId="52B7271C" w14:textId="77777777" w:rsidR="00260250" w:rsidRPr="00DD06A9" w:rsidRDefault="00260250" w:rsidP="00260250">
      <w:pPr>
        <w:rPr>
          <w:lang w:val="en-US"/>
        </w:rPr>
      </w:pPr>
    </w:p>
    <w:p w14:paraId="57642E8B" w14:textId="77777777" w:rsidR="00260250" w:rsidRPr="00DD06A9" w:rsidRDefault="00260250" w:rsidP="00260250">
      <w:pPr>
        <w:rPr>
          <w:lang w:val="en-US"/>
        </w:rPr>
      </w:pPr>
      <w:r w:rsidRPr="00DD06A9">
        <w:rPr>
          <w:lang w:val="en-US"/>
        </w:rPr>
        <w:t xml:space="preserve">                data.Headers.ContentDisposition = ContentDispositionHeaderValue.Parse("form-data");</w:t>
      </w:r>
    </w:p>
    <w:p w14:paraId="395A6E60" w14:textId="77777777" w:rsidR="00260250" w:rsidRPr="00DD06A9" w:rsidRDefault="00260250" w:rsidP="00260250">
      <w:pPr>
        <w:rPr>
          <w:lang w:val="en-US"/>
        </w:rPr>
      </w:pPr>
      <w:r w:rsidRPr="00DD06A9">
        <w:rPr>
          <w:lang w:val="en-US"/>
        </w:rPr>
        <w:t xml:space="preserve">                data.Headers.ContentDisposition.Parameters.Add(new NameValueHeaderValue("name", "file"));</w:t>
      </w:r>
    </w:p>
    <w:p w14:paraId="5D493795" w14:textId="77777777" w:rsidR="00260250" w:rsidRPr="00DD06A9" w:rsidRDefault="00260250" w:rsidP="00260250">
      <w:pPr>
        <w:rPr>
          <w:lang w:val="en-US"/>
        </w:rPr>
      </w:pPr>
      <w:r w:rsidRPr="00DD06A9">
        <w:rPr>
          <w:lang w:val="en-US"/>
        </w:rPr>
        <w:t xml:space="preserve">                data.Headers.ContentDisposition.Parameters.Add(new NameValueHeaderValue("filename", "test.jpg"));</w:t>
      </w:r>
    </w:p>
    <w:p w14:paraId="5CE63FBF" w14:textId="77777777" w:rsidR="00260250" w:rsidRPr="00DD06A9" w:rsidRDefault="00260250" w:rsidP="00260250">
      <w:pPr>
        <w:rPr>
          <w:lang w:val="en-US"/>
        </w:rPr>
      </w:pPr>
    </w:p>
    <w:p w14:paraId="08285C74" w14:textId="77777777" w:rsidR="00260250" w:rsidRPr="00DD06A9" w:rsidRDefault="00260250" w:rsidP="00260250">
      <w:pPr>
        <w:rPr>
          <w:lang w:val="en-US"/>
        </w:rPr>
      </w:pPr>
      <w:r w:rsidRPr="00DD06A9">
        <w:rPr>
          <w:lang w:val="en-US"/>
        </w:rPr>
        <w:t xml:space="preserve">                form.Add(data);</w:t>
      </w:r>
    </w:p>
    <w:p w14:paraId="0F6F8E5C" w14:textId="77777777" w:rsidR="00260250" w:rsidRPr="00DD06A9" w:rsidRDefault="00260250" w:rsidP="00260250">
      <w:pPr>
        <w:rPr>
          <w:lang w:val="en-US"/>
        </w:rPr>
      </w:pPr>
    </w:p>
    <w:p w14:paraId="45B50616" w14:textId="77777777" w:rsidR="00260250" w:rsidRPr="00DD06A9" w:rsidRDefault="00260250" w:rsidP="00260250">
      <w:pPr>
        <w:rPr>
          <w:lang w:val="en-US"/>
        </w:rPr>
      </w:pPr>
      <w:r w:rsidRPr="00DD06A9">
        <w:rPr>
          <w:lang w:val="en-US"/>
        </w:rPr>
        <w:t xml:space="preserve">                var result = await client.PostAsync("uploads", form);</w:t>
      </w:r>
    </w:p>
    <w:p w14:paraId="4CB74957" w14:textId="77777777" w:rsidR="00260250" w:rsidRPr="00DD06A9" w:rsidRDefault="00260250" w:rsidP="00260250">
      <w:pPr>
        <w:rPr>
          <w:lang w:val="en-US"/>
        </w:rPr>
      </w:pPr>
      <w:r w:rsidRPr="00DD06A9">
        <w:rPr>
          <w:lang w:val="en-US"/>
        </w:rPr>
        <w:t xml:space="preserve">                var json = await result.Content.ReadAsStringAsync();</w:t>
      </w:r>
    </w:p>
    <w:p w14:paraId="2E857628" w14:textId="77777777" w:rsidR="00260250" w:rsidRPr="00DD06A9" w:rsidRDefault="00260250" w:rsidP="00260250">
      <w:pPr>
        <w:rPr>
          <w:lang w:val="en-US"/>
        </w:rPr>
      </w:pPr>
      <w:r w:rsidRPr="00DD06A9">
        <w:rPr>
          <w:lang w:val="en-US"/>
        </w:rPr>
        <w:t xml:space="preserve">                var uploadData = Newtonsoft.Json.JsonConvert.DeserializeObject&lt;UploadData&gt;(json);</w:t>
      </w:r>
    </w:p>
    <w:p w14:paraId="5112B76B" w14:textId="77777777" w:rsidR="00260250" w:rsidRPr="00DD06A9" w:rsidRDefault="00260250" w:rsidP="00260250">
      <w:pPr>
        <w:rPr>
          <w:lang w:val="en-US"/>
        </w:rPr>
      </w:pPr>
      <w:r w:rsidRPr="00DD06A9">
        <w:rPr>
          <w:lang w:val="en-US"/>
        </w:rPr>
        <w:t xml:space="preserve">                return uploadData;</w:t>
      </w:r>
    </w:p>
    <w:p w14:paraId="56136A5F" w14:textId="77777777" w:rsidR="00260250" w:rsidRPr="00DD06A9" w:rsidRDefault="00260250" w:rsidP="00260250">
      <w:pPr>
        <w:rPr>
          <w:lang w:val="en-US"/>
        </w:rPr>
      </w:pPr>
      <w:r w:rsidRPr="00DD06A9">
        <w:rPr>
          <w:lang w:val="en-US"/>
        </w:rPr>
        <w:t xml:space="preserve">            }</w:t>
      </w:r>
    </w:p>
    <w:p w14:paraId="41E4AAEF" w14:textId="77777777" w:rsidR="00260250" w:rsidRPr="00DD06A9" w:rsidRDefault="00260250" w:rsidP="00260250">
      <w:pPr>
        <w:rPr>
          <w:lang w:val="en-US"/>
        </w:rPr>
      </w:pPr>
      <w:r w:rsidRPr="00DD06A9">
        <w:rPr>
          <w:lang w:val="en-US"/>
        </w:rPr>
        <w:t xml:space="preserve">            catch (Exception)</w:t>
      </w:r>
    </w:p>
    <w:p w14:paraId="7C7E664A" w14:textId="77777777" w:rsidR="00260250" w:rsidRPr="00DD06A9" w:rsidRDefault="00260250" w:rsidP="00260250">
      <w:pPr>
        <w:rPr>
          <w:lang w:val="en-US"/>
        </w:rPr>
      </w:pPr>
      <w:r w:rsidRPr="00DD06A9">
        <w:rPr>
          <w:lang w:val="en-US"/>
        </w:rPr>
        <w:t xml:space="preserve">            {</w:t>
      </w:r>
    </w:p>
    <w:p w14:paraId="1827326D" w14:textId="77777777" w:rsidR="00260250" w:rsidRPr="00DD06A9" w:rsidRDefault="00260250" w:rsidP="00260250">
      <w:pPr>
        <w:rPr>
          <w:lang w:val="en-US"/>
        </w:rPr>
      </w:pPr>
      <w:r w:rsidRPr="00DD06A9">
        <w:rPr>
          <w:lang w:val="en-US"/>
        </w:rPr>
        <w:t xml:space="preserve">                throw;</w:t>
      </w:r>
    </w:p>
    <w:p w14:paraId="32C637B8" w14:textId="77777777" w:rsidR="00260250" w:rsidRPr="00DD06A9" w:rsidRDefault="00260250" w:rsidP="00260250">
      <w:pPr>
        <w:rPr>
          <w:lang w:val="en-US"/>
        </w:rPr>
      </w:pPr>
      <w:r w:rsidRPr="00DD06A9">
        <w:rPr>
          <w:lang w:val="en-US"/>
        </w:rPr>
        <w:t xml:space="preserve">            }</w:t>
      </w:r>
    </w:p>
    <w:p w14:paraId="7954698E" w14:textId="77777777" w:rsidR="00260250" w:rsidRPr="00DD06A9" w:rsidRDefault="00260250" w:rsidP="00260250">
      <w:pPr>
        <w:rPr>
          <w:lang w:val="en-US"/>
        </w:rPr>
      </w:pPr>
      <w:r w:rsidRPr="00DD06A9">
        <w:rPr>
          <w:lang w:val="en-US"/>
        </w:rPr>
        <w:t xml:space="preserve">        }</w:t>
      </w:r>
    </w:p>
    <w:p w14:paraId="36625304" w14:textId="77777777" w:rsidR="00260250" w:rsidRPr="00DD06A9" w:rsidRDefault="00260250" w:rsidP="00260250">
      <w:pPr>
        <w:rPr>
          <w:lang w:val="en-US"/>
        </w:rPr>
      </w:pPr>
      <w:r w:rsidRPr="00DD06A9">
        <w:rPr>
          <w:lang w:val="en-US"/>
        </w:rPr>
        <w:t xml:space="preserve">    }</w:t>
      </w:r>
    </w:p>
    <w:p w14:paraId="75177F9D" w14:textId="77777777" w:rsidR="00260250" w:rsidRPr="00DD06A9" w:rsidRDefault="00260250" w:rsidP="00260250">
      <w:pPr>
        <w:rPr>
          <w:lang w:val="en-US"/>
        </w:rPr>
      </w:pPr>
      <w:r w:rsidRPr="00DD06A9">
        <w:rPr>
          <w:lang w:val="en-US"/>
        </w:rPr>
        <w:t>}</w:t>
      </w:r>
    </w:p>
    <w:p w14:paraId="2187AEF6" w14:textId="77777777" w:rsidR="00260250" w:rsidRPr="00DD06A9" w:rsidRDefault="00260250" w:rsidP="00260250">
      <w:pPr>
        <w:rPr>
          <w:lang w:val="en-US"/>
        </w:rPr>
      </w:pPr>
    </w:p>
    <w:p w14:paraId="6D4FCFD5" w14:textId="77777777" w:rsidR="00260250" w:rsidRPr="00DD06A9" w:rsidRDefault="00260250" w:rsidP="00260250">
      <w:pPr>
        <w:rPr>
          <w:lang w:val="en-US"/>
        </w:rPr>
      </w:pPr>
      <w:r w:rsidRPr="00DD06A9">
        <w:rPr>
          <w:lang w:val="en-US"/>
        </w:rPr>
        <w:t>UserService:</w:t>
      </w:r>
    </w:p>
    <w:p w14:paraId="29E50EA0" w14:textId="77777777" w:rsidR="00260250" w:rsidRPr="00DD06A9" w:rsidRDefault="00260250" w:rsidP="00260250">
      <w:pPr>
        <w:rPr>
          <w:lang w:val="en-US"/>
        </w:rPr>
      </w:pPr>
    </w:p>
    <w:p w14:paraId="536EC77F" w14:textId="77777777" w:rsidR="00260250" w:rsidRPr="00DD06A9" w:rsidRDefault="00260250" w:rsidP="00260250">
      <w:pPr>
        <w:rPr>
          <w:lang w:val="en-US"/>
        </w:rPr>
      </w:pPr>
      <w:r w:rsidRPr="00DD06A9">
        <w:rPr>
          <w:lang w:val="en-US"/>
        </w:rPr>
        <w:t>using System;</w:t>
      </w:r>
    </w:p>
    <w:p w14:paraId="5BE835E4" w14:textId="77777777" w:rsidR="00260250" w:rsidRPr="00DD06A9" w:rsidRDefault="00260250" w:rsidP="00260250">
      <w:pPr>
        <w:rPr>
          <w:lang w:val="en-US"/>
        </w:rPr>
      </w:pPr>
      <w:r w:rsidRPr="00DD06A9">
        <w:rPr>
          <w:lang w:val="en-US"/>
        </w:rPr>
        <w:t>using System.Diagnostics;</w:t>
      </w:r>
    </w:p>
    <w:p w14:paraId="76685519" w14:textId="77777777" w:rsidR="00260250" w:rsidRPr="00DD06A9" w:rsidRDefault="00260250" w:rsidP="00260250">
      <w:pPr>
        <w:rPr>
          <w:lang w:val="en-US"/>
        </w:rPr>
      </w:pPr>
      <w:r w:rsidRPr="00DD06A9">
        <w:rPr>
          <w:lang w:val="en-US"/>
        </w:rPr>
        <w:t>using System.Net.Http;</w:t>
      </w:r>
    </w:p>
    <w:p w14:paraId="1B95A828" w14:textId="77777777" w:rsidR="00260250" w:rsidRPr="00DD06A9" w:rsidRDefault="00260250" w:rsidP="00260250">
      <w:pPr>
        <w:rPr>
          <w:lang w:val="en-US"/>
        </w:rPr>
      </w:pPr>
      <w:r w:rsidRPr="00DD06A9">
        <w:rPr>
          <w:lang w:val="en-US"/>
        </w:rPr>
        <w:t>using System.Text;</w:t>
      </w:r>
    </w:p>
    <w:p w14:paraId="5760B49C" w14:textId="77777777" w:rsidR="00260250" w:rsidRPr="00DD06A9" w:rsidRDefault="00260250" w:rsidP="00260250">
      <w:pPr>
        <w:rPr>
          <w:lang w:val="en-US"/>
        </w:rPr>
      </w:pPr>
      <w:r w:rsidRPr="00DD06A9">
        <w:rPr>
          <w:lang w:val="en-US"/>
        </w:rPr>
        <w:t>using System.Threading.Tasks;</w:t>
      </w:r>
    </w:p>
    <w:p w14:paraId="33FDB9B6" w14:textId="77777777" w:rsidR="00260250" w:rsidRPr="00DD06A9" w:rsidRDefault="00260250" w:rsidP="00260250">
      <w:pPr>
        <w:rPr>
          <w:lang w:val="en-US"/>
        </w:rPr>
      </w:pPr>
      <w:r w:rsidRPr="00DD06A9">
        <w:rPr>
          <w:lang w:val="en-US"/>
        </w:rPr>
        <w:t>using Plugin.Connectivity;</w:t>
      </w:r>
    </w:p>
    <w:p w14:paraId="27CA4A51" w14:textId="77777777" w:rsidR="00260250" w:rsidRPr="00DD06A9" w:rsidRDefault="00260250" w:rsidP="00260250">
      <w:pPr>
        <w:rPr>
          <w:lang w:val="en-US"/>
        </w:rPr>
      </w:pPr>
      <w:r w:rsidRPr="00DD06A9">
        <w:rPr>
          <w:lang w:val="en-US"/>
        </w:rPr>
        <w:t>using Plugin.SecureStorage;</w:t>
      </w:r>
    </w:p>
    <w:p w14:paraId="1691DF0B" w14:textId="77777777" w:rsidR="00260250" w:rsidRPr="00DD06A9" w:rsidRDefault="00260250" w:rsidP="00260250">
      <w:pPr>
        <w:rPr>
          <w:lang w:val="en-US"/>
        </w:rPr>
      </w:pPr>
      <w:r w:rsidRPr="00DD06A9">
        <w:rPr>
          <w:lang w:val="en-US"/>
        </w:rPr>
        <w:t>using PoMOST.Exceptions;</w:t>
      </w:r>
    </w:p>
    <w:p w14:paraId="752665C3" w14:textId="77777777" w:rsidR="00260250" w:rsidRPr="00DD06A9" w:rsidRDefault="00260250" w:rsidP="00260250">
      <w:pPr>
        <w:rPr>
          <w:lang w:val="en-US"/>
        </w:rPr>
      </w:pPr>
      <w:r w:rsidRPr="00DD06A9">
        <w:rPr>
          <w:lang w:val="en-US"/>
        </w:rPr>
        <w:t>using PoMOST.Models;</w:t>
      </w:r>
    </w:p>
    <w:p w14:paraId="5D1ACF97" w14:textId="77777777" w:rsidR="00260250" w:rsidRPr="00DD06A9" w:rsidRDefault="00260250" w:rsidP="00260250">
      <w:pPr>
        <w:rPr>
          <w:lang w:val="en-US"/>
        </w:rPr>
      </w:pPr>
    </w:p>
    <w:p w14:paraId="689AC778" w14:textId="77777777" w:rsidR="00260250" w:rsidRPr="00DD06A9" w:rsidRDefault="00260250" w:rsidP="00260250">
      <w:pPr>
        <w:rPr>
          <w:lang w:val="en-US"/>
        </w:rPr>
      </w:pPr>
      <w:r w:rsidRPr="00DD06A9">
        <w:rPr>
          <w:lang w:val="en-US"/>
        </w:rPr>
        <w:t>namespace PoMOST.Services</w:t>
      </w:r>
    </w:p>
    <w:p w14:paraId="14E32ADA" w14:textId="77777777" w:rsidR="00260250" w:rsidRPr="00DD06A9" w:rsidRDefault="00260250" w:rsidP="00260250">
      <w:pPr>
        <w:rPr>
          <w:lang w:val="en-US"/>
        </w:rPr>
      </w:pPr>
      <w:r w:rsidRPr="00DD06A9">
        <w:rPr>
          <w:lang w:val="en-US"/>
        </w:rPr>
        <w:t>{</w:t>
      </w:r>
    </w:p>
    <w:p w14:paraId="69EFA204" w14:textId="77777777" w:rsidR="00260250" w:rsidRPr="00DD06A9" w:rsidRDefault="00260250" w:rsidP="00260250">
      <w:pPr>
        <w:rPr>
          <w:lang w:val="en-US"/>
        </w:rPr>
      </w:pPr>
      <w:r w:rsidRPr="00DD06A9">
        <w:rPr>
          <w:lang w:val="en-US"/>
        </w:rPr>
        <w:t xml:space="preserve">    public class UserService : IUserService</w:t>
      </w:r>
    </w:p>
    <w:p w14:paraId="292775D4" w14:textId="77777777" w:rsidR="00260250" w:rsidRPr="00DD06A9" w:rsidRDefault="00260250" w:rsidP="00260250">
      <w:pPr>
        <w:rPr>
          <w:lang w:val="en-US"/>
        </w:rPr>
      </w:pPr>
      <w:r w:rsidRPr="00DD06A9">
        <w:rPr>
          <w:lang w:val="en-US"/>
        </w:rPr>
        <w:t xml:space="preserve">    {</w:t>
      </w:r>
    </w:p>
    <w:p w14:paraId="69E021F3" w14:textId="77777777" w:rsidR="00260250" w:rsidRPr="00DD06A9" w:rsidRDefault="00260250" w:rsidP="00260250">
      <w:pPr>
        <w:rPr>
          <w:lang w:val="en-US"/>
        </w:rPr>
      </w:pPr>
      <w:r w:rsidRPr="00DD06A9">
        <w:rPr>
          <w:lang w:val="en-US"/>
        </w:rPr>
        <w:t xml:space="preserve">        RestClient client;</w:t>
      </w:r>
    </w:p>
    <w:p w14:paraId="5683629C" w14:textId="77777777" w:rsidR="00260250" w:rsidRPr="00DD06A9" w:rsidRDefault="00260250" w:rsidP="00260250">
      <w:pPr>
        <w:rPr>
          <w:lang w:val="en-US"/>
        </w:rPr>
      </w:pPr>
      <w:r w:rsidRPr="00DD06A9">
        <w:rPr>
          <w:lang w:val="en-US"/>
        </w:rPr>
        <w:t xml:space="preserve">        IAuthService authService;</w:t>
      </w:r>
    </w:p>
    <w:p w14:paraId="096AD3C4" w14:textId="77777777" w:rsidR="00260250" w:rsidRPr="00DD06A9" w:rsidRDefault="00260250" w:rsidP="00260250">
      <w:pPr>
        <w:rPr>
          <w:lang w:val="en-US"/>
        </w:rPr>
      </w:pPr>
      <w:r w:rsidRPr="00DD06A9">
        <w:rPr>
          <w:lang w:val="en-US"/>
        </w:rPr>
        <w:t xml:space="preserve">        DisplayErrorService errorService;</w:t>
      </w:r>
    </w:p>
    <w:p w14:paraId="624AB88E" w14:textId="77777777" w:rsidR="00260250" w:rsidRPr="00DD06A9" w:rsidRDefault="00260250" w:rsidP="00260250">
      <w:pPr>
        <w:rPr>
          <w:lang w:val="en-US"/>
        </w:rPr>
      </w:pPr>
    </w:p>
    <w:p w14:paraId="6796FBD2" w14:textId="77777777" w:rsidR="00260250" w:rsidRPr="00DD06A9" w:rsidRDefault="00260250" w:rsidP="00260250">
      <w:pPr>
        <w:rPr>
          <w:lang w:val="en-US"/>
        </w:rPr>
      </w:pPr>
      <w:r w:rsidRPr="00DD06A9">
        <w:rPr>
          <w:lang w:val="en-US"/>
        </w:rPr>
        <w:t xml:space="preserve">        public UserService(IAuthService authService, DisplayErrorService errorService)</w:t>
      </w:r>
    </w:p>
    <w:p w14:paraId="26479822" w14:textId="77777777" w:rsidR="00260250" w:rsidRPr="00DD06A9" w:rsidRDefault="00260250" w:rsidP="00260250">
      <w:pPr>
        <w:rPr>
          <w:lang w:val="en-US"/>
        </w:rPr>
      </w:pPr>
      <w:r w:rsidRPr="00DD06A9">
        <w:rPr>
          <w:lang w:val="en-US"/>
        </w:rPr>
        <w:t xml:space="preserve">        {</w:t>
      </w:r>
    </w:p>
    <w:p w14:paraId="23A418F6" w14:textId="77777777" w:rsidR="00260250" w:rsidRPr="00DD06A9" w:rsidRDefault="00260250" w:rsidP="00260250">
      <w:pPr>
        <w:rPr>
          <w:lang w:val="en-US"/>
        </w:rPr>
      </w:pPr>
      <w:r w:rsidRPr="00DD06A9">
        <w:rPr>
          <w:lang w:val="en-US"/>
        </w:rPr>
        <w:t xml:space="preserve">            this.authService = authService;</w:t>
      </w:r>
    </w:p>
    <w:p w14:paraId="695E4937" w14:textId="77777777" w:rsidR="00260250" w:rsidRPr="00DD06A9" w:rsidRDefault="00260250" w:rsidP="00260250">
      <w:pPr>
        <w:rPr>
          <w:lang w:val="en-US"/>
        </w:rPr>
      </w:pPr>
      <w:r w:rsidRPr="00DD06A9">
        <w:rPr>
          <w:lang w:val="en-US"/>
        </w:rPr>
        <w:t xml:space="preserve">            this.errorService = errorService;</w:t>
      </w:r>
    </w:p>
    <w:p w14:paraId="612BB77E" w14:textId="77777777" w:rsidR="00260250" w:rsidRPr="00DD06A9" w:rsidRDefault="00260250" w:rsidP="00260250">
      <w:pPr>
        <w:rPr>
          <w:lang w:val="en-US"/>
        </w:rPr>
      </w:pPr>
      <w:r w:rsidRPr="00DD06A9">
        <w:rPr>
          <w:lang w:val="en-US"/>
        </w:rPr>
        <w:t xml:space="preserve">            client = new RestClient($"{App.BaseAddress}/api/");</w:t>
      </w:r>
    </w:p>
    <w:p w14:paraId="652B47EB" w14:textId="77777777" w:rsidR="00260250" w:rsidRPr="00DD06A9" w:rsidRDefault="00260250" w:rsidP="00260250">
      <w:pPr>
        <w:rPr>
          <w:lang w:val="en-US"/>
        </w:rPr>
      </w:pPr>
      <w:r w:rsidRPr="00DD06A9">
        <w:rPr>
          <w:lang w:val="en-US"/>
        </w:rPr>
        <w:t xml:space="preserve">        }</w:t>
      </w:r>
    </w:p>
    <w:p w14:paraId="4872F8D5" w14:textId="77777777" w:rsidR="00260250" w:rsidRPr="00DD06A9" w:rsidRDefault="00260250" w:rsidP="00260250">
      <w:pPr>
        <w:rPr>
          <w:lang w:val="en-US"/>
        </w:rPr>
      </w:pPr>
    </w:p>
    <w:p w14:paraId="7DC0E3E2" w14:textId="77777777" w:rsidR="00260250" w:rsidRPr="00DD06A9" w:rsidRDefault="00260250" w:rsidP="00260250">
      <w:pPr>
        <w:rPr>
          <w:lang w:val="en-US"/>
        </w:rPr>
      </w:pPr>
      <w:r w:rsidRPr="00DD06A9">
        <w:rPr>
          <w:lang w:val="en-US"/>
        </w:rPr>
        <w:t xml:space="preserve">        async public Task&lt;User&gt; RegisterUser(PostUserDto userData)</w:t>
      </w:r>
    </w:p>
    <w:p w14:paraId="6BF35381" w14:textId="77777777" w:rsidR="00260250" w:rsidRPr="00DD06A9" w:rsidRDefault="00260250" w:rsidP="00260250">
      <w:pPr>
        <w:rPr>
          <w:lang w:val="en-US"/>
        </w:rPr>
      </w:pPr>
      <w:r w:rsidRPr="00DD06A9">
        <w:rPr>
          <w:lang w:val="en-US"/>
        </w:rPr>
        <w:t xml:space="preserve">        {</w:t>
      </w:r>
    </w:p>
    <w:p w14:paraId="70D7662F" w14:textId="77777777" w:rsidR="00260250" w:rsidRPr="00DD06A9" w:rsidRDefault="00260250" w:rsidP="00260250">
      <w:pPr>
        <w:rPr>
          <w:lang w:val="en-US"/>
        </w:rPr>
      </w:pPr>
      <w:r w:rsidRPr="00DD06A9">
        <w:rPr>
          <w:lang w:val="en-US"/>
        </w:rPr>
        <w:t xml:space="preserve">            if (!CrossConnectivity.Current.IsConnected)</w:t>
      </w:r>
    </w:p>
    <w:p w14:paraId="12780FB0" w14:textId="77777777" w:rsidR="00260250" w:rsidRPr="00EF1558" w:rsidRDefault="00260250" w:rsidP="00260250">
      <w:pPr>
        <w:rPr>
          <w:lang w:val="pl-PL"/>
        </w:rPr>
      </w:pPr>
      <w:r w:rsidRPr="00DD06A9">
        <w:rPr>
          <w:lang w:val="en-US"/>
        </w:rPr>
        <w:t xml:space="preserve">            </w:t>
      </w:r>
      <w:r w:rsidRPr="00EF1558">
        <w:rPr>
          <w:lang w:val="pl-PL"/>
        </w:rPr>
        <w:t>{</w:t>
      </w:r>
    </w:p>
    <w:p w14:paraId="22FE9B18" w14:textId="77777777" w:rsidR="00260250" w:rsidRPr="00EF1558" w:rsidRDefault="00260250" w:rsidP="00260250">
      <w:pPr>
        <w:rPr>
          <w:lang w:val="pl-PL"/>
        </w:rPr>
      </w:pPr>
      <w:r w:rsidRPr="00EF1558">
        <w:rPr>
          <w:lang w:val="pl-PL"/>
        </w:rPr>
        <w:t xml:space="preserve">                errorService.HandleError("Nie masz połączenia z internetem.");</w:t>
      </w:r>
    </w:p>
    <w:p w14:paraId="1C90BE7D" w14:textId="77777777" w:rsidR="00260250" w:rsidRPr="00DD06A9" w:rsidRDefault="00260250" w:rsidP="00260250">
      <w:pPr>
        <w:rPr>
          <w:lang w:val="en-US"/>
        </w:rPr>
      </w:pPr>
      <w:r w:rsidRPr="00EF1558">
        <w:rPr>
          <w:lang w:val="pl-PL"/>
        </w:rPr>
        <w:t xml:space="preserve">                </w:t>
      </w:r>
      <w:r w:rsidRPr="00DD06A9">
        <w:rPr>
          <w:lang w:val="en-US"/>
        </w:rPr>
        <w:t>return null;</w:t>
      </w:r>
    </w:p>
    <w:p w14:paraId="77E881EC" w14:textId="77777777" w:rsidR="00260250" w:rsidRPr="00DD06A9" w:rsidRDefault="00260250" w:rsidP="00260250">
      <w:pPr>
        <w:rPr>
          <w:lang w:val="en-US"/>
        </w:rPr>
      </w:pPr>
      <w:r w:rsidRPr="00DD06A9">
        <w:rPr>
          <w:lang w:val="en-US"/>
        </w:rPr>
        <w:t xml:space="preserve">            }</w:t>
      </w:r>
    </w:p>
    <w:p w14:paraId="2DCD23A3" w14:textId="77777777" w:rsidR="00260250" w:rsidRPr="00DD06A9" w:rsidRDefault="00260250" w:rsidP="00260250">
      <w:pPr>
        <w:rPr>
          <w:lang w:val="en-US"/>
        </w:rPr>
      </w:pPr>
      <w:r w:rsidRPr="00DD06A9">
        <w:rPr>
          <w:lang w:val="en-US"/>
        </w:rPr>
        <w:t xml:space="preserve">            try</w:t>
      </w:r>
    </w:p>
    <w:p w14:paraId="31DCE315" w14:textId="77777777" w:rsidR="00260250" w:rsidRPr="00DD06A9" w:rsidRDefault="00260250" w:rsidP="00260250">
      <w:pPr>
        <w:rPr>
          <w:lang w:val="en-US"/>
        </w:rPr>
      </w:pPr>
      <w:r w:rsidRPr="00DD06A9">
        <w:rPr>
          <w:lang w:val="en-US"/>
        </w:rPr>
        <w:t xml:space="preserve">            {</w:t>
      </w:r>
    </w:p>
    <w:p w14:paraId="02005F52" w14:textId="77777777" w:rsidR="00260250" w:rsidRPr="00DD06A9" w:rsidRDefault="00260250" w:rsidP="00260250">
      <w:pPr>
        <w:rPr>
          <w:lang w:val="en-US"/>
        </w:rPr>
      </w:pPr>
      <w:r w:rsidRPr="00DD06A9">
        <w:rPr>
          <w:lang w:val="en-US"/>
        </w:rPr>
        <w:t xml:space="preserve">                var jsonToSend = Newtonsoft.Json.JsonConvert.SerializeObject(userData);</w:t>
      </w:r>
    </w:p>
    <w:p w14:paraId="6355733A" w14:textId="77777777" w:rsidR="00260250" w:rsidRPr="00DD06A9" w:rsidRDefault="00260250" w:rsidP="00260250">
      <w:pPr>
        <w:rPr>
          <w:lang w:val="en-US"/>
        </w:rPr>
      </w:pPr>
      <w:r w:rsidRPr="00DD06A9">
        <w:rPr>
          <w:lang w:val="en-US"/>
        </w:rPr>
        <w:t xml:space="preserve">                var content = new StringContent(jsonToSend, Encoding.UTF8, "application/json");</w:t>
      </w:r>
    </w:p>
    <w:p w14:paraId="603258E1" w14:textId="77777777" w:rsidR="00260250" w:rsidRPr="00DD06A9" w:rsidRDefault="00260250" w:rsidP="00260250">
      <w:pPr>
        <w:rPr>
          <w:lang w:val="en-US"/>
        </w:rPr>
      </w:pPr>
      <w:r w:rsidRPr="00DD06A9">
        <w:rPr>
          <w:lang w:val="en-US"/>
        </w:rPr>
        <w:t xml:space="preserve">                var result = await client.PostAsync("users", content);</w:t>
      </w:r>
    </w:p>
    <w:p w14:paraId="0688944C" w14:textId="77777777" w:rsidR="00260250" w:rsidRPr="00DD06A9" w:rsidRDefault="00260250" w:rsidP="00260250">
      <w:pPr>
        <w:rPr>
          <w:lang w:val="en-US"/>
        </w:rPr>
      </w:pPr>
      <w:r w:rsidRPr="00DD06A9">
        <w:rPr>
          <w:lang w:val="en-US"/>
        </w:rPr>
        <w:t xml:space="preserve">                if (result.StatusCode == System.Net.HttpStatusCode.OK)</w:t>
      </w:r>
    </w:p>
    <w:p w14:paraId="40ADD1F2" w14:textId="77777777" w:rsidR="00260250" w:rsidRPr="00DD06A9" w:rsidRDefault="00260250" w:rsidP="00260250">
      <w:pPr>
        <w:rPr>
          <w:lang w:val="en-US"/>
        </w:rPr>
      </w:pPr>
      <w:r w:rsidRPr="00DD06A9">
        <w:rPr>
          <w:lang w:val="en-US"/>
        </w:rPr>
        <w:t xml:space="preserve">                {</w:t>
      </w:r>
    </w:p>
    <w:p w14:paraId="675BFC71" w14:textId="77777777" w:rsidR="00260250" w:rsidRPr="00DD06A9" w:rsidRDefault="00260250" w:rsidP="00260250">
      <w:pPr>
        <w:rPr>
          <w:lang w:val="en-US"/>
        </w:rPr>
      </w:pPr>
      <w:r w:rsidRPr="00DD06A9">
        <w:rPr>
          <w:lang w:val="en-US"/>
        </w:rPr>
        <w:t xml:space="preserve">                    var json = await result.Content.ReadAsStringAsync();</w:t>
      </w:r>
    </w:p>
    <w:p w14:paraId="4EF0587C" w14:textId="77777777" w:rsidR="00260250" w:rsidRPr="00DD06A9" w:rsidRDefault="00260250" w:rsidP="00260250">
      <w:pPr>
        <w:rPr>
          <w:lang w:val="en-US"/>
        </w:rPr>
      </w:pPr>
      <w:r w:rsidRPr="00DD06A9">
        <w:rPr>
          <w:lang w:val="en-US"/>
        </w:rPr>
        <w:t xml:space="preserve">                    Debug.WriteLine(json);</w:t>
      </w:r>
    </w:p>
    <w:p w14:paraId="757F7A4A" w14:textId="77777777" w:rsidR="00260250" w:rsidRPr="00DD06A9" w:rsidRDefault="00260250" w:rsidP="00260250">
      <w:pPr>
        <w:rPr>
          <w:lang w:val="en-US"/>
        </w:rPr>
      </w:pPr>
      <w:r w:rsidRPr="00DD06A9">
        <w:rPr>
          <w:lang w:val="en-US"/>
        </w:rPr>
        <w:t xml:space="preserve">                    var user = Newtonsoft.Json.JsonConvert.DeserializeObject&lt;User&gt;(json);</w:t>
      </w:r>
    </w:p>
    <w:p w14:paraId="368362A4" w14:textId="77777777" w:rsidR="00260250" w:rsidRPr="00DD06A9" w:rsidRDefault="00260250" w:rsidP="00260250">
      <w:pPr>
        <w:rPr>
          <w:lang w:val="en-US"/>
        </w:rPr>
      </w:pPr>
    </w:p>
    <w:p w14:paraId="696C0DDC" w14:textId="77777777" w:rsidR="00260250" w:rsidRPr="00DD06A9" w:rsidRDefault="00260250" w:rsidP="00260250">
      <w:pPr>
        <w:rPr>
          <w:lang w:val="en-US"/>
        </w:rPr>
      </w:pPr>
      <w:r w:rsidRPr="00DD06A9">
        <w:rPr>
          <w:lang w:val="en-US"/>
        </w:rPr>
        <w:t xml:space="preserve">                    var role = "BOOTH";</w:t>
      </w:r>
    </w:p>
    <w:p w14:paraId="715C9A6B" w14:textId="77777777" w:rsidR="00260250" w:rsidRPr="00DD06A9" w:rsidRDefault="00260250" w:rsidP="00260250">
      <w:pPr>
        <w:rPr>
          <w:lang w:val="en-US"/>
        </w:rPr>
      </w:pPr>
      <w:r w:rsidRPr="00DD06A9">
        <w:rPr>
          <w:lang w:val="en-US"/>
        </w:rPr>
        <w:t xml:space="preserve">                    if(user.Needy)</w:t>
      </w:r>
    </w:p>
    <w:p w14:paraId="089CF17C" w14:textId="77777777" w:rsidR="00260250" w:rsidRPr="00DD06A9" w:rsidRDefault="00260250" w:rsidP="00260250">
      <w:pPr>
        <w:rPr>
          <w:lang w:val="en-US"/>
        </w:rPr>
      </w:pPr>
      <w:r w:rsidRPr="00DD06A9">
        <w:rPr>
          <w:lang w:val="en-US"/>
        </w:rPr>
        <w:t xml:space="preserve">                    {</w:t>
      </w:r>
    </w:p>
    <w:p w14:paraId="07E8EA35" w14:textId="77777777" w:rsidR="00260250" w:rsidRPr="00DD06A9" w:rsidRDefault="00260250" w:rsidP="00260250">
      <w:pPr>
        <w:rPr>
          <w:lang w:val="en-US"/>
        </w:rPr>
      </w:pPr>
      <w:r w:rsidRPr="00DD06A9">
        <w:rPr>
          <w:lang w:val="en-US"/>
        </w:rPr>
        <w:t xml:space="preserve">                        role = "SENIOR";</w:t>
      </w:r>
    </w:p>
    <w:p w14:paraId="0D6DA3A9" w14:textId="77777777" w:rsidR="00260250" w:rsidRPr="00DD06A9" w:rsidRDefault="00260250" w:rsidP="00260250">
      <w:pPr>
        <w:rPr>
          <w:lang w:val="en-US"/>
        </w:rPr>
      </w:pPr>
      <w:r w:rsidRPr="00DD06A9">
        <w:rPr>
          <w:lang w:val="en-US"/>
        </w:rPr>
        <w:t xml:space="preserve">                    }</w:t>
      </w:r>
    </w:p>
    <w:p w14:paraId="422C4AE8" w14:textId="77777777" w:rsidR="00260250" w:rsidRPr="00DD06A9" w:rsidRDefault="00260250" w:rsidP="00260250">
      <w:pPr>
        <w:rPr>
          <w:lang w:val="en-US"/>
        </w:rPr>
      </w:pPr>
      <w:r w:rsidRPr="00DD06A9">
        <w:rPr>
          <w:lang w:val="en-US"/>
        </w:rPr>
        <w:t xml:space="preserve">                    if(user.Helper)</w:t>
      </w:r>
    </w:p>
    <w:p w14:paraId="38428F2F" w14:textId="77777777" w:rsidR="00260250" w:rsidRPr="00DD06A9" w:rsidRDefault="00260250" w:rsidP="00260250">
      <w:pPr>
        <w:rPr>
          <w:lang w:val="en-US"/>
        </w:rPr>
      </w:pPr>
      <w:r w:rsidRPr="00DD06A9">
        <w:rPr>
          <w:lang w:val="en-US"/>
        </w:rPr>
        <w:t xml:space="preserve">                    {</w:t>
      </w:r>
    </w:p>
    <w:p w14:paraId="6C7BBCF0" w14:textId="77777777" w:rsidR="00260250" w:rsidRPr="00DD06A9" w:rsidRDefault="00260250" w:rsidP="00260250">
      <w:pPr>
        <w:rPr>
          <w:lang w:val="en-US"/>
        </w:rPr>
      </w:pPr>
      <w:r w:rsidRPr="00DD06A9">
        <w:rPr>
          <w:lang w:val="en-US"/>
        </w:rPr>
        <w:t xml:space="preserve">                        role = "HELPER";</w:t>
      </w:r>
    </w:p>
    <w:p w14:paraId="620C2C3C" w14:textId="77777777" w:rsidR="00260250" w:rsidRPr="00DD06A9" w:rsidRDefault="00260250" w:rsidP="00260250">
      <w:pPr>
        <w:rPr>
          <w:lang w:val="en-US"/>
        </w:rPr>
      </w:pPr>
      <w:r w:rsidRPr="00DD06A9">
        <w:rPr>
          <w:lang w:val="en-US"/>
        </w:rPr>
        <w:t xml:space="preserve">                    }</w:t>
      </w:r>
    </w:p>
    <w:p w14:paraId="0809ED1E" w14:textId="77777777" w:rsidR="00260250" w:rsidRPr="00DD06A9" w:rsidRDefault="00260250" w:rsidP="00260250">
      <w:pPr>
        <w:rPr>
          <w:lang w:val="en-US"/>
        </w:rPr>
      </w:pPr>
      <w:r w:rsidRPr="00DD06A9">
        <w:rPr>
          <w:lang w:val="en-US"/>
        </w:rPr>
        <w:t xml:space="preserve">                    if(user.Helper &amp;&amp; user.Needy)</w:t>
      </w:r>
    </w:p>
    <w:p w14:paraId="7FDA39EA" w14:textId="77777777" w:rsidR="00260250" w:rsidRPr="00DD06A9" w:rsidRDefault="00260250" w:rsidP="00260250">
      <w:pPr>
        <w:rPr>
          <w:lang w:val="en-US"/>
        </w:rPr>
      </w:pPr>
      <w:r w:rsidRPr="00DD06A9">
        <w:rPr>
          <w:lang w:val="en-US"/>
        </w:rPr>
        <w:t xml:space="preserve">                    {</w:t>
      </w:r>
    </w:p>
    <w:p w14:paraId="71ECB1AD" w14:textId="77777777" w:rsidR="00260250" w:rsidRPr="00DD06A9" w:rsidRDefault="00260250" w:rsidP="00260250">
      <w:pPr>
        <w:rPr>
          <w:lang w:val="en-US"/>
        </w:rPr>
      </w:pPr>
      <w:r w:rsidRPr="00DD06A9">
        <w:rPr>
          <w:lang w:val="en-US"/>
        </w:rPr>
        <w:t xml:space="preserve">                        role = "BOOTH";</w:t>
      </w:r>
    </w:p>
    <w:p w14:paraId="20693ACD" w14:textId="77777777" w:rsidR="00260250" w:rsidRPr="00DD06A9" w:rsidRDefault="00260250" w:rsidP="00260250">
      <w:pPr>
        <w:rPr>
          <w:lang w:val="en-US"/>
        </w:rPr>
      </w:pPr>
      <w:r w:rsidRPr="00DD06A9">
        <w:rPr>
          <w:lang w:val="en-US"/>
        </w:rPr>
        <w:t xml:space="preserve">                    }</w:t>
      </w:r>
    </w:p>
    <w:p w14:paraId="0001952E" w14:textId="77777777" w:rsidR="00260250" w:rsidRPr="00DD06A9" w:rsidRDefault="00260250" w:rsidP="00260250">
      <w:pPr>
        <w:rPr>
          <w:lang w:val="en-US"/>
        </w:rPr>
      </w:pPr>
      <w:r w:rsidRPr="00DD06A9">
        <w:rPr>
          <w:lang w:val="en-US"/>
        </w:rPr>
        <w:t xml:space="preserve">                    CrossSecureStorage.Current.SetValue("UserRole", role);</w:t>
      </w:r>
    </w:p>
    <w:p w14:paraId="57C4BCDB" w14:textId="77777777" w:rsidR="00260250" w:rsidRPr="00DD06A9" w:rsidRDefault="00260250" w:rsidP="00260250">
      <w:pPr>
        <w:rPr>
          <w:lang w:val="en-US"/>
        </w:rPr>
      </w:pPr>
      <w:r w:rsidRPr="00DD06A9">
        <w:rPr>
          <w:lang w:val="en-US"/>
        </w:rPr>
        <w:t xml:space="preserve">                    App.ROLE = role;</w:t>
      </w:r>
    </w:p>
    <w:p w14:paraId="318E11C6" w14:textId="77777777" w:rsidR="00260250" w:rsidRPr="00DD06A9" w:rsidRDefault="00260250" w:rsidP="00260250">
      <w:pPr>
        <w:rPr>
          <w:lang w:val="en-US"/>
        </w:rPr>
      </w:pPr>
    </w:p>
    <w:p w14:paraId="324CB611" w14:textId="77777777" w:rsidR="00260250" w:rsidRPr="00DD06A9" w:rsidRDefault="00260250" w:rsidP="00260250">
      <w:pPr>
        <w:rPr>
          <w:lang w:val="en-US"/>
        </w:rPr>
      </w:pPr>
      <w:r w:rsidRPr="00DD06A9">
        <w:rPr>
          <w:lang w:val="en-US"/>
        </w:rPr>
        <w:t xml:space="preserve">                    return user;</w:t>
      </w:r>
    </w:p>
    <w:p w14:paraId="43F17B8C" w14:textId="77777777" w:rsidR="00260250" w:rsidRPr="00DD06A9" w:rsidRDefault="00260250" w:rsidP="00260250">
      <w:r w:rsidRPr="00DD06A9">
        <w:rPr>
          <w:lang w:val="en-US"/>
        </w:rPr>
        <w:t xml:space="preserve">                </w:t>
      </w:r>
      <w:r w:rsidRPr="00DD06A9">
        <w:t>}</w:t>
      </w:r>
    </w:p>
    <w:p w14:paraId="221D8DBE" w14:textId="77777777" w:rsidR="00260250" w:rsidRPr="00DD06A9" w:rsidRDefault="00260250" w:rsidP="00260250">
      <w:r w:rsidRPr="00DD06A9">
        <w:t xml:space="preserve">                else</w:t>
      </w:r>
    </w:p>
    <w:p w14:paraId="62D36A5E" w14:textId="77777777" w:rsidR="00260250" w:rsidRPr="00DD06A9" w:rsidRDefault="00260250" w:rsidP="00260250">
      <w:r w:rsidRPr="00DD06A9">
        <w:t xml:space="preserve">                {</w:t>
      </w:r>
    </w:p>
    <w:p w14:paraId="63A488C4" w14:textId="77777777" w:rsidR="00260250" w:rsidRPr="00DD06A9" w:rsidRDefault="00260250" w:rsidP="00260250">
      <w:r w:rsidRPr="00DD06A9">
        <w:t xml:space="preserve">                    errorService.HandleError("Wystąpiły problemy w aplikacji.");</w:t>
      </w:r>
    </w:p>
    <w:p w14:paraId="3A1FA145" w14:textId="77777777" w:rsidR="00260250" w:rsidRPr="00DD06A9" w:rsidRDefault="00260250" w:rsidP="00260250">
      <w:pPr>
        <w:rPr>
          <w:lang w:val="en-US"/>
        </w:rPr>
      </w:pPr>
      <w:r w:rsidRPr="00DD06A9">
        <w:t xml:space="preserve">                    </w:t>
      </w:r>
      <w:r w:rsidRPr="00DD06A9">
        <w:rPr>
          <w:lang w:val="en-US"/>
        </w:rPr>
        <w:t>return null;</w:t>
      </w:r>
    </w:p>
    <w:p w14:paraId="6A7A9447" w14:textId="77777777" w:rsidR="00260250" w:rsidRPr="00DD06A9" w:rsidRDefault="00260250" w:rsidP="00260250">
      <w:pPr>
        <w:rPr>
          <w:lang w:val="en-US"/>
        </w:rPr>
      </w:pPr>
      <w:r w:rsidRPr="00DD06A9">
        <w:rPr>
          <w:lang w:val="en-US"/>
        </w:rPr>
        <w:t xml:space="preserve">                }</w:t>
      </w:r>
    </w:p>
    <w:p w14:paraId="7B975B2E" w14:textId="77777777" w:rsidR="00260250" w:rsidRPr="00DD06A9" w:rsidRDefault="00260250" w:rsidP="00260250">
      <w:pPr>
        <w:rPr>
          <w:lang w:val="en-US"/>
        </w:rPr>
      </w:pPr>
      <w:r w:rsidRPr="00DD06A9">
        <w:rPr>
          <w:lang w:val="en-US"/>
        </w:rPr>
        <w:t xml:space="preserve">            }</w:t>
      </w:r>
    </w:p>
    <w:p w14:paraId="7891E96C" w14:textId="77777777" w:rsidR="00260250" w:rsidRPr="00DD06A9" w:rsidRDefault="00260250" w:rsidP="00260250">
      <w:pPr>
        <w:rPr>
          <w:lang w:val="en-US"/>
        </w:rPr>
      </w:pPr>
      <w:r w:rsidRPr="00DD06A9">
        <w:rPr>
          <w:lang w:val="en-US"/>
        </w:rPr>
        <w:t xml:space="preserve">            catch(Exception ex)</w:t>
      </w:r>
    </w:p>
    <w:p w14:paraId="10B4BBDD" w14:textId="77777777" w:rsidR="00260250" w:rsidRPr="00DD06A9" w:rsidRDefault="00260250" w:rsidP="00260250">
      <w:pPr>
        <w:rPr>
          <w:lang w:val="en-US"/>
        </w:rPr>
      </w:pPr>
      <w:r w:rsidRPr="00DD06A9">
        <w:rPr>
          <w:lang w:val="en-US"/>
        </w:rPr>
        <w:t xml:space="preserve">            {</w:t>
      </w:r>
    </w:p>
    <w:p w14:paraId="0097C8DB" w14:textId="77777777" w:rsidR="00260250" w:rsidRPr="00DD06A9" w:rsidRDefault="00260250" w:rsidP="00260250">
      <w:pPr>
        <w:rPr>
          <w:lang w:val="en-US"/>
        </w:rPr>
      </w:pPr>
      <w:r w:rsidRPr="00DD06A9">
        <w:rPr>
          <w:lang w:val="en-US"/>
        </w:rPr>
        <w:t xml:space="preserve">                Debug.WriteLine(ex.Message);</w:t>
      </w:r>
    </w:p>
    <w:p w14:paraId="5A013C8B" w14:textId="77777777" w:rsidR="00260250" w:rsidRPr="00DD06A9" w:rsidRDefault="00260250" w:rsidP="00260250">
      <w:pPr>
        <w:rPr>
          <w:lang w:val="en-US"/>
        </w:rPr>
      </w:pPr>
      <w:r w:rsidRPr="00DD06A9">
        <w:rPr>
          <w:lang w:val="en-US"/>
        </w:rPr>
        <w:t xml:space="preserve">                errorService.HandleError("Wystąpiły problemy w aplikacji.");</w:t>
      </w:r>
    </w:p>
    <w:p w14:paraId="7C7C892B" w14:textId="77777777" w:rsidR="00260250" w:rsidRPr="00DD06A9" w:rsidRDefault="00260250" w:rsidP="00260250">
      <w:pPr>
        <w:rPr>
          <w:lang w:val="en-US"/>
        </w:rPr>
      </w:pPr>
      <w:r w:rsidRPr="00DD06A9">
        <w:rPr>
          <w:lang w:val="en-US"/>
        </w:rPr>
        <w:t xml:space="preserve">                return null;</w:t>
      </w:r>
    </w:p>
    <w:p w14:paraId="50A738C5" w14:textId="77777777" w:rsidR="00260250" w:rsidRPr="00DD06A9" w:rsidRDefault="00260250" w:rsidP="00260250">
      <w:pPr>
        <w:rPr>
          <w:lang w:val="en-US"/>
        </w:rPr>
      </w:pPr>
      <w:r w:rsidRPr="00DD06A9">
        <w:rPr>
          <w:lang w:val="en-US"/>
        </w:rPr>
        <w:t xml:space="preserve">            }</w:t>
      </w:r>
    </w:p>
    <w:p w14:paraId="3A39CB0A" w14:textId="77777777" w:rsidR="00260250" w:rsidRPr="00DD06A9" w:rsidRDefault="00260250" w:rsidP="00260250">
      <w:pPr>
        <w:rPr>
          <w:lang w:val="en-US"/>
        </w:rPr>
      </w:pPr>
      <w:r w:rsidRPr="00DD06A9">
        <w:rPr>
          <w:lang w:val="en-US"/>
        </w:rPr>
        <w:t xml:space="preserve">        }</w:t>
      </w:r>
    </w:p>
    <w:p w14:paraId="562F0092" w14:textId="77777777" w:rsidR="00260250" w:rsidRPr="00DD06A9" w:rsidRDefault="00260250" w:rsidP="00260250">
      <w:pPr>
        <w:rPr>
          <w:lang w:val="en-US"/>
        </w:rPr>
      </w:pPr>
    </w:p>
    <w:p w14:paraId="6435B4E2" w14:textId="77777777" w:rsidR="00260250" w:rsidRPr="00DD06A9" w:rsidRDefault="00260250" w:rsidP="00260250">
      <w:pPr>
        <w:rPr>
          <w:lang w:val="en-US"/>
        </w:rPr>
      </w:pPr>
      <w:r w:rsidRPr="00DD06A9">
        <w:rPr>
          <w:lang w:val="en-US"/>
        </w:rPr>
        <w:t xml:space="preserve">        async public Task&lt;User&gt; GetUserById(int id, string token)</w:t>
      </w:r>
    </w:p>
    <w:p w14:paraId="7B6925C1" w14:textId="77777777" w:rsidR="00260250" w:rsidRPr="00DD06A9" w:rsidRDefault="00260250" w:rsidP="00260250">
      <w:pPr>
        <w:rPr>
          <w:lang w:val="en-US"/>
        </w:rPr>
      </w:pPr>
      <w:r w:rsidRPr="00DD06A9">
        <w:rPr>
          <w:lang w:val="en-US"/>
        </w:rPr>
        <w:t xml:space="preserve">        {</w:t>
      </w:r>
    </w:p>
    <w:p w14:paraId="0BDA4D49" w14:textId="77777777" w:rsidR="00260250" w:rsidRPr="00DD06A9" w:rsidRDefault="00260250" w:rsidP="00260250">
      <w:pPr>
        <w:rPr>
          <w:lang w:val="en-US"/>
        </w:rPr>
      </w:pPr>
      <w:r w:rsidRPr="00DD06A9">
        <w:rPr>
          <w:lang w:val="en-US"/>
        </w:rPr>
        <w:t xml:space="preserve">            if (!CrossConnectivity.Current.IsConnected)</w:t>
      </w:r>
    </w:p>
    <w:p w14:paraId="50D399D9" w14:textId="77777777" w:rsidR="00260250" w:rsidRPr="00DD06A9" w:rsidRDefault="00260250" w:rsidP="00260250">
      <w:pPr>
        <w:rPr>
          <w:lang w:val="en-US"/>
        </w:rPr>
      </w:pPr>
      <w:r w:rsidRPr="00DD06A9">
        <w:rPr>
          <w:lang w:val="en-US"/>
        </w:rPr>
        <w:t xml:space="preserve">            {</w:t>
      </w:r>
    </w:p>
    <w:p w14:paraId="60C1F9BD" w14:textId="77777777" w:rsidR="00260250" w:rsidRPr="00DD06A9" w:rsidRDefault="00260250" w:rsidP="00260250">
      <w:pPr>
        <w:rPr>
          <w:lang w:val="en-US"/>
        </w:rPr>
      </w:pPr>
      <w:r w:rsidRPr="00DD06A9">
        <w:rPr>
          <w:lang w:val="en-US"/>
        </w:rPr>
        <w:t xml:space="preserve">                errorService.HandleError("Nie masz połączenia z internetem.");</w:t>
      </w:r>
    </w:p>
    <w:p w14:paraId="0C96B4AF" w14:textId="77777777" w:rsidR="00260250" w:rsidRPr="00DD06A9" w:rsidRDefault="00260250" w:rsidP="00260250">
      <w:pPr>
        <w:rPr>
          <w:lang w:val="en-US"/>
        </w:rPr>
      </w:pPr>
      <w:r w:rsidRPr="00DD06A9">
        <w:rPr>
          <w:lang w:val="en-US"/>
        </w:rPr>
        <w:t xml:space="preserve">                return null;</w:t>
      </w:r>
    </w:p>
    <w:p w14:paraId="0C9E5C11" w14:textId="77777777" w:rsidR="00260250" w:rsidRPr="00DD06A9" w:rsidRDefault="00260250" w:rsidP="00260250">
      <w:pPr>
        <w:rPr>
          <w:lang w:val="en-US"/>
        </w:rPr>
      </w:pPr>
      <w:r w:rsidRPr="00DD06A9">
        <w:rPr>
          <w:lang w:val="en-US"/>
        </w:rPr>
        <w:t xml:space="preserve">            }</w:t>
      </w:r>
    </w:p>
    <w:p w14:paraId="323EBE62" w14:textId="77777777" w:rsidR="00260250" w:rsidRPr="00DD06A9" w:rsidRDefault="00260250" w:rsidP="00260250">
      <w:pPr>
        <w:rPr>
          <w:lang w:val="en-US"/>
        </w:rPr>
      </w:pPr>
      <w:r w:rsidRPr="00DD06A9">
        <w:rPr>
          <w:lang w:val="en-US"/>
        </w:rPr>
        <w:t xml:space="preserve">            try</w:t>
      </w:r>
    </w:p>
    <w:p w14:paraId="2C1A9703" w14:textId="77777777" w:rsidR="00260250" w:rsidRPr="00DD06A9" w:rsidRDefault="00260250" w:rsidP="00260250">
      <w:pPr>
        <w:rPr>
          <w:lang w:val="en-US"/>
        </w:rPr>
      </w:pPr>
      <w:r w:rsidRPr="00DD06A9">
        <w:rPr>
          <w:lang w:val="en-US"/>
        </w:rPr>
        <w:t xml:space="preserve">            {</w:t>
      </w:r>
    </w:p>
    <w:p w14:paraId="132006AA" w14:textId="77777777" w:rsidR="00260250" w:rsidRPr="00DD06A9" w:rsidRDefault="00260250" w:rsidP="00260250">
      <w:pPr>
        <w:rPr>
          <w:lang w:val="en-US"/>
        </w:rPr>
      </w:pPr>
      <w:r w:rsidRPr="00DD06A9">
        <w:rPr>
          <w:lang w:val="en-US"/>
        </w:rPr>
        <w:t xml:space="preserve">                var result = await client.GetAsync&lt;User&gt;($"users/{id}", token);</w:t>
      </w:r>
    </w:p>
    <w:p w14:paraId="4EAC608E" w14:textId="77777777" w:rsidR="00260250" w:rsidRPr="00DD06A9" w:rsidRDefault="00260250" w:rsidP="00260250">
      <w:pPr>
        <w:rPr>
          <w:lang w:val="en-US"/>
        </w:rPr>
      </w:pPr>
      <w:r w:rsidRPr="00DD06A9">
        <w:rPr>
          <w:lang w:val="en-US"/>
        </w:rPr>
        <w:t xml:space="preserve">                return result;</w:t>
      </w:r>
    </w:p>
    <w:p w14:paraId="4600F549" w14:textId="77777777" w:rsidR="00260250" w:rsidRPr="00DD06A9" w:rsidRDefault="00260250" w:rsidP="00260250">
      <w:pPr>
        <w:rPr>
          <w:lang w:val="en-US"/>
        </w:rPr>
      </w:pPr>
      <w:r w:rsidRPr="00DD06A9">
        <w:rPr>
          <w:lang w:val="en-US"/>
        </w:rPr>
        <w:t xml:space="preserve">            }</w:t>
      </w:r>
    </w:p>
    <w:p w14:paraId="2DCED939" w14:textId="77777777" w:rsidR="00260250" w:rsidRPr="00DD06A9" w:rsidRDefault="00260250" w:rsidP="00260250">
      <w:pPr>
        <w:rPr>
          <w:lang w:val="en-US"/>
        </w:rPr>
      </w:pPr>
      <w:r w:rsidRPr="00DD06A9">
        <w:rPr>
          <w:lang w:val="en-US"/>
        </w:rPr>
        <w:t xml:space="preserve">            catch (UnauthorizedException)</w:t>
      </w:r>
    </w:p>
    <w:p w14:paraId="7370222A" w14:textId="77777777" w:rsidR="00260250" w:rsidRPr="00DD06A9" w:rsidRDefault="00260250" w:rsidP="00260250">
      <w:pPr>
        <w:rPr>
          <w:lang w:val="en-US"/>
        </w:rPr>
      </w:pPr>
      <w:r w:rsidRPr="00DD06A9">
        <w:rPr>
          <w:lang w:val="en-US"/>
        </w:rPr>
        <w:t xml:space="preserve">            {</w:t>
      </w:r>
    </w:p>
    <w:p w14:paraId="2FDBA9E2" w14:textId="77777777" w:rsidR="00260250" w:rsidRPr="00DD06A9" w:rsidRDefault="00260250" w:rsidP="00260250">
      <w:pPr>
        <w:rPr>
          <w:lang w:val="en-US"/>
        </w:rPr>
      </w:pPr>
      <w:r w:rsidRPr="00DD06A9">
        <w:rPr>
          <w:lang w:val="en-US"/>
        </w:rPr>
        <w:t xml:space="preserve">                var login = await authService.Login();</w:t>
      </w:r>
    </w:p>
    <w:p w14:paraId="19110A10" w14:textId="77777777" w:rsidR="00260250" w:rsidRPr="00DD06A9" w:rsidRDefault="00260250" w:rsidP="00260250">
      <w:pPr>
        <w:rPr>
          <w:lang w:val="en-US"/>
        </w:rPr>
      </w:pPr>
      <w:r w:rsidRPr="00DD06A9">
        <w:rPr>
          <w:lang w:val="en-US"/>
        </w:rPr>
        <w:t xml:space="preserve">                if (login)</w:t>
      </w:r>
    </w:p>
    <w:p w14:paraId="3DBBBBD0" w14:textId="77777777" w:rsidR="00260250" w:rsidRPr="00DD06A9" w:rsidRDefault="00260250" w:rsidP="00260250">
      <w:pPr>
        <w:rPr>
          <w:lang w:val="en-US"/>
        </w:rPr>
      </w:pPr>
      <w:r w:rsidRPr="00DD06A9">
        <w:rPr>
          <w:lang w:val="en-US"/>
        </w:rPr>
        <w:t xml:space="preserve">                {</w:t>
      </w:r>
    </w:p>
    <w:p w14:paraId="6620F6A6" w14:textId="77777777" w:rsidR="00260250" w:rsidRPr="00DD06A9" w:rsidRDefault="00260250" w:rsidP="00260250">
      <w:pPr>
        <w:rPr>
          <w:lang w:val="en-US"/>
        </w:rPr>
      </w:pPr>
      <w:r w:rsidRPr="00DD06A9">
        <w:rPr>
          <w:lang w:val="en-US"/>
        </w:rPr>
        <w:t xml:space="preserve">                    var result = await GetUserById(id, token);</w:t>
      </w:r>
    </w:p>
    <w:p w14:paraId="19A32136" w14:textId="77777777" w:rsidR="00260250" w:rsidRPr="00DD06A9" w:rsidRDefault="00260250" w:rsidP="00260250">
      <w:pPr>
        <w:rPr>
          <w:lang w:val="en-US"/>
        </w:rPr>
      </w:pPr>
      <w:r w:rsidRPr="00DD06A9">
        <w:rPr>
          <w:lang w:val="en-US"/>
        </w:rPr>
        <w:t xml:space="preserve">                    return result;</w:t>
      </w:r>
    </w:p>
    <w:p w14:paraId="223DE578" w14:textId="77777777" w:rsidR="00260250" w:rsidRPr="00DD06A9" w:rsidRDefault="00260250" w:rsidP="00260250">
      <w:pPr>
        <w:rPr>
          <w:lang w:val="en-US"/>
        </w:rPr>
      </w:pPr>
      <w:r w:rsidRPr="00DD06A9">
        <w:rPr>
          <w:lang w:val="en-US"/>
        </w:rPr>
        <w:t xml:space="preserve">                }</w:t>
      </w:r>
    </w:p>
    <w:p w14:paraId="3B98DFB2" w14:textId="77777777" w:rsidR="00260250" w:rsidRPr="00DD06A9" w:rsidRDefault="00260250" w:rsidP="00260250">
      <w:pPr>
        <w:rPr>
          <w:lang w:val="en-US"/>
        </w:rPr>
      </w:pPr>
      <w:r w:rsidRPr="00DD06A9">
        <w:rPr>
          <w:lang w:val="en-US"/>
        </w:rPr>
        <w:t xml:space="preserve">                else</w:t>
      </w:r>
    </w:p>
    <w:p w14:paraId="72CA84DB" w14:textId="77777777" w:rsidR="00260250" w:rsidRPr="00DD06A9" w:rsidRDefault="00260250" w:rsidP="00260250">
      <w:pPr>
        <w:rPr>
          <w:lang w:val="en-US"/>
        </w:rPr>
      </w:pPr>
      <w:r w:rsidRPr="00DD06A9">
        <w:rPr>
          <w:lang w:val="en-US"/>
        </w:rPr>
        <w:t xml:space="preserve">                {</w:t>
      </w:r>
    </w:p>
    <w:p w14:paraId="5E57B38D" w14:textId="77777777" w:rsidR="00260250" w:rsidRPr="00DD06A9" w:rsidRDefault="00260250" w:rsidP="00260250">
      <w:pPr>
        <w:rPr>
          <w:lang w:val="en-US"/>
        </w:rPr>
      </w:pPr>
      <w:r w:rsidRPr="00DD06A9">
        <w:rPr>
          <w:lang w:val="en-US"/>
        </w:rPr>
        <w:t xml:space="preserve">                    errorService.HandleError("Wystąpiły problemy w aplikacji.");</w:t>
      </w:r>
    </w:p>
    <w:p w14:paraId="65901AF0" w14:textId="77777777" w:rsidR="00260250" w:rsidRPr="00DD06A9" w:rsidRDefault="00260250" w:rsidP="00260250">
      <w:pPr>
        <w:rPr>
          <w:lang w:val="en-US"/>
        </w:rPr>
      </w:pPr>
      <w:r w:rsidRPr="00DD06A9">
        <w:rPr>
          <w:lang w:val="en-US"/>
        </w:rPr>
        <w:t xml:space="preserve">                    return null;</w:t>
      </w:r>
    </w:p>
    <w:p w14:paraId="6466468C" w14:textId="77777777" w:rsidR="00260250" w:rsidRPr="00DD06A9" w:rsidRDefault="00260250" w:rsidP="00260250">
      <w:pPr>
        <w:rPr>
          <w:lang w:val="en-US"/>
        </w:rPr>
      </w:pPr>
      <w:r w:rsidRPr="00DD06A9">
        <w:rPr>
          <w:lang w:val="en-US"/>
        </w:rPr>
        <w:t xml:space="preserve">                }</w:t>
      </w:r>
    </w:p>
    <w:p w14:paraId="42AD4F23" w14:textId="77777777" w:rsidR="00260250" w:rsidRPr="00DD06A9" w:rsidRDefault="00260250" w:rsidP="00260250">
      <w:pPr>
        <w:rPr>
          <w:lang w:val="en-US"/>
        </w:rPr>
      </w:pPr>
      <w:r w:rsidRPr="00DD06A9">
        <w:rPr>
          <w:lang w:val="en-US"/>
        </w:rPr>
        <w:t xml:space="preserve">            }</w:t>
      </w:r>
    </w:p>
    <w:p w14:paraId="0DC1C93C" w14:textId="77777777" w:rsidR="00260250" w:rsidRPr="00DD06A9" w:rsidRDefault="00260250" w:rsidP="00260250">
      <w:pPr>
        <w:rPr>
          <w:lang w:val="en-US"/>
        </w:rPr>
      </w:pPr>
      <w:r w:rsidRPr="00DD06A9">
        <w:rPr>
          <w:lang w:val="en-US"/>
        </w:rPr>
        <w:t xml:space="preserve">            catch (Exception)</w:t>
      </w:r>
    </w:p>
    <w:p w14:paraId="5E51BC44" w14:textId="77777777" w:rsidR="00260250" w:rsidRPr="00DD06A9" w:rsidRDefault="00260250" w:rsidP="00260250">
      <w:pPr>
        <w:rPr>
          <w:lang w:val="en-US"/>
        </w:rPr>
      </w:pPr>
      <w:r w:rsidRPr="00DD06A9">
        <w:rPr>
          <w:lang w:val="en-US"/>
        </w:rPr>
        <w:t xml:space="preserve">            {</w:t>
      </w:r>
    </w:p>
    <w:p w14:paraId="00B062C2" w14:textId="77777777" w:rsidR="00260250" w:rsidRPr="00DD06A9" w:rsidRDefault="00260250" w:rsidP="00260250">
      <w:pPr>
        <w:rPr>
          <w:lang w:val="en-US"/>
        </w:rPr>
      </w:pPr>
      <w:r w:rsidRPr="00DD06A9">
        <w:rPr>
          <w:lang w:val="en-US"/>
        </w:rPr>
        <w:t xml:space="preserve">                throw;</w:t>
      </w:r>
    </w:p>
    <w:p w14:paraId="09C96F17" w14:textId="77777777" w:rsidR="00260250" w:rsidRPr="00DD06A9" w:rsidRDefault="00260250" w:rsidP="00260250">
      <w:pPr>
        <w:rPr>
          <w:lang w:val="en-US"/>
        </w:rPr>
      </w:pPr>
      <w:r w:rsidRPr="00DD06A9">
        <w:rPr>
          <w:lang w:val="en-US"/>
        </w:rPr>
        <w:t xml:space="preserve">            }</w:t>
      </w:r>
    </w:p>
    <w:p w14:paraId="0FB78B31" w14:textId="77777777" w:rsidR="00260250" w:rsidRPr="00DD06A9" w:rsidRDefault="00260250" w:rsidP="00260250">
      <w:pPr>
        <w:rPr>
          <w:lang w:val="en-US"/>
        </w:rPr>
      </w:pPr>
      <w:r w:rsidRPr="00DD06A9">
        <w:rPr>
          <w:lang w:val="en-US"/>
        </w:rPr>
        <w:t xml:space="preserve">        }</w:t>
      </w:r>
    </w:p>
    <w:p w14:paraId="0F63A0DF" w14:textId="77777777" w:rsidR="00260250" w:rsidRPr="00DD06A9" w:rsidRDefault="00260250" w:rsidP="00260250">
      <w:pPr>
        <w:rPr>
          <w:lang w:val="en-US"/>
        </w:rPr>
      </w:pPr>
    </w:p>
    <w:p w14:paraId="7C1F4078" w14:textId="77777777" w:rsidR="00260250" w:rsidRPr="00DD06A9" w:rsidRDefault="00260250" w:rsidP="00260250">
      <w:pPr>
        <w:rPr>
          <w:lang w:val="en-US"/>
        </w:rPr>
      </w:pPr>
      <w:r w:rsidRPr="00DD06A9">
        <w:rPr>
          <w:lang w:val="en-US"/>
        </w:rPr>
        <w:t xml:space="preserve">        async public Task&lt;bool&gt; UpdatePushNotificationToken(string token)</w:t>
      </w:r>
    </w:p>
    <w:p w14:paraId="55F93FA7" w14:textId="77777777" w:rsidR="00260250" w:rsidRPr="00DD06A9" w:rsidRDefault="00260250" w:rsidP="00260250">
      <w:pPr>
        <w:rPr>
          <w:lang w:val="en-US"/>
        </w:rPr>
      </w:pPr>
      <w:r w:rsidRPr="00DD06A9">
        <w:rPr>
          <w:lang w:val="en-US"/>
        </w:rPr>
        <w:t xml:space="preserve">        {</w:t>
      </w:r>
    </w:p>
    <w:p w14:paraId="560BDC3B" w14:textId="77777777" w:rsidR="00260250" w:rsidRPr="00DD06A9" w:rsidRDefault="00260250" w:rsidP="00260250">
      <w:pPr>
        <w:rPr>
          <w:lang w:val="en-US"/>
        </w:rPr>
      </w:pPr>
      <w:r w:rsidRPr="00DD06A9">
        <w:rPr>
          <w:lang w:val="en-US"/>
        </w:rPr>
        <w:t xml:space="preserve">            if (!CrossConnectivity.Current.IsConnected)</w:t>
      </w:r>
    </w:p>
    <w:p w14:paraId="200CB939" w14:textId="77777777" w:rsidR="00260250" w:rsidRPr="00DD06A9" w:rsidRDefault="00260250" w:rsidP="00260250">
      <w:pPr>
        <w:rPr>
          <w:lang w:val="en-US"/>
        </w:rPr>
      </w:pPr>
      <w:r w:rsidRPr="00DD06A9">
        <w:rPr>
          <w:lang w:val="en-US"/>
        </w:rPr>
        <w:t xml:space="preserve">            {</w:t>
      </w:r>
    </w:p>
    <w:p w14:paraId="232A87DD" w14:textId="77777777" w:rsidR="00260250" w:rsidRPr="00DD06A9" w:rsidRDefault="00260250" w:rsidP="00260250">
      <w:pPr>
        <w:rPr>
          <w:lang w:val="en-US"/>
        </w:rPr>
      </w:pPr>
      <w:r w:rsidRPr="00DD06A9">
        <w:rPr>
          <w:lang w:val="en-US"/>
        </w:rPr>
        <w:t xml:space="preserve">                return false;</w:t>
      </w:r>
    </w:p>
    <w:p w14:paraId="31AB000E" w14:textId="77777777" w:rsidR="00260250" w:rsidRPr="00DD06A9" w:rsidRDefault="00260250" w:rsidP="00260250">
      <w:pPr>
        <w:rPr>
          <w:lang w:val="en-US"/>
        </w:rPr>
      </w:pPr>
      <w:r w:rsidRPr="00DD06A9">
        <w:rPr>
          <w:lang w:val="en-US"/>
        </w:rPr>
        <w:t xml:space="preserve">            }</w:t>
      </w:r>
    </w:p>
    <w:p w14:paraId="082DD99A" w14:textId="77777777" w:rsidR="00260250" w:rsidRPr="00DD06A9" w:rsidRDefault="00260250" w:rsidP="00260250">
      <w:pPr>
        <w:rPr>
          <w:lang w:val="en-US"/>
        </w:rPr>
      </w:pPr>
      <w:r w:rsidRPr="00DD06A9">
        <w:rPr>
          <w:lang w:val="en-US"/>
        </w:rPr>
        <w:t xml:space="preserve">            try</w:t>
      </w:r>
    </w:p>
    <w:p w14:paraId="6201AB7B" w14:textId="77777777" w:rsidR="00260250" w:rsidRPr="00DD06A9" w:rsidRDefault="00260250" w:rsidP="00260250">
      <w:pPr>
        <w:rPr>
          <w:lang w:val="en-US"/>
        </w:rPr>
      </w:pPr>
      <w:r w:rsidRPr="00DD06A9">
        <w:rPr>
          <w:lang w:val="en-US"/>
        </w:rPr>
        <w:t xml:space="preserve">            {</w:t>
      </w:r>
    </w:p>
    <w:p w14:paraId="751C72E9" w14:textId="77777777" w:rsidR="00260250" w:rsidRPr="00DD06A9" w:rsidRDefault="00260250" w:rsidP="00260250">
      <w:pPr>
        <w:rPr>
          <w:lang w:val="en-US"/>
        </w:rPr>
      </w:pPr>
      <w:r w:rsidRPr="00DD06A9">
        <w:rPr>
          <w:lang w:val="en-US"/>
        </w:rPr>
        <w:t xml:space="preserve">                var result = await client.PutAsync($"users/fcm?fcmToken={token}", null, App.Token);</w:t>
      </w:r>
    </w:p>
    <w:p w14:paraId="5F713DB1" w14:textId="77777777" w:rsidR="00260250" w:rsidRPr="00DD06A9" w:rsidRDefault="00260250" w:rsidP="00260250">
      <w:pPr>
        <w:rPr>
          <w:lang w:val="en-US"/>
        </w:rPr>
      </w:pPr>
      <w:r w:rsidRPr="00DD06A9">
        <w:rPr>
          <w:lang w:val="en-US"/>
        </w:rPr>
        <w:t xml:space="preserve">                Debug.WriteLine("UpdatePushNotificationToken "+result.StatusCode);</w:t>
      </w:r>
    </w:p>
    <w:p w14:paraId="1658A29E" w14:textId="77777777" w:rsidR="00260250" w:rsidRPr="00DD06A9" w:rsidRDefault="00260250" w:rsidP="00260250">
      <w:pPr>
        <w:rPr>
          <w:lang w:val="en-US"/>
        </w:rPr>
      </w:pPr>
      <w:r w:rsidRPr="00DD06A9">
        <w:rPr>
          <w:lang w:val="en-US"/>
        </w:rPr>
        <w:t xml:space="preserve">                if (result.StatusCode == System.Net.HttpStatusCode.OK)</w:t>
      </w:r>
    </w:p>
    <w:p w14:paraId="61634FC7" w14:textId="77777777" w:rsidR="00260250" w:rsidRPr="00DD06A9" w:rsidRDefault="00260250" w:rsidP="00260250">
      <w:pPr>
        <w:rPr>
          <w:lang w:val="en-US"/>
        </w:rPr>
      </w:pPr>
      <w:r w:rsidRPr="00DD06A9">
        <w:rPr>
          <w:lang w:val="en-US"/>
        </w:rPr>
        <w:t xml:space="preserve">                {</w:t>
      </w:r>
    </w:p>
    <w:p w14:paraId="39F870F7" w14:textId="77777777" w:rsidR="00260250" w:rsidRPr="00DD06A9" w:rsidRDefault="00260250" w:rsidP="00260250">
      <w:pPr>
        <w:rPr>
          <w:lang w:val="en-US"/>
        </w:rPr>
      </w:pPr>
      <w:r w:rsidRPr="00DD06A9">
        <w:rPr>
          <w:lang w:val="en-US"/>
        </w:rPr>
        <w:t xml:space="preserve">                    return true;</w:t>
      </w:r>
    </w:p>
    <w:p w14:paraId="0B128E3F" w14:textId="77777777" w:rsidR="00260250" w:rsidRPr="00DD06A9" w:rsidRDefault="00260250" w:rsidP="00260250">
      <w:pPr>
        <w:rPr>
          <w:lang w:val="en-US"/>
        </w:rPr>
      </w:pPr>
      <w:r w:rsidRPr="00DD06A9">
        <w:rPr>
          <w:lang w:val="en-US"/>
        </w:rPr>
        <w:t xml:space="preserve">                }</w:t>
      </w:r>
    </w:p>
    <w:p w14:paraId="61E7CA8C" w14:textId="77777777" w:rsidR="00260250" w:rsidRPr="00DD06A9" w:rsidRDefault="00260250" w:rsidP="00260250">
      <w:pPr>
        <w:rPr>
          <w:lang w:val="en-US"/>
        </w:rPr>
      </w:pPr>
      <w:r w:rsidRPr="00DD06A9">
        <w:rPr>
          <w:lang w:val="en-US"/>
        </w:rPr>
        <w:t xml:space="preserve">                else</w:t>
      </w:r>
    </w:p>
    <w:p w14:paraId="14523787" w14:textId="77777777" w:rsidR="00260250" w:rsidRPr="00DD06A9" w:rsidRDefault="00260250" w:rsidP="00260250">
      <w:pPr>
        <w:rPr>
          <w:lang w:val="en-US"/>
        </w:rPr>
      </w:pPr>
      <w:r w:rsidRPr="00DD06A9">
        <w:rPr>
          <w:lang w:val="en-US"/>
        </w:rPr>
        <w:t xml:space="preserve">                {</w:t>
      </w:r>
    </w:p>
    <w:p w14:paraId="3128E147" w14:textId="77777777" w:rsidR="00260250" w:rsidRPr="00DD06A9" w:rsidRDefault="00260250" w:rsidP="00260250">
      <w:pPr>
        <w:rPr>
          <w:lang w:val="en-US"/>
        </w:rPr>
      </w:pPr>
      <w:r w:rsidRPr="00DD06A9">
        <w:rPr>
          <w:lang w:val="en-US"/>
        </w:rPr>
        <w:t xml:space="preserve">                    return false;</w:t>
      </w:r>
    </w:p>
    <w:p w14:paraId="08573338" w14:textId="77777777" w:rsidR="00260250" w:rsidRPr="00DD06A9" w:rsidRDefault="00260250" w:rsidP="00260250">
      <w:pPr>
        <w:rPr>
          <w:lang w:val="en-US"/>
        </w:rPr>
      </w:pPr>
      <w:r w:rsidRPr="00DD06A9">
        <w:rPr>
          <w:lang w:val="en-US"/>
        </w:rPr>
        <w:t xml:space="preserve">                }</w:t>
      </w:r>
    </w:p>
    <w:p w14:paraId="14549754" w14:textId="77777777" w:rsidR="00260250" w:rsidRPr="00DD06A9" w:rsidRDefault="00260250" w:rsidP="00260250">
      <w:pPr>
        <w:rPr>
          <w:lang w:val="en-US"/>
        </w:rPr>
      </w:pPr>
      <w:r w:rsidRPr="00DD06A9">
        <w:rPr>
          <w:lang w:val="en-US"/>
        </w:rPr>
        <w:t xml:space="preserve">            }</w:t>
      </w:r>
    </w:p>
    <w:p w14:paraId="0C3E3CE6" w14:textId="77777777" w:rsidR="00260250" w:rsidRPr="00DD06A9" w:rsidRDefault="00260250" w:rsidP="00260250">
      <w:pPr>
        <w:rPr>
          <w:lang w:val="en-US"/>
        </w:rPr>
      </w:pPr>
      <w:r w:rsidRPr="00DD06A9">
        <w:rPr>
          <w:lang w:val="en-US"/>
        </w:rPr>
        <w:t xml:space="preserve">            catch (UnauthorizedException)</w:t>
      </w:r>
    </w:p>
    <w:p w14:paraId="4AB2ECB1" w14:textId="77777777" w:rsidR="00260250" w:rsidRPr="00DD06A9" w:rsidRDefault="00260250" w:rsidP="00260250">
      <w:pPr>
        <w:rPr>
          <w:lang w:val="en-US"/>
        </w:rPr>
      </w:pPr>
      <w:r w:rsidRPr="00DD06A9">
        <w:rPr>
          <w:lang w:val="en-US"/>
        </w:rPr>
        <w:t xml:space="preserve">            {</w:t>
      </w:r>
    </w:p>
    <w:p w14:paraId="4D2F116D" w14:textId="77777777" w:rsidR="00260250" w:rsidRPr="00DD06A9" w:rsidRDefault="00260250" w:rsidP="00260250">
      <w:pPr>
        <w:rPr>
          <w:lang w:val="en-US"/>
        </w:rPr>
      </w:pPr>
      <w:r w:rsidRPr="00DD06A9">
        <w:rPr>
          <w:lang w:val="en-US"/>
        </w:rPr>
        <w:t xml:space="preserve">                var login = await authService.Login();</w:t>
      </w:r>
    </w:p>
    <w:p w14:paraId="21BC553F" w14:textId="77777777" w:rsidR="00260250" w:rsidRPr="00DD06A9" w:rsidRDefault="00260250" w:rsidP="00260250">
      <w:pPr>
        <w:rPr>
          <w:lang w:val="en-US"/>
        </w:rPr>
      </w:pPr>
      <w:r w:rsidRPr="00DD06A9">
        <w:rPr>
          <w:lang w:val="en-US"/>
        </w:rPr>
        <w:t xml:space="preserve">                if (login)</w:t>
      </w:r>
    </w:p>
    <w:p w14:paraId="511F12C6" w14:textId="77777777" w:rsidR="00260250" w:rsidRPr="00DD06A9" w:rsidRDefault="00260250" w:rsidP="00260250">
      <w:pPr>
        <w:rPr>
          <w:lang w:val="en-US"/>
        </w:rPr>
      </w:pPr>
      <w:r w:rsidRPr="00DD06A9">
        <w:rPr>
          <w:lang w:val="en-US"/>
        </w:rPr>
        <w:t xml:space="preserve">                {</w:t>
      </w:r>
    </w:p>
    <w:p w14:paraId="30201B4F" w14:textId="77777777" w:rsidR="00260250" w:rsidRPr="00DD06A9" w:rsidRDefault="00260250" w:rsidP="00260250">
      <w:pPr>
        <w:rPr>
          <w:lang w:val="en-US"/>
        </w:rPr>
      </w:pPr>
      <w:r w:rsidRPr="00DD06A9">
        <w:rPr>
          <w:lang w:val="en-US"/>
        </w:rPr>
        <w:t xml:space="preserve">                    await UpdatePushNotificationToken(token);</w:t>
      </w:r>
    </w:p>
    <w:p w14:paraId="5AC47652" w14:textId="77777777" w:rsidR="00260250" w:rsidRPr="00DD06A9" w:rsidRDefault="00260250" w:rsidP="00260250">
      <w:pPr>
        <w:rPr>
          <w:lang w:val="en-US"/>
        </w:rPr>
      </w:pPr>
      <w:r w:rsidRPr="00DD06A9">
        <w:rPr>
          <w:lang w:val="en-US"/>
        </w:rPr>
        <w:t xml:space="preserve">                    return true;</w:t>
      </w:r>
    </w:p>
    <w:p w14:paraId="3DFC12B6" w14:textId="77777777" w:rsidR="00260250" w:rsidRPr="00DD06A9" w:rsidRDefault="00260250" w:rsidP="00260250">
      <w:pPr>
        <w:rPr>
          <w:lang w:val="en-US"/>
        </w:rPr>
      </w:pPr>
      <w:r w:rsidRPr="00DD06A9">
        <w:rPr>
          <w:lang w:val="en-US"/>
        </w:rPr>
        <w:t xml:space="preserve">                }</w:t>
      </w:r>
    </w:p>
    <w:p w14:paraId="0A66B1AD" w14:textId="77777777" w:rsidR="00260250" w:rsidRPr="00DD06A9" w:rsidRDefault="00260250" w:rsidP="00260250">
      <w:pPr>
        <w:rPr>
          <w:lang w:val="en-US"/>
        </w:rPr>
      </w:pPr>
      <w:r w:rsidRPr="00DD06A9">
        <w:rPr>
          <w:lang w:val="en-US"/>
        </w:rPr>
        <w:t xml:space="preserve">                else</w:t>
      </w:r>
    </w:p>
    <w:p w14:paraId="20BB005B" w14:textId="77777777" w:rsidR="00260250" w:rsidRPr="00DD06A9" w:rsidRDefault="00260250" w:rsidP="00260250">
      <w:pPr>
        <w:rPr>
          <w:lang w:val="en-US"/>
        </w:rPr>
      </w:pPr>
      <w:r w:rsidRPr="00DD06A9">
        <w:rPr>
          <w:lang w:val="en-US"/>
        </w:rPr>
        <w:t xml:space="preserve">                {</w:t>
      </w:r>
    </w:p>
    <w:p w14:paraId="410979FA" w14:textId="77777777" w:rsidR="00260250" w:rsidRPr="00DD06A9" w:rsidRDefault="00260250" w:rsidP="00260250">
      <w:pPr>
        <w:rPr>
          <w:lang w:val="en-US"/>
        </w:rPr>
      </w:pPr>
      <w:r w:rsidRPr="00DD06A9">
        <w:rPr>
          <w:lang w:val="en-US"/>
        </w:rPr>
        <w:t xml:space="preserve">                    errorService.HandleError("Wystąpiły problemy w aplikacji.");</w:t>
      </w:r>
    </w:p>
    <w:p w14:paraId="23993A46" w14:textId="77777777" w:rsidR="00260250" w:rsidRPr="00DD06A9" w:rsidRDefault="00260250" w:rsidP="00260250">
      <w:pPr>
        <w:rPr>
          <w:lang w:val="en-US"/>
        </w:rPr>
      </w:pPr>
      <w:r w:rsidRPr="00DD06A9">
        <w:rPr>
          <w:lang w:val="en-US"/>
        </w:rPr>
        <w:t xml:space="preserve">                    return false;</w:t>
      </w:r>
    </w:p>
    <w:p w14:paraId="485D49B9" w14:textId="77777777" w:rsidR="00260250" w:rsidRPr="00DD06A9" w:rsidRDefault="00260250" w:rsidP="00260250">
      <w:pPr>
        <w:rPr>
          <w:lang w:val="en-US"/>
        </w:rPr>
      </w:pPr>
      <w:r w:rsidRPr="00DD06A9">
        <w:rPr>
          <w:lang w:val="en-US"/>
        </w:rPr>
        <w:t xml:space="preserve">                }</w:t>
      </w:r>
    </w:p>
    <w:p w14:paraId="3DE2242F" w14:textId="77777777" w:rsidR="00260250" w:rsidRPr="00DD06A9" w:rsidRDefault="00260250" w:rsidP="00260250">
      <w:pPr>
        <w:rPr>
          <w:lang w:val="en-US"/>
        </w:rPr>
      </w:pPr>
      <w:r w:rsidRPr="00DD06A9">
        <w:rPr>
          <w:lang w:val="en-US"/>
        </w:rPr>
        <w:t xml:space="preserve">            }</w:t>
      </w:r>
    </w:p>
    <w:p w14:paraId="27930115" w14:textId="77777777" w:rsidR="00260250" w:rsidRPr="00DD06A9" w:rsidRDefault="00260250" w:rsidP="00260250">
      <w:pPr>
        <w:rPr>
          <w:lang w:val="en-US"/>
        </w:rPr>
      </w:pPr>
      <w:r w:rsidRPr="00DD06A9">
        <w:rPr>
          <w:lang w:val="en-US"/>
        </w:rPr>
        <w:t xml:space="preserve">            catch (Exception)</w:t>
      </w:r>
    </w:p>
    <w:p w14:paraId="4D9D4C95" w14:textId="77777777" w:rsidR="00260250" w:rsidRPr="00DD06A9" w:rsidRDefault="00260250" w:rsidP="00260250">
      <w:pPr>
        <w:rPr>
          <w:lang w:val="en-US"/>
        </w:rPr>
      </w:pPr>
      <w:r w:rsidRPr="00DD06A9">
        <w:rPr>
          <w:lang w:val="en-US"/>
        </w:rPr>
        <w:t xml:space="preserve">            {</w:t>
      </w:r>
    </w:p>
    <w:p w14:paraId="268FD4AF" w14:textId="77777777" w:rsidR="00260250" w:rsidRPr="00DD06A9" w:rsidRDefault="00260250" w:rsidP="00260250">
      <w:pPr>
        <w:rPr>
          <w:lang w:val="en-US"/>
        </w:rPr>
      </w:pPr>
      <w:r w:rsidRPr="00DD06A9">
        <w:rPr>
          <w:lang w:val="en-US"/>
        </w:rPr>
        <w:t xml:space="preserve">                throw;</w:t>
      </w:r>
    </w:p>
    <w:p w14:paraId="76DF0E45" w14:textId="77777777" w:rsidR="00260250" w:rsidRPr="00DD06A9" w:rsidRDefault="00260250" w:rsidP="00260250">
      <w:pPr>
        <w:rPr>
          <w:lang w:val="en-US"/>
        </w:rPr>
      </w:pPr>
      <w:r w:rsidRPr="00DD06A9">
        <w:rPr>
          <w:lang w:val="en-US"/>
        </w:rPr>
        <w:t xml:space="preserve">            }</w:t>
      </w:r>
    </w:p>
    <w:p w14:paraId="66335EF5" w14:textId="77777777" w:rsidR="00260250" w:rsidRPr="00DD06A9" w:rsidRDefault="00260250" w:rsidP="00260250">
      <w:pPr>
        <w:rPr>
          <w:lang w:val="en-US"/>
        </w:rPr>
      </w:pPr>
      <w:r w:rsidRPr="00DD06A9">
        <w:rPr>
          <w:lang w:val="en-US"/>
        </w:rPr>
        <w:t xml:space="preserve">        }</w:t>
      </w:r>
    </w:p>
    <w:p w14:paraId="5BCEBA70" w14:textId="77777777" w:rsidR="00260250" w:rsidRPr="00DD06A9" w:rsidRDefault="00260250" w:rsidP="00260250">
      <w:pPr>
        <w:rPr>
          <w:lang w:val="en-US"/>
        </w:rPr>
      </w:pPr>
    </w:p>
    <w:p w14:paraId="24D347EF" w14:textId="77777777" w:rsidR="00260250" w:rsidRPr="00DD06A9" w:rsidRDefault="00260250" w:rsidP="00260250">
      <w:pPr>
        <w:rPr>
          <w:lang w:val="en-US"/>
        </w:rPr>
      </w:pPr>
      <w:r w:rsidRPr="00DD06A9">
        <w:rPr>
          <w:lang w:val="en-US"/>
        </w:rPr>
        <w:t xml:space="preserve">        async public Task&lt;bool&gt; UpdateUser(int id, User userData, string token)</w:t>
      </w:r>
    </w:p>
    <w:p w14:paraId="587B6F38" w14:textId="77777777" w:rsidR="00260250" w:rsidRPr="00DD06A9" w:rsidRDefault="00260250" w:rsidP="00260250">
      <w:pPr>
        <w:rPr>
          <w:lang w:val="en-US"/>
        </w:rPr>
      </w:pPr>
      <w:r w:rsidRPr="00DD06A9">
        <w:rPr>
          <w:lang w:val="en-US"/>
        </w:rPr>
        <w:t xml:space="preserve">        {</w:t>
      </w:r>
    </w:p>
    <w:p w14:paraId="1266978E" w14:textId="77777777" w:rsidR="00260250" w:rsidRPr="00DD06A9" w:rsidRDefault="00260250" w:rsidP="00260250">
      <w:pPr>
        <w:rPr>
          <w:lang w:val="en-US"/>
        </w:rPr>
      </w:pPr>
      <w:r w:rsidRPr="00DD06A9">
        <w:rPr>
          <w:lang w:val="en-US"/>
        </w:rPr>
        <w:t xml:space="preserve">            if (!CrossConnectivity.Current.IsConnected)</w:t>
      </w:r>
    </w:p>
    <w:p w14:paraId="04D0DEC2" w14:textId="77777777" w:rsidR="00260250" w:rsidRPr="00DD06A9" w:rsidRDefault="00260250" w:rsidP="00260250">
      <w:pPr>
        <w:rPr>
          <w:lang w:val="en-US"/>
        </w:rPr>
      </w:pPr>
      <w:r w:rsidRPr="00DD06A9">
        <w:rPr>
          <w:lang w:val="en-US"/>
        </w:rPr>
        <w:t xml:space="preserve">            {</w:t>
      </w:r>
    </w:p>
    <w:p w14:paraId="5BFE667B" w14:textId="77777777" w:rsidR="00260250" w:rsidRPr="00DD06A9" w:rsidRDefault="00260250" w:rsidP="00260250">
      <w:pPr>
        <w:rPr>
          <w:lang w:val="en-US"/>
        </w:rPr>
      </w:pPr>
      <w:r w:rsidRPr="00DD06A9">
        <w:rPr>
          <w:lang w:val="en-US"/>
        </w:rPr>
        <w:t xml:space="preserve">                errorService.HandleError("Nie masz połączenia z internetem.");</w:t>
      </w:r>
    </w:p>
    <w:p w14:paraId="49AE6AC1" w14:textId="77777777" w:rsidR="00260250" w:rsidRPr="00DD06A9" w:rsidRDefault="00260250" w:rsidP="00260250">
      <w:pPr>
        <w:rPr>
          <w:lang w:val="en-US"/>
        </w:rPr>
      </w:pPr>
      <w:r w:rsidRPr="00DD06A9">
        <w:rPr>
          <w:lang w:val="en-US"/>
        </w:rPr>
        <w:t xml:space="preserve">                return false;</w:t>
      </w:r>
    </w:p>
    <w:p w14:paraId="4342416F" w14:textId="77777777" w:rsidR="00260250" w:rsidRPr="00DD06A9" w:rsidRDefault="00260250" w:rsidP="00260250">
      <w:pPr>
        <w:rPr>
          <w:lang w:val="en-US"/>
        </w:rPr>
      </w:pPr>
      <w:r w:rsidRPr="00DD06A9">
        <w:rPr>
          <w:lang w:val="en-US"/>
        </w:rPr>
        <w:t xml:space="preserve">            }</w:t>
      </w:r>
    </w:p>
    <w:p w14:paraId="5FD51890" w14:textId="77777777" w:rsidR="00260250" w:rsidRPr="00DD06A9" w:rsidRDefault="00260250" w:rsidP="00260250">
      <w:pPr>
        <w:rPr>
          <w:lang w:val="en-US"/>
        </w:rPr>
      </w:pPr>
      <w:r w:rsidRPr="00DD06A9">
        <w:rPr>
          <w:lang w:val="en-US"/>
        </w:rPr>
        <w:t xml:space="preserve">            try</w:t>
      </w:r>
    </w:p>
    <w:p w14:paraId="0D1C32F8" w14:textId="77777777" w:rsidR="00260250" w:rsidRPr="00DD06A9" w:rsidRDefault="00260250" w:rsidP="00260250">
      <w:pPr>
        <w:rPr>
          <w:lang w:val="en-US"/>
        </w:rPr>
      </w:pPr>
      <w:r w:rsidRPr="00DD06A9">
        <w:rPr>
          <w:lang w:val="en-US"/>
        </w:rPr>
        <w:t xml:space="preserve">            {</w:t>
      </w:r>
    </w:p>
    <w:p w14:paraId="0DDC01BA" w14:textId="77777777" w:rsidR="00260250" w:rsidRPr="00DD06A9" w:rsidRDefault="00260250" w:rsidP="00260250">
      <w:pPr>
        <w:rPr>
          <w:lang w:val="en-US"/>
        </w:rPr>
      </w:pPr>
      <w:r w:rsidRPr="00DD06A9">
        <w:rPr>
          <w:lang w:val="en-US"/>
        </w:rPr>
        <w:t xml:space="preserve">                var userDataDto = new UpdateUserDto</w:t>
      </w:r>
    </w:p>
    <w:p w14:paraId="4C3B07CC" w14:textId="77777777" w:rsidR="00260250" w:rsidRPr="00DD06A9" w:rsidRDefault="00260250" w:rsidP="00260250">
      <w:pPr>
        <w:rPr>
          <w:lang w:val="en-US"/>
        </w:rPr>
      </w:pPr>
      <w:r w:rsidRPr="00DD06A9">
        <w:rPr>
          <w:lang w:val="en-US"/>
        </w:rPr>
        <w:t xml:space="preserve">                {</w:t>
      </w:r>
    </w:p>
    <w:p w14:paraId="0FA7050A" w14:textId="77777777" w:rsidR="00260250" w:rsidRPr="00DD06A9" w:rsidRDefault="00260250" w:rsidP="00260250">
      <w:pPr>
        <w:rPr>
          <w:lang w:val="en-US"/>
        </w:rPr>
      </w:pPr>
      <w:r w:rsidRPr="00DD06A9">
        <w:rPr>
          <w:lang w:val="en-US"/>
        </w:rPr>
        <w:t xml:space="preserve">                    Avatar = userData.Avatar,</w:t>
      </w:r>
    </w:p>
    <w:p w14:paraId="157901A4" w14:textId="77777777" w:rsidR="00260250" w:rsidRPr="00DD06A9" w:rsidRDefault="00260250" w:rsidP="00260250">
      <w:pPr>
        <w:rPr>
          <w:lang w:val="en-US"/>
        </w:rPr>
      </w:pPr>
      <w:r w:rsidRPr="00DD06A9">
        <w:rPr>
          <w:lang w:val="en-US"/>
        </w:rPr>
        <w:t xml:space="preserve">                    Name = userData.Name,</w:t>
      </w:r>
    </w:p>
    <w:p w14:paraId="5E409C1C" w14:textId="77777777" w:rsidR="00260250" w:rsidRPr="00DD06A9" w:rsidRDefault="00260250" w:rsidP="00260250">
      <w:pPr>
        <w:rPr>
          <w:lang w:val="en-US"/>
        </w:rPr>
      </w:pPr>
      <w:r w:rsidRPr="00DD06A9">
        <w:rPr>
          <w:lang w:val="en-US"/>
        </w:rPr>
        <w:t xml:space="preserve">                    Description = userData.Description,</w:t>
      </w:r>
    </w:p>
    <w:p w14:paraId="6FB1CC77" w14:textId="77777777" w:rsidR="00260250" w:rsidRPr="00DD06A9" w:rsidRDefault="00260250" w:rsidP="00260250">
      <w:pPr>
        <w:rPr>
          <w:lang w:val="en-US"/>
        </w:rPr>
      </w:pPr>
      <w:r w:rsidRPr="00DD06A9">
        <w:rPr>
          <w:lang w:val="en-US"/>
        </w:rPr>
        <w:t xml:space="preserve">                    Gender = userData.Gender,</w:t>
      </w:r>
    </w:p>
    <w:p w14:paraId="12FDD975" w14:textId="77777777" w:rsidR="00260250" w:rsidRPr="00DD06A9" w:rsidRDefault="00260250" w:rsidP="00260250">
      <w:pPr>
        <w:rPr>
          <w:lang w:val="en-US"/>
        </w:rPr>
      </w:pPr>
      <w:r w:rsidRPr="00DD06A9">
        <w:rPr>
          <w:lang w:val="en-US"/>
        </w:rPr>
        <w:t xml:space="preserve">                    Helper = userData.Helper,</w:t>
      </w:r>
    </w:p>
    <w:p w14:paraId="2F8C2A75" w14:textId="77777777" w:rsidR="00260250" w:rsidRPr="00DD06A9" w:rsidRDefault="00260250" w:rsidP="00260250">
      <w:pPr>
        <w:rPr>
          <w:lang w:val="en-US"/>
        </w:rPr>
      </w:pPr>
      <w:r w:rsidRPr="00DD06A9">
        <w:rPr>
          <w:lang w:val="en-US"/>
        </w:rPr>
        <w:t xml:space="preserve">                    Needy = userData.Needy,</w:t>
      </w:r>
    </w:p>
    <w:p w14:paraId="2F4592E3" w14:textId="77777777" w:rsidR="00260250" w:rsidRPr="00DD06A9" w:rsidRDefault="00260250" w:rsidP="00260250">
      <w:pPr>
        <w:rPr>
          <w:lang w:val="en-US"/>
        </w:rPr>
      </w:pPr>
      <w:r w:rsidRPr="00DD06A9">
        <w:rPr>
          <w:lang w:val="en-US"/>
        </w:rPr>
        <w:t xml:space="preserve">                    NotificationActive = userData.NotificationsActive,</w:t>
      </w:r>
    </w:p>
    <w:p w14:paraId="1B20D3C7" w14:textId="77777777" w:rsidR="00260250" w:rsidRPr="00DD06A9" w:rsidRDefault="00260250" w:rsidP="00260250">
      <w:pPr>
        <w:rPr>
          <w:lang w:val="en-US"/>
        </w:rPr>
      </w:pPr>
      <w:r w:rsidRPr="00DD06A9">
        <w:rPr>
          <w:lang w:val="en-US"/>
        </w:rPr>
        <w:t xml:space="preserve">                    NotificationRadius = userData.NotificationRadius,</w:t>
      </w:r>
    </w:p>
    <w:p w14:paraId="55692D71" w14:textId="77777777" w:rsidR="00260250" w:rsidRPr="00DD06A9" w:rsidRDefault="00260250" w:rsidP="00260250">
      <w:pPr>
        <w:rPr>
          <w:lang w:val="en-US"/>
        </w:rPr>
      </w:pPr>
      <w:r w:rsidRPr="00DD06A9">
        <w:rPr>
          <w:lang w:val="en-US"/>
        </w:rPr>
        <w:t xml:space="preserve">                    Phone = userData.Phone</w:t>
      </w:r>
    </w:p>
    <w:p w14:paraId="3F013213" w14:textId="77777777" w:rsidR="00260250" w:rsidRPr="00DD06A9" w:rsidRDefault="00260250" w:rsidP="00260250">
      <w:pPr>
        <w:rPr>
          <w:lang w:val="en-US"/>
        </w:rPr>
      </w:pPr>
      <w:r w:rsidRPr="00DD06A9">
        <w:rPr>
          <w:lang w:val="en-US"/>
        </w:rPr>
        <w:t xml:space="preserve">                };</w:t>
      </w:r>
    </w:p>
    <w:p w14:paraId="2BEADD91" w14:textId="77777777" w:rsidR="00260250" w:rsidRPr="00DD06A9" w:rsidRDefault="00260250" w:rsidP="00260250">
      <w:pPr>
        <w:rPr>
          <w:lang w:val="en-US"/>
        </w:rPr>
      </w:pPr>
    </w:p>
    <w:p w14:paraId="6C42D545" w14:textId="77777777" w:rsidR="00260250" w:rsidRPr="00DD06A9" w:rsidRDefault="00260250" w:rsidP="00260250">
      <w:pPr>
        <w:rPr>
          <w:lang w:val="en-US"/>
        </w:rPr>
      </w:pPr>
      <w:r w:rsidRPr="00DD06A9">
        <w:rPr>
          <w:lang w:val="en-US"/>
        </w:rPr>
        <w:t xml:space="preserve">                var jsonToSend = Newtonsoft.Json.JsonConvert.SerializeObject(userDataDto);</w:t>
      </w:r>
    </w:p>
    <w:p w14:paraId="5AFCB0D9" w14:textId="77777777" w:rsidR="00260250" w:rsidRPr="00DD06A9" w:rsidRDefault="00260250" w:rsidP="00260250">
      <w:pPr>
        <w:rPr>
          <w:lang w:val="en-US"/>
        </w:rPr>
      </w:pPr>
      <w:r w:rsidRPr="00DD06A9">
        <w:rPr>
          <w:lang w:val="en-US"/>
        </w:rPr>
        <w:t xml:space="preserve">                var stringContent = new StringContent(jsonToSend, Encoding.UTF8, "application/json");</w:t>
      </w:r>
    </w:p>
    <w:p w14:paraId="2B196D8B" w14:textId="77777777" w:rsidR="00260250" w:rsidRPr="00DD06A9" w:rsidRDefault="00260250" w:rsidP="00260250">
      <w:pPr>
        <w:rPr>
          <w:lang w:val="en-US"/>
        </w:rPr>
      </w:pPr>
    </w:p>
    <w:p w14:paraId="098C38E1" w14:textId="77777777" w:rsidR="00260250" w:rsidRPr="00DD06A9" w:rsidRDefault="00260250" w:rsidP="00260250">
      <w:pPr>
        <w:rPr>
          <w:lang w:val="en-US"/>
        </w:rPr>
      </w:pPr>
      <w:r w:rsidRPr="00DD06A9">
        <w:rPr>
          <w:lang w:val="en-US"/>
        </w:rPr>
        <w:t xml:space="preserve">                var result = await client.PutAsync($"users/{id}", stringContent, App.Token);</w:t>
      </w:r>
    </w:p>
    <w:p w14:paraId="636EB8DF" w14:textId="77777777" w:rsidR="00260250" w:rsidRPr="00EF1558" w:rsidRDefault="00260250" w:rsidP="00260250">
      <w:pPr>
        <w:rPr>
          <w:lang w:val="de-DE"/>
        </w:rPr>
      </w:pPr>
      <w:r w:rsidRPr="00DD06A9">
        <w:rPr>
          <w:lang w:val="en-US"/>
        </w:rPr>
        <w:t xml:space="preserve">                </w:t>
      </w:r>
      <w:r w:rsidRPr="00EF1558">
        <w:rPr>
          <w:lang w:val="de-DE"/>
        </w:rPr>
        <w:t>Debug.WriteLine("UpdateUser " + result.StatusCode);</w:t>
      </w:r>
    </w:p>
    <w:p w14:paraId="29B73880" w14:textId="77777777" w:rsidR="00260250" w:rsidRPr="00DD06A9" w:rsidRDefault="00260250" w:rsidP="00260250">
      <w:pPr>
        <w:rPr>
          <w:lang w:val="en-US"/>
        </w:rPr>
      </w:pPr>
      <w:r w:rsidRPr="00EF1558">
        <w:rPr>
          <w:lang w:val="de-DE"/>
        </w:rPr>
        <w:t xml:space="preserve">                </w:t>
      </w:r>
      <w:r w:rsidRPr="00DD06A9">
        <w:rPr>
          <w:lang w:val="en-US"/>
        </w:rPr>
        <w:t>if (result.StatusCode == System.Net.HttpStatusCode.OK)</w:t>
      </w:r>
    </w:p>
    <w:p w14:paraId="74FF5925" w14:textId="77777777" w:rsidR="00260250" w:rsidRPr="00DD06A9" w:rsidRDefault="00260250" w:rsidP="00260250">
      <w:pPr>
        <w:rPr>
          <w:lang w:val="en-US"/>
        </w:rPr>
      </w:pPr>
      <w:r w:rsidRPr="00DD06A9">
        <w:rPr>
          <w:lang w:val="en-US"/>
        </w:rPr>
        <w:t xml:space="preserve">                {</w:t>
      </w:r>
    </w:p>
    <w:p w14:paraId="030BC7B2" w14:textId="77777777" w:rsidR="00260250" w:rsidRPr="00DD06A9" w:rsidRDefault="00260250" w:rsidP="00260250">
      <w:pPr>
        <w:rPr>
          <w:lang w:val="en-US"/>
        </w:rPr>
      </w:pPr>
      <w:r w:rsidRPr="00DD06A9">
        <w:rPr>
          <w:lang w:val="en-US"/>
        </w:rPr>
        <w:t xml:space="preserve">                    return true;</w:t>
      </w:r>
    </w:p>
    <w:p w14:paraId="75F8B6D3" w14:textId="77777777" w:rsidR="00260250" w:rsidRPr="00DD06A9" w:rsidRDefault="00260250" w:rsidP="00260250">
      <w:pPr>
        <w:rPr>
          <w:lang w:val="en-US"/>
        </w:rPr>
      </w:pPr>
      <w:r w:rsidRPr="00DD06A9">
        <w:rPr>
          <w:lang w:val="en-US"/>
        </w:rPr>
        <w:t xml:space="preserve">                }</w:t>
      </w:r>
    </w:p>
    <w:p w14:paraId="618AC193" w14:textId="77777777" w:rsidR="00260250" w:rsidRPr="00DD06A9" w:rsidRDefault="00260250" w:rsidP="00260250">
      <w:pPr>
        <w:rPr>
          <w:lang w:val="en-US"/>
        </w:rPr>
      </w:pPr>
      <w:r w:rsidRPr="00DD06A9">
        <w:rPr>
          <w:lang w:val="en-US"/>
        </w:rPr>
        <w:t xml:space="preserve">                else</w:t>
      </w:r>
    </w:p>
    <w:p w14:paraId="23311E2A" w14:textId="77777777" w:rsidR="00260250" w:rsidRPr="00DD06A9" w:rsidRDefault="00260250" w:rsidP="00260250">
      <w:pPr>
        <w:rPr>
          <w:lang w:val="en-US"/>
        </w:rPr>
      </w:pPr>
      <w:r w:rsidRPr="00DD06A9">
        <w:rPr>
          <w:lang w:val="en-US"/>
        </w:rPr>
        <w:t xml:space="preserve">                {</w:t>
      </w:r>
    </w:p>
    <w:p w14:paraId="2E5EEB1B" w14:textId="77777777" w:rsidR="00260250" w:rsidRPr="00DD06A9" w:rsidRDefault="00260250" w:rsidP="00260250">
      <w:pPr>
        <w:rPr>
          <w:lang w:val="en-US"/>
        </w:rPr>
      </w:pPr>
      <w:r w:rsidRPr="00DD06A9">
        <w:rPr>
          <w:lang w:val="en-US"/>
        </w:rPr>
        <w:t xml:space="preserve">                    return false;</w:t>
      </w:r>
    </w:p>
    <w:p w14:paraId="0A6E26FB" w14:textId="77777777" w:rsidR="00260250" w:rsidRPr="00DD06A9" w:rsidRDefault="00260250" w:rsidP="00260250">
      <w:pPr>
        <w:rPr>
          <w:lang w:val="en-US"/>
        </w:rPr>
      </w:pPr>
      <w:r w:rsidRPr="00DD06A9">
        <w:rPr>
          <w:lang w:val="en-US"/>
        </w:rPr>
        <w:t xml:space="preserve">                }</w:t>
      </w:r>
    </w:p>
    <w:p w14:paraId="3EDA1931" w14:textId="77777777" w:rsidR="00260250" w:rsidRPr="00DD06A9" w:rsidRDefault="00260250" w:rsidP="00260250">
      <w:pPr>
        <w:rPr>
          <w:lang w:val="en-US"/>
        </w:rPr>
      </w:pPr>
      <w:r w:rsidRPr="00DD06A9">
        <w:rPr>
          <w:lang w:val="en-US"/>
        </w:rPr>
        <w:t xml:space="preserve">            }</w:t>
      </w:r>
    </w:p>
    <w:p w14:paraId="50053482" w14:textId="77777777" w:rsidR="00260250" w:rsidRPr="00DD06A9" w:rsidRDefault="00260250" w:rsidP="00260250">
      <w:pPr>
        <w:rPr>
          <w:lang w:val="en-US"/>
        </w:rPr>
      </w:pPr>
      <w:r w:rsidRPr="00DD06A9">
        <w:rPr>
          <w:lang w:val="en-US"/>
        </w:rPr>
        <w:t xml:space="preserve">            catch (UnauthorizedException)</w:t>
      </w:r>
    </w:p>
    <w:p w14:paraId="72BC328B" w14:textId="77777777" w:rsidR="00260250" w:rsidRPr="00DD06A9" w:rsidRDefault="00260250" w:rsidP="00260250">
      <w:pPr>
        <w:rPr>
          <w:lang w:val="en-US"/>
        </w:rPr>
      </w:pPr>
      <w:r w:rsidRPr="00DD06A9">
        <w:rPr>
          <w:lang w:val="en-US"/>
        </w:rPr>
        <w:t xml:space="preserve">            {</w:t>
      </w:r>
    </w:p>
    <w:p w14:paraId="38EBFE1A" w14:textId="77777777" w:rsidR="00260250" w:rsidRPr="00DD06A9" w:rsidRDefault="00260250" w:rsidP="00260250">
      <w:pPr>
        <w:rPr>
          <w:lang w:val="en-US"/>
        </w:rPr>
      </w:pPr>
      <w:r w:rsidRPr="00DD06A9">
        <w:rPr>
          <w:lang w:val="en-US"/>
        </w:rPr>
        <w:t xml:space="preserve">                var login = await authService.Login();</w:t>
      </w:r>
    </w:p>
    <w:p w14:paraId="507FEBCF" w14:textId="77777777" w:rsidR="00260250" w:rsidRPr="00DD06A9" w:rsidRDefault="00260250" w:rsidP="00260250">
      <w:pPr>
        <w:rPr>
          <w:lang w:val="en-US"/>
        </w:rPr>
      </w:pPr>
      <w:r w:rsidRPr="00DD06A9">
        <w:rPr>
          <w:lang w:val="en-US"/>
        </w:rPr>
        <w:t xml:space="preserve">                if (login)</w:t>
      </w:r>
    </w:p>
    <w:p w14:paraId="56863F29" w14:textId="77777777" w:rsidR="00260250" w:rsidRPr="00DD06A9" w:rsidRDefault="00260250" w:rsidP="00260250">
      <w:pPr>
        <w:rPr>
          <w:lang w:val="en-US"/>
        </w:rPr>
      </w:pPr>
      <w:r w:rsidRPr="00DD06A9">
        <w:rPr>
          <w:lang w:val="en-US"/>
        </w:rPr>
        <w:t xml:space="preserve">                {</w:t>
      </w:r>
    </w:p>
    <w:p w14:paraId="7731F55D" w14:textId="77777777" w:rsidR="00260250" w:rsidRPr="00DD06A9" w:rsidRDefault="00260250" w:rsidP="00260250">
      <w:pPr>
        <w:rPr>
          <w:lang w:val="en-US"/>
        </w:rPr>
      </w:pPr>
      <w:r w:rsidRPr="00DD06A9">
        <w:rPr>
          <w:lang w:val="en-US"/>
        </w:rPr>
        <w:t xml:space="preserve">                    var result = await UpdateUser(id, userData, token);</w:t>
      </w:r>
    </w:p>
    <w:p w14:paraId="529ED916" w14:textId="77777777" w:rsidR="00260250" w:rsidRPr="00DD06A9" w:rsidRDefault="00260250" w:rsidP="00260250">
      <w:pPr>
        <w:rPr>
          <w:lang w:val="en-US"/>
        </w:rPr>
      </w:pPr>
      <w:r w:rsidRPr="00DD06A9">
        <w:rPr>
          <w:lang w:val="en-US"/>
        </w:rPr>
        <w:t xml:space="preserve">                    return result;</w:t>
      </w:r>
    </w:p>
    <w:p w14:paraId="32FAF4D7" w14:textId="77777777" w:rsidR="00260250" w:rsidRPr="00DD06A9" w:rsidRDefault="00260250" w:rsidP="00260250">
      <w:pPr>
        <w:rPr>
          <w:lang w:val="en-US"/>
        </w:rPr>
      </w:pPr>
      <w:r w:rsidRPr="00DD06A9">
        <w:rPr>
          <w:lang w:val="en-US"/>
        </w:rPr>
        <w:t xml:space="preserve">                }</w:t>
      </w:r>
    </w:p>
    <w:p w14:paraId="608F9965" w14:textId="77777777" w:rsidR="00260250" w:rsidRPr="00DD06A9" w:rsidRDefault="00260250" w:rsidP="00260250">
      <w:pPr>
        <w:rPr>
          <w:lang w:val="en-US"/>
        </w:rPr>
      </w:pPr>
      <w:r w:rsidRPr="00DD06A9">
        <w:rPr>
          <w:lang w:val="en-US"/>
        </w:rPr>
        <w:t xml:space="preserve">                else</w:t>
      </w:r>
    </w:p>
    <w:p w14:paraId="7FFCA7DB" w14:textId="77777777" w:rsidR="00260250" w:rsidRPr="00DD06A9" w:rsidRDefault="00260250" w:rsidP="00260250">
      <w:pPr>
        <w:rPr>
          <w:lang w:val="en-US"/>
        </w:rPr>
      </w:pPr>
      <w:r w:rsidRPr="00DD06A9">
        <w:rPr>
          <w:lang w:val="en-US"/>
        </w:rPr>
        <w:t xml:space="preserve">                {</w:t>
      </w:r>
    </w:p>
    <w:p w14:paraId="1AC0798B" w14:textId="77777777" w:rsidR="00260250" w:rsidRPr="00DD06A9" w:rsidRDefault="00260250" w:rsidP="00260250">
      <w:pPr>
        <w:rPr>
          <w:lang w:val="en-US"/>
        </w:rPr>
      </w:pPr>
      <w:r w:rsidRPr="00DD06A9">
        <w:rPr>
          <w:lang w:val="en-US"/>
        </w:rPr>
        <w:t xml:space="preserve">                    errorService.HandleError("Wystąpiły problemy w aplikacji.");</w:t>
      </w:r>
    </w:p>
    <w:p w14:paraId="65037C12" w14:textId="77777777" w:rsidR="00260250" w:rsidRPr="00DD06A9" w:rsidRDefault="00260250" w:rsidP="00260250">
      <w:pPr>
        <w:rPr>
          <w:lang w:val="en-US"/>
        </w:rPr>
      </w:pPr>
      <w:r w:rsidRPr="00DD06A9">
        <w:rPr>
          <w:lang w:val="en-US"/>
        </w:rPr>
        <w:t xml:space="preserve">                    return false;</w:t>
      </w:r>
    </w:p>
    <w:p w14:paraId="51BBAFAE" w14:textId="77777777" w:rsidR="00260250" w:rsidRPr="00DD06A9" w:rsidRDefault="00260250" w:rsidP="00260250">
      <w:pPr>
        <w:rPr>
          <w:lang w:val="en-US"/>
        </w:rPr>
      </w:pPr>
      <w:r w:rsidRPr="00DD06A9">
        <w:rPr>
          <w:lang w:val="en-US"/>
        </w:rPr>
        <w:t xml:space="preserve">                }</w:t>
      </w:r>
    </w:p>
    <w:p w14:paraId="284F8AB1" w14:textId="77777777" w:rsidR="00260250" w:rsidRPr="00DD06A9" w:rsidRDefault="00260250" w:rsidP="00260250">
      <w:pPr>
        <w:rPr>
          <w:lang w:val="en-US"/>
        </w:rPr>
      </w:pPr>
      <w:r w:rsidRPr="00DD06A9">
        <w:rPr>
          <w:lang w:val="en-US"/>
        </w:rPr>
        <w:t xml:space="preserve">            }</w:t>
      </w:r>
    </w:p>
    <w:p w14:paraId="0E887209" w14:textId="77777777" w:rsidR="00260250" w:rsidRPr="00DD06A9" w:rsidRDefault="00260250" w:rsidP="00260250">
      <w:pPr>
        <w:rPr>
          <w:lang w:val="en-US"/>
        </w:rPr>
      </w:pPr>
      <w:r w:rsidRPr="00DD06A9">
        <w:rPr>
          <w:lang w:val="en-US"/>
        </w:rPr>
        <w:t xml:space="preserve">            catch (Exception)</w:t>
      </w:r>
    </w:p>
    <w:p w14:paraId="238B6C8F" w14:textId="77777777" w:rsidR="00260250" w:rsidRPr="00DD06A9" w:rsidRDefault="00260250" w:rsidP="00260250">
      <w:pPr>
        <w:rPr>
          <w:lang w:val="en-US"/>
        </w:rPr>
      </w:pPr>
      <w:r w:rsidRPr="00DD06A9">
        <w:rPr>
          <w:lang w:val="en-US"/>
        </w:rPr>
        <w:t xml:space="preserve">            {</w:t>
      </w:r>
    </w:p>
    <w:p w14:paraId="36D060A6" w14:textId="77777777" w:rsidR="00260250" w:rsidRPr="00DD06A9" w:rsidRDefault="00260250" w:rsidP="00260250">
      <w:pPr>
        <w:rPr>
          <w:lang w:val="en-US"/>
        </w:rPr>
      </w:pPr>
      <w:r w:rsidRPr="00DD06A9">
        <w:rPr>
          <w:lang w:val="en-US"/>
        </w:rPr>
        <w:t xml:space="preserve">                throw;</w:t>
      </w:r>
    </w:p>
    <w:p w14:paraId="73188AB5" w14:textId="77777777" w:rsidR="00260250" w:rsidRPr="00DD06A9" w:rsidRDefault="00260250" w:rsidP="00260250">
      <w:pPr>
        <w:rPr>
          <w:lang w:val="en-US"/>
        </w:rPr>
      </w:pPr>
      <w:r w:rsidRPr="00DD06A9">
        <w:rPr>
          <w:lang w:val="en-US"/>
        </w:rPr>
        <w:t xml:space="preserve">            }</w:t>
      </w:r>
    </w:p>
    <w:p w14:paraId="0F8E29C2" w14:textId="77777777" w:rsidR="00260250" w:rsidRPr="00DD06A9" w:rsidRDefault="00260250" w:rsidP="00260250">
      <w:pPr>
        <w:rPr>
          <w:lang w:val="en-US"/>
        </w:rPr>
      </w:pPr>
      <w:r w:rsidRPr="00DD06A9">
        <w:rPr>
          <w:lang w:val="en-US"/>
        </w:rPr>
        <w:t xml:space="preserve">        }</w:t>
      </w:r>
    </w:p>
    <w:p w14:paraId="5BE4AF72" w14:textId="77777777" w:rsidR="00260250" w:rsidRPr="00DD06A9" w:rsidRDefault="00260250" w:rsidP="00260250">
      <w:pPr>
        <w:rPr>
          <w:lang w:val="en-US"/>
        </w:rPr>
      </w:pPr>
    </w:p>
    <w:p w14:paraId="6F2B9C8D" w14:textId="77777777" w:rsidR="00260250" w:rsidRPr="00DD06A9" w:rsidRDefault="00260250" w:rsidP="00260250">
      <w:pPr>
        <w:rPr>
          <w:lang w:val="en-US"/>
        </w:rPr>
      </w:pPr>
      <w:r w:rsidRPr="00DD06A9">
        <w:rPr>
          <w:lang w:val="en-US"/>
        </w:rPr>
        <w:t xml:space="preserve">        async public Task&lt;bool&gt; UpdateLocation(double longitude, double latitude)</w:t>
      </w:r>
    </w:p>
    <w:p w14:paraId="7721BBE4" w14:textId="77777777" w:rsidR="00260250" w:rsidRPr="00DD06A9" w:rsidRDefault="00260250" w:rsidP="00260250">
      <w:pPr>
        <w:rPr>
          <w:lang w:val="en-US"/>
        </w:rPr>
      </w:pPr>
      <w:r w:rsidRPr="00DD06A9">
        <w:rPr>
          <w:lang w:val="en-US"/>
        </w:rPr>
        <w:t xml:space="preserve">        {</w:t>
      </w:r>
    </w:p>
    <w:p w14:paraId="6431FE9B" w14:textId="77777777" w:rsidR="00260250" w:rsidRPr="00DD06A9" w:rsidRDefault="00260250" w:rsidP="00260250">
      <w:pPr>
        <w:rPr>
          <w:lang w:val="en-US"/>
        </w:rPr>
      </w:pPr>
      <w:r w:rsidRPr="00DD06A9">
        <w:rPr>
          <w:lang w:val="en-US"/>
        </w:rPr>
        <w:t xml:space="preserve">            if (!CrossConnectivity.Current.IsConnected)</w:t>
      </w:r>
    </w:p>
    <w:p w14:paraId="6D0165FC" w14:textId="77777777" w:rsidR="00260250" w:rsidRPr="00DD06A9" w:rsidRDefault="00260250" w:rsidP="00260250">
      <w:pPr>
        <w:rPr>
          <w:lang w:val="en-US"/>
        </w:rPr>
      </w:pPr>
      <w:r w:rsidRPr="00DD06A9">
        <w:rPr>
          <w:lang w:val="en-US"/>
        </w:rPr>
        <w:t xml:space="preserve">            {</w:t>
      </w:r>
    </w:p>
    <w:p w14:paraId="69B2610A" w14:textId="77777777" w:rsidR="00260250" w:rsidRPr="00DD06A9" w:rsidRDefault="00260250" w:rsidP="00260250">
      <w:pPr>
        <w:rPr>
          <w:lang w:val="en-US"/>
        </w:rPr>
      </w:pPr>
      <w:r w:rsidRPr="00DD06A9">
        <w:rPr>
          <w:lang w:val="en-US"/>
        </w:rPr>
        <w:t xml:space="preserve">                errorService.HandleError("Nie masz połączenia z internetem.");</w:t>
      </w:r>
    </w:p>
    <w:p w14:paraId="7B41BD6E" w14:textId="77777777" w:rsidR="00260250" w:rsidRPr="00DD06A9" w:rsidRDefault="00260250" w:rsidP="00260250">
      <w:pPr>
        <w:rPr>
          <w:lang w:val="en-US"/>
        </w:rPr>
      </w:pPr>
      <w:r w:rsidRPr="00DD06A9">
        <w:rPr>
          <w:lang w:val="en-US"/>
        </w:rPr>
        <w:t xml:space="preserve">                return false;</w:t>
      </w:r>
    </w:p>
    <w:p w14:paraId="240D2E62" w14:textId="77777777" w:rsidR="00260250" w:rsidRPr="00DD06A9" w:rsidRDefault="00260250" w:rsidP="00260250">
      <w:pPr>
        <w:rPr>
          <w:lang w:val="en-US"/>
        </w:rPr>
      </w:pPr>
      <w:r w:rsidRPr="00DD06A9">
        <w:rPr>
          <w:lang w:val="en-US"/>
        </w:rPr>
        <w:t xml:space="preserve">            }</w:t>
      </w:r>
    </w:p>
    <w:p w14:paraId="28B91E2D" w14:textId="77777777" w:rsidR="00260250" w:rsidRPr="00DD06A9" w:rsidRDefault="00260250" w:rsidP="00260250">
      <w:pPr>
        <w:rPr>
          <w:lang w:val="en-US"/>
        </w:rPr>
      </w:pPr>
      <w:r w:rsidRPr="00DD06A9">
        <w:rPr>
          <w:lang w:val="en-US"/>
        </w:rPr>
        <w:t xml:space="preserve">            try</w:t>
      </w:r>
    </w:p>
    <w:p w14:paraId="60C75D24" w14:textId="77777777" w:rsidR="00260250" w:rsidRPr="00DD06A9" w:rsidRDefault="00260250" w:rsidP="00260250">
      <w:pPr>
        <w:rPr>
          <w:lang w:val="en-US"/>
        </w:rPr>
      </w:pPr>
      <w:r w:rsidRPr="00DD06A9">
        <w:rPr>
          <w:lang w:val="en-US"/>
        </w:rPr>
        <w:t xml:space="preserve">            {</w:t>
      </w:r>
    </w:p>
    <w:p w14:paraId="5B4D2224" w14:textId="77777777" w:rsidR="00260250" w:rsidRPr="00DD06A9" w:rsidRDefault="00260250" w:rsidP="00260250">
      <w:pPr>
        <w:rPr>
          <w:lang w:val="en-US"/>
        </w:rPr>
      </w:pPr>
      <w:r w:rsidRPr="00DD06A9">
        <w:rPr>
          <w:lang w:val="en-US"/>
        </w:rPr>
        <w:t xml:space="preserve">                var dto = new Location</w:t>
      </w:r>
    </w:p>
    <w:p w14:paraId="3923A6C8" w14:textId="77777777" w:rsidR="00260250" w:rsidRPr="00DD06A9" w:rsidRDefault="00260250" w:rsidP="00260250">
      <w:pPr>
        <w:rPr>
          <w:lang w:val="en-US"/>
        </w:rPr>
      </w:pPr>
      <w:r w:rsidRPr="00DD06A9">
        <w:rPr>
          <w:lang w:val="en-US"/>
        </w:rPr>
        <w:t xml:space="preserve">                {</w:t>
      </w:r>
    </w:p>
    <w:p w14:paraId="27C2091F" w14:textId="77777777" w:rsidR="00260250" w:rsidRPr="00DD06A9" w:rsidRDefault="00260250" w:rsidP="00260250">
      <w:pPr>
        <w:rPr>
          <w:lang w:val="en-US"/>
        </w:rPr>
      </w:pPr>
      <w:r w:rsidRPr="00DD06A9">
        <w:rPr>
          <w:lang w:val="en-US"/>
        </w:rPr>
        <w:t xml:space="preserve">                    Longitude = longitude,</w:t>
      </w:r>
    </w:p>
    <w:p w14:paraId="59E4A228" w14:textId="77777777" w:rsidR="00260250" w:rsidRPr="00DD06A9" w:rsidRDefault="00260250" w:rsidP="00260250">
      <w:pPr>
        <w:rPr>
          <w:lang w:val="en-US"/>
        </w:rPr>
      </w:pPr>
      <w:r w:rsidRPr="00DD06A9">
        <w:rPr>
          <w:lang w:val="en-US"/>
        </w:rPr>
        <w:t xml:space="preserve">                    Latitude = latitude</w:t>
      </w:r>
    </w:p>
    <w:p w14:paraId="332DC5B4" w14:textId="77777777" w:rsidR="00260250" w:rsidRPr="00DD06A9" w:rsidRDefault="00260250" w:rsidP="00260250">
      <w:pPr>
        <w:rPr>
          <w:lang w:val="en-US"/>
        </w:rPr>
      </w:pPr>
      <w:r w:rsidRPr="00DD06A9">
        <w:rPr>
          <w:lang w:val="en-US"/>
        </w:rPr>
        <w:t xml:space="preserve">                };</w:t>
      </w:r>
    </w:p>
    <w:p w14:paraId="7E0656D0" w14:textId="77777777" w:rsidR="00260250" w:rsidRPr="00DD06A9" w:rsidRDefault="00260250" w:rsidP="00260250">
      <w:pPr>
        <w:rPr>
          <w:lang w:val="en-US"/>
        </w:rPr>
      </w:pPr>
    </w:p>
    <w:p w14:paraId="543D7441" w14:textId="77777777" w:rsidR="00260250" w:rsidRPr="00DD06A9" w:rsidRDefault="00260250" w:rsidP="00260250">
      <w:pPr>
        <w:rPr>
          <w:lang w:val="en-US"/>
        </w:rPr>
      </w:pPr>
      <w:r w:rsidRPr="00DD06A9">
        <w:rPr>
          <w:lang w:val="en-US"/>
        </w:rPr>
        <w:t xml:space="preserve">                var jsonToSend = Newtonsoft.Json.JsonConvert.SerializeObject(dto);</w:t>
      </w:r>
    </w:p>
    <w:p w14:paraId="54A1C3D8" w14:textId="77777777" w:rsidR="00260250" w:rsidRPr="00DD06A9" w:rsidRDefault="00260250" w:rsidP="00260250">
      <w:pPr>
        <w:rPr>
          <w:lang w:val="en-US"/>
        </w:rPr>
      </w:pPr>
      <w:r w:rsidRPr="00DD06A9">
        <w:rPr>
          <w:lang w:val="en-US"/>
        </w:rPr>
        <w:t xml:space="preserve">                var stringContent = new StringContent(jsonToSend, Encoding.UTF8, "application/json");</w:t>
      </w:r>
    </w:p>
    <w:p w14:paraId="5CE31454" w14:textId="77777777" w:rsidR="00260250" w:rsidRPr="00DD06A9" w:rsidRDefault="00260250" w:rsidP="00260250">
      <w:pPr>
        <w:rPr>
          <w:lang w:val="en-US"/>
        </w:rPr>
      </w:pPr>
    </w:p>
    <w:p w14:paraId="0E8FB2B6" w14:textId="77777777" w:rsidR="00260250" w:rsidRPr="00DD06A9" w:rsidRDefault="00260250" w:rsidP="00260250">
      <w:pPr>
        <w:rPr>
          <w:lang w:val="en-US"/>
        </w:rPr>
      </w:pPr>
      <w:r w:rsidRPr="00DD06A9">
        <w:rPr>
          <w:lang w:val="en-US"/>
        </w:rPr>
        <w:t xml:space="preserve">                var result = await client.PutAsync($"users/{App.UserID}/location", stringContent, App.Token);</w:t>
      </w:r>
    </w:p>
    <w:p w14:paraId="39C79B94" w14:textId="77777777" w:rsidR="00260250" w:rsidRPr="00DD06A9" w:rsidRDefault="00260250" w:rsidP="00260250">
      <w:pPr>
        <w:rPr>
          <w:lang w:val="en-US"/>
        </w:rPr>
      </w:pPr>
      <w:r w:rsidRPr="00DD06A9">
        <w:rPr>
          <w:lang w:val="en-US"/>
        </w:rPr>
        <w:t xml:space="preserve">                Debug.WriteLine("UpdateLocation " + result.StatusCode);</w:t>
      </w:r>
    </w:p>
    <w:p w14:paraId="39A83DBB" w14:textId="77777777" w:rsidR="00260250" w:rsidRPr="00DD06A9" w:rsidRDefault="00260250" w:rsidP="00260250">
      <w:pPr>
        <w:rPr>
          <w:lang w:val="en-US"/>
        </w:rPr>
      </w:pPr>
      <w:r w:rsidRPr="00DD06A9">
        <w:rPr>
          <w:lang w:val="en-US"/>
        </w:rPr>
        <w:t xml:space="preserve">                if (result.StatusCode == System.Net.HttpStatusCode.OK)</w:t>
      </w:r>
    </w:p>
    <w:p w14:paraId="0654F4EC" w14:textId="77777777" w:rsidR="00260250" w:rsidRPr="00DD06A9" w:rsidRDefault="00260250" w:rsidP="00260250">
      <w:pPr>
        <w:rPr>
          <w:lang w:val="en-US"/>
        </w:rPr>
      </w:pPr>
      <w:r w:rsidRPr="00DD06A9">
        <w:rPr>
          <w:lang w:val="en-US"/>
        </w:rPr>
        <w:t xml:space="preserve">                {</w:t>
      </w:r>
    </w:p>
    <w:p w14:paraId="0444A7E0" w14:textId="77777777" w:rsidR="00260250" w:rsidRPr="00DD06A9" w:rsidRDefault="00260250" w:rsidP="00260250">
      <w:pPr>
        <w:rPr>
          <w:lang w:val="en-US"/>
        </w:rPr>
      </w:pPr>
      <w:r w:rsidRPr="00DD06A9">
        <w:rPr>
          <w:lang w:val="en-US"/>
        </w:rPr>
        <w:t xml:space="preserve">                    return true;</w:t>
      </w:r>
    </w:p>
    <w:p w14:paraId="58E9014F" w14:textId="77777777" w:rsidR="00260250" w:rsidRPr="00DD06A9" w:rsidRDefault="00260250" w:rsidP="00260250">
      <w:pPr>
        <w:rPr>
          <w:lang w:val="en-US"/>
        </w:rPr>
      </w:pPr>
      <w:r w:rsidRPr="00DD06A9">
        <w:rPr>
          <w:lang w:val="en-US"/>
        </w:rPr>
        <w:t xml:space="preserve">                }</w:t>
      </w:r>
    </w:p>
    <w:p w14:paraId="7DE411BB" w14:textId="77777777" w:rsidR="00260250" w:rsidRPr="00DD06A9" w:rsidRDefault="00260250" w:rsidP="00260250">
      <w:pPr>
        <w:rPr>
          <w:lang w:val="en-US"/>
        </w:rPr>
      </w:pPr>
      <w:r w:rsidRPr="00DD06A9">
        <w:rPr>
          <w:lang w:val="en-US"/>
        </w:rPr>
        <w:t xml:space="preserve">                else</w:t>
      </w:r>
    </w:p>
    <w:p w14:paraId="31893190" w14:textId="77777777" w:rsidR="00260250" w:rsidRPr="00DD06A9" w:rsidRDefault="00260250" w:rsidP="00260250">
      <w:pPr>
        <w:rPr>
          <w:lang w:val="en-US"/>
        </w:rPr>
      </w:pPr>
      <w:r w:rsidRPr="00DD06A9">
        <w:rPr>
          <w:lang w:val="en-US"/>
        </w:rPr>
        <w:t xml:space="preserve">                {</w:t>
      </w:r>
    </w:p>
    <w:p w14:paraId="773F3A40" w14:textId="77777777" w:rsidR="00260250" w:rsidRPr="00DD06A9" w:rsidRDefault="00260250" w:rsidP="00260250">
      <w:pPr>
        <w:rPr>
          <w:lang w:val="en-US"/>
        </w:rPr>
      </w:pPr>
      <w:r w:rsidRPr="00DD06A9">
        <w:rPr>
          <w:lang w:val="en-US"/>
        </w:rPr>
        <w:t xml:space="preserve">                    return false;</w:t>
      </w:r>
    </w:p>
    <w:p w14:paraId="4FAA9A64" w14:textId="77777777" w:rsidR="00260250" w:rsidRPr="00DD06A9" w:rsidRDefault="00260250" w:rsidP="00260250">
      <w:pPr>
        <w:rPr>
          <w:lang w:val="en-US"/>
        </w:rPr>
      </w:pPr>
      <w:r w:rsidRPr="00DD06A9">
        <w:rPr>
          <w:lang w:val="en-US"/>
        </w:rPr>
        <w:t xml:space="preserve">                }</w:t>
      </w:r>
    </w:p>
    <w:p w14:paraId="5EF1D2F5" w14:textId="77777777" w:rsidR="00260250" w:rsidRPr="00DD06A9" w:rsidRDefault="00260250" w:rsidP="00260250">
      <w:pPr>
        <w:rPr>
          <w:lang w:val="en-US"/>
        </w:rPr>
      </w:pPr>
      <w:r w:rsidRPr="00DD06A9">
        <w:rPr>
          <w:lang w:val="en-US"/>
        </w:rPr>
        <w:t xml:space="preserve">            }</w:t>
      </w:r>
    </w:p>
    <w:p w14:paraId="7E36D8AB" w14:textId="77777777" w:rsidR="00260250" w:rsidRPr="00DD06A9" w:rsidRDefault="00260250" w:rsidP="00260250">
      <w:pPr>
        <w:rPr>
          <w:lang w:val="en-US"/>
        </w:rPr>
      </w:pPr>
      <w:r w:rsidRPr="00DD06A9">
        <w:rPr>
          <w:lang w:val="en-US"/>
        </w:rPr>
        <w:t xml:space="preserve">            catch (Exception)</w:t>
      </w:r>
    </w:p>
    <w:p w14:paraId="192305E5" w14:textId="77777777" w:rsidR="00260250" w:rsidRPr="00DD06A9" w:rsidRDefault="00260250" w:rsidP="00260250">
      <w:pPr>
        <w:rPr>
          <w:lang w:val="en-US"/>
        </w:rPr>
      </w:pPr>
      <w:r w:rsidRPr="00DD06A9">
        <w:rPr>
          <w:lang w:val="en-US"/>
        </w:rPr>
        <w:t xml:space="preserve">            {</w:t>
      </w:r>
    </w:p>
    <w:p w14:paraId="6FA5D9B6" w14:textId="77777777" w:rsidR="00260250" w:rsidRPr="00DD06A9" w:rsidRDefault="00260250" w:rsidP="00260250">
      <w:pPr>
        <w:rPr>
          <w:lang w:val="en-US"/>
        </w:rPr>
      </w:pPr>
      <w:r w:rsidRPr="00DD06A9">
        <w:rPr>
          <w:lang w:val="en-US"/>
        </w:rPr>
        <w:t xml:space="preserve">                throw;</w:t>
      </w:r>
    </w:p>
    <w:p w14:paraId="489E0BCF" w14:textId="77777777" w:rsidR="00260250" w:rsidRPr="00DD06A9" w:rsidRDefault="00260250" w:rsidP="00260250">
      <w:pPr>
        <w:rPr>
          <w:lang w:val="en-US"/>
        </w:rPr>
      </w:pPr>
      <w:r w:rsidRPr="00DD06A9">
        <w:rPr>
          <w:lang w:val="en-US"/>
        </w:rPr>
        <w:t xml:space="preserve">            }</w:t>
      </w:r>
    </w:p>
    <w:p w14:paraId="7237E53B" w14:textId="77777777" w:rsidR="00260250" w:rsidRPr="00DD06A9" w:rsidRDefault="00260250" w:rsidP="00260250">
      <w:pPr>
        <w:rPr>
          <w:lang w:val="en-US"/>
        </w:rPr>
      </w:pPr>
      <w:r w:rsidRPr="00DD06A9">
        <w:rPr>
          <w:lang w:val="en-US"/>
        </w:rPr>
        <w:t xml:space="preserve">        }</w:t>
      </w:r>
    </w:p>
    <w:p w14:paraId="6561EAE3" w14:textId="77777777" w:rsidR="00260250" w:rsidRPr="00DD06A9" w:rsidRDefault="00260250" w:rsidP="00260250">
      <w:pPr>
        <w:rPr>
          <w:lang w:val="en-US"/>
        </w:rPr>
      </w:pPr>
      <w:r w:rsidRPr="00DD06A9">
        <w:rPr>
          <w:lang w:val="en-US"/>
        </w:rPr>
        <w:t xml:space="preserve">    }</w:t>
      </w:r>
    </w:p>
    <w:p w14:paraId="787CFA60" w14:textId="77777777" w:rsidR="00260250" w:rsidRPr="00DD06A9" w:rsidRDefault="00260250" w:rsidP="00260250">
      <w:pPr>
        <w:rPr>
          <w:lang w:val="en-US"/>
        </w:rPr>
      </w:pPr>
      <w:r w:rsidRPr="00DD06A9">
        <w:rPr>
          <w:lang w:val="en-US"/>
        </w:rPr>
        <w:t>}</w:t>
      </w:r>
    </w:p>
    <w:p w14:paraId="6D9E3500" w14:textId="77777777" w:rsidR="00260250" w:rsidRPr="00DD06A9" w:rsidRDefault="00260250" w:rsidP="00260250">
      <w:pPr>
        <w:rPr>
          <w:lang w:val="en-US"/>
        </w:rPr>
      </w:pPr>
    </w:p>
    <w:p w14:paraId="69643237" w14:textId="77777777" w:rsidR="00260250" w:rsidRPr="00DD06A9" w:rsidRDefault="00260250" w:rsidP="00260250">
      <w:pPr>
        <w:rPr>
          <w:b/>
          <w:lang w:val="en-US"/>
        </w:rPr>
      </w:pPr>
      <w:r w:rsidRPr="00DD06A9">
        <w:rPr>
          <w:b/>
          <w:lang w:val="en-US"/>
        </w:rPr>
        <w:t>Styles:</w:t>
      </w:r>
    </w:p>
    <w:p w14:paraId="43E75381" w14:textId="77777777" w:rsidR="00260250" w:rsidRPr="00DD06A9" w:rsidRDefault="00260250" w:rsidP="00260250">
      <w:pPr>
        <w:rPr>
          <w:lang w:val="en-US"/>
        </w:rPr>
      </w:pPr>
    </w:p>
    <w:p w14:paraId="1C7B4871" w14:textId="77777777" w:rsidR="00260250" w:rsidRPr="00DD06A9" w:rsidRDefault="00260250" w:rsidP="00260250">
      <w:pPr>
        <w:rPr>
          <w:lang w:val="en-US"/>
        </w:rPr>
      </w:pPr>
      <w:r w:rsidRPr="00DD06A9">
        <w:rPr>
          <w:lang w:val="en-US"/>
        </w:rPr>
        <w:t>CustomStyle:</w:t>
      </w:r>
    </w:p>
    <w:p w14:paraId="4096E2F4" w14:textId="77777777" w:rsidR="00260250" w:rsidRPr="00DD06A9" w:rsidRDefault="00260250" w:rsidP="00260250">
      <w:pPr>
        <w:rPr>
          <w:lang w:val="en-US"/>
        </w:rPr>
      </w:pPr>
    </w:p>
    <w:p w14:paraId="778D848D" w14:textId="77777777" w:rsidR="00260250" w:rsidRPr="00DD06A9" w:rsidRDefault="00260250" w:rsidP="00260250">
      <w:pPr>
        <w:rPr>
          <w:lang w:val="en-US"/>
        </w:rPr>
      </w:pPr>
      <w:r w:rsidRPr="00DD06A9">
        <w:rPr>
          <w:lang w:val="en-US"/>
        </w:rPr>
        <w:t>using System;</w:t>
      </w:r>
    </w:p>
    <w:p w14:paraId="0B23143B" w14:textId="77777777" w:rsidR="00260250" w:rsidRPr="00DD06A9" w:rsidRDefault="00260250" w:rsidP="00260250">
      <w:pPr>
        <w:rPr>
          <w:lang w:val="en-US"/>
        </w:rPr>
      </w:pPr>
      <w:r w:rsidRPr="00DD06A9">
        <w:rPr>
          <w:lang w:val="en-US"/>
        </w:rPr>
        <w:t>using Xamarin.Forms;</w:t>
      </w:r>
    </w:p>
    <w:p w14:paraId="5BCBCA6A" w14:textId="77777777" w:rsidR="00260250" w:rsidRPr="00DD06A9" w:rsidRDefault="00260250" w:rsidP="00260250">
      <w:pPr>
        <w:rPr>
          <w:lang w:val="en-US"/>
        </w:rPr>
      </w:pPr>
    </w:p>
    <w:p w14:paraId="34211A14" w14:textId="77777777" w:rsidR="00260250" w:rsidRPr="00DD06A9" w:rsidRDefault="00260250" w:rsidP="00260250">
      <w:pPr>
        <w:rPr>
          <w:lang w:val="en-US"/>
        </w:rPr>
      </w:pPr>
      <w:r w:rsidRPr="00DD06A9">
        <w:rPr>
          <w:lang w:val="en-US"/>
        </w:rPr>
        <w:t>namespace PoMOST.Styles</w:t>
      </w:r>
    </w:p>
    <w:p w14:paraId="74F2355F" w14:textId="77777777" w:rsidR="00260250" w:rsidRPr="00DD06A9" w:rsidRDefault="00260250" w:rsidP="00260250">
      <w:pPr>
        <w:rPr>
          <w:lang w:val="en-US"/>
        </w:rPr>
      </w:pPr>
      <w:r w:rsidRPr="00DD06A9">
        <w:rPr>
          <w:lang w:val="en-US"/>
        </w:rPr>
        <w:t>{</w:t>
      </w:r>
    </w:p>
    <w:p w14:paraId="0AF681FD" w14:textId="77777777" w:rsidR="00260250" w:rsidRPr="00DD06A9" w:rsidRDefault="00260250" w:rsidP="00260250">
      <w:pPr>
        <w:rPr>
          <w:lang w:val="en-US"/>
        </w:rPr>
      </w:pPr>
      <w:r w:rsidRPr="00DD06A9">
        <w:rPr>
          <w:lang w:val="en-US"/>
        </w:rPr>
        <w:t xml:space="preserve">    public class CustomStyles</w:t>
      </w:r>
    </w:p>
    <w:p w14:paraId="2DE57FC8" w14:textId="77777777" w:rsidR="00260250" w:rsidRPr="00DD06A9" w:rsidRDefault="00260250" w:rsidP="00260250">
      <w:pPr>
        <w:rPr>
          <w:lang w:val="en-US"/>
        </w:rPr>
      </w:pPr>
      <w:r w:rsidRPr="00DD06A9">
        <w:rPr>
          <w:lang w:val="en-US"/>
        </w:rPr>
        <w:t xml:space="preserve">    {</w:t>
      </w:r>
    </w:p>
    <w:p w14:paraId="5863F053" w14:textId="77777777" w:rsidR="00260250" w:rsidRPr="00DD06A9" w:rsidRDefault="00260250" w:rsidP="00260250">
      <w:pPr>
        <w:rPr>
          <w:lang w:val="en-US"/>
        </w:rPr>
      </w:pPr>
      <w:r w:rsidRPr="00DD06A9">
        <w:rPr>
          <w:lang w:val="en-US"/>
        </w:rPr>
        <w:t xml:space="preserve">        public static Color DarkBlue = Color.FromHex("#0eabfa");</w:t>
      </w:r>
    </w:p>
    <w:p w14:paraId="0D0783BC" w14:textId="77777777" w:rsidR="00260250" w:rsidRPr="00DD06A9" w:rsidRDefault="00260250" w:rsidP="00260250">
      <w:pPr>
        <w:rPr>
          <w:lang w:val="en-US"/>
        </w:rPr>
      </w:pPr>
      <w:r w:rsidRPr="00DD06A9">
        <w:rPr>
          <w:lang w:val="en-US"/>
        </w:rPr>
        <w:t xml:space="preserve">        public static Color LightBlue = Color.FromHex("#56c3fd");</w:t>
      </w:r>
    </w:p>
    <w:p w14:paraId="74558621" w14:textId="77777777" w:rsidR="00260250" w:rsidRPr="00DD06A9" w:rsidRDefault="00260250" w:rsidP="00260250">
      <w:pPr>
        <w:rPr>
          <w:lang w:val="en-US"/>
        </w:rPr>
      </w:pPr>
    </w:p>
    <w:p w14:paraId="1007A118" w14:textId="77777777" w:rsidR="00260250" w:rsidRPr="00DD06A9" w:rsidRDefault="00260250" w:rsidP="00260250">
      <w:pPr>
        <w:rPr>
          <w:lang w:val="en-US"/>
        </w:rPr>
      </w:pPr>
      <w:r w:rsidRPr="00DD06A9">
        <w:rPr>
          <w:lang w:val="en-US"/>
        </w:rPr>
        <w:t xml:space="preserve">        public static Style RegularText = new Style(typeof(Label))</w:t>
      </w:r>
    </w:p>
    <w:p w14:paraId="0FBBC800" w14:textId="77777777" w:rsidR="00260250" w:rsidRPr="00DD06A9" w:rsidRDefault="00260250" w:rsidP="00260250">
      <w:pPr>
        <w:rPr>
          <w:lang w:val="en-US"/>
        </w:rPr>
      </w:pPr>
      <w:r w:rsidRPr="00DD06A9">
        <w:rPr>
          <w:lang w:val="en-US"/>
        </w:rPr>
        <w:t xml:space="preserve">        {</w:t>
      </w:r>
    </w:p>
    <w:p w14:paraId="31F456E8" w14:textId="77777777" w:rsidR="00260250" w:rsidRPr="00DD06A9" w:rsidRDefault="00260250" w:rsidP="00260250">
      <w:pPr>
        <w:rPr>
          <w:lang w:val="en-US"/>
        </w:rPr>
      </w:pPr>
      <w:r w:rsidRPr="00DD06A9">
        <w:rPr>
          <w:lang w:val="en-US"/>
        </w:rPr>
        <w:t xml:space="preserve">            Setters =</w:t>
      </w:r>
    </w:p>
    <w:p w14:paraId="05B6D0E3" w14:textId="77777777" w:rsidR="00260250" w:rsidRPr="00DD06A9" w:rsidRDefault="00260250" w:rsidP="00260250">
      <w:pPr>
        <w:rPr>
          <w:lang w:val="en-US"/>
        </w:rPr>
      </w:pPr>
      <w:r w:rsidRPr="00DD06A9">
        <w:rPr>
          <w:lang w:val="en-US"/>
        </w:rPr>
        <w:t xml:space="preserve">            {</w:t>
      </w:r>
    </w:p>
    <w:p w14:paraId="51783655" w14:textId="77777777" w:rsidR="00260250" w:rsidRPr="00DD06A9" w:rsidRDefault="00260250" w:rsidP="00260250">
      <w:pPr>
        <w:rPr>
          <w:lang w:val="en-US"/>
        </w:rPr>
      </w:pPr>
      <w:r w:rsidRPr="00DD06A9">
        <w:rPr>
          <w:lang w:val="en-US"/>
        </w:rPr>
        <w:t xml:space="preserve">                new Setter { Property=Label.TextColorProperty, Value=DarkBlue},</w:t>
      </w:r>
    </w:p>
    <w:p w14:paraId="0BC9389E" w14:textId="77777777" w:rsidR="00260250" w:rsidRPr="00DD06A9" w:rsidRDefault="00260250" w:rsidP="00260250">
      <w:pPr>
        <w:rPr>
          <w:lang w:val="en-US"/>
        </w:rPr>
      </w:pPr>
      <w:r w:rsidRPr="00DD06A9">
        <w:rPr>
          <w:lang w:val="en-US"/>
        </w:rPr>
        <w:t xml:space="preserve">                new Setter { Property=Label.FontSizeProperty, Value=16},</w:t>
      </w:r>
    </w:p>
    <w:p w14:paraId="418DC1CA" w14:textId="77777777" w:rsidR="00260250" w:rsidRPr="00DD06A9" w:rsidRDefault="00260250" w:rsidP="00260250">
      <w:pPr>
        <w:rPr>
          <w:lang w:val="en-US"/>
        </w:rPr>
      </w:pPr>
      <w:r w:rsidRPr="00DD06A9">
        <w:rPr>
          <w:lang w:val="en-US"/>
        </w:rPr>
        <w:t xml:space="preserve">            }</w:t>
      </w:r>
    </w:p>
    <w:p w14:paraId="76504BA7" w14:textId="77777777" w:rsidR="00260250" w:rsidRPr="00DD06A9" w:rsidRDefault="00260250" w:rsidP="00260250">
      <w:pPr>
        <w:rPr>
          <w:lang w:val="en-US"/>
        </w:rPr>
      </w:pPr>
      <w:r w:rsidRPr="00DD06A9">
        <w:rPr>
          <w:lang w:val="en-US"/>
        </w:rPr>
        <w:t xml:space="preserve">        };</w:t>
      </w:r>
    </w:p>
    <w:p w14:paraId="01734DBE" w14:textId="77777777" w:rsidR="00260250" w:rsidRPr="00DD06A9" w:rsidRDefault="00260250" w:rsidP="00260250">
      <w:pPr>
        <w:rPr>
          <w:lang w:val="en-US"/>
        </w:rPr>
      </w:pPr>
    </w:p>
    <w:p w14:paraId="3F7A201B" w14:textId="77777777" w:rsidR="00260250" w:rsidRPr="00DD06A9" w:rsidRDefault="00260250" w:rsidP="00260250">
      <w:pPr>
        <w:rPr>
          <w:lang w:val="en-US"/>
        </w:rPr>
      </w:pPr>
      <w:r w:rsidRPr="00DD06A9">
        <w:rPr>
          <w:lang w:val="en-US"/>
        </w:rPr>
        <w:t xml:space="preserve">        public static Style WhiteButtonStyle = new Style(typeof(Button))</w:t>
      </w:r>
    </w:p>
    <w:p w14:paraId="4B2E7A7C" w14:textId="77777777" w:rsidR="00260250" w:rsidRPr="00DD06A9" w:rsidRDefault="00260250" w:rsidP="00260250">
      <w:pPr>
        <w:rPr>
          <w:lang w:val="en-US"/>
        </w:rPr>
      </w:pPr>
      <w:r w:rsidRPr="00DD06A9">
        <w:rPr>
          <w:lang w:val="en-US"/>
        </w:rPr>
        <w:t xml:space="preserve">        {</w:t>
      </w:r>
    </w:p>
    <w:p w14:paraId="511DC1B6" w14:textId="77777777" w:rsidR="00260250" w:rsidRPr="00DD06A9" w:rsidRDefault="00260250" w:rsidP="00260250">
      <w:pPr>
        <w:rPr>
          <w:lang w:val="en-US"/>
        </w:rPr>
      </w:pPr>
      <w:r w:rsidRPr="00DD06A9">
        <w:rPr>
          <w:lang w:val="en-US"/>
        </w:rPr>
        <w:t xml:space="preserve">            Setters =</w:t>
      </w:r>
    </w:p>
    <w:p w14:paraId="7D9D34B6" w14:textId="77777777" w:rsidR="00260250" w:rsidRPr="00DD06A9" w:rsidRDefault="00260250" w:rsidP="00260250">
      <w:pPr>
        <w:rPr>
          <w:lang w:val="en-US"/>
        </w:rPr>
      </w:pPr>
      <w:r w:rsidRPr="00DD06A9">
        <w:rPr>
          <w:lang w:val="en-US"/>
        </w:rPr>
        <w:t xml:space="preserve">            {</w:t>
      </w:r>
    </w:p>
    <w:p w14:paraId="12FC22E8" w14:textId="77777777" w:rsidR="00260250" w:rsidRPr="00DD06A9" w:rsidRDefault="00260250" w:rsidP="00260250">
      <w:pPr>
        <w:rPr>
          <w:lang w:val="en-US"/>
        </w:rPr>
      </w:pPr>
      <w:r w:rsidRPr="00DD06A9">
        <w:rPr>
          <w:lang w:val="en-US"/>
        </w:rPr>
        <w:t xml:space="preserve">                new Setter { Property=Button.TextColorProperty, Value=DarkBlue},</w:t>
      </w:r>
    </w:p>
    <w:p w14:paraId="6DD3CA43" w14:textId="77777777" w:rsidR="00260250" w:rsidRPr="00DD06A9" w:rsidRDefault="00260250" w:rsidP="00260250">
      <w:pPr>
        <w:rPr>
          <w:lang w:val="en-US"/>
        </w:rPr>
      </w:pPr>
      <w:r w:rsidRPr="00DD06A9">
        <w:rPr>
          <w:lang w:val="en-US"/>
        </w:rPr>
        <w:t xml:space="preserve">                new Setter { Property=Button.BorderColorProperty, Value=DarkBlue},</w:t>
      </w:r>
    </w:p>
    <w:p w14:paraId="71035E14" w14:textId="77777777" w:rsidR="00260250" w:rsidRPr="00DD06A9" w:rsidRDefault="00260250" w:rsidP="00260250">
      <w:pPr>
        <w:rPr>
          <w:lang w:val="en-US"/>
        </w:rPr>
      </w:pPr>
      <w:r w:rsidRPr="00DD06A9">
        <w:rPr>
          <w:lang w:val="en-US"/>
        </w:rPr>
        <w:t xml:space="preserve">                new Setter { Property=Button.BorderWidthProperty, Value=1},</w:t>
      </w:r>
    </w:p>
    <w:p w14:paraId="293D1B48" w14:textId="77777777" w:rsidR="00260250" w:rsidRPr="00DD06A9" w:rsidRDefault="00260250" w:rsidP="00260250">
      <w:pPr>
        <w:rPr>
          <w:lang w:val="en-US"/>
        </w:rPr>
      </w:pPr>
      <w:r w:rsidRPr="00DD06A9">
        <w:rPr>
          <w:lang w:val="en-US"/>
        </w:rPr>
        <w:t xml:space="preserve">                new Setter { Property=Button.BackgroundColorProperty, Value=Color.White},</w:t>
      </w:r>
    </w:p>
    <w:p w14:paraId="284C4FEE" w14:textId="77777777" w:rsidR="00260250" w:rsidRPr="00DD06A9" w:rsidRDefault="00260250" w:rsidP="00260250">
      <w:pPr>
        <w:rPr>
          <w:lang w:val="en-US"/>
        </w:rPr>
      </w:pPr>
      <w:r w:rsidRPr="00DD06A9">
        <w:rPr>
          <w:lang w:val="en-US"/>
        </w:rPr>
        <w:t xml:space="preserve">                new Setter { Property=Button.FontSizeProperty, Value=18},</w:t>
      </w:r>
    </w:p>
    <w:p w14:paraId="12A32ED6" w14:textId="77777777" w:rsidR="00260250" w:rsidRPr="00DD06A9" w:rsidRDefault="00260250" w:rsidP="00260250">
      <w:pPr>
        <w:rPr>
          <w:lang w:val="en-US"/>
        </w:rPr>
      </w:pPr>
      <w:r w:rsidRPr="00DD06A9">
        <w:rPr>
          <w:lang w:val="en-US"/>
        </w:rPr>
        <w:t xml:space="preserve">            }</w:t>
      </w:r>
    </w:p>
    <w:p w14:paraId="19488543" w14:textId="77777777" w:rsidR="00260250" w:rsidRPr="00DD06A9" w:rsidRDefault="00260250" w:rsidP="00260250">
      <w:pPr>
        <w:rPr>
          <w:lang w:val="en-US"/>
        </w:rPr>
      </w:pPr>
      <w:r w:rsidRPr="00DD06A9">
        <w:rPr>
          <w:lang w:val="en-US"/>
        </w:rPr>
        <w:t xml:space="preserve">        };</w:t>
      </w:r>
    </w:p>
    <w:p w14:paraId="0E2D13B0" w14:textId="77777777" w:rsidR="00260250" w:rsidRPr="00DD06A9" w:rsidRDefault="00260250" w:rsidP="00260250">
      <w:pPr>
        <w:rPr>
          <w:lang w:val="en-US"/>
        </w:rPr>
      </w:pPr>
    </w:p>
    <w:p w14:paraId="72591130" w14:textId="77777777" w:rsidR="00260250" w:rsidRPr="00DD06A9" w:rsidRDefault="00260250" w:rsidP="00260250">
      <w:pPr>
        <w:rPr>
          <w:lang w:val="en-US"/>
        </w:rPr>
      </w:pPr>
      <w:r w:rsidRPr="00DD06A9">
        <w:rPr>
          <w:lang w:val="en-US"/>
        </w:rPr>
        <w:t xml:space="preserve">        public static Style BlueButtonStyle = new Style(typeof(Button))</w:t>
      </w:r>
    </w:p>
    <w:p w14:paraId="5DF55EDD" w14:textId="77777777" w:rsidR="00260250" w:rsidRPr="00DD06A9" w:rsidRDefault="00260250" w:rsidP="00260250">
      <w:pPr>
        <w:rPr>
          <w:lang w:val="en-US"/>
        </w:rPr>
      </w:pPr>
      <w:r w:rsidRPr="00DD06A9">
        <w:rPr>
          <w:lang w:val="en-US"/>
        </w:rPr>
        <w:t xml:space="preserve">        {</w:t>
      </w:r>
    </w:p>
    <w:p w14:paraId="29452B03" w14:textId="77777777" w:rsidR="00260250" w:rsidRPr="00DD06A9" w:rsidRDefault="00260250" w:rsidP="00260250">
      <w:pPr>
        <w:rPr>
          <w:lang w:val="en-US"/>
        </w:rPr>
      </w:pPr>
      <w:r w:rsidRPr="00DD06A9">
        <w:rPr>
          <w:lang w:val="en-US"/>
        </w:rPr>
        <w:t xml:space="preserve">            Setters =</w:t>
      </w:r>
    </w:p>
    <w:p w14:paraId="5D8FED0D" w14:textId="77777777" w:rsidR="00260250" w:rsidRPr="00DD06A9" w:rsidRDefault="00260250" w:rsidP="00260250">
      <w:pPr>
        <w:rPr>
          <w:lang w:val="en-US"/>
        </w:rPr>
      </w:pPr>
      <w:r w:rsidRPr="00DD06A9">
        <w:rPr>
          <w:lang w:val="en-US"/>
        </w:rPr>
        <w:t xml:space="preserve">            {</w:t>
      </w:r>
    </w:p>
    <w:p w14:paraId="7585F931" w14:textId="77777777" w:rsidR="00260250" w:rsidRPr="00DD06A9" w:rsidRDefault="00260250" w:rsidP="00260250">
      <w:pPr>
        <w:rPr>
          <w:lang w:val="en-US"/>
        </w:rPr>
      </w:pPr>
      <w:r w:rsidRPr="00DD06A9">
        <w:rPr>
          <w:lang w:val="en-US"/>
        </w:rPr>
        <w:t xml:space="preserve">                new Setter { Property=Button.TextColorProperty, Value=Color.White},</w:t>
      </w:r>
    </w:p>
    <w:p w14:paraId="2FB5B51A" w14:textId="77777777" w:rsidR="00260250" w:rsidRPr="00DD06A9" w:rsidRDefault="00260250" w:rsidP="00260250">
      <w:pPr>
        <w:rPr>
          <w:lang w:val="en-US"/>
        </w:rPr>
      </w:pPr>
      <w:r w:rsidRPr="00DD06A9">
        <w:rPr>
          <w:lang w:val="en-US"/>
        </w:rPr>
        <w:t xml:space="preserve">                new Setter { Property=Button.BackgroundColorProperty, Value=DarkBlue},</w:t>
      </w:r>
    </w:p>
    <w:p w14:paraId="68F17A4A" w14:textId="77777777" w:rsidR="00260250" w:rsidRPr="00DD06A9" w:rsidRDefault="00260250" w:rsidP="00260250">
      <w:pPr>
        <w:rPr>
          <w:lang w:val="en-US"/>
        </w:rPr>
      </w:pPr>
      <w:r w:rsidRPr="00DD06A9">
        <w:rPr>
          <w:lang w:val="en-US"/>
        </w:rPr>
        <w:t xml:space="preserve">                new Setter { Property=Button.FontSizeProperty, Value=18},</w:t>
      </w:r>
    </w:p>
    <w:p w14:paraId="12ED4C8A" w14:textId="77777777" w:rsidR="00260250" w:rsidRPr="00DD06A9" w:rsidRDefault="00260250" w:rsidP="00260250">
      <w:pPr>
        <w:rPr>
          <w:lang w:val="en-US"/>
        </w:rPr>
      </w:pPr>
      <w:r w:rsidRPr="00DD06A9">
        <w:rPr>
          <w:lang w:val="en-US"/>
        </w:rPr>
        <w:t xml:space="preserve">            }</w:t>
      </w:r>
    </w:p>
    <w:p w14:paraId="349E13F0" w14:textId="77777777" w:rsidR="00260250" w:rsidRPr="00DD06A9" w:rsidRDefault="00260250" w:rsidP="00260250">
      <w:pPr>
        <w:rPr>
          <w:lang w:val="en-US"/>
        </w:rPr>
      </w:pPr>
      <w:r w:rsidRPr="00DD06A9">
        <w:rPr>
          <w:lang w:val="en-US"/>
        </w:rPr>
        <w:t xml:space="preserve">        };</w:t>
      </w:r>
    </w:p>
    <w:p w14:paraId="2F6FB4CE" w14:textId="77777777" w:rsidR="00260250" w:rsidRPr="00DD06A9" w:rsidRDefault="00260250" w:rsidP="00260250">
      <w:pPr>
        <w:rPr>
          <w:lang w:val="en-US"/>
        </w:rPr>
      </w:pPr>
    </w:p>
    <w:p w14:paraId="6B781BC6" w14:textId="77777777" w:rsidR="00260250" w:rsidRPr="00DD06A9" w:rsidRDefault="00260250" w:rsidP="00260250">
      <w:pPr>
        <w:rPr>
          <w:lang w:val="en-US"/>
        </w:rPr>
      </w:pPr>
      <w:r w:rsidRPr="00DD06A9">
        <w:rPr>
          <w:lang w:val="en-US"/>
        </w:rPr>
        <w:t xml:space="preserve">        public static Style TitlePopupStyle = new Style(typeof(Button))</w:t>
      </w:r>
    </w:p>
    <w:p w14:paraId="79CE6C11" w14:textId="77777777" w:rsidR="00260250" w:rsidRPr="00DD06A9" w:rsidRDefault="00260250" w:rsidP="00260250">
      <w:pPr>
        <w:rPr>
          <w:lang w:val="en-US"/>
        </w:rPr>
      </w:pPr>
      <w:r w:rsidRPr="00DD06A9">
        <w:rPr>
          <w:lang w:val="en-US"/>
        </w:rPr>
        <w:t xml:space="preserve">        {</w:t>
      </w:r>
    </w:p>
    <w:p w14:paraId="7F14D32A" w14:textId="77777777" w:rsidR="00260250" w:rsidRPr="00DD06A9" w:rsidRDefault="00260250" w:rsidP="00260250">
      <w:pPr>
        <w:rPr>
          <w:lang w:val="en-US"/>
        </w:rPr>
      </w:pPr>
      <w:r w:rsidRPr="00DD06A9">
        <w:rPr>
          <w:lang w:val="en-US"/>
        </w:rPr>
        <w:t xml:space="preserve">            Setters =</w:t>
      </w:r>
    </w:p>
    <w:p w14:paraId="5CF5F05C" w14:textId="77777777" w:rsidR="00260250" w:rsidRPr="00DD06A9" w:rsidRDefault="00260250" w:rsidP="00260250">
      <w:pPr>
        <w:rPr>
          <w:lang w:val="en-US"/>
        </w:rPr>
      </w:pPr>
      <w:r w:rsidRPr="00DD06A9">
        <w:rPr>
          <w:lang w:val="en-US"/>
        </w:rPr>
        <w:t xml:space="preserve">            {</w:t>
      </w:r>
    </w:p>
    <w:p w14:paraId="6212EE3C" w14:textId="77777777" w:rsidR="00260250" w:rsidRPr="00DD06A9" w:rsidRDefault="00260250" w:rsidP="00260250">
      <w:pPr>
        <w:rPr>
          <w:lang w:val="en-US"/>
        </w:rPr>
      </w:pPr>
      <w:r w:rsidRPr="00DD06A9">
        <w:rPr>
          <w:lang w:val="en-US"/>
        </w:rPr>
        <w:t xml:space="preserve">                new Setter { Property=Label.TextColorProperty, Value=DarkBlue},</w:t>
      </w:r>
    </w:p>
    <w:p w14:paraId="0B4A5475" w14:textId="77777777" w:rsidR="00260250" w:rsidRPr="00DD06A9" w:rsidRDefault="00260250" w:rsidP="00260250">
      <w:pPr>
        <w:rPr>
          <w:lang w:val="en-US"/>
        </w:rPr>
      </w:pPr>
      <w:r w:rsidRPr="00DD06A9">
        <w:rPr>
          <w:lang w:val="en-US"/>
        </w:rPr>
        <w:t xml:space="preserve">                new Setter { Property=Label.FontSizeProperty, Value=18}</w:t>
      </w:r>
    </w:p>
    <w:p w14:paraId="3D96CC1E" w14:textId="77777777" w:rsidR="00260250" w:rsidRPr="00DD06A9" w:rsidRDefault="00260250" w:rsidP="00260250">
      <w:pPr>
        <w:rPr>
          <w:lang w:val="en-US"/>
        </w:rPr>
      </w:pPr>
      <w:r w:rsidRPr="00DD06A9">
        <w:rPr>
          <w:lang w:val="en-US"/>
        </w:rPr>
        <w:t xml:space="preserve">            }</w:t>
      </w:r>
    </w:p>
    <w:p w14:paraId="5D217CE7" w14:textId="77777777" w:rsidR="00260250" w:rsidRPr="00DD06A9" w:rsidRDefault="00260250" w:rsidP="00260250">
      <w:pPr>
        <w:rPr>
          <w:lang w:val="en-US"/>
        </w:rPr>
      </w:pPr>
      <w:r w:rsidRPr="00DD06A9">
        <w:rPr>
          <w:lang w:val="en-US"/>
        </w:rPr>
        <w:t xml:space="preserve">        };</w:t>
      </w:r>
    </w:p>
    <w:p w14:paraId="68C19A3C" w14:textId="77777777" w:rsidR="00260250" w:rsidRPr="00DD06A9" w:rsidRDefault="00260250" w:rsidP="00260250">
      <w:pPr>
        <w:rPr>
          <w:lang w:val="en-US"/>
        </w:rPr>
      </w:pPr>
    </w:p>
    <w:p w14:paraId="6646D459" w14:textId="77777777" w:rsidR="00260250" w:rsidRPr="00DD06A9" w:rsidRDefault="00260250" w:rsidP="00260250">
      <w:pPr>
        <w:rPr>
          <w:lang w:val="en-US"/>
        </w:rPr>
      </w:pPr>
      <w:r w:rsidRPr="00DD06A9">
        <w:rPr>
          <w:lang w:val="en-US"/>
        </w:rPr>
        <w:t xml:space="preserve">        public static Style TextPopupStyle = new Style(typeof(Button))</w:t>
      </w:r>
    </w:p>
    <w:p w14:paraId="464D5165" w14:textId="77777777" w:rsidR="00260250" w:rsidRPr="00DD06A9" w:rsidRDefault="00260250" w:rsidP="00260250">
      <w:pPr>
        <w:rPr>
          <w:lang w:val="en-US"/>
        </w:rPr>
      </w:pPr>
      <w:r w:rsidRPr="00DD06A9">
        <w:rPr>
          <w:lang w:val="en-US"/>
        </w:rPr>
        <w:t xml:space="preserve">        {</w:t>
      </w:r>
    </w:p>
    <w:p w14:paraId="1F385B39" w14:textId="77777777" w:rsidR="00260250" w:rsidRPr="00DD06A9" w:rsidRDefault="00260250" w:rsidP="00260250">
      <w:pPr>
        <w:rPr>
          <w:lang w:val="en-US"/>
        </w:rPr>
      </w:pPr>
      <w:r w:rsidRPr="00DD06A9">
        <w:rPr>
          <w:lang w:val="en-US"/>
        </w:rPr>
        <w:t xml:space="preserve">            Setters =</w:t>
      </w:r>
    </w:p>
    <w:p w14:paraId="501050C7" w14:textId="77777777" w:rsidR="00260250" w:rsidRPr="00DD06A9" w:rsidRDefault="00260250" w:rsidP="00260250">
      <w:pPr>
        <w:rPr>
          <w:lang w:val="en-US"/>
        </w:rPr>
      </w:pPr>
      <w:r w:rsidRPr="00DD06A9">
        <w:rPr>
          <w:lang w:val="en-US"/>
        </w:rPr>
        <w:t xml:space="preserve">            {</w:t>
      </w:r>
    </w:p>
    <w:p w14:paraId="1CF7CF8A" w14:textId="77777777" w:rsidR="00260250" w:rsidRPr="00DD06A9" w:rsidRDefault="00260250" w:rsidP="00260250">
      <w:pPr>
        <w:rPr>
          <w:lang w:val="en-US"/>
        </w:rPr>
      </w:pPr>
      <w:r w:rsidRPr="00DD06A9">
        <w:rPr>
          <w:lang w:val="en-US"/>
        </w:rPr>
        <w:t xml:space="preserve">                new Setter { Property=Label.TextColorProperty, Value=DarkBlue },</w:t>
      </w:r>
    </w:p>
    <w:p w14:paraId="69E1B487" w14:textId="77777777" w:rsidR="00260250" w:rsidRPr="00DD06A9" w:rsidRDefault="00260250" w:rsidP="00260250">
      <w:pPr>
        <w:rPr>
          <w:lang w:val="en-US"/>
        </w:rPr>
      </w:pPr>
      <w:r w:rsidRPr="00DD06A9">
        <w:rPr>
          <w:lang w:val="en-US"/>
        </w:rPr>
        <w:t xml:space="preserve">                new Setter { Property=Label.FontSizeProperty, Value=18 }</w:t>
      </w:r>
    </w:p>
    <w:p w14:paraId="12D77F41" w14:textId="77777777" w:rsidR="00260250" w:rsidRPr="00DD06A9" w:rsidRDefault="00260250" w:rsidP="00260250">
      <w:pPr>
        <w:rPr>
          <w:lang w:val="en-US"/>
        </w:rPr>
      </w:pPr>
      <w:r w:rsidRPr="00DD06A9">
        <w:rPr>
          <w:lang w:val="en-US"/>
        </w:rPr>
        <w:t xml:space="preserve">            }</w:t>
      </w:r>
    </w:p>
    <w:p w14:paraId="70399CC7" w14:textId="77777777" w:rsidR="00260250" w:rsidRPr="00DD06A9" w:rsidRDefault="00260250" w:rsidP="00260250">
      <w:pPr>
        <w:rPr>
          <w:lang w:val="en-US"/>
        </w:rPr>
      </w:pPr>
      <w:r w:rsidRPr="00DD06A9">
        <w:rPr>
          <w:lang w:val="en-US"/>
        </w:rPr>
        <w:t xml:space="preserve">        };</w:t>
      </w:r>
    </w:p>
    <w:p w14:paraId="6D407906" w14:textId="77777777" w:rsidR="00260250" w:rsidRPr="00DD06A9" w:rsidRDefault="00260250" w:rsidP="00260250">
      <w:pPr>
        <w:rPr>
          <w:lang w:val="en-US"/>
        </w:rPr>
      </w:pPr>
    </w:p>
    <w:p w14:paraId="5D6FC966" w14:textId="77777777" w:rsidR="00260250" w:rsidRPr="00DD06A9" w:rsidRDefault="00260250" w:rsidP="00260250">
      <w:pPr>
        <w:rPr>
          <w:lang w:val="en-US"/>
        </w:rPr>
      </w:pPr>
      <w:r w:rsidRPr="00DD06A9">
        <w:rPr>
          <w:lang w:val="en-US"/>
        </w:rPr>
        <w:t xml:space="preserve">        public static Style ProfileDarkTextMediumStyle = new Style(typeof(Button))</w:t>
      </w:r>
    </w:p>
    <w:p w14:paraId="248E2F63" w14:textId="77777777" w:rsidR="00260250" w:rsidRPr="00DD06A9" w:rsidRDefault="00260250" w:rsidP="00260250">
      <w:pPr>
        <w:rPr>
          <w:lang w:val="en-US"/>
        </w:rPr>
      </w:pPr>
      <w:r w:rsidRPr="00DD06A9">
        <w:rPr>
          <w:lang w:val="en-US"/>
        </w:rPr>
        <w:t xml:space="preserve">        {</w:t>
      </w:r>
    </w:p>
    <w:p w14:paraId="7DBCC0ED" w14:textId="77777777" w:rsidR="00260250" w:rsidRPr="00DD06A9" w:rsidRDefault="00260250" w:rsidP="00260250">
      <w:pPr>
        <w:rPr>
          <w:lang w:val="en-US"/>
        </w:rPr>
      </w:pPr>
      <w:r w:rsidRPr="00DD06A9">
        <w:rPr>
          <w:lang w:val="en-US"/>
        </w:rPr>
        <w:t xml:space="preserve">            Setters =</w:t>
      </w:r>
    </w:p>
    <w:p w14:paraId="4D424DBE" w14:textId="77777777" w:rsidR="00260250" w:rsidRPr="00DD06A9" w:rsidRDefault="00260250" w:rsidP="00260250">
      <w:pPr>
        <w:rPr>
          <w:lang w:val="en-US"/>
        </w:rPr>
      </w:pPr>
      <w:r w:rsidRPr="00DD06A9">
        <w:rPr>
          <w:lang w:val="en-US"/>
        </w:rPr>
        <w:t xml:space="preserve">            {</w:t>
      </w:r>
    </w:p>
    <w:p w14:paraId="03AD3F6E" w14:textId="77777777" w:rsidR="00260250" w:rsidRPr="00DD06A9" w:rsidRDefault="00260250" w:rsidP="00260250">
      <w:pPr>
        <w:rPr>
          <w:lang w:val="en-US"/>
        </w:rPr>
      </w:pPr>
      <w:r w:rsidRPr="00DD06A9">
        <w:rPr>
          <w:lang w:val="en-US"/>
        </w:rPr>
        <w:t xml:space="preserve">                new Setter { Property=Label.TextColorProperty, Value = DarkBlue },</w:t>
      </w:r>
    </w:p>
    <w:p w14:paraId="2867046D" w14:textId="77777777" w:rsidR="00260250" w:rsidRPr="00DD06A9" w:rsidRDefault="00260250" w:rsidP="00260250">
      <w:pPr>
        <w:rPr>
          <w:lang w:val="en-US"/>
        </w:rPr>
      </w:pPr>
      <w:r w:rsidRPr="00DD06A9">
        <w:rPr>
          <w:lang w:val="en-US"/>
        </w:rPr>
        <w:t xml:space="preserve">                new Setter { Property=Label.FontSizeProperty, Value = 18 }</w:t>
      </w:r>
    </w:p>
    <w:p w14:paraId="13219C8C" w14:textId="77777777" w:rsidR="00260250" w:rsidRPr="00DD06A9" w:rsidRDefault="00260250" w:rsidP="00260250">
      <w:pPr>
        <w:rPr>
          <w:lang w:val="en-US"/>
        </w:rPr>
      </w:pPr>
      <w:r w:rsidRPr="00DD06A9">
        <w:rPr>
          <w:lang w:val="en-US"/>
        </w:rPr>
        <w:t xml:space="preserve">            }</w:t>
      </w:r>
    </w:p>
    <w:p w14:paraId="0B7F5D43" w14:textId="77777777" w:rsidR="00260250" w:rsidRPr="00DD06A9" w:rsidRDefault="00260250" w:rsidP="00260250">
      <w:pPr>
        <w:rPr>
          <w:lang w:val="en-US"/>
        </w:rPr>
      </w:pPr>
      <w:r w:rsidRPr="00DD06A9">
        <w:rPr>
          <w:lang w:val="en-US"/>
        </w:rPr>
        <w:t xml:space="preserve">        };</w:t>
      </w:r>
    </w:p>
    <w:p w14:paraId="302981DF" w14:textId="77777777" w:rsidR="00260250" w:rsidRPr="00DD06A9" w:rsidRDefault="00260250" w:rsidP="00260250">
      <w:pPr>
        <w:rPr>
          <w:lang w:val="en-US"/>
        </w:rPr>
      </w:pPr>
    </w:p>
    <w:p w14:paraId="43681A22" w14:textId="77777777" w:rsidR="00260250" w:rsidRPr="00DD06A9" w:rsidRDefault="00260250" w:rsidP="00260250">
      <w:pPr>
        <w:rPr>
          <w:lang w:val="en-US"/>
        </w:rPr>
      </w:pPr>
      <w:r w:rsidRPr="00DD06A9">
        <w:rPr>
          <w:lang w:val="en-US"/>
        </w:rPr>
        <w:t xml:space="preserve">        public static Style ProfileDarkTextRegularStyle = new Style(typeof(Button))</w:t>
      </w:r>
    </w:p>
    <w:p w14:paraId="0BBF6731" w14:textId="77777777" w:rsidR="00260250" w:rsidRPr="00DD06A9" w:rsidRDefault="00260250" w:rsidP="00260250">
      <w:pPr>
        <w:rPr>
          <w:lang w:val="en-US"/>
        </w:rPr>
      </w:pPr>
      <w:r w:rsidRPr="00DD06A9">
        <w:rPr>
          <w:lang w:val="en-US"/>
        </w:rPr>
        <w:t xml:space="preserve">        {</w:t>
      </w:r>
    </w:p>
    <w:p w14:paraId="48E6784D" w14:textId="77777777" w:rsidR="00260250" w:rsidRPr="00DD06A9" w:rsidRDefault="00260250" w:rsidP="00260250">
      <w:pPr>
        <w:rPr>
          <w:lang w:val="en-US"/>
        </w:rPr>
      </w:pPr>
      <w:r w:rsidRPr="00DD06A9">
        <w:rPr>
          <w:lang w:val="en-US"/>
        </w:rPr>
        <w:t xml:space="preserve">            Setters =</w:t>
      </w:r>
    </w:p>
    <w:p w14:paraId="4CA1EFF9" w14:textId="77777777" w:rsidR="00260250" w:rsidRPr="00DD06A9" w:rsidRDefault="00260250" w:rsidP="00260250">
      <w:pPr>
        <w:rPr>
          <w:lang w:val="en-US"/>
        </w:rPr>
      </w:pPr>
      <w:r w:rsidRPr="00DD06A9">
        <w:rPr>
          <w:lang w:val="en-US"/>
        </w:rPr>
        <w:t xml:space="preserve">            {</w:t>
      </w:r>
    </w:p>
    <w:p w14:paraId="7B8000AA" w14:textId="77777777" w:rsidR="00260250" w:rsidRPr="00DD06A9" w:rsidRDefault="00260250" w:rsidP="00260250">
      <w:pPr>
        <w:rPr>
          <w:lang w:val="en-US"/>
        </w:rPr>
      </w:pPr>
      <w:r w:rsidRPr="00DD06A9">
        <w:rPr>
          <w:lang w:val="en-US"/>
        </w:rPr>
        <w:t xml:space="preserve">                new Setter { Property=Label.TextColorProperty, Value = DarkBlue },</w:t>
      </w:r>
    </w:p>
    <w:p w14:paraId="78A67875" w14:textId="77777777" w:rsidR="00260250" w:rsidRPr="00DD06A9" w:rsidRDefault="00260250" w:rsidP="00260250">
      <w:pPr>
        <w:rPr>
          <w:lang w:val="en-US"/>
        </w:rPr>
      </w:pPr>
      <w:r w:rsidRPr="00DD06A9">
        <w:rPr>
          <w:lang w:val="en-US"/>
        </w:rPr>
        <w:t xml:space="preserve">                new Setter { Property=Label.FontSizeProperty, Value = 18 }</w:t>
      </w:r>
    </w:p>
    <w:p w14:paraId="256826B4" w14:textId="77777777" w:rsidR="00260250" w:rsidRPr="00DD06A9" w:rsidRDefault="00260250" w:rsidP="00260250">
      <w:pPr>
        <w:rPr>
          <w:lang w:val="en-US"/>
        </w:rPr>
      </w:pPr>
      <w:r w:rsidRPr="00DD06A9">
        <w:rPr>
          <w:lang w:val="en-US"/>
        </w:rPr>
        <w:t xml:space="preserve">            }</w:t>
      </w:r>
    </w:p>
    <w:p w14:paraId="27A18728" w14:textId="77777777" w:rsidR="00260250" w:rsidRPr="00DD06A9" w:rsidRDefault="00260250" w:rsidP="00260250">
      <w:pPr>
        <w:rPr>
          <w:lang w:val="en-US"/>
        </w:rPr>
      </w:pPr>
      <w:r w:rsidRPr="00DD06A9">
        <w:rPr>
          <w:lang w:val="en-US"/>
        </w:rPr>
        <w:t xml:space="preserve">        };</w:t>
      </w:r>
    </w:p>
    <w:p w14:paraId="7ACAD31C" w14:textId="77777777" w:rsidR="00260250" w:rsidRPr="00DD06A9" w:rsidRDefault="00260250" w:rsidP="00260250">
      <w:pPr>
        <w:rPr>
          <w:lang w:val="en-US"/>
        </w:rPr>
      </w:pPr>
    </w:p>
    <w:p w14:paraId="5211C13F" w14:textId="77777777" w:rsidR="00260250" w:rsidRPr="00DD06A9" w:rsidRDefault="00260250" w:rsidP="00260250">
      <w:pPr>
        <w:rPr>
          <w:lang w:val="en-US"/>
        </w:rPr>
      </w:pPr>
      <w:r w:rsidRPr="00DD06A9">
        <w:rPr>
          <w:lang w:val="en-US"/>
        </w:rPr>
        <w:t xml:space="preserve">        public static Style ProfileLightTextRegularStyle = new Style(typeof(Button))</w:t>
      </w:r>
    </w:p>
    <w:p w14:paraId="0E2F7345" w14:textId="77777777" w:rsidR="00260250" w:rsidRPr="00DD06A9" w:rsidRDefault="00260250" w:rsidP="00260250">
      <w:pPr>
        <w:rPr>
          <w:lang w:val="en-US"/>
        </w:rPr>
      </w:pPr>
      <w:r w:rsidRPr="00DD06A9">
        <w:rPr>
          <w:lang w:val="en-US"/>
        </w:rPr>
        <w:t xml:space="preserve">        {</w:t>
      </w:r>
    </w:p>
    <w:p w14:paraId="4D65C853" w14:textId="77777777" w:rsidR="00260250" w:rsidRPr="00DD06A9" w:rsidRDefault="00260250" w:rsidP="00260250">
      <w:pPr>
        <w:rPr>
          <w:lang w:val="en-US"/>
        </w:rPr>
      </w:pPr>
      <w:r w:rsidRPr="00DD06A9">
        <w:rPr>
          <w:lang w:val="en-US"/>
        </w:rPr>
        <w:t xml:space="preserve">            Setters =</w:t>
      </w:r>
    </w:p>
    <w:p w14:paraId="54C30313" w14:textId="77777777" w:rsidR="00260250" w:rsidRPr="00DD06A9" w:rsidRDefault="00260250" w:rsidP="00260250">
      <w:pPr>
        <w:rPr>
          <w:lang w:val="en-US"/>
        </w:rPr>
      </w:pPr>
      <w:r w:rsidRPr="00DD06A9">
        <w:rPr>
          <w:lang w:val="en-US"/>
        </w:rPr>
        <w:t xml:space="preserve">            {</w:t>
      </w:r>
    </w:p>
    <w:p w14:paraId="5859D175" w14:textId="77777777" w:rsidR="00260250" w:rsidRPr="00DD06A9" w:rsidRDefault="00260250" w:rsidP="00260250">
      <w:pPr>
        <w:rPr>
          <w:lang w:val="en-US"/>
        </w:rPr>
      </w:pPr>
      <w:r w:rsidRPr="00DD06A9">
        <w:rPr>
          <w:lang w:val="en-US"/>
        </w:rPr>
        <w:t xml:space="preserve">                new Setter { Property=Label.TextColorProperty, Value = LightBlue },</w:t>
      </w:r>
    </w:p>
    <w:p w14:paraId="08C56261" w14:textId="77777777" w:rsidR="00260250" w:rsidRPr="00DD06A9" w:rsidRDefault="00260250" w:rsidP="00260250">
      <w:pPr>
        <w:rPr>
          <w:lang w:val="en-US"/>
        </w:rPr>
      </w:pPr>
      <w:r w:rsidRPr="00DD06A9">
        <w:rPr>
          <w:lang w:val="en-US"/>
        </w:rPr>
        <w:t xml:space="preserve">                new Setter { Property=Label.FontSizeProperty, Value = 16 }</w:t>
      </w:r>
    </w:p>
    <w:p w14:paraId="175BD3CB" w14:textId="77777777" w:rsidR="00260250" w:rsidRPr="00DD06A9" w:rsidRDefault="00260250" w:rsidP="00260250">
      <w:pPr>
        <w:rPr>
          <w:lang w:val="en-US"/>
        </w:rPr>
      </w:pPr>
      <w:r w:rsidRPr="00DD06A9">
        <w:rPr>
          <w:lang w:val="en-US"/>
        </w:rPr>
        <w:t xml:space="preserve">            }</w:t>
      </w:r>
    </w:p>
    <w:p w14:paraId="38D8E132" w14:textId="77777777" w:rsidR="00260250" w:rsidRPr="00DD06A9" w:rsidRDefault="00260250" w:rsidP="00260250">
      <w:pPr>
        <w:rPr>
          <w:lang w:val="en-US"/>
        </w:rPr>
      </w:pPr>
      <w:r w:rsidRPr="00DD06A9">
        <w:rPr>
          <w:lang w:val="en-US"/>
        </w:rPr>
        <w:t xml:space="preserve">        };</w:t>
      </w:r>
    </w:p>
    <w:p w14:paraId="73441BD2" w14:textId="77777777" w:rsidR="00260250" w:rsidRPr="00DD06A9" w:rsidRDefault="00260250" w:rsidP="00260250">
      <w:pPr>
        <w:rPr>
          <w:lang w:val="en-US"/>
        </w:rPr>
      </w:pPr>
    </w:p>
    <w:p w14:paraId="16EC2D45" w14:textId="77777777" w:rsidR="00260250" w:rsidRPr="00DD06A9" w:rsidRDefault="00260250" w:rsidP="00260250">
      <w:pPr>
        <w:rPr>
          <w:lang w:val="en-US"/>
        </w:rPr>
      </w:pPr>
      <w:r w:rsidRPr="00DD06A9">
        <w:rPr>
          <w:lang w:val="en-US"/>
        </w:rPr>
        <w:t xml:space="preserve">        public static Style ProfileTextBoxStyle = new Style(typeof(Button))</w:t>
      </w:r>
    </w:p>
    <w:p w14:paraId="7D916BC8" w14:textId="77777777" w:rsidR="00260250" w:rsidRPr="00DD06A9" w:rsidRDefault="00260250" w:rsidP="00260250">
      <w:pPr>
        <w:rPr>
          <w:lang w:val="en-US"/>
        </w:rPr>
      </w:pPr>
      <w:r w:rsidRPr="00DD06A9">
        <w:rPr>
          <w:lang w:val="en-US"/>
        </w:rPr>
        <w:t xml:space="preserve">        {</w:t>
      </w:r>
    </w:p>
    <w:p w14:paraId="4EE0CEF1" w14:textId="77777777" w:rsidR="00260250" w:rsidRPr="00DD06A9" w:rsidRDefault="00260250" w:rsidP="00260250">
      <w:pPr>
        <w:rPr>
          <w:lang w:val="en-US"/>
        </w:rPr>
      </w:pPr>
      <w:r w:rsidRPr="00DD06A9">
        <w:rPr>
          <w:lang w:val="en-US"/>
        </w:rPr>
        <w:t xml:space="preserve">            Setters =</w:t>
      </w:r>
    </w:p>
    <w:p w14:paraId="216FD3FC" w14:textId="77777777" w:rsidR="00260250" w:rsidRPr="00DD06A9" w:rsidRDefault="00260250" w:rsidP="00260250">
      <w:pPr>
        <w:rPr>
          <w:lang w:val="en-US"/>
        </w:rPr>
      </w:pPr>
      <w:r w:rsidRPr="00DD06A9">
        <w:rPr>
          <w:lang w:val="en-US"/>
        </w:rPr>
        <w:t xml:space="preserve">            {</w:t>
      </w:r>
    </w:p>
    <w:p w14:paraId="5A243B9E" w14:textId="77777777" w:rsidR="00260250" w:rsidRPr="00DD06A9" w:rsidRDefault="00260250" w:rsidP="00260250">
      <w:pPr>
        <w:rPr>
          <w:lang w:val="en-US"/>
        </w:rPr>
      </w:pPr>
      <w:r w:rsidRPr="00DD06A9">
        <w:rPr>
          <w:lang w:val="en-US"/>
        </w:rPr>
        <w:t xml:space="preserve">                new Setter { Property=Label.TextColorProperty, Value = DarkBlue },</w:t>
      </w:r>
    </w:p>
    <w:p w14:paraId="3B100AC5" w14:textId="77777777" w:rsidR="00260250" w:rsidRPr="00DD06A9" w:rsidRDefault="00260250" w:rsidP="00260250">
      <w:pPr>
        <w:rPr>
          <w:lang w:val="en-US"/>
        </w:rPr>
      </w:pPr>
      <w:r w:rsidRPr="00DD06A9">
        <w:rPr>
          <w:lang w:val="en-US"/>
        </w:rPr>
        <w:t xml:space="preserve">                new Setter { Property=Label.FontSizeProperty, Value = 16 }</w:t>
      </w:r>
    </w:p>
    <w:p w14:paraId="7179F065" w14:textId="77777777" w:rsidR="00260250" w:rsidRPr="00DD06A9" w:rsidRDefault="00260250" w:rsidP="00260250">
      <w:pPr>
        <w:rPr>
          <w:lang w:val="en-US"/>
        </w:rPr>
      </w:pPr>
      <w:r w:rsidRPr="00DD06A9">
        <w:rPr>
          <w:lang w:val="en-US"/>
        </w:rPr>
        <w:t xml:space="preserve">            }</w:t>
      </w:r>
    </w:p>
    <w:p w14:paraId="6E0841CF" w14:textId="77777777" w:rsidR="00260250" w:rsidRPr="00DD06A9" w:rsidRDefault="00260250" w:rsidP="00260250">
      <w:pPr>
        <w:rPr>
          <w:lang w:val="en-US"/>
        </w:rPr>
      </w:pPr>
      <w:r w:rsidRPr="00DD06A9">
        <w:rPr>
          <w:lang w:val="en-US"/>
        </w:rPr>
        <w:t xml:space="preserve">        };</w:t>
      </w:r>
    </w:p>
    <w:p w14:paraId="4DD18A6D" w14:textId="77777777" w:rsidR="00260250" w:rsidRPr="00DD06A9" w:rsidRDefault="00260250" w:rsidP="00260250">
      <w:pPr>
        <w:rPr>
          <w:lang w:val="en-US"/>
        </w:rPr>
      </w:pPr>
    </w:p>
    <w:p w14:paraId="7AB8448C" w14:textId="77777777" w:rsidR="00260250" w:rsidRPr="00DD06A9" w:rsidRDefault="00260250" w:rsidP="00260250">
      <w:pPr>
        <w:rPr>
          <w:lang w:val="en-US"/>
        </w:rPr>
      </w:pPr>
      <w:r w:rsidRPr="00DD06A9">
        <w:rPr>
          <w:lang w:val="en-US"/>
        </w:rPr>
        <w:t xml:space="preserve">        public static Style RobotoLightTextStyle = new Style(typeof(Button))</w:t>
      </w:r>
    </w:p>
    <w:p w14:paraId="0A2A9D9B" w14:textId="77777777" w:rsidR="00260250" w:rsidRPr="00DD06A9" w:rsidRDefault="00260250" w:rsidP="00260250">
      <w:pPr>
        <w:rPr>
          <w:lang w:val="en-US"/>
        </w:rPr>
      </w:pPr>
      <w:r w:rsidRPr="00DD06A9">
        <w:rPr>
          <w:lang w:val="en-US"/>
        </w:rPr>
        <w:t xml:space="preserve">        {</w:t>
      </w:r>
    </w:p>
    <w:p w14:paraId="1FED08C5" w14:textId="77777777" w:rsidR="00260250" w:rsidRPr="00DD06A9" w:rsidRDefault="00260250" w:rsidP="00260250">
      <w:pPr>
        <w:rPr>
          <w:lang w:val="en-US"/>
        </w:rPr>
      </w:pPr>
      <w:r w:rsidRPr="00DD06A9">
        <w:rPr>
          <w:lang w:val="en-US"/>
        </w:rPr>
        <w:t xml:space="preserve">            Setters =</w:t>
      </w:r>
    </w:p>
    <w:p w14:paraId="63762FA7" w14:textId="77777777" w:rsidR="00260250" w:rsidRPr="00DD06A9" w:rsidRDefault="00260250" w:rsidP="00260250">
      <w:pPr>
        <w:rPr>
          <w:lang w:val="en-US"/>
        </w:rPr>
      </w:pPr>
      <w:r w:rsidRPr="00DD06A9">
        <w:rPr>
          <w:lang w:val="en-US"/>
        </w:rPr>
        <w:t xml:space="preserve">            {</w:t>
      </w:r>
    </w:p>
    <w:p w14:paraId="480EFB73" w14:textId="77777777" w:rsidR="00260250" w:rsidRPr="00DD06A9" w:rsidRDefault="00260250" w:rsidP="00260250">
      <w:pPr>
        <w:rPr>
          <w:lang w:val="en-US"/>
        </w:rPr>
      </w:pPr>
      <w:r w:rsidRPr="00DD06A9">
        <w:rPr>
          <w:lang w:val="en-US"/>
        </w:rPr>
        <w:t xml:space="preserve">                new Setter { Property=Label.TextColorProperty, Value = Color.White },</w:t>
      </w:r>
    </w:p>
    <w:p w14:paraId="01D14632" w14:textId="77777777" w:rsidR="00260250" w:rsidRPr="00DD06A9" w:rsidRDefault="00260250" w:rsidP="00260250">
      <w:pPr>
        <w:rPr>
          <w:lang w:val="en-US"/>
        </w:rPr>
      </w:pPr>
      <w:r w:rsidRPr="00DD06A9">
        <w:rPr>
          <w:lang w:val="en-US"/>
        </w:rPr>
        <w:t xml:space="preserve">                new Setter { Property=Label.FontSizeProperty, Value = 36 }</w:t>
      </w:r>
    </w:p>
    <w:p w14:paraId="547E905A" w14:textId="77777777" w:rsidR="00260250" w:rsidRPr="00DD06A9" w:rsidRDefault="00260250" w:rsidP="00260250">
      <w:pPr>
        <w:rPr>
          <w:lang w:val="en-US"/>
        </w:rPr>
      </w:pPr>
      <w:r w:rsidRPr="00DD06A9">
        <w:rPr>
          <w:lang w:val="en-US"/>
        </w:rPr>
        <w:t xml:space="preserve">            }</w:t>
      </w:r>
    </w:p>
    <w:p w14:paraId="1674C2A3" w14:textId="77777777" w:rsidR="00260250" w:rsidRPr="00DD06A9" w:rsidRDefault="00260250" w:rsidP="00260250">
      <w:pPr>
        <w:rPr>
          <w:lang w:val="en-US"/>
        </w:rPr>
      </w:pPr>
      <w:r w:rsidRPr="00DD06A9">
        <w:rPr>
          <w:lang w:val="en-US"/>
        </w:rPr>
        <w:t xml:space="preserve">        };</w:t>
      </w:r>
    </w:p>
    <w:p w14:paraId="185BADF3" w14:textId="77777777" w:rsidR="00260250" w:rsidRPr="00DD06A9" w:rsidRDefault="00260250" w:rsidP="00260250">
      <w:pPr>
        <w:rPr>
          <w:lang w:val="en-US"/>
        </w:rPr>
      </w:pPr>
      <w:r w:rsidRPr="00DD06A9">
        <w:rPr>
          <w:lang w:val="en-US"/>
        </w:rPr>
        <w:t xml:space="preserve">    }</w:t>
      </w:r>
    </w:p>
    <w:p w14:paraId="102D08BD" w14:textId="77777777" w:rsidR="00260250" w:rsidRPr="00DD06A9" w:rsidRDefault="00260250" w:rsidP="00260250">
      <w:pPr>
        <w:rPr>
          <w:lang w:val="en-US"/>
        </w:rPr>
      </w:pPr>
      <w:r w:rsidRPr="00DD06A9">
        <w:rPr>
          <w:lang w:val="en-US"/>
        </w:rPr>
        <w:t>}</w:t>
      </w:r>
    </w:p>
    <w:p w14:paraId="2AB4FCC0" w14:textId="77777777" w:rsidR="00260250" w:rsidRPr="00DD06A9" w:rsidRDefault="00260250" w:rsidP="00260250">
      <w:pPr>
        <w:rPr>
          <w:lang w:val="en-US"/>
        </w:rPr>
      </w:pPr>
    </w:p>
    <w:p w14:paraId="7C510D2A" w14:textId="77777777" w:rsidR="00260250" w:rsidRPr="00DD06A9" w:rsidRDefault="00260250" w:rsidP="00260250">
      <w:pPr>
        <w:rPr>
          <w:lang w:val="en-US"/>
        </w:rPr>
      </w:pPr>
      <w:r w:rsidRPr="00DD06A9">
        <w:rPr>
          <w:lang w:val="en-US"/>
        </w:rPr>
        <w:t>TwinTechs:</w:t>
      </w:r>
    </w:p>
    <w:p w14:paraId="4C730608" w14:textId="77777777" w:rsidR="00260250" w:rsidRPr="00DD06A9" w:rsidRDefault="00260250" w:rsidP="00260250">
      <w:pPr>
        <w:rPr>
          <w:lang w:val="en-US"/>
        </w:rPr>
      </w:pPr>
    </w:p>
    <w:p w14:paraId="73BB51D2" w14:textId="77777777" w:rsidR="00260250" w:rsidRPr="00DD06A9" w:rsidRDefault="00260250" w:rsidP="00260250">
      <w:pPr>
        <w:rPr>
          <w:lang w:val="en-US"/>
        </w:rPr>
      </w:pPr>
      <w:r w:rsidRPr="00DD06A9">
        <w:rPr>
          <w:lang w:val="en-US"/>
        </w:rPr>
        <w:t>Controls:</w:t>
      </w:r>
    </w:p>
    <w:p w14:paraId="743EDB39" w14:textId="77777777" w:rsidR="00260250" w:rsidRPr="00DD06A9" w:rsidRDefault="00260250" w:rsidP="00260250">
      <w:pPr>
        <w:rPr>
          <w:lang w:val="en-US"/>
        </w:rPr>
      </w:pPr>
    </w:p>
    <w:p w14:paraId="2A6D1650" w14:textId="77777777" w:rsidR="00260250" w:rsidRPr="00DD06A9" w:rsidRDefault="00260250" w:rsidP="00260250">
      <w:pPr>
        <w:rPr>
          <w:lang w:val="en-US"/>
        </w:rPr>
      </w:pPr>
      <w:r w:rsidRPr="00DD06A9">
        <w:rPr>
          <w:lang w:val="en-US"/>
        </w:rPr>
        <w:t>PageViewContauner:</w:t>
      </w:r>
    </w:p>
    <w:p w14:paraId="35FDD79A" w14:textId="77777777" w:rsidR="00260250" w:rsidRPr="00DD06A9" w:rsidRDefault="00260250" w:rsidP="00260250">
      <w:pPr>
        <w:rPr>
          <w:lang w:val="en-US"/>
        </w:rPr>
      </w:pPr>
    </w:p>
    <w:p w14:paraId="6644EEEF" w14:textId="77777777" w:rsidR="00260250" w:rsidRPr="00DD06A9" w:rsidRDefault="00260250" w:rsidP="00260250">
      <w:pPr>
        <w:rPr>
          <w:lang w:val="en-US"/>
        </w:rPr>
      </w:pPr>
      <w:r w:rsidRPr="00DD06A9">
        <w:rPr>
          <w:lang w:val="en-US"/>
        </w:rPr>
        <w:t>using System;</w:t>
      </w:r>
    </w:p>
    <w:p w14:paraId="7D8F254E" w14:textId="77777777" w:rsidR="00260250" w:rsidRPr="00DD06A9" w:rsidRDefault="00260250" w:rsidP="00260250">
      <w:pPr>
        <w:rPr>
          <w:lang w:val="en-US"/>
        </w:rPr>
      </w:pPr>
      <w:r w:rsidRPr="00DD06A9">
        <w:rPr>
          <w:lang w:val="en-US"/>
        </w:rPr>
        <w:t>using Xamarin.Forms;</w:t>
      </w:r>
    </w:p>
    <w:p w14:paraId="77972369" w14:textId="77777777" w:rsidR="00260250" w:rsidRPr="00DD06A9" w:rsidRDefault="00260250" w:rsidP="00260250">
      <w:pPr>
        <w:rPr>
          <w:lang w:val="en-US"/>
        </w:rPr>
      </w:pPr>
    </w:p>
    <w:p w14:paraId="7C365991" w14:textId="77777777" w:rsidR="00260250" w:rsidRPr="00DD06A9" w:rsidRDefault="00260250" w:rsidP="00260250">
      <w:pPr>
        <w:rPr>
          <w:lang w:val="en-US"/>
        </w:rPr>
      </w:pPr>
      <w:r w:rsidRPr="00DD06A9">
        <w:rPr>
          <w:lang w:val="en-US"/>
        </w:rPr>
        <w:t>namespace TwinTechs.Controls</w:t>
      </w:r>
    </w:p>
    <w:p w14:paraId="4C171B91" w14:textId="77777777" w:rsidR="00260250" w:rsidRPr="00DD06A9" w:rsidRDefault="00260250" w:rsidP="00260250">
      <w:pPr>
        <w:rPr>
          <w:lang w:val="en-US"/>
        </w:rPr>
      </w:pPr>
      <w:r w:rsidRPr="00DD06A9">
        <w:rPr>
          <w:lang w:val="en-US"/>
        </w:rPr>
        <w:t>{</w:t>
      </w:r>
    </w:p>
    <w:p w14:paraId="2D896850" w14:textId="77777777" w:rsidR="00260250" w:rsidRPr="00DD06A9" w:rsidRDefault="00260250" w:rsidP="00260250">
      <w:pPr>
        <w:rPr>
          <w:lang w:val="en-US"/>
        </w:rPr>
      </w:pPr>
      <w:r w:rsidRPr="00DD06A9">
        <w:rPr>
          <w:lang w:val="en-US"/>
        </w:rPr>
        <w:tab/>
        <w:t>//specialized class for showing a page within a page</w:t>
      </w:r>
    </w:p>
    <w:p w14:paraId="0B73885A" w14:textId="77777777" w:rsidR="00260250" w:rsidRPr="00DD06A9" w:rsidRDefault="00260250" w:rsidP="00260250">
      <w:pPr>
        <w:rPr>
          <w:lang w:val="en-US"/>
        </w:rPr>
      </w:pPr>
      <w:r w:rsidRPr="00DD06A9">
        <w:rPr>
          <w:lang w:val="en-US"/>
        </w:rPr>
        <w:tab/>
        <w:t>public class PageViewContainer : View</w:t>
      </w:r>
    </w:p>
    <w:p w14:paraId="6A429C84" w14:textId="77777777" w:rsidR="00260250" w:rsidRPr="00DD06A9" w:rsidRDefault="00260250" w:rsidP="00260250">
      <w:pPr>
        <w:rPr>
          <w:lang w:val="en-US"/>
        </w:rPr>
      </w:pPr>
      <w:r w:rsidRPr="00DD06A9">
        <w:rPr>
          <w:lang w:val="en-US"/>
        </w:rPr>
        <w:tab/>
        <w:t>{</w:t>
      </w:r>
    </w:p>
    <w:p w14:paraId="187B5A28" w14:textId="77777777" w:rsidR="00260250" w:rsidRPr="00DD06A9" w:rsidRDefault="00260250" w:rsidP="00260250">
      <w:pPr>
        <w:rPr>
          <w:lang w:val="en-US"/>
        </w:rPr>
      </w:pPr>
      <w:r w:rsidRPr="00DD06A9">
        <w:rPr>
          <w:lang w:val="en-US"/>
        </w:rPr>
        <w:tab/>
      </w:r>
      <w:r w:rsidRPr="00DD06A9">
        <w:rPr>
          <w:lang w:val="en-US"/>
        </w:rPr>
        <w:tab/>
        <w:t>public PageViewContainer ()</w:t>
      </w:r>
    </w:p>
    <w:p w14:paraId="4F3E8114" w14:textId="77777777" w:rsidR="00260250" w:rsidRPr="00DD06A9" w:rsidRDefault="00260250" w:rsidP="00260250">
      <w:pPr>
        <w:rPr>
          <w:lang w:val="en-US"/>
        </w:rPr>
      </w:pPr>
      <w:r w:rsidRPr="00DD06A9">
        <w:rPr>
          <w:lang w:val="en-US"/>
        </w:rPr>
        <w:tab/>
      </w:r>
      <w:r w:rsidRPr="00DD06A9">
        <w:rPr>
          <w:lang w:val="en-US"/>
        </w:rPr>
        <w:tab/>
        <w:t>{</w:t>
      </w:r>
    </w:p>
    <w:p w14:paraId="2BEAC039" w14:textId="77777777" w:rsidR="00260250" w:rsidRPr="00DD06A9" w:rsidRDefault="00260250" w:rsidP="00260250">
      <w:pPr>
        <w:rPr>
          <w:lang w:val="en-US"/>
        </w:rPr>
      </w:pPr>
      <w:r w:rsidRPr="00DD06A9">
        <w:rPr>
          <w:lang w:val="en-US"/>
        </w:rPr>
        <w:tab/>
      </w:r>
      <w:r w:rsidRPr="00DD06A9">
        <w:rPr>
          <w:lang w:val="en-US"/>
        </w:rPr>
        <w:tab/>
        <w:t>}</w:t>
      </w:r>
    </w:p>
    <w:p w14:paraId="67DD0A05" w14:textId="77777777" w:rsidR="00260250" w:rsidRPr="00DD06A9" w:rsidRDefault="00260250" w:rsidP="00260250">
      <w:pPr>
        <w:rPr>
          <w:lang w:val="en-US"/>
        </w:rPr>
      </w:pPr>
    </w:p>
    <w:p w14:paraId="25D64E51" w14:textId="77777777" w:rsidR="00260250" w:rsidRPr="00DD06A9" w:rsidRDefault="00260250" w:rsidP="00260250">
      <w:pPr>
        <w:rPr>
          <w:lang w:val="en-US"/>
        </w:rPr>
      </w:pPr>
      <w:r w:rsidRPr="00DD06A9">
        <w:rPr>
          <w:lang w:val="en-US"/>
        </w:rPr>
        <w:tab/>
      </w:r>
      <w:r w:rsidRPr="00DD06A9">
        <w:rPr>
          <w:lang w:val="en-US"/>
        </w:rPr>
        <w:tab/>
        <w:t>public static readonly BindableProperty ContentProperty = BindableProperty.Create&lt;PageViewContainer,Page&gt; (s =&gt; s.Content, null);</w:t>
      </w:r>
    </w:p>
    <w:p w14:paraId="29872D81" w14:textId="77777777" w:rsidR="00260250" w:rsidRPr="00DD06A9" w:rsidRDefault="00260250" w:rsidP="00260250">
      <w:pPr>
        <w:rPr>
          <w:lang w:val="en-US"/>
        </w:rPr>
      </w:pPr>
    </w:p>
    <w:p w14:paraId="41E96A8E" w14:textId="77777777" w:rsidR="00260250" w:rsidRPr="00DD06A9" w:rsidRDefault="00260250" w:rsidP="00260250">
      <w:pPr>
        <w:rPr>
          <w:lang w:val="en-US"/>
        </w:rPr>
      </w:pPr>
      <w:r w:rsidRPr="00DD06A9">
        <w:rPr>
          <w:lang w:val="en-US"/>
        </w:rPr>
        <w:tab/>
      </w:r>
      <w:r w:rsidRPr="00DD06A9">
        <w:rPr>
          <w:lang w:val="en-US"/>
        </w:rPr>
        <w:tab/>
        <w:t>public Page Content {</w:t>
      </w:r>
    </w:p>
    <w:p w14:paraId="32A9A85F"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get{ return (Page)GetValue (ContentProperty); }</w:t>
      </w:r>
    </w:p>
    <w:p w14:paraId="31AD15B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set{ SetValue (ContentProperty, value); }</w:t>
      </w:r>
    </w:p>
    <w:p w14:paraId="5827A33D" w14:textId="77777777" w:rsidR="00260250" w:rsidRPr="00DD06A9" w:rsidRDefault="00260250" w:rsidP="00260250">
      <w:pPr>
        <w:rPr>
          <w:lang w:val="en-US"/>
        </w:rPr>
      </w:pPr>
      <w:r w:rsidRPr="00DD06A9">
        <w:rPr>
          <w:lang w:val="en-US"/>
        </w:rPr>
        <w:tab/>
      </w:r>
      <w:r w:rsidRPr="00DD06A9">
        <w:rPr>
          <w:lang w:val="en-US"/>
        </w:rPr>
        <w:tab/>
        <w:t>}</w:t>
      </w:r>
    </w:p>
    <w:p w14:paraId="03AE421E" w14:textId="77777777" w:rsidR="00260250" w:rsidRPr="00DD06A9" w:rsidRDefault="00260250" w:rsidP="00260250">
      <w:pPr>
        <w:rPr>
          <w:lang w:val="en-US"/>
        </w:rPr>
      </w:pPr>
      <w:r w:rsidRPr="00DD06A9">
        <w:rPr>
          <w:lang w:val="en-US"/>
        </w:rPr>
        <w:tab/>
        <w:t>}</w:t>
      </w:r>
    </w:p>
    <w:p w14:paraId="4F2B1C0A" w14:textId="77777777" w:rsidR="00260250" w:rsidRPr="00DD06A9" w:rsidRDefault="00260250" w:rsidP="00260250">
      <w:pPr>
        <w:rPr>
          <w:lang w:val="en-US"/>
        </w:rPr>
      </w:pPr>
      <w:r w:rsidRPr="00DD06A9">
        <w:rPr>
          <w:lang w:val="en-US"/>
        </w:rPr>
        <w:t>}</w:t>
      </w:r>
    </w:p>
    <w:p w14:paraId="43DF8CBD" w14:textId="77777777" w:rsidR="00260250" w:rsidRPr="00DD06A9" w:rsidRDefault="00260250" w:rsidP="00260250">
      <w:pPr>
        <w:rPr>
          <w:lang w:val="en-US"/>
        </w:rPr>
      </w:pPr>
    </w:p>
    <w:p w14:paraId="72271815" w14:textId="77777777" w:rsidR="00260250" w:rsidRPr="00DD06A9" w:rsidRDefault="00260250" w:rsidP="00260250">
      <w:pPr>
        <w:rPr>
          <w:lang w:val="en-US"/>
        </w:rPr>
      </w:pPr>
      <w:r w:rsidRPr="00DD06A9">
        <w:rPr>
          <w:lang w:val="en-US"/>
        </w:rPr>
        <w:t>ViewEffectExtensions:</w:t>
      </w:r>
    </w:p>
    <w:p w14:paraId="60D3CD45" w14:textId="77777777" w:rsidR="00260250" w:rsidRPr="00DD06A9" w:rsidRDefault="00260250" w:rsidP="00260250">
      <w:pPr>
        <w:rPr>
          <w:lang w:val="en-US"/>
        </w:rPr>
      </w:pPr>
    </w:p>
    <w:p w14:paraId="3876C2C8" w14:textId="77777777" w:rsidR="00260250" w:rsidRPr="00DD06A9" w:rsidRDefault="00260250" w:rsidP="00260250">
      <w:pPr>
        <w:rPr>
          <w:lang w:val="en-US"/>
        </w:rPr>
      </w:pPr>
      <w:r w:rsidRPr="00DD06A9">
        <w:rPr>
          <w:lang w:val="en-US"/>
        </w:rPr>
        <w:t>using System;</w:t>
      </w:r>
    </w:p>
    <w:p w14:paraId="3F1B5004" w14:textId="77777777" w:rsidR="00260250" w:rsidRPr="00DD06A9" w:rsidRDefault="00260250" w:rsidP="00260250">
      <w:pPr>
        <w:rPr>
          <w:lang w:val="en-US"/>
        </w:rPr>
      </w:pPr>
    </w:p>
    <w:p w14:paraId="15D98FBC" w14:textId="77777777" w:rsidR="00260250" w:rsidRPr="00DD06A9" w:rsidRDefault="00260250" w:rsidP="00260250">
      <w:pPr>
        <w:rPr>
          <w:lang w:val="en-US"/>
        </w:rPr>
      </w:pPr>
      <w:r w:rsidRPr="00DD06A9">
        <w:rPr>
          <w:lang w:val="en-US"/>
        </w:rPr>
        <w:t>namespace TwinTechs.Controls</w:t>
      </w:r>
    </w:p>
    <w:p w14:paraId="566BD073" w14:textId="77777777" w:rsidR="00260250" w:rsidRPr="00DD06A9" w:rsidRDefault="00260250" w:rsidP="00260250">
      <w:pPr>
        <w:rPr>
          <w:lang w:val="en-US"/>
        </w:rPr>
      </w:pPr>
      <w:r w:rsidRPr="00DD06A9">
        <w:rPr>
          <w:lang w:val="en-US"/>
        </w:rPr>
        <w:t>{</w:t>
      </w:r>
    </w:p>
    <w:p w14:paraId="0128AB9D" w14:textId="77777777" w:rsidR="00260250" w:rsidRPr="00DD06A9" w:rsidRDefault="00260250" w:rsidP="00260250">
      <w:pPr>
        <w:rPr>
          <w:lang w:val="en-US"/>
        </w:rPr>
      </w:pPr>
      <w:r w:rsidRPr="00DD06A9">
        <w:rPr>
          <w:lang w:val="en-US"/>
        </w:rPr>
        <w:tab/>
        <w:t>public enum ViewMaskerType</w:t>
      </w:r>
    </w:p>
    <w:p w14:paraId="104C65BA" w14:textId="77777777" w:rsidR="00260250" w:rsidRPr="00DD06A9" w:rsidRDefault="00260250" w:rsidP="00260250">
      <w:pPr>
        <w:rPr>
          <w:lang w:val="en-US"/>
        </w:rPr>
      </w:pPr>
      <w:r w:rsidRPr="00DD06A9">
        <w:rPr>
          <w:lang w:val="en-US"/>
        </w:rPr>
        <w:tab/>
        <w:t>{</w:t>
      </w:r>
    </w:p>
    <w:p w14:paraId="5DE7532E" w14:textId="77777777" w:rsidR="00260250" w:rsidRPr="00DD06A9" w:rsidRDefault="00260250" w:rsidP="00260250">
      <w:pPr>
        <w:rPr>
          <w:lang w:val="en-US"/>
        </w:rPr>
      </w:pPr>
      <w:r w:rsidRPr="00DD06A9">
        <w:rPr>
          <w:lang w:val="en-US"/>
        </w:rPr>
        <w:tab/>
      </w:r>
      <w:r w:rsidRPr="00DD06A9">
        <w:rPr>
          <w:lang w:val="en-US"/>
        </w:rPr>
        <w:tab/>
        <w:t>None = 0,</w:t>
      </w:r>
    </w:p>
    <w:p w14:paraId="0E6F036A" w14:textId="77777777" w:rsidR="00260250" w:rsidRPr="00DD06A9" w:rsidRDefault="00260250" w:rsidP="00260250">
      <w:pPr>
        <w:rPr>
          <w:lang w:val="en-US"/>
        </w:rPr>
      </w:pPr>
      <w:r w:rsidRPr="00DD06A9">
        <w:rPr>
          <w:lang w:val="en-US"/>
        </w:rPr>
        <w:tab/>
      </w:r>
      <w:r w:rsidRPr="00DD06A9">
        <w:rPr>
          <w:lang w:val="en-US"/>
        </w:rPr>
        <w:tab/>
        <w:t>Circle = 1,</w:t>
      </w:r>
    </w:p>
    <w:p w14:paraId="53E2A052" w14:textId="77777777" w:rsidR="00260250" w:rsidRPr="00DD06A9" w:rsidRDefault="00260250" w:rsidP="00260250">
      <w:pPr>
        <w:rPr>
          <w:lang w:val="en-US"/>
        </w:rPr>
      </w:pPr>
      <w:r w:rsidRPr="00DD06A9">
        <w:rPr>
          <w:lang w:val="en-US"/>
        </w:rPr>
        <w:tab/>
      </w:r>
      <w:r w:rsidRPr="00DD06A9">
        <w:rPr>
          <w:lang w:val="en-US"/>
        </w:rPr>
        <w:tab/>
        <w:t>Triangle = 2,</w:t>
      </w:r>
    </w:p>
    <w:p w14:paraId="382D4713" w14:textId="77777777" w:rsidR="00260250" w:rsidRPr="00DD06A9" w:rsidRDefault="00260250" w:rsidP="00260250">
      <w:pPr>
        <w:rPr>
          <w:lang w:val="en-US"/>
        </w:rPr>
      </w:pPr>
      <w:r w:rsidRPr="00DD06A9">
        <w:rPr>
          <w:lang w:val="en-US"/>
        </w:rPr>
        <w:tab/>
      </w:r>
      <w:r w:rsidRPr="00DD06A9">
        <w:rPr>
          <w:lang w:val="en-US"/>
        </w:rPr>
        <w:tab/>
        <w:t>Square = 3</w:t>
      </w:r>
    </w:p>
    <w:p w14:paraId="3C0C8336" w14:textId="77777777" w:rsidR="00260250" w:rsidRPr="00DD06A9" w:rsidRDefault="00260250" w:rsidP="00260250">
      <w:pPr>
        <w:rPr>
          <w:lang w:val="en-US"/>
        </w:rPr>
      </w:pPr>
      <w:r w:rsidRPr="00DD06A9">
        <w:rPr>
          <w:lang w:val="en-US"/>
        </w:rPr>
        <w:tab/>
        <w:t>}</w:t>
      </w:r>
    </w:p>
    <w:p w14:paraId="47128A41" w14:textId="77777777" w:rsidR="00260250" w:rsidRPr="00DD06A9" w:rsidRDefault="00260250" w:rsidP="00260250">
      <w:pPr>
        <w:rPr>
          <w:lang w:val="en-US"/>
        </w:rPr>
      </w:pPr>
    </w:p>
    <w:p w14:paraId="2D4EBF13" w14:textId="77777777" w:rsidR="00260250" w:rsidRPr="00DD06A9" w:rsidRDefault="00260250" w:rsidP="00260250">
      <w:pPr>
        <w:rPr>
          <w:lang w:val="en-US"/>
        </w:rPr>
      </w:pPr>
      <w:r w:rsidRPr="00DD06A9">
        <w:rPr>
          <w:lang w:val="en-US"/>
        </w:rPr>
        <w:tab/>
        <w:t>public interface IViewEffectExtensionProvider</w:t>
      </w:r>
    </w:p>
    <w:p w14:paraId="4104FF1D" w14:textId="77777777" w:rsidR="00260250" w:rsidRPr="00DD06A9" w:rsidRDefault="00260250" w:rsidP="00260250">
      <w:pPr>
        <w:rPr>
          <w:lang w:val="en-US"/>
        </w:rPr>
      </w:pPr>
      <w:r w:rsidRPr="00DD06A9">
        <w:rPr>
          <w:lang w:val="en-US"/>
        </w:rPr>
        <w:tab/>
        <w:t>{</w:t>
      </w:r>
    </w:p>
    <w:p w14:paraId="77BBD2C0" w14:textId="77777777" w:rsidR="00260250" w:rsidRPr="00DD06A9" w:rsidRDefault="00260250" w:rsidP="00260250">
      <w:pPr>
        <w:rPr>
          <w:lang w:val="en-US"/>
        </w:rPr>
      </w:pPr>
      <w:r w:rsidRPr="00DD06A9">
        <w:rPr>
          <w:lang w:val="en-US"/>
        </w:rPr>
        <w:tab/>
      </w:r>
      <w:r w:rsidRPr="00DD06A9">
        <w:rPr>
          <w:lang w:val="en-US"/>
        </w:rPr>
        <w:tab/>
        <w:t>void ApplyMaskToView (Xamarin.Forms.View view, ViewMaskerType maskType);</w:t>
      </w:r>
    </w:p>
    <w:p w14:paraId="7B90FA12" w14:textId="77777777" w:rsidR="00260250" w:rsidRPr="00DD06A9" w:rsidRDefault="00260250" w:rsidP="00260250">
      <w:pPr>
        <w:rPr>
          <w:lang w:val="en-US"/>
        </w:rPr>
      </w:pPr>
    </w:p>
    <w:p w14:paraId="03D67B28" w14:textId="77777777" w:rsidR="00260250" w:rsidRPr="00DD06A9" w:rsidRDefault="00260250" w:rsidP="00260250">
      <w:pPr>
        <w:rPr>
          <w:lang w:val="en-US"/>
        </w:rPr>
      </w:pPr>
      <w:r w:rsidRPr="00DD06A9">
        <w:rPr>
          <w:lang w:val="en-US"/>
        </w:rPr>
        <w:tab/>
      </w:r>
      <w:r w:rsidRPr="00DD06A9">
        <w:rPr>
          <w:lang w:val="en-US"/>
        </w:rPr>
        <w:tab/>
        <w:t>void ToggleViewShadow (Xamarin.Forms.View view, bool isOn);</w:t>
      </w:r>
    </w:p>
    <w:p w14:paraId="563F4F53" w14:textId="77777777" w:rsidR="00260250" w:rsidRPr="00DD06A9" w:rsidRDefault="00260250" w:rsidP="00260250">
      <w:pPr>
        <w:rPr>
          <w:lang w:val="en-US"/>
        </w:rPr>
      </w:pPr>
      <w:r w:rsidRPr="00DD06A9">
        <w:rPr>
          <w:lang w:val="en-US"/>
        </w:rPr>
        <w:tab/>
        <w:t>}</w:t>
      </w:r>
    </w:p>
    <w:p w14:paraId="55D2F9EB" w14:textId="77777777" w:rsidR="00260250" w:rsidRPr="00DD06A9" w:rsidRDefault="00260250" w:rsidP="00260250">
      <w:pPr>
        <w:rPr>
          <w:lang w:val="en-US"/>
        </w:rPr>
      </w:pPr>
    </w:p>
    <w:p w14:paraId="19CA9340" w14:textId="77777777" w:rsidR="00260250" w:rsidRPr="00DD06A9" w:rsidRDefault="00260250" w:rsidP="00260250">
      <w:pPr>
        <w:rPr>
          <w:lang w:val="en-US"/>
        </w:rPr>
      </w:pPr>
      <w:r w:rsidRPr="00DD06A9">
        <w:rPr>
          <w:lang w:val="en-US"/>
        </w:rPr>
        <w:tab/>
        <w:t>public static class ViewEffectExtensions</w:t>
      </w:r>
    </w:p>
    <w:p w14:paraId="0B7FC0CA" w14:textId="77777777" w:rsidR="00260250" w:rsidRPr="00DD06A9" w:rsidRDefault="00260250" w:rsidP="00260250">
      <w:pPr>
        <w:rPr>
          <w:lang w:val="en-US"/>
        </w:rPr>
      </w:pPr>
      <w:r w:rsidRPr="00DD06A9">
        <w:rPr>
          <w:lang w:val="en-US"/>
        </w:rPr>
        <w:tab/>
        <w:t>{</w:t>
      </w:r>
    </w:p>
    <w:p w14:paraId="3F13C43F" w14:textId="77777777" w:rsidR="00260250" w:rsidRPr="00DD06A9" w:rsidRDefault="00260250" w:rsidP="00260250">
      <w:pPr>
        <w:rPr>
          <w:lang w:val="en-US"/>
        </w:rPr>
      </w:pPr>
      <w:r w:rsidRPr="00DD06A9">
        <w:rPr>
          <w:lang w:val="en-US"/>
        </w:rPr>
        <w:tab/>
      </w:r>
      <w:r w:rsidRPr="00DD06A9">
        <w:rPr>
          <w:lang w:val="en-US"/>
        </w:rPr>
        <w:tab/>
        <w:t>public static IViewEffectExtensionProvider ViewExtensionProvider { get; set; }</w:t>
      </w:r>
    </w:p>
    <w:p w14:paraId="745C8DEF" w14:textId="77777777" w:rsidR="00260250" w:rsidRPr="00DD06A9" w:rsidRDefault="00260250" w:rsidP="00260250">
      <w:pPr>
        <w:rPr>
          <w:lang w:val="en-US"/>
        </w:rPr>
      </w:pPr>
    </w:p>
    <w:p w14:paraId="1DBDFCFE" w14:textId="77777777" w:rsidR="00260250" w:rsidRPr="00DD06A9" w:rsidRDefault="00260250" w:rsidP="00260250">
      <w:pPr>
        <w:rPr>
          <w:lang w:val="en-US"/>
        </w:rPr>
      </w:pPr>
      <w:r w:rsidRPr="00DD06A9">
        <w:rPr>
          <w:lang w:val="en-US"/>
        </w:rPr>
        <w:tab/>
      </w:r>
      <w:r w:rsidRPr="00DD06A9">
        <w:rPr>
          <w:lang w:val="en-US"/>
        </w:rPr>
        <w:tab/>
        <w:t>public static void ApplyMask (this Xamarin.Forms.View view, ViewMaskerType maskType)</w:t>
      </w:r>
    </w:p>
    <w:p w14:paraId="1C9F56CC" w14:textId="77777777" w:rsidR="00260250" w:rsidRPr="00DD06A9" w:rsidRDefault="00260250" w:rsidP="00260250">
      <w:pPr>
        <w:rPr>
          <w:lang w:val="en-US"/>
        </w:rPr>
      </w:pPr>
      <w:r w:rsidRPr="00DD06A9">
        <w:rPr>
          <w:lang w:val="en-US"/>
        </w:rPr>
        <w:tab/>
      </w:r>
      <w:r w:rsidRPr="00DD06A9">
        <w:rPr>
          <w:lang w:val="en-US"/>
        </w:rPr>
        <w:tab/>
        <w:t>{</w:t>
      </w:r>
    </w:p>
    <w:p w14:paraId="27D17E44"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iewExtensionProvider.ApplyMaskToView (view, maskType);</w:t>
      </w:r>
    </w:p>
    <w:p w14:paraId="2AE5CC59" w14:textId="77777777" w:rsidR="00260250" w:rsidRPr="00DD06A9" w:rsidRDefault="00260250" w:rsidP="00260250">
      <w:pPr>
        <w:rPr>
          <w:lang w:val="en-US"/>
        </w:rPr>
      </w:pPr>
      <w:r w:rsidRPr="00DD06A9">
        <w:rPr>
          <w:lang w:val="en-US"/>
        </w:rPr>
        <w:tab/>
      </w:r>
      <w:r w:rsidRPr="00DD06A9">
        <w:rPr>
          <w:lang w:val="en-US"/>
        </w:rPr>
        <w:tab/>
        <w:t>}</w:t>
      </w:r>
    </w:p>
    <w:p w14:paraId="4CDD3D69" w14:textId="77777777" w:rsidR="00260250" w:rsidRPr="00DD06A9" w:rsidRDefault="00260250" w:rsidP="00260250">
      <w:pPr>
        <w:rPr>
          <w:lang w:val="en-US"/>
        </w:rPr>
      </w:pPr>
    </w:p>
    <w:p w14:paraId="5E89BF22" w14:textId="77777777" w:rsidR="00260250" w:rsidRPr="00DD06A9" w:rsidRDefault="00260250" w:rsidP="00260250">
      <w:pPr>
        <w:rPr>
          <w:lang w:val="en-US"/>
        </w:rPr>
      </w:pPr>
      <w:r w:rsidRPr="00DD06A9">
        <w:rPr>
          <w:lang w:val="en-US"/>
        </w:rPr>
        <w:tab/>
      </w:r>
      <w:r w:rsidRPr="00DD06A9">
        <w:rPr>
          <w:lang w:val="en-US"/>
        </w:rPr>
        <w:tab/>
        <w:t>public static void ToggleShadow (this Xamarin.Forms.View view, bool isOn)</w:t>
      </w:r>
    </w:p>
    <w:p w14:paraId="65765AF5" w14:textId="77777777" w:rsidR="00260250" w:rsidRPr="00DD06A9" w:rsidRDefault="00260250" w:rsidP="00260250">
      <w:pPr>
        <w:rPr>
          <w:lang w:val="en-US"/>
        </w:rPr>
      </w:pPr>
      <w:r w:rsidRPr="00DD06A9">
        <w:rPr>
          <w:lang w:val="en-US"/>
        </w:rPr>
        <w:tab/>
      </w:r>
      <w:r w:rsidRPr="00DD06A9">
        <w:rPr>
          <w:lang w:val="en-US"/>
        </w:rPr>
        <w:tab/>
        <w:t>{</w:t>
      </w:r>
    </w:p>
    <w:p w14:paraId="088C6085"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ViewExtensionProvider.ToggleViewShadow (view, isOn);</w:t>
      </w:r>
    </w:p>
    <w:p w14:paraId="0C5F76EE" w14:textId="77777777" w:rsidR="00260250" w:rsidRPr="00DD06A9" w:rsidRDefault="00260250" w:rsidP="00260250">
      <w:pPr>
        <w:rPr>
          <w:lang w:val="en-US"/>
        </w:rPr>
      </w:pPr>
      <w:r w:rsidRPr="00DD06A9">
        <w:rPr>
          <w:lang w:val="en-US"/>
        </w:rPr>
        <w:tab/>
      </w:r>
      <w:r w:rsidRPr="00DD06A9">
        <w:rPr>
          <w:lang w:val="en-US"/>
        </w:rPr>
        <w:tab/>
        <w:t>}</w:t>
      </w:r>
    </w:p>
    <w:p w14:paraId="45624D2C" w14:textId="77777777" w:rsidR="00260250" w:rsidRPr="00DD06A9" w:rsidRDefault="00260250" w:rsidP="00260250">
      <w:pPr>
        <w:rPr>
          <w:lang w:val="en-US"/>
        </w:rPr>
      </w:pPr>
      <w:r w:rsidRPr="00DD06A9">
        <w:rPr>
          <w:lang w:val="en-US"/>
        </w:rPr>
        <w:tab/>
        <w:t>}</w:t>
      </w:r>
    </w:p>
    <w:p w14:paraId="67375A1D" w14:textId="77777777" w:rsidR="00260250" w:rsidRPr="00DD06A9" w:rsidRDefault="00260250" w:rsidP="00260250">
      <w:pPr>
        <w:rPr>
          <w:lang w:val="en-US"/>
        </w:rPr>
      </w:pPr>
      <w:r w:rsidRPr="00DD06A9">
        <w:rPr>
          <w:lang w:val="en-US"/>
        </w:rPr>
        <w:t>}</w:t>
      </w:r>
    </w:p>
    <w:p w14:paraId="5188EF2A" w14:textId="77777777" w:rsidR="00260250" w:rsidRPr="00DD06A9" w:rsidRDefault="00260250" w:rsidP="00260250">
      <w:pPr>
        <w:rPr>
          <w:lang w:val="en-US"/>
        </w:rPr>
      </w:pPr>
    </w:p>
    <w:p w14:paraId="0D4BF5ED" w14:textId="77777777" w:rsidR="00260250" w:rsidRPr="00DD06A9" w:rsidRDefault="00260250" w:rsidP="00260250">
      <w:pPr>
        <w:rPr>
          <w:lang w:val="en-US"/>
        </w:rPr>
      </w:pPr>
    </w:p>
    <w:p w14:paraId="36264C81" w14:textId="77777777" w:rsidR="00260250" w:rsidRPr="00DD06A9" w:rsidRDefault="00260250" w:rsidP="00260250">
      <w:pPr>
        <w:rPr>
          <w:lang w:val="en-US"/>
        </w:rPr>
      </w:pPr>
      <w:r w:rsidRPr="00DD06A9">
        <w:rPr>
          <w:lang w:val="en-US"/>
        </w:rPr>
        <w:t>Extensions:</w:t>
      </w:r>
    </w:p>
    <w:p w14:paraId="7651CEAC" w14:textId="77777777" w:rsidR="00260250" w:rsidRPr="00DD06A9" w:rsidRDefault="00260250" w:rsidP="00260250">
      <w:pPr>
        <w:rPr>
          <w:lang w:val="en-US"/>
        </w:rPr>
      </w:pPr>
    </w:p>
    <w:p w14:paraId="3B728635" w14:textId="77777777" w:rsidR="00260250" w:rsidRPr="00DD06A9" w:rsidRDefault="00260250" w:rsidP="00260250">
      <w:pPr>
        <w:rPr>
          <w:lang w:val="en-US"/>
        </w:rPr>
      </w:pPr>
      <w:r w:rsidRPr="00DD06A9">
        <w:rPr>
          <w:lang w:val="en-US"/>
        </w:rPr>
        <w:t>ViewExtensions:</w:t>
      </w:r>
    </w:p>
    <w:p w14:paraId="3393847C" w14:textId="77777777" w:rsidR="00260250" w:rsidRPr="00DD06A9" w:rsidRDefault="00260250" w:rsidP="00260250">
      <w:pPr>
        <w:rPr>
          <w:lang w:val="en-US"/>
        </w:rPr>
      </w:pPr>
    </w:p>
    <w:p w14:paraId="3D4E4BBC" w14:textId="77777777" w:rsidR="00260250" w:rsidRPr="00DD06A9" w:rsidRDefault="00260250" w:rsidP="00260250">
      <w:pPr>
        <w:rPr>
          <w:lang w:val="en-US"/>
        </w:rPr>
      </w:pPr>
      <w:r w:rsidRPr="00DD06A9">
        <w:rPr>
          <w:lang w:val="en-US"/>
        </w:rPr>
        <w:t>using System;</w:t>
      </w:r>
    </w:p>
    <w:p w14:paraId="7FBC3818" w14:textId="77777777" w:rsidR="00260250" w:rsidRPr="00DD06A9" w:rsidRDefault="00260250" w:rsidP="00260250">
      <w:pPr>
        <w:rPr>
          <w:lang w:val="en-US"/>
        </w:rPr>
      </w:pPr>
      <w:r w:rsidRPr="00DD06A9">
        <w:rPr>
          <w:lang w:val="en-US"/>
        </w:rPr>
        <w:t>using Xamarin.Forms;</w:t>
      </w:r>
    </w:p>
    <w:p w14:paraId="72C0F7E3" w14:textId="77777777" w:rsidR="00260250" w:rsidRPr="00DD06A9" w:rsidRDefault="00260250" w:rsidP="00260250">
      <w:pPr>
        <w:rPr>
          <w:lang w:val="en-US"/>
        </w:rPr>
      </w:pPr>
    </w:p>
    <w:p w14:paraId="6FF2B360" w14:textId="77777777" w:rsidR="00260250" w:rsidRPr="00DD06A9" w:rsidRDefault="00260250" w:rsidP="00260250">
      <w:pPr>
        <w:rPr>
          <w:lang w:val="en-US"/>
        </w:rPr>
      </w:pPr>
      <w:r w:rsidRPr="00DD06A9">
        <w:rPr>
          <w:lang w:val="en-US"/>
        </w:rPr>
        <w:t>namespace TwinTechs.Extensions</w:t>
      </w:r>
    </w:p>
    <w:p w14:paraId="4CD86A14" w14:textId="77777777" w:rsidR="00260250" w:rsidRPr="00DD06A9" w:rsidRDefault="00260250" w:rsidP="00260250">
      <w:pPr>
        <w:rPr>
          <w:lang w:val="en-US"/>
        </w:rPr>
      </w:pPr>
      <w:r w:rsidRPr="00DD06A9">
        <w:rPr>
          <w:lang w:val="en-US"/>
        </w:rPr>
        <w:t>{</w:t>
      </w:r>
    </w:p>
    <w:p w14:paraId="256A5304" w14:textId="77777777" w:rsidR="00260250" w:rsidRPr="00DD06A9" w:rsidRDefault="00260250" w:rsidP="00260250">
      <w:pPr>
        <w:rPr>
          <w:lang w:val="en-US"/>
        </w:rPr>
      </w:pPr>
      <w:r w:rsidRPr="00DD06A9">
        <w:rPr>
          <w:lang w:val="en-US"/>
        </w:rPr>
        <w:tab/>
        <w:t>public static class ViewExtensions</w:t>
      </w:r>
    </w:p>
    <w:p w14:paraId="7AFF7A72" w14:textId="77777777" w:rsidR="00260250" w:rsidRPr="00DD06A9" w:rsidRDefault="00260250" w:rsidP="00260250">
      <w:pPr>
        <w:rPr>
          <w:lang w:val="en-US"/>
        </w:rPr>
      </w:pPr>
      <w:r w:rsidRPr="00DD06A9">
        <w:rPr>
          <w:lang w:val="en-US"/>
        </w:rPr>
        <w:tab/>
        <w:t>{</w:t>
      </w:r>
    </w:p>
    <w:p w14:paraId="360957E2" w14:textId="77777777" w:rsidR="00260250" w:rsidRPr="00DD06A9" w:rsidRDefault="00260250" w:rsidP="00260250">
      <w:pPr>
        <w:rPr>
          <w:lang w:val="en-US"/>
        </w:rPr>
      </w:pPr>
      <w:r w:rsidRPr="00DD06A9">
        <w:rPr>
          <w:lang w:val="en-US"/>
        </w:rPr>
        <w:tab/>
      </w:r>
      <w:r w:rsidRPr="00DD06A9">
        <w:rPr>
          <w:lang w:val="en-US"/>
        </w:rPr>
        <w:tab/>
        <w:t>/// &lt;summary&gt;</w:t>
      </w:r>
    </w:p>
    <w:p w14:paraId="1F7D454E" w14:textId="77777777" w:rsidR="00260250" w:rsidRPr="00DD06A9" w:rsidRDefault="00260250" w:rsidP="00260250">
      <w:pPr>
        <w:rPr>
          <w:lang w:val="en-US"/>
        </w:rPr>
      </w:pPr>
      <w:r w:rsidRPr="00DD06A9">
        <w:rPr>
          <w:lang w:val="en-US"/>
        </w:rPr>
        <w:tab/>
      </w:r>
      <w:r w:rsidRPr="00DD06A9">
        <w:rPr>
          <w:lang w:val="en-US"/>
        </w:rPr>
        <w:tab/>
        <w:t>/// Gets the page to which an element belongs</w:t>
      </w:r>
    </w:p>
    <w:p w14:paraId="23D890C3" w14:textId="77777777" w:rsidR="00260250" w:rsidRPr="00DD06A9" w:rsidRDefault="00260250" w:rsidP="00260250">
      <w:pPr>
        <w:rPr>
          <w:lang w:val="en-US"/>
        </w:rPr>
      </w:pPr>
      <w:r w:rsidRPr="00DD06A9">
        <w:rPr>
          <w:lang w:val="en-US"/>
        </w:rPr>
        <w:tab/>
      </w:r>
      <w:r w:rsidRPr="00DD06A9">
        <w:rPr>
          <w:lang w:val="en-US"/>
        </w:rPr>
        <w:tab/>
        <w:t>/// &lt;/summary&gt;</w:t>
      </w:r>
    </w:p>
    <w:p w14:paraId="463650FF" w14:textId="77777777" w:rsidR="00260250" w:rsidRPr="00DD06A9" w:rsidRDefault="00260250" w:rsidP="00260250">
      <w:pPr>
        <w:rPr>
          <w:lang w:val="en-US"/>
        </w:rPr>
      </w:pPr>
      <w:r w:rsidRPr="00DD06A9">
        <w:rPr>
          <w:lang w:val="en-US"/>
        </w:rPr>
        <w:tab/>
      </w:r>
      <w:r w:rsidRPr="00DD06A9">
        <w:rPr>
          <w:lang w:val="en-US"/>
        </w:rPr>
        <w:tab/>
        <w:t>/// &lt;returns&gt;The page.&lt;/returns&gt;</w:t>
      </w:r>
    </w:p>
    <w:p w14:paraId="2CCE1D68" w14:textId="77777777" w:rsidR="00260250" w:rsidRPr="00DD06A9" w:rsidRDefault="00260250" w:rsidP="00260250">
      <w:pPr>
        <w:rPr>
          <w:lang w:val="en-US"/>
        </w:rPr>
      </w:pPr>
      <w:r w:rsidRPr="00DD06A9">
        <w:rPr>
          <w:lang w:val="en-US"/>
        </w:rPr>
        <w:tab/>
      </w:r>
      <w:r w:rsidRPr="00DD06A9">
        <w:rPr>
          <w:lang w:val="en-US"/>
        </w:rPr>
        <w:tab/>
        <w:t>/// &lt;param name="element"&gt;Element.&lt;/param&gt;</w:t>
      </w:r>
    </w:p>
    <w:p w14:paraId="7A4ADF4B" w14:textId="77777777" w:rsidR="00260250" w:rsidRPr="00DD06A9" w:rsidRDefault="00260250" w:rsidP="00260250">
      <w:pPr>
        <w:rPr>
          <w:lang w:val="en-US"/>
        </w:rPr>
      </w:pPr>
      <w:r w:rsidRPr="00DD06A9">
        <w:rPr>
          <w:lang w:val="en-US"/>
        </w:rPr>
        <w:tab/>
      </w:r>
      <w:r w:rsidRPr="00DD06A9">
        <w:rPr>
          <w:lang w:val="en-US"/>
        </w:rPr>
        <w:tab/>
        <w:t>public static Page GetParentPage (this VisualElement element)</w:t>
      </w:r>
    </w:p>
    <w:p w14:paraId="25652926" w14:textId="77777777" w:rsidR="00260250" w:rsidRPr="00DD06A9" w:rsidRDefault="00260250" w:rsidP="00260250">
      <w:pPr>
        <w:rPr>
          <w:lang w:val="en-US"/>
        </w:rPr>
      </w:pPr>
      <w:r w:rsidRPr="00DD06A9">
        <w:rPr>
          <w:lang w:val="en-US"/>
        </w:rPr>
        <w:tab/>
      </w:r>
      <w:r w:rsidRPr="00DD06A9">
        <w:rPr>
          <w:lang w:val="en-US"/>
        </w:rPr>
        <w:tab/>
        <w:t>{</w:t>
      </w:r>
    </w:p>
    <w:p w14:paraId="34E855AC"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if (element != null) {</w:t>
      </w:r>
    </w:p>
    <w:p w14:paraId="502B6A2B"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var parent = element.Parent;</w:t>
      </w:r>
    </w:p>
    <w:p w14:paraId="2C94E6C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while (parent != null) {</w:t>
      </w:r>
    </w:p>
    <w:p w14:paraId="67668DD3"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r>
      <w:r w:rsidRPr="00DD06A9">
        <w:rPr>
          <w:lang w:val="en-US"/>
        </w:rPr>
        <w:tab/>
        <w:t>if (parent is Page) {</w:t>
      </w:r>
    </w:p>
    <w:p w14:paraId="645BCB9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r>
      <w:r w:rsidRPr="00DD06A9">
        <w:rPr>
          <w:lang w:val="en-US"/>
        </w:rPr>
        <w:tab/>
      </w:r>
      <w:r w:rsidRPr="00DD06A9">
        <w:rPr>
          <w:lang w:val="en-US"/>
        </w:rPr>
        <w:tab/>
        <w:t>return parent as Page;</w:t>
      </w:r>
    </w:p>
    <w:p w14:paraId="309D5371"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r>
      <w:r w:rsidRPr="00DD06A9">
        <w:rPr>
          <w:lang w:val="en-US"/>
        </w:rPr>
        <w:tab/>
        <w:t>}</w:t>
      </w:r>
    </w:p>
    <w:p w14:paraId="1E96E0C2"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r>
      <w:r w:rsidRPr="00DD06A9">
        <w:rPr>
          <w:lang w:val="en-US"/>
        </w:rPr>
        <w:tab/>
        <w:t>parent = parent.Parent;</w:t>
      </w:r>
    </w:p>
    <w:p w14:paraId="1D3929A0"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r>
      <w:r w:rsidRPr="00DD06A9">
        <w:rPr>
          <w:lang w:val="en-US"/>
        </w:rPr>
        <w:tab/>
        <w:t>}</w:t>
      </w:r>
    </w:p>
    <w:p w14:paraId="34FEACFA"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w:t>
      </w:r>
    </w:p>
    <w:p w14:paraId="293EC219" w14:textId="77777777" w:rsidR="00260250" w:rsidRPr="00DD06A9" w:rsidRDefault="00260250" w:rsidP="00260250">
      <w:pPr>
        <w:rPr>
          <w:lang w:val="en-US"/>
        </w:rPr>
      </w:pPr>
      <w:r w:rsidRPr="00DD06A9">
        <w:rPr>
          <w:lang w:val="en-US"/>
        </w:rPr>
        <w:tab/>
      </w:r>
      <w:r w:rsidRPr="00DD06A9">
        <w:rPr>
          <w:lang w:val="en-US"/>
        </w:rPr>
        <w:tab/>
      </w:r>
      <w:r w:rsidRPr="00DD06A9">
        <w:rPr>
          <w:lang w:val="en-US"/>
        </w:rPr>
        <w:tab/>
        <w:t>return null;</w:t>
      </w:r>
    </w:p>
    <w:p w14:paraId="67A8F34D" w14:textId="77777777" w:rsidR="00260250" w:rsidRPr="00DD06A9" w:rsidRDefault="00260250" w:rsidP="00260250">
      <w:pPr>
        <w:rPr>
          <w:lang w:val="en-US"/>
        </w:rPr>
      </w:pPr>
      <w:r w:rsidRPr="00DD06A9">
        <w:rPr>
          <w:lang w:val="en-US"/>
        </w:rPr>
        <w:tab/>
      </w:r>
      <w:r w:rsidRPr="00DD06A9">
        <w:rPr>
          <w:lang w:val="en-US"/>
        </w:rPr>
        <w:tab/>
        <w:t>}</w:t>
      </w:r>
    </w:p>
    <w:p w14:paraId="578AAFFB" w14:textId="77777777" w:rsidR="00260250" w:rsidRPr="00DD06A9" w:rsidRDefault="00260250" w:rsidP="00260250">
      <w:pPr>
        <w:rPr>
          <w:lang w:val="en-US"/>
        </w:rPr>
      </w:pPr>
      <w:r w:rsidRPr="00DD06A9">
        <w:rPr>
          <w:lang w:val="en-US"/>
        </w:rPr>
        <w:tab/>
        <w:t>}</w:t>
      </w:r>
    </w:p>
    <w:p w14:paraId="7E8E164F" w14:textId="77777777" w:rsidR="00260250" w:rsidRPr="00DD06A9" w:rsidRDefault="00260250" w:rsidP="00260250">
      <w:pPr>
        <w:rPr>
          <w:lang w:val="en-US"/>
        </w:rPr>
      </w:pPr>
      <w:r w:rsidRPr="00DD06A9">
        <w:rPr>
          <w:lang w:val="en-US"/>
        </w:rPr>
        <w:t>}</w:t>
      </w:r>
    </w:p>
    <w:p w14:paraId="2BFAC4A5" w14:textId="77777777" w:rsidR="00260250" w:rsidRPr="00DD06A9" w:rsidRDefault="00260250" w:rsidP="00260250">
      <w:pPr>
        <w:rPr>
          <w:lang w:val="en-US"/>
        </w:rPr>
      </w:pPr>
    </w:p>
    <w:p w14:paraId="4E56AFCE" w14:textId="77777777" w:rsidR="00260250" w:rsidRPr="00DD06A9" w:rsidRDefault="00260250" w:rsidP="00260250">
      <w:pPr>
        <w:rPr>
          <w:lang w:val="en-US"/>
        </w:rPr>
      </w:pPr>
      <w:r w:rsidRPr="00DD06A9">
        <w:rPr>
          <w:lang w:val="en-US"/>
        </w:rPr>
        <w:t>ViewModels:</w:t>
      </w:r>
    </w:p>
    <w:p w14:paraId="6EA33EB6" w14:textId="77777777" w:rsidR="00260250" w:rsidRPr="00DD06A9" w:rsidRDefault="00260250" w:rsidP="00260250">
      <w:pPr>
        <w:rPr>
          <w:b/>
          <w:lang w:val="en-US"/>
        </w:rPr>
      </w:pPr>
      <w:r w:rsidRPr="00DD06A9">
        <w:rPr>
          <w:b/>
          <w:lang w:val="en-US"/>
        </w:rPr>
        <w:t>AddHelpRequestPageView:</w:t>
      </w:r>
    </w:p>
    <w:p w14:paraId="07A9B3E6" w14:textId="77777777" w:rsidR="00260250" w:rsidRPr="00DD06A9" w:rsidRDefault="00260250" w:rsidP="00260250">
      <w:pPr>
        <w:rPr>
          <w:b/>
          <w:lang w:val="en-US"/>
        </w:rPr>
      </w:pPr>
    </w:p>
    <w:p w14:paraId="146721B3" w14:textId="77777777" w:rsidR="00260250" w:rsidRPr="00DD06A9" w:rsidRDefault="00260250" w:rsidP="00260250">
      <w:pPr>
        <w:rPr>
          <w:lang w:val="en-US"/>
        </w:rPr>
      </w:pPr>
      <w:r w:rsidRPr="00DD06A9">
        <w:rPr>
          <w:lang w:val="en-US"/>
        </w:rPr>
        <w:t>using System;</w:t>
      </w:r>
    </w:p>
    <w:p w14:paraId="53848AC5" w14:textId="77777777" w:rsidR="00260250" w:rsidRPr="00DD06A9" w:rsidRDefault="00260250" w:rsidP="00260250">
      <w:pPr>
        <w:rPr>
          <w:lang w:val="en-US"/>
        </w:rPr>
      </w:pPr>
      <w:r w:rsidRPr="00DD06A9">
        <w:rPr>
          <w:lang w:val="en-US"/>
        </w:rPr>
        <w:t>using System.Diagnostics;</w:t>
      </w:r>
    </w:p>
    <w:p w14:paraId="1ECC90FE" w14:textId="77777777" w:rsidR="00260250" w:rsidRPr="00DD06A9" w:rsidRDefault="00260250" w:rsidP="00260250">
      <w:pPr>
        <w:rPr>
          <w:lang w:val="en-US"/>
        </w:rPr>
      </w:pPr>
      <w:r w:rsidRPr="00DD06A9">
        <w:rPr>
          <w:lang w:val="en-US"/>
        </w:rPr>
        <w:t>using PoMOST.Services.Navigation;</w:t>
      </w:r>
    </w:p>
    <w:p w14:paraId="28E3298E" w14:textId="77777777" w:rsidR="00260250" w:rsidRPr="00DD06A9" w:rsidRDefault="00260250" w:rsidP="00260250">
      <w:pPr>
        <w:rPr>
          <w:lang w:val="en-US"/>
        </w:rPr>
      </w:pPr>
      <w:r w:rsidRPr="00DD06A9">
        <w:rPr>
          <w:lang w:val="en-US"/>
        </w:rPr>
        <w:t>using PoMOST.Views.Popups;</w:t>
      </w:r>
    </w:p>
    <w:p w14:paraId="2DBDF8CA" w14:textId="77777777" w:rsidR="00260250" w:rsidRPr="00DD06A9" w:rsidRDefault="00260250" w:rsidP="00260250">
      <w:pPr>
        <w:rPr>
          <w:lang w:val="en-US"/>
        </w:rPr>
      </w:pPr>
      <w:r w:rsidRPr="00DD06A9">
        <w:rPr>
          <w:lang w:val="en-US"/>
        </w:rPr>
        <w:t>using Xamarin.Forms;</w:t>
      </w:r>
    </w:p>
    <w:p w14:paraId="6BFE2CCE" w14:textId="77777777" w:rsidR="00260250" w:rsidRPr="00DD06A9" w:rsidRDefault="00260250" w:rsidP="00260250">
      <w:pPr>
        <w:rPr>
          <w:lang w:val="en-US"/>
        </w:rPr>
      </w:pPr>
    </w:p>
    <w:p w14:paraId="1109C95C" w14:textId="77777777" w:rsidR="00260250" w:rsidRPr="00DD06A9" w:rsidRDefault="00260250" w:rsidP="00260250">
      <w:pPr>
        <w:rPr>
          <w:lang w:val="en-US"/>
        </w:rPr>
      </w:pPr>
      <w:r w:rsidRPr="00DD06A9">
        <w:rPr>
          <w:lang w:val="en-US"/>
        </w:rPr>
        <w:t>namespace PoMOST.ViewModels</w:t>
      </w:r>
    </w:p>
    <w:p w14:paraId="3F7E7EE7" w14:textId="77777777" w:rsidR="00260250" w:rsidRPr="00DD06A9" w:rsidRDefault="00260250" w:rsidP="00260250">
      <w:pPr>
        <w:rPr>
          <w:lang w:val="en-US"/>
        </w:rPr>
      </w:pPr>
      <w:r w:rsidRPr="00DD06A9">
        <w:rPr>
          <w:lang w:val="en-US"/>
        </w:rPr>
        <w:t>{</w:t>
      </w:r>
    </w:p>
    <w:p w14:paraId="72D72B66" w14:textId="77777777" w:rsidR="00260250" w:rsidRPr="00DD06A9" w:rsidRDefault="00260250" w:rsidP="00260250">
      <w:pPr>
        <w:rPr>
          <w:lang w:val="en-US"/>
        </w:rPr>
      </w:pPr>
    </w:p>
    <w:p w14:paraId="43A8CCD5" w14:textId="77777777" w:rsidR="00260250" w:rsidRPr="00DD06A9" w:rsidRDefault="00260250" w:rsidP="00260250">
      <w:pPr>
        <w:rPr>
          <w:lang w:val="en-US"/>
        </w:rPr>
      </w:pPr>
      <w:r w:rsidRPr="00DD06A9">
        <w:rPr>
          <w:lang w:val="en-US"/>
        </w:rPr>
        <w:t xml:space="preserve">    public class AddHelpRequestPageViewModel</w:t>
      </w:r>
    </w:p>
    <w:p w14:paraId="3DC6ED0F" w14:textId="77777777" w:rsidR="00260250" w:rsidRPr="00DD06A9" w:rsidRDefault="00260250" w:rsidP="00260250">
      <w:pPr>
        <w:rPr>
          <w:lang w:val="en-US"/>
        </w:rPr>
      </w:pPr>
      <w:r w:rsidRPr="00DD06A9">
        <w:rPr>
          <w:lang w:val="en-US"/>
        </w:rPr>
        <w:t xml:space="preserve">    {</w:t>
      </w:r>
    </w:p>
    <w:p w14:paraId="13811E96" w14:textId="77777777" w:rsidR="00260250" w:rsidRPr="00DD06A9" w:rsidRDefault="00260250" w:rsidP="00260250">
      <w:pPr>
        <w:rPr>
          <w:lang w:val="en-US"/>
        </w:rPr>
      </w:pPr>
      <w:r w:rsidRPr="00DD06A9">
        <w:rPr>
          <w:lang w:val="en-US"/>
        </w:rPr>
        <w:t xml:space="preserve">        private INavigationService navigationService;</w:t>
      </w:r>
    </w:p>
    <w:p w14:paraId="5B7F1491" w14:textId="77777777" w:rsidR="00260250" w:rsidRPr="00DD06A9" w:rsidRDefault="00260250" w:rsidP="00260250">
      <w:pPr>
        <w:rPr>
          <w:lang w:val="en-US"/>
        </w:rPr>
      </w:pPr>
    </w:p>
    <w:p w14:paraId="3544E1BB" w14:textId="77777777" w:rsidR="00260250" w:rsidRPr="00DD06A9" w:rsidRDefault="00260250" w:rsidP="00260250">
      <w:pPr>
        <w:rPr>
          <w:lang w:val="en-US"/>
        </w:rPr>
      </w:pPr>
      <w:r w:rsidRPr="00DD06A9">
        <w:rPr>
          <w:lang w:val="en-US"/>
        </w:rPr>
        <w:t xml:space="preserve">        public Command OpenPopupCommand { get; private set; }</w:t>
      </w:r>
    </w:p>
    <w:p w14:paraId="2E94A1B8" w14:textId="77777777" w:rsidR="00260250" w:rsidRPr="00DD06A9" w:rsidRDefault="00260250" w:rsidP="00260250">
      <w:pPr>
        <w:rPr>
          <w:lang w:val="en-US"/>
        </w:rPr>
      </w:pPr>
    </w:p>
    <w:p w14:paraId="170CE112" w14:textId="77777777" w:rsidR="00260250" w:rsidRPr="00DD06A9" w:rsidRDefault="00260250" w:rsidP="00260250">
      <w:pPr>
        <w:rPr>
          <w:lang w:val="en-US"/>
        </w:rPr>
      </w:pPr>
      <w:r w:rsidRPr="00DD06A9">
        <w:rPr>
          <w:lang w:val="en-US"/>
        </w:rPr>
        <w:t xml:space="preserve">        public AddHelpRequestPageViewModel(INavigationService navigationService)</w:t>
      </w:r>
    </w:p>
    <w:p w14:paraId="64231F1E" w14:textId="77777777" w:rsidR="00260250" w:rsidRPr="00DD06A9" w:rsidRDefault="00260250" w:rsidP="00260250">
      <w:pPr>
        <w:rPr>
          <w:lang w:val="en-US"/>
        </w:rPr>
      </w:pPr>
      <w:r w:rsidRPr="00DD06A9">
        <w:rPr>
          <w:lang w:val="en-US"/>
        </w:rPr>
        <w:t xml:space="preserve">        {</w:t>
      </w:r>
    </w:p>
    <w:p w14:paraId="326DA8DA" w14:textId="77777777" w:rsidR="00260250" w:rsidRPr="00DD06A9" w:rsidRDefault="00260250" w:rsidP="00260250">
      <w:pPr>
        <w:rPr>
          <w:lang w:val="en-US"/>
        </w:rPr>
      </w:pPr>
      <w:r w:rsidRPr="00DD06A9">
        <w:rPr>
          <w:lang w:val="en-US"/>
        </w:rPr>
        <w:t xml:space="preserve">            this.navigationService = navigationService;</w:t>
      </w:r>
    </w:p>
    <w:p w14:paraId="33F37CB3" w14:textId="77777777" w:rsidR="00260250" w:rsidRPr="00DD06A9" w:rsidRDefault="00260250" w:rsidP="00260250">
      <w:pPr>
        <w:rPr>
          <w:lang w:val="en-US"/>
        </w:rPr>
      </w:pPr>
    </w:p>
    <w:p w14:paraId="1F03C023" w14:textId="77777777" w:rsidR="00260250" w:rsidRPr="00DD06A9" w:rsidRDefault="00260250" w:rsidP="00260250">
      <w:pPr>
        <w:rPr>
          <w:lang w:val="en-US"/>
        </w:rPr>
      </w:pPr>
      <w:r w:rsidRPr="00DD06A9">
        <w:rPr>
          <w:lang w:val="en-US"/>
        </w:rPr>
        <w:t xml:space="preserve">            OpenPopupCommand = new Command((obj) =&gt; </w:t>
      </w:r>
    </w:p>
    <w:p w14:paraId="6DEEC1C6" w14:textId="77777777" w:rsidR="00260250" w:rsidRPr="00DD06A9" w:rsidRDefault="00260250" w:rsidP="00260250">
      <w:pPr>
        <w:rPr>
          <w:lang w:val="en-US"/>
        </w:rPr>
      </w:pPr>
      <w:r w:rsidRPr="00DD06A9">
        <w:rPr>
          <w:lang w:val="en-US"/>
        </w:rPr>
        <w:t xml:space="preserve">            {</w:t>
      </w:r>
    </w:p>
    <w:p w14:paraId="7B8CB892" w14:textId="77777777" w:rsidR="00260250" w:rsidRPr="00DD06A9" w:rsidRDefault="00260250" w:rsidP="00260250">
      <w:pPr>
        <w:rPr>
          <w:lang w:val="en-US"/>
        </w:rPr>
      </w:pPr>
      <w:r w:rsidRPr="00DD06A9">
        <w:rPr>
          <w:lang w:val="en-US"/>
        </w:rPr>
        <w:t xml:space="preserve">                Debug.WriteLine("click "+obj);</w:t>
      </w:r>
    </w:p>
    <w:p w14:paraId="6091ABC1" w14:textId="77777777" w:rsidR="00260250" w:rsidRPr="00DD06A9" w:rsidRDefault="00260250" w:rsidP="00260250">
      <w:pPr>
        <w:rPr>
          <w:lang w:val="en-US"/>
        </w:rPr>
      </w:pPr>
      <w:r w:rsidRPr="00DD06A9">
        <w:rPr>
          <w:lang w:val="en-US"/>
        </w:rPr>
        <w:t xml:space="preserve">                OpenPopup(obj);</w:t>
      </w:r>
    </w:p>
    <w:p w14:paraId="4F76E88C" w14:textId="77777777" w:rsidR="00260250" w:rsidRPr="00DD06A9" w:rsidRDefault="00260250" w:rsidP="00260250">
      <w:pPr>
        <w:rPr>
          <w:lang w:val="en-US"/>
        </w:rPr>
      </w:pPr>
      <w:r w:rsidRPr="00DD06A9">
        <w:rPr>
          <w:lang w:val="en-US"/>
        </w:rPr>
        <w:t xml:space="preserve">            });</w:t>
      </w:r>
    </w:p>
    <w:p w14:paraId="1FC4301B" w14:textId="77777777" w:rsidR="00260250" w:rsidRPr="00DD06A9" w:rsidRDefault="00260250" w:rsidP="00260250">
      <w:pPr>
        <w:rPr>
          <w:lang w:val="en-US"/>
        </w:rPr>
      </w:pPr>
      <w:r w:rsidRPr="00DD06A9">
        <w:rPr>
          <w:lang w:val="en-US"/>
        </w:rPr>
        <w:t xml:space="preserve">        }</w:t>
      </w:r>
    </w:p>
    <w:p w14:paraId="44764F34" w14:textId="77777777" w:rsidR="00260250" w:rsidRPr="00DD06A9" w:rsidRDefault="00260250" w:rsidP="00260250">
      <w:pPr>
        <w:rPr>
          <w:lang w:val="en-US"/>
        </w:rPr>
      </w:pPr>
    </w:p>
    <w:p w14:paraId="09C95E1A" w14:textId="77777777" w:rsidR="00260250" w:rsidRPr="00DD06A9" w:rsidRDefault="00260250" w:rsidP="00260250">
      <w:pPr>
        <w:rPr>
          <w:lang w:val="en-US"/>
        </w:rPr>
      </w:pPr>
      <w:r w:rsidRPr="00DD06A9">
        <w:rPr>
          <w:lang w:val="en-US"/>
        </w:rPr>
        <w:t xml:space="preserve">        async void OpenPopup(object obj)</w:t>
      </w:r>
    </w:p>
    <w:p w14:paraId="0D2BC79E" w14:textId="77777777" w:rsidR="00260250" w:rsidRPr="00DD06A9" w:rsidRDefault="00260250" w:rsidP="00260250">
      <w:pPr>
        <w:rPr>
          <w:lang w:val="en-US"/>
        </w:rPr>
      </w:pPr>
      <w:r w:rsidRPr="00DD06A9">
        <w:rPr>
          <w:lang w:val="en-US"/>
        </w:rPr>
        <w:t xml:space="preserve">        {</w:t>
      </w:r>
    </w:p>
    <w:p w14:paraId="6395A667" w14:textId="77777777" w:rsidR="00260250" w:rsidRPr="00DD06A9" w:rsidRDefault="00260250" w:rsidP="00260250">
      <w:pPr>
        <w:rPr>
          <w:lang w:val="en-US"/>
        </w:rPr>
      </w:pPr>
      <w:r w:rsidRPr="00DD06A9">
        <w:rPr>
          <w:lang w:val="en-US"/>
        </w:rPr>
        <w:t xml:space="preserve">            switch (obj)</w:t>
      </w:r>
    </w:p>
    <w:p w14:paraId="7F1DAB7C" w14:textId="77777777" w:rsidR="00260250" w:rsidRPr="00DD06A9" w:rsidRDefault="00260250" w:rsidP="00260250">
      <w:pPr>
        <w:rPr>
          <w:lang w:val="en-US"/>
        </w:rPr>
      </w:pPr>
      <w:r w:rsidRPr="00DD06A9">
        <w:rPr>
          <w:lang w:val="en-US"/>
        </w:rPr>
        <w:t xml:space="preserve">            {</w:t>
      </w:r>
    </w:p>
    <w:p w14:paraId="3048ADBB" w14:textId="77777777" w:rsidR="00260250" w:rsidRPr="00DD06A9" w:rsidRDefault="00260250" w:rsidP="00260250">
      <w:pPr>
        <w:rPr>
          <w:lang w:val="en-US"/>
        </w:rPr>
      </w:pPr>
      <w:r w:rsidRPr="00DD06A9">
        <w:rPr>
          <w:lang w:val="en-US"/>
        </w:rPr>
        <w:t xml:space="preserve">                case 0:</w:t>
      </w:r>
    </w:p>
    <w:p w14:paraId="6F3DB82C" w14:textId="77777777" w:rsidR="00260250" w:rsidRPr="00DD06A9" w:rsidRDefault="00260250" w:rsidP="00260250">
      <w:pPr>
        <w:rPr>
          <w:lang w:val="en-US"/>
        </w:rPr>
      </w:pPr>
      <w:r w:rsidRPr="00DD06A9">
        <w:rPr>
          <w:lang w:val="en-US"/>
        </w:rPr>
        <w:t xml:space="preserve">                    Debug.WriteLine("Case 0");</w:t>
      </w:r>
    </w:p>
    <w:p w14:paraId="2DCF56A3" w14:textId="77777777" w:rsidR="00260250" w:rsidRPr="00DD06A9" w:rsidRDefault="00260250" w:rsidP="00260250">
      <w:pPr>
        <w:rPr>
          <w:lang w:val="en-US"/>
        </w:rPr>
      </w:pPr>
      <w:r w:rsidRPr="00DD06A9">
        <w:rPr>
          <w:lang w:val="en-US"/>
        </w:rPr>
        <w:t xml:space="preserve">                    await navigationService.ShowPopup(new ShopRequestPopup());</w:t>
      </w:r>
    </w:p>
    <w:p w14:paraId="063B7F5D" w14:textId="77777777" w:rsidR="00260250" w:rsidRPr="00DD06A9" w:rsidRDefault="00260250" w:rsidP="00260250">
      <w:pPr>
        <w:rPr>
          <w:lang w:val="en-US"/>
        </w:rPr>
      </w:pPr>
      <w:r w:rsidRPr="00DD06A9">
        <w:rPr>
          <w:lang w:val="en-US"/>
        </w:rPr>
        <w:t xml:space="preserve">                    break;</w:t>
      </w:r>
    </w:p>
    <w:p w14:paraId="3391C596" w14:textId="77777777" w:rsidR="00260250" w:rsidRPr="00DD06A9" w:rsidRDefault="00260250" w:rsidP="00260250">
      <w:pPr>
        <w:rPr>
          <w:lang w:val="en-US"/>
        </w:rPr>
      </w:pPr>
      <w:r w:rsidRPr="00DD06A9">
        <w:rPr>
          <w:lang w:val="en-US"/>
        </w:rPr>
        <w:t xml:space="preserve">                case 1:</w:t>
      </w:r>
    </w:p>
    <w:p w14:paraId="7A55EB2C" w14:textId="77777777" w:rsidR="00260250" w:rsidRPr="00DD06A9" w:rsidRDefault="00260250" w:rsidP="00260250">
      <w:pPr>
        <w:rPr>
          <w:lang w:val="en-US"/>
        </w:rPr>
      </w:pPr>
      <w:r w:rsidRPr="00DD06A9">
        <w:rPr>
          <w:lang w:val="en-US"/>
        </w:rPr>
        <w:t xml:space="preserve">                    Debug.WriteLine("Case 1");</w:t>
      </w:r>
    </w:p>
    <w:p w14:paraId="4D2BF576" w14:textId="77777777" w:rsidR="00260250" w:rsidRPr="00DD06A9" w:rsidRDefault="00260250" w:rsidP="00260250">
      <w:pPr>
        <w:rPr>
          <w:lang w:val="en-US"/>
        </w:rPr>
      </w:pPr>
      <w:r w:rsidRPr="00DD06A9">
        <w:rPr>
          <w:lang w:val="en-US"/>
        </w:rPr>
        <w:t xml:space="preserve">                    await navigationService.ShowPopup(new HealthRequestPopup());</w:t>
      </w:r>
    </w:p>
    <w:p w14:paraId="2A74A116" w14:textId="77777777" w:rsidR="00260250" w:rsidRPr="00DD06A9" w:rsidRDefault="00260250" w:rsidP="00260250">
      <w:pPr>
        <w:rPr>
          <w:lang w:val="en-US"/>
        </w:rPr>
      </w:pPr>
      <w:r w:rsidRPr="00DD06A9">
        <w:rPr>
          <w:lang w:val="en-US"/>
        </w:rPr>
        <w:t xml:space="preserve">                    break;</w:t>
      </w:r>
    </w:p>
    <w:p w14:paraId="57548E13" w14:textId="77777777" w:rsidR="00260250" w:rsidRPr="00DD06A9" w:rsidRDefault="00260250" w:rsidP="00260250">
      <w:pPr>
        <w:rPr>
          <w:lang w:val="en-US"/>
        </w:rPr>
      </w:pPr>
      <w:r w:rsidRPr="00DD06A9">
        <w:rPr>
          <w:lang w:val="en-US"/>
        </w:rPr>
        <w:t xml:space="preserve">                case 2:</w:t>
      </w:r>
    </w:p>
    <w:p w14:paraId="61DB5ADF" w14:textId="77777777" w:rsidR="00260250" w:rsidRPr="00DD06A9" w:rsidRDefault="00260250" w:rsidP="00260250">
      <w:pPr>
        <w:rPr>
          <w:lang w:val="en-US"/>
        </w:rPr>
      </w:pPr>
      <w:r w:rsidRPr="00DD06A9">
        <w:rPr>
          <w:lang w:val="en-US"/>
        </w:rPr>
        <w:t xml:space="preserve">                    Debug.WriteLine("Case 2");</w:t>
      </w:r>
    </w:p>
    <w:p w14:paraId="373A1366" w14:textId="77777777" w:rsidR="00260250" w:rsidRPr="00DD06A9" w:rsidRDefault="00260250" w:rsidP="00260250">
      <w:pPr>
        <w:rPr>
          <w:lang w:val="en-US"/>
        </w:rPr>
      </w:pPr>
      <w:r w:rsidRPr="00DD06A9">
        <w:rPr>
          <w:lang w:val="en-US"/>
        </w:rPr>
        <w:t xml:space="preserve">                    await navigationService.ShowPopup(new TransportRequestPopup());</w:t>
      </w:r>
    </w:p>
    <w:p w14:paraId="4A070998" w14:textId="77777777" w:rsidR="00260250" w:rsidRPr="00DD06A9" w:rsidRDefault="00260250" w:rsidP="00260250">
      <w:pPr>
        <w:rPr>
          <w:lang w:val="en-US"/>
        </w:rPr>
      </w:pPr>
      <w:r w:rsidRPr="00DD06A9">
        <w:rPr>
          <w:lang w:val="en-US"/>
        </w:rPr>
        <w:t xml:space="preserve">                    break;</w:t>
      </w:r>
    </w:p>
    <w:p w14:paraId="0B07E862" w14:textId="77777777" w:rsidR="00260250" w:rsidRPr="00DD06A9" w:rsidRDefault="00260250" w:rsidP="00260250">
      <w:pPr>
        <w:rPr>
          <w:lang w:val="en-US"/>
        </w:rPr>
      </w:pPr>
      <w:r w:rsidRPr="00DD06A9">
        <w:rPr>
          <w:lang w:val="en-US"/>
        </w:rPr>
        <w:t xml:space="preserve">                case 3:</w:t>
      </w:r>
    </w:p>
    <w:p w14:paraId="496ABB1D" w14:textId="77777777" w:rsidR="00260250" w:rsidRPr="00DD06A9" w:rsidRDefault="00260250" w:rsidP="00260250">
      <w:pPr>
        <w:rPr>
          <w:lang w:val="en-US"/>
        </w:rPr>
      </w:pPr>
      <w:r w:rsidRPr="00DD06A9">
        <w:rPr>
          <w:lang w:val="en-US"/>
        </w:rPr>
        <w:t xml:space="preserve">                    Debug.WriteLine("Case 3");</w:t>
      </w:r>
    </w:p>
    <w:p w14:paraId="1E991444" w14:textId="77777777" w:rsidR="00260250" w:rsidRPr="00DD06A9" w:rsidRDefault="00260250" w:rsidP="00260250">
      <w:pPr>
        <w:rPr>
          <w:lang w:val="en-US"/>
        </w:rPr>
      </w:pPr>
      <w:r w:rsidRPr="00DD06A9">
        <w:rPr>
          <w:lang w:val="en-US"/>
        </w:rPr>
        <w:t xml:space="preserve">                    await navigationService.ShowPopup(new PostRequestPopup());</w:t>
      </w:r>
    </w:p>
    <w:p w14:paraId="71AB282D" w14:textId="77777777" w:rsidR="00260250" w:rsidRPr="00DD06A9" w:rsidRDefault="00260250" w:rsidP="00260250">
      <w:pPr>
        <w:rPr>
          <w:lang w:val="en-US"/>
        </w:rPr>
      </w:pPr>
      <w:r w:rsidRPr="00DD06A9">
        <w:rPr>
          <w:lang w:val="en-US"/>
        </w:rPr>
        <w:t xml:space="preserve">                    break;</w:t>
      </w:r>
    </w:p>
    <w:p w14:paraId="4E313E62" w14:textId="77777777" w:rsidR="00260250" w:rsidRPr="00DD06A9" w:rsidRDefault="00260250" w:rsidP="00260250">
      <w:pPr>
        <w:rPr>
          <w:lang w:val="en-US"/>
        </w:rPr>
      </w:pPr>
      <w:r w:rsidRPr="00DD06A9">
        <w:rPr>
          <w:lang w:val="en-US"/>
        </w:rPr>
        <w:t xml:space="preserve">                case 4:</w:t>
      </w:r>
    </w:p>
    <w:p w14:paraId="52330F24" w14:textId="77777777" w:rsidR="00260250" w:rsidRPr="00DD06A9" w:rsidRDefault="00260250" w:rsidP="00260250">
      <w:pPr>
        <w:rPr>
          <w:lang w:val="en-US"/>
        </w:rPr>
      </w:pPr>
      <w:r w:rsidRPr="00DD06A9">
        <w:rPr>
          <w:lang w:val="en-US"/>
        </w:rPr>
        <w:t xml:space="preserve">                    Debug.WriteLine("Case 4");</w:t>
      </w:r>
    </w:p>
    <w:p w14:paraId="0BD8B43E" w14:textId="77777777" w:rsidR="00260250" w:rsidRPr="00DD06A9" w:rsidRDefault="00260250" w:rsidP="00260250">
      <w:pPr>
        <w:rPr>
          <w:lang w:val="en-US"/>
        </w:rPr>
      </w:pPr>
      <w:r w:rsidRPr="00DD06A9">
        <w:rPr>
          <w:lang w:val="en-US"/>
        </w:rPr>
        <w:t xml:space="preserve">                    await navigationService.ShowPopup(new AlarmRequestPopup());</w:t>
      </w:r>
    </w:p>
    <w:p w14:paraId="13877209" w14:textId="77777777" w:rsidR="00260250" w:rsidRPr="00DD06A9" w:rsidRDefault="00260250" w:rsidP="00260250">
      <w:pPr>
        <w:rPr>
          <w:lang w:val="en-US"/>
        </w:rPr>
      </w:pPr>
      <w:r w:rsidRPr="00DD06A9">
        <w:rPr>
          <w:lang w:val="en-US"/>
        </w:rPr>
        <w:t xml:space="preserve">                    break;</w:t>
      </w:r>
    </w:p>
    <w:p w14:paraId="4E2E8FFF" w14:textId="77777777" w:rsidR="00260250" w:rsidRPr="00DD06A9" w:rsidRDefault="00260250" w:rsidP="00260250">
      <w:pPr>
        <w:rPr>
          <w:lang w:val="en-US"/>
        </w:rPr>
      </w:pPr>
      <w:r w:rsidRPr="00DD06A9">
        <w:rPr>
          <w:lang w:val="en-US"/>
        </w:rPr>
        <w:t xml:space="preserve">                case 5:</w:t>
      </w:r>
    </w:p>
    <w:p w14:paraId="6B570379" w14:textId="77777777" w:rsidR="00260250" w:rsidRPr="00DD06A9" w:rsidRDefault="00260250" w:rsidP="00260250">
      <w:pPr>
        <w:rPr>
          <w:lang w:val="en-US"/>
        </w:rPr>
      </w:pPr>
      <w:r w:rsidRPr="00DD06A9">
        <w:rPr>
          <w:lang w:val="en-US"/>
        </w:rPr>
        <w:t xml:space="preserve">                    Debug.WriteLine("Case 5");</w:t>
      </w:r>
    </w:p>
    <w:p w14:paraId="042D30FF" w14:textId="77777777" w:rsidR="00260250" w:rsidRPr="00DD06A9" w:rsidRDefault="00260250" w:rsidP="00260250">
      <w:pPr>
        <w:rPr>
          <w:lang w:val="en-US"/>
        </w:rPr>
      </w:pPr>
      <w:r w:rsidRPr="00DD06A9">
        <w:rPr>
          <w:lang w:val="en-US"/>
        </w:rPr>
        <w:t xml:space="preserve">                    await navigationService.ShowPopup(new InternetLearnRequestPopup());</w:t>
      </w:r>
    </w:p>
    <w:p w14:paraId="54BD59D0" w14:textId="77777777" w:rsidR="00260250" w:rsidRPr="00DD06A9" w:rsidRDefault="00260250" w:rsidP="00260250">
      <w:pPr>
        <w:rPr>
          <w:lang w:val="en-US"/>
        </w:rPr>
      </w:pPr>
      <w:r w:rsidRPr="00DD06A9">
        <w:rPr>
          <w:lang w:val="en-US"/>
        </w:rPr>
        <w:t xml:space="preserve">                    break;</w:t>
      </w:r>
    </w:p>
    <w:p w14:paraId="7F2B5CB9" w14:textId="77777777" w:rsidR="00260250" w:rsidRPr="00DD06A9" w:rsidRDefault="00260250" w:rsidP="00260250">
      <w:pPr>
        <w:rPr>
          <w:lang w:val="en-US"/>
        </w:rPr>
      </w:pPr>
      <w:r w:rsidRPr="00DD06A9">
        <w:rPr>
          <w:lang w:val="en-US"/>
        </w:rPr>
        <w:t xml:space="preserve">                case 6:</w:t>
      </w:r>
    </w:p>
    <w:p w14:paraId="3D910F15" w14:textId="77777777" w:rsidR="00260250" w:rsidRPr="00DD06A9" w:rsidRDefault="00260250" w:rsidP="00260250">
      <w:pPr>
        <w:rPr>
          <w:lang w:val="en-US"/>
        </w:rPr>
      </w:pPr>
      <w:r w:rsidRPr="00DD06A9">
        <w:rPr>
          <w:lang w:val="en-US"/>
        </w:rPr>
        <w:t xml:space="preserve">                    Debug.WriteLine("Case 6");</w:t>
      </w:r>
    </w:p>
    <w:p w14:paraId="00FC656F" w14:textId="77777777" w:rsidR="00260250" w:rsidRPr="00DD06A9" w:rsidRDefault="00260250" w:rsidP="00260250">
      <w:pPr>
        <w:rPr>
          <w:lang w:val="en-US"/>
        </w:rPr>
      </w:pPr>
      <w:r w:rsidRPr="00DD06A9">
        <w:rPr>
          <w:lang w:val="en-US"/>
        </w:rPr>
        <w:t xml:space="preserve">                    await navigationService.ShowPopup(new OtherRequestPopup());</w:t>
      </w:r>
    </w:p>
    <w:p w14:paraId="6DCC0DC4" w14:textId="77777777" w:rsidR="00260250" w:rsidRPr="00DD06A9" w:rsidRDefault="00260250" w:rsidP="00260250">
      <w:pPr>
        <w:rPr>
          <w:lang w:val="en-US"/>
        </w:rPr>
      </w:pPr>
      <w:r w:rsidRPr="00DD06A9">
        <w:rPr>
          <w:lang w:val="en-US"/>
        </w:rPr>
        <w:t xml:space="preserve">                    break;</w:t>
      </w:r>
    </w:p>
    <w:p w14:paraId="48390C1E" w14:textId="77777777" w:rsidR="00260250" w:rsidRPr="00DD06A9" w:rsidRDefault="00260250" w:rsidP="00260250">
      <w:pPr>
        <w:rPr>
          <w:lang w:val="en-US"/>
        </w:rPr>
      </w:pPr>
      <w:r w:rsidRPr="00DD06A9">
        <w:rPr>
          <w:lang w:val="en-US"/>
        </w:rPr>
        <w:t xml:space="preserve">                default:</w:t>
      </w:r>
    </w:p>
    <w:p w14:paraId="4F92C047" w14:textId="77777777" w:rsidR="00260250" w:rsidRPr="00DD06A9" w:rsidRDefault="00260250" w:rsidP="00260250">
      <w:pPr>
        <w:rPr>
          <w:lang w:val="en-US"/>
        </w:rPr>
      </w:pPr>
      <w:r w:rsidRPr="00DD06A9">
        <w:rPr>
          <w:lang w:val="en-US"/>
        </w:rPr>
        <w:t xml:space="preserve">                    Debug.WriteLine("default");</w:t>
      </w:r>
    </w:p>
    <w:p w14:paraId="4BE7346A" w14:textId="77777777" w:rsidR="00260250" w:rsidRPr="00DD06A9" w:rsidRDefault="00260250" w:rsidP="00260250">
      <w:pPr>
        <w:rPr>
          <w:lang w:val="en-US"/>
        </w:rPr>
      </w:pPr>
      <w:r w:rsidRPr="00DD06A9">
        <w:rPr>
          <w:lang w:val="en-US"/>
        </w:rPr>
        <w:t xml:space="preserve">                    break;</w:t>
      </w:r>
    </w:p>
    <w:p w14:paraId="7FD2B16D" w14:textId="77777777" w:rsidR="00260250" w:rsidRPr="00DD06A9" w:rsidRDefault="00260250" w:rsidP="00260250">
      <w:pPr>
        <w:rPr>
          <w:lang w:val="en-US"/>
        </w:rPr>
      </w:pPr>
      <w:r w:rsidRPr="00DD06A9">
        <w:rPr>
          <w:lang w:val="en-US"/>
        </w:rPr>
        <w:t xml:space="preserve">            }            </w:t>
      </w:r>
    </w:p>
    <w:p w14:paraId="50EDAA84" w14:textId="77777777" w:rsidR="00260250" w:rsidRPr="00DD06A9" w:rsidRDefault="00260250" w:rsidP="00260250">
      <w:pPr>
        <w:rPr>
          <w:lang w:val="en-US"/>
        </w:rPr>
      </w:pPr>
      <w:r w:rsidRPr="00DD06A9">
        <w:rPr>
          <w:lang w:val="en-US"/>
        </w:rPr>
        <w:t xml:space="preserve">        }</w:t>
      </w:r>
    </w:p>
    <w:p w14:paraId="48B376F9" w14:textId="77777777" w:rsidR="00260250" w:rsidRPr="00DD06A9" w:rsidRDefault="00260250" w:rsidP="00260250">
      <w:pPr>
        <w:rPr>
          <w:lang w:val="en-US"/>
        </w:rPr>
      </w:pPr>
      <w:r w:rsidRPr="00DD06A9">
        <w:rPr>
          <w:lang w:val="en-US"/>
        </w:rPr>
        <w:t xml:space="preserve">    }</w:t>
      </w:r>
    </w:p>
    <w:p w14:paraId="27E81350" w14:textId="77777777" w:rsidR="00260250" w:rsidRPr="00DD06A9" w:rsidRDefault="00260250" w:rsidP="00260250">
      <w:pPr>
        <w:rPr>
          <w:lang w:val="en-US"/>
        </w:rPr>
      </w:pPr>
      <w:r w:rsidRPr="00DD06A9">
        <w:rPr>
          <w:lang w:val="en-US"/>
        </w:rPr>
        <w:t>}</w:t>
      </w:r>
    </w:p>
    <w:p w14:paraId="0D39AA46" w14:textId="77777777" w:rsidR="00260250" w:rsidRPr="00DD06A9" w:rsidRDefault="00260250" w:rsidP="00260250">
      <w:pPr>
        <w:rPr>
          <w:b/>
          <w:lang w:val="en-US"/>
        </w:rPr>
      </w:pPr>
    </w:p>
    <w:p w14:paraId="7845FA78" w14:textId="77777777" w:rsidR="00260250" w:rsidRPr="00DD06A9" w:rsidRDefault="00260250" w:rsidP="00260250">
      <w:pPr>
        <w:rPr>
          <w:b/>
          <w:lang w:val="en-US"/>
        </w:rPr>
      </w:pPr>
    </w:p>
    <w:p w14:paraId="2FA6D2E4" w14:textId="77777777" w:rsidR="00260250" w:rsidRPr="00DD06A9" w:rsidRDefault="00260250" w:rsidP="00260250">
      <w:pPr>
        <w:rPr>
          <w:b/>
          <w:lang w:val="en-US"/>
        </w:rPr>
      </w:pPr>
      <w:r w:rsidRPr="00DD06A9">
        <w:rPr>
          <w:b/>
          <w:lang w:val="en-US"/>
        </w:rPr>
        <w:t>AuthorsPageViewModel</w:t>
      </w:r>
    </w:p>
    <w:p w14:paraId="2DF55410" w14:textId="77777777" w:rsidR="00260250" w:rsidRPr="00DD06A9" w:rsidRDefault="00260250" w:rsidP="00260250">
      <w:pPr>
        <w:rPr>
          <w:b/>
          <w:lang w:val="en-US"/>
        </w:rPr>
      </w:pPr>
    </w:p>
    <w:p w14:paraId="37A6BE7B" w14:textId="77777777" w:rsidR="00260250" w:rsidRPr="00DD06A9" w:rsidRDefault="00260250" w:rsidP="00260250">
      <w:pPr>
        <w:rPr>
          <w:lang w:val="en-US"/>
        </w:rPr>
      </w:pPr>
      <w:r w:rsidRPr="00DD06A9">
        <w:rPr>
          <w:lang w:val="en-US"/>
        </w:rPr>
        <w:t>using System;</w:t>
      </w:r>
    </w:p>
    <w:p w14:paraId="12E65844" w14:textId="77777777" w:rsidR="00260250" w:rsidRPr="00DD06A9" w:rsidRDefault="00260250" w:rsidP="00260250">
      <w:pPr>
        <w:rPr>
          <w:lang w:val="en-US"/>
        </w:rPr>
      </w:pPr>
      <w:r w:rsidRPr="00DD06A9">
        <w:rPr>
          <w:lang w:val="en-US"/>
        </w:rPr>
        <w:t>using PoMOST.Services.Navigation;</w:t>
      </w:r>
    </w:p>
    <w:p w14:paraId="29D4EB8A" w14:textId="77777777" w:rsidR="00260250" w:rsidRPr="00DD06A9" w:rsidRDefault="00260250" w:rsidP="00260250">
      <w:pPr>
        <w:rPr>
          <w:lang w:val="en-US"/>
        </w:rPr>
      </w:pPr>
    </w:p>
    <w:p w14:paraId="685CE7DE" w14:textId="77777777" w:rsidR="00260250" w:rsidRPr="00DD06A9" w:rsidRDefault="00260250" w:rsidP="00260250">
      <w:pPr>
        <w:rPr>
          <w:lang w:val="en-US"/>
        </w:rPr>
      </w:pPr>
      <w:r w:rsidRPr="00DD06A9">
        <w:rPr>
          <w:lang w:val="en-US"/>
        </w:rPr>
        <w:t>namespace PoMOST.ViewModels</w:t>
      </w:r>
    </w:p>
    <w:p w14:paraId="4F382E94" w14:textId="77777777" w:rsidR="00260250" w:rsidRPr="00DD06A9" w:rsidRDefault="00260250" w:rsidP="00260250">
      <w:pPr>
        <w:rPr>
          <w:lang w:val="en-US"/>
        </w:rPr>
      </w:pPr>
      <w:r w:rsidRPr="00DD06A9">
        <w:rPr>
          <w:lang w:val="en-US"/>
        </w:rPr>
        <w:t>{</w:t>
      </w:r>
    </w:p>
    <w:p w14:paraId="395FB211" w14:textId="77777777" w:rsidR="00260250" w:rsidRPr="00DD06A9" w:rsidRDefault="00260250" w:rsidP="00260250">
      <w:pPr>
        <w:rPr>
          <w:lang w:val="en-US"/>
        </w:rPr>
      </w:pPr>
      <w:r w:rsidRPr="00DD06A9">
        <w:rPr>
          <w:lang w:val="en-US"/>
        </w:rPr>
        <w:t xml:space="preserve">    public class AuthorsPageViewModel : BasicModalPageViewModel</w:t>
      </w:r>
    </w:p>
    <w:p w14:paraId="273F08E6" w14:textId="77777777" w:rsidR="00260250" w:rsidRPr="00DD06A9" w:rsidRDefault="00260250" w:rsidP="00260250">
      <w:pPr>
        <w:rPr>
          <w:lang w:val="en-US"/>
        </w:rPr>
      </w:pPr>
      <w:r w:rsidRPr="00DD06A9">
        <w:rPr>
          <w:lang w:val="en-US"/>
        </w:rPr>
        <w:t xml:space="preserve">    {</w:t>
      </w:r>
    </w:p>
    <w:p w14:paraId="38452769" w14:textId="77777777" w:rsidR="00260250" w:rsidRPr="00DD06A9" w:rsidRDefault="00260250" w:rsidP="00260250">
      <w:pPr>
        <w:rPr>
          <w:lang w:val="en-US"/>
        </w:rPr>
      </w:pPr>
      <w:r w:rsidRPr="00DD06A9">
        <w:rPr>
          <w:lang w:val="en-US"/>
        </w:rPr>
        <w:t xml:space="preserve">        public AuthorsPageViewModel(INavigationService navigationService) : base(navigationService)</w:t>
      </w:r>
    </w:p>
    <w:p w14:paraId="5005C867" w14:textId="77777777" w:rsidR="00260250" w:rsidRPr="00DD06A9" w:rsidRDefault="00260250" w:rsidP="00260250">
      <w:pPr>
        <w:rPr>
          <w:lang w:val="en-US"/>
        </w:rPr>
      </w:pPr>
      <w:r w:rsidRPr="00DD06A9">
        <w:rPr>
          <w:lang w:val="en-US"/>
        </w:rPr>
        <w:t xml:space="preserve">        {</w:t>
      </w:r>
    </w:p>
    <w:p w14:paraId="08E5E86B" w14:textId="77777777" w:rsidR="00260250" w:rsidRPr="00DD06A9" w:rsidRDefault="00260250" w:rsidP="00260250">
      <w:pPr>
        <w:rPr>
          <w:lang w:val="en-US"/>
        </w:rPr>
      </w:pPr>
      <w:r w:rsidRPr="00DD06A9">
        <w:rPr>
          <w:lang w:val="en-US"/>
        </w:rPr>
        <w:t xml:space="preserve">        }</w:t>
      </w:r>
    </w:p>
    <w:p w14:paraId="771211E8" w14:textId="77777777" w:rsidR="00260250" w:rsidRPr="00DD06A9" w:rsidRDefault="00260250" w:rsidP="00260250">
      <w:pPr>
        <w:rPr>
          <w:lang w:val="en-US"/>
        </w:rPr>
      </w:pPr>
      <w:r w:rsidRPr="00DD06A9">
        <w:rPr>
          <w:lang w:val="en-US"/>
        </w:rPr>
        <w:t xml:space="preserve">    }</w:t>
      </w:r>
    </w:p>
    <w:p w14:paraId="0B45E499" w14:textId="77777777" w:rsidR="00260250" w:rsidRPr="00DD06A9" w:rsidRDefault="00260250" w:rsidP="00260250">
      <w:pPr>
        <w:rPr>
          <w:lang w:val="en-US"/>
        </w:rPr>
      </w:pPr>
      <w:r w:rsidRPr="00DD06A9">
        <w:rPr>
          <w:lang w:val="en-US"/>
        </w:rPr>
        <w:t>}</w:t>
      </w:r>
    </w:p>
    <w:p w14:paraId="135F8A0A" w14:textId="77777777" w:rsidR="00260250" w:rsidRPr="00DD06A9" w:rsidRDefault="00260250" w:rsidP="00260250">
      <w:pPr>
        <w:rPr>
          <w:b/>
          <w:lang w:val="en-US"/>
        </w:rPr>
      </w:pPr>
    </w:p>
    <w:p w14:paraId="533F6DE9" w14:textId="77777777" w:rsidR="00260250" w:rsidRPr="00DD06A9" w:rsidRDefault="00260250" w:rsidP="00260250">
      <w:pPr>
        <w:rPr>
          <w:b/>
          <w:lang w:val="en-US"/>
        </w:rPr>
      </w:pPr>
      <w:r w:rsidRPr="00DD06A9">
        <w:rPr>
          <w:b/>
          <w:lang w:val="en-US"/>
        </w:rPr>
        <w:t>BasicModalPageViewModel:</w:t>
      </w:r>
    </w:p>
    <w:p w14:paraId="43685A09" w14:textId="77777777" w:rsidR="00260250" w:rsidRPr="00DD06A9" w:rsidRDefault="00260250" w:rsidP="00260250">
      <w:pPr>
        <w:rPr>
          <w:b/>
          <w:lang w:val="en-US"/>
        </w:rPr>
      </w:pPr>
    </w:p>
    <w:p w14:paraId="1552F5AC" w14:textId="77777777" w:rsidR="00260250" w:rsidRPr="00DD06A9" w:rsidRDefault="00260250" w:rsidP="00260250">
      <w:pPr>
        <w:rPr>
          <w:lang w:val="en-US"/>
        </w:rPr>
      </w:pPr>
      <w:r w:rsidRPr="00DD06A9">
        <w:rPr>
          <w:lang w:val="en-US"/>
        </w:rPr>
        <w:t>using System;</w:t>
      </w:r>
    </w:p>
    <w:p w14:paraId="2AA77844" w14:textId="77777777" w:rsidR="00260250" w:rsidRPr="00DD06A9" w:rsidRDefault="00260250" w:rsidP="00260250">
      <w:pPr>
        <w:rPr>
          <w:lang w:val="en-US"/>
        </w:rPr>
      </w:pPr>
      <w:r w:rsidRPr="00DD06A9">
        <w:rPr>
          <w:lang w:val="en-US"/>
        </w:rPr>
        <w:t>using PoMOST.Services.Navigation;</w:t>
      </w:r>
    </w:p>
    <w:p w14:paraId="75BD85B1" w14:textId="77777777" w:rsidR="00260250" w:rsidRPr="00DD06A9" w:rsidRDefault="00260250" w:rsidP="00260250">
      <w:pPr>
        <w:rPr>
          <w:lang w:val="en-US"/>
        </w:rPr>
      </w:pPr>
      <w:r w:rsidRPr="00DD06A9">
        <w:rPr>
          <w:lang w:val="en-US"/>
        </w:rPr>
        <w:t>using Xamarin.Forms;</w:t>
      </w:r>
    </w:p>
    <w:p w14:paraId="02BED1F6" w14:textId="77777777" w:rsidR="00260250" w:rsidRPr="00DD06A9" w:rsidRDefault="00260250" w:rsidP="00260250">
      <w:pPr>
        <w:rPr>
          <w:lang w:val="en-US"/>
        </w:rPr>
      </w:pPr>
    </w:p>
    <w:p w14:paraId="6D898B2D" w14:textId="77777777" w:rsidR="00260250" w:rsidRPr="00DD06A9" w:rsidRDefault="00260250" w:rsidP="00260250">
      <w:pPr>
        <w:rPr>
          <w:lang w:val="en-US"/>
        </w:rPr>
      </w:pPr>
      <w:r w:rsidRPr="00DD06A9">
        <w:rPr>
          <w:lang w:val="en-US"/>
        </w:rPr>
        <w:t>namespace PoMOST.ViewModels</w:t>
      </w:r>
    </w:p>
    <w:p w14:paraId="50AD421F" w14:textId="77777777" w:rsidR="00260250" w:rsidRPr="00DD06A9" w:rsidRDefault="00260250" w:rsidP="00260250">
      <w:pPr>
        <w:rPr>
          <w:lang w:val="en-US"/>
        </w:rPr>
      </w:pPr>
      <w:r w:rsidRPr="00DD06A9">
        <w:rPr>
          <w:lang w:val="en-US"/>
        </w:rPr>
        <w:t>{</w:t>
      </w:r>
    </w:p>
    <w:p w14:paraId="21CE8B16" w14:textId="77777777" w:rsidR="00260250" w:rsidRPr="00DD06A9" w:rsidRDefault="00260250" w:rsidP="00260250">
      <w:pPr>
        <w:rPr>
          <w:lang w:val="en-US"/>
        </w:rPr>
      </w:pPr>
      <w:r w:rsidRPr="00DD06A9">
        <w:rPr>
          <w:lang w:val="en-US"/>
        </w:rPr>
        <w:t xml:space="preserve">    public class BasicModalPageViewModel</w:t>
      </w:r>
    </w:p>
    <w:p w14:paraId="0BBA8D15" w14:textId="77777777" w:rsidR="00260250" w:rsidRPr="00DD06A9" w:rsidRDefault="00260250" w:rsidP="00260250">
      <w:pPr>
        <w:rPr>
          <w:lang w:val="en-US"/>
        </w:rPr>
      </w:pPr>
      <w:r w:rsidRPr="00DD06A9">
        <w:rPr>
          <w:lang w:val="en-US"/>
        </w:rPr>
        <w:t xml:space="preserve">    {</w:t>
      </w:r>
    </w:p>
    <w:p w14:paraId="0EC31A0D" w14:textId="77777777" w:rsidR="00260250" w:rsidRPr="00DD06A9" w:rsidRDefault="00260250" w:rsidP="00260250">
      <w:pPr>
        <w:rPr>
          <w:lang w:val="en-US"/>
        </w:rPr>
      </w:pPr>
      <w:r w:rsidRPr="00DD06A9">
        <w:rPr>
          <w:lang w:val="en-US"/>
        </w:rPr>
        <w:t xml:space="preserve">        INavigationService navigationService;</w:t>
      </w:r>
    </w:p>
    <w:p w14:paraId="6DCB19C5" w14:textId="77777777" w:rsidR="00260250" w:rsidRPr="00DD06A9" w:rsidRDefault="00260250" w:rsidP="00260250">
      <w:pPr>
        <w:rPr>
          <w:lang w:val="en-US"/>
        </w:rPr>
      </w:pPr>
      <w:r w:rsidRPr="00DD06A9">
        <w:rPr>
          <w:lang w:val="en-US"/>
        </w:rPr>
        <w:t xml:space="preserve">        public Command CloseCommand;</w:t>
      </w:r>
    </w:p>
    <w:p w14:paraId="23A88B7C" w14:textId="77777777" w:rsidR="00260250" w:rsidRPr="00DD06A9" w:rsidRDefault="00260250" w:rsidP="00260250">
      <w:pPr>
        <w:rPr>
          <w:lang w:val="en-US"/>
        </w:rPr>
      </w:pPr>
    </w:p>
    <w:p w14:paraId="13FBE3B3" w14:textId="77777777" w:rsidR="00260250" w:rsidRPr="00DD06A9" w:rsidRDefault="00260250" w:rsidP="00260250">
      <w:pPr>
        <w:rPr>
          <w:lang w:val="en-US"/>
        </w:rPr>
      </w:pPr>
      <w:r w:rsidRPr="00DD06A9">
        <w:rPr>
          <w:lang w:val="en-US"/>
        </w:rPr>
        <w:t xml:space="preserve">        public BasicModalPageViewModel(INavigationService navigationService)</w:t>
      </w:r>
    </w:p>
    <w:p w14:paraId="415B00BA" w14:textId="77777777" w:rsidR="00260250" w:rsidRPr="00DD06A9" w:rsidRDefault="00260250" w:rsidP="00260250">
      <w:pPr>
        <w:rPr>
          <w:lang w:val="en-US"/>
        </w:rPr>
      </w:pPr>
      <w:r w:rsidRPr="00DD06A9">
        <w:rPr>
          <w:lang w:val="en-US"/>
        </w:rPr>
        <w:t xml:space="preserve">        {</w:t>
      </w:r>
    </w:p>
    <w:p w14:paraId="5B37A9F9" w14:textId="77777777" w:rsidR="00260250" w:rsidRPr="00DD06A9" w:rsidRDefault="00260250" w:rsidP="00260250">
      <w:pPr>
        <w:rPr>
          <w:lang w:val="en-US"/>
        </w:rPr>
      </w:pPr>
      <w:r w:rsidRPr="00DD06A9">
        <w:rPr>
          <w:lang w:val="en-US"/>
        </w:rPr>
        <w:t xml:space="preserve">            this.navigationService = navigationService;</w:t>
      </w:r>
    </w:p>
    <w:p w14:paraId="01809D76" w14:textId="77777777" w:rsidR="00260250" w:rsidRPr="00DD06A9" w:rsidRDefault="00260250" w:rsidP="00260250">
      <w:pPr>
        <w:rPr>
          <w:lang w:val="en-US"/>
        </w:rPr>
      </w:pPr>
    </w:p>
    <w:p w14:paraId="3E256FD7" w14:textId="77777777" w:rsidR="00260250" w:rsidRPr="00DD06A9" w:rsidRDefault="00260250" w:rsidP="00260250">
      <w:pPr>
        <w:rPr>
          <w:lang w:val="en-US"/>
        </w:rPr>
      </w:pPr>
      <w:r w:rsidRPr="00DD06A9">
        <w:rPr>
          <w:lang w:val="en-US"/>
        </w:rPr>
        <w:t xml:space="preserve">            CloseCommand = new Command(async () =&gt;</w:t>
      </w:r>
    </w:p>
    <w:p w14:paraId="3D4058E2" w14:textId="77777777" w:rsidR="00260250" w:rsidRPr="00DD06A9" w:rsidRDefault="00260250" w:rsidP="00260250">
      <w:pPr>
        <w:rPr>
          <w:lang w:val="en-US"/>
        </w:rPr>
      </w:pPr>
      <w:r w:rsidRPr="00DD06A9">
        <w:rPr>
          <w:lang w:val="en-US"/>
        </w:rPr>
        <w:t xml:space="preserve">            {</w:t>
      </w:r>
    </w:p>
    <w:p w14:paraId="689EA9DF" w14:textId="77777777" w:rsidR="00260250" w:rsidRPr="00DD06A9" w:rsidRDefault="00260250" w:rsidP="00260250">
      <w:pPr>
        <w:rPr>
          <w:lang w:val="en-US"/>
        </w:rPr>
      </w:pPr>
      <w:r w:rsidRPr="00DD06A9">
        <w:rPr>
          <w:lang w:val="en-US"/>
        </w:rPr>
        <w:t xml:space="preserve">                await navigationService.CloseModalAsync();</w:t>
      </w:r>
    </w:p>
    <w:p w14:paraId="29E7ACB3" w14:textId="77777777" w:rsidR="00260250" w:rsidRPr="00DD06A9" w:rsidRDefault="00260250" w:rsidP="00260250">
      <w:pPr>
        <w:rPr>
          <w:lang w:val="en-US"/>
        </w:rPr>
      </w:pPr>
      <w:r w:rsidRPr="00DD06A9">
        <w:rPr>
          <w:lang w:val="en-US"/>
        </w:rPr>
        <w:t xml:space="preserve">            });</w:t>
      </w:r>
    </w:p>
    <w:p w14:paraId="37D91CF4" w14:textId="77777777" w:rsidR="00260250" w:rsidRPr="00DD06A9" w:rsidRDefault="00260250" w:rsidP="00260250">
      <w:pPr>
        <w:rPr>
          <w:lang w:val="en-US"/>
        </w:rPr>
      </w:pPr>
      <w:r w:rsidRPr="00DD06A9">
        <w:rPr>
          <w:lang w:val="en-US"/>
        </w:rPr>
        <w:t xml:space="preserve">        }</w:t>
      </w:r>
    </w:p>
    <w:p w14:paraId="1F3892E3" w14:textId="77777777" w:rsidR="00260250" w:rsidRPr="00DD06A9" w:rsidRDefault="00260250" w:rsidP="00260250">
      <w:pPr>
        <w:rPr>
          <w:lang w:val="en-US"/>
        </w:rPr>
      </w:pPr>
      <w:r w:rsidRPr="00DD06A9">
        <w:rPr>
          <w:lang w:val="en-US"/>
        </w:rPr>
        <w:t xml:space="preserve">    }</w:t>
      </w:r>
    </w:p>
    <w:p w14:paraId="5867C490" w14:textId="77777777" w:rsidR="00260250" w:rsidRPr="00DD06A9" w:rsidRDefault="00260250" w:rsidP="00260250">
      <w:pPr>
        <w:rPr>
          <w:lang w:val="en-US"/>
        </w:rPr>
      </w:pPr>
      <w:r w:rsidRPr="00DD06A9">
        <w:rPr>
          <w:lang w:val="en-US"/>
        </w:rPr>
        <w:t>}</w:t>
      </w:r>
    </w:p>
    <w:p w14:paraId="1FECA7B3" w14:textId="77777777" w:rsidR="00260250" w:rsidRPr="00DD06A9" w:rsidRDefault="00260250" w:rsidP="00260250">
      <w:pPr>
        <w:rPr>
          <w:b/>
          <w:lang w:val="en-US"/>
        </w:rPr>
      </w:pPr>
    </w:p>
    <w:p w14:paraId="54EA3A45" w14:textId="77777777" w:rsidR="00260250" w:rsidRPr="00DD06A9" w:rsidRDefault="00260250" w:rsidP="00260250">
      <w:pPr>
        <w:rPr>
          <w:b/>
          <w:lang w:val="en-US"/>
        </w:rPr>
      </w:pPr>
      <w:r w:rsidRPr="00DD06A9">
        <w:rPr>
          <w:b/>
          <w:lang w:val="en-US"/>
        </w:rPr>
        <w:t>BasicPageViewModel:</w:t>
      </w:r>
    </w:p>
    <w:p w14:paraId="38CA4468" w14:textId="77777777" w:rsidR="00260250" w:rsidRPr="00DD06A9" w:rsidRDefault="00260250" w:rsidP="00260250">
      <w:pPr>
        <w:rPr>
          <w:b/>
          <w:lang w:val="en-US"/>
        </w:rPr>
      </w:pPr>
    </w:p>
    <w:p w14:paraId="42AF0D5E" w14:textId="77777777" w:rsidR="00260250" w:rsidRPr="00DD06A9" w:rsidRDefault="00260250" w:rsidP="00260250">
      <w:pPr>
        <w:rPr>
          <w:lang w:val="en-US"/>
        </w:rPr>
      </w:pPr>
      <w:r w:rsidRPr="00DD06A9">
        <w:rPr>
          <w:lang w:val="en-US"/>
        </w:rPr>
        <w:t>using System;</w:t>
      </w:r>
    </w:p>
    <w:p w14:paraId="50A0A2D8" w14:textId="77777777" w:rsidR="00260250" w:rsidRPr="00DD06A9" w:rsidRDefault="00260250" w:rsidP="00260250">
      <w:pPr>
        <w:rPr>
          <w:lang w:val="en-US"/>
        </w:rPr>
      </w:pPr>
      <w:r w:rsidRPr="00DD06A9">
        <w:rPr>
          <w:lang w:val="en-US"/>
        </w:rPr>
        <w:t>using System.ComponentModel;</w:t>
      </w:r>
    </w:p>
    <w:p w14:paraId="3D940E30" w14:textId="77777777" w:rsidR="00260250" w:rsidRPr="00DD06A9" w:rsidRDefault="00260250" w:rsidP="00260250">
      <w:pPr>
        <w:rPr>
          <w:lang w:val="en-US"/>
        </w:rPr>
      </w:pPr>
      <w:r w:rsidRPr="00DD06A9">
        <w:rPr>
          <w:lang w:val="en-US"/>
        </w:rPr>
        <w:t>using System.Runtime.CompilerServices;</w:t>
      </w:r>
    </w:p>
    <w:p w14:paraId="73F1197B" w14:textId="77777777" w:rsidR="00260250" w:rsidRPr="00DD06A9" w:rsidRDefault="00260250" w:rsidP="00260250">
      <w:pPr>
        <w:rPr>
          <w:lang w:val="en-US"/>
        </w:rPr>
      </w:pPr>
    </w:p>
    <w:p w14:paraId="036B7FEB" w14:textId="77777777" w:rsidR="00260250" w:rsidRPr="00DD06A9" w:rsidRDefault="00260250" w:rsidP="00260250">
      <w:pPr>
        <w:rPr>
          <w:lang w:val="en-US"/>
        </w:rPr>
      </w:pPr>
      <w:r w:rsidRPr="00DD06A9">
        <w:rPr>
          <w:lang w:val="en-US"/>
        </w:rPr>
        <w:t>namespace PoMOST.ViewModels</w:t>
      </w:r>
    </w:p>
    <w:p w14:paraId="4E171424" w14:textId="77777777" w:rsidR="00260250" w:rsidRPr="00DD06A9" w:rsidRDefault="00260250" w:rsidP="00260250">
      <w:pPr>
        <w:rPr>
          <w:lang w:val="en-US"/>
        </w:rPr>
      </w:pPr>
      <w:r w:rsidRPr="00DD06A9">
        <w:rPr>
          <w:lang w:val="en-US"/>
        </w:rPr>
        <w:t>{</w:t>
      </w:r>
    </w:p>
    <w:p w14:paraId="666C84A3" w14:textId="77777777" w:rsidR="00260250" w:rsidRPr="00DD06A9" w:rsidRDefault="00260250" w:rsidP="00260250">
      <w:pPr>
        <w:rPr>
          <w:lang w:val="en-US"/>
        </w:rPr>
      </w:pPr>
      <w:r w:rsidRPr="00DD06A9">
        <w:rPr>
          <w:lang w:val="en-US"/>
        </w:rPr>
        <w:t xml:space="preserve">    public class BasicPageViewModel : INotifyPropertyChanged</w:t>
      </w:r>
    </w:p>
    <w:p w14:paraId="6C296011" w14:textId="77777777" w:rsidR="00260250" w:rsidRPr="00DD06A9" w:rsidRDefault="00260250" w:rsidP="00260250">
      <w:pPr>
        <w:rPr>
          <w:lang w:val="en-US"/>
        </w:rPr>
      </w:pPr>
      <w:r w:rsidRPr="00DD06A9">
        <w:rPr>
          <w:lang w:val="en-US"/>
        </w:rPr>
        <w:t xml:space="preserve">    {</w:t>
      </w:r>
    </w:p>
    <w:p w14:paraId="0A5759E0" w14:textId="77777777" w:rsidR="00260250" w:rsidRPr="00DD06A9" w:rsidRDefault="00260250" w:rsidP="00260250">
      <w:pPr>
        <w:rPr>
          <w:lang w:val="en-US"/>
        </w:rPr>
      </w:pPr>
      <w:r w:rsidRPr="00DD06A9">
        <w:rPr>
          <w:lang w:val="en-US"/>
        </w:rPr>
        <w:t xml:space="preserve">        bool isBusy;</w:t>
      </w:r>
    </w:p>
    <w:p w14:paraId="541F96DA" w14:textId="77777777" w:rsidR="00260250" w:rsidRPr="00DD06A9" w:rsidRDefault="00260250" w:rsidP="00260250">
      <w:pPr>
        <w:rPr>
          <w:lang w:val="en-US"/>
        </w:rPr>
      </w:pPr>
      <w:r w:rsidRPr="00DD06A9">
        <w:rPr>
          <w:lang w:val="en-US"/>
        </w:rPr>
        <w:t xml:space="preserve">        public bool IsBusy</w:t>
      </w:r>
    </w:p>
    <w:p w14:paraId="5AEB170A" w14:textId="77777777" w:rsidR="00260250" w:rsidRPr="00DD06A9" w:rsidRDefault="00260250" w:rsidP="00260250">
      <w:pPr>
        <w:rPr>
          <w:lang w:val="en-US"/>
        </w:rPr>
      </w:pPr>
      <w:r w:rsidRPr="00DD06A9">
        <w:rPr>
          <w:lang w:val="en-US"/>
        </w:rPr>
        <w:t xml:space="preserve">        {</w:t>
      </w:r>
    </w:p>
    <w:p w14:paraId="07DFBF6A" w14:textId="77777777" w:rsidR="00260250" w:rsidRPr="00DD06A9" w:rsidRDefault="00260250" w:rsidP="00260250">
      <w:pPr>
        <w:rPr>
          <w:lang w:val="en-US"/>
        </w:rPr>
      </w:pPr>
      <w:r w:rsidRPr="00DD06A9">
        <w:rPr>
          <w:lang w:val="en-US"/>
        </w:rPr>
        <w:t xml:space="preserve">            get</w:t>
      </w:r>
    </w:p>
    <w:p w14:paraId="2DBF04C0" w14:textId="77777777" w:rsidR="00260250" w:rsidRPr="00DD06A9" w:rsidRDefault="00260250" w:rsidP="00260250">
      <w:pPr>
        <w:rPr>
          <w:lang w:val="en-US"/>
        </w:rPr>
      </w:pPr>
      <w:r w:rsidRPr="00DD06A9">
        <w:rPr>
          <w:lang w:val="en-US"/>
        </w:rPr>
        <w:t xml:space="preserve">            {</w:t>
      </w:r>
    </w:p>
    <w:p w14:paraId="1425F8EB" w14:textId="77777777" w:rsidR="00260250" w:rsidRPr="00DD06A9" w:rsidRDefault="00260250" w:rsidP="00260250">
      <w:pPr>
        <w:rPr>
          <w:lang w:val="en-US"/>
        </w:rPr>
      </w:pPr>
      <w:r w:rsidRPr="00DD06A9">
        <w:rPr>
          <w:lang w:val="en-US"/>
        </w:rPr>
        <w:t xml:space="preserve">                return isBusy;</w:t>
      </w:r>
    </w:p>
    <w:p w14:paraId="0FCB0792" w14:textId="77777777" w:rsidR="00260250" w:rsidRPr="00DD06A9" w:rsidRDefault="00260250" w:rsidP="00260250">
      <w:pPr>
        <w:rPr>
          <w:lang w:val="en-US"/>
        </w:rPr>
      </w:pPr>
      <w:r w:rsidRPr="00DD06A9">
        <w:rPr>
          <w:lang w:val="en-US"/>
        </w:rPr>
        <w:t xml:space="preserve">            }</w:t>
      </w:r>
    </w:p>
    <w:p w14:paraId="7AEE285A" w14:textId="77777777" w:rsidR="00260250" w:rsidRPr="00DD06A9" w:rsidRDefault="00260250" w:rsidP="00260250">
      <w:pPr>
        <w:rPr>
          <w:lang w:val="en-US"/>
        </w:rPr>
      </w:pPr>
      <w:r w:rsidRPr="00DD06A9">
        <w:rPr>
          <w:lang w:val="en-US"/>
        </w:rPr>
        <w:t xml:space="preserve">            set</w:t>
      </w:r>
    </w:p>
    <w:p w14:paraId="1D8F0D5E" w14:textId="77777777" w:rsidR="00260250" w:rsidRPr="00DD06A9" w:rsidRDefault="00260250" w:rsidP="00260250">
      <w:pPr>
        <w:rPr>
          <w:lang w:val="en-US"/>
        </w:rPr>
      </w:pPr>
      <w:r w:rsidRPr="00DD06A9">
        <w:rPr>
          <w:lang w:val="en-US"/>
        </w:rPr>
        <w:t xml:space="preserve">            {</w:t>
      </w:r>
    </w:p>
    <w:p w14:paraId="14008E9E" w14:textId="77777777" w:rsidR="00260250" w:rsidRPr="00DD06A9" w:rsidRDefault="00260250" w:rsidP="00260250">
      <w:pPr>
        <w:rPr>
          <w:lang w:val="en-US"/>
        </w:rPr>
      </w:pPr>
      <w:r w:rsidRPr="00DD06A9">
        <w:rPr>
          <w:lang w:val="en-US"/>
        </w:rPr>
        <w:t xml:space="preserve">                isBusy = value;</w:t>
      </w:r>
    </w:p>
    <w:p w14:paraId="746BF11A" w14:textId="77777777" w:rsidR="00260250" w:rsidRPr="00DD06A9" w:rsidRDefault="00260250" w:rsidP="00260250">
      <w:pPr>
        <w:rPr>
          <w:lang w:val="en-US"/>
        </w:rPr>
      </w:pPr>
      <w:r w:rsidRPr="00DD06A9">
        <w:rPr>
          <w:lang w:val="en-US"/>
        </w:rPr>
        <w:t xml:space="preserve">                OnPropertyChanged(nameof(IsBusy));</w:t>
      </w:r>
    </w:p>
    <w:p w14:paraId="6C0D6B01" w14:textId="77777777" w:rsidR="00260250" w:rsidRPr="00DD06A9" w:rsidRDefault="00260250" w:rsidP="00260250">
      <w:pPr>
        <w:rPr>
          <w:lang w:val="en-US"/>
        </w:rPr>
      </w:pPr>
      <w:r w:rsidRPr="00DD06A9">
        <w:rPr>
          <w:lang w:val="en-US"/>
        </w:rPr>
        <w:t xml:space="preserve">            }</w:t>
      </w:r>
    </w:p>
    <w:p w14:paraId="59CEE93E" w14:textId="77777777" w:rsidR="00260250" w:rsidRPr="00DD06A9" w:rsidRDefault="00260250" w:rsidP="00260250">
      <w:pPr>
        <w:rPr>
          <w:lang w:val="en-US"/>
        </w:rPr>
      </w:pPr>
      <w:r w:rsidRPr="00DD06A9">
        <w:rPr>
          <w:lang w:val="en-US"/>
        </w:rPr>
        <w:t xml:space="preserve">        }</w:t>
      </w:r>
    </w:p>
    <w:p w14:paraId="71D6CE4E" w14:textId="77777777" w:rsidR="00260250" w:rsidRPr="00DD06A9" w:rsidRDefault="00260250" w:rsidP="00260250">
      <w:pPr>
        <w:rPr>
          <w:lang w:val="en-US"/>
        </w:rPr>
      </w:pPr>
    </w:p>
    <w:p w14:paraId="58B57DEC" w14:textId="77777777" w:rsidR="00260250" w:rsidRPr="00DD06A9" w:rsidRDefault="00260250" w:rsidP="00260250">
      <w:pPr>
        <w:rPr>
          <w:lang w:val="en-US"/>
        </w:rPr>
      </w:pPr>
      <w:r w:rsidRPr="00DD06A9">
        <w:rPr>
          <w:lang w:val="en-US"/>
        </w:rPr>
        <w:t xml:space="preserve">        public BasicPageViewModel()</w:t>
      </w:r>
    </w:p>
    <w:p w14:paraId="45AC9CAD" w14:textId="77777777" w:rsidR="00260250" w:rsidRPr="00DD06A9" w:rsidRDefault="00260250" w:rsidP="00260250">
      <w:pPr>
        <w:rPr>
          <w:lang w:val="en-US"/>
        </w:rPr>
      </w:pPr>
      <w:r w:rsidRPr="00DD06A9">
        <w:rPr>
          <w:lang w:val="en-US"/>
        </w:rPr>
        <w:t xml:space="preserve">        {</w:t>
      </w:r>
    </w:p>
    <w:p w14:paraId="0A037FCE" w14:textId="77777777" w:rsidR="00260250" w:rsidRPr="00DD06A9" w:rsidRDefault="00260250" w:rsidP="00260250">
      <w:pPr>
        <w:rPr>
          <w:lang w:val="en-US"/>
        </w:rPr>
      </w:pPr>
      <w:r w:rsidRPr="00DD06A9">
        <w:rPr>
          <w:lang w:val="en-US"/>
        </w:rPr>
        <w:t xml:space="preserve">        }</w:t>
      </w:r>
    </w:p>
    <w:p w14:paraId="434AA4FA" w14:textId="77777777" w:rsidR="00260250" w:rsidRPr="00DD06A9" w:rsidRDefault="00260250" w:rsidP="00260250">
      <w:pPr>
        <w:rPr>
          <w:lang w:val="en-US"/>
        </w:rPr>
      </w:pPr>
    </w:p>
    <w:p w14:paraId="21A7EBEE" w14:textId="77777777" w:rsidR="00260250" w:rsidRPr="00DD06A9" w:rsidRDefault="00260250" w:rsidP="00260250">
      <w:pPr>
        <w:rPr>
          <w:lang w:val="en-US"/>
        </w:rPr>
      </w:pPr>
      <w:r w:rsidRPr="00DD06A9">
        <w:rPr>
          <w:lang w:val="en-US"/>
        </w:rPr>
        <w:t xml:space="preserve">        public event PropertyChangedEventHandler PropertyChanged;</w:t>
      </w:r>
    </w:p>
    <w:p w14:paraId="4212CC86" w14:textId="77777777" w:rsidR="00260250" w:rsidRPr="00DD06A9" w:rsidRDefault="00260250" w:rsidP="00260250">
      <w:pPr>
        <w:rPr>
          <w:lang w:val="en-US"/>
        </w:rPr>
      </w:pPr>
    </w:p>
    <w:p w14:paraId="663CF9F5" w14:textId="77777777" w:rsidR="00260250" w:rsidRPr="00DD06A9" w:rsidRDefault="00260250" w:rsidP="00260250">
      <w:pPr>
        <w:rPr>
          <w:lang w:val="en-US"/>
        </w:rPr>
      </w:pPr>
      <w:r w:rsidRPr="00DD06A9">
        <w:rPr>
          <w:lang w:val="en-US"/>
        </w:rPr>
        <w:t xml:space="preserve">        virtual public void OnAppear()</w:t>
      </w:r>
    </w:p>
    <w:p w14:paraId="4C4E1E92" w14:textId="77777777" w:rsidR="00260250" w:rsidRPr="00DD06A9" w:rsidRDefault="00260250" w:rsidP="00260250">
      <w:pPr>
        <w:rPr>
          <w:lang w:val="en-US"/>
        </w:rPr>
      </w:pPr>
      <w:r w:rsidRPr="00DD06A9">
        <w:rPr>
          <w:lang w:val="en-US"/>
        </w:rPr>
        <w:t xml:space="preserve">        {</w:t>
      </w:r>
    </w:p>
    <w:p w14:paraId="6BF79676" w14:textId="77777777" w:rsidR="00260250" w:rsidRPr="00DD06A9" w:rsidRDefault="00260250" w:rsidP="00260250">
      <w:pPr>
        <w:rPr>
          <w:lang w:val="en-US"/>
        </w:rPr>
      </w:pPr>
    </w:p>
    <w:p w14:paraId="14541B64" w14:textId="77777777" w:rsidR="00260250" w:rsidRPr="00DD06A9" w:rsidRDefault="00260250" w:rsidP="00260250">
      <w:pPr>
        <w:rPr>
          <w:lang w:val="en-US"/>
        </w:rPr>
      </w:pPr>
      <w:r w:rsidRPr="00DD06A9">
        <w:rPr>
          <w:lang w:val="en-US"/>
        </w:rPr>
        <w:t xml:space="preserve">        }</w:t>
      </w:r>
    </w:p>
    <w:p w14:paraId="79AB7BCE" w14:textId="77777777" w:rsidR="00260250" w:rsidRPr="00DD06A9" w:rsidRDefault="00260250" w:rsidP="00260250">
      <w:pPr>
        <w:rPr>
          <w:lang w:val="en-US"/>
        </w:rPr>
      </w:pPr>
    </w:p>
    <w:p w14:paraId="42B97BAE" w14:textId="77777777" w:rsidR="00260250" w:rsidRPr="00DD06A9" w:rsidRDefault="00260250" w:rsidP="00260250">
      <w:pPr>
        <w:rPr>
          <w:lang w:val="en-US"/>
        </w:rPr>
      </w:pPr>
      <w:r w:rsidRPr="00DD06A9">
        <w:rPr>
          <w:lang w:val="en-US"/>
        </w:rPr>
        <w:t xml:space="preserve">        virtual public void OnDisappear()</w:t>
      </w:r>
    </w:p>
    <w:p w14:paraId="60CAA723" w14:textId="77777777" w:rsidR="00260250" w:rsidRPr="00DD06A9" w:rsidRDefault="00260250" w:rsidP="00260250">
      <w:pPr>
        <w:rPr>
          <w:lang w:val="en-US"/>
        </w:rPr>
      </w:pPr>
      <w:r w:rsidRPr="00DD06A9">
        <w:rPr>
          <w:lang w:val="en-US"/>
        </w:rPr>
        <w:t xml:space="preserve">        {</w:t>
      </w:r>
    </w:p>
    <w:p w14:paraId="597ADD41" w14:textId="77777777" w:rsidR="00260250" w:rsidRPr="00DD06A9" w:rsidRDefault="00260250" w:rsidP="00260250">
      <w:pPr>
        <w:rPr>
          <w:lang w:val="en-US"/>
        </w:rPr>
      </w:pPr>
    </w:p>
    <w:p w14:paraId="5986E3E6" w14:textId="77777777" w:rsidR="00260250" w:rsidRPr="00DD06A9" w:rsidRDefault="00260250" w:rsidP="00260250">
      <w:pPr>
        <w:rPr>
          <w:lang w:val="en-US"/>
        </w:rPr>
      </w:pPr>
      <w:r w:rsidRPr="00DD06A9">
        <w:rPr>
          <w:lang w:val="en-US"/>
        </w:rPr>
        <w:t xml:space="preserve">        }</w:t>
      </w:r>
    </w:p>
    <w:p w14:paraId="26E1CDDE" w14:textId="77777777" w:rsidR="00260250" w:rsidRPr="00DD06A9" w:rsidRDefault="00260250" w:rsidP="00260250">
      <w:pPr>
        <w:rPr>
          <w:lang w:val="en-US"/>
        </w:rPr>
      </w:pPr>
    </w:p>
    <w:p w14:paraId="3FA372EC" w14:textId="77777777" w:rsidR="00260250" w:rsidRPr="00DD06A9" w:rsidRDefault="00260250" w:rsidP="00260250">
      <w:pPr>
        <w:rPr>
          <w:lang w:val="en-US"/>
        </w:rPr>
      </w:pPr>
      <w:r w:rsidRPr="00DD06A9">
        <w:rPr>
          <w:lang w:val="en-US"/>
        </w:rPr>
        <w:t xml:space="preserve">        protected virtual void OnPropertyChanged(string propertyName)</w:t>
      </w:r>
    </w:p>
    <w:p w14:paraId="7C7CA731" w14:textId="77777777" w:rsidR="00260250" w:rsidRPr="00DD06A9" w:rsidRDefault="00260250" w:rsidP="00260250">
      <w:pPr>
        <w:rPr>
          <w:lang w:val="en-US"/>
        </w:rPr>
      </w:pPr>
      <w:r w:rsidRPr="00DD06A9">
        <w:rPr>
          <w:lang w:val="en-US"/>
        </w:rPr>
        <w:t xml:space="preserve">        {</w:t>
      </w:r>
    </w:p>
    <w:p w14:paraId="5526EC60" w14:textId="77777777" w:rsidR="00260250" w:rsidRPr="00DD06A9" w:rsidRDefault="00260250" w:rsidP="00260250">
      <w:pPr>
        <w:rPr>
          <w:lang w:val="en-US"/>
        </w:rPr>
      </w:pPr>
      <w:r w:rsidRPr="00DD06A9">
        <w:rPr>
          <w:lang w:val="en-US"/>
        </w:rPr>
        <w:t xml:space="preserve">            PropertyChanged?.Invoke(this, new PropertyChangedEventArgs(propertyName));</w:t>
      </w:r>
    </w:p>
    <w:p w14:paraId="5146F62A" w14:textId="77777777" w:rsidR="00260250" w:rsidRPr="00DD06A9" w:rsidRDefault="00260250" w:rsidP="00260250">
      <w:pPr>
        <w:rPr>
          <w:lang w:val="en-US"/>
        </w:rPr>
      </w:pPr>
      <w:r w:rsidRPr="00DD06A9">
        <w:rPr>
          <w:lang w:val="en-US"/>
        </w:rPr>
        <w:t xml:space="preserve">        }</w:t>
      </w:r>
    </w:p>
    <w:p w14:paraId="2A5E9A8D" w14:textId="77777777" w:rsidR="00260250" w:rsidRPr="00DD06A9" w:rsidRDefault="00260250" w:rsidP="00260250">
      <w:pPr>
        <w:rPr>
          <w:lang w:val="en-US"/>
        </w:rPr>
      </w:pPr>
      <w:r w:rsidRPr="00DD06A9">
        <w:rPr>
          <w:lang w:val="en-US"/>
        </w:rPr>
        <w:t xml:space="preserve">    }</w:t>
      </w:r>
    </w:p>
    <w:p w14:paraId="0A5BDF47" w14:textId="77777777" w:rsidR="00260250" w:rsidRPr="00DD06A9" w:rsidRDefault="00260250" w:rsidP="00260250">
      <w:pPr>
        <w:rPr>
          <w:lang w:val="en-US"/>
        </w:rPr>
      </w:pPr>
      <w:r w:rsidRPr="00DD06A9">
        <w:rPr>
          <w:lang w:val="en-US"/>
        </w:rPr>
        <w:t>}</w:t>
      </w:r>
    </w:p>
    <w:p w14:paraId="01916849" w14:textId="77777777" w:rsidR="00260250" w:rsidRPr="00DD06A9" w:rsidRDefault="00260250" w:rsidP="00260250">
      <w:pPr>
        <w:rPr>
          <w:lang w:val="en-US"/>
        </w:rPr>
      </w:pPr>
    </w:p>
    <w:p w14:paraId="425A628E" w14:textId="77777777" w:rsidR="00260250" w:rsidRPr="00DD06A9" w:rsidRDefault="00260250" w:rsidP="00260250">
      <w:pPr>
        <w:rPr>
          <w:lang w:val="en-US"/>
        </w:rPr>
      </w:pPr>
      <w:r w:rsidRPr="00DD06A9">
        <w:rPr>
          <w:lang w:val="en-US"/>
        </w:rPr>
        <w:t>CellsViewModels:</w:t>
      </w:r>
    </w:p>
    <w:p w14:paraId="2083B79B" w14:textId="77777777" w:rsidR="00260250" w:rsidRPr="00DD06A9" w:rsidRDefault="00260250" w:rsidP="00260250">
      <w:pPr>
        <w:rPr>
          <w:lang w:val="en-US"/>
        </w:rPr>
      </w:pPr>
    </w:p>
    <w:p w14:paraId="78278853" w14:textId="77777777" w:rsidR="00260250" w:rsidRPr="00DD06A9" w:rsidRDefault="00260250" w:rsidP="00260250">
      <w:pPr>
        <w:rPr>
          <w:b/>
          <w:lang w:val="en-US"/>
        </w:rPr>
      </w:pPr>
      <w:r w:rsidRPr="00DD06A9">
        <w:rPr>
          <w:b/>
          <w:lang w:val="en-US"/>
        </w:rPr>
        <w:t>HelpRequestsPageViewModel:</w:t>
      </w:r>
    </w:p>
    <w:p w14:paraId="1FA5E23F" w14:textId="77777777" w:rsidR="00260250" w:rsidRPr="00DD06A9" w:rsidRDefault="00260250" w:rsidP="00260250">
      <w:pPr>
        <w:rPr>
          <w:b/>
          <w:lang w:val="en-US"/>
        </w:rPr>
      </w:pPr>
    </w:p>
    <w:p w14:paraId="39E55BBC" w14:textId="77777777" w:rsidR="00260250" w:rsidRPr="00DD06A9" w:rsidRDefault="00260250" w:rsidP="00260250">
      <w:pPr>
        <w:rPr>
          <w:lang w:val="en-US"/>
        </w:rPr>
      </w:pPr>
      <w:r w:rsidRPr="00DD06A9">
        <w:rPr>
          <w:lang w:val="en-US"/>
        </w:rPr>
        <w:t>using System;</w:t>
      </w:r>
    </w:p>
    <w:p w14:paraId="2EFD14C3" w14:textId="77777777" w:rsidR="00260250" w:rsidRPr="00DD06A9" w:rsidRDefault="00260250" w:rsidP="00260250">
      <w:pPr>
        <w:rPr>
          <w:lang w:val="en-US"/>
        </w:rPr>
      </w:pPr>
      <w:r w:rsidRPr="00DD06A9">
        <w:rPr>
          <w:lang w:val="en-US"/>
        </w:rPr>
        <w:t>using System.Collections.Generic;</w:t>
      </w:r>
    </w:p>
    <w:p w14:paraId="3E125209" w14:textId="77777777" w:rsidR="00260250" w:rsidRPr="00DD06A9" w:rsidRDefault="00260250" w:rsidP="00260250">
      <w:pPr>
        <w:rPr>
          <w:lang w:val="en-US"/>
        </w:rPr>
      </w:pPr>
      <w:r w:rsidRPr="00DD06A9">
        <w:rPr>
          <w:lang w:val="en-US"/>
        </w:rPr>
        <w:t>using System.Collections.ObjectModel;</w:t>
      </w:r>
    </w:p>
    <w:p w14:paraId="5FE1EAE6" w14:textId="77777777" w:rsidR="00260250" w:rsidRPr="00DD06A9" w:rsidRDefault="00260250" w:rsidP="00260250">
      <w:pPr>
        <w:rPr>
          <w:lang w:val="en-US"/>
        </w:rPr>
      </w:pPr>
      <w:r w:rsidRPr="00DD06A9">
        <w:rPr>
          <w:lang w:val="en-US"/>
        </w:rPr>
        <w:t>using System.ComponentModel;</w:t>
      </w:r>
    </w:p>
    <w:p w14:paraId="78FD6C44" w14:textId="77777777" w:rsidR="00260250" w:rsidRPr="00DD06A9" w:rsidRDefault="00260250" w:rsidP="00260250">
      <w:pPr>
        <w:rPr>
          <w:lang w:val="en-US"/>
        </w:rPr>
      </w:pPr>
      <w:r w:rsidRPr="00DD06A9">
        <w:rPr>
          <w:lang w:val="en-US"/>
        </w:rPr>
        <w:t>using System.Diagnostics;</w:t>
      </w:r>
    </w:p>
    <w:p w14:paraId="2D2F706E" w14:textId="77777777" w:rsidR="00260250" w:rsidRPr="00DD06A9" w:rsidRDefault="00260250" w:rsidP="00260250">
      <w:pPr>
        <w:rPr>
          <w:lang w:val="en-US"/>
        </w:rPr>
      </w:pPr>
      <w:r w:rsidRPr="00DD06A9">
        <w:rPr>
          <w:lang w:val="en-US"/>
        </w:rPr>
        <w:t>using System.Runtime.CompilerServices;</w:t>
      </w:r>
    </w:p>
    <w:p w14:paraId="0FF8EC07" w14:textId="77777777" w:rsidR="00260250" w:rsidRPr="00DD06A9" w:rsidRDefault="00260250" w:rsidP="00260250">
      <w:pPr>
        <w:rPr>
          <w:lang w:val="en-US"/>
        </w:rPr>
      </w:pPr>
      <w:r w:rsidRPr="00DD06A9">
        <w:rPr>
          <w:lang w:val="en-US"/>
        </w:rPr>
        <w:t>using System.Threading.Tasks;</w:t>
      </w:r>
    </w:p>
    <w:p w14:paraId="5B8387A2" w14:textId="77777777" w:rsidR="00260250" w:rsidRPr="00DD06A9" w:rsidRDefault="00260250" w:rsidP="00260250">
      <w:pPr>
        <w:rPr>
          <w:lang w:val="en-US"/>
        </w:rPr>
      </w:pPr>
      <w:r w:rsidRPr="00DD06A9">
        <w:rPr>
          <w:lang w:val="en-US"/>
        </w:rPr>
        <w:t>using PoMOST.Models;</w:t>
      </w:r>
    </w:p>
    <w:p w14:paraId="5FF72971" w14:textId="77777777" w:rsidR="00260250" w:rsidRPr="00DD06A9" w:rsidRDefault="00260250" w:rsidP="00260250">
      <w:pPr>
        <w:rPr>
          <w:lang w:val="en-US"/>
        </w:rPr>
      </w:pPr>
      <w:r w:rsidRPr="00DD06A9">
        <w:rPr>
          <w:lang w:val="en-US"/>
        </w:rPr>
        <w:t>using PoMOST.Services;</w:t>
      </w:r>
    </w:p>
    <w:p w14:paraId="27FDBADB" w14:textId="77777777" w:rsidR="00260250" w:rsidRPr="00DD06A9" w:rsidRDefault="00260250" w:rsidP="00260250">
      <w:pPr>
        <w:rPr>
          <w:lang w:val="en-US"/>
        </w:rPr>
      </w:pPr>
      <w:r w:rsidRPr="00DD06A9">
        <w:rPr>
          <w:lang w:val="en-US"/>
        </w:rPr>
        <w:t>using PoMOST.Services.Navigation;</w:t>
      </w:r>
    </w:p>
    <w:p w14:paraId="4BF61F20" w14:textId="77777777" w:rsidR="00260250" w:rsidRPr="00DD06A9" w:rsidRDefault="00260250" w:rsidP="00260250">
      <w:pPr>
        <w:rPr>
          <w:lang w:val="en-US"/>
        </w:rPr>
      </w:pPr>
      <w:r w:rsidRPr="00DD06A9">
        <w:rPr>
          <w:lang w:val="en-US"/>
        </w:rPr>
        <w:t>using PoMOST.Views.Pages;</w:t>
      </w:r>
    </w:p>
    <w:p w14:paraId="3C14F7FA" w14:textId="77777777" w:rsidR="00260250" w:rsidRPr="00DD06A9" w:rsidRDefault="00260250" w:rsidP="00260250">
      <w:pPr>
        <w:rPr>
          <w:lang w:val="en-US"/>
        </w:rPr>
      </w:pPr>
      <w:r w:rsidRPr="00DD06A9">
        <w:rPr>
          <w:lang w:val="en-US"/>
        </w:rPr>
        <w:t>using PoMOST.Views.Popups;</w:t>
      </w:r>
    </w:p>
    <w:p w14:paraId="0B79F423" w14:textId="77777777" w:rsidR="00260250" w:rsidRPr="00DD06A9" w:rsidRDefault="00260250" w:rsidP="00260250">
      <w:pPr>
        <w:rPr>
          <w:lang w:val="en-US"/>
        </w:rPr>
      </w:pPr>
      <w:r w:rsidRPr="00DD06A9">
        <w:rPr>
          <w:lang w:val="en-US"/>
        </w:rPr>
        <w:t>using Xamarin.Forms;</w:t>
      </w:r>
    </w:p>
    <w:p w14:paraId="60978CAC" w14:textId="77777777" w:rsidR="00260250" w:rsidRPr="00DD06A9" w:rsidRDefault="00260250" w:rsidP="00260250">
      <w:pPr>
        <w:rPr>
          <w:lang w:val="en-US"/>
        </w:rPr>
      </w:pPr>
    </w:p>
    <w:p w14:paraId="30FC97E6" w14:textId="77777777" w:rsidR="00260250" w:rsidRPr="00DD06A9" w:rsidRDefault="00260250" w:rsidP="00260250">
      <w:pPr>
        <w:rPr>
          <w:lang w:val="en-US"/>
        </w:rPr>
      </w:pPr>
      <w:r w:rsidRPr="00DD06A9">
        <w:rPr>
          <w:lang w:val="en-US"/>
        </w:rPr>
        <w:t>namespace PoMOST.ViewModels</w:t>
      </w:r>
    </w:p>
    <w:p w14:paraId="655C1E3B" w14:textId="77777777" w:rsidR="00260250" w:rsidRPr="00DD06A9" w:rsidRDefault="00260250" w:rsidP="00260250">
      <w:pPr>
        <w:rPr>
          <w:lang w:val="en-US"/>
        </w:rPr>
      </w:pPr>
      <w:r w:rsidRPr="00DD06A9">
        <w:rPr>
          <w:lang w:val="en-US"/>
        </w:rPr>
        <w:t>{</w:t>
      </w:r>
    </w:p>
    <w:p w14:paraId="1A00A8CF" w14:textId="77777777" w:rsidR="00260250" w:rsidRPr="00DD06A9" w:rsidRDefault="00260250" w:rsidP="00260250">
      <w:pPr>
        <w:rPr>
          <w:lang w:val="en-US"/>
        </w:rPr>
      </w:pPr>
      <w:r w:rsidRPr="00DD06A9">
        <w:rPr>
          <w:lang w:val="en-US"/>
        </w:rPr>
        <w:t xml:space="preserve">    public class HelpRequestsPageViewModel : BasicPageViewModel</w:t>
      </w:r>
    </w:p>
    <w:p w14:paraId="2658CBD7" w14:textId="77777777" w:rsidR="00260250" w:rsidRPr="00DD06A9" w:rsidRDefault="00260250" w:rsidP="00260250">
      <w:pPr>
        <w:rPr>
          <w:lang w:val="en-US"/>
        </w:rPr>
      </w:pPr>
      <w:r w:rsidRPr="00DD06A9">
        <w:rPr>
          <w:lang w:val="en-US"/>
        </w:rPr>
        <w:t xml:space="preserve">    {</w:t>
      </w:r>
    </w:p>
    <w:p w14:paraId="3790CB40" w14:textId="77777777" w:rsidR="00260250" w:rsidRPr="00DD06A9" w:rsidRDefault="00260250" w:rsidP="00260250">
      <w:pPr>
        <w:rPr>
          <w:lang w:val="en-US"/>
        </w:rPr>
      </w:pPr>
      <w:r w:rsidRPr="00DD06A9">
        <w:rPr>
          <w:lang w:val="en-US"/>
        </w:rPr>
        <w:t xml:space="preserve">        public Command ProfileCommand { get; private set; }</w:t>
      </w:r>
    </w:p>
    <w:p w14:paraId="48D22F6A" w14:textId="77777777" w:rsidR="00260250" w:rsidRPr="00DD06A9" w:rsidRDefault="00260250" w:rsidP="00260250">
      <w:pPr>
        <w:rPr>
          <w:lang w:val="en-US"/>
        </w:rPr>
      </w:pPr>
      <w:r w:rsidRPr="00DD06A9">
        <w:rPr>
          <w:lang w:val="en-US"/>
        </w:rPr>
        <w:t xml:space="preserve">        public Command RefreshCommand { get; private set; }</w:t>
      </w:r>
    </w:p>
    <w:p w14:paraId="4271D531" w14:textId="77777777" w:rsidR="00260250" w:rsidRPr="00DD06A9" w:rsidRDefault="00260250" w:rsidP="00260250">
      <w:pPr>
        <w:rPr>
          <w:lang w:val="en-US"/>
        </w:rPr>
      </w:pPr>
    </w:p>
    <w:p w14:paraId="240C90EB" w14:textId="77777777" w:rsidR="00260250" w:rsidRPr="00DD06A9" w:rsidRDefault="00260250" w:rsidP="00260250">
      <w:pPr>
        <w:rPr>
          <w:lang w:val="en-US"/>
        </w:rPr>
      </w:pPr>
    </w:p>
    <w:p w14:paraId="1120523A" w14:textId="77777777" w:rsidR="00260250" w:rsidRPr="00DD06A9" w:rsidRDefault="00260250" w:rsidP="00260250">
      <w:pPr>
        <w:rPr>
          <w:lang w:val="en-US"/>
        </w:rPr>
      </w:pPr>
      <w:r w:rsidRPr="00DD06A9">
        <w:rPr>
          <w:lang w:val="en-US"/>
        </w:rPr>
        <w:t xml:space="preserve">        private INavigationService navigationService;</w:t>
      </w:r>
    </w:p>
    <w:p w14:paraId="1FFF4028" w14:textId="77777777" w:rsidR="00260250" w:rsidRPr="00DD06A9" w:rsidRDefault="00260250" w:rsidP="00260250">
      <w:pPr>
        <w:rPr>
          <w:lang w:val="en-US"/>
        </w:rPr>
      </w:pPr>
      <w:r w:rsidRPr="00DD06A9">
        <w:rPr>
          <w:lang w:val="en-US"/>
        </w:rPr>
        <w:t xml:space="preserve">        private IHelpRequestsService helpRequestsService;</w:t>
      </w:r>
    </w:p>
    <w:p w14:paraId="1E4D0424" w14:textId="77777777" w:rsidR="00260250" w:rsidRPr="00DD06A9" w:rsidRDefault="00260250" w:rsidP="00260250">
      <w:pPr>
        <w:rPr>
          <w:lang w:val="en-US"/>
        </w:rPr>
      </w:pPr>
    </w:p>
    <w:p w14:paraId="0BA4A91B" w14:textId="77777777" w:rsidR="00260250" w:rsidRPr="00DD06A9" w:rsidRDefault="00260250" w:rsidP="00260250">
      <w:pPr>
        <w:rPr>
          <w:lang w:val="en-US"/>
        </w:rPr>
      </w:pPr>
      <w:r w:rsidRPr="00DD06A9">
        <w:rPr>
          <w:lang w:val="en-US"/>
        </w:rPr>
        <w:t xml:space="preserve">        public ObservableCollectionFast&lt;HelpRequest&gt; HelpRequests { get; private set; }</w:t>
      </w:r>
    </w:p>
    <w:p w14:paraId="46F823FC" w14:textId="77777777" w:rsidR="00260250" w:rsidRPr="00DD06A9" w:rsidRDefault="00260250" w:rsidP="00260250">
      <w:pPr>
        <w:rPr>
          <w:lang w:val="en-US"/>
        </w:rPr>
      </w:pPr>
      <w:r w:rsidRPr="00DD06A9">
        <w:rPr>
          <w:lang w:val="en-US"/>
        </w:rPr>
        <w:t xml:space="preserve">        public ObservableCollectionFast&lt;HelpRequest&gt; MyHelpRequests { get; private set; }</w:t>
      </w:r>
    </w:p>
    <w:p w14:paraId="388956B6" w14:textId="77777777" w:rsidR="00260250" w:rsidRPr="00DD06A9" w:rsidRDefault="00260250" w:rsidP="00260250">
      <w:pPr>
        <w:rPr>
          <w:lang w:val="en-US"/>
        </w:rPr>
      </w:pPr>
    </w:p>
    <w:p w14:paraId="07D047A2" w14:textId="77777777" w:rsidR="00260250" w:rsidRPr="00DD06A9" w:rsidRDefault="00260250" w:rsidP="00260250">
      <w:pPr>
        <w:rPr>
          <w:lang w:val="en-US"/>
        </w:rPr>
      </w:pPr>
      <w:r w:rsidRPr="00DD06A9">
        <w:rPr>
          <w:lang w:val="en-US"/>
        </w:rPr>
        <w:t xml:space="preserve">        bool IsInit = false;</w:t>
      </w:r>
    </w:p>
    <w:p w14:paraId="5C58B837" w14:textId="77777777" w:rsidR="00260250" w:rsidRPr="00DD06A9" w:rsidRDefault="00260250" w:rsidP="00260250">
      <w:pPr>
        <w:rPr>
          <w:lang w:val="en-US"/>
        </w:rPr>
      </w:pPr>
    </w:p>
    <w:p w14:paraId="529FEFD2" w14:textId="77777777" w:rsidR="00260250" w:rsidRPr="00DD06A9" w:rsidRDefault="00260250" w:rsidP="00260250">
      <w:pPr>
        <w:rPr>
          <w:lang w:val="en-US"/>
        </w:rPr>
      </w:pPr>
    </w:p>
    <w:p w14:paraId="5CC01CF6" w14:textId="77777777" w:rsidR="00260250" w:rsidRPr="00DD06A9" w:rsidRDefault="00260250" w:rsidP="00260250">
      <w:pPr>
        <w:rPr>
          <w:lang w:val="en-US"/>
        </w:rPr>
      </w:pPr>
      <w:r w:rsidRPr="00DD06A9">
        <w:rPr>
          <w:lang w:val="en-US"/>
        </w:rPr>
        <w:t xml:space="preserve">        public HelpRequestsPageViewModel(INavigationService navigationService, IHelpRequestsService helpRequestService)</w:t>
      </w:r>
    </w:p>
    <w:p w14:paraId="5123E2C2" w14:textId="77777777" w:rsidR="00260250" w:rsidRPr="00DD06A9" w:rsidRDefault="00260250" w:rsidP="00260250">
      <w:pPr>
        <w:rPr>
          <w:lang w:val="en-US"/>
        </w:rPr>
      </w:pPr>
      <w:r w:rsidRPr="00DD06A9">
        <w:rPr>
          <w:lang w:val="en-US"/>
        </w:rPr>
        <w:t xml:space="preserve">        {</w:t>
      </w:r>
    </w:p>
    <w:p w14:paraId="68BEFAB3" w14:textId="77777777" w:rsidR="00260250" w:rsidRPr="00DD06A9" w:rsidRDefault="00260250" w:rsidP="00260250">
      <w:pPr>
        <w:rPr>
          <w:lang w:val="en-US"/>
        </w:rPr>
      </w:pPr>
      <w:r w:rsidRPr="00DD06A9">
        <w:rPr>
          <w:lang w:val="en-US"/>
        </w:rPr>
        <w:t xml:space="preserve">            this.navigationService = navigationService;</w:t>
      </w:r>
    </w:p>
    <w:p w14:paraId="01A49726" w14:textId="77777777" w:rsidR="00260250" w:rsidRPr="00DD06A9" w:rsidRDefault="00260250" w:rsidP="00260250">
      <w:pPr>
        <w:rPr>
          <w:lang w:val="en-US"/>
        </w:rPr>
      </w:pPr>
      <w:r w:rsidRPr="00DD06A9">
        <w:rPr>
          <w:lang w:val="en-US"/>
        </w:rPr>
        <w:t xml:space="preserve">            this.helpRequestsService = helpRequestService;     </w:t>
      </w:r>
    </w:p>
    <w:p w14:paraId="2247326C" w14:textId="77777777" w:rsidR="00260250" w:rsidRPr="00DD06A9" w:rsidRDefault="00260250" w:rsidP="00260250">
      <w:pPr>
        <w:rPr>
          <w:lang w:val="en-US"/>
        </w:rPr>
      </w:pPr>
    </w:p>
    <w:p w14:paraId="206613C2" w14:textId="77777777" w:rsidR="00260250" w:rsidRPr="00DD06A9" w:rsidRDefault="00260250" w:rsidP="00260250">
      <w:pPr>
        <w:rPr>
          <w:lang w:val="en-US"/>
        </w:rPr>
      </w:pPr>
      <w:r w:rsidRPr="00DD06A9">
        <w:rPr>
          <w:lang w:val="en-US"/>
        </w:rPr>
        <w:t xml:space="preserve">            ProfileCommand = new Command(async () =&gt;</w:t>
      </w:r>
    </w:p>
    <w:p w14:paraId="0710B323" w14:textId="77777777" w:rsidR="00260250" w:rsidRPr="00DD06A9" w:rsidRDefault="00260250" w:rsidP="00260250">
      <w:pPr>
        <w:rPr>
          <w:lang w:val="en-US"/>
        </w:rPr>
      </w:pPr>
      <w:r w:rsidRPr="00DD06A9">
        <w:rPr>
          <w:lang w:val="en-US"/>
        </w:rPr>
        <w:t xml:space="preserve">            {</w:t>
      </w:r>
    </w:p>
    <w:p w14:paraId="26B503A5" w14:textId="77777777" w:rsidR="00260250" w:rsidRPr="00DD06A9" w:rsidRDefault="00260250" w:rsidP="00260250">
      <w:pPr>
        <w:rPr>
          <w:lang w:val="en-US"/>
        </w:rPr>
      </w:pPr>
      <w:r w:rsidRPr="00DD06A9">
        <w:rPr>
          <w:lang w:val="en-US"/>
        </w:rPr>
        <w:t xml:space="preserve">                await navigationService.OpenModalAsync&lt;ProfilePage&gt;();</w:t>
      </w:r>
    </w:p>
    <w:p w14:paraId="09599C6F" w14:textId="77777777" w:rsidR="00260250" w:rsidRPr="00DD06A9" w:rsidRDefault="00260250" w:rsidP="00260250">
      <w:pPr>
        <w:rPr>
          <w:lang w:val="en-US"/>
        </w:rPr>
      </w:pPr>
      <w:r w:rsidRPr="00DD06A9">
        <w:rPr>
          <w:lang w:val="en-US"/>
        </w:rPr>
        <w:t xml:space="preserve">            });</w:t>
      </w:r>
    </w:p>
    <w:p w14:paraId="4DD31518" w14:textId="77777777" w:rsidR="00260250" w:rsidRPr="00DD06A9" w:rsidRDefault="00260250" w:rsidP="00260250">
      <w:pPr>
        <w:rPr>
          <w:lang w:val="en-US"/>
        </w:rPr>
      </w:pPr>
    </w:p>
    <w:p w14:paraId="35DD15D8" w14:textId="77777777" w:rsidR="00260250" w:rsidRPr="00DD06A9" w:rsidRDefault="00260250" w:rsidP="00260250">
      <w:pPr>
        <w:rPr>
          <w:lang w:val="en-US"/>
        </w:rPr>
      </w:pPr>
      <w:r w:rsidRPr="00DD06A9">
        <w:rPr>
          <w:lang w:val="en-US"/>
        </w:rPr>
        <w:t xml:space="preserve">            RefreshCommand = new Command(async () =&gt;</w:t>
      </w:r>
    </w:p>
    <w:p w14:paraId="7D9BD2A3" w14:textId="77777777" w:rsidR="00260250" w:rsidRPr="00DD06A9" w:rsidRDefault="00260250" w:rsidP="00260250">
      <w:pPr>
        <w:rPr>
          <w:lang w:val="en-US"/>
        </w:rPr>
      </w:pPr>
      <w:r w:rsidRPr="00DD06A9">
        <w:rPr>
          <w:lang w:val="en-US"/>
        </w:rPr>
        <w:t xml:space="preserve">            {</w:t>
      </w:r>
    </w:p>
    <w:p w14:paraId="5DECA8E1" w14:textId="77777777" w:rsidR="00260250" w:rsidRPr="00DD06A9" w:rsidRDefault="00260250" w:rsidP="00260250">
      <w:pPr>
        <w:rPr>
          <w:lang w:val="en-US"/>
        </w:rPr>
      </w:pPr>
      <w:r w:rsidRPr="00DD06A9">
        <w:rPr>
          <w:lang w:val="en-US"/>
        </w:rPr>
        <w:t xml:space="preserve">                IsBusy = true;</w:t>
      </w:r>
    </w:p>
    <w:p w14:paraId="5B17AEB5" w14:textId="77777777" w:rsidR="00260250" w:rsidRPr="00DD06A9" w:rsidRDefault="00260250" w:rsidP="00260250">
      <w:pPr>
        <w:rPr>
          <w:lang w:val="en-US"/>
        </w:rPr>
      </w:pPr>
      <w:r w:rsidRPr="00DD06A9">
        <w:rPr>
          <w:lang w:val="en-US"/>
        </w:rPr>
        <w:t xml:space="preserve">                await GetData();</w:t>
      </w:r>
    </w:p>
    <w:p w14:paraId="36962FF8" w14:textId="77777777" w:rsidR="00260250" w:rsidRPr="00DD06A9" w:rsidRDefault="00260250" w:rsidP="00260250">
      <w:pPr>
        <w:rPr>
          <w:lang w:val="en-US"/>
        </w:rPr>
      </w:pPr>
      <w:r w:rsidRPr="00DD06A9">
        <w:rPr>
          <w:lang w:val="en-US"/>
        </w:rPr>
        <w:t xml:space="preserve">                IsBusy = false;</w:t>
      </w:r>
    </w:p>
    <w:p w14:paraId="3ABB0B3F" w14:textId="77777777" w:rsidR="00260250" w:rsidRPr="00DD06A9" w:rsidRDefault="00260250" w:rsidP="00260250">
      <w:pPr>
        <w:rPr>
          <w:lang w:val="en-US"/>
        </w:rPr>
      </w:pPr>
      <w:r w:rsidRPr="00DD06A9">
        <w:rPr>
          <w:lang w:val="en-US"/>
        </w:rPr>
        <w:t xml:space="preserve">            });</w:t>
      </w:r>
    </w:p>
    <w:p w14:paraId="34AB34AC" w14:textId="77777777" w:rsidR="00260250" w:rsidRPr="00DD06A9" w:rsidRDefault="00260250" w:rsidP="00260250">
      <w:pPr>
        <w:rPr>
          <w:lang w:val="en-US"/>
        </w:rPr>
      </w:pPr>
    </w:p>
    <w:p w14:paraId="27107A96" w14:textId="77777777" w:rsidR="00260250" w:rsidRPr="00DD06A9" w:rsidRDefault="00260250" w:rsidP="00260250">
      <w:pPr>
        <w:rPr>
          <w:lang w:val="en-US"/>
        </w:rPr>
      </w:pPr>
      <w:r w:rsidRPr="00DD06A9">
        <w:rPr>
          <w:lang w:val="en-US"/>
        </w:rPr>
        <w:t xml:space="preserve">            HelpRequests = this.helpRequestsService.Requests;</w:t>
      </w:r>
    </w:p>
    <w:p w14:paraId="3E3B86A3" w14:textId="77777777" w:rsidR="00260250" w:rsidRPr="00DD06A9" w:rsidRDefault="00260250" w:rsidP="00260250">
      <w:pPr>
        <w:rPr>
          <w:lang w:val="en-US"/>
        </w:rPr>
      </w:pPr>
      <w:r w:rsidRPr="00DD06A9">
        <w:rPr>
          <w:lang w:val="en-US"/>
        </w:rPr>
        <w:t xml:space="preserve">            MyHelpRequests = this.helpRequestsService.MyRequests;</w:t>
      </w:r>
    </w:p>
    <w:p w14:paraId="0CA8F342" w14:textId="77777777" w:rsidR="00260250" w:rsidRPr="00DD06A9" w:rsidRDefault="00260250" w:rsidP="00260250">
      <w:pPr>
        <w:rPr>
          <w:lang w:val="en-US"/>
        </w:rPr>
      </w:pPr>
      <w:r w:rsidRPr="00DD06A9">
        <w:rPr>
          <w:lang w:val="en-US"/>
        </w:rPr>
        <w:t xml:space="preserve">           </w:t>
      </w:r>
    </w:p>
    <w:p w14:paraId="4888EEDD" w14:textId="77777777" w:rsidR="00260250" w:rsidRPr="00DD06A9" w:rsidRDefault="00260250" w:rsidP="00260250">
      <w:pPr>
        <w:rPr>
          <w:lang w:val="en-US"/>
        </w:rPr>
      </w:pPr>
      <w:r w:rsidRPr="00DD06A9">
        <w:rPr>
          <w:lang w:val="en-US"/>
        </w:rPr>
        <w:t xml:space="preserve">        }</w:t>
      </w:r>
    </w:p>
    <w:p w14:paraId="48405D7D" w14:textId="77777777" w:rsidR="00260250" w:rsidRPr="00DD06A9" w:rsidRDefault="00260250" w:rsidP="00260250">
      <w:pPr>
        <w:rPr>
          <w:lang w:val="en-US"/>
        </w:rPr>
      </w:pPr>
    </w:p>
    <w:p w14:paraId="684F7001" w14:textId="77777777" w:rsidR="00260250" w:rsidRPr="00DD06A9" w:rsidRDefault="00260250" w:rsidP="00260250">
      <w:pPr>
        <w:rPr>
          <w:lang w:val="en-US"/>
        </w:rPr>
      </w:pPr>
      <w:r w:rsidRPr="00DD06A9">
        <w:rPr>
          <w:lang w:val="en-US"/>
        </w:rPr>
        <w:t xml:space="preserve">        async private Task Init()</w:t>
      </w:r>
    </w:p>
    <w:p w14:paraId="4A88D045" w14:textId="77777777" w:rsidR="00260250" w:rsidRPr="00DD06A9" w:rsidRDefault="00260250" w:rsidP="00260250">
      <w:pPr>
        <w:rPr>
          <w:lang w:val="en-US"/>
        </w:rPr>
      </w:pPr>
      <w:r w:rsidRPr="00DD06A9">
        <w:rPr>
          <w:lang w:val="en-US"/>
        </w:rPr>
        <w:t xml:space="preserve">        {</w:t>
      </w:r>
    </w:p>
    <w:p w14:paraId="7DAAD535" w14:textId="77777777" w:rsidR="00260250" w:rsidRPr="00DD06A9" w:rsidRDefault="00260250" w:rsidP="00260250">
      <w:pPr>
        <w:rPr>
          <w:lang w:val="en-US"/>
        </w:rPr>
      </w:pPr>
      <w:r w:rsidRPr="00DD06A9">
        <w:rPr>
          <w:lang w:val="en-US"/>
        </w:rPr>
        <w:t xml:space="preserve">            if (App.ROLE != "HELPER")</w:t>
      </w:r>
    </w:p>
    <w:p w14:paraId="1DC252E8" w14:textId="77777777" w:rsidR="00260250" w:rsidRPr="00DD06A9" w:rsidRDefault="00260250" w:rsidP="00260250">
      <w:pPr>
        <w:rPr>
          <w:lang w:val="en-US"/>
        </w:rPr>
      </w:pPr>
      <w:r w:rsidRPr="00DD06A9">
        <w:rPr>
          <w:lang w:val="en-US"/>
        </w:rPr>
        <w:t xml:space="preserve">            {</w:t>
      </w:r>
    </w:p>
    <w:p w14:paraId="42F3637A" w14:textId="77777777" w:rsidR="00260250" w:rsidRPr="00DD06A9" w:rsidRDefault="00260250" w:rsidP="00260250">
      <w:pPr>
        <w:rPr>
          <w:lang w:val="en-US"/>
        </w:rPr>
      </w:pPr>
      <w:r w:rsidRPr="00DD06A9">
        <w:rPr>
          <w:lang w:val="en-US"/>
        </w:rPr>
        <w:t xml:space="preserve">                await GetMyRequests();</w:t>
      </w:r>
    </w:p>
    <w:p w14:paraId="0E3C06F5" w14:textId="77777777" w:rsidR="00260250" w:rsidRPr="00DD06A9" w:rsidRDefault="00260250" w:rsidP="00260250">
      <w:pPr>
        <w:rPr>
          <w:lang w:val="en-US"/>
        </w:rPr>
      </w:pPr>
      <w:r w:rsidRPr="00DD06A9">
        <w:rPr>
          <w:lang w:val="en-US"/>
        </w:rPr>
        <w:t xml:space="preserve">            }</w:t>
      </w:r>
    </w:p>
    <w:p w14:paraId="2FE38AFE" w14:textId="77777777" w:rsidR="00260250" w:rsidRPr="00DD06A9" w:rsidRDefault="00260250" w:rsidP="00260250">
      <w:pPr>
        <w:rPr>
          <w:lang w:val="en-US"/>
        </w:rPr>
      </w:pPr>
      <w:r w:rsidRPr="00DD06A9">
        <w:rPr>
          <w:lang w:val="en-US"/>
        </w:rPr>
        <w:t xml:space="preserve">            if (App.ROLE != "SENIOR")</w:t>
      </w:r>
    </w:p>
    <w:p w14:paraId="47580FA2" w14:textId="77777777" w:rsidR="00260250" w:rsidRPr="00DD06A9" w:rsidRDefault="00260250" w:rsidP="00260250">
      <w:pPr>
        <w:rPr>
          <w:lang w:val="en-US"/>
        </w:rPr>
      </w:pPr>
      <w:r w:rsidRPr="00DD06A9">
        <w:rPr>
          <w:lang w:val="en-US"/>
        </w:rPr>
        <w:t xml:space="preserve">            {</w:t>
      </w:r>
    </w:p>
    <w:p w14:paraId="185CA022" w14:textId="77777777" w:rsidR="00260250" w:rsidRPr="00DD06A9" w:rsidRDefault="00260250" w:rsidP="00260250">
      <w:pPr>
        <w:rPr>
          <w:lang w:val="en-US"/>
        </w:rPr>
      </w:pPr>
      <w:r w:rsidRPr="00DD06A9">
        <w:rPr>
          <w:lang w:val="en-US"/>
        </w:rPr>
        <w:t xml:space="preserve">                await GetData();</w:t>
      </w:r>
    </w:p>
    <w:p w14:paraId="3477E981" w14:textId="77777777" w:rsidR="00260250" w:rsidRPr="00DD06A9" w:rsidRDefault="00260250" w:rsidP="00260250">
      <w:pPr>
        <w:rPr>
          <w:lang w:val="en-US"/>
        </w:rPr>
      </w:pPr>
      <w:r w:rsidRPr="00DD06A9">
        <w:rPr>
          <w:lang w:val="en-US"/>
        </w:rPr>
        <w:t xml:space="preserve">            }</w:t>
      </w:r>
    </w:p>
    <w:p w14:paraId="7745D9B2" w14:textId="77777777" w:rsidR="00260250" w:rsidRPr="00DD06A9" w:rsidRDefault="00260250" w:rsidP="00260250">
      <w:pPr>
        <w:rPr>
          <w:lang w:val="en-US"/>
        </w:rPr>
      </w:pPr>
      <w:r w:rsidRPr="00DD06A9">
        <w:rPr>
          <w:lang w:val="en-US"/>
        </w:rPr>
        <w:t xml:space="preserve">        }</w:t>
      </w:r>
    </w:p>
    <w:p w14:paraId="4DBD67B7" w14:textId="77777777" w:rsidR="00260250" w:rsidRPr="00DD06A9" w:rsidRDefault="00260250" w:rsidP="00260250">
      <w:pPr>
        <w:rPr>
          <w:lang w:val="en-US"/>
        </w:rPr>
      </w:pPr>
    </w:p>
    <w:p w14:paraId="7640C09A" w14:textId="77777777" w:rsidR="00260250" w:rsidRPr="00DD06A9" w:rsidRDefault="00260250" w:rsidP="00260250">
      <w:pPr>
        <w:rPr>
          <w:lang w:val="en-US"/>
        </w:rPr>
      </w:pPr>
      <w:r w:rsidRPr="00DD06A9">
        <w:rPr>
          <w:lang w:val="en-US"/>
        </w:rPr>
        <w:t xml:space="preserve">        async private Task GetMyRequests()</w:t>
      </w:r>
    </w:p>
    <w:p w14:paraId="2D29CE14" w14:textId="77777777" w:rsidR="00260250" w:rsidRPr="00DD06A9" w:rsidRDefault="00260250" w:rsidP="00260250">
      <w:pPr>
        <w:rPr>
          <w:lang w:val="en-US"/>
        </w:rPr>
      </w:pPr>
      <w:r w:rsidRPr="00DD06A9">
        <w:rPr>
          <w:lang w:val="en-US"/>
        </w:rPr>
        <w:t xml:space="preserve">        {</w:t>
      </w:r>
    </w:p>
    <w:p w14:paraId="37D3B21A" w14:textId="77777777" w:rsidR="00260250" w:rsidRPr="00DD06A9" w:rsidRDefault="00260250" w:rsidP="00260250">
      <w:pPr>
        <w:rPr>
          <w:lang w:val="en-US"/>
        </w:rPr>
      </w:pPr>
      <w:r w:rsidRPr="00DD06A9">
        <w:rPr>
          <w:lang w:val="en-US"/>
        </w:rPr>
        <w:t xml:space="preserve">            try</w:t>
      </w:r>
    </w:p>
    <w:p w14:paraId="4F646B4F" w14:textId="77777777" w:rsidR="00260250" w:rsidRPr="00DD06A9" w:rsidRDefault="00260250" w:rsidP="00260250">
      <w:pPr>
        <w:rPr>
          <w:lang w:val="en-US"/>
        </w:rPr>
      </w:pPr>
      <w:r w:rsidRPr="00DD06A9">
        <w:rPr>
          <w:lang w:val="en-US"/>
        </w:rPr>
        <w:t xml:space="preserve">            {</w:t>
      </w:r>
    </w:p>
    <w:p w14:paraId="5A7583B3" w14:textId="77777777" w:rsidR="00260250" w:rsidRPr="00DD06A9" w:rsidRDefault="00260250" w:rsidP="00260250">
      <w:pPr>
        <w:rPr>
          <w:lang w:val="en-US"/>
        </w:rPr>
      </w:pPr>
      <w:r w:rsidRPr="00DD06A9">
        <w:rPr>
          <w:lang w:val="en-US"/>
        </w:rPr>
        <w:t xml:space="preserve">                Debug.WriteLine("GetMyRequests");</w:t>
      </w:r>
    </w:p>
    <w:p w14:paraId="694A473C" w14:textId="77777777" w:rsidR="00260250" w:rsidRPr="00DD06A9" w:rsidRDefault="00260250" w:rsidP="00260250">
      <w:pPr>
        <w:rPr>
          <w:lang w:val="en-US"/>
        </w:rPr>
      </w:pPr>
      <w:r w:rsidRPr="00DD06A9">
        <w:rPr>
          <w:lang w:val="en-US"/>
        </w:rPr>
        <w:t xml:space="preserve">                var result = await helpRequestsService.GetMyHelpRequests();</w:t>
      </w:r>
    </w:p>
    <w:p w14:paraId="619BC780" w14:textId="77777777" w:rsidR="00260250" w:rsidRPr="00DD06A9" w:rsidRDefault="00260250" w:rsidP="00260250">
      <w:pPr>
        <w:rPr>
          <w:lang w:val="en-US"/>
        </w:rPr>
      </w:pPr>
      <w:r w:rsidRPr="00DD06A9">
        <w:rPr>
          <w:lang w:val="en-US"/>
        </w:rPr>
        <w:t xml:space="preserve">                Debug.WriteLine("GetMyRequests "+result);</w:t>
      </w:r>
    </w:p>
    <w:p w14:paraId="30415942" w14:textId="77777777" w:rsidR="00260250" w:rsidRPr="00DD06A9" w:rsidRDefault="00260250" w:rsidP="00260250">
      <w:pPr>
        <w:rPr>
          <w:lang w:val="en-US"/>
        </w:rPr>
      </w:pPr>
      <w:r w:rsidRPr="00DD06A9">
        <w:rPr>
          <w:lang w:val="en-US"/>
        </w:rPr>
        <w:t xml:space="preserve">            }</w:t>
      </w:r>
    </w:p>
    <w:p w14:paraId="560A180F" w14:textId="77777777" w:rsidR="00260250" w:rsidRPr="00DD06A9" w:rsidRDefault="00260250" w:rsidP="00260250">
      <w:pPr>
        <w:rPr>
          <w:lang w:val="en-US"/>
        </w:rPr>
      </w:pPr>
      <w:r w:rsidRPr="00DD06A9">
        <w:rPr>
          <w:lang w:val="en-US"/>
        </w:rPr>
        <w:t xml:space="preserve">            catch (Exception exc)</w:t>
      </w:r>
    </w:p>
    <w:p w14:paraId="5C49E48B" w14:textId="77777777" w:rsidR="00260250" w:rsidRPr="00DD06A9" w:rsidRDefault="00260250" w:rsidP="00260250">
      <w:pPr>
        <w:rPr>
          <w:lang w:val="en-US"/>
        </w:rPr>
      </w:pPr>
      <w:r w:rsidRPr="00DD06A9">
        <w:rPr>
          <w:lang w:val="en-US"/>
        </w:rPr>
        <w:t xml:space="preserve">            {</w:t>
      </w:r>
    </w:p>
    <w:p w14:paraId="19D19452" w14:textId="77777777" w:rsidR="00260250" w:rsidRPr="00DD06A9" w:rsidRDefault="00260250" w:rsidP="00260250">
      <w:pPr>
        <w:rPr>
          <w:lang w:val="en-US"/>
        </w:rPr>
      </w:pPr>
      <w:r w:rsidRPr="00DD06A9">
        <w:rPr>
          <w:lang w:val="en-US"/>
        </w:rPr>
        <w:t xml:space="preserve">                Debug.WriteLine(exc.Message);</w:t>
      </w:r>
    </w:p>
    <w:p w14:paraId="1833CFE1" w14:textId="77777777" w:rsidR="00260250" w:rsidRPr="00DD06A9" w:rsidRDefault="00260250" w:rsidP="00260250">
      <w:pPr>
        <w:rPr>
          <w:lang w:val="en-US"/>
        </w:rPr>
      </w:pPr>
      <w:r w:rsidRPr="00DD06A9">
        <w:rPr>
          <w:lang w:val="en-US"/>
        </w:rPr>
        <w:t xml:space="preserve">            }</w:t>
      </w:r>
    </w:p>
    <w:p w14:paraId="16BAA629" w14:textId="77777777" w:rsidR="00260250" w:rsidRPr="00DD06A9" w:rsidRDefault="00260250" w:rsidP="00260250">
      <w:pPr>
        <w:rPr>
          <w:lang w:val="en-US"/>
        </w:rPr>
      </w:pPr>
      <w:r w:rsidRPr="00DD06A9">
        <w:rPr>
          <w:lang w:val="en-US"/>
        </w:rPr>
        <w:t xml:space="preserve">        }</w:t>
      </w:r>
    </w:p>
    <w:p w14:paraId="118527F2" w14:textId="77777777" w:rsidR="00260250" w:rsidRPr="00DD06A9" w:rsidRDefault="00260250" w:rsidP="00260250">
      <w:pPr>
        <w:rPr>
          <w:lang w:val="en-US"/>
        </w:rPr>
      </w:pPr>
    </w:p>
    <w:p w14:paraId="3C5A3978" w14:textId="77777777" w:rsidR="00260250" w:rsidRPr="00DD06A9" w:rsidRDefault="00260250" w:rsidP="00260250">
      <w:pPr>
        <w:rPr>
          <w:lang w:val="en-US"/>
        </w:rPr>
      </w:pPr>
      <w:r w:rsidRPr="00DD06A9">
        <w:rPr>
          <w:lang w:val="en-US"/>
        </w:rPr>
        <w:t xml:space="preserve">        async private Task GetData()</w:t>
      </w:r>
    </w:p>
    <w:p w14:paraId="6C5B802A" w14:textId="77777777" w:rsidR="00260250" w:rsidRPr="00DD06A9" w:rsidRDefault="00260250" w:rsidP="00260250">
      <w:pPr>
        <w:rPr>
          <w:lang w:val="en-US"/>
        </w:rPr>
      </w:pPr>
      <w:r w:rsidRPr="00DD06A9">
        <w:rPr>
          <w:lang w:val="en-US"/>
        </w:rPr>
        <w:t xml:space="preserve">        {</w:t>
      </w:r>
    </w:p>
    <w:p w14:paraId="0D50C7B8" w14:textId="77777777" w:rsidR="00260250" w:rsidRPr="00DD06A9" w:rsidRDefault="00260250" w:rsidP="00260250">
      <w:pPr>
        <w:rPr>
          <w:lang w:val="en-US"/>
        </w:rPr>
      </w:pPr>
      <w:r w:rsidRPr="00DD06A9">
        <w:rPr>
          <w:lang w:val="en-US"/>
        </w:rPr>
        <w:t xml:space="preserve">            try</w:t>
      </w:r>
    </w:p>
    <w:p w14:paraId="6F0A8614" w14:textId="77777777" w:rsidR="00260250" w:rsidRPr="00DD06A9" w:rsidRDefault="00260250" w:rsidP="00260250">
      <w:pPr>
        <w:rPr>
          <w:lang w:val="en-US"/>
        </w:rPr>
      </w:pPr>
      <w:r w:rsidRPr="00DD06A9">
        <w:rPr>
          <w:lang w:val="en-US"/>
        </w:rPr>
        <w:t xml:space="preserve">            {</w:t>
      </w:r>
    </w:p>
    <w:p w14:paraId="01C69BDD" w14:textId="77777777" w:rsidR="00260250" w:rsidRPr="00DD06A9" w:rsidRDefault="00260250" w:rsidP="00260250">
      <w:pPr>
        <w:rPr>
          <w:lang w:val="en-US"/>
        </w:rPr>
      </w:pPr>
      <w:r w:rsidRPr="00DD06A9">
        <w:rPr>
          <w:lang w:val="en-US"/>
        </w:rPr>
        <w:t xml:space="preserve">                var result = await helpRequestsService.GetHelpRequests(null);</w:t>
      </w:r>
    </w:p>
    <w:p w14:paraId="3B5624A8" w14:textId="77777777" w:rsidR="00260250" w:rsidRPr="00DD06A9" w:rsidRDefault="00260250" w:rsidP="00260250">
      <w:pPr>
        <w:rPr>
          <w:lang w:val="en-US"/>
        </w:rPr>
      </w:pPr>
      <w:r w:rsidRPr="00DD06A9">
        <w:rPr>
          <w:lang w:val="en-US"/>
        </w:rPr>
        <w:t xml:space="preserve">            }</w:t>
      </w:r>
    </w:p>
    <w:p w14:paraId="72C923C9" w14:textId="77777777" w:rsidR="00260250" w:rsidRPr="00DD06A9" w:rsidRDefault="00260250" w:rsidP="00260250">
      <w:pPr>
        <w:rPr>
          <w:lang w:val="en-US"/>
        </w:rPr>
      </w:pPr>
      <w:r w:rsidRPr="00DD06A9">
        <w:rPr>
          <w:lang w:val="en-US"/>
        </w:rPr>
        <w:t xml:space="preserve">            catch (Exception exc)</w:t>
      </w:r>
    </w:p>
    <w:p w14:paraId="296ED64C" w14:textId="77777777" w:rsidR="00260250" w:rsidRPr="00DD06A9" w:rsidRDefault="00260250" w:rsidP="00260250">
      <w:pPr>
        <w:rPr>
          <w:lang w:val="en-US"/>
        </w:rPr>
      </w:pPr>
      <w:r w:rsidRPr="00DD06A9">
        <w:rPr>
          <w:lang w:val="en-US"/>
        </w:rPr>
        <w:t xml:space="preserve">            {</w:t>
      </w:r>
    </w:p>
    <w:p w14:paraId="1C1FFA41" w14:textId="77777777" w:rsidR="00260250" w:rsidRPr="00DD06A9" w:rsidRDefault="00260250" w:rsidP="00260250">
      <w:pPr>
        <w:rPr>
          <w:lang w:val="en-US"/>
        </w:rPr>
      </w:pPr>
      <w:r w:rsidRPr="00DD06A9">
        <w:rPr>
          <w:lang w:val="en-US"/>
        </w:rPr>
        <w:t xml:space="preserve">                Debug.WriteLine(exc.Message); </w:t>
      </w:r>
    </w:p>
    <w:p w14:paraId="11D03E86" w14:textId="77777777" w:rsidR="00260250" w:rsidRPr="00DD06A9" w:rsidRDefault="00260250" w:rsidP="00260250">
      <w:pPr>
        <w:rPr>
          <w:lang w:val="en-US"/>
        </w:rPr>
      </w:pPr>
      <w:r w:rsidRPr="00DD06A9">
        <w:rPr>
          <w:lang w:val="en-US"/>
        </w:rPr>
        <w:t xml:space="preserve">            }</w:t>
      </w:r>
    </w:p>
    <w:p w14:paraId="7CFB42EA" w14:textId="77777777" w:rsidR="00260250" w:rsidRPr="00DD06A9" w:rsidRDefault="00260250" w:rsidP="00260250">
      <w:pPr>
        <w:rPr>
          <w:lang w:val="en-US"/>
        </w:rPr>
      </w:pPr>
    </w:p>
    <w:p w14:paraId="4E42F99A" w14:textId="77777777" w:rsidR="00260250" w:rsidRPr="00DD06A9" w:rsidRDefault="00260250" w:rsidP="00260250">
      <w:pPr>
        <w:rPr>
          <w:lang w:val="en-US"/>
        </w:rPr>
      </w:pPr>
      <w:r w:rsidRPr="00DD06A9">
        <w:rPr>
          <w:lang w:val="en-US"/>
        </w:rPr>
        <w:t xml:space="preserve">        }</w:t>
      </w:r>
    </w:p>
    <w:p w14:paraId="7A6E66AD" w14:textId="77777777" w:rsidR="00260250" w:rsidRPr="00DD06A9" w:rsidRDefault="00260250" w:rsidP="00260250">
      <w:pPr>
        <w:rPr>
          <w:lang w:val="en-US"/>
        </w:rPr>
      </w:pPr>
    </w:p>
    <w:p w14:paraId="786603F7" w14:textId="77777777" w:rsidR="00260250" w:rsidRPr="00DD06A9" w:rsidRDefault="00260250" w:rsidP="00260250">
      <w:pPr>
        <w:rPr>
          <w:lang w:val="en-US"/>
        </w:rPr>
      </w:pPr>
      <w:r w:rsidRPr="00DD06A9">
        <w:rPr>
          <w:lang w:val="en-US"/>
        </w:rPr>
        <w:t xml:space="preserve">        async override public void OnAppear()</w:t>
      </w:r>
    </w:p>
    <w:p w14:paraId="7CB30427" w14:textId="77777777" w:rsidR="00260250" w:rsidRPr="00DD06A9" w:rsidRDefault="00260250" w:rsidP="00260250">
      <w:pPr>
        <w:rPr>
          <w:lang w:val="en-US"/>
        </w:rPr>
      </w:pPr>
      <w:r w:rsidRPr="00DD06A9">
        <w:rPr>
          <w:lang w:val="en-US"/>
        </w:rPr>
        <w:t xml:space="preserve">        {</w:t>
      </w:r>
    </w:p>
    <w:p w14:paraId="7AB33BE2" w14:textId="77777777" w:rsidR="00260250" w:rsidRPr="00DD06A9" w:rsidRDefault="00260250" w:rsidP="00260250">
      <w:pPr>
        <w:rPr>
          <w:lang w:val="en-US"/>
        </w:rPr>
      </w:pPr>
      <w:r w:rsidRPr="00DD06A9">
        <w:rPr>
          <w:lang w:val="en-US"/>
        </w:rPr>
        <w:t xml:space="preserve">            if (!IsInit)</w:t>
      </w:r>
    </w:p>
    <w:p w14:paraId="490D46B6" w14:textId="77777777" w:rsidR="00260250" w:rsidRPr="00DD06A9" w:rsidRDefault="00260250" w:rsidP="00260250">
      <w:pPr>
        <w:rPr>
          <w:lang w:val="en-US"/>
        </w:rPr>
      </w:pPr>
      <w:r w:rsidRPr="00DD06A9">
        <w:rPr>
          <w:lang w:val="en-US"/>
        </w:rPr>
        <w:t xml:space="preserve">            {</w:t>
      </w:r>
    </w:p>
    <w:p w14:paraId="1D5E8677" w14:textId="77777777" w:rsidR="00260250" w:rsidRPr="00DD06A9" w:rsidRDefault="00260250" w:rsidP="00260250">
      <w:pPr>
        <w:rPr>
          <w:lang w:val="en-US"/>
        </w:rPr>
      </w:pPr>
      <w:r w:rsidRPr="00DD06A9">
        <w:rPr>
          <w:lang w:val="en-US"/>
        </w:rPr>
        <w:t xml:space="preserve">                await Init();</w:t>
      </w:r>
    </w:p>
    <w:p w14:paraId="4E594E9C" w14:textId="77777777" w:rsidR="00260250" w:rsidRPr="00DD06A9" w:rsidRDefault="00260250" w:rsidP="00260250">
      <w:pPr>
        <w:rPr>
          <w:lang w:val="en-US"/>
        </w:rPr>
      </w:pPr>
      <w:r w:rsidRPr="00DD06A9">
        <w:rPr>
          <w:lang w:val="en-US"/>
        </w:rPr>
        <w:t xml:space="preserve">                IsInit = true;</w:t>
      </w:r>
    </w:p>
    <w:p w14:paraId="5329862C" w14:textId="77777777" w:rsidR="00260250" w:rsidRPr="00DD06A9" w:rsidRDefault="00260250" w:rsidP="00260250">
      <w:pPr>
        <w:rPr>
          <w:lang w:val="en-US"/>
        </w:rPr>
      </w:pPr>
      <w:r w:rsidRPr="00DD06A9">
        <w:rPr>
          <w:lang w:val="en-US"/>
        </w:rPr>
        <w:t xml:space="preserve">            }</w:t>
      </w:r>
    </w:p>
    <w:p w14:paraId="7B0D151B" w14:textId="77777777" w:rsidR="00260250" w:rsidRPr="00DD06A9" w:rsidRDefault="00260250" w:rsidP="00260250">
      <w:pPr>
        <w:rPr>
          <w:lang w:val="en-US"/>
        </w:rPr>
      </w:pPr>
      <w:r w:rsidRPr="00DD06A9">
        <w:rPr>
          <w:lang w:val="en-US"/>
        </w:rPr>
        <w:t xml:space="preserve">        }</w:t>
      </w:r>
    </w:p>
    <w:p w14:paraId="3FEFA5D1" w14:textId="77777777" w:rsidR="00260250" w:rsidRPr="00DD06A9" w:rsidRDefault="00260250" w:rsidP="00260250">
      <w:pPr>
        <w:rPr>
          <w:lang w:val="en-US"/>
        </w:rPr>
      </w:pPr>
      <w:r w:rsidRPr="00DD06A9">
        <w:rPr>
          <w:lang w:val="en-US"/>
        </w:rPr>
        <w:t xml:space="preserve">    }</w:t>
      </w:r>
    </w:p>
    <w:p w14:paraId="67B92A40" w14:textId="77777777" w:rsidR="00260250" w:rsidRPr="00DD06A9" w:rsidRDefault="00260250" w:rsidP="00260250">
      <w:pPr>
        <w:rPr>
          <w:lang w:val="en-US"/>
        </w:rPr>
      </w:pPr>
      <w:r w:rsidRPr="00DD06A9">
        <w:rPr>
          <w:lang w:val="en-US"/>
        </w:rPr>
        <w:t>}</w:t>
      </w:r>
    </w:p>
    <w:p w14:paraId="4596C599" w14:textId="77777777" w:rsidR="00260250" w:rsidRPr="00DD06A9" w:rsidRDefault="00260250" w:rsidP="00260250">
      <w:pPr>
        <w:rPr>
          <w:b/>
          <w:lang w:val="en-US"/>
        </w:rPr>
      </w:pPr>
    </w:p>
    <w:p w14:paraId="44274B15" w14:textId="77777777" w:rsidR="00260250" w:rsidRPr="00DD06A9" w:rsidRDefault="00260250" w:rsidP="00260250">
      <w:pPr>
        <w:rPr>
          <w:b/>
          <w:lang w:val="en-US"/>
        </w:rPr>
      </w:pPr>
      <w:r w:rsidRPr="00DD06A9">
        <w:rPr>
          <w:b/>
          <w:lang w:val="en-US"/>
        </w:rPr>
        <w:t>MainPageViewModel:</w:t>
      </w:r>
    </w:p>
    <w:p w14:paraId="32784FED" w14:textId="77777777" w:rsidR="00260250" w:rsidRPr="00DD06A9" w:rsidRDefault="00260250" w:rsidP="00260250">
      <w:pPr>
        <w:rPr>
          <w:b/>
          <w:lang w:val="en-US"/>
        </w:rPr>
      </w:pPr>
    </w:p>
    <w:p w14:paraId="4C9F1522" w14:textId="77777777" w:rsidR="00260250" w:rsidRPr="00DD06A9" w:rsidRDefault="00260250" w:rsidP="00260250">
      <w:pPr>
        <w:rPr>
          <w:lang w:val="en-US"/>
        </w:rPr>
      </w:pPr>
      <w:r w:rsidRPr="00DD06A9">
        <w:rPr>
          <w:lang w:val="en-US"/>
        </w:rPr>
        <w:t>using System;</w:t>
      </w:r>
    </w:p>
    <w:p w14:paraId="0DFA919F" w14:textId="77777777" w:rsidR="00260250" w:rsidRPr="00DD06A9" w:rsidRDefault="00260250" w:rsidP="00260250">
      <w:pPr>
        <w:rPr>
          <w:lang w:val="en-US"/>
        </w:rPr>
      </w:pPr>
      <w:r w:rsidRPr="00DD06A9">
        <w:rPr>
          <w:lang w:val="en-US"/>
        </w:rPr>
        <w:t>using System.Diagnostics;</w:t>
      </w:r>
    </w:p>
    <w:p w14:paraId="60B13330" w14:textId="77777777" w:rsidR="00260250" w:rsidRPr="00DD06A9" w:rsidRDefault="00260250" w:rsidP="00260250">
      <w:pPr>
        <w:rPr>
          <w:lang w:val="en-US"/>
        </w:rPr>
      </w:pPr>
      <w:r w:rsidRPr="00DD06A9">
        <w:rPr>
          <w:lang w:val="en-US"/>
        </w:rPr>
        <w:t>using System.Threading.Tasks;</w:t>
      </w:r>
    </w:p>
    <w:p w14:paraId="09059BA5" w14:textId="77777777" w:rsidR="00260250" w:rsidRPr="00DD06A9" w:rsidRDefault="00260250" w:rsidP="00260250">
      <w:pPr>
        <w:rPr>
          <w:lang w:val="en-US"/>
        </w:rPr>
      </w:pPr>
      <w:r w:rsidRPr="00DD06A9">
        <w:rPr>
          <w:lang w:val="en-US"/>
        </w:rPr>
        <w:t>using Plugin.FirebasePushNotification;</w:t>
      </w:r>
    </w:p>
    <w:p w14:paraId="3730CF4D" w14:textId="77777777" w:rsidR="00260250" w:rsidRPr="00DD06A9" w:rsidRDefault="00260250" w:rsidP="00260250">
      <w:pPr>
        <w:rPr>
          <w:lang w:val="en-US"/>
        </w:rPr>
      </w:pPr>
      <w:r w:rsidRPr="00DD06A9">
        <w:rPr>
          <w:lang w:val="en-US"/>
        </w:rPr>
        <w:t>using PoMOST.Services;</w:t>
      </w:r>
    </w:p>
    <w:p w14:paraId="668D85F3" w14:textId="77777777" w:rsidR="00260250" w:rsidRPr="00DD06A9" w:rsidRDefault="00260250" w:rsidP="00260250">
      <w:pPr>
        <w:rPr>
          <w:lang w:val="en-US"/>
        </w:rPr>
      </w:pPr>
      <w:r w:rsidRPr="00DD06A9">
        <w:rPr>
          <w:lang w:val="en-US"/>
        </w:rPr>
        <w:t>using PoMOST.Services.Navigation;</w:t>
      </w:r>
    </w:p>
    <w:p w14:paraId="5E58B855" w14:textId="77777777" w:rsidR="00260250" w:rsidRPr="00DD06A9" w:rsidRDefault="00260250" w:rsidP="00260250">
      <w:pPr>
        <w:rPr>
          <w:lang w:val="en-US"/>
        </w:rPr>
      </w:pPr>
      <w:r w:rsidRPr="00DD06A9">
        <w:rPr>
          <w:lang w:val="en-US"/>
        </w:rPr>
        <w:t>using Xamarin.Forms;</w:t>
      </w:r>
    </w:p>
    <w:p w14:paraId="0CA474CA" w14:textId="77777777" w:rsidR="00260250" w:rsidRPr="00DD06A9" w:rsidRDefault="00260250" w:rsidP="00260250">
      <w:pPr>
        <w:rPr>
          <w:lang w:val="en-US"/>
        </w:rPr>
      </w:pPr>
    </w:p>
    <w:p w14:paraId="1C21300B" w14:textId="77777777" w:rsidR="00260250" w:rsidRPr="00DD06A9" w:rsidRDefault="00260250" w:rsidP="00260250">
      <w:pPr>
        <w:rPr>
          <w:lang w:val="en-US"/>
        </w:rPr>
      </w:pPr>
      <w:r w:rsidRPr="00DD06A9">
        <w:rPr>
          <w:lang w:val="en-US"/>
        </w:rPr>
        <w:t>namespace PoMOST.ViewModels</w:t>
      </w:r>
    </w:p>
    <w:p w14:paraId="403CD47D" w14:textId="77777777" w:rsidR="00260250" w:rsidRPr="00DD06A9" w:rsidRDefault="00260250" w:rsidP="00260250">
      <w:pPr>
        <w:rPr>
          <w:lang w:val="en-US"/>
        </w:rPr>
      </w:pPr>
      <w:r w:rsidRPr="00DD06A9">
        <w:rPr>
          <w:lang w:val="en-US"/>
        </w:rPr>
        <w:t>{</w:t>
      </w:r>
    </w:p>
    <w:p w14:paraId="78B0859D" w14:textId="77777777" w:rsidR="00260250" w:rsidRPr="00DD06A9" w:rsidRDefault="00260250" w:rsidP="00260250">
      <w:pPr>
        <w:rPr>
          <w:lang w:val="en-US"/>
        </w:rPr>
      </w:pPr>
      <w:r w:rsidRPr="00DD06A9">
        <w:rPr>
          <w:lang w:val="en-US"/>
        </w:rPr>
        <w:t xml:space="preserve">    public class MainPageViewModel</w:t>
      </w:r>
    </w:p>
    <w:p w14:paraId="2702DFCF" w14:textId="77777777" w:rsidR="00260250" w:rsidRPr="00DD06A9" w:rsidRDefault="00260250" w:rsidP="00260250">
      <w:pPr>
        <w:rPr>
          <w:lang w:val="en-US"/>
        </w:rPr>
      </w:pPr>
      <w:r w:rsidRPr="00DD06A9">
        <w:rPr>
          <w:lang w:val="en-US"/>
        </w:rPr>
        <w:t xml:space="preserve">    {</w:t>
      </w:r>
    </w:p>
    <w:p w14:paraId="3450C0C5" w14:textId="77777777" w:rsidR="00260250" w:rsidRPr="00DD06A9" w:rsidRDefault="00260250" w:rsidP="00260250">
      <w:pPr>
        <w:rPr>
          <w:lang w:val="en-US"/>
        </w:rPr>
      </w:pPr>
      <w:r w:rsidRPr="00DD06A9">
        <w:rPr>
          <w:lang w:val="en-US"/>
        </w:rPr>
        <w:t xml:space="preserve">        INavigationService navigationService;</w:t>
      </w:r>
    </w:p>
    <w:p w14:paraId="190024BA" w14:textId="77777777" w:rsidR="00260250" w:rsidRPr="00DD06A9" w:rsidRDefault="00260250" w:rsidP="00260250">
      <w:pPr>
        <w:rPr>
          <w:lang w:val="en-US"/>
        </w:rPr>
      </w:pPr>
      <w:r w:rsidRPr="00DD06A9">
        <w:rPr>
          <w:lang w:val="en-US"/>
        </w:rPr>
        <w:t xml:space="preserve">        IAuthService authService;</w:t>
      </w:r>
    </w:p>
    <w:p w14:paraId="358DC146" w14:textId="77777777" w:rsidR="00260250" w:rsidRPr="00DD06A9" w:rsidRDefault="00260250" w:rsidP="00260250">
      <w:pPr>
        <w:rPr>
          <w:lang w:val="en-US"/>
        </w:rPr>
      </w:pPr>
      <w:r w:rsidRPr="00DD06A9">
        <w:rPr>
          <w:lang w:val="en-US"/>
        </w:rPr>
        <w:t xml:space="preserve">        IUserService userService;</w:t>
      </w:r>
    </w:p>
    <w:p w14:paraId="1A3C5BC5" w14:textId="77777777" w:rsidR="00260250" w:rsidRPr="00DD06A9" w:rsidRDefault="00260250" w:rsidP="00260250">
      <w:pPr>
        <w:rPr>
          <w:lang w:val="en-US"/>
        </w:rPr>
      </w:pPr>
    </w:p>
    <w:p w14:paraId="18995708" w14:textId="77777777" w:rsidR="00260250" w:rsidRPr="00DD06A9" w:rsidRDefault="00260250" w:rsidP="00260250">
      <w:pPr>
        <w:rPr>
          <w:lang w:val="en-US"/>
        </w:rPr>
      </w:pPr>
      <w:r w:rsidRPr="00DD06A9">
        <w:rPr>
          <w:lang w:val="en-US"/>
        </w:rPr>
        <w:t xml:space="preserve">        public MainPageViewModel(INavigationService navigationService, IAuthService authService, IUserService userService)</w:t>
      </w:r>
    </w:p>
    <w:p w14:paraId="4DAC85CD" w14:textId="77777777" w:rsidR="00260250" w:rsidRPr="00DD06A9" w:rsidRDefault="00260250" w:rsidP="00260250">
      <w:pPr>
        <w:rPr>
          <w:lang w:val="en-US"/>
        </w:rPr>
      </w:pPr>
      <w:r w:rsidRPr="00DD06A9">
        <w:rPr>
          <w:lang w:val="en-US"/>
        </w:rPr>
        <w:t xml:space="preserve">        {</w:t>
      </w:r>
    </w:p>
    <w:p w14:paraId="6E95F6A4" w14:textId="77777777" w:rsidR="00260250" w:rsidRPr="00DD06A9" w:rsidRDefault="00260250" w:rsidP="00260250">
      <w:pPr>
        <w:rPr>
          <w:lang w:val="en-US"/>
        </w:rPr>
      </w:pPr>
      <w:r w:rsidRPr="00DD06A9">
        <w:rPr>
          <w:lang w:val="en-US"/>
        </w:rPr>
        <w:t xml:space="preserve">            this.navigationService = navigationService;</w:t>
      </w:r>
    </w:p>
    <w:p w14:paraId="0A23E45F" w14:textId="77777777" w:rsidR="00260250" w:rsidRPr="00DD06A9" w:rsidRDefault="00260250" w:rsidP="00260250">
      <w:pPr>
        <w:rPr>
          <w:lang w:val="en-US"/>
        </w:rPr>
      </w:pPr>
    </w:p>
    <w:p w14:paraId="1DFCCE7B" w14:textId="77777777" w:rsidR="00260250" w:rsidRPr="00DD06A9" w:rsidRDefault="00260250" w:rsidP="00260250">
      <w:pPr>
        <w:rPr>
          <w:lang w:val="en-US"/>
        </w:rPr>
      </w:pPr>
      <w:r w:rsidRPr="00DD06A9">
        <w:rPr>
          <w:lang w:val="en-US"/>
        </w:rPr>
        <w:t xml:space="preserve">            this.authService = authService;</w:t>
      </w:r>
    </w:p>
    <w:p w14:paraId="068A007B" w14:textId="77777777" w:rsidR="00260250" w:rsidRPr="00DD06A9" w:rsidRDefault="00260250" w:rsidP="00260250">
      <w:pPr>
        <w:rPr>
          <w:lang w:val="en-US"/>
        </w:rPr>
      </w:pPr>
      <w:r w:rsidRPr="00DD06A9">
        <w:rPr>
          <w:lang w:val="en-US"/>
        </w:rPr>
        <w:t xml:space="preserve">            this.userService = userService;</w:t>
      </w:r>
    </w:p>
    <w:p w14:paraId="77412035" w14:textId="77777777" w:rsidR="00260250" w:rsidRPr="00DD06A9" w:rsidRDefault="00260250" w:rsidP="00260250">
      <w:pPr>
        <w:rPr>
          <w:lang w:val="en-US"/>
        </w:rPr>
      </w:pPr>
    </w:p>
    <w:p w14:paraId="187D93EE" w14:textId="77777777" w:rsidR="00260250" w:rsidRPr="00DD06A9" w:rsidRDefault="00260250" w:rsidP="00260250">
      <w:pPr>
        <w:rPr>
          <w:lang w:val="en-US"/>
        </w:rPr>
      </w:pPr>
      <w:r w:rsidRPr="00DD06A9">
        <w:rPr>
          <w:lang w:val="en-US"/>
        </w:rPr>
        <w:t xml:space="preserve">            Init();</w:t>
      </w:r>
    </w:p>
    <w:p w14:paraId="24A0E2E9" w14:textId="77777777" w:rsidR="00260250" w:rsidRPr="00DD06A9" w:rsidRDefault="00260250" w:rsidP="00260250">
      <w:pPr>
        <w:rPr>
          <w:lang w:val="en-US"/>
        </w:rPr>
      </w:pPr>
      <w:r w:rsidRPr="00DD06A9">
        <w:rPr>
          <w:lang w:val="en-US"/>
        </w:rPr>
        <w:t xml:space="preserve">        }</w:t>
      </w:r>
    </w:p>
    <w:p w14:paraId="4B2DC921" w14:textId="77777777" w:rsidR="00260250" w:rsidRPr="00DD06A9" w:rsidRDefault="00260250" w:rsidP="00260250">
      <w:pPr>
        <w:rPr>
          <w:lang w:val="en-US"/>
        </w:rPr>
      </w:pPr>
    </w:p>
    <w:p w14:paraId="3689D194" w14:textId="77777777" w:rsidR="00260250" w:rsidRPr="00DD06A9" w:rsidRDefault="00260250" w:rsidP="00260250">
      <w:pPr>
        <w:rPr>
          <w:lang w:val="en-US"/>
        </w:rPr>
      </w:pPr>
      <w:r w:rsidRPr="00DD06A9">
        <w:rPr>
          <w:lang w:val="en-US"/>
        </w:rPr>
        <w:t xml:space="preserve">        async Task Init()</w:t>
      </w:r>
    </w:p>
    <w:p w14:paraId="6039E564" w14:textId="77777777" w:rsidR="00260250" w:rsidRPr="00DD06A9" w:rsidRDefault="00260250" w:rsidP="00260250">
      <w:pPr>
        <w:rPr>
          <w:lang w:val="en-US"/>
        </w:rPr>
      </w:pPr>
      <w:r w:rsidRPr="00DD06A9">
        <w:rPr>
          <w:lang w:val="en-US"/>
        </w:rPr>
        <w:t xml:space="preserve">        {</w:t>
      </w:r>
    </w:p>
    <w:p w14:paraId="28222A3C" w14:textId="77777777" w:rsidR="00260250" w:rsidRPr="00DD06A9" w:rsidRDefault="00260250" w:rsidP="00260250">
      <w:pPr>
        <w:rPr>
          <w:lang w:val="en-US"/>
        </w:rPr>
      </w:pPr>
      <w:r w:rsidRPr="00DD06A9">
        <w:rPr>
          <w:lang w:val="en-US"/>
        </w:rPr>
        <w:t xml:space="preserve">            //await authService.Login();</w:t>
      </w:r>
    </w:p>
    <w:p w14:paraId="41BB11C5" w14:textId="77777777" w:rsidR="00260250" w:rsidRPr="00DD06A9" w:rsidRDefault="00260250" w:rsidP="00260250">
      <w:pPr>
        <w:rPr>
          <w:lang w:val="en-US"/>
        </w:rPr>
      </w:pPr>
      <w:r w:rsidRPr="00DD06A9">
        <w:rPr>
          <w:lang w:val="en-US"/>
        </w:rPr>
        <w:t xml:space="preserve">            try</w:t>
      </w:r>
    </w:p>
    <w:p w14:paraId="40A58177" w14:textId="77777777" w:rsidR="00260250" w:rsidRPr="00DD06A9" w:rsidRDefault="00260250" w:rsidP="00260250">
      <w:pPr>
        <w:rPr>
          <w:lang w:val="en-US"/>
        </w:rPr>
      </w:pPr>
      <w:r w:rsidRPr="00DD06A9">
        <w:rPr>
          <w:lang w:val="en-US"/>
        </w:rPr>
        <w:t xml:space="preserve">            {</w:t>
      </w:r>
    </w:p>
    <w:p w14:paraId="28649656" w14:textId="77777777" w:rsidR="00260250" w:rsidRPr="00DD06A9" w:rsidRDefault="00260250" w:rsidP="00260250">
      <w:pPr>
        <w:rPr>
          <w:lang w:val="en-US"/>
        </w:rPr>
      </w:pPr>
      <w:r w:rsidRPr="00DD06A9">
        <w:rPr>
          <w:lang w:val="en-US"/>
        </w:rPr>
        <w:t xml:space="preserve">                await userService.UpdatePushNotificationToken(CrossFirebasePushNotification.Current.Token);</w:t>
      </w:r>
    </w:p>
    <w:p w14:paraId="35E82E7F" w14:textId="77777777" w:rsidR="00260250" w:rsidRPr="00DD06A9" w:rsidRDefault="00260250" w:rsidP="00260250">
      <w:pPr>
        <w:rPr>
          <w:lang w:val="en-US"/>
        </w:rPr>
      </w:pPr>
      <w:r w:rsidRPr="00DD06A9">
        <w:rPr>
          <w:lang w:val="en-US"/>
        </w:rPr>
        <w:t xml:space="preserve">            }</w:t>
      </w:r>
    </w:p>
    <w:p w14:paraId="274C7C08" w14:textId="77777777" w:rsidR="00260250" w:rsidRPr="00DD06A9" w:rsidRDefault="00260250" w:rsidP="00260250">
      <w:pPr>
        <w:rPr>
          <w:lang w:val="en-US"/>
        </w:rPr>
      </w:pPr>
      <w:r w:rsidRPr="00DD06A9">
        <w:rPr>
          <w:lang w:val="en-US"/>
        </w:rPr>
        <w:t xml:space="preserve">            catch (Exception e)</w:t>
      </w:r>
    </w:p>
    <w:p w14:paraId="3C3EF3BB" w14:textId="77777777" w:rsidR="00260250" w:rsidRPr="00DD06A9" w:rsidRDefault="00260250" w:rsidP="00260250">
      <w:pPr>
        <w:rPr>
          <w:lang w:val="en-US"/>
        </w:rPr>
      </w:pPr>
      <w:r w:rsidRPr="00DD06A9">
        <w:rPr>
          <w:lang w:val="en-US"/>
        </w:rPr>
        <w:t xml:space="preserve">            {</w:t>
      </w:r>
    </w:p>
    <w:p w14:paraId="561928F2" w14:textId="77777777" w:rsidR="00260250" w:rsidRPr="00DD06A9" w:rsidRDefault="00260250" w:rsidP="00260250">
      <w:pPr>
        <w:rPr>
          <w:lang w:val="en-US"/>
        </w:rPr>
      </w:pPr>
      <w:r w:rsidRPr="00DD06A9">
        <w:rPr>
          <w:lang w:val="en-US"/>
        </w:rPr>
        <w:t xml:space="preserve">                Debug.WriteLine(e.Message);</w:t>
      </w:r>
    </w:p>
    <w:p w14:paraId="1E44A7DA" w14:textId="77777777" w:rsidR="00260250" w:rsidRPr="00DD06A9" w:rsidRDefault="00260250" w:rsidP="00260250">
      <w:pPr>
        <w:rPr>
          <w:lang w:val="en-US"/>
        </w:rPr>
      </w:pPr>
      <w:r w:rsidRPr="00DD06A9">
        <w:rPr>
          <w:lang w:val="en-US"/>
        </w:rPr>
        <w:t xml:space="preserve">            }</w:t>
      </w:r>
    </w:p>
    <w:p w14:paraId="4AE82B2A" w14:textId="77777777" w:rsidR="00260250" w:rsidRPr="00DD06A9" w:rsidRDefault="00260250" w:rsidP="00260250">
      <w:pPr>
        <w:rPr>
          <w:lang w:val="en-US"/>
        </w:rPr>
      </w:pPr>
      <w:r w:rsidRPr="00DD06A9">
        <w:rPr>
          <w:lang w:val="en-US"/>
        </w:rPr>
        <w:t xml:space="preserve">        }</w:t>
      </w:r>
    </w:p>
    <w:p w14:paraId="47CCC359" w14:textId="77777777" w:rsidR="00260250" w:rsidRPr="00DD06A9" w:rsidRDefault="00260250" w:rsidP="00260250">
      <w:pPr>
        <w:rPr>
          <w:lang w:val="en-US"/>
        </w:rPr>
      </w:pPr>
    </w:p>
    <w:p w14:paraId="156F060D" w14:textId="77777777" w:rsidR="00260250" w:rsidRPr="00DD06A9" w:rsidRDefault="00260250" w:rsidP="00260250">
      <w:pPr>
        <w:rPr>
          <w:lang w:val="en-US"/>
        </w:rPr>
      </w:pPr>
      <w:r w:rsidRPr="00DD06A9">
        <w:rPr>
          <w:lang w:val="en-US"/>
        </w:rPr>
        <w:t xml:space="preserve">        public bool BackPageAsync()</w:t>
      </w:r>
    </w:p>
    <w:p w14:paraId="5F47D698" w14:textId="77777777" w:rsidR="00260250" w:rsidRPr="00DD06A9" w:rsidRDefault="00260250" w:rsidP="00260250">
      <w:pPr>
        <w:rPr>
          <w:lang w:val="en-US"/>
        </w:rPr>
      </w:pPr>
      <w:r w:rsidRPr="00DD06A9">
        <w:rPr>
          <w:lang w:val="en-US"/>
        </w:rPr>
        <w:t xml:space="preserve">        {</w:t>
      </w:r>
    </w:p>
    <w:p w14:paraId="6200760F" w14:textId="77777777" w:rsidR="00260250" w:rsidRPr="00DD06A9" w:rsidRDefault="00260250" w:rsidP="00260250">
      <w:pPr>
        <w:rPr>
          <w:lang w:val="en-US"/>
        </w:rPr>
      </w:pPr>
      <w:r w:rsidRPr="00DD06A9">
        <w:rPr>
          <w:lang w:val="en-US"/>
        </w:rPr>
        <w:t xml:space="preserve">            Debug.WriteLine(navigationService.GetStackSize());</w:t>
      </w:r>
    </w:p>
    <w:p w14:paraId="46BE0C6B" w14:textId="77777777" w:rsidR="00260250" w:rsidRPr="00DD06A9" w:rsidRDefault="00260250" w:rsidP="00260250">
      <w:pPr>
        <w:rPr>
          <w:lang w:val="en-US"/>
        </w:rPr>
      </w:pPr>
      <w:r w:rsidRPr="00DD06A9">
        <w:rPr>
          <w:lang w:val="en-US"/>
        </w:rPr>
        <w:t xml:space="preserve">            if (navigationService.GetStackSize() &gt; 1)</w:t>
      </w:r>
    </w:p>
    <w:p w14:paraId="03EF3F17" w14:textId="77777777" w:rsidR="00260250" w:rsidRPr="00DD06A9" w:rsidRDefault="00260250" w:rsidP="00260250">
      <w:pPr>
        <w:rPr>
          <w:lang w:val="en-US"/>
        </w:rPr>
      </w:pPr>
      <w:r w:rsidRPr="00DD06A9">
        <w:rPr>
          <w:lang w:val="en-US"/>
        </w:rPr>
        <w:t xml:space="preserve">            {</w:t>
      </w:r>
    </w:p>
    <w:p w14:paraId="0C53FD25" w14:textId="77777777" w:rsidR="00260250" w:rsidRPr="00DD06A9" w:rsidRDefault="00260250" w:rsidP="00260250">
      <w:pPr>
        <w:rPr>
          <w:lang w:val="en-US"/>
        </w:rPr>
      </w:pPr>
      <w:r w:rsidRPr="00DD06A9">
        <w:rPr>
          <w:lang w:val="en-US"/>
        </w:rPr>
        <w:t xml:space="preserve">                navigationService.BackAsync();</w:t>
      </w:r>
    </w:p>
    <w:p w14:paraId="0D23393B" w14:textId="77777777" w:rsidR="00260250" w:rsidRPr="00DD06A9" w:rsidRDefault="00260250" w:rsidP="00260250">
      <w:pPr>
        <w:rPr>
          <w:lang w:val="en-US"/>
        </w:rPr>
      </w:pPr>
      <w:r w:rsidRPr="00DD06A9">
        <w:rPr>
          <w:lang w:val="en-US"/>
        </w:rPr>
        <w:t xml:space="preserve">                return true;</w:t>
      </w:r>
    </w:p>
    <w:p w14:paraId="1B57362C" w14:textId="77777777" w:rsidR="00260250" w:rsidRPr="00DD06A9" w:rsidRDefault="00260250" w:rsidP="00260250">
      <w:pPr>
        <w:rPr>
          <w:lang w:val="en-US"/>
        </w:rPr>
      </w:pPr>
      <w:r w:rsidRPr="00DD06A9">
        <w:rPr>
          <w:lang w:val="en-US"/>
        </w:rPr>
        <w:t xml:space="preserve">            }</w:t>
      </w:r>
    </w:p>
    <w:p w14:paraId="7BC5F020" w14:textId="77777777" w:rsidR="00260250" w:rsidRPr="00DD06A9" w:rsidRDefault="00260250" w:rsidP="00260250">
      <w:pPr>
        <w:rPr>
          <w:lang w:val="en-US"/>
        </w:rPr>
      </w:pPr>
      <w:r w:rsidRPr="00DD06A9">
        <w:rPr>
          <w:lang w:val="en-US"/>
        </w:rPr>
        <w:t xml:space="preserve">            else</w:t>
      </w:r>
    </w:p>
    <w:p w14:paraId="7399FA07" w14:textId="77777777" w:rsidR="00260250" w:rsidRPr="00DD06A9" w:rsidRDefault="00260250" w:rsidP="00260250">
      <w:pPr>
        <w:rPr>
          <w:lang w:val="en-US"/>
        </w:rPr>
      </w:pPr>
      <w:r w:rsidRPr="00DD06A9">
        <w:rPr>
          <w:lang w:val="en-US"/>
        </w:rPr>
        <w:t xml:space="preserve">            {</w:t>
      </w:r>
    </w:p>
    <w:p w14:paraId="7519C8DD" w14:textId="77777777" w:rsidR="00260250" w:rsidRPr="00DD06A9" w:rsidRDefault="00260250" w:rsidP="00260250">
      <w:pPr>
        <w:rPr>
          <w:lang w:val="en-US"/>
        </w:rPr>
      </w:pPr>
      <w:r w:rsidRPr="00DD06A9">
        <w:rPr>
          <w:lang w:val="en-US"/>
        </w:rPr>
        <w:t xml:space="preserve">                return false;</w:t>
      </w:r>
    </w:p>
    <w:p w14:paraId="793BBCE5" w14:textId="77777777" w:rsidR="00260250" w:rsidRPr="00DD06A9" w:rsidRDefault="00260250" w:rsidP="00260250">
      <w:pPr>
        <w:rPr>
          <w:lang w:val="en-US"/>
        </w:rPr>
      </w:pPr>
      <w:r w:rsidRPr="00DD06A9">
        <w:rPr>
          <w:lang w:val="en-US"/>
        </w:rPr>
        <w:t xml:space="preserve">            }</w:t>
      </w:r>
    </w:p>
    <w:p w14:paraId="03CA8BB7" w14:textId="77777777" w:rsidR="00260250" w:rsidRPr="00DD06A9" w:rsidRDefault="00260250" w:rsidP="00260250">
      <w:pPr>
        <w:rPr>
          <w:lang w:val="en-US"/>
        </w:rPr>
      </w:pPr>
      <w:r w:rsidRPr="00DD06A9">
        <w:rPr>
          <w:lang w:val="en-US"/>
        </w:rPr>
        <w:t xml:space="preserve">        }</w:t>
      </w:r>
    </w:p>
    <w:p w14:paraId="0C5E9BF6" w14:textId="77777777" w:rsidR="00260250" w:rsidRPr="00DD06A9" w:rsidRDefault="00260250" w:rsidP="00260250">
      <w:pPr>
        <w:rPr>
          <w:lang w:val="en-US"/>
        </w:rPr>
      </w:pPr>
    </w:p>
    <w:p w14:paraId="2491F3DA" w14:textId="77777777" w:rsidR="00260250" w:rsidRPr="00DD06A9" w:rsidRDefault="00260250" w:rsidP="00260250">
      <w:pPr>
        <w:rPr>
          <w:lang w:val="en-US"/>
        </w:rPr>
      </w:pPr>
    </w:p>
    <w:p w14:paraId="0E44B09D" w14:textId="77777777" w:rsidR="00260250" w:rsidRPr="00DD06A9" w:rsidRDefault="00260250" w:rsidP="00260250">
      <w:pPr>
        <w:rPr>
          <w:lang w:val="en-US"/>
        </w:rPr>
      </w:pPr>
      <w:r w:rsidRPr="00DD06A9">
        <w:rPr>
          <w:lang w:val="en-US"/>
        </w:rPr>
        <w:t xml:space="preserve">    }</w:t>
      </w:r>
    </w:p>
    <w:p w14:paraId="7C383645" w14:textId="77777777" w:rsidR="00260250" w:rsidRPr="00DD06A9" w:rsidRDefault="00260250" w:rsidP="00260250">
      <w:pPr>
        <w:rPr>
          <w:lang w:val="en-US"/>
        </w:rPr>
      </w:pPr>
      <w:r w:rsidRPr="00DD06A9">
        <w:rPr>
          <w:lang w:val="en-US"/>
        </w:rPr>
        <w:t>}</w:t>
      </w:r>
    </w:p>
    <w:p w14:paraId="138700F6" w14:textId="77777777" w:rsidR="00260250" w:rsidRPr="00DD06A9" w:rsidRDefault="00260250" w:rsidP="00260250">
      <w:pPr>
        <w:rPr>
          <w:b/>
          <w:lang w:val="en-US"/>
        </w:rPr>
      </w:pPr>
    </w:p>
    <w:p w14:paraId="3D3C95A4" w14:textId="77777777" w:rsidR="00260250" w:rsidRPr="00DD06A9" w:rsidRDefault="00260250" w:rsidP="00260250">
      <w:pPr>
        <w:rPr>
          <w:b/>
          <w:lang w:val="en-US"/>
        </w:rPr>
      </w:pPr>
      <w:r w:rsidRPr="00DD06A9">
        <w:rPr>
          <w:b/>
          <w:lang w:val="en-US"/>
        </w:rPr>
        <w:t>NamePageViewModel:</w:t>
      </w:r>
    </w:p>
    <w:p w14:paraId="584577DD" w14:textId="77777777" w:rsidR="00260250" w:rsidRPr="00DD06A9" w:rsidRDefault="00260250" w:rsidP="00260250">
      <w:pPr>
        <w:rPr>
          <w:b/>
          <w:lang w:val="en-US"/>
        </w:rPr>
      </w:pPr>
    </w:p>
    <w:p w14:paraId="7C143777" w14:textId="77777777" w:rsidR="00260250" w:rsidRPr="00DD06A9" w:rsidRDefault="00260250" w:rsidP="00260250">
      <w:pPr>
        <w:rPr>
          <w:lang w:val="en-US"/>
        </w:rPr>
      </w:pPr>
      <w:r w:rsidRPr="00DD06A9">
        <w:rPr>
          <w:lang w:val="en-US"/>
        </w:rPr>
        <w:t>using System;</w:t>
      </w:r>
    </w:p>
    <w:p w14:paraId="2EA0DCCC" w14:textId="77777777" w:rsidR="00260250" w:rsidRPr="00DD06A9" w:rsidRDefault="00260250" w:rsidP="00260250">
      <w:pPr>
        <w:rPr>
          <w:lang w:val="en-US"/>
        </w:rPr>
      </w:pPr>
      <w:r w:rsidRPr="00DD06A9">
        <w:rPr>
          <w:lang w:val="en-US"/>
        </w:rPr>
        <w:t>using PoMOST.Services.Navigation;</w:t>
      </w:r>
    </w:p>
    <w:p w14:paraId="6C434EA8" w14:textId="77777777" w:rsidR="00260250" w:rsidRPr="00DD06A9" w:rsidRDefault="00260250" w:rsidP="00260250">
      <w:pPr>
        <w:rPr>
          <w:lang w:val="en-US"/>
        </w:rPr>
      </w:pPr>
    </w:p>
    <w:p w14:paraId="6D2D66FC" w14:textId="77777777" w:rsidR="00260250" w:rsidRPr="00DD06A9" w:rsidRDefault="00260250" w:rsidP="00260250">
      <w:pPr>
        <w:rPr>
          <w:lang w:val="en-US"/>
        </w:rPr>
      </w:pPr>
      <w:r w:rsidRPr="00DD06A9">
        <w:rPr>
          <w:lang w:val="en-US"/>
        </w:rPr>
        <w:t>namespace PoMOST.ViewModels</w:t>
      </w:r>
    </w:p>
    <w:p w14:paraId="01D4B761" w14:textId="77777777" w:rsidR="00260250" w:rsidRPr="00DD06A9" w:rsidRDefault="00260250" w:rsidP="00260250">
      <w:pPr>
        <w:rPr>
          <w:lang w:val="en-US"/>
        </w:rPr>
      </w:pPr>
      <w:r w:rsidRPr="00DD06A9">
        <w:rPr>
          <w:lang w:val="en-US"/>
        </w:rPr>
        <w:t>{</w:t>
      </w:r>
    </w:p>
    <w:p w14:paraId="588BB205" w14:textId="77777777" w:rsidR="00260250" w:rsidRPr="00DD06A9" w:rsidRDefault="00260250" w:rsidP="00260250">
      <w:pPr>
        <w:rPr>
          <w:lang w:val="en-US"/>
        </w:rPr>
      </w:pPr>
      <w:r w:rsidRPr="00DD06A9">
        <w:rPr>
          <w:lang w:val="en-US"/>
        </w:rPr>
        <w:t xml:space="preserve">    public class NamePageViewModel : BasicModalPageViewModel</w:t>
      </w:r>
    </w:p>
    <w:p w14:paraId="023942FD" w14:textId="77777777" w:rsidR="00260250" w:rsidRPr="00DD06A9" w:rsidRDefault="00260250" w:rsidP="00260250">
      <w:pPr>
        <w:rPr>
          <w:lang w:val="en-US"/>
        </w:rPr>
      </w:pPr>
      <w:r w:rsidRPr="00DD06A9">
        <w:rPr>
          <w:lang w:val="en-US"/>
        </w:rPr>
        <w:t xml:space="preserve">    {</w:t>
      </w:r>
    </w:p>
    <w:p w14:paraId="69CB8DDE" w14:textId="77777777" w:rsidR="00260250" w:rsidRPr="00DD06A9" w:rsidRDefault="00260250" w:rsidP="00260250">
      <w:pPr>
        <w:rPr>
          <w:lang w:val="en-US"/>
        </w:rPr>
      </w:pPr>
      <w:r w:rsidRPr="00DD06A9">
        <w:rPr>
          <w:lang w:val="en-US"/>
        </w:rPr>
        <w:t xml:space="preserve">        public NamePageViewModel(INavigationService navigationService) : base(navigationService)</w:t>
      </w:r>
    </w:p>
    <w:p w14:paraId="410E7310" w14:textId="77777777" w:rsidR="00260250" w:rsidRPr="00DD06A9" w:rsidRDefault="00260250" w:rsidP="00260250">
      <w:pPr>
        <w:rPr>
          <w:lang w:val="en-US"/>
        </w:rPr>
      </w:pPr>
      <w:r w:rsidRPr="00DD06A9">
        <w:rPr>
          <w:lang w:val="en-US"/>
        </w:rPr>
        <w:t xml:space="preserve">        {</w:t>
      </w:r>
    </w:p>
    <w:p w14:paraId="62610F7E" w14:textId="77777777" w:rsidR="00260250" w:rsidRPr="00DD06A9" w:rsidRDefault="00260250" w:rsidP="00260250">
      <w:pPr>
        <w:rPr>
          <w:lang w:val="en-US"/>
        </w:rPr>
      </w:pPr>
      <w:r w:rsidRPr="00DD06A9">
        <w:rPr>
          <w:lang w:val="en-US"/>
        </w:rPr>
        <w:t xml:space="preserve">        }</w:t>
      </w:r>
    </w:p>
    <w:p w14:paraId="409C3714" w14:textId="77777777" w:rsidR="00260250" w:rsidRPr="00DD06A9" w:rsidRDefault="00260250" w:rsidP="00260250">
      <w:pPr>
        <w:rPr>
          <w:lang w:val="en-US"/>
        </w:rPr>
      </w:pPr>
      <w:r w:rsidRPr="00DD06A9">
        <w:rPr>
          <w:lang w:val="en-US"/>
        </w:rPr>
        <w:t xml:space="preserve">    }</w:t>
      </w:r>
    </w:p>
    <w:p w14:paraId="43F9E018" w14:textId="77777777" w:rsidR="00260250" w:rsidRPr="00DD06A9" w:rsidRDefault="00260250" w:rsidP="00260250">
      <w:pPr>
        <w:rPr>
          <w:lang w:val="en-US"/>
        </w:rPr>
      </w:pPr>
      <w:r w:rsidRPr="00DD06A9">
        <w:rPr>
          <w:lang w:val="en-US"/>
        </w:rPr>
        <w:t>}</w:t>
      </w:r>
    </w:p>
    <w:p w14:paraId="6416CCC9" w14:textId="77777777" w:rsidR="00260250" w:rsidRPr="00DD06A9" w:rsidRDefault="00260250" w:rsidP="00260250">
      <w:pPr>
        <w:rPr>
          <w:b/>
          <w:lang w:val="en-US"/>
        </w:rPr>
      </w:pPr>
    </w:p>
    <w:p w14:paraId="59BB3394" w14:textId="77777777" w:rsidR="00260250" w:rsidRPr="00DD06A9" w:rsidRDefault="00260250" w:rsidP="00260250">
      <w:pPr>
        <w:rPr>
          <w:b/>
          <w:lang w:val="en-US"/>
        </w:rPr>
      </w:pPr>
      <w:r w:rsidRPr="00DD06A9">
        <w:rPr>
          <w:b/>
          <w:lang w:val="en-US"/>
        </w:rPr>
        <w:t>PhoneNumberPageViewModel:</w:t>
      </w:r>
    </w:p>
    <w:p w14:paraId="7DB69891" w14:textId="77777777" w:rsidR="00260250" w:rsidRPr="00DD06A9" w:rsidRDefault="00260250" w:rsidP="00260250">
      <w:pPr>
        <w:rPr>
          <w:b/>
          <w:lang w:val="en-US"/>
        </w:rPr>
      </w:pPr>
    </w:p>
    <w:p w14:paraId="6107F0C7" w14:textId="77777777" w:rsidR="00260250" w:rsidRPr="00DD06A9" w:rsidRDefault="00260250" w:rsidP="00260250">
      <w:pPr>
        <w:rPr>
          <w:lang w:val="en-US"/>
        </w:rPr>
      </w:pPr>
      <w:r w:rsidRPr="00DD06A9">
        <w:rPr>
          <w:lang w:val="en-US"/>
        </w:rPr>
        <w:t>using System;</w:t>
      </w:r>
    </w:p>
    <w:p w14:paraId="08ACF71C" w14:textId="77777777" w:rsidR="00260250" w:rsidRPr="00DD06A9" w:rsidRDefault="00260250" w:rsidP="00260250">
      <w:pPr>
        <w:rPr>
          <w:lang w:val="en-US"/>
        </w:rPr>
      </w:pPr>
      <w:r w:rsidRPr="00DD06A9">
        <w:rPr>
          <w:lang w:val="en-US"/>
        </w:rPr>
        <w:t>using PoMOST.Services.Navigation;</w:t>
      </w:r>
    </w:p>
    <w:p w14:paraId="6E90A777" w14:textId="77777777" w:rsidR="00260250" w:rsidRPr="00DD06A9" w:rsidRDefault="00260250" w:rsidP="00260250">
      <w:pPr>
        <w:rPr>
          <w:lang w:val="en-US"/>
        </w:rPr>
      </w:pPr>
    </w:p>
    <w:p w14:paraId="3E756635" w14:textId="77777777" w:rsidR="00260250" w:rsidRPr="00DD06A9" w:rsidRDefault="00260250" w:rsidP="00260250">
      <w:pPr>
        <w:rPr>
          <w:lang w:val="en-US"/>
        </w:rPr>
      </w:pPr>
      <w:r w:rsidRPr="00DD06A9">
        <w:rPr>
          <w:lang w:val="en-US"/>
        </w:rPr>
        <w:t>namespace PoMOST.ViewModels</w:t>
      </w:r>
    </w:p>
    <w:p w14:paraId="38DEE156" w14:textId="77777777" w:rsidR="00260250" w:rsidRPr="00DD06A9" w:rsidRDefault="00260250" w:rsidP="00260250">
      <w:pPr>
        <w:rPr>
          <w:lang w:val="en-US"/>
        </w:rPr>
      </w:pPr>
      <w:r w:rsidRPr="00DD06A9">
        <w:rPr>
          <w:lang w:val="en-US"/>
        </w:rPr>
        <w:t>{</w:t>
      </w:r>
    </w:p>
    <w:p w14:paraId="5977712A" w14:textId="77777777" w:rsidR="00260250" w:rsidRPr="00DD06A9" w:rsidRDefault="00260250" w:rsidP="00260250">
      <w:pPr>
        <w:rPr>
          <w:lang w:val="en-US"/>
        </w:rPr>
      </w:pPr>
      <w:r w:rsidRPr="00DD06A9">
        <w:rPr>
          <w:lang w:val="en-US"/>
        </w:rPr>
        <w:t xml:space="preserve">    public class PhoneNumberPageViewModel : BasicModalPageViewModel</w:t>
      </w:r>
    </w:p>
    <w:p w14:paraId="563D38B1" w14:textId="77777777" w:rsidR="00260250" w:rsidRPr="00DD06A9" w:rsidRDefault="00260250" w:rsidP="00260250">
      <w:pPr>
        <w:rPr>
          <w:lang w:val="en-US"/>
        </w:rPr>
      </w:pPr>
      <w:r w:rsidRPr="00DD06A9">
        <w:rPr>
          <w:lang w:val="en-US"/>
        </w:rPr>
        <w:t xml:space="preserve">    {</w:t>
      </w:r>
    </w:p>
    <w:p w14:paraId="05B4AF61" w14:textId="77777777" w:rsidR="00260250" w:rsidRPr="00DD06A9" w:rsidRDefault="00260250" w:rsidP="00260250">
      <w:pPr>
        <w:rPr>
          <w:lang w:val="en-US"/>
        </w:rPr>
      </w:pPr>
      <w:r w:rsidRPr="00DD06A9">
        <w:rPr>
          <w:lang w:val="en-US"/>
        </w:rPr>
        <w:t xml:space="preserve">        public PhoneNumberPageViewModel(INavigationService navigationService) : base(navigationService)</w:t>
      </w:r>
    </w:p>
    <w:p w14:paraId="7FB8BDE1" w14:textId="77777777" w:rsidR="00260250" w:rsidRPr="00DD06A9" w:rsidRDefault="00260250" w:rsidP="00260250">
      <w:pPr>
        <w:rPr>
          <w:lang w:val="en-US"/>
        </w:rPr>
      </w:pPr>
      <w:r w:rsidRPr="00DD06A9">
        <w:rPr>
          <w:lang w:val="en-US"/>
        </w:rPr>
        <w:t xml:space="preserve">        {</w:t>
      </w:r>
    </w:p>
    <w:p w14:paraId="6D594FEE" w14:textId="77777777" w:rsidR="00260250" w:rsidRPr="00DD06A9" w:rsidRDefault="00260250" w:rsidP="00260250">
      <w:pPr>
        <w:rPr>
          <w:lang w:val="en-US"/>
        </w:rPr>
      </w:pPr>
      <w:r w:rsidRPr="00DD06A9">
        <w:rPr>
          <w:lang w:val="en-US"/>
        </w:rPr>
        <w:t xml:space="preserve">        }</w:t>
      </w:r>
    </w:p>
    <w:p w14:paraId="165C4C95" w14:textId="77777777" w:rsidR="00260250" w:rsidRPr="00DD06A9" w:rsidRDefault="00260250" w:rsidP="00260250">
      <w:pPr>
        <w:rPr>
          <w:lang w:val="en-US"/>
        </w:rPr>
      </w:pPr>
      <w:r w:rsidRPr="00DD06A9">
        <w:rPr>
          <w:lang w:val="en-US"/>
        </w:rPr>
        <w:t xml:space="preserve">    }</w:t>
      </w:r>
    </w:p>
    <w:p w14:paraId="6DF2B1FD" w14:textId="77777777" w:rsidR="00260250" w:rsidRPr="00DD06A9" w:rsidRDefault="00260250" w:rsidP="00260250">
      <w:pPr>
        <w:rPr>
          <w:lang w:val="en-US"/>
        </w:rPr>
      </w:pPr>
      <w:r w:rsidRPr="00DD06A9">
        <w:rPr>
          <w:lang w:val="en-US"/>
        </w:rPr>
        <w:t>}</w:t>
      </w:r>
    </w:p>
    <w:p w14:paraId="12A32A27" w14:textId="77777777" w:rsidR="00260250" w:rsidRPr="00DD06A9" w:rsidRDefault="00260250" w:rsidP="00260250">
      <w:pPr>
        <w:rPr>
          <w:lang w:val="en-US"/>
        </w:rPr>
      </w:pPr>
    </w:p>
    <w:p w14:paraId="1894DBBC" w14:textId="77777777" w:rsidR="00260250" w:rsidRPr="00DD06A9" w:rsidRDefault="00260250" w:rsidP="00260250">
      <w:pPr>
        <w:rPr>
          <w:lang w:val="en-US"/>
        </w:rPr>
      </w:pPr>
      <w:r w:rsidRPr="00DD06A9">
        <w:rPr>
          <w:lang w:val="en-US"/>
        </w:rPr>
        <w:t>PopupsViewModels:</w:t>
      </w:r>
    </w:p>
    <w:p w14:paraId="21BE6C4D" w14:textId="77777777" w:rsidR="00260250" w:rsidRPr="00DD06A9" w:rsidRDefault="00260250" w:rsidP="00260250">
      <w:pPr>
        <w:rPr>
          <w:lang w:val="en-US"/>
        </w:rPr>
      </w:pPr>
    </w:p>
    <w:p w14:paraId="214D97DF" w14:textId="77777777" w:rsidR="00260250" w:rsidRPr="00DD06A9" w:rsidRDefault="00260250" w:rsidP="00260250">
      <w:pPr>
        <w:rPr>
          <w:b/>
          <w:lang w:val="en-US"/>
        </w:rPr>
      </w:pPr>
      <w:r w:rsidRPr="00DD06A9">
        <w:rPr>
          <w:b/>
          <w:lang w:val="en-US"/>
        </w:rPr>
        <w:t>ProfilePageViewModel:</w:t>
      </w:r>
    </w:p>
    <w:p w14:paraId="38C80DF2" w14:textId="77777777" w:rsidR="00260250" w:rsidRPr="00DD06A9" w:rsidRDefault="00260250" w:rsidP="00260250">
      <w:pPr>
        <w:rPr>
          <w:b/>
          <w:lang w:val="en-US"/>
        </w:rPr>
      </w:pPr>
    </w:p>
    <w:p w14:paraId="6DCBBEC6" w14:textId="77777777" w:rsidR="00260250" w:rsidRPr="00DD06A9" w:rsidRDefault="00260250" w:rsidP="00260250">
      <w:pPr>
        <w:rPr>
          <w:lang w:val="en-US"/>
        </w:rPr>
      </w:pPr>
      <w:r w:rsidRPr="00DD06A9">
        <w:rPr>
          <w:lang w:val="en-US"/>
        </w:rPr>
        <w:t>using System;</w:t>
      </w:r>
    </w:p>
    <w:p w14:paraId="3C62A52C" w14:textId="77777777" w:rsidR="00260250" w:rsidRPr="00DD06A9" w:rsidRDefault="00260250" w:rsidP="00260250">
      <w:pPr>
        <w:rPr>
          <w:lang w:val="en-US"/>
        </w:rPr>
      </w:pPr>
      <w:r w:rsidRPr="00DD06A9">
        <w:rPr>
          <w:lang w:val="en-US"/>
        </w:rPr>
        <w:t>using System.Diagnostics;</w:t>
      </w:r>
    </w:p>
    <w:p w14:paraId="2F674A8C" w14:textId="77777777" w:rsidR="00260250" w:rsidRPr="00DD06A9" w:rsidRDefault="00260250" w:rsidP="00260250">
      <w:pPr>
        <w:rPr>
          <w:lang w:val="en-US"/>
        </w:rPr>
      </w:pPr>
      <w:r w:rsidRPr="00DD06A9">
        <w:rPr>
          <w:lang w:val="en-US"/>
        </w:rPr>
        <w:t>using PoMOST.Services.Navigation;</w:t>
      </w:r>
    </w:p>
    <w:p w14:paraId="28A3B43A" w14:textId="77777777" w:rsidR="00260250" w:rsidRPr="00DD06A9" w:rsidRDefault="00260250" w:rsidP="00260250">
      <w:pPr>
        <w:rPr>
          <w:lang w:val="en-US"/>
        </w:rPr>
      </w:pPr>
      <w:r w:rsidRPr="00DD06A9">
        <w:rPr>
          <w:lang w:val="en-US"/>
        </w:rPr>
        <w:t>using Xamarin.Forms;</w:t>
      </w:r>
    </w:p>
    <w:p w14:paraId="2B45E6F8" w14:textId="77777777" w:rsidR="00260250" w:rsidRPr="00DD06A9" w:rsidRDefault="00260250" w:rsidP="00260250">
      <w:pPr>
        <w:rPr>
          <w:lang w:val="en-US"/>
        </w:rPr>
      </w:pPr>
    </w:p>
    <w:p w14:paraId="33BA8007" w14:textId="77777777" w:rsidR="00260250" w:rsidRPr="00DD06A9" w:rsidRDefault="00260250" w:rsidP="00260250">
      <w:pPr>
        <w:rPr>
          <w:lang w:val="en-US"/>
        </w:rPr>
      </w:pPr>
      <w:r w:rsidRPr="00DD06A9">
        <w:rPr>
          <w:lang w:val="en-US"/>
        </w:rPr>
        <w:t>namespace PoMOST.ViewModels</w:t>
      </w:r>
    </w:p>
    <w:p w14:paraId="14CE4E68" w14:textId="77777777" w:rsidR="00260250" w:rsidRPr="00DD06A9" w:rsidRDefault="00260250" w:rsidP="00260250">
      <w:pPr>
        <w:rPr>
          <w:lang w:val="en-US"/>
        </w:rPr>
      </w:pPr>
      <w:r w:rsidRPr="00DD06A9">
        <w:rPr>
          <w:lang w:val="en-US"/>
        </w:rPr>
        <w:t>{</w:t>
      </w:r>
    </w:p>
    <w:p w14:paraId="49A2B8A8" w14:textId="77777777" w:rsidR="00260250" w:rsidRPr="00DD06A9" w:rsidRDefault="00260250" w:rsidP="00260250">
      <w:pPr>
        <w:rPr>
          <w:lang w:val="en-US"/>
        </w:rPr>
      </w:pPr>
      <w:r w:rsidRPr="00DD06A9">
        <w:rPr>
          <w:lang w:val="en-US"/>
        </w:rPr>
        <w:t xml:space="preserve">    public class ProfilePageViewModel : BasicModalPageViewModel</w:t>
      </w:r>
    </w:p>
    <w:p w14:paraId="0292ECD0" w14:textId="77777777" w:rsidR="00260250" w:rsidRPr="00DD06A9" w:rsidRDefault="00260250" w:rsidP="00260250">
      <w:pPr>
        <w:rPr>
          <w:lang w:val="en-US"/>
        </w:rPr>
      </w:pPr>
      <w:r w:rsidRPr="00DD06A9">
        <w:rPr>
          <w:lang w:val="en-US"/>
        </w:rPr>
        <w:t xml:space="preserve">    {</w:t>
      </w:r>
    </w:p>
    <w:p w14:paraId="59938AA1" w14:textId="77777777" w:rsidR="00260250" w:rsidRPr="00DD06A9" w:rsidRDefault="00260250" w:rsidP="00260250">
      <w:pPr>
        <w:rPr>
          <w:lang w:val="en-US"/>
        </w:rPr>
      </w:pPr>
      <w:r w:rsidRPr="00DD06A9">
        <w:rPr>
          <w:lang w:val="en-US"/>
        </w:rPr>
        <w:t xml:space="preserve">        public Command OpenPhoneDialerCommand { get; private set; }</w:t>
      </w:r>
    </w:p>
    <w:p w14:paraId="0C3A1CA2" w14:textId="77777777" w:rsidR="00260250" w:rsidRPr="00DD06A9" w:rsidRDefault="00260250" w:rsidP="00260250">
      <w:pPr>
        <w:rPr>
          <w:lang w:val="en-US"/>
        </w:rPr>
      </w:pPr>
      <w:r w:rsidRPr="00DD06A9">
        <w:rPr>
          <w:lang w:val="en-US"/>
        </w:rPr>
        <w:t xml:space="preserve">        public string Phone { get; set; }</w:t>
      </w:r>
    </w:p>
    <w:p w14:paraId="2C692AAD" w14:textId="77777777" w:rsidR="00260250" w:rsidRPr="00DD06A9" w:rsidRDefault="00260250" w:rsidP="00260250">
      <w:pPr>
        <w:rPr>
          <w:lang w:val="en-US"/>
        </w:rPr>
      </w:pPr>
    </w:p>
    <w:p w14:paraId="5996EEAF" w14:textId="77777777" w:rsidR="00260250" w:rsidRPr="00DD06A9" w:rsidRDefault="00260250" w:rsidP="00260250">
      <w:pPr>
        <w:rPr>
          <w:lang w:val="en-US"/>
        </w:rPr>
      </w:pPr>
      <w:r w:rsidRPr="00DD06A9">
        <w:rPr>
          <w:lang w:val="en-US"/>
        </w:rPr>
        <w:t xml:space="preserve">        public ProfilePageViewModel(INavigationService navigationService):base(navigationService)</w:t>
      </w:r>
    </w:p>
    <w:p w14:paraId="0E4FA67D" w14:textId="77777777" w:rsidR="00260250" w:rsidRPr="00DD06A9" w:rsidRDefault="00260250" w:rsidP="00260250">
      <w:pPr>
        <w:rPr>
          <w:lang w:val="en-US"/>
        </w:rPr>
      </w:pPr>
      <w:r w:rsidRPr="00DD06A9">
        <w:rPr>
          <w:lang w:val="en-US"/>
        </w:rPr>
        <w:t xml:space="preserve">        {</w:t>
      </w:r>
    </w:p>
    <w:p w14:paraId="20B2C701" w14:textId="77777777" w:rsidR="00260250" w:rsidRPr="00DD06A9" w:rsidRDefault="00260250" w:rsidP="00260250">
      <w:pPr>
        <w:rPr>
          <w:lang w:val="en-US"/>
        </w:rPr>
      </w:pPr>
      <w:r w:rsidRPr="00DD06A9">
        <w:rPr>
          <w:lang w:val="en-US"/>
        </w:rPr>
        <w:t xml:space="preserve">            OpenPhoneDialerCommand = new Command((obj) =&gt;</w:t>
      </w:r>
    </w:p>
    <w:p w14:paraId="058930AE" w14:textId="77777777" w:rsidR="00260250" w:rsidRPr="00DD06A9" w:rsidRDefault="00260250" w:rsidP="00260250">
      <w:pPr>
        <w:rPr>
          <w:lang w:val="en-US"/>
        </w:rPr>
      </w:pPr>
      <w:r w:rsidRPr="00DD06A9">
        <w:rPr>
          <w:lang w:val="en-US"/>
        </w:rPr>
        <w:t xml:space="preserve">            {</w:t>
      </w:r>
    </w:p>
    <w:p w14:paraId="7B1D4957" w14:textId="77777777" w:rsidR="00260250" w:rsidRPr="00DD06A9" w:rsidRDefault="00260250" w:rsidP="00260250">
      <w:pPr>
        <w:rPr>
          <w:lang w:val="en-US"/>
        </w:rPr>
      </w:pPr>
      <w:r w:rsidRPr="00DD06A9">
        <w:rPr>
          <w:lang w:val="en-US"/>
        </w:rPr>
        <w:t xml:space="preserve">                try</w:t>
      </w:r>
    </w:p>
    <w:p w14:paraId="2D938F69" w14:textId="77777777" w:rsidR="00260250" w:rsidRPr="00DD06A9" w:rsidRDefault="00260250" w:rsidP="00260250">
      <w:pPr>
        <w:rPr>
          <w:lang w:val="en-US"/>
        </w:rPr>
      </w:pPr>
      <w:r w:rsidRPr="00DD06A9">
        <w:rPr>
          <w:lang w:val="en-US"/>
        </w:rPr>
        <w:t xml:space="preserve">                {</w:t>
      </w:r>
    </w:p>
    <w:p w14:paraId="10F16BEA" w14:textId="77777777" w:rsidR="00260250" w:rsidRPr="00DD06A9" w:rsidRDefault="00260250" w:rsidP="00260250">
      <w:pPr>
        <w:rPr>
          <w:lang w:val="en-US"/>
        </w:rPr>
      </w:pPr>
      <w:r w:rsidRPr="00DD06A9">
        <w:rPr>
          <w:lang w:val="en-US"/>
        </w:rPr>
        <w:t xml:space="preserve">                    Device.OpenUri(new Uri(string.Format("tel:{0}", Phone)));</w:t>
      </w:r>
    </w:p>
    <w:p w14:paraId="18C5AF66" w14:textId="77777777" w:rsidR="00260250" w:rsidRPr="00DD06A9" w:rsidRDefault="00260250" w:rsidP="00260250">
      <w:pPr>
        <w:rPr>
          <w:lang w:val="en-US"/>
        </w:rPr>
      </w:pPr>
      <w:r w:rsidRPr="00DD06A9">
        <w:rPr>
          <w:lang w:val="en-US"/>
        </w:rPr>
        <w:t xml:space="preserve">                }</w:t>
      </w:r>
    </w:p>
    <w:p w14:paraId="72E6A927" w14:textId="77777777" w:rsidR="00260250" w:rsidRPr="00DD06A9" w:rsidRDefault="00260250" w:rsidP="00260250">
      <w:pPr>
        <w:rPr>
          <w:lang w:val="en-US"/>
        </w:rPr>
      </w:pPr>
      <w:r w:rsidRPr="00DD06A9">
        <w:rPr>
          <w:lang w:val="en-US"/>
        </w:rPr>
        <w:t xml:space="preserve">                catch (Exception exc)</w:t>
      </w:r>
    </w:p>
    <w:p w14:paraId="15F439DA" w14:textId="77777777" w:rsidR="00260250" w:rsidRPr="00DD06A9" w:rsidRDefault="00260250" w:rsidP="00260250">
      <w:pPr>
        <w:rPr>
          <w:lang w:val="en-US"/>
        </w:rPr>
      </w:pPr>
      <w:r w:rsidRPr="00DD06A9">
        <w:rPr>
          <w:lang w:val="en-US"/>
        </w:rPr>
        <w:t xml:space="preserve">                {</w:t>
      </w:r>
    </w:p>
    <w:p w14:paraId="555C1D43" w14:textId="77777777" w:rsidR="00260250" w:rsidRPr="00DD06A9" w:rsidRDefault="00260250" w:rsidP="00260250">
      <w:pPr>
        <w:rPr>
          <w:lang w:val="en-US"/>
        </w:rPr>
      </w:pPr>
      <w:r w:rsidRPr="00DD06A9">
        <w:rPr>
          <w:lang w:val="en-US"/>
        </w:rPr>
        <w:t xml:space="preserve">                    Debug.WriteLine(exc.Message);</w:t>
      </w:r>
    </w:p>
    <w:p w14:paraId="49DB6E9A" w14:textId="77777777" w:rsidR="00260250" w:rsidRPr="00DD06A9" w:rsidRDefault="00260250" w:rsidP="00260250">
      <w:pPr>
        <w:rPr>
          <w:lang w:val="en-US"/>
        </w:rPr>
      </w:pPr>
      <w:r w:rsidRPr="00DD06A9">
        <w:rPr>
          <w:lang w:val="en-US"/>
        </w:rPr>
        <w:t xml:space="preserve">                }</w:t>
      </w:r>
    </w:p>
    <w:p w14:paraId="022EECEE" w14:textId="77777777" w:rsidR="00260250" w:rsidRPr="00DD06A9" w:rsidRDefault="00260250" w:rsidP="00260250">
      <w:pPr>
        <w:rPr>
          <w:lang w:val="en-US"/>
        </w:rPr>
      </w:pPr>
      <w:r w:rsidRPr="00DD06A9">
        <w:rPr>
          <w:lang w:val="en-US"/>
        </w:rPr>
        <w:t xml:space="preserve">            });</w:t>
      </w:r>
    </w:p>
    <w:p w14:paraId="5D4417EA" w14:textId="77777777" w:rsidR="00260250" w:rsidRPr="00DD06A9" w:rsidRDefault="00260250" w:rsidP="00260250">
      <w:pPr>
        <w:rPr>
          <w:lang w:val="en-US"/>
        </w:rPr>
      </w:pPr>
      <w:r w:rsidRPr="00DD06A9">
        <w:rPr>
          <w:lang w:val="en-US"/>
        </w:rPr>
        <w:t xml:space="preserve">        }</w:t>
      </w:r>
    </w:p>
    <w:p w14:paraId="1856415B" w14:textId="77777777" w:rsidR="00260250" w:rsidRPr="00DD06A9" w:rsidRDefault="00260250" w:rsidP="00260250">
      <w:pPr>
        <w:rPr>
          <w:lang w:val="en-US"/>
        </w:rPr>
      </w:pPr>
      <w:r w:rsidRPr="00DD06A9">
        <w:rPr>
          <w:lang w:val="en-US"/>
        </w:rPr>
        <w:t xml:space="preserve">    }</w:t>
      </w:r>
    </w:p>
    <w:p w14:paraId="40160644" w14:textId="77777777" w:rsidR="00260250" w:rsidRPr="00DD06A9" w:rsidRDefault="00260250" w:rsidP="00260250">
      <w:pPr>
        <w:rPr>
          <w:lang w:val="en-US"/>
        </w:rPr>
      </w:pPr>
      <w:r w:rsidRPr="00DD06A9">
        <w:rPr>
          <w:lang w:val="en-US"/>
        </w:rPr>
        <w:t>}</w:t>
      </w:r>
    </w:p>
    <w:p w14:paraId="27FB401D" w14:textId="77777777" w:rsidR="00260250" w:rsidRPr="00DD06A9" w:rsidRDefault="00260250" w:rsidP="00260250">
      <w:pPr>
        <w:rPr>
          <w:lang w:val="en-US"/>
        </w:rPr>
      </w:pPr>
    </w:p>
    <w:p w14:paraId="6CD7511B" w14:textId="77777777" w:rsidR="00260250" w:rsidRPr="00DD06A9" w:rsidRDefault="00260250" w:rsidP="00260250">
      <w:pPr>
        <w:rPr>
          <w:lang w:val="en-US"/>
        </w:rPr>
      </w:pPr>
      <w:r w:rsidRPr="00DD06A9">
        <w:rPr>
          <w:lang w:val="en-US"/>
        </w:rPr>
        <w:t>PregistrationViewModels:</w:t>
      </w:r>
    </w:p>
    <w:p w14:paraId="1B4F57F8" w14:textId="77777777" w:rsidR="00260250" w:rsidRPr="00DD06A9" w:rsidRDefault="00260250" w:rsidP="00260250">
      <w:pPr>
        <w:rPr>
          <w:lang w:val="en-US"/>
        </w:rPr>
      </w:pPr>
    </w:p>
    <w:p w14:paraId="4DEE92F2" w14:textId="77777777" w:rsidR="00260250" w:rsidRPr="00DD06A9" w:rsidRDefault="00260250" w:rsidP="00260250">
      <w:pPr>
        <w:rPr>
          <w:b/>
          <w:lang w:val="en-US"/>
        </w:rPr>
      </w:pPr>
      <w:r w:rsidRPr="00DD06A9">
        <w:rPr>
          <w:b/>
          <w:lang w:val="en-US"/>
        </w:rPr>
        <w:t>SettingsPageViewModel:</w:t>
      </w:r>
    </w:p>
    <w:p w14:paraId="54881D30" w14:textId="77777777" w:rsidR="00260250" w:rsidRPr="00DD06A9" w:rsidRDefault="00260250" w:rsidP="00260250">
      <w:pPr>
        <w:rPr>
          <w:b/>
          <w:lang w:val="en-US"/>
        </w:rPr>
      </w:pPr>
    </w:p>
    <w:p w14:paraId="04D49B06" w14:textId="77777777" w:rsidR="00260250" w:rsidRPr="00DD06A9" w:rsidRDefault="00260250" w:rsidP="00260250">
      <w:pPr>
        <w:rPr>
          <w:lang w:val="en-US"/>
        </w:rPr>
      </w:pPr>
      <w:r w:rsidRPr="00DD06A9">
        <w:rPr>
          <w:lang w:val="en-US"/>
        </w:rPr>
        <w:t>using System;</w:t>
      </w:r>
    </w:p>
    <w:p w14:paraId="6B4BEDD3" w14:textId="77777777" w:rsidR="00260250" w:rsidRPr="00DD06A9" w:rsidRDefault="00260250" w:rsidP="00260250">
      <w:pPr>
        <w:rPr>
          <w:lang w:val="en-US"/>
        </w:rPr>
      </w:pPr>
      <w:r w:rsidRPr="00DD06A9">
        <w:rPr>
          <w:lang w:val="en-US"/>
        </w:rPr>
        <w:t>using System.Collections.Generic;</w:t>
      </w:r>
    </w:p>
    <w:p w14:paraId="5AEF9DC7" w14:textId="77777777" w:rsidR="00260250" w:rsidRPr="00DD06A9" w:rsidRDefault="00260250" w:rsidP="00260250">
      <w:pPr>
        <w:rPr>
          <w:lang w:val="en-US"/>
        </w:rPr>
      </w:pPr>
      <w:r w:rsidRPr="00DD06A9">
        <w:rPr>
          <w:lang w:val="en-US"/>
        </w:rPr>
        <w:t>using System.ComponentModel;</w:t>
      </w:r>
    </w:p>
    <w:p w14:paraId="3584CB50" w14:textId="77777777" w:rsidR="00260250" w:rsidRPr="00DD06A9" w:rsidRDefault="00260250" w:rsidP="00260250">
      <w:pPr>
        <w:rPr>
          <w:lang w:val="en-US"/>
        </w:rPr>
      </w:pPr>
      <w:r w:rsidRPr="00DD06A9">
        <w:rPr>
          <w:lang w:val="en-US"/>
        </w:rPr>
        <w:t>using System.Diagnostics;</w:t>
      </w:r>
    </w:p>
    <w:p w14:paraId="427884BE" w14:textId="77777777" w:rsidR="00260250" w:rsidRPr="00DD06A9" w:rsidRDefault="00260250" w:rsidP="00260250">
      <w:pPr>
        <w:rPr>
          <w:lang w:val="en-US"/>
        </w:rPr>
      </w:pPr>
      <w:r w:rsidRPr="00DD06A9">
        <w:rPr>
          <w:lang w:val="en-US"/>
        </w:rPr>
        <w:t>using System.IO;</w:t>
      </w:r>
    </w:p>
    <w:p w14:paraId="24894E35" w14:textId="77777777" w:rsidR="00260250" w:rsidRPr="00DD06A9" w:rsidRDefault="00260250" w:rsidP="00260250">
      <w:pPr>
        <w:rPr>
          <w:lang w:val="en-US"/>
        </w:rPr>
      </w:pPr>
      <w:r w:rsidRPr="00DD06A9">
        <w:rPr>
          <w:lang w:val="en-US"/>
        </w:rPr>
        <w:t>using System.Runtime.CompilerServices;</w:t>
      </w:r>
    </w:p>
    <w:p w14:paraId="428A1149" w14:textId="77777777" w:rsidR="00260250" w:rsidRPr="00DD06A9" w:rsidRDefault="00260250" w:rsidP="00260250">
      <w:pPr>
        <w:rPr>
          <w:lang w:val="en-US"/>
        </w:rPr>
      </w:pPr>
      <w:r w:rsidRPr="00DD06A9">
        <w:rPr>
          <w:lang w:val="en-US"/>
        </w:rPr>
        <w:t>using System.Threading.Tasks;</w:t>
      </w:r>
    </w:p>
    <w:p w14:paraId="45C5E2AE" w14:textId="77777777" w:rsidR="00260250" w:rsidRPr="00DD06A9" w:rsidRDefault="00260250" w:rsidP="00260250">
      <w:pPr>
        <w:rPr>
          <w:lang w:val="en-US"/>
        </w:rPr>
      </w:pPr>
      <w:r w:rsidRPr="00DD06A9">
        <w:rPr>
          <w:lang w:val="en-US"/>
        </w:rPr>
        <w:t>using Plugin.Media;</w:t>
      </w:r>
    </w:p>
    <w:p w14:paraId="5395F9C9" w14:textId="77777777" w:rsidR="00260250" w:rsidRPr="00DD06A9" w:rsidRDefault="00260250" w:rsidP="00260250">
      <w:pPr>
        <w:rPr>
          <w:lang w:val="en-US"/>
        </w:rPr>
      </w:pPr>
      <w:r w:rsidRPr="00DD06A9">
        <w:rPr>
          <w:lang w:val="en-US"/>
        </w:rPr>
        <w:t>using PoMOST.Models;</w:t>
      </w:r>
    </w:p>
    <w:p w14:paraId="3B9C8649" w14:textId="77777777" w:rsidR="00260250" w:rsidRPr="00DD06A9" w:rsidRDefault="00260250" w:rsidP="00260250">
      <w:pPr>
        <w:rPr>
          <w:lang w:val="en-US"/>
        </w:rPr>
      </w:pPr>
      <w:r w:rsidRPr="00DD06A9">
        <w:rPr>
          <w:lang w:val="en-US"/>
        </w:rPr>
        <w:t>using PoMOST.Services;</w:t>
      </w:r>
    </w:p>
    <w:p w14:paraId="7ED8786E" w14:textId="77777777" w:rsidR="00260250" w:rsidRPr="00DD06A9" w:rsidRDefault="00260250" w:rsidP="00260250">
      <w:pPr>
        <w:rPr>
          <w:lang w:val="en-US"/>
        </w:rPr>
      </w:pPr>
      <w:r w:rsidRPr="00DD06A9">
        <w:rPr>
          <w:lang w:val="en-US"/>
        </w:rPr>
        <w:t>using PoMOST.Services.Navigation;</w:t>
      </w:r>
    </w:p>
    <w:p w14:paraId="519112F7" w14:textId="77777777" w:rsidR="00260250" w:rsidRPr="00DD06A9" w:rsidRDefault="00260250" w:rsidP="00260250">
      <w:pPr>
        <w:rPr>
          <w:lang w:val="en-US"/>
        </w:rPr>
      </w:pPr>
      <w:r w:rsidRPr="00DD06A9">
        <w:rPr>
          <w:lang w:val="en-US"/>
        </w:rPr>
        <w:t>using PoMOST.Views.Pages;</w:t>
      </w:r>
    </w:p>
    <w:p w14:paraId="45916313" w14:textId="77777777" w:rsidR="00260250" w:rsidRPr="00DD06A9" w:rsidRDefault="00260250" w:rsidP="00260250">
      <w:pPr>
        <w:rPr>
          <w:lang w:val="en-US"/>
        </w:rPr>
      </w:pPr>
      <w:r w:rsidRPr="00DD06A9">
        <w:rPr>
          <w:lang w:val="en-US"/>
        </w:rPr>
        <w:t>using PoMOST.Views.Popups;</w:t>
      </w:r>
    </w:p>
    <w:p w14:paraId="7592A578" w14:textId="77777777" w:rsidR="00260250" w:rsidRPr="00DD06A9" w:rsidRDefault="00260250" w:rsidP="00260250">
      <w:pPr>
        <w:rPr>
          <w:lang w:val="en-US"/>
        </w:rPr>
      </w:pPr>
      <w:r w:rsidRPr="00DD06A9">
        <w:rPr>
          <w:lang w:val="en-US"/>
        </w:rPr>
        <w:t>using Xamarin.Forms;</w:t>
      </w:r>
    </w:p>
    <w:p w14:paraId="15E2D712" w14:textId="77777777" w:rsidR="00260250" w:rsidRPr="00DD06A9" w:rsidRDefault="00260250" w:rsidP="00260250">
      <w:pPr>
        <w:rPr>
          <w:lang w:val="en-US"/>
        </w:rPr>
      </w:pPr>
    </w:p>
    <w:p w14:paraId="3A61855C" w14:textId="77777777" w:rsidR="00260250" w:rsidRPr="00DD06A9" w:rsidRDefault="00260250" w:rsidP="00260250">
      <w:pPr>
        <w:rPr>
          <w:lang w:val="en-US"/>
        </w:rPr>
      </w:pPr>
      <w:r w:rsidRPr="00DD06A9">
        <w:rPr>
          <w:lang w:val="en-US"/>
        </w:rPr>
        <w:t>namespace PoMOST.ViewModels</w:t>
      </w:r>
    </w:p>
    <w:p w14:paraId="4A4600A0" w14:textId="77777777" w:rsidR="00260250" w:rsidRPr="00DD06A9" w:rsidRDefault="00260250" w:rsidP="00260250">
      <w:pPr>
        <w:rPr>
          <w:lang w:val="en-US"/>
        </w:rPr>
      </w:pPr>
      <w:r w:rsidRPr="00DD06A9">
        <w:rPr>
          <w:lang w:val="en-US"/>
        </w:rPr>
        <w:t>{</w:t>
      </w:r>
    </w:p>
    <w:p w14:paraId="7A92CAAB" w14:textId="77777777" w:rsidR="00260250" w:rsidRPr="00DD06A9" w:rsidRDefault="00260250" w:rsidP="00260250">
      <w:pPr>
        <w:rPr>
          <w:lang w:val="en-US"/>
        </w:rPr>
      </w:pPr>
      <w:r w:rsidRPr="00DD06A9">
        <w:rPr>
          <w:lang w:val="en-US"/>
        </w:rPr>
        <w:t xml:space="preserve">    public class SettingsPageViewModel : BasicPageViewModel</w:t>
      </w:r>
    </w:p>
    <w:p w14:paraId="6C760C70" w14:textId="77777777" w:rsidR="00260250" w:rsidRPr="00DD06A9" w:rsidRDefault="00260250" w:rsidP="00260250">
      <w:pPr>
        <w:rPr>
          <w:lang w:val="en-US"/>
        </w:rPr>
      </w:pPr>
      <w:r w:rsidRPr="00DD06A9">
        <w:rPr>
          <w:lang w:val="en-US"/>
        </w:rPr>
        <w:t xml:space="preserve">    {</w:t>
      </w:r>
    </w:p>
    <w:p w14:paraId="07C80A85" w14:textId="77777777" w:rsidR="00260250" w:rsidRPr="00DD06A9" w:rsidRDefault="00260250" w:rsidP="00260250">
      <w:pPr>
        <w:rPr>
          <w:lang w:val="en-US"/>
        </w:rPr>
      </w:pPr>
      <w:r w:rsidRPr="00DD06A9">
        <w:rPr>
          <w:lang w:val="en-US"/>
        </w:rPr>
        <w:t xml:space="preserve">        private INavigationService navigationService;</w:t>
      </w:r>
    </w:p>
    <w:p w14:paraId="20483E1A" w14:textId="77777777" w:rsidR="00260250" w:rsidRPr="00DD06A9" w:rsidRDefault="00260250" w:rsidP="00260250">
      <w:pPr>
        <w:rPr>
          <w:lang w:val="en-US"/>
        </w:rPr>
      </w:pPr>
      <w:r w:rsidRPr="00DD06A9">
        <w:rPr>
          <w:lang w:val="en-US"/>
        </w:rPr>
        <w:t xml:space="preserve">        IUserService userService;</w:t>
      </w:r>
    </w:p>
    <w:p w14:paraId="0E831E40" w14:textId="77777777" w:rsidR="00260250" w:rsidRPr="00DD06A9" w:rsidRDefault="00260250" w:rsidP="00260250">
      <w:pPr>
        <w:rPr>
          <w:lang w:val="en-US"/>
        </w:rPr>
      </w:pPr>
      <w:r w:rsidRPr="00DD06A9">
        <w:rPr>
          <w:lang w:val="en-US"/>
        </w:rPr>
        <w:t xml:space="preserve">        DisplayErrorService errorService;</w:t>
      </w:r>
    </w:p>
    <w:p w14:paraId="572C3692" w14:textId="77777777" w:rsidR="00260250" w:rsidRPr="00DD06A9" w:rsidRDefault="00260250" w:rsidP="00260250">
      <w:pPr>
        <w:rPr>
          <w:lang w:val="en-US"/>
        </w:rPr>
      </w:pPr>
      <w:r w:rsidRPr="00DD06A9">
        <w:rPr>
          <w:lang w:val="en-US"/>
        </w:rPr>
        <w:t xml:space="preserve">        IUploadService uploadService;</w:t>
      </w:r>
    </w:p>
    <w:p w14:paraId="56365727" w14:textId="77777777" w:rsidR="00260250" w:rsidRPr="00DD06A9" w:rsidRDefault="00260250" w:rsidP="00260250">
      <w:pPr>
        <w:rPr>
          <w:lang w:val="en-US"/>
        </w:rPr>
      </w:pPr>
    </w:p>
    <w:p w14:paraId="7DBA6462" w14:textId="77777777" w:rsidR="00260250" w:rsidRPr="00DD06A9" w:rsidRDefault="00260250" w:rsidP="00260250">
      <w:pPr>
        <w:rPr>
          <w:lang w:val="en-US"/>
        </w:rPr>
      </w:pPr>
      <w:r w:rsidRPr="00DD06A9">
        <w:rPr>
          <w:lang w:val="en-US"/>
        </w:rPr>
        <w:t xml:space="preserve">        public Command OpenSettingsCommand { get; private set; }</w:t>
      </w:r>
    </w:p>
    <w:p w14:paraId="72A9EF0C" w14:textId="77777777" w:rsidR="00260250" w:rsidRPr="00DD06A9" w:rsidRDefault="00260250" w:rsidP="00260250">
      <w:pPr>
        <w:rPr>
          <w:lang w:val="en-US"/>
        </w:rPr>
      </w:pPr>
    </w:p>
    <w:p w14:paraId="7C448B7A" w14:textId="77777777" w:rsidR="00260250" w:rsidRPr="00DD06A9" w:rsidRDefault="00260250" w:rsidP="00260250">
      <w:pPr>
        <w:rPr>
          <w:lang w:val="en-US"/>
        </w:rPr>
      </w:pPr>
      <w:r w:rsidRPr="00DD06A9">
        <w:rPr>
          <w:lang w:val="en-US"/>
        </w:rPr>
        <w:t xml:space="preserve">        public TapGestureRecognizer PhotoTap{ get; private set; }</w:t>
      </w:r>
    </w:p>
    <w:p w14:paraId="6CA7CBB7" w14:textId="77777777" w:rsidR="00260250" w:rsidRPr="00DD06A9" w:rsidRDefault="00260250" w:rsidP="00260250">
      <w:pPr>
        <w:rPr>
          <w:lang w:val="en-US"/>
        </w:rPr>
      </w:pPr>
    </w:p>
    <w:p w14:paraId="7C3F2A2E" w14:textId="77777777" w:rsidR="00260250" w:rsidRPr="00DD06A9" w:rsidRDefault="00260250" w:rsidP="00260250">
      <w:pPr>
        <w:rPr>
          <w:lang w:val="en-US"/>
        </w:rPr>
      </w:pPr>
      <w:r w:rsidRPr="00DD06A9">
        <w:rPr>
          <w:lang w:val="en-US"/>
        </w:rPr>
        <w:t xml:space="preserve">        private int textLimit = 500;</w:t>
      </w:r>
    </w:p>
    <w:p w14:paraId="1E422CE9" w14:textId="77777777" w:rsidR="00260250" w:rsidRPr="00DD06A9" w:rsidRDefault="00260250" w:rsidP="00260250">
      <w:pPr>
        <w:rPr>
          <w:lang w:val="en-US"/>
        </w:rPr>
      </w:pPr>
    </w:p>
    <w:p w14:paraId="6BC1A668" w14:textId="77777777" w:rsidR="00260250" w:rsidRPr="00DD06A9" w:rsidRDefault="00260250" w:rsidP="00260250">
      <w:pPr>
        <w:rPr>
          <w:lang w:val="en-US"/>
        </w:rPr>
      </w:pPr>
      <w:r w:rsidRPr="00DD06A9">
        <w:rPr>
          <w:lang w:val="en-US"/>
        </w:rPr>
        <w:t xml:space="preserve">        bool IsInit = false;</w:t>
      </w:r>
    </w:p>
    <w:p w14:paraId="7F19D3B8" w14:textId="77777777" w:rsidR="00260250" w:rsidRPr="00DD06A9" w:rsidRDefault="00260250" w:rsidP="00260250">
      <w:pPr>
        <w:rPr>
          <w:lang w:val="en-US"/>
        </w:rPr>
      </w:pPr>
    </w:p>
    <w:p w14:paraId="1CDC486F" w14:textId="77777777" w:rsidR="00260250" w:rsidRPr="00DD06A9" w:rsidRDefault="00260250" w:rsidP="00260250">
      <w:pPr>
        <w:rPr>
          <w:lang w:val="en-US"/>
        </w:rPr>
      </w:pPr>
      <w:r w:rsidRPr="00DD06A9">
        <w:rPr>
          <w:lang w:val="en-US"/>
        </w:rPr>
        <w:t xml:space="preserve">        bool cleanOnDisapper = true;</w:t>
      </w:r>
    </w:p>
    <w:p w14:paraId="49D39746" w14:textId="77777777" w:rsidR="00260250" w:rsidRPr="00DD06A9" w:rsidRDefault="00260250" w:rsidP="00260250">
      <w:pPr>
        <w:rPr>
          <w:lang w:val="en-US"/>
        </w:rPr>
      </w:pPr>
    </w:p>
    <w:p w14:paraId="555F472C" w14:textId="77777777" w:rsidR="00260250" w:rsidRPr="00DD06A9" w:rsidRDefault="00260250" w:rsidP="00260250">
      <w:pPr>
        <w:rPr>
          <w:lang w:val="en-US"/>
        </w:rPr>
      </w:pPr>
      <w:r w:rsidRPr="00DD06A9">
        <w:rPr>
          <w:lang w:val="en-US"/>
        </w:rPr>
        <w:t xml:space="preserve">        User userData;</w:t>
      </w:r>
    </w:p>
    <w:p w14:paraId="433A4EA8" w14:textId="77777777" w:rsidR="00260250" w:rsidRPr="00DD06A9" w:rsidRDefault="00260250" w:rsidP="00260250">
      <w:pPr>
        <w:rPr>
          <w:lang w:val="en-US"/>
        </w:rPr>
      </w:pPr>
    </w:p>
    <w:p w14:paraId="2EE85D8C" w14:textId="77777777" w:rsidR="00260250" w:rsidRPr="00DD06A9" w:rsidRDefault="00260250" w:rsidP="00260250">
      <w:pPr>
        <w:rPr>
          <w:lang w:val="en-US"/>
        </w:rPr>
      </w:pPr>
      <w:r w:rsidRPr="00DD06A9">
        <w:rPr>
          <w:lang w:val="en-US"/>
        </w:rPr>
        <w:t xml:space="preserve">        Stream currentStream;</w:t>
      </w:r>
    </w:p>
    <w:p w14:paraId="23598786" w14:textId="77777777" w:rsidR="00260250" w:rsidRPr="00DD06A9" w:rsidRDefault="00260250" w:rsidP="00260250">
      <w:pPr>
        <w:rPr>
          <w:lang w:val="en-US"/>
        </w:rPr>
      </w:pPr>
    </w:p>
    <w:p w14:paraId="3CB0D3FB" w14:textId="77777777" w:rsidR="00260250" w:rsidRPr="00DD06A9" w:rsidRDefault="00260250" w:rsidP="00260250">
      <w:pPr>
        <w:rPr>
          <w:lang w:val="en-US"/>
        </w:rPr>
      </w:pPr>
      <w:r w:rsidRPr="00DD06A9">
        <w:rPr>
          <w:lang w:val="en-US"/>
        </w:rPr>
        <w:t xml:space="preserve">        private int textCounter;</w:t>
      </w:r>
    </w:p>
    <w:p w14:paraId="66C115C7" w14:textId="77777777" w:rsidR="00260250" w:rsidRPr="00DD06A9" w:rsidRDefault="00260250" w:rsidP="00260250">
      <w:pPr>
        <w:rPr>
          <w:lang w:val="en-US"/>
        </w:rPr>
      </w:pPr>
      <w:r w:rsidRPr="00DD06A9">
        <w:rPr>
          <w:lang w:val="en-US"/>
        </w:rPr>
        <w:t xml:space="preserve">        public int TextCounter</w:t>
      </w:r>
    </w:p>
    <w:p w14:paraId="186D6C15" w14:textId="77777777" w:rsidR="00260250" w:rsidRPr="00DD06A9" w:rsidRDefault="00260250" w:rsidP="00260250">
      <w:pPr>
        <w:rPr>
          <w:lang w:val="en-US"/>
        </w:rPr>
      </w:pPr>
      <w:r w:rsidRPr="00DD06A9">
        <w:rPr>
          <w:lang w:val="en-US"/>
        </w:rPr>
        <w:t xml:space="preserve">        {</w:t>
      </w:r>
    </w:p>
    <w:p w14:paraId="38D80D9D" w14:textId="77777777" w:rsidR="00260250" w:rsidRPr="00DD06A9" w:rsidRDefault="00260250" w:rsidP="00260250">
      <w:pPr>
        <w:rPr>
          <w:lang w:val="en-US"/>
        </w:rPr>
      </w:pPr>
      <w:r w:rsidRPr="00DD06A9">
        <w:rPr>
          <w:lang w:val="en-US"/>
        </w:rPr>
        <w:t xml:space="preserve">            get</w:t>
      </w:r>
    </w:p>
    <w:p w14:paraId="538F0B6A" w14:textId="77777777" w:rsidR="00260250" w:rsidRPr="00DD06A9" w:rsidRDefault="00260250" w:rsidP="00260250">
      <w:pPr>
        <w:rPr>
          <w:lang w:val="en-US"/>
        </w:rPr>
      </w:pPr>
      <w:r w:rsidRPr="00DD06A9">
        <w:rPr>
          <w:lang w:val="en-US"/>
        </w:rPr>
        <w:t xml:space="preserve">            {</w:t>
      </w:r>
    </w:p>
    <w:p w14:paraId="31B5B102" w14:textId="77777777" w:rsidR="00260250" w:rsidRPr="00DD06A9" w:rsidRDefault="00260250" w:rsidP="00260250">
      <w:pPr>
        <w:rPr>
          <w:lang w:val="en-US"/>
        </w:rPr>
      </w:pPr>
      <w:r w:rsidRPr="00DD06A9">
        <w:rPr>
          <w:lang w:val="en-US"/>
        </w:rPr>
        <w:t xml:space="preserve">                return textLimit - textCounter;</w:t>
      </w:r>
    </w:p>
    <w:p w14:paraId="225468DA" w14:textId="77777777" w:rsidR="00260250" w:rsidRPr="00DD06A9" w:rsidRDefault="00260250" w:rsidP="00260250">
      <w:pPr>
        <w:rPr>
          <w:lang w:val="en-US"/>
        </w:rPr>
      </w:pPr>
      <w:r w:rsidRPr="00DD06A9">
        <w:rPr>
          <w:lang w:val="en-US"/>
        </w:rPr>
        <w:t xml:space="preserve">            }</w:t>
      </w:r>
    </w:p>
    <w:p w14:paraId="1B4745D8" w14:textId="77777777" w:rsidR="00260250" w:rsidRPr="00DD06A9" w:rsidRDefault="00260250" w:rsidP="00260250">
      <w:pPr>
        <w:rPr>
          <w:lang w:val="en-US"/>
        </w:rPr>
      </w:pPr>
      <w:r w:rsidRPr="00DD06A9">
        <w:rPr>
          <w:lang w:val="en-US"/>
        </w:rPr>
        <w:t xml:space="preserve">            set</w:t>
      </w:r>
    </w:p>
    <w:p w14:paraId="184F305C" w14:textId="77777777" w:rsidR="00260250" w:rsidRPr="00DD06A9" w:rsidRDefault="00260250" w:rsidP="00260250">
      <w:pPr>
        <w:rPr>
          <w:lang w:val="en-US"/>
        </w:rPr>
      </w:pPr>
      <w:r w:rsidRPr="00DD06A9">
        <w:rPr>
          <w:lang w:val="en-US"/>
        </w:rPr>
        <w:t xml:space="preserve">            {</w:t>
      </w:r>
    </w:p>
    <w:p w14:paraId="30FEF870" w14:textId="77777777" w:rsidR="00260250" w:rsidRPr="00DD06A9" w:rsidRDefault="00260250" w:rsidP="00260250">
      <w:pPr>
        <w:rPr>
          <w:lang w:val="en-US"/>
        </w:rPr>
      </w:pPr>
      <w:r w:rsidRPr="00DD06A9">
        <w:rPr>
          <w:lang w:val="en-US"/>
        </w:rPr>
        <w:t xml:space="preserve">                textCounter = value;</w:t>
      </w:r>
    </w:p>
    <w:p w14:paraId="408DB150" w14:textId="77777777" w:rsidR="00260250" w:rsidRPr="00DD06A9" w:rsidRDefault="00260250" w:rsidP="00260250">
      <w:pPr>
        <w:rPr>
          <w:lang w:val="en-US"/>
        </w:rPr>
      </w:pPr>
      <w:r w:rsidRPr="00DD06A9">
        <w:rPr>
          <w:lang w:val="en-US"/>
        </w:rPr>
        <w:t xml:space="preserve">                OnPropertyChanged(nameof(TextCounter));</w:t>
      </w:r>
    </w:p>
    <w:p w14:paraId="16D80EA0" w14:textId="77777777" w:rsidR="00260250" w:rsidRPr="00DD06A9" w:rsidRDefault="00260250" w:rsidP="00260250">
      <w:pPr>
        <w:rPr>
          <w:lang w:val="en-US"/>
        </w:rPr>
      </w:pPr>
      <w:r w:rsidRPr="00DD06A9">
        <w:rPr>
          <w:lang w:val="en-US"/>
        </w:rPr>
        <w:t xml:space="preserve">            }</w:t>
      </w:r>
    </w:p>
    <w:p w14:paraId="79B5CB51" w14:textId="77777777" w:rsidR="00260250" w:rsidRPr="00DD06A9" w:rsidRDefault="00260250" w:rsidP="00260250">
      <w:pPr>
        <w:rPr>
          <w:lang w:val="en-US"/>
        </w:rPr>
      </w:pPr>
      <w:r w:rsidRPr="00DD06A9">
        <w:rPr>
          <w:lang w:val="en-US"/>
        </w:rPr>
        <w:t xml:space="preserve">        }</w:t>
      </w:r>
    </w:p>
    <w:p w14:paraId="4E45CF4C" w14:textId="77777777" w:rsidR="00260250" w:rsidRPr="00DD06A9" w:rsidRDefault="00260250" w:rsidP="00260250">
      <w:pPr>
        <w:rPr>
          <w:lang w:val="en-US"/>
        </w:rPr>
      </w:pPr>
    </w:p>
    <w:p w14:paraId="672E6D99" w14:textId="77777777" w:rsidR="00260250" w:rsidRPr="00DD06A9" w:rsidRDefault="00260250" w:rsidP="00260250">
      <w:pPr>
        <w:rPr>
          <w:lang w:val="en-US"/>
        </w:rPr>
      </w:pPr>
      <w:r w:rsidRPr="00DD06A9">
        <w:rPr>
          <w:lang w:val="en-US"/>
        </w:rPr>
        <w:t xml:space="preserve">        string userName;</w:t>
      </w:r>
    </w:p>
    <w:p w14:paraId="7B2F825C" w14:textId="77777777" w:rsidR="00260250" w:rsidRPr="00DD06A9" w:rsidRDefault="00260250" w:rsidP="00260250">
      <w:pPr>
        <w:rPr>
          <w:lang w:val="en-US"/>
        </w:rPr>
      </w:pPr>
      <w:r w:rsidRPr="00DD06A9">
        <w:rPr>
          <w:lang w:val="en-US"/>
        </w:rPr>
        <w:t xml:space="preserve">        public string UserName</w:t>
      </w:r>
    </w:p>
    <w:p w14:paraId="68A90652" w14:textId="77777777" w:rsidR="00260250" w:rsidRPr="00DD06A9" w:rsidRDefault="00260250" w:rsidP="00260250">
      <w:pPr>
        <w:rPr>
          <w:lang w:val="en-US"/>
        </w:rPr>
      </w:pPr>
      <w:r w:rsidRPr="00DD06A9">
        <w:rPr>
          <w:lang w:val="en-US"/>
        </w:rPr>
        <w:t xml:space="preserve">        {</w:t>
      </w:r>
    </w:p>
    <w:p w14:paraId="37645E38" w14:textId="77777777" w:rsidR="00260250" w:rsidRPr="00DD06A9" w:rsidRDefault="00260250" w:rsidP="00260250">
      <w:pPr>
        <w:rPr>
          <w:lang w:val="en-US"/>
        </w:rPr>
      </w:pPr>
      <w:r w:rsidRPr="00DD06A9">
        <w:rPr>
          <w:lang w:val="en-US"/>
        </w:rPr>
        <w:t xml:space="preserve">            get</w:t>
      </w:r>
    </w:p>
    <w:p w14:paraId="207F4970" w14:textId="77777777" w:rsidR="00260250" w:rsidRPr="00DD06A9" w:rsidRDefault="00260250" w:rsidP="00260250">
      <w:pPr>
        <w:rPr>
          <w:lang w:val="en-US"/>
        </w:rPr>
      </w:pPr>
      <w:r w:rsidRPr="00DD06A9">
        <w:rPr>
          <w:lang w:val="en-US"/>
        </w:rPr>
        <w:t xml:space="preserve">            {</w:t>
      </w:r>
    </w:p>
    <w:p w14:paraId="4E30FEEA" w14:textId="77777777" w:rsidR="00260250" w:rsidRPr="00DD06A9" w:rsidRDefault="00260250" w:rsidP="00260250">
      <w:pPr>
        <w:rPr>
          <w:lang w:val="en-US"/>
        </w:rPr>
      </w:pPr>
      <w:r w:rsidRPr="00DD06A9">
        <w:rPr>
          <w:lang w:val="en-US"/>
        </w:rPr>
        <w:t xml:space="preserve">                return userName;</w:t>
      </w:r>
    </w:p>
    <w:p w14:paraId="48B03DCF" w14:textId="77777777" w:rsidR="00260250" w:rsidRPr="00DD06A9" w:rsidRDefault="00260250" w:rsidP="00260250">
      <w:pPr>
        <w:rPr>
          <w:lang w:val="en-US"/>
        </w:rPr>
      </w:pPr>
      <w:r w:rsidRPr="00DD06A9">
        <w:rPr>
          <w:lang w:val="en-US"/>
        </w:rPr>
        <w:t xml:space="preserve">            }</w:t>
      </w:r>
    </w:p>
    <w:p w14:paraId="2C401022" w14:textId="77777777" w:rsidR="00260250" w:rsidRPr="00DD06A9" w:rsidRDefault="00260250" w:rsidP="00260250">
      <w:pPr>
        <w:rPr>
          <w:lang w:val="en-US"/>
        </w:rPr>
      </w:pPr>
      <w:r w:rsidRPr="00DD06A9">
        <w:rPr>
          <w:lang w:val="en-US"/>
        </w:rPr>
        <w:t xml:space="preserve">            set</w:t>
      </w:r>
    </w:p>
    <w:p w14:paraId="30B7AB57" w14:textId="77777777" w:rsidR="00260250" w:rsidRPr="00DD06A9" w:rsidRDefault="00260250" w:rsidP="00260250">
      <w:pPr>
        <w:rPr>
          <w:lang w:val="en-US"/>
        </w:rPr>
      </w:pPr>
      <w:r w:rsidRPr="00DD06A9">
        <w:rPr>
          <w:lang w:val="en-US"/>
        </w:rPr>
        <w:t xml:space="preserve">            {</w:t>
      </w:r>
    </w:p>
    <w:p w14:paraId="1134EAEC" w14:textId="77777777" w:rsidR="00260250" w:rsidRPr="00DD06A9" w:rsidRDefault="00260250" w:rsidP="00260250">
      <w:pPr>
        <w:rPr>
          <w:lang w:val="en-US"/>
        </w:rPr>
      </w:pPr>
      <w:r w:rsidRPr="00DD06A9">
        <w:rPr>
          <w:lang w:val="en-US"/>
        </w:rPr>
        <w:t xml:space="preserve">                userName = value;</w:t>
      </w:r>
    </w:p>
    <w:p w14:paraId="362509B2" w14:textId="77777777" w:rsidR="00260250" w:rsidRPr="00DD06A9" w:rsidRDefault="00260250" w:rsidP="00260250">
      <w:pPr>
        <w:rPr>
          <w:lang w:val="en-US"/>
        </w:rPr>
      </w:pPr>
      <w:r w:rsidRPr="00DD06A9">
        <w:rPr>
          <w:lang w:val="en-US"/>
        </w:rPr>
        <w:t xml:space="preserve">                OnPropertyChanged("UserName");</w:t>
      </w:r>
    </w:p>
    <w:p w14:paraId="45F1C0B7" w14:textId="77777777" w:rsidR="00260250" w:rsidRPr="00DD06A9" w:rsidRDefault="00260250" w:rsidP="00260250">
      <w:pPr>
        <w:rPr>
          <w:lang w:val="en-US"/>
        </w:rPr>
      </w:pPr>
      <w:r w:rsidRPr="00DD06A9">
        <w:rPr>
          <w:lang w:val="en-US"/>
        </w:rPr>
        <w:t xml:space="preserve">            }</w:t>
      </w:r>
    </w:p>
    <w:p w14:paraId="667AF828" w14:textId="77777777" w:rsidR="00260250" w:rsidRPr="00DD06A9" w:rsidRDefault="00260250" w:rsidP="00260250">
      <w:pPr>
        <w:rPr>
          <w:lang w:val="en-US"/>
        </w:rPr>
      </w:pPr>
      <w:r w:rsidRPr="00DD06A9">
        <w:rPr>
          <w:lang w:val="en-US"/>
        </w:rPr>
        <w:t xml:space="preserve">        }</w:t>
      </w:r>
    </w:p>
    <w:p w14:paraId="168F01E8" w14:textId="77777777" w:rsidR="00260250" w:rsidRPr="00DD06A9" w:rsidRDefault="00260250" w:rsidP="00260250">
      <w:pPr>
        <w:rPr>
          <w:lang w:val="en-US"/>
        </w:rPr>
      </w:pPr>
    </w:p>
    <w:p w14:paraId="0748DFED" w14:textId="77777777" w:rsidR="00260250" w:rsidRPr="00DD06A9" w:rsidRDefault="00260250" w:rsidP="00260250">
      <w:pPr>
        <w:rPr>
          <w:lang w:val="en-US"/>
        </w:rPr>
      </w:pPr>
      <w:r w:rsidRPr="00DD06A9">
        <w:rPr>
          <w:lang w:val="en-US"/>
        </w:rPr>
        <w:t xml:space="preserve">        string userPhone;</w:t>
      </w:r>
    </w:p>
    <w:p w14:paraId="11C334E2" w14:textId="77777777" w:rsidR="00260250" w:rsidRPr="00DD06A9" w:rsidRDefault="00260250" w:rsidP="00260250">
      <w:pPr>
        <w:rPr>
          <w:lang w:val="en-US"/>
        </w:rPr>
      </w:pPr>
      <w:r w:rsidRPr="00DD06A9">
        <w:rPr>
          <w:lang w:val="en-US"/>
        </w:rPr>
        <w:t xml:space="preserve">        public string UserPhone</w:t>
      </w:r>
    </w:p>
    <w:p w14:paraId="08D074E8" w14:textId="77777777" w:rsidR="00260250" w:rsidRPr="00DD06A9" w:rsidRDefault="00260250" w:rsidP="00260250">
      <w:pPr>
        <w:rPr>
          <w:lang w:val="en-US"/>
        </w:rPr>
      </w:pPr>
      <w:r w:rsidRPr="00DD06A9">
        <w:rPr>
          <w:lang w:val="en-US"/>
        </w:rPr>
        <w:t xml:space="preserve">        {</w:t>
      </w:r>
    </w:p>
    <w:p w14:paraId="4021A19A" w14:textId="77777777" w:rsidR="00260250" w:rsidRPr="00DD06A9" w:rsidRDefault="00260250" w:rsidP="00260250">
      <w:pPr>
        <w:rPr>
          <w:lang w:val="en-US"/>
        </w:rPr>
      </w:pPr>
      <w:r w:rsidRPr="00DD06A9">
        <w:rPr>
          <w:lang w:val="en-US"/>
        </w:rPr>
        <w:t xml:space="preserve">            get</w:t>
      </w:r>
    </w:p>
    <w:p w14:paraId="6541690F" w14:textId="77777777" w:rsidR="00260250" w:rsidRPr="00DD06A9" w:rsidRDefault="00260250" w:rsidP="00260250">
      <w:pPr>
        <w:rPr>
          <w:lang w:val="en-US"/>
        </w:rPr>
      </w:pPr>
      <w:r w:rsidRPr="00DD06A9">
        <w:rPr>
          <w:lang w:val="en-US"/>
        </w:rPr>
        <w:t xml:space="preserve">            {</w:t>
      </w:r>
    </w:p>
    <w:p w14:paraId="196855AB" w14:textId="77777777" w:rsidR="00260250" w:rsidRPr="00DD06A9" w:rsidRDefault="00260250" w:rsidP="00260250">
      <w:pPr>
        <w:rPr>
          <w:lang w:val="en-US"/>
        </w:rPr>
      </w:pPr>
      <w:r w:rsidRPr="00DD06A9">
        <w:rPr>
          <w:lang w:val="en-US"/>
        </w:rPr>
        <w:t xml:space="preserve">                return userPhone;</w:t>
      </w:r>
    </w:p>
    <w:p w14:paraId="52AB4634" w14:textId="77777777" w:rsidR="00260250" w:rsidRPr="00DD06A9" w:rsidRDefault="00260250" w:rsidP="00260250">
      <w:pPr>
        <w:rPr>
          <w:lang w:val="en-US"/>
        </w:rPr>
      </w:pPr>
      <w:r w:rsidRPr="00DD06A9">
        <w:rPr>
          <w:lang w:val="en-US"/>
        </w:rPr>
        <w:t xml:space="preserve">            }</w:t>
      </w:r>
    </w:p>
    <w:p w14:paraId="0FB124DE" w14:textId="77777777" w:rsidR="00260250" w:rsidRPr="00DD06A9" w:rsidRDefault="00260250" w:rsidP="00260250">
      <w:pPr>
        <w:rPr>
          <w:lang w:val="en-US"/>
        </w:rPr>
      </w:pPr>
      <w:r w:rsidRPr="00DD06A9">
        <w:rPr>
          <w:lang w:val="en-US"/>
        </w:rPr>
        <w:t xml:space="preserve">            set</w:t>
      </w:r>
    </w:p>
    <w:p w14:paraId="19E00250" w14:textId="77777777" w:rsidR="00260250" w:rsidRPr="00DD06A9" w:rsidRDefault="00260250" w:rsidP="00260250">
      <w:pPr>
        <w:rPr>
          <w:lang w:val="en-US"/>
        </w:rPr>
      </w:pPr>
      <w:r w:rsidRPr="00DD06A9">
        <w:rPr>
          <w:lang w:val="en-US"/>
        </w:rPr>
        <w:t xml:space="preserve">            {</w:t>
      </w:r>
    </w:p>
    <w:p w14:paraId="41C56A3D" w14:textId="77777777" w:rsidR="00260250" w:rsidRPr="00DD06A9" w:rsidRDefault="00260250" w:rsidP="00260250">
      <w:pPr>
        <w:rPr>
          <w:lang w:val="en-US"/>
        </w:rPr>
      </w:pPr>
      <w:r w:rsidRPr="00DD06A9">
        <w:rPr>
          <w:lang w:val="en-US"/>
        </w:rPr>
        <w:t xml:space="preserve">                userPhone = value;</w:t>
      </w:r>
    </w:p>
    <w:p w14:paraId="4D898252" w14:textId="77777777" w:rsidR="00260250" w:rsidRPr="00DD06A9" w:rsidRDefault="00260250" w:rsidP="00260250">
      <w:pPr>
        <w:rPr>
          <w:lang w:val="en-US"/>
        </w:rPr>
      </w:pPr>
      <w:r w:rsidRPr="00DD06A9">
        <w:rPr>
          <w:lang w:val="en-US"/>
        </w:rPr>
        <w:t xml:space="preserve">                OnPropertyChanged("UserPhone");</w:t>
      </w:r>
    </w:p>
    <w:p w14:paraId="2F596DAA" w14:textId="77777777" w:rsidR="00260250" w:rsidRPr="00DD06A9" w:rsidRDefault="00260250" w:rsidP="00260250">
      <w:pPr>
        <w:rPr>
          <w:lang w:val="en-US"/>
        </w:rPr>
      </w:pPr>
      <w:r w:rsidRPr="00DD06A9">
        <w:rPr>
          <w:lang w:val="en-US"/>
        </w:rPr>
        <w:t xml:space="preserve">            }</w:t>
      </w:r>
    </w:p>
    <w:p w14:paraId="14D0DF7D" w14:textId="77777777" w:rsidR="00260250" w:rsidRPr="00DD06A9" w:rsidRDefault="00260250" w:rsidP="00260250">
      <w:pPr>
        <w:rPr>
          <w:lang w:val="en-US"/>
        </w:rPr>
      </w:pPr>
      <w:r w:rsidRPr="00DD06A9">
        <w:rPr>
          <w:lang w:val="en-US"/>
        </w:rPr>
        <w:t xml:space="preserve">        }</w:t>
      </w:r>
    </w:p>
    <w:p w14:paraId="2C1A71E3" w14:textId="77777777" w:rsidR="00260250" w:rsidRPr="00DD06A9" w:rsidRDefault="00260250" w:rsidP="00260250">
      <w:pPr>
        <w:rPr>
          <w:lang w:val="en-US"/>
        </w:rPr>
      </w:pPr>
    </w:p>
    <w:p w14:paraId="0D8FE324" w14:textId="77777777" w:rsidR="00260250" w:rsidRPr="00DD06A9" w:rsidRDefault="00260250" w:rsidP="00260250">
      <w:pPr>
        <w:rPr>
          <w:lang w:val="en-US"/>
        </w:rPr>
      </w:pPr>
      <w:r w:rsidRPr="00DD06A9">
        <w:rPr>
          <w:lang w:val="en-US"/>
        </w:rPr>
        <w:t xml:space="preserve">        string userDescription;</w:t>
      </w:r>
    </w:p>
    <w:p w14:paraId="64098F1A" w14:textId="77777777" w:rsidR="00260250" w:rsidRPr="00DD06A9" w:rsidRDefault="00260250" w:rsidP="00260250">
      <w:pPr>
        <w:rPr>
          <w:lang w:val="en-US"/>
        </w:rPr>
      </w:pPr>
      <w:r w:rsidRPr="00DD06A9">
        <w:rPr>
          <w:lang w:val="en-US"/>
        </w:rPr>
        <w:t xml:space="preserve">        public string UserDescription</w:t>
      </w:r>
    </w:p>
    <w:p w14:paraId="5DC3CD08" w14:textId="77777777" w:rsidR="00260250" w:rsidRPr="00DD06A9" w:rsidRDefault="00260250" w:rsidP="00260250">
      <w:pPr>
        <w:rPr>
          <w:lang w:val="en-US"/>
        </w:rPr>
      </w:pPr>
      <w:r w:rsidRPr="00DD06A9">
        <w:rPr>
          <w:lang w:val="en-US"/>
        </w:rPr>
        <w:t xml:space="preserve">        {</w:t>
      </w:r>
    </w:p>
    <w:p w14:paraId="3B9D9E06" w14:textId="77777777" w:rsidR="00260250" w:rsidRPr="00DD06A9" w:rsidRDefault="00260250" w:rsidP="00260250">
      <w:pPr>
        <w:rPr>
          <w:lang w:val="en-US"/>
        </w:rPr>
      </w:pPr>
      <w:r w:rsidRPr="00DD06A9">
        <w:rPr>
          <w:lang w:val="en-US"/>
        </w:rPr>
        <w:t xml:space="preserve">            get</w:t>
      </w:r>
    </w:p>
    <w:p w14:paraId="28C41829" w14:textId="77777777" w:rsidR="00260250" w:rsidRPr="00DD06A9" w:rsidRDefault="00260250" w:rsidP="00260250">
      <w:pPr>
        <w:rPr>
          <w:lang w:val="en-US"/>
        </w:rPr>
      </w:pPr>
      <w:r w:rsidRPr="00DD06A9">
        <w:rPr>
          <w:lang w:val="en-US"/>
        </w:rPr>
        <w:t xml:space="preserve">            {</w:t>
      </w:r>
    </w:p>
    <w:p w14:paraId="05DF976B" w14:textId="77777777" w:rsidR="00260250" w:rsidRPr="00DD06A9" w:rsidRDefault="00260250" w:rsidP="00260250">
      <w:pPr>
        <w:rPr>
          <w:lang w:val="en-US"/>
        </w:rPr>
      </w:pPr>
      <w:r w:rsidRPr="00DD06A9">
        <w:rPr>
          <w:lang w:val="en-US"/>
        </w:rPr>
        <w:t xml:space="preserve">                Debug.WriteLine("description get");</w:t>
      </w:r>
    </w:p>
    <w:p w14:paraId="6DC09206" w14:textId="77777777" w:rsidR="00260250" w:rsidRPr="00DD06A9" w:rsidRDefault="00260250" w:rsidP="00260250">
      <w:pPr>
        <w:rPr>
          <w:lang w:val="en-US"/>
        </w:rPr>
      </w:pPr>
      <w:r w:rsidRPr="00DD06A9">
        <w:rPr>
          <w:lang w:val="en-US"/>
        </w:rPr>
        <w:t xml:space="preserve">                return userDescription;</w:t>
      </w:r>
    </w:p>
    <w:p w14:paraId="0FAEEC30" w14:textId="77777777" w:rsidR="00260250" w:rsidRPr="00DD06A9" w:rsidRDefault="00260250" w:rsidP="00260250">
      <w:pPr>
        <w:rPr>
          <w:lang w:val="en-US"/>
        </w:rPr>
      </w:pPr>
      <w:r w:rsidRPr="00DD06A9">
        <w:rPr>
          <w:lang w:val="en-US"/>
        </w:rPr>
        <w:t xml:space="preserve">            }</w:t>
      </w:r>
    </w:p>
    <w:p w14:paraId="44A7B897" w14:textId="77777777" w:rsidR="00260250" w:rsidRPr="00DD06A9" w:rsidRDefault="00260250" w:rsidP="00260250">
      <w:pPr>
        <w:rPr>
          <w:lang w:val="en-US"/>
        </w:rPr>
      </w:pPr>
      <w:r w:rsidRPr="00DD06A9">
        <w:rPr>
          <w:lang w:val="en-US"/>
        </w:rPr>
        <w:t xml:space="preserve">            set</w:t>
      </w:r>
    </w:p>
    <w:p w14:paraId="716159CF" w14:textId="77777777" w:rsidR="00260250" w:rsidRPr="00DD06A9" w:rsidRDefault="00260250" w:rsidP="00260250">
      <w:pPr>
        <w:rPr>
          <w:lang w:val="en-US"/>
        </w:rPr>
      </w:pPr>
      <w:r w:rsidRPr="00DD06A9">
        <w:rPr>
          <w:lang w:val="en-US"/>
        </w:rPr>
        <w:t xml:space="preserve">            {</w:t>
      </w:r>
    </w:p>
    <w:p w14:paraId="3EBF5C0D" w14:textId="77777777" w:rsidR="00260250" w:rsidRPr="00DD06A9" w:rsidRDefault="00260250" w:rsidP="00260250">
      <w:pPr>
        <w:rPr>
          <w:lang w:val="en-US"/>
        </w:rPr>
      </w:pPr>
      <w:r w:rsidRPr="00DD06A9">
        <w:rPr>
          <w:lang w:val="en-US"/>
        </w:rPr>
        <w:t xml:space="preserve">                Debug.WriteLine("description set");</w:t>
      </w:r>
    </w:p>
    <w:p w14:paraId="4E3B3052" w14:textId="77777777" w:rsidR="00260250" w:rsidRPr="00DD06A9" w:rsidRDefault="00260250" w:rsidP="00260250">
      <w:pPr>
        <w:rPr>
          <w:lang w:val="en-US"/>
        </w:rPr>
      </w:pPr>
      <w:r w:rsidRPr="00DD06A9">
        <w:rPr>
          <w:lang w:val="en-US"/>
        </w:rPr>
        <w:t xml:space="preserve">                userDescription = value;</w:t>
      </w:r>
    </w:p>
    <w:p w14:paraId="4FB98C36" w14:textId="77777777" w:rsidR="00260250" w:rsidRPr="00DD06A9" w:rsidRDefault="00260250" w:rsidP="00260250">
      <w:pPr>
        <w:rPr>
          <w:lang w:val="en-US"/>
        </w:rPr>
      </w:pPr>
      <w:r w:rsidRPr="00DD06A9">
        <w:rPr>
          <w:lang w:val="en-US"/>
        </w:rPr>
        <w:t xml:space="preserve">                OnPropertyChanged("UserDescription");</w:t>
      </w:r>
    </w:p>
    <w:p w14:paraId="1C44C5F7" w14:textId="77777777" w:rsidR="00260250" w:rsidRPr="00DD06A9" w:rsidRDefault="00260250" w:rsidP="00260250">
      <w:pPr>
        <w:rPr>
          <w:lang w:val="en-US"/>
        </w:rPr>
      </w:pPr>
      <w:r w:rsidRPr="00DD06A9">
        <w:rPr>
          <w:lang w:val="en-US"/>
        </w:rPr>
        <w:t xml:space="preserve">            }</w:t>
      </w:r>
    </w:p>
    <w:p w14:paraId="156B601C" w14:textId="77777777" w:rsidR="00260250" w:rsidRPr="00DD06A9" w:rsidRDefault="00260250" w:rsidP="00260250">
      <w:pPr>
        <w:rPr>
          <w:lang w:val="en-US"/>
        </w:rPr>
      </w:pPr>
      <w:r w:rsidRPr="00DD06A9">
        <w:rPr>
          <w:lang w:val="en-US"/>
        </w:rPr>
        <w:t xml:space="preserve">        }</w:t>
      </w:r>
    </w:p>
    <w:p w14:paraId="5352E1AC" w14:textId="77777777" w:rsidR="00260250" w:rsidRPr="00DD06A9" w:rsidRDefault="00260250" w:rsidP="00260250">
      <w:pPr>
        <w:rPr>
          <w:lang w:val="en-US"/>
        </w:rPr>
      </w:pPr>
    </w:p>
    <w:p w14:paraId="2DA8529C" w14:textId="77777777" w:rsidR="00260250" w:rsidRPr="00DD06A9" w:rsidRDefault="00260250" w:rsidP="00260250">
      <w:pPr>
        <w:rPr>
          <w:lang w:val="en-US"/>
        </w:rPr>
      </w:pPr>
      <w:r w:rsidRPr="00DD06A9">
        <w:rPr>
          <w:lang w:val="en-US"/>
        </w:rPr>
        <w:t xml:space="preserve">        int userDistance;</w:t>
      </w:r>
    </w:p>
    <w:p w14:paraId="2D75FD52" w14:textId="77777777" w:rsidR="00260250" w:rsidRPr="00DD06A9" w:rsidRDefault="00260250" w:rsidP="00260250">
      <w:pPr>
        <w:rPr>
          <w:lang w:val="en-US"/>
        </w:rPr>
      </w:pPr>
      <w:r w:rsidRPr="00DD06A9">
        <w:rPr>
          <w:lang w:val="en-US"/>
        </w:rPr>
        <w:t xml:space="preserve">        public int UserDistance</w:t>
      </w:r>
    </w:p>
    <w:p w14:paraId="2283F3AE" w14:textId="77777777" w:rsidR="00260250" w:rsidRPr="00DD06A9" w:rsidRDefault="00260250" w:rsidP="00260250">
      <w:pPr>
        <w:rPr>
          <w:lang w:val="en-US"/>
        </w:rPr>
      </w:pPr>
      <w:r w:rsidRPr="00DD06A9">
        <w:rPr>
          <w:lang w:val="en-US"/>
        </w:rPr>
        <w:t xml:space="preserve">        {</w:t>
      </w:r>
    </w:p>
    <w:p w14:paraId="3B28193A" w14:textId="77777777" w:rsidR="00260250" w:rsidRPr="00DD06A9" w:rsidRDefault="00260250" w:rsidP="00260250">
      <w:pPr>
        <w:rPr>
          <w:lang w:val="en-US"/>
        </w:rPr>
      </w:pPr>
      <w:r w:rsidRPr="00DD06A9">
        <w:rPr>
          <w:lang w:val="en-US"/>
        </w:rPr>
        <w:t xml:space="preserve">            get</w:t>
      </w:r>
    </w:p>
    <w:p w14:paraId="0C5C96B2" w14:textId="77777777" w:rsidR="00260250" w:rsidRPr="00DD06A9" w:rsidRDefault="00260250" w:rsidP="00260250">
      <w:pPr>
        <w:rPr>
          <w:lang w:val="en-US"/>
        </w:rPr>
      </w:pPr>
      <w:r w:rsidRPr="00DD06A9">
        <w:rPr>
          <w:lang w:val="en-US"/>
        </w:rPr>
        <w:t xml:space="preserve">            {</w:t>
      </w:r>
    </w:p>
    <w:p w14:paraId="570DEF39" w14:textId="77777777" w:rsidR="00260250" w:rsidRPr="00DD06A9" w:rsidRDefault="00260250" w:rsidP="00260250">
      <w:pPr>
        <w:rPr>
          <w:lang w:val="en-US"/>
        </w:rPr>
      </w:pPr>
      <w:r w:rsidRPr="00DD06A9">
        <w:rPr>
          <w:lang w:val="en-US"/>
        </w:rPr>
        <w:t xml:space="preserve">                return userDistance;</w:t>
      </w:r>
    </w:p>
    <w:p w14:paraId="4C9F3F43" w14:textId="77777777" w:rsidR="00260250" w:rsidRPr="00DD06A9" w:rsidRDefault="00260250" w:rsidP="00260250">
      <w:pPr>
        <w:rPr>
          <w:lang w:val="en-US"/>
        </w:rPr>
      </w:pPr>
      <w:r w:rsidRPr="00DD06A9">
        <w:rPr>
          <w:lang w:val="en-US"/>
        </w:rPr>
        <w:t xml:space="preserve">            }</w:t>
      </w:r>
    </w:p>
    <w:p w14:paraId="144ADA37" w14:textId="77777777" w:rsidR="00260250" w:rsidRPr="00DD06A9" w:rsidRDefault="00260250" w:rsidP="00260250">
      <w:pPr>
        <w:rPr>
          <w:lang w:val="en-US"/>
        </w:rPr>
      </w:pPr>
      <w:r w:rsidRPr="00DD06A9">
        <w:rPr>
          <w:lang w:val="en-US"/>
        </w:rPr>
        <w:t xml:space="preserve">            set</w:t>
      </w:r>
    </w:p>
    <w:p w14:paraId="16A22089" w14:textId="77777777" w:rsidR="00260250" w:rsidRPr="00DD06A9" w:rsidRDefault="00260250" w:rsidP="00260250">
      <w:pPr>
        <w:rPr>
          <w:lang w:val="en-US"/>
        </w:rPr>
      </w:pPr>
      <w:r w:rsidRPr="00DD06A9">
        <w:rPr>
          <w:lang w:val="en-US"/>
        </w:rPr>
        <w:t xml:space="preserve">            {</w:t>
      </w:r>
    </w:p>
    <w:p w14:paraId="64C6F638" w14:textId="77777777" w:rsidR="00260250" w:rsidRPr="00DD06A9" w:rsidRDefault="00260250" w:rsidP="00260250">
      <w:pPr>
        <w:rPr>
          <w:lang w:val="en-US"/>
        </w:rPr>
      </w:pPr>
      <w:r w:rsidRPr="00DD06A9">
        <w:rPr>
          <w:lang w:val="en-US"/>
        </w:rPr>
        <w:t xml:space="preserve">                userDistance = value;</w:t>
      </w:r>
    </w:p>
    <w:p w14:paraId="3FE0A300" w14:textId="77777777" w:rsidR="00260250" w:rsidRPr="00DD06A9" w:rsidRDefault="00260250" w:rsidP="00260250">
      <w:pPr>
        <w:rPr>
          <w:lang w:val="en-US"/>
        </w:rPr>
      </w:pPr>
      <w:r w:rsidRPr="00DD06A9">
        <w:rPr>
          <w:lang w:val="en-US"/>
        </w:rPr>
        <w:t xml:space="preserve">                SliderDistance = Ranges.IndexOf(userDistance);</w:t>
      </w:r>
    </w:p>
    <w:p w14:paraId="27DA1CFB" w14:textId="77777777" w:rsidR="00260250" w:rsidRPr="00DD06A9" w:rsidRDefault="00260250" w:rsidP="00260250">
      <w:pPr>
        <w:rPr>
          <w:lang w:val="en-US"/>
        </w:rPr>
      </w:pPr>
      <w:r w:rsidRPr="00DD06A9">
        <w:rPr>
          <w:lang w:val="en-US"/>
        </w:rPr>
        <w:t xml:space="preserve">                OnPropertyChanged("UserDistance");</w:t>
      </w:r>
    </w:p>
    <w:p w14:paraId="759684D3" w14:textId="77777777" w:rsidR="00260250" w:rsidRPr="00DD06A9" w:rsidRDefault="00260250" w:rsidP="00260250">
      <w:pPr>
        <w:rPr>
          <w:lang w:val="en-US"/>
        </w:rPr>
      </w:pPr>
      <w:r w:rsidRPr="00DD06A9">
        <w:rPr>
          <w:lang w:val="en-US"/>
        </w:rPr>
        <w:t xml:space="preserve">            }</w:t>
      </w:r>
    </w:p>
    <w:p w14:paraId="2A7282F9" w14:textId="77777777" w:rsidR="00260250" w:rsidRPr="00DD06A9" w:rsidRDefault="00260250" w:rsidP="00260250">
      <w:pPr>
        <w:rPr>
          <w:lang w:val="en-US"/>
        </w:rPr>
      </w:pPr>
      <w:r w:rsidRPr="00DD06A9">
        <w:rPr>
          <w:lang w:val="en-US"/>
        </w:rPr>
        <w:t xml:space="preserve">        }</w:t>
      </w:r>
    </w:p>
    <w:p w14:paraId="061748BA" w14:textId="77777777" w:rsidR="00260250" w:rsidRPr="00DD06A9" w:rsidRDefault="00260250" w:rsidP="00260250">
      <w:pPr>
        <w:rPr>
          <w:lang w:val="en-US"/>
        </w:rPr>
      </w:pPr>
    </w:p>
    <w:p w14:paraId="464DB8E0" w14:textId="77777777" w:rsidR="00260250" w:rsidRPr="00DD06A9" w:rsidRDefault="00260250" w:rsidP="00260250">
      <w:pPr>
        <w:rPr>
          <w:lang w:val="en-US"/>
        </w:rPr>
      </w:pPr>
      <w:r w:rsidRPr="00DD06A9">
        <w:rPr>
          <w:lang w:val="en-US"/>
        </w:rPr>
        <w:t xml:space="preserve">        List&lt;int&gt; Ranges = new List&lt;int&gt;() { 100, 300, 500, 1000, 1500, 2000, 3000, 5000, 10000 };</w:t>
      </w:r>
    </w:p>
    <w:p w14:paraId="2EBA30C8" w14:textId="77777777" w:rsidR="00260250" w:rsidRPr="00DD06A9" w:rsidRDefault="00260250" w:rsidP="00260250">
      <w:pPr>
        <w:rPr>
          <w:lang w:val="en-US"/>
        </w:rPr>
      </w:pPr>
      <w:r w:rsidRPr="00DD06A9">
        <w:rPr>
          <w:lang w:val="en-US"/>
        </w:rPr>
        <w:t xml:space="preserve">        int sliderDistance;</w:t>
      </w:r>
    </w:p>
    <w:p w14:paraId="37EE4678" w14:textId="77777777" w:rsidR="00260250" w:rsidRPr="00DD06A9" w:rsidRDefault="00260250" w:rsidP="00260250">
      <w:pPr>
        <w:rPr>
          <w:lang w:val="en-US"/>
        </w:rPr>
      </w:pPr>
      <w:r w:rsidRPr="00DD06A9">
        <w:rPr>
          <w:lang w:val="en-US"/>
        </w:rPr>
        <w:t xml:space="preserve">        public int SliderDistance</w:t>
      </w:r>
    </w:p>
    <w:p w14:paraId="4B122CF4" w14:textId="77777777" w:rsidR="00260250" w:rsidRPr="00DD06A9" w:rsidRDefault="00260250" w:rsidP="00260250">
      <w:pPr>
        <w:rPr>
          <w:lang w:val="en-US"/>
        </w:rPr>
      </w:pPr>
      <w:r w:rsidRPr="00DD06A9">
        <w:rPr>
          <w:lang w:val="en-US"/>
        </w:rPr>
        <w:t xml:space="preserve">        {</w:t>
      </w:r>
    </w:p>
    <w:p w14:paraId="135371CC" w14:textId="77777777" w:rsidR="00260250" w:rsidRPr="00DD06A9" w:rsidRDefault="00260250" w:rsidP="00260250">
      <w:pPr>
        <w:rPr>
          <w:lang w:val="en-US"/>
        </w:rPr>
      </w:pPr>
      <w:r w:rsidRPr="00DD06A9">
        <w:rPr>
          <w:lang w:val="en-US"/>
        </w:rPr>
        <w:t xml:space="preserve">            get</w:t>
      </w:r>
    </w:p>
    <w:p w14:paraId="03415AD5" w14:textId="77777777" w:rsidR="00260250" w:rsidRPr="00DD06A9" w:rsidRDefault="00260250" w:rsidP="00260250">
      <w:pPr>
        <w:rPr>
          <w:lang w:val="en-US"/>
        </w:rPr>
      </w:pPr>
      <w:r w:rsidRPr="00DD06A9">
        <w:rPr>
          <w:lang w:val="en-US"/>
        </w:rPr>
        <w:t xml:space="preserve">            {</w:t>
      </w:r>
    </w:p>
    <w:p w14:paraId="7D4647EF" w14:textId="77777777" w:rsidR="00260250" w:rsidRPr="00DD06A9" w:rsidRDefault="00260250" w:rsidP="00260250">
      <w:pPr>
        <w:rPr>
          <w:lang w:val="en-US"/>
        </w:rPr>
      </w:pPr>
      <w:r w:rsidRPr="00DD06A9">
        <w:rPr>
          <w:lang w:val="en-US"/>
        </w:rPr>
        <w:t xml:space="preserve">                return sliderDistance;</w:t>
      </w:r>
    </w:p>
    <w:p w14:paraId="0C42A2A0" w14:textId="77777777" w:rsidR="00260250" w:rsidRPr="00DD06A9" w:rsidRDefault="00260250" w:rsidP="00260250">
      <w:pPr>
        <w:rPr>
          <w:lang w:val="en-US"/>
        </w:rPr>
      </w:pPr>
      <w:r w:rsidRPr="00DD06A9">
        <w:rPr>
          <w:lang w:val="en-US"/>
        </w:rPr>
        <w:t xml:space="preserve">            }</w:t>
      </w:r>
    </w:p>
    <w:p w14:paraId="736595D6" w14:textId="77777777" w:rsidR="00260250" w:rsidRPr="00DD06A9" w:rsidRDefault="00260250" w:rsidP="00260250">
      <w:pPr>
        <w:rPr>
          <w:lang w:val="en-US"/>
        </w:rPr>
      </w:pPr>
      <w:r w:rsidRPr="00DD06A9">
        <w:rPr>
          <w:lang w:val="en-US"/>
        </w:rPr>
        <w:t xml:space="preserve">            set</w:t>
      </w:r>
    </w:p>
    <w:p w14:paraId="1B32180C" w14:textId="77777777" w:rsidR="00260250" w:rsidRPr="00DD06A9" w:rsidRDefault="00260250" w:rsidP="00260250">
      <w:pPr>
        <w:rPr>
          <w:lang w:val="en-US"/>
        </w:rPr>
      </w:pPr>
      <w:r w:rsidRPr="00DD06A9">
        <w:rPr>
          <w:lang w:val="en-US"/>
        </w:rPr>
        <w:t xml:space="preserve">            {</w:t>
      </w:r>
    </w:p>
    <w:p w14:paraId="6BD14E03" w14:textId="77777777" w:rsidR="00260250" w:rsidRPr="00DD06A9" w:rsidRDefault="00260250" w:rsidP="00260250">
      <w:pPr>
        <w:rPr>
          <w:lang w:val="en-US"/>
        </w:rPr>
      </w:pPr>
      <w:r w:rsidRPr="00DD06A9">
        <w:rPr>
          <w:lang w:val="en-US"/>
        </w:rPr>
        <w:t xml:space="preserve">                sliderDistance = value;</w:t>
      </w:r>
    </w:p>
    <w:p w14:paraId="57AAB822" w14:textId="77777777" w:rsidR="00260250" w:rsidRPr="00DD06A9" w:rsidRDefault="00260250" w:rsidP="00260250">
      <w:pPr>
        <w:rPr>
          <w:lang w:val="en-US"/>
        </w:rPr>
      </w:pPr>
      <w:r w:rsidRPr="00DD06A9">
        <w:rPr>
          <w:lang w:val="en-US"/>
        </w:rPr>
        <w:t xml:space="preserve">                OnPropertyChanged("SliderDistance");</w:t>
      </w:r>
    </w:p>
    <w:p w14:paraId="4B66D1AF" w14:textId="77777777" w:rsidR="00260250" w:rsidRPr="00DD06A9" w:rsidRDefault="00260250" w:rsidP="00260250">
      <w:pPr>
        <w:rPr>
          <w:lang w:val="en-US"/>
        </w:rPr>
      </w:pPr>
      <w:r w:rsidRPr="00DD06A9">
        <w:rPr>
          <w:lang w:val="en-US"/>
        </w:rPr>
        <w:t xml:space="preserve">            }</w:t>
      </w:r>
    </w:p>
    <w:p w14:paraId="4286FE8A" w14:textId="77777777" w:rsidR="00260250" w:rsidRPr="00DD06A9" w:rsidRDefault="00260250" w:rsidP="00260250">
      <w:pPr>
        <w:rPr>
          <w:lang w:val="en-US"/>
        </w:rPr>
      </w:pPr>
      <w:r w:rsidRPr="00DD06A9">
        <w:rPr>
          <w:lang w:val="en-US"/>
        </w:rPr>
        <w:t xml:space="preserve">        }</w:t>
      </w:r>
    </w:p>
    <w:p w14:paraId="4FDFD76A" w14:textId="77777777" w:rsidR="00260250" w:rsidRPr="00DD06A9" w:rsidRDefault="00260250" w:rsidP="00260250">
      <w:pPr>
        <w:rPr>
          <w:lang w:val="en-US"/>
        </w:rPr>
      </w:pPr>
    </w:p>
    <w:p w14:paraId="5957CAD5" w14:textId="77777777" w:rsidR="00260250" w:rsidRPr="00DD06A9" w:rsidRDefault="00260250" w:rsidP="00260250">
      <w:pPr>
        <w:rPr>
          <w:lang w:val="en-US"/>
        </w:rPr>
      </w:pPr>
      <w:r w:rsidRPr="00DD06A9">
        <w:rPr>
          <w:lang w:val="en-US"/>
        </w:rPr>
        <w:t xml:space="preserve">        bool userNotification;</w:t>
      </w:r>
    </w:p>
    <w:p w14:paraId="180D389B" w14:textId="77777777" w:rsidR="00260250" w:rsidRPr="00DD06A9" w:rsidRDefault="00260250" w:rsidP="00260250">
      <w:pPr>
        <w:rPr>
          <w:lang w:val="en-US"/>
        </w:rPr>
      </w:pPr>
      <w:r w:rsidRPr="00DD06A9">
        <w:rPr>
          <w:lang w:val="en-US"/>
        </w:rPr>
        <w:t xml:space="preserve">        public bool UserNotification</w:t>
      </w:r>
    </w:p>
    <w:p w14:paraId="4E414303" w14:textId="77777777" w:rsidR="00260250" w:rsidRPr="00DD06A9" w:rsidRDefault="00260250" w:rsidP="00260250">
      <w:pPr>
        <w:rPr>
          <w:lang w:val="en-US"/>
        </w:rPr>
      </w:pPr>
      <w:r w:rsidRPr="00DD06A9">
        <w:rPr>
          <w:lang w:val="en-US"/>
        </w:rPr>
        <w:t xml:space="preserve">        {</w:t>
      </w:r>
    </w:p>
    <w:p w14:paraId="38B4A67A" w14:textId="77777777" w:rsidR="00260250" w:rsidRPr="00DD06A9" w:rsidRDefault="00260250" w:rsidP="00260250">
      <w:pPr>
        <w:rPr>
          <w:lang w:val="en-US"/>
        </w:rPr>
      </w:pPr>
      <w:r w:rsidRPr="00DD06A9">
        <w:rPr>
          <w:lang w:val="en-US"/>
        </w:rPr>
        <w:t xml:space="preserve">            get</w:t>
      </w:r>
    </w:p>
    <w:p w14:paraId="05636EBD" w14:textId="77777777" w:rsidR="00260250" w:rsidRPr="00DD06A9" w:rsidRDefault="00260250" w:rsidP="00260250">
      <w:pPr>
        <w:rPr>
          <w:lang w:val="en-US"/>
        </w:rPr>
      </w:pPr>
      <w:r w:rsidRPr="00DD06A9">
        <w:rPr>
          <w:lang w:val="en-US"/>
        </w:rPr>
        <w:t xml:space="preserve">            {</w:t>
      </w:r>
    </w:p>
    <w:p w14:paraId="529C0906" w14:textId="77777777" w:rsidR="00260250" w:rsidRPr="00DD06A9" w:rsidRDefault="00260250" w:rsidP="00260250">
      <w:pPr>
        <w:rPr>
          <w:lang w:val="en-US"/>
        </w:rPr>
      </w:pPr>
      <w:r w:rsidRPr="00DD06A9">
        <w:rPr>
          <w:lang w:val="en-US"/>
        </w:rPr>
        <w:t xml:space="preserve">                return userNotification;</w:t>
      </w:r>
    </w:p>
    <w:p w14:paraId="47130624" w14:textId="77777777" w:rsidR="00260250" w:rsidRPr="00DD06A9" w:rsidRDefault="00260250" w:rsidP="00260250">
      <w:pPr>
        <w:rPr>
          <w:lang w:val="en-US"/>
        </w:rPr>
      </w:pPr>
      <w:r w:rsidRPr="00DD06A9">
        <w:rPr>
          <w:lang w:val="en-US"/>
        </w:rPr>
        <w:t xml:space="preserve">            }</w:t>
      </w:r>
    </w:p>
    <w:p w14:paraId="3FDF808C" w14:textId="77777777" w:rsidR="00260250" w:rsidRPr="00DD06A9" w:rsidRDefault="00260250" w:rsidP="00260250">
      <w:pPr>
        <w:rPr>
          <w:lang w:val="en-US"/>
        </w:rPr>
      </w:pPr>
      <w:r w:rsidRPr="00DD06A9">
        <w:rPr>
          <w:lang w:val="en-US"/>
        </w:rPr>
        <w:t xml:space="preserve">            set</w:t>
      </w:r>
    </w:p>
    <w:p w14:paraId="7C536328" w14:textId="77777777" w:rsidR="00260250" w:rsidRPr="00DD06A9" w:rsidRDefault="00260250" w:rsidP="00260250">
      <w:pPr>
        <w:rPr>
          <w:lang w:val="en-US"/>
        </w:rPr>
      </w:pPr>
      <w:r w:rsidRPr="00DD06A9">
        <w:rPr>
          <w:lang w:val="en-US"/>
        </w:rPr>
        <w:t xml:space="preserve">            {</w:t>
      </w:r>
    </w:p>
    <w:p w14:paraId="260FEFBE" w14:textId="77777777" w:rsidR="00260250" w:rsidRPr="00DD06A9" w:rsidRDefault="00260250" w:rsidP="00260250">
      <w:pPr>
        <w:rPr>
          <w:lang w:val="en-US"/>
        </w:rPr>
      </w:pPr>
      <w:r w:rsidRPr="00DD06A9">
        <w:rPr>
          <w:lang w:val="en-US"/>
        </w:rPr>
        <w:t xml:space="preserve">                userNotification = value;</w:t>
      </w:r>
    </w:p>
    <w:p w14:paraId="4C6D0964" w14:textId="77777777" w:rsidR="00260250" w:rsidRPr="00DD06A9" w:rsidRDefault="00260250" w:rsidP="00260250">
      <w:pPr>
        <w:rPr>
          <w:lang w:val="en-US"/>
        </w:rPr>
      </w:pPr>
      <w:r w:rsidRPr="00DD06A9">
        <w:rPr>
          <w:lang w:val="en-US"/>
        </w:rPr>
        <w:t xml:space="preserve">                OnPropertyChanged("UserNotification");</w:t>
      </w:r>
    </w:p>
    <w:p w14:paraId="0E0E121B" w14:textId="77777777" w:rsidR="00260250" w:rsidRPr="00DD06A9" w:rsidRDefault="00260250" w:rsidP="00260250">
      <w:pPr>
        <w:rPr>
          <w:lang w:val="en-US"/>
        </w:rPr>
      </w:pPr>
      <w:r w:rsidRPr="00DD06A9">
        <w:rPr>
          <w:lang w:val="en-US"/>
        </w:rPr>
        <w:t xml:space="preserve">            }</w:t>
      </w:r>
    </w:p>
    <w:p w14:paraId="4CD941F1" w14:textId="77777777" w:rsidR="00260250" w:rsidRPr="00DD06A9" w:rsidRDefault="00260250" w:rsidP="00260250">
      <w:pPr>
        <w:rPr>
          <w:lang w:val="en-US"/>
        </w:rPr>
      </w:pPr>
      <w:r w:rsidRPr="00DD06A9">
        <w:rPr>
          <w:lang w:val="en-US"/>
        </w:rPr>
        <w:t xml:space="preserve">        }</w:t>
      </w:r>
    </w:p>
    <w:p w14:paraId="45C393DE" w14:textId="77777777" w:rsidR="00260250" w:rsidRPr="00DD06A9" w:rsidRDefault="00260250" w:rsidP="00260250">
      <w:pPr>
        <w:rPr>
          <w:lang w:val="en-US"/>
        </w:rPr>
      </w:pPr>
    </w:p>
    <w:p w14:paraId="7B0C72E7" w14:textId="77777777" w:rsidR="00260250" w:rsidRPr="00DD06A9" w:rsidRDefault="00260250" w:rsidP="00260250">
      <w:pPr>
        <w:rPr>
          <w:lang w:val="en-US"/>
        </w:rPr>
      </w:pPr>
      <w:r w:rsidRPr="00DD06A9">
        <w:rPr>
          <w:lang w:val="en-US"/>
        </w:rPr>
        <w:t xml:space="preserve">        string userAvatar;</w:t>
      </w:r>
    </w:p>
    <w:p w14:paraId="27A0FE28" w14:textId="77777777" w:rsidR="00260250" w:rsidRPr="00DD06A9" w:rsidRDefault="00260250" w:rsidP="00260250">
      <w:pPr>
        <w:rPr>
          <w:lang w:val="en-US"/>
        </w:rPr>
      </w:pPr>
      <w:r w:rsidRPr="00DD06A9">
        <w:rPr>
          <w:lang w:val="en-US"/>
        </w:rPr>
        <w:t xml:space="preserve">        public string UserAvatar</w:t>
      </w:r>
    </w:p>
    <w:p w14:paraId="66431048" w14:textId="77777777" w:rsidR="00260250" w:rsidRPr="00DD06A9" w:rsidRDefault="00260250" w:rsidP="00260250">
      <w:pPr>
        <w:rPr>
          <w:lang w:val="en-US"/>
        </w:rPr>
      </w:pPr>
      <w:r w:rsidRPr="00DD06A9">
        <w:rPr>
          <w:lang w:val="en-US"/>
        </w:rPr>
        <w:t xml:space="preserve">        {</w:t>
      </w:r>
    </w:p>
    <w:p w14:paraId="35D48C7F" w14:textId="77777777" w:rsidR="00260250" w:rsidRPr="00DD06A9" w:rsidRDefault="00260250" w:rsidP="00260250">
      <w:pPr>
        <w:rPr>
          <w:lang w:val="en-US"/>
        </w:rPr>
      </w:pPr>
      <w:r w:rsidRPr="00DD06A9">
        <w:rPr>
          <w:lang w:val="en-US"/>
        </w:rPr>
        <w:t xml:space="preserve">            get</w:t>
      </w:r>
    </w:p>
    <w:p w14:paraId="361EC505" w14:textId="77777777" w:rsidR="00260250" w:rsidRPr="00DD06A9" w:rsidRDefault="00260250" w:rsidP="00260250">
      <w:pPr>
        <w:rPr>
          <w:lang w:val="en-US"/>
        </w:rPr>
      </w:pPr>
      <w:r w:rsidRPr="00DD06A9">
        <w:rPr>
          <w:lang w:val="en-US"/>
        </w:rPr>
        <w:t xml:space="preserve">            {</w:t>
      </w:r>
    </w:p>
    <w:p w14:paraId="55792556" w14:textId="77777777" w:rsidR="00260250" w:rsidRPr="00DD06A9" w:rsidRDefault="00260250" w:rsidP="00260250">
      <w:pPr>
        <w:rPr>
          <w:lang w:val="en-US"/>
        </w:rPr>
      </w:pPr>
      <w:r w:rsidRPr="00DD06A9">
        <w:rPr>
          <w:lang w:val="en-US"/>
        </w:rPr>
        <w:t xml:space="preserve">                if (userData != null)</w:t>
      </w:r>
    </w:p>
    <w:p w14:paraId="239A29E3" w14:textId="77777777" w:rsidR="00260250" w:rsidRPr="00DD06A9" w:rsidRDefault="00260250" w:rsidP="00260250">
      <w:pPr>
        <w:rPr>
          <w:lang w:val="en-US"/>
        </w:rPr>
      </w:pPr>
      <w:r w:rsidRPr="00DD06A9">
        <w:rPr>
          <w:lang w:val="en-US"/>
        </w:rPr>
        <w:t xml:space="preserve">                {</w:t>
      </w:r>
    </w:p>
    <w:p w14:paraId="6C45B48A" w14:textId="77777777" w:rsidR="00260250" w:rsidRPr="00DD06A9" w:rsidRDefault="00260250" w:rsidP="00260250">
      <w:pPr>
        <w:rPr>
          <w:lang w:val="en-US"/>
        </w:rPr>
      </w:pPr>
      <w:r w:rsidRPr="00DD06A9">
        <w:rPr>
          <w:lang w:val="en-US"/>
        </w:rPr>
        <w:t xml:space="preserve">                    if (string.IsNullOrEmpty(userAvatar))</w:t>
      </w:r>
    </w:p>
    <w:p w14:paraId="492C127C" w14:textId="77777777" w:rsidR="00260250" w:rsidRPr="00DD06A9" w:rsidRDefault="00260250" w:rsidP="00260250">
      <w:pPr>
        <w:rPr>
          <w:lang w:val="en-US"/>
        </w:rPr>
      </w:pPr>
      <w:r w:rsidRPr="00DD06A9">
        <w:rPr>
          <w:lang w:val="en-US"/>
        </w:rPr>
        <w:t xml:space="preserve">                    {</w:t>
      </w:r>
    </w:p>
    <w:p w14:paraId="3ACDFEBB" w14:textId="77777777" w:rsidR="00260250" w:rsidRPr="00DD06A9" w:rsidRDefault="00260250" w:rsidP="00260250">
      <w:pPr>
        <w:rPr>
          <w:lang w:val="en-US"/>
        </w:rPr>
      </w:pPr>
      <w:r w:rsidRPr="00DD06A9">
        <w:rPr>
          <w:lang w:val="en-US"/>
        </w:rPr>
        <w:t xml:space="preserve">                        Debug.WriteLine("TU DOTARLEM");</w:t>
      </w:r>
    </w:p>
    <w:p w14:paraId="0BB2240E" w14:textId="77777777" w:rsidR="00260250" w:rsidRPr="00DD06A9" w:rsidRDefault="00260250" w:rsidP="00260250">
      <w:pPr>
        <w:rPr>
          <w:lang w:val="en-US"/>
        </w:rPr>
      </w:pPr>
      <w:r w:rsidRPr="00DD06A9">
        <w:rPr>
          <w:lang w:val="en-US"/>
        </w:rPr>
        <w:t xml:space="preserve">                        var role = (userData.Needy) ? "senior" : "helper";</w:t>
      </w:r>
    </w:p>
    <w:p w14:paraId="4C1DD193" w14:textId="77777777" w:rsidR="00260250" w:rsidRPr="00DD06A9" w:rsidRDefault="00260250" w:rsidP="00260250">
      <w:pPr>
        <w:rPr>
          <w:lang w:val="en-US"/>
        </w:rPr>
      </w:pPr>
      <w:r w:rsidRPr="00DD06A9">
        <w:rPr>
          <w:lang w:val="en-US"/>
        </w:rPr>
        <w:t xml:space="preserve">                        return "avatar_" + role + "_" + userData.Gender;</w:t>
      </w:r>
    </w:p>
    <w:p w14:paraId="2EFDDFDA" w14:textId="77777777" w:rsidR="00260250" w:rsidRPr="00DD06A9" w:rsidRDefault="00260250" w:rsidP="00260250">
      <w:pPr>
        <w:rPr>
          <w:lang w:val="en-US"/>
        </w:rPr>
      </w:pPr>
      <w:r w:rsidRPr="00DD06A9">
        <w:rPr>
          <w:lang w:val="en-US"/>
        </w:rPr>
        <w:t xml:space="preserve">                    }</w:t>
      </w:r>
    </w:p>
    <w:p w14:paraId="5C8173CD" w14:textId="77777777" w:rsidR="00260250" w:rsidRPr="00DD06A9" w:rsidRDefault="00260250" w:rsidP="00260250">
      <w:pPr>
        <w:rPr>
          <w:lang w:val="en-US"/>
        </w:rPr>
      </w:pPr>
      <w:r w:rsidRPr="00DD06A9">
        <w:rPr>
          <w:lang w:val="en-US"/>
        </w:rPr>
        <w:t xml:space="preserve">                }</w:t>
      </w:r>
    </w:p>
    <w:p w14:paraId="6D4475DB" w14:textId="77777777" w:rsidR="00260250" w:rsidRPr="00DD06A9" w:rsidRDefault="00260250" w:rsidP="00260250">
      <w:pPr>
        <w:rPr>
          <w:lang w:val="en-US"/>
        </w:rPr>
      </w:pPr>
      <w:r w:rsidRPr="00DD06A9">
        <w:rPr>
          <w:lang w:val="en-US"/>
        </w:rPr>
        <w:t xml:space="preserve">                return userAvatar;</w:t>
      </w:r>
    </w:p>
    <w:p w14:paraId="766A5275" w14:textId="77777777" w:rsidR="00260250" w:rsidRPr="00DD06A9" w:rsidRDefault="00260250" w:rsidP="00260250">
      <w:pPr>
        <w:rPr>
          <w:lang w:val="en-US"/>
        </w:rPr>
      </w:pPr>
      <w:r w:rsidRPr="00DD06A9">
        <w:rPr>
          <w:lang w:val="en-US"/>
        </w:rPr>
        <w:t xml:space="preserve">            }</w:t>
      </w:r>
    </w:p>
    <w:p w14:paraId="67EA551A" w14:textId="77777777" w:rsidR="00260250" w:rsidRPr="00DD06A9" w:rsidRDefault="00260250" w:rsidP="00260250">
      <w:pPr>
        <w:rPr>
          <w:lang w:val="en-US"/>
        </w:rPr>
      </w:pPr>
      <w:r w:rsidRPr="00DD06A9">
        <w:rPr>
          <w:lang w:val="en-US"/>
        </w:rPr>
        <w:t xml:space="preserve">            set</w:t>
      </w:r>
    </w:p>
    <w:p w14:paraId="23CFB75D" w14:textId="77777777" w:rsidR="00260250" w:rsidRPr="00DD06A9" w:rsidRDefault="00260250" w:rsidP="00260250">
      <w:pPr>
        <w:rPr>
          <w:lang w:val="en-US"/>
        </w:rPr>
      </w:pPr>
      <w:r w:rsidRPr="00DD06A9">
        <w:rPr>
          <w:lang w:val="en-US"/>
        </w:rPr>
        <w:t xml:space="preserve">            {</w:t>
      </w:r>
    </w:p>
    <w:p w14:paraId="72BA3A5B" w14:textId="77777777" w:rsidR="00260250" w:rsidRPr="00DD06A9" w:rsidRDefault="00260250" w:rsidP="00260250">
      <w:pPr>
        <w:rPr>
          <w:lang w:val="en-US"/>
        </w:rPr>
      </w:pPr>
      <w:r w:rsidRPr="00DD06A9">
        <w:rPr>
          <w:lang w:val="en-US"/>
        </w:rPr>
        <w:t xml:space="preserve">                userAvatar = value;</w:t>
      </w:r>
    </w:p>
    <w:p w14:paraId="6D5DB183" w14:textId="77777777" w:rsidR="00260250" w:rsidRPr="00DD06A9" w:rsidRDefault="00260250" w:rsidP="00260250">
      <w:pPr>
        <w:rPr>
          <w:lang w:val="en-US"/>
        </w:rPr>
      </w:pPr>
      <w:r w:rsidRPr="00DD06A9">
        <w:rPr>
          <w:lang w:val="en-US"/>
        </w:rPr>
        <w:t xml:space="preserve">                OnPropertyChanged("UserAvatar");</w:t>
      </w:r>
    </w:p>
    <w:p w14:paraId="3E6FE38E" w14:textId="77777777" w:rsidR="00260250" w:rsidRPr="00DD06A9" w:rsidRDefault="00260250" w:rsidP="00260250">
      <w:pPr>
        <w:rPr>
          <w:lang w:val="en-US"/>
        </w:rPr>
      </w:pPr>
      <w:r w:rsidRPr="00DD06A9">
        <w:rPr>
          <w:lang w:val="en-US"/>
        </w:rPr>
        <w:t xml:space="preserve">            }</w:t>
      </w:r>
    </w:p>
    <w:p w14:paraId="657986E4" w14:textId="77777777" w:rsidR="00260250" w:rsidRPr="00DD06A9" w:rsidRDefault="00260250" w:rsidP="00260250">
      <w:pPr>
        <w:rPr>
          <w:lang w:val="en-US"/>
        </w:rPr>
      </w:pPr>
      <w:r w:rsidRPr="00DD06A9">
        <w:rPr>
          <w:lang w:val="en-US"/>
        </w:rPr>
        <w:t xml:space="preserve">        }</w:t>
      </w:r>
    </w:p>
    <w:p w14:paraId="0238BD89" w14:textId="77777777" w:rsidR="00260250" w:rsidRPr="00DD06A9" w:rsidRDefault="00260250" w:rsidP="00260250">
      <w:pPr>
        <w:rPr>
          <w:lang w:val="en-US"/>
        </w:rPr>
      </w:pPr>
    </w:p>
    <w:p w14:paraId="55CBE90A" w14:textId="77777777" w:rsidR="00260250" w:rsidRPr="00DD06A9" w:rsidRDefault="00260250" w:rsidP="00260250">
      <w:pPr>
        <w:rPr>
          <w:lang w:val="en-US"/>
        </w:rPr>
      </w:pPr>
      <w:r w:rsidRPr="00DD06A9">
        <w:rPr>
          <w:lang w:val="en-US"/>
        </w:rPr>
        <w:t xml:space="preserve">        ImageSource photoSource;</w:t>
      </w:r>
    </w:p>
    <w:p w14:paraId="0AB80E4A" w14:textId="77777777" w:rsidR="00260250" w:rsidRPr="00DD06A9" w:rsidRDefault="00260250" w:rsidP="00260250">
      <w:pPr>
        <w:rPr>
          <w:lang w:val="en-US"/>
        </w:rPr>
      </w:pPr>
      <w:r w:rsidRPr="00DD06A9">
        <w:rPr>
          <w:lang w:val="en-US"/>
        </w:rPr>
        <w:t xml:space="preserve">        public ImageSource PhotoSource</w:t>
      </w:r>
    </w:p>
    <w:p w14:paraId="5208D558" w14:textId="77777777" w:rsidR="00260250" w:rsidRPr="00DD06A9" w:rsidRDefault="00260250" w:rsidP="00260250">
      <w:pPr>
        <w:rPr>
          <w:lang w:val="en-US"/>
        </w:rPr>
      </w:pPr>
      <w:r w:rsidRPr="00DD06A9">
        <w:rPr>
          <w:lang w:val="en-US"/>
        </w:rPr>
        <w:t xml:space="preserve">        {</w:t>
      </w:r>
    </w:p>
    <w:p w14:paraId="37ED6E1B" w14:textId="77777777" w:rsidR="00260250" w:rsidRPr="00DD06A9" w:rsidRDefault="00260250" w:rsidP="00260250">
      <w:pPr>
        <w:rPr>
          <w:lang w:val="en-US"/>
        </w:rPr>
      </w:pPr>
      <w:r w:rsidRPr="00DD06A9">
        <w:rPr>
          <w:lang w:val="en-US"/>
        </w:rPr>
        <w:t xml:space="preserve">            get</w:t>
      </w:r>
    </w:p>
    <w:p w14:paraId="2AA5D32F" w14:textId="77777777" w:rsidR="00260250" w:rsidRPr="00DD06A9" w:rsidRDefault="00260250" w:rsidP="00260250">
      <w:pPr>
        <w:rPr>
          <w:lang w:val="en-US"/>
        </w:rPr>
      </w:pPr>
      <w:r w:rsidRPr="00DD06A9">
        <w:rPr>
          <w:lang w:val="en-US"/>
        </w:rPr>
        <w:t xml:space="preserve">            {</w:t>
      </w:r>
    </w:p>
    <w:p w14:paraId="36A36F97" w14:textId="77777777" w:rsidR="00260250" w:rsidRPr="00DD06A9" w:rsidRDefault="00260250" w:rsidP="00260250">
      <w:pPr>
        <w:rPr>
          <w:lang w:val="en-US"/>
        </w:rPr>
      </w:pPr>
      <w:r w:rsidRPr="00DD06A9">
        <w:rPr>
          <w:lang w:val="en-US"/>
        </w:rPr>
        <w:t xml:space="preserve">                return photoSource;</w:t>
      </w:r>
    </w:p>
    <w:p w14:paraId="36FCD291" w14:textId="77777777" w:rsidR="00260250" w:rsidRPr="00DD06A9" w:rsidRDefault="00260250" w:rsidP="00260250">
      <w:pPr>
        <w:rPr>
          <w:lang w:val="en-US"/>
        </w:rPr>
      </w:pPr>
      <w:r w:rsidRPr="00DD06A9">
        <w:rPr>
          <w:lang w:val="en-US"/>
        </w:rPr>
        <w:t xml:space="preserve">            }</w:t>
      </w:r>
    </w:p>
    <w:p w14:paraId="1C26CEEF" w14:textId="77777777" w:rsidR="00260250" w:rsidRPr="00DD06A9" w:rsidRDefault="00260250" w:rsidP="00260250">
      <w:pPr>
        <w:rPr>
          <w:lang w:val="en-US"/>
        </w:rPr>
      </w:pPr>
      <w:r w:rsidRPr="00DD06A9">
        <w:rPr>
          <w:lang w:val="en-US"/>
        </w:rPr>
        <w:t xml:space="preserve">            set</w:t>
      </w:r>
    </w:p>
    <w:p w14:paraId="17DD5A87" w14:textId="77777777" w:rsidR="00260250" w:rsidRPr="00DD06A9" w:rsidRDefault="00260250" w:rsidP="00260250">
      <w:pPr>
        <w:rPr>
          <w:lang w:val="en-US"/>
        </w:rPr>
      </w:pPr>
      <w:r w:rsidRPr="00DD06A9">
        <w:rPr>
          <w:lang w:val="en-US"/>
        </w:rPr>
        <w:t xml:space="preserve">            {</w:t>
      </w:r>
    </w:p>
    <w:p w14:paraId="21E6AD42" w14:textId="77777777" w:rsidR="00260250" w:rsidRPr="00DD06A9" w:rsidRDefault="00260250" w:rsidP="00260250">
      <w:pPr>
        <w:rPr>
          <w:lang w:val="en-US"/>
        </w:rPr>
      </w:pPr>
      <w:r w:rsidRPr="00DD06A9">
        <w:rPr>
          <w:lang w:val="en-US"/>
        </w:rPr>
        <w:t xml:space="preserve">                Debug.WriteLine("TU DOTARLEM 2 "+value);</w:t>
      </w:r>
    </w:p>
    <w:p w14:paraId="29918A01" w14:textId="77777777" w:rsidR="00260250" w:rsidRPr="00DD06A9" w:rsidRDefault="00260250" w:rsidP="00260250">
      <w:pPr>
        <w:rPr>
          <w:lang w:val="en-US"/>
        </w:rPr>
      </w:pPr>
      <w:r w:rsidRPr="00DD06A9">
        <w:rPr>
          <w:lang w:val="en-US"/>
        </w:rPr>
        <w:t xml:space="preserve">                photoSource = value;</w:t>
      </w:r>
    </w:p>
    <w:p w14:paraId="4F6817B6" w14:textId="77777777" w:rsidR="00260250" w:rsidRPr="00DD06A9" w:rsidRDefault="00260250" w:rsidP="00260250">
      <w:pPr>
        <w:rPr>
          <w:lang w:val="en-US"/>
        </w:rPr>
      </w:pPr>
      <w:r w:rsidRPr="00DD06A9">
        <w:rPr>
          <w:lang w:val="en-US"/>
        </w:rPr>
        <w:t xml:space="preserve">                OnPropertyChanged("PhotoSource");</w:t>
      </w:r>
    </w:p>
    <w:p w14:paraId="676288AA" w14:textId="77777777" w:rsidR="00260250" w:rsidRPr="00DD06A9" w:rsidRDefault="00260250" w:rsidP="00260250">
      <w:pPr>
        <w:rPr>
          <w:lang w:val="en-US"/>
        </w:rPr>
      </w:pPr>
      <w:r w:rsidRPr="00DD06A9">
        <w:rPr>
          <w:lang w:val="en-US"/>
        </w:rPr>
        <w:t xml:space="preserve">            }</w:t>
      </w:r>
    </w:p>
    <w:p w14:paraId="4A21E302" w14:textId="77777777" w:rsidR="00260250" w:rsidRPr="00DD06A9" w:rsidRDefault="00260250" w:rsidP="00260250">
      <w:pPr>
        <w:rPr>
          <w:lang w:val="en-US"/>
        </w:rPr>
      </w:pPr>
      <w:r w:rsidRPr="00DD06A9">
        <w:rPr>
          <w:lang w:val="en-US"/>
        </w:rPr>
        <w:t xml:space="preserve">        }</w:t>
      </w:r>
    </w:p>
    <w:p w14:paraId="110EAA3B" w14:textId="77777777" w:rsidR="00260250" w:rsidRPr="00DD06A9" w:rsidRDefault="00260250" w:rsidP="00260250">
      <w:pPr>
        <w:rPr>
          <w:lang w:val="en-US"/>
        </w:rPr>
      </w:pPr>
    </w:p>
    <w:p w14:paraId="7AA55F7D" w14:textId="77777777" w:rsidR="00260250" w:rsidRPr="00DD06A9" w:rsidRDefault="00260250" w:rsidP="00260250">
      <w:pPr>
        <w:rPr>
          <w:lang w:val="en-US"/>
        </w:rPr>
      </w:pPr>
    </w:p>
    <w:p w14:paraId="354D383F" w14:textId="77777777" w:rsidR="00260250" w:rsidRPr="00DD06A9" w:rsidRDefault="00260250" w:rsidP="00260250">
      <w:pPr>
        <w:rPr>
          <w:lang w:val="en-US"/>
        </w:rPr>
      </w:pPr>
      <w:r w:rsidRPr="00DD06A9">
        <w:rPr>
          <w:lang w:val="en-US"/>
        </w:rPr>
        <w:t xml:space="preserve">        public Command SaveAvatarCommand { get; private set; }</w:t>
      </w:r>
    </w:p>
    <w:p w14:paraId="6E7389D9" w14:textId="77777777" w:rsidR="00260250" w:rsidRPr="00DD06A9" w:rsidRDefault="00260250" w:rsidP="00260250">
      <w:pPr>
        <w:rPr>
          <w:lang w:val="en-US"/>
        </w:rPr>
      </w:pPr>
      <w:r w:rsidRPr="00DD06A9">
        <w:rPr>
          <w:lang w:val="en-US"/>
        </w:rPr>
        <w:t xml:space="preserve">        public Command SaveDescriptionCommand { get; private set; }</w:t>
      </w:r>
    </w:p>
    <w:p w14:paraId="617C362D" w14:textId="77777777" w:rsidR="00260250" w:rsidRPr="00DD06A9" w:rsidRDefault="00260250" w:rsidP="00260250">
      <w:pPr>
        <w:rPr>
          <w:lang w:val="en-US"/>
        </w:rPr>
      </w:pPr>
      <w:r w:rsidRPr="00DD06A9">
        <w:rPr>
          <w:lang w:val="en-US"/>
        </w:rPr>
        <w:t xml:space="preserve">        public Command SaveNotificationSettingsCommand { get; private set; }</w:t>
      </w:r>
    </w:p>
    <w:p w14:paraId="75374F5C" w14:textId="77777777" w:rsidR="00260250" w:rsidRPr="00DD06A9" w:rsidRDefault="00260250" w:rsidP="00260250">
      <w:pPr>
        <w:rPr>
          <w:lang w:val="en-US"/>
        </w:rPr>
      </w:pPr>
    </w:p>
    <w:p w14:paraId="65EC75A7" w14:textId="77777777" w:rsidR="00260250" w:rsidRPr="00DD06A9" w:rsidRDefault="00260250" w:rsidP="00260250">
      <w:pPr>
        <w:rPr>
          <w:lang w:val="en-US"/>
        </w:rPr>
      </w:pPr>
    </w:p>
    <w:p w14:paraId="3B6A83F9" w14:textId="77777777" w:rsidR="00260250" w:rsidRPr="00DD06A9" w:rsidRDefault="00260250" w:rsidP="00260250">
      <w:pPr>
        <w:rPr>
          <w:lang w:val="en-US"/>
        </w:rPr>
      </w:pPr>
      <w:r w:rsidRPr="00DD06A9">
        <w:rPr>
          <w:lang w:val="en-US"/>
        </w:rPr>
        <w:t xml:space="preserve">        public SettingsPageViewModel(INavigationService navigationService, IUserService userService, DisplayErrorService errorService, IUploadService uploadService)</w:t>
      </w:r>
    </w:p>
    <w:p w14:paraId="0055CE6A" w14:textId="77777777" w:rsidR="00260250" w:rsidRPr="00DD06A9" w:rsidRDefault="00260250" w:rsidP="00260250">
      <w:pPr>
        <w:rPr>
          <w:lang w:val="en-US"/>
        </w:rPr>
      </w:pPr>
      <w:r w:rsidRPr="00DD06A9">
        <w:rPr>
          <w:lang w:val="en-US"/>
        </w:rPr>
        <w:t xml:space="preserve">        {</w:t>
      </w:r>
    </w:p>
    <w:p w14:paraId="76DC5BA5" w14:textId="77777777" w:rsidR="00260250" w:rsidRPr="00DD06A9" w:rsidRDefault="00260250" w:rsidP="00260250">
      <w:pPr>
        <w:rPr>
          <w:lang w:val="en-US"/>
        </w:rPr>
      </w:pPr>
      <w:r w:rsidRPr="00DD06A9">
        <w:rPr>
          <w:lang w:val="en-US"/>
        </w:rPr>
        <w:t xml:space="preserve">            this.navigationService = navigationService;</w:t>
      </w:r>
    </w:p>
    <w:p w14:paraId="7EB4D069" w14:textId="77777777" w:rsidR="00260250" w:rsidRPr="00DD06A9" w:rsidRDefault="00260250" w:rsidP="00260250">
      <w:pPr>
        <w:rPr>
          <w:lang w:val="en-US"/>
        </w:rPr>
      </w:pPr>
      <w:r w:rsidRPr="00DD06A9">
        <w:rPr>
          <w:lang w:val="en-US"/>
        </w:rPr>
        <w:t xml:space="preserve">            this.userService = userService;</w:t>
      </w:r>
    </w:p>
    <w:p w14:paraId="79AC43F4" w14:textId="77777777" w:rsidR="00260250" w:rsidRPr="00DD06A9" w:rsidRDefault="00260250" w:rsidP="00260250">
      <w:pPr>
        <w:rPr>
          <w:lang w:val="en-US"/>
        </w:rPr>
      </w:pPr>
      <w:r w:rsidRPr="00DD06A9">
        <w:rPr>
          <w:lang w:val="en-US"/>
        </w:rPr>
        <w:t xml:space="preserve">            this.errorService = errorService;</w:t>
      </w:r>
    </w:p>
    <w:p w14:paraId="60B7D290" w14:textId="77777777" w:rsidR="00260250" w:rsidRPr="00DD06A9" w:rsidRDefault="00260250" w:rsidP="00260250">
      <w:pPr>
        <w:rPr>
          <w:lang w:val="en-US"/>
        </w:rPr>
      </w:pPr>
      <w:r w:rsidRPr="00DD06A9">
        <w:rPr>
          <w:lang w:val="en-US"/>
        </w:rPr>
        <w:t xml:space="preserve">            this.uploadService = uploadService;</w:t>
      </w:r>
    </w:p>
    <w:p w14:paraId="0715BFF3" w14:textId="77777777" w:rsidR="00260250" w:rsidRPr="00DD06A9" w:rsidRDefault="00260250" w:rsidP="00260250">
      <w:pPr>
        <w:rPr>
          <w:lang w:val="en-US"/>
        </w:rPr>
      </w:pPr>
    </w:p>
    <w:p w14:paraId="68717463" w14:textId="77777777" w:rsidR="00260250" w:rsidRPr="00DD06A9" w:rsidRDefault="00260250" w:rsidP="00260250">
      <w:pPr>
        <w:rPr>
          <w:lang w:val="en-US"/>
        </w:rPr>
      </w:pPr>
      <w:r w:rsidRPr="00DD06A9">
        <w:rPr>
          <w:lang w:val="en-US"/>
        </w:rPr>
        <w:t xml:space="preserve">            OpenSettingsCommand = new Command((obj) =&gt;</w:t>
      </w:r>
    </w:p>
    <w:p w14:paraId="638AF31F" w14:textId="77777777" w:rsidR="00260250" w:rsidRPr="00DD06A9" w:rsidRDefault="00260250" w:rsidP="00260250">
      <w:pPr>
        <w:rPr>
          <w:lang w:val="en-US"/>
        </w:rPr>
      </w:pPr>
      <w:r w:rsidRPr="00DD06A9">
        <w:rPr>
          <w:lang w:val="en-US"/>
        </w:rPr>
        <w:t xml:space="preserve">            {</w:t>
      </w:r>
    </w:p>
    <w:p w14:paraId="649DE173" w14:textId="77777777" w:rsidR="00260250" w:rsidRPr="00DD06A9" w:rsidRDefault="00260250" w:rsidP="00260250">
      <w:pPr>
        <w:rPr>
          <w:lang w:val="en-US"/>
        </w:rPr>
      </w:pPr>
      <w:r w:rsidRPr="00DD06A9">
        <w:rPr>
          <w:lang w:val="en-US"/>
        </w:rPr>
        <w:t xml:space="preserve">                Debug.WriteLine("click " + obj);</w:t>
      </w:r>
    </w:p>
    <w:p w14:paraId="17DED5EA" w14:textId="77777777" w:rsidR="00260250" w:rsidRPr="00DD06A9" w:rsidRDefault="00260250" w:rsidP="00260250">
      <w:pPr>
        <w:rPr>
          <w:lang w:val="en-US"/>
        </w:rPr>
      </w:pPr>
      <w:r w:rsidRPr="00DD06A9">
        <w:rPr>
          <w:lang w:val="en-US"/>
        </w:rPr>
        <w:t xml:space="preserve">                OpenSettings(obj);</w:t>
      </w:r>
    </w:p>
    <w:p w14:paraId="5AC14361" w14:textId="77777777" w:rsidR="00260250" w:rsidRPr="00DD06A9" w:rsidRDefault="00260250" w:rsidP="00260250">
      <w:pPr>
        <w:rPr>
          <w:lang w:val="en-US"/>
        </w:rPr>
      </w:pPr>
      <w:r w:rsidRPr="00DD06A9">
        <w:rPr>
          <w:lang w:val="en-US"/>
        </w:rPr>
        <w:t xml:space="preserve">            });</w:t>
      </w:r>
    </w:p>
    <w:p w14:paraId="4342C41E" w14:textId="77777777" w:rsidR="00260250" w:rsidRPr="00DD06A9" w:rsidRDefault="00260250" w:rsidP="00260250">
      <w:pPr>
        <w:rPr>
          <w:lang w:val="en-US"/>
        </w:rPr>
      </w:pPr>
    </w:p>
    <w:p w14:paraId="736A919B" w14:textId="77777777" w:rsidR="00260250" w:rsidRPr="00DD06A9" w:rsidRDefault="00260250" w:rsidP="00260250">
      <w:pPr>
        <w:rPr>
          <w:lang w:val="en-US"/>
        </w:rPr>
      </w:pPr>
      <w:r w:rsidRPr="00DD06A9">
        <w:rPr>
          <w:lang w:val="en-US"/>
        </w:rPr>
        <w:t xml:space="preserve">            PhotoTap = new TapGestureRecognizer();</w:t>
      </w:r>
    </w:p>
    <w:p w14:paraId="5A60D7ED" w14:textId="77777777" w:rsidR="00260250" w:rsidRPr="00DD06A9" w:rsidRDefault="00260250" w:rsidP="00260250">
      <w:pPr>
        <w:rPr>
          <w:lang w:val="en-US"/>
        </w:rPr>
      </w:pPr>
      <w:r w:rsidRPr="00DD06A9">
        <w:rPr>
          <w:lang w:val="en-US"/>
        </w:rPr>
        <w:t xml:space="preserve">            PhotoTap.Tapped += (s, e) =&gt; {</w:t>
      </w:r>
    </w:p>
    <w:p w14:paraId="5048793C" w14:textId="77777777" w:rsidR="00260250" w:rsidRPr="00DD06A9" w:rsidRDefault="00260250" w:rsidP="00260250">
      <w:pPr>
        <w:rPr>
          <w:lang w:val="en-US"/>
        </w:rPr>
      </w:pPr>
      <w:r w:rsidRPr="00DD06A9">
        <w:rPr>
          <w:lang w:val="en-US"/>
        </w:rPr>
        <w:t xml:space="preserve">                Debug.WriteLine("Photo icon tap");</w:t>
      </w:r>
    </w:p>
    <w:p w14:paraId="075FE059" w14:textId="77777777" w:rsidR="00260250" w:rsidRPr="00DD06A9" w:rsidRDefault="00260250" w:rsidP="00260250">
      <w:pPr>
        <w:rPr>
          <w:lang w:val="en-US"/>
        </w:rPr>
      </w:pPr>
      <w:r w:rsidRPr="00DD06A9">
        <w:rPr>
          <w:lang w:val="en-US"/>
        </w:rPr>
        <w:t xml:space="preserve">                OpenPhotoPopup();</w:t>
      </w:r>
    </w:p>
    <w:p w14:paraId="042E58E1" w14:textId="77777777" w:rsidR="00260250" w:rsidRPr="00DD06A9" w:rsidRDefault="00260250" w:rsidP="00260250">
      <w:pPr>
        <w:rPr>
          <w:lang w:val="en-US"/>
        </w:rPr>
      </w:pPr>
      <w:r w:rsidRPr="00DD06A9">
        <w:rPr>
          <w:lang w:val="en-US"/>
        </w:rPr>
        <w:t xml:space="preserve">            };</w:t>
      </w:r>
    </w:p>
    <w:p w14:paraId="0114591A" w14:textId="77777777" w:rsidR="00260250" w:rsidRPr="00DD06A9" w:rsidRDefault="00260250" w:rsidP="00260250">
      <w:pPr>
        <w:rPr>
          <w:lang w:val="en-US"/>
        </w:rPr>
      </w:pPr>
    </w:p>
    <w:p w14:paraId="04AAF81E" w14:textId="77777777" w:rsidR="00260250" w:rsidRPr="00DD06A9" w:rsidRDefault="00260250" w:rsidP="00260250">
      <w:pPr>
        <w:rPr>
          <w:lang w:val="en-US"/>
        </w:rPr>
      </w:pPr>
      <w:r w:rsidRPr="00DD06A9">
        <w:rPr>
          <w:lang w:val="en-US"/>
        </w:rPr>
        <w:t xml:space="preserve">            SaveAvatarCommand = new Command(async () =&gt;</w:t>
      </w:r>
    </w:p>
    <w:p w14:paraId="2DFD36D2" w14:textId="77777777" w:rsidR="00260250" w:rsidRPr="00DD06A9" w:rsidRDefault="00260250" w:rsidP="00260250">
      <w:pPr>
        <w:rPr>
          <w:lang w:val="en-US"/>
        </w:rPr>
      </w:pPr>
      <w:r w:rsidRPr="00DD06A9">
        <w:rPr>
          <w:lang w:val="en-US"/>
        </w:rPr>
        <w:t xml:space="preserve">            {</w:t>
      </w:r>
    </w:p>
    <w:p w14:paraId="662CE3CC" w14:textId="77777777" w:rsidR="00260250" w:rsidRPr="00DD06A9" w:rsidRDefault="00260250" w:rsidP="00260250">
      <w:pPr>
        <w:rPr>
          <w:lang w:val="en-US"/>
        </w:rPr>
      </w:pPr>
      <w:r w:rsidRPr="00DD06A9">
        <w:rPr>
          <w:lang w:val="en-US"/>
        </w:rPr>
        <w:t xml:space="preserve">                IsBusy = true;</w:t>
      </w:r>
    </w:p>
    <w:p w14:paraId="632BEAED" w14:textId="77777777" w:rsidR="00260250" w:rsidRPr="00DD06A9" w:rsidRDefault="00260250" w:rsidP="00260250">
      <w:pPr>
        <w:rPr>
          <w:lang w:val="en-US"/>
        </w:rPr>
      </w:pPr>
      <w:r w:rsidRPr="00DD06A9">
        <w:rPr>
          <w:lang w:val="en-US"/>
        </w:rPr>
        <w:t xml:space="preserve">                if(currentStream==null)</w:t>
      </w:r>
    </w:p>
    <w:p w14:paraId="26E07824" w14:textId="77777777" w:rsidR="00260250" w:rsidRPr="00DD06A9" w:rsidRDefault="00260250" w:rsidP="00260250">
      <w:r w:rsidRPr="00DD06A9">
        <w:rPr>
          <w:lang w:val="en-US"/>
        </w:rPr>
        <w:t xml:space="preserve">                </w:t>
      </w:r>
      <w:r w:rsidRPr="00DD06A9">
        <w:t>{</w:t>
      </w:r>
    </w:p>
    <w:p w14:paraId="0C6DC217" w14:textId="77777777" w:rsidR="00260250" w:rsidRPr="00DD06A9" w:rsidRDefault="00260250" w:rsidP="00260250">
      <w:r w:rsidRPr="00DD06A9">
        <w:t xml:space="preserve">                    errorService.HandleError("Nie wybrano nowego zdjęcia");</w:t>
      </w:r>
    </w:p>
    <w:p w14:paraId="69BBAAFE" w14:textId="77777777" w:rsidR="00260250" w:rsidRPr="00DD06A9" w:rsidRDefault="00260250" w:rsidP="00260250">
      <w:pPr>
        <w:rPr>
          <w:lang w:val="en-US"/>
        </w:rPr>
      </w:pPr>
      <w:r w:rsidRPr="00DD06A9">
        <w:t xml:space="preserve">                    </w:t>
      </w:r>
      <w:r w:rsidRPr="00DD06A9">
        <w:rPr>
          <w:lang w:val="en-US"/>
        </w:rPr>
        <w:t>IsBusy = false;</w:t>
      </w:r>
    </w:p>
    <w:p w14:paraId="5F9BCCC8" w14:textId="77777777" w:rsidR="00260250" w:rsidRPr="00DD06A9" w:rsidRDefault="00260250" w:rsidP="00260250">
      <w:pPr>
        <w:rPr>
          <w:lang w:val="en-US"/>
        </w:rPr>
      </w:pPr>
      <w:r w:rsidRPr="00DD06A9">
        <w:rPr>
          <w:lang w:val="en-US"/>
        </w:rPr>
        <w:t xml:space="preserve">                    return;</w:t>
      </w:r>
    </w:p>
    <w:p w14:paraId="770BEDD1" w14:textId="77777777" w:rsidR="00260250" w:rsidRPr="00DD06A9" w:rsidRDefault="00260250" w:rsidP="00260250">
      <w:pPr>
        <w:rPr>
          <w:lang w:val="en-US"/>
        </w:rPr>
      </w:pPr>
      <w:r w:rsidRPr="00DD06A9">
        <w:rPr>
          <w:lang w:val="en-US"/>
        </w:rPr>
        <w:t xml:space="preserve">                }</w:t>
      </w:r>
    </w:p>
    <w:p w14:paraId="1FAF70FA" w14:textId="77777777" w:rsidR="00260250" w:rsidRPr="00DD06A9" w:rsidRDefault="00260250" w:rsidP="00260250">
      <w:pPr>
        <w:rPr>
          <w:lang w:val="en-US"/>
        </w:rPr>
      </w:pPr>
    </w:p>
    <w:p w14:paraId="288DD8A6" w14:textId="77777777" w:rsidR="00260250" w:rsidRPr="00DD06A9" w:rsidRDefault="00260250" w:rsidP="00260250">
      <w:pPr>
        <w:rPr>
          <w:lang w:val="en-US"/>
        </w:rPr>
      </w:pPr>
      <w:r w:rsidRPr="00DD06A9">
        <w:rPr>
          <w:lang w:val="en-US"/>
        </w:rPr>
        <w:t xml:space="preserve">                var tempAvatar = userData.Avatar;</w:t>
      </w:r>
    </w:p>
    <w:p w14:paraId="64BD2A20" w14:textId="77777777" w:rsidR="00260250" w:rsidRPr="00DD06A9" w:rsidRDefault="00260250" w:rsidP="00260250">
      <w:pPr>
        <w:rPr>
          <w:lang w:val="en-US"/>
        </w:rPr>
      </w:pPr>
      <w:r w:rsidRPr="00DD06A9">
        <w:rPr>
          <w:lang w:val="en-US"/>
        </w:rPr>
        <w:t xml:space="preserve">                try</w:t>
      </w:r>
    </w:p>
    <w:p w14:paraId="4805F4F3" w14:textId="77777777" w:rsidR="00260250" w:rsidRPr="00DD06A9" w:rsidRDefault="00260250" w:rsidP="00260250">
      <w:pPr>
        <w:rPr>
          <w:lang w:val="en-US"/>
        </w:rPr>
      </w:pPr>
      <w:r w:rsidRPr="00DD06A9">
        <w:rPr>
          <w:lang w:val="en-US"/>
        </w:rPr>
        <w:t xml:space="preserve">                {</w:t>
      </w:r>
    </w:p>
    <w:p w14:paraId="2792FAA0" w14:textId="77777777" w:rsidR="00260250" w:rsidRPr="00DD06A9" w:rsidRDefault="00260250" w:rsidP="00260250">
      <w:pPr>
        <w:rPr>
          <w:lang w:val="en-US"/>
        </w:rPr>
      </w:pPr>
      <w:r w:rsidRPr="00DD06A9">
        <w:rPr>
          <w:lang w:val="en-US"/>
        </w:rPr>
        <w:t xml:space="preserve">                    byte[] buffer = new byte[currentStream.Length];</w:t>
      </w:r>
    </w:p>
    <w:p w14:paraId="4CA598A0" w14:textId="77777777" w:rsidR="00260250" w:rsidRPr="00DD06A9" w:rsidRDefault="00260250" w:rsidP="00260250">
      <w:pPr>
        <w:rPr>
          <w:lang w:val="en-US"/>
        </w:rPr>
      </w:pPr>
      <w:r w:rsidRPr="00DD06A9">
        <w:rPr>
          <w:lang w:val="en-US"/>
        </w:rPr>
        <w:t xml:space="preserve">                    currentStream.Read(buffer, 0, (int)currentStream.Length);</w:t>
      </w:r>
    </w:p>
    <w:p w14:paraId="07DD1D6D" w14:textId="77777777" w:rsidR="00260250" w:rsidRPr="00DD06A9" w:rsidRDefault="00260250" w:rsidP="00260250">
      <w:pPr>
        <w:rPr>
          <w:lang w:val="en-US"/>
        </w:rPr>
      </w:pPr>
      <w:r w:rsidRPr="00DD06A9">
        <w:rPr>
          <w:lang w:val="en-US"/>
        </w:rPr>
        <w:t xml:space="preserve">                    var ms = new MemoryStream(buffer);</w:t>
      </w:r>
    </w:p>
    <w:p w14:paraId="48BE9645" w14:textId="77777777" w:rsidR="00260250" w:rsidRPr="00DD06A9" w:rsidRDefault="00260250" w:rsidP="00260250">
      <w:pPr>
        <w:rPr>
          <w:lang w:val="en-US"/>
        </w:rPr>
      </w:pPr>
      <w:r w:rsidRPr="00DD06A9">
        <w:rPr>
          <w:lang w:val="en-US"/>
        </w:rPr>
        <w:t xml:space="preserve">                    var result = await uploadService.UploadFile(ms);</w:t>
      </w:r>
    </w:p>
    <w:p w14:paraId="5297AD55" w14:textId="77777777" w:rsidR="00260250" w:rsidRPr="00DD06A9" w:rsidRDefault="00260250" w:rsidP="00260250">
      <w:pPr>
        <w:rPr>
          <w:lang w:val="en-US"/>
        </w:rPr>
      </w:pPr>
    </w:p>
    <w:p w14:paraId="1FE16EAC" w14:textId="77777777" w:rsidR="00260250" w:rsidRPr="00DD06A9" w:rsidRDefault="00260250" w:rsidP="00260250">
      <w:r w:rsidRPr="00DD06A9">
        <w:rPr>
          <w:lang w:val="en-US"/>
        </w:rPr>
        <w:t xml:space="preserve">                    </w:t>
      </w:r>
      <w:r w:rsidRPr="00DD06A9">
        <w:t>if(result==null)</w:t>
      </w:r>
    </w:p>
    <w:p w14:paraId="265F7954" w14:textId="77777777" w:rsidR="00260250" w:rsidRPr="00DD06A9" w:rsidRDefault="00260250" w:rsidP="00260250">
      <w:r w:rsidRPr="00DD06A9">
        <w:t xml:space="preserve">                    {</w:t>
      </w:r>
    </w:p>
    <w:p w14:paraId="37BE51E0" w14:textId="77777777" w:rsidR="00260250" w:rsidRPr="00DD06A9" w:rsidRDefault="00260250" w:rsidP="00260250">
      <w:r w:rsidRPr="00DD06A9">
        <w:t xml:space="preserve">                        errorService.HandleError("Nie udało się wysłać nowego zdjącia");</w:t>
      </w:r>
    </w:p>
    <w:p w14:paraId="1B57C75C" w14:textId="77777777" w:rsidR="00260250" w:rsidRPr="00DD06A9" w:rsidRDefault="00260250" w:rsidP="00260250">
      <w:pPr>
        <w:rPr>
          <w:lang w:val="en-US"/>
        </w:rPr>
      </w:pPr>
      <w:r w:rsidRPr="00DD06A9">
        <w:t xml:space="preserve">                        </w:t>
      </w:r>
      <w:r w:rsidRPr="00DD06A9">
        <w:rPr>
          <w:lang w:val="en-US"/>
        </w:rPr>
        <w:t>IsBusy = false;</w:t>
      </w:r>
    </w:p>
    <w:p w14:paraId="1187C4C1" w14:textId="77777777" w:rsidR="00260250" w:rsidRPr="00DD06A9" w:rsidRDefault="00260250" w:rsidP="00260250">
      <w:pPr>
        <w:rPr>
          <w:lang w:val="en-US"/>
        </w:rPr>
      </w:pPr>
      <w:r w:rsidRPr="00DD06A9">
        <w:rPr>
          <w:lang w:val="en-US"/>
        </w:rPr>
        <w:t xml:space="preserve">                        return;</w:t>
      </w:r>
    </w:p>
    <w:p w14:paraId="2093D9A9" w14:textId="77777777" w:rsidR="00260250" w:rsidRPr="00DD06A9" w:rsidRDefault="00260250" w:rsidP="00260250">
      <w:pPr>
        <w:rPr>
          <w:lang w:val="en-US"/>
        </w:rPr>
      </w:pPr>
      <w:r w:rsidRPr="00DD06A9">
        <w:rPr>
          <w:lang w:val="en-US"/>
        </w:rPr>
        <w:t xml:space="preserve">                    }</w:t>
      </w:r>
    </w:p>
    <w:p w14:paraId="6311EF0D" w14:textId="77777777" w:rsidR="00260250" w:rsidRPr="00DD06A9" w:rsidRDefault="00260250" w:rsidP="00260250">
      <w:pPr>
        <w:rPr>
          <w:lang w:val="en-US"/>
        </w:rPr>
      </w:pPr>
    </w:p>
    <w:p w14:paraId="420CAA94" w14:textId="77777777" w:rsidR="00260250" w:rsidRPr="00DD06A9" w:rsidRDefault="00260250" w:rsidP="00260250">
      <w:pPr>
        <w:rPr>
          <w:lang w:val="en-US"/>
        </w:rPr>
      </w:pPr>
      <w:r w:rsidRPr="00DD06A9">
        <w:rPr>
          <w:lang w:val="en-US"/>
        </w:rPr>
        <w:t xml:space="preserve">                    userData.Avatar = result.ResourceHttpLink;</w:t>
      </w:r>
    </w:p>
    <w:p w14:paraId="7AF8B5F8" w14:textId="77777777" w:rsidR="00260250" w:rsidRPr="00DD06A9" w:rsidRDefault="00260250" w:rsidP="00260250">
      <w:pPr>
        <w:rPr>
          <w:lang w:val="en-US"/>
        </w:rPr>
      </w:pPr>
      <w:r w:rsidRPr="00DD06A9">
        <w:rPr>
          <w:lang w:val="en-US"/>
        </w:rPr>
        <w:t xml:space="preserve">                    var resultUpdate = await userService.UpdateUser(App.UserID, userData, App.Token);</w:t>
      </w:r>
    </w:p>
    <w:p w14:paraId="3269F2DD" w14:textId="77777777" w:rsidR="00260250" w:rsidRPr="00DD06A9" w:rsidRDefault="00260250" w:rsidP="00260250">
      <w:pPr>
        <w:rPr>
          <w:lang w:val="en-US"/>
        </w:rPr>
      </w:pPr>
      <w:r w:rsidRPr="00DD06A9">
        <w:rPr>
          <w:lang w:val="en-US"/>
        </w:rPr>
        <w:t xml:space="preserve">                    if(resultUpdate)</w:t>
      </w:r>
    </w:p>
    <w:p w14:paraId="2596E739" w14:textId="77777777" w:rsidR="00260250" w:rsidRPr="00DD06A9" w:rsidRDefault="00260250" w:rsidP="00260250">
      <w:pPr>
        <w:rPr>
          <w:lang w:val="en-US"/>
        </w:rPr>
      </w:pPr>
      <w:r w:rsidRPr="00DD06A9">
        <w:rPr>
          <w:lang w:val="en-US"/>
        </w:rPr>
        <w:t xml:space="preserve">                    {</w:t>
      </w:r>
    </w:p>
    <w:p w14:paraId="29312E81" w14:textId="77777777" w:rsidR="00260250" w:rsidRPr="00DD06A9" w:rsidRDefault="00260250" w:rsidP="00260250">
      <w:pPr>
        <w:rPr>
          <w:lang w:val="en-US"/>
        </w:rPr>
      </w:pPr>
      <w:r w:rsidRPr="00DD06A9">
        <w:rPr>
          <w:lang w:val="en-US"/>
        </w:rPr>
        <w:t xml:space="preserve">                        UserAvatar = result.ResourceHttpLink;</w:t>
      </w:r>
    </w:p>
    <w:p w14:paraId="5ED1D890" w14:textId="77777777" w:rsidR="00260250" w:rsidRPr="00DD06A9" w:rsidRDefault="00260250" w:rsidP="00260250">
      <w:pPr>
        <w:rPr>
          <w:lang w:val="en-US"/>
        </w:rPr>
      </w:pPr>
      <w:r w:rsidRPr="00DD06A9">
        <w:rPr>
          <w:lang w:val="en-US"/>
        </w:rPr>
        <w:t xml:space="preserve">                        errorService.HandleError("Avatar został zmieniony.", true);</w:t>
      </w:r>
    </w:p>
    <w:p w14:paraId="336DF404" w14:textId="77777777" w:rsidR="00260250" w:rsidRPr="00DD06A9" w:rsidRDefault="00260250" w:rsidP="00260250">
      <w:r w:rsidRPr="00DD06A9">
        <w:rPr>
          <w:lang w:val="en-US"/>
        </w:rPr>
        <w:t xml:space="preserve">                    </w:t>
      </w:r>
      <w:r w:rsidRPr="00DD06A9">
        <w:t>}</w:t>
      </w:r>
    </w:p>
    <w:p w14:paraId="1C36FFEB" w14:textId="77777777" w:rsidR="00260250" w:rsidRPr="00DD06A9" w:rsidRDefault="00260250" w:rsidP="00260250">
      <w:r w:rsidRPr="00DD06A9">
        <w:t xml:space="preserve">                    else</w:t>
      </w:r>
    </w:p>
    <w:p w14:paraId="05049246" w14:textId="77777777" w:rsidR="00260250" w:rsidRPr="00DD06A9" w:rsidRDefault="00260250" w:rsidP="00260250">
      <w:r w:rsidRPr="00DD06A9">
        <w:t xml:space="preserve">                    {</w:t>
      </w:r>
    </w:p>
    <w:p w14:paraId="1B6C27E0" w14:textId="77777777" w:rsidR="00260250" w:rsidRPr="00DD06A9" w:rsidRDefault="00260250" w:rsidP="00260250">
      <w:r w:rsidRPr="00DD06A9">
        <w:t xml:space="preserve">                        errorService.HandleError("Nie udało się zapisać nowego zdjęcia");</w:t>
      </w:r>
    </w:p>
    <w:p w14:paraId="1F4288CE" w14:textId="77777777" w:rsidR="00260250" w:rsidRPr="00DD06A9" w:rsidRDefault="00260250" w:rsidP="00260250">
      <w:pPr>
        <w:rPr>
          <w:lang w:val="en-US"/>
        </w:rPr>
      </w:pPr>
      <w:r w:rsidRPr="00DD06A9">
        <w:t xml:space="preserve">                        </w:t>
      </w:r>
      <w:r w:rsidRPr="00DD06A9">
        <w:rPr>
          <w:lang w:val="en-US"/>
        </w:rPr>
        <w:t>userData.Avatar = tempAvatar;</w:t>
      </w:r>
    </w:p>
    <w:p w14:paraId="568704CD" w14:textId="77777777" w:rsidR="00260250" w:rsidRPr="00DD06A9" w:rsidRDefault="00260250" w:rsidP="00260250">
      <w:pPr>
        <w:rPr>
          <w:lang w:val="en-US"/>
        </w:rPr>
      </w:pPr>
      <w:r w:rsidRPr="00DD06A9">
        <w:rPr>
          <w:lang w:val="en-US"/>
        </w:rPr>
        <w:t xml:space="preserve">                    }</w:t>
      </w:r>
    </w:p>
    <w:p w14:paraId="14D00EA2" w14:textId="77777777" w:rsidR="00260250" w:rsidRPr="00DD06A9" w:rsidRDefault="00260250" w:rsidP="00260250">
      <w:pPr>
        <w:rPr>
          <w:lang w:val="en-US"/>
        </w:rPr>
      </w:pPr>
      <w:r w:rsidRPr="00DD06A9">
        <w:rPr>
          <w:lang w:val="en-US"/>
        </w:rPr>
        <w:t xml:space="preserve">                }</w:t>
      </w:r>
    </w:p>
    <w:p w14:paraId="0CCE0E62" w14:textId="77777777" w:rsidR="00260250" w:rsidRPr="00DD06A9" w:rsidRDefault="00260250" w:rsidP="00260250">
      <w:pPr>
        <w:rPr>
          <w:lang w:val="en-US"/>
        </w:rPr>
      </w:pPr>
      <w:r w:rsidRPr="00DD06A9">
        <w:rPr>
          <w:lang w:val="en-US"/>
        </w:rPr>
        <w:t xml:space="preserve">                catch(Exception exc)</w:t>
      </w:r>
    </w:p>
    <w:p w14:paraId="580A7B8C" w14:textId="77777777" w:rsidR="00260250" w:rsidRPr="00DD06A9" w:rsidRDefault="00260250" w:rsidP="00260250">
      <w:pPr>
        <w:rPr>
          <w:lang w:val="en-US"/>
        </w:rPr>
      </w:pPr>
      <w:r w:rsidRPr="00DD06A9">
        <w:rPr>
          <w:lang w:val="en-US"/>
        </w:rPr>
        <w:t xml:space="preserve">                {</w:t>
      </w:r>
    </w:p>
    <w:p w14:paraId="2532A1AC" w14:textId="77777777" w:rsidR="00260250" w:rsidRPr="00DD06A9" w:rsidRDefault="00260250" w:rsidP="00260250">
      <w:pPr>
        <w:rPr>
          <w:lang w:val="en-US"/>
        </w:rPr>
      </w:pPr>
      <w:r w:rsidRPr="00DD06A9">
        <w:rPr>
          <w:lang w:val="en-US"/>
        </w:rPr>
        <w:t xml:space="preserve">                    Debug.WriteLine(exc.Message);</w:t>
      </w:r>
    </w:p>
    <w:p w14:paraId="227107F9" w14:textId="77777777" w:rsidR="00260250" w:rsidRPr="00DD06A9" w:rsidRDefault="00260250" w:rsidP="00260250">
      <w:pPr>
        <w:rPr>
          <w:lang w:val="en-US"/>
        </w:rPr>
      </w:pPr>
      <w:r w:rsidRPr="00DD06A9">
        <w:rPr>
          <w:lang w:val="en-US"/>
        </w:rPr>
        <w:t xml:space="preserve">                    errorService.HandleError("Nie udało się wysłać nowego zdjącia");</w:t>
      </w:r>
    </w:p>
    <w:p w14:paraId="654B8FAE" w14:textId="77777777" w:rsidR="00260250" w:rsidRPr="00DD06A9" w:rsidRDefault="00260250" w:rsidP="00260250">
      <w:pPr>
        <w:rPr>
          <w:lang w:val="en-US"/>
        </w:rPr>
      </w:pPr>
      <w:r w:rsidRPr="00DD06A9">
        <w:rPr>
          <w:lang w:val="en-US"/>
        </w:rPr>
        <w:t xml:space="preserve">                   </w:t>
      </w:r>
    </w:p>
    <w:p w14:paraId="1ED3F735" w14:textId="77777777" w:rsidR="00260250" w:rsidRPr="00DD06A9" w:rsidRDefault="00260250" w:rsidP="00260250">
      <w:pPr>
        <w:rPr>
          <w:lang w:val="en-US"/>
        </w:rPr>
      </w:pPr>
      <w:r w:rsidRPr="00DD06A9">
        <w:rPr>
          <w:lang w:val="en-US"/>
        </w:rPr>
        <w:t xml:space="preserve">                }</w:t>
      </w:r>
    </w:p>
    <w:p w14:paraId="44BF5C6F" w14:textId="77777777" w:rsidR="00260250" w:rsidRPr="00DD06A9" w:rsidRDefault="00260250" w:rsidP="00260250">
      <w:pPr>
        <w:rPr>
          <w:lang w:val="en-US"/>
        </w:rPr>
      </w:pPr>
      <w:r w:rsidRPr="00DD06A9">
        <w:rPr>
          <w:lang w:val="en-US"/>
        </w:rPr>
        <w:t xml:space="preserve">            });</w:t>
      </w:r>
    </w:p>
    <w:p w14:paraId="7C49E04B" w14:textId="77777777" w:rsidR="00260250" w:rsidRPr="00DD06A9" w:rsidRDefault="00260250" w:rsidP="00260250">
      <w:pPr>
        <w:rPr>
          <w:lang w:val="en-US"/>
        </w:rPr>
      </w:pPr>
    </w:p>
    <w:p w14:paraId="392E9282" w14:textId="77777777" w:rsidR="00260250" w:rsidRPr="00DD06A9" w:rsidRDefault="00260250" w:rsidP="00260250">
      <w:pPr>
        <w:rPr>
          <w:lang w:val="en-US"/>
        </w:rPr>
      </w:pPr>
      <w:r w:rsidRPr="00DD06A9">
        <w:rPr>
          <w:lang w:val="en-US"/>
        </w:rPr>
        <w:t xml:space="preserve">            SaveDescriptionCommand = new Command(async () =&gt;</w:t>
      </w:r>
    </w:p>
    <w:p w14:paraId="4AB76968" w14:textId="77777777" w:rsidR="00260250" w:rsidRPr="00DD06A9" w:rsidRDefault="00260250" w:rsidP="00260250">
      <w:pPr>
        <w:rPr>
          <w:lang w:val="en-US"/>
        </w:rPr>
      </w:pPr>
      <w:r w:rsidRPr="00DD06A9">
        <w:rPr>
          <w:lang w:val="en-US"/>
        </w:rPr>
        <w:t xml:space="preserve">            {</w:t>
      </w:r>
    </w:p>
    <w:p w14:paraId="79538EFF" w14:textId="77777777" w:rsidR="00260250" w:rsidRPr="00DD06A9" w:rsidRDefault="00260250" w:rsidP="00260250">
      <w:pPr>
        <w:rPr>
          <w:lang w:val="en-US"/>
        </w:rPr>
      </w:pPr>
      <w:r w:rsidRPr="00DD06A9">
        <w:rPr>
          <w:lang w:val="en-US"/>
        </w:rPr>
        <w:t xml:space="preserve">                IsBusy = true;</w:t>
      </w:r>
    </w:p>
    <w:p w14:paraId="15A1D323" w14:textId="77777777" w:rsidR="00260250" w:rsidRPr="00DD06A9" w:rsidRDefault="00260250" w:rsidP="00260250">
      <w:pPr>
        <w:rPr>
          <w:lang w:val="en-US"/>
        </w:rPr>
      </w:pPr>
      <w:r w:rsidRPr="00DD06A9">
        <w:rPr>
          <w:lang w:val="en-US"/>
        </w:rPr>
        <w:t xml:space="preserve">                var tempDescription = userData.Description;</w:t>
      </w:r>
    </w:p>
    <w:p w14:paraId="7C2D9AFC" w14:textId="77777777" w:rsidR="00260250" w:rsidRPr="00DD06A9" w:rsidRDefault="00260250" w:rsidP="00260250">
      <w:pPr>
        <w:rPr>
          <w:lang w:val="en-US"/>
        </w:rPr>
      </w:pPr>
      <w:r w:rsidRPr="00DD06A9">
        <w:rPr>
          <w:lang w:val="en-US"/>
        </w:rPr>
        <w:t xml:space="preserve">                userData.Description = UserDescription;</w:t>
      </w:r>
    </w:p>
    <w:p w14:paraId="7C9FBB5E" w14:textId="77777777" w:rsidR="00260250" w:rsidRPr="00DD06A9" w:rsidRDefault="00260250" w:rsidP="00260250">
      <w:pPr>
        <w:rPr>
          <w:lang w:val="en-US"/>
        </w:rPr>
      </w:pPr>
      <w:r w:rsidRPr="00DD06A9">
        <w:rPr>
          <w:lang w:val="en-US"/>
        </w:rPr>
        <w:t xml:space="preserve">                Debug.WriteLine(UserDescription);</w:t>
      </w:r>
    </w:p>
    <w:p w14:paraId="16E3EEE0" w14:textId="77777777" w:rsidR="00260250" w:rsidRPr="00DD06A9" w:rsidRDefault="00260250" w:rsidP="00260250">
      <w:pPr>
        <w:rPr>
          <w:lang w:val="en-US"/>
        </w:rPr>
      </w:pPr>
      <w:r w:rsidRPr="00DD06A9">
        <w:rPr>
          <w:lang w:val="en-US"/>
        </w:rPr>
        <w:t xml:space="preserve">                try</w:t>
      </w:r>
    </w:p>
    <w:p w14:paraId="414FC63D" w14:textId="77777777" w:rsidR="00260250" w:rsidRPr="00DD06A9" w:rsidRDefault="00260250" w:rsidP="00260250">
      <w:pPr>
        <w:rPr>
          <w:lang w:val="en-US"/>
        </w:rPr>
      </w:pPr>
      <w:r w:rsidRPr="00DD06A9">
        <w:rPr>
          <w:lang w:val="en-US"/>
        </w:rPr>
        <w:t xml:space="preserve">                {</w:t>
      </w:r>
    </w:p>
    <w:p w14:paraId="2C74FB36" w14:textId="77777777" w:rsidR="00260250" w:rsidRPr="00DD06A9" w:rsidRDefault="00260250" w:rsidP="00260250">
      <w:pPr>
        <w:rPr>
          <w:lang w:val="en-US"/>
        </w:rPr>
      </w:pPr>
      <w:r w:rsidRPr="00DD06A9">
        <w:rPr>
          <w:lang w:val="en-US"/>
        </w:rPr>
        <w:t xml:space="preserve">                    var result = await userService.UpdateUser(App.UserID, userData, App.Token);</w:t>
      </w:r>
    </w:p>
    <w:p w14:paraId="1ED6136C" w14:textId="77777777" w:rsidR="00260250" w:rsidRPr="00DD06A9" w:rsidRDefault="00260250" w:rsidP="00260250">
      <w:pPr>
        <w:rPr>
          <w:lang w:val="en-US"/>
        </w:rPr>
      </w:pPr>
      <w:r w:rsidRPr="00DD06A9">
        <w:rPr>
          <w:lang w:val="en-US"/>
        </w:rPr>
        <w:t xml:space="preserve">                    if(result)</w:t>
      </w:r>
    </w:p>
    <w:p w14:paraId="15B3D0AE" w14:textId="77777777" w:rsidR="00260250" w:rsidRPr="00DD06A9" w:rsidRDefault="00260250" w:rsidP="00260250">
      <w:pPr>
        <w:rPr>
          <w:lang w:val="en-US"/>
        </w:rPr>
      </w:pPr>
      <w:r w:rsidRPr="00DD06A9">
        <w:rPr>
          <w:lang w:val="en-US"/>
        </w:rPr>
        <w:t xml:space="preserve">                    {</w:t>
      </w:r>
    </w:p>
    <w:p w14:paraId="2E5970C3" w14:textId="77777777" w:rsidR="00260250" w:rsidRPr="00DD06A9" w:rsidRDefault="00260250" w:rsidP="00260250">
      <w:pPr>
        <w:rPr>
          <w:lang w:val="en-US"/>
        </w:rPr>
      </w:pPr>
      <w:r w:rsidRPr="00DD06A9">
        <w:rPr>
          <w:lang w:val="en-US"/>
        </w:rPr>
        <w:t xml:space="preserve">                        errorService.HandleError("Opis został zmieniony.", true);</w:t>
      </w:r>
    </w:p>
    <w:p w14:paraId="3847C29B" w14:textId="77777777" w:rsidR="00260250" w:rsidRPr="00DD06A9" w:rsidRDefault="00260250" w:rsidP="00260250">
      <w:r w:rsidRPr="00DD06A9">
        <w:rPr>
          <w:lang w:val="en-US"/>
        </w:rPr>
        <w:t xml:space="preserve">                    </w:t>
      </w:r>
      <w:r w:rsidRPr="00DD06A9">
        <w:t>}</w:t>
      </w:r>
    </w:p>
    <w:p w14:paraId="34017F03" w14:textId="77777777" w:rsidR="00260250" w:rsidRPr="00DD06A9" w:rsidRDefault="00260250" w:rsidP="00260250">
      <w:r w:rsidRPr="00DD06A9">
        <w:t xml:space="preserve">                    else</w:t>
      </w:r>
    </w:p>
    <w:p w14:paraId="3872739A" w14:textId="77777777" w:rsidR="00260250" w:rsidRPr="00DD06A9" w:rsidRDefault="00260250" w:rsidP="00260250">
      <w:r w:rsidRPr="00DD06A9">
        <w:t xml:space="preserve">                    {</w:t>
      </w:r>
    </w:p>
    <w:p w14:paraId="19C9A8CC" w14:textId="77777777" w:rsidR="00260250" w:rsidRPr="00DD06A9" w:rsidRDefault="00260250" w:rsidP="00260250">
      <w:r w:rsidRPr="00DD06A9">
        <w:t xml:space="preserve">                        errorService.HandleError("Nie udało się zapisać nowego opisu");</w:t>
      </w:r>
    </w:p>
    <w:p w14:paraId="685D6962" w14:textId="77777777" w:rsidR="00260250" w:rsidRPr="00DD06A9" w:rsidRDefault="00260250" w:rsidP="00260250">
      <w:pPr>
        <w:rPr>
          <w:lang w:val="en-US"/>
        </w:rPr>
      </w:pPr>
      <w:r w:rsidRPr="00DD06A9">
        <w:t xml:space="preserve">                        </w:t>
      </w:r>
      <w:r w:rsidRPr="00DD06A9">
        <w:rPr>
          <w:lang w:val="en-US"/>
        </w:rPr>
        <w:t>userData.Description = tempDescription;</w:t>
      </w:r>
    </w:p>
    <w:p w14:paraId="62A0B52F" w14:textId="77777777" w:rsidR="00260250" w:rsidRPr="00DD06A9" w:rsidRDefault="00260250" w:rsidP="00260250">
      <w:pPr>
        <w:rPr>
          <w:lang w:val="en-US"/>
        </w:rPr>
      </w:pPr>
      <w:r w:rsidRPr="00DD06A9">
        <w:rPr>
          <w:lang w:val="en-US"/>
        </w:rPr>
        <w:t xml:space="preserve">                    }</w:t>
      </w:r>
    </w:p>
    <w:p w14:paraId="4A53AB15" w14:textId="77777777" w:rsidR="00260250" w:rsidRPr="00DD06A9" w:rsidRDefault="00260250" w:rsidP="00260250">
      <w:pPr>
        <w:rPr>
          <w:lang w:val="en-US"/>
        </w:rPr>
      </w:pPr>
      <w:r w:rsidRPr="00DD06A9">
        <w:rPr>
          <w:lang w:val="en-US"/>
        </w:rPr>
        <w:t xml:space="preserve">                }</w:t>
      </w:r>
    </w:p>
    <w:p w14:paraId="06D72AC3" w14:textId="77777777" w:rsidR="00260250" w:rsidRPr="00DD06A9" w:rsidRDefault="00260250" w:rsidP="00260250">
      <w:pPr>
        <w:rPr>
          <w:lang w:val="en-US"/>
        </w:rPr>
      </w:pPr>
      <w:r w:rsidRPr="00DD06A9">
        <w:rPr>
          <w:lang w:val="en-US"/>
        </w:rPr>
        <w:t xml:space="preserve">                catch(Exception exc)</w:t>
      </w:r>
    </w:p>
    <w:p w14:paraId="07901E0F" w14:textId="77777777" w:rsidR="00260250" w:rsidRPr="00DD06A9" w:rsidRDefault="00260250" w:rsidP="00260250">
      <w:pPr>
        <w:rPr>
          <w:lang w:val="en-US"/>
        </w:rPr>
      </w:pPr>
      <w:r w:rsidRPr="00DD06A9">
        <w:rPr>
          <w:lang w:val="en-US"/>
        </w:rPr>
        <w:t xml:space="preserve">                {</w:t>
      </w:r>
    </w:p>
    <w:p w14:paraId="3EDDE729" w14:textId="77777777" w:rsidR="00260250" w:rsidRPr="00DD06A9" w:rsidRDefault="00260250" w:rsidP="00260250">
      <w:pPr>
        <w:rPr>
          <w:lang w:val="en-US"/>
        </w:rPr>
      </w:pPr>
      <w:r w:rsidRPr="00DD06A9">
        <w:rPr>
          <w:lang w:val="en-US"/>
        </w:rPr>
        <w:t xml:space="preserve">                    Debug.WriteLine(exc.Message);</w:t>
      </w:r>
    </w:p>
    <w:p w14:paraId="61F9F532" w14:textId="77777777" w:rsidR="00260250" w:rsidRPr="00DD06A9" w:rsidRDefault="00260250" w:rsidP="00260250">
      <w:pPr>
        <w:rPr>
          <w:lang w:val="en-US"/>
        </w:rPr>
      </w:pPr>
      <w:r w:rsidRPr="00DD06A9">
        <w:rPr>
          <w:lang w:val="en-US"/>
        </w:rPr>
        <w:t xml:space="preserve">                }</w:t>
      </w:r>
    </w:p>
    <w:p w14:paraId="4D406F2E" w14:textId="77777777" w:rsidR="00260250" w:rsidRPr="00DD06A9" w:rsidRDefault="00260250" w:rsidP="00260250">
      <w:pPr>
        <w:rPr>
          <w:lang w:val="en-US"/>
        </w:rPr>
      </w:pPr>
      <w:r w:rsidRPr="00DD06A9">
        <w:rPr>
          <w:lang w:val="en-US"/>
        </w:rPr>
        <w:t xml:space="preserve">                IsBusy = false;</w:t>
      </w:r>
    </w:p>
    <w:p w14:paraId="3BF626C1" w14:textId="77777777" w:rsidR="00260250" w:rsidRPr="00DD06A9" w:rsidRDefault="00260250" w:rsidP="00260250">
      <w:pPr>
        <w:rPr>
          <w:lang w:val="en-US"/>
        </w:rPr>
      </w:pPr>
      <w:r w:rsidRPr="00DD06A9">
        <w:rPr>
          <w:lang w:val="en-US"/>
        </w:rPr>
        <w:t xml:space="preserve">            });</w:t>
      </w:r>
    </w:p>
    <w:p w14:paraId="6D399B4B" w14:textId="77777777" w:rsidR="00260250" w:rsidRPr="00DD06A9" w:rsidRDefault="00260250" w:rsidP="00260250">
      <w:pPr>
        <w:rPr>
          <w:lang w:val="en-US"/>
        </w:rPr>
      </w:pPr>
    </w:p>
    <w:p w14:paraId="56077CA3" w14:textId="77777777" w:rsidR="00260250" w:rsidRPr="00DD06A9" w:rsidRDefault="00260250" w:rsidP="00260250">
      <w:pPr>
        <w:rPr>
          <w:lang w:val="en-US"/>
        </w:rPr>
      </w:pPr>
      <w:r w:rsidRPr="00DD06A9">
        <w:rPr>
          <w:lang w:val="en-US"/>
        </w:rPr>
        <w:t xml:space="preserve">            SaveNotificationSettingsCommand = new Command(async () =&gt;</w:t>
      </w:r>
    </w:p>
    <w:p w14:paraId="784564BC" w14:textId="77777777" w:rsidR="00260250" w:rsidRPr="00DD06A9" w:rsidRDefault="00260250" w:rsidP="00260250">
      <w:pPr>
        <w:rPr>
          <w:lang w:val="en-US"/>
        </w:rPr>
      </w:pPr>
      <w:r w:rsidRPr="00DD06A9">
        <w:rPr>
          <w:lang w:val="en-US"/>
        </w:rPr>
        <w:t xml:space="preserve">            {</w:t>
      </w:r>
    </w:p>
    <w:p w14:paraId="1936733D" w14:textId="77777777" w:rsidR="00260250" w:rsidRPr="00DD06A9" w:rsidRDefault="00260250" w:rsidP="00260250">
      <w:pPr>
        <w:rPr>
          <w:lang w:val="en-US"/>
        </w:rPr>
      </w:pPr>
      <w:r w:rsidRPr="00DD06A9">
        <w:rPr>
          <w:lang w:val="en-US"/>
        </w:rPr>
        <w:t xml:space="preserve">                IsBusy = true;</w:t>
      </w:r>
    </w:p>
    <w:p w14:paraId="58EFB736" w14:textId="77777777" w:rsidR="00260250" w:rsidRPr="00DD06A9" w:rsidRDefault="00260250" w:rsidP="00260250">
      <w:pPr>
        <w:rPr>
          <w:lang w:val="en-US"/>
        </w:rPr>
      </w:pPr>
      <w:r w:rsidRPr="00DD06A9">
        <w:rPr>
          <w:lang w:val="en-US"/>
        </w:rPr>
        <w:t xml:space="preserve">                var tempUserNotification = userData.NotificationsActive;</w:t>
      </w:r>
    </w:p>
    <w:p w14:paraId="7F547A77" w14:textId="77777777" w:rsidR="00260250" w:rsidRPr="00DD06A9" w:rsidRDefault="00260250" w:rsidP="00260250">
      <w:pPr>
        <w:rPr>
          <w:lang w:val="en-US"/>
        </w:rPr>
      </w:pPr>
      <w:r w:rsidRPr="00DD06A9">
        <w:rPr>
          <w:lang w:val="en-US"/>
        </w:rPr>
        <w:t xml:space="preserve">                var tempUserRadius = userData.NotificationRadius;</w:t>
      </w:r>
    </w:p>
    <w:p w14:paraId="66EB1DFD" w14:textId="77777777" w:rsidR="00260250" w:rsidRPr="00DD06A9" w:rsidRDefault="00260250" w:rsidP="00260250">
      <w:pPr>
        <w:rPr>
          <w:lang w:val="en-US"/>
        </w:rPr>
      </w:pPr>
    </w:p>
    <w:p w14:paraId="64EA6F5D" w14:textId="77777777" w:rsidR="00260250" w:rsidRPr="00DD06A9" w:rsidRDefault="00260250" w:rsidP="00260250">
      <w:pPr>
        <w:rPr>
          <w:lang w:val="en-US"/>
        </w:rPr>
      </w:pPr>
      <w:r w:rsidRPr="00DD06A9">
        <w:rPr>
          <w:lang w:val="en-US"/>
        </w:rPr>
        <w:t xml:space="preserve">                userData.NotificationRadius = UserDistance;</w:t>
      </w:r>
    </w:p>
    <w:p w14:paraId="10BF37AD" w14:textId="77777777" w:rsidR="00260250" w:rsidRPr="00DD06A9" w:rsidRDefault="00260250" w:rsidP="00260250">
      <w:pPr>
        <w:rPr>
          <w:lang w:val="en-US"/>
        </w:rPr>
      </w:pPr>
      <w:r w:rsidRPr="00DD06A9">
        <w:rPr>
          <w:lang w:val="en-US"/>
        </w:rPr>
        <w:t xml:space="preserve">                userData.NotificationsActive = UserNotification;</w:t>
      </w:r>
    </w:p>
    <w:p w14:paraId="12C7A91D" w14:textId="77777777" w:rsidR="00260250" w:rsidRPr="00DD06A9" w:rsidRDefault="00260250" w:rsidP="00260250">
      <w:pPr>
        <w:rPr>
          <w:lang w:val="en-US"/>
        </w:rPr>
      </w:pPr>
    </w:p>
    <w:p w14:paraId="10AF7908" w14:textId="77777777" w:rsidR="00260250" w:rsidRPr="00DD06A9" w:rsidRDefault="00260250" w:rsidP="00260250">
      <w:pPr>
        <w:rPr>
          <w:lang w:val="en-US"/>
        </w:rPr>
      </w:pPr>
      <w:r w:rsidRPr="00DD06A9">
        <w:rPr>
          <w:lang w:val="en-US"/>
        </w:rPr>
        <w:t xml:space="preserve">                try</w:t>
      </w:r>
    </w:p>
    <w:p w14:paraId="36C2E3ED" w14:textId="77777777" w:rsidR="00260250" w:rsidRPr="00DD06A9" w:rsidRDefault="00260250" w:rsidP="00260250">
      <w:pPr>
        <w:rPr>
          <w:lang w:val="en-US"/>
        </w:rPr>
      </w:pPr>
      <w:r w:rsidRPr="00DD06A9">
        <w:rPr>
          <w:lang w:val="en-US"/>
        </w:rPr>
        <w:t xml:space="preserve">                {</w:t>
      </w:r>
    </w:p>
    <w:p w14:paraId="6DAEC187" w14:textId="77777777" w:rsidR="00260250" w:rsidRPr="00DD06A9" w:rsidRDefault="00260250" w:rsidP="00260250">
      <w:pPr>
        <w:rPr>
          <w:lang w:val="en-US"/>
        </w:rPr>
      </w:pPr>
      <w:r w:rsidRPr="00DD06A9">
        <w:rPr>
          <w:lang w:val="en-US"/>
        </w:rPr>
        <w:t xml:space="preserve">                    var result = await userService.UpdateUser(App.UserID, userData, App.Token);</w:t>
      </w:r>
    </w:p>
    <w:p w14:paraId="64434E5A" w14:textId="77777777" w:rsidR="00260250" w:rsidRPr="00DD06A9" w:rsidRDefault="00260250" w:rsidP="00260250">
      <w:r w:rsidRPr="00DD06A9">
        <w:rPr>
          <w:lang w:val="en-US"/>
        </w:rPr>
        <w:t xml:space="preserve">                    </w:t>
      </w:r>
      <w:r w:rsidRPr="00DD06A9">
        <w:t>if (result)</w:t>
      </w:r>
    </w:p>
    <w:p w14:paraId="0521CBB5" w14:textId="77777777" w:rsidR="00260250" w:rsidRPr="00DD06A9" w:rsidRDefault="00260250" w:rsidP="00260250">
      <w:r w:rsidRPr="00DD06A9">
        <w:t xml:space="preserve">                    {</w:t>
      </w:r>
    </w:p>
    <w:p w14:paraId="7C909FA3" w14:textId="77777777" w:rsidR="00260250" w:rsidRPr="00DD06A9" w:rsidRDefault="00260250" w:rsidP="00260250">
      <w:r w:rsidRPr="00DD06A9">
        <w:t xml:space="preserve">                        errorService.HandleError("Ustawienia zostały zmienione.", true);</w:t>
      </w:r>
    </w:p>
    <w:p w14:paraId="53493BF5" w14:textId="77777777" w:rsidR="00260250" w:rsidRPr="00DD06A9" w:rsidRDefault="00260250" w:rsidP="00260250">
      <w:r w:rsidRPr="00DD06A9">
        <w:t xml:space="preserve">                    }</w:t>
      </w:r>
    </w:p>
    <w:p w14:paraId="3B8DF6B4" w14:textId="77777777" w:rsidR="00260250" w:rsidRPr="00DD06A9" w:rsidRDefault="00260250" w:rsidP="00260250">
      <w:r w:rsidRPr="00DD06A9">
        <w:t xml:space="preserve">                    else</w:t>
      </w:r>
    </w:p>
    <w:p w14:paraId="503E22EB" w14:textId="77777777" w:rsidR="00260250" w:rsidRPr="00DD06A9" w:rsidRDefault="00260250" w:rsidP="00260250">
      <w:r w:rsidRPr="00DD06A9">
        <w:t xml:space="preserve">                    {</w:t>
      </w:r>
    </w:p>
    <w:p w14:paraId="7ACE6ECE" w14:textId="77777777" w:rsidR="00260250" w:rsidRPr="00DD06A9" w:rsidRDefault="00260250" w:rsidP="00260250">
      <w:r w:rsidRPr="00DD06A9">
        <w:t xml:space="preserve">                        errorService.HandleError("Nie udało się zapisać nowych ustawień");</w:t>
      </w:r>
    </w:p>
    <w:p w14:paraId="5C7DC214" w14:textId="77777777" w:rsidR="00260250" w:rsidRPr="00DD06A9" w:rsidRDefault="00260250" w:rsidP="00260250">
      <w:pPr>
        <w:rPr>
          <w:lang w:val="en-US"/>
        </w:rPr>
      </w:pPr>
      <w:r w:rsidRPr="00DD06A9">
        <w:t xml:space="preserve">                        </w:t>
      </w:r>
      <w:r w:rsidRPr="00DD06A9">
        <w:rPr>
          <w:lang w:val="en-US"/>
        </w:rPr>
        <w:t>userData.NotificationRadius = tempUserRadius;</w:t>
      </w:r>
    </w:p>
    <w:p w14:paraId="5F8B732C" w14:textId="77777777" w:rsidR="00260250" w:rsidRPr="00DD06A9" w:rsidRDefault="00260250" w:rsidP="00260250">
      <w:pPr>
        <w:rPr>
          <w:lang w:val="en-US"/>
        </w:rPr>
      </w:pPr>
      <w:r w:rsidRPr="00DD06A9">
        <w:rPr>
          <w:lang w:val="en-US"/>
        </w:rPr>
        <w:t xml:space="preserve">                        userData.NotificationsActive = tempUserNotification;</w:t>
      </w:r>
    </w:p>
    <w:p w14:paraId="03CE4D22" w14:textId="77777777" w:rsidR="00260250" w:rsidRPr="00DD06A9" w:rsidRDefault="00260250" w:rsidP="00260250">
      <w:pPr>
        <w:rPr>
          <w:lang w:val="en-US"/>
        </w:rPr>
      </w:pPr>
      <w:r w:rsidRPr="00DD06A9">
        <w:rPr>
          <w:lang w:val="en-US"/>
        </w:rPr>
        <w:t xml:space="preserve">                    }</w:t>
      </w:r>
    </w:p>
    <w:p w14:paraId="1C71C548" w14:textId="77777777" w:rsidR="00260250" w:rsidRPr="00DD06A9" w:rsidRDefault="00260250" w:rsidP="00260250">
      <w:pPr>
        <w:rPr>
          <w:lang w:val="en-US"/>
        </w:rPr>
      </w:pPr>
      <w:r w:rsidRPr="00DD06A9">
        <w:rPr>
          <w:lang w:val="en-US"/>
        </w:rPr>
        <w:t xml:space="preserve">                }</w:t>
      </w:r>
    </w:p>
    <w:p w14:paraId="53AA09E9" w14:textId="77777777" w:rsidR="00260250" w:rsidRPr="00DD06A9" w:rsidRDefault="00260250" w:rsidP="00260250">
      <w:pPr>
        <w:rPr>
          <w:lang w:val="en-US"/>
        </w:rPr>
      </w:pPr>
      <w:r w:rsidRPr="00DD06A9">
        <w:rPr>
          <w:lang w:val="en-US"/>
        </w:rPr>
        <w:t xml:space="preserve">                catch (Exception exc)</w:t>
      </w:r>
    </w:p>
    <w:p w14:paraId="3D4B16AC" w14:textId="77777777" w:rsidR="00260250" w:rsidRPr="00DD06A9" w:rsidRDefault="00260250" w:rsidP="00260250">
      <w:pPr>
        <w:rPr>
          <w:lang w:val="en-US"/>
        </w:rPr>
      </w:pPr>
      <w:r w:rsidRPr="00DD06A9">
        <w:rPr>
          <w:lang w:val="en-US"/>
        </w:rPr>
        <w:t xml:space="preserve">                {</w:t>
      </w:r>
    </w:p>
    <w:p w14:paraId="04B194F6" w14:textId="77777777" w:rsidR="00260250" w:rsidRPr="00DD06A9" w:rsidRDefault="00260250" w:rsidP="00260250">
      <w:pPr>
        <w:rPr>
          <w:lang w:val="en-US"/>
        </w:rPr>
      </w:pPr>
      <w:r w:rsidRPr="00DD06A9">
        <w:rPr>
          <w:lang w:val="en-US"/>
        </w:rPr>
        <w:t xml:space="preserve">                    Debug.WriteLine(exc.Message);</w:t>
      </w:r>
    </w:p>
    <w:p w14:paraId="2BAC57FE" w14:textId="77777777" w:rsidR="00260250" w:rsidRPr="00DD06A9" w:rsidRDefault="00260250" w:rsidP="00260250">
      <w:pPr>
        <w:rPr>
          <w:lang w:val="en-US"/>
        </w:rPr>
      </w:pPr>
      <w:r w:rsidRPr="00DD06A9">
        <w:rPr>
          <w:lang w:val="en-US"/>
        </w:rPr>
        <w:t xml:space="preserve">                }</w:t>
      </w:r>
    </w:p>
    <w:p w14:paraId="0DB86EB6" w14:textId="77777777" w:rsidR="00260250" w:rsidRPr="00DD06A9" w:rsidRDefault="00260250" w:rsidP="00260250">
      <w:pPr>
        <w:rPr>
          <w:lang w:val="en-US"/>
        </w:rPr>
      </w:pPr>
      <w:r w:rsidRPr="00DD06A9">
        <w:rPr>
          <w:lang w:val="en-US"/>
        </w:rPr>
        <w:t xml:space="preserve">                IsBusy = false;</w:t>
      </w:r>
    </w:p>
    <w:p w14:paraId="777C01DF" w14:textId="77777777" w:rsidR="00260250" w:rsidRPr="00DD06A9" w:rsidRDefault="00260250" w:rsidP="00260250">
      <w:pPr>
        <w:rPr>
          <w:lang w:val="en-US"/>
        </w:rPr>
      </w:pPr>
      <w:r w:rsidRPr="00DD06A9">
        <w:rPr>
          <w:lang w:val="en-US"/>
        </w:rPr>
        <w:t xml:space="preserve">            });</w:t>
      </w:r>
    </w:p>
    <w:p w14:paraId="6B60CC55" w14:textId="77777777" w:rsidR="00260250" w:rsidRPr="00DD06A9" w:rsidRDefault="00260250" w:rsidP="00260250">
      <w:pPr>
        <w:rPr>
          <w:lang w:val="en-US"/>
        </w:rPr>
      </w:pPr>
    </w:p>
    <w:p w14:paraId="7B8BD0B0" w14:textId="77777777" w:rsidR="00260250" w:rsidRPr="00DD06A9" w:rsidRDefault="00260250" w:rsidP="00260250">
      <w:pPr>
        <w:rPr>
          <w:lang w:val="en-US"/>
        </w:rPr>
      </w:pPr>
      <w:r w:rsidRPr="00DD06A9">
        <w:rPr>
          <w:lang w:val="en-US"/>
        </w:rPr>
        <w:t xml:space="preserve">        }</w:t>
      </w:r>
    </w:p>
    <w:p w14:paraId="3DD1DADC" w14:textId="77777777" w:rsidR="00260250" w:rsidRPr="00DD06A9" w:rsidRDefault="00260250" w:rsidP="00260250">
      <w:pPr>
        <w:rPr>
          <w:lang w:val="en-US"/>
        </w:rPr>
      </w:pPr>
    </w:p>
    <w:p w14:paraId="36C60B8E" w14:textId="77777777" w:rsidR="00260250" w:rsidRPr="00DD06A9" w:rsidRDefault="00260250" w:rsidP="00260250">
      <w:pPr>
        <w:rPr>
          <w:lang w:val="en-US"/>
        </w:rPr>
      </w:pPr>
      <w:r w:rsidRPr="00DD06A9">
        <w:rPr>
          <w:lang w:val="en-US"/>
        </w:rPr>
        <w:t xml:space="preserve">        async override public void OnAppear()</w:t>
      </w:r>
    </w:p>
    <w:p w14:paraId="66B6140F" w14:textId="77777777" w:rsidR="00260250" w:rsidRPr="00DD06A9" w:rsidRDefault="00260250" w:rsidP="00260250">
      <w:pPr>
        <w:rPr>
          <w:lang w:val="en-US"/>
        </w:rPr>
      </w:pPr>
      <w:r w:rsidRPr="00DD06A9">
        <w:rPr>
          <w:lang w:val="en-US"/>
        </w:rPr>
        <w:t xml:space="preserve">        {</w:t>
      </w:r>
    </w:p>
    <w:p w14:paraId="722C7C9B" w14:textId="77777777" w:rsidR="00260250" w:rsidRPr="00DD06A9" w:rsidRDefault="00260250" w:rsidP="00260250">
      <w:pPr>
        <w:rPr>
          <w:lang w:val="en-US"/>
        </w:rPr>
      </w:pPr>
      <w:r w:rsidRPr="00DD06A9">
        <w:rPr>
          <w:lang w:val="en-US"/>
        </w:rPr>
        <w:t xml:space="preserve">            if (!IsInit)</w:t>
      </w:r>
    </w:p>
    <w:p w14:paraId="2FB53B7F" w14:textId="77777777" w:rsidR="00260250" w:rsidRPr="00DD06A9" w:rsidRDefault="00260250" w:rsidP="00260250">
      <w:pPr>
        <w:rPr>
          <w:lang w:val="en-US"/>
        </w:rPr>
      </w:pPr>
      <w:r w:rsidRPr="00DD06A9">
        <w:rPr>
          <w:lang w:val="en-US"/>
        </w:rPr>
        <w:t xml:space="preserve">            {</w:t>
      </w:r>
    </w:p>
    <w:p w14:paraId="56B85446" w14:textId="77777777" w:rsidR="00260250" w:rsidRPr="00DD06A9" w:rsidRDefault="00260250" w:rsidP="00260250">
      <w:pPr>
        <w:rPr>
          <w:lang w:val="en-US"/>
        </w:rPr>
      </w:pPr>
      <w:r w:rsidRPr="00DD06A9">
        <w:rPr>
          <w:lang w:val="en-US"/>
        </w:rPr>
        <w:t xml:space="preserve">                await Init();</w:t>
      </w:r>
    </w:p>
    <w:p w14:paraId="7885D2CC" w14:textId="77777777" w:rsidR="00260250" w:rsidRPr="00DD06A9" w:rsidRDefault="00260250" w:rsidP="00260250">
      <w:pPr>
        <w:rPr>
          <w:lang w:val="en-US"/>
        </w:rPr>
      </w:pPr>
      <w:r w:rsidRPr="00DD06A9">
        <w:rPr>
          <w:lang w:val="en-US"/>
        </w:rPr>
        <w:t xml:space="preserve">                IsInit = true;</w:t>
      </w:r>
    </w:p>
    <w:p w14:paraId="40F4E65A" w14:textId="77777777" w:rsidR="00260250" w:rsidRPr="00DD06A9" w:rsidRDefault="00260250" w:rsidP="00260250">
      <w:pPr>
        <w:rPr>
          <w:lang w:val="en-US"/>
        </w:rPr>
      </w:pPr>
      <w:r w:rsidRPr="00DD06A9">
        <w:rPr>
          <w:lang w:val="en-US"/>
        </w:rPr>
        <w:t xml:space="preserve">            }</w:t>
      </w:r>
    </w:p>
    <w:p w14:paraId="0E35E97C" w14:textId="77777777" w:rsidR="00260250" w:rsidRPr="00DD06A9" w:rsidRDefault="00260250" w:rsidP="00260250">
      <w:pPr>
        <w:rPr>
          <w:lang w:val="en-US"/>
        </w:rPr>
      </w:pPr>
      <w:r w:rsidRPr="00DD06A9">
        <w:rPr>
          <w:lang w:val="en-US"/>
        </w:rPr>
        <w:t xml:space="preserve">        }</w:t>
      </w:r>
    </w:p>
    <w:p w14:paraId="454AE4E8" w14:textId="77777777" w:rsidR="00260250" w:rsidRPr="00DD06A9" w:rsidRDefault="00260250" w:rsidP="00260250">
      <w:pPr>
        <w:rPr>
          <w:lang w:val="en-US"/>
        </w:rPr>
      </w:pPr>
    </w:p>
    <w:p w14:paraId="653C6E39" w14:textId="77777777" w:rsidR="00260250" w:rsidRPr="00DD06A9" w:rsidRDefault="00260250" w:rsidP="00260250">
      <w:pPr>
        <w:rPr>
          <w:lang w:val="en-US"/>
        </w:rPr>
      </w:pPr>
    </w:p>
    <w:p w14:paraId="5A5D67A8" w14:textId="77777777" w:rsidR="00260250" w:rsidRPr="00DD06A9" w:rsidRDefault="00260250" w:rsidP="00260250">
      <w:pPr>
        <w:rPr>
          <w:lang w:val="en-US"/>
        </w:rPr>
      </w:pPr>
    </w:p>
    <w:p w14:paraId="4C5E87E6" w14:textId="77777777" w:rsidR="00260250" w:rsidRPr="00DD06A9" w:rsidRDefault="00260250" w:rsidP="00260250">
      <w:pPr>
        <w:rPr>
          <w:lang w:val="en-US"/>
        </w:rPr>
      </w:pPr>
      <w:r w:rsidRPr="00DD06A9">
        <w:rPr>
          <w:lang w:val="en-US"/>
        </w:rPr>
        <w:t xml:space="preserve">        public override void OnDisappear()</w:t>
      </w:r>
    </w:p>
    <w:p w14:paraId="619063A9" w14:textId="77777777" w:rsidR="00260250" w:rsidRPr="00DD06A9" w:rsidRDefault="00260250" w:rsidP="00260250">
      <w:pPr>
        <w:rPr>
          <w:lang w:val="en-US"/>
        </w:rPr>
      </w:pPr>
      <w:r w:rsidRPr="00DD06A9">
        <w:rPr>
          <w:lang w:val="en-US"/>
        </w:rPr>
        <w:t xml:space="preserve">        {</w:t>
      </w:r>
    </w:p>
    <w:p w14:paraId="7B4C33D1" w14:textId="77777777" w:rsidR="00260250" w:rsidRPr="00DD06A9" w:rsidRDefault="00260250" w:rsidP="00260250">
      <w:pPr>
        <w:rPr>
          <w:lang w:val="en-US"/>
        </w:rPr>
      </w:pPr>
      <w:r w:rsidRPr="00DD06A9">
        <w:rPr>
          <w:lang w:val="en-US"/>
        </w:rPr>
        <w:t xml:space="preserve">            if (!cleanOnDisapper)</w:t>
      </w:r>
    </w:p>
    <w:p w14:paraId="356CC892" w14:textId="77777777" w:rsidR="00260250" w:rsidRPr="00DD06A9" w:rsidRDefault="00260250" w:rsidP="00260250">
      <w:pPr>
        <w:rPr>
          <w:lang w:val="en-US"/>
        </w:rPr>
      </w:pPr>
      <w:r w:rsidRPr="00DD06A9">
        <w:rPr>
          <w:lang w:val="en-US"/>
        </w:rPr>
        <w:t xml:space="preserve">                return;</w:t>
      </w:r>
    </w:p>
    <w:p w14:paraId="29575565" w14:textId="77777777" w:rsidR="00260250" w:rsidRPr="00DD06A9" w:rsidRDefault="00260250" w:rsidP="00260250">
      <w:pPr>
        <w:rPr>
          <w:lang w:val="en-US"/>
        </w:rPr>
      </w:pPr>
      <w:r w:rsidRPr="00DD06A9">
        <w:rPr>
          <w:lang w:val="en-US"/>
        </w:rPr>
        <w:t xml:space="preserve">            try</w:t>
      </w:r>
    </w:p>
    <w:p w14:paraId="1673BAB1" w14:textId="77777777" w:rsidR="00260250" w:rsidRPr="00DD06A9" w:rsidRDefault="00260250" w:rsidP="00260250">
      <w:pPr>
        <w:rPr>
          <w:lang w:val="en-US"/>
        </w:rPr>
      </w:pPr>
      <w:r w:rsidRPr="00DD06A9">
        <w:rPr>
          <w:lang w:val="en-US"/>
        </w:rPr>
        <w:t xml:space="preserve">            {</w:t>
      </w:r>
    </w:p>
    <w:p w14:paraId="70CDD836" w14:textId="77777777" w:rsidR="00260250" w:rsidRPr="00DD06A9" w:rsidRDefault="00260250" w:rsidP="00260250">
      <w:pPr>
        <w:rPr>
          <w:lang w:val="en-US"/>
        </w:rPr>
      </w:pPr>
      <w:r w:rsidRPr="00DD06A9">
        <w:rPr>
          <w:lang w:val="en-US"/>
        </w:rPr>
        <w:t xml:space="preserve">                UserName = userData.Name;</w:t>
      </w:r>
    </w:p>
    <w:p w14:paraId="23EC8D80" w14:textId="77777777" w:rsidR="00260250" w:rsidRPr="00DD06A9" w:rsidRDefault="00260250" w:rsidP="00260250">
      <w:pPr>
        <w:rPr>
          <w:lang w:val="en-US"/>
        </w:rPr>
      </w:pPr>
      <w:r w:rsidRPr="00DD06A9">
        <w:rPr>
          <w:lang w:val="en-US"/>
        </w:rPr>
        <w:t xml:space="preserve">                UserAvatar = userData.Avatar;</w:t>
      </w:r>
    </w:p>
    <w:p w14:paraId="44FD20F8" w14:textId="77777777" w:rsidR="00260250" w:rsidRPr="00DD06A9" w:rsidRDefault="00260250" w:rsidP="00260250">
      <w:pPr>
        <w:rPr>
          <w:lang w:val="en-US"/>
        </w:rPr>
      </w:pPr>
      <w:r w:rsidRPr="00DD06A9">
        <w:rPr>
          <w:lang w:val="en-US"/>
        </w:rPr>
        <w:t xml:space="preserve">                UserPhone = userData.Phone;</w:t>
      </w:r>
    </w:p>
    <w:p w14:paraId="3DE6B026" w14:textId="77777777" w:rsidR="00260250" w:rsidRPr="00DD06A9" w:rsidRDefault="00260250" w:rsidP="00260250">
      <w:pPr>
        <w:rPr>
          <w:lang w:val="en-US"/>
        </w:rPr>
      </w:pPr>
      <w:r w:rsidRPr="00DD06A9">
        <w:rPr>
          <w:lang w:val="en-US"/>
        </w:rPr>
        <w:t xml:space="preserve">                UserDistance = userData.NotificationRadius;</w:t>
      </w:r>
    </w:p>
    <w:p w14:paraId="5600646A" w14:textId="77777777" w:rsidR="00260250" w:rsidRPr="00DD06A9" w:rsidRDefault="00260250" w:rsidP="00260250">
      <w:pPr>
        <w:rPr>
          <w:lang w:val="en-US"/>
        </w:rPr>
      </w:pPr>
      <w:r w:rsidRPr="00DD06A9">
        <w:rPr>
          <w:lang w:val="en-US"/>
        </w:rPr>
        <w:t xml:space="preserve">                UserDescription = userData.Description;</w:t>
      </w:r>
    </w:p>
    <w:p w14:paraId="681922B4" w14:textId="77777777" w:rsidR="00260250" w:rsidRPr="00DD06A9" w:rsidRDefault="00260250" w:rsidP="00260250">
      <w:pPr>
        <w:rPr>
          <w:lang w:val="en-US"/>
        </w:rPr>
      </w:pPr>
      <w:r w:rsidRPr="00DD06A9">
        <w:rPr>
          <w:lang w:val="en-US"/>
        </w:rPr>
        <w:t xml:space="preserve">                UserNotification = userData.NotificationsActive;</w:t>
      </w:r>
    </w:p>
    <w:p w14:paraId="27553852" w14:textId="77777777" w:rsidR="00260250" w:rsidRPr="00DD06A9" w:rsidRDefault="00260250" w:rsidP="00260250">
      <w:pPr>
        <w:rPr>
          <w:lang w:val="en-US"/>
        </w:rPr>
      </w:pPr>
      <w:r w:rsidRPr="00DD06A9">
        <w:rPr>
          <w:lang w:val="en-US"/>
        </w:rPr>
        <w:t xml:space="preserve">                PhotoSource = UserAvatar;</w:t>
      </w:r>
    </w:p>
    <w:p w14:paraId="0B5E6EF8" w14:textId="77777777" w:rsidR="00260250" w:rsidRPr="00DD06A9" w:rsidRDefault="00260250" w:rsidP="00260250">
      <w:pPr>
        <w:rPr>
          <w:lang w:val="en-US"/>
        </w:rPr>
      </w:pPr>
      <w:r w:rsidRPr="00DD06A9">
        <w:rPr>
          <w:lang w:val="en-US"/>
        </w:rPr>
        <w:t xml:space="preserve">            }</w:t>
      </w:r>
    </w:p>
    <w:p w14:paraId="40D3D704" w14:textId="77777777" w:rsidR="00260250" w:rsidRPr="00DD06A9" w:rsidRDefault="00260250" w:rsidP="00260250">
      <w:pPr>
        <w:rPr>
          <w:lang w:val="en-US"/>
        </w:rPr>
      </w:pPr>
      <w:r w:rsidRPr="00DD06A9">
        <w:rPr>
          <w:lang w:val="en-US"/>
        </w:rPr>
        <w:t xml:space="preserve">            catch(Exception e)</w:t>
      </w:r>
    </w:p>
    <w:p w14:paraId="19EC93C4" w14:textId="77777777" w:rsidR="00260250" w:rsidRPr="00DD06A9" w:rsidRDefault="00260250" w:rsidP="00260250">
      <w:pPr>
        <w:rPr>
          <w:lang w:val="en-US"/>
        </w:rPr>
      </w:pPr>
      <w:r w:rsidRPr="00DD06A9">
        <w:rPr>
          <w:lang w:val="en-US"/>
        </w:rPr>
        <w:t xml:space="preserve">            {</w:t>
      </w:r>
    </w:p>
    <w:p w14:paraId="23ED7B7B" w14:textId="77777777" w:rsidR="00260250" w:rsidRPr="00DD06A9" w:rsidRDefault="00260250" w:rsidP="00260250">
      <w:pPr>
        <w:rPr>
          <w:lang w:val="en-US"/>
        </w:rPr>
      </w:pPr>
      <w:r w:rsidRPr="00DD06A9">
        <w:rPr>
          <w:lang w:val="en-US"/>
        </w:rPr>
        <w:t xml:space="preserve">                </w:t>
      </w:r>
    </w:p>
    <w:p w14:paraId="68A6D6C7" w14:textId="77777777" w:rsidR="00260250" w:rsidRPr="00DD06A9" w:rsidRDefault="00260250" w:rsidP="00260250">
      <w:pPr>
        <w:rPr>
          <w:lang w:val="en-US"/>
        </w:rPr>
      </w:pPr>
      <w:r w:rsidRPr="00DD06A9">
        <w:rPr>
          <w:lang w:val="en-US"/>
        </w:rPr>
        <w:t xml:space="preserve">            }</w:t>
      </w:r>
    </w:p>
    <w:p w14:paraId="638A79DD" w14:textId="77777777" w:rsidR="00260250" w:rsidRPr="00DD06A9" w:rsidRDefault="00260250" w:rsidP="00260250">
      <w:pPr>
        <w:rPr>
          <w:lang w:val="en-US"/>
        </w:rPr>
      </w:pPr>
      <w:r w:rsidRPr="00DD06A9">
        <w:rPr>
          <w:lang w:val="en-US"/>
        </w:rPr>
        <w:t xml:space="preserve">            if (currentStream != null)</w:t>
      </w:r>
    </w:p>
    <w:p w14:paraId="527210DD" w14:textId="77777777" w:rsidR="00260250" w:rsidRPr="00DD06A9" w:rsidRDefault="00260250" w:rsidP="00260250">
      <w:pPr>
        <w:rPr>
          <w:lang w:val="en-US"/>
        </w:rPr>
      </w:pPr>
      <w:r w:rsidRPr="00DD06A9">
        <w:rPr>
          <w:lang w:val="en-US"/>
        </w:rPr>
        <w:t xml:space="preserve">                currentStream.Dispose();</w:t>
      </w:r>
    </w:p>
    <w:p w14:paraId="7CFDD89B" w14:textId="77777777" w:rsidR="00260250" w:rsidRPr="00DD06A9" w:rsidRDefault="00260250" w:rsidP="00260250">
      <w:pPr>
        <w:rPr>
          <w:lang w:val="en-US"/>
        </w:rPr>
      </w:pPr>
      <w:r w:rsidRPr="00DD06A9">
        <w:rPr>
          <w:lang w:val="en-US"/>
        </w:rPr>
        <w:t xml:space="preserve">        }</w:t>
      </w:r>
    </w:p>
    <w:p w14:paraId="316BA8D9" w14:textId="77777777" w:rsidR="00260250" w:rsidRPr="00DD06A9" w:rsidRDefault="00260250" w:rsidP="00260250">
      <w:pPr>
        <w:rPr>
          <w:lang w:val="en-US"/>
        </w:rPr>
      </w:pPr>
    </w:p>
    <w:p w14:paraId="0A394E19" w14:textId="77777777" w:rsidR="00260250" w:rsidRPr="00DD06A9" w:rsidRDefault="00260250" w:rsidP="00260250">
      <w:pPr>
        <w:rPr>
          <w:lang w:val="en-US"/>
        </w:rPr>
      </w:pPr>
      <w:r w:rsidRPr="00DD06A9">
        <w:rPr>
          <w:lang w:val="en-US"/>
        </w:rPr>
        <w:t xml:space="preserve">        async private Task Init()</w:t>
      </w:r>
    </w:p>
    <w:p w14:paraId="5375D093" w14:textId="77777777" w:rsidR="00260250" w:rsidRPr="00DD06A9" w:rsidRDefault="00260250" w:rsidP="00260250">
      <w:pPr>
        <w:rPr>
          <w:lang w:val="en-US"/>
        </w:rPr>
      </w:pPr>
      <w:r w:rsidRPr="00DD06A9">
        <w:rPr>
          <w:lang w:val="en-US"/>
        </w:rPr>
        <w:t xml:space="preserve">        {</w:t>
      </w:r>
    </w:p>
    <w:p w14:paraId="69CF79C8" w14:textId="77777777" w:rsidR="00260250" w:rsidRPr="00DD06A9" w:rsidRDefault="00260250" w:rsidP="00260250">
      <w:pPr>
        <w:rPr>
          <w:lang w:val="en-US"/>
        </w:rPr>
      </w:pPr>
      <w:r w:rsidRPr="00DD06A9">
        <w:rPr>
          <w:lang w:val="en-US"/>
        </w:rPr>
        <w:t xml:space="preserve">         </w:t>
      </w:r>
    </w:p>
    <w:p w14:paraId="577FDA73" w14:textId="77777777" w:rsidR="00260250" w:rsidRPr="00DD06A9" w:rsidRDefault="00260250" w:rsidP="00260250">
      <w:pPr>
        <w:rPr>
          <w:lang w:val="en-US"/>
        </w:rPr>
      </w:pPr>
      <w:r w:rsidRPr="00DD06A9">
        <w:rPr>
          <w:lang w:val="en-US"/>
        </w:rPr>
        <w:t xml:space="preserve">            try</w:t>
      </w:r>
    </w:p>
    <w:p w14:paraId="5EEC6416" w14:textId="77777777" w:rsidR="00260250" w:rsidRPr="00DD06A9" w:rsidRDefault="00260250" w:rsidP="00260250">
      <w:pPr>
        <w:rPr>
          <w:lang w:val="en-US"/>
        </w:rPr>
      </w:pPr>
      <w:r w:rsidRPr="00DD06A9">
        <w:rPr>
          <w:lang w:val="en-US"/>
        </w:rPr>
        <w:t xml:space="preserve">            {</w:t>
      </w:r>
    </w:p>
    <w:p w14:paraId="2DC898EE" w14:textId="77777777" w:rsidR="00260250" w:rsidRPr="00DD06A9" w:rsidRDefault="00260250" w:rsidP="00260250">
      <w:pPr>
        <w:rPr>
          <w:lang w:val="en-US"/>
        </w:rPr>
      </w:pPr>
      <w:r w:rsidRPr="00DD06A9">
        <w:rPr>
          <w:lang w:val="en-US"/>
        </w:rPr>
        <w:t xml:space="preserve">                var result = await userService.GetUserById(App.UserID, App.Token);</w:t>
      </w:r>
    </w:p>
    <w:p w14:paraId="039F9C62" w14:textId="77777777" w:rsidR="00260250" w:rsidRPr="00DD06A9" w:rsidRDefault="00260250" w:rsidP="00260250">
      <w:pPr>
        <w:rPr>
          <w:lang w:val="en-US"/>
        </w:rPr>
      </w:pPr>
      <w:r w:rsidRPr="00DD06A9">
        <w:rPr>
          <w:lang w:val="en-US"/>
        </w:rPr>
        <w:t xml:space="preserve">                userData = result;</w:t>
      </w:r>
    </w:p>
    <w:p w14:paraId="1D3F1EBD" w14:textId="77777777" w:rsidR="00260250" w:rsidRPr="00DD06A9" w:rsidRDefault="00260250" w:rsidP="00260250">
      <w:pPr>
        <w:rPr>
          <w:lang w:val="en-US"/>
        </w:rPr>
      </w:pPr>
      <w:r w:rsidRPr="00DD06A9">
        <w:rPr>
          <w:lang w:val="en-US"/>
        </w:rPr>
        <w:t xml:space="preserve">                UserName = result.Name;</w:t>
      </w:r>
    </w:p>
    <w:p w14:paraId="198B08E9" w14:textId="77777777" w:rsidR="00260250" w:rsidRPr="00DD06A9" w:rsidRDefault="00260250" w:rsidP="00260250">
      <w:pPr>
        <w:rPr>
          <w:lang w:val="en-US"/>
        </w:rPr>
      </w:pPr>
      <w:r w:rsidRPr="00DD06A9">
        <w:rPr>
          <w:lang w:val="en-US"/>
        </w:rPr>
        <w:t xml:space="preserve">                UserPhone = result.Phone;</w:t>
      </w:r>
    </w:p>
    <w:p w14:paraId="05E19ABB" w14:textId="77777777" w:rsidR="00260250" w:rsidRPr="00DD06A9" w:rsidRDefault="00260250" w:rsidP="00260250">
      <w:pPr>
        <w:rPr>
          <w:lang w:val="en-US"/>
        </w:rPr>
      </w:pPr>
      <w:r w:rsidRPr="00DD06A9">
        <w:rPr>
          <w:lang w:val="en-US"/>
        </w:rPr>
        <w:t xml:space="preserve">                UserDistance = result.NotificationRadius;</w:t>
      </w:r>
    </w:p>
    <w:p w14:paraId="3AF9A15F" w14:textId="77777777" w:rsidR="00260250" w:rsidRPr="00DD06A9" w:rsidRDefault="00260250" w:rsidP="00260250">
      <w:pPr>
        <w:rPr>
          <w:lang w:val="en-US"/>
        </w:rPr>
      </w:pPr>
      <w:r w:rsidRPr="00DD06A9">
        <w:rPr>
          <w:lang w:val="en-US"/>
        </w:rPr>
        <w:t xml:space="preserve">                UserNotification = result.NotificationsActive;</w:t>
      </w:r>
    </w:p>
    <w:p w14:paraId="15B07E26" w14:textId="77777777" w:rsidR="00260250" w:rsidRPr="00DD06A9" w:rsidRDefault="00260250" w:rsidP="00260250">
      <w:pPr>
        <w:rPr>
          <w:lang w:val="en-US"/>
        </w:rPr>
      </w:pPr>
      <w:r w:rsidRPr="00DD06A9">
        <w:rPr>
          <w:lang w:val="en-US"/>
        </w:rPr>
        <w:t xml:space="preserve">                UserDescription = result.Description;</w:t>
      </w:r>
    </w:p>
    <w:p w14:paraId="2EE439F8" w14:textId="77777777" w:rsidR="00260250" w:rsidRPr="00DD06A9" w:rsidRDefault="00260250" w:rsidP="00260250">
      <w:pPr>
        <w:rPr>
          <w:lang w:val="en-US"/>
        </w:rPr>
      </w:pPr>
      <w:r w:rsidRPr="00DD06A9">
        <w:rPr>
          <w:lang w:val="en-US"/>
        </w:rPr>
        <w:t xml:space="preserve">                Debug.WriteLine(result.Description);</w:t>
      </w:r>
    </w:p>
    <w:p w14:paraId="0490A17C" w14:textId="77777777" w:rsidR="00260250" w:rsidRPr="00DD06A9" w:rsidRDefault="00260250" w:rsidP="00260250">
      <w:pPr>
        <w:rPr>
          <w:lang w:val="en-US"/>
        </w:rPr>
      </w:pPr>
      <w:r w:rsidRPr="00DD06A9">
        <w:rPr>
          <w:lang w:val="en-US"/>
        </w:rPr>
        <w:t xml:space="preserve">                UserAvatar = result.Avatar;</w:t>
      </w:r>
    </w:p>
    <w:p w14:paraId="3B8FC2FA" w14:textId="77777777" w:rsidR="00260250" w:rsidRPr="00DD06A9" w:rsidRDefault="00260250" w:rsidP="00260250">
      <w:pPr>
        <w:rPr>
          <w:lang w:val="en-US"/>
        </w:rPr>
      </w:pPr>
      <w:r w:rsidRPr="00DD06A9">
        <w:rPr>
          <w:lang w:val="en-US"/>
        </w:rPr>
        <w:t xml:space="preserve">                PhotoSource = UserAvatar;</w:t>
      </w:r>
    </w:p>
    <w:p w14:paraId="1537BBC0" w14:textId="77777777" w:rsidR="00260250" w:rsidRPr="00DD06A9" w:rsidRDefault="00260250" w:rsidP="00260250">
      <w:pPr>
        <w:rPr>
          <w:lang w:val="en-US"/>
        </w:rPr>
      </w:pPr>
    </w:p>
    <w:p w14:paraId="162A80CE" w14:textId="77777777" w:rsidR="00260250" w:rsidRPr="00DD06A9" w:rsidRDefault="00260250" w:rsidP="00260250">
      <w:pPr>
        <w:rPr>
          <w:lang w:val="en-US"/>
        </w:rPr>
      </w:pPr>
      <w:r w:rsidRPr="00DD06A9">
        <w:rPr>
          <w:lang w:val="en-US"/>
        </w:rPr>
        <w:t xml:space="preserve">            }</w:t>
      </w:r>
    </w:p>
    <w:p w14:paraId="779C2052" w14:textId="77777777" w:rsidR="00260250" w:rsidRPr="00DD06A9" w:rsidRDefault="00260250" w:rsidP="00260250">
      <w:pPr>
        <w:rPr>
          <w:lang w:val="en-US"/>
        </w:rPr>
      </w:pPr>
      <w:r w:rsidRPr="00DD06A9">
        <w:rPr>
          <w:lang w:val="en-US"/>
        </w:rPr>
        <w:t xml:space="preserve">            catch(Exception ex)</w:t>
      </w:r>
    </w:p>
    <w:p w14:paraId="3B90E08D" w14:textId="77777777" w:rsidR="00260250" w:rsidRPr="00DD06A9" w:rsidRDefault="00260250" w:rsidP="00260250">
      <w:pPr>
        <w:rPr>
          <w:lang w:val="en-US"/>
        </w:rPr>
      </w:pPr>
      <w:r w:rsidRPr="00DD06A9">
        <w:rPr>
          <w:lang w:val="en-US"/>
        </w:rPr>
        <w:t xml:space="preserve">            {</w:t>
      </w:r>
    </w:p>
    <w:p w14:paraId="40035751" w14:textId="77777777" w:rsidR="00260250" w:rsidRPr="00DD06A9" w:rsidRDefault="00260250" w:rsidP="00260250">
      <w:pPr>
        <w:rPr>
          <w:lang w:val="en-US"/>
        </w:rPr>
      </w:pPr>
      <w:r w:rsidRPr="00DD06A9">
        <w:rPr>
          <w:lang w:val="en-US"/>
        </w:rPr>
        <w:t xml:space="preserve">                Debug.WriteLine(ex.Message);</w:t>
      </w:r>
    </w:p>
    <w:p w14:paraId="5B398CF3" w14:textId="77777777" w:rsidR="00260250" w:rsidRPr="00DD06A9" w:rsidRDefault="00260250" w:rsidP="00260250">
      <w:pPr>
        <w:rPr>
          <w:lang w:val="en-US"/>
        </w:rPr>
      </w:pPr>
      <w:r w:rsidRPr="00DD06A9">
        <w:rPr>
          <w:lang w:val="en-US"/>
        </w:rPr>
        <w:t xml:space="preserve">            }</w:t>
      </w:r>
    </w:p>
    <w:p w14:paraId="49E12DE7" w14:textId="77777777" w:rsidR="00260250" w:rsidRPr="00DD06A9" w:rsidRDefault="00260250" w:rsidP="00260250">
      <w:pPr>
        <w:rPr>
          <w:lang w:val="en-US"/>
        </w:rPr>
      </w:pPr>
      <w:r w:rsidRPr="00DD06A9">
        <w:rPr>
          <w:lang w:val="en-US"/>
        </w:rPr>
        <w:t xml:space="preserve">        }</w:t>
      </w:r>
    </w:p>
    <w:p w14:paraId="5EAAD8C6" w14:textId="77777777" w:rsidR="00260250" w:rsidRPr="00DD06A9" w:rsidRDefault="00260250" w:rsidP="00260250">
      <w:pPr>
        <w:rPr>
          <w:lang w:val="en-US"/>
        </w:rPr>
      </w:pPr>
    </w:p>
    <w:p w14:paraId="5B4B064F" w14:textId="77777777" w:rsidR="00260250" w:rsidRPr="00DD06A9" w:rsidRDefault="00260250" w:rsidP="00260250">
      <w:pPr>
        <w:rPr>
          <w:lang w:val="en-US"/>
        </w:rPr>
      </w:pPr>
    </w:p>
    <w:p w14:paraId="683DF17E" w14:textId="77777777" w:rsidR="00260250" w:rsidRPr="00DD06A9" w:rsidRDefault="00260250" w:rsidP="00260250">
      <w:pPr>
        <w:rPr>
          <w:lang w:val="en-US"/>
        </w:rPr>
      </w:pPr>
      <w:r w:rsidRPr="00DD06A9">
        <w:rPr>
          <w:lang w:val="en-US"/>
        </w:rPr>
        <w:t xml:space="preserve">        async Task OpenPhotoPopup()</w:t>
      </w:r>
    </w:p>
    <w:p w14:paraId="2B666516" w14:textId="77777777" w:rsidR="00260250" w:rsidRPr="00DD06A9" w:rsidRDefault="00260250" w:rsidP="00260250">
      <w:pPr>
        <w:rPr>
          <w:lang w:val="en-US"/>
        </w:rPr>
      </w:pPr>
      <w:r w:rsidRPr="00DD06A9">
        <w:rPr>
          <w:lang w:val="en-US"/>
        </w:rPr>
        <w:t xml:space="preserve">        {</w:t>
      </w:r>
    </w:p>
    <w:p w14:paraId="1240CF91" w14:textId="77777777" w:rsidR="00260250" w:rsidRPr="00DD06A9" w:rsidRDefault="00260250" w:rsidP="00260250">
      <w:pPr>
        <w:rPr>
          <w:lang w:val="en-US"/>
        </w:rPr>
      </w:pPr>
      <w:r w:rsidRPr="00DD06A9">
        <w:rPr>
          <w:lang w:val="en-US"/>
        </w:rPr>
        <w:t xml:space="preserve">            cleanOnDisapper = false;</w:t>
      </w:r>
    </w:p>
    <w:p w14:paraId="5B67A798" w14:textId="77777777" w:rsidR="00260250" w:rsidRPr="00DD06A9" w:rsidRDefault="00260250" w:rsidP="00260250">
      <w:pPr>
        <w:rPr>
          <w:lang w:val="en-US"/>
        </w:rPr>
      </w:pPr>
      <w:r w:rsidRPr="00DD06A9">
        <w:rPr>
          <w:lang w:val="en-US"/>
        </w:rPr>
        <w:t xml:space="preserve">            var page = new PhotoPopup();</w:t>
      </w:r>
    </w:p>
    <w:p w14:paraId="32955BB8" w14:textId="77777777" w:rsidR="00260250" w:rsidRPr="00DD06A9" w:rsidRDefault="00260250" w:rsidP="00260250">
      <w:pPr>
        <w:rPr>
          <w:lang w:val="en-US"/>
        </w:rPr>
      </w:pPr>
      <w:r w:rsidRPr="00DD06A9">
        <w:rPr>
          <w:lang w:val="en-US"/>
        </w:rPr>
        <w:t xml:space="preserve">            await navigationService.ShowPopup(page);</w:t>
      </w:r>
    </w:p>
    <w:p w14:paraId="26EC7218" w14:textId="77777777" w:rsidR="00260250" w:rsidRPr="00DD06A9" w:rsidRDefault="00260250" w:rsidP="00260250">
      <w:pPr>
        <w:rPr>
          <w:lang w:val="en-US"/>
        </w:rPr>
      </w:pPr>
      <w:r w:rsidRPr="00DD06A9">
        <w:rPr>
          <w:lang w:val="en-US"/>
        </w:rPr>
        <w:t xml:space="preserve">            var result = await page.PopupClosedTask;</w:t>
      </w:r>
    </w:p>
    <w:p w14:paraId="57E1CACC" w14:textId="77777777" w:rsidR="00260250" w:rsidRPr="00DD06A9" w:rsidRDefault="00260250" w:rsidP="00260250">
      <w:pPr>
        <w:rPr>
          <w:lang w:val="en-US"/>
        </w:rPr>
      </w:pPr>
      <w:r w:rsidRPr="00DD06A9">
        <w:rPr>
          <w:lang w:val="en-US"/>
        </w:rPr>
        <w:t xml:space="preserve">            if (string.IsNullOrEmpty(result))</w:t>
      </w:r>
    </w:p>
    <w:p w14:paraId="0C2DEA46" w14:textId="77777777" w:rsidR="00260250" w:rsidRPr="00DD06A9" w:rsidRDefault="00260250" w:rsidP="00260250">
      <w:pPr>
        <w:rPr>
          <w:lang w:val="en-US"/>
        </w:rPr>
      </w:pPr>
      <w:r w:rsidRPr="00DD06A9">
        <w:rPr>
          <w:lang w:val="en-US"/>
        </w:rPr>
        <w:t xml:space="preserve">                return;</w:t>
      </w:r>
    </w:p>
    <w:p w14:paraId="58814410" w14:textId="77777777" w:rsidR="00260250" w:rsidRPr="00DD06A9" w:rsidRDefault="00260250" w:rsidP="00260250">
      <w:pPr>
        <w:rPr>
          <w:lang w:val="en-US"/>
        </w:rPr>
      </w:pPr>
    </w:p>
    <w:p w14:paraId="721D0256" w14:textId="77777777" w:rsidR="00260250" w:rsidRPr="00DD06A9" w:rsidRDefault="00260250" w:rsidP="00260250">
      <w:pPr>
        <w:rPr>
          <w:lang w:val="en-US"/>
        </w:rPr>
      </w:pPr>
      <w:r w:rsidRPr="00DD06A9">
        <w:rPr>
          <w:lang w:val="en-US"/>
        </w:rPr>
        <w:t xml:space="preserve">            if(result == "TAKE")</w:t>
      </w:r>
    </w:p>
    <w:p w14:paraId="5DEF85FE" w14:textId="77777777" w:rsidR="00260250" w:rsidRPr="00DD06A9" w:rsidRDefault="00260250" w:rsidP="00260250">
      <w:pPr>
        <w:rPr>
          <w:lang w:val="en-US"/>
        </w:rPr>
      </w:pPr>
      <w:r w:rsidRPr="00DD06A9">
        <w:rPr>
          <w:lang w:val="en-US"/>
        </w:rPr>
        <w:t xml:space="preserve">            {</w:t>
      </w:r>
    </w:p>
    <w:p w14:paraId="48F438B7" w14:textId="77777777" w:rsidR="00260250" w:rsidRPr="00DD06A9" w:rsidRDefault="00260250" w:rsidP="00260250">
      <w:pPr>
        <w:rPr>
          <w:lang w:val="en-US"/>
        </w:rPr>
      </w:pPr>
      <w:r w:rsidRPr="00DD06A9">
        <w:rPr>
          <w:lang w:val="en-US"/>
        </w:rPr>
        <w:t xml:space="preserve">                await CrossMedia.Current.Initialize();</w:t>
      </w:r>
    </w:p>
    <w:p w14:paraId="5C309D58" w14:textId="77777777" w:rsidR="00260250" w:rsidRPr="00DD06A9" w:rsidRDefault="00260250" w:rsidP="00260250">
      <w:pPr>
        <w:rPr>
          <w:lang w:val="en-US"/>
        </w:rPr>
      </w:pPr>
      <w:r w:rsidRPr="00DD06A9">
        <w:rPr>
          <w:lang w:val="en-US"/>
        </w:rPr>
        <w:t xml:space="preserve">                if (!CrossMedia.Current.IsCameraAvailable || !CrossMedia.Current.IsTakePhotoSupported)</w:t>
      </w:r>
    </w:p>
    <w:p w14:paraId="50112324" w14:textId="77777777" w:rsidR="00260250" w:rsidRPr="00DD06A9" w:rsidRDefault="00260250" w:rsidP="00260250">
      <w:r w:rsidRPr="00DD06A9">
        <w:rPr>
          <w:lang w:val="en-US"/>
        </w:rPr>
        <w:t xml:space="preserve">                </w:t>
      </w:r>
      <w:r w:rsidRPr="00DD06A9">
        <w:t>{</w:t>
      </w:r>
    </w:p>
    <w:p w14:paraId="3C7E04AE" w14:textId="77777777" w:rsidR="00260250" w:rsidRPr="00DD06A9" w:rsidRDefault="00260250" w:rsidP="00260250">
      <w:r w:rsidRPr="00DD06A9">
        <w:t xml:space="preserve">                    errorService.HandleError("Brak dostępnej kamery");</w:t>
      </w:r>
    </w:p>
    <w:p w14:paraId="49865091" w14:textId="77777777" w:rsidR="00260250" w:rsidRPr="00DD06A9" w:rsidRDefault="00260250" w:rsidP="00260250">
      <w:pPr>
        <w:rPr>
          <w:lang w:val="en-US"/>
        </w:rPr>
      </w:pPr>
      <w:r w:rsidRPr="00DD06A9">
        <w:t xml:space="preserve">                </w:t>
      </w:r>
      <w:r w:rsidRPr="00DD06A9">
        <w:rPr>
          <w:lang w:val="en-US"/>
        </w:rPr>
        <w:t>}</w:t>
      </w:r>
    </w:p>
    <w:p w14:paraId="40CD9DD9" w14:textId="77777777" w:rsidR="00260250" w:rsidRPr="00DD06A9" w:rsidRDefault="00260250" w:rsidP="00260250">
      <w:pPr>
        <w:rPr>
          <w:lang w:val="en-US"/>
        </w:rPr>
      </w:pPr>
    </w:p>
    <w:p w14:paraId="2B2D5923" w14:textId="77777777" w:rsidR="00260250" w:rsidRPr="00DD06A9" w:rsidRDefault="00260250" w:rsidP="00260250">
      <w:pPr>
        <w:rPr>
          <w:lang w:val="en-US"/>
        </w:rPr>
      </w:pPr>
      <w:r w:rsidRPr="00DD06A9">
        <w:rPr>
          <w:lang w:val="en-US"/>
        </w:rPr>
        <w:t xml:space="preserve">                var file = await CrossMedia.Current.TakePhotoAsync(new Plugin.Media.Abstractions.StoreCameraMediaOptions()</w:t>
      </w:r>
    </w:p>
    <w:p w14:paraId="05C15C40" w14:textId="77777777" w:rsidR="00260250" w:rsidRPr="00DD06A9" w:rsidRDefault="00260250" w:rsidP="00260250">
      <w:pPr>
        <w:rPr>
          <w:lang w:val="en-US"/>
        </w:rPr>
      </w:pPr>
      <w:r w:rsidRPr="00DD06A9">
        <w:rPr>
          <w:lang w:val="en-US"/>
        </w:rPr>
        <w:t xml:space="preserve">                {</w:t>
      </w:r>
    </w:p>
    <w:p w14:paraId="65FCB021" w14:textId="77777777" w:rsidR="00260250" w:rsidRPr="00DD06A9" w:rsidRDefault="00260250" w:rsidP="00260250">
      <w:pPr>
        <w:rPr>
          <w:lang w:val="en-US"/>
        </w:rPr>
      </w:pPr>
      <w:r w:rsidRPr="00DD06A9">
        <w:rPr>
          <w:lang w:val="en-US"/>
        </w:rPr>
        <w:t xml:space="preserve">                    Name = "face.jpg",</w:t>
      </w:r>
    </w:p>
    <w:p w14:paraId="29FDDAA0" w14:textId="77777777" w:rsidR="00260250" w:rsidRPr="00DD06A9" w:rsidRDefault="00260250" w:rsidP="00260250">
      <w:pPr>
        <w:rPr>
          <w:lang w:val="en-US"/>
        </w:rPr>
      </w:pPr>
      <w:r w:rsidRPr="00DD06A9">
        <w:rPr>
          <w:lang w:val="en-US"/>
        </w:rPr>
        <w:t xml:space="preserve">                    PhotoSize = Plugin.Media.Abstractions.PhotoSize.Small,</w:t>
      </w:r>
    </w:p>
    <w:p w14:paraId="0AB8F08A" w14:textId="77777777" w:rsidR="00260250" w:rsidRPr="00DD06A9" w:rsidRDefault="00260250" w:rsidP="00260250">
      <w:pPr>
        <w:rPr>
          <w:lang w:val="en-US"/>
        </w:rPr>
      </w:pPr>
      <w:r w:rsidRPr="00DD06A9">
        <w:rPr>
          <w:lang w:val="en-US"/>
        </w:rPr>
        <w:t xml:space="preserve">                    SaveToAlbum = false,</w:t>
      </w:r>
    </w:p>
    <w:p w14:paraId="73F08B63" w14:textId="77777777" w:rsidR="00260250" w:rsidRPr="00DD06A9" w:rsidRDefault="00260250" w:rsidP="00260250">
      <w:pPr>
        <w:rPr>
          <w:lang w:val="en-US"/>
        </w:rPr>
      </w:pPr>
      <w:r w:rsidRPr="00DD06A9">
        <w:rPr>
          <w:lang w:val="en-US"/>
        </w:rPr>
        <w:t xml:space="preserve">                    DefaultCamera = Plugin.Media.Abstractions.CameraDevice.Front</w:t>
      </w:r>
    </w:p>
    <w:p w14:paraId="6E204A13" w14:textId="77777777" w:rsidR="00260250" w:rsidRPr="00DD06A9" w:rsidRDefault="00260250" w:rsidP="00260250">
      <w:pPr>
        <w:rPr>
          <w:lang w:val="en-US"/>
        </w:rPr>
      </w:pPr>
      <w:r w:rsidRPr="00DD06A9">
        <w:rPr>
          <w:lang w:val="en-US"/>
        </w:rPr>
        <w:t xml:space="preserve">                });</w:t>
      </w:r>
    </w:p>
    <w:p w14:paraId="67C6B782" w14:textId="77777777" w:rsidR="00260250" w:rsidRPr="00DD06A9" w:rsidRDefault="00260250" w:rsidP="00260250">
      <w:pPr>
        <w:rPr>
          <w:lang w:val="en-US"/>
        </w:rPr>
      </w:pPr>
    </w:p>
    <w:p w14:paraId="4D7AD2C3" w14:textId="77777777" w:rsidR="00260250" w:rsidRPr="00DD06A9" w:rsidRDefault="00260250" w:rsidP="00260250">
      <w:pPr>
        <w:rPr>
          <w:lang w:val="en-US"/>
        </w:rPr>
      </w:pPr>
      <w:r w:rsidRPr="00DD06A9">
        <w:rPr>
          <w:lang w:val="en-US"/>
        </w:rPr>
        <w:t xml:space="preserve">                if (file == null)</w:t>
      </w:r>
    </w:p>
    <w:p w14:paraId="7BF46930" w14:textId="77777777" w:rsidR="00260250" w:rsidRPr="00DD06A9" w:rsidRDefault="00260250" w:rsidP="00260250">
      <w:pPr>
        <w:rPr>
          <w:lang w:val="en-US"/>
        </w:rPr>
      </w:pPr>
      <w:r w:rsidRPr="00DD06A9">
        <w:rPr>
          <w:lang w:val="en-US"/>
        </w:rPr>
        <w:t xml:space="preserve">                {</w:t>
      </w:r>
    </w:p>
    <w:p w14:paraId="6A745B48" w14:textId="77777777" w:rsidR="00260250" w:rsidRPr="00DD06A9" w:rsidRDefault="00260250" w:rsidP="00260250">
      <w:pPr>
        <w:rPr>
          <w:lang w:val="en-US"/>
        </w:rPr>
      </w:pPr>
      <w:r w:rsidRPr="00DD06A9">
        <w:rPr>
          <w:lang w:val="en-US"/>
        </w:rPr>
        <w:t xml:space="preserve">                    return;</w:t>
      </w:r>
    </w:p>
    <w:p w14:paraId="0CDEDB4F" w14:textId="77777777" w:rsidR="00260250" w:rsidRPr="00DD06A9" w:rsidRDefault="00260250" w:rsidP="00260250">
      <w:pPr>
        <w:rPr>
          <w:lang w:val="en-US"/>
        </w:rPr>
      </w:pPr>
      <w:r w:rsidRPr="00DD06A9">
        <w:rPr>
          <w:lang w:val="en-US"/>
        </w:rPr>
        <w:t xml:space="preserve">                }</w:t>
      </w:r>
    </w:p>
    <w:p w14:paraId="5C902CBB" w14:textId="77777777" w:rsidR="00260250" w:rsidRPr="00DD06A9" w:rsidRDefault="00260250" w:rsidP="00260250">
      <w:pPr>
        <w:rPr>
          <w:lang w:val="en-US"/>
        </w:rPr>
      </w:pPr>
    </w:p>
    <w:p w14:paraId="2210E345" w14:textId="77777777" w:rsidR="00260250" w:rsidRPr="00DD06A9" w:rsidRDefault="00260250" w:rsidP="00260250">
      <w:pPr>
        <w:rPr>
          <w:lang w:val="en-US"/>
        </w:rPr>
      </w:pPr>
      <w:r w:rsidRPr="00DD06A9">
        <w:rPr>
          <w:lang w:val="en-US"/>
        </w:rPr>
        <w:t xml:space="preserve">                currentStream = file.GetStreamWithImageRotatedForExternalStorage();</w:t>
      </w:r>
    </w:p>
    <w:p w14:paraId="7CEB7FAA" w14:textId="77777777" w:rsidR="00260250" w:rsidRPr="00DD06A9" w:rsidRDefault="00260250" w:rsidP="00260250">
      <w:pPr>
        <w:rPr>
          <w:lang w:val="en-US"/>
        </w:rPr>
      </w:pPr>
    </w:p>
    <w:p w14:paraId="718DA666" w14:textId="77777777" w:rsidR="00260250" w:rsidRPr="00DD06A9" w:rsidRDefault="00260250" w:rsidP="00260250">
      <w:pPr>
        <w:rPr>
          <w:lang w:val="en-US"/>
        </w:rPr>
      </w:pPr>
      <w:r w:rsidRPr="00DD06A9">
        <w:rPr>
          <w:lang w:val="en-US"/>
        </w:rPr>
        <w:t xml:space="preserve">                PhotoSource = ImageSource.FromStream(() =&gt;</w:t>
      </w:r>
    </w:p>
    <w:p w14:paraId="62358AD1" w14:textId="77777777" w:rsidR="00260250" w:rsidRPr="00DD06A9" w:rsidRDefault="00260250" w:rsidP="00260250">
      <w:pPr>
        <w:rPr>
          <w:lang w:val="en-US"/>
        </w:rPr>
      </w:pPr>
      <w:r w:rsidRPr="00DD06A9">
        <w:rPr>
          <w:lang w:val="en-US"/>
        </w:rPr>
        <w:t xml:space="preserve">                {</w:t>
      </w:r>
    </w:p>
    <w:p w14:paraId="3B1B6631" w14:textId="77777777" w:rsidR="00260250" w:rsidRPr="00DD06A9" w:rsidRDefault="00260250" w:rsidP="00260250">
      <w:pPr>
        <w:rPr>
          <w:lang w:val="en-US"/>
        </w:rPr>
      </w:pPr>
      <w:r w:rsidRPr="00DD06A9">
        <w:rPr>
          <w:lang w:val="en-US"/>
        </w:rPr>
        <w:t xml:space="preserve">                    var stream = file.GetStreamWithImageRotatedForExternalStorage();</w:t>
      </w:r>
    </w:p>
    <w:p w14:paraId="252C3FB7" w14:textId="77777777" w:rsidR="00260250" w:rsidRPr="00DD06A9" w:rsidRDefault="00260250" w:rsidP="00260250">
      <w:pPr>
        <w:rPr>
          <w:lang w:val="en-US"/>
        </w:rPr>
      </w:pPr>
      <w:r w:rsidRPr="00DD06A9">
        <w:rPr>
          <w:lang w:val="en-US"/>
        </w:rPr>
        <w:t xml:space="preserve">                    file.Dispose();</w:t>
      </w:r>
    </w:p>
    <w:p w14:paraId="2D95281F" w14:textId="77777777" w:rsidR="00260250" w:rsidRPr="00DD06A9" w:rsidRDefault="00260250" w:rsidP="00260250">
      <w:pPr>
        <w:rPr>
          <w:lang w:val="en-US"/>
        </w:rPr>
      </w:pPr>
      <w:r w:rsidRPr="00DD06A9">
        <w:rPr>
          <w:lang w:val="en-US"/>
        </w:rPr>
        <w:t xml:space="preserve">                    return stream;</w:t>
      </w:r>
    </w:p>
    <w:p w14:paraId="4E310288" w14:textId="77777777" w:rsidR="00260250" w:rsidRPr="00DD06A9" w:rsidRDefault="00260250" w:rsidP="00260250">
      <w:pPr>
        <w:rPr>
          <w:lang w:val="en-US"/>
        </w:rPr>
      </w:pPr>
      <w:r w:rsidRPr="00DD06A9">
        <w:rPr>
          <w:lang w:val="en-US"/>
        </w:rPr>
        <w:t xml:space="preserve">                });</w:t>
      </w:r>
    </w:p>
    <w:p w14:paraId="493AEA01" w14:textId="77777777" w:rsidR="00260250" w:rsidRPr="00DD06A9" w:rsidRDefault="00260250" w:rsidP="00260250">
      <w:pPr>
        <w:rPr>
          <w:lang w:val="en-US"/>
        </w:rPr>
      </w:pPr>
      <w:r w:rsidRPr="00DD06A9">
        <w:rPr>
          <w:lang w:val="en-US"/>
        </w:rPr>
        <w:t xml:space="preserve">            }</w:t>
      </w:r>
    </w:p>
    <w:p w14:paraId="743016F4" w14:textId="77777777" w:rsidR="00260250" w:rsidRPr="00DD06A9" w:rsidRDefault="00260250" w:rsidP="00260250">
      <w:pPr>
        <w:rPr>
          <w:lang w:val="en-US"/>
        </w:rPr>
      </w:pPr>
      <w:r w:rsidRPr="00DD06A9">
        <w:rPr>
          <w:lang w:val="en-US"/>
        </w:rPr>
        <w:t xml:space="preserve">            else if(result == "PICK")</w:t>
      </w:r>
    </w:p>
    <w:p w14:paraId="73ED92BD" w14:textId="77777777" w:rsidR="00260250" w:rsidRPr="00DD06A9" w:rsidRDefault="00260250" w:rsidP="00260250">
      <w:pPr>
        <w:rPr>
          <w:lang w:val="en-US"/>
        </w:rPr>
      </w:pPr>
      <w:r w:rsidRPr="00DD06A9">
        <w:rPr>
          <w:lang w:val="en-US"/>
        </w:rPr>
        <w:t xml:space="preserve">            {</w:t>
      </w:r>
    </w:p>
    <w:p w14:paraId="7C233F7D" w14:textId="77777777" w:rsidR="00260250" w:rsidRPr="00DD06A9" w:rsidRDefault="00260250" w:rsidP="00260250">
      <w:pPr>
        <w:rPr>
          <w:lang w:val="en-US"/>
        </w:rPr>
      </w:pPr>
      <w:r w:rsidRPr="00DD06A9">
        <w:rPr>
          <w:lang w:val="en-US"/>
        </w:rPr>
        <w:t xml:space="preserve">                await CrossMedia.Current.Initialize();</w:t>
      </w:r>
    </w:p>
    <w:p w14:paraId="6F478EBA" w14:textId="77777777" w:rsidR="00260250" w:rsidRPr="00DD06A9" w:rsidRDefault="00260250" w:rsidP="00260250">
      <w:pPr>
        <w:rPr>
          <w:lang w:val="en-US"/>
        </w:rPr>
      </w:pPr>
      <w:r w:rsidRPr="00DD06A9">
        <w:rPr>
          <w:lang w:val="en-US"/>
        </w:rPr>
        <w:t xml:space="preserve">                if (!CrossMedia.Current.IsPickPhotoSupported)</w:t>
      </w:r>
    </w:p>
    <w:p w14:paraId="273B5A33" w14:textId="77777777" w:rsidR="00260250" w:rsidRPr="00DD06A9" w:rsidRDefault="00260250" w:rsidP="00260250">
      <w:pPr>
        <w:rPr>
          <w:lang w:val="en-US"/>
        </w:rPr>
      </w:pPr>
      <w:r w:rsidRPr="00DD06A9">
        <w:rPr>
          <w:lang w:val="en-US"/>
        </w:rPr>
        <w:t xml:space="preserve">                {</w:t>
      </w:r>
    </w:p>
    <w:p w14:paraId="2B002E45" w14:textId="77777777" w:rsidR="00260250" w:rsidRPr="00DD06A9" w:rsidRDefault="00260250" w:rsidP="00260250">
      <w:pPr>
        <w:rPr>
          <w:lang w:val="en-US"/>
        </w:rPr>
      </w:pPr>
      <w:r w:rsidRPr="00DD06A9">
        <w:rPr>
          <w:lang w:val="en-US"/>
        </w:rPr>
        <w:t xml:space="preserve">                    errorService.HandleError("Brak dostępnej galerii");</w:t>
      </w:r>
    </w:p>
    <w:p w14:paraId="40FBDB71" w14:textId="77777777" w:rsidR="00260250" w:rsidRPr="00DD06A9" w:rsidRDefault="00260250" w:rsidP="00260250">
      <w:pPr>
        <w:rPr>
          <w:lang w:val="en-US"/>
        </w:rPr>
      </w:pPr>
      <w:r w:rsidRPr="00DD06A9">
        <w:rPr>
          <w:lang w:val="en-US"/>
        </w:rPr>
        <w:t xml:space="preserve">                }</w:t>
      </w:r>
    </w:p>
    <w:p w14:paraId="191E57BE" w14:textId="77777777" w:rsidR="00260250" w:rsidRPr="00DD06A9" w:rsidRDefault="00260250" w:rsidP="00260250">
      <w:pPr>
        <w:rPr>
          <w:lang w:val="en-US"/>
        </w:rPr>
      </w:pPr>
    </w:p>
    <w:p w14:paraId="3C18D7C2" w14:textId="77777777" w:rsidR="00260250" w:rsidRPr="00DD06A9" w:rsidRDefault="00260250" w:rsidP="00260250">
      <w:pPr>
        <w:rPr>
          <w:lang w:val="en-US"/>
        </w:rPr>
      </w:pPr>
      <w:r w:rsidRPr="00DD06A9">
        <w:rPr>
          <w:lang w:val="en-US"/>
        </w:rPr>
        <w:t xml:space="preserve">                var file = await CrossMedia.Current.PickPhotoAsync(new Plugin.Media.Abstractions.PickMediaOptions()</w:t>
      </w:r>
    </w:p>
    <w:p w14:paraId="201A0F1C" w14:textId="77777777" w:rsidR="00260250" w:rsidRPr="00DD06A9" w:rsidRDefault="00260250" w:rsidP="00260250">
      <w:pPr>
        <w:rPr>
          <w:lang w:val="en-US"/>
        </w:rPr>
      </w:pPr>
      <w:r w:rsidRPr="00DD06A9">
        <w:rPr>
          <w:lang w:val="en-US"/>
        </w:rPr>
        <w:t xml:space="preserve">                {</w:t>
      </w:r>
    </w:p>
    <w:p w14:paraId="22C272A6" w14:textId="77777777" w:rsidR="00260250" w:rsidRPr="00DD06A9" w:rsidRDefault="00260250" w:rsidP="00260250">
      <w:pPr>
        <w:rPr>
          <w:lang w:val="en-US"/>
        </w:rPr>
      </w:pPr>
      <w:r w:rsidRPr="00DD06A9">
        <w:rPr>
          <w:lang w:val="en-US"/>
        </w:rPr>
        <w:t xml:space="preserve">                    PhotoSize = Plugin.Media.Abstractions.PhotoSize.Small</w:t>
      </w:r>
    </w:p>
    <w:p w14:paraId="18B51D1A" w14:textId="77777777" w:rsidR="00260250" w:rsidRPr="00DD06A9" w:rsidRDefault="00260250" w:rsidP="00260250">
      <w:pPr>
        <w:rPr>
          <w:lang w:val="en-US"/>
        </w:rPr>
      </w:pPr>
      <w:r w:rsidRPr="00DD06A9">
        <w:rPr>
          <w:lang w:val="en-US"/>
        </w:rPr>
        <w:t xml:space="preserve">                });</w:t>
      </w:r>
    </w:p>
    <w:p w14:paraId="772A3D44" w14:textId="77777777" w:rsidR="00260250" w:rsidRPr="00DD06A9" w:rsidRDefault="00260250" w:rsidP="00260250">
      <w:pPr>
        <w:rPr>
          <w:lang w:val="en-US"/>
        </w:rPr>
      </w:pPr>
    </w:p>
    <w:p w14:paraId="2A7D5D34" w14:textId="77777777" w:rsidR="00260250" w:rsidRPr="00DD06A9" w:rsidRDefault="00260250" w:rsidP="00260250">
      <w:pPr>
        <w:rPr>
          <w:lang w:val="en-US"/>
        </w:rPr>
      </w:pPr>
      <w:r w:rsidRPr="00DD06A9">
        <w:rPr>
          <w:lang w:val="en-US"/>
        </w:rPr>
        <w:t xml:space="preserve">                if (file == null)</w:t>
      </w:r>
    </w:p>
    <w:p w14:paraId="266D6557" w14:textId="77777777" w:rsidR="00260250" w:rsidRPr="00DD06A9" w:rsidRDefault="00260250" w:rsidP="00260250">
      <w:pPr>
        <w:rPr>
          <w:lang w:val="en-US"/>
        </w:rPr>
      </w:pPr>
      <w:r w:rsidRPr="00DD06A9">
        <w:rPr>
          <w:lang w:val="en-US"/>
        </w:rPr>
        <w:t xml:space="preserve">                {</w:t>
      </w:r>
    </w:p>
    <w:p w14:paraId="4DD57F17" w14:textId="77777777" w:rsidR="00260250" w:rsidRPr="00DD06A9" w:rsidRDefault="00260250" w:rsidP="00260250">
      <w:pPr>
        <w:rPr>
          <w:lang w:val="en-US"/>
        </w:rPr>
      </w:pPr>
      <w:r w:rsidRPr="00DD06A9">
        <w:rPr>
          <w:lang w:val="en-US"/>
        </w:rPr>
        <w:t xml:space="preserve">                    return;</w:t>
      </w:r>
    </w:p>
    <w:p w14:paraId="12796FF2" w14:textId="77777777" w:rsidR="00260250" w:rsidRPr="00DD06A9" w:rsidRDefault="00260250" w:rsidP="00260250">
      <w:pPr>
        <w:rPr>
          <w:lang w:val="en-US"/>
        </w:rPr>
      </w:pPr>
      <w:r w:rsidRPr="00DD06A9">
        <w:rPr>
          <w:lang w:val="en-US"/>
        </w:rPr>
        <w:t xml:space="preserve">                }</w:t>
      </w:r>
    </w:p>
    <w:p w14:paraId="57C8618B" w14:textId="77777777" w:rsidR="00260250" w:rsidRPr="00DD06A9" w:rsidRDefault="00260250" w:rsidP="00260250">
      <w:pPr>
        <w:rPr>
          <w:lang w:val="en-US"/>
        </w:rPr>
      </w:pPr>
    </w:p>
    <w:p w14:paraId="3D52E80A" w14:textId="77777777" w:rsidR="00260250" w:rsidRPr="00DD06A9" w:rsidRDefault="00260250" w:rsidP="00260250">
      <w:pPr>
        <w:rPr>
          <w:lang w:val="en-US"/>
        </w:rPr>
      </w:pPr>
      <w:r w:rsidRPr="00DD06A9">
        <w:rPr>
          <w:lang w:val="en-US"/>
        </w:rPr>
        <w:t xml:space="preserve">                currentStream = file.GetStreamWithImageRotatedForExternalStorage();</w:t>
      </w:r>
    </w:p>
    <w:p w14:paraId="309C999B" w14:textId="77777777" w:rsidR="00260250" w:rsidRPr="00DD06A9" w:rsidRDefault="00260250" w:rsidP="00260250">
      <w:pPr>
        <w:rPr>
          <w:lang w:val="en-US"/>
        </w:rPr>
      </w:pPr>
    </w:p>
    <w:p w14:paraId="02BD9E36" w14:textId="77777777" w:rsidR="00260250" w:rsidRPr="00DD06A9" w:rsidRDefault="00260250" w:rsidP="00260250">
      <w:pPr>
        <w:rPr>
          <w:lang w:val="en-US"/>
        </w:rPr>
      </w:pPr>
      <w:r w:rsidRPr="00DD06A9">
        <w:rPr>
          <w:lang w:val="en-US"/>
        </w:rPr>
        <w:t xml:space="preserve">                PhotoSource = ImageSource.FromStream(() =&gt;</w:t>
      </w:r>
    </w:p>
    <w:p w14:paraId="3F6B3B5C" w14:textId="77777777" w:rsidR="00260250" w:rsidRPr="00DD06A9" w:rsidRDefault="00260250" w:rsidP="00260250">
      <w:pPr>
        <w:rPr>
          <w:lang w:val="en-US"/>
        </w:rPr>
      </w:pPr>
      <w:r w:rsidRPr="00DD06A9">
        <w:rPr>
          <w:lang w:val="en-US"/>
        </w:rPr>
        <w:t xml:space="preserve">                {</w:t>
      </w:r>
    </w:p>
    <w:p w14:paraId="0FD105AE" w14:textId="77777777" w:rsidR="00260250" w:rsidRPr="00DD06A9" w:rsidRDefault="00260250" w:rsidP="00260250">
      <w:pPr>
        <w:rPr>
          <w:lang w:val="en-US"/>
        </w:rPr>
      </w:pPr>
      <w:r w:rsidRPr="00DD06A9">
        <w:rPr>
          <w:lang w:val="en-US"/>
        </w:rPr>
        <w:t xml:space="preserve">                    var stream = file.GetStreamWithImageRotatedForExternalStorage();</w:t>
      </w:r>
    </w:p>
    <w:p w14:paraId="60D392BD" w14:textId="77777777" w:rsidR="00260250" w:rsidRPr="00DD06A9" w:rsidRDefault="00260250" w:rsidP="00260250">
      <w:pPr>
        <w:rPr>
          <w:lang w:val="en-US"/>
        </w:rPr>
      </w:pPr>
      <w:r w:rsidRPr="00DD06A9">
        <w:rPr>
          <w:lang w:val="en-US"/>
        </w:rPr>
        <w:t xml:space="preserve">                    file.Dispose();</w:t>
      </w:r>
    </w:p>
    <w:p w14:paraId="2FB15525" w14:textId="77777777" w:rsidR="00260250" w:rsidRPr="00DD06A9" w:rsidRDefault="00260250" w:rsidP="00260250">
      <w:pPr>
        <w:rPr>
          <w:lang w:val="en-US"/>
        </w:rPr>
      </w:pPr>
      <w:r w:rsidRPr="00DD06A9">
        <w:rPr>
          <w:lang w:val="en-US"/>
        </w:rPr>
        <w:t xml:space="preserve">                    return stream;</w:t>
      </w:r>
    </w:p>
    <w:p w14:paraId="411C4947" w14:textId="77777777" w:rsidR="00260250" w:rsidRPr="00DD06A9" w:rsidRDefault="00260250" w:rsidP="00260250">
      <w:pPr>
        <w:rPr>
          <w:lang w:val="en-US"/>
        </w:rPr>
      </w:pPr>
      <w:r w:rsidRPr="00DD06A9">
        <w:rPr>
          <w:lang w:val="en-US"/>
        </w:rPr>
        <w:t xml:space="preserve">                });</w:t>
      </w:r>
    </w:p>
    <w:p w14:paraId="753404A7" w14:textId="77777777" w:rsidR="00260250" w:rsidRPr="00DD06A9" w:rsidRDefault="00260250" w:rsidP="00260250">
      <w:pPr>
        <w:rPr>
          <w:lang w:val="en-US"/>
        </w:rPr>
      </w:pPr>
      <w:r w:rsidRPr="00DD06A9">
        <w:rPr>
          <w:lang w:val="en-US"/>
        </w:rPr>
        <w:t xml:space="preserve">            }</w:t>
      </w:r>
    </w:p>
    <w:p w14:paraId="67A36F08" w14:textId="77777777" w:rsidR="00260250" w:rsidRPr="00DD06A9" w:rsidRDefault="00260250" w:rsidP="00260250">
      <w:pPr>
        <w:rPr>
          <w:lang w:val="en-US"/>
        </w:rPr>
      </w:pPr>
      <w:r w:rsidRPr="00DD06A9">
        <w:rPr>
          <w:lang w:val="en-US"/>
        </w:rPr>
        <w:t xml:space="preserve">            cleanOnDisapper = true;</w:t>
      </w:r>
    </w:p>
    <w:p w14:paraId="03E76332" w14:textId="77777777" w:rsidR="00260250" w:rsidRPr="00DD06A9" w:rsidRDefault="00260250" w:rsidP="00260250">
      <w:pPr>
        <w:rPr>
          <w:lang w:val="en-US"/>
        </w:rPr>
      </w:pPr>
      <w:r w:rsidRPr="00DD06A9">
        <w:rPr>
          <w:lang w:val="en-US"/>
        </w:rPr>
        <w:t xml:space="preserve">        }</w:t>
      </w:r>
    </w:p>
    <w:p w14:paraId="5ED52E1C" w14:textId="77777777" w:rsidR="00260250" w:rsidRPr="00DD06A9" w:rsidRDefault="00260250" w:rsidP="00260250">
      <w:pPr>
        <w:rPr>
          <w:lang w:val="en-US"/>
        </w:rPr>
      </w:pPr>
    </w:p>
    <w:p w14:paraId="3356C3CF" w14:textId="77777777" w:rsidR="00260250" w:rsidRPr="00DD06A9" w:rsidRDefault="00260250" w:rsidP="00260250">
      <w:pPr>
        <w:rPr>
          <w:lang w:val="en-US"/>
        </w:rPr>
      </w:pPr>
      <w:r w:rsidRPr="00DD06A9">
        <w:rPr>
          <w:lang w:val="en-US"/>
        </w:rPr>
        <w:t xml:space="preserve">        public bool ValidateName(string name)</w:t>
      </w:r>
    </w:p>
    <w:p w14:paraId="22A2BBA9" w14:textId="77777777" w:rsidR="00260250" w:rsidRPr="00DD06A9" w:rsidRDefault="00260250" w:rsidP="00260250">
      <w:pPr>
        <w:rPr>
          <w:lang w:val="en-US"/>
        </w:rPr>
      </w:pPr>
      <w:r w:rsidRPr="00DD06A9">
        <w:rPr>
          <w:lang w:val="en-US"/>
        </w:rPr>
        <w:t xml:space="preserve">        {</w:t>
      </w:r>
    </w:p>
    <w:p w14:paraId="5806059B" w14:textId="77777777" w:rsidR="00260250" w:rsidRPr="00DD06A9" w:rsidRDefault="00260250" w:rsidP="00260250">
      <w:pPr>
        <w:rPr>
          <w:lang w:val="en-US"/>
        </w:rPr>
      </w:pPr>
      <w:r w:rsidRPr="00DD06A9">
        <w:rPr>
          <w:lang w:val="en-US"/>
        </w:rPr>
        <w:t xml:space="preserve">            if (string.IsNullOrWhiteSpace(name) || string.IsNullOrEmpty(name))</w:t>
      </w:r>
    </w:p>
    <w:p w14:paraId="7A11E286" w14:textId="77777777" w:rsidR="00260250" w:rsidRPr="00DD06A9" w:rsidRDefault="00260250" w:rsidP="00260250">
      <w:pPr>
        <w:rPr>
          <w:lang w:val="en-US"/>
        </w:rPr>
      </w:pPr>
      <w:r w:rsidRPr="00DD06A9">
        <w:rPr>
          <w:lang w:val="en-US"/>
        </w:rPr>
        <w:t xml:space="preserve">            {</w:t>
      </w:r>
    </w:p>
    <w:p w14:paraId="1B2C1901" w14:textId="77777777" w:rsidR="00260250" w:rsidRPr="00DD06A9" w:rsidRDefault="00260250" w:rsidP="00260250">
      <w:pPr>
        <w:rPr>
          <w:lang w:val="en-US"/>
        </w:rPr>
      </w:pPr>
      <w:r w:rsidRPr="00DD06A9">
        <w:rPr>
          <w:lang w:val="en-US"/>
        </w:rPr>
        <w:t xml:space="preserve">                return false;</w:t>
      </w:r>
    </w:p>
    <w:p w14:paraId="05C80B9E" w14:textId="77777777" w:rsidR="00260250" w:rsidRPr="00DD06A9" w:rsidRDefault="00260250" w:rsidP="00260250">
      <w:pPr>
        <w:rPr>
          <w:lang w:val="en-US"/>
        </w:rPr>
      </w:pPr>
      <w:r w:rsidRPr="00DD06A9">
        <w:rPr>
          <w:lang w:val="en-US"/>
        </w:rPr>
        <w:t xml:space="preserve">            }</w:t>
      </w:r>
    </w:p>
    <w:p w14:paraId="66724E1D" w14:textId="77777777" w:rsidR="00260250" w:rsidRPr="00DD06A9" w:rsidRDefault="00260250" w:rsidP="00260250">
      <w:pPr>
        <w:rPr>
          <w:lang w:val="en-US"/>
        </w:rPr>
      </w:pPr>
      <w:r w:rsidRPr="00DD06A9">
        <w:rPr>
          <w:lang w:val="en-US"/>
        </w:rPr>
        <w:t xml:space="preserve">            return true;</w:t>
      </w:r>
    </w:p>
    <w:p w14:paraId="4A2BA4B2" w14:textId="77777777" w:rsidR="00260250" w:rsidRPr="00DD06A9" w:rsidRDefault="00260250" w:rsidP="00260250">
      <w:pPr>
        <w:rPr>
          <w:lang w:val="en-US"/>
        </w:rPr>
      </w:pPr>
      <w:r w:rsidRPr="00DD06A9">
        <w:rPr>
          <w:lang w:val="en-US"/>
        </w:rPr>
        <w:t xml:space="preserve">        }</w:t>
      </w:r>
    </w:p>
    <w:p w14:paraId="075A2BAA" w14:textId="77777777" w:rsidR="00260250" w:rsidRPr="00DD06A9" w:rsidRDefault="00260250" w:rsidP="00260250">
      <w:pPr>
        <w:rPr>
          <w:lang w:val="en-US"/>
        </w:rPr>
      </w:pPr>
    </w:p>
    <w:p w14:paraId="2949DAEC" w14:textId="77777777" w:rsidR="00260250" w:rsidRPr="00DD06A9" w:rsidRDefault="00260250" w:rsidP="00260250">
      <w:pPr>
        <w:rPr>
          <w:lang w:val="en-US"/>
        </w:rPr>
      </w:pPr>
      <w:r w:rsidRPr="00DD06A9">
        <w:rPr>
          <w:lang w:val="en-US"/>
        </w:rPr>
        <w:t xml:space="preserve">        public bool ValidatePhone(string phone)</w:t>
      </w:r>
    </w:p>
    <w:p w14:paraId="11605220" w14:textId="77777777" w:rsidR="00260250" w:rsidRPr="00DD06A9" w:rsidRDefault="00260250" w:rsidP="00260250">
      <w:pPr>
        <w:rPr>
          <w:lang w:val="en-US"/>
        </w:rPr>
      </w:pPr>
      <w:r w:rsidRPr="00DD06A9">
        <w:rPr>
          <w:lang w:val="en-US"/>
        </w:rPr>
        <w:t xml:space="preserve">        {</w:t>
      </w:r>
    </w:p>
    <w:p w14:paraId="373B468E" w14:textId="77777777" w:rsidR="00260250" w:rsidRPr="00DD06A9" w:rsidRDefault="00260250" w:rsidP="00260250">
      <w:pPr>
        <w:rPr>
          <w:lang w:val="en-US"/>
        </w:rPr>
      </w:pPr>
      <w:r w:rsidRPr="00DD06A9">
        <w:rPr>
          <w:lang w:val="en-US"/>
        </w:rPr>
        <w:t xml:space="preserve">            if (string.IsNullOrWhiteSpace(phone) || phone.Length &lt; 9 || phone.Length &gt; 9)</w:t>
      </w:r>
    </w:p>
    <w:p w14:paraId="780E8083" w14:textId="77777777" w:rsidR="00260250" w:rsidRPr="00DD06A9" w:rsidRDefault="00260250" w:rsidP="00260250">
      <w:pPr>
        <w:rPr>
          <w:lang w:val="en-US"/>
        </w:rPr>
      </w:pPr>
      <w:r w:rsidRPr="00DD06A9">
        <w:rPr>
          <w:lang w:val="en-US"/>
        </w:rPr>
        <w:t xml:space="preserve">            {</w:t>
      </w:r>
    </w:p>
    <w:p w14:paraId="5F651401" w14:textId="77777777" w:rsidR="00260250" w:rsidRPr="00DD06A9" w:rsidRDefault="00260250" w:rsidP="00260250">
      <w:pPr>
        <w:rPr>
          <w:lang w:val="en-US"/>
        </w:rPr>
      </w:pPr>
      <w:r w:rsidRPr="00DD06A9">
        <w:rPr>
          <w:lang w:val="en-US"/>
        </w:rPr>
        <w:t xml:space="preserve">                return false;</w:t>
      </w:r>
    </w:p>
    <w:p w14:paraId="43BD524A" w14:textId="77777777" w:rsidR="00260250" w:rsidRPr="00DD06A9" w:rsidRDefault="00260250" w:rsidP="00260250">
      <w:pPr>
        <w:rPr>
          <w:lang w:val="en-US"/>
        </w:rPr>
      </w:pPr>
      <w:r w:rsidRPr="00DD06A9">
        <w:rPr>
          <w:lang w:val="en-US"/>
        </w:rPr>
        <w:t xml:space="preserve">            }</w:t>
      </w:r>
    </w:p>
    <w:p w14:paraId="510AB840" w14:textId="77777777" w:rsidR="00260250" w:rsidRPr="00DD06A9" w:rsidRDefault="00260250" w:rsidP="00260250">
      <w:pPr>
        <w:rPr>
          <w:lang w:val="en-US"/>
        </w:rPr>
      </w:pPr>
      <w:r w:rsidRPr="00DD06A9">
        <w:rPr>
          <w:lang w:val="en-US"/>
        </w:rPr>
        <w:t xml:space="preserve">            return true;</w:t>
      </w:r>
    </w:p>
    <w:p w14:paraId="234B4126" w14:textId="77777777" w:rsidR="00260250" w:rsidRPr="00DD06A9" w:rsidRDefault="00260250" w:rsidP="00260250">
      <w:pPr>
        <w:rPr>
          <w:lang w:val="en-US"/>
        </w:rPr>
      </w:pPr>
      <w:r w:rsidRPr="00DD06A9">
        <w:rPr>
          <w:lang w:val="en-US"/>
        </w:rPr>
        <w:t xml:space="preserve">        }</w:t>
      </w:r>
    </w:p>
    <w:p w14:paraId="190F16BD" w14:textId="77777777" w:rsidR="00260250" w:rsidRPr="00DD06A9" w:rsidRDefault="00260250" w:rsidP="00260250">
      <w:pPr>
        <w:rPr>
          <w:lang w:val="en-US"/>
        </w:rPr>
      </w:pPr>
    </w:p>
    <w:p w14:paraId="72E81285" w14:textId="77777777" w:rsidR="00260250" w:rsidRPr="00DD06A9" w:rsidRDefault="00260250" w:rsidP="00260250">
      <w:pPr>
        <w:rPr>
          <w:lang w:val="en-US"/>
        </w:rPr>
      </w:pPr>
      <w:r w:rsidRPr="00DD06A9">
        <w:rPr>
          <w:lang w:val="en-US"/>
        </w:rPr>
        <w:t xml:space="preserve">        async void OpenSettings(object obj)</w:t>
      </w:r>
    </w:p>
    <w:p w14:paraId="4C1B6B8E" w14:textId="77777777" w:rsidR="00260250" w:rsidRPr="00DD06A9" w:rsidRDefault="00260250" w:rsidP="00260250">
      <w:pPr>
        <w:rPr>
          <w:lang w:val="en-US"/>
        </w:rPr>
      </w:pPr>
      <w:r w:rsidRPr="00DD06A9">
        <w:rPr>
          <w:lang w:val="en-US"/>
        </w:rPr>
        <w:t xml:space="preserve">        {</w:t>
      </w:r>
    </w:p>
    <w:p w14:paraId="52FA0E83" w14:textId="77777777" w:rsidR="00260250" w:rsidRPr="00DD06A9" w:rsidRDefault="00260250" w:rsidP="00260250">
      <w:pPr>
        <w:rPr>
          <w:lang w:val="en-US"/>
        </w:rPr>
      </w:pPr>
      <w:r w:rsidRPr="00DD06A9">
        <w:rPr>
          <w:lang w:val="en-US"/>
        </w:rPr>
        <w:t xml:space="preserve">             switch (obj)</w:t>
      </w:r>
    </w:p>
    <w:p w14:paraId="5E0B8EF4" w14:textId="77777777" w:rsidR="00260250" w:rsidRPr="00DD06A9" w:rsidRDefault="00260250" w:rsidP="00260250">
      <w:pPr>
        <w:rPr>
          <w:lang w:val="en-US"/>
        </w:rPr>
      </w:pPr>
      <w:r w:rsidRPr="00DD06A9">
        <w:rPr>
          <w:lang w:val="en-US"/>
        </w:rPr>
        <w:t xml:space="preserve">             {</w:t>
      </w:r>
    </w:p>
    <w:p w14:paraId="7C781EE6" w14:textId="77777777" w:rsidR="00260250" w:rsidRPr="00DD06A9" w:rsidRDefault="00260250" w:rsidP="00260250">
      <w:pPr>
        <w:rPr>
          <w:lang w:val="en-US"/>
        </w:rPr>
      </w:pPr>
      <w:r w:rsidRPr="00DD06A9">
        <w:rPr>
          <w:lang w:val="en-US"/>
        </w:rPr>
        <w:t xml:space="preserve">                case 0:</w:t>
      </w:r>
    </w:p>
    <w:p w14:paraId="27464BDA" w14:textId="77777777" w:rsidR="00260250" w:rsidRPr="00DD06A9" w:rsidRDefault="00260250" w:rsidP="00260250">
      <w:pPr>
        <w:rPr>
          <w:lang w:val="en-US"/>
        </w:rPr>
      </w:pPr>
      <w:r w:rsidRPr="00DD06A9">
        <w:rPr>
          <w:lang w:val="en-US"/>
        </w:rPr>
        <w:t xml:space="preserve">                    Debug.WriteLine("Case 0");</w:t>
      </w:r>
    </w:p>
    <w:p w14:paraId="4ED8AC0F" w14:textId="77777777" w:rsidR="00260250" w:rsidRPr="00DD06A9" w:rsidRDefault="00260250" w:rsidP="00260250">
      <w:pPr>
        <w:rPr>
          <w:lang w:val="en-US"/>
        </w:rPr>
      </w:pPr>
      <w:r w:rsidRPr="00DD06A9">
        <w:rPr>
          <w:lang w:val="en-US"/>
        </w:rPr>
        <w:t xml:space="preserve">                    var namePage = await navigationService.OpenModalAsync&lt;NamePage&gt;(UserName) as NamePage;</w:t>
      </w:r>
    </w:p>
    <w:p w14:paraId="694D8853" w14:textId="77777777" w:rsidR="00260250" w:rsidRPr="00DD06A9" w:rsidRDefault="00260250" w:rsidP="00260250">
      <w:pPr>
        <w:rPr>
          <w:lang w:val="en-US"/>
        </w:rPr>
      </w:pPr>
      <w:r w:rsidRPr="00DD06A9">
        <w:rPr>
          <w:lang w:val="en-US"/>
        </w:rPr>
        <w:t xml:space="preserve">                    var result = await namePage.ClosedTask;</w:t>
      </w:r>
    </w:p>
    <w:p w14:paraId="5E73BFED" w14:textId="77777777" w:rsidR="00260250" w:rsidRPr="00DD06A9" w:rsidRDefault="00260250" w:rsidP="00260250">
      <w:pPr>
        <w:rPr>
          <w:lang w:val="en-US"/>
        </w:rPr>
      </w:pPr>
      <w:r w:rsidRPr="00DD06A9">
        <w:rPr>
          <w:lang w:val="en-US"/>
        </w:rPr>
        <w:t xml:space="preserve">                    Debug.WriteLine("RESULT "+result);</w:t>
      </w:r>
    </w:p>
    <w:p w14:paraId="1996D6E5" w14:textId="77777777" w:rsidR="00260250" w:rsidRPr="00DD06A9" w:rsidRDefault="00260250" w:rsidP="00260250">
      <w:pPr>
        <w:rPr>
          <w:lang w:val="en-US"/>
        </w:rPr>
      </w:pPr>
      <w:r w:rsidRPr="00DD06A9">
        <w:rPr>
          <w:lang w:val="en-US"/>
        </w:rPr>
        <w:t xml:space="preserve">                    if(ValidateName(result))</w:t>
      </w:r>
    </w:p>
    <w:p w14:paraId="4ABEC2F7" w14:textId="77777777" w:rsidR="00260250" w:rsidRPr="00DD06A9" w:rsidRDefault="00260250" w:rsidP="00260250">
      <w:pPr>
        <w:rPr>
          <w:lang w:val="en-US"/>
        </w:rPr>
      </w:pPr>
      <w:r w:rsidRPr="00DD06A9">
        <w:rPr>
          <w:lang w:val="en-US"/>
        </w:rPr>
        <w:t xml:space="preserve">                    {</w:t>
      </w:r>
    </w:p>
    <w:p w14:paraId="134A6B47" w14:textId="77777777" w:rsidR="00260250" w:rsidRPr="00DD06A9" w:rsidRDefault="00260250" w:rsidP="00260250">
      <w:pPr>
        <w:rPr>
          <w:lang w:val="en-US"/>
        </w:rPr>
      </w:pPr>
      <w:r w:rsidRPr="00DD06A9">
        <w:rPr>
          <w:lang w:val="en-US"/>
        </w:rPr>
        <w:t xml:space="preserve">                        var tempName = userData.Name;</w:t>
      </w:r>
    </w:p>
    <w:p w14:paraId="29024BB3" w14:textId="77777777" w:rsidR="00260250" w:rsidRPr="00DD06A9" w:rsidRDefault="00260250" w:rsidP="00260250">
      <w:pPr>
        <w:rPr>
          <w:lang w:val="en-US"/>
        </w:rPr>
      </w:pPr>
      <w:r w:rsidRPr="00DD06A9">
        <w:rPr>
          <w:lang w:val="en-US"/>
        </w:rPr>
        <w:t xml:space="preserve">                        userData.Name = result;</w:t>
      </w:r>
    </w:p>
    <w:p w14:paraId="581EE1C0" w14:textId="77777777" w:rsidR="00260250" w:rsidRPr="00DD06A9" w:rsidRDefault="00260250" w:rsidP="00260250">
      <w:pPr>
        <w:rPr>
          <w:lang w:val="en-US"/>
        </w:rPr>
      </w:pPr>
      <w:r w:rsidRPr="00DD06A9">
        <w:rPr>
          <w:lang w:val="en-US"/>
        </w:rPr>
        <w:t xml:space="preserve">                        try</w:t>
      </w:r>
    </w:p>
    <w:p w14:paraId="33C766C8" w14:textId="77777777" w:rsidR="00260250" w:rsidRPr="00DD06A9" w:rsidRDefault="00260250" w:rsidP="00260250">
      <w:pPr>
        <w:rPr>
          <w:lang w:val="en-US"/>
        </w:rPr>
      </w:pPr>
      <w:r w:rsidRPr="00DD06A9">
        <w:rPr>
          <w:lang w:val="en-US"/>
        </w:rPr>
        <w:t xml:space="preserve">                        {</w:t>
      </w:r>
    </w:p>
    <w:p w14:paraId="03BECCF1" w14:textId="77777777" w:rsidR="00260250" w:rsidRPr="00DD06A9" w:rsidRDefault="00260250" w:rsidP="00260250">
      <w:pPr>
        <w:rPr>
          <w:lang w:val="en-US"/>
        </w:rPr>
      </w:pPr>
      <w:r w:rsidRPr="00DD06A9">
        <w:rPr>
          <w:lang w:val="en-US"/>
        </w:rPr>
        <w:t xml:space="preserve">                            var resultName = await userService.UpdateUser(App.UserID, userData, App.Token);</w:t>
      </w:r>
    </w:p>
    <w:p w14:paraId="49C8FB90" w14:textId="77777777" w:rsidR="00260250" w:rsidRPr="00DD06A9" w:rsidRDefault="00260250" w:rsidP="00260250">
      <w:pPr>
        <w:rPr>
          <w:lang w:val="en-US"/>
        </w:rPr>
      </w:pPr>
      <w:r w:rsidRPr="00DD06A9">
        <w:rPr>
          <w:lang w:val="en-US"/>
        </w:rPr>
        <w:t xml:space="preserve">                            if (resultName)</w:t>
      </w:r>
    </w:p>
    <w:p w14:paraId="3E679E20" w14:textId="77777777" w:rsidR="00260250" w:rsidRPr="00DD06A9" w:rsidRDefault="00260250" w:rsidP="00260250">
      <w:pPr>
        <w:rPr>
          <w:lang w:val="en-US"/>
        </w:rPr>
      </w:pPr>
      <w:r w:rsidRPr="00DD06A9">
        <w:rPr>
          <w:lang w:val="en-US"/>
        </w:rPr>
        <w:t xml:space="preserve">                            {</w:t>
      </w:r>
    </w:p>
    <w:p w14:paraId="282A1129" w14:textId="77777777" w:rsidR="00260250" w:rsidRPr="00DD06A9" w:rsidRDefault="00260250" w:rsidP="00260250">
      <w:pPr>
        <w:rPr>
          <w:lang w:val="en-US"/>
        </w:rPr>
      </w:pPr>
      <w:r w:rsidRPr="00DD06A9">
        <w:rPr>
          <w:lang w:val="en-US"/>
        </w:rPr>
        <w:t xml:space="preserve">                                UserName = userData.Name;</w:t>
      </w:r>
    </w:p>
    <w:p w14:paraId="70E11C12" w14:textId="77777777" w:rsidR="00260250" w:rsidRPr="00DD06A9" w:rsidRDefault="00260250" w:rsidP="00260250">
      <w:r w:rsidRPr="00DD06A9">
        <w:rPr>
          <w:lang w:val="en-US"/>
        </w:rPr>
        <w:t xml:space="preserve">                                </w:t>
      </w:r>
      <w:r w:rsidRPr="00DD06A9">
        <w:t>errorService.HandleError("Imię zostało zmienione.", true);</w:t>
      </w:r>
    </w:p>
    <w:p w14:paraId="06FED800" w14:textId="77777777" w:rsidR="00260250" w:rsidRPr="00DD06A9" w:rsidRDefault="00260250" w:rsidP="00260250">
      <w:r w:rsidRPr="00DD06A9">
        <w:t xml:space="preserve">                            }</w:t>
      </w:r>
    </w:p>
    <w:p w14:paraId="79B13C68" w14:textId="77777777" w:rsidR="00260250" w:rsidRPr="00DD06A9" w:rsidRDefault="00260250" w:rsidP="00260250">
      <w:r w:rsidRPr="00DD06A9">
        <w:t xml:space="preserve">                            else</w:t>
      </w:r>
    </w:p>
    <w:p w14:paraId="1F675BC4" w14:textId="77777777" w:rsidR="00260250" w:rsidRPr="00DD06A9" w:rsidRDefault="00260250" w:rsidP="00260250">
      <w:r w:rsidRPr="00DD06A9">
        <w:t xml:space="preserve">                            {</w:t>
      </w:r>
    </w:p>
    <w:p w14:paraId="5B383CF4" w14:textId="77777777" w:rsidR="00260250" w:rsidRPr="00DD06A9" w:rsidRDefault="00260250" w:rsidP="00260250">
      <w:r w:rsidRPr="00DD06A9">
        <w:t xml:space="preserve">                                errorService.HandleError("Nie udało się zapisać nowego imienia.");</w:t>
      </w:r>
    </w:p>
    <w:p w14:paraId="178732D0" w14:textId="77777777" w:rsidR="00260250" w:rsidRPr="00DD06A9" w:rsidRDefault="00260250" w:rsidP="00260250">
      <w:pPr>
        <w:rPr>
          <w:lang w:val="en-US"/>
        </w:rPr>
      </w:pPr>
      <w:r w:rsidRPr="00DD06A9">
        <w:t xml:space="preserve">                                </w:t>
      </w:r>
      <w:r w:rsidRPr="00DD06A9">
        <w:rPr>
          <w:lang w:val="en-US"/>
        </w:rPr>
        <w:t>userData.Description = tempName;</w:t>
      </w:r>
    </w:p>
    <w:p w14:paraId="38B504B1" w14:textId="77777777" w:rsidR="00260250" w:rsidRPr="00DD06A9" w:rsidRDefault="00260250" w:rsidP="00260250">
      <w:pPr>
        <w:rPr>
          <w:lang w:val="en-US"/>
        </w:rPr>
      </w:pPr>
      <w:r w:rsidRPr="00DD06A9">
        <w:rPr>
          <w:lang w:val="en-US"/>
        </w:rPr>
        <w:t xml:space="preserve">                            }</w:t>
      </w:r>
    </w:p>
    <w:p w14:paraId="1381DDCF" w14:textId="77777777" w:rsidR="00260250" w:rsidRPr="00DD06A9" w:rsidRDefault="00260250" w:rsidP="00260250">
      <w:pPr>
        <w:rPr>
          <w:lang w:val="en-US"/>
        </w:rPr>
      </w:pPr>
      <w:r w:rsidRPr="00DD06A9">
        <w:rPr>
          <w:lang w:val="en-US"/>
        </w:rPr>
        <w:t xml:space="preserve">                        }</w:t>
      </w:r>
    </w:p>
    <w:p w14:paraId="78270A10" w14:textId="77777777" w:rsidR="00260250" w:rsidRPr="00DD06A9" w:rsidRDefault="00260250" w:rsidP="00260250">
      <w:pPr>
        <w:rPr>
          <w:lang w:val="en-US"/>
        </w:rPr>
      </w:pPr>
      <w:r w:rsidRPr="00DD06A9">
        <w:rPr>
          <w:lang w:val="en-US"/>
        </w:rPr>
        <w:t xml:space="preserve">                        catch (Exception exc)</w:t>
      </w:r>
    </w:p>
    <w:p w14:paraId="0CBA0D0A" w14:textId="77777777" w:rsidR="00260250" w:rsidRPr="00DD06A9" w:rsidRDefault="00260250" w:rsidP="00260250">
      <w:pPr>
        <w:rPr>
          <w:lang w:val="en-US"/>
        </w:rPr>
      </w:pPr>
      <w:r w:rsidRPr="00DD06A9">
        <w:rPr>
          <w:lang w:val="en-US"/>
        </w:rPr>
        <w:t xml:space="preserve">                        {</w:t>
      </w:r>
    </w:p>
    <w:p w14:paraId="5892EA9C" w14:textId="77777777" w:rsidR="00260250" w:rsidRPr="00DD06A9" w:rsidRDefault="00260250" w:rsidP="00260250">
      <w:pPr>
        <w:rPr>
          <w:lang w:val="en-US"/>
        </w:rPr>
      </w:pPr>
      <w:r w:rsidRPr="00DD06A9">
        <w:rPr>
          <w:lang w:val="en-US"/>
        </w:rPr>
        <w:t xml:space="preserve">                            Debug.WriteLine(exc.Message);</w:t>
      </w:r>
    </w:p>
    <w:p w14:paraId="173F426F" w14:textId="77777777" w:rsidR="00260250" w:rsidRPr="00DD06A9" w:rsidRDefault="00260250" w:rsidP="00260250">
      <w:pPr>
        <w:rPr>
          <w:lang w:val="en-US"/>
        </w:rPr>
      </w:pPr>
      <w:r w:rsidRPr="00DD06A9">
        <w:rPr>
          <w:lang w:val="en-US"/>
        </w:rPr>
        <w:t xml:space="preserve">                        }</w:t>
      </w:r>
    </w:p>
    <w:p w14:paraId="70E4550B" w14:textId="77777777" w:rsidR="00260250" w:rsidRPr="00DD06A9" w:rsidRDefault="00260250" w:rsidP="00260250">
      <w:pPr>
        <w:rPr>
          <w:lang w:val="en-US"/>
        </w:rPr>
      </w:pPr>
      <w:r w:rsidRPr="00DD06A9">
        <w:rPr>
          <w:lang w:val="en-US"/>
        </w:rPr>
        <w:t xml:space="preserve">                    }</w:t>
      </w:r>
    </w:p>
    <w:p w14:paraId="029F7419" w14:textId="77777777" w:rsidR="00260250" w:rsidRPr="00DD06A9" w:rsidRDefault="00260250" w:rsidP="00260250">
      <w:pPr>
        <w:rPr>
          <w:lang w:val="en-US"/>
        </w:rPr>
      </w:pPr>
      <w:r w:rsidRPr="00DD06A9">
        <w:rPr>
          <w:lang w:val="en-US"/>
        </w:rPr>
        <w:t xml:space="preserve">                    else</w:t>
      </w:r>
    </w:p>
    <w:p w14:paraId="3A35822E" w14:textId="77777777" w:rsidR="00260250" w:rsidRPr="00DD06A9" w:rsidRDefault="00260250" w:rsidP="00260250">
      <w:pPr>
        <w:rPr>
          <w:lang w:val="en-US"/>
        </w:rPr>
      </w:pPr>
      <w:r w:rsidRPr="00DD06A9">
        <w:rPr>
          <w:lang w:val="en-US"/>
        </w:rPr>
        <w:t xml:space="preserve">                    {</w:t>
      </w:r>
    </w:p>
    <w:p w14:paraId="31CFE0CD" w14:textId="77777777" w:rsidR="00260250" w:rsidRPr="00DD06A9" w:rsidRDefault="00260250" w:rsidP="00260250">
      <w:r w:rsidRPr="00DD06A9">
        <w:rPr>
          <w:lang w:val="en-US"/>
        </w:rPr>
        <w:t xml:space="preserve">                        </w:t>
      </w:r>
      <w:r w:rsidRPr="00DD06A9">
        <w:t>//errorService.HandleError("Niepoprawne imię. Nie może być puste.");</w:t>
      </w:r>
    </w:p>
    <w:p w14:paraId="0EEFEAE6" w14:textId="77777777" w:rsidR="00260250" w:rsidRPr="00DD06A9" w:rsidRDefault="00260250" w:rsidP="00260250">
      <w:pPr>
        <w:rPr>
          <w:lang w:val="en-US"/>
        </w:rPr>
      </w:pPr>
      <w:r w:rsidRPr="00DD06A9">
        <w:t xml:space="preserve">                    </w:t>
      </w:r>
      <w:r w:rsidRPr="00DD06A9">
        <w:rPr>
          <w:lang w:val="en-US"/>
        </w:rPr>
        <w:t>}</w:t>
      </w:r>
    </w:p>
    <w:p w14:paraId="2513258A" w14:textId="77777777" w:rsidR="00260250" w:rsidRPr="00DD06A9" w:rsidRDefault="00260250" w:rsidP="00260250">
      <w:pPr>
        <w:rPr>
          <w:lang w:val="en-US"/>
        </w:rPr>
      </w:pPr>
    </w:p>
    <w:p w14:paraId="6A93EA82" w14:textId="77777777" w:rsidR="00260250" w:rsidRPr="00DD06A9" w:rsidRDefault="00260250" w:rsidP="00260250">
      <w:pPr>
        <w:rPr>
          <w:lang w:val="en-US"/>
        </w:rPr>
      </w:pPr>
      <w:r w:rsidRPr="00DD06A9">
        <w:rPr>
          <w:lang w:val="en-US"/>
        </w:rPr>
        <w:t xml:space="preserve">                    break;</w:t>
      </w:r>
    </w:p>
    <w:p w14:paraId="47987317" w14:textId="77777777" w:rsidR="00260250" w:rsidRPr="00DD06A9" w:rsidRDefault="00260250" w:rsidP="00260250">
      <w:pPr>
        <w:rPr>
          <w:lang w:val="en-US"/>
        </w:rPr>
      </w:pPr>
      <w:r w:rsidRPr="00DD06A9">
        <w:rPr>
          <w:lang w:val="en-US"/>
        </w:rPr>
        <w:t xml:space="preserve">                case 1:</w:t>
      </w:r>
    </w:p>
    <w:p w14:paraId="3E84087B" w14:textId="77777777" w:rsidR="00260250" w:rsidRPr="00DD06A9" w:rsidRDefault="00260250" w:rsidP="00260250">
      <w:pPr>
        <w:rPr>
          <w:lang w:val="en-US"/>
        </w:rPr>
      </w:pPr>
      <w:r w:rsidRPr="00DD06A9">
        <w:rPr>
          <w:lang w:val="en-US"/>
        </w:rPr>
        <w:t xml:space="preserve">                    Debug.WriteLine("Case 1");</w:t>
      </w:r>
    </w:p>
    <w:p w14:paraId="6A462954" w14:textId="77777777" w:rsidR="00260250" w:rsidRPr="00DD06A9" w:rsidRDefault="00260250" w:rsidP="00260250">
      <w:pPr>
        <w:rPr>
          <w:lang w:val="en-US"/>
        </w:rPr>
      </w:pPr>
      <w:r w:rsidRPr="00DD06A9">
        <w:rPr>
          <w:lang w:val="en-US"/>
        </w:rPr>
        <w:t xml:space="preserve">                    var phonePage = await navigationService.OpenModalAsync&lt;PhoneNumberPage&gt;(UserPhone) as PhoneNumberPage;</w:t>
      </w:r>
    </w:p>
    <w:p w14:paraId="20AC62C5" w14:textId="77777777" w:rsidR="00260250" w:rsidRPr="00DD06A9" w:rsidRDefault="00260250" w:rsidP="00260250">
      <w:pPr>
        <w:rPr>
          <w:lang w:val="en-US"/>
        </w:rPr>
      </w:pPr>
      <w:r w:rsidRPr="00DD06A9">
        <w:rPr>
          <w:lang w:val="en-US"/>
        </w:rPr>
        <w:t xml:space="preserve">                    var resultFromPhone = await phonePage.ClosedTask;</w:t>
      </w:r>
    </w:p>
    <w:p w14:paraId="1055DE96" w14:textId="77777777" w:rsidR="00260250" w:rsidRPr="00DD06A9" w:rsidRDefault="00260250" w:rsidP="00260250">
      <w:pPr>
        <w:rPr>
          <w:lang w:val="en-US"/>
        </w:rPr>
      </w:pPr>
      <w:r w:rsidRPr="00DD06A9">
        <w:rPr>
          <w:lang w:val="en-US"/>
        </w:rPr>
        <w:t xml:space="preserve">                    Debug.WriteLine("RESULT " + resultFromPhone);</w:t>
      </w:r>
    </w:p>
    <w:p w14:paraId="4948CAC0" w14:textId="77777777" w:rsidR="00260250" w:rsidRPr="00DD06A9" w:rsidRDefault="00260250" w:rsidP="00260250">
      <w:pPr>
        <w:rPr>
          <w:lang w:val="en-US"/>
        </w:rPr>
      </w:pPr>
      <w:r w:rsidRPr="00DD06A9">
        <w:rPr>
          <w:lang w:val="en-US"/>
        </w:rPr>
        <w:t xml:space="preserve">                    if (ValidatePhone(resultFromPhone))</w:t>
      </w:r>
    </w:p>
    <w:p w14:paraId="089712AD" w14:textId="77777777" w:rsidR="00260250" w:rsidRPr="00DD06A9" w:rsidRDefault="00260250" w:rsidP="00260250">
      <w:pPr>
        <w:rPr>
          <w:lang w:val="en-US"/>
        </w:rPr>
      </w:pPr>
      <w:r w:rsidRPr="00DD06A9">
        <w:rPr>
          <w:lang w:val="en-US"/>
        </w:rPr>
        <w:t xml:space="preserve">                    {</w:t>
      </w:r>
    </w:p>
    <w:p w14:paraId="26B4320B" w14:textId="77777777" w:rsidR="00260250" w:rsidRPr="00DD06A9" w:rsidRDefault="00260250" w:rsidP="00260250">
      <w:pPr>
        <w:rPr>
          <w:lang w:val="en-US"/>
        </w:rPr>
      </w:pPr>
      <w:r w:rsidRPr="00DD06A9">
        <w:rPr>
          <w:lang w:val="en-US"/>
        </w:rPr>
        <w:t xml:space="preserve">                        var tempPhone = userData.Phone;</w:t>
      </w:r>
    </w:p>
    <w:p w14:paraId="69F09680" w14:textId="77777777" w:rsidR="00260250" w:rsidRPr="00DD06A9" w:rsidRDefault="00260250" w:rsidP="00260250">
      <w:pPr>
        <w:rPr>
          <w:lang w:val="en-US"/>
        </w:rPr>
      </w:pPr>
      <w:r w:rsidRPr="00DD06A9">
        <w:rPr>
          <w:lang w:val="en-US"/>
        </w:rPr>
        <w:t xml:space="preserve">                        userData.Phone = resultFromPhone;</w:t>
      </w:r>
    </w:p>
    <w:p w14:paraId="4DCAA9C8" w14:textId="77777777" w:rsidR="00260250" w:rsidRPr="00DD06A9" w:rsidRDefault="00260250" w:rsidP="00260250">
      <w:pPr>
        <w:rPr>
          <w:lang w:val="en-US"/>
        </w:rPr>
      </w:pPr>
      <w:r w:rsidRPr="00DD06A9">
        <w:rPr>
          <w:lang w:val="en-US"/>
        </w:rPr>
        <w:t xml:space="preserve">                        try</w:t>
      </w:r>
    </w:p>
    <w:p w14:paraId="72E02C1A" w14:textId="77777777" w:rsidR="00260250" w:rsidRPr="00DD06A9" w:rsidRDefault="00260250" w:rsidP="00260250">
      <w:pPr>
        <w:rPr>
          <w:lang w:val="en-US"/>
        </w:rPr>
      </w:pPr>
      <w:r w:rsidRPr="00DD06A9">
        <w:rPr>
          <w:lang w:val="en-US"/>
        </w:rPr>
        <w:t xml:space="preserve">                        {</w:t>
      </w:r>
    </w:p>
    <w:p w14:paraId="1D08E878" w14:textId="77777777" w:rsidR="00260250" w:rsidRPr="00DD06A9" w:rsidRDefault="00260250" w:rsidP="00260250">
      <w:pPr>
        <w:rPr>
          <w:lang w:val="en-US"/>
        </w:rPr>
      </w:pPr>
      <w:r w:rsidRPr="00DD06A9">
        <w:rPr>
          <w:lang w:val="en-US"/>
        </w:rPr>
        <w:t xml:space="preserve">                            var resultPhone = await userService.UpdateUser(App.UserID, userData, App.Token);</w:t>
      </w:r>
    </w:p>
    <w:p w14:paraId="79CB035B" w14:textId="77777777" w:rsidR="00260250" w:rsidRPr="00DD06A9" w:rsidRDefault="00260250" w:rsidP="00260250">
      <w:pPr>
        <w:rPr>
          <w:lang w:val="en-US"/>
        </w:rPr>
      </w:pPr>
      <w:r w:rsidRPr="00DD06A9">
        <w:rPr>
          <w:lang w:val="en-US"/>
        </w:rPr>
        <w:t xml:space="preserve">                            if (resultPhone)</w:t>
      </w:r>
    </w:p>
    <w:p w14:paraId="7C4CAA00" w14:textId="77777777" w:rsidR="00260250" w:rsidRPr="00DD06A9" w:rsidRDefault="00260250" w:rsidP="00260250">
      <w:pPr>
        <w:rPr>
          <w:lang w:val="en-US"/>
        </w:rPr>
      </w:pPr>
      <w:r w:rsidRPr="00DD06A9">
        <w:rPr>
          <w:lang w:val="en-US"/>
        </w:rPr>
        <w:t xml:space="preserve">                            {</w:t>
      </w:r>
    </w:p>
    <w:p w14:paraId="2422AA3A" w14:textId="77777777" w:rsidR="00260250" w:rsidRPr="00DD06A9" w:rsidRDefault="00260250" w:rsidP="00260250">
      <w:pPr>
        <w:rPr>
          <w:lang w:val="en-US"/>
        </w:rPr>
      </w:pPr>
      <w:r w:rsidRPr="00DD06A9">
        <w:rPr>
          <w:lang w:val="en-US"/>
        </w:rPr>
        <w:t xml:space="preserve">                                UserPhone = userData.Phone;</w:t>
      </w:r>
    </w:p>
    <w:p w14:paraId="60E94005" w14:textId="77777777" w:rsidR="00260250" w:rsidRPr="00DD06A9" w:rsidRDefault="00260250" w:rsidP="00260250">
      <w:r w:rsidRPr="00DD06A9">
        <w:rPr>
          <w:lang w:val="en-US"/>
        </w:rPr>
        <w:t xml:space="preserve">                                </w:t>
      </w:r>
      <w:r w:rsidRPr="00DD06A9">
        <w:t>errorService.HandleError("Numer telefonu został zmieniony.", true);</w:t>
      </w:r>
    </w:p>
    <w:p w14:paraId="6F49EE8F" w14:textId="77777777" w:rsidR="00260250" w:rsidRPr="00DD06A9" w:rsidRDefault="00260250" w:rsidP="00260250">
      <w:r w:rsidRPr="00DD06A9">
        <w:t xml:space="preserve">                            }</w:t>
      </w:r>
    </w:p>
    <w:p w14:paraId="0251CFA0" w14:textId="77777777" w:rsidR="00260250" w:rsidRPr="00DD06A9" w:rsidRDefault="00260250" w:rsidP="00260250">
      <w:r w:rsidRPr="00DD06A9">
        <w:t xml:space="preserve">                            else</w:t>
      </w:r>
    </w:p>
    <w:p w14:paraId="1796E15A" w14:textId="77777777" w:rsidR="00260250" w:rsidRPr="00DD06A9" w:rsidRDefault="00260250" w:rsidP="00260250">
      <w:r w:rsidRPr="00DD06A9">
        <w:t xml:space="preserve">                            {</w:t>
      </w:r>
    </w:p>
    <w:p w14:paraId="12500454" w14:textId="77777777" w:rsidR="00260250" w:rsidRPr="00DD06A9" w:rsidRDefault="00260250" w:rsidP="00260250">
      <w:r w:rsidRPr="00DD06A9">
        <w:t xml:space="preserve">                                errorService.HandleError("Nie udało się zapisać nowego numeru telefonu.");</w:t>
      </w:r>
    </w:p>
    <w:p w14:paraId="22C2D1B3" w14:textId="77777777" w:rsidR="00260250" w:rsidRPr="00DD06A9" w:rsidRDefault="00260250" w:rsidP="00260250">
      <w:pPr>
        <w:rPr>
          <w:lang w:val="en-US"/>
        </w:rPr>
      </w:pPr>
      <w:r w:rsidRPr="00DD06A9">
        <w:t xml:space="preserve">                                </w:t>
      </w:r>
      <w:r w:rsidRPr="00DD06A9">
        <w:rPr>
          <w:lang w:val="en-US"/>
        </w:rPr>
        <w:t>userData.Description = tempPhone;</w:t>
      </w:r>
    </w:p>
    <w:p w14:paraId="26F388EF" w14:textId="77777777" w:rsidR="00260250" w:rsidRPr="00DD06A9" w:rsidRDefault="00260250" w:rsidP="00260250">
      <w:pPr>
        <w:rPr>
          <w:lang w:val="en-US"/>
        </w:rPr>
      </w:pPr>
      <w:r w:rsidRPr="00DD06A9">
        <w:rPr>
          <w:lang w:val="en-US"/>
        </w:rPr>
        <w:t xml:space="preserve">                            }</w:t>
      </w:r>
    </w:p>
    <w:p w14:paraId="67D9088C" w14:textId="77777777" w:rsidR="00260250" w:rsidRPr="00DD06A9" w:rsidRDefault="00260250" w:rsidP="00260250">
      <w:pPr>
        <w:rPr>
          <w:lang w:val="en-US"/>
        </w:rPr>
      </w:pPr>
      <w:r w:rsidRPr="00DD06A9">
        <w:rPr>
          <w:lang w:val="en-US"/>
        </w:rPr>
        <w:t xml:space="preserve">                        }</w:t>
      </w:r>
    </w:p>
    <w:p w14:paraId="0C29C6E4" w14:textId="77777777" w:rsidR="00260250" w:rsidRPr="00DD06A9" w:rsidRDefault="00260250" w:rsidP="00260250">
      <w:pPr>
        <w:rPr>
          <w:lang w:val="en-US"/>
        </w:rPr>
      </w:pPr>
      <w:r w:rsidRPr="00DD06A9">
        <w:rPr>
          <w:lang w:val="en-US"/>
        </w:rPr>
        <w:t xml:space="preserve">                        catch (Exception exc)</w:t>
      </w:r>
    </w:p>
    <w:p w14:paraId="39BFDF1D" w14:textId="77777777" w:rsidR="00260250" w:rsidRPr="00DD06A9" w:rsidRDefault="00260250" w:rsidP="00260250">
      <w:pPr>
        <w:rPr>
          <w:lang w:val="en-US"/>
        </w:rPr>
      </w:pPr>
      <w:r w:rsidRPr="00DD06A9">
        <w:rPr>
          <w:lang w:val="en-US"/>
        </w:rPr>
        <w:t xml:space="preserve">                        {</w:t>
      </w:r>
    </w:p>
    <w:p w14:paraId="10DF1D8D" w14:textId="77777777" w:rsidR="00260250" w:rsidRPr="00DD06A9" w:rsidRDefault="00260250" w:rsidP="00260250">
      <w:pPr>
        <w:rPr>
          <w:lang w:val="en-US"/>
        </w:rPr>
      </w:pPr>
      <w:r w:rsidRPr="00DD06A9">
        <w:rPr>
          <w:lang w:val="en-US"/>
        </w:rPr>
        <w:t xml:space="preserve">                            Debug.WriteLine(exc.Message);</w:t>
      </w:r>
    </w:p>
    <w:p w14:paraId="5A7D5EAC" w14:textId="77777777" w:rsidR="00260250" w:rsidRPr="00DD06A9" w:rsidRDefault="00260250" w:rsidP="00260250">
      <w:pPr>
        <w:rPr>
          <w:lang w:val="en-US"/>
        </w:rPr>
      </w:pPr>
      <w:r w:rsidRPr="00DD06A9">
        <w:rPr>
          <w:lang w:val="en-US"/>
        </w:rPr>
        <w:t xml:space="preserve">                        }</w:t>
      </w:r>
    </w:p>
    <w:p w14:paraId="16A5CC05" w14:textId="77777777" w:rsidR="00260250" w:rsidRPr="00DD06A9" w:rsidRDefault="00260250" w:rsidP="00260250">
      <w:pPr>
        <w:rPr>
          <w:lang w:val="en-US"/>
        </w:rPr>
      </w:pPr>
      <w:r w:rsidRPr="00DD06A9">
        <w:rPr>
          <w:lang w:val="en-US"/>
        </w:rPr>
        <w:t xml:space="preserve">                    }</w:t>
      </w:r>
    </w:p>
    <w:p w14:paraId="7190A5FE" w14:textId="77777777" w:rsidR="00260250" w:rsidRPr="00DD06A9" w:rsidRDefault="00260250" w:rsidP="00260250">
      <w:pPr>
        <w:rPr>
          <w:lang w:val="en-US"/>
        </w:rPr>
      </w:pPr>
      <w:r w:rsidRPr="00DD06A9">
        <w:rPr>
          <w:lang w:val="en-US"/>
        </w:rPr>
        <w:t xml:space="preserve">                    else</w:t>
      </w:r>
    </w:p>
    <w:p w14:paraId="553CFABB" w14:textId="77777777" w:rsidR="00260250" w:rsidRPr="00DD06A9" w:rsidRDefault="00260250" w:rsidP="00260250">
      <w:pPr>
        <w:rPr>
          <w:lang w:val="en-US"/>
        </w:rPr>
      </w:pPr>
      <w:r w:rsidRPr="00DD06A9">
        <w:rPr>
          <w:lang w:val="en-US"/>
        </w:rPr>
        <w:t xml:space="preserve">                    {</w:t>
      </w:r>
    </w:p>
    <w:p w14:paraId="1F6BC2B5" w14:textId="77777777" w:rsidR="00260250" w:rsidRPr="00DD06A9" w:rsidRDefault="00260250" w:rsidP="00260250">
      <w:pPr>
        <w:rPr>
          <w:lang w:val="en-US"/>
        </w:rPr>
      </w:pPr>
      <w:r w:rsidRPr="00DD06A9">
        <w:rPr>
          <w:lang w:val="en-US"/>
        </w:rPr>
        <w:t xml:space="preserve">                        //errorService.HandleError("Niepoprwny numer telefonu. Poprawny format to 9 cyfr.");</w:t>
      </w:r>
    </w:p>
    <w:p w14:paraId="04196D61" w14:textId="77777777" w:rsidR="00260250" w:rsidRPr="00DD06A9" w:rsidRDefault="00260250" w:rsidP="00260250">
      <w:pPr>
        <w:rPr>
          <w:lang w:val="en-US"/>
        </w:rPr>
      </w:pPr>
      <w:r w:rsidRPr="00DD06A9">
        <w:rPr>
          <w:lang w:val="en-US"/>
        </w:rPr>
        <w:t xml:space="preserve">                    }</w:t>
      </w:r>
    </w:p>
    <w:p w14:paraId="5E85CAA0" w14:textId="77777777" w:rsidR="00260250" w:rsidRPr="00DD06A9" w:rsidRDefault="00260250" w:rsidP="00260250">
      <w:pPr>
        <w:rPr>
          <w:lang w:val="en-US"/>
        </w:rPr>
      </w:pPr>
      <w:r w:rsidRPr="00DD06A9">
        <w:rPr>
          <w:lang w:val="en-US"/>
        </w:rPr>
        <w:t xml:space="preserve">                    break;</w:t>
      </w:r>
    </w:p>
    <w:p w14:paraId="4DBB324B" w14:textId="77777777" w:rsidR="00260250" w:rsidRPr="00DD06A9" w:rsidRDefault="00260250" w:rsidP="00260250">
      <w:pPr>
        <w:rPr>
          <w:lang w:val="en-US"/>
        </w:rPr>
      </w:pPr>
      <w:r w:rsidRPr="00DD06A9">
        <w:rPr>
          <w:lang w:val="en-US"/>
        </w:rPr>
        <w:t xml:space="preserve">                case 2:</w:t>
      </w:r>
    </w:p>
    <w:p w14:paraId="21853CBE" w14:textId="77777777" w:rsidR="00260250" w:rsidRPr="00DD06A9" w:rsidRDefault="00260250" w:rsidP="00260250">
      <w:pPr>
        <w:rPr>
          <w:lang w:val="en-US"/>
        </w:rPr>
      </w:pPr>
      <w:r w:rsidRPr="00DD06A9">
        <w:rPr>
          <w:lang w:val="en-US"/>
        </w:rPr>
        <w:t xml:space="preserve">                    Debug.WriteLine("Case 2");</w:t>
      </w:r>
    </w:p>
    <w:p w14:paraId="0F78022B" w14:textId="77777777" w:rsidR="00260250" w:rsidRPr="00DD06A9" w:rsidRDefault="00260250" w:rsidP="00260250">
      <w:pPr>
        <w:rPr>
          <w:lang w:val="en-US"/>
        </w:rPr>
      </w:pPr>
      <w:r w:rsidRPr="00DD06A9">
        <w:rPr>
          <w:lang w:val="en-US"/>
        </w:rPr>
        <w:t xml:space="preserve">                    try</w:t>
      </w:r>
    </w:p>
    <w:p w14:paraId="09F7E77E" w14:textId="77777777" w:rsidR="00260250" w:rsidRPr="00DD06A9" w:rsidRDefault="00260250" w:rsidP="00260250">
      <w:pPr>
        <w:rPr>
          <w:lang w:val="en-US"/>
        </w:rPr>
      </w:pPr>
      <w:r w:rsidRPr="00DD06A9">
        <w:rPr>
          <w:lang w:val="en-US"/>
        </w:rPr>
        <w:t xml:space="preserve">                    {</w:t>
      </w:r>
    </w:p>
    <w:p w14:paraId="06788546" w14:textId="77777777" w:rsidR="00260250" w:rsidRPr="00DD06A9" w:rsidRDefault="00260250" w:rsidP="00260250">
      <w:pPr>
        <w:rPr>
          <w:lang w:val="en-US"/>
        </w:rPr>
      </w:pPr>
      <w:r w:rsidRPr="00DD06A9">
        <w:rPr>
          <w:lang w:val="en-US"/>
        </w:rPr>
        <w:t xml:space="preserve">                        Device.OpenUri(new Uri("http://137.74.42.7:8088/uploads/docs/PoMOST_regulamin.pdf"));</w:t>
      </w:r>
    </w:p>
    <w:p w14:paraId="589D8041" w14:textId="77777777" w:rsidR="00260250" w:rsidRPr="00DD06A9" w:rsidRDefault="00260250" w:rsidP="00260250">
      <w:pPr>
        <w:rPr>
          <w:lang w:val="en-US"/>
        </w:rPr>
      </w:pPr>
      <w:r w:rsidRPr="00DD06A9">
        <w:rPr>
          <w:lang w:val="en-US"/>
        </w:rPr>
        <w:t xml:space="preserve">                    }</w:t>
      </w:r>
    </w:p>
    <w:p w14:paraId="2D4E35CD" w14:textId="77777777" w:rsidR="00260250" w:rsidRPr="00DD06A9" w:rsidRDefault="00260250" w:rsidP="00260250">
      <w:pPr>
        <w:rPr>
          <w:lang w:val="en-US"/>
        </w:rPr>
      </w:pPr>
      <w:r w:rsidRPr="00DD06A9">
        <w:rPr>
          <w:lang w:val="en-US"/>
        </w:rPr>
        <w:t xml:space="preserve">                    catch(Exception e)</w:t>
      </w:r>
    </w:p>
    <w:p w14:paraId="2C72BA70" w14:textId="77777777" w:rsidR="00260250" w:rsidRPr="00DD06A9" w:rsidRDefault="00260250" w:rsidP="00260250">
      <w:pPr>
        <w:rPr>
          <w:lang w:val="en-US"/>
        </w:rPr>
      </w:pPr>
      <w:r w:rsidRPr="00DD06A9">
        <w:rPr>
          <w:lang w:val="en-US"/>
        </w:rPr>
        <w:t xml:space="preserve">                    {</w:t>
      </w:r>
    </w:p>
    <w:p w14:paraId="486720AC" w14:textId="77777777" w:rsidR="00260250" w:rsidRPr="00DD06A9" w:rsidRDefault="00260250" w:rsidP="00260250">
      <w:pPr>
        <w:rPr>
          <w:lang w:val="en-US"/>
        </w:rPr>
      </w:pPr>
      <w:r w:rsidRPr="00DD06A9">
        <w:rPr>
          <w:lang w:val="en-US"/>
        </w:rPr>
        <w:t xml:space="preserve">                        </w:t>
      </w:r>
    </w:p>
    <w:p w14:paraId="375D32FD" w14:textId="77777777" w:rsidR="00260250" w:rsidRPr="00DD06A9" w:rsidRDefault="00260250" w:rsidP="00260250">
      <w:pPr>
        <w:rPr>
          <w:lang w:val="en-US"/>
        </w:rPr>
      </w:pPr>
      <w:r w:rsidRPr="00DD06A9">
        <w:rPr>
          <w:lang w:val="en-US"/>
        </w:rPr>
        <w:t xml:space="preserve">                    }</w:t>
      </w:r>
    </w:p>
    <w:p w14:paraId="0D79D8D9" w14:textId="77777777" w:rsidR="00260250" w:rsidRPr="00DD06A9" w:rsidRDefault="00260250" w:rsidP="00260250">
      <w:pPr>
        <w:rPr>
          <w:lang w:val="en-US"/>
        </w:rPr>
      </w:pPr>
      <w:r w:rsidRPr="00DD06A9">
        <w:rPr>
          <w:lang w:val="en-US"/>
        </w:rPr>
        <w:t xml:space="preserve">                    //await navigationService.OpenModalAsync&lt;TermsPage&gt;();</w:t>
      </w:r>
    </w:p>
    <w:p w14:paraId="1680B482" w14:textId="77777777" w:rsidR="00260250" w:rsidRPr="00DD06A9" w:rsidRDefault="00260250" w:rsidP="00260250">
      <w:pPr>
        <w:rPr>
          <w:lang w:val="en-US"/>
        </w:rPr>
      </w:pPr>
      <w:r w:rsidRPr="00DD06A9">
        <w:rPr>
          <w:lang w:val="en-US"/>
        </w:rPr>
        <w:t xml:space="preserve">                    break;</w:t>
      </w:r>
    </w:p>
    <w:p w14:paraId="62999121" w14:textId="77777777" w:rsidR="00260250" w:rsidRPr="00DD06A9" w:rsidRDefault="00260250" w:rsidP="00260250">
      <w:pPr>
        <w:rPr>
          <w:lang w:val="en-US"/>
        </w:rPr>
      </w:pPr>
      <w:r w:rsidRPr="00DD06A9">
        <w:rPr>
          <w:lang w:val="en-US"/>
        </w:rPr>
        <w:t xml:space="preserve">                case 3:</w:t>
      </w:r>
    </w:p>
    <w:p w14:paraId="386177C7" w14:textId="77777777" w:rsidR="00260250" w:rsidRPr="00DD06A9" w:rsidRDefault="00260250" w:rsidP="00260250">
      <w:pPr>
        <w:rPr>
          <w:lang w:val="en-US"/>
        </w:rPr>
      </w:pPr>
      <w:r w:rsidRPr="00DD06A9">
        <w:rPr>
          <w:lang w:val="en-US"/>
        </w:rPr>
        <w:t xml:space="preserve">                    Debug.WriteLine("Case 3");</w:t>
      </w:r>
    </w:p>
    <w:p w14:paraId="0E3CF080" w14:textId="77777777" w:rsidR="00260250" w:rsidRPr="00DD06A9" w:rsidRDefault="00260250" w:rsidP="00260250">
      <w:pPr>
        <w:rPr>
          <w:lang w:val="en-US"/>
        </w:rPr>
      </w:pPr>
      <w:r w:rsidRPr="00DD06A9">
        <w:rPr>
          <w:lang w:val="en-US"/>
        </w:rPr>
        <w:t xml:space="preserve">                    await navigationService.OpenModalAsync&lt;AuthorsPage&gt;();</w:t>
      </w:r>
    </w:p>
    <w:p w14:paraId="52E324DB" w14:textId="77777777" w:rsidR="00260250" w:rsidRPr="00DD06A9" w:rsidRDefault="00260250" w:rsidP="00260250">
      <w:pPr>
        <w:rPr>
          <w:lang w:val="en-US"/>
        </w:rPr>
      </w:pPr>
      <w:r w:rsidRPr="00DD06A9">
        <w:rPr>
          <w:lang w:val="en-US"/>
        </w:rPr>
        <w:t xml:space="preserve">                    break;</w:t>
      </w:r>
    </w:p>
    <w:p w14:paraId="6F09D4E6" w14:textId="77777777" w:rsidR="00260250" w:rsidRPr="00DD06A9" w:rsidRDefault="00260250" w:rsidP="00260250">
      <w:pPr>
        <w:rPr>
          <w:lang w:val="en-US"/>
        </w:rPr>
      </w:pPr>
      <w:r w:rsidRPr="00DD06A9">
        <w:rPr>
          <w:lang w:val="en-US"/>
        </w:rPr>
        <w:t xml:space="preserve">             }</w:t>
      </w:r>
    </w:p>
    <w:p w14:paraId="6739789C" w14:textId="77777777" w:rsidR="00260250" w:rsidRPr="00DD06A9" w:rsidRDefault="00260250" w:rsidP="00260250">
      <w:pPr>
        <w:rPr>
          <w:lang w:val="en-US"/>
        </w:rPr>
      </w:pPr>
      <w:r w:rsidRPr="00DD06A9">
        <w:rPr>
          <w:lang w:val="en-US"/>
        </w:rPr>
        <w:t xml:space="preserve">        } </w:t>
      </w:r>
    </w:p>
    <w:p w14:paraId="22D4D8A8" w14:textId="77777777" w:rsidR="00260250" w:rsidRPr="00DD06A9" w:rsidRDefault="00260250" w:rsidP="00260250">
      <w:pPr>
        <w:rPr>
          <w:lang w:val="en-US"/>
        </w:rPr>
      </w:pPr>
      <w:r w:rsidRPr="00DD06A9">
        <w:rPr>
          <w:lang w:val="en-US"/>
        </w:rPr>
        <w:t xml:space="preserve">    }</w:t>
      </w:r>
    </w:p>
    <w:p w14:paraId="5A8872A8" w14:textId="77777777" w:rsidR="00260250" w:rsidRPr="00DD06A9" w:rsidRDefault="00260250" w:rsidP="00260250">
      <w:pPr>
        <w:rPr>
          <w:lang w:val="en-US"/>
        </w:rPr>
      </w:pPr>
      <w:r w:rsidRPr="00DD06A9">
        <w:rPr>
          <w:lang w:val="en-US"/>
        </w:rPr>
        <w:t>}</w:t>
      </w:r>
    </w:p>
    <w:p w14:paraId="3FA377C4" w14:textId="77777777" w:rsidR="00260250" w:rsidRPr="00DD06A9" w:rsidRDefault="00260250" w:rsidP="00260250">
      <w:pPr>
        <w:rPr>
          <w:b/>
          <w:lang w:val="en-US"/>
        </w:rPr>
      </w:pPr>
    </w:p>
    <w:p w14:paraId="7D3660C8" w14:textId="77777777" w:rsidR="00260250" w:rsidRPr="00DD06A9" w:rsidRDefault="00260250" w:rsidP="00260250">
      <w:pPr>
        <w:rPr>
          <w:b/>
          <w:lang w:val="en-US"/>
        </w:rPr>
      </w:pPr>
      <w:r w:rsidRPr="00DD06A9">
        <w:rPr>
          <w:b/>
          <w:lang w:val="en-US"/>
        </w:rPr>
        <w:t>TremsPageViewModel:</w:t>
      </w:r>
    </w:p>
    <w:p w14:paraId="2A2BDCE8" w14:textId="77777777" w:rsidR="00260250" w:rsidRPr="00DD06A9" w:rsidRDefault="00260250" w:rsidP="00260250">
      <w:pPr>
        <w:rPr>
          <w:b/>
          <w:lang w:val="en-US"/>
        </w:rPr>
      </w:pPr>
    </w:p>
    <w:p w14:paraId="6FC67AAF" w14:textId="77777777" w:rsidR="00260250" w:rsidRPr="00DD06A9" w:rsidRDefault="00260250" w:rsidP="00260250">
      <w:pPr>
        <w:rPr>
          <w:lang w:val="en-US"/>
        </w:rPr>
      </w:pPr>
      <w:r w:rsidRPr="00DD06A9">
        <w:rPr>
          <w:lang w:val="en-US"/>
        </w:rPr>
        <w:t>using System;</w:t>
      </w:r>
    </w:p>
    <w:p w14:paraId="2C5D7394" w14:textId="77777777" w:rsidR="00260250" w:rsidRPr="00DD06A9" w:rsidRDefault="00260250" w:rsidP="00260250">
      <w:pPr>
        <w:rPr>
          <w:lang w:val="en-US"/>
        </w:rPr>
      </w:pPr>
      <w:r w:rsidRPr="00DD06A9">
        <w:rPr>
          <w:lang w:val="en-US"/>
        </w:rPr>
        <w:t>using PoMOST.Services.Navigation;</w:t>
      </w:r>
    </w:p>
    <w:p w14:paraId="1827ACBD" w14:textId="77777777" w:rsidR="00260250" w:rsidRPr="00DD06A9" w:rsidRDefault="00260250" w:rsidP="00260250">
      <w:pPr>
        <w:rPr>
          <w:lang w:val="en-US"/>
        </w:rPr>
      </w:pPr>
    </w:p>
    <w:p w14:paraId="451A9C70" w14:textId="77777777" w:rsidR="00260250" w:rsidRPr="00DD06A9" w:rsidRDefault="00260250" w:rsidP="00260250">
      <w:pPr>
        <w:rPr>
          <w:lang w:val="en-US"/>
        </w:rPr>
      </w:pPr>
      <w:r w:rsidRPr="00DD06A9">
        <w:rPr>
          <w:lang w:val="en-US"/>
        </w:rPr>
        <w:t>namespace PoMOST.ViewModels</w:t>
      </w:r>
    </w:p>
    <w:p w14:paraId="28F03CFF" w14:textId="77777777" w:rsidR="00260250" w:rsidRPr="00DD06A9" w:rsidRDefault="00260250" w:rsidP="00260250">
      <w:pPr>
        <w:rPr>
          <w:lang w:val="en-US"/>
        </w:rPr>
      </w:pPr>
      <w:r w:rsidRPr="00DD06A9">
        <w:rPr>
          <w:lang w:val="en-US"/>
        </w:rPr>
        <w:t>{</w:t>
      </w:r>
    </w:p>
    <w:p w14:paraId="2360C0FB" w14:textId="77777777" w:rsidR="00260250" w:rsidRPr="00DD06A9" w:rsidRDefault="00260250" w:rsidP="00260250">
      <w:pPr>
        <w:rPr>
          <w:lang w:val="en-US"/>
        </w:rPr>
      </w:pPr>
      <w:r w:rsidRPr="00DD06A9">
        <w:rPr>
          <w:lang w:val="en-US"/>
        </w:rPr>
        <w:t xml:space="preserve">    public class TermsPageViewModel : BasicModalPageViewModel</w:t>
      </w:r>
    </w:p>
    <w:p w14:paraId="51D81574" w14:textId="77777777" w:rsidR="00260250" w:rsidRPr="00DD06A9" w:rsidRDefault="00260250" w:rsidP="00260250">
      <w:pPr>
        <w:rPr>
          <w:lang w:val="en-US"/>
        </w:rPr>
      </w:pPr>
      <w:r w:rsidRPr="00DD06A9">
        <w:rPr>
          <w:lang w:val="en-US"/>
        </w:rPr>
        <w:t xml:space="preserve">    {</w:t>
      </w:r>
    </w:p>
    <w:p w14:paraId="69BBECCA" w14:textId="77777777" w:rsidR="00260250" w:rsidRPr="00DD06A9" w:rsidRDefault="00260250" w:rsidP="00260250">
      <w:pPr>
        <w:rPr>
          <w:lang w:val="en-US"/>
        </w:rPr>
      </w:pPr>
      <w:r w:rsidRPr="00DD06A9">
        <w:rPr>
          <w:lang w:val="en-US"/>
        </w:rPr>
        <w:t xml:space="preserve">        public TermsPageViewModel(INavigationService navigationService):base(navigationService)</w:t>
      </w:r>
    </w:p>
    <w:p w14:paraId="6977DF91" w14:textId="77777777" w:rsidR="00260250" w:rsidRPr="00DD06A9" w:rsidRDefault="00260250" w:rsidP="00260250">
      <w:pPr>
        <w:rPr>
          <w:lang w:val="en-US"/>
        </w:rPr>
      </w:pPr>
      <w:r w:rsidRPr="00DD06A9">
        <w:rPr>
          <w:lang w:val="en-US"/>
        </w:rPr>
        <w:t xml:space="preserve">        {</w:t>
      </w:r>
    </w:p>
    <w:p w14:paraId="36C8A3E1" w14:textId="77777777" w:rsidR="00260250" w:rsidRPr="00DD06A9" w:rsidRDefault="00260250" w:rsidP="00260250">
      <w:pPr>
        <w:rPr>
          <w:lang w:val="en-US"/>
        </w:rPr>
      </w:pPr>
      <w:r w:rsidRPr="00DD06A9">
        <w:rPr>
          <w:lang w:val="en-US"/>
        </w:rPr>
        <w:t xml:space="preserve">        }</w:t>
      </w:r>
    </w:p>
    <w:p w14:paraId="4A43BF49" w14:textId="77777777" w:rsidR="00260250" w:rsidRPr="00DD06A9" w:rsidRDefault="00260250" w:rsidP="00260250">
      <w:pPr>
        <w:rPr>
          <w:lang w:val="en-US"/>
        </w:rPr>
      </w:pPr>
      <w:r w:rsidRPr="00DD06A9">
        <w:rPr>
          <w:lang w:val="en-US"/>
        </w:rPr>
        <w:t xml:space="preserve">    }</w:t>
      </w:r>
    </w:p>
    <w:p w14:paraId="240E377A" w14:textId="77777777" w:rsidR="00260250" w:rsidRPr="00DD06A9" w:rsidRDefault="00260250" w:rsidP="00260250">
      <w:pPr>
        <w:rPr>
          <w:lang w:val="en-US"/>
        </w:rPr>
      </w:pPr>
      <w:r w:rsidRPr="00DD06A9">
        <w:rPr>
          <w:lang w:val="en-US"/>
        </w:rPr>
        <w:t>}</w:t>
      </w:r>
    </w:p>
    <w:p w14:paraId="507302A2" w14:textId="77777777" w:rsidR="00260250" w:rsidRPr="00DD06A9" w:rsidRDefault="00260250" w:rsidP="00260250">
      <w:pPr>
        <w:rPr>
          <w:b/>
          <w:lang w:val="en-US"/>
        </w:rPr>
      </w:pPr>
    </w:p>
    <w:p w14:paraId="6738ED58" w14:textId="77777777" w:rsidR="00260250" w:rsidRPr="00DD06A9" w:rsidRDefault="00260250" w:rsidP="00260250">
      <w:pPr>
        <w:rPr>
          <w:b/>
          <w:lang w:val="en-US"/>
        </w:rPr>
      </w:pPr>
      <w:r w:rsidRPr="00DD06A9">
        <w:rPr>
          <w:b/>
          <w:lang w:val="en-US"/>
        </w:rPr>
        <w:t>VoiceCommandsPageView:</w:t>
      </w:r>
    </w:p>
    <w:p w14:paraId="0DF649C6" w14:textId="77777777" w:rsidR="00260250" w:rsidRPr="00DD06A9" w:rsidRDefault="00260250" w:rsidP="00260250">
      <w:pPr>
        <w:rPr>
          <w:b/>
          <w:lang w:val="en-US"/>
        </w:rPr>
      </w:pPr>
    </w:p>
    <w:p w14:paraId="3C78ED9F" w14:textId="77777777" w:rsidR="00260250" w:rsidRPr="00DD06A9" w:rsidRDefault="00260250" w:rsidP="00260250">
      <w:pPr>
        <w:rPr>
          <w:lang w:val="en-US"/>
        </w:rPr>
      </w:pPr>
      <w:r w:rsidRPr="00DD06A9">
        <w:rPr>
          <w:lang w:val="en-US"/>
        </w:rPr>
        <w:t>using System;</w:t>
      </w:r>
    </w:p>
    <w:p w14:paraId="0640CB8D" w14:textId="77777777" w:rsidR="00260250" w:rsidRPr="00DD06A9" w:rsidRDefault="00260250" w:rsidP="00260250">
      <w:pPr>
        <w:rPr>
          <w:lang w:val="en-US"/>
        </w:rPr>
      </w:pPr>
      <w:r w:rsidRPr="00DD06A9">
        <w:rPr>
          <w:lang w:val="en-US"/>
        </w:rPr>
        <w:t>using System.Diagnostics;</w:t>
      </w:r>
    </w:p>
    <w:p w14:paraId="7ECD8B14" w14:textId="77777777" w:rsidR="00260250" w:rsidRPr="00DD06A9" w:rsidRDefault="00260250" w:rsidP="00260250">
      <w:pPr>
        <w:rPr>
          <w:lang w:val="en-US"/>
        </w:rPr>
      </w:pPr>
      <w:r w:rsidRPr="00DD06A9">
        <w:rPr>
          <w:lang w:val="en-US"/>
        </w:rPr>
        <w:t>using PoMOST.Services;</w:t>
      </w:r>
    </w:p>
    <w:p w14:paraId="2E5D7A93" w14:textId="77777777" w:rsidR="00260250" w:rsidRPr="00DD06A9" w:rsidRDefault="00260250" w:rsidP="00260250">
      <w:pPr>
        <w:rPr>
          <w:lang w:val="en-US"/>
        </w:rPr>
      </w:pPr>
      <w:r w:rsidRPr="00DD06A9">
        <w:rPr>
          <w:lang w:val="en-US"/>
        </w:rPr>
        <w:t>using PoMOST.Services.Navigation;</w:t>
      </w:r>
    </w:p>
    <w:p w14:paraId="53341A11" w14:textId="77777777" w:rsidR="00260250" w:rsidRPr="00DD06A9" w:rsidRDefault="00260250" w:rsidP="00260250">
      <w:pPr>
        <w:rPr>
          <w:lang w:val="en-US"/>
        </w:rPr>
      </w:pPr>
      <w:r w:rsidRPr="00DD06A9">
        <w:rPr>
          <w:lang w:val="en-US"/>
        </w:rPr>
        <w:t>using PoMOST.Views.Popups;</w:t>
      </w:r>
    </w:p>
    <w:p w14:paraId="10D8CEA7" w14:textId="77777777" w:rsidR="00260250" w:rsidRPr="00DD06A9" w:rsidRDefault="00260250" w:rsidP="00260250">
      <w:pPr>
        <w:rPr>
          <w:lang w:val="en-US"/>
        </w:rPr>
      </w:pPr>
      <w:r w:rsidRPr="00DD06A9">
        <w:rPr>
          <w:lang w:val="en-US"/>
        </w:rPr>
        <w:t>using Xamarin.Forms;</w:t>
      </w:r>
    </w:p>
    <w:p w14:paraId="687C934A" w14:textId="77777777" w:rsidR="00260250" w:rsidRPr="00DD06A9" w:rsidRDefault="00260250" w:rsidP="00260250">
      <w:pPr>
        <w:rPr>
          <w:lang w:val="en-US"/>
        </w:rPr>
      </w:pPr>
    </w:p>
    <w:p w14:paraId="0E2B67AF" w14:textId="77777777" w:rsidR="00260250" w:rsidRPr="00DD06A9" w:rsidRDefault="00260250" w:rsidP="00260250">
      <w:pPr>
        <w:rPr>
          <w:lang w:val="en-US"/>
        </w:rPr>
      </w:pPr>
      <w:r w:rsidRPr="00DD06A9">
        <w:rPr>
          <w:lang w:val="en-US"/>
        </w:rPr>
        <w:t>namespace PoMOST.ViewModels</w:t>
      </w:r>
    </w:p>
    <w:p w14:paraId="32356A55" w14:textId="77777777" w:rsidR="00260250" w:rsidRPr="00DD06A9" w:rsidRDefault="00260250" w:rsidP="00260250">
      <w:pPr>
        <w:rPr>
          <w:lang w:val="en-US"/>
        </w:rPr>
      </w:pPr>
      <w:r w:rsidRPr="00DD06A9">
        <w:rPr>
          <w:lang w:val="en-US"/>
        </w:rPr>
        <w:t>{</w:t>
      </w:r>
    </w:p>
    <w:p w14:paraId="463D1CD7" w14:textId="77777777" w:rsidR="00260250" w:rsidRPr="00DD06A9" w:rsidRDefault="00260250" w:rsidP="00260250">
      <w:pPr>
        <w:rPr>
          <w:lang w:val="en-US"/>
        </w:rPr>
      </w:pPr>
      <w:r w:rsidRPr="00DD06A9">
        <w:rPr>
          <w:lang w:val="en-US"/>
        </w:rPr>
        <w:t xml:space="preserve">    public class VoiceCommandsPageViewModel</w:t>
      </w:r>
    </w:p>
    <w:p w14:paraId="31883567" w14:textId="77777777" w:rsidR="00260250" w:rsidRPr="00DD06A9" w:rsidRDefault="00260250" w:rsidP="00260250">
      <w:pPr>
        <w:rPr>
          <w:lang w:val="en-US"/>
        </w:rPr>
      </w:pPr>
      <w:r w:rsidRPr="00DD06A9">
        <w:rPr>
          <w:lang w:val="en-US"/>
        </w:rPr>
        <w:t xml:space="preserve">    {</w:t>
      </w:r>
    </w:p>
    <w:p w14:paraId="51758D54" w14:textId="77777777" w:rsidR="00260250" w:rsidRPr="00DD06A9" w:rsidRDefault="00260250" w:rsidP="00260250">
      <w:pPr>
        <w:rPr>
          <w:lang w:val="en-US"/>
        </w:rPr>
      </w:pPr>
      <w:r w:rsidRPr="00DD06A9">
        <w:rPr>
          <w:lang w:val="en-US"/>
        </w:rPr>
        <w:t xml:space="preserve">        public Command startCommand { get; private set; }</w:t>
      </w:r>
    </w:p>
    <w:p w14:paraId="25BBB259" w14:textId="77777777" w:rsidR="00260250" w:rsidRPr="00DD06A9" w:rsidRDefault="00260250" w:rsidP="00260250">
      <w:pPr>
        <w:rPr>
          <w:lang w:val="en-US"/>
        </w:rPr>
      </w:pPr>
      <w:r w:rsidRPr="00DD06A9">
        <w:rPr>
          <w:lang w:val="en-US"/>
        </w:rPr>
        <w:t xml:space="preserve">        ISpeechToText speechService;</w:t>
      </w:r>
    </w:p>
    <w:p w14:paraId="2CB5CA36" w14:textId="77777777" w:rsidR="00260250" w:rsidRPr="00DD06A9" w:rsidRDefault="00260250" w:rsidP="00260250">
      <w:pPr>
        <w:rPr>
          <w:lang w:val="en-US"/>
        </w:rPr>
      </w:pPr>
      <w:r w:rsidRPr="00DD06A9">
        <w:rPr>
          <w:lang w:val="en-US"/>
        </w:rPr>
        <w:t xml:space="preserve">        DisplayErrorService errorService;</w:t>
      </w:r>
    </w:p>
    <w:p w14:paraId="551B5734" w14:textId="77777777" w:rsidR="00260250" w:rsidRPr="00DD06A9" w:rsidRDefault="00260250" w:rsidP="00260250">
      <w:pPr>
        <w:rPr>
          <w:lang w:val="en-US"/>
        </w:rPr>
      </w:pPr>
      <w:r w:rsidRPr="00DD06A9">
        <w:rPr>
          <w:lang w:val="en-US"/>
        </w:rPr>
        <w:t xml:space="preserve">        INavigationService navigationService;</w:t>
      </w:r>
    </w:p>
    <w:p w14:paraId="14ED3AB6" w14:textId="77777777" w:rsidR="00260250" w:rsidRPr="00DD06A9" w:rsidRDefault="00260250" w:rsidP="00260250">
      <w:pPr>
        <w:rPr>
          <w:lang w:val="en-US"/>
        </w:rPr>
      </w:pPr>
    </w:p>
    <w:p w14:paraId="6BF22345" w14:textId="77777777" w:rsidR="00260250" w:rsidRPr="00DD06A9" w:rsidRDefault="00260250" w:rsidP="00260250">
      <w:pPr>
        <w:rPr>
          <w:lang w:val="en-US"/>
        </w:rPr>
      </w:pPr>
      <w:r w:rsidRPr="00DD06A9">
        <w:rPr>
          <w:lang w:val="en-US"/>
        </w:rPr>
        <w:t xml:space="preserve">        public VoiceCommandsPageViewModel(ISpeechToText speechService, DisplayErrorService errorService, INavigationService navigationService)</w:t>
      </w:r>
    </w:p>
    <w:p w14:paraId="433FEF06" w14:textId="77777777" w:rsidR="00260250" w:rsidRPr="00DD06A9" w:rsidRDefault="00260250" w:rsidP="00260250">
      <w:pPr>
        <w:rPr>
          <w:lang w:val="en-US"/>
        </w:rPr>
      </w:pPr>
      <w:r w:rsidRPr="00DD06A9">
        <w:rPr>
          <w:lang w:val="en-US"/>
        </w:rPr>
        <w:t xml:space="preserve">        {</w:t>
      </w:r>
    </w:p>
    <w:p w14:paraId="06C194D2" w14:textId="77777777" w:rsidR="00260250" w:rsidRPr="00DD06A9" w:rsidRDefault="00260250" w:rsidP="00260250">
      <w:pPr>
        <w:rPr>
          <w:lang w:val="en-US"/>
        </w:rPr>
      </w:pPr>
      <w:r w:rsidRPr="00DD06A9">
        <w:rPr>
          <w:lang w:val="en-US"/>
        </w:rPr>
        <w:t xml:space="preserve">            this.speechService = speechService;</w:t>
      </w:r>
    </w:p>
    <w:p w14:paraId="4B76F562" w14:textId="77777777" w:rsidR="00260250" w:rsidRPr="00DD06A9" w:rsidRDefault="00260250" w:rsidP="00260250">
      <w:pPr>
        <w:rPr>
          <w:lang w:val="en-US"/>
        </w:rPr>
      </w:pPr>
      <w:r w:rsidRPr="00DD06A9">
        <w:rPr>
          <w:lang w:val="en-US"/>
        </w:rPr>
        <w:t xml:space="preserve">            this.errorService = errorService;</w:t>
      </w:r>
    </w:p>
    <w:p w14:paraId="2DB09A2D" w14:textId="77777777" w:rsidR="00260250" w:rsidRPr="00DD06A9" w:rsidRDefault="00260250" w:rsidP="00260250">
      <w:pPr>
        <w:rPr>
          <w:lang w:val="en-US"/>
        </w:rPr>
      </w:pPr>
      <w:r w:rsidRPr="00DD06A9">
        <w:rPr>
          <w:lang w:val="en-US"/>
        </w:rPr>
        <w:t xml:space="preserve">            this.navigationService = navigationService;</w:t>
      </w:r>
    </w:p>
    <w:p w14:paraId="6B178790" w14:textId="77777777" w:rsidR="00260250" w:rsidRPr="00DD06A9" w:rsidRDefault="00260250" w:rsidP="00260250">
      <w:pPr>
        <w:rPr>
          <w:lang w:val="en-US"/>
        </w:rPr>
      </w:pPr>
    </w:p>
    <w:p w14:paraId="00B889A4" w14:textId="77777777" w:rsidR="00260250" w:rsidRPr="00DD06A9" w:rsidRDefault="00260250" w:rsidP="00260250">
      <w:pPr>
        <w:rPr>
          <w:lang w:val="en-US"/>
        </w:rPr>
      </w:pPr>
      <w:r w:rsidRPr="00DD06A9">
        <w:rPr>
          <w:lang w:val="en-US"/>
        </w:rPr>
        <w:t xml:space="preserve">            startCommand = new Command( () =&gt;</w:t>
      </w:r>
    </w:p>
    <w:p w14:paraId="42850277" w14:textId="77777777" w:rsidR="00260250" w:rsidRPr="00DD06A9" w:rsidRDefault="00260250" w:rsidP="00260250">
      <w:pPr>
        <w:rPr>
          <w:lang w:val="en-US"/>
        </w:rPr>
      </w:pPr>
      <w:r w:rsidRPr="00DD06A9">
        <w:rPr>
          <w:lang w:val="en-US"/>
        </w:rPr>
        <w:t xml:space="preserve">            {</w:t>
      </w:r>
    </w:p>
    <w:p w14:paraId="03BC5751" w14:textId="77777777" w:rsidR="00260250" w:rsidRPr="00DD06A9" w:rsidRDefault="00260250" w:rsidP="00260250">
      <w:pPr>
        <w:rPr>
          <w:lang w:val="en-US"/>
        </w:rPr>
      </w:pPr>
      <w:r w:rsidRPr="00DD06A9">
        <w:rPr>
          <w:lang w:val="en-US"/>
        </w:rPr>
        <w:t xml:space="preserve">                try</w:t>
      </w:r>
    </w:p>
    <w:p w14:paraId="6B6E7353" w14:textId="77777777" w:rsidR="00260250" w:rsidRPr="00DD06A9" w:rsidRDefault="00260250" w:rsidP="00260250">
      <w:pPr>
        <w:rPr>
          <w:lang w:val="en-US"/>
        </w:rPr>
      </w:pPr>
      <w:r w:rsidRPr="00DD06A9">
        <w:rPr>
          <w:lang w:val="en-US"/>
        </w:rPr>
        <w:t xml:space="preserve">                {</w:t>
      </w:r>
    </w:p>
    <w:p w14:paraId="074B1A23" w14:textId="77777777" w:rsidR="00260250" w:rsidRPr="00DD06A9" w:rsidRDefault="00260250" w:rsidP="00260250">
      <w:pPr>
        <w:rPr>
          <w:lang w:val="en-US"/>
        </w:rPr>
      </w:pPr>
      <w:r w:rsidRPr="00DD06A9">
        <w:rPr>
          <w:lang w:val="en-US"/>
        </w:rPr>
        <w:t xml:space="preserve">                    speechService.StartRecognize();</w:t>
      </w:r>
    </w:p>
    <w:p w14:paraId="6736623E" w14:textId="77777777" w:rsidR="00260250" w:rsidRPr="00DD06A9" w:rsidRDefault="00260250" w:rsidP="00260250">
      <w:pPr>
        <w:rPr>
          <w:lang w:val="en-US"/>
        </w:rPr>
      </w:pPr>
      <w:r w:rsidRPr="00DD06A9">
        <w:rPr>
          <w:lang w:val="en-US"/>
        </w:rPr>
        <w:t xml:space="preserve">                }</w:t>
      </w:r>
    </w:p>
    <w:p w14:paraId="2C63C0D6" w14:textId="77777777" w:rsidR="00260250" w:rsidRPr="00DD06A9" w:rsidRDefault="00260250" w:rsidP="00260250">
      <w:pPr>
        <w:rPr>
          <w:lang w:val="en-US"/>
        </w:rPr>
      </w:pPr>
      <w:r w:rsidRPr="00DD06A9">
        <w:rPr>
          <w:lang w:val="en-US"/>
        </w:rPr>
        <w:t xml:space="preserve">                catch(Exception)</w:t>
      </w:r>
    </w:p>
    <w:p w14:paraId="09E9A331" w14:textId="77777777" w:rsidR="00260250" w:rsidRPr="00DD06A9" w:rsidRDefault="00260250" w:rsidP="00260250">
      <w:r w:rsidRPr="00DD06A9">
        <w:rPr>
          <w:lang w:val="en-US"/>
        </w:rPr>
        <w:t xml:space="preserve">                </w:t>
      </w:r>
      <w:r w:rsidRPr="00DD06A9">
        <w:t>{</w:t>
      </w:r>
    </w:p>
    <w:p w14:paraId="63265349" w14:textId="77777777" w:rsidR="00260250" w:rsidRPr="00DD06A9" w:rsidRDefault="00260250" w:rsidP="00260250">
      <w:r w:rsidRPr="00DD06A9">
        <w:t xml:space="preserve">                    errorService.HandleError("Aplikacja ma problem z uruchomieniem tej funkcji.");</w:t>
      </w:r>
    </w:p>
    <w:p w14:paraId="5055F21B" w14:textId="77777777" w:rsidR="00260250" w:rsidRPr="00DD06A9" w:rsidRDefault="00260250" w:rsidP="00260250">
      <w:pPr>
        <w:rPr>
          <w:lang w:val="en-US"/>
        </w:rPr>
      </w:pPr>
      <w:r w:rsidRPr="00DD06A9">
        <w:t xml:space="preserve">                </w:t>
      </w:r>
      <w:r w:rsidRPr="00DD06A9">
        <w:rPr>
          <w:lang w:val="en-US"/>
        </w:rPr>
        <w:t>}</w:t>
      </w:r>
    </w:p>
    <w:p w14:paraId="0C35E6CE" w14:textId="77777777" w:rsidR="00260250" w:rsidRPr="00DD06A9" w:rsidRDefault="00260250" w:rsidP="00260250">
      <w:pPr>
        <w:rPr>
          <w:lang w:val="en-US"/>
        </w:rPr>
      </w:pPr>
      <w:r w:rsidRPr="00DD06A9">
        <w:rPr>
          <w:lang w:val="en-US"/>
        </w:rPr>
        <w:t xml:space="preserve">            });</w:t>
      </w:r>
    </w:p>
    <w:p w14:paraId="0AE41D05" w14:textId="77777777" w:rsidR="00260250" w:rsidRPr="00DD06A9" w:rsidRDefault="00260250" w:rsidP="00260250">
      <w:pPr>
        <w:rPr>
          <w:lang w:val="en-US"/>
        </w:rPr>
      </w:pPr>
    </w:p>
    <w:p w14:paraId="6C39F46C" w14:textId="77777777" w:rsidR="00260250" w:rsidRPr="00DD06A9" w:rsidRDefault="00260250" w:rsidP="00260250">
      <w:pPr>
        <w:rPr>
          <w:lang w:val="en-US"/>
        </w:rPr>
      </w:pPr>
      <w:r w:rsidRPr="00DD06A9">
        <w:rPr>
          <w:lang w:val="en-US"/>
        </w:rPr>
        <w:t xml:space="preserve">            speechService.OnRecognize += SpeechService_OnRecognize;</w:t>
      </w:r>
    </w:p>
    <w:p w14:paraId="0662C880" w14:textId="77777777" w:rsidR="00260250" w:rsidRPr="00DD06A9" w:rsidRDefault="00260250" w:rsidP="00260250">
      <w:pPr>
        <w:rPr>
          <w:lang w:val="en-US"/>
        </w:rPr>
      </w:pPr>
      <w:r w:rsidRPr="00DD06A9">
        <w:rPr>
          <w:lang w:val="en-US"/>
        </w:rPr>
        <w:t xml:space="preserve">        }</w:t>
      </w:r>
    </w:p>
    <w:p w14:paraId="16B29452" w14:textId="77777777" w:rsidR="00260250" w:rsidRPr="00DD06A9" w:rsidRDefault="00260250" w:rsidP="00260250">
      <w:pPr>
        <w:rPr>
          <w:lang w:val="en-US"/>
        </w:rPr>
      </w:pPr>
    </w:p>
    <w:p w14:paraId="5BF0BBA5" w14:textId="77777777" w:rsidR="00260250" w:rsidRPr="00DD06A9" w:rsidRDefault="00260250" w:rsidP="00260250">
      <w:pPr>
        <w:rPr>
          <w:lang w:val="en-US"/>
        </w:rPr>
      </w:pPr>
      <w:r w:rsidRPr="00DD06A9">
        <w:rPr>
          <w:lang w:val="en-US"/>
        </w:rPr>
        <w:t xml:space="preserve">        void SpeechService_OnRecognize(object sender, string e)</w:t>
      </w:r>
    </w:p>
    <w:p w14:paraId="3D5B8913" w14:textId="77777777" w:rsidR="00260250" w:rsidRPr="00DD06A9" w:rsidRDefault="00260250" w:rsidP="00260250">
      <w:pPr>
        <w:rPr>
          <w:lang w:val="en-US"/>
        </w:rPr>
      </w:pPr>
      <w:r w:rsidRPr="00DD06A9">
        <w:rPr>
          <w:lang w:val="en-US"/>
        </w:rPr>
        <w:t xml:space="preserve">        {</w:t>
      </w:r>
    </w:p>
    <w:p w14:paraId="7BA67976" w14:textId="77777777" w:rsidR="00260250" w:rsidRPr="00DD06A9" w:rsidRDefault="00260250" w:rsidP="00260250">
      <w:pPr>
        <w:rPr>
          <w:lang w:val="en-US"/>
        </w:rPr>
      </w:pPr>
      <w:r w:rsidRPr="00DD06A9">
        <w:rPr>
          <w:lang w:val="en-US"/>
        </w:rPr>
        <w:t xml:space="preserve">            Debug.WriteLine(e);</w:t>
      </w:r>
    </w:p>
    <w:p w14:paraId="3C8EA2B9" w14:textId="77777777" w:rsidR="00260250" w:rsidRPr="00DD06A9" w:rsidRDefault="00260250" w:rsidP="00260250">
      <w:pPr>
        <w:rPr>
          <w:lang w:val="en-US"/>
        </w:rPr>
      </w:pPr>
      <w:r w:rsidRPr="00DD06A9">
        <w:rPr>
          <w:lang w:val="en-US"/>
        </w:rPr>
        <w:t xml:space="preserve">            if(string.IsNullOrEmpty(e))</w:t>
      </w:r>
    </w:p>
    <w:p w14:paraId="47055A9D" w14:textId="77777777" w:rsidR="00260250" w:rsidRPr="00DD06A9" w:rsidRDefault="00260250" w:rsidP="00260250">
      <w:r w:rsidRPr="00DD06A9">
        <w:rPr>
          <w:lang w:val="en-US"/>
        </w:rPr>
        <w:t xml:space="preserve">            </w:t>
      </w:r>
      <w:r w:rsidRPr="00DD06A9">
        <w:t>{</w:t>
      </w:r>
    </w:p>
    <w:p w14:paraId="337216D9" w14:textId="77777777" w:rsidR="00260250" w:rsidRPr="00DD06A9" w:rsidRDefault="00260250" w:rsidP="00260250">
      <w:r w:rsidRPr="00DD06A9">
        <w:t xml:space="preserve">                errorService.HandleError("Nie rozpoznano komendy.");</w:t>
      </w:r>
    </w:p>
    <w:p w14:paraId="3AE34631" w14:textId="77777777" w:rsidR="00260250" w:rsidRPr="00DD06A9" w:rsidRDefault="00260250" w:rsidP="00260250">
      <w:pPr>
        <w:rPr>
          <w:lang w:val="en-US"/>
        </w:rPr>
      </w:pPr>
      <w:r w:rsidRPr="00DD06A9">
        <w:t xml:space="preserve">                </w:t>
      </w:r>
      <w:r w:rsidRPr="00DD06A9">
        <w:rPr>
          <w:lang w:val="en-US"/>
        </w:rPr>
        <w:t>return;</w:t>
      </w:r>
    </w:p>
    <w:p w14:paraId="3C08AAF4" w14:textId="77777777" w:rsidR="00260250" w:rsidRPr="00DD06A9" w:rsidRDefault="00260250" w:rsidP="00260250">
      <w:pPr>
        <w:rPr>
          <w:lang w:val="en-US"/>
        </w:rPr>
      </w:pPr>
      <w:r w:rsidRPr="00DD06A9">
        <w:rPr>
          <w:lang w:val="en-US"/>
        </w:rPr>
        <w:t xml:space="preserve">            }</w:t>
      </w:r>
    </w:p>
    <w:p w14:paraId="339334B9" w14:textId="77777777" w:rsidR="00260250" w:rsidRPr="00DD06A9" w:rsidRDefault="00260250" w:rsidP="00260250">
      <w:pPr>
        <w:rPr>
          <w:lang w:val="en-US"/>
        </w:rPr>
      </w:pPr>
    </w:p>
    <w:p w14:paraId="315A6E21" w14:textId="77777777" w:rsidR="00260250" w:rsidRPr="00DD06A9" w:rsidRDefault="00260250" w:rsidP="00260250">
      <w:pPr>
        <w:rPr>
          <w:lang w:val="en-US"/>
        </w:rPr>
      </w:pPr>
      <w:r w:rsidRPr="00DD06A9">
        <w:rPr>
          <w:lang w:val="en-US"/>
        </w:rPr>
        <w:t xml:space="preserve">            switch(e)</w:t>
      </w:r>
    </w:p>
    <w:p w14:paraId="753FC86B" w14:textId="77777777" w:rsidR="00260250" w:rsidRPr="00DD06A9" w:rsidRDefault="00260250" w:rsidP="00260250">
      <w:pPr>
        <w:rPr>
          <w:lang w:val="en-US"/>
        </w:rPr>
      </w:pPr>
      <w:r w:rsidRPr="00DD06A9">
        <w:rPr>
          <w:lang w:val="en-US"/>
        </w:rPr>
        <w:t xml:space="preserve">            {</w:t>
      </w:r>
    </w:p>
    <w:p w14:paraId="2AF8A84F" w14:textId="77777777" w:rsidR="00260250" w:rsidRPr="00DD06A9" w:rsidRDefault="00260250" w:rsidP="00260250">
      <w:pPr>
        <w:rPr>
          <w:lang w:val="en-US"/>
        </w:rPr>
      </w:pPr>
      <w:r w:rsidRPr="00DD06A9">
        <w:rPr>
          <w:lang w:val="en-US"/>
        </w:rPr>
        <w:t xml:space="preserve">                case "zakupy":</w:t>
      </w:r>
    </w:p>
    <w:p w14:paraId="205DA6DC" w14:textId="77777777" w:rsidR="00260250" w:rsidRPr="00DD06A9" w:rsidRDefault="00260250" w:rsidP="00260250">
      <w:pPr>
        <w:rPr>
          <w:lang w:val="en-US"/>
        </w:rPr>
      </w:pPr>
      <w:r w:rsidRPr="00DD06A9">
        <w:rPr>
          <w:lang w:val="en-US"/>
        </w:rPr>
        <w:t xml:space="preserve">                    navigationService.ShowPopup(new VoiceConfirmPopup("zakupy"));</w:t>
      </w:r>
    </w:p>
    <w:p w14:paraId="43D6F653" w14:textId="77777777" w:rsidR="00260250" w:rsidRPr="00DD06A9" w:rsidRDefault="00260250" w:rsidP="00260250">
      <w:pPr>
        <w:rPr>
          <w:lang w:val="en-US"/>
        </w:rPr>
      </w:pPr>
      <w:r w:rsidRPr="00DD06A9">
        <w:rPr>
          <w:lang w:val="en-US"/>
        </w:rPr>
        <w:t xml:space="preserve">                    break;</w:t>
      </w:r>
    </w:p>
    <w:p w14:paraId="28B4B508" w14:textId="77777777" w:rsidR="00260250" w:rsidRPr="00DD06A9" w:rsidRDefault="00260250" w:rsidP="00260250">
      <w:pPr>
        <w:rPr>
          <w:lang w:val="en-US"/>
        </w:rPr>
      </w:pPr>
      <w:r w:rsidRPr="00DD06A9">
        <w:rPr>
          <w:lang w:val="en-US"/>
        </w:rPr>
        <w:t xml:space="preserve">                case "zdrowie":</w:t>
      </w:r>
    </w:p>
    <w:p w14:paraId="3791B672" w14:textId="77777777" w:rsidR="00260250" w:rsidRPr="00DD06A9" w:rsidRDefault="00260250" w:rsidP="00260250">
      <w:pPr>
        <w:rPr>
          <w:lang w:val="en-US"/>
        </w:rPr>
      </w:pPr>
      <w:r w:rsidRPr="00DD06A9">
        <w:rPr>
          <w:lang w:val="en-US"/>
        </w:rPr>
        <w:t xml:space="preserve">                    navigationService.ShowPopup(new VoiceConfirmPopup("zdrowie"));</w:t>
      </w:r>
    </w:p>
    <w:p w14:paraId="6C10F247" w14:textId="77777777" w:rsidR="00260250" w:rsidRPr="00DD06A9" w:rsidRDefault="00260250" w:rsidP="00260250">
      <w:pPr>
        <w:rPr>
          <w:lang w:val="en-US"/>
        </w:rPr>
      </w:pPr>
      <w:r w:rsidRPr="00DD06A9">
        <w:rPr>
          <w:lang w:val="en-US"/>
        </w:rPr>
        <w:t xml:space="preserve">                    break;</w:t>
      </w:r>
    </w:p>
    <w:p w14:paraId="612B76D7" w14:textId="77777777" w:rsidR="00260250" w:rsidRPr="00DD06A9" w:rsidRDefault="00260250" w:rsidP="00260250">
      <w:pPr>
        <w:rPr>
          <w:lang w:val="en-US"/>
        </w:rPr>
      </w:pPr>
      <w:r w:rsidRPr="00DD06A9">
        <w:rPr>
          <w:lang w:val="en-US"/>
        </w:rPr>
        <w:t xml:space="preserve">                case "transport":</w:t>
      </w:r>
    </w:p>
    <w:p w14:paraId="5B7B096B" w14:textId="77777777" w:rsidR="00260250" w:rsidRPr="00DD06A9" w:rsidRDefault="00260250" w:rsidP="00260250">
      <w:pPr>
        <w:rPr>
          <w:lang w:val="en-US"/>
        </w:rPr>
      </w:pPr>
      <w:r w:rsidRPr="00DD06A9">
        <w:rPr>
          <w:lang w:val="en-US"/>
        </w:rPr>
        <w:t xml:space="preserve">                    navigationService.ShowPopup(new VoiceConfirmPopup("transport"));</w:t>
      </w:r>
    </w:p>
    <w:p w14:paraId="1A253C9E" w14:textId="77777777" w:rsidR="00260250" w:rsidRPr="00DD06A9" w:rsidRDefault="00260250" w:rsidP="00260250">
      <w:pPr>
        <w:rPr>
          <w:lang w:val="en-US"/>
        </w:rPr>
      </w:pPr>
      <w:r w:rsidRPr="00DD06A9">
        <w:rPr>
          <w:lang w:val="en-US"/>
        </w:rPr>
        <w:t xml:space="preserve">                    break;</w:t>
      </w:r>
    </w:p>
    <w:p w14:paraId="21933EB6" w14:textId="77777777" w:rsidR="00260250" w:rsidRPr="00DD06A9" w:rsidRDefault="00260250" w:rsidP="00260250">
      <w:pPr>
        <w:rPr>
          <w:lang w:val="en-US"/>
        </w:rPr>
      </w:pPr>
      <w:r w:rsidRPr="00DD06A9">
        <w:rPr>
          <w:lang w:val="en-US"/>
        </w:rPr>
        <w:t xml:space="preserve">                case "poczta":</w:t>
      </w:r>
    </w:p>
    <w:p w14:paraId="28D98045" w14:textId="77777777" w:rsidR="00260250" w:rsidRPr="00DD06A9" w:rsidRDefault="00260250" w:rsidP="00260250">
      <w:pPr>
        <w:rPr>
          <w:lang w:val="en-US"/>
        </w:rPr>
      </w:pPr>
      <w:r w:rsidRPr="00DD06A9">
        <w:rPr>
          <w:lang w:val="en-US"/>
        </w:rPr>
        <w:t xml:space="preserve">                    navigationService.ShowPopup(new VoiceConfirmPopup("poczta"));</w:t>
      </w:r>
    </w:p>
    <w:p w14:paraId="3B1A9ABA" w14:textId="77777777" w:rsidR="00260250" w:rsidRPr="00DD06A9" w:rsidRDefault="00260250" w:rsidP="00260250">
      <w:pPr>
        <w:rPr>
          <w:lang w:val="en-US"/>
        </w:rPr>
      </w:pPr>
      <w:r w:rsidRPr="00DD06A9">
        <w:rPr>
          <w:lang w:val="en-US"/>
        </w:rPr>
        <w:t xml:space="preserve">                    break;</w:t>
      </w:r>
    </w:p>
    <w:p w14:paraId="06AEAC3D" w14:textId="77777777" w:rsidR="00260250" w:rsidRPr="00DD06A9" w:rsidRDefault="00260250" w:rsidP="00260250">
      <w:pPr>
        <w:rPr>
          <w:lang w:val="en-US"/>
        </w:rPr>
      </w:pPr>
      <w:r w:rsidRPr="00DD06A9">
        <w:rPr>
          <w:lang w:val="en-US"/>
        </w:rPr>
        <w:t xml:space="preserve">                case "pomocy":</w:t>
      </w:r>
    </w:p>
    <w:p w14:paraId="76124B64" w14:textId="77777777" w:rsidR="00260250" w:rsidRPr="00DD06A9" w:rsidRDefault="00260250" w:rsidP="00260250">
      <w:pPr>
        <w:rPr>
          <w:lang w:val="en-US"/>
        </w:rPr>
      </w:pPr>
      <w:r w:rsidRPr="00DD06A9">
        <w:rPr>
          <w:lang w:val="en-US"/>
        </w:rPr>
        <w:t xml:space="preserve">                    navigationService.ShowPopup(new VoiceConfirmPopup("pomocy"));</w:t>
      </w:r>
    </w:p>
    <w:p w14:paraId="36E3341D" w14:textId="77777777" w:rsidR="00260250" w:rsidRPr="00DD06A9" w:rsidRDefault="00260250" w:rsidP="00260250">
      <w:pPr>
        <w:rPr>
          <w:lang w:val="en-US"/>
        </w:rPr>
      </w:pPr>
      <w:r w:rsidRPr="00DD06A9">
        <w:rPr>
          <w:lang w:val="en-US"/>
        </w:rPr>
        <w:t xml:space="preserve">                    break;</w:t>
      </w:r>
    </w:p>
    <w:p w14:paraId="45530EE2" w14:textId="77777777" w:rsidR="00260250" w:rsidRPr="00DD06A9" w:rsidRDefault="00260250" w:rsidP="00260250">
      <w:pPr>
        <w:rPr>
          <w:lang w:val="en-US"/>
        </w:rPr>
      </w:pPr>
      <w:r w:rsidRPr="00DD06A9">
        <w:rPr>
          <w:lang w:val="en-US"/>
        </w:rPr>
        <w:t xml:space="preserve">                case "komputer":</w:t>
      </w:r>
    </w:p>
    <w:p w14:paraId="1E6EBF7B" w14:textId="77777777" w:rsidR="00260250" w:rsidRPr="00DD06A9" w:rsidRDefault="00260250" w:rsidP="00260250">
      <w:pPr>
        <w:rPr>
          <w:lang w:val="en-US"/>
        </w:rPr>
      </w:pPr>
      <w:r w:rsidRPr="00DD06A9">
        <w:rPr>
          <w:lang w:val="en-US"/>
        </w:rPr>
        <w:t xml:space="preserve">                    navigationService.ShowPopup(new VoiceConfirmPopup("komputer"));</w:t>
      </w:r>
    </w:p>
    <w:p w14:paraId="19B4A12F" w14:textId="77777777" w:rsidR="00260250" w:rsidRPr="00DD06A9" w:rsidRDefault="00260250" w:rsidP="00260250">
      <w:pPr>
        <w:rPr>
          <w:lang w:val="en-US"/>
        </w:rPr>
      </w:pPr>
      <w:r w:rsidRPr="00DD06A9">
        <w:rPr>
          <w:lang w:val="en-US"/>
        </w:rPr>
        <w:t xml:space="preserve">                    break;</w:t>
      </w:r>
    </w:p>
    <w:p w14:paraId="41985733" w14:textId="77777777" w:rsidR="00260250" w:rsidRPr="00DD06A9" w:rsidRDefault="00260250" w:rsidP="00260250">
      <w:pPr>
        <w:rPr>
          <w:lang w:val="en-US"/>
        </w:rPr>
      </w:pPr>
      <w:r w:rsidRPr="00DD06A9">
        <w:rPr>
          <w:lang w:val="en-US"/>
        </w:rPr>
        <w:t xml:space="preserve">                case "inne":</w:t>
      </w:r>
    </w:p>
    <w:p w14:paraId="0C56122D" w14:textId="77777777" w:rsidR="00260250" w:rsidRPr="00DD06A9" w:rsidRDefault="00260250" w:rsidP="00260250">
      <w:pPr>
        <w:rPr>
          <w:lang w:val="en-US"/>
        </w:rPr>
      </w:pPr>
      <w:r w:rsidRPr="00DD06A9">
        <w:rPr>
          <w:lang w:val="en-US"/>
        </w:rPr>
        <w:t xml:space="preserve">                    navigationService.ShowPopup(new VoiceConfirmPopup("inne"));</w:t>
      </w:r>
    </w:p>
    <w:p w14:paraId="5D04093C" w14:textId="77777777" w:rsidR="00260250" w:rsidRPr="00DD06A9" w:rsidRDefault="00260250" w:rsidP="00260250">
      <w:r w:rsidRPr="00DD06A9">
        <w:rPr>
          <w:lang w:val="en-US"/>
        </w:rPr>
        <w:t xml:space="preserve">                    </w:t>
      </w:r>
      <w:r w:rsidRPr="00DD06A9">
        <w:t>break;</w:t>
      </w:r>
    </w:p>
    <w:p w14:paraId="7EE3282C" w14:textId="77777777" w:rsidR="00260250" w:rsidRPr="00DD06A9" w:rsidRDefault="00260250" w:rsidP="00260250">
      <w:r w:rsidRPr="00DD06A9">
        <w:t xml:space="preserve">                default:</w:t>
      </w:r>
    </w:p>
    <w:p w14:paraId="6B8916F8" w14:textId="77777777" w:rsidR="00260250" w:rsidRPr="00DD06A9" w:rsidRDefault="00260250" w:rsidP="00260250">
      <w:r w:rsidRPr="00DD06A9">
        <w:t xml:space="preserve">                    errorService.HandleError("Nie rozpoznano komendy.");</w:t>
      </w:r>
    </w:p>
    <w:p w14:paraId="05431305" w14:textId="77777777" w:rsidR="00260250" w:rsidRPr="00DD06A9" w:rsidRDefault="00260250" w:rsidP="00260250">
      <w:pPr>
        <w:rPr>
          <w:lang w:val="en-US"/>
        </w:rPr>
      </w:pPr>
      <w:r w:rsidRPr="00DD06A9">
        <w:t xml:space="preserve">                    </w:t>
      </w:r>
      <w:r w:rsidRPr="00DD06A9">
        <w:rPr>
          <w:lang w:val="en-US"/>
        </w:rPr>
        <w:t>break;</w:t>
      </w:r>
    </w:p>
    <w:p w14:paraId="793D6215" w14:textId="77777777" w:rsidR="00260250" w:rsidRPr="00DD06A9" w:rsidRDefault="00260250" w:rsidP="00260250">
      <w:pPr>
        <w:rPr>
          <w:lang w:val="en-US"/>
        </w:rPr>
      </w:pPr>
      <w:r w:rsidRPr="00DD06A9">
        <w:rPr>
          <w:lang w:val="en-US"/>
        </w:rPr>
        <w:t xml:space="preserve">            }</w:t>
      </w:r>
    </w:p>
    <w:p w14:paraId="42E8B378" w14:textId="77777777" w:rsidR="00260250" w:rsidRPr="00DD06A9" w:rsidRDefault="00260250" w:rsidP="00260250">
      <w:pPr>
        <w:rPr>
          <w:lang w:val="en-US"/>
        </w:rPr>
      </w:pPr>
    </w:p>
    <w:p w14:paraId="7439D589" w14:textId="77777777" w:rsidR="00260250" w:rsidRPr="00DD06A9" w:rsidRDefault="00260250" w:rsidP="00260250">
      <w:pPr>
        <w:rPr>
          <w:lang w:val="en-US"/>
        </w:rPr>
      </w:pPr>
      <w:r w:rsidRPr="00DD06A9">
        <w:rPr>
          <w:lang w:val="en-US"/>
        </w:rPr>
        <w:t xml:space="preserve">        }</w:t>
      </w:r>
    </w:p>
    <w:p w14:paraId="69C1EBE4" w14:textId="77777777" w:rsidR="00260250" w:rsidRPr="00DD06A9" w:rsidRDefault="00260250" w:rsidP="00260250">
      <w:pPr>
        <w:rPr>
          <w:lang w:val="en-US"/>
        </w:rPr>
      </w:pPr>
      <w:r w:rsidRPr="00DD06A9">
        <w:rPr>
          <w:lang w:val="en-US"/>
        </w:rPr>
        <w:t xml:space="preserve">    }</w:t>
      </w:r>
    </w:p>
    <w:p w14:paraId="4F83853C" w14:textId="77777777" w:rsidR="00260250" w:rsidRPr="00DD06A9" w:rsidRDefault="00260250" w:rsidP="00260250">
      <w:pPr>
        <w:rPr>
          <w:lang w:val="en-US"/>
        </w:rPr>
      </w:pPr>
      <w:r w:rsidRPr="00DD06A9">
        <w:rPr>
          <w:lang w:val="en-US"/>
        </w:rPr>
        <w:t>}</w:t>
      </w:r>
    </w:p>
    <w:p w14:paraId="039B2EDC" w14:textId="77777777" w:rsidR="00260250" w:rsidRPr="00DD06A9" w:rsidRDefault="00260250" w:rsidP="00260250">
      <w:pPr>
        <w:rPr>
          <w:lang w:val="en-US"/>
        </w:rPr>
      </w:pPr>
    </w:p>
    <w:p w14:paraId="73615C26" w14:textId="77777777" w:rsidR="00260250" w:rsidRPr="00DD06A9" w:rsidRDefault="00260250" w:rsidP="00260250">
      <w:pPr>
        <w:rPr>
          <w:lang w:val="en-US"/>
        </w:rPr>
      </w:pPr>
    </w:p>
    <w:p w14:paraId="791920C7" w14:textId="77777777" w:rsidR="00260250" w:rsidRPr="00DD06A9" w:rsidRDefault="00260250" w:rsidP="00260250">
      <w:pPr>
        <w:rPr>
          <w:b/>
          <w:u w:val="single"/>
          <w:lang w:val="en-US"/>
        </w:rPr>
      </w:pPr>
      <w:r w:rsidRPr="00DD06A9">
        <w:rPr>
          <w:b/>
          <w:u w:val="single"/>
          <w:lang w:val="en-US"/>
        </w:rPr>
        <w:t>Views:</w:t>
      </w:r>
    </w:p>
    <w:p w14:paraId="540B5F9D" w14:textId="77777777" w:rsidR="00260250" w:rsidRPr="00DD06A9" w:rsidRDefault="00260250" w:rsidP="00260250">
      <w:pPr>
        <w:rPr>
          <w:lang w:val="en-US"/>
        </w:rPr>
      </w:pPr>
    </w:p>
    <w:p w14:paraId="535FE479" w14:textId="77777777" w:rsidR="00260250" w:rsidRPr="00DD06A9" w:rsidRDefault="00260250" w:rsidP="00260250">
      <w:pPr>
        <w:rPr>
          <w:u w:val="single"/>
          <w:lang w:val="en-US"/>
        </w:rPr>
      </w:pPr>
      <w:r w:rsidRPr="00DD06A9">
        <w:rPr>
          <w:u w:val="single"/>
          <w:lang w:val="en-US"/>
        </w:rPr>
        <w:t>Cells</w:t>
      </w:r>
    </w:p>
    <w:p w14:paraId="20CCD904" w14:textId="77777777" w:rsidR="00260250" w:rsidRPr="00DD06A9" w:rsidRDefault="00260250" w:rsidP="00260250">
      <w:pPr>
        <w:rPr>
          <w:lang w:val="en-US"/>
        </w:rPr>
      </w:pPr>
    </w:p>
    <w:p w14:paraId="6DAE26DF" w14:textId="77777777" w:rsidR="00260250" w:rsidRPr="00DD06A9" w:rsidRDefault="00260250" w:rsidP="00260250">
      <w:pPr>
        <w:rPr>
          <w:b/>
          <w:lang w:val="en-US"/>
        </w:rPr>
      </w:pPr>
      <w:r w:rsidRPr="00DD06A9">
        <w:rPr>
          <w:b/>
          <w:lang w:val="en-US"/>
        </w:rPr>
        <w:t>HelpRequestCell</w:t>
      </w:r>
    </w:p>
    <w:p w14:paraId="4D163099" w14:textId="77777777" w:rsidR="00260250" w:rsidRPr="00DD06A9" w:rsidRDefault="00260250" w:rsidP="00260250">
      <w:pPr>
        <w:rPr>
          <w:lang w:val="en-US"/>
        </w:rPr>
      </w:pPr>
    </w:p>
    <w:p w14:paraId="67533386" w14:textId="77777777" w:rsidR="00260250" w:rsidRPr="00DD06A9" w:rsidRDefault="00260250" w:rsidP="00260250">
      <w:pPr>
        <w:rPr>
          <w:lang w:val="en-US"/>
        </w:rPr>
      </w:pPr>
      <w:r w:rsidRPr="00DD06A9">
        <w:rPr>
          <w:lang w:val="en-US"/>
        </w:rPr>
        <w:t>using System;</w:t>
      </w:r>
    </w:p>
    <w:p w14:paraId="7DEC82A1" w14:textId="77777777" w:rsidR="00260250" w:rsidRPr="00DD06A9" w:rsidRDefault="00260250" w:rsidP="00260250">
      <w:pPr>
        <w:rPr>
          <w:lang w:val="en-US"/>
        </w:rPr>
      </w:pPr>
      <w:r w:rsidRPr="00DD06A9">
        <w:rPr>
          <w:lang w:val="en-US"/>
        </w:rPr>
        <w:t>using System.Diagnostics;</w:t>
      </w:r>
    </w:p>
    <w:p w14:paraId="755C4A5A" w14:textId="77777777" w:rsidR="00260250" w:rsidRPr="00DD06A9" w:rsidRDefault="00260250" w:rsidP="00260250">
      <w:pPr>
        <w:rPr>
          <w:lang w:val="en-US"/>
        </w:rPr>
      </w:pPr>
      <w:r w:rsidRPr="00DD06A9">
        <w:rPr>
          <w:lang w:val="en-US"/>
        </w:rPr>
        <w:t>using FFImageLoading.Svg.Forms;</w:t>
      </w:r>
    </w:p>
    <w:p w14:paraId="709D663D" w14:textId="77777777" w:rsidR="00260250" w:rsidRPr="00DD06A9" w:rsidRDefault="00260250" w:rsidP="00260250">
      <w:pPr>
        <w:rPr>
          <w:lang w:val="en-US"/>
        </w:rPr>
      </w:pPr>
      <w:r w:rsidRPr="00DD06A9">
        <w:rPr>
          <w:lang w:val="en-US"/>
        </w:rPr>
        <w:t>using ImageCircle.Forms.Plugin.Abstractions;</w:t>
      </w:r>
    </w:p>
    <w:p w14:paraId="616822A0" w14:textId="77777777" w:rsidR="00260250" w:rsidRPr="00DD06A9" w:rsidRDefault="00260250" w:rsidP="00260250">
      <w:pPr>
        <w:rPr>
          <w:lang w:val="en-US"/>
        </w:rPr>
      </w:pPr>
      <w:r w:rsidRPr="00DD06A9">
        <w:rPr>
          <w:lang w:val="en-US"/>
        </w:rPr>
        <w:t>using PoMOST.Helpers;</w:t>
      </w:r>
    </w:p>
    <w:p w14:paraId="730546B0" w14:textId="77777777" w:rsidR="00260250" w:rsidRPr="00DD06A9" w:rsidRDefault="00260250" w:rsidP="00260250">
      <w:pPr>
        <w:rPr>
          <w:lang w:val="en-US"/>
        </w:rPr>
      </w:pPr>
      <w:r w:rsidRPr="00DD06A9">
        <w:rPr>
          <w:lang w:val="en-US"/>
        </w:rPr>
        <w:t>using PoMOST.Styles;</w:t>
      </w:r>
    </w:p>
    <w:p w14:paraId="2C75C3BA" w14:textId="77777777" w:rsidR="00260250" w:rsidRPr="00DD06A9" w:rsidRDefault="00260250" w:rsidP="00260250">
      <w:pPr>
        <w:rPr>
          <w:lang w:val="en-US"/>
        </w:rPr>
      </w:pPr>
      <w:r w:rsidRPr="00DD06A9">
        <w:rPr>
          <w:lang w:val="en-US"/>
        </w:rPr>
        <w:t>using PoMOST.ViewModels;</w:t>
      </w:r>
    </w:p>
    <w:p w14:paraId="3CE27EBA" w14:textId="77777777" w:rsidR="00260250" w:rsidRPr="00DD06A9" w:rsidRDefault="00260250" w:rsidP="00260250">
      <w:pPr>
        <w:rPr>
          <w:lang w:val="en-US"/>
        </w:rPr>
      </w:pPr>
      <w:r w:rsidRPr="00DD06A9">
        <w:rPr>
          <w:lang w:val="en-US"/>
        </w:rPr>
        <w:t>using PoMOST.ViewModels.CellsViewModels;</w:t>
      </w:r>
    </w:p>
    <w:p w14:paraId="58247C56" w14:textId="77777777" w:rsidR="00260250" w:rsidRPr="00DD06A9" w:rsidRDefault="00260250" w:rsidP="00260250">
      <w:pPr>
        <w:rPr>
          <w:lang w:val="en-US"/>
        </w:rPr>
      </w:pPr>
      <w:r w:rsidRPr="00DD06A9">
        <w:rPr>
          <w:lang w:val="en-US"/>
        </w:rPr>
        <w:t>using PoMOST.Views.Controls;</w:t>
      </w:r>
    </w:p>
    <w:p w14:paraId="0AC2D61F" w14:textId="77777777" w:rsidR="00260250" w:rsidRPr="00DD06A9" w:rsidRDefault="00260250" w:rsidP="00260250">
      <w:pPr>
        <w:rPr>
          <w:lang w:val="en-US"/>
        </w:rPr>
      </w:pPr>
      <w:r w:rsidRPr="00DD06A9">
        <w:rPr>
          <w:lang w:val="en-US"/>
        </w:rPr>
        <w:t>using PoMOST.Views.Pages;</w:t>
      </w:r>
    </w:p>
    <w:p w14:paraId="6F9D25CC" w14:textId="77777777" w:rsidR="00260250" w:rsidRPr="00DD06A9" w:rsidRDefault="00260250" w:rsidP="00260250">
      <w:pPr>
        <w:rPr>
          <w:lang w:val="en-US"/>
        </w:rPr>
      </w:pPr>
      <w:r w:rsidRPr="00DD06A9">
        <w:rPr>
          <w:lang w:val="en-US"/>
        </w:rPr>
        <w:t>using Xamarin.Forms;</w:t>
      </w:r>
    </w:p>
    <w:p w14:paraId="7ABFE856" w14:textId="77777777" w:rsidR="00260250" w:rsidRPr="00DD06A9" w:rsidRDefault="00260250" w:rsidP="00260250">
      <w:pPr>
        <w:rPr>
          <w:lang w:val="en-US"/>
        </w:rPr>
      </w:pPr>
    </w:p>
    <w:p w14:paraId="2F41145E" w14:textId="77777777" w:rsidR="00260250" w:rsidRPr="00DD06A9" w:rsidRDefault="00260250" w:rsidP="00260250">
      <w:pPr>
        <w:rPr>
          <w:lang w:val="en-US"/>
        </w:rPr>
      </w:pPr>
      <w:r w:rsidRPr="00DD06A9">
        <w:rPr>
          <w:lang w:val="en-US"/>
        </w:rPr>
        <w:t>namespace PoMOST.Views.Cells</w:t>
      </w:r>
    </w:p>
    <w:p w14:paraId="6EB72DFE" w14:textId="77777777" w:rsidR="00260250" w:rsidRPr="00DD06A9" w:rsidRDefault="00260250" w:rsidP="00260250">
      <w:pPr>
        <w:rPr>
          <w:lang w:val="en-US"/>
        </w:rPr>
      </w:pPr>
      <w:r w:rsidRPr="00DD06A9">
        <w:rPr>
          <w:lang w:val="en-US"/>
        </w:rPr>
        <w:t>{</w:t>
      </w:r>
    </w:p>
    <w:p w14:paraId="046C4CEF" w14:textId="77777777" w:rsidR="00260250" w:rsidRPr="00DD06A9" w:rsidRDefault="00260250" w:rsidP="00260250">
      <w:pPr>
        <w:rPr>
          <w:lang w:val="en-US"/>
        </w:rPr>
      </w:pPr>
      <w:r w:rsidRPr="00DD06A9">
        <w:rPr>
          <w:lang w:val="en-US"/>
        </w:rPr>
        <w:t xml:space="preserve">    public class HelpRequestCell : ViewCell</w:t>
      </w:r>
    </w:p>
    <w:p w14:paraId="49D0106A" w14:textId="77777777" w:rsidR="00260250" w:rsidRPr="00DD06A9" w:rsidRDefault="00260250" w:rsidP="00260250">
      <w:pPr>
        <w:rPr>
          <w:lang w:val="en-US"/>
        </w:rPr>
      </w:pPr>
      <w:r w:rsidRPr="00DD06A9">
        <w:rPr>
          <w:lang w:val="en-US"/>
        </w:rPr>
        <w:t xml:space="preserve">    {</w:t>
      </w:r>
    </w:p>
    <w:p w14:paraId="4E129710" w14:textId="77777777" w:rsidR="00260250" w:rsidRPr="00DD06A9" w:rsidRDefault="00260250" w:rsidP="00260250">
      <w:pPr>
        <w:rPr>
          <w:lang w:val="en-US"/>
        </w:rPr>
      </w:pPr>
      <w:r w:rsidRPr="00DD06A9">
        <w:rPr>
          <w:lang w:val="en-US"/>
        </w:rPr>
        <w:t xml:space="preserve">        public HelpRequestCell()</w:t>
      </w:r>
    </w:p>
    <w:p w14:paraId="3A3A1183" w14:textId="77777777" w:rsidR="00260250" w:rsidRPr="00DD06A9" w:rsidRDefault="00260250" w:rsidP="00260250">
      <w:pPr>
        <w:rPr>
          <w:lang w:val="en-US"/>
        </w:rPr>
      </w:pPr>
      <w:r w:rsidRPr="00DD06A9">
        <w:rPr>
          <w:lang w:val="en-US"/>
        </w:rPr>
        <w:t xml:space="preserve">        {</w:t>
      </w:r>
    </w:p>
    <w:p w14:paraId="60BE9A1E" w14:textId="77777777" w:rsidR="00260250" w:rsidRPr="00DD06A9" w:rsidRDefault="00260250" w:rsidP="00260250">
      <w:pPr>
        <w:rPr>
          <w:lang w:val="en-US"/>
        </w:rPr>
      </w:pPr>
      <w:r w:rsidRPr="00DD06A9">
        <w:rPr>
          <w:lang w:val="en-US"/>
        </w:rPr>
        <w:t xml:space="preserve">            var vm = ContainerAccessor.Resolve&lt;HelpRequestCellViewModel&gt;();</w:t>
      </w:r>
    </w:p>
    <w:p w14:paraId="0B2B4E56" w14:textId="77777777" w:rsidR="00260250" w:rsidRPr="00DD06A9" w:rsidRDefault="00260250" w:rsidP="00260250">
      <w:pPr>
        <w:rPr>
          <w:lang w:val="en-US"/>
        </w:rPr>
      </w:pPr>
    </w:p>
    <w:p w14:paraId="17690021" w14:textId="77777777" w:rsidR="00260250" w:rsidRPr="00DD06A9" w:rsidRDefault="00260250" w:rsidP="00260250">
      <w:pPr>
        <w:rPr>
          <w:lang w:val="en-US"/>
        </w:rPr>
      </w:pPr>
      <w:r w:rsidRPr="00DD06A9">
        <w:rPr>
          <w:lang w:val="en-US"/>
        </w:rPr>
        <w:t xml:space="preserve">            var roundedBox = new RoundedBoxView.Forms.Plugin.Abstractions.RoundedBoxView()</w:t>
      </w:r>
    </w:p>
    <w:p w14:paraId="32369F05" w14:textId="77777777" w:rsidR="00260250" w:rsidRPr="00DD06A9" w:rsidRDefault="00260250" w:rsidP="00260250">
      <w:pPr>
        <w:rPr>
          <w:lang w:val="en-US"/>
        </w:rPr>
      </w:pPr>
      <w:r w:rsidRPr="00DD06A9">
        <w:rPr>
          <w:lang w:val="en-US"/>
        </w:rPr>
        <w:t xml:space="preserve">            {</w:t>
      </w:r>
    </w:p>
    <w:p w14:paraId="747F6305" w14:textId="77777777" w:rsidR="00260250" w:rsidRPr="00DD06A9" w:rsidRDefault="00260250" w:rsidP="00260250">
      <w:pPr>
        <w:rPr>
          <w:lang w:val="en-US"/>
        </w:rPr>
      </w:pPr>
      <w:r w:rsidRPr="00DD06A9">
        <w:rPr>
          <w:lang w:val="en-US"/>
        </w:rPr>
        <w:t xml:space="preserve">                BackgroundColor = Color.White,</w:t>
      </w:r>
    </w:p>
    <w:p w14:paraId="5606BFB6" w14:textId="77777777" w:rsidR="00260250" w:rsidRPr="00DD06A9" w:rsidRDefault="00260250" w:rsidP="00260250">
      <w:pPr>
        <w:rPr>
          <w:lang w:val="en-US"/>
        </w:rPr>
      </w:pPr>
      <w:r w:rsidRPr="00DD06A9">
        <w:rPr>
          <w:lang w:val="en-US"/>
        </w:rPr>
        <w:t xml:space="preserve">                CornerRadius = 5,</w:t>
      </w:r>
    </w:p>
    <w:p w14:paraId="5BF57D8F" w14:textId="77777777" w:rsidR="00260250" w:rsidRPr="00DD06A9" w:rsidRDefault="00260250" w:rsidP="00260250">
      <w:pPr>
        <w:rPr>
          <w:lang w:val="en-US"/>
        </w:rPr>
      </w:pPr>
      <w:r w:rsidRPr="00DD06A9">
        <w:rPr>
          <w:lang w:val="en-US"/>
        </w:rPr>
        <w:t xml:space="preserve">                BorderColor = CustomStyles.LightBlue,</w:t>
      </w:r>
    </w:p>
    <w:p w14:paraId="73DECBFC" w14:textId="77777777" w:rsidR="00260250" w:rsidRPr="00DD06A9" w:rsidRDefault="00260250" w:rsidP="00260250">
      <w:pPr>
        <w:rPr>
          <w:lang w:val="en-US"/>
        </w:rPr>
      </w:pPr>
      <w:r w:rsidRPr="00DD06A9">
        <w:rPr>
          <w:lang w:val="en-US"/>
        </w:rPr>
        <w:t xml:space="preserve">                BorderThickness = 1</w:t>
      </w:r>
    </w:p>
    <w:p w14:paraId="4544781C" w14:textId="77777777" w:rsidR="00260250" w:rsidRPr="00DD06A9" w:rsidRDefault="00260250" w:rsidP="00260250">
      <w:pPr>
        <w:rPr>
          <w:lang w:val="en-US"/>
        </w:rPr>
      </w:pPr>
      <w:r w:rsidRPr="00DD06A9">
        <w:rPr>
          <w:lang w:val="en-US"/>
        </w:rPr>
        <w:t xml:space="preserve">            };</w:t>
      </w:r>
    </w:p>
    <w:p w14:paraId="6EC0A3DC" w14:textId="77777777" w:rsidR="00260250" w:rsidRPr="00DD06A9" w:rsidRDefault="00260250" w:rsidP="00260250">
      <w:pPr>
        <w:rPr>
          <w:lang w:val="en-US"/>
        </w:rPr>
      </w:pPr>
      <w:r w:rsidRPr="00DD06A9">
        <w:rPr>
          <w:lang w:val="en-US"/>
        </w:rPr>
        <w:t xml:space="preserve">            roundedBox.SetBinding(RoundedBoxView.Forms.Plugin.Abstractions.RoundedBoxView.BorderColorProperty, "Category", converter:new BorderColorConverter());</w:t>
      </w:r>
    </w:p>
    <w:p w14:paraId="6F5B1905" w14:textId="77777777" w:rsidR="00260250" w:rsidRPr="00DD06A9" w:rsidRDefault="00260250" w:rsidP="00260250">
      <w:pPr>
        <w:rPr>
          <w:lang w:val="en-US"/>
        </w:rPr>
      </w:pPr>
    </w:p>
    <w:p w14:paraId="14DBB673" w14:textId="77777777" w:rsidR="00260250" w:rsidRPr="00DD06A9" w:rsidRDefault="00260250" w:rsidP="00260250">
      <w:pPr>
        <w:rPr>
          <w:lang w:val="en-US"/>
        </w:rPr>
      </w:pPr>
      <w:r w:rsidRPr="00DD06A9">
        <w:rPr>
          <w:lang w:val="en-US"/>
        </w:rPr>
        <w:t xml:space="preserve">            var grid = new Grid();</w:t>
      </w:r>
    </w:p>
    <w:p w14:paraId="4BF32754" w14:textId="77777777" w:rsidR="00260250" w:rsidRPr="00DD06A9" w:rsidRDefault="00260250" w:rsidP="00260250">
      <w:pPr>
        <w:rPr>
          <w:lang w:val="en-US"/>
        </w:rPr>
      </w:pPr>
    </w:p>
    <w:p w14:paraId="4A389B48" w14:textId="77777777" w:rsidR="00260250" w:rsidRPr="00DD06A9" w:rsidRDefault="00260250" w:rsidP="00260250">
      <w:pPr>
        <w:rPr>
          <w:lang w:val="en-US"/>
        </w:rPr>
      </w:pPr>
      <w:r w:rsidRPr="00DD06A9">
        <w:rPr>
          <w:lang w:val="en-US"/>
        </w:rPr>
        <w:t xml:space="preserve">            grid.Children.Add(roundedBox,0,0);</w:t>
      </w:r>
    </w:p>
    <w:p w14:paraId="78A9E3DB" w14:textId="77777777" w:rsidR="00260250" w:rsidRPr="00DD06A9" w:rsidRDefault="00260250" w:rsidP="00260250">
      <w:pPr>
        <w:rPr>
          <w:lang w:val="en-US"/>
        </w:rPr>
      </w:pPr>
    </w:p>
    <w:p w14:paraId="28974C6F" w14:textId="77777777" w:rsidR="00260250" w:rsidRPr="00DD06A9" w:rsidRDefault="00260250" w:rsidP="00260250">
      <w:pPr>
        <w:rPr>
          <w:lang w:val="en-US"/>
        </w:rPr>
      </w:pPr>
      <w:r w:rsidRPr="00DD06A9">
        <w:rPr>
          <w:lang w:val="en-US"/>
        </w:rPr>
        <w:t xml:space="preserve">            var mainLayout = new StackLayout()</w:t>
      </w:r>
    </w:p>
    <w:p w14:paraId="4F5C0C2D" w14:textId="77777777" w:rsidR="00260250" w:rsidRPr="00DD06A9" w:rsidRDefault="00260250" w:rsidP="00260250">
      <w:pPr>
        <w:rPr>
          <w:lang w:val="en-US"/>
        </w:rPr>
      </w:pPr>
      <w:r w:rsidRPr="00DD06A9">
        <w:rPr>
          <w:lang w:val="en-US"/>
        </w:rPr>
        <w:t xml:space="preserve">            {</w:t>
      </w:r>
    </w:p>
    <w:p w14:paraId="194BE9A0" w14:textId="77777777" w:rsidR="00260250" w:rsidRPr="00DD06A9" w:rsidRDefault="00260250" w:rsidP="00260250">
      <w:pPr>
        <w:rPr>
          <w:lang w:val="en-US"/>
        </w:rPr>
      </w:pPr>
      <w:r w:rsidRPr="00DD06A9">
        <w:rPr>
          <w:lang w:val="en-US"/>
        </w:rPr>
        <w:t xml:space="preserve">                Spacing = 20,</w:t>
      </w:r>
    </w:p>
    <w:p w14:paraId="104E5959" w14:textId="77777777" w:rsidR="00260250" w:rsidRPr="00DD06A9" w:rsidRDefault="00260250" w:rsidP="00260250">
      <w:pPr>
        <w:rPr>
          <w:lang w:val="en-US"/>
        </w:rPr>
      </w:pPr>
      <w:r w:rsidRPr="00DD06A9">
        <w:rPr>
          <w:lang w:val="en-US"/>
        </w:rPr>
        <w:t xml:space="preserve">                Padding = new Thickness(20, 15)</w:t>
      </w:r>
    </w:p>
    <w:p w14:paraId="28C663FB" w14:textId="77777777" w:rsidR="00260250" w:rsidRPr="00DD06A9" w:rsidRDefault="00260250" w:rsidP="00260250">
      <w:pPr>
        <w:rPr>
          <w:lang w:val="en-US"/>
        </w:rPr>
      </w:pPr>
      <w:r w:rsidRPr="00DD06A9">
        <w:rPr>
          <w:lang w:val="en-US"/>
        </w:rPr>
        <w:t xml:space="preserve">            };</w:t>
      </w:r>
    </w:p>
    <w:p w14:paraId="5DF653F2" w14:textId="77777777" w:rsidR="00260250" w:rsidRPr="00DD06A9" w:rsidRDefault="00260250" w:rsidP="00260250">
      <w:pPr>
        <w:rPr>
          <w:lang w:val="en-US"/>
        </w:rPr>
      </w:pPr>
      <w:r w:rsidRPr="00DD06A9">
        <w:rPr>
          <w:lang w:val="en-US"/>
        </w:rPr>
        <w:t xml:space="preserve">            grid.Children.Add(mainLayout);</w:t>
      </w:r>
    </w:p>
    <w:p w14:paraId="4DFF5ADB" w14:textId="77777777" w:rsidR="00260250" w:rsidRPr="00DD06A9" w:rsidRDefault="00260250" w:rsidP="00260250">
      <w:pPr>
        <w:rPr>
          <w:lang w:val="en-US"/>
        </w:rPr>
      </w:pPr>
    </w:p>
    <w:p w14:paraId="584D6BA2" w14:textId="77777777" w:rsidR="00260250" w:rsidRPr="00DD06A9" w:rsidRDefault="00260250" w:rsidP="00260250">
      <w:pPr>
        <w:rPr>
          <w:lang w:val="en-US"/>
        </w:rPr>
      </w:pPr>
      <w:r w:rsidRPr="00DD06A9">
        <w:rPr>
          <w:lang w:val="en-US"/>
        </w:rPr>
        <w:t xml:space="preserve">            var avatar = new CircleImage</w:t>
      </w:r>
    </w:p>
    <w:p w14:paraId="2D270B28" w14:textId="77777777" w:rsidR="00260250" w:rsidRPr="00DD06A9" w:rsidRDefault="00260250" w:rsidP="00260250">
      <w:pPr>
        <w:rPr>
          <w:lang w:val="en-US"/>
        </w:rPr>
      </w:pPr>
      <w:r w:rsidRPr="00DD06A9">
        <w:rPr>
          <w:lang w:val="en-US"/>
        </w:rPr>
        <w:t xml:space="preserve">            {</w:t>
      </w:r>
    </w:p>
    <w:p w14:paraId="4DE3C72F" w14:textId="77777777" w:rsidR="00260250" w:rsidRPr="00DD06A9" w:rsidRDefault="00260250" w:rsidP="00260250">
      <w:pPr>
        <w:rPr>
          <w:lang w:val="en-US"/>
        </w:rPr>
      </w:pPr>
      <w:r w:rsidRPr="00DD06A9">
        <w:rPr>
          <w:lang w:val="en-US"/>
        </w:rPr>
        <w:t xml:space="preserve">                WidthRequest = 40,</w:t>
      </w:r>
    </w:p>
    <w:p w14:paraId="365D451E" w14:textId="77777777" w:rsidR="00260250" w:rsidRPr="00DD06A9" w:rsidRDefault="00260250" w:rsidP="00260250">
      <w:pPr>
        <w:rPr>
          <w:lang w:val="en-US"/>
        </w:rPr>
      </w:pPr>
      <w:r w:rsidRPr="00DD06A9">
        <w:rPr>
          <w:lang w:val="en-US"/>
        </w:rPr>
        <w:t xml:space="preserve">                HeightRequest = 40,</w:t>
      </w:r>
    </w:p>
    <w:p w14:paraId="33317115" w14:textId="77777777" w:rsidR="00260250" w:rsidRPr="00DD06A9" w:rsidRDefault="00260250" w:rsidP="00260250">
      <w:pPr>
        <w:rPr>
          <w:lang w:val="en-US"/>
        </w:rPr>
      </w:pPr>
      <w:r w:rsidRPr="00DD06A9">
        <w:rPr>
          <w:lang w:val="en-US"/>
        </w:rPr>
        <w:t xml:space="preserve">                Aspect = Aspect.AspectFill</w:t>
      </w:r>
    </w:p>
    <w:p w14:paraId="0ACBFCA9" w14:textId="77777777" w:rsidR="00260250" w:rsidRPr="00DD06A9" w:rsidRDefault="00260250" w:rsidP="00260250">
      <w:pPr>
        <w:rPr>
          <w:lang w:val="en-US"/>
        </w:rPr>
      </w:pPr>
      <w:r w:rsidRPr="00DD06A9">
        <w:rPr>
          <w:lang w:val="en-US"/>
        </w:rPr>
        <w:t xml:space="preserve">            };</w:t>
      </w:r>
    </w:p>
    <w:p w14:paraId="4EA8A48E" w14:textId="77777777" w:rsidR="00260250" w:rsidRPr="00DD06A9" w:rsidRDefault="00260250" w:rsidP="00260250">
      <w:pPr>
        <w:rPr>
          <w:lang w:val="en-US"/>
        </w:rPr>
      </w:pPr>
      <w:r w:rsidRPr="00DD06A9">
        <w:rPr>
          <w:lang w:val="en-US"/>
        </w:rPr>
        <w:t xml:space="preserve">            avatar.SetBinding(CircleImage.SourceProperty, "Author.AvatarSource");</w:t>
      </w:r>
    </w:p>
    <w:p w14:paraId="36BDA82A" w14:textId="77777777" w:rsidR="00260250" w:rsidRPr="00DD06A9" w:rsidRDefault="00260250" w:rsidP="00260250">
      <w:pPr>
        <w:rPr>
          <w:lang w:val="en-US"/>
        </w:rPr>
      </w:pPr>
    </w:p>
    <w:p w14:paraId="24E91F2A" w14:textId="77777777" w:rsidR="00260250" w:rsidRPr="00DD06A9" w:rsidRDefault="00260250" w:rsidP="00260250">
      <w:pPr>
        <w:rPr>
          <w:lang w:val="en-US"/>
        </w:rPr>
      </w:pPr>
      <w:r w:rsidRPr="00DD06A9">
        <w:rPr>
          <w:lang w:val="en-US"/>
        </w:rPr>
        <w:t xml:space="preserve">            var nameLabel = new Label()</w:t>
      </w:r>
    </w:p>
    <w:p w14:paraId="1E5D41D0" w14:textId="77777777" w:rsidR="00260250" w:rsidRPr="00DD06A9" w:rsidRDefault="00260250" w:rsidP="00260250">
      <w:pPr>
        <w:rPr>
          <w:lang w:val="en-US"/>
        </w:rPr>
      </w:pPr>
      <w:r w:rsidRPr="00DD06A9">
        <w:rPr>
          <w:lang w:val="en-US"/>
        </w:rPr>
        <w:t xml:space="preserve">            {</w:t>
      </w:r>
    </w:p>
    <w:p w14:paraId="7AB27AD6" w14:textId="77777777" w:rsidR="00260250" w:rsidRPr="00DD06A9" w:rsidRDefault="00260250" w:rsidP="00260250">
      <w:pPr>
        <w:rPr>
          <w:lang w:val="en-US"/>
        </w:rPr>
      </w:pPr>
      <w:r w:rsidRPr="00DD06A9">
        <w:rPr>
          <w:lang w:val="en-US"/>
        </w:rPr>
        <w:t xml:space="preserve">                Style = CustomStyles.RegularText,</w:t>
      </w:r>
    </w:p>
    <w:p w14:paraId="2C1F5F60" w14:textId="77777777" w:rsidR="00260250" w:rsidRPr="00DD06A9" w:rsidRDefault="00260250" w:rsidP="00260250">
      <w:pPr>
        <w:rPr>
          <w:lang w:val="en-US"/>
        </w:rPr>
      </w:pPr>
      <w:r w:rsidRPr="00DD06A9">
        <w:rPr>
          <w:lang w:val="en-US"/>
        </w:rPr>
        <w:t xml:space="preserve">                FontSize = 18</w:t>
      </w:r>
    </w:p>
    <w:p w14:paraId="4A9AB4A0" w14:textId="77777777" w:rsidR="00260250" w:rsidRPr="00DD06A9" w:rsidRDefault="00260250" w:rsidP="00260250">
      <w:pPr>
        <w:rPr>
          <w:lang w:val="en-US"/>
        </w:rPr>
      </w:pPr>
      <w:r w:rsidRPr="00DD06A9">
        <w:rPr>
          <w:lang w:val="en-US"/>
        </w:rPr>
        <w:t xml:space="preserve">            };</w:t>
      </w:r>
    </w:p>
    <w:p w14:paraId="2C10344B" w14:textId="77777777" w:rsidR="00260250" w:rsidRPr="00DD06A9" w:rsidRDefault="00260250" w:rsidP="00260250">
      <w:pPr>
        <w:rPr>
          <w:lang w:val="en-US"/>
        </w:rPr>
      </w:pPr>
      <w:r w:rsidRPr="00DD06A9">
        <w:rPr>
          <w:lang w:val="en-US"/>
        </w:rPr>
        <w:t xml:space="preserve">            nameLabel.SetBinding(Label.TextProperty, "Author.Name");</w:t>
      </w:r>
    </w:p>
    <w:p w14:paraId="04B2F6BE" w14:textId="77777777" w:rsidR="00260250" w:rsidRPr="00DD06A9" w:rsidRDefault="00260250" w:rsidP="00260250">
      <w:pPr>
        <w:rPr>
          <w:lang w:val="en-US"/>
        </w:rPr>
      </w:pPr>
    </w:p>
    <w:p w14:paraId="60B0942A" w14:textId="77777777" w:rsidR="00260250" w:rsidRPr="00DD06A9" w:rsidRDefault="00260250" w:rsidP="00260250">
      <w:pPr>
        <w:rPr>
          <w:lang w:val="en-US"/>
        </w:rPr>
      </w:pPr>
      <w:r w:rsidRPr="00DD06A9">
        <w:rPr>
          <w:lang w:val="en-US"/>
        </w:rPr>
        <w:t xml:space="preserve">            var categoryLabel = new Label()</w:t>
      </w:r>
    </w:p>
    <w:p w14:paraId="7130F17C" w14:textId="77777777" w:rsidR="00260250" w:rsidRPr="00DD06A9" w:rsidRDefault="00260250" w:rsidP="00260250">
      <w:pPr>
        <w:rPr>
          <w:lang w:val="en-US"/>
        </w:rPr>
      </w:pPr>
      <w:r w:rsidRPr="00DD06A9">
        <w:rPr>
          <w:lang w:val="en-US"/>
        </w:rPr>
        <w:t xml:space="preserve">            {</w:t>
      </w:r>
    </w:p>
    <w:p w14:paraId="7DAD2744" w14:textId="77777777" w:rsidR="00260250" w:rsidRPr="00DD06A9" w:rsidRDefault="00260250" w:rsidP="00260250">
      <w:pPr>
        <w:rPr>
          <w:lang w:val="en-US"/>
        </w:rPr>
      </w:pPr>
      <w:r w:rsidRPr="00DD06A9">
        <w:rPr>
          <w:lang w:val="en-US"/>
        </w:rPr>
        <w:t xml:space="preserve">                Style = CustomStyles.RegularText,</w:t>
      </w:r>
    </w:p>
    <w:p w14:paraId="76C85A67" w14:textId="77777777" w:rsidR="00260250" w:rsidRPr="00DD06A9" w:rsidRDefault="00260250" w:rsidP="00260250">
      <w:pPr>
        <w:rPr>
          <w:lang w:val="en-US"/>
        </w:rPr>
      </w:pPr>
      <w:r w:rsidRPr="00DD06A9">
        <w:rPr>
          <w:lang w:val="en-US"/>
        </w:rPr>
        <w:t xml:space="preserve">                TextColor = CustomStyles.LightBlue,</w:t>
      </w:r>
    </w:p>
    <w:p w14:paraId="7F41279C" w14:textId="77777777" w:rsidR="00260250" w:rsidRPr="00DD06A9" w:rsidRDefault="00260250" w:rsidP="00260250">
      <w:pPr>
        <w:rPr>
          <w:lang w:val="en-US"/>
        </w:rPr>
      </w:pPr>
      <w:r w:rsidRPr="00DD06A9">
        <w:rPr>
          <w:lang w:val="en-US"/>
        </w:rPr>
        <w:t xml:space="preserve">                FontSize = 16</w:t>
      </w:r>
    </w:p>
    <w:p w14:paraId="0199982B" w14:textId="77777777" w:rsidR="00260250" w:rsidRPr="00DD06A9" w:rsidRDefault="00260250" w:rsidP="00260250">
      <w:pPr>
        <w:rPr>
          <w:lang w:val="en-US"/>
        </w:rPr>
      </w:pPr>
      <w:r w:rsidRPr="00DD06A9">
        <w:rPr>
          <w:lang w:val="en-US"/>
        </w:rPr>
        <w:t xml:space="preserve">            };</w:t>
      </w:r>
    </w:p>
    <w:p w14:paraId="7C6F4CE9" w14:textId="77777777" w:rsidR="00260250" w:rsidRPr="00DD06A9" w:rsidRDefault="00260250" w:rsidP="00260250">
      <w:pPr>
        <w:rPr>
          <w:lang w:val="en-US"/>
        </w:rPr>
      </w:pPr>
      <w:r w:rsidRPr="00DD06A9">
        <w:rPr>
          <w:lang w:val="en-US"/>
        </w:rPr>
        <w:t xml:space="preserve">            categoryLabel.SetBinding(Label.TextProperty, "CategoryText");</w:t>
      </w:r>
    </w:p>
    <w:p w14:paraId="54E675B0" w14:textId="77777777" w:rsidR="00260250" w:rsidRPr="00DD06A9" w:rsidRDefault="00260250" w:rsidP="00260250">
      <w:pPr>
        <w:rPr>
          <w:lang w:val="en-US"/>
        </w:rPr>
      </w:pPr>
      <w:r w:rsidRPr="00DD06A9">
        <w:rPr>
          <w:lang w:val="en-US"/>
        </w:rPr>
        <w:t xml:space="preserve">            categoryLabel.SetBinding(Label.TextColorProperty, "Category", converter: new BorderColorConverter());</w:t>
      </w:r>
    </w:p>
    <w:p w14:paraId="283DCDA9" w14:textId="77777777" w:rsidR="00260250" w:rsidRPr="00DD06A9" w:rsidRDefault="00260250" w:rsidP="00260250">
      <w:pPr>
        <w:rPr>
          <w:lang w:val="en-US"/>
        </w:rPr>
      </w:pPr>
    </w:p>
    <w:p w14:paraId="6607955F" w14:textId="77777777" w:rsidR="00260250" w:rsidRPr="00DD06A9" w:rsidRDefault="00260250" w:rsidP="00260250">
      <w:pPr>
        <w:rPr>
          <w:lang w:val="en-US"/>
        </w:rPr>
      </w:pPr>
      <w:r w:rsidRPr="00DD06A9">
        <w:rPr>
          <w:lang w:val="en-US"/>
        </w:rPr>
        <w:t xml:space="preserve">            var distanceLabel = new Label()</w:t>
      </w:r>
    </w:p>
    <w:p w14:paraId="4BFA5A91" w14:textId="77777777" w:rsidR="00260250" w:rsidRPr="00DD06A9" w:rsidRDefault="00260250" w:rsidP="00260250">
      <w:pPr>
        <w:rPr>
          <w:lang w:val="en-US"/>
        </w:rPr>
      </w:pPr>
      <w:r w:rsidRPr="00DD06A9">
        <w:rPr>
          <w:lang w:val="en-US"/>
        </w:rPr>
        <w:t xml:space="preserve">            {</w:t>
      </w:r>
    </w:p>
    <w:p w14:paraId="5E714C95" w14:textId="77777777" w:rsidR="00260250" w:rsidRPr="00DD06A9" w:rsidRDefault="00260250" w:rsidP="00260250">
      <w:pPr>
        <w:rPr>
          <w:lang w:val="en-US"/>
        </w:rPr>
      </w:pPr>
      <w:r w:rsidRPr="00DD06A9">
        <w:rPr>
          <w:lang w:val="en-US"/>
        </w:rPr>
        <w:t xml:space="preserve">                HorizontalOptions = LayoutOptions.EndAndExpand,</w:t>
      </w:r>
    </w:p>
    <w:p w14:paraId="3B93DD26" w14:textId="77777777" w:rsidR="00260250" w:rsidRPr="00DD06A9" w:rsidRDefault="00260250" w:rsidP="00260250">
      <w:pPr>
        <w:rPr>
          <w:lang w:val="en-US"/>
        </w:rPr>
      </w:pPr>
      <w:r w:rsidRPr="00DD06A9">
        <w:rPr>
          <w:lang w:val="en-US"/>
        </w:rPr>
        <w:t xml:space="preserve">                VerticalOptions = LayoutOptions.Center,</w:t>
      </w:r>
    </w:p>
    <w:p w14:paraId="3297DFA9" w14:textId="77777777" w:rsidR="00260250" w:rsidRPr="00DD06A9" w:rsidRDefault="00260250" w:rsidP="00260250">
      <w:pPr>
        <w:rPr>
          <w:lang w:val="en-US"/>
        </w:rPr>
      </w:pPr>
      <w:r w:rsidRPr="00DD06A9">
        <w:rPr>
          <w:lang w:val="en-US"/>
        </w:rPr>
        <w:t xml:space="preserve">                Style = CustomStyles.RegularText,</w:t>
      </w:r>
    </w:p>
    <w:p w14:paraId="076C1C9B" w14:textId="77777777" w:rsidR="00260250" w:rsidRPr="00DD06A9" w:rsidRDefault="00260250" w:rsidP="00260250">
      <w:pPr>
        <w:rPr>
          <w:lang w:val="en-US"/>
        </w:rPr>
      </w:pPr>
      <w:r w:rsidRPr="00DD06A9">
        <w:rPr>
          <w:lang w:val="en-US"/>
        </w:rPr>
        <w:t xml:space="preserve">                TextColor = CustomStyles.LightBlue,</w:t>
      </w:r>
    </w:p>
    <w:p w14:paraId="5992215A" w14:textId="77777777" w:rsidR="00260250" w:rsidRPr="00DD06A9" w:rsidRDefault="00260250" w:rsidP="00260250">
      <w:pPr>
        <w:rPr>
          <w:lang w:val="en-US"/>
        </w:rPr>
      </w:pPr>
      <w:r w:rsidRPr="00DD06A9">
        <w:rPr>
          <w:lang w:val="en-US"/>
        </w:rPr>
        <w:t xml:space="preserve">                FontSize = 14</w:t>
      </w:r>
    </w:p>
    <w:p w14:paraId="561658A1" w14:textId="77777777" w:rsidR="00260250" w:rsidRPr="00DD06A9" w:rsidRDefault="00260250" w:rsidP="00260250">
      <w:pPr>
        <w:rPr>
          <w:lang w:val="en-US"/>
        </w:rPr>
      </w:pPr>
      <w:r w:rsidRPr="00DD06A9">
        <w:rPr>
          <w:lang w:val="en-US"/>
        </w:rPr>
        <w:t xml:space="preserve">            };</w:t>
      </w:r>
    </w:p>
    <w:p w14:paraId="3252F7A6" w14:textId="77777777" w:rsidR="00260250" w:rsidRPr="00DD06A9" w:rsidRDefault="00260250" w:rsidP="00260250">
      <w:pPr>
        <w:rPr>
          <w:lang w:val="en-US"/>
        </w:rPr>
      </w:pPr>
      <w:r w:rsidRPr="00DD06A9">
        <w:rPr>
          <w:lang w:val="en-US"/>
        </w:rPr>
        <w:t xml:space="preserve">            distanceLabel.SetBinding(Label.TextProperty, "Distance", stringFormat:"{0}m");</w:t>
      </w:r>
    </w:p>
    <w:p w14:paraId="33F36902" w14:textId="77777777" w:rsidR="00260250" w:rsidRPr="00DD06A9" w:rsidRDefault="00260250" w:rsidP="00260250">
      <w:pPr>
        <w:rPr>
          <w:lang w:val="en-US"/>
        </w:rPr>
      </w:pPr>
    </w:p>
    <w:p w14:paraId="1C103311" w14:textId="77777777" w:rsidR="00260250" w:rsidRPr="00DD06A9" w:rsidRDefault="00260250" w:rsidP="00260250">
      <w:pPr>
        <w:rPr>
          <w:lang w:val="en-US"/>
        </w:rPr>
      </w:pPr>
      <w:r w:rsidRPr="00DD06A9">
        <w:rPr>
          <w:lang w:val="en-US"/>
        </w:rPr>
        <w:t xml:space="preserve">            var arrowButton = new ContentView()</w:t>
      </w:r>
    </w:p>
    <w:p w14:paraId="3483D5A3" w14:textId="77777777" w:rsidR="00260250" w:rsidRPr="00DD06A9" w:rsidRDefault="00260250" w:rsidP="00260250">
      <w:pPr>
        <w:rPr>
          <w:lang w:val="en-US"/>
        </w:rPr>
      </w:pPr>
      <w:r w:rsidRPr="00DD06A9">
        <w:rPr>
          <w:lang w:val="en-US"/>
        </w:rPr>
        <w:t xml:space="preserve">            {</w:t>
      </w:r>
    </w:p>
    <w:p w14:paraId="40A7AC7A" w14:textId="77777777" w:rsidR="00260250" w:rsidRPr="00DD06A9" w:rsidRDefault="00260250" w:rsidP="00260250">
      <w:pPr>
        <w:rPr>
          <w:lang w:val="en-US"/>
        </w:rPr>
      </w:pPr>
      <w:r w:rsidRPr="00DD06A9">
        <w:rPr>
          <w:lang w:val="en-US"/>
        </w:rPr>
        <w:t xml:space="preserve">                Padding = new Thickness(5,10),</w:t>
      </w:r>
    </w:p>
    <w:p w14:paraId="7B908B20" w14:textId="77777777" w:rsidR="00260250" w:rsidRPr="00DD06A9" w:rsidRDefault="00260250" w:rsidP="00260250">
      <w:pPr>
        <w:rPr>
          <w:lang w:val="en-US"/>
        </w:rPr>
      </w:pPr>
      <w:r w:rsidRPr="00DD06A9">
        <w:rPr>
          <w:lang w:val="en-US"/>
        </w:rPr>
        <w:t xml:space="preserve">                HorizontalOptions = LayoutOptions.End</w:t>
      </w:r>
    </w:p>
    <w:p w14:paraId="73363D6A" w14:textId="77777777" w:rsidR="00260250" w:rsidRPr="00DD06A9" w:rsidRDefault="00260250" w:rsidP="00260250">
      <w:pPr>
        <w:rPr>
          <w:lang w:val="en-US"/>
        </w:rPr>
      </w:pPr>
      <w:r w:rsidRPr="00DD06A9">
        <w:rPr>
          <w:lang w:val="en-US"/>
        </w:rPr>
        <w:t xml:space="preserve">            };</w:t>
      </w:r>
    </w:p>
    <w:p w14:paraId="02DEEFD7" w14:textId="77777777" w:rsidR="00260250" w:rsidRPr="00DD06A9" w:rsidRDefault="00260250" w:rsidP="00260250">
      <w:pPr>
        <w:rPr>
          <w:lang w:val="en-US"/>
        </w:rPr>
      </w:pPr>
      <w:r w:rsidRPr="00DD06A9">
        <w:rPr>
          <w:lang w:val="en-US"/>
        </w:rPr>
        <w:t xml:space="preserve">            arrowButton.Content = new SvgCachedImage { WidthRequest = 12, HeightRequest=8, Source = SvgImageSource.FromFile("ic_arrow_down.svg") };</w:t>
      </w:r>
    </w:p>
    <w:p w14:paraId="3DA3C6F9" w14:textId="77777777" w:rsidR="00260250" w:rsidRPr="00DD06A9" w:rsidRDefault="00260250" w:rsidP="00260250">
      <w:pPr>
        <w:rPr>
          <w:lang w:val="en-US"/>
        </w:rPr>
      </w:pPr>
    </w:p>
    <w:p w14:paraId="4F151D51" w14:textId="77777777" w:rsidR="00260250" w:rsidRPr="00DD06A9" w:rsidRDefault="00260250" w:rsidP="00260250">
      <w:pPr>
        <w:rPr>
          <w:lang w:val="en-US"/>
        </w:rPr>
      </w:pPr>
    </w:p>
    <w:p w14:paraId="78129B9E" w14:textId="77777777" w:rsidR="00260250" w:rsidRPr="00DD06A9" w:rsidRDefault="00260250" w:rsidP="00260250">
      <w:pPr>
        <w:rPr>
          <w:lang w:val="en-US"/>
        </w:rPr>
      </w:pPr>
      <w:r w:rsidRPr="00DD06A9">
        <w:rPr>
          <w:lang w:val="en-US"/>
        </w:rPr>
        <w:t xml:space="preserve">            var firstLayout = new StackLayout</w:t>
      </w:r>
    </w:p>
    <w:p w14:paraId="7CE8EB84" w14:textId="77777777" w:rsidR="00260250" w:rsidRPr="00DD06A9" w:rsidRDefault="00260250" w:rsidP="00260250">
      <w:pPr>
        <w:rPr>
          <w:lang w:val="en-US"/>
        </w:rPr>
      </w:pPr>
      <w:r w:rsidRPr="00DD06A9">
        <w:rPr>
          <w:lang w:val="en-US"/>
        </w:rPr>
        <w:t xml:space="preserve">            {</w:t>
      </w:r>
    </w:p>
    <w:p w14:paraId="0EA00F2F" w14:textId="77777777" w:rsidR="00260250" w:rsidRPr="00DD06A9" w:rsidRDefault="00260250" w:rsidP="00260250">
      <w:pPr>
        <w:rPr>
          <w:lang w:val="en-US"/>
        </w:rPr>
      </w:pPr>
      <w:r w:rsidRPr="00DD06A9">
        <w:rPr>
          <w:lang w:val="en-US"/>
        </w:rPr>
        <w:t xml:space="preserve">                Orientation = StackOrientation.Horizontal,</w:t>
      </w:r>
    </w:p>
    <w:p w14:paraId="2D7324AA" w14:textId="77777777" w:rsidR="00260250" w:rsidRPr="00DD06A9" w:rsidRDefault="00260250" w:rsidP="00260250">
      <w:pPr>
        <w:rPr>
          <w:lang w:val="en-US"/>
        </w:rPr>
      </w:pPr>
      <w:r w:rsidRPr="00DD06A9">
        <w:rPr>
          <w:lang w:val="en-US"/>
        </w:rPr>
        <w:t xml:space="preserve">                Spacing = 5,</w:t>
      </w:r>
    </w:p>
    <w:p w14:paraId="35525624" w14:textId="77777777" w:rsidR="00260250" w:rsidRPr="00DD06A9" w:rsidRDefault="00260250" w:rsidP="00260250">
      <w:pPr>
        <w:rPr>
          <w:lang w:val="en-US"/>
        </w:rPr>
      </w:pPr>
      <w:r w:rsidRPr="00DD06A9">
        <w:rPr>
          <w:lang w:val="en-US"/>
        </w:rPr>
        <w:t xml:space="preserve">                Children =</w:t>
      </w:r>
    </w:p>
    <w:p w14:paraId="32BF6863" w14:textId="77777777" w:rsidR="00260250" w:rsidRPr="00DD06A9" w:rsidRDefault="00260250" w:rsidP="00260250">
      <w:pPr>
        <w:rPr>
          <w:lang w:val="en-US"/>
        </w:rPr>
      </w:pPr>
      <w:r w:rsidRPr="00DD06A9">
        <w:rPr>
          <w:lang w:val="en-US"/>
        </w:rPr>
        <w:t xml:space="preserve">                {</w:t>
      </w:r>
    </w:p>
    <w:p w14:paraId="7414787A" w14:textId="77777777" w:rsidR="00260250" w:rsidRPr="00DD06A9" w:rsidRDefault="00260250" w:rsidP="00260250">
      <w:pPr>
        <w:rPr>
          <w:lang w:val="en-US"/>
        </w:rPr>
      </w:pPr>
      <w:r w:rsidRPr="00DD06A9">
        <w:rPr>
          <w:lang w:val="en-US"/>
        </w:rPr>
        <w:t xml:space="preserve">                    avatar,</w:t>
      </w:r>
    </w:p>
    <w:p w14:paraId="505ECA58" w14:textId="77777777" w:rsidR="00260250" w:rsidRPr="00DD06A9" w:rsidRDefault="00260250" w:rsidP="00260250">
      <w:pPr>
        <w:rPr>
          <w:lang w:val="en-US"/>
        </w:rPr>
      </w:pPr>
      <w:r w:rsidRPr="00DD06A9">
        <w:rPr>
          <w:lang w:val="en-US"/>
        </w:rPr>
        <w:t xml:space="preserve">                    new StackLayout</w:t>
      </w:r>
    </w:p>
    <w:p w14:paraId="5F856CB5" w14:textId="77777777" w:rsidR="00260250" w:rsidRPr="00DD06A9" w:rsidRDefault="00260250" w:rsidP="00260250">
      <w:pPr>
        <w:rPr>
          <w:lang w:val="en-US"/>
        </w:rPr>
      </w:pPr>
      <w:r w:rsidRPr="00DD06A9">
        <w:rPr>
          <w:lang w:val="en-US"/>
        </w:rPr>
        <w:t xml:space="preserve">                    {</w:t>
      </w:r>
    </w:p>
    <w:p w14:paraId="1CA83452" w14:textId="77777777" w:rsidR="00260250" w:rsidRPr="00DD06A9" w:rsidRDefault="00260250" w:rsidP="00260250">
      <w:pPr>
        <w:rPr>
          <w:lang w:val="en-US"/>
        </w:rPr>
      </w:pPr>
      <w:r w:rsidRPr="00DD06A9">
        <w:rPr>
          <w:lang w:val="en-US"/>
        </w:rPr>
        <w:t xml:space="preserve">                        Margin = new Thickness(15,0,0,0),</w:t>
      </w:r>
    </w:p>
    <w:p w14:paraId="7BEBFC16" w14:textId="77777777" w:rsidR="00260250" w:rsidRPr="00DD06A9" w:rsidRDefault="00260250" w:rsidP="00260250">
      <w:pPr>
        <w:rPr>
          <w:lang w:val="en-US"/>
        </w:rPr>
      </w:pPr>
      <w:r w:rsidRPr="00DD06A9">
        <w:rPr>
          <w:lang w:val="en-US"/>
        </w:rPr>
        <w:t xml:space="preserve">                        Spacing = -5,</w:t>
      </w:r>
    </w:p>
    <w:p w14:paraId="2732D114" w14:textId="77777777" w:rsidR="00260250" w:rsidRPr="00DD06A9" w:rsidRDefault="00260250" w:rsidP="00260250">
      <w:pPr>
        <w:rPr>
          <w:lang w:val="en-US"/>
        </w:rPr>
      </w:pPr>
      <w:r w:rsidRPr="00DD06A9">
        <w:rPr>
          <w:lang w:val="en-US"/>
        </w:rPr>
        <w:t xml:space="preserve">                        VerticalOptions = LayoutOptions.Center,</w:t>
      </w:r>
    </w:p>
    <w:p w14:paraId="638BB41F" w14:textId="77777777" w:rsidR="00260250" w:rsidRPr="00DD06A9" w:rsidRDefault="00260250" w:rsidP="00260250">
      <w:pPr>
        <w:rPr>
          <w:lang w:val="en-US"/>
        </w:rPr>
      </w:pPr>
      <w:r w:rsidRPr="00DD06A9">
        <w:rPr>
          <w:lang w:val="en-US"/>
        </w:rPr>
        <w:t xml:space="preserve">                        Children = </w:t>
      </w:r>
    </w:p>
    <w:p w14:paraId="0189EA86" w14:textId="77777777" w:rsidR="00260250" w:rsidRPr="00DD06A9" w:rsidRDefault="00260250" w:rsidP="00260250">
      <w:pPr>
        <w:rPr>
          <w:lang w:val="en-US"/>
        </w:rPr>
      </w:pPr>
      <w:r w:rsidRPr="00DD06A9">
        <w:rPr>
          <w:lang w:val="en-US"/>
        </w:rPr>
        <w:t xml:space="preserve">                        {</w:t>
      </w:r>
    </w:p>
    <w:p w14:paraId="22F6C151" w14:textId="77777777" w:rsidR="00260250" w:rsidRPr="00DD06A9" w:rsidRDefault="00260250" w:rsidP="00260250">
      <w:pPr>
        <w:rPr>
          <w:lang w:val="en-US"/>
        </w:rPr>
      </w:pPr>
      <w:r w:rsidRPr="00DD06A9">
        <w:rPr>
          <w:lang w:val="en-US"/>
        </w:rPr>
        <w:t xml:space="preserve">                            nameLabel,</w:t>
      </w:r>
    </w:p>
    <w:p w14:paraId="6F630176" w14:textId="77777777" w:rsidR="00260250" w:rsidRPr="00DD06A9" w:rsidRDefault="00260250" w:rsidP="00260250">
      <w:pPr>
        <w:rPr>
          <w:lang w:val="en-US"/>
        </w:rPr>
      </w:pPr>
      <w:r w:rsidRPr="00DD06A9">
        <w:rPr>
          <w:lang w:val="en-US"/>
        </w:rPr>
        <w:t xml:space="preserve">                            categoryLabel</w:t>
      </w:r>
    </w:p>
    <w:p w14:paraId="443C0AAF" w14:textId="77777777" w:rsidR="00260250" w:rsidRPr="00DD06A9" w:rsidRDefault="00260250" w:rsidP="00260250">
      <w:pPr>
        <w:rPr>
          <w:lang w:val="en-US"/>
        </w:rPr>
      </w:pPr>
      <w:r w:rsidRPr="00DD06A9">
        <w:rPr>
          <w:lang w:val="en-US"/>
        </w:rPr>
        <w:t xml:space="preserve">                        }</w:t>
      </w:r>
    </w:p>
    <w:p w14:paraId="4E72B2B7" w14:textId="77777777" w:rsidR="00260250" w:rsidRPr="00DD06A9" w:rsidRDefault="00260250" w:rsidP="00260250">
      <w:pPr>
        <w:rPr>
          <w:lang w:val="en-US"/>
        </w:rPr>
      </w:pPr>
      <w:r w:rsidRPr="00DD06A9">
        <w:rPr>
          <w:lang w:val="en-US"/>
        </w:rPr>
        <w:t xml:space="preserve">                    },</w:t>
      </w:r>
    </w:p>
    <w:p w14:paraId="213EF9D6" w14:textId="77777777" w:rsidR="00260250" w:rsidRPr="00DD06A9" w:rsidRDefault="00260250" w:rsidP="00260250">
      <w:pPr>
        <w:rPr>
          <w:lang w:val="en-US"/>
        </w:rPr>
      </w:pPr>
      <w:r w:rsidRPr="00DD06A9">
        <w:rPr>
          <w:lang w:val="en-US"/>
        </w:rPr>
        <w:t xml:space="preserve">                    distanceLabel,</w:t>
      </w:r>
    </w:p>
    <w:p w14:paraId="08035B0A" w14:textId="77777777" w:rsidR="00260250" w:rsidRPr="00DD06A9" w:rsidRDefault="00260250" w:rsidP="00260250">
      <w:pPr>
        <w:rPr>
          <w:lang w:val="en-US"/>
        </w:rPr>
      </w:pPr>
      <w:r w:rsidRPr="00DD06A9">
        <w:rPr>
          <w:lang w:val="en-US"/>
        </w:rPr>
        <w:t xml:space="preserve">                    arrowButton</w:t>
      </w:r>
    </w:p>
    <w:p w14:paraId="03C84F60" w14:textId="77777777" w:rsidR="00260250" w:rsidRPr="00DD06A9" w:rsidRDefault="00260250" w:rsidP="00260250">
      <w:pPr>
        <w:rPr>
          <w:lang w:val="en-US"/>
        </w:rPr>
      </w:pPr>
      <w:r w:rsidRPr="00DD06A9">
        <w:rPr>
          <w:lang w:val="en-US"/>
        </w:rPr>
        <w:t xml:space="preserve">                }</w:t>
      </w:r>
    </w:p>
    <w:p w14:paraId="3699C6F4" w14:textId="77777777" w:rsidR="00260250" w:rsidRPr="00DD06A9" w:rsidRDefault="00260250" w:rsidP="00260250">
      <w:pPr>
        <w:rPr>
          <w:lang w:val="en-US"/>
        </w:rPr>
      </w:pPr>
      <w:r w:rsidRPr="00DD06A9">
        <w:rPr>
          <w:lang w:val="en-US"/>
        </w:rPr>
        <w:t xml:space="preserve">            };</w:t>
      </w:r>
    </w:p>
    <w:p w14:paraId="44725781" w14:textId="77777777" w:rsidR="00260250" w:rsidRPr="00DD06A9" w:rsidRDefault="00260250" w:rsidP="00260250">
      <w:pPr>
        <w:rPr>
          <w:lang w:val="en-US"/>
        </w:rPr>
      </w:pPr>
    </w:p>
    <w:p w14:paraId="7193DA09" w14:textId="77777777" w:rsidR="00260250" w:rsidRPr="00DD06A9" w:rsidRDefault="00260250" w:rsidP="00260250">
      <w:pPr>
        <w:rPr>
          <w:lang w:val="en-US"/>
        </w:rPr>
      </w:pPr>
      <w:r w:rsidRPr="00DD06A9">
        <w:rPr>
          <w:lang w:val="en-US"/>
        </w:rPr>
        <w:t xml:space="preserve">            var callButton = new Button()</w:t>
      </w:r>
    </w:p>
    <w:p w14:paraId="502073DE" w14:textId="77777777" w:rsidR="00260250" w:rsidRPr="00DD06A9" w:rsidRDefault="00260250" w:rsidP="00260250">
      <w:pPr>
        <w:rPr>
          <w:lang w:val="en-US"/>
        </w:rPr>
      </w:pPr>
      <w:r w:rsidRPr="00DD06A9">
        <w:rPr>
          <w:lang w:val="en-US"/>
        </w:rPr>
        <w:t xml:space="preserve">            {</w:t>
      </w:r>
    </w:p>
    <w:p w14:paraId="0809FB5F" w14:textId="77777777" w:rsidR="00260250" w:rsidRPr="00DD06A9" w:rsidRDefault="00260250" w:rsidP="00260250">
      <w:pPr>
        <w:rPr>
          <w:lang w:val="en-US"/>
        </w:rPr>
      </w:pPr>
      <w:r w:rsidRPr="00DD06A9">
        <w:rPr>
          <w:lang w:val="en-US"/>
        </w:rPr>
        <w:t xml:space="preserve">                Text = "ZADZWOŃ",</w:t>
      </w:r>
    </w:p>
    <w:p w14:paraId="01FD1853" w14:textId="77777777" w:rsidR="00260250" w:rsidRPr="00DD06A9" w:rsidRDefault="00260250" w:rsidP="00260250">
      <w:pPr>
        <w:rPr>
          <w:lang w:val="en-US"/>
        </w:rPr>
      </w:pPr>
      <w:r w:rsidRPr="00DD06A9">
        <w:rPr>
          <w:lang w:val="en-US"/>
        </w:rPr>
        <w:t xml:space="preserve">                Style = CustomStyles.BlueButtonStyle,</w:t>
      </w:r>
    </w:p>
    <w:p w14:paraId="659ACD17" w14:textId="77777777" w:rsidR="00260250" w:rsidRPr="00DD06A9" w:rsidRDefault="00260250" w:rsidP="00260250">
      <w:pPr>
        <w:rPr>
          <w:lang w:val="en-US"/>
        </w:rPr>
      </w:pPr>
      <w:r w:rsidRPr="00DD06A9">
        <w:rPr>
          <w:lang w:val="en-US"/>
        </w:rPr>
        <w:t xml:space="preserve">                HorizontalOptions = LayoutOptions.FillAndExpand</w:t>
      </w:r>
    </w:p>
    <w:p w14:paraId="7EBADA40" w14:textId="77777777" w:rsidR="00260250" w:rsidRPr="00DD06A9" w:rsidRDefault="00260250" w:rsidP="00260250">
      <w:pPr>
        <w:rPr>
          <w:lang w:val="en-US"/>
        </w:rPr>
      </w:pPr>
      <w:r w:rsidRPr="00DD06A9">
        <w:rPr>
          <w:lang w:val="en-US"/>
        </w:rPr>
        <w:t xml:space="preserve">            };</w:t>
      </w:r>
    </w:p>
    <w:p w14:paraId="6153B37F" w14:textId="77777777" w:rsidR="00260250" w:rsidRPr="00DD06A9" w:rsidRDefault="00260250" w:rsidP="00260250">
      <w:pPr>
        <w:rPr>
          <w:lang w:val="en-US"/>
        </w:rPr>
      </w:pPr>
      <w:r w:rsidRPr="00DD06A9">
        <w:rPr>
          <w:lang w:val="en-US"/>
        </w:rPr>
        <w:t xml:space="preserve">            callButton.SetBinding(Button.CommandParameterProperty, ".");</w:t>
      </w:r>
    </w:p>
    <w:p w14:paraId="6319FEDA" w14:textId="77777777" w:rsidR="00260250" w:rsidRPr="00DD06A9" w:rsidRDefault="00260250" w:rsidP="00260250">
      <w:pPr>
        <w:rPr>
          <w:lang w:val="en-US"/>
        </w:rPr>
      </w:pPr>
      <w:r w:rsidRPr="00DD06A9">
        <w:rPr>
          <w:lang w:val="en-US"/>
        </w:rPr>
        <w:t xml:space="preserve">            callButton.Command = vm.OpenPhoneDialerCommand;</w:t>
      </w:r>
    </w:p>
    <w:p w14:paraId="7752EABA" w14:textId="77777777" w:rsidR="00260250" w:rsidRPr="00DD06A9" w:rsidRDefault="00260250" w:rsidP="00260250">
      <w:pPr>
        <w:rPr>
          <w:lang w:val="en-US"/>
        </w:rPr>
      </w:pPr>
    </w:p>
    <w:p w14:paraId="4303D33D" w14:textId="77777777" w:rsidR="00260250" w:rsidRPr="00DD06A9" w:rsidRDefault="00260250" w:rsidP="00260250">
      <w:pPr>
        <w:rPr>
          <w:lang w:val="en-US"/>
        </w:rPr>
      </w:pPr>
      <w:r w:rsidRPr="00DD06A9">
        <w:rPr>
          <w:lang w:val="en-US"/>
        </w:rPr>
        <w:t xml:space="preserve">            var profilButton = new Button()</w:t>
      </w:r>
    </w:p>
    <w:p w14:paraId="04CB93C5" w14:textId="77777777" w:rsidR="00260250" w:rsidRPr="00DD06A9" w:rsidRDefault="00260250" w:rsidP="00260250">
      <w:pPr>
        <w:rPr>
          <w:lang w:val="en-US"/>
        </w:rPr>
      </w:pPr>
      <w:r w:rsidRPr="00DD06A9">
        <w:rPr>
          <w:lang w:val="en-US"/>
        </w:rPr>
        <w:t xml:space="preserve">            {</w:t>
      </w:r>
    </w:p>
    <w:p w14:paraId="10F0A06C" w14:textId="77777777" w:rsidR="00260250" w:rsidRPr="00DD06A9" w:rsidRDefault="00260250" w:rsidP="00260250">
      <w:pPr>
        <w:rPr>
          <w:lang w:val="en-US"/>
        </w:rPr>
      </w:pPr>
      <w:r w:rsidRPr="00DD06A9">
        <w:rPr>
          <w:lang w:val="en-US"/>
        </w:rPr>
        <w:t xml:space="preserve">                Text = "PROFIL",</w:t>
      </w:r>
    </w:p>
    <w:p w14:paraId="7A46F705" w14:textId="77777777" w:rsidR="00260250" w:rsidRPr="00DD06A9" w:rsidRDefault="00260250" w:rsidP="00260250">
      <w:pPr>
        <w:rPr>
          <w:lang w:val="en-US"/>
        </w:rPr>
      </w:pPr>
      <w:r w:rsidRPr="00DD06A9">
        <w:rPr>
          <w:lang w:val="en-US"/>
        </w:rPr>
        <w:t xml:space="preserve">                Style = CustomStyles.WhiteButtonStyle,</w:t>
      </w:r>
    </w:p>
    <w:p w14:paraId="0F7F65F8" w14:textId="77777777" w:rsidR="00260250" w:rsidRPr="00DD06A9" w:rsidRDefault="00260250" w:rsidP="00260250">
      <w:pPr>
        <w:rPr>
          <w:lang w:val="en-US"/>
        </w:rPr>
      </w:pPr>
      <w:r w:rsidRPr="00DD06A9">
        <w:rPr>
          <w:lang w:val="en-US"/>
        </w:rPr>
        <w:t xml:space="preserve">                HorizontalOptions = LayoutOptions.FillAndExpand</w:t>
      </w:r>
    </w:p>
    <w:p w14:paraId="257784FB" w14:textId="77777777" w:rsidR="00260250" w:rsidRPr="00DD06A9" w:rsidRDefault="00260250" w:rsidP="00260250">
      <w:pPr>
        <w:rPr>
          <w:lang w:val="en-US"/>
        </w:rPr>
      </w:pPr>
      <w:r w:rsidRPr="00DD06A9">
        <w:rPr>
          <w:lang w:val="en-US"/>
        </w:rPr>
        <w:t xml:space="preserve">            };</w:t>
      </w:r>
    </w:p>
    <w:p w14:paraId="75355943" w14:textId="77777777" w:rsidR="00260250" w:rsidRPr="00DD06A9" w:rsidRDefault="00260250" w:rsidP="00260250">
      <w:pPr>
        <w:rPr>
          <w:lang w:val="en-US"/>
        </w:rPr>
      </w:pPr>
      <w:r w:rsidRPr="00DD06A9">
        <w:rPr>
          <w:lang w:val="en-US"/>
        </w:rPr>
        <w:t xml:space="preserve">            profilButton.SetBinding(Button.CommandParameterProperty, ".");</w:t>
      </w:r>
    </w:p>
    <w:p w14:paraId="1AAE5581" w14:textId="77777777" w:rsidR="00260250" w:rsidRPr="00DD06A9" w:rsidRDefault="00260250" w:rsidP="00260250">
      <w:pPr>
        <w:rPr>
          <w:lang w:val="en-US"/>
        </w:rPr>
      </w:pPr>
      <w:r w:rsidRPr="00DD06A9">
        <w:rPr>
          <w:lang w:val="en-US"/>
        </w:rPr>
        <w:t xml:space="preserve">            profilButton.Command = vm.OpenProfileCommand;</w:t>
      </w:r>
    </w:p>
    <w:p w14:paraId="2D12FA93" w14:textId="77777777" w:rsidR="00260250" w:rsidRPr="00DD06A9" w:rsidRDefault="00260250" w:rsidP="00260250">
      <w:pPr>
        <w:rPr>
          <w:lang w:val="en-US"/>
        </w:rPr>
      </w:pPr>
    </w:p>
    <w:p w14:paraId="4C23A288" w14:textId="77777777" w:rsidR="00260250" w:rsidRPr="00DD06A9" w:rsidRDefault="00260250" w:rsidP="00260250">
      <w:pPr>
        <w:rPr>
          <w:lang w:val="en-US"/>
        </w:rPr>
      </w:pPr>
    </w:p>
    <w:p w14:paraId="0E1F200A" w14:textId="77777777" w:rsidR="00260250" w:rsidRPr="00DD06A9" w:rsidRDefault="00260250" w:rsidP="00260250">
      <w:pPr>
        <w:rPr>
          <w:lang w:val="en-US"/>
        </w:rPr>
      </w:pPr>
      <w:r w:rsidRPr="00DD06A9">
        <w:rPr>
          <w:lang w:val="en-US"/>
        </w:rPr>
        <w:t xml:space="preserve">            var messageLabel = new Label</w:t>
      </w:r>
    </w:p>
    <w:p w14:paraId="5B1CD0EF" w14:textId="77777777" w:rsidR="00260250" w:rsidRPr="00DD06A9" w:rsidRDefault="00260250" w:rsidP="00260250">
      <w:pPr>
        <w:rPr>
          <w:lang w:val="en-US"/>
        </w:rPr>
      </w:pPr>
      <w:r w:rsidRPr="00DD06A9">
        <w:rPr>
          <w:lang w:val="en-US"/>
        </w:rPr>
        <w:t xml:space="preserve">            {</w:t>
      </w:r>
    </w:p>
    <w:p w14:paraId="7B884E97" w14:textId="77777777" w:rsidR="00260250" w:rsidRPr="00DD06A9" w:rsidRDefault="00260250" w:rsidP="00260250">
      <w:pPr>
        <w:rPr>
          <w:lang w:val="en-US"/>
        </w:rPr>
      </w:pPr>
      <w:r w:rsidRPr="00DD06A9">
        <w:rPr>
          <w:lang w:val="en-US"/>
        </w:rPr>
        <w:t xml:space="preserve">                Style = CustomStyles.RegularText,</w:t>
      </w:r>
    </w:p>
    <w:p w14:paraId="373BFB08" w14:textId="77777777" w:rsidR="00260250" w:rsidRPr="00DD06A9" w:rsidRDefault="00260250" w:rsidP="00260250">
      <w:pPr>
        <w:rPr>
          <w:lang w:val="en-US"/>
        </w:rPr>
      </w:pPr>
      <w:r w:rsidRPr="00DD06A9">
        <w:rPr>
          <w:lang w:val="en-US"/>
        </w:rPr>
        <w:t xml:space="preserve">                TextColor = CustomStyles.LightBlue</w:t>
      </w:r>
    </w:p>
    <w:p w14:paraId="131A2545" w14:textId="77777777" w:rsidR="00260250" w:rsidRPr="00DD06A9" w:rsidRDefault="00260250" w:rsidP="00260250">
      <w:pPr>
        <w:rPr>
          <w:lang w:val="en-US"/>
        </w:rPr>
      </w:pPr>
      <w:r w:rsidRPr="00DD06A9">
        <w:rPr>
          <w:lang w:val="en-US"/>
        </w:rPr>
        <w:t xml:space="preserve">            };</w:t>
      </w:r>
    </w:p>
    <w:p w14:paraId="6D1486DB" w14:textId="77777777" w:rsidR="00260250" w:rsidRPr="00DD06A9" w:rsidRDefault="00260250" w:rsidP="00260250">
      <w:pPr>
        <w:rPr>
          <w:lang w:val="en-US"/>
        </w:rPr>
      </w:pPr>
      <w:r w:rsidRPr="00DD06A9">
        <w:rPr>
          <w:lang w:val="en-US"/>
        </w:rPr>
        <w:t xml:space="preserve">            messageLabel.SetBinding(Label.TextProperty, "Text");</w:t>
      </w:r>
    </w:p>
    <w:p w14:paraId="478661A4" w14:textId="77777777" w:rsidR="00260250" w:rsidRPr="00DD06A9" w:rsidRDefault="00260250" w:rsidP="00260250">
      <w:pPr>
        <w:rPr>
          <w:lang w:val="en-US"/>
        </w:rPr>
      </w:pPr>
    </w:p>
    <w:p w14:paraId="095CA194" w14:textId="77777777" w:rsidR="00260250" w:rsidRPr="00DD06A9" w:rsidRDefault="00260250" w:rsidP="00260250">
      <w:pPr>
        <w:rPr>
          <w:lang w:val="en-US"/>
        </w:rPr>
      </w:pPr>
    </w:p>
    <w:p w14:paraId="41AF6BCE" w14:textId="77777777" w:rsidR="00260250" w:rsidRPr="00DD06A9" w:rsidRDefault="00260250" w:rsidP="00260250">
      <w:pPr>
        <w:rPr>
          <w:lang w:val="en-US"/>
        </w:rPr>
      </w:pPr>
      <w:r w:rsidRPr="00DD06A9">
        <w:rPr>
          <w:lang w:val="en-US"/>
        </w:rPr>
        <w:t xml:space="preserve">            var buttonsGrid = new Grid();</w:t>
      </w:r>
    </w:p>
    <w:p w14:paraId="01C78ACB" w14:textId="77777777" w:rsidR="00260250" w:rsidRPr="00DD06A9" w:rsidRDefault="00260250" w:rsidP="00260250">
      <w:pPr>
        <w:rPr>
          <w:lang w:val="en-US"/>
        </w:rPr>
      </w:pPr>
      <w:r w:rsidRPr="00DD06A9">
        <w:rPr>
          <w:lang w:val="en-US"/>
        </w:rPr>
        <w:t xml:space="preserve">            buttonsGrid.ColumnSpacing = 20;</w:t>
      </w:r>
    </w:p>
    <w:p w14:paraId="5F242FC3" w14:textId="77777777" w:rsidR="00260250" w:rsidRPr="00DD06A9" w:rsidRDefault="00260250" w:rsidP="00260250">
      <w:pPr>
        <w:rPr>
          <w:lang w:val="en-US"/>
        </w:rPr>
      </w:pPr>
      <w:r w:rsidRPr="00DD06A9">
        <w:rPr>
          <w:lang w:val="en-US"/>
        </w:rPr>
        <w:t xml:space="preserve">            buttonsGrid.RowSpacing = 20;</w:t>
      </w:r>
    </w:p>
    <w:p w14:paraId="0A493785" w14:textId="77777777" w:rsidR="00260250" w:rsidRPr="00DD06A9" w:rsidRDefault="00260250" w:rsidP="00260250">
      <w:pPr>
        <w:rPr>
          <w:lang w:val="en-US"/>
        </w:rPr>
      </w:pPr>
      <w:r w:rsidRPr="00DD06A9">
        <w:rPr>
          <w:lang w:val="en-US"/>
        </w:rPr>
        <w:t xml:space="preserve">            buttonsGrid.RowDefinitions.Add(new RowDefinition(){Height=new GridLength(1,GridUnitType.Auto)});</w:t>
      </w:r>
    </w:p>
    <w:p w14:paraId="35E38E1B" w14:textId="77777777" w:rsidR="00260250" w:rsidRPr="00DD06A9" w:rsidRDefault="00260250" w:rsidP="00260250">
      <w:pPr>
        <w:rPr>
          <w:lang w:val="en-US"/>
        </w:rPr>
      </w:pPr>
      <w:r w:rsidRPr="00DD06A9">
        <w:rPr>
          <w:lang w:val="en-US"/>
        </w:rPr>
        <w:t xml:space="preserve">            buttonsGrid.RowDefinitions.Add(new RowDefinition() { Height = new GridLength(1, GridUnitType.Auto) });</w:t>
      </w:r>
    </w:p>
    <w:p w14:paraId="75CF82C3" w14:textId="77777777" w:rsidR="00260250" w:rsidRPr="00DD06A9" w:rsidRDefault="00260250" w:rsidP="00260250">
      <w:pPr>
        <w:rPr>
          <w:lang w:val="en-US"/>
        </w:rPr>
      </w:pPr>
    </w:p>
    <w:p w14:paraId="34D874B1" w14:textId="77777777" w:rsidR="00260250" w:rsidRPr="00DD06A9" w:rsidRDefault="00260250" w:rsidP="00260250">
      <w:pPr>
        <w:rPr>
          <w:lang w:val="en-US"/>
        </w:rPr>
      </w:pPr>
      <w:r w:rsidRPr="00DD06A9">
        <w:rPr>
          <w:lang w:val="en-US"/>
        </w:rPr>
        <w:t xml:space="preserve">            buttonsGrid.ColumnDefinitions.Add(new ColumnDefinition() { Width = new GridLength(.5, GridUnitType.Star)});</w:t>
      </w:r>
    </w:p>
    <w:p w14:paraId="6F017BE5" w14:textId="77777777" w:rsidR="00260250" w:rsidRPr="00DD06A9" w:rsidRDefault="00260250" w:rsidP="00260250">
      <w:pPr>
        <w:rPr>
          <w:lang w:val="en-US"/>
        </w:rPr>
      </w:pPr>
      <w:r w:rsidRPr="00DD06A9">
        <w:rPr>
          <w:lang w:val="en-US"/>
        </w:rPr>
        <w:t xml:space="preserve">            buttonsGrid.ColumnDefinitions.Add(new ColumnDefinition() { Width = new GridLength(.5, GridUnitType.Star)});</w:t>
      </w:r>
    </w:p>
    <w:p w14:paraId="26FAF8FA" w14:textId="77777777" w:rsidR="00260250" w:rsidRPr="00DD06A9" w:rsidRDefault="00260250" w:rsidP="00260250">
      <w:pPr>
        <w:rPr>
          <w:lang w:val="en-US"/>
        </w:rPr>
      </w:pPr>
    </w:p>
    <w:p w14:paraId="052E612C" w14:textId="77777777" w:rsidR="00260250" w:rsidRPr="00DD06A9" w:rsidRDefault="00260250" w:rsidP="00260250">
      <w:pPr>
        <w:rPr>
          <w:lang w:val="en-US"/>
        </w:rPr>
      </w:pPr>
      <w:r w:rsidRPr="00DD06A9">
        <w:rPr>
          <w:lang w:val="en-US"/>
        </w:rPr>
        <w:t xml:space="preserve">            buttonsGrid.Children.Add(messageLabel,0,0);</w:t>
      </w:r>
    </w:p>
    <w:p w14:paraId="5F5279FF" w14:textId="77777777" w:rsidR="00260250" w:rsidRPr="00DD06A9" w:rsidRDefault="00260250" w:rsidP="00260250">
      <w:pPr>
        <w:rPr>
          <w:lang w:val="en-US"/>
        </w:rPr>
      </w:pPr>
      <w:r w:rsidRPr="00DD06A9">
        <w:rPr>
          <w:lang w:val="en-US"/>
        </w:rPr>
        <w:t xml:space="preserve">            Grid.SetColumnSpan(messageLabel,2);</w:t>
      </w:r>
    </w:p>
    <w:p w14:paraId="7A1F217F" w14:textId="77777777" w:rsidR="00260250" w:rsidRPr="00DD06A9" w:rsidRDefault="00260250" w:rsidP="00260250">
      <w:pPr>
        <w:rPr>
          <w:lang w:val="en-US"/>
        </w:rPr>
      </w:pPr>
    </w:p>
    <w:p w14:paraId="1754FAA1" w14:textId="77777777" w:rsidR="00260250" w:rsidRPr="00DD06A9" w:rsidRDefault="00260250" w:rsidP="00260250">
      <w:pPr>
        <w:rPr>
          <w:lang w:val="en-US"/>
        </w:rPr>
      </w:pPr>
      <w:r w:rsidRPr="00DD06A9">
        <w:rPr>
          <w:lang w:val="en-US"/>
        </w:rPr>
        <w:t xml:space="preserve">            buttonsGrid.Children.Add(profilButton, 0, 1);</w:t>
      </w:r>
    </w:p>
    <w:p w14:paraId="321F9EC6" w14:textId="77777777" w:rsidR="00260250" w:rsidRPr="00DD06A9" w:rsidRDefault="00260250" w:rsidP="00260250">
      <w:pPr>
        <w:rPr>
          <w:lang w:val="en-US"/>
        </w:rPr>
      </w:pPr>
      <w:r w:rsidRPr="00DD06A9">
        <w:rPr>
          <w:lang w:val="en-US"/>
        </w:rPr>
        <w:t xml:space="preserve">            buttonsGrid.Children.Add(callButton, 1, 1);</w:t>
      </w:r>
    </w:p>
    <w:p w14:paraId="021AD2D2" w14:textId="77777777" w:rsidR="00260250" w:rsidRPr="00DD06A9" w:rsidRDefault="00260250" w:rsidP="00260250">
      <w:pPr>
        <w:rPr>
          <w:lang w:val="en-US"/>
        </w:rPr>
      </w:pPr>
    </w:p>
    <w:p w14:paraId="5A16814D" w14:textId="77777777" w:rsidR="00260250" w:rsidRPr="00DD06A9" w:rsidRDefault="00260250" w:rsidP="00260250">
      <w:pPr>
        <w:rPr>
          <w:lang w:val="en-US"/>
        </w:rPr>
      </w:pPr>
      <w:r w:rsidRPr="00DD06A9">
        <w:rPr>
          <w:lang w:val="en-US"/>
        </w:rPr>
        <w:t xml:space="preserve">            /*var secondLayout = new StackLayout</w:t>
      </w:r>
    </w:p>
    <w:p w14:paraId="2C6B5DF6" w14:textId="77777777" w:rsidR="00260250" w:rsidRPr="00DD06A9" w:rsidRDefault="00260250" w:rsidP="00260250">
      <w:pPr>
        <w:rPr>
          <w:lang w:val="en-US"/>
        </w:rPr>
      </w:pPr>
      <w:r w:rsidRPr="00DD06A9">
        <w:rPr>
          <w:lang w:val="en-US"/>
        </w:rPr>
        <w:t xml:space="preserve">            {</w:t>
      </w:r>
    </w:p>
    <w:p w14:paraId="2E0081EE" w14:textId="77777777" w:rsidR="00260250" w:rsidRPr="00DD06A9" w:rsidRDefault="00260250" w:rsidP="00260250">
      <w:pPr>
        <w:rPr>
          <w:lang w:val="en-US"/>
        </w:rPr>
      </w:pPr>
      <w:r w:rsidRPr="00DD06A9">
        <w:rPr>
          <w:lang w:val="en-US"/>
        </w:rPr>
        <w:t xml:space="preserve">                Orientation = StackOrientation.Horizontal,</w:t>
      </w:r>
    </w:p>
    <w:p w14:paraId="64855FF3" w14:textId="77777777" w:rsidR="00260250" w:rsidRPr="00DD06A9" w:rsidRDefault="00260250" w:rsidP="00260250">
      <w:pPr>
        <w:rPr>
          <w:lang w:val="en-US"/>
        </w:rPr>
      </w:pPr>
      <w:r w:rsidRPr="00DD06A9">
        <w:rPr>
          <w:lang w:val="en-US"/>
        </w:rPr>
        <w:t xml:space="preserve">                Children =</w:t>
      </w:r>
    </w:p>
    <w:p w14:paraId="6BBEDAF8" w14:textId="77777777" w:rsidR="00260250" w:rsidRPr="00DD06A9" w:rsidRDefault="00260250" w:rsidP="00260250">
      <w:pPr>
        <w:rPr>
          <w:lang w:val="en-US"/>
        </w:rPr>
      </w:pPr>
      <w:r w:rsidRPr="00DD06A9">
        <w:rPr>
          <w:lang w:val="en-US"/>
        </w:rPr>
        <w:t xml:space="preserve">                {</w:t>
      </w:r>
    </w:p>
    <w:p w14:paraId="13E3594D" w14:textId="77777777" w:rsidR="00260250" w:rsidRPr="00DD06A9" w:rsidRDefault="00260250" w:rsidP="00260250">
      <w:pPr>
        <w:rPr>
          <w:lang w:val="en-US"/>
        </w:rPr>
      </w:pPr>
      <w:r w:rsidRPr="00DD06A9">
        <w:rPr>
          <w:lang w:val="en-US"/>
        </w:rPr>
        <w:t xml:space="preserve">                    profilButton,</w:t>
      </w:r>
    </w:p>
    <w:p w14:paraId="13E5A688" w14:textId="77777777" w:rsidR="00260250" w:rsidRPr="00DD06A9" w:rsidRDefault="00260250" w:rsidP="00260250">
      <w:pPr>
        <w:rPr>
          <w:lang w:val="en-US"/>
        </w:rPr>
      </w:pPr>
      <w:r w:rsidRPr="00DD06A9">
        <w:rPr>
          <w:lang w:val="en-US"/>
        </w:rPr>
        <w:t xml:space="preserve">                    callButton</w:t>
      </w:r>
    </w:p>
    <w:p w14:paraId="6C3274CA" w14:textId="77777777" w:rsidR="00260250" w:rsidRPr="00DD06A9" w:rsidRDefault="00260250" w:rsidP="00260250">
      <w:pPr>
        <w:rPr>
          <w:lang w:val="en-US"/>
        </w:rPr>
      </w:pPr>
      <w:r w:rsidRPr="00DD06A9">
        <w:rPr>
          <w:lang w:val="en-US"/>
        </w:rPr>
        <w:t xml:space="preserve">                }</w:t>
      </w:r>
    </w:p>
    <w:p w14:paraId="66B74ADD" w14:textId="77777777" w:rsidR="00260250" w:rsidRPr="00DD06A9" w:rsidRDefault="00260250" w:rsidP="00260250">
      <w:pPr>
        <w:rPr>
          <w:lang w:val="en-US"/>
        </w:rPr>
      </w:pPr>
      <w:r w:rsidRPr="00DD06A9">
        <w:rPr>
          <w:lang w:val="en-US"/>
        </w:rPr>
        <w:t xml:space="preserve">            };*/</w:t>
      </w:r>
    </w:p>
    <w:p w14:paraId="20BFE644" w14:textId="77777777" w:rsidR="00260250" w:rsidRPr="00DD06A9" w:rsidRDefault="00260250" w:rsidP="00260250">
      <w:pPr>
        <w:rPr>
          <w:lang w:val="en-US"/>
        </w:rPr>
      </w:pPr>
      <w:r w:rsidRPr="00DD06A9">
        <w:rPr>
          <w:lang w:val="en-US"/>
        </w:rPr>
        <w:t xml:space="preserve">            //secondLayout.IsVisible = false;</w:t>
      </w:r>
    </w:p>
    <w:p w14:paraId="7CF17A58" w14:textId="77777777" w:rsidR="00260250" w:rsidRPr="00DD06A9" w:rsidRDefault="00260250" w:rsidP="00260250">
      <w:pPr>
        <w:rPr>
          <w:lang w:val="en-US"/>
        </w:rPr>
      </w:pPr>
    </w:p>
    <w:p w14:paraId="56EF7249" w14:textId="77777777" w:rsidR="00260250" w:rsidRPr="00DD06A9" w:rsidRDefault="00260250" w:rsidP="00260250">
      <w:pPr>
        <w:rPr>
          <w:lang w:val="en-US"/>
        </w:rPr>
      </w:pPr>
      <w:r w:rsidRPr="00DD06A9">
        <w:rPr>
          <w:lang w:val="en-US"/>
        </w:rPr>
        <w:t xml:space="preserve">            buttonsGrid.IsVisible = false;</w:t>
      </w:r>
    </w:p>
    <w:p w14:paraId="3B003F26" w14:textId="77777777" w:rsidR="00260250" w:rsidRPr="00DD06A9" w:rsidRDefault="00260250" w:rsidP="00260250">
      <w:pPr>
        <w:rPr>
          <w:lang w:val="en-US"/>
        </w:rPr>
      </w:pPr>
      <w:r w:rsidRPr="00DD06A9">
        <w:rPr>
          <w:lang w:val="en-US"/>
        </w:rPr>
        <w:t xml:space="preserve">            var isOpen = false;</w:t>
      </w:r>
    </w:p>
    <w:p w14:paraId="13836C79" w14:textId="77777777" w:rsidR="00260250" w:rsidRPr="00DD06A9" w:rsidRDefault="00260250" w:rsidP="00260250">
      <w:pPr>
        <w:rPr>
          <w:lang w:val="en-US"/>
        </w:rPr>
      </w:pPr>
      <w:r w:rsidRPr="00DD06A9">
        <w:rPr>
          <w:lang w:val="en-US"/>
        </w:rPr>
        <w:t xml:space="preserve">            var tap = new TapGestureRecognizer();</w:t>
      </w:r>
    </w:p>
    <w:p w14:paraId="33E5255D" w14:textId="77777777" w:rsidR="00260250" w:rsidRPr="00DD06A9" w:rsidRDefault="00260250" w:rsidP="00260250">
      <w:pPr>
        <w:rPr>
          <w:lang w:val="en-US"/>
        </w:rPr>
      </w:pPr>
      <w:r w:rsidRPr="00DD06A9">
        <w:rPr>
          <w:lang w:val="en-US"/>
        </w:rPr>
        <w:t xml:space="preserve">            tap.Tapped += async (sender, e) =&gt;</w:t>
      </w:r>
    </w:p>
    <w:p w14:paraId="78D73E98" w14:textId="77777777" w:rsidR="00260250" w:rsidRPr="00DD06A9" w:rsidRDefault="00260250" w:rsidP="00260250">
      <w:pPr>
        <w:rPr>
          <w:lang w:val="en-US"/>
        </w:rPr>
      </w:pPr>
      <w:r w:rsidRPr="00DD06A9">
        <w:rPr>
          <w:lang w:val="en-US"/>
        </w:rPr>
        <w:t xml:space="preserve">            {</w:t>
      </w:r>
    </w:p>
    <w:p w14:paraId="748936F1" w14:textId="77777777" w:rsidR="00260250" w:rsidRPr="00DD06A9" w:rsidRDefault="00260250" w:rsidP="00260250">
      <w:pPr>
        <w:rPr>
          <w:lang w:val="en-US"/>
        </w:rPr>
      </w:pPr>
      <w:r w:rsidRPr="00DD06A9">
        <w:rPr>
          <w:lang w:val="en-US"/>
        </w:rPr>
        <w:t xml:space="preserve">                if (isOpen)</w:t>
      </w:r>
    </w:p>
    <w:p w14:paraId="4F0DA0C7" w14:textId="77777777" w:rsidR="00260250" w:rsidRPr="00DD06A9" w:rsidRDefault="00260250" w:rsidP="00260250">
      <w:pPr>
        <w:rPr>
          <w:lang w:val="en-US"/>
        </w:rPr>
      </w:pPr>
      <w:r w:rsidRPr="00DD06A9">
        <w:rPr>
          <w:lang w:val="en-US"/>
        </w:rPr>
        <w:t xml:space="preserve">                {</w:t>
      </w:r>
    </w:p>
    <w:p w14:paraId="58DDDB6B" w14:textId="77777777" w:rsidR="00260250" w:rsidRPr="00DD06A9" w:rsidRDefault="00260250" w:rsidP="00260250">
      <w:pPr>
        <w:rPr>
          <w:lang w:val="en-US"/>
        </w:rPr>
      </w:pPr>
      <w:r w:rsidRPr="00DD06A9">
        <w:rPr>
          <w:lang w:val="en-US"/>
        </w:rPr>
        <w:t xml:space="preserve">                    buttonsGrid.IsVisible = false;</w:t>
      </w:r>
    </w:p>
    <w:p w14:paraId="52376BA4" w14:textId="77777777" w:rsidR="00260250" w:rsidRPr="00DD06A9" w:rsidRDefault="00260250" w:rsidP="00260250">
      <w:pPr>
        <w:rPr>
          <w:lang w:val="en-US"/>
        </w:rPr>
      </w:pPr>
      <w:r w:rsidRPr="00DD06A9">
        <w:rPr>
          <w:lang w:val="en-US"/>
        </w:rPr>
        <w:t xml:space="preserve">                    await arrowButton.RotateTo(0, 100);</w:t>
      </w:r>
    </w:p>
    <w:p w14:paraId="33294F44" w14:textId="77777777" w:rsidR="00260250" w:rsidRPr="00DD06A9" w:rsidRDefault="00260250" w:rsidP="00260250">
      <w:pPr>
        <w:rPr>
          <w:lang w:val="en-US"/>
        </w:rPr>
      </w:pPr>
      <w:r w:rsidRPr="00DD06A9">
        <w:rPr>
          <w:lang w:val="en-US"/>
        </w:rPr>
        <w:t xml:space="preserve">                    isOpen = false;</w:t>
      </w:r>
    </w:p>
    <w:p w14:paraId="52D2B1A1" w14:textId="77777777" w:rsidR="00260250" w:rsidRPr="00DD06A9" w:rsidRDefault="00260250" w:rsidP="00260250">
      <w:pPr>
        <w:rPr>
          <w:lang w:val="en-US"/>
        </w:rPr>
      </w:pPr>
      <w:r w:rsidRPr="00DD06A9">
        <w:rPr>
          <w:lang w:val="en-US"/>
        </w:rPr>
        <w:t xml:space="preserve">                }</w:t>
      </w:r>
    </w:p>
    <w:p w14:paraId="77F543BA" w14:textId="77777777" w:rsidR="00260250" w:rsidRPr="00DD06A9" w:rsidRDefault="00260250" w:rsidP="00260250">
      <w:pPr>
        <w:rPr>
          <w:lang w:val="en-US"/>
        </w:rPr>
      </w:pPr>
      <w:r w:rsidRPr="00DD06A9">
        <w:rPr>
          <w:lang w:val="en-US"/>
        </w:rPr>
        <w:t xml:space="preserve">                else</w:t>
      </w:r>
    </w:p>
    <w:p w14:paraId="17343966" w14:textId="77777777" w:rsidR="00260250" w:rsidRPr="00DD06A9" w:rsidRDefault="00260250" w:rsidP="00260250">
      <w:pPr>
        <w:rPr>
          <w:lang w:val="en-US"/>
        </w:rPr>
      </w:pPr>
      <w:r w:rsidRPr="00DD06A9">
        <w:rPr>
          <w:lang w:val="en-US"/>
        </w:rPr>
        <w:t xml:space="preserve">                {</w:t>
      </w:r>
    </w:p>
    <w:p w14:paraId="498AB73A" w14:textId="77777777" w:rsidR="00260250" w:rsidRPr="00DD06A9" w:rsidRDefault="00260250" w:rsidP="00260250">
      <w:pPr>
        <w:rPr>
          <w:lang w:val="en-US"/>
        </w:rPr>
      </w:pPr>
      <w:r w:rsidRPr="00DD06A9">
        <w:rPr>
          <w:lang w:val="en-US"/>
        </w:rPr>
        <w:t xml:space="preserve">                    buttonsGrid.IsVisible = true;</w:t>
      </w:r>
    </w:p>
    <w:p w14:paraId="69A3F63F" w14:textId="77777777" w:rsidR="00260250" w:rsidRPr="00DD06A9" w:rsidRDefault="00260250" w:rsidP="00260250">
      <w:pPr>
        <w:rPr>
          <w:lang w:val="en-US"/>
        </w:rPr>
      </w:pPr>
      <w:r w:rsidRPr="00DD06A9">
        <w:rPr>
          <w:lang w:val="en-US"/>
        </w:rPr>
        <w:t xml:space="preserve">                    await arrowButton.RotateTo(180, 100);</w:t>
      </w:r>
    </w:p>
    <w:p w14:paraId="522AC858" w14:textId="77777777" w:rsidR="00260250" w:rsidRPr="00DD06A9" w:rsidRDefault="00260250" w:rsidP="00260250">
      <w:pPr>
        <w:rPr>
          <w:lang w:val="en-US"/>
        </w:rPr>
      </w:pPr>
      <w:r w:rsidRPr="00DD06A9">
        <w:rPr>
          <w:lang w:val="en-US"/>
        </w:rPr>
        <w:t xml:space="preserve">                    isOpen = true;</w:t>
      </w:r>
    </w:p>
    <w:p w14:paraId="4E54C2AB" w14:textId="77777777" w:rsidR="00260250" w:rsidRPr="00DD06A9" w:rsidRDefault="00260250" w:rsidP="00260250">
      <w:pPr>
        <w:rPr>
          <w:lang w:val="en-US"/>
        </w:rPr>
      </w:pPr>
      <w:r w:rsidRPr="00DD06A9">
        <w:rPr>
          <w:lang w:val="en-US"/>
        </w:rPr>
        <w:t xml:space="preserve">                }</w:t>
      </w:r>
    </w:p>
    <w:p w14:paraId="24BCE6C6" w14:textId="77777777" w:rsidR="00260250" w:rsidRPr="00DD06A9" w:rsidRDefault="00260250" w:rsidP="00260250">
      <w:pPr>
        <w:rPr>
          <w:lang w:val="en-US"/>
        </w:rPr>
      </w:pPr>
      <w:r w:rsidRPr="00DD06A9">
        <w:rPr>
          <w:lang w:val="en-US"/>
        </w:rPr>
        <w:t xml:space="preserve">            };</w:t>
      </w:r>
    </w:p>
    <w:p w14:paraId="7DEE0CCC" w14:textId="77777777" w:rsidR="00260250" w:rsidRPr="00DD06A9" w:rsidRDefault="00260250" w:rsidP="00260250">
      <w:pPr>
        <w:rPr>
          <w:lang w:val="en-US"/>
        </w:rPr>
      </w:pPr>
      <w:r w:rsidRPr="00DD06A9">
        <w:rPr>
          <w:lang w:val="en-US"/>
        </w:rPr>
        <w:t xml:space="preserve">            arrowButton.GestureRecognizers.Add(tap);</w:t>
      </w:r>
    </w:p>
    <w:p w14:paraId="306DEA44" w14:textId="77777777" w:rsidR="00260250" w:rsidRPr="00DD06A9" w:rsidRDefault="00260250" w:rsidP="00260250">
      <w:pPr>
        <w:rPr>
          <w:lang w:val="en-US"/>
        </w:rPr>
      </w:pPr>
    </w:p>
    <w:p w14:paraId="03C10BCC" w14:textId="77777777" w:rsidR="00260250" w:rsidRPr="00DD06A9" w:rsidRDefault="00260250" w:rsidP="00260250">
      <w:pPr>
        <w:rPr>
          <w:lang w:val="en-US"/>
        </w:rPr>
      </w:pPr>
    </w:p>
    <w:p w14:paraId="1FEE4377" w14:textId="77777777" w:rsidR="00260250" w:rsidRPr="00DD06A9" w:rsidRDefault="00260250" w:rsidP="00260250">
      <w:pPr>
        <w:rPr>
          <w:lang w:val="en-US"/>
        </w:rPr>
      </w:pPr>
      <w:r w:rsidRPr="00DD06A9">
        <w:rPr>
          <w:lang w:val="en-US"/>
        </w:rPr>
        <w:t xml:space="preserve">            mainLayout.Children.Add(firstLayout);</w:t>
      </w:r>
    </w:p>
    <w:p w14:paraId="129EE21B" w14:textId="77777777" w:rsidR="00260250" w:rsidRPr="00DD06A9" w:rsidRDefault="00260250" w:rsidP="00260250">
      <w:pPr>
        <w:rPr>
          <w:lang w:val="en-US"/>
        </w:rPr>
      </w:pPr>
      <w:r w:rsidRPr="00DD06A9">
        <w:rPr>
          <w:lang w:val="en-US"/>
        </w:rPr>
        <w:t xml:space="preserve">            mainLayout.Children.Add(buttonsGrid);</w:t>
      </w:r>
    </w:p>
    <w:p w14:paraId="7454F049" w14:textId="77777777" w:rsidR="00260250" w:rsidRPr="00DD06A9" w:rsidRDefault="00260250" w:rsidP="00260250">
      <w:pPr>
        <w:rPr>
          <w:lang w:val="en-US"/>
        </w:rPr>
      </w:pPr>
    </w:p>
    <w:p w14:paraId="79930F7C" w14:textId="77777777" w:rsidR="00260250" w:rsidRPr="00DD06A9" w:rsidRDefault="00260250" w:rsidP="00260250">
      <w:pPr>
        <w:rPr>
          <w:lang w:val="en-US"/>
        </w:rPr>
      </w:pPr>
      <w:r w:rsidRPr="00DD06A9">
        <w:rPr>
          <w:lang w:val="en-US"/>
        </w:rPr>
        <w:t xml:space="preserve">            grid.Margin = new Thickness(0, 0, 0, 5);</w:t>
      </w:r>
    </w:p>
    <w:p w14:paraId="19C608B4" w14:textId="77777777" w:rsidR="00260250" w:rsidRPr="00DD06A9" w:rsidRDefault="00260250" w:rsidP="00260250">
      <w:pPr>
        <w:rPr>
          <w:lang w:val="en-US"/>
        </w:rPr>
      </w:pPr>
    </w:p>
    <w:p w14:paraId="5D489038" w14:textId="77777777" w:rsidR="00260250" w:rsidRPr="00DD06A9" w:rsidRDefault="00260250" w:rsidP="00260250">
      <w:pPr>
        <w:rPr>
          <w:lang w:val="en-US"/>
        </w:rPr>
      </w:pPr>
      <w:r w:rsidRPr="00DD06A9">
        <w:rPr>
          <w:lang w:val="en-US"/>
        </w:rPr>
        <w:t xml:space="preserve">            View = grid;</w:t>
      </w:r>
    </w:p>
    <w:p w14:paraId="43D1A257" w14:textId="77777777" w:rsidR="00260250" w:rsidRPr="00DD06A9" w:rsidRDefault="00260250" w:rsidP="00260250">
      <w:pPr>
        <w:rPr>
          <w:lang w:val="en-US"/>
        </w:rPr>
      </w:pPr>
      <w:r w:rsidRPr="00DD06A9">
        <w:rPr>
          <w:lang w:val="en-US"/>
        </w:rPr>
        <w:t xml:space="preserve">        }</w:t>
      </w:r>
    </w:p>
    <w:p w14:paraId="5C4DAFF5" w14:textId="77777777" w:rsidR="00260250" w:rsidRPr="00DD06A9" w:rsidRDefault="00260250" w:rsidP="00260250">
      <w:pPr>
        <w:rPr>
          <w:lang w:val="en-US"/>
        </w:rPr>
      </w:pPr>
      <w:r w:rsidRPr="00DD06A9">
        <w:rPr>
          <w:lang w:val="en-US"/>
        </w:rPr>
        <w:t xml:space="preserve">    }</w:t>
      </w:r>
    </w:p>
    <w:p w14:paraId="2B64275E" w14:textId="77777777" w:rsidR="00260250" w:rsidRPr="00DD06A9" w:rsidRDefault="00260250" w:rsidP="00260250">
      <w:pPr>
        <w:rPr>
          <w:lang w:val="en-US"/>
        </w:rPr>
      </w:pPr>
      <w:r w:rsidRPr="00DD06A9">
        <w:rPr>
          <w:lang w:val="en-US"/>
        </w:rPr>
        <w:t>}</w:t>
      </w:r>
    </w:p>
    <w:p w14:paraId="3C470110" w14:textId="77777777" w:rsidR="00260250" w:rsidRPr="00DD06A9" w:rsidRDefault="00260250" w:rsidP="00260250">
      <w:pPr>
        <w:rPr>
          <w:lang w:val="en-US"/>
        </w:rPr>
      </w:pPr>
    </w:p>
    <w:p w14:paraId="0B009A55" w14:textId="77777777" w:rsidR="00260250" w:rsidRPr="00DD06A9" w:rsidRDefault="00260250" w:rsidP="00260250">
      <w:pPr>
        <w:rPr>
          <w:b/>
          <w:lang w:val="en-US"/>
        </w:rPr>
      </w:pPr>
      <w:r w:rsidRPr="00DD06A9">
        <w:rPr>
          <w:b/>
          <w:lang w:val="en-US"/>
        </w:rPr>
        <w:t>MyHelpRequestCall</w:t>
      </w:r>
    </w:p>
    <w:p w14:paraId="312D685A" w14:textId="77777777" w:rsidR="00260250" w:rsidRPr="00DD06A9" w:rsidRDefault="00260250" w:rsidP="00260250">
      <w:pPr>
        <w:rPr>
          <w:lang w:val="en-US"/>
        </w:rPr>
      </w:pPr>
    </w:p>
    <w:p w14:paraId="36090463" w14:textId="77777777" w:rsidR="00260250" w:rsidRPr="00DD06A9" w:rsidRDefault="00260250" w:rsidP="00260250">
      <w:pPr>
        <w:rPr>
          <w:lang w:val="en-US"/>
        </w:rPr>
      </w:pPr>
      <w:r w:rsidRPr="00DD06A9">
        <w:rPr>
          <w:lang w:val="en-US"/>
        </w:rPr>
        <w:t>using System;</w:t>
      </w:r>
    </w:p>
    <w:p w14:paraId="12FA0C94" w14:textId="77777777" w:rsidR="00260250" w:rsidRPr="00DD06A9" w:rsidRDefault="00260250" w:rsidP="00260250">
      <w:pPr>
        <w:rPr>
          <w:lang w:val="en-US"/>
        </w:rPr>
      </w:pPr>
      <w:r w:rsidRPr="00DD06A9">
        <w:rPr>
          <w:lang w:val="en-US"/>
        </w:rPr>
        <w:t>using System.Diagnostics;</w:t>
      </w:r>
    </w:p>
    <w:p w14:paraId="1DC14F9A" w14:textId="77777777" w:rsidR="00260250" w:rsidRPr="00DD06A9" w:rsidRDefault="00260250" w:rsidP="00260250">
      <w:pPr>
        <w:rPr>
          <w:lang w:val="en-US"/>
        </w:rPr>
      </w:pPr>
      <w:r w:rsidRPr="00DD06A9">
        <w:rPr>
          <w:lang w:val="en-US"/>
        </w:rPr>
        <w:t>using FFImageLoading.Svg.Forms;</w:t>
      </w:r>
    </w:p>
    <w:p w14:paraId="1C178583" w14:textId="77777777" w:rsidR="00260250" w:rsidRPr="00DD06A9" w:rsidRDefault="00260250" w:rsidP="00260250">
      <w:pPr>
        <w:rPr>
          <w:lang w:val="en-US"/>
        </w:rPr>
      </w:pPr>
      <w:r w:rsidRPr="00DD06A9">
        <w:rPr>
          <w:lang w:val="en-US"/>
        </w:rPr>
        <w:t>using ImageCircle.Forms.Plugin.Abstractions;</w:t>
      </w:r>
    </w:p>
    <w:p w14:paraId="4D69BFC4" w14:textId="77777777" w:rsidR="00260250" w:rsidRPr="00DD06A9" w:rsidRDefault="00260250" w:rsidP="00260250">
      <w:pPr>
        <w:rPr>
          <w:lang w:val="en-US"/>
        </w:rPr>
      </w:pPr>
      <w:r w:rsidRPr="00DD06A9">
        <w:rPr>
          <w:lang w:val="en-US"/>
        </w:rPr>
        <w:t>using PoMOST.Models;</w:t>
      </w:r>
    </w:p>
    <w:p w14:paraId="6CEE9F7D" w14:textId="77777777" w:rsidR="00260250" w:rsidRPr="00DD06A9" w:rsidRDefault="00260250" w:rsidP="00260250">
      <w:pPr>
        <w:rPr>
          <w:lang w:val="en-US"/>
        </w:rPr>
      </w:pPr>
      <w:r w:rsidRPr="00DD06A9">
        <w:rPr>
          <w:lang w:val="en-US"/>
        </w:rPr>
        <w:t>using PoMOST.Services;</w:t>
      </w:r>
    </w:p>
    <w:p w14:paraId="19695DB9" w14:textId="77777777" w:rsidR="00260250" w:rsidRPr="00DD06A9" w:rsidRDefault="00260250" w:rsidP="00260250">
      <w:pPr>
        <w:rPr>
          <w:lang w:val="en-US"/>
        </w:rPr>
      </w:pPr>
      <w:r w:rsidRPr="00DD06A9">
        <w:rPr>
          <w:lang w:val="en-US"/>
        </w:rPr>
        <w:t>using PoMOST.Styles;</w:t>
      </w:r>
    </w:p>
    <w:p w14:paraId="7A3D377A" w14:textId="77777777" w:rsidR="00260250" w:rsidRPr="00DD06A9" w:rsidRDefault="00260250" w:rsidP="00260250">
      <w:pPr>
        <w:rPr>
          <w:lang w:val="en-US"/>
        </w:rPr>
      </w:pPr>
      <w:r w:rsidRPr="00DD06A9">
        <w:rPr>
          <w:lang w:val="en-US"/>
        </w:rPr>
        <w:t>using PoMOST.Views.Controls;</w:t>
      </w:r>
    </w:p>
    <w:p w14:paraId="19864925" w14:textId="77777777" w:rsidR="00260250" w:rsidRPr="00DD06A9" w:rsidRDefault="00260250" w:rsidP="00260250">
      <w:pPr>
        <w:rPr>
          <w:lang w:val="en-US"/>
        </w:rPr>
      </w:pPr>
      <w:r w:rsidRPr="00DD06A9">
        <w:rPr>
          <w:lang w:val="en-US"/>
        </w:rPr>
        <w:t>using Xamarin.Forms;</w:t>
      </w:r>
    </w:p>
    <w:p w14:paraId="4FB0D3CD" w14:textId="77777777" w:rsidR="00260250" w:rsidRPr="00DD06A9" w:rsidRDefault="00260250" w:rsidP="00260250">
      <w:pPr>
        <w:rPr>
          <w:lang w:val="en-US"/>
        </w:rPr>
      </w:pPr>
    </w:p>
    <w:p w14:paraId="4DBA44A0" w14:textId="77777777" w:rsidR="00260250" w:rsidRPr="00DD06A9" w:rsidRDefault="00260250" w:rsidP="00260250">
      <w:pPr>
        <w:rPr>
          <w:lang w:val="en-US"/>
        </w:rPr>
      </w:pPr>
      <w:r w:rsidRPr="00DD06A9">
        <w:rPr>
          <w:lang w:val="en-US"/>
        </w:rPr>
        <w:t>namespace PoMOST.Views.Cells</w:t>
      </w:r>
    </w:p>
    <w:p w14:paraId="7DE79034" w14:textId="77777777" w:rsidR="00260250" w:rsidRPr="00DD06A9" w:rsidRDefault="00260250" w:rsidP="00260250">
      <w:pPr>
        <w:rPr>
          <w:lang w:val="en-US"/>
        </w:rPr>
      </w:pPr>
      <w:r w:rsidRPr="00DD06A9">
        <w:rPr>
          <w:lang w:val="en-US"/>
        </w:rPr>
        <w:t>{</w:t>
      </w:r>
    </w:p>
    <w:p w14:paraId="3794122D" w14:textId="77777777" w:rsidR="00260250" w:rsidRPr="00DD06A9" w:rsidRDefault="00260250" w:rsidP="00260250">
      <w:pPr>
        <w:rPr>
          <w:lang w:val="en-US"/>
        </w:rPr>
      </w:pPr>
      <w:r w:rsidRPr="00DD06A9">
        <w:rPr>
          <w:lang w:val="en-US"/>
        </w:rPr>
        <w:t xml:space="preserve">    public class MyHelpRequestCell : ContentView</w:t>
      </w:r>
    </w:p>
    <w:p w14:paraId="468A28C8" w14:textId="77777777" w:rsidR="00260250" w:rsidRPr="00DD06A9" w:rsidRDefault="00260250" w:rsidP="00260250">
      <w:pPr>
        <w:rPr>
          <w:lang w:val="en-US"/>
        </w:rPr>
      </w:pPr>
      <w:r w:rsidRPr="00DD06A9">
        <w:rPr>
          <w:lang w:val="en-US"/>
        </w:rPr>
        <w:t xml:space="preserve">    {</w:t>
      </w:r>
    </w:p>
    <w:p w14:paraId="3D4B51BB" w14:textId="77777777" w:rsidR="00260250" w:rsidRPr="00DD06A9" w:rsidRDefault="00260250" w:rsidP="00260250">
      <w:pPr>
        <w:rPr>
          <w:lang w:val="en-US"/>
        </w:rPr>
      </w:pPr>
      <w:r w:rsidRPr="00DD06A9">
        <w:rPr>
          <w:lang w:val="en-US"/>
        </w:rPr>
        <w:t xml:space="preserve">        public int Id { get; set; }</w:t>
      </w:r>
    </w:p>
    <w:p w14:paraId="0D8B3AF1" w14:textId="77777777" w:rsidR="00260250" w:rsidRPr="00DD06A9" w:rsidRDefault="00260250" w:rsidP="00260250">
      <w:pPr>
        <w:rPr>
          <w:lang w:val="en-US"/>
        </w:rPr>
      </w:pPr>
    </w:p>
    <w:p w14:paraId="3160F862" w14:textId="77777777" w:rsidR="00260250" w:rsidRPr="00DD06A9" w:rsidRDefault="00260250" w:rsidP="00260250">
      <w:pPr>
        <w:rPr>
          <w:lang w:val="en-US"/>
        </w:rPr>
      </w:pPr>
      <w:r w:rsidRPr="00DD06A9">
        <w:rPr>
          <w:lang w:val="en-US"/>
        </w:rPr>
        <w:t xml:space="preserve">        public MyHelpRequestCell(HelpRequest requestData)</w:t>
      </w:r>
    </w:p>
    <w:p w14:paraId="7025905B" w14:textId="77777777" w:rsidR="00260250" w:rsidRPr="00DD06A9" w:rsidRDefault="00260250" w:rsidP="00260250">
      <w:pPr>
        <w:rPr>
          <w:lang w:val="en-US"/>
        </w:rPr>
      </w:pPr>
      <w:r w:rsidRPr="00DD06A9">
        <w:rPr>
          <w:lang w:val="en-US"/>
        </w:rPr>
        <w:t xml:space="preserve">        {</w:t>
      </w:r>
    </w:p>
    <w:p w14:paraId="6C1FDB35" w14:textId="77777777" w:rsidR="00260250" w:rsidRPr="00DD06A9" w:rsidRDefault="00260250" w:rsidP="00260250">
      <w:pPr>
        <w:rPr>
          <w:lang w:val="en-US"/>
        </w:rPr>
      </w:pPr>
      <w:r w:rsidRPr="00DD06A9">
        <w:rPr>
          <w:lang w:val="en-US"/>
        </w:rPr>
        <w:t xml:space="preserve">            Id = requestData.Id;</w:t>
      </w:r>
    </w:p>
    <w:p w14:paraId="1D296CAD" w14:textId="77777777" w:rsidR="00260250" w:rsidRPr="00DD06A9" w:rsidRDefault="00260250" w:rsidP="00260250">
      <w:pPr>
        <w:rPr>
          <w:lang w:val="en-US"/>
        </w:rPr>
      </w:pPr>
      <w:r w:rsidRPr="00DD06A9">
        <w:rPr>
          <w:lang w:val="en-US"/>
        </w:rPr>
        <w:t xml:space="preserve">            var roundedBox = new RoundedBoxView.Forms.Plugin.Abstractions.RoundedBoxView()</w:t>
      </w:r>
    </w:p>
    <w:p w14:paraId="593AFC64" w14:textId="77777777" w:rsidR="00260250" w:rsidRPr="00DD06A9" w:rsidRDefault="00260250" w:rsidP="00260250">
      <w:pPr>
        <w:rPr>
          <w:lang w:val="en-US"/>
        </w:rPr>
      </w:pPr>
      <w:r w:rsidRPr="00DD06A9">
        <w:rPr>
          <w:lang w:val="en-US"/>
        </w:rPr>
        <w:t xml:space="preserve">            {</w:t>
      </w:r>
    </w:p>
    <w:p w14:paraId="46F17679" w14:textId="77777777" w:rsidR="00260250" w:rsidRPr="00DD06A9" w:rsidRDefault="00260250" w:rsidP="00260250">
      <w:pPr>
        <w:rPr>
          <w:lang w:val="en-US"/>
        </w:rPr>
      </w:pPr>
      <w:r w:rsidRPr="00DD06A9">
        <w:rPr>
          <w:lang w:val="en-US"/>
        </w:rPr>
        <w:t xml:space="preserve">                BackgroundColor = Color.White,</w:t>
      </w:r>
    </w:p>
    <w:p w14:paraId="385ADA3F" w14:textId="77777777" w:rsidR="00260250" w:rsidRPr="00DD06A9" w:rsidRDefault="00260250" w:rsidP="00260250">
      <w:pPr>
        <w:rPr>
          <w:lang w:val="en-US"/>
        </w:rPr>
      </w:pPr>
      <w:r w:rsidRPr="00DD06A9">
        <w:rPr>
          <w:lang w:val="en-US"/>
        </w:rPr>
        <w:t xml:space="preserve">                CornerRadius = 5,</w:t>
      </w:r>
    </w:p>
    <w:p w14:paraId="10737802" w14:textId="77777777" w:rsidR="00260250" w:rsidRPr="00DD06A9" w:rsidRDefault="00260250" w:rsidP="00260250">
      <w:pPr>
        <w:rPr>
          <w:lang w:val="en-US"/>
        </w:rPr>
      </w:pPr>
      <w:r w:rsidRPr="00DD06A9">
        <w:rPr>
          <w:lang w:val="en-US"/>
        </w:rPr>
        <w:t xml:space="preserve">                BorderColor = CustomStyles.LightBlue,</w:t>
      </w:r>
    </w:p>
    <w:p w14:paraId="38CFA564" w14:textId="77777777" w:rsidR="00260250" w:rsidRPr="00DD06A9" w:rsidRDefault="00260250" w:rsidP="00260250">
      <w:pPr>
        <w:rPr>
          <w:lang w:val="en-US"/>
        </w:rPr>
      </w:pPr>
      <w:r w:rsidRPr="00DD06A9">
        <w:rPr>
          <w:lang w:val="en-US"/>
        </w:rPr>
        <w:t xml:space="preserve">                BorderThickness = 1</w:t>
      </w:r>
    </w:p>
    <w:p w14:paraId="1108BDCE" w14:textId="77777777" w:rsidR="00260250" w:rsidRPr="00DD06A9" w:rsidRDefault="00260250" w:rsidP="00260250">
      <w:pPr>
        <w:rPr>
          <w:lang w:val="en-US"/>
        </w:rPr>
      </w:pPr>
      <w:r w:rsidRPr="00DD06A9">
        <w:rPr>
          <w:lang w:val="en-US"/>
        </w:rPr>
        <w:t xml:space="preserve">            };</w:t>
      </w:r>
    </w:p>
    <w:p w14:paraId="17663E76" w14:textId="77777777" w:rsidR="00260250" w:rsidRPr="00DD06A9" w:rsidRDefault="00260250" w:rsidP="00260250">
      <w:pPr>
        <w:rPr>
          <w:lang w:val="en-US"/>
        </w:rPr>
      </w:pPr>
    </w:p>
    <w:p w14:paraId="4876F84D" w14:textId="77777777" w:rsidR="00260250" w:rsidRPr="00DD06A9" w:rsidRDefault="00260250" w:rsidP="00260250">
      <w:pPr>
        <w:rPr>
          <w:lang w:val="en-US"/>
        </w:rPr>
      </w:pPr>
      <w:r w:rsidRPr="00DD06A9">
        <w:rPr>
          <w:lang w:val="en-US"/>
        </w:rPr>
        <w:t xml:space="preserve">            var grid = new Grid();</w:t>
      </w:r>
    </w:p>
    <w:p w14:paraId="17208E19" w14:textId="77777777" w:rsidR="00260250" w:rsidRPr="00DD06A9" w:rsidRDefault="00260250" w:rsidP="00260250">
      <w:pPr>
        <w:rPr>
          <w:lang w:val="en-US"/>
        </w:rPr>
      </w:pPr>
    </w:p>
    <w:p w14:paraId="56F80CAE" w14:textId="77777777" w:rsidR="00260250" w:rsidRPr="00DD06A9" w:rsidRDefault="00260250" w:rsidP="00260250">
      <w:pPr>
        <w:rPr>
          <w:lang w:val="en-US"/>
        </w:rPr>
      </w:pPr>
      <w:r w:rsidRPr="00DD06A9">
        <w:rPr>
          <w:lang w:val="en-US"/>
        </w:rPr>
        <w:t xml:space="preserve">            grid.Children.Add(roundedBox, 0, 0);</w:t>
      </w:r>
    </w:p>
    <w:p w14:paraId="050B4083" w14:textId="77777777" w:rsidR="00260250" w:rsidRPr="00DD06A9" w:rsidRDefault="00260250" w:rsidP="00260250">
      <w:pPr>
        <w:rPr>
          <w:lang w:val="en-US"/>
        </w:rPr>
      </w:pPr>
    </w:p>
    <w:p w14:paraId="1BB69824" w14:textId="77777777" w:rsidR="00260250" w:rsidRPr="00DD06A9" w:rsidRDefault="00260250" w:rsidP="00260250">
      <w:pPr>
        <w:rPr>
          <w:lang w:val="en-US"/>
        </w:rPr>
      </w:pPr>
      <w:r w:rsidRPr="00DD06A9">
        <w:rPr>
          <w:lang w:val="en-US"/>
        </w:rPr>
        <w:t xml:space="preserve">            var mainLayout = new StackLayout()</w:t>
      </w:r>
    </w:p>
    <w:p w14:paraId="46F7598C" w14:textId="77777777" w:rsidR="00260250" w:rsidRPr="00DD06A9" w:rsidRDefault="00260250" w:rsidP="00260250">
      <w:pPr>
        <w:rPr>
          <w:lang w:val="en-US"/>
        </w:rPr>
      </w:pPr>
      <w:r w:rsidRPr="00DD06A9">
        <w:rPr>
          <w:lang w:val="en-US"/>
        </w:rPr>
        <w:t xml:space="preserve">            {</w:t>
      </w:r>
    </w:p>
    <w:p w14:paraId="1A3319BE" w14:textId="77777777" w:rsidR="00260250" w:rsidRPr="00DD06A9" w:rsidRDefault="00260250" w:rsidP="00260250">
      <w:pPr>
        <w:rPr>
          <w:lang w:val="en-US"/>
        </w:rPr>
      </w:pPr>
      <w:r w:rsidRPr="00DD06A9">
        <w:rPr>
          <w:lang w:val="en-US"/>
        </w:rPr>
        <w:t xml:space="preserve">                Spacing = 20,</w:t>
      </w:r>
    </w:p>
    <w:p w14:paraId="356F453F" w14:textId="77777777" w:rsidR="00260250" w:rsidRPr="00DD06A9" w:rsidRDefault="00260250" w:rsidP="00260250">
      <w:pPr>
        <w:rPr>
          <w:lang w:val="en-US"/>
        </w:rPr>
      </w:pPr>
      <w:r w:rsidRPr="00DD06A9">
        <w:rPr>
          <w:lang w:val="en-US"/>
        </w:rPr>
        <w:t xml:space="preserve">                Padding = new Thickness(20, 15)</w:t>
      </w:r>
    </w:p>
    <w:p w14:paraId="08C056B6" w14:textId="77777777" w:rsidR="00260250" w:rsidRPr="00DD06A9" w:rsidRDefault="00260250" w:rsidP="00260250">
      <w:pPr>
        <w:rPr>
          <w:lang w:val="en-US"/>
        </w:rPr>
      </w:pPr>
      <w:r w:rsidRPr="00DD06A9">
        <w:rPr>
          <w:lang w:val="en-US"/>
        </w:rPr>
        <w:t xml:space="preserve">            };</w:t>
      </w:r>
    </w:p>
    <w:p w14:paraId="55CB28E8" w14:textId="77777777" w:rsidR="00260250" w:rsidRPr="00DD06A9" w:rsidRDefault="00260250" w:rsidP="00260250">
      <w:pPr>
        <w:rPr>
          <w:lang w:val="en-US"/>
        </w:rPr>
      </w:pPr>
      <w:r w:rsidRPr="00DD06A9">
        <w:rPr>
          <w:lang w:val="en-US"/>
        </w:rPr>
        <w:t xml:space="preserve">            grid.Children.Add(mainLayout);</w:t>
      </w:r>
    </w:p>
    <w:p w14:paraId="6DED2D3C" w14:textId="77777777" w:rsidR="00260250" w:rsidRPr="00DD06A9" w:rsidRDefault="00260250" w:rsidP="00260250">
      <w:pPr>
        <w:rPr>
          <w:lang w:val="en-US"/>
        </w:rPr>
      </w:pPr>
    </w:p>
    <w:p w14:paraId="3EED58A6" w14:textId="77777777" w:rsidR="00260250" w:rsidRPr="00DD06A9" w:rsidRDefault="00260250" w:rsidP="00260250">
      <w:pPr>
        <w:rPr>
          <w:lang w:val="en-US"/>
        </w:rPr>
      </w:pPr>
      <w:r w:rsidRPr="00DD06A9">
        <w:rPr>
          <w:lang w:val="en-US"/>
        </w:rPr>
        <w:t xml:space="preserve">            var avatar = new CircleImage</w:t>
      </w:r>
    </w:p>
    <w:p w14:paraId="326EA9E7" w14:textId="77777777" w:rsidR="00260250" w:rsidRPr="00DD06A9" w:rsidRDefault="00260250" w:rsidP="00260250">
      <w:pPr>
        <w:rPr>
          <w:lang w:val="en-US"/>
        </w:rPr>
      </w:pPr>
      <w:r w:rsidRPr="00DD06A9">
        <w:rPr>
          <w:lang w:val="en-US"/>
        </w:rPr>
        <w:t xml:space="preserve">            {</w:t>
      </w:r>
    </w:p>
    <w:p w14:paraId="5A78D556" w14:textId="77777777" w:rsidR="00260250" w:rsidRPr="00DD06A9" w:rsidRDefault="00260250" w:rsidP="00260250">
      <w:pPr>
        <w:rPr>
          <w:lang w:val="en-US"/>
        </w:rPr>
      </w:pPr>
      <w:r w:rsidRPr="00DD06A9">
        <w:rPr>
          <w:lang w:val="en-US"/>
        </w:rPr>
        <w:t xml:space="preserve">                Source = requestData.Author.AvatarSource,</w:t>
      </w:r>
    </w:p>
    <w:p w14:paraId="689D3CF3" w14:textId="77777777" w:rsidR="00260250" w:rsidRPr="00DD06A9" w:rsidRDefault="00260250" w:rsidP="00260250">
      <w:pPr>
        <w:rPr>
          <w:lang w:val="en-US"/>
        </w:rPr>
      </w:pPr>
      <w:r w:rsidRPr="00DD06A9">
        <w:rPr>
          <w:lang w:val="en-US"/>
        </w:rPr>
        <w:t xml:space="preserve">                WidthRequest = 40,</w:t>
      </w:r>
    </w:p>
    <w:p w14:paraId="73382804" w14:textId="77777777" w:rsidR="00260250" w:rsidRPr="00DD06A9" w:rsidRDefault="00260250" w:rsidP="00260250">
      <w:pPr>
        <w:rPr>
          <w:lang w:val="en-US"/>
        </w:rPr>
      </w:pPr>
      <w:r w:rsidRPr="00DD06A9">
        <w:rPr>
          <w:lang w:val="en-US"/>
        </w:rPr>
        <w:t xml:space="preserve">                HeightRequest = 40,</w:t>
      </w:r>
    </w:p>
    <w:p w14:paraId="4C641751" w14:textId="77777777" w:rsidR="00260250" w:rsidRPr="00DD06A9" w:rsidRDefault="00260250" w:rsidP="00260250">
      <w:pPr>
        <w:rPr>
          <w:lang w:val="en-US"/>
        </w:rPr>
      </w:pPr>
      <w:r w:rsidRPr="00DD06A9">
        <w:rPr>
          <w:lang w:val="en-US"/>
        </w:rPr>
        <w:t xml:space="preserve">                Aspect = Aspect.AspectFill</w:t>
      </w:r>
    </w:p>
    <w:p w14:paraId="36DF4DA0" w14:textId="77777777" w:rsidR="00260250" w:rsidRPr="00DD06A9" w:rsidRDefault="00260250" w:rsidP="00260250">
      <w:pPr>
        <w:rPr>
          <w:lang w:val="en-US"/>
        </w:rPr>
      </w:pPr>
      <w:r w:rsidRPr="00DD06A9">
        <w:rPr>
          <w:lang w:val="en-US"/>
        </w:rPr>
        <w:t xml:space="preserve">            };</w:t>
      </w:r>
    </w:p>
    <w:p w14:paraId="2FB1CCBE" w14:textId="77777777" w:rsidR="00260250" w:rsidRPr="00DD06A9" w:rsidRDefault="00260250" w:rsidP="00260250">
      <w:pPr>
        <w:rPr>
          <w:lang w:val="en-US"/>
        </w:rPr>
      </w:pPr>
    </w:p>
    <w:p w14:paraId="530851CA" w14:textId="77777777" w:rsidR="00260250" w:rsidRPr="00DD06A9" w:rsidRDefault="00260250" w:rsidP="00260250">
      <w:pPr>
        <w:rPr>
          <w:lang w:val="en-US"/>
        </w:rPr>
      </w:pPr>
      <w:r w:rsidRPr="00DD06A9">
        <w:rPr>
          <w:lang w:val="en-US"/>
        </w:rPr>
        <w:t xml:space="preserve">            var nameLabel = new Label()</w:t>
      </w:r>
    </w:p>
    <w:p w14:paraId="01369824" w14:textId="77777777" w:rsidR="00260250" w:rsidRPr="00DD06A9" w:rsidRDefault="00260250" w:rsidP="00260250">
      <w:pPr>
        <w:rPr>
          <w:lang w:val="en-US"/>
        </w:rPr>
      </w:pPr>
      <w:r w:rsidRPr="00DD06A9">
        <w:rPr>
          <w:lang w:val="en-US"/>
        </w:rPr>
        <w:t xml:space="preserve">            {</w:t>
      </w:r>
    </w:p>
    <w:p w14:paraId="267743D1" w14:textId="77777777" w:rsidR="00260250" w:rsidRPr="00DD06A9" w:rsidRDefault="00260250" w:rsidP="00260250">
      <w:pPr>
        <w:rPr>
          <w:lang w:val="en-US"/>
        </w:rPr>
      </w:pPr>
      <w:r w:rsidRPr="00DD06A9">
        <w:rPr>
          <w:lang w:val="en-US"/>
        </w:rPr>
        <w:t xml:space="preserve">                Style = CustomStyles.RegularText,</w:t>
      </w:r>
    </w:p>
    <w:p w14:paraId="48717F3F" w14:textId="77777777" w:rsidR="00260250" w:rsidRPr="00DD06A9" w:rsidRDefault="00260250" w:rsidP="00260250">
      <w:pPr>
        <w:rPr>
          <w:lang w:val="en-US"/>
        </w:rPr>
      </w:pPr>
      <w:r w:rsidRPr="00DD06A9">
        <w:rPr>
          <w:lang w:val="en-US"/>
        </w:rPr>
        <w:t xml:space="preserve">                Text = "Ja",</w:t>
      </w:r>
    </w:p>
    <w:p w14:paraId="452B5C74" w14:textId="77777777" w:rsidR="00260250" w:rsidRPr="00DD06A9" w:rsidRDefault="00260250" w:rsidP="00260250">
      <w:pPr>
        <w:rPr>
          <w:lang w:val="en-US"/>
        </w:rPr>
      </w:pPr>
      <w:r w:rsidRPr="00DD06A9">
        <w:rPr>
          <w:lang w:val="en-US"/>
        </w:rPr>
        <w:t xml:space="preserve">                FontSize = 18</w:t>
      </w:r>
    </w:p>
    <w:p w14:paraId="2B86B817" w14:textId="77777777" w:rsidR="00260250" w:rsidRPr="00DD06A9" w:rsidRDefault="00260250" w:rsidP="00260250">
      <w:pPr>
        <w:rPr>
          <w:lang w:val="en-US"/>
        </w:rPr>
      </w:pPr>
      <w:r w:rsidRPr="00DD06A9">
        <w:rPr>
          <w:lang w:val="en-US"/>
        </w:rPr>
        <w:t xml:space="preserve">            };</w:t>
      </w:r>
    </w:p>
    <w:p w14:paraId="6A511E0C" w14:textId="77777777" w:rsidR="00260250" w:rsidRPr="00DD06A9" w:rsidRDefault="00260250" w:rsidP="00260250">
      <w:pPr>
        <w:rPr>
          <w:lang w:val="en-US"/>
        </w:rPr>
      </w:pPr>
    </w:p>
    <w:p w14:paraId="44FAAE71" w14:textId="77777777" w:rsidR="00260250" w:rsidRPr="00DD06A9" w:rsidRDefault="00260250" w:rsidP="00260250">
      <w:pPr>
        <w:rPr>
          <w:lang w:val="en-US"/>
        </w:rPr>
      </w:pPr>
      <w:r w:rsidRPr="00DD06A9">
        <w:rPr>
          <w:lang w:val="en-US"/>
        </w:rPr>
        <w:t xml:space="preserve">            var categoryLabel = new Label()</w:t>
      </w:r>
    </w:p>
    <w:p w14:paraId="6002F718" w14:textId="77777777" w:rsidR="00260250" w:rsidRPr="00DD06A9" w:rsidRDefault="00260250" w:rsidP="00260250">
      <w:pPr>
        <w:rPr>
          <w:lang w:val="en-US"/>
        </w:rPr>
      </w:pPr>
      <w:r w:rsidRPr="00DD06A9">
        <w:rPr>
          <w:lang w:val="en-US"/>
        </w:rPr>
        <w:t xml:space="preserve">            {</w:t>
      </w:r>
    </w:p>
    <w:p w14:paraId="6CCE4FF3" w14:textId="77777777" w:rsidR="00260250" w:rsidRPr="00DD06A9" w:rsidRDefault="00260250" w:rsidP="00260250">
      <w:pPr>
        <w:rPr>
          <w:lang w:val="en-US"/>
        </w:rPr>
      </w:pPr>
      <w:r w:rsidRPr="00DD06A9">
        <w:rPr>
          <w:lang w:val="en-US"/>
        </w:rPr>
        <w:t xml:space="preserve">                Style = CustomStyles.RegularText,</w:t>
      </w:r>
    </w:p>
    <w:p w14:paraId="41DDFD43" w14:textId="77777777" w:rsidR="00260250" w:rsidRPr="00DD06A9" w:rsidRDefault="00260250" w:rsidP="00260250">
      <w:pPr>
        <w:rPr>
          <w:lang w:val="en-US"/>
        </w:rPr>
      </w:pPr>
      <w:r w:rsidRPr="00DD06A9">
        <w:rPr>
          <w:lang w:val="en-US"/>
        </w:rPr>
        <w:t xml:space="preserve">                TextColor = CustomStyles.LightBlue,</w:t>
      </w:r>
    </w:p>
    <w:p w14:paraId="7C49C10A" w14:textId="77777777" w:rsidR="00260250" w:rsidRPr="00DD06A9" w:rsidRDefault="00260250" w:rsidP="00260250">
      <w:pPr>
        <w:rPr>
          <w:lang w:val="en-US"/>
        </w:rPr>
      </w:pPr>
      <w:r w:rsidRPr="00DD06A9">
        <w:rPr>
          <w:lang w:val="en-US"/>
        </w:rPr>
        <w:t xml:space="preserve">                Text = requestData.CategoryText,</w:t>
      </w:r>
    </w:p>
    <w:p w14:paraId="347F8456" w14:textId="77777777" w:rsidR="00260250" w:rsidRPr="00DD06A9" w:rsidRDefault="00260250" w:rsidP="00260250">
      <w:pPr>
        <w:rPr>
          <w:lang w:val="en-US"/>
        </w:rPr>
      </w:pPr>
      <w:r w:rsidRPr="00DD06A9">
        <w:rPr>
          <w:lang w:val="en-US"/>
        </w:rPr>
        <w:t xml:space="preserve">                FontSize = 16</w:t>
      </w:r>
    </w:p>
    <w:p w14:paraId="1B0499B5" w14:textId="77777777" w:rsidR="00260250" w:rsidRPr="00DD06A9" w:rsidRDefault="00260250" w:rsidP="00260250">
      <w:pPr>
        <w:rPr>
          <w:lang w:val="en-US"/>
        </w:rPr>
      </w:pPr>
      <w:r w:rsidRPr="00DD06A9">
        <w:rPr>
          <w:lang w:val="en-US"/>
        </w:rPr>
        <w:t xml:space="preserve">            };</w:t>
      </w:r>
    </w:p>
    <w:p w14:paraId="1A896CA7" w14:textId="77777777" w:rsidR="00260250" w:rsidRPr="00DD06A9" w:rsidRDefault="00260250" w:rsidP="00260250">
      <w:pPr>
        <w:rPr>
          <w:lang w:val="en-US"/>
        </w:rPr>
      </w:pPr>
    </w:p>
    <w:p w14:paraId="251A097A" w14:textId="77777777" w:rsidR="00260250" w:rsidRPr="00DD06A9" w:rsidRDefault="00260250" w:rsidP="00260250">
      <w:pPr>
        <w:rPr>
          <w:lang w:val="en-US"/>
        </w:rPr>
      </w:pPr>
      <w:r w:rsidRPr="00DD06A9">
        <w:rPr>
          <w:lang w:val="en-US"/>
        </w:rPr>
        <w:t xml:space="preserve">            var distanceLabel = new Label()</w:t>
      </w:r>
    </w:p>
    <w:p w14:paraId="72EA59BF" w14:textId="77777777" w:rsidR="00260250" w:rsidRPr="00DD06A9" w:rsidRDefault="00260250" w:rsidP="00260250">
      <w:pPr>
        <w:rPr>
          <w:lang w:val="en-US"/>
        </w:rPr>
      </w:pPr>
      <w:r w:rsidRPr="00DD06A9">
        <w:rPr>
          <w:lang w:val="en-US"/>
        </w:rPr>
        <w:t xml:space="preserve">            {</w:t>
      </w:r>
    </w:p>
    <w:p w14:paraId="2381D8B8" w14:textId="77777777" w:rsidR="00260250" w:rsidRPr="00DD06A9" w:rsidRDefault="00260250" w:rsidP="00260250">
      <w:pPr>
        <w:rPr>
          <w:lang w:val="en-US"/>
        </w:rPr>
      </w:pPr>
      <w:r w:rsidRPr="00DD06A9">
        <w:rPr>
          <w:lang w:val="en-US"/>
        </w:rPr>
        <w:t xml:space="preserve">                HorizontalOptions = LayoutOptions.EndAndExpand,</w:t>
      </w:r>
    </w:p>
    <w:p w14:paraId="4763C6B6" w14:textId="77777777" w:rsidR="00260250" w:rsidRPr="00DD06A9" w:rsidRDefault="00260250" w:rsidP="00260250">
      <w:pPr>
        <w:rPr>
          <w:lang w:val="en-US"/>
        </w:rPr>
      </w:pPr>
      <w:r w:rsidRPr="00DD06A9">
        <w:rPr>
          <w:lang w:val="en-US"/>
        </w:rPr>
        <w:t xml:space="preserve">                VerticalOptions = LayoutOptions.Center,</w:t>
      </w:r>
    </w:p>
    <w:p w14:paraId="59CB12FA" w14:textId="77777777" w:rsidR="00260250" w:rsidRPr="00DD06A9" w:rsidRDefault="00260250" w:rsidP="00260250">
      <w:pPr>
        <w:rPr>
          <w:lang w:val="en-US"/>
        </w:rPr>
      </w:pPr>
      <w:r w:rsidRPr="00DD06A9">
        <w:rPr>
          <w:lang w:val="en-US"/>
        </w:rPr>
        <w:t xml:space="preserve">                Style = CustomStyles.RegularText,</w:t>
      </w:r>
    </w:p>
    <w:p w14:paraId="5EA3D902" w14:textId="77777777" w:rsidR="00260250" w:rsidRPr="00DD06A9" w:rsidRDefault="00260250" w:rsidP="00260250">
      <w:pPr>
        <w:rPr>
          <w:lang w:val="en-US"/>
        </w:rPr>
      </w:pPr>
      <w:r w:rsidRPr="00DD06A9">
        <w:rPr>
          <w:lang w:val="en-US"/>
        </w:rPr>
        <w:t xml:space="preserve">                TextColor = CustomStyles.LightBlue,</w:t>
      </w:r>
    </w:p>
    <w:p w14:paraId="4EC919E9" w14:textId="77777777" w:rsidR="00260250" w:rsidRPr="00DD06A9" w:rsidRDefault="00260250" w:rsidP="00260250">
      <w:pPr>
        <w:rPr>
          <w:lang w:val="en-US"/>
        </w:rPr>
      </w:pPr>
      <w:r w:rsidRPr="00DD06A9">
        <w:rPr>
          <w:lang w:val="en-US"/>
        </w:rPr>
        <w:t xml:space="preserve">                Text = requestData.CreationDate.ToString("dd.MM.yyyy"),</w:t>
      </w:r>
    </w:p>
    <w:p w14:paraId="13F3E6F9" w14:textId="77777777" w:rsidR="00260250" w:rsidRPr="00DD06A9" w:rsidRDefault="00260250" w:rsidP="00260250">
      <w:pPr>
        <w:rPr>
          <w:lang w:val="en-US"/>
        </w:rPr>
      </w:pPr>
      <w:r w:rsidRPr="00DD06A9">
        <w:rPr>
          <w:lang w:val="en-US"/>
        </w:rPr>
        <w:t xml:space="preserve">                FontSize = 14</w:t>
      </w:r>
    </w:p>
    <w:p w14:paraId="0EF0A472" w14:textId="77777777" w:rsidR="00260250" w:rsidRPr="00DD06A9" w:rsidRDefault="00260250" w:rsidP="00260250">
      <w:pPr>
        <w:rPr>
          <w:lang w:val="en-US"/>
        </w:rPr>
      </w:pPr>
      <w:r w:rsidRPr="00DD06A9">
        <w:rPr>
          <w:lang w:val="en-US"/>
        </w:rPr>
        <w:t xml:space="preserve">            };</w:t>
      </w:r>
    </w:p>
    <w:p w14:paraId="40E14F8E" w14:textId="77777777" w:rsidR="00260250" w:rsidRPr="00DD06A9" w:rsidRDefault="00260250" w:rsidP="00260250">
      <w:pPr>
        <w:rPr>
          <w:lang w:val="en-US"/>
        </w:rPr>
      </w:pPr>
    </w:p>
    <w:p w14:paraId="1EB5BF86" w14:textId="77777777" w:rsidR="00260250" w:rsidRPr="00DD06A9" w:rsidRDefault="00260250" w:rsidP="00260250">
      <w:pPr>
        <w:rPr>
          <w:lang w:val="en-US"/>
        </w:rPr>
      </w:pPr>
      <w:r w:rsidRPr="00DD06A9">
        <w:rPr>
          <w:lang w:val="en-US"/>
        </w:rPr>
        <w:t xml:space="preserve">            var arrowButton = new ContentView()</w:t>
      </w:r>
    </w:p>
    <w:p w14:paraId="3D812F5A" w14:textId="77777777" w:rsidR="00260250" w:rsidRPr="00DD06A9" w:rsidRDefault="00260250" w:rsidP="00260250">
      <w:pPr>
        <w:rPr>
          <w:lang w:val="en-US"/>
        </w:rPr>
      </w:pPr>
      <w:r w:rsidRPr="00DD06A9">
        <w:rPr>
          <w:lang w:val="en-US"/>
        </w:rPr>
        <w:t xml:space="preserve">            {</w:t>
      </w:r>
    </w:p>
    <w:p w14:paraId="200267F7" w14:textId="77777777" w:rsidR="00260250" w:rsidRPr="00DD06A9" w:rsidRDefault="00260250" w:rsidP="00260250">
      <w:pPr>
        <w:rPr>
          <w:lang w:val="en-US"/>
        </w:rPr>
      </w:pPr>
      <w:r w:rsidRPr="00DD06A9">
        <w:rPr>
          <w:lang w:val="en-US"/>
        </w:rPr>
        <w:t xml:space="preserve">                Padding = new Thickness(5, 10),</w:t>
      </w:r>
    </w:p>
    <w:p w14:paraId="175B2129" w14:textId="77777777" w:rsidR="00260250" w:rsidRPr="00DD06A9" w:rsidRDefault="00260250" w:rsidP="00260250">
      <w:pPr>
        <w:rPr>
          <w:lang w:val="en-US"/>
        </w:rPr>
      </w:pPr>
      <w:r w:rsidRPr="00DD06A9">
        <w:rPr>
          <w:lang w:val="en-US"/>
        </w:rPr>
        <w:t xml:space="preserve">                HorizontalOptions = LayoutOptions.End</w:t>
      </w:r>
    </w:p>
    <w:p w14:paraId="1E13DEBD" w14:textId="77777777" w:rsidR="00260250" w:rsidRPr="00DD06A9" w:rsidRDefault="00260250" w:rsidP="00260250">
      <w:pPr>
        <w:rPr>
          <w:lang w:val="en-US"/>
        </w:rPr>
      </w:pPr>
      <w:r w:rsidRPr="00DD06A9">
        <w:rPr>
          <w:lang w:val="en-US"/>
        </w:rPr>
        <w:t xml:space="preserve">            };</w:t>
      </w:r>
    </w:p>
    <w:p w14:paraId="7B54BF04" w14:textId="77777777" w:rsidR="00260250" w:rsidRPr="00DD06A9" w:rsidRDefault="00260250" w:rsidP="00260250">
      <w:pPr>
        <w:rPr>
          <w:lang w:val="en-US"/>
        </w:rPr>
      </w:pPr>
      <w:r w:rsidRPr="00DD06A9">
        <w:rPr>
          <w:lang w:val="en-US"/>
        </w:rPr>
        <w:t xml:space="preserve">            arrowButton.Content = new SvgCachedImage { WidthRequest = 12, HeightRequest = 8, Source = SvgImageSource.FromFile("ic_arrow_down.svg") };</w:t>
      </w:r>
    </w:p>
    <w:p w14:paraId="7D30EBCB" w14:textId="77777777" w:rsidR="00260250" w:rsidRPr="00DD06A9" w:rsidRDefault="00260250" w:rsidP="00260250">
      <w:pPr>
        <w:rPr>
          <w:lang w:val="en-US"/>
        </w:rPr>
      </w:pPr>
    </w:p>
    <w:p w14:paraId="58D2C7F3" w14:textId="77777777" w:rsidR="00260250" w:rsidRPr="00DD06A9" w:rsidRDefault="00260250" w:rsidP="00260250">
      <w:pPr>
        <w:rPr>
          <w:lang w:val="en-US"/>
        </w:rPr>
      </w:pPr>
    </w:p>
    <w:p w14:paraId="294DA333" w14:textId="77777777" w:rsidR="00260250" w:rsidRPr="00DD06A9" w:rsidRDefault="00260250" w:rsidP="00260250">
      <w:pPr>
        <w:rPr>
          <w:lang w:val="en-US"/>
        </w:rPr>
      </w:pPr>
      <w:r w:rsidRPr="00DD06A9">
        <w:rPr>
          <w:lang w:val="en-US"/>
        </w:rPr>
        <w:t xml:space="preserve">            var firstLayout = new StackLayout</w:t>
      </w:r>
    </w:p>
    <w:p w14:paraId="227AA0EA" w14:textId="77777777" w:rsidR="00260250" w:rsidRPr="00DD06A9" w:rsidRDefault="00260250" w:rsidP="00260250">
      <w:pPr>
        <w:rPr>
          <w:lang w:val="en-US"/>
        </w:rPr>
      </w:pPr>
      <w:r w:rsidRPr="00DD06A9">
        <w:rPr>
          <w:lang w:val="en-US"/>
        </w:rPr>
        <w:t xml:space="preserve">            {</w:t>
      </w:r>
    </w:p>
    <w:p w14:paraId="557BEC20" w14:textId="77777777" w:rsidR="00260250" w:rsidRPr="00DD06A9" w:rsidRDefault="00260250" w:rsidP="00260250">
      <w:pPr>
        <w:rPr>
          <w:lang w:val="en-US"/>
        </w:rPr>
      </w:pPr>
      <w:r w:rsidRPr="00DD06A9">
        <w:rPr>
          <w:lang w:val="en-US"/>
        </w:rPr>
        <w:t xml:space="preserve">                Orientation = StackOrientation.Horizontal,</w:t>
      </w:r>
    </w:p>
    <w:p w14:paraId="0E1E6D88" w14:textId="77777777" w:rsidR="00260250" w:rsidRPr="00DD06A9" w:rsidRDefault="00260250" w:rsidP="00260250">
      <w:pPr>
        <w:rPr>
          <w:lang w:val="en-US"/>
        </w:rPr>
      </w:pPr>
      <w:r w:rsidRPr="00DD06A9">
        <w:rPr>
          <w:lang w:val="en-US"/>
        </w:rPr>
        <w:t xml:space="preserve">                Spacing = 5,</w:t>
      </w:r>
    </w:p>
    <w:p w14:paraId="405CAF15" w14:textId="77777777" w:rsidR="00260250" w:rsidRPr="00DD06A9" w:rsidRDefault="00260250" w:rsidP="00260250">
      <w:pPr>
        <w:rPr>
          <w:lang w:val="en-US"/>
        </w:rPr>
      </w:pPr>
      <w:r w:rsidRPr="00DD06A9">
        <w:rPr>
          <w:lang w:val="en-US"/>
        </w:rPr>
        <w:t xml:space="preserve">                Children =</w:t>
      </w:r>
    </w:p>
    <w:p w14:paraId="3EB586B4" w14:textId="77777777" w:rsidR="00260250" w:rsidRPr="00DD06A9" w:rsidRDefault="00260250" w:rsidP="00260250">
      <w:pPr>
        <w:rPr>
          <w:lang w:val="en-US"/>
        </w:rPr>
      </w:pPr>
      <w:r w:rsidRPr="00DD06A9">
        <w:rPr>
          <w:lang w:val="en-US"/>
        </w:rPr>
        <w:t xml:space="preserve">                {</w:t>
      </w:r>
    </w:p>
    <w:p w14:paraId="54FD8B92" w14:textId="77777777" w:rsidR="00260250" w:rsidRPr="00DD06A9" w:rsidRDefault="00260250" w:rsidP="00260250">
      <w:pPr>
        <w:rPr>
          <w:lang w:val="en-US"/>
        </w:rPr>
      </w:pPr>
      <w:r w:rsidRPr="00DD06A9">
        <w:rPr>
          <w:lang w:val="en-US"/>
        </w:rPr>
        <w:t xml:space="preserve">                    avatar,</w:t>
      </w:r>
    </w:p>
    <w:p w14:paraId="1DE03443" w14:textId="77777777" w:rsidR="00260250" w:rsidRPr="00DD06A9" w:rsidRDefault="00260250" w:rsidP="00260250">
      <w:pPr>
        <w:rPr>
          <w:lang w:val="en-US"/>
        </w:rPr>
      </w:pPr>
      <w:r w:rsidRPr="00DD06A9">
        <w:rPr>
          <w:lang w:val="en-US"/>
        </w:rPr>
        <w:t xml:space="preserve">                    new StackLayout</w:t>
      </w:r>
    </w:p>
    <w:p w14:paraId="3D41A81C" w14:textId="77777777" w:rsidR="00260250" w:rsidRPr="00DD06A9" w:rsidRDefault="00260250" w:rsidP="00260250">
      <w:pPr>
        <w:rPr>
          <w:lang w:val="en-US"/>
        </w:rPr>
      </w:pPr>
      <w:r w:rsidRPr="00DD06A9">
        <w:rPr>
          <w:lang w:val="en-US"/>
        </w:rPr>
        <w:t xml:space="preserve">                    {</w:t>
      </w:r>
    </w:p>
    <w:p w14:paraId="1ADB15BD" w14:textId="77777777" w:rsidR="00260250" w:rsidRPr="00DD06A9" w:rsidRDefault="00260250" w:rsidP="00260250">
      <w:pPr>
        <w:rPr>
          <w:lang w:val="en-US"/>
        </w:rPr>
      </w:pPr>
      <w:r w:rsidRPr="00DD06A9">
        <w:rPr>
          <w:lang w:val="en-US"/>
        </w:rPr>
        <w:t xml:space="preserve">                        Margin = new Thickness(15,0,0,0),</w:t>
      </w:r>
    </w:p>
    <w:p w14:paraId="61DDA5C9" w14:textId="77777777" w:rsidR="00260250" w:rsidRPr="00DD06A9" w:rsidRDefault="00260250" w:rsidP="00260250">
      <w:pPr>
        <w:rPr>
          <w:lang w:val="en-US"/>
        </w:rPr>
      </w:pPr>
      <w:r w:rsidRPr="00DD06A9">
        <w:rPr>
          <w:lang w:val="en-US"/>
        </w:rPr>
        <w:t xml:space="preserve">                        Spacing = -5,</w:t>
      </w:r>
    </w:p>
    <w:p w14:paraId="0F2DFDB8" w14:textId="77777777" w:rsidR="00260250" w:rsidRPr="00DD06A9" w:rsidRDefault="00260250" w:rsidP="00260250">
      <w:pPr>
        <w:rPr>
          <w:lang w:val="en-US"/>
        </w:rPr>
      </w:pPr>
      <w:r w:rsidRPr="00DD06A9">
        <w:rPr>
          <w:lang w:val="en-US"/>
        </w:rPr>
        <w:t xml:space="preserve">                        VerticalOptions = LayoutOptions.Center,</w:t>
      </w:r>
    </w:p>
    <w:p w14:paraId="726B2C52" w14:textId="77777777" w:rsidR="00260250" w:rsidRPr="00DD06A9" w:rsidRDefault="00260250" w:rsidP="00260250">
      <w:pPr>
        <w:rPr>
          <w:lang w:val="en-US"/>
        </w:rPr>
      </w:pPr>
      <w:r w:rsidRPr="00DD06A9">
        <w:rPr>
          <w:lang w:val="en-US"/>
        </w:rPr>
        <w:t xml:space="preserve">                        Children =</w:t>
      </w:r>
    </w:p>
    <w:p w14:paraId="149033A3" w14:textId="77777777" w:rsidR="00260250" w:rsidRPr="00DD06A9" w:rsidRDefault="00260250" w:rsidP="00260250">
      <w:pPr>
        <w:rPr>
          <w:lang w:val="en-US"/>
        </w:rPr>
      </w:pPr>
      <w:r w:rsidRPr="00DD06A9">
        <w:rPr>
          <w:lang w:val="en-US"/>
        </w:rPr>
        <w:t xml:space="preserve">                        {</w:t>
      </w:r>
    </w:p>
    <w:p w14:paraId="7B19B2C7" w14:textId="77777777" w:rsidR="00260250" w:rsidRPr="00DD06A9" w:rsidRDefault="00260250" w:rsidP="00260250">
      <w:pPr>
        <w:rPr>
          <w:lang w:val="en-US"/>
        </w:rPr>
      </w:pPr>
      <w:r w:rsidRPr="00DD06A9">
        <w:rPr>
          <w:lang w:val="en-US"/>
        </w:rPr>
        <w:t xml:space="preserve">                            nameLabel,</w:t>
      </w:r>
    </w:p>
    <w:p w14:paraId="23EC6FD6" w14:textId="77777777" w:rsidR="00260250" w:rsidRPr="00DD06A9" w:rsidRDefault="00260250" w:rsidP="00260250">
      <w:pPr>
        <w:rPr>
          <w:lang w:val="en-US"/>
        </w:rPr>
      </w:pPr>
      <w:r w:rsidRPr="00DD06A9">
        <w:rPr>
          <w:lang w:val="en-US"/>
        </w:rPr>
        <w:t xml:space="preserve">                            categoryLabel</w:t>
      </w:r>
    </w:p>
    <w:p w14:paraId="408B1BD1" w14:textId="77777777" w:rsidR="00260250" w:rsidRPr="00DD06A9" w:rsidRDefault="00260250" w:rsidP="00260250">
      <w:pPr>
        <w:rPr>
          <w:lang w:val="en-US"/>
        </w:rPr>
      </w:pPr>
      <w:r w:rsidRPr="00DD06A9">
        <w:rPr>
          <w:lang w:val="en-US"/>
        </w:rPr>
        <w:t xml:space="preserve">                        }</w:t>
      </w:r>
    </w:p>
    <w:p w14:paraId="33B6E7CF" w14:textId="77777777" w:rsidR="00260250" w:rsidRPr="00DD06A9" w:rsidRDefault="00260250" w:rsidP="00260250">
      <w:pPr>
        <w:rPr>
          <w:lang w:val="en-US"/>
        </w:rPr>
      </w:pPr>
      <w:r w:rsidRPr="00DD06A9">
        <w:rPr>
          <w:lang w:val="en-US"/>
        </w:rPr>
        <w:t xml:space="preserve">                    },</w:t>
      </w:r>
    </w:p>
    <w:p w14:paraId="0AE7C399" w14:textId="77777777" w:rsidR="00260250" w:rsidRPr="00DD06A9" w:rsidRDefault="00260250" w:rsidP="00260250">
      <w:pPr>
        <w:rPr>
          <w:lang w:val="en-US"/>
        </w:rPr>
      </w:pPr>
      <w:r w:rsidRPr="00DD06A9">
        <w:rPr>
          <w:lang w:val="en-US"/>
        </w:rPr>
        <w:t xml:space="preserve">                    distanceLabel,</w:t>
      </w:r>
    </w:p>
    <w:p w14:paraId="78477E6C" w14:textId="77777777" w:rsidR="00260250" w:rsidRPr="00DD06A9" w:rsidRDefault="00260250" w:rsidP="00260250">
      <w:pPr>
        <w:rPr>
          <w:lang w:val="en-US"/>
        </w:rPr>
      </w:pPr>
      <w:r w:rsidRPr="00DD06A9">
        <w:rPr>
          <w:lang w:val="en-US"/>
        </w:rPr>
        <w:t xml:space="preserve">                    arrowButton</w:t>
      </w:r>
    </w:p>
    <w:p w14:paraId="69C9FE20" w14:textId="77777777" w:rsidR="00260250" w:rsidRPr="00DD06A9" w:rsidRDefault="00260250" w:rsidP="00260250">
      <w:pPr>
        <w:rPr>
          <w:lang w:val="en-US"/>
        </w:rPr>
      </w:pPr>
      <w:r w:rsidRPr="00DD06A9">
        <w:rPr>
          <w:lang w:val="en-US"/>
        </w:rPr>
        <w:t xml:space="preserve">                }</w:t>
      </w:r>
    </w:p>
    <w:p w14:paraId="05270C70" w14:textId="77777777" w:rsidR="00260250" w:rsidRPr="00DD06A9" w:rsidRDefault="00260250" w:rsidP="00260250">
      <w:pPr>
        <w:rPr>
          <w:lang w:val="en-US"/>
        </w:rPr>
      </w:pPr>
      <w:r w:rsidRPr="00DD06A9">
        <w:rPr>
          <w:lang w:val="en-US"/>
        </w:rPr>
        <w:t xml:space="preserve">            };</w:t>
      </w:r>
    </w:p>
    <w:p w14:paraId="4614CD00" w14:textId="77777777" w:rsidR="00260250" w:rsidRPr="00DD06A9" w:rsidRDefault="00260250" w:rsidP="00260250">
      <w:pPr>
        <w:rPr>
          <w:lang w:val="en-US"/>
        </w:rPr>
      </w:pPr>
    </w:p>
    <w:p w14:paraId="27094833" w14:textId="77777777" w:rsidR="00260250" w:rsidRPr="00DD06A9" w:rsidRDefault="00260250" w:rsidP="00260250">
      <w:pPr>
        <w:rPr>
          <w:lang w:val="en-US"/>
        </w:rPr>
      </w:pPr>
      <w:r w:rsidRPr="00DD06A9">
        <w:rPr>
          <w:lang w:val="en-US"/>
        </w:rPr>
        <w:t xml:space="preserve">            var helpRequestsService = ContainerAccessor.Resolve&lt;IHelpRequestsService&gt;();</w:t>
      </w:r>
    </w:p>
    <w:p w14:paraId="2A23A625" w14:textId="77777777" w:rsidR="00260250" w:rsidRPr="00DD06A9" w:rsidRDefault="00260250" w:rsidP="00260250">
      <w:pPr>
        <w:rPr>
          <w:lang w:val="en-US"/>
        </w:rPr>
      </w:pPr>
    </w:p>
    <w:p w14:paraId="34A99636" w14:textId="77777777" w:rsidR="00260250" w:rsidRPr="00DD06A9" w:rsidRDefault="00260250" w:rsidP="00260250">
      <w:pPr>
        <w:rPr>
          <w:lang w:val="en-US"/>
        </w:rPr>
      </w:pPr>
      <w:r w:rsidRPr="00DD06A9">
        <w:rPr>
          <w:lang w:val="en-US"/>
        </w:rPr>
        <w:t xml:space="preserve">            var deleteButton = new Button()</w:t>
      </w:r>
    </w:p>
    <w:p w14:paraId="68F45501" w14:textId="77777777" w:rsidR="00260250" w:rsidRPr="00DD06A9" w:rsidRDefault="00260250" w:rsidP="00260250">
      <w:pPr>
        <w:rPr>
          <w:lang w:val="en-US"/>
        </w:rPr>
      </w:pPr>
      <w:r w:rsidRPr="00DD06A9">
        <w:rPr>
          <w:lang w:val="en-US"/>
        </w:rPr>
        <w:t xml:space="preserve">            {</w:t>
      </w:r>
    </w:p>
    <w:p w14:paraId="006DFAD5" w14:textId="77777777" w:rsidR="00260250" w:rsidRPr="00DD06A9" w:rsidRDefault="00260250" w:rsidP="00260250">
      <w:pPr>
        <w:rPr>
          <w:lang w:val="en-US"/>
        </w:rPr>
      </w:pPr>
      <w:r w:rsidRPr="00DD06A9">
        <w:rPr>
          <w:lang w:val="en-US"/>
        </w:rPr>
        <w:t xml:space="preserve">                Text = "WYCOFAJ PROŚBĘ",</w:t>
      </w:r>
    </w:p>
    <w:p w14:paraId="163C6D56" w14:textId="77777777" w:rsidR="00260250" w:rsidRPr="00DD06A9" w:rsidRDefault="00260250" w:rsidP="00260250">
      <w:pPr>
        <w:rPr>
          <w:lang w:val="en-US"/>
        </w:rPr>
      </w:pPr>
      <w:r w:rsidRPr="00DD06A9">
        <w:rPr>
          <w:lang w:val="en-US"/>
        </w:rPr>
        <w:t xml:space="preserve">                Style = CustomStyles.WhiteButtonStyle,</w:t>
      </w:r>
    </w:p>
    <w:p w14:paraId="273B3950" w14:textId="77777777" w:rsidR="00260250" w:rsidRPr="00DD06A9" w:rsidRDefault="00260250" w:rsidP="00260250">
      <w:pPr>
        <w:rPr>
          <w:lang w:val="en-US"/>
        </w:rPr>
      </w:pPr>
      <w:r w:rsidRPr="00DD06A9">
        <w:rPr>
          <w:lang w:val="en-US"/>
        </w:rPr>
        <w:t xml:space="preserve">                HorizontalOptions = LayoutOptions.FillAndExpand</w:t>
      </w:r>
    </w:p>
    <w:p w14:paraId="26127277" w14:textId="77777777" w:rsidR="00260250" w:rsidRPr="00DD06A9" w:rsidRDefault="00260250" w:rsidP="00260250">
      <w:pPr>
        <w:rPr>
          <w:lang w:val="en-US"/>
        </w:rPr>
      </w:pPr>
      <w:r w:rsidRPr="00DD06A9">
        <w:rPr>
          <w:lang w:val="en-US"/>
        </w:rPr>
        <w:t xml:space="preserve">            };</w:t>
      </w:r>
    </w:p>
    <w:p w14:paraId="2CBE0A7F" w14:textId="77777777" w:rsidR="00260250" w:rsidRPr="00DD06A9" w:rsidRDefault="00260250" w:rsidP="00260250">
      <w:pPr>
        <w:rPr>
          <w:lang w:val="en-US"/>
        </w:rPr>
      </w:pPr>
    </w:p>
    <w:p w14:paraId="11A5825E" w14:textId="77777777" w:rsidR="00260250" w:rsidRPr="00DD06A9" w:rsidRDefault="00260250" w:rsidP="00260250">
      <w:pPr>
        <w:rPr>
          <w:lang w:val="en-US"/>
        </w:rPr>
      </w:pPr>
      <w:r w:rsidRPr="00DD06A9">
        <w:rPr>
          <w:lang w:val="en-US"/>
        </w:rPr>
        <w:t xml:space="preserve">            deleteButton.Clicked += async (sender, e) =&gt; </w:t>
      </w:r>
    </w:p>
    <w:p w14:paraId="15871247" w14:textId="77777777" w:rsidR="00260250" w:rsidRPr="00DD06A9" w:rsidRDefault="00260250" w:rsidP="00260250">
      <w:pPr>
        <w:rPr>
          <w:lang w:val="en-US"/>
        </w:rPr>
      </w:pPr>
      <w:r w:rsidRPr="00DD06A9">
        <w:rPr>
          <w:lang w:val="en-US"/>
        </w:rPr>
        <w:t xml:space="preserve">            {</w:t>
      </w:r>
    </w:p>
    <w:p w14:paraId="79D4D983" w14:textId="77777777" w:rsidR="00260250" w:rsidRPr="00DD06A9" w:rsidRDefault="00260250" w:rsidP="00260250">
      <w:pPr>
        <w:rPr>
          <w:lang w:val="en-US"/>
        </w:rPr>
      </w:pPr>
      <w:r w:rsidRPr="00DD06A9">
        <w:rPr>
          <w:lang w:val="en-US"/>
        </w:rPr>
        <w:t xml:space="preserve">                try</w:t>
      </w:r>
    </w:p>
    <w:p w14:paraId="75A9631F" w14:textId="77777777" w:rsidR="00260250" w:rsidRPr="00DD06A9" w:rsidRDefault="00260250" w:rsidP="00260250">
      <w:pPr>
        <w:rPr>
          <w:lang w:val="en-US"/>
        </w:rPr>
      </w:pPr>
      <w:r w:rsidRPr="00DD06A9">
        <w:rPr>
          <w:lang w:val="en-US"/>
        </w:rPr>
        <w:t xml:space="preserve">                {</w:t>
      </w:r>
    </w:p>
    <w:p w14:paraId="7E4C8D7A" w14:textId="77777777" w:rsidR="00260250" w:rsidRPr="00DD06A9" w:rsidRDefault="00260250" w:rsidP="00260250">
      <w:pPr>
        <w:rPr>
          <w:lang w:val="en-US"/>
        </w:rPr>
      </w:pPr>
      <w:r w:rsidRPr="00DD06A9">
        <w:rPr>
          <w:lang w:val="en-US"/>
        </w:rPr>
        <w:t xml:space="preserve">                    await helpRequestsService.DeleteHelpRequest(requestData.Id);</w:t>
      </w:r>
    </w:p>
    <w:p w14:paraId="59DC6CD7" w14:textId="77777777" w:rsidR="00260250" w:rsidRPr="00DD06A9" w:rsidRDefault="00260250" w:rsidP="00260250">
      <w:pPr>
        <w:rPr>
          <w:lang w:val="en-US"/>
        </w:rPr>
      </w:pPr>
      <w:r w:rsidRPr="00DD06A9">
        <w:rPr>
          <w:lang w:val="en-US"/>
        </w:rPr>
        <w:t xml:space="preserve">                }</w:t>
      </w:r>
    </w:p>
    <w:p w14:paraId="7848671E" w14:textId="77777777" w:rsidR="00260250" w:rsidRPr="00DD06A9" w:rsidRDefault="00260250" w:rsidP="00260250">
      <w:pPr>
        <w:rPr>
          <w:lang w:val="en-US"/>
        </w:rPr>
      </w:pPr>
      <w:r w:rsidRPr="00DD06A9">
        <w:rPr>
          <w:lang w:val="en-US"/>
        </w:rPr>
        <w:t xml:space="preserve">                catch (Exception ex)</w:t>
      </w:r>
    </w:p>
    <w:p w14:paraId="0CA8E323" w14:textId="77777777" w:rsidR="00260250" w:rsidRPr="00DD06A9" w:rsidRDefault="00260250" w:rsidP="00260250">
      <w:pPr>
        <w:rPr>
          <w:lang w:val="en-US"/>
        </w:rPr>
      </w:pPr>
      <w:r w:rsidRPr="00DD06A9">
        <w:rPr>
          <w:lang w:val="en-US"/>
        </w:rPr>
        <w:t xml:space="preserve">                {</w:t>
      </w:r>
    </w:p>
    <w:p w14:paraId="461E654B" w14:textId="77777777" w:rsidR="00260250" w:rsidRPr="00DD06A9" w:rsidRDefault="00260250" w:rsidP="00260250">
      <w:pPr>
        <w:rPr>
          <w:lang w:val="en-US"/>
        </w:rPr>
      </w:pPr>
      <w:r w:rsidRPr="00DD06A9">
        <w:rPr>
          <w:lang w:val="en-US"/>
        </w:rPr>
        <w:t xml:space="preserve">                    Debug.WriteLine(ex.Message);</w:t>
      </w:r>
    </w:p>
    <w:p w14:paraId="1720D533" w14:textId="77777777" w:rsidR="00260250" w:rsidRPr="00DD06A9" w:rsidRDefault="00260250" w:rsidP="00260250">
      <w:pPr>
        <w:rPr>
          <w:lang w:val="en-US"/>
        </w:rPr>
      </w:pPr>
      <w:r w:rsidRPr="00DD06A9">
        <w:rPr>
          <w:lang w:val="en-US"/>
        </w:rPr>
        <w:t xml:space="preserve">                }</w:t>
      </w:r>
    </w:p>
    <w:p w14:paraId="619FCF08" w14:textId="77777777" w:rsidR="00260250" w:rsidRPr="00DD06A9" w:rsidRDefault="00260250" w:rsidP="00260250">
      <w:pPr>
        <w:rPr>
          <w:lang w:val="en-US"/>
        </w:rPr>
      </w:pPr>
      <w:r w:rsidRPr="00DD06A9">
        <w:rPr>
          <w:lang w:val="en-US"/>
        </w:rPr>
        <w:t xml:space="preserve">            };</w:t>
      </w:r>
    </w:p>
    <w:p w14:paraId="4AD64703" w14:textId="77777777" w:rsidR="00260250" w:rsidRPr="00DD06A9" w:rsidRDefault="00260250" w:rsidP="00260250">
      <w:pPr>
        <w:rPr>
          <w:lang w:val="en-US"/>
        </w:rPr>
      </w:pPr>
    </w:p>
    <w:p w14:paraId="196F2784" w14:textId="77777777" w:rsidR="00260250" w:rsidRPr="00DD06A9" w:rsidRDefault="00260250" w:rsidP="00260250">
      <w:pPr>
        <w:rPr>
          <w:lang w:val="en-US"/>
        </w:rPr>
      </w:pPr>
      <w:r w:rsidRPr="00DD06A9">
        <w:rPr>
          <w:lang w:val="en-US"/>
        </w:rPr>
        <w:t xml:space="preserve">            var messageLabel = new Label</w:t>
      </w:r>
    </w:p>
    <w:p w14:paraId="584BBC3B" w14:textId="77777777" w:rsidR="00260250" w:rsidRPr="00DD06A9" w:rsidRDefault="00260250" w:rsidP="00260250">
      <w:pPr>
        <w:rPr>
          <w:lang w:val="en-US"/>
        </w:rPr>
      </w:pPr>
      <w:r w:rsidRPr="00DD06A9">
        <w:rPr>
          <w:lang w:val="en-US"/>
        </w:rPr>
        <w:t xml:space="preserve">            {</w:t>
      </w:r>
    </w:p>
    <w:p w14:paraId="6C8115FF" w14:textId="77777777" w:rsidR="00260250" w:rsidRPr="00DD06A9" w:rsidRDefault="00260250" w:rsidP="00260250">
      <w:pPr>
        <w:rPr>
          <w:lang w:val="en-US"/>
        </w:rPr>
      </w:pPr>
      <w:r w:rsidRPr="00DD06A9">
        <w:rPr>
          <w:lang w:val="en-US"/>
        </w:rPr>
        <w:t xml:space="preserve">                Style = CustomStyles.RegularText,</w:t>
      </w:r>
    </w:p>
    <w:p w14:paraId="2F35CD6D" w14:textId="77777777" w:rsidR="00260250" w:rsidRPr="00DD06A9" w:rsidRDefault="00260250" w:rsidP="00260250">
      <w:pPr>
        <w:rPr>
          <w:lang w:val="en-US"/>
        </w:rPr>
      </w:pPr>
      <w:r w:rsidRPr="00DD06A9">
        <w:rPr>
          <w:lang w:val="en-US"/>
        </w:rPr>
        <w:t xml:space="preserve">                TextColor = CustomStyles.LightBlue</w:t>
      </w:r>
    </w:p>
    <w:p w14:paraId="3E1696C1" w14:textId="77777777" w:rsidR="00260250" w:rsidRPr="00DD06A9" w:rsidRDefault="00260250" w:rsidP="00260250">
      <w:pPr>
        <w:rPr>
          <w:lang w:val="en-US"/>
        </w:rPr>
      </w:pPr>
      <w:r w:rsidRPr="00DD06A9">
        <w:rPr>
          <w:lang w:val="en-US"/>
        </w:rPr>
        <w:t xml:space="preserve">            };</w:t>
      </w:r>
    </w:p>
    <w:p w14:paraId="03A240E2" w14:textId="77777777" w:rsidR="00260250" w:rsidRPr="00DD06A9" w:rsidRDefault="00260250" w:rsidP="00260250">
      <w:pPr>
        <w:rPr>
          <w:lang w:val="en-US"/>
        </w:rPr>
      </w:pPr>
      <w:r w:rsidRPr="00DD06A9">
        <w:rPr>
          <w:lang w:val="en-US"/>
        </w:rPr>
        <w:t xml:space="preserve">            messageLabel.Text = requestData.Text;</w:t>
      </w:r>
    </w:p>
    <w:p w14:paraId="029FDE9E" w14:textId="77777777" w:rsidR="00260250" w:rsidRPr="00DD06A9" w:rsidRDefault="00260250" w:rsidP="00260250">
      <w:pPr>
        <w:rPr>
          <w:lang w:val="en-US"/>
        </w:rPr>
      </w:pPr>
    </w:p>
    <w:p w14:paraId="4A2C15EF" w14:textId="77777777" w:rsidR="00260250" w:rsidRPr="00DD06A9" w:rsidRDefault="00260250" w:rsidP="00260250">
      <w:pPr>
        <w:rPr>
          <w:lang w:val="en-US"/>
        </w:rPr>
      </w:pPr>
    </w:p>
    <w:p w14:paraId="1852570F" w14:textId="77777777" w:rsidR="00260250" w:rsidRPr="00DD06A9" w:rsidRDefault="00260250" w:rsidP="00260250">
      <w:pPr>
        <w:rPr>
          <w:lang w:val="en-US"/>
        </w:rPr>
      </w:pPr>
      <w:r w:rsidRPr="00DD06A9">
        <w:rPr>
          <w:lang w:val="en-US"/>
        </w:rPr>
        <w:t xml:space="preserve">           </w:t>
      </w:r>
    </w:p>
    <w:p w14:paraId="29E28DC7" w14:textId="77777777" w:rsidR="00260250" w:rsidRPr="00DD06A9" w:rsidRDefault="00260250" w:rsidP="00260250">
      <w:pPr>
        <w:rPr>
          <w:lang w:val="en-US"/>
        </w:rPr>
      </w:pPr>
      <w:r w:rsidRPr="00DD06A9">
        <w:rPr>
          <w:lang w:val="en-US"/>
        </w:rPr>
        <w:t xml:space="preserve">            var secondLayout = new StackLayout</w:t>
      </w:r>
    </w:p>
    <w:p w14:paraId="7365CF06" w14:textId="77777777" w:rsidR="00260250" w:rsidRPr="00DD06A9" w:rsidRDefault="00260250" w:rsidP="00260250">
      <w:pPr>
        <w:rPr>
          <w:lang w:val="en-US"/>
        </w:rPr>
      </w:pPr>
      <w:r w:rsidRPr="00DD06A9">
        <w:rPr>
          <w:lang w:val="en-US"/>
        </w:rPr>
        <w:t xml:space="preserve">            {</w:t>
      </w:r>
    </w:p>
    <w:p w14:paraId="23C4212D" w14:textId="77777777" w:rsidR="00260250" w:rsidRPr="00DD06A9" w:rsidRDefault="00260250" w:rsidP="00260250">
      <w:pPr>
        <w:rPr>
          <w:lang w:val="en-US"/>
        </w:rPr>
      </w:pPr>
      <w:r w:rsidRPr="00DD06A9">
        <w:rPr>
          <w:lang w:val="en-US"/>
        </w:rPr>
        <w:t xml:space="preserve">                Spacing = 20,</w:t>
      </w:r>
    </w:p>
    <w:p w14:paraId="363988E6" w14:textId="77777777" w:rsidR="00260250" w:rsidRPr="00DD06A9" w:rsidRDefault="00260250" w:rsidP="00260250">
      <w:pPr>
        <w:rPr>
          <w:lang w:val="en-US"/>
        </w:rPr>
      </w:pPr>
      <w:r w:rsidRPr="00DD06A9">
        <w:rPr>
          <w:lang w:val="en-US"/>
        </w:rPr>
        <w:t xml:space="preserve">                Children =</w:t>
      </w:r>
    </w:p>
    <w:p w14:paraId="5845B951" w14:textId="77777777" w:rsidR="00260250" w:rsidRPr="00DD06A9" w:rsidRDefault="00260250" w:rsidP="00260250">
      <w:pPr>
        <w:rPr>
          <w:lang w:val="en-US"/>
        </w:rPr>
      </w:pPr>
      <w:r w:rsidRPr="00DD06A9">
        <w:rPr>
          <w:lang w:val="en-US"/>
        </w:rPr>
        <w:t xml:space="preserve">                {</w:t>
      </w:r>
    </w:p>
    <w:p w14:paraId="05E3497F" w14:textId="77777777" w:rsidR="00260250" w:rsidRPr="00DD06A9" w:rsidRDefault="00260250" w:rsidP="00260250">
      <w:pPr>
        <w:rPr>
          <w:lang w:val="en-US"/>
        </w:rPr>
      </w:pPr>
      <w:r w:rsidRPr="00DD06A9">
        <w:rPr>
          <w:lang w:val="en-US"/>
        </w:rPr>
        <w:t xml:space="preserve">                    messageLabel,</w:t>
      </w:r>
    </w:p>
    <w:p w14:paraId="7B874448" w14:textId="77777777" w:rsidR="00260250" w:rsidRPr="00DD06A9" w:rsidRDefault="00260250" w:rsidP="00260250">
      <w:pPr>
        <w:rPr>
          <w:lang w:val="en-US"/>
        </w:rPr>
      </w:pPr>
      <w:r w:rsidRPr="00DD06A9">
        <w:rPr>
          <w:lang w:val="en-US"/>
        </w:rPr>
        <w:t xml:space="preserve">                    deleteButton</w:t>
      </w:r>
    </w:p>
    <w:p w14:paraId="0F537260" w14:textId="77777777" w:rsidR="00260250" w:rsidRPr="00DD06A9" w:rsidRDefault="00260250" w:rsidP="00260250">
      <w:pPr>
        <w:rPr>
          <w:lang w:val="en-US"/>
        </w:rPr>
      </w:pPr>
      <w:r w:rsidRPr="00DD06A9">
        <w:rPr>
          <w:lang w:val="en-US"/>
        </w:rPr>
        <w:t xml:space="preserve">                }</w:t>
      </w:r>
    </w:p>
    <w:p w14:paraId="0F5775DD" w14:textId="77777777" w:rsidR="00260250" w:rsidRPr="00DD06A9" w:rsidRDefault="00260250" w:rsidP="00260250">
      <w:pPr>
        <w:rPr>
          <w:lang w:val="en-US"/>
        </w:rPr>
      </w:pPr>
      <w:r w:rsidRPr="00DD06A9">
        <w:rPr>
          <w:lang w:val="en-US"/>
        </w:rPr>
        <w:t xml:space="preserve">            };</w:t>
      </w:r>
    </w:p>
    <w:p w14:paraId="29516079" w14:textId="77777777" w:rsidR="00260250" w:rsidRPr="00DD06A9" w:rsidRDefault="00260250" w:rsidP="00260250">
      <w:pPr>
        <w:rPr>
          <w:lang w:val="en-US"/>
        </w:rPr>
      </w:pPr>
    </w:p>
    <w:p w14:paraId="31EEDCD9" w14:textId="77777777" w:rsidR="00260250" w:rsidRPr="00DD06A9" w:rsidRDefault="00260250" w:rsidP="00260250">
      <w:pPr>
        <w:rPr>
          <w:lang w:val="en-US"/>
        </w:rPr>
      </w:pPr>
      <w:r w:rsidRPr="00DD06A9">
        <w:rPr>
          <w:lang w:val="en-US"/>
        </w:rPr>
        <w:t xml:space="preserve">            secondLayout.IsVisible = false;</w:t>
      </w:r>
    </w:p>
    <w:p w14:paraId="339B30F9" w14:textId="77777777" w:rsidR="00260250" w:rsidRPr="00DD06A9" w:rsidRDefault="00260250" w:rsidP="00260250">
      <w:pPr>
        <w:rPr>
          <w:lang w:val="en-US"/>
        </w:rPr>
      </w:pPr>
      <w:r w:rsidRPr="00DD06A9">
        <w:rPr>
          <w:lang w:val="en-US"/>
        </w:rPr>
        <w:t xml:space="preserve">            var isOpen = false;</w:t>
      </w:r>
    </w:p>
    <w:p w14:paraId="63B28683" w14:textId="77777777" w:rsidR="00260250" w:rsidRPr="00DD06A9" w:rsidRDefault="00260250" w:rsidP="00260250">
      <w:pPr>
        <w:rPr>
          <w:lang w:val="en-US"/>
        </w:rPr>
      </w:pPr>
      <w:r w:rsidRPr="00DD06A9">
        <w:rPr>
          <w:lang w:val="en-US"/>
        </w:rPr>
        <w:t xml:space="preserve">            var tap = new TapGestureRecognizer();</w:t>
      </w:r>
    </w:p>
    <w:p w14:paraId="52DF496C" w14:textId="77777777" w:rsidR="00260250" w:rsidRPr="00DD06A9" w:rsidRDefault="00260250" w:rsidP="00260250">
      <w:pPr>
        <w:rPr>
          <w:lang w:val="en-US"/>
        </w:rPr>
      </w:pPr>
      <w:r w:rsidRPr="00DD06A9">
        <w:rPr>
          <w:lang w:val="en-US"/>
        </w:rPr>
        <w:t xml:space="preserve">            tap.Tapped += async (sender, e) =&gt;</w:t>
      </w:r>
    </w:p>
    <w:p w14:paraId="5B109B69" w14:textId="77777777" w:rsidR="00260250" w:rsidRPr="00DD06A9" w:rsidRDefault="00260250" w:rsidP="00260250">
      <w:pPr>
        <w:rPr>
          <w:lang w:val="en-US"/>
        </w:rPr>
      </w:pPr>
      <w:r w:rsidRPr="00DD06A9">
        <w:rPr>
          <w:lang w:val="en-US"/>
        </w:rPr>
        <w:t xml:space="preserve">            {</w:t>
      </w:r>
    </w:p>
    <w:p w14:paraId="2726E98E" w14:textId="77777777" w:rsidR="00260250" w:rsidRPr="00DD06A9" w:rsidRDefault="00260250" w:rsidP="00260250">
      <w:pPr>
        <w:rPr>
          <w:lang w:val="en-US"/>
        </w:rPr>
      </w:pPr>
      <w:r w:rsidRPr="00DD06A9">
        <w:rPr>
          <w:lang w:val="en-US"/>
        </w:rPr>
        <w:t xml:space="preserve">                if (isOpen)</w:t>
      </w:r>
    </w:p>
    <w:p w14:paraId="1ADAC155" w14:textId="77777777" w:rsidR="00260250" w:rsidRPr="00DD06A9" w:rsidRDefault="00260250" w:rsidP="00260250">
      <w:pPr>
        <w:rPr>
          <w:lang w:val="en-US"/>
        </w:rPr>
      </w:pPr>
      <w:r w:rsidRPr="00DD06A9">
        <w:rPr>
          <w:lang w:val="en-US"/>
        </w:rPr>
        <w:t xml:space="preserve">                {</w:t>
      </w:r>
    </w:p>
    <w:p w14:paraId="55379E10" w14:textId="77777777" w:rsidR="00260250" w:rsidRPr="00DD06A9" w:rsidRDefault="00260250" w:rsidP="00260250">
      <w:pPr>
        <w:rPr>
          <w:lang w:val="en-US"/>
        </w:rPr>
      </w:pPr>
      <w:r w:rsidRPr="00DD06A9">
        <w:rPr>
          <w:lang w:val="en-US"/>
        </w:rPr>
        <w:t xml:space="preserve">                    secondLayout.IsVisible = false;</w:t>
      </w:r>
    </w:p>
    <w:p w14:paraId="51B7B0E4" w14:textId="77777777" w:rsidR="00260250" w:rsidRPr="00DD06A9" w:rsidRDefault="00260250" w:rsidP="00260250">
      <w:pPr>
        <w:rPr>
          <w:lang w:val="en-US"/>
        </w:rPr>
      </w:pPr>
      <w:r w:rsidRPr="00DD06A9">
        <w:rPr>
          <w:lang w:val="en-US"/>
        </w:rPr>
        <w:t xml:space="preserve">                    await arrowButton.RotateTo(0, 100);</w:t>
      </w:r>
    </w:p>
    <w:p w14:paraId="0F09F5F2" w14:textId="77777777" w:rsidR="00260250" w:rsidRPr="00DD06A9" w:rsidRDefault="00260250" w:rsidP="00260250">
      <w:pPr>
        <w:rPr>
          <w:lang w:val="en-US"/>
        </w:rPr>
      </w:pPr>
      <w:r w:rsidRPr="00DD06A9">
        <w:rPr>
          <w:lang w:val="en-US"/>
        </w:rPr>
        <w:t xml:space="preserve">                    isOpen = false;</w:t>
      </w:r>
    </w:p>
    <w:p w14:paraId="0C2CF399" w14:textId="77777777" w:rsidR="00260250" w:rsidRPr="00DD06A9" w:rsidRDefault="00260250" w:rsidP="00260250">
      <w:pPr>
        <w:rPr>
          <w:lang w:val="en-US"/>
        </w:rPr>
      </w:pPr>
      <w:r w:rsidRPr="00DD06A9">
        <w:rPr>
          <w:lang w:val="en-US"/>
        </w:rPr>
        <w:t xml:space="preserve">                }</w:t>
      </w:r>
    </w:p>
    <w:p w14:paraId="3389EE47" w14:textId="77777777" w:rsidR="00260250" w:rsidRPr="00DD06A9" w:rsidRDefault="00260250" w:rsidP="00260250">
      <w:pPr>
        <w:rPr>
          <w:lang w:val="en-US"/>
        </w:rPr>
      </w:pPr>
      <w:r w:rsidRPr="00DD06A9">
        <w:rPr>
          <w:lang w:val="en-US"/>
        </w:rPr>
        <w:t xml:space="preserve">                else</w:t>
      </w:r>
    </w:p>
    <w:p w14:paraId="4D86EE63" w14:textId="77777777" w:rsidR="00260250" w:rsidRPr="00DD06A9" w:rsidRDefault="00260250" w:rsidP="00260250">
      <w:pPr>
        <w:rPr>
          <w:lang w:val="en-US"/>
        </w:rPr>
      </w:pPr>
      <w:r w:rsidRPr="00DD06A9">
        <w:rPr>
          <w:lang w:val="en-US"/>
        </w:rPr>
        <w:t xml:space="preserve">                {</w:t>
      </w:r>
    </w:p>
    <w:p w14:paraId="4C742893" w14:textId="77777777" w:rsidR="00260250" w:rsidRPr="00DD06A9" w:rsidRDefault="00260250" w:rsidP="00260250">
      <w:pPr>
        <w:rPr>
          <w:lang w:val="en-US"/>
        </w:rPr>
      </w:pPr>
      <w:r w:rsidRPr="00DD06A9">
        <w:rPr>
          <w:lang w:val="en-US"/>
        </w:rPr>
        <w:t xml:space="preserve">                    secondLayout.IsVisible = true;</w:t>
      </w:r>
    </w:p>
    <w:p w14:paraId="1F457CBA" w14:textId="77777777" w:rsidR="00260250" w:rsidRPr="00DD06A9" w:rsidRDefault="00260250" w:rsidP="00260250">
      <w:pPr>
        <w:rPr>
          <w:lang w:val="en-US"/>
        </w:rPr>
      </w:pPr>
      <w:r w:rsidRPr="00DD06A9">
        <w:rPr>
          <w:lang w:val="en-US"/>
        </w:rPr>
        <w:t xml:space="preserve">                    await arrowButton.RotateTo(180, 100);</w:t>
      </w:r>
    </w:p>
    <w:p w14:paraId="47CE9F92" w14:textId="77777777" w:rsidR="00260250" w:rsidRPr="00DD06A9" w:rsidRDefault="00260250" w:rsidP="00260250">
      <w:pPr>
        <w:rPr>
          <w:lang w:val="en-US"/>
        </w:rPr>
      </w:pPr>
      <w:r w:rsidRPr="00DD06A9">
        <w:rPr>
          <w:lang w:val="en-US"/>
        </w:rPr>
        <w:t xml:space="preserve">                    isOpen = true;</w:t>
      </w:r>
    </w:p>
    <w:p w14:paraId="5CCC8020" w14:textId="77777777" w:rsidR="00260250" w:rsidRPr="00DD06A9" w:rsidRDefault="00260250" w:rsidP="00260250">
      <w:pPr>
        <w:rPr>
          <w:lang w:val="en-US"/>
        </w:rPr>
      </w:pPr>
      <w:r w:rsidRPr="00DD06A9">
        <w:rPr>
          <w:lang w:val="en-US"/>
        </w:rPr>
        <w:t xml:space="preserve">                }</w:t>
      </w:r>
    </w:p>
    <w:p w14:paraId="2C5C2E88" w14:textId="77777777" w:rsidR="00260250" w:rsidRPr="00DD06A9" w:rsidRDefault="00260250" w:rsidP="00260250">
      <w:pPr>
        <w:rPr>
          <w:lang w:val="en-US"/>
        </w:rPr>
      </w:pPr>
      <w:r w:rsidRPr="00DD06A9">
        <w:rPr>
          <w:lang w:val="en-US"/>
        </w:rPr>
        <w:t xml:space="preserve">            };</w:t>
      </w:r>
    </w:p>
    <w:p w14:paraId="6771E840" w14:textId="77777777" w:rsidR="00260250" w:rsidRPr="00DD06A9" w:rsidRDefault="00260250" w:rsidP="00260250">
      <w:pPr>
        <w:rPr>
          <w:lang w:val="en-US"/>
        </w:rPr>
      </w:pPr>
      <w:r w:rsidRPr="00DD06A9">
        <w:rPr>
          <w:lang w:val="en-US"/>
        </w:rPr>
        <w:t xml:space="preserve">            arrowButton.GestureRecognizers.Add(tap);</w:t>
      </w:r>
    </w:p>
    <w:p w14:paraId="17E7DF15" w14:textId="77777777" w:rsidR="00260250" w:rsidRPr="00DD06A9" w:rsidRDefault="00260250" w:rsidP="00260250">
      <w:pPr>
        <w:rPr>
          <w:lang w:val="en-US"/>
        </w:rPr>
      </w:pPr>
    </w:p>
    <w:p w14:paraId="3565D776" w14:textId="77777777" w:rsidR="00260250" w:rsidRPr="00DD06A9" w:rsidRDefault="00260250" w:rsidP="00260250">
      <w:pPr>
        <w:rPr>
          <w:lang w:val="en-US"/>
        </w:rPr>
      </w:pPr>
    </w:p>
    <w:p w14:paraId="1F079180" w14:textId="77777777" w:rsidR="00260250" w:rsidRPr="00DD06A9" w:rsidRDefault="00260250" w:rsidP="00260250">
      <w:pPr>
        <w:rPr>
          <w:lang w:val="en-US"/>
        </w:rPr>
      </w:pPr>
      <w:r w:rsidRPr="00DD06A9">
        <w:rPr>
          <w:lang w:val="en-US"/>
        </w:rPr>
        <w:t xml:space="preserve">            mainLayout.Children.Add(firstLayout);</w:t>
      </w:r>
    </w:p>
    <w:p w14:paraId="0065A7DB" w14:textId="77777777" w:rsidR="00260250" w:rsidRPr="00DD06A9" w:rsidRDefault="00260250" w:rsidP="00260250">
      <w:pPr>
        <w:rPr>
          <w:lang w:val="en-US"/>
        </w:rPr>
      </w:pPr>
      <w:r w:rsidRPr="00DD06A9">
        <w:rPr>
          <w:lang w:val="en-US"/>
        </w:rPr>
        <w:t xml:space="preserve">            mainLayout.Children.Add(secondLayout);</w:t>
      </w:r>
    </w:p>
    <w:p w14:paraId="56E5338E" w14:textId="77777777" w:rsidR="00260250" w:rsidRPr="00DD06A9" w:rsidRDefault="00260250" w:rsidP="00260250">
      <w:pPr>
        <w:rPr>
          <w:lang w:val="en-US"/>
        </w:rPr>
      </w:pPr>
    </w:p>
    <w:p w14:paraId="31F7B4DE" w14:textId="77777777" w:rsidR="00260250" w:rsidRPr="00DD06A9" w:rsidRDefault="00260250" w:rsidP="00260250">
      <w:pPr>
        <w:rPr>
          <w:lang w:val="en-US"/>
        </w:rPr>
      </w:pPr>
      <w:r w:rsidRPr="00DD06A9">
        <w:rPr>
          <w:lang w:val="en-US"/>
        </w:rPr>
        <w:t xml:space="preserve">            //grid.Margin = new Thickness(0, 0, 0, 5);</w:t>
      </w:r>
    </w:p>
    <w:p w14:paraId="06E26831" w14:textId="77777777" w:rsidR="00260250" w:rsidRPr="00DD06A9" w:rsidRDefault="00260250" w:rsidP="00260250">
      <w:pPr>
        <w:rPr>
          <w:lang w:val="en-US"/>
        </w:rPr>
      </w:pPr>
    </w:p>
    <w:p w14:paraId="36C3D47A" w14:textId="77777777" w:rsidR="00260250" w:rsidRPr="00DD06A9" w:rsidRDefault="00260250" w:rsidP="00260250">
      <w:pPr>
        <w:rPr>
          <w:lang w:val="en-US"/>
        </w:rPr>
      </w:pPr>
      <w:r w:rsidRPr="00DD06A9">
        <w:rPr>
          <w:lang w:val="en-US"/>
        </w:rPr>
        <w:t xml:space="preserve">            Content = grid;</w:t>
      </w:r>
    </w:p>
    <w:p w14:paraId="11BB1A66" w14:textId="77777777" w:rsidR="00260250" w:rsidRPr="00DD06A9" w:rsidRDefault="00260250" w:rsidP="00260250">
      <w:pPr>
        <w:rPr>
          <w:lang w:val="en-US"/>
        </w:rPr>
      </w:pPr>
      <w:r w:rsidRPr="00DD06A9">
        <w:rPr>
          <w:lang w:val="en-US"/>
        </w:rPr>
        <w:t xml:space="preserve">             </w:t>
      </w:r>
    </w:p>
    <w:p w14:paraId="51F078DF" w14:textId="77777777" w:rsidR="00260250" w:rsidRPr="00DD06A9" w:rsidRDefault="00260250" w:rsidP="00260250">
      <w:pPr>
        <w:rPr>
          <w:lang w:val="en-US"/>
        </w:rPr>
      </w:pPr>
      <w:r w:rsidRPr="00DD06A9">
        <w:rPr>
          <w:lang w:val="en-US"/>
        </w:rPr>
        <w:t xml:space="preserve">        }</w:t>
      </w:r>
    </w:p>
    <w:p w14:paraId="1159D73C" w14:textId="77777777" w:rsidR="00260250" w:rsidRPr="00DD06A9" w:rsidRDefault="00260250" w:rsidP="00260250">
      <w:pPr>
        <w:rPr>
          <w:lang w:val="en-US"/>
        </w:rPr>
      </w:pPr>
      <w:r w:rsidRPr="00DD06A9">
        <w:rPr>
          <w:lang w:val="en-US"/>
        </w:rPr>
        <w:t xml:space="preserve">    }</w:t>
      </w:r>
    </w:p>
    <w:p w14:paraId="3EA2D291" w14:textId="77777777" w:rsidR="00260250" w:rsidRPr="00DD06A9" w:rsidRDefault="00260250" w:rsidP="00260250">
      <w:pPr>
        <w:rPr>
          <w:lang w:val="en-US"/>
        </w:rPr>
      </w:pPr>
      <w:r w:rsidRPr="00DD06A9">
        <w:rPr>
          <w:lang w:val="en-US"/>
        </w:rPr>
        <w:t>}</w:t>
      </w:r>
    </w:p>
    <w:p w14:paraId="0774E03E" w14:textId="77777777" w:rsidR="00260250" w:rsidRPr="00DD06A9" w:rsidRDefault="00260250" w:rsidP="00260250">
      <w:pPr>
        <w:rPr>
          <w:lang w:val="en-US"/>
        </w:rPr>
      </w:pPr>
    </w:p>
    <w:p w14:paraId="29CB5CA7" w14:textId="77777777" w:rsidR="00260250" w:rsidRPr="00DD06A9" w:rsidRDefault="00260250" w:rsidP="00260250">
      <w:pPr>
        <w:rPr>
          <w:b/>
          <w:u w:val="single"/>
          <w:lang w:val="en-US"/>
        </w:rPr>
      </w:pPr>
      <w:r w:rsidRPr="00DD06A9">
        <w:rPr>
          <w:b/>
          <w:u w:val="single"/>
          <w:lang w:val="en-US"/>
        </w:rPr>
        <w:t>Controls</w:t>
      </w:r>
    </w:p>
    <w:p w14:paraId="79AE39FF" w14:textId="77777777" w:rsidR="00260250" w:rsidRPr="00DD06A9" w:rsidRDefault="00260250" w:rsidP="00260250">
      <w:pPr>
        <w:rPr>
          <w:lang w:val="en-US"/>
        </w:rPr>
      </w:pPr>
    </w:p>
    <w:p w14:paraId="2BF3E8D8" w14:textId="77777777" w:rsidR="00260250" w:rsidRPr="00DD06A9" w:rsidRDefault="00260250" w:rsidP="00260250">
      <w:pPr>
        <w:rPr>
          <w:b/>
          <w:i/>
          <w:lang w:val="en-US"/>
        </w:rPr>
      </w:pPr>
      <w:r w:rsidRPr="00DD06A9">
        <w:rPr>
          <w:b/>
          <w:i/>
          <w:lang w:val="en-US"/>
        </w:rPr>
        <w:t>AddHelpRequestButton:</w:t>
      </w:r>
    </w:p>
    <w:p w14:paraId="47386E06" w14:textId="77777777" w:rsidR="00260250" w:rsidRPr="00DD06A9" w:rsidRDefault="00260250" w:rsidP="00260250">
      <w:pPr>
        <w:rPr>
          <w:b/>
          <w:i/>
          <w:lang w:val="en-US"/>
        </w:rPr>
      </w:pPr>
    </w:p>
    <w:p w14:paraId="5AE1C7ED" w14:textId="77777777" w:rsidR="00260250" w:rsidRPr="00DD06A9" w:rsidRDefault="00260250" w:rsidP="00260250">
      <w:pPr>
        <w:rPr>
          <w:lang w:val="en-US"/>
        </w:rPr>
      </w:pPr>
      <w:r w:rsidRPr="00DD06A9">
        <w:rPr>
          <w:lang w:val="en-US"/>
        </w:rPr>
        <w:t>using System;</w:t>
      </w:r>
    </w:p>
    <w:p w14:paraId="22BFB095" w14:textId="77777777" w:rsidR="00260250" w:rsidRPr="00DD06A9" w:rsidRDefault="00260250" w:rsidP="00260250">
      <w:pPr>
        <w:rPr>
          <w:lang w:val="en-US"/>
        </w:rPr>
      </w:pPr>
      <w:r w:rsidRPr="00DD06A9">
        <w:rPr>
          <w:lang w:val="en-US"/>
        </w:rPr>
        <w:t>using FFImageLoading.Svg.Forms;</w:t>
      </w:r>
    </w:p>
    <w:p w14:paraId="2EE603AB" w14:textId="77777777" w:rsidR="00260250" w:rsidRPr="00DD06A9" w:rsidRDefault="00260250" w:rsidP="00260250">
      <w:pPr>
        <w:rPr>
          <w:lang w:val="en-US"/>
        </w:rPr>
      </w:pPr>
      <w:r w:rsidRPr="00DD06A9">
        <w:rPr>
          <w:lang w:val="en-US"/>
        </w:rPr>
        <w:t>using PoMOST.Styles;</w:t>
      </w:r>
    </w:p>
    <w:p w14:paraId="49279229" w14:textId="77777777" w:rsidR="00260250" w:rsidRPr="00DD06A9" w:rsidRDefault="00260250" w:rsidP="00260250">
      <w:pPr>
        <w:rPr>
          <w:lang w:val="en-US"/>
        </w:rPr>
      </w:pPr>
      <w:r w:rsidRPr="00DD06A9">
        <w:rPr>
          <w:lang w:val="en-US"/>
        </w:rPr>
        <w:t>using Xamarin.Forms;</w:t>
      </w:r>
    </w:p>
    <w:p w14:paraId="0E1EFCF9" w14:textId="77777777" w:rsidR="00260250" w:rsidRPr="00DD06A9" w:rsidRDefault="00260250" w:rsidP="00260250">
      <w:pPr>
        <w:rPr>
          <w:lang w:val="en-US"/>
        </w:rPr>
      </w:pPr>
      <w:r w:rsidRPr="00DD06A9">
        <w:rPr>
          <w:lang w:val="en-US"/>
        </w:rPr>
        <w:t>using XamEffects;</w:t>
      </w:r>
    </w:p>
    <w:p w14:paraId="55DB9A46" w14:textId="77777777" w:rsidR="00260250" w:rsidRPr="00DD06A9" w:rsidRDefault="00260250" w:rsidP="00260250">
      <w:pPr>
        <w:rPr>
          <w:lang w:val="en-US"/>
        </w:rPr>
      </w:pPr>
    </w:p>
    <w:p w14:paraId="64BA43A6" w14:textId="77777777" w:rsidR="00260250" w:rsidRPr="00DD06A9" w:rsidRDefault="00260250" w:rsidP="00260250">
      <w:pPr>
        <w:rPr>
          <w:lang w:val="en-US"/>
        </w:rPr>
      </w:pPr>
      <w:r w:rsidRPr="00DD06A9">
        <w:rPr>
          <w:lang w:val="en-US"/>
        </w:rPr>
        <w:t>namespace PoMOST.Views.Controls.AddHelpRequestButtonControl</w:t>
      </w:r>
    </w:p>
    <w:p w14:paraId="58C21770" w14:textId="77777777" w:rsidR="00260250" w:rsidRPr="00DD06A9" w:rsidRDefault="00260250" w:rsidP="00260250">
      <w:pPr>
        <w:rPr>
          <w:lang w:val="en-US"/>
        </w:rPr>
      </w:pPr>
      <w:r w:rsidRPr="00DD06A9">
        <w:rPr>
          <w:lang w:val="en-US"/>
        </w:rPr>
        <w:t>{</w:t>
      </w:r>
    </w:p>
    <w:p w14:paraId="2909FF40" w14:textId="77777777" w:rsidR="00260250" w:rsidRPr="00DD06A9" w:rsidRDefault="00260250" w:rsidP="00260250">
      <w:pPr>
        <w:rPr>
          <w:lang w:val="en-US"/>
        </w:rPr>
      </w:pPr>
      <w:r w:rsidRPr="00DD06A9">
        <w:rPr>
          <w:lang w:val="en-US"/>
        </w:rPr>
        <w:t xml:space="preserve">    public class AddHelpRequestButton : ContentView</w:t>
      </w:r>
    </w:p>
    <w:p w14:paraId="7F9212BD" w14:textId="77777777" w:rsidR="00260250" w:rsidRPr="00DD06A9" w:rsidRDefault="00260250" w:rsidP="00260250">
      <w:pPr>
        <w:rPr>
          <w:lang w:val="en-US"/>
        </w:rPr>
      </w:pPr>
      <w:r w:rsidRPr="00DD06A9">
        <w:rPr>
          <w:lang w:val="en-US"/>
        </w:rPr>
        <w:t xml:space="preserve">    {</w:t>
      </w:r>
    </w:p>
    <w:p w14:paraId="21E5CA5B" w14:textId="77777777" w:rsidR="00260250" w:rsidRPr="00DD06A9" w:rsidRDefault="00260250" w:rsidP="00260250">
      <w:pPr>
        <w:rPr>
          <w:lang w:val="en-US"/>
        </w:rPr>
      </w:pPr>
      <w:r w:rsidRPr="00DD06A9">
        <w:rPr>
          <w:lang w:val="en-US"/>
        </w:rPr>
        <w:t xml:space="preserve">        public int Id { get; set; }</w:t>
      </w:r>
    </w:p>
    <w:p w14:paraId="0790DBE7" w14:textId="77777777" w:rsidR="00260250" w:rsidRPr="00DD06A9" w:rsidRDefault="00260250" w:rsidP="00260250">
      <w:pPr>
        <w:rPr>
          <w:lang w:val="en-US"/>
        </w:rPr>
      </w:pPr>
    </w:p>
    <w:p w14:paraId="5B50F466" w14:textId="77777777" w:rsidR="00260250" w:rsidRPr="00DD06A9" w:rsidRDefault="00260250" w:rsidP="00260250">
      <w:pPr>
        <w:rPr>
          <w:lang w:val="en-US"/>
        </w:rPr>
      </w:pPr>
      <w:r w:rsidRPr="00DD06A9">
        <w:rPr>
          <w:lang w:val="en-US"/>
        </w:rPr>
        <w:t xml:space="preserve">        public Command ClickCommand { get; private set; }</w:t>
      </w:r>
    </w:p>
    <w:p w14:paraId="4BBCD1D5" w14:textId="77777777" w:rsidR="00260250" w:rsidRPr="00DD06A9" w:rsidRDefault="00260250" w:rsidP="00260250">
      <w:pPr>
        <w:rPr>
          <w:lang w:val="en-US"/>
        </w:rPr>
      </w:pPr>
    </w:p>
    <w:p w14:paraId="25CABDFC" w14:textId="77777777" w:rsidR="00260250" w:rsidRPr="00DD06A9" w:rsidRDefault="00260250" w:rsidP="00260250">
      <w:pPr>
        <w:rPr>
          <w:lang w:val="en-US"/>
        </w:rPr>
      </w:pPr>
      <w:r w:rsidRPr="00DD06A9">
        <w:rPr>
          <w:lang w:val="en-US"/>
        </w:rPr>
        <w:t xml:space="preserve">        public AddHelpRequestButton(string title, string activeIcon, int id, Command command)</w:t>
      </w:r>
    </w:p>
    <w:p w14:paraId="6DE72BB5" w14:textId="77777777" w:rsidR="00260250" w:rsidRPr="00DD06A9" w:rsidRDefault="00260250" w:rsidP="00260250">
      <w:pPr>
        <w:rPr>
          <w:lang w:val="en-US"/>
        </w:rPr>
      </w:pPr>
      <w:r w:rsidRPr="00DD06A9">
        <w:rPr>
          <w:lang w:val="en-US"/>
        </w:rPr>
        <w:t xml:space="preserve">        {</w:t>
      </w:r>
    </w:p>
    <w:p w14:paraId="5884C3AD" w14:textId="77777777" w:rsidR="00260250" w:rsidRPr="00DD06A9" w:rsidRDefault="00260250" w:rsidP="00260250">
      <w:pPr>
        <w:rPr>
          <w:lang w:val="en-US"/>
        </w:rPr>
      </w:pPr>
      <w:r w:rsidRPr="00DD06A9">
        <w:rPr>
          <w:lang w:val="en-US"/>
        </w:rPr>
        <w:t xml:space="preserve">            this.Id = id;</w:t>
      </w:r>
    </w:p>
    <w:p w14:paraId="7853A6AD" w14:textId="77777777" w:rsidR="00260250" w:rsidRPr="00DD06A9" w:rsidRDefault="00260250" w:rsidP="00260250">
      <w:pPr>
        <w:rPr>
          <w:lang w:val="en-US"/>
        </w:rPr>
      </w:pPr>
      <w:r w:rsidRPr="00DD06A9">
        <w:rPr>
          <w:lang w:val="en-US"/>
        </w:rPr>
        <w:t xml:space="preserve">            ClickCommand = command;</w:t>
      </w:r>
    </w:p>
    <w:p w14:paraId="3C2E2B17" w14:textId="77777777" w:rsidR="00260250" w:rsidRPr="00DD06A9" w:rsidRDefault="00260250" w:rsidP="00260250">
      <w:pPr>
        <w:rPr>
          <w:lang w:val="en-US"/>
        </w:rPr>
      </w:pPr>
      <w:r w:rsidRPr="00DD06A9">
        <w:rPr>
          <w:lang w:val="en-US"/>
        </w:rPr>
        <w:t xml:space="preserve">            Grid grid = new Grid</w:t>
      </w:r>
    </w:p>
    <w:p w14:paraId="5237EF17" w14:textId="77777777" w:rsidR="00260250" w:rsidRPr="00DD06A9" w:rsidRDefault="00260250" w:rsidP="00260250">
      <w:pPr>
        <w:rPr>
          <w:lang w:val="en-US"/>
        </w:rPr>
      </w:pPr>
      <w:r w:rsidRPr="00DD06A9">
        <w:rPr>
          <w:lang w:val="en-US"/>
        </w:rPr>
        <w:t xml:space="preserve">            {</w:t>
      </w:r>
    </w:p>
    <w:p w14:paraId="46DC281C" w14:textId="77777777" w:rsidR="00260250" w:rsidRPr="00DD06A9" w:rsidRDefault="00260250" w:rsidP="00260250">
      <w:pPr>
        <w:rPr>
          <w:lang w:val="en-US"/>
        </w:rPr>
      </w:pPr>
      <w:r w:rsidRPr="00DD06A9">
        <w:rPr>
          <w:lang w:val="en-US"/>
        </w:rPr>
        <w:t xml:space="preserve">                Padding = new Thickness(0,0,20,0),</w:t>
      </w:r>
    </w:p>
    <w:p w14:paraId="06FBA373" w14:textId="77777777" w:rsidR="00260250" w:rsidRPr="00DD06A9" w:rsidRDefault="00260250" w:rsidP="00260250">
      <w:pPr>
        <w:rPr>
          <w:lang w:val="en-US"/>
        </w:rPr>
      </w:pPr>
      <w:r w:rsidRPr="00DD06A9">
        <w:rPr>
          <w:lang w:val="en-US"/>
        </w:rPr>
        <w:t xml:space="preserve">                InputTransparent = true,</w:t>
      </w:r>
    </w:p>
    <w:p w14:paraId="7EBA2E1E" w14:textId="77777777" w:rsidR="00260250" w:rsidRPr="00DD06A9" w:rsidRDefault="00260250" w:rsidP="00260250">
      <w:pPr>
        <w:rPr>
          <w:lang w:val="en-US"/>
        </w:rPr>
      </w:pPr>
      <w:r w:rsidRPr="00DD06A9">
        <w:rPr>
          <w:lang w:val="en-US"/>
        </w:rPr>
        <w:t xml:space="preserve">                Children = </w:t>
      </w:r>
    </w:p>
    <w:p w14:paraId="47882FB5" w14:textId="77777777" w:rsidR="00260250" w:rsidRPr="00DD06A9" w:rsidRDefault="00260250" w:rsidP="00260250">
      <w:pPr>
        <w:rPr>
          <w:lang w:val="en-US"/>
        </w:rPr>
      </w:pPr>
      <w:r w:rsidRPr="00DD06A9">
        <w:rPr>
          <w:lang w:val="en-US"/>
        </w:rPr>
        <w:t xml:space="preserve">                {</w:t>
      </w:r>
    </w:p>
    <w:p w14:paraId="4E9B0181" w14:textId="77777777" w:rsidR="00260250" w:rsidRPr="00DD06A9" w:rsidRDefault="00260250" w:rsidP="00260250">
      <w:pPr>
        <w:rPr>
          <w:lang w:val="en-US"/>
        </w:rPr>
      </w:pPr>
      <w:r w:rsidRPr="00DD06A9">
        <w:rPr>
          <w:lang w:val="en-US"/>
        </w:rPr>
        <w:t xml:space="preserve">                    new Label { Text = title, FontSize = 20, TextColor = CustomStyles.DarkBlue, HorizontalTextAlignment = TextAlignment.Center, VerticalOptions = LayoutOptions.Center},</w:t>
      </w:r>
    </w:p>
    <w:p w14:paraId="2B958808" w14:textId="77777777" w:rsidR="00260250" w:rsidRPr="00DD06A9" w:rsidRDefault="00260250" w:rsidP="00260250">
      <w:pPr>
        <w:rPr>
          <w:lang w:val="en-US"/>
        </w:rPr>
      </w:pPr>
      <w:r w:rsidRPr="00DD06A9">
        <w:rPr>
          <w:lang w:val="en-US"/>
        </w:rPr>
        <w:t xml:space="preserve">                    new SvgCachedImage{WidthRequest=40, HeightRequest=40, Source = SvgImageSource.FromFile(activeIcon), HorizontalOptions = LayoutOptions.End, VerticalOptions = LayoutOptions.Center},</w:t>
      </w:r>
    </w:p>
    <w:p w14:paraId="22907067" w14:textId="77777777" w:rsidR="00260250" w:rsidRPr="00DD06A9" w:rsidRDefault="00260250" w:rsidP="00260250">
      <w:pPr>
        <w:rPr>
          <w:lang w:val="en-US"/>
        </w:rPr>
      </w:pPr>
      <w:r w:rsidRPr="00DD06A9">
        <w:rPr>
          <w:lang w:val="en-US"/>
        </w:rPr>
        <w:t xml:space="preserve">                }</w:t>
      </w:r>
    </w:p>
    <w:p w14:paraId="1A34DC90" w14:textId="77777777" w:rsidR="00260250" w:rsidRPr="00DD06A9" w:rsidRDefault="00260250" w:rsidP="00260250">
      <w:pPr>
        <w:rPr>
          <w:lang w:val="en-US"/>
        </w:rPr>
      </w:pPr>
      <w:r w:rsidRPr="00DD06A9">
        <w:rPr>
          <w:lang w:val="en-US"/>
        </w:rPr>
        <w:t xml:space="preserve">            };</w:t>
      </w:r>
    </w:p>
    <w:p w14:paraId="78FE3C2D" w14:textId="77777777" w:rsidR="00260250" w:rsidRPr="00DD06A9" w:rsidRDefault="00260250" w:rsidP="00260250">
      <w:pPr>
        <w:rPr>
          <w:lang w:val="en-US"/>
        </w:rPr>
      </w:pPr>
    </w:p>
    <w:p w14:paraId="4C578F92" w14:textId="77777777" w:rsidR="00260250" w:rsidRPr="00DD06A9" w:rsidRDefault="00260250" w:rsidP="00260250">
      <w:pPr>
        <w:rPr>
          <w:lang w:val="en-US"/>
        </w:rPr>
      </w:pPr>
      <w:r w:rsidRPr="00DD06A9">
        <w:rPr>
          <w:lang w:val="en-US"/>
        </w:rPr>
        <w:t xml:space="preserve">            HorizontalOptions = LayoutOptions.FillAndExpand;</w:t>
      </w:r>
    </w:p>
    <w:p w14:paraId="562BAC61" w14:textId="77777777" w:rsidR="00260250" w:rsidRPr="00DD06A9" w:rsidRDefault="00260250" w:rsidP="00260250">
      <w:pPr>
        <w:rPr>
          <w:lang w:val="en-US"/>
        </w:rPr>
      </w:pPr>
      <w:r w:rsidRPr="00DD06A9">
        <w:rPr>
          <w:lang w:val="en-US"/>
        </w:rPr>
        <w:t xml:space="preserve">            HeightRequest = 70;</w:t>
      </w:r>
    </w:p>
    <w:p w14:paraId="6480E4FF" w14:textId="77777777" w:rsidR="00260250" w:rsidRPr="00DD06A9" w:rsidRDefault="00260250" w:rsidP="00260250">
      <w:pPr>
        <w:rPr>
          <w:lang w:val="en-US"/>
        </w:rPr>
      </w:pPr>
    </w:p>
    <w:p w14:paraId="3FDDE9B9"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FontSize=20 };</w:t>
      </w:r>
    </w:p>
    <w:p w14:paraId="3F5C24F1" w14:textId="77777777" w:rsidR="00260250" w:rsidRPr="00DD06A9" w:rsidRDefault="00260250" w:rsidP="00260250">
      <w:pPr>
        <w:rPr>
          <w:lang w:val="en-US"/>
        </w:rPr>
      </w:pPr>
    </w:p>
    <w:p w14:paraId="4D01F702" w14:textId="77777777" w:rsidR="00260250" w:rsidRPr="00DD06A9" w:rsidRDefault="00260250" w:rsidP="00260250">
      <w:pPr>
        <w:rPr>
          <w:lang w:val="en-US"/>
        </w:rPr>
      </w:pPr>
      <w:r w:rsidRPr="00DD06A9">
        <w:rPr>
          <w:lang w:val="en-US"/>
        </w:rPr>
        <w:t xml:space="preserve">            var layout = new Grid</w:t>
      </w:r>
    </w:p>
    <w:p w14:paraId="5F6DF02D" w14:textId="77777777" w:rsidR="00260250" w:rsidRPr="00DD06A9" w:rsidRDefault="00260250" w:rsidP="00260250">
      <w:pPr>
        <w:rPr>
          <w:lang w:val="en-US"/>
        </w:rPr>
      </w:pPr>
      <w:r w:rsidRPr="00DD06A9">
        <w:rPr>
          <w:lang w:val="en-US"/>
        </w:rPr>
        <w:t xml:space="preserve">            {</w:t>
      </w:r>
    </w:p>
    <w:p w14:paraId="17A3D022" w14:textId="77777777" w:rsidR="00260250" w:rsidRPr="00DD06A9" w:rsidRDefault="00260250" w:rsidP="00260250">
      <w:pPr>
        <w:rPr>
          <w:lang w:val="en-US"/>
        </w:rPr>
      </w:pPr>
      <w:r w:rsidRPr="00DD06A9">
        <w:rPr>
          <w:lang w:val="en-US"/>
        </w:rPr>
        <w:t xml:space="preserve">                Children =</w:t>
      </w:r>
    </w:p>
    <w:p w14:paraId="02745D68" w14:textId="77777777" w:rsidR="00260250" w:rsidRPr="00DD06A9" w:rsidRDefault="00260250" w:rsidP="00260250">
      <w:pPr>
        <w:rPr>
          <w:lang w:val="en-US"/>
        </w:rPr>
      </w:pPr>
      <w:r w:rsidRPr="00DD06A9">
        <w:rPr>
          <w:lang w:val="en-US"/>
        </w:rPr>
        <w:t xml:space="preserve">                {</w:t>
      </w:r>
    </w:p>
    <w:p w14:paraId="453002F9" w14:textId="77777777" w:rsidR="00260250" w:rsidRPr="00DD06A9" w:rsidRDefault="00260250" w:rsidP="00260250">
      <w:pPr>
        <w:rPr>
          <w:lang w:val="en-US"/>
        </w:rPr>
      </w:pPr>
      <w:r w:rsidRPr="00DD06A9">
        <w:rPr>
          <w:lang w:val="en-US"/>
        </w:rPr>
        <w:t xml:space="preserve">                    new RoundedBoxView.Forms.Plugin.Abstractions.RoundedBoxView(){BackgroundColor = Color.White, CornerRadius=5, BorderColor = Color.LightBlue, BorderThickness = 1},</w:t>
      </w:r>
    </w:p>
    <w:p w14:paraId="5DEEDA08" w14:textId="77777777" w:rsidR="00260250" w:rsidRPr="00DD06A9" w:rsidRDefault="00260250" w:rsidP="00260250">
      <w:pPr>
        <w:rPr>
          <w:lang w:val="en-US"/>
        </w:rPr>
      </w:pPr>
      <w:r w:rsidRPr="00DD06A9">
        <w:rPr>
          <w:lang w:val="en-US"/>
        </w:rPr>
        <w:t xml:space="preserve">                    text,</w:t>
      </w:r>
    </w:p>
    <w:p w14:paraId="2F2F5201" w14:textId="77777777" w:rsidR="00260250" w:rsidRPr="00DD06A9" w:rsidRDefault="00260250" w:rsidP="00260250">
      <w:pPr>
        <w:rPr>
          <w:lang w:val="en-US"/>
        </w:rPr>
      </w:pPr>
      <w:r w:rsidRPr="00DD06A9">
        <w:rPr>
          <w:lang w:val="en-US"/>
        </w:rPr>
        <w:t xml:space="preserve">                    grid</w:t>
      </w:r>
    </w:p>
    <w:p w14:paraId="4569B5D2" w14:textId="77777777" w:rsidR="00260250" w:rsidRPr="00DD06A9" w:rsidRDefault="00260250" w:rsidP="00260250">
      <w:pPr>
        <w:rPr>
          <w:lang w:val="en-US"/>
        </w:rPr>
      </w:pPr>
      <w:r w:rsidRPr="00DD06A9">
        <w:rPr>
          <w:lang w:val="en-US"/>
        </w:rPr>
        <w:t xml:space="preserve">                }</w:t>
      </w:r>
    </w:p>
    <w:p w14:paraId="037121BE" w14:textId="77777777" w:rsidR="00260250" w:rsidRPr="00DD06A9" w:rsidRDefault="00260250" w:rsidP="00260250">
      <w:pPr>
        <w:rPr>
          <w:lang w:val="en-US"/>
        </w:rPr>
      </w:pPr>
      <w:r w:rsidRPr="00DD06A9">
        <w:rPr>
          <w:lang w:val="en-US"/>
        </w:rPr>
        <w:t xml:space="preserve">            };</w:t>
      </w:r>
    </w:p>
    <w:p w14:paraId="26283172" w14:textId="77777777" w:rsidR="00260250" w:rsidRPr="00DD06A9" w:rsidRDefault="00260250" w:rsidP="00260250">
      <w:pPr>
        <w:rPr>
          <w:lang w:val="en-US"/>
        </w:rPr>
      </w:pPr>
    </w:p>
    <w:p w14:paraId="6EFD9776" w14:textId="77777777" w:rsidR="00260250" w:rsidRPr="00DD06A9" w:rsidRDefault="00260250" w:rsidP="00260250">
      <w:pPr>
        <w:rPr>
          <w:lang w:val="en-US"/>
        </w:rPr>
      </w:pPr>
      <w:r w:rsidRPr="00DD06A9">
        <w:rPr>
          <w:lang w:val="en-US"/>
        </w:rPr>
        <w:t xml:space="preserve">            Content = layout;</w:t>
      </w:r>
    </w:p>
    <w:p w14:paraId="11A87ACA" w14:textId="77777777" w:rsidR="00260250" w:rsidRPr="00DD06A9" w:rsidRDefault="00260250" w:rsidP="00260250">
      <w:pPr>
        <w:rPr>
          <w:lang w:val="en-US"/>
        </w:rPr>
      </w:pPr>
    </w:p>
    <w:p w14:paraId="077B40AC" w14:textId="77777777" w:rsidR="00260250" w:rsidRPr="00DD06A9" w:rsidRDefault="00260250" w:rsidP="00260250">
      <w:pPr>
        <w:rPr>
          <w:lang w:val="en-US"/>
        </w:rPr>
      </w:pPr>
      <w:r w:rsidRPr="00DD06A9">
        <w:rPr>
          <w:lang w:val="en-US"/>
        </w:rPr>
        <w:t xml:space="preserve">            TouchEffect.SetColor(text, Color.FromHex("#b5e5ff"));</w:t>
      </w:r>
    </w:p>
    <w:p w14:paraId="1E6CBD2F" w14:textId="77777777" w:rsidR="00260250" w:rsidRPr="00DD06A9" w:rsidRDefault="00260250" w:rsidP="00260250">
      <w:pPr>
        <w:rPr>
          <w:lang w:val="en-US"/>
        </w:rPr>
      </w:pPr>
    </w:p>
    <w:p w14:paraId="4CA27E7A" w14:textId="77777777" w:rsidR="00260250" w:rsidRPr="00DD06A9" w:rsidRDefault="00260250" w:rsidP="00260250">
      <w:pPr>
        <w:rPr>
          <w:lang w:val="en-US"/>
        </w:rPr>
      </w:pPr>
      <w:r w:rsidRPr="00DD06A9">
        <w:rPr>
          <w:lang w:val="en-US"/>
        </w:rPr>
        <w:t xml:space="preserve">            Commands.SetTap(text, new Command(() =&gt; ClickCommand?.Execute(Id)));</w:t>
      </w:r>
    </w:p>
    <w:p w14:paraId="10DAF653" w14:textId="77777777" w:rsidR="00260250" w:rsidRPr="00DD06A9" w:rsidRDefault="00260250" w:rsidP="00260250">
      <w:pPr>
        <w:rPr>
          <w:lang w:val="en-US"/>
        </w:rPr>
      </w:pPr>
      <w:r w:rsidRPr="00DD06A9">
        <w:rPr>
          <w:lang w:val="en-US"/>
        </w:rPr>
        <w:t xml:space="preserve">        }</w:t>
      </w:r>
    </w:p>
    <w:p w14:paraId="3B288620" w14:textId="77777777" w:rsidR="00260250" w:rsidRPr="00DD06A9" w:rsidRDefault="00260250" w:rsidP="00260250">
      <w:pPr>
        <w:rPr>
          <w:lang w:val="en-US"/>
        </w:rPr>
      </w:pPr>
      <w:r w:rsidRPr="00DD06A9">
        <w:rPr>
          <w:lang w:val="en-US"/>
        </w:rPr>
        <w:t xml:space="preserve">    }</w:t>
      </w:r>
    </w:p>
    <w:p w14:paraId="1CAE4767" w14:textId="77777777" w:rsidR="00260250" w:rsidRPr="00DD06A9" w:rsidRDefault="00260250" w:rsidP="00260250">
      <w:pPr>
        <w:rPr>
          <w:lang w:val="en-US"/>
        </w:rPr>
      </w:pPr>
      <w:r w:rsidRPr="00DD06A9">
        <w:rPr>
          <w:lang w:val="en-US"/>
        </w:rPr>
        <w:t>}</w:t>
      </w:r>
    </w:p>
    <w:p w14:paraId="64F602B9" w14:textId="77777777" w:rsidR="00260250" w:rsidRPr="00DD06A9" w:rsidRDefault="00260250" w:rsidP="00260250">
      <w:pPr>
        <w:rPr>
          <w:lang w:val="en-US"/>
        </w:rPr>
      </w:pPr>
    </w:p>
    <w:p w14:paraId="4CD357E9" w14:textId="77777777" w:rsidR="00260250" w:rsidRPr="00DD06A9" w:rsidRDefault="00260250" w:rsidP="00260250">
      <w:pPr>
        <w:rPr>
          <w:b/>
          <w:lang w:val="en-US"/>
        </w:rPr>
      </w:pPr>
      <w:r w:rsidRPr="00DD06A9">
        <w:rPr>
          <w:b/>
          <w:lang w:val="en-US"/>
        </w:rPr>
        <w:t>BorderEntryControl:</w:t>
      </w:r>
    </w:p>
    <w:p w14:paraId="62E06447" w14:textId="77777777" w:rsidR="00260250" w:rsidRPr="00DD06A9" w:rsidRDefault="00260250" w:rsidP="00260250">
      <w:pPr>
        <w:rPr>
          <w:b/>
          <w:lang w:val="en-US"/>
        </w:rPr>
      </w:pPr>
    </w:p>
    <w:p w14:paraId="5573E171" w14:textId="77777777" w:rsidR="00260250" w:rsidRPr="00DD06A9" w:rsidRDefault="00260250" w:rsidP="00260250">
      <w:pPr>
        <w:rPr>
          <w:lang w:val="en-US"/>
        </w:rPr>
      </w:pPr>
      <w:r w:rsidRPr="00DD06A9">
        <w:rPr>
          <w:lang w:val="en-US"/>
        </w:rPr>
        <w:t>using System;</w:t>
      </w:r>
    </w:p>
    <w:p w14:paraId="599C8A3C" w14:textId="77777777" w:rsidR="00260250" w:rsidRPr="00DD06A9" w:rsidRDefault="00260250" w:rsidP="00260250">
      <w:pPr>
        <w:rPr>
          <w:lang w:val="en-US"/>
        </w:rPr>
      </w:pPr>
      <w:r w:rsidRPr="00DD06A9">
        <w:rPr>
          <w:lang w:val="en-US"/>
        </w:rPr>
        <w:t>using System.Diagnostics;</w:t>
      </w:r>
    </w:p>
    <w:p w14:paraId="657005FF" w14:textId="77777777" w:rsidR="00260250" w:rsidRPr="00DD06A9" w:rsidRDefault="00260250" w:rsidP="00260250">
      <w:pPr>
        <w:rPr>
          <w:lang w:val="en-US"/>
        </w:rPr>
      </w:pPr>
      <w:r w:rsidRPr="00DD06A9">
        <w:rPr>
          <w:lang w:val="en-US"/>
        </w:rPr>
        <w:t>using System.Threading.Tasks;</w:t>
      </w:r>
    </w:p>
    <w:p w14:paraId="15A2FE8D" w14:textId="77777777" w:rsidR="00260250" w:rsidRPr="00DD06A9" w:rsidRDefault="00260250" w:rsidP="00260250">
      <w:pPr>
        <w:rPr>
          <w:lang w:val="en-US"/>
        </w:rPr>
      </w:pPr>
      <w:r w:rsidRPr="00DD06A9">
        <w:rPr>
          <w:lang w:val="en-US"/>
        </w:rPr>
        <w:t>using PoMOST.Styles;</w:t>
      </w:r>
    </w:p>
    <w:p w14:paraId="290C24D1" w14:textId="77777777" w:rsidR="00260250" w:rsidRPr="00DD06A9" w:rsidRDefault="00260250" w:rsidP="00260250">
      <w:pPr>
        <w:rPr>
          <w:lang w:val="en-US"/>
        </w:rPr>
      </w:pPr>
      <w:r w:rsidRPr="00DD06A9">
        <w:rPr>
          <w:lang w:val="en-US"/>
        </w:rPr>
        <w:t>using Xamarin.Forms;</w:t>
      </w:r>
    </w:p>
    <w:p w14:paraId="51ED253D" w14:textId="77777777" w:rsidR="00260250" w:rsidRPr="00DD06A9" w:rsidRDefault="00260250" w:rsidP="00260250">
      <w:pPr>
        <w:rPr>
          <w:lang w:val="en-US"/>
        </w:rPr>
      </w:pPr>
    </w:p>
    <w:p w14:paraId="11BA81A9" w14:textId="77777777" w:rsidR="00260250" w:rsidRPr="00DD06A9" w:rsidRDefault="00260250" w:rsidP="00260250">
      <w:pPr>
        <w:rPr>
          <w:lang w:val="en-US"/>
        </w:rPr>
      </w:pPr>
      <w:r w:rsidRPr="00DD06A9">
        <w:rPr>
          <w:lang w:val="en-US"/>
        </w:rPr>
        <w:t>namespace PoMOST.Views.Controls</w:t>
      </w:r>
    </w:p>
    <w:p w14:paraId="3B0CE478" w14:textId="77777777" w:rsidR="00260250" w:rsidRPr="00DD06A9" w:rsidRDefault="00260250" w:rsidP="00260250">
      <w:pPr>
        <w:rPr>
          <w:lang w:val="en-US"/>
        </w:rPr>
      </w:pPr>
      <w:r w:rsidRPr="00DD06A9">
        <w:rPr>
          <w:lang w:val="en-US"/>
        </w:rPr>
        <w:t>{</w:t>
      </w:r>
    </w:p>
    <w:p w14:paraId="78A5B2A5" w14:textId="77777777" w:rsidR="00260250" w:rsidRPr="00DD06A9" w:rsidRDefault="00260250" w:rsidP="00260250">
      <w:pPr>
        <w:rPr>
          <w:lang w:val="en-US"/>
        </w:rPr>
      </w:pPr>
      <w:r w:rsidRPr="00DD06A9">
        <w:rPr>
          <w:lang w:val="en-US"/>
        </w:rPr>
        <w:t xml:space="preserve">    public class BorderEntryControl : ContentView</w:t>
      </w:r>
    </w:p>
    <w:p w14:paraId="07C36918" w14:textId="77777777" w:rsidR="00260250" w:rsidRPr="00DD06A9" w:rsidRDefault="00260250" w:rsidP="00260250">
      <w:pPr>
        <w:rPr>
          <w:lang w:val="en-US"/>
        </w:rPr>
      </w:pPr>
      <w:r w:rsidRPr="00DD06A9">
        <w:rPr>
          <w:lang w:val="en-US"/>
        </w:rPr>
        <w:t xml:space="preserve">    {</w:t>
      </w:r>
    </w:p>
    <w:p w14:paraId="6EA368A6" w14:textId="77777777" w:rsidR="00260250" w:rsidRPr="00DD06A9" w:rsidRDefault="00260250" w:rsidP="00260250">
      <w:pPr>
        <w:rPr>
          <w:lang w:val="en-US"/>
        </w:rPr>
      </w:pPr>
      <w:r w:rsidRPr="00DD06A9">
        <w:rPr>
          <w:lang w:val="en-US"/>
        </w:rPr>
        <w:t xml:space="preserve">        public Editor entry { get; private set; }</w:t>
      </w:r>
    </w:p>
    <w:p w14:paraId="0DF2AB95" w14:textId="77777777" w:rsidR="00260250" w:rsidRPr="00DD06A9" w:rsidRDefault="00260250" w:rsidP="00260250">
      <w:pPr>
        <w:rPr>
          <w:lang w:val="en-US"/>
        </w:rPr>
      </w:pPr>
      <w:r w:rsidRPr="00DD06A9">
        <w:rPr>
          <w:lang w:val="en-US"/>
        </w:rPr>
        <w:t xml:space="preserve">        public string placeholder;</w:t>
      </w:r>
    </w:p>
    <w:p w14:paraId="31AD2F99" w14:textId="77777777" w:rsidR="00260250" w:rsidRPr="00DD06A9" w:rsidRDefault="00260250" w:rsidP="00260250">
      <w:pPr>
        <w:rPr>
          <w:lang w:val="en-US"/>
        </w:rPr>
      </w:pPr>
    </w:p>
    <w:p w14:paraId="5C07CA76" w14:textId="77777777" w:rsidR="00260250" w:rsidRPr="00DD06A9" w:rsidRDefault="00260250" w:rsidP="00260250">
      <w:pPr>
        <w:rPr>
          <w:lang w:val="en-US"/>
        </w:rPr>
      </w:pPr>
      <w:r w:rsidRPr="00DD06A9">
        <w:rPr>
          <w:lang w:val="en-US"/>
        </w:rPr>
        <w:t xml:space="preserve">        public static readonly BindableProperty TextProperty = BindableProperty.Create("Text", typeof(string), typeof(BorderEntryControl), string.Empty, defaultBindingMode:BindingMode.TwoWay);</w:t>
      </w:r>
    </w:p>
    <w:p w14:paraId="31EEEE74" w14:textId="77777777" w:rsidR="00260250" w:rsidRPr="00DD06A9" w:rsidRDefault="00260250" w:rsidP="00260250">
      <w:pPr>
        <w:rPr>
          <w:lang w:val="en-US"/>
        </w:rPr>
      </w:pPr>
    </w:p>
    <w:p w14:paraId="363EACF6" w14:textId="77777777" w:rsidR="00260250" w:rsidRPr="00DD06A9" w:rsidRDefault="00260250" w:rsidP="00260250">
      <w:pPr>
        <w:rPr>
          <w:lang w:val="en-US"/>
        </w:rPr>
      </w:pPr>
      <w:r w:rsidRPr="00DD06A9">
        <w:rPr>
          <w:lang w:val="en-US"/>
        </w:rPr>
        <w:t xml:space="preserve">        public string Text</w:t>
      </w:r>
    </w:p>
    <w:p w14:paraId="1D7E2486" w14:textId="77777777" w:rsidR="00260250" w:rsidRPr="00DD06A9" w:rsidRDefault="00260250" w:rsidP="00260250">
      <w:pPr>
        <w:rPr>
          <w:lang w:val="en-US"/>
        </w:rPr>
      </w:pPr>
      <w:r w:rsidRPr="00DD06A9">
        <w:rPr>
          <w:lang w:val="en-US"/>
        </w:rPr>
        <w:t xml:space="preserve">        {</w:t>
      </w:r>
    </w:p>
    <w:p w14:paraId="0B4BE347" w14:textId="77777777" w:rsidR="00260250" w:rsidRPr="00DD06A9" w:rsidRDefault="00260250" w:rsidP="00260250">
      <w:pPr>
        <w:rPr>
          <w:lang w:val="en-US"/>
        </w:rPr>
      </w:pPr>
      <w:r w:rsidRPr="00DD06A9">
        <w:rPr>
          <w:lang w:val="en-US"/>
        </w:rPr>
        <w:t xml:space="preserve">            get</w:t>
      </w:r>
    </w:p>
    <w:p w14:paraId="795ACFEA" w14:textId="77777777" w:rsidR="00260250" w:rsidRPr="00DD06A9" w:rsidRDefault="00260250" w:rsidP="00260250">
      <w:pPr>
        <w:rPr>
          <w:lang w:val="en-US"/>
        </w:rPr>
      </w:pPr>
      <w:r w:rsidRPr="00DD06A9">
        <w:rPr>
          <w:lang w:val="en-US"/>
        </w:rPr>
        <w:t xml:space="preserve">            {</w:t>
      </w:r>
    </w:p>
    <w:p w14:paraId="2BE73BE5" w14:textId="77777777" w:rsidR="00260250" w:rsidRPr="00DD06A9" w:rsidRDefault="00260250" w:rsidP="00260250">
      <w:pPr>
        <w:rPr>
          <w:lang w:val="en-US"/>
        </w:rPr>
      </w:pPr>
      <w:r w:rsidRPr="00DD06A9">
        <w:rPr>
          <w:lang w:val="en-US"/>
        </w:rPr>
        <w:t xml:space="preserve">                Debug.WriteLine("AER222W get "+TextProperty);</w:t>
      </w:r>
    </w:p>
    <w:p w14:paraId="60F18BA4" w14:textId="77777777" w:rsidR="00260250" w:rsidRPr="00DD06A9" w:rsidRDefault="00260250" w:rsidP="00260250">
      <w:pPr>
        <w:rPr>
          <w:lang w:val="en-US"/>
        </w:rPr>
      </w:pPr>
      <w:r w:rsidRPr="00DD06A9">
        <w:rPr>
          <w:lang w:val="en-US"/>
        </w:rPr>
        <w:t xml:space="preserve">                return (string)GetValue(TextProperty);</w:t>
      </w:r>
    </w:p>
    <w:p w14:paraId="2D870F69" w14:textId="77777777" w:rsidR="00260250" w:rsidRPr="00DD06A9" w:rsidRDefault="00260250" w:rsidP="00260250">
      <w:pPr>
        <w:rPr>
          <w:lang w:val="en-US"/>
        </w:rPr>
      </w:pPr>
      <w:r w:rsidRPr="00DD06A9">
        <w:rPr>
          <w:lang w:val="en-US"/>
        </w:rPr>
        <w:t xml:space="preserve">            }</w:t>
      </w:r>
    </w:p>
    <w:p w14:paraId="3166FA26" w14:textId="77777777" w:rsidR="00260250" w:rsidRPr="00DD06A9" w:rsidRDefault="00260250" w:rsidP="00260250">
      <w:pPr>
        <w:rPr>
          <w:lang w:val="en-US"/>
        </w:rPr>
      </w:pPr>
      <w:r w:rsidRPr="00DD06A9">
        <w:rPr>
          <w:lang w:val="en-US"/>
        </w:rPr>
        <w:t xml:space="preserve">            set</w:t>
      </w:r>
    </w:p>
    <w:p w14:paraId="569756D3" w14:textId="77777777" w:rsidR="00260250" w:rsidRPr="00DD06A9" w:rsidRDefault="00260250" w:rsidP="00260250">
      <w:pPr>
        <w:rPr>
          <w:lang w:val="en-US"/>
        </w:rPr>
      </w:pPr>
      <w:r w:rsidRPr="00DD06A9">
        <w:rPr>
          <w:lang w:val="en-US"/>
        </w:rPr>
        <w:t xml:space="preserve">            {</w:t>
      </w:r>
    </w:p>
    <w:p w14:paraId="06EAC063" w14:textId="77777777" w:rsidR="00260250" w:rsidRPr="00DD06A9" w:rsidRDefault="00260250" w:rsidP="00260250">
      <w:pPr>
        <w:rPr>
          <w:lang w:val="en-US"/>
        </w:rPr>
      </w:pPr>
      <w:r w:rsidRPr="00DD06A9">
        <w:rPr>
          <w:lang w:val="en-US"/>
        </w:rPr>
        <w:t xml:space="preserve">                Debug.WriteLine("AER222W "+value);</w:t>
      </w:r>
    </w:p>
    <w:p w14:paraId="76E3405F" w14:textId="77777777" w:rsidR="00260250" w:rsidRPr="00DD06A9" w:rsidRDefault="00260250" w:rsidP="00260250">
      <w:pPr>
        <w:rPr>
          <w:lang w:val="en-US"/>
        </w:rPr>
      </w:pPr>
      <w:r w:rsidRPr="00DD06A9">
        <w:rPr>
          <w:lang w:val="en-US"/>
        </w:rPr>
        <w:t xml:space="preserve">                SetValue(TextProperty, value);</w:t>
      </w:r>
    </w:p>
    <w:p w14:paraId="07297560" w14:textId="77777777" w:rsidR="00260250" w:rsidRPr="00DD06A9" w:rsidRDefault="00260250" w:rsidP="00260250">
      <w:pPr>
        <w:rPr>
          <w:lang w:val="en-US"/>
        </w:rPr>
      </w:pPr>
      <w:r w:rsidRPr="00DD06A9">
        <w:rPr>
          <w:lang w:val="en-US"/>
        </w:rPr>
        <w:t xml:space="preserve">            }</w:t>
      </w:r>
    </w:p>
    <w:p w14:paraId="5C8896E6" w14:textId="77777777" w:rsidR="00260250" w:rsidRPr="00DD06A9" w:rsidRDefault="00260250" w:rsidP="00260250">
      <w:pPr>
        <w:rPr>
          <w:lang w:val="en-US"/>
        </w:rPr>
      </w:pPr>
      <w:r w:rsidRPr="00DD06A9">
        <w:rPr>
          <w:lang w:val="en-US"/>
        </w:rPr>
        <w:t xml:space="preserve">        }</w:t>
      </w:r>
    </w:p>
    <w:p w14:paraId="7F11EA24" w14:textId="77777777" w:rsidR="00260250" w:rsidRPr="00DD06A9" w:rsidRDefault="00260250" w:rsidP="00260250">
      <w:pPr>
        <w:rPr>
          <w:lang w:val="en-US"/>
        </w:rPr>
      </w:pPr>
    </w:p>
    <w:p w14:paraId="6D505931" w14:textId="77777777" w:rsidR="00260250" w:rsidRPr="00DD06A9" w:rsidRDefault="00260250" w:rsidP="00260250">
      <w:pPr>
        <w:rPr>
          <w:lang w:val="en-US"/>
        </w:rPr>
      </w:pPr>
      <w:r w:rsidRPr="00DD06A9">
        <w:rPr>
          <w:lang w:val="en-US"/>
        </w:rPr>
        <w:t xml:space="preserve">        public string CurrentText</w:t>
      </w:r>
    </w:p>
    <w:p w14:paraId="3E7A9F37" w14:textId="77777777" w:rsidR="00260250" w:rsidRPr="00DD06A9" w:rsidRDefault="00260250" w:rsidP="00260250">
      <w:pPr>
        <w:rPr>
          <w:lang w:val="en-US"/>
        </w:rPr>
      </w:pPr>
      <w:r w:rsidRPr="00DD06A9">
        <w:rPr>
          <w:lang w:val="en-US"/>
        </w:rPr>
        <w:t xml:space="preserve">        {</w:t>
      </w:r>
    </w:p>
    <w:p w14:paraId="013AE8E9" w14:textId="77777777" w:rsidR="00260250" w:rsidRPr="00DD06A9" w:rsidRDefault="00260250" w:rsidP="00260250">
      <w:pPr>
        <w:rPr>
          <w:lang w:val="en-US"/>
        </w:rPr>
      </w:pPr>
      <w:r w:rsidRPr="00DD06A9">
        <w:rPr>
          <w:lang w:val="en-US"/>
        </w:rPr>
        <w:t xml:space="preserve">            get</w:t>
      </w:r>
    </w:p>
    <w:p w14:paraId="4C05E3A6" w14:textId="77777777" w:rsidR="00260250" w:rsidRPr="00DD06A9" w:rsidRDefault="00260250" w:rsidP="00260250">
      <w:pPr>
        <w:rPr>
          <w:lang w:val="en-US"/>
        </w:rPr>
      </w:pPr>
      <w:r w:rsidRPr="00DD06A9">
        <w:rPr>
          <w:lang w:val="en-US"/>
        </w:rPr>
        <w:t xml:space="preserve">            {</w:t>
      </w:r>
    </w:p>
    <w:p w14:paraId="18FB2935" w14:textId="77777777" w:rsidR="00260250" w:rsidRPr="00DD06A9" w:rsidRDefault="00260250" w:rsidP="00260250">
      <w:pPr>
        <w:rPr>
          <w:lang w:val="en-US"/>
        </w:rPr>
      </w:pPr>
      <w:r w:rsidRPr="00DD06A9">
        <w:rPr>
          <w:lang w:val="en-US"/>
        </w:rPr>
        <w:t xml:space="preserve">                if(entry.Text == placeholder)</w:t>
      </w:r>
    </w:p>
    <w:p w14:paraId="76688348" w14:textId="77777777" w:rsidR="00260250" w:rsidRPr="00DD06A9" w:rsidRDefault="00260250" w:rsidP="00260250">
      <w:pPr>
        <w:rPr>
          <w:lang w:val="en-US"/>
        </w:rPr>
      </w:pPr>
      <w:r w:rsidRPr="00DD06A9">
        <w:rPr>
          <w:lang w:val="en-US"/>
        </w:rPr>
        <w:t xml:space="preserve">                {</w:t>
      </w:r>
    </w:p>
    <w:p w14:paraId="228167BB" w14:textId="77777777" w:rsidR="00260250" w:rsidRPr="00DD06A9" w:rsidRDefault="00260250" w:rsidP="00260250">
      <w:pPr>
        <w:rPr>
          <w:lang w:val="en-US"/>
        </w:rPr>
      </w:pPr>
      <w:r w:rsidRPr="00DD06A9">
        <w:rPr>
          <w:lang w:val="en-US"/>
        </w:rPr>
        <w:t xml:space="preserve">                    return null;</w:t>
      </w:r>
    </w:p>
    <w:p w14:paraId="59752D1A" w14:textId="77777777" w:rsidR="00260250" w:rsidRPr="00DD06A9" w:rsidRDefault="00260250" w:rsidP="00260250">
      <w:pPr>
        <w:rPr>
          <w:lang w:val="en-US"/>
        </w:rPr>
      </w:pPr>
      <w:r w:rsidRPr="00DD06A9">
        <w:rPr>
          <w:lang w:val="en-US"/>
        </w:rPr>
        <w:t xml:space="preserve">                }</w:t>
      </w:r>
    </w:p>
    <w:p w14:paraId="7F5012D0" w14:textId="77777777" w:rsidR="00260250" w:rsidRPr="00DD06A9" w:rsidRDefault="00260250" w:rsidP="00260250">
      <w:pPr>
        <w:rPr>
          <w:lang w:val="en-US"/>
        </w:rPr>
      </w:pPr>
      <w:r w:rsidRPr="00DD06A9">
        <w:rPr>
          <w:lang w:val="en-US"/>
        </w:rPr>
        <w:t xml:space="preserve">                return entry.Text;</w:t>
      </w:r>
    </w:p>
    <w:p w14:paraId="3DEEA3A2" w14:textId="77777777" w:rsidR="00260250" w:rsidRPr="00DD06A9" w:rsidRDefault="00260250" w:rsidP="00260250">
      <w:pPr>
        <w:rPr>
          <w:lang w:val="en-US"/>
        </w:rPr>
      </w:pPr>
      <w:r w:rsidRPr="00DD06A9">
        <w:rPr>
          <w:lang w:val="en-US"/>
        </w:rPr>
        <w:t xml:space="preserve">            }</w:t>
      </w:r>
    </w:p>
    <w:p w14:paraId="07085140" w14:textId="77777777" w:rsidR="00260250" w:rsidRPr="00DD06A9" w:rsidRDefault="00260250" w:rsidP="00260250">
      <w:pPr>
        <w:rPr>
          <w:lang w:val="en-US"/>
        </w:rPr>
      </w:pPr>
      <w:r w:rsidRPr="00DD06A9">
        <w:rPr>
          <w:lang w:val="en-US"/>
        </w:rPr>
        <w:t xml:space="preserve">        }</w:t>
      </w:r>
    </w:p>
    <w:p w14:paraId="6521BE18" w14:textId="77777777" w:rsidR="00260250" w:rsidRPr="00DD06A9" w:rsidRDefault="00260250" w:rsidP="00260250">
      <w:pPr>
        <w:rPr>
          <w:lang w:val="en-US"/>
        </w:rPr>
      </w:pPr>
    </w:p>
    <w:p w14:paraId="5A868140" w14:textId="77777777" w:rsidR="00260250" w:rsidRPr="00DD06A9" w:rsidRDefault="00260250" w:rsidP="00260250">
      <w:pPr>
        <w:rPr>
          <w:lang w:val="en-US"/>
        </w:rPr>
      </w:pPr>
      <w:r w:rsidRPr="00DD06A9">
        <w:rPr>
          <w:lang w:val="en-US"/>
        </w:rPr>
        <w:t xml:space="preserve">        protected override void OnPropertyChanged(string propertyName = null)</w:t>
      </w:r>
    </w:p>
    <w:p w14:paraId="7519489E" w14:textId="77777777" w:rsidR="00260250" w:rsidRPr="00DD06A9" w:rsidRDefault="00260250" w:rsidP="00260250">
      <w:pPr>
        <w:rPr>
          <w:lang w:val="en-US"/>
        </w:rPr>
      </w:pPr>
      <w:r w:rsidRPr="00DD06A9">
        <w:rPr>
          <w:lang w:val="en-US"/>
        </w:rPr>
        <w:t xml:space="preserve">        {</w:t>
      </w:r>
    </w:p>
    <w:p w14:paraId="6603C377" w14:textId="77777777" w:rsidR="00260250" w:rsidRPr="00DD06A9" w:rsidRDefault="00260250" w:rsidP="00260250">
      <w:pPr>
        <w:rPr>
          <w:lang w:val="en-US"/>
        </w:rPr>
      </w:pPr>
      <w:r w:rsidRPr="00DD06A9">
        <w:rPr>
          <w:lang w:val="en-US"/>
        </w:rPr>
        <w:t xml:space="preserve">            base.OnPropertyChanged(propertyName);</w:t>
      </w:r>
    </w:p>
    <w:p w14:paraId="396EA5FD" w14:textId="77777777" w:rsidR="00260250" w:rsidRPr="00DD06A9" w:rsidRDefault="00260250" w:rsidP="00260250">
      <w:pPr>
        <w:rPr>
          <w:lang w:val="en-US"/>
        </w:rPr>
      </w:pPr>
      <w:r w:rsidRPr="00DD06A9">
        <w:rPr>
          <w:lang w:val="en-US"/>
        </w:rPr>
        <w:t xml:space="preserve">            Debug.WriteLine("AERW");</w:t>
      </w:r>
    </w:p>
    <w:p w14:paraId="64E2BB1E" w14:textId="77777777" w:rsidR="00260250" w:rsidRPr="00DD06A9" w:rsidRDefault="00260250" w:rsidP="00260250">
      <w:pPr>
        <w:rPr>
          <w:lang w:val="en-US"/>
        </w:rPr>
      </w:pPr>
      <w:r w:rsidRPr="00DD06A9">
        <w:rPr>
          <w:lang w:val="en-US"/>
        </w:rPr>
        <w:t xml:space="preserve">            if (propertyName == "Text")</w:t>
      </w:r>
    </w:p>
    <w:p w14:paraId="6931506D" w14:textId="77777777" w:rsidR="00260250" w:rsidRPr="00DD06A9" w:rsidRDefault="00260250" w:rsidP="00260250">
      <w:pPr>
        <w:rPr>
          <w:lang w:val="en-US"/>
        </w:rPr>
      </w:pPr>
      <w:r w:rsidRPr="00DD06A9">
        <w:rPr>
          <w:lang w:val="en-US"/>
        </w:rPr>
        <w:t xml:space="preserve">            {</w:t>
      </w:r>
    </w:p>
    <w:p w14:paraId="23E76055" w14:textId="77777777" w:rsidR="00260250" w:rsidRPr="00DD06A9" w:rsidRDefault="00260250" w:rsidP="00260250">
      <w:pPr>
        <w:rPr>
          <w:lang w:val="en-US"/>
        </w:rPr>
      </w:pPr>
      <w:r w:rsidRPr="00DD06A9">
        <w:rPr>
          <w:lang w:val="en-US"/>
        </w:rPr>
        <w:t xml:space="preserve">                if (!string.IsNullOrEmpty(Text))</w:t>
      </w:r>
    </w:p>
    <w:p w14:paraId="7E676495" w14:textId="77777777" w:rsidR="00260250" w:rsidRPr="00DD06A9" w:rsidRDefault="00260250" w:rsidP="00260250">
      <w:pPr>
        <w:rPr>
          <w:lang w:val="en-US"/>
        </w:rPr>
      </w:pPr>
      <w:r w:rsidRPr="00DD06A9">
        <w:rPr>
          <w:lang w:val="en-US"/>
        </w:rPr>
        <w:t xml:space="preserve">                {</w:t>
      </w:r>
    </w:p>
    <w:p w14:paraId="5F8AA1D0" w14:textId="77777777" w:rsidR="00260250" w:rsidRPr="00DD06A9" w:rsidRDefault="00260250" w:rsidP="00260250">
      <w:pPr>
        <w:rPr>
          <w:lang w:val="en-US"/>
        </w:rPr>
      </w:pPr>
      <w:r w:rsidRPr="00DD06A9">
        <w:rPr>
          <w:lang w:val="en-US"/>
        </w:rPr>
        <w:t xml:space="preserve">                    entry.Text = Text;</w:t>
      </w:r>
    </w:p>
    <w:p w14:paraId="646E81CD" w14:textId="77777777" w:rsidR="00260250" w:rsidRPr="00DD06A9" w:rsidRDefault="00260250" w:rsidP="00260250">
      <w:pPr>
        <w:rPr>
          <w:lang w:val="en-US"/>
        </w:rPr>
      </w:pPr>
      <w:r w:rsidRPr="00DD06A9">
        <w:rPr>
          <w:lang w:val="en-US"/>
        </w:rPr>
        <w:t xml:space="preserve">                }</w:t>
      </w:r>
    </w:p>
    <w:p w14:paraId="7E767C1F" w14:textId="77777777" w:rsidR="00260250" w:rsidRPr="00DD06A9" w:rsidRDefault="00260250" w:rsidP="00260250">
      <w:pPr>
        <w:rPr>
          <w:lang w:val="en-US"/>
        </w:rPr>
      </w:pPr>
      <w:r w:rsidRPr="00DD06A9">
        <w:rPr>
          <w:lang w:val="en-US"/>
        </w:rPr>
        <w:t xml:space="preserve">                else</w:t>
      </w:r>
    </w:p>
    <w:p w14:paraId="2284AB9F" w14:textId="77777777" w:rsidR="00260250" w:rsidRPr="00DD06A9" w:rsidRDefault="00260250" w:rsidP="00260250">
      <w:pPr>
        <w:rPr>
          <w:lang w:val="en-US"/>
        </w:rPr>
      </w:pPr>
      <w:r w:rsidRPr="00DD06A9">
        <w:rPr>
          <w:lang w:val="en-US"/>
        </w:rPr>
        <w:t xml:space="preserve">                {</w:t>
      </w:r>
    </w:p>
    <w:p w14:paraId="56B8BE10" w14:textId="77777777" w:rsidR="00260250" w:rsidRPr="00DD06A9" w:rsidRDefault="00260250" w:rsidP="00260250">
      <w:pPr>
        <w:rPr>
          <w:lang w:val="en-US"/>
        </w:rPr>
      </w:pPr>
      <w:r w:rsidRPr="00DD06A9">
        <w:rPr>
          <w:lang w:val="en-US"/>
        </w:rPr>
        <w:t xml:space="preserve">                   </w:t>
      </w:r>
    </w:p>
    <w:p w14:paraId="08605AB6" w14:textId="77777777" w:rsidR="00260250" w:rsidRPr="00DD06A9" w:rsidRDefault="00260250" w:rsidP="00260250">
      <w:pPr>
        <w:rPr>
          <w:lang w:val="en-US"/>
        </w:rPr>
      </w:pPr>
      <w:r w:rsidRPr="00DD06A9">
        <w:rPr>
          <w:lang w:val="en-US"/>
        </w:rPr>
        <w:t xml:space="preserve">                }</w:t>
      </w:r>
    </w:p>
    <w:p w14:paraId="7384A4FF" w14:textId="77777777" w:rsidR="00260250" w:rsidRPr="00DD06A9" w:rsidRDefault="00260250" w:rsidP="00260250">
      <w:pPr>
        <w:rPr>
          <w:lang w:val="en-US"/>
        </w:rPr>
      </w:pPr>
      <w:r w:rsidRPr="00DD06A9">
        <w:rPr>
          <w:lang w:val="en-US"/>
        </w:rPr>
        <w:t xml:space="preserve">            }</w:t>
      </w:r>
    </w:p>
    <w:p w14:paraId="42BAC345" w14:textId="77777777" w:rsidR="00260250" w:rsidRPr="00DD06A9" w:rsidRDefault="00260250" w:rsidP="00260250">
      <w:pPr>
        <w:rPr>
          <w:lang w:val="en-US"/>
        </w:rPr>
      </w:pPr>
      <w:r w:rsidRPr="00DD06A9">
        <w:rPr>
          <w:lang w:val="en-US"/>
        </w:rPr>
        <w:t xml:space="preserve">        }</w:t>
      </w:r>
    </w:p>
    <w:p w14:paraId="11E218FE" w14:textId="77777777" w:rsidR="00260250" w:rsidRPr="00DD06A9" w:rsidRDefault="00260250" w:rsidP="00260250">
      <w:pPr>
        <w:rPr>
          <w:lang w:val="en-US"/>
        </w:rPr>
      </w:pPr>
    </w:p>
    <w:p w14:paraId="29E58378" w14:textId="77777777" w:rsidR="00260250" w:rsidRPr="00DD06A9" w:rsidRDefault="00260250" w:rsidP="00260250">
      <w:pPr>
        <w:rPr>
          <w:lang w:val="en-US"/>
        </w:rPr>
      </w:pPr>
      <w:r w:rsidRPr="00DD06A9">
        <w:rPr>
          <w:lang w:val="en-US"/>
        </w:rPr>
        <w:t xml:space="preserve">        public BorderEntryControl(string placeholder)</w:t>
      </w:r>
    </w:p>
    <w:p w14:paraId="64F15919" w14:textId="77777777" w:rsidR="00260250" w:rsidRPr="00DD06A9" w:rsidRDefault="00260250" w:rsidP="00260250">
      <w:pPr>
        <w:rPr>
          <w:lang w:val="en-US"/>
        </w:rPr>
      </w:pPr>
      <w:r w:rsidRPr="00DD06A9">
        <w:rPr>
          <w:lang w:val="en-US"/>
        </w:rPr>
        <w:t xml:space="preserve">        {</w:t>
      </w:r>
    </w:p>
    <w:p w14:paraId="19F4115D" w14:textId="77777777" w:rsidR="00260250" w:rsidRPr="00DD06A9" w:rsidRDefault="00260250" w:rsidP="00260250">
      <w:pPr>
        <w:rPr>
          <w:lang w:val="en-US"/>
        </w:rPr>
      </w:pPr>
      <w:r w:rsidRPr="00DD06A9">
        <w:rPr>
          <w:lang w:val="en-US"/>
        </w:rPr>
        <w:t xml:space="preserve">            this.placeholder = placeholder;</w:t>
      </w:r>
    </w:p>
    <w:p w14:paraId="434AEB3C" w14:textId="77777777" w:rsidR="00260250" w:rsidRPr="00DD06A9" w:rsidRDefault="00260250" w:rsidP="00260250">
      <w:pPr>
        <w:rPr>
          <w:lang w:val="en-US"/>
        </w:rPr>
      </w:pPr>
      <w:r w:rsidRPr="00DD06A9">
        <w:rPr>
          <w:lang w:val="en-US"/>
        </w:rPr>
        <w:t xml:space="preserve">            var grid = new Grid();</w:t>
      </w:r>
    </w:p>
    <w:p w14:paraId="2C2F3D75" w14:textId="77777777" w:rsidR="00260250" w:rsidRPr="00DD06A9" w:rsidRDefault="00260250" w:rsidP="00260250">
      <w:pPr>
        <w:rPr>
          <w:lang w:val="en-US"/>
        </w:rPr>
      </w:pPr>
    </w:p>
    <w:p w14:paraId="2B55711F" w14:textId="77777777" w:rsidR="00260250" w:rsidRPr="00DD06A9" w:rsidRDefault="00260250" w:rsidP="00260250">
      <w:pPr>
        <w:rPr>
          <w:lang w:val="en-US"/>
        </w:rPr>
      </w:pPr>
      <w:r w:rsidRPr="00DD06A9">
        <w:rPr>
          <w:lang w:val="en-US"/>
        </w:rPr>
        <w:t xml:space="preserve">            Content = grid = new Grid</w:t>
      </w:r>
    </w:p>
    <w:p w14:paraId="07E16DE9" w14:textId="77777777" w:rsidR="00260250" w:rsidRPr="00DD06A9" w:rsidRDefault="00260250" w:rsidP="00260250">
      <w:pPr>
        <w:rPr>
          <w:lang w:val="en-US"/>
        </w:rPr>
      </w:pPr>
      <w:r w:rsidRPr="00DD06A9">
        <w:rPr>
          <w:lang w:val="en-US"/>
        </w:rPr>
        <w:t xml:space="preserve">            {</w:t>
      </w:r>
    </w:p>
    <w:p w14:paraId="6E42273C" w14:textId="77777777" w:rsidR="00260250" w:rsidRPr="00DD06A9" w:rsidRDefault="00260250" w:rsidP="00260250">
      <w:pPr>
        <w:rPr>
          <w:lang w:val="en-US"/>
        </w:rPr>
      </w:pPr>
    </w:p>
    <w:p w14:paraId="7AE80D59" w14:textId="77777777" w:rsidR="00260250" w:rsidRPr="00DD06A9" w:rsidRDefault="00260250" w:rsidP="00260250">
      <w:pPr>
        <w:rPr>
          <w:lang w:val="en-US"/>
        </w:rPr>
      </w:pPr>
      <w:r w:rsidRPr="00DD06A9">
        <w:rPr>
          <w:lang w:val="en-US"/>
        </w:rPr>
        <w:t xml:space="preserve">            };</w:t>
      </w:r>
    </w:p>
    <w:p w14:paraId="3355068B" w14:textId="77777777" w:rsidR="00260250" w:rsidRPr="00DD06A9" w:rsidRDefault="00260250" w:rsidP="00260250">
      <w:pPr>
        <w:rPr>
          <w:lang w:val="en-US"/>
        </w:rPr>
      </w:pPr>
    </w:p>
    <w:p w14:paraId="5FE8DC09" w14:textId="77777777" w:rsidR="00260250" w:rsidRPr="00DD06A9" w:rsidRDefault="00260250" w:rsidP="00260250">
      <w:pPr>
        <w:rPr>
          <w:lang w:val="en-US"/>
        </w:rPr>
      </w:pPr>
      <w:r w:rsidRPr="00DD06A9">
        <w:rPr>
          <w:lang w:val="en-US"/>
        </w:rPr>
        <w:t xml:space="preserve">            grid.Children.Add(new RoundedBoxView.Forms.Plugin.Abstractions.RoundedBoxView()</w:t>
      </w:r>
    </w:p>
    <w:p w14:paraId="034E216F" w14:textId="77777777" w:rsidR="00260250" w:rsidRPr="00DD06A9" w:rsidRDefault="00260250" w:rsidP="00260250">
      <w:pPr>
        <w:rPr>
          <w:lang w:val="en-US"/>
        </w:rPr>
      </w:pPr>
      <w:r w:rsidRPr="00DD06A9">
        <w:rPr>
          <w:lang w:val="en-US"/>
        </w:rPr>
        <w:t xml:space="preserve">            {</w:t>
      </w:r>
    </w:p>
    <w:p w14:paraId="676562D5" w14:textId="77777777" w:rsidR="00260250" w:rsidRPr="00DD06A9" w:rsidRDefault="00260250" w:rsidP="00260250">
      <w:pPr>
        <w:rPr>
          <w:lang w:val="en-US"/>
        </w:rPr>
      </w:pPr>
      <w:r w:rsidRPr="00DD06A9">
        <w:rPr>
          <w:lang w:val="en-US"/>
        </w:rPr>
        <w:t xml:space="preserve">                BackgroundColor = Color.White, </w:t>
      </w:r>
    </w:p>
    <w:p w14:paraId="378D7879" w14:textId="77777777" w:rsidR="00260250" w:rsidRPr="00DD06A9" w:rsidRDefault="00260250" w:rsidP="00260250">
      <w:pPr>
        <w:rPr>
          <w:lang w:val="en-US"/>
        </w:rPr>
      </w:pPr>
      <w:r w:rsidRPr="00DD06A9">
        <w:rPr>
          <w:lang w:val="en-US"/>
        </w:rPr>
        <w:t xml:space="preserve">                CornerRadius = 0, </w:t>
      </w:r>
    </w:p>
    <w:p w14:paraId="4953846F" w14:textId="77777777" w:rsidR="00260250" w:rsidRPr="00DD06A9" w:rsidRDefault="00260250" w:rsidP="00260250">
      <w:pPr>
        <w:rPr>
          <w:lang w:val="en-US"/>
        </w:rPr>
      </w:pPr>
      <w:r w:rsidRPr="00DD06A9">
        <w:rPr>
          <w:lang w:val="en-US"/>
        </w:rPr>
        <w:t xml:space="preserve">                BorderColor = CustomStyles.DarkBlue,</w:t>
      </w:r>
    </w:p>
    <w:p w14:paraId="240C854C" w14:textId="77777777" w:rsidR="00260250" w:rsidRPr="00DD06A9" w:rsidRDefault="00260250" w:rsidP="00260250">
      <w:pPr>
        <w:rPr>
          <w:lang w:val="en-US"/>
        </w:rPr>
      </w:pPr>
      <w:r w:rsidRPr="00DD06A9">
        <w:rPr>
          <w:lang w:val="en-US"/>
        </w:rPr>
        <w:t xml:space="preserve">                BorderThickness = 1</w:t>
      </w:r>
    </w:p>
    <w:p w14:paraId="0F626877" w14:textId="77777777" w:rsidR="00260250" w:rsidRPr="00DD06A9" w:rsidRDefault="00260250" w:rsidP="00260250">
      <w:pPr>
        <w:rPr>
          <w:lang w:val="en-US"/>
        </w:rPr>
      </w:pPr>
      <w:r w:rsidRPr="00DD06A9">
        <w:rPr>
          <w:lang w:val="en-US"/>
        </w:rPr>
        <w:t xml:space="preserve">            });</w:t>
      </w:r>
    </w:p>
    <w:p w14:paraId="4D4E4504" w14:textId="77777777" w:rsidR="00260250" w:rsidRPr="00DD06A9" w:rsidRDefault="00260250" w:rsidP="00260250">
      <w:pPr>
        <w:rPr>
          <w:lang w:val="en-US"/>
        </w:rPr>
      </w:pPr>
    </w:p>
    <w:p w14:paraId="4EBA959A" w14:textId="77777777" w:rsidR="00260250" w:rsidRPr="00DD06A9" w:rsidRDefault="00260250" w:rsidP="00260250">
      <w:pPr>
        <w:rPr>
          <w:lang w:val="en-US"/>
        </w:rPr>
      </w:pPr>
      <w:r w:rsidRPr="00DD06A9">
        <w:rPr>
          <w:lang w:val="en-US"/>
        </w:rPr>
        <w:t xml:space="preserve">            grid.Children.Add((entry = new Editor()</w:t>
      </w:r>
    </w:p>
    <w:p w14:paraId="670A050B" w14:textId="77777777" w:rsidR="00260250" w:rsidRPr="00DD06A9" w:rsidRDefault="00260250" w:rsidP="00260250">
      <w:pPr>
        <w:rPr>
          <w:lang w:val="en-US"/>
        </w:rPr>
      </w:pPr>
      <w:r w:rsidRPr="00DD06A9">
        <w:rPr>
          <w:lang w:val="en-US"/>
        </w:rPr>
        <w:t xml:space="preserve">            {</w:t>
      </w:r>
    </w:p>
    <w:p w14:paraId="06705782" w14:textId="77777777" w:rsidR="00260250" w:rsidRPr="00DD06A9" w:rsidRDefault="00260250" w:rsidP="00260250">
      <w:pPr>
        <w:rPr>
          <w:lang w:val="en-US"/>
        </w:rPr>
      </w:pPr>
      <w:r w:rsidRPr="00DD06A9">
        <w:rPr>
          <w:lang w:val="en-US"/>
        </w:rPr>
        <w:t xml:space="preserve">                Style = CustomStyles.RegularText,</w:t>
      </w:r>
    </w:p>
    <w:p w14:paraId="1ED9C7E8" w14:textId="77777777" w:rsidR="00260250" w:rsidRPr="00DD06A9" w:rsidRDefault="00260250" w:rsidP="00260250">
      <w:pPr>
        <w:rPr>
          <w:lang w:val="en-US"/>
        </w:rPr>
      </w:pPr>
      <w:r w:rsidRPr="00DD06A9">
        <w:rPr>
          <w:lang w:val="en-US"/>
        </w:rPr>
        <w:t xml:space="preserve">                Margin = 5</w:t>
      </w:r>
    </w:p>
    <w:p w14:paraId="23D6D32B" w14:textId="77777777" w:rsidR="00260250" w:rsidRPr="00DD06A9" w:rsidRDefault="00260250" w:rsidP="00260250">
      <w:pPr>
        <w:rPr>
          <w:lang w:val="en-US"/>
        </w:rPr>
      </w:pPr>
      <w:r w:rsidRPr="00DD06A9">
        <w:rPr>
          <w:lang w:val="en-US"/>
        </w:rPr>
        <w:t xml:space="preserve">            }));</w:t>
      </w:r>
    </w:p>
    <w:p w14:paraId="036FE1D4" w14:textId="77777777" w:rsidR="00260250" w:rsidRPr="00DD06A9" w:rsidRDefault="00260250" w:rsidP="00260250">
      <w:pPr>
        <w:rPr>
          <w:lang w:val="en-US"/>
        </w:rPr>
      </w:pPr>
    </w:p>
    <w:p w14:paraId="7637473F" w14:textId="77777777" w:rsidR="00260250" w:rsidRPr="00DD06A9" w:rsidRDefault="00260250" w:rsidP="00260250">
      <w:pPr>
        <w:rPr>
          <w:lang w:val="en-US"/>
        </w:rPr>
      </w:pPr>
      <w:r w:rsidRPr="00DD06A9">
        <w:rPr>
          <w:lang w:val="en-US"/>
        </w:rPr>
        <w:t xml:space="preserve">            entry.Text = placeholder;</w:t>
      </w:r>
    </w:p>
    <w:p w14:paraId="41B535CC" w14:textId="77777777" w:rsidR="00260250" w:rsidRPr="00DD06A9" w:rsidRDefault="00260250" w:rsidP="00260250">
      <w:pPr>
        <w:rPr>
          <w:lang w:val="en-US"/>
        </w:rPr>
      </w:pPr>
    </w:p>
    <w:p w14:paraId="5FDD9AF7" w14:textId="77777777" w:rsidR="00260250" w:rsidRPr="00DD06A9" w:rsidRDefault="00260250" w:rsidP="00260250">
      <w:pPr>
        <w:rPr>
          <w:lang w:val="en-US"/>
        </w:rPr>
      </w:pPr>
      <w:r w:rsidRPr="00DD06A9">
        <w:rPr>
          <w:lang w:val="en-US"/>
        </w:rPr>
        <w:t xml:space="preserve">            entry.Focused += async (object sender, FocusEventArgs e) =&gt; </w:t>
      </w:r>
    </w:p>
    <w:p w14:paraId="538ED6FD" w14:textId="77777777" w:rsidR="00260250" w:rsidRPr="00DD06A9" w:rsidRDefault="00260250" w:rsidP="00260250">
      <w:pPr>
        <w:rPr>
          <w:lang w:val="en-US"/>
        </w:rPr>
      </w:pPr>
      <w:r w:rsidRPr="00DD06A9">
        <w:rPr>
          <w:lang w:val="en-US"/>
        </w:rPr>
        <w:t xml:space="preserve">            {</w:t>
      </w:r>
    </w:p>
    <w:p w14:paraId="29DA78E9" w14:textId="77777777" w:rsidR="00260250" w:rsidRPr="00DD06A9" w:rsidRDefault="00260250" w:rsidP="00260250">
      <w:pPr>
        <w:rPr>
          <w:lang w:val="en-US"/>
        </w:rPr>
      </w:pPr>
      <w:r w:rsidRPr="00DD06A9">
        <w:rPr>
          <w:lang w:val="en-US"/>
        </w:rPr>
        <w:t xml:space="preserve">                if(entry.Text == placeholder)</w:t>
      </w:r>
    </w:p>
    <w:p w14:paraId="3D5D43AF" w14:textId="77777777" w:rsidR="00260250" w:rsidRPr="00DD06A9" w:rsidRDefault="00260250" w:rsidP="00260250">
      <w:pPr>
        <w:rPr>
          <w:lang w:val="en-US"/>
        </w:rPr>
      </w:pPr>
      <w:r w:rsidRPr="00DD06A9">
        <w:rPr>
          <w:lang w:val="en-US"/>
        </w:rPr>
        <w:t xml:space="preserve">                {</w:t>
      </w:r>
    </w:p>
    <w:p w14:paraId="3DFA5D87" w14:textId="77777777" w:rsidR="00260250" w:rsidRPr="00DD06A9" w:rsidRDefault="00260250" w:rsidP="00260250">
      <w:pPr>
        <w:rPr>
          <w:lang w:val="en-US"/>
        </w:rPr>
      </w:pPr>
      <w:r w:rsidRPr="00DD06A9">
        <w:rPr>
          <w:lang w:val="en-US"/>
        </w:rPr>
        <w:t xml:space="preserve">                    await Task.Delay(5);</w:t>
      </w:r>
    </w:p>
    <w:p w14:paraId="48E2CC6C" w14:textId="77777777" w:rsidR="00260250" w:rsidRPr="00DD06A9" w:rsidRDefault="00260250" w:rsidP="00260250">
      <w:pPr>
        <w:rPr>
          <w:lang w:val="en-US"/>
        </w:rPr>
      </w:pPr>
      <w:r w:rsidRPr="00DD06A9">
        <w:rPr>
          <w:lang w:val="en-US"/>
        </w:rPr>
        <w:t xml:space="preserve">                    entry.Text = "";</w:t>
      </w:r>
    </w:p>
    <w:p w14:paraId="3FC936E8" w14:textId="77777777" w:rsidR="00260250" w:rsidRPr="00DD06A9" w:rsidRDefault="00260250" w:rsidP="00260250">
      <w:pPr>
        <w:rPr>
          <w:lang w:val="en-US"/>
        </w:rPr>
      </w:pPr>
      <w:r w:rsidRPr="00DD06A9">
        <w:rPr>
          <w:lang w:val="en-US"/>
        </w:rPr>
        <w:t xml:space="preserve">                }</w:t>
      </w:r>
    </w:p>
    <w:p w14:paraId="254C3CCC" w14:textId="77777777" w:rsidR="00260250" w:rsidRPr="00DD06A9" w:rsidRDefault="00260250" w:rsidP="00260250">
      <w:pPr>
        <w:rPr>
          <w:lang w:val="en-US"/>
        </w:rPr>
      </w:pPr>
      <w:r w:rsidRPr="00DD06A9">
        <w:rPr>
          <w:lang w:val="en-US"/>
        </w:rPr>
        <w:t xml:space="preserve">            };</w:t>
      </w:r>
    </w:p>
    <w:p w14:paraId="78C521C4" w14:textId="77777777" w:rsidR="00260250" w:rsidRPr="00DD06A9" w:rsidRDefault="00260250" w:rsidP="00260250">
      <w:pPr>
        <w:rPr>
          <w:lang w:val="en-US"/>
        </w:rPr>
      </w:pPr>
    </w:p>
    <w:p w14:paraId="3DAD5D3B" w14:textId="77777777" w:rsidR="00260250" w:rsidRPr="00DD06A9" w:rsidRDefault="00260250" w:rsidP="00260250">
      <w:pPr>
        <w:rPr>
          <w:lang w:val="en-US"/>
        </w:rPr>
      </w:pPr>
      <w:r w:rsidRPr="00DD06A9">
        <w:rPr>
          <w:lang w:val="en-US"/>
        </w:rPr>
        <w:t xml:space="preserve">            entry.Unfocused += (object sender, FocusEventArgs e) =&gt; </w:t>
      </w:r>
    </w:p>
    <w:p w14:paraId="3EDE722E" w14:textId="77777777" w:rsidR="00260250" w:rsidRPr="00DD06A9" w:rsidRDefault="00260250" w:rsidP="00260250">
      <w:pPr>
        <w:rPr>
          <w:lang w:val="en-US"/>
        </w:rPr>
      </w:pPr>
      <w:r w:rsidRPr="00DD06A9">
        <w:rPr>
          <w:lang w:val="en-US"/>
        </w:rPr>
        <w:t xml:space="preserve">            {</w:t>
      </w:r>
    </w:p>
    <w:p w14:paraId="76CF2F11" w14:textId="77777777" w:rsidR="00260250" w:rsidRPr="00DD06A9" w:rsidRDefault="00260250" w:rsidP="00260250">
      <w:pPr>
        <w:rPr>
          <w:lang w:val="en-US"/>
        </w:rPr>
      </w:pPr>
      <w:r w:rsidRPr="00DD06A9">
        <w:rPr>
          <w:lang w:val="en-US"/>
        </w:rPr>
        <w:t xml:space="preserve">                if(string.IsNullOrWhiteSpace(entry.Text) || entry.Text == "")</w:t>
      </w:r>
    </w:p>
    <w:p w14:paraId="054D8FA6" w14:textId="77777777" w:rsidR="00260250" w:rsidRPr="00DD06A9" w:rsidRDefault="00260250" w:rsidP="00260250">
      <w:pPr>
        <w:rPr>
          <w:lang w:val="en-US"/>
        </w:rPr>
      </w:pPr>
      <w:r w:rsidRPr="00DD06A9">
        <w:rPr>
          <w:lang w:val="en-US"/>
        </w:rPr>
        <w:t xml:space="preserve">                {</w:t>
      </w:r>
    </w:p>
    <w:p w14:paraId="0B8C7926" w14:textId="77777777" w:rsidR="00260250" w:rsidRPr="00DD06A9" w:rsidRDefault="00260250" w:rsidP="00260250">
      <w:pPr>
        <w:rPr>
          <w:lang w:val="en-US"/>
        </w:rPr>
      </w:pPr>
      <w:r w:rsidRPr="00DD06A9">
        <w:rPr>
          <w:lang w:val="en-US"/>
        </w:rPr>
        <w:t xml:space="preserve">                    entry.Text = placeholder;</w:t>
      </w:r>
    </w:p>
    <w:p w14:paraId="27104FDE" w14:textId="77777777" w:rsidR="00260250" w:rsidRPr="00DD06A9" w:rsidRDefault="00260250" w:rsidP="00260250">
      <w:pPr>
        <w:rPr>
          <w:lang w:val="en-US"/>
        </w:rPr>
      </w:pPr>
      <w:r w:rsidRPr="00DD06A9">
        <w:rPr>
          <w:lang w:val="en-US"/>
        </w:rPr>
        <w:t xml:space="preserve">                }</w:t>
      </w:r>
    </w:p>
    <w:p w14:paraId="37D4BFCE" w14:textId="77777777" w:rsidR="00260250" w:rsidRPr="00DD06A9" w:rsidRDefault="00260250" w:rsidP="00260250">
      <w:pPr>
        <w:rPr>
          <w:lang w:val="en-US"/>
        </w:rPr>
      </w:pPr>
      <w:r w:rsidRPr="00DD06A9">
        <w:rPr>
          <w:lang w:val="en-US"/>
        </w:rPr>
        <w:t xml:space="preserve">            };</w:t>
      </w:r>
    </w:p>
    <w:p w14:paraId="77CF189A" w14:textId="77777777" w:rsidR="00260250" w:rsidRPr="00DD06A9" w:rsidRDefault="00260250" w:rsidP="00260250">
      <w:pPr>
        <w:rPr>
          <w:lang w:val="en-US"/>
        </w:rPr>
      </w:pPr>
      <w:r w:rsidRPr="00DD06A9">
        <w:rPr>
          <w:lang w:val="en-US"/>
        </w:rPr>
        <w:t xml:space="preserve">        }</w:t>
      </w:r>
    </w:p>
    <w:p w14:paraId="5EEFB2D2" w14:textId="77777777" w:rsidR="00260250" w:rsidRPr="00DD06A9" w:rsidRDefault="00260250" w:rsidP="00260250">
      <w:pPr>
        <w:rPr>
          <w:lang w:val="en-US"/>
        </w:rPr>
      </w:pPr>
      <w:r w:rsidRPr="00DD06A9">
        <w:rPr>
          <w:lang w:val="en-US"/>
        </w:rPr>
        <w:t xml:space="preserve">    }</w:t>
      </w:r>
    </w:p>
    <w:p w14:paraId="2CAC0B44" w14:textId="77777777" w:rsidR="00260250" w:rsidRPr="00DD06A9" w:rsidRDefault="00260250" w:rsidP="00260250">
      <w:pPr>
        <w:rPr>
          <w:lang w:val="en-US"/>
        </w:rPr>
      </w:pPr>
      <w:r w:rsidRPr="00DD06A9">
        <w:rPr>
          <w:lang w:val="en-US"/>
        </w:rPr>
        <w:t>}</w:t>
      </w:r>
    </w:p>
    <w:p w14:paraId="5F38F589" w14:textId="77777777" w:rsidR="00260250" w:rsidRPr="00DD06A9" w:rsidRDefault="00260250" w:rsidP="00260250">
      <w:pPr>
        <w:rPr>
          <w:b/>
          <w:lang w:val="en-US"/>
        </w:rPr>
      </w:pPr>
    </w:p>
    <w:p w14:paraId="27306DB3" w14:textId="77777777" w:rsidR="00260250" w:rsidRPr="00DD06A9" w:rsidRDefault="00260250" w:rsidP="00260250">
      <w:pPr>
        <w:rPr>
          <w:b/>
          <w:lang w:val="en-US"/>
        </w:rPr>
      </w:pPr>
      <w:r w:rsidRPr="00DD06A9">
        <w:rPr>
          <w:b/>
          <w:lang w:val="en-US"/>
        </w:rPr>
        <w:t>BorderEntrySettingsControl:</w:t>
      </w:r>
    </w:p>
    <w:p w14:paraId="07ED3935" w14:textId="77777777" w:rsidR="00260250" w:rsidRPr="00DD06A9" w:rsidRDefault="00260250" w:rsidP="00260250">
      <w:pPr>
        <w:rPr>
          <w:b/>
          <w:lang w:val="en-US"/>
        </w:rPr>
      </w:pPr>
    </w:p>
    <w:p w14:paraId="32B85D2D" w14:textId="77777777" w:rsidR="00260250" w:rsidRPr="00DD06A9" w:rsidRDefault="00260250" w:rsidP="00260250">
      <w:pPr>
        <w:rPr>
          <w:lang w:val="en-US"/>
        </w:rPr>
      </w:pPr>
      <w:r w:rsidRPr="00DD06A9">
        <w:rPr>
          <w:lang w:val="en-US"/>
        </w:rPr>
        <w:t>using System;</w:t>
      </w:r>
    </w:p>
    <w:p w14:paraId="65DB66A8" w14:textId="77777777" w:rsidR="00260250" w:rsidRPr="00DD06A9" w:rsidRDefault="00260250" w:rsidP="00260250">
      <w:pPr>
        <w:rPr>
          <w:lang w:val="en-US"/>
        </w:rPr>
      </w:pPr>
      <w:r w:rsidRPr="00DD06A9">
        <w:rPr>
          <w:lang w:val="en-US"/>
        </w:rPr>
        <w:t>using PoMOST.Styles;</w:t>
      </w:r>
    </w:p>
    <w:p w14:paraId="2CFE16AC" w14:textId="77777777" w:rsidR="00260250" w:rsidRPr="00DD06A9" w:rsidRDefault="00260250" w:rsidP="00260250">
      <w:pPr>
        <w:rPr>
          <w:lang w:val="en-US"/>
        </w:rPr>
      </w:pPr>
      <w:r w:rsidRPr="00DD06A9">
        <w:rPr>
          <w:lang w:val="en-US"/>
        </w:rPr>
        <w:t>using Xamarin.Forms;</w:t>
      </w:r>
    </w:p>
    <w:p w14:paraId="2AB87D95" w14:textId="77777777" w:rsidR="00260250" w:rsidRPr="00DD06A9" w:rsidRDefault="00260250" w:rsidP="00260250">
      <w:pPr>
        <w:rPr>
          <w:lang w:val="en-US"/>
        </w:rPr>
      </w:pPr>
    </w:p>
    <w:p w14:paraId="02B68058" w14:textId="77777777" w:rsidR="00260250" w:rsidRPr="00DD06A9" w:rsidRDefault="00260250" w:rsidP="00260250">
      <w:pPr>
        <w:rPr>
          <w:lang w:val="en-US"/>
        </w:rPr>
      </w:pPr>
      <w:r w:rsidRPr="00DD06A9">
        <w:rPr>
          <w:lang w:val="en-US"/>
        </w:rPr>
        <w:t>namespace PoMOST.Views.Controls</w:t>
      </w:r>
    </w:p>
    <w:p w14:paraId="2E6660D3" w14:textId="77777777" w:rsidR="00260250" w:rsidRPr="00DD06A9" w:rsidRDefault="00260250" w:rsidP="00260250">
      <w:pPr>
        <w:rPr>
          <w:lang w:val="en-US"/>
        </w:rPr>
      </w:pPr>
      <w:r w:rsidRPr="00DD06A9">
        <w:rPr>
          <w:lang w:val="en-US"/>
        </w:rPr>
        <w:t>{</w:t>
      </w:r>
    </w:p>
    <w:p w14:paraId="289D429E" w14:textId="77777777" w:rsidR="00260250" w:rsidRPr="00DD06A9" w:rsidRDefault="00260250" w:rsidP="00260250">
      <w:pPr>
        <w:rPr>
          <w:lang w:val="en-US"/>
        </w:rPr>
      </w:pPr>
      <w:r w:rsidRPr="00DD06A9">
        <w:rPr>
          <w:lang w:val="en-US"/>
        </w:rPr>
        <w:t xml:space="preserve">    public class BorderEntrySettingsControl : ContentView</w:t>
      </w:r>
    </w:p>
    <w:p w14:paraId="34116836" w14:textId="77777777" w:rsidR="00260250" w:rsidRPr="00DD06A9" w:rsidRDefault="00260250" w:rsidP="00260250">
      <w:pPr>
        <w:rPr>
          <w:lang w:val="en-US"/>
        </w:rPr>
      </w:pPr>
      <w:r w:rsidRPr="00DD06A9">
        <w:rPr>
          <w:lang w:val="en-US"/>
        </w:rPr>
        <w:t xml:space="preserve">    {</w:t>
      </w:r>
    </w:p>
    <w:p w14:paraId="1AD7BE08" w14:textId="77777777" w:rsidR="00260250" w:rsidRPr="00DD06A9" w:rsidRDefault="00260250" w:rsidP="00260250">
      <w:pPr>
        <w:rPr>
          <w:lang w:val="en-US"/>
        </w:rPr>
      </w:pPr>
      <w:r w:rsidRPr="00DD06A9">
        <w:rPr>
          <w:lang w:val="en-US"/>
        </w:rPr>
        <w:t xml:space="preserve">        public Editor entry { get; private set; }</w:t>
      </w:r>
    </w:p>
    <w:p w14:paraId="61A1E749" w14:textId="77777777" w:rsidR="00260250" w:rsidRPr="00DD06A9" w:rsidRDefault="00260250" w:rsidP="00260250">
      <w:pPr>
        <w:rPr>
          <w:lang w:val="en-US"/>
        </w:rPr>
      </w:pPr>
      <w:r w:rsidRPr="00DD06A9">
        <w:rPr>
          <w:lang w:val="en-US"/>
        </w:rPr>
        <w:t xml:space="preserve">        string placeholder;</w:t>
      </w:r>
    </w:p>
    <w:p w14:paraId="1B32C612" w14:textId="77777777" w:rsidR="00260250" w:rsidRPr="00DD06A9" w:rsidRDefault="00260250" w:rsidP="00260250">
      <w:pPr>
        <w:rPr>
          <w:lang w:val="en-US"/>
        </w:rPr>
      </w:pPr>
    </w:p>
    <w:p w14:paraId="05E55F42" w14:textId="77777777" w:rsidR="00260250" w:rsidRPr="00DD06A9" w:rsidRDefault="00260250" w:rsidP="00260250">
      <w:pPr>
        <w:rPr>
          <w:lang w:val="en-US"/>
        </w:rPr>
      </w:pPr>
      <w:r w:rsidRPr="00DD06A9">
        <w:rPr>
          <w:lang w:val="en-US"/>
        </w:rPr>
        <w:t xml:space="preserve">        public string Text</w:t>
      </w:r>
    </w:p>
    <w:p w14:paraId="4B841BBA" w14:textId="77777777" w:rsidR="00260250" w:rsidRPr="00DD06A9" w:rsidRDefault="00260250" w:rsidP="00260250">
      <w:pPr>
        <w:rPr>
          <w:lang w:val="en-US"/>
        </w:rPr>
      </w:pPr>
      <w:r w:rsidRPr="00DD06A9">
        <w:rPr>
          <w:lang w:val="en-US"/>
        </w:rPr>
        <w:t xml:space="preserve">        {</w:t>
      </w:r>
    </w:p>
    <w:p w14:paraId="2628839E" w14:textId="77777777" w:rsidR="00260250" w:rsidRPr="00DD06A9" w:rsidRDefault="00260250" w:rsidP="00260250">
      <w:pPr>
        <w:rPr>
          <w:lang w:val="en-US"/>
        </w:rPr>
      </w:pPr>
      <w:r w:rsidRPr="00DD06A9">
        <w:rPr>
          <w:lang w:val="en-US"/>
        </w:rPr>
        <w:t xml:space="preserve">            get</w:t>
      </w:r>
    </w:p>
    <w:p w14:paraId="7B4DFE17" w14:textId="77777777" w:rsidR="00260250" w:rsidRPr="00DD06A9" w:rsidRDefault="00260250" w:rsidP="00260250">
      <w:pPr>
        <w:rPr>
          <w:lang w:val="en-US"/>
        </w:rPr>
      </w:pPr>
      <w:r w:rsidRPr="00DD06A9">
        <w:rPr>
          <w:lang w:val="en-US"/>
        </w:rPr>
        <w:t xml:space="preserve">            {</w:t>
      </w:r>
    </w:p>
    <w:p w14:paraId="7A19B34F" w14:textId="77777777" w:rsidR="00260250" w:rsidRPr="00DD06A9" w:rsidRDefault="00260250" w:rsidP="00260250">
      <w:pPr>
        <w:rPr>
          <w:lang w:val="en-US"/>
        </w:rPr>
      </w:pPr>
      <w:r w:rsidRPr="00DD06A9">
        <w:rPr>
          <w:lang w:val="en-US"/>
        </w:rPr>
        <w:t xml:space="preserve">                return entry.Text;</w:t>
      </w:r>
    </w:p>
    <w:p w14:paraId="4700E0C0" w14:textId="77777777" w:rsidR="00260250" w:rsidRPr="00DD06A9" w:rsidRDefault="00260250" w:rsidP="00260250">
      <w:pPr>
        <w:rPr>
          <w:lang w:val="en-US"/>
        </w:rPr>
      </w:pPr>
      <w:r w:rsidRPr="00DD06A9">
        <w:rPr>
          <w:lang w:val="en-US"/>
        </w:rPr>
        <w:t xml:space="preserve">            }</w:t>
      </w:r>
    </w:p>
    <w:p w14:paraId="07BAF3C1" w14:textId="77777777" w:rsidR="00260250" w:rsidRPr="00DD06A9" w:rsidRDefault="00260250" w:rsidP="00260250">
      <w:pPr>
        <w:rPr>
          <w:lang w:val="en-US"/>
        </w:rPr>
      </w:pPr>
      <w:r w:rsidRPr="00DD06A9">
        <w:rPr>
          <w:lang w:val="en-US"/>
        </w:rPr>
        <w:t xml:space="preserve">        }</w:t>
      </w:r>
    </w:p>
    <w:p w14:paraId="2A25E9F6" w14:textId="77777777" w:rsidR="00260250" w:rsidRPr="00DD06A9" w:rsidRDefault="00260250" w:rsidP="00260250">
      <w:pPr>
        <w:rPr>
          <w:lang w:val="en-US"/>
        </w:rPr>
      </w:pPr>
    </w:p>
    <w:p w14:paraId="0B8D5AB6" w14:textId="77777777" w:rsidR="00260250" w:rsidRPr="00DD06A9" w:rsidRDefault="00260250" w:rsidP="00260250">
      <w:pPr>
        <w:rPr>
          <w:lang w:val="en-US"/>
        </w:rPr>
      </w:pPr>
      <w:r w:rsidRPr="00DD06A9">
        <w:rPr>
          <w:lang w:val="en-US"/>
        </w:rPr>
        <w:t xml:space="preserve">        public BorderEntrySettingsControl(string placeholder, Color borderColor)</w:t>
      </w:r>
    </w:p>
    <w:p w14:paraId="48DDB183" w14:textId="77777777" w:rsidR="00260250" w:rsidRPr="00DD06A9" w:rsidRDefault="00260250" w:rsidP="00260250">
      <w:pPr>
        <w:rPr>
          <w:lang w:val="en-US"/>
        </w:rPr>
      </w:pPr>
      <w:r w:rsidRPr="00DD06A9">
        <w:rPr>
          <w:lang w:val="en-US"/>
        </w:rPr>
        <w:t xml:space="preserve">        {</w:t>
      </w:r>
    </w:p>
    <w:p w14:paraId="7BEFCDAC" w14:textId="77777777" w:rsidR="00260250" w:rsidRPr="00DD06A9" w:rsidRDefault="00260250" w:rsidP="00260250">
      <w:pPr>
        <w:rPr>
          <w:lang w:val="en-US"/>
        </w:rPr>
      </w:pPr>
      <w:r w:rsidRPr="00DD06A9">
        <w:rPr>
          <w:lang w:val="en-US"/>
        </w:rPr>
        <w:t xml:space="preserve">            this.placeholder = placeholder;</w:t>
      </w:r>
    </w:p>
    <w:p w14:paraId="39B22C95" w14:textId="77777777" w:rsidR="00260250" w:rsidRPr="00DD06A9" w:rsidRDefault="00260250" w:rsidP="00260250">
      <w:pPr>
        <w:rPr>
          <w:lang w:val="en-US"/>
        </w:rPr>
      </w:pPr>
      <w:r w:rsidRPr="00DD06A9">
        <w:rPr>
          <w:lang w:val="en-US"/>
        </w:rPr>
        <w:t xml:space="preserve">            var grid = new Grid();</w:t>
      </w:r>
    </w:p>
    <w:p w14:paraId="03651597" w14:textId="77777777" w:rsidR="00260250" w:rsidRPr="00DD06A9" w:rsidRDefault="00260250" w:rsidP="00260250">
      <w:pPr>
        <w:rPr>
          <w:lang w:val="en-US"/>
        </w:rPr>
      </w:pPr>
    </w:p>
    <w:p w14:paraId="57FA03F1" w14:textId="77777777" w:rsidR="00260250" w:rsidRPr="00DD06A9" w:rsidRDefault="00260250" w:rsidP="00260250">
      <w:pPr>
        <w:rPr>
          <w:lang w:val="en-US"/>
        </w:rPr>
      </w:pPr>
      <w:r w:rsidRPr="00DD06A9">
        <w:rPr>
          <w:lang w:val="en-US"/>
        </w:rPr>
        <w:t xml:space="preserve">            Content = grid = new Grid</w:t>
      </w:r>
    </w:p>
    <w:p w14:paraId="2D761655" w14:textId="77777777" w:rsidR="00260250" w:rsidRPr="00DD06A9" w:rsidRDefault="00260250" w:rsidP="00260250">
      <w:pPr>
        <w:rPr>
          <w:lang w:val="en-US"/>
        </w:rPr>
      </w:pPr>
      <w:r w:rsidRPr="00DD06A9">
        <w:rPr>
          <w:lang w:val="en-US"/>
        </w:rPr>
        <w:t xml:space="preserve">            {</w:t>
      </w:r>
    </w:p>
    <w:p w14:paraId="2643964B" w14:textId="77777777" w:rsidR="00260250" w:rsidRPr="00DD06A9" w:rsidRDefault="00260250" w:rsidP="00260250">
      <w:pPr>
        <w:rPr>
          <w:lang w:val="en-US"/>
        </w:rPr>
      </w:pPr>
    </w:p>
    <w:p w14:paraId="09E985CE" w14:textId="77777777" w:rsidR="00260250" w:rsidRPr="00DD06A9" w:rsidRDefault="00260250" w:rsidP="00260250">
      <w:pPr>
        <w:rPr>
          <w:lang w:val="en-US"/>
        </w:rPr>
      </w:pPr>
      <w:r w:rsidRPr="00DD06A9">
        <w:rPr>
          <w:lang w:val="en-US"/>
        </w:rPr>
        <w:t xml:space="preserve">            };</w:t>
      </w:r>
    </w:p>
    <w:p w14:paraId="5EBED90C" w14:textId="77777777" w:rsidR="00260250" w:rsidRPr="00DD06A9" w:rsidRDefault="00260250" w:rsidP="00260250">
      <w:pPr>
        <w:rPr>
          <w:lang w:val="en-US"/>
        </w:rPr>
      </w:pPr>
    </w:p>
    <w:p w14:paraId="5A997773" w14:textId="77777777" w:rsidR="00260250" w:rsidRPr="00DD06A9" w:rsidRDefault="00260250" w:rsidP="00260250">
      <w:pPr>
        <w:rPr>
          <w:lang w:val="en-US"/>
        </w:rPr>
      </w:pPr>
      <w:r w:rsidRPr="00DD06A9">
        <w:rPr>
          <w:lang w:val="en-US"/>
        </w:rPr>
        <w:t xml:space="preserve">            grid.Children.Add(new RoundedBoxView.Forms.Plugin.Abstractions.RoundedBoxView()</w:t>
      </w:r>
    </w:p>
    <w:p w14:paraId="4C886BAA" w14:textId="77777777" w:rsidR="00260250" w:rsidRPr="00DD06A9" w:rsidRDefault="00260250" w:rsidP="00260250">
      <w:pPr>
        <w:rPr>
          <w:lang w:val="en-US"/>
        </w:rPr>
      </w:pPr>
      <w:r w:rsidRPr="00DD06A9">
        <w:rPr>
          <w:lang w:val="en-US"/>
        </w:rPr>
        <w:t xml:space="preserve">            {</w:t>
      </w:r>
    </w:p>
    <w:p w14:paraId="28974063" w14:textId="77777777" w:rsidR="00260250" w:rsidRPr="00DD06A9" w:rsidRDefault="00260250" w:rsidP="00260250">
      <w:pPr>
        <w:rPr>
          <w:lang w:val="en-US"/>
        </w:rPr>
      </w:pPr>
      <w:r w:rsidRPr="00DD06A9">
        <w:rPr>
          <w:lang w:val="en-US"/>
        </w:rPr>
        <w:t xml:space="preserve">                BackgroundColor = Color.White,</w:t>
      </w:r>
    </w:p>
    <w:p w14:paraId="4D8DD175" w14:textId="77777777" w:rsidR="00260250" w:rsidRPr="00DD06A9" w:rsidRDefault="00260250" w:rsidP="00260250">
      <w:pPr>
        <w:rPr>
          <w:lang w:val="en-US"/>
        </w:rPr>
      </w:pPr>
      <w:r w:rsidRPr="00DD06A9">
        <w:rPr>
          <w:lang w:val="en-US"/>
        </w:rPr>
        <w:t xml:space="preserve">                CornerRadius = 0,</w:t>
      </w:r>
    </w:p>
    <w:p w14:paraId="54A957E2" w14:textId="77777777" w:rsidR="00260250" w:rsidRPr="00DD06A9" w:rsidRDefault="00260250" w:rsidP="00260250">
      <w:pPr>
        <w:rPr>
          <w:lang w:val="en-US"/>
        </w:rPr>
      </w:pPr>
      <w:r w:rsidRPr="00DD06A9">
        <w:rPr>
          <w:lang w:val="en-US"/>
        </w:rPr>
        <w:t xml:space="preserve">                BorderColor = borderColor,</w:t>
      </w:r>
    </w:p>
    <w:p w14:paraId="7F9D65E5" w14:textId="77777777" w:rsidR="00260250" w:rsidRPr="00DD06A9" w:rsidRDefault="00260250" w:rsidP="00260250">
      <w:pPr>
        <w:rPr>
          <w:lang w:val="en-US"/>
        </w:rPr>
      </w:pPr>
      <w:r w:rsidRPr="00DD06A9">
        <w:rPr>
          <w:lang w:val="en-US"/>
        </w:rPr>
        <w:t xml:space="preserve">                BorderThickness = 1</w:t>
      </w:r>
    </w:p>
    <w:p w14:paraId="545AF881" w14:textId="77777777" w:rsidR="00260250" w:rsidRPr="00DD06A9" w:rsidRDefault="00260250" w:rsidP="00260250">
      <w:pPr>
        <w:rPr>
          <w:lang w:val="en-US"/>
        </w:rPr>
      </w:pPr>
      <w:r w:rsidRPr="00DD06A9">
        <w:rPr>
          <w:lang w:val="en-US"/>
        </w:rPr>
        <w:t xml:space="preserve">            });</w:t>
      </w:r>
    </w:p>
    <w:p w14:paraId="40FC3F82" w14:textId="77777777" w:rsidR="00260250" w:rsidRPr="00DD06A9" w:rsidRDefault="00260250" w:rsidP="00260250">
      <w:pPr>
        <w:rPr>
          <w:lang w:val="en-US"/>
        </w:rPr>
      </w:pPr>
    </w:p>
    <w:p w14:paraId="281D457B" w14:textId="77777777" w:rsidR="00260250" w:rsidRPr="00DD06A9" w:rsidRDefault="00260250" w:rsidP="00260250">
      <w:pPr>
        <w:rPr>
          <w:lang w:val="en-US"/>
        </w:rPr>
      </w:pPr>
      <w:r w:rsidRPr="00DD06A9">
        <w:rPr>
          <w:lang w:val="en-US"/>
        </w:rPr>
        <w:t xml:space="preserve">            grid.Children.Add((entry = new Editor()</w:t>
      </w:r>
    </w:p>
    <w:p w14:paraId="05FF3EB4" w14:textId="77777777" w:rsidR="00260250" w:rsidRPr="00DD06A9" w:rsidRDefault="00260250" w:rsidP="00260250">
      <w:pPr>
        <w:rPr>
          <w:lang w:val="en-US"/>
        </w:rPr>
      </w:pPr>
      <w:r w:rsidRPr="00DD06A9">
        <w:rPr>
          <w:lang w:val="en-US"/>
        </w:rPr>
        <w:t xml:space="preserve">            {</w:t>
      </w:r>
    </w:p>
    <w:p w14:paraId="2C1529A7" w14:textId="77777777" w:rsidR="00260250" w:rsidRPr="00DD06A9" w:rsidRDefault="00260250" w:rsidP="00260250">
      <w:pPr>
        <w:rPr>
          <w:lang w:val="en-US"/>
        </w:rPr>
      </w:pPr>
      <w:r w:rsidRPr="00DD06A9">
        <w:rPr>
          <w:lang w:val="en-US"/>
        </w:rPr>
        <w:t xml:space="preserve">                Style = CustomStyles.RegularText,</w:t>
      </w:r>
    </w:p>
    <w:p w14:paraId="42EBB03A" w14:textId="77777777" w:rsidR="00260250" w:rsidRPr="00DD06A9" w:rsidRDefault="00260250" w:rsidP="00260250">
      <w:pPr>
        <w:rPr>
          <w:lang w:val="en-US"/>
        </w:rPr>
      </w:pPr>
      <w:r w:rsidRPr="00DD06A9">
        <w:rPr>
          <w:lang w:val="en-US"/>
        </w:rPr>
        <w:t xml:space="preserve">                Margin = 5</w:t>
      </w:r>
    </w:p>
    <w:p w14:paraId="66D482A0" w14:textId="77777777" w:rsidR="00260250" w:rsidRPr="00DD06A9" w:rsidRDefault="00260250" w:rsidP="00260250">
      <w:pPr>
        <w:rPr>
          <w:lang w:val="en-US"/>
        </w:rPr>
      </w:pPr>
      <w:r w:rsidRPr="00DD06A9">
        <w:rPr>
          <w:lang w:val="en-US"/>
        </w:rPr>
        <w:t xml:space="preserve">            }));</w:t>
      </w:r>
    </w:p>
    <w:p w14:paraId="01A42100" w14:textId="77777777" w:rsidR="00260250" w:rsidRPr="00DD06A9" w:rsidRDefault="00260250" w:rsidP="00260250">
      <w:pPr>
        <w:rPr>
          <w:lang w:val="en-US"/>
        </w:rPr>
      </w:pPr>
    </w:p>
    <w:p w14:paraId="1092AD8F" w14:textId="77777777" w:rsidR="00260250" w:rsidRPr="00DD06A9" w:rsidRDefault="00260250" w:rsidP="00260250">
      <w:pPr>
        <w:rPr>
          <w:lang w:val="en-US"/>
        </w:rPr>
      </w:pPr>
      <w:r w:rsidRPr="00DD06A9">
        <w:rPr>
          <w:lang w:val="en-US"/>
        </w:rPr>
        <w:t xml:space="preserve">            entry.Text = placeholder;</w:t>
      </w:r>
    </w:p>
    <w:p w14:paraId="6618EF09" w14:textId="77777777" w:rsidR="00260250" w:rsidRPr="00DD06A9" w:rsidRDefault="00260250" w:rsidP="00260250">
      <w:pPr>
        <w:rPr>
          <w:lang w:val="en-US"/>
        </w:rPr>
      </w:pPr>
      <w:r w:rsidRPr="00DD06A9">
        <w:rPr>
          <w:lang w:val="en-US"/>
        </w:rPr>
        <w:t xml:space="preserve">        }</w:t>
      </w:r>
    </w:p>
    <w:p w14:paraId="6597186D" w14:textId="77777777" w:rsidR="00260250" w:rsidRPr="00DD06A9" w:rsidRDefault="00260250" w:rsidP="00260250">
      <w:pPr>
        <w:rPr>
          <w:lang w:val="en-US"/>
        </w:rPr>
      </w:pPr>
      <w:r w:rsidRPr="00DD06A9">
        <w:rPr>
          <w:lang w:val="en-US"/>
        </w:rPr>
        <w:t xml:space="preserve">    }</w:t>
      </w:r>
    </w:p>
    <w:p w14:paraId="7091022F" w14:textId="77777777" w:rsidR="00260250" w:rsidRPr="00DD06A9" w:rsidRDefault="00260250" w:rsidP="00260250">
      <w:pPr>
        <w:rPr>
          <w:lang w:val="en-US"/>
        </w:rPr>
      </w:pPr>
      <w:r w:rsidRPr="00DD06A9">
        <w:rPr>
          <w:lang w:val="en-US"/>
        </w:rPr>
        <w:t>}</w:t>
      </w:r>
    </w:p>
    <w:p w14:paraId="060DB732" w14:textId="77777777" w:rsidR="00260250" w:rsidRPr="00DD06A9" w:rsidRDefault="00260250" w:rsidP="00260250">
      <w:pPr>
        <w:rPr>
          <w:b/>
          <w:lang w:val="en-US"/>
        </w:rPr>
      </w:pPr>
    </w:p>
    <w:p w14:paraId="57399EDA" w14:textId="77777777" w:rsidR="00260250" w:rsidRPr="00DD06A9" w:rsidRDefault="00260250" w:rsidP="00260250">
      <w:pPr>
        <w:rPr>
          <w:b/>
          <w:lang w:val="en-US"/>
        </w:rPr>
      </w:pPr>
      <w:r w:rsidRPr="00DD06A9">
        <w:rPr>
          <w:b/>
          <w:lang w:val="en-US"/>
        </w:rPr>
        <w:t>DisplayErrorControl</w:t>
      </w:r>
    </w:p>
    <w:p w14:paraId="588FF90B" w14:textId="77777777" w:rsidR="00260250" w:rsidRPr="00DD06A9" w:rsidRDefault="00260250" w:rsidP="00260250">
      <w:pPr>
        <w:rPr>
          <w:b/>
          <w:lang w:val="en-US"/>
        </w:rPr>
      </w:pPr>
    </w:p>
    <w:p w14:paraId="265211C2" w14:textId="77777777" w:rsidR="00260250" w:rsidRPr="00DD06A9" w:rsidRDefault="00260250" w:rsidP="00260250">
      <w:pPr>
        <w:rPr>
          <w:lang w:val="en-US"/>
        </w:rPr>
      </w:pPr>
      <w:r w:rsidRPr="00DD06A9">
        <w:rPr>
          <w:lang w:val="en-US"/>
        </w:rPr>
        <w:t>using System;</w:t>
      </w:r>
    </w:p>
    <w:p w14:paraId="3580157F" w14:textId="77777777" w:rsidR="00260250" w:rsidRPr="00DD06A9" w:rsidRDefault="00260250" w:rsidP="00260250">
      <w:pPr>
        <w:rPr>
          <w:lang w:val="en-US"/>
        </w:rPr>
      </w:pPr>
      <w:r w:rsidRPr="00DD06A9">
        <w:rPr>
          <w:lang w:val="en-US"/>
        </w:rPr>
        <w:t>using System.Diagnostics;</w:t>
      </w:r>
    </w:p>
    <w:p w14:paraId="0DC570B2" w14:textId="77777777" w:rsidR="00260250" w:rsidRPr="00DD06A9" w:rsidRDefault="00260250" w:rsidP="00260250">
      <w:pPr>
        <w:rPr>
          <w:lang w:val="en-US"/>
        </w:rPr>
      </w:pPr>
      <w:r w:rsidRPr="00DD06A9">
        <w:rPr>
          <w:lang w:val="en-US"/>
        </w:rPr>
        <w:t>using System.Threading.Tasks;</w:t>
      </w:r>
    </w:p>
    <w:p w14:paraId="6A81220C" w14:textId="77777777" w:rsidR="00260250" w:rsidRPr="00DD06A9" w:rsidRDefault="00260250" w:rsidP="00260250">
      <w:pPr>
        <w:rPr>
          <w:lang w:val="en-US"/>
        </w:rPr>
      </w:pPr>
      <w:r w:rsidRPr="00DD06A9">
        <w:rPr>
          <w:lang w:val="en-US"/>
        </w:rPr>
        <w:t>using PoMOST.Models;</w:t>
      </w:r>
    </w:p>
    <w:p w14:paraId="770407D7" w14:textId="77777777" w:rsidR="00260250" w:rsidRPr="00DD06A9" w:rsidRDefault="00260250" w:rsidP="00260250">
      <w:pPr>
        <w:rPr>
          <w:lang w:val="en-US"/>
        </w:rPr>
      </w:pPr>
      <w:r w:rsidRPr="00DD06A9">
        <w:rPr>
          <w:lang w:val="en-US"/>
        </w:rPr>
        <w:t>using PoMOST.Services;</w:t>
      </w:r>
    </w:p>
    <w:p w14:paraId="70ADA901" w14:textId="77777777" w:rsidR="00260250" w:rsidRPr="00DD06A9" w:rsidRDefault="00260250" w:rsidP="00260250">
      <w:pPr>
        <w:rPr>
          <w:lang w:val="en-US"/>
        </w:rPr>
      </w:pPr>
      <w:r w:rsidRPr="00DD06A9">
        <w:rPr>
          <w:lang w:val="en-US"/>
        </w:rPr>
        <w:t>using Xamarin.Forms;</w:t>
      </w:r>
    </w:p>
    <w:p w14:paraId="51398CC4" w14:textId="77777777" w:rsidR="00260250" w:rsidRPr="00DD06A9" w:rsidRDefault="00260250" w:rsidP="00260250">
      <w:pPr>
        <w:rPr>
          <w:lang w:val="en-US"/>
        </w:rPr>
      </w:pPr>
    </w:p>
    <w:p w14:paraId="27DA095B" w14:textId="77777777" w:rsidR="00260250" w:rsidRPr="00DD06A9" w:rsidRDefault="00260250" w:rsidP="00260250">
      <w:pPr>
        <w:rPr>
          <w:lang w:val="en-US"/>
        </w:rPr>
      </w:pPr>
      <w:r w:rsidRPr="00DD06A9">
        <w:rPr>
          <w:lang w:val="en-US"/>
        </w:rPr>
        <w:t>namespace PoMOST.Views.Controls</w:t>
      </w:r>
    </w:p>
    <w:p w14:paraId="72A5ACD7" w14:textId="77777777" w:rsidR="00260250" w:rsidRPr="00DD06A9" w:rsidRDefault="00260250" w:rsidP="00260250">
      <w:pPr>
        <w:rPr>
          <w:lang w:val="en-US"/>
        </w:rPr>
      </w:pPr>
      <w:r w:rsidRPr="00DD06A9">
        <w:rPr>
          <w:lang w:val="en-US"/>
        </w:rPr>
        <w:t>{</w:t>
      </w:r>
    </w:p>
    <w:p w14:paraId="58E4AA91" w14:textId="77777777" w:rsidR="00260250" w:rsidRPr="00DD06A9" w:rsidRDefault="00260250" w:rsidP="00260250">
      <w:pPr>
        <w:rPr>
          <w:lang w:val="en-US"/>
        </w:rPr>
      </w:pPr>
      <w:r w:rsidRPr="00DD06A9">
        <w:rPr>
          <w:lang w:val="en-US"/>
        </w:rPr>
        <w:t xml:space="preserve">    public class DisplayErrorControl :ContentView</w:t>
      </w:r>
    </w:p>
    <w:p w14:paraId="57705D42" w14:textId="77777777" w:rsidR="00260250" w:rsidRPr="00DD06A9" w:rsidRDefault="00260250" w:rsidP="00260250">
      <w:pPr>
        <w:rPr>
          <w:lang w:val="en-US"/>
        </w:rPr>
      </w:pPr>
      <w:r w:rsidRPr="00DD06A9">
        <w:rPr>
          <w:lang w:val="en-US"/>
        </w:rPr>
        <w:t xml:space="preserve">    {</w:t>
      </w:r>
    </w:p>
    <w:p w14:paraId="0CB68BFD" w14:textId="77777777" w:rsidR="00260250" w:rsidRPr="00DD06A9" w:rsidRDefault="00260250" w:rsidP="00260250">
      <w:pPr>
        <w:rPr>
          <w:lang w:val="en-US"/>
        </w:rPr>
      </w:pPr>
      <w:r w:rsidRPr="00DD06A9">
        <w:rPr>
          <w:lang w:val="en-US"/>
        </w:rPr>
        <w:t xml:space="preserve">        Label errorLabel;</w:t>
      </w:r>
    </w:p>
    <w:p w14:paraId="522528AC" w14:textId="77777777" w:rsidR="00260250" w:rsidRPr="00DD06A9" w:rsidRDefault="00260250" w:rsidP="00260250">
      <w:pPr>
        <w:rPr>
          <w:lang w:val="en-US"/>
        </w:rPr>
      </w:pPr>
      <w:r w:rsidRPr="00DD06A9">
        <w:rPr>
          <w:lang w:val="en-US"/>
        </w:rPr>
        <w:t xml:space="preserve">        BoxView background;</w:t>
      </w:r>
    </w:p>
    <w:p w14:paraId="76963E6D" w14:textId="77777777" w:rsidR="00260250" w:rsidRPr="00DD06A9" w:rsidRDefault="00260250" w:rsidP="00260250">
      <w:pPr>
        <w:rPr>
          <w:lang w:val="en-US"/>
        </w:rPr>
      </w:pPr>
      <w:r w:rsidRPr="00DD06A9">
        <w:rPr>
          <w:lang w:val="en-US"/>
        </w:rPr>
        <w:t xml:space="preserve">        public DisplayErrorControl()</w:t>
      </w:r>
    </w:p>
    <w:p w14:paraId="7CE5C3AB" w14:textId="77777777" w:rsidR="00260250" w:rsidRPr="00DD06A9" w:rsidRDefault="00260250" w:rsidP="00260250">
      <w:pPr>
        <w:rPr>
          <w:lang w:val="en-US"/>
        </w:rPr>
      </w:pPr>
      <w:r w:rsidRPr="00DD06A9">
        <w:rPr>
          <w:lang w:val="en-US"/>
        </w:rPr>
        <w:t xml:space="preserve">        {</w:t>
      </w:r>
    </w:p>
    <w:p w14:paraId="159082DE" w14:textId="77777777" w:rsidR="00260250" w:rsidRPr="00DD06A9" w:rsidRDefault="00260250" w:rsidP="00260250">
      <w:pPr>
        <w:rPr>
          <w:lang w:val="en-US"/>
        </w:rPr>
      </w:pPr>
      <w:r w:rsidRPr="00DD06A9">
        <w:rPr>
          <w:lang w:val="en-US"/>
        </w:rPr>
        <w:t xml:space="preserve">            InputTransparent = true;</w:t>
      </w:r>
    </w:p>
    <w:p w14:paraId="63F928FB" w14:textId="77777777" w:rsidR="00260250" w:rsidRPr="00DD06A9" w:rsidRDefault="00260250" w:rsidP="00260250">
      <w:pPr>
        <w:rPr>
          <w:lang w:val="en-US"/>
        </w:rPr>
      </w:pPr>
      <w:r w:rsidRPr="00DD06A9">
        <w:rPr>
          <w:lang w:val="en-US"/>
        </w:rPr>
        <w:t xml:space="preserve">            VerticalOptions = LayoutOptions.Start;</w:t>
      </w:r>
    </w:p>
    <w:p w14:paraId="68A61713" w14:textId="77777777" w:rsidR="00260250" w:rsidRPr="00DD06A9" w:rsidRDefault="00260250" w:rsidP="00260250">
      <w:pPr>
        <w:rPr>
          <w:lang w:val="en-US"/>
        </w:rPr>
      </w:pPr>
      <w:r w:rsidRPr="00DD06A9">
        <w:rPr>
          <w:lang w:val="en-US"/>
        </w:rPr>
        <w:t xml:space="preserve">            Content = new Grid</w:t>
      </w:r>
    </w:p>
    <w:p w14:paraId="46D01156" w14:textId="77777777" w:rsidR="00260250" w:rsidRPr="00DD06A9" w:rsidRDefault="00260250" w:rsidP="00260250">
      <w:pPr>
        <w:rPr>
          <w:lang w:val="en-US"/>
        </w:rPr>
      </w:pPr>
      <w:r w:rsidRPr="00DD06A9">
        <w:rPr>
          <w:lang w:val="en-US"/>
        </w:rPr>
        <w:t xml:space="preserve">            {</w:t>
      </w:r>
    </w:p>
    <w:p w14:paraId="3735FD7D" w14:textId="77777777" w:rsidR="00260250" w:rsidRPr="00DD06A9" w:rsidRDefault="00260250" w:rsidP="00260250">
      <w:pPr>
        <w:rPr>
          <w:lang w:val="en-US"/>
        </w:rPr>
      </w:pPr>
      <w:r w:rsidRPr="00DD06A9">
        <w:rPr>
          <w:lang w:val="en-US"/>
        </w:rPr>
        <w:t xml:space="preserve">                Children =</w:t>
      </w:r>
    </w:p>
    <w:p w14:paraId="2D4A77CF" w14:textId="77777777" w:rsidR="00260250" w:rsidRPr="00DD06A9" w:rsidRDefault="00260250" w:rsidP="00260250">
      <w:pPr>
        <w:rPr>
          <w:lang w:val="en-US"/>
        </w:rPr>
      </w:pPr>
      <w:r w:rsidRPr="00DD06A9">
        <w:rPr>
          <w:lang w:val="en-US"/>
        </w:rPr>
        <w:t xml:space="preserve">                {</w:t>
      </w:r>
    </w:p>
    <w:p w14:paraId="1CE2FA0C" w14:textId="77777777" w:rsidR="00260250" w:rsidRPr="00DD06A9" w:rsidRDefault="00260250" w:rsidP="00260250">
      <w:pPr>
        <w:rPr>
          <w:lang w:val="en-US"/>
        </w:rPr>
      </w:pPr>
      <w:r w:rsidRPr="00DD06A9">
        <w:rPr>
          <w:lang w:val="en-US"/>
        </w:rPr>
        <w:t xml:space="preserve">                    (background = new BoxView() { Color = Color.Red, HeightRequest = 40 }),</w:t>
      </w:r>
    </w:p>
    <w:p w14:paraId="4A9F5A87" w14:textId="77777777" w:rsidR="00260250" w:rsidRPr="00DD06A9" w:rsidRDefault="00260250" w:rsidP="00260250">
      <w:pPr>
        <w:rPr>
          <w:lang w:val="en-US"/>
        </w:rPr>
      </w:pPr>
      <w:r w:rsidRPr="00DD06A9">
        <w:rPr>
          <w:lang w:val="en-US"/>
        </w:rPr>
        <w:t xml:space="preserve">                    (errorLabel = new Label() { Text = "Nie masz połaczenia z internetem.", FontSize = 14, TextColor = Color.White, HorizontalTextAlignment = TextAlignment.Center, VerticalTextAlignment=TextAlignment.Center})</w:t>
      </w:r>
    </w:p>
    <w:p w14:paraId="5E60C169" w14:textId="77777777" w:rsidR="00260250" w:rsidRPr="00DD06A9" w:rsidRDefault="00260250" w:rsidP="00260250">
      <w:pPr>
        <w:rPr>
          <w:lang w:val="en-US"/>
        </w:rPr>
      </w:pPr>
      <w:r w:rsidRPr="00DD06A9">
        <w:rPr>
          <w:lang w:val="en-US"/>
        </w:rPr>
        <w:t xml:space="preserve">                }</w:t>
      </w:r>
    </w:p>
    <w:p w14:paraId="40E8C737" w14:textId="77777777" w:rsidR="00260250" w:rsidRPr="00DD06A9" w:rsidRDefault="00260250" w:rsidP="00260250">
      <w:pPr>
        <w:rPr>
          <w:lang w:val="en-US"/>
        </w:rPr>
      </w:pPr>
      <w:r w:rsidRPr="00DD06A9">
        <w:rPr>
          <w:lang w:val="en-US"/>
        </w:rPr>
        <w:t xml:space="preserve">            };</w:t>
      </w:r>
    </w:p>
    <w:p w14:paraId="3D2F5C4D" w14:textId="77777777" w:rsidR="00260250" w:rsidRPr="00DD06A9" w:rsidRDefault="00260250" w:rsidP="00260250">
      <w:pPr>
        <w:rPr>
          <w:lang w:val="en-US"/>
        </w:rPr>
      </w:pPr>
      <w:r w:rsidRPr="00DD06A9">
        <w:rPr>
          <w:lang w:val="en-US"/>
        </w:rPr>
        <w:t xml:space="preserve">            this.TranslationY = -40;</w:t>
      </w:r>
    </w:p>
    <w:p w14:paraId="5CF4CF36" w14:textId="77777777" w:rsidR="00260250" w:rsidRPr="00DD06A9" w:rsidRDefault="00260250" w:rsidP="00260250">
      <w:pPr>
        <w:rPr>
          <w:lang w:val="en-US"/>
        </w:rPr>
      </w:pPr>
      <w:r w:rsidRPr="00DD06A9">
        <w:rPr>
          <w:lang w:val="en-US"/>
        </w:rPr>
        <w:t xml:space="preserve">            this.IsVisible = false;</w:t>
      </w:r>
    </w:p>
    <w:p w14:paraId="36BE3145" w14:textId="77777777" w:rsidR="00260250" w:rsidRPr="00DD06A9" w:rsidRDefault="00260250" w:rsidP="00260250">
      <w:pPr>
        <w:rPr>
          <w:lang w:val="en-US"/>
        </w:rPr>
      </w:pPr>
      <w:r w:rsidRPr="00DD06A9">
        <w:rPr>
          <w:lang w:val="en-US"/>
        </w:rPr>
        <w:t xml:space="preserve">        }</w:t>
      </w:r>
    </w:p>
    <w:p w14:paraId="3974F810" w14:textId="77777777" w:rsidR="00260250" w:rsidRPr="00DD06A9" w:rsidRDefault="00260250" w:rsidP="00260250">
      <w:pPr>
        <w:rPr>
          <w:lang w:val="en-US"/>
        </w:rPr>
      </w:pPr>
    </w:p>
    <w:p w14:paraId="575D490A" w14:textId="77777777" w:rsidR="00260250" w:rsidRPr="00DD06A9" w:rsidRDefault="00260250" w:rsidP="00260250">
      <w:pPr>
        <w:rPr>
          <w:lang w:val="en-US"/>
        </w:rPr>
      </w:pPr>
      <w:r w:rsidRPr="00DD06A9">
        <w:rPr>
          <w:lang w:val="en-US"/>
        </w:rPr>
        <w:t xml:space="preserve">        async public Task Show(ErrorMsg errorMsg)</w:t>
      </w:r>
    </w:p>
    <w:p w14:paraId="30C7EC8F" w14:textId="77777777" w:rsidR="00260250" w:rsidRPr="00DD06A9" w:rsidRDefault="00260250" w:rsidP="00260250">
      <w:pPr>
        <w:rPr>
          <w:lang w:val="en-US"/>
        </w:rPr>
      </w:pPr>
      <w:r w:rsidRPr="00DD06A9">
        <w:rPr>
          <w:lang w:val="en-US"/>
        </w:rPr>
        <w:t xml:space="preserve">        {</w:t>
      </w:r>
    </w:p>
    <w:p w14:paraId="00CB0152" w14:textId="77777777" w:rsidR="00260250" w:rsidRPr="00DD06A9" w:rsidRDefault="00260250" w:rsidP="00260250">
      <w:pPr>
        <w:rPr>
          <w:lang w:val="en-US"/>
        </w:rPr>
      </w:pPr>
      <w:r w:rsidRPr="00DD06A9">
        <w:rPr>
          <w:lang w:val="en-US"/>
        </w:rPr>
        <w:t xml:space="preserve">            errorLabel.Text = errorMsg.Text;</w:t>
      </w:r>
    </w:p>
    <w:p w14:paraId="06FE5254" w14:textId="77777777" w:rsidR="00260250" w:rsidRPr="00DD06A9" w:rsidRDefault="00260250" w:rsidP="00260250">
      <w:pPr>
        <w:rPr>
          <w:lang w:val="en-US"/>
        </w:rPr>
      </w:pPr>
      <w:r w:rsidRPr="00DD06A9">
        <w:rPr>
          <w:lang w:val="en-US"/>
        </w:rPr>
        <w:t xml:space="preserve">            if(errorMsg.Success)</w:t>
      </w:r>
    </w:p>
    <w:p w14:paraId="65A90215" w14:textId="77777777" w:rsidR="00260250" w:rsidRPr="00DD06A9" w:rsidRDefault="00260250" w:rsidP="00260250">
      <w:pPr>
        <w:rPr>
          <w:lang w:val="en-US"/>
        </w:rPr>
      </w:pPr>
      <w:r w:rsidRPr="00DD06A9">
        <w:rPr>
          <w:lang w:val="en-US"/>
        </w:rPr>
        <w:t xml:space="preserve">            {</w:t>
      </w:r>
    </w:p>
    <w:p w14:paraId="1FC1D35C" w14:textId="77777777" w:rsidR="00260250" w:rsidRPr="00DD06A9" w:rsidRDefault="00260250" w:rsidP="00260250">
      <w:pPr>
        <w:rPr>
          <w:lang w:val="en-US"/>
        </w:rPr>
      </w:pPr>
      <w:r w:rsidRPr="00DD06A9">
        <w:rPr>
          <w:lang w:val="en-US"/>
        </w:rPr>
        <w:t xml:space="preserve">                background.Color = Color.Green;</w:t>
      </w:r>
    </w:p>
    <w:p w14:paraId="69D6259E" w14:textId="77777777" w:rsidR="00260250" w:rsidRPr="00DD06A9" w:rsidRDefault="00260250" w:rsidP="00260250">
      <w:pPr>
        <w:rPr>
          <w:lang w:val="en-US"/>
        </w:rPr>
      </w:pPr>
      <w:r w:rsidRPr="00DD06A9">
        <w:rPr>
          <w:lang w:val="en-US"/>
        </w:rPr>
        <w:t xml:space="preserve">            }</w:t>
      </w:r>
    </w:p>
    <w:p w14:paraId="576E1D40" w14:textId="77777777" w:rsidR="00260250" w:rsidRPr="00DD06A9" w:rsidRDefault="00260250" w:rsidP="00260250">
      <w:pPr>
        <w:rPr>
          <w:lang w:val="en-US"/>
        </w:rPr>
      </w:pPr>
      <w:r w:rsidRPr="00DD06A9">
        <w:rPr>
          <w:lang w:val="en-US"/>
        </w:rPr>
        <w:t xml:space="preserve">            else</w:t>
      </w:r>
    </w:p>
    <w:p w14:paraId="36650DF2" w14:textId="77777777" w:rsidR="00260250" w:rsidRPr="00DD06A9" w:rsidRDefault="00260250" w:rsidP="00260250">
      <w:pPr>
        <w:rPr>
          <w:lang w:val="en-US"/>
        </w:rPr>
      </w:pPr>
      <w:r w:rsidRPr="00DD06A9">
        <w:rPr>
          <w:lang w:val="en-US"/>
        </w:rPr>
        <w:t xml:space="preserve">            {</w:t>
      </w:r>
    </w:p>
    <w:p w14:paraId="5DD4D3C1" w14:textId="77777777" w:rsidR="00260250" w:rsidRPr="00DD06A9" w:rsidRDefault="00260250" w:rsidP="00260250">
      <w:pPr>
        <w:rPr>
          <w:lang w:val="en-US"/>
        </w:rPr>
      </w:pPr>
      <w:r w:rsidRPr="00DD06A9">
        <w:rPr>
          <w:lang w:val="en-US"/>
        </w:rPr>
        <w:t xml:space="preserve">                background.Color = Color.Red;</w:t>
      </w:r>
    </w:p>
    <w:p w14:paraId="48CC80F5" w14:textId="77777777" w:rsidR="00260250" w:rsidRPr="00DD06A9" w:rsidRDefault="00260250" w:rsidP="00260250">
      <w:pPr>
        <w:rPr>
          <w:lang w:val="en-US"/>
        </w:rPr>
      </w:pPr>
      <w:r w:rsidRPr="00DD06A9">
        <w:rPr>
          <w:lang w:val="en-US"/>
        </w:rPr>
        <w:t xml:space="preserve">            }</w:t>
      </w:r>
    </w:p>
    <w:p w14:paraId="687C1BC8" w14:textId="77777777" w:rsidR="00260250" w:rsidRPr="00DD06A9" w:rsidRDefault="00260250" w:rsidP="00260250">
      <w:pPr>
        <w:rPr>
          <w:lang w:val="en-US"/>
        </w:rPr>
      </w:pPr>
      <w:r w:rsidRPr="00DD06A9">
        <w:rPr>
          <w:lang w:val="en-US"/>
        </w:rPr>
        <w:t xml:space="preserve">            this.IsVisible = true;</w:t>
      </w:r>
    </w:p>
    <w:p w14:paraId="7C42AD41" w14:textId="77777777" w:rsidR="00260250" w:rsidRPr="00DD06A9" w:rsidRDefault="00260250" w:rsidP="00260250">
      <w:pPr>
        <w:rPr>
          <w:lang w:val="en-US"/>
        </w:rPr>
      </w:pPr>
      <w:r w:rsidRPr="00DD06A9">
        <w:rPr>
          <w:lang w:val="en-US"/>
        </w:rPr>
        <w:t xml:space="preserve">            await this.TranslateTo(0,0,250);</w:t>
      </w:r>
    </w:p>
    <w:p w14:paraId="24FDA282" w14:textId="77777777" w:rsidR="00260250" w:rsidRPr="00DD06A9" w:rsidRDefault="00260250" w:rsidP="00260250">
      <w:pPr>
        <w:rPr>
          <w:lang w:val="en-US"/>
        </w:rPr>
      </w:pPr>
      <w:r w:rsidRPr="00DD06A9">
        <w:rPr>
          <w:lang w:val="en-US"/>
        </w:rPr>
        <w:t xml:space="preserve">            await Task.Delay(3000);</w:t>
      </w:r>
    </w:p>
    <w:p w14:paraId="31500D80" w14:textId="77777777" w:rsidR="00260250" w:rsidRPr="00DD06A9" w:rsidRDefault="00260250" w:rsidP="00260250">
      <w:pPr>
        <w:rPr>
          <w:lang w:val="en-US"/>
        </w:rPr>
      </w:pPr>
      <w:r w:rsidRPr="00DD06A9">
        <w:rPr>
          <w:lang w:val="en-US"/>
        </w:rPr>
        <w:t xml:space="preserve">            await this.TranslateTo(0, -40, 250);</w:t>
      </w:r>
    </w:p>
    <w:p w14:paraId="6722AAC9" w14:textId="77777777" w:rsidR="00260250" w:rsidRPr="00DD06A9" w:rsidRDefault="00260250" w:rsidP="00260250">
      <w:pPr>
        <w:rPr>
          <w:lang w:val="en-US"/>
        </w:rPr>
      </w:pPr>
      <w:r w:rsidRPr="00DD06A9">
        <w:rPr>
          <w:lang w:val="en-US"/>
        </w:rPr>
        <w:t xml:space="preserve">            this.IsVisible = false;</w:t>
      </w:r>
    </w:p>
    <w:p w14:paraId="37FEBF35" w14:textId="77777777" w:rsidR="00260250" w:rsidRPr="00DD06A9" w:rsidRDefault="00260250" w:rsidP="00260250">
      <w:pPr>
        <w:rPr>
          <w:lang w:val="en-US"/>
        </w:rPr>
      </w:pPr>
      <w:r w:rsidRPr="00DD06A9">
        <w:rPr>
          <w:lang w:val="en-US"/>
        </w:rPr>
        <w:t xml:space="preserve">        }</w:t>
      </w:r>
    </w:p>
    <w:p w14:paraId="42FA1418" w14:textId="77777777" w:rsidR="00260250" w:rsidRPr="00DD06A9" w:rsidRDefault="00260250" w:rsidP="00260250">
      <w:pPr>
        <w:rPr>
          <w:lang w:val="en-US"/>
        </w:rPr>
      </w:pPr>
      <w:r w:rsidRPr="00DD06A9">
        <w:rPr>
          <w:lang w:val="en-US"/>
        </w:rPr>
        <w:t xml:space="preserve">    }</w:t>
      </w:r>
    </w:p>
    <w:p w14:paraId="0EE1AD45" w14:textId="77777777" w:rsidR="00260250" w:rsidRPr="00DD06A9" w:rsidRDefault="00260250" w:rsidP="00260250">
      <w:pPr>
        <w:rPr>
          <w:lang w:val="en-US"/>
        </w:rPr>
      </w:pPr>
      <w:r w:rsidRPr="00DD06A9">
        <w:rPr>
          <w:lang w:val="en-US"/>
        </w:rPr>
        <w:t>}</w:t>
      </w:r>
    </w:p>
    <w:p w14:paraId="02C0EDA9" w14:textId="77777777" w:rsidR="00260250" w:rsidRPr="00DD06A9" w:rsidRDefault="00260250" w:rsidP="00260250">
      <w:pPr>
        <w:rPr>
          <w:b/>
          <w:lang w:val="en-US"/>
        </w:rPr>
      </w:pPr>
    </w:p>
    <w:p w14:paraId="3E6A2BB6" w14:textId="77777777" w:rsidR="00260250" w:rsidRPr="00DD06A9" w:rsidRDefault="00260250" w:rsidP="00260250">
      <w:pPr>
        <w:rPr>
          <w:b/>
          <w:lang w:val="en-US"/>
        </w:rPr>
      </w:pPr>
      <w:r w:rsidRPr="00DD06A9">
        <w:rPr>
          <w:b/>
          <w:lang w:val="en-US"/>
        </w:rPr>
        <w:t>GadientBlueButton</w:t>
      </w:r>
    </w:p>
    <w:p w14:paraId="0A1BAB42" w14:textId="77777777" w:rsidR="00260250" w:rsidRPr="00DD06A9" w:rsidRDefault="00260250" w:rsidP="00260250">
      <w:pPr>
        <w:rPr>
          <w:b/>
          <w:lang w:val="en-US"/>
        </w:rPr>
      </w:pPr>
    </w:p>
    <w:p w14:paraId="6285A7B1" w14:textId="77777777" w:rsidR="00260250" w:rsidRPr="00DD06A9" w:rsidRDefault="00260250" w:rsidP="00260250">
      <w:pPr>
        <w:rPr>
          <w:lang w:val="en-US"/>
        </w:rPr>
      </w:pPr>
      <w:r w:rsidRPr="00DD06A9">
        <w:rPr>
          <w:lang w:val="en-US"/>
        </w:rPr>
        <w:t>using System;</w:t>
      </w:r>
    </w:p>
    <w:p w14:paraId="3C7F0B4A" w14:textId="77777777" w:rsidR="00260250" w:rsidRPr="00DD06A9" w:rsidRDefault="00260250" w:rsidP="00260250">
      <w:pPr>
        <w:rPr>
          <w:lang w:val="en-US"/>
        </w:rPr>
      </w:pPr>
      <w:r w:rsidRPr="00DD06A9">
        <w:rPr>
          <w:lang w:val="en-US"/>
        </w:rPr>
        <w:t>using Xamarin.Forms;</w:t>
      </w:r>
    </w:p>
    <w:p w14:paraId="70E0F57D" w14:textId="77777777" w:rsidR="00260250" w:rsidRPr="00DD06A9" w:rsidRDefault="00260250" w:rsidP="00260250">
      <w:pPr>
        <w:rPr>
          <w:lang w:val="en-US"/>
        </w:rPr>
      </w:pPr>
    </w:p>
    <w:p w14:paraId="0136B3ED" w14:textId="77777777" w:rsidR="00260250" w:rsidRPr="00DD06A9" w:rsidRDefault="00260250" w:rsidP="00260250">
      <w:pPr>
        <w:rPr>
          <w:lang w:val="en-US"/>
        </w:rPr>
      </w:pPr>
      <w:r w:rsidRPr="00DD06A9">
        <w:rPr>
          <w:lang w:val="en-US"/>
        </w:rPr>
        <w:t>namespace PoMOST.Views.Controls</w:t>
      </w:r>
    </w:p>
    <w:p w14:paraId="2AA133C9" w14:textId="77777777" w:rsidR="00260250" w:rsidRPr="00DD06A9" w:rsidRDefault="00260250" w:rsidP="00260250">
      <w:pPr>
        <w:rPr>
          <w:lang w:val="en-US"/>
        </w:rPr>
      </w:pPr>
      <w:r w:rsidRPr="00DD06A9">
        <w:rPr>
          <w:lang w:val="en-US"/>
        </w:rPr>
        <w:t>{</w:t>
      </w:r>
    </w:p>
    <w:p w14:paraId="054C71B4" w14:textId="77777777" w:rsidR="00260250" w:rsidRPr="00DD06A9" w:rsidRDefault="00260250" w:rsidP="00260250">
      <w:pPr>
        <w:rPr>
          <w:lang w:val="en-US"/>
        </w:rPr>
      </w:pPr>
      <w:r w:rsidRPr="00DD06A9">
        <w:rPr>
          <w:lang w:val="en-US"/>
        </w:rPr>
        <w:t xml:space="preserve">    public class GradientBlueButton : GradientButton</w:t>
      </w:r>
    </w:p>
    <w:p w14:paraId="60B2B089" w14:textId="77777777" w:rsidR="00260250" w:rsidRPr="00DD06A9" w:rsidRDefault="00260250" w:rsidP="00260250">
      <w:pPr>
        <w:rPr>
          <w:lang w:val="en-US"/>
        </w:rPr>
      </w:pPr>
      <w:r w:rsidRPr="00DD06A9">
        <w:rPr>
          <w:lang w:val="en-US"/>
        </w:rPr>
        <w:t xml:space="preserve">    {</w:t>
      </w:r>
    </w:p>
    <w:p w14:paraId="422B6B6C" w14:textId="77777777" w:rsidR="00260250" w:rsidRPr="00DD06A9" w:rsidRDefault="00260250" w:rsidP="00260250">
      <w:pPr>
        <w:rPr>
          <w:lang w:val="en-US"/>
        </w:rPr>
      </w:pPr>
      <w:r w:rsidRPr="00DD06A9">
        <w:rPr>
          <w:lang w:val="en-US"/>
        </w:rPr>
        <w:t xml:space="preserve">        public GradientBlueButton()</w:t>
      </w:r>
    </w:p>
    <w:p w14:paraId="16C4E2C2" w14:textId="77777777" w:rsidR="00260250" w:rsidRPr="00DD06A9" w:rsidRDefault="00260250" w:rsidP="00260250">
      <w:pPr>
        <w:rPr>
          <w:lang w:val="en-US"/>
        </w:rPr>
      </w:pPr>
      <w:r w:rsidRPr="00DD06A9">
        <w:rPr>
          <w:lang w:val="en-US"/>
        </w:rPr>
        <w:t xml:space="preserve">        {</w:t>
      </w:r>
    </w:p>
    <w:p w14:paraId="1A3BDBC2" w14:textId="77777777" w:rsidR="00260250" w:rsidRPr="00DD06A9" w:rsidRDefault="00260250" w:rsidP="00260250">
      <w:pPr>
        <w:rPr>
          <w:lang w:val="en-US"/>
        </w:rPr>
      </w:pPr>
      <w:r w:rsidRPr="00DD06A9">
        <w:rPr>
          <w:lang w:val="en-US"/>
        </w:rPr>
        <w:t xml:space="preserve">            StartColor = Color.FromHex("#0eabfa");</w:t>
      </w:r>
    </w:p>
    <w:p w14:paraId="056A6C8F" w14:textId="77777777" w:rsidR="00260250" w:rsidRPr="00DD06A9" w:rsidRDefault="00260250" w:rsidP="00260250">
      <w:pPr>
        <w:rPr>
          <w:lang w:val="en-US"/>
        </w:rPr>
      </w:pPr>
      <w:r w:rsidRPr="00DD06A9">
        <w:rPr>
          <w:lang w:val="en-US"/>
        </w:rPr>
        <w:t xml:space="preserve">            EndColor = Color.FromHex("#19ccd5");</w:t>
      </w:r>
    </w:p>
    <w:p w14:paraId="5ED35D93" w14:textId="77777777" w:rsidR="00260250" w:rsidRPr="00DD06A9" w:rsidRDefault="00260250" w:rsidP="00260250">
      <w:pPr>
        <w:rPr>
          <w:lang w:val="en-US"/>
        </w:rPr>
      </w:pPr>
    </w:p>
    <w:p w14:paraId="6DB9B002" w14:textId="77777777" w:rsidR="00260250" w:rsidRPr="00DD06A9" w:rsidRDefault="00260250" w:rsidP="00260250">
      <w:pPr>
        <w:rPr>
          <w:lang w:val="en-US"/>
        </w:rPr>
      </w:pPr>
      <w:r w:rsidRPr="00DD06A9">
        <w:rPr>
          <w:lang w:val="en-US"/>
        </w:rPr>
        <w:t xml:space="preserve">            StartTouchColor = Color.FromHex("#19ccd5");</w:t>
      </w:r>
    </w:p>
    <w:p w14:paraId="07A2343E" w14:textId="77777777" w:rsidR="00260250" w:rsidRPr="00DD06A9" w:rsidRDefault="00260250" w:rsidP="00260250">
      <w:pPr>
        <w:rPr>
          <w:lang w:val="en-US"/>
        </w:rPr>
      </w:pPr>
      <w:r w:rsidRPr="00DD06A9">
        <w:rPr>
          <w:lang w:val="en-US"/>
        </w:rPr>
        <w:t xml:space="preserve">            EndTouchColor = Color.FromHex("#19ccd5");</w:t>
      </w:r>
    </w:p>
    <w:p w14:paraId="74BAD735" w14:textId="77777777" w:rsidR="00260250" w:rsidRPr="00DD06A9" w:rsidRDefault="00260250" w:rsidP="00260250">
      <w:pPr>
        <w:rPr>
          <w:lang w:val="en-US"/>
        </w:rPr>
      </w:pPr>
    </w:p>
    <w:p w14:paraId="3EDEFE4C" w14:textId="77777777" w:rsidR="00260250" w:rsidRPr="00DD06A9" w:rsidRDefault="00260250" w:rsidP="00260250">
      <w:pPr>
        <w:rPr>
          <w:lang w:val="en-US"/>
        </w:rPr>
      </w:pPr>
      <w:r w:rsidRPr="00DD06A9">
        <w:rPr>
          <w:lang w:val="en-US"/>
        </w:rPr>
        <w:t xml:space="preserve">            TextColor = Color.White;</w:t>
      </w:r>
    </w:p>
    <w:p w14:paraId="0BCE6EC6" w14:textId="77777777" w:rsidR="00260250" w:rsidRPr="00DD06A9" w:rsidRDefault="00260250" w:rsidP="00260250">
      <w:pPr>
        <w:rPr>
          <w:lang w:val="en-US"/>
        </w:rPr>
      </w:pPr>
      <w:r w:rsidRPr="00DD06A9">
        <w:rPr>
          <w:lang w:val="en-US"/>
        </w:rPr>
        <w:t xml:space="preserve">            FontSize = 18;</w:t>
      </w:r>
    </w:p>
    <w:p w14:paraId="097C4826" w14:textId="77777777" w:rsidR="00260250" w:rsidRPr="00DD06A9" w:rsidRDefault="00260250" w:rsidP="00260250">
      <w:pPr>
        <w:rPr>
          <w:lang w:val="en-US"/>
        </w:rPr>
      </w:pPr>
      <w:r w:rsidRPr="00DD06A9">
        <w:rPr>
          <w:lang w:val="en-US"/>
        </w:rPr>
        <w:t xml:space="preserve">        }</w:t>
      </w:r>
    </w:p>
    <w:p w14:paraId="7FE87F57" w14:textId="77777777" w:rsidR="00260250" w:rsidRPr="00DD06A9" w:rsidRDefault="00260250" w:rsidP="00260250">
      <w:pPr>
        <w:rPr>
          <w:lang w:val="en-US"/>
        </w:rPr>
      </w:pPr>
      <w:r w:rsidRPr="00DD06A9">
        <w:rPr>
          <w:lang w:val="en-US"/>
        </w:rPr>
        <w:t xml:space="preserve">    }</w:t>
      </w:r>
    </w:p>
    <w:p w14:paraId="156A2CE3" w14:textId="77777777" w:rsidR="00260250" w:rsidRPr="00DD06A9" w:rsidRDefault="00260250" w:rsidP="00260250">
      <w:pPr>
        <w:rPr>
          <w:lang w:val="en-US"/>
        </w:rPr>
      </w:pPr>
      <w:r w:rsidRPr="00DD06A9">
        <w:rPr>
          <w:lang w:val="en-US"/>
        </w:rPr>
        <w:t>}</w:t>
      </w:r>
    </w:p>
    <w:p w14:paraId="2548B2BE" w14:textId="77777777" w:rsidR="00260250" w:rsidRPr="00DD06A9" w:rsidRDefault="00260250" w:rsidP="00260250">
      <w:pPr>
        <w:rPr>
          <w:b/>
          <w:lang w:val="en-US"/>
        </w:rPr>
      </w:pPr>
    </w:p>
    <w:p w14:paraId="70FDF84A" w14:textId="77777777" w:rsidR="00260250" w:rsidRPr="00DD06A9" w:rsidRDefault="00260250" w:rsidP="00260250">
      <w:pPr>
        <w:rPr>
          <w:b/>
          <w:lang w:val="en-US"/>
        </w:rPr>
      </w:pPr>
      <w:r w:rsidRPr="00DD06A9">
        <w:rPr>
          <w:b/>
          <w:lang w:val="en-US"/>
        </w:rPr>
        <w:t>GradientButton</w:t>
      </w:r>
    </w:p>
    <w:p w14:paraId="5A2B23D8" w14:textId="77777777" w:rsidR="00260250" w:rsidRPr="00DD06A9" w:rsidRDefault="00260250" w:rsidP="00260250">
      <w:pPr>
        <w:rPr>
          <w:b/>
          <w:lang w:val="en-US"/>
        </w:rPr>
      </w:pPr>
    </w:p>
    <w:p w14:paraId="440B0423" w14:textId="77777777" w:rsidR="00260250" w:rsidRPr="00DD06A9" w:rsidRDefault="00260250" w:rsidP="00260250">
      <w:pPr>
        <w:rPr>
          <w:lang w:val="en-US"/>
        </w:rPr>
      </w:pPr>
      <w:r w:rsidRPr="00DD06A9">
        <w:rPr>
          <w:lang w:val="en-US"/>
        </w:rPr>
        <w:t>using System;</w:t>
      </w:r>
    </w:p>
    <w:p w14:paraId="75AA976A" w14:textId="77777777" w:rsidR="00260250" w:rsidRPr="00DD06A9" w:rsidRDefault="00260250" w:rsidP="00260250">
      <w:pPr>
        <w:rPr>
          <w:lang w:val="en-US"/>
        </w:rPr>
      </w:pPr>
      <w:r w:rsidRPr="00DD06A9">
        <w:rPr>
          <w:lang w:val="en-US"/>
        </w:rPr>
        <w:t>using System.Windows.Input;</w:t>
      </w:r>
    </w:p>
    <w:p w14:paraId="2C7FC282" w14:textId="77777777" w:rsidR="00260250" w:rsidRPr="00DD06A9" w:rsidRDefault="00260250" w:rsidP="00260250">
      <w:pPr>
        <w:rPr>
          <w:lang w:val="en-US"/>
        </w:rPr>
      </w:pPr>
      <w:r w:rsidRPr="00DD06A9">
        <w:rPr>
          <w:lang w:val="en-US"/>
        </w:rPr>
        <w:t>using Xamarin.Forms;</w:t>
      </w:r>
    </w:p>
    <w:p w14:paraId="3C55B896" w14:textId="77777777" w:rsidR="00260250" w:rsidRPr="00DD06A9" w:rsidRDefault="00260250" w:rsidP="00260250">
      <w:pPr>
        <w:rPr>
          <w:lang w:val="en-US"/>
        </w:rPr>
      </w:pPr>
    </w:p>
    <w:p w14:paraId="3F9737A5" w14:textId="77777777" w:rsidR="00260250" w:rsidRPr="00DD06A9" w:rsidRDefault="00260250" w:rsidP="00260250">
      <w:pPr>
        <w:rPr>
          <w:lang w:val="en-US"/>
        </w:rPr>
      </w:pPr>
      <w:r w:rsidRPr="00DD06A9">
        <w:rPr>
          <w:lang w:val="en-US"/>
        </w:rPr>
        <w:t>namespace PoMOST.Views.Controls</w:t>
      </w:r>
    </w:p>
    <w:p w14:paraId="273E9706" w14:textId="77777777" w:rsidR="00260250" w:rsidRPr="00DD06A9" w:rsidRDefault="00260250" w:rsidP="00260250">
      <w:pPr>
        <w:rPr>
          <w:lang w:val="en-US"/>
        </w:rPr>
      </w:pPr>
      <w:r w:rsidRPr="00DD06A9">
        <w:rPr>
          <w:lang w:val="en-US"/>
        </w:rPr>
        <w:t>{</w:t>
      </w:r>
    </w:p>
    <w:p w14:paraId="2734921B" w14:textId="77777777" w:rsidR="00260250" w:rsidRPr="00DD06A9" w:rsidRDefault="00260250" w:rsidP="00260250">
      <w:pPr>
        <w:rPr>
          <w:lang w:val="en-US"/>
        </w:rPr>
      </w:pPr>
      <w:r w:rsidRPr="00DD06A9">
        <w:rPr>
          <w:lang w:val="en-US"/>
        </w:rPr>
        <w:t xml:space="preserve">    public class GradientButton : Button</w:t>
      </w:r>
    </w:p>
    <w:p w14:paraId="26D5CFE1" w14:textId="77777777" w:rsidR="00260250" w:rsidRPr="00DD06A9" w:rsidRDefault="00260250" w:rsidP="00260250">
      <w:pPr>
        <w:rPr>
          <w:lang w:val="en-US"/>
        </w:rPr>
      </w:pPr>
      <w:r w:rsidRPr="00DD06A9">
        <w:rPr>
          <w:lang w:val="en-US"/>
        </w:rPr>
        <w:t xml:space="preserve">    {</w:t>
      </w:r>
    </w:p>
    <w:p w14:paraId="7394BBCF" w14:textId="77777777" w:rsidR="00260250" w:rsidRPr="00DD06A9" w:rsidRDefault="00260250" w:rsidP="00260250">
      <w:pPr>
        <w:rPr>
          <w:lang w:val="en-US"/>
        </w:rPr>
      </w:pPr>
      <w:r w:rsidRPr="00DD06A9">
        <w:rPr>
          <w:lang w:val="en-US"/>
        </w:rPr>
        <w:t xml:space="preserve">        public Color StartColor { get; set; }</w:t>
      </w:r>
    </w:p>
    <w:p w14:paraId="2BF5E292" w14:textId="77777777" w:rsidR="00260250" w:rsidRPr="00DD06A9" w:rsidRDefault="00260250" w:rsidP="00260250">
      <w:pPr>
        <w:rPr>
          <w:lang w:val="en-US"/>
        </w:rPr>
      </w:pPr>
      <w:r w:rsidRPr="00DD06A9">
        <w:rPr>
          <w:lang w:val="en-US"/>
        </w:rPr>
        <w:t xml:space="preserve">        public Color EndColor { get; set; }</w:t>
      </w:r>
    </w:p>
    <w:p w14:paraId="1301C3F3" w14:textId="77777777" w:rsidR="00260250" w:rsidRPr="00DD06A9" w:rsidRDefault="00260250" w:rsidP="00260250">
      <w:pPr>
        <w:rPr>
          <w:lang w:val="en-US"/>
        </w:rPr>
      </w:pPr>
      <w:r w:rsidRPr="00DD06A9">
        <w:rPr>
          <w:lang w:val="en-US"/>
        </w:rPr>
        <w:t xml:space="preserve">        public Color StartTouchColor { get; set; }</w:t>
      </w:r>
    </w:p>
    <w:p w14:paraId="45C6EAA3" w14:textId="77777777" w:rsidR="00260250" w:rsidRPr="00DD06A9" w:rsidRDefault="00260250" w:rsidP="00260250">
      <w:pPr>
        <w:rPr>
          <w:lang w:val="en-US"/>
        </w:rPr>
      </w:pPr>
      <w:r w:rsidRPr="00DD06A9">
        <w:rPr>
          <w:lang w:val="en-US"/>
        </w:rPr>
        <w:t xml:space="preserve">        public Color EndTouchColor { get; set; }</w:t>
      </w:r>
    </w:p>
    <w:p w14:paraId="7B24533E" w14:textId="77777777" w:rsidR="00260250" w:rsidRPr="00DD06A9" w:rsidRDefault="00260250" w:rsidP="00260250">
      <w:pPr>
        <w:rPr>
          <w:lang w:val="en-US"/>
        </w:rPr>
      </w:pPr>
    </w:p>
    <w:p w14:paraId="3B9A5E2C" w14:textId="77777777" w:rsidR="00260250" w:rsidRPr="00DD06A9" w:rsidRDefault="00260250" w:rsidP="00260250">
      <w:pPr>
        <w:rPr>
          <w:lang w:val="en-US"/>
        </w:rPr>
      </w:pPr>
      <w:r w:rsidRPr="00DD06A9">
        <w:rPr>
          <w:lang w:val="en-US"/>
        </w:rPr>
        <w:t xml:space="preserve">        public GradientButton()</w:t>
      </w:r>
    </w:p>
    <w:p w14:paraId="2C1B8026" w14:textId="77777777" w:rsidR="00260250" w:rsidRPr="00DD06A9" w:rsidRDefault="00260250" w:rsidP="00260250">
      <w:pPr>
        <w:rPr>
          <w:lang w:val="en-US"/>
        </w:rPr>
      </w:pPr>
      <w:r w:rsidRPr="00DD06A9">
        <w:rPr>
          <w:lang w:val="en-US"/>
        </w:rPr>
        <w:t xml:space="preserve">        {</w:t>
      </w:r>
    </w:p>
    <w:p w14:paraId="360FF431" w14:textId="77777777" w:rsidR="00260250" w:rsidRPr="00DD06A9" w:rsidRDefault="00260250" w:rsidP="00260250">
      <w:pPr>
        <w:rPr>
          <w:lang w:val="en-US"/>
        </w:rPr>
      </w:pPr>
      <w:r w:rsidRPr="00DD06A9">
        <w:rPr>
          <w:lang w:val="en-US"/>
        </w:rPr>
        <w:t xml:space="preserve">            BackgroundColor = Color.Transparent;</w:t>
      </w:r>
    </w:p>
    <w:p w14:paraId="1D17D318" w14:textId="77777777" w:rsidR="00260250" w:rsidRPr="00DD06A9" w:rsidRDefault="00260250" w:rsidP="00260250">
      <w:pPr>
        <w:rPr>
          <w:lang w:val="en-US"/>
        </w:rPr>
      </w:pPr>
      <w:r w:rsidRPr="00DD06A9">
        <w:rPr>
          <w:lang w:val="en-US"/>
        </w:rPr>
        <w:t xml:space="preserve">        }</w:t>
      </w:r>
    </w:p>
    <w:p w14:paraId="360A0AA6" w14:textId="77777777" w:rsidR="00260250" w:rsidRPr="00DD06A9" w:rsidRDefault="00260250" w:rsidP="00260250">
      <w:pPr>
        <w:rPr>
          <w:lang w:val="en-US"/>
        </w:rPr>
      </w:pPr>
      <w:r w:rsidRPr="00DD06A9">
        <w:rPr>
          <w:lang w:val="en-US"/>
        </w:rPr>
        <w:t xml:space="preserve">    }</w:t>
      </w:r>
    </w:p>
    <w:p w14:paraId="3A474E5C" w14:textId="77777777" w:rsidR="00260250" w:rsidRPr="00DD06A9" w:rsidRDefault="00260250" w:rsidP="00260250">
      <w:pPr>
        <w:rPr>
          <w:lang w:val="en-US"/>
        </w:rPr>
      </w:pPr>
      <w:r w:rsidRPr="00DD06A9">
        <w:rPr>
          <w:lang w:val="en-US"/>
        </w:rPr>
        <w:t>}</w:t>
      </w:r>
    </w:p>
    <w:p w14:paraId="5C95E0E8" w14:textId="77777777" w:rsidR="00260250" w:rsidRPr="00DD06A9" w:rsidRDefault="00260250" w:rsidP="00260250">
      <w:pPr>
        <w:rPr>
          <w:lang w:val="en-US"/>
        </w:rPr>
      </w:pPr>
    </w:p>
    <w:p w14:paraId="7CE21B0A" w14:textId="77777777" w:rsidR="00260250" w:rsidRPr="00DD06A9" w:rsidRDefault="00260250" w:rsidP="00260250">
      <w:pPr>
        <w:rPr>
          <w:b/>
          <w:i/>
          <w:lang w:val="en-US"/>
        </w:rPr>
      </w:pPr>
      <w:r w:rsidRPr="00DD06A9">
        <w:rPr>
          <w:b/>
          <w:i/>
          <w:lang w:val="en-US"/>
        </w:rPr>
        <w:t>Radio:</w:t>
      </w:r>
    </w:p>
    <w:p w14:paraId="09344B04" w14:textId="77777777" w:rsidR="00260250" w:rsidRPr="00DD06A9" w:rsidRDefault="00260250" w:rsidP="00260250">
      <w:pPr>
        <w:rPr>
          <w:b/>
          <w:lang w:val="en-US"/>
        </w:rPr>
      </w:pPr>
    </w:p>
    <w:p w14:paraId="362EA003" w14:textId="77777777" w:rsidR="00260250" w:rsidRPr="00DD06A9" w:rsidRDefault="00260250" w:rsidP="00260250">
      <w:pPr>
        <w:rPr>
          <w:i/>
          <w:lang w:val="en-US"/>
        </w:rPr>
      </w:pPr>
      <w:r w:rsidRPr="00DD06A9">
        <w:rPr>
          <w:i/>
          <w:lang w:val="en-US"/>
        </w:rPr>
        <w:t>RadioButton:</w:t>
      </w:r>
    </w:p>
    <w:p w14:paraId="35BD5879" w14:textId="77777777" w:rsidR="00260250" w:rsidRPr="00DD06A9" w:rsidRDefault="00260250" w:rsidP="00260250">
      <w:pPr>
        <w:rPr>
          <w:i/>
          <w:lang w:val="en-US"/>
        </w:rPr>
      </w:pPr>
    </w:p>
    <w:p w14:paraId="3BF7FB70" w14:textId="77777777" w:rsidR="00260250" w:rsidRPr="00DD06A9" w:rsidRDefault="00260250" w:rsidP="00260250">
      <w:pPr>
        <w:rPr>
          <w:lang w:val="en-US"/>
        </w:rPr>
      </w:pPr>
      <w:r w:rsidRPr="00DD06A9">
        <w:rPr>
          <w:lang w:val="en-US"/>
        </w:rPr>
        <w:t>using System;</w:t>
      </w:r>
    </w:p>
    <w:p w14:paraId="3375DD97" w14:textId="77777777" w:rsidR="00260250" w:rsidRPr="00DD06A9" w:rsidRDefault="00260250" w:rsidP="00260250">
      <w:pPr>
        <w:rPr>
          <w:lang w:val="en-US"/>
        </w:rPr>
      </w:pPr>
      <w:r w:rsidRPr="00DD06A9">
        <w:rPr>
          <w:lang w:val="en-US"/>
        </w:rPr>
        <w:t>using Xamarin.Forms;</w:t>
      </w:r>
    </w:p>
    <w:p w14:paraId="4BC2C4E5" w14:textId="77777777" w:rsidR="00260250" w:rsidRPr="00DD06A9" w:rsidRDefault="00260250" w:rsidP="00260250">
      <w:pPr>
        <w:rPr>
          <w:lang w:val="en-US"/>
        </w:rPr>
      </w:pPr>
      <w:r w:rsidRPr="00DD06A9">
        <w:rPr>
          <w:lang w:val="en-US"/>
        </w:rPr>
        <w:t>using RoundedBoxView.Forms.Plugin.Abstractions;</w:t>
      </w:r>
    </w:p>
    <w:p w14:paraId="0A085345" w14:textId="77777777" w:rsidR="00260250" w:rsidRPr="00DD06A9" w:rsidRDefault="00260250" w:rsidP="00260250">
      <w:pPr>
        <w:rPr>
          <w:lang w:val="en-US"/>
        </w:rPr>
      </w:pPr>
      <w:r w:rsidRPr="00DD06A9">
        <w:rPr>
          <w:lang w:val="en-US"/>
        </w:rPr>
        <w:t>using PoMOST.Styles;</w:t>
      </w:r>
    </w:p>
    <w:p w14:paraId="7C6F3BE1" w14:textId="77777777" w:rsidR="00260250" w:rsidRPr="00DD06A9" w:rsidRDefault="00260250" w:rsidP="00260250">
      <w:pPr>
        <w:rPr>
          <w:lang w:val="en-US"/>
        </w:rPr>
      </w:pPr>
    </w:p>
    <w:p w14:paraId="52592152" w14:textId="77777777" w:rsidR="00260250" w:rsidRPr="00DD06A9" w:rsidRDefault="00260250" w:rsidP="00260250">
      <w:pPr>
        <w:rPr>
          <w:lang w:val="en-US"/>
        </w:rPr>
      </w:pPr>
      <w:r w:rsidRPr="00DD06A9">
        <w:rPr>
          <w:lang w:val="en-US"/>
        </w:rPr>
        <w:t>namespace PoMOST.Views.Controls.Radio</w:t>
      </w:r>
    </w:p>
    <w:p w14:paraId="406026EC" w14:textId="77777777" w:rsidR="00260250" w:rsidRPr="00DD06A9" w:rsidRDefault="00260250" w:rsidP="00260250">
      <w:pPr>
        <w:rPr>
          <w:lang w:val="en-US"/>
        </w:rPr>
      </w:pPr>
      <w:r w:rsidRPr="00DD06A9">
        <w:rPr>
          <w:lang w:val="en-US"/>
        </w:rPr>
        <w:t>{</w:t>
      </w:r>
    </w:p>
    <w:p w14:paraId="43C2074C" w14:textId="77777777" w:rsidR="00260250" w:rsidRPr="00DD06A9" w:rsidRDefault="00260250" w:rsidP="00260250">
      <w:pPr>
        <w:rPr>
          <w:lang w:val="en-US"/>
        </w:rPr>
      </w:pPr>
      <w:r w:rsidRPr="00DD06A9">
        <w:rPr>
          <w:lang w:val="en-US"/>
        </w:rPr>
        <w:t xml:space="preserve">    public class RadioButton : ContentView</w:t>
      </w:r>
    </w:p>
    <w:p w14:paraId="059EC71B" w14:textId="77777777" w:rsidR="00260250" w:rsidRPr="00DD06A9" w:rsidRDefault="00260250" w:rsidP="00260250">
      <w:pPr>
        <w:rPr>
          <w:lang w:val="en-US"/>
        </w:rPr>
      </w:pPr>
      <w:r w:rsidRPr="00DD06A9">
        <w:rPr>
          <w:lang w:val="en-US"/>
        </w:rPr>
        <w:t xml:space="preserve">    {</w:t>
      </w:r>
    </w:p>
    <w:p w14:paraId="3748F7C7" w14:textId="77777777" w:rsidR="00260250" w:rsidRPr="00DD06A9" w:rsidRDefault="00260250" w:rsidP="00260250">
      <w:pPr>
        <w:rPr>
          <w:lang w:val="en-US"/>
        </w:rPr>
      </w:pPr>
      <w:r w:rsidRPr="00DD06A9">
        <w:rPr>
          <w:lang w:val="en-US"/>
        </w:rPr>
        <w:t xml:space="preserve">        public bool IsSelected { get; set; }</w:t>
      </w:r>
    </w:p>
    <w:p w14:paraId="05566424" w14:textId="77777777" w:rsidR="00260250" w:rsidRPr="00DD06A9" w:rsidRDefault="00260250" w:rsidP="00260250">
      <w:pPr>
        <w:rPr>
          <w:lang w:val="en-US"/>
        </w:rPr>
      </w:pPr>
    </w:p>
    <w:p w14:paraId="5E4C5A32" w14:textId="77777777" w:rsidR="00260250" w:rsidRPr="00DD06A9" w:rsidRDefault="00260250" w:rsidP="00260250">
      <w:pPr>
        <w:rPr>
          <w:lang w:val="en-US"/>
        </w:rPr>
      </w:pPr>
      <w:r w:rsidRPr="00DD06A9">
        <w:rPr>
          <w:lang w:val="en-US"/>
        </w:rPr>
        <w:t xml:space="preserve">        RoundedBoxView.Forms.Plugin.Abstractions.RoundedBoxView border;</w:t>
      </w:r>
    </w:p>
    <w:p w14:paraId="322D14F2" w14:textId="77777777" w:rsidR="00260250" w:rsidRPr="00DD06A9" w:rsidRDefault="00260250" w:rsidP="00260250">
      <w:pPr>
        <w:rPr>
          <w:lang w:val="en-US"/>
        </w:rPr>
      </w:pPr>
      <w:r w:rsidRPr="00DD06A9">
        <w:rPr>
          <w:lang w:val="en-US"/>
        </w:rPr>
        <w:t xml:space="preserve">        RoundedBoxView.Forms.Plugin.Abstractions.RoundedBoxView circle;</w:t>
      </w:r>
    </w:p>
    <w:p w14:paraId="06894728" w14:textId="77777777" w:rsidR="00260250" w:rsidRPr="00DD06A9" w:rsidRDefault="00260250" w:rsidP="00260250">
      <w:pPr>
        <w:rPr>
          <w:lang w:val="en-US"/>
        </w:rPr>
      </w:pPr>
    </w:p>
    <w:p w14:paraId="5B7B88B2" w14:textId="77777777" w:rsidR="00260250" w:rsidRPr="00DD06A9" w:rsidRDefault="00260250" w:rsidP="00260250">
      <w:pPr>
        <w:rPr>
          <w:lang w:val="en-US"/>
        </w:rPr>
      </w:pPr>
      <w:r w:rsidRPr="00DD06A9">
        <w:rPr>
          <w:lang w:val="en-US"/>
        </w:rPr>
        <w:t xml:space="preserve">        public RadioGroup parentControl;</w:t>
      </w:r>
    </w:p>
    <w:p w14:paraId="2D37F33A" w14:textId="77777777" w:rsidR="00260250" w:rsidRPr="00DD06A9" w:rsidRDefault="00260250" w:rsidP="00260250">
      <w:pPr>
        <w:rPr>
          <w:lang w:val="en-US"/>
        </w:rPr>
      </w:pPr>
      <w:r w:rsidRPr="00DD06A9">
        <w:rPr>
          <w:lang w:val="en-US"/>
        </w:rPr>
        <w:t xml:space="preserve">        public int Id { get; private set; }</w:t>
      </w:r>
    </w:p>
    <w:p w14:paraId="567AB463" w14:textId="77777777" w:rsidR="00260250" w:rsidRPr="00DD06A9" w:rsidRDefault="00260250" w:rsidP="00260250">
      <w:pPr>
        <w:rPr>
          <w:lang w:val="en-US"/>
        </w:rPr>
      </w:pPr>
    </w:p>
    <w:p w14:paraId="3C671C45" w14:textId="77777777" w:rsidR="00260250" w:rsidRPr="00DD06A9" w:rsidRDefault="00260250" w:rsidP="00260250">
      <w:pPr>
        <w:rPr>
          <w:lang w:val="en-US"/>
        </w:rPr>
      </w:pPr>
      <w:r w:rsidRPr="00DD06A9">
        <w:rPr>
          <w:lang w:val="en-US"/>
        </w:rPr>
        <w:t xml:space="preserve">        public RadioButton(string title, int id)</w:t>
      </w:r>
    </w:p>
    <w:p w14:paraId="5AB468E5" w14:textId="77777777" w:rsidR="00260250" w:rsidRPr="00DD06A9" w:rsidRDefault="00260250" w:rsidP="00260250">
      <w:pPr>
        <w:rPr>
          <w:lang w:val="en-US"/>
        </w:rPr>
      </w:pPr>
      <w:r w:rsidRPr="00DD06A9">
        <w:rPr>
          <w:lang w:val="en-US"/>
        </w:rPr>
        <w:t xml:space="preserve">        {</w:t>
      </w:r>
    </w:p>
    <w:p w14:paraId="5628ED43" w14:textId="77777777" w:rsidR="00260250" w:rsidRPr="00DD06A9" w:rsidRDefault="00260250" w:rsidP="00260250">
      <w:pPr>
        <w:rPr>
          <w:lang w:val="en-US"/>
        </w:rPr>
      </w:pPr>
      <w:r w:rsidRPr="00DD06A9">
        <w:rPr>
          <w:lang w:val="en-US"/>
        </w:rPr>
        <w:t xml:space="preserve">            this.Id = id;</w:t>
      </w:r>
    </w:p>
    <w:p w14:paraId="7B22F588" w14:textId="77777777" w:rsidR="00260250" w:rsidRPr="00DD06A9" w:rsidRDefault="00260250" w:rsidP="00260250">
      <w:pPr>
        <w:rPr>
          <w:lang w:val="en-US"/>
        </w:rPr>
      </w:pPr>
    </w:p>
    <w:p w14:paraId="07326C94" w14:textId="77777777" w:rsidR="00260250" w:rsidRPr="00DD06A9" w:rsidRDefault="00260250" w:rsidP="00260250">
      <w:pPr>
        <w:rPr>
          <w:lang w:val="en-US"/>
        </w:rPr>
      </w:pPr>
      <w:r w:rsidRPr="00DD06A9">
        <w:rPr>
          <w:lang w:val="en-US"/>
        </w:rPr>
        <w:t xml:space="preserve">            var button = new Grid()</w:t>
      </w:r>
    </w:p>
    <w:p w14:paraId="347C1B25" w14:textId="77777777" w:rsidR="00260250" w:rsidRPr="00DD06A9" w:rsidRDefault="00260250" w:rsidP="00260250">
      <w:pPr>
        <w:rPr>
          <w:lang w:val="en-US"/>
        </w:rPr>
      </w:pPr>
      <w:r w:rsidRPr="00DD06A9">
        <w:rPr>
          <w:lang w:val="en-US"/>
        </w:rPr>
        <w:t xml:space="preserve">            {</w:t>
      </w:r>
    </w:p>
    <w:p w14:paraId="182A28D2" w14:textId="77777777" w:rsidR="00260250" w:rsidRPr="00DD06A9" w:rsidRDefault="00260250" w:rsidP="00260250">
      <w:pPr>
        <w:rPr>
          <w:lang w:val="en-US"/>
        </w:rPr>
      </w:pPr>
      <w:r w:rsidRPr="00DD06A9">
        <w:rPr>
          <w:lang w:val="en-US"/>
        </w:rPr>
        <w:t xml:space="preserve">                HorizontalOptions = LayoutOptions.EndAndExpand</w:t>
      </w:r>
    </w:p>
    <w:p w14:paraId="246CB39E" w14:textId="77777777" w:rsidR="00260250" w:rsidRPr="00DD06A9" w:rsidRDefault="00260250" w:rsidP="00260250">
      <w:pPr>
        <w:rPr>
          <w:lang w:val="en-US"/>
        </w:rPr>
      </w:pPr>
      <w:r w:rsidRPr="00DD06A9">
        <w:rPr>
          <w:lang w:val="en-US"/>
        </w:rPr>
        <w:t xml:space="preserve">            };</w:t>
      </w:r>
    </w:p>
    <w:p w14:paraId="79337821" w14:textId="77777777" w:rsidR="00260250" w:rsidRPr="00DD06A9" w:rsidRDefault="00260250" w:rsidP="00260250">
      <w:pPr>
        <w:rPr>
          <w:lang w:val="en-US"/>
        </w:rPr>
      </w:pPr>
      <w:r w:rsidRPr="00DD06A9">
        <w:rPr>
          <w:lang w:val="en-US"/>
        </w:rPr>
        <w:t xml:space="preserve">            border = new RoundedBoxView.Forms.Plugin.Abstractions.RoundedBoxView()</w:t>
      </w:r>
    </w:p>
    <w:p w14:paraId="469491FC" w14:textId="77777777" w:rsidR="00260250" w:rsidRPr="00DD06A9" w:rsidRDefault="00260250" w:rsidP="00260250">
      <w:pPr>
        <w:rPr>
          <w:lang w:val="en-US"/>
        </w:rPr>
      </w:pPr>
      <w:r w:rsidRPr="00DD06A9">
        <w:rPr>
          <w:lang w:val="en-US"/>
        </w:rPr>
        <w:t xml:space="preserve">            {</w:t>
      </w:r>
    </w:p>
    <w:p w14:paraId="4CB13E19" w14:textId="77777777" w:rsidR="00260250" w:rsidRPr="00DD06A9" w:rsidRDefault="00260250" w:rsidP="00260250">
      <w:pPr>
        <w:rPr>
          <w:lang w:val="en-US"/>
        </w:rPr>
      </w:pPr>
      <w:r w:rsidRPr="00DD06A9">
        <w:rPr>
          <w:lang w:val="en-US"/>
        </w:rPr>
        <w:t xml:space="preserve">                WidthRequest = 20,</w:t>
      </w:r>
    </w:p>
    <w:p w14:paraId="46A81ED9" w14:textId="77777777" w:rsidR="00260250" w:rsidRPr="00DD06A9" w:rsidRDefault="00260250" w:rsidP="00260250">
      <w:pPr>
        <w:rPr>
          <w:lang w:val="en-US"/>
        </w:rPr>
      </w:pPr>
      <w:r w:rsidRPr="00DD06A9">
        <w:rPr>
          <w:lang w:val="en-US"/>
        </w:rPr>
        <w:t xml:space="preserve">                HeightRequest = 20,</w:t>
      </w:r>
    </w:p>
    <w:p w14:paraId="3AB43589" w14:textId="77777777" w:rsidR="00260250" w:rsidRPr="00DD06A9" w:rsidRDefault="00260250" w:rsidP="00260250">
      <w:pPr>
        <w:rPr>
          <w:lang w:val="en-US"/>
        </w:rPr>
      </w:pPr>
      <w:r w:rsidRPr="00DD06A9">
        <w:rPr>
          <w:lang w:val="en-US"/>
        </w:rPr>
        <w:t xml:space="preserve">                CornerRadius = 20,</w:t>
      </w:r>
    </w:p>
    <w:p w14:paraId="2E76A648" w14:textId="77777777" w:rsidR="00260250" w:rsidRPr="00DD06A9" w:rsidRDefault="00260250" w:rsidP="00260250">
      <w:pPr>
        <w:rPr>
          <w:lang w:val="en-US"/>
        </w:rPr>
      </w:pPr>
      <w:r w:rsidRPr="00DD06A9">
        <w:rPr>
          <w:lang w:val="en-US"/>
        </w:rPr>
        <w:t xml:space="preserve">                BackgroundColor = Color.White,</w:t>
      </w:r>
    </w:p>
    <w:p w14:paraId="18D5E602" w14:textId="77777777" w:rsidR="00260250" w:rsidRPr="00DD06A9" w:rsidRDefault="00260250" w:rsidP="00260250">
      <w:pPr>
        <w:rPr>
          <w:lang w:val="en-US"/>
        </w:rPr>
      </w:pPr>
      <w:r w:rsidRPr="00DD06A9">
        <w:rPr>
          <w:lang w:val="en-US"/>
        </w:rPr>
        <w:t xml:space="preserve">                BorderThickness = 1,</w:t>
      </w:r>
    </w:p>
    <w:p w14:paraId="60E5AA00" w14:textId="77777777" w:rsidR="00260250" w:rsidRPr="00DD06A9" w:rsidRDefault="00260250" w:rsidP="00260250">
      <w:pPr>
        <w:rPr>
          <w:lang w:val="en-US"/>
        </w:rPr>
      </w:pPr>
      <w:r w:rsidRPr="00DD06A9">
        <w:rPr>
          <w:lang w:val="en-US"/>
        </w:rPr>
        <w:t xml:space="preserve">                BorderColor = Color.FromHex("#55c2fd"),</w:t>
      </w:r>
    </w:p>
    <w:p w14:paraId="65B7A295" w14:textId="77777777" w:rsidR="00260250" w:rsidRPr="00DD06A9" w:rsidRDefault="00260250" w:rsidP="00260250">
      <w:pPr>
        <w:rPr>
          <w:lang w:val="en-US"/>
        </w:rPr>
      </w:pPr>
      <w:r w:rsidRPr="00DD06A9">
        <w:rPr>
          <w:lang w:val="en-US"/>
        </w:rPr>
        <w:t xml:space="preserve">                VerticalOptions = LayoutOptions.Center</w:t>
      </w:r>
    </w:p>
    <w:p w14:paraId="50E50D23" w14:textId="77777777" w:rsidR="00260250" w:rsidRPr="00DD06A9" w:rsidRDefault="00260250" w:rsidP="00260250">
      <w:pPr>
        <w:rPr>
          <w:lang w:val="en-US"/>
        </w:rPr>
      </w:pPr>
      <w:r w:rsidRPr="00DD06A9">
        <w:rPr>
          <w:lang w:val="en-US"/>
        </w:rPr>
        <w:t xml:space="preserve">            };</w:t>
      </w:r>
    </w:p>
    <w:p w14:paraId="7E35DDD7" w14:textId="77777777" w:rsidR="00260250" w:rsidRPr="00DD06A9" w:rsidRDefault="00260250" w:rsidP="00260250">
      <w:pPr>
        <w:rPr>
          <w:lang w:val="en-US"/>
        </w:rPr>
      </w:pPr>
      <w:r w:rsidRPr="00DD06A9">
        <w:rPr>
          <w:lang w:val="en-US"/>
        </w:rPr>
        <w:t xml:space="preserve">            circle = new RoundedBoxView.Forms.Plugin.Abstractions.RoundedBoxView()</w:t>
      </w:r>
    </w:p>
    <w:p w14:paraId="738C710C" w14:textId="77777777" w:rsidR="00260250" w:rsidRPr="00DD06A9" w:rsidRDefault="00260250" w:rsidP="00260250">
      <w:pPr>
        <w:rPr>
          <w:lang w:val="en-US"/>
        </w:rPr>
      </w:pPr>
      <w:r w:rsidRPr="00DD06A9">
        <w:rPr>
          <w:lang w:val="en-US"/>
        </w:rPr>
        <w:t xml:space="preserve">            {</w:t>
      </w:r>
    </w:p>
    <w:p w14:paraId="6DD9C195" w14:textId="77777777" w:rsidR="00260250" w:rsidRPr="00DD06A9" w:rsidRDefault="00260250" w:rsidP="00260250">
      <w:pPr>
        <w:rPr>
          <w:lang w:val="en-US"/>
        </w:rPr>
      </w:pPr>
      <w:r w:rsidRPr="00DD06A9">
        <w:rPr>
          <w:lang w:val="en-US"/>
        </w:rPr>
        <w:t xml:space="preserve">                BackgroundColor = Color.FromHex("#55c2fd"),</w:t>
      </w:r>
    </w:p>
    <w:p w14:paraId="55E46471" w14:textId="77777777" w:rsidR="00260250" w:rsidRPr="00DD06A9" w:rsidRDefault="00260250" w:rsidP="00260250">
      <w:pPr>
        <w:rPr>
          <w:lang w:val="en-US"/>
        </w:rPr>
      </w:pPr>
      <w:r w:rsidRPr="00DD06A9">
        <w:rPr>
          <w:lang w:val="en-US"/>
        </w:rPr>
        <w:t xml:space="preserve">                WidthRequest = 10,</w:t>
      </w:r>
    </w:p>
    <w:p w14:paraId="35EE31DF" w14:textId="77777777" w:rsidR="00260250" w:rsidRPr="00DD06A9" w:rsidRDefault="00260250" w:rsidP="00260250">
      <w:pPr>
        <w:rPr>
          <w:lang w:val="en-US"/>
        </w:rPr>
      </w:pPr>
      <w:r w:rsidRPr="00DD06A9">
        <w:rPr>
          <w:lang w:val="en-US"/>
        </w:rPr>
        <w:t xml:space="preserve">                HeightRequest =10,</w:t>
      </w:r>
    </w:p>
    <w:p w14:paraId="0DFC044B" w14:textId="77777777" w:rsidR="00260250" w:rsidRPr="00DD06A9" w:rsidRDefault="00260250" w:rsidP="00260250">
      <w:pPr>
        <w:rPr>
          <w:lang w:val="en-US"/>
        </w:rPr>
      </w:pPr>
      <w:r w:rsidRPr="00DD06A9">
        <w:rPr>
          <w:lang w:val="en-US"/>
        </w:rPr>
        <w:t xml:space="preserve">                CornerRadius = 10,</w:t>
      </w:r>
    </w:p>
    <w:p w14:paraId="183D6147" w14:textId="77777777" w:rsidR="00260250" w:rsidRPr="00DD06A9" w:rsidRDefault="00260250" w:rsidP="00260250">
      <w:pPr>
        <w:rPr>
          <w:lang w:val="en-US"/>
        </w:rPr>
      </w:pPr>
      <w:r w:rsidRPr="00DD06A9">
        <w:rPr>
          <w:lang w:val="en-US"/>
        </w:rPr>
        <w:t xml:space="preserve">                VerticalOptions = LayoutOptions.Center,</w:t>
      </w:r>
    </w:p>
    <w:p w14:paraId="05C9A4D5" w14:textId="77777777" w:rsidR="00260250" w:rsidRPr="00DD06A9" w:rsidRDefault="00260250" w:rsidP="00260250">
      <w:pPr>
        <w:rPr>
          <w:lang w:val="en-US"/>
        </w:rPr>
      </w:pPr>
      <w:r w:rsidRPr="00DD06A9">
        <w:rPr>
          <w:lang w:val="en-US"/>
        </w:rPr>
        <w:t xml:space="preserve">                HorizontalOptions = LayoutOptions.Center,</w:t>
      </w:r>
    </w:p>
    <w:p w14:paraId="23C53029" w14:textId="77777777" w:rsidR="00260250" w:rsidRPr="00DD06A9" w:rsidRDefault="00260250" w:rsidP="00260250">
      <w:pPr>
        <w:rPr>
          <w:lang w:val="en-US"/>
        </w:rPr>
      </w:pPr>
      <w:r w:rsidRPr="00DD06A9">
        <w:rPr>
          <w:lang w:val="en-US"/>
        </w:rPr>
        <w:t xml:space="preserve">                IsVisible = false</w:t>
      </w:r>
    </w:p>
    <w:p w14:paraId="5ED551E2" w14:textId="77777777" w:rsidR="00260250" w:rsidRPr="00DD06A9" w:rsidRDefault="00260250" w:rsidP="00260250">
      <w:pPr>
        <w:rPr>
          <w:lang w:val="en-US"/>
        </w:rPr>
      </w:pPr>
      <w:r w:rsidRPr="00DD06A9">
        <w:rPr>
          <w:lang w:val="en-US"/>
        </w:rPr>
        <w:t xml:space="preserve">            };</w:t>
      </w:r>
    </w:p>
    <w:p w14:paraId="38B345C3" w14:textId="77777777" w:rsidR="00260250" w:rsidRPr="00DD06A9" w:rsidRDefault="00260250" w:rsidP="00260250">
      <w:pPr>
        <w:rPr>
          <w:lang w:val="en-US"/>
        </w:rPr>
      </w:pPr>
    </w:p>
    <w:p w14:paraId="50880A94" w14:textId="77777777" w:rsidR="00260250" w:rsidRPr="00DD06A9" w:rsidRDefault="00260250" w:rsidP="00260250">
      <w:pPr>
        <w:rPr>
          <w:lang w:val="en-US"/>
        </w:rPr>
      </w:pPr>
      <w:r w:rsidRPr="00DD06A9">
        <w:rPr>
          <w:lang w:val="en-US"/>
        </w:rPr>
        <w:t xml:space="preserve">            button.Children.Add(border);</w:t>
      </w:r>
    </w:p>
    <w:p w14:paraId="0E0AA736" w14:textId="77777777" w:rsidR="00260250" w:rsidRPr="00DD06A9" w:rsidRDefault="00260250" w:rsidP="00260250">
      <w:pPr>
        <w:rPr>
          <w:lang w:val="en-US"/>
        </w:rPr>
      </w:pPr>
      <w:r w:rsidRPr="00DD06A9">
        <w:rPr>
          <w:lang w:val="en-US"/>
        </w:rPr>
        <w:t xml:space="preserve">            button.Children.Add(circle);</w:t>
      </w:r>
    </w:p>
    <w:p w14:paraId="49BD751E" w14:textId="77777777" w:rsidR="00260250" w:rsidRPr="00DD06A9" w:rsidRDefault="00260250" w:rsidP="00260250">
      <w:pPr>
        <w:rPr>
          <w:lang w:val="en-US"/>
        </w:rPr>
      </w:pPr>
    </w:p>
    <w:p w14:paraId="0442EA13" w14:textId="77777777" w:rsidR="00260250" w:rsidRPr="00DD06A9" w:rsidRDefault="00260250" w:rsidP="00260250">
      <w:pPr>
        <w:rPr>
          <w:lang w:val="en-US"/>
        </w:rPr>
      </w:pPr>
      <w:r w:rsidRPr="00DD06A9">
        <w:rPr>
          <w:lang w:val="en-US"/>
        </w:rPr>
        <w:t xml:space="preserve">            Content = new StackLayout</w:t>
      </w:r>
    </w:p>
    <w:p w14:paraId="161A9D24" w14:textId="77777777" w:rsidR="00260250" w:rsidRPr="00DD06A9" w:rsidRDefault="00260250" w:rsidP="00260250">
      <w:pPr>
        <w:rPr>
          <w:lang w:val="en-US"/>
        </w:rPr>
      </w:pPr>
      <w:r w:rsidRPr="00DD06A9">
        <w:rPr>
          <w:lang w:val="en-US"/>
        </w:rPr>
        <w:t xml:space="preserve">            {</w:t>
      </w:r>
    </w:p>
    <w:p w14:paraId="160B3770" w14:textId="77777777" w:rsidR="00260250" w:rsidRPr="00DD06A9" w:rsidRDefault="00260250" w:rsidP="00260250">
      <w:pPr>
        <w:rPr>
          <w:lang w:val="en-US"/>
        </w:rPr>
      </w:pPr>
      <w:r w:rsidRPr="00DD06A9">
        <w:rPr>
          <w:lang w:val="en-US"/>
        </w:rPr>
        <w:t xml:space="preserve">                Orientation = StackOrientation.Horizontal,</w:t>
      </w:r>
    </w:p>
    <w:p w14:paraId="475A707F" w14:textId="77777777" w:rsidR="00260250" w:rsidRPr="00DD06A9" w:rsidRDefault="00260250" w:rsidP="00260250">
      <w:pPr>
        <w:rPr>
          <w:lang w:val="en-US"/>
        </w:rPr>
      </w:pPr>
      <w:r w:rsidRPr="00DD06A9">
        <w:rPr>
          <w:lang w:val="en-US"/>
        </w:rPr>
        <w:t xml:space="preserve">                Children = </w:t>
      </w:r>
    </w:p>
    <w:p w14:paraId="739A8370" w14:textId="77777777" w:rsidR="00260250" w:rsidRPr="00DD06A9" w:rsidRDefault="00260250" w:rsidP="00260250">
      <w:pPr>
        <w:rPr>
          <w:lang w:val="en-US"/>
        </w:rPr>
      </w:pPr>
      <w:r w:rsidRPr="00DD06A9">
        <w:rPr>
          <w:lang w:val="en-US"/>
        </w:rPr>
        <w:t xml:space="preserve">                {</w:t>
      </w:r>
    </w:p>
    <w:p w14:paraId="09B14E96" w14:textId="77777777" w:rsidR="00260250" w:rsidRPr="00DD06A9" w:rsidRDefault="00260250" w:rsidP="00260250">
      <w:pPr>
        <w:rPr>
          <w:lang w:val="en-US"/>
        </w:rPr>
      </w:pPr>
      <w:r w:rsidRPr="00DD06A9">
        <w:rPr>
          <w:lang w:val="en-US"/>
        </w:rPr>
        <w:t xml:space="preserve">                    new Label{Text = title, Style=CustomStyles.RegularText},</w:t>
      </w:r>
    </w:p>
    <w:p w14:paraId="72207D5F" w14:textId="77777777" w:rsidR="00260250" w:rsidRPr="00DD06A9" w:rsidRDefault="00260250" w:rsidP="00260250">
      <w:pPr>
        <w:rPr>
          <w:lang w:val="en-US"/>
        </w:rPr>
      </w:pPr>
      <w:r w:rsidRPr="00DD06A9">
        <w:rPr>
          <w:lang w:val="en-US"/>
        </w:rPr>
        <w:t xml:space="preserve">                    button</w:t>
      </w:r>
    </w:p>
    <w:p w14:paraId="63769E25" w14:textId="77777777" w:rsidR="00260250" w:rsidRPr="00DD06A9" w:rsidRDefault="00260250" w:rsidP="00260250">
      <w:pPr>
        <w:rPr>
          <w:lang w:val="en-US"/>
        </w:rPr>
      </w:pPr>
      <w:r w:rsidRPr="00DD06A9">
        <w:rPr>
          <w:lang w:val="en-US"/>
        </w:rPr>
        <w:t xml:space="preserve">                }</w:t>
      </w:r>
    </w:p>
    <w:p w14:paraId="589DDC5D" w14:textId="77777777" w:rsidR="00260250" w:rsidRPr="00DD06A9" w:rsidRDefault="00260250" w:rsidP="00260250">
      <w:pPr>
        <w:rPr>
          <w:lang w:val="en-US"/>
        </w:rPr>
      </w:pPr>
      <w:r w:rsidRPr="00DD06A9">
        <w:rPr>
          <w:lang w:val="en-US"/>
        </w:rPr>
        <w:t xml:space="preserve">            };</w:t>
      </w:r>
    </w:p>
    <w:p w14:paraId="3B1BBD58" w14:textId="77777777" w:rsidR="00260250" w:rsidRPr="00DD06A9" w:rsidRDefault="00260250" w:rsidP="00260250">
      <w:pPr>
        <w:rPr>
          <w:lang w:val="en-US"/>
        </w:rPr>
      </w:pPr>
    </w:p>
    <w:p w14:paraId="323B9F7A" w14:textId="77777777" w:rsidR="00260250" w:rsidRPr="00DD06A9" w:rsidRDefault="00260250" w:rsidP="00260250">
      <w:pPr>
        <w:rPr>
          <w:lang w:val="en-US"/>
        </w:rPr>
      </w:pPr>
      <w:r w:rsidRPr="00DD06A9">
        <w:rPr>
          <w:lang w:val="en-US"/>
        </w:rPr>
        <w:t xml:space="preserve">            var tapGesture = new TapGestureRecognizer();</w:t>
      </w:r>
    </w:p>
    <w:p w14:paraId="3461E23D" w14:textId="77777777" w:rsidR="00260250" w:rsidRPr="00DD06A9" w:rsidRDefault="00260250" w:rsidP="00260250">
      <w:pPr>
        <w:rPr>
          <w:lang w:val="en-US"/>
        </w:rPr>
      </w:pPr>
      <w:r w:rsidRPr="00DD06A9">
        <w:rPr>
          <w:lang w:val="en-US"/>
        </w:rPr>
        <w:t xml:space="preserve">            tapGesture.Tapped += (sender, e) =&gt; </w:t>
      </w:r>
    </w:p>
    <w:p w14:paraId="2A310C9D" w14:textId="77777777" w:rsidR="00260250" w:rsidRPr="00DD06A9" w:rsidRDefault="00260250" w:rsidP="00260250">
      <w:pPr>
        <w:rPr>
          <w:lang w:val="en-US"/>
        </w:rPr>
      </w:pPr>
      <w:r w:rsidRPr="00DD06A9">
        <w:rPr>
          <w:lang w:val="en-US"/>
        </w:rPr>
        <w:t xml:space="preserve">            {</w:t>
      </w:r>
    </w:p>
    <w:p w14:paraId="36BD9D55" w14:textId="77777777" w:rsidR="00260250" w:rsidRPr="00DD06A9" w:rsidRDefault="00260250" w:rsidP="00260250">
      <w:pPr>
        <w:rPr>
          <w:lang w:val="en-US"/>
        </w:rPr>
      </w:pPr>
      <w:r w:rsidRPr="00DD06A9">
        <w:rPr>
          <w:lang w:val="en-US"/>
        </w:rPr>
        <w:t xml:space="preserve">                parentControl.Select(this);</w:t>
      </w:r>
    </w:p>
    <w:p w14:paraId="2349857F" w14:textId="77777777" w:rsidR="00260250" w:rsidRPr="00DD06A9" w:rsidRDefault="00260250" w:rsidP="00260250">
      <w:pPr>
        <w:rPr>
          <w:lang w:val="en-US"/>
        </w:rPr>
      </w:pPr>
      <w:r w:rsidRPr="00DD06A9">
        <w:rPr>
          <w:lang w:val="en-US"/>
        </w:rPr>
        <w:t xml:space="preserve">            };</w:t>
      </w:r>
    </w:p>
    <w:p w14:paraId="569314C7" w14:textId="77777777" w:rsidR="00260250" w:rsidRPr="00DD06A9" w:rsidRDefault="00260250" w:rsidP="00260250">
      <w:pPr>
        <w:rPr>
          <w:lang w:val="en-US"/>
        </w:rPr>
      </w:pPr>
    </w:p>
    <w:p w14:paraId="6391069C" w14:textId="77777777" w:rsidR="00260250" w:rsidRPr="00DD06A9" w:rsidRDefault="00260250" w:rsidP="00260250">
      <w:pPr>
        <w:rPr>
          <w:lang w:val="en-US"/>
        </w:rPr>
      </w:pPr>
      <w:r w:rsidRPr="00DD06A9">
        <w:rPr>
          <w:lang w:val="en-US"/>
        </w:rPr>
        <w:t xml:space="preserve">            button.GestureRecognizers.Add(tapGesture);</w:t>
      </w:r>
    </w:p>
    <w:p w14:paraId="4DB7733A" w14:textId="77777777" w:rsidR="00260250" w:rsidRPr="00DD06A9" w:rsidRDefault="00260250" w:rsidP="00260250">
      <w:pPr>
        <w:rPr>
          <w:lang w:val="en-US"/>
        </w:rPr>
      </w:pPr>
    </w:p>
    <w:p w14:paraId="11CC48C5" w14:textId="77777777" w:rsidR="00260250" w:rsidRPr="00DD06A9" w:rsidRDefault="00260250" w:rsidP="00260250">
      <w:pPr>
        <w:rPr>
          <w:lang w:val="en-US"/>
        </w:rPr>
      </w:pPr>
      <w:r w:rsidRPr="00DD06A9">
        <w:rPr>
          <w:lang w:val="en-US"/>
        </w:rPr>
        <w:t xml:space="preserve">        }</w:t>
      </w:r>
    </w:p>
    <w:p w14:paraId="65107918" w14:textId="77777777" w:rsidR="00260250" w:rsidRPr="00DD06A9" w:rsidRDefault="00260250" w:rsidP="00260250">
      <w:pPr>
        <w:rPr>
          <w:lang w:val="en-US"/>
        </w:rPr>
      </w:pPr>
    </w:p>
    <w:p w14:paraId="44026B28" w14:textId="77777777" w:rsidR="00260250" w:rsidRPr="00DD06A9" w:rsidRDefault="00260250" w:rsidP="00260250">
      <w:pPr>
        <w:rPr>
          <w:lang w:val="en-US"/>
        </w:rPr>
      </w:pPr>
      <w:r w:rsidRPr="00DD06A9">
        <w:rPr>
          <w:lang w:val="en-US"/>
        </w:rPr>
        <w:t xml:space="preserve">        public void On()</w:t>
      </w:r>
    </w:p>
    <w:p w14:paraId="2BD5A46A" w14:textId="77777777" w:rsidR="00260250" w:rsidRPr="00DD06A9" w:rsidRDefault="00260250" w:rsidP="00260250">
      <w:pPr>
        <w:rPr>
          <w:lang w:val="en-US"/>
        </w:rPr>
      </w:pPr>
      <w:r w:rsidRPr="00DD06A9">
        <w:rPr>
          <w:lang w:val="en-US"/>
        </w:rPr>
        <w:t xml:space="preserve">        {</w:t>
      </w:r>
    </w:p>
    <w:p w14:paraId="3E1149E7" w14:textId="77777777" w:rsidR="00260250" w:rsidRPr="00DD06A9" w:rsidRDefault="00260250" w:rsidP="00260250">
      <w:pPr>
        <w:rPr>
          <w:lang w:val="en-US"/>
        </w:rPr>
      </w:pPr>
      <w:r w:rsidRPr="00DD06A9">
        <w:rPr>
          <w:lang w:val="en-US"/>
        </w:rPr>
        <w:t xml:space="preserve">            circle.IsVisible = true;</w:t>
      </w:r>
    </w:p>
    <w:p w14:paraId="384D0320" w14:textId="77777777" w:rsidR="00260250" w:rsidRPr="00DD06A9" w:rsidRDefault="00260250" w:rsidP="00260250">
      <w:pPr>
        <w:rPr>
          <w:lang w:val="en-US"/>
        </w:rPr>
      </w:pPr>
      <w:r w:rsidRPr="00DD06A9">
        <w:rPr>
          <w:lang w:val="en-US"/>
        </w:rPr>
        <w:t xml:space="preserve">        }</w:t>
      </w:r>
    </w:p>
    <w:p w14:paraId="7D7DC527" w14:textId="77777777" w:rsidR="00260250" w:rsidRPr="00DD06A9" w:rsidRDefault="00260250" w:rsidP="00260250">
      <w:pPr>
        <w:rPr>
          <w:lang w:val="en-US"/>
        </w:rPr>
      </w:pPr>
    </w:p>
    <w:p w14:paraId="5D0163E6" w14:textId="77777777" w:rsidR="00260250" w:rsidRPr="00DD06A9" w:rsidRDefault="00260250" w:rsidP="00260250">
      <w:pPr>
        <w:rPr>
          <w:lang w:val="en-US"/>
        </w:rPr>
      </w:pPr>
      <w:r w:rsidRPr="00DD06A9">
        <w:rPr>
          <w:lang w:val="en-US"/>
        </w:rPr>
        <w:t xml:space="preserve">        public void Off()</w:t>
      </w:r>
    </w:p>
    <w:p w14:paraId="19625CC7" w14:textId="77777777" w:rsidR="00260250" w:rsidRPr="00DD06A9" w:rsidRDefault="00260250" w:rsidP="00260250">
      <w:pPr>
        <w:rPr>
          <w:lang w:val="en-US"/>
        </w:rPr>
      </w:pPr>
      <w:r w:rsidRPr="00DD06A9">
        <w:rPr>
          <w:lang w:val="en-US"/>
        </w:rPr>
        <w:t xml:space="preserve">        {</w:t>
      </w:r>
    </w:p>
    <w:p w14:paraId="6D8DF92F" w14:textId="77777777" w:rsidR="00260250" w:rsidRPr="00DD06A9" w:rsidRDefault="00260250" w:rsidP="00260250">
      <w:pPr>
        <w:rPr>
          <w:lang w:val="en-US"/>
        </w:rPr>
      </w:pPr>
      <w:r w:rsidRPr="00DD06A9">
        <w:rPr>
          <w:lang w:val="en-US"/>
        </w:rPr>
        <w:t xml:space="preserve">            circle.IsVisible = false;</w:t>
      </w:r>
    </w:p>
    <w:p w14:paraId="7A9D776F" w14:textId="77777777" w:rsidR="00260250" w:rsidRPr="00DD06A9" w:rsidRDefault="00260250" w:rsidP="00260250">
      <w:pPr>
        <w:rPr>
          <w:lang w:val="en-US"/>
        </w:rPr>
      </w:pPr>
      <w:r w:rsidRPr="00DD06A9">
        <w:rPr>
          <w:lang w:val="en-US"/>
        </w:rPr>
        <w:t xml:space="preserve">        }</w:t>
      </w:r>
    </w:p>
    <w:p w14:paraId="05FBC4CE" w14:textId="77777777" w:rsidR="00260250" w:rsidRPr="00DD06A9" w:rsidRDefault="00260250" w:rsidP="00260250">
      <w:pPr>
        <w:rPr>
          <w:lang w:val="en-US"/>
        </w:rPr>
      </w:pPr>
      <w:r w:rsidRPr="00DD06A9">
        <w:rPr>
          <w:lang w:val="en-US"/>
        </w:rPr>
        <w:t xml:space="preserve">    }</w:t>
      </w:r>
    </w:p>
    <w:p w14:paraId="26B9C078" w14:textId="77777777" w:rsidR="00260250" w:rsidRPr="00DD06A9" w:rsidRDefault="00260250" w:rsidP="00260250">
      <w:pPr>
        <w:rPr>
          <w:lang w:val="en-US"/>
        </w:rPr>
      </w:pPr>
      <w:r w:rsidRPr="00DD06A9">
        <w:rPr>
          <w:lang w:val="en-US"/>
        </w:rPr>
        <w:t>}</w:t>
      </w:r>
    </w:p>
    <w:p w14:paraId="3F1986D2" w14:textId="77777777" w:rsidR="00260250" w:rsidRPr="00DD06A9" w:rsidRDefault="00260250" w:rsidP="00260250">
      <w:pPr>
        <w:rPr>
          <w:i/>
          <w:lang w:val="en-US"/>
        </w:rPr>
      </w:pPr>
    </w:p>
    <w:p w14:paraId="51560E37" w14:textId="77777777" w:rsidR="00260250" w:rsidRPr="00DD06A9" w:rsidRDefault="00260250" w:rsidP="00260250">
      <w:pPr>
        <w:rPr>
          <w:i/>
          <w:lang w:val="en-US"/>
        </w:rPr>
      </w:pPr>
      <w:r w:rsidRPr="00DD06A9">
        <w:rPr>
          <w:i/>
          <w:lang w:val="en-US"/>
        </w:rPr>
        <w:t>RadioGroup:</w:t>
      </w:r>
    </w:p>
    <w:p w14:paraId="6D6C2B58" w14:textId="77777777" w:rsidR="00260250" w:rsidRPr="00DD06A9" w:rsidRDefault="00260250" w:rsidP="00260250">
      <w:pPr>
        <w:rPr>
          <w:i/>
          <w:lang w:val="en-US"/>
        </w:rPr>
      </w:pPr>
    </w:p>
    <w:p w14:paraId="69C7C73A" w14:textId="77777777" w:rsidR="00260250" w:rsidRPr="00DD06A9" w:rsidRDefault="00260250" w:rsidP="00260250">
      <w:pPr>
        <w:rPr>
          <w:lang w:val="en-US"/>
        </w:rPr>
      </w:pPr>
      <w:r w:rsidRPr="00DD06A9">
        <w:rPr>
          <w:lang w:val="en-US"/>
        </w:rPr>
        <w:t>using System;</w:t>
      </w:r>
    </w:p>
    <w:p w14:paraId="3032EA71" w14:textId="77777777" w:rsidR="00260250" w:rsidRPr="00DD06A9" w:rsidRDefault="00260250" w:rsidP="00260250">
      <w:pPr>
        <w:rPr>
          <w:lang w:val="en-US"/>
        </w:rPr>
      </w:pPr>
      <w:r w:rsidRPr="00DD06A9">
        <w:rPr>
          <w:lang w:val="en-US"/>
        </w:rPr>
        <w:t>using System.Collections.Generic;</w:t>
      </w:r>
    </w:p>
    <w:p w14:paraId="2C58B9E2" w14:textId="77777777" w:rsidR="00260250" w:rsidRPr="00DD06A9" w:rsidRDefault="00260250" w:rsidP="00260250">
      <w:pPr>
        <w:rPr>
          <w:lang w:val="en-US"/>
        </w:rPr>
      </w:pPr>
    </w:p>
    <w:p w14:paraId="62DFDBDB" w14:textId="77777777" w:rsidR="00260250" w:rsidRPr="00DD06A9" w:rsidRDefault="00260250" w:rsidP="00260250">
      <w:pPr>
        <w:rPr>
          <w:lang w:val="en-US"/>
        </w:rPr>
      </w:pPr>
      <w:r w:rsidRPr="00DD06A9">
        <w:rPr>
          <w:lang w:val="en-US"/>
        </w:rPr>
        <w:t>namespace PoMOST.Views.Controls.Radio</w:t>
      </w:r>
    </w:p>
    <w:p w14:paraId="410248B6" w14:textId="77777777" w:rsidR="00260250" w:rsidRPr="00DD06A9" w:rsidRDefault="00260250" w:rsidP="00260250">
      <w:pPr>
        <w:rPr>
          <w:lang w:val="en-US"/>
        </w:rPr>
      </w:pPr>
      <w:r w:rsidRPr="00DD06A9">
        <w:rPr>
          <w:lang w:val="en-US"/>
        </w:rPr>
        <w:t>{</w:t>
      </w:r>
    </w:p>
    <w:p w14:paraId="0FAC3407" w14:textId="77777777" w:rsidR="00260250" w:rsidRPr="00DD06A9" w:rsidRDefault="00260250" w:rsidP="00260250">
      <w:pPr>
        <w:rPr>
          <w:lang w:val="en-US"/>
        </w:rPr>
      </w:pPr>
      <w:r w:rsidRPr="00DD06A9">
        <w:rPr>
          <w:lang w:val="en-US"/>
        </w:rPr>
        <w:t xml:space="preserve">    public class RadioGroup</w:t>
      </w:r>
    </w:p>
    <w:p w14:paraId="5C54B613" w14:textId="77777777" w:rsidR="00260250" w:rsidRPr="00DD06A9" w:rsidRDefault="00260250" w:rsidP="00260250">
      <w:pPr>
        <w:rPr>
          <w:lang w:val="en-US"/>
        </w:rPr>
      </w:pPr>
      <w:r w:rsidRPr="00DD06A9">
        <w:rPr>
          <w:lang w:val="en-US"/>
        </w:rPr>
        <w:t xml:space="preserve">    {</w:t>
      </w:r>
    </w:p>
    <w:p w14:paraId="38D9E652" w14:textId="77777777" w:rsidR="00260250" w:rsidRPr="00DD06A9" w:rsidRDefault="00260250" w:rsidP="00260250">
      <w:pPr>
        <w:rPr>
          <w:lang w:val="en-US"/>
        </w:rPr>
      </w:pPr>
      <w:r w:rsidRPr="00DD06A9">
        <w:rPr>
          <w:lang w:val="en-US"/>
        </w:rPr>
        <w:t xml:space="preserve">        List&lt;RadioButton&gt; buttons;</w:t>
      </w:r>
    </w:p>
    <w:p w14:paraId="1A65B574" w14:textId="77777777" w:rsidR="00260250" w:rsidRPr="00DD06A9" w:rsidRDefault="00260250" w:rsidP="00260250">
      <w:pPr>
        <w:rPr>
          <w:lang w:val="en-US"/>
        </w:rPr>
      </w:pPr>
      <w:r w:rsidRPr="00DD06A9">
        <w:rPr>
          <w:lang w:val="en-US"/>
        </w:rPr>
        <w:t xml:space="preserve">        public RadioButton CurrentSelected = null;</w:t>
      </w:r>
    </w:p>
    <w:p w14:paraId="4AEED890" w14:textId="77777777" w:rsidR="00260250" w:rsidRPr="00DD06A9" w:rsidRDefault="00260250" w:rsidP="00260250">
      <w:pPr>
        <w:rPr>
          <w:lang w:val="en-US"/>
        </w:rPr>
      </w:pPr>
    </w:p>
    <w:p w14:paraId="47F6F9B5" w14:textId="77777777" w:rsidR="00260250" w:rsidRPr="00DD06A9" w:rsidRDefault="00260250" w:rsidP="00260250">
      <w:pPr>
        <w:rPr>
          <w:lang w:val="en-US"/>
        </w:rPr>
      </w:pPr>
      <w:r w:rsidRPr="00DD06A9">
        <w:rPr>
          <w:lang w:val="en-US"/>
        </w:rPr>
        <w:t xml:space="preserve">        public RadioGroup()</w:t>
      </w:r>
    </w:p>
    <w:p w14:paraId="68D67615" w14:textId="77777777" w:rsidR="00260250" w:rsidRPr="00DD06A9" w:rsidRDefault="00260250" w:rsidP="00260250">
      <w:pPr>
        <w:rPr>
          <w:lang w:val="en-US"/>
        </w:rPr>
      </w:pPr>
      <w:r w:rsidRPr="00DD06A9">
        <w:rPr>
          <w:lang w:val="en-US"/>
        </w:rPr>
        <w:t xml:space="preserve">        {</w:t>
      </w:r>
    </w:p>
    <w:p w14:paraId="067D01F6" w14:textId="77777777" w:rsidR="00260250" w:rsidRPr="00DD06A9" w:rsidRDefault="00260250" w:rsidP="00260250">
      <w:pPr>
        <w:rPr>
          <w:lang w:val="en-US"/>
        </w:rPr>
      </w:pPr>
      <w:r w:rsidRPr="00DD06A9">
        <w:rPr>
          <w:lang w:val="en-US"/>
        </w:rPr>
        <w:t xml:space="preserve">            buttons = new List&lt;RadioButton&gt;();</w:t>
      </w:r>
    </w:p>
    <w:p w14:paraId="04C0F74A" w14:textId="77777777" w:rsidR="00260250" w:rsidRPr="00DD06A9" w:rsidRDefault="00260250" w:rsidP="00260250">
      <w:pPr>
        <w:rPr>
          <w:lang w:val="en-US"/>
        </w:rPr>
      </w:pPr>
      <w:r w:rsidRPr="00DD06A9">
        <w:rPr>
          <w:lang w:val="en-US"/>
        </w:rPr>
        <w:t xml:space="preserve">        }</w:t>
      </w:r>
    </w:p>
    <w:p w14:paraId="79DB78D8" w14:textId="77777777" w:rsidR="00260250" w:rsidRPr="00DD06A9" w:rsidRDefault="00260250" w:rsidP="00260250">
      <w:pPr>
        <w:rPr>
          <w:lang w:val="en-US"/>
        </w:rPr>
      </w:pPr>
    </w:p>
    <w:p w14:paraId="73B7E1B0" w14:textId="77777777" w:rsidR="00260250" w:rsidRPr="00DD06A9" w:rsidRDefault="00260250" w:rsidP="00260250">
      <w:pPr>
        <w:rPr>
          <w:lang w:val="en-US"/>
        </w:rPr>
      </w:pPr>
      <w:r w:rsidRPr="00DD06A9">
        <w:rPr>
          <w:lang w:val="en-US"/>
        </w:rPr>
        <w:t xml:space="preserve">        public void AddRadioButton(RadioButton button)</w:t>
      </w:r>
    </w:p>
    <w:p w14:paraId="705A1A71" w14:textId="77777777" w:rsidR="00260250" w:rsidRPr="00DD06A9" w:rsidRDefault="00260250" w:rsidP="00260250">
      <w:pPr>
        <w:rPr>
          <w:lang w:val="en-US"/>
        </w:rPr>
      </w:pPr>
      <w:r w:rsidRPr="00DD06A9">
        <w:rPr>
          <w:lang w:val="en-US"/>
        </w:rPr>
        <w:t xml:space="preserve">        {</w:t>
      </w:r>
    </w:p>
    <w:p w14:paraId="4BB5447B" w14:textId="77777777" w:rsidR="00260250" w:rsidRPr="00DD06A9" w:rsidRDefault="00260250" w:rsidP="00260250">
      <w:pPr>
        <w:rPr>
          <w:lang w:val="en-US"/>
        </w:rPr>
      </w:pPr>
      <w:r w:rsidRPr="00DD06A9">
        <w:rPr>
          <w:lang w:val="en-US"/>
        </w:rPr>
        <w:t xml:space="preserve">            button.parentControl = this;</w:t>
      </w:r>
    </w:p>
    <w:p w14:paraId="0410FE06" w14:textId="77777777" w:rsidR="00260250" w:rsidRPr="00DD06A9" w:rsidRDefault="00260250" w:rsidP="00260250">
      <w:pPr>
        <w:rPr>
          <w:lang w:val="en-US"/>
        </w:rPr>
      </w:pPr>
      <w:r w:rsidRPr="00DD06A9">
        <w:rPr>
          <w:lang w:val="en-US"/>
        </w:rPr>
        <w:t xml:space="preserve">            buttons.Add(button);</w:t>
      </w:r>
    </w:p>
    <w:p w14:paraId="1AEDEFC5" w14:textId="77777777" w:rsidR="00260250" w:rsidRPr="00DD06A9" w:rsidRDefault="00260250" w:rsidP="00260250">
      <w:pPr>
        <w:rPr>
          <w:lang w:val="en-US"/>
        </w:rPr>
      </w:pPr>
      <w:r w:rsidRPr="00DD06A9">
        <w:rPr>
          <w:lang w:val="en-US"/>
        </w:rPr>
        <w:t xml:space="preserve">        }</w:t>
      </w:r>
    </w:p>
    <w:p w14:paraId="351405E6" w14:textId="77777777" w:rsidR="00260250" w:rsidRPr="00DD06A9" w:rsidRDefault="00260250" w:rsidP="00260250">
      <w:pPr>
        <w:rPr>
          <w:lang w:val="en-US"/>
        </w:rPr>
      </w:pPr>
    </w:p>
    <w:p w14:paraId="5C331E45" w14:textId="77777777" w:rsidR="00260250" w:rsidRPr="00DD06A9" w:rsidRDefault="00260250" w:rsidP="00260250">
      <w:pPr>
        <w:rPr>
          <w:lang w:val="en-US"/>
        </w:rPr>
      </w:pPr>
      <w:r w:rsidRPr="00DD06A9">
        <w:rPr>
          <w:lang w:val="en-US"/>
        </w:rPr>
        <w:t xml:space="preserve">        public void Select(RadioButton button)</w:t>
      </w:r>
    </w:p>
    <w:p w14:paraId="301D357A" w14:textId="77777777" w:rsidR="00260250" w:rsidRPr="00DD06A9" w:rsidRDefault="00260250" w:rsidP="00260250">
      <w:pPr>
        <w:rPr>
          <w:lang w:val="en-US"/>
        </w:rPr>
      </w:pPr>
      <w:r w:rsidRPr="00DD06A9">
        <w:rPr>
          <w:lang w:val="en-US"/>
        </w:rPr>
        <w:t xml:space="preserve">        {</w:t>
      </w:r>
    </w:p>
    <w:p w14:paraId="6B995F30" w14:textId="77777777" w:rsidR="00260250" w:rsidRPr="00DD06A9" w:rsidRDefault="00260250" w:rsidP="00260250">
      <w:pPr>
        <w:rPr>
          <w:lang w:val="en-US"/>
        </w:rPr>
      </w:pPr>
      <w:r w:rsidRPr="00DD06A9">
        <w:rPr>
          <w:lang w:val="en-US"/>
        </w:rPr>
        <w:t xml:space="preserve">            if (CurrentSelected != null)</w:t>
      </w:r>
    </w:p>
    <w:p w14:paraId="75E5946B" w14:textId="77777777" w:rsidR="00260250" w:rsidRPr="00DD06A9" w:rsidRDefault="00260250" w:rsidP="00260250">
      <w:pPr>
        <w:rPr>
          <w:lang w:val="en-US"/>
        </w:rPr>
      </w:pPr>
      <w:r w:rsidRPr="00DD06A9">
        <w:rPr>
          <w:lang w:val="en-US"/>
        </w:rPr>
        <w:t xml:space="preserve">            {</w:t>
      </w:r>
    </w:p>
    <w:p w14:paraId="037BC0F0" w14:textId="77777777" w:rsidR="00260250" w:rsidRPr="00DD06A9" w:rsidRDefault="00260250" w:rsidP="00260250">
      <w:pPr>
        <w:rPr>
          <w:lang w:val="en-US"/>
        </w:rPr>
      </w:pPr>
      <w:r w:rsidRPr="00DD06A9">
        <w:rPr>
          <w:lang w:val="en-US"/>
        </w:rPr>
        <w:t xml:space="preserve">                CurrentSelected.Off();</w:t>
      </w:r>
    </w:p>
    <w:p w14:paraId="3DA5789A" w14:textId="77777777" w:rsidR="00260250" w:rsidRPr="00DD06A9" w:rsidRDefault="00260250" w:rsidP="00260250">
      <w:pPr>
        <w:rPr>
          <w:lang w:val="en-US"/>
        </w:rPr>
      </w:pPr>
      <w:r w:rsidRPr="00DD06A9">
        <w:rPr>
          <w:lang w:val="en-US"/>
        </w:rPr>
        <w:t xml:space="preserve">            }</w:t>
      </w:r>
    </w:p>
    <w:p w14:paraId="10107561" w14:textId="77777777" w:rsidR="00260250" w:rsidRPr="00DD06A9" w:rsidRDefault="00260250" w:rsidP="00260250">
      <w:pPr>
        <w:rPr>
          <w:lang w:val="en-US"/>
        </w:rPr>
      </w:pPr>
      <w:r w:rsidRPr="00DD06A9">
        <w:rPr>
          <w:lang w:val="en-US"/>
        </w:rPr>
        <w:t xml:space="preserve">            CurrentSelected = button;</w:t>
      </w:r>
    </w:p>
    <w:p w14:paraId="6273BE03" w14:textId="77777777" w:rsidR="00260250" w:rsidRPr="00DD06A9" w:rsidRDefault="00260250" w:rsidP="00260250">
      <w:pPr>
        <w:rPr>
          <w:lang w:val="en-US"/>
        </w:rPr>
      </w:pPr>
      <w:r w:rsidRPr="00DD06A9">
        <w:rPr>
          <w:lang w:val="en-US"/>
        </w:rPr>
        <w:t xml:space="preserve">            CurrentSelected.On();</w:t>
      </w:r>
    </w:p>
    <w:p w14:paraId="0D4D66A3" w14:textId="77777777" w:rsidR="00260250" w:rsidRPr="00DD06A9" w:rsidRDefault="00260250" w:rsidP="00260250">
      <w:pPr>
        <w:rPr>
          <w:lang w:val="en-US"/>
        </w:rPr>
      </w:pPr>
      <w:r w:rsidRPr="00DD06A9">
        <w:rPr>
          <w:lang w:val="en-US"/>
        </w:rPr>
        <w:t xml:space="preserve">        }</w:t>
      </w:r>
    </w:p>
    <w:p w14:paraId="6D67441E" w14:textId="77777777" w:rsidR="00260250" w:rsidRPr="00DD06A9" w:rsidRDefault="00260250" w:rsidP="00260250">
      <w:pPr>
        <w:rPr>
          <w:lang w:val="en-US"/>
        </w:rPr>
      </w:pPr>
    </w:p>
    <w:p w14:paraId="2DAD28FD" w14:textId="77777777" w:rsidR="00260250" w:rsidRPr="00DD06A9" w:rsidRDefault="00260250" w:rsidP="00260250">
      <w:pPr>
        <w:rPr>
          <w:lang w:val="en-US"/>
        </w:rPr>
      </w:pPr>
      <w:r w:rsidRPr="00DD06A9">
        <w:rPr>
          <w:lang w:val="en-US"/>
        </w:rPr>
        <w:t xml:space="preserve">        public void Select(int radioId)</w:t>
      </w:r>
    </w:p>
    <w:p w14:paraId="670A2F93" w14:textId="77777777" w:rsidR="00260250" w:rsidRPr="00DD06A9" w:rsidRDefault="00260250" w:rsidP="00260250">
      <w:pPr>
        <w:rPr>
          <w:lang w:val="en-US"/>
        </w:rPr>
      </w:pPr>
      <w:r w:rsidRPr="00DD06A9">
        <w:rPr>
          <w:lang w:val="en-US"/>
        </w:rPr>
        <w:t xml:space="preserve">        {</w:t>
      </w:r>
    </w:p>
    <w:p w14:paraId="0CD0070D" w14:textId="77777777" w:rsidR="00260250" w:rsidRPr="00DD06A9" w:rsidRDefault="00260250" w:rsidP="00260250">
      <w:pPr>
        <w:rPr>
          <w:lang w:val="en-US"/>
        </w:rPr>
      </w:pPr>
      <w:r w:rsidRPr="00DD06A9">
        <w:rPr>
          <w:lang w:val="en-US"/>
        </w:rPr>
        <w:t xml:space="preserve">            Select(buttons[radioId] as RadioButton);</w:t>
      </w:r>
    </w:p>
    <w:p w14:paraId="23AB3FBD" w14:textId="77777777" w:rsidR="00260250" w:rsidRPr="00DD06A9" w:rsidRDefault="00260250" w:rsidP="00260250">
      <w:pPr>
        <w:rPr>
          <w:lang w:val="en-US"/>
        </w:rPr>
      </w:pPr>
      <w:r w:rsidRPr="00DD06A9">
        <w:rPr>
          <w:lang w:val="en-US"/>
        </w:rPr>
        <w:t xml:space="preserve">        }</w:t>
      </w:r>
    </w:p>
    <w:p w14:paraId="7BB8EA1B" w14:textId="77777777" w:rsidR="00260250" w:rsidRPr="00DD06A9" w:rsidRDefault="00260250" w:rsidP="00260250">
      <w:pPr>
        <w:rPr>
          <w:lang w:val="en-US"/>
        </w:rPr>
      </w:pPr>
      <w:r w:rsidRPr="00DD06A9">
        <w:rPr>
          <w:lang w:val="en-US"/>
        </w:rPr>
        <w:t xml:space="preserve">    }</w:t>
      </w:r>
    </w:p>
    <w:p w14:paraId="7FFA13B4" w14:textId="77777777" w:rsidR="00260250" w:rsidRPr="00DD06A9" w:rsidRDefault="00260250" w:rsidP="00260250">
      <w:pPr>
        <w:rPr>
          <w:lang w:val="en-US"/>
        </w:rPr>
      </w:pPr>
      <w:r w:rsidRPr="00DD06A9">
        <w:rPr>
          <w:lang w:val="en-US"/>
        </w:rPr>
        <w:t>}</w:t>
      </w:r>
    </w:p>
    <w:p w14:paraId="37D2D102" w14:textId="77777777" w:rsidR="00260250" w:rsidRPr="00DD06A9" w:rsidRDefault="00260250" w:rsidP="00260250">
      <w:pPr>
        <w:rPr>
          <w:b/>
          <w:lang w:val="en-US"/>
        </w:rPr>
      </w:pPr>
    </w:p>
    <w:p w14:paraId="2DA913DE" w14:textId="77777777" w:rsidR="00260250" w:rsidRPr="00DD06A9" w:rsidRDefault="00260250" w:rsidP="00260250">
      <w:pPr>
        <w:rPr>
          <w:b/>
          <w:lang w:val="en-US"/>
        </w:rPr>
      </w:pPr>
      <w:r w:rsidRPr="00DD06A9">
        <w:rPr>
          <w:b/>
          <w:lang w:val="en-US"/>
        </w:rPr>
        <w:t>RegistrationEntry:</w:t>
      </w:r>
    </w:p>
    <w:p w14:paraId="4A6BF2D4" w14:textId="77777777" w:rsidR="00260250" w:rsidRPr="00DD06A9" w:rsidRDefault="00260250" w:rsidP="00260250">
      <w:pPr>
        <w:rPr>
          <w:lang w:val="en-US"/>
        </w:rPr>
      </w:pPr>
      <w:r w:rsidRPr="00DD06A9">
        <w:rPr>
          <w:lang w:val="en-US"/>
        </w:rPr>
        <w:t>using System;</w:t>
      </w:r>
    </w:p>
    <w:p w14:paraId="2A4F9E49" w14:textId="77777777" w:rsidR="00260250" w:rsidRPr="00DD06A9" w:rsidRDefault="00260250" w:rsidP="00260250">
      <w:pPr>
        <w:rPr>
          <w:lang w:val="en-US"/>
        </w:rPr>
      </w:pPr>
      <w:r w:rsidRPr="00DD06A9">
        <w:rPr>
          <w:lang w:val="en-US"/>
        </w:rPr>
        <w:t>using PoMOST.Styles;</w:t>
      </w:r>
    </w:p>
    <w:p w14:paraId="4B78263E" w14:textId="77777777" w:rsidR="00260250" w:rsidRPr="00DD06A9" w:rsidRDefault="00260250" w:rsidP="00260250">
      <w:pPr>
        <w:rPr>
          <w:lang w:val="en-US"/>
        </w:rPr>
      </w:pPr>
      <w:r w:rsidRPr="00DD06A9">
        <w:rPr>
          <w:lang w:val="en-US"/>
        </w:rPr>
        <w:t>using Xamarin.Forms;</w:t>
      </w:r>
    </w:p>
    <w:p w14:paraId="5B5FFC8D" w14:textId="77777777" w:rsidR="00260250" w:rsidRPr="00DD06A9" w:rsidRDefault="00260250" w:rsidP="00260250">
      <w:pPr>
        <w:rPr>
          <w:lang w:val="en-US"/>
        </w:rPr>
      </w:pPr>
    </w:p>
    <w:p w14:paraId="0C6899DF" w14:textId="77777777" w:rsidR="00260250" w:rsidRPr="00DD06A9" w:rsidRDefault="00260250" w:rsidP="00260250">
      <w:pPr>
        <w:rPr>
          <w:lang w:val="en-US"/>
        </w:rPr>
      </w:pPr>
      <w:r w:rsidRPr="00DD06A9">
        <w:rPr>
          <w:lang w:val="en-US"/>
        </w:rPr>
        <w:t>namespace PoMOST.Views.Controls</w:t>
      </w:r>
    </w:p>
    <w:p w14:paraId="23E3C207" w14:textId="77777777" w:rsidR="00260250" w:rsidRPr="00DD06A9" w:rsidRDefault="00260250" w:rsidP="00260250">
      <w:pPr>
        <w:rPr>
          <w:lang w:val="en-US"/>
        </w:rPr>
      </w:pPr>
      <w:r w:rsidRPr="00DD06A9">
        <w:rPr>
          <w:lang w:val="en-US"/>
        </w:rPr>
        <w:t>{</w:t>
      </w:r>
    </w:p>
    <w:p w14:paraId="73973AFD" w14:textId="77777777" w:rsidR="00260250" w:rsidRPr="00DD06A9" w:rsidRDefault="00260250" w:rsidP="00260250">
      <w:pPr>
        <w:rPr>
          <w:lang w:val="en-US"/>
        </w:rPr>
      </w:pPr>
      <w:r w:rsidRPr="00DD06A9">
        <w:rPr>
          <w:lang w:val="en-US"/>
        </w:rPr>
        <w:t xml:space="preserve">    public class RegistrationEntry : ContentView</w:t>
      </w:r>
    </w:p>
    <w:p w14:paraId="0BBF01CF" w14:textId="77777777" w:rsidR="00260250" w:rsidRPr="00DD06A9" w:rsidRDefault="00260250" w:rsidP="00260250">
      <w:pPr>
        <w:rPr>
          <w:lang w:val="en-US"/>
        </w:rPr>
      </w:pPr>
      <w:r w:rsidRPr="00DD06A9">
        <w:rPr>
          <w:lang w:val="en-US"/>
        </w:rPr>
        <w:t xml:space="preserve">    {</w:t>
      </w:r>
    </w:p>
    <w:p w14:paraId="39B52C74" w14:textId="77777777" w:rsidR="00260250" w:rsidRPr="00DD06A9" w:rsidRDefault="00260250" w:rsidP="00260250">
      <w:pPr>
        <w:rPr>
          <w:lang w:val="en-US"/>
        </w:rPr>
      </w:pPr>
      <w:r w:rsidRPr="00DD06A9">
        <w:rPr>
          <w:lang w:val="en-US"/>
        </w:rPr>
        <w:t xml:space="preserve">        public Entry entry { get; private set; }</w:t>
      </w:r>
    </w:p>
    <w:p w14:paraId="76773834" w14:textId="77777777" w:rsidR="00260250" w:rsidRPr="00DD06A9" w:rsidRDefault="00260250" w:rsidP="00260250">
      <w:pPr>
        <w:rPr>
          <w:lang w:val="en-US"/>
        </w:rPr>
      </w:pPr>
      <w:r w:rsidRPr="00DD06A9">
        <w:rPr>
          <w:lang w:val="en-US"/>
        </w:rPr>
        <w:t xml:space="preserve">        string placeholder;</w:t>
      </w:r>
    </w:p>
    <w:p w14:paraId="56B40977" w14:textId="77777777" w:rsidR="00260250" w:rsidRPr="00DD06A9" w:rsidRDefault="00260250" w:rsidP="00260250">
      <w:pPr>
        <w:rPr>
          <w:lang w:val="en-US"/>
        </w:rPr>
      </w:pPr>
    </w:p>
    <w:p w14:paraId="53DC0DB2" w14:textId="77777777" w:rsidR="00260250" w:rsidRPr="00DD06A9" w:rsidRDefault="00260250" w:rsidP="00260250">
      <w:pPr>
        <w:rPr>
          <w:lang w:val="en-US"/>
        </w:rPr>
      </w:pPr>
      <w:r w:rsidRPr="00DD06A9">
        <w:rPr>
          <w:lang w:val="en-US"/>
        </w:rPr>
        <w:t xml:space="preserve">        bool isValidate;</w:t>
      </w:r>
    </w:p>
    <w:p w14:paraId="3C063BFB" w14:textId="77777777" w:rsidR="00260250" w:rsidRPr="00DD06A9" w:rsidRDefault="00260250" w:rsidP="00260250">
      <w:pPr>
        <w:rPr>
          <w:lang w:val="en-US"/>
        </w:rPr>
      </w:pPr>
    </w:p>
    <w:p w14:paraId="5637EF9D" w14:textId="77777777" w:rsidR="00260250" w:rsidRPr="00DD06A9" w:rsidRDefault="00260250" w:rsidP="00260250">
      <w:pPr>
        <w:rPr>
          <w:lang w:val="en-US"/>
        </w:rPr>
      </w:pPr>
      <w:r w:rsidRPr="00DD06A9">
        <w:rPr>
          <w:lang w:val="en-US"/>
        </w:rPr>
        <w:t xml:space="preserve">        public string Text { get { return entry.Text; } }</w:t>
      </w:r>
    </w:p>
    <w:p w14:paraId="3AF0354C" w14:textId="77777777" w:rsidR="00260250" w:rsidRPr="00DD06A9" w:rsidRDefault="00260250" w:rsidP="00260250">
      <w:pPr>
        <w:rPr>
          <w:lang w:val="en-US"/>
        </w:rPr>
      </w:pPr>
    </w:p>
    <w:p w14:paraId="2C398797" w14:textId="77777777" w:rsidR="00260250" w:rsidRPr="00DD06A9" w:rsidRDefault="00260250" w:rsidP="00260250">
      <w:pPr>
        <w:rPr>
          <w:lang w:val="en-US"/>
        </w:rPr>
      </w:pPr>
      <w:r w:rsidRPr="00DD06A9">
        <w:rPr>
          <w:lang w:val="en-US"/>
        </w:rPr>
        <w:t xml:space="preserve">        public RegistrationEntry(string placeholder, Keyboard keyboard)</w:t>
      </w:r>
    </w:p>
    <w:p w14:paraId="361383AC" w14:textId="77777777" w:rsidR="00260250" w:rsidRPr="00DD06A9" w:rsidRDefault="00260250" w:rsidP="00260250">
      <w:pPr>
        <w:rPr>
          <w:lang w:val="en-US"/>
        </w:rPr>
      </w:pPr>
      <w:r w:rsidRPr="00DD06A9">
        <w:rPr>
          <w:lang w:val="en-US"/>
        </w:rPr>
        <w:t xml:space="preserve">        {</w:t>
      </w:r>
    </w:p>
    <w:p w14:paraId="25AF32D4" w14:textId="77777777" w:rsidR="00260250" w:rsidRPr="00DD06A9" w:rsidRDefault="00260250" w:rsidP="00260250">
      <w:pPr>
        <w:rPr>
          <w:lang w:val="en-US"/>
        </w:rPr>
      </w:pPr>
      <w:r w:rsidRPr="00DD06A9">
        <w:rPr>
          <w:lang w:val="en-US"/>
        </w:rPr>
        <w:t xml:space="preserve">            this.placeholder = placeholder;</w:t>
      </w:r>
    </w:p>
    <w:p w14:paraId="4D3DC495" w14:textId="77777777" w:rsidR="00260250" w:rsidRPr="00DD06A9" w:rsidRDefault="00260250" w:rsidP="00260250">
      <w:pPr>
        <w:rPr>
          <w:lang w:val="en-US"/>
        </w:rPr>
      </w:pPr>
      <w:r w:rsidRPr="00DD06A9">
        <w:rPr>
          <w:lang w:val="en-US"/>
        </w:rPr>
        <w:t xml:space="preserve">            var grid = new Grid();</w:t>
      </w:r>
    </w:p>
    <w:p w14:paraId="55AB729A" w14:textId="77777777" w:rsidR="00260250" w:rsidRPr="00DD06A9" w:rsidRDefault="00260250" w:rsidP="00260250">
      <w:pPr>
        <w:rPr>
          <w:lang w:val="en-US"/>
        </w:rPr>
      </w:pPr>
    </w:p>
    <w:p w14:paraId="2D585C0F" w14:textId="77777777" w:rsidR="00260250" w:rsidRPr="00DD06A9" w:rsidRDefault="00260250" w:rsidP="00260250">
      <w:pPr>
        <w:rPr>
          <w:lang w:val="en-US"/>
        </w:rPr>
      </w:pPr>
      <w:r w:rsidRPr="00DD06A9">
        <w:rPr>
          <w:lang w:val="en-US"/>
        </w:rPr>
        <w:t xml:space="preserve">            Content = grid = new Grid</w:t>
      </w:r>
    </w:p>
    <w:p w14:paraId="31D06452" w14:textId="77777777" w:rsidR="00260250" w:rsidRPr="00DD06A9" w:rsidRDefault="00260250" w:rsidP="00260250">
      <w:pPr>
        <w:rPr>
          <w:lang w:val="en-US"/>
        </w:rPr>
      </w:pPr>
      <w:r w:rsidRPr="00DD06A9">
        <w:rPr>
          <w:lang w:val="en-US"/>
        </w:rPr>
        <w:t xml:space="preserve">            {</w:t>
      </w:r>
    </w:p>
    <w:p w14:paraId="22A57276" w14:textId="77777777" w:rsidR="00260250" w:rsidRPr="00DD06A9" w:rsidRDefault="00260250" w:rsidP="00260250">
      <w:pPr>
        <w:rPr>
          <w:lang w:val="en-US"/>
        </w:rPr>
      </w:pPr>
      <w:r w:rsidRPr="00DD06A9">
        <w:rPr>
          <w:lang w:val="en-US"/>
        </w:rPr>
        <w:t xml:space="preserve">                HeightRequest = 50,</w:t>
      </w:r>
    </w:p>
    <w:p w14:paraId="4024D615" w14:textId="77777777" w:rsidR="00260250" w:rsidRPr="00DD06A9" w:rsidRDefault="00260250" w:rsidP="00260250">
      <w:pPr>
        <w:rPr>
          <w:lang w:val="en-US"/>
        </w:rPr>
      </w:pPr>
      <w:r w:rsidRPr="00DD06A9">
        <w:rPr>
          <w:lang w:val="en-US"/>
        </w:rPr>
        <w:t xml:space="preserve">            };</w:t>
      </w:r>
    </w:p>
    <w:p w14:paraId="6035CCD4" w14:textId="77777777" w:rsidR="00260250" w:rsidRPr="00DD06A9" w:rsidRDefault="00260250" w:rsidP="00260250">
      <w:pPr>
        <w:rPr>
          <w:lang w:val="en-US"/>
        </w:rPr>
      </w:pPr>
    </w:p>
    <w:p w14:paraId="0AFFBBC2" w14:textId="77777777" w:rsidR="00260250" w:rsidRPr="00DD06A9" w:rsidRDefault="00260250" w:rsidP="00260250">
      <w:pPr>
        <w:rPr>
          <w:lang w:val="en-US"/>
        </w:rPr>
      </w:pPr>
      <w:r w:rsidRPr="00DD06A9">
        <w:rPr>
          <w:lang w:val="en-US"/>
        </w:rPr>
        <w:t xml:space="preserve">            grid.Children.Add(new RoundedBoxView.Forms.Plugin.Abstractions.RoundedBoxView()</w:t>
      </w:r>
    </w:p>
    <w:p w14:paraId="0FD2B3AF" w14:textId="77777777" w:rsidR="00260250" w:rsidRPr="00DD06A9" w:rsidRDefault="00260250" w:rsidP="00260250">
      <w:pPr>
        <w:rPr>
          <w:lang w:val="en-US"/>
        </w:rPr>
      </w:pPr>
      <w:r w:rsidRPr="00DD06A9">
        <w:rPr>
          <w:lang w:val="en-US"/>
        </w:rPr>
        <w:t xml:space="preserve">            {</w:t>
      </w:r>
    </w:p>
    <w:p w14:paraId="2143E883" w14:textId="77777777" w:rsidR="00260250" w:rsidRPr="00DD06A9" w:rsidRDefault="00260250" w:rsidP="00260250">
      <w:pPr>
        <w:rPr>
          <w:lang w:val="en-US"/>
        </w:rPr>
      </w:pPr>
      <w:r w:rsidRPr="00DD06A9">
        <w:rPr>
          <w:lang w:val="en-US"/>
        </w:rPr>
        <w:t xml:space="preserve">                BackgroundColor = Color.White,</w:t>
      </w:r>
    </w:p>
    <w:p w14:paraId="453BBC50" w14:textId="77777777" w:rsidR="00260250" w:rsidRPr="00DD06A9" w:rsidRDefault="00260250" w:rsidP="00260250">
      <w:pPr>
        <w:rPr>
          <w:lang w:val="en-US"/>
        </w:rPr>
      </w:pPr>
      <w:r w:rsidRPr="00DD06A9">
        <w:rPr>
          <w:lang w:val="en-US"/>
        </w:rPr>
        <w:t xml:space="preserve">                CornerRadius = 5</w:t>
      </w:r>
    </w:p>
    <w:p w14:paraId="1FB410EC" w14:textId="77777777" w:rsidR="00260250" w:rsidRPr="00DD06A9" w:rsidRDefault="00260250" w:rsidP="00260250">
      <w:pPr>
        <w:rPr>
          <w:lang w:val="en-US"/>
        </w:rPr>
      </w:pPr>
      <w:r w:rsidRPr="00DD06A9">
        <w:rPr>
          <w:lang w:val="en-US"/>
        </w:rPr>
        <w:t xml:space="preserve">            });</w:t>
      </w:r>
    </w:p>
    <w:p w14:paraId="59F9E8A0" w14:textId="77777777" w:rsidR="00260250" w:rsidRPr="00DD06A9" w:rsidRDefault="00260250" w:rsidP="00260250">
      <w:pPr>
        <w:rPr>
          <w:lang w:val="en-US"/>
        </w:rPr>
      </w:pPr>
    </w:p>
    <w:p w14:paraId="635E397C" w14:textId="77777777" w:rsidR="00260250" w:rsidRPr="00DD06A9" w:rsidRDefault="00260250" w:rsidP="00260250">
      <w:pPr>
        <w:rPr>
          <w:lang w:val="en-US"/>
        </w:rPr>
      </w:pPr>
      <w:r w:rsidRPr="00DD06A9">
        <w:rPr>
          <w:lang w:val="en-US"/>
        </w:rPr>
        <w:t xml:space="preserve">            grid.Children.Add((entry = new Entry()</w:t>
      </w:r>
    </w:p>
    <w:p w14:paraId="30D03173" w14:textId="77777777" w:rsidR="00260250" w:rsidRPr="00DD06A9" w:rsidRDefault="00260250" w:rsidP="00260250">
      <w:pPr>
        <w:rPr>
          <w:lang w:val="en-US"/>
        </w:rPr>
      </w:pPr>
      <w:r w:rsidRPr="00DD06A9">
        <w:rPr>
          <w:lang w:val="en-US"/>
        </w:rPr>
        <w:t xml:space="preserve">            {</w:t>
      </w:r>
    </w:p>
    <w:p w14:paraId="3E05D5BB" w14:textId="77777777" w:rsidR="00260250" w:rsidRPr="00DD06A9" w:rsidRDefault="00260250" w:rsidP="00260250">
      <w:pPr>
        <w:rPr>
          <w:lang w:val="en-US"/>
        </w:rPr>
      </w:pPr>
      <w:r w:rsidRPr="00DD06A9">
        <w:rPr>
          <w:lang w:val="en-US"/>
        </w:rPr>
        <w:t xml:space="preserve">                Style = CustomStyles.RegularText,</w:t>
      </w:r>
    </w:p>
    <w:p w14:paraId="00E52F52" w14:textId="77777777" w:rsidR="00260250" w:rsidRPr="00DD06A9" w:rsidRDefault="00260250" w:rsidP="00260250">
      <w:pPr>
        <w:rPr>
          <w:lang w:val="en-US"/>
        </w:rPr>
      </w:pPr>
      <w:r w:rsidRPr="00DD06A9">
        <w:rPr>
          <w:lang w:val="en-US"/>
        </w:rPr>
        <w:t xml:space="preserve">                FontSize = 18,</w:t>
      </w:r>
    </w:p>
    <w:p w14:paraId="7354FBBB" w14:textId="77777777" w:rsidR="00260250" w:rsidRPr="00DD06A9" w:rsidRDefault="00260250" w:rsidP="00260250">
      <w:pPr>
        <w:rPr>
          <w:lang w:val="en-US"/>
        </w:rPr>
      </w:pPr>
      <w:r w:rsidRPr="00DD06A9">
        <w:rPr>
          <w:lang w:val="en-US"/>
        </w:rPr>
        <w:t xml:space="preserve">                Margin = new Thickness(10,0,10,0),</w:t>
      </w:r>
    </w:p>
    <w:p w14:paraId="1E4A35D0" w14:textId="77777777" w:rsidR="00260250" w:rsidRPr="00DD06A9" w:rsidRDefault="00260250" w:rsidP="00260250">
      <w:pPr>
        <w:rPr>
          <w:lang w:val="en-US"/>
        </w:rPr>
      </w:pPr>
      <w:r w:rsidRPr="00DD06A9">
        <w:rPr>
          <w:lang w:val="en-US"/>
        </w:rPr>
        <w:t xml:space="preserve">                TextColor = Color.FromHex("#82d2fd"),</w:t>
      </w:r>
    </w:p>
    <w:p w14:paraId="1FFF3BC4" w14:textId="77777777" w:rsidR="00260250" w:rsidRPr="00DD06A9" w:rsidRDefault="00260250" w:rsidP="00260250">
      <w:pPr>
        <w:rPr>
          <w:lang w:val="en-US"/>
        </w:rPr>
      </w:pPr>
      <w:r w:rsidRPr="00DD06A9">
        <w:rPr>
          <w:lang w:val="en-US"/>
        </w:rPr>
        <w:t xml:space="preserve">                PlaceholderColor = Color.FromHex("#82d2fd"),</w:t>
      </w:r>
    </w:p>
    <w:p w14:paraId="1DA48175" w14:textId="77777777" w:rsidR="00260250" w:rsidRPr="00DD06A9" w:rsidRDefault="00260250" w:rsidP="00260250">
      <w:pPr>
        <w:rPr>
          <w:lang w:val="en-US"/>
        </w:rPr>
      </w:pPr>
      <w:r w:rsidRPr="00DD06A9">
        <w:rPr>
          <w:lang w:val="en-US"/>
        </w:rPr>
        <w:t xml:space="preserve">                VerticalOptions = LayoutOptions.Center,</w:t>
      </w:r>
    </w:p>
    <w:p w14:paraId="4B072245" w14:textId="77777777" w:rsidR="00260250" w:rsidRPr="00DD06A9" w:rsidRDefault="00260250" w:rsidP="00260250">
      <w:pPr>
        <w:rPr>
          <w:lang w:val="en-US"/>
        </w:rPr>
      </w:pPr>
      <w:r w:rsidRPr="00DD06A9">
        <w:rPr>
          <w:lang w:val="en-US"/>
        </w:rPr>
        <w:t xml:space="preserve">                Keyboard = keyboard</w:t>
      </w:r>
    </w:p>
    <w:p w14:paraId="6BBA96D1" w14:textId="77777777" w:rsidR="00260250" w:rsidRPr="00DD06A9" w:rsidRDefault="00260250" w:rsidP="00260250">
      <w:pPr>
        <w:rPr>
          <w:lang w:val="en-US"/>
        </w:rPr>
      </w:pPr>
      <w:r w:rsidRPr="00DD06A9">
        <w:rPr>
          <w:lang w:val="en-US"/>
        </w:rPr>
        <w:t xml:space="preserve">            }));</w:t>
      </w:r>
    </w:p>
    <w:p w14:paraId="7038C363" w14:textId="77777777" w:rsidR="00260250" w:rsidRPr="00DD06A9" w:rsidRDefault="00260250" w:rsidP="00260250">
      <w:pPr>
        <w:rPr>
          <w:lang w:val="en-US"/>
        </w:rPr>
      </w:pPr>
    </w:p>
    <w:p w14:paraId="4CACA9B8" w14:textId="77777777" w:rsidR="00260250" w:rsidRPr="00DD06A9" w:rsidRDefault="00260250" w:rsidP="00260250">
      <w:pPr>
        <w:rPr>
          <w:lang w:val="en-US"/>
        </w:rPr>
      </w:pPr>
      <w:r w:rsidRPr="00DD06A9">
        <w:rPr>
          <w:lang w:val="en-US"/>
        </w:rPr>
        <w:t xml:space="preserve">            entry.Placeholder = placeholder;</w:t>
      </w:r>
    </w:p>
    <w:p w14:paraId="16F7E252" w14:textId="77777777" w:rsidR="00260250" w:rsidRPr="00DD06A9" w:rsidRDefault="00260250" w:rsidP="00260250">
      <w:pPr>
        <w:rPr>
          <w:lang w:val="en-US"/>
        </w:rPr>
      </w:pPr>
    </w:p>
    <w:p w14:paraId="3EB21B89" w14:textId="77777777" w:rsidR="00260250" w:rsidRPr="00DD06A9" w:rsidRDefault="00260250" w:rsidP="00260250">
      <w:pPr>
        <w:rPr>
          <w:lang w:val="en-US"/>
        </w:rPr>
      </w:pPr>
      <w:r w:rsidRPr="00DD06A9">
        <w:rPr>
          <w:lang w:val="en-US"/>
        </w:rPr>
        <w:t xml:space="preserve">            entry.TextChanged += (object sender, TextChangedEventArgs e) =&gt;</w:t>
      </w:r>
    </w:p>
    <w:p w14:paraId="51D73601" w14:textId="77777777" w:rsidR="00260250" w:rsidRPr="00DD06A9" w:rsidRDefault="00260250" w:rsidP="00260250">
      <w:pPr>
        <w:rPr>
          <w:lang w:val="en-US"/>
        </w:rPr>
      </w:pPr>
      <w:r w:rsidRPr="00DD06A9">
        <w:rPr>
          <w:lang w:val="en-US"/>
        </w:rPr>
        <w:t xml:space="preserve">            {</w:t>
      </w:r>
    </w:p>
    <w:p w14:paraId="483F9908" w14:textId="77777777" w:rsidR="00260250" w:rsidRPr="00DD06A9" w:rsidRDefault="00260250" w:rsidP="00260250">
      <w:pPr>
        <w:rPr>
          <w:lang w:val="en-US"/>
        </w:rPr>
      </w:pPr>
      <w:r w:rsidRPr="00DD06A9">
        <w:rPr>
          <w:lang w:val="en-US"/>
        </w:rPr>
        <w:t xml:space="preserve">                isValidate = true;</w:t>
      </w:r>
    </w:p>
    <w:p w14:paraId="4ADEAB7C" w14:textId="77777777" w:rsidR="00260250" w:rsidRPr="00DD06A9" w:rsidRDefault="00260250" w:rsidP="00260250">
      <w:pPr>
        <w:rPr>
          <w:lang w:val="en-US"/>
        </w:rPr>
      </w:pPr>
      <w:r w:rsidRPr="00DD06A9">
        <w:rPr>
          <w:lang w:val="en-US"/>
        </w:rPr>
        <w:t xml:space="preserve">                if (isValidate)</w:t>
      </w:r>
    </w:p>
    <w:p w14:paraId="5B659D3F" w14:textId="77777777" w:rsidR="00260250" w:rsidRPr="00DD06A9" w:rsidRDefault="00260250" w:rsidP="00260250">
      <w:pPr>
        <w:rPr>
          <w:lang w:val="en-US"/>
        </w:rPr>
      </w:pPr>
      <w:r w:rsidRPr="00DD06A9">
        <w:rPr>
          <w:lang w:val="en-US"/>
        </w:rPr>
        <w:t xml:space="preserve">                {</w:t>
      </w:r>
    </w:p>
    <w:p w14:paraId="644E549F" w14:textId="77777777" w:rsidR="00260250" w:rsidRPr="00DD06A9" w:rsidRDefault="00260250" w:rsidP="00260250">
      <w:pPr>
        <w:rPr>
          <w:lang w:val="en-US"/>
        </w:rPr>
      </w:pPr>
      <w:r w:rsidRPr="00DD06A9">
        <w:rPr>
          <w:lang w:val="en-US"/>
        </w:rPr>
        <w:t xml:space="preserve">                    isValidate = false;</w:t>
      </w:r>
    </w:p>
    <w:p w14:paraId="2C1156B1" w14:textId="77777777" w:rsidR="00260250" w:rsidRPr="00DD06A9" w:rsidRDefault="00260250" w:rsidP="00260250">
      <w:pPr>
        <w:rPr>
          <w:lang w:val="en-US"/>
        </w:rPr>
      </w:pPr>
      <w:r w:rsidRPr="00DD06A9">
        <w:rPr>
          <w:lang w:val="en-US"/>
        </w:rPr>
        <w:t xml:space="preserve">                    HideValidateLabel();</w:t>
      </w:r>
    </w:p>
    <w:p w14:paraId="3037929A" w14:textId="77777777" w:rsidR="00260250" w:rsidRPr="00DD06A9" w:rsidRDefault="00260250" w:rsidP="00260250">
      <w:pPr>
        <w:rPr>
          <w:lang w:val="en-US"/>
        </w:rPr>
      </w:pPr>
      <w:r w:rsidRPr="00DD06A9">
        <w:rPr>
          <w:lang w:val="en-US"/>
        </w:rPr>
        <w:t xml:space="preserve">                }</w:t>
      </w:r>
    </w:p>
    <w:p w14:paraId="5EFFF0AA" w14:textId="77777777" w:rsidR="00260250" w:rsidRPr="00DD06A9" w:rsidRDefault="00260250" w:rsidP="00260250">
      <w:pPr>
        <w:rPr>
          <w:lang w:val="en-US"/>
        </w:rPr>
      </w:pPr>
      <w:r w:rsidRPr="00DD06A9">
        <w:rPr>
          <w:lang w:val="en-US"/>
        </w:rPr>
        <w:t xml:space="preserve">            };</w:t>
      </w:r>
    </w:p>
    <w:p w14:paraId="1BC097FB" w14:textId="77777777" w:rsidR="00260250" w:rsidRPr="00DD06A9" w:rsidRDefault="00260250" w:rsidP="00260250">
      <w:pPr>
        <w:rPr>
          <w:lang w:val="en-US"/>
        </w:rPr>
      </w:pPr>
      <w:r w:rsidRPr="00DD06A9">
        <w:rPr>
          <w:lang w:val="en-US"/>
        </w:rPr>
        <w:t xml:space="preserve">        }</w:t>
      </w:r>
    </w:p>
    <w:p w14:paraId="46933314" w14:textId="77777777" w:rsidR="00260250" w:rsidRPr="00DD06A9" w:rsidRDefault="00260250" w:rsidP="00260250">
      <w:pPr>
        <w:rPr>
          <w:lang w:val="en-US"/>
        </w:rPr>
      </w:pPr>
      <w:r w:rsidRPr="00DD06A9">
        <w:rPr>
          <w:lang w:val="en-US"/>
        </w:rPr>
        <w:t xml:space="preserve">        public void ShowValidateLabel()</w:t>
      </w:r>
    </w:p>
    <w:p w14:paraId="181B5744" w14:textId="77777777" w:rsidR="00260250" w:rsidRPr="00DD06A9" w:rsidRDefault="00260250" w:rsidP="00260250">
      <w:pPr>
        <w:rPr>
          <w:lang w:val="en-US"/>
        </w:rPr>
      </w:pPr>
      <w:r w:rsidRPr="00DD06A9">
        <w:rPr>
          <w:lang w:val="en-US"/>
        </w:rPr>
        <w:t xml:space="preserve">        {</w:t>
      </w:r>
    </w:p>
    <w:p w14:paraId="6BEF8CBD" w14:textId="77777777" w:rsidR="00260250" w:rsidRPr="00DD06A9" w:rsidRDefault="00260250" w:rsidP="00260250">
      <w:pPr>
        <w:rPr>
          <w:lang w:val="en-US"/>
        </w:rPr>
      </w:pPr>
      <w:r w:rsidRPr="00DD06A9">
        <w:rPr>
          <w:lang w:val="en-US"/>
        </w:rPr>
        <w:t xml:space="preserve">            isValidate = true;</w:t>
      </w:r>
    </w:p>
    <w:p w14:paraId="5FF721F9" w14:textId="77777777" w:rsidR="00260250" w:rsidRPr="00DD06A9" w:rsidRDefault="00260250" w:rsidP="00260250">
      <w:pPr>
        <w:rPr>
          <w:lang w:val="en-US"/>
        </w:rPr>
      </w:pPr>
      <w:r w:rsidRPr="00DD06A9">
        <w:rPr>
          <w:lang w:val="en-US"/>
        </w:rPr>
        <w:t xml:space="preserve">            entry.TextColor = Color.FromHex("#f3380c");  </w:t>
      </w:r>
    </w:p>
    <w:p w14:paraId="26DF3C47" w14:textId="77777777" w:rsidR="00260250" w:rsidRPr="00DD06A9" w:rsidRDefault="00260250" w:rsidP="00260250">
      <w:pPr>
        <w:rPr>
          <w:lang w:val="en-US"/>
        </w:rPr>
      </w:pPr>
      <w:r w:rsidRPr="00DD06A9">
        <w:rPr>
          <w:lang w:val="en-US"/>
        </w:rPr>
        <w:t xml:space="preserve">            entry.PlaceholderColor = Color.FromHex("#f3380c");</w:t>
      </w:r>
    </w:p>
    <w:p w14:paraId="5D183C12" w14:textId="77777777" w:rsidR="00260250" w:rsidRPr="00DD06A9" w:rsidRDefault="00260250" w:rsidP="00260250">
      <w:pPr>
        <w:rPr>
          <w:lang w:val="en-US"/>
        </w:rPr>
      </w:pPr>
      <w:r w:rsidRPr="00DD06A9">
        <w:rPr>
          <w:lang w:val="en-US"/>
        </w:rPr>
        <w:t xml:space="preserve">        }</w:t>
      </w:r>
    </w:p>
    <w:p w14:paraId="05C554EF" w14:textId="77777777" w:rsidR="00260250" w:rsidRPr="00DD06A9" w:rsidRDefault="00260250" w:rsidP="00260250">
      <w:pPr>
        <w:rPr>
          <w:lang w:val="en-US"/>
        </w:rPr>
      </w:pPr>
    </w:p>
    <w:p w14:paraId="7E5818DB" w14:textId="77777777" w:rsidR="00260250" w:rsidRPr="00DD06A9" w:rsidRDefault="00260250" w:rsidP="00260250">
      <w:pPr>
        <w:rPr>
          <w:lang w:val="en-US"/>
        </w:rPr>
      </w:pPr>
      <w:r w:rsidRPr="00DD06A9">
        <w:rPr>
          <w:lang w:val="en-US"/>
        </w:rPr>
        <w:t xml:space="preserve">        public void HideValidateLabel()</w:t>
      </w:r>
    </w:p>
    <w:p w14:paraId="14BE8711" w14:textId="77777777" w:rsidR="00260250" w:rsidRPr="00DD06A9" w:rsidRDefault="00260250" w:rsidP="00260250">
      <w:pPr>
        <w:rPr>
          <w:lang w:val="en-US"/>
        </w:rPr>
      </w:pPr>
      <w:r w:rsidRPr="00DD06A9">
        <w:rPr>
          <w:lang w:val="en-US"/>
        </w:rPr>
        <w:t xml:space="preserve">        {</w:t>
      </w:r>
    </w:p>
    <w:p w14:paraId="6C50543D" w14:textId="77777777" w:rsidR="00260250" w:rsidRPr="00DD06A9" w:rsidRDefault="00260250" w:rsidP="00260250">
      <w:pPr>
        <w:rPr>
          <w:lang w:val="en-US"/>
        </w:rPr>
      </w:pPr>
      <w:r w:rsidRPr="00DD06A9">
        <w:rPr>
          <w:lang w:val="en-US"/>
        </w:rPr>
        <w:t xml:space="preserve">            entry.TextColor = Color.FromHex("#82d2fd");   </w:t>
      </w:r>
    </w:p>
    <w:p w14:paraId="60BCA9C9" w14:textId="77777777" w:rsidR="00260250" w:rsidRPr="00DD06A9" w:rsidRDefault="00260250" w:rsidP="00260250">
      <w:pPr>
        <w:rPr>
          <w:lang w:val="en-US"/>
        </w:rPr>
      </w:pPr>
      <w:r w:rsidRPr="00DD06A9">
        <w:rPr>
          <w:lang w:val="en-US"/>
        </w:rPr>
        <w:t xml:space="preserve">            entry.PlaceholderColor = Color.FromHex("#82d2fd");   </w:t>
      </w:r>
    </w:p>
    <w:p w14:paraId="40CA6726" w14:textId="77777777" w:rsidR="00260250" w:rsidRPr="00DD06A9" w:rsidRDefault="00260250" w:rsidP="00260250">
      <w:pPr>
        <w:rPr>
          <w:lang w:val="en-US"/>
        </w:rPr>
      </w:pPr>
      <w:r w:rsidRPr="00DD06A9">
        <w:rPr>
          <w:lang w:val="en-US"/>
        </w:rPr>
        <w:t xml:space="preserve">        }</w:t>
      </w:r>
    </w:p>
    <w:p w14:paraId="2FE4028F" w14:textId="77777777" w:rsidR="00260250" w:rsidRPr="00DD06A9" w:rsidRDefault="00260250" w:rsidP="00260250">
      <w:pPr>
        <w:rPr>
          <w:lang w:val="en-US"/>
        </w:rPr>
      </w:pPr>
      <w:r w:rsidRPr="00DD06A9">
        <w:rPr>
          <w:lang w:val="en-US"/>
        </w:rPr>
        <w:t xml:space="preserve">    }</w:t>
      </w:r>
    </w:p>
    <w:p w14:paraId="5942F50D" w14:textId="77777777" w:rsidR="00260250" w:rsidRPr="00DD06A9" w:rsidRDefault="00260250" w:rsidP="00260250">
      <w:pPr>
        <w:rPr>
          <w:lang w:val="en-US"/>
        </w:rPr>
      </w:pPr>
      <w:r w:rsidRPr="00DD06A9">
        <w:rPr>
          <w:lang w:val="en-US"/>
        </w:rPr>
        <w:t>}</w:t>
      </w:r>
    </w:p>
    <w:p w14:paraId="78BFCA09" w14:textId="77777777" w:rsidR="00260250" w:rsidRPr="00DD06A9" w:rsidRDefault="00260250" w:rsidP="00260250">
      <w:pPr>
        <w:rPr>
          <w:lang w:val="en-US"/>
        </w:rPr>
      </w:pPr>
    </w:p>
    <w:p w14:paraId="70B6C50F" w14:textId="77777777" w:rsidR="00260250" w:rsidRPr="00DD06A9" w:rsidRDefault="00260250" w:rsidP="00260250">
      <w:pPr>
        <w:rPr>
          <w:lang w:val="en-US"/>
        </w:rPr>
      </w:pPr>
    </w:p>
    <w:p w14:paraId="2EB2D227" w14:textId="77777777" w:rsidR="00260250" w:rsidRPr="00DD06A9" w:rsidRDefault="00260250" w:rsidP="00260250">
      <w:pPr>
        <w:rPr>
          <w:lang w:val="en-US"/>
        </w:rPr>
      </w:pPr>
    </w:p>
    <w:p w14:paraId="1D34E5D5" w14:textId="77777777" w:rsidR="00260250" w:rsidRPr="00DD06A9" w:rsidRDefault="00260250" w:rsidP="00260250">
      <w:pPr>
        <w:rPr>
          <w:lang w:val="en-US"/>
        </w:rPr>
      </w:pPr>
      <w:r w:rsidRPr="00DD06A9">
        <w:rPr>
          <w:lang w:val="en-US"/>
        </w:rPr>
        <w:t>//entry.TextChanged += (object sender, TextChangedEventArgs e) =&gt;</w:t>
      </w:r>
    </w:p>
    <w:p w14:paraId="1161D0AF" w14:textId="77777777" w:rsidR="00260250" w:rsidRPr="00DD06A9" w:rsidRDefault="00260250" w:rsidP="00260250">
      <w:pPr>
        <w:rPr>
          <w:lang w:val="en-US"/>
        </w:rPr>
      </w:pPr>
      <w:r w:rsidRPr="00DD06A9">
        <w:rPr>
          <w:lang w:val="en-US"/>
        </w:rPr>
        <w:t>//            {</w:t>
      </w:r>
    </w:p>
    <w:p w14:paraId="708F74CE" w14:textId="77777777" w:rsidR="00260250" w:rsidRPr="00DD06A9" w:rsidRDefault="00260250" w:rsidP="00260250">
      <w:pPr>
        <w:rPr>
          <w:lang w:val="en-US"/>
        </w:rPr>
      </w:pPr>
      <w:r w:rsidRPr="00DD06A9">
        <w:rPr>
          <w:lang w:val="en-US"/>
        </w:rPr>
        <w:t>//                if (isValidate)</w:t>
      </w:r>
    </w:p>
    <w:p w14:paraId="4A80FB9F" w14:textId="77777777" w:rsidR="00260250" w:rsidRPr="00DD06A9" w:rsidRDefault="00260250" w:rsidP="00260250">
      <w:pPr>
        <w:rPr>
          <w:lang w:val="en-US"/>
        </w:rPr>
      </w:pPr>
      <w:r w:rsidRPr="00DD06A9">
        <w:rPr>
          <w:lang w:val="en-US"/>
        </w:rPr>
        <w:t>//                {</w:t>
      </w:r>
    </w:p>
    <w:p w14:paraId="5141D51B" w14:textId="77777777" w:rsidR="00260250" w:rsidRPr="00DD06A9" w:rsidRDefault="00260250" w:rsidP="00260250">
      <w:pPr>
        <w:rPr>
          <w:lang w:val="en-US"/>
        </w:rPr>
      </w:pPr>
      <w:r w:rsidRPr="00DD06A9">
        <w:rPr>
          <w:lang w:val="en-US"/>
        </w:rPr>
        <w:t>//                    isValidate = false;</w:t>
      </w:r>
    </w:p>
    <w:p w14:paraId="65995E8C" w14:textId="77777777" w:rsidR="00260250" w:rsidRPr="00DD06A9" w:rsidRDefault="00260250" w:rsidP="00260250">
      <w:pPr>
        <w:rPr>
          <w:lang w:val="en-US"/>
        </w:rPr>
      </w:pPr>
      <w:r w:rsidRPr="00DD06A9">
        <w:rPr>
          <w:lang w:val="en-US"/>
        </w:rPr>
        <w:t>//                    HideValidateLabel();</w:t>
      </w:r>
    </w:p>
    <w:p w14:paraId="47CD16B9" w14:textId="77777777" w:rsidR="00260250" w:rsidRPr="00DD06A9" w:rsidRDefault="00260250" w:rsidP="00260250">
      <w:pPr>
        <w:rPr>
          <w:lang w:val="en-US"/>
        </w:rPr>
      </w:pPr>
      <w:r w:rsidRPr="00DD06A9">
        <w:rPr>
          <w:lang w:val="en-US"/>
        </w:rPr>
        <w:t>//                }</w:t>
      </w:r>
    </w:p>
    <w:p w14:paraId="21ED8655" w14:textId="77777777" w:rsidR="00260250" w:rsidRPr="00DD06A9" w:rsidRDefault="00260250" w:rsidP="00260250">
      <w:pPr>
        <w:rPr>
          <w:lang w:val="en-US"/>
        </w:rPr>
      </w:pPr>
      <w:r w:rsidRPr="00DD06A9">
        <w:rPr>
          <w:lang w:val="en-US"/>
        </w:rPr>
        <w:t>//            };</w:t>
      </w:r>
    </w:p>
    <w:p w14:paraId="30473D87" w14:textId="77777777" w:rsidR="00260250" w:rsidRPr="00DD06A9" w:rsidRDefault="00260250" w:rsidP="00260250">
      <w:pPr>
        <w:rPr>
          <w:lang w:val="en-US"/>
        </w:rPr>
      </w:pPr>
    </w:p>
    <w:p w14:paraId="381024EF" w14:textId="77777777" w:rsidR="00260250" w:rsidRPr="00DD06A9" w:rsidRDefault="00260250" w:rsidP="00260250">
      <w:pPr>
        <w:rPr>
          <w:lang w:val="en-US"/>
        </w:rPr>
      </w:pPr>
      <w:r w:rsidRPr="00DD06A9">
        <w:rPr>
          <w:lang w:val="en-US"/>
        </w:rPr>
        <w:t>//            Content = entry;</w:t>
      </w:r>
    </w:p>
    <w:p w14:paraId="5E65A3D6" w14:textId="77777777" w:rsidR="00260250" w:rsidRPr="00DD06A9" w:rsidRDefault="00260250" w:rsidP="00260250">
      <w:pPr>
        <w:rPr>
          <w:lang w:val="en-US"/>
        </w:rPr>
      </w:pPr>
      <w:r w:rsidRPr="00DD06A9">
        <w:rPr>
          <w:lang w:val="en-US"/>
        </w:rPr>
        <w:t>//        }</w:t>
      </w:r>
    </w:p>
    <w:p w14:paraId="7C4B3FBA" w14:textId="77777777" w:rsidR="00260250" w:rsidRPr="00DD06A9" w:rsidRDefault="00260250" w:rsidP="00260250">
      <w:pPr>
        <w:rPr>
          <w:lang w:val="en-US"/>
        </w:rPr>
      </w:pPr>
    </w:p>
    <w:p w14:paraId="6DD8AD7E" w14:textId="77777777" w:rsidR="00260250" w:rsidRPr="00DD06A9" w:rsidRDefault="00260250" w:rsidP="00260250">
      <w:pPr>
        <w:rPr>
          <w:lang w:val="en-US"/>
        </w:rPr>
      </w:pPr>
      <w:r w:rsidRPr="00DD06A9">
        <w:rPr>
          <w:lang w:val="en-US"/>
        </w:rPr>
        <w:t>//        public void ShowValidateLabel()</w:t>
      </w:r>
    </w:p>
    <w:p w14:paraId="2C849C68" w14:textId="77777777" w:rsidR="00260250" w:rsidRPr="00DD06A9" w:rsidRDefault="00260250" w:rsidP="00260250">
      <w:pPr>
        <w:rPr>
          <w:lang w:val="en-US"/>
        </w:rPr>
      </w:pPr>
      <w:r w:rsidRPr="00DD06A9">
        <w:rPr>
          <w:lang w:val="en-US"/>
        </w:rPr>
        <w:t>//{</w:t>
      </w:r>
    </w:p>
    <w:p w14:paraId="76710F54" w14:textId="77777777" w:rsidR="00260250" w:rsidRPr="00DD06A9" w:rsidRDefault="00260250" w:rsidP="00260250">
      <w:pPr>
        <w:rPr>
          <w:lang w:val="en-US"/>
        </w:rPr>
      </w:pPr>
      <w:r w:rsidRPr="00DD06A9">
        <w:rPr>
          <w:lang w:val="en-US"/>
        </w:rPr>
        <w:t>//    isValidate = true;</w:t>
      </w:r>
    </w:p>
    <w:p w14:paraId="6A6609A4" w14:textId="77777777" w:rsidR="00260250" w:rsidRPr="00DD06A9" w:rsidRDefault="00260250" w:rsidP="00260250">
      <w:pPr>
        <w:rPr>
          <w:lang w:val="en-US"/>
        </w:rPr>
      </w:pPr>
      <w:r w:rsidRPr="00DD06A9">
        <w:rPr>
          <w:lang w:val="en-US"/>
        </w:rPr>
        <w:t>//    BackgroundColor = CustomColors.Red;</w:t>
      </w:r>
    </w:p>
    <w:p w14:paraId="678CC9CB" w14:textId="77777777" w:rsidR="00260250" w:rsidRPr="00DD06A9" w:rsidRDefault="00260250" w:rsidP="00260250">
      <w:pPr>
        <w:rPr>
          <w:lang w:val="en-US"/>
        </w:rPr>
      </w:pPr>
      <w:r w:rsidRPr="00DD06A9">
        <w:rPr>
          <w:lang w:val="en-US"/>
        </w:rPr>
        <w:t>//}</w:t>
      </w:r>
    </w:p>
    <w:p w14:paraId="1F265C32" w14:textId="77777777" w:rsidR="00260250" w:rsidRPr="00DD06A9" w:rsidRDefault="00260250" w:rsidP="00260250">
      <w:pPr>
        <w:rPr>
          <w:lang w:val="en-US"/>
        </w:rPr>
      </w:pPr>
    </w:p>
    <w:p w14:paraId="1DABAFC6" w14:textId="77777777" w:rsidR="00260250" w:rsidRPr="00DD06A9" w:rsidRDefault="00260250" w:rsidP="00260250">
      <w:pPr>
        <w:rPr>
          <w:lang w:val="en-US"/>
        </w:rPr>
      </w:pPr>
      <w:r w:rsidRPr="00DD06A9">
        <w:rPr>
          <w:lang w:val="en-US"/>
        </w:rPr>
        <w:t>//public void HideValidateLabel()</w:t>
      </w:r>
    </w:p>
    <w:p w14:paraId="5E830EF4" w14:textId="77777777" w:rsidR="00260250" w:rsidRPr="00DD06A9" w:rsidRDefault="00260250" w:rsidP="00260250">
      <w:pPr>
        <w:rPr>
          <w:lang w:val="en-US"/>
        </w:rPr>
      </w:pPr>
      <w:r w:rsidRPr="00DD06A9">
        <w:rPr>
          <w:lang w:val="en-US"/>
        </w:rPr>
        <w:t>//{</w:t>
      </w:r>
    </w:p>
    <w:p w14:paraId="64E1802E" w14:textId="77777777" w:rsidR="00260250" w:rsidRPr="00DD06A9" w:rsidRDefault="00260250" w:rsidP="00260250">
      <w:pPr>
        <w:rPr>
          <w:lang w:val="en-US"/>
        </w:rPr>
      </w:pPr>
      <w:r w:rsidRPr="00DD06A9">
        <w:rPr>
          <w:lang w:val="en-US"/>
        </w:rPr>
        <w:t>//    BackgroundColor = CustomColors.Gray;</w:t>
      </w:r>
    </w:p>
    <w:p w14:paraId="39FF40E0" w14:textId="77777777" w:rsidR="00260250" w:rsidRPr="00DD06A9" w:rsidRDefault="00260250" w:rsidP="00260250">
      <w:pPr>
        <w:rPr>
          <w:lang w:val="en-US"/>
        </w:rPr>
      </w:pPr>
      <w:r w:rsidRPr="00DD06A9">
        <w:rPr>
          <w:lang w:val="en-US"/>
        </w:rPr>
        <w:t>//}</w:t>
      </w:r>
    </w:p>
    <w:p w14:paraId="106894E3" w14:textId="77777777" w:rsidR="00260250" w:rsidRPr="00DD06A9" w:rsidRDefault="00260250" w:rsidP="00260250">
      <w:pPr>
        <w:rPr>
          <w:lang w:val="en-US"/>
        </w:rPr>
      </w:pPr>
      <w:r w:rsidRPr="00DD06A9">
        <w:rPr>
          <w:lang w:val="en-US"/>
        </w:rPr>
        <w:t xml:space="preserve">    //}</w:t>
      </w:r>
    </w:p>
    <w:p w14:paraId="17249532" w14:textId="77777777" w:rsidR="00260250" w:rsidRPr="00DD06A9" w:rsidRDefault="00260250" w:rsidP="00260250">
      <w:pPr>
        <w:rPr>
          <w:b/>
          <w:lang w:val="en-US"/>
        </w:rPr>
      </w:pPr>
    </w:p>
    <w:p w14:paraId="717C52A3" w14:textId="77777777" w:rsidR="00260250" w:rsidRPr="00DD06A9" w:rsidRDefault="00260250" w:rsidP="00260250">
      <w:pPr>
        <w:rPr>
          <w:b/>
          <w:lang w:val="en-US"/>
        </w:rPr>
      </w:pPr>
      <w:r w:rsidRPr="00DD06A9">
        <w:rPr>
          <w:b/>
          <w:lang w:val="en-US"/>
        </w:rPr>
        <w:t>RegistrationUserButton:</w:t>
      </w:r>
    </w:p>
    <w:p w14:paraId="497B2F40" w14:textId="77777777" w:rsidR="00260250" w:rsidRPr="00DD06A9" w:rsidRDefault="00260250" w:rsidP="00260250">
      <w:pPr>
        <w:rPr>
          <w:b/>
          <w:lang w:val="en-US"/>
        </w:rPr>
      </w:pPr>
    </w:p>
    <w:p w14:paraId="15D083CB" w14:textId="77777777" w:rsidR="00260250" w:rsidRPr="00DD06A9" w:rsidRDefault="00260250" w:rsidP="00260250">
      <w:pPr>
        <w:rPr>
          <w:lang w:val="en-US"/>
        </w:rPr>
      </w:pPr>
      <w:r w:rsidRPr="00DD06A9">
        <w:rPr>
          <w:lang w:val="en-US"/>
        </w:rPr>
        <w:t>using System;</w:t>
      </w:r>
    </w:p>
    <w:p w14:paraId="7B5CB88B" w14:textId="77777777" w:rsidR="00260250" w:rsidRPr="00DD06A9" w:rsidRDefault="00260250" w:rsidP="00260250">
      <w:pPr>
        <w:rPr>
          <w:lang w:val="en-US"/>
        </w:rPr>
      </w:pPr>
      <w:r w:rsidRPr="00DD06A9">
        <w:rPr>
          <w:lang w:val="en-US"/>
        </w:rPr>
        <w:t>using System.Diagnostics;</w:t>
      </w:r>
    </w:p>
    <w:p w14:paraId="2F20965F" w14:textId="77777777" w:rsidR="00260250" w:rsidRPr="00DD06A9" w:rsidRDefault="00260250" w:rsidP="00260250">
      <w:pPr>
        <w:rPr>
          <w:lang w:val="en-US"/>
        </w:rPr>
      </w:pPr>
      <w:r w:rsidRPr="00DD06A9">
        <w:rPr>
          <w:lang w:val="en-US"/>
        </w:rPr>
        <w:t>using FFImageLoading.Svg.Forms;</w:t>
      </w:r>
    </w:p>
    <w:p w14:paraId="10358751" w14:textId="77777777" w:rsidR="00260250" w:rsidRPr="00DD06A9" w:rsidRDefault="00260250" w:rsidP="00260250">
      <w:pPr>
        <w:rPr>
          <w:lang w:val="en-US"/>
        </w:rPr>
      </w:pPr>
      <w:r w:rsidRPr="00DD06A9">
        <w:rPr>
          <w:lang w:val="en-US"/>
        </w:rPr>
        <w:t>using PoMOST.Services.Navigation;</w:t>
      </w:r>
    </w:p>
    <w:p w14:paraId="7094E8DE" w14:textId="77777777" w:rsidR="00260250" w:rsidRPr="00DD06A9" w:rsidRDefault="00260250" w:rsidP="00260250">
      <w:pPr>
        <w:rPr>
          <w:lang w:val="en-US"/>
        </w:rPr>
      </w:pPr>
      <w:r w:rsidRPr="00DD06A9">
        <w:rPr>
          <w:lang w:val="en-US"/>
        </w:rPr>
        <w:t>using PoMOST.Styles;</w:t>
      </w:r>
    </w:p>
    <w:p w14:paraId="1BB68091" w14:textId="77777777" w:rsidR="00260250" w:rsidRPr="00DD06A9" w:rsidRDefault="00260250" w:rsidP="00260250">
      <w:pPr>
        <w:rPr>
          <w:lang w:val="en-US"/>
        </w:rPr>
      </w:pPr>
      <w:r w:rsidRPr="00DD06A9">
        <w:rPr>
          <w:lang w:val="en-US"/>
        </w:rPr>
        <w:t>using PoMOST.Views.Popups;</w:t>
      </w:r>
    </w:p>
    <w:p w14:paraId="436EEE27" w14:textId="77777777" w:rsidR="00260250" w:rsidRPr="00DD06A9" w:rsidRDefault="00260250" w:rsidP="00260250">
      <w:pPr>
        <w:rPr>
          <w:lang w:val="en-US"/>
        </w:rPr>
      </w:pPr>
      <w:r w:rsidRPr="00DD06A9">
        <w:rPr>
          <w:lang w:val="en-US"/>
        </w:rPr>
        <w:t>using Rg.Plugins.Popup.Pages;</w:t>
      </w:r>
    </w:p>
    <w:p w14:paraId="11B31FD8" w14:textId="77777777" w:rsidR="00260250" w:rsidRPr="00DD06A9" w:rsidRDefault="00260250" w:rsidP="00260250">
      <w:pPr>
        <w:rPr>
          <w:lang w:val="en-US"/>
        </w:rPr>
      </w:pPr>
      <w:r w:rsidRPr="00DD06A9">
        <w:rPr>
          <w:lang w:val="en-US"/>
        </w:rPr>
        <w:t>using Xamarin.Forms;</w:t>
      </w:r>
    </w:p>
    <w:p w14:paraId="1FD9547F" w14:textId="77777777" w:rsidR="00260250" w:rsidRPr="00DD06A9" w:rsidRDefault="00260250" w:rsidP="00260250">
      <w:pPr>
        <w:rPr>
          <w:lang w:val="en-US"/>
        </w:rPr>
      </w:pPr>
      <w:r w:rsidRPr="00DD06A9">
        <w:rPr>
          <w:lang w:val="en-US"/>
        </w:rPr>
        <w:t>using XamEffects;</w:t>
      </w:r>
    </w:p>
    <w:p w14:paraId="6F8B5A5C" w14:textId="77777777" w:rsidR="00260250" w:rsidRPr="00DD06A9" w:rsidRDefault="00260250" w:rsidP="00260250">
      <w:pPr>
        <w:rPr>
          <w:lang w:val="en-US"/>
        </w:rPr>
      </w:pPr>
    </w:p>
    <w:p w14:paraId="50166D89" w14:textId="77777777" w:rsidR="00260250" w:rsidRPr="00DD06A9" w:rsidRDefault="00260250" w:rsidP="00260250">
      <w:pPr>
        <w:rPr>
          <w:lang w:val="en-US"/>
        </w:rPr>
      </w:pPr>
      <w:r w:rsidRPr="00DD06A9">
        <w:rPr>
          <w:lang w:val="en-US"/>
        </w:rPr>
        <w:t>namespace PoMOST.Views.Controls</w:t>
      </w:r>
    </w:p>
    <w:p w14:paraId="07751330" w14:textId="77777777" w:rsidR="00260250" w:rsidRPr="00DD06A9" w:rsidRDefault="00260250" w:rsidP="00260250">
      <w:pPr>
        <w:rPr>
          <w:lang w:val="en-US"/>
        </w:rPr>
      </w:pPr>
      <w:r w:rsidRPr="00DD06A9">
        <w:rPr>
          <w:lang w:val="en-US"/>
        </w:rPr>
        <w:t>{</w:t>
      </w:r>
    </w:p>
    <w:p w14:paraId="316DD9ED" w14:textId="77777777" w:rsidR="00260250" w:rsidRPr="00DD06A9" w:rsidRDefault="00260250" w:rsidP="00260250">
      <w:pPr>
        <w:rPr>
          <w:lang w:val="en-US"/>
        </w:rPr>
      </w:pPr>
      <w:r w:rsidRPr="00DD06A9">
        <w:rPr>
          <w:lang w:val="en-US"/>
        </w:rPr>
        <w:t xml:space="preserve">    public class RegistrationUserButton&lt;T&gt; : ContentView where T: BasicNoBoxPopup</w:t>
      </w:r>
    </w:p>
    <w:p w14:paraId="5E4E297F" w14:textId="77777777" w:rsidR="00260250" w:rsidRPr="00DD06A9" w:rsidRDefault="00260250" w:rsidP="00260250">
      <w:pPr>
        <w:rPr>
          <w:lang w:val="en-US"/>
        </w:rPr>
      </w:pPr>
      <w:r w:rsidRPr="00DD06A9">
        <w:rPr>
          <w:lang w:val="en-US"/>
        </w:rPr>
        <w:t xml:space="preserve">    {</w:t>
      </w:r>
    </w:p>
    <w:p w14:paraId="779AC327" w14:textId="77777777" w:rsidR="00260250" w:rsidRPr="00DD06A9" w:rsidRDefault="00260250" w:rsidP="00260250">
      <w:pPr>
        <w:rPr>
          <w:lang w:val="en-US"/>
        </w:rPr>
      </w:pPr>
      <w:r w:rsidRPr="00DD06A9">
        <w:rPr>
          <w:lang w:val="en-US"/>
        </w:rPr>
        <w:t xml:space="preserve">        public int Id { get; set; }</w:t>
      </w:r>
    </w:p>
    <w:p w14:paraId="073D9D17" w14:textId="77777777" w:rsidR="00260250" w:rsidRPr="00DD06A9" w:rsidRDefault="00260250" w:rsidP="00260250">
      <w:pPr>
        <w:rPr>
          <w:lang w:val="en-US"/>
        </w:rPr>
      </w:pPr>
    </w:p>
    <w:p w14:paraId="61C040D0" w14:textId="77777777" w:rsidR="00260250" w:rsidRPr="00DD06A9" w:rsidRDefault="00260250" w:rsidP="00260250">
      <w:pPr>
        <w:rPr>
          <w:lang w:val="en-US"/>
        </w:rPr>
      </w:pPr>
      <w:r w:rsidRPr="00DD06A9">
        <w:rPr>
          <w:lang w:val="en-US"/>
        </w:rPr>
        <w:t xml:space="preserve">        public string Value { get; set; }</w:t>
      </w:r>
    </w:p>
    <w:p w14:paraId="27835404" w14:textId="77777777" w:rsidR="00260250" w:rsidRPr="00DD06A9" w:rsidRDefault="00260250" w:rsidP="00260250">
      <w:pPr>
        <w:rPr>
          <w:lang w:val="en-US"/>
        </w:rPr>
      </w:pPr>
      <w:r w:rsidRPr="00DD06A9">
        <w:rPr>
          <w:lang w:val="en-US"/>
        </w:rPr>
        <w:t xml:space="preserve">        Label valueLabel;</w:t>
      </w:r>
    </w:p>
    <w:p w14:paraId="743AD8DE" w14:textId="77777777" w:rsidR="00260250" w:rsidRPr="00DD06A9" w:rsidRDefault="00260250" w:rsidP="00260250">
      <w:pPr>
        <w:rPr>
          <w:lang w:val="en-US"/>
        </w:rPr>
      </w:pPr>
    </w:p>
    <w:p w14:paraId="109EBE6D" w14:textId="77777777" w:rsidR="00260250" w:rsidRPr="00DD06A9" w:rsidRDefault="00260250" w:rsidP="00260250">
      <w:pPr>
        <w:rPr>
          <w:lang w:val="en-US"/>
        </w:rPr>
      </w:pPr>
      <w:r w:rsidRPr="00DD06A9">
        <w:rPr>
          <w:lang w:val="en-US"/>
        </w:rPr>
        <w:t xml:space="preserve">        public RegistrationUserButton(string inputText, int id)</w:t>
      </w:r>
    </w:p>
    <w:p w14:paraId="34FC2627" w14:textId="77777777" w:rsidR="00260250" w:rsidRPr="00DD06A9" w:rsidRDefault="00260250" w:rsidP="00260250">
      <w:pPr>
        <w:rPr>
          <w:lang w:val="en-US"/>
        </w:rPr>
      </w:pPr>
      <w:r w:rsidRPr="00DD06A9">
        <w:rPr>
          <w:lang w:val="en-US"/>
        </w:rPr>
        <w:t xml:space="preserve">        {</w:t>
      </w:r>
    </w:p>
    <w:p w14:paraId="485075BE" w14:textId="77777777" w:rsidR="00260250" w:rsidRPr="00DD06A9" w:rsidRDefault="00260250" w:rsidP="00260250">
      <w:pPr>
        <w:rPr>
          <w:lang w:val="en-US"/>
        </w:rPr>
      </w:pPr>
      <w:r w:rsidRPr="00DD06A9">
        <w:rPr>
          <w:lang w:val="en-US"/>
        </w:rPr>
        <w:t xml:space="preserve">            this.Id = id;</w:t>
      </w:r>
    </w:p>
    <w:p w14:paraId="51C1D01E" w14:textId="77777777" w:rsidR="00260250" w:rsidRPr="00DD06A9" w:rsidRDefault="00260250" w:rsidP="00260250">
      <w:pPr>
        <w:rPr>
          <w:lang w:val="en-US"/>
        </w:rPr>
      </w:pPr>
      <w:r w:rsidRPr="00DD06A9">
        <w:rPr>
          <w:lang w:val="en-US"/>
        </w:rPr>
        <w:t xml:space="preserve">            Grid grid = new Grid</w:t>
      </w:r>
    </w:p>
    <w:p w14:paraId="1359DD6D" w14:textId="77777777" w:rsidR="00260250" w:rsidRPr="00DD06A9" w:rsidRDefault="00260250" w:rsidP="00260250">
      <w:pPr>
        <w:rPr>
          <w:lang w:val="en-US"/>
        </w:rPr>
      </w:pPr>
      <w:r w:rsidRPr="00DD06A9">
        <w:rPr>
          <w:lang w:val="en-US"/>
        </w:rPr>
        <w:t xml:space="preserve">            {</w:t>
      </w:r>
    </w:p>
    <w:p w14:paraId="79905FDB" w14:textId="77777777" w:rsidR="00260250" w:rsidRPr="00DD06A9" w:rsidRDefault="00260250" w:rsidP="00260250">
      <w:pPr>
        <w:rPr>
          <w:lang w:val="en-US"/>
        </w:rPr>
      </w:pPr>
      <w:r w:rsidRPr="00DD06A9">
        <w:rPr>
          <w:lang w:val="en-US"/>
        </w:rPr>
        <w:t xml:space="preserve">                HeightRequest = 50,</w:t>
      </w:r>
    </w:p>
    <w:p w14:paraId="32BA5CC8" w14:textId="77777777" w:rsidR="00260250" w:rsidRPr="00DD06A9" w:rsidRDefault="00260250" w:rsidP="00260250">
      <w:pPr>
        <w:rPr>
          <w:lang w:val="en-US"/>
        </w:rPr>
      </w:pPr>
      <w:r w:rsidRPr="00DD06A9">
        <w:rPr>
          <w:lang w:val="en-US"/>
        </w:rPr>
        <w:t xml:space="preserve">                InputTransparent = true,</w:t>
      </w:r>
    </w:p>
    <w:p w14:paraId="328620D3" w14:textId="77777777" w:rsidR="00260250" w:rsidRPr="00DD06A9" w:rsidRDefault="00260250" w:rsidP="00260250">
      <w:pPr>
        <w:rPr>
          <w:lang w:val="en-US"/>
        </w:rPr>
      </w:pPr>
      <w:r w:rsidRPr="00DD06A9">
        <w:rPr>
          <w:lang w:val="en-US"/>
        </w:rPr>
        <w:t xml:space="preserve">                Children =</w:t>
      </w:r>
    </w:p>
    <w:p w14:paraId="5EA61305" w14:textId="77777777" w:rsidR="00260250" w:rsidRPr="00DD06A9" w:rsidRDefault="00260250" w:rsidP="00260250">
      <w:pPr>
        <w:rPr>
          <w:lang w:val="en-US"/>
        </w:rPr>
      </w:pPr>
      <w:r w:rsidRPr="00DD06A9">
        <w:rPr>
          <w:lang w:val="en-US"/>
        </w:rPr>
        <w:t xml:space="preserve">                {</w:t>
      </w:r>
    </w:p>
    <w:p w14:paraId="243494E3" w14:textId="77777777" w:rsidR="00260250" w:rsidRPr="00DD06A9" w:rsidRDefault="00260250" w:rsidP="00260250">
      <w:pPr>
        <w:rPr>
          <w:lang w:val="en-US"/>
        </w:rPr>
      </w:pPr>
      <w:r w:rsidRPr="00DD06A9">
        <w:rPr>
          <w:lang w:val="en-US"/>
        </w:rPr>
        <w:t xml:space="preserve">                    new StackLayout</w:t>
      </w:r>
    </w:p>
    <w:p w14:paraId="10409BCA" w14:textId="77777777" w:rsidR="00260250" w:rsidRPr="00DD06A9" w:rsidRDefault="00260250" w:rsidP="00260250">
      <w:pPr>
        <w:rPr>
          <w:lang w:val="en-US"/>
        </w:rPr>
      </w:pPr>
      <w:r w:rsidRPr="00DD06A9">
        <w:rPr>
          <w:lang w:val="en-US"/>
        </w:rPr>
        <w:t xml:space="preserve">                    {</w:t>
      </w:r>
    </w:p>
    <w:p w14:paraId="19A54743" w14:textId="77777777" w:rsidR="00260250" w:rsidRPr="00DD06A9" w:rsidRDefault="00260250" w:rsidP="00260250">
      <w:pPr>
        <w:rPr>
          <w:lang w:val="en-US"/>
        </w:rPr>
      </w:pPr>
      <w:r w:rsidRPr="00DD06A9">
        <w:rPr>
          <w:lang w:val="en-US"/>
        </w:rPr>
        <w:t xml:space="preserve">                        Orientation = StackOrientation.Horizontal,</w:t>
      </w:r>
    </w:p>
    <w:p w14:paraId="74AB95A0" w14:textId="77777777" w:rsidR="00260250" w:rsidRPr="00DD06A9" w:rsidRDefault="00260250" w:rsidP="00260250">
      <w:pPr>
        <w:rPr>
          <w:lang w:val="en-US"/>
        </w:rPr>
      </w:pPr>
      <w:r w:rsidRPr="00DD06A9">
        <w:rPr>
          <w:lang w:val="en-US"/>
        </w:rPr>
        <w:t xml:space="preserve">                        Spacing = 0,</w:t>
      </w:r>
    </w:p>
    <w:p w14:paraId="7598157B" w14:textId="77777777" w:rsidR="00260250" w:rsidRPr="00DD06A9" w:rsidRDefault="00260250" w:rsidP="00260250">
      <w:pPr>
        <w:rPr>
          <w:lang w:val="en-US"/>
        </w:rPr>
      </w:pPr>
    </w:p>
    <w:p w14:paraId="667D0159" w14:textId="77777777" w:rsidR="00260250" w:rsidRPr="00DD06A9" w:rsidRDefault="00260250" w:rsidP="00260250">
      <w:pPr>
        <w:rPr>
          <w:lang w:val="en-US"/>
        </w:rPr>
      </w:pPr>
      <w:r w:rsidRPr="00DD06A9">
        <w:rPr>
          <w:lang w:val="en-US"/>
        </w:rPr>
        <w:t xml:space="preserve">                        Children =</w:t>
      </w:r>
    </w:p>
    <w:p w14:paraId="64A9A24D" w14:textId="77777777" w:rsidR="00260250" w:rsidRPr="00DD06A9" w:rsidRDefault="00260250" w:rsidP="00260250">
      <w:pPr>
        <w:rPr>
          <w:lang w:val="en-US"/>
        </w:rPr>
      </w:pPr>
      <w:r w:rsidRPr="00DD06A9">
        <w:rPr>
          <w:lang w:val="en-US"/>
        </w:rPr>
        <w:t xml:space="preserve">                        {</w:t>
      </w:r>
    </w:p>
    <w:p w14:paraId="5AC43E2F" w14:textId="77777777" w:rsidR="00260250" w:rsidRPr="00DD06A9" w:rsidRDefault="00260250" w:rsidP="00260250">
      <w:pPr>
        <w:rPr>
          <w:lang w:val="en-US"/>
        </w:rPr>
      </w:pPr>
      <w:r w:rsidRPr="00DD06A9">
        <w:rPr>
          <w:lang w:val="en-US"/>
        </w:rPr>
        <w:t xml:space="preserve">                            (valueLabel = new Label { Text = inputText, Style = CustomStyles.ProfileDarkTextRegularStyle, TextColor = Color.FromHex("#82d2fd"), HorizontalOptions = LayoutOptions.StartAndExpand, VerticalOptions = LayoutOptions.Center, Margin = new Thickness(20,0,0,0)}),</w:t>
      </w:r>
    </w:p>
    <w:p w14:paraId="35928597" w14:textId="77777777" w:rsidR="00260250" w:rsidRPr="00DD06A9" w:rsidRDefault="00260250" w:rsidP="00260250">
      <w:pPr>
        <w:rPr>
          <w:lang w:val="en-US"/>
        </w:rPr>
      </w:pPr>
      <w:r w:rsidRPr="00DD06A9">
        <w:rPr>
          <w:lang w:val="en-US"/>
        </w:rPr>
        <w:t xml:space="preserve">                            new SvgCachedImage { Source = SvgImageSource.FromFile("ic_arrow_down"), VerticalOptions = LayoutOptions.Center, WidthRequest = 12, Margin = new Thickness(10,0,16,0) }</w:t>
      </w:r>
    </w:p>
    <w:p w14:paraId="511BB6A4" w14:textId="77777777" w:rsidR="00260250" w:rsidRPr="00DD06A9" w:rsidRDefault="00260250" w:rsidP="00260250">
      <w:pPr>
        <w:rPr>
          <w:lang w:val="en-US"/>
        </w:rPr>
      </w:pPr>
      <w:r w:rsidRPr="00DD06A9">
        <w:rPr>
          <w:lang w:val="en-US"/>
        </w:rPr>
        <w:t xml:space="preserve">                        }</w:t>
      </w:r>
    </w:p>
    <w:p w14:paraId="2F3A81AE" w14:textId="77777777" w:rsidR="00260250" w:rsidRPr="00DD06A9" w:rsidRDefault="00260250" w:rsidP="00260250">
      <w:pPr>
        <w:rPr>
          <w:lang w:val="en-US"/>
        </w:rPr>
      </w:pPr>
      <w:r w:rsidRPr="00DD06A9">
        <w:rPr>
          <w:lang w:val="en-US"/>
        </w:rPr>
        <w:t xml:space="preserve">                    }</w:t>
      </w:r>
    </w:p>
    <w:p w14:paraId="728DAA5A" w14:textId="77777777" w:rsidR="00260250" w:rsidRPr="00DD06A9" w:rsidRDefault="00260250" w:rsidP="00260250">
      <w:pPr>
        <w:rPr>
          <w:lang w:val="en-US"/>
        </w:rPr>
      </w:pPr>
      <w:r w:rsidRPr="00DD06A9">
        <w:rPr>
          <w:lang w:val="en-US"/>
        </w:rPr>
        <w:t xml:space="preserve">                }</w:t>
      </w:r>
    </w:p>
    <w:p w14:paraId="3FCD3D1A" w14:textId="77777777" w:rsidR="00260250" w:rsidRPr="00DD06A9" w:rsidRDefault="00260250" w:rsidP="00260250">
      <w:pPr>
        <w:rPr>
          <w:lang w:val="en-US"/>
        </w:rPr>
      </w:pPr>
      <w:r w:rsidRPr="00DD06A9">
        <w:rPr>
          <w:lang w:val="en-US"/>
        </w:rPr>
        <w:t xml:space="preserve">            };</w:t>
      </w:r>
    </w:p>
    <w:p w14:paraId="3FADD268" w14:textId="77777777" w:rsidR="00260250" w:rsidRPr="00DD06A9" w:rsidRDefault="00260250" w:rsidP="00260250">
      <w:pPr>
        <w:rPr>
          <w:lang w:val="en-US"/>
        </w:rPr>
      </w:pPr>
    </w:p>
    <w:p w14:paraId="0A6DAFF5" w14:textId="77777777" w:rsidR="00260250" w:rsidRPr="00DD06A9" w:rsidRDefault="00260250" w:rsidP="00260250">
      <w:pPr>
        <w:rPr>
          <w:lang w:val="en-US"/>
        </w:rPr>
      </w:pPr>
      <w:r w:rsidRPr="00DD06A9">
        <w:rPr>
          <w:lang w:val="en-US"/>
        </w:rPr>
        <w:t xml:space="preserve">            HorizontalOptions = LayoutOptions.FillAndExpand;</w:t>
      </w:r>
    </w:p>
    <w:p w14:paraId="2D040B1E" w14:textId="77777777" w:rsidR="00260250" w:rsidRPr="00DD06A9" w:rsidRDefault="00260250" w:rsidP="00260250">
      <w:pPr>
        <w:rPr>
          <w:lang w:val="en-US"/>
        </w:rPr>
      </w:pPr>
    </w:p>
    <w:p w14:paraId="0F2B51D2"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0BEEA98D" w14:textId="77777777" w:rsidR="00260250" w:rsidRPr="00DD06A9" w:rsidRDefault="00260250" w:rsidP="00260250">
      <w:pPr>
        <w:rPr>
          <w:lang w:val="en-US"/>
        </w:rPr>
      </w:pPr>
    </w:p>
    <w:p w14:paraId="5DEB4BE8" w14:textId="77777777" w:rsidR="00260250" w:rsidRPr="00DD06A9" w:rsidRDefault="00260250" w:rsidP="00260250">
      <w:pPr>
        <w:rPr>
          <w:lang w:val="en-US"/>
        </w:rPr>
      </w:pPr>
      <w:r w:rsidRPr="00DD06A9">
        <w:rPr>
          <w:lang w:val="en-US"/>
        </w:rPr>
        <w:t xml:space="preserve">            var layout = new Grid</w:t>
      </w:r>
    </w:p>
    <w:p w14:paraId="26CBDA46" w14:textId="77777777" w:rsidR="00260250" w:rsidRPr="00DD06A9" w:rsidRDefault="00260250" w:rsidP="00260250">
      <w:pPr>
        <w:rPr>
          <w:lang w:val="en-US"/>
        </w:rPr>
      </w:pPr>
      <w:r w:rsidRPr="00DD06A9">
        <w:rPr>
          <w:lang w:val="en-US"/>
        </w:rPr>
        <w:t xml:space="preserve">            {</w:t>
      </w:r>
    </w:p>
    <w:p w14:paraId="758184D8" w14:textId="77777777" w:rsidR="00260250" w:rsidRPr="00DD06A9" w:rsidRDefault="00260250" w:rsidP="00260250">
      <w:pPr>
        <w:rPr>
          <w:lang w:val="en-US"/>
        </w:rPr>
      </w:pPr>
      <w:r w:rsidRPr="00DD06A9">
        <w:rPr>
          <w:lang w:val="en-US"/>
        </w:rPr>
        <w:t xml:space="preserve">                Children =</w:t>
      </w:r>
    </w:p>
    <w:p w14:paraId="04D2555F" w14:textId="77777777" w:rsidR="00260250" w:rsidRPr="00DD06A9" w:rsidRDefault="00260250" w:rsidP="00260250">
      <w:pPr>
        <w:rPr>
          <w:lang w:val="en-US"/>
        </w:rPr>
      </w:pPr>
      <w:r w:rsidRPr="00DD06A9">
        <w:rPr>
          <w:lang w:val="en-US"/>
        </w:rPr>
        <w:t xml:space="preserve">                {</w:t>
      </w:r>
    </w:p>
    <w:p w14:paraId="1421DD94" w14:textId="77777777" w:rsidR="00260250" w:rsidRPr="00DD06A9" w:rsidRDefault="00260250" w:rsidP="00260250">
      <w:pPr>
        <w:rPr>
          <w:lang w:val="en-US"/>
        </w:rPr>
      </w:pPr>
      <w:r w:rsidRPr="00DD06A9">
        <w:rPr>
          <w:lang w:val="en-US"/>
        </w:rPr>
        <w:t xml:space="preserve">                    new RoundedBoxView.Forms.Plugin.Abstractions.RoundedBoxView(){ BackgroundColor = Color.White, CornerRadius = 5, BorderColor = Color.LightBlue, BorderThickness = 0 },</w:t>
      </w:r>
    </w:p>
    <w:p w14:paraId="723E35DA" w14:textId="77777777" w:rsidR="00260250" w:rsidRPr="00DD06A9" w:rsidRDefault="00260250" w:rsidP="00260250">
      <w:pPr>
        <w:rPr>
          <w:lang w:val="en-US"/>
        </w:rPr>
      </w:pPr>
      <w:r w:rsidRPr="00DD06A9">
        <w:rPr>
          <w:lang w:val="en-US"/>
        </w:rPr>
        <w:t xml:space="preserve">                    text,</w:t>
      </w:r>
    </w:p>
    <w:p w14:paraId="57A4EA26" w14:textId="77777777" w:rsidR="00260250" w:rsidRPr="00DD06A9" w:rsidRDefault="00260250" w:rsidP="00260250">
      <w:pPr>
        <w:rPr>
          <w:lang w:val="en-US"/>
        </w:rPr>
      </w:pPr>
      <w:r w:rsidRPr="00DD06A9">
        <w:rPr>
          <w:lang w:val="en-US"/>
        </w:rPr>
        <w:t xml:space="preserve">                    grid</w:t>
      </w:r>
    </w:p>
    <w:p w14:paraId="6CB79AAE" w14:textId="77777777" w:rsidR="00260250" w:rsidRPr="00DD06A9" w:rsidRDefault="00260250" w:rsidP="00260250">
      <w:pPr>
        <w:rPr>
          <w:lang w:val="en-US"/>
        </w:rPr>
      </w:pPr>
      <w:r w:rsidRPr="00DD06A9">
        <w:rPr>
          <w:lang w:val="en-US"/>
        </w:rPr>
        <w:t xml:space="preserve">                }</w:t>
      </w:r>
    </w:p>
    <w:p w14:paraId="5AB5EE1C" w14:textId="77777777" w:rsidR="00260250" w:rsidRPr="00DD06A9" w:rsidRDefault="00260250" w:rsidP="00260250">
      <w:pPr>
        <w:rPr>
          <w:lang w:val="en-US"/>
        </w:rPr>
      </w:pPr>
      <w:r w:rsidRPr="00DD06A9">
        <w:rPr>
          <w:lang w:val="en-US"/>
        </w:rPr>
        <w:t xml:space="preserve">            };</w:t>
      </w:r>
    </w:p>
    <w:p w14:paraId="107C8D67" w14:textId="77777777" w:rsidR="00260250" w:rsidRPr="00DD06A9" w:rsidRDefault="00260250" w:rsidP="00260250">
      <w:pPr>
        <w:rPr>
          <w:lang w:val="en-US"/>
        </w:rPr>
      </w:pPr>
    </w:p>
    <w:p w14:paraId="15496B1B" w14:textId="77777777" w:rsidR="00260250" w:rsidRPr="00DD06A9" w:rsidRDefault="00260250" w:rsidP="00260250">
      <w:pPr>
        <w:rPr>
          <w:lang w:val="en-US"/>
        </w:rPr>
      </w:pPr>
      <w:r w:rsidRPr="00DD06A9">
        <w:rPr>
          <w:lang w:val="en-US"/>
        </w:rPr>
        <w:t xml:space="preserve">            Content = layout;</w:t>
      </w:r>
    </w:p>
    <w:p w14:paraId="3C9EB79C" w14:textId="77777777" w:rsidR="00260250" w:rsidRPr="00DD06A9" w:rsidRDefault="00260250" w:rsidP="00260250">
      <w:pPr>
        <w:rPr>
          <w:lang w:val="en-US"/>
        </w:rPr>
      </w:pPr>
    </w:p>
    <w:p w14:paraId="2FF6BC7B" w14:textId="77777777" w:rsidR="00260250" w:rsidRPr="00DD06A9" w:rsidRDefault="00260250" w:rsidP="00260250">
      <w:pPr>
        <w:rPr>
          <w:lang w:val="en-US"/>
        </w:rPr>
      </w:pPr>
      <w:r w:rsidRPr="00DD06A9">
        <w:rPr>
          <w:lang w:val="en-US"/>
        </w:rPr>
        <w:t xml:space="preserve">            TouchEffect.SetColor(text, Color.FromHex("#b5e5ff"));</w:t>
      </w:r>
    </w:p>
    <w:p w14:paraId="27A9883C" w14:textId="77777777" w:rsidR="00260250" w:rsidRPr="00DD06A9" w:rsidRDefault="00260250" w:rsidP="00260250">
      <w:pPr>
        <w:rPr>
          <w:lang w:val="en-US"/>
        </w:rPr>
      </w:pPr>
    </w:p>
    <w:p w14:paraId="2DDC3F90" w14:textId="77777777" w:rsidR="00260250" w:rsidRPr="00DD06A9" w:rsidRDefault="00260250" w:rsidP="00260250">
      <w:pPr>
        <w:rPr>
          <w:lang w:val="en-US"/>
        </w:rPr>
      </w:pPr>
      <w:r w:rsidRPr="00DD06A9">
        <w:rPr>
          <w:lang w:val="en-US"/>
        </w:rPr>
        <w:t xml:space="preserve">            var navigationService = ContainerAccessor.Resolve&lt;INavigationService&gt;();</w:t>
      </w:r>
    </w:p>
    <w:p w14:paraId="757F4203" w14:textId="77777777" w:rsidR="00260250" w:rsidRPr="00DD06A9" w:rsidRDefault="00260250" w:rsidP="00260250">
      <w:pPr>
        <w:rPr>
          <w:lang w:val="en-US"/>
        </w:rPr>
      </w:pPr>
    </w:p>
    <w:p w14:paraId="2E1470F7" w14:textId="77777777" w:rsidR="00260250" w:rsidRPr="00DD06A9" w:rsidRDefault="00260250" w:rsidP="00260250">
      <w:pPr>
        <w:rPr>
          <w:lang w:val="en-US"/>
        </w:rPr>
      </w:pPr>
      <w:r w:rsidRPr="00DD06A9">
        <w:rPr>
          <w:lang w:val="en-US"/>
        </w:rPr>
        <w:t xml:space="preserve">            var command = new Command(async () =&gt;</w:t>
      </w:r>
    </w:p>
    <w:p w14:paraId="613E8194" w14:textId="77777777" w:rsidR="00260250" w:rsidRPr="00DD06A9" w:rsidRDefault="00260250" w:rsidP="00260250">
      <w:pPr>
        <w:rPr>
          <w:lang w:val="en-US"/>
        </w:rPr>
      </w:pPr>
      <w:r w:rsidRPr="00DD06A9">
        <w:rPr>
          <w:lang w:val="en-US"/>
        </w:rPr>
        <w:t xml:space="preserve">            {</w:t>
      </w:r>
    </w:p>
    <w:p w14:paraId="35FE0067" w14:textId="77777777" w:rsidR="00260250" w:rsidRPr="00DD06A9" w:rsidRDefault="00260250" w:rsidP="00260250">
      <w:pPr>
        <w:rPr>
          <w:lang w:val="en-US"/>
        </w:rPr>
      </w:pPr>
      <w:r w:rsidRPr="00DD06A9">
        <w:rPr>
          <w:lang w:val="en-US"/>
        </w:rPr>
        <w:t xml:space="preserve">                var page = (T)Activator.CreateInstance(typeof(T));</w:t>
      </w:r>
    </w:p>
    <w:p w14:paraId="6C625000" w14:textId="77777777" w:rsidR="00260250" w:rsidRPr="00DD06A9" w:rsidRDefault="00260250" w:rsidP="00260250">
      <w:pPr>
        <w:rPr>
          <w:lang w:val="en-US"/>
        </w:rPr>
      </w:pPr>
      <w:r w:rsidRPr="00DD06A9">
        <w:rPr>
          <w:lang w:val="en-US"/>
        </w:rPr>
        <w:t xml:space="preserve">                await navigationService.ShowPopup(page);</w:t>
      </w:r>
    </w:p>
    <w:p w14:paraId="12A3EF03" w14:textId="77777777" w:rsidR="00260250" w:rsidRPr="00DD06A9" w:rsidRDefault="00260250" w:rsidP="00260250">
      <w:pPr>
        <w:rPr>
          <w:lang w:val="en-US"/>
        </w:rPr>
      </w:pPr>
      <w:r w:rsidRPr="00DD06A9">
        <w:rPr>
          <w:lang w:val="en-US"/>
        </w:rPr>
        <w:t xml:space="preserve">                var result = await page.PopupClosedTask;</w:t>
      </w:r>
    </w:p>
    <w:p w14:paraId="361505DB" w14:textId="77777777" w:rsidR="00260250" w:rsidRPr="00DD06A9" w:rsidRDefault="00260250" w:rsidP="00260250">
      <w:pPr>
        <w:rPr>
          <w:lang w:val="en-US"/>
        </w:rPr>
      </w:pPr>
      <w:r w:rsidRPr="00DD06A9">
        <w:rPr>
          <w:lang w:val="en-US"/>
        </w:rPr>
        <w:t xml:space="preserve">                if(result!=null)</w:t>
      </w:r>
    </w:p>
    <w:p w14:paraId="5F8E6C23" w14:textId="77777777" w:rsidR="00260250" w:rsidRPr="00DD06A9" w:rsidRDefault="00260250" w:rsidP="00260250">
      <w:pPr>
        <w:rPr>
          <w:lang w:val="en-US"/>
        </w:rPr>
      </w:pPr>
      <w:r w:rsidRPr="00DD06A9">
        <w:rPr>
          <w:lang w:val="en-US"/>
        </w:rPr>
        <w:t xml:space="preserve">                {</w:t>
      </w:r>
    </w:p>
    <w:p w14:paraId="75D762CA" w14:textId="77777777" w:rsidR="00260250" w:rsidRPr="00DD06A9" w:rsidRDefault="00260250" w:rsidP="00260250">
      <w:pPr>
        <w:rPr>
          <w:lang w:val="en-US"/>
        </w:rPr>
      </w:pPr>
      <w:r w:rsidRPr="00DD06A9">
        <w:rPr>
          <w:lang w:val="en-US"/>
        </w:rPr>
        <w:t xml:space="preserve">                    Debug.WriteLine("VALUE "+result);</w:t>
      </w:r>
    </w:p>
    <w:p w14:paraId="62F5C4AF" w14:textId="77777777" w:rsidR="00260250" w:rsidRPr="00DD06A9" w:rsidRDefault="00260250" w:rsidP="00260250">
      <w:pPr>
        <w:rPr>
          <w:lang w:val="en-US"/>
        </w:rPr>
      </w:pPr>
      <w:r w:rsidRPr="00DD06A9">
        <w:rPr>
          <w:lang w:val="en-US"/>
        </w:rPr>
        <w:t xml:space="preserve">                    Value = result;</w:t>
      </w:r>
    </w:p>
    <w:p w14:paraId="09875D98" w14:textId="77777777" w:rsidR="00260250" w:rsidRPr="00DD06A9" w:rsidRDefault="00260250" w:rsidP="00260250">
      <w:pPr>
        <w:rPr>
          <w:lang w:val="en-US"/>
        </w:rPr>
      </w:pPr>
      <w:r w:rsidRPr="00DD06A9">
        <w:rPr>
          <w:lang w:val="en-US"/>
        </w:rPr>
        <w:t xml:space="preserve">                    valueLabel.TextColor = Color.FromHex("#82d2fd");</w:t>
      </w:r>
    </w:p>
    <w:p w14:paraId="291E58E7" w14:textId="77777777" w:rsidR="00260250" w:rsidRPr="00DD06A9" w:rsidRDefault="00260250" w:rsidP="00260250">
      <w:pPr>
        <w:rPr>
          <w:lang w:val="en-US"/>
        </w:rPr>
      </w:pPr>
      <w:r w:rsidRPr="00DD06A9">
        <w:rPr>
          <w:lang w:val="en-US"/>
        </w:rPr>
        <w:t xml:space="preserve">                    valueLabel.Text = Value;</w:t>
      </w:r>
    </w:p>
    <w:p w14:paraId="0C4550BD" w14:textId="77777777" w:rsidR="00260250" w:rsidRPr="00DD06A9" w:rsidRDefault="00260250" w:rsidP="00260250">
      <w:pPr>
        <w:rPr>
          <w:lang w:val="en-US"/>
        </w:rPr>
      </w:pPr>
    </w:p>
    <w:p w14:paraId="5A372CB0" w14:textId="77777777" w:rsidR="00260250" w:rsidRPr="00DD06A9" w:rsidRDefault="00260250" w:rsidP="00260250">
      <w:pPr>
        <w:rPr>
          <w:lang w:val="en-US"/>
        </w:rPr>
      </w:pPr>
      <w:r w:rsidRPr="00DD06A9">
        <w:rPr>
          <w:lang w:val="en-US"/>
        </w:rPr>
        <w:t xml:space="preserve">                }</w:t>
      </w:r>
    </w:p>
    <w:p w14:paraId="11BA4776" w14:textId="77777777" w:rsidR="00260250" w:rsidRPr="00DD06A9" w:rsidRDefault="00260250" w:rsidP="00260250">
      <w:pPr>
        <w:rPr>
          <w:lang w:val="en-US"/>
        </w:rPr>
      </w:pPr>
      <w:r w:rsidRPr="00DD06A9">
        <w:rPr>
          <w:lang w:val="en-US"/>
        </w:rPr>
        <w:t xml:space="preserve">            });</w:t>
      </w:r>
    </w:p>
    <w:p w14:paraId="32544672" w14:textId="77777777" w:rsidR="00260250" w:rsidRPr="00DD06A9" w:rsidRDefault="00260250" w:rsidP="00260250">
      <w:pPr>
        <w:rPr>
          <w:lang w:val="en-US"/>
        </w:rPr>
      </w:pPr>
    </w:p>
    <w:p w14:paraId="661F4F50" w14:textId="77777777" w:rsidR="00260250" w:rsidRPr="00DD06A9" w:rsidRDefault="00260250" w:rsidP="00260250">
      <w:pPr>
        <w:rPr>
          <w:lang w:val="en-US"/>
        </w:rPr>
      </w:pPr>
      <w:r w:rsidRPr="00DD06A9">
        <w:rPr>
          <w:lang w:val="en-US"/>
        </w:rPr>
        <w:t xml:space="preserve">            Commands.SetTap(text, new Command(() =&gt; command.Execute(null)));</w:t>
      </w:r>
    </w:p>
    <w:p w14:paraId="5A32B057" w14:textId="77777777" w:rsidR="00260250" w:rsidRPr="00DD06A9" w:rsidRDefault="00260250" w:rsidP="00260250">
      <w:pPr>
        <w:rPr>
          <w:lang w:val="en-US"/>
        </w:rPr>
      </w:pPr>
      <w:r w:rsidRPr="00DD06A9">
        <w:rPr>
          <w:lang w:val="en-US"/>
        </w:rPr>
        <w:t xml:space="preserve">        }</w:t>
      </w:r>
    </w:p>
    <w:p w14:paraId="65A3D23E" w14:textId="77777777" w:rsidR="00260250" w:rsidRPr="00DD06A9" w:rsidRDefault="00260250" w:rsidP="00260250">
      <w:pPr>
        <w:rPr>
          <w:lang w:val="en-US"/>
        </w:rPr>
      </w:pPr>
    </w:p>
    <w:p w14:paraId="58C59027" w14:textId="77777777" w:rsidR="00260250" w:rsidRPr="00DD06A9" w:rsidRDefault="00260250" w:rsidP="00260250">
      <w:pPr>
        <w:rPr>
          <w:lang w:val="en-US"/>
        </w:rPr>
      </w:pPr>
      <w:r w:rsidRPr="00DD06A9">
        <w:rPr>
          <w:lang w:val="en-US"/>
        </w:rPr>
        <w:t xml:space="preserve">        public void ShowValidateLabel()</w:t>
      </w:r>
    </w:p>
    <w:p w14:paraId="2E381D22" w14:textId="77777777" w:rsidR="00260250" w:rsidRPr="00DD06A9" w:rsidRDefault="00260250" w:rsidP="00260250">
      <w:pPr>
        <w:rPr>
          <w:lang w:val="en-US"/>
        </w:rPr>
      </w:pPr>
      <w:r w:rsidRPr="00DD06A9">
        <w:rPr>
          <w:lang w:val="en-US"/>
        </w:rPr>
        <w:t xml:space="preserve">        {</w:t>
      </w:r>
    </w:p>
    <w:p w14:paraId="39C26995" w14:textId="77777777" w:rsidR="00260250" w:rsidRPr="00DD06A9" w:rsidRDefault="00260250" w:rsidP="00260250">
      <w:pPr>
        <w:rPr>
          <w:lang w:val="en-US"/>
        </w:rPr>
      </w:pPr>
      <w:r w:rsidRPr="00DD06A9">
        <w:rPr>
          <w:lang w:val="en-US"/>
        </w:rPr>
        <w:t xml:space="preserve">            valueLabel.TextColor = Color.FromHex("#f3380c");</w:t>
      </w:r>
    </w:p>
    <w:p w14:paraId="725956DD" w14:textId="77777777" w:rsidR="00260250" w:rsidRPr="00DD06A9" w:rsidRDefault="00260250" w:rsidP="00260250">
      <w:pPr>
        <w:rPr>
          <w:lang w:val="en-US"/>
        </w:rPr>
      </w:pPr>
      <w:r w:rsidRPr="00DD06A9">
        <w:rPr>
          <w:lang w:val="en-US"/>
        </w:rPr>
        <w:t xml:space="preserve">        }</w:t>
      </w:r>
    </w:p>
    <w:p w14:paraId="68663F0A" w14:textId="77777777" w:rsidR="00260250" w:rsidRPr="00DD06A9" w:rsidRDefault="00260250" w:rsidP="00260250">
      <w:pPr>
        <w:rPr>
          <w:lang w:val="en-US"/>
        </w:rPr>
      </w:pPr>
      <w:r w:rsidRPr="00DD06A9">
        <w:rPr>
          <w:lang w:val="en-US"/>
        </w:rPr>
        <w:t xml:space="preserve">    }</w:t>
      </w:r>
    </w:p>
    <w:p w14:paraId="358D4C0F" w14:textId="77777777" w:rsidR="00260250" w:rsidRPr="00DD06A9" w:rsidRDefault="00260250" w:rsidP="00260250">
      <w:pPr>
        <w:rPr>
          <w:lang w:val="en-US"/>
        </w:rPr>
      </w:pPr>
      <w:r w:rsidRPr="00DD06A9">
        <w:rPr>
          <w:lang w:val="en-US"/>
        </w:rPr>
        <w:t>}</w:t>
      </w:r>
    </w:p>
    <w:p w14:paraId="08ABA4BC" w14:textId="77777777" w:rsidR="00260250" w:rsidRPr="00DD06A9" w:rsidRDefault="00260250" w:rsidP="00260250">
      <w:pPr>
        <w:rPr>
          <w:b/>
          <w:lang w:val="en-US"/>
        </w:rPr>
      </w:pPr>
    </w:p>
    <w:p w14:paraId="3BDB6623" w14:textId="77777777" w:rsidR="00260250" w:rsidRPr="00DD06A9" w:rsidRDefault="00260250" w:rsidP="00260250">
      <w:pPr>
        <w:rPr>
          <w:b/>
          <w:lang w:val="en-US"/>
        </w:rPr>
      </w:pPr>
      <w:r w:rsidRPr="00DD06A9">
        <w:rPr>
          <w:b/>
          <w:lang w:val="en-US"/>
        </w:rPr>
        <w:t>SettingsAboutButton:</w:t>
      </w:r>
    </w:p>
    <w:p w14:paraId="6AEA1C23" w14:textId="77777777" w:rsidR="00260250" w:rsidRPr="00DD06A9" w:rsidRDefault="00260250" w:rsidP="00260250">
      <w:pPr>
        <w:rPr>
          <w:b/>
          <w:lang w:val="en-US"/>
        </w:rPr>
      </w:pPr>
    </w:p>
    <w:p w14:paraId="3246593C" w14:textId="77777777" w:rsidR="00260250" w:rsidRPr="00DD06A9" w:rsidRDefault="00260250" w:rsidP="00260250">
      <w:pPr>
        <w:rPr>
          <w:lang w:val="en-US"/>
        </w:rPr>
      </w:pPr>
      <w:r w:rsidRPr="00DD06A9">
        <w:rPr>
          <w:lang w:val="en-US"/>
        </w:rPr>
        <w:t>using System;</w:t>
      </w:r>
    </w:p>
    <w:p w14:paraId="4FDA29A3" w14:textId="77777777" w:rsidR="00260250" w:rsidRPr="00DD06A9" w:rsidRDefault="00260250" w:rsidP="00260250">
      <w:pPr>
        <w:rPr>
          <w:lang w:val="en-US"/>
        </w:rPr>
      </w:pPr>
      <w:r w:rsidRPr="00DD06A9">
        <w:rPr>
          <w:lang w:val="en-US"/>
        </w:rPr>
        <w:t>using FFImageLoading.Svg.Forms;</w:t>
      </w:r>
    </w:p>
    <w:p w14:paraId="7F7C400E" w14:textId="77777777" w:rsidR="00260250" w:rsidRPr="00DD06A9" w:rsidRDefault="00260250" w:rsidP="00260250">
      <w:pPr>
        <w:rPr>
          <w:lang w:val="en-US"/>
        </w:rPr>
      </w:pPr>
      <w:r w:rsidRPr="00DD06A9">
        <w:rPr>
          <w:lang w:val="en-US"/>
        </w:rPr>
        <w:t>using PoMOST.Styles;</w:t>
      </w:r>
    </w:p>
    <w:p w14:paraId="5CB2643A" w14:textId="77777777" w:rsidR="00260250" w:rsidRPr="00DD06A9" w:rsidRDefault="00260250" w:rsidP="00260250">
      <w:pPr>
        <w:rPr>
          <w:lang w:val="en-US"/>
        </w:rPr>
      </w:pPr>
      <w:r w:rsidRPr="00DD06A9">
        <w:rPr>
          <w:lang w:val="en-US"/>
        </w:rPr>
        <w:t>using Xamarin.Forms;</w:t>
      </w:r>
    </w:p>
    <w:p w14:paraId="42BBEAC0" w14:textId="77777777" w:rsidR="00260250" w:rsidRPr="00DD06A9" w:rsidRDefault="00260250" w:rsidP="00260250">
      <w:pPr>
        <w:rPr>
          <w:lang w:val="en-US"/>
        </w:rPr>
      </w:pPr>
      <w:r w:rsidRPr="00DD06A9">
        <w:rPr>
          <w:lang w:val="en-US"/>
        </w:rPr>
        <w:t>using XamEffects;</w:t>
      </w:r>
    </w:p>
    <w:p w14:paraId="3E298DE2" w14:textId="77777777" w:rsidR="00260250" w:rsidRPr="00DD06A9" w:rsidRDefault="00260250" w:rsidP="00260250">
      <w:pPr>
        <w:rPr>
          <w:lang w:val="en-US"/>
        </w:rPr>
      </w:pPr>
    </w:p>
    <w:p w14:paraId="5B34F18A" w14:textId="77777777" w:rsidR="00260250" w:rsidRPr="00DD06A9" w:rsidRDefault="00260250" w:rsidP="00260250">
      <w:pPr>
        <w:rPr>
          <w:lang w:val="en-US"/>
        </w:rPr>
      </w:pPr>
      <w:r w:rsidRPr="00DD06A9">
        <w:rPr>
          <w:lang w:val="en-US"/>
        </w:rPr>
        <w:t>namespace PoMOST.Views.Controls</w:t>
      </w:r>
    </w:p>
    <w:p w14:paraId="19231E31" w14:textId="77777777" w:rsidR="00260250" w:rsidRPr="00DD06A9" w:rsidRDefault="00260250" w:rsidP="00260250">
      <w:pPr>
        <w:rPr>
          <w:lang w:val="en-US"/>
        </w:rPr>
      </w:pPr>
      <w:r w:rsidRPr="00DD06A9">
        <w:rPr>
          <w:lang w:val="en-US"/>
        </w:rPr>
        <w:t>{</w:t>
      </w:r>
    </w:p>
    <w:p w14:paraId="7349F638" w14:textId="77777777" w:rsidR="00260250" w:rsidRPr="00DD06A9" w:rsidRDefault="00260250" w:rsidP="00260250">
      <w:pPr>
        <w:rPr>
          <w:lang w:val="en-US"/>
        </w:rPr>
      </w:pPr>
      <w:r w:rsidRPr="00DD06A9">
        <w:rPr>
          <w:lang w:val="en-US"/>
        </w:rPr>
        <w:t xml:space="preserve">    public class SettingsAboutButton : ContentView</w:t>
      </w:r>
    </w:p>
    <w:p w14:paraId="7777B9ED" w14:textId="77777777" w:rsidR="00260250" w:rsidRPr="00DD06A9" w:rsidRDefault="00260250" w:rsidP="00260250">
      <w:pPr>
        <w:rPr>
          <w:lang w:val="en-US"/>
        </w:rPr>
      </w:pPr>
      <w:r w:rsidRPr="00DD06A9">
        <w:rPr>
          <w:lang w:val="en-US"/>
        </w:rPr>
        <w:t xml:space="preserve">    {</w:t>
      </w:r>
    </w:p>
    <w:p w14:paraId="4724B567" w14:textId="77777777" w:rsidR="00260250" w:rsidRPr="00DD06A9" w:rsidRDefault="00260250" w:rsidP="00260250">
      <w:pPr>
        <w:rPr>
          <w:lang w:val="en-US"/>
        </w:rPr>
      </w:pPr>
      <w:r w:rsidRPr="00DD06A9">
        <w:rPr>
          <w:lang w:val="en-US"/>
        </w:rPr>
        <w:t xml:space="preserve">        public int Id { get; set; }</w:t>
      </w:r>
    </w:p>
    <w:p w14:paraId="66501771" w14:textId="77777777" w:rsidR="00260250" w:rsidRPr="00DD06A9" w:rsidRDefault="00260250" w:rsidP="00260250">
      <w:pPr>
        <w:rPr>
          <w:lang w:val="en-US"/>
        </w:rPr>
      </w:pPr>
    </w:p>
    <w:p w14:paraId="29A040E4" w14:textId="77777777" w:rsidR="00260250" w:rsidRPr="00DD06A9" w:rsidRDefault="00260250" w:rsidP="00260250">
      <w:pPr>
        <w:rPr>
          <w:lang w:val="en-US"/>
        </w:rPr>
      </w:pPr>
      <w:r w:rsidRPr="00DD06A9">
        <w:rPr>
          <w:lang w:val="en-US"/>
        </w:rPr>
        <w:t xml:space="preserve">        public Command ClickCommand { get; private set; }</w:t>
      </w:r>
    </w:p>
    <w:p w14:paraId="03E62174" w14:textId="77777777" w:rsidR="00260250" w:rsidRPr="00DD06A9" w:rsidRDefault="00260250" w:rsidP="00260250">
      <w:pPr>
        <w:rPr>
          <w:lang w:val="en-US"/>
        </w:rPr>
      </w:pPr>
    </w:p>
    <w:p w14:paraId="2E9E2294" w14:textId="77777777" w:rsidR="00260250" w:rsidRPr="00DD06A9" w:rsidRDefault="00260250" w:rsidP="00260250">
      <w:pPr>
        <w:rPr>
          <w:lang w:val="en-US"/>
        </w:rPr>
      </w:pPr>
      <w:r w:rsidRPr="00DD06A9">
        <w:rPr>
          <w:lang w:val="en-US"/>
        </w:rPr>
        <w:t xml:space="preserve">        public SettingsAboutButton(string inputText, string arrowText, string activeIcon, int id, Command command)</w:t>
      </w:r>
    </w:p>
    <w:p w14:paraId="03A14D87" w14:textId="77777777" w:rsidR="00260250" w:rsidRPr="00DD06A9" w:rsidRDefault="00260250" w:rsidP="00260250">
      <w:pPr>
        <w:rPr>
          <w:lang w:val="en-US"/>
        </w:rPr>
      </w:pPr>
      <w:r w:rsidRPr="00DD06A9">
        <w:rPr>
          <w:lang w:val="en-US"/>
        </w:rPr>
        <w:t xml:space="preserve">        {</w:t>
      </w:r>
    </w:p>
    <w:p w14:paraId="5E27EBA3" w14:textId="77777777" w:rsidR="00260250" w:rsidRPr="00DD06A9" w:rsidRDefault="00260250" w:rsidP="00260250">
      <w:pPr>
        <w:rPr>
          <w:lang w:val="en-US"/>
        </w:rPr>
      </w:pPr>
      <w:r w:rsidRPr="00DD06A9">
        <w:rPr>
          <w:lang w:val="en-US"/>
        </w:rPr>
        <w:t xml:space="preserve">            this.Id = id;</w:t>
      </w:r>
    </w:p>
    <w:p w14:paraId="3C87C3E0" w14:textId="77777777" w:rsidR="00260250" w:rsidRPr="00DD06A9" w:rsidRDefault="00260250" w:rsidP="00260250">
      <w:pPr>
        <w:rPr>
          <w:lang w:val="en-US"/>
        </w:rPr>
      </w:pPr>
      <w:r w:rsidRPr="00DD06A9">
        <w:rPr>
          <w:lang w:val="en-US"/>
        </w:rPr>
        <w:t xml:space="preserve">            ClickCommand = command;</w:t>
      </w:r>
    </w:p>
    <w:p w14:paraId="3F724549" w14:textId="77777777" w:rsidR="00260250" w:rsidRPr="00DD06A9" w:rsidRDefault="00260250" w:rsidP="00260250">
      <w:pPr>
        <w:rPr>
          <w:lang w:val="en-US"/>
        </w:rPr>
      </w:pPr>
      <w:r w:rsidRPr="00DD06A9">
        <w:rPr>
          <w:lang w:val="en-US"/>
        </w:rPr>
        <w:t xml:space="preserve">            Grid grid = new Grid</w:t>
      </w:r>
    </w:p>
    <w:p w14:paraId="1DD8E45A" w14:textId="77777777" w:rsidR="00260250" w:rsidRPr="00DD06A9" w:rsidRDefault="00260250" w:rsidP="00260250">
      <w:pPr>
        <w:rPr>
          <w:lang w:val="en-US"/>
        </w:rPr>
      </w:pPr>
      <w:r w:rsidRPr="00DD06A9">
        <w:rPr>
          <w:lang w:val="en-US"/>
        </w:rPr>
        <w:t xml:space="preserve">            {</w:t>
      </w:r>
    </w:p>
    <w:p w14:paraId="24BD1A94" w14:textId="77777777" w:rsidR="00260250" w:rsidRPr="00DD06A9" w:rsidRDefault="00260250" w:rsidP="00260250">
      <w:pPr>
        <w:rPr>
          <w:lang w:val="en-US"/>
        </w:rPr>
      </w:pPr>
      <w:r w:rsidRPr="00DD06A9">
        <w:rPr>
          <w:lang w:val="en-US"/>
        </w:rPr>
        <w:t xml:space="preserve">                InputTransparent = true,</w:t>
      </w:r>
    </w:p>
    <w:p w14:paraId="05B156FE" w14:textId="77777777" w:rsidR="00260250" w:rsidRPr="00DD06A9" w:rsidRDefault="00260250" w:rsidP="00260250">
      <w:pPr>
        <w:rPr>
          <w:lang w:val="en-US"/>
        </w:rPr>
      </w:pPr>
      <w:r w:rsidRPr="00DD06A9">
        <w:rPr>
          <w:lang w:val="en-US"/>
        </w:rPr>
        <w:t xml:space="preserve">                Children =</w:t>
      </w:r>
    </w:p>
    <w:p w14:paraId="7F62FCBA" w14:textId="77777777" w:rsidR="00260250" w:rsidRPr="00DD06A9" w:rsidRDefault="00260250" w:rsidP="00260250">
      <w:pPr>
        <w:rPr>
          <w:lang w:val="en-US"/>
        </w:rPr>
      </w:pPr>
      <w:r w:rsidRPr="00DD06A9">
        <w:rPr>
          <w:lang w:val="en-US"/>
        </w:rPr>
        <w:t xml:space="preserve">                {</w:t>
      </w:r>
    </w:p>
    <w:p w14:paraId="13865D17" w14:textId="77777777" w:rsidR="00260250" w:rsidRPr="00DD06A9" w:rsidRDefault="00260250" w:rsidP="00260250">
      <w:pPr>
        <w:rPr>
          <w:lang w:val="en-US"/>
        </w:rPr>
      </w:pPr>
      <w:r w:rsidRPr="00DD06A9">
        <w:rPr>
          <w:lang w:val="en-US"/>
        </w:rPr>
        <w:t xml:space="preserve">                    new StackLayout</w:t>
      </w:r>
    </w:p>
    <w:p w14:paraId="24ADF607" w14:textId="77777777" w:rsidR="00260250" w:rsidRPr="00DD06A9" w:rsidRDefault="00260250" w:rsidP="00260250">
      <w:pPr>
        <w:rPr>
          <w:lang w:val="en-US"/>
        </w:rPr>
      </w:pPr>
      <w:r w:rsidRPr="00DD06A9">
        <w:rPr>
          <w:lang w:val="en-US"/>
        </w:rPr>
        <w:t xml:space="preserve">                    {</w:t>
      </w:r>
    </w:p>
    <w:p w14:paraId="40C426A3" w14:textId="77777777" w:rsidR="00260250" w:rsidRPr="00DD06A9" w:rsidRDefault="00260250" w:rsidP="00260250">
      <w:pPr>
        <w:rPr>
          <w:lang w:val="en-US"/>
        </w:rPr>
      </w:pPr>
      <w:r w:rsidRPr="00DD06A9">
        <w:rPr>
          <w:lang w:val="en-US"/>
        </w:rPr>
        <w:t xml:space="preserve">                        HeightRequest = 70,</w:t>
      </w:r>
    </w:p>
    <w:p w14:paraId="400B089E" w14:textId="77777777" w:rsidR="00260250" w:rsidRPr="00DD06A9" w:rsidRDefault="00260250" w:rsidP="00260250">
      <w:pPr>
        <w:rPr>
          <w:lang w:val="en-US"/>
        </w:rPr>
      </w:pPr>
      <w:r w:rsidRPr="00DD06A9">
        <w:rPr>
          <w:lang w:val="en-US"/>
        </w:rPr>
        <w:t xml:space="preserve">                        Orientation = StackOrientation.Horizontal,</w:t>
      </w:r>
    </w:p>
    <w:p w14:paraId="0256613B" w14:textId="77777777" w:rsidR="00260250" w:rsidRPr="00DD06A9" w:rsidRDefault="00260250" w:rsidP="00260250">
      <w:pPr>
        <w:rPr>
          <w:lang w:val="en-US"/>
        </w:rPr>
      </w:pPr>
      <w:r w:rsidRPr="00DD06A9">
        <w:rPr>
          <w:lang w:val="en-US"/>
        </w:rPr>
        <w:t xml:space="preserve">                        Spacing = 0,</w:t>
      </w:r>
    </w:p>
    <w:p w14:paraId="46DCC104" w14:textId="77777777" w:rsidR="00260250" w:rsidRPr="00DD06A9" w:rsidRDefault="00260250" w:rsidP="00260250">
      <w:pPr>
        <w:rPr>
          <w:lang w:val="en-US"/>
        </w:rPr>
      </w:pPr>
    </w:p>
    <w:p w14:paraId="1DE59338" w14:textId="77777777" w:rsidR="00260250" w:rsidRPr="00DD06A9" w:rsidRDefault="00260250" w:rsidP="00260250">
      <w:pPr>
        <w:rPr>
          <w:lang w:val="en-US"/>
        </w:rPr>
      </w:pPr>
      <w:r w:rsidRPr="00DD06A9">
        <w:rPr>
          <w:lang w:val="en-US"/>
        </w:rPr>
        <w:t xml:space="preserve">                        Children =</w:t>
      </w:r>
    </w:p>
    <w:p w14:paraId="0B4D90E1" w14:textId="77777777" w:rsidR="00260250" w:rsidRPr="00DD06A9" w:rsidRDefault="00260250" w:rsidP="00260250">
      <w:pPr>
        <w:rPr>
          <w:lang w:val="en-US"/>
        </w:rPr>
      </w:pPr>
      <w:r w:rsidRPr="00DD06A9">
        <w:rPr>
          <w:lang w:val="en-US"/>
        </w:rPr>
        <w:t xml:space="preserve">                        {</w:t>
      </w:r>
    </w:p>
    <w:p w14:paraId="39BBD0CB" w14:textId="77777777" w:rsidR="00260250" w:rsidRPr="00DD06A9" w:rsidRDefault="00260250" w:rsidP="00260250">
      <w:pPr>
        <w:rPr>
          <w:lang w:val="en-US"/>
        </w:rPr>
      </w:pPr>
      <w:r w:rsidRPr="00DD06A9">
        <w:rPr>
          <w:lang w:val="en-US"/>
        </w:rPr>
        <w:t xml:space="preserve">                            new SvgCachedImage { Source = SvgImageSource.FromFile(activeIcon), VerticalOptions = LayoutOptions.Center, HeightRequest = 40, WidthRequest = 40, Margin = new Thickness(10,0,20,0) },</w:t>
      </w:r>
    </w:p>
    <w:p w14:paraId="7545D967" w14:textId="77777777" w:rsidR="00260250" w:rsidRPr="00DD06A9" w:rsidRDefault="00260250" w:rsidP="00260250">
      <w:pPr>
        <w:rPr>
          <w:lang w:val="en-US"/>
        </w:rPr>
      </w:pPr>
      <w:r w:rsidRPr="00DD06A9">
        <w:rPr>
          <w:lang w:val="en-US"/>
        </w:rPr>
        <w:t xml:space="preserve">                            new Label { Text = inputText, Style = CustomStyles.ProfileDarkTextRegularStyle , HorizontalOptions = LayoutOptions.StartAndExpand, VerticalOptions = LayoutOptions.Center},</w:t>
      </w:r>
    </w:p>
    <w:p w14:paraId="13B24692" w14:textId="77777777" w:rsidR="00260250" w:rsidRPr="00DD06A9" w:rsidRDefault="00260250" w:rsidP="00260250">
      <w:pPr>
        <w:rPr>
          <w:lang w:val="en-US"/>
        </w:rPr>
      </w:pPr>
      <w:r w:rsidRPr="00DD06A9">
        <w:rPr>
          <w:lang w:val="en-US"/>
        </w:rPr>
        <w:t xml:space="preserve">                            new StackLayout</w:t>
      </w:r>
    </w:p>
    <w:p w14:paraId="394A1626" w14:textId="77777777" w:rsidR="00260250" w:rsidRPr="00DD06A9" w:rsidRDefault="00260250" w:rsidP="00260250">
      <w:pPr>
        <w:rPr>
          <w:lang w:val="en-US"/>
        </w:rPr>
      </w:pPr>
      <w:r w:rsidRPr="00DD06A9">
        <w:rPr>
          <w:lang w:val="en-US"/>
        </w:rPr>
        <w:t xml:space="preserve">                            {</w:t>
      </w:r>
    </w:p>
    <w:p w14:paraId="6A4071BD" w14:textId="77777777" w:rsidR="00260250" w:rsidRPr="00DD06A9" w:rsidRDefault="00260250" w:rsidP="00260250">
      <w:pPr>
        <w:rPr>
          <w:lang w:val="en-US"/>
        </w:rPr>
      </w:pPr>
      <w:r w:rsidRPr="00DD06A9">
        <w:rPr>
          <w:lang w:val="en-US"/>
        </w:rPr>
        <w:t xml:space="preserve">                                Spacing = 0,</w:t>
      </w:r>
    </w:p>
    <w:p w14:paraId="455859DE" w14:textId="77777777" w:rsidR="00260250" w:rsidRPr="00DD06A9" w:rsidRDefault="00260250" w:rsidP="00260250">
      <w:pPr>
        <w:rPr>
          <w:lang w:val="en-US"/>
        </w:rPr>
      </w:pPr>
      <w:r w:rsidRPr="00DD06A9">
        <w:rPr>
          <w:lang w:val="en-US"/>
        </w:rPr>
        <w:t xml:space="preserve">                                Margin = new Thickness(0,0,10,16),</w:t>
      </w:r>
    </w:p>
    <w:p w14:paraId="697C7D4D" w14:textId="77777777" w:rsidR="00260250" w:rsidRPr="00DD06A9" w:rsidRDefault="00260250" w:rsidP="00260250">
      <w:pPr>
        <w:rPr>
          <w:lang w:val="en-US"/>
        </w:rPr>
      </w:pPr>
      <w:r w:rsidRPr="00DD06A9">
        <w:rPr>
          <w:lang w:val="en-US"/>
        </w:rPr>
        <w:t xml:space="preserve">                                Orientation = StackOrientation.Horizontal,</w:t>
      </w:r>
    </w:p>
    <w:p w14:paraId="67DFE323" w14:textId="77777777" w:rsidR="00260250" w:rsidRPr="00DD06A9" w:rsidRDefault="00260250" w:rsidP="00260250">
      <w:pPr>
        <w:rPr>
          <w:lang w:val="en-US"/>
        </w:rPr>
      </w:pPr>
      <w:r w:rsidRPr="00DD06A9">
        <w:rPr>
          <w:lang w:val="en-US"/>
        </w:rPr>
        <w:t xml:space="preserve">                                HorizontalOptions = LayoutOptions.Fill,</w:t>
      </w:r>
    </w:p>
    <w:p w14:paraId="1319B2B3" w14:textId="77777777" w:rsidR="00260250" w:rsidRPr="00DD06A9" w:rsidRDefault="00260250" w:rsidP="00260250">
      <w:pPr>
        <w:rPr>
          <w:lang w:val="en-US"/>
        </w:rPr>
      </w:pPr>
      <w:r w:rsidRPr="00DD06A9">
        <w:rPr>
          <w:lang w:val="en-US"/>
        </w:rPr>
        <w:t xml:space="preserve">                                VerticalOptions = LayoutOptions.End,</w:t>
      </w:r>
    </w:p>
    <w:p w14:paraId="5BE92F9A" w14:textId="77777777" w:rsidR="00260250" w:rsidRPr="00DD06A9" w:rsidRDefault="00260250" w:rsidP="00260250">
      <w:pPr>
        <w:rPr>
          <w:lang w:val="en-US"/>
        </w:rPr>
      </w:pPr>
      <w:r w:rsidRPr="00DD06A9">
        <w:rPr>
          <w:lang w:val="en-US"/>
        </w:rPr>
        <w:t xml:space="preserve">                                Children =</w:t>
      </w:r>
    </w:p>
    <w:p w14:paraId="1BD41817" w14:textId="77777777" w:rsidR="00260250" w:rsidRPr="00DD06A9" w:rsidRDefault="00260250" w:rsidP="00260250">
      <w:pPr>
        <w:rPr>
          <w:lang w:val="en-US"/>
        </w:rPr>
      </w:pPr>
      <w:r w:rsidRPr="00DD06A9">
        <w:rPr>
          <w:lang w:val="en-US"/>
        </w:rPr>
        <w:t xml:space="preserve">                                {</w:t>
      </w:r>
    </w:p>
    <w:p w14:paraId="32ACE879" w14:textId="77777777" w:rsidR="00260250" w:rsidRPr="00DD06A9" w:rsidRDefault="00260250" w:rsidP="00260250">
      <w:pPr>
        <w:rPr>
          <w:lang w:val="en-US"/>
        </w:rPr>
      </w:pPr>
      <w:r w:rsidRPr="00DD06A9">
        <w:rPr>
          <w:lang w:val="en-US"/>
        </w:rPr>
        <w:t xml:space="preserve">                                    new Label { Text = arrowText, Style = CustomStyles.ProfileDarkTextRegularStyle, FontSize = 16 , VerticalOptions = LayoutOptions.Center, HorizontalOptions = LayoutOptions.End },</w:t>
      </w:r>
    </w:p>
    <w:p w14:paraId="2E5F33B0" w14:textId="77777777" w:rsidR="00260250" w:rsidRPr="00DD06A9" w:rsidRDefault="00260250" w:rsidP="00260250">
      <w:pPr>
        <w:rPr>
          <w:lang w:val="en-US"/>
        </w:rPr>
      </w:pPr>
      <w:r w:rsidRPr="00DD06A9">
        <w:rPr>
          <w:lang w:val="en-US"/>
        </w:rPr>
        <w:t xml:space="preserve">                                    new SvgCachedImage { Source = SvgImageSource.FromFile("ic_arrow_down"),  VerticalOptions = LayoutOptions.Center, HorizontalOptions = LayoutOptions.End, HeightRequest = 12, TranslationY = 3, Rotation = -90 }</w:t>
      </w:r>
    </w:p>
    <w:p w14:paraId="154EB697" w14:textId="77777777" w:rsidR="00260250" w:rsidRPr="00DD06A9" w:rsidRDefault="00260250" w:rsidP="00260250">
      <w:pPr>
        <w:rPr>
          <w:lang w:val="en-US"/>
        </w:rPr>
      </w:pPr>
      <w:r w:rsidRPr="00DD06A9">
        <w:rPr>
          <w:lang w:val="en-US"/>
        </w:rPr>
        <w:t xml:space="preserve">                                }</w:t>
      </w:r>
    </w:p>
    <w:p w14:paraId="07BF758F" w14:textId="77777777" w:rsidR="00260250" w:rsidRPr="00DD06A9" w:rsidRDefault="00260250" w:rsidP="00260250">
      <w:pPr>
        <w:rPr>
          <w:lang w:val="en-US"/>
        </w:rPr>
      </w:pPr>
      <w:r w:rsidRPr="00DD06A9">
        <w:rPr>
          <w:lang w:val="en-US"/>
        </w:rPr>
        <w:t xml:space="preserve">                            }</w:t>
      </w:r>
    </w:p>
    <w:p w14:paraId="570D92FD" w14:textId="77777777" w:rsidR="00260250" w:rsidRPr="00DD06A9" w:rsidRDefault="00260250" w:rsidP="00260250">
      <w:pPr>
        <w:rPr>
          <w:lang w:val="en-US"/>
        </w:rPr>
      </w:pPr>
      <w:r w:rsidRPr="00DD06A9">
        <w:rPr>
          <w:lang w:val="en-US"/>
        </w:rPr>
        <w:t xml:space="preserve">                        }</w:t>
      </w:r>
    </w:p>
    <w:p w14:paraId="3ECCDBE9" w14:textId="77777777" w:rsidR="00260250" w:rsidRPr="00DD06A9" w:rsidRDefault="00260250" w:rsidP="00260250">
      <w:pPr>
        <w:rPr>
          <w:lang w:val="en-US"/>
        </w:rPr>
      </w:pPr>
      <w:r w:rsidRPr="00DD06A9">
        <w:rPr>
          <w:lang w:val="en-US"/>
        </w:rPr>
        <w:t xml:space="preserve">                    }</w:t>
      </w:r>
    </w:p>
    <w:p w14:paraId="541D57FA" w14:textId="77777777" w:rsidR="00260250" w:rsidRPr="00DD06A9" w:rsidRDefault="00260250" w:rsidP="00260250">
      <w:pPr>
        <w:rPr>
          <w:lang w:val="en-US"/>
        </w:rPr>
      </w:pPr>
      <w:r w:rsidRPr="00DD06A9">
        <w:rPr>
          <w:lang w:val="en-US"/>
        </w:rPr>
        <w:t xml:space="preserve">                }</w:t>
      </w:r>
    </w:p>
    <w:p w14:paraId="04C505F7" w14:textId="77777777" w:rsidR="00260250" w:rsidRPr="00DD06A9" w:rsidRDefault="00260250" w:rsidP="00260250">
      <w:pPr>
        <w:rPr>
          <w:lang w:val="en-US"/>
        </w:rPr>
      </w:pPr>
      <w:r w:rsidRPr="00DD06A9">
        <w:rPr>
          <w:lang w:val="en-US"/>
        </w:rPr>
        <w:t xml:space="preserve">            };</w:t>
      </w:r>
    </w:p>
    <w:p w14:paraId="158276AD" w14:textId="77777777" w:rsidR="00260250" w:rsidRPr="00DD06A9" w:rsidRDefault="00260250" w:rsidP="00260250">
      <w:pPr>
        <w:rPr>
          <w:lang w:val="en-US"/>
        </w:rPr>
      </w:pPr>
    </w:p>
    <w:p w14:paraId="490F8930" w14:textId="77777777" w:rsidR="00260250" w:rsidRPr="00DD06A9" w:rsidRDefault="00260250" w:rsidP="00260250">
      <w:pPr>
        <w:rPr>
          <w:lang w:val="en-US"/>
        </w:rPr>
      </w:pPr>
      <w:r w:rsidRPr="00DD06A9">
        <w:rPr>
          <w:lang w:val="en-US"/>
        </w:rPr>
        <w:t xml:space="preserve">            HorizontalOptions = LayoutOptions.FillAndExpand;</w:t>
      </w:r>
    </w:p>
    <w:p w14:paraId="740ED512" w14:textId="77777777" w:rsidR="00260250" w:rsidRPr="00DD06A9" w:rsidRDefault="00260250" w:rsidP="00260250">
      <w:pPr>
        <w:rPr>
          <w:lang w:val="en-US"/>
        </w:rPr>
      </w:pPr>
      <w:r w:rsidRPr="00DD06A9">
        <w:rPr>
          <w:lang w:val="en-US"/>
        </w:rPr>
        <w:t xml:space="preserve">            HeightRequest = 70;</w:t>
      </w:r>
    </w:p>
    <w:p w14:paraId="7810FD2F" w14:textId="77777777" w:rsidR="00260250" w:rsidRPr="00DD06A9" w:rsidRDefault="00260250" w:rsidP="00260250">
      <w:pPr>
        <w:rPr>
          <w:lang w:val="en-US"/>
        </w:rPr>
      </w:pPr>
    </w:p>
    <w:p w14:paraId="3ECDF8C6"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7ECD91C7" w14:textId="77777777" w:rsidR="00260250" w:rsidRPr="00DD06A9" w:rsidRDefault="00260250" w:rsidP="00260250">
      <w:pPr>
        <w:rPr>
          <w:lang w:val="en-US"/>
        </w:rPr>
      </w:pPr>
    </w:p>
    <w:p w14:paraId="2F5E74EF" w14:textId="77777777" w:rsidR="00260250" w:rsidRPr="00DD06A9" w:rsidRDefault="00260250" w:rsidP="00260250">
      <w:pPr>
        <w:rPr>
          <w:lang w:val="en-US"/>
        </w:rPr>
      </w:pPr>
      <w:r w:rsidRPr="00DD06A9">
        <w:rPr>
          <w:lang w:val="en-US"/>
        </w:rPr>
        <w:t xml:space="preserve">            var layout = new Grid</w:t>
      </w:r>
    </w:p>
    <w:p w14:paraId="55B8AF31" w14:textId="77777777" w:rsidR="00260250" w:rsidRPr="00DD06A9" w:rsidRDefault="00260250" w:rsidP="00260250">
      <w:pPr>
        <w:rPr>
          <w:lang w:val="en-US"/>
        </w:rPr>
      </w:pPr>
      <w:r w:rsidRPr="00DD06A9">
        <w:rPr>
          <w:lang w:val="en-US"/>
        </w:rPr>
        <w:t xml:space="preserve">            {</w:t>
      </w:r>
    </w:p>
    <w:p w14:paraId="2925D7C0" w14:textId="77777777" w:rsidR="00260250" w:rsidRPr="00DD06A9" w:rsidRDefault="00260250" w:rsidP="00260250">
      <w:pPr>
        <w:rPr>
          <w:lang w:val="en-US"/>
        </w:rPr>
      </w:pPr>
      <w:r w:rsidRPr="00DD06A9">
        <w:rPr>
          <w:lang w:val="en-US"/>
        </w:rPr>
        <w:t xml:space="preserve">                Children =</w:t>
      </w:r>
    </w:p>
    <w:p w14:paraId="2BD29846" w14:textId="77777777" w:rsidR="00260250" w:rsidRPr="00DD06A9" w:rsidRDefault="00260250" w:rsidP="00260250">
      <w:pPr>
        <w:rPr>
          <w:lang w:val="en-US"/>
        </w:rPr>
      </w:pPr>
      <w:r w:rsidRPr="00DD06A9">
        <w:rPr>
          <w:lang w:val="en-US"/>
        </w:rPr>
        <w:t xml:space="preserve">                {</w:t>
      </w:r>
    </w:p>
    <w:p w14:paraId="49287FC2" w14:textId="77777777" w:rsidR="00260250" w:rsidRPr="00DD06A9" w:rsidRDefault="00260250" w:rsidP="00260250">
      <w:pPr>
        <w:rPr>
          <w:lang w:val="en-US"/>
        </w:rPr>
      </w:pPr>
      <w:r w:rsidRPr="00DD06A9">
        <w:rPr>
          <w:lang w:val="en-US"/>
        </w:rPr>
        <w:t xml:space="preserve">                    new RoundedBoxView.Forms.Plugin.Abstractions.RoundedBoxView(){ BackgroundColor = Color.White, CornerRadius = 5, BorderColor = Color.LightBlue, BorderThickness = 0 },</w:t>
      </w:r>
    </w:p>
    <w:p w14:paraId="31BA1683" w14:textId="77777777" w:rsidR="00260250" w:rsidRPr="00DD06A9" w:rsidRDefault="00260250" w:rsidP="00260250">
      <w:pPr>
        <w:rPr>
          <w:lang w:val="en-US"/>
        </w:rPr>
      </w:pPr>
      <w:r w:rsidRPr="00DD06A9">
        <w:rPr>
          <w:lang w:val="en-US"/>
        </w:rPr>
        <w:t xml:space="preserve">                    text,</w:t>
      </w:r>
    </w:p>
    <w:p w14:paraId="4AFE5BAF" w14:textId="77777777" w:rsidR="00260250" w:rsidRPr="00DD06A9" w:rsidRDefault="00260250" w:rsidP="00260250">
      <w:pPr>
        <w:rPr>
          <w:lang w:val="en-US"/>
        </w:rPr>
      </w:pPr>
      <w:r w:rsidRPr="00DD06A9">
        <w:rPr>
          <w:lang w:val="en-US"/>
        </w:rPr>
        <w:t xml:space="preserve">                    grid</w:t>
      </w:r>
    </w:p>
    <w:p w14:paraId="1B1015FA" w14:textId="77777777" w:rsidR="00260250" w:rsidRPr="00DD06A9" w:rsidRDefault="00260250" w:rsidP="00260250">
      <w:pPr>
        <w:rPr>
          <w:lang w:val="en-US"/>
        </w:rPr>
      </w:pPr>
      <w:r w:rsidRPr="00DD06A9">
        <w:rPr>
          <w:lang w:val="en-US"/>
        </w:rPr>
        <w:t xml:space="preserve">                }</w:t>
      </w:r>
    </w:p>
    <w:p w14:paraId="5327E3A6" w14:textId="77777777" w:rsidR="00260250" w:rsidRPr="00DD06A9" w:rsidRDefault="00260250" w:rsidP="00260250">
      <w:pPr>
        <w:rPr>
          <w:lang w:val="en-US"/>
        </w:rPr>
      </w:pPr>
      <w:r w:rsidRPr="00DD06A9">
        <w:rPr>
          <w:lang w:val="en-US"/>
        </w:rPr>
        <w:t xml:space="preserve">            };</w:t>
      </w:r>
    </w:p>
    <w:p w14:paraId="3C552A40" w14:textId="77777777" w:rsidR="00260250" w:rsidRPr="00DD06A9" w:rsidRDefault="00260250" w:rsidP="00260250">
      <w:pPr>
        <w:rPr>
          <w:lang w:val="en-US"/>
        </w:rPr>
      </w:pPr>
    </w:p>
    <w:p w14:paraId="2A42B603" w14:textId="77777777" w:rsidR="00260250" w:rsidRPr="00DD06A9" w:rsidRDefault="00260250" w:rsidP="00260250">
      <w:pPr>
        <w:rPr>
          <w:lang w:val="en-US"/>
        </w:rPr>
      </w:pPr>
      <w:r w:rsidRPr="00DD06A9">
        <w:rPr>
          <w:lang w:val="en-US"/>
        </w:rPr>
        <w:t xml:space="preserve">            Content = layout;</w:t>
      </w:r>
    </w:p>
    <w:p w14:paraId="5C4D65FB" w14:textId="77777777" w:rsidR="00260250" w:rsidRPr="00DD06A9" w:rsidRDefault="00260250" w:rsidP="00260250">
      <w:pPr>
        <w:rPr>
          <w:lang w:val="en-US"/>
        </w:rPr>
      </w:pPr>
    </w:p>
    <w:p w14:paraId="204E46AC" w14:textId="77777777" w:rsidR="00260250" w:rsidRPr="00DD06A9" w:rsidRDefault="00260250" w:rsidP="00260250">
      <w:pPr>
        <w:rPr>
          <w:lang w:val="en-US"/>
        </w:rPr>
      </w:pPr>
      <w:r w:rsidRPr="00DD06A9">
        <w:rPr>
          <w:lang w:val="en-US"/>
        </w:rPr>
        <w:t xml:space="preserve">            TouchEffect.SetColor(text, Color.FromHex("#b5e5ff"));</w:t>
      </w:r>
    </w:p>
    <w:p w14:paraId="75F9EAF4" w14:textId="77777777" w:rsidR="00260250" w:rsidRPr="00DD06A9" w:rsidRDefault="00260250" w:rsidP="00260250">
      <w:pPr>
        <w:rPr>
          <w:lang w:val="en-US"/>
        </w:rPr>
      </w:pPr>
    </w:p>
    <w:p w14:paraId="0FB794DF" w14:textId="77777777" w:rsidR="00260250" w:rsidRPr="00DD06A9" w:rsidRDefault="00260250" w:rsidP="00260250">
      <w:pPr>
        <w:rPr>
          <w:lang w:val="en-US"/>
        </w:rPr>
      </w:pPr>
      <w:r w:rsidRPr="00DD06A9">
        <w:rPr>
          <w:lang w:val="en-US"/>
        </w:rPr>
        <w:t xml:space="preserve">            Commands.SetTap(text, new Command(() =&gt; ClickCommand?.Execute(Id)));</w:t>
      </w:r>
    </w:p>
    <w:p w14:paraId="10D6D6CD" w14:textId="77777777" w:rsidR="00260250" w:rsidRPr="00DD06A9" w:rsidRDefault="00260250" w:rsidP="00260250">
      <w:pPr>
        <w:rPr>
          <w:lang w:val="en-US"/>
        </w:rPr>
      </w:pPr>
      <w:r w:rsidRPr="00DD06A9">
        <w:rPr>
          <w:lang w:val="en-US"/>
        </w:rPr>
        <w:t xml:space="preserve">        }</w:t>
      </w:r>
    </w:p>
    <w:p w14:paraId="1CFB3B42" w14:textId="77777777" w:rsidR="00260250" w:rsidRPr="00DD06A9" w:rsidRDefault="00260250" w:rsidP="00260250">
      <w:pPr>
        <w:rPr>
          <w:lang w:val="en-US"/>
        </w:rPr>
      </w:pPr>
      <w:r w:rsidRPr="00DD06A9">
        <w:rPr>
          <w:lang w:val="en-US"/>
        </w:rPr>
        <w:t xml:space="preserve">    }</w:t>
      </w:r>
    </w:p>
    <w:p w14:paraId="6D1D2313" w14:textId="77777777" w:rsidR="00260250" w:rsidRPr="00DD06A9" w:rsidRDefault="00260250" w:rsidP="00260250">
      <w:pPr>
        <w:rPr>
          <w:lang w:val="en-US"/>
        </w:rPr>
      </w:pPr>
      <w:r w:rsidRPr="00DD06A9">
        <w:rPr>
          <w:lang w:val="en-US"/>
        </w:rPr>
        <w:t>}</w:t>
      </w:r>
    </w:p>
    <w:p w14:paraId="11D7706A" w14:textId="77777777" w:rsidR="00260250" w:rsidRPr="00DD06A9" w:rsidRDefault="00260250" w:rsidP="00260250">
      <w:pPr>
        <w:rPr>
          <w:b/>
          <w:lang w:val="en-US"/>
        </w:rPr>
      </w:pPr>
    </w:p>
    <w:p w14:paraId="11004430" w14:textId="77777777" w:rsidR="00260250" w:rsidRPr="00DD06A9" w:rsidRDefault="00260250" w:rsidP="00260250">
      <w:pPr>
        <w:rPr>
          <w:b/>
          <w:lang w:val="en-US"/>
        </w:rPr>
      </w:pPr>
      <w:r w:rsidRPr="00DD06A9">
        <w:rPr>
          <w:b/>
          <w:lang w:val="en-US"/>
        </w:rPr>
        <w:t>SettingPageButton:</w:t>
      </w:r>
    </w:p>
    <w:p w14:paraId="5244A952" w14:textId="77777777" w:rsidR="00260250" w:rsidRPr="00DD06A9" w:rsidRDefault="00260250" w:rsidP="00260250">
      <w:pPr>
        <w:rPr>
          <w:b/>
          <w:lang w:val="en-US"/>
        </w:rPr>
      </w:pPr>
    </w:p>
    <w:p w14:paraId="2F209E5C" w14:textId="77777777" w:rsidR="00260250" w:rsidRPr="00DD06A9" w:rsidRDefault="00260250" w:rsidP="00260250">
      <w:pPr>
        <w:rPr>
          <w:lang w:val="en-US"/>
        </w:rPr>
      </w:pPr>
      <w:r w:rsidRPr="00DD06A9">
        <w:rPr>
          <w:lang w:val="en-US"/>
        </w:rPr>
        <w:t>using System;</w:t>
      </w:r>
    </w:p>
    <w:p w14:paraId="1167F4A9" w14:textId="77777777" w:rsidR="00260250" w:rsidRPr="00DD06A9" w:rsidRDefault="00260250" w:rsidP="00260250">
      <w:pPr>
        <w:rPr>
          <w:lang w:val="en-US"/>
        </w:rPr>
      </w:pPr>
      <w:r w:rsidRPr="00DD06A9">
        <w:rPr>
          <w:lang w:val="en-US"/>
        </w:rPr>
        <w:t>using FFImageLoading.Svg.Forms;</w:t>
      </w:r>
    </w:p>
    <w:p w14:paraId="5C21A493" w14:textId="77777777" w:rsidR="00260250" w:rsidRPr="00DD06A9" w:rsidRDefault="00260250" w:rsidP="00260250">
      <w:pPr>
        <w:rPr>
          <w:lang w:val="en-US"/>
        </w:rPr>
      </w:pPr>
      <w:r w:rsidRPr="00DD06A9">
        <w:rPr>
          <w:lang w:val="en-US"/>
        </w:rPr>
        <w:t>using PoMOST.Styles;</w:t>
      </w:r>
    </w:p>
    <w:p w14:paraId="11B3898D" w14:textId="77777777" w:rsidR="00260250" w:rsidRPr="00DD06A9" w:rsidRDefault="00260250" w:rsidP="00260250">
      <w:pPr>
        <w:rPr>
          <w:lang w:val="en-US"/>
        </w:rPr>
      </w:pPr>
      <w:r w:rsidRPr="00DD06A9">
        <w:rPr>
          <w:lang w:val="en-US"/>
        </w:rPr>
        <w:t>using Xamarin.Forms;</w:t>
      </w:r>
    </w:p>
    <w:p w14:paraId="2FB09A26" w14:textId="77777777" w:rsidR="00260250" w:rsidRPr="00DD06A9" w:rsidRDefault="00260250" w:rsidP="00260250">
      <w:pPr>
        <w:rPr>
          <w:lang w:val="en-US"/>
        </w:rPr>
      </w:pPr>
      <w:r w:rsidRPr="00DD06A9">
        <w:rPr>
          <w:lang w:val="en-US"/>
        </w:rPr>
        <w:t>using XamEffects;</w:t>
      </w:r>
    </w:p>
    <w:p w14:paraId="251678ED" w14:textId="77777777" w:rsidR="00260250" w:rsidRPr="00DD06A9" w:rsidRDefault="00260250" w:rsidP="00260250">
      <w:pPr>
        <w:rPr>
          <w:lang w:val="en-US"/>
        </w:rPr>
      </w:pPr>
    </w:p>
    <w:p w14:paraId="6A29DCC2" w14:textId="77777777" w:rsidR="00260250" w:rsidRPr="00DD06A9" w:rsidRDefault="00260250" w:rsidP="00260250">
      <w:pPr>
        <w:rPr>
          <w:lang w:val="en-US"/>
        </w:rPr>
      </w:pPr>
      <w:r w:rsidRPr="00DD06A9">
        <w:rPr>
          <w:lang w:val="en-US"/>
        </w:rPr>
        <w:t>namespace PoMOST.Views.Controls</w:t>
      </w:r>
    </w:p>
    <w:p w14:paraId="6306F550" w14:textId="77777777" w:rsidR="00260250" w:rsidRPr="00DD06A9" w:rsidRDefault="00260250" w:rsidP="00260250">
      <w:pPr>
        <w:rPr>
          <w:lang w:val="en-US"/>
        </w:rPr>
      </w:pPr>
      <w:r w:rsidRPr="00DD06A9">
        <w:rPr>
          <w:lang w:val="en-US"/>
        </w:rPr>
        <w:t>{</w:t>
      </w:r>
    </w:p>
    <w:p w14:paraId="1CFDDB0D" w14:textId="77777777" w:rsidR="00260250" w:rsidRPr="00DD06A9" w:rsidRDefault="00260250" w:rsidP="00260250">
      <w:pPr>
        <w:rPr>
          <w:lang w:val="en-US"/>
        </w:rPr>
      </w:pPr>
      <w:r w:rsidRPr="00DD06A9">
        <w:rPr>
          <w:lang w:val="en-US"/>
        </w:rPr>
        <w:t xml:space="preserve">    public class SettingsPageButton : ContentView</w:t>
      </w:r>
    </w:p>
    <w:p w14:paraId="51C94528" w14:textId="77777777" w:rsidR="00260250" w:rsidRPr="00DD06A9" w:rsidRDefault="00260250" w:rsidP="00260250">
      <w:pPr>
        <w:rPr>
          <w:lang w:val="en-US"/>
        </w:rPr>
      </w:pPr>
      <w:r w:rsidRPr="00DD06A9">
        <w:rPr>
          <w:lang w:val="en-US"/>
        </w:rPr>
        <w:t xml:space="preserve">    {</w:t>
      </w:r>
    </w:p>
    <w:p w14:paraId="316EFBA7" w14:textId="77777777" w:rsidR="00260250" w:rsidRPr="00DD06A9" w:rsidRDefault="00260250" w:rsidP="00260250">
      <w:pPr>
        <w:rPr>
          <w:lang w:val="en-US"/>
        </w:rPr>
      </w:pPr>
      <w:r w:rsidRPr="00DD06A9">
        <w:rPr>
          <w:lang w:val="en-US"/>
        </w:rPr>
        <w:t xml:space="preserve">        public static readonly BindableProperty TextProperty = BindableProperty.Create("Text", typeof(string), typeof(SettingsPageButton), string.Empty);</w:t>
      </w:r>
    </w:p>
    <w:p w14:paraId="09B913A2" w14:textId="77777777" w:rsidR="00260250" w:rsidRPr="00DD06A9" w:rsidRDefault="00260250" w:rsidP="00260250">
      <w:pPr>
        <w:rPr>
          <w:lang w:val="en-US"/>
        </w:rPr>
      </w:pPr>
    </w:p>
    <w:p w14:paraId="1C32D8CA" w14:textId="77777777" w:rsidR="00260250" w:rsidRPr="00DD06A9" w:rsidRDefault="00260250" w:rsidP="00260250">
      <w:pPr>
        <w:rPr>
          <w:lang w:val="en-US"/>
        </w:rPr>
      </w:pPr>
      <w:r w:rsidRPr="00DD06A9">
        <w:rPr>
          <w:lang w:val="en-US"/>
        </w:rPr>
        <w:t xml:space="preserve">        public string Text</w:t>
      </w:r>
    </w:p>
    <w:p w14:paraId="65B373EE" w14:textId="77777777" w:rsidR="00260250" w:rsidRPr="00DD06A9" w:rsidRDefault="00260250" w:rsidP="00260250">
      <w:pPr>
        <w:rPr>
          <w:lang w:val="en-US"/>
        </w:rPr>
      </w:pPr>
      <w:r w:rsidRPr="00DD06A9">
        <w:rPr>
          <w:lang w:val="en-US"/>
        </w:rPr>
        <w:t xml:space="preserve">        {</w:t>
      </w:r>
    </w:p>
    <w:p w14:paraId="3073544B" w14:textId="77777777" w:rsidR="00260250" w:rsidRPr="00DD06A9" w:rsidRDefault="00260250" w:rsidP="00260250">
      <w:pPr>
        <w:rPr>
          <w:lang w:val="en-US"/>
        </w:rPr>
      </w:pPr>
      <w:r w:rsidRPr="00DD06A9">
        <w:rPr>
          <w:lang w:val="en-US"/>
        </w:rPr>
        <w:t xml:space="preserve">            get </w:t>
      </w:r>
    </w:p>
    <w:p w14:paraId="53758B20" w14:textId="77777777" w:rsidR="00260250" w:rsidRPr="00DD06A9" w:rsidRDefault="00260250" w:rsidP="00260250">
      <w:pPr>
        <w:rPr>
          <w:lang w:val="en-US"/>
        </w:rPr>
      </w:pPr>
      <w:r w:rsidRPr="00DD06A9">
        <w:rPr>
          <w:lang w:val="en-US"/>
        </w:rPr>
        <w:t xml:space="preserve">            { </w:t>
      </w:r>
    </w:p>
    <w:p w14:paraId="5F672835" w14:textId="77777777" w:rsidR="00260250" w:rsidRPr="00DD06A9" w:rsidRDefault="00260250" w:rsidP="00260250">
      <w:pPr>
        <w:rPr>
          <w:lang w:val="en-US"/>
        </w:rPr>
      </w:pPr>
      <w:r w:rsidRPr="00DD06A9">
        <w:rPr>
          <w:lang w:val="en-US"/>
        </w:rPr>
        <w:t xml:space="preserve">                return (string)GetValue(TextProperty); </w:t>
      </w:r>
    </w:p>
    <w:p w14:paraId="137E7470" w14:textId="77777777" w:rsidR="00260250" w:rsidRPr="00DD06A9" w:rsidRDefault="00260250" w:rsidP="00260250">
      <w:pPr>
        <w:rPr>
          <w:lang w:val="en-US"/>
        </w:rPr>
      </w:pPr>
      <w:r w:rsidRPr="00DD06A9">
        <w:rPr>
          <w:lang w:val="en-US"/>
        </w:rPr>
        <w:t xml:space="preserve">            }</w:t>
      </w:r>
    </w:p>
    <w:p w14:paraId="7545B7D6" w14:textId="77777777" w:rsidR="00260250" w:rsidRPr="00DD06A9" w:rsidRDefault="00260250" w:rsidP="00260250">
      <w:pPr>
        <w:rPr>
          <w:lang w:val="en-US"/>
        </w:rPr>
      </w:pPr>
      <w:r w:rsidRPr="00DD06A9">
        <w:rPr>
          <w:lang w:val="en-US"/>
        </w:rPr>
        <w:t xml:space="preserve">            set </w:t>
      </w:r>
    </w:p>
    <w:p w14:paraId="0EAA9411" w14:textId="77777777" w:rsidR="00260250" w:rsidRPr="00DD06A9" w:rsidRDefault="00260250" w:rsidP="00260250">
      <w:pPr>
        <w:rPr>
          <w:lang w:val="en-US"/>
        </w:rPr>
      </w:pPr>
      <w:r w:rsidRPr="00DD06A9">
        <w:rPr>
          <w:lang w:val="en-US"/>
        </w:rPr>
        <w:t xml:space="preserve">            { </w:t>
      </w:r>
    </w:p>
    <w:p w14:paraId="40FF0573" w14:textId="77777777" w:rsidR="00260250" w:rsidRPr="00DD06A9" w:rsidRDefault="00260250" w:rsidP="00260250">
      <w:pPr>
        <w:rPr>
          <w:lang w:val="en-US"/>
        </w:rPr>
      </w:pPr>
      <w:r w:rsidRPr="00DD06A9">
        <w:rPr>
          <w:lang w:val="en-US"/>
        </w:rPr>
        <w:t xml:space="preserve">                SetValue(TextProperty, value);</w:t>
      </w:r>
    </w:p>
    <w:p w14:paraId="1280EC3D" w14:textId="77777777" w:rsidR="00260250" w:rsidRPr="00DD06A9" w:rsidRDefault="00260250" w:rsidP="00260250">
      <w:pPr>
        <w:rPr>
          <w:lang w:val="en-US"/>
        </w:rPr>
      </w:pPr>
      <w:r w:rsidRPr="00DD06A9">
        <w:rPr>
          <w:lang w:val="en-US"/>
        </w:rPr>
        <w:t xml:space="preserve">            }</w:t>
      </w:r>
    </w:p>
    <w:p w14:paraId="76F3A35E" w14:textId="77777777" w:rsidR="00260250" w:rsidRPr="00DD06A9" w:rsidRDefault="00260250" w:rsidP="00260250">
      <w:pPr>
        <w:rPr>
          <w:lang w:val="en-US"/>
        </w:rPr>
      </w:pPr>
      <w:r w:rsidRPr="00DD06A9">
        <w:rPr>
          <w:lang w:val="en-US"/>
        </w:rPr>
        <w:t xml:space="preserve">        }</w:t>
      </w:r>
    </w:p>
    <w:p w14:paraId="7BCF4ABA" w14:textId="77777777" w:rsidR="00260250" w:rsidRPr="00DD06A9" w:rsidRDefault="00260250" w:rsidP="00260250">
      <w:pPr>
        <w:rPr>
          <w:lang w:val="en-US"/>
        </w:rPr>
      </w:pPr>
    </w:p>
    <w:p w14:paraId="5A72ABE4" w14:textId="77777777" w:rsidR="00260250" w:rsidRPr="00DD06A9" w:rsidRDefault="00260250" w:rsidP="00260250">
      <w:pPr>
        <w:rPr>
          <w:lang w:val="en-US"/>
        </w:rPr>
      </w:pPr>
      <w:r w:rsidRPr="00DD06A9">
        <w:rPr>
          <w:lang w:val="en-US"/>
        </w:rPr>
        <w:t xml:space="preserve">        protected override void OnPropertyChanged(string propertyName = null)</w:t>
      </w:r>
    </w:p>
    <w:p w14:paraId="7C394070" w14:textId="77777777" w:rsidR="00260250" w:rsidRPr="00DD06A9" w:rsidRDefault="00260250" w:rsidP="00260250">
      <w:pPr>
        <w:rPr>
          <w:lang w:val="en-US"/>
        </w:rPr>
      </w:pPr>
      <w:r w:rsidRPr="00DD06A9">
        <w:rPr>
          <w:lang w:val="en-US"/>
        </w:rPr>
        <w:t xml:space="preserve">        {</w:t>
      </w:r>
    </w:p>
    <w:p w14:paraId="3B69F722" w14:textId="77777777" w:rsidR="00260250" w:rsidRPr="00DD06A9" w:rsidRDefault="00260250" w:rsidP="00260250">
      <w:pPr>
        <w:rPr>
          <w:lang w:val="en-US"/>
        </w:rPr>
      </w:pPr>
      <w:r w:rsidRPr="00DD06A9">
        <w:rPr>
          <w:lang w:val="en-US"/>
        </w:rPr>
        <w:t xml:space="preserve">            base.OnPropertyChanged(propertyName);</w:t>
      </w:r>
    </w:p>
    <w:p w14:paraId="6B3AA34C" w14:textId="77777777" w:rsidR="00260250" w:rsidRPr="00DD06A9" w:rsidRDefault="00260250" w:rsidP="00260250">
      <w:pPr>
        <w:rPr>
          <w:lang w:val="en-US"/>
        </w:rPr>
      </w:pPr>
      <w:r w:rsidRPr="00DD06A9">
        <w:rPr>
          <w:lang w:val="en-US"/>
        </w:rPr>
        <w:t xml:space="preserve">            if(propertyName== "Text")</w:t>
      </w:r>
    </w:p>
    <w:p w14:paraId="4397938B" w14:textId="77777777" w:rsidR="00260250" w:rsidRPr="00DD06A9" w:rsidRDefault="00260250" w:rsidP="00260250">
      <w:pPr>
        <w:rPr>
          <w:lang w:val="en-US"/>
        </w:rPr>
      </w:pPr>
      <w:r w:rsidRPr="00DD06A9">
        <w:rPr>
          <w:lang w:val="en-US"/>
        </w:rPr>
        <w:t xml:space="preserve">            {</w:t>
      </w:r>
    </w:p>
    <w:p w14:paraId="29041BEE" w14:textId="77777777" w:rsidR="00260250" w:rsidRPr="00DD06A9" w:rsidRDefault="00260250" w:rsidP="00260250">
      <w:pPr>
        <w:rPr>
          <w:lang w:val="en-US"/>
        </w:rPr>
      </w:pPr>
      <w:r w:rsidRPr="00DD06A9">
        <w:rPr>
          <w:lang w:val="en-US"/>
        </w:rPr>
        <w:t xml:space="preserve">                textLabel.Text = Text;</w:t>
      </w:r>
    </w:p>
    <w:p w14:paraId="1DB04A89" w14:textId="77777777" w:rsidR="00260250" w:rsidRPr="00DD06A9" w:rsidRDefault="00260250" w:rsidP="00260250">
      <w:pPr>
        <w:rPr>
          <w:lang w:val="en-US"/>
        </w:rPr>
      </w:pPr>
      <w:r w:rsidRPr="00DD06A9">
        <w:rPr>
          <w:lang w:val="en-US"/>
        </w:rPr>
        <w:t xml:space="preserve">            }</w:t>
      </w:r>
    </w:p>
    <w:p w14:paraId="0F2831C7" w14:textId="77777777" w:rsidR="00260250" w:rsidRPr="00DD06A9" w:rsidRDefault="00260250" w:rsidP="00260250">
      <w:pPr>
        <w:rPr>
          <w:lang w:val="en-US"/>
        </w:rPr>
      </w:pPr>
      <w:r w:rsidRPr="00DD06A9">
        <w:rPr>
          <w:lang w:val="en-US"/>
        </w:rPr>
        <w:t xml:space="preserve">        }</w:t>
      </w:r>
    </w:p>
    <w:p w14:paraId="140A6820" w14:textId="77777777" w:rsidR="00260250" w:rsidRPr="00DD06A9" w:rsidRDefault="00260250" w:rsidP="00260250">
      <w:pPr>
        <w:rPr>
          <w:lang w:val="en-US"/>
        </w:rPr>
      </w:pPr>
    </w:p>
    <w:p w14:paraId="6E495C61" w14:textId="77777777" w:rsidR="00260250" w:rsidRPr="00DD06A9" w:rsidRDefault="00260250" w:rsidP="00260250">
      <w:pPr>
        <w:rPr>
          <w:lang w:val="en-US"/>
        </w:rPr>
      </w:pPr>
      <w:r w:rsidRPr="00DD06A9">
        <w:rPr>
          <w:lang w:val="en-US"/>
        </w:rPr>
        <w:t xml:space="preserve">        public Label textLabel;</w:t>
      </w:r>
    </w:p>
    <w:p w14:paraId="0F69DD64" w14:textId="77777777" w:rsidR="00260250" w:rsidRPr="00DD06A9" w:rsidRDefault="00260250" w:rsidP="00260250">
      <w:pPr>
        <w:rPr>
          <w:lang w:val="en-US"/>
        </w:rPr>
      </w:pPr>
    </w:p>
    <w:p w14:paraId="6B5F0B62" w14:textId="77777777" w:rsidR="00260250" w:rsidRPr="00DD06A9" w:rsidRDefault="00260250" w:rsidP="00260250">
      <w:pPr>
        <w:rPr>
          <w:lang w:val="en-US"/>
        </w:rPr>
      </w:pPr>
      <w:r w:rsidRPr="00DD06A9">
        <w:rPr>
          <w:lang w:val="en-US"/>
        </w:rPr>
        <w:t xml:space="preserve">        public int Id { get; set; }</w:t>
      </w:r>
    </w:p>
    <w:p w14:paraId="3844A870" w14:textId="77777777" w:rsidR="00260250" w:rsidRPr="00DD06A9" w:rsidRDefault="00260250" w:rsidP="00260250">
      <w:pPr>
        <w:rPr>
          <w:lang w:val="en-US"/>
        </w:rPr>
      </w:pPr>
    </w:p>
    <w:p w14:paraId="3CFE91A7" w14:textId="77777777" w:rsidR="00260250" w:rsidRPr="00DD06A9" w:rsidRDefault="00260250" w:rsidP="00260250">
      <w:pPr>
        <w:rPr>
          <w:lang w:val="en-US"/>
        </w:rPr>
      </w:pPr>
      <w:r w:rsidRPr="00DD06A9">
        <w:rPr>
          <w:lang w:val="en-US"/>
        </w:rPr>
        <w:t xml:space="preserve">        public Command ClickCommand { get; private set; }</w:t>
      </w:r>
    </w:p>
    <w:p w14:paraId="0D2679A8" w14:textId="77777777" w:rsidR="00260250" w:rsidRPr="00DD06A9" w:rsidRDefault="00260250" w:rsidP="00260250">
      <w:pPr>
        <w:rPr>
          <w:lang w:val="en-US"/>
        </w:rPr>
      </w:pPr>
    </w:p>
    <w:p w14:paraId="1815C82C" w14:textId="77777777" w:rsidR="00260250" w:rsidRPr="00DD06A9" w:rsidRDefault="00260250" w:rsidP="00260250">
      <w:pPr>
        <w:rPr>
          <w:lang w:val="en-US"/>
        </w:rPr>
      </w:pPr>
      <w:r w:rsidRPr="00DD06A9">
        <w:rPr>
          <w:lang w:val="en-US"/>
        </w:rPr>
        <w:t xml:space="preserve">        public SettingsPageButton(string title,string inputText,string arrowText, string activeIcon, int id, Command command)</w:t>
      </w:r>
    </w:p>
    <w:p w14:paraId="16AD04EC" w14:textId="77777777" w:rsidR="00260250" w:rsidRPr="00DD06A9" w:rsidRDefault="00260250" w:rsidP="00260250">
      <w:pPr>
        <w:rPr>
          <w:lang w:val="en-US"/>
        </w:rPr>
      </w:pPr>
      <w:r w:rsidRPr="00DD06A9">
        <w:rPr>
          <w:lang w:val="en-US"/>
        </w:rPr>
        <w:t xml:space="preserve">        {</w:t>
      </w:r>
    </w:p>
    <w:p w14:paraId="06A28969" w14:textId="77777777" w:rsidR="00260250" w:rsidRPr="00DD06A9" w:rsidRDefault="00260250" w:rsidP="00260250">
      <w:pPr>
        <w:rPr>
          <w:lang w:val="en-US"/>
        </w:rPr>
      </w:pPr>
      <w:r w:rsidRPr="00DD06A9">
        <w:rPr>
          <w:lang w:val="en-US"/>
        </w:rPr>
        <w:t xml:space="preserve">            this.Id = id;</w:t>
      </w:r>
    </w:p>
    <w:p w14:paraId="247E330C" w14:textId="77777777" w:rsidR="00260250" w:rsidRPr="00DD06A9" w:rsidRDefault="00260250" w:rsidP="00260250">
      <w:pPr>
        <w:rPr>
          <w:lang w:val="en-US"/>
        </w:rPr>
      </w:pPr>
      <w:r w:rsidRPr="00DD06A9">
        <w:rPr>
          <w:lang w:val="en-US"/>
        </w:rPr>
        <w:t xml:space="preserve">            ClickCommand = command;</w:t>
      </w:r>
    </w:p>
    <w:p w14:paraId="18792C27" w14:textId="77777777" w:rsidR="00260250" w:rsidRPr="00DD06A9" w:rsidRDefault="00260250" w:rsidP="00260250">
      <w:pPr>
        <w:rPr>
          <w:lang w:val="en-US"/>
        </w:rPr>
      </w:pPr>
      <w:r w:rsidRPr="00DD06A9">
        <w:rPr>
          <w:lang w:val="en-US"/>
        </w:rPr>
        <w:t xml:space="preserve">            Grid grid = new Grid</w:t>
      </w:r>
    </w:p>
    <w:p w14:paraId="7B9F9102" w14:textId="77777777" w:rsidR="00260250" w:rsidRPr="00DD06A9" w:rsidRDefault="00260250" w:rsidP="00260250">
      <w:pPr>
        <w:rPr>
          <w:lang w:val="en-US"/>
        </w:rPr>
      </w:pPr>
      <w:r w:rsidRPr="00DD06A9">
        <w:rPr>
          <w:lang w:val="en-US"/>
        </w:rPr>
        <w:t xml:space="preserve">            {</w:t>
      </w:r>
    </w:p>
    <w:p w14:paraId="338AE673" w14:textId="77777777" w:rsidR="00260250" w:rsidRPr="00DD06A9" w:rsidRDefault="00260250" w:rsidP="00260250">
      <w:pPr>
        <w:rPr>
          <w:lang w:val="en-US"/>
        </w:rPr>
      </w:pPr>
      <w:r w:rsidRPr="00DD06A9">
        <w:rPr>
          <w:lang w:val="en-US"/>
        </w:rPr>
        <w:t xml:space="preserve">                InputTransparent = true,</w:t>
      </w:r>
    </w:p>
    <w:p w14:paraId="72B792D4" w14:textId="77777777" w:rsidR="00260250" w:rsidRPr="00DD06A9" w:rsidRDefault="00260250" w:rsidP="00260250">
      <w:pPr>
        <w:rPr>
          <w:lang w:val="en-US"/>
        </w:rPr>
      </w:pPr>
      <w:r w:rsidRPr="00DD06A9">
        <w:rPr>
          <w:lang w:val="en-US"/>
        </w:rPr>
        <w:t xml:space="preserve">                Children =</w:t>
      </w:r>
    </w:p>
    <w:p w14:paraId="0788D30B" w14:textId="77777777" w:rsidR="00260250" w:rsidRPr="00DD06A9" w:rsidRDefault="00260250" w:rsidP="00260250">
      <w:pPr>
        <w:rPr>
          <w:lang w:val="en-US"/>
        </w:rPr>
      </w:pPr>
      <w:r w:rsidRPr="00DD06A9">
        <w:rPr>
          <w:lang w:val="en-US"/>
        </w:rPr>
        <w:t xml:space="preserve">                {</w:t>
      </w:r>
    </w:p>
    <w:p w14:paraId="27150292" w14:textId="77777777" w:rsidR="00260250" w:rsidRPr="00DD06A9" w:rsidRDefault="00260250" w:rsidP="00260250">
      <w:pPr>
        <w:rPr>
          <w:lang w:val="en-US"/>
        </w:rPr>
      </w:pPr>
      <w:r w:rsidRPr="00DD06A9">
        <w:rPr>
          <w:lang w:val="en-US"/>
        </w:rPr>
        <w:t xml:space="preserve">                    new StackLayout</w:t>
      </w:r>
    </w:p>
    <w:p w14:paraId="6C107001" w14:textId="77777777" w:rsidR="00260250" w:rsidRPr="00DD06A9" w:rsidRDefault="00260250" w:rsidP="00260250">
      <w:pPr>
        <w:rPr>
          <w:lang w:val="en-US"/>
        </w:rPr>
      </w:pPr>
      <w:r w:rsidRPr="00DD06A9">
        <w:rPr>
          <w:lang w:val="en-US"/>
        </w:rPr>
        <w:t xml:space="preserve">                    {</w:t>
      </w:r>
    </w:p>
    <w:p w14:paraId="4DA5D5D1" w14:textId="77777777" w:rsidR="00260250" w:rsidRPr="00DD06A9" w:rsidRDefault="00260250" w:rsidP="00260250">
      <w:pPr>
        <w:rPr>
          <w:lang w:val="en-US"/>
        </w:rPr>
      </w:pPr>
      <w:r w:rsidRPr="00DD06A9">
        <w:rPr>
          <w:lang w:val="en-US"/>
        </w:rPr>
        <w:t xml:space="preserve">                        HeightRequest = 70,</w:t>
      </w:r>
    </w:p>
    <w:p w14:paraId="6E088BB7" w14:textId="77777777" w:rsidR="00260250" w:rsidRPr="00DD06A9" w:rsidRDefault="00260250" w:rsidP="00260250">
      <w:pPr>
        <w:rPr>
          <w:lang w:val="en-US"/>
        </w:rPr>
      </w:pPr>
      <w:r w:rsidRPr="00DD06A9">
        <w:rPr>
          <w:lang w:val="en-US"/>
        </w:rPr>
        <w:t xml:space="preserve">                        Orientation = StackOrientation.Horizontal,</w:t>
      </w:r>
    </w:p>
    <w:p w14:paraId="58E4CEAF" w14:textId="77777777" w:rsidR="00260250" w:rsidRPr="00DD06A9" w:rsidRDefault="00260250" w:rsidP="00260250">
      <w:pPr>
        <w:rPr>
          <w:lang w:val="en-US"/>
        </w:rPr>
      </w:pPr>
      <w:r w:rsidRPr="00DD06A9">
        <w:rPr>
          <w:lang w:val="en-US"/>
        </w:rPr>
        <w:t xml:space="preserve">                        Spacing = 0,</w:t>
      </w:r>
    </w:p>
    <w:p w14:paraId="5CD9FC4B" w14:textId="77777777" w:rsidR="00260250" w:rsidRPr="00DD06A9" w:rsidRDefault="00260250" w:rsidP="00260250">
      <w:pPr>
        <w:rPr>
          <w:lang w:val="en-US"/>
        </w:rPr>
      </w:pPr>
    </w:p>
    <w:p w14:paraId="31B0B897" w14:textId="77777777" w:rsidR="00260250" w:rsidRPr="00DD06A9" w:rsidRDefault="00260250" w:rsidP="00260250">
      <w:pPr>
        <w:rPr>
          <w:lang w:val="en-US"/>
        </w:rPr>
      </w:pPr>
      <w:r w:rsidRPr="00DD06A9">
        <w:rPr>
          <w:lang w:val="en-US"/>
        </w:rPr>
        <w:t xml:space="preserve">                        Children =</w:t>
      </w:r>
    </w:p>
    <w:p w14:paraId="63A64F8C" w14:textId="77777777" w:rsidR="00260250" w:rsidRPr="00DD06A9" w:rsidRDefault="00260250" w:rsidP="00260250">
      <w:pPr>
        <w:rPr>
          <w:lang w:val="en-US"/>
        </w:rPr>
      </w:pPr>
      <w:r w:rsidRPr="00DD06A9">
        <w:rPr>
          <w:lang w:val="en-US"/>
        </w:rPr>
        <w:t xml:space="preserve">                        {</w:t>
      </w:r>
    </w:p>
    <w:p w14:paraId="7E468DC4" w14:textId="77777777" w:rsidR="00260250" w:rsidRPr="00DD06A9" w:rsidRDefault="00260250" w:rsidP="00260250">
      <w:pPr>
        <w:rPr>
          <w:lang w:val="en-US"/>
        </w:rPr>
      </w:pPr>
      <w:r w:rsidRPr="00DD06A9">
        <w:rPr>
          <w:lang w:val="en-US"/>
        </w:rPr>
        <w:t xml:space="preserve">                            new SvgCachedImage { Source = SvgImageSource.FromFile(activeIcon), VerticalOptions = LayoutOptions.Center, HeightRequest = 40, WidthRequest = 40, Margin = new Thickness(10,0,20,0) },</w:t>
      </w:r>
    </w:p>
    <w:p w14:paraId="73B98539" w14:textId="77777777" w:rsidR="00260250" w:rsidRPr="00DD06A9" w:rsidRDefault="00260250" w:rsidP="00260250">
      <w:pPr>
        <w:rPr>
          <w:lang w:val="en-US"/>
        </w:rPr>
      </w:pPr>
      <w:r w:rsidRPr="00DD06A9">
        <w:rPr>
          <w:lang w:val="en-US"/>
        </w:rPr>
        <w:t xml:space="preserve">                            new StackLayout</w:t>
      </w:r>
    </w:p>
    <w:p w14:paraId="2F38C0A3" w14:textId="77777777" w:rsidR="00260250" w:rsidRPr="00DD06A9" w:rsidRDefault="00260250" w:rsidP="00260250">
      <w:pPr>
        <w:rPr>
          <w:lang w:val="en-US"/>
        </w:rPr>
      </w:pPr>
      <w:r w:rsidRPr="00DD06A9">
        <w:rPr>
          <w:lang w:val="en-US"/>
        </w:rPr>
        <w:t xml:space="preserve">                            {</w:t>
      </w:r>
    </w:p>
    <w:p w14:paraId="2F42FA78" w14:textId="77777777" w:rsidR="00260250" w:rsidRPr="00DD06A9" w:rsidRDefault="00260250" w:rsidP="00260250">
      <w:pPr>
        <w:rPr>
          <w:lang w:val="en-US"/>
        </w:rPr>
      </w:pPr>
      <w:r w:rsidRPr="00DD06A9">
        <w:rPr>
          <w:lang w:val="en-US"/>
        </w:rPr>
        <w:t xml:space="preserve">                                HorizontalOptions = LayoutOptions.FillAndExpand,</w:t>
      </w:r>
    </w:p>
    <w:p w14:paraId="378F8B7C" w14:textId="77777777" w:rsidR="00260250" w:rsidRPr="00DD06A9" w:rsidRDefault="00260250" w:rsidP="00260250">
      <w:pPr>
        <w:rPr>
          <w:lang w:val="en-US"/>
        </w:rPr>
      </w:pPr>
      <w:r w:rsidRPr="00DD06A9">
        <w:rPr>
          <w:lang w:val="en-US"/>
        </w:rPr>
        <w:t xml:space="preserve">                                Spacing = 0,</w:t>
      </w:r>
    </w:p>
    <w:p w14:paraId="18E6EF3D" w14:textId="77777777" w:rsidR="00260250" w:rsidRPr="00DD06A9" w:rsidRDefault="00260250" w:rsidP="00260250">
      <w:pPr>
        <w:rPr>
          <w:lang w:val="en-US"/>
        </w:rPr>
      </w:pPr>
      <w:r w:rsidRPr="00DD06A9">
        <w:rPr>
          <w:lang w:val="en-US"/>
        </w:rPr>
        <w:t xml:space="preserve">                                Padding = new Thickness(0,11,8,0),</w:t>
      </w:r>
    </w:p>
    <w:p w14:paraId="6E74ACCE" w14:textId="77777777" w:rsidR="00260250" w:rsidRPr="00DD06A9" w:rsidRDefault="00260250" w:rsidP="00260250">
      <w:pPr>
        <w:rPr>
          <w:lang w:val="en-US"/>
        </w:rPr>
      </w:pPr>
      <w:r w:rsidRPr="00DD06A9">
        <w:rPr>
          <w:lang w:val="en-US"/>
        </w:rPr>
        <w:t xml:space="preserve">                                Children =</w:t>
      </w:r>
    </w:p>
    <w:p w14:paraId="0D165D24" w14:textId="77777777" w:rsidR="00260250" w:rsidRPr="00DD06A9" w:rsidRDefault="00260250" w:rsidP="00260250">
      <w:pPr>
        <w:rPr>
          <w:lang w:val="en-US"/>
        </w:rPr>
      </w:pPr>
      <w:r w:rsidRPr="00DD06A9">
        <w:rPr>
          <w:lang w:val="en-US"/>
        </w:rPr>
        <w:t xml:space="preserve">                                {</w:t>
      </w:r>
    </w:p>
    <w:p w14:paraId="2DFFDCC3" w14:textId="77777777" w:rsidR="00260250" w:rsidRPr="00DD06A9" w:rsidRDefault="00260250" w:rsidP="00260250">
      <w:pPr>
        <w:rPr>
          <w:lang w:val="en-US"/>
        </w:rPr>
      </w:pPr>
      <w:r w:rsidRPr="00DD06A9">
        <w:rPr>
          <w:lang w:val="en-US"/>
        </w:rPr>
        <w:t xml:space="preserve">                                    new Label { Text = title, Style = CustomStyles.ProfileLightTextRegularStyle, HorizontalOptions = LayoutOptions.Fill},</w:t>
      </w:r>
    </w:p>
    <w:p w14:paraId="4BC4DE89" w14:textId="77777777" w:rsidR="00260250" w:rsidRPr="00DD06A9" w:rsidRDefault="00260250" w:rsidP="00260250">
      <w:pPr>
        <w:rPr>
          <w:lang w:val="en-US"/>
        </w:rPr>
      </w:pPr>
      <w:r w:rsidRPr="00DD06A9">
        <w:rPr>
          <w:lang w:val="en-US"/>
        </w:rPr>
        <w:t xml:space="preserve">                                    new StackLayout</w:t>
      </w:r>
    </w:p>
    <w:p w14:paraId="5A9A025D" w14:textId="77777777" w:rsidR="00260250" w:rsidRPr="00DD06A9" w:rsidRDefault="00260250" w:rsidP="00260250">
      <w:pPr>
        <w:rPr>
          <w:lang w:val="en-US"/>
        </w:rPr>
      </w:pPr>
      <w:r w:rsidRPr="00DD06A9">
        <w:rPr>
          <w:lang w:val="en-US"/>
        </w:rPr>
        <w:t xml:space="preserve">                                    { </w:t>
      </w:r>
    </w:p>
    <w:p w14:paraId="61598665" w14:textId="77777777" w:rsidR="00260250" w:rsidRPr="00DD06A9" w:rsidRDefault="00260250" w:rsidP="00260250">
      <w:pPr>
        <w:rPr>
          <w:lang w:val="en-US"/>
        </w:rPr>
      </w:pPr>
      <w:r w:rsidRPr="00DD06A9">
        <w:rPr>
          <w:lang w:val="en-US"/>
        </w:rPr>
        <w:t xml:space="preserve">                                        Spacing = 0,</w:t>
      </w:r>
    </w:p>
    <w:p w14:paraId="4285BE03" w14:textId="77777777" w:rsidR="00260250" w:rsidRPr="00DD06A9" w:rsidRDefault="00260250" w:rsidP="00260250">
      <w:pPr>
        <w:rPr>
          <w:lang w:val="en-US"/>
        </w:rPr>
      </w:pPr>
      <w:r w:rsidRPr="00DD06A9">
        <w:rPr>
          <w:lang w:val="en-US"/>
        </w:rPr>
        <w:t xml:space="preserve">                                        Orientation = StackOrientation.Horizontal,</w:t>
      </w:r>
    </w:p>
    <w:p w14:paraId="1FD75375" w14:textId="77777777" w:rsidR="00260250" w:rsidRPr="00DD06A9" w:rsidRDefault="00260250" w:rsidP="00260250">
      <w:pPr>
        <w:rPr>
          <w:lang w:val="en-US"/>
        </w:rPr>
      </w:pPr>
      <w:r w:rsidRPr="00DD06A9">
        <w:rPr>
          <w:lang w:val="en-US"/>
        </w:rPr>
        <w:t xml:space="preserve">                                        HorizontalOptions = LayoutOptions.Fill,</w:t>
      </w:r>
    </w:p>
    <w:p w14:paraId="22A9653B" w14:textId="77777777" w:rsidR="00260250" w:rsidRPr="00DD06A9" w:rsidRDefault="00260250" w:rsidP="00260250">
      <w:pPr>
        <w:rPr>
          <w:lang w:val="en-US"/>
        </w:rPr>
      </w:pPr>
      <w:r w:rsidRPr="00DD06A9">
        <w:rPr>
          <w:lang w:val="en-US"/>
        </w:rPr>
        <w:t xml:space="preserve">                                        Children =</w:t>
      </w:r>
    </w:p>
    <w:p w14:paraId="579D44F9" w14:textId="77777777" w:rsidR="00260250" w:rsidRPr="00DD06A9" w:rsidRDefault="00260250" w:rsidP="00260250">
      <w:pPr>
        <w:rPr>
          <w:lang w:val="en-US"/>
        </w:rPr>
      </w:pPr>
      <w:r w:rsidRPr="00DD06A9">
        <w:rPr>
          <w:lang w:val="en-US"/>
        </w:rPr>
        <w:t xml:space="preserve">                                        {</w:t>
      </w:r>
    </w:p>
    <w:p w14:paraId="476BFBAB" w14:textId="77777777" w:rsidR="00260250" w:rsidRPr="00DD06A9" w:rsidRDefault="00260250" w:rsidP="00260250">
      <w:pPr>
        <w:rPr>
          <w:lang w:val="en-US"/>
        </w:rPr>
      </w:pPr>
      <w:r w:rsidRPr="00DD06A9">
        <w:rPr>
          <w:lang w:val="en-US"/>
        </w:rPr>
        <w:t xml:space="preserve">                                            (textLabel = new Label { Style = CustomStyles.ProfileDarkTextRegularStyle , HorizontalOptions = LayoutOptions.StartAndExpand, VerticalOptions = LayoutOptions.Center}),</w:t>
      </w:r>
    </w:p>
    <w:p w14:paraId="14A2A897" w14:textId="77777777" w:rsidR="00260250" w:rsidRPr="00DD06A9" w:rsidRDefault="00260250" w:rsidP="00260250">
      <w:pPr>
        <w:rPr>
          <w:lang w:val="en-US"/>
        </w:rPr>
      </w:pPr>
      <w:r w:rsidRPr="00DD06A9">
        <w:rPr>
          <w:lang w:val="en-US"/>
        </w:rPr>
        <w:t xml:space="preserve">                                            new Label { Text = arrowText, Style = CustomStyles.ProfileDarkTextRegularStyle, FontSize = 16 , VerticalOptions = LayoutOptions.Center, HorizontalOptions = LayoutOptions.End },</w:t>
      </w:r>
    </w:p>
    <w:p w14:paraId="3F2A57B0" w14:textId="77777777" w:rsidR="00260250" w:rsidRPr="00DD06A9" w:rsidRDefault="00260250" w:rsidP="00260250">
      <w:pPr>
        <w:rPr>
          <w:lang w:val="en-US"/>
        </w:rPr>
      </w:pPr>
      <w:r w:rsidRPr="00DD06A9">
        <w:rPr>
          <w:lang w:val="en-US"/>
        </w:rPr>
        <w:t xml:space="preserve">                                            new SvgCachedImage { Source = SvgImageSource.FromFile("ic_arrow_down"),  VerticalOptions = LayoutOptions.Center, HorizontalOptions = LayoutOptions.End, HeightRequest = 12, Rotation = -90 }      </w:t>
      </w:r>
    </w:p>
    <w:p w14:paraId="5672C291" w14:textId="77777777" w:rsidR="00260250" w:rsidRPr="00DD06A9" w:rsidRDefault="00260250" w:rsidP="00260250">
      <w:pPr>
        <w:rPr>
          <w:lang w:val="en-US"/>
        </w:rPr>
      </w:pPr>
      <w:r w:rsidRPr="00DD06A9">
        <w:rPr>
          <w:lang w:val="en-US"/>
        </w:rPr>
        <w:t xml:space="preserve">                                        }</w:t>
      </w:r>
    </w:p>
    <w:p w14:paraId="0B9F2765" w14:textId="77777777" w:rsidR="00260250" w:rsidRPr="00DD06A9" w:rsidRDefault="00260250" w:rsidP="00260250">
      <w:pPr>
        <w:rPr>
          <w:lang w:val="en-US"/>
        </w:rPr>
      </w:pPr>
      <w:r w:rsidRPr="00DD06A9">
        <w:rPr>
          <w:lang w:val="en-US"/>
        </w:rPr>
        <w:t xml:space="preserve">                                    }</w:t>
      </w:r>
    </w:p>
    <w:p w14:paraId="73B704B0" w14:textId="77777777" w:rsidR="00260250" w:rsidRPr="00DD06A9" w:rsidRDefault="00260250" w:rsidP="00260250">
      <w:pPr>
        <w:rPr>
          <w:lang w:val="en-US"/>
        </w:rPr>
      </w:pPr>
      <w:r w:rsidRPr="00DD06A9">
        <w:rPr>
          <w:lang w:val="en-US"/>
        </w:rPr>
        <w:t xml:space="preserve">                                }</w:t>
      </w:r>
    </w:p>
    <w:p w14:paraId="4F3BBA37" w14:textId="77777777" w:rsidR="00260250" w:rsidRPr="00DD06A9" w:rsidRDefault="00260250" w:rsidP="00260250">
      <w:pPr>
        <w:rPr>
          <w:lang w:val="en-US"/>
        </w:rPr>
      </w:pPr>
      <w:r w:rsidRPr="00DD06A9">
        <w:rPr>
          <w:lang w:val="en-US"/>
        </w:rPr>
        <w:t xml:space="preserve">                            }</w:t>
      </w:r>
    </w:p>
    <w:p w14:paraId="4163A792" w14:textId="77777777" w:rsidR="00260250" w:rsidRPr="00DD06A9" w:rsidRDefault="00260250" w:rsidP="00260250">
      <w:pPr>
        <w:rPr>
          <w:lang w:val="en-US"/>
        </w:rPr>
      </w:pPr>
      <w:r w:rsidRPr="00DD06A9">
        <w:rPr>
          <w:lang w:val="en-US"/>
        </w:rPr>
        <w:t xml:space="preserve">                        }</w:t>
      </w:r>
    </w:p>
    <w:p w14:paraId="272072D8" w14:textId="77777777" w:rsidR="00260250" w:rsidRPr="00DD06A9" w:rsidRDefault="00260250" w:rsidP="00260250">
      <w:pPr>
        <w:rPr>
          <w:lang w:val="en-US"/>
        </w:rPr>
      </w:pPr>
      <w:r w:rsidRPr="00DD06A9">
        <w:rPr>
          <w:lang w:val="en-US"/>
        </w:rPr>
        <w:t xml:space="preserve">                    }</w:t>
      </w:r>
    </w:p>
    <w:p w14:paraId="22E2840A" w14:textId="77777777" w:rsidR="00260250" w:rsidRPr="00DD06A9" w:rsidRDefault="00260250" w:rsidP="00260250">
      <w:pPr>
        <w:rPr>
          <w:lang w:val="en-US"/>
        </w:rPr>
      </w:pPr>
      <w:r w:rsidRPr="00DD06A9">
        <w:rPr>
          <w:lang w:val="en-US"/>
        </w:rPr>
        <w:t xml:space="preserve">                }</w:t>
      </w:r>
    </w:p>
    <w:p w14:paraId="66F0369E" w14:textId="77777777" w:rsidR="00260250" w:rsidRPr="00DD06A9" w:rsidRDefault="00260250" w:rsidP="00260250">
      <w:pPr>
        <w:rPr>
          <w:lang w:val="en-US"/>
        </w:rPr>
      </w:pPr>
      <w:r w:rsidRPr="00DD06A9">
        <w:rPr>
          <w:lang w:val="en-US"/>
        </w:rPr>
        <w:t xml:space="preserve">            };</w:t>
      </w:r>
    </w:p>
    <w:p w14:paraId="286C3413" w14:textId="77777777" w:rsidR="00260250" w:rsidRPr="00DD06A9" w:rsidRDefault="00260250" w:rsidP="00260250">
      <w:pPr>
        <w:rPr>
          <w:lang w:val="en-US"/>
        </w:rPr>
      </w:pPr>
    </w:p>
    <w:p w14:paraId="5A168D39" w14:textId="77777777" w:rsidR="00260250" w:rsidRPr="00DD06A9" w:rsidRDefault="00260250" w:rsidP="00260250">
      <w:pPr>
        <w:rPr>
          <w:lang w:val="en-US"/>
        </w:rPr>
      </w:pPr>
      <w:r w:rsidRPr="00DD06A9">
        <w:rPr>
          <w:lang w:val="en-US"/>
        </w:rPr>
        <w:t xml:space="preserve">            HorizontalOptions = LayoutOptions.FillAndExpand;</w:t>
      </w:r>
    </w:p>
    <w:p w14:paraId="2E34B91F" w14:textId="77777777" w:rsidR="00260250" w:rsidRPr="00DD06A9" w:rsidRDefault="00260250" w:rsidP="00260250">
      <w:pPr>
        <w:rPr>
          <w:lang w:val="en-US"/>
        </w:rPr>
      </w:pPr>
      <w:r w:rsidRPr="00DD06A9">
        <w:rPr>
          <w:lang w:val="en-US"/>
        </w:rPr>
        <w:t xml:space="preserve">            HeightRequest = 70;</w:t>
      </w:r>
    </w:p>
    <w:p w14:paraId="37AEA5F1" w14:textId="77777777" w:rsidR="00260250" w:rsidRPr="00DD06A9" w:rsidRDefault="00260250" w:rsidP="00260250">
      <w:pPr>
        <w:rPr>
          <w:lang w:val="en-US"/>
        </w:rPr>
      </w:pPr>
    </w:p>
    <w:p w14:paraId="4220D38F"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0060F9F5" w14:textId="77777777" w:rsidR="00260250" w:rsidRPr="00DD06A9" w:rsidRDefault="00260250" w:rsidP="00260250">
      <w:pPr>
        <w:rPr>
          <w:lang w:val="en-US"/>
        </w:rPr>
      </w:pPr>
    </w:p>
    <w:p w14:paraId="2361D9CA" w14:textId="77777777" w:rsidR="00260250" w:rsidRPr="00DD06A9" w:rsidRDefault="00260250" w:rsidP="00260250">
      <w:pPr>
        <w:rPr>
          <w:lang w:val="en-US"/>
        </w:rPr>
      </w:pPr>
      <w:r w:rsidRPr="00DD06A9">
        <w:rPr>
          <w:lang w:val="en-US"/>
        </w:rPr>
        <w:t xml:space="preserve">            var layout = new Grid</w:t>
      </w:r>
    </w:p>
    <w:p w14:paraId="7BECCD2F" w14:textId="77777777" w:rsidR="00260250" w:rsidRPr="00DD06A9" w:rsidRDefault="00260250" w:rsidP="00260250">
      <w:pPr>
        <w:rPr>
          <w:lang w:val="en-US"/>
        </w:rPr>
      </w:pPr>
      <w:r w:rsidRPr="00DD06A9">
        <w:rPr>
          <w:lang w:val="en-US"/>
        </w:rPr>
        <w:t xml:space="preserve">            {</w:t>
      </w:r>
    </w:p>
    <w:p w14:paraId="46887225" w14:textId="77777777" w:rsidR="00260250" w:rsidRPr="00DD06A9" w:rsidRDefault="00260250" w:rsidP="00260250">
      <w:pPr>
        <w:rPr>
          <w:lang w:val="en-US"/>
        </w:rPr>
      </w:pPr>
      <w:r w:rsidRPr="00DD06A9">
        <w:rPr>
          <w:lang w:val="en-US"/>
        </w:rPr>
        <w:t xml:space="preserve">                Children =</w:t>
      </w:r>
    </w:p>
    <w:p w14:paraId="7B8FC8D5" w14:textId="77777777" w:rsidR="00260250" w:rsidRPr="00DD06A9" w:rsidRDefault="00260250" w:rsidP="00260250">
      <w:pPr>
        <w:rPr>
          <w:lang w:val="en-US"/>
        </w:rPr>
      </w:pPr>
      <w:r w:rsidRPr="00DD06A9">
        <w:rPr>
          <w:lang w:val="en-US"/>
        </w:rPr>
        <w:t xml:space="preserve">                {</w:t>
      </w:r>
    </w:p>
    <w:p w14:paraId="561899F3" w14:textId="77777777" w:rsidR="00260250" w:rsidRPr="00DD06A9" w:rsidRDefault="00260250" w:rsidP="00260250">
      <w:pPr>
        <w:rPr>
          <w:lang w:val="en-US"/>
        </w:rPr>
      </w:pPr>
      <w:r w:rsidRPr="00DD06A9">
        <w:rPr>
          <w:lang w:val="en-US"/>
        </w:rPr>
        <w:t xml:space="preserve">                    new RoundedBoxView.Forms.Plugin.Abstractions.RoundedBoxView(){ BackgroundColor = Color.White, CornerRadius = 5, BorderColor = Color.LightBlue, BorderThickness = 0 },</w:t>
      </w:r>
    </w:p>
    <w:p w14:paraId="08D6E1D0" w14:textId="77777777" w:rsidR="00260250" w:rsidRPr="00DD06A9" w:rsidRDefault="00260250" w:rsidP="00260250">
      <w:pPr>
        <w:rPr>
          <w:lang w:val="en-US"/>
        </w:rPr>
      </w:pPr>
      <w:r w:rsidRPr="00DD06A9">
        <w:rPr>
          <w:lang w:val="en-US"/>
        </w:rPr>
        <w:t xml:space="preserve">                    text,</w:t>
      </w:r>
    </w:p>
    <w:p w14:paraId="36A19692" w14:textId="77777777" w:rsidR="00260250" w:rsidRPr="00DD06A9" w:rsidRDefault="00260250" w:rsidP="00260250">
      <w:pPr>
        <w:rPr>
          <w:lang w:val="en-US"/>
        </w:rPr>
      </w:pPr>
      <w:r w:rsidRPr="00DD06A9">
        <w:rPr>
          <w:lang w:val="en-US"/>
        </w:rPr>
        <w:t xml:space="preserve">                    grid</w:t>
      </w:r>
    </w:p>
    <w:p w14:paraId="701A26BE" w14:textId="77777777" w:rsidR="00260250" w:rsidRPr="00DD06A9" w:rsidRDefault="00260250" w:rsidP="00260250">
      <w:pPr>
        <w:rPr>
          <w:lang w:val="en-US"/>
        </w:rPr>
      </w:pPr>
      <w:r w:rsidRPr="00DD06A9">
        <w:rPr>
          <w:lang w:val="en-US"/>
        </w:rPr>
        <w:t xml:space="preserve">                }</w:t>
      </w:r>
    </w:p>
    <w:p w14:paraId="364D40B5" w14:textId="77777777" w:rsidR="00260250" w:rsidRPr="00DD06A9" w:rsidRDefault="00260250" w:rsidP="00260250">
      <w:pPr>
        <w:rPr>
          <w:lang w:val="en-US"/>
        </w:rPr>
      </w:pPr>
      <w:r w:rsidRPr="00DD06A9">
        <w:rPr>
          <w:lang w:val="en-US"/>
        </w:rPr>
        <w:t xml:space="preserve">            };</w:t>
      </w:r>
    </w:p>
    <w:p w14:paraId="4CB838FE" w14:textId="77777777" w:rsidR="00260250" w:rsidRPr="00DD06A9" w:rsidRDefault="00260250" w:rsidP="00260250">
      <w:pPr>
        <w:rPr>
          <w:lang w:val="en-US"/>
        </w:rPr>
      </w:pPr>
    </w:p>
    <w:p w14:paraId="526F4EED" w14:textId="77777777" w:rsidR="00260250" w:rsidRPr="00DD06A9" w:rsidRDefault="00260250" w:rsidP="00260250">
      <w:pPr>
        <w:rPr>
          <w:lang w:val="en-US"/>
        </w:rPr>
      </w:pPr>
      <w:r w:rsidRPr="00DD06A9">
        <w:rPr>
          <w:lang w:val="en-US"/>
        </w:rPr>
        <w:t xml:space="preserve">            Content = layout;</w:t>
      </w:r>
    </w:p>
    <w:p w14:paraId="1333AE18" w14:textId="77777777" w:rsidR="00260250" w:rsidRPr="00DD06A9" w:rsidRDefault="00260250" w:rsidP="00260250">
      <w:pPr>
        <w:rPr>
          <w:lang w:val="en-US"/>
        </w:rPr>
      </w:pPr>
    </w:p>
    <w:p w14:paraId="40AA99F2" w14:textId="77777777" w:rsidR="00260250" w:rsidRPr="00DD06A9" w:rsidRDefault="00260250" w:rsidP="00260250">
      <w:pPr>
        <w:rPr>
          <w:lang w:val="en-US"/>
        </w:rPr>
      </w:pPr>
      <w:r w:rsidRPr="00DD06A9">
        <w:rPr>
          <w:lang w:val="en-US"/>
        </w:rPr>
        <w:t xml:space="preserve">            TouchEffect.SetColor(text, Color.FromHex("#b5e5ff"));</w:t>
      </w:r>
    </w:p>
    <w:p w14:paraId="6BE0C0D6" w14:textId="77777777" w:rsidR="00260250" w:rsidRPr="00DD06A9" w:rsidRDefault="00260250" w:rsidP="00260250">
      <w:pPr>
        <w:rPr>
          <w:lang w:val="en-US"/>
        </w:rPr>
      </w:pPr>
    </w:p>
    <w:p w14:paraId="2852CF79" w14:textId="77777777" w:rsidR="00260250" w:rsidRPr="00DD06A9" w:rsidRDefault="00260250" w:rsidP="00260250">
      <w:pPr>
        <w:rPr>
          <w:lang w:val="en-US"/>
        </w:rPr>
      </w:pPr>
      <w:r w:rsidRPr="00DD06A9">
        <w:rPr>
          <w:lang w:val="en-US"/>
        </w:rPr>
        <w:t xml:space="preserve">            Commands.SetTap(text, new Command(() =&gt; ClickCommand?.Execute(Id)));</w:t>
      </w:r>
    </w:p>
    <w:p w14:paraId="0BEE2702" w14:textId="77777777" w:rsidR="00260250" w:rsidRPr="00DD06A9" w:rsidRDefault="00260250" w:rsidP="00260250">
      <w:pPr>
        <w:rPr>
          <w:lang w:val="en-US"/>
        </w:rPr>
      </w:pPr>
      <w:r w:rsidRPr="00DD06A9">
        <w:rPr>
          <w:lang w:val="en-US"/>
        </w:rPr>
        <w:t xml:space="preserve">        }</w:t>
      </w:r>
    </w:p>
    <w:p w14:paraId="4A5B273B" w14:textId="77777777" w:rsidR="00260250" w:rsidRPr="00DD06A9" w:rsidRDefault="00260250" w:rsidP="00260250">
      <w:pPr>
        <w:rPr>
          <w:lang w:val="en-US"/>
        </w:rPr>
      </w:pPr>
      <w:r w:rsidRPr="00DD06A9">
        <w:rPr>
          <w:lang w:val="en-US"/>
        </w:rPr>
        <w:t xml:space="preserve">    }</w:t>
      </w:r>
    </w:p>
    <w:p w14:paraId="25FCE26B" w14:textId="77777777" w:rsidR="00260250" w:rsidRPr="00DD06A9" w:rsidRDefault="00260250" w:rsidP="00260250">
      <w:pPr>
        <w:rPr>
          <w:lang w:val="en-US"/>
        </w:rPr>
      </w:pPr>
      <w:r w:rsidRPr="00DD06A9">
        <w:rPr>
          <w:lang w:val="en-US"/>
        </w:rPr>
        <w:t>}</w:t>
      </w:r>
    </w:p>
    <w:p w14:paraId="7186F07E" w14:textId="77777777" w:rsidR="00260250" w:rsidRPr="00DD06A9" w:rsidRDefault="00260250" w:rsidP="00260250">
      <w:pPr>
        <w:rPr>
          <w:lang w:val="en-US"/>
        </w:rPr>
      </w:pPr>
    </w:p>
    <w:p w14:paraId="60C518DE" w14:textId="77777777" w:rsidR="00260250" w:rsidRPr="00DD06A9" w:rsidRDefault="00260250" w:rsidP="00260250">
      <w:pPr>
        <w:rPr>
          <w:lang w:val="en-US"/>
        </w:rPr>
      </w:pPr>
    </w:p>
    <w:p w14:paraId="0457E9AC" w14:textId="77777777" w:rsidR="00260250" w:rsidRPr="00DD06A9" w:rsidRDefault="00260250" w:rsidP="00260250">
      <w:pPr>
        <w:rPr>
          <w:b/>
          <w:lang w:val="en-US"/>
        </w:rPr>
      </w:pPr>
    </w:p>
    <w:p w14:paraId="3BAC29FA" w14:textId="77777777" w:rsidR="00260250" w:rsidRPr="00DD06A9" w:rsidRDefault="00260250" w:rsidP="00260250">
      <w:pPr>
        <w:rPr>
          <w:b/>
          <w:i/>
          <w:lang w:val="en-US"/>
        </w:rPr>
      </w:pPr>
      <w:r w:rsidRPr="00DD06A9">
        <w:rPr>
          <w:b/>
          <w:i/>
          <w:lang w:val="en-US"/>
        </w:rPr>
        <w:t>Tabbar:</w:t>
      </w:r>
    </w:p>
    <w:p w14:paraId="56D32207" w14:textId="77777777" w:rsidR="00260250" w:rsidRPr="00DD06A9" w:rsidRDefault="00260250" w:rsidP="00260250">
      <w:pPr>
        <w:rPr>
          <w:b/>
          <w:lang w:val="en-US"/>
        </w:rPr>
      </w:pPr>
    </w:p>
    <w:p w14:paraId="7CCD47F2" w14:textId="77777777" w:rsidR="00260250" w:rsidRPr="00DD06A9" w:rsidRDefault="00260250" w:rsidP="00260250">
      <w:pPr>
        <w:rPr>
          <w:i/>
          <w:lang w:val="en-US"/>
        </w:rPr>
      </w:pPr>
      <w:r w:rsidRPr="00DD06A9">
        <w:rPr>
          <w:i/>
          <w:lang w:val="en-US"/>
        </w:rPr>
        <w:t>TabbarButton:</w:t>
      </w:r>
    </w:p>
    <w:p w14:paraId="6A4E1436" w14:textId="77777777" w:rsidR="00260250" w:rsidRPr="00DD06A9" w:rsidRDefault="00260250" w:rsidP="00260250">
      <w:pPr>
        <w:rPr>
          <w:i/>
          <w:lang w:val="en-US"/>
        </w:rPr>
      </w:pPr>
    </w:p>
    <w:p w14:paraId="506A3ADA" w14:textId="77777777" w:rsidR="00260250" w:rsidRPr="00DD06A9" w:rsidRDefault="00260250" w:rsidP="00260250">
      <w:pPr>
        <w:rPr>
          <w:lang w:val="en-US"/>
        </w:rPr>
      </w:pPr>
      <w:r w:rsidRPr="00DD06A9">
        <w:rPr>
          <w:lang w:val="en-US"/>
        </w:rPr>
        <w:t>using System;</w:t>
      </w:r>
    </w:p>
    <w:p w14:paraId="166091DE" w14:textId="77777777" w:rsidR="00260250" w:rsidRPr="00DD06A9" w:rsidRDefault="00260250" w:rsidP="00260250">
      <w:pPr>
        <w:rPr>
          <w:lang w:val="en-US"/>
        </w:rPr>
      </w:pPr>
      <w:r w:rsidRPr="00DD06A9">
        <w:rPr>
          <w:lang w:val="en-US"/>
        </w:rPr>
        <w:t>using System.Diagnostics;</w:t>
      </w:r>
    </w:p>
    <w:p w14:paraId="11C8AEDE" w14:textId="77777777" w:rsidR="00260250" w:rsidRPr="00DD06A9" w:rsidRDefault="00260250" w:rsidP="00260250">
      <w:pPr>
        <w:rPr>
          <w:lang w:val="en-US"/>
        </w:rPr>
      </w:pPr>
      <w:r w:rsidRPr="00DD06A9">
        <w:rPr>
          <w:lang w:val="en-US"/>
        </w:rPr>
        <w:t>using FFImageLoading.Svg.Forms;</w:t>
      </w:r>
    </w:p>
    <w:p w14:paraId="5AE93D7C" w14:textId="77777777" w:rsidR="00260250" w:rsidRPr="00DD06A9" w:rsidRDefault="00260250" w:rsidP="00260250">
      <w:pPr>
        <w:rPr>
          <w:lang w:val="en-US"/>
        </w:rPr>
      </w:pPr>
      <w:r w:rsidRPr="00DD06A9">
        <w:rPr>
          <w:lang w:val="en-US"/>
        </w:rPr>
        <w:t>using Xamarin.Forms;</w:t>
      </w:r>
    </w:p>
    <w:p w14:paraId="40E898C9" w14:textId="77777777" w:rsidR="00260250" w:rsidRPr="00DD06A9" w:rsidRDefault="00260250" w:rsidP="00260250">
      <w:pPr>
        <w:rPr>
          <w:lang w:val="en-US"/>
        </w:rPr>
      </w:pPr>
      <w:r w:rsidRPr="00DD06A9">
        <w:rPr>
          <w:lang w:val="en-US"/>
        </w:rPr>
        <w:t>using XamEffects;</w:t>
      </w:r>
    </w:p>
    <w:p w14:paraId="363A2F96" w14:textId="77777777" w:rsidR="00260250" w:rsidRPr="00DD06A9" w:rsidRDefault="00260250" w:rsidP="00260250">
      <w:pPr>
        <w:rPr>
          <w:lang w:val="en-US"/>
        </w:rPr>
      </w:pPr>
    </w:p>
    <w:p w14:paraId="71405BCA" w14:textId="77777777" w:rsidR="00260250" w:rsidRPr="00DD06A9" w:rsidRDefault="00260250" w:rsidP="00260250">
      <w:pPr>
        <w:rPr>
          <w:lang w:val="en-US"/>
        </w:rPr>
      </w:pPr>
      <w:r w:rsidRPr="00DD06A9">
        <w:rPr>
          <w:lang w:val="en-US"/>
        </w:rPr>
        <w:t>namespace PoMOST.Views.Controls.Tabbar</w:t>
      </w:r>
    </w:p>
    <w:p w14:paraId="4D0E4D77" w14:textId="77777777" w:rsidR="00260250" w:rsidRPr="00DD06A9" w:rsidRDefault="00260250" w:rsidP="00260250">
      <w:pPr>
        <w:rPr>
          <w:lang w:val="en-US"/>
        </w:rPr>
      </w:pPr>
      <w:r w:rsidRPr="00DD06A9">
        <w:rPr>
          <w:lang w:val="en-US"/>
        </w:rPr>
        <w:t>{</w:t>
      </w:r>
    </w:p>
    <w:p w14:paraId="38BEBC73" w14:textId="77777777" w:rsidR="00260250" w:rsidRPr="00DD06A9" w:rsidRDefault="00260250" w:rsidP="00260250">
      <w:pPr>
        <w:rPr>
          <w:lang w:val="en-US"/>
        </w:rPr>
      </w:pPr>
      <w:r w:rsidRPr="00DD06A9">
        <w:rPr>
          <w:lang w:val="en-US"/>
        </w:rPr>
        <w:t xml:space="preserve">    public class TabbarButton : ContentView</w:t>
      </w:r>
    </w:p>
    <w:p w14:paraId="0850690A" w14:textId="77777777" w:rsidR="00260250" w:rsidRPr="00DD06A9" w:rsidRDefault="00260250" w:rsidP="00260250">
      <w:pPr>
        <w:rPr>
          <w:lang w:val="en-US"/>
        </w:rPr>
      </w:pPr>
      <w:r w:rsidRPr="00DD06A9">
        <w:rPr>
          <w:lang w:val="en-US"/>
        </w:rPr>
        <w:t xml:space="preserve">    {</w:t>
      </w:r>
    </w:p>
    <w:p w14:paraId="0FDA4F45" w14:textId="77777777" w:rsidR="00260250" w:rsidRPr="00DD06A9" w:rsidRDefault="00260250" w:rsidP="00260250">
      <w:pPr>
        <w:rPr>
          <w:lang w:val="en-US"/>
        </w:rPr>
      </w:pPr>
      <w:r w:rsidRPr="00DD06A9">
        <w:rPr>
          <w:lang w:val="en-US"/>
        </w:rPr>
        <w:t xml:space="preserve">        public TabbarControl parentControl;</w:t>
      </w:r>
    </w:p>
    <w:p w14:paraId="451FCB1B" w14:textId="77777777" w:rsidR="00260250" w:rsidRPr="00DD06A9" w:rsidRDefault="00260250" w:rsidP="00260250">
      <w:pPr>
        <w:rPr>
          <w:lang w:val="en-US"/>
        </w:rPr>
      </w:pPr>
      <w:r w:rsidRPr="00DD06A9">
        <w:rPr>
          <w:lang w:val="en-US"/>
        </w:rPr>
        <w:t xml:space="preserve">        public int Id { get; set; }</w:t>
      </w:r>
    </w:p>
    <w:p w14:paraId="6FBF97C2" w14:textId="77777777" w:rsidR="00260250" w:rsidRPr="00DD06A9" w:rsidRDefault="00260250" w:rsidP="00260250">
      <w:pPr>
        <w:rPr>
          <w:lang w:val="en-US"/>
        </w:rPr>
      </w:pPr>
    </w:p>
    <w:p w14:paraId="242DDC39" w14:textId="77777777" w:rsidR="00260250" w:rsidRPr="00DD06A9" w:rsidRDefault="00260250" w:rsidP="00260250">
      <w:pPr>
        <w:rPr>
          <w:lang w:val="en-US"/>
        </w:rPr>
      </w:pPr>
      <w:r w:rsidRPr="00DD06A9">
        <w:rPr>
          <w:lang w:val="en-US"/>
        </w:rPr>
        <w:t xml:space="preserve">        public TabbarButton(string title, string activeIcon, int id)</w:t>
      </w:r>
    </w:p>
    <w:p w14:paraId="0E663C2B" w14:textId="77777777" w:rsidR="00260250" w:rsidRPr="00DD06A9" w:rsidRDefault="00260250" w:rsidP="00260250">
      <w:pPr>
        <w:rPr>
          <w:lang w:val="en-US"/>
        </w:rPr>
      </w:pPr>
      <w:r w:rsidRPr="00DD06A9">
        <w:rPr>
          <w:lang w:val="en-US"/>
        </w:rPr>
        <w:t xml:space="preserve">        {</w:t>
      </w:r>
    </w:p>
    <w:p w14:paraId="031EFFB6" w14:textId="77777777" w:rsidR="00260250" w:rsidRPr="00DD06A9" w:rsidRDefault="00260250" w:rsidP="00260250">
      <w:pPr>
        <w:rPr>
          <w:lang w:val="en-US"/>
        </w:rPr>
      </w:pPr>
      <w:r w:rsidRPr="00DD06A9">
        <w:rPr>
          <w:lang w:val="en-US"/>
        </w:rPr>
        <w:t xml:space="preserve">            Id = id;</w:t>
      </w:r>
    </w:p>
    <w:p w14:paraId="5744A489" w14:textId="77777777" w:rsidR="00260250" w:rsidRPr="00DD06A9" w:rsidRDefault="00260250" w:rsidP="00260250">
      <w:pPr>
        <w:rPr>
          <w:lang w:val="en-US"/>
        </w:rPr>
      </w:pPr>
      <w:r w:rsidRPr="00DD06A9">
        <w:rPr>
          <w:lang w:val="en-US"/>
        </w:rPr>
        <w:t xml:space="preserve">            HorizontalOptions = LayoutOptions.FillAndExpand;</w:t>
      </w:r>
    </w:p>
    <w:p w14:paraId="7F68F72E" w14:textId="77777777" w:rsidR="00260250" w:rsidRPr="00DD06A9" w:rsidRDefault="00260250" w:rsidP="00260250">
      <w:pPr>
        <w:rPr>
          <w:lang w:val="en-US"/>
        </w:rPr>
      </w:pPr>
      <w:r w:rsidRPr="00DD06A9">
        <w:rPr>
          <w:lang w:val="en-US"/>
        </w:rPr>
        <w:t xml:space="preserve">            HeightRequest = 80;</w:t>
      </w:r>
    </w:p>
    <w:p w14:paraId="78DFA7A1" w14:textId="77777777" w:rsidR="00260250" w:rsidRPr="00DD06A9" w:rsidRDefault="00260250" w:rsidP="00260250">
      <w:pPr>
        <w:rPr>
          <w:lang w:val="en-US"/>
        </w:rPr>
      </w:pPr>
    </w:p>
    <w:p w14:paraId="372EB883"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16693828" w14:textId="77777777" w:rsidR="00260250" w:rsidRPr="00DD06A9" w:rsidRDefault="00260250" w:rsidP="00260250">
      <w:pPr>
        <w:rPr>
          <w:lang w:val="en-US"/>
        </w:rPr>
      </w:pPr>
    </w:p>
    <w:p w14:paraId="5D9C23B5" w14:textId="77777777" w:rsidR="00260250" w:rsidRPr="00DD06A9" w:rsidRDefault="00260250" w:rsidP="00260250">
      <w:pPr>
        <w:rPr>
          <w:lang w:val="en-US"/>
        </w:rPr>
      </w:pPr>
      <w:r w:rsidRPr="00DD06A9">
        <w:rPr>
          <w:lang w:val="en-US"/>
        </w:rPr>
        <w:t xml:space="preserve">            var layout = new Grid</w:t>
      </w:r>
    </w:p>
    <w:p w14:paraId="4A12B40A" w14:textId="77777777" w:rsidR="00260250" w:rsidRPr="00DD06A9" w:rsidRDefault="00260250" w:rsidP="00260250">
      <w:pPr>
        <w:rPr>
          <w:lang w:val="en-US"/>
        </w:rPr>
      </w:pPr>
      <w:r w:rsidRPr="00DD06A9">
        <w:rPr>
          <w:lang w:val="en-US"/>
        </w:rPr>
        <w:t xml:space="preserve">            {</w:t>
      </w:r>
    </w:p>
    <w:p w14:paraId="4A91C2F1" w14:textId="77777777" w:rsidR="00260250" w:rsidRPr="00DD06A9" w:rsidRDefault="00260250" w:rsidP="00260250">
      <w:pPr>
        <w:rPr>
          <w:lang w:val="en-US"/>
        </w:rPr>
      </w:pPr>
      <w:r w:rsidRPr="00DD06A9">
        <w:rPr>
          <w:lang w:val="en-US"/>
        </w:rPr>
        <w:t xml:space="preserve">                Children =</w:t>
      </w:r>
    </w:p>
    <w:p w14:paraId="54F07330" w14:textId="77777777" w:rsidR="00260250" w:rsidRPr="00DD06A9" w:rsidRDefault="00260250" w:rsidP="00260250">
      <w:pPr>
        <w:rPr>
          <w:lang w:val="en-US"/>
        </w:rPr>
      </w:pPr>
      <w:r w:rsidRPr="00DD06A9">
        <w:rPr>
          <w:lang w:val="en-US"/>
        </w:rPr>
        <w:t xml:space="preserve">                {</w:t>
      </w:r>
    </w:p>
    <w:p w14:paraId="277FD7E6" w14:textId="77777777" w:rsidR="00260250" w:rsidRPr="00DD06A9" w:rsidRDefault="00260250" w:rsidP="00260250">
      <w:pPr>
        <w:rPr>
          <w:lang w:val="en-US"/>
        </w:rPr>
      </w:pPr>
      <w:r w:rsidRPr="00DD06A9">
        <w:rPr>
          <w:lang w:val="en-US"/>
        </w:rPr>
        <w:t xml:space="preserve">                    text,</w:t>
      </w:r>
    </w:p>
    <w:p w14:paraId="6E8A55C3" w14:textId="77777777" w:rsidR="00260250" w:rsidRPr="00DD06A9" w:rsidRDefault="00260250" w:rsidP="00260250">
      <w:pPr>
        <w:rPr>
          <w:lang w:val="en-US"/>
        </w:rPr>
      </w:pPr>
      <w:r w:rsidRPr="00DD06A9">
        <w:rPr>
          <w:lang w:val="en-US"/>
        </w:rPr>
        <w:t xml:space="preserve">                    new StackLayout</w:t>
      </w:r>
    </w:p>
    <w:p w14:paraId="4C09176B" w14:textId="77777777" w:rsidR="00260250" w:rsidRPr="00DD06A9" w:rsidRDefault="00260250" w:rsidP="00260250">
      <w:pPr>
        <w:rPr>
          <w:lang w:val="en-US"/>
        </w:rPr>
      </w:pPr>
      <w:r w:rsidRPr="00DD06A9">
        <w:rPr>
          <w:lang w:val="en-US"/>
        </w:rPr>
        <w:t xml:space="preserve">                    {</w:t>
      </w:r>
    </w:p>
    <w:p w14:paraId="13D44E33" w14:textId="77777777" w:rsidR="00260250" w:rsidRPr="00DD06A9" w:rsidRDefault="00260250" w:rsidP="00260250">
      <w:pPr>
        <w:rPr>
          <w:lang w:val="en-US"/>
        </w:rPr>
      </w:pPr>
      <w:r w:rsidRPr="00DD06A9">
        <w:rPr>
          <w:lang w:val="en-US"/>
        </w:rPr>
        <w:t xml:space="preserve">                        Padding = 10,</w:t>
      </w:r>
    </w:p>
    <w:p w14:paraId="52C8A456" w14:textId="77777777" w:rsidR="00260250" w:rsidRPr="00DD06A9" w:rsidRDefault="00260250" w:rsidP="00260250">
      <w:pPr>
        <w:rPr>
          <w:lang w:val="en-US"/>
        </w:rPr>
      </w:pPr>
      <w:r w:rsidRPr="00DD06A9">
        <w:rPr>
          <w:lang w:val="en-US"/>
        </w:rPr>
        <w:t xml:space="preserve">                        InputTransparent= true,</w:t>
      </w:r>
    </w:p>
    <w:p w14:paraId="76555EB7" w14:textId="77777777" w:rsidR="00260250" w:rsidRPr="00DD06A9" w:rsidRDefault="00260250" w:rsidP="00260250">
      <w:pPr>
        <w:rPr>
          <w:lang w:val="en-US"/>
        </w:rPr>
      </w:pPr>
      <w:r w:rsidRPr="00DD06A9">
        <w:rPr>
          <w:lang w:val="en-US"/>
        </w:rPr>
        <w:t xml:space="preserve">                        Children =</w:t>
      </w:r>
    </w:p>
    <w:p w14:paraId="441F8CC3" w14:textId="77777777" w:rsidR="00260250" w:rsidRPr="00DD06A9" w:rsidRDefault="00260250" w:rsidP="00260250">
      <w:pPr>
        <w:rPr>
          <w:lang w:val="en-US"/>
        </w:rPr>
      </w:pPr>
      <w:r w:rsidRPr="00DD06A9">
        <w:rPr>
          <w:lang w:val="en-US"/>
        </w:rPr>
        <w:t xml:space="preserve">                        {</w:t>
      </w:r>
    </w:p>
    <w:p w14:paraId="0967FF77" w14:textId="77777777" w:rsidR="00260250" w:rsidRPr="00DD06A9" w:rsidRDefault="00260250" w:rsidP="00260250">
      <w:pPr>
        <w:rPr>
          <w:lang w:val="en-US"/>
        </w:rPr>
      </w:pPr>
      <w:r w:rsidRPr="00DD06A9">
        <w:rPr>
          <w:lang w:val="en-US"/>
        </w:rPr>
        <w:t xml:space="preserve">                            new SvgCachedImage{WidthRequest=40, HeightRequest=40, Source = SvgImageSource.FromFile(activeIcon)},</w:t>
      </w:r>
    </w:p>
    <w:p w14:paraId="75C03DE9" w14:textId="77777777" w:rsidR="00260250" w:rsidRPr="00DD06A9" w:rsidRDefault="00260250" w:rsidP="00260250">
      <w:pPr>
        <w:rPr>
          <w:lang w:val="en-US"/>
        </w:rPr>
      </w:pPr>
      <w:r w:rsidRPr="00DD06A9">
        <w:rPr>
          <w:lang w:val="en-US"/>
        </w:rPr>
        <w:t xml:space="preserve">                            new Label {Text = title, HorizontalTextAlignment = TextAlignment.Center, TextColor = Color.FromHex("0da9fd")}</w:t>
      </w:r>
    </w:p>
    <w:p w14:paraId="6B1410FF" w14:textId="77777777" w:rsidR="00260250" w:rsidRPr="00DD06A9" w:rsidRDefault="00260250" w:rsidP="00260250">
      <w:pPr>
        <w:rPr>
          <w:lang w:val="en-US"/>
        </w:rPr>
      </w:pPr>
      <w:r w:rsidRPr="00DD06A9">
        <w:rPr>
          <w:lang w:val="en-US"/>
        </w:rPr>
        <w:t xml:space="preserve">                        }</w:t>
      </w:r>
    </w:p>
    <w:p w14:paraId="7BDD027D" w14:textId="77777777" w:rsidR="00260250" w:rsidRPr="00DD06A9" w:rsidRDefault="00260250" w:rsidP="00260250">
      <w:pPr>
        <w:rPr>
          <w:lang w:val="en-US"/>
        </w:rPr>
      </w:pPr>
      <w:r w:rsidRPr="00DD06A9">
        <w:rPr>
          <w:lang w:val="en-US"/>
        </w:rPr>
        <w:t xml:space="preserve">                    }</w:t>
      </w:r>
    </w:p>
    <w:p w14:paraId="68B57F5A" w14:textId="77777777" w:rsidR="00260250" w:rsidRPr="00DD06A9" w:rsidRDefault="00260250" w:rsidP="00260250">
      <w:pPr>
        <w:rPr>
          <w:lang w:val="en-US"/>
        </w:rPr>
      </w:pPr>
      <w:r w:rsidRPr="00DD06A9">
        <w:rPr>
          <w:lang w:val="en-US"/>
        </w:rPr>
        <w:t xml:space="preserve">                }</w:t>
      </w:r>
    </w:p>
    <w:p w14:paraId="15E388F9" w14:textId="77777777" w:rsidR="00260250" w:rsidRPr="00DD06A9" w:rsidRDefault="00260250" w:rsidP="00260250">
      <w:pPr>
        <w:rPr>
          <w:lang w:val="en-US"/>
        </w:rPr>
      </w:pPr>
    </w:p>
    <w:p w14:paraId="550A73CD" w14:textId="77777777" w:rsidR="00260250" w:rsidRPr="00DD06A9" w:rsidRDefault="00260250" w:rsidP="00260250">
      <w:pPr>
        <w:rPr>
          <w:lang w:val="en-US"/>
        </w:rPr>
      </w:pPr>
      <w:r w:rsidRPr="00DD06A9">
        <w:rPr>
          <w:lang w:val="en-US"/>
        </w:rPr>
        <w:t xml:space="preserve">            };</w:t>
      </w:r>
    </w:p>
    <w:p w14:paraId="0D0953EC" w14:textId="77777777" w:rsidR="00260250" w:rsidRPr="00DD06A9" w:rsidRDefault="00260250" w:rsidP="00260250">
      <w:pPr>
        <w:rPr>
          <w:lang w:val="en-US"/>
        </w:rPr>
      </w:pPr>
    </w:p>
    <w:p w14:paraId="39E52D0C" w14:textId="77777777" w:rsidR="00260250" w:rsidRPr="00DD06A9" w:rsidRDefault="00260250" w:rsidP="00260250">
      <w:pPr>
        <w:rPr>
          <w:lang w:val="en-US"/>
        </w:rPr>
      </w:pPr>
      <w:r w:rsidRPr="00DD06A9">
        <w:rPr>
          <w:lang w:val="en-US"/>
        </w:rPr>
        <w:t xml:space="preserve">            Content = layout;</w:t>
      </w:r>
    </w:p>
    <w:p w14:paraId="27FDF48F" w14:textId="77777777" w:rsidR="00260250" w:rsidRPr="00DD06A9" w:rsidRDefault="00260250" w:rsidP="00260250">
      <w:pPr>
        <w:rPr>
          <w:lang w:val="en-US"/>
        </w:rPr>
      </w:pPr>
    </w:p>
    <w:p w14:paraId="549BEB90" w14:textId="77777777" w:rsidR="00260250" w:rsidRPr="00DD06A9" w:rsidRDefault="00260250" w:rsidP="00260250">
      <w:pPr>
        <w:rPr>
          <w:lang w:val="en-US"/>
        </w:rPr>
      </w:pPr>
      <w:r w:rsidRPr="00DD06A9">
        <w:rPr>
          <w:lang w:val="en-US"/>
        </w:rPr>
        <w:t xml:space="preserve">            TouchEffect.SetColor(text, Color.FromHex("#b5e5ff"));</w:t>
      </w:r>
    </w:p>
    <w:p w14:paraId="7CA8D670" w14:textId="77777777" w:rsidR="00260250" w:rsidRPr="00DD06A9" w:rsidRDefault="00260250" w:rsidP="00260250">
      <w:pPr>
        <w:rPr>
          <w:lang w:val="en-US"/>
        </w:rPr>
      </w:pPr>
    </w:p>
    <w:p w14:paraId="743792CD" w14:textId="77777777" w:rsidR="00260250" w:rsidRPr="00DD06A9" w:rsidRDefault="00260250" w:rsidP="00260250">
      <w:pPr>
        <w:rPr>
          <w:lang w:val="en-US"/>
        </w:rPr>
      </w:pPr>
      <w:r w:rsidRPr="00DD06A9">
        <w:rPr>
          <w:lang w:val="en-US"/>
        </w:rPr>
        <w:t xml:space="preserve">            Commands.SetTap(text, new Command(() =&gt; parentControl.Select(this)));</w:t>
      </w:r>
    </w:p>
    <w:p w14:paraId="1307B617" w14:textId="77777777" w:rsidR="00260250" w:rsidRPr="00DD06A9" w:rsidRDefault="00260250" w:rsidP="00260250">
      <w:pPr>
        <w:rPr>
          <w:lang w:val="en-US"/>
        </w:rPr>
      </w:pPr>
    </w:p>
    <w:p w14:paraId="29E14E53" w14:textId="77777777" w:rsidR="00260250" w:rsidRPr="00DD06A9" w:rsidRDefault="00260250" w:rsidP="00260250">
      <w:pPr>
        <w:rPr>
          <w:lang w:val="en-US"/>
        </w:rPr>
      </w:pPr>
      <w:r w:rsidRPr="00DD06A9">
        <w:rPr>
          <w:lang w:val="en-US"/>
        </w:rPr>
        <w:t xml:space="preserve">            Off();</w:t>
      </w:r>
    </w:p>
    <w:p w14:paraId="438681F2" w14:textId="77777777" w:rsidR="00260250" w:rsidRPr="00DD06A9" w:rsidRDefault="00260250" w:rsidP="00260250">
      <w:pPr>
        <w:rPr>
          <w:lang w:val="en-US"/>
        </w:rPr>
      </w:pPr>
      <w:r w:rsidRPr="00DD06A9">
        <w:rPr>
          <w:lang w:val="en-US"/>
        </w:rPr>
        <w:t xml:space="preserve">        }</w:t>
      </w:r>
    </w:p>
    <w:p w14:paraId="1A33F8CF" w14:textId="77777777" w:rsidR="00260250" w:rsidRPr="00DD06A9" w:rsidRDefault="00260250" w:rsidP="00260250">
      <w:pPr>
        <w:rPr>
          <w:lang w:val="en-US"/>
        </w:rPr>
      </w:pPr>
    </w:p>
    <w:p w14:paraId="56DCD326" w14:textId="77777777" w:rsidR="00260250" w:rsidRPr="00DD06A9" w:rsidRDefault="00260250" w:rsidP="00260250">
      <w:pPr>
        <w:rPr>
          <w:lang w:val="en-US"/>
        </w:rPr>
      </w:pPr>
      <w:r w:rsidRPr="00DD06A9">
        <w:rPr>
          <w:lang w:val="en-US"/>
        </w:rPr>
        <w:t xml:space="preserve">        public void On()</w:t>
      </w:r>
    </w:p>
    <w:p w14:paraId="709D2A40" w14:textId="77777777" w:rsidR="00260250" w:rsidRPr="00DD06A9" w:rsidRDefault="00260250" w:rsidP="00260250">
      <w:pPr>
        <w:rPr>
          <w:lang w:val="en-US"/>
        </w:rPr>
      </w:pPr>
      <w:r w:rsidRPr="00DD06A9">
        <w:rPr>
          <w:lang w:val="en-US"/>
        </w:rPr>
        <w:t xml:space="preserve">        {</w:t>
      </w:r>
    </w:p>
    <w:p w14:paraId="586AC419" w14:textId="77777777" w:rsidR="00260250" w:rsidRPr="00DD06A9" w:rsidRDefault="00260250" w:rsidP="00260250">
      <w:pPr>
        <w:rPr>
          <w:lang w:val="en-US"/>
        </w:rPr>
      </w:pPr>
      <w:r w:rsidRPr="00DD06A9">
        <w:rPr>
          <w:lang w:val="en-US"/>
        </w:rPr>
        <w:t xml:space="preserve">            Opacity = 1;</w:t>
      </w:r>
    </w:p>
    <w:p w14:paraId="12F1CDD3" w14:textId="77777777" w:rsidR="00260250" w:rsidRPr="00DD06A9" w:rsidRDefault="00260250" w:rsidP="00260250">
      <w:pPr>
        <w:rPr>
          <w:lang w:val="en-US"/>
        </w:rPr>
      </w:pPr>
      <w:r w:rsidRPr="00DD06A9">
        <w:rPr>
          <w:lang w:val="en-US"/>
        </w:rPr>
        <w:t xml:space="preserve">        }</w:t>
      </w:r>
    </w:p>
    <w:p w14:paraId="6171C9DA" w14:textId="77777777" w:rsidR="00260250" w:rsidRPr="00DD06A9" w:rsidRDefault="00260250" w:rsidP="00260250">
      <w:pPr>
        <w:rPr>
          <w:lang w:val="en-US"/>
        </w:rPr>
      </w:pPr>
    </w:p>
    <w:p w14:paraId="6559A4DB" w14:textId="77777777" w:rsidR="00260250" w:rsidRPr="00DD06A9" w:rsidRDefault="00260250" w:rsidP="00260250">
      <w:pPr>
        <w:rPr>
          <w:lang w:val="en-US"/>
        </w:rPr>
      </w:pPr>
      <w:r w:rsidRPr="00DD06A9">
        <w:rPr>
          <w:lang w:val="en-US"/>
        </w:rPr>
        <w:t xml:space="preserve">        public void Off()</w:t>
      </w:r>
    </w:p>
    <w:p w14:paraId="3B165EA5" w14:textId="77777777" w:rsidR="00260250" w:rsidRPr="00DD06A9" w:rsidRDefault="00260250" w:rsidP="00260250">
      <w:pPr>
        <w:rPr>
          <w:lang w:val="en-US"/>
        </w:rPr>
      </w:pPr>
      <w:r w:rsidRPr="00DD06A9">
        <w:rPr>
          <w:lang w:val="en-US"/>
        </w:rPr>
        <w:t xml:space="preserve">        {</w:t>
      </w:r>
    </w:p>
    <w:p w14:paraId="6439A7CC" w14:textId="77777777" w:rsidR="00260250" w:rsidRPr="00DD06A9" w:rsidRDefault="00260250" w:rsidP="00260250">
      <w:pPr>
        <w:rPr>
          <w:lang w:val="en-US"/>
        </w:rPr>
      </w:pPr>
      <w:r w:rsidRPr="00DD06A9">
        <w:rPr>
          <w:lang w:val="en-US"/>
        </w:rPr>
        <w:t xml:space="preserve">            Opacity = 0.5;</w:t>
      </w:r>
    </w:p>
    <w:p w14:paraId="12E71E5F" w14:textId="77777777" w:rsidR="00260250" w:rsidRPr="00DD06A9" w:rsidRDefault="00260250" w:rsidP="00260250">
      <w:pPr>
        <w:rPr>
          <w:lang w:val="en-US"/>
        </w:rPr>
      </w:pPr>
      <w:r w:rsidRPr="00DD06A9">
        <w:rPr>
          <w:lang w:val="en-US"/>
        </w:rPr>
        <w:t xml:space="preserve">        }</w:t>
      </w:r>
    </w:p>
    <w:p w14:paraId="4784CD25" w14:textId="77777777" w:rsidR="00260250" w:rsidRPr="00DD06A9" w:rsidRDefault="00260250" w:rsidP="00260250">
      <w:pPr>
        <w:rPr>
          <w:lang w:val="en-US"/>
        </w:rPr>
      </w:pPr>
      <w:r w:rsidRPr="00DD06A9">
        <w:rPr>
          <w:lang w:val="en-US"/>
        </w:rPr>
        <w:t xml:space="preserve">    }</w:t>
      </w:r>
    </w:p>
    <w:p w14:paraId="4CBEEBD8" w14:textId="77777777" w:rsidR="00260250" w:rsidRPr="00DD06A9" w:rsidRDefault="00260250" w:rsidP="00260250">
      <w:pPr>
        <w:rPr>
          <w:lang w:val="en-US"/>
        </w:rPr>
      </w:pPr>
      <w:r w:rsidRPr="00DD06A9">
        <w:rPr>
          <w:lang w:val="en-US"/>
        </w:rPr>
        <w:t>}</w:t>
      </w:r>
    </w:p>
    <w:p w14:paraId="536A8A6B" w14:textId="77777777" w:rsidR="00260250" w:rsidRPr="00DD06A9" w:rsidRDefault="00260250" w:rsidP="00260250">
      <w:pPr>
        <w:rPr>
          <w:i/>
          <w:lang w:val="en-US"/>
        </w:rPr>
      </w:pPr>
    </w:p>
    <w:p w14:paraId="394D199E" w14:textId="77777777" w:rsidR="00260250" w:rsidRPr="00DD06A9" w:rsidRDefault="00260250" w:rsidP="00260250">
      <w:pPr>
        <w:rPr>
          <w:i/>
          <w:lang w:val="en-US"/>
        </w:rPr>
      </w:pPr>
      <w:r w:rsidRPr="00DD06A9">
        <w:rPr>
          <w:i/>
          <w:lang w:val="en-US"/>
        </w:rPr>
        <w:t>TabbarControl:</w:t>
      </w:r>
    </w:p>
    <w:p w14:paraId="5DDC87B5" w14:textId="77777777" w:rsidR="00260250" w:rsidRPr="00DD06A9" w:rsidRDefault="00260250" w:rsidP="00260250">
      <w:pPr>
        <w:rPr>
          <w:i/>
          <w:lang w:val="en-US"/>
        </w:rPr>
      </w:pPr>
    </w:p>
    <w:p w14:paraId="704F0544" w14:textId="77777777" w:rsidR="00260250" w:rsidRPr="00DD06A9" w:rsidRDefault="00260250" w:rsidP="00260250">
      <w:pPr>
        <w:rPr>
          <w:lang w:val="en-US"/>
        </w:rPr>
      </w:pPr>
      <w:r w:rsidRPr="00DD06A9">
        <w:rPr>
          <w:lang w:val="en-US"/>
        </w:rPr>
        <w:t>using System;</w:t>
      </w:r>
    </w:p>
    <w:p w14:paraId="2289EBBB" w14:textId="77777777" w:rsidR="00260250" w:rsidRPr="00DD06A9" w:rsidRDefault="00260250" w:rsidP="00260250">
      <w:pPr>
        <w:rPr>
          <w:lang w:val="en-US"/>
        </w:rPr>
      </w:pPr>
      <w:r w:rsidRPr="00DD06A9">
        <w:rPr>
          <w:lang w:val="en-US"/>
        </w:rPr>
        <w:t>using Xamarin.Forms;</w:t>
      </w:r>
    </w:p>
    <w:p w14:paraId="20251950" w14:textId="77777777" w:rsidR="00260250" w:rsidRPr="00DD06A9" w:rsidRDefault="00260250" w:rsidP="00260250">
      <w:pPr>
        <w:rPr>
          <w:lang w:val="en-US"/>
        </w:rPr>
      </w:pPr>
    </w:p>
    <w:p w14:paraId="4A48C444" w14:textId="77777777" w:rsidR="00260250" w:rsidRPr="00DD06A9" w:rsidRDefault="00260250" w:rsidP="00260250">
      <w:pPr>
        <w:rPr>
          <w:lang w:val="en-US"/>
        </w:rPr>
      </w:pPr>
      <w:r w:rsidRPr="00DD06A9">
        <w:rPr>
          <w:lang w:val="en-US"/>
        </w:rPr>
        <w:t>namespace PoMOST.Views.Controls.Tabbar</w:t>
      </w:r>
    </w:p>
    <w:p w14:paraId="649E3300" w14:textId="77777777" w:rsidR="00260250" w:rsidRPr="00DD06A9" w:rsidRDefault="00260250" w:rsidP="00260250">
      <w:pPr>
        <w:rPr>
          <w:lang w:val="en-US"/>
        </w:rPr>
      </w:pPr>
      <w:r w:rsidRPr="00DD06A9">
        <w:rPr>
          <w:lang w:val="en-US"/>
        </w:rPr>
        <w:t>{</w:t>
      </w:r>
    </w:p>
    <w:p w14:paraId="24178016" w14:textId="77777777" w:rsidR="00260250" w:rsidRPr="00DD06A9" w:rsidRDefault="00260250" w:rsidP="00260250">
      <w:pPr>
        <w:rPr>
          <w:lang w:val="en-US"/>
        </w:rPr>
      </w:pPr>
      <w:r w:rsidRPr="00DD06A9">
        <w:rPr>
          <w:lang w:val="en-US"/>
        </w:rPr>
        <w:t xml:space="preserve">    public class TabbarControl : ContentView</w:t>
      </w:r>
    </w:p>
    <w:p w14:paraId="349993D9" w14:textId="77777777" w:rsidR="00260250" w:rsidRPr="00DD06A9" w:rsidRDefault="00260250" w:rsidP="00260250">
      <w:pPr>
        <w:rPr>
          <w:lang w:val="en-US"/>
        </w:rPr>
      </w:pPr>
      <w:r w:rsidRPr="00DD06A9">
        <w:rPr>
          <w:lang w:val="en-US"/>
        </w:rPr>
        <w:t xml:space="preserve">    {</w:t>
      </w:r>
    </w:p>
    <w:p w14:paraId="02C9CD18" w14:textId="77777777" w:rsidR="00260250" w:rsidRPr="00DD06A9" w:rsidRDefault="00260250" w:rsidP="00260250">
      <w:pPr>
        <w:rPr>
          <w:lang w:val="en-US"/>
        </w:rPr>
      </w:pPr>
      <w:r w:rsidRPr="00DD06A9">
        <w:rPr>
          <w:lang w:val="en-US"/>
        </w:rPr>
        <w:t xml:space="preserve">        StackLayout container;</w:t>
      </w:r>
    </w:p>
    <w:p w14:paraId="12CDBC5B" w14:textId="77777777" w:rsidR="00260250" w:rsidRPr="00DD06A9" w:rsidRDefault="00260250" w:rsidP="00260250">
      <w:pPr>
        <w:rPr>
          <w:lang w:val="en-US"/>
        </w:rPr>
      </w:pPr>
      <w:r w:rsidRPr="00DD06A9">
        <w:rPr>
          <w:lang w:val="en-US"/>
        </w:rPr>
        <w:t xml:space="preserve">        TabbarButton current;</w:t>
      </w:r>
    </w:p>
    <w:p w14:paraId="79BFB018" w14:textId="77777777" w:rsidR="00260250" w:rsidRPr="00DD06A9" w:rsidRDefault="00260250" w:rsidP="00260250">
      <w:pPr>
        <w:rPr>
          <w:lang w:val="en-US"/>
        </w:rPr>
      </w:pPr>
    </w:p>
    <w:p w14:paraId="49D39309" w14:textId="77777777" w:rsidR="00260250" w:rsidRPr="00DD06A9" w:rsidRDefault="00260250" w:rsidP="00260250">
      <w:pPr>
        <w:rPr>
          <w:lang w:val="en-US"/>
        </w:rPr>
      </w:pPr>
      <w:r w:rsidRPr="00DD06A9">
        <w:rPr>
          <w:lang w:val="en-US"/>
        </w:rPr>
        <w:t xml:space="preserve">        int counter = 0;</w:t>
      </w:r>
    </w:p>
    <w:p w14:paraId="54BCA619" w14:textId="77777777" w:rsidR="00260250" w:rsidRPr="00DD06A9" w:rsidRDefault="00260250" w:rsidP="00260250">
      <w:pPr>
        <w:rPr>
          <w:lang w:val="en-US"/>
        </w:rPr>
      </w:pPr>
    </w:p>
    <w:p w14:paraId="643CE126" w14:textId="77777777" w:rsidR="00260250" w:rsidRPr="00DD06A9" w:rsidRDefault="00260250" w:rsidP="00260250">
      <w:pPr>
        <w:rPr>
          <w:lang w:val="en-US"/>
        </w:rPr>
      </w:pPr>
      <w:r w:rsidRPr="00DD06A9">
        <w:rPr>
          <w:lang w:val="en-US"/>
        </w:rPr>
        <w:t xml:space="preserve">        public event EventHandler&lt;int&gt; Selected;</w:t>
      </w:r>
    </w:p>
    <w:p w14:paraId="0E96675E" w14:textId="77777777" w:rsidR="00260250" w:rsidRPr="00DD06A9" w:rsidRDefault="00260250" w:rsidP="00260250">
      <w:pPr>
        <w:rPr>
          <w:lang w:val="en-US"/>
        </w:rPr>
      </w:pPr>
    </w:p>
    <w:p w14:paraId="3B083E97" w14:textId="77777777" w:rsidR="00260250" w:rsidRPr="00DD06A9" w:rsidRDefault="00260250" w:rsidP="00260250">
      <w:pPr>
        <w:rPr>
          <w:lang w:val="en-US"/>
        </w:rPr>
      </w:pPr>
      <w:r w:rsidRPr="00DD06A9">
        <w:rPr>
          <w:lang w:val="en-US"/>
        </w:rPr>
        <w:t xml:space="preserve">        public TabbarControl()</w:t>
      </w:r>
    </w:p>
    <w:p w14:paraId="4655FE99" w14:textId="77777777" w:rsidR="00260250" w:rsidRPr="00DD06A9" w:rsidRDefault="00260250" w:rsidP="00260250">
      <w:pPr>
        <w:rPr>
          <w:lang w:val="en-US"/>
        </w:rPr>
      </w:pPr>
      <w:r w:rsidRPr="00DD06A9">
        <w:rPr>
          <w:lang w:val="en-US"/>
        </w:rPr>
        <w:t xml:space="preserve">        {</w:t>
      </w:r>
    </w:p>
    <w:p w14:paraId="6C1501F4" w14:textId="77777777" w:rsidR="00260250" w:rsidRPr="00DD06A9" w:rsidRDefault="00260250" w:rsidP="00260250">
      <w:pPr>
        <w:rPr>
          <w:lang w:val="en-US"/>
        </w:rPr>
      </w:pPr>
      <w:r w:rsidRPr="00DD06A9">
        <w:rPr>
          <w:lang w:val="en-US"/>
        </w:rPr>
        <w:t xml:space="preserve">            BackgroundColor = Color.White;</w:t>
      </w:r>
    </w:p>
    <w:p w14:paraId="7CF8EDB1" w14:textId="77777777" w:rsidR="00260250" w:rsidRPr="00DD06A9" w:rsidRDefault="00260250" w:rsidP="00260250">
      <w:pPr>
        <w:rPr>
          <w:lang w:val="en-US"/>
        </w:rPr>
      </w:pPr>
    </w:p>
    <w:p w14:paraId="74C38979" w14:textId="77777777" w:rsidR="00260250" w:rsidRPr="00DD06A9" w:rsidRDefault="00260250" w:rsidP="00260250">
      <w:pPr>
        <w:rPr>
          <w:lang w:val="en-US"/>
        </w:rPr>
      </w:pPr>
      <w:r w:rsidRPr="00DD06A9">
        <w:rPr>
          <w:lang w:val="en-US"/>
        </w:rPr>
        <w:t xml:space="preserve">            Content = container = new StackLayout()</w:t>
      </w:r>
    </w:p>
    <w:p w14:paraId="0C7DCFA3" w14:textId="77777777" w:rsidR="00260250" w:rsidRPr="00DD06A9" w:rsidRDefault="00260250" w:rsidP="00260250">
      <w:pPr>
        <w:rPr>
          <w:lang w:val="en-US"/>
        </w:rPr>
      </w:pPr>
      <w:r w:rsidRPr="00DD06A9">
        <w:rPr>
          <w:lang w:val="en-US"/>
        </w:rPr>
        <w:t xml:space="preserve">            {</w:t>
      </w:r>
    </w:p>
    <w:p w14:paraId="51934A40" w14:textId="77777777" w:rsidR="00260250" w:rsidRPr="00DD06A9" w:rsidRDefault="00260250" w:rsidP="00260250">
      <w:pPr>
        <w:rPr>
          <w:lang w:val="en-US"/>
        </w:rPr>
      </w:pPr>
      <w:r w:rsidRPr="00DD06A9">
        <w:rPr>
          <w:lang w:val="en-US"/>
        </w:rPr>
        <w:t xml:space="preserve">                Spacing = 0,</w:t>
      </w:r>
    </w:p>
    <w:p w14:paraId="1A944F45" w14:textId="77777777" w:rsidR="00260250" w:rsidRPr="00DD06A9" w:rsidRDefault="00260250" w:rsidP="00260250">
      <w:pPr>
        <w:rPr>
          <w:lang w:val="en-US"/>
        </w:rPr>
      </w:pPr>
      <w:r w:rsidRPr="00DD06A9">
        <w:rPr>
          <w:lang w:val="en-US"/>
        </w:rPr>
        <w:t xml:space="preserve">                Orientation = StackOrientation.Horizontal</w:t>
      </w:r>
    </w:p>
    <w:p w14:paraId="46B1D19F" w14:textId="77777777" w:rsidR="00260250" w:rsidRPr="00DD06A9" w:rsidRDefault="00260250" w:rsidP="00260250">
      <w:pPr>
        <w:rPr>
          <w:lang w:val="en-US"/>
        </w:rPr>
      </w:pPr>
      <w:r w:rsidRPr="00DD06A9">
        <w:rPr>
          <w:lang w:val="en-US"/>
        </w:rPr>
        <w:t xml:space="preserve">            };</w:t>
      </w:r>
    </w:p>
    <w:p w14:paraId="2EC3AC83" w14:textId="77777777" w:rsidR="00260250" w:rsidRPr="00DD06A9" w:rsidRDefault="00260250" w:rsidP="00260250">
      <w:pPr>
        <w:rPr>
          <w:lang w:val="en-US"/>
        </w:rPr>
      </w:pPr>
      <w:r w:rsidRPr="00DD06A9">
        <w:rPr>
          <w:lang w:val="en-US"/>
        </w:rPr>
        <w:t xml:space="preserve">        }</w:t>
      </w:r>
    </w:p>
    <w:p w14:paraId="23BDD8B6" w14:textId="77777777" w:rsidR="00260250" w:rsidRPr="00DD06A9" w:rsidRDefault="00260250" w:rsidP="00260250">
      <w:pPr>
        <w:rPr>
          <w:lang w:val="en-US"/>
        </w:rPr>
      </w:pPr>
    </w:p>
    <w:p w14:paraId="452F7DA8" w14:textId="77777777" w:rsidR="00260250" w:rsidRPr="00DD06A9" w:rsidRDefault="00260250" w:rsidP="00260250">
      <w:pPr>
        <w:rPr>
          <w:lang w:val="en-US"/>
        </w:rPr>
      </w:pPr>
      <w:r w:rsidRPr="00DD06A9">
        <w:rPr>
          <w:lang w:val="en-US"/>
        </w:rPr>
        <w:t xml:space="preserve">        public void AddTab(TabbarButton tab)</w:t>
      </w:r>
    </w:p>
    <w:p w14:paraId="49F47112" w14:textId="77777777" w:rsidR="00260250" w:rsidRPr="00DD06A9" w:rsidRDefault="00260250" w:rsidP="00260250">
      <w:pPr>
        <w:rPr>
          <w:lang w:val="en-US"/>
        </w:rPr>
      </w:pPr>
      <w:r w:rsidRPr="00DD06A9">
        <w:rPr>
          <w:lang w:val="en-US"/>
        </w:rPr>
        <w:t xml:space="preserve">        {</w:t>
      </w:r>
    </w:p>
    <w:p w14:paraId="41A28D9D" w14:textId="77777777" w:rsidR="00260250" w:rsidRPr="00DD06A9" w:rsidRDefault="00260250" w:rsidP="00260250">
      <w:pPr>
        <w:rPr>
          <w:lang w:val="en-US"/>
        </w:rPr>
      </w:pPr>
      <w:r w:rsidRPr="00DD06A9">
        <w:rPr>
          <w:lang w:val="en-US"/>
        </w:rPr>
        <w:t xml:space="preserve">            tab.parentControl = this;</w:t>
      </w:r>
    </w:p>
    <w:p w14:paraId="141FA438" w14:textId="77777777" w:rsidR="00260250" w:rsidRPr="00DD06A9" w:rsidRDefault="00260250" w:rsidP="00260250">
      <w:pPr>
        <w:rPr>
          <w:lang w:val="en-US"/>
        </w:rPr>
      </w:pPr>
      <w:r w:rsidRPr="00DD06A9">
        <w:rPr>
          <w:lang w:val="en-US"/>
        </w:rPr>
        <w:t xml:space="preserve">            container.Children.Add(tab);</w:t>
      </w:r>
    </w:p>
    <w:p w14:paraId="1CEBA634" w14:textId="77777777" w:rsidR="00260250" w:rsidRPr="00DD06A9" w:rsidRDefault="00260250" w:rsidP="00260250">
      <w:pPr>
        <w:rPr>
          <w:lang w:val="en-US"/>
        </w:rPr>
      </w:pPr>
      <w:r w:rsidRPr="00DD06A9">
        <w:rPr>
          <w:lang w:val="en-US"/>
        </w:rPr>
        <w:t xml:space="preserve">            counter++;</w:t>
      </w:r>
    </w:p>
    <w:p w14:paraId="1753D2AA" w14:textId="77777777" w:rsidR="00260250" w:rsidRPr="00DD06A9" w:rsidRDefault="00260250" w:rsidP="00260250">
      <w:pPr>
        <w:rPr>
          <w:lang w:val="en-US"/>
        </w:rPr>
      </w:pPr>
      <w:r w:rsidRPr="00DD06A9">
        <w:rPr>
          <w:lang w:val="en-US"/>
        </w:rPr>
        <w:t xml:space="preserve">        }</w:t>
      </w:r>
    </w:p>
    <w:p w14:paraId="05C578F6" w14:textId="77777777" w:rsidR="00260250" w:rsidRPr="00DD06A9" w:rsidRDefault="00260250" w:rsidP="00260250">
      <w:pPr>
        <w:rPr>
          <w:lang w:val="en-US"/>
        </w:rPr>
      </w:pPr>
    </w:p>
    <w:p w14:paraId="03BE2780" w14:textId="77777777" w:rsidR="00260250" w:rsidRPr="00DD06A9" w:rsidRDefault="00260250" w:rsidP="00260250">
      <w:pPr>
        <w:rPr>
          <w:lang w:val="en-US"/>
        </w:rPr>
      </w:pPr>
      <w:r w:rsidRPr="00DD06A9">
        <w:rPr>
          <w:lang w:val="en-US"/>
        </w:rPr>
        <w:t xml:space="preserve">        public void Select(TabbarButton tab)</w:t>
      </w:r>
    </w:p>
    <w:p w14:paraId="30FDFA78" w14:textId="77777777" w:rsidR="00260250" w:rsidRPr="00DD06A9" w:rsidRDefault="00260250" w:rsidP="00260250">
      <w:pPr>
        <w:rPr>
          <w:lang w:val="en-US"/>
        </w:rPr>
      </w:pPr>
      <w:r w:rsidRPr="00DD06A9">
        <w:rPr>
          <w:lang w:val="en-US"/>
        </w:rPr>
        <w:t xml:space="preserve">        {</w:t>
      </w:r>
    </w:p>
    <w:p w14:paraId="1A7EA470" w14:textId="77777777" w:rsidR="00260250" w:rsidRPr="00DD06A9" w:rsidRDefault="00260250" w:rsidP="00260250">
      <w:pPr>
        <w:rPr>
          <w:lang w:val="en-US"/>
        </w:rPr>
      </w:pPr>
      <w:r w:rsidRPr="00DD06A9">
        <w:rPr>
          <w:lang w:val="en-US"/>
        </w:rPr>
        <w:t xml:space="preserve">            if(current!=null)</w:t>
      </w:r>
    </w:p>
    <w:p w14:paraId="0777242C" w14:textId="77777777" w:rsidR="00260250" w:rsidRPr="00DD06A9" w:rsidRDefault="00260250" w:rsidP="00260250">
      <w:pPr>
        <w:rPr>
          <w:lang w:val="en-US"/>
        </w:rPr>
      </w:pPr>
      <w:r w:rsidRPr="00DD06A9">
        <w:rPr>
          <w:lang w:val="en-US"/>
        </w:rPr>
        <w:t xml:space="preserve">            {</w:t>
      </w:r>
    </w:p>
    <w:p w14:paraId="00B36A67" w14:textId="77777777" w:rsidR="00260250" w:rsidRPr="00DD06A9" w:rsidRDefault="00260250" w:rsidP="00260250">
      <w:pPr>
        <w:rPr>
          <w:lang w:val="en-US"/>
        </w:rPr>
      </w:pPr>
      <w:r w:rsidRPr="00DD06A9">
        <w:rPr>
          <w:lang w:val="en-US"/>
        </w:rPr>
        <w:t xml:space="preserve">                current.Off();</w:t>
      </w:r>
    </w:p>
    <w:p w14:paraId="7E05B0A7" w14:textId="77777777" w:rsidR="00260250" w:rsidRPr="00DD06A9" w:rsidRDefault="00260250" w:rsidP="00260250">
      <w:pPr>
        <w:rPr>
          <w:lang w:val="en-US"/>
        </w:rPr>
      </w:pPr>
      <w:r w:rsidRPr="00DD06A9">
        <w:rPr>
          <w:lang w:val="en-US"/>
        </w:rPr>
        <w:t xml:space="preserve">            }</w:t>
      </w:r>
    </w:p>
    <w:p w14:paraId="3B570290" w14:textId="77777777" w:rsidR="00260250" w:rsidRPr="00DD06A9" w:rsidRDefault="00260250" w:rsidP="00260250">
      <w:pPr>
        <w:rPr>
          <w:lang w:val="en-US"/>
        </w:rPr>
      </w:pPr>
      <w:r w:rsidRPr="00DD06A9">
        <w:rPr>
          <w:lang w:val="en-US"/>
        </w:rPr>
        <w:t xml:space="preserve">            current = tab;</w:t>
      </w:r>
    </w:p>
    <w:p w14:paraId="140A1220" w14:textId="77777777" w:rsidR="00260250" w:rsidRPr="00DD06A9" w:rsidRDefault="00260250" w:rsidP="00260250">
      <w:pPr>
        <w:rPr>
          <w:lang w:val="en-US"/>
        </w:rPr>
      </w:pPr>
      <w:r w:rsidRPr="00DD06A9">
        <w:rPr>
          <w:lang w:val="en-US"/>
        </w:rPr>
        <w:t xml:space="preserve">            current.On();</w:t>
      </w:r>
    </w:p>
    <w:p w14:paraId="616617DC" w14:textId="77777777" w:rsidR="00260250" w:rsidRPr="00DD06A9" w:rsidRDefault="00260250" w:rsidP="00260250">
      <w:pPr>
        <w:rPr>
          <w:lang w:val="en-US"/>
        </w:rPr>
      </w:pPr>
      <w:r w:rsidRPr="00DD06A9">
        <w:rPr>
          <w:lang w:val="en-US"/>
        </w:rPr>
        <w:t xml:space="preserve">            Selected?.Invoke(this, current.Id);</w:t>
      </w:r>
    </w:p>
    <w:p w14:paraId="24AE42A4" w14:textId="77777777" w:rsidR="00260250" w:rsidRPr="00DD06A9" w:rsidRDefault="00260250" w:rsidP="00260250">
      <w:pPr>
        <w:rPr>
          <w:lang w:val="en-US"/>
        </w:rPr>
      </w:pPr>
      <w:r w:rsidRPr="00DD06A9">
        <w:rPr>
          <w:lang w:val="en-US"/>
        </w:rPr>
        <w:t xml:space="preserve">        }</w:t>
      </w:r>
    </w:p>
    <w:p w14:paraId="4C3F60C0" w14:textId="77777777" w:rsidR="00260250" w:rsidRPr="00DD06A9" w:rsidRDefault="00260250" w:rsidP="00260250">
      <w:pPr>
        <w:rPr>
          <w:lang w:val="en-US"/>
        </w:rPr>
      </w:pPr>
    </w:p>
    <w:p w14:paraId="366F710E" w14:textId="77777777" w:rsidR="00260250" w:rsidRPr="00DD06A9" w:rsidRDefault="00260250" w:rsidP="00260250">
      <w:pPr>
        <w:rPr>
          <w:lang w:val="en-US"/>
        </w:rPr>
      </w:pPr>
      <w:r w:rsidRPr="00DD06A9">
        <w:rPr>
          <w:lang w:val="en-US"/>
        </w:rPr>
        <w:t xml:space="preserve">        public void Select(int tabId)</w:t>
      </w:r>
    </w:p>
    <w:p w14:paraId="6C50EE9D" w14:textId="77777777" w:rsidR="00260250" w:rsidRPr="00DD06A9" w:rsidRDefault="00260250" w:rsidP="00260250">
      <w:pPr>
        <w:rPr>
          <w:lang w:val="en-US"/>
        </w:rPr>
      </w:pPr>
      <w:r w:rsidRPr="00DD06A9">
        <w:rPr>
          <w:lang w:val="en-US"/>
        </w:rPr>
        <w:t xml:space="preserve">        {</w:t>
      </w:r>
    </w:p>
    <w:p w14:paraId="77DEF6A4" w14:textId="77777777" w:rsidR="00260250" w:rsidRPr="00DD06A9" w:rsidRDefault="00260250" w:rsidP="00260250">
      <w:pPr>
        <w:rPr>
          <w:lang w:val="en-US"/>
        </w:rPr>
      </w:pPr>
      <w:r w:rsidRPr="00DD06A9">
        <w:rPr>
          <w:lang w:val="en-US"/>
        </w:rPr>
        <w:t xml:space="preserve">            Select(container.Children[tabId] as TabbarButton);</w:t>
      </w:r>
    </w:p>
    <w:p w14:paraId="3FA8EA4A" w14:textId="77777777" w:rsidR="00260250" w:rsidRPr="00DD06A9" w:rsidRDefault="00260250" w:rsidP="00260250">
      <w:pPr>
        <w:rPr>
          <w:lang w:val="en-US"/>
        </w:rPr>
      </w:pPr>
    </w:p>
    <w:p w14:paraId="4E30E456" w14:textId="77777777" w:rsidR="00260250" w:rsidRPr="00DD06A9" w:rsidRDefault="00260250" w:rsidP="00260250">
      <w:pPr>
        <w:rPr>
          <w:lang w:val="en-US"/>
        </w:rPr>
      </w:pPr>
      <w:r w:rsidRPr="00DD06A9">
        <w:rPr>
          <w:lang w:val="en-US"/>
        </w:rPr>
        <w:t xml:space="preserve">        }</w:t>
      </w:r>
    </w:p>
    <w:p w14:paraId="44B48DB6" w14:textId="77777777" w:rsidR="00260250" w:rsidRPr="00DD06A9" w:rsidRDefault="00260250" w:rsidP="00260250">
      <w:pPr>
        <w:rPr>
          <w:lang w:val="en-US"/>
        </w:rPr>
      </w:pPr>
      <w:r w:rsidRPr="00DD06A9">
        <w:rPr>
          <w:lang w:val="en-US"/>
        </w:rPr>
        <w:t xml:space="preserve">    }</w:t>
      </w:r>
    </w:p>
    <w:p w14:paraId="5DAD4A1E" w14:textId="77777777" w:rsidR="00260250" w:rsidRPr="00DD06A9" w:rsidRDefault="00260250" w:rsidP="00260250">
      <w:pPr>
        <w:rPr>
          <w:lang w:val="en-US"/>
        </w:rPr>
      </w:pPr>
      <w:r w:rsidRPr="00DD06A9">
        <w:rPr>
          <w:lang w:val="en-US"/>
        </w:rPr>
        <w:t>}</w:t>
      </w:r>
    </w:p>
    <w:p w14:paraId="5C015A48" w14:textId="77777777" w:rsidR="00260250" w:rsidRPr="00DD06A9" w:rsidRDefault="00260250" w:rsidP="00260250">
      <w:pPr>
        <w:rPr>
          <w:b/>
          <w:lang w:val="en-US"/>
        </w:rPr>
      </w:pPr>
    </w:p>
    <w:p w14:paraId="3AF15FE3" w14:textId="77777777" w:rsidR="00260250" w:rsidRPr="00DD06A9" w:rsidRDefault="00260250" w:rsidP="00260250">
      <w:pPr>
        <w:rPr>
          <w:b/>
          <w:lang w:val="en-US"/>
        </w:rPr>
      </w:pPr>
      <w:r w:rsidRPr="00DD06A9">
        <w:rPr>
          <w:b/>
          <w:lang w:val="en-US"/>
        </w:rPr>
        <w:t>TouchContentView:</w:t>
      </w:r>
    </w:p>
    <w:p w14:paraId="58F8583D" w14:textId="77777777" w:rsidR="00260250" w:rsidRPr="00DD06A9" w:rsidRDefault="00260250" w:rsidP="00260250">
      <w:pPr>
        <w:rPr>
          <w:b/>
          <w:lang w:val="en-US"/>
        </w:rPr>
      </w:pPr>
    </w:p>
    <w:p w14:paraId="4A5DEEA8" w14:textId="77777777" w:rsidR="00260250" w:rsidRPr="00DD06A9" w:rsidRDefault="00260250" w:rsidP="00260250">
      <w:pPr>
        <w:rPr>
          <w:lang w:val="en-US"/>
        </w:rPr>
      </w:pPr>
      <w:r w:rsidRPr="00DD06A9">
        <w:rPr>
          <w:lang w:val="en-US"/>
        </w:rPr>
        <w:t>using System;</w:t>
      </w:r>
    </w:p>
    <w:p w14:paraId="10997C59" w14:textId="77777777" w:rsidR="00260250" w:rsidRPr="00DD06A9" w:rsidRDefault="00260250" w:rsidP="00260250">
      <w:pPr>
        <w:rPr>
          <w:lang w:val="en-US"/>
        </w:rPr>
      </w:pPr>
      <w:r w:rsidRPr="00DD06A9">
        <w:rPr>
          <w:lang w:val="en-US"/>
        </w:rPr>
        <w:t>using Xamarin.Forms;</w:t>
      </w:r>
    </w:p>
    <w:p w14:paraId="6B442996" w14:textId="77777777" w:rsidR="00260250" w:rsidRPr="00DD06A9" w:rsidRDefault="00260250" w:rsidP="00260250">
      <w:pPr>
        <w:rPr>
          <w:lang w:val="en-US"/>
        </w:rPr>
      </w:pPr>
    </w:p>
    <w:p w14:paraId="30FC55BB" w14:textId="77777777" w:rsidR="00260250" w:rsidRPr="00DD06A9" w:rsidRDefault="00260250" w:rsidP="00260250">
      <w:pPr>
        <w:rPr>
          <w:lang w:val="en-US"/>
        </w:rPr>
      </w:pPr>
      <w:r w:rsidRPr="00DD06A9">
        <w:rPr>
          <w:lang w:val="en-US"/>
        </w:rPr>
        <w:t>namespace PoMOST.Views.Controls</w:t>
      </w:r>
    </w:p>
    <w:p w14:paraId="5B71B2AF" w14:textId="77777777" w:rsidR="00260250" w:rsidRPr="00DD06A9" w:rsidRDefault="00260250" w:rsidP="00260250">
      <w:pPr>
        <w:rPr>
          <w:lang w:val="en-US"/>
        </w:rPr>
      </w:pPr>
      <w:r w:rsidRPr="00DD06A9">
        <w:rPr>
          <w:lang w:val="en-US"/>
        </w:rPr>
        <w:t>{</w:t>
      </w:r>
    </w:p>
    <w:p w14:paraId="33E0D5EA" w14:textId="77777777" w:rsidR="00260250" w:rsidRPr="00DD06A9" w:rsidRDefault="00260250" w:rsidP="00260250">
      <w:pPr>
        <w:rPr>
          <w:lang w:val="en-US"/>
        </w:rPr>
      </w:pPr>
      <w:r w:rsidRPr="00DD06A9">
        <w:rPr>
          <w:lang w:val="en-US"/>
        </w:rPr>
        <w:t xml:space="preserve">    public class TouchContentView :ContentView</w:t>
      </w:r>
    </w:p>
    <w:p w14:paraId="537B52E4" w14:textId="77777777" w:rsidR="00260250" w:rsidRPr="00DD06A9" w:rsidRDefault="00260250" w:rsidP="00260250">
      <w:pPr>
        <w:rPr>
          <w:lang w:val="en-US"/>
        </w:rPr>
      </w:pPr>
      <w:r w:rsidRPr="00DD06A9">
        <w:rPr>
          <w:lang w:val="en-US"/>
        </w:rPr>
        <w:t xml:space="preserve">    {</w:t>
      </w:r>
    </w:p>
    <w:p w14:paraId="3D27C959" w14:textId="77777777" w:rsidR="00260250" w:rsidRPr="00DD06A9" w:rsidRDefault="00260250" w:rsidP="00260250">
      <w:pPr>
        <w:rPr>
          <w:lang w:val="en-US"/>
        </w:rPr>
      </w:pPr>
      <w:r w:rsidRPr="00DD06A9">
        <w:rPr>
          <w:lang w:val="en-US"/>
        </w:rPr>
        <w:t xml:space="preserve">        public TouchContentView()</w:t>
      </w:r>
    </w:p>
    <w:p w14:paraId="3A6430FA" w14:textId="77777777" w:rsidR="00260250" w:rsidRPr="00DD06A9" w:rsidRDefault="00260250" w:rsidP="00260250">
      <w:pPr>
        <w:rPr>
          <w:lang w:val="en-US"/>
        </w:rPr>
      </w:pPr>
      <w:r w:rsidRPr="00DD06A9">
        <w:rPr>
          <w:lang w:val="en-US"/>
        </w:rPr>
        <w:t xml:space="preserve">        {</w:t>
      </w:r>
    </w:p>
    <w:p w14:paraId="30B7B1E6" w14:textId="77777777" w:rsidR="00260250" w:rsidRPr="00DD06A9" w:rsidRDefault="00260250" w:rsidP="00260250">
      <w:pPr>
        <w:rPr>
          <w:lang w:val="en-US"/>
        </w:rPr>
      </w:pPr>
      <w:r w:rsidRPr="00DD06A9">
        <w:rPr>
          <w:lang w:val="en-US"/>
        </w:rPr>
        <w:t xml:space="preserve">        }</w:t>
      </w:r>
    </w:p>
    <w:p w14:paraId="12309E8C" w14:textId="77777777" w:rsidR="00260250" w:rsidRPr="00DD06A9" w:rsidRDefault="00260250" w:rsidP="00260250">
      <w:pPr>
        <w:rPr>
          <w:lang w:val="en-US"/>
        </w:rPr>
      </w:pPr>
      <w:r w:rsidRPr="00DD06A9">
        <w:rPr>
          <w:lang w:val="en-US"/>
        </w:rPr>
        <w:t xml:space="preserve">    }</w:t>
      </w:r>
    </w:p>
    <w:p w14:paraId="6E3F1A1A" w14:textId="77777777" w:rsidR="00260250" w:rsidRPr="00DD06A9" w:rsidRDefault="00260250" w:rsidP="00260250">
      <w:pPr>
        <w:rPr>
          <w:lang w:val="en-US"/>
        </w:rPr>
      </w:pPr>
      <w:r w:rsidRPr="00DD06A9">
        <w:rPr>
          <w:lang w:val="en-US"/>
        </w:rPr>
        <w:t>}</w:t>
      </w:r>
    </w:p>
    <w:p w14:paraId="05D94EF6" w14:textId="77777777" w:rsidR="00260250" w:rsidRPr="00DD06A9" w:rsidRDefault="00260250" w:rsidP="00260250">
      <w:pPr>
        <w:rPr>
          <w:lang w:val="en-US"/>
        </w:rPr>
      </w:pPr>
    </w:p>
    <w:p w14:paraId="7CB6DC0D" w14:textId="77777777" w:rsidR="00260250" w:rsidRPr="00DD06A9" w:rsidRDefault="00260250" w:rsidP="00260250">
      <w:pPr>
        <w:rPr>
          <w:b/>
          <w:u w:val="single"/>
          <w:lang w:val="en-US"/>
        </w:rPr>
      </w:pPr>
      <w:r w:rsidRPr="00DD06A9">
        <w:rPr>
          <w:b/>
          <w:u w:val="single"/>
          <w:lang w:val="en-US"/>
        </w:rPr>
        <w:t>Pages</w:t>
      </w:r>
    </w:p>
    <w:p w14:paraId="0E24D0C4" w14:textId="77777777" w:rsidR="00260250" w:rsidRPr="00DD06A9" w:rsidRDefault="00260250" w:rsidP="00260250">
      <w:pPr>
        <w:rPr>
          <w:lang w:val="en-US"/>
        </w:rPr>
      </w:pPr>
    </w:p>
    <w:p w14:paraId="3569B45D" w14:textId="77777777" w:rsidR="00260250" w:rsidRPr="00DD06A9" w:rsidRDefault="00260250" w:rsidP="00260250">
      <w:pPr>
        <w:rPr>
          <w:b/>
          <w:lang w:val="en-US"/>
        </w:rPr>
      </w:pPr>
      <w:r w:rsidRPr="00DD06A9">
        <w:rPr>
          <w:b/>
          <w:lang w:val="en-US"/>
        </w:rPr>
        <w:t>AddHelpRequestPage:</w:t>
      </w:r>
    </w:p>
    <w:p w14:paraId="3339205D" w14:textId="77777777" w:rsidR="00260250" w:rsidRPr="00DD06A9" w:rsidRDefault="00260250" w:rsidP="00260250">
      <w:pPr>
        <w:rPr>
          <w:b/>
          <w:lang w:val="en-US"/>
        </w:rPr>
      </w:pPr>
    </w:p>
    <w:p w14:paraId="319B5BB0" w14:textId="77777777" w:rsidR="00260250" w:rsidRPr="00DD06A9" w:rsidRDefault="00260250" w:rsidP="00260250">
      <w:pPr>
        <w:rPr>
          <w:lang w:val="en-US"/>
        </w:rPr>
      </w:pPr>
      <w:r w:rsidRPr="00DD06A9">
        <w:rPr>
          <w:lang w:val="en-US"/>
        </w:rPr>
        <w:t>using System;</w:t>
      </w:r>
    </w:p>
    <w:p w14:paraId="301948DA" w14:textId="77777777" w:rsidR="00260250" w:rsidRPr="00DD06A9" w:rsidRDefault="00260250" w:rsidP="00260250">
      <w:pPr>
        <w:rPr>
          <w:lang w:val="en-US"/>
        </w:rPr>
      </w:pPr>
      <w:r w:rsidRPr="00DD06A9">
        <w:rPr>
          <w:lang w:val="en-US"/>
        </w:rPr>
        <w:t>using System.Diagnostics;</w:t>
      </w:r>
    </w:p>
    <w:p w14:paraId="550CABD6" w14:textId="77777777" w:rsidR="00260250" w:rsidRPr="00DD06A9" w:rsidRDefault="00260250" w:rsidP="00260250">
      <w:pPr>
        <w:rPr>
          <w:lang w:val="en-US"/>
        </w:rPr>
      </w:pPr>
      <w:r w:rsidRPr="00DD06A9">
        <w:rPr>
          <w:lang w:val="en-US"/>
        </w:rPr>
        <w:t>using PoMOST.Views.Controls;</w:t>
      </w:r>
    </w:p>
    <w:p w14:paraId="62290602" w14:textId="77777777" w:rsidR="00260250" w:rsidRPr="00DD06A9" w:rsidRDefault="00260250" w:rsidP="00260250">
      <w:pPr>
        <w:rPr>
          <w:lang w:val="en-US"/>
        </w:rPr>
      </w:pPr>
      <w:r w:rsidRPr="00DD06A9">
        <w:rPr>
          <w:lang w:val="en-US"/>
        </w:rPr>
        <w:t>using PoMOST.ViewModels;</w:t>
      </w:r>
    </w:p>
    <w:p w14:paraId="5AD86FB0" w14:textId="77777777" w:rsidR="00260250" w:rsidRPr="00DD06A9" w:rsidRDefault="00260250" w:rsidP="00260250">
      <w:pPr>
        <w:rPr>
          <w:lang w:val="en-US"/>
        </w:rPr>
      </w:pPr>
      <w:r w:rsidRPr="00DD06A9">
        <w:rPr>
          <w:lang w:val="en-US"/>
        </w:rPr>
        <w:t>using Xamarin.Forms;</w:t>
      </w:r>
    </w:p>
    <w:p w14:paraId="3C41A188" w14:textId="77777777" w:rsidR="00260250" w:rsidRPr="00DD06A9" w:rsidRDefault="00260250" w:rsidP="00260250">
      <w:pPr>
        <w:rPr>
          <w:lang w:val="en-US"/>
        </w:rPr>
      </w:pPr>
      <w:r w:rsidRPr="00DD06A9">
        <w:rPr>
          <w:lang w:val="en-US"/>
        </w:rPr>
        <w:t>using PoMOST.Views.Controls.AddHelpRequestButtonControl;</w:t>
      </w:r>
    </w:p>
    <w:p w14:paraId="3CDEBC24" w14:textId="77777777" w:rsidR="00260250" w:rsidRPr="00DD06A9" w:rsidRDefault="00260250" w:rsidP="00260250">
      <w:pPr>
        <w:rPr>
          <w:lang w:val="en-US"/>
        </w:rPr>
      </w:pPr>
    </w:p>
    <w:p w14:paraId="47E493D5" w14:textId="77777777" w:rsidR="00260250" w:rsidRPr="00DD06A9" w:rsidRDefault="00260250" w:rsidP="00260250">
      <w:pPr>
        <w:rPr>
          <w:lang w:val="en-US"/>
        </w:rPr>
      </w:pPr>
      <w:r w:rsidRPr="00DD06A9">
        <w:rPr>
          <w:lang w:val="en-US"/>
        </w:rPr>
        <w:t>namespace PoMOST.Views.Pages</w:t>
      </w:r>
    </w:p>
    <w:p w14:paraId="27083BA8" w14:textId="77777777" w:rsidR="00260250" w:rsidRPr="00DD06A9" w:rsidRDefault="00260250" w:rsidP="00260250">
      <w:pPr>
        <w:rPr>
          <w:lang w:val="en-US"/>
        </w:rPr>
      </w:pPr>
      <w:r w:rsidRPr="00DD06A9">
        <w:rPr>
          <w:lang w:val="en-US"/>
        </w:rPr>
        <w:t>{</w:t>
      </w:r>
    </w:p>
    <w:p w14:paraId="01E55761" w14:textId="77777777" w:rsidR="00260250" w:rsidRPr="00DD06A9" w:rsidRDefault="00260250" w:rsidP="00260250">
      <w:pPr>
        <w:rPr>
          <w:lang w:val="en-US"/>
        </w:rPr>
      </w:pPr>
      <w:r w:rsidRPr="00DD06A9">
        <w:rPr>
          <w:lang w:val="en-US"/>
        </w:rPr>
        <w:t xml:space="preserve">    public class AddHelpRequestPage : BasicPage</w:t>
      </w:r>
    </w:p>
    <w:p w14:paraId="5655D251" w14:textId="77777777" w:rsidR="00260250" w:rsidRPr="00DD06A9" w:rsidRDefault="00260250" w:rsidP="00260250">
      <w:pPr>
        <w:rPr>
          <w:lang w:val="en-US"/>
        </w:rPr>
      </w:pPr>
      <w:r w:rsidRPr="00DD06A9">
        <w:rPr>
          <w:lang w:val="en-US"/>
        </w:rPr>
        <w:t xml:space="preserve">    {</w:t>
      </w:r>
    </w:p>
    <w:p w14:paraId="35726278" w14:textId="77777777" w:rsidR="00260250" w:rsidRPr="00DD06A9" w:rsidRDefault="00260250" w:rsidP="00260250">
      <w:pPr>
        <w:rPr>
          <w:lang w:val="en-US"/>
        </w:rPr>
      </w:pPr>
      <w:r w:rsidRPr="00DD06A9">
        <w:rPr>
          <w:lang w:val="en-US"/>
        </w:rPr>
        <w:t xml:space="preserve">        AddHelpRequestPageViewModel vm;</w:t>
      </w:r>
    </w:p>
    <w:p w14:paraId="00385570" w14:textId="77777777" w:rsidR="00260250" w:rsidRPr="00DD06A9" w:rsidRDefault="00260250" w:rsidP="00260250">
      <w:pPr>
        <w:rPr>
          <w:lang w:val="en-US"/>
        </w:rPr>
      </w:pPr>
    </w:p>
    <w:p w14:paraId="0C3253E0" w14:textId="77777777" w:rsidR="00260250" w:rsidRPr="00DD06A9" w:rsidRDefault="00260250" w:rsidP="00260250">
      <w:pPr>
        <w:rPr>
          <w:lang w:val="en-US"/>
        </w:rPr>
      </w:pPr>
      <w:r w:rsidRPr="00DD06A9">
        <w:rPr>
          <w:lang w:val="en-US"/>
        </w:rPr>
        <w:t xml:space="preserve">        public AddHelpRequestPage()</w:t>
      </w:r>
    </w:p>
    <w:p w14:paraId="01C875F9" w14:textId="77777777" w:rsidR="00260250" w:rsidRPr="00DD06A9" w:rsidRDefault="00260250" w:rsidP="00260250">
      <w:pPr>
        <w:rPr>
          <w:lang w:val="en-US"/>
        </w:rPr>
      </w:pPr>
      <w:r w:rsidRPr="00DD06A9">
        <w:rPr>
          <w:lang w:val="en-US"/>
        </w:rPr>
        <w:t xml:space="preserve">        {</w:t>
      </w:r>
    </w:p>
    <w:p w14:paraId="026278CA" w14:textId="77777777" w:rsidR="00260250" w:rsidRPr="00DD06A9" w:rsidRDefault="00260250" w:rsidP="00260250">
      <w:pPr>
        <w:rPr>
          <w:lang w:val="en-US"/>
        </w:rPr>
      </w:pPr>
      <w:r w:rsidRPr="00DD06A9">
        <w:rPr>
          <w:lang w:val="en-US"/>
        </w:rPr>
        <w:t xml:space="preserve">            Title = "POTRZEBUJĘ";</w:t>
      </w:r>
    </w:p>
    <w:p w14:paraId="16C08F78" w14:textId="77777777" w:rsidR="00260250" w:rsidRPr="00DD06A9" w:rsidRDefault="00260250" w:rsidP="00260250">
      <w:pPr>
        <w:rPr>
          <w:lang w:val="en-US"/>
        </w:rPr>
      </w:pPr>
    </w:p>
    <w:p w14:paraId="744CA6FF" w14:textId="77777777" w:rsidR="00260250" w:rsidRPr="00DD06A9" w:rsidRDefault="00260250" w:rsidP="00260250">
      <w:pPr>
        <w:rPr>
          <w:lang w:val="en-US"/>
        </w:rPr>
      </w:pPr>
      <w:r w:rsidRPr="00DD06A9">
        <w:rPr>
          <w:lang w:val="en-US"/>
        </w:rPr>
        <w:t xml:space="preserve">            var scroll = new ScrollView();</w:t>
      </w:r>
    </w:p>
    <w:p w14:paraId="3BAF8BB2" w14:textId="77777777" w:rsidR="00260250" w:rsidRPr="00DD06A9" w:rsidRDefault="00260250" w:rsidP="00260250">
      <w:pPr>
        <w:rPr>
          <w:lang w:val="en-US"/>
        </w:rPr>
      </w:pPr>
    </w:p>
    <w:p w14:paraId="588F020E" w14:textId="77777777" w:rsidR="00260250" w:rsidRPr="00DD06A9" w:rsidRDefault="00260250" w:rsidP="00260250">
      <w:pPr>
        <w:rPr>
          <w:lang w:val="en-US"/>
        </w:rPr>
      </w:pPr>
      <w:r w:rsidRPr="00DD06A9">
        <w:rPr>
          <w:lang w:val="en-US"/>
        </w:rPr>
        <w:t xml:space="preserve">            NavigationPage.SetHasNavigationBar(this, false);</w:t>
      </w:r>
    </w:p>
    <w:p w14:paraId="014EBD7D" w14:textId="77777777" w:rsidR="00260250" w:rsidRPr="00DD06A9" w:rsidRDefault="00260250" w:rsidP="00260250">
      <w:pPr>
        <w:rPr>
          <w:lang w:val="en-US"/>
        </w:rPr>
      </w:pPr>
    </w:p>
    <w:p w14:paraId="44C81530" w14:textId="77777777" w:rsidR="00260250" w:rsidRPr="00DD06A9" w:rsidRDefault="00260250" w:rsidP="00260250">
      <w:pPr>
        <w:rPr>
          <w:lang w:val="en-US"/>
        </w:rPr>
      </w:pPr>
      <w:r w:rsidRPr="00DD06A9">
        <w:rPr>
          <w:lang w:val="en-US"/>
        </w:rPr>
        <w:t xml:space="preserve">            vm = ContainerAccessor.Resolve&lt;AddHelpRequestPageViewModel&gt;();</w:t>
      </w:r>
    </w:p>
    <w:p w14:paraId="4AE1B5CB" w14:textId="77777777" w:rsidR="00260250" w:rsidRPr="00DD06A9" w:rsidRDefault="00260250" w:rsidP="00260250">
      <w:pPr>
        <w:rPr>
          <w:lang w:val="en-US"/>
        </w:rPr>
      </w:pPr>
    </w:p>
    <w:p w14:paraId="50080C81" w14:textId="77777777" w:rsidR="00260250" w:rsidRPr="00DD06A9" w:rsidRDefault="00260250" w:rsidP="00260250">
      <w:pPr>
        <w:rPr>
          <w:lang w:val="en-US"/>
        </w:rPr>
      </w:pPr>
      <w:r w:rsidRPr="00DD06A9">
        <w:rPr>
          <w:lang w:val="en-US"/>
        </w:rPr>
        <w:t xml:space="preserve">            var stackLayout = new StackLayout</w:t>
      </w:r>
    </w:p>
    <w:p w14:paraId="5FD48FF2" w14:textId="77777777" w:rsidR="00260250" w:rsidRPr="00DD06A9" w:rsidRDefault="00260250" w:rsidP="00260250">
      <w:pPr>
        <w:rPr>
          <w:lang w:val="en-US"/>
        </w:rPr>
      </w:pPr>
      <w:r w:rsidRPr="00DD06A9">
        <w:rPr>
          <w:lang w:val="en-US"/>
        </w:rPr>
        <w:t xml:space="preserve">            {</w:t>
      </w:r>
    </w:p>
    <w:p w14:paraId="78A32402" w14:textId="77777777" w:rsidR="00260250" w:rsidRPr="00DD06A9" w:rsidRDefault="00260250" w:rsidP="00260250">
      <w:pPr>
        <w:rPr>
          <w:lang w:val="en-US"/>
        </w:rPr>
      </w:pPr>
      <w:r w:rsidRPr="00DD06A9">
        <w:rPr>
          <w:lang w:val="en-US"/>
        </w:rPr>
        <w:t xml:space="preserve">                Spacing = 10,</w:t>
      </w:r>
    </w:p>
    <w:p w14:paraId="25A94C8D" w14:textId="77777777" w:rsidR="00260250" w:rsidRPr="00DD06A9" w:rsidRDefault="00260250" w:rsidP="00260250">
      <w:pPr>
        <w:rPr>
          <w:lang w:val="en-US"/>
        </w:rPr>
      </w:pPr>
      <w:r w:rsidRPr="00DD06A9">
        <w:rPr>
          <w:lang w:val="en-US"/>
        </w:rPr>
        <w:t xml:space="preserve">                Children =</w:t>
      </w:r>
    </w:p>
    <w:p w14:paraId="6AEA7F62" w14:textId="77777777" w:rsidR="00260250" w:rsidRPr="00DD06A9" w:rsidRDefault="00260250" w:rsidP="00260250">
      <w:pPr>
        <w:rPr>
          <w:lang w:val="en-US"/>
        </w:rPr>
      </w:pPr>
      <w:r w:rsidRPr="00DD06A9">
        <w:rPr>
          <w:lang w:val="en-US"/>
        </w:rPr>
        <w:t xml:space="preserve">                {</w:t>
      </w:r>
    </w:p>
    <w:p w14:paraId="4125BB5A" w14:textId="77777777" w:rsidR="00260250" w:rsidRPr="00DD06A9" w:rsidRDefault="00260250" w:rsidP="00260250">
      <w:pPr>
        <w:rPr>
          <w:lang w:val="en-US"/>
        </w:rPr>
      </w:pPr>
      <w:r w:rsidRPr="00DD06A9">
        <w:rPr>
          <w:lang w:val="en-US"/>
        </w:rPr>
        <w:t xml:space="preserve">                    new AddHelpRequestButton("Zakupy", "zakupy", 0, vm.OpenPopupCommand),</w:t>
      </w:r>
    </w:p>
    <w:p w14:paraId="5F914323" w14:textId="77777777" w:rsidR="00260250" w:rsidRPr="00DD06A9" w:rsidRDefault="00260250" w:rsidP="00260250">
      <w:pPr>
        <w:rPr>
          <w:lang w:val="en-US"/>
        </w:rPr>
      </w:pPr>
      <w:r w:rsidRPr="00DD06A9">
        <w:rPr>
          <w:lang w:val="en-US"/>
        </w:rPr>
        <w:t xml:space="preserve">                    new AddHelpRequestButton("Zdrowie", "zdrowie", 1, vm.OpenPopupCommand),</w:t>
      </w:r>
    </w:p>
    <w:p w14:paraId="62C96E94" w14:textId="77777777" w:rsidR="00260250" w:rsidRPr="00DD06A9" w:rsidRDefault="00260250" w:rsidP="00260250">
      <w:pPr>
        <w:rPr>
          <w:lang w:val="en-US"/>
        </w:rPr>
      </w:pPr>
      <w:r w:rsidRPr="00DD06A9">
        <w:rPr>
          <w:lang w:val="en-US"/>
        </w:rPr>
        <w:t xml:space="preserve">                    new AddHelpRequestButton("Transport", "transport", 2, vm.OpenPopupCommand),</w:t>
      </w:r>
    </w:p>
    <w:p w14:paraId="64A40DF0" w14:textId="77777777" w:rsidR="00260250" w:rsidRPr="00DD06A9" w:rsidRDefault="00260250" w:rsidP="00260250">
      <w:pPr>
        <w:rPr>
          <w:lang w:val="en-US"/>
        </w:rPr>
      </w:pPr>
      <w:r w:rsidRPr="00DD06A9">
        <w:rPr>
          <w:lang w:val="en-US"/>
        </w:rPr>
        <w:t xml:space="preserve">                    new AddHelpRequestButton("Poczta", "poczta", 3, vm.OpenPopupCommand),</w:t>
      </w:r>
    </w:p>
    <w:p w14:paraId="04B798CB" w14:textId="77777777" w:rsidR="00260250" w:rsidRPr="00DD06A9" w:rsidRDefault="00260250" w:rsidP="00260250">
      <w:pPr>
        <w:rPr>
          <w:lang w:val="en-US"/>
        </w:rPr>
      </w:pPr>
      <w:r w:rsidRPr="00DD06A9">
        <w:rPr>
          <w:lang w:val="en-US"/>
        </w:rPr>
        <w:t xml:space="preserve">                    new AddHelpRequestButton("Alarm", "alarm", 4, vm.OpenPopupCommand),</w:t>
      </w:r>
    </w:p>
    <w:p w14:paraId="126D46BE" w14:textId="77777777" w:rsidR="00260250" w:rsidRPr="00DD06A9" w:rsidRDefault="00260250" w:rsidP="00260250">
      <w:pPr>
        <w:rPr>
          <w:lang w:val="en-US"/>
        </w:rPr>
      </w:pPr>
      <w:r w:rsidRPr="00DD06A9">
        <w:rPr>
          <w:lang w:val="en-US"/>
        </w:rPr>
        <w:t xml:space="preserve">                    new AddHelpRequestButton("Internet i komputer", "nauka_internetu", 5, vm.OpenPopupCommand),</w:t>
      </w:r>
    </w:p>
    <w:p w14:paraId="053F93D6" w14:textId="77777777" w:rsidR="00260250" w:rsidRPr="00DD06A9" w:rsidRDefault="00260250" w:rsidP="00260250">
      <w:pPr>
        <w:rPr>
          <w:lang w:val="en-US"/>
        </w:rPr>
      </w:pPr>
      <w:r w:rsidRPr="00DD06A9">
        <w:rPr>
          <w:lang w:val="en-US"/>
        </w:rPr>
        <w:t xml:space="preserve">                    new AddHelpRequestButton("Inne", "inne", 6, vm.OpenPopupCommand)</w:t>
      </w:r>
    </w:p>
    <w:p w14:paraId="73171DAE" w14:textId="77777777" w:rsidR="00260250" w:rsidRPr="00DD06A9" w:rsidRDefault="00260250" w:rsidP="00260250">
      <w:pPr>
        <w:rPr>
          <w:lang w:val="en-US"/>
        </w:rPr>
      </w:pPr>
      <w:r w:rsidRPr="00DD06A9">
        <w:rPr>
          <w:lang w:val="en-US"/>
        </w:rPr>
        <w:t xml:space="preserve">                }</w:t>
      </w:r>
    </w:p>
    <w:p w14:paraId="58DA8B1B" w14:textId="77777777" w:rsidR="00260250" w:rsidRPr="00DD06A9" w:rsidRDefault="00260250" w:rsidP="00260250">
      <w:pPr>
        <w:rPr>
          <w:lang w:val="en-US"/>
        </w:rPr>
      </w:pPr>
      <w:r w:rsidRPr="00DD06A9">
        <w:rPr>
          <w:lang w:val="en-US"/>
        </w:rPr>
        <w:t xml:space="preserve">            };</w:t>
      </w:r>
    </w:p>
    <w:p w14:paraId="53175E0E" w14:textId="77777777" w:rsidR="00260250" w:rsidRPr="00DD06A9" w:rsidRDefault="00260250" w:rsidP="00260250">
      <w:pPr>
        <w:rPr>
          <w:lang w:val="en-US"/>
        </w:rPr>
      </w:pPr>
    </w:p>
    <w:p w14:paraId="4280115B" w14:textId="77777777" w:rsidR="00260250" w:rsidRPr="00DD06A9" w:rsidRDefault="00260250" w:rsidP="00260250">
      <w:pPr>
        <w:rPr>
          <w:lang w:val="en-US"/>
        </w:rPr>
      </w:pPr>
      <w:r w:rsidRPr="00DD06A9">
        <w:rPr>
          <w:lang w:val="en-US"/>
        </w:rPr>
        <w:t xml:space="preserve">            scroll.Content = stackLayout;</w:t>
      </w:r>
    </w:p>
    <w:p w14:paraId="4626BAD5" w14:textId="77777777" w:rsidR="00260250" w:rsidRPr="00DD06A9" w:rsidRDefault="00260250" w:rsidP="00260250">
      <w:pPr>
        <w:rPr>
          <w:lang w:val="en-US"/>
        </w:rPr>
      </w:pPr>
    </w:p>
    <w:p w14:paraId="56DA50FF" w14:textId="77777777" w:rsidR="00260250" w:rsidRPr="00DD06A9" w:rsidRDefault="00260250" w:rsidP="00260250">
      <w:pPr>
        <w:rPr>
          <w:lang w:val="en-US"/>
        </w:rPr>
      </w:pPr>
      <w:r w:rsidRPr="00DD06A9">
        <w:rPr>
          <w:lang w:val="en-US"/>
        </w:rPr>
        <w:t xml:space="preserve">            PageContent.Content = scroll;</w:t>
      </w:r>
    </w:p>
    <w:p w14:paraId="10623BC1" w14:textId="77777777" w:rsidR="00260250" w:rsidRPr="00DD06A9" w:rsidRDefault="00260250" w:rsidP="00260250">
      <w:pPr>
        <w:rPr>
          <w:lang w:val="en-US"/>
        </w:rPr>
      </w:pPr>
      <w:r w:rsidRPr="00DD06A9">
        <w:rPr>
          <w:lang w:val="en-US"/>
        </w:rPr>
        <w:t xml:space="preserve">        }</w:t>
      </w:r>
    </w:p>
    <w:p w14:paraId="239B0AEB" w14:textId="77777777" w:rsidR="00260250" w:rsidRPr="00DD06A9" w:rsidRDefault="00260250" w:rsidP="00260250">
      <w:pPr>
        <w:rPr>
          <w:lang w:val="en-US"/>
        </w:rPr>
      </w:pPr>
      <w:r w:rsidRPr="00DD06A9">
        <w:rPr>
          <w:lang w:val="en-US"/>
        </w:rPr>
        <w:t xml:space="preserve">    }</w:t>
      </w:r>
    </w:p>
    <w:p w14:paraId="0DFEAEDE" w14:textId="77777777" w:rsidR="00260250" w:rsidRPr="00DD06A9" w:rsidRDefault="00260250" w:rsidP="00260250">
      <w:pPr>
        <w:rPr>
          <w:lang w:val="en-US"/>
        </w:rPr>
      </w:pPr>
      <w:r w:rsidRPr="00DD06A9">
        <w:rPr>
          <w:lang w:val="en-US"/>
        </w:rPr>
        <w:t>}</w:t>
      </w:r>
    </w:p>
    <w:p w14:paraId="7E8737C9" w14:textId="77777777" w:rsidR="00260250" w:rsidRPr="00DD06A9" w:rsidRDefault="00260250" w:rsidP="00260250">
      <w:pPr>
        <w:rPr>
          <w:lang w:val="en-US"/>
        </w:rPr>
      </w:pPr>
    </w:p>
    <w:p w14:paraId="2474229E" w14:textId="77777777" w:rsidR="00260250" w:rsidRPr="00DD06A9" w:rsidRDefault="00260250" w:rsidP="00260250">
      <w:pPr>
        <w:rPr>
          <w:b/>
          <w:lang w:val="en-US"/>
        </w:rPr>
      </w:pPr>
    </w:p>
    <w:p w14:paraId="1660BFF9" w14:textId="77777777" w:rsidR="00260250" w:rsidRPr="00DD06A9" w:rsidRDefault="00260250" w:rsidP="00260250">
      <w:pPr>
        <w:rPr>
          <w:b/>
          <w:lang w:val="en-US"/>
        </w:rPr>
      </w:pPr>
      <w:r w:rsidRPr="00DD06A9">
        <w:rPr>
          <w:b/>
          <w:lang w:val="en-US"/>
        </w:rPr>
        <w:t>AuthorsPage:</w:t>
      </w:r>
    </w:p>
    <w:p w14:paraId="18B16C41" w14:textId="77777777" w:rsidR="00260250" w:rsidRPr="00DD06A9" w:rsidRDefault="00260250" w:rsidP="00260250">
      <w:pPr>
        <w:rPr>
          <w:b/>
          <w:lang w:val="en-US"/>
        </w:rPr>
      </w:pPr>
    </w:p>
    <w:p w14:paraId="6992C750" w14:textId="77777777" w:rsidR="00260250" w:rsidRPr="00DD06A9" w:rsidRDefault="00260250" w:rsidP="00260250">
      <w:pPr>
        <w:rPr>
          <w:lang w:val="en-US"/>
        </w:rPr>
      </w:pPr>
      <w:r w:rsidRPr="00DD06A9">
        <w:rPr>
          <w:lang w:val="en-US"/>
        </w:rPr>
        <w:t>using System;</w:t>
      </w:r>
    </w:p>
    <w:p w14:paraId="3EF52FC3" w14:textId="77777777" w:rsidR="00260250" w:rsidRPr="00DD06A9" w:rsidRDefault="00260250" w:rsidP="00260250">
      <w:pPr>
        <w:rPr>
          <w:lang w:val="en-US"/>
        </w:rPr>
      </w:pPr>
      <w:r w:rsidRPr="00DD06A9">
        <w:rPr>
          <w:lang w:val="en-US"/>
        </w:rPr>
        <w:t>using FFImageLoading.Svg.Forms;</w:t>
      </w:r>
    </w:p>
    <w:p w14:paraId="5F3634AA" w14:textId="77777777" w:rsidR="00260250" w:rsidRPr="00DD06A9" w:rsidRDefault="00260250" w:rsidP="00260250">
      <w:pPr>
        <w:rPr>
          <w:lang w:val="en-US"/>
        </w:rPr>
      </w:pPr>
      <w:r w:rsidRPr="00DD06A9">
        <w:rPr>
          <w:lang w:val="en-US"/>
        </w:rPr>
        <w:t>using PoMOST.Styles;</w:t>
      </w:r>
    </w:p>
    <w:p w14:paraId="3D8F3C05" w14:textId="77777777" w:rsidR="00260250" w:rsidRPr="00DD06A9" w:rsidRDefault="00260250" w:rsidP="00260250">
      <w:pPr>
        <w:rPr>
          <w:lang w:val="en-US"/>
        </w:rPr>
      </w:pPr>
      <w:r w:rsidRPr="00DD06A9">
        <w:rPr>
          <w:lang w:val="en-US"/>
        </w:rPr>
        <w:t>using PoMOST.ViewModels;</w:t>
      </w:r>
    </w:p>
    <w:p w14:paraId="3AFE52A0" w14:textId="77777777" w:rsidR="00260250" w:rsidRPr="00DD06A9" w:rsidRDefault="00260250" w:rsidP="00260250">
      <w:pPr>
        <w:rPr>
          <w:lang w:val="en-US"/>
        </w:rPr>
      </w:pPr>
      <w:r w:rsidRPr="00DD06A9">
        <w:rPr>
          <w:lang w:val="en-US"/>
        </w:rPr>
        <w:t>using Xamarin.Forms;</w:t>
      </w:r>
    </w:p>
    <w:p w14:paraId="49B4908D" w14:textId="77777777" w:rsidR="00260250" w:rsidRPr="00DD06A9" w:rsidRDefault="00260250" w:rsidP="00260250">
      <w:pPr>
        <w:rPr>
          <w:lang w:val="en-US"/>
        </w:rPr>
      </w:pPr>
    </w:p>
    <w:p w14:paraId="2F1A558E" w14:textId="77777777" w:rsidR="00260250" w:rsidRPr="00DD06A9" w:rsidRDefault="00260250" w:rsidP="00260250">
      <w:pPr>
        <w:rPr>
          <w:lang w:val="en-US"/>
        </w:rPr>
      </w:pPr>
      <w:r w:rsidRPr="00DD06A9">
        <w:rPr>
          <w:lang w:val="en-US"/>
        </w:rPr>
        <w:t>namespace PoMOST.Views.Pages</w:t>
      </w:r>
    </w:p>
    <w:p w14:paraId="2050E462" w14:textId="77777777" w:rsidR="00260250" w:rsidRPr="00DD06A9" w:rsidRDefault="00260250" w:rsidP="00260250">
      <w:pPr>
        <w:rPr>
          <w:lang w:val="en-US"/>
        </w:rPr>
      </w:pPr>
      <w:r w:rsidRPr="00DD06A9">
        <w:rPr>
          <w:lang w:val="en-US"/>
        </w:rPr>
        <w:t>{</w:t>
      </w:r>
    </w:p>
    <w:p w14:paraId="5A563521" w14:textId="77777777" w:rsidR="00260250" w:rsidRPr="00DD06A9" w:rsidRDefault="00260250" w:rsidP="00260250">
      <w:pPr>
        <w:rPr>
          <w:lang w:val="en-US"/>
        </w:rPr>
      </w:pPr>
      <w:r w:rsidRPr="00DD06A9">
        <w:rPr>
          <w:lang w:val="en-US"/>
        </w:rPr>
        <w:t xml:space="preserve">    public class AuthorsPage : BasicModalPage</w:t>
      </w:r>
    </w:p>
    <w:p w14:paraId="38410F4D" w14:textId="77777777" w:rsidR="00260250" w:rsidRPr="00DD06A9" w:rsidRDefault="00260250" w:rsidP="00260250">
      <w:pPr>
        <w:rPr>
          <w:lang w:val="en-US"/>
        </w:rPr>
      </w:pPr>
      <w:r w:rsidRPr="00DD06A9">
        <w:rPr>
          <w:lang w:val="en-US"/>
        </w:rPr>
        <w:t xml:space="preserve">    {</w:t>
      </w:r>
    </w:p>
    <w:p w14:paraId="32F4CE6C" w14:textId="77777777" w:rsidR="00260250" w:rsidRPr="00DD06A9" w:rsidRDefault="00260250" w:rsidP="00260250">
      <w:pPr>
        <w:rPr>
          <w:lang w:val="en-US"/>
        </w:rPr>
      </w:pPr>
      <w:r w:rsidRPr="00DD06A9">
        <w:rPr>
          <w:lang w:val="en-US"/>
        </w:rPr>
        <w:t xml:space="preserve">        public AuthorsPage()</w:t>
      </w:r>
    </w:p>
    <w:p w14:paraId="749FC9B7" w14:textId="77777777" w:rsidR="00260250" w:rsidRPr="00DD06A9" w:rsidRDefault="00260250" w:rsidP="00260250">
      <w:pPr>
        <w:rPr>
          <w:lang w:val="en-US"/>
        </w:rPr>
      </w:pPr>
      <w:r w:rsidRPr="00DD06A9">
        <w:rPr>
          <w:lang w:val="en-US"/>
        </w:rPr>
        <w:t xml:space="preserve">        {</w:t>
      </w:r>
    </w:p>
    <w:p w14:paraId="310A726F" w14:textId="77777777" w:rsidR="00260250" w:rsidRPr="00DD06A9" w:rsidRDefault="00260250" w:rsidP="00260250">
      <w:pPr>
        <w:rPr>
          <w:lang w:val="en-US"/>
        </w:rPr>
      </w:pPr>
      <w:r w:rsidRPr="00DD06A9">
        <w:rPr>
          <w:lang w:val="en-US"/>
        </w:rPr>
        <w:t xml:space="preserve">            Title = "O AUTORACH";</w:t>
      </w:r>
    </w:p>
    <w:p w14:paraId="78D4D706" w14:textId="77777777" w:rsidR="00260250" w:rsidRPr="00DD06A9" w:rsidRDefault="00260250" w:rsidP="00260250">
      <w:pPr>
        <w:rPr>
          <w:lang w:val="en-US"/>
        </w:rPr>
      </w:pPr>
      <w:r w:rsidRPr="00DD06A9">
        <w:rPr>
          <w:lang w:val="en-US"/>
        </w:rPr>
        <w:t xml:space="preserve">            vm = ContainerAccessor.Resolve&lt;AuthorsPageViewModel&gt;();</w:t>
      </w:r>
    </w:p>
    <w:p w14:paraId="184A050E" w14:textId="77777777" w:rsidR="00260250" w:rsidRPr="00DD06A9" w:rsidRDefault="00260250" w:rsidP="00260250">
      <w:pPr>
        <w:rPr>
          <w:lang w:val="en-US"/>
        </w:rPr>
      </w:pPr>
    </w:p>
    <w:p w14:paraId="6AB0B7EF" w14:textId="77777777" w:rsidR="00260250" w:rsidRPr="00DD06A9" w:rsidRDefault="00260250" w:rsidP="00260250">
      <w:pPr>
        <w:rPr>
          <w:lang w:val="en-US"/>
        </w:rPr>
      </w:pPr>
      <w:r w:rsidRPr="00DD06A9">
        <w:rPr>
          <w:lang w:val="en-US"/>
        </w:rPr>
        <w:t xml:space="preserve">            PageContent.Content = new ScrollView</w:t>
      </w:r>
    </w:p>
    <w:p w14:paraId="188D4177" w14:textId="77777777" w:rsidR="00260250" w:rsidRPr="00DD06A9" w:rsidRDefault="00260250" w:rsidP="00260250">
      <w:pPr>
        <w:rPr>
          <w:lang w:val="en-US"/>
        </w:rPr>
      </w:pPr>
      <w:r w:rsidRPr="00DD06A9">
        <w:rPr>
          <w:lang w:val="en-US"/>
        </w:rPr>
        <w:t xml:space="preserve">            {</w:t>
      </w:r>
    </w:p>
    <w:p w14:paraId="7E152C72" w14:textId="77777777" w:rsidR="00260250" w:rsidRPr="00DD06A9" w:rsidRDefault="00260250" w:rsidP="00260250">
      <w:pPr>
        <w:rPr>
          <w:lang w:val="en-US"/>
        </w:rPr>
      </w:pPr>
      <w:r w:rsidRPr="00DD06A9">
        <w:rPr>
          <w:lang w:val="en-US"/>
        </w:rPr>
        <w:t xml:space="preserve">                Content = new StackLayout</w:t>
      </w:r>
    </w:p>
    <w:p w14:paraId="0D5716CA" w14:textId="77777777" w:rsidR="00260250" w:rsidRPr="00DD06A9" w:rsidRDefault="00260250" w:rsidP="00260250">
      <w:pPr>
        <w:rPr>
          <w:lang w:val="en-US"/>
        </w:rPr>
      </w:pPr>
      <w:r w:rsidRPr="00DD06A9">
        <w:rPr>
          <w:lang w:val="en-US"/>
        </w:rPr>
        <w:t xml:space="preserve">                {</w:t>
      </w:r>
    </w:p>
    <w:p w14:paraId="61120325" w14:textId="77777777" w:rsidR="00260250" w:rsidRPr="00DD06A9" w:rsidRDefault="00260250" w:rsidP="00260250">
      <w:pPr>
        <w:rPr>
          <w:lang w:val="en-US"/>
        </w:rPr>
      </w:pPr>
      <w:r w:rsidRPr="00DD06A9">
        <w:rPr>
          <w:lang w:val="en-US"/>
        </w:rPr>
        <w:t xml:space="preserve">                    Padding = new Thickness(10, 0, 10, 10),</w:t>
      </w:r>
    </w:p>
    <w:p w14:paraId="0B0F9263" w14:textId="77777777" w:rsidR="00260250" w:rsidRPr="00DD06A9" w:rsidRDefault="00260250" w:rsidP="00260250">
      <w:pPr>
        <w:rPr>
          <w:lang w:val="en-US"/>
        </w:rPr>
      </w:pPr>
      <w:r w:rsidRPr="00DD06A9">
        <w:rPr>
          <w:lang w:val="en-US"/>
        </w:rPr>
        <w:t xml:space="preserve">                    Children =</w:t>
      </w:r>
    </w:p>
    <w:p w14:paraId="6F6FA1AD" w14:textId="77777777" w:rsidR="00260250" w:rsidRPr="00DD06A9" w:rsidRDefault="00260250" w:rsidP="00260250">
      <w:pPr>
        <w:rPr>
          <w:lang w:val="en-US"/>
        </w:rPr>
      </w:pPr>
      <w:r w:rsidRPr="00DD06A9">
        <w:rPr>
          <w:lang w:val="en-US"/>
        </w:rPr>
        <w:t xml:space="preserve">                    {</w:t>
      </w:r>
    </w:p>
    <w:p w14:paraId="289A4F27" w14:textId="77777777" w:rsidR="00260250" w:rsidRPr="00DD06A9" w:rsidRDefault="00260250" w:rsidP="00260250">
      <w:pPr>
        <w:rPr>
          <w:lang w:val="en-US"/>
        </w:rPr>
      </w:pPr>
      <w:r w:rsidRPr="00DD06A9">
        <w:rPr>
          <w:lang w:val="en-US"/>
        </w:rPr>
        <w:t xml:space="preserve">                        new SvgCachedImage { Source = SvgImageSource.FromFile("autorzy"), VerticalOptions = LayoutOptions.Center, HeightRequest = 80, WidthRequest = 80 },</w:t>
      </w:r>
    </w:p>
    <w:p w14:paraId="42DB54D3" w14:textId="77777777" w:rsidR="00260250" w:rsidRPr="00DD06A9" w:rsidRDefault="00260250" w:rsidP="00260250">
      <w:pPr>
        <w:rPr>
          <w:lang w:val="en-US"/>
        </w:rPr>
      </w:pPr>
      <w:r w:rsidRPr="00DD06A9">
        <w:rPr>
          <w:lang w:val="en-US"/>
        </w:rPr>
        <w:t xml:space="preserve">                        new Label { Style = CustomStyles.ProfileDarkTextMediumStyle, FontSize = 16, Text = "Dr Łukasz Krzyżowski ", Margin = new Thickness(0,15,0,0) },</w:t>
      </w:r>
    </w:p>
    <w:p w14:paraId="7351EB54" w14:textId="77777777" w:rsidR="00260250" w:rsidRPr="00DD06A9" w:rsidRDefault="00260250" w:rsidP="00260250">
      <w:r w:rsidRPr="00DD06A9">
        <w:rPr>
          <w:lang w:val="en-US"/>
        </w:rPr>
        <w:t xml:space="preserve">                        </w:t>
      </w:r>
      <w:r w:rsidRPr="00DD06A9">
        <w:t>new Label { Style = CustomStyles.ProfileDarkTextRegularStyle, FontSize = 16, Text = "Pracownik naukowy, analityk, data scientist i badacz. Od ponad dziesięciu lat zajmuje się realizacją badań UX w zakresie technologii wspierających opiekę nad osobami starszymi. Swoje doświadczenie zdobywał na licznych stażach badawczo-wdrożeniowych w Polsce i za granicą. Współpracownik MAXQDA w zakresie tworzenia nowych funkcjonalności oraz certyfikowany szkoleniowiec z komputerowej analizy danych.", Margin = new Thickness(0,10,0,0) },</w:t>
      </w:r>
    </w:p>
    <w:p w14:paraId="28BDFD10" w14:textId="77777777" w:rsidR="00260250" w:rsidRPr="00DD06A9" w:rsidRDefault="00260250" w:rsidP="00260250">
      <w:pPr>
        <w:rPr>
          <w:lang w:val="en-US"/>
        </w:rPr>
      </w:pPr>
      <w:r w:rsidRPr="00DD06A9">
        <w:t xml:space="preserve">                        </w:t>
      </w:r>
      <w:r w:rsidRPr="00DD06A9">
        <w:rPr>
          <w:lang w:val="en-US"/>
        </w:rPr>
        <w:t>new Label { Style = CustomStyles.ProfileDarkTextMediumStyle, FontSize = 16, Text = "Łukasz Malicki", Margin = new Thickness(0,25,0,0) },</w:t>
      </w:r>
    </w:p>
    <w:p w14:paraId="1BA218EB" w14:textId="77777777" w:rsidR="00260250" w:rsidRPr="00DD06A9" w:rsidRDefault="00260250" w:rsidP="00260250">
      <w:r w:rsidRPr="00DD06A9">
        <w:rPr>
          <w:lang w:val="en-US"/>
        </w:rPr>
        <w:t xml:space="preserve">                        </w:t>
      </w:r>
      <w:r w:rsidRPr="00DD06A9">
        <w:t>new Label { Style = CustomStyles.ProfileDarkTextRegularStyle, FontSize = 16, Text = "Data scientist (w przeszłości: analityk biznesowy ds. IT i innowacji); prowadzi międzynarodowe projekty, których celem jest m.in. stworzenie nowoczesnych usług i rozwiązań dla seniorów, opiekunów jak i ośrodków służby zdrowia. Odpowiada za pakiety obejmujące analizowanie oczekiwań i potrzeb użytkowników, jak i projektowanie finalnych usług.", Margin = new Thickness(0,10,0,0) }</w:t>
      </w:r>
    </w:p>
    <w:p w14:paraId="34A2BB80" w14:textId="77777777" w:rsidR="00260250" w:rsidRPr="00DD06A9" w:rsidRDefault="00260250" w:rsidP="00260250">
      <w:pPr>
        <w:rPr>
          <w:lang w:val="en-US"/>
        </w:rPr>
      </w:pPr>
      <w:r w:rsidRPr="00DD06A9">
        <w:t xml:space="preserve">                    </w:t>
      </w:r>
      <w:r w:rsidRPr="00DD06A9">
        <w:rPr>
          <w:lang w:val="en-US"/>
        </w:rPr>
        <w:t>}</w:t>
      </w:r>
    </w:p>
    <w:p w14:paraId="61FFE5F4" w14:textId="77777777" w:rsidR="00260250" w:rsidRPr="00DD06A9" w:rsidRDefault="00260250" w:rsidP="00260250">
      <w:pPr>
        <w:rPr>
          <w:lang w:val="en-US"/>
        </w:rPr>
      </w:pPr>
      <w:r w:rsidRPr="00DD06A9">
        <w:rPr>
          <w:lang w:val="en-US"/>
        </w:rPr>
        <w:t xml:space="preserve">                }</w:t>
      </w:r>
    </w:p>
    <w:p w14:paraId="3125B448" w14:textId="77777777" w:rsidR="00260250" w:rsidRPr="00DD06A9" w:rsidRDefault="00260250" w:rsidP="00260250">
      <w:pPr>
        <w:rPr>
          <w:lang w:val="en-US"/>
        </w:rPr>
      </w:pPr>
      <w:r w:rsidRPr="00DD06A9">
        <w:rPr>
          <w:lang w:val="en-US"/>
        </w:rPr>
        <w:t xml:space="preserve">            };</w:t>
      </w:r>
    </w:p>
    <w:p w14:paraId="0E82048D" w14:textId="77777777" w:rsidR="00260250" w:rsidRPr="00DD06A9" w:rsidRDefault="00260250" w:rsidP="00260250">
      <w:pPr>
        <w:rPr>
          <w:lang w:val="en-US"/>
        </w:rPr>
      </w:pPr>
      <w:r w:rsidRPr="00DD06A9">
        <w:rPr>
          <w:lang w:val="en-US"/>
        </w:rPr>
        <w:t xml:space="preserve">        }</w:t>
      </w:r>
    </w:p>
    <w:p w14:paraId="2CF55942" w14:textId="77777777" w:rsidR="00260250" w:rsidRPr="00DD06A9" w:rsidRDefault="00260250" w:rsidP="00260250">
      <w:pPr>
        <w:rPr>
          <w:lang w:val="en-US"/>
        </w:rPr>
      </w:pPr>
      <w:r w:rsidRPr="00DD06A9">
        <w:rPr>
          <w:lang w:val="en-US"/>
        </w:rPr>
        <w:t xml:space="preserve">    }</w:t>
      </w:r>
    </w:p>
    <w:p w14:paraId="5B6E101E" w14:textId="77777777" w:rsidR="00260250" w:rsidRPr="00DD06A9" w:rsidRDefault="00260250" w:rsidP="00260250">
      <w:pPr>
        <w:rPr>
          <w:lang w:val="en-US"/>
        </w:rPr>
      </w:pPr>
      <w:r w:rsidRPr="00DD06A9">
        <w:rPr>
          <w:lang w:val="en-US"/>
        </w:rPr>
        <w:t>}</w:t>
      </w:r>
    </w:p>
    <w:p w14:paraId="286D3241" w14:textId="77777777" w:rsidR="00260250" w:rsidRPr="00DD06A9" w:rsidRDefault="00260250" w:rsidP="00260250">
      <w:pPr>
        <w:rPr>
          <w:lang w:val="en-US"/>
        </w:rPr>
      </w:pPr>
    </w:p>
    <w:p w14:paraId="002DBBE9" w14:textId="77777777" w:rsidR="00260250" w:rsidRPr="00DD06A9" w:rsidRDefault="00260250" w:rsidP="00260250">
      <w:pPr>
        <w:rPr>
          <w:lang w:val="en-US"/>
        </w:rPr>
      </w:pPr>
    </w:p>
    <w:p w14:paraId="758E9A61" w14:textId="77777777" w:rsidR="00260250" w:rsidRPr="00DD06A9" w:rsidRDefault="00260250" w:rsidP="00260250">
      <w:pPr>
        <w:rPr>
          <w:b/>
          <w:lang w:val="en-US"/>
        </w:rPr>
      </w:pPr>
    </w:p>
    <w:p w14:paraId="7AC5790B" w14:textId="77777777" w:rsidR="00260250" w:rsidRPr="00DD06A9" w:rsidRDefault="00260250" w:rsidP="00260250">
      <w:pPr>
        <w:rPr>
          <w:b/>
          <w:lang w:val="en-US"/>
        </w:rPr>
      </w:pPr>
      <w:r w:rsidRPr="00DD06A9">
        <w:rPr>
          <w:b/>
          <w:lang w:val="en-US"/>
        </w:rPr>
        <w:t>BasicModalPage:</w:t>
      </w:r>
    </w:p>
    <w:p w14:paraId="04C18253" w14:textId="77777777" w:rsidR="00260250" w:rsidRPr="00DD06A9" w:rsidRDefault="00260250" w:rsidP="00260250">
      <w:pPr>
        <w:rPr>
          <w:b/>
          <w:lang w:val="en-US"/>
        </w:rPr>
      </w:pPr>
    </w:p>
    <w:p w14:paraId="0EB17037" w14:textId="77777777" w:rsidR="00260250" w:rsidRPr="00DD06A9" w:rsidRDefault="00260250" w:rsidP="00260250">
      <w:pPr>
        <w:rPr>
          <w:lang w:val="en-US"/>
        </w:rPr>
      </w:pPr>
      <w:r w:rsidRPr="00DD06A9">
        <w:rPr>
          <w:lang w:val="en-US"/>
        </w:rPr>
        <w:t>using System;</w:t>
      </w:r>
    </w:p>
    <w:p w14:paraId="482A9B16" w14:textId="77777777" w:rsidR="00260250" w:rsidRPr="00DD06A9" w:rsidRDefault="00260250" w:rsidP="00260250">
      <w:pPr>
        <w:rPr>
          <w:lang w:val="en-US"/>
        </w:rPr>
      </w:pPr>
      <w:r w:rsidRPr="00DD06A9">
        <w:rPr>
          <w:lang w:val="en-US"/>
        </w:rPr>
        <w:t>using System.Diagnostics;</w:t>
      </w:r>
    </w:p>
    <w:p w14:paraId="258C822C" w14:textId="77777777" w:rsidR="00260250" w:rsidRPr="00DD06A9" w:rsidRDefault="00260250" w:rsidP="00260250">
      <w:pPr>
        <w:rPr>
          <w:lang w:val="en-US"/>
        </w:rPr>
      </w:pPr>
      <w:r w:rsidRPr="00DD06A9">
        <w:rPr>
          <w:lang w:val="en-US"/>
        </w:rPr>
        <w:t>using FFImageLoading.Svg.Forms;</w:t>
      </w:r>
    </w:p>
    <w:p w14:paraId="1A6A8A09" w14:textId="77777777" w:rsidR="00260250" w:rsidRPr="00DD06A9" w:rsidRDefault="00260250" w:rsidP="00260250">
      <w:pPr>
        <w:rPr>
          <w:lang w:val="en-US"/>
        </w:rPr>
      </w:pPr>
      <w:r w:rsidRPr="00DD06A9">
        <w:rPr>
          <w:lang w:val="en-US"/>
        </w:rPr>
        <w:t>using PoMOST.ViewModels;</w:t>
      </w:r>
    </w:p>
    <w:p w14:paraId="043E29A7" w14:textId="77777777" w:rsidR="00260250" w:rsidRPr="00DD06A9" w:rsidRDefault="00260250" w:rsidP="00260250">
      <w:pPr>
        <w:rPr>
          <w:lang w:val="en-US"/>
        </w:rPr>
      </w:pPr>
      <w:r w:rsidRPr="00DD06A9">
        <w:rPr>
          <w:lang w:val="en-US"/>
        </w:rPr>
        <w:t>using Xamarin.Forms;</w:t>
      </w:r>
    </w:p>
    <w:p w14:paraId="5FD0AFDA" w14:textId="77777777" w:rsidR="00260250" w:rsidRPr="00DD06A9" w:rsidRDefault="00260250" w:rsidP="00260250">
      <w:pPr>
        <w:rPr>
          <w:lang w:val="en-US"/>
        </w:rPr>
      </w:pPr>
    </w:p>
    <w:p w14:paraId="63F72346" w14:textId="77777777" w:rsidR="00260250" w:rsidRPr="00DD06A9" w:rsidRDefault="00260250" w:rsidP="00260250">
      <w:pPr>
        <w:rPr>
          <w:lang w:val="en-US"/>
        </w:rPr>
      </w:pPr>
      <w:r w:rsidRPr="00DD06A9">
        <w:rPr>
          <w:lang w:val="en-US"/>
        </w:rPr>
        <w:t>namespace PoMOST.Views.Pages</w:t>
      </w:r>
    </w:p>
    <w:p w14:paraId="1B110F8C" w14:textId="77777777" w:rsidR="00260250" w:rsidRPr="00DD06A9" w:rsidRDefault="00260250" w:rsidP="00260250">
      <w:pPr>
        <w:rPr>
          <w:lang w:val="en-US"/>
        </w:rPr>
      </w:pPr>
      <w:r w:rsidRPr="00DD06A9">
        <w:rPr>
          <w:lang w:val="en-US"/>
        </w:rPr>
        <w:t>{</w:t>
      </w:r>
    </w:p>
    <w:p w14:paraId="788E1C89" w14:textId="77777777" w:rsidR="00260250" w:rsidRPr="00DD06A9" w:rsidRDefault="00260250" w:rsidP="00260250">
      <w:pPr>
        <w:rPr>
          <w:lang w:val="en-US"/>
        </w:rPr>
      </w:pPr>
      <w:r w:rsidRPr="00DD06A9">
        <w:rPr>
          <w:lang w:val="en-US"/>
        </w:rPr>
        <w:t xml:space="preserve">    public class BasicModalPage : ContentPage</w:t>
      </w:r>
    </w:p>
    <w:p w14:paraId="7EE9BA30" w14:textId="77777777" w:rsidR="00260250" w:rsidRPr="00DD06A9" w:rsidRDefault="00260250" w:rsidP="00260250">
      <w:pPr>
        <w:rPr>
          <w:lang w:val="en-US"/>
        </w:rPr>
      </w:pPr>
      <w:r w:rsidRPr="00DD06A9">
        <w:rPr>
          <w:lang w:val="en-US"/>
        </w:rPr>
        <w:t xml:space="preserve">    {</w:t>
      </w:r>
    </w:p>
    <w:p w14:paraId="6798BE8B" w14:textId="77777777" w:rsidR="00260250" w:rsidRPr="00DD06A9" w:rsidRDefault="00260250" w:rsidP="00260250">
      <w:pPr>
        <w:rPr>
          <w:lang w:val="en-US"/>
        </w:rPr>
      </w:pPr>
      <w:r w:rsidRPr="00DD06A9">
        <w:rPr>
          <w:lang w:val="en-US"/>
        </w:rPr>
        <w:t xml:space="preserve">        private Grid mainGrid;</w:t>
      </w:r>
    </w:p>
    <w:p w14:paraId="69D2C51E" w14:textId="77777777" w:rsidR="00260250" w:rsidRPr="00DD06A9" w:rsidRDefault="00260250" w:rsidP="00260250">
      <w:pPr>
        <w:rPr>
          <w:lang w:val="en-US"/>
        </w:rPr>
      </w:pPr>
      <w:r w:rsidRPr="00DD06A9">
        <w:rPr>
          <w:lang w:val="en-US"/>
        </w:rPr>
        <w:t xml:space="preserve">        public ContentView PageContent;</w:t>
      </w:r>
    </w:p>
    <w:p w14:paraId="55E0FBF2" w14:textId="77777777" w:rsidR="00260250" w:rsidRPr="00DD06A9" w:rsidRDefault="00260250" w:rsidP="00260250">
      <w:pPr>
        <w:rPr>
          <w:lang w:val="en-US"/>
        </w:rPr>
      </w:pPr>
      <w:r w:rsidRPr="00DD06A9">
        <w:rPr>
          <w:lang w:val="en-US"/>
        </w:rPr>
        <w:t xml:space="preserve">        Label title;</w:t>
      </w:r>
    </w:p>
    <w:p w14:paraId="332E49E8" w14:textId="77777777" w:rsidR="00260250" w:rsidRPr="00DD06A9" w:rsidRDefault="00260250" w:rsidP="00260250">
      <w:pPr>
        <w:rPr>
          <w:lang w:val="en-US"/>
        </w:rPr>
      </w:pPr>
    </w:p>
    <w:p w14:paraId="11D61EB4" w14:textId="77777777" w:rsidR="00260250" w:rsidRPr="00DD06A9" w:rsidRDefault="00260250" w:rsidP="00260250">
      <w:pPr>
        <w:rPr>
          <w:lang w:val="en-US"/>
        </w:rPr>
      </w:pPr>
      <w:r w:rsidRPr="00DD06A9">
        <w:rPr>
          <w:lang w:val="en-US"/>
        </w:rPr>
        <w:t xml:space="preserve">        public BasicModalPageViewModel vm;</w:t>
      </w:r>
    </w:p>
    <w:p w14:paraId="5E649590" w14:textId="77777777" w:rsidR="00260250" w:rsidRPr="00DD06A9" w:rsidRDefault="00260250" w:rsidP="00260250">
      <w:pPr>
        <w:rPr>
          <w:lang w:val="en-US"/>
        </w:rPr>
      </w:pPr>
    </w:p>
    <w:p w14:paraId="53CA9BAA" w14:textId="77777777" w:rsidR="00260250" w:rsidRPr="00DD06A9" w:rsidRDefault="00260250" w:rsidP="00260250">
      <w:pPr>
        <w:rPr>
          <w:lang w:val="en-US"/>
        </w:rPr>
      </w:pPr>
      <w:r w:rsidRPr="00DD06A9">
        <w:rPr>
          <w:lang w:val="en-US"/>
        </w:rPr>
        <w:t xml:space="preserve">        public string Title</w:t>
      </w:r>
    </w:p>
    <w:p w14:paraId="1EC2A73F" w14:textId="77777777" w:rsidR="00260250" w:rsidRPr="00DD06A9" w:rsidRDefault="00260250" w:rsidP="00260250">
      <w:pPr>
        <w:rPr>
          <w:lang w:val="en-US"/>
        </w:rPr>
      </w:pPr>
      <w:r w:rsidRPr="00DD06A9">
        <w:rPr>
          <w:lang w:val="en-US"/>
        </w:rPr>
        <w:t xml:space="preserve">        {</w:t>
      </w:r>
    </w:p>
    <w:p w14:paraId="2C96D13D" w14:textId="77777777" w:rsidR="00260250" w:rsidRPr="00DD06A9" w:rsidRDefault="00260250" w:rsidP="00260250">
      <w:pPr>
        <w:rPr>
          <w:lang w:val="en-US"/>
        </w:rPr>
      </w:pPr>
      <w:r w:rsidRPr="00DD06A9">
        <w:rPr>
          <w:lang w:val="en-US"/>
        </w:rPr>
        <w:t xml:space="preserve">            set</w:t>
      </w:r>
    </w:p>
    <w:p w14:paraId="30E5D13A" w14:textId="77777777" w:rsidR="00260250" w:rsidRPr="00DD06A9" w:rsidRDefault="00260250" w:rsidP="00260250">
      <w:pPr>
        <w:rPr>
          <w:lang w:val="en-US"/>
        </w:rPr>
      </w:pPr>
      <w:r w:rsidRPr="00DD06A9">
        <w:rPr>
          <w:lang w:val="en-US"/>
        </w:rPr>
        <w:t xml:space="preserve">            {</w:t>
      </w:r>
    </w:p>
    <w:p w14:paraId="7B985D28" w14:textId="77777777" w:rsidR="00260250" w:rsidRPr="00DD06A9" w:rsidRDefault="00260250" w:rsidP="00260250">
      <w:pPr>
        <w:rPr>
          <w:lang w:val="en-US"/>
        </w:rPr>
      </w:pPr>
      <w:r w:rsidRPr="00DD06A9">
        <w:rPr>
          <w:lang w:val="en-US"/>
        </w:rPr>
        <w:t xml:space="preserve">                title.Text = value.ToUpper();</w:t>
      </w:r>
    </w:p>
    <w:p w14:paraId="1F3AC57D" w14:textId="77777777" w:rsidR="00260250" w:rsidRPr="00DD06A9" w:rsidRDefault="00260250" w:rsidP="00260250">
      <w:pPr>
        <w:rPr>
          <w:lang w:val="en-US"/>
        </w:rPr>
      </w:pPr>
      <w:r w:rsidRPr="00DD06A9">
        <w:rPr>
          <w:lang w:val="en-US"/>
        </w:rPr>
        <w:t xml:space="preserve">            }</w:t>
      </w:r>
    </w:p>
    <w:p w14:paraId="2CB70CED" w14:textId="77777777" w:rsidR="00260250" w:rsidRPr="00DD06A9" w:rsidRDefault="00260250" w:rsidP="00260250">
      <w:pPr>
        <w:rPr>
          <w:lang w:val="en-US"/>
        </w:rPr>
      </w:pPr>
      <w:r w:rsidRPr="00DD06A9">
        <w:rPr>
          <w:lang w:val="en-US"/>
        </w:rPr>
        <w:t xml:space="preserve">        }</w:t>
      </w:r>
    </w:p>
    <w:p w14:paraId="0577A2A3" w14:textId="77777777" w:rsidR="00260250" w:rsidRPr="00DD06A9" w:rsidRDefault="00260250" w:rsidP="00260250">
      <w:pPr>
        <w:rPr>
          <w:lang w:val="en-US"/>
        </w:rPr>
      </w:pPr>
    </w:p>
    <w:p w14:paraId="59A70614" w14:textId="77777777" w:rsidR="00260250" w:rsidRPr="00DD06A9" w:rsidRDefault="00260250" w:rsidP="00260250">
      <w:pPr>
        <w:rPr>
          <w:lang w:val="en-US"/>
        </w:rPr>
      </w:pPr>
      <w:r w:rsidRPr="00DD06A9">
        <w:rPr>
          <w:lang w:val="en-US"/>
        </w:rPr>
        <w:t xml:space="preserve">        public BasicModalPage()</w:t>
      </w:r>
    </w:p>
    <w:p w14:paraId="77A11650" w14:textId="77777777" w:rsidR="00260250" w:rsidRPr="00DD06A9" w:rsidRDefault="00260250" w:rsidP="00260250">
      <w:pPr>
        <w:rPr>
          <w:lang w:val="en-US"/>
        </w:rPr>
      </w:pPr>
      <w:r w:rsidRPr="00DD06A9">
        <w:rPr>
          <w:lang w:val="en-US"/>
        </w:rPr>
        <w:t xml:space="preserve">        {</w:t>
      </w:r>
    </w:p>
    <w:p w14:paraId="79E1EE39" w14:textId="77777777" w:rsidR="00260250" w:rsidRPr="00DD06A9" w:rsidRDefault="00260250" w:rsidP="00260250">
      <w:pPr>
        <w:rPr>
          <w:lang w:val="en-US"/>
        </w:rPr>
      </w:pPr>
      <w:r w:rsidRPr="00DD06A9">
        <w:rPr>
          <w:lang w:val="en-US"/>
        </w:rPr>
        <w:t xml:space="preserve">            NavigationPage.SetHasNavigationBar(this, false);</w:t>
      </w:r>
    </w:p>
    <w:p w14:paraId="6B7D07F3" w14:textId="77777777" w:rsidR="00260250" w:rsidRPr="00DD06A9" w:rsidRDefault="00260250" w:rsidP="00260250">
      <w:pPr>
        <w:rPr>
          <w:lang w:val="en-US"/>
        </w:rPr>
      </w:pPr>
      <w:r w:rsidRPr="00DD06A9">
        <w:rPr>
          <w:lang w:val="en-US"/>
        </w:rPr>
        <w:t xml:space="preserve">            BackgroundColor = Color.FromHex("#fafdff");</w:t>
      </w:r>
    </w:p>
    <w:p w14:paraId="36A6F03C" w14:textId="77777777" w:rsidR="00260250" w:rsidRPr="00DD06A9" w:rsidRDefault="00260250" w:rsidP="00260250">
      <w:pPr>
        <w:rPr>
          <w:lang w:val="en-US"/>
        </w:rPr>
      </w:pPr>
    </w:p>
    <w:p w14:paraId="3D5B0A7C" w14:textId="77777777" w:rsidR="00260250" w:rsidRPr="00DD06A9" w:rsidRDefault="00260250" w:rsidP="00260250">
      <w:pPr>
        <w:rPr>
          <w:lang w:val="en-US"/>
        </w:rPr>
      </w:pPr>
      <w:r w:rsidRPr="00DD06A9">
        <w:rPr>
          <w:lang w:val="en-US"/>
        </w:rPr>
        <w:t xml:space="preserve">            mainGrid = new Grid</w:t>
      </w:r>
    </w:p>
    <w:p w14:paraId="68AE04F8" w14:textId="77777777" w:rsidR="00260250" w:rsidRPr="00DD06A9" w:rsidRDefault="00260250" w:rsidP="00260250">
      <w:pPr>
        <w:rPr>
          <w:lang w:val="en-US"/>
        </w:rPr>
      </w:pPr>
      <w:r w:rsidRPr="00DD06A9">
        <w:rPr>
          <w:lang w:val="en-US"/>
        </w:rPr>
        <w:t xml:space="preserve">            {</w:t>
      </w:r>
    </w:p>
    <w:p w14:paraId="77019AB2" w14:textId="77777777" w:rsidR="00260250" w:rsidRPr="00DD06A9" w:rsidRDefault="00260250" w:rsidP="00260250">
      <w:pPr>
        <w:rPr>
          <w:lang w:val="en-US"/>
        </w:rPr>
      </w:pPr>
      <w:r w:rsidRPr="00DD06A9">
        <w:rPr>
          <w:lang w:val="en-US"/>
        </w:rPr>
        <w:t xml:space="preserve">                VerticalOptions = LayoutOptions.FillAndExpand</w:t>
      </w:r>
    </w:p>
    <w:p w14:paraId="1398A17E" w14:textId="77777777" w:rsidR="00260250" w:rsidRPr="00DD06A9" w:rsidRDefault="00260250" w:rsidP="00260250">
      <w:pPr>
        <w:rPr>
          <w:lang w:val="en-US"/>
        </w:rPr>
      </w:pPr>
      <w:r w:rsidRPr="00DD06A9">
        <w:rPr>
          <w:lang w:val="en-US"/>
        </w:rPr>
        <w:t xml:space="preserve">            };</w:t>
      </w:r>
    </w:p>
    <w:p w14:paraId="617817F1" w14:textId="77777777" w:rsidR="00260250" w:rsidRPr="00DD06A9" w:rsidRDefault="00260250" w:rsidP="00260250">
      <w:pPr>
        <w:rPr>
          <w:lang w:val="en-US"/>
        </w:rPr>
      </w:pPr>
    </w:p>
    <w:p w14:paraId="573B6918" w14:textId="77777777" w:rsidR="00260250" w:rsidRPr="00DD06A9" w:rsidRDefault="00260250" w:rsidP="00260250">
      <w:pPr>
        <w:rPr>
          <w:lang w:val="en-US"/>
        </w:rPr>
      </w:pPr>
      <w:r w:rsidRPr="00DD06A9">
        <w:rPr>
          <w:lang w:val="en-US"/>
        </w:rPr>
        <w:t xml:space="preserve">            var closeButton = new ContentView()</w:t>
      </w:r>
    </w:p>
    <w:p w14:paraId="1D3B90D1" w14:textId="77777777" w:rsidR="00260250" w:rsidRPr="00DD06A9" w:rsidRDefault="00260250" w:rsidP="00260250">
      <w:pPr>
        <w:rPr>
          <w:lang w:val="en-US"/>
        </w:rPr>
      </w:pPr>
      <w:r w:rsidRPr="00DD06A9">
        <w:rPr>
          <w:lang w:val="en-US"/>
        </w:rPr>
        <w:t xml:space="preserve">            {</w:t>
      </w:r>
    </w:p>
    <w:p w14:paraId="112F6643" w14:textId="77777777" w:rsidR="00260250" w:rsidRPr="00DD06A9" w:rsidRDefault="00260250" w:rsidP="00260250">
      <w:pPr>
        <w:rPr>
          <w:lang w:val="en-US"/>
        </w:rPr>
      </w:pPr>
      <w:r w:rsidRPr="00DD06A9">
        <w:rPr>
          <w:lang w:val="en-US"/>
        </w:rPr>
        <w:t xml:space="preserve">                Padding = new Thickness(5, 5),</w:t>
      </w:r>
    </w:p>
    <w:p w14:paraId="6272E4FD" w14:textId="77777777" w:rsidR="00260250" w:rsidRPr="00DD06A9" w:rsidRDefault="00260250" w:rsidP="00260250">
      <w:pPr>
        <w:rPr>
          <w:lang w:val="en-US"/>
        </w:rPr>
      </w:pPr>
      <w:r w:rsidRPr="00DD06A9">
        <w:rPr>
          <w:lang w:val="en-US"/>
        </w:rPr>
        <w:t xml:space="preserve">                HorizontalOptions = LayoutOptions.End</w:t>
      </w:r>
    </w:p>
    <w:p w14:paraId="6CC7B724" w14:textId="77777777" w:rsidR="00260250" w:rsidRPr="00DD06A9" w:rsidRDefault="00260250" w:rsidP="00260250">
      <w:pPr>
        <w:rPr>
          <w:lang w:val="en-US"/>
        </w:rPr>
      </w:pPr>
      <w:r w:rsidRPr="00DD06A9">
        <w:rPr>
          <w:lang w:val="en-US"/>
        </w:rPr>
        <w:t xml:space="preserve">            };</w:t>
      </w:r>
    </w:p>
    <w:p w14:paraId="44C9DC3C" w14:textId="77777777" w:rsidR="00260250" w:rsidRPr="00DD06A9" w:rsidRDefault="00260250" w:rsidP="00260250">
      <w:pPr>
        <w:rPr>
          <w:lang w:val="en-US"/>
        </w:rPr>
      </w:pPr>
      <w:r w:rsidRPr="00DD06A9">
        <w:rPr>
          <w:lang w:val="en-US"/>
        </w:rPr>
        <w:t xml:space="preserve">            closeButton.Content = new SvgCachedImage { WidthRequest = 18, HeightRequest = 18, Source = SvgImageSource.FromFile("ic_close.svg") };</w:t>
      </w:r>
    </w:p>
    <w:p w14:paraId="0F12C2E4" w14:textId="77777777" w:rsidR="00260250" w:rsidRPr="00DD06A9" w:rsidRDefault="00260250" w:rsidP="00260250">
      <w:pPr>
        <w:rPr>
          <w:lang w:val="en-US"/>
        </w:rPr>
      </w:pPr>
      <w:r w:rsidRPr="00DD06A9">
        <w:rPr>
          <w:lang w:val="en-US"/>
        </w:rPr>
        <w:t xml:space="preserve">            var closeTapGesture = new TapGestureRecognizer();</w:t>
      </w:r>
    </w:p>
    <w:p w14:paraId="5DCB572E" w14:textId="77777777" w:rsidR="00260250" w:rsidRPr="00DD06A9" w:rsidRDefault="00260250" w:rsidP="00260250">
      <w:pPr>
        <w:rPr>
          <w:lang w:val="en-US"/>
        </w:rPr>
      </w:pPr>
      <w:r w:rsidRPr="00DD06A9">
        <w:rPr>
          <w:lang w:val="en-US"/>
        </w:rPr>
        <w:t xml:space="preserve">            closeTapGesture.Tapped += (sender, e) =&gt; </w:t>
      </w:r>
    </w:p>
    <w:p w14:paraId="5CDC5BF2" w14:textId="77777777" w:rsidR="00260250" w:rsidRPr="00DD06A9" w:rsidRDefault="00260250" w:rsidP="00260250">
      <w:pPr>
        <w:rPr>
          <w:lang w:val="en-US"/>
        </w:rPr>
      </w:pPr>
      <w:r w:rsidRPr="00DD06A9">
        <w:rPr>
          <w:lang w:val="en-US"/>
        </w:rPr>
        <w:t xml:space="preserve">            {</w:t>
      </w:r>
    </w:p>
    <w:p w14:paraId="0CC043C2" w14:textId="77777777" w:rsidR="00260250" w:rsidRPr="00DD06A9" w:rsidRDefault="00260250" w:rsidP="00260250">
      <w:pPr>
        <w:rPr>
          <w:lang w:val="en-US"/>
        </w:rPr>
      </w:pPr>
      <w:r w:rsidRPr="00DD06A9">
        <w:rPr>
          <w:lang w:val="en-US"/>
        </w:rPr>
        <w:t xml:space="preserve">                vm?.CloseCommand.Execute(null);</w:t>
      </w:r>
    </w:p>
    <w:p w14:paraId="46F43215" w14:textId="77777777" w:rsidR="00260250" w:rsidRPr="00DD06A9" w:rsidRDefault="00260250" w:rsidP="00260250">
      <w:pPr>
        <w:rPr>
          <w:lang w:val="en-US"/>
        </w:rPr>
      </w:pPr>
      <w:r w:rsidRPr="00DD06A9">
        <w:rPr>
          <w:lang w:val="en-US"/>
        </w:rPr>
        <w:t xml:space="preserve">            };</w:t>
      </w:r>
    </w:p>
    <w:p w14:paraId="213229D8" w14:textId="77777777" w:rsidR="00260250" w:rsidRPr="00DD06A9" w:rsidRDefault="00260250" w:rsidP="00260250">
      <w:pPr>
        <w:rPr>
          <w:lang w:val="en-US"/>
        </w:rPr>
      </w:pPr>
      <w:r w:rsidRPr="00DD06A9">
        <w:rPr>
          <w:lang w:val="en-US"/>
        </w:rPr>
        <w:t xml:space="preserve">            closeButton.GestureRecognizers.Add(closeTapGesture);</w:t>
      </w:r>
    </w:p>
    <w:p w14:paraId="1C7C119F" w14:textId="77777777" w:rsidR="00260250" w:rsidRPr="00DD06A9" w:rsidRDefault="00260250" w:rsidP="00260250">
      <w:pPr>
        <w:rPr>
          <w:lang w:val="en-US"/>
        </w:rPr>
      </w:pPr>
    </w:p>
    <w:p w14:paraId="5EBCC58B" w14:textId="77777777" w:rsidR="00260250" w:rsidRPr="00DD06A9" w:rsidRDefault="00260250" w:rsidP="00260250">
      <w:pPr>
        <w:rPr>
          <w:lang w:val="en-US"/>
        </w:rPr>
      </w:pPr>
      <w:r w:rsidRPr="00DD06A9">
        <w:rPr>
          <w:lang w:val="en-US"/>
        </w:rPr>
        <w:t xml:space="preserve">            var topLayout = new Grid()</w:t>
      </w:r>
    </w:p>
    <w:p w14:paraId="0AF35BF6" w14:textId="77777777" w:rsidR="00260250" w:rsidRPr="00DD06A9" w:rsidRDefault="00260250" w:rsidP="00260250">
      <w:pPr>
        <w:rPr>
          <w:lang w:val="en-US"/>
        </w:rPr>
      </w:pPr>
      <w:r w:rsidRPr="00DD06A9">
        <w:rPr>
          <w:lang w:val="en-US"/>
        </w:rPr>
        <w:t xml:space="preserve">            {</w:t>
      </w:r>
    </w:p>
    <w:p w14:paraId="351BA683" w14:textId="77777777" w:rsidR="00260250" w:rsidRPr="00DD06A9" w:rsidRDefault="00260250" w:rsidP="00260250">
      <w:pPr>
        <w:rPr>
          <w:lang w:val="en-US"/>
        </w:rPr>
      </w:pPr>
      <w:r w:rsidRPr="00DD06A9">
        <w:rPr>
          <w:lang w:val="en-US"/>
        </w:rPr>
        <w:t xml:space="preserve">                Padding = new Thickness(10,10,10,15),</w:t>
      </w:r>
    </w:p>
    <w:p w14:paraId="00CFC7A3" w14:textId="77777777" w:rsidR="00260250" w:rsidRPr="00DD06A9" w:rsidRDefault="00260250" w:rsidP="00260250">
      <w:pPr>
        <w:rPr>
          <w:lang w:val="en-US"/>
        </w:rPr>
      </w:pPr>
      <w:r w:rsidRPr="00DD06A9">
        <w:rPr>
          <w:lang w:val="en-US"/>
        </w:rPr>
        <w:t xml:space="preserve">                Children =</w:t>
      </w:r>
    </w:p>
    <w:p w14:paraId="3E2A55BD" w14:textId="77777777" w:rsidR="00260250" w:rsidRPr="00DD06A9" w:rsidRDefault="00260250" w:rsidP="00260250">
      <w:pPr>
        <w:rPr>
          <w:lang w:val="en-US"/>
        </w:rPr>
      </w:pPr>
      <w:r w:rsidRPr="00DD06A9">
        <w:rPr>
          <w:lang w:val="en-US"/>
        </w:rPr>
        <w:t xml:space="preserve">                {</w:t>
      </w:r>
    </w:p>
    <w:p w14:paraId="7927FCDD" w14:textId="77777777" w:rsidR="00260250" w:rsidRPr="00DD06A9" w:rsidRDefault="00260250" w:rsidP="00260250">
      <w:pPr>
        <w:rPr>
          <w:lang w:val="en-US"/>
        </w:rPr>
      </w:pPr>
      <w:r w:rsidRPr="00DD06A9">
        <w:rPr>
          <w:lang w:val="en-US"/>
        </w:rPr>
        <w:t xml:space="preserve">                    (title = new Label { HorizontalTextAlignment = TextAlignment.Center, TextColor = Color.White, VerticalOptions = LayoutOptions.Center, FontSize=18 }),</w:t>
      </w:r>
    </w:p>
    <w:p w14:paraId="0E1CA159" w14:textId="77777777" w:rsidR="00260250" w:rsidRPr="00DD06A9" w:rsidRDefault="00260250" w:rsidP="00260250">
      <w:pPr>
        <w:rPr>
          <w:lang w:val="en-US"/>
        </w:rPr>
      </w:pPr>
      <w:r w:rsidRPr="00DD06A9">
        <w:rPr>
          <w:lang w:val="en-US"/>
        </w:rPr>
        <w:t xml:space="preserve">                    closeButton</w:t>
      </w:r>
    </w:p>
    <w:p w14:paraId="7B669EEE" w14:textId="77777777" w:rsidR="00260250" w:rsidRPr="00DD06A9" w:rsidRDefault="00260250" w:rsidP="00260250">
      <w:pPr>
        <w:rPr>
          <w:lang w:val="en-US"/>
        </w:rPr>
      </w:pPr>
      <w:r w:rsidRPr="00DD06A9">
        <w:rPr>
          <w:lang w:val="en-US"/>
        </w:rPr>
        <w:t xml:space="preserve">                }</w:t>
      </w:r>
    </w:p>
    <w:p w14:paraId="2AEC1B3B" w14:textId="77777777" w:rsidR="00260250" w:rsidRPr="00DD06A9" w:rsidRDefault="00260250" w:rsidP="00260250">
      <w:pPr>
        <w:rPr>
          <w:lang w:val="en-US"/>
        </w:rPr>
      </w:pPr>
    </w:p>
    <w:p w14:paraId="3EDD6932" w14:textId="77777777" w:rsidR="00260250" w:rsidRPr="00DD06A9" w:rsidRDefault="00260250" w:rsidP="00260250">
      <w:pPr>
        <w:rPr>
          <w:lang w:val="en-US"/>
        </w:rPr>
      </w:pPr>
      <w:r w:rsidRPr="00DD06A9">
        <w:rPr>
          <w:lang w:val="en-US"/>
        </w:rPr>
        <w:t xml:space="preserve">            };</w:t>
      </w:r>
    </w:p>
    <w:p w14:paraId="4F1976EF" w14:textId="77777777" w:rsidR="00260250" w:rsidRPr="00DD06A9" w:rsidRDefault="00260250" w:rsidP="00260250">
      <w:pPr>
        <w:rPr>
          <w:lang w:val="en-US"/>
        </w:rPr>
      </w:pPr>
    </w:p>
    <w:p w14:paraId="1EF48B83" w14:textId="77777777" w:rsidR="00260250" w:rsidRPr="00DD06A9" w:rsidRDefault="00260250" w:rsidP="00260250">
      <w:pPr>
        <w:rPr>
          <w:lang w:val="en-US"/>
        </w:rPr>
      </w:pPr>
    </w:p>
    <w:p w14:paraId="2698EE84" w14:textId="77777777" w:rsidR="00260250" w:rsidRPr="00DD06A9" w:rsidRDefault="00260250" w:rsidP="00260250">
      <w:pPr>
        <w:rPr>
          <w:lang w:val="en-US"/>
        </w:rPr>
      </w:pPr>
      <w:r w:rsidRPr="00DD06A9">
        <w:rPr>
          <w:lang w:val="en-US"/>
        </w:rPr>
        <w:t xml:space="preserve">            mainGrid.Children.Add(new SvgCachedImage { Source = SvgImageSource.FromFile("bg_top.svg"), VerticalOptions = LayoutOptions.Start, TranslationY = -24 });</w:t>
      </w:r>
    </w:p>
    <w:p w14:paraId="54031432" w14:textId="77777777" w:rsidR="00260250" w:rsidRPr="00DD06A9" w:rsidRDefault="00260250" w:rsidP="00260250">
      <w:pPr>
        <w:rPr>
          <w:lang w:val="en-US"/>
        </w:rPr>
      </w:pPr>
      <w:r w:rsidRPr="00DD06A9">
        <w:rPr>
          <w:lang w:val="en-US"/>
        </w:rPr>
        <w:t xml:space="preserve">            mainGrid.Children.Add(</w:t>
      </w:r>
    </w:p>
    <w:p w14:paraId="152A9EA1" w14:textId="77777777" w:rsidR="00260250" w:rsidRPr="00DD06A9" w:rsidRDefault="00260250" w:rsidP="00260250">
      <w:pPr>
        <w:rPr>
          <w:lang w:val="en-US"/>
        </w:rPr>
      </w:pPr>
      <w:r w:rsidRPr="00DD06A9">
        <w:rPr>
          <w:lang w:val="en-US"/>
        </w:rPr>
        <w:t xml:space="preserve">                new StackLayout</w:t>
      </w:r>
    </w:p>
    <w:p w14:paraId="1F143F83" w14:textId="77777777" w:rsidR="00260250" w:rsidRPr="00DD06A9" w:rsidRDefault="00260250" w:rsidP="00260250">
      <w:pPr>
        <w:rPr>
          <w:lang w:val="en-US"/>
        </w:rPr>
      </w:pPr>
      <w:r w:rsidRPr="00DD06A9">
        <w:rPr>
          <w:lang w:val="en-US"/>
        </w:rPr>
        <w:t xml:space="preserve">                {</w:t>
      </w:r>
    </w:p>
    <w:p w14:paraId="66D540D5" w14:textId="77777777" w:rsidR="00260250" w:rsidRPr="00DD06A9" w:rsidRDefault="00260250" w:rsidP="00260250">
      <w:pPr>
        <w:rPr>
          <w:lang w:val="en-US"/>
        </w:rPr>
      </w:pPr>
      <w:r w:rsidRPr="00DD06A9">
        <w:rPr>
          <w:lang w:val="en-US"/>
        </w:rPr>
        <w:t xml:space="preserve">                    Children = </w:t>
      </w:r>
    </w:p>
    <w:p w14:paraId="1E2506B8" w14:textId="77777777" w:rsidR="00260250" w:rsidRPr="00DD06A9" w:rsidRDefault="00260250" w:rsidP="00260250">
      <w:pPr>
        <w:rPr>
          <w:lang w:val="en-US"/>
        </w:rPr>
      </w:pPr>
      <w:r w:rsidRPr="00DD06A9">
        <w:rPr>
          <w:lang w:val="en-US"/>
        </w:rPr>
        <w:t xml:space="preserve">                    {</w:t>
      </w:r>
    </w:p>
    <w:p w14:paraId="0D7F846F" w14:textId="77777777" w:rsidR="00260250" w:rsidRPr="00DD06A9" w:rsidRDefault="00260250" w:rsidP="00260250">
      <w:pPr>
        <w:rPr>
          <w:lang w:val="en-US"/>
        </w:rPr>
      </w:pPr>
      <w:r w:rsidRPr="00DD06A9">
        <w:rPr>
          <w:lang w:val="en-US"/>
        </w:rPr>
        <w:t xml:space="preserve">                        topLayout,</w:t>
      </w:r>
    </w:p>
    <w:p w14:paraId="700843A7" w14:textId="77777777" w:rsidR="00260250" w:rsidRPr="00DD06A9" w:rsidRDefault="00260250" w:rsidP="00260250">
      <w:pPr>
        <w:rPr>
          <w:lang w:val="en-US"/>
        </w:rPr>
      </w:pPr>
      <w:r w:rsidRPr="00DD06A9">
        <w:rPr>
          <w:lang w:val="en-US"/>
        </w:rPr>
        <w:t xml:space="preserve">                        (PageContent = new ContentView())</w:t>
      </w:r>
    </w:p>
    <w:p w14:paraId="081859C1" w14:textId="77777777" w:rsidR="00260250" w:rsidRPr="00DD06A9" w:rsidRDefault="00260250" w:rsidP="00260250">
      <w:pPr>
        <w:rPr>
          <w:lang w:val="en-US"/>
        </w:rPr>
      </w:pPr>
      <w:r w:rsidRPr="00DD06A9">
        <w:rPr>
          <w:lang w:val="en-US"/>
        </w:rPr>
        <w:t xml:space="preserve">                    }</w:t>
      </w:r>
    </w:p>
    <w:p w14:paraId="2937ECCC" w14:textId="77777777" w:rsidR="00260250" w:rsidRPr="00DD06A9" w:rsidRDefault="00260250" w:rsidP="00260250">
      <w:pPr>
        <w:rPr>
          <w:lang w:val="en-US"/>
        </w:rPr>
      </w:pPr>
    </w:p>
    <w:p w14:paraId="618423FA" w14:textId="77777777" w:rsidR="00260250" w:rsidRPr="00DD06A9" w:rsidRDefault="00260250" w:rsidP="00260250">
      <w:pPr>
        <w:rPr>
          <w:lang w:val="en-US"/>
        </w:rPr>
      </w:pPr>
      <w:r w:rsidRPr="00DD06A9">
        <w:rPr>
          <w:lang w:val="en-US"/>
        </w:rPr>
        <w:t xml:space="preserve">                }</w:t>
      </w:r>
    </w:p>
    <w:p w14:paraId="25650DCE" w14:textId="77777777" w:rsidR="00260250" w:rsidRPr="00DD06A9" w:rsidRDefault="00260250" w:rsidP="00260250">
      <w:pPr>
        <w:rPr>
          <w:lang w:val="en-US"/>
        </w:rPr>
      </w:pPr>
      <w:r w:rsidRPr="00DD06A9">
        <w:rPr>
          <w:lang w:val="en-US"/>
        </w:rPr>
        <w:t xml:space="preserve">            );</w:t>
      </w:r>
    </w:p>
    <w:p w14:paraId="30CF6577" w14:textId="77777777" w:rsidR="00260250" w:rsidRPr="00DD06A9" w:rsidRDefault="00260250" w:rsidP="00260250">
      <w:pPr>
        <w:rPr>
          <w:lang w:val="en-US"/>
        </w:rPr>
      </w:pPr>
    </w:p>
    <w:p w14:paraId="1F74409A" w14:textId="77777777" w:rsidR="00260250" w:rsidRPr="00DD06A9" w:rsidRDefault="00260250" w:rsidP="00260250">
      <w:pPr>
        <w:rPr>
          <w:lang w:val="en-US"/>
        </w:rPr>
      </w:pPr>
    </w:p>
    <w:p w14:paraId="49DF1A87" w14:textId="77777777" w:rsidR="00260250" w:rsidRPr="00DD06A9" w:rsidRDefault="00260250" w:rsidP="00260250">
      <w:pPr>
        <w:rPr>
          <w:lang w:val="en-US"/>
        </w:rPr>
      </w:pPr>
      <w:r w:rsidRPr="00DD06A9">
        <w:rPr>
          <w:lang w:val="en-US"/>
        </w:rPr>
        <w:t xml:space="preserve">            Content = mainGrid;</w:t>
      </w:r>
    </w:p>
    <w:p w14:paraId="0F098AEE" w14:textId="77777777" w:rsidR="00260250" w:rsidRPr="00DD06A9" w:rsidRDefault="00260250" w:rsidP="00260250">
      <w:pPr>
        <w:rPr>
          <w:lang w:val="en-US"/>
        </w:rPr>
      </w:pPr>
      <w:r w:rsidRPr="00DD06A9">
        <w:rPr>
          <w:lang w:val="en-US"/>
        </w:rPr>
        <w:t xml:space="preserve">        }</w:t>
      </w:r>
    </w:p>
    <w:p w14:paraId="7C2396C9" w14:textId="77777777" w:rsidR="00260250" w:rsidRPr="00DD06A9" w:rsidRDefault="00260250" w:rsidP="00260250">
      <w:pPr>
        <w:rPr>
          <w:lang w:val="en-US"/>
        </w:rPr>
      </w:pPr>
      <w:r w:rsidRPr="00DD06A9">
        <w:rPr>
          <w:lang w:val="en-US"/>
        </w:rPr>
        <w:t xml:space="preserve">    }</w:t>
      </w:r>
    </w:p>
    <w:p w14:paraId="7C5CA469" w14:textId="77777777" w:rsidR="00260250" w:rsidRPr="00DD06A9" w:rsidRDefault="00260250" w:rsidP="00260250">
      <w:pPr>
        <w:rPr>
          <w:lang w:val="en-US"/>
        </w:rPr>
      </w:pPr>
      <w:r w:rsidRPr="00DD06A9">
        <w:rPr>
          <w:lang w:val="en-US"/>
        </w:rPr>
        <w:t>}</w:t>
      </w:r>
    </w:p>
    <w:p w14:paraId="091C590B" w14:textId="77777777" w:rsidR="00260250" w:rsidRPr="00DD06A9" w:rsidRDefault="00260250" w:rsidP="00260250">
      <w:pPr>
        <w:rPr>
          <w:b/>
          <w:lang w:val="en-US"/>
        </w:rPr>
      </w:pPr>
    </w:p>
    <w:p w14:paraId="1F90A914" w14:textId="77777777" w:rsidR="00260250" w:rsidRPr="00DD06A9" w:rsidRDefault="00260250" w:rsidP="00260250">
      <w:pPr>
        <w:rPr>
          <w:b/>
          <w:lang w:val="en-US"/>
        </w:rPr>
      </w:pPr>
      <w:r w:rsidRPr="00DD06A9">
        <w:rPr>
          <w:b/>
          <w:lang w:val="en-US"/>
        </w:rPr>
        <w:t>HelpRequestsPage:</w:t>
      </w:r>
    </w:p>
    <w:p w14:paraId="0BB332F2" w14:textId="77777777" w:rsidR="00260250" w:rsidRPr="00DD06A9" w:rsidRDefault="00260250" w:rsidP="00260250">
      <w:pPr>
        <w:rPr>
          <w:b/>
          <w:lang w:val="en-US"/>
        </w:rPr>
      </w:pPr>
    </w:p>
    <w:p w14:paraId="74B616BF" w14:textId="77777777" w:rsidR="00260250" w:rsidRPr="00DD06A9" w:rsidRDefault="00260250" w:rsidP="00260250">
      <w:pPr>
        <w:rPr>
          <w:lang w:val="en-US"/>
        </w:rPr>
      </w:pPr>
      <w:r w:rsidRPr="00DD06A9">
        <w:rPr>
          <w:lang w:val="en-US"/>
        </w:rPr>
        <w:t>using System;</w:t>
      </w:r>
    </w:p>
    <w:p w14:paraId="08939D5E" w14:textId="77777777" w:rsidR="00260250" w:rsidRPr="00DD06A9" w:rsidRDefault="00260250" w:rsidP="00260250">
      <w:pPr>
        <w:rPr>
          <w:lang w:val="en-US"/>
        </w:rPr>
      </w:pPr>
      <w:r w:rsidRPr="00DD06A9">
        <w:rPr>
          <w:lang w:val="en-US"/>
        </w:rPr>
        <w:t>using System.Collections.Generic;</w:t>
      </w:r>
    </w:p>
    <w:p w14:paraId="2208DBEB" w14:textId="77777777" w:rsidR="00260250" w:rsidRPr="00DD06A9" w:rsidRDefault="00260250" w:rsidP="00260250">
      <w:pPr>
        <w:rPr>
          <w:lang w:val="en-US"/>
        </w:rPr>
      </w:pPr>
      <w:r w:rsidRPr="00DD06A9">
        <w:rPr>
          <w:lang w:val="en-US"/>
        </w:rPr>
        <w:t>using System.Diagnostics;</w:t>
      </w:r>
    </w:p>
    <w:p w14:paraId="48E985C3" w14:textId="77777777" w:rsidR="00260250" w:rsidRPr="00DD06A9" w:rsidRDefault="00260250" w:rsidP="00260250">
      <w:pPr>
        <w:rPr>
          <w:lang w:val="en-US"/>
        </w:rPr>
      </w:pPr>
      <w:r w:rsidRPr="00DD06A9">
        <w:rPr>
          <w:lang w:val="en-US"/>
        </w:rPr>
        <w:t>using System.Linq;</w:t>
      </w:r>
    </w:p>
    <w:p w14:paraId="41BD56F1" w14:textId="77777777" w:rsidR="00260250" w:rsidRPr="00DD06A9" w:rsidRDefault="00260250" w:rsidP="00260250">
      <w:pPr>
        <w:rPr>
          <w:lang w:val="en-US"/>
        </w:rPr>
      </w:pPr>
      <w:r w:rsidRPr="00DD06A9">
        <w:rPr>
          <w:lang w:val="en-US"/>
        </w:rPr>
        <w:t>using FFImageLoading.Svg.Forms;</w:t>
      </w:r>
    </w:p>
    <w:p w14:paraId="17BD31DF" w14:textId="77777777" w:rsidR="00260250" w:rsidRPr="00DD06A9" w:rsidRDefault="00260250" w:rsidP="00260250">
      <w:pPr>
        <w:rPr>
          <w:lang w:val="en-US"/>
        </w:rPr>
      </w:pPr>
      <w:r w:rsidRPr="00DD06A9">
        <w:rPr>
          <w:lang w:val="en-US"/>
        </w:rPr>
        <w:t>using PoMOST.Models;</w:t>
      </w:r>
    </w:p>
    <w:p w14:paraId="502EF514" w14:textId="77777777" w:rsidR="00260250" w:rsidRPr="00DD06A9" w:rsidRDefault="00260250" w:rsidP="00260250">
      <w:pPr>
        <w:rPr>
          <w:lang w:val="en-US"/>
        </w:rPr>
      </w:pPr>
      <w:r w:rsidRPr="00DD06A9">
        <w:rPr>
          <w:lang w:val="en-US"/>
        </w:rPr>
        <w:t>using PoMOST.Styles;</w:t>
      </w:r>
    </w:p>
    <w:p w14:paraId="347CDB88" w14:textId="77777777" w:rsidR="00260250" w:rsidRPr="00DD06A9" w:rsidRDefault="00260250" w:rsidP="00260250">
      <w:pPr>
        <w:rPr>
          <w:lang w:val="en-US"/>
        </w:rPr>
      </w:pPr>
      <w:r w:rsidRPr="00DD06A9">
        <w:rPr>
          <w:lang w:val="en-US"/>
        </w:rPr>
        <w:t>using PoMOST.ViewModels;</w:t>
      </w:r>
    </w:p>
    <w:p w14:paraId="34FEAD06" w14:textId="77777777" w:rsidR="00260250" w:rsidRPr="00DD06A9" w:rsidRDefault="00260250" w:rsidP="00260250">
      <w:pPr>
        <w:rPr>
          <w:lang w:val="en-US"/>
        </w:rPr>
      </w:pPr>
      <w:r w:rsidRPr="00DD06A9">
        <w:rPr>
          <w:lang w:val="en-US"/>
        </w:rPr>
        <w:t>using PoMOST.Views.Cells;</w:t>
      </w:r>
    </w:p>
    <w:p w14:paraId="294096FF" w14:textId="77777777" w:rsidR="00260250" w:rsidRPr="00DD06A9" w:rsidRDefault="00260250" w:rsidP="00260250">
      <w:pPr>
        <w:rPr>
          <w:lang w:val="en-US"/>
        </w:rPr>
      </w:pPr>
      <w:r w:rsidRPr="00DD06A9">
        <w:rPr>
          <w:lang w:val="en-US"/>
        </w:rPr>
        <w:t>using PoMOST.Views.Controls.Radio;</w:t>
      </w:r>
    </w:p>
    <w:p w14:paraId="2DED89FB" w14:textId="77777777" w:rsidR="00260250" w:rsidRPr="00DD06A9" w:rsidRDefault="00260250" w:rsidP="00260250">
      <w:pPr>
        <w:rPr>
          <w:lang w:val="en-US"/>
        </w:rPr>
      </w:pPr>
      <w:r w:rsidRPr="00DD06A9">
        <w:rPr>
          <w:lang w:val="en-US"/>
        </w:rPr>
        <w:t>using Xamarin.Forms;</w:t>
      </w:r>
    </w:p>
    <w:p w14:paraId="0CD337C1" w14:textId="77777777" w:rsidR="00260250" w:rsidRPr="00DD06A9" w:rsidRDefault="00260250" w:rsidP="00260250">
      <w:pPr>
        <w:rPr>
          <w:lang w:val="en-US"/>
        </w:rPr>
      </w:pPr>
    </w:p>
    <w:p w14:paraId="1E0EAB3A" w14:textId="77777777" w:rsidR="00260250" w:rsidRPr="00DD06A9" w:rsidRDefault="00260250" w:rsidP="00260250">
      <w:pPr>
        <w:rPr>
          <w:lang w:val="en-US"/>
        </w:rPr>
      </w:pPr>
      <w:r w:rsidRPr="00DD06A9">
        <w:rPr>
          <w:lang w:val="en-US"/>
        </w:rPr>
        <w:t>namespace PoMOST.Views.Pages</w:t>
      </w:r>
    </w:p>
    <w:p w14:paraId="33CB87D1" w14:textId="77777777" w:rsidR="00260250" w:rsidRPr="00DD06A9" w:rsidRDefault="00260250" w:rsidP="00260250">
      <w:pPr>
        <w:rPr>
          <w:lang w:val="en-US"/>
        </w:rPr>
      </w:pPr>
      <w:r w:rsidRPr="00DD06A9">
        <w:rPr>
          <w:lang w:val="en-US"/>
        </w:rPr>
        <w:t>{</w:t>
      </w:r>
    </w:p>
    <w:p w14:paraId="22263C29" w14:textId="77777777" w:rsidR="00260250" w:rsidRPr="00DD06A9" w:rsidRDefault="00260250" w:rsidP="00260250">
      <w:pPr>
        <w:rPr>
          <w:lang w:val="en-US"/>
        </w:rPr>
      </w:pPr>
      <w:r w:rsidRPr="00DD06A9">
        <w:rPr>
          <w:lang w:val="en-US"/>
        </w:rPr>
        <w:t xml:space="preserve">    public class HelpRequestsPage : BasicPage</w:t>
      </w:r>
    </w:p>
    <w:p w14:paraId="2FDEC591" w14:textId="77777777" w:rsidR="00260250" w:rsidRPr="00DD06A9" w:rsidRDefault="00260250" w:rsidP="00260250">
      <w:pPr>
        <w:rPr>
          <w:lang w:val="en-US"/>
        </w:rPr>
      </w:pPr>
      <w:r w:rsidRPr="00DD06A9">
        <w:rPr>
          <w:lang w:val="en-US"/>
        </w:rPr>
        <w:t xml:space="preserve">    {</w:t>
      </w:r>
    </w:p>
    <w:p w14:paraId="104E08E5" w14:textId="77777777" w:rsidR="00260250" w:rsidRPr="00DD06A9" w:rsidRDefault="00260250" w:rsidP="00260250">
      <w:pPr>
        <w:rPr>
          <w:lang w:val="en-US"/>
        </w:rPr>
      </w:pPr>
      <w:r w:rsidRPr="00DD06A9">
        <w:rPr>
          <w:lang w:val="en-US"/>
        </w:rPr>
        <w:t xml:space="preserve">        HelpRequestsPageViewModel vm;</w:t>
      </w:r>
    </w:p>
    <w:p w14:paraId="1CB7FC08" w14:textId="77777777" w:rsidR="00260250" w:rsidRPr="00DD06A9" w:rsidRDefault="00260250" w:rsidP="00260250">
      <w:pPr>
        <w:rPr>
          <w:lang w:val="en-US"/>
        </w:rPr>
      </w:pPr>
      <w:r w:rsidRPr="00DD06A9">
        <w:rPr>
          <w:lang w:val="en-US"/>
        </w:rPr>
        <w:t xml:space="preserve">        ListView list;</w:t>
      </w:r>
    </w:p>
    <w:p w14:paraId="594C7348" w14:textId="77777777" w:rsidR="00260250" w:rsidRPr="00DD06A9" w:rsidRDefault="00260250" w:rsidP="00260250">
      <w:pPr>
        <w:rPr>
          <w:lang w:val="en-US"/>
        </w:rPr>
      </w:pPr>
    </w:p>
    <w:p w14:paraId="64EF69B8" w14:textId="77777777" w:rsidR="00260250" w:rsidRPr="00DD06A9" w:rsidRDefault="00260250" w:rsidP="00260250">
      <w:pPr>
        <w:rPr>
          <w:lang w:val="en-US"/>
        </w:rPr>
      </w:pPr>
      <w:r w:rsidRPr="00DD06A9">
        <w:rPr>
          <w:lang w:val="en-US"/>
        </w:rPr>
        <w:t xml:space="preserve">        List&lt;MyHelpRequestCell&gt; myRequestItems;</w:t>
      </w:r>
    </w:p>
    <w:p w14:paraId="4FB7AC82" w14:textId="77777777" w:rsidR="00260250" w:rsidRPr="00DD06A9" w:rsidRDefault="00260250" w:rsidP="00260250">
      <w:pPr>
        <w:rPr>
          <w:lang w:val="en-US"/>
        </w:rPr>
      </w:pPr>
    </w:p>
    <w:p w14:paraId="5461C9F2" w14:textId="77777777" w:rsidR="00260250" w:rsidRPr="00DD06A9" w:rsidRDefault="00260250" w:rsidP="00260250">
      <w:pPr>
        <w:rPr>
          <w:lang w:val="en-US"/>
        </w:rPr>
      </w:pPr>
      <w:r w:rsidRPr="00DD06A9">
        <w:rPr>
          <w:lang w:val="en-US"/>
        </w:rPr>
        <w:t xml:space="preserve">        public HelpRequestsPage()</w:t>
      </w:r>
    </w:p>
    <w:p w14:paraId="468D3722" w14:textId="77777777" w:rsidR="00260250" w:rsidRPr="00DD06A9" w:rsidRDefault="00260250" w:rsidP="00260250">
      <w:pPr>
        <w:rPr>
          <w:lang w:val="en-US"/>
        </w:rPr>
      </w:pPr>
      <w:r w:rsidRPr="00DD06A9">
        <w:rPr>
          <w:lang w:val="en-US"/>
        </w:rPr>
        <w:t xml:space="preserve">        {</w:t>
      </w:r>
    </w:p>
    <w:p w14:paraId="3288F49C" w14:textId="77777777" w:rsidR="00260250" w:rsidRPr="00DD06A9" w:rsidRDefault="00260250" w:rsidP="00260250">
      <w:pPr>
        <w:rPr>
          <w:lang w:val="en-US"/>
        </w:rPr>
      </w:pPr>
      <w:r w:rsidRPr="00DD06A9">
        <w:rPr>
          <w:lang w:val="en-US"/>
        </w:rPr>
        <w:t xml:space="preserve">            NavigationPage.SetHasNavigationBar(this, false);</w:t>
      </w:r>
    </w:p>
    <w:p w14:paraId="4B1CD5AB" w14:textId="77777777" w:rsidR="00260250" w:rsidRPr="00DD06A9" w:rsidRDefault="00260250" w:rsidP="00260250">
      <w:pPr>
        <w:rPr>
          <w:lang w:val="en-US"/>
        </w:rPr>
      </w:pPr>
    </w:p>
    <w:p w14:paraId="2C3DE886" w14:textId="77777777" w:rsidR="00260250" w:rsidRPr="00DD06A9" w:rsidRDefault="00260250" w:rsidP="00260250">
      <w:pPr>
        <w:rPr>
          <w:lang w:val="en-US"/>
        </w:rPr>
      </w:pPr>
      <w:r w:rsidRPr="00DD06A9">
        <w:rPr>
          <w:lang w:val="en-US"/>
        </w:rPr>
        <w:t xml:space="preserve">            Title = "Pomogę";</w:t>
      </w:r>
    </w:p>
    <w:p w14:paraId="5E0E29A1" w14:textId="77777777" w:rsidR="00260250" w:rsidRPr="00DD06A9" w:rsidRDefault="00260250" w:rsidP="00260250">
      <w:pPr>
        <w:rPr>
          <w:lang w:val="en-US"/>
        </w:rPr>
      </w:pPr>
    </w:p>
    <w:p w14:paraId="605FF43B" w14:textId="77777777" w:rsidR="00260250" w:rsidRPr="00DD06A9" w:rsidRDefault="00260250" w:rsidP="00260250">
      <w:pPr>
        <w:rPr>
          <w:lang w:val="en-US"/>
        </w:rPr>
      </w:pPr>
      <w:r w:rsidRPr="00DD06A9">
        <w:rPr>
          <w:lang w:val="en-US"/>
        </w:rPr>
        <w:t xml:space="preserve">            BindingContext = vm = ContainerAccessor.Resolve&lt;HelpRequestsPageViewModel&gt;();</w:t>
      </w:r>
    </w:p>
    <w:p w14:paraId="5C29671B" w14:textId="77777777" w:rsidR="00260250" w:rsidRPr="00DD06A9" w:rsidRDefault="00260250" w:rsidP="00260250">
      <w:pPr>
        <w:rPr>
          <w:lang w:val="en-US"/>
        </w:rPr>
      </w:pPr>
    </w:p>
    <w:p w14:paraId="3B655153" w14:textId="77777777" w:rsidR="00260250" w:rsidRPr="00DD06A9" w:rsidRDefault="00260250" w:rsidP="00260250">
      <w:pPr>
        <w:rPr>
          <w:lang w:val="en-US"/>
        </w:rPr>
      </w:pPr>
      <w:r w:rsidRPr="00DD06A9">
        <w:rPr>
          <w:lang w:val="en-US"/>
        </w:rPr>
        <w:t xml:space="preserve">            myRequestItems = new List&lt;MyHelpRequestCell&gt;();</w:t>
      </w:r>
    </w:p>
    <w:p w14:paraId="38EDA0D0" w14:textId="77777777" w:rsidR="00260250" w:rsidRPr="00DD06A9" w:rsidRDefault="00260250" w:rsidP="00260250">
      <w:pPr>
        <w:rPr>
          <w:lang w:val="en-US"/>
        </w:rPr>
      </w:pPr>
    </w:p>
    <w:p w14:paraId="0F3F263B" w14:textId="77777777" w:rsidR="00260250" w:rsidRPr="00DD06A9" w:rsidRDefault="00260250" w:rsidP="00260250">
      <w:pPr>
        <w:rPr>
          <w:lang w:val="en-US"/>
        </w:rPr>
      </w:pPr>
      <w:r w:rsidRPr="00DD06A9">
        <w:rPr>
          <w:lang w:val="en-US"/>
        </w:rPr>
        <w:t xml:space="preserve">            var myRequestContent = new StackLayout();</w:t>
      </w:r>
    </w:p>
    <w:p w14:paraId="04AA50AC" w14:textId="77777777" w:rsidR="00260250" w:rsidRPr="00DD06A9" w:rsidRDefault="00260250" w:rsidP="00260250">
      <w:pPr>
        <w:rPr>
          <w:lang w:val="en-US"/>
        </w:rPr>
      </w:pPr>
      <w:r w:rsidRPr="00DD06A9">
        <w:rPr>
          <w:lang w:val="en-US"/>
        </w:rPr>
        <w:t xml:space="preserve">            var headerLayout = new StackLayout()</w:t>
      </w:r>
    </w:p>
    <w:p w14:paraId="14E5828C" w14:textId="77777777" w:rsidR="00260250" w:rsidRPr="00DD06A9" w:rsidRDefault="00260250" w:rsidP="00260250">
      <w:pPr>
        <w:rPr>
          <w:lang w:val="en-US"/>
        </w:rPr>
      </w:pPr>
      <w:r w:rsidRPr="00DD06A9">
        <w:rPr>
          <w:lang w:val="en-US"/>
        </w:rPr>
        <w:t xml:space="preserve">            {</w:t>
      </w:r>
    </w:p>
    <w:p w14:paraId="43CDE0D8" w14:textId="77777777" w:rsidR="00260250" w:rsidRPr="00DD06A9" w:rsidRDefault="00260250" w:rsidP="00260250">
      <w:pPr>
        <w:rPr>
          <w:lang w:val="en-US"/>
        </w:rPr>
      </w:pPr>
      <w:r w:rsidRPr="00DD06A9">
        <w:rPr>
          <w:lang w:val="en-US"/>
        </w:rPr>
        <w:t xml:space="preserve">               </w:t>
      </w:r>
    </w:p>
    <w:p w14:paraId="4C3789D9" w14:textId="77777777" w:rsidR="00260250" w:rsidRPr="00DD06A9" w:rsidRDefault="00260250" w:rsidP="00260250">
      <w:pPr>
        <w:rPr>
          <w:lang w:val="en-US"/>
        </w:rPr>
      </w:pPr>
      <w:r w:rsidRPr="00DD06A9">
        <w:rPr>
          <w:lang w:val="en-US"/>
        </w:rPr>
        <w:t xml:space="preserve">            };</w:t>
      </w:r>
    </w:p>
    <w:p w14:paraId="09B01956" w14:textId="77777777" w:rsidR="00260250" w:rsidRPr="00DD06A9" w:rsidRDefault="00260250" w:rsidP="00260250">
      <w:pPr>
        <w:rPr>
          <w:lang w:val="en-US"/>
        </w:rPr>
      </w:pPr>
    </w:p>
    <w:p w14:paraId="43C8A101" w14:textId="77777777" w:rsidR="00260250" w:rsidRPr="00DD06A9" w:rsidRDefault="00260250" w:rsidP="00260250">
      <w:pPr>
        <w:rPr>
          <w:lang w:val="en-US"/>
        </w:rPr>
      </w:pPr>
      <w:r w:rsidRPr="00DD06A9">
        <w:rPr>
          <w:lang w:val="en-US"/>
        </w:rPr>
        <w:t xml:space="preserve">            var emptyMyList = new Grid</w:t>
      </w:r>
    </w:p>
    <w:p w14:paraId="02D57603" w14:textId="77777777" w:rsidR="00260250" w:rsidRPr="00DD06A9" w:rsidRDefault="00260250" w:rsidP="00260250">
      <w:pPr>
        <w:rPr>
          <w:lang w:val="en-US"/>
        </w:rPr>
      </w:pPr>
      <w:r w:rsidRPr="00DD06A9">
        <w:rPr>
          <w:lang w:val="en-US"/>
        </w:rPr>
        <w:t xml:space="preserve">            {</w:t>
      </w:r>
    </w:p>
    <w:p w14:paraId="521D11FA" w14:textId="77777777" w:rsidR="00260250" w:rsidRPr="00DD06A9" w:rsidRDefault="00260250" w:rsidP="00260250">
      <w:pPr>
        <w:rPr>
          <w:lang w:val="en-US"/>
        </w:rPr>
      </w:pPr>
      <w:r w:rsidRPr="00DD06A9">
        <w:rPr>
          <w:lang w:val="en-US"/>
        </w:rPr>
        <w:t xml:space="preserve">                IsVisible = true,</w:t>
      </w:r>
    </w:p>
    <w:p w14:paraId="40478933" w14:textId="77777777" w:rsidR="00260250" w:rsidRPr="00DD06A9" w:rsidRDefault="00260250" w:rsidP="00260250">
      <w:pPr>
        <w:rPr>
          <w:lang w:val="en-US"/>
        </w:rPr>
      </w:pPr>
      <w:r w:rsidRPr="00DD06A9">
        <w:rPr>
          <w:lang w:val="en-US"/>
        </w:rPr>
        <w:t xml:space="preserve">                Children =</w:t>
      </w:r>
    </w:p>
    <w:p w14:paraId="13675128" w14:textId="77777777" w:rsidR="00260250" w:rsidRPr="00DD06A9" w:rsidRDefault="00260250" w:rsidP="00260250">
      <w:pPr>
        <w:rPr>
          <w:lang w:val="en-US"/>
        </w:rPr>
      </w:pPr>
      <w:r w:rsidRPr="00DD06A9">
        <w:rPr>
          <w:lang w:val="en-US"/>
        </w:rPr>
        <w:t xml:space="preserve">                {</w:t>
      </w:r>
    </w:p>
    <w:p w14:paraId="7DA12705" w14:textId="77777777" w:rsidR="00260250" w:rsidRPr="00DD06A9" w:rsidRDefault="00260250" w:rsidP="00260250">
      <w:pPr>
        <w:rPr>
          <w:lang w:val="en-US"/>
        </w:rPr>
      </w:pPr>
      <w:r w:rsidRPr="00DD06A9">
        <w:rPr>
          <w:lang w:val="en-US"/>
        </w:rPr>
        <w:t xml:space="preserve">                    new RoundedBoxView.Forms.Plugin.Abstractions.RoundedBoxView</w:t>
      </w:r>
    </w:p>
    <w:p w14:paraId="2A62F390" w14:textId="77777777" w:rsidR="00260250" w:rsidRPr="00DD06A9" w:rsidRDefault="00260250" w:rsidP="00260250">
      <w:pPr>
        <w:rPr>
          <w:lang w:val="en-US"/>
        </w:rPr>
      </w:pPr>
      <w:r w:rsidRPr="00DD06A9">
        <w:rPr>
          <w:lang w:val="en-US"/>
        </w:rPr>
        <w:t xml:space="preserve">                    {</w:t>
      </w:r>
    </w:p>
    <w:p w14:paraId="3126A1D2" w14:textId="77777777" w:rsidR="00260250" w:rsidRPr="00DD06A9" w:rsidRDefault="00260250" w:rsidP="00260250">
      <w:pPr>
        <w:rPr>
          <w:lang w:val="en-US"/>
        </w:rPr>
      </w:pPr>
      <w:r w:rsidRPr="00DD06A9">
        <w:rPr>
          <w:lang w:val="en-US"/>
        </w:rPr>
        <w:t xml:space="preserve">                        BackgroundColor = Color.White,</w:t>
      </w:r>
    </w:p>
    <w:p w14:paraId="321ACC35" w14:textId="77777777" w:rsidR="00260250" w:rsidRPr="00DD06A9" w:rsidRDefault="00260250" w:rsidP="00260250">
      <w:pPr>
        <w:rPr>
          <w:lang w:val="en-US"/>
        </w:rPr>
      </w:pPr>
      <w:r w:rsidRPr="00DD06A9">
        <w:rPr>
          <w:lang w:val="en-US"/>
        </w:rPr>
        <w:t xml:space="preserve">                        CornerRadius = 5,</w:t>
      </w:r>
    </w:p>
    <w:p w14:paraId="4918DBB4" w14:textId="77777777" w:rsidR="00260250" w:rsidRPr="00DD06A9" w:rsidRDefault="00260250" w:rsidP="00260250">
      <w:pPr>
        <w:rPr>
          <w:lang w:val="en-US"/>
        </w:rPr>
      </w:pPr>
      <w:r w:rsidRPr="00DD06A9">
        <w:rPr>
          <w:lang w:val="en-US"/>
        </w:rPr>
        <w:t xml:space="preserve">                        BorderColor = CustomStyles.LightBlue,</w:t>
      </w:r>
    </w:p>
    <w:p w14:paraId="59B1690C" w14:textId="77777777" w:rsidR="00260250" w:rsidRPr="00DD06A9" w:rsidRDefault="00260250" w:rsidP="00260250">
      <w:pPr>
        <w:rPr>
          <w:lang w:val="en-US"/>
        </w:rPr>
      </w:pPr>
      <w:r w:rsidRPr="00DD06A9">
        <w:rPr>
          <w:lang w:val="en-US"/>
        </w:rPr>
        <w:t xml:space="preserve">                        BorderThickness = 1,</w:t>
      </w:r>
    </w:p>
    <w:p w14:paraId="0617D757" w14:textId="77777777" w:rsidR="00260250" w:rsidRPr="00DD06A9" w:rsidRDefault="00260250" w:rsidP="00260250">
      <w:pPr>
        <w:rPr>
          <w:lang w:val="en-US"/>
        </w:rPr>
      </w:pPr>
      <w:r w:rsidRPr="00DD06A9">
        <w:rPr>
          <w:lang w:val="en-US"/>
        </w:rPr>
        <w:t xml:space="preserve">                        HorizontalOptions = LayoutOptions.Fill,</w:t>
      </w:r>
    </w:p>
    <w:p w14:paraId="5BACE03F" w14:textId="77777777" w:rsidR="00260250" w:rsidRPr="00DD06A9" w:rsidRDefault="00260250" w:rsidP="00260250">
      <w:pPr>
        <w:rPr>
          <w:lang w:val="en-US"/>
        </w:rPr>
      </w:pPr>
      <w:r w:rsidRPr="00DD06A9">
        <w:rPr>
          <w:lang w:val="en-US"/>
        </w:rPr>
        <w:t xml:space="preserve">                        VerticalOptions = LayoutOptions.Fill</w:t>
      </w:r>
    </w:p>
    <w:p w14:paraId="1223C135" w14:textId="77777777" w:rsidR="00260250" w:rsidRPr="00DD06A9" w:rsidRDefault="00260250" w:rsidP="00260250">
      <w:pPr>
        <w:rPr>
          <w:lang w:val="en-US"/>
        </w:rPr>
      </w:pPr>
      <w:r w:rsidRPr="00DD06A9">
        <w:rPr>
          <w:lang w:val="en-US"/>
        </w:rPr>
        <w:t xml:space="preserve">                    },</w:t>
      </w:r>
    </w:p>
    <w:p w14:paraId="00B7CC73" w14:textId="77777777" w:rsidR="00260250" w:rsidRPr="00DD06A9" w:rsidRDefault="00260250" w:rsidP="00260250">
      <w:pPr>
        <w:rPr>
          <w:lang w:val="en-US"/>
        </w:rPr>
      </w:pPr>
      <w:r w:rsidRPr="00DD06A9">
        <w:rPr>
          <w:lang w:val="en-US"/>
        </w:rPr>
        <w:t xml:space="preserve">                    new StackLayout</w:t>
      </w:r>
    </w:p>
    <w:p w14:paraId="262B021D" w14:textId="77777777" w:rsidR="00260250" w:rsidRPr="00DD06A9" w:rsidRDefault="00260250" w:rsidP="00260250">
      <w:pPr>
        <w:rPr>
          <w:lang w:val="en-US"/>
        </w:rPr>
      </w:pPr>
      <w:r w:rsidRPr="00DD06A9">
        <w:rPr>
          <w:lang w:val="en-US"/>
        </w:rPr>
        <w:t xml:space="preserve">                    {</w:t>
      </w:r>
    </w:p>
    <w:p w14:paraId="5AFCDE10" w14:textId="77777777" w:rsidR="00260250" w:rsidRPr="00DD06A9" w:rsidRDefault="00260250" w:rsidP="00260250">
      <w:pPr>
        <w:rPr>
          <w:lang w:val="en-US"/>
        </w:rPr>
      </w:pPr>
      <w:r w:rsidRPr="00DD06A9">
        <w:rPr>
          <w:lang w:val="en-US"/>
        </w:rPr>
        <w:t xml:space="preserve">                        Padding = new Thickness(24,15),</w:t>
      </w:r>
    </w:p>
    <w:p w14:paraId="31DFF4C0" w14:textId="77777777" w:rsidR="00260250" w:rsidRPr="00DD06A9" w:rsidRDefault="00260250" w:rsidP="00260250">
      <w:pPr>
        <w:rPr>
          <w:lang w:val="en-US"/>
        </w:rPr>
      </w:pPr>
      <w:r w:rsidRPr="00DD06A9">
        <w:rPr>
          <w:lang w:val="en-US"/>
        </w:rPr>
        <w:t xml:space="preserve">                        Spacing = 10,</w:t>
      </w:r>
    </w:p>
    <w:p w14:paraId="77BD3F51" w14:textId="77777777" w:rsidR="00260250" w:rsidRPr="00DD06A9" w:rsidRDefault="00260250" w:rsidP="00260250">
      <w:pPr>
        <w:rPr>
          <w:lang w:val="en-US"/>
        </w:rPr>
      </w:pPr>
      <w:r w:rsidRPr="00DD06A9">
        <w:rPr>
          <w:lang w:val="en-US"/>
        </w:rPr>
        <w:t xml:space="preserve">                        Orientation = StackOrientation.Horizontal,</w:t>
      </w:r>
    </w:p>
    <w:p w14:paraId="3232F0E6" w14:textId="77777777" w:rsidR="00260250" w:rsidRPr="00DD06A9" w:rsidRDefault="00260250" w:rsidP="00260250">
      <w:pPr>
        <w:rPr>
          <w:lang w:val="en-US"/>
        </w:rPr>
      </w:pPr>
      <w:r w:rsidRPr="00DD06A9">
        <w:rPr>
          <w:lang w:val="en-US"/>
        </w:rPr>
        <w:t xml:space="preserve">                        Children =</w:t>
      </w:r>
    </w:p>
    <w:p w14:paraId="675085BD" w14:textId="77777777" w:rsidR="00260250" w:rsidRPr="00DD06A9" w:rsidRDefault="00260250" w:rsidP="00260250">
      <w:pPr>
        <w:rPr>
          <w:lang w:val="en-US"/>
        </w:rPr>
      </w:pPr>
      <w:r w:rsidRPr="00DD06A9">
        <w:rPr>
          <w:lang w:val="en-US"/>
        </w:rPr>
        <w:t xml:space="preserve">                        {</w:t>
      </w:r>
    </w:p>
    <w:p w14:paraId="172789DD" w14:textId="77777777" w:rsidR="00260250" w:rsidRPr="00DD06A9" w:rsidRDefault="00260250" w:rsidP="00260250">
      <w:pPr>
        <w:rPr>
          <w:lang w:val="en-US"/>
        </w:rPr>
      </w:pPr>
      <w:r w:rsidRPr="00DD06A9">
        <w:rPr>
          <w:lang w:val="en-US"/>
        </w:rPr>
        <w:t xml:space="preserve">                            new SvgCachedImage{ WidthRequest=40, HeightRequest=40, Source = SvgImageSource.FromFile("brak.svg"), VerticalOptions = LayoutOptions.Center, HorizontalOptions = LayoutOptions.Start },</w:t>
      </w:r>
    </w:p>
    <w:p w14:paraId="62E0B3D5" w14:textId="77777777" w:rsidR="00260250" w:rsidRPr="00DD06A9" w:rsidRDefault="00260250" w:rsidP="00260250">
      <w:pPr>
        <w:rPr>
          <w:lang w:val="en-US"/>
        </w:rPr>
      </w:pPr>
      <w:r w:rsidRPr="00DD06A9">
        <w:rPr>
          <w:lang w:val="en-US"/>
        </w:rPr>
        <w:t xml:space="preserve">                            new Label</w:t>
      </w:r>
    </w:p>
    <w:p w14:paraId="615FD655" w14:textId="77777777" w:rsidR="00260250" w:rsidRPr="00DD06A9" w:rsidRDefault="00260250" w:rsidP="00260250">
      <w:pPr>
        <w:rPr>
          <w:lang w:val="en-US"/>
        </w:rPr>
      </w:pPr>
      <w:r w:rsidRPr="00DD06A9">
        <w:rPr>
          <w:lang w:val="en-US"/>
        </w:rPr>
        <w:t xml:space="preserve">                            {</w:t>
      </w:r>
    </w:p>
    <w:p w14:paraId="34AE608F" w14:textId="77777777" w:rsidR="00260250" w:rsidRPr="00DD06A9" w:rsidRDefault="00260250" w:rsidP="00260250">
      <w:pPr>
        <w:rPr>
          <w:lang w:val="en-US"/>
        </w:rPr>
      </w:pPr>
      <w:r w:rsidRPr="00DD06A9">
        <w:rPr>
          <w:lang w:val="en-US"/>
        </w:rPr>
        <w:t xml:space="preserve">                                Style = CustomStyles.RegularText,</w:t>
      </w:r>
    </w:p>
    <w:p w14:paraId="20BB1416" w14:textId="77777777" w:rsidR="00260250" w:rsidRPr="00DD06A9" w:rsidRDefault="00260250" w:rsidP="00260250">
      <w:pPr>
        <w:rPr>
          <w:lang w:val="en-US"/>
        </w:rPr>
      </w:pPr>
      <w:r w:rsidRPr="00DD06A9">
        <w:rPr>
          <w:lang w:val="en-US"/>
        </w:rPr>
        <w:t xml:space="preserve">                                VerticalOptions = LayoutOptions.Center,</w:t>
      </w:r>
    </w:p>
    <w:p w14:paraId="43FE4411" w14:textId="77777777" w:rsidR="00260250" w:rsidRPr="00DD06A9" w:rsidRDefault="00260250" w:rsidP="00260250">
      <w:pPr>
        <w:rPr>
          <w:lang w:val="en-US"/>
        </w:rPr>
      </w:pPr>
      <w:r w:rsidRPr="00DD06A9">
        <w:rPr>
          <w:lang w:val="en-US"/>
        </w:rPr>
        <w:t xml:space="preserve">                                HorizontalOptions = LayoutOptions.FillAndExpand,</w:t>
      </w:r>
    </w:p>
    <w:p w14:paraId="0C86233C" w14:textId="77777777" w:rsidR="00260250" w:rsidRPr="00DD06A9" w:rsidRDefault="00260250" w:rsidP="00260250">
      <w:r w:rsidRPr="00DD06A9">
        <w:rPr>
          <w:lang w:val="en-US"/>
        </w:rPr>
        <w:t xml:space="preserve">                                </w:t>
      </w:r>
      <w:r w:rsidRPr="00DD06A9">
        <w:t>Text = "Nie ma obecnie żadnych Twoich próśb. Jeżeli czegoś potrzebujesz dodaj prośbę. :)"</w:t>
      </w:r>
    </w:p>
    <w:p w14:paraId="11026D39" w14:textId="77777777" w:rsidR="00260250" w:rsidRPr="00DD06A9" w:rsidRDefault="00260250" w:rsidP="00260250">
      <w:r w:rsidRPr="00DD06A9">
        <w:t xml:space="preserve">                            }</w:t>
      </w:r>
    </w:p>
    <w:p w14:paraId="2524CE91" w14:textId="77777777" w:rsidR="00260250" w:rsidRPr="00DD06A9" w:rsidRDefault="00260250" w:rsidP="00260250">
      <w:r w:rsidRPr="00DD06A9">
        <w:t xml:space="preserve">                        }</w:t>
      </w:r>
    </w:p>
    <w:p w14:paraId="1015669F" w14:textId="77777777" w:rsidR="00260250" w:rsidRPr="00DD06A9" w:rsidRDefault="00260250" w:rsidP="00260250">
      <w:r w:rsidRPr="00DD06A9">
        <w:t xml:space="preserve">                    }</w:t>
      </w:r>
    </w:p>
    <w:p w14:paraId="200EA25A" w14:textId="77777777" w:rsidR="00260250" w:rsidRPr="00DD06A9" w:rsidRDefault="00260250" w:rsidP="00260250">
      <w:r w:rsidRPr="00DD06A9">
        <w:t xml:space="preserve">                }</w:t>
      </w:r>
    </w:p>
    <w:p w14:paraId="6C772033" w14:textId="77777777" w:rsidR="00260250" w:rsidRPr="00DD06A9" w:rsidRDefault="00260250" w:rsidP="00260250">
      <w:r w:rsidRPr="00DD06A9">
        <w:t xml:space="preserve">            };</w:t>
      </w:r>
    </w:p>
    <w:p w14:paraId="311B25A3" w14:textId="77777777" w:rsidR="00260250" w:rsidRPr="00DD06A9" w:rsidRDefault="00260250" w:rsidP="00260250"/>
    <w:p w14:paraId="797FA146" w14:textId="77777777" w:rsidR="00260250" w:rsidRPr="00DD06A9" w:rsidRDefault="00260250" w:rsidP="00260250">
      <w:r w:rsidRPr="00DD06A9">
        <w:t xml:space="preserve">            var emptyRequestsList = new Grid</w:t>
      </w:r>
    </w:p>
    <w:p w14:paraId="305AEA13" w14:textId="77777777" w:rsidR="00260250" w:rsidRPr="00DD06A9" w:rsidRDefault="00260250" w:rsidP="00260250">
      <w:r w:rsidRPr="00DD06A9">
        <w:t xml:space="preserve">            {</w:t>
      </w:r>
    </w:p>
    <w:p w14:paraId="2AD2A742" w14:textId="77777777" w:rsidR="00260250" w:rsidRPr="00DD06A9" w:rsidRDefault="00260250" w:rsidP="00260250">
      <w:r w:rsidRPr="00DD06A9">
        <w:t xml:space="preserve">                IsVisible = true,</w:t>
      </w:r>
    </w:p>
    <w:p w14:paraId="6E6745F9" w14:textId="77777777" w:rsidR="00260250" w:rsidRPr="00DD06A9" w:rsidRDefault="00260250" w:rsidP="00260250">
      <w:pPr>
        <w:rPr>
          <w:lang w:val="en-US"/>
        </w:rPr>
      </w:pPr>
      <w:r w:rsidRPr="00DD06A9">
        <w:t xml:space="preserve">                </w:t>
      </w:r>
      <w:r w:rsidRPr="00DD06A9">
        <w:rPr>
          <w:lang w:val="en-US"/>
        </w:rPr>
        <w:t>Children =</w:t>
      </w:r>
    </w:p>
    <w:p w14:paraId="0AF447BD" w14:textId="77777777" w:rsidR="00260250" w:rsidRPr="00DD06A9" w:rsidRDefault="00260250" w:rsidP="00260250">
      <w:pPr>
        <w:rPr>
          <w:lang w:val="en-US"/>
        </w:rPr>
      </w:pPr>
      <w:r w:rsidRPr="00DD06A9">
        <w:rPr>
          <w:lang w:val="en-US"/>
        </w:rPr>
        <w:t xml:space="preserve">                {</w:t>
      </w:r>
    </w:p>
    <w:p w14:paraId="5870CEE3" w14:textId="77777777" w:rsidR="00260250" w:rsidRPr="00DD06A9" w:rsidRDefault="00260250" w:rsidP="00260250">
      <w:pPr>
        <w:rPr>
          <w:lang w:val="en-US"/>
        </w:rPr>
      </w:pPr>
      <w:r w:rsidRPr="00DD06A9">
        <w:rPr>
          <w:lang w:val="en-US"/>
        </w:rPr>
        <w:t xml:space="preserve">                    new RoundedBoxView.Forms.Plugin.Abstractions.RoundedBoxView</w:t>
      </w:r>
    </w:p>
    <w:p w14:paraId="7ABDC143" w14:textId="77777777" w:rsidR="00260250" w:rsidRPr="00DD06A9" w:rsidRDefault="00260250" w:rsidP="00260250">
      <w:pPr>
        <w:rPr>
          <w:lang w:val="en-US"/>
        </w:rPr>
      </w:pPr>
      <w:r w:rsidRPr="00DD06A9">
        <w:rPr>
          <w:lang w:val="en-US"/>
        </w:rPr>
        <w:t xml:space="preserve">                    {</w:t>
      </w:r>
    </w:p>
    <w:p w14:paraId="5CAC2FA2" w14:textId="77777777" w:rsidR="00260250" w:rsidRPr="00DD06A9" w:rsidRDefault="00260250" w:rsidP="00260250">
      <w:pPr>
        <w:rPr>
          <w:lang w:val="en-US"/>
        </w:rPr>
      </w:pPr>
      <w:r w:rsidRPr="00DD06A9">
        <w:rPr>
          <w:lang w:val="en-US"/>
        </w:rPr>
        <w:t xml:space="preserve">                        BackgroundColor = Color.White,</w:t>
      </w:r>
    </w:p>
    <w:p w14:paraId="54AC4346" w14:textId="77777777" w:rsidR="00260250" w:rsidRPr="00DD06A9" w:rsidRDefault="00260250" w:rsidP="00260250">
      <w:pPr>
        <w:rPr>
          <w:lang w:val="en-US"/>
        </w:rPr>
      </w:pPr>
      <w:r w:rsidRPr="00DD06A9">
        <w:rPr>
          <w:lang w:val="en-US"/>
        </w:rPr>
        <w:t xml:space="preserve">                        CornerRadius = 5,</w:t>
      </w:r>
    </w:p>
    <w:p w14:paraId="6F9DC412" w14:textId="77777777" w:rsidR="00260250" w:rsidRPr="00DD06A9" w:rsidRDefault="00260250" w:rsidP="00260250">
      <w:pPr>
        <w:rPr>
          <w:lang w:val="en-US"/>
        </w:rPr>
      </w:pPr>
      <w:r w:rsidRPr="00DD06A9">
        <w:rPr>
          <w:lang w:val="en-US"/>
        </w:rPr>
        <w:t xml:space="preserve">                        BorderColor = CustomStyles.LightBlue,</w:t>
      </w:r>
    </w:p>
    <w:p w14:paraId="1277D91C" w14:textId="77777777" w:rsidR="00260250" w:rsidRPr="00DD06A9" w:rsidRDefault="00260250" w:rsidP="00260250">
      <w:pPr>
        <w:rPr>
          <w:lang w:val="en-US"/>
        </w:rPr>
      </w:pPr>
      <w:r w:rsidRPr="00DD06A9">
        <w:rPr>
          <w:lang w:val="en-US"/>
        </w:rPr>
        <w:t xml:space="preserve">                        BorderThickness = 1,</w:t>
      </w:r>
    </w:p>
    <w:p w14:paraId="1AD0B04F" w14:textId="77777777" w:rsidR="00260250" w:rsidRPr="00DD06A9" w:rsidRDefault="00260250" w:rsidP="00260250">
      <w:pPr>
        <w:rPr>
          <w:lang w:val="en-US"/>
        </w:rPr>
      </w:pPr>
      <w:r w:rsidRPr="00DD06A9">
        <w:rPr>
          <w:lang w:val="en-US"/>
        </w:rPr>
        <w:t xml:space="preserve">                        HorizontalOptions = LayoutOptions.Fill,</w:t>
      </w:r>
    </w:p>
    <w:p w14:paraId="530895D3" w14:textId="77777777" w:rsidR="00260250" w:rsidRPr="00DD06A9" w:rsidRDefault="00260250" w:rsidP="00260250">
      <w:pPr>
        <w:rPr>
          <w:lang w:val="en-US"/>
        </w:rPr>
      </w:pPr>
      <w:r w:rsidRPr="00DD06A9">
        <w:rPr>
          <w:lang w:val="en-US"/>
        </w:rPr>
        <w:t xml:space="preserve">                        VerticalOptions = LayoutOptions.Fill</w:t>
      </w:r>
    </w:p>
    <w:p w14:paraId="0B68924D" w14:textId="77777777" w:rsidR="00260250" w:rsidRPr="00DD06A9" w:rsidRDefault="00260250" w:rsidP="00260250">
      <w:pPr>
        <w:rPr>
          <w:lang w:val="en-US"/>
        </w:rPr>
      </w:pPr>
      <w:r w:rsidRPr="00DD06A9">
        <w:rPr>
          <w:lang w:val="en-US"/>
        </w:rPr>
        <w:t xml:space="preserve">                    },</w:t>
      </w:r>
    </w:p>
    <w:p w14:paraId="45C154DC" w14:textId="77777777" w:rsidR="00260250" w:rsidRPr="00DD06A9" w:rsidRDefault="00260250" w:rsidP="00260250">
      <w:pPr>
        <w:rPr>
          <w:lang w:val="en-US"/>
        </w:rPr>
      </w:pPr>
      <w:r w:rsidRPr="00DD06A9">
        <w:rPr>
          <w:lang w:val="en-US"/>
        </w:rPr>
        <w:t xml:space="preserve">                    new StackLayout</w:t>
      </w:r>
    </w:p>
    <w:p w14:paraId="24E1614D" w14:textId="77777777" w:rsidR="00260250" w:rsidRPr="00DD06A9" w:rsidRDefault="00260250" w:rsidP="00260250">
      <w:pPr>
        <w:rPr>
          <w:lang w:val="en-US"/>
        </w:rPr>
      </w:pPr>
      <w:r w:rsidRPr="00DD06A9">
        <w:rPr>
          <w:lang w:val="en-US"/>
        </w:rPr>
        <w:t xml:space="preserve">                    {</w:t>
      </w:r>
    </w:p>
    <w:p w14:paraId="755E9798" w14:textId="77777777" w:rsidR="00260250" w:rsidRPr="00DD06A9" w:rsidRDefault="00260250" w:rsidP="00260250">
      <w:pPr>
        <w:rPr>
          <w:lang w:val="en-US"/>
        </w:rPr>
      </w:pPr>
      <w:r w:rsidRPr="00DD06A9">
        <w:rPr>
          <w:lang w:val="en-US"/>
        </w:rPr>
        <w:t xml:space="preserve">                        Padding = new Thickness(24,15),</w:t>
      </w:r>
    </w:p>
    <w:p w14:paraId="48EA8D24" w14:textId="77777777" w:rsidR="00260250" w:rsidRPr="00DD06A9" w:rsidRDefault="00260250" w:rsidP="00260250">
      <w:pPr>
        <w:rPr>
          <w:lang w:val="en-US"/>
        </w:rPr>
      </w:pPr>
      <w:r w:rsidRPr="00DD06A9">
        <w:rPr>
          <w:lang w:val="en-US"/>
        </w:rPr>
        <w:t xml:space="preserve">                        Spacing = 10,</w:t>
      </w:r>
    </w:p>
    <w:p w14:paraId="69357FB5" w14:textId="77777777" w:rsidR="00260250" w:rsidRPr="00DD06A9" w:rsidRDefault="00260250" w:rsidP="00260250">
      <w:pPr>
        <w:rPr>
          <w:lang w:val="en-US"/>
        </w:rPr>
      </w:pPr>
      <w:r w:rsidRPr="00DD06A9">
        <w:rPr>
          <w:lang w:val="en-US"/>
        </w:rPr>
        <w:t xml:space="preserve">                        Orientation = StackOrientation.Horizontal,</w:t>
      </w:r>
    </w:p>
    <w:p w14:paraId="44713698" w14:textId="77777777" w:rsidR="00260250" w:rsidRPr="00DD06A9" w:rsidRDefault="00260250" w:rsidP="00260250">
      <w:pPr>
        <w:rPr>
          <w:lang w:val="en-US"/>
        </w:rPr>
      </w:pPr>
      <w:r w:rsidRPr="00DD06A9">
        <w:rPr>
          <w:lang w:val="en-US"/>
        </w:rPr>
        <w:t xml:space="preserve">                        Children =</w:t>
      </w:r>
    </w:p>
    <w:p w14:paraId="46483804" w14:textId="77777777" w:rsidR="00260250" w:rsidRPr="00DD06A9" w:rsidRDefault="00260250" w:rsidP="00260250">
      <w:pPr>
        <w:rPr>
          <w:lang w:val="en-US"/>
        </w:rPr>
      </w:pPr>
      <w:r w:rsidRPr="00DD06A9">
        <w:rPr>
          <w:lang w:val="en-US"/>
        </w:rPr>
        <w:t xml:space="preserve">                        {</w:t>
      </w:r>
    </w:p>
    <w:p w14:paraId="5B99C047" w14:textId="77777777" w:rsidR="00260250" w:rsidRPr="00DD06A9" w:rsidRDefault="00260250" w:rsidP="00260250">
      <w:pPr>
        <w:rPr>
          <w:lang w:val="en-US"/>
        </w:rPr>
      </w:pPr>
      <w:r w:rsidRPr="00DD06A9">
        <w:rPr>
          <w:lang w:val="en-US"/>
        </w:rPr>
        <w:t xml:space="preserve">                            new SvgCachedImage{ WidthRequest=40, HeightRequest=40, Source = SvgImageSource.FromFile("brak.svg"), VerticalOptions = LayoutOptions.Center, HorizontalOptions = LayoutOptions.Start },</w:t>
      </w:r>
    </w:p>
    <w:p w14:paraId="347240EE" w14:textId="77777777" w:rsidR="00260250" w:rsidRPr="00DD06A9" w:rsidRDefault="00260250" w:rsidP="00260250">
      <w:pPr>
        <w:rPr>
          <w:lang w:val="en-US"/>
        </w:rPr>
      </w:pPr>
      <w:r w:rsidRPr="00DD06A9">
        <w:rPr>
          <w:lang w:val="en-US"/>
        </w:rPr>
        <w:t xml:space="preserve">                            new Label</w:t>
      </w:r>
    </w:p>
    <w:p w14:paraId="1E31BBD6" w14:textId="77777777" w:rsidR="00260250" w:rsidRPr="00DD06A9" w:rsidRDefault="00260250" w:rsidP="00260250">
      <w:pPr>
        <w:rPr>
          <w:lang w:val="en-US"/>
        </w:rPr>
      </w:pPr>
      <w:r w:rsidRPr="00DD06A9">
        <w:rPr>
          <w:lang w:val="en-US"/>
        </w:rPr>
        <w:t xml:space="preserve">                            {</w:t>
      </w:r>
    </w:p>
    <w:p w14:paraId="74FFBE41" w14:textId="77777777" w:rsidR="00260250" w:rsidRPr="00DD06A9" w:rsidRDefault="00260250" w:rsidP="00260250">
      <w:pPr>
        <w:rPr>
          <w:lang w:val="en-US"/>
        </w:rPr>
      </w:pPr>
      <w:r w:rsidRPr="00DD06A9">
        <w:rPr>
          <w:lang w:val="en-US"/>
        </w:rPr>
        <w:t xml:space="preserve">                                Style = CustomStyles.RegularText,</w:t>
      </w:r>
    </w:p>
    <w:p w14:paraId="1232C8B0" w14:textId="77777777" w:rsidR="00260250" w:rsidRPr="00DD06A9" w:rsidRDefault="00260250" w:rsidP="00260250">
      <w:pPr>
        <w:rPr>
          <w:lang w:val="en-US"/>
        </w:rPr>
      </w:pPr>
      <w:r w:rsidRPr="00DD06A9">
        <w:rPr>
          <w:lang w:val="en-US"/>
        </w:rPr>
        <w:t xml:space="preserve">                                VerticalOptions = LayoutOptions.Center,</w:t>
      </w:r>
    </w:p>
    <w:p w14:paraId="4149D231" w14:textId="77777777" w:rsidR="00260250" w:rsidRPr="00DD06A9" w:rsidRDefault="00260250" w:rsidP="00260250">
      <w:pPr>
        <w:rPr>
          <w:lang w:val="en-US"/>
        </w:rPr>
      </w:pPr>
      <w:r w:rsidRPr="00DD06A9">
        <w:rPr>
          <w:lang w:val="en-US"/>
        </w:rPr>
        <w:t xml:space="preserve">                                HorizontalOptions = LayoutOptions.FillAndExpand,</w:t>
      </w:r>
    </w:p>
    <w:p w14:paraId="48117BDD" w14:textId="77777777" w:rsidR="00260250" w:rsidRPr="00DD06A9" w:rsidRDefault="00260250" w:rsidP="00260250">
      <w:pPr>
        <w:rPr>
          <w:lang w:val="en-US"/>
        </w:rPr>
      </w:pPr>
      <w:r w:rsidRPr="00DD06A9">
        <w:rPr>
          <w:lang w:val="en-US"/>
        </w:rPr>
        <w:t xml:space="preserve">                                </w:t>
      </w:r>
      <w:r w:rsidRPr="00DD06A9">
        <w:t xml:space="preserve">Text = "Nie ma obecnie żadnych nowych próśb. </w:t>
      </w:r>
      <w:r w:rsidRPr="00DD06A9">
        <w:rPr>
          <w:lang w:val="en-US"/>
        </w:rPr>
        <w:t>Ale to super, że chcesz pomóc! :)"</w:t>
      </w:r>
    </w:p>
    <w:p w14:paraId="61C9B3DC" w14:textId="77777777" w:rsidR="00260250" w:rsidRPr="00DD06A9" w:rsidRDefault="00260250" w:rsidP="00260250">
      <w:pPr>
        <w:rPr>
          <w:lang w:val="en-US"/>
        </w:rPr>
      </w:pPr>
      <w:r w:rsidRPr="00DD06A9">
        <w:rPr>
          <w:lang w:val="en-US"/>
        </w:rPr>
        <w:t xml:space="preserve">                            }</w:t>
      </w:r>
    </w:p>
    <w:p w14:paraId="1205F251" w14:textId="77777777" w:rsidR="00260250" w:rsidRPr="00DD06A9" w:rsidRDefault="00260250" w:rsidP="00260250">
      <w:pPr>
        <w:rPr>
          <w:lang w:val="en-US"/>
        </w:rPr>
      </w:pPr>
      <w:r w:rsidRPr="00DD06A9">
        <w:rPr>
          <w:lang w:val="en-US"/>
        </w:rPr>
        <w:t xml:space="preserve">                        }</w:t>
      </w:r>
    </w:p>
    <w:p w14:paraId="092DB66A" w14:textId="77777777" w:rsidR="00260250" w:rsidRPr="00DD06A9" w:rsidRDefault="00260250" w:rsidP="00260250">
      <w:pPr>
        <w:rPr>
          <w:lang w:val="en-US"/>
        </w:rPr>
      </w:pPr>
      <w:r w:rsidRPr="00DD06A9">
        <w:rPr>
          <w:lang w:val="en-US"/>
        </w:rPr>
        <w:t xml:space="preserve">                    }</w:t>
      </w:r>
    </w:p>
    <w:p w14:paraId="39BBC1B2" w14:textId="77777777" w:rsidR="00260250" w:rsidRPr="00DD06A9" w:rsidRDefault="00260250" w:rsidP="00260250">
      <w:pPr>
        <w:rPr>
          <w:lang w:val="en-US"/>
        </w:rPr>
      </w:pPr>
      <w:r w:rsidRPr="00DD06A9">
        <w:rPr>
          <w:lang w:val="en-US"/>
        </w:rPr>
        <w:t xml:space="preserve">                }</w:t>
      </w:r>
    </w:p>
    <w:p w14:paraId="7302A48D" w14:textId="77777777" w:rsidR="00260250" w:rsidRPr="00DD06A9" w:rsidRDefault="00260250" w:rsidP="00260250">
      <w:pPr>
        <w:rPr>
          <w:lang w:val="en-US"/>
        </w:rPr>
      </w:pPr>
      <w:r w:rsidRPr="00DD06A9">
        <w:rPr>
          <w:lang w:val="en-US"/>
        </w:rPr>
        <w:t xml:space="preserve">            };</w:t>
      </w:r>
    </w:p>
    <w:p w14:paraId="476F9BB9" w14:textId="77777777" w:rsidR="00260250" w:rsidRPr="00DD06A9" w:rsidRDefault="00260250" w:rsidP="00260250">
      <w:pPr>
        <w:rPr>
          <w:lang w:val="en-US"/>
        </w:rPr>
      </w:pPr>
      <w:r w:rsidRPr="00DD06A9">
        <w:rPr>
          <w:lang w:val="en-US"/>
        </w:rPr>
        <w:t xml:space="preserve">            </w:t>
      </w:r>
    </w:p>
    <w:p w14:paraId="1FB5F4A1" w14:textId="77777777" w:rsidR="00260250" w:rsidRPr="00DD06A9" w:rsidRDefault="00260250" w:rsidP="00260250">
      <w:pPr>
        <w:rPr>
          <w:lang w:val="en-US"/>
        </w:rPr>
      </w:pPr>
      <w:r w:rsidRPr="00DD06A9">
        <w:rPr>
          <w:lang w:val="en-US"/>
        </w:rPr>
        <w:t xml:space="preserve">            list = new ListView()</w:t>
      </w:r>
    </w:p>
    <w:p w14:paraId="227697F6" w14:textId="77777777" w:rsidR="00260250" w:rsidRPr="00DD06A9" w:rsidRDefault="00260250" w:rsidP="00260250">
      <w:pPr>
        <w:rPr>
          <w:lang w:val="en-US"/>
        </w:rPr>
      </w:pPr>
      <w:r w:rsidRPr="00DD06A9">
        <w:rPr>
          <w:lang w:val="en-US"/>
        </w:rPr>
        <w:t xml:space="preserve">            {</w:t>
      </w:r>
    </w:p>
    <w:p w14:paraId="3AB0792E" w14:textId="77777777" w:rsidR="00260250" w:rsidRPr="00DD06A9" w:rsidRDefault="00260250" w:rsidP="00260250">
      <w:pPr>
        <w:rPr>
          <w:lang w:val="en-US"/>
        </w:rPr>
      </w:pPr>
      <w:r w:rsidRPr="00DD06A9">
        <w:rPr>
          <w:lang w:val="en-US"/>
        </w:rPr>
        <w:t xml:space="preserve">                HasUnevenRows = true,</w:t>
      </w:r>
    </w:p>
    <w:p w14:paraId="1F25B81F" w14:textId="77777777" w:rsidR="00260250" w:rsidRPr="00DD06A9" w:rsidRDefault="00260250" w:rsidP="00260250">
      <w:pPr>
        <w:rPr>
          <w:lang w:val="en-US"/>
        </w:rPr>
      </w:pPr>
      <w:r w:rsidRPr="00DD06A9">
        <w:rPr>
          <w:lang w:val="en-US"/>
        </w:rPr>
        <w:t xml:space="preserve">                SeparatorVisibility = SeparatorVisibility.None,</w:t>
      </w:r>
    </w:p>
    <w:p w14:paraId="05155202" w14:textId="77777777" w:rsidR="00260250" w:rsidRPr="00DD06A9" w:rsidRDefault="00260250" w:rsidP="00260250">
      <w:pPr>
        <w:rPr>
          <w:lang w:val="en-US"/>
        </w:rPr>
      </w:pPr>
      <w:r w:rsidRPr="00DD06A9">
        <w:rPr>
          <w:lang w:val="en-US"/>
        </w:rPr>
        <w:t xml:space="preserve">                ItemTemplate = new DataTemplate(typeof(HelpRequestCell)),</w:t>
      </w:r>
    </w:p>
    <w:p w14:paraId="1DF7DAEA" w14:textId="77777777" w:rsidR="00260250" w:rsidRPr="00DD06A9" w:rsidRDefault="00260250" w:rsidP="00260250">
      <w:pPr>
        <w:rPr>
          <w:lang w:val="en-US"/>
        </w:rPr>
      </w:pPr>
      <w:r w:rsidRPr="00DD06A9">
        <w:rPr>
          <w:lang w:val="en-US"/>
        </w:rPr>
        <w:t xml:space="preserve">                VerticalOptions = LayoutOptions.Fill,</w:t>
      </w:r>
    </w:p>
    <w:p w14:paraId="489601B9" w14:textId="77777777" w:rsidR="00260250" w:rsidRPr="00DD06A9" w:rsidRDefault="00260250" w:rsidP="00260250">
      <w:pPr>
        <w:rPr>
          <w:lang w:val="en-US"/>
        </w:rPr>
      </w:pPr>
      <w:r w:rsidRPr="00DD06A9">
        <w:rPr>
          <w:lang w:val="en-US"/>
        </w:rPr>
        <w:t xml:space="preserve">                Header = headerLayout</w:t>
      </w:r>
    </w:p>
    <w:p w14:paraId="3DCCF152" w14:textId="77777777" w:rsidR="00260250" w:rsidRPr="00DD06A9" w:rsidRDefault="00260250" w:rsidP="00260250">
      <w:pPr>
        <w:rPr>
          <w:lang w:val="en-US"/>
        </w:rPr>
      </w:pPr>
      <w:r w:rsidRPr="00DD06A9">
        <w:rPr>
          <w:lang w:val="en-US"/>
        </w:rPr>
        <w:t xml:space="preserve">            };</w:t>
      </w:r>
    </w:p>
    <w:p w14:paraId="7A52ABD4" w14:textId="77777777" w:rsidR="00260250" w:rsidRPr="00DD06A9" w:rsidRDefault="00260250" w:rsidP="00260250">
      <w:pPr>
        <w:rPr>
          <w:lang w:val="en-US"/>
        </w:rPr>
      </w:pPr>
    </w:p>
    <w:p w14:paraId="5096EA70" w14:textId="77777777" w:rsidR="00260250" w:rsidRPr="00DD06A9" w:rsidRDefault="00260250" w:rsidP="00260250">
      <w:pPr>
        <w:rPr>
          <w:lang w:val="en-US"/>
        </w:rPr>
      </w:pPr>
      <w:r w:rsidRPr="00DD06A9">
        <w:rPr>
          <w:lang w:val="en-US"/>
        </w:rPr>
        <w:t xml:space="preserve">            list.IsPullToRefreshEnabled = true;</w:t>
      </w:r>
    </w:p>
    <w:p w14:paraId="48AC9F6E" w14:textId="77777777" w:rsidR="00260250" w:rsidRPr="00DD06A9" w:rsidRDefault="00260250" w:rsidP="00260250">
      <w:pPr>
        <w:rPr>
          <w:lang w:val="en-US"/>
        </w:rPr>
      </w:pPr>
      <w:r w:rsidRPr="00DD06A9">
        <w:rPr>
          <w:lang w:val="en-US"/>
        </w:rPr>
        <w:t xml:space="preserve">            list.RefreshCommand = vm.RefreshCommand;</w:t>
      </w:r>
    </w:p>
    <w:p w14:paraId="216D2983" w14:textId="77777777" w:rsidR="00260250" w:rsidRPr="00DD06A9" w:rsidRDefault="00260250" w:rsidP="00260250">
      <w:pPr>
        <w:rPr>
          <w:lang w:val="en-US"/>
        </w:rPr>
      </w:pPr>
      <w:r w:rsidRPr="00DD06A9">
        <w:rPr>
          <w:lang w:val="en-US"/>
        </w:rPr>
        <w:t xml:space="preserve">            list.SetBinding(ListView.IsRefreshingProperty, "IsBusy");</w:t>
      </w:r>
    </w:p>
    <w:p w14:paraId="73DE454D" w14:textId="77777777" w:rsidR="00260250" w:rsidRPr="00DD06A9" w:rsidRDefault="00260250" w:rsidP="00260250">
      <w:pPr>
        <w:rPr>
          <w:lang w:val="en-US"/>
        </w:rPr>
      </w:pPr>
    </w:p>
    <w:p w14:paraId="31159C73" w14:textId="77777777" w:rsidR="00260250" w:rsidRPr="00DD06A9" w:rsidRDefault="00260250" w:rsidP="00260250">
      <w:pPr>
        <w:rPr>
          <w:lang w:val="en-US"/>
        </w:rPr>
      </w:pPr>
      <w:r w:rsidRPr="00DD06A9">
        <w:rPr>
          <w:lang w:val="en-US"/>
        </w:rPr>
        <w:t xml:space="preserve">            PageContent.Content = list;</w:t>
      </w:r>
    </w:p>
    <w:p w14:paraId="251FBCD3" w14:textId="77777777" w:rsidR="00260250" w:rsidRPr="00DD06A9" w:rsidRDefault="00260250" w:rsidP="00260250">
      <w:pPr>
        <w:rPr>
          <w:lang w:val="en-US"/>
        </w:rPr>
      </w:pPr>
      <w:r w:rsidRPr="00DD06A9">
        <w:rPr>
          <w:lang w:val="en-US"/>
        </w:rPr>
        <w:t xml:space="preserve">            if (App.ROLE != "SENIOR")</w:t>
      </w:r>
    </w:p>
    <w:p w14:paraId="4D9BA459" w14:textId="77777777" w:rsidR="00260250" w:rsidRPr="00DD06A9" w:rsidRDefault="00260250" w:rsidP="00260250">
      <w:pPr>
        <w:rPr>
          <w:lang w:val="en-US"/>
        </w:rPr>
      </w:pPr>
      <w:r w:rsidRPr="00DD06A9">
        <w:rPr>
          <w:lang w:val="en-US"/>
        </w:rPr>
        <w:t xml:space="preserve">            {</w:t>
      </w:r>
    </w:p>
    <w:p w14:paraId="66FCBEED" w14:textId="77777777" w:rsidR="00260250" w:rsidRPr="00DD06A9" w:rsidRDefault="00260250" w:rsidP="00260250">
      <w:pPr>
        <w:rPr>
          <w:lang w:val="en-US"/>
        </w:rPr>
      </w:pPr>
      <w:r w:rsidRPr="00DD06A9">
        <w:rPr>
          <w:lang w:val="en-US"/>
        </w:rPr>
        <w:t xml:space="preserve">                list.ItemsSource = vm.HelpRequests;</w:t>
      </w:r>
    </w:p>
    <w:p w14:paraId="093566B6" w14:textId="77777777" w:rsidR="00260250" w:rsidRPr="00DD06A9" w:rsidRDefault="00260250" w:rsidP="00260250">
      <w:pPr>
        <w:rPr>
          <w:lang w:val="en-US"/>
        </w:rPr>
      </w:pPr>
      <w:r w:rsidRPr="00DD06A9">
        <w:rPr>
          <w:lang w:val="en-US"/>
        </w:rPr>
        <w:t xml:space="preserve">            }</w:t>
      </w:r>
    </w:p>
    <w:p w14:paraId="60B21B13" w14:textId="77777777" w:rsidR="00260250" w:rsidRPr="00DD06A9" w:rsidRDefault="00260250" w:rsidP="00260250">
      <w:pPr>
        <w:rPr>
          <w:lang w:val="en-US"/>
        </w:rPr>
      </w:pPr>
    </w:p>
    <w:p w14:paraId="2BC58244" w14:textId="77777777" w:rsidR="00260250" w:rsidRPr="00DD06A9" w:rsidRDefault="00260250" w:rsidP="00260250">
      <w:pPr>
        <w:rPr>
          <w:lang w:val="en-US"/>
        </w:rPr>
      </w:pPr>
      <w:r w:rsidRPr="00DD06A9">
        <w:rPr>
          <w:lang w:val="en-US"/>
        </w:rPr>
        <w:t xml:space="preserve">            if (App.ROLE != "HELPER")</w:t>
      </w:r>
    </w:p>
    <w:p w14:paraId="532346CA" w14:textId="77777777" w:rsidR="00260250" w:rsidRPr="00DD06A9" w:rsidRDefault="00260250" w:rsidP="00260250">
      <w:pPr>
        <w:rPr>
          <w:lang w:val="en-US"/>
        </w:rPr>
      </w:pPr>
      <w:r w:rsidRPr="00DD06A9">
        <w:rPr>
          <w:lang w:val="en-US"/>
        </w:rPr>
        <w:t xml:space="preserve">            {</w:t>
      </w:r>
    </w:p>
    <w:p w14:paraId="0B5F964B" w14:textId="77777777" w:rsidR="00260250" w:rsidRPr="00DD06A9" w:rsidRDefault="00260250" w:rsidP="00260250">
      <w:pPr>
        <w:rPr>
          <w:lang w:val="en-US"/>
        </w:rPr>
      </w:pPr>
      <w:r w:rsidRPr="00DD06A9">
        <w:rPr>
          <w:lang w:val="en-US"/>
        </w:rPr>
        <w:t xml:space="preserve">                Device.BeginInvokeOnMainThread(() =&gt;</w:t>
      </w:r>
    </w:p>
    <w:p w14:paraId="6D1565BA" w14:textId="77777777" w:rsidR="00260250" w:rsidRPr="00DD06A9" w:rsidRDefault="00260250" w:rsidP="00260250">
      <w:pPr>
        <w:rPr>
          <w:lang w:val="en-US"/>
        </w:rPr>
      </w:pPr>
      <w:r w:rsidRPr="00DD06A9">
        <w:rPr>
          <w:lang w:val="en-US"/>
        </w:rPr>
        <w:t xml:space="preserve">                {</w:t>
      </w:r>
    </w:p>
    <w:p w14:paraId="68EC9065" w14:textId="77777777" w:rsidR="00260250" w:rsidRPr="00DD06A9" w:rsidRDefault="00260250" w:rsidP="00260250">
      <w:pPr>
        <w:rPr>
          <w:lang w:val="en-US"/>
        </w:rPr>
      </w:pPr>
      <w:r w:rsidRPr="00DD06A9">
        <w:rPr>
          <w:lang w:val="en-US"/>
        </w:rPr>
        <w:t xml:space="preserve">                    vm.MyHelpRequests.CollectionChanged += (object sender, System.Collections.Specialized.NotifyCollectionChangedEventArgs e) =&gt;</w:t>
      </w:r>
    </w:p>
    <w:p w14:paraId="566C6E66" w14:textId="77777777" w:rsidR="00260250" w:rsidRPr="00DD06A9" w:rsidRDefault="00260250" w:rsidP="00260250">
      <w:pPr>
        <w:rPr>
          <w:lang w:val="en-US"/>
        </w:rPr>
      </w:pPr>
      <w:r w:rsidRPr="00DD06A9">
        <w:rPr>
          <w:lang w:val="en-US"/>
        </w:rPr>
        <w:t xml:space="preserve">                    {</w:t>
      </w:r>
    </w:p>
    <w:p w14:paraId="18D414A0" w14:textId="77777777" w:rsidR="00260250" w:rsidRPr="00DD06A9" w:rsidRDefault="00260250" w:rsidP="00260250">
      <w:pPr>
        <w:rPr>
          <w:lang w:val="en-US"/>
        </w:rPr>
      </w:pPr>
      <w:r w:rsidRPr="00DD06A9">
        <w:rPr>
          <w:lang w:val="en-US"/>
        </w:rPr>
        <w:t xml:space="preserve">                        Debug.WriteLine("CollectionChanged " + (e.NewItems == null));</w:t>
      </w:r>
    </w:p>
    <w:p w14:paraId="1B28023D" w14:textId="77777777" w:rsidR="00260250" w:rsidRPr="00DD06A9" w:rsidRDefault="00260250" w:rsidP="00260250">
      <w:pPr>
        <w:rPr>
          <w:lang w:val="en-US"/>
        </w:rPr>
      </w:pPr>
      <w:r w:rsidRPr="00DD06A9">
        <w:rPr>
          <w:lang w:val="en-US"/>
        </w:rPr>
        <w:t xml:space="preserve">                        Debug.WriteLine("CollectionChanged " + (e.OldItems == null));</w:t>
      </w:r>
    </w:p>
    <w:p w14:paraId="68EA95E8" w14:textId="77777777" w:rsidR="00260250" w:rsidRPr="00DD06A9" w:rsidRDefault="00260250" w:rsidP="00260250">
      <w:pPr>
        <w:rPr>
          <w:lang w:val="en-US"/>
        </w:rPr>
      </w:pPr>
      <w:r w:rsidRPr="00DD06A9">
        <w:rPr>
          <w:lang w:val="en-US"/>
        </w:rPr>
        <w:t xml:space="preserve">                        if (e.NewItems == null &amp;&amp; e.OldItems == null)</w:t>
      </w:r>
    </w:p>
    <w:p w14:paraId="0A85C485" w14:textId="77777777" w:rsidR="00260250" w:rsidRPr="00DD06A9" w:rsidRDefault="00260250" w:rsidP="00260250">
      <w:pPr>
        <w:rPr>
          <w:lang w:val="en-US"/>
        </w:rPr>
      </w:pPr>
      <w:r w:rsidRPr="00DD06A9">
        <w:rPr>
          <w:lang w:val="en-US"/>
        </w:rPr>
        <w:t xml:space="preserve">                        {</w:t>
      </w:r>
    </w:p>
    <w:p w14:paraId="48D0D09F" w14:textId="77777777" w:rsidR="00260250" w:rsidRPr="00DD06A9" w:rsidRDefault="00260250" w:rsidP="00260250">
      <w:pPr>
        <w:rPr>
          <w:lang w:val="en-US"/>
        </w:rPr>
      </w:pPr>
      <w:r w:rsidRPr="00DD06A9">
        <w:rPr>
          <w:lang w:val="en-US"/>
        </w:rPr>
        <w:t xml:space="preserve">                            for (var i = 0; i &lt; vm.MyHelpRequests.Count(); i++)</w:t>
      </w:r>
    </w:p>
    <w:p w14:paraId="0DE04758" w14:textId="77777777" w:rsidR="00260250" w:rsidRPr="00DD06A9" w:rsidRDefault="00260250" w:rsidP="00260250">
      <w:pPr>
        <w:rPr>
          <w:lang w:val="en-US"/>
        </w:rPr>
      </w:pPr>
      <w:r w:rsidRPr="00DD06A9">
        <w:rPr>
          <w:lang w:val="en-US"/>
        </w:rPr>
        <w:t xml:space="preserve">                            {</w:t>
      </w:r>
    </w:p>
    <w:p w14:paraId="701DBDCD" w14:textId="77777777" w:rsidR="00260250" w:rsidRPr="00DD06A9" w:rsidRDefault="00260250" w:rsidP="00260250">
      <w:pPr>
        <w:rPr>
          <w:lang w:val="en-US"/>
        </w:rPr>
      </w:pPr>
      <w:r w:rsidRPr="00DD06A9">
        <w:rPr>
          <w:lang w:val="en-US"/>
        </w:rPr>
        <w:t xml:space="preserve">                                var item = new MyHelpRequestCell(vm.MyHelpRequests[i] as HelpRequest);</w:t>
      </w:r>
    </w:p>
    <w:p w14:paraId="40076293" w14:textId="77777777" w:rsidR="00260250" w:rsidRPr="00DD06A9" w:rsidRDefault="00260250" w:rsidP="00260250">
      <w:pPr>
        <w:rPr>
          <w:lang w:val="en-US"/>
        </w:rPr>
      </w:pPr>
      <w:r w:rsidRPr="00DD06A9">
        <w:rPr>
          <w:lang w:val="en-US"/>
        </w:rPr>
        <w:t xml:space="preserve">                                myRequestContent.Children.Add(item);</w:t>
      </w:r>
    </w:p>
    <w:p w14:paraId="765D7A0A" w14:textId="77777777" w:rsidR="00260250" w:rsidRPr="00DD06A9" w:rsidRDefault="00260250" w:rsidP="00260250">
      <w:pPr>
        <w:rPr>
          <w:lang w:val="en-US"/>
        </w:rPr>
      </w:pPr>
      <w:r w:rsidRPr="00DD06A9">
        <w:rPr>
          <w:lang w:val="en-US"/>
        </w:rPr>
        <w:t xml:space="preserve">                                myRequestItems.Add(item);</w:t>
      </w:r>
    </w:p>
    <w:p w14:paraId="7B1FCD43" w14:textId="77777777" w:rsidR="00260250" w:rsidRPr="00DD06A9" w:rsidRDefault="00260250" w:rsidP="00260250">
      <w:pPr>
        <w:rPr>
          <w:lang w:val="en-US"/>
        </w:rPr>
      </w:pPr>
      <w:r w:rsidRPr="00DD06A9">
        <w:rPr>
          <w:lang w:val="en-US"/>
        </w:rPr>
        <w:t xml:space="preserve">                            }</w:t>
      </w:r>
    </w:p>
    <w:p w14:paraId="0E127875" w14:textId="77777777" w:rsidR="00260250" w:rsidRPr="00DD06A9" w:rsidRDefault="00260250" w:rsidP="00260250">
      <w:pPr>
        <w:rPr>
          <w:lang w:val="en-US"/>
        </w:rPr>
      </w:pPr>
    </w:p>
    <w:p w14:paraId="75A3D061" w14:textId="77777777" w:rsidR="00260250" w:rsidRPr="00DD06A9" w:rsidRDefault="00260250" w:rsidP="00260250">
      <w:pPr>
        <w:rPr>
          <w:lang w:val="en-US"/>
        </w:rPr>
      </w:pPr>
      <w:r w:rsidRPr="00DD06A9">
        <w:rPr>
          <w:lang w:val="en-US"/>
        </w:rPr>
        <w:t xml:space="preserve">                        }</w:t>
      </w:r>
    </w:p>
    <w:p w14:paraId="287E1C11" w14:textId="77777777" w:rsidR="00260250" w:rsidRPr="00DD06A9" w:rsidRDefault="00260250" w:rsidP="00260250">
      <w:pPr>
        <w:rPr>
          <w:lang w:val="en-US"/>
        </w:rPr>
      </w:pPr>
    </w:p>
    <w:p w14:paraId="0907715A" w14:textId="77777777" w:rsidR="00260250" w:rsidRPr="00DD06A9" w:rsidRDefault="00260250" w:rsidP="00260250">
      <w:pPr>
        <w:rPr>
          <w:lang w:val="en-US"/>
        </w:rPr>
      </w:pPr>
      <w:r w:rsidRPr="00DD06A9">
        <w:rPr>
          <w:lang w:val="en-US"/>
        </w:rPr>
        <w:t xml:space="preserve">                        if (e.NewItems != null &amp;&amp; e.NewItems.Count &gt; 0)</w:t>
      </w:r>
    </w:p>
    <w:p w14:paraId="7D942D82" w14:textId="77777777" w:rsidR="00260250" w:rsidRPr="00DD06A9" w:rsidRDefault="00260250" w:rsidP="00260250">
      <w:pPr>
        <w:rPr>
          <w:lang w:val="en-US"/>
        </w:rPr>
      </w:pPr>
      <w:r w:rsidRPr="00DD06A9">
        <w:rPr>
          <w:lang w:val="en-US"/>
        </w:rPr>
        <w:t xml:space="preserve">                        {</w:t>
      </w:r>
    </w:p>
    <w:p w14:paraId="38A2CDB0" w14:textId="77777777" w:rsidR="00260250" w:rsidRPr="00DD06A9" w:rsidRDefault="00260250" w:rsidP="00260250">
      <w:pPr>
        <w:rPr>
          <w:lang w:val="en-US"/>
        </w:rPr>
      </w:pPr>
    </w:p>
    <w:p w14:paraId="58B99D59" w14:textId="77777777" w:rsidR="00260250" w:rsidRPr="00DD06A9" w:rsidRDefault="00260250" w:rsidP="00260250">
      <w:pPr>
        <w:rPr>
          <w:lang w:val="en-US"/>
        </w:rPr>
      </w:pPr>
      <w:r w:rsidRPr="00DD06A9">
        <w:rPr>
          <w:lang w:val="en-US"/>
        </w:rPr>
        <w:t xml:space="preserve">                            for (var i = 0; i &lt; e.NewItems.Count; i++)</w:t>
      </w:r>
    </w:p>
    <w:p w14:paraId="63D632F3" w14:textId="77777777" w:rsidR="00260250" w:rsidRPr="00DD06A9" w:rsidRDefault="00260250" w:rsidP="00260250">
      <w:pPr>
        <w:rPr>
          <w:lang w:val="en-US"/>
        </w:rPr>
      </w:pPr>
      <w:r w:rsidRPr="00DD06A9">
        <w:rPr>
          <w:lang w:val="en-US"/>
        </w:rPr>
        <w:t xml:space="preserve">                            {</w:t>
      </w:r>
    </w:p>
    <w:p w14:paraId="2B6D8964" w14:textId="77777777" w:rsidR="00260250" w:rsidRPr="00DD06A9" w:rsidRDefault="00260250" w:rsidP="00260250">
      <w:pPr>
        <w:rPr>
          <w:lang w:val="en-US"/>
        </w:rPr>
      </w:pPr>
      <w:r w:rsidRPr="00DD06A9">
        <w:rPr>
          <w:lang w:val="en-US"/>
        </w:rPr>
        <w:t xml:space="preserve">                                Debug.WriteLine((e.NewItems[i] as HelpRequest));</w:t>
      </w:r>
    </w:p>
    <w:p w14:paraId="243C977F" w14:textId="77777777" w:rsidR="00260250" w:rsidRPr="00DD06A9" w:rsidRDefault="00260250" w:rsidP="00260250">
      <w:pPr>
        <w:rPr>
          <w:lang w:val="en-US"/>
        </w:rPr>
      </w:pPr>
      <w:r w:rsidRPr="00DD06A9">
        <w:rPr>
          <w:lang w:val="en-US"/>
        </w:rPr>
        <w:t xml:space="preserve">                                var item = new MyHelpRequestCell(e.NewItems[i] as HelpRequest);</w:t>
      </w:r>
    </w:p>
    <w:p w14:paraId="438CB8A1" w14:textId="77777777" w:rsidR="00260250" w:rsidRPr="00DD06A9" w:rsidRDefault="00260250" w:rsidP="00260250">
      <w:pPr>
        <w:rPr>
          <w:lang w:val="en-US"/>
        </w:rPr>
      </w:pPr>
      <w:r w:rsidRPr="00DD06A9">
        <w:rPr>
          <w:lang w:val="en-US"/>
        </w:rPr>
        <w:t xml:space="preserve">                                myRequestContent.Children.Add(item);</w:t>
      </w:r>
    </w:p>
    <w:p w14:paraId="0893DBFF" w14:textId="77777777" w:rsidR="00260250" w:rsidRPr="00DD06A9" w:rsidRDefault="00260250" w:rsidP="00260250">
      <w:pPr>
        <w:rPr>
          <w:lang w:val="en-US"/>
        </w:rPr>
      </w:pPr>
      <w:r w:rsidRPr="00DD06A9">
        <w:rPr>
          <w:lang w:val="en-US"/>
        </w:rPr>
        <w:t xml:space="preserve">                                myRequestItems.Add(item);</w:t>
      </w:r>
    </w:p>
    <w:p w14:paraId="2B6B8182" w14:textId="77777777" w:rsidR="00260250" w:rsidRPr="00DD06A9" w:rsidRDefault="00260250" w:rsidP="00260250">
      <w:pPr>
        <w:rPr>
          <w:lang w:val="en-US"/>
        </w:rPr>
      </w:pPr>
      <w:r w:rsidRPr="00DD06A9">
        <w:rPr>
          <w:lang w:val="en-US"/>
        </w:rPr>
        <w:t xml:space="preserve">                            }</w:t>
      </w:r>
    </w:p>
    <w:p w14:paraId="565410B9" w14:textId="77777777" w:rsidR="00260250" w:rsidRPr="00DD06A9" w:rsidRDefault="00260250" w:rsidP="00260250">
      <w:pPr>
        <w:rPr>
          <w:lang w:val="en-US"/>
        </w:rPr>
      </w:pPr>
      <w:r w:rsidRPr="00DD06A9">
        <w:rPr>
          <w:lang w:val="en-US"/>
        </w:rPr>
        <w:t xml:space="preserve">                        }</w:t>
      </w:r>
    </w:p>
    <w:p w14:paraId="72126165" w14:textId="77777777" w:rsidR="00260250" w:rsidRPr="00DD06A9" w:rsidRDefault="00260250" w:rsidP="00260250">
      <w:pPr>
        <w:rPr>
          <w:lang w:val="en-US"/>
        </w:rPr>
      </w:pPr>
      <w:r w:rsidRPr="00DD06A9">
        <w:rPr>
          <w:lang w:val="en-US"/>
        </w:rPr>
        <w:t xml:space="preserve">                        if (e.OldItems != null &amp;&amp; e.OldItems.Count &gt; 0)</w:t>
      </w:r>
    </w:p>
    <w:p w14:paraId="462F57E0" w14:textId="77777777" w:rsidR="00260250" w:rsidRPr="00DD06A9" w:rsidRDefault="00260250" w:rsidP="00260250">
      <w:pPr>
        <w:rPr>
          <w:lang w:val="en-US"/>
        </w:rPr>
      </w:pPr>
      <w:r w:rsidRPr="00DD06A9">
        <w:rPr>
          <w:lang w:val="en-US"/>
        </w:rPr>
        <w:t xml:space="preserve">                        {</w:t>
      </w:r>
    </w:p>
    <w:p w14:paraId="214B13B4" w14:textId="77777777" w:rsidR="00260250" w:rsidRPr="00DD06A9" w:rsidRDefault="00260250" w:rsidP="00260250">
      <w:pPr>
        <w:rPr>
          <w:lang w:val="en-US"/>
        </w:rPr>
      </w:pPr>
      <w:r w:rsidRPr="00DD06A9">
        <w:rPr>
          <w:lang w:val="en-US"/>
        </w:rPr>
        <w:t xml:space="preserve">                            for (var i = 0; i &lt; e.OldItems.Count; i++)</w:t>
      </w:r>
    </w:p>
    <w:p w14:paraId="583FA65F" w14:textId="77777777" w:rsidR="00260250" w:rsidRPr="00DD06A9" w:rsidRDefault="00260250" w:rsidP="00260250">
      <w:pPr>
        <w:rPr>
          <w:lang w:val="en-US"/>
        </w:rPr>
      </w:pPr>
      <w:r w:rsidRPr="00DD06A9">
        <w:rPr>
          <w:lang w:val="en-US"/>
        </w:rPr>
        <w:t xml:space="preserve">                            {</w:t>
      </w:r>
    </w:p>
    <w:p w14:paraId="1CDE7D61" w14:textId="77777777" w:rsidR="00260250" w:rsidRPr="00DD06A9" w:rsidRDefault="00260250" w:rsidP="00260250">
      <w:pPr>
        <w:rPr>
          <w:lang w:val="en-US"/>
        </w:rPr>
      </w:pPr>
      <w:r w:rsidRPr="00DD06A9">
        <w:rPr>
          <w:lang w:val="en-US"/>
        </w:rPr>
        <w:t xml:space="preserve">                                var item = myRequestItems.Where(o =&gt; o.Id == (e.OldItems[i] as HelpRequest).Id).FirstOrDefault();</w:t>
      </w:r>
    </w:p>
    <w:p w14:paraId="1E7CB72D" w14:textId="77777777" w:rsidR="00260250" w:rsidRPr="00DD06A9" w:rsidRDefault="00260250" w:rsidP="00260250">
      <w:pPr>
        <w:rPr>
          <w:lang w:val="en-US"/>
        </w:rPr>
      </w:pPr>
      <w:r w:rsidRPr="00DD06A9">
        <w:rPr>
          <w:lang w:val="en-US"/>
        </w:rPr>
        <w:t xml:space="preserve">                                if (item != null)</w:t>
      </w:r>
    </w:p>
    <w:p w14:paraId="318BF105" w14:textId="77777777" w:rsidR="00260250" w:rsidRPr="00DD06A9" w:rsidRDefault="00260250" w:rsidP="00260250">
      <w:pPr>
        <w:rPr>
          <w:lang w:val="en-US"/>
        </w:rPr>
      </w:pPr>
      <w:r w:rsidRPr="00DD06A9">
        <w:rPr>
          <w:lang w:val="en-US"/>
        </w:rPr>
        <w:t xml:space="preserve">                                {</w:t>
      </w:r>
    </w:p>
    <w:p w14:paraId="60AA2515" w14:textId="77777777" w:rsidR="00260250" w:rsidRPr="00DD06A9" w:rsidRDefault="00260250" w:rsidP="00260250">
      <w:pPr>
        <w:rPr>
          <w:lang w:val="en-US"/>
        </w:rPr>
      </w:pPr>
      <w:r w:rsidRPr="00DD06A9">
        <w:rPr>
          <w:lang w:val="en-US"/>
        </w:rPr>
        <w:t xml:space="preserve">                                    myRequestContent.Children.Remove(item);</w:t>
      </w:r>
    </w:p>
    <w:p w14:paraId="7A5D6F6A" w14:textId="77777777" w:rsidR="00260250" w:rsidRPr="00DD06A9" w:rsidRDefault="00260250" w:rsidP="00260250">
      <w:pPr>
        <w:rPr>
          <w:lang w:val="en-US"/>
        </w:rPr>
      </w:pPr>
      <w:r w:rsidRPr="00DD06A9">
        <w:rPr>
          <w:lang w:val="en-US"/>
        </w:rPr>
        <w:t xml:space="preserve">                                    myRequestItems.Remove(item);</w:t>
      </w:r>
    </w:p>
    <w:p w14:paraId="6D883F13" w14:textId="77777777" w:rsidR="00260250" w:rsidRPr="00DD06A9" w:rsidRDefault="00260250" w:rsidP="00260250">
      <w:pPr>
        <w:rPr>
          <w:lang w:val="en-US"/>
        </w:rPr>
      </w:pPr>
      <w:r w:rsidRPr="00DD06A9">
        <w:rPr>
          <w:lang w:val="en-US"/>
        </w:rPr>
        <w:t xml:space="preserve">                                }</w:t>
      </w:r>
    </w:p>
    <w:p w14:paraId="1EE8A8A0" w14:textId="77777777" w:rsidR="00260250" w:rsidRPr="00DD06A9" w:rsidRDefault="00260250" w:rsidP="00260250">
      <w:pPr>
        <w:rPr>
          <w:lang w:val="en-US"/>
        </w:rPr>
      </w:pPr>
      <w:r w:rsidRPr="00DD06A9">
        <w:rPr>
          <w:lang w:val="en-US"/>
        </w:rPr>
        <w:t xml:space="preserve">                            }</w:t>
      </w:r>
    </w:p>
    <w:p w14:paraId="5E99CB2E" w14:textId="77777777" w:rsidR="00260250" w:rsidRPr="00DD06A9" w:rsidRDefault="00260250" w:rsidP="00260250">
      <w:pPr>
        <w:rPr>
          <w:lang w:val="en-US"/>
        </w:rPr>
      </w:pPr>
      <w:r w:rsidRPr="00DD06A9">
        <w:rPr>
          <w:lang w:val="en-US"/>
        </w:rPr>
        <w:t xml:space="preserve">                        }</w:t>
      </w:r>
    </w:p>
    <w:p w14:paraId="4D14815F" w14:textId="77777777" w:rsidR="00260250" w:rsidRPr="00DD06A9" w:rsidRDefault="00260250" w:rsidP="00260250">
      <w:pPr>
        <w:rPr>
          <w:lang w:val="en-US"/>
        </w:rPr>
      </w:pPr>
    </w:p>
    <w:p w14:paraId="26B3F54D" w14:textId="77777777" w:rsidR="00260250" w:rsidRPr="00DD06A9" w:rsidRDefault="00260250" w:rsidP="00260250">
      <w:pPr>
        <w:rPr>
          <w:lang w:val="en-US"/>
        </w:rPr>
      </w:pPr>
      <w:r w:rsidRPr="00DD06A9">
        <w:rPr>
          <w:lang w:val="en-US"/>
        </w:rPr>
        <w:t xml:space="preserve">                        Debug.WriteLine("testttttttt");</w:t>
      </w:r>
    </w:p>
    <w:p w14:paraId="60D65201" w14:textId="77777777" w:rsidR="00260250" w:rsidRPr="00DD06A9" w:rsidRDefault="00260250" w:rsidP="00260250">
      <w:pPr>
        <w:rPr>
          <w:lang w:val="en-US"/>
        </w:rPr>
      </w:pPr>
      <w:r w:rsidRPr="00DD06A9">
        <w:rPr>
          <w:lang w:val="en-US"/>
        </w:rPr>
        <w:t xml:space="preserve">                        if (vm.MyHelpRequests.Count == 0)</w:t>
      </w:r>
    </w:p>
    <w:p w14:paraId="1914D1B3" w14:textId="77777777" w:rsidR="00260250" w:rsidRPr="00DD06A9" w:rsidRDefault="00260250" w:rsidP="00260250">
      <w:pPr>
        <w:rPr>
          <w:lang w:val="en-US"/>
        </w:rPr>
      </w:pPr>
      <w:r w:rsidRPr="00DD06A9">
        <w:rPr>
          <w:lang w:val="en-US"/>
        </w:rPr>
        <w:t xml:space="preserve">                        {</w:t>
      </w:r>
    </w:p>
    <w:p w14:paraId="4EBD71A1" w14:textId="77777777" w:rsidR="00260250" w:rsidRPr="00DD06A9" w:rsidRDefault="00260250" w:rsidP="00260250">
      <w:pPr>
        <w:rPr>
          <w:lang w:val="en-US"/>
        </w:rPr>
      </w:pPr>
      <w:r w:rsidRPr="00DD06A9">
        <w:rPr>
          <w:lang w:val="en-US"/>
        </w:rPr>
        <w:t xml:space="preserve">                            emptyMyList.IsVisible = true;</w:t>
      </w:r>
    </w:p>
    <w:p w14:paraId="54BD10C4" w14:textId="77777777" w:rsidR="00260250" w:rsidRPr="00DD06A9" w:rsidRDefault="00260250" w:rsidP="00260250">
      <w:pPr>
        <w:rPr>
          <w:lang w:val="en-US"/>
        </w:rPr>
      </w:pPr>
      <w:r w:rsidRPr="00DD06A9">
        <w:rPr>
          <w:lang w:val="en-US"/>
        </w:rPr>
        <w:t xml:space="preserve">                        }</w:t>
      </w:r>
    </w:p>
    <w:p w14:paraId="743922E4" w14:textId="77777777" w:rsidR="00260250" w:rsidRPr="00DD06A9" w:rsidRDefault="00260250" w:rsidP="00260250">
      <w:pPr>
        <w:rPr>
          <w:lang w:val="en-US"/>
        </w:rPr>
      </w:pPr>
      <w:r w:rsidRPr="00DD06A9">
        <w:rPr>
          <w:lang w:val="en-US"/>
        </w:rPr>
        <w:t xml:space="preserve">                        else</w:t>
      </w:r>
    </w:p>
    <w:p w14:paraId="4EFC700D" w14:textId="77777777" w:rsidR="00260250" w:rsidRPr="00DD06A9" w:rsidRDefault="00260250" w:rsidP="00260250">
      <w:pPr>
        <w:rPr>
          <w:lang w:val="en-US"/>
        </w:rPr>
      </w:pPr>
      <w:r w:rsidRPr="00DD06A9">
        <w:rPr>
          <w:lang w:val="en-US"/>
        </w:rPr>
        <w:t xml:space="preserve">                        {</w:t>
      </w:r>
    </w:p>
    <w:p w14:paraId="456379DD" w14:textId="77777777" w:rsidR="00260250" w:rsidRPr="00DD06A9" w:rsidRDefault="00260250" w:rsidP="00260250">
      <w:pPr>
        <w:rPr>
          <w:lang w:val="en-US"/>
        </w:rPr>
      </w:pPr>
      <w:r w:rsidRPr="00DD06A9">
        <w:rPr>
          <w:lang w:val="en-US"/>
        </w:rPr>
        <w:t xml:space="preserve">                            emptyMyList.IsVisible = false;</w:t>
      </w:r>
    </w:p>
    <w:p w14:paraId="1446F6A5" w14:textId="77777777" w:rsidR="00260250" w:rsidRPr="00DD06A9" w:rsidRDefault="00260250" w:rsidP="00260250">
      <w:pPr>
        <w:rPr>
          <w:lang w:val="en-US"/>
        </w:rPr>
      </w:pPr>
      <w:r w:rsidRPr="00DD06A9">
        <w:rPr>
          <w:lang w:val="en-US"/>
        </w:rPr>
        <w:t xml:space="preserve">                        }</w:t>
      </w:r>
    </w:p>
    <w:p w14:paraId="0170C5E0" w14:textId="77777777" w:rsidR="00260250" w:rsidRPr="00DD06A9" w:rsidRDefault="00260250" w:rsidP="00260250">
      <w:pPr>
        <w:rPr>
          <w:lang w:val="en-US"/>
        </w:rPr>
      </w:pPr>
      <w:r w:rsidRPr="00DD06A9">
        <w:rPr>
          <w:lang w:val="en-US"/>
        </w:rPr>
        <w:t xml:space="preserve">                    };</w:t>
      </w:r>
    </w:p>
    <w:p w14:paraId="5E63E31D" w14:textId="77777777" w:rsidR="00260250" w:rsidRPr="00DD06A9" w:rsidRDefault="00260250" w:rsidP="00260250">
      <w:pPr>
        <w:rPr>
          <w:lang w:val="en-US"/>
        </w:rPr>
      </w:pPr>
      <w:r w:rsidRPr="00DD06A9">
        <w:rPr>
          <w:lang w:val="en-US"/>
        </w:rPr>
        <w:t xml:space="preserve">                });</w:t>
      </w:r>
    </w:p>
    <w:p w14:paraId="390CA6FA" w14:textId="77777777" w:rsidR="00260250" w:rsidRPr="00DD06A9" w:rsidRDefault="00260250" w:rsidP="00260250">
      <w:pPr>
        <w:rPr>
          <w:lang w:val="en-US"/>
        </w:rPr>
      </w:pPr>
      <w:r w:rsidRPr="00DD06A9">
        <w:rPr>
          <w:lang w:val="en-US"/>
        </w:rPr>
        <w:t xml:space="preserve">            }</w:t>
      </w:r>
    </w:p>
    <w:p w14:paraId="356EA926" w14:textId="77777777" w:rsidR="00260250" w:rsidRPr="00DD06A9" w:rsidRDefault="00260250" w:rsidP="00260250">
      <w:pPr>
        <w:rPr>
          <w:lang w:val="en-US"/>
        </w:rPr>
      </w:pPr>
      <w:r w:rsidRPr="00DD06A9">
        <w:rPr>
          <w:lang w:val="en-US"/>
        </w:rPr>
        <w:t xml:space="preserve">            else</w:t>
      </w:r>
    </w:p>
    <w:p w14:paraId="715BF8F5" w14:textId="77777777" w:rsidR="00260250" w:rsidRPr="00DD06A9" w:rsidRDefault="00260250" w:rsidP="00260250">
      <w:pPr>
        <w:rPr>
          <w:lang w:val="en-US"/>
        </w:rPr>
      </w:pPr>
      <w:r w:rsidRPr="00DD06A9">
        <w:rPr>
          <w:lang w:val="en-US"/>
        </w:rPr>
        <w:t xml:space="preserve">            {</w:t>
      </w:r>
    </w:p>
    <w:p w14:paraId="706ACD41" w14:textId="77777777" w:rsidR="00260250" w:rsidRPr="00DD06A9" w:rsidRDefault="00260250" w:rsidP="00260250">
      <w:pPr>
        <w:rPr>
          <w:lang w:val="en-US"/>
        </w:rPr>
      </w:pPr>
      <w:r w:rsidRPr="00DD06A9">
        <w:rPr>
          <w:lang w:val="en-US"/>
        </w:rPr>
        <w:t xml:space="preserve">                emptyMyList.IsVisible = false;</w:t>
      </w:r>
    </w:p>
    <w:p w14:paraId="4C51395D" w14:textId="77777777" w:rsidR="00260250" w:rsidRPr="00DD06A9" w:rsidRDefault="00260250" w:rsidP="00260250">
      <w:pPr>
        <w:rPr>
          <w:lang w:val="en-US"/>
        </w:rPr>
      </w:pPr>
      <w:r w:rsidRPr="00DD06A9">
        <w:rPr>
          <w:lang w:val="en-US"/>
        </w:rPr>
        <w:t xml:space="preserve">            }</w:t>
      </w:r>
    </w:p>
    <w:p w14:paraId="63127D46" w14:textId="77777777" w:rsidR="00260250" w:rsidRPr="00DD06A9" w:rsidRDefault="00260250" w:rsidP="00260250">
      <w:pPr>
        <w:rPr>
          <w:lang w:val="en-US"/>
        </w:rPr>
      </w:pPr>
    </w:p>
    <w:p w14:paraId="575CD420" w14:textId="77777777" w:rsidR="00260250" w:rsidRPr="00DD06A9" w:rsidRDefault="00260250" w:rsidP="00260250">
      <w:pPr>
        <w:rPr>
          <w:lang w:val="en-US"/>
        </w:rPr>
      </w:pPr>
      <w:r w:rsidRPr="00DD06A9">
        <w:rPr>
          <w:lang w:val="en-US"/>
        </w:rPr>
        <w:t xml:space="preserve">            vm.HelpRequests.CollectionChanged += (object sender, System.Collections.Specialized.NotifyCollectionChangedEventArgs e) =&gt;</w:t>
      </w:r>
    </w:p>
    <w:p w14:paraId="1F42A678" w14:textId="77777777" w:rsidR="00260250" w:rsidRPr="00DD06A9" w:rsidRDefault="00260250" w:rsidP="00260250">
      <w:pPr>
        <w:rPr>
          <w:lang w:val="en-US"/>
        </w:rPr>
      </w:pPr>
      <w:r w:rsidRPr="00DD06A9">
        <w:rPr>
          <w:lang w:val="en-US"/>
        </w:rPr>
        <w:t xml:space="preserve">            {</w:t>
      </w:r>
    </w:p>
    <w:p w14:paraId="5AF91113" w14:textId="77777777" w:rsidR="00260250" w:rsidRPr="00DD06A9" w:rsidRDefault="00260250" w:rsidP="00260250">
      <w:pPr>
        <w:rPr>
          <w:lang w:val="en-US"/>
        </w:rPr>
      </w:pPr>
      <w:r w:rsidRPr="00DD06A9">
        <w:rPr>
          <w:lang w:val="en-US"/>
        </w:rPr>
        <w:t xml:space="preserve">                </w:t>
      </w:r>
    </w:p>
    <w:p w14:paraId="2010EAAF" w14:textId="77777777" w:rsidR="00260250" w:rsidRPr="00DD06A9" w:rsidRDefault="00260250" w:rsidP="00260250">
      <w:pPr>
        <w:rPr>
          <w:lang w:val="en-US"/>
        </w:rPr>
      </w:pPr>
      <w:r w:rsidRPr="00DD06A9">
        <w:rPr>
          <w:lang w:val="en-US"/>
        </w:rPr>
        <w:t xml:space="preserve">                if (vm.HelpRequests.Count == 0)</w:t>
      </w:r>
    </w:p>
    <w:p w14:paraId="4407FAD0" w14:textId="77777777" w:rsidR="00260250" w:rsidRPr="00DD06A9" w:rsidRDefault="00260250" w:rsidP="00260250">
      <w:pPr>
        <w:rPr>
          <w:lang w:val="en-US"/>
        </w:rPr>
      </w:pPr>
      <w:r w:rsidRPr="00DD06A9">
        <w:rPr>
          <w:lang w:val="en-US"/>
        </w:rPr>
        <w:t xml:space="preserve">                {</w:t>
      </w:r>
    </w:p>
    <w:p w14:paraId="012DE318" w14:textId="77777777" w:rsidR="00260250" w:rsidRPr="00DD06A9" w:rsidRDefault="00260250" w:rsidP="00260250">
      <w:pPr>
        <w:rPr>
          <w:lang w:val="en-US"/>
        </w:rPr>
      </w:pPr>
      <w:r w:rsidRPr="00DD06A9">
        <w:rPr>
          <w:lang w:val="en-US"/>
        </w:rPr>
        <w:t xml:space="preserve">                    emptyRequestsList.IsVisible = true;</w:t>
      </w:r>
    </w:p>
    <w:p w14:paraId="586DC7EA" w14:textId="77777777" w:rsidR="00260250" w:rsidRPr="00DD06A9" w:rsidRDefault="00260250" w:rsidP="00260250">
      <w:pPr>
        <w:rPr>
          <w:lang w:val="en-US"/>
        </w:rPr>
      </w:pPr>
      <w:r w:rsidRPr="00DD06A9">
        <w:rPr>
          <w:lang w:val="en-US"/>
        </w:rPr>
        <w:t xml:space="preserve">                }</w:t>
      </w:r>
    </w:p>
    <w:p w14:paraId="069B3EB2" w14:textId="77777777" w:rsidR="00260250" w:rsidRPr="00DD06A9" w:rsidRDefault="00260250" w:rsidP="00260250">
      <w:pPr>
        <w:rPr>
          <w:lang w:val="en-US"/>
        </w:rPr>
      </w:pPr>
      <w:r w:rsidRPr="00DD06A9">
        <w:rPr>
          <w:lang w:val="en-US"/>
        </w:rPr>
        <w:t xml:space="preserve">                else</w:t>
      </w:r>
    </w:p>
    <w:p w14:paraId="0CC0D3B6" w14:textId="77777777" w:rsidR="00260250" w:rsidRPr="00DD06A9" w:rsidRDefault="00260250" w:rsidP="00260250">
      <w:pPr>
        <w:rPr>
          <w:lang w:val="en-US"/>
        </w:rPr>
      </w:pPr>
      <w:r w:rsidRPr="00DD06A9">
        <w:rPr>
          <w:lang w:val="en-US"/>
        </w:rPr>
        <w:t xml:space="preserve">                {</w:t>
      </w:r>
    </w:p>
    <w:p w14:paraId="5C86A490" w14:textId="77777777" w:rsidR="00260250" w:rsidRPr="00DD06A9" w:rsidRDefault="00260250" w:rsidP="00260250">
      <w:pPr>
        <w:rPr>
          <w:lang w:val="en-US"/>
        </w:rPr>
      </w:pPr>
      <w:r w:rsidRPr="00DD06A9">
        <w:rPr>
          <w:lang w:val="en-US"/>
        </w:rPr>
        <w:t xml:space="preserve">                    emptyRequestsList.IsVisible = false;</w:t>
      </w:r>
    </w:p>
    <w:p w14:paraId="3464120A" w14:textId="77777777" w:rsidR="00260250" w:rsidRPr="00DD06A9" w:rsidRDefault="00260250" w:rsidP="00260250">
      <w:pPr>
        <w:rPr>
          <w:lang w:val="en-US"/>
        </w:rPr>
      </w:pPr>
      <w:r w:rsidRPr="00DD06A9">
        <w:rPr>
          <w:lang w:val="en-US"/>
        </w:rPr>
        <w:t xml:space="preserve">                }</w:t>
      </w:r>
    </w:p>
    <w:p w14:paraId="7E14C86B" w14:textId="77777777" w:rsidR="00260250" w:rsidRPr="00DD06A9" w:rsidRDefault="00260250" w:rsidP="00260250">
      <w:pPr>
        <w:rPr>
          <w:lang w:val="en-US"/>
        </w:rPr>
      </w:pPr>
      <w:r w:rsidRPr="00DD06A9">
        <w:rPr>
          <w:lang w:val="en-US"/>
        </w:rPr>
        <w:t xml:space="preserve">            };</w:t>
      </w:r>
    </w:p>
    <w:p w14:paraId="7E59B950" w14:textId="77777777" w:rsidR="00260250" w:rsidRPr="00DD06A9" w:rsidRDefault="00260250" w:rsidP="00260250">
      <w:pPr>
        <w:rPr>
          <w:lang w:val="en-US"/>
        </w:rPr>
      </w:pPr>
    </w:p>
    <w:p w14:paraId="5327296C" w14:textId="77777777" w:rsidR="00260250" w:rsidRPr="00DD06A9" w:rsidRDefault="00260250" w:rsidP="00260250">
      <w:pPr>
        <w:rPr>
          <w:lang w:val="en-US"/>
        </w:rPr>
      </w:pPr>
      <w:r w:rsidRPr="00DD06A9">
        <w:rPr>
          <w:lang w:val="en-US"/>
        </w:rPr>
        <w:t xml:space="preserve">            if (App.ROLE != "HELPER")</w:t>
      </w:r>
    </w:p>
    <w:p w14:paraId="206CFBB6" w14:textId="77777777" w:rsidR="00260250" w:rsidRPr="00DD06A9" w:rsidRDefault="00260250" w:rsidP="00260250">
      <w:pPr>
        <w:rPr>
          <w:lang w:val="en-US"/>
        </w:rPr>
      </w:pPr>
      <w:r w:rsidRPr="00DD06A9">
        <w:rPr>
          <w:lang w:val="en-US"/>
        </w:rPr>
        <w:t xml:space="preserve">            {</w:t>
      </w:r>
    </w:p>
    <w:p w14:paraId="1001490A" w14:textId="77777777" w:rsidR="00260250" w:rsidRPr="00DD06A9" w:rsidRDefault="00260250" w:rsidP="00260250">
      <w:pPr>
        <w:rPr>
          <w:lang w:val="en-US"/>
        </w:rPr>
      </w:pPr>
      <w:r w:rsidRPr="00DD06A9">
        <w:rPr>
          <w:lang w:val="en-US"/>
        </w:rPr>
        <w:t xml:space="preserve">                headerLayout.Children.Add(new Label { Text = "MOJE PROŚBY", Style = CustomStyles.RegularText, TextColor = Color.White });</w:t>
      </w:r>
    </w:p>
    <w:p w14:paraId="1C5BC8E5" w14:textId="77777777" w:rsidR="00260250" w:rsidRPr="00DD06A9" w:rsidRDefault="00260250" w:rsidP="00260250">
      <w:pPr>
        <w:rPr>
          <w:lang w:val="en-US"/>
        </w:rPr>
      </w:pPr>
      <w:r w:rsidRPr="00DD06A9">
        <w:rPr>
          <w:lang w:val="en-US"/>
        </w:rPr>
        <w:t xml:space="preserve">                headerLayout.Children.Add(emptyMyList);</w:t>
      </w:r>
    </w:p>
    <w:p w14:paraId="0836BEE1" w14:textId="77777777" w:rsidR="00260250" w:rsidRPr="00DD06A9" w:rsidRDefault="00260250" w:rsidP="00260250">
      <w:pPr>
        <w:rPr>
          <w:lang w:val="en-US"/>
        </w:rPr>
      </w:pPr>
      <w:r w:rsidRPr="00DD06A9">
        <w:rPr>
          <w:lang w:val="en-US"/>
        </w:rPr>
        <w:t xml:space="preserve">                headerLayout.Children.Add(myRequestContent);</w:t>
      </w:r>
    </w:p>
    <w:p w14:paraId="37456E5E" w14:textId="77777777" w:rsidR="00260250" w:rsidRPr="00DD06A9" w:rsidRDefault="00260250" w:rsidP="00260250">
      <w:pPr>
        <w:rPr>
          <w:lang w:val="en-US"/>
        </w:rPr>
      </w:pPr>
      <w:r w:rsidRPr="00DD06A9">
        <w:rPr>
          <w:lang w:val="en-US"/>
        </w:rPr>
        <w:t xml:space="preserve">                if (App.ROLE != "SENIOR")</w:t>
      </w:r>
    </w:p>
    <w:p w14:paraId="7DA7E190" w14:textId="77777777" w:rsidR="00260250" w:rsidRPr="00DD06A9" w:rsidRDefault="00260250" w:rsidP="00260250">
      <w:pPr>
        <w:rPr>
          <w:lang w:val="en-US"/>
        </w:rPr>
      </w:pPr>
      <w:r w:rsidRPr="00DD06A9">
        <w:rPr>
          <w:lang w:val="en-US"/>
        </w:rPr>
        <w:t xml:space="preserve">                {</w:t>
      </w:r>
    </w:p>
    <w:p w14:paraId="2C855437" w14:textId="77777777" w:rsidR="00260250" w:rsidRPr="00DD06A9" w:rsidRDefault="00260250" w:rsidP="00260250">
      <w:pPr>
        <w:rPr>
          <w:lang w:val="en-US"/>
        </w:rPr>
      </w:pPr>
      <w:r w:rsidRPr="00DD06A9">
        <w:rPr>
          <w:lang w:val="en-US"/>
        </w:rPr>
        <w:t xml:space="preserve">                    headerLayout.Children.Add(new Label { Text = "PROŚBY INNYCH", Style = CustomStyles.RegularText, Margin = new Thickness(0, 15, 0, 5) });</w:t>
      </w:r>
    </w:p>
    <w:p w14:paraId="11FC820C" w14:textId="77777777" w:rsidR="00260250" w:rsidRPr="00DD06A9" w:rsidRDefault="00260250" w:rsidP="00260250">
      <w:pPr>
        <w:rPr>
          <w:lang w:val="en-US"/>
        </w:rPr>
      </w:pPr>
      <w:r w:rsidRPr="00DD06A9">
        <w:rPr>
          <w:lang w:val="en-US"/>
        </w:rPr>
        <w:t xml:space="preserve">                }</w:t>
      </w:r>
    </w:p>
    <w:p w14:paraId="1F15C574" w14:textId="77777777" w:rsidR="00260250" w:rsidRPr="00DD06A9" w:rsidRDefault="00260250" w:rsidP="00260250">
      <w:pPr>
        <w:rPr>
          <w:lang w:val="en-US"/>
        </w:rPr>
      </w:pPr>
      <w:r w:rsidRPr="00DD06A9">
        <w:rPr>
          <w:lang w:val="en-US"/>
        </w:rPr>
        <w:t xml:space="preserve">            }</w:t>
      </w:r>
    </w:p>
    <w:p w14:paraId="2144A45F" w14:textId="77777777" w:rsidR="00260250" w:rsidRPr="00DD06A9" w:rsidRDefault="00260250" w:rsidP="00260250">
      <w:pPr>
        <w:rPr>
          <w:lang w:val="en-US"/>
        </w:rPr>
      </w:pPr>
      <w:r w:rsidRPr="00DD06A9">
        <w:rPr>
          <w:lang w:val="en-US"/>
        </w:rPr>
        <w:t xml:space="preserve">            if (App.ROLE != "SENIOR")</w:t>
      </w:r>
    </w:p>
    <w:p w14:paraId="616290F3" w14:textId="77777777" w:rsidR="00260250" w:rsidRPr="00DD06A9" w:rsidRDefault="00260250" w:rsidP="00260250">
      <w:pPr>
        <w:rPr>
          <w:lang w:val="en-US"/>
        </w:rPr>
      </w:pPr>
      <w:r w:rsidRPr="00DD06A9">
        <w:rPr>
          <w:lang w:val="en-US"/>
        </w:rPr>
        <w:t xml:space="preserve">            {</w:t>
      </w:r>
    </w:p>
    <w:p w14:paraId="1D5F9C36" w14:textId="77777777" w:rsidR="00260250" w:rsidRPr="00DD06A9" w:rsidRDefault="00260250" w:rsidP="00260250">
      <w:pPr>
        <w:rPr>
          <w:lang w:val="en-US"/>
        </w:rPr>
      </w:pPr>
      <w:r w:rsidRPr="00DD06A9">
        <w:rPr>
          <w:lang w:val="en-US"/>
        </w:rPr>
        <w:t xml:space="preserve">                headerLayout.Children.Add(emptyRequestsList);</w:t>
      </w:r>
    </w:p>
    <w:p w14:paraId="77F8869A" w14:textId="77777777" w:rsidR="00260250" w:rsidRPr="00DD06A9" w:rsidRDefault="00260250" w:rsidP="00260250">
      <w:pPr>
        <w:rPr>
          <w:lang w:val="en-US"/>
        </w:rPr>
      </w:pPr>
      <w:r w:rsidRPr="00DD06A9">
        <w:rPr>
          <w:lang w:val="en-US"/>
        </w:rPr>
        <w:t xml:space="preserve">            }</w:t>
      </w:r>
    </w:p>
    <w:p w14:paraId="1450AAA0" w14:textId="77777777" w:rsidR="00260250" w:rsidRPr="00DD06A9" w:rsidRDefault="00260250" w:rsidP="00260250">
      <w:pPr>
        <w:rPr>
          <w:lang w:val="en-US"/>
        </w:rPr>
      </w:pPr>
      <w:r w:rsidRPr="00DD06A9">
        <w:rPr>
          <w:lang w:val="en-US"/>
        </w:rPr>
        <w:t xml:space="preserve">        }</w:t>
      </w:r>
    </w:p>
    <w:p w14:paraId="75AE6628" w14:textId="77777777" w:rsidR="00260250" w:rsidRPr="00DD06A9" w:rsidRDefault="00260250" w:rsidP="00260250">
      <w:pPr>
        <w:rPr>
          <w:lang w:val="en-US"/>
        </w:rPr>
      </w:pPr>
    </w:p>
    <w:p w14:paraId="3E9208EA" w14:textId="77777777" w:rsidR="00260250" w:rsidRPr="00DD06A9" w:rsidRDefault="00260250" w:rsidP="00260250">
      <w:pPr>
        <w:rPr>
          <w:lang w:val="en-US"/>
        </w:rPr>
      </w:pPr>
      <w:r w:rsidRPr="00DD06A9">
        <w:rPr>
          <w:lang w:val="en-US"/>
        </w:rPr>
        <w:t xml:space="preserve">        protected override void OnAppearing()</w:t>
      </w:r>
    </w:p>
    <w:p w14:paraId="036CC091" w14:textId="77777777" w:rsidR="00260250" w:rsidRPr="00DD06A9" w:rsidRDefault="00260250" w:rsidP="00260250">
      <w:pPr>
        <w:rPr>
          <w:lang w:val="en-US"/>
        </w:rPr>
      </w:pPr>
      <w:r w:rsidRPr="00DD06A9">
        <w:rPr>
          <w:lang w:val="en-US"/>
        </w:rPr>
        <w:t xml:space="preserve">        {</w:t>
      </w:r>
    </w:p>
    <w:p w14:paraId="7E24400E" w14:textId="77777777" w:rsidR="00260250" w:rsidRPr="00DD06A9" w:rsidRDefault="00260250" w:rsidP="00260250">
      <w:pPr>
        <w:rPr>
          <w:lang w:val="en-US"/>
        </w:rPr>
      </w:pPr>
      <w:r w:rsidRPr="00DD06A9">
        <w:rPr>
          <w:lang w:val="en-US"/>
        </w:rPr>
        <w:t xml:space="preserve">            base.OnAppearing();</w:t>
      </w:r>
    </w:p>
    <w:p w14:paraId="4FBA60EE" w14:textId="77777777" w:rsidR="00260250" w:rsidRPr="00DD06A9" w:rsidRDefault="00260250" w:rsidP="00260250">
      <w:pPr>
        <w:rPr>
          <w:lang w:val="en-US"/>
        </w:rPr>
      </w:pPr>
      <w:r w:rsidRPr="00DD06A9">
        <w:rPr>
          <w:lang w:val="en-US"/>
        </w:rPr>
        <w:t xml:space="preserve">            vm.OnAppear();</w:t>
      </w:r>
    </w:p>
    <w:p w14:paraId="3C257070" w14:textId="77777777" w:rsidR="00260250" w:rsidRPr="00DD06A9" w:rsidRDefault="00260250" w:rsidP="00260250">
      <w:pPr>
        <w:rPr>
          <w:lang w:val="en-US"/>
        </w:rPr>
      </w:pPr>
      <w:r w:rsidRPr="00DD06A9">
        <w:rPr>
          <w:lang w:val="en-US"/>
        </w:rPr>
        <w:t xml:space="preserve">        }</w:t>
      </w:r>
    </w:p>
    <w:p w14:paraId="03575AB3" w14:textId="77777777" w:rsidR="00260250" w:rsidRPr="00DD06A9" w:rsidRDefault="00260250" w:rsidP="00260250">
      <w:pPr>
        <w:rPr>
          <w:lang w:val="en-US"/>
        </w:rPr>
      </w:pPr>
    </w:p>
    <w:p w14:paraId="493F289E" w14:textId="77777777" w:rsidR="00260250" w:rsidRPr="00DD06A9" w:rsidRDefault="00260250" w:rsidP="00260250">
      <w:pPr>
        <w:rPr>
          <w:lang w:val="en-US"/>
        </w:rPr>
      </w:pPr>
      <w:r w:rsidRPr="00DD06A9">
        <w:rPr>
          <w:lang w:val="en-US"/>
        </w:rPr>
        <w:t xml:space="preserve">    }</w:t>
      </w:r>
    </w:p>
    <w:p w14:paraId="170619F4" w14:textId="77777777" w:rsidR="00260250" w:rsidRPr="00DD06A9" w:rsidRDefault="00260250" w:rsidP="00260250">
      <w:pPr>
        <w:rPr>
          <w:lang w:val="en-US"/>
        </w:rPr>
      </w:pPr>
      <w:r w:rsidRPr="00DD06A9">
        <w:rPr>
          <w:lang w:val="en-US"/>
        </w:rPr>
        <w:t>}</w:t>
      </w:r>
    </w:p>
    <w:p w14:paraId="601E7656" w14:textId="77777777" w:rsidR="00260250" w:rsidRPr="00DD06A9" w:rsidRDefault="00260250" w:rsidP="00260250">
      <w:pPr>
        <w:rPr>
          <w:lang w:val="en-US"/>
        </w:rPr>
      </w:pPr>
    </w:p>
    <w:p w14:paraId="0BAEB323" w14:textId="77777777" w:rsidR="00260250" w:rsidRPr="00DD06A9" w:rsidRDefault="00260250" w:rsidP="00260250">
      <w:pPr>
        <w:rPr>
          <w:b/>
          <w:lang w:val="en-US"/>
        </w:rPr>
      </w:pPr>
    </w:p>
    <w:p w14:paraId="481AFCC9" w14:textId="77777777" w:rsidR="00260250" w:rsidRPr="00DD06A9" w:rsidRDefault="00260250" w:rsidP="00260250">
      <w:pPr>
        <w:rPr>
          <w:b/>
          <w:lang w:val="en-US"/>
        </w:rPr>
      </w:pPr>
      <w:r w:rsidRPr="00DD06A9">
        <w:rPr>
          <w:b/>
          <w:lang w:val="en-US"/>
        </w:rPr>
        <w:t>ICustomTabbedPage:</w:t>
      </w:r>
    </w:p>
    <w:p w14:paraId="4E609844" w14:textId="77777777" w:rsidR="00260250" w:rsidRPr="00DD06A9" w:rsidRDefault="00260250" w:rsidP="00260250">
      <w:pPr>
        <w:rPr>
          <w:b/>
          <w:lang w:val="en-US"/>
        </w:rPr>
      </w:pPr>
    </w:p>
    <w:p w14:paraId="6ABE3C19" w14:textId="77777777" w:rsidR="00260250" w:rsidRPr="00DD06A9" w:rsidRDefault="00260250" w:rsidP="00260250">
      <w:pPr>
        <w:rPr>
          <w:lang w:val="en-US"/>
        </w:rPr>
      </w:pPr>
      <w:r w:rsidRPr="00DD06A9">
        <w:rPr>
          <w:lang w:val="en-US"/>
        </w:rPr>
        <w:t>using System;</w:t>
      </w:r>
    </w:p>
    <w:p w14:paraId="1F146B4B" w14:textId="77777777" w:rsidR="00260250" w:rsidRPr="00DD06A9" w:rsidRDefault="00260250" w:rsidP="00260250">
      <w:pPr>
        <w:rPr>
          <w:lang w:val="en-US"/>
        </w:rPr>
      </w:pPr>
      <w:r w:rsidRPr="00DD06A9">
        <w:rPr>
          <w:lang w:val="en-US"/>
        </w:rPr>
        <w:t>using Xamarin.Forms;</w:t>
      </w:r>
    </w:p>
    <w:p w14:paraId="6D64D869" w14:textId="77777777" w:rsidR="00260250" w:rsidRPr="00DD06A9" w:rsidRDefault="00260250" w:rsidP="00260250">
      <w:pPr>
        <w:rPr>
          <w:lang w:val="en-US"/>
        </w:rPr>
      </w:pPr>
    </w:p>
    <w:p w14:paraId="50CF2EE0" w14:textId="77777777" w:rsidR="00260250" w:rsidRPr="00DD06A9" w:rsidRDefault="00260250" w:rsidP="00260250">
      <w:pPr>
        <w:rPr>
          <w:lang w:val="en-US"/>
        </w:rPr>
      </w:pPr>
      <w:r w:rsidRPr="00DD06A9">
        <w:rPr>
          <w:lang w:val="en-US"/>
        </w:rPr>
        <w:t>namespace PoMOST.Views.Pages</w:t>
      </w:r>
    </w:p>
    <w:p w14:paraId="37463598" w14:textId="77777777" w:rsidR="00260250" w:rsidRPr="00DD06A9" w:rsidRDefault="00260250" w:rsidP="00260250">
      <w:pPr>
        <w:rPr>
          <w:lang w:val="en-US"/>
        </w:rPr>
      </w:pPr>
      <w:r w:rsidRPr="00DD06A9">
        <w:rPr>
          <w:lang w:val="en-US"/>
        </w:rPr>
        <w:t>{</w:t>
      </w:r>
    </w:p>
    <w:p w14:paraId="1B82E97A" w14:textId="77777777" w:rsidR="00260250" w:rsidRPr="00DD06A9" w:rsidRDefault="00260250" w:rsidP="00260250">
      <w:pPr>
        <w:rPr>
          <w:lang w:val="en-US"/>
        </w:rPr>
      </w:pPr>
      <w:r w:rsidRPr="00DD06A9">
        <w:rPr>
          <w:lang w:val="en-US"/>
        </w:rPr>
        <w:t xml:space="preserve">    public interface ICustomTabbedPage</w:t>
      </w:r>
    </w:p>
    <w:p w14:paraId="0843BE52" w14:textId="77777777" w:rsidR="00260250" w:rsidRPr="00DD06A9" w:rsidRDefault="00260250" w:rsidP="00260250">
      <w:pPr>
        <w:rPr>
          <w:lang w:val="en-US"/>
        </w:rPr>
      </w:pPr>
      <w:r w:rsidRPr="00DD06A9">
        <w:rPr>
          <w:lang w:val="en-US"/>
        </w:rPr>
        <w:t xml:space="preserve">    {</w:t>
      </w:r>
    </w:p>
    <w:p w14:paraId="29E910D4" w14:textId="77777777" w:rsidR="00260250" w:rsidRPr="00DD06A9" w:rsidRDefault="00260250" w:rsidP="00260250">
      <w:pPr>
        <w:rPr>
          <w:lang w:val="en-US"/>
        </w:rPr>
      </w:pPr>
      <w:r w:rsidRPr="00DD06A9">
        <w:rPr>
          <w:lang w:val="en-US"/>
        </w:rPr>
        <w:t xml:space="preserve">        Page CurrentPage { get; }</w:t>
      </w:r>
    </w:p>
    <w:p w14:paraId="6D3761F7" w14:textId="77777777" w:rsidR="00260250" w:rsidRPr="00DD06A9" w:rsidRDefault="00260250" w:rsidP="00260250">
      <w:pPr>
        <w:rPr>
          <w:lang w:val="en-US"/>
        </w:rPr>
      </w:pPr>
      <w:r w:rsidRPr="00DD06A9">
        <w:rPr>
          <w:lang w:val="en-US"/>
        </w:rPr>
        <w:t xml:space="preserve">    }</w:t>
      </w:r>
    </w:p>
    <w:p w14:paraId="00B62F7B" w14:textId="77777777" w:rsidR="00260250" w:rsidRPr="00DD06A9" w:rsidRDefault="00260250" w:rsidP="00260250">
      <w:pPr>
        <w:rPr>
          <w:lang w:val="en-US"/>
        </w:rPr>
      </w:pPr>
      <w:r w:rsidRPr="00DD06A9">
        <w:rPr>
          <w:lang w:val="en-US"/>
        </w:rPr>
        <w:t>}</w:t>
      </w:r>
    </w:p>
    <w:p w14:paraId="684820C7" w14:textId="77777777" w:rsidR="00260250" w:rsidRPr="00DD06A9" w:rsidRDefault="00260250" w:rsidP="00260250">
      <w:pPr>
        <w:rPr>
          <w:b/>
          <w:lang w:val="en-US"/>
        </w:rPr>
      </w:pPr>
    </w:p>
    <w:p w14:paraId="321E5ABF" w14:textId="77777777" w:rsidR="00260250" w:rsidRPr="00DD06A9" w:rsidRDefault="00260250" w:rsidP="00260250">
      <w:pPr>
        <w:rPr>
          <w:b/>
          <w:lang w:val="en-US"/>
        </w:rPr>
      </w:pPr>
      <w:r w:rsidRPr="00DD06A9">
        <w:rPr>
          <w:b/>
          <w:lang w:val="en-US"/>
        </w:rPr>
        <w:t>MainPage:</w:t>
      </w:r>
    </w:p>
    <w:p w14:paraId="518C1845" w14:textId="77777777" w:rsidR="00260250" w:rsidRPr="00DD06A9" w:rsidRDefault="00260250" w:rsidP="00260250">
      <w:pPr>
        <w:rPr>
          <w:b/>
          <w:lang w:val="en-US"/>
        </w:rPr>
      </w:pPr>
    </w:p>
    <w:p w14:paraId="068BE277" w14:textId="77777777" w:rsidR="00260250" w:rsidRPr="00DD06A9" w:rsidRDefault="00260250" w:rsidP="00260250">
      <w:pPr>
        <w:rPr>
          <w:lang w:val="en-US"/>
        </w:rPr>
      </w:pPr>
      <w:r w:rsidRPr="00DD06A9">
        <w:rPr>
          <w:lang w:val="en-US"/>
        </w:rPr>
        <w:t>using System;</w:t>
      </w:r>
    </w:p>
    <w:p w14:paraId="3F7BA913" w14:textId="77777777" w:rsidR="00260250" w:rsidRPr="00DD06A9" w:rsidRDefault="00260250" w:rsidP="00260250">
      <w:pPr>
        <w:rPr>
          <w:lang w:val="en-US"/>
        </w:rPr>
      </w:pPr>
      <w:r w:rsidRPr="00DD06A9">
        <w:rPr>
          <w:lang w:val="en-US"/>
        </w:rPr>
        <w:t>using System.Collections.Generic;</w:t>
      </w:r>
    </w:p>
    <w:p w14:paraId="06122070" w14:textId="77777777" w:rsidR="00260250" w:rsidRPr="00DD06A9" w:rsidRDefault="00260250" w:rsidP="00260250">
      <w:pPr>
        <w:rPr>
          <w:lang w:val="en-US"/>
        </w:rPr>
      </w:pPr>
      <w:r w:rsidRPr="00DD06A9">
        <w:rPr>
          <w:lang w:val="en-US"/>
        </w:rPr>
        <w:t>using System.Diagnostics;</w:t>
      </w:r>
    </w:p>
    <w:p w14:paraId="007316B3" w14:textId="77777777" w:rsidR="00260250" w:rsidRPr="00DD06A9" w:rsidRDefault="00260250" w:rsidP="00260250">
      <w:pPr>
        <w:rPr>
          <w:lang w:val="en-US"/>
        </w:rPr>
      </w:pPr>
      <w:r w:rsidRPr="00DD06A9">
        <w:rPr>
          <w:lang w:val="en-US"/>
        </w:rPr>
        <w:t>using System.Threading.Tasks;</w:t>
      </w:r>
    </w:p>
    <w:p w14:paraId="5A3A725F" w14:textId="77777777" w:rsidR="00260250" w:rsidRPr="00DD06A9" w:rsidRDefault="00260250" w:rsidP="00260250">
      <w:pPr>
        <w:rPr>
          <w:lang w:val="en-US"/>
        </w:rPr>
      </w:pPr>
      <w:r w:rsidRPr="00DD06A9">
        <w:rPr>
          <w:lang w:val="en-US"/>
        </w:rPr>
        <w:t>using FFImageLoading.Svg.Forms;</w:t>
      </w:r>
    </w:p>
    <w:p w14:paraId="0F4279D6" w14:textId="77777777" w:rsidR="00260250" w:rsidRPr="00DD06A9" w:rsidRDefault="00260250" w:rsidP="00260250">
      <w:pPr>
        <w:rPr>
          <w:lang w:val="en-US"/>
        </w:rPr>
      </w:pPr>
      <w:r w:rsidRPr="00DD06A9">
        <w:rPr>
          <w:lang w:val="en-US"/>
        </w:rPr>
        <w:t>using Plugin.FirebasePushNotification;</w:t>
      </w:r>
    </w:p>
    <w:p w14:paraId="0448C516" w14:textId="77777777" w:rsidR="00260250" w:rsidRPr="00DD06A9" w:rsidRDefault="00260250" w:rsidP="00260250">
      <w:pPr>
        <w:rPr>
          <w:lang w:val="en-US"/>
        </w:rPr>
      </w:pPr>
      <w:r w:rsidRPr="00DD06A9">
        <w:rPr>
          <w:lang w:val="en-US"/>
        </w:rPr>
        <w:t>using PoMOST.Models;</w:t>
      </w:r>
    </w:p>
    <w:p w14:paraId="76BD9543" w14:textId="77777777" w:rsidR="00260250" w:rsidRPr="00DD06A9" w:rsidRDefault="00260250" w:rsidP="00260250">
      <w:pPr>
        <w:rPr>
          <w:lang w:val="en-US"/>
        </w:rPr>
      </w:pPr>
      <w:r w:rsidRPr="00DD06A9">
        <w:rPr>
          <w:lang w:val="en-US"/>
        </w:rPr>
        <w:t>using PoMOST.Services;</w:t>
      </w:r>
    </w:p>
    <w:p w14:paraId="621414FD" w14:textId="77777777" w:rsidR="00260250" w:rsidRPr="00DD06A9" w:rsidRDefault="00260250" w:rsidP="00260250">
      <w:pPr>
        <w:rPr>
          <w:lang w:val="en-US"/>
        </w:rPr>
      </w:pPr>
      <w:r w:rsidRPr="00DD06A9">
        <w:rPr>
          <w:lang w:val="en-US"/>
        </w:rPr>
        <w:t>using PoMOST.ViewModels;</w:t>
      </w:r>
    </w:p>
    <w:p w14:paraId="37760C3F" w14:textId="77777777" w:rsidR="00260250" w:rsidRPr="00DD06A9" w:rsidRDefault="00260250" w:rsidP="00260250">
      <w:pPr>
        <w:rPr>
          <w:lang w:val="en-US"/>
        </w:rPr>
      </w:pPr>
      <w:r w:rsidRPr="00DD06A9">
        <w:rPr>
          <w:lang w:val="en-US"/>
        </w:rPr>
        <w:t>using PoMOST.Views.Controls;</w:t>
      </w:r>
    </w:p>
    <w:p w14:paraId="46C09AAA" w14:textId="77777777" w:rsidR="00260250" w:rsidRPr="00DD06A9" w:rsidRDefault="00260250" w:rsidP="00260250">
      <w:pPr>
        <w:rPr>
          <w:lang w:val="en-US"/>
        </w:rPr>
      </w:pPr>
      <w:r w:rsidRPr="00DD06A9">
        <w:rPr>
          <w:lang w:val="en-US"/>
        </w:rPr>
        <w:t>using PoMOST.Views.Controls.Tabbar;</w:t>
      </w:r>
    </w:p>
    <w:p w14:paraId="65FA3410" w14:textId="77777777" w:rsidR="00260250" w:rsidRPr="00DD06A9" w:rsidRDefault="00260250" w:rsidP="00260250">
      <w:pPr>
        <w:rPr>
          <w:lang w:val="en-US"/>
        </w:rPr>
      </w:pPr>
      <w:r w:rsidRPr="00DD06A9">
        <w:rPr>
          <w:lang w:val="en-US"/>
        </w:rPr>
        <w:t>using TwinTechs.Controls;</w:t>
      </w:r>
    </w:p>
    <w:p w14:paraId="4AAC2E84" w14:textId="77777777" w:rsidR="00260250" w:rsidRPr="00DD06A9" w:rsidRDefault="00260250" w:rsidP="00260250">
      <w:pPr>
        <w:rPr>
          <w:lang w:val="en-US"/>
        </w:rPr>
      </w:pPr>
      <w:r w:rsidRPr="00DD06A9">
        <w:rPr>
          <w:lang w:val="en-US"/>
        </w:rPr>
        <w:t>using Xamarin.Forms;</w:t>
      </w:r>
    </w:p>
    <w:p w14:paraId="4A815C96" w14:textId="77777777" w:rsidR="00260250" w:rsidRPr="00DD06A9" w:rsidRDefault="00260250" w:rsidP="00260250">
      <w:pPr>
        <w:rPr>
          <w:lang w:val="en-US"/>
        </w:rPr>
      </w:pPr>
    </w:p>
    <w:p w14:paraId="5FC9D024" w14:textId="77777777" w:rsidR="00260250" w:rsidRPr="00DD06A9" w:rsidRDefault="00260250" w:rsidP="00260250">
      <w:pPr>
        <w:rPr>
          <w:lang w:val="en-US"/>
        </w:rPr>
      </w:pPr>
      <w:r w:rsidRPr="00DD06A9">
        <w:rPr>
          <w:lang w:val="en-US"/>
        </w:rPr>
        <w:t>namespace PoMOST.Views.Pages</w:t>
      </w:r>
    </w:p>
    <w:p w14:paraId="5C42D343" w14:textId="77777777" w:rsidR="00260250" w:rsidRPr="00DD06A9" w:rsidRDefault="00260250" w:rsidP="00260250">
      <w:pPr>
        <w:rPr>
          <w:lang w:val="en-US"/>
        </w:rPr>
      </w:pPr>
      <w:r w:rsidRPr="00DD06A9">
        <w:rPr>
          <w:lang w:val="en-US"/>
        </w:rPr>
        <w:t>{</w:t>
      </w:r>
    </w:p>
    <w:p w14:paraId="0AAF978C" w14:textId="77777777" w:rsidR="00260250" w:rsidRPr="00DD06A9" w:rsidRDefault="00260250" w:rsidP="00260250">
      <w:pPr>
        <w:rPr>
          <w:lang w:val="en-US"/>
        </w:rPr>
      </w:pPr>
      <w:r w:rsidRPr="00DD06A9">
        <w:rPr>
          <w:lang w:val="en-US"/>
        </w:rPr>
        <w:t xml:space="preserve">    public class MainPage : ContentPage, ICustomTabbedPage</w:t>
      </w:r>
    </w:p>
    <w:p w14:paraId="0D55800C" w14:textId="77777777" w:rsidR="00260250" w:rsidRPr="00DD06A9" w:rsidRDefault="00260250" w:rsidP="00260250">
      <w:pPr>
        <w:rPr>
          <w:lang w:val="en-US"/>
        </w:rPr>
      </w:pPr>
      <w:r w:rsidRPr="00DD06A9">
        <w:rPr>
          <w:lang w:val="en-US"/>
        </w:rPr>
        <w:t xml:space="preserve">    {</w:t>
      </w:r>
    </w:p>
    <w:p w14:paraId="241E09F4" w14:textId="77777777" w:rsidR="00260250" w:rsidRPr="00DD06A9" w:rsidRDefault="00260250" w:rsidP="00260250">
      <w:pPr>
        <w:rPr>
          <w:lang w:val="en-US"/>
        </w:rPr>
      </w:pPr>
      <w:r w:rsidRPr="00DD06A9">
        <w:rPr>
          <w:lang w:val="en-US"/>
        </w:rPr>
        <w:t xml:space="preserve">        MainPageViewModel vm;</w:t>
      </w:r>
    </w:p>
    <w:p w14:paraId="2F7094F5" w14:textId="77777777" w:rsidR="00260250" w:rsidRPr="00DD06A9" w:rsidRDefault="00260250" w:rsidP="00260250">
      <w:pPr>
        <w:rPr>
          <w:lang w:val="en-US"/>
        </w:rPr>
      </w:pPr>
    </w:p>
    <w:p w14:paraId="0D0F4124" w14:textId="77777777" w:rsidR="00260250" w:rsidRPr="00DD06A9" w:rsidRDefault="00260250" w:rsidP="00260250">
      <w:pPr>
        <w:rPr>
          <w:lang w:val="en-US"/>
        </w:rPr>
      </w:pPr>
      <w:r w:rsidRPr="00DD06A9">
        <w:rPr>
          <w:lang w:val="en-US"/>
        </w:rPr>
        <w:t xml:space="preserve">        private PageViewContainer pagesContainer;</w:t>
      </w:r>
    </w:p>
    <w:p w14:paraId="1D42B628" w14:textId="77777777" w:rsidR="00260250" w:rsidRPr="00DD06A9" w:rsidRDefault="00260250" w:rsidP="00260250">
      <w:pPr>
        <w:rPr>
          <w:lang w:val="en-US"/>
        </w:rPr>
      </w:pPr>
    </w:p>
    <w:p w14:paraId="2352D93A" w14:textId="77777777" w:rsidR="00260250" w:rsidRPr="00DD06A9" w:rsidRDefault="00260250" w:rsidP="00260250">
      <w:pPr>
        <w:rPr>
          <w:lang w:val="en-US"/>
        </w:rPr>
      </w:pPr>
      <w:r w:rsidRPr="00DD06A9">
        <w:rPr>
          <w:lang w:val="en-US"/>
        </w:rPr>
        <w:t xml:space="preserve">        List&lt;Page&gt; mainPages;</w:t>
      </w:r>
    </w:p>
    <w:p w14:paraId="3C643E7E" w14:textId="77777777" w:rsidR="00260250" w:rsidRPr="00DD06A9" w:rsidRDefault="00260250" w:rsidP="00260250">
      <w:pPr>
        <w:rPr>
          <w:lang w:val="en-US"/>
        </w:rPr>
      </w:pPr>
      <w:r w:rsidRPr="00DD06A9">
        <w:rPr>
          <w:lang w:val="en-US"/>
        </w:rPr>
        <w:t xml:space="preserve">        private TabbarControl tabbar;</w:t>
      </w:r>
    </w:p>
    <w:p w14:paraId="6CBE38FE" w14:textId="77777777" w:rsidR="00260250" w:rsidRPr="00DD06A9" w:rsidRDefault="00260250" w:rsidP="00260250">
      <w:pPr>
        <w:rPr>
          <w:lang w:val="en-US"/>
        </w:rPr>
      </w:pPr>
    </w:p>
    <w:p w14:paraId="589D6494" w14:textId="77777777" w:rsidR="00260250" w:rsidRPr="00DD06A9" w:rsidRDefault="00260250" w:rsidP="00260250">
      <w:pPr>
        <w:rPr>
          <w:lang w:val="en-US"/>
        </w:rPr>
      </w:pPr>
      <w:r w:rsidRPr="00DD06A9">
        <w:rPr>
          <w:lang w:val="en-US"/>
        </w:rPr>
        <w:t xml:space="preserve">        bool isInit = false;</w:t>
      </w:r>
    </w:p>
    <w:p w14:paraId="292868CB" w14:textId="77777777" w:rsidR="00260250" w:rsidRPr="00DD06A9" w:rsidRDefault="00260250" w:rsidP="00260250">
      <w:pPr>
        <w:rPr>
          <w:lang w:val="en-US"/>
        </w:rPr>
      </w:pPr>
      <w:r w:rsidRPr="00DD06A9">
        <w:rPr>
          <w:lang w:val="en-US"/>
        </w:rPr>
        <w:t xml:space="preserve">        bool isSelected = false;</w:t>
      </w:r>
    </w:p>
    <w:p w14:paraId="0E490439" w14:textId="77777777" w:rsidR="00260250" w:rsidRPr="00DD06A9" w:rsidRDefault="00260250" w:rsidP="00260250">
      <w:pPr>
        <w:rPr>
          <w:lang w:val="en-US"/>
        </w:rPr>
      </w:pPr>
    </w:p>
    <w:p w14:paraId="2233B555" w14:textId="77777777" w:rsidR="00260250" w:rsidRPr="00DD06A9" w:rsidRDefault="00260250" w:rsidP="00260250">
      <w:pPr>
        <w:rPr>
          <w:lang w:val="en-US"/>
        </w:rPr>
      </w:pPr>
      <w:r w:rsidRPr="00DD06A9">
        <w:rPr>
          <w:lang w:val="en-US"/>
        </w:rPr>
        <w:t xml:space="preserve">        DisplayErrorControl errorControl;</w:t>
      </w:r>
    </w:p>
    <w:p w14:paraId="34C04151" w14:textId="77777777" w:rsidR="00260250" w:rsidRPr="00DD06A9" w:rsidRDefault="00260250" w:rsidP="00260250">
      <w:pPr>
        <w:rPr>
          <w:lang w:val="en-US"/>
        </w:rPr>
      </w:pPr>
      <w:r w:rsidRPr="00DD06A9">
        <w:rPr>
          <w:lang w:val="en-US"/>
        </w:rPr>
        <w:t xml:space="preserve">        DisplayErrorService errorService;</w:t>
      </w:r>
    </w:p>
    <w:p w14:paraId="4E96862F" w14:textId="77777777" w:rsidR="00260250" w:rsidRPr="00DD06A9" w:rsidRDefault="00260250" w:rsidP="00260250">
      <w:pPr>
        <w:rPr>
          <w:lang w:val="en-US"/>
        </w:rPr>
      </w:pPr>
    </w:p>
    <w:p w14:paraId="7FA69708" w14:textId="77777777" w:rsidR="00260250" w:rsidRPr="00DD06A9" w:rsidRDefault="00260250" w:rsidP="00260250">
      <w:pPr>
        <w:rPr>
          <w:lang w:val="en-US"/>
        </w:rPr>
      </w:pPr>
      <w:r w:rsidRPr="00DD06A9">
        <w:rPr>
          <w:lang w:val="en-US"/>
        </w:rPr>
        <w:t xml:space="preserve">        public MainPage()</w:t>
      </w:r>
    </w:p>
    <w:p w14:paraId="34FD0591" w14:textId="77777777" w:rsidR="00260250" w:rsidRPr="00DD06A9" w:rsidRDefault="00260250" w:rsidP="00260250">
      <w:pPr>
        <w:rPr>
          <w:lang w:val="en-US"/>
        </w:rPr>
      </w:pPr>
      <w:r w:rsidRPr="00DD06A9">
        <w:rPr>
          <w:lang w:val="en-US"/>
        </w:rPr>
        <w:t xml:space="preserve">        {</w:t>
      </w:r>
    </w:p>
    <w:p w14:paraId="69CB68A9" w14:textId="77777777" w:rsidR="00260250" w:rsidRPr="00DD06A9" w:rsidRDefault="00260250" w:rsidP="00260250">
      <w:pPr>
        <w:rPr>
          <w:lang w:val="en-US"/>
        </w:rPr>
      </w:pPr>
      <w:r w:rsidRPr="00DD06A9">
        <w:rPr>
          <w:lang w:val="en-US"/>
        </w:rPr>
        <w:t xml:space="preserve">            BackgroundColor = Color.FromHex("#fafdff");</w:t>
      </w:r>
    </w:p>
    <w:p w14:paraId="3B7B0532" w14:textId="77777777" w:rsidR="00260250" w:rsidRPr="00DD06A9" w:rsidRDefault="00260250" w:rsidP="00260250">
      <w:pPr>
        <w:rPr>
          <w:lang w:val="en-US"/>
        </w:rPr>
      </w:pPr>
    </w:p>
    <w:p w14:paraId="798314EB" w14:textId="77777777" w:rsidR="00260250" w:rsidRPr="00DD06A9" w:rsidRDefault="00260250" w:rsidP="00260250">
      <w:pPr>
        <w:rPr>
          <w:lang w:val="en-US"/>
        </w:rPr>
      </w:pPr>
      <w:r w:rsidRPr="00DD06A9">
        <w:rPr>
          <w:lang w:val="en-US"/>
        </w:rPr>
        <w:t xml:space="preserve">            vm = ContainerAccessor.Resolve&lt;MainPageViewModel&gt;();</w:t>
      </w:r>
    </w:p>
    <w:p w14:paraId="34C67FB2" w14:textId="77777777" w:rsidR="00260250" w:rsidRPr="00DD06A9" w:rsidRDefault="00260250" w:rsidP="00260250">
      <w:pPr>
        <w:rPr>
          <w:lang w:val="en-US"/>
        </w:rPr>
      </w:pPr>
      <w:r w:rsidRPr="00DD06A9">
        <w:rPr>
          <w:lang w:val="en-US"/>
        </w:rPr>
        <w:t xml:space="preserve">            errorService = ContainerAccessor.Resolve&lt;DisplayErrorService&gt;();</w:t>
      </w:r>
    </w:p>
    <w:p w14:paraId="3E1DA11D" w14:textId="77777777" w:rsidR="00260250" w:rsidRPr="00DD06A9" w:rsidRDefault="00260250" w:rsidP="00260250">
      <w:pPr>
        <w:rPr>
          <w:lang w:val="en-US"/>
        </w:rPr>
      </w:pPr>
    </w:p>
    <w:p w14:paraId="11BA9A06" w14:textId="77777777" w:rsidR="00260250" w:rsidRPr="00DD06A9" w:rsidRDefault="00260250" w:rsidP="00260250">
      <w:pPr>
        <w:rPr>
          <w:lang w:val="en-US"/>
        </w:rPr>
      </w:pPr>
      <w:r w:rsidRPr="00DD06A9">
        <w:rPr>
          <w:lang w:val="en-US"/>
        </w:rPr>
        <w:t xml:space="preserve">            pagesContainer = new TwinTechs.Controls.PageViewContainer() { VerticalOptions = LayoutOptions.FillAndExpand };</w:t>
      </w:r>
    </w:p>
    <w:p w14:paraId="3EB38C68" w14:textId="77777777" w:rsidR="00260250" w:rsidRPr="00DD06A9" w:rsidRDefault="00260250" w:rsidP="00260250">
      <w:pPr>
        <w:rPr>
          <w:lang w:val="en-US"/>
        </w:rPr>
      </w:pPr>
      <w:r w:rsidRPr="00DD06A9">
        <w:rPr>
          <w:lang w:val="en-US"/>
        </w:rPr>
        <w:t xml:space="preserve">            //pagesContainer.BackgroundColor = Color.Transparent;</w:t>
      </w:r>
    </w:p>
    <w:p w14:paraId="091E3C6A" w14:textId="77777777" w:rsidR="00260250" w:rsidRPr="00DD06A9" w:rsidRDefault="00260250" w:rsidP="00260250">
      <w:pPr>
        <w:rPr>
          <w:lang w:val="en-US"/>
        </w:rPr>
      </w:pPr>
    </w:p>
    <w:p w14:paraId="68005EAF" w14:textId="77777777" w:rsidR="00260250" w:rsidRPr="00DD06A9" w:rsidRDefault="00260250" w:rsidP="00260250">
      <w:pPr>
        <w:rPr>
          <w:lang w:val="en-US"/>
        </w:rPr>
      </w:pPr>
      <w:r w:rsidRPr="00DD06A9">
        <w:rPr>
          <w:lang w:val="en-US"/>
        </w:rPr>
        <w:t xml:space="preserve">            tabbar = new TabbarControl();</w:t>
      </w:r>
    </w:p>
    <w:p w14:paraId="713D57E8" w14:textId="77777777" w:rsidR="00260250" w:rsidRPr="00DD06A9" w:rsidRDefault="00260250" w:rsidP="00260250">
      <w:pPr>
        <w:rPr>
          <w:lang w:val="en-US"/>
        </w:rPr>
      </w:pPr>
      <w:r w:rsidRPr="00DD06A9">
        <w:rPr>
          <w:lang w:val="en-US"/>
        </w:rPr>
        <w:t xml:space="preserve">            tabbar.AddTab(new TabbarButton("Pomogę", "needhelp_ic_active.svg",0));</w:t>
      </w:r>
    </w:p>
    <w:p w14:paraId="5962548B" w14:textId="77777777" w:rsidR="00260250" w:rsidRPr="00DD06A9" w:rsidRDefault="00260250" w:rsidP="00260250">
      <w:pPr>
        <w:rPr>
          <w:lang w:val="en-US"/>
        </w:rPr>
      </w:pPr>
      <w:r w:rsidRPr="00DD06A9">
        <w:rPr>
          <w:lang w:val="en-US"/>
        </w:rPr>
        <w:t xml:space="preserve">            if (App.ROLE != "HELPER")</w:t>
      </w:r>
    </w:p>
    <w:p w14:paraId="2C523CAD" w14:textId="77777777" w:rsidR="00260250" w:rsidRPr="00DD06A9" w:rsidRDefault="00260250" w:rsidP="00260250">
      <w:pPr>
        <w:rPr>
          <w:lang w:val="en-US"/>
        </w:rPr>
      </w:pPr>
      <w:r w:rsidRPr="00DD06A9">
        <w:rPr>
          <w:lang w:val="en-US"/>
        </w:rPr>
        <w:t xml:space="preserve">            {</w:t>
      </w:r>
    </w:p>
    <w:p w14:paraId="69EE8D11" w14:textId="77777777" w:rsidR="00260250" w:rsidRPr="00DD06A9" w:rsidRDefault="00260250" w:rsidP="00260250">
      <w:pPr>
        <w:rPr>
          <w:lang w:val="en-US"/>
        </w:rPr>
      </w:pPr>
      <w:r w:rsidRPr="00DD06A9">
        <w:rPr>
          <w:lang w:val="en-US"/>
        </w:rPr>
        <w:t xml:space="preserve">                tabbar.AddTab(new TabbarButton("Potrzebuję", "help_ic_active.svg",1));</w:t>
      </w:r>
    </w:p>
    <w:p w14:paraId="7FA6A54E" w14:textId="77777777" w:rsidR="00260250" w:rsidRPr="00DD06A9" w:rsidRDefault="00260250" w:rsidP="00260250">
      <w:pPr>
        <w:rPr>
          <w:lang w:val="en-US"/>
        </w:rPr>
      </w:pPr>
      <w:r w:rsidRPr="00DD06A9">
        <w:rPr>
          <w:lang w:val="en-US"/>
        </w:rPr>
        <w:t xml:space="preserve">                tabbar.AddTab(new TabbarButton("Mówię", "speak_ic_active.svg",2));</w:t>
      </w:r>
    </w:p>
    <w:p w14:paraId="3720A343" w14:textId="77777777" w:rsidR="00260250" w:rsidRPr="00DD06A9" w:rsidRDefault="00260250" w:rsidP="00260250">
      <w:pPr>
        <w:rPr>
          <w:lang w:val="en-US"/>
        </w:rPr>
      </w:pPr>
      <w:r w:rsidRPr="00DD06A9">
        <w:rPr>
          <w:lang w:val="en-US"/>
        </w:rPr>
        <w:t xml:space="preserve">            }</w:t>
      </w:r>
    </w:p>
    <w:p w14:paraId="7A2419FA" w14:textId="77777777" w:rsidR="00260250" w:rsidRPr="00DD06A9" w:rsidRDefault="00260250" w:rsidP="00260250">
      <w:pPr>
        <w:rPr>
          <w:lang w:val="en-US"/>
        </w:rPr>
      </w:pPr>
      <w:r w:rsidRPr="00DD06A9">
        <w:rPr>
          <w:lang w:val="en-US"/>
        </w:rPr>
        <w:t xml:space="preserve">            tabbar.AddTab(new TabbarButton("Ustawienia", "settings_ic_active.svg",3));</w:t>
      </w:r>
    </w:p>
    <w:p w14:paraId="56058773" w14:textId="77777777" w:rsidR="00260250" w:rsidRPr="00DD06A9" w:rsidRDefault="00260250" w:rsidP="00260250">
      <w:pPr>
        <w:rPr>
          <w:lang w:val="en-US"/>
        </w:rPr>
      </w:pPr>
    </w:p>
    <w:p w14:paraId="2D2A3BE4" w14:textId="77777777" w:rsidR="00260250" w:rsidRPr="00DD06A9" w:rsidRDefault="00260250" w:rsidP="00260250">
      <w:pPr>
        <w:rPr>
          <w:lang w:val="en-US"/>
        </w:rPr>
      </w:pPr>
      <w:r w:rsidRPr="00DD06A9">
        <w:rPr>
          <w:lang w:val="en-US"/>
        </w:rPr>
        <w:t xml:space="preserve">            errorControl = new DisplayErrorControl();</w:t>
      </w:r>
    </w:p>
    <w:p w14:paraId="48486FFF" w14:textId="77777777" w:rsidR="00260250" w:rsidRPr="00DD06A9" w:rsidRDefault="00260250" w:rsidP="00260250">
      <w:pPr>
        <w:rPr>
          <w:lang w:val="en-US"/>
        </w:rPr>
      </w:pPr>
    </w:p>
    <w:p w14:paraId="1DFD5F22" w14:textId="77777777" w:rsidR="00260250" w:rsidRPr="00DD06A9" w:rsidRDefault="00260250" w:rsidP="00260250">
      <w:pPr>
        <w:rPr>
          <w:lang w:val="en-US"/>
        </w:rPr>
      </w:pPr>
      <w:r w:rsidRPr="00DD06A9">
        <w:rPr>
          <w:lang w:val="en-US"/>
        </w:rPr>
        <w:t xml:space="preserve">            Content = new Grid</w:t>
      </w:r>
    </w:p>
    <w:p w14:paraId="1C37587F" w14:textId="77777777" w:rsidR="00260250" w:rsidRPr="00DD06A9" w:rsidRDefault="00260250" w:rsidP="00260250">
      <w:pPr>
        <w:rPr>
          <w:lang w:val="en-US"/>
        </w:rPr>
      </w:pPr>
      <w:r w:rsidRPr="00DD06A9">
        <w:rPr>
          <w:lang w:val="en-US"/>
        </w:rPr>
        <w:t xml:space="preserve">            {</w:t>
      </w:r>
    </w:p>
    <w:p w14:paraId="124ABC02" w14:textId="77777777" w:rsidR="00260250" w:rsidRPr="00DD06A9" w:rsidRDefault="00260250" w:rsidP="00260250">
      <w:pPr>
        <w:rPr>
          <w:lang w:val="en-US"/>
        </w:rPr>
      </w:pPr>
      <w:r w:rsidRPr="00DD06A9">
        <w:rPr>
          <w:lang w:val="en-US"/>
        </w:rPr>
        <w:t xml:space="preserve">                VerticalOptions = LayoutOptions.FillAndExpand,</w:t>
      </w:r>
    </w:p>
    <w:p w14:paraId="581B5139" w14:textId="77777777" w:rsidR="00260250" w:rsidRPr="00DD06A9" w:rsidRDefault="00260250" w:rsidP="00260250">
      <w:pPr>
        <w:rPr>
          <w:lang w:val="en-US"/>
        </w:rPr>
      </w:pPr>
      <w:r w:rsidRPr="00DD06A9">
        <w:rPr>
          <w:lang w:val="en-US"/>
        </w:rPr>
        <w:t xml:space="preserve">                Children =</w:t>
      </w:r>
    </w:p>
    <w:p w14:paraId="2B07CFE6" w14:textId="77777777" w:rsidR="00260250" w:rsidRPr="00DD06A9" w:rsidRDefault="00260250" w:rsidP="00260250">
      <w:pPr>
        <w:rPr>
          <w:lang w:val="en-US"/>
        </w:rPr>
      </w:pPr>
      <w:r w:rsidRPr="00DD06A9">
        <w:rPr>
          <w:lang w:val="en-US"/>
        </w:rPr>
        <w:t xml:space="preserve">                {</w:t>
      </w:r>
    </w:p>
    <w:p w14:paraId="65BF7C60" w14:textId="77777777" w:rsidR="00260250" w:rsidRPr="00DD06A9" w:rsidRDefault="00260250" w:rsidP="00260250">
      <w:pPr>
        <w:rPr>
          <w:lang w:val="en-US"/>
        </w:rPr>
      </w:pPr>
      <w:r w:rsidRPr="00DD06A9">
        <w:rPr>
          <w:lang w:val="en-US"/>
        </w:rPr>
        <w:t xml:space="preserve">                    new SvgCachedImage { Source = SvgImageSource.FromFile("bg_top.svg"), VerticalOptions = LayoutOptions.Start, TranslationY = -24 },</w:t>
      </w:r>
    </w:p>
    <w:p w14:paraId="7E135633" w14:textId="77777777" w:rsidR="00260250" w:rsidRPr="00DD06A9" w:rsidRDefault="00260250" w:rsidP="00260250">
      <w:pPr>
        <w:rPr>
          <w:lang w:val="en-US"/>
        </w:rPr>
      </w:pPr>
      <w:r w:rsidRPr="00DD06A9">
        <w:rPr>
          <w:lang w:val="en-US"/>
        </w:rPr>
        <w:t xml:space="preserve">                    new StackLayout</w:t>
      </w:r>
    </w:p>
    <w:p w14:paraId="46DECEE0" w14:textId="77777777" w:rsidR="00260250" w:rsidRPr="00DD06A9" w:rsidRDefault="00260250" w:rsidP="00260250">
      <w:pPr>
        <w:rPr>
          <w:lang w:val="en-US"/>
        </w:rPr>
      </w:pPr>
      <w:r w:rsidRPr="00DD06A9">
        <w:rPr>
          <w:lang w:val="en-US"/>
        </w:rPr>
        <w:t xml:space="preserve">                    {</w:t>
      </w:r>
    </w:p>
    <w:p w14:paraId="6CB33406" w14:textId="77777777" w:rsidR="00260250" w:rsidRPr="00DD06A9" w:rsidRDefault="00260250" w:rsidP="00260250">
      <w:pPr>
        <w:rPr>
          <w:lang w:val="en-US"/>
        </w:rPr>
      </w:pPr>
      <w:r w:rsidRPr="00DD06A9">
        <w:rPr>
          <w:lang w:val="en-US"/>
        </w:rPr>
        <w:t xml:space="preserve">                        Spacing = 0,</w:t>
      </w:r>
    </w:p>
    <w:p w14:paraId="31DFC36A" w14:textId="77777777" w:rsidR="00260250" w:rsidRPr="00DD06A9" w:rsidRDefault="00260250" w:rsidP="00260250">
      <w:pPr>
        <w:rPr>
          <w:lang w:val="en-US"/>
        </w:rPr>
      </w:pPr>
      <w:r w:rsidRPr="00DD06A9">
        <w:rPr>
          <w:lang w:val="en-US"/>
        </w:rPr>
        <w:t xml:space="preserve">                        Children =</w:t>
      </w:r>
    </w:p>
    <w:p w14:paraId="70588F73" w14:textId="77777777" w:rsidR="00260250" w:rsidRPr="00DD06A9" w:rsidRDefault="00260250" w:rsidP="00260250">
      <w:pPr>
        <w:rPr>
          <w:lang w:val="en-US"/>
        </w:rPr>
      </w:pPr>
      <w:r w:rsidRPr="00DD06A9">
        <w:rPr>
          <w:lang w:val="en-US"/>
        </w:rPr>
        <w:t xml:space="preserve">                        {</w:t>
      </w:r>
    </w:p>
    <w:p w14:paraId="108415BB" w14:textId="77777777" w:rsidR="00260250" w:rsidRPr="00DD06A9" w:rsidRDefault="00260250" w:rsidP="00260250">
      <w:pPr>
        <w:rPr>
          <w:lang w:val="en-US"/>
        </w:rPr>
      </w:pPr>
      <w:r w:rsidRPr="00DD06A9">
        <w:rPr>
          <w:lang w:val="en-US"/>
        </w:rPr>
        <w:t xml:space="preserve">                            pagesContainer,</w:t>
      </w:r>
    </w:p>
    <w:p w14:paraId="36427097" w14:textId="77777777" w:rsidR="00260250" w:rsidRPr="00DD06A9" w:rsidRDefault="00260250" w:rsidP="00260250">
      <w:pPr>
        <w:rPr>
          <w:lang w:val="en-US"/>
        </w:rPr>
      </w:pPr>
      <w:r w:rsidRPr="00DD06A9">
        <w:rPr>
          <w:lang w:val="en-US"/>
        </w:rPr>
        <w:t xml:space="preserve">                            tabbar</w:t>
      </w:r>
    </w:p>
    <w:p w14:paraId="2DE6198A" w14:textId="77777777" w:rsidR="00260250" w:rsidRPr="00DD06A9" w:rsidRDefault="00260250" w:rsidP="00260250">
      <w:pPr>
        <w:rPr>
          <w:lang w:val="en-US"/>
        </w:rPr>
      </w:pPr>
      <w:r w:rsidRPr="00DD06A9">
        <w:rPr>
          <w:lang w:val="en-US"/>
        </w:rPr>
        <w:t xml:space="preserve">                        }</w:t>
      </w:r>
    </w:p>
    <w:p w14:paraId="6F6E7DF3" w14:textId="77777777" w:rsidR="00260250" w:rsidRPr="00DD06A9" w:rsidRDefault="00260250" w:rsidP="00260250">
      <w:pPr>
        <w:rPr>
          <w:lang w:val="en-US"/>
        </w:rPr>
      </w:pPr>
      <w:r w:rsidRPr="00DD06A9">
        <w:rPr>
          <w:lang w:val="en-US"/>
        </w:rPr>
        <w:t xml:space="preserve">                    },</w:t>
      </w:r>
    </w:p>
    <w:p w14:paraId="7CE2C3AB" w14:textId="77777777" w:rsidR="00260250" w:rsidRPr="00DD06A9" w:rsidRDefault="00260250" w:rsidP="00260250">
      <w:pPr>
        <w:rPr>
          <w:lang w:val="en-US"/>
        </w:rPr>
      </w:pPr>
      <w:r w:rsidRPr="00DD06A9">
        <w:rPr>
          <w:lang w:val="en-US"/>
        </w:rPr>
        <w:t xml:space="preserve">                    errorControl</w:t>
      </w:r>
    </w:p>
    <w:p w14:paraId="227962A5" w14:textId="77777777" w:rsidR="00260250" w:rsidRPr="00DD06A9" w:rsidRDefault="00260250" w:rsidP="00260250">
      <w:pPr>
        <w:rPr>
          <w:lang w:val="en-US"/>
        </w:rPr>
      </w:pPr>
      <w:r w:rsidRPr="00DD06A9">
        <w:rPr>
          <w:lang w:val="en-US"/>
        </w:rPr>
        <w:t xml:space="preserve">                }</w:t>
      </w:r>
    </w:p>
    <w:p w14:paraId="25CA2098" w14:textId="77777777" w:rsidR="00260250" w:rsidRPr="00DD06A9" w:rsidRDefault="00260250" w:rsidP="00260250">
      <w:pPr>
        <w:rPr>
          <w:lang w:val="en-US"/>
        </w:rPr>
      </w:pPr>
      <w:r w:rsidRPr="00DD06A9">
        <w:rPr>
          <w:lang w:val="en-US"/>
        </w:rPr>
        <w:t xml:space="preserve">            };</w:t>
      </w:r>
    </w:p>
    <w:p w14:paraId="56513A17" w14:textId="77777777" w:rsidR="00260250" w:rsidRPr="00DD06A9" w:rsidRDefault="00260250" w:rsidP="00260250">
      <w:pPr>
        <w:rPr>
          <w:lang w:val="en-US"/>
        </w:rPr>
      </w:pPr>
    </w:p>
    <w:p w14:paraId="052E5A27" w14:textId="77777777" w:rsidR="00260250" w:rsidRPr="00DD06A9" w:rsidRDefault="00260250" w:rsidP="00260250">
      <w:pPr>
        <w:rPr>
          <w:lang w:val="en-US"/>
        </w:rPr>
      </w:pPr>
      <w:r w:rsidRPr="00DD06A9">
        <w:rPr>
          <w:lang w:val="en-US"/>
        </w:rPr>
        <w:t xml:space="preserve">            mainPages = new List&lt;Page&gt;();</w:t>
      </w:r>
    </w:p>
    <w:p w14:paraId="5E453CD1" w14:textId="77777777" w:rsidR="00260250" w:rsidRPr="00DD06A9" w:rsidRDefault="00260250" w:rsidP="00260250">
      <w:pPr>
        <w:rPr>
          <w:lang w:val="en-US"/>
        </w:rPr>
      </w:pPr>
      <w:r w:rsidRPr="00DD06A9">
        <w:rPr>
          <w:lang w:val="en-US"/>
        </w:rPr>
        <w:t xml:space="preserve">            mainPages.Add(new NavigationPage(new HelpRequestsPage()));</w:t>
      </w:r>
    </w:p>
    <w:p w14:paraId="213B160A" w14:textId="77777777" w:rsidR="00260250" w:rsidRPr="00DD06A9" w:rsidRDefault="00260250" w:rsidP="00260250">
      <w:pPr>
        <w:rPr>
          <w:lang w:val="en-US"/>
        </w:rPr>
      </w:pPr>
      <w:r w:rsidRPr="00DD06A9">
        <w:rPr>
          <w:lang w:val="en-US"/>
        </w:rPr>
        <w:t xml:space="preserve">            mainPages.Add(new NavigationPage(new AddHelpRequestPage()));</w:t>
      </w:r>
    </w:p>
    <w:p w14:paraId="72C937A0" w14:textId="77777777" w:rsidR="00260250" w:rsidRPr="00DD06A9" w:rsidRDefault="00260250" w:rsidP="00260250">
      <w:pPr>
        <w:rPr>
          <w:lang w:val="en-US"/>
        </w:rPr>
      </w:pPr>
      <w:r w:rsidRPr="00DD06A9">
        <w:rPr>
          <w:lang w:val="en-US"/>
        </w:rPr>
        <w:t xml:space="preserve">            mainPages.Add(new NavigationPage(new VoiceCommandsPage()));</w:t>
      </w:r>
    </w:p>
    <w:p w14:paraId="2C67E598" w14:textId="77777777" w:rsidR="00260250" w:rsidRPr="00DD06A9" w:rsidRDefault="00260250" w:rsidP="00260250">
      <w:pPr>
        <w:rPr>
          <w:lang w:val="en-US"/>
        </w:rPr>
      </w:pPr>
      <w:r w:rsidRPr="00DD06A9">
        <w:rPr>
          <w:lang w:val="en-US"/>
        </w:rPr>
        <w:t xml:space="preserve">            mainPages.Add(new NavigationPage(new SettingsPage()));</w:t>
      </w:r>
    </w:p>
    <w:p w14:paraId="28DFC46C" w14:textId="77777777" w:rsidR="00260250" w:rsidRPr="00DD06A9" w:rsidRDefault="00260250" w:rsidP="00260250">
      <w:pPr>
        <w:rPr>
          <w:lang w:val="en-US"/>
        </w:rPr>
      </w:pPr>
    </w:p>
    <w:p w14:paraId="2B7F32A9" w14:textId="77777777" w:rsidR="00260250" w:rsidRPr="00DD06A9" w:rsidRDefault="00260250" w:rsidP="00260250">
      <w:pPr>
        <w:rPr>
          <w:lang w:val="en-US"/>
        </w:rPr>
      </w:pPr>
      <w:r w:rsidRPr="00DD06A9">
        <w:rPr>
          <w:lang w:val="en-US"/>
        </w:rPr>
        <w:t xml:space="preserve">            tabbar.Selected += (object sender, int e) =&gt; </w:t>
      </w:r>
    </w:p>
    <w:p w14:paraId="49C7458D" w14:textId="77777777" w:rsidR="00260250" w:rsidRPr="00DD06A9" w:rsidRDefault="00260250" w:rsidP="00260250">
      <w:pPr>
        <w:rPr>
          <w:lang w:val="en-US"/>
        </w:rPr>
      </w:pPr>
      <w:r w:rsidRPr="00DD06A9">
        <w:rPr>
          <w:lang w:val="en-US"/>
        </w:rPr>
        <w:t xml:space="preserve">            {</w:t>
      </w:r>
    </w:p>
    <w:p w14:paraId="7CC408FC" w14:textId="77777777" w:rsidR="00260250" w:rsidRPr="00DD06A9" w:rsidRDefault="00260250" w:rsidP="00260250">
      <w:pPr>
        <w:rPr>
          <w:lang w:val="en-US"/>
        </w:rPr>
      </w:pPr>
      <w:r w:rsidRPr="00DD06A9">
        <w:rPr>
          <w:lang w:val="en-US"/>
        </w:rPr>
        <w:t xml:space="preserve">                if (isSelected)</w:t>
      </w:r>
    </w:p>
    <w:p w14:paraId="0799B8CA" w14:textId="77777777" w:rsidR="00260250" w:rsidRPr="00DD06A9" w:rsidRDefault="00260250" w:rsidP="00260250">
      <w:pPr>
        <w:rPr>
          <w:lang w:val="en-US"/>
        </w:rPr>
      </w:pPr>
      <w:r w:rsidRPr="00DD06A9">
        <w:rPr>
          <w:lang w:val="en-US"/>
        </w:rPr>
        <w:t xml:space="preserve">                    return;</w:t>
      </w:r>
    </w:p>
    <w:p w14:paraId="2F52DFFF" w14:textId="77777777" w:rsidR="00260250" w:rsidRPr="00DD06A9" w:rsidRDefault="00260250" w:rsidP="00260250">
      <w:pPr>
        <w:rPr>
          <w:lang w:val="en-US"/>
        </w:rPr>
      </w:pPr>
      <w:r w:rsidRPr="00DD06A9">
        <w:rPr>
          <w:lang w:val="en-US"/>
        </w:rPr>
        <w:t xml:space="preserve">                isSelected = true;</w:t>
      </w:r>
    </w:p>
    <w:p w14:paraId="1967FF79" w14:textId="77777777" w:rsidR="00260250" w:rsidRPr="00DD06A9" w:rsidRDefault="00260250" w:rsidP="00260250">
      <w:pPr>
        <w:rPr>
          <w:lang w:val="en-US"/>
        </w:rPr>
      </w:pPr>
      <w:r w:rsidRPr="00DD06A9">
        <w:rPr>
          <w:lang w:val="en-US"/>
        </w:rPr>
        <w:t xml:space="preserve">                Page pageToOpen = mainPages[e];</w:t>
      </w:r>
    </w:p>
    <w:p w14:paraId="45C08386" w14:textId="77777777" w:rsidR="00260250" w:rsidRPr="00DD06A9" w:rsidRDefault="00260250" w:rsidP="00260250">
      <w:pPr>
        <w:rPr>
          <w:lang w:val="en-US"/>
        </w:rPr>
      </w:pPr>
    </w:p>
    <w:p w14:paraId="058278DC" w14:textId="77777777" w:rsidR="00260250" w:rsidRPr="00DD06A9" w:rsidRDefault="00260250" w:rsidP="00260250">
      <w:pPr>
        <w:rPr>
          <w:lang w:val="en-US"/>
        </w:rPr>
      </w:pPr>
      <w:r w:rsidRPr="00DD06A9">
        <w:rPr>
          <w:lang w:val="en-US"/>
        </w:rPr>
        <w:t xml:space="preserve">                if (pageToOpen != null)</w:t>
      </w:r>
    </w:p>
    <w:p w14:paraId="796346D7" w14:textId="77777777" w:rsidR="00260250" w:rsidRPr="00DD06A9" w:rsidRDefault="00260250" w:rsidP="00260250">
      <w:pPr>
        <w:rPr>
          <w:lang w:val="en-US"/>
        </w:rPr>
      </w:pPr>
      <w:r w:rsidRPr="00DD06A9">
        <w:rPr>
          <w:lang w:val="en-US"/>
        </w:rPr>
        <w:t xml:space="preserve">                {</w:t>
      </w:r>
    </w:p>
    <w:p w14:paraId="70A1ABC6" w14:textId="77777777" w:rsidR="00260250" w:rsidRPr="00DD06A9" w:rsidRDefault="00260250" w:rsidP="00260250">
      <w:pPr>
        <w:rPr>
          <w:lang w:val="en-US"/>
        </w:rPr>
      </w:pPr>
      <w:r w:rsidRPr="00DD06A9">
        <w:rPr>
          <w:lang w:val="en-US"/>
        </w:rPr>
        <w:t xml:space="preserve">                    pagesContainer.Content = pageToOpen;</w:t>
      </w:r>
    </w:p>
    <w:p w14:paraId="0547CCEF" w14:textId="77777777" w:rsidR="00260250" w:rsidRPr="00DD06A9" w:rsidRDefault="00260250" w:rsidP="00260250">
      <w:pPr>
        <w:rPr>
          <w:lang w:val="en-US"/>
        </w:rPr>
      </w:pPr>
      <w:r w:rsidRPr="00DD06A9">
        <w:rPr>
          <w:lang w:val="en-US"/>
        </w:rPr>
        <w:t xml:space="preserve">                }</w:t>
      </w:r>
    </w:p>
    <w:p w14:paraId="2E8DA5FF" w14:textId="77777777" w:rsidR="00260250" w:rsidRPr="00DD06A9" w:rsidRDefault="00260250" w:rsidP="00260250">
      <w:pPr>
        <w:rPr>
          <w:lang w:val="en-US"/>
        </w:rPr>
      </w:pPr>
      <w:r w:rsidRPr="00DD06A9">
        <w:rPr>
          <w:lang w:val="en-US"/>
        </w:rPr>
        <w:t xml:space="preserve">                else</w:t>
      </w:r>
    </w:p>
    <w:p w14:paraId="0B25F1D2" w14:textId="77777777" w:rsidR="00260250" w:rsidRPr="00DD06A9" w:rsidRDefault="00260250" w:rsidP="00260250">
      <w:pPr>
        <w:rPr>
          <w:lang w:val="en-US"/>
        </w:rPr>
      </w:pPr>
      <w:r w:rsidRPr="00DD06A9">
        <w:rPr>
          <w:lang w:val="en-US"/>
        </w:rPr>
        <w:t xml:space="preserve">                {</w:t>
      </w:r>
    </w:p>
    <w:p w14:paraId="49BAB205" w14:textId="77777777" w:rsidR="00260250" w:rsidRPr="00DD06A9" w:rsidRDefault="00260250" w:rsidP="00260250">
      <w:pPr>
        <w:rPr>
          <w:lang w:val="en-US"/>
        </w:rPr>
      </w:pPr>
      <w:r w:rsidRPr="00DD06A9">
        <w:rPr>
          <w:lang w:val="en-US"/>
        </w:rPr>
        <w:t xml:space="preserve">                    throw new NullReferenceException();</w:t>
      </w:r>
    </w:p>
    <w:p w14:paraId="1A4C5484" w14:textId="77777777" w:rsidR="00260250" w:rsidRPr="00DD06A9" w:rsidRDefault="00260250" w:rsidP="00260250">
      <w:pPr>
        <w:rPr>
          <w:lang w:val="en-US"/>
        </w:rPr>
      </w:pPr>
      <w:r w:rsidRPr="00DD06A9">
        <w:rPr>
          <w:lang w:val="en-US"/>
        </w:rPr>
        <w:t xml:space="preserve">                }</w:t>
      </w:r>
    </w:p>
    <w:p w14:paraId="7D53189A" w14:textId="77777777" w:rsidR="00260250" w:rsidRPr="00DD06A9" w:rsidRDefault="00260250" w:rsidP="00260250">
      <w:pPr>
        <w:rPr>
          <w:lang w:val="en-US"/>
        </w:rPr>
      </w:pPr>
      <w:r w:rsidRPr="00DD06A9">
        <w:rPr>
          <w:lang w:val="en-US"/>
        </w:rPr>
        <w:t xml:space="preserve">                isSelected = false;</w:t>
      </w:r>
    </w:p>
    <w:p w14:paraId="77E3C52D" w14:textId="77777777" w:rsidR="00260250" w:rsidRPr="00DD06A9" w:rsidRDefault="00260250" w:rsidP="00260250">
      <w:pPr>
        <w:rPr>
          <w:lang w:val="en-US"/>
        </w:rPr>
      </w:pPr>
      <w:r w:rsidRPr="00DD06A9">
        <w:rPr>
          <w:lang w:val="en-US"/>
        </w:rPr>
        <w:t xml:space="preserve">            };</w:t>
      </w:r>
    </w:p>
    <w:p w14:paraId="78104BA7" w14:textId="77777777" w:rsidR="00260250" w:rsidRPr="00DD06A9" w:rsidRDefault="00260250" w:rsidP="00260250">
      <w:pPr>
        <w:rPr>
          <w:lang w:val="en-US"/>
        </w:rPr>
      </w:pPr>
    </w:p>
    <w:p w14:paraId="24332CB2" w14:textId="77777777" w:rsidR="00260250" w:rsidRPr="00DD06A9" w:rsidRDefault="00260250" w:rsidP="00260250">
      <w:pPr>
        <w:rPr>
          <w:lang w:val="en-US"/>
        </w:rPr>
      </w:pPr>
      <w:r w:rsidRPr="00DD06A9">
        <w:rPr>
          <w:lang w:val="en-US"/>
        </w:rPr>
        <w:t xml:space="preserve">            CrossFirebasePushNotification.Current.OnNotificationReceived += (s, p) =&gt;</w:t>
      </w:r>
    </w:p>
    <w:p w14:paraId="5A467936" w14:textId="77777777" w:rsidR="00260250" w:rsidRPr="00DD06A9" w:rsidRDefault="00260250" w:rsidP="00260250">
      <w:pPr>
        <w:rPr>
          <w:lang w:val="en-US"/>
        </w:rPr>
      </w:pPr>
      <w:r w:rsidRPr="00DD06A9">
        <w:rPr>
          <w:lang w:val="en-US"/>
        </w:rPr>
        <w:t xml:space="preserve">            {</w:t>
      </w:r>
    </w:p>
    <w:p w14:paraId="5CA4F092" w14:textId="77777777" w:rsidR="00260250" w:rsidRPr="00DD06A9" w:rsidRDefault="00260250" w:rsidP="00260250">
      <w:pPr>
        <w:rPr>
          <w:lang w:val="en-US"/>
        </w:rPr>
      </w:pPr>
      <w:r w:rsidRPr="00DD06A9">
        <w:rPr>
          <w:lang w:val="en-US"/>
        </w:rPr>
        <w:t xml:space="preserve">                Debug.WriteLine("GOT MESSAGE");</w:t>
      </w:r>
    </w:p>
    <w:p w14:paraId="3EADF6B8" w14:textId="77777777" w:rsidR="00260250" w:rsidRPr="00DD06A9" w:rsidRDefault="00260250" w:rsidP="00260250">
      <w:pPr>
        <w:rPr>
          <w:lang w:val="en-US"/>
        </w:rPr>
      </w:pPr>
      <w:r w:rsidRPr="00DD06A9">
        <w:rPr>
          <w:lang w:val="en-US"/>
        </w:rPr>
        <w:t xml:space="preserve">                Debug.WriteLine(Newtonsoft.Json.JsonConvert.SerializeObject(p.Data));</w:t>
      </w:r>
    </w:p>
    <w:p w14:paraId="32DEB6FA" w14:textId="77777777" w:rsidR="00260250" w:rsidRPr="00DD06A9" w:rsidRDefault="00260250" w:rsidP="00260250">
      <w:pPr>
        <w:rPr>
          <w:lang w:val="en-US"/>
        </w:rPr>
      </w:pPr>
      <w:r w:rsidRPr="00DD06A9">
        <w:rPr>
          <w:lang w:val="en-US"/>
        </w:rPr>
        <w:t xml:space="preserve">            };</w:t>
      </w:r>
    </w:p>
    <w:p w14:paraId="251E6F43" w14:textId="77777777" w:rsidR="00260250" w:rsidRPr="00DD06A9" w:rsidRDefault="00260250" w:rsidP="00260250">
      <w:pPr>
        <w:rPr>
          <w:lang w:val="en-US"/>
        </w:rPr>
      </w:pPr>
      <w:r w:rsidRPr="00DD06A9">
        <w:rPr>
          <w:lang w:val="en-US"/>
        </w:rPr>
        <w:t xml:space="preserve">            errorService.OnError += ErrorService_OnError;</w:t>
      </w:r>
    </w:p>
    <w:p w14:paraId="1B9F1A09" w14:textId="77777777" w:rsidR="00260250" w:rsidRPr="00DD06A9" w:rsidRDefault="00260250" w:rsidP="00260250">
      <w:pPr>
        <w:rPr>
          <w:lang w:val="en-US"/>
        </w:rPr>
      </w:pPr>
      <w:r w:rsidRPr="00DD06A9">
        <w:rPr>
          <w:lang w:val="en-US"/>
        </w:rPr>
        <w:t xml:space="preserve">        }</w:t>
      </w:r>
    </w:p>
    <w:p w14:paraId="41B683B1" w14:textId="77777777" w:rsidR="00260250" w:rsidRPr="00DD06A9" w:rsidRDefault="00260250" w:rsidP="00260250">
      <w:pPr>
        <w:rPr>
          <w:lang w:val="en-US"/>
        </w:rPr>
      </w:pPr>
    </w:p>
    <w:p w14:paraId="11E6EE87" w14:textId="77777777" w:rsidR="00260250" w:rsidRPr="00DD06A9" w:rsidRDefault="00260250" w:rsidP="00260250">
      <w:pPr>
        <w:rPr>
          <w:lang w:val="en-US"/>
        </w:rPr>
      </w:pPr>
      <w:r w:rsidRPr="00DD06A9">
        <w:rPr>
          <w:lang w:val="en-US"/>
        </w:rPr>
        <w:t xml:space="preserve">        protected override void OnAppearing()</w:t>
      </w:r>
    </w:p>
    <w:p w14:paraId="6359609F" w14:textId="77777777" w:rsidR="00260250" w:rsidRPr="00DD06A9" w:rsidRDefault="00260250" w:rsidP="00260250">
      <w:pPr>
        <w:rPr>
          <w:lang w:val="en-US"/>
        </w:rPr>
      </w:pPr>
      <w:r w:rsidRPr="00DD06A9">
        <w:rPr>
          <w:lang w:val="en-US"/>
        </w:rPr>
        <w:t xml:space="preserve">        {</w:t>
      </w:r>
    </w:p>
    <w:p w14:paraId="76DC9AB6" w14:textId="77777777" w:rsidR="00260250" w:rsidRPr="00DD06A9" w:rsidRDefault="00260250" w:rsidP="00260250">
      <w:pPr>
        <w:rPr>
          <w:lang w:val="en-US"/>
        </w:rPr>
      </w:pPr>
      <w:r w:rsidRPr="00DD06A9">
        <w:rPr>
          <w:lang w:val="en-US"/>
        </w:rPr>
        <w:t xml:space="preserve">            base.OnAppearing();</w:t>
      </w:r>
    </w:p>
    <w:p w14:paraId="082827FD" w14:textId="77777777" w:rsidR="00260250" w:rsidRPr="00DD06A9" w:rsidRDefault="00260250" w:rsidP="00260250">
      <w:pPr>
        <w:rPr>
          <w:lang w:val="en-US"/>
        </w:rPr>
      </w:pPr>
      <w:r w:rsidRPr="00DD06A9">
        <w:rPr>
          <w:lang w:val="en-US"/>
        </w:rPr>
        <w:t xml:space="preserve">            Debug.WriteLine("OnAPPEAR main");</w:t>
      </w:r>
    </w:p>
    <w:p w14:paraId="0792CFBC" w14:textId="77777777" w:rsidR="00260250" w:rsidRPr="00DD06A9" w:rsidRDefault="00260250" w:rsidP="00260250">
      <w:pPr>
        <w:rPr>
          <w:lang w:val="en-US"/>
        </w:rPr>
      </w:pPr>
    </w:p>
    <w:p w14:paraId="263802F7" w14:textId="77777777" w:rsidR="00260250" w:rsidRPr="00DD06A9" w:rsidRDefault="00260250" w:rsidP="00260250">
      <w:pPr>
        <w:rPr>
          <w:lang w:val="en-US"/>
        </w:rPr>
      </w:pPr>
      <w:r w:rsidRPr="00DD06A9">
        <w:rPr>
          <w:lang w:val="en-US"/>
        </w:rPr>
        <w:t xml:space="preserve">            if(!isInit)</w:t>
      </w:r>
    </w:p>
    <w:p w14:paraId="4DD682E4" w14:textId="77777777" w:rsidR="00260250" w:rsidRPr="00DD06A9" w:rsidRDefault="00260250" w:rsidP="00260250">
      <w:pPr>
        <w:rPr>
          <w:lang w:val="en-US"/>
        </w:rPr>
      </w:pPr>
      <w:r w:rsidRPr="00DD06A9">
        <w:rPr>
          <w:lang w:val="en-US"/>
        </w:rPr>
        <w:t xml:space="preserve">            {</w:t>
      </w:r>
    </w:p>
    <w:p w14:paraId="39683168" w14:textId="77777777" w:rsidR="00260250" w:rsidRPr="00DD06A9" w:rsidRDefault="00260250" w:rsidP="00260250">
      <w:pPr>
        <w:rPr>
          <w:lang w:val="en-US"/>
        </w:rPr>
      </w:pPr>
      <w:r w:rsidRPr="00DD06A9">
        <w:rPr>
          <w:lang w:val="en-US"/>
        </w:rPr>
        <w:t xml:space="preserve">                tabbar.Select(0);</w:t>
      </w:r>
    </w:p>
    <w:p w14:paraId="6D3C2EAE" w14:textId="77777777" w:rsidR="00260250" w:rsidRPr="00DD06A9" w:rsidRDefault="00260250" w:rsidP="00260250">
      <w:pPr>
        <w:rPr>
          <w:lang w:val="en-US"/>
        </w:rPr>
      </w:pPr>
      <w:r w:rsidRPr="00DD06A9">
        <w:rPr>
          <w:lang w:val="en-US"/>
        </w:rPr>
        <w:t xml:space="preserve">                isInit = true;</w:t>
      </w:r>
    </w:p>
    <w:p w14:paraId="38D7C97D" w14:textId="77777777" w:rsidR="00260250" w:rsidRPr="00DD06A9" w:rsidRDefault="00260250" w:rsidP="00260250">
      <w:pPr>
        <w:rPr>
          <w:lang w:val="en-US"/>
        </w:rPr>
      </w:pPr>
      <w:r w:rsidRPr="00DD06A9">
        <w:rPr>
          <w:lang w:val="en-US"/>
        </w:rPr>
        <w:t xml:space="preserve">            }</w:t>
      </w:r>
    </w:p>
    <w:p w14:paraId="4959990D" w14:textId="77777777" w:rsidR="00260250" w:rsidRPr="00DD06A9" w:rsidRDefault="00260250" w:rsidP="00260250">
      <w:pPr>
        <w:rPr>
          <w:lang w:val="en-US"/>
        </w:rPr>
      </w:pPr>
    </w:p>
    <w:p w14:paraId="0D515CFF" w14:textId="77777777" w:rsidR="00260250" w:rsidRPr="00DD06A9" w:rsidRDefault="00260250" w:rsidP="00260250">
      <w:pPr>
        <w:rPr>
          <w:lang w:val="en-US"/>
        </w:rPr>
      </w:pPr>
      <w:r w:rsidRPr="00DD06A9">
        <w:rPr>
          <w:lang w:val="en-US"/>
        </w:rPr>
        <w:t xml:space="preserve">        }</w:t>
      </w:r>
    </w:p>
    <w:p w14:paraId="05694AE1" w14:textId="77777777" w:rsidR="00260250" w:rsidRPr="00DD06A9" w:rsidRDefault="00260250" w:rsidP="00260250">
      <w:pPr>
        <w:rPr>
          <w:lang w:val="en-US"/>
        </w:rPr>
      </w:pPr>
    </w:p>
    <w:p w14:paraId="336A3B9B" w14:textId="77777777" w:rsidR="00260250" w:rsidRPr="00DD06A9" w:rsidRDefault="00260250" w:rsidP="00260250">
      <w:pPr>
        <w:rPr>
          <w:lang w:val="en-US"/>
        </w:rPr>
      </w:pPr>
      <w:r w:rsidRPr="00DD06A9">
        <w:rPr>
          <w:lang w:val="en-US"/>
        </w:rPr>
        <w:t xml:space="preserve">        protected override void OnDisappearing()</w:t>
      </w:r>
    </w:p>
    <w:p w14:paraId="0D7D870C" w14:textId="77777777" w:rsidR="00260250" w:rsidRPr="00DD06A9" w:rsidRDefault="00260250" w:rsidP="00260250">
      <w:pPr>
        <w:rPr>
          <w:lang w:val="en-US"/>
        </w:rPr>
      </w:pPr>
      <w:r w:rsidRPr="00DD06A9">
        <w:rPr>
          <w:lang w:val="en-US"/>
        </w:rPr>
        <w:t xml:space="preserve">        {</w:t>
      </w:r>
    </w:p>
    <w:p w14:paraId="23B293C1" w14:textId="77777777" w:rsidR="00260250" w:rsidRPr="00DD06A9" w:rsidRDefault="00260250" w:rsidP="00260250">
      <w:pPr>
        <w:rPr>
          <w:lang w:val="en-US"/>
        </w:rPr>
      </w:pPr>
      <w:r w:rsidRPr="00DD06A9">
        <w:rPr>
          <w:lang w:val="en-US"/>
        </w:rPr>
        <w:t xml:space="preserve">            base.OnDisappearing();</w:t>
      </w:r>
    </w:p>
    <w:p w14:paraId="14DB1607" w14:textId="77777777" w:rsidR="00260250" w:rsidRPr="00DD06A9" w:rsidRDefault="00260250" w:rsidP="00260250">
      <w:pPr>
        <w:rPr>
          <w:lang w:val="en-US"/>
        </w:rPr>
      </w:pPr>
      <w:r w:rsidRPr="00DD06A9">
        <w:rPr>
          <w:lang w:val="en-US"/>
        </w:rPr>
        <w:t xml:space="preserve">           </w:t>
      </w:r>
    </w:p>
    <w:p w14:paraId="33E8C5E3" w14:textId="77777777" w:rsidR="00260250" w:rsidRPr="00DD06A9" w:rsidRDefault="00260250" w:rsidP="00260250">
      <w:pPr>
        <w:rPr>
          <w:lang w:val="en-US"/>
        </w:rPr>
      </w:pPr>
      <w:r w:rsidRPr="00DD06A9">
        <w:rPr>
          <w:lang w:val="en-US"/>
        </w:rPr>
        <w:t xml:space="preserve">        }</w:t>
      </w:r>
    </w:p>
    <w:p w14:paraId="03FC69EA" w14:textId="77777777" w:rsidR="00260250" w:rsidRPr="00DD06A9" w:rsidRDefault="00260250" w:rsidP="00260250">
      <w:pPr>
        <w:rPr>
          <w:lang w:val="en-US"/>
        </w:rPr>
      </w:pPr>
    </w:p>
    <w:p w14:paraId="0577DE53" w14:textId="77777777" w:rsidR="00260250" w:rsidRPr="00DD06A9" w:rsidRDefault="00260250" w:rsidP="00260250">
      <w:pPr>
        <w:rPr>
          <w:lang w:val="en-US"/>
        </w:rPr>
      </w:pPr>
      <w:r w:rsidRPr="00DD06A9">
        <w:rPr>
          <w:lang w:val="en-US"/>
        </w:rPr>
        <w:t xml:space="preserve">        async void ErrorService_OnError(object sender, ErrorMsg e)</w:t>
      </w:r>
    </w:p>
    <w:p w14:paraId="6298BEFD" w14:textId="77777777" w:rsidR="00260250" w:rsidRPr="00DD06A9" w:rsidRDefault="00260250" w:rsidP="00260250">
      <w:pPr>
        <w:rPr>
          <w:lang w:val="en-US"/>
        </w:rPr>
      </w:pPr>
      <w:r w:rsidRPr="00DD06A9">
        <w:rPr>
          <w:lang w:val="en-US"/>
        </w:rPr>
        <w:t xml:space="preserve">        {</w:t>
      </w:r>
    </w:p>
    <w:p w14:paraId="18E3C987" w14:textId="77777777" w:rsidR="00260250" w:rsidRPr="00DD06A9" w:rsidRDefault="00260250" w:rsidP="00260250">
      <w:pPr>
        <w:rPr>
          <w:lang w:val="en-US"/>
        </w:rPr>
      </w:pPr>
      <w:r w:rsidRPr="00DD06A9">
        <w:rPr>
          <w:lang w:val="en-US"/>
        </w:rPr>
        <w:t xml:space="preserve">            await errorControl.Show(e);</w:t>
      </w:r>
    </w:p>
    <w:p w14:paraId="75B6FCCF" w14:textId="77777777" w:rsidR="00260250" w:rsidRPr="00DD06A9" w:rsidRDefault="00260250" w:rsidP="00260250">
      <w:pPr>
        <w:rPr>
          <w:lang w:val="en-US"/>
        </w:rPr>
      </w:pPr>
      <w:r w:rsidRPr="00DD06A9">
        <w:rPr>
          <w:lang w:val="en-US"/>
        </w:rPr>
        <w:t xml:space="preserve">        }</w:t>
      </w:r>
    </w:p>
    <w:p w14:paraId="080D76F5" w14:textId="77777777" w:rsidR="00260250" w:rsidRPr="00DD06A9" w:rsidRDefault="00260250" w:rsidP="00260250">
      <w:pPr>
        <w:rPr>
          <w:lang w:val="en-US"/>
        </w:rPr>
      </w:pPr>
    </w:p>
    <w:p w14:paraId="07993BE5" w14:textId="77777777" w:rsidR="00260250" w:rsidRPr="00DD06A9" w:rsidRDefault="00260250" w:rsidP="00260250">
      <w:pPr>
        <w:rPr>
          <w:lang w:val="en-US"/>
        </w:rPr>
      </w:pPr>
      <w:r w:rsidRPr="00DD06A9">
        <w:rPr>
          <w:lang w:val="en-US"/>
        </w:rPr>
        <w:t xml:space="preserve">        public Page CurrentPage</w:t>
      </w:r>
    </w:p>
    <w:p w14:paraId="1C9B7E16" w14:textId="77777777" w:rsidR="00260250" w:rsidRPr="00DD06A9" w:rsidRDefault="00260250" w:rsidP="00260250">
      <w:pPr>
        <w:rPr>
          <w:lang w:val="en-US"/>
        </w:rPr>
      </w:pPr>
      <w:r w:rsidRPr="00DD06A9">
        <w:rPr>
          <w:lang w:val="en-US"/>
        </w:rPr>
        <w:t xml:space="preserve">        {</w:t>
      </w:r>
    </w:p>
    <w:p w14:paraId="1440C6D2" w14:textId="77777777" w:rsidR="00260250" w:rsidRPr="00DD06A9" w:rsidRDefault="00260250" w:rsidP="00260250">
      <w:pPr>
        <w:rPr>
          <w:lang w:val="en-US"/>
        </w:rPr>
      </w:pPr>
      <w:r w:rsidRPr="00DD06A9">
        <w:rPr>
          <w:lang w:val="en-US"/>
        </w:rPr>
        <w:t xml:space="preserve">            get</w:t>
      </w:r>
    </w:p>
    <w:p w14:paraId="14181BF1" w14:textId="77777777" w:rsidR="00260250" w:rsidRPr="00DD06A9" w:rsidRDefault="00260250" w:rsidP="00260250">
      <w:pPr>
        <w:rPr>
          <w:lang w:val="en-US"/>
        </w:rPr>
      </w:pPr>
      <w:r w:rsidRPr="00DD06A9">
        <w:rPr>
          <w:lang w:val="en-US"/>
        </w:rPr>
        <w:t xml:space="preserve">            {</w:t>
      </w:r>
    </w:p>
    <w:p w14:paraId="7BF4A21F" w14:textId="77777777" w:rsidR="00260250" w:rsidRPr="00DD06A9" w:rsidRDefault="00260250" w:rsidP="00260250">
      <w:pPr>
        <w:rPr>
          <w:lang w:val="en-US"/>
        </w:rPr>
      </w:pPr>
      <w:r w:rsidRPr="00DD06A9">
        <w:rPr>
          <w:lang w:val="en-US"/>
        </w:rPr>
        <w:t xml:space="preserve">                return pagesContainer.Content;</w:t>
      </w:r>
    </w:p>
    <w:p w14:paraId="72FC7A97" w14:textId="77777777" w:rsidR="00260250" w:rsidRPr="00DD06A9" w:rsidRDefault="00260250" w:rsidP="00260250">
      <w:pPr>
        <w:rPr>
          <w:lang w:val="en-US"/>
        </w:rPr>
      </w:pPr>
      <w:r w:rsidRPr="00DD06A9">
        <w:rPr>
          <w:lang w:val="en-US"/>
        </w:rPr>
        <w:t xml:space="preserve">            }</w:t>
      </w:r>
    </w:p>
    <w:p w14:paraId="5AF7F275" w14:textId="77777777" w:rsidR="00260250" w:rsidRPr="00DD06A9" w:rsidRDefault="00260250" w:rsidP="00260250">
      <w:pPr>
        <w:rPr>
          <w:lang w:val="en-US"/>
        </w:rPr>
      </w:pPr>
      <w:r w:rsidRPr="00DD06A9">
        <w:rPr>
          <w:lang w:val="en-US"/>
        </w:rPr>
        <w:t xml:space="preserve">        }</w:t>
      </w:r>
    </w:p>
    <w:p w14:paraId="751D593A" w14:textId="77777777" w:rsidR="00260250" w:rsidRPr="00DD06A9" w:rsidRDefault="00260250" w:rsidP="00260250">
      <w:pPr>
        <w:rPr>
          <w:lang w:val="en-US"/>
        </w:rPr>
      </w:pPr>
    </w:p>
    <w:p w14:paraId="01F50767" w14:textId="77777777" w:rsidR="00260250" w:rsidRPr="00DD06A9" w:rsidRDefault="00260250" w:rsidP="00260250">
      <w:pPr>
        <w:rPr>
          <w:lang w:val="en-US"/>
        </w:rPr>
      </w:pPr>
      <w:r w:rsidRPr="00DD06A9">
        <w:rPr>
          <w:lang w:val="en-US"/>
        </w:rPr>
        <w:t xml:space="preserve">        protected override bool OnBackButtonPressed()</w:t>
      </w:r>
    </w:p>
    <w:p w14:paraId="30299B50" w14:textId="77777777" w:rsidR="00260250" w:rsidRPr="00DD06A9" w:rsidRDefault="00260250" w:rsidP="00260250">
      <w:pPr>
        <w:rPr>
          <w:lang w:val="en-US"/>
        </w:rPr>
      </w:pPr>
      <w:r w:rsidRPr="00DD06A9">
        <w:rPr>
          <w:lang w:val="en-US"/>
        </w:rPr>
        <w:t xml:space="preserve">        {</w:t>
      </w:r>
    </w:p>
    <w:p w14:paraId="47381BF0" w14:textId="77777777" w:rsidR="00260250" w:rsidRPr="00DD06A9" w:rsidRDefault="00260250" w:rsidP="00260250">
      <w:pPr>
        <w:rPr>
          <w:lang w:val="en-US"/>
        </w:rPr>
      </w:pPr>
      <w:r w:rsidRPr="00DD06A9">
        <w:rPr>
          <w:lang w:val="en-US"/>
        </w:rPr>
        <w:t xml:space="preserve">            var result = vm.BackPageAsync();</w:t>
      </w:r>
    </w:p>
    <w:p w14:paraId="4E94A8CB" w14:textId="77777777" w:rsidR="00260250" w:rsidRPr="00DD06A9" w:rsidRDefault="00260250" w:rsidP="00260250">
      <w:pPr>
        <w:rPr>
          <w:lang w:val="en-US"/>
        </w:rPr>
      </w:pPr>
      <w:r w:rsidRPr="00DD06A9">
        <w:rPr>
          <w:lang w:val="en-US"/>
        </w:rPr>
        <w:t xml:space="preserve">            return result;</w:t>
      </w:r>
    </w:p>
    <w:p w14:paraId="381C4F16" w14:textId="77777777" w:rsidR="00260250" w:rsidRPr="00DD06A9" w:rsidRDefault="00260250" w:rsidP="00260250">
      <w:pPr>
        <w:rPr>
          <w:lang w:val="en-US"/>
        </w:rPr>
      </w:pPr>
      <w:r w:rsidRPr="00DD06A9">
        <w:rPr>
          <w:lang w:val="en-US"/>
        </w:rPr>
        <w:t xml:space="preserve">        }</w:t>
      </w:r>
    </w:p>
    <w:p w14:paraId="3112C294" w14:textId="77777777" w:rsidR="00260250" w:rsidRPr="00DD06A9" w:rsidRDefault="00260250" w:rsidP="00260250">
      <w:pPr>
        <w:rPr>
          <w:lang w:val="en-US"/>
        </w:rPr>
      </w:pPr>
      <w:r w:rsidRPr="00DD06A9">
        <w:rPr>
          <w:lang w:val="en-US"/>
        </w:rPr>
        <w:t xml:space="preserve">    }</w:t>
      </w:r>
    </w:p>
    <w:p w14:paraId="37BF7B76" w14:textId="77777777" w:rsidR="00260250" w:rsidRPr="00DD06A9" w:rsidRDefault="00260250" w:rsidP="00260250">
      <w:pPr>
        <w:rPr>
          <w:lang w:val="en-US"/>
        </w:rPr>
      </w:pPr>
      <w:r w:rsidRPr="00DD06A9">
        <w:rPr>
          <w:lang w:val="en-US"/>
        </w:rPr>
        <w:t>}</w:t>
      </w:r>
    </w:p>
    <w:p w14:paraId="47F03396" w14:textId="77777777" w:rsidR="00260250" w:rsidRPr="00DD06A9" w:rsidRDefault="00260250" w:rsidP="00260250">
      <w:pPr>
        <w:rPr>
          <w:b/>
          <w:lang w:val="en-US"/>
        </w:rPr>
      </w:pPr>
    </w:p>
    <w:p w14:paraId="64F7D389" w14:textId="77777777" w:rsidR="00260250" w:rsidRPr="00DD06A9" w:rsidRDefault="00260250" w:rsidP="00260250">
      <w:pPr>
        <w:rPr>
          <w:b/>
          <w:lang w:val="en-US"/>
        </w:rPr>
      </w:pPr>
      <w:r w:rsidRPr="00DD06A9">
        <w:rPr>
          <w:b/>
          <w:lang w:val="en-US"/>
        </w:rPr>
        <w:t>NamePage:</w:t>
      </w:r>
    </w:p>
    <w:p w14:paraId="127B2B01" w14:textId="77777777" w:rsidR="00260250" w:rsidRPr="00DD06A9" w:rsidRDefault="00260250" w:rsidP="00260250">
      <w:pPr>
        <w:rPr>
          <w:b/>
          <w:lang w:val="en-US"/>
        </w:rPr>
      </w:pPr>
    </w:p>
    <w:p w14:paraId="1A2D7EFC" w14:textId="77777777" w:rsidR="00260250" w:rsidRPr="00DD06A9" w:rsidRDefault="00260250" w:rsidP="00260250">
      <w:pPr>
        <w:rPr>
          <w:lang w:val="en-US"/>
        </w:rPr>
      </w:pPr>
      <w:r w:rsidRPr="00DD06A9">
        <w:rPr>
          <w:lang w:val="en-US"/>
        </w:rPr>
        <w:t>using System;</w:t>
      </w:r>
    </w:p>
    <w:p w14:paraId="5E6D572C" w14:textId="77777777" w:rsidR="00260250" w:rsidRPr="00DD06A9" w:rsidRDefault="00260250" w:rsidP="00260250">
      <w:pPr>
        <w:rPr>
          <w:lang w:val="en-US"/>
        </w:rPr>
      </w:pPr>
      <w:r w:rsidRPr="00DD06A9">
        <w:rPr>
          <w:lang w:val="en-US"/>
        </w:rPr>
        <w:t>using System.Threading.Tasks;</w:t>
      </w:r>
    </w:p>
    <w:p w14:paraId="23B613B8" w14:textId="77777777" w:rsidR="00260250" w:rsidRPr="00DD06A9" w:rsidRDefault="00260250" w:rsidP="00260250">
      <w:pPr>
        <w:rPr>
          <w:lang w:val="en-US"/>
        </w:rPr>
      </w:pPr>
      <w:r w:rsidRPr="00DD06A9">
        <w:rPr>
          <w:lang w:val="en-US"/>
        </w:rPr>
        <w:t>using FFImageLoading.Svg.Forms;</w:t>
      </w:r>
    </w:p>
    <w:p w14:paraId="1B1F406E" w14:textId="77777777" w:rsidR="00260250" w:rsidRPr="00DD06A9" w:rsidRDefault="00260250" w:rsidP="00260250">
      <w:pPr>
        <w:rPr>
          <w:lang w:val="en-US"/>
        </w:rPr>
      </w:pPr>
      <w:r w:rsidRPr="00DD06A9">
        <w:rPr>
          <w:lang w:val="en-US"/>
        </w:rPr>
        <w:t>using PoMOST.Services.Navigation;</w:t>
      </w:r>
    </w:p>
    <w:p w14:paraId="18F7737C" w14:textId="77777777" w:rsidR="00260250" w:rsidRPr="00DD06A9" w:rsidRDefault="00260250" w:rsidP="00260250">
      <w:pPr>
        <w:rPr>
          <w:lang w:val="en-US"/>
        </w:rPr>
      </w:pPr>
      <w:r w:rsidRPr="00DD06A9">
        <w:rPr>
          <w:lang w:val="en-US"/>
        </w:rPr>
        <w:t>using PoMOST.Styles;</w:t>
      </w:r>
    </w:p>
    <w:p w14:paraId="68162660" w14:textId="77777777" w:rsidR="00260250" w:rsidRPr="00DD06A9" w:rsidRDefault="00260250" w:rsidP="00260250">
      <w:pPr>
        <w:rPr>
          <w:lang w:val="en-US"/>
        </w:rPr>
      </w:pPr>
      <w:r w:rsidRPr="00DD06A9">
        <w:rPr>
          <w:lang w:val="en-US"/>
        </w:rPr>
        <w:t>using PoMOST.ViewModels;</w:t>
      </w:r>
    </w:p>
    <w:p w14:paraId="34CB11E8" w14:textId="77777777" w:rsidR="00260250" w:rsidRPr="00DD06A9" w:rsidRDefault="00260250" w:rsidP="00260250">
      <w:pPr>
        <w:rPr>
          <w:lang w:val="en-US"/>
        </w:rPr>
      </w:pPr>
      <w:r w:rsidRPr="00DD06A9">
        <w:rPr>
          <w:lang w:val="en-US"/>
        </w:rPr>
        <w:t>using PoMOST.Views.Controls;</w:t>
      </w:r>
    </w:p>
    <w:p w14:paraId="6D7AD3BC" w14:textId="77777777" w:rsidR="00260250" w:rsidRPr="00DD06A9" w:rsidRDefault="00260250" w:rsidP="00260250">
      <w:pPr>
        <w:rPr>
          <w:lang w:val="en-US"/>
        </w:rPr>
      </w:pPr>
      <w:r w:rsidRPr="00DD06A9">
        <w:rPr>
          <w:lang w:val="en-US"/>
        </w:rPr>
        <w:t>using Xamarin.Forms;</w:t>
      </w:r>
    </w:p>
    <w:p w14:paraId="1C19C710" w14:textId="77777777" w:rsidR="00260250" w:rsidRPr="00DD06A9" w:rsidRDefault="00260250" w:rsidP="00260250">
      <w:pPr>
        <w:rPr>
          <w:lang w:val="en-US"/>
        </w:rPr>
      </w:pPr>
    </w:p>
    <w:p w14:paraId="23F67CB8" w14:textId="77777777" w:rsidR="00260250" w:rsidRPr="00DD06A9" w:rsidRDefault="00260250" w:rsidP="00260250">
      <w:pPr>
        <w:rPr>
          <w:lang w:val="en-US"/>
        </w:rPr>
      </w:pPr>
      <w:r w:rsidRPr="00DD06A9">
        <w:rPr>
          <w:lang w:val="en-US"/>
        </w:rPr>
        <w:t>namespace PoMOST.Views.Pages</w:t>
      </w:r>
    </w:p>
    <w:p w14:paraId="421B5265" w14:textId="77777777" w:rsidR="00260250" w:rsidRPr="00DD06A9" w:rsidRDefault="00260250" w:rsidP="00260250">
      <w:pPr>
        <w:rPr>
          <w:lang w:val="en-US"/>
        </w:rPr>
      </w:pPr>
      <w:r w:rsidRPr="00DD06A9">
        <w:rPr>
          <w:lang w:val="en-US"/>
        </w:rPr>
        <w:t>{</w:t>
      </w:r>
    </w:p>
    <w:p w14:paraId="2D34C555" w14:textId="77777777" w:rsidR="00260250" w:rsidRPr="00DD06A9" w:rsidRDefault="00260250" w:rsidP="00260250">
      <w:pPr>
        <w:rPr>
          <w:lang w:val="en-US"/>
        </w:rPr>
      </w:pPr>
      <w:r w:rsidRPr="00DD06A9">
        <w:rPr>
          <w:lang w:val="en-US"/>
        </w:rPr>
        <w:t xml:space="preserve">    public class NamePage : BasicModalPage</w:t>
      </w:r>
    </w:p>
    <w:p w14:paraId="5C832325" w14:textId="77777777" w:rsidR="00260250" w:rsidRPr="00DD06A9" w:rsidRDefault="00260250" w:rsidP="00260250">
      <w:pPr>
        <w:rPr>
          <w:lang w:val="en-US"/>
        </w:rPr>
      </w:pPr>
      <w:r w:rsidRPr="00DD06A9">
        <w:rPr>
          <w:lang w:val="en-US"/>
        </w:rPr>
        <w:t xml:space="preserve">    {</w:t>
      </w:r>
    </w:p>
    <w:p w14:paraId="2DE83768" w14:textId="77777777" w:rsidR="00260250" w:rsidRPr="00DD06A9" w:rsidRDefault="00260250" w:rsidP="00260250">
      <w:pPr>
        <w:rPr>
          <w:lang w:val="en-US"/>
        </w:rPr>
      </w:pPr>
      <w:r w:rsidRPr="00DD06A9">
        <w:rPr>
          <w:lang w:val="en-US"/>
        </w:rPr>
        <w:t xml:space="preserve">        public Task&lt;string&gt; ClosedTask =&gt; tcs.Task;</w:t>
      </w:r>
    </w:p>
    <w:p w14:paraId="40A25903" w14:textId="77777777" w:rsidR="00260250" w:rsidRPr="00DD06A9" w:rsidRDefault="00260250" w:rsidP="00260250">
      <w:pPr>
        <w:rPr>
          <w:lang w:val="en-US"/>
        </w:rPr>
      </w:pPr>
      <w:r w:rsidRPr="00DD06A9">
        <w:rPr>
          <w:lang w:val="en-US"/>
        </w:rPr>
        <w:t xml:space="preserve">        public string Value { get; set; }</w:t>
      </w:r>
    </w:p>
    <w:p w14:paraId="2F3DA5D4" w14:textId="77777777" w:rsidR="00260250" w:rsidRPr="00DD06A9" w:rsidRDefault="00260250" w:rsidP="00260250">
      <w:pPr>
        <w:rPr>
          <w:lang w:val="en-US"/>
        </w:rPr>
      </w:pPr>
      <w:r w:rsidRPr="00DD06A9">
        <w:rPr>
          <w:lang w:val="en-US"/>
        </w:rPr>
        <w:t xml:space="preserve">        private TaskCompletionSource&lt;string&gt; tcs { get; set; }</w:t>
      </w:r>
    </w:p>
    <w:p w14:paraId="6B0F7268" w14:textId="77777777" w:rsidR="00260250" w:rsidRPr="00DD06A9" w:rsidRDefault="00260250" w:rsidP="00260250">
      <w:pPr>
        <w:rPr>
          <w:lang w:val="en-US"/>
        </w:rPr>
      </w:pPr>
    </w:p>
    <w:p w14:paraId="4AA4E90E" w14:textId="77777777" w:rsidR="00260250" w:rsidRPr="00DD06A9" w:rsidRDefault="00260250" w:rsidP="00260250">
      <w:pPr>
        <w:rPr>
          <w:lang w:val="en-US"/>
        </w:rPr>
      </w:pPr>
      <w:r w:rsidRPr="00DD06A9">
        <w:rPr>
          <w:lang w:val="en-US"/>
        </w:rPr>
        <w:t xml:space="preserve">        BorderEntrySettingsControl nameLabel;</w:t>
      </w:r>
    </w:p>
    <w:p w14:paraId="338D9FDE" w14:textId="77777777" w:rsidR="00260250" w:rsidRPr="00DD06A9" w:rsidRDefault="00260250" w:rsidP="00260250">
      <w:pPr>
        <w:rPr>
          <w:lang w:val="en-US"/>
        </w:rPr>
      </w:pPr>
    </w:p>
    <w:p w14:paraId="5B3AE30F" w14:textId="77777777" w:rsidR="00260250" w:rsidRPr="00DD06A9" w:rsidRDefault="00260250" w:rsidP="00260250">
      <w:pPr>
        <w:rPr>
          <w:lang w:val="en-US"/>
        </w:rPr>
      </w:pPr>
      <w:r w:rsidRPr="00DD06A9">
        <w:rPr>
          <w:lang w:val="en-US"/>
        </w:rPr>
        <w:t xml:space="preserve">        public NamePage(string userName)</w:t>
      </w:r>
    </w:p>
    <w:p w14:paraId="7D25A75D" w14:textId="77777777" w:rsidR="00260250" w:rsidRPr="00DD06A9" w:rsidRDefault="00260250" w:rsidP="00260250">
      <w:pPr>
        <w:rPr>
          <w:lang w:val="en-US"/>
        </w:rPr>
      </w:pPr>
      <w:r w:rsidRPr="00DD06A9">
        <w:rPr>
          <w:lang w:val="en-US"/>
        </w:rPr>
        <w:t xml:space="preserve">        {</w:t>
      </w:r>
    </w:p>
    <w:p w14:paraId="289290B9" w14:textId="77777777" w:rsidR="00260250" w:rsidRPr="00DD06A9" w:rsidRDefault="00260250" w:rsidP="00260250">
      <w:pPr>
        <w:rPr>
          <w:lang w:val="en-US"/>
        </w:rPr>
      </w:pPr>
      <w:r w:rsidRPr="00DD06A9">
        <w:rPr>
          <w:lang w:val="en-US"/>
        </w:rPr>
        <w:t xml:space="preserve">            Title = "POPRAWA IMIENIA";</w:t>
      </w:r>
    </w:p>
    <w:p w14:paraId="19C6DF74" w14:textId="77777777" w:rsidR="00260250" w:rsidRPr="00DD06A9" w:rsidRDefault="00260250" w:rsidP="00260250">
      <w:pPr>
        <w:rPr>
          <w:lang w:val="en-US"/>
        </w:rPr>
      </w:pPr>
      <w:r w:rsidRPr="00DD06A9">
        <w:rPr>
          <w:lang w:val="en-US"/>
        </w:rPr>
        <w:t xml:space="preserve">            vm = ContainerAccessor.Resolve&lt;NamePageViewModel&gt;();</w:t>
      </w:r>
    </w:p>
    <w:p w14:paraId="7D771B3C" w14:textId="77777777" w:rsidR="00260250" w:rsidRPr="00DD06A9" w:rsidRDefault="00260250" w:rsidP="00260250">
      <w:pPr>
        <w:rPr>
          <w:lang w:val="en-US"/>
        </w:rPr>
      </w:pPr>
    </w:p>
    <w:p w14:paraId="5D5CD28B" w14:textId="77777777" w:rsidR="00260250" w:rsidRPr="00DD06A9" w:rsidRDefault="00260250" w:rsidP="00260250">
      <w:pPr>
        <w:rPr>
          <w:lang w:val="en-US"/>
        </w:rPr>
      </w:pPr>
      <w:r w:rsidRPr="00DD06A9">
        <w:rPr>
          <w:lang w:val="en-US"/>
        </w:rPr>
        <w:t xml:space="preserve">            var navigationService = ContainerAccessor.Resolve&lt;INavigationService&gt;();</w:t>
      </w:r>
    </w:p>
    <w:p w14:paraId="4D06012D" w14:textId="77777777" w:rsidR="00260250" w:rsidRPr="00DD06A9" w:rsidRDefault="00260250" w:rsidP="00260250">
      <w:pPr>
        <w:rPr>
          <w:lang w:val="en-US"/>
        </w:rPr>
      </w:pPr>
    </w:p>
    <w:p w14:paraId="7A67FDA6" w14:textId="77777777" w:rsidR="00260250" w:rsidRPr="00DD06A9" w:rsidRDefault="00260250" w:rsidP="00260250">
      <w:pPr>
        <w:rPr>
          <w:lang w:val="en-US"/>
        </w:rPr>
      </w:pPr>
      <w:r w:rsidRPr="00DD06A9">
        <w:rPr>
          <w:lang w:val="en-US"/>
        </w:rPr>
        <w:t xml:space="preserve">            tcs = new TaskCompletionSource&lt;string&gt;();</w:t>
      </w:r>
    </w:p>
    <w:p w14:paraId="027AD580" w14:textId="77777777" w:rsidR="00260250" w:rsidRPr="00DD06A9" w:rsidRDefault="00260250" w:rsidP="00260250">
      <w:pPr>
        <w:rPr>
          <w:lang w:val="en-US"/>
        </w:rPr>
      </w:pPr>
    </w:p>
    <w:p w14:paraId="3D5D3D48" w14:textId="77777777" w:rsidR="00260250" w:rsidRPr="00DD06A9" w:rsidRDefault="00260250" w:rsidP="00260250">
      <w:pPr>
        <w:rPr>
          <w:lang w:val="en-US"/>
        </w:rPr>
      </w:pPr>
      <w:r w:rsidRPr="00DD06A9">
        <w:rPr>
          <w:lang w:val="en-US"/>
        </w:rPr>
        <w:t xml:space="preserve">            var cancelCommand = new Command(async () =&gt;</w:t>
      </w:r>
    </w:p>
    <w:p w14:paraId="3D04CC53" w14:textId="77777777" w:rsidR="00260250" w:rsidRPr="00DD06A9" w:rsidRDefault="00260250" w:rsidP="00260250">
      <w:pPr>
        <w:rPr>
          <w:lang w:val="en-US"/>
        </w:rPr>
      </w:pPr>
      <w:r w:rsidRPr="00DD06A9">
        <w:rPr>
          <w:lang w:val="en-US"/>
        </w:rPr>
        <w:t xml:space="preserve">            {</w:t>
      </w:r>
    </w:p>
    <w:p w14:paraId="7C1F5C79" w14:textId="77777777" w:rsidR="00260250" w:rsidRPr="00DD06A9" w:rsidRDefault="00260250" w:rsidP="00260250">
      <w:pPr>
        <w:rPr>
          <w:lang w:val="en-US"/>
        </w:rPr>
      </w:pPr>
      <w:r w:rsidRPr="00DD06A9">
        <w:rPr>
          <w:lang w:val="en-US"/>
        </w:rPr>
        <w:t xml:space="preserve">                Value = null;</w:t>
      </w:r>
    </w:p>
    <w:p w14:paraId="5A2B835E" w14:textId="77777777" w:rsidR="00260250" w:rsidRPr="00DD06A9" w:rsidRDefault="00260250" w:rsidP="00260250">
      <w:pPr>
        <w:rPr>
          <w:lang w:val="en-US"/>
        </w:rPr>
      </w:pPr>
      <w:r w:rsidRPr="00DD06A9">
        <w:rPr>
          <w:lang w:val="en-US"/>
        </w:rPr>
        <w:t xml:space="preserve">                await navigationService.CloseModalAsync();</w:t>
      </w:r>
    </w:p>
    <w:p w14:paraId="525B9F43" w14:textId="77777777" w:rsidR="00260250" w:rsidRPr="00DD06A9" w:rsidRDefault="00260250" w:rsidP="00260250">
      <w:pPr>
        <w:rPr>
          <w:lang w:val="en-US"/>
        </w:rPr>
      </w:pPr>
      <w:r w:rsidRPr="00DD06A9">
        <w:rPr>
          <w:lang w:val="en-US"/>
        </w:rPr>
        <w:t xml:space="preserve">            });</w:t>
      </w:r>
    </w:p>
    <w:p w14:paraId="1FF9BFAF" w14:textId="77777777" w:rsidR="00260250" w:rsidRPr="00DD06A9" w:rsidRDefault="00260250" w:rsidP="00260250">
      <w:pPr>
        <w:rPr>
          <w:lang w:val="en-US"/>
        </w:rPr>
      </w:pPr>
    </w:p>
    <w:p w14:paraId="4B3B5718" w14:textId="77777777" w:rsidR="00260250" w:rsidRPr="00DD06A9" w:rsidRDefault="00260250" w:rsidP="00260250">
      <w:pPr>
        <w:rPr>
          <w:lang w:val="en-US"/>
        </w:rPr>
      </w:pPr>
      <w:r w:rsidRPr="00DD06A9">
        <w:rPr>
          <w:lang w:val="en-US"/>
        </w:rPr>
        <w:t xml:space="preserve">            var saveCommand = new Command(async () =&gt;</w:t>
      </w:r>
    </w:p>
    <w:p w14:paraId="3E89083D" w14:textId="77777777" w:rsidR="00260250" w:rsidRPr="00DD06A9" w:rsidRDefault="00260250" w:rsidP="00260250">
      <w:pPr>
        <w:rPr>
          <w:lang w:val="en-US"/>
        </w:rPr>
      </w:pPr>
      <w:r w:rsidRPr="00DD06A9">
        <w:rPr>
          <w:lang w:val="en-US"/>
        </w:rPr>
        <w:t xml:space="preserve">            {</w:t>
      </w:r>
    </w:p>
    <w:p w14:paraId="2A0DE1CE" w14:textId="77777777" w:rsidR="00260250" w:rsidRPr="00DD06A9" w:rsidRDefault="00260250" w:rsidP="00260250">
      <w:pPr>
        <w:rPr>
          <w:lang w:val="en-US"/>
        </w:rPr>
      </w:pPr>
      <w:r w:rsidRPr="00DD06A9">
        <w:rPr>
          <w:lang w:val="en-US"/>
        </w:rPr>
        <w:t xml:space="preserve">                Value = nameLabel.Text;</w:t>
      </w:r>
    </w:p>
    <w:p w14:paraId="719C66E9" w14:textId="77777777" w:rsidR="00260250" w:rsidRPr="00DD06A9" w:rsidRDefault="00260250" w:rsidP="00260250">
      <w:pPr>
        <w:rPr>
          <w:lang w:val="en-US"/>
        </w:rPr>
      </w:pPr>
      <w:r w:rsidRPr="00DD06A9">
        <w:rPr>
          <w:lang w:val="en-US"/>
        </w:rPr>
        <w:t xml:space="preserve">                await navigationService.CloseModalAsync();</w:t>
      </w:r>
    </w:p>
    <w:p w14:paraId="1824F900" w14:textId="77777777" w:rsidR="00260250" w:rsidRPr="00DD06A9" w:rsidRDefault="00260250" w:rsidP="00260250">
      <w:pPr>
        <w:rPr>
          <w:lang w:val="en-US"/>
        </w:rPr>
      </w:pPr>
      <w:r w:rsidRPr="00DD06A9">
        <w:rPr>
          <w:lang w:val="en-US"/>
        </w:rPr>
        <w:t xml:space="preserve">            });</w:t>
      </w:r>
    </w:p>
    <w:p w14:paraId="5D712E52" w14:textId="77777777" w:rsidR="00260250" w:rsidRPr="00DD06A9" w:rsidRDefault="00260250" w:rsidP="00260250">
      <w:pPr>
        <w:rPr>
          <w:lang w:val="en-US"/>
        </w:rPr>
      </w:pPr>
    </w:p>
    <w:p w14:paraId="5A0AD7E7" w14:textId="77777777" w:rsidR="00260250" w:rsidRPr="00DD06A9" w:rsidRDefault="00260250" w:rsidP="00260250">
      <w:pPr>
        <w:rPr>
          <w:lang w:val="en-US"/>
        </w:rPr>
      </w:pPr>
      <w:r w:rsidRPr="00DD06A9">
        <w:rPr>
          <w:lang w:val="en-US"/>
        </w:rPr>
        <w:t xml:space="preserve">            PageContent.Content = new StackLayout</w:t>
      </w:r>
    </w:p>
    <w:p w14:paraId="6D09AA22" w14:textId="77777777" w:rsidR="00260250" w:rsidRPr="00DD06A9" w:rsidRDefault="00260250" w:rsidP="00260250">
      <w:pPr>
        <w:rPr>
          <w:lang w:val="en-US"/>
        </w:rPr>
      </w:pPr>
      <w:r w:rsidRPr="00DD06A9">
        <w:rPr>
          <w:lang w:val="en-US"/>
        </w:rPr>
        <w:t xml:space="preserve">            {</w:t>
      </w:r>
    </w:p>
    <w:p w14:paraId="26D0C5CD" w14:textId="77777777" w:rsidR="00260250" w:rsidRPr="00DD06A9" w:rsidRDefault="00260250" w:rsidP="00260250">
      <w:pPr>
        <w:rPr>
          <w:lang w:val="en-US"/>
        </w:rPr>
      </w:pPr>
      <w:r w:rsidRPr="00DD06A9">
        <w:rPr>
          <w:lang w:val="en-US"/>
        </w:rPr>
        <w:t xml:space="preserve">                Padding = new Thickness(10, 0, 10, 10),</w:t>
      </w:r>
    </w:p>
    <w:p w14:paraId="32410F3B" w14:textId="77777777" w:rsidR="00260250" w:rsidRPr="00DD06A9" w:rsidRDefault="00260250" w:rsidP="00260250">
      <w:pPr>
        <w:rPr>
          <w:lang w:val="en-US"/>
        </w:rPr>
      </w:pPr>
      <w:r w:rsidRPr="00DD06A9">
        <w:rPr>
          <w:lang w:val="en-US"/>
        </w:rPr>
        <w:t xml:space="preserve">                Children =</w:t>
      </w:r>
    </w:p>
    <w:p w14:paraId="04F22866" w14:textId="77777777" w:rsidR="00260250" w:rsidRPr="00DD06A9" w:rsidRDefault="00260250" w:rsidP="00260250">
      <w:pPr>
        <w:rPr>
          <w:lang w:val="en-US"/>
        </w:rPr>
      </w:pPr>
      <w:r w:rsidRPr="00DD06A9">
        <w:rPr>
          <w:lang w:val="en-US"/>
        </w:rPr>
        <w:t xml:space="preserve">                {</w:t>
      </w:r>
    </w:p>
    <w:p w14:paraId="59047BFD" w14:textId="77777777" w:rsidR="00260250" w:rsidRPr="00DD06A9" w:rsidRDefault="00260250" w:rsidP="00260250">
      <w:pPr>
        <w:rPr>
          <w:lang w:val="en-US"/>
        </w:rPr>
      </w:pPr>
      <w:r w:rsidRPr="00DD06A9">
        <w:rPr>
          <w:lang w:val="en-US"/>
        </w:rPr>
        <w:t xml:space="preserve">                    new SvgCachedImage { Source = SvgImageSource.FromFile("profil"), VerticalOptions = LayoutOptions.Center, HeightRequest = 80, WidthRequest = 80},</w:t>
      </w:r>
    </w:p>
    <w:p w14:paraId="1C1575D3" w14:textId="77777777" w:rsidR="00260250" w:rsidRPr="00DD06A9" w:rsidRDefault="00260250" w:rsidP="00260250">
      <w:pPr>
        <w:rPr>
          <w:lang w:val="en-US"/>
        </w:rPr>
      </w:pPr>
      <w:r w:rsidRPr="00DD06A9">
        <w:rPr>
          <w:lang w:val="en-US"/>
        </w:rPr>
        <w:t xml:space="preserve">                    new Label { Style = CustomStyles.ProfileDarkTextMediumStyle, FontSize = 16, Text = "Wprowadź poprawione imię", Margin = new Thickness(0,15,0,0) },</w:t>
      </w:r>
    </w:p>
    <w:p w14:paraId="7E55DC1E" w14:textId="77777777" w:rsidR="00260250" w:rsidRPr="00DD06A9" w:rsidRDefault="00260250" w:rsidP="00260250">
      <w:pPr>
        <w:rPr>
          <w:lang w:val="en-US"/>
        </w:rPr>
      </w:pPr>
      <w:r w:rsidRPr="00DD06A9">
        <w:rPr>
          <w:lang w:val="en-US"/>
        </w:rPr>
        <w:t xml:space="preserve">                    (nameLabel = new BorderEntrySettingsControl(userName,Color.FromHex("#d0eeff")){ Margin = new Thickness(0, 10, 0, 0) }),</w:t>
      </w:r>
    </w:p>
    <w:p w14:paraId="3EEA5B24" w14:textId="77777777" w:rsidR="00260250" w:rsidRPr="00DD06A9" w:rsidRDefault="00260250" w:rsidP="00260250">
      <w:pPr>
        <w:rPr>
          <w:lang w:val="en-US"/>
        </w:rPr>
      </w:pPr>
      <w:r w:rsidRPr="00DD06A9">
        <w:rPr>
          <w:lang w:val="en-US"/>
        </w:rPr>
        <w:t xml:space="preserve">                    new GradientBlueButton { Text = "ZMIEŃ", Margin = new Thickness(0,19,0,0), Command = saveCommand},</w:t>
      </w:r>
    </w:p>
    <w:p w14:paraId="3FB751D0" w14:textId="77777777" w:rsidR="00260250" w:rsidRPr="00DD06A9" w:rsidRDefault="00260250" w:rsidP="00260250">
      <w:pPr>
        <w:rPr>
          <w:lang w:val="en-US"/>
        </w:rPr>
      </w:pPr>
      <w:r w:rsidRPr="00DD06A9">
        <w:rPr>
          <w:lang w:val="en-US"/>
        </w:rPr>
        <w:t xml:space="preserve">                    new Button{ Text = "ANULUJ", Style = CustomStyles.WhiteButtonStyle ,HorizontalOptions = LayoutOptions.FillAndExpand, Margin = new Thickness(0,10,0,0), Command=cancelCommand}</w:t>
      </w:r>
    </w:p>
    <w:p w14:paraId="76CA7B51" w14:textId="77777777" w:rsidR="00260250" w:rsidRPr="00DD06A9" w:rsidRDefault="00260250" w:rsidP="00260250">
      <w:pPr>
        <w:rPr>
          <w:lang w:val="en-US"/>
        </w:rPr>
      </w:pPr>
      <w:r w:rsidRPr="00DD06A9">
        <w:rPr>
          <w:lang w:val="en-US"/>
        </w:rPr>
        <w:t xml:space="preserve">                }</w:t>
      </w:r>
    </w:p>
    <w:p w14:paraId="50E9BBB3" w14:textId="77777777" w:rsidR="00260250" w:rsidRPr="00DD06A9" w:rsidRDefault="00260250" w:rsidP="00260250">
      <w:pPr>
        <w:rPr>
          <w:lang w:val="en-US"/>
        </w:rPr>
      </w:pPr>
      <w:r w:rsidRPr="00DD06A9">
        <w:rPr>
          <w:lang w:val="en-US"/>
        </w:rPr>
        <w:t xml:space="preserve">            };</w:t>
      </w:r>
    </w:p>
    <w:p w14:paraId="31D2A3CF" w14:textId="77777777" w:rsidR="00260250" w:rsidRPr="00DD06A9" w:rsidRDefault="00260250" w:rsidP="00260250">
      <w:pPr>
        <w:rPr>
          <w:lang w:val="en-US"/>
        </w:rPr>
      </w:pPr>
      <w:r w:rsidRPr="00DD06A9">
        <w:rPr>
          <w:lang w:val="en-US"/>
        </w:rPr>
        <w:t xml:space="preserve">        }</w:t>
      </w:r>
    </w:p>
    <w:p w14:paraId="78E3179C" w14:textId="77777777" w:rsidR="00260250" w:rsidRPr="00DD06A9" w:rsidRDefault="00260250" w:rsidP="00260250">
      <w:pPr>
        <w:rPr>
          <w:lang w:val="en-US"/>
        </w:rPr>
      </w:pPr>
    </w:p>
    <w:p w14:paraId="3B0DAC97" w14:textId="77777777" w:rsidR="00260250" w:rsidRPr="00DD06A9" w:rsidRDefault="00260250" w:rsidP="00260250">
      <w:pPr>
        <w:rPr>
          <w:lang w:val="en-US"/>
        </w:rPr>
      </w:pPr>
      <w:r w:rsidRPr="00DD06A9">
        <w:rPr>
          <w:lang w:val="en-US"/>
        </w:rPr>
        <w:t xml:space="preserve">        protected override void OnDisappearing()</w:t>
      </w:r>
    </w:p>
    <w:p w14:paraId="16A2EC82" w14:textId="77777777" w:rsidR="00260250" w:rsidRPr="00DD06A9" w:rsidRDefault="00260250" w:rsidP="00260250">
      <w:pPr>
        <w:rPr>
          <w:lang w:val="en-US"/>
        </w:rPr>
      </w:pPr>
      <w:r w:rsidRPr="00DD06A9">
        <w:rPr>
          <w:lang w:val="en-US"/>
        </w:rPr>
        <w:t xml:space="preserve">        {</w:t>
      </w:r>
    </w:p>
    <w:p w14:paraId="0357EDEE" w14:textId="77777777" w:rsidR="00260250" w:rsidRPr="00DD06A9" w:rsidRDefault="00260250" w:rsidP="00260250">
      <w:pPr>
        <w:rPr>
          <w:lang w:val="en-US"/>
        </w:rPr>
      </w:pPr>
      <w:r w:rsidRPr="00DD06A9">
        <w:rPr>
          <w:lang w:val="en-US"/>
        </w:rPr>
        <w:t xml:space="preserve">            base.OnDisappearing();</w:t>
      </w:r>
    </w:p>
    <w:p w14:paraId="5F4F6780" w14:textId="77777777" w:rsidR="00260250" w:rsidRPr="00DD06A9" w:rsidRDefault="00260250" w:rsidP="00260250">
      <w:pPr>
        <w:rPr>
          <w:lang w:val="en-US"/>
        </w:rPr>
      </w:pPr>
      <w:r w:rsidRPr="00DD06A9">
        <w:rPr>
          <w:lang w:val="en-US"/>
        </w:rPr>
        <w:t xml:space="preserve">            tcs.SetResult(Value);</w:t>
      </w:r>
    </w:p>
    <w:p w14:paraId="04428181" w14:textId="77777777" w:rsidR="00260250" w:rsidRPr="00DD06A9" w:rsidRDefault="00260250" w:rsidP="00260250">
      <w:pPr>
        <w:rPr>
          <w:lang w:val="en-US"/>
        </w:rPr>
      </w:pPr>
    </w:p>
    <w:p w14:paraId="066EE9D7" w14:textId="77777777" w:rsidR="00260250" w:rsidRPr="00DD06A9" w:rsidRDefault="00260250" w:rsidP="00260250">
      <w:pPr>
        <w:rPr>
          <w:lang w:val="en-US"/>
        </w:rPr>
      </w:pPr>
      <w:r w:rsidRPr="00DD06A9">
        <w:rPr>
          <w:lang w:val="en-US"/>
        </w:rPr>
        <w:t xml:space="preserve">        }</w:t>
      </w:r>
    </w:p>
    <w:p w14:paraId="680D8484" w14:textId="77777777" w:rsidR="00260250" w:rsidRPr="00DD06A9" w:rsidRDefault="00260250" w:rsidP="00260250">
      <w:pPr>
        <w:rPr>
          <w:lang w:val="en-US"/>
        </w:rPr>
      </w:pPr>
      <w:r w:rsidRPr="00DD06A9">
        <w:rPr>
          <w:lang w:val="en-US"/>
        </w:rPr>
        <w:t xml:space="preserve">    }</w:t>
      </w:r>
    </w:p>
    <w:p w14:paraId="69A1AA9F" w14:textId="77777777" w:rsidR="00260250" w:rsidRPr="00DD06A9" w:rsidRDefault="00260250" w:rsidP="00260250">
      <w:pPr>
        <w:rPr>
          <w:lang w:val="en-US"/>
        </w:rPr>
      </w:pPr>
      <w:r w:rsidRPr="00DD06A9">
        <w:rPr>
          <w:lang w:val="en-US"/>
        </w:rPr>
        <w:t>}</w:t>
      </w:r>
    </w:p>
    <w:p w14:paraId="7A1B7A76" w14:textId="77777777" w:rsidR="00260250" w:rsidRPr="00DD06A9" w:rsidRDefault="00260250" w:rsidP="00260250">
      <w:pPr>
        <w:rPr>
          <w:b/>
          <w:lang w:val="en-US"/>
        </w:rPr>
      </w:pPr>
    </w:p>
    <w:p w14:paraId="0B3605DE" w14:textId="77777777" w:rsidR="00260250" w:rsidRPr="00DD06A9" w:rsidRDefault="00260250" w:rsidP="00260250">
      <w:pPr>
        <w:rPr>
          <w:b/>
          <w:lang w:val="en-US"/>
        </w:rPr>
      </w:pPr>
      <w:r w:rsidRPr="00DD06A9">
        <w:rPr>
          <w:b/>
          <w:lang w:val="en-US"/>
        </w:rPr>
        <w:t>PhoneNumberPage:</w:t>
      </w:r>
    </w:p>
    <w:p w14:paraId="328BD903" w14:textId="77777777" w:rsidR="00260250" w:rsidRPr="00DD06A9" w:rsidRDefault="00260250" w:rsidP="00260250">
      <w:pPr>
        <w:rPr>
          <w:b/>
          <w:lang w:val="en-US"/>
        </w:rPr>
      </w:pPr>
    </w:p>
    <w:p w14:paraId="3A1106E1" w14:textId="77777777" w:rsidR="00260250" w:rsidRPr="00DD06A9" w:rsidRDefault="00260250" w:rsidP="00260250">
      <w:pPr>
        <w:rPr>
          <w:lang w:val="en-US"/>
        </w:rPr>
      </w:pPr>
      <w:r w:rsidRPr="00DD06A9">
        <w:rPr>
          <w:lang w:val="en-US"/>
        </w:rPr>
        <w:t>using System;</w:t>
      </w:r>
    </w:p>
    <w:p w14:paraId="3A41C7D2" w14:textId="77777777" w:rsidR="00260250" w:rsidRPr="00DD06A9" w:rsidRDefault="00260250" w:rsidP="00260250">
      <w:pPr>
        <w:rPr>
          <w:lang w:val="en-US"/>
        </w:rPr>
      </w:pPr>
      <w:r w:rsidRPr="00DD06A9">
        <w:rPr>
          <w:lang w:val="en-US"/>
        </w:rPr>
        <w:t>using System.Threading.Tasks;</w:t>
      </w:r>
    </w:p>
    <w:p w14:paraId="089B9437" w14:textId="77777777" w:rsidR="00260250" w:rsidRPr="00DD06A9" w:rsidRDefault="00260250" w:rsidP="00260250">
      <w:pPr>
        <w:rPr>
          <w:lang w:val="en-US"/>
        </w:rPr>
      </w:pPr>
      <w:r w:rsidRPr="00DD06A9">
        <w:rPr>
          <w:lang w:val="en-US"/>
        </w:rPr>
        <w:t>using FFImageLoading.Svg.Forms;</w:t>
      </w:r>
    </w:p>
    <w:p w14:paraId="5391BC0D" w14:textId="77777777" w:rsidR="00260250" w:rsidRPr="00DD06A9" w:rsidRDefault="00260250" w:rsidP="00260250">
      <w:pPr>
        <w:rPr>
          <w:lang w:val="en-US"/>
        </w:rPr>
      </w:pPr>
      <w:r w:rsidRPr="00DD06A9">
        <w:rPr>
          <w:lang w:val="en-US"/>
        </w:rPr>
        <w:t>using PoMOST.Services.Navigation;</w:t>
      </w:r>
    </w:p>
    <w:p w14:paraId="18E80FCC" w14:textId="77777777" w:rsidR="00260250" w:rsidRPr="00DD06A9" w:rsidRDefault="00260250" w:rsidP="00260250">
      <w:pPr>
        <w:rPr>
          <w:lang w:val="en-US"/>
        </w:rPr>
      </w:pPr>
      <w:r w:rsidRPr="00DD06A9">
        <w:rPr>
          <w:lang w:val="en-US"/>
        </w:rPr>
        <w:t>using PoMOST.Styles;</w:t>
      </w:r>
    </w:p>
    <w:p w14:paraId="19B2CD1E" w14:textId="77777777" w:rsidR="00260250" w:rsidRPr="00DD06A9" w:rsidRDefault="00260250" w:rsidP="00260250">
      <w:pPr>
        <w:rPr>
          <w:lang w:val="en-US"/>
        </w:rPr>
      </w:pPr>
      <w:r w:rsidRPr="00DD06A9">
        <w:rPr>
          <w:lang w:val="en-US"/>
        </w:rPr>
        <w:t>using PoMOST.ViewModels;</w:t>
      </w:r>
    </w:p>
    <w:p w14:paraId="7B73C0BA" w14:textId="77777777" w:rsidR="00260250" w:rsidRPr="00DD06A9" w:rsidRDefault="00260250" w:rsidP="00260250">
      <w:pPr>
        <w:rPr>
          <w:lang w:val="en-US"/>
        </w:rPr>
      </w:pPr>
      <w:r w:rsidRPr="00DD06A9">
        <w:rPr>
          <w:lang w:val="en-US"/>
        </w:rPr>
        <w:t>using PoMOST.Views.Controls;</w:t>
      </w:r>
    </w:p>
    <w:p w14:paraId="22B58EB1" w14:textId="77777777" w:rsidR="00260250" w:rsidRPr="00DD06A9" w:rsidRDefault="00260250" w:rsidP="00260250">
      <w:pPr>
        <w:rPr>
          <w:lang w:val="en-US"/>
        </w:rPr>
      </w:pPr>
      <w:r w:rsidRPr="00DD06A9">
        <w:rPr>
          <w:lang w:val="en-US"/>
        </w:rPr>
        <w:t>using Xamarin.Forms;</w:t>
      </w:r>
    </w:p>
    <w:p w14:paraId="2A2FDE2A" w14:textId="77777777" w:rsidR="00260250" w:rsidRPr="00DD06A9" w:rsidRDefault="00260250" w:rsidP="00260250">
      <w:pPr>
        <w:rPr>
          <w:lang w:val="en-US"/>
        </w:rPr>
      </w:pPr>
    </w:p>
    <w:p w14:paraId="096ABE23" w14:textId="77777777" w:rsidR="00260250" w:rsidRPr="00DD06A9" w:rsidRDefault="00260250" w:rsidP="00260250">
      <w:pPr>
        <w:rPr>
          <w:lang w:val="en-US"/>
        </w:rPr>
      </w:pPr>
      <w:r w:rsidRPr="00DD06A9">
        <w:rPr>
          <w:lang w:val="en-US"/>
        </w:rPr>
        <w:t>namespace PoMOST.Views.Pages</w:t>
      </w:r>
    </w:p>
    <w:p w14:paraId="5F0D0620" w14:textId="77777777" w:rsidR="00260250" w:rsidRPr="00DD06A9" w:rsidRDefault="00260250" w:rsidP="00260250">
      <w:pPr>
        <w:rPr>
          <w:lang w:val="en-US"/>
        </w:rPr>
      </w:pPr>
      <w:r w:rsidRPr="00DD06A9">
        <w:rPr>
          <w:lang w:val="en-US"/>
        </w:rPr>
        <w:t>{</w:t>
      </w:r>
    </w:p>
    <w:p w14:paraId="11B0E96C" w14:textId="77777777" w:rsidR="00260250" w:rsidRPr="00DD06A9" w:rsidRDefault="00260250" w:rsidP="00260250">
      <w:pPr>
        <w:rPr>
          <w:lang w:val="en-US"/>
        </w:rPr>
      </w:pPr>
      <w:r w:rsidRPr="00DD06A9">
        <w:rPr>
          <w:lang w:val="en-US"/>
        </w:rPr>
        <w:t xml:space="preserve">    public class PhoneNumberPage : BasicModalPage</w:t>
      </w:r>
    </w:p>
    <w:p w14:paraId="4AF78802" w14:textId="77777777" w:rsidR="00260250" w:rsidRPr="00DD06A9" w:rsidRDefault="00260250" w:rsidP="00260250">
      <w:pPr>
        <w:rPr>
          <w:lang w:val="en-US"/>
        </w:rPr>
      </w:pPr>
      <w:r w:rsidRPr="00DD06A9">
        <w:rPr>
          <w:lang w:val="en-US"/>
        </w:rPr>
        <w:t xml:space="preserve">    {</w:t>
      </w:r>
    </w:p>
    <w:p w14:paraId="1529A246" w14:textId="77777777" w:rsidR="00260250" w:rsidRPr="00DD06A9" w:rsidRDefault="00260250" w:rsidP="00260250">
      <w:pPr>
        <w:rPr>
          <w:lang w:val="en-US"/>
        </w:rPr>
      </w:pPr>
      <w:r w:rsidRPr="00DD06A9">
        <w:rPr>
          <w:lang w:val="en-US"/>
        </w:rPr>
        <w:t xml:space="preserve">        public Task&lt;string&gt; ClosedTask =&gt; tcs.Task;</w:t>
      </w:r>
    </w:p>
    <w:p w14:paraId="79432055" w14:textId="77777777" w:rsidR="00260250" w:rsidRPr="00DD06A9" w:rsidRDefault="00260250" w:rsidP="00260250">
      <w:pPr>
        <w:rPr>
          <w:lang w:val="en-US"/>
        </w:rPr>
      </w:pPr>
      <w:r w:rsidRPr="00DD06A9">
        <w:rPr>
          <w:lang w:val="en-US"/>
        </w:rPr>
        <w:t xml:space="preserve">        public string Value { get; set; }</w:t>
      </w:r>
    </w:p>
    <w:p w14:paraId="1F3C52F8" w14:textId="77777777" w:rsidR="00260250" w:rsidRPr="00DD06A9" w:rsidRDefault="00260250" w:rsidP="00260250">
      <w:pPr>
        <w:rPr>
          <w:lang w:val="en-US"/>
        </w:rPr>
      </w:pPr>
      <w:r w:rsidRPr="00DD06A9">
        <w:rPr>
          <w:lang w:val="en-US"/>
        </w:rPr>
        <w:t xml:space="preserve">        private TaskCompletionSource&lt;string&gt; tcs { get; set; }</w:t>
      </w:r>
    </w:p>
    <w:p w14:paraId="6847B1C2" w14:textId="77777777" w:rsidR="00260250" w:rsidRPr="00DD06A9" w:rsidRDefault="00260250" w:rsidP="00260250">
      <w:pPr>
        <w:rPr>
          <w:lang w:val="en-US"/>
        </w:rPr>
      </w:pPr>
    </w:p>
    <w:p w14:paraId="217B4C20" w14:textId="77777777" w:rsidR="00260250" w:rsidRPr="00DD06A9" w:rsidRDefault="00260250" w:rsidP="00260250">
      <w:pPr>
        <w:rPr>
          <w:lang w:val="en-US"/>
        </w:rPr>
      </w:pPr>
      <w:r w:rsidRPr="00DD06A9">
        <w:rPr>
          <w:lang w:val="en-US"/>
        </w:rPr>
        <w:t xml:space="preserve">        BorderEntrySettingsControl phoneLabel;</w:t>
      </w:r>
    </w:p>
    <w:p w14:paraId="122429A4" w14:textId="77777777" w:rsidR="00260250" w:rsidRPr="00DD06A9" w:rsidRDefault="00260250" w:rsidP="00260250">
      <w:pPr>
        <w:rPr>
          <w:lang w:val="en-US"/>
        </w:rPr>
      </w:pPr>
    </w:p>
    <w:p w14:paraId="105E2D08" w14:textId="77777777" w:rsidR="00260250" w:rsidRPr="00DD06A9" w:rsidRDefault="00260250" w:rsidP="00260250">
      <w:pPr>
        <w:rPr>
          <w:lang w:val="en-US"/>
        </w:rPr>
      </w:pPr>
      <w:r w:rsidRPr="00DD06A9">
        <w:rPr>
          <w:lang w:val="en-US"/>
        </w:rPr>
        <w:t xml:space="preserve">        public PhoneNumberPage(string userPhone)</w:t>
      </w:r>
    </w:p>
    <w:p w14:paraId="07F24515" w14:textId="77777777" w:rsidR="00260250" w:rsidRPr="00DD06A9" w:rsidRDefault="00260250" w:rsidP="00260250">
      <w:pPr>
        <w:rPr>
          <w:lang w:val="en-US"/>
        </w:rPr>
      </w:pPr>
      <w:r w:rsidRPr="00DD06A9">
        <w:rPr>
          <w:lang w:val="en-US"/>
        </w:rPr>
        <w:t xml:space="preserve">        {</w:t>
      </w:r>
    </w:p>
    <w:p w14:paraId="7450DA71" w14:textId="77777777" w:rsidR="00260250" w:rsidRPr="00DD06A9" w:rsidRDefault="00260250" w:rsidP="00260250">
      <w:pPr>
        <w:rPr>
          <w:lang w:val="en-US"/>
        </w:rPr>
      </w:pPr>
      <w:r w:rsidRPr="00DD06A9">
        <w:rPr>
          <w:lang w:val="en-US"/>
        </w:rPr>
        <w:t xml:space="preserve">            Title = "POPRAWA IMIENIA";</w:t>
      </w:r>
    </w:p>
    <w:p w14:paraId="5CD91A82" w14:textId="77777777" w:rsidR="00260250" w:rsidRPr="00DD06A9" w:rsidRDefault="00260250" w:rsidP="00260250">
      <w:pPr>
        <w:rPr>
          <w:lang w:val="en-US"/>
        </w:rPr>
      </w:pPr>
      <w:r w:rsidRPr="00DD06A9">
        <w:rPr>
          <w:lang w:val="en-US"/>
        </w:rPr>
        <w:t xml:space="preserve">            vm = ContainerAccessor.Resolve&lt;PhoneNumberPageViewModel&gt;();</w:t>
      </w:r>
    </w:p>
    <w:p w14:paraId="0FDAD801" w14:textId="77777777" w:rsidR="00260250" w:rsidRPr="00DD06A9" w:rsidRDefault="00260250" w:rsidP="00260250">
      <w:pPr>
        <w:rPr>
          <w:lang w:val="en-US"/>
        </w:rPr>
      </w:pPr>
    </w:p>
    <w:p w14:paraId="599D4B9E" w14:textId="77777777" w:rsidR="00260250" w:rsidRPr="00DD06A9" w:rsidRDefault="00260250" w:rsidP="00260250">
      <w:pPr>
        <w:rPr>
          <w:lang w:val="en-US"/>
        </w:rPr>
      </w:pPr>
      <w:r w:rsidRPr="00DD06A9">
        <w:rPr>
          <w:lang w:val="en-US"/>
        </w:rPr>
        <w:t xml:space="preserve">            var navigationService = ContainerAccessor.Resolve&lt;INavigationService&gt;();</w:t>
      </w:r>
    </w:p>
    <w:p w14:paraId="026AE184" w14:textId="77777777" w:rsidR="00260250" w:rsidRPr="00DD06A9" w:rsidRDefault="00260250" w:rsidP="00260250">
      <w:pPr>
        <w:rPr>
          <w:lang w:val="en-US"/>
        </w:rPr>
      </w:pPr>
    </w:p>
    <w:p w14:paraId="595A34C2" w14:textId="77777777" w:rsidR="00260250" w:rsidRPr="00DD06A9" w:rsidRDefault="00260250" w:rsidP="00260250">
      <w:pPr>
        <w:rPr>
          <w:lang w:val="en-US"/>
        </w:rPr>
      </w:pPr>
      <w:r w:rsidRPr="00DD06A9">
        <w:rPr>
          <w:lang w:val="en-US"/>
        </w:rPr>
        <w:t xml:space="preserve">            tcs = new TaskCompletionSource&lt;string&gt;();</w:t>
      </w:r>
    </w:p>
    <w:p w14:paraId="74A6CBF8" w14:textId="77777777" w:rsidR="00260250" w:rsidRPr="00DD06A9" w:rsidRDefault="00260250" w:rsidP="00260250">
      <w:pPr>
        <w:rPr>
          <w:lang w:val="en-US"/>
        </w:rPr>
      </w:pPr>
    </w:p>
    <w:p w14:paraId="3DEBE39A" w14:textId="77777777" w:rsidR="00260250" w:rsidRPr="00DD06A9" w:rsidRDefault="00260250" w:rsidP="00260250">
      <w:pPr>
        <w:rPr>
          <w:lang w:val="en-US"/>
        </w:rPr>
      </w:pPr>
      <w:r w:rsidRPr="00DD06A9">
        <w:rPr>
          <w:lang w:val="en-US"/>
        </w:rPr>
        <w:t xml:space="preserve">            var cancelCommand = new Command(async () =&gt;</w:t>
      </w:r>
    </w:p>
    <w:p w14:paraId="1D876430" w14:textId="77777777" w:rsidR="00260250" w:rsidRPr="00DD06A9" w:rsidRDefault="00260250" w:rsidP="00260250">
      <w:pPr>
        <w:rPr>
          <w:lang w:val="en-US"/>
        </w:rPr>
      </w:pPr>
      <w:r w:rsidRPr="00DD06A9">
        <w:rPr>
          <w:lang w:val="en-US"/>
        </w:rPr>
        <w:t xml:space="preserve">            {</w:t>
      </w:r>
    </w:p>
    <w:p w14:paraId="6E1B45B9" w14:textId="77777777" w:rsidR="00260250" w:rsidRPr="00DD06A9" w:rsidRDefault="00260250" w:rsidP="00260250">
      <w:pPr>
        <w:rPr>
          <w:lang w:val="en-US"/>
        </w:rPr>
      </w:pPr>
      <w:r w:rsidRPr="00DD06A9">
        <w:rPr>
          <w:lang w:val="en-US"/>
        </w:rPr>
        <w:t xml:space="preserve">                Value = null;</w:t>
      </w:r>
    </w:p>
    <w:p w14:paraId="274EC491" w14:textId="77777777" w:rsidR="00260250" w:rsidRPr="00DD06A9" w:rsidRDefault="00260250" w:rsidP="00260250">
      <w:pPr>
        <w:rPr>
          <w:lang w:val="en-US"/>
        </w:rPr>
      </w:pPr>
      <w:r w:rsidRPr="00DD06A9">
        <w:rPr>
          <w:lang w:val="en-US"/>
        </w:rPr>
        <w:t xml:space="preserve">                await navigationService.CloseModalAsync();</w:t>
      </w:r>
    </w:p>
    <w:p w14:paraId="13D7B9FB" w14:textId="77777777" w:rsidR="00260250" w:rsidRPr="00DD06A9" w:rsidRDefault="00260250" w:rsidP="00260250">
      <w:pPr>
        <w:rPr>
          <w:lang w:val="en-US"/>
        </w:rPr>
      </w:pPr>
      <w:r w:rsidRPr="00DD06A9">
        <w:rPr>
          <w:lang w:val="en-US"/>
        </w:rPr>
        <w:t xml:space="preserve">            });</w:t>
      </w:r>
    </w:p>
    <w:p w14:paraId="56069AB7" w14:textId="77777777" w:rsidR="00260250" w:rsidRPr="00DD06A9" w:rsidRDefault="00260250" w:rsidP="00260250">
      <w:pPr>
        <w:rPr>
          <w:lang w:val="en-US"/>
        </w:rPr>
      </w:pPr>
    </w:p>
    <w:p w14:paraId="566A31BA" w14:textId="77777777" w:rsidR="00260250" w:rsidRPr="00DD06A9" w:rsidRDefault="00260250" w:rsidP="00260250">
      <w:pPr>
        <w:rPr>
          <w:lang w:val="en-US"/>
        </w:rPr>
      </w:pPr>
      <w:r w:rsidRPr="00DD06A9">
        <w:rPr>
          <w:lang w:val="en-US"/>
        </w:rPr>
        <w:t xml:space="preserve">            var saveCommand = new Command(async () =&gt;</w:t>
      </w:r>
    </w:p>
    <w:p w14:paraId="43027ED7" w14:textId="77777777" w:rsidR="00260250" w:rsidRPr="00DD06A9" w:rsidRDefault="00260250" w:rsidP="00260250">
      <w:pPr>
        <w:rPr>
          <w:lang w:val="en-US"/>
        </w:rPr>
      </w:pPr>
      <w:r w:rsidRPr="00DD06A9">
        <w:rPr>
          <w:lang w:val="en-US"/>
        </w:rPr>
        <w:t xml:space="preserve">            {</w:t>
      </w:r>
    </w:p>
    <w:p w14:paraId="51C8E8E1" w14:textId="77777777" w:rsidR="00260250" w:rsidRPr="00DD06A9" w:rsidRDefault="00260250" w:rsidP="00260250">
      <w:pPr>
        <w:rPr>
          <w:lang w:val="en-US"/>
        </w:rPr>
      </w:pPr>
      <w:r w:rsidRPr="00DD06A9">
        <w:rPr>
          <w:lang w:val="en-US"/>
        </w:rPr>
        <w:t xml:space="preserve">                Value = phoneLabel.Text;</w:t>
      </w:r>
    </w:p>
    <w:p w14:paraId="239AD35C" w14:textId="77777777" w:rsidR="00260250" w:rsidRPr="00DD06A9" w:rsidRDefault="00260250" w:rsidP="00260250">
      <w:pPr>
        <w:rPr>
          <w:lang w:val="en-US"/>
        </w:rPr>
      </w:pPr>
      <w:r w:rsidRPr="00DD06A9">
        <w:rPr>
          <w:lang w:val="en-US"/>
        </w:rPr>
        <w:t xml:space="preserve">                await navigationService.CloseModalAsync();</w:t>
      </w:r>
    </w:p>
    <w:p w14:paraId="05AB3F2D" w14:textId="77777777" w:rsidR="00260250" w:rsidRPr="00DD06A9" w:rsidRDefault="00260250" w:rsidP="00260250">
      <w:pPr>
        <w:rPr>
          <w:lang w:val="en-US"/>
        </w:rPr>
      </w:pPr>
      <w:r w:rsidRPr="00DD06A9">
        <w:rPr>
          <w:lang w:val="en-US"/>
        </w:rPr>
        <w:t xml:space="preserve">            });</w:t>
      </w:r>
    </w:p>
    <w:p w14:paraId="15A35128" w14:textId="77777777" w:rsidR="00260250" w:rsidRPr="00DD06A9" w:rsidRDefault="00260250" w:rsidP="00260250">
      <w:pPr>
        <w:rPr>
          <w:lang w:val="en-US"/>
        </w:rPr>
      </w:pPr>
    </w:p>
    <w:p w14:paraId="356D1AAA" w14:textId="77777777" w:rsidR="00260250" w:rsidRPr="00DD06A9" w:rsidRDefault="00260250" w:rsidP="00260250">
      <w:pPr>
        <w:rPr>
          <w:lang w:val="en-US"/>
        </w:rPr>
      </w:pPr>
      <w:r w:rsidRPr="00DD06A9">
        <w:rPr>
          <w:lang w:val="en-US"/>
        </w:rPr>
        <w:t xml:space="preserve">            PageContent.Content = new StackLayout</w:t>
      </w:r>
    </w:p>
    <w:p w14:paraId="35A4A8E6" w14:textId="77777777" w:rsidR="00260250" w:rsidRPr="00DD06A9" w:rsidRDefault="00260250" w:rsidP="00260250">
      <w:pPr>
        <w:rPr>
          <w:lang w:val="en-US"/>
        </w:rPr>
      </w:pPr>
      <w:r w:rsidRPr="00DD06A9">
        <w:rPr>
          <w:lang w:val="en-US"/>
        </w:rPr>
        <w:t xml:space="preserve">            {</w:t>
      </w:r>
    </w:p>
    <w:p w14:paraId="08F061CA" w14:textId="77777777" w:rsidR="00260250" w:rsidRPr="00DD06A9" w:rsidRDefault="00260250" w:rsidP="00260250">
      <w:pPr>
        <w:rPr>
          <w:lang w:val="en-US"/>
        </w:rPr>
      </w:pPr>
      <w:r w:rsidRPr="00DD06A9">
        <w:rPr>
          <w:lang w:val="en-US"/>
        </w:rPr>
        <w:t xml:space="preserve">                Padding = new Thickness(10, 0, 10, 10),</w:t>
      </w:r>
    </w:p>
    <w:p w14:paraId="08E43AE2" w14:textId="77777777" w:rsidR="00260250" w:rsidRPr="00DD06A9" w:rsidRDefault="00260250" w:rsidP="00260250">
      <w:pPr>
        <w:rPr>
          <w:lang w:val="en-US"/>
        </w:rPr>
      </w:pPr>
      <w:r w:rsidRPr="00DD06A9">
        <w:rPr>
          <w:lang w:val="en-US"/>
        </w:rPr>
        <w:t xml:space="preserve">                Children =</w:t>
      </w:r>
    </w:p>
    <w:p w14:paraId="36B3A1EE" w14:textId="77777777" w:rsidR="00260250" w:rsidRPr="00DD06A9" w:rsidRDefault="00260250" w:rsidP="00260250">
      <w:pPr>
        <w:rPr>
          <w:lang w:val="en-US"/>
        </w:rPr>
      </w:pPr>
      <w:r w:rsidRPr="00DD06A9">
        <w:rPr>
          <w:lang w:val="en-US"/>
        </w:rPr>
        <w:t xml:space="preserve">                {</w:t>
      </w:r>
    </w:p>
    <w:p w14:paraId="2457F949" w14:textId="77777777" w:rsidR="00260250" w:rsidRPr="00DD06A9" w:rsidRDefault="00260250" w:rsidP="00260250">
      <w:pPr>
        <w:rPr>
          <w:lang w:val="en-US"/>
        </w:rPr>
      </w:pPr>
      <w:r w:rsidRPr="00DD06A9">
        <w:rPr>
          <w:lang w:val="en-US"/>
        </w:rPr>
        <w:t xml:space="preserve">                    new SvgCachedImage { Source = SvgImageSource.FromFile("telefon"), VerticalOptions = LayoutOptions.Center, HeightRequest = 80, WidthRequest = 80},</w:t>
      </w:r>
    </w:p>
    <w:p w14:paraId="5E03267B" w14:textId="77777777" w:rsidR="00260250" w:rsidRPr="00DD06A9" w:rsidRDefault="00260250" w:rsidP="00260250">
      <w:pPr>
        <w:rPr>
          <w:lang w:val="en-US"/>
        </w:rPr>
      </w:pPr>
      <w:r w:rsidRPr="00DD06A9">
        <w:rPr>
          <w:lang w:val="en-US"/>
        </w:rPr>
        <w:t xml:space="preserve">                    new Label { Style = CustomStyles.ProfileDarkTextMediumStyle, FontSize = 16, Text = "Wprowadź nowy numer telefonu", Margin = new Thickness(0,15,0,0) },</w:t>
      </w:r>
    </w:p>
    <w:p w14:paraId="39E82908" w14:textId="77777777" w:rsidR="00260250" w:rsidRPr="00DD06A9" w:rsidRDefault="00260250" w:rsidP="00260250">
      <w:pPr>
        <w:rPr>
          <w:lang w:val="en-US"/>
        </w:rPr>
      </w:pPr>
      <w:r w:rsidRPr="00DD06A9">
        <w:rPr>
          <w:lang w:val="en-US"/>
        </w:rPr>
        <w:t xml:space="preserve">                    (phoneLabel = new BorderEntrySettingsControl(userPhone,Color.FromHex("#d0eeff")){ Margin = new Thickness(0, 10, 0, 0) }),</w:t>
      </w:r>
    </w:p>
    <w:p w14:paraId="1A7AE469" w14:textId="77777777" w:rsidR="00260250" w:rsidRPr="00DD06A9" w:rsidRDefault="00260250" w:rsidP="00260250">
      <w:pPr>
        <w:rPr>
          <w:lang w:val="en-US"/>
        </w:rPr>
      </w:pPr>
      <w:r w:rsidRPr="00DD06A9">
        <w:rPr>
          <w:lang w:val="en-US"/>
        </w:rPr>
        <w:t xml:space="preserve">                    new GradientBlueButton { Text = "ZMIEŃ", Margin = new Thickness(0,19,0,0), Command = saveCommand},</w:t>
      </w:r>
    </w:p>
    <w:p w14:paraId="77995513" w14:textId="77777777" w:rsidR="00260250" w:rsidRPr="00DD06A9" w:rsidRDefault="00260250" w:rsidP="00260250">
      <w:pPr>
        <w:rPr>
          <w:lang w:val="en-US"/>
        </w:rPr>
      </w:pPr>
      <w:r w:rsidRPr="00DD06A9">
        <w:rPr>
          <w:lang w:val="en-US"/>
        </w:rPr>
        <w:t xml:space="preserve">                    new Button{ Text = "ANULUJ", Style = CustomStyles.WhiteButtonStyle ,HorizontalOptions = LayoutOptions.FillAndExpand, Margin = new Thickness(0,10,0,0),  Command=cancelCommand },</w:t>
      </w:r>
    </w:p>
    <w:p w14:paraId="5061BE4D" w14:textId="77777777" w:rsidR="00260250" w:rsidRPr="00DD06A9" w:rsidRDefault="00260250" w:rsidP="00260250">
      <w:pPr>
        <w:rPr>
          <w:lang w:val="en-US"/>
        </w:rPr>
      </w:pPr>
      <w:r w:rsidRPr="00DD06A9">
        <w:rPr>
          <w:lang w:val="en-US"/>
        </w:rPr>
        <w:t xml:space="preserve">                }</w:t>
      </w:r>
    </w:p>
    <w:p w14:paraId="50CE6850" w14:textId="77777777" w:rsidR="00260250" w:rsidRPr="00DD06A9" w:rsidRDefault="00260250" w:rsidP="00260250">
      <w:pPr>
        <w:rPr>
          <w:lang w:val="en-US"/>
        </w:rPr>
      </w:pPr>
      <w:r w:rsidRPr="00DD06A9">
        <w:rPr>
          <w:lang w:val="en-US"/>
        </w:rPr>
        <w:t xml:space="preserve">            };</w:t>
      </w:r>
    </w:p>
    <w:p w14:paraId="1984A4D3" w14:textId="77777777" w:rsidR="00260250" w:rsidRPr="00DD06A9" w:rsidRDefault="00260250" w:rsidP="00260250">
      <w:pPr>
        <w:rPr>
          <w:lang w:val="en-US"/>
        </w:rPr>
      </w:pPr>
      <w:r w:rsidRPr="00DD06A9">
        <w:rPr>
          <w:lang w:val="en-US"/>
        </w:rPr>
        <w:t xml:space="preserve">        }</w:t>
      </w:r>
    </w:p>
    <w:p w14:paraId="10B3EB60" w14:textId="77777777" w:rsidR="00260250" w:rsidRPr="00DD06A9" w:rsidRDefault="00260250" w:rsidP="00260250">
      <w:pPr>
        <w:rPr>
          <w:lang w:val="en-US"/>
        </w:rPr>
      </w:pPr>
    </w:p>
    <w:p w14:paraId="6159889B" w14:textId="77777777" w:rsidR="00260250" w:rsidRPr="00DD06A9" w:rsidRDefault="00260250" w:rsidP="00260250">
      <w:pPr>
        <w:rPr>
          <w:lang w:val="en-US"/>
        </w:rPr>
      </w:pPr>
      <w:r w:rsidRPr="00DD06A9">
        <w:rPr>
          <w:lang w:val="en-US"/>
        </w:rPr>
        <w:t xml:space="preserve">        protected override void OnDisappearing()</w:t>
      </w:r>
    </w:p>
    <w:p w14:paraId="42DA8E21" w14:textId="77777777" w:rsidR="00260250" w:rsidRPr="00DD06A9" w:rsidRDefault="00260250" w:rsidP="00260250">
      <w:pPr>
        <w:rPr>
          <w:lang w:val="en-US"/>
        </w:rPr>
      </w:pPr>
      <w:r w:rsidRPr="00DD06A9">
        <w:rPr>
          <w:lang w:val="en-US"/>
        </w:rPr>
        <w:t xml:space="preserve">        {</w:t>
      </w:r>
    </w:p>
    <w:p w14:paraId="558B7070" w14:textId="77777777" w:rsidR="00260250" w:rsidRPr="00DD06A9" w:rsidRDefault="00260250" w:rsidP="00260250">
      <w:pPr>
        <w:rPr>
          <w:lang w:val="en-US"/>
        </w:rPr>
      </w:pPr>
      <w:r w:rsidRPr="00DD06A9">
        <w:rPr>
          <w:lang w:val="en-US"/>
        </w:rPr>
        <w:t xml:space="preserve">            base.OnDisappearing();</w:t>
      </w:r>
    </w:p>
    <w:p w14:paraId="61655A78" w14:textId="77777777" w:rsidR="00260250" w:rsidRPr="00DD06A9" w:rsidRDefault="00260250" w:rsidP="00260250">
      <w:pPr>
        <w:rPr>
          <w:lang w:val="en-US"/>
        </w:rPr>
      </w:pPr>
      <w:r w:rsidRPr="00DD06A9">
        <w:rPr>
          <w:lang w:val="en-US"/>
        </w:rPr>
        <w:t xml:space="preserve">            tcs.SetResult(Value);</w:t>
      </w:r>
    </w:p>
    <w:p w14:paraId="084C8903" w14:textId="77777777" w:rsidR="00260250" w:rsidRPr="00DD06A9" w:rsidRDefault="00260250" w:rsidP="00260250">
      <w:pPr>
        <w:rPr>
          <w:lang w:val="en-US"/>
        </w:rPr>
      </w:pPr>
    </w:p>
    <w:p w14:paraId="7B30DC47" w14:textId="77777777" w:rsidR="00260250" w:rsidRPr="00DD06A9" w:rsidRDefault="00260250" w:rsidP="00260250">
      <w:pPr>
        <w:rPr>
          <w:lang w:val="en-US"/>
        </w:rPr>
      </w:pPr>
      <w:r w:rsidRPr="00DD06A9">
        <w:rPr>
          <w:lang w:val="en-US"/>
        </w:rPr>
        <w:t xml:space="preserve">        }</w:t>
      </w:r>
    </w:p>
    <w:p w14:paraId="1C7F85BC" w14:textId="77777777" w:rsidR="00260250" w:rsidRPr="00DD06A9" w:rsidRDefault="00260250" w:rsidP="00260250">
      <w:pPr>
        <w:rPr>
          <w:lang w:val="en-US"/>
        </w:rPr>
      </w:pPr>
      <w:r w:rsidRPr="00DD06A9">
        <w:rPr>
          <w:lang w:val="en-US"/>
        </w:rPr>
        <w:t xml:space="preserve">    }</w:t>
      </w:r>
    </w:p>
    <w:p w14:paraId="633A2D2D" w14:textId="77777777" w:rsidR="00260250" w:rsidRPr="00DD06A9" w:rsidRDefault="00260250" w:rsidP="00260250">
      <w:pPr>
        <w:rPr>
          <w:lang w:val="en-US"/>
        </w:rPr>
      </w:pPr>
      <w:r w:rsidRPr="00DD06A9">
        <w:rPr>
          <w:lang w:val="en-US"/>
        </w:rPr>
        <w:t>}</w:t>
      </w:r>
    </w:p>
    <w:p w14:paraId="49E3F3CF" w14:textId="77777777" w:rsidR="00260250" w:rsidRPr="00DD06A9" w:rsidRDefault="00260250" w:rsidP="00260250">
      <w:pPr>
        <w:rPr>
          <w:b/>
          <w:lang w:val="en-US"/>
        </w:rPr>
      </w:pPr>
    </w:p>
    <w:p w14:paraId="490D2B95" w14:textId="77777777" w:rsidR="00260250" w:rsidRPr="00DD06A9" w:rsidRDefault="00260250" w:rsidP="00260250">
      <w:pPr>
        <w:rPr>
          <w:b/>
          <w:lang w:val="en-US"/>
        </w:rPr>
      </w:pPr>
      <w:r w:rsidRPr="00DD06A9">
        <w:rPr>
          <w:b/>
          <w:lang w:val="en-US"/>
        </w:rPr>
        <w:t>ProfilePage:</w:t>
      </w:r>
    </w:p>
    <w:p w14:paraId="194DD5BD" w14:textId="77777777" w:rsidR="00260250" w:rsidRPr="00DD06A9" w:rsidRDefault="00260250" w:rsidP="00260250">
      <w:pPr>
        <w:rPr>
          <w:b/>
          <w:lang w:val="en-US"/>
        </w:rPr>
      </w:pPr>
    </w:p>
    <w:p w14:paraId="5A0D68A2" w14:textId="77777777" w:rsidR="00260250" w:rsidRPr="00DD06A9" w:rsidRDefault="00260250" w:rsidP="00260250">
      <w:pPr>
        <w:rPr>
          <w:lang w:val="en-US"/>
        </w:rPr>
      </w:pPr>
      <w:r w:rsidRPr="00DD06A9">
        <w:rPr>
          <w:lang w:val="en-US"/>
        </w:rPr>
        <w:t>using System;</w:t>
      </w:r>
    </w:p>
    <w:p w14:paraId="4F73F8CD" w14:textId="77777777" w:rsidR="00260250" w:rsidRPr="00DD06A9" w:rsidRDefault="00260250" w:rsidP="00260250">
      <w:pPr>
        <w:rPr>
          <w:lang w:val="en-US"/>
        </w:rPr>
      </w:pPr>
      <w:r w:rsidRPr="00DD06A9">
        <w:rPr>
          <w:lang w:val="en-US"/>
        </w:rPr>
        <w:t>using FFImageLoading.Svg.Forms;</w:t>
      </w:r>
    </w:p>
    <w:p w14:paraId="2F1CA42B" w14:textId="77777777" w:rsidR="00260250" w:rsidRPr="00DD06A9" w:rsidRDefault="00260250" w:rsidP="00260250">
      <w:pPr>
        <w:rPr>
          <w:lang w:val="en-US"/>
        </w:rPr>
      </w:pPr>
      <w:r w:rsidRPr="00DD06A9">
        <w:rPr>
          <w:lang w:val="en-US"/>
        </w:rPr>
        <w:t>using ImageCircle.Forms.Plugin.Abstractions;</w:t>
      </w:r>
    </w:p>
    <w:p w14:paraId="78D2DB56" w14:textId="77777777" w:rsidR="00260250" w:rsidRPr="00DD06A9" w:rsidRDefault="00260250" w:rsidP="00260250">
      <w:pPr>
        <w:rPr>
          <w:lang w:val="en-US"/>
        </w:rPr>
      </w:pPr>
      <w:r w:rsidRPr="00DD06A9">
        <w:rPr>
          <w:lang w:val="en-US"/>
        </w:rPr>
        <w:t>using PoMOST.Models;</w:t>
      </w:r>
    </w:p>
    <w:p w14:paraId="4C356AA7" w14:textId="77777777" w:rsidR="00260250" w:rsidRPr="00DD06A9" w:rsidRDefault="00260250" w:rsidP="00260250">
      <w:pPr>
        <w:rPr>
          <w:lang w:val="en-US"/>
        </w:rPr>
      </w:pPr>
      <w:r w:rsidRPr="00DD06A9">
        <w:rPr>
          <w:lang w:val="en-US"/>
        </w:rPr>
        <w:t>using PoMOST.Styles;</w:t>
      </w:r>
    </w:p>
    <w:p w14:paraId="38495E9D" w14:textId="77777777" w:rsidR="00260250" w:rsidRPr="00DD06A9" w:rsidRDefault="00260250" w:rsidP="00260250">
      <w:pPr>
        <w:rPr>
          <w:lang w:val="en-US"/>
        </w:rPr>
      </w:pPr>
      <w:r w:rsidRPr="00DD06A9">
        <w:rPr>
          <w:lang w:val="en-US"/>
        </w:rPr>
        <w:t>using PoMOST.ViewModels;</w:t>
      </w:r>
    </w:p>
    <w:p w14:paraId="71BF6D9F" w14:textId="77777777" w:rsidR="00260250" w:rsidRPr="00DD06A9" w:rsidRDefault="00260250" w:rsidP="00260250">
      <w:pPr>
        <w:rPr>
          <w:lang w:val="en-US"/>
        </w:rPr>
      </w:pPr>
      <w:r w:rsidRPr="00DD06A9">
        <w:rPr>
          <w:lang w:val="en-US"/>
        </w:rPr>
        <w:t>using PoMOST.Views.Controls;</w:t>
      </w:r>
    </w:p>
    <w:p w14:paraId="57DD5CA1" w14:textId="77777777" w:rsidR="00260250" w:rsidRPr="00DD06A9" w:rsidRDefault="00260250" w:rsidP="00260250">
      <w:pPr>
        <w:rPr>
          <w:lang w:val="en-US"/>
        </w:rPr>
      </w:pPr>
      <w:r w:rsidRPr="00DD06A9">
        <w:rPr>
          <w:lang w:val="en-US"/>
        </w:rPr>
        <w:t>using Xamarin.Forms;</w:t>
      </w:r>
    </w:p>
    <w:p w14:paraId="62376DAB" w14:textId="77777777" w:rsidR="00260250" w:rsidRPr="00DD06A9" w:rsidRDefault="00260250" w:rsidP="00260250">
      <w:pPr>
        <w:rPr>
          <w:lang w:val="en-US"/>
        </w:rPr>
      </w:pPr>
    </w:p>
    <w:p w14:paraId="03772984" w14:textId="77777777" w:rsidR="00260250" w:rsidRPr="00DD06A9" w:rsidRDefault="00260250" w:rsidP="00260250">
      <w:pPr>
        <w:rPr>
          <w:lang w:val="en-US"/>
        </w:rPr>
      </w:pPr>
      <w:r w:rsidRPr="00DD06A9">
        <w:rPr>
          <w:lang w:val="en-US"/>
        </w:rPr>
        <w:t>namespace PoMOST.Views.Pages</w:t>
      </w:r>
    </w:p>
    <w:p w14:paraId="0D80721E" w14:textId="77777777" w:rsidR="00260250" w:rsidRPr="00DD06A9" w:rsidRDefault="00260250" w:rsidP="00260250">
      <w:pPr>
        <w:rPr>
          <w:lang w:val="en-US"/>
        </w:rPr>
      </w:pPr>
      <w:r w:rsidRPr="00DD06A9">
        <w:rPr>
          <w:lang w:val="en-US"/>
        </w:rPr>
        <w:t>{</w:t>
      </w:r>
    </w:p>
    <w:p w14:paraId="13A68F1D" w14:textId="77777777" w:rsidR="00260250" w:rsidRPr="00DD06A9" w:rsidRDefault="00260250" w:rsidP="00260250">
      <w:pPr>
        <w:rPr>
          <w:lang w:val="en-US"/>
        </w:rPr>
      </w:pPr>
      <w:r w:rsidRPr="00DD06A9">
        <w:rPr>
          <w:lang w:val="en-US"/>
        </w:rPr>
        <w:t xml:space="preserve">    public class ProfilePage : BasicModalPage</w:t>
      </w:r>
    </w:p>
    <w:p w14:paraId="77CD176F" w14:textId="77777777" w:rsidR="00260250" w:rsidRPr="00DD06A9" w:rsidRDefault="00260250" w:rsidP="00260250">
      <w:pPr>
        <w:rPr>
          <w:lang w:val="en-US"/>
        </w:rPr>
      </w:pPr>
      <w:r w:rsidRPr="00DD06A9">
        <w:rPr>
          <w:lang w:val="en-US"/>
        </w:rPr>
        <w:t xml:space="preserve">    {</w:t>
      </w:r>
    </w:p>
    <w:p w14:paraId="1208FD9B" w14:textId="77777777" w:rsidR="00260250" w:rsidRPr="00DD06A9" w:rsidRDefault="00260250" w:rsidP="00260250">
      <w:pPr>
        <w:rPr>
          <w:lang w:val="en-US"/>
        </w:rPr>
      </w:pPr>
      <w:r w:rsidRPr="00DD06A9">
        <w:rPr>
          <w:lang w:val="en-US"/>
        </w:rPr>
        <w:t xml:space="preserve">      </w:t>
      </w:r>
    </w:p>
    <w:p w14:paraId="7DF5D595" w14:textId="77777777" w:rsidR="00260250" w:rsidRPr="00DD06A9" w:rsidRDefault="00260250" w:rsidP="00260250">
      <w:pPr>
        <w:rPr>
          <w:lang w:val="en-US"/>
        </w:rPr>
      </w:pPr>
      <w:r w:rsidRPr="00DD06A9">
        <w:rPr>
          <w:lang w:val="en-US"/>
        </w:rPr>
        <w:t xml:space="preserve">        public ProfilePage(User userData)</w:t>
      </w:r>
    </w:p>
    <w:p w14:paraId="5B0FB0C2" w14:textId="77777777" w:rsidR="00260250" w:rsidRPr="00DD06A9" w:rsidRDefault="00260250" w:rsidP="00260250">
      <w:pPr>
        <w:rPr>
          <w:lang w:val="en-US"/>
        </w:rPr>
      </w:pPr>
      <w:r w:rsidRPr="00DD06A9">
        <w:rPr>
          <w:lang w:val="en-US"/>
        </w:rPr>
        <w:t xml:space="preserve">        {</w:t>
      </w:r>
    </w:p>
    <w:p w14:paraId="03FCF798" w14:textId="77777777" w:rsidR="00260250" w:rsidRPr="00DD06A9" w:rsidRDefault="00260250" w:rsidP="00260250">
      <w:pPr>
        <w:rPr>
          <w:lang w:val="en-US"/>
        </w:rPr>
      </w:pPr>
      <w:r w:rsidRPr="00DD06A9">
        <w:rPr>
          <w:lang w:val="en-US"/>
        </w:rPr>
        <w:t xml:space="preserve">            Title = "PROFIL";</w:t>
      </w:r>
    </w:p>
    <w:p w14:paraId="1AB33207" w14:textId="77777777" w:rsidR="00260250" w:rsidRPr="00DD06A9" w:rsidRDefault="00260250" w:rsidP="00260250">
      <w:pPr>
        <w:rPr>
          <w:lang w:val="en-US"/>
        </w:rPr>
      </w:pPr>
      <w:r w:rsidRPr="00DD06A9">
        <w:rPr>
          <w:lang w:val="en-US"/>
        </w:rPr>
        <w:t xml:space="preserve">            vm = ContainerAccessor.Resolve&lt;ProfilePageViewModel&gt;();</w:t>
      </w:r>
    </w:p>
    <w:p w14:paraId="6792E5AC" w14:textId="77777777" w:rsidR="00260250" w:rsidRPr="00DD06A9" w:rsidRDefault="00260250" w:rsidP="00260250">
      <w:pPr>
        <w:rPr>
          <w:lang w:val="en-US"/>
        </w:rPr>
      </w:pPr>
      <w:r w:rsidRPr="00DD06A9">
        <w:rPr>
          <w:lang w:val="en-US"/>
        </w:rPr>
        <w:t xml:space="preserve">            (vm as ProfilePageViewModel).Phone = userData.Phone;</w:t>
      </w:r>
    </w:p>
    <w:p w14:paraId="0981DAFE" w14:textId="77777777" w:rsidR="00260250" w:rsidRPr="00DD06A9" w:rsidRDefault="00260250" w:rsidP="00260250">
      <w:pPr>
        <w:rPr>
          <w:lang w:val="en-US"/>
        </w:rPr>
      </w:pPr>
    </w:p>
    <w:p w14:paraId="55BAFE24" w14:textId="77777777" w:rsidR="00260250" w:rsidRPr="00DD06A9" w:rsidRDefault="00260250" w:rsidP="00260250">
      <w:pPr>
        <w:rPr>
          <w:lang w:val="en-US"/>
        </w:rPr>
      </w:pPr>
      <w:r w:rsidRPr="00DD06A9">
        <w:rPr>
          <w:lang w:val="en-US"/>
        </w:rPr>
        <w:t xml:space="preserve">            var roundedDataBox = new RoundedBoxView.Forms.Plugin.Abstractions.RoundedBoxView</w:t>
      </w:r>
    </w:p>
    <w:p w14:paraId="01B489F1" w14:textId="77777777" w:rsidR="00260250" w:rsidRPr="00DD06A9" w:rsidRDefault="00260250" w:rsidP="00260250">
      <w:pPr>
        <w:rPr>
          <w:lang w:val="en-US"/>
        </w:rPr>
      </w:pPr>
      <w:r w:rsidRPr="00DD06A9">
        <w:rPr>
          <w:lang w:val="en-US"/>
        </w:rPr>
        <w:t xml:space="preserve">            { </w:t>
      </w:r>
    </w:p>
    <w:p w14:paraId="061C9462" w14:textId="77777777" w:rsidR="00260250" w:rsidRPr="00DD06A9" w:rsidRDefault="00260250" w:rsidP="00260250">
      <w:pPr>
        <w:rPr>
          <w:lang w:val="en-US"/>
        </w:rPr>
      </w:pPr>
      <w:r w:rsidRPr="00DD06A9">
        <w:rPr>
          <w:lang w:val="en-US"/>
        </w:rPr>
        <w:t xml:space="preserve">                BackgroundColor = Color.White, </w:t>
      </w:r>
    </w:p>
    <w:p w14:paraId="11751F11" w14:textId="77777777" w:rsidR="00260250" w:rsidRPr="00DD06A9" w:rsidRDefault="00260250" w:rsidP="00260250">
      <w:pPr>
        <w:rPr>
          <w:lang w:val="en-US"/>
        </w:rPr>
      </w:pPr>
      <w:r w:rsidRPr="00DD06A9">
        <w:rPr>
          <w:lang w:val="en-US"/>
        </w:rPr>
        <w:t xml:space="preserve">                CornerRadius = 5, </w:t>
      </w:r>
    </w:p>
    <w:p w14:paraId="553580C5" w14:textId="77777777" w:rsidR="00260250" w:rsidRPr="00DD06A9" w:rsidRDefault="00260250" w:rsidP="00260250">
      <w:pPr>
        <w:rPr>
          <w:lang w:val="en-US"/>
        </w:rPr>
      </w:pPr>
      <w:r w:rsidRPr="00DD06A9">
        <w:rPr>
          <w:lang w:val="en-US"/>
        </w:rPr>
        <w:t xml:space="preserve">                BorderColor = Color.LightBlue, </w:t>
      </w:r>
    </w:p>
    <w:p w14:paraId="0099D99A" w14:textId="77777777" w:rsidR="00260250" w:rsidRPr="00DD06A9" w:rsidRDefault="00260250" w:rsidP="00260250">
      <w:pPr>
        <w:rPr>
          <w:lang w:val="en-US"/>
        </w:rPr>
      </w:pPr>
      <w:r w:rsidRPr="00DD06A9">
        <w:rPr>
          <w:lang w:val="en-US"/>
        </w:rPr>
        <w:t xml:space="preserve">                BorderThickness = 1,</w:t>
      </w:r>
    </w:p>
    <w:p w14:paraId="293DA471" w14:textId="77777777" w:rsidR="00260250" w:rsidRPr="00DD06A9" w:rsidRDefault="00260250" w:rsidP="00260250">
      <w:pPr>
        <w:rPr>
          <w:lang w:val="en-US"/>
        </w:rPr>
      </w:pPr>
      <w:r w:rsidRPr="00DD06A9">
        <w:rPr>
          <w:lang w:val="en-US"/>
        </w:rPr>
        <w:t xml:space="preserve">                VerticalOptions = LayoutOptions.FillAndExpand</w:t>
      </w:r>
    </w:p>
    <w:p w14:paraId="3CDA3F12" w14:textId="77777777" w:rsidR="00260250" w:rsidRPr="00DD06A9" w:rsidRDefault="00260250" w:rsidP="00260250">
      <w:pPr>
        <w:rPr>
          <w:lang w:val="en-US"/>
        </w:rPr>
      </w:pPr>
      <w:r w:rsidRPr="00DD06A9">
        <w:rPr>
          <w:lang w:val="en-US"/>
        </w:rPr>
        <w:t xml:space="preserve">            };</w:t>
      </w:r>
    </w:p>
    <w:p w14:paraId="1BB2677A" w14:textId="77777777" w:rsidR="00260250" w:rsidRPr="00DD06A9" w:rsidRDefault="00260250" w:rsidP="00260250">
      <w:pPr>
        <w:rPr>
          <w:lang w:val="en-US"/>
        </w:rPr>
      </w:pPr>
    </w:p>
    <w:p w14:paraId="26386B85" w14:textId="77777777" w:rsidR="00260250" w:rsidRPr="00DD06A9" w:rsidRDefault="00260250" w:rsidP="00260250">
      <w:pPr>
        <w:rPr>
          <w:lang w:val="en-US"/>
        </w:rPr>
      </w:pPr>
      <w:r w:rsidRPr="00DD06A9">
        <w:rPr>
          <w:lang w:val="en-US"/>
        </w:rPr>
        <w:t xml:space="preserve">            var roundedTextBox = new RoundedBoxView.Forms.Plugin.Abstractions.RoundedBoxView</w:t>
      </w:r>
    </w:p>
    <w:p w14:paraId="5D8189A2" w14:textId="77777777" w:rsidR="00260250" w:rsidRPr="00DD06A9" w:rsidRDefault="00260250" w:rsidP="00260250">
      <w:pPr>
        <w:rPr>
          <w:lang w:val="en-US"/>
        </w:rPr>
      </w:pPr>
      <w:r w:rsidRPr="00DD06A9">
        <w:rPr>
          <w:lang w:val="en-US"/>
        </w:rPr>
        <w:t xml:space="preserve">            {</w:t>
      </w:r>
    </w:p>
    <w:p w14:paraId="4D89EE28" w14:textId="77777777" w:rsidR="00260250" w:rsidRPr="00DD06A9" w:rsidRDefault="00260250" w:rsidP="00260250">
      <w:pPr>
        <w:rPr>
          <w:lang w:val="en-US"/>
        </w:rPr>
      </w:pPr>
      <w:r w:rsidRPr="00DD06A9">
        <w:rPr>
          <w:lang w:val="en-US"/>
        </w:rPr>
        <w:t xml:space="preserve">                BackgroundColor = Color.White,</w:t>
      </w:r>
    </w:p>
    <w:p w14:paraId="3F825A5C" w14:textId="77777777" w:rsidR="00260250" w:rsidRPr="00DD06A9" w:rsidRDefault="00260250" w:rsidP="00260250">
      <w:pPr>
        <w:rPr>
          <w:lang w:val="en-US"/>
        </w:rPr>
      </w:pPr>
      <w:r w:rsidRPr="00DD06A9">
        <w:rPr>
          <w:lang w:val="en-US"/>
        </w:rPr>
        <w:t xml:space="preserve">                CornerRadius = 0,</w:t>
      </w:r>
    </w:p>
    <w:p w14:paraId="06D14F7F" w14:textId="77777777" w:rsidR="00260250" w:rsidRPr="00DD06A9" w:rsidRDefault="00260250" w:rsidP="00260250">
      <w:pPr>
        <w:rPr>
          <w:lang w:val="en-US"/>
        </w:rPr>
      </w:pPr>
      <w:r w:rsidRPr="00DD06A9">
        <w:rPr>
          <w:lang w:val="en-US"/>
        </w:rPr>
        <w:t xml:space="preserve">                BorderColor = Color.LightBlue,</w:t>
      </w:r>
    </w:p>
    <w:p w14:paraId="26E366F9" w14:textId="77777777" w:rsidR="00260250" w:rsidRPr="00DD06A9" w:rsidRDefault="00260250" w:rsidP="00260250">
      <w:pPr>
        <w:rPr>
          <w:lang w:val="en-US"/>
        </w:rPr>
      </w:pPr>
      <w:r w:rsidRPr="00DD06A9">
        <w:rPr>
          <w:lang w:val="en-US"/>
        </w:rPr>
        <w:t xml:space="preserve">                BorderThickness = 1</w:t>
      </w:r>
    </w:p>
    <w:p w14:paraId="7CF21BE5" w14:textId="77777777" w:rsidR="00260250" w:rsidRPr="00DD06A9" w:rsidRDefault="00260250" w:rsidP="00260250">
      <w:pPr>
        <w:rPr>
          <w:lang w:val="en-US"/>
        </w:rPr>
      </w:pPr>
      <w:r w:rsidRPr="00DD06A9">
        <w:rPr>
          <w:lang w:val="en-US"/>
        </w:rPr>
        <w:t xml:space="preserve">            };</w:t>
      </w:r>
    </w:p>
    <w:p w14:paraId="6F251E4B" w14:textId="77777777" w:rsidR="00260250" w:rsidRPr="00DD06A9" w:rsidRDefault="00260250" w:rsidP="00260250">
      <w:pPr>
        <w:rPr>
          <w:lang w:val="en-US"/>
        </w:rPr>
      </w:pPr>
    </w:p>
    <w:p w14:paraId="7E08180E" w14:textId="77777777" w:rsidR="00260250" w:rsidRPr="00DD06A9" w:rsidRDefault="00260250" w:rsidP="00260250">
      <w:pPr>
        <w:rPr>
          <w:lang w:val="en-US"/>
        </w:rPr>
      </w:pPr>
    </w:p>
    <w:p w14:paraId="178FD82F" w14:textId="77777777" w:rsidR="00260250" w:rsidRPr="00DD06A9" w:rsidRDefault="00260250" w:rsidP="00260250">
      <w:pPr>
        <w:rPr>
          <w:lang w:val="en-US"/>
        </w:rPr>
      </w:pPr>
    </w:p>
    <w:p w14:paraId="046549BC" w14:textId="77777777" w:rsidR="00260250" w:rsidRPr="00DD06A9" w:rsidRDefault="00260250" w:rsidP="00260250">
      <w:pPr>
        <w:rPr>
          <w:lang w:val="en-US"/>
        </w:rPr>
      </w:pPr>
      <w:r w:rsidRPr="00DD06A9">
        <w:rPr>
          <w:lang w:val="en-US"/>
        </w:rPr>
        <w:t xml:space="preserve">            var dataGrid = new Grid</w:t>
      </w:r>
    </w:p>
    <w:p w14:paraId="3CCA6FCA" w14:textId="77777777" w:rsidR="00260250" w:rsidRPr="00DD06A9" w:rsidRDefault="00260250" w:rsidP="00260250">
      <w:pPr>
        <w:rPr>
          <w:lang w:val="en-US"/>
        </w:rPr>
      </w:pPr>
      <w:r w:rsidRPr="00DD06A9">
        <w:rPr>
          <w:lang w:val="en-US"/>
        </w:rPr>
        <w:t xml:space="preserve">            {</w:t>
      </w:r>
    </w:p>
    <w:p w14:paraId="3D2F5E97" w14:textId="77777777" w:rsidR="00260250" w:rsidRPr="00DD06A9" w:rsidRDefault="00260250" w:rsidP="00260250">
      <w:pPr>
        <w:rPr>
          <w:lang w:val="en-US"/>
        </w:rPr>
      </w:pPr>
      <w:r w:rsidRPr="00DD06A9">
        <w:rPr>
          <w:lang w:val="en-US"/>
        </w:rPr>
        <w:t xml:space="preserve">                VerticalOptions = LayoutOptions.FillAndExpand</w:t>
      </w:r>
    </w:p>
    <w:p w14:paraId="5D4CA843" w14:textId="77777777" w:rsidR="00260250" w:rsidRPr="00DD06A9" w:rsidRDefault="00260250" w:rsidP="00260250">
      <w:pPr>
        <w:rPr>
          <w:lang w:val="en-US"/>
        </w:rPr>
      </w:pPr>
      <w:r w:rsidRPr="00DD06A9">
        <w:rPr>
          <w:lang w:val="en-US"/>
        </w:rPr>
        <w:t xml:space="preserve">            };</w:t>
      </w:r>
    </w:p>
    <w:p w14:paraId="60DFF146" w14:textId="77777777" w:rsidR="00260250" w:rsidRPr="00DD06A9" w:rsidRDefault="00260250" w:rsidP="00260250">
      <w:pPr>
        <w:rPr>
          <w:lang w:val="en-US"/>
        </w:rPr>
      </w:pPr>
    </w:p>
    <w:p w14:paraId="0A37E998" w14:textId="77777777" w:rsidR="00260250" w:rsidRPr="00DD06A9" w:rsidRDefault="00260250" w:rsidP="00260250">
      <w:pPr>
        <w:rPr>
          <w:lang w:val="en-US"/>
        </w:rPr>
      </w:pPr>
      <w:r w:rsidRPr="00DD06A9">
        <w:rPr>
          <w:lang w:val="en-US"/>
        </w:rPr>
        <w:t xml:space="preserve">            var textGrid = new Grid</w:t>
      </w:r>
    </w:p>
    <w:p w14:paraId="1E09138F" w14:textId="77777777" w:rsidR="00260250" w:rsidRPr="00DD06A9" w:rsidRDefault="00260250" w:rsidP="00260250">
      <w:pPr>
        <w:rPr>
          <w:lang w:val="en-US"/>
        </w:rPr>
      </w:pPr>
      <w:r w:rsidRPr="00DD06A9">
        <w:rPr>
          <w:lang w:val="en-US"/>
        </w:rPr>
        <w:t xml:space="preserve">            {</w:t>
      </w:r>
    </w:p>
    <w:p w14:paraId="5D401649" w14:textId="77777777" w:rsidR="00260250" w:rsidRPr="00DD06A9" w:rsidRDefault="00260250" w:rsidP="00260250">
      <w:pPr>
        <w:rPr>
          <w:lang w:val="en-US"/>
        </w:rPr>
      </w:pPr>
      <w:r w:rsidRPr="00DD06A9">
        <w:rPr>
          <w:lang w:val="en-US"/>
        </w:rPr>
        <w:t xml:space="preserve">                Margin = new Thickness(0,20,0,0)</w:t>
      </w:r>
    </w:p>
    <w:p w14:paraId="7EA3D757" w14:textId="77777777" w:rsidR="00260250" w:rsidRPr="00DD06A9" w:rsidRDefault="00260250" w:rsidP="00260250">
      <w:pPr>
        <w:rPr>
          <w:lang w:val="en-US"/>
        </w:rPr>
      </w:pPr>
      <w:r w:rsidRPr="00DD06A9">
        <w:rPr>
          <w:lang w:val="en-US"/>
        </w:rPr>
        <w:t xml:space="preserve">            };</w:t>
      </w:r>
    </w:p>
    <w:p w14:paraId="6E89293A" w14:textId="77777777" w:rsidR="00260250" w:rsidRPr="00DD06A9" w:rsidRDefault="00260250" w:rsidP="00260250">
      <w:pPr>
        <w:rPr>
          <w:lang w:val="en-US"/>
        </w:rPr>
      </w:pPr>
    </w:p>
    <w:p w14:paraId="1EFF8365" w14:textId="77777777" w:rsidR="00260250" w:rsidRPr="00DD06A9" w:rsidRDefault="00260250" w:rsidP="00260250">
      <w:pPr>
        <w:rPr>
          <w:lang w:val="en-US"/>
        </w:rPr>
      </w:pPr>
      <w:r w:rsidRPr="00DD06A9">
        <w:rPr>
          <w:lang w:val="en-US"/>
        </w:rPr>
        <w:t xml:space="preserve">            dataGrid.Children.Add(roundedDataBox, 0, 0);</w:t>
      </w:r>
    </w:p>
    <w:p w14:paraId="4B606DC4" w14:textId="77777777" w:rsidR="00260250" w:rsidRPr="00DD06A9" w:rsidRDefault="00260250" w:rsidP="00260250">
      <w:pPr>
        <w:rPr>
          <w:lang w:val="en-US"/>
        </w:rPr>
      </w:pPr>
    </w:p>
    <w:p w14:paraId="4D5FDB42" w14:textId="77777777" w:rsidR="00260250" w:rsidRPr="00DD06A9" w:rsidRDefault="00260250" w:rsidP="00260250">
      <w:pPr>
        <w:rPr>
          <w:lang w:val="en-US"/>
        </w:rPr>
      </w:pPr>
      <w:r w:rsidRPr="00DD06A9">
        <w:rPr>
          <w:lang w:val="en-US"/>
        </w:rPr>
        <w:t xml:space="preserve">            textGrid.Children.Add(roundedTextBox, 0, 0);</w:t>
      </w:r>
    </w:p>
    <w:p w14:paraId="716B51C2" w14:textId="77777777" w:rsidR="00260250" w:rsidRPr="00DD06A9" w:rsidRDefault="00260250" w:rsidP="00260250">
      <w:pPr>
        <w:rPr>
          <w:lang w:val="en-US"/>
        </w:rPr>
      </w:pPr>
    </w:p>
    <w:p w14:paraId="3D2C7710" w14:textId="77777777" w:rsidR="00260250" w:rsidRPr="00DD06A9" w:rsidRDefault="00260250" w:rsidP="00260250">
      <w:pPr>
        <w:rPr>
          <w:lang w:val="en-US"/>
        </w:rPr>
      </w:pPr>
      <w:r w:rsidRPr="00DD06A9">
        <w:rPr>
          <w:lang w:val="en-US"/>
        </w:rPr>
        <w:t xml:space="preserve">            var lableDateLayout = new StackLayout()</w:t>
      </w:r>
    </w:p>
    <w:p w14:paraId="6DE076C1" w14:textId="77777777" w:rsidR="00260250" w:rsidRPr="00DD06A9" w:rsidRDefault="00260250" w:rsidP="00260250">
      <w:pPr>
        <w:rPr>
          <w:lang w:val="en-US"/>
        </w:rPr>
      </w:pPr>
      <w:r w:rsidRPr="00DD06A9">
        <w:rPr>
          <w:lang w:val="en-US"/>
        </w:rPr>
        <w:t xml:space="preserve">            {</w:t>
      </w:r>
    </w:p>
    <w:p w14:paraId="5738B110" w14:textId="77777777" w:rsidR="00260250" w:rsidRPr="00DD06A9" w:rsidRDefault="00260250" w:rsidP="00260250">
      <w:pPr>
        <w:rPr>
          <w:lang w:val="en-US"/>
        </w:rPr>
      </w:pPr>
      <w:r w:rsidRPr="00DD06A9">
        <w:rPr>
          <w:lang w:val="en-US"/>
        </w:rPr>
        <w:t xml:space="preserve">                HeightRequest = 140,</w:t>
      </w:r>
    </w:p>
    <w:p w14:paraId="34EDA2D5" w14:textId="77777777" w:rsidR="00260250" w:rsidRPr="00DD06A9" w:rsidRDefault="00260250" w:rsidP="00260250">
      <w:pPr>
        <w:rPr>
          <w:lang w:val="en-US"/>
        </w:rPr>
      </w:pPr>
      <w:r w:rsidRPr="00DD06A9">
        <w:rPr>
          <w:lang w:val="en-US"/>
        </w:rPr>
        <w:t xml:space="preserve">                //BackgroundColor = Color.White,</w:t>
      </w:r>
    </w:p>
    <w:p w14:paraId="1B8C8E10" w14:textId="77777777" w:rsidR="00260250" w:rsidRPr="00DD06A9" w:rsidRDefault="00260250" w:rsidP="00260250">
      <w:pPr>
        <w:rPr>
          <w:lang w:val="en-US"/>
        </w:rPr>
      </w:pPr>
      <w:r w:rsidRPr="00DD06A9">
        <w:rPr>
          <w:lang w:val="en-US"/>
        </w:rPr>
        <w:t xml:space="preserve">                Spacing = 0,</w:t>
      </w:r>
    </w:p>
    <w:p w14:paraId="7A32B6A1" w14:textId="77777777" w:rsidR="00260250" w:rsidRPr="00DD06A9" w:rsidRDefault="00260250" w:rsidP="00260250">
      <w:pPr>
        <w:rPr>
          <w:lang w:val="en-US"/>
        </w:rPr>
      </w:pPr>
      <w:r w:rsidRPr="00DD06A9">
        <w:rPr>
          <w:lang w:val="en-US"/>
        </w:rPr>
        <w:t xml:space="preserve">                Children =</w:t>
      </w:r>
    </w:p>
    <w:p w14:paraId="06952EE2" w14:textId="77777777" w:rsidR="00260250" w:rsidRPr="00DD06A9" w:rsidRDefault="00260250" w:rsidP="00260250">
      <w:pPr>
        <w:rPr>
          <w:lang w:val="en-US"/>
        </w:rPr>
      </w:pPr>
      <w:r w:rsidRPr="00DD06A9">
        <w:rPr>
          <w:lang w:val="en-US"/>
        </w:rPr>
        <w:t xml:space="preserve">                {</w:t>
      </w:r>
    </w:p>
    <w:p w14:paraId="24345943" w14:textId="77777777" w:rsidR="00260250" w:rsidRPr="00DD06A9" w:rsidRDefault="00260250" w:rsidP="00260250">
      <w:pPr>
        <w:rPr>
          <w:lang w:val="en-US"/>
        </w:rPr>
      </w:pPr>
      <w:r w:rsidRPr="00DD06A9">
        <w:rPr>
          <w:lang w:val="en-US"/>
        </w:rPr>
        <w:t xml:space="preserve">                    new StackLayout</w:t>
      </w:r>
    </w:p>
    <w:p w14:paraId="07512BEC" w14:textId="77777777" w:rsidR="00260250" w:rsidRPr="00DD06A9" w:rsidRDefault="00260250" w:rsidP="00260250">
      <w:pPr>
        <w:rPr>
          <w:lang w:val="en-US"/>
        </w:rPr>
      </w:pPr>
      <w:r w:rsidRPr="00DD06A9">
        <w:rPr>
          <w:lang w:val="en-US"/>
        </w:rPr>
        <w:t xml:space="preserve">                    {</w:t>
      </w:r>
    </w:p>
    <w:p w14:paraId="500EA246" w14:textId="77777777" w:rsidR="00260250" w:rsidRPr="00DD06A9" w:rsidRDefault="00260250" w:rsidP="00260250">
      <w:pPr>
        <w:rPr>
          <w:lang w:val="en-US"/>
        </w:rPr>
      </w:pPr>
      <w:r w:rsidRPr="00DD06A9">
        <w:rPr>
          <w:lang w:val="en-US"/>
        </w:rPr>
        <w:t xml:space="preserve">                        HeightRequest = 70,</w:t>
      </w:r>
    </w:p>
    <w:p w14:paraId="5C743158" w14:textId="77777777" w:rsidR="00260250" w:rsidRPr="00DD06A9" w:rsidRDefault="00260250" w:rsidP="00260250">
      <w:pPr>
        <w:rPr>
          <w:lang w:val="en-US"/>
        </w:rPr>
      </w:pPr>
      <w:r w:rsidRPr="00DD06A9">
        <w:rPr>
          <w:lang w:val="en-US"/>
        </w:rPr>
        <w:t xml:space="preserve">                        Orientation = StackOrientation.Horizontal,</w:t>
      </w:r>
    </w:p>
    <w:p w14:paraId="7095D59B" w14:textId="77777777" w:rsidR="00260250" w:rsidRPr="00DD06A9" w:rsidRDefault="00260250" w:rsidP="00260250">
      <w:pPr>
        <w:rPr>
          <w:lang w:val="en-US"/>
        </w:rPr>
      </w:pPr>
      <w:r w:rsidRPr="00DD06A9">
        <w:rPr>
          <w:lang w:val="en-US"/>
        </w:rPr>
        <w:t xml:space="preserve">                        Spacing = 0,</w:t>
      </w:r>
    </w:p>
    <w:p w14:paraId="3F3096F1" w14:textId="77777777" w:rsidR="00260250" w:rsidRPr="00DD06A9" w:rsidRDefault="00260250" w:rsidP="00260250">
      <w:pPr>
        <w:rPr>
          <w:lang w:val="en-US"/>
        </w:rPr>
      </w:pPr>
    </w:p>
    <w:p w14:paraId="461B6A4D" w14:textId="77777777" w:rsidR="00260250" w:rsidRPr="00DD06A9" w:rsidRDefault="00260250" w:rsidP="00260250">
      <w:pPr>
        <w:rPr>
          <w:lang w:val="en-US"/>
        </w:rPr>
      </w:pPr>
      <w:r w:rsidRPr="00DD06A9">
        <w:rPr>
          <w:lang w:val="en-US"/>
        </w:rPr>
        <w:t xml:space="preserve">                        Children =</w:t>
      </w:r>
    </w:p>
    <w:p w14:paraId="24C9E224" w14:textId="77777777" w:rsidR="00260250" w:rsidRPr="00DD06A9" w:rsidRDefault="00260250" w:rsidP="00260250">
      <w:pPr>
        <w:rPr>
          <w:lang w:val="en-US"/>
        </w:rPr>
      </w:pPr>
      <w:r w:rsidRPr="00DD06A9">
        <w:rPr>
          <w:lang w:val="en-US"/>
        </w:rPr>
        <w:t xml:space="preserve">                        {</w:t>
      </w:r>
    </w:p>
    <w:p w14:paraId="6FF55492" w14:textId="77777777" w:rsidR="00260250" w:rsidRPr="00DD06A9" w:rsidRDefault="00260250" w:rsidP="00260250">
      <w:pPr>
        <w:rPr>
          <w:lang w:val="en-US"/>
        </w:rPr>
      </w:pPr>
      <w:r w:rsidRPr="00DD06A9">
        <w:rPr>
          <w:lang w:val="en-US"/>
        </w:rPr>
        <w:t xml:space="preserve">                            new SvgCachedImage { Source = SvgImageSource.FromFile("profil"), VerticalOptions = LayoutOptions.Center, HeightRequest = 40, WidthRequest = 40, Margin = new Thickness(10,15,20,0) },</w:t>
      </w:r>
    </w:p>
    <w:p w14:paraId="31BA488C" w14:textId="77777777" w:rsidR="00260250" w:rsidRPr="00DD06A9" w:rsidRDefault="00260250" w:rsidP="00260250">
      <w:pPr>
        <w:rPr>
          <w:lang w:val="en-US"/>
        </w:rPr>
      </w:pPr>
      <w:r w:rsidRPr="00DD06A9">
        <w:rPr>
          <w:lang w:val="en-US"/>
        </w:rPr>
        <w:t xml:space="preserve">                            new StackLayout</w:t>
      </w:r>
    </w:p>
    <w:p w14:paraId="527DDEBA" w14:textId="77777777" w:rsidR="00260250" w:rsidRPr="00DD06A9" w:rsidRDefault="00260250" w:rsidP="00260250">
      <w:pPr>
        <w:rPr>
          <w:lang w:val="en-US"/>
        </w:rPr>
      </w:pPr>
      <w:r w:rsidRPr="00DD06A9">
        <w:rPr>
          <w:lang w:val="en-US"/>
        </w:rPr>
        <w:t xml:space="preserve">                            {</w:t>
      </w:r>
    </w:p>
    <w:p w14:paraId="41D6646E" w14:textId="77777777" w:rsidR="00260250" w:rsidRPr="00DD06A9" w:rsidRDefault="00260250" w:rsidP="00260250">
      <w:pPr>
        <w:rPr>
          <w:lang w:val="en-US"/>
        </w:rPr>
      </w:pPr>
      <w:r w:rsidRPr="00DD06A9">
        <w:rPr>
          <w:lang w:val="en-US"/>
        </w:rPr>
        <w:t xml:space="preserve">                                Spacing = 0,</w:t>
      </w:r>
    </w:p>
    <w:p w14:paraId="58D7A826" w14:textId="77777777" w:rsidR="00260250" w:rsidRPr="00DD06A9" w:rsidRDefault="00260250" w:rsidP="00260250">
      <w:pPr>
        <w:rPr>
          <w:lang w:val="en-US"/>
        </w:rPr>
      </w:pPr>
      <w:r w:rsidRPr="00DD06A9">
        <w:rPr>
          <w:lang w:val="en-US"/>
        </w:rPr>
        <w:t xml:space="preserve">                                Padding = new Thickness(0,11,0,0),</w:t>
      </w:r>
    </w:p>
    <w:p w14:paraId="645AB1FD" w14:textId="77777777" w:rsidR="00260250" w:rsidRPr="00DD06A9" w:rsidRDefault="00260250" w:rsidP="00260250">
      <w:pPr>
        <w:rPr>
          <w:lang w:val="en-US"/>
        </w:rPr>
      </w:pPr>
      <w:r w:rsidRPr="00DD06A9">
        <w:rPr>
          <w:lang w:val="en-US"/>
        </w:rPr>
        <w:t xml:space="preserve">                                Children =</w:t>
      </w:r>
    </w:p>
    <w:p w14:paraId="066B1E3D" w14:textId="77777777" w:rsidR="00260250" w:rsidRPr="00DD06A9" w:rsidRDefault="00260250" w:rsidP="00260250">
      <w:pPr>
        <w:rPr>
          <w:lang w:val="en-US"/>
        </w:rPr>
      </w:pPr>
      <w:r w:rsidRPr="00DD06A9">
        <w:rPr>
          <w:lang w:val="en-US"/>
        </w:rPr>
        <w:t xml:space="preserve">                                {</w:t>
      </w:r>
    </w:p>
    <w:p w14:paraId="5673D024" w14:textId="77777777" w:rsidR="00260250" w:rsidRPr="00DD06A9" w:rsidRDefault="00260250" w:rsidP="00260250">
      <w:pPr>
        <w:rPr>
          <w:lang w:val="en-US"/>
        </w:rPr>
      </w:pPr>
      <w:r w:rsidRPr="00DD06A9">
        <w:rPr>
          <w:lang w:val="en-US"/>
        </w:rPr>
        <w:t xml:space="preserve">                                    new Label { Text = "Imię" , Style = CustomStyles.ProfileLightTextRegularStyle },</w:t>
      </w:r>
    </w:p>
    <w:p w14:paraId="3404E7F2" w14:textId="77777777" w:rsidR="00260250" w:rsidRPr="00DD06A9" w:rsidRDefault="00260250" w:rsidP="00260250">
      <w:pPr>
        <w:rPr>
          <w:lang w:val="en-US"/>
        </w:rPr>
      </w:pPr>
      <w:r w:rsidRPr="00DD06A9">
        <w:rPr>
          <w:lang w:val="en-US"/>
        </w:rPr>
        <w:t xml:space="preserve">                                    new Label { Text = userData.Name , Style = CustomStyles.ProfileDarkTextRegularStyle }</w:t>
      </w:r>
    </w:p>
    <w:p w14:paraId="3B42F3D9" w14:textId="77777777" w:rsidR="00260250" w:rsidRPr="00DD06A9" w:rsidRDefault="00260250" w:rsidP="00260250">
      <w:pPr>
        <w:rPr>
          <w:lang w:val="en-US"/>
        </w:rPr>
      </w:pPr>
      <w:r w:rsidRPr="00DD06A9">
        <w:rPr>
          <w:lang w:val="en-US"/>
        </w:rPr>
        <w:t xml:space="preserve">                                }</w:t>
      </w:r>
    </w:p>
    <w:p w14:paraId="1291A9DF" w14:textId="77777777" w:rsidR="00260250" w:rsidRPr="00DD06A9" w:rsidRDefault="00260250" w:rsidP="00260250">
      <w:pPr>
        <w:rPr>
          <w:lang w:val="en-US"/>
        </w:rPr>
      </w:pPr>
      <w:r w:rsidRPr="00DD06A9">
        <w:rPr>
          <w:lang w:val="en-US"/>
        </w:rPr>
        <w:t xml:space="preserve">                            }</w:t>
      </w:r>
    </w:p>
    <w:p w14:paraId="792E81E9" w14:textId="77777777" w:rsidR="00260250" w:rsidRPr="00DD06A9" w:rsidRDefault="00260250" w:rsidP="00260250">
      <w:pPr>
        <w:rPr>
          <w:lang w:val="en-US"/>
        </w:rPr>
      </w:pPr>
      <w:r w:rsidRPr="00DD06A9">
        <w:rPr>
          <w:lang w:val="en-US"/>
        </w:rPr>
        <w:t xml:space="preserve">                        }</w:t>
      </w:r>
    </w:p>
    <w:p w14:paraId="083AC6CD" w14:textId="77777777" w:rsidR="00260250" w:rsidRPr="00DD06A9" w:rsidRDefault="00260250" w:rsidP="00260250">
      <w:pPr>
        <w:rPr>
          <w:lang w:val="en-US"/>
        </w:rPr>
      </w:pPr>
      <w:r w:rsidRPr="00DD06A9">
        <w:rPr>
          <w:lang w:val="en-US"/>
        </w:rPr>
        <w:t xml:space="preserve">                    },</w:t>
      </w:r>
    </w:p>
    <w:p w14:paraId="51E96363" w14:textId="77777777" w:rsidR="00260250" w:rsidRPr="00DD06A9" w:rsidRDefault="00260250" w:rsidP="00260250">
      <w:pPr>
        <w:rPr>
          <w:lang w:val="en-US"/>
        </w:rPr>
      </w:pPr>
      <w:r w:rsidRPr="00DD06A9">
        <w:rPr>
          <w:lang w:val="en-US"/>
        </w:rPr>
        <w:t xml:space="preserve">                    new BoxView { Margin = new Thickness(0, 15, 0, 0), HeightRequest = 2, BackgroundColor = Color.FromHex("#330da9fd")},</w:t>
      </w:r>
    </w:p>
    <w:p w14:paraId="0196C0A9" w14:textId="77777777" w:rsidR="00260250" w:rsidRPr="00DD06A9" w:rsidRDefault="00260250" w:rsidP="00260250">
      <w:pPr>
        <w:rPr>
          <w:lang w:val="en-US"/>
        </w:rPr>
      </w:pPr>
      <w:r w:rsidRPr="00DD06A9">
        <w:rPr>
          <w:lang w:val="en-US"/>
        </w:rPr>
        <w:t xml:space="preserve">                    new StackLayout</w:t>
      </w:r>
    </w:p>
    <w:p w14:paraId="0F69B1E5" w14:textId="77777777" w:rsidR="00260250" w:rsidRPr="00DD06A9" w:rsidRDefault="00260250" w:rsidP="00260250">
      <w:pPr>
        <w:rPr>
          <w:lang w:val="en-US"/>
        </w:rPr>
      </w:pPr>
      <w:r w:rsidRPr="00DD06A9">
        <w:rPr>
          <w:lang w:val="en-US"/>
        </w:rPr>
        <w:t xml:space="preserve">                    {</w:t>
      </w:r>
    </w:p>
    <w:p w14:paraId="64DA4EE5" w14:textId="77777777" w:rsidR="00260250" w:rsidRPr="00DD06A9" w:rsidRDefault="00260250" w:rsidP="00260250">
      <w:pPr>
        <w:rPr>
          <w:lang w:val="en-US"/>
        </w:rPr>
      </w:pPr>
      <w:r w:rsidRPr="00DD06A9">
        <w:rPr>
          <w:lang w:val="en-US"/>
        </w:rPr>
        <w:t xml:space="preserve">                        HeightRequest = 70,</w:t>
      </w:r>
    </w:p>
    <w:p w14:paraId="26118F15" w14:textId="77777777" w:rsidR="00260250" w:rsidRPr="00DD06A9" w:rsidRDefault="00260250" w:rsidP="00260250">
      <w:pPr>
        <w:rPr>
          <w:lang w:val="en-US"/>
        </w:rPr>
      </w:pPr>
      <w:r w:rsidRPr="00DD06A9">
        <w:rPr>
          <w:lang w:val="en-US"/>
        </w:rPr>
        <w:t xml:space="preserve">                        Orientation = StackOrientation.Horizontal,</w:t>
      </w:r>
    </w:p>
    <w:p w14:paraId="0AAAD95F" w14:textId="77777777" w:rsidR="00260250" w:rsidRPr="00DD06A9" w:rsidRDefault="00260250" w:rsidP="00260250">
      <w:pPr>
        <w:rPr>
          <w:lang w:val="en-US"/>
        </w:rPr>
      </w:pPr>
      <w:r w:rsidRPr="00DD06A9">
        <w:rPr>
          <w:lang w:val="en-US"/>
        </w:rPr>
        <w:t xml:space="preserve">                        Spacing =0,</w:t>
      </w:r>
    </w:p>
    <w:p w14:paraId="5761C297" w14:textId="77777777" w:rsidR="00260250" w:rsidRPr="00DD06A9" w:rsidRDefault="00260250" w:rsidP="00260250">
      <w:pPr>
        <w:rPr>
          <w:lang w:val="en-US"/>
        </w:rPr>
      </w:pPr>
    </w:p>
    <w:p w14:paraId="5C72F3B8" w14:textId="77777777" w:rsidR="00260250" w:rsidRPr="00DD06A9" w:rsidRDefault="00260250" w:rsidP="00260250">
      <w:pPr>
        <w:rPr>
          <w:lang w:val="en-US"/>
        </w:rPr>
      </w:pPr>
      <w:r w:rsidRPr="00DD06A9">
        <w:rPr>
          <w:lang w:val="en-US"/>
        </w:rPr>
        <w:t xml:space="preserve">                        Children =</w:t>
      </w:r>
    </w:p>
    <w:p w14:paraId="40FCC404" w14:textId="77777777" w:rsidR="00260250" w:rsidRPr="00DD06A9" w:rsidRDefault="00260250" w:rsidP="00260250">
      <w:pPr>
        <w:rPr>
          <w:lang w:val="en-US"/>
        </w:rPr>
      </w:pPr>
      <w:r w:rsidRPr="00DD06A9">
        <w:rPr>
          <w:lang w:val="en-US"/>
        </w:rPr>
        <w:t xml:space="preserve">                        {</w:t>
      </w:r>
    </w:p>
    <w:p w14:paraId="3BF8B60E" w14:textId="77777777" w:rsidR="00260250" w:rsidRPr="00DD06A9" w:rsidRDefault="00260250" w:rsidP="00260250">
      <w:pPr>
        <w:rPr>
          <w:lang w:val="en-US"/>
        </w:rPr>
      </w:pPr>
      <w:r w:rsidRPr="00DD06A9">
        <w:rPr>
          <w:lang w:val="en-US"/>
        </w:rPr>
        <w:t xml:space="preserve">                            new SvgCachedImage { Source = SvgImageSource.FromFile("telefon"), VerticalOptions = LayoutOptions.CenterAndExpand, HeightRequest = 40, WidthRequest = 40 , Margin = new Thickness(10,13,20,15) },</w:t>
      </w:r>
    </w:p>
    <w:p w14:paraId="4F6D0071" w14:textId="77777777" w:rsidR="00260250" w:rsidRPr="00DD06A9" w:rsidRDefault="00260250" w:rsidP="00260250">
      <w:pPr>
        <w:rPr>
          <w:lang w:val="en-US"/>
        </w:rPr>
      </w:pPr>
      <w:r w:rsidRPr="00DD06A9">
        <w:rPr>
          <w:lang w:val="en-US"/>
        </w:rPr>
        <w:t xml:space="preserve">                            new StackLayout</w:t>
      </w:r>
    </w:p>
    <w:p w14:paraId="23B6C239" w14:textId="77777777" w:rsidR="00260250" w:rsidRPr="00DD06A9" w:rsidRDefault="00260250" w:rsidP="00260250">
      <w:pPr>
        <w:rPr>
          <w:lang w:val="en-US"/>
        </w:rPr>
      </w:pPr>
      <w:r w:rsidRPr="00DD06A9">
        <w:rPr>
          <w:lang w:val="en-US"/>
        </w:rPr>
        <w:t xml:space="preserve">                            {</w:t>
      </w:r>
    </w:p>
    <w:p w14:paraId="3545D003" w14:textId="77777777" w:rsidR="00260250" w:rsidRPr="00DD06A9" w:rsidRDefault="00260250" w:rsidP="00260250">
      <w:pPr>
        <w:rPr>
          <w:lang w:val="en-US"/>
        </w:rPr>
      </w:pPr>
      <w:r w:rsidRPr="00DD06A9">
        <w:rPr>
          <w:lang w:val="en-US"/>
        </w:rPr>
        <w:t xml:space="preserve">                                Spacing = 0,</w:t>
      </w:r>
    </w:p>
    <w:p w14:paraId="5249CB9F" w14:textId="77777777" w:rsidR="00260250" w:rsidRPr="00DD06A9" w:rsidRDefault="00260250" w:rsidP="00260250">
      <w:pPr>
        <w:rPr>
          <w:lang w:val="en-US"/>
        </w:rPr>
      </w:pPr>
      <w:r w:rsidRPr="00DD06A9">
        <w:rPr>
          <w:lang w:val="en-US"/>
        </w:rPr>
        <w:t xml:space="preserve">                                Padding = new Thickness(0,11,0,13),</w:t>
      </w:r>
    </w:p>
    <w:p w14:paraId="74156601" w14:textId="77777777" w:rsidR="00260250" w:rsidRPr="00DD06A9" w:rsidRDefault="00260250" w:rsidP="00260250">
      <w:pPr>
        <w:rPr>
          <w:lang w:val="en-US"/>
        </w:rPr>
      </w:pPr>
      <w:r w:rsidRPr="00DD06A9">
        <w:rPr>
          <w:lang w:val="en-US"/>
        </w:rPr>
        <w:t xml:space="preserve">                                Children =</w:t>
      </w:r>
    </w:p>
    <w:p w14:paraId="73F72CFF" w14:textId="77777777" w:rsidR="00260250" w:rsidRPr="00DD06A9" w:rsidRDefault="00260250" w:rsidP="00260250">
      <w:pPr>
        <w:rPr>
          <w:lang w:val="en-US"/>
        </w:rPr>
      </w:pPr>
      <w:r w:rsidRPr="00DD06A9">
        <w:rPr>
          <w:lang w:val="en-US"/>
        </w:rPr>
        <w:t xml:space="preserve">                                {</w:t>
      </w:r>
    </w:p>
    <w:p w14:paraId="6C861D8F" w14:textId="77777777" w:rsidR="00260250" w:rsidRPr="00DD06A9" w:rsidRDefault="00260250" w:rsidP="00260250">
      <w:pPr>
        <w:rPr>
          <w:lang w:val="en-US"/>
        </w:rPr>
      </w:pPr>
      <w:r w:rsidRPr="00DD06A9">
        <w:rPr>
          <w:lang w:val="en-US"/>
        </w:rPr>
        <w:t xml:space="preserve">                                    new Label { Text = "Telefon", Style = CustomStyles.ProfileLightTextRegularStyle },</w:t>
      </w:r>
    </w:p>
    <w:p w14:paraId="7028D894" w14:textId="77777777" w:rsidR="00260250" w:rsidRPr="00DD06A9" w:rsidRDefault="00260250" w:rsidP="00260250">
      <w:pPr>
        <w:rPr>
          <w:lang w:val="en-US"/>
        </w:rPr>
      </w:pPr>
      <w:r w:rsidRPr="00DD06A9">
        <w:rPr>
          <w:lang w:val="en-US"/>
        </w:rPr>
        <w:t xml:space="preserve">                                    new Label { Text = userData.Phone, Style = CustomStyles.ProfileDarkTextRegularStyle}</w:t>
      </w:r>
    </w:p>
    <w:p w14:paraId="6A0999AD" w14:textId="77777777" w:rsidR="00260250" w:rsidRPr="00DD06A9" w:rsidRDefault="00260250" w:rsidP="00260250">
      <w:pPr>
        <w:rPr>
          <w:lang w:val="en-US"/>
        </w:rPr>
      </w:pPr>
      <w:r w:rsidRPr="00DD06A9">
        <w:rPr>
          <w:lang w:val="en-US"/>
        </w:rPr>
        <w:t xml:space="preserve">                                }                </w:t>
      </w:r>
    </w:p>
    <w:p w14:paraId="0D59820E" w14:textId="77777777" w:rsidR="00260250" w:rsidRPr="00DD06A9" w:rsidRDefault="00260250" w:rsidP="00260250">
      <w:pPr>
        <w:rPr>
          <w:lang w:val="en-US"/>
        </w:rPr>
      </w:pPr>
      <w:r w:rsidRPr="00DD06A9">
        <w:rPr>
          <w:lang w:val="en-US"/>
        </w:rPr>
        <w:t xml:space="preserve">                            }</w:t>
      </w:r>
    </w:p>
    <w:p w14:paraId="3DDEFE65" w14:textId="77777777" w:rsidR="00260250" w:rsidRPr="00DD06A9" w:rsidRDefault="00260250" w:rsidP="00260250">
      <w:pPr>
        <w:rPr>
          <w:lang w:val="en-US"/>
        </w:rPr>
      </w:pPr>
      <w:r w:rsidRPr="00DD06A9">
        <w:rPr>
          <w:lang w:val="en-US"/>
        </w:rPr>
        <w:t xml:space="preserve">                        }</w:t>
      </w:r>
    </w:p>
    <w:p w14:paraId="2ED24215" w14:textId="77777777" w:rsidR="00260250" w:rsidRPr="00DD06A9" w:rsidRDefault="00260250" w:rsidP="00260250">
      <w:pPr>
        <w:rPr>
          <w:lang w:val="en-US"/>
        </w:rPr>
      </w:pPr>
      <w:r w:rsidRPr="00DD06A9">
        <w:rPr>
          <w:lang w:val="en-US"/>
        </w:rPr>
        <w:t xml:space="preserve">                    }</w:t>
      </w:r>
    </w:p>
    <w:p w14:paraId="533DEDDA" w14:textId="77777777" w:rsidR="00260250" w:rsidRPr="00DD06A9" w:rsidRDefault="00260250" w:rsidP="00260250">
      <w:pPr>
        <w:rPr>
          <w:lang w:val="en-US"/>
        </w:rPr>
      </w:pPr>
      <w:r w:rsidRPr="00DD06A9">
        <w:rPr>
          <w:lang w:val="en-US"/>
        </w:rPr>
        <w:t xml:space="preserve">                }</w:t>
      </w:r>
    </w:p>
    <w:p w14:paraId="09DAB651" w14:textId="77777777" w:rsidR="00260250" w:rsidRPr="00DD06A9" w:rsidRDefault="00260250" w:rsidP="00260250">
      <w:pPr>
        <w:rPr>
          <w:lang w:val="en-US"/>
        </w:rPr>
      </w:pPr>
      <w:r w:rsidRPr="00DD06A9">
        <w:rPr>
          <w:lang w:val="en-US"/>
        </w:rPr>
        <w:t xml:space="preserve">            };</w:t>
      </w:r>
    </w:p>
    <w:p w14:paraId="2690E70B" w14:textId="77777777" w:rsidR="00260250" w:rsidRPr="00DD06A9" w:rsidRDefault="00260250" w:rsidP="00260250">
      <w:pPr>
        <w:rPr>
          <w:lang w:val="en-US"/>
        </w:rPr>
      </w:pPr>
      <w:r w:rsidRPr="00DD06A9">
        <w:rPr>
          <w:lang w:val="en-US"/>
        </w:rPr>
        <w:t xml:space="preserve">            dataGrid.Children.Add(lableDateLayout);</w:t>
      </w:r>
    </w:p>
    <w:p w14:paraId="1FFC4B84" w14:textId="77777777" w:rsidR="00260250" w:rsidRPr="00DD06A9" w:rsidRDefault="00260250" w:rsidP="00260250">
      <w:pPr>
        <w:rPr>
          <w:lang w:val="en-US"/>
        </w:rPr>
      </w:pPr>
    </w:p>
    <w:p w14:paraId="2CE9DB79" w14:textId="77777777" w:rsidR="00260250" w:rsidRPr="00DD06A9" w:rsidRDefault="00260250" w:rsidP="00260250">
      <w:pPr>
        <w:rPr>
          <w:lang w:val="en-US"/>
        </w:rPr>
      </w:pPr>
      <w:r w:rsidRPr="00DD06A9">
        <w:rPr>
          <w:lang w:val="en-US"/>
        </w:rPr>
        <w:t xml:space="preserve">            var lableTextLayout = new Label</w:t>
      </w:r>
    </w:p>
    <w:p w14:paraId="2295869A" w14:textId="77777777" w:rsidR="00260250" w:rsidRPr="00DD06A9" w:rsidRDefault="00260250" w:rsidP="00260250">
      <w:pPr>
        <w:rPr>
          <w:lang w:val="en-US"/>
        </w:rPr>
      </w:pPr>
      <w:r w:rsidRPr="00DD06A9">
        <w:rPr>
          <w:lang w:val="en-US"/>
        </w:rPr>
        <w:t xml:space="preserve">            {</w:t>
      </w:r>
    </w:p>
    <w:p w14:paraId="5D598D06" w14:textId="77777777" w:rsidR="00260250" w:rsidRPr="00DD06A9" w:rsidRDefault="00260250" w:rsidP="00260250">
      <w:pPr>
        <w:rPr>
          <w:lang w:val="en-US"/>
        </w:rPr>
      </w:pPr>
      <w:r w:rsidRPr="00DD06A9">
        <w:rPr>
          <w:lang w:val="en-US"/>
        </w:rPr>
        <w:t xml:space="preserve">                Text = userData.Description,</w:t>
      </w:r>
    </w:p>
    <w:p w14:paraId="4F83F92B" w14:textId="77777777" w:rsidR="00260250" w:rsidRPr="00DD06A9" w:rsidRDefault="00260250" w:rsidP="00260250">
      <w:pPr>
        <w:rPr>
          <w:lang w:val="en-US"/>
        </w:rPr>
      </w:pPr>
      <w:r w:rsidRPr="00DD06A9">
        <w:rPr>
          <w:lang w:val="en-US"/>
        </w:rPr>
        <w:t xml:space="preserve">                Style = CustomStyles.ProfileTextBoxStyle,</w:t>
      </w:r>
    </w:p>
    <w:p w14:paraId="14FAC63C" w14:textId="77777777" w:rsidR="00260250" w:rsidRPr="00DD06A9" w:rsidRDefault="00260250" w:rsidP="00260250">
      <w:pPr>
        <w:rPr>
          <w:lang w:val="en-US"/>
        </w:rPr>
      </w:pPr>
      <w:r w:rsidRPr="00DD06A9">
        <w:rPr>
          <w:lang w:val="en-US"/>
        </w:rPr>
        <w:t xml:space="preserve">                HeightRequest = 139,</w:t>
      </w:r>
    </w:p>
    <w:p w14:paraId="73939694" w14:textId="77777777" w:rsidR="00260250" w:rsidRPr="00DD06A9" w:rsidRDefault="00260250" w:rsidP="00260250">
      <w:pPr>
        <w:rPr>
          <w:lang w:val="en-US"/>
        </w:rPr>
      </w:pPr>
      <w:r w:rsidRPr="00DD06A9">
        <w:rPr>
          <w:lang w:val="en-US"/>
        </w:rPr>
        <w:t xml:space="preserve">                Margin = new Thickness(21, 15, 24, 0),</w:t>
      </w:r>
    </w:p>
    <w:p w14:paraId="0004A11C" w14:textId="77777777" w:rsidR="00260250" w:rsidRPr="00DD06A9" w:rsidRDefault="00260250" w:rsidP="00260250">
      <w:pPr>
        <w:rPr>
          <w:lang w:val="en-US"/>
        </w:rPr>
      </w:pPr>
    </w:p>
    <w:p w14:paraId="4CA54DAB" w14:textId="77777777" w:rsidR="00260250" w:rsidRPr="00DD06A9" w:rsidRDefault="00260250" w:rsidP="00260250">
      <w:pPr>
        <w:rPr>
          <w:lang w:val="en-US"/>
        </w:rPr>
      </w:pPr>
      <w:r w:rsidRPr="00DD06A9">
        <w:rPr>
          <w:lang w:val="en-US"/>
        </w:rPr>
        <w:t xml:space="preserve">            };</w:t>
      </w:r>
    </w:p>
    <w:p w14:paraId="7CA17030" w14:textId="77777777" w:rsidR="00260250" w:rsidRPr="00DD06A9" w:rsidRDefault="00260250" w:rsidP="00260250">
      <w:pPr>
        <w:rPr>
          <w:lang w:val="en-US"/>
        </w:rPr>
      </w:pPr>
      <w:r w:rsidRPr="00DD06A9">
        <w:rPr>
          <w:lang w:val="en-US"/>
        </w:rPr>
        <w:t xml:space="preserve">            textGrid.Children.Add(lableTextLayout);</w:t>
      </w:r>
    </w:p>
    <w:p w14:paraId="5859CBAF" w14:textId="77777777" w:rsidR="00260250" w:rsidRPr="00DD06A9" w:rsidRDefault="00260250" w:rsidP="00260250">
      <w:pPr>
        <w:rPr>
          <w:lang w:val="en-US"/>
        </w:rPr>
      </w:pPr>
    </w:p>
    <w:p w14:paraId="07E7E84C" w14:textId="77777777" w:rsidR="00260250" w:rsidRPr="00DD06A9" w:rsidRDefault="00260250" w:rsidP="00260250">
      <w:pPr>
        <w:rPr>
          <w:lang w:val="en-US"/>
        </w:rPr>
      </w:pPr>
      <w:r w:rsidRPr="00DD06A9">
        <w:rPr>
          <w:lang w:val="en-US"/>
        </w:rPr>
        <w:t xml:space="preserve">            var mainScroll = new ScrollView</w:t>
      </w:r>
    </w:p>
    <w:p w14:paraId="66C7586A" w14:textId="77777777" w:rsidR="00260250" w:rsidRPr="00DD06A9" w:rsidRDefault="00260250" w:rsidP="00260250">
      <w:pPr>
        <w:rPr>
          <w:lang w:val="en-US"/>
        </w:rPr>
      </w:pPr>
      <w:r w:rsidRPr="00DD06A9">
        <w:rPr>
          <w:lang w:val="en-US"/>
        </w:rPr>
        <w:t xml:space="preserve">            {</w:t>
      </w:r>
    </w:p>
    <w:p w14:paraId="0897CC2E" w14:textId="77777777" w:rsidR="00260250" w:rsidRPr="00DD06A9" w:rsidRDefault="00260250" w:rsidP="00260250">
      <w:pPr>
        <w:rPr>
          <w:lang w:val="en-US"/>
        </w:rPr>
      </w:pPr>
      <w:r w:rsidRPr="00DD06A9">
        <w:rPr>
          <w:lang w:val="en-US"/>
        </w:rPr>
        <w:t xml:space="preserve">                Content=new Grid</w:t>
      </w:r>
    </w:p>
    <w:p w14:paraId="4280A2E1" w14:textId="77777777" w:rsidR="00260250" w:rsidRPr="00DD06A9" w:rsidRDefault="00260250" w:rsidP="00260250">
      <w:pPr>
        <w:rPr>
          <w:lang w:val="en-US"/>
        </w:rPr>
      </w:pPr>
      <w:r w:rsidRPr="00DD06A9">
        <w:rPr>
          <w:lang w:val="en-US"/>
        </w:rPr>
        <w:t xml:space="preserve">                {</w:t>
      </w:r>
    </w:p>
    <w:p w14:paraId="5BF564FB" w14:textId="77777777" w:rsidR="00260250" w:rsidRPr="00DD06A9" w:rsidRDefault="00260250" w:rsidP="00260250">
      <w:pPr>
        <w:rPr>
          <w:lang w:val="en-US"/>
        </w:rPr>
      </w:pPr>
      <w:r w:rsidRPr="00DD06A9">
        <w:rPr>
          <w:lang w:val="en-US"/>
        </w:rPr>
        <w:t xml:space="preserve">                    VerticalOptions = LayoutOptions.FillAndExpand,</w:t>
      </w:r>
    </w:p>
    <w:p w14:paraId="702FE9D1" w14:textId="77777777" w:rsidR="00260250" w:rsidRPr="00DD06A9" w:rsidRDefault="00260250" w:rsidP="00260250">
      <w:pPr>
        <w:rPr>
          <w:lang w:val="en-US"/>
        </w:rPr>
      </w:pPr>
      <w:r w:rsidRPr="00DD06A9">
        <w:rPr>
          <w:lang w:val="en-US"/>
        </w:rPr>
        <w:t xml:space="preserve">                    Children =</w:t>
      </w:r>
    </w:p>
    <w:p w14:paraId="7929E1B2" w14:textId="77777777" w:rsidR="00260250" w:rsidRPr="00DD06A9" w:rsidRDefault="00260250" w:rsidP="00260250">
      <w:pPr>
        <w:rPr>
          <w:lang w:val="en-US"/>
        </w:rPr>
      </w:pPr>
      <w:r w:rsidRPr="00DD06A9">
        <w:rPr>
          <w:lang w:val="en-US"/>
        </w:rPr>
        <w:t xml:space="preserve">                    {</w:t>
      </w:r>
    </w:p>
    <w:p w14:paraId="56C463B9" w14:textId="77777777" w:rsidR="00260250" w:rsidRPr="00DD06A9" w:rsidRDefault="00260250" w:rsidP="00260250">
      <w:pPr>
        <w:rPr>
          <w:lang w:val="en-US"/>
        </w:rPr>
      </w:pPr>
      <w:r w:rsidRPr="00DD06A9">
        <w:rPr>
          <w:lang w:val="en-US"/>
        </w:rPr>
        <w:t xml:space="preserve">                        new StackLayout</w:t>
      </w:r>
    </w:p>
    <w:p w14:paraId="47328600" w14:textId="77777777" w:rsidR="00260250" w:rsidRPr="00DD06A9" w:rsidRDefault="00260250" w:rsidP="00260250">
      <w:pPr>
        <w:rPr>
          <w:lang w:val="en-US"/>
        </w:rPr>
      </w:pPr>
      <w:r w:rsidRPr="00DD06A9">
        <w:rPr>
          <w:lang w:val="en-US"/>
        </w:rPr>
        <w:t xml:space="preserve">                        {</w:t>
      </w:r>
    </w:p>
    <w:p w14:paraId="784B8703" w14:textId="77777777" w:rsidR="00260250" w:rsidRPr="00DD06A9" w:rsidRDefault="00260250" w:rsidP="00260250">
      <w:pPr>
        <w:rPr>
          <w:lang w:val="en-US"/>
        </w:rPr>
      </w:pPr>
      <w:r w:rsidRPr="00DD06A9">
        <w:rPr>
          <w:lang w:val="en-US"/>
        </w:rPr>
        <w:t xml:space="preserve">                            Padding = new Thickness(10,0),</w:t>
      </w:r>
    </w:p>
    <w:p w14:paraId="04877634" w14:textId="77777777" w:rsidR="00260250" w:rsidRPr="00DD06A9" w:rsidRDefault="00260250" w:rsidP="00260250">
      <w:pPr>
        <w:rPr>
          <w:lang w:val="en-US"/>
        </w:rPr>
      </w:pPr>
      <w:r w:rsidRPr="00DD06A9">
        <w:rPr>
          <w:lang w:val="en-US"/>
        </w:rPr>
        <w:t xml:space="preserve">                            Spacing = 0,</w:t>
      </w:r>
    </w:p>
    <w:p w14:paraId="5BCE62F5" w14:textId="77777777" w:rsidR="00260250" w:rsidRPr="00DD06A9" w:rsidRDefault="00260250" w:rsidP="00260250">
      <w:pPr>
        <w:rPr>
          <w:lang w:val="en-US"/>
        </w:rPr>
      </w:pPr>
      <w:r w:rsidRPr="00DD06A9">
        <w:rPr>
          <w:lang w:val="en-US"/>
        </w:rPr>
        <w:t xml:space="preserve">                            Children =</w:t>
      </w:r>
    </w:p>
    <w:p w14:paraId="17B74871" w14:textId="77777777" w:rsidR="00260250" w:rsidRPr="00DD06A9" w:rsidRDefault="00260250" w:rsidP="00260250">
      <w:pPr>
        <w:rPr>
          <w:lang w:val="en-US"/>
        </w:rPr>
      </w:pPr>
      <w:r w:rsidRPr="00DD06A9">
        <w:rPr>
          <w:lang w:val="en-US"/>
        </w:rPr>
        <w:t xml:space="preserve">                            {</w:t>
      </w:r>
    </w:p>
    <w:p w14:paraId="6D62DF0E" w14:textId="77777777" w:rsidR="00260250" w:rsidRPr="00DD06A9" w:rsidRDefault="00260250" w:rsidP="00260250">
      <w:pPr>
        <w:rPr>
          <w:lang w:val="en-US"/>
        </w:rPr>
      </w:pPr>
      <w:r w:rsidRPr="00DD06A9">
        <w:rPr>
          <w:lang w:val="en-US"/>
        </w:rPr>
        <w:t xml:space="preserve">                                new CircleImage {</w:t>
      </w:r>
    </w:p>
    <w:p w14:paraId="05140B49" w14:textId="77777777" w:rsidR="00260250" w:rsidRPr="00DD06A9" w:rsidRDefault="00260250" w:rsidP="00260250">
      <w:pPr>
        <w:rPr>
          <w:lang w:val="en-US"/>
        </w:rPr>
      </w:pPr>
      <w:r w:rsidRPr="00DD06A9">
        <w:rPr>
          <w:lang w:val="en-US"/>
        </w:rPr>
        <w:t xml:space="preserve">                                    FillColor = Color.White,</w:t>
      </w:r>
    </w:p>
    <w:p w14:paraId="6D0191E9" w14:textId="77777777" w:rsidR="00260250" w:rsidRPr="00DD06A9" w:rsidRDefault="00260250" w:rsidP="00260250">
      <w:pPr>
        <w:rPr>
          <w:lang w:val="en-US"/>
        </w:rPr>
      </w:pPr>
      <w:r w:rsidRPr="00DD06A9">
        <w:rPr>
          <w:lang w:val="en-US"/>
        </w:rPr>
        <w:t xml:space="preserve">                                    BorderColor = Color.FromHex("#19ccd5"),</w:t>
      </w:r>
    </w:p>
    <w:p w14:paraId="70477FCB" w14:textId="77777777" w:rsidR="00260250" w:rsidRPr="00DD06A9" w:rsidRDefault="00260250" w:rsidP="00260250">
      <w:pPr>
        <w:rPr>
          <w:lang w:val="en-US"/>
        </w:rPr>
      </w:pPr>
      <w:r w:rsidRPr="00DD06A9">
        <w:rPr>
          <w:lang w:val="en-US"/>
        </w:rPr>
        <w:t xml:space="preserve">                                    BorderThickness = 10,</w:t>
      </w:r>
    </w:p>
    <w:p w14:paraId="01FE7B2C" w14:textId="77777777" w:rsidR="00260250" w:rsidRPr="00DD06A9" w:rsidRDefault="00260250" w:rsidP="00260250">
      <w:pPr>
        <w:rPr>
          <w:lang w:val="en-US"/>
        </w:rPr>
      </w:pPr>
      <w:r w:rsidRPr="00DD06A9">
        <w:rPr>
          <w:lang w:val="en-US"/>
        </w:rPr>
        <w:t xml:space="preserve">                                    HeightRequest = 140,</w:t>
      </w:r>
    </w:p>
    <w:p w14:paraId="1AC7F42B" w14:textId="77777777" w:rsidR="00260250" w:rsidRPr="00DD06A9" w:rsidRDefault="00260250" w:rsidP="00260250">
      <w:pPr>
        <w:rPr>
          <w:lang w:val="en-US"/>
        </w:rPr>
      </w:pPr>
      <w:r w:rsidRPr="00DD06A9">
        <w:rPr>
          <w:lang w:val="en-US"/>
        </w:rPr>
        <w:t xml:space="preserve">                                    WidthRequest = 140,</w:t>
      </w:r>
    </w:p>
    <w:p w14:paraId="03EEDD69" w14:textId="77777777" w:rsidR="00260250" w:rsidRPr="00DD06A9" w:rsidRDefault="00260250" w:rsidP="00260250">
      <w:pPr>
        <w:rPr>
          <w:lang w:val="en-US"/>
        </w:rPr>
      </w:pPr>
      <w:r w:rsidRPr="00DD06A9">
        <w:rPr>
          <w:lang w:val="en-US"/>
        </w:rPr>
        <w:t xml:space="preserve">                                    Aspect = Aspect.AspectFill,</w:t>
      </w:r>
    </w:p>
    <w:p w14:paraId="7DB0A9B5" w14:textId="77777777" w:rsidR="00260250" w:rsidRPr="00DD06A9" w:rsidRDefault="00260250" w:rsidP="00260250">
      <w:pPr>
        <w:rPr>
          <w:lang w:val="en-US"/>
        </w:rPr>
      </w:pPr>
      <w:r w:rsidRPr="00DD06A9">
        <w:rPr>
          <w:lang w:val="en-US"/>
        </w:rPr>
        <w:t xml:space="preserve">                                    HorizontalOptions = LayoutOptions.Center,</w:t>
      </w:r>
    </w:p>
    <w:p w14:paraId="7D6B772A" w14:textId="77777777" w:rsidR="00260250" w:rsidRPr="00DD06A9" w:rsidRDefault="00260250" w:rsidP="00260250">
      <w:pPr>
        <w:rPr>
          <w:lang w:val="en-US"/>
        </w:rPr>
      </w:pPr>
      <w:r w:rsidRPr="00DD06A9">
        <w:rPr>
          <w:lang w:val="en-US"/>
        </w:rPr>
        <w:t xml:space="preserve">                                    Source = userData.AvatarSource</w:t>
      </w:r>
    </w:p>
    <w:p w14:paraId="1EC7948D" w14:textId="77777777" w:rsidR="00260250" w:rsidRPr="00DD06A9" w:rsidRDefault="00260250" w:rsidP="00260250">
      <w:r w:rsidRPr="00DD06A9">
        <w:rPr>
          <w:lang w:val="en-US"/>
        </w:rPr>
        <w:t xml:space="preserve">                                </w:t>
      </w:r>
      <w:r w:rsidRPr="00DD06A9">
        <w:t>},</w:t>
      </w:r>
    </w:p>
    <w:p w14:paraId="699A964C" w14:textId="77777777" w:rsidR="00260250" w:rsidRPr="00DD06A9" w:rsidRDefault="00260250" w:rsidP="00260250">
      <w:pPr>
        <w:rPr>
          <w:lang w:val="en-US"/>
        </w:rPr>
      </w:pPr>
      <w:r w:rsidRPr="00DD06A9">
        <w:t xml:space="preserve">                                new Label { Text = "Dane kontaktowe", Style = CustomStyles. </w:t>
      </w:r>
      <w:r w:rsidRPr="00DD06A9">
        <w:rPr>
          <w:lang w:val="en-US"/>
        </w:rPr>
        <w:t>ProfileDarkTextMediumStyle, Margin = 10 },</w:t>
      </w:r>
    </w:p>
    <w:p w14:paraId="6A84E0D6" w14:textId="77777777" w:rsidR="00260250" w:rsidRPr="00DD06A9" w:rsidRDefault="00260250" w:rsidP="00260250">
      <w:pPr>
        <w:rPr>
          <w:lang w:val="en-US"/>
        </w:rPr>
      </w:pPr>
      <w:r w:rsidRPr="00DD06A9">
        <w:rPr>
          <w:lang w:val="en-US"/>
        </w:rPr>
        <w:t xml:space="preserve">                                dataGrid,</w:t>
      </w:r>
    </w:p>
    <w:p w14:paraId="06B25BEB" w14:textId="77777777" w:rsidR="00260250" w:rsidRPr="00DD06A9" w:rsidRDefault="00260250" w:rsidP="00260250">
      <w:pPr>
        <w:rPr>
          <w:lang w:val="en-US"/>
        </w:rPr>
      </w:pPr>
      <w:r w:rsidRPr="00DD06A9">
        <w:rPr>
          <w:lang w:val="en-US"/>
        </w:rPr>
        <w:t xml:space="preserve">                                textGrid,</w:t>
      </w:r>
    </w:p>
    <w:p w14:paraId="037D089D" w14:textId="77777777" w:rsidR="00260250" w:rsidRPr="00DD06A9" w:rsidRDefault="00260250" w:rsidP="00260250">
      <w:pPr>
        <w:rPr>
          <w:lang w:val="en-US"/>
        </w:rPr>
      </w:pPr>
      <w:r w:rsidRPr="00DD06A9">
        <w:rPr>
          <w:lang w:val="en-US"/>
        </w:rPr>
        <w:t xml:space="preserve">                                new GradientBlueButton { Text = "ZADZWOŃ", VerticalOptions = LayoutOptions.EndAndExpand, Margin = new Thickness(0,10,0,16), Command = (vm as ProfilePageViewModel).OpenPhoneDialerCommand}</w:t>
      </w:r>
    </w:p>
    <w:p w14:paraId="6EC01206" w14:textId="77777777" w:rsidR="00260250" w:rsidRPr="00DD06A9" w:rsidRDefault="00260250" w:rsidP="00260250">
      <w:pPr>
        <w:rPr>
          <w:lang w:val="en-US"/>
        </w:rPr>
      </w:pPr>
      <w:r w:rsidRPr="00DD06A9">
        <w:rPr>
          <w:lang w:val="en-US"/>
        </w:rPr>
        <w:t xml:space="preserve">                            }</w:t>
      </w:r>
    </w:p>
    <w:p w14:paraId="598069B6" w14:textId="77777777" w:rsidR="00260250" w:rsidRPr="00DD06A9" w:rsidRDefault="00260250" w:rsidP="00260250">
      <w:pPr>
        <w:rPr>
          <w:lang w:val="en-US"/>
        </w:rPr>
      </w:pPr>
      <w:r w:rsidRPr="00DD06A9">
        <w:rPr>
          <w:lang w:val="en-US"/>
        </w:rPr>
        <w:t xml:space="preserve">                        }</w:t>
      </w:r>
    </w:p>
    <w:p w14:paraId="2E645CEF" w14:textId="77777777" w:rsidR="00260250" w:rsidRPr="00DD06A9" w:rsidRDefault="00260250" w:rsidP="00260250">
      <w:pPr>
        <w:rPr>
          <w:lang w:val="en-US"/>
        </w:rPr>
      </w:pPr>
      <w:r w:rsidRPr="00DD06A9">
        <w:rPr>
          <w:lang w:val="en-US"/>
        </w:rPr>
        <w:t xml:space="preserve">                    }</w:t>
      </w:r>
    </w:p>
    <w:p w14:paraId="5B4E134A" w14:textId="77777777" w:rsidR="00260250" w:rsidRPr="00DD06A9" w:rsidRDefault="00260250" w:rsidP="00260250">
      <w:pPr>
        <w:rPr>
          <w:lang w:val="en-US"/>
        </w:rPr>
      </w:pPr>
      <w:r w:rsidRPr="00DD06A9">
        <w:rPr>
          <w:lang w:val="en-US"/>
        </w:rPr>
        <w:t xml:space="preserve">                }</w:t>
      </w:r>
    </w:p>
    <w:p w14:paraId="5D46EF3F" w14:textId="77777777" w:rsidR="00260250" w:rsidRPr="00DD06A9" w:rsidRDefault="00260250" w:rsidP="00260250">
      <w:pPr>
        <w:rPr>
          <w:lang w:val="en-US"/>
        </w:rPr>
      </w:pPr>
      <w:r w:rsidRPr="00DD06A9">
        <w:rPr>
          <w:lang w:val="en-US"/>
        </w:rPr>
        <w:t xml:space="preserve">            };</w:t>
      </w:r>
    </w:p>
    <w:p w14:paraId="05553D46" w14:textId="77777777" w:rsidR="00260250" w:rsidRPr="00DD06A9" w:rsidRDefault="00260250" w:rsidP="00260250">
      <w:pPr>
        <w:rPr>
          <w:lang w:val="en-US"/>
        </w:rPr>
      </w:pPr>
    </w:p>
    <w:p w14:paraId="321C63CC" w14:textId="77777777" w:rsidR="00260250" w:rsidRPr="00DD06A9" w:rsidRDefault="00260250" w:rsidP="00260250">
      <w:pPr>
        <w:rPr>
          <w:lang w:val="en-US"/>
        </w:rPr>
      </w:pPr>
      <w:r w:rsidRPr="00DD06A9">
        <w:rPr>
          <w:lang w:val="en-US"/>
        </w:rPr>
        <w:t xml:space="preserve">            PageContent.Content = mainScroll;</w:t>
      </w:r>
    </w:p>
    <w:p w14:paraId="062D59E3" w14:textId="77777777" w:rsidR="00260250" w:rsidRPr="00DD06A9" w:rsidRDefault="00260250" w:rsidP="00260250">
      <w:pPr>
        <w:rPr>
          <w:lang w:val="en-US"/>
        </w:rPr>
      </w:pPr>
      <w:r w:rsidRPr="00DD06A9">
        <w:rPr>
          <w:lang w:val="en-US"/>
        </w:rPr>
        <w:t xml:space="preserve">        }</w:t>
      </w:r>
    </w:p>
    <w:p w14:paraId="14DE059A" w14:textId="77777777" w:rsidR="00260250" w:rsidRPr="00DD06A9" w:rsidRDefault="00260250" w:rsidP="00260250">
      <w:pPr>
        <w:rPr>
          <w:lang w:val="en-US"/>
        </w:rPr>
      </w:pPr>
      <w:r w:rsidRPr="00DD06A9">
        <w:rPr>
          <w:lang w:val="en-US"/>
        </w:rPr>
        <w:t xml:space="preserve">    }</w:t>
      </w:r>
    </w:p>
    <w:p w14:paraId="248997E6" w14:textId="77777777" w:rsidR="00260250" w:rsidRPr="00DD06A9" w:rsidRDefault="00260250" w:rsidP="00260250">
      <w:pPr>
        <w:rPr>
          <w:lang w:val="en-US"/>
        </w:rPr>
      </w:pPr>
      <w:r w:rsidRPr="00DD06A9">
        <w:rPr>
          <w:lang w:val="en-US"/>
        </w:rPr>
        <w:t>}</w:t>
      </w:r>
    </w:p>
    <w:p w14:paraId="4D9519D0" w14:textId="77777777" w:rsidR="00260250" w:rsidRPr="00DD06A9" w:rsidRDefault="00260250" w:rsidP="00260250">
      <w:pPr>
        <w:rPr>
          <w:b/>
          <w:lang w:val="en-US"/>
        </w:rPr>
      </w:pPr>
    </w:p>
    <w:p w14:paraId="6C0C106F" w14:textId="77777777" w:rsidR="00260250" w:rsidRPr="00DD06A9" w:rsidRDefault="00260250" w:rsidP="00260250">
      <w:pPr>
        <w:rPr>
          <w:b/>
          <w:i/>
          <w:u w:val="single"/>
          <w:lang w:val="en-US"/>
        </w:rPr>
      </w:pPr>
      <w:r w:rsidRPr="00DD06A9">
        <w:rPr>
          <w:b/>
          <w:i/>
          <w:u w:val="single"/>
          <w:lang w:val="en-US"/>
        </w:rPr>
        <w:t>Registration:</w:t>
      </w:r>
    </w:p>
    <w:p w14:paraId="25DF644B" w14:textId="77777777" w:rsidR="00260250" w:rsidRPr="00DD06A9" w:rsidRDefault="00260250" w:rsidP="00260250">
      <w:pPr>
        <w:rPr>
          <w:lang w:val="en-US"/>
        </w:rPr>
      </w:pPr>
    </w:p>
    <w:p w14:paraId="06174F5E" w14:textId="77777777" w:rsidR="00260250" w:rsidRPr="00DD06A9" w:rsidRDefault="00260250" w:rsidP="00260250">
      <w:pPr>
        <w:rPr>
          <w:b/>
          <w:lang w:val="en-US"/>
        </w:rPr>
      </w:pPr>
      <w:r w:rsidRPr="00DD06A9">
        <w:rPr>
          <w:b/>
          <w:lang w:val="en-US"/>
        </w:rPr>
        <w:t>GeolocationPage:</w:t>
      </w:r>
    </w:p>
    <w:p w14:paraId="474C6C84" w14:textId="77777777" w:rsidR="00260250" w:rsidRPr="00DD06A9" w:rsidRDefault="00260250" w:rsidP="00260250">
      <w:pPr>
        <w:rPr>
          <w:b/>
          <w:lang w:val="en-US"/>
        </w:rPr>
      </w:pPr>
    </w:p>
    <w:p w14:paraId="59EBD39A" w14:textId="77777777" w:rsidR="00260250" w:rsidRPr="00DD06A9" w:rsidRDefault="00260250" w:rsidP="00260250">
      <w:pPr>
        <w:rPr>
          <w:lang w:val="en-US"/>
        </w:rPr>
      </w:pPr>
      <w:r w:rsidRPr="00DD06A9">
        <w:rPr>
          <w:lang w:val="en-US"/>
        </w:rPr>
        <w:t>using System;</w:t>
      </w:r>
    </w:p>
    <w:p w14:paraId="47219802" w14:textId="77777777" w:rsidR="00260250" w:rsidRPr="00DD06A9" w:rsidRDefault="00260250" w:rsidP="00260250">
      <w:pPr>
        <w:rPr>
          <w:lang w:val="en-US"/>
        </w:rPr>
      </w:pPr>
      <w:r w:rsidRPr="00DD06A9">
        <w:rPr>
          <w:lang w:val="en-US"/>
        </w:rPr>
        <w:t>using ImageCircle.Forms.Plugin.Abstractions;</w:t>
      </w:r>
    </w:p>
    <w:p w14:paraId="6ED14F21" w14:textId="77777777" w:rsidR="00260250" w:rsidRPr="00DD06A9" w:rsidRDefault="00260250" w:rsidP="00260250">
      <w:pPr>
        <w:rPr>
          <w:lang w:val="en-US"/>
        </w:rPr>
      </w:pPr>
      <w:r w:rsidRPr="00DD06A9">
        <w:rPr>
          <w:lang w:val="en-US"/>
        </w:rPr>
        <w:t>using PoMOST.Helpers;</w:t>
      </w:r>
    </w:p>
    <w:p w14:paraId="6ED58CFC" w14:textId="77777777" w:rsidR="00260250" w:rsidRPr="00DD06A9" w:rsidRDefault="00260250" w:rsidP="00260250">
      <w:pPr>
        <w:rPr>
          <w:lang w:val="en-US"/>
        </w:rPr>
      </w:pPr>
      <w:r w:rsidRPr="00DD06A9">
        <w:rPr>
          <w:lang w:val="en-US"/>
        </w:rPr>
        <w:t>using PoMOST.Models;</w:t>
      </w:r>
    </w:p>
    <w:p w14:paraId="118EA43F" w14:textId="77777777" w:rsidR="00260250" w:rsidRPr="00DD06A9" w:rsidRDefault="00260250" w:rsidP="00260250">
      <w:pPr>
        <w:rPr>
          <w:lang w:val="en-US"/>
        </w:rPr>
      </w:pPr>
      <w:r w:rsidRPr="00DD06A9">
        <w:rPr>
          <w:lang w:val="en-US"/>
        </w:rPr>
        <w:t>using PoMOST.Services;</w:t>
      </w:r>
    </w:p>
    <w:p w14:paraId="283FD2BD" w14:textId="77777777" w:rsidR="00260250" w:rsidRPr="00DD06A9" w:rsidRDefault="00260250" w:rsidP="00260250">
      <w:pPr>
        <w:rPr>
          <w:lang w:val="en-US"/>
        </w:rPr>
      </w:pPr>
      <w:r w:rsidRPr="00DD06A9">
        <w:rPr>
          <w:lang w:val="en-US"/>
        </w:rPr>
        <w:t>using PoMOST.Styles;</w:t>
      </w:r>
    </w:p>
    <w:p w14:paraId="33846BEF" w14:textId="77777777" w:rsidR="00260250" w:rsidRPr="00DD06A9" w:rsidRDefault="00260250" w:rsidP="00260250">
      <w:pPr>
        <w:rPr>
          <w:lang w:val="en-US"/>
        </w:rPr>
      </w:pPr>
      <w:r w:rsidRPr="00DD06A9">
        <w:rPr>
          <w:lang w:val="en-US"/>
        </w:rPr>
        <w:t>using PoMOST.ViewModels.RegistrationViewModels;</w:t>
      </w:r>
    </w:p>
    <w:p w14:paraId="7A2D9067" w14:textId="77777777" w:rsidR="00260250" w:rsidRPr="00DD06A9" w:rsidRDefault="00260250" w:rsidP="00260250">
      <w:pPr>
        <w:rPr>
          <w:lang w:val="en-US"/>
        </w:rPr>
      </w:pPr>
      <w:r w:rsidRPr="00DD06A9">
        <w:rPr>
          <w:lang w:val="en-US"/>
        </w:rPr>
        <w:t>using PoMOST.Views.Controls;</w:t>
      </w:r>
    </w:p>
    <w:p w14:paraId="4109C4CA" w14:textId="77777777" w:rsidR="00260250" w:rsidRPr="00DD06A9" w:rsidRDefault="00260250" w:rsidP="00260250">
      <w:pPr>
        <w:rPr>
          <w:lang w:val="en-US"/>
        </w:rPr>
      </w:pPr>
      <w:r w:rsidRPr="00DD06A9">
        <w:rPr>
          <w:lang w:val="en-US"/>
        </w:rPr>
        <w:t>using Xamarin.Forms;</w:t>
      </w:r>
    </w:p>
    <w:p w14:paraId="2ECF5F83" w14:textId="77777777" w:rsidR="00260250" w:rsidRPr="00DD06A9" w:rsidRDefault="00260250" w:rsidP="00260250">
      <w:pPr>
        <w:rPr>
          <w:lang w:val="en-US"/>
        </w:rPr>
      </w:pPr>
      <w:r w:rsidRPr="00DD06A9">
        <w:rPr>
          <w:lang w:val="en-US"/>
        </w:rPr>
        <w:t>using XFGloss;</w:t>
      </w:r>
    </w:p>
    <w:p w14:paraId="648FEE2B" w14:textId="77777777" w:rsidR="00260250" w:rsidRPr="00DD06A9" w:rsidRDefault="00260250" w:rsidP="00260250">
      <w:pPr>
        <w:rPr>
          <w:lang w:val="en-US"/>
        </w:rPr>
      </w:pPr>
    </w:p>
    <w:p w14:paraId="00B0CFB3" w14:textId="77777777" w:rsidR="00260250" w:rsidRPr="00DD06A9" w:rsidRDefault="00260250" w:rsidP="00260250">
      <w:pPr>
        <w:rPr>
          <w:lang w:val="en-US"/>
        </w:rPr>
      </w:pPr>
      <w:r w:rsidRPr="00DD06A9">
        <w:rPr>
          <w:lang w:val="en-US"/>
        </w:rPr>
        <w:t>namespace PoMOST.Views.Pages.Registration</w:t>
      </w:r>
    </w:p>
    <w:p w14:paraId="1A1CC4F8" w14:textId="77777777" w:rsidR="00260250" w:rsidRPr="00DD06A9" w:rsidRDefault="00260250" w:rsidP="00260250">
      <w:pPr>
        <w:rPr>
          <w:lang w:val="en-US"/>
        </w:rPr>
      </w:pPr>
      <w:r w:rsidRPr="00DD06A9">
        <w:rPr>
          <w:lang w:val="en-US"/>
        </w:rPr>
        <w:t>{</w:t>
      </w:r>
    </w:p>
    <w:p w14:paraId="5CBD27BF" w14:textId="77777777" w:rsidR="00260250" w:rsidRPr="00DD06A9" w:rsidRDefault="00260250" w:rsidP="00260250">
      <w:pPr>
        <w:rPr>
          <w:lang w:val="en-US"/>
        </w:rPr>
      </w:pPr>
      <w:r w:rsidRPr="00DD06A9">
        <w:rPr>
          <w:lang w:val="en-US"/>
        </w:rPr>
        <w:t xml:space="preserve">    public class GeolocationPage : ContentPage</w:t>
      </w:r>
    </w:p>
    <w:p w14:paraId="5FAAC4EE" w14:textId="77777777" w:rsidR="00260250" w:rsidRPr="00DD06A9" w:rsidRDefault="00260250" w:rsidP="00260250">
      <w:pPr>
        <w:rPr>
          <w:lang w:val="en-US"/>
        </w:rPr>
      </w:pPr>
      <w:r w:rsidRPr="00DD06A9">
        <w:rPr>
          <w:lang w:val="en-US"/>
        </w:rPr>
        <w:t xml:space="preserve">    {</w:t>
      </w:r>
    </w:p>
    <w:p w14:paraId="3551CE41" w14:textId="77777777" w:rsidR="00260250" w:rsidRPr="00DD06A9" w:rsidRDefault="00260250" w:rsidP="00260250">
      <w:pPr>
        <w:rPr>
          <w:lang w:val="en-US"/>
        </w:rPr>
      </w:pPr>
      <w:r w:rsidRPr="00DD06A9">
        <w:rPr>
          <w:lang w:val="en-US"/>
        </w:rPr>
        <w:t xml:space="preserve">        GeolocationPageViewModel vm;</w:t>
      </w:r>
    </w:p>
    <w:p w14:paraId="1E626DC1" w14:textId="77777777" w:rsidR="00260250" w:rsidRPr="00DD06A9" w:rsidRDefault="00260250" w:rsidP="00260250">
      <w:pPr>
        <w:rPr>
          <w:lang w:val="en-US"/>
        </w:rPr>
      </w:pPr>
      <w:r w:rsidRPr="00DD06A9">
        <w:rPr>
          <w:lang w:val="en-US"/>
        </w:rPr>
        <w:t xml:space="preserve">        DisplayErrorControl errorControl;</w:t>
      </w:r>
    </w:p>
    <w:p w14:paraId="41194C4C" w14:textId="77777777" w:rsidR="00260250" w:rsidRPr="00DD06A9" w:rsidRDefault="00260250" w:rsidP="00260250">
      <w:pPr>
        <w:rPr>
          <w:lang w:val="en-US"/>
        </w:rPr>
      </w:pPr>
      <w:r w:rsidRPr="00DD06A9">
        <w:rPr>
          <w:lang w:val="en-US"/>
        </w:rPr>
        <w:t xml:space="preserve">        DisplayErrorService errorService;</w:t>
      </w:r>
    </w:p>
    <w:p w14:paraId="0290C885" w14:textId="77777777" w:rsidR="00260250" w:rsidRPr="00DD06A9" w:rsidRDefault="00260250" w:rsidP="00260250">
      <w:pPr>
        <w:rPr>
          <w:lang w:val="en-US"/>
        </w:rPr>
      </w:pPr>
      <w:r w:rsidRPr="00DD06A9">
        <w:rPr>
          <w:lang w:val="en-US"/>
        </w:rPr>
        <w:t xml:space="preserve">        Button acceptButton;</w:t>
      </w:r>
    </w:p>
    <w:p w14:paraId="07693FAE" w14:textId="77777777" w:rsidR="00260250" w:rsidRPr="00DD06A9" w:rsidRDefault="00260250" w:rsidP="00260250">
      <w:pPr>
        <w:rPr>
          <w:lang w:val="en-US"/>
        </w:rPr>
      </w:pPr>
      <w:r w:rsidRPr="00DD06A9">
        <w:rPr>
          <w:lang w:val="en-US"/>
        </w:rPr>
        <w:t xml:space="preserve">        ActivityIndicator loader;</w:t>
      </w:r>
    </w:p>
    <w:p w14:paraId="6BBCB3E0" w14:textId="77777777" w:rsidR="00260250" w:rsidRPr="00DD06A9" w:rsidRDefault="00260250" w:rsidP="00260250">
      <w:pPr>
        <w:rPr>
          <w:lang w:val="en-US"/>
        </w:rPr>
      </w:pPr>
    </w:p>
    <w:p w14:paraId="414D9C04" w14:textId="77777777" w:rsidR="00260250" w:rsidRPr="00DD06A9" w:rsidRDefault="00260250" w:rsidP="00260250">
      <w:pPr>
        <w:rPr>
          <w:lang w:val="en-US"/>
        </w:rPr>
      </w:pPr>
      <w:r w:rsidRPr="00DD06A9">
        <w:rPr>
          <w:lang w:val="en-US"/>
        </w:rPr>
        <w:t xml:space="preserve">        public GeolocationPage(PostUserDto userData)</w:t>
      </w:r>
    </w:p>
    <w:p w14:paraId="5967158D" w14:textId="77777777" w:rsidR="00260250" w:rsidRPr="00DD06A9" w:rsidRDefault="00260250" w:rsidP="00260250">
      <w:pPr>
        <w:rPr>
          <w:lang w:val="en-US"/>
        </w:rPr>
      </w:pPr>
      <w:r w:rsidRPr="00DD06A9">
        <w:rPr>
          <w:lang w:val="en-US"/>
        </w:rPr>
        <w:t xml:space="preserve">        {</w:t>
      </w:r>
    </w:p>
    <w:p w14:paraId="62B2A2BA" w14:textId="77777777" w:rsidR="00260250" w:rsidRPr="00DD06A9" w:rsidRDefault="00260250" w:rsidP="00260250">
      <w:pPr>
        <w:rPr>
          <w:lang w:val="en-US"/>
        </w:rPr>
      </w:pPr>
      <w:r w:rsidRPr="00DD06A9">
        <w:rPr>
          <w:lang w:val="en-US"/>
        </w:rPr>
        <w:t xml:space="preserve">            NavigationPage.SetHasNavigationBar(this, false);</w:t>
      </w:r>
    </w:p>
    <w:p w14:paraId="7A19B7F9" w14:textId="77777777" w:rsidR="00260250" w:rsidRPr="00DD06A9" w:rsidRDefault="00260250" w:rsidP="00260250">
      <w:pPr>
        <w:rPr>
          <w:lang w:val="en-US"/>
        </w:rPr>
      </w:pPr>
    </w:p>
    <w:p w14:paraId="47B3B5B5" w14:textId="77777777" w:rsidR="00260250" w:rsidRPr="00DD06A9" w:rsidRDefault="00260250" w:rsidP="00260250">
      <w:pPr>
        <w:rPr>
          <w:lang w:val="en-US"/>
        </w:rPr>
      </w:pPr>
      <w:r w:rsidRPr="00DD06A9">
        <w:rPr>
          <w:lang w:val="en-US"/>
        </w:rPr>
        <w:t xml:space="preserve">            errorService = ContainerAccessor.Resolve&lt;DisplayErrorService&gt;();</w:t>
      </w:r>
    </w:p>
    <w:p w14:paraId="544EAA1C" w14:textId="77777777" w:rsidR="00260250" w:rsidRPr="00DD06A9" w:rsidRDefault="00260250" w:rsidP="00260250">
      <w:pPr>
        <w:rPr>
          <w:lang w:val="en-US"/>
        </w:rPr>
      </w:pPr>
    </w:p>
    <w:p w14:paraId="68E0C757" w14:textId="77777777" w:rsidR="00260250" w:rsidRPr="00DD06A9" w:rsidRDefault="00260250" w:rsidP="00260250">
      <w:pPr>
        <w:rPr>
          <w:lang w:val="en-US"/>
        </w:rPr>
      </w:pPr>
      <w:r w:rsidRPr="00DD06A9">
        <w:rPr>
          <w:lang w:val="en-US"/>
        </w:rPr>
        <w:t xml:space="preserve">            BindingContext = vm = ContainerAccessor.Resolve&lt;GeolocationPageViewModel&gt;();</w:t>
      </w:r>
    </w:p>
    <w:p w14:paraId="124C4646" w14:textId="77777777" w:rsidR="00260250" w:rsidRPr="00DD06A9" w:rsidRDefault="00260250" w:rsidP="00260250">
      <w:pPr>
        <w:rPr>
          <w:lang w:val="en-US"/>
        </w:rPr>
      </w:pPr>
      <w:r w:rsidRPr="00DD06A9">
        <w:rPr>
          <w:lang w:val="en-US"/>
        </w:rPr>
        <w:t xml:space="preserve">            vm.UserData = userData;</w:t>
      </w:r>
    </w:p>
    <w:p w14:paraId="1330B3F7" w14:textId="77777777" w:rsidR="00260250" w:rsidRPr="00DD06A9" w:rsidRDefault="00260250" w:rsidP="00260250">
      <w:pPr>
        <w:rPr>
          <w:lang w:val="en-US"/>
        </w:rPr>
      </w:pPr>
    </w:p>
    <w:p w14:paraId="4E74B79D" w14:textId="77777777" w:rsidR="00260250" w:rsidRPr="00DD06A9" w:rsidRDefault="00260250" w:rsidP="00260250">
      <w:pPr>
        <w:rPr>
          <w:lang w:val="en-US"/>
        </w:rPr>
      </w:pPr>
      <w:r w:rsidRPr="00DD06A9">
        <w:rPr>
          <w:lang w:val="en-US"/>
        </w:rPr>
        <w:t xml:space="preserve">            var bkgrndGradient = new Gradient()</w:t>
      </w:r>
    </w:p>
    <w:p w14:paraId="6EB4D44E" w14:textId="77777777" w:rsidR="00260250" w:rsidRPr="00DD06A9" w:rsidRDefault="00260250" w:rsidP="00260250">
      <w:pPr>
        <w:rPr>
          <w:lang w:val="en-US"/>
        </w:rPr>
      </w:pPr>
      <w:r w:rsidRPr="00DD06A9">
        <w:rPr>
          <w:lang w:val="en-US"/>
        </w:rPr>
        <w:t xml:space="preserve">            {</w:t>
      </w:r>
    </w:p>
    <w:p w14:paraId="2A419F1C" w14:textId="77777777" w:rsidR="00260250" w:rsidRPr="00DD06A9" w:rsidRDefault="00260250" w:rsidP="00260250">
      <w:pPr>
        <w:rPr>
          <w:lang w:val="en-US"/>
        </w:rPr>
      </w:pPr>
      <w:r w:rsidRPr="00DD06A9">
        <w:rPr>
          <w:lang w:val="en-US"/>
        </w:rPr>
        <w:t xml:space="preserve">                Rotation = 0,</w:t>
      </w:r>
    </w:p>
    <w:p w14:paraId="3281C8DE" w14:textId="77777777" w:rsidR="00260250" w:rsidRPr="00DD06A9" w:rsidRDefault="00260250" w:rsidP="00260250">
      <w:pPr>
        <w:rPr>
          <w:lang w:val="en-US"/>
        </w:rPr>
      </w:pPr>
      <w:r w:rsidRPr="00DD06A9">
        <w:rPr>
          <w:lang w:val="en-US"/>
        </w:rPr>
        <w:t xml:space="preserve">                Steps = new GradientStepCollection()</w:t>
      </w:r>
    </w:p>
    <w:p w14:paraId="3803C25E" w14:textId="77777777" w:rsidR="00260250" w:rsidRPr="00DD06A9" w:rsidRDefault="00260250" w:rsidP="00260250">
      <w:pPr>
        <w:rPr>
          <w:lang w:val="en-US"/>
        </w:rPr>
      </w:pPr>
      <w:r w:rsidRPr="00DD06A9">
        <w:rPr>
          <w:lang w:val="en-US"/>
        </w:rPr>
        <w:t xml:space="preserve">                {</w:t>
      </w:r>
    </w:p>
    <w:p w14:paraId="03446233" w14:textId="77777777" w:rsidR="00260250" w:rsidRPr="00DD06A9" w:rsidRDefault="00260250" w:rsidP="00260250">
      <w:pPr>
        <w:rPr>
          <w:lang w:val="en-US"/>
        </w:rPr>
      </w:pPr>
      <w:r w:rsidRPr="00DD06A9">
        <w:rPr>
          <w:lang w:val="en-US"/>
        </w:rPr>
        <w:t xml:space="preserve">                    new GradientStep(Color.FromHex("#19ccd5"), 0),</w:t>
      </w:r>
    </w:p>
    <w:p w14:paraId="7177EE07" w14:textId="77777777" w:rsidR="00260250" w:rsidRPr="00DD06A9" w:rsidRDefault="00260250" w:rsidP="00260250">
      <w:pPr>
        <w:rPr>
          <w:lang w:val="en-US"/>
        </w:rPr>
      </w:pPr>
      <w:r w:rsidRPr="00DD06A9">
        <w:rPr>
          <w:lang w:val="en-US"/>
        </w:rPr>
        <w:t xml:space="preserve">                    new GradientStep(Color.FromHex("#0eabfa"), 1)</w:t>
      </w:r>
    </w:p>
    <w:p w14:paraId="20F388E5" w14:textId="77777777" w:rsidR="00260250" w:rsidRPr="00DD06A9" w:rsidRDefault="00260250" w:rsidP="00260250">
      <w:pPr>
        <w:rPr>
          <w:lang w:val="en-US"/>
        </w:rPr>
      </w:pPr>
      <w:r w:rsidRPr="00DD06A9">
        <w:rPr>
          <w:lang w:val="en-US"/>
        </w:rPr>
        <w:t xml:space="preserve">                }</w:t>
      </w:r>
    </w:p>
    <w:p w14:paraId="39D77775" w14:textId="77777777" w:rsidR="00260250" w:rsidRPr="00DD06A9" w:rsidRDefault="00260250" w:rsidP="00260250">
      <w:pPr>
        <w:rPr>
          <w:lang w:val="en-US"/>
        </w:rPr>
      </w:pPr>
      <w:r w:rsidRPr="00DD06A9">
        <w:rPr>
          <w:lang w:val="en-US"/>
        </w:rPr>
        <w:t xml:space="preserve">            };</w:t>
      </w:r>
    </w:p>
    <w:p w14:paraId="1A0E9B2C" w14:textId="77777777" w:rsidR="00260250" w:rsidRPr="00DD06A9" w:rsidRDefault="00260250" w:rsidP="00260250">
      <w:pPr>
        <w:rPr>
          <w:lang w:val="en-US"/>
        </w:rPr>
      </w:pPr>
    </w:p>
    <w:p w14:paraId="3D63AE64"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34261024" w14:textId="77777777" w:rsidR="00260250" w:rsidRPr="00DD06A9" w:rsidRDefault="00260250" w:rsidP="00260250">
      <w:pPr>
        <w:rPr>
          <w:lang w:val="en-US"/>
        </w:rPr>
      </w:pPr>
    </w:p>
    <w:p w14:paraId="3345F871" w14:textId="77777777" w:rsidR="00260250" w:rsidRPr="00DD06A9" w:rsidRDefault="00260250" w:rsidP="00260250">
      <w:pPr>
        <w:rPr>
          <w:lang w:val="en-US"/>
        </w:rPr>
      </w:pPr>
      <w:r w:rsidRPr="00DD06A9">
        <w:rPr>
          <w:lang w:val="en-US"/>
        </w:rPr>
        <w:t xml:space="preserve">            ContentPageGloss.SetBackgroundGradient(this, bkgrndGradient);</w:t>
      </w:r>
    </w:p>
    <w:p w14:paraId="1E58C5D8" w14:textId="77777777" w:rsidR="00260250" w:rsidRPr="00DD06A9" w:rsidRDefault="00260250" w:rsidP="00260250">
      <w:pPr>
        <w:rPr>
          <w:lang w:val="en-US"/>
        </w:rPr>
      </w:pPr>
    </w:p>
    <w:p w14:paraId="4EAAAB30" w14:textId="77777777" w:rsidR="00260250" w:rsidRPr="00DD06A9" w:rsidRDefault="00260250" w:rsidP="00260250">
      <w:pPr>
        <w:rPr>
          <w:lang w:val="en-US"/>
        </w:rPr>
      </w:pPr>
      <w:r w:rsidRPr="00DD06A9">
        <w:rPr>
          <w:lang w:val="en-US"/>
        </w:rPr>
        <w:t xml:space="preserve">            errorControl = new DisplayErrorControl();</w:t>
      </w:r>
    </w:p>
    <w:p w14:paraId="0476215D" w14:textId="77777777" w:rsidR="00260250" w:rsidRPr="00DD06A9" w:rsidRDefault="00260250" w:rsidP="00260250">
      <w:pPr>
        <w:rPr>
          <w:lang w:val="en-US"/>
        </w:rPr>
      </w:pPr>
    </w:p>
    <w:p w14:paraId="42EAA6DB" w14:textId="77777777" w:rsidR="00260250" w:rsidRPr="00DD06A9" w:rsidRDefault="00260250" w:rsidP="00260250">
      <w:pPr>
        <w:rPr>
          <w:lang w:val="en-US"/>
        </w:rPr>
      </w:pPr>
      <w:r w:rsidRPr="00DD06A9">
        <w:rPr>
          <w:lang w:val="en-US"/>
        </w:rPr>
        <w:t xml:space="preserve">            var content = new StackLayout</w:t>
      </w:r>
    </w:p>
    <w:p w14:paraId="3F0FF0A2" w14:textId="77777777" w:rsidR="00260250" w:rsidRPr="00DD06A9" w:rsidRDefault="00260250" w:rsidP="00260250">
      <w:pPr>
        <w:rPr>
          <w:lang w:val="en-US"/>
        </w:rPr>
      </w:pPr>
      <w:r w:rsidRPr="00DD06A9">
        <w:rPr>
          <w:lang w:val="en-US"/>
        </w:rPr>
        <w:t xml:space="preserve">            {</w:t>
      </w:r>
    </w:p>
    <w:p w14:paraId="618F3EDB" w14:textId="77777777" w:rsidR="00260250" w:rsidRPr="00DD06A9" w:rsidRDefault="00260250" w:rsidP="00260250">
      <w:pPr>
        <w:rPr>
          <w:lang w:val="en-US"/>
        </w:rPr>
      </w:pPr>
      <w:r w:rsidRPr="00DD06A9">
        <w:rPr>
          <w:lang w:val="en-US"/>
        </w:rPr>
        <w:t xml:space="preserve">                Padding = new Thickness(40, 30),</w:t>
      </w:r>
    </w:p>
    <w:p w14:paraId="4F6B46C0" w14:textId="77777777" w:rsidR="00260250" w:rsidRPr="00DD06A9" w:rsidRDefault="00260250" w:rsidP="00260250">
      <w:pPr>
        <w:rPr>
          <w:lang w:val="en-US"/>
        </w:rPr>
      </w:pPr>
      <w:r w:rsidRPr="00DD06A9">
        <w:rPr>
          <w:lang w:val="en-US"/>
        </w:rPr>
        <w:t xml:space="preserve">                Spacing = 5,</w:t>
      </w:r>
    </w:p>
    <w:p w14:paraId="618622DE" w14:textId="77777777" w:rsidR="00260250" w:rsidRPr="00DD06A9" w:rsidRDefault="00260250" w:rsidP="00260250">
      <w:pPr>
        <w:rPr>
          <w:lang w:val="en-US"/>
        </w:rPr>
      </w:pPr>
      <w:r w:rsidRPr="00DD06A9">
        <w:rPr>
          <w:lang w:val="en-US"/>
        </w:rPr>
        <w:t xml:space="preserve">                Children =</w:t>
      </w:r>
    </w:p>
    <w:p w14:paraId="71F486CC" w14:textId="77777777" w:rsidR="00260250" w:rsidRPr="00DD06A9" w:rsidRDefault="00260250" w:rsidP="00260250">
      <w:pPr>
        <w:rPr>
          <w:lang w:val="en-US"/>
        </w:rPr>
      </w:pPr>
      <w:r w:rsidRPr="00DD06A9">
        <w:rPr>
          <w:lang w:val="en-US"/>
        </w:rPr>
        <w:t xml:space="preserve">                {</w:t>
      </w:r>
    </w:p>
    <w:p w14:paraId="4CE42C61" w14:textId="77777777" w:rsidR="00260250" w:rsidRPr="00DD06A9" w:rsidRDefault="00260250" w:rsidP="00260250">
      <w:pPr>
        <w:rPr>
          <w:lang w:val="en-US"/>
        </w:rPr>
      </w:pPr>
      <w:r w:rsidRPr="00DD06A9">
        <w:rPr>
          <w:lang w:val="en-US"/>
        </w:rPr>
        <w:t xml:space="preserve">                    new Label { Text = "Geolokalizacja", Style = CustomStyles.RobotoLightTextStyle, HorizontalTextAlignment = TextAlignment.Center, VerticalOptions = LayoutOptions.Start, Margin = new Thickness(0,0,0,18) },</w:t>
      </w:r>
    </w:p>
    <w:p w14:paraId="68877135" w14:textId="77777777" w:rsidR="00260250" w:rsidRPr="00DD06A9" w:rsidRDefault="00260250" w:rsidP="00260250">
      <w:pPr>
        <w:rPr>
          <w:lang w:val="en-US"/>
        </w:rPr>
      </w:pPr>
      <w:r w:rsidRPr="00DD06A9">
        <w:rPr>
          <w:lang w:val="en-US"/>
        </w:rPr>
        <w:t xml:space="preserve">                    new Label { Text = "Prosimy o zgodę na geolokalizację, bez tego nie ustalimy  gdzie  ktoś potrzebuje pomocy.", TextColor = Color.White, FontSize = 18, HorizontalTextAlignment = TextAlignment.Center, VerticalOptions = LayoutOptions.Start},</w:t>
      </w:r>
    </w:p>
    <w:p w14:paraId="2F0EF4A4" w14:textId="77777777" w:rsidR="00260250" w:rsidRPr="00DD06A9" w:rsidRDefault="00260250" w:rsidP="00260250">
      <w:pPr>
        <w:rPr>
          <w:lang w:val="en-US"/>
        </w:rPr>
      </w:pPr>
      <w:r w:rsidRPr="00DD06A9">
        <w:rPr>
          <w:lang w:val="en-US"/>
        </w:rPr>
        <w:t xml:space="preserve">                    new CircleImage</w:t>
      </w:r>
    </w:p>
    <w:p w14:paraId="6BCC111D" w14:textId="77777777" w:rsidR="00260250" w:rsidRPr="00DD06A9" w:rsidRDefault="00260250" w:rsidP="00260250">
      <w:pPr>
        <w:rPr>
          <w:lang w:val="en-US"/>
        </w:rPr>
      </w:pPr>
      <w:r w:rsidRPr="00DD06A9">
        <w:rPr>
          <w:lang w:val="en-US"/>
        </w:rPr>
        <w:t xml:space="preserve">                    {</w:t>
      </w:r>
    </w:p>
    <w:p w14:paraId="0EB98810" w14:textId="77777777" w:rsidR="00260250" w:rsidRPr="00DD06A9" w:rsidRDefault="00260250" w:rsidP="00260250">
      <w:pPr>
        <w:rPr>
          <w:lang w:val="en-US"/>
        </w:rPr>
      </w:pPr>
      <w:r w:rsidRPr="00DD06A9">
        <w:rPr>
          <w:lang w:val="en-US"/>
        </w:rPr>
        <w:t xml:space="preserve">                        FillColor = Color.White,</w:t>
      </w:r>
    </w:p>
    <w:p w14:paraId="7EA59178" w14:textId="77777777" w:rsidR="00260250" w:rsidRPr="00DD06A9" w:rsidRDefault="00260250" w:rsidP="00260250">
      <w:pPr>
        <w:rPr>
          <w:lang w:val="en-US"/>
        </w:rPr>
      </w:pPr>
      <w:r w:rsidRPr="00DD06A9">
        <w:rPr>
          <w:lang w:val="en-US"/>
        </w:rPr>
        <w:t xml:space="preserve">                        BorderColor = Color.FromHex("#19ccd5"),</w:t>
      </w:r>
    </w:p>
    <w:p w14:paraId="30CAA99F" w14:textId="77777777" w:rsidR="00260250" w:rsidRPr="00DD06A9" w:rsidRDefault="00260250" w:rsidP="00260250">
      <w:pPr>
        <w:rPr>
          <w:lang w:val="en-US"/>
        </w:rPr>
      </w:pPr>
      <w:r w:rsidRPr="00DD06A9">
        <w:rPr>
          <w:lang w:val="en-US"/>
        </w:rPr>
        <w:t xml:space="preserve">                        BorderThickness = 10,</w:t>
      </w:r>
    </w:p>
    <w:p w14:paraId="69DA0A82" w14:textId="77777777" w:rsidR="00260250" w:rsidRPr="00DD06A9" w:rsidRDefault="00260250" w:rsidP="00260250">
      <w:pPr>
        <w:rPr>
          <w:lang w:val="en-US"/>
        </w:rPr>
      </w:pPr>
      <w:r w:rsidRPr="00DD06A9">
        <w:rPr>
          <w:lang w:val="en-US"/>
        </w:rPr>
        <w:t xml:space="preserve">                        HeightRequest = 140,</w:t>
      </w:r>
    </w:p>
    <w:p w14:paraId="6CD1FD95" w14:textId="77777777" w:rsidR="00260250" w:rsidRPr="00DD06A9" w:rsidRDefault="00260250" w:rsidP="00260250">
      <w:pPr>
        <w:rPr>
          <w:lang w:val="en-US"/>
        </w:rPr>
      </w:pPr>
      <w:r w:rsidRPr="00DD06A9">
        <w:rPr>
          <w:lang w:val="en-US"/>
        </w:rPr>
        <w:t xml:space="preserve">                        WidthRequest = 140,</w:t>
      </w:r>
    </w:p>
    <w:p w14:paraId="4EFA2D98" w14:textId="77777777" w:rsidR="00260250" w:rsidRPr="00DD06A9" w:rsidRDefault="00260250" w:rsidP="00260250">
      <w:pPr>
        <w:rPr>
          <w:lang w:val="en-US"/>
        </w:rPr>
      </w:pPr>
      <w:r w:rsidRPr="00DD06A9">
        <w:rPr>
          <w:lang w:val="en-US"/>
        </w:rPr>
        <w:t xml:space="preserve">                        Aspect = Aspect.AspectFill,</w:t>
      </w:r>
    </w:p>
    <w:p w14:paraId="6EB412C8" w14:textId="77777777" w:rsidR="00260250" w:rsidRPr="00DD06A9" w:rsidRDefault="00260250" w:rsidP="00260250">
      <w:pPr>
        <w:rPr>
          <w:lang w:val="en-US"/>
        </w:rPr>
      </w:pPr>
      <w:r w:rsidRPr="00DD06A9">
        <w:rPr>
          <w:lang w:val="en-US"/>
        </w:rPr>
        <w:t xml:space="preserve">                        HorizontalOptions = LayoutOptions.Center,</w:t>
      </w:r>
    </w:p>
    <w:p w14:paraId="0D417872" w14:textId="77777777" w:rsidR="00260250" w:rsidRPr="00DD06A9" w:rsidRDefault="00260250" w:rsidP="00260250">
      <w:pPr>
        <w:rPr>
          <w:lang w:val="en-US"/>
        </w:rPr>
      </w:pPr>
      <w:r w:rsidRPr="00DD06A9">
        <w:rPr>
          <w:lang w:val="en-US"/>
        </w:rPr>
        <w:t xml:space="preserve">                        Source = "ic_map",</w:t>
      </w:r>
    </w:p>
    <w:p w14:paraId="23B67592" w14:textId="77777777" w:rsidR="00260250" w:rsidRPr="00DD06A9" w:rsidRDefault="00260250" w:rsidP="00260250">
      <w:pPr>
        <w:rPr>
          <w:lang w:val="en-US"/>
        </w:rPr>
      </w:pPr>
      <w:r w:rsidRPr="00DD06A9">
        <w:rPr>
          <w:lang w:val="en-US"/>
        </w:rPr>
        <w:t xml:space="preserve">                        VerticalOptions = LayoutOptions.CenterAndExpand</w:t>
      </w:r>
    </w:p>
    <w:p w14:paraId="29C938CF" w14:textId="77777777" w:rsidR="00260250" w:rsidRPr="00DD06A9" w:rsidRDefault="00260250" w:rsidP="00260250">
      <w:pPr>
        <w:rPr>
          <w:lang w:val="en-US"/>
        </w:rPr>
      </w:pPr>
      <w:r w:rsidRPr="00DD06A9">
        <w:rPr>
          <w:lang w:val="en-US"/>
        </w:rPr>
        <w:t xml:space="preserve">                    },</w:t>
      </w:r>
    </w:p>
    <w:p w14:paraId="27951DB7" w14:textId="77777777" w:rsidR="00260250" w:rsidRPr="00DD06A9" w:rsidRDefault="00260250" w:rsidP="00260250">
      <w:pPr>
        <w:rPr>
          <w:lang w:val="en-US"/>
        </w:rPr>
      </w:pPr>
      <w:r w:rsidRPr="00DD06A9">
        <w:rPr>
          <w:lang w:val="en-US"/>
        </w:rPr>
        <w:t xml:space="preserve">                    (loader = new ActivityIndicator() {Color = Color.White}),</w:t>
      </w:r>
    </w:p>
    <w:p w14:paraId="1EA1B805" w14:textId="77777777" w:rsidR="00260250" w:rsidRPr="00DD06A9" w:rsidRDefault="00260250" w:rsidP="00260250">
      <w:pPr>
        <w:rPr>
          <w:lang w:val="en-US"/>
        </w:rPr>
      </w:pPr>
      <w:r w:rsidRPr="00DD06A9">
        <w:rPr>
          <w:lang w:val="en-US"/>
        </w:rPr>
        <w:t xml:space="preserve">                    (acceptButton = new Button{ Text = "WYRAŻAM ZGODĘ", Style = CustomStyles.WhiteButtonStyle, VerticalOptions = LayoutOptions.End, HeightRequest= 55, Command=vm.AccessGeolocationCommand }),</w:t>
      </w:r>
    </w:p>
    <w:p w14:paraId="3D1D56AF" w14:textId="77777777" w:rsidR="00260250" w:rsidRPr="00DD06A9" w:rsidRDefault="00260250" w:rsidP="00260250">
      <w:pPr>
        <w:rPr>
          <w:lang w:val="en-US"/>
        </w:rPr>
      </w:pPr>
      <w:r w:rsidRPr="00DD06A9">
        <w:rPr>
          <w:lang w:val="en-US"/>
        </w:rPr>
        <w:t xml:space="preserve">                    new StackLayout</w:t>
      </w:r>
    </w:p>
    <w:p w14:paraId="29933A43" w14:textId="77777777" w:rsidR="00260250" w:rsidRPr="00DD06A9" w:rsidRDefault="00260250" w:rsidP="00260250">
      <w:pPr>
        <w:rPr>
          <w:lang w:val="en-US"/>
        </w:rPr>
      </w:pPr>
      <w:r w:rsidRPr="00DD06A9">
        <w:rPr>
          <w:lang w:val="en-US"/>
        </w:rPr>
        <w:t xml:space="preserve">                    {</w:t>
      </w:r>
    </w:p>
    <w:p w14:paraId="102EE925" w14:textId="77777777" w:rsidR="00260250" w:rsidRPr="00DD06A9" w:rsidRDefault="00260250" w:rsidP="00260250">
      <w:pPr>
        <w:rPr>
          <w:lang w:val="en-US"/>
        </w:rPr>
      </w:pPr>
      <w:r w:rsidRPr="00DD06A9">
        <w:rPr>
          <w:lang w:val="en-US"/>
        </w:rPr>
        <w:t xml:space="preserve">                        Margin = new Thickness(0,10,0,0),</w:t>
      </w:r>
    </w:p>
    <w:p w14:paraId="72B2EAE2" w14:textId="77777777" w:rsidR="00260250" w:rsidRPr="00DD06A9" w:rsidRDefault="00260250" w:rsidP="00260250">
      <w:pPr>
        <w:rPr>
          <w:lang w:val="en-US"/>
        </w:rPr>
      </w:pPr>
      <w:r w:rsidRPr="00DD06A9">
        <w:rPr>
          <w:lang w:val="en-US"/>
        </w:rPr>
        <w:t xml:space="preserve">                        Orientation = StackOrientation.Horizontal,</w:t>
      </w:r>
    </w:p>
    <w:p w14:paraId="54E9D404" w14:textId="77777777" w:rsidR="00260250" w:rsidRPr="00DD06A9" w:rsidRDefault="00260250" w:rsidP="00260250">
      <w:pPr>
        <w:rPr>
          <w:lang w:val="en-US"/>
        </w:rPr>
      </w:pPr>
      <w:r w:rsidRPr="00DD06A9">
        <w:rPr>
          <w:lang w:val="en-US"/>
        </w:rPr>
        <w:t xml:space="preserve">                        HorizontalOptions = LayoutOptions.Center,</w:t>
      </w:r>
    </w:p>
    <w:p w14:paraId="2977774B" w14:textId="77777777" w:rsidR="00260250" w:rsidRPr="00DD06A9" w:rsidRDefault="00260250" w:rsidP="00260250">
      <w:pPr>
        <w:rPr>
          <w:lang w:val="en-US"/>
        </w:rPr>
      </w:pPr>
      <w:r w:rsidRPr="00DD06A9">
        <w:rPr>
          <w:lang w:val="en-US"/>
        </w:rPr>
        <w:t xml:space="preserve">                        VerticalOptions = LayoutOptions.End,</w:t>
      </w:r>
    </w:p>
    <w:p w14:paraId="672849EA" w14:textId="77777777" w:rsidR="00260250" w:rsidRPr="00DD06A9" w:rsidRDefault="00260250" w:rsidP="00260250">
      <w:pPr>
        <w:rPr>
          <w:lang w:val="en-US"/>
        </w:rPr>
      </w:pPr>
      <w:r w:rsidRPr="00DD06A9">
        <w:rPr>
          <w:lang w:val="en-US"/>
        </w:rPr>
        <w:t xml:space="preserve">                        Spacing = 8,</w:t>
      </w:r>
    </w:p>
    <w:p w14:paraId="0FA895C4" w14:textId="77777777" w:rsidR="00260250" w:rsidRPr="00DD06A9" w:rsidRDefault="00260250" w:rsidP="00260250">
      <w:pPr>
        <w:rPr>
          <w:lang w:val="en-US"/>
        </w:rPr>
      </w:pPr>
      <w:r w:rsidRPr="00DD06A9">
        <w:rPr>
          <w:lang w:val="en-US"/>
        </w:rPr>
        <w:t xml:space="preserve">                        Children =</w:t>
      </w:r>
    </w:p>
    <w:p w14:paraId="51862810" w14:textId="77777777" w:rsidR="00260250" w:rsidRPr="00DD06A9" w:rsidRDefault="00260250" w:rsidP="00260250">
      <w:pPr>
        <w:rPr>
          <w:lang w:val="en-US"/>
        </w:rPr>
      </w:pPr>
      <w:r w:rsidRPr="00DD06A9">
        <w:rPr>
          <w:lang w:val="en-US"/>
        </w:rPr>
        <w:t xml:space="preserve">                        {</w:t>
      </w:r>
    </w:p>
    <w:p w14:paraId="22BBDFEE" w14:textId="77777777" w:rsidR="00260250" w:rsidRPr="00DD06A9" w:rsidRDefault="00260250" w:rsidP="00260250">
      <w:pPr>
        <w:rPr>
          <w:lang w:val="en-US"/>
        </w:rPr>
      </w:pPr>
      <w:r w:rsidRPr="00DD06A9">
        <w:rPr>
          <w:lang w:val="en-US"/>
        </w:rPr>
        <w:t xml:space="preserve">                            new RoundedBoxView.Forms.Plugin.Abstractions.RoundedBoxView</w:t>
      </w:r>
    </w:p>
    <w:p w14:paraId="1C8A7971" w14:textId="77777777" w:rsidR="00260250" w:rsidRPr="00DD06A9" w:rsidRDefault="00260250" w:rsidP="00260250">
      <w:pPr>
        <w:rPr>
          <w:lang w:val="en-US"/>
        </w:rPr>
      </w:pPr>
      <w:r w:rsidRPr="00DD06A9">
        <w:rPr>
          <w:lang w:val="en-US"/>
        </w:rPr>
        <w:t xml:space="preserve">                            {</w:t>
      </w:r>
    </w:p>
    <w:p w14:paraId="07619E93" w14:textId="77777777" w:rsidR="00260250" w:rsidRPr="00DD06A9" w:rsidRDefault="00260250" w:rsidP="00260250">
      <w:pPr>
        <w:rPr>
          <w:lang w:val="en-US"/>
        </w:rPr>
      </w:pPr>
      <w:r w:rsidRPr="00DD06A9">
        <w:rPr>
          <w:lang w:val="en-US"/>
        </w:rPr>
        <w:t xml:space="preserve">                                BackgroundColor = Color.Transparent,</w:t>
      </w:r>
    </w:p>
    <w:p w14:paraId="470D1B8F" w14:textId="77777777" w:rsidR="00260250" w:rsidRPr="00DD06A9" w:rsidRDefault="00260250" w:rsidP="00260250">
      <w:pPr>
        <w:rPr>
          <w:lang w:val="en-US"/>
        </w:rPr>
      </w:pPr>
      <w:r w:rsidRPr="00DD06A9">
        <w:rPr>
          <w:lang w:val="en-US"/>
        </w:rPr>
        <w:t xml:space="preserve">                                WidthRequest = 12,</w:t>
      </w:r>
    </w:p>
    <w:p w14:paraId="5CE71297" w14:textId="77777777" w:rsidR="00260250" w:rsidRPr="00DD06A9" w:rsidRDefault="00260250" w:rsidP="00260250">
      <w:pPr>
        <w:rPr>
          <w:lang w:val="en-US"/>
        </w:rPr>
      </w:pPr>
      <w:r w:rsidRPr="00DD06A9">
        <w:rPr>
          <w:lang w:val="en-US"/>
        </w:rPr>
        <w:t xml:space="preserve">                                HeightRequest = 12,</w:t>
      </w:r>
    </w:p>
    <w:p w14:paraId="27C11C4C" w14:textId="77777777" w:rsidR="00260250" w:rsidRPr="00DD06A9" w:rsidRDefault="00260250" w:rsidP="00260250">
      <w:pPr>
        <w:rPr>
          <w:lang w:val="en-US"/>
        </w:rPr>
      </w:pPr>
      <w:r w:rsidRPr="00DD06A9">
        <w:rPr>
          <w:lang w:val="en-US"/>
        </w:rPr>
        <w:t xml:space="preserve">                                CornerRadius = 6,</w:t>
      </w:r>
    </w:p>
    <w:p w14:paraId="36676999" w14:textId="77777777" w:rsidR="00260250" w:rsidRPr="00DD06A9" w:rsidRDefault="00260250" w:rsidP="00260250">
      <w:pPr>
        <w:rPr>
          <w:lang w:val="en-US"/>
        </w:rPr>
      </w:pPr>
      <w:r w:rsidRPr="00DD06A9">
        <w:rPr>
          <w:lang w:val="en-US"/>
        </w:rPr>
        <w:t xml:space="preserve">                                BorderColor = Color.White,</w:t>
      </w:r>
    </w:p>
    <w:p w14:paraId="384AF231" w14:textId="77777777" w:rsidR="00260250" w:rsidRPr="00DD06A9" w:rsidRDefault="00260250" w:rsidP="00260250">
      <w:pPr>
        <w:rPr>
          <w:lang w:val="en-US"/>
        </w:rPr>
      </w:pPr>
      <w:r w:rsidRPr="00DD06A9">
        <w:rPr>
          <w:lang w:val="en-US"/>
        </w:rPr>
        <w:t xml:space="preserve">                                BorderThickness= 1</w:t>
      </w:r>
    </w:p>
    <w:p w14:paraId="2E3A12F3" w14:textId="77777777" w:rsidR="00260250" w:rsidRPr="00DD06A9" w:rsidRDefault="00260250" w:rsidP="00260250">
      <w:pPr>
        <w:rPr>
          <w:lang w:val="en-US"/>
        </w:rPr>
      </w:pPr>
      <w:r w:rsidRPr="00DD06A9">
        <w:rPr>
          <w:lang w:val="en-US"/>
        </w:rPr>
        <w:t xml:space="preserve">                            },</w:t>
      </w:r>
    </w:p>
    <w:p w14:paraId="04F5C341" w14:textId="77777777" w:rsidR="00260250" w:rsidRPr="00DD06A9" w:rsidRDefault="00260250" w:rsidP="00260250">
      <w:pPr>
        <w:rPr>
          <w:lang w:val="en-US"/>
        </w:rPr>
      </w:pPr>
      <w:r w:rsidRPr="00DD06A9">
        <w:rPr>
          <w:lang w:val="en-US"/>
        </w:rPr>
        <w:t xml:space="preserve">                            new RoundedBoxView.Forms.Plugin.Abstractions.RoundedBoxView</w:t>
      </w:r>
    </w:p>
    <w:p w14:paraId="63505952" w14:textId="77777777" w:rsidR="00260250" w:rsidRPr="00DD06A9" w:rsidRDefault="00260250" w:rsidP="00260250">
      <w:pPr>
        <w:rPr>
          <w:lang w:val="en-US"/>
        </w:rPr>
      </w:pPr>
      <w:r w:rsidRPr="00DD06A9">
        <w:rPr>
          <w:lang w:val="en-US"/>
        </w:rPr>
        <w:t xml:space="preserve">                            {</w:t>
      </w:r>
    </w:p>
    <w:p w14:paraId="1C7F8E49" w14:textId="77777777" w:rsidR="00260250" w:rsidRPr="00DD06A9" w:rsidRDefault="00260250" w:rsidP="00260250">
      <w:pPr>
        <w:rPr>
          <w:lang w:val="en-US"/>
        </w:rPr>
      </w:pPr>
      <w:r w:rsidRPr="00DD06A9">
        <w:rPr>
          <w:lang w:val="en-US"/>
        </w:rPr>
        <w:t xml:space="preserve">                                BackgroundColor = Color.Transparent,</w:t>
      </w:r>
    </w:p>
    <w:p w14:paraId="648244C8" w14:textId="77777777" w:rsidR="00260250" w:rsidRPr="00DD06A9" w:rsidRDefault="00260250" w:rsidP="00260250">
      <w:pPr>
        <w:rPr>
          <w:lang w:val="en-US"/>
        </w:rPr>
      </w:pPr>
      <w:r w:rsidRPr="00DD06A9">
        <w:rPr>
          <w:lang w:val="en-US"/>
        </w:rPr>
        <w:t xml:space="preserve">                                WidthRequest = 12,</w:t>
      </w:r>
    </w:p>
    <w:p w14:paraId="7495AAAF" w14:textId="77777777" w:rsidR="00260250" w:rsidRPr="00DD06A9" w:rsidRDefault="00260250" w:rsidP="00260250">
      <w:pPr>
        <w:rPr>
          <w:lang w:val="en-US"/>
        </w:rPr>
      </w:pPr>
      <w:r w:rsidRPr="00DD06A9">
        <w:rPr>
          <w:lang w:val="en-US"/>
        </w:rPr>
        <w:t xml:space="preserve">                                HeightRequest = 12,</w:t>
      </w:r>
    </w:p>
    <w:p w14:paraId="2CC1E958" w14:textId="77777777" w:rsidR="00260250" w:rsidRPr="00DD06A9" w:rsidRDefault="00260250" w:rsidP="00260250">
      <w:pPr>
        <w:rPr>
          <w:lang w:val="en-US"/>
        </w:rPr>
      </w:pPr>
      <w:r w:rsidRPr="00DD06A9">
        <w:rPr>
          <w:lang w:val="en-US"/>
        </w:rPr>
        <w:t xml:space="preserve">                                CornerRadius = 6,</w:t>
      </w:r>
    </w:p>
    <w:p w14:paraId="2621B2DB" w14:textId="77777777" w:rsidR="00260250" w:rsidRPr="00DD06A9" w:rsidRDefault="00260250" w:rsidP="00260250">
      <w:pPr>
        <w:rPr>
          <w:lang w:val="en-US"/>
        </w:rPr>
      </w:pPr>
      <w:r w:rsidRPr="00DD06A9">
        <w:rPr>
          <w:lang w:val="en-US"/>
        </w:rPr>
        <w:t xml:space="preserve">                                BorderColor = Color.White,</w:t>
      </w:r>
    </w:p>
    <w:p w14:paraId="75D745E2" w14:textId="77777777" w:rsidR="00260250" w:rsidRPr="00DD06A9" w:rsidRDefault="00260250" w:rsidP="00260250">
      <w:pPr>
        <w:rPr>
          <w:lang w:val="en-US"/>
        </w:rPr>
      </w:pPr>
      <w:r w:rsidRPr="00DD06A9">
        <w:rPr>
          <w:lang w:val="en-US"/>
        </w:rPr>
        <w:t xml:space="preserve">                                BorderThickness= 1</w:t>
      </w:r>
    </w:p>
    <w:p w14:paraId="5EA0F67F" w14:textId="77777777" w:rsidR="00260250" w:rsidRPr="00DD06A9" w:rsidRDefault="00260250" w:rsidP="00260250">
      <w:pPr>
        <w:rPr>
          <w:lang w:val="en-US"/>
        </w:rPr>
      </w:pPr>
      <w:r w:rsidRPr="00DD06A9">
        <w:rPr>
          <w:lang w:val="en-US"/>
        </w:rPr>
        <w:t xml:space="preserve">                            },</w:t>
      </w:r>
    </w:p>
    <w:p w14:paraId="601D48AA" w14:textId="77777777" w:rsidR="00260250" w:rsidRPr="00DD06A9" w:rsidRDefault="00260250" w:rsidP="00260250">
      <w:pPr>
        <w:rPr>
          <w:lang w:val="en-US"/>
        </w:rPr>
      </w:pPr>
      <w:r w:rsidRPr="00DD06A9">
        <w:rPr>
          <w:lang w:val="en-US"/>
        </w:rPr>
        <w:t xml:space="preserve">                            new RoundedBoxView.Forms.Plugin.Abstractions.RoundedBoxView</w:t>
      </w:r>
    </w:p>
    <w:p w14:paraId="5E799C7D" w14:textId="77777777" w:rsidR="00260250" w:rsidRPr="00DD06A9" w:rsidRDefault="00260250" w:rsidP="00260250">
      <w:pPr>
        <w:rPr>
          <w:lang w:val="en-US"/>
        </w:rPr>
      </w:pPr>
      <w:r w:rsidRPr="00DD06A9">
        <w:rPr>
          <w:lang w:val="en-US"/>
        </w:rPr>
        <w:t xml:space="preserve">                            {</w:t>
      </w:r>
    </w:p>
    <w:p w14:paraId="7A75557A" w14:textId="77777777" w:rsidR="00260250" w:rsidRPr="00DD06A9" w:rsidRDefault="00260250" w:rsidP="00260250">
      <w:pPr>
        <w:rPr>
          <w:lang w:val="en-US"/>
        </w:rPr>
      </w:pPr>
      <w:r w:rsidRPr="00DD06A9">
        <w:rPr>
          <w:lang w:val="en-US"/>
        </w:rPr>
        <w:t xml:space="preserve">                                BackgroundColor = Color.White,</w:t>
      </w:r>
    </w:p>
    <w:p w14:paraId="025D2302" w14:textId="77777777" w:rsidR="00260250" w:rsidRPr="00DD06A9" w:rsidRDefault="00260250" w:rsidP="00260250">
      <w:pPr>
        <w:rPr>
          <w:lang w:val="en-US"/>
        </w:rPr>
      </w:pPr>
      <w:r w:rsidRPr="00DD06A9">
        <w:rPr>
          <w:lang w:val="en-US"/>
        </w:rPr>
        <w:t xml:space="preserve">                                WidthRequest = 12,</w:t>
      </w:r>
    </w:p>
    <w:p w14:paraId="4A14B69A" w14:textId="77777777" w:rsidR="00260250" w:rsidRPr="00DD06A9" w:rsidRDefault="00260250" w:rsidP="00260250">
      <w:pPr>
        <w:rPr>
          <w:lang w:val="en-US"/>
        </w:rPr>
      </w:pPr>
      <w:r w:rsidRPr="00DD06A9">
        <w:rPr>
          <w:lang w:val="en-US"/>
        </w:rPr>
        <w:t xml:space="preserve">                                HeightRequest = 12,</w:t>
      </w:r>
    </w:p>
    <w:p w14:paraId="17AE189A" w14:textId="77777777" w:rsidR="00260250" w:rsidRPr="00DD06A9" w:rsidRDefault="00260250" w:rsidP="00260250">
      <w:pPr>
        <w:rPr>
          <w:lang w:val="en-US"/>
        </w:rPr>
      </w:pPr>
      <w:r w:rsidRPr="00DD06A9">
        <w:rPr>
          <w:lang w:val="en-US"/>
        </w:rPr>
        <w:t xml:space="preserve">                                CornerRadius = 6</w:t>
      </w:r>
    </w:p>
    <w:p w14:paraId="0CF29095" w14:textId="77777777" w:rsidR="00260250" w:rsidRPr="00DD06A9" w:rsidRDefault="00260250" w:rsidP="00260250">
      <w:pPr>
        <w:rPr>
          <w:lang w:val="en-US"/>
        </w:rPr>
      </w:pPr>
      <w:r w:rsidRPr="00DD06A9">
        <w:rPr>
          <w:lang w:val="en-US"/>
        </w:rPr>
        <w:t xml:space="preserve">                            }</w:t>
      </w:r>
    </w:p>
    <w:p w14:paraId="50A1664A" w14:textId="77777777" w:rsidR="00260250" w:rsidRPr="00DD06A9" w:rsidRDefault="00260250" w:rsidP="00260250">
      <w:pPr>
        <w:rPr>
          <w:lang w:val="en-US"/>
        </w:rPr>
      </w:pPr>
      <w:r w:rsidRPr="00DD06A9">
        <w:rPr>
          <w:lang w:val="en-US"/>
        </w:rPr>
        <w:t xml:space="preserve">                        }</w:t>
      </w:r>
    </w:p>
    <w:p w14:paraId="5ADE0DA2" w14:textId="77777777" w:rsidR="00260250" w:rsidRPr="00DD06A9" w:rsidRDefault="00260250" w:rsidP="00260250">
      <w:pPr>
        <w:rPr>
          <w:lang w:val="en-US"/>
        </w:rPr>
      </w:pPr>
      <w:r w:rsidRPr="00DD06A9">
        <w:rPr>
          <w:lang w:val="en-US"/>
        </w:rPr>
        <w:t xml:space="preserve">                    }</w:t>
      </w:r>
    </w:p>
    <w:p w14:paraId="13BDD725" w14:textId="77777777" w:rsidR="00260250" w:rsidRPr="00DD06A9" w:rsidRDefault="00260250" w:rsidP="00260250">
      <w:pPr>
        <w:rPr>
          <w:lang w:val="en-US"/>
        </w:rPr>
      </w:pPr>
      <w:r w:rsidRPr="00DD06A9">
        <w:rPr>
          <w:lang w:val="en-US"/>
        </w:rPr>
        <w:t xml:space="preserve">                }</w:t>
      </w:r>
    </w:p>
    <w:p w14:paraId="74F3715E" w14:textId="77777777" w:rsidR="00260250" w:rsidRPr="00DD06A9" w:rsidRDefault="00260250" w:rsidP="00260250">
      <w:pPr>
        <w:rPr>
          <w:lang w:val="en-US"/>
        </w:rPr>
      </w:pPr>
      <w:r w:rsidRPr="00DD06A9">
        <w:rPr>
          <w:lang w:val="en-US"/>
        </w:rPr>
        <w:t xml:space="preserve">            };</w:t>
      </w:r>
    </w:p>
    <w:p w14:paraId="3A511591" w14:textId="77777777" w:rsidR="00260250" w:rsidRPr="00DD06A9" w:rsidRDefault="00260250" w:rsidP="00260250">
      <w:pPr>
        <w:rPr>
          <w:lang w:val="en-US"/>
        </w:rPr>
      </w:pPr>
    </w:p>
    <w:p w14:paraId="53B51D3D" w14:textId="77777777" w:rsidR="00260250" w:rsidRPr="00DD06A9" w:rsidRDefault="00260250" w:rsidP="00260250">
      <w:pPr>
        <w:rPr>
          <w:lang w:val="en-US"/>
        </w:rPr>
      </w:pPr>
      <w:r w:rsidRPr="00DD06A9">
        <w:rPr>
          <w:lang w:val="en-US"/>
        </w:rPr>
        <w:t xml:space="preserve">            loader.SetBinding(ActivityIndicator.IsRunningProperty, "IsBusy");</w:t>
      </w:r>
    </w:p>
    <w:p w14:paraId="662F8486" w14:textId="77777777" w:rsidR="00260250" w:rsidRPr="00DD06A9" w:rsidRDefault="00260250" w:rsidP="00260250">
      <w:pPr>
        <w:rPr>
          <w:lang w:val="en-US"/>
        </w:rPr>
      </w:pPr>
      <w:r w:rsidRPr="00DD06A9">
        <w:rPr>
          <w:lang w:val="en-US"/>
        </w:rPr>
        <w:t xml:space="preserve">            loader.SetBinding(ActivityIndicator.IsVisibleProperty, "IsBusy");</w:t>
      </w:r>
    </w:p>
    <w:p w14:paraId="47FC00F0" w14:textId="77777777" w:rsidR="00260250" w:rsidRPr="00DD06A9" w:rsidRDefault="00260250" w:rsidP="00260250">
      <w:pPr>
        <w:rPr>
          <w:lang w:val="en-US"/>
        </w:rPr>
      </w:pPr>
    </w:p>
    <w:p w14:paraId="29BCE57C" w14:textId="77777777" w:rsidR="00260250" w:rsidRPr="00DD06A9" w:rsidRDefault="00260250" w:rsidP="00260250">
      <w:pPr>
        <w:rPr>
          <w:lang w:val="en-US"/>
        </w:rPr>
      </w:pPr>
      <w:r w:rsidRPr="00DD06A9">
        <w:rPr>
          <w:lang w:val="en-US"/>
        </w:rPr>
        <w:t xml:space="preserve">            acceptButton.SetBinding(Button.IsVisibleProperty, "IsBusy", converter:new BoolConverter());</w:t>
      </w:r>
    </w:p>
    <w:p w14:paraId="4EBC87E9" w14:textId="77777777" w:rsidR="00260250" w:rsidRPr="00DD06A9" w:rsidRDefault="00260250" w:rsidP="00260250">
      <w:pPr>
        <w:rPr>
          <w:lang w:val="en-US"/>
        </w:rPr>
      </w:pPr>
    </w:p>
    <w:p w14:paraId="31B6C286" w14:textId="77777777" w:rsidR="00260250" w:rsidRPr="00DD06A9" w:rsidRDefault="00260250" w:rsidP="00260250">
      <w:pPr>
        <w:rPr>
          <w:lang w:val="en-US"/>
        </w:rPr>
      </w:pPr>
      <w:r w:rsidRPr="00DD06A9">
        <w:rPr>
          <w:lang w:val="en-US"/>
        </w:rPr>
        <w:t xml:space="preserve">            Content = new Grid</w:t>
      </w:r>
    </w:p>
    <w:p w14:paraId="4B515017" w14:textId="77777777" w:rsidR="00260250" w:rsidRPr="00DD06A9" w:rsidRDefault="00260250" w:rsidP="00260250">
      <w:pPr>
        <w:rPr>
          <w:lang w:val="en-US"/>
        </w:rPr>
      </w:pPr>
      <w:r w:rsidRPr="00DD06A9">
        <w:rPr>
          <w:lang w:val="en-US"/>
        </w:rPr>
        <w:t xml:space="preserve">            {</w:t>
      </w:r>
    </w:p>
    <w:p w14:paraId="097A7227" w14:textId="77777777" w:rsidR="00260250" w:rsidRPr="00DD06A9" w:rsidRDefault="00260250" w:rsidP="00260250">
      <w:pPr>
        <w:rPr>
          <w:lang w:val="en-US"/>
        </w:rPr>
      </w:pPr>
      <w:r w:rsidRPr="00DD06A9">
        <w:rPr>
          <w:lang w:val="en-US"/>
        </w:rPr>
        <w:t xml:space="preserve">                Children =</w:t>
      </w:r>
    </w:p>
    <w:p w14:paraId="3979F5F2" w14:textId="77777777" w:rsidR="00260250" w:rsidRPr="00DD06A9" w:rsidRDefault="00260250" w:rsidP="00260250">
      <w:pPr>
        <w:rPr>
          <w:lang w:val="en-US"/>
        </w:rPr>
      </w:pPr>
      <w:r w:rsidRPr="00DD06A9">
        <w:rPr>
          <w:lang w:val="en-US"/>
        </w:rPr>
        <w:t xml:space="preserve">                {</w:t>
      </w:r>
    </w:p>
    <w:p w14:paraId="16DD0C19" w14:textId="77777777" w:rsidR="00260250" w:rsidRPr="00DD06A9" w:rsidRDefault="00260250" w:rsidP="00260250">
      <w:pPr>
        <w:rPr>
          <w:lang w:val="en-US"/>
        </w:rPr>
      </w:pPr>
      <w:r w:rsidRPr="00DD06A9">
        <w:rPr>
          <w:lang w:val="en-US"/>
        </w:rPr>
        <w:t xml:space="preserve">                    content,</w:t>
      </w:r>
    </w:p>
    <w:p w14:paraId="3925E3FD" w14:textId="77777777" w:rsidR="00260250" w:rsidRPr="00DD06A9" w:rsidRDefault="00260250" w:rsidP="00260250">
      <w:pPr>
        <w:rPr>
          <w:lang w:val="en-US"/>
        </w:rPr>
      </w:pPr>
      <w:r w:rsidRPr="00DD06A9">
        <w:rPr>
          <w:lang w:val="en-US"/>
        </w:rPr>
        <w:t xml:space="preserve">                    errorControl</w:t>
      </w:r>
    </w:p>
    <w:p w14:paraId="7DA830A1" w14:textId="77777777" w:rsidR="00260250" w:rsidRPr="00DD06A9" w:rsidRDefault="00260250" w:rsidP="00260250">
      <w:pPr>
        <w:rPr>
          <w:lang w:val="en-US"/>
        </w:rPr>
      </w:pPr>
      <w:r w:rsidRPr="00DD06A9">
        <w:rPr>
          <w:lang w:val="en-US"/>
        </w:rPr>
        <w:t xml:space="preserve">                }</w:t>
      </w:r>
    </w:p>
    <w:p w14:paraId="385E9AE2" w14:textId="77777777" w:rsidR="00260250" w:rsidRPr="00DD06A9" w:rsidRDefault="00260250" w:rsidP="00260250">
      <w:pPr>
        <w:rPr>
          <w:lang w:val="en-US"/>
        </w:rPr>
      </w:pPr>
      <w:r w:rsidRPr="00DD06A9">
        <w:rPr>
          <w:lang w:val="en-US"/>
        </w:rPr>
        <w:t xml:space="preserve">            };</w:t>
      </w:r>
    </w:p>
    <w:p w14:paraId="20689676" w14:textId="77777777" w:rsidR="00260250" w:rsidRPr="00DD06A9" w:rsidRDefault="00260250" w:rsidP="00260250">
      <w:pPr>
        <w:rPr>
          <w:lang w:val="en-US"/>
        </w:rPr>
      </w:pPr>
      <w:r w:rsidRPr="00DD06A9">
        <w:rPr>
          <w:lang w:val="en-US"/>
        </w:rPr>
        <w:t xml:space="preserve">        }</w:t>
      </w:r>
    </w:p>
    <w:p w14:paraId="6760F5D8" w14:textId="77777777" w:rsidR="00260250" w:rsidRPr="00DD06A9" w:rsidRDefault="00260250" w:rsidP="00260250">
      <w:pPr>
        <w:rPr>
          <w:lang w:val="en-US"/>
        </w:rPr>
      </w:pPr>
    </w:p>
    <w:p w14:paraId="0DC45C87" w14:textId="77777777" w:rsidR="00260250" w:rsidRPr="00DD06A9" w:rsidRDefault="00260250" w:rsidP="00260250">
      <w:pPr>
        <w:rPr>
          <w:lang w:val="en-US"/>
        </w:rPr>
      </w:pPr>
      <w:r w:rsidRPr="00DD06A9">
        <w:rPr>
          <w:lang w:val="en-US"/>
        </w:rPr>
        <w:t xml:space="preserve">        protected override void OnAppearing()</w:t>
      </w:r>
    </w:p>
    <w:p w14:paraId="411E6097" w14:textId="77777777" w:rsidR="00260250" w:rsidRPr="00DD06A9" w:rsidRDefault="00260250" w:rsidP="00260250">
      <w:pPr>
        <w:rPr>
          <w:lang w:val="en-US"/>
        </w:rPr>
      </w:pPr>
      <w:r w:rsidRPr="00DD06A9">
        <w:rPr>
          <w:lang w:val="en-US"/>
        </w:rPr>
        <w:t xml:space="preserve">        {</w:t>
      </w:r>
    </w:p>
    <w:p w14:paraId="456C4783" w14:textId="77777777" w:rsidR="00260250" w:rsidRPr="00DD06A9" w:rsidRDefault="00260250" w:rsidP="00260250">
      <w:pPr>
        <w:rPr>
          <w:lang w:val="en-US"/>
        </w:rPr>
      </w:pPr>
      <w:r w:rsidRPr="00DD06A9">
        <w:rPr>
          <w:lang w:val="en-US"/>
        </w:rPr>
        <w:t xml:space="preserve">            base.OnAppearing();</w:t>
      </w:r>
    </w:p>
    <w:p w14:paraId="66005171" w14:textId="77777777" w:rsidR="00260250" w:rsidRPr="00DD06A9" w:rsidRDefault="00260250" w:rsidP="00260250">
      <w:pPr>
        <w:rPr>
          <w:lang w:val="en-US"/>
        </w:rPr>
      </w:pPr>
      <w:r w:rsidRPr="00DD06A9">
        <w:rPr>
          <w:lang w:val="en-US"/>
        </w:rPr>
        <w:t xml:space="preserve">            errorService.OnError += ErrorService_OnError;</w:t>
      </w:r>
    </w:p>
    <w:p w14:paraId="3541489F" w14:textId="77777777" w:rsidR="00260250" w:rsidRPr="00DD06A9" w:rsidRDefault="00260250" w:rsidP="00260250">
      <w:pPr>
        <w:rPr>
          <w:lang w:val="en-US"/>
        </w:rPr>
      </w:pPr>
      <w:r w:rsidRPr="00DD06A9">
        <w:rPr>
          <w:lang w:val="en-US"/>
        </w:rPr>
        <w:t xml:space="preserve">        }</w:t>
      </w:r>
    </w:p>
    <w:p w14:paraId="248BDD2C" w14:textId="77777777" w:rsidR="00260250" w:rsidRPr="00DD06A9" w:rsidRDefault="00260250" w:rsidP="00260250">
      <w:pPr>
        <w:rPr>
          <w:lang w:val="en-US"/>
        </w:rPr>
      </w:pPr>
    </w:p>
    <w:p w14:paraId="24B0998F" w14:textId="77777777" w:rsidR="00260250" w:rsidRPr="00DD06A9" w:rsidRDefault="00260250" w:rsidP="00260250">
      <w:pPr>
        <w:rPr>
          <w:lang w:val="en-US"/>
        </w:rPr>
      </w:pPr>
      <w:r w:rsidRPr="00DD06A9">
        <w:rPr>
          <w:lang w:val="en-US"/>
        </w:rPr>
        <w:t xml:space="preserve">        protected override void OnDisappearing()</w:t>
      </w:r>
    </w:p>
    <w:p w14:paraId="25FFBBBF" w14:textId="77777777" w:rsidR="00260250" w:rsidRPr="00DD06A9" w:rsidRDefault="00260250" w:rsidP="00260250">
      <w:pPr>
        <w:rPr>
          <w:lang w:val="en-US"/>
        </w:rPr>
      </w:pPr>
      <w:r w:rsidRPr="00DD06A9">
        <w:rPr>
          <w:lang w:val="en-US"/>
        </w:rPr>
        <w:t xml:space="preserve">        {</w:t>
      </w:r>
    </w:p>
    <w:p w14:paraId="5ED25C16" w14:textId="77777777" w:rsidR="00260250" w:rsidRPr="00DD06A9" w:rsidRDefault="00260250" w:rsidP="00260250">
      <w:pPr>
        <w:rPr>
          <w:lang w:val="en-US"/>
        </w:rPr>
      </w:pPr>
      <w:r w:rsidRPr="00DD06A9">
        <w:rPr>
          <w:lang w:val="en-US"/>
        </w:rPr>
        <w:t xml:space="preserve">            base.OnDisappearing();</w:t>
      </w:r>
    </w:p>
    <w:p w14:paraId="47239FB1" w14:textId="77777777" w:rsidR="00260250" w:rsidRPr="00DD06A9" w:rsidRDefault="00260250" w:rsidP="00260250">
      <w:pPr>
        <w:rPr>
          <w:lang w:val="en-US"/>
        </w:rPr>
      </w:pPr>
      <w:r w:rsidRPr="00DD06A9">
        <w:rPr>
          <w:lang w:val="en-US"/>
        </w:rPr>
        <w:t xml:space="preserve">            errorService.OnError -= ErrorService_OnError;</w:t>
      </w:r>
    </w:p>
    <w:p w14:paraId="3CB23220" w14:textId="77777777" w:rsidR="00260250" w:rsidRPr="00DD06A9" w:rsidRDefault="00260250" w:rsidP="00260250">
      <w:pPr>
        <w:rPr>
          <w:lang w:val="en-US"/>
        </w:rPr>
      </w:pPr>
      <w:r w:rsidRPr="00DD06A9">
        <w:rPr>
          <w:lang w:val="en-US"/>
        </w:rPr>
        <w:t xml:space="preserve">        }</w:t>
      </w:r>
    </w:p>
    <w:p w14:paraId="1B39D3E3" w14:textId="77777777" w:rsidR="00260250" w:rsidRPr="00DD06A9" w:rsidRDefault="00260250" w:rsidP="00260250">
      <w:pPr>
        <w:rPr>
          <w:lang w:val="en-US"/>
        </w:rPr>
      </w:pPr>
    </w:p>
    <w:p w14:paraId="14827246" w14:textId="77777777" w:rsidR="00260250" w:rsidRPr="00DD06A9" w:rsidRDefault="00260250" w:rsidP="00260250">
      <w:pPr>
        <w:rPr>
          <w:lang w:val="en-US"/>
        </w:rPr>
      </w:pPr>
      <w:r w:rsidRPr="00DD06A9">
        <w:rPr>
          <w:lang w:val="en-US"/>
        </w:rPr>
        <w:t xml:space="preserve">        async void ErrorService_OnError(object sender, ErrorMsg e)</w:t>
      </w:r>
    </w:p>
    <w:p w14:paraId="6B66B3DB" w14:textId="77777777" w:rsidR="00260250" w:rsidRPr="00DD06A9" w:rsidRDefault="00260250" w:rsidP="00260250">
      <w:pPr>
        <w:rPr>
          <w:lang w:val="en-US"/>
        </w:rPr>
      </w:pPr>
      <w:r w:rsidRPr="00DD06A9">
        <w:rPr>
          <w:lang w:val="en-US"/>
        </w:rPr>
        <w:t xml:space="preserve">        {</w:t>
      </w:r>
    </w:p>
    <w:p w14:paraId="5E0EBCE3" w14:textId="77777777" w:rsidR="00260250" w:rsidRPr="00DD06A9" w:rsidRDefault="00260250" w:rsidP="00260250">
      <w:pPr>
        <w:rPr>
          <w:lang w:val="en-US"/>
        </w:rPr>
      </w:pPr>
      <w:r w:rsidRPr="00DD06A9">
        <w:rPr>
          <w:lang w:val="en-US"/>
        </w:rPr>
        <w:t xml:space="preserve">            await errorControl.Show(e);</w:t>
      </w:r>
    </w:p>
    <w:p w14:paraId="767132B1" w14:textId="77777777" w:rsidR="00260250" w:rsidRPr="00DD06A9" w:rsidRDefault="00260250" w:rsidP="00260250">
      <w:pPr>
        <w:rPr>
          <w:lang w:val="en-US"/>
        </w:rPr>
      </w:pPr>
      <w:r w:rsidRPr="00DD06A9">
        <w:rPr>
          <w:lang w:val="en-US"/>
        </w:rPr>
        <w:t xml:space="preserve">        }</w:t>
      </w:r>
    </w:p>
    <w:p w14:paraId="6FB2B585" w14:textId="77777777" w:rsidR="00260250" w:rsidRPr="00DD06A9" w:rsidRDefault="00260250" w:rsidP="00260250">
      <w:pPr>
        <w:rPr>
          <w:lang w:val="en-US"/>
        </w:rPr>
      </w:pPr>
      <w:r w:rsidRPr="00DD06A9">
        <w:rPr>
          <w:lang w:val="en-US"/>
        </w:rPr>
        <w:t xml:space="preserve">    }</w:t>
      </w:r>
    </w:p>
    <w:p w14:paraId="35EAAE05" w14:textId="77777777" w:rsidR="00260250" w:rsidRPr="00DD06A9" w:rsidRDefault="00260250" w:rsidP="00260250">
      <w:pPr>
        <w:rPr>
          <w:lang w:val="en-US"/>
        </w:rPr>
      </w:pPr>
      <w:r w:rsidRPr="00DD06A9">
        <w:rPr>
          <w:lang w:val="en-US"/>
        </w:rPr>
        <w:t>}</w:t>
      </w:r>
    </w:p>
    <w:p w14:paraId="0722D5A7" w14:textId="77777777" w:rsidR="00260250" w:rsidRPr="00DD06A9" w:rsidRDefault="00260250" w:rsidP="00260250">
      <w:pPr>
        <w:rPr>
          <w:b/>
          <w:lang w:val="en-US"/>
        </w:rPr>
      </w:pPr>
    </w:p>
    <w:p w14:paraId="5E6B275B" w14:textId="77777777" w:rsidR="00260250" w:rsidRPr="00DD06A9" w:rsidRDefault="00260250" w:rsidP="00260250">
      <w:pPr>
        <w:rPr>
          <w:b/>
          <w:lang w:val="en-US"/>
        </w:rPr>
      </w:pPr>
      <w:r w:rsidRPr="00DD06A9">
        <w:rPr>
          <w:b/>
          <w:lang w:val="en-US"/>
        </w:rPr>
        <w:t>PhotoPage:</w:t>
      </w:r>
    </w:p>
    <w:p w14:paraId="4FD1B708" w14:textId="77777777" w:rsidR="00260250" w:rsidRPr="00DD06A9" w:rsidRDefault="00260250" w:rsidP="00260250">
      <w:pPr>
        <w:rPr>
          <w:b/>
          <w:lang w:val="en-US"/>
        </w:rPr>
      </w:pPr>
    </w:p>
    <w:p w14:paraId="3B679A1A" w14:textId="77777777" w:rsidR="00260250" w:rsidRPr="00DD06A9" w:rsidRDefault="00260250" w:rsidP="00260250">
      <w:pPr>
        <w:rPr>
          <w:lang w:val="en-US"/>
        </w:rPr>
      </w:pPr>
      <w:r w:rsidRPr="00DD06A9">
        <w:rPr>
          <w:lang w:val="en-US"/>
        </w:rPr>
        <w:t>using System;</w:t>
      </w:r>
    </w:p>
    <w:p w14:paraId="108FBC60" w14:textId="77777777" w:rsidR="00260250" w:rsidRPr="00DD06A9" w:rsidRDefault="00260250" w:rsidP="00260250">
      <w:pPr>
        <w:rPr>
          <w:lang w:val="en-US"/>
        </w:rPr>
      </w:pPr>
      <w:r w:rsidRPr="00DD06A9">
        <w:rPr>
          <w:lang w:val="en-US"/>
        </w:rPr>
        <w:t>using System.Diagnostics;</w:t>
      </w:r>
    </w:p>
    <w:p w14:paraId="753A7C0C" w14:textId="77777777" w:rsidR="00260250" w:rsidRPr="00DD06A9" w:rsidRDefault="00260250" w:rsidP="00260250">
      <w:pPr>
        <w:rPr>
          <w:lang w:val="en-US"/>
        </w:rPr>
      </w:pPr>
      <w:r w:rsidRPr="00DD06A9">
        <w:rPr>
          <w:lang w:val="en-US"/>
        </w:rPr>
        <w:t>using ImageCircle.Forms.Plugin.Abstractions;</w:t>
      </w:r>
    </w:p>
    <w:p w14:paraId="5FB5DC02" w14:textId="77777777" w:rsidR="00260250" w:rsidRPr="00DD06A9" w:rsidRDefault="00260250" w:rsidP="00260250">
      <w:pPr>
        <w:rPr>
          <w:lang w:val="en-US"/>
        </w:rPr>
      </w:pPr>
      <w:r w:rsidRPr="00DD06A9">
        <w:rPr>
          <w:lang w:val="en-US"/>
        </w:rPr>
        <w:t>using PoMOST.Models;</w:t>
      </w:r>
    </w:p>
    <w:p w14:paraId="5EC6181C" w14:textId="77777777" w:rsidR="00260250" w:rsidRPr="00DD06A9" w:rsidRDefault="00260250" w:rsidP="00260250">
      <w:pPr>
        <w:rPr>
          <w:lang w:val="en-US"/>
        </w:rPr>
      </w:pPr>
      <w:r w:rsidRPr="00DD06A9">
        <w:rPr>
          <w:lang w:val="en-US"/>
        </w:rPr>
        <w:t>using PoMOST.Services;</w:t>
      </w:r>
    </w:p>
    <w:p w14:paraId="7097CCC6" w14:textId="77777777" w:rsidR="00260250" w:rsidRPr="00DD06A9" w:rsidRDefault="00260250" w:rsidP="00260250">
      <w:pPr>
        <w:rPr>
          <w:lang w:val="en-US"/>
        </w:rPr>
      </w:pPr>
      <w:r w:rsidRPr="00DD06A9">
        <w:rPr>
          <w:lang w:val="en-US"/>
        </w:rPr>
        <w:t>using PoMOST.Styles;</w:t>
      </w:r>
    </w:p>
    <w:p w14:paraId="0A97C9A2" w14:textId="77777777" w:rsidR="00260250" w:rsidRPr="00DD06A9" w:rsidRDefault="00260250" w:rsidP="00260250">
      <w:pPr>
        <w:rPr>
          <w:lang w:val="en-US"/>
        </w:rPr>
      </w:pPr>
      <w:r w:rsidRPr="00DD06A9">
        <w:rPr>
          <w:lang w:val="en-US"/>
        </w:rPr>
        <w:t>using PoMOST.ViewModels.RegistrationViewModels;</w:t>
      </w:r>
    </w:p>
    <w:p w14:paraId="7C1F0F82" w14:textId="77777777" w:rsidR="00260250" w:rsidRPr="00DD06A9" w:rsidRDefault="00260250" w:rsidP="00260250">
      <w:pPr>
        <w:rPr>
          <w:lang w:val="en-US"/>
        </w:rPr>
      </w:pPr>
      <w:r w:rsidRPr="00DD06A9">
        <w:rPr>
          <w:lang w:val="en-US"/>
        </w:rPr>
        <w:t>using PoMOST.Views.Controls;</w:t>
      </w:r>
    </w:p>
    <w:p w14:paraId="4EA2EF41" w14:textId="77777777" w:rsidR="00260250" w:rsidRPr="00DD06A9" w:rsidRDefault="00260250" w:rsidP="00260250">
      <w:pPr>
        <w:rPr>
          <w:lang w:val="en-US"/>
        </w:rPr>
      </w:pPr>
      <w:r w:rsidRPr="00DD06A9">
        <w:rPr>
          <w:lang w:val="en-US"/>
        </w:rPr>
        <w:t>using Xamarin.Forms;</w:t>
      </w:r>
    </w:p>
    <w:p w14:paraId="5BC1625C" w14:textId="77777777" w:rsidR="00260250" w:rsidRPr="00DD06A9" w:rsidRDefault="00260250" w:rsidP="00260250">
      <w:pPr>
        <w:rPr>
          <w:lang w:val="en-US"/>
        </w:rPr>
      </w:pPr>
      <w:r w:rsidRPr="00DD06A9">
        <w:rPr>
          <w:lang w:val="en-US"/>
        </w:rPr>
        <w:t>using XFGloss;</w:t>
      </w:r>
    </w:p>
    <w:p w14:paraId="24E743C8" w14:textId="77777777" w:rsidR="00260250" w:rsidRPr="00DD06A9" w:rsidRDefault="00260250" w:rsidP="00260250">
      <w:pPr>
        <w:rPr>
          <w:lang w:val="en-US"/>
        </w:rPr>
      </w:pPr>
    </w:p>
    <w:p w14:paraId="572019C2" w14:textId="77777777" w:rsidR="00260250" w:rsidRPr="00DD06A9" w:rsidRDefault="00260250" w:rsidP="00260250">
      <w:pPr>
        <w:rPr>
          <w:lang w:val="en-US"/>
        </w:rPr>
      </w:pPr>
      <w:r w:rsidRPr="00DD06A9">
        <w:rPr>
          <w:lang w:val="en-US"/>
        </w:rPr>
        <w:t>namespace PoMOST.Views.Pages.Registration</w:t>
      </w:r>
    </w:p>
    <w:p w14:paraId="058919F9" w14:textId="77777777" w:rsidR="00260250" w:rsidRPr="00DD06A9" w:rsidRDefault="00260250" w:rsidP="00260250">
      <w:pPr>
        <w:rPr>
          <w:lang w:val="en-US"/>
        </w:rPr>
      </w:pPr>
      <w:r w:rsidRPr="00DD06A9">
        <w:rPr>
          <w:lang w:val="en-US"/>
        </w:rPr>
        <w:t>{</w:t>
      </w:r>
    </w:p>
    <w:p w14:paraId="77B6078C" w14:textId="77777777" w:rsidR="00260250" w:rsidRPr="00DD06A9" w:rsidRDefault="00260250" w:rsidP="00260250">
      <w:pPr>
        <w:rPr>
          <w:lang w:val="en-US"/>
        </w:rPr>
      </w:pPr>
      <w:r w:rsidRPr="00DD06A9">
        <w:rPr>
          <w:lang w:val="en-US"/>
        </w:rPr>
        <w:t xml:space="preserve">    public class PhotoPage : ContentPage</w:t>
      </w:r>
    </w:p>
    <w:p w14:paraId="1D4C7881" w14:textId="77777777" w:rsidR="00260250" w:rsidRPr="00DD06A9" w:rsidRDefault="00260250" w:rsidP="00260250">
      <w:pPr>
        <w:rPr>
          <w:lang w:val="en-US"/>
        </w:rPr>
      </w:pPr>
      <w:r w:rsidRPr="00DD06A9">
        <w:rPr>
          <w:lang w:val="en-US"/>
        </w:rPr>
        <w:t xml:space="preserve">    {</w:t>
      </w:r>
    </w:p>
    <w:p w14:paraId="19B79D0B" w14:textId="77777777" w:rsidR="00260250" w:rsidRPr="00DD06A9" w:rsidRDefault="00260250" w:rsidP="00260250">
      <w:pPr>
        <w:rPr>
          <w:lang w:val="en-US"/>
        </w:rPr>
      </w:pPr>
      <w:r w:rsidRPr="00DD06A9">
        <w:rPr>
          <w:lang w:val="en-US"/>
        </w:rPr>
        <w:t xml:space="preserve">        PhotoPageViewModel vm;</w:t>
      </w:r>
    </w:p>
    <w:p w14:paraId="341080F8" w14:textId="77777777" w:rsidR="00260250" w:rsidRPr="00DD06A9" w:rsidRDefault="00260250" w:rsidP="00260250">
      <w:pPr>
        <w:rPr>
          <w:lang w:val="en-US"/>
        </w:rPr>
      </w:pPr>
      <w:r w:rsidRPr="00DD06A9">
        <w:rPr>
          <w:lang w:val="en-US"/>
        </w:rPr>
        <w:t xml:space="preserve">        CircleImage faceImage;</w:t>
      </w:r>
    </w:p>
    <w:p w14:paraId="783078FD" w14:textId="77777777" w:rsidR="00260250" w:rsidRPr="00DD06A9" w:rsidRDefault="00260250" w:rsidP="00260250">
      <w:pPr>
        <w:rPr>
          <w:lang w:val="en-US"/>
        </w:rPr>
      </w:pPr>
      <w:r w:rsidRPr="00DD06A9">
        <w:rPr>
          <w:lang w:val="en-US"/>
        </w:rPr>
        <w:t xml:space="preserve">        ActivityIndicator loader;</w:t>
      </w:r>
    </w:p>
    <w:p w14:paraId="769E8C60" w14:textId="77777777" w:rsidR="00260250" w:rsidRPr="00DD06A9" w:rsidRDefault="00260250" w:rsidP="00260250">
      <w:pPr>
        <w:rPr>
          <w:lang w:val="en-US"/>
        </w:rPr>
      </w:pPr>
      <w:r w:rsidRPr="00DD06A9">
        <w:rPr>
          <w:lang w:val="en-US"/>
        </w:rPr>
        <w:t xml:space="preserve">        DisplayErrorControl errorControl;</w:t>
      </w:r>
    </w:p>
    <w:p w14:paraId="3B7C327D" w14:textId="77777777" w:rsidR="00260250" w:rsidRPr="00DD06A9" w:rsidRDefault="00260250" w:rsidP="00260250">
      <w:pPr>
        <w:rPr>
          <w:lang w:val="en-US"/>
        </w:rPr>
      </w:pPr>
      <w:r w:rsidRPr="00DD06A9">
        <w:rPr>
          <w:lang w:val="en-US"/>
        </w:rPr>
        <w:t xml:space="preserve">        DisplayErrorService errorService;</w:t>
      </w:r>
    </w:p>
    <w:p w14:paraId="26A9C9BE" w14:textId="77777777" w:rsidR="00260250" w:rsidRPr="00DD06A9" w:rsidRDefault="00260250" w:rsidP="00260250">
      <w:pPr>
        <w:rPr>
          <w:lang w:val="en-US"/>
        </w:rPr>
      </w:pPr>
    </w:p>
    <w:p w14:paraId="5AAD39D1" w14:textId="77777777" w:rsidR="00260250" w:rsidRPr="00DD06A9" w:rsidRDefault="00260250" w:rsidP="00260250">
      <w:pPr>
        <w:rPr>
          <w:lang w:val="en-US"/>
        </w:rPr>
      </w:pPr>
      <w:r w:rsidRPr="00DD06A9">
        <w:rPr>
          <w:lang w:val="en-US"/>
        </w:rPr>
        <w:t xml:space="preserve">        public PhotoPage(PostUserDto userData)</w:t>
      </w:r>
    </w:p>
    <w:p w14:paraId="428FDED1" w14:textId="77777777" w:rsidR="00260250" w:rsidRPr="00DD06A9" w:rsidRDefault="00260250" w:rsidP="00260250">
      <w:pPr>
        <w:rPr>
          <w:lang w:val="en-US"/>
        </w:rPr>
      </w:pPr>
      <w:r w:rsidRPr="00DD06A9">
        <w:rPr>
          <w:lang w:val="en-US"/>
        </w:rPr>
        <w:t xml:space="preserve">        {</w:t>
      </w:r>
    </w:p>
    <w:p w14:paraId="2463D43D" w14:textId="77777777" w:rsidR="00260250" w:rsidRPr="00DD06A9" w:rsidRDefault="00260250" w:rsidP="00260250">
      <w:pPr>
        <w:rPr>
          <w:lang w:val="en-US"/>
        </w:rPr>
      </w:pPr>
      <w:r w:rsidRPr="00DD06A9">
        <w:rPr>
          <w:lang w:val="en-US"/>
        </w:rPr>
        <w:t xml:space="preserve">            NavigationPage.SetHasNavigationBar(this, false);</w:t>
      </w:r>
    </w:p>
    <w:p w14:paraId="24D1F99C" w14:textId="77777777" w:rsidR="00260250" w:rsidRPr="00DD06A9" w:rsidRDefault="00260250" w:rsidP="00260250">
      <w:pPr>
        <w:rPr>
          <w:lang w:val="en-US"/>
        </w:rPr>
      </w:pPr>
      <w:r w:rsidRPr="00DD06A9">
        <w:rPr>
          <w:lang w:val="en-US"/>
        </w:rPr>
        <w:t xml:space="preserve">            errorService = ContainerAccessor.Resolve&lt;DisplayErrorService&gt;();</w:t>
      </w:r>
    </w:p>
    <w:p w14:paraId="26619A29" w14:textId="77777777" w:rsidR="00260250" w:rsidRPr="00DD06A9" w:rsidRDefault="00260250" w:rsidP="00260250">
      <w:pPr>
        <w:rPr>
          <w:lang w:val="en-US"/>
        </w:rPr>
      </w:pPr>
    </w:p>
    <w:p w14:paraId="0963CB20" w14:textId="77777777" w:rsidR="00260250" w:rsidRPr="00DD06A9" w:rsidRDefault="00260250" w:rsidP="00260250">
      <w:pPr>
        <w:rPr>
          <w:lang w:val="en-US"/>
        </w:rPr>
      </w:pPr>
      <w:r w:rsidRPr="00DD06A9">
        <w:rPr>
          <w:lang w:val="en-US"/>
        </w:rPr>
        <w:t xml:space="preserve">            BindingContext = vm = ContainerAccessor.Resolve&lt;PhotoPageViewModel&gt;();</w:t>
      </w:r>
    </w:p>
    <w:p w14:paraId="54742EE4" w14:textId="77777777" w:rsidR="00260250" w:rsidRPr="00DD06A9" w:rsidRDefault="00260250" w:rsidP="00260250">
      <w:pPr>
        <w:rPr>
          <w:lang w:val="en-US"/>
        </w:rPr>
      </w:pPr>
      <w:r w:rsidRPr="00DD06A9">
        <w:rPr>
          <w:lang w:val="en-US"/>
        </w:rPr>
        <w:t xml:space="preserve">            vm.UserData = userData;</w:t>
      </w:r>
    </w:p>
    <w:p w14:paraId="0837B760" w14:textId="77777777" w:rsidR="00260250" w:rsidRPr="00DD06A9" w:rsidRDefault="00260250" w:rsidP="00260250">
      <w:pPr>
        <w:rPr>
          <w:lang w:val="en-US"/>
        </w:rPr>
      </w:pPr>
    </w:p>
    <w:p w14:paraId="5C82897B" w14:textId="77777777" w:rsidR="00260250" w:rsidRPr="00DD06A9" w:rsidRDefault="00260250" w:rsidP="00260250">
      <w:pPr>
        <w:rPr>
          <w:lang w:val="en-US"/>
        </w:rPr>
      </w:pPr>
      <w:r w:rsidRPr="00DD06A9">
        <w:rPr>
          <w:lang w:val="en-US"/>
        </w:rPr>
        <w:t xml:space="preserve">            var bkgrndGradient = new Gradient()</w:t>
      </w:r>
    </w:p>
    <w:p w14:paraId="16E128F3" w14:textId="77777777" w:rsidR="00260250" w:rsidRPr="00DD06A9" w:rsidRDefault="00260250" w:rsidP="00260250">
      <w:pPr>
        <w:rPr>
          <w:lang w:val="en-US"/>
        </w:rPr>
      </w:pPr>
      <w:r w:rsidRPr="00DD06A9">
        <w:rPr>
          <w:lang w:val="en-US"/>
        </w:rPr>
        <w:t xml:space="preserve">            {</w:t>
      </w:r>
    </w:p>
    <w:p w14:paraId="56ECB004" w14:textId="77777777" w:rsidR="00260250" w:rsidRPr="00DD06A9" w:rsidRDefault="00260250" w:rsidP="00260250">
      <w:pPr>
        <w:rPr>
          <w:lang w:val="en-US"/>
        </w:rPr>
      </w:pPr>
      <w:r w:rsidRPr="00DD06A9">
        <w:rPr>
          <w:lang w:val="en-US"/>
        </w:rPr>
        <w:t xml:space="preserve">                Rotation = 0,</w:t>
      </w:r>
    </w:p>
    <w:p w14:paraId="51297D11" w14:textId="77777777" w:rsidR="00260250" w:rsidRPr="00DD06A9" w:rsidRDefault="00260250" w:rsidP="00260250">
      <w:pPr>
        <w:rPr>
          <w:lang w:val="en-US"/>
        </w:rPr>
      </w:pPr>
      <w:r w:rsidRPr="00DD06A9">
        <w:rPr>
          <w:lang w:val="en-US"/>
        </w:rPr>
        <w:t xml:space="preserve">                Steps = new GradientStepCollection()</w:t>
      </w:r>
    </w:p>
    <w:p w14:paraId="3FAFD96E" w14:textId="77777777" w:rsidR="00260250" w:rsidRPr="00DD06A9" w:rsidRDefault="00260250" w:rsidP="00260250">
      <w:pPr>
        <w:rPr>
          <w:lang w:val="en-US"/>
        </w:rPr>
      </w:pPr>
      <w:r w:rsidRPr="00DD06A9">
        <w:rPr>
          <w:lang w:val="en-US"/>
        </w:rPr>
        <w:t xml:space="preserve">                {</w:t>
      </w:r>
    </w:p>
    <w:p w14:paraId="58352C26" w14:textId="77777777" w:rsidR="00260250" w:rsidRPr="00DD06A9" w:rsidRDefault="00260250" w:rsidP="00260250">
      <w:pPr>
        <w:rPr>
          <w:lang w:val="en-US"/>
        </w:rPr>
      </w:pPr>
      <w:r w:rsidRPr="00DD06A9">
        <w:rPr>
          <w:lang w:val="en-US"/>
        </w:rPr>
        <w:t xml:space="preserve">                    new GradientStep(Color.FromHex("#19ccd5"), 0),</w:t>
      </w:r>
    </w:p>
    <w:p w14:paraId="0AEB89D2" w14:textId="77777777" w:rsidR="00260250" w:rsidRPr="00DD06A9" w:rsidRDefault="00260250" w:rsidP="00260250">
      <w:pPr>
        <w:rPr>
          <w:lang w:val="en-US"/>
        </w:rPr>
      </w:pPr>
      <w:r w:rsidRPr="00DD06A9">
        <w:rPr>
          <w:lang w:val="en-US"/>
        </w:rPr>
        <w:t xml:space="preserve">                    new GradientStep(Color.FromHex("#0eabfa"), 1)</w:t>
      </w:r>
    </w:p>
    <w:p w14:paraId="0912F2DE" w14:textId="77777777" w:rsidR="00260250" w:rsidRPr="00DD06A9" w:rsidRDefault="00260250" w:rsidP="00260250">
      <w:pPr>
        <w:rPr>
          <w:lang w:val="en-US"/>
        </w:rPr>
      </w:pPr>
      <w:r w:rsidRPr="00DD06A9">
        <w:rPr>
          <w:lang w:val="en-US"/>
        </w:rPr>
        <w:t xml:space="preserve">                }</w:t>
      </w:r>
    </w:p>
    <w:p w14:paraId="36FBDD41" w14:textId="77777777" w:rsidR="00260250" w:rsidRPr="00DD06A9" w:rsidRDefault="00260250" w:rsidP="00260250">
      <w:pPr>
        <w:rPr>
          <w:lang w:val="en-US"/>
        </w:rPr>
      </w:pPr>
      <w:r w:rsidRPr="00DD06A9">
        <w:rPr>
          <w:lang w:val="en-US"/>
        </w:rPr>
        <w:t xml:space="preserve">            };</w:t>
      </w:r>
    </w:p>
    <w:p w14:paraId="7763DFB3" w14:textId="77777777" w:rsidR="00260250" w:rsidRPr="00DD06A9" w:rsidRDefault="00260250" w:rsidP="00260250">
      <w:pPr>
        <w:rPr>
          <w:lang w:val="en-US"/>
        </w:rPr>
      </w:pPr>
    </w:p>
    <w:p w14:paraId="4D89D51B"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3BC1490C" w14:textId="77777777" w:rsidR="00260250" w:rsidRPr="00DD06A9" w:rsidRDefault="00260250" w:rsidP="00260250">
      <w:pPr>
        <w:rPr>
          <w:lang w:val="en-US"/>
        </w:rPr>
      </w:pPr>
    </w:p>
    <w:p w14:paraId="011C1BD8" w14:textId="77777777" w:rsidR="00260250" w:rsidRPr="00DD06A9" w:rsidRDefault="00260250" w:rsidP="00260250">
      <w:pPr>
        <w:rPr>
          <w:lang w:val="en-US"/>
        </w:rPr>
      </w:pPr>
      <w:r w:rsidRPr="00DD06A9">
        <w:rPr>
          <w:lang w:val="en-US"/>
        </w:rPr>
        <w:t xml:space="preserve">            ContentPageGloss.SetBackgroundGradient(this, bkgrndGradient);</w:t>
      </w:r>
    </w:p>
    <w:p w14:paraId="2E64CFB6" w14:textId="77777777" w:rsidR="00260250" w:rsidRPr="00DD06A9" w:rsidRDefault="00260250" w:rsidP="00260250">
      <w:pPr>
        <w:rPr>
          <w:lang w:val="en-US"/>
        </w:rPr>
      </w:pPr>
    </w:p>
    <w:p w14:paraId="6C815354" w14:textId="77777777" w:rsidR="00260250" w:rsidRPr="00DD06A9" w:rsidRDefault="00260250" w:rsidP="00260250">
      <w:pPr>
        <w:rPr>
          <w:lang w:val="en-US"/>
        </w:rPr>
      </w:pPr>
      <w:r w:rsidRPr="00DD06A9">
        <w:rPr>
          <w:lang w:val="en-US"/>
        </w:rPr>
        <w:t xml:space="preserve">            var takePhotoButton = new Button { Text = "ZRÓB ZDJĘCIE", Style = CustomStyles.WhiteButtonStyle, VerticalOptions = LayoutOptions.EndAndExpand, Command = vm.PhotoButtonCommand };</w:t>
      </w:r>
    </w:p>
    <w:p w14:paraId="3866BD88" w14:textId="77777777" w:rsidR="00260250" w:rsidRPr="00DD06A9" w:rsidRDefault="00260250" w:rsidP="00260250">
      <w:pPr>
        <w:rPr>
          <w:lang w:val="en-US"/>
        </w:rPr>
      </w:pPr>
      <w:r w:rsidRPr="00DD06A9">
        <w:rPr>
          <w:lang w:val="en-US"/>
        </w:rPr>
        <w:t xml:space="preserve">            var galleryButton = new Button { Text = "WYBIERZ Z GALERII", Style = CustomStyles.WhiteButtonStyle, Command = vm.GalleryButtonCommand };</w:t>
      </w:r>
    </w:p>
    <w:p w14:paraId="5881DDF3" w14:textId="77777777" w:rsidR="00260250" w:rsidRPr="00DD06A9" w:rsidRDefault="00260250" w:rsidP="00260250">
      <w:pPr>
        <w:rPr>
          <w:lang w:val="en-US"/>
        </w:rPr>
      </w:pPr>
      <w:r w:rsidRPr="00DD06A9">
        <w:rPr>
          <w:lang w:val="en-US"/>
        </w:rPr>
        <w:t xml:space="preserve">            var saveButton = new Button { Text = "ZAPISZ", Style = CustomStyles.WhiteButtonStyle, Command = vm.SaveButtonCommand };</w:t>
      </w:r>
    </w:p>
    <w:p w14:paraId="092CA16D" w14:textId="77777777" w:rsidR="00260250" w:rsidRPr="00DD06A9" w:rsidRDefault="00260250" w:rsidP="00260250">
      <w:pPr>
        <w:rPr>
          <w:lang w:val="en-US"/>
        </w:rPr>
      </w:pPr>
      <w:r w:rsidRPr="00DD06A9">
        <w:rPr>
          <w:lang w:val="en-US"/>
        </w:rPr>
        <w:t xml:space="preserve">            var clearButton = new Button { Text = "WYCZYŚĆ", Style = CustomStyles.WhiteButtonStyle, Command = vm.ClearButtonCommand };</w:t>
      </w:r>
    </w:p>
    <w:p w14:paraId="10398687" w14:textId="77777777" w:rsidR="00260250" w:rsidRPr="00DD06A9" w:rsidRDefault="00260250" w:rsidP="00260250">
      <w:pPr>
        <w:rPr>
          <w:lang w:val="en-US"/>
        </w:rPr>
      </w:pPr>
    </w:p>
    <w:p w14:paraId="09EA97CD" w14:textId="77777777" w:rsidR="00260250" w:rsidRPr="00DD06A9" w:rsidRDefault="00260250" w:rsidP="00260250">
      <w:pPr>
        <w:rPr>
          <w:lang w:val="en-US"/>
        </w:rPr>
      </w:pPr>
      <w:r w:rsidRPr="00DD06A9">
        <w:rPr>
          <w:lang w:val="en-US"/>
        </w:rPr>
        <w:t xml:space="preserve">            takePhotoButton.SetBinding(Button.IsVisibleProperty, "PhotoButtonsVisible");</w:t>
      </w:r>
    </w:p>
    <w:p w14:paraId="07CE5424" w14:textId="77777777" w:rsidR="00260250" w:rsidRPr="00DD06A9" w:rsidRDefault="00260250" w:rsidP="00260250">
      <w:pPr>
        <w:rPr>
          <w:lang w:val="en-US"/>
        </w:rPr>
      </w:pPr>
      <w:r w:rsidRPr="00DD06A9">
        <w:rPr>
          <w:lang w:val="en-US"/>
        </w:rPr>
        <w:t xml:space="preserve">            galleryButton.SetBinding(Button.IsVisibleProperty, "PhotoButtonsVisible");</w:t>
      </w:r>
    </w:p>
    <w:p w14:paraId="117E9331" w14:textId="77777777" w:rsidR="00260250" w:rsidRPr="00DD06A9" w:rsidRDefault="00260250" w:rsidP="00260250">
      <w:pPr>
        <w:rPr>
          <w:lang w:val="en-US"/>
        </w:rPr>
      </w:pPr>
      <w:r w:rsidRPr="00DD06A9">
        <w:rPr>
          <w:lang w:val="en-US"/>
        </w:rPr>
        <w:t xml:space="preserve">            saveButton.SetBinding(Button.IsVisibleProperty, "UtilsButtonsVisible");</w:t>
      </w:r>
    </w:p>
    <w:p w14:paraId="3FE1756D" w14:textId="77777777" w:rsidR="00260250" w:rsidRPr="00DD06A9" w:rsidRDefault="00260250" w:rsidP="00260250">
      <w:pPr>
        <w:rPr>
          <w:lang w:val="en-US"/>
        </w:rPr>
      </w:pPr>
      <w:r w:rsidRPr="00DD06A9">
        <w:rPr>
          <w:lang w:val="en-US"/>
        </w:rPr>
        <w:t xml:space="preserve">            clearButton.SetBinding(Button.IsVisibleProperty, "UtilsButtonsVisible");</w:t>
      </w:r>
    </w:p>
    <w:p w14:paraId="47629A08" w14:textId="77777777" w:rsidR="00260250" w:rsidRPr="00DD06A9" w:rsidRDefault="00260250" w:rsidP="00260250">
      <w:pPr>
        <w:rPr>
          <w:lang w:val="en-US"/>
        </w:rPr>
      </w:pPr>
    </w:p>
    <w:p w14:paraId="2CBC1107" w14:textId="77777777" w:rsidR="00260250" w:rsidRPr="00DD06A9" w:rsidRDefault="00260250" w:rsidP="00260250">
      <w:pPr>
        <w:rPr>
          <w:lang w:val="en-US"/>
        </w:rPr>
      </w:pPr>
      <w:r w:rsidRPr="00DD06A9">
        <w:rPr>
          <w:lang w:val="en-US"/>
        </w:rPr>
        <w:t xml:space="preserve">            //inital set values</w:t>
      </w:r>
    </w:p>
    <w:p w14:paraId="45E61781" w14:textId="77777777" w:rsidR="00260250" w:rsidRPr="00DD06A9" w:rsidRDefault="00260250" w:rsidP="00260250">
      <w:pPr>
        <w:rPr>
          <w:lang w:val="en-US"/>
        </w:rPr>
      </w:pPr>
      <w:r w:rsidRPr="00DD06A9">
        <w:rPr>
          <w:lang w:val="en-US"/>
        </w:rPr>
        <w:t xml:space="preserve">            //takePhotoButton.IsVisible = true;</w:t>
      </w:r>
    </w:p>
    <w:p w14:paraId="2720812A" w14:textId="77777777" w:rsidR="00260250" w:rsidRPr="00DD06A9" w:rsidRDefault="00260250" w:rsidP="00260250">
      <w:pPr>
        <w:rPr>
          <w:lang w:val="en-US"/>
        </w:rPr>
      </w:pPr>
      <w:r w:rsidRPr="00DD06A9">
        <w:rPr>
          <w:lang w:val="en-US"/>
        </w:rPr>
        <w:t xml:space="preserve">            //galleryButton.IsVisible = true;</w:t>
      </w:r>
    </w:p>
    <w:p w14:paraId="2507DECF" w14:textId="77777777" w:rsidR="00260250" w:rsidRPr="00DD06A9" w:rsidRDefault="00260250" w:rsidP="00260250">
      <w:pPr>
        <w:rPr>
          <w:lang w:val="en-US"/>
        </w:rPr>
      </w:pPr>
      <w:r w:rsidRPr="00DD06A9">
        <w:rPr>
          <w:lang w:val="en-US"/>
        </w:rPr>
        <w:t xml:space="preserve">            //saveButton.IsVisible = false; </w:t>
      </w:r>
    </w:p>
    <w:p w14:paraId="39FB67AB" w14:textId="77777777" w:rsidR="00260250" w:rsidRPr="00DD06A9" w:rsidRDefault="00260250" w:rsidP="00260250">
      <w:pPr>
        <w:rPr>
          <w:lang w:val="en-US"/>
        </w:rPr>
      </w:pPr>
      <w:r w:rsidRPr="00DD06A9">
        <w:rPr>
          <w:lang w:val="en-US"/>
        </w:rPr>
        <w:t xml:space="preserve">            //clearButton.IsVisible = false;</w:t>
      </w:r>
    </w:p>
    <w:p w14:paraId="7CC4D4FF" w14:textId="77777777" w:rsidR="00260250" w:rsidRPr="00DD06A9" w:rsidRDefault="00260250" w:rsidP="00260250">
      <w:pPr>
        <w:rPr>
          <w:lang w:val="en-US"/>
        </w:rPr>
      </w:pPr>
    </w:p>
    <w:p w14:paraId="262C3E96" w14:textId="77777777" w:rsidR="00260250" w:rsidRPr="00DD06A9" w:rsidRDefault="00260250" w:rsidP="00260250">
      <w:pPr>
        <w:rPr>
          <w:lang w:val="en-US"/>
        </w:rPr>
      </w:pPr>
      <w:r w:rsidRPr="00DD06A9">
        <w:rPr>
          <w:lang w:val="en-US"/>
        </w:rPr>
        <w:t xml:space="preserve">            var content = new StackLayout</w:t>
      </w:r>
    </w:p>
    <w:p w14:paraId="0A69D564" w14:textId="77777777" w:rsidR="00260250" w:rsidRPr="00DD06A9" w:rsidRDefault="00260250" w:rsidP="00260250">
      <w:pPr>
        <w:rPr>
          <w:lang w:val="en-US"/>
        </w:rPr>
      </w:pPr>
      <w:r w:rsidRPr="00DD06A9">
        <w:rPr>
          <w:lang w:val="en-US"/>
        </w:rPr>
        <w:t xml:space="preserve">            {</w:t>
      </w:r>
    </w:p>
    <w:p w14:paraId="192C0917" w14:textId="77777777" w:rsidR="00260250" w:rsidRPr="00DD06A9" w:rsidRDefault="00260250" w:rsidP="00260250">
      <w:pPr>
        <w:rPr>
          <w:lang w:val="en-US"/>
        </w:rPr>
      </w:pPr>
      <w:r w:rsidRPr="00DD06A9">
        <w:rPr>
          <w:lang w:val="en-US"/>
        </w:rPr>
        <w:t xml:space="preserve">                Padding = new Thickness(40,30),</w:t>
      </w:r>
    </w:p>
    <w:p w14:paraId="49656DD4" w14:textId="77777777" w:rsidR="00260250" w:rsidRPr="00DD06A9" w:rsidRDefault="00260250" w:rsidP="00260250">
      <w:pPr>
        <w:rPr>
          <w:lang w:val="en-US"/>
        </w:rPr>
      </w:pPr>
      <w:r w:rsidRPr="00DD06A9">
        <w:rPr>
          <w:lang w:val="en-US"/>
        </w:rPr>
        <w:t xml:space="preserve">                Spacing = 5,</w:t>
      </w:r>
    </w:p>
    <w:p w14:paraId="533339E0" w14:textId="77777777" w:rsidR="00260250" w:rsidRPr="00DD06A9" w:rsidRDefault="00260250" w:rsidP="00260250">
      <w:pPr>
        <w:rPr>
          <w:lang w:val="en-US"/>
        </w:rPr>
      </w:pPr>
      <w:r w:rsidRPr="00DD06A9">
        <w:rPr>
          <w:lang w:val="en-US"/>
        </w:rPr>
        <w:t xml:space="preserve">                Children =</w:t>
      </w:r>
    </w:p>
    <w:p w14:paraId="6F403ABC" w14:textId="77777777" w:rsidR="00260250" w:rsidRPr="00DD06A9" w:rsidRDefault="00260250" w:rsidP="00260250">
      <w:pPr>
        <w:rPr>
          <w:lang w:val="en-US"/>
        </w:rPr>
      </w:pPr>
      <w:r w:rsidRPr="00DD06A9">
        <w:rPr>
          <w:lang w:val="en-US"/>
        </w:rPr>
        <w:t xml:space="preserve">                {</w:t>
      </w:r>
    </w:p>
    <w:p w14:paraId="0E1A41E0" w14:textId="77777777" w:rsidR="00260250" w:rsidRPr="00DD06A9" w:rsidRDefault="00260250" w:rsidP="00260250">
      <w:pPr>
        <w:rPr>
          <w:lang w:val="en-US"/>
        </w:rPr>
      </w:pPr>
      <w:r w:rsidRPr="00DD06A9">
        <w:rPr>
          <w:lang w:val="en-US"/>
        </w:rPr>
        <w:t xml:space="preserve">                    new Label { Text = "Dodaj zdjęcie", Style = CustomStyles.RobotoLightTextStyle, HorizontalTextAlignment = TextAlignment.Center},</w:t>
      </w:r>
    </w:p>
    <w:p w14:paraId="205DE05B" w14:textId="77777777" w:rsidR="00260250" w:rsidRPr="00DD06A9" w:rsidRDefault="00260250" w:rsidP="00260250">
      <w:r w:rsidRPr="00DD06A9">
        <w:rPr>
          <w:lang w:val="en-US"/>
        </w:rPr>
        <w:t xml:space="preserve">                    </w:t>
      </w:r>
      <w:r w:rsidRPr="00DD06A9">
        <w:t>new Label { Text = "Dodanie zdjęcia sprawi, że łatwiej będzie Ci nawiązać kontakt z innymi.", TextColor = Color.White, FontSize = 18, HorizontalTextAlignment = TextAlignment.Center},</w:t>
      </w:r>
    </w:p>
    <w:p w14:paraId="4C74BC74" w14:textId="77777777" w:rsidR="00260250" w:rsidRPr="00DD06A9" w:rsidRDefault="00260250" w:rsidP="00260250">
      <w:pPr>
        <w:rPr>
          <w:lang w:val="en-US"/>
        </w:rPr>
      </w:pPr>
      <w:r w:rsidRPr="00DD06A9">
        <w:t xml:space="preserve">                    </w:t>
      </w:r>
      <w:r w:rsidRPr="00DD06A9">
        <w:rPr>
          <w:lang w:val="en-US"/>
        </w:rPr>
        <w:t>new StackLayout</w:t>
      </w:r>
    </w:p>
    <w:p w14:paraId="356E8D3A" w14:textId="77777777" w:rsidR="00260250" w:rsidRPr="00DD06A9" w:rsidRDefault="00260250" w:rsidP="00260250">
      <w:pPr>
        <w:rPr>
          <w:lang w:val="en-US"/>
        </w:rPr>
      </w:pPr>
      <w:r w:rsidRPr="00DD06A9">
        <w:rPr>
          <w:lang w:val="en-US"/>
        </w:rPr>
        <w:t xml:space="preserve">                    {</w:t>
      </w:r>
    </w:p>
    <w:p w14:paraId="6D2CB0CD" w14:textId="77777777" w:rsidR="00260250" w:rsidRPr="00DD06A9" w:rsidRDefault="00260250" w:rsidP="00260250">
      <w:pPr>
        <w:rPr>
          <w:lang w:val="en-US"/>
        </w:rPr>
      </w:pPr>
      <w:r w:rsidRPr="00DD06A9">
        <w:rPr>
          <w:lang w:val="en-US"/>
        </w:rPr>
        <w:t xml:space="preserve">                        VerticalOptions = LayoutOptions.CenterAndExpand,</w:t>
      </w:r>
    </w:p>
    <w:p w14:paraId="6687944B" w14:textId="77777777" w:rsidR="00260250" w:rsidRPr="00DD06A9" w:rsidRDefault="00260250" w:rsidP="00260250">
      <w:pPr>
        <w:rPr>
          <w:lang w:val="en-US"/>
        </w:rPr>
      </w:pPr>
      <w:r w:rsidRPr="00DD06A9">
        <w:rPr>
          <w:lang w:val="en-US"/>
        </w:rPr>
        <w:t xml:space="preserve">                        Children =</w:t>
      </w:r>
    </w:p>
    <w:p w14:paraId="7A50E9C5" w14:textId="77777777" w:rsidR="00260250" w:rsidRPr="00DD06A9" w:rsidRDefault="00260250" w:rsidP="00260250">
      <w:pPr>
        <w:rPr>
          <w:lang w:val="en-US"/>
        </w:rPr>
      </w:pPr>
      <w:r w:rsidRPr="00DD06A9">
        <w:rPr>
          <w:lang w:val="en-US"/>
        </w:rPr>
        <w:t xml:space="preserve">                        {</w:t>
      </w:r>
    </w:p>
    <w:p w14:paraId="0D251352" w14:textId="77777777" w:rsidR="00260250" w:rsidRPr="00DD06A9" w:rsidRDefault="00260250" w:rsidP="00260250">
      <w:pPr>
        <w:rPr>
          <w:lang w:val="en-US"/>
        </w:rPr>
      </w:pPr>
      <w:r w:rsidRPr="00DD06A9">
        <w:rPr>
          <w:lang w:val="en-US"/>
        </w:rPr>
        <w:t xml:space="preserve">                            (faceImage = new CircleImage</w:t>
      </w:r>
    </w:p>
    <w:p w14:paraId="6262E1DE" w14:textId="77777777" w:rsidR="00260250" w:rsidRPr="00DD06A9" w:rsidRDefault="00260250" w:rsidP="00260250">
      <w:pPr>
        <w:rPr>
          <w:lang w:val="en-US"/>
        </w:rPr>
      </w:pPr>
      <w:r w:rsidRPr="00DD06A9">
        <w:rPr>
          <w:lang w:val="en-US"/>
        </w:rPr>
        <w:t xml:space="preserve">                            {</w:t>
      </w:r>
    </w:p>
    <w:p w14:paraId="067FDA84" w14:textId="77777777" w:rsidR="00260250" w:rsidRPr="00DD06A9" w:rsidRDefault="00260250" w:rsidP="00260250">
      <w:pPr>
        <w:rPr>
          <w:lang w:val="en-US"/>
        </w:rPr>
      </w:pPr>
      <w:r w:rsidRPr="00DD06A9">
        <w:rPr>
          <w:lang w:val="en-US"/>
        </w:rPr>
        <w:t xml:space="preserve">                                FillColor = Color.White,</w:t>
      </w:r>
    </w:p>
    <w:p w14:paraId="71EEBDC3" w14:textId="77777777" w:rsidR="00260250" w:rsidRPr="00DD06A9" w:rsidRDefault="00260250" w:rsidP="00260250">
      <w:pPr>
        <w:rPr>
          <w:lang w:val="en-US"/>
        </w:rPr>
      </w:pPr>
      <w:r w:rsidRPr="00DD06A9">
        <w:rPr>
          <w:lang w:val="en-US"/>
        </w:rPr>
        <w:t xml:space="preserve">                                BorderColor = Color.FromHex("#19ccd5"),</w:t>
      </w:r>
    </w:p>
    <w:p w14:paraId="6EF2CA70" w14:textId="77777777" w:rsidR="00260250" w:rsidRPr="00DD06A9" w:rsidRDefault="00260250" w:rsidP="00260250">
      <w:pPr>
        <w:rPr>
          <w:lang w:val="en-US"/>
        </w:rPr>
      </w:pPr>
      <w:r w:rsidRPr="00DD06A9">
        <w:rPr>
          <w:lang w:val="en-US"/>
        </w:rPr>
        <w:t xml:space="preserve">                                BorderThickness = 10,</w:t>
      </w:r>
    </w:p>
    <w:p w14:paraId="734D1A67" w14:textId="77777777" w:rsidR="00260250" w:rsidRPr="00DD06A9" w:rsidRDefault="00260250" w:rsidP="00260250">
      <w:pPr>
        <w:rPr>
          <w:lang w:val="en-US"/>
        </w:rPr>
      </w:pPr>
      <w:r w:rsidRPr="00DD06A9">
        <w:rPr>
          <w:lang w:val="en-US"/>
        </w:rPr>
        <w:t xml:space="preserve">                                HeightRequest = 140,</w:t>
      </w:r>
    </w:p>
    <w:p w14:paraId="6FFADB06" w14:textId="77777777" w:rsidR="00260250" w:rsidRPr="00DD06A9" w:rsidRDefault="00260250" w:rsidP="00260250">
      <w:pPr>
        <w:rPr>
          <w:lang w:val="en-US"/>
        </w:rPr>
      </w:pPr>
      <w:r w:rsidRPr="00DD06A9">
        <w:rPr>
          <w:lang w:val="en-US"/>
        </w:rPr>
        <w:t xml:space="preserve">                                WidthRequest = 140,</w:t>
      </w:r>
    </w:p>
    <w:p w14:paraId="05B16DE5" w14:textId="77777777" w:rsidR="00260250" w:rsidRPr="00DD06A9" w:rsidRDefault="00260250" w:rsidP="00260250">
      <w:pPr>
        <w:rPr>
          <w:lang w:val="en-US"/>
        </w:rPr>
      </w:pPr>
      <w:r w:rsidRPr="00DD06A9">
        <w:rPr>
          <w:lang w:val="en-US"/>
        </w:rPr>
        <w:t xml:space="preserve">                                Aspect = Aspect.AspectFill,</w:t>
      </w:r>
    </w:p>
    <w:p w14:paraId="02D18F49" w14:textId="77777777" w:rsidR="00260250" w:rsidRPr="00DD06A9" w:rsidRDefault="00260250" w:rsidP="00260250">
      <w:pPr>
        <w:rPr>
          <w:lang w:val="en-US"/>
        </w:rPr>
      </w:pPr>
      <w:r w:rsidRPr="00DD06A9">
        <w:rPr>
          <w:lang w:val="en-US"/>
        </w:rPr>
        <w:t xml:space="preserve">                                HorizontalOptions = LayoutOptions.Center,</w:t>
      </w:r>
    </w:p>
    <w:p w14:paraId="3C7293A0" w14:textId="77777777" w:rsidR="00260250" w:rsidRPr="00DD06A9" w:rsidRDefault="00260250" w:rsidP="00260250">
      <w:pPr>
        <w:rPr>
          <w:lang w:val="en-US"/>
        </w:rPr>
      </w:pPr>
      <w:r w:rsidRPr="00DD06A9">
        <w:rPr>
          <w:lang w:val="en-US"/>
        </w:rPr>
        <w:t xml:space="preserve">                                Margin = new Thickness(0,0,0,20)</w:t>
      </w:r>
    </w:p>
    <w:p w14:paraId="12962C22" w14:textId="77777777" w:rsidR="00260250" w:rsidRPr="00DD06A9" w:rsidRDefault="00260250" w:rsidP="00260250">
      <w:pPr>
        <w:rPr>
          <w:lang w:val="en-US"/>
        </w:rPr>
      </w:pPr>
      <w:r w:rsidRPr="00DD06A9">
        <w:rPr>
          <w:lang w:val="en-US"/>
        </w:rPr>
        <w:t xml:space="preserve">                            }),</w:t>
      </w:r>
    </w:p>
    <w:p w14:paraId="2627D804" w14:textId="77777777" w:rsidR="00260250" w:rsidRPr="00DD06A9" w:rsidRDefault="00260250" w:rsidP="00260250">
      <w:pPr>
        <w:rPr>
          <w:lang w:val="en-US"/>
        </w:rPr>
      </w:pPr>
      <w:r w:rsidRPr="00DD06A9">
        <w:rPr>
          <w:lang w:val="en-US"/>
        </w:rPr>
        <w:t xml:space="preserve">                            (loader = new ActivityIndicator(){Color = Color.White}),</w:t>
      </w:r>
    </w:p>
    <w:p w14:paraId="6196C5C0" w14:textId="77777777" w:rsidR="00260250" w:rsidRPr="00DD06A9" w:rsidRDefault="00260250" w:rsidP="00260250">
      <w:pPr>
        <w:rPr>
          <w:lang w:val="en-US"/>
        </w:rPr>
      </w:pPr>
      <w:r w:rsidRPr="00DD06A9">
        <w:rPr>
          <w:lang w:val="en-US"/>
        </w:rPr>
        <w:t xml:space="preserve">                            takePhotoButton,</w:t>
      </w:r>
    </w:p>
    <w:p w14:paraId="702D4EB5" w14:textId="77777777" w:rsidR="00260250" w:rsidRPr="00DD06A9" w:rsidRDefault="00260250" w:rsidP="00260250">
      <w:pPr>
        <w:rPr>
          <w:lang w:val="en-US"/>
        </w:rPr>
      </w:pPr>
      <w:r w:rsidRPr="00DD06A9">
        <w:rPr>
          <w:lang w:val="en-US"/>
        </w:rPr>
        <w:t xml:space="preserve">                            galleryButton,</w:t>
      </w:r>
    </w:p>
    <w:p w14:paraId="15316E8B" w14:textId="77777777" w:rsidR="00260250" w:rsidRPr="00DD06A9" w:rsidRDefault="00260250" w:rsidP="00260250">
      <w:pPr>
        <w:rPr>
          <w:lang w:val="en-US"/>
        </w:rPr>
      </w:pPr>
      <w:r w:rsidRPr="00DD06A9">
        <w:rPr>
          <w:lang w:val="en-US"/>
        </w:rPr>
        <w:t xml:space="preserve">                            clearButton,</w:t>
      </w:r>
    </w:p>
    <w:p w14:paraId="246A767B" w14:textId="77777777" w:rsidR="00260250" w:rsidRPr="00DD06A9" w:rsidRDefault="00260250" w:rsidP="00260250">
      <w:pPr>
        <w:rPr>
          <w:lang w:val="en-US"/>
        </w:rPr>
      </w:pPr>
      <w:r w:rsidRPr="00DD06A9">
        <w:rPr>
          <w:lang w:val="en-US"/>
        </w:rPr>
        <w:t xml:space="preserve">                            saveButton,</w:t>
      </w:r>
    </w:p>
    <w:p w14:paraId="23501810" w14:textId="77777777" w:rsidR="00260250" w:rsidRPr="00DD06A9" w:rsidRDefault="00260250" w:rsidP="00260250">
      <w:pPr>
        <w:rPr>
          <w:lang w:val="en-US"/>
        </w:rPr>
      </w:pPr>
      <w:r w:rsidRPr="00DD06A9">
        <w:rPr>
          <w:lang w:val="en-US"/>
        </w:rPr>
        <w:t xml:space="preserve">                        }</w:t>
      </w:r>
    </w:p>
    <w:p w14:paraId="52B7ED50" w14:textId="77777777" w:rsidR="00260250" w:rsidRPr="00DD06A9" w:rsidRDefault="00260250" w:rsidP="00260250">
      <w:pPr>
        <w:rPr>
          <w:lang w:val="en-US"/>
        </w:rPr>
      </w:pPr>
      <w:r w:rsidRPr="00DD06A9">
        <w:rPr>
          <w:lang w:val="en-US"/>
        </w:rPr>
        <w:t xml:space="preserve">                    },</w:t>
      </w:r>
    </w:p>
    <w:p w14:paraId="7517E52F" w14:textId="77777777" w:rsidR="00260250" w:rsidRPr="00DD06A9" w:rsidRDefault="00260250" w:rsidP="00260250">
      <w:pPr>
        <w:rPr>
          <w:lang w:val="en-US"/>
        </w:rPr>
      </w:pPr>
      <w:r w:rsidRPr="00DD06A9">
        <w:rPr>
          <w:lang w:val="en-US"/>
        </w:rPr>
        <w:t xml:space="preserve">                    new Button{ Text = "POMIŃ", Style = CustomStyles.WhiteButtonStyle, VerticalOptions = LayoutOptions.End, Command=vm.SkipCommand },</w:t>
      </w:r>
    </w:p>
    <w:p w14:paraId="30C03516" w14:textId="77777777" w:rsidR="00260250" w:rsidRPr="00DD06A9" w:rsidRDefault="00260250" w:rsidP="00260250">
      <w:pPr>
        <w:rPr>
          <w:lang w:val="en-US"/>
        </w:rPr>
      </w:pPr>
      <w:r w:rsidRPr="00DD06A9">
        <w:rPr>
          <w:lang w:val="en-US"/>
        </w:rPr>
        <w:t xml:space="preserve">                    new StackLayout</w:t>
      </w:r>
    </w:p>
    <w:p w14:paraId="58C14DF4" w14:textId="77777777" w:rsidR="00260250" w:rsidRPr="00DD06A9" w:rsidRDefault="00260250" w:rsidP="00260250">
      <w:pPr>
        <w:rPr>
          <w:lang w:val="en-US"/>
        </w:rPr>
      </w:pPr>
      <w:r w:rsidRPr="00DD06A9">
        <w:rPr>
          <w:lang w:val="en-US"/>
        </w:rPr>
        <w:t xml:space="preserve">                    {</w:t>
      </w:r>
    </w:p>
    <w:p w14:paraId="0AD875FE" w14:textId="77777777" w:rsidR="00260250" w:rsidRPr="00DD06A9" w:rsidRDefault="00260250" w:rsidP="00260250">
      <w:pPr>
        <w:rPr>
          <w:lang w:val="en-US"/>
        </w:rPr>
      </w:pPr>
      <w:r w:rsidRPr="00DD06A9">
        <w:rPr>
          <w:lang w:val="en-US"/>
        </w:rPr>
        <w:t xml:space="preserve">                        Margin = new Thickness(0,10,0,0),</w:t>
      </w:r>
    </w:p>
    <w:p w14:paraId="2D33376A" w14:textId="77777777" w:rsidR="00260250" w:rsidRPr="00DD06A9" w:rsidRDefault="00260250" w:rsidP="00260250">
      <w:pPr>
        <w:rPr>
          <w:lang w:val="en-US"/>
        </w:rPr>
      </w:pPr>
      <w:r w:rsidRPr="00DD06A9">
        <w:rPr>
          <w:lang w:val="en-US"/>
        </w:rPr>
        <w:t xml:space="preserve">                        Orientation = StackOrientation.Horizontal,</w:t>
      </w:r>
    </w:p>
    <w:p w14:paraId="20E1A272" w14:textId="77777777" w:rsidR="00260250" w:rsidRPr="00DD06A9" w:rsidRDefault="00260250" w:rsidP="00260250">
      <w:pPr>
        <w:rPr>
          <w:lang w:val="en-US"/>
        </w:rPr>
      </w:pPr>
      <w:r w:rsidRPr="00DD06A9">
        <w:rPr>
          <w:lang w:val="en-US"/>
        </w:rPr>
        <w:t xml:space="preserve">                        HorizontalOptions = LayoutOptions.Center,</w:t>
      </w:r>
    </w:p>
    <w:p w14:paraId="0B21A717" w14:textId="77777777" w:rsidR="00260250" w:rsidRPr="00DD06A9" w:rsidRDefault="00260250" w:rsidP="00260250">
      <w:pPr>
        <w:rPr>
          <w:lang w:val="en-US"/>
        </w:rPr>
      </w:pPr>
      <w:r w:rsidRPr="00DD06A9">
        <w:rPr>
          <w:lang w:val="en-US"/>
        </w:rPr>
        <w:t xml:space="preserve">                        VerticalOptions = LayoutOptions.End,</w:t>
      </w:r>
    </w:p>
    <w:p w14:paraId="2513CF42" w14:textId="77777777" w:rsidR="00260250" w:rsidRPr="00DD06A9" w:rsidRDefault="00260250" w:rsidP="00260250">
      <w:pPr>
        <w:rPr>
          <w:lang w:val="en-US"/>
        </w:rPr>
      </w:pPr>
      <w:r w:rsidRPr="00DD06A9">
        <w:rPr>
          <w:lang w:val="en-US"/>
        </w:rPr>
        <w:t xml:space="preserve">                        Spacing = 8,</w:t>
      </w:r>
    </w:p>
    <w:p w14:paraId="0402EFC5" w14:textId="77777777" w:rsidR="00260250" w:rsidRPr="00DD06A9" w:rsidRDefault="00260250" w:rsidP="00260250">
      <w:pPr>
        <w:rPr>
          <w:lang w:val="en-US"/>
        </w:rPr>
      </w:pPr>
      <w:r w:rsidRPr="00DD06A9">
        <w:rPr>
          <w:lang w:val="en-US"/>
        </w:rPr>
        <w:t xml:space="preserve">                        Children =</w:t>
      </w:r>
    </w:p>
    <w:p w14:paraId="7FB51568" w14:textId="77777777" w:rsidR="00260250" w:rsidRPr="00DD06A9" w:rsidRDefault="00260250" w:rsidP="00260250">
      <w:pPr>
        <w:rPr>
          <w:lang w:val="en-US"/>
        </w:rPr>
      </w:pPr>
      <w:r w:rsidRPr="00DD06A9">
        <w:rPr>
          <w:lang w:val="en-US"/>
        </w:rPr>
        <w:t xml:space="preserve">                        {</w:t>
      </w:r>
    </w:p>
    <w:p w14:paraId="61032380" w14:textId="77777777" w:rsidR="00260250" w:rsidRPr="00DD06A9" w:rsidRDefault="00260250" w:rsidP="00260250">
      <w:pPr>
        <w:rPr>
          <w:lang w:val="en-US"/>
        </w:rPr>
      </w:pPr>
      <w:r w:rsidRPr="00DD06A9">
        <w:rPr>
          <w:lang w:val="en-US"/>
        </w:rPr>
        <w:t xml:space="preserve">                            new RoundedBoxView.Forms.Plugin.Abstractions.RoundedBoxView</w:t>
      </w:r>
    </w:p>
    <w:p w14:paraId="5075D4EB" w14:textId="77777777" w:rsidR="00260250" w:rsidRPr="00DD06A9" w:rsidRDefault="00260250" w:rsidP="00260250">
      <w:pPr>
        <w:rPr>
          <w:lang w:val="en-US"/>
        </w:rPr>
      </w:pPr>
      <w:r w:rsidRPr="00DD06A9">
        <w:rPr>
          <w:lang w:val="en-US"/>
        </w:rPr>
        <w:t xml:space="preserve">                            {</w:t>
      </w:r>
    </w:p>
    <w:p w14:paraId="53761908" w14:textId="77777777" w:rsidR="00260250" w:rsidRPr="00DD06A9" w:rsidRDefault="00260250" w:rsidP="00260250">
      <w:pPr>
        <w:rPr>
          <w:lang w:val="en-US"/>
        </w:rPr>
      </w:pPr>
      <w:r w:rsidRPr="00DD06A9">
        <w:rPr>
          <w:lang w:val="en-US"/>
        </w:rPr>
        <w:t xml:space="preserve">                                BackgroundColor = Color.Transparent,</w:t>
      </w:r>
    </w:p>
    <w:p w14:paraId="74AB23B1" w14:textId="77777777" w:rsidR="00260250" w:rsidRPr="00DD06A9" w:rsidRDefault="00260250" w:rsidP="00260250">
      <w:pPr>
        <w:rPr>
          <w:lang w:val="en-US"/>
        </w:rPr>
      </w:pPr>
      <w:r w:rsidRPr="00DD06A9">
        <w:rPr>
          <w:lang w:val="en-US"/>
        </w:rPr>
        <w:t xml:space="preserve">                                WidthRequest = 12,</w:t>
      </w:r>
    </w:p>
    <w:p w14:paraId="64852AB2" w14:textId="77777777" w:rsidR="00260250" w:rsidRPr="00DD06A9" w:rsidRDefault="00260250" w:rsidP="00260250">
      <w:pPr>
        <w:rPr>
          <w:lang w:val="en-US"/>
        </w:rPr>
      </w:pPr>
      <w:r w:rsidRPr="00DD06A9">
        <w:rPr>
          <w:lang w:val="en-US"/>
        </w:rPr>
        <w:t xml:space="preserve">                                HeightRequest = 12,</w:t>
      </w:r>
    </w:p>
    <w:p w14:paraId="63C3CFFE" w14:textId="77777777" w:rsidR="00260250" w:rsidRPr="00DD06A9" w:rsidRDefault="00260250" w:rsidP="00260250">
      <w:pPr>
        <w:rPr>
          <w:lang w:val="en-US"/>
        </w:rPr>
      </w:pPr>
      <w:r w:rsidRPr="00DD06A9">
        <w:rPr>
          <w:lang w:val="en-US"/>
        </w:rPr>
        <w:t xml:space="preserve">                                CornerRadius = 6,</w:t>
      </w:r>
    </w:p>
    <w:p w14:paraId="6A0F419A" w14:textId="77777777" w:rsidR="00260250" w:rsidRPr="00DD06A9" w:rsidRDefault="00260250" w:rsidP="00260250">
      <w:pPr>
        <w:rPr>
          <w:lang w:val="en-US"/>
        </w:rPr>
      </w:pPr>
      <w:r w:rsidRPr="00DD06A9">
        <w:rPr>
          <w:lang w:val="en-US"/>
        </w:rPr>
        <w:t xml:space="preserve">                                BorderColor = Color.White,</w:t>
      </w:r>
    </w:p>
    <w:p w14:paraId="66549439" w14:textId="77777777" w:rsidR="00260250" w:rsidRPr="00DD06A9" w:rsidRDefault="00260250" w:rsidP="00260250">
      <w:pPr>
        <w:rPr>
          <w:lang w:val="en-US"/>
        </w:rPr>
      </w:pPr>
      <w:r w:rsidRPr="00DD06A9">
        <w:rPr>
          <w:lang w:val="en-US"/>
        </w:rPr>
        <w:t xml:space="preserve">                                BorderThickness= 1</w:t>
      </w:r>
    </w:p>
    <w:p w14:paraId="55C74265" w14:textId="77777777" w:rsidR="00260250" w:rsidRPr="00DD06A9" w:rsidRDefault="00260250" w:rsidP="00260250">
      <w:pPr>
        <w:rPr>
          <w:lang w:val="en-US"/>
        </w:rPr>
      </w:pPr>
      <w:r w:rsidRPr="00DD06A9">
        <w:rPr>
          <w:lang w:val="en-US"/>
        </w:rPr>
        <w:t xml:space="preserve">                            },</w:t>
      </w:r>
    </w:p>
    <w:p w14:paraId="584B07EA" w14:textId="77777777" w:rsidR="00260250" w:rsidRPr="00DD06A9" w:rsidRDefault="00260250" w:rsidP="00260250">
      <w:pPr>
        <w:rPr>
          <w:lang w:val="en-US"/>
        </w:rPr>
      </w:pPr>
      <w:r w:rsidRPr="00DD06A9">
        <w:rPr>
          <w:lang w:val="en-US"/>
        </w:rPr>
        <w:t xml:space="preserve">                            new RoundedBoxView.Forms.Plugin.Abstractions.RoundedBoxView</w:t>
      </w:r>
    </w:p>
    <w:p w14:paraId="517B7313" w14:textId="77777777" w:rsidR="00260250" w:rsidRPr="00DD06A9" w:rsidRDefault="00260250" w:rsidP="00260250">
      <w:pPr>
        <w:rPr>
          <w:lang w:val="en-US"/>
        </w:rPr>
      </w:pPr>
      <w:r w:rsidRPr="00DD06A9">
        <w:rPr>
          <w:lang w:val="en-US"/>
        </w:rPr>
        <w:t xml:space="preserve">                            {</w:t>
      </w:r>
    </w:p>
    <w:p w14:paraId="07FA7C4B" w14:textId="77777777" w:rsidR="00260250" w:rsidRPr="00DD06A9" w:rsidRDefault="00260250" w:rsidP="00260250">
      <w:pPr>
        <w:rPr>
          <w:lang w:val="en-US"/>
        </w:rPr>
      </w:pPr>
      <w:r w:rsidRPr="00DD06A9">
        <w:rPr>
          <w:lang w:val="en-US"/>
        </w:rPr>
        <w:t xml:space="preserve">                                BackgroundColor = Color.White,</w:t>
      </w:r>
    </w:p>
    <w:p w14:paraId="2F7EFB4D" w14:textId="77777777" w:rsidR="00260250" w:rsidRPr="00DD06A9" w:rsidRDefault="00260250" w:rsidP="00260250">
      <w:pPr>
        <w:rPr>
          <w:lang w:val="en-US"/>
        </w:rPr>
      </w:pPr>
      <w:r w:rsidRPr="00DD06A9">
        <w:rPr>
          <w:lang w:val="en-US"/>
        </w:rPr>
        <w:t xml:space="preserve">                                WidthRequest = 12,</w:t>
      </w:r>
    </w:p>
    <w:p w14:paraId="357B7956" w14:textId="77777777" w:rsidR="00260250" w:rsidRPr="00DD06A9" w:rsidRDefault="00260250" w:rsidP="00260250">
      <w:pPr>
        <w:rPr>
          <w:lang w:val="en-US"/>
        </w:rPr>
      </w:pPr>
      <w:r w:rsidRPr="00DD06A9">
        <w:rPr>
          <w:lang w:val="en-US"/>
        </w:rPr>
        <w:t xml:space="preserve">                                HeightRequest = 12,</w:t>
      </w:r>
    </w:p>
    <w:p w14:paraId="5CEAB334" w14:textId="77777777" w:rsidR="00260250" w:rsidRPr="00DD06A9" w:rsidRDefault="00260250" w:rsidP="00260250">
      <w:pPr>
        <w:rPr>
          <w:lang w:val="en-US"/>
        </w:rPr>
      </w:pPr>
      <w:r w:rsidRPr="00DD06A9">
        <w:rPr>
          <w:lang w:val="en-US"/>
        </w:rPr>
        <w:t xml:space="preserve">                                CornerRadius = 6</w:t>
      </w:r>
    </w:p>
    <w:p w14:paraId="32E9BF5D" w14:textId="77777777" w:rsidR="00260250" w:rsidRPr="00DD06A9" w:rsidRDefault="00260250" w:rsidP="00260250">
      <w:pPr>
        <w:rPr>
          <w:lang w:val="en-US"/>
        </w:rPr>
      </w:pPr>
      <w:r w:rsidRPr="00DD06A9">
        <w:rPr>
          <w:lang w:val="en-US"/>
        </w:rPr>
        <w:t xml:space="preserve">                            },</w:t>
      </w:r>
    </w:p>
    <w:p w14:paraId="4C5F14B9" w14:textId="77777777" w:rsidR="00260250" w:rsidRPr="00DD06A9" w:rsidRDefault="00260250" w:rsidP="00260250">
      <w:pPr>
        <w:rPr>
          <w:lang w:val="en-US"/>
        </w:rPr>
      </w:pPr>
      <w:r w:rsidRPr="00DD06A9">
        <w:rPr>
          <w:lang w:val="en-US"/>
        </w:rPr>
        <w:t xml:space="preserve">                            new RoundedBoxView.Forms.Plugin.Abstractions.RoundedBoxView</w:t>
      </w:r>
    </w:p>
    <w:p w14:paraId="76AAD10C" w14:textId="77777777" w:rsidR="00260250" w:rsidRPr="00DD06A9" w:rsidRDefault="00260250" w:rsidP="00260250">
      <w:pPr>
        <w:rPr>
          <w:lang w:val="en-US"/>
        </w:rPr>
      </w:pPr>
      <w:r w:rsidRPr="00DD06A9">
        <w:rPr>
          <w:lang w:val="en-US"/>
        </w:rPr>
        <w:t xml:space="preserve">                            {</w:t>
      </w:r>
    </w:p>
    <w:p w14:paraId="1222C361" w14:textId="77777777" w:rsidR="00260250" w:rsidRPr="00DD06A9" w:rsidRDefault="00260250" w:rsidP="00260250">
      <w:pPr>
        <w:rPr>
          <w:lang w:val="en-US"/>
        </w:rPr>
      </w:pPr>
      <w:r w:rsidRPr="00DD06A9">
        <w:rPr>
          <w:lang w:val="en-US"/>
        </w:rPr>
        <w:t xml:space="preserve">                                BackgroundColor = Color.Transparent,</w:t>
      </w:r>
    </w:p>
    <w:p w14:paraId="5AAE2A31" w14:textId="77777777" w:rsidR="00260250" w:rsidRPr="00DD06A9" w:rsidRDefault="00260250" w:rsidP="00260250">
      <w:pPr>
        <w:rPr>
          <w:lang w:val="en-US"/>
        </w:rPr>
      </w:pPr>
      <w:r w:rsidRPr="00DD06A9">
        <w:rPr>
          <w:lang w:val="en-US"/>
        </w:rPr>
        <w:t xml:space="preserve">                                WidthRequest = 12,</w:t>
      </w:r>
    </w:p>
    <w:p w14:paraId="66957E5A" w14:textId="77777777" w:rsidR="00260250" w:rsidRPr="00DD06A9" w:rsidRDefault="00260250" w:rsidP="00260250">
      <w:pPr>
        <w:rPr>
          <w:lang w:val="en-US"/>
        </w:rPr>
      </w:pPr>
      <w:r w:rsidRPr="00DD06A9">
        <w:rPr>
          <w:lang w:val="en-US"/>
        </w:rPr>
        <w:t xml:space="preserve">                                HeightRequest = 12,</w:t>
      </w:r>
    </w:p>
    <w:p w14:paraId="101D39C2" w14:textId="77777777" w:rsidR="00260250" w:rsidRPr="00DD06A9" w:rsidRDefault="00260250" w:rsidP="00260250">
      <w:pPr>
        <w:rPr>
          <w:lang w:val="en-US"/>
        </w:rPr>
      </w:pPr>
      <w:r w:rsidRPr="00DD06A9">
        <w:rPr>
          <w:lang w:val="en-US"/>
        </w:rPr>
        <w:t xml:space="preserve">                                CornerRadius = 6,</w:t>
      </w:r>
    </w:p>
    <w:p w14:paraId="4C3D9301" w14:textId="77777777" w:rsidR="00260250" w:rsidRPr="00DD06A9" w:rsidRDefault="00260250" w:rsidP="00260250">
      <w:pPr>
        <w:rPr>
          <w:lang w:val="en-US"/>
        </w:rPr>
      </w:pPr>
      <w:r w:rsidRPr="00DD06A9">
        <w:rPr>
          <w:lang w:val="en-US"/>
        </w:rPr>
        <w:t xml:space="preserve">                                BorderColor = Color.White,</w:t>
      </w:r>
    </w:p>
    <w:p w14:paraId="713D6ACC" w14:textId="77777777" w:rsidR="00260250" w:rsidRPr="00DD06A9" w:rsidRDefault="00260250" w:rsidP="00260250">
      <w:pPr>
        <w:rPr>
          <w:lang w:val="en-US"/>
        </w:rPr>
      </w:pPr>
      <w:r w:rsidRPr="00DD06A9">
        <w:rPr>
          <w:lang w:val="en-US"/>
        </w:rPr>
        <w:t xml:space="preserve">                                BorderThickness= 1</w:t>
      </w:r>
    </w:p>
    <w:p w14:paraId="5C37015A" w14:textId="77777777" w:rsidR="00260250" w:rsidRPr="00DD06A9" w:rsidRDefault="00260250" w:rsidP="00260250">
      <w:pPr>
        <w:rPr>
          <w:lang w:val="en-US"/>
        </w:rPr>
      </w:pPr>
      <w:r w:rsidRPr="00DD06A9">
        <w:rPr>
          <w:lang w:val="en-US"/>
        </w:rPr>
        <w:t xml:space="preserve">                            }</w:t>
      </w:r>
    </w:p>
    <w:p w14:paraId="453BD39B" w14:textId="77777777" w:rsidR="00260250" w:rsidRPr="00DD06A9" w:rsidRDefault="00260250" w:rsidP="00260250">
      <w:pPr>
        <w:rPr>
          <w:lang w:val="en-US"/>
        </w:rPr>
      </w:pPr>
      <w:r w:rsidRPr="00DD06A9">
        <w:rPr>
          <w:lang w:val="en-US"/>
        </w:rPr>
        <w:t xml:space="preserve">                        }</w:t>
      </w:r>
    </w:p>
    <w:p w14:paraId="2331A918" w14:textId="77777777" w:rsidR="00260250" w:rsidRPr="00DD06A9" w:rsidRDefault="00260250" w:rsidP="00260250">
      <w:pPr>
        <w:rPr>
          <w:lang w:val="en-US"/>
        </w:rPr>
      </w:pPr>
      <w:r w:rsidRPr="00DD06A9">
        <w:rPr>
          <w:lang w:val="en-US"/>
        </w:rPr>
        <w:t xml:space="preserve">                    }</w:t>
      </w:r>
    </w:p>
    <w:p w14:paraId="4330B1A5" w14:textId="77777777" w:rsidR="00260250" w:rsidRPr="00DD06A9" w:rsidRDefault="00260250" w:rsidP="00260250">
      <w:pPr>
        <w:rPr>
          <w:lang w:val="en-US"/>
        </w:rPr>
      </w:pPr>
      <w:r w:rsidRPr="00DD06A9">
        <w:rPr>
          <w:lang w:val="en-US"/>
        </w:rPr>
        <w:t xml:space="preserve">                }</w:t>
      </w:r>
    </w:p>
    <w:p w14:paraId="3E1BDC0F" w14:textId="77777777" w:rsidR="00260250" w:rsidRPr="00DD06A9" w:rsidRDefault="00260250" w:rsidP="00260250">
      <w:pPr>
        <w:rPr>
          <w:lang w:val="en-US"/>
        </w:rPr>
      </w:pPr>
      <w:r w:rsidRPr="00DD06A9">
        <w:rPr>
          <w:lang w:val="en-US"/>
        </w:rPr>
        <w:t xml:space="preserve">            };</w:t>
      </w:r>
    </w:p>
    <w:p w14:paraId="4DD6127A" w14:textId="77777777" w:rsidR="00260250" w:rsidRPr="00DD06A9" w:rsidRDefault="00260250" w:rsidP="00260250">
      <w:pPr>
        <w:rPr>
          <w:lang w:val="en-US"/>
        </w:rPr>
      </w:pPr>
      <w:r w:rsidRPr="00DD06A9">
        <w:rPr>
          <w:lang w:val="en-US"/>
        </w:rPr>
        <w:t xml:space="preserve">            errorControl = new DisplayErrorControl();</w:t>
      </w:r>
    </w:p>
    <w:p w14:paraId="288FA2CC" w14:textId="77777777" w:rsidR="00260250" w:rsidRPr="00DD06A9" w:rsidRDefault="00260250" w:rsidP="00260250">
      <w:pPr>
        <w:rPr>
          <w:lang w:val="en-US"/>
        </w:rPr>
      </w:pPr>
      <w:r w:rsidRPr="00DD06A9">
        <w:rPr>
          <w:lang w:val="en-US"/>
        </w:rPr>
        <w:t xml:space="preserve">            Content = new Grid</w:t>
      </w:r>
    </w:p>
    <w:p w14:paraId="296522BC" w14:textId="77777777" w:rsidR="00260250" w:rsidRPr="00DD06A9" w:rsidRDefault="00260250" w:rsidP="00260250">
      <w:pPr>
        <w:rPr>
          <w:lang w:val="en-US"/>
        </w:rPr>
      </w:pPr>
      <w:r w:rsidRPr="00DD06A9">
        <w:rPr>
          <w:lang w:val="en-US"/>
        </w:rPr>
        <w:t xml:space="preserve">            {</w:t>
      </w:r>
    </w:p>
    <w:p w14:paraId="27F249BC" w14:textId="77777777" w:rsidR="00260250" w:rsidRPr="00DD06A9" w:rsidRDefault="00260250" w:rsidP="00260250">
      <w:pPr>
        <w:rPr>
          <w:lang w:val="en-US"/>
        </w:rPr>
      </w:pPr>
      <w:r w:rsidRPr="00DD06A9">
        <w:rPr>
          <w:lang w:val="en-US"/>
        </w:rPr>
        <w:t xml:space="preserve">                Children =</w:t>
      </w:r>
    </w:p>
    <w:p w14:paraId="1503770F" w14:textId="77777777" w:rsidR="00260250" w:rsidRPr="00DD06A9" w:rsidRDefault="00260250" w:rsidP="00260250">
      <w:pPr>
        <w:rPr>
          <w:lang w:val="en-US"/>
        </w:rPr>
      </w:pPr>
      <w:r w:rsidRPr="00DD06A9">
        <w:rPr>
          <w:lang w:val="en-US"/>
        </w:rPr>
        <w:t xml:space="preserve">                {</w:t>
      </w:r>
    </w:p>
    <w:p w14:paraId="40FB320C" w14:textId="77777777" w:rsidR="00260250" w:rsidRPr="00DD06A9" w:rsidRDefault="00260250" w:rsidP="00260250">
      <w:pPr>
        <w:rPr>
          <w:lang w:val="en-US"/>
        </w:rPr>
      </w:pPr>
      <w:r w:rsidRPr="00DD06A9">
        <w:rPr>
          <w:lang w:val="en-US"/>
        </w:rPr>
        <w:t xml:space="preserve">                    content,</w:t>
      </w:r>
    </w:p>
    <w:p w14:paraId="7FBBC7A7" w14:textId="77777777" w:rsidR="00260250" w:rsidRPr="00DD06A9" w:rsidRDefault="00260250" w:rsidP="00260250">
      <w:pPr>
        <w:rPr>
          <w:lang w:val="en-US"/>
        </w:rPr>
      </w:pPr>
      <w:r w:rsidRPr="00DD06A9">
        <w:rPr>
          <w:lang w:val="en-US"/>
        </w:rPr>
        <w:t xml:space="preserve">                    errorControl</w:t>
      </w:r>
    </w:p>
    <w:p w14:paraId="61E754F1" w14:textId="77777777" w:rsidR="00260250" w:rsidRPr="00DD06A9" w:rsidRDefault="00260250" w:rsidP="00260250">
      <w:pPr>
        <w:rPr>
          <w:lang w:val="en-US"/>
        </w:rPr>
      </w:pPr>
      <w:r w:rsidRPr="00DD06A9">
        <w:rPr>
          <w:lang w:val="en-US"/>
        </w:rPr>
        <w:t xml:space="preserve">                }</w:t>
      </w:r>
    </w:p>
    <w:p w14:paraId="02B28463" w14:textId="77777777" w:rsidR="00260250" w:rsidRPr="00DD06A9" w:rsidRDefault="00260250" w:rsidP="00260250">
      <w:pPr>
        <w:rPr>
          <w:lang w:val="en-US"/>
        </w:rPr>
      </w:pPr>
      <w:r w:rsidRPr="00DD06A9">
        <w:rPr>
          <w:lang w:val="en-US"/>
        </w:rPr>
        <w:t xml:space="preserve">            };</w:t>
      </w:r>
    </w:p>
    <w:p w14:paraId="158D6D7C" w14:textId="77777777" w:rsidR="00260250" w:rsidRPr="00DD06A9" w:rsidRDefault="00260250" w:rsidP="00260250">
      <w:pPr>
        <w:rPr>
          <w:lang w:val="en-US"/>
        </w:rPr>
      </w:pPr>
    </w:p>
    <w:p w14:paraId="6DADE545" w14:textId="77777777" w:rsidR="00260250" w:rsidRPr="00DD06A9" w:rsidRDefault="00260250" w:rsidP="00260250">
      <w:pPr>
        <w:rPr>
          <w:lang w:val="en-US"/>
        </w:rPr>
      </w:pPr>
      <w:r w:rsidRPr="00DD06A9">
        <w:rPr>
          <w:lang w:val="en-US"/>
        </w:rPr>
        <w:t xml:space="preserve">            loader.SetBinding(ActivityIndicator.IsRunningProperty, "IsBusy");</w:t>
      </w:r>
    </w:p>
    <w:p w14:paraId="434173E3" w14:textId="77777777" w:rsidR="00260250" w:rsidRPr="00DD06A9" w:rsidRDefault="00260250" w:rsidP="00260250">
      <w:pPr>
        <w:rPr>
          <w:lang w:val="en-US"/>
        </w:rPr>
      </w:pPr>
      <w:r w:rsidRPr="00DD06A9">
        <w:rPr>
          <w:lang w:val="en-US"/>
        </w:rPr>
        <w:t xml:space="preserve">            loader.SetBinding(ActivityIndicator.IsVisibleProperty, "IsBusy");</w:t>
      </w:r>
    </w:p>
    <w:p w14:paraId="4107B3FD" w14:textId="77777777" w:rsidR="00260250" w:rsidRPr="00DD06A9" w:rsidRDefault="00260250" w:rsidP="00260250">
      <w:pPr>
        <w:rPr>
          <w:lang w:val="en-US"/>
        </w:rPr>
      </w:pPr>
      <w:r w:rsidRPr="00DD06A9">
        <w:rPr>
          <w:lang w:val="en-US"/>
        </w:rPr>
        <w:t xml:space="preserve">            faceImage.SetBinding(CircleImage.SourceProperty, "PhotoSource");</w:t>
      </w:r>
    </w:p>
    <w:p w14:paraId="5F90D9A9" w14:textId="77777777" w:rsidR="00260250" w:rsidRPr="00DD06A9" w:rsidRDefault="00260250" w:rsidP="00260250">
      <w:pPr>
        <w:rPr>
          <w:lang w:val="en-US"/>
        </w:rPr>
      </w:pPr>
      <w:r w:rsidRPr="00DD06A9">
        <w:rPr>
          <w:lang w:val="en-US"/>
        </w:rPr>
        <w:t xml:space="preserve">        }</w:t>
      </w:r>
    </w:p>
    <w:p w14:paraId="52FAFFAF" w14:textId="77777777" w:rsidR="00260250" w:rsidRPr="00DD06A9" w:rsidRDefault="00260250" w:rsidP="00260250">
      <w:pPr>
        <w:rPr>
          <w:lang w:val="en-US"/>
        </w:rPr>
      </w:pPr>
    </w:p>
    <w:p w14:paraId="022FCDDF" w14:textId="77777777" w:rsidR="00260250" w:rsidRPr="00DD06A9" w:rsidRDefault="00260250" w:rsidP="00260250">
      <w:pPr>
        <w:rPr>
          <w:lang w:val="en-US"/>
        </w:rPr>
      </w:pPr>
      <w:r w:rsidRPr="00DD06A9">
        <w:rPr>
          <w:lang w:val="en-US"/>
        </w:rPr>
        <w:t xml:space="preserve">        protected override void OnAppearing()</w:t>
      </w:r>
    </w:p>
    <w:p w14:paraId="7EF989B2" w14:textId="77777777" w:rsidR="00260250" w:rsidRPr="00DD06A9" w:rsidRDefault="00260250" w:rsidP="00260250">
      <w:pPr>
        <w:rPr>
          <w:lang w:val="en-US"/>
        </w:rPr>
      </w:pPr>
      <w:r w:rsidRPr="00DD06A9">
        <w:rPr>
          <w:lang w:val="en-US"/>
        </w:rPr>
        <w:t xml:space="preserve">        {</w:t>
      </w:r>
    </w:p>
    <w:p w14:paraId="46247FE1" w14:textId="77777777" w:rsidR="00260250" w:rsidRPr="00DD06A9" w:rsidRDefault="00260250" w:rsidP="00260250">
      <w:pPr>
        <w:rPr>
          <w:lang w:val="en-US"/>
        </w:rPr>
      </w:pPr>
      <w:r w:rsidRPr="00DD06A9">
        <w:rPr>
          <w:lang w:val="en-US"/>
        </w:rPr>
        <w:t xml:space="preserve">            base.OnAppearing();</w:t>
      </w:r>
    </w:p>
    <w:p w14:paraId="014AC238" w14:textId="77777777" w:rsidR="00260250" w:rsidRPr="00DD06A9" w:rsidRDefault="00260250" w:rsidP="00260250">
      <w:pPr>
        <w:rPr>
          <w:lang w:val="en-US"/>
        </w:rPr>
      </w:pPr>
      <w:r w:rsidRPr="00DD06A9">
        <w:rPr>
          <w:lang w:val="en-US"/>
        </w:rPr>
        <w:t xml:space="preserve">            errorService.OnError += ErrorService_OnError;</w:t>
      </w:r>
    </w:p>
    <w:p w14:paraId="2C098BE7" w14:textId="77777777" w:rsidR="00260250" w:rsidRPr="00DD06A9" w:rsidRDefault="00260250" w:rsidP="00260250">
      <w:pPr>
        <w:rPr>
          <w:lang w:val="en-US"/>
        </w:rPr>
      </w:pPr>
      <w:r w:rsidRPr="00DD06A9">
        <w:rPr>
          <w:lang w:val="en-US"/>
        </w:rPr>
        <w:t xml:space="preserve">        }</w:t>
      </w:r>
    </w:p>
    <w:p w14:paraId="0548E12F" w14:textId="77777777" w:rsidR="00260250" w:rsidRPr="00DD06A9" w:rsidRDefault="00260250" w:rsidP="00260250">
      <w:pPr>
        <w:rPr>
          <w:lang w:val="en-US"/>
        </w:rPr>
      </w:pPr>
    </w:p>
    <w:p w14:paraId="57F372E5" w14:textId="77777777" w:rsidR="00260250" w:rsidRPr="00DD06A9" w:rsidRDefault="00260250" w:rsidP="00260250">
      <w:pPr>
        <w:rPr>
          <w:lang w:val="en-US"/>
        </w:rPr>
      </w:pPr>
      <w:r w:rsidRPr="00DD06A9">
        <w:rPr>
          <w:lang w:val="en-US"/>
        </w:rPr>
        <w:t xml:space="preserve">        protected override void OnDisappearing()</w:t>
      </w:r>
    </w:p>
    <w:p w14:paraId="318BA0D5" w14:textId="77777777" w:rsidR="00260250" w:rsidRPr="00DD06A9" w:rsidRDefault="00260250" w:rsidP="00260250">
      <w:pPr>
        <w:rPr>
          <w:lang w:val="en-US"/>
        </w:rPr>
      </w:pPr>
      <w:r w:rsidRPr="00DD06A9">
        <w:rPr>
          <w:lang w:val="en-US"/>
        </w:rPr>
        <w:t xml:space="preserve">        {</w:t>
      </w:r>
    </w:p>
    <w:p w14:paraId="54A5E13F" w14:textId="77777777" w:rsidR="00260250" w:rsidRPr="00DD06A9" w:rsidRDefault="00260250" w:rsidP="00260250">
      <w:pPr>
        <w:rPr>
          <w:lang w:val="en-US"/>
        </w:rPr>
      </w:pPr>
      <w:r w:rsidRPr="00DD06A9">
        <w:rPr>
          <w:lang w:val="en-US"/>
        </w:rPr>
        <w:t xml:space="preserve">            base.OnDisappearing();</w:t>
      </w:r>
    </w:p>
    <w:p w14:paraId="7ABF0DDE" w14:textId="77777777" w:rsidR="00260250" w:rsidRPr="00DD06A9" w:rsidRDefault="00260250" w:rsidP="00260250">
      <w:pPr>
        <w:rPr>
          <w:lang w:val="en-US"/>
        </w:rPr>
      </w:pPr>
      <w:r w:rsidRPr="00DD06A9">
        <w:rPr>
          <w:lang w:val="en-US"/>
        </w:rPr>
        <w:t xml:space="preserve">            errorService.OnError -= ErrorService_OnError;</w:t>
      </w:r>
    </w:p>
    <w:p w14:paraId="0E83F1A4" w14:textId="77777777" w:rsidR="00260250" w:rsidRPr="00DD06A9" w:rsidRDefault="00260250" w:rsidP="00260250">
      <w:pPr>
        <w:rPr>
          <w:lang w:val="en-US"/>
        </w:rPr>
      </w:pPr>
      <w:r w:rsidRPr="00DD06A9">
        <w:rPr>
          <w:lang w:val="en-US"/>
        </w:rPr>
        <w:t xml:space="preserve">        }</w:t>
      </w:r>
    </w:p>
    <w:p w14:paraId="76D9DAF2" w14:textId="77777777" w:rsidR="00260250" w:rsidRPr="00DD06A9" w:rsidRDefault="00260250" w:rsidP="00260250">
      <w:pPr>
        <w:rPr>
          <w:lang w:val="en-US"/>
        </w:rPr>
      </w:pPr>
    </w:p>
    <w:p w14:paraId="1EB162DD" w14:textId="77777777" w:rsidR="00260250" w:rsidRPr="00DD06A9" w:rsidRDefault="00260250" w:rsidP="00260250">
      <w:pPr>
        <w:rPr>
          <w:lang w:val="en-US"/>
        </w:rPr>
      </w:pPr>
      <w:r w:rsidRPr="00DD06A9">
        <w:rPr>
          <w:lang w:val="en-US"/>
        </w:rPr>
        <w:t xml:space="preserve">        async void ErrorService_OnError(object sender, ErrorMsg e)</w:t>
      </w:r>
    </w:p>
    <w:p w14:paraId="162A6FF6" w14:textId="77777777" w:rsidR="00260250" w:rsidRPr="00DD06A9" w:rsidRDefault="00260250" w:rsidP="00260250">
      <w:pPr>
        <w:rPr>
          <w:lang w:val="en-US"/>
        </w:rPr>
      </w:pPr>
      <w:r w:rsidRPr="00DD06A9">
        <w:rPr>
          <w:lang w:val="en-US"/>
        </w:rPr>
        <w:t xml:space="preserve">        {</w:t>
      </w:r>
    </w:p>
    <w:p w14:paraId="7515E244" w14:textId="77777777" w:rsidR="00260250" w:rsidRPr="00DD06A9" w:rsidRDefault="00260250" w:rsidP="00260250">
      <w:pPr>
        <w:rPr>
          <w:lang w:val="en-US"/>
        </w:rPr>
      </w:pPr>
      <w:r w:rsidRPr="00DD06A9">
        <w:rPr>
          <w:lang w:val="en-US"/>
        </w:rPr>
        <w:t xml:space="preserve">            await errorControl.Show(e);</w:t>
      </w:r>
    </w:p>
    <w:p w14:paraId="639649DB" w14:textId="77777777" w:rsidR="00260250" w:rsidRPr="00DD06A9" w:rsidRDefault="00260250" w:rsidP="00260250">
      <w:pPr>
        <w:rPr>
          <w:lang w:val="en-US"/>
        </w:rPr>
      </w:pPr>
      <w:r w:rsidRPr="00DD06A9">
        <w:rPr>
          <w:lang w:val="en-US"/>
        </w:rPr>
        <w:t xml:space="preserve">        }</w:t>
      </w:r>
    </w:p>
    <w:p w14:paraId="179C39D7" w14:textId="77777777" w:rsidR="00260250" w:rsidRPr="00DD06A9" w:rsidRDefault="00260250" w:rsidP="00260250">
      <w:pPr>
        <w:rPr>
          <w:lang w:val="en-US"/>
        </w:rPr>
      </w:pPr>
      <w:r w:rsidRPr="00DD06A9">
        <w:rPr>
          <w:lang w:val="en-US"/>
        </w:rPr>
        <w:t xml:space="preserve">    }</w:t>
      </w:r>
    </w:p>
    <w:p w14:paraId="5F63BA6E" w14:textId="77777777" w:rsidR="00260250" w:rsidRPr="00DD06A9" w:rsidRDefault="00260250" w:rsidP="00260250">
      <w:pPr>
        <w:rPr>
          <w:lang w:val="en-US"/>
        </w:rPr>
      </w:pPr>
      <w:r w:rsidRPr="00DD06A9">
        <w:rPr>
          <w:lang w:val="en-US"/>
        </w:rPr>
        <w:t>}</w:t>
      </w:r>
    </w:p>
    <w:p w14:paraId="0FF3F930" w14:textId="77777777" w:rsidR="00260250" w:rsidRPr="00DD06A9" w:rsidRDefault="00260250" w:rsidP="00260250">
      <w:pPr>
        <w:rPr>
          <w:lang w:val="en-US"/>
        </w:rPr>
      </w:pPr>
    </w:p>
    <w:p w14:paraId="1DAB5725" w14:textId="77777777" w:rsidR="00260250" w:rsidRPr="00DD06A9" w:rsidRDefault="00260250" w:rsidP="00260250">
      <w:pPr>
        <w:rPr>
          <w:b/>
          <w:i/>
          <w:u w:val="single"/>
          <w:lang w:val="en-US"/>
        </w:rPr>
      </w:pPr>
      <w:r w:rsidRPr="00DD06A9">
        <w:rPr>
          <w:b/>
          <w:i/>
          <w:u w:val="single"/>
          <w:lang w:val="en-US"/>
        </w:rPr>
        <w:t>Popups:</w:t>
      </w:r>
    </w:p>
    <w:p w14:paraId="513ADC77" w14:textId="77777777" w:rsidR="00260250" w:rsidRPr="00DD06A9" w:rsidRDefault="00260250" w:rsidP="00260250">
      <w:pPr>
        <w:rPr>
          <w:b/>
          <w:i/>
          <w:u w:val="single"/>
          <w:lang w:val="en-US"/>
        </w:rPr>
      </w:pPr>
    </w:p>
    <w:p w14:paraId="5A2899A5" w14:textId="77777777" w:rsidR="00260250" w:rsidRPr="00DD06A9" w:rsidRDefault="00260250" w:rsidP="00260250">
      <w:pPr>
        <w:rPr>
          <w:b/>
          <w:u w:val="single"/>
          <w:lang w:val="en-US"/>
        </w:rPr>
      </w:pPr>
      <w:r w:rsidRPr="00DD06A9">
        <w:rPr>
          <w:b/>
          <w:u w:val="single"/>
          <w:lang w:val="en-US"/>
        </w:rPr>
        <w:t>SexPopup:</w:t>
      </w:r>
    </w:p>
    <w:p w14:paraId="629B35AB" w14:textId="77777777" w:rsidR="00260250" w:rsidRPr="00DD06A9" w:rsidRDefault="00260250" w:rsidP="00260250">
      <w:pPr>
        <w:rPr>
          <w:b/>
          <w:u w:val="single"/>
          <w:lang w:val="en-US"/>
        </w:rPr>
      </w:pPr>
    </w:p>
    <w:p w14:paraId="7766BC15" w14:textId="77777777" w:rsidR="00260250" w:rsidRPr="00DD06A9" w:rsidRDefault="00260250" w:rsidP="00260250">
      <w:pPr>
        <w:rPr>
          <w:lang w:val="en-US"/>
        </w:rPr>
      </w:pPr>
      <w:r w:rsidRPr="00DD06A9">
        <w:rPr>
          <w:lang w:val="en-US"/>
        </w:rPr>
        <w:t>using System;</w:t>
      </w:r>
    </w:p>
    <w:p w14:paraId="3B4A5F1A" w14:textId="77777777" w:rsidR="00260250" w:rsidRPr="00DD06A9" w:rsidRDefault="00260250" w:rsidP="00260250">
      <w:pPr>
        <w:rPr>
          <w:lang w:val="en-US"/>
        </w:rPr>
      </w:pPr>
      <w:r w:rsidRPr="00DD06A9">
        <w:rPr>
          <w:lang w:val="en-US"/>
        </w:rPr>
        <w:t>using System.Threading.Tasks;</w:t>
      </w:r>
    </w:p>
    <w:p w14:paraId="2F2F2A75" w14:textId="77777777" w:rsidR="00260250" w:rsidRPr="00DD06A9" w:rsidRDefault="00260250" w:rsidP="00260250">
      <w:pPr>
        <w:rPr>
          <w:lang w:val="en-US"/>
        </w:rPr>
      </w:pPr>
      <w:r w:rsidRPr="00DD06A9">
        <w:rPr>
          <w:lang w:val="en-US"/>
        </w:rPr>
        <w:t>using PoMOST.Services.Navigation;</w:t>
      </w:r>
    </w:p>
    <w:p w14:paraId="3F7CA551" w14:textId="77777777" w:rsidR="00260250" w:rsidRPr="00DD06A9" w:rsidRDefault="00260250" w:rsidP="00260250">
      <w:pPr>
        <w:rPr>
          <w:lang w:val="en-US"/>
        </w:rPr>
      </w:pPr>
      <w:r w:rsidRPr="00DD06A9">
        <w:rPr>
          <w:lang w:val="en-US"/>
        </w:rPr>
        <w:t>using PoMOST.Styles;</w:t>
      </w:r>
    </w:p>
    <w:p w14:paraId="2BDEF3F6" w14:textId="77777777" w:rsidR="00260250" w:rsidRPr="00DD06A9" w:rsidRDefault="00260250" w:rsidP="00260250">
      <w:pPr>
        <w:rPr>
          <w:lang w:val="en-US"/>
        </w:rPr>
      </w:pPr>
      <w:r w:rsidRPr="00DD06A9">
        <w:rPr>
          <w:lang w:val="en-US"/>
        </w:rPr>
        <w:t>using PoMOST.ViewModels.RegistrationViewModels.RegistrationPopupsViewModels;</w:t>
      </w:r>
    </w:p>
    <w:p w14:paraId="2341EE8C" w14:textId="77777777" w:rsidR="00260250" w:rsidRPr="00DD06A9" w:rsidRDefault="00260250" w:rsidP="00260250">
      <w:pPr>
        <w:rPr>
          <w:lang w:val="en-US"/>
        </w:rPr>
      </w:pPr>
      <w:r w:rsidRPr="00DD06A9">
        <w:rPr>
          <w:lang w:val="en-US"/>
        </w:rPr>
        <w:t>using PoMOST.Views.Popups;</w:t>
      </w:r>
    </w:p>
    <w:p w14:paraId="336943F5" w14:textId="77777777" w:rsidR="00260250" w:rsidRPr="00DD06A9" w:rsidRDefault="00260250" w:rsidP="00260250">
      <w:pPr>
        <w:rPr>
          <w:lang w:val="en-US"/>
        </w:rPr>
      </w:pPr>
      <w:r w:rsidRPr="00DD06A9">
        <w:rPr>
          <w:lang w:val="en-US"/>
        </w:rPr>
        <w:t>using Xamarin.Forms;</w:t>
      </w:r>
    </w:p>
    <w:p w14:paraId="6860D256" w14:textId="77777777" w:rsidR="00260250" w:rsidRPr="00DD06A9" w:rsidRDefault="00260250" w:rsidP="00260250">
      <w:pPr>
        <w:rPr>
          <w:lang w:val="en-US"/>
        </w:rPr>
      </w:pPr>
    </w:p>
    <w:p w14:paraId="65722041" w14:textId="77777777" w:rsidR="00260250" w:rsidRPr="00DD06A9" w:rsidRDefault="00260250" w:rsidP="00260250">
      <w:pPr>
        <w:rPr>
          <w:lang w:val="en-US"/>
        </w:rPr>
      </w:pPr>
      <w:r w:rsidRPr="00DD06A9">
        <w:rPr>
          <w:lang w:val="en-US"/>
        </w:rPr>
        <w:t>namespace PoMOST.Views.Pages.Registration.Popups</w:t>
      </w:r>
    </w:p>
    <w:p w14:paraId="664C56D8" w14:textId="77777777" w:rsidR="00260250" w:rsidRPr="00DD06A9" w:rsidRDefault="00260250" w:rsidP="00260250">
      <w:pPr>
        <w:rPr>
          <w:lang w:val="en-US"/>
        </w:rPr>
      </w:pPr>
      <w:r w:rsidRPr="00DD06A9">
        <w:rPr>
          <w:lang w:val="en-US"/>
        </w:rPr>
        <w:t>{</w:t>
      </w:r>
    </w:p>
    <w:p w14:paraId="19AC98A1" w14:textId="77777777" w:rsidR="00260250" w:rsidRPr="00DD06A9" w:rsidRDefault="00260250" w:rsidP="00260250">
      <w:pPr>
        <w:rPr>
          <w:lang w:val="en-US"/>
        </w:rPr>
      </w:pPr>
      <w:r w:rsidRPr="00DD06A9">
        <w:rPr>
          <w:lang w:val="en-US"/>
        </w:rPr>
        <w:t xml:space="preserve">    public class SexPopup : BasicNoBoxPopup</w:t>
      </w:r>
    </w:p>
    <w:p w14:paraId="0D680B25" w14:textId="77777777" w:rsidR="00260250" w:rsidRPr="00DD06A9" w:rsidRDefault="00260250" w:rsidP="00260250">
      <w:pPr>
        <w:rPr>
          <w:lang w:val="en-US"/>
        </w:rPr>
      </w:pPr>
      <w:r w:rsidRPr="00DD06A9">
        <w:rPr>
          <w:lang w:val="en-US"/>
        </w:rPr>
        <w:t xml:space="preserve">    {</w:t>
      </w:r>
    </w:p>
    <w:p w14:paraId="6B8035D3" w14:textId="77777777" w:rsidR="00260250" w:rsidRPr="00DD06A9" w:rsidRDefault="00260250" w:rsidP="00260250">
      <w:pPr>
        <w:rPr>
          <w:lang w:val="en-US"/>
        </w:rPr>
      </w:pPr>
      <w:r w:rsidRPr="00DD06A9">
        <w:rPr>
          <w:lang w:val="en-US"/>
        </w:rPr>
        <w:t xml:space="preserve">        SexPopupViewModel vm;</w:t>
      </w:r>
    </w:p>
    <w:p w14:paraId="309DC003" w14:textId="77777777" w:rsidR="00260250" w:rsidRPr="00DD06A9" w:rsidRDefault="00260250" w:rsidP="00260250">
      <w:pPr>
        <w:rPr>
          <w:lang w:val="en-US"/>
        </w:rPr>
      </w:pPr>
    </w:p>
    <w:p w14:paraId="2EDBFD58" w14:textId="77777777" w:rsidR="00260250" w:rsidRPr="00DD06A9" w:rsidRDefault="00260250" w:rsidP="00260250">
      <w:pPr>
        <w:rPr>
          <w:lang w:val="en-US"/>
        </w:rPr>
      </w:pPr>
      <w:r w:rsidRPr="00DD06A9">
        <w:rPr>
          <w:lang w:val="en-US"/>
        </w:rPr>
        <w:t xml:space="preserve">        Button manButton;</w:t>
      </w:r>
    </w:p>
    <w:p w14:paraId="4892F308" w14:textId="77777777" w:rsidR="00260250" w:rsidRPr="00DD06A9" w:rsidRDefault="00260250" w:rsidP="00260250">
      <w:pPr>
        <w:rPr>
          <w:lang w:val="en-US"/>
        </w:rPr>
      </w:pPr>
      <w:r w:rsidRPr="00DD06A9">
        <w:rPr>
          <w:lang w:val="en-US"/>
        </w:rPr>
        <w:t xml:space="preserve">        Button womanButton;</w:t>
      </w:r>
    </w:p>
    <w:p w14:paraId="4882607C" w14:textId="77777777" w:rsidR="00260250" w:rsidRPr="00DD06A9" w:rsidRDefault="00260250" w:rsidP="00260250">
      <w:pPr>
        <w:rPr>
          <w:lang w:val="en-US"/>
        </w:rPr>
      </w:pPr>
    </w:p>
    <w:p w14:paraId="4CBC4213" w14:textId="77777777" w:rsidR="00260250" w:rsidRPr="00DD06A9" w:rsidRDefault="00260250" w:rsidP="00260250">
      <w:pPr>
        <w:rPr>
          <w:lang w:val="en-US"/>
        </w:rPr>
      </w:pPr>
      <w:r w:rsidRPr="00DD06A9">
        <w:rPr>
          <w:lang w:val="en-US"/>
        </w:rPr>
        <w:t xml:space="preserve">        public SexPopup()</w:t>
      </w:r>
    </w:p>
    <w:p w14:paraId="6D3FA240" w14:textId="77777777" w:rsidR="00260250" w:rsidRPr="00DD06A9" w:rsidRDefault="00260250" w:rsidP="00260250">
      <w:pPr>
        <w:rPr>
          <w:lang w:val="en-US"/>
        </w:rPr>
      </w:pPr>
      <w:r w:rsidRPr="00DD06A9">
        <w:rPr>
          <w:lang w:val="en-US"/>
        </w:rPr>
        <w:t xml:space="preserve">        {</w:t>
      </w:r>
    </w:p>
    <w:p w14:paraId="3D4058CD" w14:textId="77777777" w:rsidR="00260250" w:rsidRPr="00DD06A9" w:rsidRDefault="00260250" w:rsidP="00260250">
      <w:pPr>
        <w:rPr>
          <w:lang w:val="en-US"/>
        </w:rPr>
      </w:pPr>
      <w:r w:rsidRPr="00DD06A9">
        <w:rPr>
          <w:lang w:val="en-US"/>
        </w:rPr>
        <w:t xml:space="preserve">            vm = ContainerAccessor.Resolve&lt;SexPopupViewModel&gt;();</w:t>
      </w:r>
    </w:p>
    <w:p w14:paraId="689B8B82" w14:textId="77777777" w:rsidR="00260250" w:rsidRPr="00DD06A9" w:rsidRDefault="00260250" w:rsidP="00260250">
      <w:pPr>
        <w:rPr>
          <w:lang w:val="en-US"/>
        </w:rPr>
      </w:pPr>
    </w:p>
    <w:p w14:paraId="3243EEAB" w14:textId="77777777" w:rsidR="00260250" w:rsidRPr="00DD06A9" w:rsidRDefault="00260250" w:rsidP="00260250">
      <w:pPr>
        <w:rPr>
          <w:lang w:val="en-US"/>
        </w:rPr>
      </w:pPr>
      <w:r w:rsidRPr="00DD06A9">
        <w:rPr>
          <w:lang w:val="en-US"/>
        </w:rPr>
        <w:t xml:space="preserve">            var navigationService = ContainerAccessor.Resolve&lt;INavigationService&gt;();</w:t>
      </w:r>
    </w:p>
    <w:p w14:paraId="7327D3EF" w14:textId="77777777" w:rsidR="00260250" w:rsidRPr="00DD06A9" w:rsidRDefault="00260250" w:rsidP="00260250">
      <w:pPr>
        <w:rPr>
          <w:lang w:val="en-US"/>
        </w:rPr>
      </w:pPr>
    </w:p>
    <w:p w14:paraId="59FA7268" w14:textId="77777777" w:rsidR="00260250" w:rsidRPr="00DD06A9" w:rsidRDefault="00260250" w:rsidP="00260250">
      <w:pPr>
        <w:rPr>
          <w:lang w:val="en-US"/>
        </w:rPr>
      </w:pPr>
      <w:r w:rsidRPr="00DD06A9">
        <w:rPr>
          <w:lang w:val="en-US"/>
        </w:rPr>
        <w:t xml:space="preserve">            PopupContent.Content = new StackLayout</w:t>
      </w:r>
    </w:p>
    <w:p w14:paraId="7803DFE9" w14:textId="77777777" w:rsidR="00260250" w:rsidRPr="00DD06A9" w:rsidRDefault="00260250" w:rsidP="00260250">
      <w:pPr>
        <w:rPr>
          <w:lang w:val="en-US"/>
        </w:rPr>
      </w:pPr>
      <w:r w:rsidRPr="00DD06A9">
        <w:rPr>
          <w:lang w:val="en-US"/>
        </w:rPr>
        <w:t xml:space="preserve">            {</w:t>
      </w:r>
    </w:p>
    <w:p w14:paraId="47B1EF92" w14:textId="77777777" w:rsidR="00260250" w:rsidRPr="00DD06A9" w:rsidRDefault="00260250" w:rsidP="00260250">
      <w:pPr>
        <w:rPr>
          <w:lang w:val="en-US"/>
        </w:rPr>
      </w:pPr>
      <w:r w:rsidRPr="00DD06A9">
        <w:rPr>
          <w:lang w:val="en-US"/>
        </w:rPr>
        <w:t xml:space="preserve">                Spacing = 5,</w:t>
      </w:r>
    </w:p>
    <w:p w14:paraId="10408CAF" w14:textId="77777777" w:rsidR="00260250" w:rsidRPr="00DD06A9" w:rsidRDefault="00260250" w:rsidP="00260250">
      <w:pPr>
        <w:rPr>
          <w:lang w:val="en-US"/>
        </w:rPr>
      </w:pPr>
      <w:r w:rsidRPr="00DD06A9">
        <w:rPr>
          <w:lang w:val="en-US"/>
        </w:rPr>
        <w:t xml:space="preserve">                Children =</w:t>
      </w:r>
    </w:p>
    <w:p w14:paraId="1761C47B" w14:textId="77777777" w:rsidR="00260250" w:rsidRPr="00DD06A9" w:rsidRDefault="00260250" w:rsidP="00260250">
      <w:pPr>
        <w:rPr>
          <w:lang w:val="en-US"/>
        </w:rPr>
      </w:pPr>
      <w:r w:rsidRPr="00DD06A9">
        <w:rPr>
          <w:lang w:val="en-US"/>
        </w:rPr>
        <w:t xml:space="preserve">                {</w:t>
      </w:r>
    </w:p>
    <w:p w14:paraId="1CBB7149" w14:textId="77777777" w:rsidR="00260250" w:rsidRPr="00DD06A9" w:rsidRDefault="00260250" w:rsidP="00260250">
      <w:pPr>
        <w:rPr>
          <w:lang w:val="en-US"/>
        </w:rPr>
      </w:pPr>
      <w:r w:rsidRPr="00DD06A9">
        <w:rPr>
          <w:lang w:val="en-US"/>
        </w:rPr>
        <w:t xml:space="preserve">                    (manButton = new Button { Text = "Kobieta", Style = CustomStyles.WhiteButtonStyle , VerticalOptions = LayoutOptions.EndAndExpand, HeightRequest = 60  }),</w:t>
      </w:r>
    </w:p>
    <w:p w14:paraId="5DF5C5C0" w14:textId="77777777" w:rsidR="00260250" w:rsidRPr="00DD06A9" w:rsidRDefault="00260250" w:rsidP="00260250">
      <w:pPr>
        <w:rPr>
          <w:lang w:val="en-US"/>
        </w:rPr>
      </w:pPr>
      <w:r w:rsidRPr="00DD06A9">
        <w:rPr>
          <w:lang w:val="en-US"/>
        </w:rPr>
        <w:t xml:space="preserve">                    (womanButton  = new Button { Text = "Mężczyzna", Style = CustomStyles.WhiteButtonStyle, HeightRequest = 60  })             </w:t>
      </w:r>
    </w:p>
    <w:p w14:paraId="38B0347C" w14:textId="77777777" w:rsidR="00260250" w:rsidRPr="00DD06A9" w:rsidRDefault="00260250" w:rsidP="00260250">
      <w:pPr>
        <w:rPr>
          <w:lang w:val="en-US"/>
        </w:rPr>
      </w:pPr>
      <w:r w:rsidRPr="00DD06A9">
        <w:rPr>
          <w:lang w:val="en-US"/>
        </w:rPr>
        <w:t xml:space="preserve">                }</w:t>
      </w:r>
    </w:p>
    <w:p w14:paraId="5ADA5BCD" w14:textId="77777777" w:rsidR="00260250" w:rsidRPr="00DD06A9" w:rsidRDefault="00260250" w:rsidP="00260250">
      <w:pPr>
        <w:rPr>
          <w:lang w:val="en-US"/>
        </w:rPr>
      </w:pPr>
      <w:r w:rsidRPr="00DD06A9">
        <w:rPr>
          <w:lang w:val="en-US"/>
        </w:rPr>
        <w:t xml:space="preserve">            };</w:t>
      </w:r>
    </w:p>
    <w:p w14:paraId="0600B0C0" w14:textId="77777777" w:rsidR="00260250" w:rsidRPr="00DD06A9" w:rsidRDefault="00260250" w:rsidP="00260250">
      <w:pPr>
        <w:rPr>
          <w:lang w:val="en-US"/>
        </w:rPr>
      </w:pPr>
    </w:p>
    <w:p w14:paraId="63897117" w14:textId="77777777" w:rsidR="00260250" w:rsidRPr="00DD06A9" w:rsidRDefault="00260250" w:rsidP="00260250">
      <w:pPr>
        <w:rPr>
          <w:lang w:val="en-US"/>
        </w:rPr>
      </w:pPr>
      <w:r w:rsidRPr="00DD06A9">
        <w:rPr>
          <w:lang w:val="en-US"/>
        </w:rPr>
        <w:t xml:space="preserve">            manButton.Clicked += (sender, e) =&gt; </w:t>
      </w:r>
    </w:p>
    <w:p w14:paraId="2AC47A2A" w14:textId="77777777" w:rsidR="00260250" w:rsidRPr="00DD06A9" w:rsidRDefault="00260250" w:rsidP="00260250">
      <w:pPr>
        <w:rPr>
          <w:lang w:val="en-US"/>
        </w:rPr>
      </w:pPr>
      <w:r w:rsidRPr="00DD06A9">
        <w:rPr>
          <w:lang w:val="en-US"/>
        </w:rPr>
        <w:t xml:space="preserve">            {</w:t>
      </w:r>
    </w:p>
    <w:p w14:paraId="4E8F6BEF" w14:textId="77777777" w:rsidR="00260250" w:rsidRPr="00DD06A9" w:rsidRDefault="00260250" w:rsidP="00260250">
      <w:pPr>
        <w:rPr>
          <w:lang w:val="en-US"/>
        </w:rPr>
      </w:pPr>
      <w:r w:rsidRPr="00DD06A9">
        <w:rPr>
          <w:lang w:val="en-US"/>
        </w:rPr>
        <w:t xml:space="preserve">                Value = "Kobieta";</w:t>
      </w:r>
    </w:p>
    <w:p w14:paraId="6F2C7F05" w14:textId="77777777" w:rsidR="00260250" w:rsidRPr="00DD06A9" w:rsidRDefault="00260250" w:rsidP="00260250">
      <w:pPr>
        <w:rPr>
          <w:lang w:val="en-US"/>
        </w:rPr>
      </w:pPr>
      <w:r w:rsidRPr="00DD06A9">
        <w:rPr>
          <w:lang w:val="en-US"/>
        </w:rPr>
        <w:t xml:space="preserve">                navigationService.ClosePopup();</w:t>
      </w:r>
    </w:p>
    <w:p w14:paraId="1911E2CC" w14:textId="77777777" w:rsidR="00260250" w:rsidRPr="00DD06A9" w:rsidRDefault="00260250" w:rsidP="00260250">
      <w:pPr>
        <w:rPr>
          <w:lang w:val="en-US"/>
        </w:rPr>
      </w:pPr>
      <w:r w:rsidRPr="00DD06A9">
        <w:rPr>
          <w:lang w:val="en-US"/>
        </w:rPr>
        <w:t xml:space="preserve">            };</w:t>
      </w:r>
    </w:p>
    <w:p w14:paraId="5E3668E0" w14:textId="77777777" w:rsidR="00260250" w:rsidRPr="00DD06A9" w:rsidRDefault="00260250" w:rsidP="00260250">
      <w:pPr>
        <w:rPr>
          <w:lang w:val="en-US"/>
        </w:rPr>
      </w:pPr>
    </w:p>
    <w:p w14:paraId="68623F20" w14:textId="77777777" w:rsidR="00260250" w:rsidRPr="00DD06A9" w:rsidRDefault="00260250" w:rsidP="00260250">
      <w:pPr>
        <w:rPr>
          <w:lang w:val="en-US"/>
        </w:rPr>
      </w:pPr>
      <w:r w:rsidRPr="00DD06A9">
        <w:rPr>
          <w:lang w:val="en-US"/>
        </w:rPr>
        <w:t xml:space="preserve">            womanButton.Clicked += (sender, e) =&gt; </w:t>
      </w:r>
    </w:p>
    <w:p w14:paraId="1C1CA218" w14:textId="77777777" w:rsidR="00260250" w:rsidRPr="00DD06A9" w:rsidRDefault="00260250" w:rsidP="00260250">
      <w:pPr>
        <w:rPr>
          <w:lang w:val="en-US"/>
        </w:rPr>
      </w:pPr>
      <w:r w:rsidRPr="00DD06A9">
        <w:rPr>
          <w:lang w:val="en-US"/>
        </w:rPr>
        <w:t xml:space="preserve">            {</w:t>
      </w:r>
    </w:p>
    <w:p w14:paraId="118322AD" w14:textId="77777777" w:rsidR="00260250" w:rsidRPr="00DD06A9" w:rsidRDefault="00260250" w:rsidP="00260250">
      <w:pPr>
        <w:rPr>
          <w:lang w:val="en-US"/>
        </w:rPr>
      </w:pPr>
      <w:r w:rsidRPr="00DD06A9">
        <w:rPr>
          <w:lang w:val="en-US"/>
        </w:rPr>
        <w:t xml:space="preserve">                Value = "Mężczyzna";</w:t>
      </w:r>
    </w:p>
    <w:p w14:paraId="6ED603E9" w14:textId="77777777" w:rsidR="00260250" w:rsidRPr="00DD06A9" w:rsidRDefault="00260250" w:rsidP="00260250">
      <w:pPr>
        <w:rPr>
          <w:lang w:val="en-US"/>
        </w:rPr>
      </w:pPr>
      <w:r w:rsidRPr="00DD06A9">
        <w:rPr>
          <w:lang w:val="en-US"/>
        </w:rPr>
        <w:t xml:space="preserve">                navigationService.ClosePopup();</w:t>
      </w:r>
    </w:p>
    <w:p w14:paraId="23610346" w14:textId="77777777" w:rsidR="00260250" w:rsidRPr="00DD06A9" w:rsidRDefault="00260250" w:rsidP="00260250">
      <w:pPr>
        <w:rPr>
          <w:lang w:val="en-US"/>
        </w:rPr>
      </w:pPr>
      <w:r w:rsidRPr="00DD06A9">
        <w:rPr>
          <w:lang w:val="en-US"/>
        </w:rPr>
        <w:t xml:space="preserve">            };</w:t>
      </w:r>
    </w:p>
    <w:p w14:paraId="5BC75132" w14:textId="77777777" w:rsidR="00260250" w:rsidRPr="00DD06A9" w:rsidRDefault="00260250" w:rsidP="00260250">
      <w:pPr>
        <w:rPr>
          <w:lang w:val="en-US"/>
        </w:rPr>
      </w:pPr>
      <w:r w:rsidRPr="00DD06A9">
        <w:rPr>
          <w:lang w:val="en-US"/>
        </w:rPr>
        <w:t xml:space="preserve">        }</w:t>
      </w:r>
    </w:p>
    <w:p w14:paraId="0882D0EC" w14:textId="77777777" w:rsidR="00260250" w:rsidRPr="00DD06A9" w:rsidRDefault="00260250" w:rsidP="00260250">
      <w:pPr>
        <w:rPr>
          <w:lang w:val="en-US"/>
        </w:rPr>
      </w:pPr>
    </w:p>
    <w:p w14:paraId="1D95947A" w14:textId="77777777" w:rsidR="00260250" w:rsidRPr="00DD06A9" w:rsidRDefault="00260250" w:rsidP="00260250">
      <w:pPr>
        <w:rPr>
          <w:lang w:val="en-US"/>
        </w:rPr>
      </w:pPr>
    </w:p>
    <w:p w14:paraId="0E6DBC47" w14:textId="77777777" w:rsidR="00260250" w:rsidRPr="00DD06A9" w:rsidRDefault="00260250" w:rsidP="00260250">
      <w:pPr>
        <w:rPr>
          <w:lang w:val="en-US"/>
        </w:rPr>
      </w:pPr>
      <w:r w:rsidRPr="00DD06A9">
        <w:rPr>
          <w:lang w:val="en-US"/>
        </w:rPr>
        <w:t xml:space="preserve">    }</w:t>
      </w:r>
    </w:p>
    <w:p w14:paraId="22DCACDD" w14:textId="77777777" w:rsidR="00260250" w:rsidRPr="00DD06A9" w:rsidRDefault="00260250" w:rsidP="00260250">
      <w:pPr>
        <w:rPr>
          <w:lang w:val="en-US"/>
        </w:rPr>
      </w:pPr>
      <w:r w:rsidRPr="00DD06A9">
        <w:rPr>
          <w:lang w:val="en-US"/>
        </w:rPr>
        <w:t>}</w:t>
      </w:r>
    </w:p>
    <w:p w14:paraId="06E04F30" w14:textId="77777777" w:rsidR="00260250" w:rsidRPr="00DD06A9" w:rsidRDefault="00260250" w:rsidP="00260250">
      <w:pPr>
        <w:rPr>
          <w:b/>
          <w:u w:val="single"/>
          <w:lang w:val="en-US"/>
        </w:rPr>
      </w:pPr>
    </w:p>
    <w:p w14:paraId="664AA10D" w14:textId="77777777" w:rsidR="00260250" w:rsidRPr="00DD06A9" w:rsidRDefault="00260250" w:rsidP="00260250">
      <w:pPr>
        <w:rPr>
          <w:b/>
          <w:u w:val="single"/>
          <w:lang w:val="en-US"/>
        </w:rPr>
      </w:pPr>
      <w:r w:rsidRPr="00DD06A9">
        <w:rPr>
          <w:b/>
          <w:u w:val="single"/>
          <w:lang w:val="en-US"/>
        </w:rPr>
        <w:t>UserPopup:</w:t>
      </w:r>
    </w:p>
    <w:p w14:paraId="58116DE7" w14:textId="77777777" w:rsidR="00260250" w:rsidRPr="00DD06A9" w:rsidRDefault="00260250" w:rsidP="00260250">
      <w:pPr>
        <w:rPr>
          <w:b/>
          <w:u w:val="single"/>
          <w:lang w:val="en-US"/>
        </w:rPr>
      </w:pPr>
    </w:p>
    <w:p w14:paraId="2FB20C43" w14:textId="77777777" w:rsidR="00260250" w:rsidRPr="00DD06A9" w:rsidRDefault="00260250" w:rsidP="00260250">
      <w:pPr>
        <w:rPr>
          <w:lang w:val="en-US"/>
        </w:rPr>
      </w:pPr>
      <w:r w:rsidRPr="00DD06A9">
        <w:rPr>
          <w:lang w:val="en-US"/>
        </w:rPr>
        <w:t>using System;</w:t>
      </w:r>
    </w:p>
    <w:p w14:paraId="5C8D3BE8" w14:textId="77777777" w:rsidR="00260250" w:rsidRPr="00DD06A9" w:rsidRDefault="00260250" w:rsidP="00260250">
      <w:pPr>
        <w:rPr>
          <w:lang w:val="en-US"/>
        </w:rPr>
      </w:pPr>
      <w:r w:rsidRPr="00DD06A9">
        <w:rPr>
          <w:lang w:val="en-US"/>
        </w:rPr>
        <w:t>using PoMOST.Services.Navigation;</w:t>
      </w:r>
    </w:p>
    <w:p w14:paraId="31401DC1" w14:textId="77777777" w:rsidR="00260250" w:rsidRPr="00DD06A9" w:rsidRDefault="00260250" w:rsidP="00260250">
      <w:pPr>
        <w:rPr>
          <w:lang w:val="en-US"/>
        </w:rPr>
      </w:pPr>
      <w:r w:rsidRPr="00DD06A9">
        <w:rPr>
          <w:lang w:val="en-US"/>
        </w:rPr>
        <w:t>using PoMOST.Styles;</w:t>
      </w:r>
    </w:p>
    <w:p w14:paraId="03C2533A" w14:textId="77777777" w:rsidR="00260250" w:rsidRPr="00DD06A9" w:rsidRDefault="00260250" w:rsidP="00260250">
      <w:pPr>
        <w:rPr>
          <w:lang w:val="en-US"/>
        </w:rPr>
      </w:pPr>
      <w:r w:rsidRPr="00DD06A9">
        <w:rPr>
          <w:lang w:val="en-US"/>
        </w:rPr>
        <w:t>using PoMOST.ViewModels.RegistrationViewModels.RegistrationPopupsViewModels;</w:t>
      </w:r>
    </w:p>
    <w:p w14:paraId="50FF90F1" w14:textId="77777777" w:rsidR="00260250" w:rsidRPr="00DD06A9" w:rsidRDefault="00260250" w:rsidP="00260250">
      <w:pPr>
        <w:rPr>
          <w:lang w:val="en-US"/>
        </w:rPr>
      </w:pPr>
      <w:r w:rsidRPr="00DD06A9">
        <w:rPr>
          <w:lang w:val="en-US"/>
        </w:rPr>
        <w:t>using PoMOST.Views.Popups;</w:t>
      </w:r>
    </w:p>
    <w:p w14:paraId="77684237" w14:textId="77777777" w:rsidR="00260250" w:rsidRPr="00DD06A9" w:rsidRDefault="00260250" w:rsidP="00260250">
      <w:pPr>
        <w:rPr>
          <w:lang w:val="en-US"/>
        </w:rPr>
      </w:pPr>
      <w:r w:rsidRPr="00DD06A9">
        <w:rPr>
          <w:lang w:val="en-US"/>
        </w:rPr>
        <w:t>using Xamarin.Forms;</w:t>
      </w:r>
    </w:p>
    <w:p w14:paraId="75C141EC" w14:textId="77777777" w:rsidR="00260250" w:rsidRPr="00DD06A9" w:rsidRDefault="00260250" w:rsidP="00260250">
      <w:pPr>
        <w:rPr>
          <w:lang w:val="en-US"/>
        </w:rPr>
      </w:pPr>
    </w:p>
    <w:p w14:paraId="120AE403" w14:textId="77777777" w:rsidR="00260250" w:rsidRPr="00DD06A9" w:rsidRDefault="00260250" w:rsidP="00260250">
      <w:pPr>
        <w:rPr>
          <w:lang w:val="en-US"/>
        </w:rPr>
      </w:pPr>
      <w:r w:rsidRPr="00DD06A9">
        <w:rPr>
          <w:lang w:val="en-US"/>
        </w:rPr>
        <w:t>namespace PoMOST.Views.Pages.Registration.Popups</w:t>
      </w:r>
    </w:p>
    <w:p w14:paraId="46DA0282" w14:textId="77777777" w:rsidR="00260250" w:rsidRPr="00DD06A9" w:rsidRDefault="00260250" w:rsidP="00260250">
      <w:pPr>
        <w:rPr>
          <w:lang w:val="en-US"/>
        </w:rPr>
      </w:pPr>
      <w:r w:rsidRPr="00DD06A9">
        <w:rPr>
          <w:lang w:val="en-US"/>
        </w:rPr>
        <w:t>{</w:t>
      </w:r>
    </w:p>
    <w:p w14:paraId="349F10A4" w14:textId="77777777" w:rsidR="00260250" w:rsidRPr="00DD06A9" w:rsidRDefault="00260250" w:rsidP="00260250">
      <w:pPr>
        <w:rPr>
          <w:lang w:val="en-US"/>
        </w:rPr>
      </w:pPr>
      <w:r w:rsidRPr="00DD06A9">
        <w:rPr>
          <w:lang w:val="en-US"/>
        </w:rPr>
        <w:t xml:space="preserve">    public class UserPopup : BasicNoBoxPopup</w:t>
      </w:r>
    </w:p>
    <w:p w14:paraId="554E2E21" w14:textId="77777777" w:rsidR="00260250" w:rsidRPr="00DD06A9" w:rsidRDefault="00260250" w:rsidP="00260250">
      <w:pPr>
        <w:rPr>
          <w:lang w:val="en-US"/>
        </w:rPr>
      </w:pPr>
      <w:r w:rsidRPr="00DD06A9">
        <w:rPr>
          <w:lang w:val="en-US"/>
        </w:rPr>
        <w:t xml:space="preserve">    {</w:t>
      </w:r>
    </w:p>
    <w:p w14:paraId="334C9DED" w14:textId="77777777" w:rsidR="00260250" w:rsidRPr="00DD06A9" w:rsidRDefault="00260250" w:rsidP="00260250">
      <w:pPr>
        <w:rPr>
          <w:lang w:val="en-US"/>
        </w:rPr>
      </w:pPr>
      <w:r w:rsidRPr="00DD06A9">
        <w:rPr>
          <w:lang w:val="en-US"/>
        </w:rPr>
        <w:t xml:space="preserve">        UserPopupViewModel vm;</w:t>
      </w:r>
    </w:p>
    <w:p w14:paraId="1D536331" w14:textId="77777777" w:rsidR="00260250" w:rsidRPr="00DD06A9" w:rsidRDefault="00260250" w:rsidP="00260250">
      <w:pPr>
        <w:rPr>
          <w:lang w:val="en-US"/>
        </w:rPr>
      </w:pPr>
      <w:r w:rsidRPr="00DD06A9">
        <w:rPr>
          <w:lang w:val="en-US"/>
        </w:rPr>
        <w:t xml:space="preserve">        Button seniorButton;</w:t>
      </w:r>
    </w:p>
    <w:p w14:paraId="23111D54" w14:textId="77777777" w:rsidR="00260250" w:rsidRPr="00DD06A9" w:rsidRDefault="00260250" w:rsidP="00260250">
      <w:pPr>
        <w:rPr>
          <w:lang w:val="en-US"/>
        </w:rPr>
      </w:pPr>
      <w:r w:rsidRPr="00DD06A9">
        <w:rPr>
          <w:lang w:val="en-US"/>
        </w:rPr>
        <w:t xml:space="preserve">        Button helperButton;</w:t>
      </w:r>
    </w:p>
    <w:p w14:paraId="629EE0C7" w14:textId="77777777" w:rsidR="00260250" w:rsidRPr="00DD06A9" w:rsidRDefault="00260250" w:rsidP="00260250">
      <w:pPr>
        <w:rPr>
          <w:lang w:val="en-US"/>
        </w:rPr>
      </w:pPr>
      <w:r w:rsidRPr="00DD06A9">
        <w:rPr>
          <w:lang w:val="en-US"/>
        </w:rPr>
        <w:t xml:space="preserve">        Button boothButton;</w:t>
      </w:r>
    </w:p>
    <w:p w14:paraId="04221427" w14:textId="77777777" w:rsidR="00260250" w:rsidRPr="00DD06A9" w:rsidRDefault="00260250" w:rsidP="00260250">
      <w:pPr>
        <w:rPr>
          <w:lang w:val="en-US"/>
        </w:rPr>
      </w:pPr>
    </w:p>
    <w:p w14:paraId="2A6BD830" w14:textId="77777777" w:rsidR="00260250" w:rsidRPr="00DD06A9" w:rsidRDefault="00260250" w:rsidP="00260250">
      <w:pPr>
        <w:rPr>
          <w:lang w:val="en-US"/>
        </w:rPr>
      </w:pPr>
      <w:r w:rsidRPr="00DD06A9">
        <w:rPr>
          <w:lang w:val="en-US"/>
        </w:rPr>
        <w:t xml:space="preserve">        public UserPopup()</w:t>
      </w:r>
    </w:p>
    <w:p w14:paraId="06516FE0" w14:textId="77777777" w:rsidR="00260250" w:rsidRPr="00DD06A9" w:rsidRDefault="00260250" w:rsidP="00260250">
      <w:pPr>
        <w:rPr>
          <w:lang w:val="en-US"/>
        </w:rPr>
      </w:pPr>
      <w:r w:rsidRPr="00DD06A9">
        <w:rPr>
          <w:lang w:val="en-US"/>
        </w:rPr>
        <w:t xml:space="preserve">        {</w:t>
      </w:r>
    </w:p>
    <w:p w14:paraId="7D3D8DF5" w14:textId="77777777" w:rsidR="00260250" w:rsidRPr="00DD06A9" w:rsidRDefault="00260250" w:rsidP="00260250">
      <w:pPr>
        <w:rPr>
          <w:lang w:val="en-US"/>
        </w:rPr>
      </w:pPr>
      <w:r w:rsidRPr="00DD06A9">
        <w:rPr>
          <w:lang w:val="en-US"/>
        </w:rPr>
        <w:t xml:space="preserve">            vm = ContainerAccessor.Resolve&lt;UserPopupViewModel&gt;();</w:t>
      </w:r>
    </w:p>
    <w:p w14:paraId="3D7BE8F0" w14:textId="77777777" w:rsidR="00260250" w:rsidRPr="00DD06A9" w:rsidRDefault="00260250" w:rsidP="00260250">
      <w:pPr>
        <w:rPr>
          <w:lang w:val="en-US"/>
        </w:rPr>
      </w:pPr>
    </w:p>
    <w:p w14:paraId="55A41F9F" w14:textId="77777777" w:rsidR="00260250" w:rsidRPr="00DD06A9" w:rsidRDefault="00260250" w:rsidP="00260250">
      <w:pPr>
        <w:rPr>
          <w:lang w:val="en-US"/>
        </w:rPr>
      </w:pPr>
      <w:r w:rsidRPr="00DD06A9">
        <w:rPr>
          <w:lang w:val="en-US"/>
        </w:rPr>
        <w:t xml:space="preserve">            var navigationService = ContainerAccessor.Resolve&lt;INavigationService&gt;();</w:t>
      </w:r>
    </w:p>
    <w:p w14:paraId="145DE7D6" w14:textId="77777777" w:rsidR="00260250" w:rsidRPr="00DD06A9" w:rsidRDefault="00260250" w:rsidP="00260250">
      <w:pPr>
        <w:rPr>
          <w:lang w:val="en-US"/>
        </w:rPr>
      </w:pPr>
    </w:p>
    <w:p w14:paraId="7193C4BF" w14:textId="77777777" w:rsidR="00260250" w:rsidRPr="00DD06A9" w:rsidRDefault="00260250" w:rsidP="00260250">
      <w:pPr>
        <w:rPr>
          <w:lang w:val="en-US"/>
        </w:rPr>
      </w:pPr>
      <w:r w:rsidRPr="00DD06A9">
        <w:rPr>
          <w:lang w:val="en-US"/>
        </w:rPr>
        <w:t xml:space="preserve">            PopupContent.Content = new StackLayout</w:t>
      </w:r>
    </w:p>
    <w:p w14:paraId="4CEFC294" w14:textId="77777777" w:rsidR="00260250" w:rsidRPr="00DD06A9" w:rsidRDefault="00260250" w:rsidP="00260250">
      <w:pPr>
        <w:rPr>
          <w:lang w:val="en-US"/>
        </w:rPr>
      </w:pPr>
      <w:r w:rsidRPr="00DD06A9">
        <w:rPr>
          <w:lang w:val="en-US"/>
        </w:rPr>
        <w:t xml:space="preserve">            {</w:t>
      </w:r>
    </w:p>
    <w:p w14:paraId="250896E3" w14:textId="77777777" w:rsidR="00260250" w:rsidRPr="00DD06A9" w:rsidRDefault="00260250" w:rsidP="00260250">
      <w:pPr>
        <w:rPr>
          <w:lang w:val="en-US"/>
        </w:rPr>
      </w:pPr>
      <w:r w:rsidRPr="00DD06A9">
        <w:rPr>
          <w:lang w:val="en-US"/>
        </w:rPr>
        <w:t xml:space="preserve">                Spacing = 5,</w:t>
      </w:r>
    </w:p>
    <w:p w14:paraId="55914440" w14:textId="77777777" w:rsidR="00260250" w:rsidRPr="00DD06A9" w:rsidRDefault="00260250" w:rsidP="00260250">
      <w:pPr>
        <w:rPr>
          <w:lang w:val="en-US"/>
        </w:rPr>
      </w:pPr>
      <w:r w:rsidRPr="00DD06A9">
        <w:rPr>
          <w:lang w:val="en-US"/>
        </w:rPr>
        <w:t xml:space="preserve">                Children =</w:t>
      </w:r>
    </w:p>
    <w:p w14:paraId="40F43786" w14:textId="77777777" w:rsidR="00260250" w:rsidRPr="00DD06A9" w:rsidRDefault="00260250" w:rsidP="00260250">
      <w:pPr>
        <w:rPr>
          <w:lang w:val="en-US"/>
        </w:rPr>
      </w:pPr>
      <w:r w:rsidRPr="00DD06A9">
        <w:rPr>
          <w:lang w:val="en-US"/>
        </w:rPr>
        <w:t xml:space="preserve">                {</w:t>
      </w:r>
    </w:p>
    <w:p w14:paraId="7402D536" w14:textId="77777777" w:rsidR="00260250" w:rsidRPr="00DD06A9" w:rsidRDefault="00260250" w:rsidP="00260250">
      <w:pPr>
        <w:rPr>
          <w:lang w:val="en-US"/>
        </w:rPr>
      </w:pPr>
      <w:r w:rsidRPr="00DD06A9">
        <w:rPr>
          <w:lang w:val="en-US"/>
        </w:rPr>
        <w:t xml:space="preserve">                    (seniorButton = new Button { Text = "Potrzebuję pomocy", Style = CustomStyles.WhiteButtonStyle , VerticalOptions = LayoutOptions.EndAndExpand, HeightRequest = 60 }),</w:t>
      </w:r>
    </w:p>
    <w:p w14:paraId="2BBA680A" w14:textId="77777777" w:rsidR="00260250" w:rsidRPr="00DD06A9" w:rsidRDefault="00260250" w:rsidP="00260250">
      <w:pPr>
        <w:rPr>
          <w:lang w:val="en-US"/>
        </w:rPr>
      </w:pPr>
      <w:r w:rsidRPr="00DD06A9">
        <w:rPr>
          <w:lang w:val="en-US"/>
        </w:rPr>
        <w:t xml:space="preserve">                    (helperButton = new Button { Text = "Chcę pomagać", Style = CustomStyles.WhiteButtonStyle, HeightRequest = 60 }),</w:t>
      </w:r>
    </w:p>
    <w:p w14:paraId="2935FF02" w14:textId="77777777" w:rsidR="00260250" w:rsidRPr="00DD06A9" w:rsidRDefault="00260250" w:rsidP="00260250">
      <w:pPr>
        <w:rPr>
          <w:lang w:val="en-US"/>
        </w:rPr>
      </w:pPr>
      <w:r w:rsidRPr="00DD06A9">
        <w:rPr>
          <w:lang w:val="en-US"/>
        </w:rPr>
        <w:t xml:space="preserve">                    (boothButton = new Button { Text = "Jedno i drugie", Style = CustomStyles.WhiteButtonStyle, HeightRequest = 60 })</w:t>
      </w:r>
    </w:p>
    <w:p w14:paraId="1784AC1F" w14:textId="77777777" w:rsidR="00260250" w:rsidRPr="00DD06A9" w:rsidRDefault="00260250" w:rsidP="00260250">
      <w:pPr>
        <w:rPr>
          <w:lang w:val="en-US"/>
        </w:rPr>
      </w:pPr>
      <w:r w:rsidRPr="00DD06A9">
        <w:rPr>
          <w:lang w:val="en-US"/>
        </w:rPr>
        <w:t xml:space="preserve">                }</w:t>
      </w:r>
    </w:p>
    <w:p w14:paraId="57CBE42C" w14:textId="77777777" w:rsidR="00260250" w:rsidRPr="00DD06A9" w:rsidRDefault="00260250" w:rsidP="00260250">
      <w:pPr>
        <w:rPr>
          <w:lang w:val="en-US"/>
        </w:rPr>
      </w:pPr>
      <w:r w:rsidRPr="00DD06A9">
        <w:rPr>
          <w:lang w:val="en-US"/>
        </w:rPr>
        <w:t xml:space="preserve">            };</w:t>
      </w:r>
    </w:p>
    <w:p w14:paraId="43FD4DB1" w14:textId="77777777" w:rsidR="00260250" w:rsidRPr="00DD06A9" w:rsidRDefault="00260250" w:rsidP="00260250">
      <w:pPr>
        <w:rPr>
          <w:lang w:val="en-US"/>
        </w:rPr>
      </w:pPr>
    </w:p>
    <w:p w14:paraId="679A53BE" w14:textId="77777777" w:rsidR="00260250" w:rsidRPr="00DD06A9" w:rsidRDefault="00260250" w:rsidP="00260250">
      <w:pPr>
        <w:rPr>
          <w:lang w:val="en-US"/>
        </w:rPr>
      </w:pPr>
      <w:r w:rsidRPr="00DD06A9">
        <w:rPr>
          <w:lang w:val="en-US"/>
        </w:rPr>
        <w:t xml:space="preserve">            seniorButton.Clicked += (sender, e) =&gt; </w:t>
      </w:r>
    </w:p>
    <w:p w14:paraId="268B9510" w14:textId="77777777" w:rsidR="00260250" w:rsidRPr="00DD06A9" w:rsidRDefault="00260250" w:rsidP="00260250">
      <w:pPr>
        <w:rPr>
          <w:lang w:val="en-US"/>
        </w:rPr>
      </w:pPr>
      <w:r w:rsidRPr="00DD06A9">
        <w:rPr>
          <w:lang w:val="en-US"/>
        </w:rPr>
        <w:t xml:space="preserve">            {</w:t>
      </w:r>
    </w:p>
    <w:p w14:paraId="53E25603" w14:textId="77777777" w:rsidR="00260250" w:rsidRPr="00DD06A9" w:rsidRDefault="00260250" w:rsidP="00260250">
      <w:pPr>
        <w:rPr>
          <w:lang w:val="en-US"/>
        </w:rPr>
      </w:pPr>
      <w:r w:rsidRPr="00DD06A9">
        <w:rPr>
          <w:lang w:val="en-US"/>
        </w:rPr>
        <w:t xml:space="preserve">                Value = "Potrzebuję pomocy";</w:t>
      </w:r>
    </w:p>
    <w:p w14:paraId="2D0A8AB5" w14:textId="77777777" w:rsidR="00260250" w:rsidRPr="00DD06A9" w:rsidRDefault="00260250" w:rsidP="00260250">
      <w:pPr>
        <w:rPr>
          <w:lang w:val="en-US"/>
        </w:rPr>
      </w:pPr>
      <w:r w:rsidRPr="00DD06A9">
        <w:rPr>
          <w:lang w:val="en-US"/>
        </w:rPr>
        <w:t xml:space="preserve">                navigationService.ClosePopup();</w:t>
      </w:r>
    </w:p>
    <w:p w14:paraId="0877FE86" w14:textId="77777777" w:rsidR="00260250" w:rsidRPr="00DD06A9" w:rsidRDefault="00260250" w:rsidP="00260250">
      <w:pPr>
        <w:rPr>
          <w:lang w:val="en-US"/>
        </w:rPr>
      </w:pPr>
      <w:r w:rsidRPr="00DD06A9">
        <w:rPr>
          <w:lang w:val="en-US"/>
        </w:rPr>
        <w:t xml:space="preserve">            };</w:t>
      </w:r>
    </w:p>
    <w:p w14:paraId="7E6C1A11" w14:textId="77777777" w:rsidR="00260250" w:rsidRPr="00DD06A9" w:rsidRDefault="00260250" w:rsidP="00260250">
      <w:pPr>
        <w:rPr>
          <w:lang w:val="en-US"/>
        </w:rPr>
      </w:pPr>
    </w:p>
    <w:p w14:paraId="1430F1A5" w14:textId="77777777" w:rsidR="00260250" w:rsidRPr="00DD06A9" w:rsidRDefault="00260250" w:rsidP="00260250">
      <w:pPr>
        <w:rPr>
          <w:lang w:val="en-US"/>
        </w:rPr>
      </w:pPr>
      <w:r w:rsidRPr="00DD06A9">
        <w:rPr>
          <w:lang w:val="en-US"/>
        </w:rPr>
        <w:t xml:space="preserve">            helperButton.Clicked += (sender, e) =&gt; </w:t>
      </w:r>
    </w:p>
    <w:p w14:paraId="34B2F6F9" w14:textId="77777777" w:rsidR="00260250" w:rsidRPr="00DD06A9" w:rsidRDefault="00260250" w:rsidP="00260250">
      <w:pPr>
        <w:rPr>
          <w:lang w:val="en-US"/>
        </w:rPr>
      </w:pPr>
      <w:r w:rsidRPr="00DD06A9">
        <w:rPr>
          <w:lang w:val="en-US"/>
        </w:rPr>
        <w:t xml:space="preserve">            {</w:t>
      </w:r>
    </w:p>
    <w:p w14:paraId="50B9727E" w14:textId="77777777" w:rsidR="00260250" w:rsidRPr="00DD06A9" w:rsidRDefault="00260250" w:rsidP="00260250">
      <w:pPr>
        <w:rPr>
          <w:lang w:val="en-US"/>
        </w:rPr>
      </w:pPr>
      <w:r w:rsidRPr="00DD06A9">
        <w:rPr>
          <w:lang w:val="en-US"/>
        </w:rPr>
        <w:t xml:space="preserve">                Value = "Chcę pomagać";</w:t>
      </w:r>
    </w:p>
    <w:p w14:paraId="756A22E9" w14:textId="77777777" w:rsidR="00260250" w:rsidRPr="00DD06A9" w:rsidRDefault="00260250" w:rsidP="00260250">
      <w:pPr>
        <w:rPr>
          <w:lang w:val="en-US"/>
        </w:rPr>
      </w:pPr>
      <w:r w:rsidRPr="00DD06A9">
        <w:rPr>
          <w:lang w:val="en-US"/>
        </w:rPr>
        <w:t xml:space="preserve">                navigationService.ClosePopup();</w:t>
      </w:r>
    </w:p>
    <w:p w14:paraId="03CA4E5E" w14:textId="77777777" w:rsidR="00260250" w:rsidRPr="00DD06A9" w:rsidRDefault="00260250" w:rsidP="00260250">
      <w:pPr>
        <w:rPr>
          <w:lang w:val="en-US"/>
        </w:rPr>
      </w:pPr>
      <w:r w:rsidRPr="00DD06A9">
        <w:rPr>
          <w:lang w:val="en-US"/>
        </w:rPr>
        <w:t xml:space="preserve">            };</w:t>
      </w:r>
    </w:p>
    <w:p w14:paraId="032D1A3C" w14:textId="77777777" w:rsidR="00260250" w:rsidRPr="00DD06A9" w:rsidRDefault="00260250" w:rsidP="00260250">
      <w:pPr>
        <w:rPr>
          <w:lang w:val="en-US"/>
        </w:rPr>
      </w:pPr>
    </w:p>
    <w:p w14:paraId="7454181B" w14:textId="77777777" w:rsidR="00260250" w:rsidRPr="00DD06A9" w:rsidRDefault="00260250" w:rsidP="00260250">
      <w:pPr>
        <w:rPr>
          <w:lang w:val="en-US"/>
        </w:rPr>
      </w:pPr>
      <w:r w:rsidRPr="00DD06A9">
        <w:rPr>
          <w:lang w:val="en-US"/>
        </w:rPr>
        <w:t xml:space="preserve">            boothButton.Clicked += (sender, e) =&gt; </w:t>
      </w:r>
    </w:p>
    <w:p w14:paraId="592DB95F" w14:textId="77777777" w:rsidR="00260250" w:rsidRPr="00DD06A9" w:rsidRDefault="00260250" w:rsidP="00260250">
      <w:pPr>
        <w:rPr>
          <w:lang w:val="en-US"/>
        </w:rPr>
      </w:pPr>
      <w:r w:rsidRPr="00DD06A9">
        <w:rPr>
          <w:lang w:val="en-US"/>
        </w:rPr>
        <w:t xml:space="preserve">            {</w:t>
      </w:r>
    </w:p>
    <w:p w14:paraId="4A2D6221" w14:textId="77777777" w:rsidR="00260250" w:rsidRPr="00DD06A9" w:rsidRDefault="00260250" w:rsidP="00260250">
      <w:pPr>
        <w:rPr>
          <w:lang w:val="en-US"/>
        </w:rPr>
      </w:pPr>
      <w:r w:rsidRPr="00DD06A9">
        <w:rPr>
          <w:lang w:val="en-US"/>
        </w:rPr>
        <w:t xml:space="preserve">                Value = "Jedno i drugie";</w:t>
      </w:r>
    </w:p>
    <w:p w14:paraId="4A1A660D" w14:textId="77777777" w:rsidR="00260250" w:rsidRPr="00DD06A9" w:rsidRDefault="00260250" w:rsidP="00260250">
      <w:pPr>
        <w:rPr>
          <w:lang w:val="en-US"/>
        </w:rPr>
      </w:pPr>
      <w:r w:rsidRPr="00DD06A9">
        <w:rPr>
          <w:lang w:val="en-US"/>
        </w:rPr>
        <w:t xml:space="preserve">                navigationService.ClosePopup();</w:t>
      </w:r>
    </w:p>
    <w:p w14:paraId="71C9E74C" w14:textId="77777777" w:rsidR="00260250" w:rsidRPr="00DD06A9" w:rsidRDefault="00260250" w:rsidP="00260250">
      <w:pPr>
        <w:rPr>
          <w:lang w:val="en-US"/>
        </w:rPr>
      </w:pPr>
      <w:r w:rsidRPr="00DD06A9">
        <w:rPr>
          <w:lang w:val="en-US"/>
        </w:rPr>
        <w:t xml:space="preserve">            };</w:t>
      </w:r>
    </w:p>
    <w:p w14:paraId="69BB41FF" w14:textId="77777777" w:rsidR="00260250" w:rsidRPr="00DD06A9" w:rsidRDefault="00260250" w:rsidP="00260250">
      <w:pPr>
        <w:rPr>
          <w:lang w:val="en-US"/>
        </w:rPr>
      </w:pPr>
      <w:r w:rsidRPr="00DD06A9">
        <w:rPr>
          <w:lang w:val="en-US"/>
        </w:rPr>
        <w:t xml:space="preserve">        }</w:t>
      </w:r>
    </w:p>
    <w:p w14:paraId="4FDFC959" w14:textId="77777777" w:rsidR="00260250" w:rsidRPr="00DD06A9" w:rsidRDefault="00260250" w:rsidP="00260250">
      <w:pPr>
        <w:rPr>
          <w:lang w:val="en-US"/>
        </w:rPr>
      </w:pPr>
      <w:r w:rsidRPr="00DD06A9">
        <w:rPr>
          <w:lang w:val="en-US"/>
        </w:rPr>
        <w:t xml:space="preserve">    }</w:t>
      </w:r>
    </w:p>
    <w:p w14:paraId="573C42E2" w14:textId="77777777" w:rsidR="00260250" w:rsidRPr="00DD06A9" w:rsidRDefault="00260250" w:rsidP="00260250">
      <w:pPr>
        <w:rPr>
          <w:lang w:val="en-US"/>
        </w:rPr>
      </w:pPr>
      <w:r w:rsidRPr="00DD06A9">
        <w:rPr>
          <w:lang w:val="en-US"/>
        </w:rPr>
        <w:t>}</w:t>
      </w:r>
    </w:p>
    <w:p w14:paraId="3DDEB2FD" w14:textId="77777777" w:rsidR="00260250" w:rsidRPr="00DD06A9" w:rsidRDefault="00260250" w:rsidP="00260250">
      <w:pPr>
        <w:rPr>
          <w:b/>
          <w:lang w:val="en-US"/>
        </w:rPr>
      </w:pPr>
    </w:p>
    <w:p w14:paraId="23857A6A" w14:textId="77777777" w:rsidR="00260250" w:rsidRPr="00DD06A9" w:rsidRDefault="00260250" w:rsidP="00260250">
      <w:pPr>
        <w:rPr>
          <w:b/>
          <w:lang w:val="en-US"/>
        </w:rPr>
      </w:pPr>
      <w:r w:rsidRPr="00DD06A9">
        <w:rPr>
          <w:b/>
          <w:lang w:val="en-US"/>
        </w:rPr>
        <w:t>RegistrationPage:</w:t>
      </w:r>
    </w:p>
    <w:p w14:paraId="52B5FA91" w14:textId="77777777" w:rsidR="00260250" w:rsidRPr="00DD06A9" w:rsidRDefault="00260250" w:rsidP="00260250">
      <w:pPr>
        <w:rPr>
          <w:b/>
          <w:lang w:val="en-US"/>
        </w:rPr>
      </w:pPr>
    </w:p>
    <w:p w14:paraId="2A5A6026" w14:textId="77777777" w:rsidR="00260250" w:rsidRPr="00DD06A9" w:rsidRDefault="00260250" w:rsidP="00260250">
      <w:pPr>
        <w:rPr>
          <w:lang w:val="en-US"/>
        </w:rPr>
      </w:pPr>
      <w:r w:rsidRPr="00DD06A9">
        <w:rPr>
          <w:lang w:val="en-US"/>
        </w:rPr>
        <w:t>using System;</w:t>
      </w:r>
    </w:p>
    <w:p w14:paraId="6827529E" w14:textId="77777777" w:rsidR="00260250" w:rsidRPr="00DD06A9" w:rsidRDefault="00260250" w:rsidP="00260250">
      <w:pPr>
        <w:rPr>
          <w:lang w:val="en-US"/>
        </w:rPr>
      </w:pPr>
      <w:r w:rsidRPr="00DD06A9">
        <w:rPr>
          <w:lang w:val="en-US"/>
        </w:rPr>
        <w:t>using PoMOST.Models;</w:t>
      </w:r>
    </w:p>
    <w:p w14:paraId="479955CF" w14:textId="77777777" w:rsidR="00260250" w:rsidRPr="00DD06A9" w:rsidRDefault="00260250" w:rsidP="00260250">
      <w:pPr>
        <w:rPr>
          <w:lang w:val="en-US"/>
        </w:rPr>
      </w:pPr>
      <w:r w:rsidRPr="00DD06A9">
        <w:rPr>
          <w:lang w:val="en-US"/>
        </w:rPr>
        <w:t>using PoMOST.Services;</w:t>
      </w:r>
    </w:p>
    <w:p w14:paraId="607DBAF1" w14:textId="77777777" w:rsidR="00260250" w:rsidRPr="00DD06A9" w:rsidRDefault="00260250" w:rsidP="00260250">
      <w:pPr>
        <w:rPr>
          <w:lang w:val="en-US"/>
        </w:rPr>
      </w:pPr>
      <w:r w:rsidRPr="00DD06A9">
        <w:rPr>
          <w:lang w:val="en-US"/>
        </w:rPr>
        <w:t>using PoMOST.Styles;</w:t>
      </w:r>
    </w:p>
    <w:p w14:paraId="52799A19" w14:textId="77777777" w:rsidR="00260250" w:rsidRPr="00DD06A9" w:rsidRDefault="00260250" w:rsidP="00260250">
      <w:pPr>
        <w:rPr>
          <w:lang w:val="en-US"/>
        </w:rPr>
      </w:pPr>
      <w:r w:rsidRPr="00DD06A9">
        <w:rPr>
          <w:lang w:val="en-US"/>
        </w:rPr>
        <w:t>using PoMOST.ViewModels.RegistrationViewModels;</w:t>
      </w:r>
    </w:p>
    <w:p w14:paraId="1E19962A" w14:textId="77777777" w:rsidR="00260250" w:rsidRPr="00DD06A9" w:rsidRDefault="00260250" w:rsidP="00260250">
      <w:pPr>
        <w:rPr>
          <w:lang w:val="en-US"/>
        </w:rPr>
      </w:pPr>
      <w:r w:rsidRPr="00DD06A9">
        <w:rPr>
          <w:lang w:val="en-US"/>
        </w:rPr>
        <w:t>using PoMOST.Views.Controls;</w:t>
      </w:r>
    </w:p>
    <w:p w14:paraId="56A27E02" w14:textId="77777777" w:rsidR="00260250" w:rsidRPr="00DD06A9" w:rsidRDefault="00260250" w:rsidP="00260250">
      <w:pPr>
        <w:rPr>
          <w:lang w:val="en-US"/>
        </w:rPr>
      </w:pPr>
      <w:r w:rsidRPr="00DD06A9">
        <w:rPr>
          <w:lang w:val="en-US"/>
        </w:rPr>
        <w:t>using PoMOST.Views.Pages.Registration.Popups;</w:t>
      </w:r>
    </w:p>
    <w:p w14:paraId="32C8E7C5" w14:textId="77777777" w:rsidR="00260250" w:rsidRPr="00DD06A9" w:rsidRDefault="00260250" w:rsidP="00260250">
      <w:pPr>
        <w:rPr>
          <w:lang w:val="en-US"/>
        </w:rPr>
      </w:pPr>
      <w:r w:rsidRPr="00DD06A9">
        <w:rPr>
          <w:lang w:val="en-US"/>
        </w:rPr>
        <w:t>using Xamarin.Forms;</w:t>
      </w:r>
    </w:p>
    <w:p w14:paraId="6070509F" w14:textId="77777777" w:rsidR="00260250" w:rsidRPr="00DD06A9" w:rsidRDefault="00260250" w:rsidP="00260250">
      <w:pPr>
        <w:rPr>
          <w:lang w:val="en-US"/>
        </w:rPr>
      </w:pPr>
      <w:r w:rsidRPr="00DD06A9">
        <w:rPr>
          <w:lang w:val="en-US"/>
        </w:rPr>
        <w:t>using XFGloss;</w:t>
      </w:r>
    </w:p>
    <w:p w14:paraId="4FD1DEB8" w14:textId="77777777" w:rsidR="00260250" w:rsidRPr="00DD06A9" w:rsidRDefault="00260250" w:rsidP="00260250">
      <w:pPr>
        <w:rPr>
          <w:lang w:val="en-US"/>
        </w:rPr>
      </w:pPr>
    </w:p>
    <w:p w14:paraId="415A1575" w14:textId="77777777" w:rsidR="00260250" w:rsidRPr="00DD06A9" w:rsidRDefault="00260250" w:rsidP="00260250">
      <w:pPr>
        <w:rPr>
          <w:lang w:val="en-US"/>
        </w:rPr>
      </w:pPr>
      <w:r w:rsidRPr="00DD06A9">
        <w:rPr>
          <w:lang w:val="en-US"/>
        </w:rPr>
        <w:t>namespace PoMOST.Views.Pages.Registration</w:t>
      </w:r>
    </w:p>
    <w:p w14:paraId="37F5F076" w14:textId="77777777" w:rsidR="00260250" w:rsidRPr="00DD06A9" w:rsidRDefault="00260250" w:rsidP="00260250">
      <w:pPr>
        <w:rPr>
          <w:lang w:val="en-US"/>
        </w:rPr>
      </w:pPr>
      <w:r w:rsidRPr="00DD06A9">
        <w:rPr>
          <w:lang w:val="en-US"/>
        </w:rPr>
        <w:t>{</w:t>
      </w:r>
    </w:p>
    <w:p w14:paraId="7116B93A" w14:textId="77777777" w:rsidR="00260250" w:rsidRPr="00DD06A9" w:rsidRDefault="00260250" w:rsidP="00260250">
      <w:pPr>
        <w:rPr>
          <w:lang w:val="en-US"/>
        </w:rPr>
      </w:pPr>
      <w:r w:rsidRPr="00DD06A9">
        <w:rPr>
          <w:lang w:val="en-US"/>
        </w:rPr>
        <w:t xml:space="preserve">    public class RegistrationPage : ContentPage</w:t>
      </w:r>
    </w:p>
    <w:p w14:paraId="0FCCE886" w14:textId="77777777" w:rsidR="00260250" w:rsidRPr="00DD06A9" w:rsidRDefault="00260250" w:rsidP="00260250">
      <w:pPr>
        <w:rPr>
          <w:lang w:val="en-US"/>
        </w:rPr>
      </w:pPr>
      <w:r w:rsidRPr="00DD06A9">
        <w:rPr>
          <w:lang w:val="en-US"/>
        </w:rPr>
        <w:t xml:space="preserve">    {</w:t>
      </w:r>
    </w:p>
    <w:p w14:paraId="4301194C" w14:textId="77777777" w:rsidR="00260250" w:rsidRPr="00DD06A9" w:rsidRDefault="00260250" w:rsidP="00260250">
      <w:pPr>
        <w:rPr>
          <w:lang w:val="en-US"/>
        </w:rPr>
      </w:pPr>
      <w:r w:rsidRPr="00DD06A9">
        <w:rPr>
          <w:lang w:val="en-US"/>
        </w:rPr>
        <w:t xml:space="preserve">        RegistrationPageViewModel vm;</w:t>
      </w:r>
    </w:p>
    <w:p w14:paraId="1C34506E" w14:textId="77777777" w:rsidR="00260250" w:rsidRPr="00DD06A9" w:rsidRDefault="00260250" w:rsidP="00260250">
      <w:pPr>
        <w:rPr>
          <w:lang w:val="en-US"/>
        </w:rPr>
      </w:pPr>
      <w:r w:rsidRPr="00DD06A9">
        <w:rPr>
          <w:lang w:val="en-US"/>
        </w:rPr>
        <w:t xml:space="preserve">        Button nextButton;</w:t>
      </w:r>
    </w:p>
    <w:p w14:paraId="1DFE3AF2" w14:textId="77777777" w:rsidR="00260250" w:rsidRPr="00DD06A9" w:rsidRDefault="00260250" w:rsidP="00260250">
      <w:pPr>
        <w:rPr>
          <w:lang w:val="en-US"/>
        </w:rPr>
      </w:pPr>
      <w:r w:rsidRPr="00DD06A9">
        <w:rPr>
          <w:lang w:val="en-US"/>
        </w:rPr>
        <w:t xml:space="preserve">        RegistrationEntry nameEntry;</w:t>
      </w:r>
    </w:p>
    <w:p w14:paraId="3D28051F" w14:textId="77777777" w:rsidR="00260250" w:rsidRPr="00DD06A9" w:rsidRDefault="00260250" w:rsidP="00260250">
      <w:pPr>
        <w:rPr>
          <w:lang w:val="en-US"/>
        </w:rPr>
      </w:pPr>
      <w:r w:rsidRPr="00DD06A9">
        <w:rPr>
          <w:lang w:val="en-US"/>
        </w:rPr>
        <w:t xml:space="preserve">        RegistrationEntry phoneEntry;</w:t>
      </w:r>
    </w:p>
    <w:p w14:paraId="43593A5F" w14:textId="77777777" w:rsidR="00260250" w:rsidRPr="00DD06A9" w:rsidRDefault="00260250" w:rsidP="00260250">
      <w:pPr>
        <w:rPr>
          <w:lang w:val="en-US"/>
        </w:rPr>
      </w:pPr>
      <w:r w:rsidRPr="00DD06A9">
        <w:rPr>
          <w:lang w:val="en-US"/>
        </w:rPr>
        <w:t xml:space="preserve">        RegistrationUserButton&lt;UserPopup&gt; rolePicker;</w:t>
      </w:r>
    </w:p>
    <w:p w14:paraId="51212C9F" w14:textId="77777777" w:rsidR="00260250" w:rsidRPr="00DD06A9" w:rsidRDefault="00260250" w:rsidP="00260250">
      <w:pPr>
        <w:rPr>
          <w:lang w:val="en-US"/>
        </w:rPr>
      </w:pPr>
      <w:r w:rsidRPr="00DD06A9">
        <w:rPr>
          <w:lang w:val="en-US"/>
        </w:rPr>
        <w:t xml:space="preserve">        RegistrationUserButton&lt;SexPopup&gt; genderPicker;</w:t>
      </w:r>
    </w:p>
    <w:p w14:paraId="00B9AF00" w14:textId="77777777" w:rsidR="00260250" w:rsidRPr="00DD06A9" w:rsidRDefault="00260250" w:rsidP="00260250">
      <w:pPr>
        <w:rPr>
          <w:lang w:val="en-US"/>
        </w:rPr>
      </w:pPr>
      <w:r w:rsidRPr="00DD06A9">
        <w:rPr>
          <w:lang w:val="en-US"/>
        </w:rPr>
        <w:t xml:space="preserve">        DisplayErrorControl errorControl;</w:t>
      </w:r>
    </w:p>
    <w:p w14:paraId="6E7B414E" w14:textId="77777777" w:rsidR="00260250" w:rsidRPr="00DD06A9" w:rsidRDefault="00260250" w:rsidP="00260250">
      <w:pPr>
        <w:rPr>
          <w:lang w:val="en-US"/>
        </w:rPr>
      </w:pPr>
      <w:r w:rsidRPr="00DD06A9">
        <w:rPr>
          <w:lang w:val="en-US"/>
        </w:rPr>
        <w:t xml:space="preserve">        DisplayErrorService errorService;</w:t>
      </w:r>
    </w:p>
    <w:p w14:paraId="098530EC" w14:textId="77777777" w:rsidR="00260250" w:rsidRPr="00DD06A9" w:rsidRDefault="00260250" w:rsidP="00260250">
      <w:pPr>
        <w:rPr>
          <w:lang w:val="en-US"/>
        </w:rPr>
      </w:pPr>
    </w:p>
    <w:p w14:paraId="55B275D2" w14:textId="77777777" w:rsidR="00260250" w:rsidRPr="00DD06A9" w:rsidRDefault="00260250" w:rsidP="00260250">
      <w:pPr>
        <w:rPr>
          <w:lang w:val="en-US"/>
        </w:rPr>
      </w:pPr>
      <w:r w:rsidRPr="00DD06A9">
        <w:rPr>
          <w:lang w:val="en-US"/>
        </w:rPr>
        <w:t xml:space="preserve">        public RegistrationPage()</w:t>
      </w:r>
    </w:p>
    <w:p w14:paraId="3A5ED9F2" w14:textId="77777777" w:rsidR="00260250" w:rsidRPr="00DD06A9" w:rsidRDefault="00260250" w:rsidP="00260250">
      <w:pPr>
        <w:rPr>
          <w:lang w:val="en-US"/>
        </w:rPr>
      </w:pPr>
      <w:r w:rsidRPr="00DD06A9">
        <w:rPr>
          <w:lang w:val="en-US"/>
        </w:rPr>
        <w:t xml:space="preserve">        {</w:t>
      </w:r>
    </w:p>
    <w:p w14:paraId="63DBFEE4" w14:textId="77777777" w:rsidR="00260250" w:rsidRPr="00DD06A9" w:rsidRDefault="00260250" w:rsidP="00260250">
      <w:pPr>
        <w:rPr>
          <w:lang w:val="en-US"/>
        </w:rPr>
      </w:pPr>
      <w:r w:rsidRPr="00DD06A9">
        <w:rPr>
          <w:lang w:val="en-US"/>
        </w:rPr>
        <w:t xml:space="preserve">            NavigationPage.SetHasNavigationBar(this, false);</w:t>
      </w:r>
    </w:p>
    <w:p w14:paraId="09CE52D7" w14:textId="77777777" w:rsidR="00260250" w:rsidRPr="00DD06A9" w:rsidRDefault="00260250" w:rsidP="00260250">
      <w:pPr>
        <w:rPr>
          <w:lang w:val="en-US"/>
        </w:rPr>
      </w:pPr>
    </w:p>
    <w:p w14:paraId="4B4CA5B2" w14:textId="77777777" w:rsidR="00260250" w:rsidRPr="00DD06A9" w:rsidRDefault="00260250" w:rsidP="00260250">
      <w:pPr>
        <w:rPr>
          <w:lang w:val="en-US"/>
        </w:rPr>
      </w:pPr>
      <w:r w:rsidRPr="00DD06A9">
        <w:rPr>
          <w:lang w:val="en-US"/>
        </w:rPr>
        <w:t xml:space="preserve">            errorService = ContainerAccessor.Resolve&lt;DisplayErrorService&gt;();</w:t>
      </w:r>
    </w:p>
    <w:p w14:paraId="567D8237" w14:textId="77777777" w:rsidR="00260250" w:rsidRPr="00DD06A9" w:rsidRDefault="00260250" w:rsidP="00260250">
      <w:pPr>
        <w:rPr>
          <w:lang w:val="en-US"/>
        </w:rPr>
      </w:pPr>
    </w:p>
    <w:p w14:paraId="27F96F0B" w14:textId="77777777" w:rsidR="00260250" w:rsidRPr="00DD06A9" w:rsidRDefault="00260250" w:rsidP="00260250">
      <w:pPr>
        <w:rPr>
          <w:lang w:val="en-US"/>
        </w:rPr>
      </w:pPr>
      <w:r w:rsidRPr="00DD06A9">
        <w:rPr>
          <w:lang w:val="en-US"/>
        </w:rPr>
        <w:t xml:space="preserve">            vm = ContainerAccessor.Resolve&lt;RegistrationPageViewModel&gt;();</w:t>
      </w:r>
    </w:p>
    <w:p w14:paraId="2725C487" w14:textId="77777777" w:rsidR="00260250" w:rsidRPr="00DD06A9" w:rsidRDefault="00260250" w:rsidP="00260250">
      <w:pPr>
        <w:rPr>
          <w:lang w:val="en-US"/>
        </w:rPr>
      </w:pPr>
    </w:p>
    <w:p w14:paraId="6EF1261D" w14:textId="77777777" w:rsidR="00260250" w:rsidRPr="00DD06A9" w:rsidRDefault="00260250" w:rsidP="00260250">
      <w:pPr>
        <w:rPr>
          <w:lang w:val="en-US"/>
        </w:rPr>
      </w:pPr>
      <w:r w:rsidRPr="00DD06A9">
        <w:rPr>
          <w:lang w:val="en-US"/>
        </w:rPr>
        <w:t xml:space="preserve">            var bkgrndGradient = new Gradient()</w:t>
      </w:r>
    </w:p>
    <w:p w14:paraId="345013C8" w14:textId="77777777" w:rsidR="00260250" w:rsidRPr="00DD06A9" w:rsidRDefault="00260250" w:rsidP="00260250">
      <w:pPr>
        <w:rPr>
          <w:lang w:val="en-US"/>
        </w:rPr>
      </w:pPr>
      <w:r w:rsidRPr="00DD06A9">
        <w:rPr>
          <w:lang w:val="en-US"/>
        </w:rPr>
        <w:t xml:space="preserve">            {</w:t>
      </w:r>
    </w:p>
    <w:p w14:paraId="7F13B333" w14:textId="77777777" w:rsidR="00260250" w:rsidRPr="00DD06A9" w:rsidRDefault="00260250" w:rsidP="00260250">
      <w:pPr>
        <w:rPr>
          <w:lang w:val="en-US"/>
        </w:rPr>
      </w:pPr>
      <w:r w:rsidRPr="00DD06A9">
        <w:rPr>
          <w:lang w:val="en-US"/>
        </w:rPr>
        <w:t xml:space="preserve">                Rotation = 0,</w:t>
      </w:r>
    </w:p>
    <w:p w14:paraId="31CE99AC" w14:textId="77777777" w:rsidR="00260250" w:rsidRPr="00DD06A9" w:rsidRDefault="00260250" w:rsidP="00260250">
      <w:pPr>
        <w:rPr>
          <w:lang w:val="en-US"/>
        </w:rPr>
      </w:pPr>
      <w:r w:rsidRPr="00DD06A9">
        <w:rPr>
          <w:lang w:val="en-US"/>
        </w:rPr>
        <w:t xml:space="preserve">                Steps = new GradientStepCollection()</w:t>
      </w:r>
    </w:p>
    <w:p w14:paraId="5DEA35EC" w14:textId="77777777" w:rsidR="00260250" w:rsidRPr="00DD06A9" w:rsidRDefault="00260250" w:rsidP="00260250">
      <w:pPr>
        <w:rPr>
          <w:lang w:val="en-US"/>
        </w:rPr>
      </w:pPr>
      <w:r w:rsidRPr="00DD06A9">
        <w:rPr>
          <w:lang w:val="en-US"/>
        </w:rPr>
        <w:t xml:space="preserve">                {</w:t>
      </w:r>
    </w:p>
    <w:p w14:paraId="7D2381C9" w14:textId="77777777" w:rsidR="00260250" w:rsidRPr="00DD06A9" w:rsidRDefault="00260250" w:rsidP="00260250">
      <w:pPr>
        <w:rPr>
          <w:lang w:val="en-US"/>
        </w:rPr>
      </w:pPr>
      <w:r w:rsidRPr="00DD06A9">
        <w:rPr>
          <w:lang w:val="en-US"/>
        </w:rPr>
        <w:t xml:space="preserve">                    new GradientStep(Color.FromHex("#19ccd5"), 0),</w:t>
      </w:r>
    </w:p>
    <w:p w14:paraId="5637012B" w14:textId="77777777" w:rsidR="00260250" w:rsidRPr="00DD06A9" w:rsidRDefault="00260250" w:rsidP="00260250">
      <w:pPr>
        <w:rPr>
          <w:lang w:val="en-US"/>
        </w:rPr>
      </w:pPr>
      <w:r w:rsidRPr="00DD06A9">
        <w:rPr>
          <w:lang w:val="en-US"/>
        </w:rPr>
        <w:t xml:space="preserve">                    new GradientStep(Color.FromHex("#0eabfa"), 1)</w:t>
      </w:r>
    </w:p>
    <w:p w14:paraId="17349FEC" w14:textId="77777777" w:rsidR="00260250" w:rsidRPr="00DD06A9" w:rsidRDefault="00260250" w:rsidP="00260250">
      <w:pPr>
        <w:rPr>
          <w:lang w:val="en-US"/>
        </w:rPr>
      </w:pPr>
      <w:r w:rsidRPr="00DD06A9">
        <w:rPr>
          <w:lang w:val="en-US"/>
        </w:rPr>
        <w:t xml:space="preserve">                }</w:t>
      </w:r>
    </w:p>
    <w:p w14:paraId="58E7D748" w14:textId="77777777" w:rsidR="00260250" w:rsidRPr="00DD06A9" w:rsidRDefault="00260250" w:rsidP="00260250">
      <w:pPr>
        <w:rPr>
          <w:lang w:val="en-US"/>
        </w:rPr>
      </w:pPr>
      <w:r w:rsidRPr="00DD06A9">
        <w:rPr>
          <w:lang w:val="en-US"/>
        </w:rPr>
        <w:t xml:space="preserve">            };</w:t>
      </w:r>
    </w:p>
    <w:p w14:paraId="513AC7FC" w14:textId="77777777" w:rsidR="00260250" w:rsidRPr="00DD06A9" w:rsidRDefault="00260250" w:rsidP="00260250">
      <w:pPr>
        <w:rPr>
          <w:lang w:val="en-US"/>
        </w:rPr>
      </w:pPr>
    </w:p>
    <w:p w14:paraId="5716FECA"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283968F8" w14:textId="77777777" w:rsidR="00260250" w:rsidRPr="00DD06A9" w:rsidRDefault="00260250" w:rsidP="00260250">
      <w:pPr>
        <w:rPr>
          <w:lang w:val="en-US"/>
        </w:rPr>
      </w:pPr>
    </w:p>
    <w:p w14:paraId="3D7CC6EA" w14:textId="77777777" w:rsidR="00260250" w:rsidRPr="00DD06A9" w:rsidRDefault="00260250" w:rsidP="00260250">
      <w:pPr>
        <w:rPr>
          <w:lang w:val="en-US"/>
        </w:rPr>
      </w:pPr>
      <w:r w:rsidRPr="00DD06A9">
        <w:rPr>
          <w:lang w:val="en-US"/>
        </w:rPr>
        <w:t xml:space="preserve">            ContentPageGloss.SetBackgroundGradient(this, bkgrndGradient);</w:t>
      </w:r>
    </w:p>
    <w:p w14:paraId="76E7CA28" w14:textId="77777777" w:rsidR="00260250" w:rsidRPr="00DD06A9" w:rsidRDefault="00260250" w:rsidP="00260250">
      <w:pPr>
        <w:rPr>
          <w:lang w:val="en-US"/>
        </w:rPr>
      </w:pPr>
    </w:p>
    <w:p w14:paraId="354367DA" w14:textId="77777777" w:rsidR="00260250" w:rsidRPr="00DD06A9" w:rsidRDefault="00260250" w:rsidP="00260250">
      <w:pPr>
        <w:rPr>
          <w:lang w:val="en-US"/>
        </w:rPr>
      </w:pPr>
    </w:p>
    <w:p w14:paraId="75F3F1D4" w14:textId="77777777" w:rsidR="00260250" w:rsidRPr="00DD06A9" w:rsidRDefault="00260250" w:rsidP="00260250">
      <w:pPr>
        <w:rPr>
          <w:lang w:val="en-US"/>
        </w:rPr>
      </w:pPr>
      <w:r w:rsidRPr="00DD06A9">
        <w:rPr>
          <w:lang w:val="en-US"/>
        </w:rPr>
        <w:t xml:space="preserve">            var content = new StackLayout</w:t>
      </w:r>
    </w:p>
    <w:p w14:paraId="2A9157D7" w14:textId="77777777" w:rsidR="00260250" w:rsidRPr="00DD06A9" w:rsidRDefault="00260250" w:rsidP="00260250">
      <w:pPr>
        <w:rPr>
          <w:lang w:val="en-US"/>
        </w:rPr>
      </w:pPr>
      <w:r w:rsidRPr="00DD06A9">
        <w:rPr>
          <w:lang w:val="en-US"/>
        </w:rPr>
        <w:t xml:space="preserve">            {</w:t>
      </w:r>
    </w:p>
    <w:p w14:paraId="24E39678" w14:textId="77777777" w:rsidR="00260250" w:rsidRPr="00DD06A9" w:rsidRDefault="00260250" w:rsidP="00260250">
      <w:pPr>
        <w:rPr>
          <w:lang w:val="en-US"/>
        </w:rPr>
      </w:pPr>
      <w:r w:rsidRPr="00DD06A9">
        <w:rPr>
          <w:lang w:val="en-US"/>
        </w:rPr>
        <w:t xml:space="preserve">                Padding = new Thickness(40,30),</w:t>
      </w:r>
    </w:p>
    <w:p w14:paraId="4A103862" w14:textId="77777777" w:rsidR="00260250" w:rsidRPr="00DD06A9" w:rsidRDefault="00260250" w:rsidP="00260250">
      <w:pPr>
        <w:rPr>
          <w:lang w:val="en-US"/>
        </w:rPr>
      </w:pPr>
      <w:r w:rsidRPr="00DD06A9">
        <w:rPr>
          <w:lang w:val="en-US"/>
        </w:rPr>
        <w:t xml:space="preserve">                Children =</w:t>
      </w:r>
    </w:p>
    <w:p w14:paraId="6B4FE9AE" w14:textId="77777777" w:rsidR="00260250" w:rsidRPr="00DD06A9" w:rsidRDefault="00260250" w:rsidP="00260250">
      <w:pPr>
        <w:rPr>
          <w:lang w:val="en-US"/>
        </w:rPr>
      </w:pPr>
      <w:r w:rsidRPr="00DD06A9">
        <w:rPr>
          <w:lang w:val="en-US"/>
        </w:rPr>
        <w:t xml:space="preserve">                {</w:t>
      </w:r>
    </w:p>
    <w:p w14:paraId="73C4AF7E" w14:textId="77777777" w:rsidR="00260250" w:rsidRPr="00DD06A9" w:rsidRDefault="00260250" w:rsidP="00260250">
      <w:pPr>
        <w:rPr>
          <w:lang w:val="en-US"/>
        </w:rPr>
      </w:pPr>
      <w:r w:rsidRPr="00DD06A9">
        <w:rPr>
          <w:lang w:val="en-US"/>
        </w:rPr>
        <w:t xml:space="preserve">                    new Label { Text = "Zarejestruj się", Style = CustomStyles.RobotoLightTextStyle, HorizontalTextAlignment = TextAlignment.Center, Margin = new Thickness(0,16,0,0)},</w:t>
      </w:r>
    </w:p>
    <w:p w14:paraId="5B8D7B91" w14:textId="77777777" w:rsidR="00260250" w:rsidRPr="00DD06A9" w:rsidRDefault="00260250" w:rsidP="00260250">
      <w:pPr>
        <w:rPr>
          <w:lang w:val="en-US"/>
        </w:rPr>
      </w:pPr>
      <w:r w:rsidRPr="00DD06A9">
        <w:rPr>
          <w:lang w:val="en-US"/>
        </w:rPr>
        <w:t xml:space="preserve">                    new Label { Text = "To proste. Prosimy o podanie kilku podstawowych informacji.", TextColor = Color.White, FontSize = 18, HorizontalTextAlignment = TextAlignment.Center, VerticalOptions = LayoutOptions.StartAndExpand, Margin = new Thickness(0,18,0,0) },</w:t>
      </w:r>
    </w:p>
    <w:p w14:paraId="5DCA612F" w14:textId="77777777" w:rsidR="00260250" w:rsidRPr="00DD06A9" w:rsidRDefault="00260250" w:rsidP="00260250">
      <w:pPr>
        <w:rPr>
          <w:lang w:val="en-US"/>
        </w:rPr>
      </w:pPr>
      <w:r w:rsidRPr="00DD06A9">
        <w:rPr>
          <w:lang w:val="en-US"/>
        </w:rPr>
        <w:t xml:space="preserve">                    new Grid</w:t>
      </w:r>
    </w:p>
    <w:p w14:paraId="37FF3D6A" w14:textId="77777777" w:rsidR="00260250" w:rsidRPr="00DD06A9" w:rsidRDefault="00260250" w:rsidP="00260250">
      <w:pPr>
        <w:rPr>
          <w:lang w:val="en-US"/>
        </w:rPr>
      </w:pPr>
      <w:r w:rsidRPr="00DD06A9">
        <w:rPr>
          <w:lang w:val="en-US"/>
        </w:rPr>
        <w:t xml:space="preserve">                    {</w:t>
      </w:r>
    </w:p>
    <w:p w14:paraId="55E3D037" w14:textId="77777777" w:rsidR="00260250" w:rsidRPr="00DD06A9" w:rsidRDefault="00260250" w:rsidP="00260250">
      <w:pPr>
        <w:rPr>
          <w:lang w:val="en-US"/>
        </w:rPr>
      </w:pPr>
      <w:r w:rsidRPr="00DD06A9">
        <w:rPr>
          <w:lang w:val="en-US"/>
        </w:rPr>
        <w:t xml:space="preserve">                        //Margin = new Thickness(0,100,0,0), + scrollView</w:t>
      </w:r>
    </w:p>
    <w:p w14:paraId="1FB7BD7A" w14:textId="77777777" w:rsidR="00260250" w:rsidRPr="00DD06A9" w:rsidRDefault="00260250" w:rsidP="00260250">
      <w:pPr>
        <w:rPr>
          <w:lang w:val="en-US"/>
        </w:rPr>
      </w:pPr>
      <w:r w:rsidRPr="00DD06A9">
        <w:rPr>
          <w:lang w:val="en-US"/>
        </w:rPr>
        <w:t xml:space="preserve">                        Padding = 0,</w:t>
      </w:r>
    </w:p>
    <w:p w14:paraId="66ECAF95" w14:textId="77777777" w:rsidR="00260250" w:rsidRPr="00DD06A9" w:rsidRDefault="00260250" w:rsidP="00260250">
      <w:pPr>
        <w:rPr>
          <w:lang w:val="en-US"/>
        </w:rPr>
      </w:pPr>
      <w:r w:rsidRPr="00DD06A9">
        <w:rPr>
          <w:lang w:val="en-US"/>
        </w:rPr>
        <w:t xml:space="preserve">                        Children =</w:t>
      </w:r>
    </w:p>
    <w:p w14:paraId="2118E529" w14:textId="77777777" w:rsidR="00260250" w:rsidRPr="00DD06A9" w:rsidRDefault="00260250" w:rsidP="00260250">
      <w:pPr>
        <w:rPr>
          <w:lang w:val="en-US"/>
        </w:rPr>
      </w:pPr>
      <w:r w:rsidRPr="00DD06A9">
        <w:rPr>
          <w:lang w:val="en-US"/>
        </w:rPr>
        <w:t xml:space="preserve">                        {</w:t>
      </w:r>
    </w:p>
    <w:p w14:paraId="531C1D4D" w14:textId="77777777" w:rsidR="00260250" w:rsidRPr="00DD06A9" w:rsidRDefault="00260250" w:rsidP="00260250">
      <w:pPr>
        <w:rPr>
          <w:lang w:val="en-US"/>
        </w:rPr>
      </w:pPr>
      <w:r w:rsidRPr="00DD06A9">
        <w:rPr>
          <w:lang w:val="en-US"/>
        </w:rPr>
        <w:t xml:space="preserve">                            new RoundedBoxView.Forms.Plugin.Abstractions.RoundedBoxView(){ BackgroundColor = Color.White, CornerRadius = 5, BorderColor = Color.LightBlue, BorderThickness = 0 },</w:t>
      </w:r>
    </w:p>
    <w:p w14:paraId="789CF0C8" w14:textId="77777777" w:rsidR="00260250" w:rsidRPr="00DD06A9" w:rsidRDefault="00260250" w:rsidP="00260250">
      <w:pPr>
        <w:rPr>
          <w:lang w:val="en-US"/>
        </w:rPr>
      </w:pPr>
      <w:r w:rsidRPr="00DD06A9">
        <w:rPr>
          <w:lang w:val="en-US"/>
        </w:rPr>
        <w:t xml:space="preserve">                            text,</w:t>
      </w:r>
    </w:p>
    <w:p w14:paraId="37CE1262" w14:textId="77777777" w:rsidR="00260250" w:rsidRPr="00DD06A9" w:rsidRDefault="00260250" w:rsidP="00260250">
      <w:pPr>
        <w:rPr>
          <w:lang w:val="en-US"/>
        </w:rPr>
      </w:pPr>
      <w:r w:rsidRPr="00DD06A9">
        <w:rPr>
          <w:lang w:val="en-US"/>
        </w:rPr>
        <w:t xml:space="preserve">                            new StackLayout</w:t>
      </w:r>
    </w:p>
    <w:p w14:paraId="77A3F877" w14:textId="77777777" w:rsidR="00260250" w:rsidRPr="00DD06A9" w:rsidRDefault="00260250" w:rsidP="00260250">
      <w:pPr>
        <w:rPr>
          <w:lang w:val="en-US"/>
        </w:rPr>
      </w:pPr>
      <w:r w:rsidRPr="00DD06A9">
        <w:rPr>
          <w:lang w:val="en-US"/>
        </w:rPr>
        <w:t xml:space="preserve">                            {</w:t>
      </w:r>
    </w:p>
    <w:p w14:paraId="687FD647" w14:textId="77777777" w:rsidR="00260250" w:rsidRPr="00DD06A9" w:rsidRDefault="00260250" w:rsidP="00260250">
      <w:pPr>
        <w:rPr>
          <w:lang w:val="en-US"/>
        </w:rPr>
      </w:pPr>
      <w:r w:rsidRPr="00DD06A9">
        <w:rPr>
          <w:lang w:val="en-US"/>
        </w:rPr>
        <w:t xml:space="preserve">                                Spacing = 0,</w:t>
      </w:r>
    </w:p>
    <w:p w14:paraId="0B4C551C" w14:textId="77777777" w:rsidR="00260250" w:rsidRPr="00DD06A9" w:rsidRDefault="00260250" w:rsidP="00260250">
      <w:pPr>
        <w:rPr>
          <w:lang w:val="en-US"/>
        </w:rPr>
      </w:pPr>
      <w:r w:rsidRPr="00DD06A9">
        <w:rPr>
          <w:lang w:val="en-US"/>
        </w:rPr>
        <w:t xml:space="preserve">                                Children =</w:t>
      </w:r>
    </w:p>
    <w:p w14:paraId="0A69DB8E" w14:textId="77777777" w:rsidR="00260250" w:rsidRPr="00DD06A9" w:rsidRDefault="00260250" w:rsidP="00260250">
      <w:pPr>
        <w:rPr>
          <w:lang w:val="en-US"/>
        </w:rPr>
      </w:pPr>
      <w:r w:rsidRPr="00DD06A9">
        <w:rPr>
          <w:lang w:val="en-US"/>
        </w:rPr>
        <w:t xml:space="preserve">                                {</w:t>
      </w:r>
    </w:p>
    <w:p w14:paraId="1A189BE6" w14:textId="77777777" w:rsidR="00260250" w:rsidRPr="00DD06A9" w:rsidRDefault="00260250" w:rsidP="00260250">
      <w:pPr>
        <w:rPr>
          <w:lang w:val="en-US"/>
        </w:rPr>
      </w:pPr>
      <w:r w:rsidRPr="00DD06A9">
        <w:rPr>
          <w:lang w:val="en-US"/>
        </w:rPr>
        <w:t xml:space="preserve">                                    (nameEntry = new RegistrationEntry("Imię", Keyboard.Text)),</w:t>
      </w:r>
    </w:p>
    <w:p w14:paraId="3D217AB5" w14:textId="77777777" w:rsidR="00260250" w:rsidRPr="00DD06A9" w:rsidRDefault="00260250" w:rsidP="00260250">
      <w:pPr>
        <w:rPr>
          <w:lang w:val="en-US"/>
        </w:rPr>
      </w:pPr>
      <w:r w:rsidRPr="00DD06A9">
        <w:rPr>
          <w:lang w:val="en-US"/>
        </w:rPr>
        <w:t xml:space="preserve">                                    new BoxView { BackgroundColor = Color.FromHex("#330da9fd") , HeightRequest = 1 },</w:t>
      </w:r>
    </w:p>
    <w:p w14:paraId="486D356A" w14:textId="77777777" w:rsidR="00260250" w:rsidRPr="00DD06A9" w:rsidRDefault="00260250" w:rsidP="00260250">
      <w:pPr>
        <w:rPr>
          <w:lang w:val="en-US"/>
        </w:rPr>
      </w:pPr>
      <w:r w:rsidRPr="00DD06A9">
        <w:rPr>
          <w:lang w:val="en-US"/>
        </w:rPr>
        <w:t xml:space="preserve">                                    (phoneEntry = new RegistrationEntry("Numer telefonu", Keyboard.Telephone)),</w:t>
      </w:r>
    </w:p>
    <w:p w14:paraId="20A6FE2C" w14:textId="77777777" w:rsidR="00260250" w:rsidRPr="00DD06A9" w:rsidRDefault="00260250" w:rsidP="00260250">
      <w:pPr>
        <w:rPr>
          <w:lang w:val="en-US"/>
        </w:rPr>
      </w:pPr>
      <w:r w:rsidRPr="00DD06A9">
        <w:rPr>
          <w:lang w:val="en-US"/>
        </w:rPr>
        <w:t xml:space="preserve">                                    new BoxView { BackgroundColor = Color.FromHex("#330da9fd") , HeightRequest = 1 },</w:t>
      </w:r>
    </w:p>
    <w:p w14:paraId="4171AF95" w14:textId="77777777" w:rsidR="00260250" w:rsidRPr="00DD06A9" w:rsidRDefault="00260250" w:rsidP="00260250">
      <w:pPr>
        <w:rPr>
          <w:lang w:val="en-US"/>
        </w:rPr>
      </w:pPr>
      <w:r w:rsidRPr="00DD06A9">
        <w:rPr>
          <w:lang w:val="en-US"/>
        </w:rPr>
        <w:t xml:space="preserve">                                    (rolePicker = new RegistrationUserButton&lt;UserPopup&gt;("Kim jesteś?",0 )),</w:t>
      </w:r>
    </w:p>
    <w:p w14:paraId="4169B98D" w14:textId="77777777" w:rsidR="00260250" w:rsidRPr="00DD06A9" w:rsidRDefault="00260250" w:rsidP="00260250">
      <w:pPr>
        <w:rPr>
          <w:lang w:val="en-US"/>
        </w:rPr>
      </w:pPr>
      <w:r w:rsidRPr="00DD06A9">
        <w:rPr>
          <w:lang w:val="en-US"/>
        </w:rPr>
        <w:t xml:space="preserve">                                    new BoxView { BackgroundColor = Color.FromHex("#330da9fd") , HeightRequest = 1 },</w:t>
      </w:r>
    </w:p>
    <w:p w14:paraId="10002892" w14:textId="77777777" w:rsidR="00260250" w:rsidRPr="00DD06A9" w:rsidRDefault="00260250" w:rsidP="00260250">
      <w:pPr>
        <w:rPr>
          <w:lang w:val="en-US"/>
        </w:rPr>
      </w:pPr>
      <w:r w:rsidRPr="00DD06A9">
        <w:rPr>
          <w:lang w:val="en-US"/>
        </w:rPr>
        <w:t xml:space="preserve">                                    (genderPicker = new RegistrationUserButton&lt;SexPopup&gt;("Płeć",1 ))</w:t>
      </w:r>
    </w:p>
    <w:p w14:paraId="7121346A" w14:textId="77777777" w:rsidR="00260250" w:rsidRPr="00DD06A9" w:rsidRDefault="00260250" w:rsidP="00260250">
      <w:pPr>
        <w:rPr>
          <w:lang w:val="en-US"/>
        </w:rPr>
      </w:pPr>
      <w:r w:rsidRPr="00DD06A9">
        <w:rPr>
          <w:lang w:val="en-US"/>
        </w:rPr>
        <w:t xml:space="preserve">                                }</w:t>
      </w:r>
    </w:p>
    <w:p w14:paraId="21E4BC5F" w14:textId="77777777" w:rsidR="00260250" w:rsidRPr="00DD06A9" w:rsidRDefault="00260250" w:rsidP="00260250">
      <w:pPr>
        <w:rPr>
          <w:lang w:val="en-US"/>
        </w:rPr>
      </w:pPr>
      <w:r w:rsidRPr="00DD06A9">
        <w:rPr>
          <w:lang w:val="en-US"/>
        </w:rPr>
        <w:t xml:space="preserve">                            }</w:t>
      </w:r>
    </w:p>
    <w:p w14:paraId="5F1B57B6" w14:textId="77777777" w:rsidR="00260250" w:rsidRPr="00DD06A9" w:rsidRDefault="00260250" w:rsidP="00260250">
      <w:pPr>
        <w:rPr>
          <w:lang w:val="en-US"/>
        </w:rPr>
      </w:pPr>
      <w:r w:rsidRPr="00DD06A9">
        <w:rPr>
          <w:lang w:val="en-US"/>
        </w:rPr>
        <w:t xml:space="preserve">                        }</w:t>
      </w:r>
    </w:p>
    <w:p w14:paraId="3700BABB" w14:textId="77777777" w:rsidR="00260250" w:rsidRPr="00DD06A9" w:rsidRDefault="00260250" w:rsidP="00260250">
      <w:pPr>
        <w:rPr>
          <w:lang w:val="en-US"/>
        </w:rPr>
      </w:pPr>
      <w:r w:rsidRPr="00DD06A9">
        <w:rPr>
          <w:lang w:val="en-US"/>
        </w:rPr>
        <w:t xml:space="preserve">                    },</w:t>
      </w:r>
    </w:p>
    <w:p w14:paraId="32087B11" w14:textId="77777777" w:rsidR="00260250" w:rsidRPr="00DD06A9" w:rsidRDefault="00260250" w:rsidP="00260250">
      <w:pPr>
        <w:rPr>
          <w:lang w:val="en-US"/>
        </w:rPr>
      </w:pPr>
      <w:r w:rsidRPr="00DD06A9">
        <w:rPr>
          <w:lang w:val="en-US"/>
        </w:rPr>
        <w:t xml:space="preserve">                    (nextButton = new Button{ Text = "DALEJ", Style = CustomStyles.WhiteButtonStyle, Margin = new Thickness(0,30,0,0) }),</w:t>
      </w:r>
    </w:p>
    <w:p w14:paraId="0A65FA92" w14:textId="77777777" w:rsidR="00260250" w:rsidRPr="00DD06A9" w:rsidRDefault="00260250" w:rsidP="00260250">
      <w:pPr>
        <w:rPr>
          <w:lang w:val="en-US"/>
        </w:rPr>
      </w:pPr>
      <w:r w:rsidRPr="00DD06A9">
        <w:rPr>
          <w:lang w:val="en-US"/>
        </w:rPr>
        <w:t xml:space="preserve">                    new StackLayout</w:t>
      </w:r>
    </w:p>
    <w:p w14:paraId="054A59C8" w14:textId="77777777" w:rsidR="00260250" w:rsidRPr="00DD06A9" w:rsidRDefault="00260250" w:rsidP="00260250">
      <w:pPr>
        <w:rPr>
          <w:lang w:val="en-US"/>
        </w:rPr>
      </w:pPr>
      <w:r w:rsidRPr="00DD06A9">
        <w:rPr>
          <w:lang w:val="en-US"/>
        </w:rPr>
        <w:t xml:space="preserve">                    {</w:t>
      </w:r>
    </w:p>
    <w:p w14:paraId="1062FD9D" w14:textId="77777777" w:rsidR="00260250" w:rsidRPr="00DD06A9" w:rsidRDefault="00260250" w:rsidP="00260250">
      <w:pPr>
        <w:rPr>
          <w:lang w:val="en-US"/>
        </w:rPr>
      </w:pPr>
      <w:r w:rsidRPr="00DD06A9">
        <w:rPr>
          <w:lang w:val="en-US"/>
        </w:rPr>
        <w:t xml:space="preserve">                        Margin = new Thickness(0,10,0,0),</w:t>
      </w:r>
    </w:p>
    <w:p w14:paraId="40A82D1A" w14:textId="77777777" w:rsidR="00260250" w:rsidRPr="00DD06A9" w:rsidRDefault="00260250" w:rsidP="00260250">
      <w:pPr>
        <w:rPr>
          <w:lang w:val="en-US"/>
        </w:rPr>
      </w:pPr>
      <w:r w:rsidRPr="00DD06A9">
        <w:rPr>
          <w:lang w:val="en-US"/>
        </w:rPr>
        <w:t xml:space="preserve">                        Orientation = StackOrientation.Horizontal,</w:t>
      </w:r>
    </w:p>
    <w:p w14:paraId="0ED719B6" w14:textId="77777777" w:rsidR="00260250" w:rsidRPr="00DD06A9" w:rsidRDefault="00260250" w:rsidP="00260250">
      <w:pPr>
        <w:rPr>
          <w:lang w:val="en-US"/>
        </w:rPr>
      </w:pPr>
      <w:r w:rsidRPr="00DD06A9">
        <w:rPr>
          <w:lang w:val="en-US"/>
        </w:rPr>
        <w:t xml:space="preserve">                        HorizontalOptions = LayoutOptions.Center,</w:t>
      </w:r>
    </w:p>
    <w:p w14:paraId="6D0217BB" w14:textId="77777777" w:rsidR="00260250" w:rsidRPr="00DD06A9" w:rsidRDefault="00260250" w:rsidP="00260250">
      <w:pPr>
        <w:rPr>
          <w:lang w:val="en-US"/>
        </w:rPr>
      </w:pPr>
      <w:r w:rsidRPr="00DD06A9">
        <w:rPr>
          <w:lang w:val="en-US"/>
        </w:rPr>
        <w:t xml:space="preserve">                        Spacing = 8,</w:t>
      </w:r>
    </w:p>
    <w:p w14:paraId="04555F1E" w14:textId="77777777" w:rsidR="00260250" w:rsidRPr="00DD06A9" w:rsidRDefault="00260250" w:rsidP="00260250">
      <w:pPr>
        <w:rPr>
          <w:lang w:val="en-US"/>
        </w:rPr>
      </w:pPr>
      <w:r w:rsidRPr="00DD06A9">
        <w:rPr>
          <w:lang w:val="en-US"/>
        </w:rPr>
        <w:t xml:space="preserve">                        Children =</w:t>
      </w:r>
    </w:p>
    <w:p w14:paraId="5A2EB0E1" w14:textId="77777777" w:rsidR="00260250" w:rsidRPr="00DD06A9" w:rsidRDefault="00260250" w:rsidP="00260250">
      <w:pPr>
        <w:rPr>
          <w:lang w:val="en-US"/>
        </w:rPr>
      </w:pPr>
      <w:r w:rsidRPr="00DD06A9">
        <w:rPr>
          <w:lang w:val="en-US"/>
        </w:rPr>
        <w:t xml:space="preserve">                        {</w:t>
      </w:r>
    </w:p>
    <w:p w14:paraId="4C447D4E" w14:textId="77777777" w:rsidR="00260250" w:rsidRPr="00DD06A9" w:rsidRDefault="00260250" w:rsidP="00260250">
      <w:pPr>
        <w:rPr>
          <w:lang w:val="en-US"/>
        </w:rPr>
      </w:pPr>
      <w:r w:rsidRPr="00DD06A9">
        <w:rPr>
          <w:lang w:val="en-US"/>
        </w:rPr>
        <w:t xml:space="preserve">                            new RoundedBoxView.Forms.Plugin.Abstractions.RoundedBoxView</w:t>
      </w:r>
    </w:p>
    <w:p w14:paraId="7A8803CE" w14:textId="77777777" w:rsidR="00260250" w:rsidRPr="00DD06A9" w:rsidRDefault="00260250" w:rsidP="00260250">
      <w:pPr>
        <w:rPr>
          <w:lang w:val="en-US"/>
        </w:rPr>
      </w:pPr>
      <w:r w:rsidRPr="00DD06A9">
        <w:rPr>
          <w:lang w:val="en-US"/>
        </w:rPr>
        <w:t xml:space="preserve">                            {</w:t>
      </w:r>
    </w:p>
    <w:p w14:paraId="4F06FA4F" w14:textId="77777777" w:rsidR="00260250" w:rsidRPr="00DD06A9" w:rsidRDefault="00260250" w:rsidP="00260250">
      <w:pPr>
        <w:rPr>
          <w:lang w:val="en-US"/>
        </w:rPr>
      </w:pPr>
      <w:r w:rsidRPr="00DD06A9">
        <w:rPr>
          <w:lang w:val="en-US"/>
        </w:rPr>
        <w:t xml:space="preserve">                                BackgroundColor = Color.White,</w:t>
      </w:r>
    </w:p>
    <w:p w14:paraId="59BD87EF" w14:textId="77777777" w:rsidR="00260250" w:rsidRPr="00DD06A9" w:rsidRDefault="00260250" w:rsidP="00260250">
      <w:pPr>
        <w:rPr>
          <w:lang w:val="en-US"/>
        </w:rPr>
      </w:pPr>
      <w:r w:rsidRPr="00DD06A9">
        <w:rPr>
          <w:lang w:val="en-US"/>
        </w:rPr>
        <w:t xml:space="preserve">                                WidthRequest = 12,</w:t>
      </w:r>
    </w:p>
    <w:p w14:paraId="5714B07E" w14:textId="77777777" w:rsidR="00260250" w:rsidRPr="00DD06A9" w:rsidRDefault="00260250" w:rsidP="00260250">
      <w:pPr>
        <w:rPr>
          <w:lang w:val="en-US"/>
        </w:rPr>
      </w:pPr>
      <w:r w:rsidRPr="00DD06A9">
        <w:rPr>
          <w:lang w:val="en-US"/>
        </w:rPr>
        <w:t xml:space="preserve">                                HeightRequest = 12,</w:t>
      </w:r>
    </w:p>
    <w:p w14:paraId="4FC3B55A" w14:textId="77777777" w:rsidR="00260250" w:rsidRPr="00DD06A9" w:rsidRDefault="00260250" w:rsidP="00260250">
      <w:pPr>
        <w:rPr>
          <w:lang w:val="en-US"/>
        </w:rPr>
      </w:pPr>
      <w:r w:rsidRPr="00DD06A9">
        <w:rPr>
          <w:lang w:val="en-US"/>
        </w:rPr>
        <w:t xml:space="preserve">                                CornerRadius = 6</w:t>
      </w:r>
    </w:p>
    <w:p w14:paraId="221126E6" w14:textId="77777777" w:rsidR="00260250" w:rsidRPr="00DD06A9" w:rsidRDefault="00260250" w:rsidP="00260250">
      <w:pPr>
        <w:rPr>
          <w:lang w:val="en-US"/>
        </w:rPr>
      </w:pPr>
      <w:r w:rsidRPr="00DD06A9">
        <w:rPr>
          <w:lang w:val="en-US"/>
        </w:rPr>
        <w:t xml:space="preserve">                            },</w:t>
      </w:r>
    </w:p>
    <w:p w14:paraId="070DF9EF" w14:textId="77777777" w:rsidR="00260250" w:rsidRPr="00DD06A9" w:rsidRDefault="00260250" w:rsidP="00260250">
      <w:pPr>
        <w:rPr>
          <w:lang w:val="en-US"/>
        </w:rPr>
      </w:pPr>
      <w:r w:rsidRPr="00DD06A9">
        <w:rPr>
          <w:lang w:val="en-US"/>
        </w:rPr>
        <w:t xml:space="preserve">                            new RoundedBoxView.Forms.Plugin.Abstractions.RoundedBoxView</w:t>
      </w:r>
    </w:p>
    <w:p w14:paraId="3E39F807" w14:textId="77777777" w:rsidR="00260250" w:rsidRPr="00DD06A9" w:rsidRDefault="00260250" w:rsidP="00260250">
      <w:pPr>
        <w:rPr>
          <w:lang w:val="en-US"/>
        </w:rPr>
      </w:pPr>
      <w:r w:rsidRPr="00DD06A9">
        <w:rPr>
          <w:lang w:val="en-US"/>
        </w:rPr>
        <w:t xml:space="preserve">                            {</w:t>
      </w:r>
    </w:p>
    <w:p w14:paraId="50ECF2D8" w14:textId="77777777" w:rsidR="00260250" w:rsidRPr="00DD06A9" w:rsidRDefault="00260250" w:rsidP="00260250">
      <w:pPr>
        <w:rPr>
          <w:lang w:val="en-US"/>
        </w:rPr>
      </w:pPr>
      <w:r w:rsidRPr="00DD06A9">
        <w:rPr>
          <w:lang w:val="en-US"/>
        </w:rPr>
        <w:t xml:space="preserve">                                BackgroundColor = Color.Transparent,</w:t>
      </w:r>
    </w:p>
    <w:p w14:paraId="2D2D1B31" w14:textId="77777777" w:rsidR="00260250" w:rsidRPr="00DD06A9" w:rsidRDefault="00260250" w:rsidP="00260250">
      <w:pPr>
        <w:rPr>
          <w:lang w:val="en-US"/>
        </w:rPr>
      </w:pPr>
      <w:r w:rsidRPr="00DD06A9">
        <w:rPr>
          <w:lang w:val="en-US"/>
        </w:rPr>
        <w:t xml:space="preserve">                                WidthRequest = 12,</w:t>
      </w:r>
    </w:p>
    <w:p w14:paraId="3678EEA8" w14:textId="77777777" w:rsidR="00260250" w:rsidRPr="00DD06A9" w:rsidRDefault="00260250" w:rsidP="00260250">
      <w:pPr>
        <w:rPr>
          <w:lang w:val="en-US"/>
        </w:rPr>
      </w:pPr>
      <w:r w:rsidRPr="00DD06A9">
        <w:rPr>
          <w:lang w:val="en-US"/>
        </w:rPr>
        <w:t xml:space="preserve">                                HeightRequest = 12,</w:t>
      </w:r>
    </w:p>
    <w:p w14:paraId="58688449" w14:textId="77777777" w:rsidR="00260250" w:rsidRPr="00DD06A9" w:rsidRDefault="00260250" w:rsidP="00260250">
      <w:pPr>
        <w:rPr>
          <w:lang w:val="en-US"/>
        </w:rPr>
      </w:pPr>
      <w:r w:rsidRPr="00DD06A9">
        <w:rPr>
          <w:lang w:val="en-US"/>
        </w:rPr>
        <w:t xml:space="preserve">                                CornerRadius = 6,</w:t>
      </w:r>
    </w:p>
    <w:p w14:paraId="3CA7DBE1" w14:textId="77777777" w:rsidR="00260250" w:rsidRPr="00DD06A9" w:rsidRDefault="00260250" w:rsidP="00260250">
      <w:pPr>
        <w:rPr>
          <w:lang w:val="en-US"/>
        </w:rPr>
      </w:pPr>
      <w:r w:rsidRPr="00DD06A9">
        <w:rPr>
          <w:lang w:val="en-US"/>
        </w:rPr>
        <w:t xml:space="preserve">                                BorderColor = Color.White,</w:t>
      </w:r>
    </w:p>
    <w:p w14:paraId="0EAB2E25" w14:textId="77777777" w:rsidR="00260250" w:rsidRPr="00DD06A9" w:rsidRDefault="00260250" w:rsidP="00260250">
      <w:pPr>
        <w:rPr>
          <w:lang w:val="en-US"/>
        </w:rPr>
      </w:pPr>
      <w:r w:rsidRPr="00DD06A9">
        <w:rPr>
          <w:lang w:val="en-US"/>
        </w:rPr>
        <w:t xml:space="preserve">                                BorderThickness= 1</w:t>
      </w:r>
    </w:p>
    <w:p w14:paraId="5815E807" w14:textId="77777777" w:rsidR="00260250" w:rsidRPr="00DD06A9" w:rsidRDefault="00260250" w:rsidP="00260250">
      <w:pPr>
        <w:rPr>
          <w:lang w:val="en-US"/>
        </w:rPr>
      </w:pPr>
      <w:r w:rsidRPr="00DD06A9">
        <w:rPr>
          <w:lang w:val="en-US"/>
        </w:rPr>
        <w:t xml:space="preserve">                            },</w:t>
      </w:r>
    </w:p>
    <w:p w14:paraId="5B734349" w14:textId="77777777" w:rsidR="00260250" w:rsidRPr="00DD06A9" w:rsidRDefault="00260250" w:rsidP="00260250">
      <w:pPr>
        <w:rPr>
          <w:lang w:val="en-US"/>
        </w:rPr>
      </w:pPr>
      <w:r w:rsidRPr="00DD06A9">
        <w:rPr>
          <w:lang w:val="en-US"/>
        </w:rPr>
        <w:t xml:space="preserve">                            new RoundedBoxView.Forms.Plugin.Abstractions.RoundedBoxView</w:t>
      </w:r>
    </w:p>
    <w:p w14:paraId="6FE93330" w14:textId="77777777" w:rsidR="00260250" w:rsidRPr="00DD06A9" w:rsidRDefault="00260250" w:rsidP="00260250">
      <w:pPr>
        <w:rPr>
          <w:lang w:val="en-US"/>
        </w:rPr>
      </w:pPr>
      <w:r w:rsidRPr="00DD06A9">
        <w:rPr>
          <w:lang w:val="en-US"/>
        </w:rPr>
        <w:t xml:space="preserve">                            {</w:t>
      </w:r>
    </w:p>
    <w:p w14:paraId="605DB950" w14:textId="77777777" w:rsidR="00260250" w:rsidRPr="00DD06A9" w:rsidRDefault="00260250" w:rsidP="00260250">
      <w:pPr>
        <w:rPr>
          <w:lang w:val="en-US"/>
        </w:rPr>
      </w:pPr>
      <w:r w:rsidRPr="00DD06A9">
        <w:rPr>
          <w:lang w:val="en-US"/>
        </w:rPr>
        <w:t xml:space="preserve">                                BackgroundColor = Color.Transparent,</w:t>
      </w:r>
    </w:p>
    <w:p w14:paraId="069B1C17" w14:textId="77777777" w:rsidR="00260250" w:rsidRPr="00DD06A9" w:rsidRDefault="00260250" w:rsidP="00260250">
      <w:pPr>
        <w:rPr>
          <w:lang w:val="en-US"/>
        </w:rPr>
      </w:pPr>
      <w:r w:rsidRPr="00DD06A9">
        <w:rPr>
          <w:lang w:val="en-US"/>
        </w:rPr>
        <w:t xml:space="preserve">                                WidthRequest = 12,</w:t>
      </w:r>
    </w:p>
    <w:p w14:paraId="079152A9" w14:textId="77777777" w:rsidR="00260250" w:rsidRPr="00DD06A9" w:rsidRDefault="00260250" w:rsidP="00260250">
      <w:pPr>
        <w:rPr>
          <w:lang w:val="en-US"/>
        </w:rPr>
      </w:pPr>
      <w:r w:rsidRPr="00DD06A9">
        <w:rPr>
          <w:lang w:val="en-US"/>
        </w:rPr>
        <w:t xml:space="preserve">                                HeightRequest = 12,</w:t>
      </w:r>
    </w:p>
    <w:p w14:paraId="6D1CC8A0" w14:textId="77777777" w:rsidR="00260250" w:rsidRPr="00DD06A9" w:rsidRDefault="00260250" w:rsidP="00260250">
      <w:pPr>
        <w:rPr>
          <w:lang w:val="en-US"/>
        </w:rPr>
      </w:pPr>
      <w:r w:rsidRPr="00DD06A9">
        <w:rPr>
          <w:lang w:val="en-US"/>
        </w:rPr>
        <w:t xml:space="preserve">                                CornerRadius = 6,</w:t>
      </w:r>
    </w:p>
    <w:p w14:paraId="04499AEA" w14:textId="77777777" w:rsidR="00260250" w:rsidRPr="00DD06A9" w:rsidRDefault="00260250" w:rsidP="00260250">
      <w:pPr>
        <w:rPr>
          <w:lang w:val="en-US"/>
        </w:rPr>
      </w:pPr>
      <w:r w:rsidRPr="00DD06A9">
        <w:rPr>
          <w:lang w:val="en-US"/>
        </w:rPr>
        <w:t xml:space="preserve">                                BorderColor = Color.White,</w:t>
      </w:r>
    </w:p>
    <w:p w14:paraId="16C8AEFE" w14:textId="77777777" w:rsidR="00260250" w:rsidRPr="00DD06A9" w:rsidRDefault="00260250" w:rsidP="00260250">
      <w:pPr>
        <w:rPr>
          <w:lang w:val="en-US"/>
        </w:rPr>
      </w:pPr>
      <w:r w:rsidRPr="00DD06A9">
        <w:rPr>
          <w:lang w:val="en-US"/>
        </w:rPr>
        <w:t xml:space="preserve">                                BorderThickness= 1</w:t>
      </w:r>
    </w:p>
    <w:p w14:paraId="2BEE11A7" w14:textId="77777777" w:rsidR="00260250" w:rsidRPr="00DD06A9" w:rsidRDefault="00260250" w:rsidP="00260250">
      <w:pPr>
        <w:rPr>
          <w:lang w:val="en-US"/>
        </w:rPr>
      </w:pPr>
      <w:r w:rsidRPr="00DD06A9">
        <w:rPr>
          <w:lang w:val="en-US"/>
        </w:rPr>
        <w:t xml:space="preserve">                            }</w:t>
      </w:r>
    </w:p>
    <w:p w14:paraId="6728032A" w14:textId="77777777" w:rsidR="00260250" w:rsidRPr="00DD06A9" w:rsidRDefault="00260250" w:rsidP="00260250">
      <w:pPr>
        <w:rPr>
          <w:lang w:val="en-US"/>
        </w:rPr>
      </w:pPr>
      <w:r w:rsidRPr="00DD06A9">
        <w:rPr>
          <w:lang w:val="en-US"/>
        </w:rPr>
        <w:t xml:space="preserve">                        }</w:t>
      </w:r>
    </w:p>
    <w:p w14:paraId="050E57C0" w14:textId="77777777" w:rsidR="00260250" w:rsidRPr="00DD06A9" w:rsidRDefault="00260250" w:rsidP="00260250">
      <w:pPr>
        <w:rPr>
          <w:lang w:val="en-US"/>
        </w:rPr>
      </w:pPr>
      <w:r w:rsidRPr="00DD06A9">
        <w:rPr>
          <w:lang w:val="en-US"/>
        </w:rPr>
        <w:t xml:space="preserve">                    }</w:t>
      </w:r>
    </w:p>
    <w:p w14:paraId="12490D09" w14:textId="77777777" w:rsidR="00260250" w:rsidRPr="00DD06A9" w:rsidRDefault="00260250" w:rsidP="00260250">
      <w:pPr>
        <w:rPr>
          <w:lang w:val="en-US"/>
        </w:rPr>
      </w:pPr>
      <w:r w:rsidRPr="00DD06A9">
        <w:rPr>
          <w:lang w:val="en-US"/>
        </w:rPr>
        <w:t xml:space="preserve">                }</w:t>
      </w:r>
    </w:p>
    <w:p w14:paraId="1785D329" w14:textId="77777777" w:rsidR="00260250" w:rsidRPr="00DD06A9" w:rsidRDefault="00260250" w:rsidP="00260250">
      <w:pPr>
        <w:rPr>
          <w:lang w:val="en-US"/>
        </w:rPr>
      </w:pPr>
      <w:r w:rsidRPr="00DD06A9">
        <w:rPr>
          <w:lang w:val="en-US"/>
        </w:rPr>
        <w:t xml:space="preserve">            };</w:t>
      </w:r>
    </w:p>
    <w:p w14:paraId="04028AEA" w14:textId="77777777" w:rsidR="00260250" w:rsidRPr="00DD06A9" w:rsidRDefault="00260250" w:rsidP="00260250">
      <w:pPr>
        <w:rPr>
          <w:lang w:val="en-US"/>
        </w:rPr>
      </w:pPr>
    </w:p>
    <w:p w14:paraId="7097DD44" w14:textId="77777777" w:rsidR="00260250" w:rsidRPr="00DD06A9" w:rsidRDefault="00260250" w:rsidP="00260250">
      <w:pPr>
        <w:rPr>
          <w:lang w:val="en-US"/>
        </w:rPr>
      </w:pPr>
      <w:r w:rsidRPr="00DD06A9">
        <w:rPr>
          <w:lang w:val="en-US"/>
        </w:rPr>
        <w:t xml:space="preserve">            errorControl = new DisplayErrorControl();</w:t>
      </w:r>
    </w:p>
    <w:p w14:paraId="0D1064A1" w14:textId="77777777" w:rsidR="00260250" w:rsidRPr="00DD06A9" w:rsidRDefault="00260250" w:rsidP="00260250">
      <w:pPr>
        <w:rPr>
          <w:lang w:val="en-US"/>
        </w:rPr>
      </w:pPr>
    </w:p>
    <w:p w14:paraId="48F12FC2" w14:textId="77777777" w:rsidR="00260250" w:rsidRPr="00DD06A9" w:rsidRDefault="00260250" w:rsidP="00260250">
      <w:pPr>
        <w:rPr>
          <w:lang w:val="en-US"/>
        </w:rPr>
      </w:pPr>
      <w:r w:rsidRPr="00DD06A9">
        <w:rPr>
          <w:lang w:val="en-US"/>
        </w:rPr>
        <w:t xml:space="preserve">            Content = new Grid</w:t>
      </w:r>
    </w:p>
    <w:p w14:paraId="67C1F2F3" w14:textId="77777777" w:rsidR="00260250" w:rsidRPr="00DD06A9" w:rsidRDefault="00260250" w:rsidP="00260250">
      <w:pPr>
        <w:rPr>
          <w:lang w:val="en-US"/>
        </w:rPr>
      </w:pPr>
      <w:r w:rsidRPr="00DD06A9">
        <w:rPr>
          <w:lang w:val="en-US"/>
        </w:rPr>
        <w:t xml:space="preserve">            {</w:t>
      </w:r>
    </w:p>
    <w:p w14:paraId="16924D70" w14:textId="77777777" w:rsidR="00260250" w:rsidRPr="00DD06A9" w:rsidRDefault="00260250" w:rsidP="00260250">
      <w:pPr>
        <w:rPr>
          <w:lang w:val="en-US"/>
        </w:rPr>
      </w:pPr>
      <w:r w:rsidRPr="00DD06A9">
        <w:rPr>
          <w:lang w:val="en-US"/>
        </w:rPr>
        <w:t xml:space="preserve">                Children =</w:t>
      </w:r>
    </w:p>
    <w:p w14:paraId="05B19084" w14:textId="77777777" w:rsidR="00260250" w:rsidRPr="00DD06A9" w:rsidRDefault="00260250" w:rsidP="00260250">
      <w:pPr>
        <w:rPr>
          <w:lang w:val="en-US"/>
        </w:rPr>
      </w:pPr>
      <w:r w:rsidRPr="00DD06A9">
        <w:rPr>
          <w:lang w:val="en-US"/>
        </w:rPr>
        <w:t xml:space="preserve">                {</w:t>
      </w:r>
    </w:p>
    <w:p w14:paraId="0801CEBB" w14:textId="77777777" w:rsidR="00260250" w:rsidRPr="00DD06A9" w:rsidRDefault="00260250" w:rsidP="00260250">
      <w:pPr>
        <w:rPr>
          <w:lang w:val="en-US"/>
        </w:rPr>
      </w:pPr>
      <w:r w:rsidRPr="00DD06A9">
        <w:rPr>
          <w:lang w:val="en-US"/>
        </w:rPr>
        <w:t xml:space="preserve">                    content,</w:t>
      </w:r>
    </w:p>
    <w:p w14:paraId="486486F1" w14:textId="77777777" w:rsidR="00260250" w:rsidRPr="00DD06A9" w:rsidRDefault="00260250" w:rsidP="00260250">
      <w:pPr>
        <w:rPr>
          <w:lang w:val="en-US"/>
        </w:rPr>
      </w:pPr>
      <w:r w:rsidRPr="00DD06A9">
        <w:rPr>
          <w:lang w:val="en-US"/>
        </w:rPr>
        <w:t xml:space="preserve">                    errorControl</w:t>
      </w:r>
    </w:p>
    <w:p w14:paraId="5399AF6E" w14:textId="77777777" w:rsidR="00260250" w:rsidRPr="00DD06A9" w:rsidRDefault="00260250" w:rsidP="00260250">
      <w:pPr>
        <w:rPr>
          <w:lang w:val="en-US"/>
        </w:rPr>
      </w:pPr>
      <w:r w:rsidRPr="00DD06A9">
        <w:rPr>
          <w:lang w:val="en-US"/>
        </w:rPr>
        <w:t xml:space="preserve">                }</w:t>
      </w:r>
    </w:p>
    <w:p w14:paraId="49EBEDAC" w14:textId="77777777" w:rsidR="00260250" w:rsidRPr="00DD06A9" w:rsidRDefault="00260250" w:rsidP="00260250">
      <w:pPr>
        <w:rPr>
          <w:lang w:val="en-US"/>
        </w:rPr>
      </w:pPr>
      <w:r w:rsidRPr="00DD06A9">
        <w:rPr>
          <w:lang w:val="en-US"/>
        </w:rPr>
        <w:t xml:space="preserve">            };</w:t>
      </w:r>
    </w:p>
    <w:p w14:paraId="7B09A9BC" w14:textId="77777777" w:rsidR="00260250" w:rsidRPr="00DD06A9" w:rsidRDefault="00260250" w:rsidP="00260250">
      <w:pPr>
        <w:rPr>
          <w:lang w:val="en-US"/>
        </w:rPr>
      </w:pPr>
    </w:p>
    <w:p w14:paraId="3CC191B9" w14:textId="77777777" w:rsidR="00260250" w:rsidRPr="00DD06A9" w:rsidRDefault="00260250" w:rsidP="00260250">
      <w:pPr>
        <w:rPr>
          <w:lang w:val="en-US"/>
        </w:rPr>
      </w:pPr>
      <w:r w:rsidRPr="00DD06A9">
        <w:rPr>
          <w:lang w:val="en-US"/>
        </w:rPr>
        <w:t xml:space="preserve">            nextButton.Clicked += (sender, e) =&gt; </w:t>
      </w:r>
    </w:p>
    <w:p w14:paraId="69004CEE" w14:textId="77777777" w:rsidR="00260250" w:rsidRPr="00DD06A9" w:rsidRDefault="00260250" w:rsidP="00260250">
      <w:pPr>
        <w:rPr>
          <w:lang w:val="en-US"/>
        </w:rPr>
      </w:pPr>
      <w:r w:rsidRPr="00DD06A9">
        <w:rPr>
          <w:lang w:val="en-US"/>
        </w:rPr>
        <w:t xml:space="preserve">            {</w:t>
      </w:r>
    </w:p>
    <w:p w14:paraId="4B9447C9" w14:textId="77777777" w:rsidR="00260250" w:rsidRPr="00DD06A9" w:rsidRDefault="00260250" w:rsidP="00260250">
      <w:pPr>
        <w:rPr>
          <w:lang w:val="en-US"/>
        </w:rPr>
      </w:pPr>
      <w:r w:rsidRPr="00DD06A9">
        <w:rPr>
          <w:lang w:val="en-US"/>
        </w:rPr>
        <w:t xml:space="preserve">                var isValidate = true;</w:t>
      </w:r>
    </w:p>
    <w:p w14:paraId="1292D77E" w14:textId="77777777" w:rsidR="00260250" w:rsidRPr="00DD06A9" w:rsidRDefault="00260250" w:rsidP="00260250">
      <w:pPr>
        <w:rPr>
          <w:lang w:val="en-US"/>
        </w:rPr>
      </w:pPr>
      <w:r w:rsidRPr="00DD06A9">
        <w:rPr>
          <w:lang w:val="en-US"/>
        </w:rPr>
        <w:t xml:space="preserve">                if(!vm.ValidateName(nameEntry.Text))</w:t>
      </w:r>
    </w:p>
    <w:p w14:paraId="2661BEB6" w14:textId="77777777" w:rsidR="00260250" w:rsidRPr="00DD06A9" w:rsidRDefault="00260250" w:rsidP="00260250">
      <w:pPr>
        <w:rPr>
          <w:lang w:val="en-US"/>
        </w:rPr>
      </w:pPr>
      <w:r w:rsidRPr="00DD06A9">
        <w:rPr>
          <w:lang w:val="en-US"/>
        </w:rPr>
        <w:t xml:space="preserve">                {</w:t>
      </w:r>
    </w:p>
    <w:p w14:paraId="0EDE1FF7" w14:textId="77777777" w:rsidR="00260250" w:rsidRPr="00DD06A9" w:rsidRDefault="00260250" w:rsidP="00260250">
      <w:pPr>
        <w:rPr>
          <w:lang w:val="en-US"/>
        </w:rPr>
      </w:pPr>
      <w:r w:rsidRPr="00DD06A9">
        <w:rPr>
          <w:lang w:val="en-US"/>
        </w:rPr>
        <w:t xml:space="preserve">                    nameEntry.ShowValidateLabel();</w:t>
      </w:r>
    </w:p>
    <w:p w14:paraId="7A7D0405" w14:textId="77777777" w:rsidR="00260250" w:rsidRPr="00DD06A9" w:rsidRDefault="00260250" w:rsidP="00260250">
      <w:pPr>
        <w:rPr>
          <w:lang w:val="en-US"/>
        </w:rPr>
      </w:pPr>
      <w:r w:rsidRPr="00DD06A9">
        <w:rPr>
          <w:lang w:val="en-US"/>
        </w:rPr>
        <w:t xml:space="preserve">                    isValidate = false;</w:t>
      </w:r>
    </w:p>
    <w:p w14:paraId="291023FC" w14:textId="77777777" w:rsidR="00260250" w:rsidRPr="00DD06A9" w:rsidRDefault="00260250" w:rsidP="00260250">
      <w:pPr>
        <w:rPr>
          <w:lang w:val="en-US"/>
        </w:rPr>
      </w:pPr>
      <w:r w:rsidRPr="00DD06A9">
        <w:rPr>
          <w:lang w:val="en-US"/>
        </w:rPr>
        <w:t xml:space="preserve">                }</w:t>
      </w:r>
    </w:p>
    <w:p w14:paraId="6B41513D" w14:textId="77777777" w:rsidR="00260250" w:rsidRPr="00DD06A9" w:rsidRDefault="00260250" w:rsidP="00260250">
      <w:pPr>
        <w:rPr>
          <w:lang w:val="en-US"/>
        </w:rPr>
      </w:pPr>
      <w:r w:rsidRPr="00DD06A9">
        <w:rPr>
          <w:lang w:val="en-US"/>
        </w:rPr>
        <w:t xml:space="preserve">                if(!vm.ValidatePhone(phoneEntry.Text))</w:t>
      </w:r>
    </w:p>
    <w:p w14:paraId="43D67112" w14:textId="77777777" w:rsidR="00260250" w:rsidRPr="00DD06A9" w:rsidRDefault="00260250" w:rsidP="00260250">
      <w:pPr>
        <w:rPr>
          <w:lang w:val="en-US"/>
        </w:rPr>
      </w:pPr>
      <w:r w:rsidRPr="00DD06A9">
        <w:rPr>
          <w:lang w:val="en-US"/>
        </w:rPr>
        <w:t xml:space="preserve">                {</w:t>
      </w:r>
    </w:p>
    <w:p w14:paraId="14BC8633" w14:textId="77777777" w:rsidR="00260250" w:rsidRPr="00DD06A9" w:rsidRDefault="00260250" w:rsidP="00260250">
      <w:pPr>
        <w:rPr>
          <w:lang w:val="en-US"/>
        </w:rPr>
      </w:pPr>
      <w:r w:rsidRPr="00DD06A9">
        <w:rPr>
          <w:lang w:val="en-US"/>
        </w:rPr>
        <w:t xml:space="preserve">                    phoneEntry.ShowValidateLabel();</w:t>
      </w:r>
    </w:p>
    <w:p w14:paraId="1F751105" w14:textId="77777777" w:rsidR="00260250" w:rsidRPr="00DD06A9" w:rsidRDefault="00260250" w:rsidP="00260250">
      <w:pPr>
        <w:rPr>
          <w:lang w:val="en-US"/>
        </w:rPr>
      </w:pPr>
      <w:r w:rsidRPr="00DD06A9">
        <w:rPr>
          <w:lang w:val="en-US"/>
        </w:rPr>
        <w:t xml:space="preserve">                    isValidate = false;</w:t>
      </w:r>
    </w:p>
    <w:p w14:paraId="691AB306" w14:textId="77777777" w:rsidR="00260250" w:rsidRPr="00DD06A9" w:rsidRDefault="00260250" w:rsidP="00260250">
      <w:pPr>
        <w:rPr>
          <w:lang w:val="en-US"/>
        </w:rPr>
      </w:pPr>
      <w:r w:rsidRPr="00DD06A9">
        <w:rPr>
          <w:lang w:val="en-US"/>
        </w:rPr>
        <w:t xml:space="preserve">                }</w:t>
      </w:r>
    </w:p>
    <w:p w14:paraId="4052CE96" w14:textId="77777777" w:rsidR="00260250" w:rsidRPr="00DD06A9" w:rsidRDefault="00260250" w:rsidP="00260250">
      <w:pPr>
        <w:rPr>
          <w:lang w:val="en-US"/>
        </w:rPr>
      </w:pPr>
      <w:r w:rsidRPr="00DD06A9">
        <w:rPr>
          <w:lang w:val="en-US"/>
        </w:rPr>
        <w:t xml:space="preserve">                if(!vm.ValidateRole(rolePicker.Value))</w:t>
      </w:r>
    </w:p>
    <w:p w14:paraId="43CC2F6D" w14:textId="77777777" w:rsidR="00260250" w:rsidRPr="00DD06A9" w:rsidRDefault="00260250" w:rsidP="00260250">
      <w:pPr>
        <w:rPr>
          <w:lang w:val="en-US"/>
        </w:rPr>
      </w:pPr>
      <w:r w:rsidRPr="00DD06A9">
        <w:rPr>
          <w:lang w:val="en-US"/>
        </w:rPr>
        <w:t xml:space="preserve">                {</w:t>
      </w:r>
    </w:p>
    <w:p w14:paraId="0B4447C3" w14:textId="77777777" w:rsidR="00260250" w:rsidRPr="00DD06A9" w:rsidRDefault="00260250" w:rsidP="00260250">
      <w:pPr>
        <w:rPr>
          <w:lang w:val="en-US"/>
        </w:rPr>
      </w:pPr>
      <w:r w:rsidRPr="00DD06A9">
        <w:rPr>
          <w:lang w:val="en-US"/>
        </w:rPr>
        <w:t xml:space="preserve">                    rolePicker.ShowValidateLabel();</w:t>
      </w:r>
    </w:p>
    <w:p w14:paraId="5581AB2D" w14:textId="77777777" w:rsidR="00260250" w:rsidRPr="00DD06A9" w:rsidRDefault="00260250" w:rsidP="00260250">
      <w:pPr>
        <w:rPr>
          <w:lang w:val="en-US"/>
        </w:rPr>
      </w:pPr>
      <w:r w:rsidRPr="00DD06A9">
        <w:rPr>
          <w:lang w:val="en-US"/>
        </w:rPr>
        <w:t xml:space="preserve">                    isValidate = false;</w:t>
      </w:r>
    </w:p>
    <w:p w14:paraId="6A90C50C" w14:textId="77777777" w:rsidR="00260250" w:rsidRPr="00DD06A9" w:rsidRDefault="00260250" w:rsidP="00260250">
      <w:pPr>
        <w:rPr>
          <w:lang w:val="en-US"/>
        </w:rPr>
      </w:pPr>
      <w:r w:rsidRPr="00DD06A9">
        <w:rPr>
          <w:lang w:val="en-US"/>
        </w:rPr>
        <w:t xml:space="preserve">                }</w:t>
      </w:r>
    </w:p>
    <w:p w14:paraId="4EE4462F" w14:textId="77777777" w:rsidR="00260250" w:rsidRPr="00DD06A9" w:rsidRDefault="00260250" w:rsidP="00260250">
      <w:pPr>
        <w:rPr>
          <w:lang w:val="en-US"/>
        </w:rPr>
      </w:pPr>
      <w:r w:rsidRPr="00DD06A9">
        <w:rPr>
          <w:lang w:val="en-US"/>
        </w:rPr>
        <w:t xml:space="preserve">                if(!vm.ValidateGender(genderPicker.Value))</w:t>
      </w:r>
    </w:p>
    <w:p w14:paraId="26655756" w14:textId="77777777" w:rsidR="00260250" w:rsidRPr="00DD06A9" w:rsidRDefault="00260250" w:rsidP="00260250">
      <w:pPr>
        <w:rPr>
          <w:lang w:val="en-US"/>
        </w:rPr>
      </w:pPr>
      <w:r w:rsidRPr="00DD06A9">
        <w:rPr>
          <w:lang w:val="en-US"/>
        </w:rPr>
        <w:t xml:space="preserve">                {</w:t>
      </w:r>
    </w:p>
    <w:p w14:paraId="18D4450D" w14:textId="77777777" w:rsidR="00260250" w:rsidRPr="00DD06A9" w:rsidRDefault="00260250" w:rsidP="00260250">
      <w:pPr>
        <w:rPr>
          <w:lang w:val="en-US"/>
        </w:rPr>
      </w:pPr>
      <w:r w:rsidRPr="00DD06A9">
        <w:rPr>
          <w:lang w:val="en-US"/>
        </w:rPr>
        <w:t xml:space="preserve">                    genderPicker.ShowValidateLabel();</w:t>
      </w:r>
    </w:p>
    <w:p w14:paraId="2269D027" w14:textId="77777777" w:rsidR="00260250" w:rsidRPr="00DD06A9" w:rsidRDefault="00260250" w:rsidP="00260250">
      <w:pPr>
        <w:rPr>
          <w:lang w:val="en-US"/>
        </w:rPr>
      </w:pPr>
      <w:r w:rsidRPr="00DD06A9">
        <w:rPr>
          <w:lang w:val="en-US"/>
        </w:rPr>
        <w:t xml:space="preserve">                    isValidate = false;</w:t>
      </w:r>
    </w:p>
    <w:p w14:paraId="50632622" w14:textId="77777777" w:rsidR="00260250" w:rsidRPr="00DD06A9" w:rsidRDefault="00260250" w:rsidP="00260250">
      <w:pPr>
        <w:rPr>
          <w:lang w:val="en-US"/>
        </w:rPr>
      </w:pPr>
      <w:r w:rsidRPr="00DD06A9">
        <w:rPr>
          <w:lang w:val="en-US"/>
        </w:rPr>
        <w:t xml:space="preserve">                }</w:t>
      </w:r>
    </w:p>
    <w:p w14:paraId="06BAC883" w14:textId="77777777" w:rsidR="00260250" w:rsidRPr="00DD06A9" w:rsidRDefault="00260250" w:rsidP="00260250">
      <w:pPr>
        <w:rPr>
          <w:lang w:val="en-US"/>
        </w:rPr>
      </w:pPr>
    </w:p>
    <w:p w14:paraId="46AAFB1E" w14:textId="77777777" w:rsidR="00260250" w:rsidRPr="00DD06A9" w:rsidRDefault="00260250" w:rsidP="00260250">
      <w:pPr>
        <w:rPr>
          <w:lang w:val="en-US"/>
        </w:rPr>
      </w:pPr>
      <w:r w:rsidRPr="00DD06A9">
        <w:rPr>
          <w:lang w:val="en-US"/>
        </w:rPr>
        <w:t xml:space="preserve">                if (!isValidate)</w:t>
      </w:r>
    </w:p>
    <w:p w14:paraId="28708A36" w14:textId="77777777" w:rsidR="00260250" w:rsidRPr="00DD06A9" w:rsidRDefault="00260250" w:rsidP="00260250">
      <w:pPr>
        <w:rPr>
          <w:lang w:val="en-US"/>
        </w:rPr>
      </w:pPr>
      <w:r w:rsidRPr="00DD06A9">
        <w:rPr>
          <w:lang w:val="en-US"/>
        </w:rPr>
        <w:t xml:space="preserve">                {</w:t>
      </w:r>
    </w:p>
    <w:p w14:paraId="00730B12" w14:textId="77777777" w:rsidR="00260250" w:rsidRPr="00DD06A9" w:rsidRDefault="00260250" w:rsidP="00260250">
      <w:pPr>
        <w:rPr>
          <w:lang w:val="en-US"/>
        </w:rPr>
      </w:pPr>
      <w:r w:rsidRPr="00DD06A9">
        <w:rPr>
          <w:lang w:val="en-US"/>
        </w:rPr>
        <w:t xml:space="preserve">                    errorControl.Show(new ErrorMsg {Text= "Uzupełnij wszystkie dane.", Success = false });</w:t>
      </w:r>
    </w:p>
    <w:p w14:paraId="587C4FA9" w14:textId="77777777" w:rsidR="00260250" w:rsidRPr="00DD06A9" w:rsidRDefault="00260250" w:rsidP="00260250">
      <w:pPr>
        <w:rPr>
          <w:lang w:val="en-US"/>
        </w:rPr>
      </w:pPr>
      <w:r w:rsidRPr="00DD06A9">
        <w:rPr>
          <w:lang w:val="en-US"/>
        </w:rPr>
        <w:t xml:space="preserve">                    return;</w:t>
      </w:r>
    </w:p>
    <w:p w14:paraId="3408E0FC" w14:textId="77777777" w:rsidR="00260250" w:rsidRPr="00DD06A9" w:rsidRDefault="00260250" w:rsidP="00260250">
      <w:pPr>
        <w:rPr>
          <w:lang w:val="en-US"/>
        </w:rPr>
      </w:pPr>
      <w:r w:rsidRPr="00DD06A9">
        <w:rPr>
          <w:lang w:val="en-US"/>
        </w:rPr>
        <w:t xml:space="preserve">                }</w:t>
      </w:r>
    </w:p>
    <w:p w14:paraId="53ABF9A3" w14:textId="77777777" w:rsidR="00260250" w:rsidRPr="00DD06A9" w:rsidRDefault="00260250" w:rsidP="00260250">
      <w:pPr>
        <w:rPr>
          <w:lang w:val="en-US"/>
        </w:rPr>
      </w:pPr>
    </w:p>
    <w:p w14:paraId="0794D71B" w14:textId="77777777" w:rsidR="00260250" w:rsidRPr="00DD06A9" w:rsidRDefault="00260250" w:rsidP="00260250">
      <w:pPr>
        <w:rPr>
          <w:lang w:val="en-US"/>
        </w:rPr>
      </w:pPr>
      <w:r w:rsidRPr="00DD06A9">
        <w:rPr>
          <w:lang w:val="en-US"/>
        </w:rPr>
        <w:t xml:space="preserve">                var helper = false;</w:t>
      </w:r>
    </w:p>
    <w:p w14:paraId="740CE811" w14:textId="77777777" w:rsidR="00260250" w:rsidRPr="00DD06A9" w:rsidRDefault="00260250" w:rsidP="00260250">
      <w:pPr>
        <w:rPr>
          <w:lang w:val="en-US"/>
        </w:rPr>
      </w:pPr>
      <w:r w:rsidRPr="00DD06A9">
        <w:rPr>
          <w:lang w:val="en-US"/>
        </w:rPr>
        <w:t xml:space="preserve">                var needy = false;</w:t>
      </w:r>
    </w:p>
    <w:p w14:paraId="2E2FDC66" w14:textId="77777777" w:rsidR="00260250" w:rsidRPr="00DD06A9" w:rsidRDefault="00260250" w:rsidP="00260250">
      <w:pPr>
        <w:rPr>
          <w:lang w:val="en-US"/>
        </w:rPr>
      </w:pPr>
      <w:r w:rsidRPr="00DD06A9">
        <w:rPr>
          <w:lang w:val="en-US"/>
        </w:rPr>
        <w:t xml:space="preserve">                switch (rolePicker.Value)</w:t>
      </w:r>
    </w:p>
    <w:p w14:paraId="7D26F138" w14:textId="77777777" w:rsidR="00260250" w:rsidRPr="00DD06A9" w:rsidRDefault="00260250" w:rsidP="00260250">
      <w:pPr>
        <w:rPr>
          <w:lang w:val="en-US"/>
        </w:rPr>
      </w:pPr>
      <w:r w:rsidRPr="00DD06A9">
        <w:rPr>
          <w:lang w:val="en-US"/>
        </w:rPr>
        <w:t xml:space="preserve">                {</w:t>
      </w:r>
    </w:p>
    <w:p w14:paraId="5A00EC13" w14:textId="77777777" w:rsidR="00260250" w:rsidRPr="00DD06A9" w:rsidRDefault="00260250" w:rsidP="00260250">
      <w:pPr>
        <w:rPr>
          <w:lang w:val="en-US"/>
        </w:rPr>
      </w:pPr>
      <w:r w:rsidRPr="00DD06A9">
        <w:rPr>
          <w:lang w:val="en-US"/>
        </w:rPr>
        <w:t xml:space="preserve">                    case "Chcę pomagać":</w:t>
      </w:r>
    </w:p>
    <w:p w14:paraId="706D831F" w14:textId="77777777" w:rsidR="00260250" w:rsidRPr="00DD06A9" w:rsidRDefault="00260250" w:rsidP="00260250">
      <w:pPr>
        <w:rPr>
          <w:lang w:val="en-US"/>
        </w:rPr>
      </w:pPr>
      <w:r w:rsidRPr="00DD06A9">
        <w:rPr>
          <w:lang w:val="en-US"/>
        </w:rPr>
        <w:t xml:space="preserve">                        helper = true;</w:t>
      </w:r>
    </w:p>
    <w:p w14:paraId="344C1D85" w14:textId="77777777" w:rsidR="00260250" w:rsidRPr="00EF1558" w:rsidRDefault="00260250" w:rsidP="00260250">
      <w:pPr>
        <w:rPr>
          <w:lang w:val="pl-PL"/>
        </w:rPr>
      </w:pPr>
      <w:r w:rsidRPr="00DD06A9">
        <w:rPr>
          <w:lang w:val="en-US"/>
        </w:rPr>
        <w:t xml:space="preserve">                        </w:t>
      </w:r>
      <w:r w:rsidRPr="00EF1558">
        <w:rPr>
          <w:lang w:val="pl-PL"/>
        </w:rPr>
        <w:t>needy = false;</w:t>
      </w:r>
    </w:p>
    <w:p w14:paraId="67154876" w14:textId="77777777" w:rsidR="00260250" w:rsidRPr="00EF1558" w:rsidRDefault="00260250" w:rsidP="00260250">
      <w:pPr>
        <w:rPr>
          <w:lang w:val="pl-PL"/>
        </w:rPr>
      </w:pPr>
      <w:r w:rsidRPr="00EF1558">
        <w:rPr>
          <w:lang w:val="pl-PL"/>
        </w:rPr>
        <w:t xml:space="preserve">                        break;</w:t>
      </w:r>
    </w:p>
    <w:p w14:paraId="3689CC35" w14:textId="77777777" w:rsidR="00260250" w:rsidRPr="00EF1558" w:rsidRDefault="00260250" w:rsidP="00260250">
      <w:pPr>
        <w:rPr>
          <w:lang w:val="pl-PL"/>
        </w:rPr>
      </w:pPr>
      <w:r w:rsidRPr="00EF1558">
        <w:rPr>
          <w:lang w:val="pl-PL"/>
        </w:rPr>
        <w:t xml:space="preserve">                    case "Potrzebuję pomocy":</w:t>
      </w:r>
    </w:p>
    <w:p w14:paraId="5F6BD1F6" w14:textId="77777777" w:rsidR="00260250" w:rsidRPr="00DD06A9" w:rsidRDefault="00260250" w:rsidP="00260250">
      <w:pPr>
        <w:rPr>
          <w:lang w:val="en-US"/>
        </w:rPr>
      </w:pPr>
      <w:r w:rsidRPr="00EF1558">
        <w:rPr>
          <w:lang w:val="pl-PL"/>
        </w:rPr>
        <w:t xml:space="preserve">                        </w:t>
      </w:r>
      <w:r w:rsidRPr="00DD06A9">
        <w:rPr>
          <w:lang w:val="en-US"/>
        </w:rPr>
        <w:t>helper = false;</w:t>
      </w:r>
    </w:p>
    <w:p w14:paraId="4662B9DC" w14:textId="77777777" w:rsidR="00260250" w:rsidRPr="00DD06A9" w:rsidRDefault="00260250" w:rsidP="00260250">
      <w:pPr>
        <w:rPr>
          <w:lang w:val="en-US"/>
        </w:rPr>
      </w:pPr>
      <w:r w:rsidRPr="00DD06A9">
        <w:rPr>
          <w:lang w:val="en-US"/>
        </w:rPr>
        <w:t xml:space="preserve">                        needy = true;</w:t>
      </w:r>
    </w:p>
    <w:p w14:paraId="5481118D" w14:textId="77777777" w:rsidR="00260250" w:rsidRPr="00DD06A9" w:rsidRDefault="00260250" w:rsidP="00260250">
      <w:r w:rsidRPr="00DD06A9">
        <w:rPr>
          <w:lang w:val="en-US"/>
        </w:rPr>
        <w:t xml:space="preserve">                        </w:t>
      </w:r>
      <w:r w:rsidRPr="00DD06A9">
        <w:t>break;</w:t>
      </w:r>
    </w:p>
    <w:p w14:paraId="768B25E3" w14:textId="77777777" w:rsidR="00260250" w:rsidRPr="00DD06A9" w:rsidRDefault="00260250" w:rsidP="00260250">
      <w:r w:rsidRPr="00DD06A9">
        <w:t xml:space="preserve">                    case "Jedno i drugie":</w:t>
      </w:r>
    </w:p>
    <w:p w14:paraId="5339633C" w14:textId="77777777" w:rsidR="00260250" w:rsidRPr="00DD06A9" w:rsidRDefault="00260250" w:rsidP="00260250">
      <w:pPr>
        <w:rPr>
          <w:lang w:val="en-US"/>
        </w:rPr>
      </w:pPr>
      <w:r w:rsidRPr="00DD06A9">
        <w:t xml:space="preserve">                        </w:t>
      </w:r>
      <w:r w:rsidRPr="00DD06A9">
        <w:rPr>
          <w:lang w:val="en-US"/>
        </w:rPr>
        <w:t>helper = true;</w:t>
      </w:r>
    </w:p>
    <w:p w14:paraId="5BA0D2AE" w14:textId="77777777" w:rsidR="00260250" w:rsidRPr="00DD06A9" w:rsidRDefault="00260250" w:rsidP="00260250">
      <w:pPr>
        <w:rPr>
          <w:lang w:val="en-US"/>
        </w:rPr>
      </w:pPr>
      <w:r w:rsidRPr="00DD06A9">
        <w:rPr>
          <w:lang w:val="en-US"/>
        </w:rPr>
        <w:t xml:space="preserve">                        needy = true;</w:t>
      </w:r>
    </w:p>
    <w:p w14:paraId="43BF4DE7" w14:textId="77777777" w:rsidR="00260250" w:rsidRPr="00DD06A9" w:rsidRDefault="00260250" w:rsidP="00260250">
      <w:pPr>
        <w:rPr>
          <w:lang w:val="en-US"/>
        </w:rPr>
      </w:pPr>
      <w:r w:rsidRPr="00DD06A9">
        <w:rPr>
          <w:lang w:val="en-US"/>
        </w:rPr>
        <w:t xml:space="preserve">                        break;</w:t>
      </w:r>
    </w:p>
    <w:p w14:paraId="1D1C77F4" w14:textId="77777777" w:rsidR="00260250" w:rsidRPr="00DD06A9" w:rsidRDefault="00260250" w:rsidP="00260250">
      <w:pPr>
        <w:rPr>
          <w:lang w:val="en-US"/>
        </w:rPr>
      </w:pPr>
      <w:r w:rsidRPr="00DD06A9">
        <w:rPr>
          <w:lang w:val="en-US"/>
        </w:rPr>
        <w:t xml:space="preserve">                }</w:t>
      </w:r>
    </w:p>
    <w:p w14:paraId="683287BB" w14:textId="77777777" w:rsidR="00260250" w:rsidRPr="00DD06A9" w:rsidRDefault="00260250" w:rsidP="00260250">
      <w:pPr>
        <w:rPr>
          <w:lang w:val="en-US"/>
        </w:rPr>
      </w:pPr>
    </w:p>
    <w:p w14:paraId="758E04B2" w14:textId="77777777" w:rsidR="00260250" w:rsidRPr="00DD06A9" w:rsidRDefault="00260250" w:rsidP="00260250">
      <w:pPr>
        <w:rPr>
          <w:lang w:val="en-US"/>
        </w:rPr>
      </w:pPr>
      <w:r w:rsidRPr="00DD06A9">
        <w:rPr>
          <w:lang w:val="en-US"/>
        </w:rPr>
        <w:t xml:space="preserve">                var gender = "FEMALE";</w:t>
      </w:r>
    </w:p>
    <w:p w14:paraId="645712DA" w14:textId="77777777" w:rsidR="00260250" w:rsidRPr="00DD06A9" w:rsidRDefault="00260250" w:rsidP="00260250">
      <w:pPr>
        <w:rPr>
          <w:lang w:val="en-US"/>
        </w:rPr>
      </w:pPr>
      <w:r w:rsidRPr="00DD06A9">
        <w:rPr>
          <w:lang w:val="en-US"/>
        </w:rPr>
        <w:t xml:space="preserve">                switch (genderPicker.Value)</w:t>
      </w:r>
    </w:p>
    <w:p w14:paraId="7B7B2E80" w14:textId="77777777" w:rsidR="00260250" w:rsidRPr="00DD06A9" w:rsidRDefault="00260250" w:rsidP="00260250">
      <w:pPr>
        <w:rPr>
          <w:lang w:val="en-US"/>
        </w:rPr>
      </w:pPr>
      <w:r w:rsidRPr="00DD06A9">
        <w:rPr>
          <w:lang w:val="en-US"/>
        </w:rPr>
        <w:t xml:space="preserve">                {</w:t>
      </w:r>
    </w:p>
    <w:p w14:paraId="3FB3E7A0" w14:textId="77777777" w:rsidR="00260250" w:rsidRPr="00DD06A9" w:rsidRDefault="00260250" w:rsidP="00260250">
      <w:pPr>
        <w:rPr>
          <w:lang w:val="en-US"/>
        </w:rPr>
      </w:pPr>
      <w:r w:rsidRPr="00DD06A9">
        <w:rPr>
          <w:lang w:val="en-US"/>
        </w:rPr>
        <w:t xml:space="preserve">                    case "Kobieta":</w:t>
      </w:r>
    </w:p>
    <w:p w14:paraId="73C9BA2A" w14:textId="77777777" w:rsidR="00260250" w:rsidRPr="00DD06A9" w:rsidRDefault="00260250" w:rsidP="00260250">
      <w:pPr>
        <w:rPr>
          <w:lang w:val="en-US"/>
        </w:rPr>
      </w:pPr>
      <w:r w:rsidRPr="00DD06A9">
        <w:rPr>
          <w:lang w:val="en-US"/>
        </w:rPr>
        <w:t xml:space="preserve">                        gender = "FEMALE";</w:t>
      </w:r>
    </w:p>
    <w:p w14:paraId="1CF7E3AF" w14:textId="77777777" w:rsidR="00260250" w:rsidRPr="00DD06A9" w:rsidRDefault="00260250" w:rsidP="00260250">
      <w:pPr>
        <w:rPr>
          <w:lang w:val="en-US"/>
        </w:rPr>
      </w:pPr>
      <w:r w:rsidRPr="00DD06A9">
        <w:rPr>
          <w:lang w:val="en-US"/>
        </w:rPr>
        <w:t xml:space="preserve">                        break;</w:t>
      </w:r>
    </w:p>
    <w:p w14:paraId="6CE65EF4" w14:textId="77777777" w:rsidR="00260250" w:rsidRPr="00DD06A9" w:rsidRDefault="00260250" w:rsidP="00260250">
      <w:pPr>
        <w:rPr>
          <w:lang w:val="en-US"/>
        </w:rPr>
      </w:pPr>
      <w:r w:rsidRPr="00DD06A9">
        <w:rPr>
          <w:lang w:val="en-US"/>
        </w:rPr>
        <w:t xml:space="preserve">                    case "Mężczyzna":</w:t>
      </w:r>
    </w:p>
    <w:p w14:paraId="5CD5A130" w14:textId="77777777" w:rsidR="00260250" w:rsidRPr="00DD06A9" w:rsidRDefault="00260250" w:rsidP="00260250">
      <w:pPr>
        <w:rPr>
          <w:lang w:val="en-US"/>
        </w:rPr>
      </w:pPr>
      <w:r w:rsidRPr="00DD06A9">
        <w:rPr>
          <w:lang w:val="en-US"/>
        </w:rPr>
        <w:t xml:space="preserve">                        gender = "MALE";</w:t>
      </w:r>
    </w:p>
    <w:p w14:paraId="0A9593AB" w14:textId="77777777" w:rsidR="00260250" w:rsidRPr="00DD06A9" w:rsidRDefault="00260250" w:rsidP="00260250">
      <w:pPr>
        <w:rPr>
          <w:lang w:val="en-US"/>
        </w:rPr>
      </w:pPr>
      <w:r w:rsidRPr="00DD06A9">
        <w:rPr>
          <w:lang w:val="en-US"/>
        </w:rPr>
        <w:t xml:space="preserve">                        break;</w:t>
      </w:r>
    </w:p>
    <w:p w14:paraId="274EC9CF" w14:textId="77777777" w:rsidR="00260250" w:rsidRPr="00DD06A9" w:rsidRDefault="00260250" w:rsidP="00260250">
      <w:pPr>
        <w:rPr>
          <w:lang w:val="en-US"/>
        </w:rPr>
      </w:pPr>
      <w:r w:rsidRPr="00DD06A9">
        <w:rPr>
          <w:lang w:val="en-US"/>
        </w:rPr>
        <w:t xml:space="preserve">                }</w:t>
      </w:r>
    </w:p>
    <w:p w14:paraId="14A0D701" w14:textId="77777777" w:rsidR="00260250" w:rsidRPr="00DD06A9" w:rsidRDefault="00260250" w:rsidP="00260250">
      <w:pPr>
        <w:rPr>
          <w:lang w:val="en-US"/>
        </w:rPr>
      </w:pPr>
    </w:p>
    <w:p w14:paraId="7964FBCE" w14:textId="77777777" w:rsidR="00260250" w:rsidRPr="00DD06A9" w:rsidRDefault="00260250" w:rsidP="00260250">
      <w:pPr>
        <w:rPr>
          <w:lang w:val="en-US"/>
        </w:rPr>
      </w:pPr>
      <w:r w:rsidRPr="00DD06A9">
        <w:rPr>
          <w:lang w:val="en-US"/>
        </w:rPr>
        <w:t xml:space="preserve">                var userData = new PostUserDto()</w:t>
      </w:r>
    </w:p>
    <w:p w14:paraId="321D01C0" w14:textId="77777777" w:rsidR="00260250" w:rsidRPr="00DD06A9" w:rsidRDefault="00260250" w:rsidP="00260250">
      <w:pPr>
        <w:rPr>
          <w:lang w:val="en-US"/>
        </w:rPr>
      </w:pPr>
      <w:r w:rsidRPr="00DD06A9">
        <w:rPr>
          <w:lang w:val="en-US"/>
        </w:rPr>
        <w:t xml:space="preserve">                {</w:t>
      </w:r>
    </w:p>
    <w:p w14:paraId="1DD8FC97" w14:textId="77777777" w:rsidR="00260250" w:rsidRPr="00DD06A9" w:rsidRDefault="00260250" w:rsidP="00260250">
      <w:pPr>
        <w:rPr>
          <w:lang w:val="en-US"/>
        </w:rPr>
      </w:pPr>
      <w:r w:rsidRPr="00DD06A9">
        <w:rPr>
          <w:lang w:val="en-US"/>
        </w:rPr>
        <w:t xml:space="preserve">                    Name = nameEntry.Text,</w:t>
      </w:r>
    </w:p>
    <w:p w14:paraId="285EFE87" w14:textId="77777777" w:rsidR="00260250" w:rsidRPr="00DD06A9" w:rsidRDefault="00260250" w:rsidP="00260250">
      <w:pPr>
        <w:rPr>
          <w:lang w:val="en-US"/>
        </w:rPr>
      </w:pPr>
      <w:r w:rsidRPr="00DD06A9">
        <w:rPr>
          <w:lang w:val="en-US"/>
        </w:rPr>
        <w:t xml:space="preserve">                    Phone = phoneEntry.Text,</w:t>
      </w:r>
    </w:p>
    <w:p w14:paraId="5F575A6E" w14:textId="77777777" w:rsidR="00260250" w:rsidRPr="00DD06A9" w:rsidRDefault="00260250" w:rsidP="00260250">
      <w:pPr>
        <w:rPr>
          <w:lang w:val="en-US"/>
        </w:rPr>
      </w:pPr>
      <w:r w:rsidRPr="00DD06A9">
        <w:rPr>
          <w:lang w:val="en-US"/>
        </w:rPr>
        <w:t xml:space="preserve">                    Needy = needy,</w:t>
      </w:r>
    </w:p>
    <w:p w14:paraId="3535228D" w14:textId="77777777" w:rsidR="00260250" w:rsidRPr="00DD06A9" w:rsidRDefault="00260250" w:rsidP="00260250">
      <w:pPr>
        <w:rPr>
          <w:lang w:val="en-US"/>
        </w:rPr>
      </w:pPr>
      <w:r w:rsidRPr="00DD06A9">
        <w:rPr>
          <w:lang w:val="en-US"/>
        </w:rPr>
        <w:t xml:space="preserve">                    Helper = helper,</w:t>
      </w:r>
    </w:p>
    <w:p w14:paraId="527B46F9" w14:textId="77777777" w:rsidR="00260250" w:rsidRPr="00DD06A9" w:rsidRDefault="00260250" w:rsidP="00260250">
      <w:pPr>
        <w:rPr>
          <w:lang w:val="en-US"/>
        </w:rPr>
      </w:pPr>
      <w:r w:rsidRPr="00DD06A9">
        <w:rPr>
          <w:lang w:val="en-US"/>
        </w:rPr>
        <w:t xml:space="preserve">                    Gender = gender</w:t>
      </w:r>
    </w:p>
    <w:p w14:paraId="5E5EB0CC" w14:textId="77777777" w:rsidR="00260250" w:rsidRPr="00DD06A9" w:rsidRDefault="00260250" w:rsidP="00260250">
      <w:pPr>
        <w:rPr>
          <w:lang w:val="en-US"/>
        </w:rPr>
      </w:pPr>
      <w:r w:rsidRPr="00DD06A9">
        <w:rPr>
          <w:lang w:val="en-US"/>
        </w:rPr>
        <w:t xml:space="preserve">                };</w:t>
      </w:r>
    </w:p>
    <w:p w14:paraId="71B162FD" w14:textId="77777777" w:rsidR="00260250" w:rsidRPr="00DD06A9" w:rsidRDefault="00260250" w:rsidP="00260250">
      <w:pPr>
        <w:rPr>
          <w:lang w:val="en-US"/>
        </w:rPr>
      </w:pPr>
    </w:p>
    <w:p w14:paraId="3D2F7ECB" w14:textId="77777777" w:rsidR="00260250" w:rsidRPr="00DD06A9" w:rsidRDefault="00260250" w:rsidP="00260250">
      <w:pPr>
        <w:rPr>
          <w:lang w:val="en-US"/>
        </w:rPr>
      </w:pPr>
      <w:r w:rsidRPr="00DD06A9">
        <w:rPr>
          <w:lang w:val="en-US"/>
        </w:rPr>
        <w:t xml:space="preserve">                vm.UserData = userData;</w:t>
      </w:r>
    </w:p>
    <w:p w14:paraId="62200763" w14:textId="77777777" w:rsidR="00260250" w:rsidRPr="00DD06A9" w:rsidRDefault="00260250" w:rsidP="00260250">
      <w:pPr>
        <w:rPr>
          <w:lang w:val="en-US"/>
        </w:rPr>
      </w:pPr>
      <w:r w:rsidRPr="00DD06A9">
        <w:rPr>
          <w:lang w:val="en-US"/>
        </w:rPr>
        <w:t xml:space="preserve">                vm.NextStepCommand.Execute(null);</w:t>
      </w:r>
    </w:p>
    <w:p w14:paraId="01C85269" w14:textId="77777777" w:rsidR="00260250" w:rsidRPr="00DD06A9" w:rsidRDefault="00260250" w:rsidP="00260250">
      <w:pPr>
        <w:rPr>
          <w:lang w:val="en-US"/>
        </w:rPr>
      </w:pPr>
      <w:r w:rsidRPr="00DD06A9">
        <w:rPr>
          <w:lang w:val="en-US"/>
        </w:rPr>
        <w:t xml:space="preserve">            };</w:t>
      </w:r>
    </w:p>
    <w:p w14:paraId="7D0E39C4" w14:textId="77777777" w:rsidR="00260250" w:rsidRPr="00DD06A9" w:rsidRDefault="00260250" w:rsidP="00260250">
      <w:pPr>
        <w:rPr>
          <w:lang w:val="en-US"/>
        </w:rPr>
      </w:pPr>
      <w:r w:rsidRPr="00DD06A9">
        <w:rPr>
          <w:lang w:val="en-US"/>
        </w:rPr>
        <w:t xml:space="preserve">        }</w:t>
      </w:r>
    </w:p>
    <w:p w14:paraId="25CB1A2E" w14:textId="77777777" w:rsidR="00260250" w:rsidRPr="00DD06A9" w:rsidRDefault="00260250" w:rsidP="00260250">
      <w:pPr>
        <w:rPr>
          <w:lang w:val="en-US"/>
        </w:rPr>
      </w:pPr>
    </w:p>
    <w:p w14:paraId="7BB81892" w14:textId="77777777" w:rsidR="00260250" w:rsidRPr="00DD06A9" w:rsidRDefault="00260250" w:rsidP="00260250">
      <w:pPr>
        <w:rPr>
          <w:lang w:val="en-US"/>
        </w:rPr>
      </w:pPr>
      <w:r w:rsidRPr="00DD06A9">
        <w:rPr>
          <w:lang w:val="en-US"/>
        </w:rPr>
        <w:t xml:space="preserve">        protected override void OnAppearing()</w:t>
      </w:r>
    </w:p>
    <w:p w14:paraId="60938C47" w14:textId="77777777" w:rsidR="00260250" w:rsidRPr="00DD06A9" w:rsidRDefault="00260250" w:rsidP="00260250">
      <w:pPr>
        <w:rPr>
          <w:lang w:val="en-US"/>
        </w:rPr>
      </w:pPr>
      <w:r w:rsidRPr="00DD06A9">
        <w:rPr>
          <w:lang w:val="en-US"/>
        </w:rPr>
        <w:t xml:space="preserve">        {</w:t>
      </w:r>
    </w:p>
    <w:p w14:paraId="177967B9" w14:textId="77777777" w:rsidR="00260250" w:rsidRPr="00DD06A9" w:rsidRDefault="00260250" w:rsidP="00260250">
      <w:pPr>
        <w:rPr>
          <w:lang w:val="en-US"/>
        </w:rPr>
      </w:pPr>
      <w:r w:rsidRPr="00DD06A9">
        <w:rPr>
          <w:lang w:val="en-US"/>
        </w:rPr>
        <w:t xml:space="preserve">            base.OnAppearing();</w:t>
      </w:r>
    </w:p>
    <w:p w14:paraId="278CD536" w14:textId="77777777" w:rsidR="00260250" w:rsidRPr="00DD06A9" w:rsidRDefault="00260250" w:rsidP="00260250">
      <w:pPr>
        <w:rPr>
          <w:lang w:val="en-US"/>
        </w:rPr>
      </w:pPr>
      <w:r w:rsidRPr="00DD06A9">
        <w:rPr>
          <w:lang w:val="en-US"/>
        </w:rPr>
        <w:t xml:space="preserve">            errorService.OnError += ErrorService_OnError;</w:t>
      </w:r>
    </w:p>
    <w:p w14:paraId="60DC4A83" w14:textId="77777777" w:rsidR="00260250" w:rsidRPr="00DD06A9" w:rsidRDefault="00260250" w:rsidP="00260250">
      <w:pPr>
        <w:rPr>
          <w:lang w:val="en-US"/>
        </w:rPr>
      </w:pPr>
      <w:r w:rsidRPr="00DD06A9">
        <w:rPr>
          <w:lang w:val="en-US"/>
        </w:rPr>
        <w:t xml:space="preserve">        }</w:t>
      </w:r>
    </w:p>
    <w:p w14:paraId="7E2371E1" w14:textId="77777777" w:rsidR="00260250" w:rsidRPr="00DD06A9" w:rsidRDefault="00260250" w:rsidP="00260250">
      <w:pPr>
        <w:rPr>
          <w:lang w:val="en-US"/>
        </w:rPr>
      </w:pPr>
    </w:p>
    <w:p w14:paraId="30D4D354" w14:textId="77777777" w:rsidR="00260250" w:rsidRPr="00DD06A9" w:rsidRDefault="00260250" w:rsidP="00260250">
      <w:pPr>
        <w:rPr>
          <w:lang w:val="en-US"/>
        </w:rPr>
      </w:pPr>
      <w:r w:rsidRPr="00DD06A9">
        <w:rPr>
          <w:lang w:val="en-US"/>
        </w:rPr>
        <w:t xml:space="preserve">        protected override void OnDisappearing()</w:t>
      </w:r>
    </w:p>
    <w:p w14:paraId="6FBC0A77" w14:textId="77777777" w:rsidR="00260250" w:rsidRPr="00DD06A9" w:rsidRDefault="00260250" w:rsidP="00260250">
      <w:pPr>
        <w:rPr>
          <w:lang w:val="en-US"/>
        </w:rPr>
      </w:pPr>
      <w:r w:rsidRPr="00DD06A9">
        <w:rPr>
          <w:lang w:val="en-US"/>
        </w:rPr>
        <w:t xml:space="preserve">        {</w:t>
      </w:r>
    </w:p>
    <w:p w14:paraId="1BEA65FA" w14:textId="77777777" w:rsidR="00260250" w:rsidRPr="00DD06A9" w:rsidRDefault="00260250" w:rsidP="00260250">
      <w:pPr>
        <w:rPr>
          <w:lang w:val="en-US"/>
        </w:rPr>
      </w:pPr>
      <w:r w:rsidRPr="00DD06A9">
        <w:rPr>
          <w:lang w:val="en-US"/>
        </w:rPr>
        <w:t xml:space="preserve">            base.OnDisappearing();</w:t>
      </w:r>
    </w:p>
    <w:p w14:paraId="0A56ED48" w14:textId="77777777" w:rsidR="00260250" w:rsidRPr="00DD06A9" w:rsidRDefault="00260250" w:rsidP="00260250">
      <w:pPr>
        <w:rPr>
          <w:lang w:val="en-US"/>
        </w:rPr>
      </w:pPr>
      <w:r w:rsidRPr="00DD06A9">
        <w:rPr>
          <w:lang w:val="en-US"/>
        </w:rPr>
        <w:t xml:space="preserve">            errorService.OnError -= ErrorService_OnError;</w:t>
      </w:r>
    </w:p>
    <w:p w14:paraId="43D9A53E" w14:textId="77777777" w:rsidR="00260250" w:rsidRPr="00DD06A9" w:rsidRDefault="00260250" w:rsidP="00260250">
      <w:pPr>
        <w:rPr>
          <w:lang w:val="en-US"/>
        </w:rPr>
      </w:pPr>
      <w:r w:rsidRPr="00DD06A9">
        <w:rPr>
          <w:lang w:val="en-US"/>
        </w:rPr>
        <w:t xml:space="preserve">        }</w:t>
      </w:r>
    </w:p>
    <w:p w14:paraId="0FA51D4F" w14:textId="77777777" w:rsidR="00260250" w:rsidRPr="00DD06A9" w:rsidRDefault="00260250" w:rsidP="00260250">
      <w:pPr>
        <w:rPr>
          <w:lang w:val="en-US"/>
        </w:rPr>
      </w:pPr>
    </w:p>
    <w:p w14:paraId="4C6214BF" w14:textId="77777777" w:rsidR="00260250" w:rsidRPr="00DD06A9" w:rsidRDefault="00260250" w:rsidP="00260250">
      <w:pPr>
        <w:rPr>
          <w:lang w:val="en-US"/>
        </w:rPr>
      </w:pPr>
      <w:r w:rsidRPr="00DD06A9">
        <w:rPr>
          <w:lang w:val="en-US"/>
        </w:rPr>
        <w:t xml:space="preserve">        async void ErrorService_OnError(object sender, ErrorMsg e)</w:t>
      </w:r>
    </w:p>
    <w:p w14:paraId="69C2D44D" w14:textId="77777777" w:rsidR="00260250" w:rsidRPr="00DD06A9" w:rsidRDefault="00260250" w:rsidP="00260250">
      <w:pPr>
        <w:rPr>
          <w:lang w:val="en-US"/>
        </w:rPr>
      </w:pPr>
      <w:r w:rsidRPr="00DD06A9">
        <w:rPr>
          <w:lang w:val="en-US"/>
        </w:rPr>
        <w:t xml:space="preserve">        {</w:t>
      </w:r>
    </w:p>
    <w:p w14:paraId="725783E8" w14:textId="77777777" w:rsidR="00260250" w:rsidRPr="00DD06A9" w:rsidRDefault="00260250" w:rsidP="00260250">
      <w:pPr>
        <w:rPr>
          <w:lang w:val="en-US"/>
        </w:rPr>
      </w:pPr>
      <w:r w:rsidRPr="00DD06A9">
        <w:rPr>
          <w:lang w:val="en-US"/>
        </w:rPr>
        <w:t xml:space="preserve">            await errorControl.Show(e);</w:t>
      </w:r>
    </w:p>
    <w:p w14:paraId="226C57BD" w14:textId="77777777" w:rsidR="00260250" w:rsidRPr="00DD06A9" w:rsidRDefault="00260250" w:rsidP="00260250">
      <w:pPr>
        <w:rPr>
          <w:lang w:val="en-US"/>
        </w:rPr>
      </w:pPr>
      <w:r w:rsidRPr="00DD06A9">
        <w:rPr>
          <w:lang w:val="en-US"/>
        </w:rPr>
        <w:t xml:space="preserve">        }</w:t>
      </w:r>
    </w:p>
    <w:p w14:paraId="316EBC43" w14:textId="77777777" w:rsidR="00260250" w:rsidRPr="00DD06A9" w:rsidRDefault="00260250" w:rsidP="00260250">
      <w:pPr>
        <w:rPr>
          <w:lang w:val="en-US"/>
        </w:rPr>
      </w:pPr>
      <w:r w:rsidRPr="00DD06A9">
        <w:rPr>
          <w:lang w:val="en-US"/>
        </w:rPr>
        <w:t xml:space="preserve">    }</w:t>
      </w:r>
    </w:p>
    <w:p w14:paraId="00391E93" w14:textId="77777777" w:rsidR="00260250" w:rsidRPr="00DD06A9" w:rsidRDefault="00260250" w:rsidP="00260250">
      <w:pPr>
        <w:rPr>
          <w:lang w:val="en-US"/>
        </w:rPr>
      </w:pPr>
      <w:r w:rsidRPr="00DD06A9">
        <w:rPr>
          <w:lang w:val="en-US"/>
        </w:rPr>
        <w:t>}</w:t>
      </w:r>
    </w:p>
    <w:p w14:paraId="2A56A4C7" w14:textId="77777777" w:rsidR="00260250" w:rsidRPr="00DD06A9" w:rsidRDefault="00260250" w:rsidP="00260250">
      <w:pPr>
        <w:rPr>
          <w:b/>
          <w:lang w:val="en-US"/>
        </w:rPr>
      </w:pPr>
    </w:p>
    <w:p w14:paraId="58FC22AF" w14:textId="77777777" w:rsidR="00260250" w:rsidRPr="00DD06A9" w:rsidRDefault="00260250" w:rsidP="00260250">
      <w:pPr>
        <w:rPr>
          <w:b/>
          <w:lang w:val="en-US"/>
        </w:rPr>
      </w:pPr>
      <w:r w:rsidRPr="00DD06A9">
        <w:rPr>
          <w:b/>
          <w:lang w:val="en-US"/>
        </w:rPr>
        <w:t>SuccessPage:</w:t>
      </w:r>
    </w:p>
    <w:p w14:paraId="5BCB8B3C" w14:textId="77777777" w:rsidR="00260250" w:rsidRPr="00DD06A9" w:rsidRDefault="00260250" w:rsidP="00260250">
      <w:pPr>
        <w:rPr>
          <w:b/>
          <w:lang w:val="en-US"/>
        </w:rPr>
      </w:pPr>
    </w:p>
    <w:p w14:paraId="2AA959B6" w14:textId="77777777" w:rsidR="00260250" w:rsidRPr="00DD06A9" w:rsidRDefault="00260250" w:rsidP="00260250">
      <w:pPr>
        <w:rPr>
          <w:lang w:val="en-US"/>
        </w:rPr>
      </w:pPr>
      <w:r w:rsidRPr="00DD06A9">
        <w:rPr>
          <w:lang w:val="en-US"/>
        </w:rPr>
        <w:t>using System;</w:t>
      </w:r>
    </w:p>
    <w:p w14:paraId="3DE35796" w14:textId="77777777" w:rsidR="00260250" w:rsidRPr="00DD06A9" w:rsidRDefault="00260250" w:rsidP="00260250">
      <w:pPr>
        <w:rPr>
          <w:lang w:val="en-US"/>
        </w:rPr>
      </w:pPr>
      <w:r w:rsidRPr="00DD06A9">
        <w:rPr>
          <w:lang w:val="en-US"/>
        </w:rPr>
        <w:t>using ImageCircle.Forms.Plugin.Abstractions;</w:t>
      </w:r>
    </w:p>
    <w:p w14:paraId="55A3DF5F" w14:textId="77777777" w:rsidR="00260250" w:rsidRPr="00DD06A9" w:rsidRDefault="00260250" w:rsidP="00260250">
      <w:pPr>
        <w:rPr>
          <w:lang w:val="en-US"/>
        </w:rPr>
      </w:pPr>
      <w:r w:rsidRPr="00DD06A9">
        <w:rPr>
          <w:lang w:val="en-US"/>
        </w:rPr>
        <w:t>using PoMOST.Styles;</w:t>
      </w:r>
    </w:p>
    <w:p w14:paraId="0ABD1D1A" w14:textId="77777777" w:rsidR="00260250" w:rsidRPr="00DD06A9" w:rsidRDefault="00260250" w:rsidP="00260250">
      <w:pPr>
        <w:rPr>
          <w:lang w:val="en-US"/>
        </w:rPr>
      </w:pPr>
      <w:r w:rsidRPr="00DD06A9">
        <w:rPr>
          <w:lang w:val="en-US"/>
        </w:rPr>
        <w:t>using PoMOST.ViewModels.RegistrationViewModels;</w:t>
      </w:r>
    </w:p>
    <w:p w14:paraId="14121CE7" w14:textId="77777777" w:rsidR="00260250" w:rsidRPr="00DD06A9" w:rsidRDefault="00260250" w:rsidP="00260250">
      <w:pPr>
        <w:rPr>
          <w:lang w:val="en-US"/>
        </w:rPr>
      </w:pPr>
      <w:r w:rsidRPr="00DD06A9">
        <w:rPr>
          <w:lang w:val="en-US"/>
        </w:rPr>
        <w:t>using Xamarin.Forms;</w:t>
      </w:r>
    </w:p>
    <w:p w14:paraId="15EB9513" w14:textId="77777777" w:rsidR="00260250" w:rsidRPr="00DD06A9" w:rsidRDefault="00260250" w:rsidP="00260250">
      <w:pPr>
        <w:rPr>
          <w:lang w:val="en-US"/>
        </w:rPr>
      </w:pPr>
      <w:r w:rsidRPr="00DD06A9">
        <w:rPr>
          <w:lang w:val="en-US"/>
        </w:rPr>
        <w:t>using XFGloss;</w:t>
      </w:r>
    </w:p>
    <w:p w14:paraId="09C2B480" w14:textId="77777777" w:rsidR="00260250" w:rsidRPr="00DD06A9" w:rsidRDefault="00260250" w:rsidP="00260250">
      <w:pPr>
        <w:rPr>
          <w:lang w:val="en-US"/>
        </w:rPr>
      </w:pPr>
    </w:p>
    <w:p w14:paraId="0D9347A1" w14:textId="77777777" w:rsidR="00260250" w:rsidRPr="00DD06A9" w:rsidRDefault="00260250" w:rsidP="00260250">
      <w:pPr>
        <w:rPr>
          <w:lang w:val="en-US"/>
        </w:rPr>
      </w:pPr>
      <w:r w:rsidRPr="00DD06A9">
        <w:rPr>
          <w:lang w:val="en-US"/>
        </w:rPr>
        <w:t>namespace PoMOST.Views.Pages.Registration</w:t>
      </w:r>
    </w:p>
    <w:p w14:paraId="662F96A5" w14:textId="77777777" w:rsidR="00260250" w:rsidRPr="00DD06A9" w:rsidRDefault="00260250" w:rsidP="00260250">
      <w:pPr>
        <w:rPr>
          <w:lang w:val="en-US"/>
        </w:rPr>
      </w:pPr>
      <w:r w:rsidRPr="00DD06A9">
        <w:rPr>
          <w:lang w:val="en-US"/>
        </w:rPr>
        <w:t>{</w:t>
      </w:r>
    </w:p>
    <w:p w14:paraId="4AB329C2" w14:textId="77777777" w:rsidR="00260250" w:rsidRPr="00DD06A9" w:rsidRDefault="00260250" w:rsidP="00260250">
      <w:pPr>
        <w:rPr>
          <w:lang w:val="en-US"/>
        </w:rPr>
      </w:pPr>
      <w:r w:rsidRPr="00DD06A9">
        <w:rPr>
          <w:lang w:val="en-US"/>
        </w:rPr>
        <w:t xml:space="preserve">    public class SuccessPage : ContentPage</w:t>
      </w:r>
    </w:p>
    <w:p w14:paraId="5655CDF1" w14:textId="77777777" w:rsidR="00260250" w:rsidRPr="00DD06A9" w:rsidRDefault="00260250" w:rsidP="00260250">
      <w:pPr>
        <w:rPr>
          <w:lang w:val="en-US"/>
        </w:rPr>
      </w:pPr>
      <w:r w:rsidRPr="00DD06A9">
        <w:rPr>
          <w:lang w:val="en-US"/>
        </w:rPr>
        <w:t xml:space="preserve">    {</w:t>
      </w:r>
    </w:p>
    <w:p w14:paraId="34CA87EB" w14:textId="77777777" w:rsidR="00260250" w:rsidRPr="00DD06A9" w:rsidRDefault="00260250" w:rsidP="00260250">
      <w:pPr>
        <w:rPr>
          <w:lang w:val="en-US"/>
        </w:rPr>
      </w:pPr>
      <w:r w:rsidRPr="00DD06A9">
        <w:rPr>
          <w:lang w:val="en-US"/>
        </w:rPr>
        <w:t xml:space="preserve">        SuccessPageViewModel vm;</w:t>
      </w:r>
    </w:p>
    <w:p w14:paraId="58CD1564" w14:textId="77777777" w:rsidR="00260250" w:rsidRPr="00DD06A9" w:rsidRDefault="00260250" w:rsidP="00260250">
      <w:pPr>
        <w:rPr>
          <w:lang w:val="en-US"/>
        </w:rPr>
      </w:pPr>
      <w:r w:rsidRPr="00DD06A9">
        <w:rPr>
          <w:lang w:val="en-US"/>
        </w:rPr>
        <w:t xml:space="preserve">        ActivityIndicator loader;</w:t>
      </w:r>
    </w:p>
    <w:p w14:paraId="4EBA810F" w14:textId="77777777" w:rsidR="00260250" w:rsidRPr="00DD06A9" w:rsidRDefault="00260250" w:rsidP="00260250">
      <w:pPr>
        <w:rPr>
          <w:lang w:val="en-US"/>
        </w:rPr>
      </w:pPr>
    </w:p>
    <w:p w14:paraId="63F5ED38" w14:textId="77777777" w:rsidR="00260250" w:rsidRPr="00DD06A9" w:rsidRDefault="00260250" w:rsidP="00260250">
      <w:pPr>
        <w:rPr>
          <w:lang w:val="en-US"/>
        </w:rPr>
      </w:pPr>
      <w:r w:rsidRPr="00DD06A9">
        <w:rPr>
          <w:lang w:val="en-US"/>
        </w:rPr>
        <w:t xml:space="preserve">        public SuccessPage()</w:t>
      </w:r>
    </w:p>
    <w:p w14:paraId="6C9A7633" w14:textId="77777777" w:rsidR="00260250" w:rsidRPr="00DD06A9" w:rsidRDefault="00260250" w:rsidP="00260250">
      <w:pPr>
        <w:rPr>
          <w:lang w:val="en-US"/>
        </w:rPr>
      </w:pPr>
      <w:r w:rsidRPr="00DD06A9">
        <w:rPr>
          <w:lang w:val="en-US"/>
        </w:rPr>
        <w:t xml:space="preserve">        {</w:t>
      </w:r>
    </w:p>
    <w:p w14:paraId="7CB58234" w14:textId="77777777" w:rsidR="00260250" w:rsidRPr="00DD06A9" w:rsidRDefault="00260250" w:rsidP="00260250">
      <w:pPr>
        <w:rPr>
          <w:lang w:val="en-US"/>
        </w:rPr>
      </w:pPr>
      <w:r w:rsidRPr="00DD06A9">
        <w:rPr>
          <w:lang w:val="en-US"/>
        </w:rPr>
        <w:t xml:space="preserve">            NavigationPage.SetHasNavigationBar(this, false);</w:t>
      </w:r>
    </w:p>
    <w:p w14:paraId="5A50F282" w14:textId="77777777" w:rsidR="00260250" w:rsidRPr="00DD06A9" w:rsidRDefault="00260250" w:rsidP="00260250">
      <w:pPr>
        <w:rPr>
          <w:lang w:val="en-US"/>
        </w:rPr>
      </w:pPr>
      <w:r w:rsidRPr="00DD06A9">
        <w:rPr>
          <w:lang w:val="en-US"/>
        </w:rPr>
        <w:t xml:space="preserve">            BindingContext = vm = ContainerAccessor.Resolve&lt;SuccessPageViewModel&gt;();</w:t>
      </w:r>
    </w:p>
    <w:p w14:paraId="6E745B89" w14:textId="77777777" w:rsidR="00260250" w:rsidRPr="00DD06A9" w:rsidRDefault="00260250" w:rsidP="00260250">
      <w:pPr>
        <w:rPr>
          <w:lang w:val="en-US"/>
        </w:rPr>
      </w:pPr>
    </w:p>
    <w:p w14:paraId="00E88FB5" w14:textId="77777777" w:rsidR="00260250" w:rsidRPr="00DD06A9" w:rsidRDefault="00260250" w:rsidP="00260250">
      <w:pPr>
        <w:rPr>
          <w:lang w:val="en-US"/>
        </w:rPr>
      </w:pPr>
      <w:r w:rsidRPr="00DD06A9">
        <w:rPr>
          <w:lang w:val="en-US"/>
        </w:rPr>
        <w:t xml:space="preserve">            var bkgrndGradient = new Gradient()</w:t>
      </w:r>
    </w:p>
    <w:p w14:paraId="74DDCCD2" w14:textId="77777777" w:rsidR="00260250" w:rsidRPr="00DD06A9" w:rsidRDefault="00260250" w:rsidP="00260250">
      <w:pPr>
        <w:rPr>
          <w:lang w:val="en-US"/>
        </w:rPr>
      </w:pPr>
      <w:r w:rsidRPr="00DD06A9">
        <w:rPr>
          <w:lang w:val="en-US"/>
        </w:rPr>
        <w:t xml:space="preserve">            {</w:t>
      </w:r>
    </w:p>
    <w:p w14:paraId="7C078BB9" w14:textId="77777777" w:rsidR="00260250" w:rsidRPr="00DD06A9" w:rsidRDefault="00260250" w:rsidP="00260250">
      <w:pPr>
        <w:rPr>
          <w:lang w:val="en-US"/>
        </w:rPr>
      </w:pPr>
      <w:r w:rsidRPr="00DD06A9">
        <w:rPr>
          <w:lang w:val="en-US"/>
        </w:rPr>
        <w:t xml:space="preserve">                Rotation = 0,</w:t>
      </w:r>
    </w:p>
    <w:p w14:paraId="4888321D" w14:textId="77777777" w:rsidR="00260250" w:rsidRPr="00DD06A9" w:rsidRDefault="00260250" w:rsidP="00260250">
      <w:pPr>
        <w:rPr>
          <w:lang w:val="en-US"/>
        </w:rPr>
      </w:pPr>
      <w:r w:rsidRPr="00DD06A9">
        <w:rPr>
          <w:lang w:val="en-US"/>
        </w:rPr>
        <w:t xml:space="preserve">                Steps = new GradientStepCollection()</w:t>
      </w:r>
    </w:p>
    <w:p w14:paraId="2BF770C2" w14:textId="77777777" w:rsidR="00260250" w:rsidRPr="00DD06A9" w:rsidRDefault="00260250" w:rsidP="00260250">
      <w:pPr>
        <w:rPr>
          <w:lang w:val="en-US"/>
        </w:rPr>
      </w:pPr>
      <w:r w:rsidRPr="00DD06A9">
        <w:rPr>
          <w:lang w:val="en-US"/>
        </w:rPr>
        <w:t xml:space="preserve">                {</w:t>
      </w:r>
    </w:p>
    <w:p w14:paraId="4EAD7D5F" w14:textId="77777777" w:rsidR="00260250" w:rsidRPr="00DD06A9" w:rsidRDefault="00260250" w:rsidP="00260250">
      <w:pPr>
        <w:rPr>
          <w:lang w:val="en-US"/>
        </w:rPr>
      </w:pPr>
      <w:r w:rsidRPr="00DD06A9">
        <w:rPr>
          <w:lang w:val="en-US"/>
        </w:rPr>
        <w:t xml:space="preserve">                    new GradientStep(Color.FromHex("#19ccd5"), 0),</w:t>
      </w:r>
    </w:p>
    <w:p w14:paraId="70AF7682" w14:textId="77777777" w:rsidR="00260250" w:rsidRPr="00DD06A9" w:rsidRDefault="00260250" w:rsidP="00260250">
      <w:pPr>
        <w:rPr>
          <w:lang w:val="en-US"/>
        </w:rPr>
      </w:pPr>
      <w:r w:rsidRPr="00DD06A9">
        <w:rPr>
          <w:lang w:val="en-US"/>
        </w:rPr>
        <w:t xml:space="preserve">                    new GradientStep(Color.FromHex("#0eabfa"), 1)</w:t>
      </w:r>
    </w:p>
    <w:p w14:paraId="166240A1" w14:textId="77777777" w:rsidR="00260250" w:rsidRPr="00DD06A9" w:rsidRDefault="00260250" w:rsidP="00260250">
      <w:pPr>
        <w:rPr>
          <w:lang w:val="en-US"/>
        </w:rPr>
      </w:pPr>
      <w:r w:rsidRPr="00DD06A9">
        <w:rPr>
          <w:lang w:val="en-US"/>
        </w:rPr>
        <w:t xml:space="preserve">                }</w:t>
      </w:r>
    </w:p>
    <w:p w14:paraId="52562D70" w14:textId="77777777" w:rsidR="00260250" w:rsidRPr="00DD06A9" w:rsidRDefault="00260250" w:rsidP="00260250">
      <w:pPr>
        <w:rPr>
          <w:lang w:val="en-US"/>
        </w:rPr>
      </w:pPr>
      <w:r w:rsidRPr="00DD06A9">
        <w:rPr>
          <w:lang w:val="en-US"/>
        </w:rPr>
        <w:t xml:space="preserve">            };</w:t>
      </w:r>
    </w:p>
    <w:p w14:paraId="4F1A106E" w14:textId="77777777" w:rsidR="00260250" w:rsidRPr="00DD06A9" w:rsidRDefault="00260250" w:rsidP="00260250">
      <w:pPr>
        <w:rPr>
          <w:lang w:val="en-US"/>
        </w:rPr>
      </w:pPr>
    </w:p>
    <w:p w14:paraId="35F537A2"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1B641C5E" w14:textId="77777777" w:rsidR="00260250" w:rsidRPr="00DD06A9" w:rsidRDefault="00260250" w:rsidP="00260250">
      <w:pPr>
        <w:rPr>
          <w:lang w:val="en-US"/>
        </w:rPr>
      </w:pPr>
    </w:p>
    <w:p w14:paraId="6AA105CE" w14:textId="77777777" w:rsidR="00260250" w:rsidRPr="00DD06A9" w:rsidRDefault="00260250" w:rsidP="00260250">
      <w:pPr>
        <w:rPr>
          <w:lang w:val="en-US"/>
        </w:rPr>
      </w:pPr>
      <w:r w:rsidRPr="00DD06A9">
        <w:rPr>
          <w:lang w:val="en-US"/>
        </w:rPr>
        <w:t xml:space="preserve">            ContentPageGloss.SetBackgroundGradient(this, bkgrndGradient);</w:t>
      </w:r>
    </w:p>
    <w:p w14:paraId="3E68B0DD" w14:textId="77777777" w:rsidR="00260250" w:rsidRPr="00DD06A9" w:rsidRDefault="00260250" w:rsidP="00260250">
      <w:pPr>
        <w:rPr>
          <w:lang w:val="en-US"/>
        </w:rPr>
      </w:pPr>
    </w:p>
    <w:p w14:paraId="5155DFE2" w14:textId="77777777" w:rsidR="00260250" w:rsidRPr="00DD06A9" w:rsidRDefault="00260250" w:rsidP="00260250">
      <w:pPr>
        <w:rPr>
          <w:lang w:val="en-US"/>
        </w:rPr>
      </w:pPr>
      <w:r w:rsidRPr="00DD06A9">
        <w:rPr>
          <w:lang w:val="en-US"/>
        </w:rPr>
        <w:t xml:space="preserve">            Content = new StackLayout</w:t>
      </w:r>
    </w:p>
    <w:p w14:paraId="667AB385" w14:textId="77777777" w:rsidR="00260250" w:rsidRPr="00DD06A9" w:rsidRDefault="00260250" w:rsidP="00260250">
      <w:pPr>
        <w:rPr>
          <w:lang w:val="en-US"/>
        </w:rPr>
      </w:pPr>
      <w:r w:rsidRPr="00DD06A9">
        <w:rPr>
          <w:lang w:val="en-US"/>
        </w:rPr>
        <w:t xml:space="preserve">            {</w:t>
      </w:r>
    </w:p>
    <w:p w14:paraId="0C45EE08" w14:textId="77777777" w:rsidR="00260250" w:rsidRPr="00DD06A9" w:rsidRDefault="00260250" w:rsidP="00260250">
      <w:pPr>
        <w:rPr>
          <w:lang w:val="en-US"/>
        </w:rPr>
      </w:pPr>
      <w:r w:rsidRPr="00DD06A9">
        <w:rPr>
          <w:lang w:val="en-US"/>
        </w:rPr>
        <w:t xml:space="preserve">                Padding = new Thickness(40,30),</w:t>
      </w:r>
    </w:p>
    <w:p w14:paraId="71C94DEB" w14:textId="77777777" w:rsidR="00260250" w:rsidRPr="00DD06A9" w:rsidRDefault="00260250" w:rsidP="00260250">
      <w:pPr>
        <w:rPr>
          <w:lang w:val="en-US"/>
        </w:rPr>
      </w:pPr>
      <w:r w:rsidRPr="00DD06A9">
        <w:rPr>
          <w:lang w:val="en-US"/>
        </w:rPr>
        <w:t xml:space="preserve">                Spacing = 5,</w:t>
      </w:r>
    </w:p>
    <w:p w14:paraId="52BF263C" w14:textId="77777777" w:rsidR="00260250" w:rsidRPr="00DD06A9" w:rsidRDefault="00260250" w:rsidP="00260250">
      <w:pPr>
        <w:rPr>
          <w:lang w:val="en-US"/>
        </w:rPr>
      </w:pPr>
      <w:r w:rsidRPr="00DD06A9">
        <w:rPr>
          <w:lang w:val="en-US"/>
        </w:rPr>
        <w:t xml:space="preserve">                Children =</w:t>
      </w:r>
    </w:p>
    <w:p w14:paraId="0A2A9B00" w14:textId="77777777" w:rsidR="00260250" w:rsidRPr="00DD06A9" w:rsidRDefault="00260250" w:rsidP="00260250">
      <w:pPr>
        <w:rPr>
          <w:lang w:val="en-US"/>
        </w:rPr>
      </w:pPr>
      <w:r w:rsidRPr="00DD06A9">
        <w:rPr>
          <w:lang w:val="en-US"/>
        </w:rPr>
        <w:t xml:space="preserve">                {</w:t>
      </w:r>
    </w:p>
    <w:p w14:paraId="1F890241" w14:textId="77777777" w:rsidR="00260250" w:rsidRPr="00DD06A9" w:rsidRDefault="00260250" w:rsidP="00260250">
      <w:pPr>
        <w:rPr>
          <w:lang w:val="en-US"/>
        </w:rPr>
      </w:pPr>
      <w:r w:rsidRPr="00DD06A9">
        <w:rPr>
          <w:lang w:val="en-US"/>
        </w:rPr>
        <w:t xml:space="preserve">                    new Label { Text = "Udało się!", Style = CustomStyles.RobotoLightTextStyle, HorizontalTextAlignment = TextAlignment.Center, VerticalOptions = LayoutOptions.Start, Margin = new Thickness(0,0,0,18)},</w:t>
      </w:r>
    </w:p>
    <w:p w14:paraId="66283461" w14:textId="77777777" w:rsidR="00260250" w:rsidRPr="00DD06A9" w:rsidRDefault="00260250" w:rsidP="00260250">
      <w:pPr>
        <w:rPr>
          <w:lang w:val="en-US"/>
        </w:rPr>
      </w:pPr>
      <w:r w:rsidRPr="00DD06A9">
        <w:rPr>
          <w:lang w:val="en-US"/>
        </w:rPr>
        <w:t xml:space="preserve">                    new Label { Text = "Możesz już używać PoMOSTu :)", TextColor = Color.White, FontSize = 18, HorizontalTextAlignment = TextAlignment.Center, VerticalOptions = LayoutOptions.Start },</w:t>
      </w:r>
    </w:p>
    <w:p w14:paraId="2F6E52FE" w14:textId="77777777" w:rsidR="00260250" w:rsidRPr="00DD06A9" w:rsidRDefault="00260250" w:rsidP="00260250">
      <w:pPr>
        <w:rPr>
          <w:lang w:val="en-US"/>
        </w:rPr>
      </w:pPr>
      <w:r w:rsidRPr="00DD06A9">
        <w:rPr>
          <w:lang w:val="en-US"/>
        </w:rPr>
        <w:t xml:space="preserve">                    new CircleImage</w:t>
      </w:r>
    </w:p>
    <w:p w14:paraId="3672A760" w14:textId="77777777" w:rsidR="00260250" w:rsidRPr="00DD06A9" w:rsidRDefault="00260250" w:rsidP="00260250">
      <w:pPr>
        <w:rPr>
          <w:lang w:val="en-US"/>
        </w:rPr>
      </w:pPr>
      <w:r w:rsidRPr="00DD06A9">
        <w:rPr>
          <w:lang w:val="en-US"/>
        </w:rPr>
        <w:t xml:space="preserve">                    {</w:t>
      </w:r>
    </w:p>
    <w:p w14:paraId="678BE431" w14:textId="77777777" w:rsidR="00260250" w:rsidRPr="00DD06A9" w:rsidRDefault="00260250" w:rsidP="00260250">
      <w:pPr>
        <w:rPr>
          <w:lang w:val="en-US"/>
        </w:rPr>
      </w:pPr>
      <w:r w:rsidRPr="00DD06A9">
        <w:rPr>
          <w:lang w:val="en-US"/>
        </w:rPr>
        <w:t xml:space="preserve">                        Margin = new Thickness(0,22,0,0),</w:t>
      </w:r>
    </w:p>
    <w:p w14:paraId="7CBE0F3A" w14:textId="77777777" w:rsidR="00260250" w:rsidRPr="00DD06A9" w:rsidRDefault="00260250" w:rsidP="00260250">
      <w:pPr>
        <w:rPr>
          <w:lang w:val="en-US"/>
        </w:rPr>
      </w:pPr>
      <w:r w:rsidRPr="00DD06A9">
        <w:rPr>
          <w:lang w:val="en-US"/>
        </w:rPr>
        <w:t xml:space="preserve">                        FillColor = Color.White,</w:t>
      </w:r>
    </w:p>
    <w:p w14:paraId="225B25B3" w14:textId="77777777" w:rsidR="00260250" w:rsidRPr="00DD06A9" w:rsidRDefault="00260250" w:rsidP="00260250">
      <w:pPr>
        <w:rPr>
          <w:lang w:val="en-US"/>
        </w:rPr>
      </w:pPr>
      <w:r w:rsidRPr="00DD06A9">
        <w:rPr>
          <w:lang w:val="en-US"/>
        </w:rPr>
        <w:t xml:space="preserve">                        BorderColor = Color.FromHex("#19ccd5"),</w:t>
      </w:r>
    </w:p>
    <w:p w14:paraId="1DC200CC" w14:textId="77777777" w:rsidR="00260250" w:rsidRPr="00DD06A9" w:rsidRDefault="00260250" w:rsidP="00260250">
      <w:pPr>
        <w:rPr>
          <w:lang w:val="en-US"/>
        </w:rPr>
      </w:pPr>
      <w:r w:rsidRPr="00DD06A9">
        <w:rPr>
          <w:lang w:val="en-US"/>
        </w:rPr>
        <w:t xml:space="preserve">                        BorderThickness = 10,</w:t>
      </w:r>
    </w:p>
    <w:p w14:paraId="36A55180" w14:textId="77777777" w:rsidR="00260250" w:rsidRPr="00DD06A9" w:rsidRDefault="00260250" w:rsidP="00260250">
      <w:pPr>
        <w:rPr>
          <w:lang w:val="en-US"/>
        </w:rPr>
      </w:pPr>
      <w:r w:rsidRPr="00DD06A9">
        <w:rPr>
          <w:lang w:val="en-US"/>
        </w:rPr>
        <w:t xml:space="preserve">                        HeightRequest = 140,</w:t>
      </w:r>
    </w:p>
    <w:p w14:paraId="7F346899" w14:textId="77777777" w:rsidR="00260250" w:rsidRPr="00DD06A9" w:rsidRDefault="00260250" w:rsidP="00260250">
      <w:pPr>
        <w:rPr>
          <w:lang w:val="en-US"/>
        </w:rPr>
      </w:pPr>
      <w:r w:rsidRPr="00DD06A9">
        <w:rPr>
          <w:lang w:val="en-US"/>
        </w:rPr>
        <w:t xml:space="preserve">                        WidthRequest = 140,</w:t>
      </w:r>
    </w:p>
    <w:p w14:paraId="189DB244" w14:textId="77777777" w:rsidR="00260250" w:rsidRPr="00DD06A9" w:rsidRDefault="00260250" w:rsidP="00260250">
      <w:pPr>
        <w:rPr>
          <w:lang w:val="en-US"/>
        </w:rPr>
      </w:pPr>
      <w:r w:rsidRPr="00DD06A9">
        <w:rPr>
          <w:lang w:val="en-US"/>
        </w:rPr>
        <w:t xml:space="preserve">                        Aspect = Aspect.AspectFill,</w:t>
      </w:r>
    </w:p>
    <w:p w14:paraId="74CC97C4" w14:textId="77777777" w:rsidR="00260250" w:rsidRPr="00DD06A9" w:rsidRDefault="00260250" w:rsidP="00260250">
      <w:pPr>
        <w:rPr>
          <w:lang w:val="en-US"/>
        </w:rPr>
      </w:pPr>
      <w:r w:rsidRPr="00DD06A9">
        <w:rPr>
          <w:lang w:val="en-US"/>
        </w:rPr>
        <w:t xml:space="preserve">                        HorizontalOptions = LayoutOptions.Center,</w:t>
      </w:r>
    </w:p>
    <w:p w14:paraId="67E73BD4" w14:textId="77777777" w:rsidR="00260250" w:rsidRPr="00DD06A9" w:rsidRDefault="00260250" w:rsidP="00260250">
      <w:pPr>
        <w:rPr>
          <w:lang w:val="en-US"/>
        </w:rPr>
      </w:pPr>
      <w:r w:rsidRPr="00DD06A9">
        <w:rPr>
          <w:lang w:val="en-US"/>
        </w:rPr>
        <w:t xml:space="preserve">                        Source = "ic_ok",</w:t>
      </w:r>
    </w:p>
    <w:p w14:paraId="2CEF1726" w14:textId="77777777" w:rsidR="00260250" w:rsidRPr="00DD06A9" w:rsidRDefault="00260250" w:rsidP="00260250">
      <w:pPr>
        <w:rPr>
          <w:lang w:val="en-US"/>
        </w:rPr>
      </w:pPr>
      <w:r w:rsidRPr="00DD06A9">
        <w:rPr>
          <w:lang w:val="en-US"/>
        </w:rPr>
        <w:t xml:space="preserve">                        VerticalOptions = LayoutOptions.CenterAndExpand</w:t>
      </w:r>
    </w:p>
    <w:p w14:paraId="6B57CC31" w14:textId="77777777" w:rsidR="00260250" w:rsidRPr="00DD06A9" w:rsidRDefault="00260250" w:rsidP="00260250">
      <w:pPr>
        <w:rPr>
          <w:lang w:val="en-US"/>
        </w:rPr>
      </w:pPr>
      <w:r w:rsidRPr="00DD06A9">
        <w:rPr>
          <w:lang w:val="en-US"/>
        </w:rPr>
        <w:t xml:space="preserve">                    },</w:t>
      </w:r>
    </w:p>
    <w:p w14:paraId="22416744" w14:textId="77777777" w:rsidR="00260250" w:rsidRPr="00DD06A9" w:rsidRDefault="00260250" w:rsidP="00260250">
      <w:pPr>
        <w:rPr>
          <w:lang w:val="en-US"/>
        </w:rPr>
      </w:pPr>
      <w:r w:rsidRPr="00DD06A9">
        <w:rPr>
          <w:lang w:val="en-US"/>
        </w:rPr>
        <w:t xml:space="preserve">                    (loader = new ActivityIndicator(){Color = Color.White, VerticalOptions = LayoutOptions.End}),</w:t>
      </w:r>
    </w:p>
    <w:p w14:paraId="42237218" w14:textId="77777777" w:rsidR="00260250" w:rsidRPr="00DD06A9" w:rsidRDefault="00260250" w:rsidP="00260250">
      <w:pPr>
        <w:rPr>
          <w:lang w:val="en-US"/>
        </w:rPr>
      </w:pPr>
      <w:r w:rsidRPr="00DD06A9">
        <w:rPr>
          <w:lang w:val="en-US"/>
        </w:rPr>
        <w:t xml:space="preserve">                    new Button{ Text = "ZACZYNAMY!", Style = CustomStyles.WhiteButtonStyle, VerticalOptions = LayoutOptions.End, HeightRequest = 55, Command = vm.CompleteRegistration }</w:t>
      </w:r>
    </w:p>
    <w:p w14:paraId="64DCED1D" w14:textId="77777777" w:rsidR="00260250" w:rsidRPr="00DD06A9" w:rsidRDefault="00260250" w:rsidP="00260250">
      <w:pPr>
        <w:rPr>
          <w:lang w:val="en-US"/>
        </w:rPr>
      </w:pPr>
      <w:r w:rsidRPr="00DD06A9">
        <w:rPr>
          <w:lang w:val="en-US"/>
        </w:rPr>
        <w:t xml:space="preserve">                }</w:t>
      </w:r>
    </w:p>
    <w:p w14:paraId="0A816F0B" w14:textId="77777777" w:rsidR="00260250" w:rsidRPr="00DD06A9" w:rsidRDefault="00260250" w:rsidP="00260250">
      <w:pPr>
        <w:rPr>
          <w:lang w:val="en-US"/>
        </w:rPr>
      </w:pPr>
      <w:r w:rsidRPr="00DD06A9">
        <w:rPr>
          <w:lang w:val="en-US"/>
        </w:rPr>
        <w:t xml:space="preserve">            };</w:t>
      </w:r>
    </w:p>
    <w:p w14:paraId="228DB5FD" w14:textId="77777777" w:rsidR="00260250" w:rsidRPr="00DD06A9" w:rsidRDefault="00260250" w:rsidP="00260250">
      <w:pPr>
        <w:rPr>
          <w:lang w:val="en-US"/>
        </w:rPr>
      </w:pPr>
    </w:p>
    <w:p w14:paraId="318B7F35" w14:textId="77777777" w:rsidR="00260250" w:rsidRPr="00DD06A9" w:rsidRDefault="00260250" w:rsidP="00260250">
      <w:pPr>
        <w:rPr>
          <w:lang w:val="en-US"/>
        </w:rPr>
      </w:pPr>
      <w:r w:rsidRPr="00DD06A9">
        <w:rPr>
          <w:lang w:val="en-US"/>
        </w:rPr>
        <w:t xml:space="preserve">            loader.SetBinding(ActivityIndicator.IsRunningProperty, "IsBusy");</w:t>
      </w:r>
    </w:p>
    <w:p w14:paraId="4F9BD4FE" w14:textId="77777777" w:rsidR="00260250" w:rsidRPr="00DD06A9" w:rsidRDefault="00260250" w:rsidP="00260250">
      <w:pPr>
        <w:rPr>
          <w:lang w:val="en-US"/>
        </w:rPr>
      </w:pPr>
      <w:r w:rsidRPr="00DD06A9">
        <w:rPr>
          <w:lang w:val="en-US"/>
        </w:rPr>
        <w:t xml:space="preserve">            loader.SetBinding(ActivityIndicator.IsVisibleProperty, "IsBusy");</w:t>
      </w:r>
    </w:p>
    <w:p w14:paraId="2846EBB7" w14:textId="77777777" w:rsidR="00260250" w:rsidRPr="00DD06A9" w:rsidRDefault="00260250" w:rsidP="00260250">
      <w:pPr>
        <w:rPr>
          <w:lang w:val="en-US"/>
        </w:rPr>
      </w:pPr>
      <w:r w:rsidRPr="00DD06A9">
        <w:rPr>
          <w:lang w:val="en-US"/>
        </w:rPr>
        <w:t xml:space="preserve">        }</w:t>
      </w:r>
    </w:p>
    <w:p w14:paraId="43CDA458" w14:textId="77777777" w:rsidR="00260250" w:rsidRPr="00DD06A9" w:rsidRDefault="00260250" w:rsidP="00260250">
      <w:pPr>
        <w:rPr>
          <w:lang w:val="en-US"/>
        </w:rPr>
      </w:pPr>
      <w:r w:rsidRPr="00DD06A9">
        <w:rPr>
          <w:lang w:val="en-US"/>
        </w:rPr>
        <w:t xml:space="preserve">    }</w:t>
      </w:r>
    </w:p>
    <w:p w14:paraId="4326AE24" w14:textId="77777777" w:rsidR="00260250" w:rsidRPr="00DD06A9" w:rsidRDefault="00260250" w:rsidP="00260250">
      <w:pPr>
        <w:rPr>
          <w:lang w:val="en-US"/>
        </w:rPr>
      </w:pPr>
      <w:r w:rsidRPr="00DD06A9">
        <w:rPr>
          <w:lang w:val="en-US"/>
        </w:rPr>
        <w:t>}</w:t>
      </w:r>
    </w:p>
    <w:p w14:paraId="3DF383AE" w14:textId="77777777" w:rsidR="00260250" w:rsidRPr="00DD06A9" w:rsidRDefault="00260250" w:rsidP="00260250">
      <w:pPr>
        <w:rPr>
          <w:b/>
          <w:lang w:val="en-US"/>
        </w:rPr>
      </w:pPr>
    </w:p>
    <w:p w14:paraId="420F7391" w14:textId="77777777" w:rsidR="00260250" w:rsidRPr="00DD06A9" w:rsidRDefault="00260250" w:rsidP="00260250">
      <w:pPr>
        <w:rPr>
          <w:b/>
          <w:lang w:val="en-US"/>
        </w:rPr>
      </w:pPr>
      <w:r w:rsidRPr="00DD06A9">
        <w:rPr>
          <w:b/>
          <w:lang w:val="en-US"/>
        </w:rPr>
        <w:t>SettingsPage:</w:t>
      </w:r>
    </w:p>
    <w:p w14:paraId="65D154D8" w14:textId="77777777" w:rsidR="00260250" w:rsidRPr="00DD06A9" w:rsidRDefault="00260250" w:rsidP="00260250">
      <w:pPr>
        <w:rPr>
          <w:b/>
          <w:lang w:val="en-US"/>
        </w:rPr>
      </w:pPr>
    </w:p>
    <w:p w14:paraId="2AB0D423" w14:textId="77777777" w:rsidR="00260250" w:rsidRPr="00DD06A9" w:rsidRDefault="00260250" w:rsidP="00260250">
      <w:pPr>
        <w:rPr>
          <w:lang w:val="en-US"/>
        </w:rPr>
      </w:pPr>
      <w:r w:rsidRPr="00DD06A9">
        <w:rPr>
          <w:lang w:val="en-US"/>
        </w:rPr>
        <w:t>using System;</w:t>
      </w:r>
    </w:p>
    <w:p w14:paraId="5CC70B3E" w14:textId="77777777" w:rsidR="00260250" w:rsidRPr="00DD06A9" w:rsidRDefault="00260250" w:rsidP="00260250">
      <w:pPr>
        <w:rPr>
          <w:lang w:val="en-US"/>
        </w:rPr>
      </w:pPr>
      <w:r w:rsidRPr="00DD06A9">
        <w:rPr>
          <w:lang w:val="en-US"/>
        </w:rPr>
        <w:t>using System.Collections.Generic;</w:t>
      </w:r>
    </w:p>
    <w:p w14:paraId="5B074321" w14:textId="77777777" w:rsidR="00260250" w:rsidRPr="00DD06A9" w:rsidRDefault="00260250" w:rsidP="00260250">
      <w:pPr>
        <w:rPr>
          <w:lang w:val="en-US"/>
        </w:rPr>
      </w:pPr>
      <w:r w:rsidRPr="00DD06A9">
        <w:rPr>
          <w:lang w:val="en-US"/>
        </w:rPr>
        <w:t>using System.Diagnostics;</w:t>
      </w:r>
    </w:p>
    <w:p w14:paraId="40A741A0" w14:textId="77777777" w:rsidR="00260250" w:rsidRPr="00DD06A9" w:rsidRDefault="00260250" w:rsidP="00260250">
      <w:pPr>
        <w:rPr>
          <w:lang w:val="en-US"/>
        </w:rPr>
      </w:pPr>
      <w:r w:rsidRPr="00DD06A9">
        <w:rPr>
          <w:lang w:val="en-US"/>
        </w:rPr>
        <w:t>using FFImageLoading.Svg.Forms;</w:t>
      </w:r>
    </w:p>
    <w:p w14:paraId="6B8D5B88" w14:textId="77777777" w:rsidR="00260250" w:rsidRPr="00DD06A9" w:rsidRDefault="00260250" w:rsidP="00260250">
      <w:pPr>
        <w:rPr>
          <w:lang w:val="en-US"/>
        </w:rPr>
      </w:pPr>
      <w:r w:rsidRPr="00DD06A9">
        <w:rPr>
          <w:lang w:val="en-US"/>
        </w:rPr>
        <w:t>using ImageCircle.Forms.Plugin.Abstractions;</w:t>
      </w:r>
    </w:p>
    <w:p w14:paraId="28FD6A64" w14:textId="77777777" w:rsidR="00260250" w:rsidRPr="00DD06A9" w:rsidRDefault="00260250" w:rsidP="00260250">
      <w:pPr>
        <w:rPr>
          <w:lang w:val="en-US"/>
        </w:rPr>
      </w:pPr>
      <w:r w:rsidRPr="00DD06A9">
        <w:rPr>
          <w:lang w:val="en-US"/>
        </w:rPr>
        <w:t>using PoMOST.Helpers;</w:t>
      </w:r>
    </w:p>
    <w:p w14:paraId="1CE74D15" w14:textId="77777777" w:rsidR="00260250" w:rsidRPr="00DD06A9" w:rsidRDefault="00260250" w:rsidP="00260250">
      <w:pPr>
        <w:rPr>
          <w:lang w:val="en-US"/>
        </w:rPr>
      </w:pPr>
      <w:r w:rsidRPr="00DD06A9">
        <w:rPr>
          <w:lang w:val="en-US"/>
        </w:rPr>
        <w:t>using PoMOST.Styles;</w:t>
      </w:r>
    </w:p>
    <w:p w14:paraId="7084CE6E" w14:textId="77777777" w:rsidR="00260250" w:rsidRPr="00DD06A9" w:rsidRDefault="00260250" w:rsidP="00260250">
      <w:pPr>
        <w:rPr>
          <w:lang w:val="en-US"/>
        </w:rPr>
      </w:pPr>
      <w:r w:rsidRPr="00DD06A9">
        <w:rPr>
          <w:lang w:val="en-US"/>
        </w:rPr>
        <w:t>using PoMOST.ViewModels;</w:t>
      </w:r>
    </w:p>
    <w:p w14:paraId="31F04DD2" w14:textId="77777777" w:rsidR="00260250" w:rsidRPr="00DD06A9" w:rsidRDefault="00260250" w:rsidP="00260250">
      <w:pPr>
        <w:rPr>
          <w:lang w:val="en-US"/>
        </w:rPr>
      </w:pPr>
      <w:r w:rsidRPr="00DD06A9">
        <w:rPr>
          <w:lang w:val="en-US"/>
        </w:rPr>
        <w:t>using PoMOST.Views.Controls;</w:t>
      </w:r>
    </w:p>
    <w:p w14:paraId="6AE62E81" w14:textId="77777777" w:rsidR="00260250" w:rsidRPr="00DD06A9" w:rsidRDefault="00260250" w:rsidP="00260250">
      <w:pPr>
        <w:rPr>
          <w:lang w:val="en-US"/>
        </w:rPr>
      </w:pPr>
      <w:r w:rsidRPr="00DD06A9">
        <w:rPr>
          <w:lang w:val="en-US"/>
        </w:rPr>
        <w:t>using Xamarin.Forms;</w:t>
      </w:r>
    </w:p>
    <w:p w14:paraId="1B92F411" w14:textId="77777777" w:rsidR="00260250" w:rsidRPr="00DD06A9" w:rsidRDefault="00260250" w:rsidP="00260250">
      <w:pPr>
        <w:rPr>
          <w:lang w:val="en-US"/>
        </w:rPr>
      </w:pPr>
      <w:r w:rsidRPr="00DD06A9">
        <w:rPr>
          <w:lang w:val="en-US"/>
        </w:rPr>
        <w:t>using XFGloss;</w:t>
      </w:r>
    </w:p>
    <w:p w14:paraId="6FA9E48C" w14:textId="77777777" w:rsidR="00260250" w:rsidRPr="00DD06A9" w:rsidRDefault="00260250" w:rsidP="00260250">
      <w:pPr>
        <w:rPr>
          <w:lang w:val="en-US"/>
        </w:rPr>
      </w:pPr>
    </w:p>
    <w:p w14:paraId="63B1CDC9" w14:textId="77777777" w:rsidR="00260250" w:rsidRPr="00DD06A9" w:rsidRDefault="00260250" w:rsidP="00260250">
      <w:pPr>
        <w:rPr>
          <w:lang w:val="en-US"/>
        </w:rPr>
      </w:pPr>
      <w:r w:rsidRPr="00DD06A9">
        <w:rPr>
          <w:lang w:val="en-US"/>
        </w:rPr>
        <w:t>namespace PoMOST.Views.Pages</w:t>
      </w:r>
    </w:p>
    <w:p w14:paraId="37308CD5" w14:textId="77777777" w:rsidR="00260250" w:rsidRPr="00DD06A9" w:rsidRDefault="00260250" w:rsidP="00260250">
      <w:pPr>
        <w:rPr>
          <w:lang w:val="en-US"/>
        </w:rPr>
      </w:pPr>
      <w:r w:rsidRPr="00DD06A9">
        <w:rPr>
          <w:lang w:val="en-US"/>
        </w:rPr>
        <w:t>{</w:t>
      </w:r>
    </w:p>
    <w:p w14:paraId="5C97A809" w14:textId="77777777" w:rsidR="00260250" w:rsidRPr="00DD06A9" w:rsidRDefault="00260250" w:rsidP="00260250">
      <w:pPr>
        <w:rPr>
          <w:lang w:val="en-US"/>
        </w:rPr>
      </w:pPr>
      <w:r w:rsidRPr="00DD06A9">
        <w:rPr>
          <w:lang w:val="en-US"/>
        </w:rPr>
        <w:t xml:space="preserve">    public class SettingsPage : BasicPage</w:t>
      </w:r>
    </w:p>
    <w:p w14:paraId="4116473F" w14:textId="77777777" w:rsidR="00260250" w:rsidRPr="00DD06A9" w:rsidRDefault="00260250" w:rsidP="00260250">
      <w:pPr>
        <w:rPr>
          <w:lang w:val="en-US"/>
        </w:rPr>
      </w:pPr>
      <w:r w:rsidRPr="00DD06A9">
        <w:rPr>
          <w:lang w:val="en-US"/>
        </w:rPr>
        <w:t xml:space="preserve">    {</w:t>
      </w:r>
    </w:p>
    <w:p w14:paraId="0EB81DE5" w14:textId="77777777" w:rsidR="00260250" w:rsidRPr="00DD06A9" w:rsidRDefault="00260250" w:rsidP="00260250">
      <w:pPr>
        <w:rPr>
          <w:lang w:val="en-US"/>
        </w:rPr>
      </w:pPr>
      <w:r w:rsidRPr="00DD06A9">
        <w:rPr>
          <w:lang w:val="en-US"/>
        </w:rPr>
        <w:t xml:space="preserve">        SettingsPageViewModel vm;</w:t>
      </w:r>
    </w:p>
    <w:p w14:paraId="485FA425" w14:textId="77777777" w:rsidR="00260250" w:rsidRPr="00DD06A9" w:rsidRDefault="00260250" w:rsidP="00260250">
      <w:pPr>
        <w:rPr>
          <w:lang w:val="en-US"/>
        </w:rPr>
      </w:pPr>
    </w:p>
    <w:p w14:paraId="182903FF" w14:textId="77777777" w:rsidR="00260250" w:rsidRPr="00DD06A9" w:rsidRDefault="00260250" w:rsidP="00260250">
      <w:pPr>
        <w:rPr>
          <w:lang w:val="en-US"/>
        </w:rPr>
      </w:pPr>
      <w:r w:rsidRPr="00DD06A9">
        <w:rPr>
          <w:lang w:val="en-US"/>
        </w:rPr>
        <w:t xml:space="preserve">        SettingsPageButton nameButton;</w:t>
      </w:r>
    </w:p>
    <w:p w14:paraId="788B1E55" w14:textId="77777777" w:rsidR="00260250" w:rsidRPr="00DD06A9" w:rsidRDefault="00260250" w:rsidP="00260250">
      <w:pPr>
        <w:rPr>
          <w:lang w:val="en-US"/>
        </w:rPr>
      </w:pPr>
      <w:r w:rsidRPr="00DD06A9">
        <w:rPr>
          <w:lang w:val="en-US"/>
        </w:rPr>
        <w:t xml:space="preserve">        SettingsPageButton phoneButton;</w:t>
      </w:r>
    </w:p>
    <w:p w14:paraId="0C1794C6" w14:textId="77777777" w:rsidR="00260250" w:rsidRPr="00DD06A9" w:rsidRDefault="00260250" w:rsidP="00260250">
      <w:pPr>
        <w:rPr>
          <w:lang w:val="en-US"/>
        </w:rPr>
      </w:pPr>
    </w:p>
    <w:p w14:paraId="7FB32700" w14:textId="77777777" w:rsidR="00260250" w:rsidRPr="00DD06A9" w:rsidRDefault="00260250" w:rsidP="00260250">
      <w:pPr>
        <w:rPr>
          <w:lang w:val="en-US"/>
        </w:rPr>
      </w:pPr>
      <w:r w:rsidRPr="00DD06A9">
        <w:rPr>
          <w:lang w:val="en-US"/>
        </w:rPr>
        <w:t xml:space="preserve">        List&lt;int&gt; Ranges = new List&lt;int&gt;() { 100, 300, 500, 1000, 1500, 2000, 3000, 5000, 10000};</w:t>
      </w:r>
    </w:p>
    <w:p w14:paraId="16EC1840" w14:textId="77777777" w:rsidR="00260250" w:rsidRPr="00DD06A9" w:rsidRDefault="00260250" w:rsidP="00260250">
      <w:pPr>
        <w:rPr>
          <w:lang w:val="en-US"/>
        </w:rPr>
      </w:pPr>
    </w:p>
    <w:p w14:paraId="7A6AFC6E" w14:textId="77777777" w:rsidR="00260250" w:rsidRPr="00DD06A9" w:rsidRDefault="00260250" w:rsidP="00260250">
      <w:pPr>
        <w:rPr>
          <w:lang w:val="en-US"/>
        </w:rPr>
      </w:pPr>
      <w:r w:rsidRPr="00DD06A9">
        <w:rPr>
          <w:lang w:val="en-US"/>
        </w:rPr>
        <w:t xml:space="preserve">        GradientBlueButton saveAvatarButton;</w:t>
      </w:r>
    </w:p>
    <w:p w14:paraId="7562F61A" w14:textId="77777777" w:rsidR="00260250" w:rsidRPr="00DD06A9" w:rsidRDefault="00260250" w:rsidP="00260250">
      <w:pPr>
        <w:rPr>
          <w:lang w:val="en-US"/>
        </w:rPr>
      </w:pPr>
      <w:r w:rsidRPr="00DD06A9">
        <w:rPr>
          <w:lang w:val="en-US"/>
        </w:rPr>
        <w:t xml:space="preserve">        GradientBlueButton saveDescriptionButton;</w:t>
      </w:r>
    </w:p>
    <w:p w14:paraId="7088443F" w14:textId="77777777" w:rsidR="00260250" w:rsidRPr="00DD06A9" w:rsidRDefault="00260250" w:rsidP="00260250">
      <w:pPr>
        <w:rPr>
          <w:lang w:val="en-US"/>
        </w:rPr>
      </w:pPr>
      <w:r w:rsidRPr="00DD06A9">
        <w:rPr>
          <w:lang w:val="en-US"/>
        </w:rPr>
        <w:t xml:space="preserve">        GradientBlueButton saveOptionsButton;</w:t>
      </w:r>
    </w:p>
    <w:p w14:paraId="36AF0805" w14:textId="77777777" w:rsidR="00260250" w:rsidRPr="00DD06A9" w:rsidRDefault="00260250" w:rsidP="00260250">
      <w:pPr>
        <w:rPr>
          <w:lang w:val="en-US"/>
        </w:rPr>
      </w:pPr>
    </w:p>
    <w:p w14:paraId="73D36747" w14:textId="77777777" w:rsidR="00260250" w:rsidRPr="00DD06A9" w:rsidRDefault="00260250" w:rsidP="00260250">
      <w:pPr>
        <w:rPr>
          <w:lang w:val="en-US"/>
        </w:rPr>
      </w:pPr>
      <w:r w:rsidRPr="00DD06A9">
        <w:rPr>
          <w:lang w:val="en-US"/>
        </w:rPr>
        <w:t xml:space="preserve">        public SettingsPage()</w:t>
      </w:r>
    </w:p>
    <w:p w14:paraId="102E093B" w14:textId="77777777" w:rsidR="00260250" w:rsidRPr="00DD06A9" w:rsidRDefault="00260250" w:rsidP="00260250">
      <w:pPr>
        <w:rPr>
          <w:lang w:val="en-US"/>
        </w:rPr>
      </w:pPr>
      <w:r w:rsidRPr="00DD06A9">
        <w:rPr>
          <w:lang w:val="en-US"/>
        </w:rPr>
        <w:t xml:space="preserve">        {</w:t>
      </w:r>
    </w:p>
    <w:p w14:paraId="5124C86A" w14:textId="77777777" w:rsidR="00260250" w:rsidRPr="00DD06A9" w:rsidRDefault="00260250" w:rsidP="00260250">
      <w:pPr>
        <w:rPr>
          <w:lang w:val="en-US"/>
        </w:rPr>
      </w:pPr>
      <w:r w:rsidRPr="00DD06A9">
        <w:rPr>
          <w:lang w:val="en-US"/>
        </w:rPr>
        <w:t xml:space="preserve">            Title = "USTAWIENIA";</w:t>
      </w:r>
    </w:p>
    <w:p w14:paraId="0B297C41" w14:textId="77777777" w:rsidR="00260250" w:rsidRPr="00DD06A9" w:rsidRDefault="00260250" w:rsidP="00260250">
      <w:pPr>
        <w:rPr>
          <w:lang w:val="en-US"/>
        </w:rPr>
      </w:pPr>
    </w:p>
    <w:p w14:paraId="519072C0" w14:textId="77777777" w:rsidR="00260250" w:rsidRPr="00DD06A9" w:rsidRDefault="00260250" w:rsidP="00260250">
      <w:pPr>
        <w:rPr>
          <w:lang w:val="en-US"/>
        </w:rPr>
      </w:pPr>
      <w:r w:rsidRPr="00DD06A9">
        <w:rPr>
          <w:lang w:val="en-US"/>
        </w:rPr>
        <w:t xml:space="preserve">            NavigationPage.SetHasNavigationBar(this, false);</w:t>
      </w:r>
    </w:p>
    <w:p w14:paraId="2D8EFEE0" w14:textId="77777777" w:rsidR="00260250" w:rsidRPr="00DD06A9" w:rsidRDefault="00260250" w:rsidP="00260250">
      <w:pPr>
        <w:rPr>
          <w:lang w:val="en-US"/>
        </w:rPr>
      </w:pPr>
    </w:p>
    <w:p w14:paraId="61D4AA05" w14:textId="77777777" w:rsidR="00260250" w:rsidRPr="00DD06A9" w:rsidRDefault="00260250" w:rsidP="00260250">
      <w:pPr>
        <w:rPr>
          <w:lang w:val="en-US"/>
        </w:rPr>
      </w:pPr>
      <w:r w:rsidRPr="00DD06A9">
        <w:rPr>
          <w:lang w:val="en-US"/>
        </w:rPr>
        <w:t xml:space="preserve">            BindingContext = vm = ContainerAccessor.Resolve&lt;SettingsPageViewModel&gt;();</w:t>
      </w:r>
    </w:p>
    <w:p w14:paraId="368B6912" w14:textId="77777777" w:rsidR="00260250" w:rsidRPr="00DD06A9" w:rsidRDefault="00260250" w:rsidP="00260250">
      <w:pPr>
        <w:rPr>
          <w:lang w:val="en-US"/>
        </w:rPr>
      </w:pPr>
    </w:p>
    <w:p w14:paraId="1D4A968E" w14:textId="77777777" w:rsidR="00260250" w:rsidRPr="00DD06A9" w:rsidRDefault="00260250" w:rsidP="00260250">
      <w:pPr>
        <w:rPr>
          <w:lang w:val="en-US"/>
        </w:rPr>
      </w:pPr>
      <w:r w:rsidRPr="00DD06A9">
        <w:rPr>
          <w:lang w:val="en-US"/>
        </w:rPr>
        <w:t xml:space="preserve">            var relativeLayout = new RelativeLayout();</w:t>
      </w:r>
    </w:p>
    <w:p w14:paraId="517E9635" w14:textId="77777777" w:rsidR="00260250" w:rsidRPr="00DD06A9" w:rsidRDefault="00260250" w:rsidP="00260250">
      <w:pPr>
        <w:rPr>
          <w:lang w:val="en-US"/>
        </w:rPr>
      </w:pPr>
    </w:p>
    <w:p w14:paraId="00555A2E" w14:textId="77777777" w:rsidR="00260250" w:rsidRPr="00DD06A9" w:rsidRDefault="00260250" w:rsidP="00260250">
      <w:pPr>
        <w:rPr>
          <w:lang w:val="en-US"/>
        </w:rPr>
      </w:pPr>
      <w:r w:rsidRPr="00DD06A9">
        <w:rPr>
          <w:lang w:val="en-US"/>
        </w:rPr>
        <w:t xml:space="preserve">            var borderEntry = new BorderEntryControl("Mój opis") { HeightRequest = 140, Margin = new Thickness(0, 20, 0, 0) };</w:t>
      </w:r>
    </w:p>
    <w:p w14:paraId="657151E7" w14:textId="77777777" w:rsidR="00260250" w:rsidRPr="00DD06A9" w:rsidRDefault="00260250" w:rsidP="00260250">
      <w:pPr>
        <w:rPr>
          <w:lang w:val="en-US"/>
        </w:rPr>
      </w:pPr>
      <w:r w:rsidRPr="00DD06A9">
        <w:rPr>
          <w:lang w:val="en-US"/>
        </w:rPr>
        <w:t xml:space="preserve">            borderEntry.entry.TextChanged += (sender, e) =&gt;</w:t>
      </w:r>
    </w:p>
    <w:p w14:paraId="475FF7CA" w14:textId="77777777" w:rsidR="00260250" w:rsidRPr="00DD06A9" w:rsidRDefault="00260250" w:rsidP="00260250">
      <w:pPr>
        <w:rPr>
          <w:lang w:val="en-US"/>
        </w:rPr>
      </w:pPr>
      <w:r w:rsidRPr="00DD06A9">
        <w:rPr>
          <w:lang w:val="en-US"/>
        </w:rPr>
        <w:t xml:space="preserve">            {</w:t>
      </w:r>
    </w:p>
    <w:p w14:paraId="47B1E5B0" w14:textId="77777777" w:rsidR="00260250" w:rsidRPr="00DD06A9" w:rsidRDefault="00260250" w:rsidP="00260250">
      <w:pPr>
        <w:rPr>
          <w:lang w:val="en-US"/>
        </w:rPr>
      </w:pPr>
      <w:r w:rsidRPr="00DD06A9">
        <w:rPr>
          <w:lang w:val="en-US"/>
        </w:rPr>
        <w:t xml:space="preserve">                if (e.NewTextValue == borderEntry.placeholder)</w:t>
      </w:r>
    </w:p>
    <w:p w14:paraId="0EC55A98" w14:textId="77777777" w:rsidR="00260250" w:rsidRPr="00DD06A9" w:rsidRDefault="00260250" w:rsidP="00260250">
      <w:pPr>
        <w:rPr>
          <w:lang w:val="en-US"/>
        </w:rPr>
      </w:pPr>
      <w:r w:rsidRPr="00DD06A9">
        <w:rPr>
          <w:lang w:val="en-US"/>
        </w:rPr>
        <w:t xml:space="preserve">                {</w:t>
      </w:r>
    </w:p>
    <w:p w14:paraId="443141E6" w14:textId="77777777" w:rsidR="00260250" w:rsidRPr="00DD06A9" w:rsidRDefault="00260250" w:rsidP="00260250">
      <w:pPr>
        <w:rPr>
          <w:lang w:val="en-US"/>
        </w:rPr>
      </w:pPr>
      <w:r w:rsidRPr="00DD06A9">
        <w:rPr>
          <w:lang w:val="en-US"/>
        </w:rPr>
        <w:t xml:space="preserve">                    vm.TextCounter = 0;</w:t>
      </w:r>
    </w:p>
    <w:p w14:paraId="30B9F5BD" w14:textId="77777777" w:rsidR="00260250" w:rsidRPr="00DD06A9" w:rsidRDefault="00260250" w:rsidP="00260250">
      <w:pPr>
        <w:rPr>
          <w:lang w:val="en-US"/>
        </w:rPr>
      </w:pPr>
      <w:r w:rsidRPr="00DD06A9">
        <w:rPr>
          <w:lang w:val="en-US"/>
        </w:rPr>
        <w:t xml:space="preserve">                    return;</w:t>
      </w:r>
    </w:p>
    <w:p w14:paraId="69151DB0" w14:textId="77777777" w:rsidR="00260250" w:rsidRPr="00DD06A9" w:rsidRDefault="00260250" w:rsidP="00260250">
      <w:pPr>
        <w:rPr>
          <w:lang w:val="en-US"/>
        </w:rPr>
      </w:pPr>
      <w:r w:rsidRPr="00DD06A9">
        <w:rPr>
          <w:lang w:val="en-US"/>
        </w:rPr>
        <w:t xml:space="preserve">                }</w:t>
      </w:r>
    </w:p>
    <w:p w14:paraId="6A20D475" w14:textId="77777777" w:rsidR="00260250" w:rsidRPr="00DD06A9" w:rsidRDefault="00260250" w:rsidP="00260250">
      <w:pPr>
        <w:rPr>
          <w:lang w:val="en-US"/>
        </w:rPr>
      </w:pPr>
      <w:r w:rsidRPr="00DD06A9">
        <w:rPr>
          <w:lang w:val="en-US"/>
        </w:rPr>
        <w:t xml:space="preserve">                vm.TextCounter = e.NewTextValue.Length;</w:t>
      </w:r>
    </w:p>
    <w:p w14:paraId="08837F73" w14:textId="77777777" w:rsidR="00260250" w:rsidRPr="00DD06A9" w:rsidRDefault="00260250" w:rsidP="00260250">
      <w:pPr>
        <w:rPr>
          <w:lang w:val="en-US"/>
        </w:rPr>
      </w:pPr>
      <w:r w:rsidRPr="00DD06A9">
        <w:rPr>
          <w:lang w:val="en-US"/>
        </w:rPr>
        <w:t xml:space="preserve">                borderEntry.Text = e.NewTextValue;</w:t>
      </w:r>
    </w:p>
    <w:p w14:paraId="37BD0451" w14:textId="77777777" w:rsidR="00260250" w:rsidRPr="00DD06A9" w:rsidRDefault="00260250" w:rsidP="00260250">
      <w:pPr>
        <w:rPr>
          <w:lang w:val="en-US"/>
        </w:rPr>
      </w:pPr>
      <w:r w:rsidRPr="00DD06A9">
        <w:rPr>
          <w:lang w:val="en-US"/>
        </w:rPr>
        <w:t xml:space="preserve">              </w:t>
      </w:r>
    </w:p>
    <w:p w14:paraId="695B7156" w14:textId="77777777" w:rsidR="00260250" w:rsidRPr="00DD06A9" w:rsidRDefault="00260250" w:rsidP="00260250">
      <w:pPr>
        <w:rPr>
          <w:lang w:val="en-US"/>
        </w:rPr>
      </w:pPr>
      <w:r w:rsidRPr="00DD06A9">
        <w:rPr>
          <w:lang w:val="en-US"/>
        </w:rPr>
        <w:t xml:space="preserve">            };</w:t>
      </w:r>
    </w:p>
    <w:p w14:paraId="7417EF3E" w14:textId="77777777" w:rsidR="00260250" w:rsidRPr="00DD06A9" w:rsidRDefault="00260250" w:rsidP="00260250">
      <w:pPr>
        <w:rPr>
          <w:lang w:val="en-US"/>
        </w:rPr>
      </w:pPr>
    </w:p>
    <w:p w14:paraId="55421927" w14:textId="77777777" w:rsidR="00260250" w:rsidRPr="00DD06A9" w:rsidRDefault="00260250" w:rsidP="00260250">
      <w:pPr>
        <w:rPr>
          <w:lang w:val="en-US"/>
        </w:rPr>
      </w:pPr>
      <w:r w:rsidRPr="00DD06A9">
        <w:rPr>
          <w:lang w:val="en-US"/>
        </w:rPr>
        <w:t xml:space="preserve">            borderEntry.SetBinding(BorderEntryControl.TextProperty, "UserDescription");</w:t>
      </w:r>
    </w:p>
    <w:p w14:paraId="63CBE247" w14:textId="77777777" w:rsidR="00260250" w:rsidRPr="00DD06A9" w:rsidRDefault="00260250" w:rsidP="00260250">
      <w:pPr>
        <w:rPr>
          <w:lang w:val="en-US"/>
        </w:rPr>
      </w:pPr>
    </w:p>
    <w:p w14:paraId="1FB4BA53"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 Margin = new Thickness(0, 0, 0, 0), FontSize = 14 };</w:t>
      </w:r>
    </w:p>
    <w:p w14:paraId="735CD7A5"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4BC9B872" w14:textId="77777777" w:rsidR="00260250" w:rsidRPr="00DD06A9" w:rsidRDefault="00260250" w:rsidP="00260250">
      <w:pPr>
        <w:rPr>
          <w:lang w:val="en-US"/>
        </w:rPr>
      </w:pPr>
    </w:p>
    <w:p w14:paraId="14B5CFA6" w14:textId="77777777" w:rsidR="00260250" w:rsidRPr="00DD06A9" w:rsidRDefault="00260250" w:rsidP="00260250">
      <w:pPr>
        <w:rPr>
          <w:lang w:val="en-US"/>
        </w:rPr>
      </w:pPr>
      <w:r w:rsidRPr="00DD06A9">
        <w:rPr>
          <w:lang w:val="en-US"/>
        </w:rPr>
        <w:t xml:space="preserve">            var text = new Label { VerticalOptions = LayoutOptions.Fill, HorizontalOptions = LayoutOptions.FillAndExpand };</w:t>
      </w:r>
    </w:p>
    <w:p w14:paraId="1DEBCBCE" w14:textId="77777777" w:rsidR="00260250" w:rsidRPr="00DD06A9" w:rsidRDefault="00260250" w:rsidP="00260250">
      <w:pPr>
        <w:rPr>
          <w:lang w:val="en-US"/>
        </w:rPr>
      </w:pPr>
    </w:p>
    <w:p w14:paraId="79F64FA9" w14:textId="77777777" w:rsidR="00260250" w:rsidRPr="00DD06A9" w:rsidRDefault="00260250" w:rsidP="00260250">
      <w:pPr>
        <w:rPr>
          <w:lang w:val="en-US"/>
        </w:rPr>
      </w:pPr>
      <w:r w:rsidRPr="00DD06A9">
        <w:rPr>
          <w:lang w:val="en-US"/>
        </w:rPr>
        <w:t xml:space="preserve">            var rangeSlider = new Slider { Minimum = 0, Maximum = 8, Margin = new Thickness(0, 25, 0, 0) };</w:t>
      </w:r>
    </w:p>
    <w:p w14:paraId="795AFE94" w14:textId="77777777" w:rsidR="00260250" w:rsidRPr="00DD06A9" w:rsidRDefault="00260250" w:rsidP="00260250">
      <w:pPr>
        <w:rPr>
          <w:lang w:val="en-US"/>
        </w:rPr>
      </w:pPr>
      <w:r w:rsidRPr="00DD06A9">
        <w:rPr>
          <w:lang w:val="en-US"/>
        </w:rPr>
        <w:t xml:space="preserve">            SliderGloss.SetMinTrackTintColor(rangeSlider,CustomStyles.DarkBlue);</w:t>
      </w:r>
    </w:p>
    <w:p w14:paraId="32E55B18" w14:textId="77777777" w:rsidR="00260250" w:rsidRPr="00DD06A9" w:rsidRDefault="00260250" w:rsidP="00260250">
      <w:pPr>
        <w:rPr>
          <w:lang w:val="en-US"/>
        </w:rPr>
      </w:pPr>
      <w:r w:rsidRPr="00DD06A9">
        <w:rPr>
          <w:lang w:val="en-US"/>
        </w:rPr>
        <w:t xml:space="preserve">            SliderGloss.SetMaxTrackTintColor(rangeSlider, CustomStyles.DarkBlue);</w:t>
      </w:r>
    </w:p>
    <w:p w14:paraId="23E46DC7" w14:textId="77777777" w:rsidR="00260250" w:rsidRPr="00DD06A9" w:rsidRDefault="00260250" w:rsidP="00260250">
      <w:pPr>
        <w:rPr>
          <w:lang w:val="en-US"/>
        </w:rPr>
      </w:pPr>
      <w:r w:rsidRPr="00DD06A9">
        <w:rPr>
          <w:lang w:val="en-US"/>
        </w:rPr>
        <w:t xml:space="preserve">            SliderGloss.SetThumbTintColor(rangeSlider, CustomStyles.LightBlue);</w:t>
      </w:r>
    </w:p>
    <w:p w14:paraId="0D543EC4" w14:textId="77777777" w:rsidR="00260250" w:rsidRPr="00DD06A9" w:rsidRDefault="00260250" w:rsidP="00260250">
      <w:pPr>
        <w:rPr>
          <w:lang w:val="en-US"/>
        </w:rPr>
      </w:pPr>
    </w:p>
    <w:p w14:paraId="73F8A603" w14:textId="77777777" w:rsidR="00260250" w:rsidRPr="00DD06A9" w:rsidRDefault="00260250" w:rsidP="00260250">
      <w:pPr>
        <w:rPr>
          <w:lang w:val="en-US"/>
        </w:rPr>
      </w:pPr>
      <w:r w:rsidRPr="00DD06A9">
        <w:rPr>
          <w:lang w:val="en-US"/>
        </w:rPr>
        <w:t xml:space="preserve">            rangeSlider.SetBinding(Slider.ValueProperty, "SliderDistance");</w:t>
      </w:r>
    </w:p>
    <w:p w14:paraId="2505C5DD" w14:textId="77777777" w:rsidR="00260250" w:rsidRPr="00DD06A9" w:rsidRDefault="00260250" w:rsidP="00260250">
      <w:pPr>
        <w:rPr>
          <w:lang w:val="en-US"/>
        </w:rPr>
      </w:pPr>
    </w:p>
    <w:p w14:paraId="69848407" w14:textId="77777777" w:rsidR="00260250" w:rsidRPr="00DD06A9" w:rsidRDefault="00260250" w:rsidP="00260250">
      <w:pPr>
        <w:rPr>
          <w:lang w:val="en-US"/>
        </w:rPr>
      </w:pPr>
      <w:r w:rsidRPr="00DD06A9">
        <w:rPr>
          <w:lang w:val="en-US"/>
        </w:rPr>
        <w:t xml:space="preserve">            rangeSlider.ValueChanged += (object sender, ValueChangedEventArgs e) =&gt;</w:t>
      </w:r>
    </w:p>
    <w:p w14:paraId="1BC9EB18" w14:textId="77777777" w:rsidR="00260250" w:rsidRPr="00DD06A9" w:rsidRDefault="00260250" w:rsidP="00260250">
      <w:pPr>
        <w:rPr>
          <w:lang w:val="en-US"/>
        </w:rPr>
      </w:pPr>
      <w:r w:rsidRPr="00DD06A9">
        <w:rPr>
          <w:lang w:val="en-US"/>
        </w:rPr>
        <w:t xml:space="preserve">            {</w:t>
      </w:r>
    </w:p>
    <w:p w14:paraId="2C4CB66F" w14:textId="77777777" w:rsidR="00260250" w:rsidRPr="00DD06A9" w:rsidRDefault="00260250" w:rsidP="00260250">
      <w:pPr>
        <w:rPr>
          <w:lang w:val="en-US"/>
        </w:rPr>
      </w:pPr>
      <w:r w:rsidRPr="00DD06A9">
        <w:rPr>
          <w:lang w:val="en-US"/>
        </w:rPr>
        <w:t xml:space="preserve">                var newStep = Math.Round(e.NewValue / 1);</w:t>
      </w:r>
    </w:p>
    <w:p w14:paraId="15FF9B71" w14:textId="77777777" w:rsidR="00260250" w:rsidRPr="00DD06A9" w:rsidRDefault="00260250" w:rsidP="00260250">
      <w:pPr>
        <w:rPr>
          <w:lang w:val="en-US"/>
        </w:rPr>
      </w:pPr>
      <w:r w:rsidRPr="00DD06A9">
        <w:rPr>
          <w:lang w:val="en-US"/>
        </w:rPr>
        <w:t xml:space="preserve">                rangeSlider.Value = newStep * 1;</w:t>
      </w:r>
    </w:p>
    <w:p w14:paraId="09FAECBC" w14:textId="77777777" w:rsidR="00260250" w:rsidRPr="00DD06A9" w:rsidRDefault="00260250" w:rsidP="00260250">
      <w:pPr>
        <w:rPr>
          <w:lang w:val="en-US"/>
        </w:rPr>
      </w:pPr>
      <w:r w:rsidRPr="00DD06A9">
        <w:rPr>
          <w:lang w:val="en-US"/>
        </w:rPr>
        <w:t xml:space="preserve">                var newValue = Ranges[(int)e.NewValue];</w:t>
      </w:r>
    </w:p>
    <w:p w14:paraId="7A58A1FD" w14:textId="77777777" w:rsidR="00260250" w:rsidRPr="00DD06A9" w:rsidRDefault="00260250" w:rsidP="00260250">
      <w:pPr>
        <w:rPr>
          <w:lang w:val="en-US"/>
        </w:rPr>
      </w:pPr>
      <w:r w:rsidRPr="00DD06A9">
        <w:rPr>
          <w:lang w:val="en-US"/>
        </w:rPr>
        <w:t xml:space="preserve">                vm.UserDistance = newValue;</w:t>
      </w:r>
    </w:p>
    <w:p w14:paraId="354B61DE" w14:textId="77777777" w:rsidR="00260250" w:rsidRPr="00DD06A9" w:rsidRDefault="00260250" w:rsidP="00260250">
      <w:pPr>
        <w:rPr>
          <w:lang w:val="en-US"/>
        </w:rPr>
      </w:pPr>
      <w:r w:rsidRPr="00DD06A9">
        <w:rPr>
          <w:lang w:val="en-US"/>
        </w:rPr>
        <w:t xml:space="preserve">            };</w:t>
      </w:r>
    </w:p>
    <w:p w14:paraId="27F65E56" w14:textId="77777777" w:rsidR="00260250" w:rsidRPr="00DD06A9" w:rsidRDefault="00260250" w:rsidP="00260250">
      <w:pPr>
        <w:rPr>
          <w:lang w:val="en-US"/>
        </w:rPr>
      </w:pPr>
    </w:p>
    <w:p w14:paraId="318DD72B" w14:textId="77777777" w:rsidR="00260250" w:rsidRPr="00DD06A9" w:rsidRDefault="00260250" w:rsidP="00260250">
      <w:pPr>
        <w:rPr>
          <w:lang w:val="en-US"/>
        </w:rPr>
      </w:pPr>
      <w:r w:rsidRPr="00DD06A9">
        <w:rPr>
          <w:lang w:val="en-US"/>
        </w:rPr>
        <w:t xml:space="preserve">            var rangeLabel = new Label</w:t>
      </w:r>
    </w:p>
    <w:p w14:paraId="298462DE" w14:textId="77777777" w:rsidR="00260250" w:rsidRPr="00DD06A9" w:rsidRDefault="00260250" w:rsidP="00260250">
      <w:pPr>
        <w:rPr>
          <w:lang w:val="en-US"/>
        </w:rPr>
      </w:pPr>
      <w:r w:rsidRPr="00DD06A9">
        <w:rPr>
          <w:lang w:val="en-US"/>
        </w:rPr>
        <w:t xml:space="preserve">            {</w:t>
      </w:r>
    </w:p>
    <w:p w14:paraId="56D194BF" w14:textId="77777777" w:rsidR="00260250" w:rsidRPr="00DD06A9" w:rsidRDefault="00260250" w:rsidP="00260250">
      <w:pPr>
        <w:rPr>
          <w:lang w:val="en-US"/>
        </w:rPr>
      </w:pPr>
      <w:r w:rsidRPr="00DD06A9">
        <w:rPr>
          <w:lang w:val="en-US"/>
        </w:rPr>
        <w:t xml:space="preserve">                Style = CustomStyles.ProfileDarkTextRegularStyle</w:t>
      </w:r>
    </w:p>
    <w:p w14:paraId="414442C5" w14:textId="77777777" w:rsidR="00260250" w:rsidRPr="00DD06A9" w:rsidRDefault="00260250" w:rsidP="00260250">
      <w:pPr>
        <w:rPr>
          <w:lang w:val="en-US"/>
        </w:rPr>
      </w:pPr>
      <w:r w:rsidRPr="00DD06A9">
        <w:rPr>
          <w:lang w:val="en-US"/>
        </w:rPr>
        <w:t xml:space="preserve">            };</w:t>
      </w:r>
    </w:p>
    <w:p w14:paraId="72C2622B" w14:textId="77777777" w:rsidR="00260250" w:rsidRPr="00DD06A9" w:rsidRDefault="00260250" w:rsidP="00260250">
      <w:pPr>
        <w:rPr>
          <w:lang w:val="en-US"/>
        </w:rPr>
      </w:pPr>
      <w:r w:rsidRPr="00DD06A9">
        <w:rPr>
          <w:lang w:val="en-US"/>
        </w:rPr>
        <w:t xml:space="preserve">            rangeLabel.SetBinding(Label.TextProperty, "UserDistance", stringFormat: "{0}m");</w:t>
      </w:r>
    </w:p>
    <w:p w14:paraId="263D0D53" w14:textId="77777777" w:rsidR="00260250" w:rsidRPr="00DD06A9" w:rsidRDefault="00260250" w:rsidP="00260250">
      <w:pPr>
        <w:rPr>
          <w:lang w:val="en-US"/>
        </w:rPr>
      </w:pPr>
    </w:p>
    <w:p w14:paraId="0F34ECD1" w14:textId="77777777" w:rsidR="00260250" w:rsidRPr="00DD06A9" w:rsidRDefault="00260250" w:rsidP="00260250">
      <w:pPr>
        <w:rPr>
          <w:lang w:val="en-US"/>
        </w:rPr>
      </w:pPr>
      <w:r w:rsidRPr="00DD06A9">
        <w:rPr>
          <w:lang w:val="en-US"/>
        </w:rPr>
        <w:t xml:space="preserve">            var notificationCell = new Switch{ Margin = new Thickness(0,0,10,0) };</w:t>
      </w:r>
    </w:p>
    <w:p w14:paraId="7C6DC239" w14:textId="77777777" w:rsidR="00260250" w:rsidRPr="00DD06A9" w:rsidRDefault="00260250" w:rsidP="00260250">
      <w:pPr>
        <w:rPr>
          <w:lang w:val="en-US"/>
        </w:rPr>
      </w:pPr>
      <w:r w:rsidRPr="00DD06A9">
        <w:rPr>
          <w:lang w:val="en-US"/>
        </w:rPr>
        <w:t xml:space="preserve">            notificationCell.SetBinding(Switch.IsToggledProperty, "UserNotification");</w:t>
      </w:r>
    </w:p>
    <w:p w14:paraId="19C0FCAB" w14:textId="77777777" w:rsidR="00260250" w:rsidRPr="00DD06A9" w:rsidRDefault="00260250" w:rsidP="00260250">
      <w:pPr>
        <w:rPr>
          <w:lang w:val="en-US"/>
        </w:rPr>
      </w:pPr>
    </w:p>
    <w:p w14:paraId="1BA9FE9F" w14:textId="77777777" w:rsidR="00260250" w:rsidRPr="00DD06A9" w:rsidRDefault="00260250" w:rsidP="00260250">
      <w:pPr>
        <w:rPr>
          <w:lang w:val="en-US"/>
        </w:rPr>
      </w:pPr>
      <w:r w:rsidRPr="00DD06A9">
        <w:rPr>
          <w:lang w:val="en-US"/>
        </w:rPr>
        <w:t xml:space="preserve">            var circleImage = new CircleImage</w:t>
      </w:r>
    </w:p>
    <w:p w14:paraId="6399CCB6" w14:textId="77777777" w:rsidR="00260250" w:rsidRPr="00DD06A9" w:rsidRDefault="00260250" w:rsidP="00260250">
      <w:pPr>
        <w:rPr>
          <w:lang w:val="en-US"/>
        </w:rPr>
      </w:pPr>
      <w:r w:rsidRPr="00DD06A9">
        <w:rPr>
          <w:lang w:val="en-US"/>
        </w:rPr>
        <w:t xml:space="preserve">            {</w:t>
      </w:r>
    </w:p>
    <w:p w14:paraId="1E4F4FBD" w14:textId="77777777" w:rsidR="00260250" w:rsidRPr="00DD06A9" w:rsidRDefault="00260250" w:rsidP="00260250">
      <w:pPr>
        <w:rPr>
          <w:lang w:val="en-US"/>
        </w:rPr>
      </w:pPr>
      <w:r w:rsidRPr="00DD06A9">
        <w:rPr>
          <w:lang w:val="en-US"/>
        </w:rPr>
        <w:t xml:space="preserve">                FillColor = Color.White,</w:t>
      </w:r>
    </w:p>
    <w:p w14:paraId="63B2D588" w14:textId="77777777" w:rsidR="00260250" w:rsidRPr="00DD06A9" w:rsidRDefault="00260250" w:rsidP="00260250">
      <w:pPr>
        <w:rPr>
          <w:lang w:val="en-US"/>
        </w:rPr>
      </w:pPr>
      <w:r w:rsidRPr="00DD06A9">
        <w:rPr>
          <w:lang w:val="en-US"/>
        </w:rPr>
        <w:t xml:space="preserve">                BorderColor = Color.FromHex("#19ccd5"),</w:t>
      </w:r>
    </w:p>
    <w:p w14:paraId="5EB6B45F" w14:textId="77777777" w:rsidR="00260250" w:rsidRPr="00DD06A9" w:rsidRDefault="00260250" w:rsidP="00260250">
      <w:pPr>
        <w:rPr>
          <w:lang w:val="en-US"/>
        </w:rPr>
      </w:pPr>
      <w:r w:rsidRPr="00DD06A9">
        <w:rPr>
          <w:lang w:val="en-US"/>
        </w:rPr>
        <w:t xml:space="preserve">                BorderThickness = 10,</w:t>
      </w:r>
    </w:p>
    <w:p w14:paraId="223284EB" w14:textId="77777777" w:rsidR="00260250" w:rsidRPr="00DD06A9" w:rsidRDefault="00260250" w:rsidP="00260250">
      <w:pPr>
        <w:rPr>
          <w:lang w:val="en-US"/>
        </w:rPr>
      </w:pPr>
      <w:r w:rsidRPr="00DD06A9">
        <w:rPr>
          <w:lang w:val="en-US"/>
        </w:rPr>
        <w:t xml:space="preserve">                HeightRequest = 140,</w:t>
      </w:r>
    </w:p>
    <w:p w14:paraId="0721EE23" w14:textId="77777777" w:rsidR="00260250" w:rsidRPr="00DD06A9" w:rsidRDefault="00260250" w:rsidP="00260250">
      <w:pPr>
        <w:rPr>
          <w:lang w:val="en-US"/>
        </w:rPr>
      </w:pPr>
      <w:r w:rsidRPr="00DD06A9">
        <w:rPr>
          <w:lang w:val="en-US"/>
        </w:rPr>
        <w:t xml:space="preserve">                WidthRequest = 140,</w:t>
      </w:r>
    </w:p>
    <w:p w14:paraId="3BB9621F" w14:textId="77777777" w:rsidR="00260250" w:rsidRPr="00DD06A9" w:rsidRDefault="00260250" w:rsidP="00260250">
      <w:pPr>
        <w:rPr>
          <w:lang w:val="en-US"/>
        </w:rPr>
      </w:pPr>
      <w:r w:rsidRPr="00DD06A9">
        <w:rPr>
          <w:lang w:val="en-US"/>
        </w:rPr>
        <w:t xml:space="preserve">                Aspect = Aspect.AspectFill,</w:t>
      </w:r>
    </w:p>
    <w:p w14:paraId="51F61BF2" w14:textId="77777777" w:rsidR="00260250" w:rsidRPr="00DD06A9" w:rsidRDefault="00260250" w:rsidP="00260250">
      <w:pPr>
        <w:rPr>
          <w:lang w:val="en-US"/>
        </w:rPr>
      </w:pPr>
      <w:r w:rsidRPr="00DD06A9">
        <w:rPr>
          <w:lang w:val="en-US"/>
        </w:rPr>
        <w:t xml:space="preserve">                HorizontalOptions = LayoutOptions.Center,</w:t>
      </w:r>
    </w:p>
    <w:p w14:paraId="699B0733" w14:textId="77777777" w:rsidR="00260250" w:rsidRPr="00DD06A9" w:rsidRDefault="00260250" w:rsidP="00260250">
      <w:pPr>
        <w:rPr>
          <w:lang w:val="en-US"/>
        </w:rPr>
      </w:pPr>
      <w:r w:rsidRPr="00DD06A9">
        <w:rPr>
          <w:lang w:val="en-US"/>
        </w:rPr>
        <w:t xml:space="preserve">            };</w:t>
      </w:r>
    </w:p>
    <w:p w14:paraId="7B702C21" w14:textId="77777777" w:rsidR="00260250" w:rsidRPr="00DD06A9" w:rsidRDefault="00260250" w:rsidP="00260250">
      <w:pPr>
        <w:rPr>
          <w:lang w:val="en-US"/>
        </w:rPr>
      </w:pPr>
      <w:r w:rsidRPr="00DD06A9">
        <w:rPr>
          <w:lang w:val="en-US"/>
        </w:rPr>
        <w:t xml:space="preserve">            circleImage.SetBinding(CircleImage.SourceProperty, "PhotoSource");</w:t>
      </w:r>
    </w:p>
    <w:p w14:paraId="1959F0D1" w14:textId="77777777" w:rsidR="00260250" w:rsidRPr="00DD06A9" w:rsidRDefault="00260250" w:rsidP="00260250">
      <w:pPr>
        <w:rPr>
          <w:lang w:val="en-US"/>
        </w:rPr>
      </w:pPr>
    </w:p>
    <w:p w14:paraId="2A783B19" w14:textId="77777777" w:rsidR="00260250" w:rsidRPr="00DD06A9" w:rsidRDefault="00260250" w:rsidP="00260250">
      <w:pPr>
        <w:rPr>
          <w:lang w:val="en-US"/>
        </w:rPr>
      </w:pPr>
      <w:r w:rsidRPr="00DD06A9">
        <w:rPr>
          <w:lang w:val="en-US"/>
        </w:rPr>
        <w:t xml:space="preserve">            var addPhotoIcon = new SvgCachedImage { Source = SvgImageSource.FromFile("aparat"), VerticalOptions = LayoutOptions.CenterAndExpand, HeightRequest = 40, WidthRequest = 40, Margin = new Thickness(10, 13, 10, 15) };</w:t>
      </w:r>
    </w:p>
    <w:p w14:paraId="617FF842" w14:textId="77777777" w:rsidR="00260250" w:rsidRPr="00DD06A9" w:rsidRDefault="00260250" w:rsidP="00260250">
      <w:pPr>
        <w:rPr>
          <w:lang w:val="en-US"/>
        </w:rPr>
      </w:pPr>
      <w:r w:rsidRPr="00DD06A9">
        <w:rPr>
          <w:lang w:val="en-US"/>
        </w:rPr>
        <w:t xml:space="preserve">            //addPhotoIcon.GestureRecognizers.Add(vm.PhotoTap);</w:t>
      </w:r>
    </w:p>
    <w:p w14:paraId="0563F570" w14:textId="77777777" w:rsidR="00260250" w:rsidRPr="00DD06A9" w:rsidRDefault="00260250" w:rsidP="00260250">
      <w:pPr>
        <w:rPr>
          <w:lang w:val="en-US"/>
        </w:rPr>
      </w:pPr>
    </w:p>
    <w:p w14:paraId="66CB8E05" w14:textId="77777777" w:rsidR="00260250" w:rsidRPr="00DD06A9" w:rsidRDefault="00260250" w:rsidP="00260250">
      <w:pPr>
        <w:rPr>
          <w:lang w:val="en-US"/>
        </w:rPr>
      </w:pPr>
      <w:r w:rsidRPr="00DD06A9">
        <w:rPr>
          <w:lang w:val="en-US"/>
        </w:rPr>
        <w:t xml:space="preserve">            relativeLayout.Children.Add(</w:t>
      </w:r>
    </w:p>
    <w:p w14:paraId="2A1448D5" w14:textId="77777777" w:rsidR="00260250" w:rsidRPr="00DD06A9" w:rsidRDefault="00260250" w:rsidP="00260250">
      <w:pPr>
        <w:rPr>
          <w:lang w:val="en-US"/>
        </w:rPr>
      </w:pPr>
      <w:r w:rsidRPr="00DD06A9">
        <w:rPr>
          <w:lang w:val="en-US"/>
        </w:rPr>
        <w:t xml:space="preserve">                circleImage,</w:t>
      </w:r>
    </w:p>
    <w:p w14:paraId="673AE63F" w14:textId="77777777" w:rsidR="00260250" w:rsidRPr="00DD06A9" w:rsidRDefault="00260250" w:rsidP="00260250">
      <w:pPr>
        <w:rPr>
          <w:lang w:val="en-US"/>
        </w:rPr>
      </w:pPr>
      <w:r w:rsidRPr="00DD06A9">
        <w:rPr>
          <w:lang w:val="en-US"/>
        </w:rPr>
        <w:t xml:space="preserve">                Constraint.RelativeToParent((parent) =&gt;</w:t>
      </w:r>
    </w:p>
    <w:p w14:paraId="599FFB0B" w14:textId="77777777" w:rsidR="00260250" w:rsidRPr="00DD06A9" w:rsidRDefault="00260250" w:rsidP="00260250">
      <w:pPr>
        <w:rPr>
          <w:lang w:val="en-US"/>
        </w:rPr>
      </w:pPr>
      <w:r w:rsidRPr="00DD06A9">
        <w:rPr>
          <w:lang w:val="en-US"/>
        </w:rPr>
        <w:t xml:space="preserve">                {</w:t>
      </w:r>
    </w:p>
    <w:p w14:paraId="696EAE02" w14:textId="77777777" w:rsidR="00260250" w:rsidRPr="00DD06A9" w:rsidRDefault="00260250" w:rsidP="00260250">
      <w:pPr>
        <w:rPr>
          <w:lang w:val="en-US"/>
        </w:rPr>
      </w:pPr>
      <w:r w:rsidRPr="00DD06A9">
        <w:rPr>
          <w:lang w:val="en-US"/>
        </w:rPr>
        <w:t xml:space="preserve">                return (parent.Width / 2) - 70;</w:t>
      </w:r>
    </w:p>
    <w:p w14:paraId="56167AD6" w14:textId="77777777" w:rsidR="00260250" w:rsidRPr="00DD06A9" w:rsidRDefault="00260250" w:rsidP="00260250">
      <w:pPr>
        <w:rPr>
          <w:lang w:val="en-US"/>
        </w:rPr>
      </w:pPr>
      <w:r w:rsidRPr="00DD06A9">
        <w:rPr>
          <w:lang w:val="en-US"/>
        </w:rPr>
        <w:t xml:space="preserve">                }),</w:t>
      </w:r>
    </w:p>
    <w:p w14:paraId="3773441A" w14:textId="77777777" w:rsidR="00260250" w:rsidRPr="00DD06A9" w:rsidRDefault="00260250" w:rsidP="00260250">
      <w:pPr>
        <w:rPr>
          <w:lang w:val="en-US"/>
        </w:rPr>
      </w:pPr>
      <w:r w:rsidRPr="00DD06A9">
        <w:rPr>
          <w:lang w:val="en-US"/>
        </w:rPr>
        <w:t xml:space="preserve">                Constraint.RelativeToParent((parent) =&gt;</w:t>
      </w:r>
    </w:p>
    <w:p w14:paraId="5C08638C" w14:textId="77777777" w:rsidR="00260250" w:rsidRPr="00DD06A9" w:rsidRDefault="00260250" w:rsidP="00260250">
      <w:pPr>
        <w:rPr>
          <w:lang w:val="en-US"/>
        </w:rPr>
      </w:pPr>
      <w:r w:rsidRPr="00DD06A9">
        <w:rPr>
          <w:lang w:val="en-US"/>
        </w:rPr>
        <w:t xml:space="preserve">                {</w:t>
      </w:r>
    </w:p>
    <w:p w14:paraId="48DFE459" w14:textId="77777777" w:rsidR="00260250" w:rsidRPr="00DD06A9" w:rsidRDefault="00260250" w:rsidP="00260250">
      <w:pPr>
        <w:rPr>
          <w:lang w:val="en-US"/>
        </w:rPr>
      </w:pPr>
      <w:r w:rsidRPr="00DD06A9">
        <w:rPr>
          <w:lang w:val="en-US"/>
        </w:rPr>
        <w:t xml:space="preserve">                    return 0;</w:t>
      </w:r>
    </w:p>
    <w:p w14:paraId="50481926" w14:textId="77777777" w:rsidR="00260250" w:rsidRPr="00DD06A9" w:rsidRDefault="00260250" w:rsidP="00260250">
      <w:pPr>
        <w:rPr>
          <w:lang w:val="en-US"/>
        </w:rPr>
      </w:pPr>
      <w:r w:rsidRPr="00DD06A9">
        <w:rPr>
          <w:lang w:val="en-US"/>
        </w:rPr>
        <w:t xml:space="preserve">                }),</w:t>
      </w:r>
    </w:p>
    <w:p w14:paraId="78F9B971" w14:textId="77777777" w:rsidR="00260250" w:rsidRPr="00DD06A9" w:rsidRDefault="00260250" w:rsidP="00260250">
      <w:pPr>
        <w:rPr>
          <w:lang w:val="en-US"/>
        </w:rPr>
      </w:pPr>
      <w:r w:rsidRPr="00DD06A9">
        <w:rPr>
          <w:lang w:val="en-US"/>
        </w:rPr>
        <w:t xml:space="preserve">                Constraint.Constant(140), </w:t>
      </w:r>
    </w:p>
    <w:p w14:paraId="1F4C20CF" w14:textId="77777777" w:rsidR="00260250" w:rsidRPr="00DD06A9" w:rsidRDefault="00260250" w:rsidP="00260250">
      <w:pPr>
        <w:rPr>
          <w:lang w:val="en-US"/>
        </w:rPr>
      </w:pPr>
      <w:r w:rsidRPr="00DD06A9">
        <w:rPr>
          <w:lang w:val="en-US"/>
        </w:rPr>
        <w:t xml:space="preserve">                Constraint.Constant(140)</w:t>
      </w:r>
    </w:p>
    <w:p w14:paraId="4693694F" w14:textId="77777777" w:rsidR="00260250" w:rsidRPr="00DD06A9" w:rsidRDefault="00260250" w:rsidP="00260250">
      <w:pPr>
        <w:rPr>
          <w:lang w:val="en-US"/>
        </w:rPr>
      </w:pPr>
      <w:r w:rsidRPr="00DD06A9">
        <w:rPr>
          <w:lang w:val="en-US"/>
        </w:rPr>
        <w:t xml:space="preserve">            );</w:t>
      </w:r>
    </w:p>
    <w:p w14:paraId="203BD9D0" w14:textId="77777777" w:rsidR="00260250" w:rsidRPr="00DD06A9" w:rsidRDefault="00260250" w:rsidP="00260250">
      <w:pPr>
        <w:rPr>
          <w:lang w:val="en-US"/>
        </w:rPr>
      </w:pPr>
    </w:p>
    <w:p w14:paraId="331FB96F" w14:textId="77777777" w:rsidR="00260250" w:rsidRPr="00DD06A9" w:rsidRDefault="00260250" w:rsidP="00260250">
      <w:pPr>
        <w:rPr>
          <w:lang w:val="en-US"/>
        </w:rPr>
      </w:pPr>
      <w:r w:rsidRPr="00DD06A9">
        <w:rPr>
          <w:lang w:val="en-US"/>
        </w:rPr>
        <w:t xml:space="preserve">            /*relativeLayout.Children.Add(</w:t>
      </w:r>
    </w:p>
    <w:p w14:paraId="6319ABFE" w14:textId="77777777" w:rsidR="00260250" w:rsidRPr="00DD06A9" w:rsidRDefault="00260250" w:rsidP="00260250">
      <w:pPr>
        <w:rPr>
          <w:lang w:val="en-US"/>
        </w:rPr>
      </w:pPr>
      <w:r w:rsidRPr="00DD06A9">
        <w:rPr>
          <w:lang w:val="en-US"/>
        </w:rPr>
        <w:t xml:space="preserve">                addPhotoIcon,</w:t>
      </w:r>
    </w:p>
    <w:p w14:paraId="6AE812DA" w14:textId="77777777" w:rsidR="00260250" w:rsidRPr="00DD06A9" w:rsidRDefault="00260250" w:rsidP="00260250">
      <w:pPr>
        <w:rPr>
          <w:lang w:val="en-US"/>
        </w:rPr>
      </w:pPr>
      <w:r w:rsidRPr="00DD06A9">
        <w:rPr>
          <w:lang w:val="en-US"/>
        </w:rPr>
        <w:t xml:space="preserve">                Constraint.RelativeToView(circleImage, (parent, sibling) =&gt; {</w:t>
      </w:r>
    </w:p>
    <w:p w14:paraId="64281E65" w14:textId="77777777" w:rsidR="00260250" w:rsidRPr="00DD06A9" w:rsidRDefault="00260250" w:rsidP="00260250">
      <w:pPr>
        <w:rPr>
          <w:lang w:val="en-US"/>
        </w:rPr>
      </w:pPr>
      <w:r w:rsidRPr="00DD06A9">
        <w:rPr>
          <w:lang w:val="en-US"/>
        </w:rPr>
        <w:t xml:space="preserve">                return (parent.Width / 2) ;</w:t>
      </w:r>
    </w:p>
    <w:p w14:paraId="7222E36D" w14:textId="77777777" w:rsidR="00260250" w:rsidRPr="00DD06A9" w:rsidRDefault="00260250" w:rsidP="00260250">
      <w:pPr>
        <w:rPr>
          <w:lang w:val="en-US"/>
        </w:rPr>
      </w:pPr>
      <w:r w:rsidRPr="00DD06A9">
        <w:rPr>
          <w:lang w:val="en-US"/>
        </w:rPr>
        <w:t xml:space="preserve">                }),</w:t>
      </w:r>
    </w:p>
    <w:p w14:paraId="3F7BCB87" w14:textId="77777777" w:rsidR="00260250" w:rsidRPr="00DD06A9" w:rsidRDefault="00260250" w:rsidP="00260250">
      <w:pPr>
        <w:rPr>
          <w:lang w:val="en-US"/>
        </w:rPr>
      </w:pPr>
      <w:r w:rsidRPr="00DD06A9">
        <w:rPr>
          <w:lang w:val="en-US"/>
        </w:rPr>
        <w:t xml:space="preserve">                Constraint.RelativeToView(circleImage, (parent, sibling) =&gt; {</w:t>
      </w:r>
    </w:p>
    <w:p w14:paraId="0B3BC87F" w14:textId="77777777" w:rsidR="00260250" w:rsidRPr="00DD06A9" w:rsidRDefault="00260250" w:rsidP="00260250">
      <w:pPr>
        <w:rPr>
          <w:lang w:val="en-US"/>
        </w:rPr>
      </w:pPr>
      <w:r w:rsidRPr="00DD06A9">
        <w:rPr>
          <w:lang w:val="en-US"/>
        </w:rPr>
        <w:t xml:space="preserve">                    return 2 * sibling.Height / 4;</w:t>
      </w:r>
    </w:p>
    <w:p w14:paraId="0F876A6F" w14:textId="77777777" w:rsidR="00260250" w:rsidRPr="00DD06A9" w:rsidRDefault="00260250" w:rsidP="00260250">
      <w:pPr>
        <w:rPr>
          <w:lang w:val="en-US"/>
        </w:rPr>
      </w:pPr>
      <w:r w:rsidRPr="00DD06A9">
        <w:rPr>
          <w:lang w:val="en-US"/>
        </w:rPr>
        <w:t xml:space="preserve">                }),</w:t>
      </w:r>
    </w:p>
    <w:p w14:paraId="590AE3F0" w14:textId="77777777" w:rsidR="00260250" w:rsidRPr="00DD06A9" w:rsidRDefault="00260250" w:rsidP="00260250">
      <w:pPr>
        <w:rPr>
          <w:lang w:val="en-US"/>
        </w:rPr>
      </w:pPr>
      <w:r w:rsidRPr="00DD06A9">
        <w:rPr>
          <w:lang w:val="en-US"/>
        </w:rPr>
        <w:t xml:space="preserve">                Constraint.Constant(100),</w:t>
      </w:r>
    </w:p>
    <w:p w14:paraId="11D75032" w14:textId="77777777" w:rsidR="00260250" w:rsidRPr="00DD06A9" w:rsidRDefault="00260250" w:rsidP="00260250">
      <w:pPr>
        <w:rPr>
          <w:lang w:val="en-US"/>
        </w:rPr>
      </w:pPr>
      <w:r w:rsidRPr="00DD06A9">
        <w:rPr>
          <w:lang w:val="en-US"/>
        </w:rPr>
        <w:t xml:space="preserve">                Constraint.Constant(100)</w:t>
      </w:r>
    </w:p>
    <w:p w14:paraId="0C2C581F" w14:textId="77777777" w:rsidR="00260250" w:rsidRPr="00DD06A9" w:rsidRDefault="00260250" w:rsidP="00260250">
      <w:pPr>
        <w:rPr>
          <w:lang w:val="en-US"/>
        </w:rPr>
      </w:pPr>
      <w:r w:rsidRPr="00DD06A9">
        <w:rPr>
          <w:lang w:val="en-US"/>
        </w:rPr>
        <w:t xml:space="preserve">                );*/</w:t>
      </w:r>
    </w:p>
    <w:p w14:paraId="1C3D5B74" w14:textId="77777777" w:rsidR="00260250" w:rsidRPr="00DD06A9" w:rsidRDefault="00260250" w:rsidP="00260250">
      <w:pPr>
        <w:rPr>
          <w:lang w:val="en-US"/>
        </w:rPr>
      </w:pPr>
    </w:p>
    <w:p w14:paraId="78EA41D6" w14:textId="77777777" w:rsidR="00260250" w:rsidRPr="00DD06A9" w:rsidRDefault="00260250" w:rsidP="00260250">
      <w:pPr>
        <w:rPr>
          <w:lang w:val="en-US"/>
        </w:rPr>
      </w:pPr>
      <w:r w:rsidRPr="00DD06A9">
        <w:rPr>
          <w:lang w:val="en-US"/>
        </w:rPr>
        <w:t xml:space="preserve">            PageContent.Content = new ScrollView</w:t>
      </w:r>
    </w:p>
    <w:p w14:paraId="4DECA0A2" w14:textId="77777777" w:rsidR="00260250" w:rsidRPr="00DD06A9" w:rsidRDefault="00260250" w:rsidP="00260250">
      <w:pPr>
        <w:rPr>
          <w:lang w:val="en-US"/>
        </w:rPr>
      </w:pPr>
      <w:r w:rsidRPr="00DD06A9">
        <w:rPr>
          <w:lang w:val="en-US"/>
        </w:rPr>
        <w:t xml:space="preserve">            {</w:t>
      </w:r>
    </w:p>
    <w:p w14:paraId="09DB444A" w14:textId="77777777" w:rsidR="00260250" w:rsidRPr="00DD06A9" w:rsidRDefault="00260250" w:rsidP="00260250">
      <w:pPr>
        <w:rPr>
          <w:lang w:val="en-US"/>
        </w:rPr>
      </w:pPr>
      <w:r w:rsidRPr="00DD06A9">
        <w:rPr>
          <w:lang w:val="en-US"/>
        </w:rPr>
        <w:t xml:space="preserve">                Content = new StackLayout</w:t>
      </w:r>
    </w:p>
    <w:p w14:paraId="3BD791C4" w14:textId="77777777" w:rsidR="00260250" w:rsidRPr="00DD06A9" w:rsidRDefault="00260250" w:rsidP="00260250">
      <w:pPr>
        <w:rPr>
          <w:lang w:val="en-US"/>
        </w:rPr>
      </w:pPr>
      <w:r w:rsidRPr="00DD06A9">
        <w:rPr>
          <w:lang w:val="en-US"/>
        </w:rPr>
        <w:t xml:space="preserve">                {</w:t>
      </w:r>
    </w:p>
    <w:p w14:paraId="57FFDF99" w14:textId="77777777" w:rsidR="00260250" w:rsidRPr="00DD06A9" w:rsidRDefault="00260250" w:rsidP="00260250">
      <w:pPr>
        <w:rPr>
          <w:lang w:val="en-US"/>
        </w:rPr>
      </w:pPr>
      <w:r w:rsidRPr="00DD06A9">
        <w:rPr>
          <w:lang w:val="en-US"/>
        </w:rPr>
        <w:t xml:space="preserve">                    Spacing = 0,</w:t>
      </w:r>
    </w:p>
    <w:p w14:paraId="0E31D0CB" w14:textId="77777777" w:rsidR="00260250" w:rsidRPr="00DD06A9" w:rsidRDefault="00260250" w:rsidP="00260250">
      <w:pPr>
        <w:rPr>
          <w:lang w:val="en-US"/>
        </w:rPr>
      </w:pPr>
      <w:r w:rsidRPr="00DD06A9">
        <w:rPr>
          <w:lang w:val="en-US"/>
        </w:rPr>
        <w:t xml:space="preserve">                    Children = {</w:t>
      </w:r>
    </w:p>
    <w:p w14:paraId="2823B7EA" w14:textId="77777777" w:rsidR="00260250" w:rsidRPr="00DD06A9" w:rsidRDefault="00260250" w:rsidP="00260250">
      <w:pPr>
        <w:rPr>
          <w:lang w:val="en-US"/>
        </w:rPr>
      </w:pPr>
      <w:r w:rsidRPr="00DD06A9">
        <w:rPr>
          <w:lang w:val="en-US"/>
        </w:rPr>
        <w:t xml:space="preserve">                        relativeLayout,</w:t>
      </w:r>
    </w:p>
    <w:p w14:paraId="7D536060" w14:textId="77777777" w:rsidR="00260250" w:rsidRPr="00DD06A9" w:rsidRDefault="00260250" w:rsidP="00260250">
      <w:pPr>
        <w:rPr>
          <w:lang w:val="en-US"/>
        </w:rPr>
      </w:pPr>
      <w:r w:rsidRPr="00DD06A9">
        <w:rPr>
          <w:lang w:val="en-US"/>
        </w:rPr>
        <w:t xml:space="preserve">                        //(saveAvatarButton =new GradientBlueButton(){ Text = "DODAJ ZDJĘCIE", Margin = new Thickness(0,-10,0,10), Command=vm.SaveAvatarCommand }),</w:t>
      </w:r>
    </w:p>
    <w:p w14:paraId="02A530F3" w14:textId="77777777" w:rsidR="00260250" w:rsidRPr="00DD06A9" w:rsidRDefault="00260250" w:rsidP="00260250">
      <w:pPr>
        <w:rPr>
          <w:lang w:val="en-US"/>
        </w:rPr>
      </w:pPr>
      <w:r w:rsidRPr="00DD06A9">
        <w:rPr>
          <w:lang w:val="en-US"/>
        </w:rPr>
        <w:t xml:space="preserve">                        new Label { Text = "Moje dane", Style = CustomStyles.ProfileDarkTextMediumStyle, Margin = new Thickness(10,10,10,10) },</w:t>
      </w:r>
    </w:p>
    <w:p w14:paraId="16538750" w14:textId="77777777" w:rsidR="00260250" w:rsidRPr="00DD06A9" w:rsidRDefault="00260250" w:rsidP="00260250">
      <w:pPr>
        <w:rPr>
          <w:lang w:val="en-US"/>
        </w:rPr>
      </w:pPr>
      <w:r w:rsidRPr="00DD06A9">
        <w:rPr>
          <w:lang w:val="en-US"/>
        </w:rPr>
        <w:t xml:space="preserve">                        //W rounded box</w:t>
      </w:r>
    </w:p>
    <w:p w14:paraId="1D7AC1E9" w14:textId="77777777" w:rsidR="00260250" w:rsidRPr="00DD06A9" w:rsidRDefault="00260250" w:rsidP="00260250">
      <w:pPr>
        <w:rPr>
          <w:lang w:val="en-US"/>
        </w:rPr>
      </w:pPr>
    </w:p>
    <w:p w14:paraId="096DDAD2" w14:textId="77777777" w:rsidR="00260250" w:rsidRPr="00DD06A9" w:rsidRDefault="00260250" w:rsidP="00260250">
      <w:pPr>
        <w:rPr>
          <w:lang w:val="en-US"/>
        </w:rPr>
      </w:pPr>
      <w:r w:rsidRPr="00DD06A9">
        <w:rPr>
          <w:lang w:val="en-US"/>
        </w:rPr>
        <w:t xml:space="preserve">                        new Grid</w:t>
      </w:r>
    </w:p>
    <w:p w14:paraId="56704F3A" w14:textId="77777777" w:rsidR="00260250" w:rsidRPr="00DD06A9" w:rsidRDefault="00260250" w:rsidP="00260250">
      <w:pPr>
        <w:rPr>
          <w:lang w:val="en-US"/>
        </w:rPr>
      </w:pPr>
      <w:r w:rsidRPr="00DD06A9">
        <w:rPr>
          <w:lang w:val="en-US"/>
        </w:rPr>
        <w:t xml:space="preserve">                        {</w:t>
      </w:r>
    </w:p>
    <w:p w14:paraId="2D9C52F7" w14:textId="77777777" w:rsidR="00260250" w:rsidRPr="00DD06A9" w:rsidRDefault="00260250" w:rsidP="00260250">
      <w:pPr>
        <w:rPr>
          <w:lang w:val="en-US"/>
        </w:rPr>
      </w:pPr>
      <w:r w:rsidRPr="00DD06A9">
        <w:rPr>
          <w:lang w:val="en-US"/>
        </w:rPr>
        <w:t xml:space="preserve">                            Children =</w:t>
      </w:r>
    </w:p>
    <w:p w14:paraId="6127A0F9" w14:textId="77777777" w:rsidR="00260250" w:rsidRPr="00DD06A9" w:rsidRDefault="00260250" w:rsidP="00260250">
      <w:pPr>
        <w:rPr>
          <w:lang w:val="en-US"/>
        </w:rPr>
      </w:pPr>
      <w:r w:rsidRPr="00DD06A9">
        <w:rPr>
          <w:lang w:val="en-US"/>
        </w:rPr>
        <w:t xml:space="preserve">                            {</w:t>
      </w:r>
    </w:p>
    <w:p w14:paraId="48576917" w14:textId="77777777" w:rsidR="00260250" w:rsidRPr="00DD06A9" w:rsidRDefault="00260250" w:rsidP="00260250">
      <w:pPr>
        <w:rPr>
          <w:lang w:val="en-US"/>
        </w:rPr>
      </w:pPr>
      <w:r w:rsidRPr="00DD06A9">
        <w:rPr>
          <w:lang w:val="en-US"/>
        </w:rPr>
        <w:t xml:space="preserve">                                new RoundedBoxView.Forms.Plugin.Abstractions.RoundedBoxView(){ BackgroundColor = Color.White, CornerRadius = 5, BorderColor = Color.LightBlue, BorderThickness = 1 },</w:t>
      </w:r>
    </w:p>
    <w:p w14:paraId="5C678220" w14:textId="77777777" w:rsidR="00260250" w:rsidRPr="00DD06A9" w:rsidRDefault="00260250" w:rsidP="00260250">
      <w:pPr>
        <w:rPr>
          <w:lang w:val="en-US"/>
        </w:rPr>
      </w:pPr>
      <w:r w:rsidRPr="00DD06A9">
        <w:rPr>
          <w:lang w:val="en-US"/>
        </w:rPr>
        <w:t xml:space="preserve">                                text,</w:t>
      </w:r>
    </w:p>
    <w:p w14:paraId="09F7FF9D" w14:textId="77777777" w:rsidR="00260250" w:rsidRPr="00DD06A9" w:rsidRDefault="00260250" w:rsidP="00260250">
      <w:pPr>
        <w:rPr>
          <w:lang w:val="en-US"/>
        </w:rPr>
      </w:pPr>
      <w:r w:rsidRPr="00DD06A9">
        <w:rPr>
          <w:lang w:val="en-US"/>
        </w:rPr>
        <w:t xml:space="preserve">                                new StackLayout</w:t>
      </w:r>
    </w:p>
    <w:p w14:paraId="0A15D26D" w14:textId="77777777" w:rsidR="00260250" w:rsidRPr="00DD06A9" w:rsidRDefault="00260250" w:rsidP="00260250">
      <w:pPr>
        <w:rPr>
          <w:lang w:val="en-US"/>
        </w:rPr>
      </w:pPr>
      <w:r w:rsidRPr="00DD06A9">
        <w:rPr>
          <w:lang w:val="en-US"/>
        </w:rPr>
        <w:t xml:space="preserve">                                {</w:t>
      </w:r>
    </w:p>
    <w:p w14:paraId="02364F68" w14:textId="77777777" w:rsidR="00260250" w:rsidRPr="00DD06A9" w:rsidRDefault="00260250" w:rsidP="00260250">
      <w:pPr>
        <w:rPr>
          <w:lang w:val="en-US"/>
        </w:rPr>
      </w:pPr>
      <w:r w:rsidRPr="00DD06A9">
        <w:rPr>
          <w:lang w:val="en-US"/>
        </w:rPr>
        <w:t xml:space="preserve">                                    Spacing = 0,</w:t>
      </w:r>
    </w:p>
    <w:p w14:paraId="7890F7E8" w14:textId="77777777" w:rsidR="00260250" w:rsidRPr="00DD06A9" w:rsidRDefault="00260250" w:rsidP="00260250">
      <w:pPr>
        <w:rPr>
          <w:lang w:val="en-US"/>
        </w:rPr>
      </w:pPr>
      <w:r w:rsidRPr="00DD06A9">
        <w:rPr>
          <w:lang w:val="en-US"/>
        </w:rPr>
        <w:t xml:space="preserve">                                    Padding = 1,</w:t>
      </w:r>
    </w:p>
    <w:p w14:paraId="6C838926" w14:textId="77777777" w:rsidR="00260250" w:rsidRPr="00DD06A9" w:rsidRDefault="00260250" w:rsidP="00260250">
      <w:pPr>
        <w:rPr>
          <w:lang w:val="en-US"/>
        </w:rPr>
      </w:pPr>
      <w:r w:rsidRPr="00DD06A9">
        <w:rPr>
          <w:lang w:val="en-US"/>
        </w:rPr>
        <w:t xml:space="preserve">                                    Children =</w:t>
      </w:r>
    </w:p>
    <w:p w14:paraId="0D31701E" w14:textId="77777777" w:rsidR="00260250" w:rsidRPr="00DD06A9" w:rsidRDefault="00260250" w:rsidP="00260250">
      <w:pPr>
        <w:rPr>
          <w:lang w:val="en-US"/>
        </w:rPr>
      </w:pPr>
      <w:r w:rsidRPr="00DD06A9">
        <w:rPr>
          <w:lang w:val="en-US"/>
        </w:rPr>
        <w:t xml:space="preserve">                                    {</w:t>
      </w:r>
    </w:p>
    <w:p w14:paraId="3CA6E55F" w14:textId="77777777" w:rsidR="00260250" w:rsidRPr="00DD06A9" w:rsidRDefault="00260250" w:rsidP="00260250">
      <w:pPr>
        <w:rPr>
          <w:lang w:val="en-US"/>
        </w:rPr>
      </w:pPr>
      <w:r w:rsidRPr="00DD06A9">
        <w:rPr>
          <w:lang w:val="en-US"/>
        </w:rPr>
        <w:t xml:space="preserve">                                        (nameButton = new SettingsPageButton("Imię", "", "popraw", "profil", 0, vm.OpenSettingsCommand)),</w:t>
      </w:r>
    </w:p>
    <w:p w14:paraId="69BA495F" w14:textId="77777777" w:rsidR="00260250" w:rsidRPr="00DD06A9" w:rsidRDefault="00260250" w:rsidP="00260250">
      <w:pPr>
        <w:rPr>
          <w:lang w:val="en-US"/>
        </w:rPr>
      </w:pPr>
      <w:r w:rsidRPr="00DD06A9">
        <w:rPr>
          <w:lang w:val="en-US"/>
        </w:rPr>
        <w:t xml:space="preserve">                                        new BoxView { BackgroundColor = Color.FromHex("#330da9fd") , HeightRequest = 2 },</w:t>
      </w:r>
    </w:p>
    <w:p w14:paraId="2A9DB5E1" w14:textId="77777777" w:rsidR="00260250" w:rsidRPr="00DD06A9" w:rsidRDefault="00260250" w:rsidP="00260250">
      <w:pPr>
        <w:rPr>
          <w:lang w:val="en-US"/>
        </w:rPr>
      </w:pPr>
      <w:r w:rsidRPr="00DD06A9">
        <w:rPr>
          <w:lang w:val="en-US"/>
        </w:rPr>
        <w:t xml:space="preserve">                                        (phoneButton = new SettingsPageButton("Telefon", "","zmień", "telefon", 1, vm.OpenSettingsCommand))</w:t>
      </w:r>
    </w:p>
    <w:p w14:paraId="7F572F95" w14:textId="77777777" w:rsidR="00260250" w:rsidRPr="00DD06A9" w:rsidRDefault="00260250" w:rsidP="00260250">
      <w:pPr>
        <w:rPr>
          <w:lang w:val="en-US"/>
        </w:rPr>
      </w:pPr>
      <w:r w:rsidRPr="00DD06A9">
        <w:rPr>
          <w:lang w:val="en-US"/>
        </w:rPr>
        <w:t xml:space="preserve">                                    }</w:t>
      </w:r>
    </w:p>
    <w:p w14:paraId="4EC965D5" w14:textId="77777777" w:rsidR="00260250" w:rsidRPr="00DD06A9" w:rsidRDefault="00260250" w:rsidP="00260250">
      <w:pPr>
        <w:rPr>
          <w:lang w:val="en-US"/>
        </w:rPr>
      </w:pPr>
      <w:r w:rsidRPr="00DD06A9">
        <w:rPr>
          <w:lang w:val="en-US"/>
        </w:rPr>
        <w:t xml:space="preserve">                                }</w:t>
      </w:r>
    </w:p>
    <w:p w14:paraId="1F547C37" w14:textId="77777777" w:rsidR="00260250" w:rsidRPr="00DD06A9" w:rsidRDefault="00260250" w:rsidP="00260250">
      <w:pPr>
        <w:rPr>
          <w:lang w:val="en-US"/>
        </w:rPr>
      </w:pPr>
      <w:r w:rsidRPr="00DD06A9">
        <w:rPr>
          <w:lang w:val="en-US"/>
        </w:rPr>
        <w:t xml:space="preserve">                            }</w:t>
      </w:r>
    </w:p>
    <w:p w14:paraId="072E09AC" w14:textId="77777777" w:rsidR="00260250" w:rsidRPr="00DD06A9" w:rsidRDefault="00260250" w:rsidP="00260250">
      <w:pPr>
        <w:rPr>
          <w:lang w:val="en-US"/>
        </w:rPr>
      </w:pPr>
      <w:r w:rsidRPr="00DD06A9">
        <w:rPr>
          <w:lang w:val="en-US"/>
        </w:rPr>
        <w:t xml:space="preserve">                        },</w:t>
      </w:r>
    </w:p>
    <w:p w14:paraId="0C35CE19" w14:textId="77777777" w:rsidR="00260250" w:rsidRPr="00DD06A9" w:rsidRDefault="00260250" w:rsidP="00260250">
      <w:pPr>
        <w:rPr>
          <w:lang w:val="en-US"/>
        </w:rPr>
      </w:pPr>
      <w:r w:rsidRPr="00DD06A9">
        <w:rPr>
          <w:lang w:val="en-US"/>
        </w:rPr>
        <w:t xml:space="preserve">                        borderEntry,</w:t>
      </w:r>
    </w:p>
    <w:p w14:paraId="07305AEB" w14:textId="77777777" w:rsidR="00260250" w:rsidRPr="00DD06A9" w:rsidRDefault="00260250" w:rsidP="00260250">
      <w:pPr>
        <w:rPr>
          <w:lang w:val="en-US"/>
        </w:rPr>
      </w:pPr>
      <w:r w:rsidRPr="00DD06A9">
        <w:rPr>
          <w:lang w:val="en-US"/>
        </w:rPr>
        <w:t xml:space="preserve">                        textCountLabel,</w:t>
      </w:r>
    </w:p>
    <w:p w14:paraId="651CA7EF" w14:textId="77777777" w:rsidR="00260250" w:rsidRPr="00DD06A9" w:rsidRDefault="00260250" w:rsidP="00260250">
      <w:pPr>
        <w:rPr>
          <w:lang w:val="en-US"/>
        </w:rPr>
      </w:pPr>
      <w:r w:rsidRPr="00DD06A9">
        <w:rPr>
          <w:lang w:val="en-US"/>
        </w:rPr>
        <w:t xml:space="preserve">                        (saveDescriptionButton = new GradientBlueButton(){ Text = "ZAPISZ OPIS", Margin = new Thickness(0,10,0,0), Command=vm.SaveDescriptionCommand }),</w:t>
      </w:r>
    </w:p>
    <w:p w14:paraId="17636F5E" w14:textId="77777777" w:rsidR="00260250" w:rsidRPr="00DD06A9" w:rsidRDefault="00260250" w:rsidP="00260250">
      <w:pPr>
        <w:rPr>
          <w:lang w:val="en-US"/>
        </w:rPr>
      </w:pPr>
      <w:r w:rsidRPr="00DD06A9">
        <w:rPr>
          <w:lang w:val="en-US"/>
        </w:rPr>
        <w:t xml:space="preserve">                        new Label { Text = "Ustawienia próśb", Style = CustomStyles.ProfileDarkTextMediumStyle, Margin = new Thickness(0,40,0,0) },</w:t>
      </w:r>
    </w:p>
    <w:p w14:paraId="5CB42012" w14:textId="77777777" w:rsidR="00260250" w:rsidRPr="00DD06A9" w:rsidRDefault="00260250" w:rsidP="00260250">
      <w:pPr>
        <w:rPr>
          <w:lang w:val="en-US"/>
        </w:rPr>
      </w:pPr>
      <w:r w:rsidRPr="00DD06A9">
        <w:rPr>
          <w:lang w:val="en-US"/>
        </w:rPr>
        <w:t xml:space="preserve">                        new BoxView { HeightRequest = 2, BackgroundColor = Color.FromHex("#330da9fd") , Margin = new Thickness(0,10,0,0) },</w:t>
      </w:r>
    </w:p>
    <w:p w14:paraId="053F31DA" w14:textId="77777777" w:rsidR="00260250" w:rsidRPr="00DD06A9" w:rsidRDefault="00260250" w:rsidP="00260250">
      <w:pPr>
        <w:rPr>
          <w:lang w:val="en-US"/>
        </w:rPr>
      </w:pPr>
      <w:r w:rsidRPr="00DD06A9">
        <w:rPr>
          <w:lang w:val="en-US"/>
        </w:rPr>
        <w:t xml:space="preserve">                        new StackLayout</w:t>
      </w:r>
    </w:p>
    <w:p w14:paraId="64682D78" w14:textId="77777777" w:rsidR="00260250" w:rsidRPr="00DD06A9" w:rsidRDefault="00260250" w:rsidP="00260250">
      <w:pPr>
        <w:rPr>
          <w:lang w:val="en-US"/>
        </w:rPr>
      </w:pPr>
      <w:r w:rsidRPr="00DD06A9">
        <w:rPr>
          <w:lang w:val="en-US"/>
        </w:rPr>
        <w:t xml:space="preserve">                        {</w:t>
      </w:r>
    </w:p>
    <w:p w14:paraId="0BA5340E" w14:textId="77777777" w:rsidR="00260250" w:rsidRPr="00DD06A9" w:rsidRDefault="00260250" w:rsidP="00260250">
      <w:pPr>
        <w:rPr>
          <w:lang w:val="en-US"/>
        </w:rPr>
      </w:pPr>
      <w:r w:rsidRPr="00DD06A9">
        <w:rPr>
          <w:lang w:val="en-US"/>
        </w:rPr>
        <w:t xml:space="preserve">                            Orientation = StackOrientation.Horizontal,</w:t>
      </w:r>
    </w:p>
    <w:p w14:paraId="5BCAC04C" w14:textId="77777777" w:rsidR="00260250" w:rsidRPr="00DD06A9" w:rsidRDefault="00260250" w:rsidP="00260250">
      <w:pPr>
        <w:rPr>
          <w:lang w:val="en-US"/>
        </w:rPr>
      </w:pPr>
      <w:r w:rsidRPr="00DD06A9">
        <w:rPr>
          <w:lang w:val="en-US"/>
        </w:rPr>
        <w:t xml:space="preserve">                            Margin = new Thickness(0,14,0,0),</w:t>
      </w:r>
    </w:p>
    <w:p w14:paraId="0C3FFAD4" w14:textId="77777777" w:rsidR="00260250" w:rsidRPr="00DD06A9" w:rsidRDefault="00260250" w:rsidP="00260250">
      <w:pPr>
        <w:rPr>
          <w:lang w:val="en-US"/>
        </w:rPr>
      </w:pPr>
      <w:r w:rsidRPr="00DD06A9">
        <w:rPr>
          <w:lang w:val="en-US"/>
        </w:rPr>
        <w:t xml:space="preserve">                            Children =</w:t>
      </w:r>
    </w:p>
    <w:p w14:paraId="0D865AFB" w14:textId="77777777" w:rsidR="00260250" w:rsidRPr="00DD06A9" w:rsidRDefault="00260250" w:rsidP="00260250">
      <w:pPr>
        <w:rPr>
          <w:lang w:val="en-US"/>
        </w:rPr>
      </w:pPr>
      <w:r w:rsidRPr="00DD06A9">
        <w:rPr>
          <w:lang w:val="en-US"/>
        </w:rPr>
        <w:t xml:space="preserve">                            {</w:t>
      </w:r>
    </w:p>
    <w:p w14:paraId="765CF8FE" w14:textId="77777777" w:rsidR="00260250" w:rsidRPr="00DD06A9" w:rsidRDefault="00260250" w:rsidP="00260250">
      <w:pPr>
        <w:rPr>
          <w:lang w:val="en-US"/>
        </w:rPr>
      </w:pPr>
      <w:r w:rsidRPr="00DD06A9">
        <w:rPr>
          <w:lang w:val="en-US"/>
        </w:rPr>
        <w:t xml:space="preserve">                                new Label { Text = "Maksymalna odległość", HorizontalOptions = LayoutOptions.StartAndExpand, Style = CustomStyles.ProfileDarkTextRegularStyle },</w:t>
      </w:r>
    </w:p>
    <w:p w14:paraId="67C90FBF" w14:textId="77777777" w:rsidR="00260250" w:rsidRPr="00DD06A9" w:rsidRDefault="00260250" w:rsidP="00260250">
      <w:pPr>
        <w:rPr>
          <w:lang w:val="en-US"/>
        </w:rPr>
      </w:pPr>
      <w:r w:rsidRPr="00DD06A9">
        <w:rPr>
          <w:lang w:val="en-US"/>
        </w:rPr>
        <w:t xml:space="preserve">                                rangeLabel</w:t>
      </w:r>
    </w:p>
    <w:p w14:paraId="276E0CBF" w14:textId="77777777" w:rsidR="00260250" w:rsidRPr="00DD06A9" w:rsidRDefault="00260250" w:rsidP="00260250">
      <w:pPr>
        <w:rPr>
          <w:lang w:val="en-US"/>
        </w:rPr>
      </w:pPr>
      <w:r w:rsidRPr="00DD06A9">
        <w:rPr>
          <w:lang w:val="en-US"/>
        </w:rPr>
        <w:t xml:space="preserve">                            }</w:t>
      </w:r>
    </w:p>
    <w:p w14:paraId="43EBC69D" w14:textId="77777777" w:rsidR="00260250" w:rsidRPr="00DD06A9" w:rsidRDefault="00260250" w:rsidP="00260250">
      <w:pPr>
        <w:rPr>
          <w:lang w:val="en-US"/>
        </w:rPr>
      </w:pPr>
      <w:r w:rsidRPr="00DD06A9">
        <w:rPr>
          <w:lang w:val="en-US"/>
        </w:rPr>
        <w:t xml:space="preserve">                        },</w:t>
      </w:r>
    </w:p>
    <w:p w14:paraId="472F5CF6" w14:textId="77777777" w:rsidR="00260250" w:rsidRPr="00DD06A9" w:rsidRDefault="00260250" w:rsidP="00260250">
      <w:pPr>
        <w:rPr>
          <w:lang w:val="en-US"/>
        </w:rPr>
      </w:pPr>
      <w:r w:rsidRPr="00DD06A9">
        <w:rPr>
          <w:lang w:val="en-US"/>
        </w:rPr>
        <w:t xml:space="preserve">                        rangeSlider,</w:t>
      </w:r>
    </w:p>
    <w:p w14:paraId="7F0E20BB" w14:textId="77777777" w:rsidR="00260250" w:rsidRPr="00DD06A9" w:rsidRDefault="00260250" w:rsidP="00260250">
      <w:pPr>
        <w:rPr>
          <w:lang w:val="en-US"/>
        </w:rPr>
      </w:pPr>
      <w:r w:rsidRPr="00DD06A9">
        <w:rPr>
          <w:lang w:val="en-US"/>
        </w:rPr>
        <w:t xml:space="preserve">                        new BoxView { HeightRequest = 2, BackgroundColor = Color.FromHex("#330da9fd"), Margin = new Thickness(0,15,0,0) },</w:t>
      </w:r>
    </w:p>
    <w:p w14:paraId="5C0A9E31" w14:textId="77777777" w:rsidR="00260250" w:rsidRPr="00DD06A9" w:rsidRDefault="00260250" w:rsidP="00260250">
      <w:pPr>
        <w:rPr>
          <w:lang w:val="en-US"/>
        </w:rPr>
      </w:pPr>
      <w:r w:rsidRPr="00DD06A9">
        <w:rPr>
          <w:lang w:val="en-US"/>
        </w:rPr>
        <w:t xml:space="preserve">                        new StackLayout</w:t>
      </w:r>
    </w:p>
    <w:p w14:paraId="1E63AC2C" w14:textId="77777777" w:rsidR="00260250" w:rsidRPr="00DD06A9" w:rsidRDefault="00260250" w:rsidP="00260250">
      <w:pPr>
        <w:rPr>
          <w:lang w:val="en-US"/>
        </w:rPr>
      </w:pPr>
      <w:r w:rsidRPr="00DD06A9">
        <w:rPr>
          <w:lang w:val="en-US"/>
        </w:rPr>
        <w:t xml:space="preserve">                        {</w:t>
      </w:r>
    </w:p>
    <w:p w14:paraId="70D0DCD0" w14:textId="77777777" w:rsidR="00260250" w:rsidRPr="00DD06A9" w:rsidRDefault="00260250" w:rsidP="00260250">
      <w:pPr>
        <w:rPr>
          <w:lang w:val="en-US"/>
        </w:rPr>
      </w:pPr>
      <w:r w:rsidRPr="00DD06A9">
        <w:rPr>
          <w:lang w:val="en-US"/>
        </w:rPr>
        <w:t xml:space="preserve">                            Orientation = StackOrientation.Horizontal,</w:t>
      </w:r>
    </w:p>
    <w:p w14:paraId="17B406AF" w14:textId="77777777" w:rsidR="00260250" w:rsidRPr="00DD06A9" w:rsidRDefault="00260250" w:rsidP="00260250">
      <w:pPr>
        <w:rPr>
          <w:lang w:val="en-US"/>
        </w:rPr>
      </w:pPr>
      <w:r w:rsidRPr="00DD06A9">
        <w:rPr>
          <w:lang w:val="en-US"/>
        </w:rPr>
        <w:t xml:space="preserve">                            Children =</w:t>
      </w:r>
    </w:p>
    <w:p w14:paraId="7071296F" w14:textId="77777777" w:rsidR="00260250" w:rsidRPr="00DD06A9" w:rsidRDefault="00260250" w:rsidP="00260250">
      <w:pPr>
        <w:rPr>
          <w:lang w:val="en-US"/>
        </w:rPr>
      </w:pPr>
      <w:r w:rsidRPr="00DD06A9">
        <w:rPr>
          <w:lang w:val="en-US"/>
        </w:rPr>
        <w:t xml:space="preserve">                            {</w:t>
      </w:r>
    </w:p>
    <w:p w14:paraId="404F7A90" w14:textId="77777777" w:rsidR="00260250" w:rsidRPr="00DD06A9" w:rsidRDefault="00260250" w:rsidP="00260250">
      <w:pPr>
        <w:rPr>
          <w:lang w:val="en-US"/>
        </w:rPr>
      </w:pPr>
      <w:r w:rsidRPr="00DD06A9">
        <w:rPr>
          <w:lang w:val="en-US"/>
        </w:rPr>
        <w:t xml:space="preserve">                                new SvgCachedImage { Source = SvgImageSource.FromFile("powiadomienia"), VerticalOptions = LayoutOptions.CenterAndExpand, HeightRequest = 40, WidthRequest = 40 , Margin = new Thickness(10,13,10,15) },</w:t>
      </w:r>
    </w:p>
    <w:p w14:paraId="441DCE3D" w14:textId="77777777" w:rsidR="00260250" w:rsidRPr="00DD06A9" w:rsidRDefault="00260250" w:rsidP="00260250">
      <w:pPr>
        <w:rPr>
          <w:lang w:val="en-US"/>
        </w:rPr>
      </w:pPr>
      <w:r w:rsidRPr="00DD06A9">
        <w:rPr>
          <w:lang w:val="en-US"/>
        </w:rPr>
        <w:t xml:space="preserve">                                new Label { Text = "Powiadomienia", Style = CustomStyles.ProfileDarkTextRegularStyle, VerticalOptions = LayoutOptions.Center , HorizontalOptions = LayoutOptions.StartAndExpand },</w:t>
      </w:r>
    </w:p>
    <w:p w14:paraId="467DD187" w14:textId="77777777" w:rsidR="00260250" w:rsidRPr="00DD06A9" w:rsidRDefault="00260250" w:rsidP="00260250">
      <w:pPr>
        <w:rPr>
          <w:lang w:val="en-US"/>
        </w:rPr>
      </w:pPr>
      <w:r w:rsidRPr="00DD06A9">
        <w:rPr>
          <w:lang w:val="en-US"/>
        </w:rPr>
        <w:t xml:space="preserve">                                notificationCell</w:t>
      </w:r>
    </w:p>
    <w:p w14:paraId="63DBF9F0" w14:textId="77777777" w:rsidR="00260250" w:rsidRPr="00DD06A9" w:rsidRDefault="00260250" w:rsidP="00260250">
      <w:pPr>
        <w:rPr>
          <w:lang w:val="en-US"/>
        </w:rPr>
      </w:pPr>
      <w:r w:rsidRPr="00DD06A9">
        <w:rPr>
          <w:lang w:val="en-US"/>
        </w:rPr>
        <w:t xml:space="preserve">                            }</w:t>
      </w:r>
    </w:p>
    <w:p w14:paraId="09105A7C" w14:textId="77777777" w:rsidR="00260250" w:rsidRPr="00DD06A9" w:rsidRDefault="00260250" w:rsidP="00260250">
      <w:pPr>
        <w:rPr>
          <w:lang w:val="en-US"/>
        </w:rPr>
      </w:pPr>
      <w:r w:rsidRPr="00DD06A9">
        <w:rPr>
          <w:lang w:val="en-US"/>
        </w:rPr>
        <w:t xml:space="preserve">                        },</w:t>
      </w:r>
    </w:p>
    <w:p w14:paraId="536C08E8" w14:textId="77777777" w:rsidR="00260250" w:rsidRPr="00DD06A9" w:rsidRDefault="00260250" w:rsidP="00260250">
      <w:pPr>
        <w:rPr>
          <w:lang w:val="en-US"/>
        </w:rPr>
      </w:pPr>
      <w:r w:rsidRPr="00DD06A9">
        <w:rPr>
          <w:lang w:val="en-US"/>
        </w:rPr>
        <w:t xml:space="preserve">                        new BoxView { HeightRequest = 2, BackgroundColor = Color.FromHex("#330da9fd") },</w:t>
      </w:r>
    </w:p>
    <w:p w14:paraId="729E9F85" w14:textId="77777777" w:rsidR="00260250" w:rsidRPr="00DD06A9" w:rsidRDefault="00260250" w:rsidP="00260250">
      <w:pPr>
        <w:rPr>
          <w:lang w:val="en-US"/>
        </w:rPr>
      </w:pPr>
      <w:r w:rsidRPr="00DD06A9">
        <w:rPr>
          <w:lang w:val="en-US"/>
        </w:rPr>
        <w:t xml:space="preserve">                        (saveOptionsButton = new GradientBlueButton(){ Text = "ZAPISZ USTAWIENIA", Margin = new Thickness(0,10,0,0), Command=vm.SaveNotificationSettingsCommand }),</w:t>
      </w:r>
    </w:p>
    <w:p w14:paraId="4A5A9917" w14:textId="77777777" w:rsidR="00260250" w:rsidRPr="00DD06A9" w:rsidRDefault="00260250" w:rsidP="00260250">
      <w:pPr>
        <w:rPr>
          <w:lang w:val="en-US"/>
        </w:rPr>
      </w:pPr>
      <w:r w:rsidRPr="00DD06A9">
        <w:rPr>
          <w:lang w:val="en-US"/>
        </w:rPr>
        <w:t xml:space="preserve">                        new Label { Text = "Regulamin i autorzy", Style = CustomStyles.ProfileDarkTextMediumStyle, Margin = new Thickness(0,20,0,0) },</w:t>
      </w:r>
    </w:p>
    <w:p w14:paraId="10AFF73A" w14:textId="77777777" w:rsidR="00260250" w:rsidRPr="00DD06A9" w:rsidRDefault="00260250" w:rsidP="00260250">
      <w:pPr>
        <w:rPr>
          <w:lang w:val="en-US"/>
        </w:rPr>
      </w:pPr>
      <w:r w:rsidRPr="00DD06A9">
        <w:rPr>
          <w:lang w:val="en-US"/>
        </w:rPr>
        <w:t xml:space="preserve">                        new Grid</w:t>
      </w:r>
    </w:p>
    <w:p w14:paraId="49AC26D0" w14:textId="77777777" w:rsidR="00260250" w:rsidRPr="00DD06A9" w:rsidRDefault="00260250" w:rsidP="00260250">
      <w:pPr>
        <w:rPr>
          <w:lang w:val="en-US"/>
        </w:rPr>
      </w:pPr>
      <w:r w:rsidRPr="00DD06A9">
        <w:rPr>
          <w:lang w:val="en-US"/>
        </w:rPr>
        <w:t xml:space="preserve">                        {</w:t>
      </w:r>
    </w:p>
    <w:p w14:paraId="6C59E2FC" w14:textId="77777777" w:rsidR="00260250" w:rsidRPr="00DD06A9" w:rsidRDefault="00260250" w:rsidP="00260250">
      <w:pPr>
        <w:rPr>
          <w:lang w:val="en-US"/>
        </w:rPr>
      </w:pPr>
      <w:r w:rsidRPr="00DD06A9">
        <w:rPr>
          <w:lang w:val="en-US"/>
        </w:rPr>
        <w:t xml:space="preserve">                            Margin = new Thickness(0,10,0,0),</w:t>
      </w:r>
    </w:p>
    <w:p w14:paraId="4F65CD30" w14:textId="77777777" w:rsidR="00260250" w:rsidRPr="00DD06A9" w:rsidRDefault="00260250" w:rsidP="00260250">
      <w:pPr>
        <w:rPr>
          <w:lang w:val="en-US"/>
        </w:rPr>
      </w:pPr>
      <w:r w:rsidRPr="00DD06A9">
        <w:rPr>
          <w:lang w:val="en-US"/>
        </w:rPr>
        <w:t xml:space="preserve">                            Children =</w:t>
      </w:r>
    </w:p>
    <w:p w14:paraId="0F7D9D28" w14:textId="77777777" w:rsidR="00260250" w:rsidRPr="00DD06A9" w:rsidRDefault="00260250" w:rsidP="00260250">
      <w:pPr>
        <w:rPr>
          <w:lang w:val="en-US"/>
        </w:rPr>
      </w:pPr>
      <w:r w:rsidRPr="00DD06A9">
        <w:rPr>
          <w:lang w:val="en-US"/>
        </w:rPr>
        <w:t xml:space="preserve">                            {</w:t>
      </w:r>
    </w:p>
    <w:p w14:paraId="6102BE87" w14:textId="77777777" w:rsidR="00260250" w:rsidRPr="00DD06A9" w:rsidRDefault="00260250" w:rsidP="00260250">
      <w:pPr>
        <w:rPr>
          <w:lang w:val="en-US"/>
        </w:rPr>
      </w:pPr>
      <w:r w:rsidRPr="00DD06A9">
        <w:rPr>
          <w:lang w:val="en-US"/>
        </w:rPr>
        <w:t xml:space="preserve">                                new RoundedBoxView.Forms.Plugin.Abstractions.RoundedBoxView(){ BackgroundColor = Color.White, CornerRadius = 5, BorderColor = Color.LightBlue, BorderThickness = 1 },</w:t>
      </w:r>
    </w:p>
    <w:p w14:paraId="41542752" w14:textId="77777777" w:rsidR="00260250" w:rsidRPr="00DD06A9" w:rsidRDefault="00260250" w:rsidP="00260250">
      <w:pPr>
        <w:rPr>
          <w:lang w:val="en-US"/>
        </w:rPr>
      </w:pPr>
      <w:r w:rsidRPr="00DD06A9">
        <w:rPr>
          <w:lang w:val="en-US"/>
        </w:rPr>
        <w:t xml:space="preserve">                                text,</w:t>
      </w:r>
    </w:p>
    <w:p w14:paraId="54754C4E" w14:textId="77777777" w:rsidR="00260250" w:rsidRPr="00DD06A9" w:rsidRDefault="00260250" w:rsidP="00260250">
      <w:pPr>
        <w:rPr>
          <w:lang w:val="en-US"/>
        </w:rPr>
      </w:pPr>
      <w:r w:rsidRPr="00DD06A9">
        <w:rPr>
          <w:lang w:val="en-US"/>
        </w:rPr>
        <w:t xml:space="preserve">                                new StackLayout</w:t>
      </w:r>
    </w:p>
    <w:p w14:paraId="32FD2C2C" w14:textId="77777777" w:rsidR="00260250" w:rsidRPr="00DD06A9" w:rsidRDefault="00260250" w:rsidP="00260250">
      <w:pPr>
        <w:rPr>
          <w:lang w:val="en-US"/>
        </w:rPr>
      </w:pPr>
      <w:r w:rsidRPr="00DD06A9">
        <w:rPr>
          <w:lang w:val="en-US"/>
        </w:rPr>
        <w:t xml:space="preserve">                                {</w:t>
      </w:r>
    </w:p>
    <w:p w14:paraId="359453AD" w14:textId="77777777" w:rsidR="00260250" w:rsidRPr="00DD06A9" w:rsidRDefault="00260250" w:rsidP="00260250">
      <w:pPr>
        <w:rPr>
          <w:lang w:val="en-US"/>
        </w:rPr>
      </w:pPr>
      <w:r w:rsidRPr="00DD06A9">
        <w:rPr>
          <w:lang w:val="en-US"/>
        </w:rPr>
        <w:t xml:space="preserve">                                    Spacing = 0,</w:t>
      </w:r>
    </w:p>
    <w:p w14:paraId="165AD676" w14:textId="77777777" w:rsidR="00260250" w:rsidRPr="00DD06A9" w:rsidRDefault="00260250" w:rsidP="00260250">
      <w:pPr>
        <w:rPr>
          <w:lang w:val="en-US"/>
        </w:rPr>
      </w:pPr>
      <w:r w:rsidRPr="00DD06A9">
        <w:rPr>
          <w:lang w:val="en-US"/>
        </w:rPr>
        <w:t xml:space="preserve">                                    Padding = 1,</w:t>
      </w:r>
    </w:p>
    <w:p w14:paraId="35E232B4" w14:textId="77777777" w:rsidR="00260250" w:rsidRPr="00DD06A9" w:rsidRDefault="00260250" w:rsidP="00260250">
      <w:pPr>
        <w:rPr>
          <w:lang w:val="en-US"/>
        </w:rPr>
      </w:pPr>
      <w:r w:rsidRPr="00DD06A9">
        <w:rPr>
          <w:lang w:val="en-US"/>
        </w:rPr>
        <w:t xml:space="preserve">                                    Children =</w:t>
      </w:r>
    </w:p>
    <w:p w14:paraId="41BFE1F5" w14:textId="77777777" w:rsidR="00260250" w:rsidRPr="00DD06A9" w:rsidRDefault="00260250" w:rsidP="00260250">
      <w:pPr>
        <w:rPr>
          <w:lang w:val="en-US"/>
        </w:rPr>
      </w:pPr>
      <w:r w:rsidRPr="00DD06A9">
        <w:rPr>
          <w:lang w:val="en-US"/>
        </w:rPr>
        <w:t xml:space="preserve">                                    {</w:t>
      </w:r>
    </w:p>
    <w:p w14:paraId="794C412D" w14:textId="77777777" w:rsidR="00260250" w:rsidRPr="00DD06A9" w:rsidRDefault="00260250" w:rsidP="00260250">
      <w:pPr>
        <w:rPr>
          <w:lang w:val="en-US"/>
        </w:rPr>
      </w:pPr>
      <w:r w:rsidRPr="00DD06A9">
        <w:rPr>
          <w:lang w:val="en-US"/>
        </w:rPr>
        <w:t xml:space="preserve">                                        new SettingsAboutButton("Regulamin", "zobacz", "regulamin", 2, vm.OpenSettingsCommand),</w:t>
      </w:r>
    </w:p>
    <w:p w14:paraId="7D6D5EFE" w14:textId="77777777" w:rsidR="00260250" w:rsidRPr="00DD06A9" w:rsidRDefault="00260250" w:rsidP="00260250">
      <w:pPr>
        <w:rPr>
          <w:lang w:val="en-US"/>
        </w:rPr>
      </w:pPr>
      <w:r w:rsidRPr="00DD06A9">
        <w:rPr>
          <w:lang w:val="en-US"/>
        </w:rPr>
        <w:t xml:space="preserve">                                        new BoxView { BackgroundColor = Color.FromHex("#330da9fd") , HeightRequest = 2 },</w:t>
      </w:r>
    </w:p>
    <w:p w14:paraId="67E23C05" w14:textId="77777777" w:rsidR="00260250" w:rsidRPr="00DD06A9" w:rsidRDefault="00260250" w:rsidP="00260250">
      <w:pPr>
        <w:rPr>
          <w:lang w:val="en-US"/>
        </w:rPr>
      </w:pPr>
      <w:r w:rsidRPr="00DD06A9">
        <w:rPr>
          <w:lang w:val="en-US"/>
        </w:rPr>
        <w:t xml:space="preserve">                                        new SettingsAboutButton("O autorach", "zobacz", "autorzy", 3, vm.OpenSettingsCommand),</w:t>
      </w:r>
    </w:p>
    <w:p w14:paraId="6D256E7F" w14:textId="77777777" w:rsidR="00260250" w:rsidRPr="00DD06A9" w:rsidRDefault="00260250" w:rsidP="00260250">
      <w:pPr>
        <w:rPr>
          <w:lang w:val="en-US"/>
        </w:rPr>
      </w:pPr>
      <w:r w:rsidRPr="00DD06A9">
        <w:rPr>
          <w:lang w:val="en-US"/>
        </w:rPr>
        <w:t xml:space="preserve">                                    }</w:t>
      </w:r>
    </w:p>
    <w:p w14:paraId="500CE071" w14:textId="77777777" w:rsidR="00260250" w:rsidRPr="00DD06A9" w:rsidRDefault="00260250" w:rsidP="00260250">
      <w:pPr>
        <w:rPr>
          <w:lang w:val="en-US"/>
        </w:rPr>
      </w:pPr>
      <w:r w:rsidRPr="00DD06A9">
        <w:rPr>
          <w:lang w:val="en-US"/>
        </w:rPr>
        <w:t xml:space="preserve">                                }</w:t>
      </w:r>
    </w:p>
    <w:p w14:paraId="190B34E2" w14:textId="77777777" w:rsidR="00260250" w:rsidRPr="00DD06A9" w:rsidRDefault="00260250" w:rsidP="00260250">
      <w:pPr>
        <w:rPr>
          <w:lang w:val="en-US"/>
        </w:rPr>
      </w:pPr>
      <w:r w:rsidRPr="00DD06A9">
        <w:rPr>
          <w:lang w:val="en-US"/>
        </w:rPr>
        <w:t xml:space="preserve">                            }</w:t>
      </w:r>
    </w:p>
    <w:p w14:paraId="5DF86FCE" w14:textId="77777777" w:rsidR="00260250" w:rsidRPr="00DD06A9" w:rsidRDefault="00260250" w:rsidP="00260250">
      <w:pPr>
        <w:rPr>
          <w:lang w:val="en-US"/>
        </w:rPr>
      </w:pPr>
      <w:r w:rsidRPr="00DD06A9">
        <w:rPr>
          <w:lang w:val="en-US"/>
        </w:rPr>
        <w:t xml:space="preserve">                        },</w:t>
      </w:r>
    </w:p>
    <w:p w14:paraId="1EE62A66" w14:textId="77777777" w:rsidR="00260250" w:rsidRPr="00DD06A9" w:rsidRDefault="00260250" w:rsidP="00260250">
      <w:pPr>
        <w:rPr>
          <w:lang w:val="en-US"/>
        </w:rPr>
      </w:pPr>
    </w:p>
    <w:p w14:paraId="7EF5487E" w14:textId="77777777" w:rsidR="00260250" w:rsidRPr="00DD06A9" w:rsidRDefault="00260250" w:rsidP="00260250">
      <w:pPr>
        <w:rPr>
          <w:lang w:val="en-US"/>
        </w:rPr>
      </w:pPr>
      <w:r w:rsidRPr="00DD06A9">
        <w:rPr>
          <w:lang w:val="en-US"/>
        </w:rPr>
        <w:t xml:space="preserve">                    }</w:t>
      </w:r>
    </w:p>
    <w:p w14:paraId="22EB07E1" w14:textId="77777777" w:rsidR="00260250" w:rsidRPr="00DD06A9" w:rsidRDefault="00260250" w:rsidP="00260250">
      <w:pPr>
        <w:rPr>
          <w:lang w:val="en-US"/>
        </w:rPr>
      </w:pPr>
      <w:r w:rsidRPr="00DD06A9">
        <w:rPr>
          <w:lang w:val="en-US"/>
        </w:rPr>
        <w:t xml:space="preserve">                }</w:t>
      </w:r>
    </w:p>
    <w:p w14:paraId="2D9A1131" w14:textId="77777777" w:rsidR="00260250" w:rsidRPr="00DD06A9" w:rsidRDefault="00260250" w:rsidP="00260250">
      <w:pPr>
        <w:rPr>
          <w:lang w:val="en-US"/>
        </w:rPr>
      </w:pPr>
      <w:r w:rsidRPr="00DD06A9">
        <w:rPr>
          <w:lang w:val="en-US"/>
        </w:rPr>
        <w:t xml:space="preserve">            };</w:t>
      </w:r>
    </w:p>
    <w:p w14:paraId="0A923F19" w14:textId="77777777" w:rsidR="00260250" w:rsidRPr="00DD06A9" w:rsidRDefault="00260250" w:rsidP="00260250">
      <w:pPr>
        <w:rPr>
          <w:lang w:val="en-US"/>
        </w:rPr>
      </w:pPr>
    </w:p>
    <w:p w14:paraId="278B61B3" w14:textId="77777777" w:rsidR="00260250" w:rsidRPr="00DD06A9" w:rsidRDefault="00260250" w:rsidP="00260250">
      <w:pPr>
        <w:rPr>
          <w:lang w:val="en-US"/>
        </w:rPr>
      </w:pPr>
      <w:r w:rsidRPr="00DD06A9">
        <w:rPr>
          <w:lang w:val="en-US"/>
        </w:rPr>
        <w:t xml:space="preserve">            if(App.ROLE=="HELPER")</w:t>
      </w:r>
    </w:p>
    <w:p w14:paraId="292FCBAC" w14:textId="77777777" w:rsidR="00260250" w:rsidRPr="00DD06A9" w:rsidRDefault="00260250" w:rsidP="00260250">
      <w:pPr>
        <w:rPr>
          <w:lang w:val="en-US"/>
        </w:rPr>
      </w:pPr>
      <w:r w:rsidRPr="00DD06A9">
        <w:rPr>
          <w:lang w:val="en-US"/>
        </w:rPr>
        <w:t xml:space="preserve">            {</w:t>
      </w:r>
    </w:p>
    <w:p w14:paraId="29A54F71" w14:textId="77777777" w:rsidR="00260250" w:rsidRPr="00DD06A9" w:rsidRDefault="00260250" w:rsidP="00260250">
      <w:pPr>
        <w:rPr>
          <w:lang w:val="en-US"/>
        </w:rPr>
      </w:pPr>
      <w:r w:rsidRPr="00DD06A9">
        <w:rPr>
          <w:lang w:val="en-US"/>
        </w:rPr>
        <w:t xml:space="preserve">                borderEntry.IsVisible = false;</w:t>
      </w:r>
    </w:p>
    <w:p w14:paraId="45E5603E" w14:textId="77777777" w:rsidR="00260250" w:rsidRPr="00DD06A9" w:rsidRDefault="00260250" w:rsidP="00260250">
      <w:pPr>
        <w:rPr>
          <w:lang w:val="en-US"/>
        </w:rPr>
      </w:pPr>
      <w:r w:rsidRPr="00DD06A9">
        <w:rPr>
          <w:lang w:val="en-US"/>
        </w:rPr>
        <w:t xml:space="preserve">                textCountLabel.IsVisible = false;</w:t>
      </w:r>
    </w:p>
    <w:p w14:paraId="0BA9FB3A" w14:textId="77777777" w:rsidR="00260250" w:rsidRPr="00DD06A9" w:rsidRDefault="00260250" w:rsidP="00260250">
      <w:pPr>
        <w:rPr>
          <w:lang w:val="en-US"/>
        </w:rPr>
      </w:pPr>
      <w:r w:rsidRPr="00DD06A9">
        <w:rPr>
          <w:lang w:val="en-US"/>
        </w:rPr>
        <w:t xml:space="preserve">                saveDescriptionButton.IsVisible = false;</w:t>
      </w:r>
    </w:p>
    <w:p w14:paraId="1317853D" w14:textId="77777777" w:rsidR="00260250" w:rsidRPr="00DD06A9" w:rsidRDefault="00260250" w:rsidP="00260250">
      <w:pPr>
        <w:rPr>
          <w:lang w:val="en-US"/>
        </w:rPr>
      </w:pPr>
      <w:r w:rsidRPr="00DD06A9">
        <w:rPr>
          <w:lang w:val="en-US"/>
        </w:rPr>
        <w:t xml:space="preserve">            }</w:t>
      </w:r>
    </w:p>
    <w:p w14:paraId="085F2C3C" w14:textId="77777777" w:rsidR="00260250" w:rsidRPr="00DD06A9" w:rsidRDefault="00260250" w:rsidP="00260250">
      <w:pPr>
        <w:rPr>
          <w:lang w:val="en-US"/>
        </w:rPr>
      </w:pPr>
    </w:p>
    <w:p w14:paraId="4630C0AE" w14:textId="77777777" w:rsidR="00260250" w:rsidRPr="00DD06A9" w:rsidRDefault="00260250" w:rsidP="00260250">
      <w:pPr>
        <w:rPr>
          <w:lang w:val="en-US"/>
        </w:rPr>
      </w:pPr>
      <w:r w:rsidRPr="00DD06A9">
        <w:rPr>
          <w:lang w:val="en-US"/>
        </w:rPr>
        <w:t xml:space="preserve">            //saveAvatarButton.SetBinding(Button.IsEnabledProperty, "IsBusy", converter:new BoolConverter());</w:t>
      </w:r>
    </w:p>
    <w:p w14:paraId="575CA69B" w14:textId="77777777" w:rsidR="00260250" w:rsidRPr="00DD06A9" w:rsidRDefault="00260250" w:rsidP="00260250">
      <w:pPr>
        <w:rPr>
          <w:lang w:val="en-US"/>
        </w:rPr>
      </w:pPr>
      <w:r w:rsidRPr="00DD06A9">
        <w:rPr>
          <w:lang w:val="en-US"/>
        </w:rPr>
        <w:t xml:space="preserve">            saveDescriptionButton.SetBinding(Button.IsEnabledProperty, "IsBusy", converter: new BoolConverter());</w:t>
      </w:r>
    </w:p>
    <w:p w14:paraId="18706885" w14:textId="77777777" w:rsidR="00260250" w:rsidRPr="00DD06A9" w:rsidRDefault="00260250" w:rsidP="00260250">
      <w:pPr>
        <w:rPr>
          <w:lang w:val="en-US"/>
        </w:rPr>
      </w:pPr>
      <w:r w:rsidRPr="00DD06A9">
        <w:rPr>
          <w:lang w:val="en-US"/>
        </w:rPr>
        <w:t xml:space="preserve">            saveOptionsButton.SetBinding(Button.IsEnabledProperty, "IsBusy", converter: new BoolConverter());</w:t>
      </w:r>
    </w:p>
    <w:p w14:paraId="2B66727C" w14:textId="77777777" w:rsidR="00260250" w:rsidRPr="00DD06A9" w:rsidRDefault="00260250" w:rsidP="00260250">
      <w:pPr>
        <w:rPr>
          <w:lang w:val="en-US"/>
        </w:rPr>
      </w:pPr>
    </w:p>
    <w:p w14:paraId="1442D36B" w14:textId="77777777" w:rsidR="00260250" w:rsidRPr="00DD06A9" w:rsidRDefault="00260250" w:rsidP="00260250">
      <w:pPr>
        <w:rPr>
          <w:lang w:val="en-US"/>
        </w:rPr>
      </w:pPr>
      <w:r w:rsidRPr="00DD06A9">
        <w:rPr>
          <w:lang w:val="en-US"/>
        </w:rPr>
        <w:t xml:space="preserve">            nameButton.SetBinding(SettingsPageButton.TextProperty, "UserName");</w:t>
      </w:r>
    </w:p>
    <w:p w14:paraId="62B57793" w14:textId="77777777" w:rsidR="00260250" w:rsidRPr="00DD06A9" w:rsidRDefault="00260250" w:rsidP="00260250">
      <w:pPr>
        <w:rPr>
          <w:lang w:val="en-US"/>
        </w:rPr>
      </w:pPr>
      <w:r w:rsidRPr="00DD06A9">
        <w:rPr>
          <w:lang w:val="en-US"/>
        </w:rPr>
        <w:t xml:space="preserve">            phoneButton.SetBinding(SettingsPageButton.TextProperty, "UserPhone");</w:t>
      </w:r>
    </w:p>
    <w:p w14:paraId="66B93C15" w14:textId="77777777" w:rsidR="00260250" w:rsidRPr="00DD06A9" w:rsidRDefault="00260250" w:rsidP="00260250">
      <w:pPr>
        <w:rPr>
          <w:lang w:val="en-US"/>
        </w:rPr>
      </w:pPr>
      <w:r w:rsidRPr="00DD06A9">
        <w:rPr>
          <w:lang w:val="en-US"/>
        </w:rPr>
        <w:t xml:space="preserve">        }</w:t>
      </w:r>
    </w:p>
    <w:p w14:paraId="6B42F13B" w14:textId="77777777" w:rsidR="00260250" w:rsidRPr="00DD06A9" w:rsidRDefault="00260250" w:rsidP="00260250">
      <w:pPr>
        <w:rPr>
          <w:lang w:val="en-US"/>
        </w:rPr>
      </w:pPr>
    </w:p>
    <w:p w14:paraId="022D4B17" w14:textId="77777777" w:rsidR="00260250" w:rsidRPr="00DD06A9" w:rsidRDefault="00260250" w:rsidP="00260250">
      <w:pPr>
        <w:rPr>
          <w:lang w:val="en-US"/>
        </w:rPr>
      </w:pPr>
      <w:r w:rsidRPr="00DD06A9">
        <w:rPr>
          <w:lang w:val="en-US"/>
        </w:rPr>
        <w:t xml:space="preserve">        protected override void OnAppearing()</w:t>
      </w:r>
    </w:p>
    <w:p w14:paraId="1EA65F24" w14:textId="77777777" w:rsidR="00260250" w:rsidRPr="00DD06A9" w:rsidRDefault="00260250" w:rsidP="00260250">
      <w:pPr>
        <w:rPr>
          <w:lang w:val="en-US"/>
        </w:rPr>
      </w:pPr>
      <w:r w:rsidRPr="00DD06A9">
        <w:rPr>
          <w:lang w:val="en-US"/>
        </w:rPr>
        <w:t xml:space="preserve">        {</w:t>
      </w:r>
    </w:p>
    <w:p w14:paraId="6F9C9AE1" w14:textId="77777777" w:rsidR="00260250" w:rsidRPr="00DD06A9" w:rsidRDefault="00260250" w:rsidP="00260250">
      <w:pPr>
        <w:rPr>
          <w:lang w:val="en-US"/>
        </w:rPr>
      </w:pPr>
      <w:r w:rsidRPr="00DD06A9">
        <w:rPr>
          <w:lang w:val="en-US"/>
        </w:rPr>
        <w:t xml:space="preserve">            base.OnAppearing();</w:t>
      </w:r>
    </w:p>
    <w:p w14:paraId="65EEA06C" w14:textId="77777777" w:rsidR="00260250" w:rsidRPr="00DD06A9" w:rsidRDefault="00260250" w:rsidP="00260250">
      <w:pPr>
        <w:rPr>
          <w:lang w:val="en-US"/>
        </w:rPr>
      </w:pPr>
      <w:r w:rsidRPr="00DD06A9">
        <w:rPr>
          <w:lang w:val="en-US"/>
        </w:rPr>
        <w:t xml:space="preserve">            vm.OnAppear();</w:t>
      </w:r>
    </w:p>
    <w:p w14:paraId="0E8D44A6" w14:textId="77777777" w:rsidR="00260250" w:rsidRPr="00DD06A9" w:rsidRDefault="00260250" w:rsidP="00260250">
      <w:pPr>
        <w:rPr>
          <w:lang w:val="en-US"/>
        </w:rPr>
      </w:pPr>
      <w:r w:rsidRPr="00DD06A9">
        <w:rPr>
          <w:lang w:val="en-US"/>
        </w:rPr>
        <w:t xml:space="preserve">        }</w:t>
      </w:r>
    </w:p>
    <w:p w14:paraId="5C8F5FFB" w14:textId="77777777" w:rsidR="00260250" w:rsidRPr="00DD06A9" w:rsidRDefault="00260250" w:rsidP="00260250">
      <w:pPr>
        <w:rPr>
          <w:lang w:val="en-US"/>
        </w:rPr>
      </w:pPr>
    </w:p>
    <w:p w14:paraId="03620B8F" w14:textId="77777777" w:rsidR="00260250" w:rsidRPr="00DD06A9" w:rsidRDefault="00260250" w:rsidP="00260250">
      <w:pPr>
        <w:rPr>
          <w:lang w:val="en-US"/>
        </w:rPr>
      </w:pPr>
      <w:r w:rsidRPr="00DD06A9">
        <w:rPr>
          <w:lang w:val="en-US"/>
        </w:rPr>
        <w:t xml:space="preserve">        protected override void OnDisappearing()</w:t>
      </w:r>
    </w:p>
    <w:p w14:paraId="63622B96" w14:textId="77777777" w:rsidR="00260250" w:rsidRPr="00DD06A9" w:rsidRDefault="00260250" w:rsidP="00260250">
      <w:pPr>
        <w:rPr>
          <w:lang w:val="en-US"/>
        </w:rPr>
      </w:pPr>
      <w:r w:rsidRPr="00DD06A9">
        <w:rPr>
          <w:lang w:val="en-US"/>
        </w:rPr>
        <w:t xml:space="preserve">        {</w:t>
      </w:r>
    </w:p>
    <w:p w14:paraId="482F1400" w14:textId="77777777" w:rsidR="00260250" w:rsidRPr="00DD06A9" w:rsidRDefault="00260250" w:rsidP="00260250">
      <w:pPr>
        <w:rPr>
          <w:lang w:val="en-US"/>
        </w:rPr>
      </w:pPr>
      <w:r w:rsidRPr="00DD06A9">
        <w:rPr>
          <w:lang w:val="en-US"/>
        </w:rPr>
        <w:t xml:space="preserve">            base.OnDisappearing();</w:t>
      </w:r>
    </w:p>
    <w:p w14:paraId="511F1D2A" w14:textId="77777777" w:rsidR="00260250" w:rsidRPr="00DD06A9" w:rsidRDefault="00260250" w:rsidP="00260250">
      <w:pPr>
        <w:rPr>
          <w:lang w:val="en-US"/>
        </w:rPr>
      </w:pPr>
      <w:r w:rsidRPr="00DD06A9">
        <w:rPr>
          <w:lang w:val="en-US"/>
        </w:rPr>
        <w:t xml:space="preserve">            vm.OnDisappear();</w:t>
      </w:r>
    </w:p>
    <w:p w14:paraId="31AEB3F1" w14:textId="77777777" w:rsidR="00260250" w:rsidRPr="00DD06A9" w:rsidRDefault="00260250" w:rsidP="00260250">
      <w:pPr>
        <w:rPr>
          <w:lang w:val="en-US"/>
        </w:rPr>
      </w:pPr>
      <w:r w:rsidRPr="00DD06A9">
        <w:rPr>
          <w:lang w:val="en-US"/>
        </w:rPr>
        <w:t xml:space="preserve">        }</w:t>
      </w:r>
    </w:p>
    <w:p w14:paraId="1639FCAB" w14:textId="77777777" w:rsidR="00260250" w:rsidRPr="00DD06A9" w:rsidRDefault="00260250" w:rsidP="00260250">
      <w:pPr>
        <w:rPr>
          <w:lang w:val="en-US"/>
        </w:rPr>
      </w:pPr>
      <w:r w:rsidRPr="00DD06A9">
        <w:rPr>
          <w:lang w:val="en-US"/>
        </w:rPr>
        <w:t xml:space="preserve">    }</w:t>
      </w:r>
    </w:p>
    <w:p w14:paraId="499EF6F9" w14:textId="77777777" w:rsidR="00260250" w:rsidRPr="00DD06A9" w:rsidRDefault="00260250" w:rsidP="00260250">
      <w:pPr>
        <w:rPr>
          <w:lang w:val="en-US"/>
        </w:rPr>
      </w:pPr>
      <w:r w:rsidRPr="00DD06A9">
        <w:rPr>
          <w:lang w:val="en-US"/>
        </w:rPr>
        <w:t>}</w:t>
      </w:r>
    </w:p>
    <w:p w14:paraId="727599E7" w14:textId="77777777" w:rsidR="00260250" w:rsidRPr="00DD06A9" w:rsidRDefault="00260250" w:rsidP="00260250">
      <w:pPr>
        <w:rPr>
          <w:lang w:val="en-US"/>
        </w:rPr>
      </w:pPr>
    </w:p>
    <w:p w14:paraId="249E1EE4" w14:textId="77777777" w:rsidR="00260250" w:rsidRPr="00DD06A9" w:rsidRDefault="00260250" w:rsidP="00260250">
      <w:pPr>
        <w:rPr>
          <w:b/>
          <w:lang w:val="en-US"/>
        </w:rPr>
      </w:pPr>
    </w:p>
    <w:p w14:paraId="6113E0ED" w14:textId="77777777" w:rsidR="00260250" w:rsidRPr="00DD06A9" w:rsidRDefault="00260250" w:rsidP="00260250">
      <w:pPr>
        <w:rPr>
          <w:b/>
          <w:lang w:val="en-US"/>
        </w:rPr>
      </w:pPr>
      <w:r w:rsidRPr="00DD06A9">
        <w:rPr>
          <w:b/>
          <w:lang w:val="en-US"/>
        </w:rPr>
        <w:t>TermsPage:</w:t>
      </w:r>
    </w:p>
    <w:p w14:paraId="52A8C49B" w14:textId="77777777" w:rsidR="00260250" w:rsidRPr="00DD06A9" w:rsidRDefault="00260250" w:rsidP="00260250">
      <w:pPr>
        <w:rPr>
          <w:b/>
          <w:lang w:val="en-US"/>
        </w:rPr>
      </w:pPr>
    </w:p>
    <w:p w14:paraId="2F8B465A" w14:textId="77777777" w:rsidR="00260250" w:rsidRPr="00DD06A9" w:rsidRDefault="00260250" w:rsidP="00260250">
      <w:pPr>
        <w:rPr>
          <w:lang w:val="en-US"/>
        </w:rPr>
      </w:pPr>
      <w:r w:rsidRPr="00DD06A9">
        <w:rPr>
          <w:lang w:val="en-US"/>
        </w:rPr>
        <w:t>using System;</w:t>
      </w:r>
    </w:p>
    <w:p w14:paraId="0D16AE95" w14:textId="77777777" w:rsidR="00260250" w:rsidRPr="00DD06A9" w:rsidRDefault="00260250" w:rsidP="00260250">
      <w:pPr>
        <w:rPr>
          <w:lang w:val="en-US"/>
        </w:rPr>
      </w:pPr>
      <w:r w:rsidRPr="00DD06A9">
        <w:rPr>
          <w:lang w:val="en-US"/>
        </w:rPr>
        <w:t>using FFImageLoading.Svg.Forms;</w:t>
      </w:r>
    </w:p>
    <w:p w14:paraId="3A345356" w14:textId="77777777" w:rsidR="00260250" w:rsidRPr="00DD06A9" w:rsidRDefault="00260250" w:rsidP="00260250">
      <w:pPr>
        <w:rPr>
          <w:lang w:val="en-US"/>
        </w:rPr>
      </w:pPr>
      <w:r w:rsidRPr="00DD06A9">
        <w:rPr>
          <w:lang w:val="en-US"/>
        </w:rPr>
        <w:t>using PoMOST.Styles;</w:t>
      </w:r>
    </w:p>
    <w:p w14:paraId="046DCF7B" w14:textId="77777777" w:rsidR="00260250" w:rsidRPr="00DD06A9" w:rsidRDefault="00260250" w:rsidP="00260250">
      <w:pPr>
        <w:rPr>
          <w:lang w:val="en-US"/>
        </w:rPr>
      </w:pPr>
      <w:r w:rsidRPr="00DD06A9">
        <w:rPr>
          <w:lang w:val="en-US"/>
        </w:rPr>
        <w:t>using PoMOST.ViewModels;</w:t>
      </w:r>
    </w:p>
    <w:p w14:paraId="03BD4EDF" w14:textId="77777777" w:rsidR="00260250" w:rsidRPr="00DD06A9" w:rsidRDefault="00260250" w:rsidP="00260250">
      <w:pPr>
        <w:rPr>
          <w:lang w:val="en-US"/>
        </w:rPr>
      </w:pPr>
      <w:r w:rsidRPr="00DD06A9">
        <w:rPr>
          <w:lang w:val="en-US"/>
        </w:rPr>
        <w:t>using Xamarin.Forms;</w:t>
      </w:r>
    </w:p>
    <w:p w14:paraId="1087626F" w14:textId="77777777" w:rsidR="00260250" w:rsidRPr="00DD06A9" w:rsidRDefault="00260250" w:rsidP="00260250">
      <w:pPr>
        <w:rPr>
          <w:lang w:val="en-US"/>
        </w:rPr>
      </w:pPr>
    </w:p>
    <w:p w14:paraId="34D7F040" w14:textId="77777777" w:rsidR="00260250" w:rsidRPr="00DD06A9" w:rsidRDefault="00260250" w:rsidP="00260250">
      <w:pPr>
        <w:rPr>
          <w:lang w:val="en-US"/>
        </w:rPr>
      </w:pPr>
      <w:r w:rsidRPr="00DD06A9">
        <w:rPr>
          <w:lang w:val="en-US"/>
        </w:rPr>
        <w:t>namespace PoMOST.Views.Pages</w:t>
      </w:r>
    </w:p>
    <w:p w14:paraId="5B289C5E" w14:textId="77777777" w:rsidR="00260250" w:rsidRPr="00DD06A9" w:rsidRDefault="00260250" w:rsidP="00260250">
      <w:pPr>
        <w:rPr>
          <w:lang w:val="en-US"/>
        </w:rPr>
      </w:pPr>
      <w:r w:rsidRPr="00DD06A9">
        <w:rPr>
          <w:lang w:val="en-US"/>
        </w:rPr>
        <w:t>{</w:t>
      </w:r>
    </w:p>
    <w:p w14:paraId="4003A92D" w14:textId="77777777" w:rsidR="00260250" w:rsidRPr="00DD06A9" w:rsidRDefault="00260250" w:rsidP="00260250">
      <w:pPr>
        <w:rPr>
          <w:lang w:val="en-US"/>
        </w:rPr>
      </w:pPr>
      <w:r w:rsidRPr="00DD06A9">
        <w:rPr>
          <w:lang w:val="en-US"/>
        </w:rPr>
        <w:t xml:space="preserve">    public class TermsPage : BasicModalPage</w:t>
      </w:r>
    </w:p>
    <w:p w14:paraId="677DF3D2" w14:textId="77777777" w:rsidR="00260250" w:rsidRPr="00DD06A9" w:rsidRDefault="00260250" w:rsidP="00260250">
      <w:pPr>
        <w:rPr>
          <w:lang w:val="en-US"/>
        </w:rPr>
      </w:pPr>
      <w:r w:rsidRPr="00DD06A9">
        <w:rPr>
          <w:lang w:val="en-US"/>
        </w:rPr>
        <w:t xml:space="preserve">    {</w:t>
      </w:r>
    </w:p>
    <w:p w14:paraId="65FF9C46" w14:textId="77777777" w:rsidR="00260250" w:rsidRPr="00DD06A9" w:rsidRDefault="00260250" w:rsidP="00260250">
      <w:pPr>
        <w:rPr>
          <w:lang w:val="en-US"/>
        </w:rPr>
      </w:pPr>
      <w:r w:rsidRPr="00DD06A9">
        <w:rPr>
          <w:lang w:val="en-US"/>
        </w:rPr>
        <w:t xml:space="preserve">        public TermsPage()</w:t>
      </w:r>
    </w:p>
    <w:p w14:paraId="1A1B133B" w14:textId="77777777" w:rsidR="00260250" w:rsidRPr="00DD06A9" w:rsidRDefault="00260250" w:rsidP="00260250">
      <w:pPr>
        <w:rPr>
          <w:lang w:val="en-US"/>
        </w:rPr>
      </w:pPr>
      <w:r w:rsidRPr="00DD06A9">
        <w:rPr>
          <w:lang w:val="en-US"/>
        </w:rPr>
        <w:t xml:space="preserve">        {</w:t>
      </w:r>
    </w:p>
    <w:p w14:paraId="1BBD8432" w14:textId="77777777" w:rsidR="00260250" w:rsidRPr="00DD06A9" w:rsidRDefault="00260250" w:rsidP="00260250">
      <w:pPr>
        <w:rPr>
          <w:lang w:val="en-US"/>
        </w:rPr>
      </w:pPr>
      <w:r w:rsidRPr="00DD06A9">
        <w:rPr>
          <w:lang w:val="en-US"/>
        </w:rPr>
        <w:t xml:space="preserve">            Title = "REGULAMIN";</w:t>
      </w:r>
    </w:p>
    <w:p w14:paraId="508529C3" w14:textId="77777777" w:rsidR="00260250" w:rsidRPr="00DD06A9" w:rsidRDefault="00260250" w:rsidP="00260250">
      <w:pPr>
        <w:rPr>
          <w:lang w:val="en-US"/>
        </w:rPr>
      </w:pPr>
      <w:r w:rsidRPr="00DD06A9">
        <w:rPr>
          <w:lang w:val="en-US"/>
        </w:rPr>
        <w:t xml:space="preserve">            vm = ContainerAccessor.Resolve&lt;TermsPageViewModel&gt;();</w:t>
      </w:r>
    </w:p>
    <w:p w14:paraId="1F9FEF24" w14:textId="77777777" w:rsidR="00260250" w:rsidRPr="00DD06A9" w:rsidRDefault="00260250" w:rsidP="00260250">
      <w:pPr>
        <w:rPr>
          <w:lang w:val="en-US"/>
        </w:rPr>
      </w:pPr>
    </w:p>
    <w:p w14:paraId="55A5EEA0" w14:textId="77777777" w:rsidR="00260250" w:rsidRPr="00DD06A9" w:rsidRDefault="00260250" w:rsidP="00260250">
      <w:pPr>
        <w:rPr>
          <w:lang w:val="en-US"/>
        </w:rPr>
      </w:pPr>
      <w:r w:rsidRPr="00DD06A9">
        <w:rPr>
          <w:lang w:val="en-US"/>
        </w:rPr>
        <w:t xml:space="preserve">            PageContent.Content = new ScrollView</w:t>
      </w:r>
    </w:p>
    <w:p w14:paraId="59C052F4" w14:textId="77777777" w:rsidR="00260250" w:rsidRPr="00DD06A9" w:rsidRDefault="00260250" w:rsidP="00260250">
      <w:pPr>
        <w:rPr>
          <w:lang w:val="en-US"/>
        </w:rPr>
      </w:pPr>
      <w:r w:rsidRPr="00DD06A9">
        <w:rPr>
          <w:lang w:val="en-US"/>
        </w:rPr>
        <w:t xml:space="preserve">            {</w:t>
      </w:r>
    </w:p>
    <w:p w14:paraId="423B4AE2" w14:textId="77777777" w:rsidR="00260250" w:rsidRPr="00DD06A9" w:rsidRDefault="00260250" w:rsidP="00260250">
      <w:pPr>
        <w:rPr>
          <w:lang w:val="en-US"/>
        </w:rPr>
      </w:pPr>
      <w:r w:rsidRPr="00DD06A9">
        <w:rPr>
          <w:lang w:val="en-US"/>
        </w:rPr>
        <w:t xml:space="preserve">                Content = new StackLayout</w:t>
      </w:r>
    </w:p>
    <w:p w14:paraId="77B49DAF" w14:textId="77777777" w:rsidR="00260250" w:rsidRPr="00DD06A9" w:rsidRDefault="00260250" w:rsidP="00260250">
      <w:pPr>
        <w:rPr>
          <w:lang w:val="en-US"/>
        </w:rPr>
      </w:pPr>
      <w:r w:rsidRPr="00DD06A9">
        <w:rPr>
          <w:lang w:val="en-US"/>
        </w:rPr>
        <w:t xml:space="preserve">                {</w:t>
      </w:r>
    </w:p>
    <w:p w14:paraId="67123DC1" w14:textId="77777777" w:rsidR="00260250" w:rsidRPr="00DD06A9" w:rsidRDefault="00260250" w:rsidP="00260250">
      <w:pPr>
        <w:rPr>
          <w:lang w:val="en-US"/>
        </w:rPr>
      </w:pPr>
      <w:r w:rsidRPr="00DD06A9">
        <w:rPr>
          <w:lang w:val="en-US"/>
        </w:rPr>
        <w:t xml:space="preserve">                    Padding = new Thickness(10,0,10,10),</w:t>
      </w:r>
    </w:p>
    <w:p w14:paraId="41D806A1" w14:textId="77777777" w:rsidR="00260250" w:rsidRPr="00DD06A9" w:rsidRDefault="00260250" w:rsidP="00260250">
      <w:pPr>
        <w:rPr>
          <w:lang w:val="en-US"/>
        </w:rPr>
      </w:pPr>
      <w:r w:rsidRPr="00DD06A9">
        <w:rPr>
          <w:lang w:val="en-US"/>
        </w:rPr>
        <w:t xml:space="preserve">                    Children =</w:t>
      </w:r>
    </w:p>
    <w:p w14:paraId="17832F73" w14:textId="77777777" w:rsidR="00260250" w:rsidRPr="00DD06A9" w:rsidRDefault="00260250" w:rsidP="00260250">
      <w:pPr>
        <w:rPr>
          <w:lang w:val="en-US"/>
        </w:rPr>
      </w:pPr>
      <w:r w:rsidRPr="00DD06A9">
        <w:rPr>
          <w:lang w:val="en-US"/>
        </w:rPr>
        <w:t xml:space="preserve">                    {</w:t>
      </w:r>
    </w:p>
    <w:p w14:paraId="1EC003E7" w14:textId="77777777" w:rsidR="00260250" w:rsidRPr="00DD06A9" w:rsidRDefault="00260250" w:rsidP="00260250">
      <w:pPr>
        <w:rPr>
          <w:lang w:val="en-US"/>
        </w:rPr>
      </w:pPr>
      <w:r w:rsidRPr="00DD06A9">
        <w:rPr>
          <w:lang w:val="en-US"/>
        </w:rPr>
        <w:t xml:space="preserve">                        new SvgCachedImage { Source = SvgImageSource.FromFile("regulamin"), VerticalOptions = LayoutOptions.Center, HeightRequest = 80, WidthRequest = 80 },</w:t>
      </w:r>
    </w:p>
    <w:p w14:paraId="47628671" w14:textId="77777777" w:rsidR="00260250" w:rsidRPr="00DD06A9" w:rsidRDefault="00260250" w:rsidP="00260250">
      <w:pPr>
        <w:rPr>
          <w:lang w:val="en-US"/>
        </w:rPr>
      </w:pPr>
      <w:r w:rsidRPr="00DD06A9">
        <w:rPr>
          <w:lang w:val="en-US"/>
        </w:rPr>
        <w:t xml:space="preserve">                        new Label { Style = CustomStyles.ProfileDarkTextMediumStyle, HorizontalTextAlignment=TextAlignment.Center, FontSize = 16, Text = "Regulamin korzystania z aplikacji mobilnej poMOST – wspierającej aktywizację i niezależność osób starszych", Margin = new Thickness(0,15,0,0) },</w:t>
      </w:r>
    </w:p>
    <w:p w14:paraId="29CC6881" w14:textId="77777777" w:rsidR="00260250" w:rsidRPr="00DD06A9" w:rsidRDefault="00260250" w:rsidP="00260250">
      <w:pPr>
        <w:rPr>
          <w:lang w:val="en-US"/>
        </w:rPr>
      </w:pPr>
      <w:r w:rsidRPr="00DD06A9">
        <w:rPr>
          <w:lang w:val="en-US"/>
        </w:rPr>
        <w:t xml:space="preserve">                        new Label { Style = CustomStyles.ProfileDarkTextRegularStyle, FontSize = 16, Text = "", Margin = new Thickness(0,15,0,0) }</w:t>
      </w:r>
    </w:p>
    <w:p w14:paraId="21D1F355" w14:textId="77777777" w:rsidR="00260250" w:rsidRPr="00DD06A9" w:rsidRDefault="00260250" w:rsidP="00260250">
      <w:pPr>
        <w:rPr>
          <w:lang w:val="en-US"/>
        </w:rPr>
      </w:pPr>
      <w:r w:rsidRPr="00DD06A9">
        <w:rPr>
          <w:lang w:val="en-US"/>
        </w:rPr>
        <w:t xml:space="preserve">                    }</w:t>
      </w:r>
    </w:p>
    <w:p w14:paraId="0E70CEE3" w14:textId="77777777" w:rsidR="00260250" w:rsidRPr="00DD06A9" w:rsidRDefault="00260250" w:rsidP="00260250">
      <w:pPr>
        <w:rPr>
          <w:lang w:val="en-US"/>
        </w:rPr>
      </w:pPr>
      <w:r w:rsidRPr="00DD06A9">
        <w:rPr>
          <w:lang w:val="en-US"/>
        </w:rPr>
        <w:t xml:space="preserve">                }</w:t>
      </w:r>
    </w:p>
    <w:p w14:paraId="18BD8720" w14:textId="77777777" w:rsidR="00260250" w:rsidRPr="00DD06A9" w:rsidRDefault="00260250" w:rsidP="00260250">
      <w:pPr>
        <w:rPr>
          <w:lang w:val="en-US"/>
        </w:rPr>
      </w:pPr>
      <w:r w:rsidRPr="00DD06A9">
        <w:rPr>
          <w:lang w:val="en-US"/>
        </w:rPr>
        <w:t xml:space="preserve">            };</w:t>
      </w:r>
    </w:p>
    <w:p w14:paraId="39F593FE" w14:textId="77777777" w:rsidR="00260250" w:rsidRPr="00DD06A9" w:rsidRDefault="00260250" w:rsidP="00260250">
      <w:pPr>
        <w:rPr>
          <w:lang w:val="en-US"/>
        </w:rPr>
      </w:pPr>
      <w:r w:rsidRPr="00DD06A9">
        <w:rPr>
          <w:lang w:val="en-US"/>
        </w:rPr>
        <w:t xml:space="preserve">        }</w:t>
      </w:r>
    </w:p>
    <w:p w14:paraId="1D3B480C" w14:textId="77777777" w:rsidR="00260250" w:rsidRPr="00DD06A9" w:rsidRDefault="00260250" w:rsidP="00260250">
      <w:pPr>
        <w:rPr>
          <w:lang w:val="en-US"/>
        </w:rPr>
      </w:pPr>
      <w:r w:rsidRPr="00DD06A9">
        <w:rPr>
          <w:lang w:val="en-US"/>
        </w:rPr>
        <w:t xml:space="preserve">    }</w:t>
      </w:r>
    </w:p>
    <w:p w14:paraId="0647C6DC" w14:textId="77777777" w:rsidR="00260250" w:rsidRPr="00DD06A9" w:rsidRDefault="00260250" w:rsidP="00260250">
      <w:pPr>
        <w:rPr>
          <w:lang w:val="en-US"/>
        </w:rPr>
      </w:pPr>
      <w:r w:rsidRPr="00DD06A9">
        <w:rPr>
          <w:lang w:val="en-US"/>
        </w:rPr>
        <w:t>}</w:t>
      </w:r>
    </w:p>
    <w:p w14:paraId="0AA498E0" w14:textId="77777777" w:rsidR="00260250" w:rsidRPr="00DD06A9" w:rsidRDefault="00260250" w:rsidP="00260250">
      <w:pPr>
        <w:rPr>
          <w:lang w:val="en-US"/>
        </w:rPr>
      </w:pPr>
    </w:p>
    <w:p w14:paraId="678990A1" w14:textId="77777777" w:rsidR="00260250" w:rsidRPr="00DD06A9" w:rsidRDefault="00260250" w:rsidP="00260250">
      <w:pPr>
        <w:rPr>
          <w:b/>
          <w:lang w:val="en-US"/>
        </w:rPr>
      </w:pPr>
    </w:p>
    <w:p w14:paraId="237E66BA" w14:textId="77777777" w:rsidR="00260250" w:rsidRPr="00DD06A9" w:rsidRDefault="00260250" w:rsidP="00260250">
      <w:pPr>
        <w:rPr>
          <w:lang w:val="en-US"/>
        </w:rPr>
      </w:pPr>
      <w:r w:rsidRPr="00DD06A9">
        <w:rPr>
          <w:b/>
          <w:lang w:val="en-US"/>
        </w:rPr>
        <w:t>VoiceCommandsPage</w:t>
      </w:r>
      <w:r w:rsidRPr="00DD06A9">
        <w:rPr>
          <w:lang w:val="en-US"/>
        </w:rPr>
        <w:t>:</w:t>
      </w:r>
    </w:p>
    <w:p w14:paraId="4337B92C" w14:textId="77777777" w:rsidR="00260250" w:rsidRPr="00DD06A9" w:rsidRDefault="00260250" w:rsidP="00260250">
      <w:pPr>
        <w:rPr>
          <w:lang w:val="en-US"/>
        </w:rPr>
      </w:pPr>
    </w:p>
    <w:p w14:paraId="4BC7B163" w14:textId="77777777" w:rsidR="00260250" w:rsidRPr="00DD06A9" w:rsidRDefault="00260250" w:rsidP="00260250">
      <w:pPr>
        <w:rPr>
          <w:lang w:val="en-US"/>
        </w:rPr>
      </w:pPr>
      <w:r w:rsidRPr="00DD06A9">
        <w:rPr>
          <w:lang w:val="en-US"/>
        </w:rPr>
        <w:t>using System;</w:t>
      </w:r>
    </w:p>
    <w:p w14:paraId="46ED0C17" w14:textId="77777777" w:rsidR="00260250" w:rsidRPr="00DD06A9" w:rsidRDefault="00260250" w:rsidP="00260250">
      <w:pPr>
        <w:rPr>
          <w:lang w:val="en-US"/>
        </w:rPr>
      </w:pPr>
      <w:r w:rsidRPr="00DD06A9">
        <w:rPr>
          <w:lang w:val="en-US"/>
        </w:rPr>
        <w:t>using FFImageLoading.Svg.Forms;</w:t>
      </w:r>
    </w:p>
    <w:p w14:paraId="0EF5A221" w14:textId="77777777" w:rsidR="00260250" w:rsidRPr="00DD06A9" w:rsidRDefault="00260250" w:rsidP="00260250">
      <w:pPr>
        <w:rPr>
          <w:lang w:val="en-US"/>
        </w:rPr>
      </w:pPr>
      <w:r w:rsidRPr="00DD06A9">
        <w:rPr>
          <w:lang w:val="en-US"/>
        </w:rPr>
        <w:t>using PoMOST.Styles;</w:t>
      </w:r>
    </w:p>
    <w:p w14:paraId="00598251" w14:textId="77777777" w:rsidR="00260250" w:rsidRPr="00DD06A9" w:rsidRDefault="00260250" w:rsidP="00260250">
      <w:pPr>
        <w:rPr>
          <w:lang w:val="en-US"/>
        </w:rPr>
      </w:pPr>
      <w:r w:rsidRPr="00DD06A9">
        <w:rPr>
          <w:lang w:val="en-US"/>
        </w:rPr>
        <w:t>using PoMOST.ViewModels;</w:t>
      </w:r>
    </w:p>
    <w:p w14:paraId="04E904FE" w14:textId="77777777" w:rsidR="00260250" w:rsidRPr="00DD06A9" w:rsidRDefault="00260250" w:rsidP="00260250">
      <w:pPr>
        <w:rPr>
          <w:lang w:val="en-US"/>
        </w:rPr>
      </w:pPr>
      <w:r w:rsidRPr="00DD06A9">
        <w:rPr>
          <w:lang w:val="en-US"/>
        </w:rPr>
        <w:t>using PoMOST.Views.Controls;</w:t>
      </w:r>
    </w:p>
    <w:p w14:paraId="7A713427" w14:textId="77777777" w:rsidR="00260250" w:rsidRPr="00DD06A9" w:rsidRDefault="00260250" w:rsidP="00260250">
      <w:pPr>
        <w:rPr>
          <w:lang w:val="en-US"/>
        </w:rPr>
      </w:pPr>
      <w:r w:rsidRPr="00DD06A9">
        <w:rPr>
          <w:lang w:val="en-US"/>
        </w:rPr>
        <w:t>using Xamarin.Forms;</w:t>
      </w:r>
    </w:p>
    <w:p w14:paraId="63EAA700" w14:textId="77777777" w:rsidR="00260250" w:rsidRPr="00DD06A9" w:rsidRDefault="00260250" w:rsidP="00260250">
      <w:pPr>
        <w:rPr>
          <w:lang w:val="en-US"/>
        </w:rPr>
      </w:pPr>
    </w:p>
    <w:p w14:paraId="3C15952D" w14:textId="77777777" w:rsidR="00260250" w:rsidRPr="00DD06A9" w:rsidRDefault="00260250" w:rsidP="00260250">
      <w:pPr>
        <w:rPr>
          <w:lang w:val="en-US"/>
        </w:rPr>
      </w:pPr>
      <w:r w:rsidRPr="00DD06A9">
        <w:rPr>
          <w:lang w:val="en-US"/>
        </w:rPr>
        <w:t>namespace PoMOST.Views.Pages</w:t>
      </w:r>
    </w:p>
    <w:p w14:paraId="2308A196" w14:textId="77777777" w:rsidR="00260250" w:rsidRPr="00DD06A9" w:rsidRDefault="00260250" w:rsidP="00260250">
      <w:pPr>
        <w:rPr>
          <w:lang w:val="en-US"/>
        </w:rPr>
      </w:pPr>
      <w:r w:rsidRPr="00DD06A9">
        <w:rPr>
          <w:lang w:val="en-US"/>
        </w:rPr>
        <w:t>{</w:t>
      </w:r>
    </w:p>
    <w:p w14:paraId="1D2BC0D9" w14:textId="77777777" w:rsidR="00260250" w:rsidRPr="00DD06A9" w:rsidRDefault="00260250" w:rsidP="00260250">
      <w:pPr>
        <w:rPr>
          <w:lang w:val="en-US"/>
        </w:rPr>
      </w:pPr>
      <w:r w:rsidRPr="00DD06A9">
        <w:rPr>
          <w:lang w:val="en-US"/>
        </w:rPr>
        <w:t xml:space="preserve">    public class VoiceCommandsPage : BasicPage</w:t>
      </w:r>
    </w:p>
    <w:p w14:paraId="32921801" w14:textId="77777777" w:rsidR="00260250" w:rsidRPr="00DD06A9" w:rsidRDefault="00260250" w:rsidP="00260250">
      <w:pPr>
        <w:rPr>
          <w:lang w:val="en-US"/>
        </w:rPr>
      </w:pPr>
      <w:r w:rsidRPr="00DD06A9">
        <w:rPr>
          <w:lang w:val="en-US"/>
        </w:rPr>
        <w:t xml:space="preserve">    {</w:t>
      </w:r>
    </w:p>
    <w:p w14:paraId="29AFA9AB" w14:textId="77777777" w:rsidR="00260250" w:rsidRPr="00DD06A9" w:rsidRDefault="00260250" w:rsidP="00260250">
      <w:pPr>
        <w:rPr>
          <w:lang w:val="en-US"/>
        </w:rPr>
      </w:pPr>
      <w:r w:rsidRPr="00DD06A9">
        <w:rPr>
          <w:lang w:val="en-US"/>
        </w:rPr>
        <w:t xml:space="preserve">        VoiceCommandsPageViewModel vm;</w:t>
      </w:r>
    </w:p>
    <w:p w14:paraId="530CCDA7" w14:textId="77777777" w:rsidR="00260250" w:rsidRPr="00DD06A9" w:rsidRDefault="00260250" w:rsidP="00260250">
      <w:pPr>
        <w:rPr>
          <w:lang w:val="en-US"/>
        </w:rPr>
      </w:pPr>
    </w:p>
    <w:p w14:paraId="2D3A52EA" w14:textId="77777777" w:rsidR="00260250" w:rsidRPr="00DD06A9" w:rsidRDefault="00260250" w:rsidP="00260250">
      <w:pPr>
        <w:rPr>
          <w:lang w:val="en-US"/>
        </w:rPr>
      </w:pPr>
      <w:r w:rsidRPr="00DD06A9">
        <w:rPr>
          <w:lang w:val="en-US"/>
        </w:rPr>
        <w:t xml:space="preserve">        public VoiceCommandsPage()</w:t>
      </w:r>
    </w:p>
    <w:p w14:paraId="318BAD48" w14:textId="77777777" w:rsidR="00260250" w:rsidRPr="00DD06A9" w:rsidRDefault="00260250" w:rsidP="00260250">
      <w:pPr>
        <w:rPr>
          <w:lang w:val="en-US"/>
        </w:rPr>
      </w:pPr>
      <w:r w:rsidRPr="00DD06A9">
        <w:rPr>
          <w:lang w:val="en-US"/>
        </w:rPr>
        <w:t xml:space="preserve">        {</w:t>
      </w:r>
    </w:p>
    <w:p w14:paraId="56836791" w14:textId="77777777" w:rsidR="00260250" w:rsidRPr="00DD06A9" w:rsidRDefault="00260250" w:rsidP="00260250">
      <w:pPr>
        <w:rPr>
          <w:lang w:val="en-US"/>
        </w:rPr>
      </w:pPr>
      <w:r w:rsidRPr="00DD06A9">
        <w:rPr>
          <w:lang w:val="en-US"/>
        </w:rPr>
        <w:t xml:space="preserve">            Title = "TRYB GŁOSOWY";</w:t>
      </w:r>
    </w:p>
    <w:p w14:paraId="0A28F94D" w14:textId="77777777" w:rsidR="00260250" w:rsidRPr="00DD06A9" w:rsidRDefault="00260250" w:rsidP="00260250">
      <w:pPr>
        <w:rPr>
          <w:lang w:val="en-US"/>
        </w:rPr>
      </w:pPr>
    </w:p>
    <w:p w14:paraId="60F0A75B" w14:textId="77777777" w:rsidR="00260250" w:rsidRPr="00DD06A9" w:rsidRDefault="00260250" w:rsidP="00260250">
      <w:pPr>
        <w:rPr>
          <w:lang w:val="en-US"/>
        </w:rPr>
      </w:pPr>
      <w:r w:rsidRPr="00DD06A9">
        <w:rPr>
          <w:lang w:val="en-US"/>
        </w:rPr>
        <w:t xml:space="preserve">            NavigationPage.SetHasNavigationBar(this, false);</w:t>
      </w:r>
    </w:p>
    <w:p w14:paraId="0B514A98" w14:textId="77777777" w:rsidR="00260250" w:rsidRPr="00DD06A9" w:rsidRDefault="00260250" w:rsidP="00260250">
      <w:pPr>
        <w:rPr>
          <w:lang w:val="en-US"/>
        </w:rPr>
      </w:pPr>
    </w:p>
    <w:p w14:paraId="48A75859" w14:textId="77777777" w:rsidR="00260250" w:rsidRPr="00DD06A9" w:rsidRDefault="00260250" w:rsidP="00260250">
      <w:pPr>
        <w:rPr>
          <w:lang w:val="en-US"/>
        </w:rPr>
      </w:pPr>
      <w:r w:rsidRPr="00DD06A9">
        <w:rPr>
          <w:lang w:val="en-US"/>
        </w:rPr>
        <w:t xml:space="preserve">            vm = ContainerAccessor.Resolve&lt;VoiceCommandsPageViewModel&gt;();</w:t>
      </w:r>
    </w:p>
    <w:p w14:paraId="56F531D6" w14:textId="77777777" w:rsidR="00260250" w:rsidRPr="00DD06A9" w:rsidRDefault="00260250" w:rsidP="00260250">
      <w:pPr>
        <w:rPr>
          <w:lang w:val="en-US"/>
        </w:rPr>
      </w:pPr>
    </w:p>
    <w:p w14:paraId="1785C0FA" w14:textId="77777777" w:rsidR="00260250" w:rsidRPr="00DD06A9" w:rsidRDefault="00260250" w:rsidP="00260250">
      <w:pPr>
        <w:rPr>
          <w:lang w:val="en-US"/>
        </w:rPr>
      </w:pPr>
      <w:r w:rsidRPr="00DD06A9">
        <w:rPr>
          <w:lang w:val="en-US"/>
        </w:rPr>
        <w:t xml:space="preserve">            var grid = new Grid</w:t>
      </w:r>
    </w:p>
    <w:p w14:paraId="0148EF52" w14:textId="77777777" w:rsidR="00260250" w:rsidRPr="00DD06A9" w:rsidRDefault="00260250" w:rsidP="00260250">
      <w:pPr>
        <w:rPr>
          <w:lang w:val="en-US"/>
        </w:rPr>
      </w:pPr>
      <w:r w:rsidRPr="00DD06A9">
        <w:rPr>
          <w:lang w:val="en-US"/>
        </w:rPr>
        <w:t xml:space="preserve">            {</w:t>
      </w:r>
    </w:p>
    <w:p w14:paraId="6611CE9D" w14:textId="77777777" w:rsidR="00260250" w:rsidRPr="00DD06A9" w:rsidRDefault="00260250" w:rsidP="00260250">
      <w:pPr>
        <w:rPr>
          <w:lang w:val="en-US"/>
        </w:rPr>
      </w:pPr>
      <w:r w:rsidRPr="00DD06A9">
        <w:rPr>
          <w:lang w:val="en-US"/>
        </w:rPr>
        <w:t xml:space="preserve">                Margin = new Thickness(33,14,33,0),</w:t>
      </w:r>
    </w:p>
    <w:p w14:paraId="54305538" w14:textId="77777777" w:rsidR="00260250" w:rsidRPr="00DD06A9" w:rsidRDefault="00260250" w:rsidP="00260250">
      <w:pPr>
        <w:rPr>
          <w:lang w:val="en-US"/>
        </w:rPr>
      </w:pPr>
      <w:r w:rsidRPr="00DD06A9">
        <w:rPr>
          <w:lang w:val="en-US"/>
        </w:rPr>
        <w:t xml:space="preserve">                ColumnDefinitions = </w:t>
      </w:r>
    </w:p>
    <w:p w14:paraId="5D423822" w14:textId="77777777" w:rsidR="00260250" w:rsidRPr="00DD06A9" w:rsidRDefault="00260250" w:rsidP="00260250">
      <w:pPr>
        <w:rPr>
          <w:lang w:val="en-US"/>
        </w:rPr>
      </w:pPr>
      <w:r w:rsidRPr="00DD06A9">
        <w:rPr>
          <w:lang w:val="en-US"/>
        </w:rPr>
        <w:t xml:space="preserve">                {</w:t>
      </w:r>
    </w:p>
    <w:p w14:paraId="507054AE" w14:textId="77777777" w:rsidR="00260250" w:rsidRPr="00DD06A9" w:rsidRDefault="00260250" w:rsidP="00260250">
      <w:pPr>
        <w:rPr>
          <w:lang w:val="en-US"/>
        </w:rPr>
      </w:pPr>
      <w:r w:rsidRPr="00DD06A9">
        <w:rPr>
          <w:lang w:val="en-US"/>
        </w:rPr>
        <w:t xml:space="preserve">                    new ColumnDefinition { Width = new GridLength(0.5,GridUnitType.Star) },</w:t>
      </w:r>
    </w:p>
    <w:p w14:paraId="006D795F" w14:textId="77777777" w:rsidR="00260250" w:rsidRPr="00DD06A9" w:rsidRDefault="00260250" w:rsidP="00260250">
      <w:pPr>
        <w:rPr>
          <w:lang w:val="en-US"/>
        </w:rPr>
      </w:pPr>
      <w:r w:rsidRPr="00DD06A9">
        <w:rPr>
          <w:lang w:val="en-US"/>
        </w:rPr>
        <w:t xml:space="preserve">                    new ColumnDefinition { Width = new GridLength(1,GridUnitType.Auto) }</w:t>
      </w:r>
    </w:p>
    <w:p w14:paraId="02D5E30B" w14:textId="77777777" w:rsidR="00260250" w:rsidRPr="00DD06A9" w:rsidRDefault="00260250" w:rsidP="00260250">
      <w:pPr>
        <w:rPr>
          <w:lang w:val="en-US"/>
        </w:rPr>
      </w:pPr>
      <w:r w:rsidRPr="00DD06A9">
        <w:rPr>
          <w:lang w:val="en-US"/>
        </w:rPr>
        <w:t xml:space="preserve">                }</w:t>
      </w:r>
    </w:p>
    <w:p w14:paraId="6273D2F2" w14:textId="77777777" w:rsidR="00260250" w:rsidRPr="00DD06A9" w:rsidRDefault="00260250" w:rsidP="00260250">
      <w:pPr>
        <w:rPr>
          <w:lang w:val="en-US"/>
        </w:rPr>
      </w:pPr>
      <w:r w:rsidRPr="00DD06A9">
        <w:rPr>
          <w:lang w:val="en-US"/>
        </w:rPr>
        <w:t xml:space="preserve">            };</w:t>
      </w:r>
    </w:p>
    <w:p w14:paraId="10706ADD" w14:textId="77777777" w:rsidR="00260250" w:rsidRPr="00DD06A9" w:rsidRDefault="00260250" w:rsidP="00260250">
      <w:pPr>
        <w:rPr>
          <w:lang w:val="en-US"/>
        </w:rPr>
      </w:pPr>
    </w:p>
    <w:p w14:paraId="43C05C74" w14:textId="77777777" w:rsidR="00260250" w:rsidRPr="00DD06A9" w:rsidRDefault="00260250" w:rsidP="00260250">
      <w:pPr>
        <w:rPr>
          <w:lang w:val="en-US"/>
        </w:rPr>
      </w:pPr>
      <w:r w:rsidRPr="00DD06A9">
        <w:rPr>
          <w:lang w:val="en-US"/>
        </w:rPr>
        <w:t xml:space="preserve">            var leftLabel = new Label</w:t>
      </w:r>
    </w:p>
    <w:p w14:paraId="45A7A283" w14:textId="77777777" w:rsidR="00260250" w:rsidRPr="00DD06A9" w:rsidRDefault="00260250" w:rsidP="00260250">
      <w:pPr>
        <w:rPr>
          <w:lang w:val="en-US"/>
        </w:rPr>
      </w:pPr>
      <w:r w:rsidRPr="00DD06A9">
        <w:rPr>
          <w:lang w:val="en-US"/>
        </w:rPr>
        <w:t xml:space="preserve">            {</w:t>
      </w:r>
    </w:p>
    <w:p w14:paraId="4B12434C" w14:textId="77777777" w:rsidR="00260250" w:rsidRPr="00DD06A9" w:rsidRDefault="00260250" w:rsidP="00260250">
      <w:pPr>
        <w:rPr>
          <w:lang w:val="en-US"/>
        </w:rPr>
      </w:pPr>
      <w:r w:rsidRPr="00DD06A9">
        <w:rPr>
          <w:lang w:val="en-US"/>
        </w:rPr>
        <w:t xml:space="preserve">                Text ="•   Zakupy\n•   Zdrowie\n•   Transport\n•   Poczta",</w:t>
      </w:r>
    </w:p>
    <w:p w14:paraId="16AC8DEF" w14:textId="77777777" w:rsidR="00260250" w:rsidRPr="00DD06A9" w:rsidRDefault="00260250" w:rsidP="00260250">
      <w:pPr>
        <w:rPr>
          <w:lang w:val="en-US"/>
        </w:rPr>
      </w:pPr>
      <w:r w:rsidRPr="00DD06A9">
        <w:rPr>
          <w:lang w:val="en-US"/>
        </w:rPr>
        <w:t xml:space="preserve">                Style = CustomStyles.ProfileDarkTextRegularStyle,</w:t>
      </w:r>
    </w:p>
    <w:p w14:paraId="74CDBCB3" w14:textId="77777777" w:rsidR="00260250" w:rsidRPr="00DD06A9" w:rsidRDefault="00260250" w:rsidP="00260250">
      <w:pPr>
        <w:rPr>
          <w:lang w:val="en-US"/>
        </w:rPr>
      </w:pPr>
      <w:r w:rsidRPr="00DD06A9">
        <w:rPr>
          <w:lang w:val="en-US"/>
        </w:rPr>
        <w:t xml:space="preserve">                FontSize = 16</w:t>
      </w:r>
    </w:p>
    <w:p w14:paraId="13CD05AF" w14:textId="77777777" w:rsidR="00260250" w:rsidRPr="00DD06A9" w:rsidRDefault="00260250" w:rsidP="00260250">
      <w:pPr>
        <w:rPr>
          <w:lang w:val="en-US"/>
        </w:rPr>
      </w:pPr>
      <w:r w:rsidRPr="00DD06A9">
        <w:rPr>
          <w:lang w:val="en-US"/>
        </w:rPr>
        <w:t xml:space="preserve">            };</w:t>
      </w:r>
    </w:p>
    <w:p w14:paraId="3B5FB85B" w14:textId="77777777" w:rsidR="00260250" w:rsidRPr="00DD06A9" w:rsidRDefault="00260250" w:rsidP="00260250">
      <w:pPr>
        <w:rPr>
          <w:lang w:val="en-US"/>
        </w:rPr>
      </w:pPr>
    </w:p>
    <w:p w14:paraId="62305439" w14:textId="77777777" w:rsidR="00260250" w:rsidRPr="00DD06A9" w:rsidRDefault="00260250" w:rsidP="00260250">
      <w:pPr>
        <w:rPr>
          <w:lang w:val="en-US"/>
        </w:rPr>
      </w:pPr>
      <w:r w:rsidRPr="00DD06A9">
        <w:rPr>
          <w:lang w:val="en-US"/>
        </w:rPr>
        <w:t xml:space="preserve">            var rightLabel = new Label</w:t>
      </w:r>
    </w:p>
    <w:p w14:paraId="731BEE63" w14:textId="77777777" w:rsidR="00260250" w:rsidRPr="00DD06A9" w:rsidRDefault="00260250" w:rsidP="00260250">
      <w:r w:rsidRPr="00DD06A9">
        <w:rPr>
          <w:lang w:val="en-US"/>
        </w:rPr>
        <w:t xml:space="preserve">            </w:t>
      </w:r>
      <w:r w:rsidRPr="00DD06A9">
        <w:t>{</w:t>
      </w:r>
    </w:p>
    <w:p w14:paraId="11954A72" w14:textId="77777777" w:rsidR="00260250" w:rsidRPr="00DD06A9" w:rsidRDefault="00260250" w:rsidP="00260250">
      <w:r w:rsidRPr="00DD06A9">
        <w:t xml:space="preserve">                Text = "•   Pomocy\n•   Komputer\n•   Inne",</w:t>
      </w:r>
    </w:p>
    <w:p w14:paraId="2755C245" w14:textId="77777777" w:rsidR="00260250" w:rsidRPr="00DD06A9" w:rsidRDefault="00260250" w:rsidP="00260250">
      <w:pPr>
        <w:rPr>
          <w:lang w:val="en-US"/>
        </w:rPr>
      </w:pPr>
      <w:r w:rsidRPr="00DD06A9">
        <w:t xml:space="preserve">                </w:t>
      </w:r>
      <w:r w:rsidRPr="00DD06A9">
        <w:rPr>
          <w:lang w:val="en-US"/>
        </w:rPr>
        <w:t>Style = CustomStyles.ProfileDarkTextRegularStyle,</w:t>
      </w:r>
    </w:p>
    <w:p w14:paraId="200A9627" w14:textId="77777777" w:rsidR="00260250" w:rsidRPr="00DD06A9" w:rsidRDefault="00260250" w:rsidP="00260250">
      <w:pPr>
        <w:rPr>
          <w:lang w:val="en-US"/>
        </w:rPr>
      </w:pPr>
      <w:r w:rsidRPr="00DD06A9">
        <w:rPr>
          <w:lang w:val="en-US"/>
        </w:rPr>
        <w:t xml:space="preserve">                FontSize = 16</w:t>
      </w:r>
    </w:p>
    <w:p w14:paraId="512F1BC7" w14:textId="77777777" w:rsidR="00260250" w:rsidRPr="00DD06A9" w:rsidRDefault="00260250" w:rsidP="00260250">
      <w:pPr>
        <w:rPr>
          <w:lang w:val="en-US"/>
        </w:rPr>
      </w:pPr>
      <w:r w:rsidRPr="00DD06A9">
        <w:rPr>
          <w:lang w:val="en-US"/>
        </w:rPr>
        <w:t xml:space="preserve">            };</w:t>
      </w:r>
    </w:p>
    <w:p w14:paraId="17497152" w14:textId="77777777" w:rsidR="00260250" w:rsidRPr="00DD06A9" w:rsidRDefault="00260250" w:rsidP="00260250">
      <w:pPr>
        <w:rPr>
          <w:lang w:val="en-US"/>
        </w:rPr>
      </w:pPr>
    </w:p>
    <w:p w14:paraId="778D09F6" w14:textId="77777777" w:rsidR="00260250" w:rsidRPr="00DD06A9" w:rsidRDefault="00260250" w:rsidP="00260250">
      <w:pPr>
        <w:rPr>
          <w:lang w:val="en-US"/>
        </w:rPr>
      </w:pPr>
      <w:r w:rsidRPr="00DD06A9">
        <w:rPr>
          <w:lang w:val="en-US"/>
        </w:rPr>
        <w:t xml:space="preserve">            grid.Children.Add(leftLabel,0,0);</w:t>
      </w:r>
    </w:p>
    <w:p w14:paraId="78C424E4" w14:textId="77777777" w:rsidR="00260250" w:rsidRPr="00DD06A9" w:rsidRDefault="00260250" w:rsidP="00260250">
      <w:pPr>
        <w:rPr>
          <w:lang w:val="en-US"/>
        </w:rPr>
      </w:pPr>
      <w:r w:rsidRPr="00DD06A9">
        <w:rPr>
          <w:lang w:val="en-US"/>
        </w:rPr>
        <w:t xml:space="preserve">            grid.Children.Add(rightLabel, 1, 0);</w:t>
      </w:r>
    </w:p>
    <w:p w14:paraId="17C828DB" w14:textId="77777777" w:rsidR="00260250" w:rsidRPr="00DD06A9" w:rsidRDefault="00260250" w:rsidP="00260250">
      <w:pPr>
        <w:rPr>
          <w:lang w:val="en-US"/>
        </w:rPr>
      </w:pPr>
    </w:p>
    <w:p w14:paraId="74D40DEE" w14:textId="77777777" w:rsidR="00260250" w:rsidRPr="00DD06A9" w:rsidRDefault="00260250" w:rsidP="00260250">
      <w:pPr>
        <w:rPr>
          <w:lang w:val="en-US"/>
        </w:rPr>
      </w:pPr>
      <w:r w:rsidRPr="00DD06A9">
        <w:rPr>
          <w:lang w:val="en-US"/>
        </w:rPr>
        <w:t xml:space="preserve">            PageContent.Content = new StackLayout</w:t>
      </w:r>
    </w:p>
    <w:p w14:paraId="06276265" w14:textId="77777777" w:rsidR="00260250" w:rsidRPr="00DD06A9" w:rsidRDefault="00260250" w:rsidP="00260250">
      <w:pPr>
        <w:rPr>
          <w:lang w:val="en-US"/>
        </w:rPr>
      </w:pPr>
      <w:r w:rsidRPr="00DD06A9">
        <w:rPr>
          <w:lang w:val="en-US"/>
        </w:rPr>
        <w:t xml:space="preserve">            {</w:t>
      </w:r>
    </w:p>
    <w:p w14:paraId="2FF664C8" w14:textId="77777777" w:rsidR="00260250" w:rsidRPr="00DD06A9" w:rsidRDefault="00260250" w:rsidP="00260250">
      <w:pPr>
        <w:rPr>
          <w:lang w:val="en-US"/>
        </w:rPr>
      </w:pPr>
      <w:r w:rsidRPr="00DD06A9">
        <w:rPr>
          <w:lang w:val="en-US"/>
        </w:rPr>
        <w:t xml:space="preserve">                Children = {</w:t>
      </w:r>
    </w:p>
    <w:p w14:paraId="1A8506F4" w14:textId="77777777" w:rsidR="00260250" w:rsidRPr="00DD06A9" w:rsidRDefault="00260250" w:rsidP="00260250">
      <w:pPr>
        <w:rPr>
          <w:lang w:val="en-US"/>
        </w:rPr>
      </w:pPr>
      <w:r w:rsidRPr="00DD06A9">
        <w:rPr>
          <w:lang w:val="en-US"/>
        </w:rPr>
        <w:t xml:space="preserve">                    new SvgCachedImage { Source = SvgImageSource.FromFile("mic_ic"), VerticalOptions = LayoutOptions.Center, HeightRequest = 80, WidthRequest = 80, Margin = new Thickness(10,0,20,0) },</w:t>
      </w:r>
    </w:p>
    <w:p w14:paraId="7C687E40" w14:textId="77777777" w:rsidR="00260250" w:rsidRPr="00DD06A9" w:rsidRDefault="00260250" w:rsidP="00260250">
      <w:r w:rsidRPr="00DD06A9">
        <w:rPr>
          <w:lang w:val="en-US"/>
        </w:rPr>
        <w:t xml:space="preserve">                    </w:t>
      </w:r>
      <w:r w:rsidRPr="00DD06A9">
        <w:t>new Label { Text = "By rozpocząć, proszę wcisnąć przycisk \"rozpocznij\" i powiedzieć jedno z następującyh słów:", Style = CustomStyles.ProfileDarkTextRegularStyle, FontSize = 16, Margin = new Thickness(23,15,0,0) },</w:t>
      </w:r>
    </w:p>
    <w:p w14:paraId="4FC0659E" w14:textId="77777777" w:rsidR="00260250" w:rsidRPr="00DD06A9" w:rsidRDefault="00260250" w:rsidP="00260250">
      <w:pPr>
        <w:rPr>
          <w:lang w:val="en-US"/>
        </w:rPr>
      </w:pPr>
      <w:r w:rsidRPr="00DD06A9">
        <w:t xml:space="preserve">                    </w:t>
      </w:r>
      <w:r w:rsidRPr="00DD06A9">
        <w:rPr>
          <w:lang w:val="en-US"/>
        </w:rPr>
        <w:t>grid,</w:t>
      </w:r>
    </w:p>
    <w:p w14:paraId="23074EB8" w14:textId="77777777" w:rsidR="00260250" w:rsidRPr="00DD06A9" w:rsidRDefault="00260250" w:rsidP="00260250">
      <w:pPr>
        <w:rPr>
          <w:lang w:val="en-US"/>
        </w:rPr>
      </w:pPr>
      <w:r w:rsidRPr="00DD06A9">
        <w:rPr>
          <w:lang w:val="en-US"/>
        </w:rPr>
        <w:t xml:space="preserve">                    new GradientBlueButton { Text = "ROZPOCZNIJ", Margin = new Thickness(0,20,0,18), Command = vm.startCommand, VerticalOptions = LayoutOptions.EndAndExpand }</w:t>
      </w:r>
    </w:p>
    <w:p w14:paraId="6A63A708" w14:textId="77777777" w:rsidR="00260250" w:rsidRPr="00DD06A9" w:rsidRDefault="00260250" w:rsidP="00260250">
      <w:pPr>
        <w:rPr>
          <w:lang w:val="en-US"/>
        </w:rPr>
      </w:pPr>
      <w:r w:rsidRPr="00DD06A9">
        <w:rPr>
          <w:lang w:val="en-US"/>
        </w:rPr>
        <w:t xml:space="preserve">                }</w:t>
      </w:r>
    </w:p>
    <w:p w14:paraId="0C0BD4F9" w14:textId="77777777" w:rsidR="00260250" w:rsidRPr="00DD06A9" w:rsidRDefault="00260250" w:rsidP="00260250">
      <w:pPr>
        <w:rPr>
          <w:lang w:val="en-US"/>
        </w:rPr>
      </w:pPr>
      <w:r w:rsidRPr="00DD06A9">
        <w:rPr>
          <w:lang w:val="en-US"/>
        </w:rPr>
        <w:t xml:space="preserve">            };</w:t>
      </w:r>
    </w:p>
    <w:p w14:paraId="3CF5F99F" w14:textId="77777777" w:rsidR="00260250" w:rsidRPr="00DD06A9" w:rsidRDefault="00260250" w:rsidP="00260250">
      <w:pPr>
        <w:rPr>
          <w:lang w:val="en-US"/>
        </w:rPr>
      </w:pPr>
      <w:r w:rsidRPr="00DD06A9">
        <w:rPr>
          <w:lang w:val="en-US"/>
        </w:rPr>
        <w:t xml:space="preserve">        }</w:t>
      </w:r>
    </w:p>
    <w:p w14:paraId="43762633" w14:textId="77777777" w:rsidR="00260250" w:rsidRPr="00DD06A9" w:rsidRDefault="00260250" w:rsidP="00260250">
      <w:pPr>
        <w:rPr>
          <w:lang w:val="en-US"/>
        </w:rPr>
      </w:pPr>
      <w:r w:rsidRPr="00DD06A9">
        <w:rPr>
          <w:lang w:val="en-US"/>
        </w:rPr>
        <w:t xml:space="preserve">    }</w:t>
      </w:r>
    </w:p>
    <w:p w14:paraId="26A43969" w14:textId="77777777" w:rsidR="00260250" w:rsidRPr="00DD06A9" w:rsidRDefault="00260250" w:rsidP="00260250">
      <w:pPr>
        <w:rPr>
          <w:lang w:val="en-US"/>
        </w:rPr>
      </w:pPr>
      <w:r w:rsidRPr="00DD06A9">
        <w:rPr>
          <w:lang w:val="en-US"/>
        </w:rPr>
        <w:t>}</w:t>
      </w:r>
    </w:p>
    <w:p w14:paraId="053B448B" w14:textId="77777777" w:rsidR="00260250" w:rsidRPr="00DD06A9" w:rsidRDefault="00260250" w:rsidP="00260250">
      <w:pPr>
        <w:rPr>
          <w:b/>
          <w:i/>
          <w:u w:val="single"/>
          <w:lang w:val="en-US"/>
        </w:rPr>
      </w:pPr>
      <w:r w:rsidRPr="00DD06A9">
        <w:rPr>
          <w:b/>
          <w:i/>
          <w:u w:val="single"/>
          <w:lang w:val="en-US"/>
        </w:rPr>
        <w:t>Popups</w:t>
      </w:r>
    </w:p>
    <w:p w14:paraId="4DC14257" w14:textId="77777777" w:rsidR="00260250" w:rsidRPr="00DD06A9" w:rsidRDefault="00260250" w:rsidP="00260250">
      <w:pPr>
        <w:rPr>
          <w:lang w:val="en-US"/>
        </w:rPr>
      </w:pPr>
    </w:p>
    <w:p w14:paraId="0A1AE624" w14:textId="77777777" w:rsidR="00260250" w:rsidRPr="00DD06A9" w:rsidRDefault="00260250" w:rsidP="00260250">
      <w:pPr>
        <w:rPr>
          <w:b/>
          <w:lang w:val="en-US"/>
        </w:rPr>
      </w:pPr>
      <w:r w:rsidRPr="00DD06A9">
        <w:rPr>
          <w:b/>
          <w:lang w:val="en-US"/>
        </w:rPr>
        <w:t>AlarmRequestPopup:</w:t>
      </w:r>
    </w:p>
    <w:p w14:paraId="44FBA116" w14:textId="77777777" w:rsidR="00260250" w:rsidRPr="00DD06A9" w:rsidRDefault="00260250" w:rsidP="00260250">
      <w:pPr>
        <w:rPr>
          <w:b/>
          <w:lang w:val="en-US"/>
        </w:rPr>
      </w:pPr>
    </w:p>
    <w:p w14:paraId="045F90B4" w14:textId="77777777" w:rsidR="00260250" w:rsidRPr="00DD06A9" w:rsidRDefault="00260250" w:rsidP="00260250">
      <w:pPr>
        <w:rPr>
          <w:lang w:val="en-US"/>
        </w:rPr>
      </w:pPr>
      <w:r w:rsidRPr="00DD06A9">
        <w:rPr>
          <w:lang w:val="en-US"/>
        </w:rPr>
        <w:t>using System;</w:t>
      </w:r>
    </w:p>
    <w:p w14:paraId="613EF659" w14:textId="77777777" w:rsidR="00260250" w:rsidRPr="00DD06A9" w:rsidRDefault="00260250" w:rsidP="00260250">
      <w:pPr>
        <w:rPr>
          <w:lang w:val="en-US"/>
        </w:rPr>
      </w:pPr>
      <w:r w:rsidRPr="00DD06A9">
        <w:rPr>
          <w:lang w:val="en-US"/>
        </w:rPr>
        <w:t>using FFImageLoading.Svg.Forms;</w:t>
      </w:r>
    </w:p>
    <w:p w14:paraId="477D8D92" w14:textId="77777777" w:rsidR="00260250" w:rsidRPr="00DD06A9" w:rsidRDefault="00260250" w:rsidP="00260250">
      <w:pPr>
        <w:rPr>
          <w:lang w:val="en-US"/>
        </w:rPr>
      </w:pPr>
      <w:r w:rsidRPr="00DD06A9">
        <w:rPr>
          <w:lang w:val="en-US"/>
        </w:rPr>
        <w:t>using PoMOST.Models;</w:t>
      </w:r>
    </w:p>
    <w:p w14:paraId="36AD00B1" w14:textId="77777777" w:rsidR="00260250" w:rsidRPr="00DD06A9" w:rsidRDefault="00260250" w:rsidP="00260250">
      <w:pPr>
        <w:rPr>
          <w:lang w:val="en-US"/>
        </w:rPr>
      </w:pPr>
      <w:r w:rsidRPr="00DD06A9">
        <w:rPr>
          <w:lang w:val="en-US"/>
        </w:rPr>
        <w:t>using PoMOST.Styles;</w:t>
      </w:r>
    </w:p>
    <w:p w14:paraId="26005A4C" w14:textId="77777777" w:rsidR="00260250" w:rsidRPr="00DD06A9" w:rsidRDefault="00260250" w:rsidP="00260250">
      <w:pPr>
        <w:rPr>
          <w:lang w:val="en-US"/>
        </w:rPr>
      </w:pPr>
      <w:r w:rsidRPr="00DD06A9">
        <w:rPr>
          <w:lang w:val="en-US"/>
        </w:rPr>
        <w:t>using PoMOST.ViewModels.PopupsViewModels;</w:t>
      </w:r>
    </w:p>
    <w:p w14:paraId="7694E0D6" w14:textId="77777777" w:rsidR="00260250" w:rsidRPr="00DD06A9" w:rsidRDefault="00260250" w:rsidP="00260250">
      <w:pPr>
        <w:rPr>
          <w:lang w:val="en-US"/>
        </w:rPr>
      </w:pPr>
      <w:r w:rsidRPr="00DD06A9">
        <w:rPr>
          <w:lang w:val="en-US"/>
        </w:rPr>
        <w:t>using PoMOST.Views.Controls;</w:t>
      </w:r>
    </w:p>
    <w:p w14:paraId="488259AB" w14:textId="77777777" w:rsidR="00260250" w:rsidRPr="00DD06A9" w:rsidRDefault="00260250" w:rsidP="00260250">
      <w:pPr>
        <w:rPr>
          <w:lang w:val="en-US"/>
        </w:rPr>
      </w:pPr>
      <w:r w:rsidRPr="00DD06A9">
        <w:rPr>
          <w:lang w:val="en-US"/>
        </w:rPr>
        <w:t>using Xamarin.Forms;</w:t>
      </w:r>
    </w:p>
    <w:p w14:paraId="4BB6CC90" w14:textId="77777777" w:rsidR="00260250" w:rsidRPr="00DD06A9" w:rsidRDefault="00260250" w:rsidP="00260250">
      <w:pPr>
        <w:rPr>
          <w:lang w:val="en-US"/>
        </w:rPr>
      </w:pPr>
    </w:p>
    <w:p w14:paraId="3ED2892E" w14:textId="77777777" w:rsidR="00260250" w:rsidRPr="00DD06A9" w:rsidRDefault="00260250" w:rsidP="00260250">
      <w:pPr>
        <w:rPr>
          <w:lang w:val="en-US"/>
        </w:rPr>
      </w:pPr>
      <w:r w:rsidRPr="00DD06A9">
        <w:rPr>
          <w:lang w:val="en-US"/>
        </w:rPr>
        <w:t>namespace PoMOST.Views.Popups</w:t>
      </w:r>
    </w:p>
    <w:p w14:paraId="2DE56D86" w14:textId="77777777" w:rsidR="00260250" w:rsidRPr="00DD06A9" w:rsidRDefault="00260250" w:rsidP="00260250">
      <w:pPr>
        <w:rPr>
          <w:lang w:val="en-US"/>
        </w:rPr>
      </w:pPr>
      <w:r w:rsidRPr="00DD06A9">
        <w:rPr>
          <w:lang w:val="en-US"/>
        </w:rPr>
        <w:t>{</w:t>
      </w:r>
    </w:p>
    <w:p w14:paraId="55A76FEA" w14:textId="77777777" w:rsidR="00260250" w:rsidRPr="00DD06A9" w:rsidRDefault="00260250" w:rsidP="00260250">
      <w:pPr>
        <w:rPr>
          <w:lang w:val="en-US"/>
        </w:rPr>
      </w:pPr>
      <w:r w:rsidRPr="00DD06A9">
        <w:rPr>
          <w:lang w:val="en-US"/>
        </w:rPr>
        <w:t xml:space="preserve">    public class AlarmRequestPopup : BasicPopup</w:t>
      </w:r>
    </w:p>
    <w:p w14:paraId="137D53BB" w14:textId="77777777" w:rsidR="00260250" w:rsidRPr="00DD06A9" w:rsidRDefault="00260250" w:rsidP="00260250">
      <w:pPr>
        <w:rPr>
          <w:lang w:val="en-US"/>
        </w:rPr>
      </w:pPr>
      <w:r w:rsidRPr="00DD06A9">
        <w:rPr>
          <w:lang w:val="en-US"/>
        </w:rPr>
        <w:t xml:space="preserve">    {</w:t>
      </w:r>
    </w:p>
    <w:p w14:paraId="4A01D9BE" w14:textId="77777777" w:rsidR="00260250" w:rsidRPr="00DD06A9" w:rsidRDefault="00260250" w:rsidP="00260250">
      <w:pPr>
        <w:rPr>
          <w:lang w:val="en-US"/>
        </w:rPr>
      </w:pPr>
      <w:r w:rsidRPr="00DD06A9">
        <w:rPr>
          <w:lang w:val="en-US"/>
        </w:rPr>
        <w:t xml:space="preserve">        HelpRequestPopupViewModel vm;</w:t>
      </w:r>
    </w:p>
    <w:p w14:paraId="440B1954" w14:textId="77777777" w:rsidR="00260250" w:rsidRPr="00DD06A9" w:rsidRDefault="00260250" w:rsidP="00260250">
      <w:pPr>
        <w:rPr>
          <w:lang w:val="en-US"/>
        </w:rPr>
      </w:pPr>
      <w:r w:rsidRPr="00DD06A9">
        <w:rPr>
          <w:lang w:val="en-US"/>
        </w:rPr>
        <w:t xml:space="preserve">        GradientBlueButton sendButton;</w:t>
      </w:r>
    </w:p>
    <w:p w14:paraId="78D7740B" w14:textId="77777777" w:rsidR="00260250" w:rsidRPr="00DD06A9" w:rsidRDefault="00260250" w:rsidP="00260250">
      <w:pPr>
        <w:rPr>
          <w:lang w:val="en-US"/>
        </w:rPr>
      </w:pPr>
    </w:p>
    <w:p w14:paraId="7C8BC39A" w14:textId="77777777" w:rsidR="00260250" w:rsidRPr="00DD06A9" w:rsidRDefault="00260250" w:rsidP="00260250">
      <w:pPr>
        <w:rPr>
          <w:lang w:val="en-US"/>
        </w:rPr>
      </w:pPr>
      <w:r w:rsidRPr="00DD06A9">
        <w:rPr>
          <w:lang w:val="en-US"/>
        </w:rPr>
        <w:t xml:space="preserve">        public AlarmRequestPopup()</w:t>
      </w:r>
    </w:p>
    <w:p w14:paraId="18DBE3A8" w14:textId="77777777" w:rsidR="00260250" w:rsidRPr="00DD06A9" w:rsidRDefault="00260250" w:rsidP="00260250">
      <w:pPr>
        <w:rPr>
          <w:lang w:val="en-US"/>
        </w:rPr>
      </w:pPr>
      <w:r w:rsidRPr="00DD06A9">
        <w:rPr>
          <w:lang w:val="en-US"/>
        </w:rPr>
        <w:t xml:space="preserve">        {</w:t>
      </w:r>
    </w:p>
    <w:p w14:paraId="46B96F7C" w14:textId="77777777" w:rsidR="00260250" w:rsidRPr="00DD06A9" w:rsidRDefault="00260250" w:rsidP="00260250">
      <w:pPr>
        <w:rPr>
          <w:lang w:val="en-US"/>
        </w:rPr>
      </w:pPr>
      <w:r w:rsidRPr="00DD06A9">
        <w:rPr>
          <w:lang w:val="en-US"/>
        </w:rPr>
        <w:t xml:space="preserve">            BindingContext = vm = ContainerAccessor.Resolve&lt;HelpRequestPopupViewModel&gt;();</w:t>
      </w:r>
    </w:p>
    <w:p w14:paraId="52F6BE83" w14:textId="77777777" w:rsidR="00260250" w:rsidRPr="00DD06A9" w:rsidRDefault="00260250" w:rsidP="00260250">
      <w:pPr>
        <w:rPr>
          <w:lang w:val="en-US"/>
        </w:rPr>
      </w:pPr>
    </w:p>
    <w:p w14:paraId="5EF798F4" w14:textId="77777777" w:rsidR="00260250" w:rsidRPr="00DD06A9" w:rsidRDefault="00260250" w:rsidP="00260250">
      <w:pPr>
        <w:rPr>
          <w:lang w:val="en-US"/>
        </w:rPr>
      </w:pPr>
      <w:r w:rsidRPr="00DD06A9">
        <w:rPr>
          <w:lang w:val="en-US"/>
        </w:rPr>
        <w:t xml:space="preserve">            var borderEntry = new BorderEntryControl("Dodatkowe informacje") { HeightRequest = 160 };</w:t>
      </w:r>
    </w:p>
    <w:p w14:paraId="5BB3C206" w14:textId="77777777" w:rsidR="00260250" w:rsidRPr="00DD06A9" w:rsidRDefault="00260250" w:rsidP="00260250">
      <w:pPr>
        <w:rPr>
          <w:lang w:val="en-US"/>
        </w:rPr>
      </w:pPr>
      <w:r w:rsidRPr="00DD06A9">
        <w:rPr>
          <w:lang w:val="en-US"/>
        </w:rPr>
        <w:t xml:space="preserve">            borderEntry.entry.TextChanged += (sender, e) =&gt;</w:t>
      </w:r>
    </w:p>
    <w:p w14:paraId="1A2743E9" w14:textId="77777777" w:rsidR="00260250" w:rsidRPr="00DD06A9" w:rsidRDefault="00260250" w:rsidP="00260250">
      <w:pPr>
        <w:rPr>
          <w:lang w:val="en-US"/>
        </w:rPr>
      </w:pPr>
      <w:r w:rsidRPr="00DD06A9">
        <w:rPr>
          <w:lang w:val="en-US"/>
        </w:rPr>
        <w:t xml:space="preserve">            {</w:t>
      </w:r>
    </w:p>
    <w:p w14:paraId="6F65126A" w14:textId="77777777" w:rsidR="00260250" w:rsidRPr="00DD06A9" w:rsidRDefault="00260250" w:rsidP="00260250">
      <w:pPr>
        <w:rPr>
          <w:lang w:val="en-US"/>
        </w:rPr>
      </w:pPr>
      <w:r w:rsidRPr="00DD06A9">
        <w:rPr>
          <w:lang w:val="en-US"/>
        </w:rPr>
        <w:t xml:space="preserve">                if (e.NewTextValue == borderEntry.placeholder)</w:t>
      </w:r>
    </w:p>
    <w:p w14:paraId="1380655F" w14:textId="77777777" w:rsidR="00260250" w:rsidRPr="00DD06A9" w:rsidRDefault="00260250" w:rsidP="00260250">
      <w:pPr>
        <w:rPr>
          <w:lang w:val="en-US"/>
        </w:rPr>
      </w:pPr>
      <w:r w:rsidRPr="00DD06A9">
        <w:rPr>
          <w:lang w:val="en-US"/>
        </w:rPr>
        <w:t xml:space="preserve">                {</w:t>
      </w:r>
    </w:p>
    <w:p w14:paraId="3FBDA08A" w14:textId="77777777" w:rsidR="00260250" w:rsidRPr="00DD06A9" w:rsidRDefault="00260250" w:rsidP="00260250">
      <w:pPr>
        <w:rPr>
          <w:lang w:val="en-US"/>
        </w:rPr>
      </w:pPr>
      <w:r w:rsidRPr="00DD06A9">
        <w:rPr>
          <w:lang w:val="en-US"/>
        </w:rPr>
        <w:t xml:space="preserve">                    vm.TextCounter = 0;</w:t>
      </w:r>
    </w:p>
    <w:p w14:paraId="68C49C5B" w14:textId="77777777" w:rsidR="00260250" w:rsidRPr="00DD06A9" w:rsidRDefault="00260250" w:rsidP="00260250">
      <w:pPr>
        <w:rPr>
          <w:lang w:val="en-US"/>
        </w:rPr>
      </w:pPr>
      <w:r w:rsidRPr="00DD06A9">
        <w:rPr>
          <w:lang w:val="en-US"/>
        </w:rPr>
        <w:t xml:space="preserve">                    return;</w:t>
      </w:r>
    </w:p>
    <w:p w14:paraId="59AF412C" w14:textId="77777777" w:rsidR="00260250" w:rsidRPr="00DD06A9" w:rsidRDefault="00260250" w:rsidP="00260250">
      <w:pPr>
        <w:rPr>
          <w:lang w:val="en-US"/>
        </w:rPr>
      </w:pPr>
      <w:r w:rsidRPr="00DD06A9">
        <w:rPr>
          <w:lang w:val="en-US"/>
        </w:rPr>
        <w:t xml:space="preserve">                }</w:t>
      </w:r>
    </w:p>
    <w:p w14:paraId="33642753" w14:textId="77777777" w:rsidR="00260250" w:rsidRPr="00DD06A9" w:rsidRDefault="00260250" w:rsidP="00260250">
      <w:pPr>
        <w:rPr>
          <w:lang w:val="en-US"/>
        </w:rPr>
      </w:pPr>
      <w:r w:rsidRPr="00DD06A9">
        <w:rPr>
          <w:lang w:val="en-US"/>
        </w:rPr>
        <w:t xml:space="preserve">                vm.TextCounter = e.NewTextValue.Length;</w:t>
      </w:r>
    </w:p>
    <w:p w14:paraId="24457C09" w14:textId="77777777" w:rsidR="00260250" w:rsidRPr="00DD06A9" w:rsidRDefault="00260250" w:rsidP="00260250">
      <w:pPr>
        <w:rPr>
          <w:lang w:val="en-US"/>
        </w:rPr>
      </w:pPr>
      <w:r w:rsidRPr="00DD06A9">
        <w:rPr>
          <w:lang w:val="en-US"/>
        </w:rPr>
        <w:t xml:space="preserve">            };</w:t>
      </w:r>
    </w:p>
    <w:p w14:paraId="18B439CB" w14:textId="77777777" w:rsidR="00260250" w:rsidRPr="00DD06A9" w:rsidRDefault="00260250" w:rsidP="00260250">
      <w:pPr>
        <w:rPr>
          <w:lang w:val="en-US"/>
        </w:rPr>
      </w:pPr>
    </w:p>
    <w:p w14:paraId="5519D006"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FontSize = 14, Margin = new Thickness(0, -12, 0, 0) };</w:t>
      </w:r>
    </w:p>
    <w:p w14:paraId="5A4E679F"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0CEA18C1" w14:textId="77777777" w:rsidR="00260250" w:rsidRPr="00DD06A9" w:rsidRDefault="00260250" w:rsidP="00260250">
      <w:pPr>
        <w:rPr>
          <w:lang w:val="en-US"/>
        </w:rPr>
      </w:pPr>
    </w:p>
    <w:p w14:paraId="0BC45D5D" w14:textId="77777777" w:rsidR="00260250" w:rsidRPr="00DD06A9" w:rsidRDefault="00260250" w:rsidP="00260250">
      <w:pPr>
        <w:rPr>
          <w:lang w:val="en-US"/>
        </w:rPr>
      </w:pPr>
      <w:r w:rsidRPr="00DD06A9">
        <w:rPr>
          <w:lang w:val="en-US"/>
        </w:rPr>
        <w:t xml:space="preserve">            PopupContent.Content = new StackLayout</w:t>
      </w:r>
    </w:p>
    <w:p w14:paraId="073E6393" w14:textId="77777777" w:rsidR="00260250" w:rsidRPr="00DD06A9" w:rsidRDefault="00260250" w:rsidP="00260250">
      <w:pPr>
        <w:rPr>
          <w:lang w:val="en-US"/>
        </w:rPr>
      </w:pPr>
      <w:r w:rsidRPr="00DD06A9">
        <w:rPr>
          <w:lang w:val="en-US"/>
        </w:rPr>
        <w:t xml:space="preserve">            {</w:t>
      </w:r>
    </w:p>
    <w:p w14:paraId="7F7EA703" w14:textId="77777777" w:rsidR="00260250" w:rsidRPr="00DD06A9" w:rsidRDefault="00260250" w:rsidP="00260250">
      <w:pPr>
        <w:rPr>
          <w:lang w:val="en-US"/>
        </w:rPr>
      </w:pPr>
      <w:r w:rsidRPr="00DD06A9">
        <w:rPr>
          <w:lang w:val="en-US"/>
        </w:rPr>
        <w:t xml:space="preserve">                Spacing = 10,</w:t>
      </w:r>
    </w:p>
    <w:p w14:paraId="38DA092A" w14:textId="77777777" w:rsidR="00260250" w:rsidRPr="00DD06A9" w:rsidRDefault="00260250" w:rsidP="00260250">
      <w:pPr>
        <w:rPr>
          <w:lang w:val="en-US"/>
        </w:rPr>
      </w:pPr>
      <w:r w:rsidRPr="00DD06A9">
        <w:rPr>
          <w:lang w:val="en-US"/>
        </w:rPr>
        <w:t xml:space="preserve">                Children =</w:t>
      </w:r>
    </w:p>
    <w:p w14:paraId="1F9E5977" w14:textId="77777777" w:rsidR="00260250" w:rsidRPr="00DD06A9" w:rsidRDefault="00260250" w:rsidP="00260250">
      <w:pPr>
        <w:rPr>
          <w:lang w:val="en-US"/>
        </w:rPr>
      </w:pPr>
      <w:r w:rsidRPr="00DD06A9">
        <w:rPr>
          <w:lang w:val="en-US"/>
        </w:rPr>
        <w:t xml:space="preserve">                {</w:t>
      </w:r>
    </w:p>
    <w:p w14:paraId="18DAEF78" w14:textId="77777777" w:rsidR="00260250" w:rsidRPr="00DD06A9" w:rsidRDefault="00260250" w:rsidP="00260250">
      <w:pPr>
        <w:rPr>
          <w:lang w:val="en-US"/>
        </w:rPr>
      </w:pPr>
      <w:r w:rsidRPr="00DD06A9">
        <w:rPr>
          <w:lang w:val="en-US"/>
        </w:rPr>
        <w:t xml:space="preserve">                   </w:t>
      </w:r>
    </w:p>
    <w:p w14:paraId="22217BC7" w14:textId="77777777" w:rsidR="00260250" w:rsidRPr="00DD06A9" w:rsidRDefault="00260250" w:rsidP="00260250">
      <w:pPr>
        <w:rPr>
          <w:lang w:val="en-US"/>
        </w:rPr>
      </w:pPr>
      <w:r w:rsidRPr="00DD06A9">
        <w:rPr>
          <w:lang w:val="en-US"/>
        </w:rPr>
        <w:t xml:space="preserve">                    new SvgCachedImage{ WidthRequest=80, HeightRequest=80, Source = SvgImageSource.FromFile("alarm"), HorizontalOptions = LayoutOptions.Center, VerticalOptions = LayoutOptions.Center },</w:t>
      </w:r>
    </w:p>
    <w:p w14:paraId="79964912" w14:textId="77777777" w:rsidR="00260250" w:rsidRPr="00DD06A9" w:rsidRDefault="00260250" w:rsidP="00260250">
      <w:pPr>
        <w:rPr>
          <w:lang w:val="en-US"/>
        </w:rPr>
      </w:pPr>
      <w:r w:rsidRPr="00DD06A9">
        <w:rPr>
          <w:lang w:val="en-US"/>
        </w:rPr>
        <w:t xml:space="preserve">                    new Label { Text = "ALARM" , Style = CustomStyles.TitlePopupStyle, HorizontalTextAlignment = TextAlignment.Center },</w:t>
      </w:r>
    </w:p>
    <w:p w14:paraId="157E3832" w14:textId="77777777" w:rsidR="00260250" w:rsidRPr="00DD06A9" w:rsidRDefault="00260250" w:rsidP="00260250">
      <w:r w:rsidRPr="00DD06A9">
        <w:rPr>
          <w:lang w:val="en-US"/>
        </w:rPr>
        <w:t xml:space="preserve">                    </w:t>
      </w:r>
      <w:r w:rsidRPr="00DD06A9">
        <w:t>new Label { Text = "Czy wysłać wiadomość, że potrzebujesz pilnej pomocy lub jesteś w niebezpieczeństwie?" , Style = CustomStyles.TextPopupStyle },</w:t>
      </w:r>
    </w:p>
    <w:p w14:paraId="263E84FF" w14:textId="77777777" w:rsidR="00260250" w:rsidRPr="00DD06A9" w:rsidRDefault="00260250" w:rsidP="00260250">
      <w:pPr>
        <w:rPr>
          <w:lang w:val="en-US"/>
        </w:rPr>
      </w:pPr>
      <w:r w:rsidRPr="00DD06A9">
        <w:t xml:space="preserve">                    </w:t>
      </w:r>
      <w:r w:rsidRPr="00DD06A9">
        <w:rPr>
          <w:lang w:val="en-US"/>
        </w:rPr>
        <w:t>borderEntry,</w:t>
      </w:r>
    </w:p>
    <w:p w14:paraId="4780F245" w14:textId="77777777" w:rsidR="00260250" w:rsidRPr="00DD06A9" w:rsidRDefault="00260250" w:rsidP="00260250">
      <w:pPr>
        <w:rPr>
          <w:lang w:val="en-US"/>
        </w:rPr>
      </w:pPr>
      <w:r w:rsidRPr="00DD06A9">
        <w:rPr>
          <w:lang w:val="en-US"/>
        </w:rPr>
        <w:t xml:space="preserve">                    textCountLabel,</w:t>
      </w:r>
    </w:p>
    <w:p w14:paraId="38DB0D6B" w14:textId="77777777" w:rsidR="00260250" w:rsidRPr="00DD06A9" w:rsidRDefault="00260250" w:rsidP="00260250">
      <w:pPr>
        <w:rPr>
          <w:lang w:val="en-US"/>
        </w:rPr>
      </w:pPr>
      <w:r w:rsidRPr="00DD06A9">
        <w:rPr>
          <w:lang w:val="en-US"/>
        </w:rPr>
        <w:t xml:space="preserve">                    new StackLayout</w:t>
      </w:r>
    </w:p>
    <w:p w14:paraId="469E9F3B" w14:textId="77777777" w:rsidR="00260250" w:rsidRPr="00DD06A9" w:rsidRDefault="00260250" w:rsidP="00260250">
      <w:pPr>
        <w:rPr>
          <w:lang w:val="en-US"/>
        </w:rPr>
      </w:pPr>
      <w:r w:rsidRPr="00DD06A9">
        <w:rPr>
          <w:lang w:val="en-US"/>
        </w:rPr>
        <w:t xml:space="preserve">                    {</w:t>
      </w:r>
    </w:p>
    <w:p w14:paraId="4E4F80B6" w14:textId="77777777" w:rsidR="00260250" w:rsidRPr="00DD06A9" w:rsidRDefault="00260250" w:rsidP="00260250">
      <w:pPr>
        <w:rPr>
          <w:lang w:val="en-US"/>
        </w:rPr>
      </w:pPr>
      <w:r w:rsidRPr="00DD06A9">
        <w:rPr>
          <w:lang w:val="en-US"/>
        </w:rPr>
        <w:t xml:space="preserve">                        Spacing = 20,</w:t>
      </w:r>
    </w:p>
    <w:p w14:paraId="5B099DA2" w14:textId="77777777" w:rsidR="00260250" w:rsidRPr="00DD06A9" w:rsidRDefault="00260250" w:rsidP="00260250">
      <w:pPr>
        <w:rPr>
          <w:lang w:val="en-US"/>
        </w:rPr>
      </w:pPr>
      <w:r w:rsidRPr="00DD06A9">
        <w:rPr>
          <w:lang w:val="en-US"/>
        </w:rPr>
        <w:t xml:space="preserve">                        Orientation = StackOrientation.Horizontal,</w:t>
      </w:r>
    </w:p>
    <w:p w14:paraId="1AF12FB0" w14:textId="77777777" w:rsidR="00260250" w:rsidRPr="00DD06A9" w:rsidRDefault="00260250" w:rsidP="00260250">
      <w:pPr>
        <w:rPr>
          <w:lang w:val="en-US"/>
        </w:rPr>
      </w:pPr>
      <w:r w:rsidRPr="00DD06A9">
        <w:rPr>
          <w:lang w:val="en-US"/>
        </w:rPr>
        <w:t xml:space="preserve">                        Children =</w:t>
      </w:r>
    </w:p>
    <w:p w14:paraId="31BF32A1" w14:textId="77777777" w:rsidR="00260250" w:rsidRPr="00DD06A9" w:rsidRDefault="00260250" w:rsidP="00260250">
      <w:pPr>
        <w:rPr>
          <w:lang w:val="en-US"/>
        </w:rPr>
      </w:pPr>
      <w:r w:rsidRPr="00DD06A9">
        <w:rPr>
          <w:lang w:val="en-US"/>
        </w:rPr>
        <w:t xml:space="preserve">                        {</w:t>
      </w:r>
    </w:p>
    <w:p w14:paraId="0F060D1A" w14:textId="77777777" w:rsidR="00260250" w:rsidRPr="00DD06A9" w:rsidRDefault="00260250" w:rsidP="00260250">
      <w:pPr>
        <w:rPr>
          <w:lang w:val="en-US"/>
        </w:rPr>
      </w:pPr>
      <w:r w:rsidRPr="00DD06A9">
        <w:rPr>
          <w:lang w:val="en-US"/>
        </w:rPr>
        <w:t xml:space="preserve">                            new Button{ Text = "ANULUJ", Command=vm.CloseCommand, Style = CustomStyles.WhiteButtonStyle ,HorizontalOptions = LayoutOptions.FillAndExpand },</w:t>
      </w:r>
    </w:p>
    <w:p w14:paraId="76316447"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w:t>
      </w:r>
    </w:p>
    <w:p w14:paraId="5FE0DCB8" w14:textId="77777777" w:rsidR="00260250" w:rsidRPr="00EF1558" w:rsidRDefault="00260250" w:rsidP="00260250">
      <w:pPr>
        <w:rPr>
          <w:lang w:val="pl-PL"/>
        </w:rPr>
      </w:pPr>
      <w:r w:rsidRPr="00DD06A9">
        <w:rPr>
          <w:lang w:val="en-US"/>
        </w:rPr>
        <w:t xml:space="preserve">                        </w:t>
      </w:r>
      <w:r w:rsidRPr="00EF1558">
        <w:rPr>
          <w:lang w:val="pl-PL"/>
        </w:rPr>
        <w:t>}</w:t>
      </w:r>
    </w:p>
    <w:p w14:paraId="50807275" w14:textId="77777777" w:rsidR="00260250" w:rsidRPr="00EF1558" w:rsidRDefault="00260250" w:rsidP="00260250">
      <w:pPr>
        <w:rPr>
          <w:lang w:val="pl-PL"/>
        </w:rPr>
      </w:pPr>
      <w:r w:rsidRPr="00EF1558">
        <w:rPr>
          <w:lang w:val="pl-PL"/>
        </w:rPr>
        <w:t xml:space="preserve">                    }</w:t>
      </w:r>
    </w:p>
    <w:p w14:paraId="6AB3D6C1" w14:textId="77777777" w:rsidR="00260250" w:rsidRPr="00EF1558" w:rsidRDefault="00260250" w:rsidP="00260250">
      <w:pPr>
        <w:rPr>
          <w:lang w:val="pl-PL"/>
        </w:rPr>
      </w:pPr>
      <w:r w:rsidRPr="00EF1558">
        <w:rPr>
          <w:lang w:val="pl-PL"/>
        </w:rPr>
        <w:t xml:space="preserve">                } </w:t>
      </w:r>
    </w:p>
    <w:p w14:paraId="1042ABAB" w14:textId="77777777" w:rsidR="00260250" w:rsidRPr="00EF1558" w:rsidRDefault="00260250" w:rsidP="00260250">
      <w:pPr>
        <w:rPr>
          <w:lang w:val="pl-PL"/>
        </w:rPr>
      </w:pPr>
      <w:r w:rsidRPr="00EF1558">
        <w:rPr>
          <w:lang w:val="pl-PL"/>
        </w:rPr>
        <w:t xml:space="preserve">            };  </w:t>
      </w:r>
    </w:p>
    <w:p w14:paraId="68C074C5" w14:textId="77777777" w:rsidR="00260250" w:rsidRPr="00EF1558" w:rsidRDefault="00260250" w:rsidP="00260250">
      <w:pPr>
        <w:rPr>
          <w:lang w:val="pl-PL"/>
        </w:rPr>
      </w:pPr>
    </w:p>
    <w:p w14:paraId="3A4C8581" w14:textId="77777777" w:rsidR="00260250" w:rsidRPr="00EF1558" w:rsidRDefault="00260250" w:rsidP="00260250">
      <w:pPr>
        <w:rPr>
          <w:lang w:val="pl-PL"/>
        </w:rPr>
      </w:pPr>
      <w:r w:rsidRPr="00EF1558">
        <w:rPr>
          <w:lang w:val="pl-PL"/>
        </w:rPr>
        <w:t xml:space="preserve">            sendButton.Clicked += async (sender, e) =&gt;</w:t>
      </w:r>
    </w:p>
    <w:p w14:paraId="24AA7AD5" w14:textId="77777777" w:rsidR="00260250" w:rsidRPr="00DD06A9" w:rsidRDefault="00260250" w:rsidP="00260250">
      <w:r w:rsidRPr="00EF1558">
        <w:rPr>
          <w:lang w:val="pl-PL"/>
        </w:rPr>
        <w:t xml:space="preserve">            </w:t>
      </w:r>
      <w:r w:rsidRPr="00DD06A9">
        <w:t>{</w:t>
      </w:r>
    </w:p>
    <w:p w14:paraId="3B371678" w14:textId="77777777" w:rsidR="00260250" w:rsidRPr="00DD06A9" w:rsidRDefault="00260250" w:rsidP="00260250">
      <w:r w:rsidRPr="00DD06A9">
        <w:t xml:space="preserve">                var msg = "jest w niebezpieczeństwie i pilnie potrzebuje pomocy! Skontaktuj się jak najszybciej.";</w:t>
      </w:r>
    </w:p>
    <w:p w14:paraId="4B65D24F" w14:textId="77777777" w:rsidR="00260250" w:rsidRPr="00DD06A9" w:rsidRDefault="00260250" w:rsidP="00260250">
      <w:r w:rsidRPr="00DD06A9">
        <w:t xml:space="preserve">                if (!string.IsNullOrEmpty(borderEntry.CurrentText))</w:t>
      </w:r>
    </w:p>
    <w:p w14:paraId="1C41FCF0" w14:textId="77777777" w:rsidR="00260250" w:rsidRPr="00DD06A9" w:rsidRDefault="00260250" w:rsidP="00260250">
      <w:r w:rsidRPr="00DD06A9">
        <w:t xml:space="preserve">                {</w:t>
      </w:r>
    </w:p>
    <w:p w14:paraId="2A914DAB" w14:textId="77777777" w:rsidR="00260250" w:rsidRPr="00DD06A9" w:rsidRDefault="00260250" w:rsidP="00260250">
      <w:r w:rsidRPr="00DD06A9">
        <w:t xml:space="preserve">                    msg += "\n\n";</w:t>
      </w:r>
    </w:p>
    <w:p w14:paraId="235D61BB" w14:textId="77777777" w:rsidR="00260250" w:rsidRPr="00EF1558" w:rsidRDefault="00260250" w:rsidP="00260250">
      <w:r w:rsidRPr="00DD06A9">
        <w:t xml:space="preserve">                    </w:t>
      </w:r>
      <w:r w:rsidRPr="00EF1558">
        <w:t>msg += borderEntry.CurrentText;</w:t>
      </w:r>
    </w:p>
    <w:p w14:paraId="507AF6C9" w14:textId="77777777" w:rsidR="00260250" w:rsidRPr="00EF1558" w:rsidRDefault="00260250" w:rsidP="00260250">
      <w:r w:rsidRPr="00EF1558">
        <w:t xml:space="preserve">                }</w:t>
      </w:r>
    </w:p>
    <w:p w14:paraId="185A4B2C" w14:textId="77777777" w:rsidR="00260250" w:rsidRPr="00EF1558" w:rsidRDefault="00260250" w:rsidP="00260250">
      <w:r w:rsidRPr="00EF1558">
        <w:t xml:space="preserve">                await vm.SendHelpRequest(msg, HelpRequest.Categories.ALERT.ToString());</w:t>
      </w:r>
    </w:p>
    <w:p w14:paraId="5B029BC4" w14:textId="77777777" w:rsidR="00260250" w:rsidRPr="00DD06A9" w:rsidRDefault="00260250" w:rsidP="00260250">
      <w:pPr>
        <w:rPr>
          <w:lang w:val="en-US"/>
        </w:rPr>
      </w:pPr>
      <w:r w:rsidRPr="00EF1558">
        <w:t xml:space="preserve">            </w:t>
      </w:r>
      <w:r w:rsidRPr="00DD06A9">
        <w:rPr>
          <w:lang w:val="en-US"/>
        </w:rPr>
        <w:t>};</w:t>
      </w:r>
    </w:p>
    <w:p w14:paraId="0E1EA4AB" w14:textId="77777777" w:rsidR="00260250" w:rsidRPr="00DD06A9" w:rsidRDefault="00260250" w:rsidP="00260250">
      <w:pPr>
        <w:rPr>
          <w:lang w:val="en-US"/>
        </w:rPr>
      </w:pPr>
      <w:r w:rsidRPr="00DD06A9">
        <w:rPr>
          <w:lang w:val="en-US"/>
        </w:rPr>
        <w:t xml:space="preserve">        }</w:t>
      </w:r>
    </w:p>
    <w:p w14:paraId="489FEE44" w14:textId="77777777" w:rsidR="00260250" w:rsidRPr="00DD06A9" w:rsidRDefault="00260250" w:rsidP="00260250">
      <w:pPr>
        <w:rPr>
          <w:lang w:val="en-US"/>
        </w:rPr>
      </w:pPr>
      <w:r w:rsidRPr="00DD06A9">
        <w:rPr>
          <w:lang w:val="en-US"/>
        </w:rPr>
        <w:t xml:space="preserve">    }</w:t>
      </w:r>
    </w:p>
    <w:p w14:paraId="3A847EBF" w14:textId="77777777" w:rsidR="00260250" w:rsidRPr="00DD06A9" w:rsidRDefault="00260250" w:rsidP="00260250">
      <w:pPr>
        <w:rPr>
          <w:lang w:val="en-US"/>
        </w:rPr>
      </w:pPr>
      <w:r w:rsidRPr="00DD06A9">
        <w:rPr>
          <w:lang w:val="en-US"/>
        </w:rPr>
        <w:t>}</w:t>
      </w:r>
    </w:p>
    <w:p w14:paraId="07FF2947" w14:textId="77777777" w:rsidR="00260250" w:rsidRPr="00DD06A9" w:rsidRDefault="00260250" w:rsidP="00260250">
      <w:pPr>
        <w:rPr>
          <w:b/>
          <w:lang w:val="en-US"/>
        </w:rPr>
      </w:pPr>
    </w:p>
    <w:p w14:paraId="62DF2BA2" w14:textId="77777777" w:rsidR="00260250" w:rsidRPr="00DD06A9" w:rsidRDefault="00260250" w:rsidP="00260250">
      <w:pPr>
        <w:rPr>
          <w:b/>
          <w:lang w:val="en-US"/>
        </w:rPr>
      </w:pPr>
      <w:r w:rsidRPr="00DD06A9">
        <w:rPr>
          <w:b/>
          <w:lang w:val="en-US"/>
        </w:rPr>
        <w:t>BasicNoBoxPopup:</w:t>
      </w:r>
    </w:p>
    <w:p w14:paraId="2699D173" w14:textId="77777777" w:rsidR="00260250" w:rsidRPr="00DD06A9" w:rsidRDefault="00260250" w:rsidP="00260250">
      <w:pPr>
        <w:rPr>
          <w:b/>
          <w:lang w:val="en-US"/>
        </w:rPr>
      </w:pPr>
    </w:p>
    <w:p w14:paraId="7604FC52" w14:textId="77777777" w:rsidR="00260250" w:rsidRPr="00DD06A9" w:rsidRDefault="00260250" w:rsidP="00260250">
      <w:pPr>
        <w:rPr>
          <w:lang w:val="en-US"/>
        </w:rPr>
      </w:pPr>
      <w:r w:rsidRPr="00DD06A9">
        <w:rPr>
          <w:lang w:val="en-US"/>
        </w:rPr>
        <w:t>using System;</w:t>
      </w:r>
    </w:p>
    <w:p w14:paraId="3850C3EF" w14:textId="77777777" w:rsidR="00260250" w:rsidRPr="00DD06A9" w:rsidRDefault="00260250" w:rsidP="00260250">
      <w:pPr>
        <w:rPr>
          <w:lang w:val="en-US"/>
        </w:rPr>
      </w:pPr>
      <w:r w:rsidRPr="00DD06A9">
        <w:rPr>
          <w:lang w:val="en-US"/>
        </w:rPr>
        <w:t>using System.Diagnostics;</w:t>
      </w:r>
    </w:p>
    <w:p w14:paraId="0D798244" w14:textId="77777777" w:rsidR="00260250" w:rsidRPr="00DD06A9" w:rsidRDefault="00260250" w:rsidP="00260250">
      <w:pPr>
        <w:rPr>
          <w:lang w:val="en-US"/>
        </w:rPr>
      </w:pPr>
      <w:r w:rsidRPr="00DD06A9">
        <w:rPr>
          <w:lang w:val="en-US"/>
        </w:rPr>
        <w:t>using System.Threading.Tasks;</w:t>
      </w:r>
    </w:p>
    <w:p w14:paraId="09872766" w14:textId="77777777" w:rsidR="00260250" w:rsidRPr="00DD06A9" w:rsidRDefault="00260250" w:rsidP="00260250">
      <w:pPr>
        <w:rPr>
          <w:lang w:val="en-US"/>
        </w:rPr>
      </w:pPr>
      <w:r w:rsidRPr="00DD06A9">
        <w:rPr>
          <w:lang w:val="en-US"/>
        </w:rPr>
        <w:t>using Rg.Plugins.Popup.Pages;</w:t>
      </w:r>
    </w:p>
    <w:p w14:paraId="20FF2C7A" w14:textId="77777777" w:rsidR="00260250" w:rsidRPr="00DD06A9" w:rsidRDefault="00260250" w:rsidP="00260250">
      <w:pPr>
        <w:rPr>
          <w:lang w:val="en-US"/>
        </w:rPr>
      </w:pPr>
      <w:r w:rsidRPr="00DD06A9">
        <w:rPr>
          <w:lang w:val="en-US"/>
        </w:rPr>
        <w:t>using Xamarin.Forms;</w:t>
      </w:r>
    </w:p>
    <w:p w14:paraId="785A158A" w14:textId="77777777" w:rsidR="00260250" w:rsidRPr="00DD06A9" w:rsidRDefault="00260250" w:rsidP="00260250">
      <w:pPr>
        <w:rPr>
          <w:lang w:val="en-US"/>
        </w:rPr>
      </w:pPr>
    </w:p>
    <w:p w14:paraId="32F94B71" w14:textId="77777777" w:rsidR="00260250" w:rsidRPr="00DD06A9" w:rsidRDefault="00260250" w:rsidP="00260250">
      <w:pPr>
        <w:rPr>
          <w:lang w:val="en-US"/>
        </w:rPr>
      </w:pPr>
      <w:r w:rsidRPr="00DD06A9">
        <w:rPr>
          <w:lang w:val="en-US"/>
        </w:rPr>
        <w:t>namespace PoMOST.Views.Popups</w:t>
      </w:r>
    </w:p>
    <w:p w14:paraId="20CFEEB7" w14:textId="77777777" w:rsidR="00260250" w:rsidRPr="00DD06A9" w:rsidRDefault="00260250" w:rsidP="00260250">
      <w:pPr>
        <w:rPr>
          <w:lang w:val="en-US"/>
        </w:rPr>
      </w:pPr>
      <w:r w:rsidRPr="00DD06A9">
        <w:rPr>
          <w:lang w:val="en-US"/>
        </w:rPr>
        <w:t>{</w:t>
      </w:r>
    </w:p>
    <w:p w14:paraId="6405B2F4" w14:textId="77777777" w:rsidR="00260250" w:rsidRPr="00DD06A9" w:rsidRDefault="00260250" w:rsidP="00260250">
      <w:pPr>
        <w:rPr>
          <w:lang w:val="en-US"/>
        </w:rPr>
      </w:pPr>
      <w:r w:rsidRPr="00DD06A9">
        <w:rPr>
          <w:lang w:val="en-US"/>
        </w:rPr>
        <w:t xml:space="preserve">    public class BasicNoBoxPopup : PopupPage</w:t>
      </w:r>
    </w:p>
    <w:p w14:paraId="49AF17A0" w14:textId="77777777" w:rsidR="00260250" w:rsidRPr="00DD06A9" w:rsidRDefault="00260250" w:rsidP="00260250">
      <w:pPr>
        <w:rPr>
          <w:lang w:val="en-US"/>
        </w:rPr>
      </w:pPr>
      <w:r w:rsidRPr="00DD06A9">
        <w:rPr>
          <w:lang w:val="en-US"/>
        </w:rPr>
        <w:t xml:space="preserve">    {</w:t>
      </w:r>
    </w:p>
    <w:p w14:paraId="5D2A3EEC" w14:textId="77777777" w:rsidR="00260250" w:rsidRPr="00DD06A9" w:rsidRDefault="00260250" w:rsidP="00260250">
      <w:pPr>
        <w:rPr>
          <w:lang w:val="en-US"/>
        </w:rPr>
      </w:pPr>
      <w:r w:rsidRPr="00DD06A9">
        <w:rPr>
          <w:lang w:val="en-US"/>
        </w:rPr>
        <w:t xml:space="preserve">        public ContentView PopupContent;</w:t>
      </w:r>
    </w:p>
    <w:p w14:paraId="38BCCFDB" w14:textId="77777777" w:rsidR="00260250" w:rsidRPr="00DD06A9" w:rsidRDefault="00260250" w:rsidP="00260250">
      <w:pPr>
        <w:rPr>
          <w:lang w:val="en-US"/>
        </w:rPr>
      </w:pPr>
      <w:r w:rsidRPr="00DD06A9">
        <w:rPr>
          <w:lang w:val="en-US"/>
        </w:rPr>
        <w:t xml:space="preserve">        public Task&lt;string&gt; PopupClosedTask =&gt; tcs.Task;</w:t>
      </w:r>
    </w:p>
    <w:p w14:paraId="3E7EE285" w14:textId="77777777" w:rsidR="00260250" w:rsidRPr="00DD06A9" w:rsidRDefault="00260250" w:rsidP="00260250">
      <w:pPr>
        <w:rPr>
          <w:lang w:val="en-US"/>
        </w:rPr>
      </w:pPr>
      <w:r w:rsidRPr="00DD06A9">
        <w:rPr>
          <w:lang w:val="en-US"/>
        </w:rPr>
        <w:t xml:space="preserve">        public string Value { get; set; }</w:t>
      </w:r>
    </w:p>
    <w:p w14:paraId="24C4D99E" w14:textId="77777777" w:rsidR="00260250" w:rsidRPr="00DD06A9" w:rsidRDefault="00260250" w:rsidP="00260250">
      <w:pPr>
        <w:rPr>
          <w:lang w:val="en-US"/>
        </w:rPr>
      </w:pPr>
      <w:r w:rsidRPr="00DD06A9">
        <w:rPr>
          <w:lang w:val="en-US"/>
        </w:rPr>
        <w:t xml:space="preserve">        private TaskCompletionSource&lt;string&gt; tcs { get; set; }</w:t>
      </w:r>
    </w:p>
    <w:p w14:paraId="2EDD38F3" w14:textId="77777777" w:rsidR="00260250" w:rsidRPr="00DD06A9" w:rsidRDefault="00260250" w:rsidP="00260250">
      <w:pPr>
        <w:rPr>
          <w:lang w:val="en-US"/>
        </w:rPr>
      </w:pPr>
    </w:p>
    <w:p w14:paraId="77DE7EBE" w14:textId="77777777" w:rsidR="00260250" w:rsidRPr="00DD06A9" w:rsidRDefault="00260250" w:rsidP="00260250">
      <w:pPr>
        <w:rPr>
          <w:lang w:val="en-US"/>
        </w:rPr>
      </w:pPr>
      <w:r w:rsidRPr="00DD06A9">
        <w:rPr>
          <w:lang w:val="en-US"/>
        </w:rPr>
        <w:t xml:space="preserve">        public BasicNoBoxPopup()</w:t>
      </w:r>
    </w:p>
    <w:p w14:paraId="2DB12F44" w14:textId="77777777" w:rsidR="00260250" w:rsidRPr="00DD06A9" w:rsidRDefault="00260250" w:rsidP="00260250">
      <w:pPr>
        <w:rPr>
          <w:lang w:val="en-US"/>
        </w:rPr>
      </w:pPr>
      <w:r w:rsidRPr="00DD06A9">
        <w:rPr>
          <w:lang w:val="en-US"/>
        </w:rPr>
        <w:t xml:space="preserve">        {</w:t>
      </w:r>
    </w:p>
    <w:p w14:paraId="016F2171" w14:textId="77777777" w:rsidR="00260250" w:rsidRPr="00DD06A9" w:rsidRDefault="00260250" w:rsidP="00260250">
      <w:pPr>
        <w:rPr>
          <w:lang w:val="en-US"/>
        </w:rPr>
      </w:pPr>
      <w:r w:rsidRPr="00DD06A9">
        <w:rPr>
          <w:lang w:val="en-US"/>
        </w:rPr>
        <w:t xml:space="preserve">            this.BackgroundColor = Color.FromHex("#b20eabfa");</w:t>
      </w:r>
    </w:p>
    <w:p w14:paraId="1F62A872" w14:textId="77777777" w:rsidR="00260250" w:rsidRPr="00DD06A9" w:rsidRDefault="00260250" w:rsidP="00260250">
      <w:pPr>
        <w:rPr>
          <w:lang w:val="en-US"/>
        </w:rPr>
      </w:pPr>
      <w:r w:rsidRPr="00DD06A9">
        <w:rPr>
          <w:lang w:val="en-US"/>
        </w:rPr>
        <w:t xml:space="preserve">            this.HasSystemPadding = true;</w:t>
      </w:r>
    </w:p>
    <w:p w14:paraId="26E4E054" w14:textId="77777777" w:rsidR="00260250" w:rsidRPr="00DD06A9" w:rsidRDefault="00260250" w:rsidP="00260250">
      <w:pPr>
        <w:rPr>
          <w:lang w:val="en-US"/>
        </w:rPr>
      </w:pPr>
      <w:r w:rsidRPr="00DD06A9">
        <w:rPr>
          <w:lang w:val="en-US"/>
        </w:rPr>
        <w:t xml:space="preserve">            this.CloseWhenBackgroundIsClicked = true;</w:t>
      </w:r>
    </w:p>
    <w:p w14:paraId="357EBD5C" w14:textId="77777777" w:rsidR="00260250" w:rsidRPr="00DD06A9" w:rsidRDefault="00260250" w:rsidP="00260250">
      <w:pPr>
        <w:rPr>
          <w:lang w:val="en-US"/>
        </w:rPr>
      </w:pPr>
    </w:p>
    <w:p w14:paraId="5A335583" w14:textId="77777777" w:rsidR="00260250" w:rsidRPr="00DD06A9" w:rsidRDefault="00260250" w:rsidP="00260250">
      <w:pPr>
        <w:rPr>
          <w:lang w:val="en-US"/>
        </w:rPr>
      </w:pPr>
      <w:r w:rsidRPr="00DD06A9">
        <w:rPr>
          <w:lang w:val="en-US"/>
        </w:rPr>
        <w:t xml:space="preserve">            tcs = new TaskCompletionSource&lt;string&gt;();</w:t>
      </w:r>
    </w:p>
    <w:p w14:paraId="7E647813" w14:textId="77777777" w:rsidR="00260250" w:rsidRPr="00DD06A9" w:rsidRDefault="00260250" w:rsidP="00260250">
      <w:pPr>
        <w:rPr>
          <w:lang w:val="en-US"/>
        </w:rPr>
      </w:pPr>
    </w:p>
    <w:p w14:paraId="6F5F69E9" w14:textId="77777777" w:rsidR="00260250" w:rsidRPr="00DD06A9" w:rsidRDefault="00260250" w:rsidP="00260250">
      <w:pPr>
        <w:rPr>
          <w:lang w:val="en-US"/>
        </w:rPr>
      </w:pPr>
    </w:p>
    <w:p w14:paraId="3A6EF6F9" w14:textId="77777777" w:rsidR="00260250" w:rsidRPr="00DD06A9" w:rsidRDefault="00260250" w:rsidP="00260250">
      <w:pPr>
        <w:rPr>
          <w:lang w:val="en-US"/>
        </w:rPr>
      </w:pPr>
      <w:r w:rsidRPr="00DD06A9">
        <w:rPr>
          <w:lang w:val="en-US"/>
        </w:rPr>
        <w:t xml:space="preserve">            Content = new Grid</w:t>
      </w:r>
    </w:p>
    <w:p w14:paraId="4E057484" w14:textId="77777777" w:rsidR="00260250" w:rsidRPr="00DD06A9" w:rsidRDefault="00260250" w:rsidP="00260250">
      <w:pPr>
        <w:rPr>
          <w:lang w:val="en-US"/>
        </w:rPr>
      </w:pPr>
      <w:r w:rsidRPr="00DD06A9">
        <w:rPr>
          <w:lang w:val="en-US"/>
        </w:rPr>
        <w:t xml:space="preserve">            {</w:t>
      </w:r>
    </w:p>
    <w:p w14:paraId="4253BF6C" w14:textId="77777777" w:rsidR="00260250" w:rsidRPr="00DD06A9" w:rsidRDefault="00260250" w:rsidP="00260250">
      <w:pPr>
        <w:rPr>
          <w:lang w:val="en-US"/>
        </w:rPr>
      </w:pPr>
      <w:r w:rsidRPr="00DD06A9">
        <w:rPr>
          <w:lang w:val="en-US"/>
        </w:rPr>
        <w:t xml:space="preserve">                VerticalOptions = LayoutOptions.End,</w:t>
      </w:r>
    </w:p>
    <w:p w14:paraId="21E3796A" w14:textId="77777777" w:rsidR="00260250" w:rsidRPr="00DD06A9" w:rsidRDefault="00260250" w:rsidP="00260250">
      <w:pPr>
        <w:rPr>
          <w:lang w:val="en-US"/>
        </w:rPr>
      </w:pPr>
      <w:r w:rsidRPr="00DD06A9">
        <w:rPr>
          <w:lang w:val="en-US"/>
        </w:rPr>
        <w:t xml:space="preserve">                HorizontalOptions = LayoutOptions.FillAndExpand,</w:t>
      </w:r>
    </w:p>
    <w:p w14:paraId="2EB58F8E" w14:textId="77777777" w:rsidR="00260250" w:rsidRPr="00DD06A9" w:rsidRDefault="00260250" w:rsidP="00260250">
      <w:pPr>
        <w:rPr>
          <w:lang w:val="en-US"/>
        </w:rPr>
      </w:pPr>
      <w:r w:rsidRPr="00DD06A9">
        <w:rPr>
          <w:lang w:val="en-US"/>
        </w:rPr>
        <w:t xml:space="preserve">                Children = </w:t>
      </w:r>
    </w:p>
    <w:p w14:paraId="06510F55" w14:textId="77777777" w:rsidR="00260250" w:rsidRPr="00DD06A9" w:rsidRDefault="00260250" w:rsidP="00260250">
      <w:pPr>
        <w:rPr>
          <w:lang w:val="en-US"/>
        </w:rPr>
      </w:pPr>
      <w:r w:rsidRPr="00DD06A9">
        <w:rPr>
          <w:lang w:val="en-US"/>
        </w:rPr>
        <w:t xml:space="preserve">                {</w:t>
      </w:r>
    </w:p>
    <w:p w14:paraId="6EC5F410" w14:textId="77777777" w:rsidR="00260250" w:rsidRPr="00DD06A9" w:rsidRDefault="00260250" w:rsidP="00260250">
      <w:pPr>
        <w:rPr>
          <w:lang w:val="en-US"/>
        </w:rPr>
      </w:pPr>
      <w:r w:rsidRPr="00DD06A9">
        <w:rPr>
          <w:lang w:val="en-US"/>
        </w:rPr>
        <w:t xml:space="preserve">                    (PopupContent = new ContentView() { Padding = 10 })</w:t>
      </w:r>
    </w:p>
    <w:p w14:paraId="3B30EEE4" w14:textId="77777777" w:rsidR="00260250" w:rsidRPr="00DD06A9" w:rsidRDefault="00260250" w:rsidP="00260250">
      <w:pPr>
        <w:rPr>
          <w:lang w:val="en-US"/>
        </w:rPr>
      </w:pPr>
      <w:r w:rsidRPr="00DD06A9">
        <w:rPr>
          <w:lang w:val="en-US"/>
        </w:rPr>
        <w:t xml:space="preserve">                }</w:t>
      </w:r>
    </w:p>
    <w:p w14:paraId="5F497C04" w14:textId="77777777" w:rsidR="00260250" w:rsidRPr="00DD06A9" w:rsidRDefault="00260250" w:rsidP="00260250">
      <w:pPr>
        <w:rPr>
          <w:lang w:val="en-US"/>
        </w:rPr>
      </w:pPr>
      <w:r w:rsidRPr="00DD06A9">
        <w:rPr>
          <w:lang w:val="en-US"/>
        </w:rPr>
        <w:t xml:space="preserve">            };</w:t>
      </w:r>
    </w:p>
    <w:p w14:paraId="21278178" w14:textId="77777777" w:rsidR="00260250" w:rsidRPr="00DD06A9" w:rsidRDefault="00260250" w:rsidP="00260250">
      <w:pPr>
        <w:rPr>
          <w:lang w:val="en-US"/>
        </w:rPr>
      </w:pPr>
      <w:r w:rsidRPr="00DD06A9">
        <w:rPr>
          <w:lang w:val="en-US"/>
        </w:rPr>
        <w:t xml:space="preserve">        }</w:t>
      </w:r>
    </w:p>
    <w:p w14:paraId="039E8E2C" w14:textId="77777777" w:rsidR="00260250" w:rsidRPr="00DD06A9" w:rsidRDefault="00260250" w:rsidP="00260250">
      <w:pPr>
        <w:rPr>
          <w:lang w:val="en-US"/>
        </w:rPr>
      </w:pPr>
    </w:p>
    <w:p w14:paraId="74C0DC96" w14:textId="77777777" w:rsidR="00260250" w:rsidRPr="00DD06A9" w:rsidRDefault="00260250" w:rsidP="00260250">
      <w:pPr>
        <w:rPr>
          <w:lang w:val="en-US"/>
        </w:rPr>
      </w:pPr>
      <w:r w:rsidRPr="00DD06A9">
        <w:rPr>
          <w:lang w:val="en-US"/>
        </w:rPr>
        <w:t xml:space="preserve">        protected override void OnDisappearing()</w:t>
      </w:r>
    </w:p>
    <w:p w14:paraId="25DB65F2" w14:textId="77777777" w:rsidR="00260250" w:rsidRPr="00DD06A9" w:rsidRDefault="00260250" w:rsidP="00260250">
      <w:pPr>
        <w:rPr>
          <w:lang w:val="en-US"/>
        </w:rPr>
      </w:pPr>
      <w:r w:rsidRPr="00DD06A9">
        <w:rPr>
          <w:lang w:val="en-US"/>
        </w:rPr>
        <w:t xml:space="preserve">        {</w:t>
      </w:r>
    </w:p>
    <w:p w14:paraId="6CE2CDB4" w14:textId="77777777" w:rsidR="00260250" w:rsidRPr="00DD06A9" w:rsidRDefault="00260250" w:rsidP="00260250">
      <w:pPr>
        <w:rPr>
          <w:lang w:val="en-US"/>
        </w:rPr>
      </w:pPr>
      <w:r w:rsidRPr="00DD06A9">
        <w:rPr>
          <w:lang w:val="en-US"/>
        </w:rPr>
        <w:t xml:space="preserve">            base.OnDisappearing();</w:t>
      </w:r>
    </w:p>
    <w:p w14:paraId="53FA5598" w14:textId="77777777" w:rsidR="00260250" w:rsidRPr="00DD06A9" w:rsidRDefault="00260250" w:rsidP="00260250">
      <w:pPr>
        <w:rPr>
          <w:lang w:val="en-US"/>
        </w:rPr>
      </w:pPr>
      <w:r w:rsidRPr="00DD06A9">
        <w:rPr>
          <w:lang w:val="en-US"/>
        </w:rPr>
        <w:t xml:space="preserve">            Debug.WriteLine("eee " + Value);</w:t>
      </w:r>
    </w:p>
    <w:p w14:paraId="45B294F1" w14:textId="77777777" w:rsidR="00260250" w:rsidRPr="00DD06A9" w:rsidRDefault="00260250" w:rsidP="00260250">
      <w:pPr>
        <w:rPr>
          <w:lang w:val="en-US"/>
        </w:rPr>
      </w:pPr>
      <w:r w:rsidRPr="00DD06A9">
        <w:rPr>
          <w:lang w:val="en-US"/>
        </w:rPr>
        <w:t xml:space="preserve">            tcs.SetResult(Value);</w:t>
      </w:r>
    </w:p>
    <w:p w14:paraId="6F08AA87" w14:textId="77777777" w:rsidR="00260250" w:rsidRPr="00DD06A9" w:rsidRDefault="00260250" w:rsidP="00260250">
      <w:pPr>
        <w:rPr>
          <w:lang w:val="en-US"/>
        </w:rPr>
      </w:pPr>
    </w:p>
    <w:p w14:paraId="3A82FA19" w14:textId="77777777" w:rsidR="00260250" w:rsidRPr="00DD06A9" w:rsidRDefault="00260250" w:rsidP="00260250">
      <w:pPr>
        <w:rPr>
          <w:lang w:val="en-US"/>
        </w:rPr>
      </w:pPr>
      <w:r w:rsidRPr="00DD06A9">
        <w:rPr>
          <w:lang w:val="en-US"/>
        </w:rPr>
        <w:t xml:space="preserve">        }</w:t>
      </w:r>
    </w:p>
    <w:p w14:paraId="4DC17111" w14:textId="77777777" w:rsidR="00260250" w:rsidRPr="00DD06A9" w:rsidRDefault="00260250" w:rsidP="00260250">
      <w:pPr>
        <w:rPr>
          <w:lang w:val="en-US"/>
        </w:rPr>
      </w:pPr>
      <w:r w:rsidRPr="00DD06A9">
        <w:rPr>
          <w:lang w:val="en-US"/>
        </w:rPr>
        <w:t xml:space="preserve">    }</w:t>
      </w:r>
    </w:p>
    <w:p w14:paraId="111B66CE" w14:textId="77777777" w:rsidR="00260250" w:rsidRPr="00DD06A9" w:rsidRDefault="00260250" w:rsidP="00260250">
      <w:pPr>
        <w:rPr>
          <w:lang w:val="en-US"/>
        </w:rPr>
      </w:pPr>
      <w:r w:rsidRPr="00DD06A9">
        <w:rPr>
          <w:lang w:val="en-US"/>
        </w:rPr>
        <w:t>}</w:t>
      </w:r>
    </w:p>
    <w:p w14:paraId="6343A734" w14:textId="77777777" w:rsidR="00260250" w:rsidRPr="00DD06A9" w:rsidRDefault="00260250" w:rsidP="00260250">
      <w:pPr>
        <w:rPr>
          <w:lang w:val="en-US"/>
        </w:rPr>
      </w:pPr>
    </w:p>
    <w:p w14:paraId="357262D6" w14:textId="77777777" w:rsidR="00260250" w:rsidRPr="00DD06A9" w:rsidRDefault="00260250" w:rsidP="00260250">
      <w:pPr>
        <w:rPr>
          <w:b/>
          <w:lang w:val="en-US"/>
        </w:rPr>
      </w:pPr>
    </w:p>
    <w:p w14:paraId="004689A2" w14:textId="77777777" w:rsidR="00260250" w:rsidRPr="00DD06A9" w:rsidRDefault="00260250" w:rsidP="00260250">
      <w:pPr>
        <w:rPr>
          <w:b/>
          <w:lang w:val="en-US"/>
        </w:rPr>
      </w:pPr>
      <w:r w:rsidRPr="00DD06A9">
        <w:rPr>
          <w:b/>
          <w:lang w:val="en-US"/>
        </w:rPr>
        <w:t>BasicPopup:</w:t>
      </w:r>
    </w:p>
    <w:p w14:paraId="2D1AAFD2" w14:textId="77777777" w:rsidR="00260250" w:rsidRPr="00DD06A9" w:rsidRDefault="00260250" w:rsidP="00260250">
      <w:pPr>
        <w:rPr>
          <w:b/>
          <w:lang w:val="en-US"/>
        </w:rPr>
      </w:pPr>
    </w:p>
    <w:p w14:paraId="73D7C5F5" w14:textId="77777777" w:rsidR="00260250" w:rsidRPr="00DD06A9" w:rsidRDefault="00260250" w:rsidP="00260250">
      <w:pPr>
        <w:rPr>
          <w:lang w:val="en-US"/>
        </w:rPr>
      </w:pPr>
      <w:r w:rsidRPr="00DD06A9">
        <w:rPr>
          <w:lang w:val="en-US"/>
        </w:rPr>
        <w:t>using System;</w:t>
      </w:r>
    </w:p>
    <w:p w14:paraId="37D238D9" w14:textId="77777777" w:rsidR="00260250" w:rsidRPr="00DD06A9" w:rsidRDefault="00260250" w:rsidP="00260250">
      <w:pPr>
        <w:rPr>
          <w:lang w:val="en-US"/>
        </w:rPr>
      </w:pPr>
      <w:r w:rsidRPr="00DD06A9">
        <w:rPr>
          <w:lang w:val="en-US"/>
        </w:rPr>
        <w:t>using System.Diagnostics;</w:t>
      </w:r>
    </w:p>
    <w:p w14:paraId="16DBA597" w14:textId="77777777" w:rsidR="00260250" w:rsidRPr="00DD06A9" w:rsidRDefault="00260250" w:rsidP="00260250">
      <w:pPr>
        <w:rPr>
          <w:lang w:val="en-US"/>
        </w:rPr>
      </w:pPr>
      <w:r w:rsidRPr="00DD06A9">
        <w:rPr>
          <w:lang w:val="en-US"/>
        </w:rPr>
        <w:t>using Rg.Plugins.Popup.Pages;</w:t>
      </w:r>
    </w:p>
    <w:p w14:paraId="036C53A6" w14:textId="77777777" w:rsidR="00260250" w:rsidRPr="00DD06A9" w:rsidRDefault="00260250" w:rsidP="00260250">
      <w:pPr>
        <w:rPr>
          <w:lang w:val="en-US"/>
        </w:rPr>
      </w:pPr>
      <w:r w:rsidRPr="00DD06A9">
        <w:rPr>
          <w:lang w:val="en-US"/>
        </w:rPr>
        <w:t>using Xamarin.Forms;</w:t>
      </w:r>
    </w:p>
    <w:p w14:paraId="6DD1A6D9" w14:textId="77777777" w:rsidR="00260250" w:rsidRPr="00DD06A9" w:rsidRDefault="00260250" w:rsidP="00260250">
      <w:pPr>
        <w:rPr>
          <w:lang w:val="en-US"/>
        </w:rPr>
      </w:pPr>
    </w:p>
    <w:p w14:paraId="1EFABEBB" w14:textId="77777777" w:rsidR="00260250" w:rsidRPr="00DD06A9" w:rsidRDefault="00260250" w:rsidP="00260250">
      <w:pPr>
        <w:rPr>
          <w:lang w:val="en-US"/>
        </w:rPr>
      </w:pPr>
      <w:r w:rsidRPr="00DD06A9">
        <w:rPr>
          <w:lang w:val="en-US"/>
        </w:rPr>
        <w:t>namespace PoMOST.Views.Popups</w:t>
      </w:r>
    </w:p>
    <w:p w14:paraId="1473D4FE" w14:textId="77777777" w:rsidR="00260250" w:rsidRPr="00DD06A9" w:rsidRDefault="00260250" w:rsidP="00260250">
      <w:pPr>
        <w:rPr>
          <w:lang w:val="en-US"/>
        </w:rPr>
      </w:pPr>
      <w:r w:rsidRPr="00DD06A9">
        <w:rPr>
          <w:lang w:val="en-US"/>
        </w:rPr>
        <w:t>{</w:t>
      </w:r>
    </w:p>
    <w:p w14:paraId="3ABECB92" w14:textId="77777777" w:rsidR="00260250" w:rsidRPr="00DD06A9" w:rsidRDefault="00260250" w:rsidP="00260250">
      <w:pPr>
        <w:rPr>
          <w:lang w:val="en-US"/>
        </w:rPr>
      </w:pPr>
      <w:r w:rsidRPr="00DD06A9">
        <w:rPr>
          <w:lang w:val="en-US"/>
        </w:rPr>
        <w:t xml:space="preserve">    public class BasicPopup : PopupPage</w:t>
      </w:r>
    </w:p>
    <w:p w14:paraId="44947BD4" w14:textId="77777777" w:rsidR="00260250" w:rsidRPr="00DD06A9" w:rsidRDefault="00260250" w:rsidP="00260250">
      <w:pPr>
        <w:rPr>
          <w:lang w:val="en-US"/>
        </w:rPr>
      </w:pPr>
      <w:r w:rsidRPr="00DD06A9">
        <w:rPr>
          <w:lang w:val="en-US"/>
        </w:rPr>
        <w:t xml:space="preserve">    {</w:t>
      </w:r>
    </w:p>
    <w:p w14:paraId="0F5F3B0D" w14:textId="77777777" w:rsidR="00260250" w:rsidRPr="00DD06A9" w:rsidRDefault="00260250" w:rsidP="00260250">
      <w:pPr>
        <w:rPr>
          <w:lang w:val="en-US"/>
        </w:rPr>
      </w:pPr>
      <w:r w:rsidRPr="00DD06A9">
        <w:rPr>
          <w:lang w:val="en-US"/>
        </w:rPr>
        <w:t xml:space="preserve">        public ContentView PopupContent;</w:t>
      </w:r>
    </w:p>
    <w:p w14:paraId="53691CB1" w14:textId="77777777" w:rsidR="00260250" w:rsidRPr="00DD06A9" w:rsidRDefault="00260250" w:rsidP="00260250">
      <w:pPr>
        <w:rPr>
          <w:lang w:val="en-US"/>
        </w:rPr>
      </w:pPr>
    </w:p>
    <w:p w14:paraId="027E8A45" w14:textId="77777777" w:rsidR="00260250" w:rsidRPr="00DD06A9" w:rsidRDefault="00260250" w:rsidP="00260250">
      <w:pPr>
        <w:rPr>
          <w:lang w:val="en-US"/>
        </w:rPr>
      </w:pPr>
      <w:r w:rsidRPr="00DD06A9">
        <w:rPr>
          <w:lang w:val="en-US"/>
        </w:rPr>
        <w:t xml:space="preserve">        public BasicPopup()</w:t>
      </w:r>
    </w:p>
    <w:p w14:paraId="4B8B35FC" w14:textId="77777777" w:rsidR="00260250" w:rsidRPr="00DD06A9" w:rsidRDefault="00260250" w:rsidP="00260250">
      <w:pPr>
        <w:rPr>
          <w:lang w:val="en-US"/>
        </w:rPr>
      </w:pPr>
      <w:r w:rsidRPr="00DD06A9">
        <w:rPr>
          <w:lang w:val="en-US"/>
        </w:rPr>
        <w:t xml:space="preserve">        {</w:t>
      </w:r>
    </w:p>
    <w:p w14:paraId="36A2D1E0" w14:textId="77777777" w:rsidR="00260250" w:rsidRPr="00DD06A9" w:rsidRDefault="00260250" w:rsidP="00260250">
      <w:pPr>
        <w:rPr>
          <w:lang w:val="en-US"/>
        </w:rPr>
      </w:pPr>
      <w:r w:rsidRPr="00DD06A9">
        <w:rPr>
          <w:lang w:val="en-US"/>
        </w:rPr>
        <w:t xml:space="preserve">            this.BackgroundColor = Color.FromHex("#b20eabfa");</w:t>
      </w:r>
    </w:p>
    <w:p w14:paraId="1F5A5A3D" w14:textId="77777777" w:rsidR="00260250" w:rsidRPr="00DD06A9" w:rsidRDefault="00260250" w:rsidP="00260250">
      <w:pPr>
        <w:rPr>
          <w:lang w:val="en-US"/>
        </w:rPr>
      </w:pPr>
      <w:r w:rsidRPr="00DD06A9">
        <w:rPr>
          <w:lang w:val="en-US"/>
        </w:rPr>
        <w:t xml:space="preserve">            this.HasSystemPadding = true;</w:t>
      </w:r>
    </w:p>
    <w:p w14:paraId="6844A429" w14:textId="77777777" w:rsidR="00260250" w:rsidRPr="00DD06A9" w:rsidRDefault="00260250" w:rsidP="00260250">
      <w:pPr>
        <w:rPr>
          <w:lang w:val="en-US"/>
        </w:rPr>
      </w:pPr>
      <w:r w:rsidRPr="00DD06A9">
        <w:rPr>
          <w:lang w:val="en-US"/>
        </w:rPr>
        <w:t xml:space="preserve">            this.CloseWhenBackgroundIsClicked = true;</w:t>
      </w:r>
    </w:p>
    <w:p w14:paraId="2C5A961B" w14:textId="77777777" w:rsidR="00260250" w:rsidRPr="00DD06A9" w:rsidRDefault="00260250" w:rsidP="00260250">
      <w:pPr>
        <w:rPr>
          <w:lang w:val="en-US"/>
        </w:rPr>
      </w:pPr>
    </w:p>
    <w:p w14:paraId="2A3D6227" w14:textId="77777777" w:rsidR="00260250" w:rsidRPr="00DD06A9" w:rsidRDefault="00260250" w:rsidP="00260250">
      <w:pPr>
        <w:rPr>
          <w:lang w:val="en-US"/>
        </w:rPr>
      </w:pPr>
      <w:r w:rsidRPr="00DD06A9">
        <w:rPr>
          <w:lang w:val="en-US"/>
        </w:rPr>
        <w:t xml:space="preserve">            Content = new ScrollView</w:t>
      </w:r>
    </w:p>
    <w:p w14:paraId="0FEB2B91" w14:textId="77777777" w:rsidR="00260250" w:rsidRPr="00DD06A9" w:rsidRDefault="00260250" w:rsidP="00260250">
      <w:pPr>
        <w:rPr>
          <w:lang w:val="en-US"/>
        </w:rPr>
      </w:pPr>
      <w:r w:rsidRPr="00DD06A9">
        <w:rPr>
          <w:lang w:val="en-US"/>
        </w:rPr>
        <w:t xml:space="preserve">            {</w:t>
      </w:r>
    </w:p>
    <w:p w14:paraId="4BF31265" w14:textId="77777777" w:rsidR="00260250" w:rsidRPr="00DD06A9" w:rsidRDefault="00260250" w:rsidP="00260250">
      <w:pPr>
        <w:rPr>
          <w:lang w:val="en-US"/>
        </w:rPr>
      </w:pPr>
      <w:r w:rsidRPr="00DD06A9">
        <w:rPr>
          <w:lang w:val="en-US"/>
        </w:rPr>
        <w:t xml:space="preserve">                HeightRequest =400, </w:t>
      </w:r>
    </w:p>
    <w:p w14:paraId="471599C9" w14:textId="77777777" w:rsidR="00260250" w:rsidRPr="00DD06A9" w:rsidRDefault="00260250" w:rsidP="00260250">
      <w:pPr>
        <w:rPr>
          <w:lang w:val="en-US"/>
        </w:rPr>
      </w:pPr>
      <w:r w:rsidRPr="00DD06A9">
        <w:rPr>
          <w:lang w:val="en-US"/>
        </w:rPr>
        <w:t xml:space="preserve">                Content=new Grid</w:t>
      </w:r>
    </w:p>
    <w:p w14:paraId="22B99FD8" w14:textId="77777777" w:rsidR="00260250" w:rsidRPr="00DD06A9" w:rsidRDefault="00260250" w:rsidP="00260250">
      <w:pPr>
        <w:rPr>
          <w:lang w:val="en-US"/>
        </w:rPr>
      </w:pPr>
      <w:r w:rsidRPr="00DD06A9">
        <w:rPr>
          <w:lang w:val="en-US"/>
        </w:rPr>
        <w:t xml:space="preserve">                {</w:t>
      </w:r>
    </w:p>
    <w:p w14:paraId="4635E38E" w14:textId="77777777" w:rsidR="00260250" w:rsidRPr="00DD06A9" w:rsidRDefault="00260250" w:rsidP="00260250">
      <w:pPr>
        <w:rPr>
          <w:lang w:val="en-US"/>
        </w:rPr>
      </w:pPr>
      <w:r w:rsidRPr="00DD06A9">
        <w:rPr>
          <w:lang w:val="en-US"/>
        </w:rPr>
        <w:t xml:space="preserve">                    Margin = new Thickness(20, 40),</w:t>
      </w:r>
    </w:p>
    <w:p w14:paraId="1C67A05F" w14:textId="77777777" w:rsidR="00260250" w:rsidRPr="00DD06A9" w:rsidRDefault="00260250" w:rsidP="00260250">
      <w:pPr>
        <w:rPr>
          <w:lang w:val="en-US"/>
        </w:rPr>
      </w:pPr>
      <w:r w:rsidRPr="00DD06A9">
        <w:rPr>
          <w:lang w:val="en-US"/>
        </w:rPr>
        <w:t xml:space="preserve">                    VerticalOptions = LayoutOptions.Center,</w:t>
      </w:r>
    </w:p>
    <w:p w14:paraId="4E80118F" w14:textId="77777777" w:rsidR="00260250" w:rsidRPr="00DD06A9" w:rsidRDefault="00260250" w:rsidP="00260250">
      <w:pPr>
        <w:rPr>
          <w:lang w:val="en-US"/>
        </w:rPr>
      </w:pPr>
      <w:r w:rsidRPr="00DD06A9">
        <w:rPr>
          <w:lang w:val="en-US"/>
        </w:rPr>
        <w:t xml:space="preserve">                    HorizontalOptions = LayoutOptions.FillAndExpand,</w:t>
      </w:r>
    </w:p>
    <w:p w14:paraId="222E8BDE" w14:textId="77777777" w:rsidR="00260250" w:rsidRPr="00DD06A9" w:rsidRDefault="00260250" w:rsidP="00260250">
      <w:pPr>
        <w:rPr>
          <w:lang w:val="en-US"/>
        </w:rPr>
      </w:pPr>
      <w:r w:rsidRPr="00DD06A9">
        <w:rPr>
          <w:lang w:val="en-US"/>
        </w:rPr>
        <w:t xml:space="preserve">                    Children = {</w:t>
      </w:r>
    </w:p>
    <w:p w14:paraId="6EB89338" w14:textId="77777777" w:rsidR="00260250" w:rsidRPr="00DD06A9" w:rsidRDefault="00260250" w:rsidP="00260250">
      <w:pPr>
        <w:rPr>
          <w:lang w:val="en-US"/>
        </w:rPr>
      </w:pPr>
      <w:r w:rsidRPr="00DD06A9">
        <w:rPr>
          <w:lang w:val="en-US"/>
        </w:rPr>
        <w:t xml:space="preserve">                        new RoundedBoxView.Forms.Plugin.Abstractions.RoundedBoxView(){BackgroundColor=Color.White, CornerRadius=5, HorizontalOptions = LayoutOptions.FillAndExpand},</w:t>
      </w:r>
    </w:p>
    <w:p w14:paraId="39F4C7CD" w14:textId="77777777" w:rsidR="00260250" w:rsidRPr="00DD06A9" w:rsidRDefault="00260250" w:rsidP="00260250">
      <w:pPr>
        <w:rPr>
          <w:lang w:val="en-US"/>
        </w:rPr>
      </w:pPr>
      <w:r w:rsidRPr="00DD06A9">
        <w:rPr>
          <w:lang w:val="en-US"/>
        </w:rPr>
        <w:t xml:space="preserve">                        (PopupContent = new ContentView() { Padding = 20 })</w:t>
      </w:r>
    </w:p>
    <w:p w14:paraId="7EA1D212" w14:textId="77777777" w:rsidR="00260250" w:rsidRPr="00DD06A9" w:rsidRDefault="00260250" w:rsidP="00260250">
      <w:pPr>
        <w:rPr>
          <w:lang w:val="en-US"/>
        </w:rPr>
      </w:pPr>
    </w:p>
    <w:p w14:paraId="2104EB23" w14:textId="77777777" w:rsidR="00260250" w:rsidRPr="00DD06A9" w:rsidRDefault="00260250" w:rsidP="00260250">
      <w:pPr>
        <w:rPr>
          <w:lang w:val="en-US"/>
        </w:rPr>
      </w:pPr>
      <w:r w:rsidRPr="00DD06A9">
        <w:rPr>
          <w:lang w:val="en-US"/>
        </w:rPr>
        <w:t xml:space="preserve">                        }</w:t>
      </w:r>
    </w:p>
    <w:p w14:paraId="54BD5516" w14:textId="77777777" w:rsidR="00260250" w:rsidRPr="00DD06A9" w:rsidRDefault="00260250" w:rsidP="00260250">
      <w:pPr>
        <w:rPr>
          <w:lang w:val="en-US"/>
        </w:rPr>
      </w:pPr>
      <w:r w:rsidRPr="00DD06A9">
        <w:rPr>
          <w:lang w:val="en-US"/>
        </w:rPr>
        <w:t xml:space="preserve">                }</w:t>
      </w:r>
    </w:p>
    <w:p w14:paraId="7E760FBF" w14:textId="77777777" w:rsidR="00260250" w:rsidRPr="00DD06A9" w:rsidRDefault="00260250" w:rsidP="00260250">
      <w:pPr>
        <w:rPr>
          <w:lang w:val="en-US"/>
        </w:rPr>
      </w:pPr>
      <w:r w:rsidRPr="00DD06A9">
        <w:rPr>
          <w:lang w:val="en-US"/>
        </w:rPr>
        <w:t xml:space="preserve">            };</w:t>
      </w:r>
    </w:p>
    <w:p w14:paraId="1246FBAA" w14:textId="77777777" w:rsidR="00260250" w:rsidRPr="00DD06A9" w:rsidRDefault="00260250" w:rsidP="00260250">
      <w:pPr>
        <w:rPr>
          <w:lang w:val="en-US"/>
        </w:rPr>
      </w:pPr>
      <w:r w:rsidRPr="00DD06A9">
        <w:rPr>
          <w:lang w:val="en-US"/>
        </w:rPr>
        <w:t xml:space="preserve">        }</w:t>
      </w:r>
    </w:p>
    <w:p w14:paraId="4831642D" w14:textId="77777777" w:rsidR="00260250" w:rsidRPr="00DD06A9" w:rsidRDefault="00260250" w:rsidP="00260250">
      <w:pPr>
        <w:rPr>
          <w:lang w:val="en-US"/>
        </w:rPr>
      </w:pPr>
      <w:r w:rsidRPr="00DD06A9">
        <w:rPr>
          <w:lang w:val="en-US"/>
        </w:rPr>
        <w:t xml:space="preserve">    }</w:t>
      </w:r>
    </w:p>
    <w:p w14:paraId="29DCEDC3" w14:textId="77777777" w:rsidR="00260250" w:rsidRPr="00DD06A9" w:rsidRDefault="00260250" w:rsidP="00260250">
      <w:pPr>
        <w:rPr>
          <w:lang w:val="en-US"/>
        </w:rPr>
      </w:pPr>
      <w:r w:rsidRPr="00DD06A9">
        <w:rPr>
          <w:lang w:val="en-US"/>
        </w:rPr>
        <w:t>}</w:t>
      </w:r>
    </w:p>
    <w:p w14:paraId="1B9A1C65" w14:textId="77777777" w:rsidR="00260250" w:rsidRPr="00DD06A9" w:rsidRDefault="00260250" w:rsidP="00260250">
      <w:pPr>
        <w:rPr>
          <w:b/>
          <w:lang w:val="en-US"/>
        </w:rPr>
      </w:pPr>
    </w:p>
    <w:p w14:paraId="02401E45" w14:textId="77777777" w:rsidR="00260250" w:rsidRPr="00DD06A9" w:rsidRDefault="00260250" w:rsidP="00260250">
      <w:pPr>
        <w:rPr>
          <w:b/>
          <w:lang w:val="en-US"/>
        </w:rPr>
      </w:pPr>
      <w:r w:rsidRPr="00DD06A9">
        <w:rPr>
          <w:b/>
          <w:lang w:val="en-US"/>
        </w:rPr>
        <w:t>HealthRequestPopup:</w:t>
      </w:r>
    </w:p>
    <w:p w14:paraId="70D5ECCB" w14:textId="77777777" w:rsidR="00260250" w:rsidRPr="00DD06A9" w:rsidRDefault="00260250" w:rsidP="00260250">
      <w:pPr>
        <w:rPr>
          <w:b/>
          <w:lang w:val="en-US"/>
        </w:rPr>
      </w:pPr>
    </w:p>
    <w:p w14:paraId="59EA1CA3" w14:textId="77777777" w:rsidR="00260250" w:rsidRPr="00DD06A9" w:rsidRDefault="00260250" w:rsidP="00260250">
      <w:pPr>
        <w:rPr>
          <w:lang w:val="en-US"/>
        </w:rPr>
      </w:pPr>
      <w:r w:rsidRPr="00DD06A9">
        <w:rPr>
          <w:lang w:val="en-US"/>
        </w:rPr>
        <w:t>using System;</w:t>
      </w:r>
    </w:p>
    <w:p w14:paraId="0559718F" w14:textId="77777777" w:rsidR="00260250" w:rsidRPr="00DD06A9" w:rsidRDefault="00260250" w:rsidP="00260250">
      <w:pPr>
        <w:rPr>
          <w:lang w:val="en-US"/>
        </w:rPr>
      </w:pPr>
      <w:r w:rsidRPr="00DD06A9">
        <w:rPr>
          <w:lang w:val="en-US"/>
        </w:rPr>
        <w:t>using System.Diagnostics;</w:t>
      </w:r>
    </w:p>
    <w:p w14:paraId="53663458" w14:textId="77777777" w:rsidR="00260250" w:rsidRPr="00DD06A9" w:rsidRDefault="00260250" w:rsidP="00260250">
      <w:pPr>
        <w:rPr>
          <w:lang w:val="en-US"/>
        </w:rPr>
      </w:pPr>
      <w:r w:rsidRPr="00DD06A9">
        <w:rPr>
          <w:lang w:val="en-US"/>
        </w:rPr>
        <w:t>using FFImageLoading.Svg.Forms;</w:t>
      </w:r>
    </w:p>
    <w:p w14:paraId="12F2F30E" w14:textId="77777777" w:rsidR="00260250" w:rsidRPr="00DD06A9" w:rsidRDefault="00260250" w:rsidP="00260250">
      <w:pPr>
        <w:rPr>
          <w:lang w:val="en-US"/>
        </w:rPr>
      </w:pPr>
      <w:r w:rsidRPr="00DD06A9">
        <w:rPr>
          <w:lang w:val="en-US"/>
        </w:rPr>
        <w:t>using PoMOST.Models;</w:t>
      </w:r>
    </w:p>
    <w:p w14:paraId="0D6326D2" w14:textId="77777777" w:rsidR="00260250" w:rsidRPr="00DD06A9" w:rsidRDefault="00260250" w:rsidP="00260250">
      <w:pPr>
        <w:rPr>
          <w:lang w:val="en-US"/>
        </w:rPr>
      </w:pPr>
      <w:r w:rsidRPr="00DD06A9">
        <w:rPr>
          <w:lang w:val="en-US"/>
        </w:rPr>
        <w:t>using PoMOST.Styles;</w:t>
      </w:r>
    </w:p>
    <w:p w14:paraId="2FD50BC0" w14:textId="77777777" w:rsidR="00260250" w:rsidRPr="00DD06A9" w:rsidRDefault="00260250" w:rsidP="00260250">
      <w:pPr>
        <w:rPr>
          <w:lang w:val="en-US"/>
        </w:rPr>
      </w:pPr>
      <w:r w:rsidRPr="00DD06A9">
        <w:rPr>
          <w:lang w:val="en-US"/>
        </w:rPr>
        <w:t>using PoMOST.ViewModels.PopupsViewModels;</w:t>
      </w:r>
    </w:p>
    <w:p w14:paraId="1B3086D7" w14:textId="77777777" w:rsidR="00260250" w:rsidRPr="00DD06A9" w:rsidRDefault="00260250" w:rsidP="00260250">
      <w:pPr>
        <w:rPr>
          <w:lang w:val="en-US"/>
        </w:rPr>
      </w:pPr>
      <w:r w:rsidRPr="00DD06A9">
        <w:rPr>
          <w:lang w:val="en-US"/>
        </w:rPr>
        <w:t>using PoMOST.Views.Controls;</w:t>
      </w:r>
    </w:p>
    <w:p w14:paraId="2FB1A186" w14:textId="77777777" w:rsidR="00260250" w:rsidRPr="00DD06A9" w:rsidRDefault="00260250" w:rsidP="00260250">
      <w:pPr>
        <w:rPr>
          <w:lang w:val="en-US"/>
        </w:rPr>
      </w:pPr>
      <w:r w:rsidRPr="00DD06A9">
        <w:rPr>
          <w:lang w:val="en-US"/>
        </w:rPr>
        <w:t>using PoMOST.Views.Controls.Radio;</w:t>
      </w:r>
    </w:p>
    <w:p w14:paraId="4C8E6D17" w14:textId="77777777" w:rsidR="00260250" w:rsidRPr="00DD06A9" w:rsidRDefault="00260250" w:rsidP="00260250">
      <w:pPr>
        <w:rPr>
          <w:lang w:val="en-US"/>
        </w:rPr>
      </w:pPr>
      <w:r w:rsidRPr="00DD06A9">
        <w:rPr>
          <w:lang w:val="en-US"/>
        </w:rPr>
        <w:t>using Xamarin.Forms;</w:t>
      </w:r>
    </w:p>
    <w:p w14:paraId="0EFBFC47" w14:textId="77777777" w:rsidR="00260250" w:rsidRPr="00DD06A9" w:rsidRDefault="00260250" w:rsidP="00260250">
      <w:pPr>
        <w:rPr>
          <w:lang w:val="en-US"/>
        </w:rPr>
      </w:pPr>
    </w:p>
    <w:p w14:paraId="7409D900" w14:textId="77777777" w:rsidR="00260250" w:rsidRPr="00DD06A9" w:rsidRDefault="00260250" w:rsidP="00260250">
      <w:pPr>
        <w:rPr>
          <w:lang w:val="en-US"/>
        </w:rPr>
      </w:pPr>
      <w:r w:rsidRPr="00DD06A9">
        <w:rPr>
          <w:lang w:val="en-US"/>
        </w:rPr>
        <w:t>namespace PoMOST.Views.Popups</w:t>
      </w:r>
    </w:p>
    <w:p w14:paraId="38D6D175" w14:textId="77777777" w:rsidR="00260250" w:rsidRPr="00DD06A9" w:rsidRDefault="00260250" w:rsidP="00260250">
      <w:pPr>
        <w:rPr>
          <w:lang w:val="en-US"/>
        </w:rPr>
      </w:pPr>
      <w:r w:rsidRPr="00DD06A9">
        <w:rPr>
          <w:lang w:val="en-US"/>
        </w:rPr>
        <w:t>{</w:t>
      </w:r>
    </w:p>
    <w:p w14:paraId="242E441B" w14:textId="77777777" w:rsidR="00260250" w:rsidRPr="00DD06A9" w:rsidRDefault="00260250" w:rsidP="00260250">
      <w:pPr>
        <w:rPr>
          <w:lang w:val="en-US"/>
        </w:rPr>
      </w:pPr>
      <w:r w:rsidRPr="00DD06A9">
        <w:rPr>
          <w:lang w:val="en-US"/>
        </w:rPr>
        <w:t xml:space="preserve">    public class HealthRequestPopup : BasicPopup</w:t>
      </w:r>
    </w:p>
    <w:p w14:paraId="1DF7880B" w14:textId="77777777" w:rsidR="00260250" w:rsidRPr="00DD06A9" w:rsidRDefault="00260250" w:rsidP="00260250">
      <w:pPr>
        <w:rPr>
          <w:lang w:val="en-US"/>
        </w:rPr>
      </w:pPr>
      <w:r w:rsidRPr="00DD06A9">
        <w:rPr>
          <w:lang w:val="en-US"/>
        </w:rPr>
        <w:t xml:space="preserve">    {</w:t>
      </w:r>
    </w:p>
    <w:p w14:paraId="3C2AC55E" w14:textId="77777777" w:rsidR="00260250" w:rsidRPr="00DD06A9" w:rsidRDefault="00260250" w:rsidP="00260250">
      <w:pPr>
        <w:rPr>
          <w:lang w:val="en-US"/>
        </w:rPr>
      </w:pPr>
      <w:r w:rsidRPr="00DD06A9">
        <w:rPr>
          <w:lang w:val="en-US"/>
        </w:rPr>
        <w:t xml:space="preserve">        HelpRequestPopupViewModel vm;</w:t>
      </w:r>
    </w:p>
    <w:p w14:paraId="4FE289E7" w14:textId="77777777" w:rsidR="00260250" w:rsidRPr="00DD06A9" w:rsidRDefault="00260250" w:rsidP="00260250">
      <w:pPr>
        <w:rPr>
          <w:lang w:val="en-US"/>
        </w:rPr>
      </w:pPr>
      <w:r w:rsidRPr="00DD06A9">
        <w:rPr>
          <w:lang w:val="en-US"/>
        </w:rPr>
        <w:t xml:space="preserve">        private RadioGroup radioGroup;</w:t>
      </w:r>
    </w:p>
    <w:p w14:paraId="40D14C31" w14:textId="77777777" w:rsidR="00260250" w:rsidRPr="00DD06A9" w:rsidRDefault="00260250" w:rsidP="00260250">
      <w:pPr>
        <w:rPr>
          <w:lang w:val="en-US"/>
        </w:rPr>
      </w:pPr>
      <w:r w:rsidRPr="00DD06A9">
        <w:rPr>
          <w:lang w:val="en-US"/>
        </w:rPr>
        <w:t xml:space="preserve">        GradientBlueButton sendButton;</w:t>
      </w:r>
    </w:p>
    <w:p w14:paraId="3864D582" w14:textId="77777777" w:rsidR="00260250" w:rsidRPr="00DD06A9" w:rsidRDefault="00260250" w:rsidP="00260250">
      <w:pPr>
        <w:rPr>
          <w:lang w:val="en-US"/>
        </w:rPr>
      </w:pPr>
    </w:p>
    <w:p w14:paraId="0F5FB0AD" w14:textId="77777777" w:rsidR="00260250" w:rsidRPr="00DD06A9" w:rsidRDefault="00260250" w:rsidP="00260250">
      <w:pPr>
        <w:rPr>
          <w:lang w:val="en-US"/>
        </w:rPr>
      </w:pPr>
      <w:r w:rsidRPr="00DD06A9">
        <w:rPr>
          <w:lang w:val="en-US"/>
        </w:rPr>
        <w:t xml:space="preserve">        public HealthRequestPopup()</w:t>
      </w:r>
    </w:p>
    <w:p w14:paraId="65098528" w14:textId="77777777" w:rsidR="00260250" w:rsidRPr="00DD06A9" w:rsidRDefault="00260250" w:rsidP="00260250">
      <w:pPr>
        <w:rPr>
          <w:lang w:val="en-US"/>
        </w:rPr>
      </w:pPr>
      <w:r w:rsidRPr="00DD06A9">
        <w:rPr>
          <w:lang w:val="en-US"/>
        </w:rPr>
        <w:t xml:space="preserve">        {</w:t>
      </w:r>
    </w:p>
    <w:p w14:paraId="39464518" w14:textId="77777777" w:rsidR="00260250" w:rsidRPr="00DD06A9" w:rsidRDefault="00260250" w:rsidP="00260250">
      <w:pPr>
        <w:rPr>
          <w:lang w:val="en-US"/>
        </w:rPr>
      </w:pPr>
      <w:r w:rsidRPr="00DD06A9">
        <w:rPr>
          <w:lang w:val="en-US"/>
        </w:rPr>
        <w:t xml:space="preserve">            BindingContext = vm = ContainerAccessor.Resolve&lt;HelpRequestPopupViewModel&gt;();</w:t>
      </w:r>
    </w:p>
    <w:p w14:paraId="57D58355" w14:textId="77777777" w:rsidR="00260250" w:rsidRPr="00DD06A9" w:rsidRDefault="00260250" w:rsidP="00260250">
      <w:pPr>
        <w:rPr>
          <w:lang w:val="en-US"/>
        </w:rPr>
      </w:pPr>
    </w:p>
    <w:p w14:paraId="351C3703" w14:textId="77777777" w:rsidR="00260250" w:rsidRPr="00DD06A9" w:rsidRDefault="00260250" w:rsidP="00260250">
      <w:pPr>
        <w:rPr>
          <w:lang w:val="en-US"/>
        </w:rPr>
      </w:pPr>
      <w:r w:rsidRPr="00DD06A9">
        <w:rPr>
          <w:lang w:val="en-US"/>
        </w:rPr>
        <w:t xml:space="preserve">            var radio1 = new RadioButton("Realizacja recepty", 0);</w:t>
      </w:r>
    </w:p>
    <w:p w14:paraId="16772D7B" w14:textId="77777777" w:rsidR="00260250" w:rsidRPr="00DD06A9" w:rsidRDefault="00260250" w:rsidP="00260250">
      <w:r w:rsidRPr="00DD06A9">
        <w:rPr>
          <w:lang w:val="en-US"/>
        </w:rPr>
        <w:t xml:space="preserve">            </w:t>
      </w:r>
      <w:r w:rsidRPr="00DD06A9">
        <w:t>var radio2 = new RadioButton("Umówienie wizyty", 1);</w:t>
      </w:r>
    </w:p>
    <w:p w14:paraId="751894C8" w14:textId="77777777" w:rsidR="00260250" w:rsidRPr="00DD06A9" w:rsidRDefault="00260250" w:rsidP="00260250"/>
    <w:p w14:paraId="4B10B956" w14:textId="77777777" w:rsidR="00260250" w:rsidRPr="00DD06A9" w:rsidRDefault="00260250" w:rsidP="00260250">
      <w:pPr>
        <w:rPr>
          <w:lang w:val="en-US"/>
        </w:rPr>
      </w:pPr>
      <w:r w:rsidRPr="00DD06A9">
        <w:t xml:space="preserve">            </w:t>
      </w:r>
      <w:r w:rsidRPr="00DD06A9">
        <w:rPr>
          <w:lang w:val="en-US"/>
        </w:rPr>
        <w:t>var radioGroup = new RadioGroup();</w:t>
      </w:r>
    </w:p>
    <w:p w14:paraId="5BA2FBAC" w14:textId="77777777" w:rsidR="00260250" w:rsidRPr="00DD06A9" w:rsidRDefault="00260250" w:rsidP="00260250">
      <w:pPr>
        <w:rPr>
          <w:lang w:val="en-US"/>
        </w:rPr>
      </w:pPr>
      <w:r w:rsidRPr="00DD06A9">
        <w:rPr>
          <w:lang w:val="en-US"/>
        </w:rPr>
        <w:t xml:space="preserve">            radioGroup.AddRadioButton(radio1);</w:t>
      </w:r>
    </w:p>
    <w:p w14:paraId="169DD0C0" w14:textId="77777777" w:rsidR="00260250" w:rsidRPr="00DD06A9" w:rsidRDefault="00260250" w:rsidP="00260250">
      <w:pPr>
        <w:rPr>
          <w:lang w:val="en-US"/>
        </w:rPr>
      </w:pPr>
      <w:r w:rsidRPr="00DD06A9">
        <w:rPr>
          <w:lang w:val="en-US"/>
        </w:rPr>
        <w:t xml:space="preserve">            radioGroup.AddRadioButton(radio2);</w:t>
      </w:r>
    </w:p>
    <w:p w14:paraId="3F5E125E" w14:textId="77777777" w:rsidR="00260250" w:rsidRPr="00DD06A9" w:rsidRDefault="00260250" w:rsidP="00260250">
      <w:pPr>
        <w:rPr>
          <w:lang w:val="en-US"/>
        </w:rPr>
      </w:pPr>
      <w:r w:rsidRPr="00DD06A9">
        <w:rPr>
          <w:lang w:val="en-US"/>
        </w:rPr>
        <w:t xml:space="preserve">            radioGroup.Select(radio1);</w:t>
      </w:r>
    </w:p>
    <w:p w14:paraId="16F377F8" w14:textId="77777777" w:rsidR="00260250" w:rsidRPr="00DD06A9" w:rsidRDefault="00260250" w:rsidP="00260250">
      <w:pPr>
        <w:rPr>
          <w:lang w:val="en-US"/>
        </w:rPr>
      </w:pPr>
    </w:p>
    <w:p w14:paraId="154E1414" w14:textId="77777777" w:rsidR="00260250" w:rsidRPr="00DD06A9" w:rsidRDefault="00260250" w:rsidP="00260250">
      <w:pPr>
        <w:rPr>
          <w:lang w:val="en-US"/>
        </w:rPr>
      </w:pPr>
      <w:r w:rsidRPr="00DD06A9">
        <w:rPr>
          <w:lang w:val="en-US"/>
        </w:rPr>
        <w:t xml:space="preserve">            var borderEntry = new BorderEntryControl("Dodatkowe informacje") { HeightRequest = 160 };</w:t>
      </w:r>
    </w:p>
    <w:p w14:paraId="6F64F278" w14:textId="77777777" w:rsidR="00260250" w:rsidRPr="00DD06A9" w:rsidRDefault="00260250" w:rsidP="00260250">
      <w:pPr>
        <w:rPr>
          <w:lang w:val="en-US"/>
        </w:rPr>
      </w:pPr>
      <w:r w:rsidRPr="00DD06A9">
        <w:rPr>
          <w:lang w:val="en-US"/>
        </w:rPr>
        <w:t xml:space="preserve">            borderEntry.entry.TextChanged += (sender, e) =&gt;</w:t>
      </w:r>
    </w:p>
    <w:p w14:paraId="0EB6D012" w14:textId="77777777" w:rsidR="00260250" w:rsidRPr="00DD06A9" w:rsidRDefault="00260250" w:rsidP="00260250">
      <w:pPr>
        <w:rPr>
          <w:lang w:val="en-US"/>
        </w:rPr>
      </w:pPr>
      <w:r w:rsidRPr="00DD06A9">
        <w:rPr>
          <w:lang w:val="en-US"/>
        </w:rPr>
        <w:t xml:space="preserve">            {</w:t>
      </w:r>
    </w:p>
    <w:p w14:paraId="1658FA5D" w14:textId="77777777" w:rsidR="00260250" w:rsidRPr="00DD06A9" w:rsidRDefault="00260250" w:rsidP="00260250">
      <w:pPr>
        <w:rPr>
          <w:lang w:val="en-US"/>
        </w:rPr>
      </w:pPr>
      <w:r w:rsidRPr="00DD06A9">
        <w:rPr>
          <w:lang w:val="en-US"/>
        </w:rPr>
        <w:t xml:space="preserve">                if (e.NewTextValue == borderEntry.placeholder)</w:t>
      </w:r>
    </w:p>
    <w:p w14:paraId="6E89819F" w14:textId="77777777" w:rsidR="00260250" w:rsidRPr="00DD06A9" w:rsidRDefault="00260250" w:rsidP="00260250">
      <w:pPr>
        <w:rPr>
          <w:lang w:val="en-US"/>
        </w:rPr>
      </w:pPr>
      <w:r w:rsidRPr="00DD06A9">
        <w:rPr>
          <w:lang w:val="en-US"/>
        </w:rPr>
        <w:t xml:space="preserve">                {</w:t>
      </w:r>
    </w:p>
    <w:p w14:paraId="2C3EA7AD" w14:textId="77777777" w:rsidR="00260250" w:rsidRPr="00DD06A9" w:rsidRDefault="00260250" w:rsidP="00260250">
      <w:pPr>
        <w:rPr>
          <w:lang w:val="en-US"/>
        </w:rPr>
      </w:pPr>
      <w:r w:rsidRPr="00DD06A9">
        <w:rPr>
          <w:lang w:val="en-US"/>
        </w:rPr>
        <w:t xml:space="preserve">                    vm.TextCounter = 0;</w:t>
      </w:r>
    </w:p>
    <w:p w14:paraId="7AB35583" w14:textId="77777777" w:rsidR="00260250" w:rsidRPr="00DD06A9" w:rsidRDefault="00260250" w:rsidP="00260250">
      <w:pPr>
        <w:rPr>
          <w:lang w:val="en-US"/>
        </w:rPr>
      </w:pPr>
      <w:r w:rsidRPr="00DD06A9">
        <w:rPr>
          <w:lang w:val="en-US"/>
        </w:rPr>
        <w:t xml:space="preserve">                    return;</w:t>
      </w:r>
    </w:p>
    <w:p w14:paraId="4CE46F3C" w14:textId="77777777" w:rsidR="00260250" w:rsidRPr="00DD06A9" w:rsidRDefault="00260250" w:rsidP="00260250">
      <w:pPr>
        <w:rPr>
          <w:lang w:val="en-US"/>
        </w:rPr>
      </w:pPr>
      <w:r w:rsidRPr="00DD06A9">
        <w:rPr>
          <w:lang w:val="en-US"/>
        </w:rPr>
        <w:t xml:space="preserve">                }</w:t>
      </w:r>
    </w:p>
    <w:p w14:paraId="728C3952" w14:textId="77777777" w:rsidR="00260250" w:rsidRPr="00DD06A9" w:rsidRDefault="00260250" w:rsidP="00260250">
      <w:pPr>
        <w:rPr>
          <w:lang w:val="en-US"/>
        </w:rPr>
      </w:pPr>
      <w:r w:rsidRPr="00DD06A9">
        <w:rPr>
          <w:lang w:val="en-US"/>
        </w:rPr>
        <w:t xml:space="preserve">                vm.TextCounter = e.NewTextValue.Length;</w:t>
      </w:r>
    </w:p>
    <w:p w14:paraId="087FE78B" w14:textId="77777777" w:rsidR="00260250" w:rsidRPr="00DD06A9" w:rsidRDefault="00260250" w:rsidP="00260250">
      <w:pPr>
        <w:rPr>
          <w:lang w:val="en-US"/>
        </w:rPr>
      </w:pPr>
      <w:r w:rsidRPr="00DD06A9">
        <w:rPr>
          <w:lang w:val="en-US"/>
        </w:rPr>
        <w:t xml:space="preserve">            };</w:t>
      </w:r>
    </w:p>
    <w:p w14:paraId="2DE27093" w14:textId="77777777" w:rsidR="00260250" w:rsidRPr="00DD06A9" w:rsidRDefault="00260250" w:rsidP="00260250">
      <w:pPr>
        <w:rPr>
          <w:lang w:val="en-US"/>
        </w:rPr>
      </w:pPr>
    </w:p>
    <w:p w14:paraId="63059044"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FontSize = 14, Margin = new Thickness(0, -12, 0, 0) };</w:t>
      </w:r>
    </w:p>
    <w:p w14:paraId="677C6AE0"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2B1CFBFA" w14:textId="77777777" w:rsidR="00260250" w:rsidRPr="00DD06A9" w:rsidRDefault="00260250" w:rsidP="00260250">
      <w:pPr>
        <w:rPr>
          <w:lang w:val="en-US"/>
        </w:rPr>
      </w:pPr>
    </w:p>
    <w:p w14:paraId="11FB6F2E" w14:textId="77777777" w:rsidR="00260250" w:rsidRPr="00DD06A9" w:rsidRDefault="00260250" w:rsidP="00260250">
      <w:pPr>
        <w:rPr>
          <w:lang w:val="en-US"/>
        </w:rPr>
      </w:pPr>
      <w:r w:rsidRPr="00DD06A9">
        <w:rPr>
          <w:lang w:val="en-US"/>
        </w:rPr>
        <w:t xml:space="preserve">            PopupContent.Content = new StackLayout</w:t>
      </w:r>
    </w:p>
    <w:p w14:paraId="75E4E484" w14:textId="77777777" w:rsidR="00260250" w:rsidRPr="00DD06A9" w:rsidRDefault="00260250" w:rsidP="00260250">
      <w:pPr>
        <w:rPr>
          <w:lang w:val="en-US"/>
        </w:rPr>
      </w:pPr>
      <w:r w:rsidRPr="00DD06A9">
        <w:rPr>
          <w:lang w:val="en-US"/>
        </w:rPr>
        <w:t xml:space="preserve">            {</w:t>
      </w:r>
    </w:p>
    <w:p w14:paraId="691F8D9E" w14:textId="77777777" w:rsidR="00260250" w:rsidRPr="00DD06A9" w:rsidRDefault="00260250" w:rsidP="00260250">
      <w:pPr>
        <w:rPr>
          <w:lang w:val="en-US"/>
        </w:rPr>
      </w:pPr>
      <w:r w:rsidRPr="00DD06A9">
        <w:rPr>
          <w:lang w:val="en-US"/>
        </w:rPr>
        <w:t xml:space="preserve">                Spacing = 10,</w:t>
      </w:r>
    </w:p>
    <w:p w14:paraId="7A88D55D" w14:textId="77777777" w:rsidR="00260250" w:rsidRPr="00DD06A9" w:rsidRDefault="00260250" w:rsidP="00260250">
      <w:pPr>
        <w:rPr>
          <w:lang w:val="en-US"/>
        </w:rPr>
      </w:pPr>
      <w:r w:rsidRPr="00DD06A9">
        <w:rPr>
          <w:lang w:val="en-US"/>
        </w:rPr>
        <w:t xml:space="preserve">                Children =</w:t>
      </w:r>
    </w:p>
    <w:p w14:paraId="6E6E515C" w14:textId="77777777" w:rsidR="00260250" w:rsidRPr="00DD06A9" w:rsidRDefault="00260250" w:rsidP="00260250">
      <w:pPr>
        <w:rPr>
          <w:lang w:val="en-US"/>
        </w:rPr>
      </w:pPr>
      <w:r w:rsidRPr="00DD06A9">
        <w:rPr>
          <w:lang w:val="en-US"/>
        </w:rPr>
        <w:t xml:space="preserve">                {</w:t>
      </w:r>
    </w:p>
    <w:p w14:paraId="19342AF0" w14:textId="77777777" w:rsidR="00260250" w:rsidRPr="00DD06A9" w:rsidRDefault="00260250" w:rsidP="00260250">
      <w:pPr>
        <w:rPr>
          <w:lang w:val="en-US"/>
        </w:rPr>
      </w:pPr>
      <w:r w:rsidRPr="00DD06A9">
        <w:rPr>
          <w:lang w:val="en-US"/>
        </w:rPr>
        <w:t xml:space="preserve">                    new SvgCachedImage{ WidthRequest=80, HeightRequest=80, Source = SvgImageSource.FromFile("zdrowie"), HorizontalOptions = LayoutOptions.Center, VerticalOptions = LayoutOptions.Center },</w:t>
      </w:r>
    </w:p>
    <w:p w14:paraId="015FFE0D" w14:textId="77777777" w:rsidR="00260250" w:rsidRPr="00DD06A9" w:rsidRDefault="00260250" w:rsidP="00260250">
      <w:pPr>
        <w:rPr>
          <w:lang w:val="en-US"/>
        </w:rPr>
      </w:pPr>
      <w:r w:rsidRPr="00DD06A9">
        <w:rPr>
          <w:lang w:val="en-US"/>
        </w:rPr>
        <w:t xml:space="preserve">                    new Label { Text = "ZDROWIE" , Style = CustomStyles.TitlePopupStyle, HorizontalTextAlignment = TextAlignment.Center },</w:t>
      </w:r>
    </w:p>
    <w:p w14:paraId="5AA1E96D" w14:textId="77777777" w:rsidR="00260250" w:rsidRPr="00DD06A9" w:rsidRDefault="00260250" w:rsidP="00260250">
      <w:pPr>
        <w:rPr>
          <w:lang w:val="en-US"/>
        </w:rPr>
      </w:pPr>
      <w:r w:rsidRPr="00DD06A9">
        <w:rPr>
          <w:lang w:val="en-US"/>
        </w:rPr>
        <w:t xml:space="preserve">                    radio1,</w:t>
      </w:r>
    </w:p>
    <w:p w14:paraId="1084D6FD" w14:textId="77777777" w:rsidR="00260250" w:rsidRPr="00DD06A9" w:rsidRDefault="00260250" w:rsidP="00260250">
      <w:pPr>
        <w:rPr>
          <w:lang w:val="en-US"/>
        </w:rPr>
      </w:pPr>
      <w:r w:rsidRPr="00DD06A9">
        <w:rPr>
          <w:lang w:val="en-US"/>
        </w:rPr>
        <w:t xml:space="preserve">                    radio2,</w:t>
      </w:r>
    </w:p>
    <w:p w14:paraId="5338656D" w14:textId="77777777" w:rsidR="00260250" w:rsidRPr="00DD06A9" w:rsidRDefault="00260250" w:rsidP="00260250">
      <w:pPr>
        <w:rPr>
          <w:lang w:val="en-US"/>
        </w:rPr>
      </w:pPr>
      <w:r w:rsidRPr="00DD06A9">
        <w:rPr>
          <w:lang w:val="en-US"/>
        </w:rPr>
        <w:t xml:space="preserve">                    borderEntry,</w:t>
      </w:r>
    </w:p>
    <w:p w14:paraId="3597E54F" w14:textId="77777777" w:rsidR="00260250" w:rsidRPr="00DD06A9" w:rsidRDefault="00260250" w:rsidP="00260250">
      <w:pPr>
        <w:rPr>
          <w:lang w:val="en-US"/>
        </w:rPr>
      </w:pPr>
      <w:r w:rsidRPr="00DD06A9">
        <w:rPr>
          <w:lang w:val="en-US"/>
        </w:rPr>
        <w:t xml:space="preserve">                    textCountLabel,</w:t>
      </w:r>
    </w:p>
    <w:p w14:paraId="1F44D1F5" w14:textId="77777777" w:rsidR="00260250" w:rsidRPr="00DD06A9" w:rsidRDefault="00260250" w:rsidP="00260250">
      <w:pPr>
        <w:rPr>
          <w:lang w:val="en-US"/>
        </w:rPr>
      </w:pPr>
      <w:r w:rsidRPr="00DD06A9">
        <w:rPr>
          <w:lang w:val="en-US"/>
        </w:rPr>
        <w:t xml:space="preserve">                    new StackLayout</w:t>
      </w:r>
    </w:p>
    <w:p w14:paraId="2E3757B5" w14:textId="77777777" w:rsidR="00260250" w:rsidRPr="00DD06A9" w:rsidRDefault="00260250" w:rsidP="00260250">
      <w:pPr>
        <w:rPr>
          <w:lang w:val="en-US"/>
        </w:rPr>
      </w:pPr>
      <w:r w:rsidRPr="00DD06A9">
        <w:rPr>
          <w:lang w:val="en-US"/>
        </w:rPr>
        <w:t xml:space="preserve">                    {</w:t>
      </w:r>
    </w:p>
    <w:p w14:paraId="1C2C7AF8" w14:textId="77777777" w:rsidR="00260250" w:rsidRPr="00DD06A9" w:rsidRDefault="00260250" w:rsidP="00260250">
      <w:pPr>
        <w:rPr>
          <w:lang w:val="en-US"/>
        </w:rPr>
      </w:pPr>
      <w:r w:rsidRPr="00DD06A9">
        <w:rPr>
          <w:lang w:val="en-US"/>
        </w:rPr>
        <w:t xml:space="preserve">                        Spacing = 20,</w:t>
      </w:r>
    </w:p>
    <w:p w14:paraId="7176491E" w14:textId="77777777" w:rsidR="00260250" w:rsidRPr="00DD06A9" w:rsidRDefault="00260250" w:rsidP="00260250">
      <w:pPr>
        <w:rPr>
          <w:lang w:val="en-US"/>
        </w:rPr>
      </w:pPr>
      <w:r w:rsidRPr="00DD06A9">
        <w:rPr>
          <w:lang w:val="en-US"/>
        </w:rPr>
        <w:t xml:space="preserve">                        Orientation = StackOrientation.Horizontal,</w:t>
      </w:r>
    </w:p>
    <w:p w14:paraId="61DFF99C" w14:textId="77777777" w:rsidR="00260250" w:rsidRPr="00DD06A9" w:rsidRDefault="00260250" w:rsidP="00260250">
      <w:pPr>
        <w:rPr>
          <w:lang w:val="en-US"/>
        </w:rPr>
      </w:pPr>
      <w:r w:rsidRPr="00DD06A9">
        <w:rPr>
          <w:lang w:val="en-US"/>
        </w:rPr>
        <w:t xml:space="preserve">                        Children =</w:t>
      </w:r>
    </w:p>
    <w:p w14:paraId="6877BD4C" w14:textId="77777777" w:rsidR="00260250" w:rsidRPr="00DD06A9" w:rsidRDefault="00260250" w:rsidP="00260250">
      <w:pPr>
        <w:rPr>
          <w:lang w:val="en-US"/>
        </w:rPr>
      </w:pPr>
      <w:r w:rsidRPr="00DD06A9">
        <w:rPr>
          <w:lang w:val="en-US"/>
        </w:rPr>
        <w:t xml:space="preserve">                        {</w:t>
      </w:r>
    </w:p>
    <w:p w14:paraId="54A5EE77" w14:textId="77777777" w:rsidR="00260250" w:rsidRPr="00DD06A9" w:rsidRDefault="00260250" w:rsidP="00260250">
      <w:pPr>
        <w:rPr>
          <w:lang w:val="en-US"/>
        </w:rPr>
      </w:pPr>
      <w:r w:rsidRPr="00DD06A9">
        <w:rPr>
          <w:lang w:val="en-US"/>
        </w:rPr>
        <w:t xml:space="preserve">                            new Button{ Text = "ANULUJ", Command=vm.CloseCommand, Style = CustomStyles.WhiteButtonStyle, HorizontalOptions = LayoutOptions.FillAndExpand },</w:t>
      </w:r>
    </w:p>
    <w:p w14:paraId="7CBA2D9C"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w:t>
      </w:r>
    </w:p>
    <w:p w14:paraId="0D74A679" w14:textId="77777777" w:rsidR="00260250" w:rsidRPr="00DD06A9" w:rsidRDefault="00260250" w:rsidP="00260250">
      <w:pPr>
        <w:rPr>
          <w:lang w:val="en-US"/>
        </w:rPr>
      </w:pPr>
      <w:r w:rsidRPr="00DD06A9">
        <w:rPr>
          <w:lang w:val="en-US"/>
        </w:rPr>
        <w:t xml:space="preserve">                        }</w:t>
      </w:r>
    </w:p>
    <w:p w14:paraId="4F23198B" w14:textId="77777777" w:rsidR="00260250" w:rsidRPr="00DD06A9" w:rsidRDefault="00260250" w:rsidP="00260250">
      <w:pPr>
        <w:rPr>
          <w:lang w:val="en-US"/>
        </w:rPr>
      </w:pPr>
      <w:r w:rsidRPr="00DD06A9">
        <w:rPr>
          <w:lang w:val="en-US"/>
        </w:rPr>
        <w:t xml:space="preserve">                    }</w:t>
      </w:r>
    </w:p>
    <w:p w14:paraId="1097BC12" w14:textId="77777777" w:rsidR="00260250" w:rsidRPr="00DD06A9" w:rsidRDefault="00260250" w:rsidP="00260250">
      <w:pPr>
        <w:rPr>
          <w:lang w:val="en-US"/>
        </w:rPr>
      </w:pPr>
      <w:r w:rsidRPr="00DD06A9">
        <w:rPr>
          <w:lang w:val="en-US"/>
        </w:rPr>
        <w:t xml:space="preserve">                }</w:t>
      </w:r>
    </w:p>
    <w:p w14:paraId="2816B876" w14:textId="77777777" w:rsidR="00260250" w:rsidRPr="00DD06A9" w:rsidRDefault="00260250" w:rsidP="00260250">
      <w:pPr>
        <w:rPr>
          <w:lang w:val="en-US"/>
        </w:rPr>
      </w:pPr>
      <w:r w:rsidRPr="00DD06A9">
        <w:rPr>
          <w:lang w:val="en-US"/>
        </w:rPr>
        <w:t xml:space="preserve">            };</w:t>
      </w:r>
    </w:p>
    <w:p w14:paraId="0AAF4A02" w14:textId="77777777" w:rsidR="00260250" w:rsidRPr="00DD06A9" w:rsidRDefault="00260250" w:rsidP="00260250">
      <w:pPr>
        <w:rPr>
          <w:lang w:val="en-US"/>
        </w:rPr>
      </w:pPr>
    </w:p>
    <w:p w14:paraId="01B6D89E" w14:textId="77777777" w:rsidR="00260250" w:rsidRPr="00DD06A9" w:rsidRDefault="00260250" w:rsidP="00260250">
      <w:pPr>
        <w:rPr>
          <w:lang w:val="en-US"/>
        </w:rPr>
      </w:pPr>
      <w:r w:rsidRPr="00DD06A9">
        <w:rPr>
          <w:lang w:val="en-US"/>
        </w:rPr>
        <w:t xml:space="preserve">            sendButton.Clicked += async (sender, e) =&gt;</w:t>
      </w:r>
    </w:p>
    <w:p w14:paraId="5EA0C71D" w14:textId="77777777" w:rsidR="00260250" w:rsidRPr="00DD06A9" w:rsidRDefault="00260250" w:rsidP="00260250">
      <w:pPr>
        <w:rPr>
          <w:lang w:val="en-US"/>
        </w:rPr>
      </w:pPr>
      <w:r w:rsidRPr="00DD06A9">
        <w:rPr>
          <w:lang w:val="en-US"/>
        </w:rPr>
        <w:t xml:space="preserve">            {</w:t>
      </w:r>
    </w:p>
    <w:p w14:paraId="590399B3" w14:textId="77777777" w:rsidR="00260250" w:rsidRPr="00DD06A9" w:rsidRDefault="00260250" w:rsidP="00260250">
      <w:pPr>
        <w:rPr>
          <w:lang w:val="en-US"/>
        </w:rPr>
      </w:pPr>
      <w:r w:rsidRPr="00DD06A9">
        <w:rPr>
          <w:lang w:val="en-US"/>
        </w:rPr>
        <w:t xml:space="preserve">                var msg = "";</w:t>
      </w:r>
    </w:p>
    <w:p w14:paraId="7A2C43A9" w14:textId="77777777" w:rsidR="00260250" w:rsidRPr="00EF1558" w:rsidRDefault="00260250" w:rsidP="00260250">
      <w:pPr>
        <w:rPr>
          <w:lang w:val="pl-PL"/>
        </w:rPr>
      </w:pPr>
      <w:r w:rsidRPr="00DD06A9">
        <w:rPr>
          <w:lang w:val="en-US"/>
        </w:rPr>
        <w:t xml:space="preserve">                </w:t>
      </w:r>
      <w:r w:rsidRPr="00EF1558">
        <w:rPr>
          <w:lang w:val="pl-PL"/>
        </w:rPr>
        <w:t>if (radioGroup.CurrentSelected.Id == 0)</w:t>
      </w:r>
    </w:p>
    <w:p w14:paraId="0F2CB038" w14:textId="77777777" w:rsidR="00260250" w:rsidRPr="00DD06A9" w:rsidRDefault="00260250" w:rsidP="00260250">
      <w:r w:rsidRPr="00EF1558">
        <w:rPr>
          <w:lang w:val="pl-PL"/>
        </w:rPr>
        <w:t xml:space="preserve">                </w:t>
      </w:r>
      <w:r w:rsidRPr="00DD06A9">
        <w:t>{</w:t>
      </w:r>
    </w:p>
    <w:p w14:paraId="407117B4" w14:textId="77777777" w:rsidR="00260250" w:rsidRPr="00DD06A9" w:rsidRDefault="00260250" w:rsidP="00260250">
      <w:r w:rsidRPr="00DD06A9">
        <w:t xml:space="preserve">                    msg = "potrzebuje wsparcia przy zakupie leków.";</w:t>
      </w:r>
    </w:p>
    <w:p w14:paraId="4DA7398B" w14:textId="77777777" w:rsidR="00260250" w:rsidRPr="00DD06A9" w:rsidRDefault="00260250" w:rsidP="00260250">
      <w:r w:rsidRPr="00DD06A9">
        <w:t xml:space="preserve">                }</w:t>
      </w:r>
    </w:p>
    <w:p w14:paraId="23576B94" w14:textId="77777777" w:rsidR="00260250" w:rsidRPr="00DD06A9" w:rsidRDefault="00260250" w:rsidP="00260250">
      <w:r w:rsidRPr="00DD06A9">
        <w:t xml:space="preserve">                else</w:t>
      </w:r>
    </w:p>
    <w:p w14:paraId="6BC6DDB0" w14:textId="77777777" w:rsidR="00260250" w:rsidRPr="00DD06A9" w:rsidRDefault="00260250" w:rsidP="00260250">
      <w:r w:rsidRPr="00DD06A9">
        <w:t xml:space="preserve">                {</w:t>
      </w:r>
    </w:p>
    <w:p w14:paraId="4733895F" w14:textId="77777777" w:rsidR="00260250" w:rsidRPr="00DD06A9" w:rsidRDefault="00260250" w:rsidP="00260250">
      <w:r w:rsidRPr="00DD06A9">
        <w:t xml:space="preserve">                    msg = "potrzebuje pomocy przy zarejestrowaniu się do lekarza.";</w:t>
      </w:r>
    </w:p>
    <w:p w14:paraId="1F29D2A9" w14:textId="77777777" w:rsidR="00260250" w:rsidRPr="00DD06A9" w:rsidRDefault="00260250" w:rsidP="00260250">
      <w:pPr>
        <w:rPr>
          <w:lang w:val="en-US"/>
        </w:rPr>
      </w:pPr>
      <w:r w:rsidRPr="00DD06A9">
        <w:t xml:space="preserve">                </w:t>
      </w:r>
      <w:r w:rsidRPr="00DD06A9">
        <w:rPr>
          <w:lang w:val="en-US"/>
        </w:rPr>
        <w:t>}</w:t>
      </w:r>
    </w:p>
    <w:p w14:paraId="22836C5F" w14:textId="77777777" w:rsidR="00260250" w:rsidRPr="00DD06A9" w:rsidRDefault="00260250" w:rsidP="00260250">
      <w:pPr>
        <w:rPr>
          <w:lang w:val="en-US"/>
        </w:rPr>
      </w:pPr>
      <w:r w:rsidRPr="00DD06A9">
        <w:rPr>
          <w:lang w:val="en-US"/>
        </w:rPr>
        <w:t xml:space="preserve">                Debug.WriteLine("Text " + borderEntry.CurrentText);</w:t>
      </w:r>
    </w:p>
    <w:p w14:paraId="26E13D39" w14:textId="77777777" w:rsidR="00260250" w:rsidRPr="00DD06A9" w:rsidRDefault="00260250" w:rsidP="00260250">
      <w:pPr>
        <w:rPr>
          <w:lang w:val="en-US"/>
        </w:rPr>
      </w:pPr>
      <w:r w:rsidRPr="00DD06A9">
        <w:rPr>
          <w:lang w:val="en-US"/>
        </w:rPr>
        <w:t xml:space="preserve">                if (!string.IsNullOrEmpty(borderEntry.CurrentText))</w:t>
      </w:r>
    </w:p>
    <w:p w14:paraId="29F67CD7" w14:textId="77777777" w:rsidR="00260250" w:rsidRPr="00DD06A9" w:rsidRDefault="00260250" w:rsidP="00260250">
      <w:pPr>
        <w:rPr>
          <w:lang w:val="en-US"/>
        </w:rPr>
      </w:pPr>
      <w:r w:rsidRPr="00DD06A9">
        <w:rPr>
          <w:lang w:val="en-US"/>
        </w:rPr>
        <w:t xml:space="preserve">                {</w:t>
      </w:r>
    </w:p>
    <w:p w14:paraId="7020025E" w14:textId="77777777" w:rsidR="00260250" w:rsidRPr="00DD06A9" w:rsidRDefault="00260250" w:rsidP="00260250">
      <w:pPr>
        <w:rPr>
          <w:lang w:val="en-US"/>
        </w:rPr>
      </w:pPr>
      <w:r w:rsidRPr="00DD06A9">
        <w:rPr>
          <w:lang w:val="en-US"/>
        </w:rPr>
        <w:t xml:space="preserve">                    msg += "\n\n";</w:t>
      </w:r>
    </w:p>
    <w:p w14:paraId="1707CE2E" w14:textId="77777777" w:rsidR="00260250" w:rsidRPr="00DD06A9" w:rsidRDefault="00260250" w:rsidP="00260250">
      <w:pPr>
        <w:rPr>
          <w:lang w:val="en-US"/>
        </w:rPr>
      </w:pPr>
      <w:r w:rsidRPr="00DD06A9">
        <w:rPr>
          <w:lang w:val="en-US"/>
        </w:rPr>
        <w:t xml:space="preserve">                    msg += borderEntry.CurrentText;</w:t>
      </w:r>
    </w:p>
    <w:p w14:paraId="217D8245" w14:textId="77777777" w:rsidR="00260250" w:rsidRPr="00DD06A9" w:rsidRDefault="00260250" w:rsidP="00260250">
      <w:pPr>
        <w:rPr>
          <w:lang w:val="en-US"/>
        </w:rPr>
      </w:pPr>
      <w:r w:rsidRPr="00DD06A9">
        <w:rPr>
          <w:lang w:val="en-US"/>
        </w:rPr>
        <w:t xml:space="preserve">                }</w:t>
      </w:r>
    </w:p>
    <w:p w14:paraId="66FB5673" w14:textId="77777777" w:rsidR="00260250" w:rsidRPr="00DD06A9" w:rsidRDefault="00260250" w:rsidP="00260250">
      <w:pPr>
        <w:rPr>
          <w:lang w:val="en-US"/>
        </w:rPr>
      </w:pPr>
      <w:r w:rsidRPr="00DD06A9">
        <w:rPr>
          <w:lang w:val="en-US"/>
        </w:rPr>
        <w:t xml:space="preserve">                Debug.WriteLine(msg);</w:t>
      </w:r>
    </w:p>
    <w:p w14:paraId="53305B42" w14:textId="77777777" w:rsidR="00260250" w:rsidRPr="00DD06A9" w:rsidRDefault="00260250" w:rsidP="00260250">
      <w:pPr>
        <w:rPr>
          <w:lang w:val="en-US"/>
        </w:rPr>
      </w:pPr>
      <w:r w:rsidRPr="00DD06A9">
        <w:rPr>
          <w:lang w:val="en-US"/>
        </w:rPr>
        <w:t xml:space="preserve">                await vm.SendHelpRequest(msg, HelpRequest.Categories.HEALTH.ToString());</w:t>
      </w:r>
    </w:p>
    <w:p w14:paraId="0129D8E2" w14:textId="77777777" w:rsidR="00260250" w:rsidRPr="00DD06A9" w:rsidRDefault="00260250" w:rsidP="00260250">
      <w:pPr>
        <w:rPr>
          <w:lang w:val="en-US"/>
        </w:rPr>
      </w:pPr>
      <w:r w:rsidRPr="00DD06A9">
        <w:rPr>
          <w:lang w:val="en-US"/>
        </w:rPr>
        <w:t xml:space="preserve">            };</w:t>
      </w:r>
    </w:p>
    <w:p w14:paraId="3D720AC7" w14:textId="77777777" w:rsidR="00260250" w:rsidRPr="00DD06A9" w:rsidRDefault="00260250" w:rsidP="00260250">
      <w:pPr>
        <w:rPr>
          <w:lang w:val="en-US"/>
        </w:rPr>
      </w:pPr>
      <w:r w:rsidRPr="00DD06A9">
        <w:rPr>
          <w:lang w:val="en-US"/>
        </w:rPr>
        <w:t xml:space="preserve">        }</w:t>
      </w:r>
    </w:p>
    <w:p w14:paraId="5B14425E" w14:textId="77777777" w:rsidR="00260250" w:rsidRPr="00DD06A9" w:rsidRDefault="00260250" w:rsidP="00260250">
      <w:pPr>
        <w:rPr>
          <w:lang w:val="en-US"/>
        </w:rPr>
      </w:pPr>
      <w:r w:rsidRPr="00DD06A9">
        <w:rPr>
          <w:lang w:val="en-US"/>
        </w:rPr>
        <w:t xml:space="preserve">    }</w:t>
      </w:r>
    </w:p>
    <w:p w14:paraId="3342FFCB" w14:textId="77777777" w:rsidR="00260250" w:rsidRPr="00DD06A9" w:rsidRDefault="00260250" w:rsidP="00260250">
      <w:pPr>
        <w:rPr>
          <w:lang w:val="en-US"/>
        </w:rPr>
      </w:pPr>
      <w:r w:rsidRPr="00DD06A9">
        <w:rPr>
          <w:lang w:val="en-US"/>
        </w:rPr>
        <w:t>}</w:t>
      </w:r>
    </w:p>
    <w:p w14:paraId="2C5BDAF3" w14:textId="77777777" w:rsidR="00260250" w:rsidRPr="00DD06A9" w:rsidRDefault="00260250" w:rsidP="00260250">
      <w:pPr>
        <w:rPr>
          <w:b/>
          <w:lang w:val="en-US"/>
        </w:rPr>
      </w:pPr>
    </w:p>
    <w:p w14:paraId="5AEB6BB3" w14:textId="77777777" w:rsidR="00260250" w:rsidRPr="00DD06A9" w:rsidRDefault="00260250" w:rsidP="00260250">
      <w:pPr>
        <w:rPr>
          <w:b/>
          <w:lang w:val="en-US"/>
        </w:rPr>
      </w:pPr>
      <w:r w:rsidRPr="00DD06A9">
        <w:rPr>
          <w:b/>
          <w:lang w:val="en-US"/>
        </w:rPr>
        <w:t>InternetLearnRequestPopup:</w:t>
      </w:r>
    </w:p>
    <w:p w14:paraId="148FA08D" w14:textId="77777777" w:rsidR="00260250" w:rsidRPr="00DD06A9" w:rsidRDefault="00260250" w:rsidP="00260250">
      <w:pPr>
        <w:rPr>
          <w:b/>
          <w:lang w:val="en-US"/>
        </w:rPr>
      </w:pPr>
    </w:p>
    <w:p w14:paraId="650EF1A0" w14:textId="77777777" w:rsidR="00260250" w:rsidRPr="00DD06A9" w:rsidRDefault="00260250" w:rsidP="00260250">
      <w:pPr>
        <w:rPr>
          <w:lang w:val="en-US"/>
        </w:rPr>
      </w:pPr>
      <w:r w:rsidRPr="00DD06A9">
        <w:rPr>
          <w:lang w:val="en-US"/>
        </w:rPr>
        <w:t>using System;</w:t>
      </w:r>
    </w:p>
    <w:p w14:paraId="09586E01" w14:textId="77777777" w:rsidR="00260250" w:rsidRPr="00DD06A9" w:rsidRDefault="00260250" w:rsidP="00260250">
      <w:pPr>
        <w:rPr>
          <w:lang w:val="en-US"/>
        </w:rPr>
      </w:pPr>
      <w:r w:rsidRPr="00DD06A9">
        <w:rPr>
          <w:lang w:val="en-US"/>
        </w:rPr>
        <w:t>using FFImageLoading.Svg.Forms;</w:t>
      </w:r>
    </w:p>
    <w:p w14:paraId="2080DEE7" w14:textId="77777777" w:rsidR="00260250" w:rsidRPr="00DD06A9" w:rsidRDefault="00260250" w:rsidP="00260250">
      <w:pPr>
        <w:rPr>
          <w:lang w:val="en-US"/>
        </w:rPr>
      </w:pPr>
      <w:r w:rsidRPr="00DD06A9">
        <w:rPr>
          <w:lang w:val="en-US"/>
        </w:rPr>
        <w:t>using PoMOST.Models;</w:t>
      </w:r>
    </w:p>
    <w:p w14:paraId="0AF402C9" w14:textId="77777777" w:rsidR="00260250" w:rsidRPr="00DD06A9" w:rsidRDefault="00260250" w:rsidP="00260250">
      <w:pPr>
        <w:rPr>
          <w:lang w:val="en-US"/>
        </w:rPr>
      </w:pPr>
      <w:r w:rsidRPr="00DD06A9">
        <w:rPr>
          <w:lang w:val="en-US"/>
        </w:rPr>
        <w:t>using PoMOST.Styles;</w:t>
      </w:r>
    </w:p>
    <w:p w14:paraId="4E1B9BB5" w14:textId="77777777" w:rsidR="00260250" w:rsidRPr="00DD06A9" w:rsidRDefault="00260250" w:rsidP="00260250">
      <w:pPr>
        <w:rPr>
          <w:lang w:val="en-US"/>
        </w:rPr>
      </w:pPr>
      <w:r w:rsidRPr="00DD06A9">
        <w:rPr>
          <w:lang w:val="en-US"/>
        </w:rPr>
        <w:t>using PoMOST.ViewModels.PopupsViewModels;</w:t>
      </w:r>
    </w:p>
    <w:p w14:paraId="14313B8F" w14:textId="77777777" w:rsidR="00260250" w:rsidRPr="00DD06A9" w:rsidRDefault="00260250" w:rsidP="00260250">
      <w:pPr>
        <w:rPr>
          <w:lang w:val="en-US"/>
        </w:rPr>
      </w:pPr>
      <w:r w:rsidRPr="00DD06A9">
        <w:rPr>
          <w:lang w:val="en-US"/>
        </w:rPr>
        <w:t>using PoMOST.Views.Controls;</w:t>
      </w:r>
    </w:p>
    <w:p w14:paraId="3FC69765" w14:textId="77777777" w:rsidR="00260250" w:rsidRPr="00DD06A9" w:rsidRDefault="00260250" w:rsidP="00260250">
      <w:pPr>
        <w:rPr>
          <w:lang w:val="en-US"/>
        </w:rPr>
      </w:pPr>
      <w:r w:rsidRPr="00DD06A9">
        <w:rPr>
          <w:lang w:val="en-US"/>
        </w:rPr>
        <w:t>using Xamarin.Forms;</w:t>
      </w:r>
    </w:p>
    <w:p w14:paraId="40AACB3E" w14:textId="77777777" w:rsidR="00260250" w:rsidRPr="00DD06A9" w:rsidRDefault="00260250" w:rsidP="00260250">
      <w:pPr>
        <w:rPr>
          <w:lang w:val="en-US"/>
        </w:rPr>
      </w:pPr>
    </w:p>
    <w:p w14:paraId="7343E349" w14:textId="77777777" w:rsidR="00260250" w:rsidRPr="00DD06A9" w:rsidRDefault="00260250" w:rsidP="00260250">
      <w:pPr>
        <w:rPr>
          <w:lang w:val="en-US"/>
        </w:rPr>
      </w:pPr>
      <w:r w:rsidRPr="00DD06A9">
        <w:rPr>
          <w:lang w:val="en-US"/>
        </w:rPr>
        <w:t>namespace PoMOST.Views.Popups</w:t>
      </w:r>
    </w:p>
    <w:p w14:paraId="0E735897" w14:textId="77777777" w:rsidR="00260250" w:rsidRPr="00DD06A9" w:rsidRDefault="00260250" w:rsidP="00260250">
      <w:pPr>
        <w:rPr>
          <w:lang w:val="en-US"/>
        </w:rPr>
      </w:pPr>
      <w:r w:rsidRPr="00DD06A9">
        <w:rPr>
          <w:lang w:val="en-US"/>
        </w:rPr>
        <w:t>{</w:t>
      </w:r>
    </w:p>
    <w:p w14:paraId="7A1A5013" w14:textId="77777777" w:rsidR="00260250" w:rsidRPr="00DD06A9" w:rsidRDefault="00260250" w:rsidP="00260250">
      <w:pPr>
        <w:rPr>
          <w:lang w:val="en-US"/>
        </w:rPr>
      </w:pPr>
      <w:r w:rsidRPr="00DD06A9">
        <w:rPr>
          <w:lang w:val="en-US"/>
        </w:rPr>
        <w:t xml:space="preserve">    public class InternetLearnRequestPopup : BasicPopup</w:t>
      </w:r>
    </w:p>
    <w:p w14:paraId="5E7EE415" w14:textId="77777777" w:rsidR="00260250" w:rsidRPr="00DD06A9" w:rsidRDefault="00260250" w:rsidP="00260250">
      <w:pPr>
        <w:rPr>
          <w:lang w:val="en-US"/>
        </w:rPr>
      </w:pPr>
      <w:r w:rsidRPr="00DD06A9">
        <w:rPr>
          <w:lang w:val="en-US"/>
        </w:rPr>
        <w:t xml:space="preserve">    {</w:t>
      </w:r>
    </w:p>
    <w:p w14:paraId="4500EB25" w14:textId="77777777" w:rsidR="00260250" w:rsidRPr="00DD06A9" w:rsidRDefault="00260250" w:rsidP="00260250">
      <w:pPr>
        <w:rPr>
          <w:lang w:val="en-US"/>
        </w:rPr>
      </w:pPr>
      <w:r w:rsidRPr="00DD06A9">
        <w:rPr>
          <w:lang w:val="en-US"/>
        </w:rPr>
        <w:t xml:space="preserve">        HelpRequestPopupViewModel vm;</w:t>
      </w:r>
    </w:p>
    <w:p w14:paraId="4F49CB66" w14:textId="77777777" w:rsidR="00260250" w:rsidRPr="00DD06A9" w:rsidRDefault="00260250" w:rsidP="00260250">
      <w:pPr>
        <w:rPr>
          <w:lang w:val="en-US"/>
        </w:rPr>
      </w:pPr>
      <w:r w:rsidRPr="00DD06A9">
        <w:rPr>
          <w:lang w:val="en-US"/>
        </w:rPr>
        <w:t xml:space="preserve">        GradientBlueButton sendButton;</w:t>
      </w:r>
    </w:p>
    <w:p w14:paraId="5D0CE38A" w14:textId="77777777" w:rsidR="00260250" w:rsidRPr="00DD06A9" w:rsidRDefault="00260250" w:rsidP="00260250">
      <w:pPr>
        <w:rPr>
          <w:lang w:val="en-US"/>
        </w:rPr>
      </w:pPr>
    </w:p>
    <w:p w14:paraId="52821D04" w14:textId="77777777" w:rsidR="00260250" w:rsidRPr="00DD06A9" w:rsidRDefault="00260250" w:rsidP="00260250">
      <w:pPr>
        <w:rPr>
          <w:lang w:val="en-US"/>
        </w:rPr>
      </w:pPr>
      <w:r w:rsidRPr="00DD06A9">
        <w:rPr>
          <w:lang w:val="en-US"/>
        </w:rPr>
        <w:t xml:space="preserve">        public InternetLearnRequestPopup()</w:t>
      </w:r>
    </w:p>
    <w:p w14:paraId="64A01444" w14:textId="77777777" w:rsidR="00260250" w:rsidRPr="00DD06A9" w:rsidRDefault="00260250" w:rsidP="00260250">
      <w:pPr>
        <w:rPr>
          <w:lang w:val="en-US"/>
        </w:rPr>
      </w:pPr>
      <w:r w:rsidRPr="00DD06A9">
        <w:rPr>
          <w:lang w:val="en-US"/>
        </w:rPr>
        <w:t xml:space="preserve">        {</w:t>
      </w:r>
    </w:p>
    <w:p w14:paraId="6C367188" w14:textId="77777777" w:rsidR="00260250" w:rsidRPr="00DD06A9" w:rsidRDefault="00260250" w:rsidP="00260250">
      <w:pPr>
        <w:rPr>
          <w:lang w:val="en-US"/>
        </w:rPr>
      </w:pPr>
      <w:r w:rsidRPr="00DD06A9">
        <w:rPr>
          <w:lang w:val="en-US"/>
        </w:rPr>
        <w:t xml:space="preserve">            BindingContext = vm = ContainerAccessor.Resolve&lt;HelpRequestPopupViewModel&gt;();</w:t>
      </w:r>
    </w:p>
    <w:p w14:paraId="7FAE5FC5" w14:textId="77777777" w:rsidR="00260250" w:rsidRPr="00DD06A9" w:rsidRDefault="00260250" w:rsidP="00260250">
      <w:pPr>
        <w:rPr>
          <w:lang w:val="en-US"/>
        </w:rPr>
      </w:pPr>
    </w:p>
    <w:p w14:paraId="5F9D0206" w14:textId="77777777" w:rsidR="00260250" w:rsidRPr="00DD06A9" w:rsidRDefault="00260250" w:rsidP="00260250">
      <w:pPr>
        <w:rPr>
          <w:lang w:val="en-US"/>
        </w:rPr>
      </w:pPr>
      <w:r w:rsidRPr="00DD06A9">
        <w:rPr>
          <w:lang w:val="en-US"/>
        </w:rPr>
        <w:t xml:space="preserve">            var borderEntry = new BorderEntryControl("Dodatkowe informacje") { HeightRequest = 160 };</w:t>
      </w:r>
    </w:p>
    <w:p w14:paraId="25638AF4" w14:textId="77777777" w:rsidR="00260250" w:rsidRPr="00DD06A9" w:rsidRDefault="00260250" w:rsidP="00260250">
      <w:pPr>
        <w:rPr>
          <w:lang w:val="en-US"/>
        </w:rPr>
      </w:pPr>
      <w:r w:rsidRPr="00DD06A9">
        <w:rPr>
          <w:lang w:val="en-US"/>
        </w:rPr>
        <w:t xml:space="preserve">            borderEntry.entry.TextChanged += (sender, e) =&gt;</w:t>
      </w:r>
    </w:p>
    <w:p w14:paraId="76D68642" w14:textId="77777777" w:rsidR="00260250" w:rsidRPr="00DD06A9" w:rsidRDefault="00260250" w:rsidP="00260250">
      <w:pPr>
        <w:rPr>
          <w:lang w:val="en-US"/>
        </w:rPr>
      </w:pPr>
      <w:r w:rsidRPr="00DD06A9">
        <w:rPr>
          <w:lang w:val="en-US"/>
        </w:rPr>
        <w:t xml:space="preserve">            {</w:t>
      </w:r>
    </w:p>
    <w:p w14:paraId="1EE98718" w14:textId="77777777" w:rsidR="00260250" w:rsidRPr="00DD06A9" w:rsidRDefault="00260250" w:rsidP="00260250">
      <w:pPr>
        <w:rPr>
          <w:lang w:val="en-US"/>
        </w:rPr>
      </w:pPr>
      <w:r w:rsidRPr="00DD06A9">
        <w:rPr>
          <w:lang w:val="en-US"/>
        </w:rPr>
        <w:t xml:space="preserve">                if (e.NewTextValue == borderEntry.placeholder)</w:t>
      </w:r>
    </w:p>
    <w:p w14:paraId="7FF05398" w14:textId="77777777" w:rsidR="00260250" w:rsidRPr="00DD06A9" w:rsidRDefault="00260250" w:rsidP="00260250">
      <w:pPr>
        <w:rPr>
          <w:lang w:val="en-US"/>
        </w:rPr>
      </w:pPr>
      <w:r w:rsidRPr="00DD06A9">
        <w:rPr>
          <w:lang w:val="en-US"/>
        </w:rPr>
        <w:t xml:space="preserve">                {</w:t>
      </w:r>
    </w:p>
    <w:p w14:paraId="41C3F10B" w14:textId="77777777" w:rsidR="00260250" w:rsidRPr="00DD06A9" w:rsidRDefault="00260250" w:rsidP="00260250">
      <w:pPr>
        <w:rPr>
          <w:lang w:val="en-US"/>
        </w:rPr>
      </w:pPr>
      <w:r w:rsidRPr="00DD06A9">
        <w:rPr>
          <w:lang w:val="en-US"/>
        </w:rPr>
        <w:t xml:space="preserve">                    vm.TextCounter = 0;</w:t>
      </w:r>
    </w:p>
    <w:p w14:paraId="15031288" w14:textId="77777777" w:rsidR="00260250" w:rsidRPr="00DD06A9" w:rsidRDefault="00260250" w:rsidP="00260250">
      <w:pPr>
        <w:rPr>
          <w:lang w:val="en-US"/>
        </w:rPr>
      </w:pPr>
      <w:r w:rsidRPr="00DD06A9">
        <w:rPr>
          <w:lang w:val="en-US"/>
        </w:rPr>
        <w:t xml:space="preserve">                    return;</w:t>
      </w:r>
    </w:p>
    <w:p w14:paraId="31EAB596" w14:textId="77777777" w:rsidR="00260250" w:rsidRPr="00DD06A9" w:rsidRDefault="00260250" w:rsidP="00260250">
      <w:pPr>
        <w:rPr>
          <w:lang w:val="en-US"/>
        </w:rPr>
      </w:pPr>
      <w:r w:rsidRPr="00DD06A9">
        <w:rPr>
          <w:lang w:val="en-US"/>
        </w:rPr>
        <w:t xml:space="preserve">                }</w:t>
      </w:r>
    </w:p>
    <w:p w14:paraId="14450E97" w14:textId="77777777" w:rsidR="00260250" w:rsidRPr="00DD06A9" w:rsidRDefault="00260250" w:rsidP="00260250">
      <w:pPr>
        <w:rPr>
          <w:lang w:val="en-US"/>
        </w:rPr>
      </w:pPr>
      <w:r w:rsidRPr="00DD06A9">
        <w:rPr>
          <w:lang w:val="en-US"/>
        </w:rPr>
        <w:t xml:space="preserve">                vm.TextCounter = e.NewTextValue.Length;</w:t>
      </w:r>
    </w:p>
    <w:p w14:paraId="384D7B31" w14:textId="77777777" w:rsidR="00260250" w:rsidRPr="00DD06A9" w:rsidRDefault="00260250" w:rsidP="00260250">
      <w:pPr>
        <w:rPr>
          <w:lang w:val="en-US"/>
        </w:rPr>
      </w:pPr>
      <w:r w:rsidRPr="00DD06A9">
        <w:rPr>
          <w:lang w:val="en-US"/>
        </w:rPr>
        <w:t xml:space="preserve">            };</w:t>
      </w:r>
    </w:p>
    <w:p w14:paraId="0F7BD375" w14:textId="77777777" w:rsidR="00260250" w:rsidRPr="00DD06A9" w:rsidRDefault="00260250" w:rsidP="00260250">
      <w:pPr>
        <w:rPr>
          <w:lang w:val="en-US"/>
        </w:rPr>
      </w:pPr>
    </w:p>
    <w:p w14:paraId="1C6BDC04"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FontSize = 14, Margin = new Thickness(0, -12, 0, 0) };</w:t>
      </w:r>
    </w:p>
    <w:p w14:paraId="70E434E1"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7DCD9B1D" w14:textId="77777777" w:rsidR="00260250" w:rsidRPr="00DD06A9" w:rsidRDefault="00260250" w:rsidP="00260250">
      <w:pPr>
        <w:rPr>
          <w:lang w:val="en-US"/>
        </w:rPr>
      </w:pPr>
    </w:p>
    <w:p w14:paraId="53C49FA5" w14:textId="77777777" w:rsidR="00260250" w:rsidRPr="00DD06A9" w:rsidRDefault="00260250" w:rsidP="00260250">
      <w:pPr>
        <w:rPr>
          <w:lang w:val="en-US"/>
        </w:rPr>
      </w:pPr>
      <w:r w:rsidRPr="00DD06A9">
        <w:rPr>
          <w:lang w:val="en-US"/>
        </w:rPr>
        <w:t xml:space="preserve">            PopupContent.Content = new StackLayout</w:t>
      </w:r>
    </w:p>
    <w:p w14:paraId="392D5D60" w14:textId="77777777" w:rsidR="00260250" w:rsidRPr="00DD06A9" w:rsidRDefault="00260250" w:rsidP="00260250">
      <w:pPr>
        <w:rPr>
          <w:lang w:val="en-US"/>
        </w:rPr>
      </w:pPr>
      <w:r w:rsidRPr="00DD06A9">
        <w:rPr>
          <w:lang w:val="en-US"/>
        </w:rPr>
        <w:t xml:space="preserve">            {</w:t>
      </w:r>
    </w:p>
    <w:p w14:paraId="1C63FCF3" w14:textId="77777777" w:rsidR="00260250" w:rsidRPr="00DD06A9" w:rsidRDefault="00260250" w:rsidP="00260250">
      <w:pPr>
        <w:rPr>
          <w:lang w:val="en-US"/>
        </w:rPr>
      </w:pPr>
      <w:r w:rsidRPr="00DD06A9">
        <w:rPr>
          <w:lang w:val="en-US"/>
        </w:rPr>
        <w:t xml:space="preserve">                Spacing = 10,</w:t>
      </w:r>
    </w:p>
    <w:p w14:paraId="42EBBE49" w14:textId="77777777" w:rsidR="00260250" w:rsidRPr="00DD06A9" w:rsidRDefault="00260250" w:rsidP="00260250">
      <w:pPr>
        <w:rPr>
          <w:lang w:val="en-US"/>
        </w:rPr>
      </w:pPr>
      <w:r w:rsidRPr="00DD06A9">
        <w:rPr>
          <w:lang w:val="en-US"/>
        </w:rPr>
        <w:t xml:space="preserve">                Children =</w:t>
      </w:r>
    </w:p>
    <w:p w14:paraId="68EFBF59" w14:textId="77777777" w:rsidR="00260250" w:rsidRPr="00DD06A9" w:rsidRDefault="00260250" w:rsidP="00260250">
      <w:pPr>
        <w:rPr>
          <w:lang w:val="en-US"/>
        </w:rPr>
      </w:pPr>
      <w:r w:rsidRPr="00DD06A9">
        <w:rPr>
          <w:lang w:val="en-US"/>
        </w:rPr>
        <w:t xml:space="preserve">                {</w:t>
      </w:r>
    </w:p>
    <w:p w14:paraId="508CA873" w14:textId="77777777" w:rsidR="00260250" w:rsidRPr="00DD06A9" w:rsidRDefault="00260250" w:rsidP="00260250">
      <w:pPr>
        <w:rPr>
          <w:lang w:val="en-US"/>
        </w:rPr>
      </w:pPr>
      <w:r w:rsidRPr="00DD06A9">
        <w:rPr>
          <w:lang w:val="en-US"/>
        </w:rPr>
        <w:t xml:space="preserve">                    new SvgCachedImage{ WidthRequest=80, HeightRequest=80, Source = SvgImageSource.FromFile("nauka_internetu"), HorizontalOptions = LayoutOptions.Center, VerticalOptions = LayoutOptions.Center },</w:t>
      </w:r>
    </w:p>
    <w:p w14:paraId="3F272BEE" w14:textId="77777777" w:rsidR="00260250" w:rsidRPr="00DD06A9" w:rsidRDefault="00260250" w:rsidP="00260250">
      <w:pPr>
        <w:rPr>
          <w:lang w:val="en-US"/>
        </w:rPr>
      </w:pPr>
      <w:r w:rsidRPr="00DD06A9">
        <w:rPr>
          <w:lang w:val="en-US"/>
        </w:rPr>
        <w:t xml:space="preserve">                    new Label { Text = "INTERNET I KOMPUTER" , Style = CustomStyles.TitlePopupStyle, HorizontalTextAlignment = TextAlignment.Center},</w:t>
      </w:r>
    </w:p>
    <w:p w14:paraId="5CCD0F5E" w14:textId="77777777" w:rsidR="00260250" w:rsidRPr="00DD06A9" w:rsidRDefault="00260250" w:rsidP="00260250">
      <w:pPr>
        <w:rPr>
          <w:lang w:val="en-US"/>
        </w:rPr>
      </w:pPr>
      <w:r w:rsidRPr="00DD06A9">
        <w:rPr>
          <w:lang w:val="en-US"/>
        </w:rPr>
        <w:t xml:space="preserve">                    borderEntry,</w:t>
      </w:r>
    </w:p>
    <w:p w14:paraId="41D3750C" w14:textId="77777777" w:rsidR="00260250" w:rsidRPr="00DD06A9" w:rsidRDefault="00260250" w:rsidP="00260250">
      <w:pPr>
        <w:rPr>
          <w:lang w:val="en-US"/>
        </w:rPr>
      </w:pPr>
      <w:r w:rsidRPr="00DD06A9">
        <w:rPr>
          <w:lang w:val="en-US"/>
        </w:rPr>
        <w:t xml:space="preserve">                    textCountLabel,</w:t>
      </w:r>
    </w:p>
    <w:p w14:paraId="683E166A" w14:textId="77777777" w:rsidR="00260250" w:rsidRPr="00DD06A9" w:rsidRDefault="00260250" w:rsidP="00260250">
      <w:pPr>
        <w:rPr>
          <w:lang w:val="en-US"/>
        </w:rPr>
      </w:pPr>
      <w:r w:rsidRPr="00DD06A9">
        <w:rPr>
          <w:lang w:val="en-US"/>
        </w:rPr>
        <w:t xml:space="preserve">                    new StackLayout</w:t>
      </w:r>
    </w:p>
    <w:p w14:paraId="30EEBE2B" w14:textId="77777777" w:rsidR="00260250" w:rsidRPr="00DD06A9" w:rsidRDefault="00260250" w:rsidP="00260250">
      <w:pPr>
        <w:rPr>
          <w:lang w:val="en-US"/>
        </w:rPr>
      </w:pPr>
      <w:r w:rsidRPr="00DD06A9">
        <w:rPr>
          <w:lang w:val="en-US"/>
        </w:rPr>
        <w:t xml:space="preserve">                    {</w:t>
      </w:r>
    </w:p>
    <w:p w14:paraId="52025368" w14:textId="77777777" w:rsidR="00260250" w:rsidRPr="00DD06A9" w:rsidRDefault="00260250" w:rsidP="00260250">
      <w:pPr>
        <w:rPr>
          <w:lang w:val="en-US"/>
        </w:rPr>
      </w:pPr>
      <w:r w:rsidRPr="00DD06A9">
        <w:rPr>
          <w:lang w:val="en-US"/>
        </w:rPr>
        <w:t xml:space="preserve">                        Spacing = 20,</w:t>
      </w:r>
    </w:p>
    <w:p w14:paraId="3E46AA2D" w14:textId="77777777" w:rsidR="00260250" w:rsidRPr="00DD06A9" w:rsidRDefault="00260250" w:rsidP="00260250">
      <w:pPr>
        <w:rPr>
          <w:lang w:val="en-US"/>
        </w:rPr>
      </w:pPr>
      <w:r w:rsidRPr="00DD06A9">
        <w:rPr>
          <w:lang w:val="en-US"/>
        </w:rPr>
        <w:t xml:space="preserve">                        Orientation = StackOrientation.Horizontal,</w:t>
      </w:r>
    </w:p>
    <w:p w14:paraId="37FB61AE" w14:textId="77777777" w:rsidR="00260250" w:rsidRPr="00DD06A9" w:rsidRDefault="00260250" w:rsidP="00260250">
      <w:pPr>
        <w:rPr>
          <w:lang w:val="en-US"/>
        </w:rPr>
      </w:pPr>
      <w:r w:rsidRPr="00DD06A9">
        <w:rPr>
          <w:lang w:val="en-US"/>
        </w:rPr>
        <w:t xml:space="preserve">                        Children =</w:t>
      </w:r>
    </w:p>
    <w:p w14:paraId="41DF282D" w14:textId="77777777" w:rsidR="00260250" w:rsidRPr="00DD06A9" w:rsidRDefault="00260250" w:rsidP="00260250">
      <w:pPr>
        <w:rPr>
          <w:lang w:val="en-US"/>
        </w:rPr>
      </w:pPr>
      <w:r w:rsidRPr="00DD06A9">
        <w:rPr>
          <w:lang w:val="en-US"/>
        </w:rPr>
        <w:t xml:space="preserve">                        {</w:t>
      </w:r>
    </w:p>
    <w:p w14:paraId="291529A1" w14:textId="77777777" w:rsidR="00260250" w:rsidRPr="00DD06A9" w:rsidRDefault="00260250" w:rsidP="00260250">
      <w:pPr>
        <w:rPr>
          <w:lang w:val="en-US"/>
        </w:rPr>
      </w:pPr>
      <w:r w:rsidRPr="00DD06A9">
        <w:rPr>
          <w:lang w:val="en-US"/>
        </w:rPr>
        <w:t xml:space="preserve">                            new Button{ Text = "ANULUJ", Command=vm.CloseCommand, Style = CustomStyles.WhiteButtonStyle ,HorizontalOptions = LayoutOptions.FillAndExpand },</w:t>
      </w:r>
    </w:p>
    <w:p w14:paraId="2BEAD2D1"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w:t>
      </w:r>
    </w:p>
    <w:p w14:paraId="6AA660C8" w14:textId="77777777" w:rsidR="00260250" w:rsidRPr="00DD06A9" w:rsidRDefault="00260250" w:rsidP="00260250">
      <w:pPr>
        <w:rPr>
          <w:lang w:val="en-US"/>
        </w:rPr>
      </w:pPr>
      <w:r w:rsidRPr="00DD06A9">
        <w:rPr>
          <w:lang w:val="en-US"/>
        </w:rPr>
        <w:t xml:space="preserve">                        }</w:t>
      </w:r>
    </w:p>
    <w:p w14:paraId="0BDBD617" w14:textId="77777777" w:rsidR="00260250" w:rsidRPr="00DD06A9" w:rsidRDefault="00260250" w:rsidP="00260250">
      <w:pPr>
        <w:rPr>
          <w:lang w:val="en-US"/>
        </w:rPr>
      </w:pPr>
      <w:r w:rsidRPr="00DD06A9">
        <w:rPr>
          <w:lang w:val="en-US"/>
        </w:rPr>
        <w:t xml:space="preserve">                    }</w:t>
      </w:r>
    </w:p>
    <w:p w14:paraId="0BB0E662" w14:textId="77777777" w:rsidR="00260250" w:rsidRPr="00DD06A9" w:rsidRDefault="00260250" w:rsidP="00260250">
      <w:pPr>
        <w:rPr>
          <w:lang w:val="en-US"/>
        </w:rPr>
      </w:pPr>
      <w:r w:rsidRPr="00DD06A9">
        <w:rPr>
          <w:lang w:val="en-US"/>
        </w:rPr>
        <w:t xml:space="preserve">                }</w:t>
      </w:r>
    </w:p>
    <w:p w14:paraId="1C82EFA8" w14:textId="77777777" w:rsidR="00260250" w:rsidRPr="00DD06A9" w:rsidRDefault="00260250" w:rsidP="00260250">
      <w:pPr>
        <w:rPr>
          <w:lang w:val="en-US"/>
        </w:rPr>
      </w:pPr>
      <w:r w:rsidRPr="00DD06A9">
        <w:rPr>
          <w:lang w:val="en-US"/>
        </w:rPr>
        <w:t xml:space="preserve">            };</w:t>
      </w:r>
    </w:p>
    <w:p w14:paraId="6630C065" w14:textId="77777777" w:rsidR="00260250" w:rsidRPr="00DD06A9" w:rsidRDefault="00260250" w:rsidP="00260250">
      <w:pPr>
        <w:rPr>
          <w:lang w:val="en-US"/>
        </w:rPr>
      </w:pPr>
    </w:p>
    <w:p w14:paraId="7751BDA7" w14:textId="77777777" w:rsidR="00260250" w:rsidRPr="00DD06A9" w:rsidRDefault="00260250" w:rsidP="00260250">
      <w:pPr>
        <w:rPr>
          <w:lang w:val="en-US"/>
        </w:rPr>
      </w:pPr>
      <w:r w:rsidRPr="00DD06A9">
        <w:rPr>
          <w:lang w:val="en-US"/>
        </w:rPr>
        <w:t xml:space="preserve">            sendButton.Clicked += async (sender, e) =&gt;</w:t>
      </w:r>
    </w:p>
    <w:p w14:paraId="15E59D24" w14:textId="77777777" w:rsidR="00260250" w:rsidRPr="00DD06A9" w:rsidRDefault="00260250" w:rsidP="00260250">
      <w:r w:rsidRPr="00DD06A9">
        <w:rPr>
          <w:lang w:val="en-US"/>
        </w:rPr>
        <w:t xml:space="preserve">            </w:t>
      </w:r>
      <w:r w:rsidRPr="00DD06A9">
        <w:t>{</w:t>
      </w:r>
    </w:p>
    <w:p w14:paraId="24CA3018" w14:textId="77777777" w:rsidR="00260250" w:rsidRPr="00DD06A9" w:rsidRDefault="00260250" w:rsidP="00260250">
      <w:r w:rsidRPr="00DD06A9">
        <w:t xml:space="preserve">                var msg = "potrzebuje pomocy z obsługą komputera lub telefonu komórkowego lub Internetu.";</w:t>
      </w:r>
    </w:p>
    <w:p w14:paraId="7BA3BD2A" w14:textId="77777777" w:rsidR="00260250" w:rsidRPr="00DD06A9" w:rsidRDefault="00260250" w:rsidP="00260250">
      <w:pPr>
        <w:rPr>
          <w:lang w:val="en-US"/>
        </w:rPr>
      </w:pPr>
      <w:r w:rsidRPr="00DD06A9">
        <w:t xml:space="preserve">                </w:t>
      </w:r>
      <w:r w:rsidRPr="00DD06A9">
        <w:rPr>
          <w:lang w:val="en-US"/>
        </w:rPr>
        <w:t>if (!string.IsNullOrEmpty(borderEntry.CurrentText))</w:t>
      </w:r>
    </w:p>
    <w:p w14:paraId="539CFA27" w14:textId="77777777" w:rsidR="00260250" w:rsidRPr="00DD06A9" w:rsidRDefault="00260250" w:rsidP="00260250">
      <w:pPr>
        <w:rPr>
          <w:lang w:val="en-US"/>
        </w:rPr>
      </w:pPr>
      <w:r w:rsidRPr="00DD06A9">
        <w:rPr>
          <w:lang w:val="en-US"/>
        </w:rPr>
        <w:t xml:space="preserve">                {</w:t>
      </w:r>
    </w:p>
    <w:p w14:paraId="48359AC9" w14:textId="77777777" w:rsidR="00260250" w:rsidRPr="00DD06A9" w:rsidRDefault="00260250" w:rsidP="00260250">
      <w:pPr>
        <w:rPr>
          <w:lang w:val="en-US"/>
        </w:rPr>
      </w:pPr>
      <w:r w:rsidRPr="00DD06A9">
        <w:rPr>
          <w:lang w:val="en-US"/>
        </w:rPr>
        <w:t xml:space="preserve">                    msg += "\n\n";</w:t>
      </w:r>
    </w:p>
    <w:p w14:paraId="4B7FEB15" w14:textId="77777777" w:rsidR="00260250" w:rsidRPr="00DD06A9" w:rsidRDefault="00260250" w:rsidP="00260250">
      <w:pPr>
        <w:rPr>
          <w:lang w:val="en-US"/>
        </w:rPr>
      </w:pPr>
      <w:r w:rsidRPr="00DD06A9">
        <w:rPr>
          <w:lang w:val="en-US"/>
        </w:rPr>
        <w:t xml:space="preserve">                    msg += borderEntry.CurrentText;</w:t>
      </w:r>
    </w:p>
    <w:p w14:paraId="056A6B36" w14:textId="77777777" w:rsidR="00260250" w:rsidRPr="00DD06A9" w:rsidRDefault="00260250" w:rsidP="00260250">
      <w:pPr>
        <w:rPr>
          <w:lang w:val="en-US"/>
        </w:rPr>
      </w:pPr>
      <w:r w:rsidRPr="00DD06A9">
        <w:rPr>
          <w:lang w:val="en-US"/>
        </w:rPr>
        <w:t xml:space="preserve">                }</w:t>
      </w:r>
    </w:p>
    <w:p w14:paraId="5E9F9D47" w14:textId="77777777" w:rsidR="00260250" w:rsidRPr="00DD06A9" w:rsidRDefault="00260250" w:rsidP="00260250">
      <w:pPr>
        <w:rPr>
          <w:lang w:val="en-US"/>
        </w:rPr>
      </w:pPr>
      <w:r w:rsidRPr="00DD06A9">
        <w:rPr>
          <w:lang w:val="en-US"/>
        </w:rPr>
        <w:t xml:space="preserve">                await vm.SendHelpRequest(msg, HelpRequest.Categories.IT.ToString());</w:t>
      </w:r>
    </w:p>
    <w:p w14:paraId="2C61A282" w14:textId="77777777" w:rsidR="00260250" w:rsidRPr="00DD06A9" w:rsidRDefault="00260250" w:rsidP="00260250">
      <w:pPr>
        <w:rPr>
          <w:lang w:val="en-US"/>
        </w:rPr>
      </w:pPr>
      <w:r w:rsidRPr="00DD06A9">
        <w:rPr>
          <w:lang w:val="en-US"/>
        </w:rPr>
        <w:t xml:space="preserve">            };</w:t>
      </w:r>
    </w:p>
    <w:p w14:paraId="38A4166A" w14:textId="77777777" w:rsidR="00260250" w:rsidRPr="00DD06A9" w:rsidRDefault="00260250" w:rsidP="00260250">
      <w:pPr>
        <w:rPr>
          <w:lang w:val="en-US"/>
        </w:rPr>
      </w:pPr>
      <w:r w:rsidRPr="00DD06A9">
        <w:rPr>
          <w:lang w:val="en-US"/>
        </w:rPr>
        <w:t xml:space="preserve">        }</w:t>
      </w:r>
    </w:p>
    <w:p w14:paraId="09FCBB66" w14:textId="77777777" w:rsidR="00260250" w:rsidRPr="00DD06A9" w:rsidRDefault="00260250" w:rsidP="00260250">
      <w:pPr>
        <w:rPr>
          <w:lang w:val="en-US"/>
        </w:rPr>
      </w:pPr>
      <w:r w:rsidRPr="00DD06A9">
        <w:rPr>
          <w:lang w:val="en-US"/>
        </w:rPr>
        <w:t xml:space="preserve">    }</w:t>
      </w:r>
    </w:p>
    <w:p w14:paraId="3FADF832" w14:textId="77777777" w:rsidR="00260250" w:rsidRPr="00DD06A9" w:rsidRDefault="00260250" w:rsidP="00260250">
      <w:pPr>
        <w:rPr>
          <w:lang w:val="en-US"/>
        </w:rPr>
      </w:pPr>
      <w:r w:rsidRPr="00DD06A9">
        <w:rPr>
          <w:lang w:val="en-US"/>
        </w:rPr>
        <w:t>}</w:t>
      </w:r>
    </w:p>
    <w:p w14:paraId="10175C3A" w14:textId="77777777" w:rsidR="00260250" w:rsidRPr="00DD06A9" w:rsidRDefault="00260250" w:rsidP="00260250">
      <w:pPr>
        <w:rPr>
          <w:b/>
          <w:lang w:val="en-US"/>
        </w:rPr>
      </w:pPr>
    </w:p>
    <w:p w14:paraId="6B39CA2D" w14:textId="77777777" w:rsidR="00260250" w:rsidRPr="00DD06A9" w:rsidRDefault="00260250" w:rsidP="00260250">
      <w:pPr>
        <w:rPr>
          <w:b/>
          <w:lang w:val="en-US"/>
        </w:rPr>
      </w:pPr>
      <w:r w:rsidRPr="00DD06A9">
        <w:rPr>
          <w:b/>
          <w:lang w:val="en-US"/>
        </w:rPr>
        <w:t>OtherRequestPopup:</w:t>
      </w:r>
    </w:p>
    <w:p w14:paraId="230E0787" w14:textId="77777777" w:rsidR="00260250" w:rsidRPr="00DD06A9" w:rsidRDefault="00260250" w:rsidP="00260250">
      <w:pPr>
        <w:rPr>
          <w:b/>
          <w:lang w:val="en-US"/>
        </w:rPr>
      </w:pPr>
    </w:p>
    <w:p w14:paraId="6C437E29" w14:textId="77777777" w:rsidR="00260250" w:rsidRPr="00DD06A9" w:rsidRDefault="00260250" w:rsidP="00260250">
      <w:pPr>
        <w:rPr>
          <w:lang w:val="en-US"/>
        </w:rPr>
      </w:pPr>
      <w:r w:rsidRPr="00DD06A9">
        <w:rPr>
          <w:lang w:val="en-US"/>
        </w:rPr>
        <w:t>using System;</w:t>
      </w:r>
    </w:p>
    <w:p w14:paraId="744BECF8" w14:textId="77777777" w:rsidR="00260250" w:rsidRPr="00DD06A9" w:rsidRDefault="00260250" w:rsidP="00260250">
      <w:pPr>
        <w:rPr>
          <w:lang w:val="en-US"/>
        </w:rPr>
      </w:pPr>
      <w:r w:rsidRPr="00DD06A9">
        <w:rPr>
          <w:lang w:val="en-US"/>
        </w:rPr>
        <w:t>using FFImageLoading.Svg.Forms;</w:t>
      </w:r>
    </w:p>
    <w:p w14:paraId="1FCECC86" w14:textId="77777777" w:rsidR="00260250" w:rsidRPr="00DD06A9" w:rsidRDefault="00260250" w:rsidP="00260250">
      <w:pPr>
        <w:rPr>
          <w:lang w:val="en-US"/>
        </w:rPr>
      </w:pPr>
      <w:r w:rsidRPr="00DD06A9">
        <w:rPr>
          <w:lang w:val="en-US"/>
        </w:rPr>
        <w:t>using PoMOST.Models;</w:t>
      </w:r>
    </w:p>
    <w:p w14:paraId="5B88EFD8" w14:textId="77777777" w:rsidR="00260250" w:rsidRPr="00DD06A9" w:rsidRDefault="00260250" w:rsidP="00260250">
      <w:pPr>
        <w:rPr>
          <w:lang w:val="en-US"/>
        </w:rPr>
      </w:pPr>
      <w:r w:rsidRPr="00DD06A9">
        <w:rPr>
          <w:lang w:val="en-US"/>
        </w:rPr>
        <w:t>using PoMOST.Styles;</w:t>
      </w:r>
    </w:p>
    <w:p w14:paraId="2F661008" w14:textId="77777777" w:rsidR="00260250" w:rsidRPr="00DD06A9" w:rsidRDefault="00260250" w:rsidP="00260250">
      <w:pPr>
        <w:rPr>
          <w:lang w:val="en-US"/>
        </w:rPr>
      </w:pPr>
      <w:r w:rsidRPr="00DD06A9">
        <w:rPr>
          <w:lang w:val="en-US"/>
        </w:rPr>
        <w:t>using PoMOST.ViewModels.PopupsViewModels;</w:t>
      </w:r>
    </w:p>
    <w:p w14:paraId="7981BF38" w14:textId="77777777" w:rsidR="00260250" w:rsidRPr="00DD06A9" w:rsidRDefault="00260250" w:rsidP="00260250">
      <w:pPr>
        <w:rPr>
          <w:lang w:val="en-US"/>
        </w:rPr>
      </w:pPr>
      <w:r w:rsidRPr="00DD06A9">
        <w:rPr>
          <w:lang w:val="en-US"/>
        </w:rPr>
        <w:t>using PoMOST.Views.Controls;</w:t>
      </w:r>
    </w:p>
    <w:p w14:paraId="0191D004" w14:textId="77777777" w:rsidR="00260250" w:rsidRPr="00DD06A9" w:rsidRDefault="00260250" w:rsidP="00260250">
      <w:pPr>
        <w:rPr>
          <w:lang w:val="en-US"/>
        </w:rPr>
      </w:pPr>
      <w:r w:rsidRPr="00DD06A9">
        <w:rPr>
          <w:lang w:val="en-US"/>
        </w:rPr>
        <w:t>using Xamarin.Forms;</w:t>
      </w:r>
    </w:p>
    <w:p w14:paraId="51E5E8EB" w14:textId="77777777" w:rsidR="00260250" w:rsidRPr="00DD06A9" w:rsidRDefault="00260250" w:rsidP="00260250">
      <w:pPr>
        <w:rPr>
          <w:lang w:val="en-US"/>
        </w:rPr>
      </w:pPr>
    </w:p>
    <w:p w14:paraId="7C255370" w14:textId="77777777" w:rsidR="00260250" w:rsidRPr="00DD06A9" w:rsidRDefault="00260250" w:rsidP="00260250">
      <w:pPr>
        <w:rPr>
          <w:lang w:val="en-US"/>
        </w:rPr>
      </w:pPr>
      <w:r w:rsidRPr="00DD06A9">
        <w:rPr>
          <w:lang w:val="en-US"/>
        </w:rPr>
        <w:t>namespace PoMOST.Views.Popups</w:t>
      </w:r>
    </w:p>
    <w:p w14:paraId="3EFEF3B6" w14:textId="77777777" w:rsidR="00260250" w:rsidRPr="00DD06A9" w:rsidRDefault="00260250" w:rsidP="00260250">
      <w:pPr>
        <w:rPr>
          <w:lang w:val="en-US"/>
        </w:rPr>
      </w:pPr>
      <w:r w:rsidRPr="00DD06A9">
        <w:rPr>
          <w:lang w:val="en-US"/>
        </w:rPr>
        <w:t>{</w:t>
      </w:r>
    </w:p>
    <w:p w14:paraId="55D8690E" w14:textId="77777777" w:rsidR="00260250" w:rsidRPr="00DD06A9" w:rsidRDefault="00260250" w:rsidP="00260250">
      <w:pPr>
        <w:rPr>
          <w:lang w:val="en-US"/>
        </w:rPr>
      </w:pPr>
      <w:r w:rsidRPr="00DD06A9">
        <w:rPr>
          <w:lang w:val="en-US"/>
        </w:rPr>
        <w:t xml:space="preserve">    public class OtherRequestPopup : BasicPopup</w:t>
      </w:r>
    </w:p>
    <w:p w14:paraId="6A43130D" w14:textId="77777777" w:rsidR="00260250" w:rsidRPr="00DD06A9" w:rsidRDefault="00260250" w:rsidP="00260250">
      <w:pPr>
        <w:rPr>
          <w:lang w:val="en-US"/>
        </w:rPr>
      </w:pPr>
      <w:r w:rsidRPr="00DD06A9">
        <w:rPr>
          <w:lang w:val="en-US"/>
        </w:rPr>
        <w:t xml:space="preserve">    {</w:t>
      </w:r>
    </w:p>
    <w:p w14:paraId="2A3ED92D" w14:textId="77777777" w:rsidR="00260250" w:rsidRPr="00DD06A9" w:rsidRDefault="00260250" w:rsidP="00260250">
      <w:pPr>
        <w:rPr>
          <w:lang w:val="en-US"/>
        </w:rPr>
      </w:pPr>
      <w:r w:rsidRPr="00DD06A9">
        <w:rPr>
          <w:lang w:val="en-US"/>
        </w:rPr>
        <w:t xml:space="preserve">        HelpRequestPopupViewModel vm;</w:t>
      </w:r>
    </w:p>
    <w:p w14:paraId="481E6C10" w14:textId="77777777" w:rsidR="00260250" w:rsidRPr="00DD06A9" w:rsidRDefault="00260250" w:rsidP="00260250">
      <w:pPr>
        <w:rPr>
          <w:lang w:val="en-US"/>
        </w:rPr>
      </w:pPr>
      <w:r w:rsidRPr="00DD06A9">
        <w:rPr>
          <w:lang w:val="en-US"/>
        </w:rPr>
        <w:t xml:space="preserve">        GradientBlueButton sendButton;</w:t>
      </w:r>
    </w:p>
    <w:p w14:paraId="52247E0C" w14:textId="77777777" w:rsidR="00260250" w:rsidRPr="00DD06A9" w:rsidRDefault="00260250" w:rsidP="00260250">
      <w:pPr>
        <w:rPr>
          <w:lang w:val="en-US"/>
        </w:rPr>
      </w:pPr>
    </w:p>
    <w:p w14:paraId="5D048333" w14:textId="77777777" w:rsidR="00260250" w:rsidRPr="00DD06A9" w:rsidRDefault="00260250" w:rsidP="00260250">
      <w:pPr>
        <w:rPr>
          <w:lang w:val="en-US"/>
        </w:rPr>
      </w:pPr>
      <w:r w:rsidRPr="00DD06A9">
        <w:rPr>
          <w:lang w:val="en-US"/>
        </w:rPr>
        <w:t xml:space="preserve">        public OtherRequestPopup()</w:t>
      </w:r>
    </w:p>
    <w:p w14:paraId="112A2A80" w14:textId="77777777" w:rsidR="00260250" w:rsidRPr="00DD06A9" w:rsidRDefault="00260250" w:rsidP="00260250">
      <w:pPr>
        <w:rPr>
          <w:lang w:val="en-US"/>
        </w:rPr>
      </w:pPr>
      <w:r w:rsidRPr="00DD06A9">
        <w:rPr>
          <w:lang w:val="en-US"/>
        </w:rPr>
        <w:t xml:space="preserve">        {</w:t>
      </w:r>
    </w:p>
    <w:p w14:paraId="19AD245A" w14:textId="77777777" w:rsidR="00260250" w:rsidRPr="00DD06A9" w:rsidRDefault="00260250" w:rsidP="00260250">
      <w:pPr>
        <w:rPr>
          <w:lang w:val="en-US"/>
        </w:rPr>
      </w:pPr>
      <w:r w:rsidRPr="00DD06A9">
        <w:rPr>
          <w:lang w:val="en-US"/>
        </w:rPr>
        <w:t xml:space="preserve">            BindingContext = vm = ContainerAccessor.Resolve&lt;HelpRequestPopupViewModel&gt;();</w:t>
      </w:r>
    </w:p>
    <w:p w14:paraId="22585ED9" w14:textId="77777777" w:rsidR="00260250" w:rsidRPr="00DD06A9" w:rsidRDefault="00260250" w:rsidP="00260250">
      <w:pPr>
        <w:rPr>
          <w:lang w:val="en-US"/>
        </w:rPr>
      </w:pPr>
    </w:p>
    <w:p w14:paraId="333B6F9E" w14:textId="77777777" w:rsidR="00260250" w:rsidRPr="00DD06A9" w:rsidRDefault="00260250" w:rsidP="00260250">
      <w:pPr>
        <w:rPr>
          <w:lang w:val="en-US"/>
        </w:rPr>
      </w:pPr>
      <w:r w:rsidRPr="00DD06A9">
        <w:rPr>
          <w:lang w:val="en-US"/>
        </w:rPr>
        <w:t xml:space="preserve">            var borderEntry = new BorderEntryControl("Dodatkowe informacje") { HeightRequest = 160 };</w:t>
      </w:r>
    </w:p>
    <w:p w14:paraId="0A35D080" w14:textId="77777777" w:rsidR="00260250" w:rsidRPr="00DD06A9" w:rsidRDefault="00260250" w:rsidP="00260250">
      <w:pPr>
        <w:rPr>
          <w:lang w:val="en-US"/>
        </w:rPr>
      </w:pPr>
      <w:r w:rsidRPr="00DD06A9">
        <w:rPr>
          <w:lang w:val="en-US"/>
        </w:rPr>
        <w:t xml:space="preserve">            borderEntry.entry.TextChanged += (sender, e) =&gt;</w:t>
      </w:r>
    </w:p>
    <w:p w14:paraId="4D8C78A5" w14:textId="77777777" w:rsidR="00260250" w:rsidRPr="00DD06A9" w:rsidRDefault="00260250" w:rsidP="00260250">
      <w:pPr>
        <w:rPr>
          <w:lang w:val="en-US"/>
        </w:rPr>
      </w:pPr>
      <w:r w:rsidRPr="00DD06A9">
        <w:rPr>
          <w:lang w:val="en-US"/>
        </w:rPr>
        <w:t xml:space="preserve">            {</w:t>
      </w:r>
    </w:p>
    <w:p w14:paraId="20FD29FC" w14:textId="77777777" w:rsidR="00260250" w:rsidRPr="00DD06A9" w:rsidRDefault="00260250" w:rsidP="00260250">
      <w:pPr>
        <w:rPr>
          <w:lang w:val="en-US"/>
        </w:rPr>
      </w:pPr>
      <w:r w:rsidRPr="00DD06A9">
        <w:rPr>
          <w:lang w:val="en-US"/>
        </w:rPr>
        <w:t xml:space="preserve">                if (e.NewTextValue == borderEntry.placeholder)</w:t>
      </w:r>
    </w:p>
    <w:p w14:paraId="2B406C6F" w14:textId="77777777" w:rsidR="00260250" w:rsidRPr="00DD06A9" w:rsidRDefault="00260250" w:rsidP="00260250">
      <w:pPr>
        <w:rPr>
          <w:lang w:val="en-US"/>
        </w:rPr>
      </w:pPr>
      <w:r w:rsidRPr="00DD06A9">
        <w:rPr>
          <w:lang w:val="en-US"/>
        </w:rPr>
        <w:t xml:space="preserve">                {</w:t>
      </w:r>
    </w:p>
    <w:p w14:paraId="618CA787" w14:textId="77777777" w:rsidR="00260250" w:rsidRPr="00DD06A9" w:rsidRDefault="00260250" w:rsidP="00260250">
      <w:pPr>
        <w:rPr>
          <w:lang w:val="en-US"/>
        </w:rPr>
      </w:pPr>
      <w:r w:rsidRPr="00DD06A9">
        <w:rPr>
          <w:lang w:val="en-US"/>
        </w:rPr>
        <w:t xml:space="preserve">                    vm.TextCounter = 0;</w:t>
      </w:r>
    </w:p>
    <w:p w14:paraId="6C03D1A3" w14:textId="77777777" w:rsidR="00260250" w:rsidRPr="00DD06A9" w:rsidRDefault="00260250" w:rsidP="00260250">
      <w:pPr>
        <w:rPr>
          <w:lang w:val="en-US"/>
        </w:rPr>
      </w:pPr>
      <w:r w:rsidRPr="00DD06A9">
        <w:rPr>
          <w:lang w:val="en-US"/>
        </w:rPr>
        <w:t xml:space="preserve">                    return;</w:t>
      </w:r>
    </w:p>
    <w:p w14:paraId="698E541F" w14:textId="77777777" w:rsidR="00260250" w:rsidRPr="00DD06A9" w:rsidRDefault="00260250" w:rsidP="00260250">
      <w:pPr>
        <w:rPr>
          <w:lang w:val="en-US"/>
        </w:rPr>
      </w:pPr>
      <w:r w:rsidRPr="00DD06A9">
        <w:rPr>
          <w:lang w:val="en-US"/>
        </w:rPr>
        <w:t xml:space="preserve">                }</w:t>
      </w:r>
    </w:p>
    <w:p w14:paraId="143E177C" w14:textId="77777777" w:rsidR="00260250" w:rsidRPr="00DD06A9" w:rsidRDefault="00260250" w:rsidP="00260250">
      <w:pPr>
        <w:rPr>
          <w:lang w:val="en-US"/>
        </w:rPr>
      </w:pPr>
      <w:r w:rsidRPr="00DD06A9">
        <w:rPr>
          <w:lang w:val="en-US"/>
        </w:rPr>
        <w:t xml:space="preserve">                vm.TextCounter = e.NewTextValue.Length;</w:t>
      </w:r>
    </w:p>
    <w:p w14:paraId="2D17AAF1" w14:textId="77777777" w:rsidR="00260250" w:rsidRPr="00DD06A9" w:rsidRDefault="00260250" w:rsidP="00260250">
      <w:pPr>
        <w:rPr>
          <w:lang w:val="en-US"/>
        </w:rPr>
      </w:pPr>
      <w:r w:rsidRPr="00DD06A9">
        <w:rPr>
          <w:lang w:val="en-US"/>
        </w:rPr>
        <w:t xml:space="preserve">            };</w:t>
      </w:r>
    </w:p>
    <w:p w14:paraId="0005B08D" w14:textId="77777777" w:rsidR="00260250" w:rsidRPr="00DD06A9" w:rsidRDefault="00260250" w:rsidP="00260250">
      <w:pPr>
        <w:rPr>
          <w:lang w:val="en-US"/>
        </w:rPr>
      </w:pPr>
    </w:p>
    <w:p w14:paraId="7552D242"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FontSize = 14, Margin = new Thickness(0, -12, 0, 0) };</w:t>
      </w:r>
    </w:p>
    <w:p w14:paraId="0559214C"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475F107D" w14:textId="77777777" w:rsidR="00260250" w:rsidRPr="00DD06A9" w:rsidRDefault="00260250" w:rsidP="00260250">
      <w:pPr>
        <w:rPr>
          <w:lang w:val="en-US"/>
        </w:rPr>
      </w:pPr>
    </w:p>
    <w:p w14:paraId="250867E0" w14:textId="77777777" w:rsidR="00260250" w:rsidRPr="00DD06A9" w:rsidRDefault="00260250" w:rsidP="00260250">
      <w:pPr>
        <w:rPr>
          <w:lang w:val="en-US"/>
        </w:rPr>
      </w:pPr>
      <w:r w:rsidRPr="00DD06A9">
        <w:rPr>
          <w:lang w:val="en-US"/>
        </w:rPr>
        <w:t xml:space="preserve">            PopupContent.Content = new StackLayout</w:t>
      </w:r>
    </w:p>
    <w:p w14:paraId="4E85B565" w14:textId="77777777" w:rsidR="00260250" w:rsidRPr="00DD06A9" w:rsidRDefault="00260250" w:rsidP="00260250">
      <w:pPr>
        <w:rPr>
          <w:lang w:val="en-US"/>
        </w:rPr>
      </w:pPr>
      <w:r w:rsidRPr="00DD06A9">
        <w:rPr>
          <w:lang w:val="en-US"/>
        </w:rPr>
        <w:t xml:space="preserve">            {</w:t>
      </w:r>
    </w:p>
    <w:p w14:paraId="7A8CC64B" w14:textId="77777777" w:rsidR="00260250" w:rsidRPr="00DD06A9" w:rsidRDefault="00260250" w:rsidP="00260250">
      <w:pPr>
        <w:rPr>
          <w:lang w:val="en-US"/>
        </w:rPr>
      </w:pPr>
      <w:r w:rsidRPr="00DD06A9">
        <w:rPr>
          <w:lang w:val="en-US"/>
        </w:rPr>
        <w:t xml:space="preserve">                Spacing = 10,</w:t>
      </w:r>
    </w:p>
    <w:p w14:paraId="05A02CF3" w14:textId="77777777" w:rsidR="00260250" w:rsidRPr="00DD06A9" w:rsidRDefault="00260250" w:rsidP="00260250">
      <w:pPr>
        <w:rPr>
          <w:lang w:val="en-US"/>
        </w:rPr>
      </w:pPr>
      <w:r w:rsidRPr="00DD06A9">
        <w:rPr>
          <w:lang w:val="en-US"/>
        </w:rPr>
        <w:t xml:space="preserve">                Children =</w:t>
      </w:r>
    </w:p>
    <w:p w14:paraId="6CE929EF" w14:textId="77777777" w:rsidR="00260250" w:rsidRPr="00DD06A9" w:rsidRDefault="00260250" w:rsidP="00260250">
      <w:pPr>
        <w:rPr>
          <w:lang w:val="en-US"/>
        </w:rPr>
      </w:pPr>
      <w:r w:rsidRPr="00DD06A9">
        <w:rPr>
          <w:lang w:val="en-US"/>
        </w:rPr>
        <w:t xml:space="preserve">                {</w:t>
      </w:r>
    </w:p>
    <w:p w14:paraId="47FAB6DA" w14:textId="77777777" w:rsidR="00260250" w:rsidRPr="00DD06A9" w:rsidRDefault="00260250" w:rsidP="00260250">
      <w:pPr>
        <w:rPr>
          <w:lang w:val="en-US"/>
        </w:rPr>
      </w:pPr>
      <w:r w:rsidRPr="00DD06A9">
        <w:rPr>
          <w:lang w:val="en-US"/>
        </w:rPr>
        <w:t xml:space="preserve">                    new SvgCachedImage{ WidthRequest=80, HeightRequest=80, Source = SvgImageSource.FromFile("inne"), HorizontalOptions = LayoutOptions.Center, VerticalOptions = LayoutOptions.Center},</w:t>
      </w:r>
    </w:p>
    <w:p w14:paraId="78459AF0" w14:textId="77777777" w:rsidR="00260250" w:rsidRPr="00DD06A9" w:rsidRDefault="00260250" w:rsidP="00260250">
      <w:pPr>
        <w:rPr>
          <w:lang w:val="en-US"/>
        </w:rPr>
      </w:pPr>
      <w:r w:rsidRPr="00DD06A9">
        <w:rPr>
          <w:lang w:val="en-US"/>
        </w:rPr>
        <w:t xml:space="preserve">                    new Label { Text = "INNE" , Style = CustomStyles.TitlePopupStyle, HorizontalTextAlignment = TextAlignment.Center },</w:t>
      </w:r>
    </w:p>
    <w:p w14:paraId="2155EFE9" w14:textId="77777777" w:rsidR="00260250" w:rsidRPr="00DD06A9" w:rsidRDefault="00260250" w:rsidP="00260250">
      <w:r w:rsidRPr="00DD06A9">
        <w:rPr>
          <w:lang w:val="en-US"/>
        </w:rPr>
        <w:t xml:space="preserve">                    </w:t>
      </w:r>
      <w:r w:rsidRPr="00DD06A9">
        <w:t>new Label { Text = "Przykładowy tekst" , Style = CustomStyles.TextPopupStyle },</w:t>
      </w:r>
    </w:p>
    <w:p w14:paraId="78E187E5" w14:textId="77777777" w:rsidR="00260250" w:rsidRPr="00DD06A9" w:rsidRDefault="00260250" w:rsidP="00260250">
      <w:pPr>
        <w:rPr>
          <w:lang w:val="en-US"/>
        </w:rPr>
      </w:pPr>
      <w:r w:rsidRPr="00DD06A9">
        <w:t xml:space="preserve">                    </w:t>
      </w:r>
      <w:r w:rsidRPr="00DD06A9">
        <w:rPr>
          <w:lang w:val="en-US"/>
        </w:rPr>
        <w:t>borderEntry,</w:t>
      </w:r>
    </w:p>
    <w:p w14:paraId="7F275C9D" w14:textId="77777777" w:rsidR="00260250" w:rsidRPr="00DD06A9" w:rsidRDefault="00260250" w:rsidP="00260250">
      <w:pPr>
        <w:rPr>
          <w:lang w:val="en-US"/>
        </w:rPr>
      </w:pPr>
      <w:r w:rsidRPr="00DD06A9">
        <w:rPr>
          <w:lang w:val="en-US"/>
        </w:rPr>
        <w:t xml:space="preserve">                    textCountLabel,</w:t>
      </w:r>
    </w:p>
    <w:p w14:paraId="24190021" w14:textId="77777777" w:rsidR="00260250" w:rsidRPr="00DD06A9" w:rsidRDefault="00260250" w:rsidP="00260250">
      <w:pPr>
        <w:rPr>
          <w:lang w:val="en-US"/>
        </w:rPr>
      </w:pPr>
      <w:r w:rsidRPr="00DD06A9">
        <w:rPr>
          <w:lang w:val="en-US"/>
        </w:rPr>
        <w:t xml:space="preserve">                    new StackLayout</w:t>
      </w:r>
    </w:p>
    <w:p w14:paraId="6E26A6A9" w14:textId="77777777" w:rsidR="00260250" w:rsidRPr="00DD06A9" w:rsidRDefault="00260250" w:rsidP="00260250">
      <w:pPr>
        <w:rPr>
          <w:lang w:val="en-US"/>
        </w:rPr>
      </w:pPr>
      <w:r w:rsidRPr="00DD06A9">
        <w:rPr>
          <w:lang w:val="en-US"/>
        </w:rPr>
        <w:t xml:space="preserve">                    {</w:t>
      </w:r>
    </w:p>
    <w:p w14:paraId="5BD495D5" w14:textId="77777777" w:rsidR="00260250" w:rsidRPr="00DD06A9" w:rsidRDefault="00260250" w:rsidP="00260250">
      <w:pPr>
        <w:rPr>
          <w:lang w:val="en-US"/>
        </w:rPr>
      </w:pPr>
      <w:r w:rsidRPr="00DD06A9">
        <w:rPr>
          <w:lang w:val="en-US"/>
        </w:rPr>
        <w:t xml:space="preserve">                        Spacing = 20,</w:t>
      </w:r>
    </w:p>
    <w:p w14:paraId="0584F0B6" w14:textId="77777777" w:rsidR="00260250" w:rsidRPr="00DD06A9" w:rsidRDefault="00260250" w:rsidP="00260250">
      <w:pPr>
        <w:rPr>
          <w:lang w:val="en-US"/>
        </w:rPr>
      </w:pPr>
      <w:r w:rsidRPr="00DD06A9">
        <w:rPr>
          <w:lang w:val="en-US"/>
        </w:rPr>
        <w:t xml:space="preserve">                        Orientation = StackOrientation.Horizontal,</w:t>
      </w:r>
    </w:p>
    <w:p w14:paraId="581331E9" w14:textId="77777777" w:rsidR="00260250" w:rsidRPr="00DD06A9" w:rsidRDefault="00260250" w:rsidP="00260250">
      <w:pPr>
        <w:rPr>
          <w:lang w:val="en-US"/>
        </w:rPr>
      </w:pPr>
      <w:r w:rsidRPr="00DD06A9">
        <w:rPr>
          <w:lang w:val="en-US"/>
        </w:rPr>
        <w:t xml:space="preserve">                        Children =</w:t>
      </w:r>
    </w:p>
    <w:p w14:paraId="736E8F88" w14:textId="77777777" w:rsidR="00260250" w:rsidRPr="00DD06A9" w:rsidRDefault="00260250" w:rsidP="00260250">
      <w:pPr>
        <w:rPr>
          <w:lang w:val="en-US"/>
        </w:rPr>
      </w:pPr>
      <w:r w:rsidRPr="00DD06A9">
        <w:rPr>
          <w:lang w:val="en-US"/>
        </w:rPr>
        <w:t xml:space="preserve">                        {</w:t>
      </w:r>
    </w:p>
    <w:p w14:paraId="73855714" w14:textId="77777777" w:rsidR="00260250" w:rsidRPr="00DD06A9" w:rsidRDefault="00260250" w:rsidP="00260250">
      <w:pPr>
        <w:rPr>
          <w:lang w:val="en-US"/>
        </w:rPr>
      </w:pPr>
      <w:r w:rsidRPr="00DD06A9">
        <w:rPr>
          <w:lang w:val="en-US"/>
        </w:rPr>
        <w:t xml:space="preserve">                            new Button{ Text = "ANULUJ", Command=vm.CloseCommand, Style = CustomStyles.WhiteButtonStyle ,HorizontalOptions = LayoutOptions.FillAndExpand },</w:t>
      </w:r>
    </w:p>
    <w:p w14:paraId="5D6A9213"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w:t>
      </w:r>
    </w:p>
    <w:p w14:paraId="5C72CDD3" w14:textId="77777777" w:rsidR="00260250" w:rsidRPr="00DD06A9" w:rsidRDefault="00260250" w:rsidP="00260250">
      <w:pPr>
        <w:rPr>
          <w:lang w:val="en-US"/>
        </w:rPr>
      </w:pPr>
      <w:r w:rsidRPr="00DD06A9">
        <w:rPr>
          <w:lang w:val="en-US"/>
        </w:rPr>
        <w:t xml:space="preserve">                        }</w:t>
      </w:r>
    </w:p>
    <w:p w14:paraId="3B4EF936" w14:textId="77777777" w:rsidR="00260250" w:rsidRPr="00DD06A9" w:rsidRDefault="00260250" w:rsidP="00260250">
      <w:pPr>
        <w:rPr>
          <w:lang w:val="en-US"/>
        </w:rPr>
      </w:pPr>
      <w:r w:rsidRPr="00DD06A9">
        <w:rPr>
          <w:lang w:val="en-US"/>
        </w:rPr>
        <w:t xml:space="preserve">                    }</w:t>
      </w:r>
    </w:p>
    <w:p w14:paraId="5FBB5320" w14:textId="77777777" w:rsidR="00260250" w:rsidRPr="00DD06A9" w:rsidRDefault="00260250" w:rsidP="00260250">
      <w:pPr>
        <w:rPr>
          <w:lang w:val="en-US"/>
        </w:rPr>
      </w:pPr>
      <w:r w:rsidRPr="00DD06A9">
        <w:rPr>
          <w:lang w:val="en-US"/>
        </w:rPr>
        <w:t xml:space="preserve">                }</w:t>
      </w:r>
    </w:p>
    <w:p w14:paraId="3070C98B" w14:textId="77777777" w:rsidR="00260250" w:rsidRPr="00DD06A9" w:rsidRDefault="00260250" w:rsidP="00260250">
      <w:pPr>
        <w:rPr>
          <w:lang w:val="en-US"/>
        </w:rPr>
      </w:pPr>
      <w:r w:rsidRPr="00DD06A9">
        <w:rPr>
          <w:lang w:val="en-US"/>
        </w:rPr>
        <w:t xml:space="preserve">            };</w:t>
      </w:r>
    </w:p>
    <w:p w14:paraId="71F0A7F1" w14:textId="77777777" w:rsidR="00260250" w:rsidRPr="00DD06A9" w:rsidRDefault="00260250" w:rsidP="00260250">
      <w:pPr>
        <w:rPr>
          <w:lang w:val="en-US"/>
        </w:rPr>
      </w:pPr>
    </w:p>
    <w:p w14:paraId="3867CF93" w14:textId="77777777" w:rsidR="00260250" w:rsidRPr="00DD06A9" w:rsidRDefault="00260250" w:rsidP="00260250">
      <w:pPr>
        <w:rPr>
          <w:lang w:val="en-US"/>
        </w:rPr>
      </w:pPr>
      <w:r w:rsidRPr="00DD06A9">
        <w:rPr>
          <w:lang w:val="en-US"/>
        </w:rPr>
        <w:t xml:space="preserve">            sendButton.Clicked += async (sender, e) =&gt;</w:t>
      </w:r>
    </w:p>
    <w:p w14:paraId="0192FA2C" w14:textId="77777777" w:rsidR="00260250" w:rsidRPr="00DD06A9" w:rsidRDefault="00260250" w:rsidP="00260250">
      <w:pPr>
        <w:rPr>
          <w:lang w:val="en-US"/>
        </w:rPr>
      </w:pPr>
      <w:r w:rsidRPr="00DD06A9">
        <w:rPr>
          <w:lang w:val="en-US"/>
        </w:rPr>
        <w:t xml:space="preserve">            {</w:t>
      </w:r>
    </w:p>
    <w:p w14:paraId="7E940D32" w14:textId="77777777" w:rsidR="00260250" w:rsidRPr="00DD06A9" w:rsidRDefault="00260250" w:rsidP="00260250">
      <w:pPr>
        <w:rPr>
          <w:lang w:val="en-US"/>
        </w:rPr>
      </w:pPr>
      <w:r w:rsidRPr="00DD06A9">
        <w:rPr>
          <w:lang w:val="en-US"/>
        </w:rPr>
        <w:t xml:space="preserve">                var msg = "potrzebuje pomocy.";</w:t>
      </w:r>
    </w:p>
    <w:p w14:paraId="10CB459B" w14:textId="77777777" w:rsidR="00260250" w:rsidRPr="00DD06A9" w:rsidRDefault="00260250" w:rsidP="00260250">
      <w:pPr>
        <w:rPr>
          <w:lang w:val="en-US"/>
        </w:rPr>
      </w:pPr>
      <w:r w:rsidRPr="00DD06A9">
        <w:rPr>
          <w:lang w:val="en-US"/>
        </w:rPr>
        <w:t xml:space="preserve">                if (!string.IsNullOrEmpty(borderEntry.CurrentText))</w:t>
      </w:r>
    </w:p>
    <w:p w14:paraId="613A15DC" w14:textId="77777777" w:rsidR="00260250" w:rsidRPr="00DD06A9" w:rsidRDefault="00260250" w:rsidP="00260250">
      <w:pPr>
        <w:rPr>
          <w:lang w:val="en-US"/>
        </w:rPr>
      </w:pPr>
      <w:r w:rsidRPr="00DD06A9">
        <w:rPr>
          <w:lang w:val="en-US"/>
        </w:rPr>
        <w:t xml:space="preserve">                {</w:t>
      </w:r>
    </w:p>
    <w:p w14:paraId="0C658EDD" w14:textId="77777777" w:rsidR="00260250" w:rsidRPr="00DD06A9" w:rsidRDefault="00260250" w:rsidP="00260250">
      <w:pPr>
        <w:rPr>
          <w:lang w:val="en-US"/>
        </w:rPr>
      </w:pPr>
      <w:r w:rsidRPr="00DD06A9">
        <w:rPr>
          <w:lang w:val="en-US"/>
        </w:rPr>
        <w:t xml:space="preserve">                    msg += "\n\n";</w:t>
      </w:r>
    </w:p>
    <w:p w14:paraId="2F266404" w14:textId="77777777" w:rsidR="00260250" w:rsidRPr="00DD06A9" w:rsidRDefault="00260250" w:rsidP="00260250">
      <w:pPr>
        <w:rPr>
          <w:lang w:val="en-US"/>
        </w:rPr>
      </w:pPr>
      <w:r w:rsidRPr="00DD06A9">
        <w:rPr>
          <w:lang w:val="en-US"/>
        </w:rPr>
        <w:t xml:space="preserve">                    msg += borderEntry.CurrentText;</w:t>
      </w:r>
    </w:p>
    <w:p w14:paraId="6ED7BBFA" w14:textId="77777777" w:rsidR="00260250" w:rsidRPr="00DD06A9" w:rsidRDefault="00260250" w:rsidP="00260250">
      <w:pPr>
        <w:rPr>
          <w:lang w:val="en-US"/>
        </w:rPr>
      </w:pPr>
      <w:r w:rsidRPr="00DD06A9">
        <w:rPr>
          <w:lang w:val="en-US"/>
        </w:rPr>
        <w:t xml:space="preserve">                }</w:t>
      </w:r>
    </w:p>
    <w:p w14:paraId="65534D72" w14:textId="77777777" w:rsidR="00260250" w:rsidRPr="00DD06A9" w:rsidRDefault="00260250" w:rsidP="00260250">
      <w:pPr>
        <w:rPr>
          <w:lang w:val="en-US"/>
        </w:rPr>
      </w:pPr>
      <w:r w:rsidRPr="00DD06A9">
        <w:rPr>
          <w:lang w:val="en-US"/>
        </w:rPr>
        <w:t xml:space="preserve">                await vm.SendHelpRequest(msg, HelpRequest.Categories.OTHER.ToString());</w:t>
      </w:r>
    </w:p>
    <w:p w14:paraId="47CEF058" w14:textId="77777777" w:rsidR="00260250" w:rsidRPr="00DD06A9" w:rsidRDefault="00260250" w:rsidP="00260250">
      <w:pPr>
        <w:rPr>
          <w:lang w:val="en-US"/>
        </w:rPr>
      </w:pPr>
      <w:r w:rsidRPr="00DD06A9">
        <w:rPr>
          <w:lang w:val="en-US"/>
        </w:rPr>
        <w:t xml:space="preserve">            };</w:t>
      </w:r>
    </w:p>
    <w:p w14:paraId="68E74951" w14:textId="77777777" w:rsidR="00260250" w:rsidRPr="00DD06A9" w:rsidRDefault="00260250" w:rsidP="00260250">
      <w:pPr>
        <w:rPr>
          <w:lang w:val="en-US"/>
        </w:rPr>
      </w:pPr>
      <w:r w:rsidRPr="00DD06A9">
        <w:rPr>
          <w:lang w:val="en-US"/>
        </w:rPr>
        <w:t xml:space="preserve">        }</w:t>
      </w:r>
    </w:p>
    <w:p w14:paraId="0BF4911B" w14:textId="77777777" w:rsidR="00260250" w:rsidRPr="00DD06A9" w:rsidRDefault="00260250" w:rsidP="00260250">
      <w:pPr>
        <w:rPr>
          <w:lang w:val="en-US"/>
        </w:rPr>
      </w:pPr>
      <w:r w:rsidRPr="00DD06A9">
        <w:rPr>
          <w:lang w:val="en-US"/>
        </w:rPr>
        <w:t xml:space="preserve">    }</w:t>
      </w:r>
    </w:p>
    <w:p w14:paraId="406F62C5" w14:textId="77777777" w:rsidR="00260250" w:rsidRPr="00DD06A9" w:rsidRDefault="00260250" w:rsidP="00260250">
      <w:pPr>
        <w:rPr>
          <w:lang w:val="en-US"/>
        </w:rPr>
      </w:pPr>
      <w:r w:rsidRPr="00DD06A9">
        <w:rPr>
          <w:lang w:val="en-US"/>
        </w:rPr>
        <w:t>}</w:t>
      </w:r>
    </w:p>
    <w:p w14:paraId="0C2CEE9F" w14:textId="77777777" w:rsidR="00260250" w:rsidRPr="00DD06A9" w:rsidRDefault="00260250" w:rsidP="00260250">
      <w:pPr>
        <w:rPr>
          <w:b/>
          <w:lang w:val="en-US"/>
        </w:rPr>
      </w:pPr>
    </w:p>
    <w:p w14:paraId="32CAEF14" w14:textId="77777777" w:rsidR="00260250" w:rsidRPr="00DD06A9" w:rsidRDefault="00260250" w:rsidP="00260250">
      <w:pPr>
        <w:rPr>
          <w:b/>
          <w:lang w:val="en-US"/>
        </w:rPr>
      </w:pPr>
      <w:r w:rsidRPr="00DD06A9">
        <w:rPr>
          <w:b/>
          <w:lang w:val="en-US"/>
        </w:rPr>
        <w:t>PhotoPopup:</w:t>
      </w:r>
    </w:p>
    <w:p w14:paraId="2E429747" w14:textId="77777777" w:rsidR="00260250" w:rsidRPr="00DD06A9" w:rsidRDefault="00260250" w:rsidP="00260250">
      <w:pPr>
        <w:rPr>
          <w:b/>
          <w:lang w:val="en-US"/>
        </w:rPr>
      </w:pPr>
    </w:p>
    <w:p w14:paraId="4BB23D6F" w14:textId="77777777" w:rsidR="00260250" w:rsidRPr="00DD06A9" w:rsidRDefault="00260250" w:rsidP="00260250">
      <w:pPr>
        <w:rPr>
          <w:lang w:val="en-US"/>
        </w:rPr>
      </w:pPr>
      <w:r w:rsidRPr="00DD06A9">
        <w:rPr>
          <w:lang w:val="en-US"/>
        </w:rPr>
        <w:t>using System;</w:t>
      </w:r>
    </w:p>
    <w:p w14:paraId="0FEB9F79" w14:textId="77777777" w:rsidR="00260250" w:rsidRPr="00DD06A9" w:rsidRDefault="00260250" w:rsidP="00260250">
      <w:pPr>
        <w:rPr>
          <w:lang w:val="en-US"/>
        </w:rPr>
      </w:pPr>
      <w:r w:rsidRPr="00DD06A9">
        <w:rPr>
          <w:lang w:val="en-US"/>
        </w:rPr>
        <w:t>using PoMOST.Services.Navigation;</w:t>
      </w:r>
    </w:p>
    <w:p w14:paraId="5D5197C2" w14:textId="77777777" w:rsidR="00260250" w:rsidRPr="00DD06A9" w:rsidRDefault="00260250" w:rsidP="00260250">
      <w:pPr>
        <w:rPr>
          <w:lang w:val="en-US"/>
        </w:rPr>
      </w:pPr>
      <w:r w:rsidRPr="00DD06A9">
        <w:rPr>
          <w:lang w:val="en-US"/>
        </w:rPr>
        <w:t>using PoMOST.Styles;</w:t>
      </w:r>
    </w:p>
    <w:p w14:paraId="1E37CD2A" w14:textId="77777777" w:rsidR="00260250" w:rsidRPr="00DD06A9" w:rsidRDefault="00260250" w:rsidP="00260250">
      <w:pPr>
        <w:rPr>
          <w:lang w:val="en-US"/>
        </w:rPr>
      </w:pPr>
      <w:r w:rsidRPr="00DD06A9">
        <w:rPr>
          <w:lang w:val="en-US"/>
        </w:rPr>
        <w:t>using PoMOST.ViewModels.PopupsViewModels;</w:t>
      </w:r>
    </w:p>
    <w:p w14:paraId="5DC67602" w14:textId="77777777" w:rsidR="00260250" w:rsidRPr="00DD06A9" w:rsidRDefault="00260250" w:rsidP="00260250">
      <w:pPr>
        <w:rPr>
          <w:lang w:val="en-US"/>
        </w:rPr>
      </w:pPr>
      <w:r w:rsidRPr="00DD06A9">
        <w:rPr>
          <w:lang w:val="en-US"/>
        </w:rPr>
        <w:t>using Xamarin.Forms;</w:t>
      </w:r>
    </w:p>
    <w:p w14:paraId="21AA1BF2" w14:textId="77777777" w:rsidR="00260250" w:rsidRPr="00DD06A9" w:rsidRDefault="00260250" w:rsidP="00260250">
      <w:pPr>
        <w:rPr>
          <w:lang w:val="en-US"/>
        </w:rPr>
      </w:pPr>
    </w:p>
    <w:p w14:paraId="15FED800" w14:textId="77777777" w:rsidR="00260250" w:rsidRPr="00DD06A9" w:rsidRDefault="00260250" w:rsidP="00260250">
      <w:pPr>
        <w:rPr>
          <w:lang w:val="en-US"/>
        </w:rPr>
      </w:pPr>
      <w:r w:rsidRPr="00DD06A9">
        <w:rPr>
          <w:lang w:val="en-US"/>
        </w:rPr>
        <w:t>namespace PoMOST.Views.Popups</w:t>
      </w:r>
    </w:p>
    <w:p w14:paraId="6CB13D9B" w14:textId="77777777" w:rsidR="00260250" w:rsidRPr="00DD06A9" w:rsidRDefault="00260250" w:rsidP="00260250">
      <w:pPr>
        <w:rPr>
          <w:lang w:val="en-US"/>
        </w:rPr>
      </w:pPr>
      <w:r w:rsidRPr="00DD06A9">
        <w:rPr>
          <w:lang w:val="en-US"/>
        </w:rPr>
        <w:t>{</w:t>
      </w:r>
    </w:p>
    <w:p w14:paraId="669559B1" w14:textId="77777777" w:rsidR="00260250" w:rsidRPr="00DD06A9" w:rsidRDefault="00260250" w:rsidP="00260250">
      <w:pPr>
        <w:rPr>
          <w:lang w:val="en-US"/>
        </w:rPr>
      </w:pPr>
      <w:r w:rsidRPr="00DD06A9">
        <w:rPr>
          <w:lang w:val="en-US"/>
        </w:rPr>
        <w:t xml:space="preserve">    public class PhotoPopup : BasicNoBoxPopup</w:t>
      </w:r>
    </w:p>
    <w:p w14:paraId="0A9EDB35" w14:textId="77777777" w:rsidR="00260250" w:rsidRPr="00DD06A9" w:rsidRDefault="00260250" w:rsidP="00260250">
      <w:pPr>
        <w:rPr>
          <w:lang w:val="en-US"/>
        </w:rPr>
      </w:pPr>
      <w:r w:rsidRPr="00DD06A9">
        <w:rPr>
          <w:lang w:val="en-US"/>
        </w:rPr>
        <w:t xml:space="preserve">    {</w:t>
      </w:r>
    </w:p>
    <w:p w14:paraId="0B4C360E" w14:textId="77777777" w:rsidR="00260250" w:rsidRPr="00DD06A9" w:rsidRDefault="00260250" w:rsidP="00260250">
      <w:pPr>
        <w:rPr>
          <w:lang w:val="en-US"/>
        </w:rPr>
      </w:pPr>
      <w:r w:rsidRPr="00DD06A9">
        <w:rPr>
          <w:lang w:val="en-US"/>
        </w:rPr>
        <w:t xml:space="preserve">        PhotoPopupViewModel vm;</w:t>
      </w:r>
    </w:p>
    <w:p w14:paraId="05C27A9A" w14:textId="77777777" w:rsidR="00260250" w:rsidRPr="00DD06A9" w:rsidRDefault="00260250" w:rsidP="00260250">
      <w:pPr>
        <w:rPr>
          <w:lang w:val="en-US"/>
        </w:rPr>
      </w:pPr>
      <w:r w:rsidRPr="00DD06A9">
        <w:rPr>
          <w:lang w:val="en-US"/>
        </w:rPr>
        <w:t xml:space="preserve">        Button takePhotoButton;</w:t>
      </w:r>
    </w:p>
    <w:p w14:paraId="10E60C50" w14:textId="77777777" w:rsidR="00260250" w:rsidRPr="00DD06A9" w:rsidRDefault="00260250" w:rsidP="00260250">
      <w:pPr>
        <w:rPr>
          <w:lang w:val="en-US"/>
        </w:rPr>
      </w:pPr>
      <w:r w:rsidRPr="00DD06A9">
        <w:rPr>
          <w:lang w:val="en-US"/>
        </w:rPr>
        <w:t xml:space="preserve">        Button pickPhotoButton;</w:t>
      </w:r>
    </w:p>
    <w:p w14:paraId="64730C89" w14:textId="77777777" w:rsidR="00260250" w:rsidRPr="00DD06A9" w:rsidRDefault="00260250" w:rsidP="00260250">
      <w:pPr>
        <w:rPr>
          <w:lang w:val="en-US"/>
        </w:rPr>
      </w:pPr>
      <w:r w:rsidRPr="00DD06A9">
        <w:rPr>
          <w:lang w:val="en-US"/>
        </w:rPr>
        <w:t xml:space="preserve">        Button cancelButton;</w:t>
      </w:r>
    </w:p>
    <w:p w14:paraId="2CB4DBCE" w14:textId="77777777" w:rsidR="00260250" w:rsidRPr="00DD06A9" w:rsidRDefault="00260250" w:rsidP="00260250">
      <w:pPr>
        <w:rPr>
          <w:lang w:val="en-US"/>
        </w:rPr>
      </w:pPr>
    </w:p>
    <w:p w14:paraId="3161473A" w14:textId="77777777" w:rsidR="00260250" w:rsidRPr="00DD06A9" w:rsidRDefault="00260250" w:rsidP="00260250">
      <w:pPr>
        <w:rPr>
          <w:lang w:val="en-US"/>
        </w:rPr>
      </w:pPr>
      <w:r w:rsidRPr="00DD06A9">
        <w:rPr>
          <w:lang w:val="en-US"/>
        </w:rPr>
        <w:t xml:space="preserve">        public PhotoPopup()</w:t>
      </w:r>
    </w:p>
    <w:p w14:paraId="7BF64A4B" w14:textId="77777777" w:rsidR="00260250" w:rsidRPr="00DD06A9" w:rsidRDefault="00260250" w:rsidP="00260250">
      <w:pPr>
        <w:rPr>
          <w:lang w:val="en-US"/>
        </w:rPr>
      </w:pPr>
      <w:r w:rsidRPr="00DD06A9">
        <w:rPr>
          <w:lang w:val="en-US"/>
        </w:rPr>
        <w:t xml:space="preserve">        {</w:t>
      </w:r>
    </w:p>
    <w:p w14:paraId="328D115D" w14:textId="77777777" w:rsidR="00260250" w:rsidRPr="00DD06A9" w:rsidRDefault="00260250" w:rsidP="00260250">
      <w:pPr>
        <w:rPr>
          <w:lang w:val="en-US"/>
        </w:rPr>
      </w:pPr>
      <w:r w:rsidRPr="00DD06A9">
        <w:rPr>
          <w:lang w:val="en-US"/>
        </w:rPr>
        <w:t xml:space="preserve">            vm = ContainerAccessor.Resolve&lt;PhotoPopupViewModel&gt;();</w:t>
      </w:r>
    </w:p>
    <w:p w14:paraId="68DFE8D6" w14:textId="77777777" w:rsidR="00260250" w:rsidRPr="00DD06A9" w:rsidRDefault="00260250" w:rsidP="00260250">
      <w:pPr>
        <w:rPr>
          <w:lang w:val="en-US"/>
        </w:rPr>
      </w:pPr>
    </w:p>
    <w:p w14:paraId="70F44197" w14:textId="77777777" w:rsidR="00260250" w:rsidRPr="00DD06A9" w:rsidRDefault="00260250" w:rsidP="00260250">
      <w:pPr>
        <w:rPr>
          <w:lang w:val="en-US"/>
        </w:rPr>
      </w:pPr>
      <w:r w:rsidRPr="00DD06A9">
        <w:rPr>
          <w:lang w:val="en-US"/>
        </w:rPr>
        <w:t xml:space="preserve">            var navigationService = ContainerAccessor.Resolve&lt;INavigationService&gt;();</w:t>
      </w:r>
    </w:p>
    <w:p w14:paraId="6585349D" w14:textId="77777777" w:rsidR="00260250" w:rsidRPr="00DD06A9" w:rsidRDefault="00260250" w:rsidP="00260250">
      <w:pPr>
        <w:rPr>
          <w:lang w:val="en-US"/>
        </w:rPr>
      </w:pPr>
    </w:p>
    <w:p w14:paraId="4240677E" w14:textId="77777777" w:rsidR="00260250" w:rsidRPr="00DD06A9" w:rsidRDefault="00260250" w:rsidP="00260250">
      <w:pPr>
        <w:rPr>
          <w:lang w:val="en-US"/>
        </w:rPr>
      </w:pPr>
      <w:r w:rsidRPr="00DD06A9">
        <w:rPr>
          <w:lang w:val="en-US"/>
        </w:rPr>
        <w:t xml:space="preserve">            PopupContent.Content = new StackLayout</w:t>
      </w:r>
    </w:p>
    <w:p w14:paraId="3BCF1B4D" w14:textId="77777777" w:rsidR="00260250" w:rsidRPr="00DD06A9" w:rsidRDefault="00260250" w:rsidP="00260250">
      <w:pPr>
        <w:rPr>
          <w:lang w:val="en-US"/>
        </w:rPr>
      </w:pPr>
      <w:r w:rsidRPr="00DD06A9">
        <w:rPr>
          <w:lang w:val="en-US"/>
        </w:rPr>
        <w:t xml:space="preserve">            {</w:t>
      </w:r>
    </w:p>
    <w:p w14:paraId="13571A3D" w14:textId="77777777" w:rsidR="00260250" w:rsidRPr="00DD06A9" w:rsidRDefault="00260250" w:rsidP="00260250">
      <w:pPr>
        <w:rPr>
          <w:lang w:val="en-US"/>
        </w:rPr>
      </w:pPr>
      <w:r w:rsidRPr="00DD06A9">
        <w:rPr>
          <w:lang w:val="en-US"/>
        </w:rPr>
        <w:t xml:space="preserve">                Spacing = 0,</w:t>
      </w:r>
    </w:p>
    <w:p w14:paraId="0F9651A8" w14:textId="77777777" w:rsidR="00260250" w:rsidRPr="00DD06A9" w:rsidRDefault="00260250" w:rsidP="00260250">
      <w:pPr>
        <w:rPr>
          <w:lang w:val="en-US"/>
        </w:rPr>
      </w:pPr>
      <w:r w:rsidRPr="00DD06A9">
        <w:rPr>
          <w:lang w:val="en-US"/>
        </w:rPr>
        <w:t xml:space="preserve">                Children =</w:t>
      </w:r>
    </w:p>
    <w:p w14:paraId="14C7560D" w14:textId="77777777" w:rsidR="00260250" w:rsidRPr="00DD06A9" w:rsidRDefault="00260250" w:rsidP="00260250">
      <w:pPr>
        <w:rPr>
          <w:lang w:val="en-US"/>
        </w:rPr>
      </w:pPr>
      <w:r w:rsidRPr="00DD06A9">
        <w:rPr>
          <w:lang w:val="en-US"/>
        </w:rPr>
        <w:t xml:space="preserve">                {</w:t>
      </w:r>
    </w:p>
    <w:p w14:paraId="3E3CF728" w14:textId="77777777" w:rsidR="00260250" w:rsidRPr="00DD06A9" w:rsidRDefault="00260250" w:rsidP="00260250">
      <w:pPr>
        <w:rPr>
          <w:lang w:val="en-US"/>
        </w:rPr>
      </w:pPr>
      <w:r w:rsidRPr="00DD06A9">
        <w:rPr>
          <w:lang w:val="en-US"/>
        </w:rPr>
        <w:t xml:space="preserve">                    (takePhotoButton = new Button { Text = "ZRÓB ZDJĘCIE", Style = CustomStyles.WhiteButtonStyle , VerticalOptions = LayoutOptions.EndAndExpand, HeightRequest = 60 }),</w:t>
      </w:r>
    </w:p>
    <w:p w14:paraId="43E2897B" w14:textId="77777777" w:rsidR="00260250" w:rsidRPr="00DD06A9" w:rsidRDefault="00260250" w:rsidP="00260250">
      <w:pPr>
        <w:rPr>
          <w:lang w:val="en-US"/>
        </w:rPr>
      </w:pPr>
      <w:r w:rsidRPr="00DD06A9">
        <w:rPr>
          <w:lang w:val="en-US"/>
        </w:rPr>
        <w:t xml:space="preserve">                    (pickPhotoButton =  new Button { Text = "WYBIERZ Z GALERII", Style = CustomStyles.WhiteButtonStyle, Margin = new Thickness(0,5,0,0), HeightRequest = 60 }),</w:t>
      </w:r>
    </w:p>
    <w:p w14:paraId="64C10641" w14:textId="77777777" w:rsidR="00260250" w:rsidRPr="00DD06A9" w:rsidRDefault="00260250" w:rsidP="00260250">
      <w:pPr>
        <w:rPr>
          <w:lang w:val="en-US"/>
        </w:rPr>
      </w:pPr>
      <w:r w:rsidRPr="00DD06A9">
        <w:rPr>
          <w:lang w:val="en-US"/>
        </w:rPr>
        <w:t xml:space="preserve">                    (cancelButton = new Button { Text = "ANULUJ", Style = CustomStyles.WhiteButtonStyle, Margin = new Thickness(0,20,0,0), HeightRequest = 60 })</w:t>
      </w:r>
    </w:p>
    <w:p w14:paraId="5C19CBE5" w14:textId="77777777" w:rsidR="00260250" w:rsidRPr="00DD06A9" w:rsidRDefault="00260250" w:rsidP="00260250">
      <w:pPr>
        <w:rPr>
          <w:lang w:val="en-US"/>
        </w:rPr>
      </w:pPr>
      <w:r w:rsidRPr="00DD06A9">
        <w:rPr>
          <w:lang w:val="en-US"/>
        </w:rPr>
        <w:t xml:space="preserve">                }</w:t>
      </w:r>
    </w:p>
    <w:p w14:paraId="64AFF9B0" w14:textId="77777777" w:rsidR="00260250" w:rsidRPr="00DD06A9" w:rsidRDefault="00260250" w:rsidP="00260250">
      <w:pPr>
        <w:rPr>
          <w:lang w:val="en-US"/>
        </w:rPr>
      </w:pPr>
      <w:r w:rsidRPr="00DD06A9">
        <w:rPr>
          <w:lang w:val="en-US"/>
        </w:rPr>
        <w:t xml:space="preserve">            };</w:t>
      </w:r>
    </w:p>
    <w:p w14:paraId="4E0ACB8C" w14:textId="77777777" w:rsidR="00260250" w:rsidRPr="00DD06A9" w:rsidRDefault="00260250" w:rsidP="00260250">
      <w:pPr>
        <w:rPr>
          <w:lang w:val="en-US"/>
        </w:rPr>
      </w:pPr>
    </w:p>
    <w:p w14:paraId="0F2FA84F" w14:textId="77777777" w:rsidR="00260250" w:rsidRPr="00DD06A9" w:rsidRDefault="00260250" w:rsidP="00260250">
      <w:pPr>
        <w:rPr>
          <w:lang w:val="en-US"/>
        </w:rPr>
      </w:pPr>
      <w:r w:rsidRPr="00DD06A9">
        <w:rPr>
          <w:lang w:val="en-US"/>
        </w:rPr>
        <w:t xml:space="preserve">            takePhotoButton.Clicked += async (sender, e) =&gt; </w:t>
      </w:r>
    </w:p>
    <w:p w14:paraId="32588823" w14:textId="77777777" w:rsidR="00260250" w:rsidRPr="00DD06A9" w:rsidRDefault="00260250" w:rsidP="00260250">
      <w:pPr>
        <w:rPr>
          <w:lang w:val="en-US"/>
        </w:rPr>
      </w:pPr>
      <w:r w:rsidRPr="00DD06A9">
        <w:rPr>
          <w:lang w:val="en-US"/>
        </w:rPr>
        <w:t xml:space="preserve">            {</w:t>
      </w:r>
    </w:p>
    <w:p w14:paraId="096B6B5A" w14:textId="77777777" w:rsidR="00260250" w:rsidRPr="00DD06A9" w:rsidRDefault="00260250" w:rsidP="00260250">
      <w:pPr>
        <w:rPr>
          <w:lang w:val="en-US"/>
        </w:rPr>
      </w:pPr>
      <w:r w:rsidRPr="00DD06A9">
        <w:rPr>
          <w:lang w:val="en-US"/>
        </w:rPr>
        <w:t xml:space="preserve">                Value = "TAKE";</w:t>
      </w:r>
    </w:p>
    <w:p w14:paraId="79021DDB" w14:textId="77777777" w:rsidR="00260250" w:rsidRPr="00DD06A9" w:rsidRDefault="00260250" w:rsidP="00260250">
      <w:pPr>
        <w:rPr>
          <w:lang w:val="en-US"/>
        </w:rPr>
      </w:pPr>
      <w:r w:rsidRPr="00DD06A9">
        <w:rPr>
          <w:lang w:val="en-US"/>
        </w:rPr>
        <w:t xml:space="preserve">                await navigationService.ClosePopup();</w:t>
      </w:r>
    </w:p>
    <w:p w14:paraId="6140434F" w14:textId="77777777" w:rsidR="00260250" w:rsidRPr="00DD06A9" w:rsidRDefault="00260250" w:rsidP="00260250">
      <w:pPr>
        <w:rPr>
          <w:lang w:val="en-US"/>
        </w:rPr>
      </w:pPr>
      <w:r w:rsidRPr="00DD06A9">
        <w:rPr>
          <w:lang w:val="en-US"/>
        </w:rPr>
        <w:t xml:space="preserve">            };</w:t>
      </w:r>
    </w:p>
    <w:p w14:paraId="79630523" w14:textId="77777777" w:rsidR="00260250" w:rsidRPr="00DD06A9" w:rsidRDefault="00260250" w:rsidP="00260250">
      <w:pPr>
        <w:rPr>
          <w:lang w:val="en-US"/>
        </w:rPr>
      </w:pPr>
    </w:p>
    <w:p w14:paraId="66C90EF1" w14:textId="77777777" w:rsidR="00260250" w:rsidRPr="00DD06A9" w:rsidRDefault="00260250" w:rsidP="00260250">
      <w:pPr>
        <w:rPr>
          <w:lang w:val="en-US"/>
        </w:rPr>
      </w:pPr>
      <w:r w:rsidRPr="00DD06A9">
        <w:rPr>
          <w:lang w:val="en-US"/>
        </w:rPr>
        <w:t xml:space="preserve">            pickPhotoButton.Clicked += async (sender, e) =&gt; </w:t>
      </w:r>
    </w:p>
    <w:p w14:paraId="4A4F1DE0" w14:textId="77777777" w:rsidR="00260250" w:rsidRPr="00DD06A9" w:rsidRDefault="00260250" w:rsidP="00260250">
      <w:pPr>
        <w:rPr>
          <w:lang w:val="en-US"/>
        </w:rPr>
      </w:pPr>
      <w:r w:rsidRPr="00DD06A9">
        <w:rPr>
          <w:lang w:val="en-US"/>
        </w:rPr>
        <w:t xml:space="preserve">            {</w:t>
      </w:r>
    </w:p>
    <w:p w14:paraId="5839EA8C" w14:textId="77777777" w:rsidR="00260250" w:rsidRPr="00DD06A9" w:rsidRDefault="00260250" w:rsidP="00260250">
      <w:pPr>
        <w:rPr>
          <w:lang w:val="en-US"/>
        </w:rPr>
      </w:pPr>
      <w:r w:rsidRPr="00DD06A9">
        <w:rPr>
          <w:lang w:val="en-US"/>
        </w:rPr>
        <w:t xml:space="preserve">                Value = "PICK";</w:t>
      </w:r>
    </w:p>
    <w:p w14:paraId="40E7E456" w14:textId="77777777" w:rsidR="00260250" w:rsidRPr="00DD06A9" w:rsidRDefault="00260250" w:rsidP="00260250">
      <w:pPr>
        <w:rPr>
          <w:lang w:val="en-US"/>
        </w:rPr>
      </w:pPr>
      <w:r w:rsidRPr="00DD06A9">
        <w:rPr>
          <w:lang w:val="en-US"/>
        </w:rPr>
        <w:t xml:space="preserve">                await navigationService.ClosePopup();</w:t>
      </w:r>
    </w:p>
    <w:p w14:paraId="1B2F8B2A" w14:textId="77777777" w:rsidR="00260250" w:rsidRPr="00DD06A9" w:rsidRDefault="00260250" w:rsidP="00260250">
      <w:pPr>
        <w:rPr>
          <w:lang w:val="en-US"/>
        </w:rPr>
      </w:pPr>
      <w:r w:rsidRPr="00DD06A9">
        <w:rPr>
          <w:lang w:val="en-US"/>
        </w:rPr>
        <w:t xml:space="preserve">            };</w:t>
      </w:r>
    </w:p>
    <w:p w14:paraId="09FA8E85" w14:textId="77777777" w:rsidR="00260250" w:rsidRPr="00DD06A9" w:rsidRDefault="00260250" w:rsidP="00260250">
      <w:pPr>
        <w:rPr>
          <w:lang w:val="en-US"/>
        </w:rPr>
      </w:pPr>
    </w:p>
    <w:p w14:paraId="6C3A49FF" w14:textId="77777777" w:rsidR="00260250" w:rsidRPr="00DD06A9" w:rsidRDefault="00260250" w:rsidP="00260250">
      <w:pPr>
        <w:rPr>
          <w:lang w:val="en-US"/>
        </w:rPr>
      </w:pPr>
      <w:r w:rsidRPr="00DD06A9">
        <w:rPr>
          <w:lang w:val="en-US"/>
        </w:rPr>
        <w:t xml:space="preserve">            cancelButton.Clicked += async(sender, e) =&gt; </w:t>
      </w:r>
    </w:p>
    <w:p w14:paraId="1335B8FF" w14:textId="77777777" w:rsidR="00260250" w:rsidRPr="00DD06A9" w:rsidRDefault="00260250" w:rsidP="00260250">
      <w:pPr>
        <w:rPr>
          <w:lang w:val="en-US"/>
        </w:rPr>
      </w:pPr>
      <w:r w:rsidRPr="00DD06A9">
        <w:rPr>
          <w:lang w:val="en-US"/>
        </w:rPr>
        <w:t xml:space="preserve">            {</w:t>
      </w:r>
    </w:p>
    <w:p w14:paraId="0F06BDC5" w14:textId="77777777" w:rsidR="00260250" w:rsidRPr="00DD06A9" w:rsidRDefault="00260250" w:rsidP="00260250">
      <w:pPr>
        <w:rPr>
          <w:lang w:val="en-US"/>
        </w:rPr>
      </w:pPr>
      <w:r w:rsidRPr="00DD06A9">
        <w:rPr>
          <w:lang w:val="en-US"/>
        </w:rPr>
        <w:t xml:space="preserve">                Value = null;</w:t>
      </w:r>
    </w:p>
    <w:p w14:paraId="10AAEBB6" w14:textId="77777777" w:rsidR="00260250" w:rsidRPr="00DD06A9" w:rsidRDefault="00260250" w:rsidP="00260250">
      <w:pPr>
        <w:rPr>
          <w:lang w:val="en-US"/>
        </w:rPr>
      </w:pPr>
      <w:r w:rsidRPr="00DD06A9">
        <w:rPr>
          <w:lang w:val="en-US"/>
        </w:rPr>
        <w:t xml:space="preserve">                await navigationService.ClosePopup();</w:t>
      </w:r>
    </w:p>
    <w:p w14:paraId="082160FD" w14:textId="77777777" w:rsidR="00260250" w:rsidRPr="00DD06A9" w:rsidRDefault="00260250" w:rsidP="00260250">
      <w:pPr>
        <w:rPr>
          <w:lang w:val="en-US"/>
        </w:rPr>
      </w:pPr>
      <w:r w:rsidRPr="00DD06A9">
        <w:rPr>
          <w:lang w:val="en-US"/>
        </w:rPr>
        <w:t xml:space="preserve">            };</w:t>
      </w:r>
    </w:p>
    <w:p w14:paraId="03928269" w14:textId="77777777" w:rsidR="00260250" w:rsidRPr="00DD06A9" w:rsidRDefault="00260250" w:rsidP="00260250">
      <w:pPr>
        <w:rPr>
          <w:lang w:val="en-US"/>
        </w:rPr>
      </w:pPr>
      <w:r w:rsidRPr="00DD06A9">
        <w:rPr>
          <w:lang w:val="en-US"/>
        </w:rPr>
        <w:t xml:space="preserve">        }</w:t>
      </w:r>
    </w:p>
    <w:p w14:paraId="26A1A7F9" w14:textId="77777777" w:rsidR="00260250" w:rsidRPr="00DD06A9" w:rsidRDefault="00260250" w:rsidP="00260250">
      <w:pPr>
        <w:rPr>
          <w:lang w:val="en-US"/>
        </w:rPr>
      </w:pPr>
      <w:r w:rsidRPr="00DD06A9">
        <w:rPr>
          <w:lang w:val="en-US"/>
        </w:rPr>
        <w:t xml:space="preserve">    }</w:t>
      </w:r>
    </w:p>
    <w:p w14:paraId="22B5CD48" w14:textId="77777777" w:rsidR="00260250" w:rsidRPr="00DD06A9" w:rsidRDefault="00260250" w:rsidP="00260250">
      <w:pPr>
        <w:rPr>
          <w:lang w:val="en-US"/>
        </w:rPr>
      </w:pPr>
      <w:r w:rsidRPr="00DD06A9">
        <w:rPr>
          <w:lang w:val="en-US"/>
        </w:rPr>
        <w:t>}</w:t>
      </w:r>
    </w:p>
    <w:p w14:paraId="3391041F" w14:textId="77777777" w:rsidR="00260250" w:rsidRPr="00DD06A9" w:rsidRDefault="00260250" w:rsidP="00260250">
      <w:pPr>
        <w:rPr>
          <w:b/>
          <w:lang w:val="en-US"/>
        </w:rPr>
      </w:pPr>
    </w:p>
    <w:p w14:paraId="5D57DF3E" w14:textId="77777777" w:rsidR="00260250" w:rsidRPr="00DD06A9" w:rsidRDefault="00260250" w:rsidP="00260250">
      <w:pPr>
        <w:rPr>
          <w:b/>
          <w:lang w:val="en-US"/>
        </w:rPr>
      </w:pPr>
      <w:r w:rsidRPr="00DD06A9">
        <w:rPr>
          <w:b/>
          <w:lang w:val="en-US"/>
        </w:rPr>
        <w:t>PostRequestPopup:</w:t>
      </w:r>
    </w:p>
    <w:p w14:paraId="0F1C4064" w14:textId="77777777" w:rsidR="00260250" w:rsidRPr="00DD06A9" w:rsidRDefault="00260250" w:rsidP="00260250">
      <w:pPr>
        <w:rPr>
          <w:b/>
          <w:lang w:val="en-US"/>
        </w:rPr>
      </w:pPr>
    </w:p>
    <w:p w14:paraId="49DF0143" w14:textId="77777777" w:rsidR="00260250" w:rsidRPr="00DD06A9" w:rsidRDefault="00260250" w:rsidP="00260250">
      <w:pPr>
        <w:rPr>
          <w:lang w:val="en-US"/>
        </w:rPr>
      </w:pPr>
      <w:r w:rsidRPr="00DD06A9">
        <w:rPr>
          <w:lang w:val="en-US"/>
        </w:rPr>
        <w:t>using System;</w:t>
      </w:r>
    </w:p>
    <w:p w14:paraId="0B404561" w14:textId="77777777" w:rsidR="00260250" w:rsidRPr="00DD06A9" w:rsidRDefault="00260250" w:rsidP="00260250">
      <w:pPr>
        <w:rPr>
          <w:lang w:val="en-US"/>
        </w:rPr>
      </w:pPr>
      <w:r w:rsidRPr="00DD06A9">
        <w:rPr>
          <w:lang w:val="en-US"/>
        </w:rPr>
        <w:t>using FFImageLoading.Svg.Forms;</w:t>
      </w:r>
    </w:p>
    <w:p w14:paraId="3BB24C24" w14:textId="77777777" w:rsidR="00260250" w:rsidRPr="00DD06A9" w:rsidRDefault="00260250" w:rsidP="00260250">
      <w:pPr>
        <w:rPr>
          <w:lang w:val="en-US"/>
        </w:rPr>
      </w:pPr>
      <w:r w:rsidRPr="00DD06A9">
        <w:rPr>
          <w:lang w:val="en-US"/>
        </w:rPr>
        <w:t>using PoMOST.Models;</w:t>
      </w:r>
    </w:p>
    <w:p w14:paraId="421FD9DE" w14:textId="77777777" w:rsidR="00260250" w:rsidRPr="00DD06A9" w:rsidRDefault="00260250" w:rsidP="00260250">
      <w:pPr>
        <w:rPr>
          <w:lang w:val="en-US"/>
        </w:rPr>
      </w:pPr>
      <w:r w:rsidRPr="00DD06A9">
        <w:rPr>
          <w:lang w:val="en-US"/>
        </w:rPr>
        <w:t>using PoMOST.Styles;</w:t>
      </w:r>
    </w:p>
    <w:p w14:paraId="5AF5FCDA" w14:textId="77777777" w:rsidR="00260250" w:rsidRPr="00DD06A9" w:rsidRDefault="00260250" w:rsidP="00260250">
      <w:pPr>
        <w:rPr>
          <w:lang w:val="en-US"/>
        </w:rPr>
      </w:pPr>
      <w:r w:rsidRPr="00DD06A9">
        <w:rPr>
          <w:lang w:val="en-US"/>
        </w:rPr>
        <w:t>using PoMOST.ViewModels.PopupsViewModels;</w:t>
      </w:r>
    </w:p>
    <w:p w14:paraId="29F223EB" w14:textId="77777777" w:rsidR="00260250" w:rsidRPr="00DD06A9" w:rsidRDefault="00260250" w:rsidP="00260250">
      <w:pPr>
        <w:rPr>
          <w:lang w:val="en-US"/>
        </w:rPr>
      </w:pPr>
      <w:r w:rsidRPr="00DD06A9">
        <w:rPr>
          <w:lang w:val="en-US"/>
        </w:rPr>
        <w:t>using PoMOST.Views.Controls;</w:t>
      </w:r>
    </w:p>
    <w:p w14:paraId="4958B75A" w14:textId="77777777" w:rsidR="00260250" w:rsidRPr="00DD06A9" w:rsidRDefault="00260250" w:rsidP="00260250">
      <w:pPr>
        <w:rPr>
          <w:lang w:val="en-US"/>
        </w:rPr>
      </w:pPr>
      <w:r w:rsidRPr="00DD06A9">
        <w:rPr>
          <w:lang w:val="en-US"/>
        </w:rPr>
        <w:t>using Xamarin.Forms;</w:t>
      </w:r>
    </w:p>
    <w:p w14:paraId="6B7ECE63" w14:textId="77777777" w:rsidR="00260250" w:rsidRPr="00DD06A9" w:rsidRDefault="00260250" w:rsidP="00260250">
      <w:pPr>
        <w:rPr>
          <w:lang w:val="en-US"/>
        </w:rPr>
      </w:pPr>
    </w:p>
    <w:p w14:paraId="7AC08BDF" w14:textId="77777777" w:rsidR="00260250" w:rsidRPr="00DD06A9" w:rsidRDefault="00260250" w:rsidP="00260250">
      <w:pPr>
        <w:rPr>
          <w:lang w:val="en-US"/>
        </w:rPr>
      </w:pPr>
      <w:r w:rsidRPr="00DD06A9">
        <w:rPr>
          <w:lang w:val="en-US"/>
        </w:rPr>
        <w:t>namespace PoMOST.Views.Popups</w:t>
      </w:r>
    </w:p>
    <w:p w14:paraId="47C2D708" w14:textId="77777777" w:rsidR="00260250" w:rsidRPr="00DD06A9" w:rsidRDefault="00260250" w:rsidP="00260250">
      <w:pPr>
        <w:rPr>
          <w:lang w:val="en-US"/>
        </w:rPr>
      </w:pPr>
      <w:r w:rsidRPr="00DD06A9">
        <w:rPr>
          <w:lang w:val="en-US"/>
        </w:rPr>
        <w:t>{</w:t>
      </w:r>
    </w:p>
    <w:p w14:paraId="18C032D6" w14:textId="77777777" w:rsidR="00260250" w:rsidRPr="00DD06A9" w:rsidRDefault="00260250" w:rsidP="00260250">
      <w:pPr>
        <w:rPr>
          <w:lang w:val="en-US"/>
        </w:rPr>
      </w:pPr>
      <w:r w:rsidRPr="00DD06A9">
        <w:rPr>
          <w:lang w:val="en-US"/>
        </w:rPr>
        <w:t xml:space="preserve">    public class PostRequestPopup : BasicPopup</w:t>
      </w:r>
    </w:p>
    <w:p w14:paraId="206B08EC" w14:textId="77777777" w:rsidR="00260250" w:rsidRPr="00DD06A9" w:rsidRDefault="00260250" w:rsidP="00260250">
      <w:pPr>
        <w:rPr>
          <w:lang w:val="en-US"/>
        </w:rPr>
      </w:pPr>
      <w:r w:rsidRPr="00DD06A9">
        <w:rPr>
          <w:lang w:val="en-US"/>
        </w:rPr>
        <w:t xml:space="preserve">    {</w:t>
      </w:r>
    </w:p>
    <w:p w14:paraId="4541FCA8" w14:textId="77777777" w:rsidR="00260250" w:rsidRPr="00DD06A9" w:rsidRDefault="00260250" w:rsidP="00260250">
      <w:pPr>
        <w:rPr>
          <w:lang w:val="en-US"/>
        </w:rPr>
      </w:pPr>
      <w:r w:rsidRPr="00DD06A9">
        <w:rPr>
          <w:lang w:val="en-US"/>
        </w:rPr>
        <w:t xml:space="preserve">        HelpRequestPopupViewModel vm;</w:t>
      </w:r>
    </w:p>
    <w:p w14:paraId="0F869858" w14:textId="77777777" w:rsidR="00260250" w:rsidRPr="00DD06A9" w:rsidRDefault="00260250" w:rsidP="00260250">
      <w:pPr>
        <w:rPr>
          <w:lang w:val="en-US"/>
        </w:rPr>
      </w:pPr>
      <w:r w:rsidRPr="00DD06A9">
        <w:rPr>
          <w:lang w:val="en-US"/>
        </w:rPr>
        <w:t xml:space="preserve">     </w:t>
      </w:r>
    </w:p>
    <w:p w14:paraId="398F1D3E" w14:textId="77777777" w:rsidR="00260250" w:rsidRPr="00DD06A9" w:rsidRDefault="00260250" w:rsidP="00260250">
      <w:pPr>
        <w:rPr>
          <w:lang w:val="en-US"/>
        </w:rPr>
      </w:pPr>
      <w:r w:rsidRPr="00DD06A9">
        <w:rPr>
          <w:lang w:val="en-US"/>
        </w:rPr>
        <w:t xml:space="preserve">        GradientBlueButton sendButton;</w:t>
      </w:r>
    </w:p>
    <w:p w14:paraId="4261B2FB" w14:textId="77777777" w:rsidR="00260250" w:rsidRPr="00DD06A9" w:rsidRDefault="00260250" w:rsidP="00260250">
      <w:pPr>
        <w:rPr>
          <w:lang w:val="en-US"/>
        </w:rPr>
      </w:pPr>
    </w:p>
    <w:p w14:paraId="391C30C2" w14:textId="77777777" w:rsidR="00260250" w:rsidRPr="00DD06A9" w:rsidRDefault="00260250" w:rsidP="00260250">
      <w:pPr>
        <w:rPr>
          <w:lang w:val="en-US"/>
        </w:rPr>
      </w:pPr>
      <w:r w:rsidRPr="00DD06A9">
        <w:rPr>
          <w:lang w:val="en-US"/>
        </w:rPr>
        <w:t xml:space="preserve">        public PostRequestPopup()</w:t>
      </w:r>
    </w:p>
    <w:p w14:paraId="098759B2" w14:textId="77777777" w:rsidR="00260250" w:rsidRPr="00DD06A9" w:rsidRDefault="00260250" w:rsidP="00260250">
      <w:pPr>
        <w:rPr>
          <w:lang w:val="en-US"/>
        </w:rPr>
      </w:pPr>
      <w:r w:rsidRPr="00DD06A9">
        <w:rPr>
          <w:lang w:val="en-US"/>
        </w:rPr>
        <w:t xml:space="preserve">        {</w:t>
      </w:r>
    </w:p>
    <w:p w14:paraId="2888C5A0" w14:textId="77777777" w:rsidR="00260250" w:rsidRPr="00DD06A9" w:rsidRDefault="00260250" w:rsidP="00260250">
      <w:pPr>
        <w:rPr>
          <w:lang w:val="en-US"/>
        </w:rPr>
      </w:pPr>
      <w:r w:rsidRPr="00DD06A9">
        <w:rPr>
          <w:lang w:val="en-US"/>
        </w:rPr>
        <w:t xml:space="preserve">            BindingContext = vm = ContainerAccessor.Resolve&lt;HelpRequestPopupViewModel&gt;();</w:t>
      </w:r>
    </w:p>
    <w:p w14:paraId="22125B4D" w14:textId="77777777" w:rsidR="00260250" w:rsidRPr="00DD06A9" w:rsidRDefault="00260250" w:rsidP="00260250">
      <w:pPr>
        <w:rPr>
          <w:lang w:val="en-US"/>
        </w:rPr>
      </w:pPr>
    </w:p>
    <w:p w14:paraId="35455A16" w14:textId="77777777" w:rsidR="00260250" w:rsidRPr="00DD06A9" w:rsidRDefault="00260250" w:rsidP="00260250">
      <w:pPr>
        <w:rPr>
          <w:lang w:val="en-US"/>
        </w:rPr>
      </w:pPr>
      <w:r w:rsidRPr="00DD06A9">
        <w:rPr>
          <w:lang w:val="en-US"/>
        </w:rPr>
        <w:t xml:space="preserve">            var borderEntry = new BorderEntryControl("Dodatkowe informacje") { HeightRequest = 160 };</w:t>
      </w:r>
    </w:p>
    <w:p w14:paraId="409DD1EA" w14:textId="77777777" w:rsidR="00260250" w:rsidRPr="00DD06A9" w:rsidRDefault="00260250" w:rsidP="00260250">
      <w:pPr>
        <w:rPr>
          <w:lang w:val="en-US"/>
        </w:rPr>
      </w:pPr>
      <w:r w:rsidRPr="00DD06A9">
        <w:rPr>
          <w:lang w:val="en-US"/>
        </w:rPr>
        <w:t xml:space="preserve">            borderEntry.entry.TextChanged += (sender, e) =&gt;</w:t>
      </w:r>
    </w:p>
    <w:p w14:paraId="018AC246" w14:textId="77777777" w:rsidR="00260250" w:rsidRPr="00DD06A9" w:rsidRDefault="00260250" w:rsidP="00260250">
      <w:pPr>
        <w:rPr>
          <w:lang w:val="en-US"/>
        </w:rPr>
      </w:pPr>
      <w:r w:rsidRPr="00DD06A9">
        <w:rPr>
          <w:lang w:val="en-US"/>
        </w:rPr>
        <w:t xml:space="preserve">            {</w:t>
      </w:r>
    </w:p>
    <w:p w14:paraId="434B96C0" w14:textId="77777777" w:rsidR="00260250" w:rsidRPr="00DD06A9" w:rsidRDefault="00260250" w:rsidP="00260250">
      <w:pPr>
        <w:rPr>
          <w:lang w:val="en-US"/>
        </w:rPr>
      </w:pPr>
      <w:r w:rsidRPr="00DD06A9">
        <w:rPr>
          <w:lang w:val="en-US"/>
        </w:rPr>
        <w:t xml:space="preserve">                if (e.NewTextValue == borderEntry.placeholder)</w:t>
      </w:r>
    </w:p>
    <w:p w14:paraId="45E31ABE" w14:textId="77777777" w:rsidR="00260250" w:rsidRPr="00DD06A9" w:rsidRDefault="00260250" w:rsidP="00260250">
      <w:pPr>
        <w:rPr>
          <w:lang w:val="en-US"/>
        </w:rPr>
      </w:pPr>
      <w:r w:rsidRPr="00DD06A9">
        <w:rPr>
          <w:lang w:val="en-US"/>
        </w:rPr>
        <w:t xml:space="preserve">                {</w:t>
      </w:r>
    </w:p>
    <w:p w14:paraId="3485CBE8" w14:textId="77777777" w:rsidR="00260250" w:rsidRPr="00DD06A9" w:rsidRDefault="00260250" w:rsidP="00260250">
      <w:pPr>
        <w:rPr>
          <w:lang w:val="en-US"/>
        </w:rPr>
      </w:pPr>
      <w:r w:rsidRPr="00DD06A9">
        <w:rPr>
          <w:lang w:val="en-US"/>
        </w:rPr>
        <w:t xml:space="preserve">                    vm.TextCounter = 0;</w:t>
      </w:r>
    </w:p>
    <w:p w14:paraId="0BEC57CE" w14:textId="77777777" w:rsidR="00260250" w:rsidRPr="00DD06A9" w:rsidRDefault="00260250" w:rsidP="00260250">
      <w:pPr>
        <w:rPr>
          <w:lang w:val="en-US"/>
        </w:rPr>
      </w:pPr>
      <w:r w:rsidRPr="00DD06A9">
        <w:rPr>
          <w:lang w:val="en-US"/>
        </w:rPr>
        <w:t xml:space="preserve">                    return;</w:t>
      </w:r>
    </w:p>
    <w:p w14:paraId="04F1291F" w14:textId="77777777" w:rsidR="00260250" w:rsidRPr="00DD06A9" w:rsidRDefault="00260250" w:rsidP="00260250">
      <w:pPr>
        <w:rPr>
          <w:lang w:val="en-US"/>
        </w:rPr>
      </w:pPr>
      <w:r w:rsidRPr="00DD06A9">
        <w:rPr>
          <w:lang w:val="en-US"/>
        </w:rPr>
        <w:t xml:space="preserve">                }</w:t>
      </w:r>
    </w:p>
    <w:p w14:paraId="32C32EFA" w14:textId="77777777" w:rsidR="00260250" w:rsidRPr="00DD06A9" w:rsidRDefault="00260250" w:rsidP="00260250">
      <w:pPr>
        <w:rPr>
          <w:lang w:val="en-US"/>
        </w:rPr>
      </w:pPr>
      <w:r w:rsidRPr="00DD06A9">
        <w:rPr>
          <w:lang w:val="en-US"/>
        </w:rPr>
        <w:t xml:space="preserve">                vm.TextCounter = e.NewTextValue.Length;</w:t>
      </w:r>
    </w:p>
    <w:p w14:paraId="04EE06D0" w14:textId="77777777" w:rsidR="00260250" w:rsidRPr="00DD06A9" w:rsidRDefault="00260250" w:rsidP="00260250">
      <w:pPr>
        <w:rPr>
          <w:lang w:val="en-US"/>
        </w:rPr>
      </w:pPr>
      <w:r w:rsidRPr="00DD06A9">
        <w:rPr>
          <w:lang w:val="en-US"/>
        </w:rPr>
        <w:t xml:space="preserve">            };</w:t>
      </w:r>
    </w:p>
    <w:p w14:paraId="3A8812CF" w14:textId="77777777" w:rsidR="00260250" w:rsidRPr="00DD06A9" w:rsidRDefault="00260250" w:rsidP="00260250">
      <w:pPr>
        <w:rPr>
          <w:lang w:val="en-US"/>
        </w:rPr>
      </w:pPr>
    </w:p>
    <w:p w14:paraId="1146605A"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FontSize = 14, Margin = new Thickness(0, -12, 0, 0) };</w:t>
      </w:r>
    </w:p>
    <w:p w14:paraId="53EB054E"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7A376C68" w14:textId="77777777" w:rsidR="00260250" w:rsidRPr="00DD06A9" w:rsidRDefault="00260250" w:rsidP="00260250">
      <w:pPr>
        <w:rPr>
          <w:lang w:val="en-US"/>
        </w:rPr>
      </w:pPr>
    </w:p>
    <w:p w14:paraId="3B46C146" w14:textId="77777777" w:rsidR="00260250" w:rsidRPr="00DD06A9" w:rsidRDefault="00260250" w:rsidP="00260250">
      <w:pPr>
        <w:rPr>
          <w:lang w:val="en-US"/>
        </w:rPr>
      </w:pPr>
      <w:r w:rsidRPr="00DD06A9">
        <w:rPr>
          <w:lang w:val="en-US"/>
        </w:rPr>
        <w:t xml:space="preserve">            PopupContent.Content = new StackLayout</w:t>
      </w:r>
    </w:p>
    <w:p w14:paraId="24717F0F" w14:textId="77777777" w:rsidR="00260250" w:rsidRPr="00DD06A9" w:rsidRDefault="00260250" w:rsidP="00260250">
      <w:pPr>
        <w:rPr>
          <w:lang w:val="en-US"/>
        </w:rPr>
      </w:pPr>
      <w:r w:rsidRPr="00DD06A9">
        <w:rPr>
          <w:lang w:val="en-US"/>
        </w:rPr>
        <w:t xml:space="preserve">            {</w:t>
      </w:r>
    </w:p>
    <w:p w14:paraId="31243A1E" w14:textId="77777777" w:rsidR="00260250" w:rsidRPr="00DD06A9" w:rsidRDefault="00260250" w:rsidP="00260250">
      <w:pPr>
        <w:rPr>
          <w:lang w:val="en-US"/>
        </w:rPr>
      </w:pPr>
      <w:r w:rsidRPr="00DD06A9">
        <w:rPr>
          <w:lang w:val="en-US"/>
        </w:rPr>
        <w:t xml:space="preserve">                Spacing = 10,</w:t>
      </w:r>
    </w:p>
    <w:p w14:paraId="55D6584E" w14:textId="77777777" w:rsidR="00260250" w:rsidRPr="00DD06A9" w:rsidRDefault="00260250" w:rsidP="00260250">
      <w:pPr>
        <w:rPr>
          <w:lang w:val="en-US"/>
        </w:rPr>
      </w:pPr>
      <w:r w:rsidRPr="00DD06A9">
        <w:rPr>
          <w:lang w:val="en-US"/>
        </w:rPr>
        <w:t xml:space="preserve">                Children =</w:t>
      </w:r>
    </w:p>
    <w:p w14:paraId="1B068626" w14:textId="77777777" w:rsidR="00260250" w:rsidRPr="00DD06A9" w:rsidRDefault="00260250" w:rsidP="00260250">
      <w:pPr>
        <w:rPr>
          <w:lang w:val="en-US"/>
        </w:rPr>
      </w:pPr>
      <w:r w:rsidRPr="00DD06A9">
        <w:rPr>
          <w:lang w:val="en-US"/>
        </w:rPr>
        <w:t xml:space="preserve">                {</w:t>
      </w:r>
    </w:p>
    <w:p w14:paraId="6455232A" w14:textId="77777777" w:rsidR="00260250" w:rsidRPr="00DD06A9" w:rsidRDefault="00260250" w:rsidP="00260250">
      <w:pPr>
        <w:rPr>
          <w:lang w:val="en-US"/>
        </w:rPr>
      </w:pPr>
      <w:r w:rsidRPr="00DD06A9">
        <w:rPr>
          <w:lang w:val="en-US"/>
        </w:rPr>
        <w:t xml:space="preserve">                    new SvgCachedImage{ WidthRequest = 80, HeightRequest = 80, Source = SvgImageSource.FromFile("poczta"), HorizontalOptions = LayoutOptions.Center, VerticalOptions = LayoutOptions.Center },</w:t>
      </w:r>
    </w:p>
    <w:p w14:paraId="3132E76A" w14:textId="77777777" w:rsidR="00260250" w:rsidRPr="00DD06A9" w:rsidRDefault="00260250" w:rsidP="00260250">
      <w:pPr>
        <w:rPr>
          <w:lang w:val="en-US"/>
        </w:rPr>
      </w:pPr>
      <w:r w:rsidRPr="00DD06A9">
        <w:rPr>
          <w:lang w:val="en-US"/>
        </w:rPr>
        <w:t xml:space="preserve">                    new Label { Text = "POCZTA" , Style = CustomStyles.TitlePopupStyle, HorizontalTextAlignment = TextAlignment.Center },</w:t>
      </w:r>
    </w:p>
    <w:p w14:paraId="08E4893B" w14:textId="77777777" w:rsidR="00260250" w:rsidRPr="00DD06A9" w:rsidRDefault="00260250" w:rsidP="00260250">
      <w:pPr>
        <w:rPr>
          <w:lang w:val="en-US"/>
        </w:rPr>
      </w:pPr>
      <w:r w:rsidRPr="00DD06A9">
        <w:rPr>
          <w:lang w:val="en-US"/>
        </w:rPr>
        <w:t xml:space="preserve">                    borderEntry,</w:t>
      </w:r>
    </w:p>
    <w:p w14:paraId="427146FE" w14:textId="77777777" w:rsidR="00260250" w:rsidRPr="00DD06A9" w:rsidRDefault="00260250" w:rsidP="00260250">
      <w:pPr>
        <w:rPr>
          <w:lang w:val="en-US"/>
        </w:rPr>
      </w:pPr>
      <w:r w:rsidRPr="00DD06A9">
        <w:rPr>
          <w:lang w:val="en-US"/>
        </w:rPr>
        <w:t xml:space="preserve">                    textCountLabel,</w:t>
      </w:r>
    </w:p>
    <w:p w14:paraId="0EBD5EB6" w14:textId="77777777" w:rsidR="00260250" w:rsidRPr="00DD06A9" w:rsidRDefault="00260250" w:rsidP="00260250">
      <w:pPr>
        <w:rPr>
          <w:lang w:val="en-US"/>
        </w:rPr>
      </w:pPr>
      <w:r w:rsidRPr="00DD06A9">
        <w:rPr>
          <w:lang w:val="en-US"/>
        </w:rPr>
        <w:t xml:space="preserve">                    new StackLayout</w:t>
      </w:r>
    </w:p>
    <w:p w14:paraId="11E716D4" w14:textId="77777777" w:rsidR="00260250" w:rsidRPr="00DD06A9" w:rsidRDefault="00260250" w:rsidP="00260250">
      <w:pPr>
        <w:rPr>
          <w:lang w:val="en-US"/>
        </w:rPr>
      </w:pPr>
      <w:r w:rsidRPr="00DD06A9">
        <w:rPr>
          <w:lang w:val="en-US"/>
        </w:rPr>
        <w:t xml:space="preserve">                    {</w:t>
      </w:r>
    </w:p>
    <w:p w14:paraId="69638B05" w14:textId="77777777" w:rsidR="00260250" w:rsidRPr="00DD06A9" w:rsidRDefault="00260250" w:rsidP="00260250">
      <w:pPr>
        <w:rPr>
          <w:lang w:val="en-US"/>
        </w:rPr>
      </w:pPr>
      <w:r w:rsidRPr="00DD06A9">
        <w:rPr>
          <w:lang w:val="en-US"/>
        </w:rPr>
        <w:t xml:space="preserve">                        Spacing = 20,</w:t>
      </w:r>
    </w:p>
    <w:p w14:paraId="2AD92E03" w14:textId="77777777" w:rsidR="00260250" w:rsidRPr="00DD06A9" w:rsidRDefault="00260250" w:rsidP="00260250">
      <w:pPr>
        <w:rPr>
          <w:lang w:val="en-US"/>
        </w:rPr>
      </w:pPr>
      <w:r w:rsidRPr="00DD06A9">
        <w:rPr>
          <w:lang w:val="en-US"/>
        </w:rPr>
        <w:t xml:space="preserve">                        Orientation = StackOrientation.Horizontal,</w:t>
      </w:r>
    </w:p>
    <w:p w14:paraId="68C6F1D8" w14:textId="77777777" w:rsidR="00260250" w:rsidRPr="00DD06A9" w:rsidRDefault="00260250" w:rsidP="00260250">
      <w:pPr>
        <w:rPr>
          <w:lang w:val="en-US"/>
        </w:rPr>
      </w:pPr>
      <w:r w:rsidRPr="00DD06A9">
        <w:rPr>
          <w:lang w:val="en-US"/>
        </w:rPr>
        <w:t xml:space="preserve">                        Children =</w:t>
      </w:r>
    </w:p>
    <w:p w14:paraId="3338D39F" w14:textId="77777777" w:rsidR="00260250" w:rsidRPr="00DD06A9" w:rsidRDefault="00260250" w:rsidP="00260250">
      <w:pPr>
        <w:rPr>
          <w:lang w:val="en-US"/>
        </w:rPr>
      </w:pPr>
      <w:r w:rsidRPr="00DD06A9">
        <w:rPr>
          <w:lang w:val="en-US"/>
        </w:rPr>
        <w:t xml:space="preserve">                        {</w:t>
      </w:r>
    </w:p>
    <w:p w14:paraId="261B40AC" w14:textId="77777777" w:rsidR="00260250" w:rsidRPr="00DD06A9" w:rsidRDefault="00260250" w:rsidP="00260250">
      <w:pPr>
        <w:rPr>
          <w:lang w:val="en-US"/>
        </w:rPr>
      </w:pPr>
      <w:r w:rsidRPr="00DD06A9">
        <w:rPr>
          <w:lang w:val="en-US"/>
        </w:rPr>
        <w:t xml:space="preserve">                            new Button{ Text = "ANULUJ", Command=vm.CloseCommand, Style = CustomStyles.WhiteButtonStyle ,HorizontalOptions = LayoutOptions.FillAndExpand },</w:t>
      </w:r>
    </w:p>
    <w:p w14:paraId="7E8CCC04"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w:t>
      </w:r>
    </w:p>
    <w:p w14:paraId="7A7BA4DE" w14:textId="77777777" w:rsidR="00260250" w:rsidRPr="00EF1558" w:rsidRDefault="00260250" w:rsidP="00260250">
      <w:pPr>
        <w:rPr>
          <w:lang w:val="pl-PL"/>
        </w:rPr>
      </w:pPr>
      <w:r w:rsidRPr="00DD06A9">
        <w:rPr>
          <w:lang w:val="en-US"/>
        </w:rPr>
        <w:t xml:space="preserve">                        </w:t>
      </w:r>
      <w:r w:rsidRPr="00EF1558">
        <w:rPr>
          <w:lang w:val="pl-PL"/>
        </w:rPr>
        <w:t>}</w:t>
      </w:r>
    </w:p>
    <w:p w14:paraId="7470DCBF" w14:textId="77777777" w:rsidR="00260250" w:rsidRPr="00EF1558" w:rsidRDefault="00260250" w:rsidP="00260250">
      <w:pPr>
        <w:rPr>
          <w:lang w:val="pl-PL"/>
        </w:rPr>
      </w:pPr>
      <w:r w:rsidRPr="00EF1558">
        <w:rPr>
          <w:lang w:val="pl-PL"/>
        </w:rPr>
        <w:t xml:space="preserve">                    }</w:t>
      </w:r>
    </w:p>
    <w:p w14:paraId="28D16E38" w14:textId="77777777" w:rsidR="00260250" w:rsidRPr="00EF1558" w:rsidRDefault="00260250" w:rsidP="00260250">
      <w:pPr>
        <w:rPr>
          <w:lang w:val="pl-PL"/>
        </w:rPr>
      </w:pPr>
      <w:r w:rsidRPr="00EF1558">
        <w:rPr>
          <w:lang w:val="pl-PL"/>
        </w:rPr>
        <w:t xml:space="preserve">                }</w:t>
      </w:r>
    </w:p>
    <w:p w14:paraId="057E244D" w14:textId="77777777" w:rsidR="00260250" w:rsidRPr="00EF1558" w:rsidRDefault="00260250" w:rsidP="00260250">
      <w:pPr>
        <w:rPr>
          <w:lang w:val="pl-PL"/>
        </w:rPr>
      </w:pPr>
      <w:r w:rsidRPr="00EF1558">
        <w:rPr>
          <w:lang w:val="pl-PL"/>
        </w:rPr>
        <w:t xml:space="preserve">            };</w:t>
      </w:r>
    </w:p>
    <w:p w14:paraId="53435C2A" w14:textId="77777777" w:rsidR="00260250" w:rsidRPr="00EF1558" w:rsidRDefault="00260250" w:rsidP="00260250">
      <w:pPr>
        <w:rPr>
          <w:lang w:val="pl-PL"/>
        </w:rPr>
      </w:pPr>
    </w:p>
    <w:p w14:paraId="5A3387F4" w14:textId="77777777" w:rsidR="00260250" w:rsidRPr="00EF1558" w:rsidRDefault="00260250" w:rsidP="00260250">
      <w:pPr>
        <w:rPr>
          <w:lang w:val="pl-PL"/>
        </w:rPr>
      </w:pPr>
      <w:r w:rsidRPr="00EF1558">
        <w:rPr>
          <w:lang w:val="pl-PL"/>
        </w:rPr>
        <w:t xml:space="preserve">            sendButton.Clicked += async (sender, e) =&gt;</w:t>
      </w:r>
    </w:p>
    <w:p w14:paraId="05F38D89" w14:textId="77777777" w:rsidR="00260250" w:rsidRPr="00DD06A9" w:rsidRDefault="00260250" w:rsidP="00260250">
      <w:r w:rsidRPr="00EF1558">
        <w:rPr>
          <w:lang w:val="pl-PL"/>
        </w:rPr>
        <w:t xml:space="preserve">            </w:t>
      </w:r>
      <w:r w:rsidRPr="00DD06A9">
        <w:t>{</w:t>
      </w:r>
    </w:p>
    <w:p w14:paraId="6B8977D7" w14:textId="77777777" w:rsidR="00260250" w:rsidRPr="00DD06A9" w:rsidRDefault="00260250" w:rsidP="00260250">
      <w:r w:rsidRPr="00DD06A9">
        <w:t xml:space="preserve">                var msg = "potrzebuje pomocy przy wysłaniu albo odbiorze paczki lub listu.";</w:t>
      </w:r>
    </w:p>
    <w:p w14:paraId="13C7605B" w14:textId="77777777" w:rsidR="00260250" w:rsidRPr="00DD06A9" w:rsidRDefault="00260250" w:rsidP="00260250">
      <w:pPr>
        <w:rPr>
          <w:lang w:val="en-US"/>
        </w:rPr>
      </w:pPr>
      <w:r w:rsidRPr="00DD06A9">
        <w:t xml:space="preserve">                </w:t>
      </w:r>
      <w:r w:rsidRPr="00DD06A9">
        <w:rPr>
          <w:lang w:val="en-US"/>
        </w:rPr>
        <w:t>if (!string.IsNullOrEmpty(borderEntry.CurrentText))</w:t>
      </w:r>
    </w:p>
    <w:p w14:paraId="62C8303D" w14:textId="77777777" w:rsidR="00260250" w:rsidRPr="00DD06A9" w:rsidRDefault="00260250" w:rsidP="00260250">
      <w:pPr>
        <w:rPr>
          <w:lang w:val="en-US"/>
        </w:rPr>
      </w:pPr>
      <w:r w:rsidRPr="00DD06A9">
        <w:rPr>
          <w:lang w:val="en-US"/>
        </w:rPr>
        <w:t xml:space="preserve">                {</w:t>
      </w:r>
    </w:p>
    <w:p w14:paraId="34EF824E" w14:textId="77777777" w:rsidR="00260250" w:rsidRPr="00DD06A9" w:rsidRDefault="00260250" w:rsidP="00260250">
      <w:pPr>
        <w:rPr>
          <w:lang w:val="en-US"/>
        </w:rPr>
      </w:pPr>
      <w:r w:rsidRPr="00DD06A9">
        <w:rPr>
          <w:lang w:val="en-US"/>
        </w:rPr>
        <w:t xml:space="preserve">                    msg += "\n\n";</w:t>
      </w:r>
    </w:p>
    <w:p w14:paraId="6366C49F" w14:textId="77777777" w:rsidR="00260250" w:rsidRPr="00DD06A9" w:rsidRDefault="00260250" w:rsidP="00260250">
      <w:pPr>
        <w:rPr>
          <w:lang w:val="en-US"/>
        </w:rPr>
      </w:pPr>
      <w:r w:rsidRPr="00DD06A9">
        <w:rPr>
          <w:lang w:val="en-US"/>
        </w:rPr>
        <w:t xml:space="preserve">                    msg += borderEntry.CurrentText;</w:t>
      </w:r>
    </w:p>
    <w:p w14:paraId="7892033E" w14:textId="77777777" w:rsidR="00260250" w:rsidRPr="00DD06A9" w:rsidRDefault="00260250" w:rsidP="00260250">
      <w:pPr>
        <w:rPr>
          <w:lang w:val="en-US"/>
        </w:rPr>
      </w:pPr>
      <w:r w:rsidRPr="00DD06A9">
        <w:rPr>
          <w:lang w:val="en-US"/>
        </w:rPr>
        <w:t xml:space="preserve">                }</w:t>
      </w:r>
    </w:p>
    <w:p w14:paraId="1493488E" w14:textId="77777777" w:rsidR="00260250" w:rsidRPr="00DD06A9" w:rsidRDefault="00260250" w:rsidP="00260250">
      <w:pPr>
        <w:rPr>
          <w:lang w:val="en-US"/>
        </w:rPr>
      </w:pPr>
      <w:r w:rsidRPr="00DD06A9">
        <w:rPr>
          <w:lang w:val="en-US"/>
        </w:rPr>
        <w:t xml:space="preserve">                await vm.SendHelpRequest(msg, HelpRequest.Categories.MAIL.ToString());</w:t>
      </w:r>
    </w:p>
    <w:p w14:paraId="715319C5" w14:textId="77777777" w:rsidR="00260250" w:rsidRPr="00DD06A9" w:rsidRDefault="00260250" w:rsidP="00260250">
      <w:pPr>
        <w:rPr>
          <w:lang w:val="en-US"/>
        </w:rPr>
      </w:pPr>
      <w:r w:rsidRPr="00DD06A9">
        <w:rPr>
          <w:lang w:val="en-US"/>
        </w:rPr>
        <w:t xml:space="preserve">            };</w:t>
      </w:r>
    </w:p>
    <w:p w14:paraId="1C107E86" w14:textId="77777777" w:rsidR="00260250" w:rsidRPr="00DD06A9" w:rsidRDefault="00260250" w:rsidP="00260250">
      <w:pPr>
        <w:rPr>
          <w:lang w:val="en-US"/>
        </w:rPr>
      </w:pPr>
    </w:p>
    <w:p w14:paraId="3FD29A25" w14:textId="77777777" w:rsidR="00260250" w:rsidRPr="00DD06A9" w:rsidRDefault="00260250" w:rsidP="00260250">
      <w:pPr>
        <w:rPr>
          <w:lang w:val="en-US"/>
        </w:rPr>
      </w:pPr>
    </w:p>
    <w:p w14:paraId="0D705184" w14:textId="77777777" w:rsidR="00260250" w:rsidRPr="00DD06A9" w:rsidRDefault="00260250" w:rsidP="00260250">
      <w:pPr>
        <w:rPr>
          <w:lang w:val="en-US"/>
        </w:rPr>
      </w:pPr>
      <w:r w:rsidRPr="00DD06A9">
        <w:rPr>
          <w:lang w:val="en-US"/>
        </w:rPr>
        <w:t xml:space="preserve">        }</w:t>
      </w:r>
    </w:p>
    <w:p w14:paraId="28F3E0CA" w14:textId="77777777" w:rsidR="00260250" w:rsidRPr="00DD06A9" w:rsidRDefault="00260250" w:rsidP="00260250">
      <w:pPr>
        <w:rPr>
          <w:lang w:val="en-US"/>
        </w:rPr>
      </w:pPr>
      <w:r w:rsidRPr="00DD06A9">
        <w:rPr>
          <w:lang w:val="en-US"/>
        </w:rPr>
        <w:t xml:space="preserve">    }</w:t>
      </w:r>
    </w:p>
    <w:p w14:paraId="2F0362D3" w14:textId="77777777" w:rsidR="00260250" w:rsidRPr="00DD06A9" w:rsidRDefault="00260250" w:rsidP="00260250">
      <w:pPr>
        <w:rPr>
          <w:lang w:val="en-US"/>
        </w:rPr>
      </w:pPr>
      <w:r w:rsidRPr="00DD06A9">
        <w:rPr>
          <w:lang w:val="en-US"/>
        </w:rPr>
        <w:t>}</w:t>
      </w:r>
    </w:p>
    <w:p w14:paraId="2FF31065" w14:textId="77777777" w:rsidR="00260250" w:rsidRPr="00DD06A9" w:rsidRDefault="00260250" w:rsidP="00260250">
      <w:pPr>
        <w:rPr>
          <w:b/>
          <w:lang w:val="en-US"/>
        </w:rPr>
      </w:pPr>
    </w:p>
    <w:p w14:paraId="1AC8C112" w14:textId="77777777" w:rsidR="00260250" w:rsidRPr="00DD06A9" w:rsidRDefault="00260250" w:rsidP="00260250">
      <w:pPr>
        <w:rPr>
          <w:b/>
          <w:lang w:val="en-US"/>
        </w:rPr>
      </w:pPr>
      <w:r w:rsidRPr="00DD06A9">
        <w:rPr>
          <w:b/>
          <w:lang w:val="en-US"/>
        </w:rPr>
        <w:t>ShopRequestPopup:</w:t>
      </w:r>
    </w:p>
    <w:p w14:paraId="22A382DE" w14:textId="77777777" w:rsidR="00260250" w:rsidRPr="00DD06A9" w:rsidRDefault="00260250" w:rsidP="00260250">
      <w:pPr>
        <w:rPr>
          <w:b/>
          <w:lang w:val="en-US"/>
        </w:rPr>
      </w:pPr>
    </w:p>
    <w:p w14:paraId="75E04261" w14:textId="77777777" w:rsidR="00260250" w:rsidRPr="00DD06A9" w:rsidRDefault="00260250" w:rsidP="00260250">
      <w:pPr>
        <w:rPr>
          <w:lang w:val="en-US"/>
        </w:rPr>
      </w:pPr>
      <w:r w:rsidRPr="00DD06A9">
        <w:rPr>
          <w:lang w:val="en-US"/>
        </w:rPr>
        <w:t>using System;</w:t>
      </w:r>
    </w:p>
    <w:p w14:paraId="375F8B3C" w14:textId="77777777" w:rsidR="00260250" w:rsidRPr="00DD06A9" w:rsidRDefault="00260250" w:rsidP="00260250">
      <w:pPr>
        <w:rPr>
          <w:lang w:val="en-US"/>
        </w:rPr>
      </w:pPr>
      <w:r w:rsidRPr="00DD06A9">
        <w:rPr>
          <w:lang w:val="en-US"/>
        </w:rPr>
        <w:t>using System.Diagnostics;</w:t>
      </w:r>
    </w:p>
    <w:p w14:paraId="676D4A58" w14:textId="77777777" w:rsidR="00260250" w:rsidRPr="00DD06A9" w:rsidRDefault="00260250" w:rsidP="00260250">
      <w:pPr>
        <w:rPr>
          <w:lang w:val="en-US"/>
        </w:rPr>
      </w:pPr>
      <w:r w:rsidRPr="00DD06A9">
        <w:rPr>
          <w:lang w:val="en-US"/>
        </w:rPr>
        <w:t>using FFImageLoading.Svg.Forms;</w:t>
      </w:r>
    </w:p>
    <w:p w14:paraId="66CA1218" w14:textId="77777777" w:rsidR="00260250" w:rsidRPr="00DD06A9" w:rsidRDefault="00260250" w:rsidP="00260250">
      <w:pPr>
        <w:rPr>
          <w:lang w:val="en-US"/>
        </w:rPr>
      </w:pPr>
      <w:r w:rsidRPr="00DD06A9">
        <w:rPr>
          <w:lang w:val="en-US"/>
        </w:rPr>
        <w:t>using PoMOST.Models;</w:t>
      </w:r>
    </w:p>
    <w:p w14:paraId="712513C8" w14:textId="77777777" w:rsidR="00260250" w:rsidRPr="00DD06A9" w:rsidRDefault="00260250" w:rsidP="00260250">
      <w:pPr>
        <w:rPr>
          <w:lang w:val="en-US"/>
        </w:rPr>
      </w:pPr>
      <w:r w:rsidRPr="00DD06A9">
        <w:rPr>
          <w:lang w:val="en-US"/>
        </w:rPr>
        <w:t>using PoMOST.Styles;</w:t>
      </w:r>
    </w:p>
    <w:p w14:paraId="3674E388" w14:textId="77777777" w:rsidR="00260250" w:rsidRPr="00DD06A9" w:rsidRDefault="00260250" w:rsidP="00260250">
      <w:pPr>
        <w:rPr>
          <w:lang w:val="en-US"/>
        </w:rPr>
      </w:pPr>
      <w:r w:rsidRPr="00DD06A9">
        <w:rPr>
          <w:lang w:val="en-US"/>
        </w:rPr>
        <w:t>using PoMOST.ViewModels.PopupsViewModels;</w:t>
      </w:r>
    </w:p>
    <w:p w14:paraId="3D49A642" w14:textId="77777777" w:rsidR="00260250" w:rsidRPr="00DD06A9" w:rsidRDefault="00260250" w:rsidP="00260250">
      <w:pPr>
        <w:rPr>
          <w:lang w:val="en-US"/>
        </w:rPr>
      </w:pPr>
      <w:r w:rsidRPr="00DD06A9">
        <w:rPr>
          <w:lang w:val="en-US"/>
        </w:rPr>
        <w:t>using PoMOST.Views.Controls;</w:t>
      </w:r>
    </w:p>
    <w:p w14:paraId="4D7C0140" w14:textId="77777777" w:rsidR="00260250" w:rsidRPr="00DD06A9" w:rsidRDefault="00260250" w:rsidP="00260250">
      <w:pPr>
        <w:rPr>
          <w:lang w:val="en-US"/>
        </w:rPr>
      </w:pPr>
      <w:r w:rsidRPr="00DD06A9">
        <w:rPr>
          <w:lang w:val="en-US"/>
        </w:rPr>
        <w:t>using PoMOST.Views.Controls.Radio;</w:t>
      </w:r>
    </w:p>
    <w:p w14:paraId="2948D4D6" w14:textId="77777777" w:rsidR="00260250" w:rsidRPr="00DD06A9" w:rsidRDefault="00260250" w:rsidP="00260250">
      <w:pPr>
        <w:rPr>
          <w:lang w:val="en-US"/>
        </w:rPr>
      </w:pPr>
      <w:r w:rsidRPr="00DD06A9">
        <w:rPr>
          <w:lang w:val="en-US"/>
        </w:rPr>
        <w:t>using Xamarin.Forms;</w:t>
      </w:r>
    </w:p>
    <w:p w14:paraId="6A19CE63" w14:textId="77777777" w:rsidR="00260250" w:rsidRPr="00DD06A9" w:rsidRDefault="00260250" w:rsidP="00260250">
      <w:pPr>
        <w:rPr>
          <w:lang w:val="en-US"/>
        </w:rPr>
      </w:pPr>
    </w:p>
    <w:p w14:paraId="7B0F9217" w14:textId="77777777" w:rsidR="00260250" w:rsidRPr="00DD06A9" w:rsidRDefault="00260250" w:rsidP="00260250">
      <w:pPr>
        <w:rPr>
          <w:lang w:val="en-US"/>
        </w:rPr>
      </w:pPr>
      <w:r w:rsidRPr="00DD06A9">
        <w:rPr>
          <w:lang w:val="en-US"/>
        </w:rPr>
        <w:t>namespace PoMOST.Views.Popups</w:t>
      </w:r>
    </w:p>
    <w:p w14:paraId="1F646C4D" w14:textId="77777777" w:rsidR="00260250" w:rsidRPr="00DD06A9" w:rsidRDefault="00260250" w:rsidP="00260250">
      <w:pPr>
        <w:rPr>
          <w:lang w:val="en-US"/>
        </w:rPr>
      </w:pPr>
      <w:r w:rsidRPr="00DD06A9">
        <w:rPr>
          <w:lang w:val="en-US"/>
        </w:rPr>
        <w:t>{</w:t>
      </w:r>
    </w:p>
    <w:p w14:paraId="6A9B87D5" w14:textId="77777777" w:rsidR="00260250" w:rsidRPr="00DD06A9" w:rsidRDefault="00260250" w:rsidP="00260250">
      <w:pPr>
        <w:rPr>
          <w:lang w:val="en-US"/>
        </w:rPr>
      </w:pPr>
      <w:r w:rsidRPr="00DD06A9">
        <w:rPr>
          <w:lang w:val="en-US"/>
        </w:rPr>
        <w:t xml:space="preserve">    public class ShopRequestPopup : BasicPopup</w:t>
      </w:r>
    </w:p>
    <w:p w14:paraId="6BB6E99E" w14:textId="77777777" w:rsidR="00260250" w:rsidRPr="00DD06A9" w:rsidRDefault="00260250" w:rsidP="00260250">
      <w:pPr>
        <w:rPr>
          <w:lang w:val="en-US"/>
        </w:rPr>
      </w:pPr>
      <w:r w:rsidRPr="00DD06A9">
        <w:rPr>
          <w:lang w:val="en-US"/>
        </w:rPr>
        <w:t xml:space="preserve">    {</w:t>
      </w:r>
    </w:p>
    <w:p w14:paraId="632D3A2C" w14:textId="77777777" w:rsidR="00260250" w:rsidRPr="00DD06A9" w:rsidRDefault="00260250" w:rsidP="00260250">
      <w:pPr>
        <w:rPr>
          <w:lang w:val="en-US"/>
        </w:rPr>
      </w:pPr>
      <w:r w:rsidRPr="00DD06A9">
        <w:rPr>
          <w:lang w:val="en-US"/>
        </w:rPr>
        <w:t xml:space="preserve">        HelpRequestPopupViewModel vm;</w:t>
      </w:r>
    </w:p>
    <w:p w14:paraId="591D99DA" w14:textId="77777777" w:rsidR="00260250" w:rsidRPr="00DD06A9" w:rsidRDefault="00260250" w:rsidP="00260250">
      <w:pPr>
        <w:rPr>
          <w:lang w:val="en-US"/>
        </w:rPr>
      </w:pPr>
      <w:r w:rsidRPr="00DD06A9">
        <w:rPr>
          <w:lang w:val="en-US"/>
        </w:rPr>
        <w:t xml:space="preserve">        private RadioGroup radioGroup;</w:t>
      </w:r>
    </w:p>
    <w:p w14:paraId="5FA4214D" w14:textId="77777777" w:rsidR="00260250" w:rsidRPr="00DD06A9" w:rsidRDefault="00260250" w:rsidP="00260250">
      <w:pPr>
        <w:rPr>
          <w:lang w:val="en-US"/>
        </w:rPr>
      </w:pPr>
      <w:r w:rsidRPr="00DD06A9">
        <w:rPr>
          <w:lang w:val="en-US"/>
        </w:rPr>
        <w:t xml:space="preserve">        GradientBlueButton sendButton;</w:t>
      </w:r>
    </w:p>
    <w:p w14:paraId="369E7066" w14:textId="77777777" w:rsidR="00260250" w:rsidRPr="00DD06A9" w:rsidRDefault="00260250" w:rsidP="00260250">
      <w:pPr>
        <w:rPr>
          <w:lang w:val="en-US"/>
        </w:rPr>
      </w:pPr>
    </w:p>
    <w:p w14:paraId="774AC255" w14:textId="77777777" w:rsidR="00260250" w:rsidRPr="00DD06A9" w:rsidRDefault="00260250" w:rsidP="00260250">
      <w:pPr>
        <w:rPr>
          <w:lang w:val="en-US"/>
        </w:rPr>
      </w:pPr>
      <w:r w:rsidRPr="00DD06A9">
        <w:rPr>
          <w:lang w:val="en-US"/>
        </w:rPr>
        <w:t xml:space="preserve">        public ShopRequestPopup()</w:t>
      </w:r>
    </w:p>
    <w:p w14:paraId="0A0E2973" w14:textId="77777777" w:rsidR="00260250" w:rsidRPr="00DD06A9" w:rsidRDefault="00260250" w:rsidP="00260250">
      <w:pPr>
        <w:rPr>
          <w:lang w:val="en-US"/>
        </w:rPr>
      </w:pPr>
      <w:r w:rsidRPr="00DD06A9">
        <w:rPr>
          <w:lang w:val="en-US"/>
        </w:rPr>
        <w:t xml:space="preserve">        {</w:t>
      </w:r>
    </w:p>
    <w:p w14:paraId="5C58C9E9" w14:textId="77777777" w:rsidR="00260250" w:rsidRPr="00DD06A9" w:rsidRDefault="00260250" w:rsidP="00260250">
      <w:pPr>
        <w:rPr>
          <w:lang w:val="en-US"/>
        </w:rPr>
      </w:pPr>
      <w:r w:rsidRPr="00DD06A9">
        <w:rPr>
          <w:lang w:val="en-US"/>
        </w:rPr>
        <w:t xml:space="preserve">            BindingContext = vm = ContainerAccessor.Resolve&lt;HelpRequestPopupViewModel&gt;();</w:t>
      </w:r>
    </w:p>
    <w:p w14:paraId="5546E522" w14:textId="77777777" w:rsidR="00260250" w:rsidRPr="00DD06A9" w:rsidRDefault="00260250" w:rsidP="00260250">
      <w:pPr>
        <w:rPr>
          <w:lang w:val="en-US"/>
        </w:rPr>
      </w:pPr>
    </w:p>
    <w:p w14:paraId="1BD11C00" w14:textId="77777777" w:rsidR="00260250" w:rsidRPr="00DD06A9" w:rsidRDefault="00260250" w:rsidP="00260250">
      <w:pPr>
        <w:rPr>
          <w:lang w:val="en-US"/>
        </w:rPr>
      </w:pPr>
      <w:r w:rsidRPr="00DD06A9">
        <w:rPr>
          <w:lang w:val="en-US"/>
        </w:rPr>
        <w:t xml:space="preserve">            var borderEntry = new BorderEntryControl("Dodatkowe informacje") { HeightRequest = 160 };</w:t>
      </w:r>
    </w:p>
    <w:p w14:paraId="402BECE3" w14:textId="77777777" w:rsidR="00260250" w:rsidRPr="00DD06A9" w:rsidRDefault="00260250" w:rsidP="00260250">
      <w:pPr>
        <w:rPr>
          <w:lang w:val="en-US"/>
        </w:rPr>
      </w:pPr>
      <w:r w:rsidRPr="00DD06A9">
        <w:rPr>
          <w:lang w:val="en-US"/>
        </w:rPr>
        <w:t xml:space="preserve">            borderEntry.entry.TextChanged += (sender, e) =&gt;</w:t>
      </w:r>
    </w:p>
    <w:p w14:paraId="702BA5D7" w14:textId="77777777" w:rsidR="00260250" w:rsidRPr="00DD06A9" w:rsidRDefault="00260250" w:rsidP="00260250">
      <w:pPr>
        <w:rPr>
          <w:lang w:val="en-US"/>
        </w:rPr>
      </w:pPr>
      <w:r w:rsidRPr="00DD06A9">
        <w:rPr>
          <w:lang w:val="en-US"/>
        </w:rPr>
        <w:t xml:space="preserve">            {</w:t>
      </w:r>
    </w:p>
    <w:p w14:paraId="55862017" w14:textId="77777777" w:rsidR="00260250" w:rsidRPr="00DD06A9" w:rsidRDefault="00260250" w:rsidP="00260250">
      <w:pPr>
        <w:rPr>
          <w:lang w:val="en-US"/>
        </w:rPr>
      </w:pPr>
      <w:r w:rsidRPr="00DD06A9">
        <w:rPr>
          <w:lang w:val="en-US"/>
        </w:rPr>
        <w:t xml:space="preserve">                if(e.NewTextValue == borderEntry.placeholder)</w:t>
      </w:r>
    </w:p>
    <w:p w14:paraId="1589FD48" w14:textId="77777777" w:rsidR="00260250" w:rsidRPr="00DD06A9" w:rsidRDefault="00260250" w:rsidP="00260250">
      <w:pPr>
        <w:rPr>
          <w:lang w:val="en-US"/>
        </w:rPr>
      </w:pPr>
      <w:r w:rsidRPr="00DD06A9">
        <w:rPr>
          <w:lang w:val="en-US"/>
        </w:rPr>
        <w:t xml:space="preserve">                {</w:t>
      </w:r>
    </w:p>
    <w:p w14:paraId="69C66E59" w14:textId="77777777" w:rsidR="00260250" w:rsidRPr="00DD06A9" w:rsidRDefault="00260250" w:rsidP="00260250">
      <w:pPr>
        <w:rPr>
          <w:lang w:val="en-US"/>
        </w:rPr>
      </w:pPr>
      <w:r w:rsidRPr="00DD06A9">
        <w:rPr>
          <w:lang w:val="en-US"/>
        </w:rPr>
        <w:t xml:space="preserve">                    vm.TextCounter = 0;</w:t>
      </w:r>
    </w:p>
    <w:p w14:paraId="7C843933" w14:textId="77777777" w:rsidR="00260250" w:rsidRPr="00DD06A9" w:rsidRDefault="00260250" w:rsidP="00260250">
      <w:pPr>
        <w:rPr>
          <w:lang w:val="en-US"/>
        </w:rPr>
      </w:pPr>
      <w:r w:rsidRPr="00DD06A9">
        <w:rPr>
          <w:lang w:val="en-US"/>
        </w:rPr>
        <w:t xml:space="preserve">                    return;</w:t>
      </w:r>
    </w:p>
    <w:p w14:paraId="779356CE" w14:textId="77777777" w:rsidR="00260250" w:rsidRPr="00DD06A9" w:rsidRDefault="00260250" w:rsidP="00260250">
      <w:pPr>
        <w:rPr>
          <w:lang w:val="en-US"/>
        </w:rPr>
      </w:pPr>
      <w:r w:rsidRPr="00DD06A9">
        <w:rPr>
          <w:lang w:val="en-US"/>
        </w:rPr>
        <w:t xml:space="preserve">                }</w:t>
      </w:r>
    </w:p>
    <w:p w14:paraId="6A7611A6" w14:textId="77777777" w:rsidR="00260250" w:rsidRPr="00DD06A9" w:rsidRDefault="00260250" w:rsidP="00260250">
      <w:pPr>
        <w:rPr>
          <w:lang w:val="en-US"/>
        </w:rPr>
      </w:pPr>
      <w:r w:rsidRPr="00DD06A9">
        <w:rPr>
          <w:lang w:val="en-US"/>
        </w:rPr>
        <w:t xml:space="preserve">                vm.TextCounter = e.NewTextValue.Length;</w:t>
      </w:r>
    </w:p>
    <w:p w14:paraId="4E8FEE09" w14:textId="77777777" w:rsidR="00260250" w:rsidRPr="00DD06A9" w:rsidRDefault="00260250" w:rsidP="00260250">
      <w:pPr>
        <w:rPr>
          <w:lang w:val="en-US"/>
        </w:rPr>
      </w:pPr>
      <w:r w:rsidRPr="00DD06A9">
        <w:rPr>
          <w:lang w:val="en-US"/>
        </w:rPr>
        <w:t xml:space="preserve">            };</w:t>
      </w:r>
    </w:p>
    <w:p w14:paraId="02ABBC38" w14:textId="77777777" w:rsidR="00260250" w:rsidRPr="00DD06A9" w:rsidRDefault="00260250" w:rsidP="00260250">
      <w:pPr>
        <w:rPr>
          <w:lang w:val="en-US"/>
        </w:rPr>
      </w:pPr>
    </w:p>
    <w:p w14:paraId="116067DE"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FontSize=14, Margin=new Thickness(0,-12,0,0) };</w:t>
      </w:r>
    </w:p>
    <w:p w14:paraId="3A7D79FB"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7ABD63DA" w14:textId="77777777" w:rsidR="00260250" w:rsidRPr="00DD06A9" w:rsidRDefault="00260250" w:rsidP="00260250">
      <w:pPr>
        <w:rPr>
          <w:lang w:val="en-US"/>
        </w:rPr>
      </w:pPr>
    </w:p>
    <w:p w14:paraId="4EACA1F3" w14:textId="77777777" w:rsidR="00260250" w:rsidRPr="00DD06A9" w:rsidRDefault="00260250" w:rsidP="00260250">
      <w:pPr>
        <w:rPr>
          <w:lang w:val="en-US"/>
        </w:rPr>
      </w:pPr>
      <w:r w:rsidRPr="00DD06A9">
        <w:rPr>
          <w:lang w:val="en-US"/>
        </w:rPr>
        <w:t xml:space="preserve">            var radio1 = new RadioButton("Małe zakupy", 0);</w:t>
      </w:r>
    </w:p>
    <w:p w14:paraId="4FCDB594" w14:textId="77777777" w:rsidR="00260250" w:rsidRPr="00DD06A9" w:rsidRDefault="00260250" w:rsidP="00260250">
      <w:pPr>
        <w:rPr>
          <w:lang w:val="en-US"/>
        </w:rPr>
      </w:pPr>
      <w:r w:rsidRPr="00DD06A9">
        <w:rPr>
          <w:lang w:val="en-US"/>
        </w:rPr>
        <w:t xml:space="preserve">            var radio2 = new RadioButton("Większe zakupy", 1);</w:t>
      </w:r>
    </w:p>
    <w:p w14:paraId="21BBC17D" w14:textId="77777777" w:rsidR="00260250" w:rsidRPr="00DD06A9" w:rsidRDefault="00260250" w:rsidP="00260250">
      <w:pPr>
        <w:rPr>
          <w:lang w:val="en-US"/>
        </w:rPr>
      </w:pPr>
    </w:p>
    <w:p w14:paraId="3AFAA044" w14:textId="77777777" w:rsidR="00260250" w:rsidRPr="00DD06A9" w:rsidRDefault="00260250" w:rsidP="00260250">
      <w:pPr>
        <w:rPr>
          <w:lang w:val="en-US"/>
        </w:rPr>
      </w:pPr>
      <w:r w:rsidRPr="00DD06A9">
        <w:rPr>
          <w:lang w:val="en-US"/>
        </w:rPr>
        <w:t xml:space="preserve">            radioGroup = new RadioGroup();</w:t>
      </w:r>
    </w:p>
    <w:p w14:paraId="3BE331F6" w14:textId="77777777" w:rsidR="00260250" w:rsidRPr="00DD06A9" w:rsidRDefault="00260250" w:rsidP="00260250">
      <w:pPr>
        <w:rPr>
          <w:lang w:val="en-US"/>
        </w:rPr>
      </w:pPr>
      <w:r w:rsidRPr="00DD06A9">
        <w:rPr>
          <w:lang w:val="en-US"/>
        </w:rPr>
        <w:t xml:space="preserve">            radioGroup.AddRadioButton(radio1);</w:t>
      </w:r>
    </w:p>
    <w:p w14:paraId="16007B5E" w14:textId="77777777" w:rsidR="00260250" w:rsidRPr="00DD06A9" w:rsidRDefault="00260250" w:rsidP="00260250">
      <w:pPr>
        <w:rPr>
          <w:lang w:val="en-US"/>
        </w:rPr>
      </w:pPr>
      <w:r w:rsidRPr="00DD06A9">
        <w:rPr>
          <w:lang w:val="en-US"/>
        </w:rPr>
        <w:t xml:space="preserve">            radioGroup.AddRadioButton(radio2);</w:t>
      </w:r>
    </w:p>
    <w:p w14:paraId="2B898630" w14:textId="77777777" w:rsidR="00260250" w:rsidRPr="00DD06A9" w:rsidRDefault="00260250" w:rsidP="00260250">
      <w:pPr>
        <w:rPr>
          <w:lang w:val="en-US"/>
        </w:rPr>
      </w:pPr>
      <w:r w:rsidRPr="00DD06A9">
        <w:rPr>
          <w:lang w:val="en-US"/>
        </w:rPr>
        <w:t xml:space="preserve">            radioGroup.Select(radio1);</w:t>
      </w:r>
    </w:p>
    <w:p w14:paraId="55EDAC63" w14:textId="77777777" w:rsidR="00260250" w:rsidRPr="00DD06A9" w:rsidRDefault="00260250" w:rsidP="00260250">
      <w:pPr>
        <w:rPr>
          <w:lang w:val="en-US"/>
        </w:rPr>
      </w:pPr>
    </w:p>
    <w:p w14:paraId="19FB40B6" w14:textId="77777777" w:rsidR="00260250" w:rsidRPr="00DD06A9" w:rsidRDefault="00260250" w:rsidP="00260250">
      <w:pPr>
        <w:rPr>
          <w:lang w:val="en-US"/>
        </w:rPr>
      </w:pPr>
      <w:r w:rsidRPr="00DD06A9">
        <w:rPr>
          <w:lang w:val="en-US"/>
        </w:rPr>
        <w:t xml:space="preserve">           </w:t>
      </w:r>
    </w:p>
    <w:p w14:paraId="56EE4B6D" w14:textId="77777777" w:rsidR="00260250" w:rsidRPr="00DD06A9" w:rsidRDefault="00260250" w:rsidP="00260250">
      <w:pPr>
        <w:rPr>
          <w:lang w:val="en-US"/>
        </w:rPr>
      </w:pPr>
    </w:p>
    <w:p w14:paraId="0ED06F1D" w14:textId="77777777" w:rsidR="00260250" w:rsidRPr="00DD06A9" w:rsidRDefault="00260250" w:rsidP="00260250">
      <w:pPr>
        <w:rPr>
          <w:lang w:val="en-US"/>
        </w:rPr>
      </w:pPr>
      <w:r w:rsidRPr="00DD06A9">
        <w:rPr>
          <w:lang w:val="en-US"/>
        </w:rPr>
        <w:t xml:space="preserve">            PopupContent.Content = new StackLayout</w:t>
      </w:r>
    </w:p>
    <w:p w14:paraId="6D436F31" w14:textId="77777777" w:rsidR="00260250" w:rsidRPr="00DD06A9" w:rsidRDefault="00260250" w:rsidP="00260250">
      <w:pPr>
        <w:rPr>
          <w:lang w:val="en-US"/>
        </w:rPr>
      </w:pPr>
      <w:r w:rsidRPr="00DD06A9">
        <w:rPr>
          <w:lang w:val="en-US"/>
        </w:rPr>
        <w:t xml:space="preserve">            {</w:t>
      </w:r>
    </w:p>
    <w:p w14:paraId="4F0DABD4" w14:textId="77777777" w:rsidR="00260250" w:rsidRPr="00DD06A9" w:rsidRDefault="00260250" w:rsidP="00260250">
      <w:pPr>
        <w:rPr>
          <w:lang w:val="en-US"/>
        </w:rPr>
      </w:pPr>
      <w:r w:rsidRPr="00DD06A9">
        <w:rPr>
          <w:lang w:val="en-US"/>
        </w:rPr>
        <w:t xml:space="preserve">                Spacing = 10,</w:t>
      </w:r>
    </w:p>
    <w:p w14:paraId="5A85B5C3" w14:textId="77777777" w:rsidR="00260250" w:rsidRPr="00DD06A9" w:rsidRDefault="00260250" w:rsidP="00260250">
      <w:pPr>
        <w:rPr>
          <w:lang w:val="en-US"/>
        </w:rPr>
      </w:pPr>
      <w:r w:rsidRPr="00DD06A9">
        <w:rPr>
          <w:lang w:val="en-US"/>
        </w:rPr>
        <w:t xml:space="preserve">                Children =</w:t>
      </w:r>
    </w:p>
    <w:p w14:paraId="569ADA32" w14:textId="77777777" w:rsidR="00260250" w:rsidRPr="00DD06A9" w:rsidRDefault="00260250" w:rsidP="00260250">
      <w:pPr>
        <w:rPr>
          <w:lang w:val="en-US"/>
        </w:rPr>
      </w:pPr>
      <w:r w:rsidRPr="00DD06A9">
        <w:rPr>
          <w:lang w:val="en-US"/>
        </w:rPr>
        <w:t xml:space="preserve">                {</w:t>
      </w:r>
    </w:p>
    <w:p w14:paraId="0DB1A0A3" w14:textId="77777777" w:rsidR="00260250" w:rsidRPr="00DD06A9" w:rsidRDefault="00260250" w:rsidP="00260250">
      <w:pPr>
        <w:rPr>
          <w:lang w:val="en-US"/>
        </w:rPr>
      </w:pPr>
      <w:r w:rsidRPr="00DD06A9">
        <w:rPr>
          <w:lang w:val="en-US"/>
        </w:rPr>
        <w:t xml:space="preserve">                    new SvgCachedImage{ WidthRequest=80, HeightRequest=80, Source = SvgImageSource.FromFile("zakupy"), HorizontalOptions = LayoutOptions.Center, VerticalOptions = LayoutOptions.Center },</w:t>
      </w:r>
    </w:p>
    <w:p w14:paraId="726C32FA" w14:textId="77777777" w:rsidR="00260250" w:rsidRPr="00DD06A9" w:rsidRDefault="00260250" w:rsidP="00260250">
      <w:pPr>
        <w:rPr>
          <w:lang w:val="en-US"/>
        </w:rPr>
      </w:pPr>
      <w:r w:rsidRPr="00DD06A9">
        <w:rPr>
          <w:lang w:val="en-US"/>
        </w:rPr>
        <w:t xml:space="preserve">                    new Label { Text = "POMOC W ZAKUPACH" , Style = CustomStyles.TitlePopupStyle, HorizontalTextAlignment = TextAlignment.Center },</w:t>
      </w:r>
    </w:p>
    <w:p w14:paraId="3BEC8FA4" w14:textId="77777777" w:rsidR="00260250" w:rsidRPr="00DD06A9" w:rsidRDefault="00260250" w:rsidP="00260250">
      <w:pPr>
        <w:rPr>
          <w:lang w:val="en-US"/>
        </w:rPr>
      </w:pPr>
      <w:r w:rsidRPr="00DD06A9">
        <w:rPr>
          <w:lang w:val="en-US"/>
        </w:rPr>
        <w:t xml:space="preserve">                    radio1,</w:t>
      </w:r>
    </w:p>
    <w:p w14:paraId="7D4F52ED" w14:textId="77777777" w:rsidR="00260250" w:rsidRPr="00DD06A9" w:rsidRDefault="00260250" w:rsidP="00260250">
      <w:pPr>
        <w:rPr>
          <w:lang w:val="en-US"/>
        </w:rPr>
      </w:pPr>
      <w:r w:rsidRPr="00DD06A9">
        <w:rPr>
          <w:lang w:val="en-US"/>
        </w:rPr>
        <w:t xml:space="preserve">                    radio2,</w:t>
      </w:r>
    </w:p>
    <w:p w14:paraId="672D51D2" w14:textId="77777777" w:rsidR="00260250" w:rsidRPr="00DD06A9" w:rsidRDefault="00260250" w:rsidP="00260250">
      <w:pPr>
        <w:rPr>
          <w:lang w:val="en-US"/>
        </w:rPr>
      </w:pPr>
      <w:r w:rsidRPr="00DD06A9">
        <w:rPr>
          <w:lang w:val="en-US"/>
        </w:rPr>
        <w:t xml:space="preserve">                    borderEntry,</w:t>
      </w:r>
    </w:p>
    <w:p w14:paraId="50A8CBB7" w14:textId="77777777" w:rsidR="00260250" w:rsidRPr="00DD06A9" w:rsidRDefault="00260250" w:rsidP="00260250">
      <w:pPr>
        <w:rPr>
          <w:lang w:val="en-US"/>
        </w:rPr>
      </w:pPr>
      <w:r w:rsidRPr="00DD06A9">
        <w:rPr>
          <w:lang w:val="en-US"/>
        </w:rPr>
        <w:t xml:space="preserve">                    textCountLabel,</w:t>
      </w:r>
    </w:p>
    <w:p w14:paraId="769C10EE" w14:textId="77777777" w:rsidR="00260250" w:rsidRPr="00DD06A9" w:rsidRDefault="00260250" w:rsidP="00260250">
      <w:pPr>
        <w:rPr>
          <w:lang w:val="en-US"/>
        </w:rPr>
      </w:pPr>
      <w:r w:rsidRPr="00DD06A9">
        <w:rPr>
          <w:lang w:val="en-US"/>
        </w:rPr>
        <w:t xml:space="preserve">                    new StackLayout</w:t>
      </w:r>
    </w:p>
    <w:p w14:paraId="5C42786A" w14:textId="77777777" w:rsidR="00260250" w:rsidRPr="00DD06A9" w:rsidRDefault="00260250" w:rsidP="00260250">
      <w:pPr>
        <w:rPr>
          <w:lang w:val="en-US"/>
        </w:rPr>
      </w:pPr>
      <w:r w:rsidRPr="00DD06A9">
        <w:rPr>
          <w:lang w:val="en-US"/>
        </w:rPr>
        <w:t xml:space="preserve">                    {</w:t>
      </w:r>
    </w:p>
    <w:p w14:paraId="7D126162" w14:textId="77777777" w:rsidR="00260250" w:rsidRPr="00DD06A9" w:rsidRDefault="00260250" w:rsidP="00260250">
      <w:pPr>
        <w:rPr>
          <w:lang w:val="en-US"/>
        </w:rPr>
      </w:pPr>
      <w:r w:rsidRPr="00DD06A9">
        <w:rPr>
          <w:lang w:val="en-US"/>
        </w:rPr>
        <w:t xml:space="preserve">                        Spacing = 20,</w:t>
      </w:r>
    </w:p>
    <w:p w14:paraId="452ED580" w14:textId="77777777" w:rsidR="00260250" w:rsidRPr="00DD06A9" w:rsidRDefault="00260250" w:rsidP="00260250">
      <w:pPr>
        <w:rPr>
          <w:lang w:val="en-US"/>
        </w:rPr>
      </w:pPr>
      <w:r w:rsidRPr="00DD06A9">
        <w:rPr>
          <w:lang w:val="en-US"/>
        </w:rPr>
        <w:t xml:space="preserve">                        Orientation = StackOrientation.Horizontal,</w:t>
      </w:r>
    </w:p>
    <w:p w14:paraId="30C174BB" w14:textId="77777777" w:rsidR="00260250" w:rsidRPr="00DD06A9" w:rsidRDefault="00260250" w:rsidP="00260250">
      <w:pPr>
        <w:rPr>
          <w:lang w:val="en-US"/>
        </w:rPr>
      </w:pPr>
      <w:r w:rsidRPr="00DD06A9">
        <w:rPr>
          <w:lang w:val="en-US"/>
        </w:rPr>
        <w:t xml:space="preserve">                        Children =</w:t>
      </w:r>
    </w:p>
    <w:p w14:paraId="08A7ECA0" w14:textId="77777777" w:rsidR="00260250" w:rsidRPr="00DD06A9" w:rsidRDefault="00260250" w:rsidP="00260250">
      <w:pPr>
        <w:rPr>
          <w:lang w:val="en-US"/>
        </w:rPr>
      </w:pPr>
      <w:r w:rsidRPr="00DD06A9">
        <w:rPr>
          <w:lang w:val="en-US"/>
        </w:rPr>
        <w:t xml:space="preserve">                        {</w:t>
      </w:r>
    </w:p>
    <w:p w14:paraId="2D2D5C91" w14:textId="77777777" w:rsidR="00260250" w:rsidRPr="00DD06A9" w:rsidRDefault="00260250" w:rsidP="00260250">
      <w:pPr>
        <w:rPr>
          <w:lang w:val="en-US"/>
        </w:rPr>
      </w:pPr>
      <w:r w:rsidRPr="00DD06A9">
        <w:rPr>
          <w:lang w:val="en-US"/>
        </w:rPr>
        <w:t xml:space="preserve">                            new Button{ Text = "ANULUJ", Command=vm.CloseCommand, Style = CustomStyles.WhiteButtonStyle ,HorizontalOptions = LayoutOptions.FillAndExpand },</w:t>
      </w:r>
    </w:p>
    <w:p w14:paraId="4044E11F"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w:t>
      </w:r>
    </w:p>
    <w:p w14:paraId="2D7D2FD0" w14:textId="77777777" w:rsidR="00260250" w:rsidRPr="00DD06A9" w:rsidRDefault="00260250" w:rsidP="00260250">
      <w:pPr>
        <w:rPr>
          <w:lang w:val="en-US"/>
        </w:rPr>
      </w:pPr>
      <w:r w:rsidRPr="00DD06A9">
        <w:rPr>
          <w:lang w:val="en-US"/>
        </w:rPr>
        <w:t xml:space="preserve">                        }</w:t>
      </w:r>
    </w:p>
    <w:p w14:paraId="36A01854" w14:textId="77777777" w:rsidR="00260250" w:rsidRPr="00DD06A9" w:rsidRDefault="00260250" w:rsidP="00260250">
      <w:pPr>
        <w:rPr>
          <w:lang w:val="en-US"/>
        </w:rPr>
      </w:pPr>
      <w:r w:rsidRPr="00DD06A9">
        <w:rPr>
          <w:lang w:val="en-US"/>
        </w:rPr>
        <w:t xml:space="preserve">                    }</w:t>
      </w:r>
    </w:p>
    <w:p w14:paraId="36D21938" w14:textId="77777777" w:rsidR="00260250" w:rsidRPr="00DD06A9" w:rsidRDefault="00260250" w:rsidP="00260250">
      <w:pPr>
        <w:rPr>
          <w:lang w:val="en-US"/>
        </w:rPr>
      </w:pPr>
      <w:r w:rsidRPr="00DD06A9">
        <w:rPr>
          <w:lang w:val="en-US"/>
        </w:rPr>
        <w:t xml:space="preserve">                }</w:t>
      </w:r>
    </w:p>
    <w:p w14:paraId="351E56DB" w14:textId="77777777" w:rsidR="00260250" w:rsidRPr="00DD06A9" w:rsidRDefault="00260250" w:rsidP="00260250">
      <w:pPr>
        <w:rPr>
          <w:lang w:val="en-US"/>
        </w:rPr>
      </w:pPr>
      <w:r w:rsidRPr="00DD06A9">
        <w:rPr>
          <w:lang w:val="en-US"/>
        </w:rPr>
        <w:t xml:space="preserve">            };</w:t>
      </w:r>
    </w:p>
    <w:p w14:paraId="67F6DD68" w14:textId="77777777" w:rsidR="00260250" w:rsidRPr="00DD06A9" w:rsidRDefault="00260250" w:rsidP="00260250">
      <w:pPr>
        <w:rPr>
          <w:lang w:val="en-US"/>
        </w:rPr>
      </w:pPr>
    </w:p>
    <w:p w14:paraId="0498D46C" w14:textId="77777777" w:rsidR="00260250" w:rsidRPr="00DD06A9" w:rsidRDefault="00260250" w:rsidP="00260250">
      <w:pPr>
        <w:rPr>
          <w:lang w:val="en-US"/>
        </w:rPr>
      </w:pPr>
      <w:r w:rsidRPr="00DD06A9">
        <w:rPr>
          <w:lang w:val="en-US"/>
        </w:rPr>
        <w:t xml:space="preserve">            sendButton.Clicked+= async (sender, e) =&gt; </w:t>
      </w:r>
    </w:p>
    <w:p w14:paraId="7619ED73" w14:textId="77777777" w:rsidR="00260250" w:rsidRPr="00DD06A9" w:rsidRDefault="00260250" w:rsidP="00260250">
      <w:pPr>
        <w:rPr>
          <w:lang w:val="en-US"/>
        </w:rPr>
      </w:pPr>
      <w:r w:rsidRPr="00DD06A9">
        <w:rPr>
          <w:lang w:val="en-US"/>
        </w:rPr>
        <w:t xml:space="preserve">            {</w:t>
      </w:r>
    </w:p>
    <w:p w14:paraId="5BB75A26" w14:textId="77777777" w:rsidR="00260250" w:rsidRPr="00DD06A9" w:rsidRDefault="00260250" w:rsidP="00260250">
      <w:pPr>
        <w:rPr>
          <w:lang w:val="en-US"/>
        </w:rPr>
      </w:pPr>
      <w:r w:rsidRPr="00DD06A9">
        <w:rPr>
          <w:lang w:val="en-US"/>
        </w:rPr>
        <w:t xml:space="preserve">                var msg = "";</w:t>
      </w:r>
    </w:p>
    <w:p w14:paraId="240A49EF" w14:textId="77777777" w:rsidR="00260250" w:rsidRPr="00EF1558" w:rsidRDefault="00260250" w:rsidP="00260250">
      <w:pPr>
        <w:rPr>
          <w:lang w:val="pl-PL"/>
        </w:rPr>
      </w:pPr>
      <w:r w:rsidRPr="00DD06A9">
        <w:rPr>
          <w:lang w:val="en-US"/>
        </w:rPr>
        <w:t xml:space="preserve">                </w:t>
      </w:r>
      <w:r w:rsidRPr="00EF1558">
        <w:rPr>
          <w:lang w:val="pl-PL"/>
        </w:rPr>
        <w:t>if (radioGroup.CurrentSelected.Id == 0)</w:t>
      </w:r>
    </w:p>
    <w:p w14:paraId="39C31F68" w14:textId="77777777" w:rsidR="00260250" w:rsidRPr="00DD06A9" w:rsidRDefault="00260250" w:rsidP="00260250">
      <w:r w:rsidRPr="00EF1558">
        <w:rPr>
          <w:lang w:val="pl-PL"/>
        </w:rPr>
        <w:t xml:space="preserve">                </w:t>
      </w:r>
      <w:r w:rsidRPr="00DD06A9">
        <w:t>{</w:t>
      </w:r>
    </w:p>
    <w:p w14:paraId="0D989A7F" w14:textId="77777777" w:rsidR="00260250" w:rsidRPr="00DD06A9" w:rsidRDefault="00260250" w:rsidP="00260250">
      <w:r w:rsidRPr="00DD06A9">
        <w:t xml:space="preserve">                    msg = "potrzebuje pomocy przy zrobieniu drobnych zakupów.";</w:t>
      </w:r>
    </w:p>
    <w:p w14:paraId="326BB914" w14:textId="77777777" w:rsidR="00260250" w:rsidRPr="00DD06A9" w:rsidRDefault="00260250" w:rsidP="00260250">
      <w:r w:rsidRPr="00DD06A9">
        <w:t xml:space="preserve">                }</w:t>
      </w:r>
    </w:p>
    <w:p w14:paraId="69A7FDEB" w14:textId="77777777" w:rsidR="00260250" w:rsidRPr="00DD06A9" w:rsidRDefault="00260250" w:rsidP="00260250">
      <w:r w:rsidRPr="00DD06A9">
        <w:t xml:space="preserve">                else</w:t>
      </w:r>
    </w:p>
    <w:p w14:paraId="6CC50F6A" w14:textId="77777777" w:rsidR="00260250" w:rsidRPr="00DD06A9" w:rsidRDefault="00260250" w:rsidP="00260250">
      <w:r w:rsidRPr="00DD06A9">
        <w:t xml:space="preserve">                {</w:t>
      </w:r>
    </w:p>
    <w:p w14:paraId="5EED36B0" w14:textId="77777777" w:rsidR="00260250" w:rsidRPr="00DD06A9" w:rsidRDefault="00260250" w:rsidP="00260250">
      <w:r w:rsidRPr="00DD06A9">
        <w:t xml:space="preserve">                    msg = "potrzebuje pomocy przy zrobieniu większych zakupów.";</w:t>
      </w:r>
    </w:p>
    <w:p w14:paraId="4D57EE68" w14:textId="77777777" w:rsidR="00260250" w:rsidRPr="00DD06A9" w:rsidRDefault="00260250" w:rsidP="00260250">
      <w:pPr>
        <w:rPr>
          <w:lang w:val="en-US"/>
        </w:rPr>
      </w:pPr>
      <w:r w:rsidRPr="00DD06A9">
        <w:t xml:space="preserve">                </w:t>
      </w:r>
      <w:r w:rsidRPr="00DD06A9">
        <w:rPr>
          <w:lang w:val="en-US"/>
        </w:rPr>
        <w:t>}</w:t>
      </w:r>
    </w:p>
    <w:p w14:paraId="4161D7E9" w14:textId="77777777" w:rsidR="00260250" w:rsidRPr="00DD06A9" w:rsidRDefault="00260250" w:rsidP="00260250">
      <w:pPr>
        <w:rPr>
          <w:lang w:val="en-US"/>
        </w:rPr>
      </w:pPr>
      <w:r w:rsidRPr="00DD06A9">
        <w:rPr>
          <w:lang w:val="en-US"/>
        </w:rPr>
        <w:t xml:space="preserve">                Debug.WriteLine("Text "+borderEntry.CurrentText);</w:t>
      </w:r>
    </w:p>
    <w:p w14:paraId="61A4CE19" w14:textId="77777777" w:rsidR="00260250" w:rsidRPr="00DD06A9" w:rsidRDefault="00260250" w:rsidP="00260250">
      <w:pPr>
        <w:rPr>
          <w:lang w:val="en-US"/>
        </w:rPr>
      </w:pPr>
      <w:r w:rsidRPr="00DD06A9">
        <w:rPr>
          <w:lang w:val="en-US"/>
        </w:rPr>
        <w:t xml:space="preserve">                if(!string.IsNullOrEmpty(borderEntry.CurrentText))</w:t>
      </w:r>
    </w:p>
    <w:p w14:paraId="0A8387BA" w14:textId="77777777" w:rsidR="00260250" w:rsidRPr="00DD06A9" w:rsidRDefault="00260250" w:rsidP="00260250">
      <w:pPr>
        <w:rPr>
          <w:lang w:val="en-US"/>
        </w:rPr>
      </w:pPr>
      <w:r w:rsidRPr="00DD06A9">
        <w:rPr>
          <w:lang w:val="en-US"/>
        </w:rPr>
        <w:t xml:space="preserve">                {</w:t>
      </w:r>
    </w:p>
    <w:p w14:paraId="72FA9A99" w14:textId="77777777" w:rsidR="00260250" w:rsidRPr="00DD06A9" w:rsidRDefault="00260250" w:rsidP="00260250">
      <w:pPr>
        <w:rPr>
          <w:lang w:val="en-US"/>
        </w:rPr>
      </w:pPr>
      <w:r w:rsidRPr="00DD06A9">
        <w:rPr>
          <w:lang w:val="en-US"/>
        </w:rPr>
        <w:t xml:space="preserve">                    msg += "\n\n";</w:t>
      </w:r>
    </w:p>
    <w:p w14:paraId="1309C9FC" w14:textId="77777777" w:rsidR="00260250" w:rsidRPr="00DD06A9" w:rsidRDefault="00260250" w:rsidP="00260250">
      <w:pPr>
        <w:rPr>
          <w:lang w:val="en-US"/>
        </w:rPr>
      </w:pPr>
      <w:r w:rsidRPr="00DD06A9">
        <w:rPr>
          <w:lang w:val="en-US"/>
        </w:rPr>
        <w:t xml:space="preserve">                    msg += borderEntry.CurrentText;</w:t>
      </w:r>
    </w:p>
    <w:p w14:paraId="79967952" w14:textId="77777777" w:rsidR="00260250" w:rsidRPr="00DD06A9" w:rsidRDefault="00260250" w:rsidP="00260250">
      <w:pPr>
        <w:rPr>
          <w:lang w:val="en-US"/>
        </w:rPr>
      </w:pPr>
      <w:r w:rsidRPr="00DD06A9">
        <w:rPr>
          <w:lang w:val="en-US"/>
        </w:rPr>
        <w:t xml:space="preserve">                }</w:t>
      </w:r>
    </w:p>
    <w:p w14:paraId="1CB94882" w14:textId="77777777" w:rsidR="00260250" w:rsidRPr="00DD06A9" w:rsidRDefault="00260250" w:rsidP="00260250">
      <w:pPr>
        <w:rPr>
          <w:lang w:val="en-US"/>
        </w:rPr>
      </w:pPr>
      <w:r w:rsidRPr="00DD06A9">
        <w:rPr>
          <w:lang w:val="en-US"/>
        </w:rPr>
        <w:t xml:space="preserve">                Debug.WriteLine(msg);</w:t>
      </w:r>
    </w:p>
    <w:p w14:paraId="0B1F77AD" w14:textId="77777777" w:rsidR="00260250" w:rsidRPr="00DD06A9" w:rsidRDefault="00260250" w:rsidP="00260250">
      <w:pPr>
        <w:rPr>
          <w:lang w:val="en-US"/>
        </w:rPr>
      </w:pPr>
      <w:r w:rsidRPr="00DD06A9">
        <w:rPr>
          <w:lang w:val="en-US"/>
        </w:rPr>
        <w:t xml:space="preserve">                await vm.SendHelpRequest(msg, HelpRequest.Categories.SHOPPING.ToString());</w:t>
      </w:r>
    </w:p>
    <w:p w14:paraId="513ED029" w14:textId="77777777" w:rsidR="00260250" w:rsidRPr="00DD06A9" w:rsidRDefault="00260250" w:rsidP="00260250">
      <w:pPr>
        <w:rPr>
          <w:lang w:val="en-US"/>
        </w:rPr>
      </w:pPr>
      <w:r w:rsidRPr="00DD06A9">
        <w:rPr>
          <w:lang w:val="en-US"/>
        </w:rPr>
        <w:t xml:space="preserve">            };</w:t>
      </w:r>
    </w:p>
    <w:p w14:paraId="71C48417" w14:textId="77777777" w:rsidR="00260250" w:rsidRPr="00DD06A9" w:rsidRDefault="00260250" w:rsidP="00260250">
      <w:pPr>
        <w:rPr>
          <w:lang w:val="en-US"/>
        </w:rPr>
      </w:pPr>
      <w:r w:rsidRPr="00DD06A9">
        <w:rPr>
          <w:lang w:val="en-US"/>
        </w:rPr>
        <w:t xml:space="preserve">        }</w:t>
      </w:r>
    </w:p>
    <w:p w14:paraId="1B0C6656" w14:textId="77777777" w:rsidR="00260250" w:rsidRPr="00DD06A9" w:rsidRDefault="00260250" w:rsidP="00260250">
      <w:pPr>
        <w:rPr>
          <w:lang w:val="en-US"/>
        </w:rPr>
      </w:pPr>
      <w:r w:rsidRPr="00DD06A9">
        <w:rPr>
          <w:lang w:val="en-US"/>
        </w:rPr>
        <w:t xml:space="preserve">    }</w:t>
      </w:r>
    </w:p>
    <w:p w14:paraId="45BEAE02" w14:textId="77777777" w:rsidR="00260250" w:rsidRPr="00DD06A9" w:rsidRDefault="00260250" w:rsidP="00260250">
      <w:pPr>
        <w:rPr>
          <w:lang w:val="en-US"/>
        </w:rPr>
      </w:pPr>
      <w:r w:rsidRPr="00DD06A9">
        <w:rPr>
          <w:lang w:val="en-US"/>
        </w:rPr>
        <w:t>}</w:t>
      </w:r>
    </w:p>
    <w:p w14:paraId="3F26687B" w14:textId="77777777" w:rsidR="00260250" w:rsidRPr="00DD06A9" w:rsidRDefault="00260250" w:rsidP="00260250">
      <w:pPr>
        <w:rPr>
          <w:b/>
          <w:lang w:val="en-US"/>
        </w:rPr>
      </w:pPr>
    </w:p>
    <w:p w14:paraId="3F8303C9" w14:textId="77777777" w:rsidR="00260250" w:rsidRPr="00DD06A9" w:rsidRDefault="00260250" w:rsidP="00260250">
      <w:pPr>
        <w:rPr>
          <w:b/>
          <w:lang w:val="en-US"/>
        </w:rPr>
      </w:pPr>
      <w:r w:rsidRPr="00DD06A9">
        <w:rPr>
          <w:b/>
          <w:lang w:val="en-US"/>
        </w:rPr>
        <w:t>TransportRequestPopup:</w:t>
      </w:r>
    </w:p>
    <w:p w14:paraId="20350C57" w14:textId="77777777" w:rsidR="00260250" w:rsidRPr="00DD06A9" w:rsidRDefault="00260250" w:rsidP="00260250">
      <w:pPr>
        <w:rPr>
          <w:b/>
          <w:lang w:val="en-US"/>
        </w:rPr>
      </w:pPr>
    </w:p>
    <w:p w14:paraId="2E2722AC" w14:textId="77777777" w:rsidR="00260250" w:rsidRPr="00DD06A9" w:rsidRDefault="00260250" w:rsidP="00260250">
      <w:pPr>
        <w:rPr>
          <w:lang w:val="en-US"/>
        </w:rPr>
      </w:pPr>
      <w:r w:rsidRPr="00DD06A9">
        <w:rPr>
          <w:lang w:val="en-US"/>
        </w:rPr>
        <w:t>using System;</w:t>
      </w:r>
    </w:p>
    <w:p w14:paraId="2E69FBC0" w14:textId="77777777" w:rsidR="00260250" w:rsidRPr="00DD06A9" w:rsidRDefault="00260250" w:rsidP="00260250">
      <w:pPr>
        <w:rPr>
          <w:lang w:val="en-US"/>
        </w:rPr>
      </w:pPr>
      <w:r w:rsidRPr="00DD06A9">
        <w:rPr>
          <w:lang w:val="en-US"/>
        </w:rPr>
        <w:t>using FFImageLoading.Svg.Forms;</w:t>
      </w:r>
    </w:p>
    <w:p w14:paraId="32EBB15E" w14:textId="77777777" w:rsidR="00260250" w:rsidRPr="00DD06A9" w:rsidRDefault="00260250" w:rsidP="00260250">
      <w:pPr>
        <w:rPr>
          <w:lang w:val="en-US"/>
        </w:rPr>
      </w:pPr>
      <w:r w:rsidRPr="00DD06A9">
        <w:rPr>
          <w:lang w:val="en-US"/>
        </w:rPr>
        <w:t>using PoMOST.Models;</w:t>
      </w:r>
    </w:p>
    <w:p w14:paraId="17003AF8" w14:textId="77777777" w:rsidR="00260250" w:rsidRPr="00DD06A9" w:rsidRDefault="00260250" w:rsidP="00260250">
      <w:pPr>
        <w:rPr>
          <w:lang w:val="en-US"/>
        </w:rPr>
      </w:pPr>
      <w:r w:rsidRPr="00DD06A9">
        <w:rPr>
          <w:lang w:val="en-US"/>
        </w:rPr>
        <w:t>using PoMOST.Styles;</w:t>
      </w:r>
    </w:p>
    <w:p w14:paraId="7EE2EB12" w14:textId="77777777" w:rsidR="00260250" w:rsidRPr="00DD06A9" w:rsidRDefault="00260250" w:rsidP="00260250">
      <w:pPr>
        <w:rPr>
          <w:lang w:val="en-US"/>
        </w:rPr>
      </w:pPr>
      <w:r w:rsidRPr="00DD06A9">
        <w:rPr>
          <w:lang w:val="en-US"/>
        </w:rPr>
        <w:t>using PoMOST.ViewModels.PopupsViewModels;</w:t>
      </w:r>
    </w:p>
    <w:p w14:paraId="62610D78" w14:textId="77777777" w:rsidR="00260250" w:rsidRPr="00DD06A9" w:rsidRDefault="00260250" w:rsidP="00260250">
      <w:pPr>
        <w:rPr>
          <w:lang w:val="en-US"/>
        </w:rPr>
      </w:pPr>
      <w:r w:rsidRPr="00DD06A9">
        <w:rPr>
          <w:lang w:val="en-US"/>
        </w:rPr>
        <w:t>using PoMOST.Views.Controls;</w:t>
      </w:r>
    </w:p>
    <w:p w14:paraId="404E9F38" w14:textId="77777777" w:rsidR="00260250" w:rsidRPr="00DD06A9" w:rsidRDefault="00260250" w:rsidP="00260250">
      <w:pPr>
        <w:rPr>
          <w:lang w:val="en-US"/>
        </w:rPr>
      </w:pPr>
      <w:r w:rsidRPr="00DD06A9">
        <w:rPr>
          <w:lang w:val="en-US"/>
        </w:rPr>
        <w:t>using Xamarin.Forms;</w:t>
      </w:r>
    </w:p>
    <w:p w14:paraId="233EED07" w14:textId="77777777" w:rsidR="00260250" w:rsidRPr="00DD06A9" w:rsidRDefault="00260250" w:rsidP="00260250">
      <w:pPr>
        <w:rPr>
          <w:lang w:val="en-US"/>
        </w:rPr>
      </w:pPr>
    </w:p>
    <w:p w14:paraId="4017FC89" w14:textId="77777777" w:rsidR="00260250" w:rsidRPr="00DD06A9" w:rsidRDefault="00260250" w:rsidP="00260250">
      <w:pPr>
        <w:rPr>
          <w:lang w:val="en-US"/>
        </w:rPr>
      </w:pPr>
      <w:r w:rsidRPr="00DD06A9">
        <w:rPr>
          <w:lang w:val="en-US"/>
        </w:rPr>
        <w:t>namespace PoMOST.Views.Popups</w:t>
      </w:r>
    </w:p>
    <w:p w14:paraId="733FE92F" w14:textId="77777777" w:rsidR="00260250" w:rsidRPr="00DD06A9" w:rsidRDefault="00260250" w:rsidP="00260250">
      <w:pPr>
        <w:rPr>
          <w:lang w:val="en-US"/>
        </w:rPr>
      </w:pPr>
      <w:r w:rsidRPr="00DD06A9">
        <w:rPr>
          <w:lang w:val="en-US"/>
        </w:rPr>
        <w:t>{</w:t>
      </w:r>
    </w:p>
    <w:p w14:paraId="75E1B2F9" w14:textId="77777777" w:rsidR="00260250" w:rsidRPr="00DD06A9" w:rsidRDefault="00260250" w:rsidP="00260250">
      <w:pPr>
        <w:rPr>
          <w:lang w:val="en-US"/>
        </w:rPr>
      </w:pPr>
      <w:r w:rsidRPr="00DD06A9">
        <w:rPr>
          <w:lang w:val="en-US"/>
        </w:rPr>
        <w:t xml:space="preserve">    public class TransportRequestPopup : BasicPopup</w:t>
      </w:r>
    </w:p>
    <w:p w14:paraId="6E9BE0E2" w14:textId="77777777" w:rsidR="00260250" w:rsidRPr="00DD06A9" w:rsidRDefault="00260250" w:rsidP="00260250">
      <w:pPr>
        <w:rPr>
          <w:lang w:val="en-US"/>
        </w:rPr>
      </w:pPr>
      <w:r w:rsidRPr="00DD06A9">
        <w:rPr>
          <w:lang w:val="en-US"/>
        </w:rPr>
        <w:t xml:space="preserve">    {</w:t>
      </w:r>
    </w:p>
    <w:p w14:paraId="6D0F23A1" w14:textId="77777777" w:rsidR="00260250" w:rsidRPr="00DD06A9" w:rsidRDefault="00260250" w:rsidP="00260250">
      <w:pPr>
        <w:rPr>
          <w:lang w:val="en-US"/>
        </w:rPr>
      </w:pPr>
      <w:r w:rsidRPr="00DD06A9">
        <w:rPr>
          <w:lang w:val="en-US"/>
        </w:rPr>
        <w:t xml:space="preserve">        HelpRequestPopupViewModel vm;</w:t>
      </w:r>
    </w:p>
    <w:p w14:paraId="78D6B61F" w14:textId="77777777" w:rsidR="00260250" w:rsidRPr="00DD06A9" w:rsidRDefault="00260250" w:rsidP="00260250">
      <w:pPr>
        <w:rPr>
          <w:lang w:val="en-US"/>
        </w:rPr>
      </w:pPr>
      <w:r w:rsidRPr="00DD06A9">
        <w:rPr>
          <w:lang w:val="en-US"/>
        </w:rPr>
        <w:t xml:space="preserve">        GradientBlueButton sendButton;</w:t>
      </w:r>
    </w:p>
    <w:p w14:paraId="6015ACFC" w14:textId="77777777" w:rsidR="00260250" w:rsidRPr="00DD06A9" w:rsidRDefault="00260250" w:rsidP="00260250">
      <w:pPr>
        <w:rPr>
          <w:lang w:val="en-US"/>
        </w:rPr>
      </w:pPr>
    </w:p>
    <w:p w14:paraId="3A9A24C7" w14:textId="77777777" w:rsidR="00260250" w:rsidRPr="00DD06A9" w:rsidRDefault="00260250" w:rsidP="00260250">
      <w:pPr>
        <w:rPr>
          <w:lang w:val="en-US"/>
        </w:rPr>
      </w:pPr>
      <w:r w:rsidRPr="00DD06A9">
        <w:rPr>
          <w:lang w:val="en-US"/>
        </w:rPr>
        <w:t xml:space="preserve">        public TransportRequestPopup()</w:t>
      </w:r>
    </w:p>
    <w:p w14:paraId="4681A8FB" w14:textId="77777777" w:rsidR="00260250" w:rsidRPr="00DD06A9" w:rsidRDefault="00260250" w:rsidP="00260250">
      <w:pPr>
        <w:rPr>
          <w:lang w:val="en-US"/>
        </w:rPr>
      </w:pPr>
      <w:r w:rsidRPr="00DD06A9">
        <w:rPr>
          <w:lang w:val="en-US"/>
        </w:rPr>
        <w:t xml:space="preserve">        {</w:t>
      </w:r>
    </w:p>
    <w:p w14:paraId="773C71FB" w14:textId="77777777" w:rsidR="00260250" w:rsidRPr="00DD06A9" w:rsidRDefault="00260250" w:rsidP="00260250">
      <w:pPr>
        <w:rPr>
          <w:lang w:val="en-US"/>
        </w:rPr>
      </w:pPr>
      <w:r w:rsidRPr="00DD06A9">
        <w:rPr>
          <w:lang w:val="en-US"/>
        </w:rPr>
        <w:t xml:space="preserve">            BindingContext = vm = ContainerAccessor.Resolve&lt;HelpRequestPopupViewModel&gt;();</w:t>
      </w:r>
    </w:p>
    <w:p w14:paraId="64EDB15A" w14:textId="77777777" w:rsidR="00260250" w:rsidRPr="00DD06A9" w:rsidRDefault="00260250" w:rsidP="00260250">
      <w:pPr>
        <w:rPr>
          <w:lang w:val="en-US"/>
        </w:rPr>
      </w:pPr>
    </w:p>
    <w:p w14:paraId="0DB9BD9D" w14:textId="77777777" w:rsidR="00260250" w:rsidRPr="00DD06A9" w:rsidRDefault="00260250" w:rsidP="00260250">
      <w:pPr>
        <w:rPr>
          <w:lang w:val="en-US"/>
        </w:rPr>
      </w:pPr>
      <w:r w:rsidRPr="00DD06A9">
        <w:rPr>
          <w:lang w:val="en-US"/>
        </w:rPr>
        <w:t xml:space="preserve">            var borderEntry = new BorderEntryControl("Dodatkowe informacje") { HeightRequest = 160};</w:t>
      </w:r>
    </w:p>
    <w:p w14:paraId="29ABE370" w14:textId="77777777" w:rsidR="00260250" w:rsidRPr="00DD06A9" w:rsidRDefault="00260250" w:rsidP="00260250">
      <w:pPr>
        <w:rPr>
          <w:lang w:val="en-US"/>
        </w:rPr>
      </w:pPr>
      <w:r w:rsidRPr="00DD06A9">
        <w:rPr>
          <w:lang w:val="en-US"/>
        </w:rPr>
        <w:t xml:space="preserve">            borderEntry.entry.TextChanged += (sender, e) =&gt;</w:t>
      </w:r>
    </w:p>
    <w:p w14:paraId="42410A64" w14:textId="77777777" w:rsidR="00260250" w:rsidRPr="00DD06A9" w:rsidRDefault="00260250" w:rsidP="00260250">
      <w:pPr>
        <w:rPr>
          <w:lang w:val="en-US"/>
        </w:rPr>
      </w:pPr>
      <w:r w:rsidRPr="00DD06A9">
        <w:rPr>
          <w:lang w:val="en-US"/>
        </w:rPr>
        <w:t xml:space="preserve">            {</w:t>
      </w:r>
    </w:p>
    <w:p w14:paraId="54387BD6" w14:textId="77777777" w:rsidR="00260250" w:rsidRPr="00DD06A9" w:rsidRDefault="00260250" w:rsidP="00260250">
      <w:pPr>
        <w:rPr>
          <w:lang w:val="en-US"/>
        </w:rPr>
      </w:pPr>
      <w:r w:rsidRPr="00DD06A9">
        <w:rPr>
          <w:lang w:val="en-US"/>
        </w:rPr>
        <w:t xml:space="preserve">                if (e.NewTextValue == borderEntry.placeholder)</w:t>
      </w:r>
    </w:p>
    <w:p w14:paraId="15F3B4F5" w14:textId="77777777" w:rsidR="00260250" w:rsidRPr="00DD06A9" w:rsidRDefault="00260250" w:rsidP="00260250">
      <w:pPr>
        <w:rPr>
          <w:lang w:val="en-US"/>
        </w:rPr>
      </w:pPr>
      <w:r w:rsidRPr="00DD06A9">
        <w:rPr>
          <w:lang w:val="en-US"/>
        </w:rPr>
        <w:t xml:space="preserve">                {</w:t>
      </w:r>
    </w:p>
    <w:p w14:paraId="4171EA47" w14:textId="77777777" w:rsidR="00260250" w:rsidRPr="00DD06A9" w:rsidRDefault="00260250" w:rsidP="00260250">
      <w:pPr>
        <w:rPr>
          <w:lang w:val="en-US"/>
        </w:rPr>
      </w:pPr>
      <w:r w:rsidRPr="00DD06A9">
        <w:rPr>
          <w:lang w:val="en-US"/>
        </w:rPr>
        <w:t xml:space="preserve">                    vm.TextCounter = 0;</w:t>
      </w:r>
    </w:p>
    <w:p w14:paraId="4A358660" w14:textId="77777777" w:rsidR="00260250" w:rsidRPr="00DD06A9" w:rsidRDefault="00260250" w:rsidP="00260250">
      <w:pPr>
        <w:rPr>
          <w:lang w:val="en-US"/>
        </w:rPr>
      </w:pPr>
      <w:r w:rsidRPr="00DD06A9">
        <w:rPr>
          <w:lang w:val="en-US"/>
        </w:rPr>
        <w:t xml:space="preserve">                    return;</w:t>
      </w:r>
    </w:p>
    <w:p w14:paraId="0270EFE3" w14:textId="77777777" w:rsidR="00260250" w:rsidRPr="00DD06A9" w:rsidRDefault="00260250" w:rsidP="00260250">
      <w:pPr>
        <w:rPr>
          <w:lang w:val="en-US"/>
        </w:rPr>
      </w:pPr>
      <w:r w:rsidRPr="00DD06A9">
        <w:rPr>
          <w:lang w:val="en-US"/>
        </w:rPr>
        <w:t xml:space="preserve">                }</w:t>
      </w:r>
    </w:p>
    <w:p w14:paraId="41AF973B" w14:textId="77777777" w:rsidR="00260250" w:rsidRPr="00DD06A9" w:rsidRDefault="00260250" w:rsidP="00260250">
      <w:pPr>
        <w:rPr>
          <w:lang w:val="en-US"/>
        </w:rPr>
      </w:pPr>
      <w:r w:rsidRPr="00DD06A9">
        <w:rPr>
          <w:lang w:val="en-US"/>
        </w:rPr>
        <w:t xml:space="preserve">                vm.TextCounter = e.NewTextValue.Length;</w:t>
      </w:r>
    </w:p>
    <w:p w14:paraId="08497C05" w14:textId="77777777" w:rsidR="00260250" w:rsidRPr="00DD06A9" w:rsidRDefault="00260250" w:rsidP="00260250">
      <w:pPr>
        <w:rPr>
          <w:lang w:val="en-US"/>
        </w:rPr>
      </w:pPr>
      <w:r w:rsidRPr="00DD06A9">
        <w:rPr>
          <w:lang w:val="en-US"/>
        </w:rPr>
        <w:t xml:space="preserve">            };</w:t>
      </w:r>
    </w:p>
    <w:p w14:paraId="06277E2C" w14:textId="77777777" w:rsidR="00260250" w:rsidRPr="00DD06A9" w:rsidRDefault="00260250" w:rsidP="00260250">
      <w:pPr>
        <w:rPr>
          <w:lang w:val="en-US"/>
        </w:rPr>
      </w:pPr>
    </w:p>
    <w:p w14:paraId="342013DC" w14:textId="77777777" w:rsidR="00260250" w:rsidRPr="00DD06A9" w:rsidRDefault="00260250" w:rsidP="00260250">
      <w:pPr>
        <w:rPr>
          <w:lang w:val="en-US"/>
        </w:rPr>
      </w:pPr>
      <w:r w:rsidRPr="00DD06A9">
        <w:rPr>
          <w:lang w:val="en-US"/>
        </w:rPr>
        <w:t xml:space="preserve">            var textCountLabel = new Label { Text = $"Pozostało znaków", Style = CustomStyles.TextPopupStyle, HorizontalTextAlignment = TextAlignment.End, FontSize = 14, Margin = new Thickness(0, -12, 0, 0) };</w:t>
      </w:r>
    </w:p>
    <w:p w14:paraId="4DA6A966" w14:textId="77777777" w:rsidR="00260250" w:rsidRPr="00DD06A9" w:rsidRDefault="00260250" w:rsidP="00260250">
      <w:pPr>
        <w:rPr>
          <w:lang w:val="en-US"/>
        </w:rPr>
      </w:pPr>
      <w:r w:rsidRPr="00DD06A9">
        <w:rPr>
          <w:lang w:val="en-US"/>
        </w:rPr>
        <w:t xml:space="preserve">            textCountLabel.SetBinding(Label.TextProperty, "TextCounter", stringFormat: "Pozostało {0} znaków");</w:t>
      </w:r>
    </w:p>
    <w:p w14:paraId="0DBD9D07" w14:textId="77777777" w:rsidR="00260250" w:rsidRPr="00DD06A9" w:rsidRDefault="00260250" w:rsidP="00260250">
      <w:pPr>
        <w:rPr>
          <w:lang w:val="en-US"/>
        </w:rPr>
      </w:pPr>
    </w:p>
    <w:p w14:paraId="3E3DC965" w14:textId="77777777" w:rsidR="00260250" w:rsidRPr="00DD06A9" w:rsidRDefault="00260250" w:rsidP="00260250">
      <w:pPr>
        <w:rPr>
          <w:lang w:val="en-US"/>
        </w:rPr>
      </w:pPr>
      <w:r w:rsidRPr="00DD06A9">
        <w:rPr>
          <w:lang w:val="en-US"/>
        </w:rPr>
        <w:t xml:space="preserve">            PopupContent.Content = new StackLayout</w:t>
      </w:r>
    </w:p>
    <w:p w14:paraId="6363F5D7" w14:textId="77777777" w:rsidR="00260250" w:rsidRPr="00DD06A9" w:rsidRDefault="00260250" w:rsidP="00260250">
      <w:pPr>
        <w:rPr>
          <w:lang w:val="en-US"/>
        </w:rPr>
      </w:pPr>
      <w:r w:rsidRPr="00DD06A9">
        <w:rPr>
          <w:lang w:val="en-US"/>
        </w:rPr>
        <w:t xml:space="preserve">            {</w:t>
      </w:r>
    </w:p>
    <w:p w14:paraId="0CDB2442" w14:textId="77777777" w:rsidR="00260250" w:rsidRPr="00DD06A9" w:rsidRDefault="00260250" w:rsidP="00260250">
      <w:pPr>
        <w:rPr>
          <w:lang w:val="en-US"/>
        </w:rPr>
      </w:pPr>
      <w:r w:rsidRPr="00DD06A9">
        <w:rPr>
          <w:lang w:val="en-US"/>
        </w:rPr>
        <w:t xml:space="preserve">                Spacing = 10,</w:t>
      </w:r>
    </w:p>
    <w:p w14:paraId="4E0AA1B6" w14:textId="77777777" w:rsidR="00260250" w:rsidRPr="00DD06A9" w:rsidRDefault="00260250" w:rsidP="00260250">
      <w:pPr>
        <w:rPr>
          <w:lang w:val="en-US"/>
        </w:rPr>
      </w:pPr>
      <w:r w:rsidRPr="00DD06A9">
        <w:rPr>
          <w:lang w:val="en-US"/>
        </w:rPr>
        <w:t xml:space="preserve">                Children =</w:t>
      </w:r>
    </w:p>
    <w:p w14:paraId="08EAA3A1" w14:textId="77777777" w:rsidR="00260250" w:rsidRPr="00DD06A9" w:rsidRDefault="00260250" w:rsidP="00260250">
      <w:pPr>
        <w:rPr>
          <w:lang w:val="en-US"/>
        </w:rPr>
      </w:pPr>
      <w:r w:rsidRPr="00DD06A9">
        <w:rPr>
          <w:lang w:val="en-US"/>
        </w:rPr>
        <w:t xml:space="preserve">                {</w:t>
      </w:r>
    </w:p>
    <w:p w14:paraId="2C94092B" w14:textId="77777777" w:rsidR="00260250" w:rsidRPr="00DD06A9" w:rsidRDefault="00260250" w:rsidP="00260250">
      <w:pPr>
        <w:rPr>
          <w:lang w:val="en-US"/>
        </w:rPr>
      </w:pPr>
      <w:r w:rsidRPr="00DD06A9">
        <w:rPr>
          <w:lang w:val="en-US"/>
        </w:rPr>
        <w:t xml:space="preserve">                    new SvgCachedImage{ WidthRequest=80, HeightRequest=80, Source = SvgImageSource.FromFile("transport"), HorizontalOptions = LayoutOptions.Center, VerticalOptions = LayoutOptions.Center},</w:t>
      </w:r>
    </w:p>
    <w:p w14:paraId="46307A82" w14:textId="77777777" w:rsidR="00260250" w:rsidRPr="00DD06A9" w:rsidRDefault="00260250" w:rsidP="00260250">
      <w:pPr>
        <w:rPr>
          <w:lang w:val="en-US"/>
        </w:rPr>
      </w:pPr>
      <w:r w:rsidRPr="00DD06A9">
        <w:rPr>
          <w:lang w:val="en-US"/>
        </w:rPr>
        <w:t xml:space="preserve">                    new Label { Text = "POMOC W TRANSPORCIE" , Style = CustomStyles.TitlePopupStyle, HorizontalTextAlignment = TextAlignment.Center},</w:t>
      </w:r>
    </w:p>
    <w:p w14:paraId="4CD8966E" w14:textId="77777777" w:rsidR="00260250" w:rsidRPr="00DD06A9" w:rsidRDefault="00260250" w:rsidP="00260250">
      <w:pPr>
        <w:rPr>
          <w:lang w:val="en-US"/>
        </w:rPr>
      </w:pPr>
      <w:r w:rsidRPr="00DD06A9">
        <w:rPr>
          <w:lang w:val="en-US"/>
        </w:rPr>
        <w:t xml:space="preserve">                    borderEntry,</w:t>
      </w:r>
    </w:p>
    <w:p w14:paraId="2C0FE58F" w14:textId="77777777" w:rsidR="00260250" w:rsidRPr="00DD06A9" w:rsidRDefault="00260250" w:rsidP="00260250">
      <w:pPr>
        <w:rPr>
          <w:lang w:val="en-US"/>
        </w:rPr>
      </w:pPr>
      <w:r w:rsidRPr="00DD06A9">
        <w:rPr>
          <w:lang w:val="en-US"/>
        </w:rPr>
        <w:t xml:space="preserve">                    textCountLabel,</w:t>
      </w:r>
    </w:p>
    <w:p w14:paraId="78E6727E" w14:textId="77777777" w:rsidR="00260250" w:rsidRPr="00DD06A9" w:rsidRDefault="00260250" w:rsidP="00260250">
      <w:pPr>
        <w:rPr>
          <w:lang w:val="en-US"/>
        </w:rPr>
      </w:pPr>
      <w:r w:rsidRPr="00DD06A9">
        <w:rPr>
          <w:lang w:val="en-US"/>
        </w:rPr>
        <w:t xml:space="preserve">                    new StackLayout</w:t>
      </w:r>
    </w:p>
    <w:p w14:paraId="3BC339EB" w14:textId="77777777" w:rsidR="00260250" w:rsidRPr="00DD06A9" w:rsidRDefault="00260250" w:rsidP="00260250">
      <w:pPr>
        <w:rPr>
          <w:lang w:val="en-US"/>
        </w:rPr>
      </w:pPr>
      <w:r w:rsidRPr="00DD06A9">
        <w:rPr>
          <w:lang w:val="en-US"/>
        </w:rPr>
        <w:t xml:space="preserve">                    {</w:t>
      </w:r>
    </w:p>
    <w:p w14:paraId="4B91C6CF" w14:textId="77777777" w:rsidR="00260250" w:rsidRPr="00DD06A9" w:rsidRDefault="00260250" w:rsidP="00260250">
      <w:pPr>
        <w:rPr>
          <w:lang w:val="en-US"/>
        </w:rPr>
      </w:pPr>
      <w:r w:rsidRPr="00DD06A9">
        <w:rPr>
          <w:lang w:val="en-US"/>
        </w:rPr>
        <w:t xml:space="preserve">                        Spacing = 20,</w:t>
      </w:r>
    </w:p>
    <w:p w14:paraId="3284D641" w14:textId="77777777" w:rsidR="00260250" w:rsidRPr="00DD06A9" w:rsidRDefault="00260250" w:rsidP="00260250">
      <w:pPr>
        <w:rPr>
          <w:lang w:val="en-US"/>
        </w:rPr>
      </w:pPr>
      <w:r w:rsidRPr="00DD06A9">
        <w:rPr>
          <w:lang w:val="en-US"/>
        </w:rPr>
        <w:t xml:space="preserve">                        Orientation = StackOrientation.Horizontal,</w:t>
      </w:r>
    </w:p>
    <w:p w14:paraId="2D1C5A66" w14:textId="77777777" w:rsidR="00260250" w:rsidRPr="00DD06A9" w:rsidRDefault="00260250" w:rsidP="00260250">
      <w:pPr>
        <w:rPr>
          <w:lang w:val="en-US"/>
        </w:rPr>
      </w:pPr>
      <w:r w:rsidRPr="00DD06A9">
        <w:rPr>
          <w:lang w:val="en-US"/>
        </w:rPr>
        <w:t xml:space="preserve">                        Children =</w:t>
      </w:r>
    </w:p>
    <w:p w14:paraId="33C4CC47" w14:textId="77777777" w:rsidR="00260250" w:rsidRPr="00DD06A9" w:rsidRDefault="00260250" w:rsidP="00260250">
      <w:pPr>
        <w:rPr>
          <w:lang w:val="en-US"/>
        </w:rPr>
      </w:pPr>
      <w:r w:rsidRPr="00DD06A9">
        <w:rPr>
          <w:lang w:val="en-US"/>
        </w:rPr>
        <w:t xml:space="preserve">                        {</w:t>
      </w:r>
    </w:p>
    <w:p w14:paraId="1FDD95BD" w14:textId="77777777" w:rsidR="00260250" w:rsidRPr="00DD06A9" w:rsidRDefault="00260250" w:rsidP="00260250">
      <w:pPr>
        <w:rPr>
          <w:lang w:val="en-US"/>
        </w:rPr>
      </w:pPr>
      <w:r w:rsidRPr="00DD06A9">
        <w:rPr>
          <w:lang w:val="en-US"/>
        </w:rPr>
        <w:t xml:space="preserve">                            new Button{ Text = "ANULUJ", Command=vm.CloseCommand, Style = CustomStyles.WhiteButtonStyle ,HorizontalOptions = LayoutOptions.FillAndExpand },</w:t>
      </w:r>
    </w:p>
    <w:p w14:paraId="12C63440"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w:t>
      </w:r>
    </w:p>
    <w:p w14:paraId="58CF44C1" w14:textId="77777777" w:rsidR="00260250" w:rsidRPr="00DD06A9" w:rsidRDefault="00260250" w:rsidP="00260250">
      <w:pPr>
        <w:rPr>
          <w:lang w:val="en-US"/>
        </w:rPr>
      </w:pPr>
      <w:r w:rsidRPr="00DD06A9">
        <w:rPr>
          <w:lang w:val="en-US"/>
        </w:rPr>
        <w:t xml:space="preserve">                        }</w:t>
      </w:r>
    </w:p>
    <w:p w14:paraId="228D8139" w14:textId="77777777" w:rsidR="00260250" w:rsidRPr="00DD06A9" w:rsidRDefault="00260250" w:rsidP="00260250">
      <w:pPr>
        <w:rPr>
          <w:lang w:val="en-US"/>
        </w:rPr>
      </w:pPr>
      <w:r w:rsidRPr="00DD06A9">
        <w:rPr>
          <w:lang w:val="en-US"/>
        </w:rPr>
        <w:t xml:space="preserve">                    }</w:t>
      </w:r>
    </w:p>
    <w:p w14:paraId="29A32AC5" w14:textId="77777777" w:rsidR="00260250" w:rsidRPr="00DD06A9" w:rsidRDefault="00260250" w:rsidP="00260250">
      <w:pPr>
        <w:rPr>
          <w:lang w:val="en-US"/>
        </w:rPr>
      </w:pPr>
      <w:r w:rsidRPr="00DD06A9">
        <w:rPr>
          <w:lang w:val="en-US"/>
        </w:rPr>
        <w:t xml:space="preserve">                }</w:t>
      </w:r>
    </w:p>
    <w:p w14:paraId="73AC90D8" w14:textId="77777777" w:rsidR="00260250" w:rsidRPr="00DD06A9" w:rsidRDefault="00260250" w:rsidP="00260250">
      <w:pPr>
        <w:rPr>
          <w:lang w:val="en-US"/>
        </w:rPr>
      </w:pPr>
      <w:r w:rsidRPr="00DD06A9">
        <w:rPr>
          <w:lang w:val="en-US"/>
        </w:rPr>
        <w:t xml:space="preserve">            };</w:t>
      </w:r>
    </w:p>
    <w:p w14:paraId="3E3DA109" w14:textId="77777777" w:rsidR="00260250" w:rsidRPr="00DD06A9" w:rsidRDefault="00260250" w:rsidP="00260250">
      <w:pPr>
        <w:rPr>
          <w:lang w:val="en-US"/>
        </w:rPr>
      </w:pPr>
    </w:p>
    <w:p w14:paraId="5D57A5C4" w14:textId="77777777" w:rsidR="00260250" w:rsidRPr="00DD06A9" w:rsidRDefault="00260250" w:rsidP="00260250">
      <w:pPr>
        <w:rPr>
          <w:lang w:val="en-US"/>
        </w:rPr>
      </w:pPr>
      <w:r w:rsidRPr="00DD06A9">
        <w:rPr>
          <w:lang w:val="en-US"/>
        </w:rPr>
        <w:t xml:space="preserve">            sendButton.Clicked += async (sender, e) =&gt;</w:t>
      </w:r>
    </w:p>
    <w:p w14:paraId="067F45B2" w14:textId="77777777" w:rsidR="00260250" w:rsidRPr="00DD06A9" w:rsidRDefault="00260250" w:rsidP="00260250">
      <w:r w:rsidRPr="00DD06A9">
        <w:rPr>
          <w:lang w:val="en-US"/>
        </w:rPr>
        <w:t xml:space="preserve">            </w:t>
      </w:r>
      <w:r w:rsidRPr="00DD06A9">
        <w:t>{</w:t>
      </w:r>
    </w:p>
    <w:p w14:paraId="5BA169F2" w14:textId="77777777" w:rsidR="00260250" w:rsidRPr="00DD06A9" w:rsidRDefault="00260250" w:rsidP="00260250">
      <w:r w:rsidRPr="00DD06A9">
        <w:t xml:space="preserve">                var msg = "potrzebuje się przetransportować.";</w:t>
      </w:r>
    </w:p>
    <w:p w14:paraId="5A6A502A" w14:textId="77777777" w:rsidR="00260250" w:rsidRPr="00DD06A9" w:rsidRDefault="00260250" w:rsidP="00260250">
      <w:pPr>
        <w:rPr>
          <w:lang w:val="en-US"/>
        </w:rPr>
      </w:pPr>
      <w:r w:rsidRPr="00DD06A9">
        <w:t xml:space="preserve">                </w:t>
      </w:r>
      <w:r w:rsidRPr="00DD06A9">
        <w:rPr>
          <w:lang w:val="en-US"/>
        </w:rPr>
        <w:t>if (!string.IsNullOrEmpty(borderEntry.CurrentText))</w:t>
      </w:r>
    </w:p>
    <w:p w14:paraId="3B9240A3" w14:textId="77777777" w:rsidR="00260250" w:rsidRPr="00DD06A9" w:rsidRDefault="00260250" w:rsidP="00260250">
      <w:pPr>
        <w:rPr>
          <w:lang w:val="en-US"/>
        </w:rPr>
      </w:pPr>
      <w:r w:rsidRPr="00DD06A9">
        <w:rPr>
          <w:lang w:val="en-US"/>
        </w:rPr>
        <w:t xml:space="preserve">                {</w:t>
      </w:r>
    </w:p>
    <w:p w14:paraId="74C67DD6" w14:textId="77777777" w:rsidR="00260250" w:rsidRPr="00DD06A9" w:rsidRDefault="00260250" w:rsidP="00260250">
      <w:pPr>
        <w:rPr>
          <w:lang w:val="en-US"/>
        </w:rPr>
      </w:pPr>
      <w:r w:rsidRPr="00DD06A9">
        <w:rPr>
          <w:lang w:val="en-US"/>
        </w:rPr>
        <w:t xml:space="preserve">                    msg += "\n\n";</w:t>
      </w:r>
    </w:p>
    <w:p w14:paraId="7DD665A9" w14:textId="77777777" w:rsidR="00260250" w:rsidRPr="00DD06A9" w:rsidRDefault="00260250" w:rsidP="00260250">
      <w:pPr>
        <w:rPr>
          <w:lang w:val="en-US"/>
        </w:rPr>
      </w:pPr>
      <w:r w:rsidRPr="00DD06A9">
        <w:rPr>
          <w:lang w:val="en-US"/>
        </w:rPr>
        <w:t xml:space="preserve">                    msg += borderEntry.CurrentText;</w:t>
      </w:r>
    </w:p>
    <w:p w14:paraId="25070C64" w14:textId="77777777" w:rsidR="00260250" w:rsidRPr="00DD06A9" w:rsidRDefault="00260250" w:rsidP="00260250">
      <w:pPr>
        <w:rPr>
          <w:lang w:val="en-US"/>
        </w:rPr>
      </w:pPr>
      <w:r w:rsidRPr="00DD06A9">
        <w:rPr>
          <w:lang w:val="en-US"/>
        </w:rPr>
        <w:t xml:space="preserve">                }</w:t>
      </w:r>
    </w:p>
    <w:p w14:paraId="1A7325E2" w14:textId="77777777" w:rsidR="00260250" w:rsidRPr="00DD06A9" w:rsidRDefault="00260250" w:rsidP="00260250">
      <w:pPr>
        <w:rPr>
          <w:lang w:val="en-US"/>
        </w:rPr>
      </w:pPr>
      <w:r w:rsidRPr="00DD06A9">
        <w:rPr>
          <w:lang w:val="en-US"/>
        </w:rPr>
        <w:t xml:space="preserve">                await vm.SendHelpRequest(msg, HelpRequest.Categories.TRANSPORT.ToString());</w:t>
      </w:r>
    </w:p>
    <w:p w14:paraId="4E810280" w14:textId="77777777" w:rsidR="00260250" w:rsidRPr="00DD06A9" w:rsidRDefault="00260250" w:rsidP="00260250">
      <w:pPr>
        <w:rPr>
          <w:lang w:val="en-US"/>
        </w:rPr>
      </w:pPr>
      <w:r w:rsidRPr="00DD06A9">
        <w:rPr>
          <w:lang w:val="en-US"/>
        </w:rPr>
        <w:t xml:space="preserve">            };</w:t>
      </w:r>
    </w:p>
    <w:p w14:paraId="4649D991" w14:textId="77777777" w:rsidR="00260250" w:rsidRPr="00DD06A9" w:rsidRDefault="00260250" w:rsidP="00260250">
      <w:pPr>
        <w:rPr>
          <w:lang w:val="en-US"/>
        </w:rPr>
      </w:pPr>
      <w:r w:rsidRPr="00DD06A9">
        <w:rPr>
          <w:lang w:val="en-US"/>
        </w:rPr>
        <w:t xml:space="preserve">        }</w:t>
      </w:r>
    </w:p>
    <w:p w14:paraId="1A2C6D30" w14:textId="77777777" w:rsidR="00260250" w:rsidRPr="00DD06A9" w:rsidRDefault="00260250" w:rsidP="00260250">
      <w:pPr>
        <w:rPr>
          <w:lang w:val="en-US"/>
        </w:rPr>
      </w:pPr>
      <w:r w:rsidRPr="00DD06A9">
        <w:rPr>
          <w:lang w:val="en-US"/>
        </w:rPr>
        <w:t xml:space="preserve">    }</w:t>
      </w:r>
    </w:p>
    <w:p w14:paraId="3565984A" w14:textId="77777777" w:rsidR="00260250" w:rsidRPr="00DD06A9" w:rsidRDefault="00260250" w:rsidP="00260250">
      <w:pPr>
        <w:rPr>
          <w:lang w:val="en-US"/>
        </w:rPr>
      </w:pPr>
      <w:r w:rsidRPr="00DD06A9">
        <w:rPr>
          <w:lang w:val="en-US"/>
        </w:rPr>
        <w:t>}</w:t>
      </w:r>
    </w:p>
    <w:p w14:paraId="15901E29" w14:textId="77777777" w:rsidR="00260250" w:rsidRPr="00DD06A9" w:rsidRDefault="00260250" w:rsidP="00260250">
      <w:pPr>
        <w:rPr>
          <w:b/>
          <w:lang w:val="en-US"/>
        </w:rPr>
      </w:pPr>
    </w:p>
    <w:p w14:paraId="54E1C51D" w14:textId="77777777" w:rsidR="00260250" w:rsidRPr="00DD06A9" w:rsidRDefault="00260250" w:rsidP="00260250">
      <w:pPr>
        <w:rPr>
          <w:b/>
          <w:lang w:val="en-US"/>
        </w:rPr>
      </w:pPr>
      <w:r w:rsidRPr="00DD06A9">
        <w:rPr>
          <w:b/>
          <w:lang w:val="en-US"/>
        </w:rPr>
        <w:t>VoiceConfirmPopup:</w:t>
      </w:r>
    </w:p>
    <w:p w14:paraId="7453C88B" w14:textId="77777777" w:rsidR="00260250" w:rsidRPr="00DD06A9" w:rsidRDefault="00260250" w:rsidP="00260250">
      <w:pPr>
        <w:rPr>
          <w:b/>
          <w:lang w:val="en-US"/>
        </w:rPr>
      </w:pPr>
    </w:p>
    <w:p w14:paraId="4D41629F" w14:textId="77777777" w:rsidR="00260250" w:rsidRPr="00DD06A9" w:rsidRDefault="00260250" w:rsidP="00260250">
      <w:pPr>
        <w:rPr>
          <w:lang w:val="en-US"/>
        </w:rPr>
      </w:pPr>
      <w:r w:rsidRPr="00DD06A9">
        <w:rPr>
          <w:lang w:val="en-US"/>
        </w:rPr>
        <w:t>using System;</w:t>
      </w:r>
    </w:p>
    <w:p w14:paraId="60715DC7" w14:textId="77777777" w:rsidR="00260250" w:rsidRPr="00DD06A9" w:rsidRDefault="00260250" w:rsidP="00260250">
      <w:pPr>
        <w:rPr>
          <w:lang w:val="en-US"/>
        </w:rPr>
      </w:pPr>
      <w:r w:rsidRPr="00DD06A9">
        <w:rPr>
          <w:lang w:val="en-US"/>
        </w:rPr>
        <w:t>using FFImageLoading.Svg.Forms;</w:t>
      </w:r>
    </w:p>
    <w:p w14:paraId="78278A55" w14:textId="77777777" w:rsidR="00260250" w:rsidRPr="00DD06A9" w:rsidRDefault="00260250" w:rsidP="00260250">
      <w:pPr>
        <w:rPr>
          <w:lang w:val="en-US"/>
        </w:rPr>
      </w:pPr>
      <w:r w:rsidRPr="00DD06A9">
        <w:rPr>
          <w:lang w:val="en-US"/>
        </w:rPr>
        <w:t>using PoMOST.Models;</w:t>
      </w:r>
    </w:p>
    <w:p w14:paraId="1FF2E66D" w14:textId="77777777" w:rsidR="00260250" w:rsidRPr="00DD06A9" w:rsidRDefault="00260250" w:rsidP="00260250">
      <w:pPr>
        <w:rPr>
          <w:lang w:val="en-US"/>
        </w:rPr>
      </w:pPr>
      <w:r w:rsidRPr="00DD06A9">
        <w:rPr>
          <w:lang w:val="en-US"/>
        </w:rPr>
        <w:t>using PoMOST.Styles;</w:t>
      </w:r>
    </w:p>
    <w:p w14:paraId="447EADB4" w14:textId="77777777" w:rsidR="00260250" w:rsidRPr="00DD06A9" w:rsidRDefault="00260250" w:rsidP="00260250">
      <w:pPr>
        <w:rPr>
          <w:lang w:val="en-US"/>
        </w:rPr>
      </w:pPr>
      <w:r w:rsidRPr="00DD06A9">
        <w:rPr>
          <w:lang w:val="en-US"/>
        </w:rPr>
        <w:t>using PoMOST.ViewModels.PopupsViewModels;</w:t>
      </w:r>
    </w:p>
    <w:p w14:paraId="4ADA9E84" w14:textId="77777777" w:rsidR="00260250" w:rsidRPr="00DD06A9" w:rsidRDefault="00260250" w:rsidP="00260250">
      <w:pPr>
        <w:rPr>
          <w:lang w:val="en-US"/>
        </w:rPr>
      </w:pPr>
      <w:r w:rsidRPr="00DD06A9">
        <w:rPr>
          <w:lang w:val="en-US"/>
        </w:rPr>
        <w:t>using PoMOST.Views.Controls;</w:t>
      </w:r>
    </w:p>
    <w:p w14:paraId="40001CC6" w14:textId="77777777" w:rsidR="00260250" w:rsidRPr="00DD06A9" w:rsidRDefault="00260250" w:rsidP="00260250">
      <w:pPr>
        <w:rPr>
          <w:lang w:val="en-US"/>
        </w:rPr>
      </w:pPr>
      <w:r w:rsidRPr="00DD06A9">
        <w:rPr>
          <w:lang w:val="en-US"/>
        </w:rPr>
        <w:t>using Xamarin.Forms;</w:t>
      </w:r>
    </w:p>
    <w:p w14:paraId="5F5CA435" w14:textId="77777777" w:rsidR="00260250" w:rsidRPr="00DD06A9" w:rsidRDefault="00260250" w:rsidP="00260250">
      <w:pPr>
        <w:rPr>
          <w:lang w:val="en-US"/>
        </w:rPr>
      </w:pPr>
    </w:p>
    <w:p w14:paraId="00145BA7" w14:textId="77777777" w:rsidR="00260250" w:rsidRPr="00DD06A9" w:rsidRDefault="00260250" w:rsidP="00260250">
      <w:pPr>
        <w:rPr>
          <w:lang w:val="en-US"/>
        </w:rPr>
      </w:pPr>
      <w:r w:rsidRPr="00DD06A9">
        <w:rPr>
          <w:lang w:val="en-US"/>
        </w:rPr>
        <w:t>namespace PoMOST.Views.Popups</w:t>
      </w:r>
    </w:p>
    <w:p w14:paraId="280CB357" w14:textId="77777777" w:rsidR="00260250" w:rsidRPr="00DD06A9" w:rsidRDefault="00260250" w:rsidP="00260250">
      <w:pPr>
        <w:rPr>
          <w:lang w:val="en-US"/>
        </w:rPr>
      </w:pPr>
      <w:r w:rsidRPr="00DD06A9">
        <w:rPr>
          <w:lang w:val="en-US"/>
        </w:rPr>
        <w:t>{</w:t>
      </w:r>
    </w:p>
    <w:p w14:paraId="0A48E7C1" w14:textId="77777777" w:rsidR="00260250" w:rsidRPr="00DD06A9" w:rsidRDefault="00260250" w:rsidP="00260250">
      <w:pPr>
        <w:rPr>
          <w:lang w:val="en-US"/>
        </w:rPr>
      </w:pPr>
      <w:r w:rsidRPr="00DD06A9">
        <w:rPr>
          <w:lang w:val="en-US"/>
        </w:rPr>
        <w:t xml:space="preserve">    public class VoiceConfirmPopup : BasicPopup</w:t>
      </w:r>
    </w:p>
    <w:p w14:paraId="29EF7B61" w14:textId="77777777" w:rsidR="00260250" w:rsidRPr="00DD06A9" w:rsidRDefault="00260250" w:rsidP="00260250">
      <w:pPr>
        <w:rPr>
          <w:lang w:val="en-US"/>
        </w:rPr>
      </w:pPr>
      <w:r w:rsidRPr="00DD06A9">
        <w:rPr>
          <w:lang w:val="en-US"/>
        </w:rPr>
        <w:t xml:space="preserve">    {</w:t>
      </w:r>
    </w:p>
    <w:p w14:paraId="635D0EC7" w14:textId="77777777" w:rsidR="00260250" w:rsidRPr="00DD06A9" w:rsidRDefault="00260250" w:rsidP="00260250">
      <w:pPr>
        <w:rPr>
          <w:lang w:val="en-US"/>
        </w:rPr>
      </w:pPr>
      <w:r w:rsidRPr="00DD06A9">
        <w:rPr>
          <w:lang w:val="en-US"/>
        </w:rPr>
        <w:t xml:space="preserve">        VoiceConfirmPopupViewModel vm;</w:t>
      </w:r>
    </w:p>
    <w:p w14:paraId="040CE0A2" w14:textId="77777777" w:rsidR="00260250" w:rsidRPr="00DD06A9" w:rsidRDefault="00260250" w:rsidP="00260250">
      <w:pPr>
        <w:rPr>
          <w:lang w:val="en-US"/>
        </w:rPr>
      </w:pPr>
      <w:r w:rsidRPr="00DD06A9">
        <w:rPr>
          <w:lang w:val="en-US"/>
        </w:rPr>
        <w:t xml:space="preserve">        GradientBlueButton sendButton;</w:t>
      </w:r>
    </w:p>
    <w:p w14:paraId="7D124F62" w14:textId="77777777" w:rsidR="00260250" w:rsidRPr="00DD06A9" w:rsidRDefault="00260250" w:rsidP="00260250">
      <w:pPr>
        <w:rPr>
          <w:lang w:val="en-US"/>
        </w:rPr>
      </w:pPr>
    </w:p>
    <w:p w14:paraId="427C6D12" w14:textId="77777777" w:rsidR="00260250" w:rsidRPr="00DD06A9" w:rsidRDefault="00260250" w:rsidP="00260250">
      <w:pPr>
        <w:rPr>
          <w:lang w:val="en-US"/>
        </w:rPr>
      </w:pPr>
      <w:r w:rsidRPr="00DD06A9">
        <w:rPr>
          <w:lang w:val="en-US"/>
        </w:rPr>
        <w:t xml:space="preserve">        public VoiceConfirmPopup(string commandMsg)</w:t>
      </w:r>
    </w:p>
    <w:p w14:paraId="3A7118CA" w14:textId="77777777" w:rsidR="00260250" w:rsidRPr="00DD06A9" w:rsidRDefault="00260250" w:rsidP="00260250">
      <w:pPr>
        <w:rPr>
          <w:lang w:val="en-US"/>
        </w:rPr>
      </w:pPr>
      <w:r w:rsidRPr="00DD06A9">
        <w:rPr>
          <w:lang w:val="en-US"/>
        </w:rPr>
        <w:t xml:space="preserve">        {</w:t>
      </w:r>
    </w:p>
    <w:p w14:paraId="1FD0E1A4" w14:textId="77777777" w:rsidR="00260250" w:rsidRPr="00DD06A9" w:rsidRDefault="00260250" w:rsidP="00260250">
      <w:pPr>
        <w:rPr>
          <w:lang w:val="en-US"/>
        </w:rPr>
      </w:pPr>
      <w:r w:rsidRPr="00DD06A9">
        <w:rPr>
          <w:lang w:val="en-US"/>
        </w:rPr>
        <w:t xml:space="preserve">            vm = ContainerAccessor.Resolve&lt;VoiceConfirmPopupViewModel&gt;();</w:t>
      </w:r>
    </w:p>
    <w:p w14:paraId="2B6D0567" w14:textId="77777777" w:rsidR="00260250" w:rsidRPr="00DD06A9" w:rsidRDefault="00260250" w:rsidP="00260250">
      <w:pPr>
        <w:rPr>
          <w:lang w:val="en-US"/>
        </w:rPr>
      </w:pPr>
    </w:p>
    <w:p w14:paraId="10751C6F" w14:textId="77777777" w:rsidR="00260250" w:rsidRPr="00DD06A9" w:rsidRDefault="00260250" w:rsidP="00260250">
      <w:pPr>
        <w:rPr>
          <w:lang w:val="en-US"/>
        </w:rPr>
      </w:pPr>
      <w:r w:rsidRPr="00DD06A9">
        <w:rPr>
          <w:lang w:val="en-US"/>
        </w:rPr>
        <w:t xml:space="preserve">            var voiceLabel = new Label()</w:t>
      </w:r>
    </w:p>
    <w:p w14:paraId="77D083E5" w14:textId="77777777" w:rsidR="00260250" w:rsidRPr="00DD06A9" w:rsidRDefault="00260250" w:rsidP="00260250">
      <w:pPr>
        <w:rPr>
          <w:lang w:val="en-US"/>
        </w:rPr>
      </w:pPr>
      <w:r w:rsidRPr="00DD06A9">
        <w:rPr>
          <w:lang w:val="en-US"/>
        </w:rPr>
        <w:t xml:space="preserve">            {</w:t>
      </w:r>
    </w:p>
    <w:p w14:paraId="1560E387" w14:textId="77777777" w:rsidR="00260250" w:rsidRPr="00DD06A9" w:rsidRDefault="00260250" w:rsidP="00260250">
      <w:pPr>
        <w:rPr>
          <w:lang w:val="en-US"/>
        </w:rPr>
      </w:pPr>
      <w:r w:rsidRPr="00DD06A9">
        <w:rPr>
          <w:lang w:val="en-US"/>
        </w:rPr>
        <w:t xml:space="preserve">                Text = commandMsg.ToUpper(),</w:t>
      </w:r>
    </w:p>
    <w:p w14:paraId="410564EB" w14:textId="77777777" w:rsidR="00260250" w:rsidRPr="00DD06A9" w:rsidRDefault="00260250" w:rsidP="00260250">
      <w:pPr>
        <w:rPr>
          <w:lang w:val="en-US"/>
        </w:rPr>
      </w:pPr>
      <w:r w:rsidRPr="00DD06A9">
        <w:rPr>
          <w:lang w:val="en-US"/>
        </w:rPr>
        <w:t xml:space="preserve">                Style = CustomStyles.RegularText</w:t>
      </w:r>
    </w:p>
    <w:p w14:paraId="06FD7207" w14:textId="77777777" w:rsidR="00260250" w:rsidRPr="00DD06A9" w:rsidRDefault="00260250" w:rsidP="00260250">
      <w:pPr>
        <w:rPr>
          <w:lang w:val="en-US"/>
        </w:rPr>
      </w:pPr>
      <w:r w:rsidRPr="00DD06A9">
        <w:rPr>
          <w:lang w:val="en-US"/>
        </w:rPr>
        <w:t xml:space="preserve">            };</w:t>
      </w:r>
    </w:p>
    <w:p w14:paraId="440C242D" w14:textId="77777777" w:rsidR="00260250" w:rsidRPr="00DD06A9" w:rsidRDefault="00260250" w:rsidP="00260250">
      <w:pPr>
        <w:rPr>
          <w:lang w:val="en-US"/>
        </w:rPr>
      </w:pPr>
    </w:p>
    <w:p w14:paraId="20D49D94" w14:textId="77777777" w:rsidR="00260250" w:rsidRPr="00DD06A9" w:rsidRDefault="00260250" w:rsidP="00260250">
      <w:pPr>
        <w:rPr>
          <w:lang w:val="en-US"/>
        </w:rPr>
      </w:pPr>
      <w:r w:rsidRPr="00DD06A9">
        <w:rPr>
          <w:lang w:val="en-US"/>
        </w:rPr>
        <w:t xml:space="preserve">            PopupContent.Content = new StackLayout</w:t>
      </w:r>
    </w:p>
    <w:p w14:paraId="17ADF855" w14:textId="77777777" w:rsidR="00260250" w:rsidRPr="00DD06A9" w:rsidRDefault="00260250" w:rsidP="00260250">
      <w:pPr>
        <w:rPr>
          <w:lang w:val="en-US"/>
        </w:rPr>
      </w:pPr>
      <w:r w:rsidRPr="00DD06A9">
        <w:rPr>
          <w:lang w:val="en-US"/>
        </w:rPr>
        <w:t xml:space="preserve">            {</w:t>
      </w:r>
    </w:p>
    <w:p w14:paraId="081C85E3" w14:textId="77777777" w:rsidR="00260250" w:rsidRPr="00DD06A9" w:rsidRDefault="00260250" w:rsidP="00260250">
      <w:pPr>
        <w:rPr>
          <w:lang w:val="en-US"/>
        </w:rPr>
      </w:pPr>
      <w:r w:rsidRPr="00DD06A9">
        <w:rPr>
          <w:lang w:val="en-US"/>
        </w:rPr>
        <w:t xml:space="preserve">                Spacing = 0,</w:t>
      </w:r>
    </w:p>
    <w:p w14:paraId="494900FF" w14:textId="77777777" w:rsidR="00260250" w:rsidRPr="00DD06A9" w:rsidRDefault="00260250" w:rsidP="00260250">
      <w:pPr>
        <w:rPr>
          <w:lang w:val="en-US"/>
        </w:rPr>
      </w:pPr>
      <w:r w:rsidRPr="00DD06A9">
        <w:rPr>
          <w:lang w:val="en-US"/>
        </w:rPr>
        <w:t xml:space="preserve">                Children =</w:t>
      </w:r>
    </w:p>
    <w:p w14:paraId="10B824EF" w14:textId="77777777" w:rsidR="00260250" w:rsidRPr="00DD06A9" w:rsidRDefault="00260250" w:rsidP="00260250">
      <w:pPr>
        <w:rPr>
          <w:lang w:val="en-US"/>
        </w:rPr>
      </w:pPr>
      <w:r w:rsidRPr="00DD06A9">
        <w:rPr>
          <w:lang w:val="en-US"/>
        </w:rPr>
        <w:t xml:space="preserve">                {</w:t>
      </w:r>
    </w:p>
    <w:p w14:paraId="036DA6B1" w14:textId="77777777" w:rsidR="00260250" w:rsidRPr="00DD06A9" w:rsidRDefault="00260250" w:rsidP="00260250">
      <w:pPr>
        <w:rPr>
          <w:lang w:val="en-US"/>
        </w:rPr>
      </w:pPr>
      <w:r w:rsidRPr="00DD06A9">
        <w:rPr>
          <w:lang w:val="en-US"/>
        </w:rPr>
        <w:t xml:space="preserve">                    new SvgCachedImage{ WidthRequest=80, HeightRequest=80, Source = SvgImageSource.FromFile("mic_ic"), HorizontalOptions = LayoutOptions.Center, VerticalOptions = LayoutOptions.Center, Margin = new Thickness(0, 5, 0, 0) },</w:t>
      </w:r>
    </w:p>
    <w:p w14:paraId="20A07AD1" w14:textId="77777777" w:rsidR="00260250" w:rsidRPr="00DD06A9" w:rsidRDefault="00260250" w:rsidP="00260250">
      <w:pPr>
        <w:rPr>
          <w:lang w:val="en-US"/>
        </w:rPr>
      </w:pPr>
      <w:r w:rsidRPr="00DD06A9">
        <w:rPr>
          <w:lang w:val="en-US"/>
        </w:rPr>
        <w:t xml:space="preserve">                    new Label { Text = "POTWIERDŹ PROŚBĘ" , Style = CustomStyles.TitlePopupStyle, HorizontalTextAlignment = TextAlignment.Center , Margin = new Thickness(0, 15, 0, 0) },</w:t>
      </w:r>
    </w:p>
    <w:p w14:paraId="47946557" w14:textId="77777777" w:rsidR="00260250" w:rsidRPr="00DD06A9" w:rsidRDefault="00260250" w:rsidP="00260250">
      <w:pPr>
        <w:rPr>
          <w:lang w:val="en-US"/>
        </w:rPr>
      </w:pPr>
      <w:r w:rsidRPr="00DD06A9">
        <w:rPr>
          <w:lang w:val="en-US"/>
        </w:rPr>
        <w:t xml:space="preserve">                    new StackLayout</w:t>
      </w:r>
    </w:p>
    <w:p w14:paraId="2300840A" w14:textId="77777777" w:rsidR="00260250" w:rsidRPr="00DD06A9" w:rsidRDefault="00260250" w:rsidP="00260250">
      <w:pPr>
        <w:rPr>
          <w:lang w:val="en-US"/>
        </w:rPr>
      </w:pPr>
      <w:r w:rsidRPr="00DD06A9">
        <w:rPr>
          <w:lang w:val="en-US"/>
        </w:rPr>
        <w:t xml:space="preserve">                    {</w:t>
      </w:r>
    </w:p>
    <w:p w14:paraId="65D62768" w14:textId="77777777" w:rsidR="00260250" w:rsidRPr="00DD06A9" w:rsidRDefault="00260250" w:rsidP="00260250">
      <w:pPr>
        <w:rPr>
          <w:lang w:val="en-US"/>
        </w:rPr>
      </w:pPr>
      <w:r w:rsidRPr="00DD06A9">
        <w:rPr>
          <w:lang w:val="en-US"/>
        </w:rPr>
        <w:t xml:space="preserve">                        Margin = new Thickness(0, 21, 0, 0),</w:t>
      </w:r>
    </w:p>
    <w:p w14:paraId="63B2AE53" w14:textId="77777777" w:rsidR="00260250" w:rsidRPr="00DD06A9" w:rsidRDefault="00260250" w:rsidP="00260250">
      <w:pPr>
        <w:rPr>
          <w:lang w:val="en-US"/>
        </w:rPr>
      </w:pPr>
      <w:r w:rsidRPr="00DD06A9">
        <w:rPr>
          <w:lang w:val="en-US"/>
        </w:rPr>
        <w:t xml:space="preserve">                        Spacing = 10,</w:t>
      </w:r>
    </w:p>
    <w:p w14:paraId="58D6956B" w14:textId="77777777" w:rsidR="00260250" w:rsidRPr="00DD06A9" w:rsidRDefault="00260250" w:rsidP="00260250">
      <w:pPr>
        <w:rPr>
          <w:lang w:val="en-US"/>
        </w:rPr>
      </w:pPr>
      <w:r w:rsidRPr="00DD06A9">
        <w:rPr>
          <w:lang w:val="en-US"/>
        </w:rPr>
        <w:t xml:space="preserve">                        Orientation = StackOrientation.Horizontal,</w:t>
      </w:r>
    </w:p>
    <w:p w14:paraId="3B2F1FF5" w14:textId="77777777" w:rsidR="00260250" w:rsidRPr="00DD06A9" w:rsidRDefault="00260250" w:rsidP="00260250">
      <w:pPr>
        <w:rPr>
          <w:lang w:val="en-US"/>
        </w:rPr>
      </w:pPr>
      <w:r w:rsidRPr="00DD06A9">
        <w:rPr>
          <w:lang w:val="en-US"/>
        </w:rPr>
        <w:t xml:space="preserve">                        Children =</w:t>
      </w:r>
    </w:p>
    <w:p w14:paraId="19E9DE09" w14:textId="77777777" w:rsidR="00260250" w:rsidRPr="00DD06A9" w:rsidRDefault="00260250" w:rsidP="00260250">
      <w:pPr>
        <w:rPr>
          <w:lang w:val="en-US"/>
        </w:rPr>
      </w:pPr>
      <w:r w:rsidRPr="00DD06A9">
        <w:rPr>
          <w:lang w:val="en-US"/>
        </w:rPr>
        <w:t xml:space="preserve">                        {</w:t>
      </w:r>
    </w:p>
    <w:p w14:paraId="3BF7C58E" w14:textId="77777777" w:rsidR="00260250" w:rsidRPr="00DD06A9" w:rsidRDefault="00260250" w:rsidP="00260250">
      <w:pPr>
        <w:rPr>
          <w:lang w:val="en-US"/>
        </w:rPr>
      </w:pPr>
      <w:r w:rsidRPr="00DD06A9">
        <w:rPr>
          <w:lang w:val="en-US"/>
        </w:rPr>
        <w:t xml:space="preserve">                            new Label { Text = "Rozpoznano:", Style= CustomStyles.RegularText},</w:t>
      </w:r>
    </w:p>
    <w:p w14:paraId="2B629A99" w14:textId="77777777" w:rsidR="00260250" w:rsidRPr="00DD06A9" w:rsidRDefault="00260250" w:rsidP="00260250">
      <w:pPr>
        <w:rPr>
          <w:lang w:val="en-US"/>
        </w:rPr>
      </w:pPr>
      <w:r w:rsidRPr="00DD06A9">
        <w:rPr>
          <w:lang w:val="en-US"/>
        </w:rPr>
        <w:t xml:space="preserve">                            voiceLabel</w:t>
      </w:r>
    </w:p>
    <w:p w14:paraId="00D1BA66" w14:textId="77777777" w:rsidR="00260250" w:rsidRPr="00DD06A9" w:rsidRDefault="00260250" w:rsidP="00260250">
      <w:pPr>
        <w:rPr>
          <w:lang w:val="en-US"/>
        </w:rPr>
      </w:pPr>
      <w:r w:rsidRPr="00DD06A9">
        <w:rPr>
          <w:lang w:val="en-US"/>
        </w:rPr>
        <w:t xml:space="preserve">                        }</w:t>
      </w:r>
    </w:p>
    <w:p w14:paraId="08E8943B" w14:textId="77777777" w:rsidR="00260250" w:rsidRPr="00DD06A9" w:rsidRDefault="00260250" w:rsidP="00260250">
      <w:pPr>
        <w:rPr>
          <w:lang w:val="en-US"/>
        </w:rPr>
      </w:pPr>
      <w:r w:rsidRPr="00DD06A9">
        <w:rPr>
          <w:lang w:val="en-US"/>
        </w:rPr>
        <w:t xml:space="preserve">                    },</w:t>
      </w:r>
    </w:p>
    <w:p w14:paraId="5D8B3F40" w14:textId="77777777" w:rsidR="00260250" w:rsidRPr="00DD06A9" w:rsidRDefault="00260250" w:rsidP="00260250">
      <w:pPr>
        <w:rPr>
          <w:lang w:val="en-US"/>
        </w:rPr>
      </w:pPr>
      <w:r w:rsidRPr="00DD06A9">
        <w:rPr>
          <w:lang w:val="en-US"/>
        </w:rPr>
        <w:t xml:space="preserve">                    new StackLayout</w:t>
      </w:r>
    </w:p>
    <w:p w14:paraId="420658D9" w14:textId="77777777" w:rsidR="00260250" w:rsidRPr="00DD06A9" w:rsidRDefault="00260250" w:rsidP="00260250">
      <w:pPr>
        <w:rPr>
          <w:lang w:val="en-US"/>
        </w:rPr>
      </w:pPr>
      <w:r w:rsidRPr="00DD06A9">
        <w:rPr>
          <w:lang w:val="en-US"/>
        </w:rPr>
        <w:t xml:space="preserve">                    {</w:t>
      </w:r>
    </w:p>
    <w:p w14:paraId="088B4FDB" w14:textId="77777777" w:rsidR="00260250" w:rsidRPr="00DD06A9" w:rsidRDefault="00260250" w:rsidP="00260250">
      <w:pPr>
        <w:rPr>
          <w:lang w:val="en-US"/>
        </w:rPr>
      </w:pPr>
      <w:r w:rsidRPr="00DD06A9">
        <w:rPr>
          <w:lang w:val="en-US"/>
        </w:rPr>
        <w:t xml:space="preserve">                        Margin = new Thickness(0, 21, 0, 0),</w:t>
      </w:r>
    </w:p>
    <w:p w14:paraId="638341EC" w14:textId="77777777" w:rsidR="00260250" w:rsidRPr="00DD06A9" w:rsidRDefault="00260250" w:rsidP="00260250">
      <w:pPr>
        <w:rPr>
          <w:lang w:val="en-US"/>
        </w:rPr>
      </w:pPr>
      <w:r w:rsidRPr="00DD06A9">
        <w:rPr>
          <w:lang w:val="en-US"/>
        </w:rPr>
        <w:t xml:space="preserve">                        Spacing = 20,</w:t>
      </w:r>
    </w:p>
    <w:p w14:paraId="3D84F1DF" w14:textId="77777777" w:rsidR="00260250" w:rsidRPr="00DD06A9" w:rsidRDefault="00260250" w:rsidP="00260250">
      <w:pPr>
        <w:rPr>
          <w:lang w:val="en-US"/>
        </w:rPr>
      </w:pPr>
      <w:r w:rsidRPr="00DD06A9">
        <w:rPr>
          <w:lang w:val="en-US"/>
        </w:rPr>
        <w:t xml:space="preserve">                        Orientation = StackOrientation.Horizontal,</w:t>
      </w:r>
    </w:p>
    <w:p w14:paraId="303FCA82" w14:textId="77777777" w:rsidR="00260250" w:rsidRPr="00DD06A9" w:rsidRDefault="00260250" w:rsidP="00260250">
      <w:pPr>
        <w:rPr>
          <w:lang w:val="en-US"/>
        </w:rPr>
      </w:pPr>
      <w:r w:rsidRPr="00DD06A9">
        <w:rPr>
          <w:lang w:val="en-US"/>
        </w:rPr>
        <w:t xml:space="preserve">                        Children =</w:t>
      </w:r>
    </w:p>
    <w:p w14:paraId="1A48B68B" w14:textId="77777777" w:rsidR="00260250" w:rsidRPr="00DD06A9" w:rsidRDefault="00260250" w:rsidP="00260250">
      <w:pPr>
        <w:rPr>
          <w:lang w:val="en-US"/>
        </w:rPr>
      </w:pPr>
      <w:r w:rsidRPr="00DD06A9">
        <w:rPr>
          <w:lang w:val="en-US"/>
        </w:rPr>
        <w:t xml:space="preserve">                        {</w:t>
      </w:r>
    </w:p>
    <w:p w14:paraId="728FB9C0" w14:textId="77777777" w:rsidR="00260250" w:rsidRPr="00DD06A9" w:rsidRDefault="00260250" w:rsidP="00260250">
      <w:pPr>
        <w:rPr>
          <w:lang w:val="en-US"/>
        </w:rPr>
      </w:pPr>
      <w:r w:rsidRPr="00DD06A9">
        <w:rPr>
          <w:lang w:val="en-US"/>
        </w:rPr>
        <w:t xml:space="preserve">                            new Button{ Text = "ANULUJ", Style = CustomStyles.WhiteButtonStyle, HorizontalOptions = LayoutOptions.FillAndExpand, Command=vm.CloseCommand },</w:t>
      </w:r>
    </w:p>
    <w:p w14:paraId="0ED5F0FD" w14:textId="77777777" w:rsidR="00260250" w:rsidRPr="00DD06A9" w:rsidRDefault="00260250" w:rsidP="00260250">
      <w:pPr>
        <w:rPr>
          <w:lang w:val="en-US"/>
        </w:rPr>
      </w:pPr>
      <w:r w:rsidRPr="00DD06A9">
        <w:rPr>
          <w:lang w:val="en-US"/>
        </w:rPr>
        <w:t xml:space="preserve">                            (sendButton = new GradientBlueButton { Text = "WYŚLIJ", HorizontalOptions = LayoutOptions.FillAndExpand })</w:t>
      </w:r>
    </w:p>
    <w:p w14:paraId="408AE5AA" w14:textId="77777777" w:rsidR="00260250" w:rsidRPr="00DD06A9" w:rsidRDefault="00260250" w:rsidP="00260250">
      <w:pPr>
        <w:rPr>
          <w:lang w:val="en-US"/>
        </w:rPr>
      </w:pPr>
      <w:r w:rsidRPr="00DD06A9">
        <w:rPr>
          <w:lang w:val="en-US"/>
        </w:rPr>
        <w:t xml:space="preserve">                        }</w:t>
      </w:r>
    </w:p>
    <w:p w14:paraId="2B9976BD" w14:textId="77777777" w:rsidR="00260250" w:rsidRPr="00DD06A9" w:rsidRDefault="00260250" w:rsidP="00260250">
      <w:pPr>
        <w:rPr>
          <w:lang w:val="en-US"/>
        </w:rPr>
      </w:pPr>
      <w:r w:rsidRPr="00DD06A9">
        <w:rPr>
          <w:lang w:val="en-US"/>
        </w:rPr>
        <w:t xml:space="preserve">                    }</w:t>
      </w:r>
    </w:p>
    <w:p w14:paraId="396CEB2E" w14:textId="77777777" w:rsidR="00260250" w:rsidRPr="00DD06A9" w:rsidRDefault="00260250" w:rsidP="00260250">
      <w:pPr>
        <w:rPr>
          <w:lang w:val="en-US"/>
        </w:rPr>
      </w:pPr>
      <w:r w:rsidRPr="00DD06A9">
        <w:rPr>
          <w:lang w:val="en-US"/>
        </w:rPr>
        <w:t xml:space="preserve">                }</w:t>
      </w:r>
    </w:p>
    <w:p w14:paraId="2287183B" w14:textId="77777777" w:rsidR="00260250" w:rsidRPr="00DD06A9" w:rsidRDefault="00260250" w:rsidP="00260250">
      <w:pPr>
        <w:rPr>
          <w:lang w:val="en-US"/>
        </w:rPr>
      </w:pPr>
      <w:r w:rsidRPr="00DD06A9">
        <w:rPr>
          <w:lang w:val="en-US"/>
        </w:rPr>
        <w:t xml:space="preserve">            };</w:t>
      </w:r>
    </w:p>
    <w:p w14:paraId="33B96514" w14:textId="77777777" w:rsidR="00260250" w:rsidRPr="00DD06A9" w:rsidRDefault="00260250" w:rsidP="00260250">
      <w:pPr>
        <w:rPr>
          <w:lang w:val="en-US"/>
        </w:rPr>
      </w:pPr>
    </w:p>
    <w:p w14:paraId="6A677B57" w14:textId="77777777" w:rsidR="00260250" w:rsidRPr="00DD06A9" w:rsidRDefault="00260250" w:rsidP="00260250">
      <w:pPr>
        <w:rPr>
          <w:lang w:val="en-US"/>
        </w:rPr>
      </w:pPr>
      <w:r w:rsidRPr="00DD06A9">
        <w:rPr>
          <w:lang w:val="en-US"/>
        </w:rPr>
        <w:t xml:space="preserve">            sendButton.Clicked += async (sender, e) =&gt; </w:t>
      </w:r>
    </w:p>
    <w:p w14:paraId="1EF3B8F6" w14:textId="77777777" w:rsidR="00260250" w:rsidRPr="00DD06A9" w:rsidRDefault="00260250" w:rsidP="00260250">
      <w:pPr>
        <w:rPr>
          <w:lang w:val="en-US"/>
        </w:rPr>
      </w:pPr>
      <w:r w:rsidRPr="00DD06A9">
        <w:rPr>
          <w:lang w:val="en-US"/>
        </w:rPr>
        <w:t xml:space="preserve">            {</w:t>
      </w:r>
    </w:p>
    <w:p w14:paraId="070B6E9E" w14:textId="77777777" w:rsidR="00260250" w:rsidRPr="00DD06A9" w:rsidRDefault="00260250" w:rsidP="00260250">
      <w:pPr>
        <w:rPr>
          <w:lang w:val="en-US"/>
        </w:rPr>
      </w:pPr>
      <w:r w:rsidRPr="00DD06A9">
        <w:rPr>
          <w:lang w:val="en-US"/>
        </w:rPr>
        <w:t xml:space="preserve">                switch (commandMsg)</w:t>
      </w:r>
    </w:p>
    <w:p w14:paraId="5C9F4E2E" w14:textId="77777777" w:rsidR="00260250" w:rsidRPr="00DD06A9" w:rsidRDefault="00260250" w:rsidP="00260250">
      <w:pPr>
        <w:rPr>
          <w:lang w:val="en-US"/>
        </w:rPr>
      </w:pPr>
      <w:r w:rsidRPr="00DD06A9">
        <w:rPr>
          <w:lang w:val="en-US"/>
        </w:rPr>
        <w:t xml:space="preserve">                {</w:t>
      </w:r>
    </w:p>
    <w:p w14:paraId="6687300C" w14:textId="77777777" w:rsidR="00260250" w:rsidRPr="00DD06A9" w:rsidRDefault="00260250" w:rsidP="00260250">
      <w:pPr>
        <w:rPr>
          <w:lang w:val="en-US"/>
        </w:rPr>
      </w:pPr>
      <w:r w:rsidRPr="00DD06A9">
        <w:rPr>
          <w:lang w:val="en-US"/>
        </w:rPr>
        <w:t xml:space="preserve">                    case "zakupy":</w:t>
      </w:r>
    </w:p>
    <w:p w14:paraId="6B4B276E" w14:textId="77777777" w:rsidR="00260250" w:rsidRPr="00DD06A9" w:rsidRDefault="00260250" w:rsidP="00260250">
      <w:pPr>
        <w:rPr>
          <w:lang w:val="en-US"/>
        </w:rPr>
      </w:pPr>
      <w:r w:rsidRPr="00DD06A9">
        <w:rPr>
          <w:lang w:val="en-US"/>
        </w:rPr>
        <w:t xml:space="preserve">                        await vm.SendHelpRequest("potrzebuje pomocy w zrobieniu zakupów", HelpRequest.Categories.SHOPPING.ToString());</w:t>
      </w:r>
    </w:p>
    <w:p w14:paraId="3D349674" w14:textId="77777777" w:rsidR="00260250" w:rsidRPr="00DD06A9" w:rsidRDefault="00260250" w:rsidP="00260250">
      <w:r w:rsidRPr="00DD06A9">
        <w:rPr>
          <w:lang w:val="en-US"/>
        </w:rPr>
        <w:t xml:space="preserve">                        </w:t>
      </w:r>
      <w:r w:rsidRPr="00DD06A9">
        <w:t>break;</w:t>
      </w:r>
    </w:p>
    <w:p w14:paraId="257CC4C5" w14:textId="77777777" w:rsidR="00260250" w:rsidRPr="00DD06A9" w:rsidRDefault="00260250" w:rsidP="00260250">
      <w:r w:rsidRPr="00DD06A9">
        <w:t xml:space="preserve">                    case "zdrowie":</w:t>
      </w:r>
    </w:p>
    <w:p w14:paraId="3E95913C" w14:textId="77777777" w:rsidR="00260250" w:rsidRPr="00DD06A9" w:rsidRDefault="00260250" w:rsidP="00260250">
      <w:r w:rsidRPr="00DD06A9">
        <w:t xml:space="preserve">                        await vm.SendHelpRequest("potrzebuje pomocy w zakupie leków bądź wizyty u lekarza", HelpRequest.Categories.HEALTH.ToString());</w:t>
      </w:r>
    </w:p>
    <w:p w14:paraId="0AF17235" w14:textId="77777777" w:rsidR="00260250" w:rsidRPr="00DD06A9" w:rsidRDefault="00260250" w:rsidP="00260250">
      <w:r w:rsidRPr="00DD06A9">
        <w:t xml:space="preserve">                        break;</w:t>
      </w:r>
    </w:p>
    <w:p w14:paraId="6BB712B3" w14:textId="77777777" w:rsidR="00260250" w:rsidRPr="00DD06A9" w:rsidRDefault="00260250" w:rsidP="00260250">
      <w:r w:rsidRPr="00DD06A9">
        <w:t xml:space="preserve">                    case "transport":</w:t>
      </w:r>
    </w:p>
    <w:p w14:paraId="695546C0" w14:textId="77777777" w:rsidR="00260250" w:rsidRPr="00DD06A9" w:rsidRDefault="00260250" w:rsidP="00260250">
      <w:r w:rsidRPr="00DD06A9">
        <w:t xml:space="preserve">                        await vm.SendHelpRequest("potrzebuje pomocy w przemieszczeniu się”", HelpRequest.Categories.TRANSPORT.ToString());</w:t>
      </w:r>
    </w:p>
    <w:p w14:paraId="078818FB" w14:textId="77777777" w:rsidR="00260250" w:rsidRPr="00DD06A9" w:rsidRDefault="00260250" w:rsidP="00260250">
      <w:r w:rsidRPr="00DD06A9">
        <w:t xml:space="preserve">                        break;</w:t>
      </w:r>
    </w:p>
    <w:p w14:paraId="0B3317E0" w14:textId="77777777" w:rsidR="00260250" w:rsidRPr="00DD06A9" w:rsidRDefault="00260250" w:rsidP="00260250">
      <w:r w:rsidRPr="00DD06A9">
        <w:t xml:space="preserve">                    case "poczta":</w:t>
      </w:r>
    </w:p>
    <w:p w14:paraId="422792D0" w14:textId="77777777" w:rsidR="00260250" w:rsidRPr="00DD06A9" w:rsidRDefault="00260250" w:rsidP="00260250">
      <w:r w:rsidRPr="00DD06A9">
        <w:t xml:space="preserve">                        await vm.SendHelpRequest("potrzebuje pomocy w w odebraniu lub nadaniu listu lub paczki", HelpRequest.Categories.MAIL.ToString());</w:t>
      </w:r>
    </w:p>
    <w:p w14:paraId="03381660" w14:textId="77777777" w:rsidR="00260250" w:rsidRPr="00DD06A9" w:rsidRDefault="00260250" w:rsidP="00260250">
      <w:r w:rsidRPr="00DD06A9">
        <w:t xml:space="preserve">                        break;</w:t>
      </w:r>
    </w:p>
    <w:p w14:paraId="19BF0811" w14:textId="77777777" w:rsidR="00260250" w:rsidRPr="00DD06A9" w:rsidRDefault="00260250" w:rsidP="00260250">
      <w:r w:rsidRPr="00DD06A9">
        <w:t xml:space="preserve">                    case "pomocy":</w:t>
      </w:r>
    </w:p>
    <w:p w14:paraId="50A52794" w14:textId="77777777" w:rsidR="00260250" w:rsidRPr="00DD06A9" w:rsidRDefault="00260250" w:rsidP="00260250">
      <w:r w:rsidRPr="00DD06A9">
        <w:t xml:space="preserve">                        await vm.SendHelpRequest("jest w niebezpieczeństwie i pilnie potrzebuje pomocy!Skontaktuj się jak najszybciej", HelpRequest.Categories.ALERT.ToString());</w:t>
      </w:r>
    </w:p>
    <w:p w14:paraId="6AEC3A78" w14:textId="77777777" w:rsidR="00260250" w:rsidRPr="00DD06A9" w:rsidRDefault="00260250" w:rsidP="00260250">
      <w:r w:rsidRPr="00DD06A9">
        <w:t xml:space="preserve">                        break;</w:t>
      </w:r>
    </w:p>
    <w:p w14:paraId="038C0868" w14:textId="77777777" w:rsidR="00260250" w:rsidRPr="00DD06A9" w:rsidRDefault="00260250" w:rsidP="00260250">
      <w:r w:rsidRPr="00DD06A9">
        <w:t xml:space="preserve">                    case "komputer":</w:t>
      </w:r>
    </w:p>
    <w:p w14:paraId="2E2B262B" w14:textId="77777777" w:rsidR="00260250" w:rsidRPr="00DD06A9" w:rsidRDefault="00260250" w:rsidP="00260250">
      <w:r w:rsidRPr="00DD06A9">
        <w:t xml:space="preserve">                        await vm.SendHelpRequest("potrzebuje pomocy w obsłudze komputera lub telefonu", HelpRequest.Categories.IT.ToString());</w:t>
      </w:r>
    </w:p>
    <w:p w14:paraId="486415CA" w14:textId="77777777" w:rsidR="00260250" w:rsidRPr="00EF1558" w:rsidRDefault="00260250" w:rsidP="00260250">
      <w:r w:rsidRPr="00DD06A9">
        <w:t xml:space="preserve">                        </w:t>
      </w:r>
      <w:r w:rsidRPr="00EF1558">
        <w:t>break;</w:t>
      </w:r>
    </w:p>
    <w:p w14:paraId="42A4BBE0" w14:textId="77777777" w:rsidR="00260250" w:rsidRPr="00EF1558" w:rsidRDefault="00260250" w:rsidP="00260250">
      <w:r w:rsidRPr="00EF1558">
        <w:t xml:space="preserve">                    case "inne":</w:t>
      </w:r>
    </w:p>
    <w:p w14:paraId="44C863E1" w14:textId="77777777" w:rsidR="00260250" w:rsidRPr="00EF1558" w:rsidRDefault="00260250" w:rsidP="00260250">
      <w:r w:rsidRPr="00EF1558">
        <w:t xml:space="preserve">                        await vm.SendHelpRequest("potrzebuje pomocy", HelpRequest.Categories.OTHER.ToString());</w:t>
      </w:r>
    </w:p>
    <w:p w14:paraId="56AC90F8" w14:textId="77777777" w:rsidR="00260250" w:rsidRPr="00DD06A9" w:rsidRDefault="00260250" w:rsidP="00260250">
      <w:pPr>
        <w:rPr>
          <w:lang w:val="en-US"/>
        </w:rPr>
      </w:pPr>
      <w:r w:rsidRPr="00EF1558">
        <w:t xml:space="preserve">                        </w:t>
      </w:r>
      <w:r w:rsidRPr="00DD06A9">
        <w:rPr>
          <w:lang w:val="en-US"/>
        </w:rPr>
        <w:t>break;</w:t>
      </w:r>
    </w:p>
    <w:p w14:paraId="354258F4" w14:textId="77777777" w:rsidR="00260250" w:rsidRPr="00DD06A9" w:rsidRDefault="00260250" w:rsidP="00260250">
      <w:pPr>
        <w:rPr>
          <w:lang w:val="en-US"/>
        </w:rPr>
      </w:pPr>
      <w:r w:rsidRPr="00DD06A9">
        <w:rPr>
          <w:lang w:val="en-US"/>
        </w:rPr>
        <w:t xml:space="preserve">                }</w:t>
      </w:r>
    </w:p>
    <w:p w14:paraId="4D5B60D5" w14:textId="77777777" w:rsidR="00260250" w:rsidRPr="00DD06A9" w:rsidRDefault="00260250" w:rsidP="00260250">
      <w:pPr>
        <w:rPr>
          <w:lang w:val="en-US"/>
        </w:rPr>
      </w:pPr>
      <w:r w:rsidRPr="00DD06A9">
        <w:rPr>
          <w:lang w:val="en-US"/>
        </w:rPr>
        <w:t xml:space="preserve">            };</w:t>
      </w:r>
    </w:p>
    <w:p w14:paraId="459E9D33" w14:textId="77777777" w:rsidR="00260250" w:rsidRPr="00DD06A9" w:rsidRDefault="00260250" w:rsidP="00260250">
      <w:pPr>
        <w:rPr>
          <w:lang w:val="en-US"/>
        </w:rPr>
      </w:pPr>
      <w:r w:rsidRPr="00DD06A9">
        <w:rPr>
          <w:lang w:val="en-US"/>
        </w:rPr>
        <w:t xml:space="preserve">        }</w:t>
      </w:r>
    </w:p>
    <w:p w14:paraId="710194DA" w14:textId="77777777" w:rsidR="00260250" w:rsidRPr="00DD06A9" w:rsidRDefault="00260250" w:rsidP="00260250">
      <w:pPr>
        <w:rPr>
          <w:lang w:val="en-US"/>
        </w:rPr>
      </w:pPr>
      <w:r w:rsidRPr="00DD06A9">
        <w:rPr>
          <w:lang w:val="en-US"/>
        </w:rPr>
        <w:t xml:space="preserve">    }</w:t>
      </w:r>
    </w:p>
    <w:p w14:paraId="64B85B8A" w14:textId="77777777" w:rsidR="00260250" w:rsidRPr="00DD06A9" w:rsidRDefault="00260250" w:rsidP="00260250">
      <w:pPr>
        <w:rPr>
          <w:lang w:val="en-US"/>
        </w:rPr>
      </w:pPr>
      <w:r w:rsidRPr="00DD06A9">
        <w:rPr>
          <w:lang w:val="en-US"/>
        </w:rPr>
        <w:t>}</w:t>
      </w:r>
    </w:p>
    <w:p w14:paraId="0F9CB027" w14:textId="77777777" w:rsidR="00260250" w:rsidRPr="00DD06A9" w:rsidRDefault="00260250" w:rsidP="00260250">
      <w:pPr>
        <w:rPr>
          <w:lang w:val="en-US"/>
        </w:rPr>
      </w:pPr>
    </w:p>
    <w:p w14:paraId="091E74AE" w14:textId="77777777" w:rsidR="00260250" w:rsidRPr="00DD06A9" w:rsidRDefault="00260250" w:rsidP="00260250">
      <w:pPr>
        <w:rPr>
          <w:b/>
          <w:lang w:val="en-US"/>
        </w:rPr>
      </w:pPr>
      <w:r w:rsidRPr="00DD06A9">
        <w:rPr>
          <w:b/>
          <w:lang w:val="en-US"/>
        </w:rPr>
        <w:t>SERWER:</w:t>
      </w:r>
    </w:p>
    <w:p w14:paraId="706EE6A3" w14:textId="77777777" w:rsidR="00260250" w:rsidRPr="00DD06A9" w:rsidRDefault="00260250" w:rsidP="00260250">
      <w:pPr>
        <w:rPr>
          <w:b/>
          <w:lang w:val="en-US"/>
        </w:rPr>
      </w:pPr>
    </w:p>
    <w:p w14:paraId="6992FA97" w14:textId="77777777" w:rsidR="00260250" w:rsidRPr="00DD06A9" w:rsidRDefault="00260250" w:rsidP="00260250">
      <w:pPr>
        <w:rPr>
          <w:b/>
          <w:u w:val="single"/>
          <w:lang w:val="en-US"/>
        </w:rPr>
      </w:pPr>
      <w:r w:rsidRPr="00DD06A9">
        <w:rPr>
          <w:b/>
          <w:u w:val="single"/>
          <w:lang w:val="en-US"/>
        </w:rPr>
        <w:t>Fatowlstudio:</w:t>
      </w:r>
    </w:p>
    <w:p w14:paraId="46A46AF7" w14:textId="77777777" w:rsidR="00260250" w:rsidRPr="00DD06A9" w:rsidRDefault="00260250" w:rsidP="00260250">
      <w:pPr>
        <w:rPr>
          <w:b/>
          <w:u w:val="single"/>
          <w:lang w:val="en-US"/>
        </w:rPr>
      </w:pPr>
    </w:p>
    <w:p w14:paraId="2CA86617" w14:textId="77777777" w:rsidR="00260250" w:rsidRPr="00DD06A9" w:rsidRDefault="00260250" w:rsidP="00260250">
      <w:pPr>
        <w:rPr>
          <w:b/>
          <w:u w:val="single"/>
          <w:lang w:val="en-US"/>
        </w:rPr>
      </w:pPr>
      <w:r w:rsidRPr="00DD06A9">
        <w:rPr>
          <w:b/>
          <w:u w:val="single"/>
          <w:lang w:val="en-US"/>
        </w:rPr>
        <w:t>Application.java:</w:t>
      </w:r>
    </w:p>
    <w:p w14:paraId="53614A75" w14:textId="77777777" w:rsidR="00260250" w:rsidRPr="00DD06A9" w:rsidRDefault="00260250" w:rsidP="00260250">
      <w:pPr>
        <w:rPr>
          <w:b/>
          <w:u w:val="single"/>
          <w:lang w:val="en-US"/>
        </w:rPr>
      </w:pPr>
    </w:p>
    <w:p w14:paraId="56725CFE" w14:textId="77777777" w:rsidR="00260250" w:rsidRPr="00DD06A9" w:rsidRDefault="00260250" w:rsidP="00260250">
      <w:pPr>
        <w:rPr>
          <w:lang w:val="en-US"/>
        </w:rPr>
      </w:pPr>
      <w:r w:rsidRPr="00DD06A9">
        <w:rPr>
          <w:lang w:val="en-US"/>
        </w:rPr>
        <w:t>package com.fatowlstudio;</w:t>
      </w:r>
    </w:p>
    <w:p w14:paraId="7C666B17" w14:textId="77777777" w:rsidR="00260250" w:rsidRPr="00DD06A9" w:rsidRDefault="00260250" w:rsidP="00260250">
      <w:pPr>
        <w:rPr>
          <w:lang w:val="en-US"/>
        </w:rPr>
      </w:pPr>
    </w:p>
    <w:p w14:paraId="00274400" w14:textId="77777777" w:rsidR="00260250" w:rsidRPr="00DD06A9" w:rsidRDefault="00260250" w:rsidP="00260250">
      <w:pPr>
        <w:rPr>
          <w:lang w:val="en-US"/>
        </w:rPr>
      </w:pPr>
      <w:r w:rsidRPr="00DD06A9">
        <w:rPr>
          <w:lang w:val="en-US"/>
        </w:rPr>
        <w:t>import org.springframework.boot.SpringApplication;</w:t>
      </w:r>
    </w:p>
    <w:p w14:paraId="7D68642D" w14:textId="77777777" w:rsidR="00260250" w:rsidRPr="00DD06A9" w:rsidRDefault="00260250" w:rsidP="00260250">
      <w:pPr>
        <w:rPr>
          <w:lang w:val="en-US"/>
        </w:rPr>
      </w:pPr>
      <w:r w:rsidRPr="00DD06A9">
        <w:rPr>
          <w:lang w:val="en-US"/>
        </w:rPr>
        <w:t>import org.springframework.boot.autoconfigure.SpringBootApplication;</w:t>
      </w:r>
    </w:p>
    <w:p w14:paraId="28D80AB0" w14:textId="77777777" w:rsidR="00260250" w:rsidRPr="00DD06A9" w:rsidRDefault="00260250" w:rsidP="00260250">
      <w:pPr>
        <w:rPr>
          <w:lang w:val="en-US"/>
        </w:rPr>
      </w:pPr>
      <w:r w:rsidRPr="00DD06A9">
        <w:rPr>
          <w:lang w:val="en-US"/>
        </w:rPr>
        <w:t>import org.springframework.scheduling.annotation.EnableAsync;</w:t>
      </w:r>
    </w:p>
    <w:p w14:paraId="031EB8DD" w14:textId="77777777" w:rsidR="00260250" w:rsidRPr="00DD06A9" w:rsidRDefault="00260250" w:rsidP="00260250">
      <w:pPr>
        <w:rPr>
          <w:lang w:val="en-US"/>
        </w:rPr>
      </w:pPr>
      <w:r w:rsidRPr="00DD06A9">
        <w:rPr>
          <w:lang w:val="en-US"/>
        </w:rPr>
        <w:t>import org.springframework.scheduling.annotation.EnableScheduling;</w:t>
      </w:r>
    </w:p>
    <w:p w14:paraId="4CA6AF3B" w14:textId="77777777" w:rsidR="00260250" w:rsidRPr="00DD06A9" w:rsidRDefault="00260250" w:rsidP="00260250">
      <w:pPr>
        <w:rPr>
          <w:lang w:val="en-US"/>
        </w:rPr>
      </w:pPr>
      <w:r w:rsidRPr="00DD06A9">
        <w:rPr>
          <w:lang w:val="en-US"/>
        </w:rPr>
        <w:t>import org.springframework.transaction.annotation.EnableTransactionManagement;</w:t>
      </w:r>
    </w:p>
    <w:p w14:paraId="319D4613" w14:textId="77777777" w:rsidR="00260250" w:rsidRPr="00DD06A9" w:rsidRDefault="00260250" w:rsidP="00260250">
      <w:pPr>
        <w:rPr>
          <w:lang w:val="en-US"/>
        </w:rPr>
      </w:pPr>
    </w:p>
    <w:p w14:paraId="799616FF" w14:textId="77777777" w:rsidR="00260250" w:rsidRPr="00DD06A9" w:rsidRDefault="00260250" w:rsidP="00260250">
      <w:pPr>
        <w:rPr>
          <w:lang w:val="en-US"/>
        </w:rPr>
      </w:pPr>
      <w:r w:rsidRPr="00DD06A9">
        <w:rPr>
          <w:lang w:val="en-US"/>
        </w:rPr>
        <w:t>/**</w:t>
      </w:r>
    </w:p>
    <w:p w14:paraId="0DFD3B83" w14:textId="77777777" w:rsidR="00260250" w:rsidRPr="00DD06A9" w:rsidRDefault="00260250" w:rsidP="00260250">
      <w:pPr>
        <w:rPr>
          <w:lang w:val="en-US"/>
        </w:rPr>
      </w:pPr>
      <w:r w:rsidRPr="00DD06A9">
        <w:rPr>
          <w:lang w:val="en-US"/>
        </w:rPr>
        <w:t xml:space="preserve"> * Application starting point. It enables all needed Spring Boot auto-configurations and run the app.</w:t>
      </w:r>
    </w:p>
    <w:p w14:paraId="46E0C244" w14:textId="77777777" w:rsidR="00260250" w:rsidRPr="00DD06A9" w:rsidRDefault="00260250" w:rsidP="00260250">
      <w:pPr>
        <w:rPr>
          <w:lang w:val="en-US"/>
        </w:rPr>
      </w:pPr>
      <w:r w:rsidRPr="00DD06A9">
        <w:rPr>
          <w:lang w:val="en-US"/>
        </w:rPr>
        <w:t xml:space="preserve"> */</w:t>
      </w:r>
    </w:p>
    <w:p w14:paraId="378994F4" w14:textId="77777777" w:rsidR="00260250" w:rsidRPr="00DD06A9" w:rsidRDefault="00260250" w:rsidP="00260250">
      <w:pPr>
        <w:rPr>
          <w:lang w:val="en-US"/>
        </w:rPr>
      </w:pPr>
      <w:r w:rsidRPr="00DD06A9">
        <w:rPr>
          <w:lang w:val="en-US"/>
        </w:rPr>
        <w:t>@SpringBootApplication</w:t>
      </w:r>
    </w:p>
    <w:p w14:paraId="34241DD9" w14:textId="77777777" w:rsidR="00260250" w:rsidRPr="00DD06A9" w:rsidRDefault="00260250" w:rsidP="00260250">
      <w:pPr>
        <w:rPr>
          <w:lang w:val="en-US"/>
        </w:rPr>
      </w:pPr>
      <w:r w:rsidRPr="00DD06A9">
        <w:rPr>
          <w:lang w:val="en-US"/>
        </w:rPr>
        <w:t>@EnableTransactionManagement</w:t>
      </w:r>
    </w:p>
    <w:p w14:paraId="6899D310" w14:textId="77777777" w:rsidR="00260250" w:rsidRPr="00DD06A9" w:rsidRDefault="00260250" w:rsidP="00260250">
      <w:pPr>
        <w:rPr>
          <w:lang w:val="en-US"/>
        </w:rPr>
      </w:pPr>
      <w:r w:rsidRPr="00DD06A9">
        <w:rPr>
          <w:lang w:val="en-US"/>
        </w:rPr>
        <w:t>@EnableAsync</w:t>
      </w:r>
    </w:p>
    <w:p w14:paraId="704306B8" w14:textId="77777777" w:rsidR="00260250" w:rsidRPr="00DD06A9" w:rsidRDefault="00260250" w:rsidP="00260250">
      <w:pPr>
        <w:rPr>
          <w:lang w:val="en-US"/>
        </w:rPr>
      </w:pPr>
      <w:r w:rsidRPr="00DD06A9">
        <w:rPr>
          <w:lang w:val="en-US"/>
        </w:rPr>
        <w:t>@EnableScheduling</w:t>
      </w:r>
    </w:p>
    <w:p w14:paraId="5665AEFD" w14:textId="77777777" w:rsidR="00260250" w:rsidRPr="00DD06A9" w:rsidRDefault="00260250" w:rsidP="00260250">
      <w:pPr>
        <w:rPr>
          <w:lang w:val="en-US"/>
        </w:rPr>
      </w:pPr>
      <w:r w:rsidRPr="00DD06A9">
        <w:rPr>
          <w:lang w:val="en-US"/>
        </w:rPr>
        <w:t>public class Application {</w:t>
      </w:r>
    </w:p>
    <w:p w14:paraId="15F6FA5A" w14:textId="77777777" w:rsidR="00260250" w:rsidRPr="00DD06A9" w:rsidRDefault="00260250" w:rsidP="00260250">
      <w:pPr>
        <w:rPr>
          <w:lang w:val="en-US"/>
        </w:rPr>
      </w:pPr>
    </w:p>
    <w:p w14:paraId="3EEF0B63" w14:textId="77777777" w:rsidR="00260250" w:rsidRPr="00DD06A9" w:rsidRDefault="00260250" w:rsidP="00260250">
      <w:pPr>
        <w:rPr>
          <w:lang w:val="en-US"/>
        </w:rPr>
      </w:pPr>
      <w:r w:rsidRPr="00DD06A9">
        <w:rPr>
          <w:lang w:val="en-US"/>
        </w:rPr>
        <w:tab/>
        <w:t>public static void main(String[] args) {</w:t>
      </w:r>
    </w:p>
    <w:p w14:paraId="7394B3BF" w14:textId="77777777" w:rsidR="00260250" w:rsidRPr="00DD06A9" w:rsidRDefault="00260250" w:rsidP="00260250">
      <w:pPr>
        <w:rPr>
          <w:lang w:val="en-US"/>
        </w:rPr>
      </w:pPr>
      <w:r w:rsidRPr="00DD06A9">
        <w:rPr>
          <w:lang w:val="en-US"/>
        </w:rPr>
        <w:tab/>
      </w:r>
      <w:r w:rsidRPr="00DD06A9">
        <w:rPr>
          <w:lang w:val="en-US"/>
        </w:rPr>
        <w:tab/>
        <w:t>SpringApplication.run(Application.class, args);</w:t>
      </w:r>
    </w:p>
    <w:p w14:paraId="2AC09DF9" w14:textId="77777777" w:rsidR="00260250" w:rsidRPr="00DD06A9" w:rsidRDefault="00260250" w:rsidP="00260250">
      <w:pPr>
        <w:rPr>
          <w:lang w:val="en-US"/>
        </w:rPr>
      </w:pPr>
      <w:r w:rsidRPr="00DD06A9">
        <w:rPr>
          <w:lang w:val="en-US"/>
        </w:rPr>
        <w:tab/>
        <w:t>}</w:t>
      </w:r>
    </w:p>
    <w:p w14:paraId="3A792F67" w14:textId="77777777" w:rsidR="00260250" w:rsidRPr="00DD06A9" w:rsidRDefault="00260250" w:rsidP="00260250">
      <w:pPr>
        <w:rPr>
          <w:lang w:val="en-US"/>
        </w:rPr>
      </w:pPr>
      <w:r w:rsidRPr="00DD06A9">
        <w:rPr>
          <w:lang w:val="en-US"/>
        </w:rPr>
        <w:t>}</w:t>
      </w:r>
    </w:p>
    <w:p w14:paraId="561C4301" w14:textId="77777777" w:rsidR="00260250" w:rsidRPr="00DD06A9" w:rsidRDefault="00260250" w:rsidP="00260250">
      <w:pPr>
        <w:rPr>
          <w:b/>
          <w:u w:val="single"/>
          <w:lang w:val="en-US"/>
        </w:rPr>
      </w:pPr>
    </w:p>
    <w:p w14:paraId="15436D3C" w14:textId="77777777" w:rsidR="00260250" w:rsidRPr="00DD06A9" w:rsidRDefault="00260250" w:rsidP="00260250">
      <w:pPr>
        <w:rPr>
          <w:b/>
          <w:i/>
          <w:u w:val="single"/>
          <w:lang w:val="en-US"/>
        </w:rPr>
      </w:pPr>
      <w:r w:rsidRPr="00DD06A9">
        <w:rPr>
          <w:b/>
          <w:i/>
          <w:u w:val="single"/>
          <w:lang w:val="en-US"/>
        </w:rPr>
        <w:t>Core:</w:t>
      </w:r>
    </w:p>
    <w:p w14:paraId="56C2518A" w14:textId="77777777" w:rsidR="00260250" w:rsidRPr="00DD06A9" w:rsidRDefault="00260250" w:rsidP="00260250">
      <w:pPr>
        <w:rPr>
          <w:b/>
          <w:u w:val="single"/>
          <w:lang w:val="en-US"/>
        </w:rPr>
      </w:pPr>
    </w:p>
    <w:p w14:paraId="77BF048E" w14:textId="77777777" w:rsidR="00260250" w:rsidRPr="00DD06A9" w:rsidRDefault="00260250" w:rsidP="00260250">
      <w:pPr>
        <w:rPr>
          <w:b/>
          <w:u w:val="single"/>
          <w:lang w:val="en-US"/>
        </w:rPr>
      </w:pPr>
      <w:r w:rsidRPr="00DD06A9">
        <w:rPr>
          <w:b/>
          <w:u w:val="single"/>
          <w:lang w:val="en-US"/>
        </w:rPr>
        <w:t>Api</w:t>
      </w:r>
    </w:p>
    <w:p w14:paraId="761EAB3A" w14:textId="77777777" w:rsidR="00260250" w:rsidRPr="00DD06A9" w:rsidRDefault="00260250" w:rsidP="00260250">
      <w:pPr>
        <w:rPr>
          <w:b/>
          <w:lang w:val="en-US"/>
        </w:rPr>
      </w:pPr>
    </w:p>
    <w:p w14:paraId="119BC2CA" w14:textId="77777777" w:rsidR="00260250" w:rsidRPr="00DD06A9" w:rsidRDefault="00260250" w:rsidP="00260250">
      <w:pPr>
        <w:rPr>
          <w:b/>
          <w:lang w:val="en-US"/>
        </w:rPr>
      </w:pPr>
      <w:r w:rsidRPr="00DD06A9">
        <w:rPr>
          <w:b/>
          <w:lang w:val="en-US"/>
        </w:rPr>
        <w:t>BaseController:</w:t>
      </w:r>
    </w:p>
    <w:p w14:paraId="1F8C7675" w14:textId="77777777" w:rsidR="00260250" w:rsidRPr="00DD06A9" w:rsidRDefault="00260250" w:rsidP="00260250">
      <w:pPr>
        <w:rPr>
          <w:b/>
          <w:lang w:val="en-US"/>
        </w:rPr>
      </w:pPr>
    </w:p>
    <w:p w14:paraId="6AA92D62" w14:textId="77777777" w:rsidR="00260250" w:rsidRPr="00DD06A9" w:rsidRDefault="00260250" w:rsidP="00260250">
      <w:pPr>
        <w:rPr>
          <w:lang w:val="en-US"/>
        </w:rPr>
      </w:pPr>
      <w:r w:rsidRPr="00DD06A9">
        <w:rPr>
          <w:lang w:val="en-US"/>
        </w:rPr>
        <w:t>package com.fatowlstudio.core.api;</w:t>
      </w:r>
    </w:p>
    <w:p w14:paraId="773F025B" w14:textId="77777777" w:rsidR="00260250" w:rsidRPr="00DD06A9" w:rsidRDefault="00260250" w:rsidP="00260250">
      <w:pPr>
        <w:rPr>
          <w:lang w:val="en-US"/>
        </w:rPr>
      </w:pPr>
    </w:p>
    <w:p w14:paraId="474A63A1" w14:textId="77777777" w:rsidR="00260250" w:rsidRPr="00DD06A9" w:rsidRDefault="00260250" w:rsidP="00260250">
      <w:pPr>
        <w:rPr>
          <w:lang w:val="en-US"/>
        </w:rPr>
      </w:pPr>
      <w:r w:rsidRPr="00DD06A9">
        <w:rPr>
          <w:lang w:val="en-US"/>
        </w:rPr>
        <w:t>/**</w:t>
      </w:r>
    </w:p>
    <w:p w14:paraId="0BDCFA06" w14:textId="77777777" w:rsidR="00260250" w:rsidRPr="00DD06A9" w:rsidRDefault="00260250" w:rsidP="00260250">
      <w:pPr>
        <w:rPr>
          <w:lang w:val="en-US"/>
        </w:rPr>
      </w:pPr>
      <w:r w:rsidRPr="00DD06A9">
        <w:rPr>
          <w:lang w:val="en-US"/>
        </w:rPr>
        <w:t xml:space="preserve"> * Abstract controller class from which other controllers should inherit. This class contains constants for REST paths.</w:t>
      </w:r>
    </w:p>
    <w:p w14:paraId="37706630" w14:textId="77777777" w:rsidR="00260250" w:rsidRPr="00DD06A9" w:rsidRDefault="00260250" w:rsidP="00260250">
      <w:pPr>
        <w:rPr>
          <w:lang w:val="en-US"/>
        </w:rPr>
      </w:pPr>
      <w:r w:rsidRPr="00DD06A9">
        <w:rPr>
          <w:lang w:val="en-US"/>
        </w:rPr>
        <w:t xml:space="preserve"> */</w:t>
      </w:r>
    </w:p>
    <w:p w14:paraId="6E0D0724" w14:textId="77777777" w:rsidR="00260250" w:rsidRPr="00DD06A9" w:rsidRDefault="00260250" w:rsidP="00260250">
      <w:pPr>
        <w:rPr>
          <w:lang w:val="en-US"/>
        </w:rPr>
      </w:pPr>
      <w:r w:rsidRPr="00DD06A9">
        <w:rPr>
          <w:lang w:val="en-US"/>
        </w:rPr>
        <w:t>public abstract class BaseController {</w:t>
      </w:r>
    </w:p>
    <w:p w14:paraId="04D7E9C4" w14:textId="77777777" w:rsidR="00260250" w:rsidRPr="00DD06A9" w:rsidRDefault="00260250" w:rsidP="00260250">
      <w:pPr>
        <w:rPr>
          <w:lang w:val="en-US"/>
        </w:rPr>
      </w:pPr>
    </w:p>
    <w:p w14:paraId="6A2FB714" w14:textId="77777777" w:rsidR="00260250" w:rsidRPr="00DD06A9" w:rsidRDefault="00260250" w:rsidP="00260250">
      <w:pPr>
        <w:rPr>
          <w:lang w:val="en-US"/>
        </w:rPr>
      </w:pPr>
      <w:r w:rsidRPr="00DD06A9">
        <w:rPr>
          <w:lang w:val="en-US"/>
        </w:rPr>
        <w:t xml:space="preserve">    // General api prefix</w:t>
      </w:r>
    </w:p>
    <w:p w14:paraId="438F60EB" w14:textId="77777777" w:rsidR="00260250" w:rsidRPr="00DD06A9" w:rsidRDefault="00260250" w:rsidP="00260250">
      <w:pPr>
        <w:rPr>
          <w:lang w:val="en-US"/>
        </w:rPr>
      </w:pPr>
      <w:r w:rsidRPr="00DD06A9">
        <w:rPr>
          <w:lang w:val="en-US"/>
        </w:rPr>
        <w:t xml:space="preserve">    private static final String     API_PREFIX =                "/api";</w:t>
      </w:r>
    </w:p>
    <w:p w14:paraId="6E85EB5D" w14:textId="77777777" w:rsidR="00260250" w:rsidRPr="00DD06A9" w:rsidRDefault="00260250" w:rsidP="00260250">
      <w:pPr>
        <w:rPr>
          <w:lang w:val="en-US"/>
        </w:rPr>
      </w:pPr>
    </w:p>
    <w:p w14:paraId="22A34061" w14:textId="77777777" w:rsidR="00260250" w:rsidRPr="00DD06A9" w:rsidRDefault="00260250" w:rsidP="00260250">
      <w:pPr>
        <w:rPr>
          <w:lang w:val="en-US"/>
        </w:rPr>
      </w:pPr>
      <w:r w:rsidRPr="00DD06A9">
        <w:rPr>
          <w:lang w:val="en-US"/>
        </w:rPr>
        <w:t xml:space="preserve">    // Authentication controller</w:t>
      </w:r>
    </w:p>
    <w:p w14:paraId="6BE98ACC" w14:textId="77777777" w:rsidR="00260250" w:rsidRPr="00DD06A9" w:rsidRDefault="00260250" w:rsidP="00260250">
      <w:pPr>
        <w:rPr>
          <w:lang w:val="en-US"/>
        </w:rPr>
      </w:pPr>
      <w:r w:rsidRPr="00DD06A9">
        <w:rPr>
          <w:lang w:val="en-US"/>
        </w:rPr>
        <w:t xml:space="preserve">    private static final String     AUTH_PREFIX =               API_PREFIX + "/auth";</w:t>
      </w:r>
    </w:p>
    <w:p w14:paraId="797EB1D6" w14:textId="77777777" w:rsidR="00260250" w:rsidRPr="00DD06A9" w:rsidRDefault="00260250" w:rsidP="00260250">
      <w:pPr>
        <w:rPr>
          <w:lang w:val="en-US"/>
        </w:rPr>
      </w:pPr>
      <w:r w:rsidRPr="00DD06A9">
        <w:rPr>
          <w:lang w:val="en-US"/>
        </w:rPr>
        <w:t xml:space="preserve">    public static final String      LOGIN =                     AUTH_PREFIX + "/login";</w:t>
      </w:r>
    </w:p>
    <w:p w14:paraId="0C795728" w14:textId="77777777" w:rsidR="00260250" w:rsidRPr="00DD06A9" w:rsidRDefault="00260250" w:rsidP="00260250">
      <w:pPr>
        <w:rPr>
          <w:lang w:val="en-US"/>
        </w:rPr>
      </w:pPr>
      <w:r w:rsidRPr="00DD06A9">
        <w:rPr>
          <w:lang w:val="en-US"/>
        </w:rPr>
        <w:t xml:space="preserve">    public static final String      LOGOUT =                    AUTH_PREFIX + "/logout";</w:t>
      </w:r>
    </w:p>
    <w:p w14:paraId="2611491D" w14:textId="77777777" w:rsidR="00260250" w:rsidRPr="00DD06A9" w:rsidRDefault="00260250" w:rsidP="00260250">
      <w:pPr>
        <w:rPr>
          <w:lang w:val="en-US"/>
        </w:rPr>
      </w:pPr>
    </w:p>
    <w:p w14:paraId="002E9E21" w14:textId="77777777" w:rsidR="00260250" w:rsidRPr="00DD06A9" w:rsidRDefault="00260250" w:rsidP="00260250">
      <w:pPr>
        <w:rPr>
          <w:lang w:val="en-US"/>
        </w:rPr>
      </w:pPr>
      <w:r w:rsidRPr="00DD06A9">
        <w:rPr>
          <w:lang w:val="en-US"/>
        </w:rPr>
        <w:t xml:space="preserve">    // Users controller</w:t>
      </w:r>
    </w:p>
    <w:p w14:paraId="1774FB22" w14:textId="77777777" w:rsidR="00260250" w:rsidRPr="00DD06A9" w:rsidRDefault="00260250" w:rsidP="00260250">
      <w:pPr>
        <w:rPr>
          <w:lang w:val="en-US"/>
        </w:rPr>
      </w:pPr>
      <w:r w:rsidRPr="00DD06A9">
        <w:rPr>
          <w:lang w:val="en-US"/>
        </w:rPr>
        <w:t xml:space="preserve">    public static final String      USERS =                     API_PREFIX + "/users";</w:t>
      </w:r>
    </w:p>
    <w:p w14:paraId="7DD30218" w14:textId="77777777" w:rsidR="00260250" w:rsidRPr="00DD06A9" w:rsidRDefault="00260250" w:rsidP="00260250">
      <w:pPr>
        <w:rPr>
          <w:lang w:val="en-US"/>
        </w:rPr>
      </w:pPr>
      <w:r w:rsidRPr="00DD06A9">
        <w:rPr>
          <w:lang w:val="en-US"/>
        </w:rPr>
        <w:t xml:space="preserve">    public static final String      USERS_ID =                  USERS + "/{userId}";</w:t>
      </w:r>
    </w:p>
    <w:p w14:paraId="23044A83" w14:textId="77777777" w:rsidR="00260250" w:rsidRPr="00DD06A9" w:rsidRDefault="00260250" w:rsidP="00260250">
      <w:pPr>
        <w:rPr>
          <w:lang w:val="en-US"/>
        </w:rPr>
      </w:pPr>
      <w:r w:rsidRPr="00DD06A9">
        <w:rPr>
          <w:lang w:val="en-US"/>
        </w:rPr>
        <w:t xml:space="preserve">    public static final String      USERS_LOCATION =            USERS_ID + "/location";</w:t>
      </w:r>
    </w:p>
    <w:p w14:paraId="76AB4FF0" w14:textId="77777777" w:rsidR="00260250" w:rsidRPr="00DD06A9" w:rsidRDefault="00260250" w:rsidP="00260250">
      <w:pPr>
        <w:rPr>
          <w:lang w:val="en-US"/>
        </w:rPr>
      </w:pPr>
      <w:r w:rsidRPr="00DD06A9">
        <w:rPr>
          <w:lang w:val="en-US"/>
        </w:rPr>
        <w:t xml:space="preserve">    public static final String      USERS_FCM =                 USERS + "/fcm";</w:t>
      </w:r>
    </w:p>
    <w:p w14:paraId="2526ADEA" w14:textId="77777777" w:rsidR="00260250" w:rsidRPr="00DD06A9" w:rsidRDefault="00260250" w:rsidP="00260250">
      <w:pPr>
        <w:rPr>
          <w:lang w:val="en-US"/>
        </w:rPr>
      </w:pPr>
    </w:p>
    <w:p w14:paraId="57EAAA12" w14:textId="77777777" w:rsidR="00260250" w:rsidRPr="00DD06A9" w:rsidRDefault="00260250" w:rsidP="00260250">
      <w:pPr>
        <w:rPr>
          <w:lang w:val="en-US"/>
        </w:rPr>
      </w:pPr>
      <w:r w:rsidRPr="00DD06A9">
        <w:rPr>
          <w:lang w:val="en-US"/>
        </w:rPr>
        <w:t xml:space="preserve">    // Help requests controller</w:t>
      </w:r>
    </w:p>
    <w:p w14:paraId="608B59FE" w14:textId="77777777" w:rsidR="00260250" w:rsidRPr="00DD06A9" w:rsidRDefault="00260250" w:rsidP="00260250">
      <w:pPr>
        <w:rPr>
          <w:lang w:val="en-US"/>
        </w:rPr>
      </w:pPr>
      <w:r w:rsidRPr="00DD06A9">
        <w:rPr>
          <w:lang w:val="en-US"/>
        </w:rPr>
        <w:t xml:space="preserve">    public static final String      HELP_REQUESTS =             API_PREFIX + "/help";</w:t>
      </w:r>
    </w:p>
    <w:p w14:paraId="5D083CDD" w14:textId="77777777" w:rsidR="00260250" w:rsidRPr="00DD06A9" w:rsidRDefault="00260250" w:rsidP="00260250">
      <w:pPr>
        <w:rPr>
          <w:lang w:val="en-US"/>
        </w:rPr>
      </w:pPr>
      <w:r w:rsidRPr="00DD06A9">
        <w:rPr>
          <w:lang w:val="en-US"/>
        </w:rPr>
        <w:t xml:space="preserve">    public static final String      HELP_REQUESTS_OWN =         HELP_REQUESTS + "/own";</w:t>
      </w:r>
    </w:p>
    <w:p w14:paraId="2013D117" w14:textId="77777777" w:rsidR="00260250" w:rsidRPr="00DD06A9" w:rsidRDefault="00260250" w:rsidP="00260250">
      <w:pPr>
        <w:rPr>
          <w:lang w:val="en-US"/>
        </w:rPr>
      </w:pPr>
      <w:r w:rsidRPr="00DD06A9">
        <w:rPr>
          <w:lang w:val="en-US"/>
        </w:rPr>
        <w:t xml:space="preserve">    public static final String      HELP_REQUESTS_NEARBY =      HELP_REQUESTS + "/nearby";</w:t>
      </w:r>
    </w:p>
    <w:p w14:paraId="33491AED" w14:textId="77777777" w:rsidR="00260250" w:rsidRPr="00DD06A9" w:rsidRDefault="00260250" w:rsidP="00260250">
      <w:pPr>
        <w:rPr>
          <w:lang w:val="en-US"/>
        </w:rPr>
      </w:pPr>
      <w:r w:rsidRPr="00DD06A9">
        <w:rPr>
          <w:lang w:val="en-US"/>
        </w:rPr>
        <w:t xml:space="preserve">    public static final String      HELP_REQUESTS_ID =          HELP_REQUESTS + "/{helpRequestId}";</w:t>
      </w:r>
    </w:p>
    <w:p w14:paraId="169AB916" w14:textId="77777777" w:rsidR="00260250" w:rsidRPr="00DD06A9" w:rsidRDefault="00260250" w:rsidP="00260250">
      <w:pPr>
        <w:rPr>
          <w:lang w:val="en-US"/>
        </w:rPr>
      </w:pPr>
    </w:p>
    <w:p w14:paraId="48BB434E" w14:textId="77777777" w:rsidR="00260250" w:rsidRPr="00DD06A9" w:rsidRDefault="00260250" w:rsidP="00260250">
      <w:pPr>
        <w:rPr>
          <w:lang w:val="en-US"/>
        </w:rPr>
      </w:pPr>
      <w:r w:rsidRPr="00DD06A9">
        <w:rPr>
          <w:lang w:val="en-US"/>
        </w:rPr>
        <w:t xml:space="preserve">    // Uploads controller</w:t>
      </w:r>
    </w:p>
    <w:p w14:paraId="5311D7A9" w14:textId="77777777" w:rsidR="00260250" w:rsidRPr="00DD06A9" w:rsidRDefault="00260250" w:rsidP="00260250">
      <w:pPr>
        <w:rPr>
          <w:lang w:val="en-US"/>
        </w:rPr>
      </w:pPr>
      <w:r w:rsidRPr="00DD06A9">
        <w:rPr>
          <w:lang w:val="en-US"/>
        </w:rPr>
        <w:t xml:space="preserve">    public static final String      UPLOADS =                   API_PREFIX + "/uploads";</w:t>
      </w:r>
    </w:p>
    <w:p w14:paraId="6E8B3D71" w14:textId="77777777" w:rsidR="00260250" w:rsidRPr="00DD06A9" w:rsidRDefault="00260250" w:rsidP="00260250">
      <w:pPr>
        <w:rPr>
          <w:lang w:val="en-US"/>
        </w:rPr>
      </w:pPr>
      <w:r w:rsidRPr="00DD06A9">
        <w:rPr>
          <w:lang w:val="en-US"/>
        </w:rPr>
        <w:t>}</w:t>
      </w:r>
    </w:p>
    <w:p w14:paraId="6EC10A17" w14:textId="77777777" w:rsidR="00260250" w:rsidRPr="00DD06A9" w:rsidRDefault="00260250" w:rsidP="00260250">
      <w:pPr>
        <w:rPr>
          <w:b/>
          <w:lang w:val="en-US"/>
        </w:rPr>
      </w:pPr>
    </w:p>
    <w:p w14:paraId="7EACFFE0" w14:textId="77777777" w:rsidR="00260250" w:rsidRPr="00DD06A9" w:rsidRDefault="00260250" w:rsidP="00260250">
      <w:pPr>
        <w:rPr>
          <w:b/>
          <w:lang w:val="en-US"/>
        </w:rPr>
      </w:pPr>
      <w:r w:rsidRPr="00DD06A9">
        <w:rPr>
          <w:b/>
          <w:lang w:val="en-US"/>
        </w:rPr>
        <w:t>HelpRequestController:</w:t>
      </w:r>
    </w:p>
    <w:p w14:paraId="4DE12764" w14:textId="77777777" w:rsidR="00260250" w:rsidRPr="00DD06A9" w:rsidRDefault="00260250" w:rsidP="00260250">
      <w:pPr>
        <w:rPr>
          <w:b/>
          <w:lang w:val="en-US"/>
        </w:rPr>
      </w:pPr>
    </w:p>
    <w:p w14:paraId="51B0FA46" w14:textId="77777777" w:rsidR="00260250" w:rsidRPr="00DD06A9" w:rsidRDefault="00260250" w:rsidP="00260250">
      <w:pPr>
        <w:rPr>
          <w:lang w:val="en-US"/>
        </w:rPr>
      </w:pPr>
      <w:r w:rsidRPr="00DD06A9">
        <w:rPr>
          <w:lang w:val="en-US"/>
        </w:rPr>
        <w:t>package com.fatowlstudio.core.api;</w:t>
      </w:r>
    </w:p>
    <w:p w14:paraId="0D7E2C32" w14:textId="77777777" w:rsidR="00260250" w:rsidRPr="00DD06A9" w:rsidRDefault="00260250" w:rsidP="00260250">
      <w:pPr>
        <w:rPr>
          <w:lang w:val="en-US"/>
        </w:rPr>
      </w:pPr>
    </w:p>
    <w:p w14:paraId="3C7228B2" w14:textId="77777777" w:rsidR="00260250" w:rsidRPr="00DD06A9" w:rsidRDefault="00260250" w:rsidP="00260250">
      <w:pPr>
        <w:rPr>
          <w:lang w:val="en-US"/>
        </w:rPr>
      </w:pPr>
      <w:r w:rsidRPr="00DD06A9">
        <w:rPr>
          <w:lang w:val="en-US"/>
        </w:rPr>
        <w:t>import com.fatowlstudio.core.model.dto.HelpRequestDistanceDto;</w:t>
      </w:r>
    </w:p>
    <w:p w14:paraId="029006CA" w14:textId="77777777" w:rsidR="00260250" w:rsidRPr="00DD06A9" w:rsidRDefault="00260250" w:rsidP="00260250">
      <w:pPr>
        <w:rPr>
          <w:lang w:val="en-US"/>
        </w:rPr>
      </w:pPr>
      <w:r w:rsidRPr="00DD06A9">
        <w:rPr>
          <w:lang w:val="en-US"/>
        </w:rPr>
        <w:t>import com.fatowlstudio.core.model.dto.HelpRequestDto;</w:t>
      </w:r>
    </w:p>
    <w:p w14:paraId="6A6129DA" w14:textId="77777777" w:rsidR="00260250" w:rsidRPr="00DD06A9" w:rsidRDefault="00260250" w:rsidP="00260250">
      <w:pPr>
        <w:rPr>
          <w:lang w:val="en-US"/>
        </w:rPr>
      </w:pPr>
      <w:r w:rsidRPr="00DD06A9">
        <w:rPr>
          <w:lang w:val="en-US"/>
        </w:rPr>
        <w:t>import com.fatowlstudio.core.model.dto.NewHelpRequestDto;</w:t>
      </w:r>
    </w:p>
    <w:p w14:paraId="2C8F926D" w14:textId="77777777" w:rsidR="00260250" w:rsidRPr="00DD06A9" w:rsidRDefault="00260250" w:rsidP="00260250">
      <w:pPr>
        <w:rPr>
          <w:lang w:val="en-US"/>
        </w:rPr>
      </w:pPr>
      <w:r w:rsidRPr="00DD06A9">
        <w:rPr>
          <w:lang w:val="en-US"/>
        </w:rPr>
        <w:t>import com.fatowlstudio.core.service.HelpRequestService;</w:t>
      </w:r>
    </w:p>
    <w:p w14:paraId="1AF11E3E" w14:textId="77777777" w:rsidR="00260250" w:rsidRPr="00DD06A9" w:rsidRDefault="00260250" w:rsidP="00260250">
      <w:pPr>
        <w:rPr>
          <w:lang w:val="en-US"/>
        </w:rPr>
      </w:pPr>
      <w:r w:rsidRPr="00DD06A9">
        <w:rPr>
          <w:lang w:val="en-US"/>
        </w:rPr>
        <w:t>import com.fatowlstudio.core.utils.PageRequestBuilder;</w:t>
      </w:r>
    </w:p>
    <w:p w14:paraId="2F21DE4E" w14:textId="77777777" w:rsidR="00260250" w:rsidRPr="00DD06A9" w:rsidRDefault="00260250" w:rsidP="00260250">
      <w:pPr>
        <w:rPr>
          <w:lang w:val="en-US"/>
        </w:rPr>
      </w:pPr>
      <w:r w:rsidRPr="00DD06A9">
        <w:rPr>
          <w:lang w:val="en-US"/>
        </w:rPr>
        <w:t>import io.swagger.annotations.ApiOperation;</w:t>
      </w:r>
    </w:p>
    <w:p w14:paraId="415A2F80" w14:textId="77777777" w:rsidR="00260250" w:rsidRPr="00DD06A9" w:rsidRDefault="00260250" w:rsidP="00260250">
      <w:pPr>
        <w:rPr>
          <w:lang w:val="en-US"/>
        </w:rPr>
      </w:pPr>
      <w:r w:rsidRPr="00DD06A9">
        <w:rPr>
          <w:lang w:val="en-US"/>
        </w:rPr>
        <w:t>import org.springframework.data.domain.Page;</w:t>
      </w:r>
    </w:p>
    <w:p w14:paraId="3BDD212F" w14:textId="77777777" w:rsidR="00260250" w:rsidRPr="00DD06A9" w:rsidRDefault="00260250" w:rsidP="00260250">
      <w:pPr>
        <w:rPr>
          <w:lang w:val="en-US"/>
        </w:rPr>
      </w:pPr>
      <w:r w:rsidRPr="00DD06A9">
        <w:rPr>
          <w:lang w:val="en-US"/>
        </w:rPr>
        <w:t>import org.springframework.data.domain.Pageable;</w:t>
      </w:r>
    </w:p>
    <w:p w14:paraId="2D4EE031" w14:textId="77777777" w:rsidR="00260250" w:rsidRPr="00DD06A9" w:rsidRDefault="00260250" w:rsidP="00260250">
      <w:pPr>
        <w:rPr>
          <w:lang w:val="en-US"/>
        </w:rPr>
      </w:pPr>
      <w:r w:rsidRPr="00DD06A9">
        <w:rPr>
          <w:lang w:val="en-US"/>
        </w:rPr>
        <w:t>import org.springframework.http.MediaType;</w:t>
      </w:r>
    </w:p>
    <w:p w14:paraId="45FB82A7" w14:textId="77777777" w:rsidR="00260250" w:rsidRPr="00DD06A9" w:rsidRDefault="00260250" w:rsidP="00260250">
      <w:pPr>
        <w:rPr>
          <w:lang w:val="en-US"/>
        </w:rPr>
      </w:pPr>
      <w:r w:rsidRPr="00DD06A9">
        <w:rPr>
          <w:lang w:val="en-US"/>
        </w:rPr>
        <w:t>import org.springframework.security.access.prepost.PreAuthorize;</w:t>
      </w:r>
    </w:p>
    <w:p w14:paraId="5CD02C1D" w14:textId="77777777" w:rsidR="00260250" w:rsidRPr="00DD06A9" w:rsidRDefault="00260250" w:rsidP="00260250">
      <w:pPr>
        <w:rPr>
          <w:lang w:val="en-US"/>
        </w:rPr>
      </w:pPr>
      <w:r w:rsidRPr="00DD06A9">
        <w:rPr>
          <w:lang w:val="en-US"/>
        </w:rPr>
        <w:t>import org.springframework.web.bind.annotation.*;</w:t>
      </w:r>
    </w:p>
    <w:p w14:paraId="39394082" w14:textId="77777777" w:rsidR="00260250" w:rsidRPr="00DD06A9" w:rsidRDefault="00260250" w:rsidP="00260250">
      <w:pPr>
        <w:rPr>
          <w:lang w:val="en-US"/>
        </w:rPr>
      </w:pPr>
    </w:p>
    <w:p w14:paraId="646C8B40" w14:textId="77777777" w:rsidR="00260250" w:rsidRPr="00DD06A9" w:rsidRDefault="00260250" w:rsidP="00260250">
      <w:pPr>
        <w:rPr>
          <w:lang w:val="en-US"/>
        </w:rPr>
      </w:pPr>
      <w:r w:rsidRPr="00DD06A9">
        <w:rPr>
          <w:lang w:val="en-US"/>
        </w:rPr>
        <w:t>import javax.validation.Valid;</w:t>
      </w:r>
    </w:p>
    <w:p w14:paraId="3326EFCA" w14:textId="77777777" w:rsidR="00260250" w:rsidRPr="00DD06A9" w:rsidRDefault="00260250" w:rsidP="00260250">
      <w:pPr>
        <w:rPr>
          <w:lang w:val="en-US"/>
        </w:rPr>
      </w:pPr>
    </w:p>
    <w:p w14:paraId="77C9F48B" w14:textId="77777777" w:rsidR="00260250" w:rsidRPr="00DD06A9" w:rsidRDefault="00260250" w:rsidP="00260250">
      <w:pPr>
        <w:rPr>
          <w:lang w:val="en-US"/>
        </w:rPr>
      </w:pPr>
      <w:r w:rsidRPr="00DD06A9">
        <w:rPr>
          <w:lang w:val="en-US"/>
        </w:rPr>
        <w:t>/**</w:t>
      </w:r>
    </w:p>
    <w:p w14:paraId="19B7625F" w14:textId="77777777" w:rsidR="00260250" w:rsidRPr="00DD06A9" w:rsidRDefault="00260250" w:rsidP="00260250">
      <w:pPr>
        <w:rPr>
          <w:lang w:val="en-US"/>
        </w:rPr>
      </w:pPr>
      <w:r w:rsidRPr="00DD06A9">
        <w:rPr>
          <w:lang w:val="en-US"/>
        </w:rPr>
        <w:t xml:space="preserve"> * Controller responsible for operations on help requests.</w:t>
      </w:r>
    </w:p>
    <w:p w14:paraId="2B45A351" w14:textId="77777777" w:rsidR="00260250" w:rsidRPr="00DD06A9" w:rsidRDefault="00260250" w:rsidP="00260250">
      <w:pPr>
        <w:rPr>
          <w:lang w:val="en-US"/>
        </w:rPr>
      </w:pPr>
      <w:r w:rsidRPr="00DD06A9">
        <w:rPr>
          <w:lang w:val="en-US"/>
        </w:rPr>
        <w:t xml:space="preserve"> */</w:t>
      </w:r>
    </w:p>
    <w:p w14:paraId="299714DF" w14:textId="77777777" w:rsidR="00260250" w:rsidRPr="00DD06A9" w:rsidRDefault="00260250" w:rsidP="00260250">
      <w:pPr>
        <w:rPr>
          <w:lang w:val="en-US"/>
        </w:rPr>
      </w:pPr>
      <w:r w:rsidRPr="00DD06A9">
        <w:rPr>
          <w:lang w:val="en-US"/>
        </w:rPr>
        <w:t>@RestController</w:t>
      </w:r>
    </w:p>
    <w:p w14:paraId="24087C91" w14:textId="77777777" w:rsidR="00260250" w:rsidRPr="00DD06A9" w:rsidRDefault="00260250" w:rsidP="00260250">
      <w:pPr>
        <w:rPr>
          <w:lang w:val="en-US"/>
        </w:rPr>
      </w:pPr>
      <w:r w:rsidRPr="00DD06A9">
        <w:rPr>
          <w:lang w:val="en-US"/>
        </w:rPr>
        <w:t>public class HelpRequestController extends BaseController {</w:t>
      </w:r>
    </w:p>
    <w:p w14:paraId="749F7A13" w14:textId="77777777" w:rsidR="00260250" w:rsidRPr="00DD06A9" w:rsidRDefault="00260250" w:rsidP="00260250">
      <w:pPr>
        <w:rPr>
          <w:lang w:val="en-US"/>
        </w:rPr>
      </w:pPr>
    </w:p>
    <w:p w14:paraId="251B1BF9" w14:textId="77777777" w:rsidR="00260250" w:rsidRPr="00DD06A9" w:rsidRDefault="00260250" w:rsidP="00260250">
      <w:pPr>
        <w:rPr>
          <w:lang w:val="en-US"/>
        </w:rPr>
      </w:pPr>
      <w:r w:rsidRPr="00DD06A9">
        <w:rPr>
          <w:lang w:val="en-US"/>
        </w:rPr>
        <w:t xml:space="preserve">    private final HelpRequestService helpRequestService;</w:t>
      </w:r>
    </w:p>
    <w:p w14:paraId="1C0CD6AF" w14:textId="77777777" w:rsidR="00260250" w:rsidRPr="00DD06A9" w:rsidRDefault="00260250" w:rsidP="00260250">
      <w:pPr>
        <w:rPr>
          <w:lang w:val="en-US"/>
        </w:rPr>
      </w:pPr>
    </w:p>
    <w:p w14:paraId="3394A608" w14:textId="77777777" w:rsidR="00260250" w:rsidRPr="00DD06A9" w:rsidRDefault="00260250" w:rsidP="00260250">
      <w:pPr>
        <w:rPr>
          <w:lang w:val="en-US"/>
        </w:rPr>
      </w:pPr>
      <w:r w:rsidRPr="00DD06A9">
        <w:rPr>
          <w:lang w:val="en-US"/>
        </w:rPr>
        <w:t xml:space="preserve">    /**</w:t>
      </w:r>
    </w:p>
    <w:p w14:paraId="68B24C0F" w14:textId="77777777" w:rsidR="00260250" w:rsidRPr="00DD06A9" w:rsidRDefault="00260250" w:rsidP="00260250">
      <w:pPr>
        <w:rPr>
          <w:lang w:val="en-US"/>
        </w:rPr>
      </w:pPr>
      <w:r w:rsidRPr="00DD06A9">
        <w:rPr>
          <w:lang w:val="en-US"/>
        </w:rPr>
        <w:t xml:space="preserve">     * Standard constructor.</w:t>
      </w:r>
    </w:p>
    <w:p w14:paraId="1B1CBC69" w14:textId="77777777" w:rsidR="00260250" w:rsidRPr="00DD06A9" w:rsidRDefault="00260250" w:rsidP="00260250">
      <w:pPr>
        <w:rPr>
          <w:lang w:val="en-US"/>
        </w:rPr>
      </w:pPr>
      <w:r w:rsidRPr="00DD06A9">
        <w:rPr>
          <w:lang w:val="en-US"/>
        </w:rPr>
        <w:t xml:space="preserve">     *</w:t>
      </w:r>
    </w:p>
    <w:p w14:paraId="3874BD45" w14:textId="77777777" w:rsidR="00260250" w:rsidRPr="00DD06A9" w:rsidRDefault="00260250" w:rsidP="00260250">
      <w:pPr>
        <w:rPr>
          <w:lang w:val="en-US"/>
        </w:rPr>
      </w:pPr>
      <w:r w:rsidRPr="00DD06A9">
        <w:rPr>
          <w:lang w:val="en-US"/>
        </w:rPr>
        <w:t xml:space="preserve">     * @param helpRequestService autowired helpRequestService</w:t>
      </w:r>
    </w:p>
    <w:p w14:paraId="718DD196" w14:textId="77777777" w:rsidR="00260250" w:rsidRPr="00DD06A9" w:rsidRDefault="00260250" w:rsidP="00260250">
      <w:pPr>
        <w:rPr>
          <w:lang w:val="en-US"/>
        </w:rPr>
      </w:pPr>
      <w:r w:rsidRPr="00DD06A9">
        <w:rPr>
          <w:lang w:val="en-US"/>
        </w:rPr>
        <w:t xml:space="preserve">     */</w:t>
      </w:r>
    </w:p>
    <w:p w14:paraId="68AE594E" w14:textId="77777777" w:rsidR="00260250" w:rsidRPr="00DD06A9" w:rsidRDefault="00260250" w:rsidP="00260250">
      <w:pPr>
        <w:rPr>
          <w:lang w:val="en-US"/>
        </w:rPr>
      </w:pPr>
      <w:r w:rsidRPr="00DD06A9">
        <w:rPr>
          <w:lang w:val="en-US"/>
        </w:rPr>
        <w:t xml:space="preserve">    public HelpRequestController(HelpRequestService helpRequestService) {</w:t>
      </w:r>
    </w:p>
    <w:p w14:paraId="03A5023F" w14:textId="77777777" w:rsidR="00260250" w:rsidRPr="00DD06A9" w:rsidRDefault="00260250" w:rsidP="00260250">
      <w:pPr>
        <w:rPr>
          <w:lang w:val="en-US"/>
        </w:rPr>
      </w:pPr>
      <w:r w:rsidRPr="00DD06A9">
        <w:rPr>
          <w:lang w:val="en-US"/>
        </w:rPr>
        <w:t xml:space="preserve">        this.helpRequestService = helpRequestService;</w:t>
      </w:r>
    </w:p>
    <w:p w14:paraId="6C53D67E" w14:textId="77777777" w:rsidR="00260250" w:rsidRPr="00DD06A9" w:rsidRDefault="00260250" w:rsidP="00260250">
      <w:pPr>
        <w:rPr>
          <w:lang w:val="en-US"/>
        </w:rPr>
      </w:pPr>
      <w:r w:rsidRPr="00DD06A9">
        <w:rPr>
          <w:lang w:val="en-US"/>
        </w:rPr>
        <w:t xml:space="preserve">    }</w:t>
      </w:r>
    </w:p>
    <w:p w14:paraId="67589509" w14:textId="77777777" w:rsidR="00260250" w:rsidRPr="00DD06A9" w:rsidRDefault="00260250" w:rsidP="00260250">
      <w:pPr>
        <w:rPr>
          <w:lang w:val="en-US"/>
        </w:rPr>
      </w:pPr>
    </w:p>
    <w:p w14:paraId="4C5A5E73" w14:textId="77777777" w:rsidR="00260250" w:rsidRPr="00DD06A9" w:rsidRDefault="00260250" w:rsidP="00260250">
      <w:pPr>
        <w:rPr>
          <w:lang w:val="en-US"/>
        </w:rPr>
      </w:pPr>
      <w:r w:rsidRPr="00DD06A9">
        <w:rPr>
          <w:lang w:val="en-US"/>
        </w:rPr>
        <w:t xml:space="preserve">    /**</w:t>
      </w:r>
    </w:p>
    <w:p w14:paraId="41E635FF" w14:textId="77777777" w:rsidR="00260250" w:rsidRPr="00DD06A9" w:rsidRDefault="00260250" w:rsidP="00260250">
      <w:pPr>
        <w:rPr>
          <w:lang w:val="en-US"/>
        </w:rPr>
      </w:pPr>
      <w:r w:rsidRPr="00DD06A9">
        <w:rPr>
          <w:lang w:val="en-US"/>
        </w:rPr>
        <w:t xml:space="preserve">     * API bridge for {@link HelpRequestService#findOwnHelpRequests(Pageable)}. See it for more info.</w:t>
      </w:r>
    </w:p>
    <w:p w14:paraId="37B257C5" w14:textId="77777777" w:rsidR="00260250" w:rsidRPr="00DD06A9" w:rsidRDefault="00260250" w:rsidP="00260250">
      <w:pPr>
        <w:rPr>
          <w:lang w:val="en-US"/>
        </w:rPr>
      </w:pPr>
      <w:r w:rsidRPr="00DD06A9">
        <w:rPr>
          <w:lang w:val="en-US"/>
        </w:rPr>
        <w:t xml:space="preserve">     */</w:t>
      </w:r>
    </w:p>
    <w:p w14:paraId="4FDDFC21" w14:textId="77777777" w:rsidR="00260250" w:rsidRPr="00DD06A9" w:rsidRDefault="00260250" w:rsidP="00260250">
      <w:pPr>
        <w:rPr>
          <w:lang w:val="en-US"/>
        </w:rPr>
      </w:pPr>
      <w:r w:rsidRPr="00DD06A9">
        <w:rPr>
          <w:lang w:val="en-US"/>
        </w:rPr>
        <w:t xml:space="preserve">    @ApiOperation(</w:t>
      </w:r>
    </w:p>
    <w:p w14:paraId="121E567B" w14:textId="77777777" w:rsidR="00260250" w:rsidRPr="00DD06A9" w:rsidRDefault="00260250" w:rsidP="00260250">
      <w:pPr>
        <w:rPr>
          <w:lang w:val="en-US"/>
        </w:rPr>
      </w:pPr>
      <w:r w:rsidRPr="00DD06A9">
        <w:rPr>
          <w:lang w:val="en-US"/>
        </w:rPr>
        <w:t xml:space="preserve">        value = "findOwnHelpRequests",</w:t>
      </w:r>
    </w:p>
    <w:p w14:paraId="30E87404" w14:textId="77777777" w:rsidR="00260250" w:rsidRPr="00DD06A9" w:rsidRDefault="00260250" w:rsidP="00260250">
      <w:pPr>
        <w:rPr>
          <w:lang w:val="en-US"/>
        </w:rPr>
      </w:pPr>
      <w:r w:rsidRPr="00DD06A9">
        <w:rPr>
          <w:lang w:val="en-US"/>
        </w:rPr>
        <w:t xml:space="preserve">        notes = "Retrieves a page of help requests created by requesting user. By default results are sorted by creation" +</w:t>
      </w:r>
    </w:p>
    <w:p w14:paraId="60B7944B" w14:textId="77777777" w:rsidR="00260250" w:rsidRPr="00DD06A9" w:rsidRDefault="00260250" w:rsidP="00260250">
      <w:pPr>
        <w:rPr>
          <w:lang w:val="en-US"/>
        </w:rPr>
      </w:pPr>
      <w:r w:rsidRPr="00DD06A9">
        <w:rPr>
          <w:lang w:val="en-US"/>
        </w:rPr>
        <w:t xml:space="preserve">                "date descending."</w:t>
      </w:r>
    </w:p>
    <w:p w14:paraId="7DC0EF16" w14:textId="77777777" w:rsidR="00260250" w:rsidRPr="00DD06A9" w:rsidRDefault="00260250" w:rsidP="00260250">
      <w:pPr>
        <w:rPr>
          <w:lang w:val="en-US"/>
        </w:rPr>
      </w:pPr>
      <w:r w:rsidRPr="00DD06A9">
        <w:rPr>
          <w:lang w:val="en-US"/>
        </w:rPr>
        <w:t xml:space="preserve">    )</w:t>
      </w:r>
    </w:p>
    <w:p w14:paraId="6DA12A22" w14:textId="77777777" w:rsidR="00260250" w:rsidRPr="00DD06A9" w:rsidRDefault="00260250" w:rsidP="00260250">
      <w:pPr>
        <w:rPr>
          <w:lang w:val="en-US"/>
        </w:rPr>
      </w:pPr>
      <w:r w:rsidRPr="00DD06A9">
        <w:rPr>
          <w:lang w:val="en-US"/>
        </w:rPr>
        <w:t xml:space="preserve">    @GetMapping(</w:t>
      </w:r>
    </w:p>
    <w:p w14:paraId="5ADA4007" w14:textId="77777777" w:rsidR="00260250" w:rsidRPr="00DD06A9" w:rsidRDefault="00260250" w:rsidP="00260250">
      <w:pPr>
        <w:rPr>
          <w:lang w:val="en-US"/>
        </w:rPr>
      </w:pPr>
      <w:r w:rsidRPr="00DD06A9">
        <w:rPr>
          <w:lang w:val="en-US"/>
        </w:rPr>
        <w:t xml:space="preserve">        value = BaseController.HELP_REQUESTS_OWN,</w:t>
      </w:r>
    </w:p>
    <w:p w14:paraId="01D7391E" w14:textId="77777777" w:rsidR="00260250" w:rsidRPr="00DD06A9" w:rsidRDefault="00260250" w:rsidP="00260250">
      <w:pPr>
        <w:rPr>
          <w:lang w:val="en-US"/>
        </w:rPr>
      </w:pPr>
      <w:r w:rsidRPr="00DD06A9">
        <w:rPr>
          <w:lang w:val="en-US"/>
        </w:rPr>
        <w:t xml:space="preserve">        produces = MediaType.APPLICATION_JSON_VALUE</w:t>
      </w:r>
    </w:p>
    <w:p w14:paraId="38B6EEF1" w14:textId="77777777" w:rsidR="00260250" w:rsidRPr="00DD06A9" w:rsidRDefault="00260250" w:rsidP="00260250">
      <w:pPr>
        <w:rPr>
          <w:lang w:val="en-US"/>
        </w:rPr>
      </w:pPr>
      <w:r w:rsidRPr="00DD06A9">
        <w:rPr>
          <w:lang w:val="en-US"/>
        </w:rPr>
        <w:t xml:space="preserve">    )</w:t>
      </w:r>
    </w:p>
    <w:p w14:paraId="5CF9727C" w14:textId="77777777" w:rsidR="00260250" w:rsidRPr="00DD06A9" w:rsidRDefault="00260250" w:rsidP="00260250">
      <w:pPr>
        <w:rPr>
          <w:lang w:val="en-US"/>
        </w:rPr>
      </w:pPr>
      <w:r w:rsidRPr="00DD06A9">
        <w:rPr>
          <w:lang w:val="en-US"/>
        </w:rPr>
        <w:t xml:space="preserve">    @PreAuthorize("@permissionEvaluator.anyAuthenticated()")</w:t>
      </w:r>
    </w:p>
    <w:p w14:paraId="68A9F535" w14:textId="77777777" w:rsidR="00260250" w:rsidRPr="00DD06A9" w:rsidRDefault="00260250" w:rsidP="00260250">
      <w:pPr>
        <w:rPr>
          <w:lang w:val="en-US"/>
        </w:rPr>
      </w:pPr>
      <w:r w:rsidRPr="00DD06A9">
        <w:rPr>
          <w:lang w:val="en-US"/>
        </w:rPr>
        <w:t xml:space="preserve">    public Page&lt;HelpRequestDto&gt; findOwnHelpRequests(</w:t>
      </w:r>
    </w:p>
    <w:p w14:paraId="5B30DD40" w14:textId="77777777" w:rsidR="00260250" w:rsidRPr="00DD06A9" w:rsidRDefault="00260250" w:rsidP="00260250">
      <w:pPr>
        <w:rPr>
          <w:lang w:val="en-US"/>
        </w:rPr>
      </w:pPr>
      <w:r w:rsidRPr="00DD06A9">
        <w:rPr>
          <w:lang w:val="en-US"/>
        </w:rPr>
        <w:t xml:space="preserve">        @RequestParam(value = "page", defaultValue = "0,10", required = false) final String page,</w:t>
      </w:r>
    </w:p>
    <w:p w14:paraId="7CA4C8C6" w14:textId="77777777" w:rsidR="00260250" w:rsidRPr="00DD06A9" w:rsidRDefault="00260250" w:rsidP="00260250">
      <w:pPr>
        <w:rPr>
          <w:lang w:val="en-US"/>
        </w:rPr>
      </w:pPr>
      <w:r w:rsidRPr="00DD06A9">
        <w:rPr>
          <w:lang w:val="en-US"/>
        </w:rPr>
        <w:t xml:space="preserve">        @RequestParam(value = "sort", defaultValue = "creationDate:DESC", required = false) final String sort</w:t>
      </w:r>
    </w:p>
    <w:p w14:paraId="58B73CAE" w14:textId="77777777" w:rsidR="00260250" w:rsidRPr="00DD06A9" w:rsidRDefault="00260250" w:rsidP="00260250">
      <w:pPr>
        <w:rPr>
          <w:lang w:val="en-US"/>
        </w:rPr>
      </w:pPr>
      <w:r w:rsidRPr="00DD06A9">
        <w:rPr>
          <w:lang w:val="en-US"/>
        </w:rPr>
        <w:t xml:space="preserve">    ) {</w:t>
      </w:r>
    </w:p>
    <w:p w14:paraId="089FB6A8" w14:textId="77777777" w:rsidR="00260250" w:rsidRPr="00DD06A9" w:rsidRDefault="00260250" w:rsidP="00260250">
      <w:pPr>
        <w:rPr>
          <w:lang w:val="en-US"/>
        </w:rPr>
      </w:pPr>
      <w:r w:rsidRPr="00DD06A9">
        <w:rPr>
          <w:lang w:val="en-US"/>
        </w:rPr>
        <w:t xml:space="preserve">        return helpRequestService.findOwnHelpRequests(PageRequestBuilder.build(page, sort));</w:t>
      </w:r>
    </w:p>
    <w:p w14:paraId="722EFD88" w14:textId="77777777" w:rsidR="00260250" w:rsidRPr="00DD06A9" w:rsidRDefault="00260250" w:rsidP="00260250">
      <w:pPr>
        <w:rPr>
          <w:lang w:val="en-US"/>
        </w:rPr>
      </w:pPr>
      <w:r w:rsidRPr="00DD06A9">
        <w:rPr>
          <w:lang w:val="en-US"/>
        </w:rPr>
        <w:t xml:space="preserve">    }</w:t>
      </w:r>
    </w:p>
    <w:p w14:paraId="0FC13495" w14:textId="77777777" w:rsidR="00260250" w:rsidRPr="00DD06A9" w:rsidRDefault="00260250" w:rsidP="00260250">
      <w:pPr>
        <w:rPr>
          <w:lang w:val="en-US"/>
        </w:rPr>
      </w:pPr>
    </w:p>
    <w:p w14:paraId="020AFA72" w14:textId="77777777" w:rsidR="00260250" w:rsidRPr="00DD06A9" w:rsidRDefault="00260250" w:rsidP="00260250">
      <w:pPr>
        <w:rPr>
          <w:lang w:val="en-US"/>
        </w:rPr>
      </w:pPr>
      <w:r w:rsidRPr="00DD06A9">
        <w:rPr>
          <w:lang w:val="en-US"/>
        </w:rPr>
        <w:t xml:space="preserve">    /**</w:t>
      </w:r>
    </w:p>
    <w:p w14:paraId="7A36915F" w14:textId="77777777" w:rsidR="00260250" w:rsidRPr="00DD06A9" w:rsidRDefault="00260250" w:rsidP="00260250">
      <w:pPr>
        <w:rPr>
          <w:lang w:val="en-US"/>
        </w:rPr>
      </w:pPr>
      <w:r w:rsidRPr="00DD06A9">
        <w:rPr>
          <w:lang w:val="en-US"/>
        </w:rPr>
        <w:t xml:space="preserve">     * API bridge for {@link HelpRequestService#findNearbyHelpRequests(Pageable)}. See it for more info.</w:t>
      </w:r>
    </w:p>
    <w:p w14:paraId="1A73DEEE" w14:textId="77777777" w:rsidR="00260250" w:rsidRPr="00DD06A9" w:rsidRDefault="00260250" w:rsidP="00260250">
      <w:pPr>
        <w:rPr>
          <w:lang w:val="en-US"/>
        </w:rPr>
      </w:pPr>
      <w:r w:rsidRPr="00DD06A9">
        <w:rPr>
          <w:lang w:val="en-US"/>
        </w:rPr>
        <w:t xml:space="preserve">     */</w:t>
      </w:r>
    </w:p>
    <w:p w14:paraId="6A3C0CC7" w14:textId="77777777" w:rsidR="00260250" w:rsidRPr="00DD06A9" w:rsidRDefault="00260250" w:rsidP="00260250">
      <w:pPr>
        <w:rPr>
          <w:lang w:val="en-US"/>
        </w:rPr>
      </w:pPr>
      <w:r w:rsidRPr="00DD06A9">
        <w:rPr>
          <w:lang w:val="en-US"/>
        </w:rPr>
        <w:t xml:space="preserve">    @ApiOperation(</w:t>
      </w:r>
    </w:p>
    <w:p w14:paraId="1CC3109A" w14:textId="77777777" w:rsidR="00260250" w:rsidRPr="00DD06A9" w:rsidRDefault="00260250" w:rsidP="00260250">
      <w:pPr>
        <w:rPr>
          <w:lang w:val="en-US"/>
        </w:rPr>
      </w:pPr>
      <w:r w:rsidRPr="00DD06A9">
        <w:rPr>
          <w:lang w:val="en-US"/>
        </w:rPr>
        <w:t xml:space="preserve">        value = "findNearbyHelpRequests",</w:t>
      </w:r>
    </w:p>
    <w:p w14:paraId="0260A36A" w14:textId="77777777" w:rsidR="00260250" w:rsidRPr="00DD06A9" w:rsidRDefault="00260250" w:rsidP="00260250">
      <w:pPr>
        <w:rPr>
          <w:lang w:val="en-US"/>
        </w:rPr>
      </w:pPr>
      <w:r w:rsidRPr="00DD06A9">
        <w:rPr>
          <w:lang w:val="en-US"/>
        </w:rPr>
        <w:t xml:space="preserve">        notes = "Retrieves a page of help requests with distance. Distance is calculated from location of the user making " +</w:t>
      </w:r>
    </w:p>
    <w:p w14:paraId="5069C737" w14:textId="77777777" w:rsidR="00260250" w:rsidRPr="00DD06A9" w:rsidRDefault="00260250" w:rsidP="00260250">
      <w:pPr>
        <w:rPr>
          <w:lang w:val="en-US"/>
        </w:rPr>
      </w:pPr>
      <w:r w:rsidRPr="00DD06A9">
        <w:rPr>
          <w:lang w:val="en-US"/>
        </w:rPr>
        <w:t xml:space="preserve">                "request. Only help requests within that user max distance setting are included in the results. This method " +</w:t>
      </w:r>
    </w:p>
    <w:p w14:paraId="050C5B2F" w14:textId="77777777" w:rsidR="00260250" w:rsidRPr="00DD06A9" w:rsidRDefault="00260250" w:rsidP="00260250">
      <w:pPr>
        <w:rPr>
          <w:lang w:val="en-US"/>
        </w:rPr>
      </w:pPr>
      <w:r w:rsidRPr="00DD06A9">
        <w:rPr>
          <w:lang w:val="en-US"/>
        </w:rPr>
        <w:t xml:space="preserve">                "will skip help requests created by requesting user, to retrieve own help requests please use findOwnHelpRequests " +</w:t>
      </w:r>
    </w:p>
    <w:p w14:paraId="4612C828" w14:textId="77777777" w:rsidR="00260250" w:rsidRPr="00DD06A9" w:rsidRDefault="00260250" w:rsidP="00260250">
      <w:pPr>
        <w:rPr>
          <w:lang w:val="en-US"/>
        </w:rPr>
      </w:pPr>
      <w:r w:rsidRPr="00DD06A9">
        <w:rPr>
          <w:lang w:val="en-US"/>
        </w:rPr>
        <w:t xml:space="preserve">                "endpoint. Results are sorted by distance ascending by default."</w:t>
      </w:r>
    </w:p>
    <w:p w14:paraId="59957534" w14:textId="77777777" w:rsidR="00260250" w:rsidRPr="00DD06A9" w:rsidRDefault="00260250" w:rsidP="00260250">
      <w:pPr>
        <w:rPr>
          <w:lang w:val="en-US"/>
        </w:rPr>
      </w:pPr>
      <w:r w:rsidRPr="00DD06A9">
        <w:rPr>
          <w:lang w:val="en-US"/>
        </w:rPr>
        <w:t xml:space="preserve">    )</w:t>
      </w:r>
    </w:p>
    <w:p w14:paraId="55BE4174" w14:textId="77777777" w:rsidR="00260250" w:rsidRPr="00DD06A9" w:rsidRDefault="00260250" w:rsidP="00260250">
      <w:pPr>
        <w:rPr>
          <w:lang w:val="en-US"/>
        </w:rPr>
      </w:pPr>
      <w:r w:rsidRPr="00DD06A9">
        <w:rPr>
          <w:lang w:val="en-US"/>
        </w:rPr>
        <w:t xml:space="preserve">    @GetMapping(</w:t>
      </w:r>
    </w:p>
    <w:p w14:paraId="7EE1D8C0" w14:textId="77777777" w:rsidR="00260250" w:rsidRPr="00DD06A9" w:rsidRDefault="00260250" w:rsidP="00260250">
      <w:pPr>
        <w:rPr>
          <w:lang w:val="en-US"/>
        </w:rPr>
      </w:pPr>
      <w:r w:rsidRPr="00DD06A9">
        <w:rPr>
          <w:lang w:val="en-US"/>
        </w:rPr>
        <w:t xml:space="preserve">        value = BaseController.HELP_REQUESTS_NEARBY,</w:t>
      </w:r>
    </w:p>
    <w:p w14:paraId="3945473F" w14:textId="77777777" w:rsidR="00260250" w:rsidRPr="00DD06A9" w:rsidRDefault="00260250" w:rsidP="00260250">
      <w:pPr>
        <w:rPr>
          <w:lang w:val="en-US"/>
        </w:rPr>
      </w:pPr>
      <w:r w:rsidRPr="00DD06A9">
        <w:rPr>
          <w:lang w:val="en-US"/>
        </w:rPr>
        <w:t xml:space="preserve">        produces = MediaType.APPLICATION_JSON_VALUE</w:t>
      </w:r>
    </w:p>
    <w:p w14:paraId="31CAFB5A" w14:textId="77777777" w:rsidR="00260250" w:rsidRPr="00DD06A9" w:rsidRDefault="00260250" w:rsidP="00260250">
      <w:pPr>
        <w:rPr>
          <w:lang w:val="en-US"/>
        </w:rPr>
      </w:pPr>
      <w:r w:rsidRPr="00DD06A9">
        <w:rPr>
          <w:lang w:val="en-US"/>
        </w:rPr>
        <w:t xml:space="preserve">    )</w:t>
      </w:r>
    </w:p>
    <w:p w14:paraId="53197FC4" w14:textId="77777777" w:rsidR="00260250" w:rsidRPr="00DD06A9" w:rsidRDefault="00260250" w:rsidP="00260250">
      <w:pPr>
        <w:rPr>
          <w:lang w:val="en-US"/>
        </w:rPr>
      </w:pPr>
      <w:r w:rsidRPr="00DD06A9">
        <w:rPr>
          <w:lang w:val="en-US"/>
        </w:rPr>
        <w:t xml:space="preserve">    @PreAuthorize("@permissionEvaluator.anyAuthenticated()")</w:t>
      </w:r>
    </w:p>
    <w:p w14:paraId="14475467" w14:textId="77777777" w:rsidR="00260250" w:rsidRPr="00DD06A9" w:rsidRDefault="00260250" w:rsidP="00260250">
      <w:pPr>
        <w:rPr>
          <w:lang w:val="en-US"/>
        </w:rPr>
      </w:pPr>
      <w:r w:rsidRPr="00DD06A9">
        <w:rPr>
          <w:lang w:val="en-US"/>
        </w:rPr>
        <w:t xml:space="preserve">    public Page&lt;HelpRequestDistanceDto&gt; findNearbyHelpRequests(</w:t>
      </w:r>
    </w:p>
    <w:p w14:paraId="0F7DB0DD" w14:textId="77777777" w:rsidR="00260250" w:rsidRPr="00DD06A9" w:rsidRDefault="00260250" w:rsidP="00260250">
      <w:pPr>
        <w:rPr>
          <w:lang w:val="en-US"/>
        </w:rPr>
      </w:pPr>
      <w:r w:rsidRPr="00DD06A9">
        <w:rPr>
          <w:lang w:val="en-US"/>
        </w:rPr>
        <w:t xml:space="preserve">        @RequestParam(value = "page", defaultValue = "0,10", required = false) final String page,</w:t>
      </w:r>
    </w:p>
    <w:p w14:paraId="63F6BFA9" w14:textId="77777777" w:rsidR="00260250" w:rsidRPr="00DD06A9" w:rsidRDefault="00260250" w:rsidP="00260250">
      <w:pPr>
        <w:rPr>
          <w:lang w:val="en-US"/>
        </w:rPr>
      </w:pPr>
      <w:r w:rsidRPr="00DD06A9">
        <w:rPr>
          <w:lang w:val="en-US"/>
        </w:rPr>
        <w:t xml:space="preserve">        @RequestParam(value = "sort", defaultValue = "distance:ASC", required = false) final String sort</w:t>
      </w:r>
    </w:p>
    <w:p w14:paraId="0C23AB23" w14:textId="77777777" w:rsidR="00260250" w:rsidRPr="00DD06A9" w:rsidRDefault="00260250" w:rsidP="00260250">
      <w:pPr>
        <w:rPr>
          <w:lang w:val="en-US"/>
        </w:rPr>
      </w:pPr>
      <w:r w:rsidRPr="00DD06A9">
        <w:rPr>
          <w:lang w:val="en-US"/>
        </w:rPr>
        <w:t xml:space="preserve">    ) {</w:t>
      </w:r>
    </w:p>
    <w:p w14:paraId="4F69110A" w14:textId="77777777" w:rsidR="00260250" w:rsidRPr="00DD06A9" w:rsidRDefault="00260250" w:rsidP="00260250">
      <w:pPr>
        <w:rPr>
          <w:lang w:val="en-US"/>
        </w:rPr>
      </w:pPr>
      <w:r w:rsidRPr="00DD06A9">
        <w:rPr>
          <w:lang w:val="en-US"/>
        </w:rPr>
        <w:t xml:space="preserve">        return helpRequestService.findNearbyHelpRequests(PageRequestBuilder.build(page, sort));</w:t>
      </w:r>
    </w:p>
    <w:p w14:paraId="0CBF96BC" w14:textId="77777777" w:rsidR="00260250" w:rsidRPr="00DD06A9" w:rsidRDefault="00260250" w:rsidP="00260250">
      <w:pPr>
        <w:rPr>
          <w:lang w:val="en-US"/>
        </w:rPr>
      </w:pPr>
      <w:r w:rsidRPr="00DD06A9">
        <w:rPr>
          <w:lang w:val="en-US"/>
        </w:rPr>
        <w:t xml:space="preserve">    }</w:t>
      </w:r>
    </w:p>
    <w:p w14:paraId="2D066591" w14:textId="77777777" w:rsidR="00260250" w:rsidRPr="00DD06A9" w:rsidRDefault="00260250" w:rsidP="00260250">
      <w:pPr>
        <w:rPr>
          <w:lang w:val="en-US"/>
        </w:rPr>
      </w:pPr>
    </w:p>
    <w:p w14:paraId="69733926" w14:textId="77777777" w:rsidR="00260250" w:rsidRPr="00DD06A9" w:rsidRDefault="00260250" w:rsidP="00260250">
      <w:pPr>
        <w:rPr>
          <w:lang w:val="en-US"/>
        </w:rPr>
      </w:pPr>
      <w:r w:rsidRPr="00DD06A9">
        <w:rPr>
          <w:lang w:val="en-US"/>
        </w:rPr>
        <w:t xml:space="preserve">    /**</w:t>
      </w:r>
    </w:p>
    <w:p w14:paraId="04645FF8" w14:textId="77777777" w:rsidR="00260250" w:rsidRPr="00DD06A9" w:rsidRDefault="00260250" w:rsidP="00260250">
      <w:pPr>
        <w:rPr>
          <w:lang w:val="en-US"/>
        </w:rPr>
      </w:pPr>
      <w:r w:rsidRPr="00DD06A9">
        <w:rPr>
          <w:lang w:val="en-US"/>
        </w:rPr>
        <w:t xml:space="preserve">     * API bridge for {@link HelpRequestService#createHelpRequest(NewHelpRequestDto)}. See it for more info.</w:t>
      </w:r>
    </w:p>
    <w:p w14:paraId="19C2558F" w14:textId="77777777" w:rsidR="00260250" w:rsidRPr="00DD06A9" w:rsidRDefault="00260250" w:rsidP="00260250">
      <w:pPr>
        <w:rPr>
          <w:lang w:val="en-US"/>
        </w:rPr>
      </w:pPr>
      <w:r w:rsidRPr="00DD06A9">
        <w:rPr>
          <w:lang w:val="en-US"/>
        </w:rPr>
        <w:t xml:space="preserve">     */</w:t>
      </w:r>
    </w:p>
    <w:p w14:paraId="4F5905B9" w14:textId="77777777" w:rsidR="00260250" w:rsidRPr="00DD06A9" w:rsidRDefault="00260250" w:rsidP="00260250">
      <w:pPr>
        <w:rPr>
          <w:lang w:val="en-US"/>
        </w:rPr>
      </w:pPr>
      <w:r w:rsidRPr="00DD06A9">
        <w:rPr>
          <w:lang w:val="en-US"/>
        </w:rPr>
        <w:t xml:space="preserve">    @ApiOperation(</w:t>
      </w:r>
    </w:p>
    <w:p w14:paraId="253D5B95" w14:textId="77777777" w:rsidR="00260250" w:rsidRPr="00DD06A9" w:rsidRDefault="00260250" w:rsidP="00260250">
      <w:pPr>
        <w:rPr>
          <w:lang w:val="en-US"/>
        </w:rPr>
      </w:pPr>
      <w:r w:rsidRPr="00DD06A9">
        <w:rPr>
          <w:lang w:val="en-US"/>
        </w:rPr>
        <w:t xml:space="preserve">        value = "createHelpRequest",</w:t>
      </w:r>
    </w:p>
    <w:p w14:paraId="3DEF20A5" w14:textId="77777777" w:rsidR="00260250" w:rsidRPr="00DD06A9" w:rsidRDefault="00260250" w:rsidP="00260250">
      <w:pPr>
        <w:rPr>
          <w:lang w:val="en-US"/>
        </w:rPr>
      </w:pPr>
      <w:r w:rsidRPr="00DD06A9">
        <w:rPr>
          <w:lang w:val="en-US"/>
        </w:rPr>
        <w:t xml:space="preserve">        notes = "Creates new help request from data passed in the help request form. Requesting user will be automatically " +</w:t>
      </w:r>
    </w:p>
    <w:p w14:paraId="19C438A7" w14:textId="77777777" w:rsidR="00260250" w:rsidRPr="00DD06A9" w:rsidRDefault="00260250" w:rsidP="00260250">
      <w:pPr>
        <w:rPr>
          <w:lang w:val="en-US"/>
        </w:rPr>
      </w:pPr>
      <w:r w:rsidRPr="00DD06A9">
        <w:rPr>
          <w:lang w:val="en-US"/>
        </w:rPr>
        <w:t xml:space="preserve">                "set as an author of this request. Location and category are obligatory. Category is one of following " +</w:t>
      </w:r>
    </w:p>
    <w:p w14:paraId="17BE28ED" w14:textId="77777777" w:rsidR="00260250" w:rsidRPr="00DD06A9" w:rsidRDefault="00260250" w:rsidP="00260250">
      <w:pPr>
        <w:rPr>
          <w:lang w:val="en-US"/>
        </w:rPr>
      </w:pPr>
      <w:r w:rsidRPr="00DD06A9">
        <w:rPr>
          <w:lang w:val="en-US"/>
        </w:rPr>
        <w:t xml:space="preserve">                "literals: HEALTH, IT, TRANSPORT, MAIL, SHOPPING, ALERT."</w:t>
      </w:r>
    </w:p>
    <w:p w14:paraId="7534BFCC" w14:textId="77777777" w:rsidR="00260250" w:rsidRPr="00DD06A9" w:rsidRDefault="00260250" w:rsidP="00260250">
      <w:pPr>
        <w:rPr>
          <w:lang w:val="en-US"/>
        </w:rPr>
      </w:pPr>
      <w:r w:rsidRPr="00DD06A9">
        <w:rPr>
          <w:lang w:val="en-US"/>
        </w:rPr>
        <w:t xml:space="preserve">    )</w:t>
      </w:r>
    </w:p>
    <w:p w14:paraId="03AEDBB1" w14:textId="77777777" w:rsidR="00260250" w:rsidRPr="00DD06A9" w:rsidRDefault="00260250" w:rsidP="00260250">
      <w:pPr>
        <w:rPr>
          <w:lang w:val="en-US"/>
        </w:rPr>
      </w:pPr>
      <w:r w:rsidRPr="00DD06A9">
        <w:rPr>
          <w:lang w:val="en-US"/>
        </w:rPr>
        <w:t xml:space="preserve">    @PostMapping(</w:t>
      </w:r>
    </w:p>
    <w:p w14:paraId="662EBC09" w14:textId="77777777" w:rsidR="00260250" w:rsidRPr="00DD06A9" w:rsidRDefault="00260250" w:rsidP="00260250">
      <w:pPr>
        <w:rPr>
          <w:lang w:val="en-US"/>
        </w:rPr>
      </w:pPr>
      <w:r w:rsidRPr="00DD06A9">
        <w:rPr>
          <w:lang w:val="en-US"/>
        </w:rPr>
        <w:t xml:space="preserve">        value = BaseController.HELP_REQUESTS,</w:t>
      </w:r>
    </w:p>
    <w:p w14:paraId="29F0A1F4" w14:textId="77777777" w:rsidR="00260250" w:rsidRPr="00DD06A9" w:rsidRDefault="00260250" w:rsidP="00260250">
      <w:pPr>
        <w:rPr>
          <w:lang w:val="en-US"/>
        </w:rPr>
      </w:pPr>
      <w:r w:rsidRPr="00DD06A9">
        <w:rPr>
          <w:lang w:val="en-US"/>
        </w:rPr>
        <w:t xml:space="preserve">        produces = MediaType.APPLICATION_JSON_VALUE,</w:t>
      </w:r>
    </w:p>
    <w:p w14:paraId="0F81CAB6" w14:textId="77777777" w:rsidR="00260250" w:rsidRPr="00DD06A9" w:rsidRDefault="00260250" w:rsidP="00260250">
      <w:pPr>
        <w:rPr>
          <w:lang w:val="en-US"/>
        </w:rPr>
      </w:pPr>
      <w:r w:rsidRPr="00DD06A9">
        <w:rPr>
          <w:lang w:val="en-US"/>
        </w:rPr>
        <w:t xml:space="preserve">        consumes = MediaType.APPLICATION_JSON_VALUE</w:t>
      </w:r>
    </w:p>
    <w:p w14:paraId="014A5D05" w14:textId="77777777" w:rsidR="00260250" w:rsidRPr="00DD06A9" w:rsidRDefault="00260250" w:rsidP="00260250">
      <w:pPr>
        <w:rPr>
          <w:lang w:val="en-US"/>
        </w:rPr>
      </w:pPr>
      <w:r w:rsidRPr="00DD06A9">
        <w:rPr>
          <w:lang w:val="en-US"/>
        </w:rPr>
        <w:t xml:space="preserve">    )</w:t>
      </w:r>
    </w:p>
    <w:p w14:paraId="1CDF4570" w14:textId="77777777" w:rsidR="00260250" w:rsidRPr="00DD06A9" w:rsidRDefault="00260250" w:rsidP="00260250">
      <w:pPr>
        <w:rPr>
          <w:lang w:val="en-US"/>
        </w:rPr>
      </w:pPr>
      <w:r w:rsidRPr="00DD06A9">
        <w:rPr>
          <w:lang w:val="en-US"/>
        </w:rPr>
        <w:t xml:space="preserve">    @PreAuthorize("@permissionEvaluator.anyOfRoles(@authority.NEEDY)")</w:t>
      </w:r>
    </w:p>
    <w:p w14:paraId="3C778B24" w14:textId="77777777" w:rsidR="00260250" w:rsidRPr="00DD06A9" w:rsidRDefault="00260250" w:rsidP="00260250">
      <w:pPr>
        <w:rPr>
          <w:lang w:val="en-US"/>
        </w:rPr>
      </w:pPr>
      <w:r w:rsidRPr="00DD06A9">
        <w:rPr>
          <w:lang w:val="en-US"/>
        </w:rPr>
        <w:t xml:space="preserve">    public HelpRequestDto createHelpRequest(</w:t>
      </w:r>
    </w:p>
    <w:p w14:paraId="5121C4EC" w14:textId="77777777" w:rsidR="00260250" w:rsidRPr="00DD06A9" w:rsidRDefault="00260250" w:rsidP="00260250">
      <w:pPr>
        <w:rPr>
          <w:lang w:val="en-US"/>
        </w:rPr>
      </w:pPr>
      <w:r w:rsidRPr="00DD06A9">
        <w:rPr>
          <w:lang w:val="en-US"/>
        </w:rPr>
        <w:t xml:space="preserve">        @Valid @RequestBody final NewHelpRequestDto helpRequestForm</w:t>
      </w:r>
    </w:p>
    <w:p w14:paraId="178C75FE" w14:textId="77777777" w:rsidR="00260250" w:rsidRPr="00DD06A9" w:rsidRDefault="00260250" w:rsidP="00260250">
      <w:pPr>
        <w:rPr>
          <w:lang w:val="en-US"/>
        </w:rPr>
      </w:pPr>
      <w:r w:rsidRPr="00DD06A9">
        <w:rPr>
          <w:lang w:val="en-US"/>
        </w:rPr>
        <w:t xml:space="preserve">    ) {</w:t>
      </w:r>
    </w:p>
    <w:p w14:paraId="0297461A" w14:textId="77777777" w:rsidR="00260250" w:rsidRPr="00DD06A9" w:rsidRDefault="00260250" w:rsidP="00260250">
      <w:pPr>
        <w:rPr>
          <w:lang w:val="en-US"/>
        </w:rPr>
      </w:pPr>
      <w:r w:rsidRPr="00DD06A9">
        <w:rPr>
          <w:lang w:val="en-US"/>
        </w:rPr>
        <w:t xml:space="preserve">        return helpRequestService.createHelpRequest(helpRequestForm);</w:t>
      </w:r>
    </w:p>
    <w:p w14:paraId="00690919" w14:textId="77777777" w:rsidR="00260250" w:rsidRPr="00DD06A9" w:rsidRDefault="00260250" w:rsidP="00260250">
      <w:pPr>
        <w:rPr>
          <w:lang w:val="en-US"/>
        </w:rPr>
      </w:pPr>
      <w:r w:rsidRPr="00DD06A9">
        <w:rPr>
          <w:lang w:val="en-US"/>
        </w:rPr>
        <w:t xml:space="preserve">    }</w:t>
      </w:r>
    </w:p>
    <w:p w14:paraId="588EB9A8" w14:textId="77777777" w:rsidR="00260250" w:rsidRPr="00DD06A9" w:rsidRDefault="00260250" w:rsidP="00260250">
      <w:pPr>
        <w:rPr>
          <w:lang w:val="en-US"/>
        </w:rPr>
      </w:pPr>
    </w:p>
    <w:p w14:paraId="76754DFF" w14:textId="77777777" w:rsidR="00260250" w:rsidRPr="00DD06A9" w:rsidRDefault="00260250" w:rsidP="00260250">
      <w:pPr>
        <w:rPr>
          <w:lang w:val="en-US"/>
        </w:rPr>
      </w:pPr>
      <w:r w:rsidRPr="00DD06A9">
        <w:rPr>
          <w:lang w:val="en-US"/>
        </w:rPr>
        <w:t xml:space="preserve">    /**</w:t>
      </w:r>
    </w:p>
    <w:p w14:paraId="0D3E15C4" w14:textId="77777777" w:rsidR="00260250" w:rsidRPr="00DD06A9" w:rsidRDefault="00260250" w:rsidP="00260250">
      <w:pPr>
        <w:rPr>
          <w:lang w:val="en-US"/>
        </w:rPr>
      </w:pPr>
      <w:r w:rsidRPr="00DD06A9">
        <w:rPr>
          <w:lang w:val="en-US"/>
        </w:rPr>
        <w:t xml:space="preserve">     * API bridge for {@link HelpRequestService#deleteHelpRequest(long)}. See it for more info.</w:t>
      </w:r>
    </w:p>
    <w:p w14:paraId="21D5C9DC" w14:textId="77777777" w:rsidR="00260250" w:rsidRPr="00DD06A9" w:rsidRDefault="00260250" w:rsidP="00260250">
      <w:pPr>
        <w:rPr>
          <w:lang w:val="en-US"/>
        </w:rPr>
      </w:pPr>
      <w:r w:rsidRPr="00DD06A9">
        <w:rPr>
          <w:lang w:val="en-US"/>
        </w:rPr>
        <w:t xml:space="preserve">     */</w:t>
      </w:r>
    </w:p>
    <w:p w14:paraId="21ADC59B" w14:textId="77777777" w:rsidR="00260250" w:rsidRPr="00DD06A9" w:rsidRDefault="00260250" w:rsidP="00260250">
      <w:pPr>
        <w:rPr>
          <w:lang w:val="en-US"/>
        </w:rPr>
      </w:pPr>
      <w:r w:rsidRPr="00DD06A9">
        <w:rPr>
          <w:lang w:val="en-US"/>
        </w:rPr>
        <w:t xml:space="preserve">    @ApiOperation(</w:t>
      </w:r>
    </w:p>
    <w:p w14:paraId="22828621" w14:textId="77777777" w:rsidR="00260250" w:rsidRPr="00DD06A9" w:rsidRDefault="00260250" w:rsidP="00260250">
      <w:pPr>
        <w:rPr>
          <w:lang w:val="en-US"/>
        </w:rPr>
      </w:pPr>
      <w:r w:rsidRPr="00DD06A9">
        <w:rPr>
          <w:lang w:val="en-US"/>
        </w:rPr>
        <w:t xml:space="preserve">        value = "deleteHelpRequest",</w:t>
      </w:r>
    </w:p>
    <w:p w14:paraId="04606A05" w14:textId="77777777" w:rsidR="00260250" w:rsidRPr="00DD06A9" w:rsidRDefault="00260250" w:rsidP="00260250">
      <w:pPr>
        <w:rPr>
          <w:lang w:val="en-US"/>
        </w:rPr>
      </w:pPr>
      <w:r w:rsidRPr="00DD06A9">
        <w:rPr>
          <w:lang w:val="en-US"/>
        </w:rPr>
        <w:t xml:space="preserve">        notes = "Removes help request with passed help request id. Request may be removed only if user is logged and he/she " +</w:t>
      </w:r>
    </w:p>
    <w:p w14:paraId="01D006FB" w14:textId="77777777" w:rsidR="00260250" w:rsidRPr="00DD06A9" w:rsidRDefault="00260250" w:rsidP="00260250">
      <w:pPr>
        <w:rPr>
          <w:lang w:val="en-US"/>
        </w:rPr>
      </w:pPr>
      <w:r w:rsidRPr="00DD06A9">
        <w:rPr>
          <w:lang w:val="en-US"/>
        </w:rPr>
        <w:t xml:space="preserve">                "is author of this request."</w:t>
      </w:r>
    </w:p>
    <w:p w14:paraId="24A87166" w14:textId="77777777" w:rsidR="00260250" w:rsidRPr="00DD06A9" w:rsidRDefault="00260250" w:rsidP="00260250">
      <w:pPr>
        <w:rPr>
          <w:lang w:val="en-US"/>
        </w:rPr>
      </w:pPr>
      <w:r w:rsidRPr="00DD06A9">
        <w:rPr>
          <w:lang w:val="en-US"/>
        </w:rPr>
        <w:t xml:space="preserve">    )</w:t>
      </w:r>
    </w:p>
    <w:p w14:paraId="6D1321F5" w14:textId="77777777" w:rsidR="00260250" w:rsidRPr="00DD06A9" w:rsidRDefault="00260250" w:rsidP="00260250">
      <w:pPr>
        <w:rPr>
          <w:lang w:val="en-US"/>
        </w:rPr>
      </w:pPr>
      <w:r w:rsidRPr="00DD06A9">
        <w:rPr>
          <w:lang w:val="en-US"/>
        </w:rPr>
        <w:t xml:space="preserve">    @DeleteMapping(</w:t>
      </w:r>
    </w:p>
    <w:p w14:paraId="120AA4ED" w14:textId="77777777" w:rsidR="00260250" w:rsidRPr="00DD06A9" w:rsidRDefault="00260250" w:rsidP="00260250">
      <w:pPr>
        <w:rPr>
          <w:lang w:val="en-US"/>
        </w:rPr>
      </w:pPr>
      <w:r w:rsidRPr="00DD06A9">
        <w:rPr>
          <w:lang w:val="en-US"/>
        </w:rPr>
        <w:t xml:space="preserve">        value = BaseController.HELP_REQUESTS_ID</w:t>
      </w:r>
    </w:p>
    <w:p w14:paraId="3D65C162" w14:textId="77777777" w:rsidR="00260250" w:rsidRPr="00DD06A9" w:rsidRDefault="00260250" w:rsidP="00260250">
      <w:pPr>
        <w:rPr>
          <w:lang w:val="en-US"/>
        </w:rPr>
      </w:pPr>
      <w:r w:rsidRPr="00DD06A9">
        <w:rPr>
          <w:lang w:val="en-US"/>
        </w:rPr>
        <w:t xml:space="preserve">    )</w:t>
      </w:r>
    </w:p>
    <w:p w14:paraId="03B8A9AB" w14:textId="77777777" w:rsidR="00260250" w:rsidRPr="00DD06A9" w:rsidRDefault="00260250" w:rsidP="00260250">
      <w:pPr>
        <w:rPr>
          <w:lang w:val="en-US"/>
        </w:rPr>
      </w:pPr>
      <w:r w:rsidRPr="00DD06A9">
        <w:rPr>
          <w:lang w:val="en-US"/>
        </w:rPr>
        <w:t xml:space="preserve">    @PreAuthorize("@permissionEvaluator.requestOwner(#helpRequestId)")</w:t>
      </w:r>
    </w:p>
    <w:p w14:paraId="5E51A929" w14:textId="77777777" w:rsidR="00260250" w:rsidRPr="00DD06A9" w:rsidRDefault="00260250" w:rsidP="00260250">
      <w:pPr>
        <w:rPr>
          <w:lang w:val="en-US"/>
        </w:rPr>
      </w:pPr>
      <w:r w:rsidRPr="00DD06A9">
        <w:rPr>
          <w:lang w:val="en-US"/>
        </w:rPr>
        <w:t xml:space="preserve">    public void deleteHelpRequest(</w:t>
      </w:r>
    </w:p>
    <w:p w14:paraId="7DD371E4" w14:textId="77777777" w:rsidR="00260250" w:rsidRPr="00DD06A9" w:rsidRDefault="00260250" w:rsidP="00260250">
      <w:pPr>
        <w:rPr>
          <w:lang w:val="en-US"/>
        </w:rPr>
      </w:pPr>
      <w:r w:rsidRPr="00DD06A9">
        <w:rPr>
          <w:lang w:val="en-US"/>
        </w:rPr>
        <w:t xml:space="preserve">        @PathVariable final long helpRequestId</w:t>
      </w:r>
    </w:p>
    <w:p w14:paraId="33C53C87" w14:textId="77777777" w:rsidR="00260250" w:rsidRPr="00DD06A9" w:rsidRDefault="00260250" w:rsidP="00260250">
      <w:pPr>
        <w:rPr>
          <w:lang w:val="en-US"/>
        </w:rPr>
      </w:pPr>
      <w:r w:rsidRPr="00DD06A9">
        <w:rPr>
          <w:lang w:val="en-US"/>
        </w:rPr>
        <w:t xml:space="preserve">    ) {</w:t>
      </w:r>
    </w:p>
    <w:p w14:paraId="30AFD4E5" w14:textId="77777777" w:rsidR="00260250" w:rsidRPr="00DD06A9" w:rsidRDefault="00260250" w:rsidP="00260250">
      <w:pPr>
        <w:rPr>
          <w:lang w:val="en-US"/>
        </w:rPr>
      </w:pPr>
      <w:r w:rsidRPr="00DD06A9">
        <w:rPr>
          <w:lang w:val="en-US"/>
        </w:rPr>
        <w:t xml:space="preserve">        helpRequestService.deleteHelpRequest(helpRequestId);</w:t>
      </w:r>
    </w:p>
    <w:p w14:paraId="64872477" w14:textId="77777777" w:rsidR="00260250" w:rsidRPr="00DD06A9" w:rsidRDefault="00260250" w:rsidP="00260250">
      <w:pPr>
        <w:rPr>
          <w:lang w:val="en-US"/>
        </w:rPr>
      </w:pPr>
      <w:r w:rsidRPr="00DD06A9">
        <w:rPr>
          <w:lang w:val="en-US"/>
        </w:rPr>
        <w:t xml:space="preserve">    }</w:t>
      </w:r>
    </w:p>
    <w:p w14:paraId="2F8EC9D0" w14:textId="77777777" w:rsidR="00260250" w:rsidRPr="00DD06A9" w:rsidRDefault="00260250" w:rsidP="00260250">
      <w:pPr>
        <w:rPr>
          <w:lang w:val="en-US"/>
        </w:rPr>
      </w:pPr>
      <w:r w:rsidRPr="00DD06A9">
        <w:rPr>
          <w:lang w:val="en-US"/>
        </w:rPr>
        <w:t>}</w:t>
      </w:r>
    </w:p>
    <w:p w14:paraId="13E10F93" w14:textId="77777777" w:rsidR="00260250" w:rsidRPr="00DD06A9" w:rsidRDefault="00260250" w:rsidP="00260250">
      <w:pPr>
        <w:rPr>
          <w:b/>
          <w:lang w:val="en-US"/>
        </w:rPr>
      </w:pPr>
    </w:p>
    <w:p w14:paraId="3C1F3A2B" w14:textId="77777777" w:rsidR="00260250" w:rsidRPr="00DD06A9" w:rsidRDefault="00260250" w:rsidP="00260250">
      <w:pPr>
        <w:rPr>
          <w:b/>
          <w:lang w:val="en-US"/>
        </w:rPr>
      </w:pPr>
      <w:r w:rsidRPr="00DD06A9">
        <w:rPr>
          <w:b/>
          <w:lang w:val="en-US"/>
        </w:rPr>
        <w:t>UserController:</w:t>
      </w:r>
    </w:p>
    <w:p w14:paraId="15074D34" w14:textId="77777777" w:rsidR="00260250" w:rsidRPr="00DD06A9" w:rsidRDefault="00260250" w:rsidP="00260250">
      <w:pPr>
        <w:rPr>
          <w:b/>
          <w:lang w:val="en-US"/>
        </w:rPr>
      </w:pPr>
    </w:p>
    <w:p w14:paraId="5429859A" w14:textId="77777777" w:rsidR="00260250" w:rsidRPr="00DD06A9" w:rsidRDefault="00260250" w:rsidP="00260250">
      <w:pPr>
        <w:rPr>
          <w:lang w:val="en-US"/>
        </w:rPr>
      </w:pPr>
      <w:r w:rsidRPr="00DD06A9">
        <w:rPr>
          <w:lang w:val="en-US"/>
        </w:rPr>
        <w:t>package com.fatowlstudio.core.api;</w:t>
      </w:r>
    </w:p>
    <w:p w14:paraId="57F74A3F" w14:textId="77777777" w:rsidR="00260250" w:rsidRPr="00DD06A9" w:rsidRDefault="00260250" w:rsidP="00260250">
      <w:pPr>
        <w:rPr>
          <w:lang w:val="en-US"/>
        </w:rPr>
      </w:pPr>
    </w:p>
    <w:p w14:paraId="44E842E8" w14:textId="77777777" w:rsidR="00260250" w:rsidRPr="00DD06A9" w:rsidRDefault="00260250" w:rsidP="00260250">
      <w:pPr>
        <w:rPr>
          <w:lang w:val="en-US"/>
        </w:rPr>
      </w:pPr>
      <w:r w:rsidRPr="00DD06A9">
        <w:rPr>
          <w:lang w:val="en-US"/>
        </w:rPr>
        <w:t>import com.fatowlstudio.core.model.Location;</w:t>
      </w:r>
    </w:p>
    <w:p w14:paraId="1D5B86F7" w14:textId="77777777" w:rsidR="00260250" w:rsidRPr="00DD06A9" w:rsidRDefault="00260250" w:rsidP="00260250">
      <w:pPr>
        <w:rPr>
          <w:lang w:val="en-US"/>
        </w:rPr>
      </w:pPr>
      <w:r w:rsidRPr="00DD06A9">
        <w:rPr>
          <w:lang w:val="en-US"/>
        </w:rPr>
        <w:t>import com.fatowlstudio.core.model.dto.UserDetailsDto;</w:t>
      </w:r>
    </w:p>
    <w:p w14:paraId="5B556C8C" w14:textId="77777777" w:rsidR="00260250" w:rsidRPr="00DD06A9" w:rsidRDefault="00260250" w:rsidP="00260250">
      <w:pPr>
        <w:rPr>
          <w:lang w:val="en-US"/>
        </w:rPr>
      </w:pPr>
      <w:r w:rsidRPr="00DD06A9">
        <w:rPr>
          <w:lang w:val="en-US"/>
        </w:rPr>
        <w:t>import com.fatowlstudio.core.model.dto.UserRegistrationDto;</w:t>
      </w:r>
    </w:p>
    <w:p w14:paraId="77322740" w14:textId="77777777" w:rsidR="00260250" w:rsidRPr="00DD06A9" w:rsidRDefault="00260250" w:rsidP="00260250">
      <w:pPr>
        <w:rPr>
          <w:lang w:val="en-US"/>
        </w:rPr>
      </w:pPr>
      <w:r w:rsidRPr="00DD06A9">
        <w:rPr>
          <w:lang w:val="en-US"/>
        </w:rPr>
        <w:t>import com.fatowlstudio.core.model.dto.UserUpdateDto;</w:t>
      </w:r>
    </w:p>
    <w:p w14:paraId="5A18ADC5" w14:textId="77777777" w:rsidR="00260250" w:rsidRPr="00DD06A9" w:rsidRDefault="00260250" w:rsidP="00260250">
      <w:pPr>
        <w:rPr>
          <w:lang w:val="en-US"/>
        </w:rPr>
      </w:pPr>
      <w:r w:rsidRPr="00DD06A9">
        <w:rPr>
          <w:lang w:val="en-US"/>
        </w:rPr>
        <w:t>import com.fatowlstudio.core.service.UserDetailsService;</w:t>
      </w:r>
    </w:p>
    <w:p w14:paraId="7FCF5194" w14:textId="77777777" w:rsidR="00260250" w:rsidRPr="00DD06A9" w:rsidRDefault="00260250" w:rsidP="00260250">
      <w:pPr>
        <w:rPr>
          <w:lang w:val="en-US"/>
        </w:rPr>
      </w:pPr>
      <w:r w:rsidRPr="00DD06A9">
        <w:rPr>
          <w:lang w:val="en-US"/>
        </w:rPr>
        <w:t>import io.swagger.annotations.ApiOperation;</w:t>
      </w:r>
    </w:p>
    <w:p w14:paraId="4F799400" w14:textId="77777777" w:rsidR="00260250" w:rsidRPr="00DD06A9" w:rsidRDefault="00260250" w:rsidP="00260250">
      <w:pPr>
        <w:rPr>
          <w:lang w:val="en-US"/>
        </w:rPr>
      </w:pPr>
      <w:r w:rsidRPr="00DD06A9">
        <w:rPr>
          <w:lang w:val="en-US"/>
        </w:rPr>
        <w:t>import org.springframework.http.MediaType;</w:t>
      </w:r>
    </w:p>
    <w:p w14:paraId="062F99F2" w14:textId="77777777" w:rsidR="00260250" w:rsidRPr="00DD06A9" w:rsidRDefault="00260250" w:rsidP="00260250">
      <w:pPr>
        <w:rPr>
          <w:lang w:val="en-US"/>
        </w:rPr>
      </w:pPr>
      <w:r w:rsidRPr="00DD06A9">
        <w:rPr>
          <w:lang w:val="en-US"/>
        </w:rPr>
        <w:t>import org.springframework.security.access.prepost.PreAuthorize;</w:t>
      </w:r>
    </w:p>
    <w:p w14:paraId="6B319980" w14:textId="77777777" w:rsidR="00260250" w:rsidRPr="00DD06A9" w:rsidRDefault="00260250" w:rsidP="00260250">
      <w:pPr>
        <w:rPr>
          <w:lang w:val="en-US"/>
        </w:rPr>
      </w:pPr>
      <w:r w:rsidRPr="00DD06A9">
        <w:rPr>
          <w:lang w:val="en-US"/>
        </w:rPr>
        <w:t>import org.springframework.web.bind.annotation.*;</w:t>
      </w:r>
    </w:p>
    <w:p w14:paraId="68DAB35E" w14:textId="77777777" w:rsidR="00260250" w:rsidRPr="00DD06A9" w:rsidRDefault="00260250" w:rsidP="00260250">
      <w:pPr>
        <w:rPr>
          <w:lang w:val="en-US"/>
        </w:rPr>
      </w:pPr>
    </w:p>
    <w:p w14:paraId="291FFE55" w14:textId="77777777" w:rsidR="00260250" w:rsidRPr="00DD06A9" w:rsidRDefault="00260250" w:rsidP="00260250">
      <w:pPr>
        <w:rPr>
          <w:lang w:val="en-US"/>
        </w:rPr>
      </w:pPr>
      <w:r w:rsidRPr="00DD06A9">
        <w:rPr>
          <w:lang w:val="en-US"/>
        </w:rPr>
        <w:t>import javax.validation.Valid;</w:t>
      </w:r>
    </w:p>
    <w:p w14:paraId="4B6CCCE8" w14:textId="77777777" w:rsidR="00260250" w:rsidRPr="00DD06A9" w:rsidRDefault="00260250" w:rsidP="00260250">
      <w:pPr>
        <w:rPr>
          <w:lang w:val="en-US"/>
        </w:rPr>
      </w:pPr>
    </w:p>
    <w:p w14:paraId="27FDCBCE" w14:textId="77777777" w:rsidR="00260250" w:rsidRPr="00DD06A9" w:rsidRDefault="00260250" w:rsidP="00260250">
      <w:pPr>
        <w:rPr>
          <w:lang w:val="en-US"/>
        </w:rPr>
      </w:pPr>
      <w:r w:rsidRPr="00DD06A9">
        <w:rPr>
          <w:lang w:val="en-US"/>
        </w:rPr>
        <w:t>/**</w:t>
      </w:r>
    </w:p>
    <w:p w14:paraId="4E806A69" w14:textId="77777777" w:rsidR="00260250" w:rsidRPr="00DD06A9" w:rsidRDefault="00260250" w:rsidP="00260250">
      <w:pPr>
        <w:rPr>
          <w:lang w:val="en-US"/>
        </w:rPr>
      </w:pPr>
      <w:r w:rsidRPr="00DD06A9">
        <w:rPr>
          <w:lang w:val="en-US"/>
        </w:rPr>
        <w:t xml:space="preserve"> * Controller responsible for operations on users.</w:t>
      </w:r>
    </w:p>
    <w:p w14:paraId="2F7F3069" w14:textId="77777777" w:rsidR="00260250" w:rsidRPr="00DD06A9" w:rsidRDefault="00260250" w:rsidP="00260250">
      <w:pPr>
        <w:rPr>
          <w:lang w:val="en-US"/>
        </w:rPr>
      </w:pPr>
      <w:r w:rsidRPr="00DD06A9">
        <w:rPr>
          <w:lang w:val="en-US"/>
        </w:rPr>
        <w:t xml:space="preserve"> */</w:t>
      </w:r>
    </w:p>
    <w:p w14:paraId="3D71060F" w14:textId="77777777" w:rsidR="00260250" w:rsidRPr="00DD06A9" w:rsidRDefault="00260250" w:rsidP="00260250">
      <w:pPr>
        <w:rPr>
          <w:lang w:val="en-US"/>
        </w:rPr>
      </w:pPr>
      <w:r w:rsidRPr="00DD06A9">
        <w:rPr>
          <w:lang w:val="en-US"/>
        </w:rPr>
        <w:t>@RestController</w:t>
      </w:r>
    </w:p>
    <w:p w14:paraId="34024617" w14:textId="77777777" w:rsidR="00260250" w:rsidRPr="00DD06A9" w:rsidRDefault="00260250" w:rsidP="00260250">
      <w:pPr>
        <w:rPr>
          <w:lang w:val="en-US"/>
        </w:rPr>
      </w:pPr>
      <w:r w:rsidRPr="00DD06A9">
        <w:rPr>
          <w:lang w:val="en-US"/>
        </w:rPr>
        <w:t>public class UserController extends BaseController {</w:t>
      </w:r>
    </w:p>
    <w:p w14:paraId="5647B59F" w14:textId="77777777" w:rsidR="00260250" w:rsidRPr="00DD06A9" w:rsidRDefault="00260250" w:rsidP="00260250">
      <w:pPr>
        <w:rPr>
          <w:lang w:val="en-US"/>
        </w:rPr>
      </w:pPr>
    </w:p>
    <w:p w14:paraId="180F89BA" w14:textId="77777777" w:rsidR="00260250" w:rsidRPr="00DD06A9" w:rsidRDefault="00260250" w:rsidP="00260250">
      <w:pPr>
        <w:rPr>
          <w:lang w:val="en-US"/>
        </w:rPr>
      </w:pPr>
      <w:r w:rsidRPr="00DD06A9">
        <w:rPr>
          <w:lang w:val="en-US"/>
        </w:rPr>
        <w:t xml:space="preserve">    private final UserDetailsService userDetailsService;</w:t>
      </w:r>
    </w:p>
    <w:p w14:paraId="27236CCE" w14:textId="77777777" w:rsidR="00260250" w:rsidRPr="00DD06A9" w:rsidRDefault="00260250" w:rsidP="00260250">
      <w:pPr>
        <w:rPr>
          <w:lang w:val="en-US"/>
        </w:rPr>
      </w:pPr>
    </w:p>
    <w:p w14:paraId="1511D236" w14:textId="77777777" w:rsidR="00260250" w:rsidRPr="00DD06A9" w:rsidRDefault="00260250" w:rsidP="00260250">
      <w:pPr>
        <w:rPr>
          <w:lang w:val="en-US"/>
        </w:rPr>
      </w:pPr>
      <w:r w:rsidRPr="00DD06A9">
        <w:rPr>
          <w:lang w:val="en-US"/>
        </w:rPr>
        <w:t xml:space="preserve">    /**</w:t>
      </w:r>
    </w:p>
    <w:p w14:paraId="67BA1E02" w14:textId="77777777" w:rsidR="00260250" w:rsidRPr="00DD06A9" w:rsidRDefault="00260250" w:rsidP="00260250">
      <w:pPr>
        <w:rPr>
          <w:lang w:val="en-US"/>
        </w:rPr>
      </w:pPr>
      <w:r w:rsidRPr="00DD06A9">
        <w:rPr>
          <w:lang w:val="en-US"/>
        </w:rPr>
        <w:t xml:space="preserve">     * Standard constructor.</w:t>
      </w:r>
    </w:p>
    <w:p w14:paraId="6A1E1C00" w14:textId="77777777" w:rsidR="00260250" w:rsidRPr="00DD06A9" w:rsidRDefault="00260250" w:rsidP="00260250">
      <w:pPr>
        <w:rPr>
          <w:lang w:val="en-US"/>
        </w:rPr>
      </w:pPr>
      <w:r w:rsidRPr="00DD06A9">
        <w:rPr>
          <w:lang w:val="en-US"/>
        </w:rPr>
        <w:t xml:space="preserve">     *</w:t>
      </w:r>
    </w:p>
    <w:p w14:paraId="20250DB5" w14:textId="77777777" w:rsidR="00260250" w:rsidRPr="00DD06A9" w:rsidRDefault="00260250" w:rsidP="00260250">
      <w:pPr>
        <w:rPr>
          <w:lang w:val="en-US"/>
        </w:rPr>
      </w:pPr>
      <w:r w:rsidRPr="00DD06A9">
        <w:rPr>
          <w:lang w:val="en-US"/>
        </w:rPr>
        <w:t xml:space="preserve">     * @param userDetailsService autowired userDetailsService</w:t>
      </w:r>
    </w:p>
    <w:p w14:paraId="488BAD33" w14:textId="77777777" w:rsidR="00260250" w:rsidRPr="00DD06A9" w:rsidRDefault="00260250" w:rsidP="00260250">
      <w:pPr>
        <w:rPr>
          <w:lang w:val="en-US"/>
        </w:rPr>
      </w:pPr>
      <w:r w:rsidRPr="00DD06A9">
        <w:rPr>
          <w:lang w:val="en-US"/>
        </w:rPr>
        <w:t xml:space="preserve">     */</w:t>
      </w:r>
    </w:p>
    <w:p w14:paraId="31804C34" w14:textId="77777777" w:rsidR="00260250" w:rsidRPr="00DD06A9" w:rsidRDefault="00260250" w:rsidP="00260250">
      <w:pPr>
        <w:rPr>
          <w:lang w:val="en-US"/>
        </w:rPr>
      </w:pPr>
      <w:r w:rsidRPr="00DD06A9">
        <w:rPr>
          <w:lang w:val="en-US"/>
        </w:rPr>
        <w:t xml:space="preserve">    public UserController(UserDetailsService userDetailsService) {</w:t>
      </w:r>
    </w:p>
    <w:p w14:paraId="21F83618" w14:textId="77777777" w:rsidR="00260250" w:rsidRPr="00DD06A9" w:rsidRDefault="00260250" w:rsidP="00260250">
      <w:pPr>
        <w:rPr>
          <w:lang w:val="en-US"/>
        </w:rPr>
      </w:pPr>
      <w:r w:rsidRPr="00DD06A9">
        <w:rPr>
          <w:lang w:val="en-US"/>
        </w:rPr>
        <w:t xml:space="preserve">        this.userDetailsService = userDetailsService;</w:t>
      </w:r>
    </w:p>
    <w:p w14:paraId="4A3FE9F8" w14:textId="77777777" w:rsidR="00260250" w:rsidRPr="00DD06A9" w:rsidRDefault="00260250" w:rsidP="00260250">
      <w:pPr>
        <w:rPr>
          <w:lang w:val="en-US"/>
        </w:rPr>
      </w:pPr>
      <w:r w:rsidRPr="00DD06A9">
        <w:rPr>
          <w:lang w:val="en-US"/>
        </w:rPr>
        <w:t xml:space="preserve">    }</w:t>
      </w:r>
    </w:p>
    <w:p w14:paraId="10FFB23A" w14:textId="77777777" w:rsidR="00260250" w:rsidRPr="00DD06A9" w:rsidRDefault="00260250" w:rsidP="00260250">
      <w:pPr>
        <w:rPr>
          <w:lang w:val="en-US"/>
        </w:rPr>
      </w:pPr>
    </w:p>
    <w:p w14:paraId="3C651A76" w14:textId="77777777" w:rsidR="00260250" w:rsidRPr="00DD06A9" w:rsidRDefault="00260250" w:rsidP="00260250">
      <w:pPr>
        <w:rPr>
          <w:lang w:val="en-US"/>
        </w:rPr>
      </w:pPr>
      <w:r w:rsidRPr="00DD06A9">
        <w:rPr>
          <w:lang w:val="en-US"/>
        </w:rPr>
        <w:t xml:space="preserve">    /**</w:t>
      </w:r>
    </w:p>
    <w:p w14:paraId="0DB4EDF9" w14:textId="77777777" w:rsidR="00260250" w:rsidRPr="00DD06A9" w:rsidRDefault="00260250" w:rsidP="00260250">
      <w:pPr>
        <w:rPr>
          <w:lang w:val="en-US"/>
        </w:rPr>
      </w:pPr>
      <w:r w:rsidRPr="00DD06A9">
        <w:rPr>
          <w:lang w:val="en-US"/>
        </w:rPr>
        <w:t xml:space="preserve">     * API bridge for {@link UserDetailsService#findUser(long)}. See it for more info.</w:t>
      </w:r>
    </w:p>
    <w:p w14:paraId="711A1969" w14:textId="77777777" w:rsidR="00260250" w:rsidRPr="00DD06A9" w:rsidRDefault="00260250" w:rsidP="00260250">
      <w:pPr>
        <w:rPr>
          <w:lang w:val="en-US"/>
        </w:rPr>
      </w:pPr>
      <w:r w:rsidRPr="00DD06A9">
        <w:rPr>
          <w:lang w:val="en-US"/>
        </w:rPr>
        <w:t xml:space="preserve">     */</w:t>
      </w:r>
    </w:p>
    <w:p w14:paraId="114DB494" w14:textId="77777777" w:rsidR="00260250" w:rsidRPr="00DD06A9" w:rsidRDefault="00260250" w:rsidP="00260250">
      <w:pPr>
        <w:rPr>
          <w:lang w:val="en-US"/>
        </w:rPr>
      </w:pPr>
      <w:r w:rsidRPr="00DD06A9">
        <w:rPr>
          <w:lang w:val="en-US"/>
        </w:rPr>
        <w:t xml:space="preserve">    @ApiOperation(</w:t>
      </w:r>
    </w:p>
    <w:p w14:paraId="6D1546BD" w14:textId="77777777" w:rsidR="00260250" w:rsidRPr="00DD06A9" w:rsidRDefault="00260250" w:rsidP="00260250">
      <w:pPr>
        <w:rPr>
          <w:lang w:val="en-US"/>
        </w:rPr>
      </w:pPr>
      <w:r w:rsidRPr="00DD06A9">
        <w:rPr>
          <w:lang w:val="en-US"/>
        </w:rPr>
        <w:t xml:space="preserve">        value = "findUser",</w:t>
      </w:r>
    </w:p>
    <w:p w14:paraId="6447AA9B" w14:textId="77777777" w:rsidR="00260250" w:rsidRPr="00DD06A9" w:rsidRDefault="00260250" w:rsidP="00260250">
      <w:pPr>
        <w:rPr>
          <w:lang w:val="en-US"/>
        </w:rPr>
      </w:pPr>
      <w:r w:rsidRPr="00DD06A9">
        <w:rPr>
          <w:lang w:val="en-US"/>
        </w:rPr>
        <w:t xml:space="preserve">        notes = "Retrieves single user with passed userId. Regular user can retrieve only himself."</w:t>
      </w:r>
    </w:p>
    <w:p w14:paraId="2C68F685" w14:textId="77777777" w:rsidR="00260250" w:rsidRPr="00DD06A9" w:rsidRDefault="00260250" w:rsidP="00260250">
      <w:pPr>
        <w:rPr>
          <w:lang w:val="en-US"/>
        </w:rPr>
      </w:pPr>
      <w:r w:rsidRPr="00DD06A9">
        <w:rPr>
          <w:lang w:val="en-US"/>
        </w:rPr>
        <w:t xml:space="preserve">    )</w:t>
      </w:r>
    </w:p>
    <w:p w14:paraId="51C6099B" w14:textId="77777777" w:rsidR="00260250" w:rsidRPr="00DD06A9" w:rsidRDefault="00260250" w:rsidP="00260250">
      <w:pPr>
        <w:rPr>
          <w:lang w:val="en-US"/>
        </w:rPr>
      </w:pPr>
      <w:r w:rsidRPr="00DD06A9">
        <w:rPr>
          <w:lang w:val="en-US"/>
        </w:rPr>
        <w:t xml:space="preserve">    @GetMapping(</w:t>
      </w:r>
    </w:p>
    <w:p w14:paraId="356B6F7A" w14:textId="77777777" w:rsidR="00260250" w:rsidRPr="00DD06A9" w:rsidRDefault="00260250" w:rsidP="00260250">
      <w:pPr>
        <w:rPr>
          <w:lang w:val="en-US"/>
        </w:rPr>
      </w:pPr>
      <w:r w:rsidRPr="00DD06A9">
        <w:rPr>
          <w:lang w:val="en-US"/>
        </w:rPr>
        <w:t xml:space="preserve">        value = BaseController.USERS_ID,</w:t>
      </w:r>
    </w:p>
    <w:p w14:paraId="75A071EF" w14:textId="77777777" w:rsidR="00260250" w:rsidRPr="00DD06A9" w:rsidRDefault="00260250" w:rsidP="00260250">
      <w:pPr>
        <w:rPr>
          <w:lang w:val="en-US"/>
        </w:rPr>
      </w:pPr>
      <w:r w:rsidRPr="00DD06A9">
        <w:rPr>
          <w:lang w:val="en-US"/>
        </w:rPr>
        <w:t xml:space="preserve">        produces = MediaType.APPLICATION_JSON_VALUE</w:t>
      </w:r>
    </w:p>
    <w:p w14:paraId="273FDD21" w14:textId="77777777" w:rsidR="00260250" w:rsidRPr="00DD06A9" w:rsidRDefault="00260250" w:rsidP="00260250">
      <w:pPr>
        <w:rPr>
          <w:lang w:val="en-US"/>
        </w:rPr>
      </w:pPr>
      <w:r w:rsidRPr="00DD06A9">
        <w:rPr>
          <w:lang w:val="en-US"/>
        </w:rPr>
        <w:t xml:space="preserve">    )</w:t>
      </w:r>
    </w:p>
    <w:p w14:paraId="581305D7" w14:textId="77777777" w:rsidR="00260250" w:rsidRPr="00DD06A9" w:rsidRDefault="00260250" w:rsidP="00260250">
      <w:pPr>
        <w:rPr>
          <w:lang w:val="en-US"/>
        </w:rPr>
      </w:pPr>
      <w:r w:rsidRPr="00DD06A9">
        <w:rPr>
          <w:lang w:val="en-US"/>
        </w:rPr>
        <w:t xml:space="preserve">    @PreAuthorize("@permissionEvaluator.selfOrAnyOfRoles(#userId, @authority.ADMIN)")</w:t>
      </w:r>
    </w:p>
    <w:p w14:paraId="6CD3F48D" w14:textId="77777777" w:rsidR="00260250" w:rsidRPr="00DD06A9" w:rsidRDefault="00260250" w:rsidP="00260250">
      <w:pPr>
        <w:rPr>
          <w:lang w:val="en-US"/>
        </w:rPr>
      </w:pPr>
      <w:r w:rsidRPr="00DD06A9">
        <w:rPr>
          <w:lang w:val="en-US"/>
        </w:rPr>
        <w:t xml:space="preserve">    public UserDetailsDto findUser(</w:t>
      </w:r>
    </w:p>
    <w:p w14:paraId="1A59B132" w14:textId="77777777" w:rsidR="00260250" w:rsidRPr="00DD06A9" w:rsidRDefault="00260250" w:rsidP="00260250">
      <w:pPr>
        <w:rPr>
          <w:lang w:val="en-US"/>
        </w:rPr>
      </w:pPr>
      <w:r w:rsidRPr="00DD06A9">
        <w:rPr>
          <w:lang w:val="en-US"/>
        </w:rPr>
        <w:t xml:space="preserve">        @PathVariable("userId") final long userId</w:t>
      </w:r>
    </w:p>
    <w:p w14:paraId="7DEF9B42" w14:textId="77777777" w:rsidR="00260250" w:rsidRPr="00DD06A9" w:rsidRDefault="00260250" w:rsidP="00260250">
      <w:pPr>
        <w:rPr>
          <w:lang w:val="en-US"/>
        </w:rPr>
      </w:pPr>
      <w:r w:rsidRPr="00DD06A9">
        <w:rPr>
          <w:lang w:val="en-US"/>
        </w:rPr>
        <w:t xml:space="preserve">    ) {</w:t>
      </w:r>
    </w:p>
    <w:p w14:paraId="6C2439D8" w14:textId="77777777" w:rsidR="00260250" w:rsidRPr="00DD06A9" w:rsidRDefault="00260250" w:rsidP="00260250">
      <w:pPr>
        <w:rPr>
          <w:lang w:val="en-US"/>
        </w:rPr>
      </w:pPr>
      <w:r w:rsidRPr="00DD06A9">
        <w:rPr>
          <w:lang w:val="en-US"/>
        </w:rPr>
        <w:t xml:space="preserve">        return userDetailsService.findUser(userId);</w:t>
      </w:r>
    </w:p>
    <w:p w14:paraId="44CC11DF" w14:textId="77777777" w:rsidR="00260250" w:rsidRPr="00DD06A9" w:rsidRDefault="00260250" w:rsidP="00260250">
      <w:pPr>
        <w:rPr>
          <w:lang w:val="en-US"/>
        </w:rPr>
      </w:pPr>
      <w:r w:rsidRPr="00DD06A9">
        <w:rPr>
          <w:lang w:val="en-US"/>
        </w:rPr>
        <w:t xml:space="preserve">    }</w:t>
      </w:r>
    </w:p>
    <w:p w14:paraId="63D68255" w14:textId="77777777" w:rsidR="00260250" w:rsidRPr="00DD06A9" w:rsidRDefault="00260250" w:rsidP="00260250">
      <w:pPr>
        <w:rPr>
          <w:lang w:val="en-US"/>
        </w:rPr>
      </w:pPr>
    </w:p>
    <w:p w14:paraId="3752ED6B" w14:textId="77777777" w:rsidR="00260250" w:rsidRPr="00DD06A9" w:rsidRDefault="00260250" w:rsidP="00260250">
      <w:pPr>
        <w:rPr>
          <w:lang w:val="en-US"/>
        </w:rPr>
      </w:pPr>
      <w:r w:rsidRPr="00DD06A9">
        <w:rPr>
          <w:lang w:val="en-US"/>
        </w:rPr>
        <w:t xml:space="preserve">    /**</w:t>
      </w:r>
    </w:p>
    <w:p w14:paraId="036AE2FD" w14:textId="77777777" w:rsidR="00260250" w:rsidRPr="00DD06A9" w:rsidRDefault="00260250" w:rsidP="00260250">
      <w:pPr>
        <w:rPr>
          <w:lang w:val="en-US"/>
        </w:rPr>
      </w:pPr>
      <w:r w:rsidRPr="00DD06A9">
        <w:rPr>
          <w:lang w:val="en-US"/>
        </w:rPr>
        <w:t xml:space="preserve">     * API bridge for {@link UserDetailsService#createUser(UserRegistrationDto)}. See it for more info.</w:t>
      </w:r>
    </w:p>
    <w:p w14:paraId="3692B178" w14:textId="77777777" w:rsidR="00260250" w:rsidRPr="00DD06A9" w:rsidRDefault="00260250" w:rsidP="00260250">
      <w:pPr>
        <w:rPr>
          <w:lang w:val="en-US"/>
        </w:rPr>
      </w:pPr>
      <w:r w:rsidRPr="00DD06A9">
        <w:rPr>
          <w:lang w:val="en-US"/>
        </w:rPr>
        <w:t xml:space="preserve">     */</w:t>
      </w:r>
    </w:p>
    <w:p w14:paraId="34AF0CDB" w14:textId="77777777" w:rsidR="00260250" w:rsidRPr="00DD06A9" w:rsidRDefault="00260250" w:rsidP="00260250">
      <w:pPr>
        <w:rPr>
          <w:lang w:val="en-US"/>
        </w:rPr>
      </w:pPr>
      <w:r w:rsidRPr="00DD06A9">
        <w:rPr>
          <w:lang w:val="en-US"/>
        </w:rPr>
        <w:t xml:space="preserve">    @ApiOperation(</w:t>
      </w:r>
    </w:p>
    <w:p w14:paraId="3A8CF33E" w14:textId="77777777" w:rsidR="00260250" w:rsidRPr="00DD06A9" w:rsidRDefault="00260250" w:rsidP="00260250">
      <w:pPr>
        <w:rPr>
          <w:lang w:val="en-US"/>
        </w:rPr>
      </w:pPr>
      <w:r w:rsidRPr="00DD06A9">
        <w:rPr>
          <w:lang w:val="en-US"/>
        </w:rPr>
        <w:t xml:space="preserve">        value = "createUser",</w:t>
      </w:r>
    </w:p>
    <w:p w14:paraId="4C5C6884" w14:textId="77777777" w:rsidR="00260250" w:rsidRPr="00DD06A9" w:rsidRDefault="00260250" w:rsidP="00260250">
      <w:pPr>
        <w:rPr>
          <w:lang w:val="en-US"/>
        </w:rPr>
      </w:pPr>
      <w:r w:rsidRPr="00DD06A9">
        <w:rPr>
          <w:lang w:val="en-US"/>
        </w:rPr>
        <w:t xml:space="preserve">        notes = "Registers user based on provided request body. Created user will be returned in response in case of " +</w:t>
      </w:r>
    </w:p>
    <w:p w14:paraId="10226560" w14:textId="77777777" w:rsidR="00260250" w:rsidRPr="00DD06A9" w:rsidRDefault="00260250" w:rsidP="00260250">
      <w:pPr>
        <w:rPr>
          <w:lang w:val="en-US"/>
        </w:rPr>
      </w:pPr>
      <w:r w:rsidRPr="00DD06A9">
        <w:rPr>
          <w:lang w:val="en-US"/>
        </w:rPr>
        <w:t xml:space="preserve">                "successful processing. &lt;b&gt;gender&lt;/b&gt; field is enum being either MALE or FEMALE literal."</w:t>
      </w:r>
    </w:p>
    <w:p w14:paraId="1297CA0D" w14:textId="77777777" w:rsidR="00260250" w:rsidRPr="00DD06A9" w:rsidRDefault="00260250" w:rsidP="00260250">
      <w:pPr>
        <w:rPr>
          <w:lang w:val="en-US"/>
        </w:rPr>
      </w:pPr>
      <w:r w:rsidRPr="00DD06A9">
        <w:rPr>
          <w:lang w:val="en-US"/>
        </w:rPr>
        <w:t xml:space="preserve">    )</w:t>
      </w:r>
    </w:p>
    <w:p w14:paraId="642F14B6" w14:textId="77777777" w:rsidR="00260250" w:rsidRPr="00DD06A9" w:rsidRDefault="00260250" w:rsidP="00260250">
      <w:pPr>
        <w:rPr>
          <w:lang w:val="en-US"/>
        </w:rPr>
      </w:pPr>
      <w:r w:rsidRPr="00DD06A9">
        <w:rPr>
          <w:lang w:val="en-US"/>
        </w:rPr>
        <w:t xml:space="preserve">    @PostMapping(</w:t>
      </w:r>
    </w:p>
    <w:p w14:paraId="7D3A6899" w14:textId="77777777" w:rsidR="00260250" w:rsidRPr="00DD06A9" w:rsidRDefault="00260250" w:rsidP="00260250">
      <w:pPr>
        <w:rPr>
          <w:lang w:val="en-US"/>
        </w:rPr>
      </w:pPr>
      <w:r w:rsidRPr="00DD06A9">
        <w:rPr>
          <w:lang w:val="en-US"/>
        </w:rPr>
        <w:t xml:space="preserve">        value = BaseController.USERS,</w:t>
      </w:r>
    </w:p>
    <w:p w14:paraId="44CBB7A8" w14:textId="77777777" w:rsidR="00260250" w:rsidRPr="00DD06A9" w:rsidRDefault="00260250" w:rsidP="00260250">
      <w:pPr>
        <w:rPr>
          <w:lang w:val="en-US"/>
        </w:rPr>
      </w:pPr>
      <w:r w:rsidRPr="00DD06A9">
        <w:rPr>
          <w:lang w:val="en-US"/>
        </w:rPr>
        <w:t xml:space="preserve">        produces = MediaType.APPLICATION_JSON_VALUE,</w:t>
      </w:r>
    </w:p>
    <w:p w14:paraId="56518E75" w14:textId="77777777" w:rsidR="00260250" w:rsidRPr="00DD06A9" w:rsidRDefault="00260250" w:rsidP="00260250">
      <w:pPr>
        <w:rPr>
          <w:lang w:val="en-US"/>
        </w:rPr>
      </w:pPr>
      <w:r w:rsidRPr="00DD06A9">
        <w:rPr>
          <w:lang w:val="en-US"/>
        </w:rPr>
        <w:t xml:space="preserve">        consumes = MediaType.APPLICATION_JSON_VALUE</w:t>
      </w:r>
    </w:p>
    <w:p w14:paraId="11D303F6" w14:textId="77777777" w:rsidR="00260250" w:rsidRPr="00DD06A9" w:rsidRDefault="00260250" w:rsidP="00260250">
      <w:pPr>
        <w:rPr>
          <w:lang w:val="en-US"/>
        </w:rPr>
      </w:pPr>
      <w:r w:rsidRPr="00DD06A9">
        <w:rPr>
          <w:lang w:val="en-US"/>
        </w:rPr>
        <w:t xml:space="preserve">    )</w:t>
      </w:r>
    </w:p>
    <w:p w14:paraId="674BA598" w14:textId="77777777" w:rsidR="00260250" w:rsidRPr="00DD06A9" w:rsidRDefault="00260250" w:rsidP="00260250">
      <w:pPr>
        <w:rPr>
          <w:lang w:val="en-US"/>
        </w:rPr>
      </w:pPr>
      <w:r w:rsidRPr="00DD06A9">
        <w:rPr>
          <w:lang w:val="en-US"/>
        </w:rPr>
        <w:t xml:space="preserve">    public UserDetailsDto createUser(</w:t>
      </w:r>
    </w:p>
    <w:p w14:paraId="5C1C9F05" w14:textId="77777777" w:rsidR="00260250" w:rsidRPr="00DD06A9" w:rsidRDefault="00260250" w:rsidP="00260250">
      <w:pPr>
        <w:rPr>
          <w:lang w:val="en-US"/>
        </w:rPr>
      </w:pPr>
      <w:r w:rsidRPr="00DD06A9">
        <w:rPr>
          <w:lang w:val="en-US"/>
        </w:rPr>
        <w:t xml:space="preserve">        @Valid @RequestBody final UserRegistrationDto userDetailsForm</w:t>
      </w:r>
    </w:p>
    <w:p w14:paraId="510D64BF" w14:textId="77777777" w:rsidR="00260250" w:rsidRPr="00DD06A9" w:rsidRDefault="00260250" w:rsidP="00260250">
      <w:pPr>
        <w:rPr>
          <w:lang w:val="en-US"/>
        </w:rPr>
      </w:pPr>
      <w:r w:rsidRPr="00DD06A9">
        <w:rPr>
          <w:lang w:val="en-US"/>
        </w:rPr>
        <w:t xml:space="preserve">    ) {</w:t>
      </w:r>
    </w:p>
    <w:p w14:paraId="09DEDCBD" w14:textId="77777777" w:rsidR="00260250" w:rsidRPr="00DD06A9" w:rsidRDefault="00260250" w:rsidP="00260250">
      <w:pPr>
        <w:rPr>
          <w:lang w:val="en-US"/>
        </w:rPr>
      </w:pPr>
      <w:r w:rsidRPr="00DD06A9">
        <w:rPr>
          <w:lang w:val="en-US"/>
        </w:rPr>
        <w:t xml:space="preserve">        return userDetailsService.createUser(userDetailsForm);</w:t>
      </w:r>
    </w:p>
    <w:p w14:paraId="45C700F9" w14:textId="77777777" w:rsidR="00260250" w:rsidRPr="00DD06A9" w:rsidRDefault="00260250" w:rsidP="00260250">
      <w:pPr>
        <w:rPr>
          <w:lang w:val="en-US"/>
        </w:rPr>
      </w:pPr>
      <w:r w:rsidRPr="00DD06A9">
        <w:rPr>
          <w:lang w:val="en-US"/>
        </w:rPr>
        <w:t xml:space="preserve">    }</w:t>
      </w:r>
    </w:p>
    <w:p w14:paraId="7E7D20C7" w14:textId="77777777" w:rsidR="00260250" w:rsidRPr="00DD06A9" w:rsidRDefault="00260250" w:rsidP="00260250">
      <w:pPr>
        <w:rPr>
          <w:lang w:val="en-US"/>
        </w:rPr>
      </w:pPr>
    </w:p>
    <w:p w14:paraId="215F67B5" w14:textId="77777777" w:rsidR="00260250" w:rsidRPr="00DD06A9" w:rsidRDefault="00260250" w:rsidP="00260250">
      <w:pPr>
        <w:rPr>
          <w:lang w:val="en-US"/>
        </w:rPr>
      </w:pPr>
      <w:r w:rsidRPr="00DD06A9">
        <w:rPr>
          <w:lang w:val="en-US"/>
        </w:rPr>
        <w:t xml:space="preserve">    /**</w:t>
      </w:r>
    </w:p>
    <w:p w14:paraId="641A5681" w14:textId="77777777" w:rsidR="00260250" w:rsidRPr="00DD06A9" w:rsidRDefault="00260250" w:rsidP="00260250">
      <w:pPr>
        <w:rPr>
          <w:lang w:val="en-US"/>
        </w:rPr>
      </w:pPr>
      <w:r w:rsidRPr="00DD06A9">
        <w:rPr>
          <w:lang w:val="en-US"/>
        </w:rPr>
        <w:t xml:space="preserve">     * API bridge for {@link UserDetailsService#updateUser(long, UserUpdateDto)}. See it for more info.</w:t>
      </w:r>
    </w:p>
    <w:p w14:paraId="61758534" w14:textId="77777777" w:rsidR="00260250" w:rsidRPr="00DD06A9" w:rsidRDefault="00260250" w:rsidP="00260250">
      <w:pPr>
        <w:rPr>
          <w:lang w:val="en-US"/>
        </w:rPr>
      </w:pPr>
      <w:r w:rsidRPr="00DD06A9">
        <w:rPr>
          <w:lang w:val="en-US"/>
        </w:rPr>
        <w:t xml:space="preserve">     */</w:t>
      </w:r>
    </w:p>
    <w:p w14:paraId="7483FCC5" w14:textId="77777777" w:rsidR="00260250" w:rsidRPr="00DD06A9" w:rsidRDefault="00260250" w:rsidP="00260250">
      <w:pPr>
        <w:rPr>
          <w:lang w:val="en-US"/>
        </w:rPr>
      </w:pPr>
      <w:r w:rsidRPr="00DD06A9">
        <w:rPr>
          <w:lang w:val="en-US"/>
        </w:rPr>
        <w:t xml:space="preserve">    @ApiOperation(</w:t>
      </w:r>
    </w:p>
    <w:p w14:paraId="06850C74" w14:textId="77777777" w:rsidR="00260250" w:rsidRPr="00DD06A9" w:rsidRDefault="00260250" w:rsidP="00260250">
      <w:pPr>
        <w:rPr>
          <w:lang w:val="en-US"/>
        </w:rPr>
      </w:pPr>
      <w:r w:rsidRPr="00DD06A9">
        <w:rPr>
          <w:lang w:val="en-US"/>
        </w:rPr>
        <w:t xml:space="preserve">        value = "updateUser",</w:t>
      </w:r>
    </w:p>
    <w:p w14:paraId="393B6D6C" w14:textId="77777777" w:rsidR="00260250" w:rsidRPr="00DD06A9" w:rsidRDefault="00260250" w:rsidP="00260250">
      <w:pPr>
        <w:rPr>
          <w:lang w:val="en-US"/>
        </w:rPr>
      </w:pPr>
      <w:r w:rsidRPr="00DD06A9">
        <w:rPr>
          <w:lang w:val="en-US"/>
        </w:rPr>
        <w:t xml:space="preserve">        notes = "Updates in the database an user with passed userId."</w:t>
      </w:r>
    </w:p>
    <w:p w14:paraId="37E19350" w14:textId="77777777" w:rsidR="00260250" w:rsidRPr="00DD06A9" w:rsidRDefault="00260250" w:rsidP="00260250">
      <w:pPr>
        <w:rPr>
          <w:lang w:val="en-US"/>
        </w:rPr>
      </w:pPr>
      <w:r w:rsidRPr="00DD06A9">
        <w:rPr>
          <w:lang w:val="en-US"/>
        </w:rPr>
        <w:t xml:space="preserve">    )</w:t>
      </w:r>
    </w:p>
    <w:p w14:paraId="63DD3E0D" w14:textId="77777777" w:rsidR="00260250" w:rsidRPr="00DD06A9" w:rsidRDefault="00260250" w:rsidP="00260250">
      <w:pPr>
        <w:rPr>
          <w:lang w:val="en-US"/>
        </w:rPr>
      </w:pPr>
      <w:r w:rsidRPr="00DD06A9">
        <w:rPr>
          <w:lang w:val="en-US"/>
        </w:rPr>
        <w:t xml:space="preserve">    @PutMapping(</w:t>
      </w:r>
    </w:p>
    <w:p w14:paraId="39A25855" w14:textId="77777777" w:rsidR="00260250" w:rsidRPr="00DD06A9" w:rsidRDefault="00260250" w:rsidP="00260250">
      <w:pPr>
        <w:rPr>
          <w:lang w:val="en-US"/>
        </w:rPr>
      </w:pPr>
      <w:r w:rsidRPr="00DD06A9">
        <w:rPr>
          <w:lang w:val="en-US"/>
        </w:rPr>
        <w:t xml:space="preserve">        value = BaseController.USERS_ID,</w:t>
      </w:r>
    </w:p>
    <w:p w14:paraId="24238607" w14:textId="77777777" w:rsidR="00260250" w:rsidRPr="00DD06A9" w:rsidRDefault="00260250" w:rsidP="00260250">
      <w:pPr>
        <w:rPr>
          <w:lang w:val="en-US"/>
        </w:rPr>
      </w:pPr>
      <w:r w:rsidRPr="00DD06A9">
        <w:rPr>
          <w:lang w:val="en-US"/>
        </w:rPr>
        <w:t xml:space="preserve">        produces = MediaType.APPLICATION_JSON_VALUE,</w:t>
      </w:r>
    </w:p>
    <w:p w14:paraId="01D98986" w14:textId="77777777" w:rsidR="00260250" w:rsidRPr="00DD06A9" w:rsidRDefault="00260250" w:rsidP="00260250">
      <w:pPr>
        <w:rPr>
          <w:lang w:val="en-US"/>
        </w:rPr>
      </w:pPr>
      <w:r w:rsidRPr="00DD06A9">
        <w:rPr>
          <w:lang w:val="en-US"/>
        </w:rPr>
        <w:t xml:space="preserve">        consumes = MediaType.APPLICATION_JSON_VALUE</w:t>
      </w:r>
    </w:p>
    <w:p w14:paraId="117D7807" w14:textId="77777777" w:rsidR="00260250" w:rsidRPr="00DD06A9" w:rsidRDefault="00260250" w:rsidP="00260250">
      <w:pPr>
        <w:rPr>
          <w:lang w:val="en-US"/>
        </w:rPr>
      </w:pPr>
      <w:r w:rsidRPr="00DD06A9">
        <w:rPr>
          <w:lang w:val="en-US"/>
        </w:rPr>
        <w:t xml:space="preserve">    )</w:t>
      </w:r>
    </w:p>
    <w:p w14:paraId="15726DAE" w14:textId="77777777" w:rsidR="00260250" w:rsidRPr="00DD06A9" w:rsidRDefault="00260250" w:rsidP="00260250">
      <w:pPr>
        <w:rPr>
          <w:lang w:val="en-US"/>
        </w:rPr>
      </w:pPr>
      <w:r w:rsidRPr="00DD06A9">
        <w:rPr>
          <w:lang w:val="en-US"/>
        </w:rPr>
        <w:t xml:space="preserve">    @PreAuthorize("@permissionEvaluator.self(#userId)")</w:t>
      </w:r>
    </w:p>
    <w:p w14:paraId="61E65B1D" w14:textId="77777777" w:rsidR="00260250" w:rsidRPr="00DD06A9" w:rsidRDefault="00260250" w:rsidP="00260250">
      <w:pPr>
        <w:rPr>
          <w:lang w:val="en-US"/>
        </w:rPr>
      </w:pPr>
      <w:r w:rsidRPr="00DD06A9">
        <w:rPr>
          <w:lang w:val="en-US"/>
        </w:rPr>
        <w:t xml:space="preserve">    public UserDetailsDto updateUser(</w:t>
      </w:r>
    </w:p>
    <w:p w14:paraId="5D425C7F" w14:textId="77777777" w:rsidR="00260250" w:rsidRPr="00DD06A9" w:rsidRDefault="00260250" w:rsidP="00260250">
      <w:pPr>
        <w:rPr>
          <w:lang w:val="en-US"/>
        </w:rPr>
      </w:pPr>
      <w:r w:rsidRPr="00DD06A9">
        <w:rPr>
          <w:lang w:val="en-US"/>
        </w:rPr>
        <w:t xml:space="preserve">        @PathVariable("userId") final long userId,</w:t>
      </w:r>
    </w:p>
    <w:p w14:paraId="55E362BB" w14:textId="77777777" w:rsidR="00260250" w:rsidRPr="00DD06A9" w:rsidRDefault="00260250" w:rsidP="00260250">
      <w:pPr>
        <w:rPr>
          <w:lang w:val="en-US"/>
        </w:rPr>
      </w:pPr>
      <w:r w:rsidRPr="00DD06A9">
        <w:rPr>
          <w:lang w:val="en-US"/>
        </w:rPr>
        <w:t xml:space="preserve">        @Valid @RequestBody final UserUpdateDto userUpdateForm</w:t>
      </w:r>
    </w:p>
    <w:p w14:paraId="0F4F7DAC" w14:textId="77777777" w:rsidR="00260250" w:rsidRPr="00DD06A9" w:rsidRDefault="00260250" w:rsidP="00260250">
      <w:pPr>
        <w:rPr>
          <w:lang w:val="en-US"/>
        </w:rPr>
      </w:pPr>
      <w:r w:rsidRPr="00DD06A9">
        <w:rPr>
          <w:lang w:val="en-US"/>
        </w:rPr>
        <w:t xml:space="preserve">    ) {</w:t>
      </w:r>
    </w:p>
    <w:p w14:paraId="7794EBE0" w14:textId="77777777" w:rsidR="00260250" w:rsidRPr="00DD06A9" w:rsidRDefault="00260250" w:rsidP="00260250">
      <w:pPr>
        <w:rPr>
          <w:lang w:val="en-US"/>
        </w:rPr>
      </w:pPr>
      <w:r w:rsidRPr="00DD06A9">
        <w:rPr>
          <w:lang w:val="en-US"/>
        </w:rPr>
        <w:t xml:space="preserve">        return userDetailsService.updateUser(userId, userUpdateForm);</w:t>
      </w:r>
    </w:p>
    <w:p w14:paraId="2729D9A7" w14:textId="77777777" w:rsidR="00260250" w:rsidRPr="00DD06A9" w:rsidRDefault="00260250" w:rsidP="00260250">
      <w:pPr>
        <w:rPr>
          <w:lang w:val="en-US"/>
        </w:rPr>
      </w:pPr>
      <w:r w:rsidRPr="00DD06A9">
        <w:rPr>
          <w:lang w:val="en-US"/>
        </w:rPr>
        <w:t xml:space="preserve">    }</w:t>
      </w:r>
    </w:p>
    <w:p w14:paraId="0B8F9717" w14:textId="77777777" w:rsidR="00260250" w:rsidRPr="00DD06A9" w:rsidRDefault="00260250" w:rsidP="00260250">
      <w:pPr>
        <w:rPr>
          <w:lang w:val="en-US"/>
        </w:rPr>
      </w:pPr>
    </w:p>
    <w:p w14:paraId="1EA40268" w14:textId="77777777" w:rsidR="00260250" w:rsidRPr="00DD06A9" w:rsidRDefault="00260250" w:rsidP="00260250">
      <w:pPr>
        <w:rPr>
          <w:lang w:val="en-US"/>
        </w:rPr>
      </w:pPr>
      <w:r w:rsidRPr="00DD06A9">
        <w:rPr>
          <w:lang w:val="en-US"/>
        </w:rPr>
        <w:t xml:space="preserve">    /**</w:t>
      </w:r>
    </w:p>
    <w:p w14:paraId="14FD1A56" w14:textId="77777777" w:rsidR="00260250" w:rsidRPr="00DD06A9" w:rsidRDefault="00260250" w:rsidP="00260250">
      <w:pPr>
        <w:rPr>
          <w:lang w:val="en-US"/>
        </w:rPr>
      </w:pPr>
      <w:r w:rsidRPr="00DD06A9">
        <w:rPr>
          <w:lang w:val="en-US"/>
        </w:rPr>
        <w:t xml:space="preserve">     * API bridge for {@link UserDetailsService#updateUserLocation(long, Location)}. See it for more info.</w:t>
      </w:r>
    </w:p>
    <w:p w14:paraId="4CE824D1" w14:textId="77777777" w:rsidR="00260250" w:rsidRPr="00DD06A9" w:rsidRDefault="00260250" w:rsidP="00260250">
      <w:pPr>
        <w:rPr>
          <w:lang w:val="en-US"/>
        </w:rPr>
      </w:pPr>
      <w:r w:rsidRPr="00DD06A9">
        <w:rPr>
          <w:lang w:val="en-US"/>
        </w:rPr>
        <w:t xml:space="preserve">     */</w:t>
      </w:r>
    </w:p>
    <w:p w14:paraId="00D93C06" w14:textId="77777777" w:rsidR="00260250" w:rsidRPr="00DD06A9" w:rsidRDefault="00260250" w:rsidP="00260250">
      <w:pPr>
        <w:rPr>
          <w:lang w:val="en-US"/>
        </w:rPr>
      </w:pPr>
      <w:r w:rsidRPr="00DD06A9">
        <w:rPr>
          <w:lang w:val="en-US"/>
        </w:rPr>
        <w:t xml:space="preserve">    @ApiOperation(</w:t>
      </w:r>
    </w:p>
    <w:p w14:paraId="28E05A58" w14:textId="77777777" w:rsidR="00260250" w:rsidRPr="00DD06A9" w:rsidRDefault="00260250" w:rsidP="00260250">
      <w:pPr>
        <w:rPr>
          <w:lang w:val="en-US"/>
        </w:rPr>
      </w:pPr>
      <w:r w:rsidRPr="00DD06A9">
        <w:rPr>
          <w:lang w:val="en-US"/>
        </w:rPr>
        <w:t xml:space="preserve">        value = "updateUserLocation",</w:t>
      </w:r>
    </w:p>
    <w:p w14:paraId="41F6A33C" w14:textId="77777777" w:rsidR="00260250" w:rsidRPr="00DD06A9" w:rsidRDefault="00260250" w:rsidP="00260250">
      <w:pPr>
        <w:rPr>
          <w:lang w:val="en-US"/>
        </w:rPr>
      </w:pPr>
      <w:r w:rsidRPr="00DD06A9">
        <w:rPr>
          <w:lang w:val="en-US"/>
        </w:rPr>
        <w:t xml:space="preserve">        notes = "Updates location of the user with passed userId."</w:t>
      </w:r>
    </w:p>
    <w:p w14:paraId="2DE0FBCB" w14:textId="77777777" w:rsidR="00260250" w:rsidRPr="00DD06A9" w:rsidRDefault="00260250" w:rsidP="00260250">
      <w:pPr>
        <w:rPr>
          <w:lang w:val="en-US"/>
        </w:rPr>
      </w:pPr>
      <w:r w:rsidRPr="00DD06A9">
        <w:rPr>
          <w:lang w:val="en-US"/>
        </w:rPr>
        <w:t xml:space="preserve">    )</w:t>
      </w:r>
    </w:p>
    <w:p w14:paraId="2B286560" w14:textId="77777777" w:rsidR="00260250" w:rsidRPr="00DD06A9" w:rsidRDefault="00260250" w:rsidP="00260250">
      <w:pPr>
        <w:rPr>
          <w:lang w:val="en-US"/>
        </w:rPr>
      </w:pPr>
      <w:r w:rsidRPr="00DD06A9">
        <w:rPr>
          <w:lang w:val="en-US"/>
        </w:rPr>
        <w:t xml:space="preserve">    @PutMapping(</w:t>
      </w:r>
    </w:p>
    <w:p w14:paraId="47C5EA6B" w14:textId="77777777" w:rsidR="00260250" w:rsidRPr="00DD06A9" w:rsidRDefault="00260250" w:rsidP="00260250">
      <w:pPr>
        <w:rPr>
          <w:lang w:val="en-US"/>
        </w:rPr>
      </w:pPr>
      <w:r w:rsidRPr="00DD06A9">
        <w:rPr>
          <w:lang w:val="en-US"/>
        </w:rPr>
        <w:t xml:space="preserve">        value = BaseController.USERS_LOCATION,</w:t>
      </w:r>
    </w:p>
    <w:p w14:paraId="0EBEDCD9" w14:textId="77777777" w:rsidR="00260250" w:rsidRPr="00DD06A9" w:rsidRDefault="00260250" w:rsidP="00260250">
      <w:pPr>
        <w:rPr>
          <w:lang w:val="en-US"/>
        </w:rPr>
      </w:pPr>
      <w:r w:rsidRPr="00DD06A9">
        <w:rPr>
          <w:lang w:val="en-US"/>
        </w:rPr>
        <w:t xml:space="preserve">        consumes = MediaType.APPLICATION_JSON_VALUE</w:t>
      </w:r>
    </w:p>
    <w:p w14:paraId="4B2B195E" w14:textId="77777777" w:rsidR="00260250" w:rsidRPr="00DD06A9" w:rsidRDefault="00260250" w:rsidP="00260250">
      <w:pPr>
        <w:rPr>
          <w:lang w:val="en-US"/>
        </w:rPr>
      </w:pPr>
      <w:r w:rsidRPr="00DD06A9">
        <w:rPr>
          <w:lang w:val="en-US"/>
        </w:rPr>
        <w:t xml:space="preserve">    )</w:t>
      </w:r>
    </w:p>
    <w:p w14:paraId="4F790F41" w14:textId="77777777" w:rsidR="00260250" w:rsidRPr="00DD06A9" w:rsidRDefault="00260250" w:rsidP="00260250">
      <w:pPr>
        <w:rPr>
          <w:lang w:val="en-US"/>
        </w:rPr>
      </w:pPr>
      <w:r w:rsidRPr="00DD06A9">
        <w:rPr>
          <w:lang w:val="en-US"/>
        </w:rPr>
        <w:t xml:space="preserve">    @PreAuthorize("@permissionEvaluator.self(#userId)")</w:t>
      </w:r>
    </w:p>
    <w:p w14:paraId="724AFDDD" w14:textId="77777777" w:rsidR="00260250" w:rsidRPr="00DD06A9" w:rsidRDefault="00260250" w:rsidP="00260250">
      <w:pPr>
        <w:rPr>
          <w:lang w:val="en-US"/>
        </w:rPr>
      </w:pPr>
      <w:r w:rsidRPr="00DD06A9">
        <w:rPr>
          <w:lang w:val="en-US"/>
        </w:rPr>
        <w:t xml:space="preserve">    public void updateUserLocation(</w:t>
      </w:r>
    </w:p>
    <w:p w14:paraId="41F9EB8A" w14:textId="77777777" w:rsidR="00260250" w:rsidRPr="00DD06A9" w:rsidRDefault="00260250" w:rsidP="00260250">
      <w:pPr>
        <w:rPr>
          <w:lang w:val="en-US"/>
        </w:rPr>
      </w:pPr>
      <w:r w:rsidRPr="00DD06A9">
        <w:rPr>
          <w:lang w:val="en-US"/>
        </w:rPr>
        <w:t xml:space="preserve">        @PathVariable("userId") final long userId,</w:t>
      </w:r>
    </w:p>
    <w:p w14:paraId="2BCDE879" w14:textId="77777777" w:rsidR="00260250" w:rsidRPr="00DD06A9" w:rsidRDefault="00260250" w:rsidP="00260250">
      <w:pPr>
        <w:rPr>
          <w:lang w:val="en-US"/>
        </w:rPr>
      </w:pPr>
      <w:r w:rsidRPr="00DD06A9">
        <w:rPr>
          <w:lang w:val="en-US"/>
        </w:rPr>
        <w:t xml:space="preserve">        @RequestBody final Location location</w:t>
      </w:r>
    </w:p>
    <w:p w14:paraId="155C2D8C" w14:textId="77777777" w:rsidR="00260250" w:rsidRPr="00DD06A9" w:rsidRDefault="00260250" w:rsidP="00260250">
      <w:pPr>
        <w:rPr>
          <w:lang w:val="en-US"/>
        </w:rPr>
      </w:pPr>
      <w:r w:rsidRPr="00DD06A9">
        <w:rPr>
          <w:lang w:val="en-US"/>
        </w:rPr>
        <w:t xml:space="preserve">    ) {</w:t>
      </w:r>
    </w:p>
    <w:p w14:paraId="0C4C0132" w14:textId="77777777" w:rsidR="00260250" w:rsidRPr="00DD06A9" w:rsidRDefault="00260250" w:rsidP="00260250">
      <w:pPr>
        <w:rPr>
          <w:lang w:val="en-US"/>
        </w:rPr>
      </w:pPr>
      <w:r w:rsidRPr="00DD06A9">
        <w:rPr>
          <w:lang w:val="en-US"/>
        </w:rPr>
        <w:t xml:space="preserve">        userDetailsService.updateUserLocation(userId, location);</w:t>
      </w:r>
    </w:p>
    <w:p w14:paraId="5AD68A84" w14:textId="77777777" w:rsidR="00260250" w:rsidRPr="00DD06A9" w:rsidRDefault="00260250" w:rsidP="00260250">
      <w:pPr>
        <w:rPr>
          <w:lang w:val="en-US"/>
        </w:rPr>
      </w:pPr>
      <w:r w:rsidRPr="00DD06A9">
        <w:rPr>
          <w:lang w:val="en-US"/>
        </w:rPr>
        <w:t xml:space="preserve">    }</w:t>
      </w:r>
    </w:p>
    <w:p w14:paraId="738CE25C" w14:textId="77777777" w:rsidR="00260250" w:rsidRPr="00DD06A9" w:rsidRDefault="00260250" w:rsidP="00260250">
      <w:pPr>
        <w:rPr>
          <w:lang w:val="en-US"/>
        </w:rPr>
      </w:pPr>
    </w:p>
    <w:p w14:paraId="7ED4DFA6" w14:textId="77777777" w:rsidR="00260250" w:rsidRPr="00DD06A9" w:rsidRDefault="00260250" w:rsidP="00260250">
      <w:pPr>
        <w:rPr>
          <w:lang w:val="en-US"/>
        </w:rPr>
      </w:pPr>
      <w:r w:rsidRPr="00DD06A9">
        <w:rPr>
          <w:lang w:val="en-US"/>
        </w:rPr>
        <w:t xml:space="preserve">    /**</w:t>
      </w:r>
    </w:p>
    <w:p w14:paraId="4794E9CD" w14:textId="77777777" w:rsidR="00260250" w:rsidRPr="00DD06A9" w:rsidRDefault="00260250" w:rsidP="00260250">
      <w:pPr>
        <w:rPr>
          <w:lang w:val="en-US"/>
        </w:rPr>
      </w:pPr>
      <w:r w:rsidRPr="00DD06A9">
        <w:rPr>
          <w:lang w:val="en-US"/>
        </w:rPr>
        <w:t xml:space="preserve">     * API bridge for {@link UserDetailsService#updateFcmToken(String)}. See it for more info.</w:t>
      </w:r>
    </w:p>
    <w:p w14:paraId="36DA391C" w14:textId="77777777" w:rsidR="00260250" w:rsidRPr="00DD06A9" w:rsidRDefault="00260250" w:rsidP="00260250">
      <w:pPr>
        <w:rPr>
          <w:lang w:val="en-US"/>
        </w:rPr>
      </w:pPr>
      <w:r w:rsidRPr="00DD06A9">
        <w:rPr>
          <w:lang w:val="en-US"/>
        </w:rPr>
        <w:t xml:space="preserve">     */</w:t>
      </w:r>
    </w:p>
    <w:p w14:paraId="6CCDC6A1" w14:textId="77777777" w:rsidR="00260250" w:rsidRPr="00DD06A9" w:rsidRDefault="00260250" w:rsidP="00260250">
      <w:pPr>
        <w:rPr>
          <w:lang w:val="en-US"/>
        </w:rPr>
      </w:pPr>
      <w:r w:rsidRPr="00DD06A9">
        <w:rPr>
          <w:lang w:val="en-US"/>
        </w:rPr>
        <w:t xml:space="preserve">    @ApiOperation(</w:t>
      </w:r>
    </w:p>
    <w:p w14:paraId="2D49F810" w14:textId="77777777" w:rsidR="00260250" w:rsidRPr="00DD06A9" w:rsidRDefault="00260250" w:rsidP="00260250">
      <w:pPr>
        <w:rPr>
          <w:lang w:val="en-US"/>
        </w:rPr>
      </w:pPr>
      <w:r w:rsidRPr="00DD06A9">
        <w:rPr>
          <w:lang w:val="en-US"/>
        </w:rPr>
        <w:t xml:space="preserve">        value = "updateFcmToken",</w:t>
      </w:r>
    </w:p>
    <w:p w14:paraId="09BE551C" w14:textId="77777777" w:rsidR="00260250" w:rsidRPr="00DD06A9" w:rsidRDefault="00260250" w:rsidP="00260250">
      <w:pPr>
        <w:rPr>
          <w:lang w:val="en-US"/>
        </w:rPr>
      </w:pPr>
      <w:r w:rsidRPr="00DD06A9">
        <w:rPr>
          <w:lang w:val="en-US"/>
        </w:rPr>
        <w:t xml:space="preserve">        notes = "Updates logged user fcm token. If someone already has that token it will be first removed, so one device " +</w:t>
      </w:r>
    </w:p>
    <w:p w14:paraId="65D3B7BC" w14:textId="77777777" w:rsidR="00260250" w:rsidRPr="00DD06A9" w:rsidRDefault="00260250" w:rsidP="00260250">
      <w:pPr>
        <w:rPr>
          <w:lang w:val="en-US"/>
        </w:rPr>
      </w:pPr>
      <w:r w:rsidRPr="00DD06A9">
        <w:rPr>
          <w:lang w:val="en-US"/>
        </w:rPr>
        <w:t xml:space="preserve">                "token can be bind with only one account."</w:t>
      </w:r>
    </w:p>
    <w:p w14:paraId="063C99B7" w14:textId="77777777" w:rsidR="00260250" w:rsidRPr="00DD06A9" w:rsidRDefault="00260250" w:rsidP="00260250">
      <w:pPr>
        <w:rPr>
          <w:lang w:val="en-US"/>
        </w:rPr>
      </w:pPr>
      <w:r w:rsidRPr="00DD06A9">
        <w:rPr>
          <w:lang w:val="en-US"/>
        </w:rPr>
        <w:t xml:space="preserve">    )</w:t>
      </w:r>
    </w:p>
    <w:p w14:paraId="5DE1C2F7" w14:textId="77777777" w:rsidR="00260250" w:rsidRPr="00DD06A9" w:rsidRDefault="00260250" w:rsidP="00260250">
      <w:pPr>
        <w:rPr>
          <w:lang w:val="en-US"/>
        </w:rPr>
      </w:pPr>
      <w:r w:rsidRPr="00DD06A9">
        <w:rPr>
          <w:lang w:val="en-US"/>
        </w:rPr>
        <w:t xml:space="preserve">    @PutMapping(</w:t>
      </w:r>
    </w:p>
    <w:p w14:paraId="3901747E" w14:textId="77777777" w:rsidR="00260250" w:rsidRPr="00DD06A9" w:rsidRDefault="00260250" w:rsidP="00260250">
      <w:pPr>
        <w:rPr>
          <w:lang w:val="en-US"/>
        </w:rPr>
      </w:pPr>
      <w:r w:rsidRPr="00DD06A9">
        <w:rPr>
          <w:lang w:val="en-US"/>
        </w:rPr>
        <w:t xml:space="preserve">        value = BaseController.USERS_FCM</w:t>
      </w:r>
    </w:p>
    <w:p w14:paraId="07DEDBCB" w14:textId="77777777" w:rsidR="00260250" w:rsidRPr="00DD06A9" w:rsidRDefault="00260250" w:rsidP="00260250">
      <w:pPr>
        <w:rPr>
          <w:lang w:val="en-US"/>
        </w:rPr>
      </w:pPr>
      <w:r w:rsidRPr="00DD06A9">
        <w:rPr>
          <w:lang w:val="en-US"/>
        </w:rPr>
        <w:t xml:space="preserve">    )</w:t>
      </w:r>
    </w:p>
    <w:p w14:paraId="0BA2C24E" w14:textId="77777777" w:rsidR="00260250" w:rsidRPr="00DD06A9" w:rsidRDefault="00260250" w:rsidP="00260250">
      <w:pPr>
        <w:rPr>
          <w:lang w:val="en-US"/>
        </w:rPr>
      </w:pPr>
      <w:r w:rsidRPr="00DD06A9">
        <w:rPr>
          <w:lang w:val="en-US"/>
        </w:rPr>
        <w:t xml:space="preserve">    @PreAuthorize("@permissionEvaluator.anyAuthenticated()")</w:t>
      </w:r>
    </w:p>
    <w:p w14:paraId="7E04EFB7" w14:textId="77777777" w:rsidR="00260250" w:rsidRPr="00DD06A9" w:rsidRDefault="00260250" w:rsidP="00260250">
      <w:pPr>
        <w:rPr>
          <w:lang w:val="en-US"/>
        </w:rPr>
      </w:pPr>
      <w:r w:rsidRPr="00DD06A9">
        <w:rPr>
          <w:lang w:val="en-US"/>
        </w:rPr>
        <w:t xml:space="preserve">    public void updateFcmToken(</w:t>
      </w:r>
    </w:p>
    <w:p w14:paraId="1E6D4754" w14:textId="77777777" w:rsidR="00260250" w:rsidRPr="00DD06A9" w:rsidRDefault="00260250" w:rsidP="00260250">
      <w:pPr>
        <w:rPr>
          <w:lang w:val="en-US"/>
        </w:rPr>
      </w:pPr>
      <w:r w:rsidRPr="00DD06A9">
        <w:rPr>
          <w:lang w:val="en-US"/>
        </w:rPr>
        <w:t xml:space="preserve">        @RequestParam("fcmToken") String fcmToken</w:t>
      </w:r>
    </w:p>
    <w:p w14:paraId="61562121" w14:textId="77777777" w:rsidR="00260250" w:rsidRPr="00DD06A9" w:rsidRDefault="00260250" w:rsidP="00260250">
      <w:pPr>
        <w:rPr>
          <w:lang w:val="en-US"/>
        </w:rPr>
      </w:pPr>
      <w:r w:rsidRPr="00DD06A9">
        <w:rPr>
          <w:lang w:val="en-US"/>
        </w:rPr>
        <w:t xml:space="preserve">    ) {</w:t>
      </w:r>
    </w:p>
    <w:p w14:paraId="4041D0FF" w14:textId="77777777" w:rsidR="00260250" w:rsidRPr="00DD06A9" w:rsidRDefault="00260250" w:rsidP="00260250">
      <w:pPr>
        <w:rPr>
          <w:lang w:val="en-US"/>
        </w:rPr>
      </w:pPr>
      <w:r w:rsidRPr="00DD06A9">
        <w:rPr>
          <w:lang w:val="en-US"/>
        </w:rPr>
        <w:t xml:space="preserve">        userDetailsService.updateFcmToken(fcmToken);</w:t>
      </w:r>
    </w:p>
    <w:p w14:paraId="37FB9097" w14:textId="77777777" w:rsidR="00260250" w:rsidRPr="00DD06A9" w:rsidRDefault="00260250" w:rsidP="00260250">
      <w:pPr>
        <w:rPr>
          <w:lang w:val="en-US"/>
        </w:rPr>
      </w:pPr>
      <w:r w:rsidRPr="00DD06A9">
        <w:rPr>
          <w:lang w:val="en-US"/>
        </w:rPr>
        <w:t xml:space="preserve">    }</w:t>
      </w:r>
    </w:p>
    <w:p w14:paraId="48E6D569" w14:textId="77777777" w:rsidR="00260250" w:rsidRPr="00DD06A9" w:rsidRDefault="00260250" w:rsidP="00260250">
      <w:pPr>
        <w:rPr>
          <w:lang w:val="en-US"/>
        </w:rPr>
      </w:pPr>
      <w:r w:rsidRPr="00DD06A9">
        <w:rPr>
          <w:lang w:val="en-US"/>
        </w:rPr>
        <w:t>}</w:t>
      </w:r>
    </w:p>
    <w:p w14:paraId="5A95EDD7" w14:textId="77777777" w:rsidR="00260250" w:rsidRPr="00DD06A9" w:rsidRDefault="00260250" w:rsidP="00260250">
      <w:pPr>
        <w:rPr>
          <w:lang w:val="en-US"/>
        </w:rPr>
      </w:pPr>
    </w:p>
    <w:p w14:paraId="44D242FF" w14:textId="77777777" w:rsidR="00260250" w:rsidRPr="00DD06A9" w:rsidRDefault="00260250" w:rsidP="00260250">
      <w:pPr>
        <w:rPr>
          <w:b/>
          <w:u w:val="single"/>
          <w:lang w:val="en-US"/>
        </w:rPr>
      </w:pPr>
      <w:r w:rsidRPr="00DD06A9">
        <w:rPr>
          <w:b/>
          <w:u w:val="single"/>
          <w:lang w:val="en-US"/>
        </w:rPr>
        <w:t>Config:</w:t>
      </w:r>
    </w:p>
    <w:p w14:paraId="51610E12" w14:textId="77777777" w:rsidR="00260250" w:rsidRPr="00DD06A9" w:rsidRDefault="00260250" w:rsidP="00260250">
      <w:pPr>
        <w:rPr>
          <w:b/>
          <w:u w:val="single"/>
          <w:lang w:val="en-US"/>
        </w:rPr>
      </w:pPr>
    </w:p>
    <w:p w14:paraId="1365B5CA" w14:textId="77777777" w:rsidR="00260250" w:rsidRPr="00DD06A9" w:rsidRDefault="00260250" w:rsidP="00260250">
      <w:pPr>
        <w:rPr>
          <w:b/>
          <w:lang w:val="en-US"/>
        </w:rPr>
      </w:pPr>
      <w:r w:rsidRPr="00DD06A9">
        <w:rPr>
          <w:b/>
          <w:lang w:val="en-US"/>
        </w:rPr>
        <w:t>BeanConfig</w:t>
      </w:r>
    </w:p>
    <w:p w14:paraId="3FFBB36A" w14:textId="77777777" w:rsidR="00260250" w:rsidRPr="00DD06A9" w:rsidRDefault="00260250" w:rsidP="00260250">
      <w:pPr>
        <w:rPr>
          <w:b/>
          <w:lang w:val="en-US"/>
        </w:rPr>
      </w:pPr>
    </w:p>
    <w:p w14:paraId="361EC9B7" w14:textId="77777777" w:rsidR="00260250" w:rsidRPr="00DD06A9" w:rsidRDefault="00260250" w:rsidP="00260250">
      <w:pPr>
        <w:rPr>
          <w:lang w:val="en-US"/>
        </w:rPr>
      </w:pPr>
      <w:r w:rsidRPr="00DD06A9">
        <w:rPr>
          <w:lang w:val="en-US"/>
        </w:rPr>
        <w:t>package com.fatowlstudio.core.config;</w:t>
      </w:r>
    </w:p>
    <w:p w14:paraId="562D5403" w14:textId="77777777" w:rsidR="00260250" w:rsidRPr="00DD06A9" w:rsidRDefault="00260250" w:rsidP="00260250">
      <w:pPr>
        <w:rPr>
          <w:lang w:val="en-US"/>
        </w:rPr>
      </w:pPr>
    </w:p>
    <w:p w14:paraId="23FCCB76" w14:textId="77777777" w:rsidR="00260250" w:rsidRPr="00DD06A9" w:rsidRDefault="00260250" w:rsidP="00260250">
      <w:pPr>
        <w:rPr>
          <w:lang w:val="en-US"/>
        </w:rPr>
      </w:pPr>
      <w:r w:rsidRPr="00DD06A9">
        <w:rPr>
          <w:lang w:val="en-US"/>
        </w:rPr>
        <w:t>import com.fasterxml.jackson.databind.ObjectMapper;</w:t>
      </w:r>
    </w:p>
    <w:p w14:paraId="34163593" w14:textId="77777777" w:rsidR="00260250" w:rsidRPr="00DD06A9" w:rsidRDefault="00260250" w:rsidP="00260250">
      <w:pPr>
        <w:rPr>
          <w:lang w:val="en-US"/>
        </w:rPr>
      </w:pPr>
      <w:r w:rsidRPr="00DD06A9">
        <w:rPr>
          <w:lang w:val="en-US"/>
        </w:rPr>
        <w:t>import com.fasterxml.jackson.datatype.jsr310.JavaTimeModule;</w:t>
      </w:r>
    </w:p>
    <w:p w14:paraId="53121BB9" w14:textId="77777777" w:rsidR="00260250" w:rsidRPr="00DD06A9" w:rsidRDefault="00260250" w:rsidP="00260250">
      <w:pPr>
        <w:rPr>
          <w:lang w:val="en-US"/>
        </w:rPr>
      </w:pPr>
      <w:r w:rsidRPr="00DD06A9">
        <w:rPr>
          <w:lang w:val="en-US"/>
        </w:rPr>
        <w:t>import com.fatowlstudio.core.service.FcmNotificationService;</w:t>
      </w:r>
    </w:p>
    <w:p w14:paraId="78BE6172" w14:textId="77777777" w:rsidR="00260250" w:rsidRPr="00DD06A9" w:rsidRDefault="00260250" w:rsidP="00260250">
      <w:pPr>
        <w:rPr>
          <w:lang w:val="en-US"/>
        </w:rPr>
      </w:pPr>
      <w:r w:rsidRPr="00DD06A9">
        <w:rPr>
          <w:lang w:val="en-US"/>
        </w:rPr>
        <w:t>import de.bytefish.fcmjava.client.FcmClient;</w:t>
      </w:r>
    </w:p>
    <w:p w14:paraId="3AAD3911" w14:textId="77777777" w:rsidR="00260250" w:rsidRPr="00DD06A9" w:rsidRDefault="00260250" w:rsidP="00260250">
      <w:pPr>
        <w:rPr>
          <w:lang w:val="en-US"/>
        </w:rPr>
      </w:pPr>
      <w:r w:rsidRPr="00DD06A9">
        <w:rPr>
          <w:lang w:val="en-US"/>
        </w:rPr>
        <w:t>import de.bytefish.fcmjava.client.settings.PropertiesBasedSettings;</w:t>
      </w:r>
    </w:p>
    <w:p w14:paraId="22731553" w14:textId="77777777" w:rsidR="00260250" w:rsidRPr="00DD06A9" w:rsidRDefault="00260250" w:rsidP="00260250">
      <w:pPr>
        <w:rPr>
          <w:lang w:val="en-US"/>
        </w:rPr>
      </w:pPr>
      <w:r w:rsidRPr="00DD06A9">
        <w:rPr>
          <w:lang w:val="en-US"/>
        </w:rPr>
        <w:t>import de.bytefish.fcmjava.http.client.IFcmClient;</w:t>
      </w:r>
    </w:p>
    <w:p w14:paraId="3405C3F4" w14:textId="77777777" w:rsidR="00260250" w:rsidRPr="00DD06A9" w:rsidRDefault="00260250" w:rsidP="00260250">
      <w:pPr>
        <w:rPr>
          <w:lang w:val="en-US"/>
        </w:rPr>
      </w:pPr>
      <w:r w:rsidRPr="00DD06A9">
        <w:rPr>
          <w:lang w:val="en-US"/>
        </w:rPr>
        <w:t>import org.apache.log4j.Logger;</w:t>
      </w:r>
    </w:p>
    <w:p w14:paraId="5C3B4753" w14:textId="77777777" w:rsidR="00260250" w:rsidRPr="00DD06A9" w:rsidRDefault="00260250" w:rsidP="00260250">
      <w:pPr>
        <w:rPr>
          <w:lang w:val="en-US"/>
        </w:rPr>
      </w:pPr>
      <w:r w:rsidRPr="00DD06A9">
        <w:rPr>
          <w:lang w:val="en-US"/>
        </w:rPr>
        <w:t>import org.springframework.beans.factory.annotation.Value;</w:t>
      </w:r>
    </w:p>
    <w:p w14:paraId="692C1344" w14:textId="77777777" w:rsidR="00260250" w:rsidRPr="00DD06A9" w:rsidRDefault="00260250" w:rsidP="00260250">
      <w:pPr>
        <w:rPr>
          <w:lang w:val="en-US"/>
        </w:rPr>
      </w:pPr>
      <w:r w:rsidRPr="00DD06A9">
        <w:rPr>
          <w:lang w:val="en-US"/>
        </w:rPr>
        <w:t>import org.springframework.context.annotation.Bean;</w:t>
      </w:r>
    </w:p>
    <w:p w14:paraId="5AEC08EB" w14:textId="77777777" w:rsidR="00260250" w:rsidRPr="00DD06A9" w:rsidRDefault="00260250" w:rsidP="00260250">
      <w:pPr>
        <w:rPr>
          <w:lang w:val="en-US"/>
        </w:rPr>
      </w:pPr>
      <w:r w:rsidRPr="00DD06A9">
        <w:rPr>
          <w:lang w:val="en-US"/>
        </w:rPr>
        <w:t>import org.springframework.context.annotation.Configuration;</w:t>
      </w:r>
    </w:p>
    <w:p w14:paraId="2C1F0AD2" w14:textId="77777777" w:rsidR="00260250" w:rsidRPr="00DD06A9" w:rsidRDefault="00260250" w:rsidP="00260250">
      <w:pPr>
        <w:rPr>
          <w:lang w:val="en-US"/>
        </w:rPr>
      </w:pPr>
      <w:r w:rsidRPr="00DD06A9">
        <w:rPr>
          <w:lang w:val="en-US"/>
        </w:rPr>
        <w:t>import org.springframework.context.annotation.Primary;</w:t>
      </w:r>
    </w:p>
    <w:p w14:paraId="3DEEDFE6" w14:textId="77777777" w:rsidR="00260250" w:rsidRPr="00DD06A9" w:rsidRDefault="00260250" w:rsidP="00260250">
      <w:pPr>
        <w:rPr>
          <w:lang w:val="en-US"/>
        </w:rPr>
      </w:pPr>
    </w:p>
    <w:p w14:paraId="10104A95" w14:textId="77777777" w:rsidR="00260250" w:rsidRPr="00DD06A9" w:rsidRDefault="00260250" w:rsidP="00260250">
      <w:pPr>
        <w:rPr>
          <w:lang w:val="en-US"/>
        </w:rPr>
      </w:pPr>
      <w:r w:rsidRPr="00DD06A9">
        <w:rPr>
          <w:lang w:val="en-US"/>
        </w:rPr>
        <w:t>import java.io.IOException;</w:t>
      </w:r>
    </w:p>
    <w:p w14:paraId="5C09E94E" w14:textId="77777777" w:rsidR="00260250" w:rsidRPr="00DD06A9" w:rsidRDefault="00260250" w:rsidP="00260250">
      <w:pPr>
        <w:rPr>
          <w:lang w:val="en-US"/>
        </w:rPr>
      </w:pPr>
      <w:r w:rsidRPr="00DD06A9">
        <w:rPr>
          <w:lang w:val="en-US"/>
        </w:rPr>
        <w:t>import java.time.ZonedDateTime;</w:t>
      </w:r>
    </w:p>
    <w:p w14:paraId="03483180" w14:textId="77777777" w:rsidR="00260250" w:rsidRPr="00DD06A9" w:rsidRDefault="00260250" w:rsidP="00260250">
      <w:pPr>
        <w:rPr>
          <w:lang w:val="en-US"/>
        </w:rPr>
      </w:pPr>
      <w:r w:rsidRPr="00DD06A9">
        <w:rPr>
          <w:lang w:val="en-US"/>
        </w:rPr>
        <w:t>import java.util.Properties;</w:t>
      </w:r>
    </w:p>
    <w:p w14:paraId="039FBF04" w14:textId="77777777" w:rsidR="00260250" w:rsidRPr="00DD06A9" w:rsidRDefault="00260250" w:rsidP="00260250">
      <w:pPr>
        <w:rPr>
          <w:lang w:val="en-US"/>
        </w:rPr>
      </w:pPr>
    </w:p>
    <w:p w14:paraId="226FA2D2" w14:textId="77777777" w:rsidR="00260250" w:rsidRPr="00DD06A9" w:rsidRDefault="00260250" w:rsidP="00260250">
      <w:pPr>
        <w:rPr>
          <w:lang w:val="en-US"/>
        </w:rPr>
      </w:pPr>
      <w:r w:rsidRPr="00DD06A9">
        <w:rPr>
          <w:lang w:val="en-US"/>
        </w:rPr>
        <w:t>/**</w:t>
      </w:r>
    </w:p>
    <w:p w14:paraId="2FC61CC2" w14:textId="77777777" w:rsidR="00260250" w:rsidRPr="00DD06A9" w:rsidRDefault="00260250" w:rsidP="00260250">
      <w:pPr>
        <w:rPr>
          <w:lang w:val="en-US"/>
        </w:rPr>
      </w:pPr>
      <w:r w:rsidRPr="00DD06A9">
        <w:rPr>
          <w:lang w:val="en-US"/>
        </w:rPr>
        <w:t xml:space="preserve"> * Configuration for general beans used in application.</w:t>
      </w:r>
    </w:p>
    <w:p w14:paraId="5E4A1E32" w14:textId="77777777" w:rsidR="00260250" w:rsidRPr="00DD06A9" w:rsidRDefault="00260250" w:rsidP="00260250">
      <w:pPr>
        <w:rPr>
          <w:lang w:val="en-US"/>
        </w:rPr>
      </w:pPr>
      <w:r w:rsidRPr="00DD06A9">
        <w:rPr>
          <w:lang w:val="en-US"/>
        </w:rPr>
        <w:t xml:space="preserve"> */</w:t>
      </w:r>
    </w:p>
    <w:p w14:paraId="5C7552F2" w14:textId="77777777" w:rsidR="00260250" w:rsidRPr="00DD06A9" w:rsidRDefault="00260250" w:rsidP="00260250">
      <w:pPr>
        <w:rPr>
          <w:lang w:val="en-US"/>
        </w:rPr>
      </w:pPr>
      <w:r w:rsidRPr="00DD06A9">
        <w:rPr>
          <w:lang w:val="en-US"/>
        </w:rPr>
        <w:t>@Configuration</w:t>
      </w:r>
    </w:p>
    <w:p w14:paraId="1BFBE9EE" w14:textId="77777777" w:rsidR="00260250" w:rsidRPr="00DD06A9" w:rsidRDefault="00260250" w:rsidP="00260250">
      <w:pPr>
        <w:rPr>
          <w:lang w:val="en-US"/>
        </w:rPr>
      </w:pPr>
      <w:r w:rsidRPr="00DD06A9">
        <w:rPr>
          <w:lang w:val="en-US"/>
        </w:rPr>
        <w:t>public class BeanConfig {</w:t>
      </w:r>
    </w:p>
    <w:p w14:paraId="2A4A0509" w14:textId="77777777" w:rsidR="00260250" w:rsidRPr="00DD06A9" w:rsidRDefault="00260250" w:rsidP="00260250">
      <w:pPr>
        <w:rPr>
          <w:lang w:val="en-US"/>
        </w:rPr>
      </w:pPr>
    </w:p>
    <w:p w14:paraId="74AFFF3C" w14:textId="77777777" w:rsidR="00260250" w:rsidRPr="00DD06A9" w:rsidRDefault="00260250" w:rsidP="00260250">
      <w:pPr>
        <w:rPr>
          <w:lang w:val="en-US"/>
        </w:rPr>
      </w:pPr>
      <w:r w:rsidRPr="00DD06A9">
        <w:rPr>
          <w:lang w:val="en-US"/>
        </w:rPr>
        <w:t xml:space="preserve">    Logger logger = Logger.getLogger(this.getClass());</w:t>
      </w:r>
    </w:p>
    <w:p w14:paraId="1EDFA041" w14:textId="77777777" w:rsidR="00260250" w:rsidRPr="00DD06A9" w:rsidRDefault="00260250" w:rsidP="00260250">
      <w:pPr>
        <w:rPr>
          <w:lang w:val="en-US"/>
        </w:rPr>
      </w:pPr>
    </w:p>
    <w:p w14:paraId="0413900B" w14:textId="77777777" w:rsidR="00260250" w:rsidRPr="00DD06A9" w:rsidRDefault="00260250" w:rsidP="00260250">
      <w:pPr>
        <w:rPr>
          <w:lang w:val="en-US"/>
        </w:rPr>
      </w:pPr>
      <w:r w:rsidRPr="00DD06A9">
        <w:rPr>
          <w:lang w:val="en-US"/>
        </w:rPr>
        <w:t xml:space="preserve">    @Value("${fcm.api.url}")</w:t>
      </w:r>
    </w:p>
    <w:p w14:paraId="7D89B2D6" w14:textId="77777777" w:rsidR="00260250" w:rsidRPr="00DD06A9" w:rsidRDefault="00260250" w:rsidP="00260250">
      <w:pPr>
        <w:rPr>
          <w:lang w:val="en-US"/>
        </w:rPr>
      </w:pPr>
      <w:r w:rsidRPr="00DD06A9">
        <w:rPr>
          <w:lang w:val="en-US"/>
        </w:rPr>
        <w:t xml:space="preserve">    private String apiUrl;</w:t>
      </w:r>
    </w:p>
    <w:p w14:paraId="269EA877" w14:textId="77777777" w:rsidR="00260250" w:rsidRPr="00DD06A9" w:rsidRDefault="00260250" w:rsidP="00260250">
      <w:pPr>
        <w:rPr>
          <w:lang w:val="en-US"/>
        </w:rPr>
      </w:pPr>
    </w:p>
    <w:p w14:paraId="2FB1A649" w14:textId="77777777" w:rsidR="00260250" w:rsidRPr="00DD06A9" w:rsidRDefault="00260250" w:rsidP="00260250">
      <w:pPr>
        <w:rPr>
          <w:lang w:val="en-US"/>
        </w:rPr>
      </w:pPr>
      <w:r w:rsidRPr="00DD06A9">
        <w:rPr>
          <w:lang w:val="en-US"/>
        </w:rPr>
        <w:t xml:space="preserve">    @Value("${fcm.api.key}")</w:t>
      </w:r>
    </w:p>
    <w:p w14:paraId="4D451C2E" w14:textId="77777777" w:rsidR="00260250" w:rsidRPr="00DD06A9" w:rsidRDefault="00260250" w:rsidP="00260250">
      <w:pPr>
        <w:rPr>
          <w:lang w:val="en-US"/>
        </w:rPr>
      </w:pPr>
      <w:r w:rsidRPr="00DD06A9">
        <w:rPr>
          <w:lang w:val="en-US"/>
        </w:rPr>
        <w:t xml:space="preserve">    private String apiKey;</w:t>
      </w:r>
    </w:p>
    <w:p w14:paraId="6F56EC7F" w14:textId="77777777" w:rsidR="00260250" w:rsidRPr="00DD06A9" w:rsidRDefault="00260250" w:rsidP="00260250">
      <w:pPr>
        <w:rPr>
          <w:lang w:val="en-US"/>
        </w:rPr>
      </w:pPr>
    </w:p>
    <w:p w14:paraId="74BBB187" w14:textId="77777777" w:rsidR="00260250" w:rsidRPr="00DD06A9" w:rsidRDefault="00260250" w:rsidP="00260250">
      <w:pPr>
        <w:rPr>
          <w:lang w:val="en-US"/>
        </w:rPr>
      </w:pPr>
      <w:r w:rsidRPr="00DD06A9">
        <w:rPr>
          <w:lang w:val="en-US"/>
        </w:rPr>
        <w:t xml:space="preserve">    /**</w:t>
      </w:r>
    </w:p>
    <w:p w14:paraId="5F968FBD" w14:textId="77777777" w:rsidR="00260250" w:rsidRPr="00DD06A9" w:rsidRDefault="00260250" w:rsidP="00260250">
      <w:pPr>
        <w:rPr>
          <w:lang w:val="en-US"/>
        </w:rPr>
      </w:pPr>
      <w:r w:rsidRPr="00DD06A9">
        <w:rPr>
          <w:lang w:val="en-US"/>
        </w:rPr>
        <w:t xml:space="preserve">     * Creates Google's Firebase Cloud Messaging client for use in {@link FcmNotificationService} to send push messages.</w:t>
      </w:r>
    </w:p>
    <w:p w14:paraId="2E151DB4" w14:textId="77777777" w:rsidR="00260250" w:rsidRPr="00DD06A9" w:rsidRDefault="00260250" w:rsidP="00260250">
      <w:pPr>
        <w:rPr>
          <w:lang w:val="en-US"/>
        </w:rPr>
      </w:pPr>
      <w:r w:rsidRPr="00DD06A9">
        <w:rPr>
          <w:lang w:val="en-US"/>
        </w:rPr>
        <w:t xml:space="preserve">     * Client configuration has to be provided in application.properties file as 'fcm.api.url' and 'fcm.api.key' properties.</w:t>
      </w:r>
    </w:p>
    <w:p w14:paraId="7B214646" w14:textId="77777777" w:rsidR="00260250" w:rsidRPr="00DD06A9" w:rsidRDefault="00260250" w:rsidP="00260250">
      <w:pPr>
        <w:rPr>
          <w:lang w:val="en-US"/>
        </w:rPr>
      </w:pPr>
      <w:r w:rsidRPr="00DD06A9">
        <w:rPr>
          <w:lang w:val="en-US"/>
        </w:rPr>
        <w:t xml:space="preserve">     *</w:t>
      </w:r>
    </w:p>
    <w:p w14:paraId="4691DAFF" w14:textId="77777777" w:rsidR="00260250" w:rsidRPr="00DD06A9" w:rsidRDefault="00260250" w:rsidP="00260250">
      <w:pPr>
        <w:rPr>
          <w:lang w:val="en-US"/>
        </w:rPr>
      </w:pPr>
      <w:r w:rsidRPr="00DD06A9">
        <w:rPr>
          <w:lang w:val="en-US"/>
        </w:rPr>
        <w:t xml:space="preserve">     * @return ready to use configured fcm client</w:t>
      </w:r>
    </w:p>
    <w:p w14:paraId="648B544F" w14:textId="77777777" w:rsidR="00260250" w:rsidRPr="00DD06A9" w:rsidRDefault="00260250" w:rsidP="00260250">
      <w:pPr>
        <w:rPr>
          <w:lang w:val="en-US"/>
        </w:rPr>
      </w:pPr>
      <w:r w:rsidRPr="00DD06A9">
        <w:rPr>
          <w:lang w:val="en-US"/>
        </w:rPr>
        <w:t xml:space="preserve">     */</w:t>
      </w:r>
    </w:p>
    <w:p w14:paraId="502E3536" w14:textId="77777777" w:rsidR="00260250" w:rsidRPr="00DD06A9" w:rsidRDefault="00260250" w:rsidP="00260250">
      <w:pPr>
        <w:rPr>
          <w:lang w:val="en-US"/>
        </w:rPr>
      </w:pPr>
      <w:r w:rsidRPr="00DD06A9">
        <w:rPr>
          <w:lang w:val="en-US"/>
        </w:rPr>
        <w:t xml:space="preserve">    @Bean</w:t>
      </w:r>
    </w:p>
    <w:p w14:paraId="17BC42A5" w14:textId="77777777" w:rsidR="00260250" w:rsidRPr="00DD06A9" w:rsidRDefault="00260250" w:rsidP="00260250">
      <w:pPr>
        <w:rPr>
          <w:lang w:val="en-US"/>
        </w:rPr>
      </w:pPr>
      <w:r w:rsidRPr="00DD06A9">
        <w:rPr>
          <w:lang w:val="en-US"/>
        </w:rPr>
        <w:t xml:space="preserve">    public IFcmClient iFcmClient() throws IOException {</w:t>
      </w:r>
    </w:p>
    <w:p w14:paraId="2C55683E" w14:textId="77777777" w:rsidR="00260250" w:rsidRPr="00DD06A9" w:rsidRDefault="00260250" w:rsidP="00260250">
      <w:pPr>
        <w:rPr>
          <w:lang w:val="en-US"/>
        </w:rPr>
      </w:pPr>
    </w:p>
    <w:p w14:paraId="638CE41E" w14:textId="77777777" w:rsidR="00260250" w:rsidRPr="00DD06A9" w:rsidRDefault="00260250" w:rsidP="00260250">
      <w:pPr>
        <w:rPr>
          <w:lang w:val="en-US"/>
        </w:rPr>
      </w:pPr>
      <w:r w:rsidRPr="00DD06A9">
        <w:rPr>
          <w:lang w:val="en-US"/>
        </w:rPr>
        <w:t xml:space="preserve">        Properties properties = new Properties();</w:t>
      </w:r>
    </w:p>
    <w:p w14:paraId="2F184BAF" w14:textId="77777777" w:rsidR="00260250" w:rsidRPr="00DD06A9" w:rsidRDefault="00260250" w:rsidP="00260250">
      <w:pPr>
        <w:rPr>
          <w:lang w:val="en-US"/>
        </w:rPr>
      </w:pPr>
      <w:r w:rsidRPr="00DD06A9">
        <w:rPr>
          <w:lang w:val="en-US"/>
        </w:rPr>
        <w:t xml:space="preserve">        properties.put("fcm.api.url", apiUrl);</w:t>
      </w:r>
    </w:p>
    <w:p w14:paraId="521C4AEB" w14:textId="77777777" w:rsidR="00260250" w:rsidRPr="00DD06A9" w:rsidRDefault="00260250" w:rsidP="00260250">
      <w:pPr>
        <w:rPr>
          <w:lang w:val="en-US"/>
        </w:rPr>
      </w:pPr>
      <w:r w:rsidRPr="00DD06A9">
        <w:rPr>
          <w:lang w:val="en-US"/>
        </w:rPr>
        <w:t xml:space="preserve">        properties.put("fcm.api.key", apiKey);</w:t>
      </w:r>
    </w:p>
    <w:p w14:paraId="22730B1D" w14:textId="77777777" w:rsidR="00260250" w:rsidRPr="00DD06A9" w:rsidRDefault="00260250" w:rsidP="00260250">
      <w:pPr>
        <w:rPr>
          <w:lang w:val="en-US"/>
        </w:rPr>
      </w:pPr>
    </w:p>
    <w:p w14:paraId="327E2709" w14:textId="77777777" w:rsidR="00260250" w:rsidRPr="00DD06A9" w:rsidRDefault="00260250" w:rsidP="00260250">
      <w:pPr>
        <w:rPr>
          <w:lang w:val="en-US"/>
        </w:rPr>
      </w:pPr>
      <w:r w:rsidRPr="00DD06A9">
        <w:rPr>
          <w:lang w:val="en-US"/>
        </w:rPr>
        <w:t xml:space="preserve">        PropertiesBasedSettings propertiesBasedSettings = PropertiesBasedSettings</w:t>
      </w:r>
    </w:p>
    <w:p w14:paraId="2CAC5365" w14:textId="77777777" w:rsidR="00260250" w:rsidRPr="00DD06A9" w:rsidRDefault="00260250" w:rsidP="00260250">
      <w:pPr>
        <w:rPr>
          <w:lang w:val="en-US"/>
        </w:rPr>
      </w:pPr>
      <w:r w:rsidRPr="00DD06A9">
        <w:rPr>
          <w:lang w:val="en-US"/>
        </w:rPr>
        <w:t xml:space="preserve">                .createFromProperties(properties);</w:t>
      </w:r>
    </w:p>
    <w:p w14:paraId="6A081C56" w14:textId="77777777" w:rsidR="00260250" w:rsidRPr="00DD06A9" w:rsidRDefault="00260250" w:rsidP="00260250">
      <w:pPr>
        <w:rPr>
          <w:lang w:val="en-US"/>
        </w:rPr>
      </w:pPr>
    </w:p>
    <w:p w14:paraId="5433F67E" w14:textId="77777777" w:rsidR="00260250" w:rsidRPr="00DD06A9" w:rsidRDefault="00260250" w:rsidP="00260250">
      <w:pPr>
        <w:rPr>
          <w:lang w:val="en-US"/>
        </w:rPr>
      </w:pPr>
      <w:r w:rsidRPr="00DD06A9">
        <w:rPr>
          <w:lang w:val="en-US"/>
        </w:rPr>
        <w:t xml:space="preserve">        return new FcmClient(propertiesBasedSettings);</w:t>
      </w:r>
    </w:p>
    <w:p w14:paraId="68842526" w14:textId="77777777" w:rsidR="00260250" w:rsidRPr="00DD06A9" w:rsidRDefault="00260250" w:rsidP="00260250">
      <w:pPr>
        <w:rPr>
          <w:lang w:val="en-US"/>
        </w:rPr>
      </w:pPr>
      <w:r w:rsidRPr="00DD06A9">
        <w:rPr>
          <w:lang w:val="en-US"/>
        </w:rPr>
        <w:t xml:space="preserve">    }</w:t>
      </w:r>
    </w:p>
    <w:p w14:paraId="309219CB" w14:textId="77777777" w:rsidR="00260250" w:rsidRPr="00DD06A9" w:rsidRDefault="00260250" w:rsidP="00260250">
      <w:pPr>
        <w:rPr>
          <w:lang w:val="en-US"/>
        </w:rPr>
      </w:pPr>
    </w:p>
    <w:p w14:paraId="6FF4454E" w14:textId="77777777" w:rsidR="00260250" w:rsidRPr="00DD06A9" w:rsidRDefault="00260250" w:rsidP="00260250">
      <w:pPr>
        <w:rPr>
          <w:lang w:val="en-US"/>
        </w:rPr>
      </w:pPr>
      <w:r w:rsidRPr="00DD06A9">
        <w:rPr>
          <w:lang w:val="en-US"/>
        </w:rPr>
        <w:t xml:space="preserve">    /**</w:t>
      </w:r>
    </w:p>
    <w:p w14:paraId="0913A2E5" w14:textId="77777777" w:rsidR="00260250" w:rsidRPr="00DD06A9" w:rsidRDefault="00260250" w:rsidP="00260250">
      <w:pPr>
        <w:rPr>
          <w:lang w:val="en-US"/>
        </w:rPr>
      </w:pPr>
      <w:r w:rsidRPr="00DD06A9">
        <w:rPr>
          <w:lang w:val="en-US"/>
        </w:rPr>
        <w:t xml:space="preserve">     * JSR-310 custom mappers bean for appropriate {@link ZonedDateTime} class mapping, calculating and formatting it</w:t>
      </w:r>
    </w:p>
    <w:p w14:paraId="515CF1D9" w14:textId="77777777" w:rsidR="00260250" w:rsidRPr="00DD06A9" w:rsidRDefault="00260250" w:rsidP="00260250">
      <w:pPr>
        <w:rPr>
          <w:lang w:val="en-US"/>
        </w:rPr>
      </w:pPr>
      <w:r w:rsidRPr="00DD06A9">
        <w:rPr>
          <w:lang w:val="en-US"/>
        </w:rPr>
        <w:t xml:space="preserve">     * to/from UTC timezone when coming forth and back.</w:t>
      </w:r>
    </w:p>
    <w:p w14:paraId="75B6F6AF" w14:textId="77777777" w:rsidR="00260250" w:rsidRPr="00DD06A9" w:rsidRDefault="00260250" w:rsidP="00260250">
      <w:pPr>
        <w:rPr>
          <w:lang w:val="en-US"/>
        </w:rPr>
      </w:pPr>
      <w:r w:rsidRPr="00DD06A9">
        <w:rPr>
          <w:lang w:val="en-US"/>
        </w:rPr>
        <w:t xml:space="preserve">     *</w:t>
      </w:r>
    </w:p>
    <w:p w14:paraId="07228426" w14:textId="77777777" w:rsidR="00260250" w:rsidRPr="00DD06A9" w:rsidRDefault="00260250" w:rsidP="00260250">
      <w:pPr>
        <w:rPr>
          <w:lang w:val="en-US"/>
        </w:rPr>
      </w:pPr>
      <w:r w:rsidRPr="00DD06A9">
        <w:rPr>
          <w:lang w:val="en-US"/>
        </w:rPr>
        <w:t xml:space="preserve">     * @return custom object mapper bean for jackson module</w:t>
      </w:r>
    </w:p>
    <w:p w14:paraId="523460EC" w14:textId="77777777" w:rsidR="00260250" w:rsidRPr="00DD06A9" w:rsidRDefault="00260250" w:rsidP="00260250">
      <w:pPr>
        <w:rPr>
          <w:lang w:val="en-US"/>
        </w:rPr>
      </w:pPr>
      <w:r w:rsidRPr="00DD06A9">
        <w:rPr>
          <w:lang w:val="en-US"/>
        </w:rPr>
        <w:t xml:space="preserve">     */</w:t>
      </w:r>
    </w:p>
    <w:p w14:paraId="3E7723A3" w14:textId="77777777" w:rsidR="00260250" w:rsidRPr="00DD06A9" w:rsidRDefault="00260250" w:rsidP="00260250">
      <w:pPr>
        <w:rPr>
          <w:lang w:val="en-US"/>
        </w:rPr>
      </w:pPr>
      <w:r w:rsidRPr="00DD06A9">
        <w:rPr>
          <w:lang w:val="en-US"/>
        </w:rPr>
        <w:t xml:space="preserve">    @Bean</w:t>
      </w:r>
    </w:p>
    <w:p w14:paraId="7B9EFF40" w14:textId="77777777" w:rsidR="00260250" w:rsidRPr="00DD06A9" w:rsidRDefault="00260250" w:rsidP="00260250">
      <w:pPr>
        <w:rPr>
          <w:lang w:val="en-US"/>
        </w:rPr>
      </w:pPr>
      <w:r w:rsidRPr="00DD06A9">
        <w:rPr>
          <w:lang w:val="en-US"/>
        </w:rPr>
        <w:t xml:space="preserve">    @Primary</w:t>
      </w:r>
    </w:p>
    <w:p w14:paraId="1DB32EB1" w14:textId="77777777" w:rsidR="00260250" w:rsidRPr="00DD06A9" w:rsidRDefault="00260250" w:rsidP="00260250">
      <w:pPr>
        <w:rPr>
          <w:lang w:val="en-US"/>
        </w:rPr>
      </w:pPr>
      <w:r w:rsidRPr="00DD06A9">
        <w:rPr>
          <w:lang w:val="en-US"/>
        </w:rPr>
        <w:t xml:space="preserve">    public ObjectMapper zonedDateTimeObjectMapper() {</w:t>
      </w:r>
    </w:p>
    <w:p w14:paraId="7E12FA43" w14:textId="77777777" w:rsidR="00260250" w:rsidRPr="00DD06A9" w:rsidRDefault="00260250" w:rsidP="00260250">
      <w:pPr>
        <w:rPr>
          <w:lang w:val="en-US"/>
        </w:rPr>
      </w:pPr>
      <w:r w:rsidRPr="00DD06A9">
        <w:rPr>
          <w:lang w:val="en-US"/>
        </w:rPr>
        <w:t xml:space="preserve">        ObjectMapper objectMapper = new ObjectMapper();</w:t>
      </w:r>
    </w:p>
    <w:p w14:paraId="3917E4DC" w14:textId="77777777" w:rsidR="00260250" w:rsidRPr="00DD06A9" w:rsidRDefault="00260250" w:rsidP="00260250">
      <w:pPr>
        <w:rPr>
          <w:lang w:val="en-US"/>
        </w:rPr>
      </w:pPr>
      <w:r w:rsidRPr="00DD06A9">
        <w:rPr>
          <w:lang w:val="en-US"/>
        </w:rPr>
        <w:t xml:space="preserve">        JavaTimeModule javaTimeModule = new JavaTimeModule();</w:t>
      </w:r>
    </w:p>
    <w:p w14:paraId="64B3A3F6" w14:textId="77777777" w:rsidR="00260250" w:rsidRPr="00DD06A9" w:rsidRDefault="00260250" w:rsidP="00260250">
      <w:pPr>
        <w:rPr>
          <w:lang w:val="en-US"/>
        </w:rPr>
      </w:pPr>
      <w:r w:rsidRPr="00DD06A9">
        <w:rPr>
          <w:lang w:val="en-US"/>
        </w:rPr>
        <w:t xml:space="preserve">        javaTimeModule.addSerializer(ZonedDateTime.class, new CustomSerializer.CustomZonedDateTimeSerializer());</w:t>
      </w:r>
    </w:p>
    <w:p w14:paraId="5AA5FE9D" w14:textId="77777777" w:rsidR="00260250" w:rsidRPr="00DD06A9" w:rsidRDefault="00260250" w:rsidP="00260250">
      <w:pPr>
        <w:rPr>
          <w:lang w:val="en-US"/>
        </w:rPr>
      </w:pPr>
      <w:r w:rsidRPr="00DD06A9">
        <w:rPr>
          <w:lang w:val="en-US"/>
        </w:rPr>
        <w:t xml:space="preserve">        javaTimeModule.addDeserializer(ZonedDateTime.class, new CustomSerializer.CustomZonedDateTimeDeserializer());</w:t>
      </w:r>
    </w:p>
    <w:p w14:paraId="2D25BC9B" w14:textId="77777777" w:rsidR="00260250" w:rsidRPr="00DD06A9" w:rsidRDefault="00260250" w:rsidP="00260250">
      <w:pPr>
        <w:rPr>
          <w:lang w:val="en-US"/>
        </w:rPr>
      </w:pPr>
      <w:r w:rsidRPr="00DD06A9">
        <w:rPr>
          <w:lang w:val="en-US"/>
        </w:rPr>
        <w:t xml:space="preserve">        objectMapper.registerModule(javaTimeModule);</w:t>
      </w:r>
    </w:p>
    <w:p w14:paraId="1BC14B8B" w14:textId="77777777" w:rsidR="00260250" w:rsidRPr="00DD06A9" w:rsidRDefault="00260250" w:rsidP="00260250">
      <w:pPr>
        <w:rPr>
          <w:lang w:val="en-US"/>
        </w:rPr>
      </w:pPr>
      <w:r w:rsidRPr="00DD06A9">
        <w:rPr>
          <w:lang w:val="en-US"/>
        </w:rPr>
        <w:t xml:space="preserve">        return objectMapper;</w:t>
      </w:r>
    </w:p>
    <w:p w14:paraId="617BE70A" w14:textId="77777777" w:rsidR="00260250" w:rsidRPr="00DD06A9" w:rsidRDefault="00260250" w:rsidP="00260250">
      <w:pPr>
        <w:rPr>
          <w:lang w:val="en-US"/>
        </w:rPr>
      </w:pPr>
      <w:r w:rsidRPr="00DD06A9">
        <w:rPr>
          <w:lang w:val="en-US"/>
        </w:rPr>
        <w:t xml:space="preserve">    }</w:t>
      </w:r>
    </w:p>
    <w:p w14:paraId="695B58C6" w14:textId="77777777" w:rsidR="00260250" w:rsidRPr="00DD06A9" w:rsidRDefault="00260250" w:rsidP="00260250">
      <w:pPr>
        <w:rPr>
          <w:lang w:val="en-US"/>
        </w:rPr>
      </w:pPr>
      <w:r w:rsidRPr="00DD06A9">
        <w:rPr>
          <w:lang w:val="en-US"/>
        </w:rPr>
        <w:t>}</w:t>
      </w:r>
    </w:p>
    <w:p w14:paraId="7069A494" w14:textId="77777777" w:rsidR="00260250" w:rsidRPr="00DD06A9" w:rsidRDefault="00260250" w:rsidP="00260250">
      <w:pPr>
        <w:rPr>
          <w:b/>
          <w:lang w:val="en-US"/>
        </w:rPr>
      </w:pPr>
    </w:p>
    <w:p w14:paraId="1FDBBD40" w14:textId="77777777" w:rsidR="00260250" w:rsidRPr="00DD06A9" w:rsidRDefault="00260250" w:rsidP="00260250">
      <w:pPr>
        <w:rPr>
          <w:b/>
          <w:lang w:val="en-US"/>
        </w:rPr>
      </w:pPr>
      <w:r w:rsidRPr="00DD06A9">
        <w:rPr>
          <w:b/>
          <w:lang w:val="en-US"/>
        </w:rPr>
        <w:t>CustomSerializer</w:t>
      </w:r>
    </w:p>
    <w:p w14:paraId="4BF800EA" w14:textId="77777777" w:rsidR="00260250" w:rsidRPr="00DD06A9" w:rsidRDefault="00260250" w:rsidP="00260250">
      <w:pPr>
        <w:rPr>
          <w:b/>
          <w:lang w:val="en-US"/>
        </w:rPr>
      </w:pPr>
    </w:p>
    <w:p w14:paraId="0447E17C" w14:textId="77777777" w:rsidR="00260250" w:rsidRPr="00DD06A9" w:rsidRDefault="00260250" w:rsidP="00260250">
      <w:pPr>
        <w:rPr>
          <w:lang w:val="en-US"/>
        </w:rPr>
      </w:pPr>
      <w:r w:rsidRPr="00DD06A9">
        <w:rPr>
          <w:lang w:val="en-US"/>
        </w:rPr>
        <w:t>package com.fatowlstudio.core.config;</w:t>
      </w:r>
    </w:p>
    <w:p w14:paraId="54A208AB" w14:textId="77777777" w:rsidR="00260250" w:rsidRPr="00DD06A9" w:rsidRDefault="00260250" w:rsidP="00260250">
      <w:pPr>
        <w:rPr>
          <w:lang w:val="en-US"/>
        </w:rPr>
      </w:pPr>
    </w:p>
    <w:p w14:paraId="673371EB" w14:textId="77777777" w:rsidR="00260250" w:rsidRPr="00DD06A9" w:rsidRDefault="00260250" w:rsidP="00260250">
      <w:pPr>
        <w:rPr>
          <w:lang w:val="en-US"/>
        </w:rPr>
      </w:pPr>
      <w:r w:rsidRPr="00DD06A9">
        <w:rPr>
          <w:lang w:val="en-US"/>
        </w:rPr>
        <w:t>import com.fasterxml.jackson.core.JsonGenerator;</w:t>
      </w:r>
    </w:p>
    <w:p w14:paraId="3BA6307E" w14:textId="77777777" w:rsidR="00260250" w:rsidRPr="00DD06A9" w:rsidRDefault="00260250" w:rsidP="00260250">
      <w:pPr>
        <w:rPr>
          <w:lang w:val="en-US"/>
        </w:rPr>
      </w:pPr>
      <w:r w:rsidRPr="00DD06A9">
        <w:rPr>
          <w:lang w:val="en-US"/>
        </w:rPr>
        <w:t>import com.fasterxml.jackson.core.JsonParser;</w:t>
      </w:r>
    </w:p>
    <w:p w14:paraId="719F2FBB" w14:textId="77777777" w:rsidR="00260250" w:rsidRPr="00DD06A9" w:rsidRDefault="00260250" w:rsidP="00260250">
      <w:pPr>
        <w:rPr>
          <w:lang w:val="en-US"/>
        </w:rPr>
      </w:pPr>
      <w:r w:rsidRPr="00DD06A9">
        <w:rPr>
          <w:lang w:val="en-US"/>
        </w:rPr>
        <w:t>import com.fasterxml.jackson.databind.DeserializationContext;</w:t>
      </w:r>
    </w:p>
    <w:p w14:paraId="02F71099" w14:textId="77777777" w:rsidR="00260250" w:rsidRPr="00DD06A9" w:rsidRDefault="00260250" w:rsidP="00260250">
      <w:pPr>
        <w:rPr>
          <w:lang w:val="en-US"/>
        </w:rPr>
      </w:pPr>
      <w:r w:rsidRPr="00DD06A9">
        <w:rPr>
          <w:lang w:val="en-US"/>
        </w:rPr>
        <w:t>import com.fasterxml.jackson.databind.JsonDeserializer;</w:t>
      </w:r>
    </w:p>
    <w:p w14:paraId="5B447434" w14:textId="77777777" w:rsidR="00260250" w:rsidRPr="00DD06A9" w:rsidRDefault="00260250" w:rsidP="00260250">
      <w:pPr>
        <w:rPr>
          <w:lang w:val="en-US"/>
        </w:rPr>
      </w:pPr>
      <w:r w:rsidRPr="00DD06A9">
        <w:rPr>
          <w:lang w:val="en-US"/>
        </w:rPr>
        <w:t>import com.fasterxml.jackson.databind.JsonSerializer;</w:t>
      </w:r>
    </w:p>
    <w:p w14:paraId="6C2AD8B0" w14:textId="77777777" w:rsidR="00260250" w:rsidRPr="00DD06A9" w:rsidRDefault="00260250" w:rsidP="00260250">
      <w:pPr>
        <w:rPr>
          <w:lang w:val="en-US"/>
        </w:rPr>
      </w:pPr>
      <w:r w:rsidRPr="00DD06A9">
        <w:rPr>
          <w:lang w:val="en-US"/>
        </w:rPr>
        <w:t>import com.fasterxml.jackson.databind.SerializerProvider;</w:t>
      </w:r>
    </w:p>
    <w:p w14:paraId="42C7DB10" w14:textId="77777777" w:rsidR="00260250" w:rsidRPr="00DD06A9" w:rsidRDefault="00260250" w:rsidP="00260250">
      <w:pPr>
        <w:rPr>
          <w:lang w:val="en-US"/>
        </w:rPr>
      </w:pPr>
    </w:p>
    <w:p w14:paraId="082BC9DC" w14:textId="77777777" w:rsidR="00260250" w:rsidRPr="00DD06A9" w:rsidRDefault="00260250" w:rsidP="00260250">
      <w:pPr>
        <w:rPr>
          <w:lang w:val="en-US"/>
        </w:rPr>
      </w:pPr>
      <w:r w:rsidRPr="00DD06A9">
        <w:rPr>
          <w:lang w:val="en-US"/>
        </w:rPr>
        <w:t>import java.io.IOException;</w:t>
      </w:r>
    </w:p>
    <w:p w14:paraId="12EBB69F" w14:textId="77777777" w:rsidR="00260250" w:rsidRPr="00DD06A9" w:rsidRDefault="00260250" w:rsidP="00260250">
      <w:pPr>
        <w:rPr>
          <w:lang w:val="en-US"/>
        </w:rPr>
      </w:pPr>
      <w:r w:rsidRPr="00DD06A9">
        <w:rPr>
          <w:lang w:val="en-US"/>
        </w:rPr>
        <w:t>import java.time.ZoneOffset;</w:t>
      </w:r>
    </w:p>
    <w:p w14:paraId="77C99FFD" w14:textId="77777777" w:rsidR="00260250" w:rsidRPr="00DD06A9" w:rsidRDefault="00260250" w:rsidP="00260250">
      <w:pPr>
        <w:rPr>
          <w:lang w:val="en-US"/>
        </w:rPr>
      </w:pPr>
      <w:r w:rsidRPr="00DD06A9">
        <w:rPr>
          <w:lang w:val="en-US"/>
        </w:rPr>
        <w:t>import java.time.ZonedDateTime;</w:t>
      </w:r>
    </w:p>
    <w:p w14:paraId="0D0BAFE3" w14:textId="77777777" w:rsidR="00260250" w:rsidRPr="00DD06A9" w:rsidRDefault="00260250" w:rsidP="00260250">
      <w:pPr>
        <w:rPr>
          <w:lang w:val="en-US"/>
        </w:rPr>
      </w:pPr>
      <w:r w:rsidRPr="00DD06A9">
        <w:rPr>
          <w:lang w:val="en-US"/>
        </w:rPr>
        <w:t>import java.time.format.DateTimeFormatter;</w:t>
      </w:r>
    </w:p>
    <w:p w14:paraId="14675E6D" w14:textId="77777777" w:rsidR="00260250" w:rsidRPr="00DD06A9" w:rsidRDefault="00260250" w:rsidP="00260250">
      <w:pPr>
        <w:rPr>
          <w:lang w:val="en-US"/>
        </w:rPr>
      </w:pPr>
    </w:p>
    <w:p w14:paraId="5C9E2F99" w14:textId="77777777" w:rsidR="00260250" w:rsidRPr="00DD06A9" w:rsidRDefault="00260250" w:rsidP="00260250">
      <w:pPr>
        <w:rPr>
          <w:lang w:val="en-US"/>
        </w:rPr>
      </w:pPr>
      <w:r w:rsidRPr="00DD06A9">
        <w:rPr>
          <w:lang w:val="en-US"/>
        </w:rPr>
        <w:t>import static java.time.format.DateTimeFormatter.ofPattern;</w:t>
      </w:r>
    </w:p>
    <w:p w14:paraId="3B94DCAB" w14:textId="77777777" w:rsidR="00260250" w:rsidRPr="00DD06A9" w:rsidRDefault="00260250" w:rsidP="00260250">
      <w:pPr>
        <w:rPr>
          <w:lang w:val="en-US"/>
        </w:rPr>
      </w:pPr>
    </w:p>
    <w:p w14:paraId="58E26F06" w14:textId="77777777" w:rsidR="00260250" w:rsidRPr="00DD06A9" w:rsidRDefault="00260250" w:rsidP="00260250">
      <w:pPr>
        <w:rPr>
          <w:lang w:val="en-US"/>
        </w:rPr>
      </w:pPr>
      <w:r w:rsidRPr="00DD06A9">
        <w:rPr>
          <w:lang w:val="en-US"/>
        </w:rPr>
        <w:t>/**</w:t>
      </w:r>
    </w:p>
    <w:p w14:paraId="01CA3065" w14:textId="77777777" w:rsidR="00260250" w:rsidRPr="00DD06A9" w:rsidRDefault="00260250" w:rsidP="00260250">
      <w:pPr>
        <w:rPr>
          <w:lang w:val="en-US"/>
        </w:rPr>
      </w:pPr>
      <w:r w:rsidRPr="00DD06A9">
        <w:rPr>
          <w:lang w:val="en-US"/>
        </w:rPr>
        <w:t xml:space="preserve"> * Class containing custom serializers and deserializers for jackson.</w:t>
      </w:r>
    </w:p>
    <w:p w14:paraId="44AF45CB" w14:textId="77777777" w:rsidR="00260250" w:rsidRPr="00DD06A9" w:rsidRDefault="00260250" w:rsidP="00260250">
      <w:pPr>
        <w:rPr>
          <w:lang w:val="en-US"/>
        </w:rPr>
      </w:pPr>
      <w:r w:rsidRPr="00DD06A9">
        <w:rPr>
          <w:lang w:val="en-US"/>
        </w:rPr>
        <w:t xml:space="preserve"> */</w:t>
      </w:r>
    </w:p>
    <w:p w14:paraId="131551F2" w14:textId="77777777" w:rsidR="00260250" w:rsidRPr="00DD06A9" w:rsidRDefault="00260250" w:rsidP="00260250">
      <w:pPr>
        <w:rPr>
          <w:lang w:val="en-US"/>
        </w:rPr>
      </w:pPr>
      <w:r w:rsidRPr="00DD06A9">
        <w:rPr>
          <w:lang w:val="en-US"/>
        </w:rPr>
        <w:t>abstract class CustomSerializer {</w:t>
      </w:r>
    </w:p>
    <w:p w14:paraId="33F56930" w14:textId="77777777" w:rsidR="00260250" w:rsidRPr="00DD06A9" w:rsidRDefault="00260250" w:rsidP="00260250">
      <w:pPr>
        <w:rPr>
          <w:lang w:val="en-US"/>
        </w:rPr>
      </w:pPr>
    </w:p>
    <w:p w14:paraId="68D119B9" w14:textId="77777777" w:rsidR="00260250" w:rsidRPr="00DD06A9" w:rsidRDefault="00260250" w:rsidP="00260250">
      <w:pPr>
        <w:rPr>
          <w:lang w:val="en-US"/>
        </w:rPr>
      </w:pPr>
      <w:r w:rsidRPr="00DD06A9">
        <w:rPr>
          <w:lang w:val="en-US"/>
        </w:rPr>
        <w:t xml:space="preserve">    private static final DateTimeFormatter FORMATTER = ofPattern("yyyy-MM-dd'T'HH:mm:ss'Z'");</w:t>
      </w:r>
    </w:p>
    <w:p w14:paraId="38D4AC65" w14:textId="77777777" w:rsidR="00260250" w:rsidRPr="00DD06A9" w:rsidRDefault="00260250" w:rsidP="00260250">
      <w:pPr>
        <w:rPr>
          <w:lang w:val="en-US"/>
        </w:rPr>
      </w:pPr>
    </w:p>
    <w:p w14:paraId="51E65E88" w14:textId="77777777" w:rsidR="00260250" w:rsidRPr="00DD06A9" w:rsidRDefault="00260250" w:rsidP="00260250">
      <w:pPr>
        <w:rPr>
          <w:lang w:val="en-US"/>
        </w:rPr>
      </w:pPr>
      <w:r w:rsidRPr="00DD06A9">
        <w:rPr>
          <w:lang w:val="en-US"/>
        </w:rPr>
        <w:t xml:space="preserve">    public static class CustomZonedDateTimeSerializer extends JsonSerializer&lt;ZonedDateTime&gt; {</w:t>
      </w:r>
    </w:p>
    <w:p w14:paraId="0DC557F5" w14:textId="77777777" w:rsidR="00260250" w:rsidRPr="00DD06A9" w:rsidRDefault="00260250" w:rsidP="00260250">
      <w:pPr>
        <w:rPr>
          <w:lang w:val="en-US"/>
        </w:rPr>
      </w:pPr>
      <w:r w:rsidRPr="00DD06A9">
        <w:rPr>
          <w:lang w:val="en-US"/>
        </w:rPr>
        <w:t xml:space="preserve">        @Override</w:t>
      </w:r>
    </w:p>
    <w:p w14:paraId="66CC0F98" w14:textId="77777777" w:rsidR="00260250" w:rsidRPr="00DD06A9" w:rsidRDefault="00260250" w:rsidP="00260250">
      <w:pPr>
        <w:rPr>
          <w:lang w:val="en-US"/>
        </w:rPr>
      </w:pPr>
      <w:r w:rsidRPr="00DD06A9">
        <w:rPr>
          <w:lang w:val="en-US"/>
        </w:rPr>
        <w:t xml:space="preserve">        public void serialize(ZonedDateTime val, JsonGenerator gen, SerializerProvider provider) throws IOException {</w:t>
      </w:r>
    </w:p>
    <w:p w14:paraId="3D7F1FE6" w14:textId="77777777" w:rsidR="00260250" w:rsidRPr="00DD06A9" w:rsidRDefault="00260250" w:rsidP="00260250">
      <w:pPr>
        <w:rPr>
          <w:lang w:val="en-US"/>
        </w:rPr>
      </w:pPr>
      <w:r w:rsidRPr="00DD06A9">
        <w:rPr>
          <w:lang w:val="en-US"/>
        </w:rPr>
        <w:t xml:space="preserve">            ZonedDateTime valInUtc = val.withZoneSameInstant(ZoneOffset.UTC);</w:t>
      </w:r>
    </w:p>
    <w:p w14:paraId="50F780B0" w14:textId="77777777" w:rsidR="00260250" w:rsidRPr="00DD06A9" w:rsidRDefault="00260250" w:rsidP="00260250">
      <w:pPr>
        <w:rPr>
          <w:lang w:val="en-US"/>
        </w:rPr>
      </w:pPr>
      <w:r w:rsidRPr="00DD06A9">
        <w:rPr>
          <w:lang w:val="en-US"/>
        </w:rPr>
        <w:t xml:space="preserve">            gen.writeString(valInUtc.format(FORMATTER));</w:t>
      </w:r>
    </w:p>
    <w:p w14:paraId="4210BA60" w14:textId="77777777" w:rsidR="00260250" w:rsidRPr="00DD06A9" w:rsidRDefault="00260250" w:rsidP="00260250">
      <w:pPr>
        <w:rPr>
          <w:lang w:val="en-US"/>
        </w:rPr>
      </w:pPr>
      <w:r w:rsidRPr="00DD06A9">
        <w:rPr>
          <w:lang w:val="en-US"/>
        </w:rPr>
        <w:t xml:space="preserve">        }</w:t>
      </w:r>
    </w:p>
    <w:p w14:paraId="16CAD7EF" w14:textId="77777777" w:rsidR="00260250" w:rsidRPr="00DD06A9" w:rsidRDefault="00260250" w:rsidP="00260250">
      <w:pPr>
        <w:rPr>
          <w:lang w:val="en-US"/>
        </w:rPr>
      </w:pPr>
      <w:r w:rsidRPr="00DD06A9">
        <w:rPr>
          <w:lang w:val="en-US"/>
        </w:rPr>
        <w:t xml:space="preserve">    }</w:t>
      </w:r>
    </w:p>
    <w:p w14:paraId="7ECAA43E" w14:textId="77777777" w:rsidR="00260250" w:rsidRPr="00DD06A9" w:rsidRDefault="00260250" w:rsidP="00260250">
      <w:pPr>
        <w:rPr>
          <w:lang w:val="en-US"/>
        </w:rPr>
      </w:pPr>
    </w:p>
    <w:p w14:paraId="3F0BD61C" w14:textId="77777777" w:rsidR="00260250" w:rsidRPr="00DD06A9" w:rsidRDefault="00260250" w:rsidP="00260250">
      <w:pPr>
        <w:rPr>
          <w:lang w:val="en-US"/>
        </w:rPr>
      </w:pPr>
      <w:r w:rsidRPr="00DD06A9">
        <w:rPr>
          <w:lang w:val="en-US"/>
        </w:rPr>
        <w:t xml:space="preserve">    public static class CustomZonedDateTimeDeserializer extends JsonDeserializer&lt;ZonedDateTime&gt; {</w:t>
      </w:r>
    </w:p>
    <w:p w14:paraId="4421C61D" w14:textId="77777777" w:rsidR="00260250" w:rsidRPr="00DD06A9" w:rsidRDefault="00260250" w:rsidP="00260250">
      <w:pPr>
        <w:rPr>
          <w:lang w:val="en-US"/>
        </w:rPr>
      </w:pPr>
      <w:r w:rsidRPr="00DD06A9">
        <w:rPr>
          <w:lang w:val="en-US"/>
        </w:rPr>
        <w:t xml:space="preserve">        @Override</w:t>
      </w:r>
    </w:p>
    <w:p w14:paraId="5EBA2D7C" w14:textId="77777777" w:rsidR="00260250" w:rsidRPr="00DD06A9" w:rsidRDefault="00260250" w:rsidP="00260250">
      <w:pPr>
        <w:rPr>
          <w:lang w:val="en-US"/>
        </w:rPr>
      </w:pPr>
      <w:r w:rsidRPr="00DD06A9">
        <w:rPr>
          <w:lang w:val="en-US"/>
        </w:rPr>
        <w:t xml:space="preserve">        public ZonedDateTime deserialize(JsonParser parser, DeserializationContext ctxt) throws IOException {</w:t>
      </w:r>
    </w:p>
    <w:p w14:paraId="276FDDEB" w14:textId="77777777" w:rsidR="00260250" w:rsidRPr="00DD06A9" w:rsidRDefault="00260250" w:rsidP="00260250">
      <w:pPr>
        <w:rPr>
          <w:lang w:val="en-US"/>
        </w:rPr>
      </w:pPr>
      <w:r w:rsidRPr="00DD06A9">
        <w:rPr>
          <w:lang w:val="en-US"/>
        </w:rPr>
        <w:t xml:space="preserve">            return ZonedDateTime.parse(parser.getValueAsString(), FORMATTER).withZoneSameInstant(ZoneOffset.UTC);</w:t>
      </w:r>
    </w:p>
    <w:p w14:paraId="09A13B1E" w14:textId="77777777" w:rsidR="00260250" w:rsidRPr="00DD06A9" w:rsidRDefault="00260250" w:rsidP="00260250">
      <w:pPr>
        <w:rPr>
          <w:lang w:val="en-US"/>
        </w:rPr>
      </w:pPr>
      <w:r w:rsidRPr="00DD06A9">
        <w:rPr>
          <w:lang w:val="en-US"/>
        </w:rPr>
        <w:t xml:space="preserve">        }</w:t>
      </w:r>
    </w:p>
    <w:p w14:paraId="0965B0F7" w14:textId="77777777" w:rsidR="00260250" w:rsidRPr="00DD06A9" w:rsidRDefault="00260250" w:rsidP="00260250">
      <w:pPr>
        <w:rPr>
          <w:lang w:val="en-US"/>
        </w:rPr>
      </w:pPr>
      <w:r w:rsidRPr="00DD06A9">
        <w:rPr>
          <w:lang w:val="en-US"/>
        </w:rPr>
        <w:t xml:space="preserve">    }</w:t>
      </w:r>
    </w:p>
    <w:p w14:paraId="1D4296A6" w14:textId="77777777" w:rsidR="00260250" w:rsidRPr="00DD06A9" w:rsidRDefault="00260250" w:rsidP="00260250">
      <w:pPr>
        <w:rPr>
          <w:lang w:val="en-US"/>
        </w:rPr>
      </w:pPr>
      <w:r w:rsidRPr="00DD06A9">
        <w:rPr>
          <w:lang w:val="en-US"/>
        </w:rPr>
        <w:t>}</w:t>
      </w:r>
    </w:p>
    <w:p w14:paraId="1E9A2A82" w14:textId="77777777" w:rsidR="00260250" w:rsidRPr="00DD06A9" w:rsidRDefault="00260250" w:rsidP="00260250">
      <w:pPr>
        <w:rPr>
          <w:b/>
          <w:lang w:val="en-US"/>
        </w:rPr>
      </w:pPr>
    </w:p>
    <w:p w14:paraId="1B5D8CA7" w14:textId="77777777" w:rsidR="00260250" w:rsidRPr="00DD06A9" w:rsidRDefault="00260250" w:rsidP="00260250">
      <w:pPr>
        <w:rPr>
          <w:b/>
          <w:lang w:val="en-US"/>
        </w:rPr>
      </w:pPr>
      <w:r w:rsidRPr="00DD06A9">
        <w:rPr>
          <w:b/>
          <w:lang w:val="en-US"/>
        </w:rPr>
        <w:t>SwaggerConfig</w:t>
      </w:r>
    </w:p>
    <w:p w14:paraId="6EE9AAD2" w14:textId="77777777" w:rsidR="00260250" w:rsidRPr="00DD06A9" w:rsidRDefault="00260250" w:rsidP="00260250">
      <w:pPr>
        <w:rPr>
          <w:b/>
          <w:lang w:val="en-US"/>
        </w:rPr>
      </w:pPr>
    </w:p>
    <w:p w14:paraId="154B376C" w14:textId="77777777" w:rsidR="00260250" w:rsidRPr="00DD06A9" w:rsidRDefault="00260250" w:rsidP="00260250">
      <w:pPr>
        <w:rPr>
          <w:lang w:val="en-US"/>
        </w:rPr>
      </w:pPr>
      <w:r w:rsidRPr="00DD06A9">
        <w:rPr>
          <w:lang w:val="en-US"/>
        </w:rPr>
        <w:t>package com.fatowlstudio.core.config;</w:t>
      </w:r>
    </w:p>
    <w:p w14:paraId="0199EAE7" w14:textId="77777777" w:rsidR="00260250" w:rsidRPr="00DD06A9" w:rsidRDefault="00260250" w:rsidP="00260250">
      <w:pPr>
        <w:rPr>
          <w:lang w:val="en-US"/>
        </w:rPr>
      </w:pPr>
    </w:p>
    <w:p w14:paraId="08D54A08" w14:textId="77777777" w:rsidR="00260250" w:rsidRPr="00DD06A9" w:rsidRDefault="00260250" w:rsidP="00260250">
      <w:pPr>
        <w:rPr>
          <w:lang w:val="en-US"/>
        </w:rPr>
      </w:pPr>
      <w:r w:rsidRPr="00DD06A9">
        <w:rPr>
          <w:lang w:val="en-US"/>
        </w:rPr>
        <w:t>import com.fatowlstudio.security.config.WebSecurityConfig;</w:t>
      </w:r>
    </w:p>
    <w:p w14:paraId="7985CB87" w14:textId="77777777" w:rsidR="00260250" w:rsidRPr="00DD06A9" w:rsidRDefault="00260250" w:rsidP="00260250">
      <w:pPr>
        <w:rPr>
          <w:lang w:val="en-US"/>
        </w:rPr>
      </w:pPr>
      <w:r w:rsidRPr="00DD06A9">
        <w:rPr>
          <w:lang w:val="en-US"/>
        </w:rPr>
        <w:t>import org.springframework.context.annotation.Bean;</w:t>
      </w:r>
    </w:p>
    <w:p w14:paraId="1CDDEF58" w14:textId="77777777" w:rsidR="00260250" w:rsidRPr="00DD06A9" w:rsidRDefault="00260250" w:rsidP="00260250">
      <w:pPr>
        <w:rPr>
          <w:lang w:val="en-US"/>
        </w:rPr>
      </w:pPr>
      <w:r w:rsidRPr="00DD06A9">
        <w:rPr>
          <w:lang w:val="en-US"/>
        </w:rPr>
        <w:t>import org.springframework.context.annotation.Configuration;</w:t>
      </w:r>
    </w:p>
    <w:p w14:paraId="0933D76B" w14:textId="77777777" w:rsidR="00260250" w:rsidRPr="00DD06A9" w:rsidRDefault="00260250" w:rsidP="00260250">
      <w:pPr>
        <w:rPr>
          <w:lang w:val="en-US"/>
        </w:rPr>
      </w:pPr>
      <w:r w:rsidRPr="00DD06A9">
        <w:rPr>
          <w:lang w:val="en-US"/>
        </w:rPr>
        <w:t>import org.springframework.web.bind.annotation.RestController;</w:t>
      </w:r>
    </w:p>
    <w:p w14:paraId="24DBCC2F" w14:textId="77777777" w:rsidR="00260250" w:rsidRPr="00DD06A9" w:rsidRDefault="00260250" w:rsidP="00260250">
      <w:pPr>
        <w:rPr>
          <w:lang w:val="en-US"/>
        </w:rPr>
      </w:pPr>
      <w:r w:rsidRPr="00DD06A9">
        <w:rPr>
          <w:lang w:val="en-US"/>
        </w:rPr>
        <w:t>import springfox.documentation.builders.ParameterBuilder;</w:t>
      </w:r>
    </w:p>
    <w:p w14:paraId="1F34F647" w14:textId="77777777" w:rsidR="00260250" w:rsidRPr="00DD06A9" w:rsidRDefault="00260250" w:rsidP="00260250">
      <w:pPr>
        <w:rPr>
          <w:lang w:val="en-US"/>
        </w:rPr>
      </w:pPr>
      <w:r w:rsidRPr="00DD06A9">
        <w:rPr>
          <w:lang w:val="en-US"/>
        </w:rPr>
        <w:t>import springfox.documentation.builders.PathSelectors;</w:t>
      </w:r>
    </w:p>
    <w:p w14:paraId="4DD8B50B" w14:textId="77777777" w:rsidR="00260250" w:rsidRPr="00DD06A9" w:rsidRDefault="00260250" w:rsidP="00260250">
      <w:pPr>
        <w:rPr>
          <w:lang w:val="en-US"/>
        </w:rPr>
      </w:pPr>
      <w:r w:rsidRPr="00DD06A9">
        <w:rPr>
          <w:lang w:val="en-US"/>
        </w:rPr>
        <w:t>import springfox.documentation.builders.RequestHandlerSelectors;</w:t>
      </w:r>
    </w:p>
    <w:p w14:paraId="0DA64A21" w14:textId="77777777" w:rsidR="00260250" w:rsidRPr="00DD06A9" w:rsidRDefault="00260250" w:rsidP="00260250">
      <w:pPr>
        <w:rPr>
          <w:lang w:val="en-US"/>
        </w:rPr>
      </w:pPr>
      <w:r w:rsidRPr="00DD06A9">
        <w:rPr>
          <w:lang w:val="en-US"/>
        </w:rPr>
        <w:t>import springfox.documentation.schema.ModelRef;</w:t>
      </w:r>
    </w:p>
    <w:p w14:paraId="3F769361" w14:textId="77777777" w:rsidR="00260250" w:rsidRPr="00DD06A9" w:rsidRDefault="00260250" w:rsidP="00260250">
      <w:pPr>
        <w:rPr>
          <w:lang w:val="en-US"/>
        </w:rPr>
      </w:pPr>
      <w:r w:rsidRPr="00DD06A9">
        <w:rPr>
          <w:lang w:val="en-US"/>
        </w:rPr>
        <w:t>import springfox.documentation.spi.DocumentationType;</w:t>
      </w:r>
    </w:p>
    <w:p w14:paraId="4300BD57" w14:textId="77777777" w:rsidR="00260250" w:rsidRPr="00DD06A9" w:rsidRDefault="00260250" w:rsidP="00260250">
      <w:pPr>
        <w:rPr>
          <w:lang w:val="en-US"/>
        </w:rPr>
      </w:pPr>
      <w:r w:rsidRPr="00DD06A9">
        <w:rPr>
          <w:lang w:val="en-US"/>
        </w:rPr>
        <w:t>import springfox.documentation.spring.web.plugins.Docket;</w:t>
      </w:r>
    </w:p>
    <w:p w14:paraId="0E6C88ED" w14:textId="77777777" w:rsidR="00260250" w:rsidRPr="00DD06A9" w:rsidRDefault="00260250" w:rsidP="00260250">
      <w:pPr>
        <w:rPr>
          <w:lang w:val="en-US"/>
        </w:rPr>
      </w:pPr>
      <w:r w:rsidRPr="00DD06A9">
        <w:rPr>
          <w:lang w:val="en-US"/>
        </w:rPr>
        <w:t>import springfox.documentation.swagger2.annotations.EnableSwagger2;</w:t>
      </w:r>
    </w:p>
    <w:p w14:paraId="74CDA929" w14:textId="77777777" w:rsidR="00260250" w:rsidRPr="00DD06A9" w:rsidRDefault="00260250" w:rsidP="00260250">
      <w:pPr>
        <w:rPr>
          <w:lang w:val="en-US"/>
        </w:rPr>
      </w:pPr>
    </w:p>
    <w:p w14:paraId="10DF8B86" w14:textId="77777777" w:rsidR="00260250" w:rsidRPr="00DD06A9" w:rsidRDefault="00260250" w:rsidP="00260250">
      <w:pPr>
        <w:rPr>
          <w:lang w:val="en-US"/>
        </w:rPr>
      </w:pPr>
      <w:r w:rsidRPr="00DD06A9">
        <w:rPr>
          <w:lang w:val="en-US"/>
        </w:rPr>
        <w:t>import java.time.ZonedDateTime;</w:t>
      </w:r>
    </w:p>
    <w:p w14:paraId="6AF85072" w14:textId="77777777" w:rsidR="00260250" w:rsidRPr="00DD06A9" w:rsidRDefault="00260250" w:rsidP="00260250">
      <w:pPr>
        <w:rPr>
          <w:lang w:val="en-US"/>
        </w:rPr>
      </w:pPr>
      <w:r w:rsidRPr="00DD06A9">
        <w:rPr>
          <w:lang w:val="en-US"/>
        </w:rPr>
        <w:t>import java.util.Collections;</w:t>
      </w:r>
    </w:p>
    <w:p w14:paraId="53330B2A" w14:textId="77777777" w:rsidR="00260250" w:rsidRPr="00DD06A9" w:rsidRDefault="00260250" w:rsidP="00260250">
      <w:pPr>
        <w:rPr>
          <w:lang w:val="en-US"/>
        </w:rPr>
      </w:pPr>
    </w:p>
    <w:p w14:paraId="68403DDF" w14:textId="77777777" w:rsidR="00260250" w:rsidRPr="00DD06A9" w:rsidRDefault="00260250" w:rsidP="00260250">
      <w:pPr>
        <w:rPr>
          <w:lang w:val="en-US"/>
        </w:rPr>
      </w:pPr>
      <w:r w:rsidRPr="00DD06A9">
        <w:rPr>
          <w:lang w:val="en-US"/>
        </w:rPr>
        <w:t>/**</w:t>
      </w:r>
    </w:p>
    <w:p w14:paraId="03927845" w14:textId="77777777" w:rsidR="00260250" w:rsidRPr="00DD06A9" w:rsidRDefault="00260250" w:rsidP="00260250">
      <w:pPr>
        <w:rPr>
          <w:lang w:val="en-US"/>
        </w:rPr>
      </w:pPr>
      <w:r w:rsidRPr="00DD06A9">
        <w:rPr>
          <w:lang w:val="en-US"/>
        </w:rPr>
        <w:t xml:space="preserve"> * Swagger configuration. It will pick up any Spring @RestController and all of its actions</w:t>
      </w:r>
    </w:p>
    <w:p w14:paraId="251CA3E5" w14:textId="77777777" w:rsidR="00260250" w:rsidRPr="00DD06A9" w:rsidRDefault="00260250" w:rsidP="00260250">
      <w:pPr>
        <w:rPr>
          <w:lang w:val="en-US"/>
        </w:rPr>
      </w:pPr>
      <w:r w:rsidRPr="00DD06A9">
        <w:rPr>
          <w:lang w:val="en-US"/>
        </w:rPr>
        <w:t xml:space="preserve"> * and automatically set it up to use for use by swagger ui. Springfox implementation is used.</w:t>
      </w:r>
    </w:p>
    <w:p w14:paraId="56C83DD7" w14:textId="77777777" w:rsidR="00260250" w:rsidRPr="00DD06A9" w:rsidRDefault="00260250" w:rsidP="00260250">
      <w:pPr>
        <w:rPr>
          <w:lang w:val="en-US"/>
        </w:rPr>
      </w:pPr>
      <w:r w:rsidRPr="00DD06A9">
        <w:rPr>
          <w:lang w:val="en-US"/>
        </w:rPr>
        <w:t xml:space="preserve"> */</w:t>
      </w:r>
    </w:p>
    <w:p w14:paraId="5AF93D0B" w14:textId="77777777" w:rsidR="00260250" w:rsidRPr="00DD06A9" w:rsidRDefault="00260250" w:rsidP="00260250">
      <w:pPr>
        <w:rPr>
          <w:lang w:val="en-US"/>
        </w:rPr>
      </w:pPr>
      <w:r w:rsidRPr="00DD06A9">
        <w:rPr>
          <w:lang w:val="en-US"/>
        </w:rPr>
        <w:t>@Configuration</w:t>
      </w:r>
    </w:p>
    <w:p w14:paraId="26A7A3F7" w14:textId="77777777" w:rsidR="00260250" w:rsidRPr="00DD06A9" w:rsidRDefault="00260250" w:rsidP="00260250">
      <w:pPr>
        <w:rPr>
          <w:lang w:val="en-US"/>
        </w:rPr>
      </w:pPr>
      <w:r w:rsidRPr="00DD06A9">
        <w:rPr>
          <w:lang w:val="en-US"/>
        </w:rPr>
        <w:t>@EnableSwagger2</w:t>
      </w:r>
    </w:p>
    <w:p w14:paraId="084A13D3" w14:textId="77777777" w:rsidR="00260250" w:rsidRPr="00DD06A9" w:rsidRDefault="00260250" w:rsidP="00260250">
      <w:pPr>
        <w:rPr>
          <w:lang w:val="en-US"/>
        </w:rPr>
      </w:pPr>
      <w:r w:rsidRPr="00DD06A9">
        <w:rPr>
          <w:lang w:val="en-US"/>
        </w:rPr>
        <w:t>public class SwaggerConfig {</w:t>
      </w:r>
    </w:p>
    <w:p w14:paraId="1CE73802" w14:textId="77777777" w:rsidR="00260250" w:rsidRPr="00DD06A9" w:rsidRDefault="00260250" w:rsidP="00260250">
      <w:pPr>
        <w:rPr>
          <w:lang w:val="en-US"/>
        </w:rPr>
      </w:pPr>
    </w:p>
    <w:p w14:paraId="6D5C5A99" w14:textId="77777777" w:rsidR="00260250" w:rsidRPr="00DD06A9" w:rsidRDefault="00260250" w:rsidP="00260250">
      <w:pPr>
        <w:rPr>
          <w:lang w:val="en-US"/>
        </w:rPr>
      </w:pPr>
      <w:r w:rsidRPr="00DD06A9">
        <w:rPr>
          <w:lang w:val="en-US"/>
        </w:rPr>
        <w:t xml:space="preserve">    /**</w:t>
      </w:r>
    </w:p>
    <w:p w14:paraId="0B0C906D" w14:textId="77777777" w:rsidR="00260250" w:rsidRPr="00DD06A9" w:rsidRDefault="00260250" w:rsidP="00260250">
      <w:pPr>
        <w:rPr>
          <w:lang w:val="en-US"/>
        </w:rPr>
      </w:pPr>
      <w:r w:rsidRPr="00DD06A9">
        <w:rPr>
          <w:lang w:val="en-US"/>
        </w:rPr>
        <w:t xml:space="preserve">     * Creates standard Springfox bean for swagger.</w:t>
      </w:r>
    </w:p>
    <w:p w14:paraId="7C0D6E5A" w14:textId="77777777" w:rsidR="00260250" w:rsidRPr="00DD06A9" w:rsidRDefault="00260250" w:rsidP="00260250">
      <w:pPr>
        <w:rPr>
          <w:lang w:val="en-US"/>
        </w:rPr>
      </w:pPr>
      <w:r w:rsidRPr="00DD06A9">
        <w:rPr>
          <w:lang w:val="en-US"/>
        </w:rPr>
        <w:t xml:space="preserve">     *</w:t>
      </w:r>
    </w:p>
    <w:p w14:paraId="2A4F5AD9" w14:textId="77777777" w:rsidR="00260250" w:rsidRPr="00DD06A9" w:rsidRDefault="00260250" w:rsidP="00260250">
      <w:pPr>
        <w:rPr>
          <w:lang w:val="en-US"/>
        </w:rPr>
      </w:pPr>
      <w:r w:rsidRPr="00DD06A9">
        <w:rPr>
          <w:lang w:val="en-US"/>
        </w:rPr>
        <w:t xml:space="preserve">     * @return Springfox Docket</w:t>
      </w:r>
    </w:p>
    <w:p w14:paraId="415CFCE4" w14:textId="77777777" w:rsidR="00260250" w:rsidRPr="00DD06A9" w:rsidRDefault="00260250" w:rsidP="00260250">
      <w:pPr>
        <w:rPr>
          <w:lang w:val="en-US"/>
        </w:rPr>
      </w:pPr>
      <w:r w:rsidRPr="00DD06A9">
        <w:rPr>
          <w:lang w:val="en-US"/>
        </w:rPr>
        <w:t xml:space="preserve">     */</w:t>
      </w:r>
    </w:p>
    <w:p w14:paraId="275E8A4D" w14:textId="77777777" w:rsidR="00260250" w:rsidRPr="00DD06A9" w:rsidRDefault="00260250" w:rsidP="00260250">
      <w:pPr>
        <w:rPr>
          <w:lang w:val="en-US"/>
        </w:rPr>
      </w:pPr>
      <w:r w:rsidRPr="00DD06A9">
        <w:rPr>
          <w:lang w:val="en-US"/>
        </w:rPr>
        <w:t xml:space="preserve">    @Bean</w:t>
      </w:r>
    </w:p>
    <w:p w14:paraId="70EC6CC8" w14:textId="77777777" w:rsidR="00260250" w:rsidRPr="00DD06A9" w:rsidRDefault="00260250" w:rsidP="00260250">
      <w:pPr>
        <w:rPr>
          <w:lang w:val="en-US"/>
        </w:rPr>
      </w:pPr>
      <w:r w:rsidRPr="00DD06A9">
        <w:rPr>
          <w:lang w:val="en-US"/>
        </w:rPr>
        <w:t xml:space="preserve">    public Docket api() {</w:t>
      </w:r>
    </w:p>
    <w:p w14:paraId="3916396E" w14:textId="77777777" w:rsidR="00260250" w:rsidRPr="00DD06A9" w:rsidRDefault="00260250" w:rsidP="00260250">
      <w:pPr>
        <w:rPr>
          <w:lang w:val="en-US"/>
        </w:rPr>
      </w:pPr>
      <w:r w:rsidRPr="00DD06A9">
        <w:rPr>
          <w:lang w:val="en-US"/>
        </w:rPr>
        <w:t xml:space="preserve">        return new Docket(DocumentationType.SWAGGER_2)</w:t>
      </w:r>
    </w:p>
    <w:p w14:paraId="24A605B5" w14:textId="77777777" w:rsidR="00260250" w:rsidRPr="00DD06A9" w:rsidRDefault="00260250" w:rsidP="00260250">
      <w:pPr>
        <w:rPr>
          <w:lang w:val="en-US"/>
        </w:rPr>
      </w:pPr>
      <w:r w:rsidRPr="00DD06A9">
        <w:rPr>
          <w:lang w:val="en-US"/>
        </w:rPr>
        <w:t xml:space="preserve">                .directModelSubstitute(ZonedDateTime.class, String.class)</w:t>
      </w:r>
    </w:p>
    <w:p w14:paraId="1035B4F1" w14:textId="77777777" w:rsidR="00260250" w:rsidRPr="00DD06A9" w:rsidRDefault="00260250" w:rsidP="00260250">
      <w:pPr>
        <w:rPr>
          <w:lang w:val="en-US"/>
        </w:rPr>
      </w:pPr>
      <w:r w:rsidRPr="00DD06A9">
        <w:rPr>
          <w:lang w:val="en-US"/>
        </w:rPr>
        <w:t xml:space="preserve">                .select()</w:t>
      </w:r>
    </w:p>
    <w:p w14:paraId="776B4043" w14:textId="77777777" w:rsidR="00260250" w:rsidRPr="00DD06A9" w:rsidRDefault="00260250" w:rsidP="00260250">
      <w:pPr>
        <w:rPr>
          <w:lang w:val="en-US"/>
        </w:rPr>
      </w:pPr>
      <w:r w:rsidRPr="00DD06A9">
        <w:rPr>
          <w:lang w:val="en-US"/>
        </w:rPr>
        <w:t xml:space="preserve">                    .apis(RequestHandlerSelectors.withClassAnnotation(RestController.class))</w:t>
      </w:r>
    </w:p>
    <w:p w14:paraId="688D4BD0" w14:textId="77777777" w:rsidR="00260250" w:rsidRPr="00DD06A9" w:rsidRDefault="00260250" w:rsidP="00260250">
      <w:pPr>
        <w:rPr>
          <w:lang w:val="en-US"/>
        </w:rPr>
      </w:pPr>
      <w:r w:rsidRPr="00DD06A9">
        <w:rPr>
          <w:lang w:val="en-US"/>
        </w:rPr>
        <w:t xml:space="preserve">                    .paths(PathSelectors.any())</w:t>
      </w:r>
    </w:p>
    <w:p w14:paraId="0FA265F9" w14:textId="77777777" w:rsidR="00260250" w:rsidRPr="00DD06A9" w:rsidRDefault="00260250" w:rsidP="00260250">
      <w:pPr>
        <w:rPr>
          <w:lang w:val="en-US"/>
        </w:rPr>
      </w:pPr>
      <w:r w:rsidRPr="00DD06A9">
        <w:rPr>
          <w:lang w:val="en-US"/>
        </w:rPr>
        <w:t xml:space="preserve">                .build()</w:t>
      </w:r>
    </w:p>
    <w:p w14:paraId="642EBB26" w14:textId="77777777" w:rsidR="00260250" w:rsidRPr="00DD06A9" w:rsidRDefault="00260250" w:rsidP="00260250">
      <w:pPr>
        <w:rPr>
          <w:lang w:val="en-US"/>
        </w:rPr>
      </w:pPr>
      <w:r w:rsidRPr="00DD06A9">
        <w:rPr>
          <w:lang w:val="en-US"/>
        </w:rPr>
        <w:t xml:space="preserve">                    .globalOperationParameters(</w:t>
      </w:r>
    </w:p>
    <w:p w14:paraId="6FCE9BC2" w14:textId="77777777" w:rsidR="00260250" w:rsidRPr="00DD06A9" w:rsidRDefault="00260250" w:rsidP="00260250">
      <w:pPr>
        <w:rPr>
          <w:lang w:val="en-US"/>
        </w:rPr>
      </w:pPr>
      <w:r w:rsidRPr="00DD06A9">
        <w:rPr>
          <w:lang w:val="en-US"/>
        </w:rPr>
        <w:t xml:space="preserve">                        Collections.singletonList(</w:t>
      </w:r>
    </w:p>
    <w:p w14:paraId="643A6473" w14:textId="77777777" w:rsidR="00260250" w:rsidRPr="00DD06A9" w:rsidRDefault="00260250" w:rsidP="00260250">
      <w:pPr>
        <w:rPr>
          <w:lang w:val="en-US"/>
        </w:rPr>
      </w:pPr>
      <w:r w:rsidRPr="00DD06A9">
        <w:rPr>
          <w:lang w:val="en-US"/>
        </w:rPr>
        <w:t xml:space="preserve">                            new ParameterBuilder()</w:t>
      </w:r>
    </w:p>
    <w:p w14:paraId="2F2C7D19" w14:textId="77777777" w:rsidR="00260250" w:rsidRPr="00DD06A9" w:rsidRDefault="00260250" w:rsidP="00260250">
      <w:pPr>
        <w:rPr>
          <w:lang w:val="en-US"/>
        </w:rPr>
      </w:pPr>
      <w:r w:rsidRPr="00DD06A9">
        <w:rPr>
          <w:lang w:val="en-US"/>
        </w:rPr>
        <w:t xml:space="preserve">                                .name(WebSecurityConfig.JWT_TOKEN_HEADER)</w:t>
      </w:r>
    </w:p>
    <w:p w14:paraId="58C80272" w14:textId="77777777" w:rsidR="00260250" w:rsidRPr="00DD06A9" w:rsidRDefault="00260250" w:rsidP="00260250">
      <w:pPr>
        <w:rPr>
          <w:lang w:val="en-US"/>
        </w:rPr>
      </w:pPr>
      <w:r w:rsidRPr="00DD06A9">
        <w:rPr>
          <w:lang w:val="en-US"/>
        </w:rPr>
        <w:t xml:space="preserve">                                .description("Authorization header")</w:t>
      </w:r>
    </w:p>
    <w:p w14:paraId="0C12AB81" w14:textId="77777777" w:rsidR="00260250" w:rsidRPr="00DD06A9" w:rsidRDefault="00260250" w:rsidP="00260250">
      <w:pPr>
        <w:rPr>
          <w:lang w:val="en-US"/>
        </w:rPr>
      </w:pPr>
      <w:r w:rsidRPr="00DD06A9">
        <w:rPr>
          <w:lang w:val="en-US"/>
        </w:rPr>
        <w:t xml:space="preserve">                                .modelRef(new ModelRef("string"))</w:t>
      </w:r>
    </w:p>
    <w:p w14:paraId="434A3068" w14:textId="77777777" w:rsidR="00260250" w:rsidRPr="00DD06A9" w:rsidRDefault="00260250" w:rsidP="00260250">
      <w:pPr>
        <w:rPr>
          <w:lang w:val="en-US"/>
        </w:rPr>
      </w:pPr>
      <w:r w:rsidRPr="00DD06A9">
        <w:rPr>
          <w:lang w:val="en-US"/>
        </w:rPr>
        <w:t xml:space="preserve">                                .parameterType("header")</w:t>
      </w:r>
    </w:p>
    <w:p w14:paraId="102FD6A2" w14:textId="77777777" w:rsidR="00260250" w:rsidRPr="00DD06A9" w:rsidRDefault="00260250" w:rsidP="00260250">
      <w:pPr>
        <w:rPr>
          <w:lang w:val="en-US"/>
        </w:rPr>
      </w:pPr>
      <w:r w:rsidRPr="00DD06A9">
        <w:rPr>
          <w:lang w:val="en-US"/>
        </w:rPr>
        <w:t xml:space="preserve">                                .required(false)</w:t>
      </w:r>
    </w:p>
    <w:p w14:paraId="1649B7F5" w14:textId="77777777" w:rsidR="00260250" w:rsidRPr="00DD06A9" w:rsidRDefault="00260250" w:rsidP="00260250">
      <w:pPr>
        <w:rPr>
          <w:lang w:val="en-US"/>
        </w:rPr>
      </w:pPr>
      <w:r w:rsidRPr="00DD06A9">
        <w:rPr>
          <w:lang w:val="en-US"/>
        </w:rPr>
        <w:t xml:space="preserve">                                .build()</w:t>
      </w:r>
    </w:p>
    <w:p w14:paraId="2522E0D6" w14:textId="77777777" w:rsidR="00260250" w:rsidRPr="00DD06A9" w:rsidRDefault="00260250" w:rsidP="00260250">
      <w:pPr>
        <w:rPr>
          <w:lang w:val="en-US"/>
        </w:rPr>
      </w:pPr>
      <w:r w:rsidRPr="00DD06A9">
        <w:rPr>
          <w:lang w:val="en-US"/>
        </w:rPr>
        <w:t xml:space="preserve">                        )</w:t>
      </w:r>
    </w:p>
    <w:p w14:paraId="46183960" w14:textId="77777777" w:rsidR="00260250" w:rsidRPr="00DD06A9" w:rsidRDefault="00260250" w:rsidP="00260250">
      <w:pPr>
        <w:rPr>
          <w:lang w:val="en-US"/>
        </w:rPr>
      </w:pPr>
      <w:r w:rsidRPr="00DD06A9">
        <w:rPr>
          <w:lang w:val="en-US"/>
        </w:rPr>
        <w:t xml:space="preserve">                    );</w:t>
      </w:r>
    </w:p>
    <w:p w14:paraId="2A5DE43B" w14:textId="77777777" w:rsidR="00260250" w:rsidRPr="00DD06A9" w:rsidRDefault="00260250" w:rsidP="00260250">
      <w:pPr>
        <w:rPr>
          <w:lang w:val="en-US"/>
        </w:rPr>
      </w:pPr>
      <w:r w:rsidRPr="00DD06A9">
        <w:rPr>
          <w:lang w:val="en-US"/>
        </w:rPr>
        <w:t xml:space="preserve">    }</w:t>
      </w:r>
    </w:p>
    <w:p w14:paraId="6F09626E" w14:textId="77777777" w:rsidR="00260250" w:rsidRPr="00DD06A9" w:rsidRDefault="00260250" w:rsidP="00260250">
      <w:pPr>
        <w:rPr>
          <w:lang w:val="en-US"/>
        </w:rPr>
      </w:pPr>
      <w:r w:rsidRPr="00DD06A9">
        <w:rPr>
          <w:lang w:val="en-US"/>
        </w:rPr>
        <w:t>}</w:t>
      </w:r>
    </w:p>
    <w:p w14:paraId="5611FC3D" w14:textId="77777777" w:rsidR="00260250" w:rsidRPr="00DD06A9" w:rsidRDefault="00260250" w:rsidP="00260250">
      <w:pPr>
        <w:rPr>
          <w:b/>
          <w:u w:val="single"/>
          <w:lang w:val="en-US"/>
        </w:rPr>
      </w:pPr>
    </w:p>
    <w:p w14:paraId="0B0687C1" w14:textId="77777777" w:rsidR="00260250" w:rsidRPr="00DD06A9" w:rsidRDefault="00260250" w:rsidP="00260250">
      <w:pPr>
        <w:rPr>
          <w:b/>
          <w:u w:val="single"/>
          <w:lang w:val="en-US"/>
        </w:rPr>
      </w:pPr>
      <w:r w:rsidRPr="00DD06A9">
        <w:rPr>
          <w:b/>
          <w:u w:val="single"/>
          <w:lang w:val="en-US"/>
        </w:rPr>
        <w:t>Ex</w:t>
      </w:r>
    </w:p>
    <w:p w14:paraId="1492B78E" w14:textId="77777777" w:rsidR="00260250" w:rsidRPr="00DD06A9" w:rsidRDefault="00260250" w:rsidP="00260250">
      <w:pPr>
        <w:rPr>
          <w:b/>
          <w:u w:val="single"/>
          <w:lang w:val="en-US"/>
        </w:rPr>
      </w:pPr>
    </w:p>
    <w:p w14:paraId="5B987E27" w14:textId="77777777" w:rsidR="00260250" w:rsidRPr="00DD06A9" w:rsidRDefault="00260250" w:rsidP="00260250">
      <w:pPr>
        <w:rPr>
          <w:b/>
          <w:lang w:val="en-US"/>
        </w:rPr>
      </w:pPr>
      <w:r w:rsidRPr="00DD06A9">
        <w:rPr>
          <w:b/>
          <w:lang w:val="en-US"/>
        </w:rPr>
        <w:t>LoginNotAvailableException:</w:t>
      </w:r>
    </w:p>
    <w:p w14:paraId="042C8785" w14:textId="77777777" w:rsidR="00260250" w:rsidRPr="00DD06A9" w:rsidRDefault="00260250" w:rsidP="00260250">
      <w:pPr>
        <w:rPr>
          <w:b/>
          <w:lang w:val="en-US"/>
        </w:rPr>
      </w:pPr>
    </w:p>
    <w:p w14:paraId="3B57BBA1" w14:textId="77777777" w:rsidR="00260250" w:rsidRPr="00DD06A9" w:rsidRDefault="00260250" w:rsidP="00260250">
      <w:pPr>
        <w:rPr>
          <w:lang w:val="en-US"/>
        </w:rPr>
      </w:pPr>
      <w:r w:rsidRPr="00DD06A9">
        <w:rPr>
          <w:lang w:val="en-US"/>
        </w:rPr>
        <w:t>package com.fatowlstudio.core.ex;</w:t>
      </w:r>
    </w:p>
    <w:p w14:paraId="2FC5DFD0" w14:textId="77777777" w:rsidR="00260250" w:rsidRPr="00DD06A9" w:rsidRDefault="00260250" w:rsidP="00260250">
      <w:pPr>
        <w:rPr>
          <w:lang w:val="en-US"/>
        </w:rPr>
      </w:pPr>
    </w:p>
    <w:p w14:paraId="5527FD9C" w14:textId="77777777" w:rsidR="00260250" w:rsidRPr="00DD06A9" w:rsidRDefault="00260250" w:rsidP="00260250">
      <w:pPr>
        <w:rPr>
          <w:lang w:val="en-US"/>
        </w:rPr>
      </w:pPr>
      <w:r w:rsidRPr="00DD06A9">
        <w:rPr>
          <w:lang w:val="en-US"/>
        </w:rPr>
        <w:t>import org.springframework.http.HttpStatus;</w:t>
      </w:r>
    </w:p>
    <w:p w14:paraId="7A393BB6" w14:textId="77777777" w:rsidR="00260250" w:rsidRPr="00DD06A9" w:rsidRDefault="00260250" w:rsidP="00260250">
      <w:pPr>
        <w:rPr>
          <w:lang w:val="en-US"/>
        </w:rPr>
      </w:pPr>
      <w:r w:rsidRPr="00DD06A9">
        <w:rPr>
          <w:lang w:val="en-US"/>
        </w:rPr>
        <w:t>import org.springframework.web.bind.annotation.ResponseStatus;</w:t>
      </w:r>
    </w:p>
    <w:p w14:paraId="00B4A07E" w14:textId="77777777" w:rsidR="00260250" w:rsidRPr="00DD06A9" w:rsidRDefault="00260250" w:rsidP="00260250">
      <w:pPr>
        <w:rPr>
          <w:lang w:val="en-US"/>
        </w:rPr>
      </w:pPr>
    </w:p>
    <w:p w14:paraId="2C7DC07D" w14:textId="77777777" w:rsidR="00260250" w:rsidRPr="00DD06A9" w:rsidRDefault="00260250" w:rsidP="00260250">
      <w:pPr>
        <w:rPr>
          <w:lang w:val="en-US"/>
        </w:rPr>
      </w:pPr>
      <w:r w:rsidRPr="00DD06A9">
        <w:rPr>
          <w:lang w:val="en-US"/>
        </w:rPr>
        <w:t>/**</w:t>
      </w:r>
    </w:p>
    <w:p w14:paraId="6F4E5686" w14:textId="77777777" w:rsidR="00260250" w:rsidRPr="00DD06A9" w:rsidRDefault="00260250" w:rsidP="00260250">
      <w:pPr>
        <w:rPr>
          <w:lang w:val="en-US"/>
        </w:rPr>
      </w:pPr>
      <w:r w:rsidRPr="00DD06A9">
        <w:rPr>
          <w:lang w:val="en-US"/>
        </w:rPr>
        <w:t xml:space="preserve"> * Exception thrown when user tries to register with use of non-available login.</w:t>
      </w:r>
    </w:p>
    <w:p w14:paraId="2B5A333A" w14:textId="77777777" w:rsidR="00260250" w:rsidRPr="00DD06A9" w:rsidRDefault="00260250" w:rsidP="00260250">
      <w:pPr>
        <w:rPr>
          <w:lang w:val="en-US"/>
        </w:rPr>
      </w:pPr>
      <w:r w:rsidRPr="00DD06A9">
        <w:rPr>
          <w:lang w:val="en-US"/>
        </w:rPr>
        <w:t xml:space="preserve"> */</w:t>
      </w:r>
    </w:p>
    <w:p w14:paraId="3E6C0087" w14:textId="77777777" w:rsidR="00260250" w:rsidRPr="00DD06A9" w:rsidRDefault="00260250" w:rsidP="00260250">
      <w:pPr>
        <w:rPr>
          <w:lang w:val="en-US"/>
        </w:rPr>
      </w:pPr>
      <w:r w:rsidRPr="00DD06A9">
        <w:rPr>
          <w:lang w:val="en-US"/>
        </w:rPr>
        <w:t>@ResponseStatus(value = HttpStatus.CONFLICT, reason = "Login not available")</w:t>
      </w:r>
    </w:p>
    <w:p w14:paraId="505D0752" w14:textId="77777777" w:rsidR="00260250" w:rsidRPr="00DD06A9" w:rsidRDefault="00260250" w:rsidP="00260250">
      <w:pPr>
        <w:rPr>
          <w:lang w:val="en-US"/>
        </w:rPr>
      </w:pPr>
      <w:r w:rsidRPr="00DD06A9">
        <w:rPr>
          <w:lang w:val="en-US"/>
        </w:rPr>
        <w:t>public class LoginNotAvailableException extends RuntimeException {</w:t>
      </w:r>
    </w:p>
    <w:p w14:paraId="1BEEAB2F" w14:textId="77777777" w:rsidR="00260250" w:rsidRPr="00DD06A9" w:rsidRDefault="00260250" w:rsidP="00260250">
      <w:pPr>
        <w:rPr>
          <w:lang w:val="en-US"/>
        </w:rPr>
      </w:pPr>
      <w:r w:rsidRPr="00DD06A9">
        <w:rPr>
          <w:lang w:val="en-US"/>
        </w:rPr>
        <w:t>}</w:t>
      </w:r>
    </w:p>
    <w:p w14:paraId="2E29EE1C" w14:textId="77777777" w:rsidR="00260250" w:rsidRPr="00DD06A9" w:rsidRDefault="00260250" w:rsidP="00260250">
      <w:pPr>
        <w:rPr>
          <w:b/>
          <w:u w:val="single"/>
          <w:lang w:val="en-US"/>
        </w:rPr>
      </w:pPr>
    </w:p>
    <w:p w14:paraId="19A07F51" w14:textId="77777777" w:rsidR="00260250" w:rsidRPr="00DD06A9" w:rsidRDefault="00260250" w:rsidP="00260250">
      <w:pPr>
        <w:rPr>
          <w:b/>
          <w:u w:val="single"/>
          <w:lang w:val="en-US"/>
        </w:rPr>
      </w:pPr>
      <w:r w:rsidRPr="00DD06A9">
        <w:rPr>
          <w:b/>
          <w:u w:val="single"/>
          <w:lang w:val="en-US"/>
        </w:rPr>
        <w:t>Mapper</w:t>
      </w:r>
    </w:p>
    <w:p w14:paraId="3D41036B" w14:textId="77777777" w:rsidR="00260250" w:rsidRPr="00DD06A9" w:rsidRDefault="00260250" w:rsidP="00260250">
      <w:pPr>
        <w:rPr>
          <w:b/>
          <w:u w:val="single"/>
          <w:lang w:val="en-US"/>
        </w:rPr>
      </w:pPr>
    </w:p>
    <w:p w14:paraId="022CF42B" w14:textId="77777777" w:rsidR="00260250" w:rsidRPr="00DD06A9" w:rsidRDefault="00260250" w:rsidP="00260250">
      <w:pPr>
        <w:rPr>
          <w:b/>
          <w:lang w:val="en-US"/>
        </w:rPr>
      </w:pPr>
      <w:r w:rsidRPr="00DD06A9">
        <w:rPr>
          <w:b/>
          <w:lang w:val="en-US"/>
        </w:rPr>
        <w:t>HelpRequestMapper:</w:t>
      </w:r>
    </w:p>
    <w:p w14:paraId="119FD65D" w14:textId="77777777" w:rsidR="00260250" w:rsidRPr="00DD06A9" w:rsidRDefault="00260250" w:rsidP="00260250">
      <w:pPr>
        <w:rPr>
          <w:b/>
          <w:lang w:val="en-US"/>
        </w:rPr>
      </w:pPr>
    </w:p>
    <w:p w14:paraId="3BEF5EDE" w14:textId="77777777" w:rsidR="00260250" w:rsidRPr="00DD06A9" w:rsidRDefault="00260250" w:rsidP="00260250">
      <w:pPr>
        <w:rPr>
          <w:lang w:val="en-US"/>
        </w:rPr>
      </w:pPr>
      <w:r w:rsidRPr="00DD06A9">
        <w:rPr>
          <w:lang w:val="en-US"/>
        </w:rPr>
        <w:t>package com.fatowlstudio.core.mapper;</w:t>
      </w:r>
    </w:p>
    <w:p w14:paraId="69173427" w14:textId="77777777" w:rsidR="00260250" w:rsidRPr="00DD06A9" w:rsidRDefault="00260250" w:rsidP="00260250">
      <w:pPr>
        <w:rPr>
          <w:lang w:val="en-US"/>
        </w:rPr>
      </w:pPr>
    </w:p>
    <w:p w14:paraId="3A389D47" w14:textId="77777777" w:rsidR="00260250" w:rsidRPr="00DD06A9" w:rsidRDefault="00260250" w:rsidP="00260250">
      <w:pPr>
        <w:rPr>
          <w:lang w:val="en-US"/>
        </w:rPr>
      </w:pPr>
      <w:r w:rsidRPr="00DD06A9">
        <w:rPr>
          <w:lang w:val="en-US"/>
        </w:rPr>
        <w:t>import com.fatowlstudio.core.model.HelpRequest;</w:t>
      </w:r>
    </w:p>
    <w:p w14:paraId="28F66FDB" w14:textId="77777777" w:rsidR="00260250" w:rsidRPr="00DD06A9" w:rsidRDefault="00260250" w:rsidP="00260250">
      <w:pPr>
        <w:rPr>
          <w:lang w:val="en-US"/>
        </w:rPr>
      </w:pPr>
      <w:r w:rsidRPr="00DD06A9">
        <w:rPr>
          <w:lang w:val="en-US"/>
        </w:rPr>
        <w:t>import com.fatowlstudio.core.model.Location;</w:t>
      </w:r>
    </w:p>
    <w:p w14:paraId="112DEDD7" w14:textId="77777777" w:rsidR="00260250" w:rsidRPr="00DD06A9" w:rsidRDefault="00260250" w:rsidP="00260250">
      <w:pPr>
        <w:rPr>
          <w:lang w:val="en-US"/>
        </w:rPr>
      </w:pPr>
      <w:r w:rsidRPr="00DD06A9">
        <w:rPr>
          <w:lang w:val="en-US"/>
        </w:rPr>
        <w:t>import com.fatowlstudio.core.model.dto.HelpRequestDistanceDto;</w:t>
      </w:r>
    </w:p>
    <w:p w14:paraId="2A0A1D4F" w14:textId="77777777" w:rsidR="00260250" w:rsidRPr="00DD06A9" w:rsidRDefault="00260250" w:rsidP="00260250">
      <w:pPr>
        <w:rPr>
          <w:lang w:val="en-US"/>
        </w:rPr>
      </w:pPr>
      <w:r w:rsidRPr="00DD06A9">
        <w:rPr>
          <w:lang w:val="en-US"/>
        </w:rPr>
        <w:t>import com.fatowlstudio.core.model.dto.HelpRequestDto;</w:t>
      </w:r>
    </w:p>
    <w:p w14:paraId="61132F1F" w14:textId="77777777" w:rsidR="00260250" w:rsidRPr="00DD06A9" w:rsidRDefault="00260250" w:rsidP="00260250">
      <w:pPr>
        <w:rPr>
          <w:lang w:val="en-US"/>
        </w:rPr>
      </w:pPr>
    </w:p>
    <w:p w14:paraId="3803A6C8" w14:textId="77777777" w:rsidR="00260250" w:rsidRPr="00DD06A9" w:rsidRDefault="00260250" w:rsidP="00260250">
      <w:pPr>
        <w:rPr>
          <w:lang w:val="en-US"/>
        </w:rPr>
      </w:pPr>
      <w:r w:rsidRPr="00DD06A9">
        <w:rPr>
          <w:lang w:val="en-US"/>
        </w:rPr>
        <w:t>/**</w:t>
      </w:r>
    </w:p>
    <w:p w14:paraId="7F221D6B" w14:textId="77777777" w:rsidR="00260250" w:rsidRPr="00DD06A9" w:rsidRDefault="00260250" w:rsidP="00260250">
      <w:pPr>
        <w:rPr>
          <w:lang w:val="en-US"/>
        </w:rPr>
      </w:pPr>
      <w:r w:rsidRPr="00DD06A9">
        <w:rPr>
          <w:lang w:val="en-US"/>
        </w:rPr>
        <w:t xml:space="preserve"> * Class containing mapping logic for {@link HelpRequest} entity.</w:t>
      </w:r>
    </w:p>
    <w:p w14:paraId="5ACF9F1C" w14:textId="77777777" w:rsidR="00260250" w:rsidRPr="00DD06A9" w:rsidRDefault="00260250" w:rsidP="00260250">
      <w:pPr>
        <w:rPr>
          <w:lang w:val="en-US"/>
        </w:rPr>
      </w:pPr>
      <w:r w:rsidRPr="00DD06A9">
        <w:rPr>
          <w:lang w:val="en-US"/>
        </w:rPr>
        <w:t xml:space="preserve"> */</w:t>
      </w:r>
    </w:p>
    <w:p w14:paraId="6A17DE25" w14:textId="77777777" w:rsidR="00260250" w:rsidRPr="00DD06A9" w:rsidRDefault="00260250" w:rsidP="00260250">
      <w:pPr>
        <w:rPr>
          <w:lang w:val="en-US"/>
        </w:rPr>
      </w:pPr>
      <w:r w:rsidRPr="00DD06A9">
        <w:rPr>
          <w:lang w:val="en-US"/>
        </w:rPr>
        <w:t>public abstract class HelpRequestMapper {</w:t>
      </w:r>
    </w:p>
    <w:p w14:paraId="30B21DA4" w14:textId="77777777" w:rsidR="00260250" w:rsidRPr="00DD06A9" w:rsidRDefault="00260250" w:rsidP="00260250">
      <w:pPr>
        <w:rPr>
          <w:lang w:val="en-US"/>
        </w:rPr>
      </w:pPr>
    </w:p>
    <w:p w14:paraId="3C27DB25" w14:textId="77777777" w:rsidR="00260250" w:rsidRPr="00DD06A9" w:rsidRDefault="00260250" w:rsidP="00260250">
      <w:pPr>
        <w:rPr>
          <w:lang w:val="en-US"/>
        </w:rPr>
      </w:pPr>
      <w:r w:rsidRPr="00DD06A9">
        <w:rPr>
          <w:lang w:val="en-US"/>
        </w:rPr>
        <w:t xml:space="preserve">    /**</w:t>
      </w:r>
    </w:p>
    <w:p w14:paraId="600EE79E" w14:textId="77777777" w:rsidR="00260250" w:rsidRPr="00DD06A9" w:rsidRDefault="00260250" w:rsidP="00260250">
      <w:pPr>
        <w:rPr>
          <w:lang w:val="en-US"/>
        </w:rPr>
      </w:pPr>
      <w:r w:rsidRPr="00DD06A9">
        <w:rPr>
          <w:lang w:val="en-US"/>
        </w:rPr>
        <w:t xml:space="preserve">     * Method mapping {@link HelpRequest} entity to it's general purpose dto.</w:t>
      </w:r>
    </w:p>
    <w:p w14:paraId="36D875AF" w14:textId="77777777" w:rsidR="00260250" w:rsidRPr="00DD06A9" w:rsidRDefault="00260250" w:rsidP="00260250">
      <w:pPr>
        <w:rPr>
          <w:lang w:val="en-US"/>
        </w:rPr>
      </w:pPr>
      <w:r w:rsidRPr="00DD06A9">
        <w:rPr>
          <w:lang w:val="en-US"/>
        </w:rPr>
        <w:t xml:space="preserve">     *</w:t>
      </w:r>
    </w:p>
    <w:p w14:paraId="292799E2" w14:textId="77777777" w:rsidR="00260250" w:rsidRPr="00DD06A9" w:rsidRDefault="00260250" w:rsidP="00260250">
      <w:pPr>
        <w:rPr>
          <w:lang w:val="en-US"/>
        </w:rPr>
      </w:pPr>
      <w:r w:rsidRPr="00DD06A9">
        <w:rPr>
          <w:lang w:val="en-US"/>
        </w:rPr>
        <w:t xml:space="preserve">     * @param entity entity to be mapped</w:t>
      </w:r>
    </w:p>
    <w:p w14:paraId="6F474EBC" w14:textId="77777777" w:rsidR="00260250" w:rsidRPr="00DD06A9" w:rsidRDefault="00260250" w:rsidP="00260250">
      <w:pPr>
        <w:rPr>
          <w:lang w:val="en-US"/>
        </w:rPr>
      </w:pPr>
      <w:r w:rsidRPr="00DD06A9">
        <w:rPr>
          <w:lang w:val="en-US"/>
        </w:rPr>
        <w:t xml:space="preserve">     * @return dto of that entity</w:t>
      </w:r>
    </w:p>
    <w:p w14:paraId="1DA4881F" w14:textId="77777777" w:rsidR="00260250" w:rsidRPr="00DD06A9" w:rsidRDefault="00260250" w:rsidP="00260250">
      <w:pPr>
        <w:rPr>
          <w:lang w:val="en-US"/>
        </w:rPr>
      </w:pPr>
      <w:r w:rsidRPr="00DD06A9">
        <w:rPr>
          <w:lang w:val="en-US"/>
        </w:rPr>
        <w:t xml:space="preserve">     */</w:t>
      </w:r>
    </w:p>
    <w:p w14:paraId="4C06D09F" w14:textId="77777777" w:rsidR="00260250" w:rsidRPr="00DD06A9" w:rsidRDefault="00260250" w:rsidP="00260250">
      <w:pPr>
        <w:rPr>
          <w:lang w:val="en-US"/>
        </w:rPr>
      </w:pPr>
      <w:r w:rsidRPr="00DD06A9">
        <w:rPr>
          <w:lang w:val="en-US"/>
        </w:rPr>
        <w:t xml:space="preserve">    public static HelpRequestDto toDto(HelpRequest entity) {</w:t>
      </w:r>
    </w:p>
    <w:p w14:paraId="3C7E48EA" w14:textId="77777777" w:rsidR="00260250" w:rsidRPr="00DD06A9" w:rsidRDefault="00260250" w:rsidP="00260250">
      <w:pPr>
        <w:rPr>
          <w:lang w:val="en-US"/>
        </w:rPr>
      </w:pPr>
      <w:r w:rsidRPr="00DD06A9">
        <w:rPr>
          <w:lang w:val="en-US"/>
        </w:rPr>
        <w:t xml:space="preserve">        HelpRequestDto dto = new HelpRequestDto();</w:t>
      </w:r>
    </w:p>
    <w:p w14:paraId="53C01B17" w14:textId="77777777" w:rsidR="00260250" w:rsidRPr="00DD06A9" w:rsidRDefault="00260250" w:rsidP="00260250">
      <w:pPr>
        <w:rPr>
          <w:lang w:val="en-US"/>
        </w:rPr>
      </w:pPr>
      <w:r w:rsidRPr="00DD06A9">
        <w:rPr>
          <w:lang w:val="en-US"/>
        </w:rPr>
        <w:t xml:space="preserve">        dto.setAuthor(UserDetailsMapper.toDto(entity.getAuthor()));</w:t>
      </w:r>
    </w:p>
    <w:p w14:paraId="0BDC1248" w14:textId="77777777" w:rsidR="00260250" w:rsidRPr="00DD06A9" w:rsidRDefault="00260250" w:rsidP="00260250">
      <w:pPr>
        <w:rPr>
          <w:lang w:val="en-US"/>
        </w:rPr>
      </w:pPr>
      <w:r w:rsidRPr="00DD06A9">
        <w:rPr>
          <w:lang w:val="en-US"/>
        </w:rPr>
        <w:t xml:space="preserve">        dto.setCategory(entity.getCategory());</w:t>
      </w:r>
    </w:p>
    <w:p w14:paraId="14B60E3B" w14:textId="77777777" w:rsidR="00260250" w:rsidRPr="00DD06A9" w:rsidRDefault="00260250" w:rsidP="00260250">
      <w:pPr>
        <w:rPr>
          <w:lang w:val="en-US"/>
        </w:rPr>
      </w:pPr>
      <w:r w:rsidRPr="00DD06A9">
        <w:rPr>
          <w:lang w:val="en-US"/>
        </w:rPr>
        <w:t xml:space="preserve">        dto.setCreationDate(entity.getCreationDate());</w:t>
      </w:r>
    </w:p>
    <w:p w14:paraId="274C9825" w14:textId="77777777" w:rsidR="00260250" w:rsidRPr="00DD06A9" w:rsidRDefault="00260250" w:rsidP="00260250">
      <w:pPr>
        <w:rPr>
          <w:lang w:val="en-US"/>
        </w:rPr>
      </w:pPr>
      <w:r w:rsidRPr="00DD06A9">
        <w:rPr>
          <w:lang w:val="en-US"/>
        </w:rPr>
        <w:t xml:space="preserve">        dto.setId(entity.getId());</w:t>
      </w:r>
    </w:p>
    <w:p w14:paraId="40758B73" w14:textId="77777777" w:rsidR="00260250" w:rsidRPr="00DD06A9" w:rsidRDefault="00260250" w:rsidP="00260250">
      <w:pPr>
        <w:rPr>
          <w:lang w:val="en-US"/>
        </w:rPr>
      </w:pPr>
      <w:r w:rsidRPr="00DD06A9">
        <w:rPr>
          <w:lang w:val="en-US"/>
        </w:rPr>
        <w:t xml:space="preserve">        dto.setLocation(entity.getLocation());</w:t>
      </w:r>
    </w:p>
    <w:p w14:paraId="7873839B" w14:textId="77777777" w:rsidR="00260250" w:rsidRPr="00DD06A9" w:rsidRDefault="00260250" w:rsidP="00260250">
      <w:pPr>
        <w:rPr>
          <w:lang w:val="en-US"/>
        </w:rPr>
      </w:pPr>
      <w:r w:rsidRPr="00DD06A9">
        <w:rPr>
          <w:lang w:val="en-US"/>
        </w:rPr>
        <w:t xml:space="preserve">        dto.setText(entity.getText());</w:t>
      </w:r>
    </w:p>
    <w:p w14:paraId="028CC06E" w14:textId="77777777" w:rsidR="00260250" w:rsidRPr="00DD06A9" w:rsidRDefault="00260250" w:rsidP="00260250">
      <w:pPr>
        <w:rPr>
          <w:lang w:val="en-US"/>
        </w:rPr>
      </w:pPr>
      <w:r w:rsidRPr="00DD06A9">
        <w:rPr>
          <w:lang w:val="en-US"/>
        </w:rPr>
        <w:t xml:space="preserve">        return dto;</w:t>
      </w:r>
    </w:p>
    <w:p w14:paraId="6CBEFDD2" w14:textId="77777777" w:rsidR="00260250" w:rsidRPr="00DD06A9" w:rsidRDefault="00260250" w:rsidP="00260250">
      <w:pPr>
        <w:rPr>
          <w:lang w:val="en-US"/>
        </w:rPr>
      </w:pPr>
      <w:r w:rsidRPr="00DD06A9">
        <w:rPr>
          <w:lang w:val="en-US"/>
        </w:rPr>
        <w:t xml:space="preserve">    }</w:t>
      </w:r>
    </w:p>
    <w:p w14:paraId="761C5487" w14:textId="77777777" w:rsidR="00260250" w:rsidRPr="00DD06A9" w:rsidRDefault="00260250" w:rsidP="00260250">
      <w:pPr>
        <w:rPr>
          <w:lang w:val="en-US"/>
        </w:rPr>
      </w:pPr>
    </w:p>
    <w:p w14:paraId="37E3BDE6" w14:textId="77777777" w:rsidR="00260250" w:rsidRPr="00DD06A9" w:rsidRDefault="00260250" w:rsidP="00260250">
      <w:pPr>
        <w:rPr>
          <w:lang w:val="en-US"/>
        </w:rPr>
      </w:pPr>
      <w:r w:rsidRPr="00DD06A9">
        <w:rPr>
          <w:lang w:val="en-US"/>
        </w:rPr>
        <w:t xml:space="preserve">    /**</w:t>
      </w:r>
    </w:p>
    <w:p w14:paraId="36F8E7F6" w14:textId="77777777" w:rsidR="00260250" w:rsidRPr="00DD06A9" w:rsidRDefault="00260250" w:rsidP="00260250">
      <w:pPr>
        <w:rPr>
          <w:lang w:val="en-US"/>
        </w:rPr>
      </w:pPr>
      <w:r w:rsidRPr="00DD06A9">
        <w:rPr>
          <w:lang w:val="en-US"/>
        </w:rPr>
        <w:t xml:space="preserve">     * Method mapping {@link HelpRequest} entity to it's general puropose dto extended with distance calculated from</w:t>
      </w:r>
    </w:p>
    <w:p w14:paraId="05E7A62E" w14:textId="77777777" w:rsidR="00260250" w:rsidRPr="00DD06A9" w:rsidRDefault="00260250" w:rsidP="00260250">
      <w:pPr>
        <w:rPr>
          <w:lang w:val="en-US"/>
        </w:rPr>
      </w:pPr>
      <w:r w:rsidRPr="00DD06A9">
        <w:rPr>
          <w:lang w:val="en-US"/>
        </w:rPr>
        <w:t xml:space="preserve">     * passed longitude and latitude.</w:t>
      </w:r>
    </w:p>
    <w:p w14:paraId="22DEF613" w14:textId="77777777" w:rsidR="00260250" w:rsidRPr="00DD06A9" w:rsidRDefault="00260250" w:rsidP="00260250">
      <w:pPr>
        <w:rPr>
          <w:lang w:val="en-US"/>
        </w:rPr>
      </w:pPr>
      <w:r w:rsidRPr="00DD06A9">
        <w:rPr>
          <w:lang w:val="en-US"/>
        </w:rPr>
        <w:t xml:space="preserve">     *</w:t>
      </w:r>
    </w:p>
    <w:p w14:paraId="5E92F5B1" w14:textId="77777777" w:rsidR="00260250" w:rsidRPr="00DD06A9" w:rsidRDefault="00260250" w:rsidP="00260250">
      <w:pPr>
        <w:rPr>
          <w:lang w:val="en-US"/>
        </w:rPr>
      </w:pPr>
      <w:r w:rsidRPr="00DD06A9">
        <w:rPr>
          <w:lang w:val="en-US"/>
        </w:rPr>
        <w:t xml:space="preserve">     * @param entity entity to be mapped</w:t>
      </w:r>
    </w:p>
    <w:p w14:paraId="46E86962" w14:textId="77777777" w:rsidR="00260250" w:rsidRPr="00DD06A9" w:rsidRDefault="00260250" w:rsidP="00260250">
      <w:pPr>
        <w:rPr>
          <w:lang w:val="en-US"/>
        </w:rPr>
      </w:pPr>
      <w:r w:rsidRPr="00DD06A9">
        <w:rPr>
          <w:lang w:val="en-US"/>
        </w:rPr>
        <w:t xml:space="preserve">     * @return dto of that entity with calculated distance</w:t>
      </w:r>
    </w:p>
    <w:p w14:paraId="5D1FA586" w14:textId="77777777" w:rsidR="00260250" w:rsidRPr="00DD06A9" w:rsidRDefault="00260250" w:rsidP="00260250">
      <w:pPr>
        <w:rPr>
          <w:lang w:val="en-US"/>
        </w:rPr>
      </w:pPr>
      <w:r w:rsidRPr="00DD06A9">
        <w:rPr>
          <w:lang w:val="en-US"/>
        </w:rPr>
        <w:t xml:space="preserve">     */</w:t>
      </w:r>
    </w:p>
    <w:p w14:paraId="221DE61D" w14:textId="77777777" w:rsidR="00260250" w:rsidRPr="00DD06A9" w:rsidRDefault="00260250" w:rsidP="00260250">
      <w:pPr>
        <w:rPr>
          <w:lang w:val="en-US"/>
        </w:rPr>
      </w:pPr>
      <w:r w:rsidRPr="00DD06A9">
        <w:rPr>
          <w:lang w:val="en-US"/>
        </w:rPr>
        <w:t xml:space="preserve">    public static HelpRequestDistanceDto toDistanceDto(HelpRequest entity, double userLatitude, double userLongitude) {</w:t>
      </w:r>
    </w:p>
    <w:p w14:paraId="7011B79B" w14:textId="77777777" w:rsidR="00260250" w:rsidRPr="00DD06A9" w:rsidRDefault="00260250" w:rsidP="00260250">
      <w:pPr>
        <w:rPr>
          <w:lang w:val="en-US"/>
        </w:rPr>
      </w:pPr>
      <w:r w:rsidRPr="00DD06A9">
        <w:rPr>
          <w:lang w:val="en-US"/>
        </w:rPr>
        <w:t xml:space="preserve">        HelpRequestDistanceDto dto = new HelpRequestDistanceDto();</w:t>
      </w:r>
    </w:p>
    <w:p w14:paraId="72BDA3AD" w14:textId="77777777" w:rsidR="00260250" w:rsidRPr="00DD06A9" w:rsidRDefault="00260250" w:rsidP="00260250">
      <w:pPr>
        <w:rPr>
          <w:lang w:val="en-US"/>
        </w:rPr>
      </w:pPr>
      <w:r w:rsidRPr="00DD06A9">
        <w:rPr>
          <w:lang w:val="en-US"/>
        </w:rPr>
        <w:t xml:space="preserve">        dto.setAuthor(UserDetailsMapper.toDto(entity.getAuthor()));</w:t>
      </w:r>
    </w:p>
    <w:p w14:paraId="703D131D" w14:textId="77777777" w:rsidR="00260250" w:rsidRPr="00DD06A9" w:rsidRDefault="00260250" w:rsidP="00260250">
      <w:pPr>
        <w:rPr>
          <w:lang w:val="en-US"/>
        </w:rPr>
      </w:pPr>
      <w:r w:rsidRPr="00DD06A9">
        <w:rPr>
          <w:lang w:val="en-US"/>
        </w:rPr>
        <w:t xml:space="preserve">        dto.setCategory(entity.getCategory());</w:t>
      </w:r>
    </w:p>
    <w:p w14:paraId="721335B2" w14:textId="77777777" w:rsidR="00260250" w:rsidRPr="00DD06A9" w:rsidRDefault="00260250" w:rsidP="00260250">
      <w:pPr>
        <w:rPr>
          <w:lang w:val="en-US"/>
        </w:rPr>
      </w:pPr>
      <w:r w:rsidRPr="00DD06A9">
        <w:rPr>
          <w:lang w:val="en-US"/>
        </w:rPr>
        <w:t xml:space="preserve">        dto.setCreationDate(entity.getCreationDate());</w:t>
      </w:r>
    </w:p>
    <w:p w14:paraId="65FFD8BC" w14:textId="77777777" w:rsidR="00260250" w:rsidRPr="00DD06A9" w:rsidRDefault="00260250" w:rsidP="00260250">
      <w:pPr>
        <w:rPr>
          <w:lang w:val="en-US"/>
        </w:rPr>
      </w:pPr>
      <w:r w:rsidRPr="00DD06A9">
        <w:rPr>
          <w:lang w:val="en-US"/>
        </w:rPr>
        <w:t xml:space="preserve">        dto.setId(entity.getId());</w:t>
      </w:r>
    </w:p>
    <w:p w14:paraId="232A93DE" w14:textId="77777777" w:rsidR="00260250" w:rsidRPr="00DD06A9" w:rsidRDefault="00260250" w:rsidP="00260250">
      <w:pPr>
        <w:rPr>
          <w:lang w:val="en-US"/>
        </w:rPr>
      </w:pPr>
      <w:r w:rsidRPr="00DD06A9">
        <w:rPr>
          <w:lang w:val="en-US"/>
        </w:rPr>
        <w:t xml:space="preserve">        dto.setLocation(entity.getLocation());</w:t>
      </w:r>
    </w:p>
    <w:p w14:paraId="337770E2" w14:textId="77777777" w:rsidR="00260250" w:rsidRPr="00DD06A9" w:rsidRDefault="00260250" w:rsidP="00260250">
      <w:pPr>
        <w:rPr>
          <w:lang w:val="en-US"/>
        </w:rPr>
      </w:pPr>
      <w:r w:rsidRPr="00DD06A9">
        <w:rPr>
          <w:lang w:val="en-US"/>
        </w:rPr>
        <w:t xml:space="preserve">        dto.setText(entity.getText());</w:t>
      </w:r>
    </w:p>
    <w:p w14:paraId="083261A6" w14:textId="77777777" w:rsidR="00260250" w:rsidRPr="00DD06A9" w:rsidRDefault="00260250" w:rsidP="00260250">
      <w:pPr>
        <w:rPr>
          <w:lang w:val="en-US"/>
        </w:rPr>
      </w:pPr>
      <w:r w:rsidRPr="00DD06A9">
        <w:rPr>
          <w:lang w:val="en-US"/>
        </w:rPr>
        <w:t xml:space="preserve">        dto.setDistance(calculateDistanceFromPoint(entity.getLocation(), userLatitude, userLongitude));</w:t>
      </w:r>
    </w:p>
    <w:p w14:paraId="0FD8E517" w14:textId="77777777" w:rsidR="00260250" w:rsidRPr="00DD06A9" w:rsidRDefault="00260250" w:rsidP="00260250">
      <w:pPr>
        <w:rPr>
          <w:lang w:val="en-US"/>
        </w:rPr>
      </w:pPr>
      <w:r w:rsidRPr="00DD06A9">
        <w:rPr>
          <w:lang w:val="en-US"/>
        </w:rPr>
        <w:t xml:space="preserve">        return dto;</w:t>
      </w:r>
    </w:p>
    <w:p w14:paraId="0ED95749" w14:textId="77777777" w:rsidR="00260250" w:rsidRPr="00DD06A9" w:rsidRDefault="00260250" w:rsidP="00260250">
      <w:pPr>
        <w:rPr>
          <w:lang w:val="en-US"/>
        </w:rPr>
      </w:pPr>
      <w:r w:rsidRPr="00DD06A9">
        <w:rPr>
          <w:lang w:val="en-US"/>
        </w:rPr>
        <w:t xml:space="preserve">    }</w:t>
      </w:r>
    </w:p>
    <w:p w14:paraId="42F63A46" w14:textId="77777777" w:rsidR="00260250" w:rsidRPr="00DD06A9" w:rsidRDefault="00260250" w:rsidP="00260250">
      <w:pPr>
        <w:rPr>
          <w:lang w:val="en-US"/>
        </w:rPr>
      </w:pPr>
    </w:p>
    <w:p w14:paraId="7B267674" w14:textId="77777777" w:rsidR="00260250" w:rsidRPr="00DD06A9" w:rsidRDefault="00260250" w:rsidP="00260250">
      <w:pPr>
        <w:rPr>
          <w:lang w:val="en-US"/>
        </w:rPr>
      </w:pPr>
      <w:r w:rsidRPr="00DD06A9">
        <w:rPr>
          <w:lang w:val="en-US"/>
        </w:rPr>
        <w:t xml:space="preserve">    /**</w:t>
      </w:r>
    </w:p>
    <w:p w14:paraId="0D9B36FB" w14:textId="77777777" w:rsidR="00260250" w:rsidRPr="00DD06A9" w:rsidRDefault="00260250" w:rsidP="00260250">
      <w:pPr>
        <w:rPr>
          <w:lang w:val="en-US"/>
        </w:rPr>
      </w:pPr>
      <w:r w:rsidRPr="00DD06A9">
        <w:rPr>
          <w:lang w:val="en-US"/>
        </w:rPr>
        <w:t xml:space="preserve">     * Calculates distance in meters between entity position and user position. Entity position should be passed as</w:t>
      </w:r>
    </w:p>
    <w:p w14:paraId="1698F1F6" w14:textId="77777777" w:rsidR="00260250" w:rsidRPr="00DD06A9" w:rsidRDefault="00260250" w:rsidP="00260250">
      <w:pPr>
        <w:rPr>
          <w:lang w:val="en-US"/>
        </w:rPr>
      </w:pPr>
      <w:r w:rsidRPr="00DD06A9">
        <w:rPr>
          <w:lang w:val="en-US"/>
        </w:rPr>
        <w:t xml:space="preserve">     * a JPA location entity and user coordinates are passed as regular arguments.</w:t>
      </w:r>
    </w:p>
    <w:p w14:paraId="04871561" w14:textId="77777777" w:rsidR="00260250" w:rsidRPr="00DD06A9" w:rsidRDefault="00260250" w:rsidP="00260250">
      <w:pPr>
        <w:rPr>
          <w:lang w:val="en-US"/>
        </w:rPr>
      </w:pPr>
      <w:r w:rsidRPr="00DD06A9">
        <w:rPr>
          <w:lang w:val="en-US"/>
        </w:rPr>
        <w:t xml:space="preserve">     *</w:t>
      </w:r>
    </w:p>
    <w:p w14:paraId="4D4BE7C1" w14:textId="77777777" w:rsidR="00260250" w:rsidRPr="00DD06A9" w:rsidRDefault="00260250" w:rsidP="00260250">
      <w:pPr>
        <w:rPr>
          <w:lang w:val="en-US"/>
        </w:rPr>
      </w:pPr>
      <w:r w:rsidRPr="00DD06A9">
        <w:rPr>
          <w:lang w:val="en-US"/>
        </w:rPr>
        <w:t xml:space="preserve">     * @param entityPosition position of the help request entity</w:t>
      </w:r>
    </w:p>
    <w:p w14:paraId="7406B5D2" w14:textId="77777777" w:rsidR="00260250" w:rsidRPr="00DD06A9" w:rsidRDefault="00260250" w:rsidP="00260250">
      <w:pPr>
        <w:rPr>
          <w:lang w:val="en-US"/>
        </w:rPr>
      </w:pPr>
      <w:r w:rsidRPr="00DD06A9">
        <w:rPr>
          <w:lang w:val="en-US"/>
        </w:rPr>
        <w:t xml:space="preserve">     * @param userLatitude latitude of the user for which distance is being calculated</w:t>
      </w:r>
    </w:p>
    <w:p w14:paraId="407A29E8" w14:textId="77777777" w:rsidR="00260250" w:rsidRPr="00DD06A9" w:rsidRDefault="00260250" w:rsidP="00260250">
      <w:pPr>
        <w:rPr>
          <w:lang w:val="en-US"/>
        </w:rPr>
      </w:pPr>
      <w:r w:rsidRPr="00DD06A9">
        <w:rPr>
          <w:lang w:val="en-US"/>
        </w:rPr>
        <w:t xml:space="preserve">     * @param userLongitude longitude of the user for which distance is being calculated</w:t>
      </w:r>
    </w:p>
    <w:p w14:paraId="29A6836C" w14:textId="77777777" w:rsidR="00260250" w:rsidRPr="00DD06A9" w:rsidRDefault="00260250" w:rsidP="00260250">
      <w:pPr>
        <w:rPr>
          <w:lang w:val="en-US"/>
        </w:rPr>
      </w:pPr>
      <w:r w:rsidRPr="00DD06A9">
        <w:rPr>
          <w:lang w:val="en-US"/>
        </w:rPr>
        <w:t xml:space="preserve">     * @return distance in kilometers between those two points</w:t>
      </w:r>
    </w:p>
    <w:p w14:paraId="740C8D6A" w14:textId="77777777" w:rsidR="00260250" w:rsidRPr="00DD06A9" w:rsidRDefault="00260250" w:rsidP="00260250">
      <w:pPr>
        <w:rPr>
          <w:lang w:val="en-US"/>
        </w:rPr>
      </w:pPr>
      <w:r w:rsidRPr="00DD06A9">
        <w:rPr>
          <w:lang w:val="en-US"/>
        </w:rPr>
        <w:t xml:space="preserve">     */</w:t>
      </w:r>
    </w:p>
    <w:p w14:paraId="209A0AC7" w14:textId="77777777" w:rsidR="00260250" w:rsidRPr="00DD06A9" w:rsidRDefault="00260250" w:rsidP="00260250">
      <w:pPr>
        <w:rPr>
          <w:lang w:val="en-US"/>
        </w:rPr>
      </w:pPr>
      <w:r w:rsidRPr="00DD06A9">
        <w:rPr>
          <w:lang w:val="en-US"/>
        </w:rPr>
        <w:t xml:space="preserve">    private static int calculateDistanceFromPoint(Location entityPosition, double userLatitude, double userLongitude) {</w:t>
      </w:r>
    </w:p>
    <w:p w14:paraId="509C4417" w14:textId="77777777" w:rsidR="00260250" w:rsidRPr="00DD06A9" w:rsidRDefault="00260250" w:rsidP="00260250">
      <w:pPr>
        <w:rPr>
          <w:lang w:val="en-US"/>
        </w:rPr>
      </w:pPr>
      <w:r w:rsidRPr="00DD06A9">
        <w:rPr>
          <w:lang w:val="en-US"/>
        </w:rPr>
        <w:t xml:space="preserve">        float distanceInKm = 6371.0f * (float) Math.acos(</w:t>
      </w:r>
    </w:p>
    <w:p w14:paraId="15ED115B" w14:textId="77777777" w:rsidR="00260250" w:rsidRPr="00DD06A9" w:rsidRDefault="00260250" w:rsidP="00260250">
      <w:pPr>
        <w:rPr>
          <w:lang w:val="en-US"/>
        </w:rPr>
      </w:pPr>
      <w:r w:rsidRPr="00DD06A9">
        <w:rPr>
          <w:lang w:val="en-US"/>
        </w:rPr>
        <w:t xml:space="preserve">            Math.cos(Math.toRadians(userLatitude))</w:t>
      </w:r>
    </w:p>
    <w:p w14:paraId="42BF9238" w14:textId="77777777" w:rsidR="00260250" w:rsidRPr="00DD06A9" w:rsidRDefault="00260250" w:rsidP="00260250">
      <w:pPr>
        <w:rPr>
          <w:lang w:val="en-US"/>
        </w:rPr>
      </w:pPr>
      <w:r w:rsidRPr="00DD06A9">
        <w:rPr>
          <w:lang w:val="en-US"/>
        </w:rPr>
        <w:t xml:space="preserve">                * Math.cos(Math.toRadians(entityPosition.getLatitude()))</w:t>
      </w:r>
    </w:p>
    <w:p w14:paraId="4A595718" w14:textId="77777777" w:rsidR="00260250" w:rsidRPr="00DD06A9" w:rsidRDefault="00260250" w:rsidP="00260250">
      <w:pPr>
        <w:rPr>
          <w:lang w:val="en-US"/>
        </w:rPr>
      </w:pPr>
      <w:r w:rsidRPr="00DD06A9">
        <w:rPr>
          <w:lang w:val="en-US"/>
        </w:rPr>
        <w:t xml:space="preserve">                * Math.cos(Math.toRadians(entityPosition.getLongitude()) - Math.toRadians(userLongitude))</w:t>
      </w:r>
    </w:p>
    <w:p w14:paraId="606F0B02" w14:textId="77777777" w:rsidR="00260250" w:rsidRPr="00DD06A9" w:rsidRDefault="00260250" w:rsidP="00260250">
      <w:pPr>
        <w:rPr>
          <w:lang w:val="en-US"/>
        </w:rPr>
      </w:pPr>
      <w:r w:rsidRPr="00DD06A9">
        <w:rPr>
          <w:lang w:val="en-US"/>
        </w:rPr>
        <w:t xml:space="preserve">                + Math.sin(Math.toRadians(userLatitude))</w:t>
      </w:r>
    </w:p>
    <w:p w14:paraId="1F063D05" w14:textId="77777777" w:rsidR="00260250" w:rsidRPr="00DD06A9" w:rsidRDefault="00260250" w:rsidP="00260250">
      <w:pPr>
        <w:rPr>
          <w:lang w:val="en-US"/>
        </w:rPr>
      </w:pPr>
      <w:r w:rsidRPr="00DD06A9">
        <w:rPr>
          <w:lang w:val="en-US"/>
        </w:rPr>
        <w:t xml:space="preserve">                * Math.sin(Math.toRadians(entityPosition.getLatitude()))</w:t>
      </w:r>
    </w:p>
    <w:p w14:paraId="4D5FB4DE" w14:textId="77777777" w:rsidR="00260250" w:rsidRPr="00DD06A9" w:rsidRDefault="00260250" w:rsidP="00260250">
      <w:pPr>
        <w:rPr>
          <w:lang w:val="en-US"/>
        </w:rPr>
      </w:pPr>
      <w:r w:rsidRPr="00DD06A9">
        <w:rPr>
          <w:lang w:val="en-US"/>
        </w:rPr>
        <w:t xml:space="preserve">        );</w:t>
      </w:r>
    </w:p>
    <w:p w14:paraId="6BAA907F" w14:textId="77777777" w:rsidR="00260250" w:rsidRPr="00DD06A9" w:rsidRDefault="00260250" w:rsidP="00260250">
      <w:pPr>
        <w:rPr>
          <w:lang w:val="en-US"/>
        </w:rPr>
      </w:pPr>
    </w:p>
    <w:p w14:paraId="09764EE7" w14:textId="77777777" w:rsidR="00260250" w:rsidRPr="00DD06A9" w:rsidRDefault="00260250" w:rsidP="00260250">
      <w:pPr>
        <w:rPr>
          <w:lang w:val="en-US"/>
        </w:rPr>
      </w:pPr>
      <w:r w:rsidRPr="00DD06A9">
        <w:rPr>
          <w:lang w:val="en-US"/>
        </w:rPr>
        <w:t xml:space="preserve">        // Return distance in meters</w:t>
      </w:r>
    </w:p>
    <w:p w14:paraId="1ABDA3A6" w14:textId="77777777" w:rsidR="00260250" w:rsidRPr="00DD06A9" w:rsidRDefault="00260250" w:rsidP="00260250">
      <w:pPr>
        <w:rPr>
          <w:lang w:val="en-US"/>
        </w:rPr>
      </w:pPr>
      <w:r w:rsidRPr="00DD06A9">
        <w:rPr>
          <w:lang w:val="en-US"/>
        </w:rPr>
        <w:t xml:space="preserve">        return Math.round(distanceInKm * 1000f);</w:t>
      </w:r>
    </w:p>
    <w:p w14:paraId="783BE5D4" w14:textId="77777777" w:rsidR="00260250" w:rsidRPr="00DD06A9" w:rsidRDefault="00260250" w:rsidP="00260250">
      <w:pPr>
        <w:rPr>
          <w:lang w:val="en-US"/>
        </w:rPr>
      </w:pPr>
      <w:r w:rsidRPr="00DD06A9">
        <w:rPr>
          <w:lang w:val="en-US"/>
        </w:rPr>
        <w:t xml:space="preserve">    }</w:t>
      </w:r>
    </w:p>
    <w:p w14:paraId="2CECDDA5" w14:textId="77777777" w:rsidR="00260250" w:rsidRPr="00DD06A9" w:rsidRDefault="00260250" w:rsidP="00260250">
      <w:pPr>
        <w:rPr>
          <w:lang w:val="en-US"/>
        </w:rPr>
      </w:pPr>
      <w:r w:rsidRPr="00DD06A9">
        <w:rPr>
          <w:lang w:val="en-US"/>
        </w:rPr>
        <w:t>}</w:t>
      </w:r>
    </w:p>
    <w:p w14:paraId="15FFBE83" w14:textId="77777777" w:rsidR="00260250" w:rsidRPr="00DD06A9" w:rsidRDefault="00260250" w:rsidP="00260250">
      <w:pPr>
        <w:rPr>
          <w:b/>
          <w:lang w:val="en-US"/>
        </w:rPr>
      </w:pPr>
    </w:p>
    <w:p w14:paraId="0F3C6A94" w14:textId="77777777" w:rsidR="00260250" w:rsidRPr="00DD06A9" w:rsidRDefault="00260250" w:rsidP="00260250">
      <w:pPr>
        <w:rPr>
          <w:b/>
          <w:lang w:val="en-US"/>
        </w:rPr>
      </w:pPr>
      <w:r w:rsidRPr="00DD06A9">
        <w:rPr>
          <w:b/>
          <w:lang w:val="en-US"/>
        </w:rPr>
        <w:t>UserDetailsMapper:</w:t>
      </w:r>
    </w:p>
    <w:p w14:paraId="1BD17214" w14:textId="77777777" w:rsidR="00260250" w:rsidRPr="00DD06A9" w:rsidRDefault="00260250" w:rsidP="00260250">
      <w:pPr>
        <w:rPr>
          <w:b/>
          <w:lang w:val="en-US"/>
        </w:rPr>
      </w:pPr>
    </w:p>
    <w:p w14:paraId="4D123997" w14:textId="77777777" w:rsidR="00260250" w:rsidRPr="00DD06A9" w:rsidRDefault="00260250" w:rsidP="00260250">
      <w:pPr>
        <w:rPr>
          <w:lang w:val="en-US"/>
        </w:rPr>
      </w:pPr>
      <w:r w:rsidRPr="00DD06A9">
        <w:rPr>
          <w:lang w:val="en-US"/>
        </w:rPr>
        <w:t>package com.fatowlstudio.core.mapper;</w:t>
      </w:r>
    </w:p>
    <w:p w14:paraId="4F3824E7" w14:textId="77777777" w:rsidR="00260250" w:rsidRPr="00DD06A9" w:rsidRDefault="00260250" w:rsidP="00260250">
      <w:pPr>
        <w:rPr>
          <w:lang w:val="en-US"/>
        </w:rPr>
      </w:pPr>
    </w:p>
    <w:p w14:paraId="37ECA3F6" w14:textId="77777777" w:rsidR="00260250" w:rsidRPr="00DD06A9" w:rsidRDefault="00260250" w:rsidP="00260250">
      <w:pPr>
        <w:rPr>
          <w:lang w:val="en-US"/>
        </w:rPr>
      </w:pPr>
      <w:r w:rsidRPr="00DD06A9">
        <w:rPr>
          <w:lang w:val="en-US"/>
        </w:rPr>
        <w:t>import com.fatowlstudio.core.model.UserDetails;</w:t>
      </w:r>
    </w:p>
    <w:p w14:paraId="0C5AD961" w14:textId="77777777" w:rsidR="00260250" w:rsidRPr="00DD06A9" w:rsidRDefault="00260250" w:rsidP="00260250">
      <w:pPr>
        <w:rPr>
          <w:lang w:val="en-US"/>
        </w:rPr>
      </w:pPr>
      <w:r w:rsidRPr="00DD06A9">
        <w:rPr>
          <w:lang w:val="en-US"/>
        </w:rPr>
        <w:t>import com.fatowlstudio.core.model.dto.UserDetailsDto;</w:t>
      </w:r>
    </w:p>
    <w:p w14:paraId="14521CE2" w14:textId="77777777" w:rsidR="00260250" w:rsidRPr="00DD06A9" w:rsidRDefault="00260250" w:rsidP="00260250">
      <w:pPr>
        <w:rPr>
          <w:lang w:val="en-US"/>
        </w:rPr>
      </w:pPr>
      <w:r w:rsidRPr="00DD06A9">
        <w:rPr>
          <w:lang w:val="en-US"/>
        </w:rPr>
        <w:t>import com.fatowlstudio.security.model.Authority;</w:t>
      </w:r>
    </w:p>
    <w:p w14:paraId="2D2AB7E2" w14:textId="77777777" w:rsidR="00260250" w:rsidRPr="00DD06A9" w:rsidRDefault="00260250" w:rsidP="00260250">
      <w:pPr>
        <w:rPr>
          <w:lang w:val="en-US"/>
        </w:rPr>
      </w:pPr>
    </w:p>
    <w:p w14:paraId="5ADD3244" w14:textId="77777777" w:rsidR="00260250" w:rsidRPr="00DD06A9" w:rsidRDefault="00260250" w:rsidP="00260250">
      <w:pPr>
        <w:rPr>
          <w:lang w:val="en-US"/>
        </w:rPr>
      </w:pPr>
      <w:r w:rsidRPr="00DD06A9">
        <w:rPr>
          <w:lang w:val="en-US"/>
        </w:rPr>
        <w:t>/**</w:t>
      </w:r>
    </w:p>
    <w:p w14:paraId="72DE3A62" w14:textId="77777777" w:rsidR="00260250" w:rsidRPr="00DD06A9" w:rsidRDefault="00260250" w:rsidP="00260250">
      <w:pPr>
        <w:rPr>
          <w:lang w:val="en-US"/>
        </w:rPr>
      </w:pPr>
      <w:r w:rsidRPr="00DD06A9">
        <w:rPr>
          <w:lang w:val="en-US"/>
        </w:rPr>
        <w:t xml:space="preserve"> * Class containing mapping logic for {@link UserDetails} entity.</w:t>
      </w:r>
    </w:p>
    <w:p w14:paraId="5272C014" w14:textId="77777777" w:rsidR="00260250" w:rsidRPr="00DD06A9" w:rsidRDefault="00260250" w:rsidP="00260250">
      <w:pPr>
        <w:rPr>
          <w:lang w:val="en-US"/>
        </w:rPr>
      </w:pPr>
      <w:r w:rsidRPr="00DD06A9">
        <w:rPr>
          <w:lang w:val="en-US"/>
        </w:rPr>
        <w:t xml:space="preserve"> */</w:t>
      </w:r>
    </w:p>
    <w:p w14:paraId="173FB07C" w14:textId="77777777" w:rsidR="00260250" w:rsidRPr="00DD06A9" w:rsidRDefault="00260250" w:rsidP="00260250">
      <w:pPr>
        <w:rPr>
          <w:lang w:val="en-US"/>
        </w:rPr>
      </w:pPr>
      <w:r w:rsidRPr="00DD06A9">
        <w:rPr>
          <w:lang w:val="en-US"/>
        </w:rPr>
        <w:t>public abstract class UserDetailsMapper {</w:t>
      </w:r>
    </w:p>
    <w:p w14:paraId="01624A23" w14:textId="77777777" w:rsidR="00260250" w:rsidRPr="00DD06A9" w:rsidRDefault="00260250" w:rsidP="00260250">
      <w:pPr>
        <w:rPr>
          <w:lang w:val="en-US"/>
        </w:rPr>
      </w:pPr>
    </w:p>
    <w:p w14:paraId="32C2BFF6" w14:textId="77777777" w:rsidR="00260250" w:rsidRPr="00DD06A9" w:rsidRDefault="00260250" w:rsidP="00260250">
      <w:pPr>
        <w:rPr>
          <w:lang w:val="en-US"/>
        </w:rPr>
      </w:pPr>
      <w:r w:rsidRPr="00DD06A9">
        <w:rPr>
          <w:lang w:val="en-US"/>
        </w:rPr>
        <w:t xml:space="preserve">    /**</w:t>
      </w:r>
    </w:p>
    <w:p w14:paraId="744B1064" w14:textId="77777777" w:rsidR="00260250" w:rsidRPr="00DD06A9" w:rsidRDefault="00260250" w:rsidP="00260250">
      <w:pPr>
        <w:rPr>
          <w:lang w:val="en-US"/>
        </w:rPr>
      </w:pPr>
      <w:r w:rsidRPr="00DD06A9">
        <w:rPr>
          <w:lang w:val="en-US"/>
        </w:rPr>
        <w:t xml:space="preserve">     * Method mapping {@link UserDetails} entity to it's general purpose dto.</w:t>
      </w:r>
    </w:p>
    <w:p w14:paraId="7EC0B15E" w14:textId="77777777" w:rsidR="00260250" w:rsidRPr="00DD06A9" w:rsidRDefault="00260250" w:rsidP="00260250">
      <w:pPr>
        <w:rPr>
          <w:lang w:val="en-US"/>
        </w:rPr>
      </w:pPr>
      <w:r w:rsidRPr="00DD06A9">
        <w:rPr>
          <w:lang w:val="en-US"/>
        </w:rPr>
        <w:t xml:space="preserve">     *</w:t>
      </w:r>
    </w:p>
    <w:p w14:paraId="41614E12" w14:textId="77777777" w:rsidR="00260250" w:rsidRPr="00DD06A9" w:rsidRDefault="00260250" w:rsidP="00260250">
      <w:pPr>
        <w:rPr>
          <w:lang w:val="en-US"/>
        </w:rPr>
      </w:pPr>
      <w:r w:rsidRPr="00DD06A9">
        <w:rPr>
          <w:lang w:val="en-US"/>
        </w:rPr>
        <w:t xml:space="preserve">     * @param entity entity to be mapped</w:t>
      </w:r>
    </w:p>
    <w:p w14:paraId="4CFCEA2C" w14:textId="77777777" w:rsidR="00260250" w:rsidRPr="00DD06A9" w:rsidRDefault="00260250" w:rsidP="00260250">
      <w:pPr>
        <w:rPr>
          <w:lang w:val="en-US"/>
        </w:rPr>
      </w:pPr>
      <w:r w:rsidRPr="00DD06A9">
        <w:rPr>
          <w:lang w:val="en-US"/>
        </w:rPr>
        <w:t xml:space="preserve">     * @return dto of that entity</w:t>
      </w:r>
    </w:p>
    <w:p w14:paraId="1DB06776" w14:textId="77777777" w:rsidR="00260250" w:rsidRPr="00DD06A9" w:rsidRDefault="00260250" w:rsidP="00260250">
      <w:pPr>
        <w:rPr>
          <w:lang w:val="en-US"/>
        </w:rPr>
      </w:pPr>
      <w:r w:rsidRPr="00DD06A9">
        <w:rPr>
          <w:lang w:val="en-US"/>
        </w:rPr>
        <w:t xml:space="preserve">     */</w:t>
      </w:r>
    </w:p>
    <w:p w14:paraId="137DECAA" w14:textId="77777777" w:rsidR="00260250" w:rsidRPr="00DD06A9" w:rsidRDefault="00260250" w:rsidP="00260250">
      <w:pPr>
        <w:rPr>
          <w:lang w:val="en-US"/>
        </w:rPr>
      </w:pPr>
      <w:r w:rsidRPr="00DD06A9">
        <w:rPr>
          <w:lang w:val="en-US"/>
        </w:rPr>
        <w:t xml:space="preserve">    public static UserDetailsDto toDto(UserDetails entity) {</w:t>
      </w:r>
    </w:p>
    <w:p w14:paraId="60ED0495" w14:textId="77777777" w:rsidR="00260250" w:rsidRPr="00DD06A9" w:rsidRDefault="00260250" w:rsidP="00260250">
      <w:pPr>
        <w:rPr>
          <w:lang w:val="en-US"/>
        </w:rPr>
      </w:pPr>
      <w:r w:rsidRPr="00DD06A9">
        <w:rPr>
          <w:lang w:val="en-US"/>
        </w:rPr>
        <w:t xml:space="preserve">        UserDetailsDto dto = new UserDetailsDto();</w:t>
      </w:r>
    </w:p>
    <w:p w14:paraId="7FD5A543" w14:textId="77777777" w:rsidR="00260250" w:rsidRPr="00DD06A9" w:rsidRDefault="00260250" w:rsidP="00260250">
      <w:pPr>
        <w:rPr>
          <w:lang w:val="en-US"/>
        </w:rPr>
      </w:pPr>
      <w:r w:rsidRPr="00DD06A9">
        <w:rPr>
          <w:lang w:val="en-US"/>
        </w:rPr>
        <w:t xml:space="preserve">        dto.setId(entity.getId());</w:t>
      </w:r>
    </w:p>
    <w:p w14:paraId="4231F313" w14:textId="77777777" w:rsidR="00260250" w:rsidRPr="00DD06A9" w:rsidRDefault="00260250" w:rsidP="00260250">
      <w:pPr>
        <w:rPr>
          <w:lang w:val="en-US"/>
        </w:rPr>
      </w:pPr>
      <w:r w:rsidRPr="00DD06A9">
        <w:rPr>
          <w:lang w:val="en-US"/>
        </w:rPr>
        <w:t xml:space="preserve">        dto.setPhone(entity.getPhone());</w:t>
      </w:r>
    </w:p>
    <w:p w14:paraId="114703EF" w14:textId="77777777" w:rsidR="00260250" w:rsidRPr="00DD06A9" w:rsidRDefault="00260250" w:rsidP="00260250">
      <w:pPr>
        <w:rPr>
          <w:lang w:val="en-US"/>
        </w:rPr>
      </w:pPr>
      <w:r w:rsidRPr="00DD06A9">
        <w:rPr>
          <w:lang w:val="en-US"/>
        </w:rPr>
        <w:t xml:space="preserve">        dto.setName(entity.getName());</w:t>
      </w:r>
    </w:p>
    <w:p w14:paraId="6C6EAE1B" w14:textId="77777777" w:rsidR="00260250" w:rsidRPr="00EF1558" w:rsidRDefault="00260250" w:rsidP="00260250">
      <w:pPr>
        <w:rPr>
          <w:lang w:val="de-DE"/>
        </w:rPr>
      </w:pPr>
      <w:r w:rsidRPr="00DD06A9">
        <w:rPr>
          <w:lang w:val="en-US"/>
        </w:rPr>
        <w:t xml:space="preserve">        </w:t>
      </w:r>
      <w:r w:rsidRPr="00EF1558">
        <w:rPr>
          <w:lang w:val="de-DE"/>
        </w:rPr>
        <w:t>dto.setGender(entity.getGender());</w:t>
      </w:r>
    </w:p>
    <w:p w14:paraId="6D1A2A2E" w14:textId="77777777" w:rsidR="00260250" w:rsidRPr="00EF1558" w:rsidRDefault="00260250" w:rsidP="00260250">
      <w:pPr>
        <w:rPr>
          <w:lang w:val="de-DE"/>
        </w:rPr>
      </w:pPr>
      <w:r w:rsidRPr="00EF1558">
        <w:rPr>
          <w:lang w:val="de-DE"/>
        </w:rPr>
        <w:t xml:space="preserve">        dto.setAvatar(entity.getAvatar());</w:t>
      </w:r>
    </w:p>
    <w:p w14:paraId="1FD127F7" w14:textId="77777777" w:rsidR="00260250" w:rsidRPr="00DD06A9" w:rsidRDefault="00260250" w:rsidP="00260250">
      <w:pPr>
        <w:rPr>
          <w:lang w:val="en-US"/>
        </w:rPr>
      </w:pPr>
      <w:r w:rsidRPr="00EF1558">
        <w:rPr>
          <w:lang w:val="de-DE"/>
        </w:rPr>
        <w:t xml:space="preserve">        </w:t>
      </w:r>
      <w:r w:rsidRPr="00DD06A9">
        <w:rPr>
          <w:lang w:val="en-US"/>
        </w:rPr>
        <w:t>dto.setNeedy(entity.getAuthorities().contains(Authority.NEEDY));</w:t>
      </w:r>
    </w:p>
    <w:p w14:paraId="35F6EEF2" w14:textId="77777777" w:rsidR="00260250" w:rsidRPr="00DD06A9" w:rsidRDefault="00260250" w:rsidP="00260250">
      <w:pPr>
        <w:rPr>
          <w:lang w:val="en-US"/>
        </w:rPr>
      </w:pPr>
      <w:r w:rsidRPr="00DD06A9">
        <w:rPr>
          <w:lang w:val="en-US"/>
        </w:rPr>
        <w:t xml:space="preserve">        dto.setHelper(entity.getAuthorities().contains(Authority.HELPER));</w:t>
      </w:r>
    </w:p>
    <w:p w14:paraId="5D3986F0" w14:textId="77777777" w:rsidR="00260250" w:rsidRPr="00DD06A9" w:rsidRDefault="00260250" w:rsidP="00260250">
      <w:pPr>
        <w:rPr>
          <w:lang w:val="en-US"/>
        </w:rPr>
      </w:pPr>
      <w:r w:rsidRPr="00DD06A9">
        <w:rPr>
          <w:lang w:val="en-US"/>
        </w:rPr>
        <w:t xml:space="preserve">        dto.setDescription(entity.getDescription());</w:t>
      </w:r>
    </w:p>
    <w:p w14:paraId="02FA9AE7" w14:textId="77777777" w:rsidR="00260250" w:rsidRPr="00DD06A9" w:rsidRDefault="00260250" w:rsidP="00260250">
      <w:pPr>
        <w:rPr>
          <w:lang w:val="en-US"/>
        </w:rPr>
      </w:pPr>
      <w:r w:rsidRPr="00DD06A9">
        <w:rPr>
          <w:lang w:val="en-US"/>
        </w:rPr>
        <w:t xml:space="preserve">        dto.setNotificationRadius(entity.getNotificationRadius());</w:t>
      </w:r>
    </w:p>
    <w:p w14:paraId="6315511B" w14:textId="77777777" w:rsidR="00260250" w:rsidRPr="00DD06A9" w:rsidRDefault="00260250" w:rsidP="00260250">
      <w:pPr>
        <w:rPr>
          <w:lang w:val="en-US"/>
        </w:rPr>
      </w:pPr>
      <w:r w:rsidRPr="00DD06A9">
        <w:rPr>
          <w:lang w:val="en-US"/>
        </w:rPr>
        <w:t xml:space="preserve">        dto.setNotificationsActive(entity.isNotificationsActive());</w:t>
      </w:r>
    </w:p>
    <w:p w14:paraId="43D553B3" w14:textId="77777777" w:rsidR="00260250" w:rsidRPr="00DD06A9" w:rsidRDefault="00260250" w:rsidP="00260250">
      <w:pPr>
        <w:rPr>
          <w:lang w:val="en-US"/>
        </w:rPr>
      </w:pPr>
      <w:r w:rsidRPr="00DD06A9">
        <w:rPr>
          <w:lang w:val="en-US"/>
        </w:rPr>
        <w:t xml:space="preserve">        dto.setLocation(entity.getLocation());</w:t>
      </w:r>
    </w:p>
    <w:p w14:paraId="69F8D12B" w14:textId="77777777" w:rsidR="00260250" w:rsidRPr="00DD06A9" w:rsidRDefault="00260250" w:rsidP="00260250">
      <w:pPr>
        <w:rPr>
          <w:lang w:val="en-US"/>
        </w:rPr>
      </w:pPr>
      <w:r w:rsidRPr="00DD06A9">
        <w:rPr>
          <w:lang w:val="en-US"/>
        </w:rPr>
        <w:t xml:space="preserve">        return dto;</w:t>
      </w:r>
    </w:p>
    <w:p w14:paraId="097D41FB" w14:textId="77777777" w:rsidR="00260250" w:rsidRPr="00DD06A9" w:rsidRDefault="00260250" w:rsidP="00260250">
      <w:pPr>
        <w:rPr>
          <w:lang w:val="en-US"/>
        </w:rPr>
      </w:pPr>
      <w:r w:rsidRPr="00DD06A9">
        <w:rPr>
          <w:lang w:val="en-US"/>
        </w:rPr>
        <w:t xml:space="preserve">    }</w:t>
      </w:r>
    </w:p>
    <w:p w14:paraId="2558E81E" w14:textId="77777777" w:rsidR="00260250" w:rsidRPr="00DD06A9" w:rsidRDefault="00260250" w:rsidP="00260250">
      <w:pPr>
        <w:rPr>
          <w:lang w:val="en-US"/>
        </w:rPr>
      </w:pPr>
      <w:r w:rsidRPr="00DD06A9">
        <w:rPr>
          <w:lang w:val="en-US"/>
        </w:rPr>
        <w:t>}</w:t>
      </w:r>
    </w:p>
    <w:p w14:paraId="5ECD87A3" w14:textId="77777777" w:rsidR="00260250" w:rsidRPr="00DD06A9" w:rsidRDefault="00260250" w:rsidP="00260250">
      <w:pPr>
        <w:rPr>
          <w:b/>
          <w:u w:val="single"/>
          <w:lang w:val="en-US"/>
        </w:rPr>
      </w:pPr>
    </w:p>
    <w:p w14:paraId="0DD94FA9" w14:textId="77777777" w:rsidR="00260250" w:rsidRPr="00DD06A9" w:rsidRDefault="00260250" w:rsidP="00260250">
      <w:pPr>
        <w:rPr>
          <w:b/>
          <w:u w:val="single"/>
          <w:lang w:val="en-US"/>
        </w:rPr>
      </w:pPr>
      <w:r w:rsidRPr="00DD06A9">
        <w:rPr>
          <w:b/>
          <w:u w:val="single"/>
          <w:lang w:val="en-US"/>
        </w:rPr>
        <w:t>Model</w:t>
      </w:r>
    </w:p>
    <w:p w14:paraId="64D1B8E5" w14:textId="77777777" w:rsidR="00260250" w:rsidRPr="00DD06A9" w:rsidRDefault="00260250" w:rsidP="00260250">
      <w:pPr>
        <w:rPr>
          <w:b/>
          <w:u w:val="single"/>
          <w:lang w:val="en-US"/>
        </w:rPr>
      </w:pPr>
    </w:p>
    <w:p w14:paraId="5CAF135D" w14:textId="77777777" w:rsidR="00260250" w:rsidRPr="00DD06A9" w:rsidRDefault="00260250" w:rsidP="00260250">
      <w:pPr>
        <w:rPr>
          <w:i/>
          <w:lang w:val="en-US"/>
        </w:rPr>
      </w:pPr>
      <w:r w:rsidRPr="00DD06A9">
        <w:rPr>
          <w:i/>
          <w:lang w:val="en-US"/>
        </w:rPr>
        <w:t>Dto</w:t>
      </w:r>
    </w:p>
    <w:p w14:paraId="4386BF63" w14:textId="77777777" w:rsidR="00260250" w:rsidRPr="00DD06A9" w:rsidRDefault="00260250" w:rsidP="00260250">
      <w:pPr>
        <w:rPr>
          <w:i/>
          <w:lang w:val="en-US"/>
        </w:rPr>
      </w:pPr>
    </w:p>
    <w:p w14:paraId="23690252" w14:textId="77777777" w:rsidR="00260250" w:rsidRPr="00DD06A9" w:rsidRDefault="00260250" w:rsidP="00260250">
      <w:pPr>
        <w:rPr>
          <w:b/>
          <w:lang w:val="en-US"/>
        </w:rPr>
      </w:pPr>
      <w:r w:rsidRPr="00DD06A9">
        <w:rPr>
          <w:b/>
          <w:lang w:val="en-US"/>
        </w:rPr>
        <w:t>HelpRequest</w:t>
      </w:r>
    </w:p>
    <w:p w14:paraId="0E8AD6F6" w14:textId="77777777" w:rsidR="00260250" w:rsidRPr="00DD06A9" w:rsidRDefault="00260250" w:rsidP="00260250">
      <w:pPr>
        <w:rPr>
          <w:b/>
          <w:lang w:val="en-US"/>
        </w:rPr>
      </w:pPr>
    </w:p>
    <w:p w14:paraId="7F6566AB" w14:textId="77777777" w:rsidR="00260250" w:rsidRPr="00DD06A9" w:rsidRDefault="00260250" w:rsidP="00260250">
      <w:pPr>
        <w:rPr>
          <w:lang w:val="en-US"/>
        </w:rPr>
      </w:pPr>
      <w:r w:rsidRPr="00DD06A9">
        <w:rPr>
          <w:lang w:val="en-US"/>
        </w:rPr>
        <w:t>package com.fatowlstudio.core.model;</w:t>
      </w:r>
    </w:p>
    <w:p w14:paraId="70209D03" w14:textId="77777777" w:rsidR="00260250" w:rsidRPr="00DD06A9" w:rsidRDefault="00260250" w:rsidP="00260250">
      <w:pPr>
        <w:rPr>
          <w:lang w:val="en-US"/>
        </w:rPr>
      </w:pPr>
    </w:p>
    <w:p w14:paraId="2E3475B3" w14:textId="77777777" w:rsidR="00260250" w:rsidRPr="00DD06A9" w:rsidRDefault="00260250" w:rsidP="00260250">
      <w:pPr>
        <w:rPr>
          <w:lang w:val="en-US"/>
        </w:rPr>
      </w:pPr>
      <w:r w:rsidRPr="00DD06A9">
        <w:rPr>
          <w:lang w:val="en-US"/>
        </w:rPr>
        <w:t>import com.fatowlstudio.core.model.value.HelpRequestCategory;</w:t>
      </w:r>
    </w:p>
    <w:p w14:paraId="2D942660" w14:textId="77777777" w:rsidR="00260250" w:rsidRPr="00DD06A9" w:rsidRDefault="00260250" w:rsidP="00260250">
      <w:pPr>
        <w:rPr>
          <w:lang w:val="en-US"/>
        </w:rPr>
      </w:pPr>
    </w:p>
    <w:p w14:paraId="2790FC41" w14:textId="77777777" w:rsidR="00260250" w:rsidRPr="00DD06A9" w:rsidRDefault="00260250" w:rsidP="00260250">
      <w:pPr>
        <w:rPr>
          <w:lang w:val="en-US"/>
        </w:rPr>
      </w:pPr>
      <w:r w:rsidRPr="00DD06A9">
        <w:rPr>
          <w:lang w:val="en-US"/>
        </w:rPr>
        <w:t>import javax.persistence.*;</w:t>
      </w:r>
    </w:p>
    <w:p w14:paraId="002A191E" w14:textId="77777777" w:rsidR="00260250" w:rsidRPr="00DD06A9" w:rsidRDefault="00260250" w:rsidP="00260250">
      <w:pPr>
        <w:rPr>
          <w:lang w:val="en-US"/>
        </w:rPr>
      </w:pPr>
      <w:r w:rsidRPr="00DD06A9">
        <w:rPr>
          <w:lang w:val="en-US"/>
        </w:rPr>
        <w:t>import java.time.ZonedDateTime;</w:t>
      </w:r>
    </w:p>
    <w:p w14:paraId="6A123CA8" w14:textId="77777777" w:rsidR="00260250" w:rsidRPr="00DD06A9" w:rsidRDefault="00260250" w:rsidP="00260250">
      <w:pPr>
        <w:rPr>
          <w:lang w:val="en-US"/>
        </w:rPr>
      </w:pPr>
    </w:p>
    <w:p w14:paraId="58ADF20A" w14:textId="77777777" w:rsidR="00260250" w:rsidRPr="00DD06A9" w:rsidRDefault="00260250" w:rsidP="00260250">
      <w:pPr>
        <w:rPr>
          <w:lang w:val="en-US"/>
        </w:rPr>
      </w:pPr>
      <w:r w:rsidRPr="00DD06A9">
        <w:rPr>
          <w:lang w:val="en-US"/>
        </w:rPr>
        <w:t>/**</w:t>
      </w:r>
    </w:p>
    <w:p w14:paraId="242B5F46" w14:textId="77777777" w:rsidR="00260250" w:rsidRPr="00DD06A9" w:rsidRDefault="00260250" w:rsidP="00260250">
      <w:pPr>
        <w:rPr>
          <w:lang w:val="en-US"/>
        </w:rPr>
      </w:pPr>
      <w:r w:rsidRPr="00DD06A9">
        <w:rPr>
          <w:lang w:val="en-US"/>
        </w:rPr>
        <w:t xml:space="preserve"> * Model for storing help requests in the database.</w:t>
      </w:r>
    </w:p>
    <w:p w14:paraId="2EF2BAA6" w14:textId="77777777" w:rsidR="00260250" w:rsidRPr="00DD06A9" w:rsidRDefault="00260250" w:rsidP="00260250">
      <w:pPr>
        <w:rPr>
          <w:lang w:val="en-US"/>
        </w:rPr>
      </w:pPr>
      <w:r w:rsidRPr="00DD06A9">
        <w:rPr>
          <w:lang w:val="en-US"/>
        </w:rPr>
        <w:t xml:space="preserve"> */</w:t>
      </w:r>
    </w:p>
    <w:p w14:paraId="30EF5151" w14:textId="77777777" w:rsidR="00260250" w:rsidRPr="00DD06A9" w:rsidRDefault="00260250" w:rsidP="00260250">
      <w:pPr>
        <w:rPr>
          <w:lang w:val="en-US"/>
        </w:rPr>
      </w:pPr>
      <w:r w:rsidRPr="00DD06A9">
        <w:rPr>
          <w:lang w:val="en-US"/>
        </w:rPr>
        <w:t>@Entity</w:t>
      </w:r>
    </w:p>
    <w:p w14:paraId="680F5030" w14:textId="77777777" w:rsidR="00260250" w:rsidRPr="00DD06A9" w:rsidRDefault="00260250" w:rsidP="00260250">
      <w:pPr>
        <w:rPr>
          <w:lang w:val="en-US"/>
        </w:rPr>
      </w:pPr>
      <w:r w:rsidRPr="00DD06A9">
        <w:rPr>
          <w:lang w:val="en-US"/>
        </w:rPr>
        <w:t>public class HelpRequest {</w:t>
      </w:r>
    </w:p>
    <w:p w14:paraId="2E843162" w14:textId="77777777" w:rsidR="00260250" w:rsidRPr="00DD06A9" w:rsidRDefault="00260250" w:rsidP="00260250">
      <w:pPr>
        <w:rPr>
          <w:lang w:val="en-US"/>
        </w:rPr>
      </w:pPr>
    </w:p>
    <w:p w14:paraId="20673E51" w14:textId="77777777" w:rsidR="00260250" w:rsidRPr="00DD06A9" w:rsidRDefault="00260250" w:rsidP="00260250">
      <w:pPr>
        <w:rPr>
          <w:lang w:val="en-US"/>
        </w:rPr>
      </w:pPr>
      <w:r w:rsidRPr="00DD06A9">
        <w:rPr>
          <w:lang w:val="en-US"/>
        </w:rPr>
        <w:t xml:space="preserve">    @Id</w:t>
      </w:r>
    </w:p>
    <w:p w14:paraId="33CE685E" w14:textId="77777777" w:rsidR="00260250" w:rsidRPr="00DD06A9" w:rsidRDefault="00260250" w:rsidP="00260250">
      <w:pPr>
        <w:rPr>
          <w:lang w:val="en-US"/>
        </w:rPr>
      </w:pPr>
      <w:r w:rsidRPr="00DD06A9">
        <w:rPr>
          <w:lang w:val="en-US"/>
        </w:rPr>
        <w:t xml:space="preserve">    @GeneratedValue(strategy = GenerationType.IDENTITY)</w:t>
      </w:r>
    </w:p>
    <w:p w14:paraId="1086A7CE" w14:textId="77777777" w:rsidR="00260250" w:rsidRPr="00DD06A9" w:rsidRDefault="00260250" w:rsidP="00260250">
      <w:pPr>
        <w:rPr>
          <w:lang w:val="en-US"/>
        </w:rPr>
      </w:pPr>
      <w:r w:rsidRPr="00DD06A9">
        <w:rPr>
          <w:lang w:val="en-US"/>
        </w:rPr>
        <w:t xml:space="preserve">    private long id;</w:t>
      </w:r>
    </w:p>
    <w:p w14:paraId="18E05285" w14:textId="77777777" w:rsidR="00260250" w:rsidRPr="00DD06A9" w:rsidRDefault="00260250" w:rsidP="00260250">
      <w:pPr>
        <w:rPr>
          <w:lang w:val="en-US"/>
        </w:rPr>
      </w:pPr>
    </w:p>
    <w:p w14:paraId="70CA7322" w14:textId="77777777" w:rsidR="00260250" w:rsidRPr="00DD06A9" w:rsidRDefault="00260250" w:rsidP="00260250">
      <w:pPr>
        <w:rPr>
          <w:lang w:val="en-US"/>
        </w:rPr>
      </w:pPr>
      <w:r w:rsidRPr="00DD06A9">
        <w:rPr>
          <w:lang w:val="en-US"/>
        </w:rPr>
        <w:t xml:space="preserve">    @Column(nullable = false)</w:t>
      </w:r>
    </w:p>
    <w:p w14:paraId="21AFCFBF" w14:textId="77777777" w:rsidR="00260250" w:rsidRPr="00DD06A9" w:rsidRDefault="00260250" w:rsidP="00260250">
      <w:pPr>
        <w:rPr>
          <w:lang w:val="en-US"/>
        </w:rPr>
      </w:pPr>
      <w:r w:rsidRPr="00DD06A9">
        <w:rPr>
          <w:lang w:val="en-US"/>
        </w:rPr>
        <w:t xml:space="preserve">    @Enumerated(EnumType.STRING)</w:t>
      </w:r>
    </w:p>
    <w:p w14:paraId="70C1978B" w14:textId="77777777" w:rsidR="00260250" w:rsidRPr="00DD06A9" w:rsidRDefault="00260250" w:rsidP="00260250">
      <w:pPr>
        <w:rPr>
          <w:lang w:val="en-US"/>
        </w:rPr>
      </w:pPr>
      <w:r w:rsidRPr="00DD06A9">
        <w:rPr>
          <w:lang w:val="en-US"/>
        </w:rPr>
        <w:t xml:space="preserve">    private HelpRequestCategory category;</w:t>
      </w:r>
    </w:p>
    <w:p w14:paraId="4DDFA270" w14:textId="77777777" w:rsidR="00260250" w:rsidRPr="00DD06A9" w:rsidRDefault="00260250" w:rsidP="00260250">
      <w:pPr>
        <w:rPr>
          <w:lang w:val="en-US"/>
        </w:rPr>
      </w:pPr>
    </w:p>
    <w:p w14:paraId="17676EBE" w14:textId="77777777" w:rsidR="00260250" w:rsidRPr="00DD06A9" w:rsidRDefault="00260250" w:rsidP="00260250">
      <w:pPr>
        <w:rPr>
          <w:lang w:val="en-US"/>
        </w:rPr>
      </w:pPr>
      <w:r w:rsidRPr="00DD06A9">
        <w:rPr>
          <w:lang w:val="en-US"/>
        </w:rPr>
        <w:t xml:space="preserve">    @Column(length = 1000)</w:t>
      </w:r>
    </w:p>
    <w:p w14:paraId="76103082" w14:textId="77777777" w:rsidR="00260250" w:rsidRPr="00DD06A9" w:rsidRDefault="00260250" w:rsidP="00260250">
      <w:pPr>
        <w:rPr>
          <w:lang w:val="en-US"/>
        </w:rPr>
      </w:pPr>
      <w:r w:rsidRPr="00DD06A9">
        <w:rPr>
          <w:lang w:val="en-US"/>
        </w:rPr>
        <w:t xml:space="preserve">    private String text;</w:t>
      </w:r>
    </w:p>
    <w:p w14:paraId="6621E1FC" w14:textId="77777777" w:rsidR="00260250" w:rsidRPr="00DD06A9" w:rsidRDefault="00260250" w:rsidP="00260250">
      <w:pPr>
        <w:rPr>
          <w:lang w:val="en-US"/>
        </w:rPr>
      </w:pPr>
    </w:p>
    <w:p w14:paraId="3CE77D01" w14:textId="77777777" w:rsidR="00260250" w:rsidRPr="00DD06A9" w:rsidRDefault="00260250" w:rsidP="00260250">
      <w:pPr>
        <w:rPr>
          <w:lang w:val="en-US"/>
        </w:rPr>
      </w:pPr>
      <w:r w:rsidRPr="00DD06A9">
        <w:rPr>
          <w:lang w:val="en-US"/>
        </w:rPr>
        <w:t xml:space="preserve">    @Embedded</w:t>
      </w:r>
    </w:p>
    <w:p w14:paraId="17B35DE4" w14:textId="77777777" w:rsidR="00260250" w:rsidRPr="00DD06A9" w:rsidRDefault="00260250" w:rsidP="00260250">
      <w:pPr>
        <w:rPr>
          <w:lang w:val="en-US"/>
        </w:rPr>
      </w:pPr>
      <w:r w:rsidRPr="00DD06A9">
        <w:rPr>
          <w:lang w:val="en-US"/>
        </w:rPr>
        <w:t xml:space="preserve">    private Location location;</w:t>
      </w:r>
    </w:p>
    <w:p w14:paraId="5725B517" w14:textId="77777777" w:rsidR="00260250" w:rsidRPr="00DD06A9" w:rsidRDefault="00260250" w:rsidP="00260250">
      <w:pPr>
        <w:rPr>
          <w:lang w:val="en-US"/>
        </w:rPr>
      </w:pPr>
    </w:p>
    <w:p w14:paraId="5CA11536" w14:textId="77777777" w:rsidR="00260250" w:rsidRPr="00DD06A9" w:rsidRDefault="00260250" w:rsidP="00260250">
      <w:pPr>
        <w:rPr>
          <w:lang w:val="en-US"/>
        </w:rPr>
      </w:pPr>
      <w:r w:rsidRPr="00DD06A9">
        <w:rPr>
          <w:lang w:val="en-US"/>
        </w:rPr>
        <w:t xml:space="preserve">    @Column(nullable = false)</w:t>
      </w:r>
    </w:p>
    <w:p w14:paraId="2AB79B00" w14:textId="77777777" w:rsidR="00260250" w:rsidRPr="00DD06A9" w:rsidRDefault="00260250" w:rsidP="00260250">
      <w:pPr>
        <w:rPr>
          <w:lang w:val="en-US"/>
        </w:rPr>
      </w:pPr>
      <w:r w:rsidRPr="00DD06A9">
        <w:rPr>
          <w:lang w:val="en-US"/>
        </w:rPr>
        <w:t xml:space="preserve">    private ZonedDateTime creationDate;</w:t>
      </w:r>
    </w:p>
    <w:p w14:paraId="60C2156E" w14:textId="77777777" w:rsidR="00260250" w:rsidRPr="00DD06A9" w:rsidRDefault="00260250" w:rsidP="00260250">
      <w:pPr>
        <w:rPr>
          <w:lang w:val="en-US"/>
        </w:rPr>
      </w:pPr>
    </w:p>
    <w:p w14:paraId="10BD1347" w14:textId="77777777" w:rsidR="00260250" w:rsidRPr="00DD06A9" w:rsidRDefault="00260250" w:rsidP="00260250">
      <w:pPr>
        <w:rPr>
          <w:lang w:val="en-US"/>
        </w:rPr>
      </w:pPr>
      <w:r w:rsidRPr="00DD06A9">
        <w:rPr>
          <w:lang w:val="en-US"/>
        </w:rPr>
        <w:t xml:space="preserve">    @ManyToOne(optional = false, fetch = FetchType.LAZY)</w:t>
      </w:r>
    </w:p>
    <w:p w14:paraId="40993700" w14:textId="77777777" w:rsidR="00260250" w:rsidRPr="00DD06A9" w:rsidRDefault="00260250" w:rsidP="00260250">
      <w:pPr>
        <w:rPr>
          <w:lang w:val="en-US"/>
        </w:rPr>
      </w:pPr>
      <w:r w:rsidRPr="00DD06A9">
        <w:rPr>
          <w:lang w:val="en-US"/>
        </w:rPr>
        <w:t xml:space="preserve">    @JoinColumn(nullable = false, name = "author_id")</w:t>
      </w:r>
    </w:p>
    <w:p w14:paraId="50DFDB48" w14:textId="77777777" w:rsidR="00260250" w:rsidRPr="00DD06A9" w:rsidRDefault="00260250" w:rsidP="00260250">
      <w:pPr>
        <w:rPr>
          <w:lang w:val="en-US"/>
        </w:rPr>
      </w:pPr>
      <w:r w:rsidRPr="00DD06A9">
        <w:rPr>
          <w:lang w:val="en-US"/>
        </w:rPr>
        <w:t xml:space="preserve">    private UserDetails author;</w:t>
      </w:r>
    </w:p>
    <w:p w14:paraId="36EC42A8" w14:textId="77777777" w:rsidR="00260250" w:rsidRPr="00DD06A9" w:rsidRDefault="00260250" w:rsidP="00260250">
      <w:pPr>
        <w:rPr>
          <w:lang w:val="en-US"/>
        </w:rPr>
      </w:pPr>
    </w:p>
    <w:p w14:paraId="20C5F748" w14:textId="77777777" w:rsidR="00260250" w:rsidRPr="00DD06A9" w:rsidRDefault="00260250" w:rsidP="00260250">
      <w:pPr>
        <w:rPr>
          <w:lang w:val="en-US"/>
        </w:rPr>
      </w:pPr>
      <w:r w:rsidRPr="00DD06A9">
        <w:rPr>
          <w:lang w:val="en-US"/>
        </w:rPr>
        <w:t xml:space="preserve">    /**</w:t>
      </w:r>
    </w:p>
    <w:p w14:paraId="65AC4D3C" w14:textId="77777777" w:rsidR="00260250" w:rsidRPr="00DD06A9" w:rsidRDefault="00260250" w:rsidP="00260250">
      <w:pPr>
        <w:rPr>
          <w:lang w:val="en-US"/>
        </w:rPr>
      </w:pPr>
      <w:r w:rsidRPr="00DD06A9">
        <w:rPr>
          <w:lang w:val="en-US"/>
        </w:rPr>
        <w:t xml:space="preserve">     * Standard constructor.</w:t>
      </w:r>
    </w:p>
    <w:p w14:paraId="1E1BECF6" w14:textId="77777777" w:rsidR="00260250" w:rsidRPr="00DD06A9" w:rsidRDefault="00260250" w:rsidP="00260250">
      <w:pPr>
        <w:rPr>
          <w:lang w:val="en-US"/>
        </w:rPr>
      </w:pPr>
      <w:r w:rsidRPr="00DD06A9">
        <w:rPr>
          <w:lang w:val="en-US"/>
        </w:rPr>
        <w:t xml:space="preserve">     */</w:t>
      </w:r>
    </w:p>
    <w:p w14:paraId="305E5E01" w14:textId="77777777" w:rsidR="00260250" w:rsidRPr="00DD06A9" w:rsidRDefault="00260250" w:rsidP="00260250">
      <w:pPr>
        <w:rPr>
          <w:lang w:val="en-US"/>
        </w:rPr>
      </w:pPr>
      <w:r w:rsidRPr="00DD06A9">
        <w:rPr>
          <w:lang w:val="en-US"/>
        </w:rPr>
        <w:t xml:space="preserve">    public HelpRequest() {</w:t>
      </w:r>
    </w:p>
    <w:p w14:paraId="2F490E87" w14:textId="77777777" w:rsidR="00260250" w:rsidRPr="00DD06A9" w:rsidRDefault="00260250" w:rsidP="00260250">
      <w:pPr>
        <w:rPr>
          <w:lang w:val="en-US"/>
        </w:rPr>
      </w:pPr>
      <w:r w:rsidRPr="00DD06A9">
        <w:rPr>
          <w:lang w:val="en-US"/>
        </w:rPr>
        <w:t xml:space="preserve">    }</w:t>
      </w:r>
    </w:p>
    <w:p w14:paraId="20BF136F" w14:textId="77777777" w:rsidR="00260250" w:rsidRPr="00DD06A9" w:rsidRDefault="00260250" w:rsidP="00260250">
      <w:pPr>
        <w:rPr>
          <w:lang w:val="en-US"/>
        </w:rPr>
      </w:pPr>
    </w:p>
    <w:p w14:paraId="5D593A40" w14:textId="77777777" w:rsidR="00260250" w:rsidRPr="00DD06A9" w:rsidRDefault="00260250" w:rsidP="00260250">
      <w:pPr>
        <w:rPr>
          <w:lang w:val="en-US"/>
        </w:rPr>
      </w:pPr>
      <w:r w:rsidRPr="00DD06A9">
        <w:rPr>
          <w:lang w:val="en-US"/>
        </w:rPr>
        <w:t xml:space="preserve">    /*</w:t>
      </w:r>
    </w:p>
    <w:p w14:paraId="431C9A8B" w14:textId="77777777" w:rsidR="00260250" w:rsidRPr="00DD06A9" w:rsidRDefault="00260250" w:rsidP="00260250">
      <w:pPr>
        <w:rPr>
          <w:lang w:val="en-US"/>
        </w:rPr>
      </w:pPr>
      <w:r w:rsidRPr="00DD06A9">
        <w:rPr>
          <w:lang w:val="en-US"/>
        </w:rPr>
        <w:t xml:space="preserve">     * GETTERS AND SETTERS</w:t>
      </w:r>
    </w:p>
    <w:p w14:paraId="3B61928D" w14:textId="77777777" w:rsidR="00260250" w:rsidRPr="00DD06A9" w:rsidRDefault="00260250" w:rsidP="00260250">
      <w:pPr>
        <w:rPr>
          <w:lang w:val="en-US"/>
        </w:rPr>
      </w:pPr>
      <w:r w:rsidRPr="00DD06A9">
        <w:rPr>
          <w:lang w:val="en-US"/>
        </w:rPr>
        <w:t xml:space="preserve">     */</w:t>
      </w:r>
    </w:p>
    <w:p w14:paraId="293FECB6" w14:textId="77777777" w:rsidR="00260250" w:rsidRPr="00DD06A9" w:rsidRDefault="00260250" w:rsidP="00260250">
      <w:pPr>
        <w:rPr>
          <w:lang w:val="en-US"/>
        </w:rPr>
      </w:pPr>
    </w:p>
    <w:p w14:paraId="1468D285" w14:textId="77777777" w:rsidR="00260250" w:rsidRPr="00DD06A9" w:rsidRDefault="00260250" w:rsidP="00260250">
      <w:pPr>
        <w:rPr>
          <w:lang w:val="en-US"/>
        </w:rPr>
      </w:pPr>
      <w:r w:rsidRPr="00DD06A9">
        <w:rPr>
          <w:lang w:val="en-US"/>
        </w:rPr>
        <w:t xml:space="preserve">    public long getId() {</w:t>
      </w:r>
    </w:p>
    <w:p w14:paraId="1460E7F9" w14:textId="77777777" w:rsidR="00260250" w:rsidRPr="00DD06A9" w:rsidRDefault="00260250" w:rsidP="00260250">
      <w:pPr>
        <w:rPr>
          <w:lang w:val="en-US"/>
        </w:rPr>
      </w:pPr>
      <w:r w:rsidRPr="00DD06A9">
        <w:rPr>
          <w:lang w:val="en-US"/>
        </w:rPr>
        <w:t xml:space="preserve">        return id;</w:t>
      </w:r>
    </w:p>
    <w:p w14:paraId="64B00303" w14:textId="77777777" w:rsidR="00260250" w:rsidRPr="00DD06A9" w:rsidRDefault="00260250" w:rsidP="00260250">
      <w:pPr>
        <w:rPr>
          <w:lang w:val="en-US"/>
        </w:rPr>
      </w:pPr>
      <w:r w:rsidRPr="00DD06A9">
        <w:rPr>
          <w:lang w:val="en-US"/>
        </w:rPr>
        <w:t xml:space="preserve">    }</w:t>
      </w:r>
    </w:p>
    <w:p w14:paraId="4F7075D6" w14:textId="77777777" w:rsidR="00260250" w:rsidRPr="00DD06A9" w:rsidRDefault="00260250" w:rsidP="00260250">
      <w:pPr>
        <w:rPr>
          <w:lang w:val="en-US"/>
        </w:rPr>
      </w:pPr>
    </w:p>
    <w:p w14:paraId="2865743A" w14:textId="77777777" w:rsidR="00260250" w:rsidRPr="00DD06A9" w:rsidRDefault="00260250" w:rsidP="00260250">
      <w:pPr>
        <w:rPr>
          <w:lang w:val="en-US"/>
        </w:rPr>
      </w:pPr>
      <w:r w:rsidRPr="00DD06A9">
        <w:rPr>
          <w:lang w:val="en-US"/>
        </w:rPr>
        <w:t xml:space="preserve">    public void setId(long id) {</w:t>
      </w:r>
    </w:p>
    <w:p w14:paraId="5728949C" w14:textId="77777777" w:rsidR="00260250" w:rsidRPr="00DD06A9" w:rsidRDefault="00260250" w:rsidP="00260250">
      <w:pPr>
        <w:rPr>
          <w:lang w:val="en-US"/>
        </w:rPr>
      </w:pPr>
      <w:r w:rsidRPr="00DD06A9">
        <w:rPr>
          <w:lang w:val="en-US"/>
        </w:rPr>
        <w:t xml:space="preserve">        this.id = id;</w:t>
      </w:r>
    </w:p>
    <w:p w14:paraId="4AD9FFB6" w14:textId="77777777" w:rsidR="00260250" w:rsidRPr="00DD06A9" w:rsidRDefault="00260250" w:rsidP="00260250">
      <w:pPr>
        <w:rPr>
          <w:lang w:val="en-US"/>
        </w:rPr>
      </w:pPr>
      <w:r w:rsidRPr="00DD06A9">
        <w:rPr>
          <w:lang w:val="en-US"/>
        </w:rPr>
        <w:t xml:space="preserve">    }</w:t>
      </w:r>
    </w:p>
    <w:p w14:paraId="2833B732" w14:textId="77777777" w:rsidR="00260250" w:rsidRPr="00DD06A9" w:rsidRDefault="00260250" w:rsidP="00260250">
      <w:pPr>
        <w:rPr>
          <w:lang w:val="en-US"/>
        </w:rPr>
      </w:pPr>
    </w:p>
    <w:p w14:paraId="6307B6FA" w14:textId="77777777" w:rsidR="00260250" w:rsidRPr="00DD06A9" w:rsidRDefault="00260250" w:rsidP="00260250">
      <w:pPr>
        <w:rPr>
          <w:lang w:val="en-US"/>
        </w:rPr>
      </w:pPr>
      <w:r w:rsidRPr="00DD06A9">
        <w:rPr>
          <w:lang w:val="en-US"/>
        </w:rPr>
        <w:t xml:space="preserve">    public HelpRequestCategory getCategory() {</w:t>
      </w:r>
    </w:p>
    <w:p w14:paraId="3A038F67" w14:textId="77777777" w:rsidR="00260250" w:rsidRPr="00DD06A9" w:rsidRDefault="00260250" w:rsidP="00260250">
      <w:pPr>
        <w:rPr>
          <w:lang w:val="en-US"/>
        </w:rPr>
      </w:pPr>
      <w:r w:rsidRPr="00DD06A9">
        <w:rPr>
          <w:lang w:val="en-US"/>
        </w:rPr>
        <w:t xml:space="preserve">        return category;</w:t>
      </w:r>
    </w:p>
    <w:p w14:paraId="35A1428D" w14:textId="77777777" w:rsidR="00260250" w:rsidRPr="00DD06A9" w:rsidRDefault="00260250" w:rsidP="00260250">
      <w:pPr>
        <w:rPr>
          <w:lang w:val="en-US"/>
        </w:rPr>
      </w:pPr>
      <w:r w:rsidRPr="00DD06A9">
        <w:rPr>
          <w:lang w:val="en-US"/>
        </w:rPr>
        <w:t xml:space="preserve">    }</w:t>
      </w:r>
    </w:p>
    <w:p w14:paraId="0682F6CA" w14:textId="77777777" w:rsidR="00260250" w:rsidRPr="00DD06A9" w:rsidRDefault="00260250" w:rsidP="00260250">
      <w:pPr>
        <w:rPr>
          <w:lang w:val="en-US"/>
        </w:rPr>
      </w:pPr>
    </w:p>
    <w:p w14:paraId="69425582" w14:textId="77777777" w:rsidR="00260250" w:rsidRPr="00DD06A9" w:rsidRDefault="00260250" w:rsidP="00260250">
      <w:pPr>
        <w:rPr>
          <w:lang w:val="en-US"/>
        </w:rPr>
      </w:pPr>
      <w:r w:rsidRPr="00DD06A9">
        <w:rPr>
          <w:lang w:val="en-US"/>
        </w:rPr>
        <w:t xml:space="preserve">    public void setCategory(HelpRequestCategory category) {</w:t>
      </w:r>
    </w:p>
    <w:p w14:paraId="30D749EC" w14:textId="77777777" w:rsidR="00260250" w:rsidRPr="00DD06A9" w:rsidRDefault="00260250" w:rsidP="00260250">
      <w:pPr>
        <w:rPr>
          <w:lang w:val="en-US"/>
        </w:rPr>
      </w:pPr>
      <w:r w:rsidRPr="00DD06A9">
        <w:rPr>
          <w:lang w:val="en-US"/>
        </w:rPr>
        <w:t xml:space="preserve">        this.category = category;</w:t>
      </w:r>
    </w:p>
    <w:p w14:paraId="4E3BB993" w14:textId="77777777" w:rsidR="00260250" w:rsidRPr="00DD06A9" w:rsidRDefault="00260250" w:rsidP="00260250">
      <w:pPr>
        <w:rPr>
          <w:lang w:val="en-US"/>
        </w:rPr>
      </w:pPr>
      <w:r w:rsidRPr="00DD06A9">
        <w:rPr>
          <w:lang w:val="en-US"/>
        </w:rPr>
        <w:t xml:space="preserve">    }</w:t>
      </w:r>
    </w:p>
    <w:p w14:paraId="644B2A3F" w14:textId="77777777" w:rsidR="00260250" w:rsidRPr="00DD06A9" w:rsidRDefault="00260250" w:rsidP="00260250">
      <w:pPr>
        <w:rPr>
          <w:lang w:val="en-US"/>
        </w:rPr>
      </w:pPr>
    </w:p>
    <w:p w14:paraId="32A097AB" w14:textId="77777777" w:rsidR="00260250" w:rsidRPr="00DD06A9" w:rsidRDefault="00260250" w:rsidP="00260250">
      <w:pPr>
        <w:rPr>
          <w:lang w:val="en-US"/>
        </w:rPr>
      </w:pPr>
      <w:r w:rsidRPr="00DD06A9">
        <w:rPr>
          <w:lang w:val="en-US"/>
        </w:rPr>
        <w:t xml:space="preserve">    public String getText() {</w:t>
      </w:r>
    </w:p>
    <w:p w14:paraId="55E73A5C" w14:textId="77777777" w:rsidR="00260250" w:rsidRPr="00DD06A9" w:rsidRDefault="00260250" w:rsidP="00260250">
      <w:pPr>
        <w:rPr>
          <w:lang w:val="en-US"/>
        </w:rPr>
      </w:pPr>
      <w:r w:rsidRPr="00DD06A9">
        <w:rPr>
          <w:lang w:val="en-US"/>
        </w:rPr>
        <w:t xml:space="preserve">        return text;</w:t>
      </w:r>
    </w:p>
    <w:p w14:paraId="22B6C0F4" w14:textId="77777777" w:rsidR="00260250" w:rsidRPr="00DD06A9" w:rsidRDefault="00260250" w:rsidP="00260250">
      <w:pPr>
        <w:rPr>
          <w:lang w:val="en-US"/>
        </w:rPr>
      </w:pPr>
      <w:r w:rsidRPr="00DD06A9">
        <w:rPr>
          <w:lang w:val="en-US"/>
        </w:rPr>
        <w:t xml:space="preserve">    }</w:t>
      </w:r>
    </w:p>
    <w:p w14:paraId="581508D6" w14:textId="77777777" w:rsidR="00260250" w:rsidRPr="00DD06A9" w:rsidRDefault="00260250" w:rsidP="00260250">
      <w:pPr>
        <w:rPr>
          <w:lang w:val="en-US"/>
        </w:rPr>
      </w:pPr>
    </w:p>
    <w:p w14:paraId="3A00DC6C" w14:textId="77777777" w:rsidR="00260250" w:rsidRPr="00DD06A9" w:rsidRDefault="00260250" w:rsidP="00260250">
      <w:pPr>
        <w:rPr>
          <w:lang w:val="en-US"/>
        </w:rPr>
      </w:pPr>
      <w:r w:rsidRPr="00DD06A9">
        <w:rPr>
          <w:lang w:val="en-US"/>
        </w:rPr>
        <w:t xml:space="preserve">    public void setText(String text) {</w:t>
      </w:r>
    </w:p>
    <w:p w14:paraId="4E14FD8A" w14:textId="77777777" w:rsidR="00260250" w:rsidRPr="00DD06A9" w:rsidRDefault="00260250" w:rsidP="00260250">
      <w:pPr>
        <w:rPr>
          <w:lang w:val="en-US"/>
        </w:rPr>
      </w:pPr>
      <w:r w:rsidRPr="00DD06A9">
        <w:rPr>
          <w:lang w:val="en-US"/>
        </w:rPr>
        <w:t xml:space="preserve">        this.text = text;</w:t>
      </w:r>
    </w:p>
    <w:p w14:paraId="164F7CF7" w14:textId="77777777" w:rsidR="00260250" w:rsidRPr="00DD06A9" w:rsidRDefault="00260250" w:rsidP="00260250">
      <w:pPr>
        <w:rPr>
          <w:lang w:val="en-US"/>
        </w:rPr>
      </w:pPr>
      <w:r w:rsidRPr="00DD06A9">
        <w:rPr>
          <w:lang w:val="en-US"/>
        </w:rPr>
        <w:t xml:space="preserve">    }</w:t>
      </w:r>
    </w:p>
    <w:p w14:paraId="0279BD71" w14:textId="77777777" w:rsidR="00260250" w:rsidRPr="00DD06A9" w:rsidRDefault="00260250" w:rsidP="00260250">
      <w:pPr>
        <w:rPr>
          <w:lang w:val="en-US"/>
        </w:rPr>
      </w:pPr>
    </w:p>
    <w:p w14:paraId="136543E3" w14:textId="77777777" w:rsidR="00260250" w:rsidRPr="00DD06A9" w:rsidRDefault="00260250" w:rsidP="00260250">
      <w:pPr>
        <w:rPr>
          <w:lang w:val="en-US"/>
        </w:rPr>
      </w:pPr>
      <w:r w:rsidRPr="00DD06A9">
        <w:rPr>
          <w:lang w:val="en-US"/>
        </w:rPr>
        <w:t xml:space="preserve">    public Location getLocation() {</w:t>
      </w:r>
    </w:p>
    <w:p w14:paraId="2EEA18E9" w14:textId="77777777" w:rsidR="00260250" w:rsidRPr="00DD06A9" w:rsidRDefault="00260250" w:rsidP="00260250">
      <w:pPr>
        <w:rPr>
          <w:lang w:val="en-US"/>
        </w:rPr>
      </w:pPr>
      <w:r w:rsidRPr="00DD06A9">
        <w:rPr>
          <w:lang w:val="en-US"/>
        </w:rPr>
        <w:t xml:space="preserve">        return location;</w:t>
      </w:r>
    </w:p>
    <w:p w14:paraId="65CA6B06" w14:textId="77777777" w:rsidR="00260250" w:rsidRPr="00DD06A9" w:rsidRDefault="00260250" w:rsidP="00260250">
      <w:pPr>
        <w:rPr>
          <w:lang w:val="en-US"/>
        </w:rPr>
      </w:pPr>
      <w:r w:rsidRPr="00DD06A9">
        <w:rPr>
          <w:lang w:val="en-US"/>
        </w:rPr>
        <w:t xml:space="preserve">    }</w:t>
      </w:r>
    </w:p>
    <w:p w14:paraId="2178B0DB" w14:textId="77777777" w:rsidR="00260250" w:rsidRPr="00DD06A9" w:rsidRDefault="00260250" w:rsidP="00260250">
      <w:pPr>
        <w:rPr>
          <w:lang w:val="en-US"/>
        </w:rPr>
      </w:pPr>
    </w:p>
    <w:p w14:paraId="2E2575B6" w14:textId="77777777" w:rsidR="00260250" w:rsidRPr="00DD06A9" w:rsidRDefault="00260250" w:rsidP="00260250">
      <w:pPr>
        <w:rPr>
          <w:lang w:val="en-US"/>
        </w:rPr>
      </w:pPr>
      <w:r w:rsidRPr="00DD06A9">
        <w:rPr>
          <w:lang w:val="en-US"/>
        </w:rPr>
        <w:t xml:space="preserve">    public void setLocation(Location location) {</w:t>
      </w:r>
    </w:p>
    <w:p w14:paraId="6E218AC6" w14:textId="77777777" w:rsidR="00260250" w:rsidRPr="00DD06A9" w:rsidRDefault="00260250" w:rsidP="00260250">
      <w:pPr>
        <w:rPr>
          <w:lang w:val="en-US"/>
        </w:rPr>
      </w:pPr>
      <w:r w:rsidRPr="00DD06A9">
        <w:rPr>
          <w:lang w:val="en-US"/>
        </w:rPr>
        <w:t xml:space="preserve">        this.location = location;</w:t>
      </w:r>
    </w:p>
    <w:p w14:paraId="17D5CEF6" w14:textId="77777777" w:rsidR="00260250" w:rsidRPr="00DD06A9" w:rsidRDefault="00260250" w:rsidP="00260250">
      <w:pPr>
        <w:rPr>
          <w:lang w:val="en-US"/>
        </w:rPr>
      </w:pPr>
      <w:r w:rsidRPr="00DD06A9">
        <w:rPr>
          <w:lang w:val="en-US"/>
        </w:rPr>
        <w:t xml:space="preserve">    }</w:t>
      </w:r>
    </w:p>
    <w:p w14:paraId="00715EC1" w14:textId="77777777" w:rsidR="00260250" w:rsidRPr="00DD06A9" w:rsidRDefault="00260250" w:rsidP="00260250">
      <w:pPr>
        <w:rPr>
          <w:lang w:val="en-US"/>
        </w:rPr>
      </w:pPr>
    </w:p>
    <w:p w14:paraId="184CCC1C" w14:textId="77777777" w:rsidR="00260250" w:rsidRPr="00DD06A9" w:rsidRDefault="00260250" w:rsidP="00260250">
      <w:pPr>
        <w:rPr>
          <w:lang w:val="en-US"/>
        </w:rPr>
      </w:pPr>
      <w:r w:rsidRPr="00DD06A9">
        <w:rPr>
          <w:lang w:val="en-US"/>
        </w:rPr>
        <w:t xml:space="preserve">    public ZonedDateTime getCreationDate() {</w:t>
      </w:r>
    </w:p>
    <w:p w14:paraId="553F1847" w14:textId="77777777" w:rsidR="00260250" w:rsidRPr="00DD06A9" w:rsidRDefault="00260250" w:rsidP="00260250">
      <w:pPr>
        <w:rPr>
          <w:lang w:val="en-US"/>
        </w:rPr>
      </w:pPr>
      <w:r w:rsidRPr="00DD06A9">
        <w:rPr>
          <w:lang w:val="en-US"/>
        </w:rPr>
        <w:t xml:space="preserve">        return creationDate;</w:t>
      </w:r>
    </w:p>
    <w:p w14:paraId="7093336B" w14:textId="77777777" w:rsidR="00260250" w:rsidRPr="00DD06A9" w:rsidRDefault="00260250" w:rsidP="00260250">
      <w:pPr>
        <w:rPr>
          <w:lang w:val="en-US"/>
        </w:rPr>
      </w:pPr>
      <w:r w:rsidRPr="00DD06A9">
        <w:rPr>
          <w:lang w:val="en-US"/>
        </w:rPr>
        <w:t xml:space="preserve">    }</w:t>
      </w:r>
    </w:p>
    <w:p w14:paraId="5A288D4D" w14:textId="77777777" w:rsidR="00260250" w:rsidRPr="00DD06A9" w:rsidRDefault="00260250" w:rsidP="00260250">
      <w:pPr>
        <w:rPr>
          <w:lang w:val="en-US"/>
        </w:rPr>
      </w:pPr>
    </w:p>
    <w:p w14:paraId="60C19F82" w14:textId="77777777" w:rsidR="00260250" w:rsidRPr="00DD06A9" w:rsidRDefault="00260250" w:rsidP="00260250">
      <w:pPr>
        <w:rPr>
          <w:lang w:val="en-US"/>
        </w:rPr>
      </w:pPr>
      <w:r w:rsidRPr="00DD06A9">
        <w:rPr>
          <w:lang w:val="en-US"/>
        </w:rPr>
        <w:t xml:space="preserve">    public void setCreationDate(ZonedDateTime creationDate) {</w:t>
      </w:r>
    </w:p>
    <w:p w14:paraId="7F112493" w14:textId="77777777" w:rsidR="00260250" w:rsidRPr="00DD06A9" w:rsidRDefault="00260250" w:rsidP="00260250">
      <w:pPr>
        <w:rPr>
          <w:lang w:val="en-US"/>
        </w:rPr>
      </w:pPr>
      <w:r w:rsidRPr="00DD06A9">
        <w:rPr>
          <w:lang w:val="en-US"/>
        </w:rPr>
        <w:t xml:space="preserve">        this.creationDate = creationDate;</w:t>
      </w:r>
    </w:p>
    <w:p w14:paraId="4FB52040" w14:textId="77777777" w:rsidR="00260250" w:rsidRPr="00DD06A9" w:rsidRDefault="00260250" w:rsidP="00260250">
      <w:pPr>
        <w:rPr>
          <w:lang w:val="en-US"/>
        </w:rPr>
      </w:pPr>
      <w:r w:rsidRPr="00DD06A9">
        <w:rPr>
          <w:lang w:val="en-US"/>
        </w:rPr>
        <w:t xml:space="preserve">    }</w:t>
      </w:r>
    </w:p>
    <w:p w14:paraId="72A31309" w14:textId="77777777" w:rsidR="00260250" w:rsidRPr="00DD06A9" w:rsidRDefault="00260250" w:rsidP="00260250">
      <w:pPr>
        <w:rPr>
          <w:lang w:val="en-US"/>
        </w:rPr>
      </w:pPr>
    </w:p>
    <w:p w14:paraId="751E2DA9" w14:textId="77777777" w:rsidR="00260250" w:rsidRPr="00DD06A9" w:rsidRDefault="00260250" w:rsidP="00260250">
      <w:pPr>
        <w:rPr>
          <w:lang w:val="en-US"/>
        </w:rPr>
      </w:pPr>
      <w:r w:rsidRPr="00DD06A9">
        <w:rPr>
          <w:lang w:val="en-US"/>
        </w:rPr>
        <w:t xml:space="preserve">    public UserDetails getAuthor() {</w:t>
      </w:r>
    </w:p>
    <w:p w14:paraId="21CAB418" w14:textId="77777777" w:rsidR="00260250" w:rsidRPr="00DD06A9" w:rsidRDefault="00260250" w:rsidP="00260250">
      <w:pPr>
        <w:rPr>
          <w:lang w:val="en-US"/>
        </w:rPr>
      </w:pPr>
      <w:r w:rsidRPr="00DD06A9">
        <w:rPr>
          <w:lang w:val="en-US"/>
        </w:rPr>
        <w:t xml:space="preserve">        return author;</w:t>
      </w:r>
    </w:p>
    <w:p w14:paraId="786BAE65" w14:textId="77777777" w:rsidR="00260250" w:rsidRPr="00DD06A9" w:rsidRDefault="00260250" w:rsidP="00260250">
      <w:pPr>
        <w:rPr>
          <w:lang w:val="en-US"/>
        </w:rPr>
      </w:pPr>
      <w:r w:rsidRPr="00DD06A9">
        <w:rPr>
          <w:lang w:val="en-US"/>
        </w:rPr>
        <w:t xml:space="preserve">    }</w:t>
      </w:r>
    </w:p>
    <w:p w14:paraId="560E42F0" w14:textId="77777777" w:rsidR="00260250" w:rsidRPr="00DD06A9" w:rsidRDefault="00260250" w:rsidP="00260250">
      <w:pPr>
        <w:rPr>
          <w:lang w:val="en-US"/>
        </w:rPr>
      </w:pPr>
    </w:p>
    <w:p w14:paraId="7C2AE0E7" w14:textId="77777777" w:rsidR="00260250" w:rsidRPr="00DD06A9" w:rsidRDefault="00260250" w:rsidP="00260250">
      <w:pPr>
        <w:rPr>
          <w:lang w:val="en-US"/>
        </w:rPr>
      </w:pPr>
      <w:r w:rsidRPr="00DD06A9">
        <w:rPr>
          <w:lang w:val="en-US"/>
        </w:rPr>
        <w:t xml:space="preserve">    public void setAuthor(UserDetails author) {</w:t>
      </w:r>
    </w:p>
    <w:p w14:paraId="1402F774" w14:textId="77777777" w:rsidR="00260250" w:rsidRPr="00DD06A9" w:rsidRDefault="00260250" w:rsidP="00260250">
      <w:pPr>
        <w:rPr>
          <w:lang w:val="en-US"/>
        </w:rPr>
      </w:pPr>
      <w:r w:rsidRPr="00DD06A9">
        <w:rPr>
          <w:lang w:val="en-US"/>
        </w:rPr>
        <w:t xml:space="preserve">        this.author = author;</w:t>
      </w:r>
    </w:p>
    <w:p w14:paraId="50DBE898" w14:textId="77777777" w:rsidR="00260250" w:rsidRPr="00DD06A9" w:rsidRDefault="00260250" w:rsidP="00260250">
      <w:pPr>
        <w:rPr>
          <w:lang w:val="en-US"/>
        </w:rPr>
      </w:pPr>
      <w:r w:rsidRPr="00DD06A9">
        <w:rPr>
          <w:lang w:val="en-US"/>
        </w:rPr>
        <w:t xml:space="preserve">    }</w:t>
      </w:r>
    </w:p>
    <w:p w14:paraId="1F76E5B0" w14:textId="77777777" w:rsidR="00260250" w:rsidRPr="00DD06A9" w:rsidRDefault="00260250" w:rsidP="00260250">
      <w:pPr>
        <w:rPr>
          <w:lang w:val="en-US"/>
        </w:rPr>
      </w:pPr>
      <w:r w:rsidRPr="00DD06A9">
        <w:rPr>
          <w:lang w:val="en-US"/>
        </w:rPr>
        <w:t>}</w:t>
      </w:r>
    </w:p>
    <w:p w14:paraId="2F565BF1" w14:textId="77777777" w:rsidR="00260250" w:rsidRPr="00DD06A9" w:rsidRDefault="00260250" w:rsidP="00260250">
      <w:pPr>
        <w:rPr>
          <w:b/>
          <w:lang w:val="en-US"/>
        </w:rPr>
      </w:pPr>
    </w:p>
    <w:p w14:paraId="1F11FF93" w14:textId="77777777" w:rsidR="00260250" w:rsidRPr="00DD06A9" w:rsidRDefault="00260250" w:rsidP="00260250">
      <w:pPr>
        <w:rPr>
          <w:b/>
          <w:lang w:val="en-US"/>
        </w:rPr>
      </w:pPr>
      <w:r w:rsidRPr="00DD06A9">
        <w:rPr>
          <w:b/>
          <w:lang w:val="en-US"/>
        </w:rPr>
        <w:t>Location</w:t>
      </w:r>
    </w:p>
    <w:p w14:paraId="108667C6" w14:textId="77777777" w:rsidR="00260250" w:rsidRPr="00DD06A9" w:rsidRDefault="00260250" w:rsidP="00260250">
      <w:pPr>
        <w:rPr>
          <w:b/>
          <w:lang w:val="en-US"/>
        </w:rPr>
      </w:pPr>
    </w:p>
    <w:p w14:paraId="0F47C158" w14:textId="77777777" w:rsidR="00260250" w:rsidRPr="00DD06A9" w:rsidRDefault="00260250" w:rsidP="00260250">
      <w:pPr>
        <w:rPr>
          <w:lang w:val="en-US"/>
        </w:rPr>
      </w:pPr>
      <w:r w:rsidRPr="00DD06A9">
        <w:rPr>
          <w:lang w:val="en-US"/>
        </w:rPr>
        <w:t>package com.fatowlstudio.core.model;</w:t>
      </w:r>
    </w:p>
    <w:p w14:paraId="4ED0F91A" w14:textId="77777777" w:rsidR="00260250" w:rsidRPr="00DD06A9" w:rsidRDefault="00260250" w:rsidP="00260250">
      <w:pPr>
        <w:rPr>
          <w:lang w:val="en-US"/>
        </w:rPr>
      </w:pPr>
    </w:p>
    <w:p w14:paraId="41F133C3" w14:textId="77777777" w:rsidR="00260250" w:rsidRPr="00DD06A9" w:rsidRDefault="00260250" w:rsidP="00260250">
      <w:pPr>
        <w:rPr>
          <w:lang w:val="en-US"/>
        </w:rPr>
      </w:pPr>
      <w:r w:rsidRPr="00DD06A9">
        <w:rPr>
          <w:lang w:val="en-US"/>
        </w:rPr>
        <w:t>import javax.persistence.Column;</w:t>
      </w:r>
    </w:p>
    <w:p w14:paraId="5D5B8718" w14:textId="77777777" w:rsidR="00260250" w:rsidRPr="00DD06A9" w:rsidRDefault="00260250" w:rsidP="00260250">
      <w:pPr>
        <w:rPr>
          <w:lang w:val="en-US"/>
        </w:rPr>
      </w:pPr>
      <w:r w:rsidRPr="00DD06A9">
        <w:rPr>
          <w:lang w:val="en-US"/>
        </w:rPr>
        <w:t>import javax.persistence.Embeddable;</w:t>
      </w:r>
    </w:p>
    <w:p w14:paraId="1B5A99F5" w14:textId="77777777" w:rsidR="00260250" w:rsidRPr="00DD06A9" w:rsidRDefault="00260250" w:rsidP="00260250">
      <w:pPr>
        <w:rPr>
          <w:lang w:val="en-US"/>
        </w:rPr>
      </w:pPr>
      <w:r w:rsidRPr="00DD06A9">
        <w:rPr>
          <w:lang w:val="en-US"/>
        </w:rPr>
        <w:t>import javax.validation.constraints.NotNull;</w:t>
      </w:r>
    </w:p>
    <w:p w14:paraId="7DD1179A" w14:textId="77777777" w:rsidR="00260250" w:rsidRPr="00DD06A9" w:rsidRDefault="00260250" w:rsidP="00260250">
      <w:pPr>
        <w:rPr>
          <w:lang w:val="en-US"/>
        </w:rPr>
      </w:pPr>
    </w:p>
    <w:p w14:paraId="598379B6" w14:textId="77777777" w:rsidR="00260250" w:rsidRPr="00DD06A9" w:rsidRDefault="00260250" w:rsidP="00260250">
      <w:pPr>
        <w:rPr>
          <w:lang w:val="en-US"/>
        </w:rPr>
      </w:pPr>
      <w:r w:rsidRPr="00DD06A9">
        <w:rPr>
          <w:lang w:val="en-US"/>
        </w:rPr>
        <w:t>/**</w:t>
      </w:r>
    </w:p>
    <w:p w14:paraId="23E1243E" w14:textId="77777777" w:rsidR="00260250" w:rsidRPr="00DD06A9" w:rsidRDefault="00260250" w:rsidP="00260250">
      <w:pPr>
        <w:rPr>
          <w:lang w:val="en-US"/>
        </w:rPr>
      </w:pPr>
      <w:r w:rsidRPr="00DD06A9">
        <w:rPr>
          <w:lang w:val="en-US"/>
        </w:rPr>
        <w:t xml:space="preserve"> * Embedded class containing coordinates for help requests.</w:t>
      </w:r>
    </w:p>
    <w:p w14:paraId="0F38324C" w14:textId="77777777" w:rsidR="00260250" w:rsidRPr="00DD06A9" w:rsidRDefault="00260250" w:rsidP="00260250">
      <w:pPr>
        <w:rPr>
          <w:lang w:val="en-US"/>
        </w:rPr>
      </w:pPr>
      <w:r w:rsidRPr="00DD06A9">
        <w:rPr>
          <w:lang w:val="en-US"/>
        </w:rPr>
        <w:t xml:space="preserve"> */</w:t>
      </w:r>
    </w:p>
    <w:p w14:paraId="79EE43EE" w14:textId="77777777" w:rsidR="00260250" w:rsidRPr="00DD06A9" w:rsidRDefault="00260250" w:rsidP="00260250">
      <w:pPr>
        <w:rPr>
          <w:lang w:val="en-US"/>
        </w:rPr>
      </w:pPr>
      <w:r w:rsidRPr="00DD06A9">
        <w:rPr>
          <w:lang w:val="en-US"/>
        </w:rPr>
        <w:t>@Embeddable</w:t>
      </w:r>
    </w:p>
    <w:p w14:paraId="44B0F5C0" w14:textId="77777777" w:rsidR="00260250" w:rsidRPr="00DD06A9" w:rsidRDefault="00260250" w:rsidP="00260250">
      <w:pPr>
        <w:rPr>
          <w:lang w:val="en-US"/>
        </w:rPr>
      </w:pPr>
      <w:r w:rsidRPr="00DD06A9">
        <w:rPr>
          <w:lang w:val="en-US"/>
        </w:rPr>
        <w:t>public class Location {</w:t>
      </w:r>
    </w:p>
    <w:p w14:paraId="53D09CFE" w14:textId="77777777" w:rsidR="00260250" w:rsidRPr="00DD06A9" w:rsidRDefault="00260250" w:rsidP="00260250">
      <w:pPr>
        <w:rPr>
          <w:lang w:val="en-US"/>
        </w:rPr>
      </w:pPr>
    </w:p>
    <w:p w14:paraId="052398BD" w14:textId="77777777" w:rsidR="00260250" w:rsidRPr="00DD06A9" w:rsidRDefault="00260250" w:rsidP="00260250">
      <w:pPr>
        <w:rPr>
          <w:lang w:val="en-US"/>
        </w:rPr>
      </w:pPr>
      <w:r w:rsidRPr="00DD06A9">
        <w:rPr>
          <w:lang w:val="en-US"/>
        </w:rPr>
        <w:t xml:space="preserve">    @NotNull</w:t>
      </w:r>
    </w:p>
    <w:p w14:paraId="41A743AE" w14:textId="77777777" w:rsidR="00260250" w:rsidRPr="00DD06A9" w:rsidRDefault="00260250" w:rsidP="00260250">
      <w:pPr>
        <w:rPr>
          <w:lang w:val="en-US"/>
        </w:rPr>
      </w:pPr>
      <w:r w:rsidRPr="00DD06A9">
        <w:rPr>
          <w:lang w:val="en-US"/>
        </w:rPr>
        <w:t xml:space="preserve">    @Column(nullable = false)</w:t>
      </w:r>
    </w:p>
    <w:p w14:paraId="48DC4CD1" w14:textId="77777777" w:rsidR="00260250" w:rsidRPr="00DD06A9" w:rsidRDefault="00260250" w:rsidP="00260250">
      <w:pPr>
        <w:rPr>
          <w:lang w:val="en-US"/>
        </w:rPr>
      </w:pPr>
      <w:r w:rsidRPr="00DD06A9">
        <w:rPr>
          <w:lang w:val="en-US"/>
        </w:rPr>
        <w:t xml:space="preserve">    private double latitude;</w:t>
      </w:r>
    </w:p>
    <w:p w14:paraId="467BC943" w14:textId="77777777" w:rsidR="00260250" w:rsidRPr="00DD06A9" w:rsidRDefault="00260250" w:rsidP="00260250">
      <w:pPr>
        <w:rPr>
          <w:lang w:val="en-US"/>
        </w:rPr>
      </w:pPr>
    </w:p>
    <w:p w14:paraId="15E4F94B" w14:textId="77777777" w:rsidR="00260250" w:rsidRPr="00DD06A9" w:rsidRDefault="00260250" w:rsidP="00260250">
      <w:pPr>
        <w:rPr>
          <w:lang w:val="en-US"/>
        </w:rPr>
      </w:pPr>
      <w:r w:rsidRPr="00DD06A9">
        <w:rPr>
          <w:lang w:val="en-US"/>
        </w:rPr>
        <w:t xml:space="preserve">    @NotNull</w:t>
      </w:r>
    </w:p>
    <w:p w14:paraId="0C3C5F95" w14:textId="77777777" w:rsidR="00260250" w:rsidRPr="00DD06A9" w:rsidRDefault="00260250" w:rsidP="00260250">
      <w:pPr>
        <w:rPr>
          <w:lang w:val="en-US"/>
        </w:rPr>
      </w:pPr>
      <w:r w:rsidRPr="00DD06A9">
        <w:rPr>
          <w:lang w:val="en-US"/>
        </w:rPr>
        <w:t xml:space="preserve">    @Column(nullable = false)</w:t>
      </w:r>
    </w:p>
    <w:p w14:paraId="032B867D" w14:textId="77777777" w:rsidR="00260250" w:rsidRPr="00DD06A9" w:rsidRDefault="00260250" w:rsidP="00260250">
      <w:pPr>
        <w:rPr>
          <w:lang w:val="en-US"/>
        </w:rPr>
      </w:pPr>
      <w:r w:rsidRPr="00DD06A9">
        <w:rPr>
          <w:lang w:val="en-US"/>
        </w:rPr>
        <w:t xml:space="preserve">    private double longitude;</w:t>
      </w:r>
    </w:p>
    <w:p w14:paraId="37D31518" w14:textId="77777777" w:rsidR="00260250" w:rsidRPr="00DD06A9" w:rsidRDefault="00260250" w:rsidP="00260250">
      <w:pPr>
        <w:rPr>
          <w:lang w:val="en-US"/>
        </w:rPr>
      </w:pPr>
    </w:p>
    <w:p w14:paraId="37DD0F97" w14:textId="77777777" w:rsidR="00260250" w:rsidRPr="00DD06A9" w:rsidRDefault="00260250" w:rsidP="00260250">
      <w:pPr>
        <w:rPr>
          <w:lang w:val="en-US"/>
        </w:rPr>
      </w:pPr>
      <w:r w:rsidRPr="00DD06A9">
        <w:rPr>
          <w:lang w:val="en-US"/>
        </w:rPr>
        <w:t xml:space="preserve">    public Location() {</w:t>
      </w:r>
    </w:p>
    <w:p w14:paraId="36ABE47B" w14:textId="77777777" w:rsidR="00260250" w:rsidRPr="00DD06A9" w:rsidRDefault="00260250" w:rsidP="00260250">
      <w:pPr>
        <w:rPr>
          <w:lang w:val="en-US"/>
        </w:rPr>
      </w:pPr>
      <w:r w:rsidRPr="00DD06A9">
        <w:rPr>
          <w:lang w:val="en-US"/>
        </w:rPr>
        <w:t xml:space="preserve">    }</w:t>
      </w:r>
    </w:p>
    <w:p w14:paraId="7B69073D" w14:textId="77777777" w:rsidR="00260250" w:rsidRPr="00DD06A9" w:rsidRDefault="00260250" w:rsidP="00260250">
      <w:pPr>
        <w:rPr>
          <w:lang w:val="en-US"/>
        </w:rPr>
      </w:pPr>
    </w:p>
    <w:p w14:paraId="0747B715" w14:textId="77777777" w:rsidR="00260250" w:rsidRPr="00DD06A9" w:rsidRDefault="00260250" w:rsidP="00260250">
      <w:pPr>
        <w:rPr>
          <w:lang w:val="en-US"/>
        </w:rPr>
      </w:pPr>
      <w:r w:rsidRPr="00DD06A9">
        <w:rPr>
          <w:lang w:val="en-US"/>
        </w:rPr>
        <w:t xml:space="preserve">    public double getLatitude() {</w:t>
      </w:r>
    </w:p>
    <w:p w14:paraId="65476749" w14:textId="77777777" w:rsidR="00260250" w:rsidRPr="00DD06A9" w:rsidRDefault="00260250" w:rsidP="00260250">
      <w:pPr>
        <w:rPr>
          <w:lang w:val="en-US"/>
        </w:rPr>
      </w:pPr>
      <w:r w:rsidRPr="00DD06A9">
        <w:rPr>
          <w:lang w:val="en-US"/>
        </w:rPr>
        <w:t xml:space="preserve">        return latitude;</w:t>
      </w:r>
    </w:p>
    <w:p w14:paraId="7F52405F" w14:textId="77777777" w:rsidR="00260250" w:rsidRPr="00DD06A9" w:rsidRDefault="00260250" w:rsidP="00260250">
      <w:pPr>
        <w:rPr>
          <w:lang w:val="en-US"/>
        </w:rPr>
      </w:pPr>
      <w:r w:rsidRPr="00DD06A9">
        <w:rPr>
          <w:lang w:val="en-US"/>
        </w:rPr>
        <w:t xml:space="preserve">    }</w:t>
      </w:r>
    </w:p>
    <w:p w14:paraId="117C6916" w14:textId="77777777" w:rsidR="00260250" w:rsidRPr="00DD06A9" w:rsidRDefault="00260250" w:rsidP="00260250">
      <w:pPr>
        <w:rPr>
          <w:lang w:val="en-US"/>
        </w:rPr>
      </w:pPr>
    </w:p>
    <w:p w14:paraId="6CD82C1C" w14:textId="77777777" w:rsidR="00260250" w:rsidRPr="00DD06A9" w:rsidRDefault="00260250" w:rsidP="00260250">
      <w:pPr>
        <w:rPr>
          <w:lang w:val="en-US"/>
        </w:rPr>
      </w:pPr>
      <w:r w:rsidRPr="00DD06A9">
        <w:rPr>
          <w:lang w:val="en-US"/>
        </w:rPr>
        <w:t xml:space="preserve">    public void setLatitude(double latitude) {</w:t>
      </w:r>
    </w:p>
    <w:p w14:paraId="3C211413" w14:textId="77777777" w:rsidR="00260250" w:rsidRPr="00DD06A9" w:rsidRDefault="00260250" w:rsidP="00260250">
      <w:pPr>
        <w:rPr>
          <w:lang w:val="en-US"/>
        </w:rPr>
      </w:pPr>
      <w:r w:rsidRPr="00DD06A9">
        <w:rPr>
          <w:lang w:val="en-US"/>
        </w:rPr>
        <w:t xml:space="preserve">        this.latitude = latitude;</w:t>
      </w:r>
    </w:p>
    <w:p w14:paraId="5C0BF7F0" w14:textId="77777777" w:rsidR="00260250" w:rsidRPr="00DD06A9" w:rsidRDefault="00260250" w:rsidP="00260250">
      <w:pPr>
        <w:rPr>
          <w:lang w:val="en-US"/>
        </w:rPr>
      </w:pPr>
      <w:r w:rsidRPr="00DD06A9">
        <w:rPr>
          <w:lang w:val="en-US"/>
        </w:rPr>
        <w:t xml:space="preserve">    }</w:t>
      </w:r>
    </w:p>
    <w:p w14:paraId="5233A6A0" w14:textId="77777777" w:rsidR="00260250" w:rsidRPr="00DD06A9" w:rsidRDefault="00260250" w:rsidP="00260250">
      <w:pPr>
        <w:rPr>
          <w:lang w:val="en-US"/>
        </w:rPr>
      </w:pPr>
    </w:p>
    <w:p w14:paraId="228C2C4E" w14:textId="77777777" w:rsidR="00260250" w:rsidRPr="00DD06A9" w:rsidRDefault="00260250" w:rsidP="00260250">
      <w:pPr>
        <w:rPr>
          <w:lang w:val="en-US"/>
        </w:rPr>
      </w:pPr>
      <w:r w:rsidRPr="00DD06A9">
        <w:rPr>
          <w:lang w:val="en-US"/>
        </w:rPr>
        <w:t xml:space="preserve">    public double getLongitude() {</w:t>
      </w:r>
    </w:p>
    <w:p w14:paraId="768C808D" w14:textId="77777777" w:rsidR="00260250" w:rsidRPr="00DD06A9" w:rsidRDefault="00260250" w:rsidP="00260250">
      <w:pPr>
        <w:rPr>
          <w:lang w:val="en-US"/>
        </w:rPr>
      </w:pPr>
      <w:r w:rsidRPr="00DD06A9">
        <w:rPr>
          <w:lang w:val="en-US"/>
        </w:rPr>
        <w:t xml:space="preserve">        return longitude;</w:t>
      </w:r>
    </w:p>
    <w:p w14:paraId="072CA7B9" w14:textId="77777777" w:rsidR="00260250" w:rsidRPr="00DD06A9" w:rsidRDefault="00260250" w:rsidP="00260250">
      <w:pPr>
        <w:rPr>
          <w:lang w:val="en-US"/>
        </w:rPr>
      </w:pPr>
      <w:r w:rsidRPr="00DD06A9">
        <w:rPr>
          <w:lang w:val="en-US"/>
        </w:rPr>
        <w:t xml:space="preserve">    }</w:t>
      </w:r>
    </w:p>
    <w:p w14:paraId="572B197B" w14:textId="77777777" w:rsidR="00260250" w:rsidRPr="00DD06A9" w:rsidRDefault="00260250" w:rsidP="00260250">
      <w:pPr>
        <w:rPr>
          <w:lang w:val="en-US"/>
        </w:rPr>
      </w:pPr>
    </w:p>
    <w:p w14:paraId="2B7D6325" w14:textId="77777777" w:rsidR="00260250" w:rsidRPr="00DD06A9" w:rsidRDefault="00260250" w:rsidP="00260250">
      <w:pPr>
        <w:rPr>
          <w:lang w:val="en-US"/>
        </w:rPr>
      </w:pPr>
      <w:r w:rsidRPr="00DD06A9">
        <w:rPr>
          <w:lang w:val="en-US"/>
        </w:rPr>
        <w:t xml:space="preserve">    public void setLongitude(double longitude) {</w:t>
      </w:r>
    </w:p>
    <w:p w14:paraId="045145A8" w14:textId="77777777" w:rsidR="00260250" w:rsidRPr="00DD06A9" w:rsidRDefault="00260250" w:rsidP="00260250">
      <w:pPr>
        <w:rPr>
          <w:lang w:val="en-US"/>
        </w:rPr>
      </w:pPr>
      <w:r w:rsidRPr="00DD06A9">
        <w:rPr>
          <w:lang w:val="en-US"/>
        </w:rPr>
        <w:t xml:space="preserve">        this.longitude = longitude;</w:t>
      </w:r>
    </w:p>
    <w:p w14:paraId="3CE9EEE3" w14:textId="77777777" w:rsidR="00260250" w:rsidRPr="00DD06A9" w:rsidRDefault="00260250" w:rsidP="00260250">
      <w:pPr>
        <w:rPr>
          <w:lang w:val="en-US"/>
        </w:rPr>
      </w:pPr>
      <w:r w:rsidRPr="00DD06A9">
        <w:rPr>
          <w:lang w:val="en-US"/>
        </w:rPr>
        <w:t xml:space="preserve">    }</w:t>
      </w:r>
    </w:p>
    <w:p w14:paraId="757E3E6C" w14:textId="77777777" w:rsidR="00260250" w:rsidRPr="00DD06A9" w:rsidRDefault="00260250" w:rsidP="00260250">
      <w:pPr>
        <w:rPr>
          <w:lang w:val="en-US"/>
        </w:rPr>
      </w:pPr>
      <w:r w:rsidRPr="00DD06A9">
        <w:rPr>
          <w:lang w:val="en-US"/>
        </w:rPr>
        <w:t>}</w:t>
      </w:r>
    </w:p>
    <w:p w14:paraId="072DABC6" w14:textId="77777777" w:rsidR="00260250" w:rsidRPr="00DD06A9" w:rsidRDefault="00260250" w:rsidP="00260250">
      <w:pPr>
        <w:rPr>
          <w:b/>
          <w:lang w:val="en-US"/>
        </w:rPr>
      </w:pPr>
    </w:p>
    <w:p w14:paraId="7E238C30" w14:textId="77777777" w:rsidR="00260250" w:rsidRPr="00DD06A9" w:rsidRDefault="00260250" w:rsidP="00260250">
      <w:pPr>
        <w:rPr>
          <w:b/>
          <w:lang w:val="en-US"/>
        </w:rPr>
      </w:pPr>
      <w:r w:rsidRPr="00DD06A9">
        <w:rPr>
          <w:b/>
          <w:lang w:val="en-US"/>
        </w:rPr>
        <w:t>UserDetails</w:t>
      </w:r>
    </w:p>
    <w:p w14:paraId="34C615A8" w14:textId="77777777" w:rsidR="00260250" w:rsidRPr="00DD06A9" w:rsidRDefault="00260250" w:rsidP="00260250">
      <w:pPr>
        <w:rPr>
          <w:b/>
          <w:lang w:val="en-US"/>
        </w:rPr>
      </w:pPr>
    </w:p>
    <w:p w14:paraId="2E39B090" w14:textId="77777777" w:rsidR="00260250" w:rsidRPr="00DD06A9" w:rsidRDefault="00260250" w:rsidP="00260250">
      <w:pPr>
        <w:rPr>
          <w:lang w:val="en-US"/>
        </w:rPr>
      </w:pPr>
      <w:r w:rsidRPr="00DD06A9">
        <w:rPr>
          <w:lang w:val="en-US"/>
        </w:rPr>
        <w:t>package com.fatowlstudio.core.model;</w:t>
      </w:r>
    </w:p>
    <w:p w14:paraId="763758AE" w14:textId="77777777" w:rsidR="00260250" w:rsidRPr="00DD06A9" w:rsidRDefault="00260250" w:rsidP="00260250">
      <w:pPr>
        <w:rPr>
          <w:lang w:val="en-US"/>
        </w:rPr>
      </w:pPr>
    </w:p>
    <w:p w14:paraId="4451F948" w14:textId="77777777" w:rsidR="00260250" w:rsidRPr="00DD06A9" w:rsidRDefault="00260250" w:rsidP="00260250">
      <w:pPr>
        <w:rPr>
          <w:lang w:val="en-US"/>
        </w:rPr>
      </w:pPr>
      <w:r w:rsidRPr="00DD06A9">
        <w:rPr>
          <w:lang w:val="en-US"/>
        </w:rPr>
        <w:t>import com.fatowlstudio.core.model.value.Gender;</w:t>
      </w:r>
    </w:p>
    <w:p w14:paraId="17D5128E" w14:textId="77777777" w:rsidR="00260250" w:rsidRPr="00DD06A9" w:rsidRDefault="00260250" w:rsidP="00260250">
      <w:pPr>
        <w:rPr>
          <w:lang w:val="en-US"/>
        </w:rPr>
      </w:pPr>
    </w:p>
    <w:p w14:paraId="64358B6E" w14:textId="77777777" w:rsidR="00260250" w:rsidRPr="00DD06A9" w:rsidRDefault="00260250" w:rsidP="00260250">
      <w:pPr>
        <w:rPr>
          <w:lang w:val="en-US"/>
        </w:rPr>
      </w:pPr>
      <w:r w:rsidRPr="00DD06A9">
        <w:rPr>
          <w:lang w:val="en-US"/>
        </w:rPr>
        <w:t>import javax.persistence.*;</w:t>
      </w:r>
    </w:p>
    <w:p w14:paraId="7532DD7D" w14:textId="77777777" w:rsidR="00260250" w:rsidRPr="00DD06A9" w:rsidRDefault="00260250" w:rsidP="00260250">
      <w:pPr>
        <w:rPr>
          <w:lang w:val="en-US"/>
        </w:rPr>
      </w:pPr>
      <w:r w:rsidRPr="00DD06A9">
        <w:rPr>
          <w:lang w:val="en-US"/>
        </w:rPr>
        <w:t>import java.util.List;</w:t>
      </w:r>
    </w:p>
    <w:p w14:paraId="3B67FF25" w14:textId="77777777" w:rsidR="00260250" w:rsidRPr="00DD06A9" w:rsidRDefault="00260250" w:rsidP="00260250">
      <w:pPr>
        <w:rPr>
          <w:lang w:val="en-US"/>
        </w:rPr>
      </w:pPr>
    </w:p>
    <w:p w14:paraId="1FB3F64D" w14:textId="77777777" w:rsidR="00260250" w:rsidRPr="00DD06A9" w:rsidRDefault="00260250" w:rsidP="00260250">
      <w:pPr>
        <w:rPr>
          <w:lang w:val="en-US"/>
        </w:rPr>
      </w:pPr>
      <w:r w:rsidRPr="00DD06A9">
        <w:rPr>
          <w:lang w:val="en-US"/>
        </w:rPr>
        <w:t>/**</w:t>
      </w:r>
    </w:p>
    <w:p w14:paraId="55FCA2DE" w14:textId="77777777" w:rsidR="00260250" w:rsidRPr="00DD06A9" w:rsidRDefault="00260250" w:rsidP="00260250">
      <w:pPr>
        <w:rPr>
          <w:lang w:val="en-US"/>
        </w:rPr>
      </w:pPr>
      <w:r w:rsidRPr="00DD06A9">
        <w:rPr>
          <w:lang w:val="en-US"/>
        </w:rPr>
        <w:t xml:space="preserve"> * Model for storing users details in the database.</w:t>
      </w:r>
    </w:p>
    <w:p w14:paraId="5800EFA5" w14:textId="77777777" w:rsidR="00260250" w:rsidRPr="00DD06A9" w:rsidRDefault="00260250" w:rsidP="00260250">
      <w:pPr>
        <w:rPr>
          <w:lang w:val="en-US"/>
        </w:rPr>
      </w:pPr>
      <w:r w:rsidRPr="00DD06A9">
        <w:rPr>
          <w:lang w:val="en-US"/>
        </w:rPr>
        <w:t xml:space="preserve"> */</w:t>
      </w:r>
    </w:p>
    <w:p w14:paraId="36F67458" w14:textId="77777777" w:rsidR="00260250" w:rsidRPr="00DD06A9" w:rsidRDefault="00260250" w:rsidP="00260250">
      <w:pPr>
        <w:rPr>
          <w:lang w:val="en-US"/>
        </w:rPr>
      </w:pPr>
      <w:r w:rsidRPr="00DD06A9">
        <w:rPr>
          <w:lang w:val="en-US"/>
        </w:rPr>
        <w:t>@Entity</w:t>
      </w:r>
    </w:p>
    <w:p w14:paraId="27DA20EC" w14:textId="77777777" w:rsidR="00260250" w:rsidRPr="00DD06A9" w:rsidRDefault="00260250" w:rsidP="00260250">
      <w:pPr>
        <w:rPr>
          <w:lang w:val="en-US"/>
        </w:rPr>
      </w:pPr>
      <w:r w:rsidRPr="00DD06A9">
        <w:rPr>
          <w:lang w:val="en-US"/>
        </w:rPr>
        <w:t>public class UserDetails {</w:t>
      </w:r>
    </w:p>
    <w:p w14:paraId="762DC61D" w14:textId="77777777" w:rsidR="00260250" w:rsidRPr="00DD06A9" w:rsidRDefault="00260250" w:rsidP="00260250">
      <w:pPr>
        <w:rPr>
          <w:lang w:val="en-US"/>
        </w:rPr>
      </w:pPr>
    </w:p>
    <w:p w14:paraId="55163235" w14:textId="77777777" w:rsidR="00260250" w:rsidRPr="00DD06A9" w:rsidRDefault="00260250" w:rsidP="00260250">
      <w:pPr>
        <w:rPr>
          <w:lang w:val="en-US"/>
        </w:rPr>
      </w:pPr>
      <w:r w:rsidRPr="00DD06A9">
        <w:rPr>
          <w:lang w:val="en-US"/>
        </w:rPr>
        <w:t xml:space="preserve">    @Id @GeneratedValue(strategy = GenerationType.IDENTITY)</w:t>
      </w:r>
    </w:p>
    <w:p w14:paraId="4F90F5D7" w14:textId="77777777" w:rsidR="00260250" w:rsidRPr="00DD06A9" w:rsidRDefault="00260250" w:rsidP="00260250">
      <w:pPr>
        <w:rPr>
          <w:lang w:val="en-US"/>
        </w:rPr>
      </w:pPr>
      <w:r w:rsidRPr="00DD06A9">
        <w:rPr>
          <w:lang w:val="en-US"/>
        </w:rPr>
        <w:t xml:space="preserve">    private long id;</w:t>
      </w:r>
    </w:p>
    <w:p w14:paraId="07342A1A" w14:textId="77777777" w:rsidR="00260250" w:rsidRPr="00DD06A9" w:rsidRDefault="00260250" w:rsidP="00260250">
      <w:pPr>
        <w:rPr>
          <w:lang w:val="en-US"/>
        </w:rPr>
      </w:pPr>
    </w:p>
    <w:p w14:paraId="773FD79F" w14:textId="77777777" w:rsidR="00260250" w:rsidRPr="00DD06A9" w:rsidRDefault="00260250" w:rsidP="00260250">
      <w:pPr>
        <w:rPr>
          <w:lang w:val="en-US"/>
        </w:rPr>
      </w:pPr>
      <w:r w:rsidRPr="00DD06A9">
        <w:rPr>
          <w:lang w:val="en-US"/>
        </w:rPr>
        <w:t xml:space="preserve">    @Column(unique = true, nullable = false)</w:t>
      </w:r>
    </w:p>
    <w:p w14:paraId="673FE718" w14:textId="77777777" w:rsidR="00260250" w:rsidRPr="00DD06A9" w:rsidRDefault="00260250" w:rsidP="00260250">
      <w:pPr>
        <w:rPr>
          <w:lang w:val="en-US"/>
        </w:rPr>
      </w:pPr>
      <w:r w:rsidRPr="00DD06A9">
        <w:rPr>
          <w:lang w:val="en-US"/>
        </w:rPr>
        <w:t xml:space="preserve">    private String phone;</w:t>
      </w:r>
    </w:p>
    <w:p w14:paraId="19917922" w14:textId="77777777" w:rsidR="00260250" w:rsidRPr="00DD06A9" w:rsidRDefault="00260250" w:rsidP="00260250">
      <w:pPr>
        <w:rPr>
          <w:lang w:val="en-US"/>
        </w:rPr>
      </w:pPr>
    </w:p>
    <w:p w14:paraId="7CE0D907" w14:textId="77777777" w:rsidR="00260250" w:rsidRPr="00DD06A9" w:rsidRDefault="00260250" w:rsidP="00260250">
      <w:pPr>
        <w:rPr>
          <w:lang w:val="en-US"/>
        </w:rPr>
      </w:pPr>
      <w:r w:rsidRPr="00DD06A9">
        <w:rPr>
          <w:lang w:val="en-US"/>
        </w:rPr>
        <w:t xml:space="preserve">    @Column(nullable = false)</w:t>
      </w:r>
    </w:p>
    <w:p w14:paraId="58F2CCEA" w14:textId="77777777" w:rsidR="00260250" w:rsidRPr="00DD06A9" w:rsidRDefault="00260250" w:rsidP="00260250">
      <w:pPr>
        <w:rPr>
          <w:lang w:val="en-US"/>
        </w:rPr>
      </w:pPr>
      <w:r w:rsidRPr="00DD06A9">
        <w:rPr>
          <w:lang w:val="en-US"/>
        </w:rPr>
        <w:t xml:space="preserve">    private String name;</w:t>
      </w:r>
    </w:p>
    <w:p w14:paraId="75AC1215" w14:textId="77777777" w:rsidR="00260250" w:rsidRPr="00DD06A9" w:rsidRDefault="00260250" w:rsidP="00260250">
      <w:pPr>
        <w:rPr>
          <w:lang w:val="en-US"/>
        </w:rPr>
      </w:pPr>
    </w:p>
    <w:p w14:paraId="653EB11A" w14:textId="77777777" w:rsidR="00260250" w:rsidRPr="00DD06A9" w:rsidRDefault="00260250" w:rsidP="00260250">
      <w:pPr>
        <w:rPr>
          <w:lang w:val="en-US"/>
        </w:rPr>
      </w:pPr>
      <w:r w:rsidRPr="00DD06A9">
        <w:rPr>
          <w:lang w:val="en-US"/>
        </w:rPr>
        <w:t xml:space="preserve">    @Column(nullable = false)</w:t>
      </w:r>
    </w:p>
    <w:p w14:paraId="311D2DDA" w14:textId="77777777" w:rsidR="00260250" w:rsidRPr="00DD06A9" w:rsidRDefault="00260250" w:rsidP="00260250">
      <w:pPr>
        <w:rPr>
          <w:lang w:val="en-US"/>
        </w:rPr>
      </w:pPr>
      <w:r w:rsidRPr="00DD06A9">
        <w:rPr>
          <w:lang w:val="en-US"/>
        </w:rPr>
        <w:t xml:space="preserve">    private String authorities;</w:t>
      </w:r>
    </w:p>
    <w:p w14:paraId="4774E441" w14:textId="77777777" w:rsidR="00260250" w:rsidRPr="00DD06A9" w:rsidRDefault="00260250" w:rsidP="00260250">
      <w:pPr>
        <w:rPr>
          <w:lang w:val="en-US"/>
        </w:rPr>
      </w:pPr>
    </w:p>
    <w:p w14:paraId="6A656634" w14:textId="77777777" w:rsidR="00260250" w:rsidRPr="00EF1558" w:rsidRDefault="00260250" w:rsidP="00260250">
      <w:pPr>
        <w:rPr>
          <w:lang w:val="de-DE"/>
        </w:rPr>
      </w:pPr>
      <w:r w:rsidRPr="00DD06A9">
        <w:rPr>
          <w:lang w:val="en-US"/>
        </w:rPr>
        <w:t xml:space="preserve">    </w:t>
      </w:r>
      <w:r w:rsidRPr="00EF1558">
        <w:rPr>
          <w:lang w:val="de-DE"/>
        </w:rPr>
        <w:t>@Enumerated(EnumType.STRING)</w:t>
      </w:r>
    </w:p>
    <w:p w14:paraId="4F0EDBDD" w14:textId="77777777" w:rsidR="00260250" w:rsidRPr="00EF1558" w:rsidRDefault="00260250" w:rsidP="00260250">
      <w:pPr>
        <w:rPr>
          <w:lang w:val="de-DE"/>
        </w:rPr>
      </w:pPr>
      <w:r w:rsidRPr="00EF1558">
        <w:rPr>
          <w:lang w:val="de-DE"/>
        </w:rPr>
        <w:t xml:space="preserve">    @Column(nullable = false)</w:t>
      </w:r>
    </w:p>
    <w:p w14:paraId="08159A9C" w14:textId="77777777" w:rsidR="00260250" w:rsidRPr="00EF1558" w:rsidRDefault="00260250" w:rsidP="00260250">
      <w:pPr>
        <w:rPr>
          <w:lang w:val="de-DE"/>
        </w:rPr>
      </w:pPr>
      <w:r w:rsidRPr="00EF1558">
        <w:rPr>
          <w:lang w:val="de-DE"/>
        </w:rPr>
        <w:t xml:space="preserve">    private Gender gender;</w:t>
      </w:r>
    </w:p>
    <w:p w14:paraId="3FD906AC" w14:textId="77777777" w:rsidR="00260250" w:rsidRPr="00EF1558" w:rsidRDefault="00260250" w:rsidP="00260250">
      <w:pPr>
        <w:rPr>
          <w:lang w:val="de-DE"/>
        </w:rPr>
      </w:pPr>
    </w:p>
    <w:p w14:paraId="03E1D093" w14:textId="77777777" w:rsidR="00260250" w:rsidRPr="00DD06A9" w:rsidRDefault="00260250" w:rsidP="00260250">
      <w:pPr>
        <w:rPr>
          <w:lang w:val="en-US"/>
        </w:rPr>
      </w:pPr>
      <w:r w:rsidRPr="00EF1558">
        <w:rPr>
          <w:lang w:val="de-DE"/>
        </w:rPr>
        <w:t xml:space="preserve">    </w:t>
      </w:r>
      <w:r w:rsidRPr="00DD06A9">
        <w:rPr>
          <w:lang w:val="en-US"/>
        </w:rPr>
        <w:t>private String avatar;</w:t>
      </w:r>
    </w:p>
    <w:p w14:paraId="090B53F3" w14:textId="77777777" w:rsidR="00260250" w:rsidRPr="00DD06A9" w:rsidRDefault="00260250" w:rsidP="00260250">
      <w:pPr>
        <w:rPr>
          <w:lang w:val="en-US"/>
        </w:rPr>
      </w:pPr>
    </w:p>
    <w:p w14:paraId="12A03BC4" w14:textId="77777777" w:rsidR="00260250" w:rsidRPr="00DD06A9" w:rsidRDefault="00260250" w:rsidP="00260250">
      <w:pPr>
        <w:rPr>
          <w:lang w:val="en-US"/>
        </w:rPr>
      </w:pPr>
      <w:r w:rsidRPr="00DD06A9">
        <w:rPr>
          <w:lang w:val="en-US"/>
        </w:rPr>
        <w:t xml:space="preserve">    @Column(columnDefinition = "text")</w:t>
      </w:r>
    </w:p>
    <w:p w14:paraId="2821814E" w14:textId="77777777" w:rsidR="00260250" w:rsidRPr="00DD06A9" w:rsidRDefault="00260250" w:rsidP="00260250">
      <w:pPr>
        <w:rPr>
          <w:lang w:val="en-US"/>
        </w:rPr>
      </w:pPr>
      <w:r w:rsidRPr="00DD06A9">
        <w:rPr>
          <w:lang w:val="en-US"/>
        </w:rPr>
        <w:t xml:space="preserve">    private String description;</w:t>
      </w:r>
    </w:p>
    <w:p w14:paraId="286A6288" w14:textId="77777777" w:rsidR="00260250" w:rsidRPr="00DD06A9" w:rsidRDefault="00260250" w:rsidP="00260250">
      <w:pPr>
        <w:rPr>
          <w:lang w:val="en-US"/>
        </w:rPr>
      </w:pPr>
    </w:p>
    <w:p w14:paraId="1452C30A" w14:textId="77777777" w:rsidR="00260250" w:rsidRPr="00DD06A9" w:rsidRDefault="00260250" w:rsidP="00260250">
      <w:pPr>
        <w:rPr>
          <w:lang w:val="en-US"/>
        </w:rPr>
      </w:pPr>
      <w:r w:rsidRPr="00DD06A9">
        <w:rPr>
          <w:lang w:val="en-US"/>
        </w:rPr>
        <w:t xml:space="preserve">    @Column(nullable = false)</w:t>
      </w:r>
    </w:p>
    <w:p w14:paraId="461122FC" w14:textId="77777777" w:rsidR="00260250" w:rsidRPr="00DD06A9" w:rsidRDefault="00260250" w:rsidP="00260250">
      <w:pPr>
        <w:rPr>
          <w:lang w:val="en-US"/>
        </w:rPr>
      </w:pPr>
      <w:r w:rsidRPr="00DD06A9">
        <w:rPr>
          <w:lang w:val="en-US"/>
        </w:rPr>
        <w:t xml:space="preserve">    private int notificationRadius;</w:t>
      </w:r>
    </w:p>
    <w:p w14:paraId="1A77FAE9" w14:textId="77777777" w:rsidR="00260250" w:rsidRPr="00DD06A9" w:rsidRDefault="00260250" w:rsidP="00260250">
      <w:pPr>
        <w:rPr>
          <w:lang w:val="en-US"/>
        </w:rPr>
      </w:pPr>
    </w:p>
    <w:p w14:paraId="07E17C90" w14:textId="77777777" w:rsidR="00260250" w:rsidRPr="00DD06A9" w:rsidRDefault="00260250" w:rsidP="00260250">
      <w:pPr>
        <w:rPr>
          <w:lang w:val="en-US"/>
        </w:rPr>
      </w:pPr>
      <w:r w:rsidRPr="00DD06A9">
        <w:rPr>
          <w:lang w:val="en-US"/>
        </w:rPr>
        <w:t xml:space="preserve">    @Column(nullable = false)</w:t>
      </w:r>
    </w:p>
    <w:p w14:paraId="70745176" w14:textId="77777777" w:rsidR="00260250" w:rsidRPr="00DD06A9" w:rsidRDefault="00260250" w:rsidP="00260250">
      <w:pPr>
        <w:rPr>
          <w:lang w:val="en-US"/>
        </w:rPr>
      </w:pPr>
      <w:r w:rsidRPr="00DD06A9">
        <w:rPr>
          <w:lang w:val="en-US"/>
        </w:rPr>
        <w:t xml:space="preserve">    private boolean notificationsActive;</w:t>
      </w:r>
    </w:p>
    <w:p w14:paraId="39662211" w14:textId="77777777" w:rsidR="00260250" w:rsidRPr="00DD06A9" w:rsidRDefault="00260250" w:rsidP="00260250">
      <w:pPr>
        <w:rPr>
          <w:lang w:val="en-US"/>
        </w:rPr>
      </w:pPr>
    </w:p>
    <w:p w14:paraId="1E35A5F1" w14:textId="77777777" w:rsidR="00260250" w:rsidRPr="00DD06A9" w:rsidRDefault="00260250" w:rsidP="00260250">
      <w:pPr>
        <w:rPr>
          <w:lang w:val="en-US"/>
        </w:rPr>
      </w:pPr>
      <w:r w:rsidRPr="00DD06A9">
        <w:rPr>
          <w:lang w:val="en-US"/>
        </w:rPr>
        <w:t xml:space="preserve">    @Embedded</w:t>
      </w:r>
    </w:p>
    <w:p w14:paraId="0B2BD822" w14:textId="77777777" w:rsidR="00260250" w:rsidRPr="00DD06A9" w:rsidRDefault="00260250" w:rsidP="00260250">
      <w:pPr>
        <w:rPr>
          <w:lang w:val="en-US"/>
        </w:rPr>
      </w:pPr>
      <w:r w:rsidRPr="00DD06A9">
        <w:rPr>
          <w:lang w:val="en-US"/>
        </w:rPr>
        <w:t xml:space="preserve">    private Location location;</w:t>
      </w:r>
    </w:p>
    <w:p w14:paraId="2C0F5211" w14:textId="77777777" w:rsidR="00260250" w:rsidRPr="00DD06A9" w:rsidRDefault="00260250" w:rsidP="00260250">
      <w:pPr>
        <w:rPr>
          <w:lang w:val="en-US"/>
        </w:rPr>
      </w:pPr>
    </w:p>
    <w:p w14:paraId="62CC151D" w14:textId="77777777" w:rsidR="00260250" w:rsidRPr="00DD06A9" w:rsidRDefault="00260250" w:rsidP="00260250">
      <w:pPr>
        <w:rPr>
          <w:lang w:val="en-US"/>
        </w:rPr>
      </w:pPr>
      <w:r w:rsidRPr="00DD06A9">
        <w:rPr>
          <w:lang w:val="en-US"/>
        </w:rPr>
        <w:t xml:space="preserve">    @Column(columnDefinition = "text")</w:t>
      </w:r>
    </w:p>
    <w:p w14:paraId="4A52E98D" w14:textId="77777777" w:rsidR="00260250" w:rsidRPr="00DD06A9" w:rsidRDefault="00260250" w:rsidP="00260250">
      <w:pPr>
        <w:rPr>
          <w:lang w:val="en-US"/>
        </w:rPr>
      </w:pPr>
      <w:r w:rsidRPr="00DD06A9">
        <w:rPr>
          <w:lang w:val="en-US"/>
        </w:rPr>
        <w:t xml:space="preserve">    private String fcmToken;</w:t>
      </w:r>
    </w:p>
    <w:p w14:paraId="69D6B544" w14:textId="77777777" w:rsidR="00260250" w:rsidRPr="00DD06A9" w:rsidRDefault="00260250" w:rsidP="00260250">
      <w:pPr>
        <w:rPr>
          <w:lang w:val="en-US"/>
        </w:rPr>
      </w:pPr>
    </w:p>
    <w:p w14:paraId="6CF4D2E2" w14:textId="77777777" w:rsidR="00260250" w:rsidRPr="00DD06A9" w:rsidRDefault="00260250" w:rsidP="00260250">
      <w:pPr>
        <w:rPr>
          <w:lang w:val="en-US"/>
        </w:rPr>
      </w:pPr>
      <w:r w:rsidRPr="00DD06A9">
        <w:rPr>
          <w:lang w:val="en-US"/>
        </w:rPr>
        <w:t xml:space="preserve">    /**</w:t>
      </w:r>
    </w:p>
    <w:p w14:paraId="074B187F" w14:textId="77777777" w:rsidR="00260250" w:rsidRPr="00DD06A9" w:rsidRDefault="00260250" w:rsidP="00260250">
      <w:pPr>
        <w:rPr>
          <w:lang w:val="en-US"/>
        </w:rPr>
      </w:pPr>
      <w:r w:rsidRPr="00DD06A9">
        <w:rPr>
          <w:lang w:val="en-US"/>
        </w:rPr>
        <w:t xml:space="preserve">     * RELATIONAL FIELDS</w:t>
      </w:r>
    </w:p>
    <w:p w14:paraId="66F7854B" w14:textId="77777777" w:rsidR="00260250" w:rsidRPr="00DD06A9" w:rsidRDefault="00260250" w:rsidP="00260250">
      <w:pPr>
        <w:rPr>
          <w:lang w:val="en-US"/>
        </w:rPr>
      </w:pPr>
      <w:r w:rsidRPr="00DD06A9">
        <w:rPr>
          <w:lang w:val="en-US"/>
        </w:rPr>
        <w:t xml:space="preserve">     */</w:t>
      </w:r>
    </w:p>
    <w:p w14:paraId="40C18130" w14:textId="77777777" w:rsidR="00260250" w:rsidRPr="00DD06A9" w:rsidRDefault="00260250" w:rsidP="00260250">
      <w:pPr>
        <w:rPr>
          <w:lang w:val="en-US"/>
        </w:rPr>
      </w:pPr>
    </w:p>
    <w:p w14:paraId="5A85DA57" w14:textId="77777777" w:rsidR="00260250" w:rsidRPr="00DD06A9" w:rsidRDefault="00260250" w:rsidP="00260250">
      <w:pPr>
        <w:rPr>
          <w:lang w:val="en-US"/>
        </w:rPr>
      </w:pPr>
      <w:r w:rsidRPr="00DD06A9">
        <w:rPr>
          <w:lang w:val="en-US"/>
        </w:rPr>
        <w:t xml:space="preserve">    @OneToMany(mappedBy = "author", cascade = CascadeType.REMOVE)</w:t>
      </w:r>
    </w:p>
    <w:p w14:paraId="5C161585" w14:textId="77777777" w:rsidR="00260250" w:rsidRPr="00DD06A9" w:rsidRDefault="00260250" w:rsidP="00260250">
      <w:pPr>
        <w:rPr>
          <w:lang w:val="en-US"/>
        </w:rPr>
      </w:pPr>
      <w:r w:rsidRPr="00DD06A9">
        <w:rPr>
          <w:lang w:val="en-US"/>
        </w:rPr>
        <w:t xml:space="preserve">    private List&lt;HelpRequest&gt; helpRequests;</w:t>
      </w:r>
    </w:p>
    <w:p w14:paraId="564467F5" w14:textId="77777777" w:rsidR="00260250" w:rsidRPr="00DD06A9" w:rsidRDefault="00260250" w:rsidP="00260250">
      <w:pPr>
        <w:rPr>
          <w:lang w:val="en-US"/>
        </w:rPr>
      </w:pPr>
    </w:p>
    <w:p w14:paraId="1954F746" w14:textId="77777777" w:rsidR="00260250" w:rsidRPr="00DD06A9" w:rsidRDefault="00260250" w:rsidP="00260250">
      <w:pPr>
        <w:rPr>
          <w:lang w:val="en-US"/>
        </w:rPr>
      </w:pPr>
      <w:r w:rsidRPr="00DD06A9">
        <w:rPr>
          <w:lang w:val="en-US"/>
        </w:rPr>
        <w:t xml:space="preserve">    /**</w:t>
      </w:r>
    </w:p>
    <w:p w14:paraId="6B9F0707" w14:textId="77777777" w:rsidR="00260250" w:rsidRPr="00DD06A9" w:rsidRDefault="00260250" w:rsidP="00260250">
      <w:pPr>
        <w:rPr>
          <w:lang w:val="en-US"/>
        </w:rPr>
      </w:pPr>
      <w:r w:rsidRPr="00DD06A9">
        <w:rPr>
          <w:lang w:val="en-US"/>
        </w:rPr>
        <w:t xml:space="preserve">     * Standard constructor.</w:t>
      </w:r>
    </w:p>
    <w:p w14:paraId="4EDD8623" w14:textId="77777777" w:rsidR="00260250" w:rsidRPr="00DD06A9" w:rsidRDefault="00260250" w:rsidP="00260250">
      <w:pPr>
        <w:rPr>
          <w:lang w:val="en-US"/>
        </w:rPr>
      </w:pPr>
      <w:r w:rsidRPr="00DD06A9">
        <w:rPr>
          <w:lang w:val="en-US"/>
        </w:rPr>
        <w:t xml:space="preserve">     */</w:t>
      </w:r>
    </w:p>
    <w:p w14:paraId="236FCA74" w14:textId="77777777" w:rsidR="00260250" w:rsidRPr="00DD06A9" w:rsidRDefault="00260250" w:rsidP="00260250">
      <w:pPr>
        <w:rPr>
          <w:lang w:val="en-US"/>
        </w:rPr>
      </w:pPr>
      <w:r w:rsidRPr="00DD06A9">
        <w:rPr>
          <w:lang w:val="en-US"/>
        </w:rPr>
        <w:t xml:space="preserve">    public UserDetails() {</w:t>
      </w:r>
    </w:p>
    <w:p w14:paraId="12B68089" w14:textId="77777777" w:rsidR="00260250" w:rsidRPr="00DD06A9" w:rsidRDefault="00260250" w:rsidP="00260250">
      <w:pPr>
        <w:rPr>
          <w:lang w:val="en-US"/>
        </w:rPr>
      </w:pPr>
      <w:r w:rsidRPr="00DD06A9">
        <w:rPr>
          <w:lang w:val="en-US"/>
        </w:rPr>
        <w:t xml:space="preserve">    }</w:t>
      </w:r>
    </w:p>
    <w:p w14:paraId="7E6DCAAD" w14:textId="77777777" w:rsidR="00260250" w:rsidRPr="00DD06A9" w:rsidRDefault="00260250" w:rsidP="00260250">
      <w:pPr>
        <w:rPr>
          <w:lang w:val="en-US"/>
        </w:rPr>
      </w:pPr>
    </w:p>
    <w:p w14:paraId="550556EB" w14:textId="77777777" w:rsidR="00260250" w:rsidRPr="00DD06A9" w:rsidRDefault="00260250" w:rsidP="00260250">
      <w:pPr>
        <w:rPr>
          <w:lang w:val="en-US"/>
        </w:rPr>
      </w:pPr>
      <w:r w:rsidRPr="00DD06A9">
        <w:rPr>
          <w:lang w:val="en-US"/>
        </w:rPr>
        <w:t xml:space="preserve">    /*</w:t>
      </w:r>
    </w:p>
    <w:p w14:paraId="48E449D1" w14:textId="77777777" w:rsidR="00260250" w:rsidRPr="00DD06A9" w:rsidRDefault="00260250" w:rsidP="00260250">
      <w:pPr>
        <w:rPr>
          <w:lang w:val="en-US"/>
        </w:rPr>
      </w:pPr>
      <w:r w:rsidRPr="00DD06A9">
        <w:rPr>
          <w:lang w:val="en-US"/>
        </w:rPr>
        <w:t xml:space="preserve">     * GETTERS AND SETTERS</w:t>
      </w:r>
    </w:p>
    <w:p w14:paraId="78F0A599" w14:textId="77777777" w:rsidR="00260250" w:rsidRPr="00DD06A9" w:rsidRDefault="00260250" w:rsidP="00260250">
      <w:pPr>
        <w:rPr>
          <w:lang w:val="en-US"/>
        </w:rPr>
      </w:pPr>
      <w:r w:rsidRPr="00DD06A9">
        <w:rPr>
          <w:lang w:val="en-US"/>
        </w:rPr>
        <w:t xml:space="preserve">     */</w:t>
      </w:r>
    </w:p>
    <w:p w14:paraId="430DD425" w14:textId="77777777" w:rsidR="00260250" w:rsidRPr="00DD06A9" w:rsidRDefault="00260250" w:rsidP="00260250">
      <w:pPr>
        <w:rPr>
          <w:lang w:val="en-US"/>
        </w:rPr>
      </w:pPr>
    </w:p>
    <w:p w14:paraId="04906922" w14:textId="77777777" w:rsidR="00260250" w:rsidRPr="00DD06A9" w:rsidRDefault="00260250" w:rsidP="00260250">
      <w:pPr>
        <w:rPr>
          <w:lang w:val="en-US"/>
        </w:rPr>
      </w:pPr>
      <w:r w:rsidRPr="00DD06A9">
        <w:rPr>
          <w:lang w:val="en-US"/>
        </w:rPr>
        <w:t xml:space="preserve">    public long getId() {</w:t>
      </w:r>
    </w:p>
    <w:p w14:paraId="331E0116" w14:textId="77777777" w:rsidR="00260250" w:rsidRPr="00DD06A9" w:rsidRDefault="00260250" w:rsidP="00260250">
      <w:pPr>
        <w:rPr>
          <w:lang w:val="en-US"/>
        </w:rPr>
      </w:pPr>
      <w:r w:rsidRPr="00DD06A9">
        <w:rPr>
          <w:lang w:val="en-US"/>
        </w:rPr>
        <w:t xml:space="preserve">        return id;</w:t>
      </w:r>
    </w:p>
    <w:p w14:paraId="211C8AA0" w14:textId="77777777" w:rsidR="00260250" w:rsidRPr="00DD06A9" w:rsidRDefault="00260250" w:rsidP="00260250">
      <w:pPr>
        <w:rPr>
          <w:lang w:val="en-US"/>
        </w:rPr>
      </w:pPr>
      <w:r w:rsidRPr="00DD06A9">
        <w:rPr>
          <w:lang w:val="en-US"/>
        </w:rPr>
        <w:t xml:space="preserve">    }</w:t>
      </w:r>
    </w:p>
    <w:p w14:paraId="5EFEE999" w14:textId="77777777" w:rsidR="00260250" w:rsidRPr="00DD06A9" w:rsidRDefault="00260250" w:rsidP="00260250">
      <w:pPr>
        <w:rPr>
          <w:lang w:val="en-US"/>
        </w:rPr>
      </w:pPr>
    </w:p>
    <w:p w14:paraId="74548BBD" w14:textId="77777777" w:rsidR="00260250" w:rsidRPr="00DD06A9" w:rsidRDefault="00260250" w:rsidP="00260250">
      <w:pPr>
        <w:rPr>
          <w:lang w:val="en-US"/>
        </w:rPr>
      </w:pPr>
      <w:r w:rsidRPr="00DD06A9">
        <w:rPr>
          <w:lang w:val="en-US"/>
        </w:rPr>
        <w:t xml:space="preserve">    public void setId(long id) {</w:t>
      </w:r>
    </w:p>
    <w:p w14:paraId="6A81C6D9" w14:textId="77777777" w:rsidR="00260250" w:rsidRPr="00DD06A9" w:rsidRDefault="00260250" w:rsidP="00260250">
      <w:pPr>
        <w:rPr>
          <w:lang w:val="en-US"/>
        </w:rPr>
      </w:pPr>
      <w:r w:rsidRPr="00DD06A9">
        <w:rPr>
          <w:lang w:val="en-US"/>
        </w:rPr>
        <w:t xml:space="preserve">        this.id = id;</w:t>
      </w:r>
    </w:p>
    <w:p w14:paraId="0FB64FF9" w14:textId="77777777" w:rsidR="00260250" w:rsidRPr="00DD06A9" w:rsidRDefault="00260250" w:rsidP="00260250">
      <w:pPr>
        <w:rPr>
          <w:lang w:val="en-US"/>
        </w:rPr>
      </w:pPr>
      <w:r w:rsidRPr="00DD06A9">
        <w:rPr>
          <w:lang w:val="en-US"/>
        </w:rPr>
        <w:t xml:space="preserve">    }</w:t>
      </w:r>
    </w:p>
    <w:p w14:paraId="6026AE77" w14:textId="77777777" w:rsidR="00260250" w:rsidRPr="00DD06A9" w:rsidRDefault="00260250" w:rsidP="00260250">
      <w:pPr>
        <w:rPr>
          <w:lang w:val="en-US"/>
        </w:rPr>
      </w:pPr>
    </w:p>
    <w:p w14:paraId="46FFEF1C" w14:textId="77777777" w:rsidR="00260250" w:rsidRPr="00DD06A9" w:rsidRDefault="00260250" w:rsidP="00260250">
      <w:pPr>
        <w:rPr>
          <w:lang w:val="en-US"/>
        </w:rPr>
      </w:pPr>
      <w:r w:rsidRPr="00DD06A9">
        <w:rPr>
          <w:lang w:val="en-US"/>
        </w:rPr>
        <w:t xml:space="preserve">    public String getPhone() {</w:t>
      </w:r>
    </w:p>
    <w:p w14:paraId="6384E3E1" w14:textId="77777777" w:rsidR="00260250" w:rsidRPr="00DD06A9" w:rsidRDefault="00260250" w:rsidP="00260250">
      <w:pPr>
        <w:rPr>
          <w:lang w:val="en-US"/>
        </w:rPr>
      </w:pPr>
      <w:r w:rsidRPr="00DD06A9">
        <w:rPr>
          <w:lang w:val="en-US"/>
        </w:rPr>
        <w:t xml:space="preserve">        return phone;</w:t>
      </w:r>
    </w:p>
    <w:p w14:paraId="7C271F5A" w14:textId="77777777" w:rsidR="00260250" w:rsidRPr="00DD06A9" w:rsidRDefault="00260250" w:rsidP="00260250">
      <w:pPr>
        <w:rPr>
          <w:lang w:val="en-US"/>
        </w:rPr>
      </w:pPr>
      <w:r w:rsidRPr="00DD06A9">
        <w:rPr>
          <w:lang w:val="en-US"/>
        </w:rPr>
        <w:t xml:space="preserve">    }</w:t>
      </w:r>
    </w:p>
    <w:p w14:paraId="03EAC020" w14:textId="77777777" w:rsidR="00260250" w:rsidRPr="00DD06A9" w:rsidRDefault="00260250" w:rsidP="00260250">
      <w:pPr>
        <w:rPr>
          <w:lang w:val="en-US"/>
        </w:rPr>
      </w:pPr>
    </w:p>
    <w:p w14:paraId="5FD94BFD" w14:textId="77777777" w:rsidR="00260250" w:rsidRPr="00DD06A9" w:rsidRDefault="00260250" w:rsidP="00260250">
      <w:pPr>
        <w:rPr>
          <w:lang w:val="en-US"/>
        </w:rPr>
      </w:pPr>
      <w:r w:rsidRPr="00DD06A9">
        <w:rPr>
          <w:lang w:val="en-US"/>
        </w:rPr>
        <w:t xml:space="preserve">    public void setPhone(String phone) {</w:t>
      </w:r>
    </w:p>
    <w:p w14:paraId="2E4503E0" w14:textId="77777777" w:rsidR="00260250" w:rsidRPr="00DD06A9" w:rsidRDefault="00260250" w:rsidP="00260250">
      <w:pPr>
        <w:rPr>
          <w:lang w:val="en-US"/>
        </w:rPr>
      </w:pPr>
      <w:r w:rsidRPr="00DD06A9">
        <w:rPr>
          <w:lang w:val="en-US"/>
        </w:rPr>
        <w:t xml:space="preserve">        this.phone = phone;</w:t>
      </w:r>
    </w:p>
    <w:p w14:paraId="28B26F7C" w14:textId="77777777" w:rsidR="00260250" w:rsidRPr="00DD06A9" w:rsidRDefault="00260250" w:rsidP="00260250">
      <w:pPr>
        <w:rPr>
          <w:lang w:val="en-US"/>
        </w:rPr>
      </w:pPr>
      <w:r w:rsidRPr="00DD06A9">
        <w:rPr>
          <w:lang w:val="en-US"/>
        </w:rPr>
        <w:t xml:space="preserve">    }</w:t>
      </w:r>
    </w:p>
    <w:p w14:paraId="606BA9FB" w14:textId="77777777" w:rsidR="00260250" w:rsidRPr="00DD06A9" w:rsidRDefault="00260250" w:rsidP="00260250">
      <w:pPr>
        <w:rPr>
          <w:lang w:val="en-US"/>
        </w:rPr>
      </w:pPr>
    </w:p>
    <w:p w14:paraId="1D64FC65" w14:textId="77777777" w:rsidR="00260250" w:rsidRPr="00DD06A9" w:rsidRDefault="00260250" w:rsidP="00260250">
      <w:pPr>
        <w:rPr>
          <w:lang w:val="en-US"/>
        </w:rPr>
      </w:pPr>
      <w:r w:rsidRPr="00DD06A9">
        <w:rPr>
          <w:lang w:val="en-US"/>
        </w:rPr>
        <w:t xml:space="preserve">    public String getName() {</w:t>
      </w:r>
    </w:p>
    <w:p w14:paraId="46336BFC" w14:textId="77777777" w:rsidR="00260250" w:rsidRPr="00DD06A9" w:rsidRDefault="00260250" w:rsidP="00260250">
      <w:pPr>
        <w:rPr>
          <w:lang w:val="en-US"/>
        </w:rPr>
      </w:pPr>
      <w:r w:rsidRPr="00DD06A9">
        <w:rPr>
          <w:lang w:val="en-US"/>
        </w:rPr>
        <w:t xml:space="preserve">        return name;</w:t>
      </w:r>
    </w:p>
    <w:p w14:paraId="3DC26C5A" w14:textId="77777777" w:rsidR="00260250" w:rsidRPr="00DD06A9" w:rsidRDefault="00260250" w:rsidP="00260250">
      <w:pPr>
        <w:rPr>
          <w:lang w:val="en-US"/>
        </w:rPr>
      </w:pPr>
      <w:r w:rsidRPr="00DD06A9">
        <w:rPr>
          <w:lang w:val="en-US"/>
        </w:rPr>
        <w:t xml:space="preserve">    }</w:t>
      </w:r>
    </w:p>
    <w:p w14:paraId="66C38F4F" w14:textId="77777777" w:rsidR="00260250" w:rsidRPr="00DD06A9" w:rsidRDefault="00260250" w:rsidP="00260250">
      <w:pPr>
        <w:rPr>
          <w:lang w:val="en-US"/>
        </w:rPr>
      </w:pPr>
    </w:p>
    <w:p w14:paraId="775DC900" w14:textId="77777777" w:rsidR="00260250" w:rsidRPr="00DD06A9" w:rsidRDefault="00260250" w:rsidP="00260250">
      <w:pPr>
        <w:rPr>
          <w:lang w:val="en-US"/>
        </w:rPr>
      </w:pPr>
      <w:r w:rsidRPr="00DD06A9">
        <w:rPr>
          <w:lang w:val="en-US"/>
        </w:rPr>
        <w:t xml:space="preserve">    public void setName(String name) {</w:t>
      </w:r>
    </w:p>
    <w:p w14:paraId="63F4F624" w14:textId="77777777" w:rsidR="00260250" w:rsidRPr="00DD06A9" w:rsidRDefault="00260250" w:rsidP="00260250">
      <w:pPr>
        <w:rPr>
          <w:lang w:val="en-US"/>
        </w:rPr>
      </w:pPr>
      <w:r w:rsidRPr="00DD06A9">
        <w:rPr>
          <w:lang w:val="en-US"/>
        </w:rPr>
        <w:t xml:space="preserve">        this.name = name;</w:t>
      </w:r>
    </w:p>
    <w:p w14:paraId="4793A7B5" w14:textId="77777777" w:rsidR="00260250" w:rsidRPr="00DD06A9" w:rsidRDefault="00260250" w:rsidP="00260250">
      <w:pPr>
        <w:rPr>
          <w:lang w:val="en-US"/>
        </w:rPr>
      </w:pPr>
      <w:r w:rsidRPr="00DD06A9">
        <w:rPr>
          <w:lang w:val="en-US"/>
        </w:rPr>
        <w:t xml:space="preserve">    }</w:t>
      </w:r>
    </w:p>
    <w:p w14:paraId="0695A26D" w14:textId="77777777" w:rsidR="00260250" w:rsidRPr="00DD06A9" w:rsidRDefault="00260250" w:rsidP="00260250">
      <w:pPr>
        <w:rPr>
          <w:lang w:val="en-US"/>
        </w:rPr>
      </w:pPr>
    </w:p>
    <w:p w14:paraId="3584D0A4" w14:textId="77777777" w:rsidR="00260250" w:rsidRPr="00DD06A9" w:rsidRDefault="00260250" w:rsidP="00260250">
      <w:pPr>
        <w:rPr>
          <w:lang w:val="en-US"/>
        </w:rPr>
      </w:pPr>
      <w:r w:rsidRPr="00DD06A9">
        <w:rPr>
          <w:lang w:val="en-US"/>
        </w:rPr>
        <w:t xml:space="preserve">    public String getAuthorities() {</w:t>
      </w:r>
    </w:p>
    <w:p w14:paraId="43450163" w14:textId="77777777" w:rsidR="00260250" w:rsidRPr="00DD06A9" w:rsidRDefault="00260250" w:rsidP="00260250">
      <w:pPr>
        <w:rPr>
          <w:lang w:val="en-US"/>
        </w:rPr>
      </w:pPr>
      <w:r w:rsidRPr="00DD06A9">
        <w:rPr>
          <w:lang w:val="en-US"/>
        </w:rPr>
        <w:t xml:space="preserve">        return authorities;</w:t>
      </w:r>
    </w:p>
    <w:p w14:paraId="49531CB0" w14:textId="77777777" w:rsidR="00260250" w:rsidRPr="00DD06A9" w:rsidRDefault="00260250" w:rsidP="00260250">
      <w:pPr>
        <w:rPr>
          <w:lang w:val="en-US"/>
        </w:rPr>
      </w:pPr>
      <w:r w:rsidRPr="00DD06A9">
        <w:rPr>
          <w:lang w:val="en-US"/>
        </w:rPr>
        <w:t xml:space="preserve">    }</w:t>
      </w:r>
    </w:p>
    <w:p w14:paraId="14807118" w14:textId="77777777" w:rsidR="00260250" w:rsidRPr="00DD06A9" w:rsidRDefault="00260250" w:rsidP="00260250">
      <w:pPr>
        <w:rPr>
          <w:lang w:val="en-US"/>
        </w:rPr>
      </w:pPr>
    </w:p>
    <w:p w14:paraId="1E7F6170" w14:textId="77777777" w:rsidR="00260250" w:rsidRPr="00DD06A9" w:rsidRDefault="00260250" w:rsidP="00260250">
      <w:pPr>
        <w:rPr>
          <w:lang w:val="en-US"/>
        </w:rPr>
      </w:pPr>
      <w:r w:rsidRPr="00DD06A9">
        <w:rPr>
          <w:lang w:val="en-US"/>
        </w:rPr>
        <w:t xml:space="preserve">    public void setAuthorities(String authorities) {</w:t>
      </w:r>
    </w:p>
    <w:p w14:paraId="17C9D69D" w14:textId="77777777" w:rsidR="00260250" w:rsidRPr="00DD06A9" w:rsidRDefault="00260250" w:rsidP="00260250">
      <w:pPr>
        <w:rPr>
          <w:lang w:val="en-US"/>
        </w:rPr>
      </w:pPr>
      <w:r w:rsidRPr="00DD06A9">
        <w:rPr>
          <w:lang w:val="en-US"/>
        </w:rPr>
        <w:t xml:space="preserve">        this.authorities = authorities;</w:t>
      </w:r>
    </w:p>
    <w:p w14:paraId="353AFF1B" w14:textId="77777777" w:rsidR="00260250" w:rsidRPr="00DD06A9" w:rsidRDefault="00260250" w:rsidP="00260250">
      <w:pPr>
        <w:rPr>
          <w:lang w:val="en-US"/>
        </w:rPr>
      </w:pPr>
      <w:r w:rsidRPr="00DD06A9">
        <w:rPr>
          <w:lang w:val="en-US"/>
        </w:rPr>
        <w:t xml:space="preserve">    }</w:t>
      </w:r>
    </w:p>
    <w:p w14:paraId="33597FE2" w14:textId="77777777" w:rsidR="00260250" w:rsidRPr="00DD06A9" w:rsidRDefault="00260250" w:rsidP="00260250">
      <w:pPr>
        <w:rPr>
          <w:lang w:val="en-US"/>
        </w:rPr>
      </w:pPr>
    </w:p>
    <w:p w14:paraId="0B8BC91C" w14:textId="77777777" w:rsidR="00260250" w:rsidRPr="00DD06A9" w:rsidRDefault="00260250" w:rsidP="00260250">
      <w:pPr>
        <w:rPr>
          <w:lang w:val="en-US"/>
        </w:rPr>
      </w:pPr>
      <w:r w:rsidRPr="00DD06A9">
        <w:rPr>
          <w:lang w:val="en-US"/>
        </w:rPr>
        <w:t xml:space="preserve">    public Gender getGender() {</w:t>
      </w:r>
    </w:p>
    <w:p w14:paraId="0CAF0001" w14:textId="77777777" w:rsidR="00260250" w:rsidRPr="00EF1558" w:rsidRDefault="00260250" w:rsidP="00260250">
      <w:pPr>
        <w:rPr>
          <w:lang w:val="de-DE"/>
        </w:rPr>
      </w:pPr>
      <w:r w:rsidRPr="00DD06A9">
        <w:rPr>
          <w:lang w:val="en-US"/>
        </w:rPr>
        <w:t xml:space="preserve">        </w:t>
      </w:r>
      <w:r w:rsidRPr="00EF1558">
        <w:rPr>
          <w:lang w:val="de-DE"/>
        </w:rPr>
        <w:t>return gender;</w:t>
      </w:r>
    </w:p>
    <w:p w14:paraId="309FEF1F" w14:textId="77777777" w:rsidR="00260250" w:rsidRPr="00EF1558" w:rsidRDefault="00260250" w:rsidP="00260250">
      <w:pPr>
        <w:rPr>
          <w:lang w:val="de-DE"/>
        </w:rPr>
      </w:pPr>
      <w:r w:rsidRPr="00EF1558">
        <w:rPr>
          <w:lang w:val="de-DE"/>
        </w:rPr>
        <w:t xml:space="preserve">    }</w:t>
      </w:r>
    </w:p>
    <w:p w14:paraId="02A53A0E" w14:textId="77777777" w:rsidR="00260250" w:rsidRPr="00EF1558" w:rsidRDefault="00260250" w:rsidP="00260250">
      <w:pPr>
        <w:rPr>
          <w:lang w:val="de-DE"/>
        </w:rPr>
      </w:pPr>
    </w:p>
    <w:p w14:paraId="17B0CAA2" w14:textId="77777777" w:rsidR="00260250" w:rsidRPr="00EF1558" w:rsidRDefault="00260250" w:rsidP="00260250">
      <w:pPr>
        <w:rPr>
          <w:lang w:val="de-DE"/>
        </w:rPr>
      </w:pPr>
      <w:r w:rsidRPr="00EF1558">
        <w:rPr>
          <w:lang w:val="de-DE"/>
        </w:rPr>
        <w:t xml:space="preserve">    public void setGender(Gender gender) {</w:t>
      </w:r>
    </w:p>
    <w:p w14:paraId="745A6E62" w14:textId="77777777" w:rsidR="00260250" w:rsidRPr="00DD06A9" w:rsidRDefault="00260250" w:rsidP="00260250">
      <w:pPr>
        <w:rPr>
          <w:lang w:val="en-US"/>
        </w:rPr>
      </w:pPr>
      <w:r w:rsidRPr="00EF1558">
        <w:rPr>
          <w:lang w:val="de-DE"/>
        </w:rPr>
        <w:t xml:space="preserve">        </w:t>
      </w:r>
      <w:r w:rsidRPr="00DD06A9">
        <w:rPr>
          <w:lang w:val="en-US"/>
        </w:rPr>
        <w:t>this.gender = gender;</w:t>
      </w:r>
    </w:p>
    <w:p w14:paraId="4C49AC06" w14:textId="77777777" w:rsidR="00260250" w:rsidRPr="00DD06A9" w:rsidRDefault="00260250" w:rsidP="00260250">
      <w:pPr>
        <w:rPr>
          <w:lang w:val="en-US"/>
        </w:rPr>
      </w:pPr>
      <w:r w:rsidRPr="00DD06A9">
        <w:rPr>
          <w:lang w:val="en-US"/>
        </w:rPr>
        <w:t xml:space="preserve">    }</w:t>
      </w:r>
    </w:p>
    <w:p w14:paraId="415936ED" w14:textId="77777777" w:rsidR="00260250" w:rsidRPr="00DD06A9" w:rsidRDefault="00260250" w:rsidP="00260250">
      <w:pPr>
        <w:rPr>
          <w:lang w:val="en-US"/>
        </w:rPr>
      </w:pPr>
    </w:p>
    <w:p w14:paraId="169CE649" w14:textId="77777777" w:rsidR="00260250" w:rsidRPr="00DD06A9" w:rsidRDefault="00260250" w:rsidP="00260250">
      <w:pPr>
        <w:rPr>
          <w:lang w:val="en-US"/>
        </w:rPr>
      </w:pPr>
      <w:r w:rsidRPr="00DD06A9">
        <w:rPr>
          <w:lang w:val="en-US"/>
        </w:rPr>
        <w:t xml:space="preserve">    public String getAvatar() {</w:t>
      </w:r>
    </w:p>
    <w:p w14:paraId="1C3B3D3D" w14:textId="77777777" w:rsidR="00260250" w:rsidRPr="00DD06A9" w:rsidRDefault="00260250" w:rsidP="00260250">
      <w:pPr>
        <w:rPr>
          <w:lang w:val="en-US"/>
        </w:rPr>
      </w:pPr>
      <w:r w:rsidRPr="00DD06A9">
        <w:rPr>
          <w:lang w:val="en-US"/>
        </w:rPr>
        <w:t xml:space="preserve">        return avatar;</w:t>
      </w:r>
    </w:p>
    <w:p w14:paraId="27A901E9" w14:textId="77777777" w:rsidR="00260250" w:rsidRPr="00DD06A9" w:rsidRDefault="00260250" w:rsidP="00260250">
      <w:pPr>
        <w:rPr>
          <w:lang w:val="en-US"/>
        </w:rPr>
      </w:pPr>
      <w:r w:rsidRPr="00DD06A9">
        <w:rPr>
          <w:lang w:val="en-US"/>
        </w:rPr>
        <w:t xml:space="preserve">    }</w:t>
      </w:r>
    </w:p>
    <w:p w14:paraId="19BB1CB1" w14:textId="77777777" w:rsidR="00260250" w:rsidRPr="00DD06A9" w:rsidRDefault="00260250" w:rsidP="00260250">
      <w:pPr>
        <w:rPr>
          <w:lang w:val="en-US"/>
        </w:rPr>
      </w:pPr>
    </w:p>
    <w:p w14:paraId="3A486BFF" w14:textId="77777777" w:rsidR="00260250" w:rsidRPr="00DD06A9" w:rsidRDefault="00260250" w:rsidP="00260250">
      <w:pPr>
        <w:rPr>
          <w:lang w:val="en-US"/>
        </w:rPr>
      </w:pPr>
      <w:r w:rsidRPr="00DD06A9">
        <w:rPr>
          <w:lang w:val="en-US"/>
        </w:rPr>
        <w:t xml:space="preserve">    public void setAvatar(String avatar) {</w:t>
      </w:r>
    </w:p>
    <w:p w14:paraId="0763EA3C" w14:textId="77777777" w:rsidR="00260250" w:rsidRPr="00DD06A9" w:rsidRDefault="00260250" w:rsidP="00260250">
      <w:pPr>
        <w:rPr>
          <w:lang w:val="en-US"/>
        </w:rPr>
      </w:pPr>
      <w:r w:rsidRPr="00DD06A9">
        <w:rPr>
          <w:lang w:val="en-US"/>
        </w:rPr>
        <w:t xml:space="preserve">        this.avatar = avatar;</w:t>
      </w:r>
    </w:p>
    <w:p w14:paraId="1F1DB60C" w14:textId="77777777" w:rsidR="00260250" w:rsidRPr="00DD06A9" w:rsidRDefault="00260250" w:rsidP="00260250">
      <w:pPr>
        <w:rPr>
          <w:lang w:val="en-US"/>
        </w:rPr>
      </w:pPr>
      <w:r w:rsidRPr="00DD06A9">
        <w:rPr>
          <w:lang w:val="en-US"/>
        </w:rPr>
        <w:t xml:space="preserve">    }</w:t>
      </w:r>
    </w:p>
    <w:p w14:paraId="51DDB151" w14:textId="77777777" w:rsidR="00260250" w:rsidRPr="00DD06A9" w:rsidRDefault="00260250" w:rsidP="00260250">
      <w:pPr>
        <w:rPr>
          <w:lang w:val="en-US"/>
        </w:rPr>
      </w:pPr>
    </w:p>
    <w:p w14:paraId="40E84ACA" w14:textId="77777777" w:rsidR="00260250" w:rsidRPr="00DD06A9" w:rsidRDefault="00260250" w:rsidP="00260250">
      <w:pPr>
        <w:rPr>
          <w:lang w:val="en-US"/>
        </w:rPr>
      </w:pPr>
      <w:r w:rsidRPr="00DD06A9">
        <w:rPr>
          <w:lang w:val="en-US"/>
        </w:rPr>
        <w:t xml:space="preserve">    public String getDescription() {</w:t>
      </w:r>
    </w:p>
    <w:p w14:paraId="2A8A0379" w14:textId="77777777" w:rsidR="00260250" w:rsidRPr="00DD06A9" w:rsidRDefault="00260250" w:rsidP="00260250">
      <w:pPr>
        <w:rPr>
          <w:lang w:val="en-US"/>
        </w:rPr>
      </w:pPr>
      <w:r w:rsidRPr="00DD06A9">
        <w:rPr>
          <w:lang w:val="en-US"/>
        </w:rPr>
        <w:t xml:space="preserve">        return description;</w:t>
      </w:r>
    </w:p>
    <w:p w14:paraId="0BB3F581" w14:textId="77777777" w:rsidR="00260250" w:rsidRPr="00DD06A9" w:rsidRDefault="00260250" w:rsidP="00260250">
      <w:pPr>
        <w:rPr>
          <w:lang w:val="en-US"/>
        </w:rPr>
      </w:pPr>
      <w:r w:rsidRPr="00DD06A9">
        <w:rPr>
          <w:lang w:val="en-US"/>
        </w:rPr>
        <w:t xml:space="preserve">    }</w:t>
      </w:r>
    </w:p>
    <w:p w14:paraId="11DE005A" w14:textId="77777777" w:rsidR="00260250" w:rsidRPr="00DD06A9" w:rsidRDefault="00260250" w:rsidP="00260250">
      <w:pPr>
        <w:rPr>
          <w:lang w:val="en-US"/>
        </w:rPr>
      </w:pPr>
    </w:p>
    <w:p w14:paraId="0CC02FCD" w14:textId="77777777" w:rsidR="00260250" w:rsidRPr="00DD06A9" w:rsidRDefault="00260250" w:rsidP="00260250">
      <w:pPr>
        <w:rPr>
          <w:lang w:val="en-US"/>
        </w:rPr>
      </w:pPr>
      <w:r w:rsidRPr="00DD06A9">
        <w:rPr>
          <w:lang w:val="en-US"/>
        </w:rPr>
        <w:t xml:space="preserve">    public void setDescription(String description) {</w:t>
      </w:r>
    </w:p>
    <w:p w14:paraId="43F67A4E" w14:textId="77777777" w:rsidR="00260250" w:rsidRPr="00DD06A9" w:rsidRDefault="00260250" w:rsidP="00260250">
      <w:pPr>
        <w:rPr>
          <w:lang w:val="en-US"/>
        </w:rPr>
      </w:pPr>
      <w:r w:rsidRPr="00DD06A9">
        <w:rPr>
          <w:lang w:val="en-US"/>
        </w:rPr>
        <w:t xml:space="preserve">        this.description = description;</w:t>
      </w:r>
    </w:p>
    <w:p w14:paraId="61BEC9F7" w14:textId="77777777" w:rsidR="00260250" w:rsidRPr="00DD06A9" w:rsidRDefault="00260250" w:rsidP="00260250">
      <w:pPr>
        <w:rPr>
          <w:lang w:val="en-US"/>
        </w:rPr>
      </w:pPr>
      <w:r w:rsidRPr="00DD06A9">
        <w:rPr>
          <w:lang w:val="en-US"/>
        </w:rPr>
        <w:t xml:space="preserve">    }</w:t>
      </w:r>
    </w:p>
    <w:p w14:paraId="6F56FB71" w14:textId="77777777" w:rsidR="00260250" w:rsidRPr="00DD06A9" w:rsidRDefault="00260250" w:rsidP="00260250">
      <w:pPr>
        <w:rPr>
          <w:lang w:val="en-US"/>
        </w:rPr>
      </w:pPr>
    </w:p>
    <w:p w14:paraId="76F921C6" w14:textId="77777777" w:rsidR="00260250" w:rsidRPr="00DD06A9" w:rsidRDefault="00260250" w:rsidP="00260250">
      <w:pPr>
        <w:rPr>
          <w:lang w:val="en-US"/>
        </w:rPr>
      </w:pPr>
      <w:r w:rsidRPr="00DD06A9">
        <w:rPr>
          <w:lang w:val="en-US"/>
        </w:rPr>
        <w:t xml:space="preserve">    public int getNotificationRadius() {</w:t>
      </w:r>
    </w:p>
    <w:p w14:paraId="4E918F5B" w14:textId="77777777" w:rsidR="00260250" w:rsidRPr="00DD06A9" w:rsidRDefault="00260250" w:rsidP="00260250">
      <w:pPr>
        <w:rPr>
          <w:lang w:val="en-US"/>
        </w:rPr>
      </w:pPr>
      <w:r w:rsidRPr="00DD06A9">
        <w:rPr>
          <w:lang w:val="en-US"/>
        </w:rPr>
        <w:t xml:space="preserve">        return notificationRadius;</w:t>
      </w:r>
    </w:p>
    <w:p w14:paraId="41357B96" w14:textId="77777777" w:rsidR="00260250" w:rsidRPr="00DD06A9" w:rsidRDefault="00260250" w:rsidP="00260250">
      <w:pPr>
        <w:rPr>
          <w:lang w:val="en-US"/>
        </w:rPr>
      </w:pPr>
      <w:r w:rsidRPr="00DD06A9">
        <w:rPr>
          <w:lang w:val="en-US"/>
        </w:rPr>
        <w:t xml:space="preserve">    }</w:t>
      </w:r>
    </w:p>
    <w:p w14:paraId="3BD3080D" w14:textId="77777777" w:rsidR="00260250" w:rsidRPr="00DD06A9" w:rsidRDefault="00260250" w:rsidP="00260250">
      <w:pPr>
        <w:rPr>
          <w:lang w:val="en-US"/>
        </w:rPr>
      </w:pPr>
    </w:p>
    <w:p w14:paraId="29E8BD68" w14:textId="77777777" w:rsidR="00260250" w:rsidRPr="00DD06A9" w:rsidRDefault="00260250" w:rsidP="00260250">
      <w:pPr>
        <w:rPr>
          <w:lang w:val="en-US"/>
        </w:rPr>
      </w:pPr>
      <w:r w:rsidRPr="00DD06A9">
        <w:rPr>
          <w:lang w:val="en-US"/>
        </w:rPr>
        <w:t xml:space="preserve">    public void setNotificationRadius(int notificationRadius) {</w:t>
      </w:r>
    </w:p>
    <w:p w14:paraId="60B6FAB9" w14:textId="77777777" w:rsidR="00260250" w:rsidRPr="00DD06A9" w:rsidRDefault="00260250" w:rsidP="00260250">
      <w:pPr>
        <w:rPr>
          <w:lang w:val="en-US"/>
        </w:rPr>
      </w:pPr>
      <w:r w:rsidRPr="00DD06A9">
        <w:rPr>
          <w:lang w:val="en-US"/>
        </w:rPr>
        <w:t xml:space="preserve">        this.notificationRadius = notificationRadius;</w:t>
      </w:r>
    </w:p>
    <w:p w14:paraId="66BD7108" w14:textId="77777777" w:rsidR="00260250" w:rsidRPr="00DD06A9" w:rsidRDefault="00260250" w:rsidP="00260250">
      <w:pPr>
        <w:rPr>
          <w:lang w:val="en-US"/>
        </w:rPr>
      </w:pPr>
      <w:r w:rsidRPr="00DD06A9">
        <w:rPr>
          <w:lang w:val="en-US"/>
        </w:rPr>
        <w:t xml:space="preserve">    }</w:t>
      </w:r>
    </w:p>
    <w:p w14:paraId="0CA63A58" w14:textId="77777777" w:rsidR="00260250" w:rsidRPr="00DD06A9" w:rsidRDefault="00260250" w:rsidP="00260250">
      <w:pPr>
        <w:rPr>
          <w:lang w:val="en-US"/>
        </w:rPr>
      </w:pPr>
    </w:p>
    <w:p w14:paraId="6018EDCD" w14:textId="77777777" w:rsidR="00260250" w:rsidRPr="00DD06A9" w:rsidRDefault="00260250" w:rsidP="00260250">
      <w:pPr>
        <w:rPr>
          <w:lang w:val="en-US"/>
        </w:rPr>
      </w:pPr>
      <w:r w:rsidRPr="00DD06A9">
        <w:rPr>
          <w:lang w:val="en-US"/>
        </w:rPr>
        <w:t xml:space="preserve">    public boolean isNotificationsActive() {</w:t>
      </w:r>
    </w:p>
    <w:p w14:paraId="3767B547" w14:textId="77777777" w:rsidR="00260250" w:rsidRPr="00DD06A9" w:rsidRDefault="00260250" w:rsidP="00260250">
      <w:pPr>
        <w:rPr>
          <w:lang w:val="en-US"/>
        </w:rPr>
      </w:pPr>
      <w:r w:rsidRPr="00DD06A9">
        <w:rPr>
          <w:lang w:val="en-US"/>
        </w:rPr>
        <w:t xml:space="preserve">        return notificationsActive;</w:t>
      </w:r>
    </w:p>
    <w:p w14:paraId="20A23C89" w14:textId="77777777" w:rsidR="00260250" w:rsidRPr="00DD06A9" w:rsidRDefault="00260250" w:rsidP="00260250">
      <w:pPr>
        <w:rPr>
          <w:lang w:val="en-US"/>
        </w:rPr>
      </w:pPr>
      <w:r w:rsidRPr="00DD06A9">
        <w:rPr>
          <w:lang w:val="en-US"/>
        </w:rPr>
        <w:t xml:space="preserve">    }</w:t>
      </w:r>
    </w:p>
    <w:p w14:paraId="0AF92226" w14:textId="77777777" w:rsidR="00260250" w:rsidRPr="00DD06A9" w:rsidRDefault="00260250" w:rsidP="00260250">
      <w:pPr>
        <w:rPr>
          <w:lang w:val="en-US"/>
        </w:rPr>
      </w:pPr>
    </w:p>
    <w:p w14:paraId="129FBF22" w14:textId="77777777" w:rsidR="00260250" w:rsidRPr="00DD06A9" w:rsidRDefault="00260250" w:rsidP="00260250">
      <w:pPr>
        <w:rPr>
          <w:lang w:val="en-US"/>
        </w:rPr>
      </w:pPr>
      <w:r w:rsidRPr="00DD06A9">
        <w:rPr>
          <w:lang w:val="en-US"/>
        </w:rPr>
        <w:t xml:space="preserve">    public void setNotificationsActive(boolean notificationsActive) {</w:t>
      </w:r>
    </w:p>
    <w:p w14:paraId="15743F17" w14:textId="77777777" w:rsidR="00260250" w:rsidRPr="00DD06A9" w:rsidRDefault="00260250" w:rsidP="00260250">
      <w:pPr>
        <w:rPr>
          <w:lang w:val="en-US"/>
        </w:rPr>
      </w:pPr>
      <w:r w:rsidRPr="00DD06A9">
        <w:rPr>
          <w:lang w:val="en-US"/>
        </w:rPr>
        <w:t xml:space="preserve">        this.notificationsActive = notificationsActive;</w:t>
      </w:r>
    </w:p>
    <w:p w14:paraId="27A510A0" w14:textId="77777777" w:rsidR="00260250" w:rsidRPr="00DD06A9" w:rsidRDefault="00260250" w:rsidP="00260250">
      <w:pPr>
        <w:rPr>
          <w:lang w:val="en-US"/>
        </w:rPr>
      </w:pPr>
      <w:r w:rsidRPr="00DD06A9">
        <w:rPr>
          <w:lang w:val="en-US"/>
        </w:rPr>
        <w:t xml:space="preserve">    }</w:t>
      </w:r>
    </w:p>
    <w:p w14:paraId="027B979B" w14:textId="77777777" w:rsidR="00260250" w:rsidRPr="00DD06A9" w:rsidRDefault="00260250" w:rsidP="00260250">
      <w:pPr>
        <w:rPr>
          <w:lang w:val="en-US"/>
        </w:rPr>
      </w:pPr>
    </w:p>
    <w:p w14:paraId="5A73C1BD" w14:textId="77777777" w:rsidR="00260250" w:rsidRPr="00DD06A9" w:rsidRDefault="00260250" w:rsidP="00260250">
      <w:pPr>
        <w:rPr>
          <w:lang w:val="en-US"/>
        </w:rPr>
      </w:pPr>
      <w:r w:rsidRPr="00DD06A9">
        <w:rPr>
          <w:lang w:val="en-US"/>
        </w:rPr>
        <w:t xml:space="preserve">    public List&lt;HelpRequest&gt; getHelpRequests() {</w:t>
      </w:r>
    </w:p>
    <w:p w14:paraId="25DC64DA" w14:textId="77777777" w:rsidR="00260250" w:rsidRPr="00DD06A9" w:rsidRDefault="00260250" w:rsidP="00260250">
      <w:pPr>
        <w:rPr>
          <w:lang w:val="en-US"/>
        </w:rPr>
      </w:pPr>
      <w:r w:rsidRPr="00DD06A9">
        <w:rPr>
          <w:lang w:val="en-US"/>
        </w:rPr>
        <w:t xml:space="preserve">        return helpRequests;</w:t>
      </w:r>
    </w:p>
    <w:p w14:paraId="1315CCF9" w14:textId="77777777" w:rsidR="00260250" w:rsidRPr="00DD06A9" w:rsidRDefault="00260250" w:rsidP="00260250">
      <w:pPr>
        <w:rPr>
          <w:lang w:val="en-US"/>
        </w:rPr>
      </w:pPr>
      <w:r w:rsidRPr="00DD06A9">
        <w:rPr>
          <w:lang w:val="en-US"/>
        </w:rPr>
        <w:t xml:space="preserve">    }</w:t>
      </w:r>
    </w:p>
    <w:p w14:paraId="466534C3" w14:textId="77777777" w:rsidR="00260250" w:rsidRPr="00DD06A9" w:rsidRDefault="00260250" w:rsidP="00260250">
      <w:pPr>
        <w:rPr>
          <w:lang w:val="en-US"/>
        </w:rPr>
      </w:pPr>
    </w:p>
    <w:p w14:paraId="33A6018B" w14:textId="77777777" w:rsidR="00260250" w:rsidRPr="00DD06A9" w:rsidRDefault="00260250" w:rsidP="00260250">
      <w:pPr>
        <w:rPr>
          <w:lang w:val="en-US"/>
        </w:rPr>
      </w:pPr>
      <w:r w:rsidRPr="00DD06A9">
        <w:rPr>
          <w:lang w:val="en-US"/>
        </w:rPr>
        <w:t xml:space="preserve">    public void setHelpRequests(List&lt;HelpRequest&gt; helpRequests) {</w:t>
      </w:r>
    </w:p>
    <w:p w14:paraId="02961022" w14:textId="77777777" w:rsidR="00260250" w:rsidRPr="00DD06A9" w:rsidRDefault="00260250" w:rsidP="00260250">
      <w:pPr>
        <w:rPr>
          <w:lang w:val="en-US"/>
        </w:rPr>
      </w:pPr>
      <w:r w:rsidRPr="00DD06A9">
        <w:rPr>
          <w:lang w:val="en-US"/>
        </w:rPr>
        <w:t xml:space="preserve">        this.helpRequests = helpRequests;</w:t>
      </w:r>
    </w:p>
    <w:p w14:paraId="51F5ABA3" w14:textId="77777777" w:rsidR="00260250" w:rsidRPr="00DD06A9" w:rsidRDefault="00260250" w:rsidP="00260250">
      <w:pPr>
        <w:rPr>
          <w:lang w:val="en-US"/>
        </w:rPr>
      </w:pPr>
      <w:r w:rsidRPr="00DD06A9">
        <w:rPr>
          <w:lang w:val="en-US"/>
        </w:rPr>
        <w:t xml:space="preserve">    }</w:t>
      </w:r>
    </w:p>
    <w:p w14:paraId="58C66A67" w14:textId="77777777" w:rsidR="00260250" w:rsidRPr="00DD06A9" w:rsidRDefault="00260250" w:rsidP="00260250">
      <w:pPr>
        <w:rPr>
          <w:lang w:val="en-US"/>
        </w:rPr>
      </w:pPr>
    </w:p>
    <w:p w14:paraId="4EECC842" w14:textId="77777777" w:rsidR="00260250" w:rsidRPr="00DD06A9" w:rsidRDefault="00260250" w:rsidP="00260250">
      <w:pPr>
        <w:rPr>
          <w:lang w:val="en-US"/>
        </w:rPr>
      </w:pPr>
      <w:r w:rsidRPr="00DD06A9">
        <w:rPr>
          <w:lang w:val="en-US"/>
        </w:rPr>
        <w:t xml:space="preserve">    public Location getLocation() {</w:t>
      </w:r>
    </w:p>
    <w:p w14:paraId="6CCB79D2" w14:textId="77777777" w:rsidR="00260250" w:rsidRPr="00DD06A9" w:rsidRDefault="00260250" w:rsidP="00260250">
      <w:pPr>
        <w:rPr>
          <w:lang w:val="en-US"/>
        </w:rPr>
      </w:pPr>
      <w:r w:rsidRPr="00DD06A9">
        <w:rPr>
          <w:lang w:val="en-US"/>
        </w:rPr>
        <w:t xml:space="preserve">        return location;</w:t>
      </w:r>
    </w:p>
    <w:p w14:paraId="550D5211" w14:textId="77777777" w:rsidR="00260250" w:rsidRPr="00DD06A9" w:rsidRDefault="00260250" w:rsidP="00260250">
      <w:pPr>
        <w:rPr>
          <w:lang w:val="en-US"/>
        </w:rPr>
      </w:pPr>
      <w:r w:rsidRPr="00DD06A9">
        <w:rPr>
          <w:lang w:val="en-US"/>
        </w:rPr>
        <w:t xml:space="preserve">    }</w:t>
      </w:r>
    </w:p>
    <w:p w14:paraId="7B123BDA" w14:textId="77777777" w:rsidR="00260250" w:rsidRPr="00DD06A9" w:rsidRDefault="00260250" w:rsidP="00260250">
      <w:pPr>
        <w:rPr>
          <w:lang w:val="en-US"/>
        </w:rPr>
      </w:pPr>
    </w:p>
    <w:p w14:paraId="058F06B2" w14:textId="77777777" w:rsidR="00260250" w:rsidRPr="00DD06A9" w:rsidRDefault="00260250" w:rsidP="00260250">
      <w:pPr>
        <w:rPr>
          <w:lang w:val="en-US"/>
        </w:rPr>
      </w:pPr>
      <w:r w:rsidRPr="00DD06A9">
        <w:rPr>
          <w:lang w:val="en-US"/>
        </w:rPr>
        <w:t xml:space="preserve">    public void setLocation(Location location) {</w:t>
      </w:r>
    </w:p>
    <w:p w14:paraId="5B008EBD" w14:textId="77777777" w:rsidR="00260250" w:rsidRPr="00DD06A9" w:rsidRDefault="00260250" w:rsidP="00260250">
      <w:pPr>
        <w:rPr>
          <w:lang w:val="en-US"/>
        </w:rPr>
      </w:pPr>
      <w:r w:rsidRPr="00DD06A9">
        <w:rPr>
          <w:lang w:val="en-US"/>
        </w:rPr>
        <w:t xml:space="preserve">        this.location = location;</w:t>
      </w:r>
    </w:p>
    <w:p w14:paraId="3F70CBB7" w14:textId="77777777" w:rsidR="00260250" w:rsidRPr="00DD06A9" w:rsidRDefault="00260250" w:rsidP="00260250">
      <w:pPr>
        <w:rPr>
          <w:lang w:val="en-US"/>
        </w:rPr>
      </w:pPr>
      <w:r w:rsidRPr="00DD06A9">
        <w:rPr>
          <w:lang w:val="en-US"/>
        </w:rPr>
        <w:t xml:space="preserve">    }</w:t>
      </w:r>
    </w:p>
    <w:p w14:paraId="65440A43" w14:textId="77777777" w:rsidR="00260250" w:rsidRPr="00DD06A9" w:rsidRDefault="00260250" w:rsidP="00260250">
      <w:pPr>
        <w:rPr>
          <w:lang w:val="en-US"/>
        </w:rPr>
      </w:pPr>
    </w:p>
    <w:p w14:paraId="7E4AA3EC" w14:textId="77777777" w:rsidR="00260250" w:rsidRPr="00DD06A9" w:rsidRDefault="00260250" w:rsidP="00260250">
      <w:pPr>
        <w:rPr>
          <w:lang w:val="en-US"/>
        </w:rPr>
      </w:pPr>
      <w:r w:rsidRPr="00DD06A9">
        <w:rPr>
          <w:lang w:val="en-US"/>
        </w:rPr>
        <w:t xml:space="preserve">    public String getFcmToken() {</w:t>
      </w:r>
    </w:p>
    <w:p w14:paraId="107F910B" w14:textId="77777777" w:rsidR="00260250" w:rsidRPr="00DD06A9" w:rsidRDefault="00260250" w:rsidP="00260250">
      <w:pPr>
        <w:rPr>
          <w:lang w:val="en-US"/>
        </w:rPr>
      </w:pPr>
      <w:r w:rsidRPr="00DD06A9">
        <w:rPr>
          <w:lang w:val="en-US"/>
        </w:rPr>
        <w:t xml:space="preserve">        return fcmToken;</w:t>
      </w:r>
    </w:p>
    <w:p w14:paraId="08EC13AA" w14:textId="77777777" w:rsidR="00260250" w:rsidRPr="00DD06A9" w:rsidRDefault="00260250" w:rsidP="00260250">
      <w:pPr>
        <w:rPr>
          <w:lang w:val="en-US"/>
        </w:rPr>
      </w:pPr>
      <w:r w:rsidRPr="00DD06A9">
        <w:rPr>
          <w:lang w:val="en-US"/>
        </w:rPr>
        <w:t xml:space="preserve">    }</w:t>
      </w:r>
    </w:p>
    <w:p w14:paraId="63BB0ADE" w14:textId="77777777" w:rsidR="00260250" w:rsidRPr="00DD06A9" w:rsidRDefault="00260250" w:rsidP="00260250">
      <w:pPr>
        <w:rPr>
          <w:lang w:val="en-US"/>
        </w:rPr>
      </w:pPr>
    </w:p>
    <w:p w14:paraId="199CC3A3" w14:textId="77777777" w:rsidR="00260250" w:rsidRPr="00DD06A9" w:rsidRDefault="00260250" w:rsidP="00260250">
      <w:pPr>
        <w:rPr>
          <w:lang w:val="en-US"/>
        </w:rPr>
      </w:pPr>
      <w:r w:rsidRPr="00DD06A9">
        <w:rPr>
          <w:lang w:val="en-US"/>
        </w:rPr>
        <w:t xml:space="preserve">    public void setFcmToken(String fcmToken) {</w:t>
      </w:r>
    </w:p>
    <w:p w14:paraId="2E0A07A7" w14:textId="77777777" w:rsidR="00260250" w:rsidRPr="00DD06A9" w:rsidRDefault="00260250" w:rsidP="00260250">
      <w:pPr>
        <w:rPr>
          <w:lang w:val="en-US"/>
        </w:rPr>
      </w:pPr>
      <w:r w:rsidRPr="00DD06A9">
        <w:rPr>
          <w:lang w:val="en-US"/>
        </w:rPr>
        <w:t xml:space="preserve">        this.fcmToken = fcmToken;</w:t>
      </w:r>
    </w:p>
    <w:p w14:paraId="51D4576D" w14:textId="77777777" w:rsidR="00260250" w:rsidRPr="00DD06A9" w:rsidRDefault="00260250" w:rsidP="00260250">
      <w:pPr>
        <w:rPr>
          <w:lang w:val="en-US"/>
        </w:rPr>
      </w:pPr>
      <w:r w:rsidRPr="00DD06A9">
        <w:rPr>
          <w:lang w:val="en-US"/>
        </w:rPr>
        <w:t xml:space="preserve">    }</w:t>
      </w:r>
    </w:p>
    <w:p w14:paraId="5A2ACE8E" w14:textId="77777777" w:rsidR="00260250" w:rsidRPr="00DD06A9" w:rsidRDefault="00260250" w:rsidP="00260250">
      <w:pPr>
        <w:rPr>
          <w:lang w:val="en-US"/>
        </w:rPr>
      </w:pPr>
      <w:r w:rsidRPr="00DD06A9">
        <w:rPr>
          <w:lang w:val="en-US"/>
        </w:rPr>
        <w:t>}</w:t>
      </w:r>
    </w:p>
    <w:p w14:paraId="3743153F" w14:textId="77777777" w:rsidR="00260250" w:rsidRPr="00DD06A9" w:rsidRDefault="00260250" w:rsidP="00260250">
      <w:pPr>
        <w:rPr>
          <w:i/>
          <w:lang w:val="en-US"/>
        </w:rPr>
      </w:pPr>
    </w:p>
    <w:p w14:paraId="2392EECD" w14:textId="77777777" w:rsidR="00260250" w:rsidRPr="00DD06A9" w:rsidRDefault="00260250" w:rsidP="00260250">
      <w:pPr>
        <w:rPr>
          <w:i/>
          <w:lang w:val="en-US"/>
        </w:rPr>
      </w:pPr>
      <w:r w:rsidRPr="00DD06A9">
        <w:rPr>
          <w:i/>
          <w:lang w:val="en-US"/>
        </w:rPr>
        <w:t>Value</w:t>
      </w:r>
    </w:p>
    <w:p w14:paraId="56DFEAF0" w14:textId="77777777" w:rsidR="00260250" w:rsidRPr="00DD06A9" w:rsidRDefault="00260250" w:rsidP="00260250">
      <w:pPr>
        <w:rPr>
          <w:i/>
          <w:lang w:val="en-US"/>
        </w:rPr>
      </w:pPr>
    </w:p>
    <w:p w14:paraId="6744E96E" w14:textId="77777777" w:rsidR="00260250" w:rsidRPr="00DD06A9" w:rsidRDefault="00260250" w:rsidP="00260250">
      <w:pPr>
        <w:rPr>
          <w:b/>
          <w:lang w:val="en-US"/>
        </w:rPr>
      </w:pPr>
      <w:r w:rsidRPr="00DD06A9">
        <w:rPr>
          <w:b/>
          <w:lang w:val="en-US"/>
        </w:rPr>
        <w:t>Gender</w:t>
      </w:r>
    </w:p>
    <w:p w14:paraId="59BBFE8C" w14:textId="77777777" w:rsidR="00260250" w:rsidRPr="00DD06A9" w:rsidRDefault="00260250" w:rsidP="00260250">
      <w:pPr>
        <w:rPr>
          <w:b/>
          <w:lang w:val="en-US"/>
        </w:rPr>
      </w:pPr>
    </w:p>
    <w:p w14:paraId="1C2115AE" w14:textId="77777777" w:rsidR="00260250" w:rsidRPr="00DD06A9" w:rsidRDefault="00260250" w:rsidP="00260250">
      <w:pPr>
        <w:rPr>
          <w:lang w:val="en-US"/>
        </w:rPr>
      </w:pPr>
      <w:r w:rsidRPr="00DD06A9">
        <w:rPr>
          <w:lang w:val="en-US"/>
        </w:rPr>
        <w:t>package com.fatowlstudio.core.model.value;</w:t>
      </w:r>
    </w:p>
    <w:p w14:paraId="3C497F5D" w14:textId="77777777" w:rsidR="00260250" w:rsidRPr="00DD06A9" w:rsidRDefault="00260250" w:rsidP="00260250">
      <w:pPr>
        <w:rPr>
          <w:lang w:val="en-US"/>
        </w:rPr>
      </w:pPr>
    </w:p>
    <w:p w14:paraId="6AA7F3BD" w14:textId="77777777" w:rsidR="00260250" w:rsidRPr="00DD06A9" w:rsidRDefault="00260250" w:rsidP="00260250">
      <w:pPr>
        <w:rPr>
          <w:lang w:val="en-US"/>
        </w:rPr>
      </w:pPr>
      <w:r w:rsidRPr="00DD06A9">
        <w:rPr>
          <w:lang w:val="en-US"/>
        </w:rPr>
        <w:t>/**</w:t>
      </w:r>
    </w:p>
    <w:p w14:paraId="483E9B83" w14:textId="77777777" w:rsidR="00260250" w:rsidRPr="00DD06A9" w:rsidRDefault="00260250" w:rsidP="00260250">
      <w:pPr>
        <w:rPr>
          <w:lang w:val="en-US"/>
        </w:rPr>
      </w:pPr>
      <w:r w:rsidRPr="00DD06A9">
        <w:rPr>
          <w:lang w:val="en-US"/>
        </w:rPr>
        <w:t xml:space="preserve"> * Enum class representing possible genders.</w:t>
      </w:r>
    </w:p>
    <w:p w14:paraId="24E0C21D" w14:textId="77777777" w:rsidR="00260250" w:rsidRPr="00DD06A9" w:rsidRDefault="00260250" w:rsidP="00260250">
      <w:pPr>
        <w:rPr>
          <w:lang w:val="en-US"/>
        </w:rPr>
      </w:pPr>
      <w:r w:rsidRPr="00DD06A9">
        <w:rPr>
          <w:lang w:val="en-US"/>
        </w:rPr>
        <w:t xml:space="preserve"> */</w:t>
      </w:r>
    </w:p>
    <w:p w14:paraId="5D839DFD" w14:textId="77777777" w:rsidR="00260250" w:rsidRPr="00DD06A9" w:rsidRDefault="00260250" w:rsidP="00260250">
      <w:pPr>
        <w:rPr>
          <w:lang w:val="en-US"/>
        </w:rPr>
      </w:pPr>
      <w:r w:rsidRPr="00DD06A9">
        <w:rPr>
          <w:lang w:val="en-US"/>
        </w:rPr>
        <w:t>public enum Gender {</w:t>
      </w:r>
    </w:p>
    <w:p w14:paraId="1D50C961" w14:textId="77777777" w:rsidR="00260250" w:rsidRPr="00DD06A9" w:rsidRDefault="00260250" w:rsidP="00260250">
      <w:pPr>
        <w:rPr>
          <w:lang w:val="en-US"/>
        </w:rPr>
      </w:pPr>
    </w:p>
    <w:p w14:paraId="3F4A593E" w14:textId="77777777" w:rsidR="00260250" w:rsidRPr="00DD06A9" w:rsidRDefault="00260250" w:rsidP="00260250">
      <w:pPr>
        <w:rPr>
          <w:lang w:val="en-US"/>
        </w:rPr>
      </w:pPr>
      <w:r w:rsidRPr="00DD06A9">
        <w:rPr>
          <w:lang w:val="en-US"/>
        </w:rPr>
        <w:t xml:space="preserve">    MALE, FEMALE</w:t>
      </w:r>
    </w:p>
    <w:p w14:paraId="224E728C" w14:textId="77777777" w:rsidR="00260250" w:rsidRPr="00DD06A9" w:rsidRDefault="00260250" w:rsidP="00260250">
      <w:pPr>
        <w:rPr>
          <w:lang w:val="en-US"/>
        </w:rPr>
      </w:pPr>
      <w:r w:rsidRPr="00DD06A9">
        <w:rPr>
          <w:lang w:val="en-US"/>
        </w:rPr>
        <w:t>}</w:t>
      </w:r>
    </w:p>
    <w:p w14:paraId="368D223A" w14:textId="77777777" w:rsidR="00260250" w:rsidRPr="00DD06A9" w:rsidRDefault="00260250" w:rsidP="00260250">
      <w:pPr>
        <w:rPr>
          <w:b/>
          <w:lang w:val="en-US"/>
        </w:rPr>
      </w:pPr>
    </w:p>
    <w:p w14:paraId="5F66DBD7" w14:textId="77777777" w:rsidR="00260250" w:rsidRPr="00DD06A9" w:rsidRDefault="00260250" w:rsidP="00260250">
      <w:pPr>
        <w:rPr>
          <w:b/>
          <w:lang w:val="en-US"/>
        </w:rPr>
      </w:pPr>
      <w:r w:rsidRPr="00DD06A9">
        <w:rPr>
          <w:b/>
          <w:lang w:val="en-US"/>
        </w:rPr>
        <w:t>HelpRequestCategory:</w:t>
      </w:r>
    </w:p>
    <w:p w14:paraId="080CBFF8" w14:textId="77777777" w:rsidR="00260250" w:rsidRPr="00DD06A9" w:rsidRDefault="00260250" w:rsidP="00260250">
      <w:pPr>
        <w:rPr>
          <w:b/>
          <w:lang w:val="en-US"/>
        </w:rPr>
      </w:pPr>
    </w:p>
    <w:p w14:paraId="6C2D400B" w14:textId="77777777" w:rsidR="00260250" w:rsidRPr="00DD06A9" w:rsidRDefault="00260250" w:rsidP="00260250">
      <w:pPr>
        <w:rPr>
          <w:lang w:val="en-US"/>
        </w:rPr>
      </w:pPr>
      <w:r w:rsidRPr="00DD06A9">
        <w:rPr>
          <w:lang w:val="en-US"/>
        </w:rPr>
        <w:t>package com.fatowlstudio.core.model.value;</w:t>
      </w:r>
    </w:p>
    <w:p w14:paraId="1EFED39E" w14:textId="77777777" w:rsidR="00260250" w:rsidRPr="00DD06A9" w:rsidRDefault="00260250" w:rsidP="00260250">
      <w:pPr>
        <w:rPr>
          <w:lang w:val="en-US"/>
        </w:rPr>
      </w:pPr>
    </w:p>
    <w:p w14:paraId="31092459" w14:textId="77777777" w:rsidR="00260250" w:rsidRPr="00DD06A9" w:rsidRDefault="00260250" w:rsidP="00260250">
      <w:pPr>
        <w:rPr>
          <w:lang w:val="en-US"/>
        </w:rPr>
      </w:pPr>
      <w:r w:rsidRPr="00DD06A9">
        <w:rPr>
          <w:lang w:val="en-US"/>
        </w:rPr>
        <w:t>/**</w:t>
      </w:r>
    </w:p>
    <w:p w14:paraId="46C43CE7" w14:textId="77777777" w:rsidR="00260250" w:rsidRPr="00DD06A9" w:rsidRDefault="00260250" w:rsidP="00260250">
      <w:pPr>
        <w:rPr>
          <w:lang w:val="en-US"/>
        </w:rPr>
      </w:pPr>
      <w:r w:rsidRPr="00DD06A9">
        <w:rPr>
          <w:lang w:val="en-US"/>
        </w:rPr>
        <w:t xml:space="preserve"> * Enum class representing possible categories of help request.</w:t>
      </w:r>
    </w:p>
    <w:p w14:paraId="71614A33" w14:textId="77777777" w:rsidR="00260250" w:rsidRPr="00DD06A9" w:rsidRDefault="00260250" w:rsidP="00260250">
      <w:pPr>
        <w:rPr>
          <w:lang w:val="en-US"/>
        </w:rPr>
      </w:pPr>
      <w:r w:rsidRPr="00DD06A9">
        <w:rPr>
          <w:lang w:val="en-US"/>
        </w:rPr>
        <w:t xml:space="preserve"> */</w:t>
      </w:r>
    </w:p>
    <w:p w14:paraId="3C687007" w14:textId="77777777" w:rsidR="00260250" w:rsidRPr="00DD06A9" w:rsidRDefault="00260250" w:rsidP="00260250">
      <w:pPr>
        <w:rPr>
          <w:lang w:val="en-US"/>
        </w:rPr>
      </w:pPr>
      <w:r w:rsidRPr="00DD06A9">
        <w:rPr>
          <w:lang w:val="en-US"/>
        </w:rPr>
        <w:t>public enum HelpRequestCategory {</w:t>
      </w:r>
    </w:p>
    <w:p w14:paraId="0D9E8CCB" w14:textId="77777777" w:rsidR="00260250" w:rsidRPr="00DD06A9" w:rsidRDefault="00260250" w:rsidP="00260250">
      <w:pPr>
        <w:rPr>
          <w:lang w:val="en-US"/>
        </w:rPr>
      </w:pPr>
    </w:p>
    <w:p w14:paraId="168C0FD4" w14:textId="77777777" w:rsidR="00260250" w:rsidRPr="00DD06A9" w:rsidRDefault="00260250" w:rsidP="00260250">
      <w:pPr>
        <w:rPr>
          <w:lang w:val="en-US"/>
        </w:rPr>
      </w:pPr>
      <w:r w:rsidRPr="00DD06A9">
        <w:rPr>
          <w:lang w:val="en-US"/>
        </w:rPr>
        <w:t xml:space="preserve">    HEALTH, IT, TRANSPORT, MAIL, SHOPPING, ALERT, OTHER</w:t>
      </w:r>
    </w:p>
    <w:p w14:paraId="164807D1" w14:textId="77777777" w:rsidR="00260250" w:rsidRPr="00DD06A9" w:rsidRDefault="00260250" w:rsidP="00260250">
      <w:pPr>
        <w:rPr>
          <w:lang w:val="en-US"/>
        </w:rPr>
      </w:pPr>
      <w:r w:rsidRPr="00DD06A9">
        <w:rPr>
          <w:lang w:val="en-US"/>
        </w:rPr>
        <w:t>}</w:t>
      </w:r>
    </w:p>
    <w:p w14:paraId="6460A18F" w14:textId="77777777" w:rsidR="00260250" w:rsidRPr="00DD06A9" w:rsidRDefault="00260250" w:rsidP="00260250">
      <w:pPr>
        <w:rPr>
          <w:i/>
          <w:lang w:val="en-US"/>
        </w:rPr>
      </w:pPr>
    </w:p>
    <w:p w14:paraId="6A22D379" w14:textId="77777777" w:rsidR="00260250" w:rsidRPr="00DD06A9" w:rsidRDefault="00260250" w:rsidP="00260250">
      <w:pPr>
        <w:rPr>
          <w:i/>
          <w:lang w:val="en-US"/>
        </w:rPr>
      </w:pPr>
      <w:r w:rsidRPr="00DD06A9">
        <w:rPr>
          <w:i/>
          <w:lang w:val="en-US"/>
        </w:rPr>
        <w:t>Wrapper</w:t>
      </w:r>
    </w:p>
    <w:p w14:paraId="5517B1B5" w14:textId="77777777" w:rsidR="00260250" w:rsidRPr="00DD06A9" w:rsidRDefault="00260250" w:rsidP="00260250">
      <w:pPr>
        <w:rPr>
          <w:b/>
          <w:u w:val="single"/>
          <w:lang w:val="en-US"/>
        </w:rPr>
      </w:pPr>
    </w:p>
    <w:p w14:paraId="0909440D" w14:textId="77777777" w:rsidR="00260250" w:rsidRPr="00DD06A9" w:rsidRDefault="00260250" w:rsidP="00260250">
      <w:pPr>
        <w:rPr>
          <w:lang w:val="en-US"/>
        </w:rPr>
      </w:pPr>
      <w:r w:rsidRPr="00DD06A9">
        <w:rPr>
          <w:lang w:val="en-US"/>
        </w:rPr>
        <w:t>package com.fatowlstudio.core.model.wrapper;</w:t>
      </w:r>
    </w:p>
    <w:p w14:paraId="43844B4A" w14:textId="77777777" w:rsidR="00260250" w:rsidRPr="00DD06A9" w:rsidRDefault="00260250" w:rsidP="00260250">
      <w:pPr>
        <w:rPr>
          <w:lang w:val="en-US"/>
        </w:rPr>
      </w:pPr>
    </w:p>
    <w:p w14:paraId="454921EF" w14:textId="77777777" w:rsidR="00260250" w:rsidRPr="00DD06A9" w:rsidRDefault="00260250" w:rsidP="00260250">
      <w:pPr>
        <w:rPr>
          <w:lang w:val="en-US"/>
        </w:rPr>
      </w:pPr>
      <w:r w:rsidRPr="00DD06A9">
        <w:rPr>
          <w:lang w:val="en-US"/>
        </w:rPr>
        <w:t>/**</w:t>
      </w:r>
    </w:p>
    <w:p w14:paraId="21A7B5AD" w14:textId="77777777" w:rsidR="00260250" w:rsidRPr="00DD06A9" w:rsidRDefault="00260250" w:rsidP="00260250">
      <w:pPr>
        <w:rPr>
          <w:lang w:val="en-US"/>
        </w:rPr>
      </w:pPr>
      <w:r w:rsidRPr="00DD06A9">
        <w:rPr>
          <w:lang w:val="en-US"/>
        </w:rPr>
        <w:t xml:space="preserve"> * Simple primitive type wrapper, used to wrap primitive types when they are only one thing to return from controller,</w:t>
      </w:r>
    </w:p>
    <w:p w14:paraId="39F17E3F" w14:textId="77777777" w:rsidR="00260250" w:rsidRPr="00DD06A9" w:rsidRDefault="00260250" w:rsidP="00260250">
      <w:pPr>
        <w:rPr>
          <w:lang w:val="en-US"/>
        </w:rPr>
      </w:pPr>
      <w:r w:rsidRPr="00DD06A9">
        <w:rPr>
          <w:lang w:val="en-US"/>
        </w:rPr>
        <w:t xml:space="preserve"> * so they can be used as a regular JSON object.</w:t>
      </w:r>
    </w:p>
    <w:p w14:paraId="00850CE9" w14:textId="77777777" w:rsidR="00260250" w:rsidRPr="00DD06A9" w:rsidRDefault="00260250" w:rsidP="00260250">
      <w:pPr>
        <w:rPr>
          <w:lang w:val="en-US"/>
        </w:rPr>
      </w:pPr>
      <w:r w:rsidRPr="00DD06A9">
        <w:rPr>
          <w:lang w:val="en-US"/>
        </w:rPr>
        <w:t xml:space="preserve"> */</w:t>
      </w:r>
    </w:p>
    <w:p w14:paraId="0B4CE7D7" w14:textId="77777777" w:rsidR="00260250" w:rsidRPr="00DD06A9" w:rsidRDefault="00260250" w:rsidP="00260250">
      <w:pPr>
        <w:rPr>
          <w:lang w:val="en-US"/>
        </w:rPr>
      </w:pPr>
      <w:r w:rsidRPr="00DD06A9">
        <w:rPr>
          <w:lang w:val="en-US"/>
        </w:rPr>
        <w:t>public class Wrapper&lt;T&gt; {</w:t>
      </w:r>
    </w:p>
    <w:p w14:paraId="2066E87E" w14:textId="77777777" w:rsidR="00260250" w:rsidRPr="00DD06A9" w:rsidRDefault="00260250" w:rsidP="00260250">
      <w:pPr>
        <w:rPr>
          <w:lang w:val="en-US"/>
        </w:rPr>
      </w:pPr>
    </w:p>
    <w:p w14:paraId="26F1F065" w14:textId="77777777" w:rsidR="00260250" w:rsidRPr="00DD06A9" w:rsidRDefault="00260250" w:rsidP="00260250">
      <w:pPr>
        <w:rPr>
          <w:lang w:val="en-US"/>
        </w:rPr>
      </w:pPr>
      <w:r w:rsidRPr="00DD06A9">
        <w:rPr>
          <w:lang w:val="en-US"/>
        </w:rPr>
        <w:t xml:space="preserve">    private T value;</w:t>
      </w:r>
    </w:p>
    <w:p w14:paraId="2AA020E1" w14:textId="77777777" w:rsidR="00260250" w:rsidRPr="00DD06A9" w:rsidRDefault="00260250" w:rsidP="00260250">
      <w:pPr>
        <w:rPr>
          <w:lang w:val="en-US"/>
        </w:rPr>
      </w:pPr>
    </w:p>
    <w:p w14:paraId="5C1A3330" w14:textId="77777777" w:rsidR="00260250" w:rsidRPr="00DD06A9" w:rsidRDefault="00260250" w:rsidP="00260250">
      <w:pPr>
        <w:rPr>
          <w:lang w:val="en-US"/>
        </w:rPr>
      </w:pPr>
      <w:r w:rsidRPr="00DD06A9">
        <w:rPr>
          <w:lang w:val="en-US"/>
        </w:rPr>
        <w:t xml:space="preserve">    public Wrapper(T value) {</w:t>
      </w:r>
    </w:p>
    <w:p w14:paraId="742A99A7" w14:textId="77777777" w:rsidR="00260250" w:rsidRPr="00DD06A9" w:rsidRDefault="00260250" w:rsidP="00260250">
      <w:pPr>
        <w:rPr>
          <w:lang w:val="en-US"/>
        </w:rPr>
      </w:pPr>
      <w:r w:rsidRPr="00DD06A9">
        <w:rPr>
          <w:lang w:val="en-US"/>
        </w:rPr>
        <w:t xml:space="preserve">        this.value = value;</w:t>
      </w:r>
    </w:p>
    <w:p w14:paraId="2155A2B1" w14:textId="77777777" w:rsidR="00260250" w:rsidRPr="00DD06A9" w:rsidRDefault="00260250" w:rsidP="00260250">
      <w:pPr>
        <w:rPr>
          <w:lang w:val="en-US"/>
        </w:rPr>
      </w:pPr>
      <w:r w:rsidRPr="00DD06A9">
        <w:rPr>
          <w:lang w:val="en-US"/>
        </w:rPr>
        <w:t xml:space="preserve">    }</w:t>
      </w:r>
    </w:p>
    <w:p w14:paraId="6D4F2010" w14:textId="77777777" w:rsidR="00260250" w:rsidRPr="00DD06A9" w:rsidRDefault="00260250" w:rsidP="00260250">
      <w:pPr>
        <w:rPr>
          <w:lang w:val="en-US"/>
        </w:rPr>
      </w:pPr>
    </w:p>
    <w:p w14:paraId="0F8DF5C2" w14:textId="77777777" w:rsidR="00260250" w:rsidRPr="00DD06A9" w:rsidRDefault="00260250" w:rsidP="00260250">
      <w:pPr>
        <w:rPr>
          <w:lang w:val="en-US"/>
        </w:rPr>
      </w:pPr>
      <w:r w:rsidRPr="00DD06A9">
        <w:rPr>
          <w:lang w:val="en-US"/>
        </w:rPr>
        <w:t xml:space="preserve">    public T getValue() {</w:t>
      </w:r>
    </w:p>
    <w:p w14:paraId="5419D556" w14:textId="77777777" w:rsidR="00260250" w:rsidRPr="00DD06A9" w:rsidRDefault="00260250" w:rsidP="00260250">
      <w:pPr>
        <w:rPr>
          <w:lang w:val="en-US"/>
        </w:rPr>
      </w:pPr>
      <w:r w:rsidRPr="00DD06A9">
        <w:rPr>
          <w:lang w:val="en-US"/>
        </w:rPr>
        <w:t xml:space="preserve">        return value;</w:t>
      </w:r>
    </w:p>
    <w:p w14:paraId="7E1A377A" w14:textId="77777777" w:rsidR="00260250" w:rsidRPr="00DD06A9" w:rsidRDefault="00260250" w:rsidP="00260250">
      <w:pPr>
        <w:rPr>
          <w:lang w:val="en-US"/>
        </w:rPr>
      </w:pPr>
      <w:r w:rsidRPr="00DD06A9">
        <w:rPr>
          <w:lang w:val="en-US"/>
        </w:rPr>
        <w:t xml:space="preserve">    }</w:t>
      </w:r>
    </w:p>
    <w:p w14:paraId="4ECF5175" w14:textId="77777777" w:rsidR="00260250" w:rsidRPr="00DD06A9" w:rsidRDefault="00260250" w:rsidP="00260250">
      <w:pPr>
        <w:rPr>
          <w:lang w:val="en-US"/>
        </w:rPr>
      </w:pPr>
    </w:p>
    <w:p w14:paraId="0274E560" w14:textId="77777777" w:rsidR="00260250" w:rsidRPr="00DD06A9" w:rsidRDefault="00260250" w:rsidP="00260250">
      <w:pPr>
        <w:rPr>
          <w:lang w:val="en-US"/>
        </w:rPr>
      </w:pPr>
      <w:r w:rsidRPr="00DD06A9">
        <w:rPr>
          <w:lang w:val="en-US"/>
        </w:rPr>
        <w:t xml:space="preserve">    public void setValue(T value) {</w:t>
      </w:r>
    </w:p>
    <w:p w14:paraId="59904E9E" w14:textId="77777777" w:rsidR="00260250" w:rsidRPr="00DD06A9" w:rsidRDefault="00260250" w:rsidP="00260250">
      <w:pPr>
        <w:rPr>
          <w:lang w:val="en-US"/>
        </w:rPr>
      </w:pPr>
      <w:r w:rsidRPr="00DD06A9">
        <w:rPr>
          <w:lang w:val="en-US"/>
        </w:rPr>
        <w:t xml:space="preserve">        this.value = value;</w:t>
      </w:r>
    </w:p>
    <w:p w14:paraId="1024ECD4" w14:textId="77777777" w:rsidR="00260250" w:rsidRPr="00DD06A9" w:rsidRDefault="00260250" w:rsidP="00260250">
      <w:pPr>
        <w:rPr>
          <w:lang w:val="en-US"/>
        </w:rPr>
      </w:pPr>
      <w:r w:rsidRPr="00DD06A9">
        <w:rPr>
          <w:lang w:val="en-US"/>
        </w:rPr>
        <w:t xml:space="preserve">    }</w:t>
      </w:r>
    </w:p>
    <w:p w14:paraId="739E3AEF" w14:textId="77777777" w:rsidR="00260250" w:rsidRPr="00DD06A9" w:rsidRDefault="00260250" w:rsidP="00260250">
      <w:pPr>
        <w:rPr>
          <w:lang w:val="en-US"/>
        </w:rPr>
      </w:pPr>
      <w:r w:rsidRPr="00DD06A9">
        <w:rPr>
          <w:lang w:val="en-US"/>
        </w:rPr>
        <w:t>}</w:t>
      </w:r>
    </w:p>
    <w:p w14:paraId="1847CC53" w14:textId="77777777" w:rsidR="00260250" w:rsidRPr="00DD06A9" w:rsidRDefault="00260250" w:rsidP="00260250">
      <w:pPr>
        <w:rPr>
          <w:lang w:val="en-US"/>
        </w:rPr>
      </w:pPr>
    </w:p>
    <w:p w14:paraId="15765C67" w14:textId="77777777" w:rsidR="00260250" w:rsidRPr="00DD06A9" w:rsidRDefault="00260250" w:rsidP="00260250">
      <w:pPr>
        <w:rPr>
          <w:b/>
          <w:u w:val="single"/>
          <w:lang w:val="en-US"/>
        </w:rPr>
      </w:pPr>
      <w:r w:rsidRPr="00DD06A9">
        <w:rPr>
          <w:b/>
          <w:u w:val="single"/>
          <w:lang w:val="en-US"/>
        </w:rPr>
        <w:t>Repository</w:t>
      </w:r>
    </w:p>
    <w:p w14:paraId="78C3A37F" w14:textId="77777777" w:rsidR="00260250" w:rsidRPr="00DD06A9" w:rsidRDefault="00260250" w:rsidP="00260250">
      <w:pPr>
        <w:rPr>
          <w:b/>
          <w:u w:val="single"/>
          <w:lang w:val="en-US"/>
        </w:rPr>
      </w:pPr>
    </w:p>
    <w:p w14:paraId="0464354D" w14:textId="77777777" w:rsidR="00260250" w:rsidRPr="00DD06A9" w:rsidRDefault="00260250" w:rsidP="00260250">
      <w:pPr>
        <w:rPr>
          <w:b/>
          <w:lang w:val="en-US"/>
        </w:rPr>
      </w:pPr>
      <w:r w:rsidRPr="00DD06A9">
        <w:rPr>
          <w:b/>
          <w:lang w:val="en-US"/>
        </w:rPr>
        <w:t>HelpRequestRepository</w:t>
      </w:r>
    </w:p>
    <w:p w14:paraId="135D8FAF" w14:textId="77777777" w:rsidR="00260250" w:rsidRPr="00DD06A9" w:rsidRDefault="00260250" w:rsidP="00260250">
      <w:pPr>
        <w:rPr>
          <w:b/>
          <w:lang w:val="en-US"/>
        </w:rPr>
      </w:pPr>
    </w:p>
    <w:p w14:paraId="075DF5B5" w14:textId="77777777" w:rsidR="00260250" w:rsidRPr="00DD06A9" w:rsidRDefault="00260250" w:rsidP="00260250">
      <w:pPr>
        <w:rPr>
          <w:lang w:val="en-US"/>
        </w:rPr>
      </w:pPr>
      <w:r w:rsidRPr="00DD06A9">
        <w:rPr>
          <w:lang w:val="en-US"/>
        </w:rPr>
        <w:t>package com.fatowlstudio.core.repository;</w:t>
      </w:r>
    </w:p>
    <w:p w14:paraId="3AA7DF05" w14:textId="77777777" w:rsidR="00260250" w:rsidRPr="00DD06A9" w:rsidRDefault="00260250" w:rsidP="00260250">
      <w:pPr>
        <w:rPr>
          <w:lang w:val="en-US"/>
        </w:rPr>
      </w:pPr>
    </w:p>
    <w:p w14:paraId="55239A7B" w14:textId="77777777" w:rsidR="00260250" w:rsidRPr="00DD06A9" w:rsidRDefault="00260250" w:rsidP="00260250">
      <w:pPr>
        <w:rPr>
          <w:lang w:val="en-US"/>
        </w:rPr>
      </w:pPr>
      <w:r w:rsidRPr="00DD06A9">
        <w:rPr>
          <w:lang w:val="en-US"/>
        </w:rPr>
        <w:t>import com.fatowlstudio.core.model.HelpRequest;</w:t>
      </w:r>
    </w:p>
    <w:p w14:paraId="51EA4E74" w14:textId="77777777" w:rsidR="00260250" w:rsidRPr="00DD06A9" w:rsidRDefault="00260250" w:rsidP="00260250">
      <w:pPr>
        <w:rPr>
          <w:lang w:val="en-US"/>
        </w:rPr>
      </w:pPr>
      <w:r w:rsidRPr="00DD06A9">
        <w:rPr>
          <w:lang w:val="en-US"/>
        </w:rPr>
        <w:t>import com.fatowlstudio.core.model.dto.HelpRequestDto;</w:t>
      </w:r>
    </w:p>
    <w:p w14:paraId="24D095F4" w14:textId="77777777" w:rsidR="00260250" w:rsidRPr="00DD06A9" w:rsidRDefault="00260250" w:rsidP="00260250">
      <w:pPr>
        <w:rPr>
          <w:lang w:val="en-US"/>
        </w:rPr>
      </w:pPr>
      <w:r w:rsidRPr="00DD06A9">
        <w:rPr>
          <w:lang w:val="en-US"/>
        </w:rPr>
        <w:t>import com.fatowlstudio.upload.model.UploadModel;</w:t>
      </w:r>
    </w:p>
    <w:p w14:paraId="71157500" w14:textId="77777777" w:rsidR="00260250" w:rsidRPr="00DD06A9" w:rsidRDefault="00260250" w:rsidP="00260250">
      <w:pPr>
        <w:rPr>
          <w:lang w:val="en-US"/>
        </w:rPr>
      </w:pPr>
      <w:r w:rsidRPr="00DD06A9">
        <w:rPr>
          <w:lang w:val="en-US"/>
        </w:rPr>
        <w:t>import org.springframework.data.domain.Page;</w:t>
      </w:r>
    </w:p>
    <w:p w14:paraId="5F366627" w14:textId="77777777" w:rsidR="00260250" w:rsidRPr="00DD06A9" w:rsidRDefault="00260250" w:rsidP="00260250">
      <w:pPr>
        <w:rPr>
          <w:lang w:val="en-US"/>
        </w:rPr>
      </w:pPr>
      <w:r w:rsidRPr="00DD06A9">
        <w:rPr>
          <w:lang w:val="en-US"/>
        </w:rPr>
        <w:t>import org.springframework.data.domain.Pageable;</w:t>
      </w:r>
    </w:p>
    <w:p w14:paraId="44F9C866" w14:textId="77777777" w:rsidR="00260250" w:rsidRPr="00DD06A9" w:rsidRDefault="00260250" w:rsidP="00260250">
      <w:pPr>
        <w:rPr>
          <w:lang w:val="en-US"/>
        </w:rPr>
      </w:pPr>
      <w:r w:rsidRPr="00DD06A9">
        <w:rPr>
          <w:lang w:val="en-US"/>
        </w:rPr>
        <w:t>import org.springframework.data.jpa.repository.JpaRepository;</w:t>
      </w:r>
    </w:p>
    <w:p w14:paraId="3D89CFEA" w14:textId="77777777" w:rsidR="00260250" w:rsidRPr="00DD06A9" w:rsidRDefault="00260250" w:rsidP="00260250">
      <w:pPr>
        <w:rPr>
          <w:lang w:val="en-US"/>
        </w:rPr>
      </w:pPr>
      <w:r w:rsidRPr="00DD06A9">
        <w:rPr>
          <w:lang w:val="en-US"/>
        </w:rPr>
        <w:t>import org.springframework.data.jpa.repository.Query;</w:t>
      </w:r>
    </w:p>
    <w:p w14:paraId="6AFA1C32" w14:textId="77777777" w:rsidR="00260250" w:rsidRPr="00DD06A9" w:rsidRDefault="00260250" w:rsidP="00260250">
      <w:pPr>
        <w:rPr>
          <w:lang w:val="en-US"/>
        </w:rPr>
      </w:pPr>
      <w:r w:rsidRPr="00DD06A9">
        <w:rPr>
          <w:lang w:val="en-US"/>
        </w:rPr>
        <w:t>import org.springframework.data.repository.query.Param;</w:t>
      </w:r>
    </w:p>
    <w:p w14:paraId="1818A25A" w14:textId="77777777" w:rsidR="00260250" w:rsidRPr="00DD06A9" w:rsidRDefault="00260250" w:rsidP="00260250">
      <w:pPr>
        <w:rPr>
          <w:lang w:val="en-US"/>
        </w:rPr>
      </w:pPr>
    </w:p>
    <w:p w14:paraId="041917AA" w14:textId="77777777" w:rsidR="00260250" w:rsidRPr="00DD06A9" w:rsidRDefault="00260250" w:rsidP="00260250">
      <w:pPr>
        <w:rPr>
          <w:lang w:val="en-US"/>
        </w:rPr>
      </w:pPr>
      <w:r w:rsidRPr="00DD06A9">
        <w:rPr>
          <w:lang w:val="en-US"/>
        </w:rPr>
        <w:t>import java.time.ZonedDateTime;</w:t>
      </w:r>
    </w:p>
    <w:p w14:paraId="51AD7460" w14:textId="77777777" w:rsidR="00260250" w:rsidRPr="00DD06A9" w:rsidRDefault="00260250" w:rsidP="00260250">
      <w:pPr>
        <w:rPr>
          <w:lang w:val="en-US"/>
        </w:rPr>
      </w:pPr>
      <w:r w:rsidRPr="00DD06A9">
        <w:rPr>
          <w:lang w:val="en-US"/>
        </w:rPr>
        <w:t>import java.util.List;</w:t>
      </w:r>
    </w:p>
    <w:p w14:paraId="065679BE" w14:textId="77777777" w:rsidR="00260250" w:rsidRPr="00DD06A9" w:rsidRDefault="00260250" w:rsidP="00260250">
      <w:pPr>
        <w:rPr>
          <w:lang w:val="en-US"/>
        </w:rPr>
      </w:pPr>
    </w:p>
    <w:p w14:paraId="3E8932F5" w14:textId="77777777" w:rsidR="00260250" w:rsidRPr="00DD06A9" w:rsidRDefault="00260250" w:rsidP="00260250">
      <w:pPr>
        <w:rPr>
          <w:lang w:val="en-US"/>
        </w:rPr>
      </w:pPr>
      <w:r w:rsidRPr="00DD06A9">
        <w:rPr>
          <w:lang w:val="en-US"/>
        </w:rPr>
        <w:t>/**</w:t>
      </w:r>
    </w:p>
    <w:p w14:paraId="3074BF0A" w14:textId="77777777" w:rsidR="00260250" w:rsidRPr="00DD06A9" w:rsidRDefault="00260250" w:rsidP="00260250">
      <w:pPr>
        <w:rPr>
          <w:lang w:val="en-US"/>
        </w:rPr>
      </w:pPr>
      <w:r w:rsidRPr="00DD06A9">
        <w:rPr>
          <w:lang w:val="en-US"/>
        </w:rPr>
        <w:t xml:space="preserve"> * Repository responsible for operations on {@link HelpRequest}.</w:t>
      </w:r>
    </w:p>
    <w:p w14:paraId="09D1BAE7" w14:textId="77777777" w:rsidR="00260250" w:rsidRPr="00DD06A9" w:rsidRDefault="00260250" w:rsidP="00260250">
      <w:pPr>
        <w:rPr>
          <w:lang w:val="en-US"/>
        </w:rPr>
      </w:pPr>
      <w:r w:rsidRPr="00DD06A9">
        <w:rPr>
          <w:lang w:val="en-US"/>
        </w:rPr>
        <w:t xml:space="preserve"> */</w:t>
      </w:r>
    </w:p>
    <w:p w14:paraId="4DFBE258" w14:textId="77777777" w:rsidR="00260250" w:rsidRPr="00DD06A9" w:rsidRDefault="00260250" w:rsidP="00260250">
      <w:pPr>
        <w:rPr>
          <w:lang w:val="en-US"/>
        </w:rPr>
      </w:pPr>
      <w:r w:rsidRPr="00DD06A9">
        <w:rPr>
          <w:lang w:val="en-US"/>
        </w:rPr>
        <w:t>public interface HelpRequestRepository extends JpaRepository&lt;HelpRequest, Long&gt; {</w:t>
      </w:r>
    </w:p>
    <w:p w14:paraId="53272D2C" w14:textId="77777777" w:rsidR="00260250" w:rsidRPr="00DD06A9" w:rsidRDefault="00260250" w:rsidP="00260250">
      <w:pPr>
        <w:rPr>
          <w:lang w:val="en-US"/>
        </w:rPr>
      </w:pPr>
    </w:p>
    <w:p w14:paraId="20FCDDB5" w14:textId="77777777" w:rsidR="00260250" w:rsidRPr="00DD06A9" w:rsidRDefault="00260250" w:rsidP="00260250">
      <w:pPr>
        <w:rPr>
          <w:lang w:val="en-US"/>
        </w:rPr>
      </w:pPr>
      <w:r w:rsidRPr="00DD06A9">
        <w:rPr>
          <w:lang w:val="en-US"/>
        </w:rPr>
        <w:t xml:space="preserve">    /**</w:t>
      </w:r>
    </w:p>
    <w:p w14:paraId="1FD231BD" w14:textId="77777777" w:rsidR="00260250" w:rsidRPr="00DD06A9" w:rsidRDefault="00260250" w:rsidP="00260250">
      <w:pPr>
        <w:rPr>
          <w:lang w:val="en-US"/>
        </w:rPr>
      </w:pPr>
      <w:r w:rsidRPr="00DD06A9">
        <w:rPr>
          <w:lang w:val="en-US"/>
        </w:rPr>
        <w:t xml:space="preserve">     * Retrieves id of the user who is author of request with passed id.</w:t>
      </w:r>
    </w:p>
    <w:p w14:paraId="5DCACFFD" w14:textId="77777777" w:rsidR="00260250" w:rsidRPr="00DD06A9" w:rsidRDefault="00260250" w:rsidP="00260250">
      <w:pPr>
        <w:rPr>
          <w:lang w:val="en-US"/>
        </w:rPr>
      </w:pPr>
      <w:r w:rsidRPr="00DD06A9">
        <w:rPr>
          <w:lang w:val="en-US"/>
        </w:rPr>
        <w:t xml:space="preserve">     *</w:t>
      </w:r>
    </w:p>
    <w:p w14:paraId="4899FCD1" w14:textId="77777777" w:rsidR="00260250" w:rsidRPr="00DD06A9" w:rsidRDefault="00260250" w:rsidP="00260250">
      <w:pPr>
        <w:rPr>
          <w:lang w:val="en-US"/>
        </w:rPr>
      </w:pPr>
      <w:r w:rsidRPr="00DD06A9">
        <w:rPr>
          <w:lang w:val="en-US"/>
        </w:rPr>
        <w:t xml:space="preserve">     * @param requestId id of the request</w:t>
      </w:r>
    </w:p>
    <w:p w14:paraId="5684CAF2" w14:textId="77777777" w:rsidR="00260250" w:rsidRPr="00DD06A9" w:rsidRDefault="00260250" w:rsidP="00260250">
      <w:pPr>
        <w:rPr>
          <w:lang w:val="en-US"/>
        </w:rPr>
      </w:pPr>
      <w:r w:rsidRPr="00DD06A9">
        <w:rPr>
          <w:lang w:val="en-US"/>
        </w:rPr>
        <w:t xml:space="preserve">     * @return id of the user who made this request</w:t>
      </w:r>
    </w:p>
    <w:p w14:paraId="3F6A8AC5" w14:textId="77777777" w:rsidR="00260250" w:rsidRPr="00DD06A9" w:rsidRDefault="00260250" w:rsidP="00260250">
      <w:pPr>
        <w:rPr>
          <w:lang w:val="en-US"/>
        </w:rPr>
      </w:pPr>
      <w:r w:rsidRPr="00DD06A9">
        <w:rPr>
          <w:lang w:val="en-US"/>
        </w:rPr>
        <w:t xml:space="preserve">     */</w:t>
      </w:r>
    </w:p>
    <w:p w14:paraId="755A6DC5" w14:textId="77777777" w:rsidR="00260250" w:rsidRPr="00DD06A9" w:rsidRDefault="00260250" w:rsidP="00260250">
      <w:pPr>
        <w:rPr>
          <w:lang w:val="en-US"/>
        </w:rPr>
      </w:pPr>
      <w:r w:rsidRPr="00DD06A9">
        <w:rPr>
          <w:lang w:val="en-US"/>
        </w:rPr>
        <w:t xml:space="preserve">    @Query("SELECT hr.author.id FROM HelpRequest hr WHERE hr.id = :requestId")</w:t>
      </w:r>
    </w:p>
    <w:p w14:paraId="29322657" w14:textId="77777777" w:rsidR="00260250" w:rsidRPr="00DD06A9" w:rsidRDefault="00260250" w:rsidP="00260250">
      <w:pPr>
        <w:rPr>
          <w:lang w:val="en-US"/>
        </w:rPr>
      </w:pPr>
      <w:r w:rsidRPr="00DD06A9">
        <w:rPr>
          <w:lang w:val="en-US"/>
        </w:rPr>
        <w:t xml:space="preserve">    long finOwnerIdOfHelpRequest(@Param("requestId") long requestId);</w:t>
      </w:r>
    </w:p>
    <w:p w14:paraId="03F5902E" w14:textId="77777777" w:rsidR="00260250" w:rsidRPr="00DD06A9" w:rsidRDefault="00260250" w:rsidP="00260250">
      <w:pPr>
        <w:rPr>
          <w:lang w:val="en-US"/>
        </w:rPr>
      </w:pPr>
    </w:p>
    <w:p w14:paraId="7EA8ED81" w14:textId="77777777" w:rsidR="00260250" w:rsidRPr="00DD06A9" w:rsidRDefault="00260250" w:rsidP="00260250">
      <w:pPr>
        <w:rPr>
          <w:lang w:val="en-US"/>
        </w:rPr>
      </w:pPr>
      <w:r w:rsidRPr="00DD06A9">
        <w:rPr>
          <w:lang w:val="en-US"/>
        </w:rPr>
        <w:t xml:space="preserve">    /**</w:t>
      </w:r>
    </w:p>
    <w:p w14:paraId="31AC61EE" w14:textId="77777777" w:rsidR="00260250" w:rsidRPr="00DD06A9" w:rsidRDefault="00260250" w:rsidP="00260250">
      <w:pPr>
        <w:rPr>
          <w:lang w:val="en-US"/>
        </w:rPr>
      </w:pPr>
      <w:r w:rsidRPr="00DD06A9">
        <w:rPr>
          <w:lang w:val="en-US"/>
        </w:rPr>
        <w:t xml:space="preserve">     * Retrieves a page of help requests created by user with passed userId.</w:t>
      </w:r>
    </w:p>
    <w:p w14:paraId="3D35A8E0" w14:textId="77777777" w:rsidR="00260250" w:rsidRPr="00DD06A9" w:rsidRDefault="00260250" w:rsidP="00260250">
      <w:pPr>
        <w:rPr>
          <w:lang w:val="en-US"/>
        </w:rPr>
      </w:pPr>
      <w:r w:rsidRPr="00DD06A9">
        <w:rPr>
          <w:lang w:val="en-US"/>
        </w:rPr>
        <w:t xml:space="preserve">     *</w:t>
      </w:r>
    </w:p>
    <w:p w14:paraId="4E9C62CE" w14:textId="77777777" w:rsidR="00260250" w:rsidRPr="00DD06A9" w:rsidRDefault="00260250" w:rsidP="00260250">
      <w:pPr>
        <w:rPr>
          <w:lang w:val="en-US"/>
        </w:rPr>
      </w:pPr>
      <w:r w:rsidRPr="00DD06A9">
        <w:rPr>
          <w:lang w:val="en-US"/>
        </w:rPr>
        <w:t xml:space="preserve">     * @param userId id of the user of which help requests should be retrieved</w:t>
      </w:r>
    </w:p>
    <w:p w14:paraId="608752F9" w14:textId="77777777" w:rsidR="00260250" w:rsidRPr="00DD06A9" w:rsidRDefault="00260250" w:rsidP="00260250">
      <w:pPr>
        <w:rPr>
          <w:lang w:val="en-US"/>
        </w:rPr>
      </w:pPr>
      <w:r w:rsidRPr="00DD06A9">
        <w:rPr>
          <w:lang w:val="en-US"/>
        </w:rPr>
        <w:t xml:space="preserve">     * @param pageRequest pageable object from which page request will be built</w:t>
      </w:r>
    </w:p>
    <w:p w14:paraId="42870801" w14:textId="77777777" w:rsidR="00260250" w:rsidRPr="00DD06A9" w:rsidRDefault="00260250" w:rsidP="00260250">
      <w:pPr>
        <w:rPr>
          <w:lang w:val="en-US"/>
        </w:rPr>
      </w:pPr>
      <w:r w:rsidRPr="00DD06A9">
        <w:rPr>
          <w:lang w:val="en-US"/>
        </w:rPr>
        <w:t xml:space="preserve">     * @return page of help requests created by requesting user</w:t>
      </w:r>
    </w:p>
    <w:p w14:paraId="514AD745" w14:textId="77777777" w:rsidR="00260250" w:rsidRPr="00DD06A9" w:rsidRDefault="00260250" w:rsidP="00260250">
      <w:pPr>
        <w:rPr>
          <w:lang w:val="en-US"/>
        </w:rPr>
      </w:pPr>
      <w:r w:rsidRPr="00DD06A9">
        <w:rPr>
          <w:lang w:val="en-US"/>
        </w:rPr>
        <w:t xml:space="preserve">     */</w:t>
      </w:r>
    </w:p>
    <w:p w14:paraId="3F3141CA" w14:textId="77777777" w:rsidR="00260250" w:rsidRPr="00DD06A9" w:rsidRDefault="00260250" w:rsidP="00260250">
      <w:pPr>
        <w:rPr>
          <w:lang w:val="en-US"/>
        </w:rPr>
      </w:pPr>
      <w:r w:rsidRPr="00DD06A9">
        <w:rPr>
          <w:lang w:val="en-US"/>
        </w:rPr>
        <w:t xml:space="preserve">    @Query("SELECT hr FROM HelpRequest hr WHERE hr.author.id = :userId")</w:t>
      </w:r>
    </w:p>
    <w:p w14:paraId="5FB5C669" w14:textId="77777777" w:rsidR="00260250" w:rsidRPr="00DD06A9" w:rsidRDefault="00260250" w:rsidP="00260250">
      <w:pPr>
        <w:rPr>
          <w:lang w:val="en-US"/>
        </w:rPr>
      </w:pPr>
      <w:r w:rsidRPr="00DD06A9">
        <w:rPr>
          <w:lang w:val="en-US"/>
        </w:rPr>
        <w:t xml:space="preserve">    Page&lt;HelpRequest&gt; findHelpRequestsCreatedBy(@Param("userId") long userId, Pageable pageRequest);</w:t>
      </w:r>
    </w:p>
    <w:p w14:paraId="5B8996CA" w14:textId="77777777" w:rsidR="00260250" w:rsidRPr="00DD06A9" w:rsidRDefault="00260250" w:rsidP="00260250">
      <w:pPr>
        <w:rPr>
          <w:lang w:val="en-US"/>
        </w:rPr>
      </w:pPr>
    </w:p>
    <w:p w14:paraId="486AABC2" w14:textId="77777777" w:rsidR="00260250" w:rsidRPr="00DD06A9" w:rsidRDefault="00260250" w:rsidP="00260250">
      <w:pPr>
        <w:rPr>
          <w:lang w:val="en-US"/>
        </w:rPr>
      </w:pPr>
      <w:r w:rsidRPr="00DD06A9">
        <w:rPr>
          <w:lang w:val="en-US"/>
        </w:rPr>
        <w:t xml:space="preserve">    /**</w:t>
      </w:r>
    </w:p>
    <w:p w14:paraId="3F4C0C4A" w14:textId="77777777" w:rsidR="00260250" w:rsidRPr="00DD06A9" w:rsidRDefault="00260250" w:rsidP="00260250">
      <w:pPr>
        <w:rPr>
          <w:lang w:val="en-US"/>
        </w:rPr>
      </w:pPr>
      <w:r w:rsidRPr="00DD06A9">
        <w:rPr>
          <w:lang w:val="en-US"/>
        </w:rPr>
        <w:t xml:space="preserve">     * Retrieves list of old help requests. Help request is considered as unused if it was created before a date passed</w:t>
      </w:r>
    </w:p>
    <w:p w14:paraId="6380526A" w14:textId="77777777" w:rsidR="00260250" w:rsidRPr="00DD06A9" w:rsidRDefault="00260250" w:rsidP="00260250">
      <w:pPr>
        <w:rPr>
          <w:lang w:val="en-US"/>
        </w:rPr>
      </w:pPr>
      <w:r w:rsidRPr="00DD06A9">
        <w:rPr>
          <w:lang w:val="en-US"/>
        </w:rPr>
        <w:t xml:space="preserve">     * as a parameter.</w:t>
      </w:r>
    </w:p>
    <w:p w14:paraId="4CE69D0D" w14:textId="77777777" w:rsidR="00260250" w:rsidRPr="00DD06A9" w:rsidRDefault="00260250" w:rsidP="00260250">
      <w:pPr>
        <w:rPr>
          <w:lang w:val="en-US"/>
        </w:rPr>
      </w:pPr>
      <w:r w:rsidRPr="00DD06A9">
        <w:rPr>
          <w:lang w:val="en-US"/>
        </w:rPr>
        <w:t xml:space="preserve">     *</w:t>
      </w:r>
    </w:p>
    <w:p w14:paraId="4623CED1" w14:textId="77777777" w:rsidR="00260250" w:rsidRPr="00DD06A9" w:rsidRDefault="00260250" w:rsidP="00260250">
      <w:pPr>
        <w:rPr>
          <w:lang w:val="en-US"/>
        </w:rPr>
      </w:pPr>
      <w:r w:rsidRPr="00DD06A9">
        <w:rPr>
          <w:lang w:val="en-US"/>
        </w:rPr>
        <w:t xml:space="preserve">     * @return list of old help requests</w:t>
      </w:r>
    </w:p>
    <w:p w14:paraId="66C2129F" w14:textId="77777777" w:rsidR="00260250" w:rsidRPr="00DD06A9" w:rsidRDefault="00260250" w:rsidP="00260250">
      <w:pPr>
        <w:rPr>
          <w:lang w:val="en-US"/>
        </w:rPr>
      </w:pPr>
      <w:r w:rsidRPr="00DD06A9">
        <w:rPr>
          <w:lang w:val="en-US"/>
        </w:rPr>
        <w:t xml:space="preserve">     */</w:t>
      </w:r>
    </w:p>
    <w:p w14:paraId="3E5150C7" w14:textId="77777777" w:rsidR="00260250" w:rsidRPr="00DD06A9" w:rsidRDefault="00260250" w:rsidP="00260250">
      <w:pPr>
        <w:rPr>
          <w:lang w:val="en-US"/>
        </w:rPr>
      </w:pPr>
      <w:r w:rsidRPr="00DD06A9">
        <w:rPr>
          <w:lang w:val="en-US"/>
        </w:rPr>
        <w:t xml:space="preserve">    @Query("SELECT hp FROM HelpRequest hp WHERE hp.creationDate &lt; :limit")</w:t>
      </w:r>
    </w:p>
    <w:p w14:paraId="5094B52A" w14:textId="77777777" w:rsidR="00260250" w:rsidRPr="00DD06A9" w:rsidRDefault="00260250" w:rsidP="00260250">
      <w:pPr>
        <w:rPr>
          <w:lang w:val="en-US"/>
        </w:rPr>
      </w:pPr>
      <w:r w:rsidRPr="00DD06A9">
        <w:rPr>
          <w:lang w:val="en-US"/>
        </w:rPr>
        <w:t xml:space="preserve">    List&lt;HelpRequest&gt; findOldHelpRequests(@Param("limit") ZonedDateTime limit);</w:t>
      </w:r>
    </w:p>
    <w:p w14:paraId="73F6E20C" w14:textId="77777777" w:rsidR="00260250" w:rsidRPr="00DD06A9" w:rsidRDefault="00260250" w:rsidP="00260250">
      <w:pPr>
        <w:rPr>
          <w:lang w:val="en-US"/>
        </w:rPr>
      </w:pPr>
    </w:p>
    <w:p w14:paraId="614AE5BC" w14:textId="77777777" w:rsidR="00260250" w:rsidRPr="00DD06A9" w:rsidRDefault="00260250" w:rsidP="00260250">
      <w:pPr>
        <w:rPr>
          <w:lang w:val="en-US"/>
        </w:rPr>
      </w:pPr>
      <w:r w:rsidRPr="00DD06A9">
        <w:rPr>
          <w:lang w:val="en-US"/>
        </w:rPr>
        <w:t xml:space="preserve">    /**</w:t>
      </w:r>
    </w:p>
    <w:p w14:paraId="115C5569" w14:textId="77777777" w:rsidR="00260250" w:rsidRPr="00DD06A9" w:rsidRDefault="00260250" w:rsidP="00260250">
      <w:pPr>
        <w:rPr>
          <w:lang w:val="en-US"/>
        </w:rPr>
      </w:pPr>
      <w:r w:rsidRPr="00DD06A9">
        <w:rPr>
          <w:lang w:val="en-US"/>
        </w:rPr>
        <w:t xml:space="preserve">     * Retrieves a page of help requests with distance. Distance is calculated from latitude and longitude passed as an</w:t>
      </w:r>
    </w:p>
    <w:p w14:paraId="1E455724" w14:textId="77777777" w:rsidR="00260250" w:rsidRPr="00DD06A9" w:rsidRDefault="00260250" w:rsidP="00260250">
      <w:pPr>
        <w:rPr>
          <w:lang w:val="en-US"/>
        </w:rPr>
      </w:pPr>
      <w:r w:rsidRPr="00DD06A9">
        <w:rPr>
          <w:lang w:val="en-US"/>
        </w:rPr>
        <w:t xml:space="preserve">     * arguments. Only help requests within passed max distance are included in the results. This method will skip help</w:t>
      </w:r>
    </w:p>
    <w:p w14:paraId="652CCA2E" w14:textId="77777777" w:rsidR="00260250" w:rsidRPr="00DD06A9" w:rsidRDefault="00260250" w:rsidP="00260250">
      <w:pPr>
        <w:rPr>
          <w:lang w:val="en-US"/>
        </w:rPr>
      </w:pPr>
      <w:r w:rsidRPr="00DD06A9">
        <w:rPr>
          <w:lang w:val="en-US"/>
        </w:rPr>
        <w:t xml:space="preserve">     * requests created by user with passed userId.</w:t>
      </w:r>
    </w:p>
    <w:p w14:paraId="02553935" w14:textId="77777777" w:rsidR="00260250" w:rsidRPr="00DD06A9" w:rsidRDefault="00260250" w:rsidP="00260250">
      <w:pPr>
        <w:rPr>
          <w:lang w:val="en-US"/>
        </w:rPr>
      </w:pPr>
      <w:r w:rsidRPr="00DD06A9">
        <w:rPr>
          <w:lang w:val="en-US"/>
        </w:rPr>
        <w:t xml:space="preserve">     *</w:t>
      </w:r>
    </w:p>
    <w:p w14:paraId="1A804859" w14:textId="77777777" w:rsidR="00260250" w:rsidRPr="00DD06A9" w:rsidRDefault="00260250" w:rsidP="00260250">
      <w:pPr>
        <w:rPr>
          <w:lang w:val="en-US"/>
        </w:rPr>
      </w:pPr>
      <w:r w:rsidRPr="00DD06A9">
        <w:rPr>
          <w:lang w:val="en-US"/>
        </w:rPr>
        <w:t xml:space="preserve">     * This is native query as jpql does not support required mySql math functions. All distances are taken and returned</w:t>
      </w:r>
    </w:p>
    <w:p w14:paraId="46644A9C" w14:textId="77777777" w:rsidR="00260250" w:rsidRPr="00DD06A9" w:rsidRDefault="00260250" w:rsidP="00260250">
      <w:pPr>
        <w:rPr>
          <w:lang w:val="en-US"/>
        </w:rPr>
      </w:pPr>
      <w:r w:rsidRPr="00DD06A9">
        <w:rPr>
          <w:lang w:val="en-US"/>
        </w:rPr>
        <w:t xml:space="preserve">     * in kilometers.</w:t>
      </w:r>
    </w:p>
    <w:p w14:paraId="108F3012" w14:textId="77777777" w:rsidR="00260250" w:rsidRPr="00DD06A9" w:rsidRDefault="00260250" w:rsidP="00260250">
      <w:pPr>
        <w:rPr>
          <w:lang w:val="en-US"/>
        </w:rPr>
      </w:pPr>
      <w:r w:rsidRPr="00DD06A9">
        <w:rPr>
          <w:lang w:val="en-US"/>
        </w:rPr>
        <w:t xml:space="preserve">     *</w:t>
      </w:r>
    </w:p>
    <w:p w14:paraId="6033DD82" w14:textId="77777777" w:rsidR="00260250" w:rsidRPr="00DD06A9" w:rsidRDefault="00260250" w:rsidP="00260250">
      <w:pPr>
        <w:rPr>
          <w:lang w:val="en-US"/>
        </w:rPr>
      </w:pPr>
      <w:r w:rsidRPr="00DD06A9">
        <w:rPr>
          <w:lang w:val="en-US"/>
        </w:rPr>
        <w:t xml:space="preserve">     * @param pageable pageable object from which page request will be built</w:t>
      </w:r>
    </w:p>
    <w:p w14:paraId="40C59C31" w14:textId="77777777" w:rsidR="00260250" w:rsidRPr="00DD06A9" w:rsidRDefault="00260250" w:rsidP="00260250">
      <w:pPr>
        <w:rPr>
          <w:lang w:val="en-US"/>
        </w:rPr>
      </w:pPr>
      <w:r w:rsidRPr="00DD06A9">
        <w:rPr>
          <w:lang w:val="en-US"/>
        </w:rPr>
        <w:t xml:space="preserve">     * @param userId id of the user for which distances are calculated</w:t>
      </w:r>
    </w:p>
    <w:p w14:paraId="7805E714" w14:textId="77777777" w:rsidR="00260250" w:rsidRPr="00DD06A9" w:rsidRDefault="00260250" w:rsidP="00260250">
      <w:pPr>
        <w:rPr>
          <w:lang w:val="en-US"/>
        </w:rPr>
      </w:pPr>
      <w:r w:rsidRPr="00DD06A9">
        <w:rPr>
          <w:lang w:val="en-US"/>
        </w:rPr>
        <w:t xml:space="preserve">     * @param userLatitude actual latitude of the user with user id</w:t>
      </w:r>
    </w:p>
    <w:p w14:paraId="157EDDF5" w14:textId="77777777" w:rsidR="00260250" w:rsidRPr="00DD06A9" w:rsidRDefault="00260250" w:rsidP="00260250">
      <w:pPr>
        <w:rPr>
          <w:lang w:val="en-US"/>
        </w:rPr>
      </w:pPr>
      <w:r w:rsidRPr="00DD06A9">
        <w:rPr>
          <w:lang w:val="en-US"/>
        </w:rPr>
        <w:t xml:space="preserve">     * @param userLongitude actual longitude of the user with user id</w:t>
      </w:r>
    </w:p>
    <w:p w14:paraId="3F15C4DD" w14:textId="77777777" w:rsidR="00260250" w:rsidRPr="00DD06A9" w:rsidRDefault="00260250" w:rsidP="00260250">
      <w:pPr>
        <w:rPr>
          <w:lang w:val="en-US"/>
        </w:rPr>
      </w:pPr>
      <w:r w:rsidRPr="00DD06A9">
        <w:rPr>
          <w:lang w:val="en-US"/>
        </w:rPr>
        <w:t xml:space="preserve">     * @param maxDistance max distance in which we should look for help requests</w:t>
      </w:r>
    </w:p>
    <w:p w14:paraId="412E295A" w14:textId="77777777" w:rsidR="00260250" w:rsidRPr="00DD06A9" w:rsidRDefault="00260250" w:rsidP="00260250">
      <w:pPr>
        <w:rPr>
          <w:lang w:val="en-US"/>
        </w:rPr>
      </w:pPr>
      <w:r w:rsidRPr="00DD06A9">
        <w:rPr>
          <w:lang w:val="en-US"/>
        </w:rPr>
        <w:t xml:space="preserve">     * @return page of help requests within max distance from requested point</w:t>
      </w:r>
    </w:p>
    <w:p w14:paraId="22F53E16" w14:textId="77777777" w:rsidR="00260250" w:rsidRPr="00DD06A9" w:rsidRDefault="00260250" w:rsidP="00260250">
      <w:pPr>
        <w:rPr>
          <w:lang w:val="en-US"/>
        </w:rPr>
      </w:pPr>
      <w:r w:rsidRPr="00DD06A9">
        <w:rPr>
          <w:lang w:val="en-US"/>
        </w:rPr>
        <w:t xml:space="preserve">     */</w:t>
      </w:r>
    </w:p>
    <w:p w14:paraId="355B840C" w14:textId="77777777" w:rsidR="00260250" w:rsidRPr="00DD06A9" w:rsidRDefault="00260250" w:rsidP="00260250">
      <w:pPr>
        <w:rPr>
          <w:lang w:val="en-US"/>
        </w:rPr>
      </w:pPr>
      <w:r w:rsidRPr="00DD06A9">
        <w:rPr>
          <w:lang w:val="en-US"/>
        </w:rPr>
        <w:t xml:space="preserve">    @Query(</w:t>
      </w:r>
    </w:p>
    <w:p w14:paraId="12E580BA" w14:textId="77777777" w:rsidR="00260250" w:rsidRPr="00DD06A9" w:rsidRDefault="00260250" w:rsidP="00260250">
      <w:pPr>
        <w:rPr>
          <w:lang w:val="en-US"/>
        </w:rPr>
      </w:pPr>
      <w:r w:rsidRPr="00DD06A9">
        <w:rPr>
          <w:lang w:val="en-US"/>
        </w:rPr>
        <w:t xml:space="preserve">        countQuery =</w:t>
      </w:r>
    </w:p>
    <w:p w14:paraId="0988142C" w14:textId="77777777" w:rsidR="00260250" w:rsidRPr="00DD06A9" w:rsidRDefault="00260250" w:rsidP="00260250">
      <w:pPr>
        <w:rPr>
          <w:lang w:val="en-US"/>
        </w:rPr>
      </w:pPr>
      <w:r w:rsidRPr="00DD06A9">
        <w:rPr>
          <w:lang w:val="en-US"/>
        </w:rPr>
        <w:t xml:space="preserve">        "SELECT count(*), ( " +</w:t>
      </w:r>
    </w:p>
    <w:p w14:paraId="447AA317" w14:textId="77777777" w:rsidR="00260250" w:rsidRPr="00DD06A9" w:rsidRDefault="00260250" w:rsidP="00260250">
      <w:pPr>
        <w:rPr>
          <w:lang w:val="en-US"/>
        </w:rPr>
      </w:pPr>
      <w:r w:rsidRPr="00DD06A9">
        <w:rPr>
          <w:lang w:val="en-US"/>
        </w:rPr>
        <w:t xml:space="preserve">            "6371 * acos (" +</w:t>
      </w:r>
    </w:p>
    <w:p w14:paraId="2FCF91A8" w14:textId="77777777" w:rsidR="00260250" w:rsidRPr="00DD06A9" w:rsidRDefault="00260250" w:rsidP="00260250">
      <w:pPr>
        <w:rPr>
          <w:lang w:val="en-US"/>
        </w:rPr>
      </w:pPr>
      <w:r w:rsidRPr="00DD06A9">
        <w:rPr>
          <w:lang w:val="en-US"/>
        </w:rPr>
        <w:t xml:space="preserve">                "cos ( radians (:userLatitude) ) " +</w:t>
      </w:r>
    </w:p>
    <w:p w14:paraId="4913ADE0" w14:textId="77777777" w:rsidR="00260250" w:rsidRPr="00DD06A9" w:rsidRDefault="00260250" w:rsidP="00260250">
      <w:pPr>
        <w:rPr>
          <w:lang w:val="en-US"/>
        </w:rPr>
      </w:pPr>
      <w:r w:rsidRPr="00DD06A9">
        <w:rPr>
          <w:lang w:val="en-US"/>
        </w:rPr>
        <w:t xml:space="preserve">                "* cos ( radians (latitude) ) " +</w:t>
      </w:r>
    </w:p>
    <w:p w14:paraId="13024E08" w14:textId="77777777" w:rsidR="00260250" w:rsidRPr="00DD06A9" w:rsidRDefault="00260250" w:rsidP="00260250">
      <w:pPr>
        <w:rPr>
          <w:lang w:val="en-US"/>
        </w:rPr>
      </w:pPr>
      <w:r w:rsidRPr="00DD06A9">
        <w:rPr>
          <w:lang w:val="en-US"/>
        </w:rPr>
        <w:t xml:space="preserve">                "* cos ( radians (longitude) - radians (:userLongitude) ) " +</w:t>
      </w:r>
    </w:p>
    <w:p w14:paraId="5A7852B6" w14:textId="77777777" w:rsidR="00260250" w:rsidRPr="00DD06A9" w:rsidRDefault="00260250" w:rsidP="00260250">
      <w:pPr>
        <w:rPr>
          <w:lang w:val="en-US"/>
        </w:rPr>
      </w:pPr>
      <w:r w:rsidRPr="00DD06A9">
        <w:rPr>
          <w:lang w:val="en-US"/>
        </w:rPr>
        <w:t xml:space="preserve">                "+ sin ( radians (:userLatitude) ) " +</w:t>
      </w:r>
    </w:p>
    <w:p w14:paraId="5509E6BC" w14:textId="77777777" w:rsidR="00260250" w:rsidRPr="00DD06A9" w:rsidRDefault="00260250" w:rsidP="00260250">
      <w:pPr>
        <w:rPr>
          <w:lang w:val="en-US"/>
        </w:rPr>
      </w:pPr>
      <w:r w:rsidRPr="00DD06A9">
        <w:rPr>
          <w:lang w:val="en-US"/>
        </w:rPr>
        <w:t xml:space="preserve">                "* sin (radians (latitude) ) " +</w:t>
      </w:r>
    </w:p>
    <w:p w14:paraId="77E5933C" w14:textId="77777777" w:rsidR="00260250" w:rsidRPr="00DD06A9" w:rsidRDefault="00260250" w:rsidP="00260250">
      <w:pPr>
        <w:rPr>
          <w:lang w:val="en-US"/>
        </w:rPr>
      </w:pPr>
      <w:r w:rsidRPr="00DD06A9">
        <w:rPr>
          <w:lang w:val="en-US"/>
        </w:rPr>
        <w:t xml:space="preserve">            ")" +</w:t>
      </w:r>
    </w:p>
    <w:p w14:paraId="3D4E55F0" w14:textId="77777777" w:rsidR="00260250" w:rsidRPr="00DD06A9" w:rsidRDefault="00260250" w:rsidP="00260250">
      <w:pPr>
        <w:rPr>
          <w:lang w:val="en-US"/>
        </w:rPr>
      </w:pPr>
      <w:r w:rsidRPr="00DD06A9">
        <w:rPr>
          <w:lang w:val="en-US"/>
        </w:rPr>
        <w:t xml:space="preserve">        ") AS distance " +</w:t>
      </w:r>
    </w:p>
    <w:p w14:paraId="0143BCD2" w14:textId="77777777" w:rsidR="00260250" w:rsidRPr="00DD06A9" w:rsidRDefault="00260250" w:rsidP="00260250">
      <w:pPr>
        <w:rPr>
          <w:lang w:val="en-US"/>
        </w:rPr>
      </w:pPr>
      <w:r w:rsidRPr="00DD06A9">
        <w:rPr>
          <w:lang w:val="en-US"/>
        </w:rPr>
        <w:t xml:space="preserve">        "FROM help_request " +</w:t>
      </w:r>
    </w:p>
    <w:p w14:paraId="1EAF7598" w14:textId="77777777" w:rsidR="00260250" w:rsidRPr="00DD06A9" w:rsidRDefault="00260250" w:rsidP="00260250">
      <w:pPr>
        <w:rPr>
          <w:lang w:val="en-US"/>
        </w:rPr>
      </w:pPr>
      <w:r w:rsidRPr="00DD06A9">
        <w:rPr>
          <w:lang w:val="en-US"/>
        </w:rPr>
        <w:t xml:space="preserve">        "WHERE author_id &lt;&gt; :userId " +</w:t>
      </w:r>
    </w:p>
    <w:p w14:paraId="4C3F0FA0" w14:textId="77777777" w:rsidR="00260250" w:rsidRPr="00DD06A9" w:rsidRDefault="00260250" w:rsidP="00260250">
      <w:pPr>
        <w:rPr>
          <w:lang w:val="en-US"/>
        </w:rPr>
      </w:pPr>
      <w:r w:rsidRPr="00DD06A9">
        <w:rPr>
          <w:lang w:val="en-US"/>
        </w:rPr>
        <w:t xml:space="preserve">        "HAVING distance &lt; :maxDistance ",</w:t>
      </w:r>
    </w:p>
    <w:p w14:paraId="2A475670" w14:textId="77777777" w:rsidR="00260250" w:rsidRPr="00DD06A9" w:rsidRDefault="00260250" w:rsidP="00260250">
      <w:pPr>
        <w:rPr>
          <w:lang w:val="en-US"/>
        </w:rPr>
      </w:pPr>
    </w:p>
    <w:p w14:paraId="0DCBD8AA" w14:textId="77777777" w:rsidR="00260250" w:rsidRPr="00DD06A9" w:rsidRDefault="00260250" w:rsidP="00260250">
      <w:pPr>
        <w:rPr>
          <w:lang w:val="en-US"/>
        </w:rPr>
      </w:pPr>
      <w:r w:rsidRPr="00DD06A9">
        <w:rPr>
          <w:lang w:val="en-US"/>
        </w:rPr>
        <w:t xml:space="preserve">        value =</w:t>
      </w:r>
    </w:p>
    <w:p w14:paraId="60439A4B" w14:textId="77777777" w:rsidR="00260250" w:rsidRPr="00DD06A9" w:rsidRDefault="00260250" w:rsidP="00260250">
      <w:pPr>
        <w:rPr>
          <w:lang w:val="en-US"/>
        </w:rPr>
      </w:pPr>
      <w:r w:rsidRPr="00DD06A9">
        <w:rPr>
          <w:lang w:val="en-US"/>
        </w:rPr>
        <w:t xml:space="preserve">        "SELECT *, ( " +</w:t>
      </w:r>
    </w:p>
    <w:p w14:paraId="1C83135A" w14:textId="77777777" w:rsidR="00260250" w:rsidRPr="00DD06A9" w:rsidRDefault="00260250" w:rsidP="00260250">
      <w:pPr>
        <w:rPr>
          <w:lang w:val="en-US"/>
        </w:rPr>
      </w:pPr>
      <w:r w:rsidRPr="00DD06A9">
        <w:rPr>
          <w:lang w:val="en-US"/>
        </w:rPr>
        <w:t xml:space="preserve">            "6371 * acos (" +</w:t>
      </w:r>
    </w:p>
    <w:p w14:paraId="6B8A30F2" w14:textId="77777777" w:rsidR="00260250" w:rsidRPr="00DD06A9" w:rsidRDefault="00260250" w:rsidP="00260250">
      <w:pPr>
        <w:rPr>
          <w:lang w:val="en-US"/>
        </w:rPr>
      </w:pPr>
      <w:r w:rsidRPr="00DD06A9">
        <w:rPr>
          <w:lang w:val="en-US"/>
        </w:rPr>
        <w:t xml:space="preserve">                "cos ( radians (:userLatitude) ) " +</w:t>
      </w:r>
    </w:p>
    <w:p w14:paraId="2F84982B" w14:textId="77777777" w:rsidR="00260250" w:rsidRPr="00DD06A9" w:rsidRDefault="00260250" w:rsidP="00260250">
      <w:pPr>
        <w:rPr>
          <w:lang w:val="en-US"/>
        </w:rPr>
      </w:pPr>
      <w:r w:rsidRPr="00DD06A9">
        <w:rPr>
          <w:lang w:val="en-US"/>
        </w:rPr>
        <w:t xml:space="preserve">                "* cos ( radians (latitude) ) " +</w:t>
      </w:r>
    </w:p>
    <w:p w14:paraId="0CCE84F6" w14:textId="77777777" w:rsidR="00260250" w:rsidRPr="00DD06A9" w:rsidRDefault="00260250" w:rsidP="00260250">
      <w:pPr>
        <w:rPr>
          <w:lang w:val="en-US"/>
        </w:rPr>
      </w:pPr>
      <w:r w:rsidRPr="00DD06A9">
        <w:rPr>
          <w:lang w:val="en-US"/>
        </w:rPr>
        <w:t xml:space="preserve">                "* cos ( radians (longitude) - radians (:userLongitude) ) " +</w:t>
      </w:r>
    </w:p>
    <w:p w14:paraId="69CF94F3" w14:textId="77777777" w:rsidR="00260250" w:rsidRPr="00DD06A9" w:rsidRDefault="00260250" w:rsidP="00260250">
      <w:pPr>
        <w:rPr>
          <w:lang w:val="en-US"/>
        </w:rPr>
      </w:pPr>
      <w:r w:rsidRPr="00DD06A9">
        <w:rPr>
          <w:lang w:val="en-US"/>
        </w:rPr>
        <w:t xml:space="preserve">                "+ sin ( radians (:userLatitude) ) " +</w:t>
      </w:r>
    </w:p>
    <w:p w14:paraId="5B922856" w14:textId="77777777" w:rsidR="00260250" w:rsidRPr="00DD06A9" w:rsidRDefault="00260250" w:rsidP="00260250">
      <w:pPr>
        <w:rPr>
          <w:lang w:val="en-US"/>
        </w:rPr>
      </w:pPr>
      <w:r w:rsidRPr="00DD06A9">
        <w:rPr>
          <w:lang w:val="en-US"/>
        </w:rPr>
        <w:t xml:space="preserve">                "* sin (radians (latitude) ) " +</w:t>
      </w:r>
    </w:p>
    <w:p w14:paraId="112240F7" w14:textId="77777777" w:rsidR="00260250" w:rsidRPr="00DD06A9" w:rsidRDefault="00260250" w:rsidP="00260250">
      <w:pPr>
        <w:rPr>
          <w:lang w:val="en-US"/>
        </w:rPr>
      </w:pPr>
      <w:r w:rsidRPr="00DD06A9">
        <w:rPr>
          <w:lang w:val="en-US"/>
        </w:rPr>
        <w:t xml:space="preserve">            ")" +</w:t>
      </w:r>
    </w:p>
    <w:p w14:paraId="6A22EF69" w14:textId="77777777" w:rsidR="00260250" w:rsidRPr="00DD06A9" w:rsidRDefault="00260250" w:rsidP="00260250">
      <w:pPr>
        <w:rPr>
          <w:lang w:val="en-US"/>
        </w:rPr>
      </w:pPr>
      <w:r w:rsidRPr="00DD06A9">
        <w:rPr>
          <w:lang w:val="en-US"/>
        </w:rPr>
        <w:t xml:space="preserve">        ") AS distance " +</w:t>
      </w:r>
    </w:p>
    <w:p w14:paraId="59478B60" w14:textId="77777777" w:rsidR="00260250" w:rsidRPr="00DD06A9" w:rsidRDefault="00260250" w:rsidP="00260250">
      <w:pPr>
        <w:rPr>
          <w:lang w:val="en-US"/>
        </w:rPr>
      </w:pPr>
      <w:r w:rsidRPr="00DD06A9">
        <w:rPr>
          <w:lang w:val="en-US"/>
        </w:rPr>
        <w:t xml:space="preserve">        "FROM help_request " +</w:t>
      </w:r>
    </w:p>
    <w:p w14:paraId="28BAC1DC" w14:textId="77777777" w:rsidR="00260250" w:rsidRPr="00DD06A9" w:rsidRDefault="00260250" w:rsidP="00260250">
      <w:pPr>
        <w:rPr>
          <w:lang w:val="en-US"/>
        </w:rPr>
      </w:pPr>
      <w:r w:rsidRPr="00DD06A9">
        <w:rPr>
          <w:lang w:val="en-US"/>
        </w:rPr>
        <w:t xml:space="preserve">        "WHERE author_id &lt;&gt; :userId " +</w:t>
      </w:r>
    </w:p>
    <w:p w14:paraId="1FABE28D" w14:textId="77777777" w:rsidR="00260250" w:rsidRPr="00DD06A9" w:rsidRDefault="00260250" w:rsidP="00260250">
      <w:pPr>
        <w:rPr>
          <w:lang w:val="en-US"/>
        </w:rPr>
      </w:pPr>
      <w:r w:rsidRPr="00DD06A9">
        <w:rPr>
          <w:lang w:val="en-US"/>
        </w:rPr>
        <w:t xml:space="preserve">        "HAVING distance &lt; :maxDistance " +</w:t>
      </w:r>
    </w:p>
    <w:p w14:paraId="201EF598" w14:textId="77777777" w:rsidR="00260250" w:rsidRPr="00DD06A9" w:rsidRDefault="00260250" w:rsidP="00260250">
      <w:pPr>
        <w:rPr>
          <w:lang w:val="en-US"/>
        </w:rPr>
      </w:pPr>
      <w:r w:rsidRPr="00DD06A9">
        <w:rPr>
          <w:lang w:val="en-US"/>
        </w:rPr>
        <w:t xml:space="preserve">        "ORDER BY ?#{#pageable}",</w:t>
      </w:r>
    </w:p>
    <w:p w14:paraId="5EC08ECD" w14:textId="77777777" w:rsidR="00260250" w:rsidRPr="00DD06A9" w:rsidRDefault="00260250" w:rsidP="00260250">
      <w:pPr>
        <w:rPr>
          <w:lang w:val="en-US"/>
        </w:rPr>
      </w:pPr>
    </w:p>
    <w:p w14:paraId="1C332C5C" w14:textId="77777777" w:rsidR="00260250" w:rsidRPr="00DD06A9" w:rsidRDefault="00260250" w:rsidP="00260250">
      <w:pPr>
        <w:rPr>
          <w:lang w:val="en-US"/>
        </w:rPr>
      </w:pPr>
      <w:r w:rsidRPr="00DD06A9">
        <w:rPr>
          <w:lang w:val="en-US"/>
        </w:rPr>
        <w:t xml:space="preserve">        nativeQuery = true</w:t>
      </w:r>
    </w:p>
    <w:p w14:paraId="72398FBF" w14:textId="77777777" w:rsidR="00260250" w:rsidRPr="00DD06A9" w:rsidRDefault="00260250" w:rsidP="00260250">
      <w:pPr>
        <w:rPr>
          <w:lang w:val="en-US"/>
        </w:rPr>
      </w:pPr>
      <w:r w:rsidRPr="00DD06A9">
        <w:rPr>
          <w:lang w:val="en-US"/>
        </w:rPr>
        <w:t xml:space="preserve">    )</w:t>
      </w:r>
    </w:p>
    <w:p w14:paraId="254C99C9" w14:textId="77777777" w:rsidR="00260250" w:rsidRPr="00DD06A9" w:rsidRDefault="00260250" w:rsidP="00260250">
      <w:pPr>
        <w:rPr>
          <w:lang w:val="en-US"/>
        </w:rPr>
      </w:pPr>
      <w:r w:rsidRPr="00DD06A9">
        <w:rPr>
          <w:lang w:val="en-US"/>
        </w:rPr>
        <w:t xml:space="preserve">    Page&lt;HelpRequest&gt; findNearbyHelpRequests(</w:t>
      </w:r>
    </w:p>
    <w:p w14:paraId="06B47031" w14:textId="77777777" w:rsidR="00260250" w:rsidRPr="00DD06A9" w:rsidRDefault="00260250" w:rsidP="00260250">
      <w:pPr>
        <w:rPr>
          <w:lang w:val="en-US"/>
        </w:rPr>
      </w:pPr>
      <w:r w:rsidRPr="00DD06A9">
        <w:rPr>
          <w:lang w:val="en-US"/>
        </w:rPr>
        <w:t xml:space="preserve">        @Param("userId") long userId,</w:t>
      </w:r>
    </w:p>
    <w:p w14:paraId="5340B5CE" w14:textId="77777777" w:rsidR="00260250" w:rsidRPr="00DD06A9" w:rsidRDefault="00260250" w:rsidP="00260250">
      <w:pPr>
        <w:rPr>
          <w:lang w:val="en-US"/>
        </w:rPr>
      </w:pPr>
      <w:r w:rsidRPr="00DD06A9">
        <w:rPr>
          <w:lang w:val="en-US"/>
        </w:rPr>
        <w:t xml:space="preserve">        @Param("userLatitude") double userLatitude,</w:t>
      </w:r>
    </w:p>
    <w:p w14:paraId="748B8DE7" w14:textId="77777777" w:rsidR="00260250" w:rsidRPr="00DD06A9" w:rsidRDefault="00260250" w:rsidP="00260250">
      <w:pPr>
        <w:rPr>
          <w:lang w:val="en-US"/>
        </w:rPr>
      </w:pPr>
      <w:r w:rsidRPr="00DD06A9">
        <w:rPr>
          <w:lang w:val="en-US"/>
        </w:rPr>
        <w:t xml:space="preserve">        @Param("userLongitude") double userLongitude,</w:t>
      </w:r>
    </w:p>
    <w:p w14:paraId="28CFD09A" w14:textId="77777777" w:rsidR="00260250" w:rsidRPr="00DD06A9" w:rsidRDefault="00260250" w:rsidP="00260250">
      <w:pPr>
        <w:rPr>
          <w:lang w:val="en-US"/>
        </w:rPr>
      </w:pPr>
      <w:r w:rsidRPr="00DD06A9">
        <w:rPr>
          <w:lang w:val="en-US"/>
        </w:rPr>
        <w:t xml:space="preserve">        @Param("maxDistance") double maxDistance,</w:t>
      </w:r>
    </w:p>
    <w:p w14:paraId="47827D2F" w14:textId="77777777" w:rsidR="00260250" w:rsidRPr="00DD06A9" w:rsidRDefault="00260250" w:rsidP="00260250">
      <w:pPr>
        <w:rPr>
          <w:lang w:val="en-US"/>
        </w:rPr>
      </w:pPr>
      <w:r w:rsidRPr="00DD06A9">
        <w:rPr>
          <w:lang w:val="en-US"/>
        </w:rPr>
        <w:t xml:space="preserve">        Pageable pageable);</w:t>
      </w:r>
    </w:p>
    <w:p w14:paraId="74095AB9" w14:textId="77777777" w:rsidR="00260250" w:rsidRPr="00DD06A9" w:rsidRDefault="00260250" w:rsidP="00260250">
      <w:pPr>
        <w:rPr>
          <w:lang w:val="en-US"/>
        </w:rPr>
      </w:pPr>
      <w:r w:rsidRPr="00DD06A9">
        <w:rPr>
          <w:lang w:val="en-US"/>
        </w:rPr>
        <w:t>}</w:t>
      </w:r>
    </w:p>
    <w:p w14:paraId="25EA6591" w14:textId="77777777" w:rsidR="00260250" w:rsidRPr="00DD06A9" w:rsidRDefault="00260250" w:rsidP="00260250">
      <w:pPr>
        <w:rPr>
          <w:b/>
          <w:lang w:val="en-US"/>
        </w:rPr>
      </w:pPr>
    </w:p>
    <w:p w14:paraId="2C4736FB" w14:textId="77777777" w:rsidR="00260250" w:rsidRPr="00DD06A9" w:rsidRDefault="00260250" w:rsidP="00260250">
      <w:pPr>
        <w:rPr>
          <w:b/>
          <w:lang w:val="en-US"/>
        </w:rPr>
      </w:pPr>
      <w:r w:rsidRPr="00DD06A9">
        <w:rPr>
          <w:b/>
          <w:lang w:val="en-US"/>
        </w:rPr>
        <w:t>UserDetailsRepository</w:t>
      </w:r>
    </w:p>
    <w:p w14:paraId="431503B7" w14:textId="77777777" w:rsidR="00260250" w:rsidRPr="00DD06A9" w:rsidRDefault="00260250" w:rsidP="00260250">
      <w:pPr>
        <w:rPr>
          <w:b/>
          <w:lang w:val="en-US"/>
        </w:rPr>
      </w:pPr>
    </w:p>
    <w:p w14:paraId="183C56BB" w14:textId="77777777" w:rsidR="00260250" w:rsidRPr="00DD06A9" w:rsidRDefault="00260250" w:rsidP="00260250">
      <w:pPr>
        <w:rPr>
          <w:lang w:val="en-US"/>
        </w:rPr>
      </w:pPr>
      <w:r w:rsidRPr="00DD06A9">
        <w:rPr>
          <w:lang w:val="en-US"/>
        </w:rPr>
        <w:t>package com.fatowlstudio.core.repository;</w:t>
      </w:r>
    </w:p>
    <w:p w14:paraId="5DD7EFD7" w14:textId="77777777" w:rsidR="00260250" w:rsidRPr="00DD06A9" w:rsidRDefault="00260250" w:rsidP="00260250">
      <w:pPr>
        <w:rPr>
          <w:lang w:val="en-US"/>
        </w:rPr>
      </w:pPr>
    </w:p>
    <w:p w14:paraId="4018F5E1" w14:textId="77777777" w:rsidR="00260250" w:rsidRPr="00DD06A9" w:rsidRDefault="00260250" w:rsidP="00260250">
      <w:pPr>
        <w:rPr>
          <w:lang w:val="en-US"/>
        </w:rPr>
      </w:pPr>
      <w:r w:rsidRPr="00DD06A9">
        <w:rPr>
          <w:lang w:val="en-US"/>
        </w:rPr>
        <w:t>import com.fatowlstudio.core.model.HelpRequest;</w:t>
      </w:r>
    </w:p>
    <w:p w14:paraId="189D8C5C" w14:textId="77777777" w:rsidR="00260250" w:rsidRPr="00DD06A9" w:rsidRDefault="00260250" w:rsidP="00260250">
      <w:pPr>
        <w:rPr>
          <w:lang w:val="en-US"/>
        </w:rPr>
      </w:pPr>
      <w:r w:rsidRPr="00DD06A9">
        <w:rPr>
          <w:lang w:val="en-US"/>
        </w:rPr>
        <w:t>import com.fatowlstudio.core.model.UserDetails;</w:t>
      </w:r>
    </w:p>
    <w:p w14:paraId="6F1E742B" w14:textId="77777777" w:rsidR="00260250" w:rsidRPr="00DD06A9" w:rsidRDefault="00260250" w:rsidP="00260250">
      <w:pPr>
        <w:rPr>
          <w:lang w:val="en-US"/>
        </w:rPr>
      </w:pPr>
      <w:r w:rsidRPr="00DD06A9">
        <w:rPr>
          <w:lang w:val="en-US"/>
        </w:rPr>
        <w:t>import org.springframework.data.domain.Page;</w:t>
      </w:r>
    </w:p>
    <w:p w14:paraId="7E5B9226" w14:textId="77777777" w:rsidR="00260250" w:rsidRPr="00DD06A9" w:rsidRDefault="00260250" w:rsidP="00260250">
      <w:pPr>
        <w:rPr>
          <w:lang w:val="en-US"/>
        </w:rPr>
      </w:pPr>
      <w:r w:rsidRPr="00DD06A9">
        <w:rPr>
          <w:lang w:val="en-US"/>
        </w:rPr>
        <w:t>import org.springframework.data.domain.Pageable;</w:t>
      </w:r>
    </w:p>
    <w:p w14:paraId="1A02B7D0" w14:textId="77777777" w:rsidR="00260250" w:rsidRPr="00DD06A9" w:rsidRDefault="00260250" w:rsidP="00260250">
      <w:pPr>
        <w:rPr>
          <w:lang w:val="en-US"/>
        </w:rPr>
      </w:pPr>
      <w:r w:rsidRPr="00DD06A9">
        <w:rPr>
          <w:lang w:val="en-US"/>
        </w:rPr>
        <w:t>import org.springframework.data.jpa.repository.JpaRepository;</w:t>
      </w:r>
    </w:p>
    <w:p w14:paraId="755271B6" w14:textId="77777777" w:rsidR="00260250" w:rsidRPr="00DD06A9" w:rsidRDefault="00260250" w:rsidP="00260250">
      <w:pPr>
        <w:rPr>
          <w:lang w:val="en-US"/>
        </w:rPr>
      </w:pPr>
      <w:r w:rsidRPr="00DD06A9">
        <w:rPr>
          <w:lang w:val="en-US"/>
        </w:rPr>
        <w:t>import org.springframework.data.jpa.repository.Modifying;</w:t>
      </w:r>
    </w:p>
    <w:p w14:paraId="76E15A6F" w14:textId="77777777" w:rsidR="00260250" w:rsidRPr="00DD06A9" w:rsidRDefault="00260250" w:rsidP="00260250">
      <w:pPr>
        <w:rPr>
          <w:lang w:val="en-US"/>
        </w:rPr>
      </w:pPr>
      <w:r w:rsidRPr="00DD06A9">
        <w:rPr>
          <w:lang w:val="en-US"/>
        </w:rPr>
        <w:t>import org.springframework.data.jpa.repository.Query;</w:t>
      </w:r>
    </w:p>
    <w:p w14:paraId="3E575653" w14:textId="77777777" w:rsidR="00260250" w:rsidRPr="00DD06A9" w:rsidRDefault="00260250" w:rsidP="00260250">
      <w:pPr>
        <w:rPr>
          <w:lang w:val="en-US"/>
        </w:rPr>
      </w:pPr>
      <w:r w:rsidRPr="00DD06A9">
        <w:rPr>
          <w:lang w:val="en-US"/>
        </w:rPr>
        <w:t>import org.springframework.data.repository.query.Param;</w:t>
      </w:r>
    </w:p>
    <w:p w14:paraId="37978DB0" w14:textId="77777777" w:rsidR="00260250" w:rsidRPr="00DD06A9" w:rsidRDefault="00260250" w:rsidP="00260250">
      <w:pPr>
        <w:rPr>
          <w:lang w:val="en-US"/>
        </w:rPr>
      </w:pPr>
    </w:p>
    <w:p w14:paraId="4C23631E" w14:textId="77777777" w:rsidR="00260250" w:rsidRPr="00DD06A9" w:rsidRDefault="00260250" w:rsidP="00260250">
      <w:pPr>
        <w:rPr>
          <w:lang w:val="en-US"/>
        </w:rPr>
      </w:pPr>
      <w:r w:rsidRPr="00DD06A9">
        <w:rPr>
          <w:lang w:val="en-US"/>
        </w:rPr>
        <w:t>import java.util.List;</w:t>
      </w:r>
    </w:p>
    <w:p w14:paraId="049E48FF" w14:textId="77777777" w:rsidR="00260250" w:rsidRPr="00DD06A9" w:rsidRDefault="00260250" w:rsidP="00260250">
      <w:pPr>
        <w:rPr>
          <w:lang w:val="en-US"/>
        </w:rPr>
      </w:pPr>
    </w:p>
    <w:p w14:paraId="476322F9" w14:textId="77777777" w:rsidR="00260250" w:rsidRPr="00DD06A9" w:rsidRDefault="00260250" w:rsidP="00260250">
      <w:pPr>
        <w:rPr>
          <w:lang w:val="en-US"/>
        </w:rPr>
      </w:pPr>
      <w:r w:rsidRPr="00DD06A9">
        <w:rPr>
          <w:lang w:val="en-US"/>
        </w:rPr>
        <w:t>/**</w:t>
      </w:r>
    </w:p>
    <w:p w14:paraId="4141771C" w14:textId="77777777" w:rsidR="00260250" w:rsidRPr="00DD06A9" w:rsidRDefault="00260250" w:rsidP="00260250">
      <w:pPr>
        <w:rPr>
          <w:lang w:val="en-US"/>
        </w:rPr>
      </w:pPr>
      <w:r w:rsidRPr="00DD06A9">
        <w:rPr>
          <w:lang w:val="en-US"/>
        </w:rPr>
        <w:t xml:space="preserve"> * Repository responsible for operations on {@link UserDetails}.</w:t>
      </w:r>
    </w:p>
    <w:p w14:paraId="0783400C" w14:textId="77777777" w:rsidR="00260250" w:rsidRPr="00DD06A9" w:rsidRDefault="00260250" w:rsidP="00260250">
      <w:pPr>
        <w:rPr>
          <w:lang w:val="en-US"/>
        </w:rPr>
      </w:pPr>
      <w:r w:rsidRPr="00DD06A9">
        <w:rPr>
          <w:lang w:val="en-US"/>
        </w:rPr>
        <w:t xml:space="preserve"> */</w:t>
      </w:r>
    </w:p>
    <w:p w14:paraId="513CBBCA" w14:textId="77777777" w:rsidR="00260250" w:rsidRPr="00DD06A9" w:rsidRDefault="00260250" w:rsidP="00260250">
      <w:pPr>
        <w:rPr>
          <w:lang w:val="en-US"/>
        </w:rPr>
      </w:pPr>
      <w:r w:rsidRPr="00DD06A9">
        <w:rPr>
          <w:lang w:val="en-US"/>
        </w:rPr>
        <w:t>public interface UserDetailsRepository extends JpaRepository&lt;UserDetails, Long&gt; {</w:t>
      </w:r>
    </w:p>
    <w:p w14:paraId="21FD0D66" w14:textId="77777777" w:rsidR="00260250" w:rsidRPr="00DD06A9" w:rsidRDefault="00260250" w:rsidP="00260250">
      <w:pPr>
        <w:rPr>
          <w:lang w:val="en-US"/>
        </w:rPr>
      </w:pPr>
    </w:p>
    <w:p w14:paraId="03F7D3CE" w14:textId="77777777" w:rsidR="00260250" w:rsidRPr="00DD06A9" w:rsidRDefault="00260250" w:rsidP="00260250">
      <w:pPr>
        <w:rPr>
          <w:lang w:val="en-US"/>
        </w:rPr>
      </w:pPr>
      <w:r w:rsidRPr="00DD06A9">
        <w:rPr>
          <w:lang w:val="en-US"/>
        </w:rPr>
        <w:t xml:space="preserve">    /**</w:t>
      </w:r>
    </w:p>
    <w:p w14:paraId="55853FD4" w14:textId="77777777" w:rsidR="00260250" w:rsidRPr="00DD06A9" w:rsidRDefault="00260250" w:rsidP="00260250">
      <w:pPr>
        <w:rPr>
          <w:lang w:val="en-US"/>
        </w:rPr>
      </w:pPr>
      <w:r w:rsidRPr="00DD06A9">
        <w:rPr>
          <w:lang w:val="en-US"/>
        </w:rPr>
        <w:t xml:space="preserve">     * Finds user by phone.</w:t>
      </w:r>
    </w:p>
    <w:p w14:paraId="73EE987B" w14:textId="77777777" w:rsidR="00260250" w:rsidRPr="00DD06A9" w:rsidRDefault="00260250" w:rsidP="00260250">
      <w:pPr>
        <w:rPr>
          <w:lang w:val="en-US"/>
        </w:rPr>
      </w:pPr>
      <w:r w:rsidRPr="00DD06A9">
        <w:rPr>
          <w:lang w:val="en-US"/>
        </w:rPr>
        <w:t xml:space="preserve">     *</w:t>
      </w:r>
    </w:p>
    <w:p w14:paraId="235C992D" w14:textId="77777777" w:rsidR="00260250" w:rsidRPr="00DD06A9" w:rsidRDefault="00260250" w:rsidP="00260250">
      <w:pPr>
        <w:rPr>
          <w:lang w:val="en-US"/>
        </w:rPr>
      </w:pPr>
      <w:r w:rsidRPr="00DD06A9">
        <w:rPr>
          <w:lang w:val="en-US"/>
        </w:rPr>
        <w:t xml:space="preserve">     * @param phone phone of user we search for</w:t>
      </w:r>
    </w:p>
    <w:p w14:paraId="326D1BCE" w14:textId="77777777" w:rsidR="00260250" w:rsidRPr="00DD06A9" w:rsidRDefault="00260250" w:rsidP="00260250">
      <w:pPr>
        <w:rPr>
          <w:lang w:val="en-US"/>
        </w:rPr>
      </w:pPr>
      <w:r w:rsidRPr="00DD06A9">
        <w:rPr>
          <w:lang w:val="en-US"/>
        </w:rPr>
        <w:t xml:space="preserve">     * @return user with provided email</w:t>
      </w:r>
    </w:p>
    <w:p w14:paraId="1ED07A1E" w14:textId="77777777" w:rsidR="00260250" w:rsidRPr="00DD06A9" w:rsidRDefault="00260250" w:rsidP="00260250">
      <w:pPr>
        <w:rPr>
          <w:lang w:val="en-US"/>
        </w:rPr>
      </w:pPr>
      <w:r w:rsidRPr="00DD06A9">
        <w:rPr>
          <w:lang w:val="en-US"/>
        </w:rPr>
        <w:t xml:space="preserve">     */</w:t>
      </w:r>
    </w:p>
    <w:p w14:paraId="3EE980EE" w14:textId="77777777" w:rsidR="00260250" w:rsidRPr="00DD06A9" w:rsidRDefault="00260250" w:rsidP="00260250">
      <w:pPr>
        <w:rPr>
          <w:lang w:val="en-US"/>
        </w:rPr>
      </w:pPr>
      <w:r w:rsidRPr="00DD06A9">
        <w:rPr>
          <w:lang w:val="en-US"/>
        </w:rPr>
        <w:t xml:space="preserve">    @Query("SELECT ud FROM UserDetails ud WHERE ud.phone = :phone")</w:t>
      </w:r>
    </w:p>
    <w:p w14:paraId="1F03EE80" w14:textId="77777777" w:rsidR="00260250" w:rsidRPr="00DD06A9" w:rsidRDefault="00260250" w:rsidP="00260250">
      <w:pPr>
        <w:rPr>
          <w:lang w:val="en-US"/>
        </w:rPr>
      </w:pPr>
      <w:r w:rsidRPr="00DD06A9">
        <w:rPr>
          <w:lang w:val="en-US"/>
        </w:rPr>
        <w:t xml:space="preserve">    UserDetails findByPhone(@Param("phone") String phone);</w:t>
      </w:r>
    </w:p>
    <w:p w14:paraId="74E15547" w14:textId="77777777" w:rsidR="00260250" w:rsidRPr="00DD06A9" w:rsidRDefault="00260250" w:rsidP="00260250">
      <w:pPr>
        <w:rPr>
          <w:lang w:val="en-US"/>
        </w:rPr>
      </w:pPr>
    </w:p>
    <w:p w14:paraId="03916827" w14:textId="77777777" w:rsidR="00260250" w:rsidRPr="00DD06A9" w:rsidRDefault="00260250" w:rsidP="00260250">
      <w:pPr>
        <w:rPr>
          <w:lang w:val="en-US"/>
        </w:rPr>
      </w:pPr>
      <w:r w:rsidRPr="00DD06A9">
        <w:rPr>
          <w:lang w:val="en-US"/>
        </w:rPr>
        <w:t xml:space="preserve">    /**</w:t>
      </w:r>
    </w:p>
    <w:p w14:paraId="7C554E3F" w14:textId="77777777" w:rsidR="00260250" w:rsidRPr="00DD06A9" w:rsidRDefault="00260250" w:rsidP="00260250">
      <w:pPr>
        <w:rPr>
          <w:lang w:val="en-US"/>
        </w:rPr>
      </w:pPr>
      <w:r w:rsidRPr="00DD06A9">
        <w:rPr>
          <w:lang w:val="en-US"/>
        </w:rPr>
        <w:t xml:space="preserve">     * Checks if passed phone number is available as a login for a user with passed user id. Will return true if so or</w:t>
      </w:r>
    </w:p>
    <w:p w14:paraId="6FA7BBEC" w14:textId="77777777" w:rsidR="00260250" w:rsidRPr="00DD06A9" w:rsidRDefault="00260250" w:rsidP="00260250">
      <w:pPr>
        <w:rPr>
          <w:lang w:val="en-US"/>
        </w:rPr>
      </w:pPr>
      <w:r w:rsidRPr="00DD06A9">
        <w:rPr>
          <w:lang w:val="en-US"/>
        </w:rPr>
        <w:t xml:space="preserve">     * false otherwise.</w:t>
      </w:r>
    </w:p>
    <w:p w14:paraId="10E14273" w14:textId="77777777" w:rsidR="00260250" w:rsidRPr="00DD06A9" w:rsidRDefault="00260250" w:rsidP="00260250">
      <w:pPr>
        <w:rPr>
          <w:lang w:val="en-US"/>
        </w:rPr>
      </w:pPr>
      <w:r w:rsidRPr="00DD06A9">
        <w:rPr>
          <w:lang w:val="en-US"/>
        </w:rPr>
        <w:t xml:space="preserve">     *</w:t>
      </w:r>
    </w:p>
    <w:p w14:paraId="2CBEF70B" w14:textId="77777777" w:rsidR="00260250" w:rsidRPr="00DD06A9" w:rsidRDefault="00260250" w:rsidP="00260250">
      <w:pPr>
        <w:rPr>
          <w:lang w:val="en-US"/>
        </w:rPr>
      </w:pPr>
      <w:r w:rsidRPr="00DD06A9">
        <w:rPr>
          <w:lang w:val="en-US"/>
        </w:rPr>
        <w:t xml:space="preserve">     * @param userId id of the user for which phone should be checked</w:t>
      </w:r>
    </w:p>
    <w:p w14:paraId="35181C7D" w14:textId="77777777" w:rsidR="00260250" w:rsidRPr="00DD06A9" w:rsidRDefault="00260250" w:rsidP="00260250">
      <w:pPr>
        <w:rPr>
          <w:lang w:val="en-US"/>
        </w:rPr>
      </w:pPr>
      <w:r w:rsidRPr="00DD06A9">
        <w:rPr>
          <w:lang w:val="en-US"/>
        </w:rPr>
        <w:t xml:space="preserve">     * @param phone phone to be checked</w:t>
      </w:r>
    </w:p>
    <w:p w14:paraId="7909C9CA" w14:textId="77777777" w:rsidR="00260250" w:rsidRPr="00DD06A9" w:rsidRDefault="00260250" w:rsidP="00260250">
      <w:pPr>
        <w:rPr>
          <w:lang w:val="en-US"/>
        </w:rPr>
      </w:pPr>
      <w:r w:rsidRPr="00DD06A9">
        <w:rPr>
          <w:lang w:val="en-US"/>
        </w:rPr>
        <w:t xml:space="preserve">     * @return true is phone is available for this user, false otherwise</w:t>
      </w:r>
    </w:p>
    <w:p w14:paraId="078F372F" w14:textId="77777777" w:rsidR="00260250" w:rsidRPr="00DD06A9" w:rsidRDefault="00260250" w:rsidP="00260250">
      <w:pPr>
        <w:rPr>
          <w:lang w:val="en-US"/>
        </w:rPr>
      </w:pPr>
      <w:r w:rsidRPr="00DD06A9">
        <w:rPr>
          <w:lang w:val="en-US"/>
        </w:rPr>
        <w:t xml:space="preserve">     */</w:t>
      </w:r>
    </w:p>
    <w:p w14:paraId="1C44AFA9" w14:textId="77777777" w:rsidR="00260250" w:rsidRPr="00DD06A9" w:rsidRDefault="00260250" w:rsidP="00260250">
      <w:pPr>
        <w:rPr>
          <w:lang w:val="en-US"/>
        </w:rPr>
      </w:pPr>
      <w:r w:rsidRPr="00DD06A9">
        <w:rPr>
          <w:lang w:val="en-US"/>
        </w:rPr>
        <w:t xml:space="preserve">    @Query("SELECT (NOT (COUNT(ud) &gt; 0)) FROM UserDetails ud WHERE ud.phone = :phone AND ud.id &lt;&gt; :userId")</w:t>
      </w:r>
    </w:p>
    <w:p w14:paraId="1213B8F8" w14:textId="77777777" w:rsidR="00260250" w:rsidRPr="00DD06A9" w:rsidRDefault="00260250" w:rsidP="00260250">
      <w:pPr>
        <w:rPr>
          <w:lang w:val="en-US"/>
        </w:rPr>
      </w:pPr>
      <w:r w:rsidRPr="00DD06A9">
        <w:rPr>
          <w:lang w:val="en-US"/>
        </w:rPr>
        <w:t xml:space="preserve">    boolean isPhoneAvailableForUser(@Param("userId") long userId, @Param("phone") String phone);</w:t>
      </w:r>
    </w:p>
    <w:p w14:paraId="19ABBC04" w14:textId="77777777" w:rsidR="00260250" w:rsidRPr="00DD06A9" w:rsidRDefault="00260250" w:rsidP="00260250">
      <w:pPr>
        <w:rPr>
          <w:lang w:val="en-US"/>
        </w:rPr>
      </w:pPr>
    </w:p>
    <w:p w14:paraId="6C58A896" w14:textId="77777777" w:rsidR="00260250" w:rsidRPr="00DD06A9" w:rsidRDefault="00260250" w:rsidP="00260250">
      <w:pPr>
        <w:rPr>
          <w:lang w:val="en-US"/>
        </w:rPr>
      </w:pPr>
      <w:r w:rsidRPr="00DD06A9">
        <w:rPr>
          <w:lang w:val="en-US"/>
        </w:rPr>
        <w:t xml:space="preserve">    /**</w:t>
      </w:r>
    </w:p>
    <w:p w14:paraId="2048791B" w14:textId="77777777" w:rsidR="00260250" w:rsidRPr="00DD06A9" w:rsidRDefault="00260250" w:rsidP="00260250">
      <w:pPr>
        <w:rPr>
          <w:lang w:val="en-US"/>
        </w:rPr>
      </w:pPr>
      <w:r w:rsidRPr="00DD06A9">
        <w:rPr>
          <w:lang w:val="en-US"/>
        </w:rPr>
        <w:t xml:space="preserve">     * Removes all fcmTokens from user profiles whit it being equal to passed fcmToken.</w:t>
      </w:r>
    </w:p>
    <w:p w14:paraId="175AC8F8" w14:textId="77777777" w:rsidR="00260250" w:rsidRPr="00DD06A9" w:rsidRDefault="00260250" w:rsidP="00260250">
      <w:pPr>
        <w:rPr>
          <w:lang w:val="en-US"/>
        </w:rPr>
      </w:pPr>
      <w:r w:rsidRPr="00DD06A9">
        <w:rPr>
          <w:lang w:val="en-US"/>
        </w:rPr>
        <w:t xml:space="preserve">     *</w:t>
      </w:r>
    </w:p>
    <w:p w14:paraId="10DC8280" w14:textId="77777777" w:rsidR="00260250" w:rsidRPr="00DD06A9" w:rsidRDefault="00260250" w:rsidP="00260250">
      <w:pPr>
        <w:rPr>
          <w:lang w:val="en-US"/>
        </w:rPr>
      </w:pPr>
      <w:r w:rsidRPr="00DD06A9">
        <w:rPr>
          <w:lang w:val="en-US"/>
        </w:rPr>
        <w:t xml:space="preserve">     * @param fcmToken fcmToken to be removed</w:t>
      </w:r>
    </w:p>
    <w:p w14:paraId="76872903" w14:textId="77777777" w:rsidR="00260250" w:rsidRPr="00DD06A9" w:rsidRDefault="00260250" w:rsidP="00260250">
      <w:pPr>
        <w:rPr>
          <w:lang w:val="en-US"/>
        </w:rPr>
      </w:pPr>
      <w:r w:rsidRPr="00DD06A9">
        <w:rPr>
          <w:lang w:val="en-US"/>
        </w:rPr>
        <w:t xml:space="preserve">     */</w:t>
      </w:r>
    </w:p>
    <w:p w14:paraId="3A3D40FD" w14:textId="77777777" w:rsidR="00260250" w:rsidRPr="00DD06A9" w:rsidRDefault="00260250" w:rsidP="00260250">
      <w:pPr>
        <w:rPr>
          <w:lang w:val="en-US"/>
        </w:rPr>
      </w:pPr>
      <w:r w:rsidRPr="00DD06A9">
        <w:rPr>
          <w:lang w:val="en-US"/>
        </w:rPr>
        <w:t xml:space="preserve">    @Modifying</w:t>
      </w:r>
    </w:p>
    <w:p w14:paraId="5AF30F23" w14:textId="77777777" w:rsidR="00260250" w:rsidRPr="00DD06A9" w:rsidRDefault="00260250" w:rsidP="00260250">
      <w:pPr>
        <w:rPr>
          <w:lang w:val="en-US"/>
        </w:rPr>
      </w:pPr>
      <w:r w:rsidRPr="00DD06A9">
        <w:rPr>
          <w:lang w:val="en-US"/>
        </w:rPr>
        <w:t xml:space="preserve">    @Query("UPDATE UserDetails ud SET ud.fcmToken = null WHERE ud.fcmToken = :fcmToken")</w:t>
      </w:r>
    </w:p>
    <w:p w14:paraId="39989AC4" w14:textId="77777777" w:rsidR="00260250" w:rsidRPr="00DD06A9" w:rsidRDefault="00260250" w:rsidP="00260250">
      <w:pPr>
        <w:rPr>
          <w:lang w:val="en-US"/>
        </w:rPr>
      </w:pPr>
      <w:r w:rsidRPr="00DD06A9">
        <w:rPr>
          <w:lang w:val="en-US"/>
        </w:rPr>
        <w:t xml:space="preserve">    void removeFcmToken(@Param("fcmToken") String fcmToken);</w:t>
      </w:r>
    </w:p>
    <w:p w14:paraId="2E761E02" w14:textId="77777777" w:rsidR="00260250" w:rsidRPr="00DD06A9" w:rsidRDefault="00260250" w:rsidP="00260250">
      <w:pPr>
        <w:rPr>
          <w:lang w:val="en-US"/>
        </w:rPr>
      </w:pPr>
    </w:p>
    <w:p w14:paraId="0469ED2D" w14:textId="77777777" w:rsidR="00260250" w:rsidRPr="00DD06A9" w:rsidRDefault="00260250" w:rsidP="00260250">
      <w:pPr>
        <w:rPr>
          <w:lang w:val="en-US"/>
        </w:rPr>
      </w:pPr>
      <w:r w:rsidRPr="00DD06A9">
        <w:rPr>
          <w:lang w:val="en-US"/>
        </w:rPr>
        <w:t xml:space="preserve">    /**</w:t>
      </w:r>
    </w:p>
    <w:p w14:paraId="6EBC7E88" w14:textId="77777777" w:rsidR="00260250" w:rsidRPr="00DD06A9" w:rsidRDefault="00260250" w:rsidP="00260250">
      <w:pPr>
        <w:rPr>
          <w:lang w:val="en-US"/>
        </w:rPr>
      </w:pPr>
      <w:r w:rsidRPr="00DD06A9">
        <w:rPr>
          <w:lang w:val="en-US"/>
        </w:rPr>
        <w:t xml:space="preserve">     * Updates chosen user fcmToken.</w:t>
      </w:r>
    </w:p>
    <w:p w14:paraId="504F2788" w14:textId="77777777" w:rsidR="00260250" w:rsidRPr="00DD06A9" w:rsidRDefault="00260250" w:rsidP="00260250">
      <w:pPr>
        <w:rPr>
          <w:lang w:val="en-US"/>
        </w:rPr>
      </w:pPr>
      <w:r w:rsidRPr="00DD06A9">
        <w:rPr>
          <w:lang w:val="en-US"/>
        </w:rPr>
        <w:t xml:space="preserve">     *</w:t>
      </w:r>
    </w:p>
    <w:p w14:paraId="07AC7DA0" w14:textId="77777777" w:rsidR="00260250" w:rsidRPr="00DD06A9" w:rsidRDefault="00260250" w:rsidP="00260250">
      <w:pPr>
        <w:rPr>
          <w:lang w:val="en-US"/>
        </w:rPr>
      </w:pPr>
      <w:r w:rsidRPr="00DD06A9">
        <w:rPr>
          <w:lang w:val="en-US"/>
        </w:rPr>
        <w:t xml:space="preserve">     * @param userId id of the user whose fcmToken should be updated</w:t>
      </w:r>
    </w:p>
    <w:p w14:paraId="7F5C2835" w14:textId="77777777" w:rsidR="00260250" w:rsidRPr="00DD06A9" w:rsidRDefault="00260250" w:rsidP="00260250">
      <w:pPr>
        <w:rPr>
          <w:lang w:val="en-US"/>
        </w:rPr>
      </w:pPr>
      <w:r w:rsidRPr="00DD06A9">
        <w:rPr>
          <w:lang w:val="en-US"/>
        </w:rPr>
        <w:t xml:space="preserve">     * @param fcmToken fcm token to be set</w:t>
      </w:r>
    </w:p>
    <w:p w14:paraId="0D7F653B" w14:textId="77777777" w:rsidR="00260250" w:rsidRPr="00DD06A9" w:rsidRDefault="00260250" w:rsidP="00260250">
      <w:pPr>
        <w:rPr>
          <w:lang w:val="en-US"/>
        </w:rPr>
      </w:pPr>
      <w:r w:rsidRPr="00DD06A9">
        <w:rPr>
          <w:lang w:val="en-US"/>
        </w:rPr>
        <w:t xml:space="preserve">     */</w:t>
      </w:r>
    </w:p>
    <w:p w14:paraId="6B5B322B" w14:textId="77777777" w:rsidR="00260250" w:rsidRPr="00DD06A9" w:rsidRDefault="00260250" w:rsidP="00260250">
      <w:pPr>
        <w:rPr>
          <w:lang w:val="en-US"/>
        </w:rPr>
      </w:pPr>
      <w:r w:rsidRPr="00DD06A9">
        <w:rPr>
          <w:lang w:val="en-US"/>
        </w:rPr>
        <w:t xml:space="preserve">    @Modifying</w:t>
      </w:r>
    </w:p>
    <w:p w14:paraId="24A07C21" w14:textId="77777777" w:rsidR="00260250" w:rsidRPr="00DD06A9" w:rsidRDefault="00260250" w:rsidP="00260250">
      <w:pPr>
        <w:rPr>
          <w:lang w:val="en-US"/>
        </w:rPr>
      </w:pPr>
      <w:r w:rsidRPr="00DD06A9">
        <w:rPr>
          <w:lang w:val="en-US"/>
        </w:rPr>
        <w:t xml:space="preserve">    @Query("UPDATE UserDetails ud SET ud.fcmToken = :fcmToken WHERE ud.id = :userId")</w:t>
      </w:r>
    </w:p>
    <w:p w14:paraId="3BC6D608" w14:textId="77777777" w:rsidR="00260250" w:rsidRPr="00DD06A9" w:rsidRDefault="00260250" w:rsidP="00260250">
      <w:pPr>
        <w:rPr>
          <w:lang w:val="en-US"/>
        </w:rPr>
      </w:pPr>
      <w:r w:rsidRPr="00DD06A9">
        <w:rPr>
          <w:lang w:val="en-US"/>
        </w:rPr>
        <w:t xml:space="preserve">    void updateFcmToken(@Param("userId") long userId, @Param("fcmToken") String fcmToken);</w:t>
      </w:r>
    </w:p>
    <w:p w14:paraId="560DB4CA" w14:textId="77777777" w:rsidR="00260250" w:rsidRPr="00DD06A9" w:rsidRDefault="00260250" w:rsidP="00260250">
      <w:pPr>
        <w:rPr>
          <w:lang w:val="en-US"/>
        </w:rPr>
      </w:pPr>
    </w:p>
    <w:p w14:paraId="66DD98F3" w14:textId="77777777" w:rsidR="00260250" w:rsidRPr="00DD06A9" w:rsidRDefault="00260250" w:rsidP="00260250">
      <w:pPr>
        <w:rPr>
          <w:lang w:val="en-US"/>
        </w:rPr>
      </w:pPr>
      <w:r w:rsidRPr="00DD06A9">
        <w:rPr>
          <w:lang w:val="en-US"/>
        </w:rPr>
        <w:t xml:space="preserve">    /**</w:t>
      </w:r>
    </w:p>
    <w:p w14:paraId="5E418DDF" w14:textId="77777777" w:rsidR="00260250" w:rsidRPr="00DD06A9" w:rsidRDefault="00260250" w:rsidP="00260250">
      <w:pPr>
        <w:rPr>
          <w:lang w:val="en-US"/>
        </w:rPr>
      </w:pPr>
      <w:r w:rsidRPr="00DD06A9">
        <w:rPr>
          <w:lang w:val="en-US"/>
        </w:rPr>
        <w:t xml:space="preserve">     * Retrieves a list of helper users (with notifications active) nearby passed help request location coordinates. By</w:t>
      </w:r>
    </w:p>
    <w:p w14:paraId="13EC9DEC" w14:textId="77777777" w:rsidR="00260250" w:rsidRPr="00DD06A9" w:rsidRDefault="00260250" w:rsidP="00260250">
      <w:pPr>
        <w:rPr>
          <w:lang w:val="en-US"/>
        </w:rPr>
      </w:pPr>
      <w:r w:rsidRPr="00DD06A9">
        <w:rPr>
          <w:lang w:val="en-US"/>
        </w:rPr>
        <w:t xml:space="preserve">     * nearby is meant that help request is inside helper notification radius defined in his/her profile. ExcludedUserId</w:t>
      </w:r>
    </w:p>
    <w:p w14:paraId="77732E83" w14:textId="77777777" w:rsidR="00260250" w:rsidRPr="00DD06A9" w:rsidRDefault="00260250" w:rsidP="00260250">
      <w:pPr>
        <w:rPr>
          <w:lang w:val="en-US"/>
        </w:rPr>
      </w:pPr>
      <w:r w:rsidRPr="00DD06A9">
        <w:rPr>
          <w:lang w:val="en-US"/>
        </w:rPr>
        <w:t xml:space="preserve">     * has to be passed to exclude from search user who created this help request.</w:t>
      </w:r>
    </w:p>
    <w:p w14:paraId="18CC583F" w14:textId="77777777" w:rsidR="00260250" w:rsidRPr="00DD06A9" w:rsidRDefault="00260250" w:rsidP="00260250">
      <w:pPr>
        <w:rPr>
          <w:lang w:val="en-US"/>
        </w:rPr>
      </w:pPr>
      <w:r w:rsidRPr="00DD06A9">
        <w:rPr>
          <w:lang w:val="en-US"/>
        </w:rPr>
        <w:t xml:space="preserve">     *</w:t>
      </w:r>
    </w:p>
    <w:p w14:paraId="726217B7" w14:textId="77777777" w:rsidR="00260250" w:rsidRPr="00DD06A9" w:rsidRDefault="00260250" w:rsidP="00260250">
      <w:pPr>
        <w:rPr>
          <w:lang w:val="en-US"/>
        </w:rPr>
      </w:pPr>
      <w:r w:rsidRPr="00DD06A9">
        <w:rPr>
          <w:lang w:val="en-US"/>
        </w:rPr>
        <w:t xml:space="preserve">     * This is native query as jpql does not support required mySql math functions.</w:t>
      </w:r>
    </w:p>
    <w:p w14:paraId="3834B57A" w14:textId="77777777" w:rsidR="00260250" w:rsidRPr="00DD06A9" w:rsidRDefault="00260250" w:rsidP="00260250">
      <w:pPr>
        <w:rPr>
          <w:lang w:val="en-US"/>
        </w:rPr>
      </w:pPr>
      <w:r w:rsidRPr="00DD06A9">
        <w:rPr>
          <w:lang w:val="en-US"/>
        </w:rPr>
        <w:t xml:space="preserve">     *</w:t>
      </w:r>
    </w:p>
    <w:p w14:paraId="5922D5AC" w14:textId="77777777" w:rsidR="00260250" w:rsidRPr="00DD06A9" w:rsidRDefault="00260250" w:rsidP="00260250">
      <w:pPr>
        <w:rPr>
          <w:lang w:val="en-US"/>
        </w:rPr>
      </w:pPr>
      <w:r w:rsidRPr="00DD06A9">
        <w:rPr>
          <w:lang w:val="en-US"/>
        </w:rPr>
        <w:t xml:space="preserve">     * @param excludedUserId id of the user to exclude from search</w:t>
      </w:r>
    </w:p>
    <w:p w14:paraId="286C04D9" w14:textId="77777777" w:rsidR="00260250" w:rsidRPr="00DD06A9" w:rsidRDefault="00260250" w:rsidP="00260250">
      <w:pPr>
        <w:rPr>
          <w:lang w:val="en-US"/>
        </w:rPr>
      </w:pPr>
      <w:r w:rsidRPr="00DD06A9">
        <w:rPr>
          <w:lang w:val="en-US"/>
        </w:rPr>
        <w:t xml:space="preserve">     * @param helpRequestLatitude actual latitude of the help request</w:t>
      </w:r>
    </w:p>
    <w:p w14:paraId="5302B8BF" w14:textId="77777777" w:rsidR="00260250" w:rsidRPr="00DD06A9" w:rsidRDefault="00260250" w:rsidP="00260250">
      <w:pPr>
        <w:rPr>
          <w:lang w:val="en-US"/>
        </w:rPr>
      </w:pPr>
      <w:r w:rsidRPr="00DD06A9">
        <w:rPr>
          <w:lang w:val="en-US"/>
        </w:rPr>
        <w:t xml:space="preserve">     * @param helpRequestLongitude  actual longitude of the help request</w:t>
      </w:r>
    </w:p>
    <w:p w14:paraId="2A764EE8" w14:textId="77777777" w:rsidR="00260250" w:rsidRPr="00DD06A9" w:rsidRDefault="00260250" w:rsidP="00260250">
      <w:pPr>
        <w:rPr>
          <w:lang w:val="en-US"/>
        </w:rPr>
      </w:pPr>
      <w:r w:rsidRPr="00DD06A9">
        <w:rPr>
          <w:lang w:val="en-US"/>
        </w:rPr>
        <w:t xml:space="preserve">     * @return list of helpers with this help request within their notification radius</w:t>
      </w:r>
    </w:p>
    <w:p w14:paraId="17BDD3C1" w14:textId="77777777" w:rsidR="00260250" w:rsidRPr="00DD06A9" w:rsidRDefault="00260250" w:rsidP="00260250">
      <w:pPr>
        <w:rPr>
          <w:lang w:val="en-US"/>
        </w:rPr>
      </w:pPr>
      <w:r w:rsidRPr="00DD06A9">
        <w:rPr>
          <w:lang w:val="en-US"/>
        </w:rPr>
        <w:t xml:space="preserve">     */</w:t>
      </w:r>
    </w:p>
    <w:p w14:paraId="687152CD" w14:textId="77777777" w:rsidR="00260250" w:rsidRPr="00DD06A9" w:rsidRDefault="00260250" w:rsidP="00260250">
      <w:pPr>
        <w:rPr>
          <w:lang w:val="en-US"/>
        </w:rPr>
      </w:pPr>
      <w:r w:rsidRPr="00DD06A9">
        <w:rPr>
          <w:lang w:val="en-US"/>
        </w:rPr>
        <w:t xml:space="preserve">    @Query(</w:t>
      </w:r>
    </w:p>
    <w:p w14:paraId="5E826B72" w14:textId="77777777" w:rsidR="00260250" w:rsidRPr="00DD06A9" w:rsidRDefault="00260250" w:rsidP="00260250">
      <w:pPr>
        <w:rPr>
          <w:lang w:val="en-US"/>
        </w:rPr>
      </w:pPr>
      <w:r w:rsidRPr="00DD06A9">
        <w:rPr>
          <w:lang w:val="en-US"/>
        </w:rPr>
        <w:t xml:space="preserve">        value =</w:t>
      </w:r>
    </w:p>
    <w:p w14:paraId="4C60E09C" w14:textId="77777777" w:rsidR="00260250" w:rsidRPr="00DD06A9" w:rsidRDefault="00260250" w:rsidP="00260250">
      <w:pPr>
        <w:rPr>
          <w:lang w:val="en-US"/>
        </w:rPr>
      </w:pPr>
      <w:r w:rsidRPr="00DD06A9">
        <w:rPr>
          <w:lang w:val="en-US"/>
        </w:rPr>
        <w:t xml:space="preserve">            "SELECT *, ( " +</w:t>
      </w:r>
    </w:p>
    <w:p w14:paraId="3B95A59A" w14:textId="77777777" w:rsidR="00260250" w:rsidRPr="00DD06A9" w:rsidRDefault="00260250" w:rsidP="00260250">
      <w:pPr>
        <w:rPr>
          <w:lang w:val="en-US"/>
        </w:rPr>
      </w:pPr>
      <w:r w:rsidRPr="00DD06A9">
        <w:rPr>
          <w:lang w:val="en-US"/>
        </w:rPr>
        <w:t xml:space="preserve">                "6371 * acos (" +</w:t>
      </w:r>
    </w:p>
    <w:p w14:paraId="76FED21E" w14:textId="77777777" w:rsidR="00260250" w:rsidRPr="00DD06A9" w:rsidRDefault="00260250" w:rsidP="00260250">
      <w:pPr>
        <w:rPr>
          <w:lang w:val="en-US"/>
        </w:rPr>
      </w:pPr>
      <w:r w:rsidRPr="00DD06A9">
        <w:rPr>
          <w:lang w:val="en-US"/>
        </w:rPr>
        <w:t xml:space="preserve">                "cos ( radians (:helpRequestLatitude) ) " +</w:t>
      </w:r>
    </w:p>
    <w:p w14:paraId="28CFCC8D" w14:textId="77777777" w:rsidR="00260250" w:rsidRPr="00DD06A9" w:rsidRDefault="00260250" w:rsidP="00260250">
      <w:pPr>
        <w:rPr>
          <w:lang w:val="en-US"/>
        </w:rPr>
      </w:pPr>
      <w:r w:rsidRPr="00DD06A9">
        <w:rPr>
          <w:lang w:val="en-US"/>
        </w:rPr>
        <w:t xml:space="preserve">                "* cos ( radians (latitude) ) " +</w:t>
      </w:r>
    </w:p>
    <w:p w14:paraId="46E6F63E" w14:textId="77777777" w:rsidR="00260250" w:rsidRPr="00DD06A9" w:rsidRDefault="00260250" w:rsidP="00260250">
      <w:pPr>
        <w:rPr>
          <w:lang w:val="en-US"/>
        </w:rPr>
      </w:pPr>
      <w:r w:rsidRPr="00DD06A9">
        <w:rPr>
          <w:lang w:val="en-US"/>
        </w:rPr>
        <w:t xml:space="preserve">                "* cos ( radians (longitude) - radians (:helpRequestLongitude) ) " +</w:t>
      </w:r>
    </w:p>
    <w:p w14:paraId="25818B22" w14:textId="77777777" w:rsidR="00260250" w:rsidRPr="00DD06A9" w:rsidRDefault="00260250" w:rsidP="00260250">
      <w:pPr>
        <w:rPr>
          <w:lang w:val="en-US"/>
        </w:rPr>
      </w:pPr>
      <w:r w:rsidRPr="00DD06A9">
        <w:rPr>
          <w:lang w:val="en-US"/>
        </w:rPr>
        <w:t xml:space="preserve">                "+ sin ( radians (:helpRequestLatitude) ) " +</w:t>
      </w:r>
    </w:p>
    <w:p w14:paraId="75C34C53" w14:textId="77777777" w:rsidR="00260250" w:rsidRPr="00DD06A9" w:rsidRDefault="00260250" w:rsidP="00260250">
      <w:pPr>
        <w:rPr>
          <w:lang w:val="en-US"/>
        </w:rPr>
      </w:pPr>
      <w:r w:rsidRPr="00DD06A9">
        <w:rPr>
          <w:lang w:val="en-US"/>
        </w:rPr>
        <w:t xml:space="preserve">                "* sin (radians (latitude) ) " +</w:t>
      </w:r>
    </w:p>
    <w:p w14:paraId="6053F619" w14:textId="77777777" w:rsidR="00260250" w:rsidRPr="00DD06A9" w:rsidRDefault="00260250" w:rsidP="00260250">
      <w:pPr>
        <w:rPr>
          <w:lang w:val="en-US"/>
        </w:rPr>
      </w:pPr>
      <w:r w:rsidRPr="00DD06A9">
        <w:rPr>
          <w:lang w:val="en-US"/>
        </w:rPr>
        <w:t xml:space="preserve">            ")" +</w:t>
      </w:r>
    </w:p>
    <w:p w14:paraId="1015174B" w14:textId="77777777" w:rsidR="00260250" w:rsidRPr="00DD06A9" w:rsidRDefault="00260250" w:rsidP="00260250">
      <w:pPr>
        <w:rPr>
          <w:lang w:val="en-US"/>
        </w:rPr>
      </w:pPr>
      <w:r w:rsidRPr="00DD06A9">
        <w:rPr>
          <w:lang w:val="en-US"/>
        </w:rPr>
        <w:t xml:space="preserve">        ") AS distance " +</w:t>
      </w:r>
    </w:p>
    <w:p w14:paraId="142B558A" w14:textId="77777777" w:rsidR="00260250" w:rsidRPr="00DD06A9" w:rsidRDefault="00260250" w:rsidP="00260250">
      <w:pPr>
        <w:rPr>
          <w:lang w:val="en-US"/>
        </w:rPr>
      </w:pPr>
      <w:r w:rsidRPr="00DD06A9">
        <w:rPr>
          <w:lang w:val="en-US"/>
        </w:rPr>
        <w:t xml:space="preserve">        "FROM user_details " +</w:t>
      </w:r>
    </w:p>
    <w:p w14:paraId="5D7D58F0" w14:textId="77777777" w:rsidR="00260250" w:rsidRPr="00DD06A9" w:rsidRDefault="00260250" w:rsidP="00260250">
      <w:pPr>
        <w:rPr>
          <w:lang w:val="en-US"/>
        </w:rPr>
      </w:pPr>
      <w:r w:rsidRPr="00DD06A9">
        <w:rPr>
          <w:lang w:val="en-US"/>
        </w:rPr>
        <w:t xml:space="preserve">        "WHERE id &lt;&gt; :excludedUserId AND notifications_active = true AND fcm_token IS NOT NULL " +</w:t>
      </w:r>
    </w:p>
    <w:p w14:paraId="2CC9C5CE" w14:textId="77777777" w:rsidR="00260250" w:rsidRPr="00DD06A9" w:rsidRDefault="00260250" w:rsidP="00260250">
      <w:pPr>
        <w:rPr>
          <w:lang w:val="en-US"/>
        </w:rPr>
      </w:pPr>
      <w:r w:rsidRPr="00DD06A9">
        <w:rPr>
          <w:lang w:val="en-US"/>
        </w:rPr>
        <w:t xml:space="preserve">        "HAVING distance &lt; (notification_radius/1000) ",</w:t>
      </w:r>
    </w:p>
    <w:p w14:paraId="53B648C6" w14:textId="77777777" w:rsidR="00260250" w:rsidRPr="00DD06A9" w:rsidRDefault="00260250" w:rsidP="00260250">
      <w:pPr>
        <w:rPr>
          <w:lang w:val="en-US"/>
        </w:rPr>
      </w:pPr>
    </w:p>
    <w:p w14:paraId="1312C513" w14:textId="77777777" w:rsidR="00260250" w:rsidRPr="00DD06A9" w:rsidRDefault="00260250" w:rsidP="00260250">
      <w:pPr>
        <w:rPr>
          <w:lang w:val="en-US"/>
        </w:rPr>
      </w:pPr>
      <w:r w:rsidRPr="00DD06A9">
        <w:rPr>
          <w:lang w:val="en-US"/>
        </w:rPr>
        <w:t xml:space="preserve">        nativeQuery = true</w:t>
      </w:r>
    </w:p>
    <w:p w14:paraId="521F2804" w14:textId="77777777" w:rsidR="00260250" w:rsidRPr="00DD06A9" w:rsidRDefault="00260250" w:rsidP="00260250">
      <w:pPr>
        <w:rPr>
          <w:lang w:val="en-US"/>
        </w:rPr>
      </w:pPr>
      <w:r w:rsidRPr="00DD06A9">
        <w:rPr>
          <w:lang w:val="en-US"/>
        </w:rPr>
        <w:t xml:space="preserve">    )</w:t>
      </w:r>
    </w:p>
    <w:p w14:paraId="104F118D" w14:textId="77777777" w:rsidR="00260250" w:rsidRPr="00DD06A9" w:rsidRDefault="00260250" w:rsidP="00260250">
      <w:pPr>
        <w:rPr>
          <w:lang w:val="en-US"/>
        </w:rPr>
      </w:pPr>
      <w:r w:rsidRPr="00DD06A9">
        <w:rPr>
          <w:lang w:val="en-US"/>
        </w:rPr>
        <w:t xml:space="preserve">    List&lt;UserDetails&gt; findNearbyHelpers(</w:t>
      </w:r>
    </w:p>
    <w:p w14:paraId="4460F782" w14:textId="77777777" w:rsidR="00260250" w:rsidRPr="00DD06A9" w:rsidRDefault="00260250" w:rsidP="00260250">
      <w:pPr>
        <w:rPr>
          <w:lang w:val="en-US"/>
        </w:rPr>
      </w:pPr>
      <w:r w:rsidRPr="00DD06A9">
        <w:rPr>
          <w:lang w:val="en-US"/>
        </w:rPr>
        <w:t xml:space="preserve">        @Param("excludedUserId") long excludedUserId,</w:t>
      </w:r>
    </w:p>
    <w:p w14:paraId="57041349" w14:textId="77777777" w:rsidR="00260250" w:rsidRPr="00DD06A9" w:rsidRDefault="00260250" w:rsidP="00260250">
      <w:pPr>
        <w:rPr>
          <w:lang w:val="en-US"/>
        </w:rPr>
      </w:pPr>
      <w:r w:rsidRPr="00DD06A9">
        <w:rPr>
          <w:lang w:val="en-US"/>
        </w:rPr>
        <w:t xml:space="preserve">        @Param("helpRequestLatitude") double helpRequestLatitude,</w:t>
      </w:r>
    </w:p>
    <w:p w14:paraId="5264C849" w14:textId="77777777" w:rsidR="00260250" w:rsidRPr="00DD06A9" w:rsidRDefault="00260250" w:rsidP="00260250">
      <w:pPr>
        <w:rPr>
          <w:lang w:val="en-US"/>
        </w:rPr>
      </w:pPr>
      <w:r w:rsidRPr="00DD06A9">
        <w:rPr>
          <w:lang w:val="en-US"/>
        </w:rPr>
        <w:t xml:space="preserve">        @Param("helpRequestLongitude") double helpRequestLongitude);</w:t>
      </w:r>
    </w:p>
    <w:p w14:paraId="7F648084" w14:textId="77777777" w:rsidR="00260250" w:rsidRPr="00DD06A9" w:rsidRDefault="00260250" w:rsidP="00260250">
      <w:pPr>
        <w:rPr>
          <w:lang w:val="en-US"/>
        </w:rPr>
      </w:pPr>
      <w:r w:rsidRPr="00DD06A9">
        <w:rPr>
          <w:lang w:val="en-US"/>
        </w:rPr>
        <w:t>}</w:t>
      </w:r>
    </w:p>
    <w:p w14:paraId="4DA34CA7" w14:textId="77777777" w:rsidR="00260250" w:rsidRPr="00DD06A9" w:rsidRDefault="00260250" w:rsidP="00260250">
      <w:pPr>
        <w:rPr>
          <w:b/>
          <w:u w:val="single"/>
          <w:lang w:val="en-US"/>
        </w:rPr>
      </w:pPr>
    </w:p>
    <w:p w14:paraId="0CC07086" w14:textId="77777777" w:rsidR="00260250" w:rsidRPr="00DD06A9" w:rsidRDefault="00260250" w:rsidP="00260250">
      <w:pPr>
        <w:rPr>
          <w:b/>
          <w:u w:val="single"/>
          <w:lang w:val="en-US"/>
        </w:rPr>
      </w:pPr>
      <w:r w:rsidRPr="00DD06A9">
        <w:rPr>
          <w:b/>
          <w:u w:val="single"/>
          <w:lang w:val="en-US"/>
        </w:rPr>
        <w:t>Service</w:t>
      </w:r>
    </w:p>
    <w:p w14:paraId="4DA96D97" w14:textId="77777777" w:rsidR="00260250" w:rsidRPr="00DD06A9" w:rsidRDefault="00260250" w:rsidP="00260250">
      <w:pPr>
        <w:rPr>
          <w:b/>
          <w:u w:val="single"/>
          <w:lang w:val="en-US"/>
        </w:rPr>
      </w:pPr>
    </w:p>
    <w:p w14:paraId="77DE1A6F" w14:textId="77777777" w:rsidR="00260250" w:rsidRPr="00DD06A9" w:rsidRDefault="00260250" w:rsidP="00260250">
      <w:pPr>
        <w:rPr>
          <w:b/>
          <w:lang w:val="en-US"/>
        </w:rPr>
      </w:pPr>
      <w:r w:rsidRPr="00DD06A9">
        <w:rPr>
          <w:b/>
          <w:lang w:val="en-US"/>
        </w:rPr>
        <w:t>AccountService:</w:t>
      </w:r>
    </w:p>
    <w:p w14:paraId="1EA919B3" w14:textId="77777777" w:rsidR="00260250" w:rsidRPr="00DD06A9" w:rsidRDefault="00260250" w:rsidP="00260250">
      <w:pPr>
        <w:rPr>
          <w:b/>
          <w:lang w:val="en-US"/>
        </w:rPr>
      </w:pPr>
    </w:p>
    <w:p w14:paraId="584BA7CA" w14:textId="77777777" w:rsidR="00260250" w:rsidRPr="00DD06A9" w:rsidRDefault="00260250" w:rsidP="00260250">
      <w:pPr>
        <w:rPr>
          <w:lang w:val="en-US"/>
        </w:rPr>
      </w:pPr>
      <w:r w:rsidRPr="00DD06A9">
        <w:rPr>
          <w:lang w:val="en-US"/>
        </w:rPr>
        <w:t>package com.fatowlstudio.core.service;</w:t>
      </w:r>
    </w:p>
    <w:p w14:paraId="6970E053" w14:textId="77777777" w:rsidR="00260250" w:rsidRPr="00DD06A9" w:rsidRDefault="00260250" w:rsidP="00260250">
      <w:pPr>
        <w:rPr>
          <w:lang w:val="en-US"/>
        </w:rPr>
      </w:pPr>
    </w:p>
    <w:p w14:paraId="2A5AB83B" w14:textId="77777777" w:rsidR="00260250" w:rsidRPr="00DD06A9" w:rsidRDefault="00260250" w:rsidP="00260250">
      <w:pPr>
        <w:rPr>
          <w:lang w:val="en-US"/>
        </w:rPr>
      </w:pPr>
      <w:r w:rsidRPr="00DD06A9">
        <w:rPr>
          <w:lang w:val="en-US"/>
        </w:rPr>
        <w:t>/**</w:t>
      </w:r>
    </w:p>
    <w:p w14:paraId="755A6E5F" w14:textId="77777777" w:rsidR="00260250" w:rsidRPr="00DD06A9" w:rsidRDefault="00260250" w:rsidP="00260250">
      <w:pPr>
        <w:rPr>
          <w:lang w:val="en-US"/>
        </w:rPr>
      </w:pPr>
      <w:r w:rsidRPr="00DD06A9">
        <w:rPr>
          <w:lang w:val="en-US"/>
        </w:rPr>
        <w:t xml:space="preserve"> * Service responsible for more specific account related actions, as password managing etc.</w:t>
      </w:r>
    </w:p>
    <w:p w14:paraId="29492288" w14:textId="77777777" w:rsidR="00260250" w:rsidRPr="00DD06A9" w:rsidRDefault="00260250" w:rsidP="00260250">
      <w:pPr>
        <w:rPr>
          <w:lang w:val="en-US"/>
        </w:rPr>
      </w:pPr>
      <w:r w:rsidRPr="00DD06A9">
        <w:rPr>
          <w:lang w:val="en-US"/>
        </w:rPr>
        <w:t xml:space="preserve"> */</w:t>
      </w:r>
    </w:p>
    <w:p w14:paraId="75BE8429" w14:textId="77777777" w:rsidR="00260250" w:rsidRPr="00DD06A9" w:rsidRDefault="00260250" w:rsidP="00260250">
      <w:pPr>
        <w:rPr>
          <w:lang w:val="en-US"/>
        </w:rPr>
      </w:pPr>
      <w:r w:rsidRPr="00DD06A9">
        <w:rPr>
          <w:lang w:val="en-US"/>
        </w:rPr>
        <w:t>public interface AccountService {</w:t>
      </w:r>
    </w:p>
    <w:p w14:paraId="28E1010C" w14:textId="77777777" w:rsidR="00260250" w:rsidRPr="00DD06A9" w:rsidRDefault="00260250" w:rsidP="00260250">
      <w:pPr>
        <w:rPr>
          <w:lang w:val="en-US"/>
        </w:rPr>
      </w:pPr>
    </w:p>
    <w:p w14:paraId="5AF1EF6A" w14:textId="77777777" w:rsidR="00260250" w:rsidRPr="00DD06A9" w:rsidRDefault="00260250" w:rsidP="00260250">
      <w:pPr>
        <w:rPr>
          <w:lang w:val="en-US"/>
        </w:rPr>
      </w:pPr>
      <w:r w:rsidRPr="00DD06A9">
        <w:rPr>
          <w:lang w:val="en-US"/>
        </w:rPr>
        <w:t xml:space="preserve">    /**</w:t>
      </w:r>
    </w:p>
    <w:p w14:paraId="0E7AAF58" w14:textId="77777777" w:rsidR="00260250" w:rsidRPr="00DD06A9" w:rsidRDefault="00260250" w:rsidP="00260250">
      <w:pPr>
        <w:rPr>
          <w:lang w:val="en-US"/>
        </w:rPr>
      </w:pPr>
      <w:r w:rsidRPr="00DD06A9">
        <w:rPr>
          <w:lang w:val="en-US"/>
        </w:rPr>
        <w:t xml:space="preserve">     * Returns role name considered as the most basic for any new user.</w:t>
      </w:r>
    </w:p>
    <w:p w14:paraId="13A583C9" w14:textId="77777777" w:rsidR="00260250" w:rsidRPr="00DD06A9" w:rsidRDefault="00260250" w:rsidP="00260250">
      <w:pPr>
        <w:rPr>
          <w:lang w:val="en-US"/>
        </w:rPr>
      </w:pPr>
      <w:r w:rsidRPr="00DD06A9">
        <w:rPr>
          <w:lang w:val="en-US"/>
        </w:rPr>
        <w:t xml:space="preserve">     *</w:t>
      </w:r>
    </w:p>
    <w:p w14:paraId="4FBD6E11" w14:textId="77777777" w:rsidR="00260250" w:rsidRPr="00DD06A9" w:rsidRDefault="00260250" w:rsidP="00260250">
      <w:pPr>
        <w:rPr>
          <w:lang w:val="en-US"/>
        </w:rPr>
      </w:pPr>
      <w:r w:rsidRPr="00DD06A9">
        <w:rPr>
          <w:lang w:val="en-US"/>
        </w:rPr>
        <w:t xml:space="preserve">     * @return new user base authority</w:t>
      </w:r>
    </w:p>
    <w:p w14:paraId="313456EC" w14:textId="77777777" w:rsidR="00260250" w:rsidRPr="00DD06A9" w:rsidRDefault="00260250" w:rsidP="00260250">
      <w:pPr>
        <w:rPr>
          <w:lang w:val="en-US"/>
        </w:rPr>
      </w:pPr>
      <w:r w:rsidRPr="00DD06A9">
        <w:rPr>
          <w:lang w:val="en-US"/>
        </w:rPr>
        <w:t xml:space="preserve">     */</w:t>
      </w:r>
    </w:p>
    <w:p w14:paraId="3FF75FEB" w14:textId="77777777" w:rsidR="00260250" w:rsidRPr="00DD06A9" w:rsidRDefault="00260250" w:rsidP="00260250">
      <w:pPr>
        <w:rPr>
          <w:lang w:val="en-US"/>
        </w:rPr>
      </w:pPr>
      <w:r w:rsidRPr="00DD06A9">
        <w:rPr>
          <w:lang w:val="en-US"/>
        </w:rPr>
        <w:t xml:space="preserve">    String retrieveBaseAuthority();</w:t>
      </w:r>
    </w:p>
    <w:p w14:paraId="10279F74" w14:textId="77777777" w:rsidR="00260250" w:rsidRPr="00DD06A9" w:rsidRDefault="00260250" w:rsidP="00260250">
      <w:pPr>
        <w:rPr>
          <w:lang w:val="en-US"/>
        </w:rPr>
      </w:pPr>
    </w:p>
    <w:p w14:paraId="5B1CD9E4" w14:textId="77777777" w:rsidR="00260250" w:rsidRPr="00DD06A9" w:rsidRDefault="00260250" w:rsidP="00260250">
      <w:pPr>
        <w:rPr>
          <w:lang w:val="en-US"/>
        </w:rPr>
      </w:pPr>
      <w:r w:rsidRPr="00DD06A9">
        <w:rPr>
          <w:lang w:val="en-US"/>
        </w:rPr>
        <w:t xml:space="preserve">    /**</w:t>
      </w:r>
    </w:p>
    <w:p w14:paraId="7CDFD4DE" w14:textId="77777777" w:rsidR="00260250" w:rsidRPr="00DD06A9" w:rsidRDefault="00260250" w:rsidP="00260250">
      <w:pPr>
        <w:rPr>
          <w:lang w:val="en-US"/>
        </w:rPr>
      </w:pPr>
      <w:r w:rsidRPr="00DD06A9">
        <w:rPr>
          <w:lang w:val="en-US"/>
        </w:rPr>
        <w:t xml:space="preserve">     * Returns role names generated basing on requested user roles.</w:t>
      </w:r>
    </w:p>
    <w:p w14:paraId="31F64F12" w14:textId="77777777" w:rsidR="00260250" w:rsidRPr="00DD06A9" w:rsidRDefault="00260250" w:rsidP="00260250">
      <w:pPr>
        <w:rPr>
          <w:lang w:val="en-US"/>
        </w:rPr>
      </w:pPr>
      <w:r w:rsidRPr="00DD06A9">
        <w:rPr>
          <w:lang w:val="en-US"/>
        </w:rPr>
        <w:t xml:space="preserve">     *</w:t>
      </w:r>
    </w:p>
    <w:p w14:paraId="51443A48" w14:textId="77777777" w:rsidR="00260250" w:rsidRPr="00DD06A9" w:rsidRDefault="00260250" w:rsidP="00260250">
      <w:pPr>
        <w:rPr>
          <w:lang w:val="en-US"/>
        </w:rPr>
      </w:pPr>
      <w:r w:rsidRPr="00DD06A9">
        <w:rPr>
          <w:lang w:val="en-US"/>
        </w:rPr>
        <w:t xml:space="preserve">     * @param helper defines if user is helper</w:t>
      </w:r>
    </w:p>
    <w:p w14:paraId="417CC6B4" w14:textId="77777777" w:rsidR="00260250" w:rsidRPr="00DD06A9" w:rsidRDefault="00260250" w:rsidP="00260250">
      <w:pPr>
        <w:rPr>
          <w:lang w:val="en-US"/>
        </w:rPr>
      </w:pPr>
      <w:r w:rsidRPr="00DD06A9">
        <w:rPr>
          <w:lang w:val="en-US"/>
        </w:rPr>
        <w:t xml:space="preserve">     * @param needy defines if user is needy</w:t>
      </w:r>
    </w:p>
    <w:p w14:paraId="6ADFCC77" w14:textId="77777777" w:rsidR="00260250" w:rsidRPr="00DD06A9" w:rsidRDefault="00260250" w:rsidP="00260250">
      <w:pPr>
        <w:rPr>
          <w:lang w:val="en-US"/>
        </w:rPr>
      </w:pPr>
      <w:r w:rsidRPr="00DD06A9">
        <w:rPr>
          <w:lang w:val="en-US"/>
        </w:rPr>
        <w:t xml:space="preserve">     * @return user authorities</w:t>
      </w:r>
    </w:p>
    <w:p w14:paraId="26B3F2B5" w14:textId="77777777" w:rsidR="00260250" w:rsidRPr="00DD06A9" w:rsidRDefault="00260250" w:rsidP="00260250">
      <w:pPr>
        <w:rPr>
          <w:lang w:val="en-US"/>
        </w:rPr>
      </w:pPr>
      <w:r w:rsidRPr="00DD06A9">
        <w:rPr>
          <w:lang w:val="en-US"/>
        </w:rPr>
        <w:t xml:space="preserve">     */</w:t>
      </w:r>
    </w:p>
    <w:p w14:paraId="6072DECC" w14:textId="77777777" w:rsidR="00260250" w:rsidRPr="00DD06A9" w:rsidRDefault="00260250" w:rsidP="00260250">
      <w:pPr>
        <w:rPr>
          <w:lang w:val="en-US"/>
        </w:rPr>
      </w:pPr>
      <w:r w:rsidRPr="00DD06A9">
        <w:rPr>
          <w:lang w:val="en-US"/>
        </w:rPr>
        <w:t xml:space="preserve">    String retrieveAuthorities(boolean helper, boolean needy);</w:t>
      </w:r>
    </w:p>
    <w:p w14:paraId="31DA182B" w14:textId="77777777" w:rsidR="00260250" w:rsidRPr="00DD06A9" w:rsidRDefault="00260250" w:rsidP="00260250">
      <w:pPr>
        <w:rPr>
          <w:lang w:val="en-US"/>
        </w:rPr>
      </w:pPr>
    </w:p>
    <w:p w14:paraId="16DDFE38" w14:textId="77777777" w:rsidR="00260250" w:rsidRPr="00DD06A9" w:rsidRDefault="00260250" w:rsidP="00260250">
      <w:pPr>
        <w:rPr>
          <w:lang w:val="en-US"/>
        </w:rPr>
      </w:pPr>
      <w:r w:rsidRPr="00DD06A9">
        <w:rPr>
          <w:lang w:val="en-US"/>
        </w:rPr>
        <w:t xml:space="preserve">    /**</w:t>
      </w:r>
    </w:p>
    <w:p w14:paraId="5D6E6097" w14:textId="77777777" w:rsidR="00260250" w:rsidRPr="00DD06A9" w:rsidRDefault="00260250" w:rsidP="00260250">
      <w:pPr>
        <w:rPr>
          <w:lang w:val="en-US"/>
        </w:rPr>
      </w:pPr>
      <w:r w:rsidRPr="00DD06A9">
        <w:rPr>
          <w:lang w:val="en-US"/>
        </w:rPr>
        <w:t xml:space="preserve">     * Checks if passed phone number is available as a login for a user with passed user id. Will return true if so or</w:t>
      </w:r>
    </w:p>
    <w:p w14:paraId="6E7C6E2C" w14:textId="77777777" w:rsidR="00260250" w:rsidRPr="00DD06A9" w:rsidRDefault="00260250" w:rsidP="00260250">
      <w:pPr>
        <w:rPr>
          <w:lang w:val="en-US"/>
        </w:rPr>
      </w:pPr>
      <w:r w:rsidRPr="00DD06A9">
        <w:rPr>
          <w:lang w:val="en-US"/>
        </w:rPr>
        <w:t xml:space="preserve">     * false otherwise.</w:t>
      </w:r>
    </w:p>
    <w:p w14:paraId="369B8EB6" w14:textId="77777777" w:rsidR="00260250" w:rsidRPr="00DD06A9" w:rsidRDefault="00260250" w:rsidP="00260250">
      <w:pPr>
        <w:rPr>
          <w:lang w:val="en-US"/>
        </w:rPr>
      </w:pPr>
      <w:r w:rsidRPr="00DD06A9">
        <w:rPr>
          <w:lang w:val="en-US"/>
        </w:rPr>
        <w:t xml:space="preserve">     *</w:t>
      </w:r>
    </w:p>
    <w:p w14:paraId="08BEB85C" w14:textId="77777777" w:rsidR="00260250" w:rsidRPr="00DD06A9" w:rsidRDefault="00260250" w:rsidP="00260250">
      <w:pPr>
        <w:rPr>
          <w:lang w:val="en-US"/>
        </w:rPr>
      </w:pPr>
      <w:r w:rsidRPr="00DD06A9">
        <w:rPr>
          <w:lang w:val="en-US"/>
        </w:rPr>
        <w:t xml:space="preserve">     * @param userId id of the user for which phone should be checked</w:t>
      </w:r>
    </w:p>
    <w:p w14:paraId="17B3458A" w14:textId="77777777" w:rsidR="00260250" w:rsidRPr="00DD06A9" w:rsidRDefault="00260250" w:rsidP="00260250">
      <w:pPr>
        <w:rPr>
          <w:lang w:val="en-US"/>
        </w:rPr>
      </w:pPr>
      <w:r w:rsidRPr="00DD06A9">
        <w:rPr>
          <w:lang w:val="en-US"/>
        </w:rPr>
        <w:t xml:space="preserve">     * @param phone phone to be checked</w:t>
      </w:r>
    </w:p>
    <w:p w14:paraId="537F87BD" w14:textId="77777777" w:rsidR="00260250" w:rsidRPr="00DD06A9" w:rsidRDefault="00260250" w:rsidP="00260250">
      <w:pPr>
        <w:rPr>
          <w:lang w:val="en-US"/>
        </w:rPr>
      </w:pPr>
      <w:r w:rsidRPr="00DD06A9">
        <w:rPr>
          <w:lang w:val="en-US"/>
        </w:rPr>
        <w:t xml:space="preserve">     * @return true is phone is available for this user, false otherwise</w:t>
      </w:r>
    </w:p>
    <w:p w14:paraId="5E8737DF" w14:textId="77777777" w:rsidR="00260250" w:rsidRPr="00DD06A9" w:rsidRDefault="00260250" w:rsidP="00260250">
      <w:pPr>
        <w:rPr>
          <w:lang w:val="en-US"/>
        </w:rPr>
      </w:pPr>
      <w:r w:rsidRPr="00DD06A9">
        <w:rPr>
          <w:lang w:val="en-US"/>
        </w:rPr>
        <w:t xml:space="preserve">     */</w:t>
      </w:r>
    </w:p>
    <w:p w14:paraId="04775A87" w14:textId="77777777" w:rsidR="00260250" w:rsidRPr="00DD06A9" w:rsidRDefault="00260250" w:rsidP="00260250">
      <w:pPr>
        <w:rPr>
          <w:lang w:val="en-US"/>
        </w:rPr>
      </w:pPr>
      <w:r w:rsidRPr="00DD06A9">
        <w:rPr>
          <w:lang w:val="en-US"/>
        </w:rPr>
        <w:t xml:space="preserve">    boolean isPhoneAvailableForUser(long userId, String phone);</w:t>
      </w:r>
    </w:p>
    <w:p w14:paraId="71D8B1D3" w14:textId="77777777" w:rsidR="00260250" w:rsidRPr="00DD06A9" w:rsidRDefault="00260250" w:rsidP="00260250">
      <w:pPr>
        <w:rPr>
          <w:lang w:val="en-US"/>
        </w:rPr>
      </w:pPr>
      <w:r w:rsidRPr="00DD06A9">
        <w:rPr>
          <w:lang w:val="en-US"/>
        </w:rPr>
        <w:t>}</w:t>
      </w:r>
    </w:p>
    <w:p w14:paraId="212AE21E" w14:textId="77777777" w:rsidR="00260250" w:rsidRPr="00DD06A9" w:rsidRDefault="00260250" w:rsidP="00260250">
      <w:pPr>
        <w:rPr>
          <w:b/>
          <w:lang w:val="en-US"/>
        </w:rPr>
      </w:pPr>
    </w:p>
    <w:p w14:paraId="0531531F" w14:textId="77777777" w:rsidR="00260250" w:rsidRPr="00DD06A9" w:rsidRDefault="00260250" w:rsidP="00260250">
      <w:pPr>
        <w:rPr>
          <w:b/>
          <w:lang w:val="en-US"/>
        </w:rPr>
      </w:pPr>
      <w:r w:rsidRPr="00DD06A9">
        <w:rPr>
          <w:b/>
          <w:lang w:val="en-US"/>
        </w:rPr>
        <w:t>FcmNotificationService</w:t>
      </w:r>
    </w:p>
    <w:p w14:paraId="504E84E8" w14:textId="77777777" w:rsidR="00260250" w:rsidRPr="00DD06A9" w:rsidRDefault="00260250" w:rsidP="00260250">
      <w:pPr>
        <w:rPr>
          <w:b/>
          <w:lang w:val="en-US"/>
        </w:rPr>
      </w:pPr>
    </w:p>
    <w:p w14:paraId="6F4D9E68" w14:textId="77777777" w:rsidR="00260250" w:rsidRPr="00DD06A9" w:rsidRDefault="00260250" w:rsidP="00260250">
      <w:pPr>
        <w:rPr>
          <w:lang w:val="en-US"/>
        </w:rPr>
      </w:pPr>
      <w:r w:rsidRPr="00DD06A9">
        <w:rPr>
          <w:lang w:val="en-US"/>
        </w:rPr>
        <w:t>package com.fatowlstudio.core.service;</w:t>
      </w:r>
    </w:p>
    <w:p w14:paraId="0FC2EBBA" w14:textId="77777777" w:rsidR="00260250" w:rsidRPr="00DD06A9" w:rsidRDefault="00260250" w:rsidP="00260250">
      <w:pPr>
        <w:rPr>
          <w:lang w:val="en-US"/>
        </w:rPr>
      </w:pPr>
    </w:p>
    <w:p w14:paraId="43DA006F" w14:textId="77777777" w:rsidR="00260250" w:rsidRPr="00DD06A9" w:rsidRDefault="00260250" w:rsidP="00260250">
      <w:pPr>
        <w:rPr>
          <w:lang w:val="en-US"/>
        </w:rPr>
      </w:pPr>
      <w:r w:rsidRPr="00DD06A9">
        <w:rPr>
          <w:lang w:val="en-US"/>
        </w:rPr>
        <w:t>/**</w:t>
      </w:r>
    </w:p>
    <w:p w14:paraId="1D4F6F34" w14:textId="77777777" w:rsidR="00260250" w:rsidRPr="00DD06A9" w:rsidRDefault="00260250" w:rsidP="00260250">
      <w:pPr>
        <w:rPr>
          <w:lang w:val="en-US"/>
        </w:rPr>
      </w:pPr>
      <w:r w:rsidRPr="00DD06A9">
        <w:rPr>
          <w:lang w:val="en-US"/>
        </w:rPr>
        <w:t xml:space="preserve"> * Service responsible for more specific account related actions, as password managing etc.</w:t>
      </w:r>
    </w:p>
    <w:p w14:paraId="0B69DF4E" w14:textId="77777777" w:rsidR="00260250" w:rsidRPr="00DD06A9" w:rsidRDefault="00260250" w:rsidP="00260250">
      <w:pPr>
        <w:rPr>
          <w:lang w:val="en-US"/>
        </w:rPr>
      </w:pPr>
      <w:r w:rsidRPr="00DD06A9">
        <w:rPr>
          <w:lang w:val="en-US"/>
        </w:rPr>
        <w:t xml:space="preserve"> */</w:t>
      </w:r>
    </w:p>
    <w:p w14:paraId="77A87CC3" w14:textId="77777777" w:rsidR="00260250" w:rsidRPr="00DD06A9" w:rsidRDefault="00260250" w:rsidP="00260250">
      <w:pPr>
        <w:rPr>
          <w:lang w:val="en-US"/>
        </w:rPr>
      </w:pPr>
      <w:r w:rsidRPr="00DD06A9">
        <w:rPr>
          <w:lang w:val="en-US"/>
        </w:rPr>
        <w:t>public interface AccountService {</w:t>
      </w:r>
    </w:p>
    <w:p w14:paraId="15C74558" w14:textId="77777777" w:rsidR="00260250" w:rsidRPr="00DD06A9" w:rsidRDefault="00260250" w:rsidP="00260250">
      <w:pPr>
        <w:rPr>
          <w:lang w:val="en-US"/>
        </w:rPr>
      </w:pPr>
    </w:p>
    <w:p w14:paraId="18BC083A" w14:textId="77777777" w:rsidR="00260250" w:rsidRPr="00DD06A9" w:rsidRDefault="00260250" w:rsidP="00260250">
      <w:pPr>
        <w:rPr>
          <w:lang w:val="en-US"/>
        </w:rPr>
      </w:pPr>
      <w:r w:rsidRPr="00DD06A9">
        <w:rPr>
          <w:lang w:val="en-US"/>
        </w:rPr>
        <w:t xml:space="preserve">    /**</w:t>
      </w:r>
    </w:p>
    <w:p w14:paraId="009468F3" w14:textId="77777777" w:rsidR="00260250" w:rsidRPr="00DD06A9" w:rsidRDefault="00260250" w:rsidP="00260250">
      <w:pPr>
        <w:rPr>
          <w:lang w:val="en-US"/>
        </w:rPr>
      </w:pPr>
      <w:r w:rsidRPr="00DD06A9">
        <w:rPr>
          <w:lang w:val="en-US"/>
        </w:rPr>
        <w:t xml:space="preserve">     * Returns role name considered as the most basic for any new user.</w:t>
      </w:r>
    </w:p>
    <w:p w14:paraId="588AD784" w14:textId="77777777" w:rsidR="00260250" w:rsidRPr="00DD06A9" w:rsidRDefault="00260250" w:rsidP="00260250">
      <w:pPr>
        <w:rPr>
          <w:lang w:val="en-US"/>
        </w:rPr>
      </w:pPr>
      <w:r w:rsidRPr="00DD06A9">
        <w:rPr>
          <w:lang w:val="en-US"/>
        </w:rPr>
        <w:t xml:space="preserve">     *</w:t>
      </w:r>
    </w:p>
    <w:p w14:paraId="617AC75B" w14:textId="77777777" w:rsidR="00260250" w:rsidRPr="00DD06A9" w:rsidRDefault="00260250" w:rsidP="00260250">
      <w:pPr>
        <w:rPr>
          <w:lang w:val="en-US"/>
        </w:rPr>
      </w:pPr>
      <w:r w:rsidRPr="00DD06A9">
        <w:rPr>
          <w:lang w:val="en-US"/>
        </w:rPr>
        <w:t xml:space="preserve">     * @return new user base authority</w:t>
      </w:r>
    </w:p>
    <w:p w14:paraId="3E3EE2A6" w14:textId="77777777" w:rsidR="00260250" w:rsidRPr="00DD06A9" w:rsidRDefault="00260250" w:rsidP="00260250">
      <w:pPr>
        <w:rPr>
          <w:lang w:val="en-US"/>
        </w:rPr>
      </w:pPr>
      <w:r w:rsidRPr="00DD06A9">
        <w:rPr>
          <w:lang w:val="en-US"/>
        </w:rPr>
        <w:t xml:space="preserve">     */</w:t>
      </w:r>
    </w:p>
    <w:p w14:paraId="0D89C610" w14:textId="77777777" w:rsidR="00260250" w:rsidRPr="00DD06A9" w:rsidRDefault="00260250" w:rsidP="00260250">
      <w:pPr>
        <w:rPr>
          <w:lang w:val="en-US"/>
        </w:rPr>
      </w:pPr>
      <w:r w:rsidRPr="00DD06A9">
        <w:rPr>
          <w:lang w:val="en-US"/>
        </w:rPr>
        <w:t xml:space="preserve">    String retrieveBaseAuthority();</w:t>
      </w:r>
    </w:p>
    <w:p w14:paraId="797FF96C" w14:textId="77777777" w:rsidR="00260250" w:rsidRPr="00DD06A9" w:rsidRDefault="00260250" w:rsidP="00260250">
      <w:pPr>
        <w:rPr>
          <w:lang w:val="en-US"/>
        </w:rPr>
      </w:pPr>
    </w:p>
    <w:p w14:paraId="3D90AB7B" w14:textId="77777777" w:rsidR="00260250" w:rsidRPr="00DD06A9" w:rsidRDefault="00260250" w:rsidP="00260250">
      <w:pPr>
        <w:rPr>
          <w:lang w:val="en-US"/>
        </w:rPr>
      </w:pPr>
      <w:r w:rsidRPr="00DD06A9">
        <w:rPr>
          <w:lang w:val="en-US"/>
        </w:rPr>
        <w:t xml:space="preserve">    /**</w:t>
      </w:r>
    </w:p>
    <w:p w14:paraId="720F6246" w14:textId="77777777" w:rsidR="00260250" w:rsidRPr="00DD06A9" w:rsidRDefault="00260250" w:rsidP="00260250">
      <w:pPr>
        <w:rPr>
          <w:lang w:val="en-US"/>
        </w:rPr>
      </w:pPr>
      <w:r w:rsidRPr="00DD06A9">
        <w:rPr>
          <w:lang w:val="en-US"/>
        </w:rPr>
        <w:t xml:space="preserve">     * Returns role names generated basing on requested user roles.</w:t>
      </w:r>
    </w:p>
    <w:p w14:paraId="533A1A67" w14:textId="77777777" w:rsidR="00260250" w:rsidRPr="00DD06A9" w:rsidRDefault="00260250" w:rsidP="00260250">
      <w:pPr>
        <w:rPr>
          <w:lang w:val="en-US"/>
        </w:rPr>
      </w:pPr>
      <w:r w:rsidRPr="00DD06A9">
        <w:rPr>
          <w:lang w:val="en-US"/>
        </w:rPr>
        <w:t xml:space="preserve">     *</w:t>
      </w:r>
    </w:p>
    <w:p w14:paraId="7713CEBC" w14:textId="77777777" w:rsidR="00260250" w:rsidRPr="00DD06A9" w:rsidRDefault="00260250" w:rsidP="00260250">
      <w:pPr>
        <w:rPr>
          <w:lang w:val="en-US"/>
        </w:rPr>
      </w:pPr>
      <w:r w:rsidRPr="00DD06A9">
        <w:rPr>
          <w:lang w:val="en-US"/>
        </w:rPr>
        <w:t xml:space="preserve">     * @param helper defines if user is helper</w:t>
      </w:r>
    </w:p>
    <w:p w14:paraId="4DEF0306" w14:textId="77777777" w:rsidR="00260250" w:rsidRPr="00DD06A9" w:rsidRDefault="00260250" w:rsidP="00260250">
      <w:pPr>
        <w:rPr>
          <w:lang w:val="en-US"/>
        </w:rPr>
      </w:pPr>
      <w:r w:rsidRPr="00DD06A9">
        <w:rPr>
          <w:lang w:val="en-US"/>
        </w:rPr>
        <w:t xml:space="preserve">     * @param needy defines if user is needy</w:t>
      </w:r>
    </w:p>
    <w:p w14:paraId="6553D96A" w14:textId="77777777" w:rsidR="00260250" w:rsidRPr="00DD06A9" w:rsidRDefault="00260250" w:rsidP="00260250">
      <w:pPr>
        <w:rPr>
          <w:lang w:val="en-US"/>
        </w:rPr>
      </w:pPr>
      <w:r w:rsidRPr="00DD06A9">
        <w:rPr>
          <w:lang w:val="en-US"/>
        </w:rPr>
        <w:t xml:space="preserve">     * @return user authorities</w:t>
      </w:r>
    </w:p>
    <w:p w14:paraId="5CC8A859" w14:textId="77777777" w:rsidR="00260250" w:rsidRPr="00DD06A9" w:rsidRDefault="00260250" w:rsidP="00260250">
      <w:pPr>
        <w:rPr>
          <w:lang w:val="en-US"/>
        </w:rPr>
      </w:pPr>
      <w:r w:rsidRPr="00DD06A9">
        <w:rPr>
          <w:lang w:val="en-US"/>
        </w:rPr>
        <w:t xml:space="preserve">     */</w:t>
      </w:r>
    </w:p>
    <w:p w14:paraId="18EF4D4E" w14:textId="77777777" w:rsidR="00260250" w:rsidRPr="00DD06A9" w:rsidRDefault="00260250" w:rsidP="00260250">
      <w:pPr>
        <w:rPr>
          <w:lang w:val="en-US"/>
        </w:rPr>
      </w:pPr>
      <w:r w:rsidRPr="00DD06A9">
        <w:rPr>
          <w:lang w:val="en-US"/>
        </w:rPr>
        <w:t xml:space="preserve">    String retrieveAuthorities(boolean helper, boolean needy);</w:t>
      </w:r>
    </w:p>
    <w:p w14:paraId="2F755D30" w14:textId="77777777" w:rsidR="00260250" w:rsidRPr="00DD06A9" w:rsidRDefault="00260250" w:rsidP="00260250">
      <w:pPr>
        <w:rPr>
          <w:lang w:val="en-US"/>
        </w:rPr>
      </w:pPr>
    </w:p>
    <w:p w14:paraId="4484C896" w14:textId="77777777" w:rsidR="00260250" w:rsidRPr="00DD06A9" w:rsidRDefault="00260250" w:rsidP="00260250">
      <w:pPr>
        <w:rPr>
          <w:lang w:val="en-US"/>
        </w:rPr>
      </w:pPr>
      <w:r w:rsidRPr="00DD06A9">
        <w:rPr>
          <w:lang w:val="en-US"/>
        </w:rPr>
        <w:t xml:space="preserve">    /**</w:t>
      </w:r>
    </w:p>
    <w:p w14:paraId="35100DA4" w14:textId="77777777" w:rsidR="00260250" w:rsidRPr="00DD06A9" w:rsidRDefault="00260250" w:rsidP="00260250">
      <w:pPr>
        <w:rPr>
          <w:lang w:val="en-US"/>
        </w:rPr>
      </w:pPr>
      <w:r w:rsidRPr="00DD06A9">
        <w:rPr>
          <w:lang w:val="en-US"/>
        </w:rPr>
        <w:t xml:space="preserve">     * Checks if passed phone number is available as a login for a user with passed user id. Will return true if so or</w:t>
      </w:r>
    </w:p>
    <w:p w14:paraId="43E81CAD" w14:textId="77777777" w:rsidR="00260250" w:rsidRPr="00DD06A9" w:rsidRDefault="00260250" w:rsidP="00260250">
      <w:pPr>
        <w:rPr>
          <w:lang w:val="en-US"/>
        </w:rPr>
      </w:pPr>
      <w:r w:rsidRPr="00DD06A9">
        <w:rPr>
          <w:lang w:val="en-US"/>
        </w:rPr>
        <w:t xml:space="preserve">     * false otherwise.</w:t>
      </w:r>
    </w:p>
    <w:p w14:paraId="3AA0F95B" w14:textId="77777777" w:rsidR="00260250" w:rsidRPr="00DD06A9" w:rsidRDefault="00260250" w:rsidP="00260250">
      <w:pPr>
        <w:rPr>
          <w:lang w:val="en-US"/>
        </w:rPr>
      </w:pPr>
      <w:r w:rsidRPr="00DD06A9">
        <w:rPr>
          <w:lang w:val="en-US"/>
        </w:rPr>
        <w:t xml:space="preserve">     *</w:t>
      </w:r>
    </w:p>
    <w:p w14:paraId="4C8AF019" w14:textId="77777777" w:rsidR="00260250" w:rsidRPr="00DD06A9" w:rsidRDefault="00260250" w:rsidP="00260250">
      <w:pPr>
        <w:rPr>
          <w:lang w:val="en-US"/>
        </w:rPr>
      </w:pPr>
      <w:r w:rsidRPr="00DD06A9">
        <w:rPr>
          <w:lang w:val="en-US"/>
        </w:rPr>
        <w:t xml:space="preserve">     * @param userId id of the user for which phone should be checked</w:t>
      </w:r>
    </w:p>
    <w:p w14:paraId="0929D956" w14:textId="77777777" w:rsidR="00260250" w:rsidRPr="00DD06A9" w:rsidRDefault="00260250" w:rsidP="00260250">
      <w:pPr>
        <w:rPr>
          <w:lang w:val="en-US"/>
        </w:rPr>
      </w:pPr>
      <w:r w:rsidRPr="00DD06A9">
        <w:rPr>
          <w:lang w:val="en-US"/>
        </w:rPr>
        <w:t xml:space="preserve">     * @param phone phone to be checked</w:t>
      </w:r>
    </w:p>
    <w:p w14:paraId="25835B16" w14:textId="77777777" w:rsidR="00260250" w:rsidRPr="00DD06A9" w:rsidRDefault="00260250" w:rsidP="00260250">
      <w:pPr>
        <w:rPr>
          <w:lang w:val="en-US"/>
        </w:rPr>
      </w:pPr>
      <w:r w:rsidRPr="00DD06A9">
        <w:rPr>
          <w:lang w:val="en-US"/>
        </w:rPr>
        <w:t xml:space="preserve">     * @return true is phone is available for this user, false otherwise</w:t>
      </w:r>
    </w:p>
    <w:p w14:paraId="3B4A203A" w14:textId="77777777" w:rsidR="00260250" w:rsidRPr="00DD06A9" w:rsidRDefault="00260250" w:rsidP="00260250">
      <w:pPr>
        <w:rPr>
          <w:lang w:val="en-US"/>
        </w:rPr>
      </w:pPr>
      <w:r w:rsidRPr="00DD06A9">
        <w:rPr>
          <w:lang w:val="en-US"/>
        </w:rPr>
        <w:t xml:space="preserve">     */</w:t>
      </w:r>
    </w:p>
    <w:p w14:paraId="25C3249E" w14:textId="77777777" w:rsidR="00260250" w:rsidRPr="00DD06A9" w:rsidRDefault="00260250" w:rsidP="00260250">
      <w:pPr>
        <w:rPr>
          <w:lang w:val="en-US"/>
        </w:rPr>
      </w:pPr>
      <w:r w:rsidRPr="00DD06A9">
        <w:rPr>
          <w:lang w:val="en-US"/>
        </w:rPr>
        <w:t xml:space="preserve">    boolean isPhoneAvailableForUser(long userId, String phone);</w:t>
      </w:r>
    </w:p>
    <w:p w14:paraId="4A60892E" w14:textId="77777777" w:rsidR="00260250" w:rsidRPr="00DD06A9" w:rsidRDefault="00260250" w:rsidP="00260250">
      <w:pPr>
        <w:rPr>
          <w:lang w:val="en-US"/>
        </w:rPr>
      </w:pPr>
      <w:r w:rsidRPr="00DD06A9">
        <w:rPr>
          <w:lang w:val="en-US"/>
        </w:rPr>
        <w:t>}</w:t>
      </w:r>
    </w:p>
    <w:p w14:paraId="747B83FF" w14:textId="77777777" w:rsidR="00260250" w:rsidRPr="00DD06A9" w:rsidRDefault="00260250" w:rsidP="00260250">
      <w:pPr>
        <w:rPr>
          <w:b/>
          <w:lang w:val="en-US"/>
        </w:rPr>
      </w:pPr>
    </w:p>
    <w:p w14:paraId="4183C91E" w14:textId="77777777" w:rsidR="00260250" w:rsidRPr="00DD06A9" w:rsidRDefault="00260250" w:rsidP="00260250">
      <w:pPr>
        <w:rPr>
          <w:b/>
          <w:lang w:val="en-US"/>
        </w:rPr>
      </w:pPr>
      <w:r w:rsidRPr="00DD06A9">
        <w:rPr>
          <w:b/>
          <w:lang w:val="en-US"/>
        </w:rPr>
        <w:t>HelpRequestService</w:t>
      </w:r>
    </w:p>
    <w:p w14:paraId="77C76AEC" w14:textId="77777777" w:rsidR="00260250" w:rsidRPr="00DD06A9" w:rsidRDefault="00260250" w:rsidP="00260250">
      <w:pPr>
        <w:rPr>
          <w:b/>
          <w:lang w:val="en-US"/>
        </w:rPr>
      </w:pPr>
    </w:p>
    <w:p w14:paraId="385DD692" w14:textId="77777777" w:rsidR="00260250" w:rsidRPr="00DD06A9" w:rsidRDefault="00260250" w:rsidP="00260250">
      <w:pPr>
        <w:rPr>
          <w:lang w:val="en-US"/>
        </w:rPr>
      </w:pPr>
      <w:r w:rsidRPr="00DD06A9">
        <w:rPr>
          <w:lang w:val="en-US"/>
        </w:rPr>
        <w:t>package com.fatowlstudio.core.service;</w:t>
      </w:r>
    </w:p>
    <w:p w14:paraId="02FD7C2E" w14:textId="77777777" w:rsidR="00260250" w:rsidRPr="00DD06A9" w:rsidRDefault="00260250" w:rsidP="00260250">
      <w:pPr>
        <w:rPr>
          <w:lang w:val="en-US"/>
        </w:rPr>
      </w:pPr>
    </w:p>
    <w:p w14:paraId="51919BB8" w14:textId="77777777" w:rsidR="00260250" w:rsidRPr="00DD06A9" w:rsidRDefault="00260250" w:rsidP="00260250">
      <w:pPr>
        <w:rPr>
          <w:lang w:val="en-US"/>
        </w:rPr>
      </w:pPr>
      <w:r w:rsidRPr="00DD06A9">
        <w:rPr>
          <w:lang w:val="en-US"/>
        </w:rPr>
        <w:t>import com.fatowlstudio.core.model.HelpRequest;</w:t>
      </w:r>
    </w:p>
    <w:p w14:paraId="5A0FC5B9" w14:textId="77777777" w:rsidR="00260250" w:rsidRPr="00DD06A9" w:rsidRDefault="00260250" w:rsidP="00260250">
      <w:pPr>
        <w:rPr>
          <w:lang w:val="en-US"/>
        </w:rPr>
      </w:pPr>
      <w:r w:rsidRPr="00DD06A9">
        <w:rPr>
          <w:lang w:val="en-US"/>
        </w:rPr>
        <w:t>import com.fatowlstudio.core.model.dto.HelpRequestDistanceDto;</w:t>
      </w:r>
    </w:p>
    <w:p w14:paraId="2A213FEC" w14:textId="77777777" w:rsidR="00260250" w:rsidRPr="00DD06A9" w:rsidRDefault="00260250" w:rsidP="00260250">
      <w:pPr>
        <w:rPr>
          <w:lang w:val="en-US"/>
        </w:rPr>
      </w:pPr>
      <w:r w:rsidRPr="00DD06A9">
        <w:rPr>
          <w:lang w:val="en-US"/>
        </w:rPr>
        <w:t>import com.fatowlstudio.core.model.dto.HelpRequestDto;</w:t>
      </w:r>
    </w:p>
    <w:p w14:paraId="589E01EC" w14:textId="77777777" w:rsidR="00260250" w:rsidRPr="00DD06A9" w:rsidRDefault="00260250" w:rsidP="00260250">
      <w:pPr>
        <w:rPr>
          <w:lang w:val="en-US"/>
        </w:rPr>
      </w:pPr>
      <w:r w:rsidRPr="00DD06A9">
        <w:rPr>
          <w:lang w:val="en-US"/>
        </w:rPr>
        <w:t>import com.fatowlstudio.core.model.dto.NewHelpRequestDto;</w:t>
      </w:r>
    </w:p>
    <w:p w14:paraId="40BC959F" w14:textId="77777777" w:rsidR="00260250" w:rsidRPr="00DD06A9" w:rsidRDefault="00260250" w:rsidP="00260250">
      <w:pPr>
        <w:rPr>
          <w:lang w:val="en-US"/>
        </w:rPr>
      </w:pPr>
      <w:r w:rsidRPr="00DD06A9">
        <w:rPr>
          <w:lang w:val="en-US"/>
        </w:rPr>
        <w:t>import org.springframework.data.domain.Page;</w:t>
      </w:r>
    </w:p>
    <w:p w14:paraId="1DC4DB44" w14:textId="77777777" w:rsidR="00260250" w:rsidRPr="00DD06A9" w:rsidRDefault="00260250" w:rsidP="00260250">
      <w:pPr>
        <w:rPr>
          <w:lang w:val="en-US"/>
        </w:rPr>
      </w:pPr>
      <w:r w:rsidRPr="00DD06A9">
        <w:rPr>
          <w:lang w:val="en-US"/>
        </w:rPr>
        <w:t>import org.springframework.data.domain.Pageable;</w:t>
      </w:r>
    </w:p>
    <w:p w14:paraId="241C85C3" w14:textId="77777777" w:rsidR="00260250" w:rsidRPr="00DD06A9" w:rsidRDefault="00260250" w:rsidP="00260250">
      <w:pPr>
        <w:rPr>
          <w:lang w:val="en-US"/>
        </w:rPr>
      </w:pPr>
    </w:p>
    <w:p w14:paraId="75445D4F" w14:textId="77777777" w:rsidR="00260250" w:rsidRPr="00DD06A9" w:rsidRDefault="00260250" w:rsidP="00260250">
      <w:pPr>
        <w:rPr>
          <w:lang w:val="en-US"/>
        </w:rPr>
      </w:pPr>
      <w:r w:rsidRPr="00DD06A9">
        <w:rPr>
          <w:lang w:val="en-US"/>
        </w:rPr>
        <w:t>import java.util.List;</w:t>
      </w:r>
    </w:p>
    <w:p w14:paraId="5ABC86E0" w14:textId="77777777" w:rsidR="00260250" w:rsidRPr="00DD06A9" w:rsidRDefault="00260250" w:rsidP="00260250">
      <w:pPr>
        <w:rPr>
          <w:lang w:val="en-US"/>
        </w:rPr>
      </w:pPr>
    </w:p>
    <w:p w14:paraId="0D8F1DDD" w14:textId="77777777" w:rsidR="00260250" w:rsidRPr="00DD06A9" w:rsidRDefault="00260250" w:rsidP="00260250">
      <w:pPr>
        <w:rPr>
          <w:lang w:val="en-US"/>
        </w:rPr>
      </w:pPr>
      <w:r w:rsidRPr="00DD06A9">
        <w:rPr>
          <w:lang w:val="en-US"/>
        </w:rPr>
        <w:t>/**</w:t>
      </w:r>
    </w:p>
    <w:p w14:paraId="46795CA2" w14:textId="77777777" w:rsidR="00260250" w:rsidRPr="00DD06A9" w:rsidRDefault="00260250" w:rsidP="00260250">
      <w:pPr>
        <w:rPr>
          <w:lang w:val="en-US"/>
        </w:rPr>
      </w:pPr>
      <w:r w:rsidRPr="00DD06A9">
        <w:rPr>
          <w:lang w:val="en-US"/>
        </w:rPr>
        <w:t xml:space="preserve"> * Service responsible for operations on help requests.</w:t>
      </w:r>
    </w:p>
    <w:p w14:paraId="38E39947" w14:textId="77777777" w:rsidR="00260250" w:rsidRPr="00DD06A9" w:rsidRDefault="00260250" w:rsidP="00260250">
      <w:pPr>
        <w:rPr>
          <w:lang w:val="en-US"/>
        </w:rPr>
      </w:pPr>
      <w:r w:rsidRPr="00DD06A9">
        <w:rPr>
          <w:lang w:val="en-US"/>
        </w:rPr>
        <w:t xml:space="preserve"> */</w:t>
      </w:r>
    </w:p>
    <w:p w14:paraId="0E7C1E40" w14:textId="77777777" w:rsidR="00260250" w:rsidRPr="00DD06A9" w:rsidRDefault="00260250" w:rsidP="00260250">
      <w:pPr>
        <w:rPr>
          <w:lang w:val="en-US"/>
        </w:rPr>
      </w:pPr>
      <w:r w:rsidRPr="00DD06A9">
        <w:rPr>
          <w:lang w:val="en-US"/>
        </w:rPr>
        <w:t>public interface HelpRequestService {</w:t>
      </w:r>
    </w:p>
    <w:p w14:paraId="4AA12E7A" w14:textId="77777777" w:rsidR="00260250" w:rsidRPr="00DD06A9" w:rsidRDefault="00260250" w:rsidP="00260250">
      <w:pPr>
        <w:rPr>
          <w:lang w:val="en-US"/>
        </w:rPr>
      </w:pPr>
    </w:p>
    <w:p w14:paraId="2480E520" w14:textId="77777777" w:rsidR="00260250" w:rsidRPr="00DD06A9" w:rsidRDefault="00260250" w:rsidP="00260250">
      <w:pPr>
        <w:rPr>
          <w:lang w:val="en-US"/>
        </w:rPr>
      </w:pPr>
      <w:r w:rsidRPr="00DD06A9">
        <w:rPr>
          <w:lang w:val="en-US"/>
        </w:rPr>
        <w:t xml:space="preserve">    /**</w:t>
      </w:r>
    </w:p>
    <w:p w14:paraId="7FE2B830" w14:textId="77777777" w:rsidR="00260250" w:rsidRPr="00DD06A9" w:rsidRDefault="00260250" w:rsidP="00260250">
      <w:pPr>
        <w:rPr>
          <w:lang w:val="en-US"/>
        </w:rPr>
      </w:pPr>
      <w:r w:rsidRPr="00DD06A9">
        <w:rPr>
          <w:lang w:val="en-US"/>
        </w:rPr>
        <w:t xml:space="preserve">     * Retrieves a page of help requests created by requesting user.</w:t>
      </w:r>
    </w:p>
    <w:p w14:paraId="37C11927" w14:textId="77777777" w:rsidR="00260250" w:rsidRPr="00DD06A9" w:rsidRDefault="00260250" w:rsidP="00260250">
      <w:pPr>
        <w:rPr>
          <w:lang w:val="en-US"/>
        </w:rPr>
      </w:pPr>
      <w:r w:rsidRPr="00DD06A9">
        <w:rPr>
          <w:lang w:val="en-US"/>
        </w:rPr>
        <w:t xml:space="preserve">     *</w:t>
      </w:r>
    </w:p>
    <w:p w14:paraId="05EEAFA2" w14:textId="77777777" w:rsidR="00260250" w:rsidRPr="00DD06A9" w:rsidRDefault="00260250" w:rsidP="00260250">
      <w:pPr>
        <w:rPr>
          <w:lang w:val="en-US"/>
        </w:rPr>
      </w:pPr>
      <w:r w:rsidRPr="00DD06A9">
        <w:rPr>
          <w:lang w:val="en-US"/>
        </w:rPr>
        <w:t xml:space="preserve">     * @param pageRequest pageable object from which page request will be built</w:t>
      </w:r>
    </w:p>
    <w:p w14:paraId="30D491C0" w14:textId="77777777" w:rsidR="00260250" w:rsidRPr="00DD06A9" w:rsidRDefault="00260250" w:rsidP="00260250">
      <w:pPr>
        <w:rPr>
          <w:lang w:val="en-US"/>
        </w:rPr>
      </w:pPr>
      <w:r w:rsidRPr="00DD06A9">
        <w:rPr>
          <w:lang w:val="en-US"/>
        </w:rPr>
        <w:t xml:space="preserve">     * @return page of help requests created by requesting user</w:t>
      </w:r>
    </w:p>
    <w:p w14:paraId="65E8398E" w14:textId="77777777" w:rsidR="00260250" w:rsidRPr="00DD06A9" w:rsidRDefault="00260250" w:rsidP="00260250">
      <w:pPr>
        <w:rPr>
          <w:lang w:val="en-US"/>
        </w:rPr>
      </w:pPr>
      <w:r w:rsidRPr="00DD06A9">
        <w:rPr>
          <w:lang w:val="en-US"/>
        </w:rPr>
        <w:t xml:space="preserve">     */</w:t>
      </w:r>
    </w:p>
    <w:p w14:paraId="18F4EF61" w14:textId="77777777" w:rsidR="00260250" w:rsidRPr="00DD06A9" w:rsidRDefault="00260250" w:rsidP="00260250">
      <w:pPr>
        <w:rPr>
          <w:lang w:val="en-US"/>
        </w:rPr>
      </w:pPr>
      <w:r w:rsidRPr="00DD06A9">
        <w:rPr>
          <w:lang w:val="en-US"/>
        </w:rPr>
        <w:t xml:space="preserve">    Page&lt;HelpRequestDto&gt; findOwnHelpRequests(Pageable pageRequest);</w:t>
      </w:r>
    </w:p>
    <w:p w14:paraId="07901A35" w14:textId="77777777" w:rsidR="00260250" w:rsidRPr="00DD06A9" w:rsidRDefault="00260250" w:rsidP="00260250">
      <w:pPr>
        <w:rPr>
          <w:lang w:val="en-US"/>
        </w:rPr>
      </w:pPr>
    </w:p>
    <w:p w14:paraId="3E4A1F0C" w14:textId="77777777" w:rsidR="00260250" w:rsidRPr="00DD06A9" w:rsidRDefault="00260250" w:rsidP="00260250">
      <w:pPr>
        <w:rPr>
          <w:lang w:val="en-US"/>
        </w:rPr>
      </w:pPr>
      <w:r w:rsidRPr="00DD06A9">
        <w:rPr>
          <w:lang w:val="en-US"/>
        </w:rPr>
        <w:t xml:space="preserve">    /**</w:t>
      </w:r>
    </w:p>
    <w:p w14:paraId="3C95E740" w14:textId="77777777" w:rsidR="00260250" w:rsidRPr="00DD06A9" w:rsidRDefault="00260250" w:rsidP="00260250">
      <w:pPr>
        <w:rPr>
          <w:lang w:val="en-US"/>
        </w:rPr>
      </w:pPr>
      <w:r w:rsidRPr="00DD06A9">
        <w:rPr>
          <w:lang w:val="en-US"/>
        </w:rPr>
        <w:t xml:space="preserve">     * Retrieves a page of help requests with distance. Distance is calculated from location of the user making request.</w:t>
      </w:r>
    </w:p>
    <w:p w14:paraId="5DD55E8F" w14:textId="77777777" w:rsidR="00260250" w:rsidRPr="00DD06A9" w:rsidRDefault="00260250" w:rsidP="00260250">
      <w:pPr>
        <w:rPr>
          <w:lang w:val="en-US"/>
        </w:rPr>
      </w:pPr>
      <w:r w:rsidRPr="00DD06A9">
        <w:rPr>
          <w:lang w:val="en-US"/>
        </w:rPr>
        <w:t xml:space="preserve">     * Only help requests within that user max distance setting are included in the results. This method will skip help</w:t>
      </w:r>
    </w:p>
    <w:p w14:paraId="5D998BC2" w14:textId="77777777" w:rsidR="00260250" w:rsidRPr="00DD06A9" w:rsidRDefault="00260250" w:rsidP="00260250">
      <w:pPr>
        <w:rPr>
          <w:lang w:val="en-US"/>
        </w:rPr>
      </w:pPr>
      <w:r w:rsidRPr="00DD06A9">
        <w:rPr>
          <w:lang w:val="en-US"/>
        </w:rPr>
        <w:t xml:space="preserve">     * requests created by requesting user, to retrieve own help requests please use</w:t>
      </w:r>
    </w:p>
    <w:p w14:paraId="66937C53" w14:textId="77777777" w:rsidR="00260250" w:rsidRPr="00DD06A9" w:rsidRDefault="00260250" w:rsidP="00260250">
      <w:pPr>
        <w:rPr>
          <w:lang w:val="en-US"/>
        </w:rPr>
      </w:pPr>
      <w:r w:rsidRPr="00DD06A9">
        <w:rPr>
          <w:lang w:val="en-US"/>
        </w:rPr>
        <w:t xml:space="preserve">     * {@link HelpRequestService#findOwnHelpRequests(Pageable)}.</w:t>
      </w:r>
    </w:p>
    <w:p w14:paraId="431556BE" w14:textId="77777777" w:rsidR="00260250" w:rsidRPr="00DD06A9" w:rsidRDefault="00260250" w:rsidP="00260250">
      <w:pPr>
        <w:rPr>
          <w:lang w:val="en-US"/>
        </w:rPr>
      </w:pPr>
      <w:r w:rsidRPr="00DD06A9">
        <w:rPr>
          <w:lang w:val="en-US"/>
        </w:rPr>
        <w:t xml:space="preserve">     *</w:t>
      </w:r>
    </w:p>
    <w:p w14:paraId="24AD81A7" w14:textId="77777777" w:rsidR="00260250" w:rsidRPr="00DD06A9" w:rsidRDefault="00260250" w:rsidP="00260250">
      <w:pPr>
        <w:rPr>
          <w:lang w:val="en-US"/>
        </w:rPr>
      </w:pPr>
      <w:r w:rsidRPr="00DD06A9">
        <w:rPr>
          <w:lang w:val="en-US"/>
        </w:rPr>
        <w:t xml:space="preserve">     * @param pageRequest pageable object from which page request will be built</w:t>
      </w:r>
    </w:p>
    <w:p w14:paraId="2F53BA36" w14:textId="77777777" w:rsidR="00260250" w:rsidRPr="00DD06A9" w:rsidRDefault="00260250" w:rsidP="00260250">
      <w:pPr>
        <w:rPr>
          <w:lang w:val="en-US"/>
        </w:rPr>
      </w:pPr>
      <w:r w:rsidRPr="00DD06A9">
        <w:rPr>
          <w:lang w:val="en-US"/>
        </w:rPr>
        <w:t xml:space="preserve">     * @return page of help requests with calculated distance from requesting user</w:t>
      </w:r>
    </w:p>
    <w:p w14:paraId="3A1B7B97" w14:textId="77777777" w:rsidR="00260250" w:rsidRPr="00DD06A9" w:rsidRDefault="00260250" w:rsidP="00260250">
      <w:pPr>
        <w:rPr>
          <w:lang w:val="en-US"/>
        </w:rPr>
      </w:pPr>
      <w:r w:rsidRPr="00DD06A9">
        <w:rPr>
          <w:lang w:val="en-US"/>
        </w:rPr>
        <w:t xml:space="preserve">     */</w:t>
      </w:r>
    </w:p>
    <w:p w14:paraId="4B611EC1" w14:textId="77777777" w:rsidR="00260250" w:rsidRPr="00DD06A9" w:rsidRDefault="00260250" w:rsidP="00260250">
      <w:pPr>
        <w:rPr>
          <w:lang w:val="en-US"/>
        </w:rPr>
      </w:pPr>
      <w:r w:rsidRPr="00DD06A9">
        <w:rPr>
          <w:lang w:val="en-US"/>
        </w:rPr>
        <w:t xml:space="preserve">    Page&lt;HelpRequestDistanceDto&gt; findNearbyHelpRequests(Pageable pageRequest);</w:t>
      </w:r>
    </w:p>
    <w:p w14:paraId="67E5B637" w14:textId="77777777" w:rsidR="00260250" w:rsidRPr="00DD06A9" w:rsidRDefault="00260250" w:rsidP="00260250">
      <w:pPr>
        <w:rPr>
          <w:lang w:val="en-US"/>
        </w:rPr>
      </w:pPr>
    </w:p>
    <w:p w14:paraId="728C4F98" w14:textId="77777777" w:rsidR="00260250" w:rsidRPr="00DD06A9" w:rsidRDefault="00260250" w:rsidP="00260250">
      <w:pPr>
        <w:rPr>
          <w:lang w:val="en-US"/>
        </w:rPr>
      </w:pPr>
      <w:r w:rsidRPr="00DD06A9">
        <w:rPr>
          <w:lang w:val="en-US"/>
        </w:rPr>
        <w:t xml:space="preserve">    /**</w:t>
      </w:r>
    </w:p>
    <w:p w14:paraId="0BD65E7A" w14:textId="77777777" w:rsidR="00260250" w:rsidRPr="00DD06A9" w:rsidRDefault="00260250" w:rsidP="00260250">
      <w:pPr>
        <w:rPr>
          <w:lang w:val="en-US"/>
        </w:rPr>
      </w:pPr>
      <w:r w:rsidRPr="00DD06A9">
        <w:rPr>
          <w:lang w:val="en-US"/>
        </w:rPr>
        <w:t xml:space="preserve">     * Creates new help request from data passed in the help request form. Requesting user will be automatically set</w:t>
      </w:r>
    </w:p>
    <w:p w14:paraId="39F3234C" w14:textId="77777777" w:rsidR="00260250" w:rsidRPr="00DD06A9" w:rsidRDefault="00260250" w:rsidP="00260250">
      <w:pPr>
        <w:rPr>
          <w:lang w:val="en-US"/>
        </w:rPr>
      </w:pPr>
      <w:r w:rsidRPr="00DD06A9">
        <w:rPr>
          <w:lang w:val="en-US"/>
        </w:rPr>
        <w:t xml:space="preserve">     * as an author of this request.</w:t>
      </w:r>
    </w:p>
    <w:p w14:paraId="3F9DDE32" w14:textId="77777777" w:rsidR="00260250" w:rsidRPr="00DD06A9" w:rsidRDefault="00260250" w:rsidP="00260250">
      <w:pPr>
        <w:rPr>
          <w:lang w:val="en-US"/>
        </w:rPr>
      </w:pPr>
      <w:r w:rsidRPr="00DD06A9">
        <w:rPr>
          <w:lang w:val="en-US"/>
        </w:rPr>
        <w:t xml:space="preserve">     *</w:t>
      </w:r>
    </w:p>
    <w:p w14:paraId="2661F7DC" w14:textId="77777777" w:rsidR="00260250" w:rsidRPr="00DD06A9" w:rsidRDefault="00260250" w:rsidP="00260250">
      <w:pPr>
        <w:rPr>
          <w:lang w:val="en-US"/>
        </w:rPr>
      </w:pPr>
      <w:r w:rsidRPr="00DD06A9">
        <w:rPr>
          <w:lang w:val="en-US"/>
        </w:rPr>
        <w:t xml:space="preserve">     * @param helpRequestForm form with data of new help request</w:t>
      </w:r>
    </w:p>
    <w:p w14:paraId="176E88A5" w14:textId="77777777" w:rsidR="00260250" w:rsidRPr="00DD06A9" w:rsidRDefault="00260250" w:rsidP="00260250">
      <w:pPr>
        <w:rPr>
          <w:lang w:val="en-US"/>
        </w:rPr>
      </w:pPr>
      <w:r w:rsidRPr="00DD06A9">
        <w:rPr>
          <w:lang w:val="en-US"/>
        </w:rPr>
        <w:t xml:space="preserve">     * @return representation of created help request</w:t>
      </w:r>
    </w:p>
    <w:p w14:paraId="067CCDA1" w14:textId="77777777" w:rsidR="00260250" w:rsidRPr="00DD06A9" w:rsidRDefault="00260250" w:rsidP="00260250">
      <w:pPr>
        <w:rPr>
          <w:lang w:val="en-US"/>
        </w:rPr>
      </w:pPr>
      <w:r w:rsidRPr="00DD06A9">
        <w:rPr>
          <w:lang w:val="en-US"/>
        </w:rPr>
        <w:t xml:space="preserve">     */</w:t>
      </w:r>
    </w:p>
    <w:p w14:paraId="7CE948FD" w14:textId="77777777" w:rsidR="00260250" w:rsidRPr="00DD06A9" w:rsidRDefault="00260250" w:rsidP="00260250">
      <w:pPr>
        <w:rPr>
          <w:lang w:val="en-US"/>
        </w:rPr>
      </w:pPr>
      <w:r w:rsidRPr="00DD06A9">
        <w:rPr>
          <w:lang w:val="en-US"/>
        </w:rPr>
        <w:t xml:space="preserve">    HelpRequestDto createHelpRequest(final NewHelpRequestDto helpRequestForm);</w:t>
      </w:r>
    </w:p>
    <w:p w14:paraId="1CA21842" w14:textId="77777777" w:rsidR="00260250" w:rsidRPr="00DD06A9" w:rsidRDefault="00260250" w:rsidP="00260250">
      <w:pPr>
        <w:rPr>
          <w:lang w:val="en-US"/>
        </w:rPr>
      </w:pPr>
    </w:p>
    <w:p w14:paraId="118969AE" w14:textId="77777777" w:rsidR="00260250" w:rsidRPr="00DD06A9" w:rsidRDefault="00260250" w:rsidP="00260250">
      <w:pPr>
        <w:rPr>
          <w:lang w:val="en-US"/>
        </w:rPr>
      </w:pPr>
      <w:r w:rsidRPr="00DD06A9">
        <w:rPr>
          <w:lang w:val="en-US"/>
        </w:rPr>
        <w:t xml:space="preserve">    /**</w:t>
      </w:r>
    </w:p>
    <w:p w14:paraId="5FA7F98C" w14:textId="77777777" w:rsidR="00260250" w:rsidRPr="00DD06A9" w:rsidRDefault="00260250" w:rsidP="00260250">
      <w:pPr>
        <w:rPr>
          <w:lang w:val="en-US"/>
        </w:rPr>
      </w:pPr>
      <w:r w:rsidRPr="00DD06A9">
        <w:rPr>
          <w:lang w:val="en-US"/>
        </w:rPr>
        <w:t xml:space="preserve">     * Removes help request with passed help request id.</w:t>
      </w:r>
    </w:p>
    <w:p w14:paraId="4A1D58AF" w14:textId="77777777" w:rsidR="00260250" w:rsidRPr="00DD06A9" w:rsidRDefault="00260250" w:rsidP="00260250">
      <w:pPr>
        <w:rPr>
          <w:lang w:val="en-US"/>
        </w:rPr>
      </w:pPr>
      <w:r w:rsidRPr="00DD06A9">
        <w:rPr>
          <w:lang w:val="en-US"/>
        </w:rPr>
        <w:t xml:space="preserve">     *</w:t>
      </w:r>
    </w:p>
    <w:p w14:paraId="62E00FD5" w14:textId="77777777" w:rsidR="00260250" w:rsidRPr="00DD06A9" w:rsidRDefault="00260250" w:rsidP="00260250">
      <w:pPr>
        <w:rPr>
          <w:lang w:val="en-US"/>
        </w:rPr>
      </w:pPr>
      <w:r w:rsidRPr="00DD06A9">
        <w:rPr>
          <w:lang w:val="en-US"/>
        </w:rPr>
        <w:t xml:space="preserve">     * @param helpRequestId id of the help request to remove</w:t>
      </w:r>
    </w:p>
    <w:p w14:paraId="48CC4B8D" w14:textId="77777777" w:rsidR="00260250" w:rsidRPr="00DD06A9" w:rsidRDefault="00260250" w:rsidP="00260250">
      <w:pPr>
        <w:rPr>
          <w:lang w:val="en-US"/>
        </w:rPr>
      </w:pPr>
      <w:r w:rsidRPr="00DD06A9">
        <w:rPr>
          <w:lang w:val="en-US"/>
        </w:rPr>
        <w:t xml:space="preserve">     */</w:t>
      </w:r>
    </w:p>
    <w:p w14:paraId="607B2CA6" w14:textId="77777777" w:rsidR="00260250" w:rsidRPr="00DD06A9" w:rsidRDefault="00260250" w:rsidP="00260250">
      <w:pPr>
        <w:rPr>
          <w:lang w:val="en-US"/>
        </w:rPr>
      </w:pPr>
      <w:r w:rsidRPr="00DD06A9">
        <w:rPr>
          <w:lang w:val="en-US"/>
        </w:rPr>
        <w:t xml:space="preserve">    void deleteHelpRequest(final long helpRequestId);</w:t>
      </w:r>
    </w:p>
    <w:p w14:paraId="706CC0A2" w14:textId="77777777" w:rsidR="00260250" w:rsidRPr="00DD06A9" w:rsidRDefault="00260250" w:rsidP="00260250">
      <w:pPr>
        <w:rPr>
          <w:lang w:val="en-US"/>
        </w:rPr>
      </w:pPr>
    </w:p>
    <w:p w14:paraId="1726E903" w14:textId="77777777" w:rsidR="00260250" w:rsidRPr="00DD06A9" w:rsidRDefault="00260250" w:rsidP="00260250">
      <w:pPr>
        <w:rPr>
          <w:lang w:val="en-US"/>
        </w:rPr>
      </w:pPr>
      <w:r w:rsidRPr="00DD06A9">
        <w:rPr>
          <w:lang w:val="en-US"/>
        </w:rPr>
        <w:t xml:space="preserve">    /**</w:t>
      </w:r>
    </w:p>
    <w:p w14:paraId="4AC5C9C4" w14:textId="77777777" w:rsidR="00260250" w:rsidRPr="00DD06A9" w:rsidRDefault="00260250" w:rsidP="00260250">
      <w:pPr>
        <w:rPr>
          <w:lang w:val="en-US"/>
        </w:rPr>
      </w:pPr>
      <w:r w:rsidRPr="00DD06A9">
        <w:rPr>
          <w:lang w:val="en-US"/>
        </w:rPr>
        <w:t xml:space="preserve">     * Removes passed help request.</w:t>
      </w:r>
    </w:p>
    <w:p w14:paraId="20DA4E74" w14:textId="77777777" w:rsidR="00260250" w:rsidRPr="00DD06A9" w:rsidRDefault="00260250" w:rsidP="00260250">
      <w:pPr>
        <w:rPr>
          <w:lang w:val="en-US"/>
        </w:rPr>
      </w:pPr>
      <w:r w:rsidRPr="00DD06A9">
        <w:rPr>
          <w:lang w:val="en-US"/>
        </w:rPr>
        <w:t xml:space="preserve">     *</w:t>
      </w:r>
    </w:p>
    <w:p w14:paraId="72008158" w14:textId="77777777" w:rsidR="00260250" w:rsidRPr="00DD06A9" w:rsidRDefault="00260250" w:rsidP="00260250">
      <w:pPr>
        <w:rPr>
          <w:lang w:val="en-US"/>
        </w:rPr>
      </w:pPr>
      <w:r w:rsidRPr="00DD06A9">
        <w:rPr>
          <w:lang w:val="en-US"/>
        </w:rPr>
        <w:t xml:space="preserve">     * @param helpRequest help request to remove</w:t>
      </w:r>
    </w:p>
    <w:p w14:paraId="186EF892" w14:textId="77777777" w:rsidR="00260250" w:rsidRPr="00DD06A9" w:rsidRDefault="00260250" w:rsidP="00260250">
      <w:pPr>
        <w:rPr>
          <w:lang w:val="en-US"/>
        </w:rPr>
      </w:pPr>
      <w:r w:rsidRPr="00DD06A9">
        <w:rPr>
          <w:lang w:val="en-US"/>
        </w:rPr>
        <w:t xml:space="preserve">     */</w:t>
      </w:r>
    </w:p>
    <w:p w14:paraId="7442A638" w14:textId="77777777" w:rsidR="00260250" w:rsidRPr="00DD06A9" w:rsidRDefault="00260250" w:rsidP="00260250">
      <w:pPr>
        <w:rPr>
          <w:lang w:val="en-US"/>
        </w:rPr>
      </w:pPr>
      <w:r w:rsidRPr="00DD06A9">
        <w:rPr>
          <w:lang w:val="en-US"/>
        </w:rPr>
        <w:t xml:space="preserve">    void deleteHelpRequest(final HelpRequest helpRequest);</w:t>
      </w:r>
    </w:p>
    <w:p w14:paraId="3BEFA07D" w14:textId="77777777" w:rsidR="00260250" w:rsidRPr="00DD06A9" w:rsidRDefault="00260250" w:rsidP="00260250">
      <w:pPr>
        <w:rPr>
          <w:lang w:val="en-US"/>
        </w:rPr>
      </w:pPr>
    </w:p>
    <w:p w14:paraId="72ECB5D9" w14:textId="77777777" w:rsidR="00260250" w:rsidRPr="00DD06A9" w:rsidRDefault="00260250" w:rsidP="00260250">
      <w:pPr>
        <w:rPr>
          <w:lang w:val="en-US"/>
        </w:rPr>
      </w:pPr>
      <w:r w:rsidRPr="00DD06A9">
        <w:rPr>
          <w:lang w:val="en-US"/>
        </w:rPr>
        <w:t xml:space="preserve">    /**</w:t>
      </w:r>
    </w:p>
    <w:p w14:paraId="7E0928E2" w14:textId="77777777" w:rsidR="00260250" w:rsidRPr="00DD06A9" w:rsidRDefault="00260250" w:rsidP="00260250">
      <w:pPr>
        <w:rPr>
          <w:lang w:val="en-US"/>
        </w:rPr>
      </w:pPr>
      <w:r w:rsidRPr="00DD06A9">
        <w:rPr>
          <w:lang w:val="en-US"/>
        </w:rPr>
        <w:t xml:space="preserve">     * Returns list of old help requests. Help request is considered old if its older that two days.</w:t>
      </w:r>
    </w:p>
    <w:p w14:paraId="40726B66" w14:textId="77777777" w:rsidR="00260250" w:rsidRPr="00DD06A9" w:rsidRDefault="00260250" w:rsidP="00260250">
      <w:pPr>
        <w:rPr>
          <w:lang w:val="en-US"/>
        </w:rPr>
      </w:pPr>
      <w:r w:rsidRPr="00DD06A9">
        <w:rPr>
          <w:lang w:val="en-US"/>
        </w:rPr>
        <w:t xml:space="preserve">     *</w:t>
      </w:r>
    </w:p>
    <w:p w14:paraId="008F074B" w14:textId="77777777" w:rsidR="00260250" w:rsidRPr="00DD06A9" w:rsidRDefault="00260250" w:rsidP="00260250">
      <w:pPr>
        <w:rPr>
          <w:lang w:val="en-US"/>
        </w:rPr>
      </w:pPr>
      <w:r w:rsidRPr="00DD06A9">
        <w:rPr>
          <w:lang w:val="en-US"/>
        </w:rPr>
        <w:t xml:space="preserve">     * @return list of old help requests</w:t>
      </w:r>
    </w:p>
    <w:p w14:paraId="0A17768E" w14:textId="77777777" w:rsidR="00260250" w:rsidRPr="00DD06A9" w:rsidRDefault="00260250" w:rsidP="00260250">
      <w:pPr>
        <w:rPr>
          <w:lang w:val="en-US"/>
        </w:rPr>
      </w:pPr>
      <w:r w:rsidRPr="00DD06A9">
        <w:rPr>
          <w:lang w:val="en-US"/>
        </w:rPr>
        <w:t xml:space="preserve">     */</w:t>
      </w:r>
    </w:p>
    <w:p w14:paraId="412BE2CE" w14:textId="77777777" w:rsidR="00260250" w:rsidRPr="00DD06A9" w:rsidRDefault="00260250" w:rsidP="00260250">
      <w:pPr>
        <w:rPr>
          <w:lang w:val="en-US"/>
        </w:rPr>
      </w:pPr>
      <w:r w:rsidRPr="00DD06A9">
        <w:rPr>
          <w:lang w:val="en-US"/>
        </w:rPr>
        <w:t xml:space="preserve">    List&lt;HelpRequest&gt; findOldHelpRequests();</w:t>
      </w:r>
    </w:p>
    <w:p w14:paraId="4BA8C72C" w14:textId="77777777" w:rsidR="00260250" w:rsidRPr="00DD06A9" w:rsidRDefault="00260250" w:rsidP="00260250">
      <w:pPr>
        <w:rPr>
          <w:lang w:val="en-US"/>
        </w:rPr>
      </w:pPr>
      <w:r w:rsidRPr="00DD06A9">
        <w:rPr>
          <w:lang w:val="en-US"/>
        </w:rPr>
        <w:t>}</w:t>
      </w:r>
    </w:p>
    <w:p w14:paraId="24EDCC56" w14:textId="77777777" w:rsidR="00260250" w:rsidRPr="00DD06A9" w:rsidRDefault="00260250" w:rsidP="00260250">
      <w:pPr>
        <w:rPr>
          <w:b/>
          <w:u w:val="single"/>
          <w:lang w:val="en-US"/>
        </w:rPr>
      </w:pPr>
    </w:p>
    <w:p w14:paraId="51C4C18E" w14:textId="77777777" w:rsidR="00260250" w:rsidRPr="00DD06A9" w:rsidRDefault="00260250" w:rsidP="00260250">
      <w:pPr>
        <w:rPr>
          <w:b/>
          <w:u w:val="single"/>
          <w:lang w:val="en-US"/>
        </w:rPr>
      </w:pPr>
      <w:r w:rsidRPr="00DD06A9">
        <w:rPr>
          <w:b/>
          <w:u w:val="single"/>
          <w:lang w:val="en-US"/>
        </w:rPr>
        <w:t>Impl</w:t>
      </w:r>
    </w:p>
    <w:p w14:paraId="044234EA" w14:textId="77777777" w:rsidR="00260250" w:rsidRPr="00DD06A9" w:rsidRDefault="00260250" w:rsidP="00260250">
      <w:pPr>
        <w:rPr>
          <w:b/>
          <w:u w:val="single"/>
          <w:lang w:val="en-US"/>
        </w:rPr>
      </w:pPr>
    </w:p>
    <w:p w14:paraId="7AF49DB1" w14:textId="77777777" w:rsidR="00260250" w:rsidRPr="00DD06A9" w:rsidRDefault="00260250" w:rsidP="00260250">
      <w:pPr>
        <w:rPr>
          <w:b/>
          <w:lang w:val="en-US"/>
        </w:rPr>
      </w:pPr>
      <w:r w:rsidRPr="00DD06A9">
        <w:rPr>
          <w:b/>
          <w:lang w:val="en-US"/>
        </w:rPr>
        <w:t>AccountServiceImpl</w:t>
      </w:r>
    </w:p>
    <w:p w14:paraId="15528158" w14:textId="77777777" w:rsidR="00260250" w:rsidRPr="00DD06A9" w:rsidRDefault="00260250" w:rsidP="00260250">
      <w:pPr>
        <w:rPr>
          <w:b/>
          <w:lang w:val="en-US"/>
        </w:rPr>
      </w:pPr>
    </w:p>
    <w:p w14:paraId="1938D221" w14:textId="77777777" w:rsidR="00260250" w:rsidRPr="00DD06A9" w:rsidRDefault="00260250" w:rsidP="00260250">
      <w:pPr>
        <w:rPr>
          <w:lang w:val="en-US"/>
        </w:rPr>
      </w:pPr>
      <w:r w:rsidRPr="00DD06A9">
        <w:rPr>
          <w:lang w:val="en-US"/>
        </w:rPr>
        <w:t>package com.fatowlstudio.core.service.impl;</w:t>
      </w:r>
    </w:p>
    <w:p w14:paraId="33E20891" w14:textId="77777777" w:rsidR="00260250" w:rsidRPr="00DD06A9" w:rsidRDefault="00260250" w:rsidP="00260250">
      <w:pPr>
        <w:rPr>
          <w:lang w:val="en-US"/>
        </w:rPr>
      </w:pPr>
    </w:p>
    <w:p w14:paraId="016F6E95" w14:textId="77777777" w:rsidR="00260250" w:rsidRPr="00DD06A9" w:rsidRDefault="00260250" w:rsidP="00260250">
      <w:pPr>
        <w:rPr>
          <w:lang w:val="en-US"/>
        </w:rPr>
      </w:pPr>
      <w:r w:rsidRPr="00DD06A9">
        <w:rPr>
          <w:lang w:val="en-US"/>
        </w:rPr>
        <w:t>import com.fatowlstudio.core.repository.UserDetailsRepository;</w:t>
      </w:r>
    </w:p>
    <w:p w14:paraId="2AF1FDAE" w14:textId="77777777" w:rsidR="00260250" w:rsidRPr="00DD06A9" w:rsidRDefault="00260250" w:rsidP="00260250">
      <w:pPr>
        <w:rPr>
          <w:lang w:val="en-US"/>
        </w:rPr>
      </w:pPr>
      <w:r w:rsidRPr="00DD06A9">
        <w:rPr>
          <w:lang w:val="en-US"/>
        </w:rPr>
        <w:t>import com.fatowlstudio.core.service.AccountService;</w:t>
      </w:r>
    </w:p>
    <w:p w14:paraId="209DD4DB" w14:textId="77777777" w:rsidR="00260250" w:rsidRPr="00DD06A9" w:rsidRDefault="00260250" w:rsidP="00260250">
      <w:pPr>
        <w:rPr>
          <w:lang w:val="en-US"/>
        </w:rPr>
      </w:pPr>
      <w:r w:rsidRPr="00DD06A9">
        <w:rPr>
          <w:lang w:val="en-US"/>
        </w:rPr>
        <w:t>import com.fatowlstudio.core.utils.CodingUtils;</w:t>
      </w:r>
    </w:p>
    <w:p w14:paraId="61FB8FF7" w14:textId="77777777" w:rsidR="00260250" w:rsidRPr="00DD06A9" w:rsidRDefault="00260250" w:rsidP="00260250">
      <w:pPr>
        <w:rPr>
          <w:lang w:val="en-US"/>
        </w:rPr>
      </w:pPr>
      <w:r w:rsidRPr="00DD06A9">
        <w:rPr>
          <w:lang w:val="en-US"/>
        </w:rPr>
        <w:t>import com.fatowlstudio.security.config.WebSecurityConfig;</w:t>
      </w:r>
    </w:p>
    <w:p w14:paraId="0ACED3FB" w14:textId="77777777" w:rsidR="00260250" w:rsidRPr="00DD06A9" w:rsidRDefault="00260250" w:rsidP="00260250">
      <w:pPr>
        <w:rPr>
          <w:lang w:val="en-US"/>
        </w:rPr>
      </w:pPr>
      <w:r w:rsidRPr="00DD06A9">
        <w:rPr>
          <w:lang w:val="en-US"/>
        </w:rPr>
        <w:t>import com.fatowlstudio.security.model.Authority;</w:t>
      </w:r>
    </w:p>
    <w:p w14:paraId="3BA70CDD" w14:textId="77777777" w:rsidR="00260250" w:rsidRPr="00DD06A9" w:rsidRDefault="00260250" w:rsidP="00260250">
      <w:pPr>
        <w:rPr>
          <w:lang w:val="en-US"/>
        </w:rPr>
      </w:pPr>
      <w:r w:rsidRPr="00DD06A9">
        <w:rPr>
          <w:lang w:val="en-US"/>
        </w:rPr>
        <w:t>import org.apache.log4j.Logger;</w:t>
      </w:r>
    </w:p>
    <w:p w14:paraId="12A55B78" w14:textId="77777777" w:rsidR="00260250" w:rsidRPr="00DD06A9" w:rsidRDefault="00260250" w:rsidP="00260250">
      <w:pPr>
        <w:rPr>
          <w:lang w:val="en-US"/>
        </w:rPr>
      </w:pPr>
      <w:r w:rsidRPr="00DD06A9">
        <w:rPr>
          <w:lang w:val="en-US"/>
        </w:rPr>
        <w:t>import org.springframework.security.crypto.bcrypt.BCrypt;</w:t>
      </w:r>
    </w:p>
    <w:p w14:paraId="6CB2D49F" w14:textId="77777777" w:rsidR="00260250" w:rsidRPr="00DD06A9" w:rsidRDefault="00260250" w:rsidP="00260250">
      <w:pPr>
        <w:rPr>
          <w:lang w:val="en-US"/>
        </w:rPr>
      </w:pPr>
      <w:r w:rsidRPr="00DD06A9">
        <w:rPr>
          <w:lang w:val="en-US"/>
        </w:rPr>
        <w:t>import org.springframework.stereotype.Service;</w:t>
      </w:r>
    </w:p>
    <w:p w14:paraId="2393C349" w14:textId="77777777" w:rsidR="00260250" w:rsidRPr="00DD06A9" w:rsidRDefault="00260250" w:rsidP="00260250">
      <w:pPr>
        <w:rPr>
          <w:lang w:val="en-US"/>
        </w:rPr>
      </w:pPr>
      <w:r w:rsidRPr="00DD06A9">
        <w:rPr>
          <w:lang w:val="en-US"/>
        </w:rPr>
        <w:t>import org.springframework.transaction.annotation.Transactional;</w:t>
      </w:r>
    </w:p>
    <w:p w14:paraId="76B7942B" w14:textId="77777777" w:rsidR="00260250" w:rsidRPr="00DD06A9" w:rsidRDefault="00260250" w:rsidP="00260250">
      <w:pPr>
        <w:rPr>
          <w:lang w:val="en-US"/>
        </w:rPr>
      </w:pPr>
    </w:p>
    <w:p w14:paraId="7BBC2EDA" w14:textId="77777777" w:rsidR="00260250" w:rsidRPr="00DD06A9" w:rsidRDefault="00260250" w:rsidP="00260250">
      <w:pPr>
        <w:rPr>
          <w:lang w:val="en-US"/>
        </w:rPr>
      </w:pPr>
      <w:r w:rsidRPr="00DD06A9">
        <w:rPr>
          <w:lang w:val="en-US"/>
        </w:rPr>
        <w:t>/**</w:t>
      </w:r>
    </w:p>
    <w:p w14:paraId="7D5E5D7F" w14:textId="77777777" w:rsidR="00260250" w:rsidRPr="00DD06A9" w:rsidRDefault="00260250" w:rsidP="00260250">
      <w:pPr>
        <w:rPr>
          <w:lang w:val="en-US"/>
        </w:rPr>
      </w:pPr>
      <w:r w:rsidRPr="00DD06A9">
        <w:rPr>
          <w:lang w:val="en-US"/>
        </w:rPr>
        <w:t xml:space="preserve"> * Default implementation for {@link AccountService} interface. See the interface for public</w:t>
      </w:r>
    </w:p>
    <w:p w14:paraId="2835DE87" w14:textId="77777777" w:rsidR="00260250" w:rsidRPr="00DD06A9" w:rsidRDefault="00260250" w:rsidP="00260250">
      <w:pPr>
        <w:rPr>
          <w:lang w:val="en-US"/>
        </w:rPr>
      </w:pPr>
      <w:r w:rsidRPr="00DD06A9">
        <w:rPr>
          <w:lang w:val="en-US"/>
        </w:rPr>
        <w:t xml:space="preserve"> * API documentation.</w:t>
      </w:r>
    </w:p>
    <w:p w14:paraId="35A6B198" w14:textId="77777777" w:rsidR="00260250" w:rsidRPr="00DD06A9" w:rsidRDefault="00260250" w:rsidP="00260250">
      <w:pPr>
        <w:rPr>
          <w:lang w:val="en-US"/>
        </w:rPr>
      </w:pPr>
      <w:r w:rsidRPr="00DD06A9">
        <w:rPr>
          <w:lang w:val="en-US"/>
        </w:rPr>
        <w:t xml:space="preserve"> */</w:t>
      </w:r>
    </w:p>
    <w:p w14:paraId="56F7D1CF" w14:textId="77777777" w:rsidR="00260250" w:rsidRPr="00DD06A9" w:rsidRDefault="00260250" w:rsidP="00260250">
      <w:pPr>
        <w:rPr>
          <w:lang w:val="en-US"/>
        </w:rPr>
      </w:pPr>
      <w:r w:rsidRPr="00DD06A9">
        <w:rPr>
          <w:lang w:val="en-US"/>
        </w:rPr>
        <w:t>@Service</w:t>
      </w:r>
    </w:p>
    <w:p w14:paraId="7C38D7E0" w14:textId="77777777" w:rsidR="00260250" w:rsidRPr="00DD06A9" w:rsidRDefault="00260250" w:rsidP="00260250">
      <w:pPr>
        <w:rPr>
          <w:lang w:val="en-US"/>
        </w:rPr>
      </w:pPr>
      <w:r w:rsidRPr="00DD06A9">
        <w:rPr>
          <w:lang w:val="en-US"/>
        </w:rPr>
        <w:t>@Transactional</w:t>
      </w:r>
    </w:p>
    <w:p w14:paraId="2BBE98DF" w14:textId="77777777" w:rsidR="00260250" w:rsidRPr="00DD06A9" w:rsidRDefault="00260250" w:rsidP="00260250">
      <w:pPr>
        <w:rPr>
          <w:lang w:val="en-US"/>
        </w:rPr>
      </w:pPr>
      <w:r w:rsidRPr="00DD06A9">
        <w:rPr>
          <w:lang w:val="en-US"/>
        </w:rPr>
        <w:t>public class AccountServiceImpl implements AccountService {</w:t>
      </w:r>
    </w:p>
    <w:p w14:paraId="49FB7D73" w14:textId="77777777" w:rsidR="00260250" w:rsidRPr="00DD06A9" w:rsidRDefault="00260250" w:rsidP="00260250">
      <w:pPr>
        <w:rPr>
          <w:lang w:val="en-US"/>
        </w:rPr>
      </w:pPr>
    </w:p>
    <w:p w14:paraId="500887D5" w14:textId="77777777" w:rsidR="00260250" w:rsidRPr="00DD06A9" w:rsidRDefault="00260250" w:rsidP="00260250">
      <w:pPr>
        <w:rPr>
          <w:lang w:val="en-US"/>
        </w:rPr>
      </w:pPr>
      <w:r w:rsidRPr="00DD06A9">
        <w:rPr>
          <w:lang w:val="en-US"/>
        </w:rPr>
        <w:t xml:space="preserve">    private final Logger LOGGER = Logger.getLogger(this.getClass());</w:t>
      </w:r>
    </w:p>
    <w:p w14:paraId="724FD529" w14:textId="77777777" w:rsidR="00260250" w:rsidRPr="00DD06A9" w:rsidRDefault="00260250" w:rsidP="00260250">
      <w:pPr>
        <w:rPr>
          <w:lang w:val="en-US"/>
        </w:rPr>
      </w:pPr>
    </w:p>
    <w:p w14:paraId="7BB17D7A" w14:textId="77777777" w:rsidR="00260250" w:rsidRPr="00DD06A9" w:rsidRDefault="00260250" w:rsidP="00260250">
      <w:pPr>
        <w:rPr>
          <w:lang w:val="en-US"/>
        </w:rPr>
      </w:pPr>
      <w:r w:rsidRPr="00DD06A9">
        <w:rPr>
          <w:lang w:val="en-US"/>
        </w:rPr>
        <w:t xml:space="preserve">    private final UserDetailsRepository userDetailsRepository;</w:t>
      </w:r>
    </w:p>
    <w:p w14:paraId="6327ADA0" w14:textId="77777777" w:rsidR="00260250" w:rsidRPr="00DD06A9" w:rsidRDefault="00260250" w:rsidP="00260250">
      <w:pPr>
        <w:rPr>
          <w:lang w:val="en-US"/>
        </w:rPr>
      </w:pPr>
    </w:p>
    <w:p w14:paraId="043CBA28" w14:textId="77777777" w:rsidR="00260250" w:rsidRPr="00DD06A9" w:rsidRDefault="00260250" w:rsidP="00260250">
      <w:pPr>
        <w:rPr>
          <w:lang w:val="en-US"/>
        </w:rPr>
      </w:pPr>
      <w:r w:rsidRPr="00DD06A9">
        <w:rPr>
          <w:lang w:val="en-US"/>
        </w:rPr>
        <w:t xml:space="preserve">    public AccountServiceImpl(UserDetailsRepository userDetailsRepository) {</w:t>
      </w:r>
    </w:p>
    <w:p w14:paraId="28BE3AA5" w14:textId="77777777" w:rsidR="00260250" w:rsidRPr="00DD06A9" w:rsidRDefault="00260250" w:rsidP="00260250">
      <w:pPr>
        <w:rPr>
          <w:lang w:val="en-US"/>
        </w:rPr>
      </w:pPr>
      <w:r w:rsidRPr="00DD06A9">
        <w:rPr>
          <w:lang w:val="en-US"/>
        </w:rPr>
        <w:t xml:space="preserve">        this.userDetailsRepository = userDetailsRepository;</w:t>
      </w:r>
    </w:p>
    <w:p w14:paraId="24DC8291" w14:textId="77777777" w:rsidR="00260250" w:rsidRPr="00DD06A9" w:rsidRDefault="00260250" w:rsidP="00260250">
      <w:pPr>
        <w:rPr>
          <w:lang w:val="en-US"/>
        </w:rPr>
      </w:pPr>
      <w:r w:rsidRPr="00DD06A9">
        <w:rPr>
          <w:lang w:val="en-US"/>
        </w:rPr>
        <w:t xml:space="preserve">    }</w:t>
      </w:r>
    </w:p>
    <w:p w14:paraId="3A89B81D" w14:textId="77777777" w:rsidR="00260250" w:rsidRPr="00DD06A9" w:rsidRDefault="00260250" w:rsidP="00260250">
      <w:pPr>
        <w:rPr>
          <w:lang w:val="en-US"/>
        </w:rPr>
      </w:pPr>
    </w:p>
    <w:p w14:paraId="5068F64B" w14:textId="77777777" w:rsidR="00260250" w:rsidRPr="00DD06A9" w:rsidRDefault="00260250" w:rsidP="00260250">
      <w:pPr>
        <w:rPr>
          <w:lang w:val="en-US"/>
        </w:rPr>
      </w:pPr>
      <w:r w:rsidRPr="00DD06A9">
        <w:rPr>
          <w:lang w:val="en-US"/>
        </w:rPr>
        <w:t xml:space="preserve">    @Override</w:t>
      </w:r>
    </w:p>
    <w:p w14:paraId="65BD7934" w14:textId="77777777" w:rsidR="00260250" w:rsidRPr="00DD06A9" w:rsidRDefault="00260250" w:rsidP="00260250">
      <w:pPr>
        <w:rPr>
          <w:lang w:val="en-US"/>
        </w:rPr>
      </w:pPr>
      <w:r w:rsidRPr="00DD06A9">
        <w:rPr>
          <w:lang w:val="en-US"/>
        </w:rPr>
        <w:t xml:space="preserve">    public String retrieveBaseAuthority() {</w:t>
      </w:r>
    </w:p>
    <w:p w14:paraId="30DFB78D" w14:textId="77777777" w:rsidR="00260250" w:rsidRPr="00DD06A9" w:rsidRDefault="00260250" w:rsidP="00260250">
      <w:pPr>
        <w:rPr>
          <w:lang w:val="en-US"/>
        </w:rPr>
      </w:pPr>
      <w:r w:rsidRPr="00DD06A9">
        <w:rPr>
          <w:lang w:val="en-US"/>
        </w:rPr>
        <w:t xml:space="preserve">        return Authority.USER;</w:t>
      </w:r>
    </w:p>
    <w:p w14:paraId="11917923" w14:textId="77777777" w:rsidR="00260250" w:rsidRPr="00DD06A9" w:rsidRDefault="00260250" w:rsidP="00260250">
      <w:pPr>
        <w:rPr>
          <w:lang w:val="en-US"/>
        </w:rPr>
      </w:pPr>
      <w:r w:rsidRPr="00DD06A9">
        <w:rPr>
          <w:lang w:val="en-US"/>
        </w:rPr>
        <w:t xml:space="preserve">    }</w:t>
      </w:r>
    </w:p>
    <w:p w14:paraId="14E0F02F" w14:textId="77777777" w:rsidR="00260250" w:rsidRPr="00DD06A9" w:rsidRDefault="00260250" w:rsidP="00260250">
      <w:pPr>
        <w:rPr>
          <w:lang w:val="en-US"/>
        </w:rPr>
      </w:pPr>
    </w:p>
    <w:p w14:paraId="146B04F5" w14:textId="77777777" w:rsidR="00260250" w:rsidRPr="00DD06A9" w:rsidRDefault="00260250" w:rsidP="00260250">
      <w:pPr>
        <w:rPr>
          <w:lang w:val="en-US"/>
        </w:rPr>
      </w:pPr>
      <w:r w:rsidRPr="00DD06A9">
        <w:rPr>
          <w:lang w:val="en-US"/>
        </w:rPr>
        <w:t xml:space="preserve">    @Override</w:t>
      </w:r>
    </w:p>
    <w:p w14:paraId="68A9E239" w14:textId="77777777" w:rsidR="00260250" w:rsidRPr="00DD06A9" w:rsidRDefault="00260250" w:rsidP="00260250">
      <w:pPr>
        <w:rPr>
          <w:lang w:val="en-US"/>
        </w:rPr>
      </w:pPr>
      <w:r w:rsidRPr="00DD06A9">
        <w:rPr>
          <w:lang w:val="en-US"/>
        </w:rPr>
        <w:t xml:space="preserve">    public String retrieveAuthorities(boolean helper, boolean needy) {</w:t>
      </w:r>
    </w:p>
    <w:p w14:paraId="58589FE3" w14:textId="77777777" w:rsidR="00260250" w:rsidRPr="00DD06A9" w:rsidRDefault="00260250" w:rsidP="00260250">
      <w:pPr>
        <w:rPr>
          <w:lang w:val="en-US"/>
        </w:rPr>
      </w:pPr>
      <w:r w:rsidRPr="00DD06A9">
        <w:rPr>
          <w:lang w:val="en-US"/>
        </w:rPr>
        <w:t xml:space="preserve">        String authorities = retrieveBaseAuthority();</w:t>
      </w:r>
    </w:p>
    <w:p w14:paraId="5AFAB8FB" w14:textId="77777777" w:rsidR="00260250" w:rsidRPr="00DD06A9" w:rsidRDefault="00260250" w:rsidP="00260250">
      <w:pPr>
        <w:rPr>
          <w:lang w:val="en-US"/>
        </w:rPr>
      </w:pPr>
      <w:r w:rsidRPr="00DD06A9">
        <w:rPr>
          <w:lang w:val="en-US"/>
        </w:rPr>
        <w:t xml:space="preserve">        if (helper) authorities = authorities.concat(", ").concat(Authority.HELPER);</w:t>
      </w:r>
    </w:p>
    <w:p w14:paraId="5F975624" w14:textId="77777777" w:rsidR="00260250" w:rsidRPr="00DD06A9" w:rsidRDefault="00260250" w:rsidP="00260250">
      <w:pPr>
        <w:rPr>
          <w:lang w:val="en-US"/>
        </w:rPr>
      </w:pPr>
      <w:r w:rsidRPr="00DD06A9">
        <w:rPr>
          <w:lang w:val="en-US"/>
        </w:rPr>
        <w:t xml:space="preserve">        if (needy) authorities = authorities.concat(", ").concat(Authority.NEEDY);</w:t>
      </w:r>
    </w:p>
    <w:p w14:paraId="4BD07E91" w14:textId="77777777" w:rsidR="00260250" w:rsidRPr="00DD06A9" w:rsidRDefault="00260250" w:rsidP="00260250">
      <w:pPr>
        <w:rPr>
          <w:lang w:val="en-US"/>
        </w:rPr>
      </w:pPr>
      <w:r w:rsidRPr="00DD06A9">
        <w:rPr>
          <w:lang w:val="en-US"/>
        </w:rPr>
        <w:t xml:space="preserve">        return authorities;</w:t>
      </w:r>
    </w:p>
    <w:p w14:paraId="18945233" w14:textId="77777777" w:rsidR="00260250" w:rsidRPr="00DD06A9" w:rsidRDefault="00260250" w:rsidP="00260250">
      <w:pPr>
        <w:rPr>
          <w:lang w:val="en-US"/>
        </w:rPr>
      </w:pPr>
      <w:r w:rsidRPr="00DD06A9">
        <w:rPr>
          <w:lang w:val="en-US"/>
        </w:rPr>
        <w:t xml:space="preserve">    }</w:t>
      </w:r>
    </w:p>
    <w:p w14:paraId="0D2239FC" w14:textId="77777777" w:rsidR="00260250" w:rsidRPr="00DD06A9" w:rsidRDefault="00260250" w:rsidP="00260250">
      <w:pPr>
        <w:rPr>
          <w:lang w:val="en-US"/>
        </w:rPr>
      </w:pPr>
    </w:p>
    <w:p w14:paraId="751728A6" w14:textId="77777777" w:rsidR="00260250" w:rsidRPr="00DD06A9" w:rsidRDefault="00260250" w:rsidP="00260250">
      <w:pPr>
        <w:rPr>
          <w:lang w:val="en-US"/>
        </w:rPr>
      </w:pPr>
      <w:r w:rsidRPr="00DD06A9">
        <w:rPr>
          <w:lang w:val="en-US"/>
        </w:rPr>
        <w:t xml:space="preserve">    @Override</w:t>
      </w:r>
    </w:p>
    <w:p w14:paraId="147F59AD" w14:textId="77777777" w:rsidR="00260250" w:rsidRPr="00DD06A9" w:rsidRDefault="00260250" w:rsidP="00260250">
      <w:pPr>
        <w:rPr>
          <w:lang w:val="en-US"/>
        </w:rPr>
      </w:pPr>
      <w:r w:rsidRPr="00DD06A9">
        <w:rPr>
          <w:lang w:val="en-US"/>
        </w:rPr>
        <w:t xml:space="preserve">    public boolean isPhoneAvailableForUser(long userId, String phone) {</w:t>
      </w:r>
    </w:p>
    <w:p w14:paraId="749FEE94" w14:textId="77777777" w:rsidR="00260250" w:rsidRPr="00DD06A9" w:rsidRDefault="00260250" w:rsidP="00260250">
      <w:pPr>
        <w:rPr>
          <w:lang w:val="en-US"/>
        </w:rPr>
      </w:pPr>
      <w:r w:rsidRPr="00DD06A9">
        <w:rPr>
          <w:lang w:val="en-US"/>
        </w:rPr>
        <w:t xml:space="preserve">        return userDetailsRepository.isPhoneAvailableForUser(userId, phone);</w:t>
      </w:r>
    </w:p>
    <w:p w14:paraId="36908E77" w14:textId="77777777" w:rsidR="00260250" w:rsidRPr="00DD06A9" w:rsidRDefault="00260250" w:rsidP="00260250">
      <w:pPr>
        <w:rPr>
          <w:lang w:val="en-US"/>
        </w:rPr>
      </w:pPr>
      <w:r w:rsidRPr="00DD06A9">
        <w:rPr>
          <w:lang w:val="en-US"/>
        </w:rPr>
        <w:t xml:space="preserve">    }</w:t>
      </w:r>
    </w:p>
    <w:p w14:paraId="62B637E1" w14:textId="77777777" w:rsidR="00260250" w:rsidRPr="00DD06A9" w:rsidRDefault="00260250" w:rsidP="00260250">
      <w:pPr>
        <w:rPr>
          <w:lang w:val="en-US"/>
        </w:rPr>
      </w:pPr>
      <w:r w:rsidRPr="00DD06A9">
        <w:rPr>
          <w:lang w:val="en-US"/>
        </w:rPr>
        <w:t>}</w:t>
      </w:r>
    </w:p>
    <w:p w14:paraId="038AABFA" w14:textId="77777777" w:rsidR="00260250" w:rsidRPr="00DD06A9" w:rsidRDefault="00260250" w:rsidP="00260250">
      <w:pPr>
        <w:rPr>
          <w:b/>
          <w:lang w:val="en-US"/>
        </w:rPr>
      </w:pPr>
    </w:p>
    <w:p w14:paraId="79F4453F" w14:textId="77777777" w:rsidR="00260250" w:rsidRPr="00DD06A9" w:rsidRDefault="00260250" w:rsidP="00260250">
      <w:pPr>
        <w:rPr>
          <w:b/>
          <w:lang w:val="en-US"/>
        </w:rPr>
      </w:pPr>
      <w:r w:rsidRPr="00DD06A9">
        <w:rPr>
          <w:b/>
          <w:lang w:val="en-US"/>
        </w:rPr>
        <w:t>FcmNotificationServiceImpl</w:t>
      </w:r>
    </w:p>
    <w:p w14:paraId="2B118144" w14:textId="77777777" w:rsidR="00260250" w:rsidRPr="00DD06A9" w:rsidRDefault="00260250" w:rsidP="00260250">
      <w:pPr>
        <w:rPr>
          <w:b/>
          <w:lang w:val="en-US"/>
        </w:rPr>
      </w:pPr>
    </w:p>
    <w:p w14:paraId="5998DF73" w14:textId="77777777" w:rsidR="00260250" w:rsidRPr="00DD06A9" w:rsidRDefault="00260250" w:rsidP="00260250">
      <w:pPr>
        <w:rPr>
          <w:lang w:val="en-US"/>
        </w:rPr>
      </w:pPr>
      <w:r w:rsidRPr="00DD06A9">
        <w:rPr>
          <w:lang w:val="en-US"/>
        </w:rPr>
        <w:t>package com.fatowlstudio.core.service.impl;</w:t>
      </w:r>
    </w:p>
    <w:p w14:paraId="58C11F22" w14:textId="77777777" w:rsidR="00260250" w:rsidRPr="00DD06A9" w:rsidRDefault="00260250" w:rsidP="00260250">
      <w:pPr>
        <w:rPr>
          <w:lang w:val="en-US"/>
        </w:rPr>
      </w:pPr>
    </w:p>
    <w:p w14:paraId="03D44BD3" w14:textId="77777777" w:rsidR="00260250" w:rsidRPr="00DD06A9" w:rsidRDefault="00260250" w:rsidP="00260250">
      <w:pPr>
        <w:rPr>
          <w:lang w:val="en-US"/>
        </w:rPr>
      </w:pPr>
      <w:r w:rsidRPr="00DD06A9">
        <w:rPr>
          <w:lang w:val="en-US"/>
        </w:rPr>
        <w:t>import com.fatowlstudio.core.model.Location;</w:t>
      </w:r>
    </w:p>
    <w:p w14:paraId="026D836C" w14:textId="77777777" w:rsidR="00260250" w:rsidRPr="00DD06A9" w:rsidRDefault="00260250" w:rsidP="00260250">
      <w:pPr>
        <w:rPr>
          <w:lang w:val="en-US"/>
        </w:rPr>
      </w:pPr>
      <w:r w:rsidRPr="00DD06A9">
        <w:rPr>
          <w:lang w:val="en-US"/>
        </w:rPr>
        <w:t>import com.fatowlstudio.core.model.dto.NotificationPayloadDto;</w:t>
      </w:r>
    </w:p>
    <w:p w14:paraId="3E576854" w14:textId="77777777" w:rsidR="00260250" w:rsidRPr="00DD06A9" w:rsidRDefault="00260250" w:rsidP="00260250">
      <w:pPr>
        <w:rPr>
          <w:lang w:val="en-US"/>
        </w:rPr>
      </w:pPr>
      <w:r w:rsidRPr="00DD06A9">
        <w:rPr>
          <w:lang w:val="en-US"/>
        </w:rPr>
        <w:t>import com.fatowlstudio.core.repository.UserDetailsRepository;</w:t>
      </w:r>
    </w:p>
    <w:p w14:paraId="3A4A2ACC" w14:textId="77777777" w:rsidR="00260250" w:rsidRPr="00DD06A9" w:rsidRDefault="00260250" w:rsidP="00260250">
      <w:pPr>
        <w:rPr>
          <w:lang w:val="en-US"/>
        </w:rPr>
      </w:pPr>
      <w:r w:rsidRPr="00DD06A9">
        <w:rPr>
          <w:lang w:val="en-US"/>
        </w:rPr>
        <w:t>import com.fatowlstudio.core.service.FcmNotificationService;</w:t>
      </w:r>
    </w:p>
    <w:p w14:paraId="4A589B24" w14:textId="77777777" w:rsidR="00260250" w:rsidRPr="00DD06A9" w:rsidRDefault="00260250" w:rsidP="00260250">
      <w:pPr>
        <w:rPr>
          <w:lang w:val="en-US"/>
        </w:rPr>
      </w:pPr>
      <w:r w:rsidRPr="00DD06A9">
        <w:rPr>
          <w:lang w:val="en-US"/>
        </w:rPr>
        <w:t>import de.bytefish.fcmjava.http.client.IFcmClient;</w:t>
      </w:r>
    </w:p>
    <w:p w14:paraId="44449569" w14:textId="77777777" w:rsidR="00260250" w:rsidRPr="00DD06A9" w:rsidRDefault="00260250" w:rsidP="00260250">
      <w:pPr>
        <w:rPr>
          <w:lang w:val="en-US"/>
        </w:rPr>
      </w:pPr>
      <w:r w:rsidRPr="00DD06A9">
        <w:rPr>
          <w:lang w:val="en-US"/>
        </w:rPr>
        <w:t>import de.bytefish.fcmjava.model.options.FcmMessageOptions;</w:t>
      </w:r>
    </w:p>
    <w:p w14:paraId="1624B51D" w14:textId="77777777" w:rsidR="00260250" w:rsidRPr="00DD06A9" w:rsidRDefault="00260250" w:rsidP="00260250">
      <w:pPr>
        <w:rPr>
          <w:lang w:val="en-US"/>
        </w:rPr>
      </w:pPr>
      <w:r w:rsidRPr="00DD06A9">
        <w:rPr>
          <w:lang w:val="en-US"/>
        </w:rPr>
        <w:t>import de.bytefish.fcmjava.requests.data.DataUnicastMessage;</w:t>
      </w:r>
    </w:p>
    <w:p w14:paraId="1944D674" w14:textId="77777777" w:rsidR="00260250" w:rsidRPr="00DD06A9" w:rsidRDefault="00260250" w:rsidP="00260250">
      <w:pPr>
        <w:rPr>
          <w:lang w:val="en-US"/>
        </w:rPr>
      </w:pPr>
      <w:r w:rsidRPr="00DD06A9">
        <w:rPr>
          <w:lang w:val="en-US"/>
        </w:rPr>
        <w:t>import de.bytefish.fcmjava.requests.notification.NotificationPayload;</w:t>
      </w:r>
    </w:p>
    <w:p w14:paraId="00E3ED79" w14:textId="77777777" w:rsidR="00260250" w:rsidRPr="00DD06A9" w:rsidRDefault="00260250" w:rsidP="00260250">
      <w:pPr>
        <w:rPr>
          <w:lang w:val="en-US"/>
        </w:rPr>
      </w:pPr>
      <w:r w:rsidRPr="00DD06A9">
        <w:rPr>
          <w:lang w:val="en-US"/>
        </w:rPr>
        <w:t>import de.bytefish.fcmjava.responses.FcmMessageResponse;</w:t>
      </w:r>
    </w:p>
    <w:p w14:paraId="4319D974" w14:textId="77777777" w:rsidR="00260250" w:rsidRPr="00DD06A9" w:rsidRDefault="00260250" w:rsidP="00260250">
      <w:pPr>
        <w:rPr>
          <w:lang w:val="en-US"/>
        </w:rPr>
      </w:pPr>
      <w:r w:rsidRPr="00DD06A9">
        <w:rPr>
          <w:lang w:val="en-US"/>
        </w:rPr>
        <w:t>import org.apache.log4j.Logger;</w:t>
      </w:r>
    </w:p>
    <w:p w14:paraId="51B80E35" w14:textId="77777777" w:rsidR="00260250" w:rsidRPr="00DD06A9" w:rsidRDefault="00260250" w:rsidP="00260250">
      <w:pPr>
        <w:rPr>
          <w:lang w:val="en-US"/>
        </w:rPr>
      </w:pPr>
      <w:r w:rsidRPr="00DD06A9">
        <w:rPr>
          <w:lang w:val="en-US"/>
        </w:rPr>
        <w:t>import org.springframework.scheduling.annotation.Async;</w:t>
      </w:r>
    </w:p>
    <w:p w14:paraId="1D05EF1B" w14:textId="77777777" w:rsidR="00260250" w:rsidRPr="00DD06A9" w:rsidRDefault="00260250" w:rsidP="00260250">
      <w:pPr>
        <w:rPr>
          <w:lang w:val="en-US"/>
        </w:rPr>
      </w:pPr>
      <w:r w:rsidRPr="00DD06A9">
        <w:rPr>
          <w:lang w:val="en-US"/>
        </w:rPr>
        <w:t>import org.springframework.stereotype.Service;</w:t>
      </w:r>
    </w:p>
    <w:p w14:paraId="07B2AF36" w14:textId="77777777" w:rsidR="00260250" w:rsidRPr="00DD06A9" w:rsidRDefault="00260250" w:rsidP="00260250">
      <w:pPr>
        <w:rPr>
          <w:lang w:val="en-US"/>
        </w:rPr>
      </w:pPr>
      <w:r w:rsidRPr="00DD06A9">
        <w:rPr>
          <w:lang w:val="en-US"/>
        </w:rPr>
        <w:t>import org.springframework.transaction.annotation.Transactional;</w:t>
      </w:r>
    </w:p>
    <w:p w14:paraId="6CF85A45" w14:textId="77777777" w:rsidR="00260250" w:rsidRPr="00DD06A9" w:rsidRDefault="00260250" w:rsidP="00260250">
      <w:pPr>
        <w:rPr>
          <w:lang w:val="en-US"/>
        </w:rPr>
      </w:pPr>
    </w:p>
    <w:p w14:paraId="0EABF6FD" w14:textId="77777777" w:rsidR="00260250" w:rsidRPr="00DD06A9" w:rsidRDefault="00260250" w:rsidP="00260250">
      <w:pPr>
        <w:rPr>
          <w:lang w:val="en-US"/>
        </w:rPr>
      </w:pPr>
      <w:r w:rsidRPr="00DD06A9">
        <w:rPr>
          <w:lang w:val="en-US"/>
        </w:rPr>
        <w:t>import java.util.Collections;</w:t>
      </w:r>
    </w:p>
    <w:p w14:paraId="762F0D5E" w14:textId="77777777" w:rsidR="00260250" w:rsidRPr="00DD06A9" w:rsidRDefault="00260250" w:rsidP="00260250">
      <w:pPr>
        <w:rPr>
          <w:lang w:val="en-US"/>
        </w:rPr>
      </w:pPr>
    </w:p>
    <w:p w14:paraId="0620B79A" w14:textId="77777777" w:rsidR="00260250" w:rsidRPr="00DD06A9" w:rsidRDefault="00260250" w:rsidP="00260250">
      <w:pPr>
        <w:rPr>
          <w:lang w:val="en-US"/>
        </w:rPr>
      </w:pPr>
      <w:r w:rsidRPr="00DD06A9">
        <w:rPr>
          <w:lang w:val="en-US"/>
        </w:rPr>
        <w:t>/**</w:t>
      </w:r>
    </w:p>
    <w:p w14:paraId="30304A84" w14:textId="77777777" w:rsidR="00260250" w:rsidRPr="00DD06A9" w:rsidRDefault="00260250" w:rsidP="00260250">
      <w:pPr>
        <w:rPr>
          <w:lang w:val="en-US"/>
        </w:rPr>
      </w:pPr>
      <w:r w:rsidRPr="00DD06A9">
        <w:rPr>
          <w:lang w:val="en-US"/>
        </w:rPr>
        <w:t xml:space="preserve"> * Default implementation for {@link FcmNotificationService} interface. See the interface for public API documentation.</w:t>
      </w:r>
    </w:p>
    <w:p w14:paraId="47A76CF0" w14:textId="77777777" w:rsidR="00260250" w:rsidRPr="00DD06A9" w:rsidRDefault="00260250" w:rsidP="00260250">
      <w:pPr>
        <w:rPr>
          <w:lang w:val="en-US"/>
        </w:rPr>
      </w:pPr>
      <w:r w:rsidRPr="00DD06A9">
        <w:rPr>
          <w:lang w:val="en-US"/>
        </w:rPr>
        <w:t xml:space="preserve"> */</w:t>
      </w:r>
    </w:p>
    <w:p w14:paraId="7D0B1BDC" w14:textId="77777777" w:rsidR="00260250" w:rsidRPr="00DD06A9" w:rsidRDefault="00260250" w:rsidP="00260250">
      <w:pPr>
        <w:rPr>
          <w:lang w:val="en-US"/>
        </w:rPr>
      </w:pPr>
      <w:r w:rsidRPr="00DD06A9">
        <w:rPr>
          <w:lang w:val="en-US"/>
        </w:rPr>
        <w:t>@Service</w:t>
      </w:r>
    </w:p>
    <w:p w14:paraId="2E38BD9C" w14:textId="77777777" w:rsidR="00260250" w:rsidRPr="00DD06A9" w:rsidRDefault="00260250" w:rsidP="00260250">
      <w:pPr>
        <w:rPr>
          <w:lang w:val="en-US"/>
        </w:rPr>
      </w:pPr>
      <w:r w:rsidRPr="00DD06A9">
        <w:rPr>
          <w:lang w:val="en-US"/>
        </w:rPr>
        <w:t>@Transactional</w:t>
      </w:r>
    </w:p>
    <w:p w14:paraId="51CED8B8" w14:textId="77777777" w:rsidR="00260250" w:rsidRPr="00DD06A9" w:rsidRDefault="00260250" w:rsidP="00260250">
      <w:pPr>
        <w:rPr>
          <w:lang w:val="en-US"/>
        </w:rPr>
      </w:pPr>
      <w:r w:rsidRPr="00DD06A9">
        <w:rPr>
          <w:lang w:val="en-US"/>
        </w:rPr>
        <w:t>public class FcmNotificationServiceImpl implements FcmNotificationService {</w:t>
      </w:r>
    </w:p>
    <w:p w14:paraId="075CFCE3" w14:textId="77777777" w:rsidR="00260250" w:rsidRPr="00DD06A9" w:rsidRDefault="00260250" w:rsidP="00260250">
      <w:pPr>
        <w:rPr>
          <w:lang w:val="en-US"/>
        </w:rPr>
      </w:pPr>
    </w:p>
    <w:p w14:paraId="155E557A" w14:textId="77777777" w:rsidR="00260250" w:rsidRPr="00DD06A9" w:rsidRDefault="00260250" w:rsidP="00260250">
      <w:pPr>
        <w:rPr>
          <w:lang w:val="en-US"/>
        </w:rPr>
      </w:pPr>
      <w:r w:rsidRPr="00DD06A9">
        <w:rPr>
          <w:lang w:val="en-US"/>
        </w:rPr>
        <w:t xml:space="preserve">    private final Logger LOGGER = Logger.getLogger(this.getClass());</w:t>
      </w:r>
    </w:p>
    <w:p w14:paraId="5F01E7F5" w14:textId="77777777" w:rsidR="00260250" w:rsidRPr="00DD06A9" w:rsidRDefault="00260250" w:rsidP="00260250">
      <w:pPr>
        <w:rPr>
          <w:lang w:val="en-US"/>
        </w:rPr>
      </w:pPr>
      <w:r w:rsidRPr="00DD06A9">
        <w:rPr>
          <w:lang w:val="en-US"/>
        </w:rPr>
        <w:t xml:space="preserve">    private final IFcmClient fcmClient;</w:t>
      </w:r>
    </w:p>
    <w:p w14:paraId="672C9C82" w14:textId="77777777" w:rsidR="00260250" w:rsidRPr="00DD06A9" w:rsidRDefault="00260250" w:rsidP="00260250">
      <w:pPr>
        <w:rPr>
          <w:lang w:val="en-US"/>
        </w:rPr>
      </w:pPr>
      <w:r w:rsidRPr="00DD06A9">
        <w:rPr>
          <w:lang w:val="en-US"/>
        </w:rPr>
        <w:t xml:space="preserve">    private final UserDetailsRepository userDetailsRepository;</w:t>
      </w:r>
    </w:p>
    <w:p w14:paraId="357D26C1" w14:textId="77777777" w:rsidR="00260250" w:rsidRPr="00DD06A9" w:rsidRDefault="00260250" w:rsidP="00260250">
      <w:pPr>
        <w:rPr>
          <w:lang w:val="en-US"/>
        </w:rPr>
      </w:pPr>
    </w:p>
    <w:p w14:paraId="1D4499CD" w14:textId="77777777" w:rsidR="00260250" w:rsidRPr="00DD06A9" w:rsidRDefault="00260250" w:rsidP="00260250">
      <w:pPr>
        <w:rPr>
          <w:lang w:val="en-US"/>
        </w:rPr>
      </w:pPr>
      <w:r w:rsidRPr="00DD06A9">
        <w:rPr>
          <w:lang w:val="en-US"/>
        </w:rPr>
        <w:t xml:space="preserve">    public FcmNotificationServiceImpl(IFcmClient fcmClient, UserDetailsRepository userDetailsRepository) {</w:t>
      </w:r>
    </w:p>
    <w:p w14:paraId="6BCCFF39" w14:textId="77777777" w:rsidR="00260250" w:rsidRPr="00DD06A9" w:rsidRDefault="00260250" w:rsidP="00260250">
      <w:pPr>
        <w:rPr>
          <w:lang w:val="en-US"/>
        </w:rPr>
      </w:pPr>
      <w:r w:rsidRPr="00DD06A9">
        <w:rPr>
          <w:lang w:val="en-US"/>
        </w:rPr>
        <w:t xml:space="preserve">        this.fcmClient = fcmClient;</w:t>
      </w:r>
    </w:p>
    <w:p w14:paraId="32681EED" w14:textId="77777777" w:rsidR="00260250" w:rsidRPr="00DD06A9" w:rsidRDefault="00260250" w:rsidP="00260250">
      <w:pPr>
        <w:rPr>
          <w:lang w:val="en-US"/>
        </w:rPr>
      </w:pPr>
      <w:r w:rsidRPr="00DD06A9">
        <w:rPr>
          <w:lang w:val="en-US"/>
        </w:rPr>
        <w:t xml:space="preserve">        this.userDetailsRepository = userDetailsRepository;</w:t>
      </w:r>
    </w:p>
    <w:p w14:paraId="5F772F41" w14:textId="77777777" w:rsidR="00260250" w:rsidRPr="00DD06A9" w:rsidRDefault="00260250" w:rsidP="00260250">
      <w:pPr>
        <w:rPr>
          <w:lang w:val="en-US"/>
        </w:rPr>
      </w:pPr>
      <w:r w:rsidRPr="00DD06A9">
        <w:rPr>
          <w:lang w:val="en-US"/>
        </w:rPr>
        <w:t xml:space="preserve">    }</w:t>
      </w:r>
    </w:p>
    <w:p w14:paraId="7A5CC38D" w14:textId="77777777" w:rsidR="00260250" w:rsidRPr="00DD06A9" w:rsidRDefault="00260250" w:rsidP="00260250">
      <w:pPr>
        <w:rPr>
          <w:lang w:val="en-US"/>
        </w:rPr>
      </w:pPr>
    </w:p>
    <w:p w14:paraId="53C6EA7D" w14:textId="77777777" w:rsidR="00260250" w:rsidRPr="00DD06A9" w:rsidRDefault="00260250" w:rsidP="00260250">
      <w:pPr>
        <w:rPr>
          <w:lang w:val="en-US"/>
        </w:rPr>
      </w:pPr>
      <w:r w:rsidRPr="00DD06A9">
        <w:rPr>
          <w:lang w:val="en-US"/>
        </w:rPr>
        <w:t xml:space="preserve">    @Override</w:t>
      </w:r>
    </w:p>
    <w:p w14:paraId="111E9767" w14:textId="77777777" w:rsidR="00260250" w:rsidRPr="00DD06A9" w:rsidRDefault="00260250" w:rsidP="00260250">
      <w:pPr>
        <w:rPr>
          <w:lang w:val="en-US"/>
        </w:rPr>
      </w:pPr>
      <w:r w:rsidRPr="00DD06A9">
        <w:rPr>
          <w:lang w:val="en-US"/>
        </w:rPr>
        <w:t xml:space="preserve">    @Async</w:t>
      </w:r>
    </w:p>
    <w:p w14:paraId="5DA303A9" w14:textId="77777777" w:rsidR="00260250" w:rsidRPr="00DD06A9" w:rsidRDefault="00260250" w:rsidP="00260250">
      <w:pPr>
        <w:rPr>
          <w:lang w:val="en-US"/>
        </w:rPr>
      </w:pPr>
      <w:r w:rsidRPr="00DD06A9">
        <w:rPr>
          <w:lang w:val="en-US"/>
        </w:rPr>
        <w:t xml:space="preserve">    public void notifyNearbyHelpers(Location helpRequestLocation, long helpRequestId, long excludedUserId) {</w:t>
      </w:r>
    </w:p>
    <w:p w14:paraId="51D061E8" w14:textId="77777777" w:rsidR="00260250" w:rsidRPr="00DD06A9" w:rsidRDefault="00260250" w:rsidP="00260250">
      <w:pPr>
        <w:rPr>
          <w:lang w:val="en-US"/>
        </w:rPr>
      </w:pPr>
      <w:r w:rsidRPr="00DD06A9">
        <w:rPr>
          <w:lang w:val="en-US"/>
        </w:rPr>
        <w:t xml:space="preserve">        userDetailsRepository.findNearbyHelpers(</w:t>
      </w:r>
    </w:p>
    <w:p w14:paraId="4248D041" w14:textId="77777777" w:rsidR="00260250" w:rsidRPr="00DD06A9" w:rsidRDefault="00260250" w:rsidP="00260250">
      <w:pPr>
        <w:rPr>
          <w:lang w:val="en-US"/>
        </w:rPr>
      </w:pPr>
      <w:r w:rsidRPr="00DD06A9">
        <w:rPr>
          <w:lang w:val="en-US"/>
        </w:rPr>
        <w:t xml:space="preserve">            excludedUserId,</w:t>
      </w:r>
    </w:p>
    <w:p w14:paraId="7E6A38AF" w14:textId="77777777" w:rsidR="00260250" w:rsidRPr="00DD06A9" w:rsidRDefault="00260250" w:rsidP="00260250">
      <w:pPr>
        <w:rPr>
          <w:lang w:val="en-US"/>
        </w:rPr>
      </w:pPr>
      <w:r w:rsidRPr="00DD06A9">
        <w:rPr>
          <w:lang w:val="en-US"/>
        </w:rPr>
        <w:t xml:space="preserve">            helpRequestLocation.getLatitude(),</w:t>
      </w:r>
    </w:p>
    <w:p w14:paraId="4C0D8111" w14:textId="77777777" w:rsidR="00260250" w:rsidRPr="00DD06A9" w:rsidRDefault="00260250" w:rsidP="00260250">
      <w:pPr>
        <w:rPr>
          <w:lang w:val="en-US"/>
        </w:rPr>
      </w:pPr>
      <w:r w:rsidRPr="00DD06A9">
        <w:rPr>
          <w:lang w:val="en-US"/>
        </w:rPr>
        <w:t xml:space="preserve">            helpRequestLocation.getLongitude()</w:t>
      </w:r>
    </w:p>
    <w:p w14:paraId="3D1D4DCE" w14:textId="77777777" w:rsidR="00260250" w:rsidRPr="00DD06A9" w:rsidRDefault="00260250" w:rsidP="00260250">
      <w:pPr>
        <w:rPr>
          <w:lang w:val="en-US"/>
        </w:rPr>
      </w:pPr>
      <w:r w:rsidRPr="00DD06A9">
        <w:rPr>
          <w:lang w:val="en-US"/>
        </w:rPr>
        <w:t xml:space="preserve">        ).forEach(userToNotify -&gt; {</w:t>
      </w:r>
    </w:p>
    <w:p w14:paraId="283EAF81" w14:textId="77777777" w:rsidR="00260250" w:rsidRPr="00DD06A9" w:rsidRDefault="00260250" w:rsidP="00260250">
      <w:pPr>
        <w:rPr>
          <w:lang w:val="en-US"/>
        </w:rPr>
      </w:pPr>
      <w:r w:rsidRPr="00DD06A9">
        <w:rPr>
          <w:lang w:val="en-US"/>
        </w:rPr>
        <w:t xml:space="preserve">            sendNotification(</w:t>
      </w:r>
    </w:p>
    <w:p w14:paraId="07DFAF46" w14:textId="77777777" w:rsidR="00260250" w:rsidRPr="00DD06A9" w:rsidRDefault="00260250" w:rsidP="00260250">
      <w:pPr>
        <w:rPr>
          <w:lang w:val="en-US"/>
        </w:rPr>
      </w:pPr>
      <w:r w:rsidRPr="00DD06A9">
        <w:rPr>
          <w:lang w:val="en-US"/>
        </w:rPr>
        <w:t xml:space="preserve">                userToNotify.getFcmToken(),</w:t>
      </w:r>
    </w:p>
    <w:p w14:paraId="2B53C7E1" w14:textId="77777777" w:rsidR="00260250" w:rsidRPr="00DD06A9" w:rsidRDefault="00260250" w:rsidP="00260250">
      <w:pPr>
        <w:rPr>
          <w:lang w:val="en-US"/>
        </w:rPr>
      </w:pPr>
      <w:r w:rsidRPr="00DD06A9">
        <w:rPr>
          <w:lang w:val="en-US"/>
        </w:rPr>
        <w:t xml:space="preserve">                Collections.singletonMap("NEW_HELP_REQUEST_ID", helpRequestId),</w:t>
      </w:r>
    </w:p>
    <w:p w14:paraId="4827C619" w14:textId="77777777" w:rsidR="00260250" w:rsidRPr="00DD06A9" w:rsidRDefault="00260250" w:rsidP="00260250">
      <w:r w:rsidRPr="00DD06A9">
        <w:rPr>
          <w:lang w:val="en-US"/>
        </w:rPr>
        <w:t xml:space="preserve">                </w:t>
      </w:r>
      <w:r w:rsidRPr="00DD06A9">
        <w:t>new NotificationPayloadDto(</w:t>
      </w:r>
    </w:p>
    <w:p w14:paraId="38E7923C" w14:textId="77777777" w:rsidR="00260250" w:rsidRPr="00DD06A9" w:rsidRDefault="00260250" w:rsidP="00260250">
      <w:r w:rsidRPr="00DD06A9">
        <w:t xml:space="preserve">                    "Nowa prośba o pomoc",</w:t>
      </w:r>
    </w:p>
    <w:p w14:paraId="26E1E9E1" w14:textId="77777777" w:rsidR="00260250" w:rsidRPr="00DD06A9" w:rsidRDefault="00260250" w:rsidP="00260250">
      <w:r w:rsidRPr="00DD06A9">
        <w:t xml:space="preserve">                    "W Twojej okolicy pojawiła się nowa prośba o pomoc")</w:t>
      </w:r>
    </w:p>
    <w:p w14:paraId="43D62DA9" w14:textId="77777777" w:rsidR="00260250" w:rsidRPr="00DD06A9" w:rsidRDefault="00260250" w:rsidP="00260250">
      <w:pPr>
        <w:rPr>
          <w:lang w:val="en-US"/>
        </w:rPr>
      </w:pPr>
      <w:r w:rsidRPr="00DD06A9">
        <w:t xml:space="preserve">            </w:t>
      </w:r>
      <w:r w:rsidRPr="00DD06A9">
        <w:rPr>
          <w:lang w:val="en-US"/>
        </w:rPr>
        <w:t>);</w:t>
      </w:r>
    </w:p>
    <w:p w14:paraId="0AA28CD5" w14:textId="77777777" w:rsidR="00260250" w:rsidRPr="00DD06A9" w:rsidRDefault="00260250" w:rsidP="00260250">
      <w:pPr>
        <w:rPr>
          <w:lang w:val="en-US"/>
        </w:rPr>
      </w:pPr>
      <w:r w:rsidRPr="00DD06A9">
        <w:rPr>
          <w:lang w:val="en-US"/>
        </w:rPr>
        <w:t xml:space="preserve">        });</w:t>
      </w:r>
    </w:p>
    <w:p w14:paraId="19017217" w14:textId="77777777" w:rsidR="00260250" w:rsidRPr="00DD06A9" w:rsidRDefault="00260250" w:rsidP="00260250">
      <w:pPr>
        <w:rPr>
          <w:lang w:val="en-US"/>
        </w:rPr>
      </w:pPr>
      <w:r w:rsidRPr="00DD06A9">
        <w:rPr>
          <w:lang w:val="en-US"/>
        </w:rPr>
        <w:t xml:space="preserve">    }</w:t>
      </w:r>
    </w:p>
    <w:p w14:paraId="6782A45C" w14:textId="77777777" w:rsidR="00260250" w:rsidRPr="00DD06A9" w:rsidRDefault="00260250" w:rsidP="00260250">
      <w:pPr>
        <w:rPr>
          <w:lang w:val="en-US"/>
        </w:rPr>
      </w:pPr>
    </w:p>
    <w:p w14:paraId="19E84C9E" w14:textId="77777777" w:rsidR="00260250" w:rsidRPr="00DD06A9" w:rsidRDefault="00260250" w:rsidP="00260250">
      <w:pPr>
        <w:rPr>
          <w:lang w:val="en-US"/>
        </w:rPr>
      </w:pPr>
      <w:r w:rsidRPr="00DD06A9">
        <w:rPr>
          <w:lang w:val="en-US"/>
        </w:rPr>
        <w:t xml:space="preserve">    /**</w:t>
      </w:r>
    </w:p>
    <w:p w14:paraId="7FD01226" w14:textId="77777777" w:rsidR="00260250" w:rsidRPr="00DD06A9" w:rsidRDefault="00260250" w:rsidP="00260250">
      <w:pPr>
        <w:rPr>
          <w:lang w:val="en-US"/>
        </w:rPr>
      </w:pPr>
      <w:r w:rsidRPr="00DD06A9">
        <w:rPr>
          <w:lang w:val="en-US"/>
        </w:rPr>
        <w:t xml:space="preserve">     * Sends firebase push notification to the android/ios mobile client.</w:t>
      </w:r>
    </w:p>
    <w:p w14:paraId="6C554A51" w14:textId="77777777" w:rsidR="00260250" w:rsidRPr="00DD06A9" w:rsidRDefault="00260250" w:rsidP="00260250">
      <w:pPr>
        <w:rPr>
          <w:lang w:val="en-US"/>
        </w:rPr>
      </w:pPr>
      <w:r w:rsidRPr="00DD06A9">
        <w:rPr>
          <w:lang w:val="en-US"/>
        </w:rPr>
        <w:t xml:space="preserve">     *</w:t>
      </w:r>
    </w:p>
    <w:p w14:paraId="1F10F1D9" w14:textId="77777777" w:rsidR="00260250" w:rsidRPr="00DD06A9" w:rsidRDefault="00260250" w:rsidP="00260250">
      <w:pPr>
        <w:rPr>
          <w:lang w:val="en-US"/>
        </w:rPr>
      </w:pPr>
      <w:r w:rsidRPr="00DD06A9">
        <w:rPr>
          <w:lang w:val="en-US"/>
        </w:rPr>
        <w:t xml:space="preserve">     * @param fcmToken users fcm api registration key to which message will be sent</w:t>
      </w:r>
    </w:p>
    <w:p w14:paraId="681AE560" w14:textId="77777777" w:rsidR="00260250" w:rsidRPr="00DD06A9" w:rsidRDefault="00260250" w:rsidP="00260250">
      <w:pPr>
        <w:rPr>
          <w:lang w:val="en-US"/>
        </w:rPr>
      </w:pPr>
      <w:r w:rsidRPr="00DD06A9">
        <w:rPr>
          <w:lang w:val="en-US"/>
        </w:rPr>
        <w:t xml:space="preserve">     * @param data custom data to sent alongside standard notification payload</w:t>
      </w:r>
    </w:p>
    <w:p w14:paraId="6ADE8204" w14:textId="77777777" w:rsidR="00260250" w:rsidRPr="00DD06A9" w:rsidRDefault="00260250" w:rsidP="00260250">
      <w:pPr>
        <w:rPr>
          <w:lang w:val="en-US"/>
        </w:rPr>
      </w:pPr>
      <w:r w:rsidRPr="00DD06A9">
        <w:rPr>
          <w:lang w:val="en-US"/>
        </w:rPr>
        <w:t xml:space="preserve">     * @param payloadDto payload dto object from which fcm payload will be constructed</w:t>
      </w:r>
    </w:p>
    <w:p w14:paraId="752ED41A" w14:textId="77777777" w:rsidR="00260250" w:rsidRPr="00DD06A9" w:rsidRDefault="00260250" w:rsidP="00260250">
      <w:pPr>
        <w:rPr>
          <w:lang w:val="en-US"/>
        </w:rPr>
      </w:pPr>
      <w:r w:rsidRPr="00DD06A9">
        <w:rPr>
          <w:lang w:val="en-US"/>
        </w:rPr>
        <w:t xml:space="preserve">     */</w:t>
      </w:r>
    </w:p>
    <w:p w14:paraId="208BE501" w14:textId="77777777" w:rsidR="00260250" w:rsidRPr="00DD06A9" w:rsidRDefault="00260250" w:rsidP="00260250">
      <w:pPr>
        <w:rPr>
          <w:lang w:val="en-US"/>
        </w:rPr>
      </w:pPr>
      <w:r w:rsidRPr="00DD06A9">
        <w:rPr>
          <w:lang w:val="en-US"/>
        </w:rPr>
        <w:t xml:space="preserve">    private void sendNotification(String fcmToken, Object data, NotificationPayloadDto payloadDto) {</w:t>
      </w:r>
    </w:p>
    <w:p w14:paraId="31DD1F12" w14:textId="77777777" w:rsidR="00260250" w:rsidRPr="00DD06A9" w:rsidRDefault="00260250" w:rsidP="00260250">
      <w:pPr>
        <w:rPr>
          <w:lang w:val="en-US"/>
        </w:rPr>
      </w:pPr>
    </w:p>
    <w:p w14:paraId="0AFDC8DD" w14:textId="77777777" w:rsidR="00260250" w:rsidRPr="00DD06A9" w:rsidRDefault="00260250" w:rsidP="00260250">
      <w:pPr>
        <w:rPr>
          <w:lang w:val="en-US"/>
        </w:rPr>
      </w:pPr>
      <w:r w:rsidRPr="00DD06A9">
        <w:rPr>
          <w:lang w:val="en-US"/>
        </w:rPr>
        <w:t xml:space="preserve">        FcmMessageOptions options = FcmMessageOptions.builder().build();</w:t>
      </w:r>
    </w:p>
    <w:p w14:paraId="450F7929" w14:textId="77777777" w:rsidR="00260250" w:rsidRPr="00DD06A9" w:rsidRDefault="00260250" w:rsidP="00260250">
      <w:pPr>
        <w:rPr>
          <w:lang w:val="en-US"/>
        </w:rPr>
      </w:pPr>
      <w:r w:rsidRPr="00DD06A9">
        <w:rPr>
          <w:lang w:val="en-US"/>
        </w:rPr>
        <w:t xml:space="preserve">        NotificationPayload payload = NotificationPayload.builder()</w:t>
      </w:r>
    </w:p>
    <w:p w14:paraId="7DA8008B" w14:textId="77777777" w:rsidR="00260250" w:rsidRPr="00DD06A9" w:rsidRDefault="00260250" w:rsidP="00260250">
      <w:pPr>
        <w:rPr>
          <w:lang w:val="en-US"/>
        </w:rPr>
      </w:pPr>
      <w:r w:rsidRPr="00DD06A9">
        <w:rPr>
          <w:lang w:val="en-US"/>
        </w:rPr>
        <w:t xml:space="preserve">            .setBody(payloadDto.getBody())</w:t>
      </w:r>
    </w:p>
    <w:p w14:paraId="3129CEDB" w14:textId="77777777" w:rsidR="00260250" w:rsidRPr="00DD06A9" w:rsidRDefault="00260250" w:rsidP="00260250">
      <w:pPr>
        <w:rPr>
          <w:lang w:val="en-US"/>
        </w:rPr>
      </w:pPr>
      <w:r w:rsidRPr="00DD06A9">
        <w:rPr>
          <w:lang w:val="en-US"/>
        </w:rPr>
        <w:t xml:space="preserve">            .setTitle(payloadDto.getTitle())</w:t>
      </w:r>
    </w:p>
    <w:p w14:paraId="2BF172DD" w14:textId="77777777" w:rsidR="00260250" w:rsidRPr="00DD06A9" w:rsidRDefault="00260250" w:rsidP="00260250">
      <w:pPr>
        <w:rPr>
          <w:lang w:val="en-US"/>
        </w:rPr>
      </w:pPr>
      <w:r w:rsidRPr="00DD06A9">
        <w:rPr>
          <w:lang w:val="en-US"/>
        </w:rPr>
        <w:t xml:space="preserve">            .setBadge("1")</w:t>
      </w:r>
    </w:p>
    <w:p w14:paraId="68D050D0" w14:textId="77777777" w:rsidR="00260250" w:rsidRPr="00DD06A9" w:rsidRDefault="00260250" w:rsidP="00260250">
      <w:pPr>
        <w:rPr>
          <w:lang w:val="en-US"/>
        </w:rPr>
      </w:pPr>
      <w:r w:rsidRPr="00DD06A9">
        <w:rPr>
          <w:lang w:val="en-US"/>
        </w:rPr>
        <w:t xml:space="preserve">            .setSound("default")</w:t>
      </w:r>
    </w:p>
    <w:p w14:paraId="1AB9352C" w14:textId="77777777" w:rsidR="00260250" w:rsidRPr="00DD06A9" w:rsidRDefault="00260250" w:rsidP="00260250">
      <w:pPr>
        <w:rPr>
          <w:lang w:val="en-US"/>
        </w:rPr>
      </w:pPr>
      <w:r w:rsidRPr="00DD06A9">
        <w:rPr>
          <w:lang w:val="en-US"/>
        </w:rPr>
        <w:t xml:space="preserve">            .build();</w:t>
      </w:r>
    </w:p>
    <w:p w14:paraId="4E39AB41" w14:textId="77777777" w:rsidR="00260250" w:rsidRPr="00DD06A9" w:rsidRDefault="00260250" w:rsidP="00260250">
      <w:pPr>
        <w:rPr>
          <w:lang w:val="en-US"/>
        </w:rPr>
      </w:pPr>
    </w:p>
    <w:p w14:paraId="156BC764" w14:textId="77777777" w:rsidR="00260250" w:rsidRPr="00DD06A9" w:rsidRDefault="00260250" w:rsidP="00260250">
      <w:pPr>
        <w:rPr>
          <w:lang w:val="en-US"/>
        </w:rPr>
      </w:pPr>
      <w:r w:rsidRPr="00DD06A9">
        <w:rPr>
          <w:lang w:val="en-US"/>
        </w:rPr>
        <w:t xml:space="preserve">        DataUnicastMessage notification = new DataUnicastMessage(options, fcmToken, data, payload);</w:t>
      </w:r>
    </w:p>
    <w:p w14:paraId="62CCF495" w14:textId="77777777" w:rsidR="00260250" w:rsidRPr="00DD06A9" w:rsidRDefault="00260250" w:rsidP="00260250">
      <w:pPr>
        <w:rPr>
          <w:lang w:val="en-US"/>
        </w:rPr>
      </w:pPr>
      <w:r w:rsidRPr="00DD06A9">
        <w:rPr>
          <w:lang w:val="en-US"/>
        </w:rPr>
        <w:t xml:space="preserve">        FcmMessageResponse notificationResponse = fcmClient.send(notification);</w:t>
      </w:r>
    </w:p>
    <w:p w14:paraId="6BCFED3D" w14:textId="77777777" w:rsidR="00260250" w:rsidRPr="00DD06A9" w:rsidRDefault="00260250" w:rsidP="00260250">
      <w:pPr>
        <w:rPr>
          <w:lang w:val="en-US"/>
        </w:rPr>
      </w:pPr>
    </w:p>
    <w:p w14:paraId="22CD39B1" w14:textId="77777777" w:rsidR="00260250" w:rsidRPr="00DD06A9" w:rsidRDefault="00260250" w:rsidP="00260250">
      <w:pPr>
        <w:rPr>
          <w:lang w:val="en-US"/>
        </w:rPr>
      </w:pPr>
      <w:r w:rsidRPr="00DD06A9">
        <w:rPr>
          <w:lang w:val="en-US"/>
        </w:rPr>
        <w:t xml:space="preserve">        notificationResponse.getResults().forEach(</w:t>
      </w:r>
    </w:p>
    <w:p w14:paraId="362B10F2" w14:textId="77777777" w:rsidR="00260250" w:rsidRPr="00DD06A9" w:rsidRDefault="00260250" w:rsidP="00260250">
      <w:pPr>
        <w:rPr>
          <w:lang w:val="en-US"/>
        </w:rPr>
      </w:pPr>
      <w:r w:rsidRPr="00DD06A9">
        <w:rPr>
          <w:lang w:val="en-US"/>
        </w:rPr>
        <w:t xml:space="preserve">            result -&gt; {</w:t>
      </w:r>
    </w:p>
    <w:p w14:paraId="2D35DEFE" w14:textId="77777777" w:rsidR="00260250" w:rsidRPr="00DD06A9" w:rsidRDefault="00260250" w:rsidP="00260250">
      <w:pPr>
        <w:rPr>
          <w:lang w:val="en-US"/>
        </w:rPr>
      </w:pPr>
      <w:r w:rsidRPr="00DD06A9">
        <w:rPr>
          <w:lang w:val="en-US"/>
        </w:rPr>
        <w:t xml:space="preserve">                if (result.getErrorCode() != null)</w:t>
      </w:r>
    </w:p>
    <w:p w14:paraId="06B89044" w14:textId="77777777" w:rsidR="00260250" w:rsidRPr="00DD06A9" w:rsidRDefault="00260250" w:rsidP="00260250">
      <w:pPr>
        <w:rPr>
          <w:lang w:val="en-US"/>
        </w:rPr>
      </w:pPr>
      <w:r w:rsidRPr="00DD06A9">
        <w:rPr>
          <w:lang w:val="en-US"/>
        </w:rPr>
        <w:t xml:space="preserve">                    LOGGER.warn("Failed to sent notification to " + fcmToken);</w:t>
      </w:r>
    </w:p>
    <w:p w14:paraId="718339F2" w14:textId="77777777" w:rsidR="00260250" w:rsidRPr="00DD06A9" w:rsidRDefault="00260250" w:rsidP="00260250">
      <w:pPr>
        <w:rPr>
          <w:lang w:val="en-US"/>
        </w:rPr>
      </w:pPr>
      <w:r w:rsidRPr="00DD06A9">
        <w:rPr>
          <w:lang w:val="en-US"/>
        </w:rPr>
        <w:t xml:space="preserve">            }</w:t>
      </w:r>
    </w:p>
    <w:p w14:paraId="5252F06D" w14:textId="77777777" w:rsidR="00260250" w:rsidRPr="00DD06A9" w:rsidRDefault="00260250" w:rsidP="00260250">
      <w:pPr>
        <w:rPr>
          <w:lang w:val="en-US"/>
        </w:rPr>
      </w:pPr>
      <w:r w:rsidRPr="00DD06A9">
        <w:rPr>
          <w:lang w:val="en-US"/>
        </w:rPr>
        <w:t xml:space="preserve">        );</w:t>
      </w:r>
    </w:p>
    <w:p w14:paraId="52DE54A5" w14:textId="77777777" w:rsidR="00260250" w:rsidRPr="00DD06A9" w:rsidRDefault="00260250" w:rsidP="00260250">
      <w:pPr>
        <w:rPr>
          <w:lang w:val="en-US"/>
        </w:rPr>
      </w:pPr>
      <w:r w:rsidRPr="00DD06A9">
        <w:rPr>
          <w:lang w:val="en-US"/>
        </w:rPr>
        <w:t xml:space="preserve">    }</w:t>
      </w:r>
    </w:p>
    <w:p w14:paraId="36622FFC" w14:textId="77777777" w:rsidR="00260250" w:rsidRPr="00DD06A9" w:rsidRDefault="00260250" w:rsidP="00260250">
      <w:pPr>
        <w:rPr>
          <w:lang w:val="en-US"/>
        </w:rPr>
      </w:pPr>
      <w:r w:rsidRPr="00DD06A9">
        <w:rPr>
          <w:lang w:val="en-US"/>
        </w:rPr>
        <w:t>}</w:t>
      </w:r>
    </w:p>
    <w:p w14:paraId="6FD79B8E" w14:textId="77777777" w:rsidR="00260250" w:rsidRPr="00DD06A9" w:rsidRDefault="00260250" w:rsidP="00260250">
      <w:pPr>
        <w:rPr>
          <w:b/>
          <w:lang w:val="en-US"/>
        </w:rPr>
      </w:pPr>
    </w:p>
    <w:p w14:paraId="3D777B97" w14:textId="77777777" w:rsidR="00260250" w:rsidRPr="00DD06A9" w:rsidRDefault="00260250" w:rsidP="00260250">
      <w:pPr>
        <w:rPr>
          <w:b/>
          <w:lang w:val="en-US"/>
        </w:rPr>
      </w:pPr>
      <w:r w:rsidRPr="00DD06A9">
        <w:rPr>
          <w:b/>
          <w:lang w:val="en-US"/>
        </w:rPr>
        <w:t>HelpRequestServiceImpl</w:t>
      </w:r>
    </w:p>
    <w:p w14:paraId="2BCD2400" w14:textId="77777777" w:rsidR="00260250" w:rsidRPr="00DD06A9" w:rsidRDefault="00260250" w:rsidP="00260250">
      <w:pPr>
        <w:rPr>
          <w:b/>
          <w:lang w:val="en-US"/>
        </w:rPr>
      </w:pPr>
    </w:p>
    <w:p w14:paraId="77EAED29" w14:textId="77777777" w:rsidR="00260250" w:rsidRPr="00DD06A9" w:rsidRDefault="00260250" w:rsidP="00260250">
      <w:pPr>
        <w:rPr>
          <w:lang w:val="en-US"/>
        </w:rPr>
      </w:pPr>
      <w:r w:rsidRPr="00DD06A9">
        <w:rPr>
          <w:lang w:val="en-US"/>
        </w:rPr>
        <w:t>package com.fatowlstudio.core.service.impl;</w:t>
      </w:r>
    </w:p>
    <w:p w14:paraId="0A9943F2" w14:textId="77777777" w:rsidR="00260250" w:rsidRPr="00DD06A9" w:rsidRDefault="00260250" w:rsidP="00260250">
      <w:pPr>
        <w:rPr>
          <w:lang w:val="en-US"/>
        </w:rPr>
      </w:pPr>
    </w:p>
    <w:p w14:paraId="34D04CBE" w14:textId="77777777" w:rsidR="00260250" w:rsidRPr="00DD06A9" w:rsidRDefault="00260250" w:rsidP="00260250">
      <w:pPr>
        <w:rPr>
          <w:lang w:val="en-US"/>
        </w:rPr>
      </w:pPr>
      <w:r w:rsidRPr="00DD06A9">
        <w:rPr>
          <w:lang w:val="en-US"/>
        </w:rPr>
        <w:t>import com.fatowlstudio.core.mapper.HelpRequestMapper;</w:t>
      </w:r>
    </w:p>
    <w:p w14:paraId="361CE6D9" w14:textId="77777777" w:rsidR="00260250" w:rsidRPr="00DD06A9" w:rsidRDefault="00260250" w:rsidP="00260250">
      <w:pPr>
        <w:rPr>
          <w:lang w:val="en-US"/>
        </w:rPr>
      </w:pPr>
      <w:r w:rsidRPr="00DD06A9">
        <w:rPr>
          <w:lang w:val="en-US"/>
        </w:rPr>
        <w:t>import com.fatowlstudio.core.model.HelpRequest;</w:t>
      </w:r>
    </w:p>
    <w:p w14:paraId="0DD0D3CC" w14:textId="77777777" w:rsidR="00260250" w:rsidRPr="00DD06A9" w:rsidRDefault="00260250" w:rsidP="00260250">
      <w:pPr>
        <w:rPr>
          <w:lang w:val="en-US"/>
        </w:rPr>
      </w:pPr>
      <w:r w:rsidRPr="00DD06A9">
        <w:rPr>
          <w:lang w:val="en-US"/>
        </w:rPr>
        <w:t>import com.fatowlstudio.core.model.UserDetails;</w:t>
      </w:r>
    </w:p>
    <w:p w14:paraId="1F59FF18" w14:textId="77777777" w:rsidR="00260250" w:rsidRPr="00DD06A9" w:rsidRDefault="00260250" w:rsidP="00260250">
      <w:pPr>
        <w:rPr>
          <w:lang w:val="en-US"/>
        </w:rPr>
      </w:pPr>
      <w:r w:rsidRPr="00DD06A9">
        <w:rPr>
          <w:lang w:val="en-US"/>
        </w:rPr>
        <w:t>import com.fatowlstudio.core.model.dto.HelpRequestDistanceDto;</w:t>
      </w:r>
    </w:p>
    <w:p w14:paraId="5A9C0838" w14:textId="77777777" w:rsidR="00260250" w:rsidRPr="00DD06A9" w:rsidRDefault="00260250" w:rsidP="00260250">
      <w:pPr>
        <w:rPr>
          <w:lang w:val="en-US"/>
        </w:rPr>
      </w:pPr>
      <w:r w:rsidRPr="00DD06A9">
        <w:rPr>
          <w:lang w:val="en-US"/>
        </w:rPr>
        <w:t>import com.fatowlstudio.core.model.dto.HelpRequestDto;</w:t>
      </w:r>
    </w:p>
    <w:p w14:paraId="2EF437A4" w14:textId="77777777" w:rsidR="00260250" w:rsidRPr="00DD06A9" w:rsidRDefault="00260250" w:rsidP="00260250">
      <w:pPr>
        <w:rPr>
          <w:lang w:val="en-US"/>
        </w:rPr>
      </w:pPr>
      <w:r w:rsidRPr="00DD06A9">
        <w:rPr>
          <w:lang w:val="en-US"/>
        </w:rPr>
        <w:t>import com.fatowlstudio.core.model.dto.NewHelpRequestDto;</w:t>
      </w:r>
    </w:p>
    <w:p w14:paraId="6A076C9C" w14:textId="77777777" w:rsidR="00260250" w:rsidRPr="00DD06A9" w:rsidRDefault="00260250" w:rsidP="00260250">
      <w:pPr>
        <w:rPr>
          <w:lang w:val="en-US"/>
        </w:rPr>
      </w:pPr>
      <w:r w:rsidRPr="00DD06A9">
        <w:rPr>
          <w:lang w:val="en-US"/>
        </w:rPr>
        <w:t>import com.fatowlstudio.core.repository.HelpRequestRepository;</w:t>
      </w:r>
    </w:p>
    <w:p w14:paraId="39DE9B4D" w14:textId="77777777" w:rsidR="00260250" w:rsidRPr="00DD06A9" w:rsidRDefault="00260250" w:rsidP="00260250">
      <w:pPr>
        <w:rPr>
          <w:lang w:val="en-US"/>
        </w:rPr>
      </w:pPr>
      <w:r w:rsidRPr="00DD06A9">
        <w:rPr>
          <w:lang w:val="en-US"/>
        </w:rPr>
        <w:t>import com.fatowlstudio.core.service.FcmNotificationService;</w:t>
      </w:r>
    </w:p>
    <w:p w14:paraId="2BF8B1C4" w14:textId="77777777" w:rsidR="00260250" w:rsidRPr="00DD06A9" w:rsidRDefault="00260250" w:rsidP="00260250">
      <w:pPr>
        <w:rPr>
          <w:lang w:val="en-US"/>
        </w:rPr>
      </w:pPr>
      <w:r w:rsidRPr="00DD06A9">
        <w:rPr>
          <w:lang w:val="en-US"/>
        </w:rPr>
        <w:t>import com.fatowlstudio.core.service.HelpRequestService;</w:t>
      </w:r>
    </w:p>
    <w:p w14:paraId="7EC8690B" w14:textId="77777777" w:rsidR="00260250" w:rsidRPr="00DD06A9" w:rsidRDefault="00260250" w:rsidP="00260250">
      <w:pPr>
        <w:rPr>
          <w:lang w:val="en-US"/>
        </w:rPr>
      </w:pPr>
      <w:r w:rsidRPr="00DD06A9">
        <w:rPr>
          <w:lang w:val="en-US"/>
        </w:rPr>
        <w:t>import com.fatowlstudio.security.service.AuthService;</w:t>
      </w:r>
    </w:p>
    <w:p w14:paraId="6972B7B7" w14:textId="77777777" w:rsidR="00260250" w:rsidRPr="00DD06A9" w:rsidRDefault="00260250" w:rsidP="00260250">
      <w:pPr>
        <w:rPr>
          <w:lang w:val="en-US"/>
        </w:rPr>
      </w:pPr>
      <w:r w:rsidRPr="00DD06A9">
        <w:rPr>
          <w:lang w:val="en-US"/>
        </w:rPr>
        <w:t>import org.springframework.data.domain.Page;</w:t>
      </w:r>
    </w:p>
    <w:p w14:paraId="70FED6E5" w14:textId="77777777" w:rsidR="00260250" w:rsidRPr="00DD06A9" w:rsidRDefault="00260250" w:rsidP="00260250">
      <w:pPr>
        <w:rPr>
          <w:lang w:val="en-US"/>
        </w:rPr>
      </w:pPr>
      <w:r w:rsidRPr="00DD06A9">
        <w:rPr>
          <w:lang w:val="en-US"/>
        </w:rPr>
        <w:t>import org.springframework.data.domain.Pageable;</w:t>
      </w:r>
    </w:p>
    <w:p w14:paraId="7B871336" w14:textId="77777777" w:rsidR="00260250" w:rsidRPr="00DD06A9" w:rsidRDefault="00260250" w:rsidP="00260250">
      <w:pPr>
        <w:rPr>
          <w:lang w:val="en-US"/>
        </w:rPr>
      </w:pPr>
      <w:r w:rsidRPr="00DD06A9">
        <w:rPr>
          <w:lang w:val="en-US"/>
        </w:rPr>
        <w:t>import org.springframework.stereotype.Service;</w:t>
      </w:r>
    </w:p>
    <w:p w14:paraId="07F900EC" w14:textId="77777777" w:rsidR="00260250" w:rsidRPr="00DD06A9" w:rsidRDefault="00260250" w:rsidP="00260250">
      <w:pPr>
        <w:rPr>
          <w:lang w:val="en-US"/>
        </w:rPr>
      </w:pPr>
      <w:r w:rsidRPr="00DD06A9">
        <w:rPr>
          <w:lang w:val="en-US"/>
        </w:rPr>
        <w:t>import org.springframework.transaction.annotation.Transactional;</w:t>
      </w:r>
    </w:p>
    <w:p w14:paraId="76A50C69" w14:textId="77777777" w:rsidR="00260250" w:rsidRPr="00DD06A9" w:rsidRDefault="00260250" w:rsidP="00260250">
      <w:pPr>
        <w:rPr>
          <w:lang w:val="en-US"/>
        </w:rPr>
      </w:pPr>
    </w:p>
    <w:p w14:paraId="34DA1E91" w14:textId="77777777" w:rsidR="00260250" w:rsidRPr="00DD06A9" w:rsidRDefault="00260250" w:rsidP="00260250">
      <w:pPr>
        <w:rPr>
          <w:lang w:val="en-US"/>
        </w:rPr>
      </w:pPr>
      <w:r w:rsidRPr="00DD06A9">
        <w:rPr>
          <w:lang w:val="en-US"/>
        </w:rPr>
        <w:t>import javax.persistence.EntityManager;</w:t>
      </w:r>
    </w:p>
    <w:p w14:paraId="2ED3756C" w14:textId="77777777" w:rsidR="00260250" w:rsidRPr="00DD06A9" w:rsidRDefault="00260250" w:rsidP="00260250">
      <w:pPr>
        <w:rPr>
          <w:lang w:val="en-US"/>
        </w:rPr>
      </w:pPr>
      <w:r w:rsidRPr="00DD06A9">
        <w:rPr>
          <w:lang w:val="en-US"/>
        </w:rPr>
        <w:t>import javax.persistence.PersistenceContext;</w:t>
      </w:r>
    </w:p>
    <w:p w14:paraId="014C746C" w14:textId="77777777" w:rsidR="00260250" w:rsidRPr="00DD06A9" w:rsidRDefault="00260250" w:rsidP="00260250">
      <w:pPr>
        <w:rPr>
          <w:lang w:val="en-US"/>
        </w:rPr>
      </w:pPr>
      <w:r w:rsidRPr="00DD06A9">
        <w:rPr>
          <w:lang w:val="en-US"/>
        </w:rPr>
        <w:t>import java.time.ZoneOffset;</w:t>
      </w:r>
    </w:p>
    <w:p w14:paraId="6D1B11F2" w14:textId="77777777" w:rsidR="00260250" w:rsidRPr="00DD06A9" w:rsidRDefault="00260250" w:rsidP="00260250">
      <w:pPr>
        <w:rPr>
          <w:lang w:val="en-US"/>
        </w:rPr>
      </w:pPr>
      <w:r w:rsidRPr="00DD06A9">
        <w:rPr>
          <w:lang w:val="en-US"/>
        </w:rPr>
        <w:t>import java.time.ZonedDateTime;</w:t>
      </w:r>
    </w:p>
    <w:p w14:paraId="428C7264" w14:textId="77777777" w:rsidR="00260250" w:rsidRPr="00DD06A9" w:rsidRDefault="00260250" w:rsidP="00260250">
      <w:pPr>
        <w:rPr>
          <w:lang w:val="en-US"/>
        </w:rPr>
      </w:pPr>
      <w:r w:rsidRPr="00DD06A9">
        <w:rPr>
          <w:lang w:val="en-US"/>
        </w:rPr>
        <w:t>import java.time.temporal.ChronoUnit;</w:t>
      </w:r>
    </w:p>
    <w:p w14:paraId="210D46EA" w14:textId="77777777" w:rsidR="00260250" w:rsidRPr="00DD06A9" w:rsidRDefault="00260250" w:rsidP="00260250">
      <w:pPr>
        <w:rPr>
          <w:lang w:val="en-US"/>
        </w:rPr>
      </w:pPr>
      <w:r w:rsidRPr="00DD06A9">
        <w:rPr>
          <w:lang w:val="en-US"/>
        </w:rPr>
        <w:t>import java.util.List;</w:t>
      </w:r>
    </w:p>
    <w:p w14:paraId="156637A8" w14:textId="77777777" w:rsidR="00260250" w:rsidRPr="00DD06A9" w:rsidRDefault="00260250" w:rsidP="00260250">
      <w:pPr>
        <w:rPr>
          <w:lang w:val="en-US"/>
        </w:rPr>
      </w:pPr>
    </w:p>
    <w:p w14:paraId="0D71E7CC" w14:textId="77777777" w:rsidR="00260250" w:rsidRPr="00DD06A9" w:rsidRDefault="00260250" w:rsidP="00260250">
      <w:pPr>
        <w:rPr>
          <w:lang w:val="en-US"/>
        </w:rPr>
      </w:pPr>
      <w:r w:rsidRPr="00DD06A9">
        <w:rPr>
          <w:lang w:val="en-US"/>
        </w:rPr>
        <w:t>/**</w:t>
      </w:r>
    </w:p>
    <w:p w14:paraId="65D646B0" w14:textId="77777777" w:rsidR="00260250" w:rsidRPr="00DD06A9" w:rsidRDefault="00260250" w:rsidP="00260250">
      <w:pPr>
        <w:rPr>
          <w:lang w:val="en-US"/>
        </w:rPr>
      </w:pPr>
      <w:r w:rsidRPr="00DD06A9">
        <w:rPr>
          <w:lang w:val="en-US"/>
        </w:rPr>
        <w:t xml:space="preserve"> * Default implementation for {@link HelpRequestService} interface. See the interface for public API documentation.</w:t>
      </w:r>
    </w:p>
    <w:p w14:paraId="6862B603" w14:textId="77777777" w:rsidR="00260250" w:rsidRPr="00DD06A9" w:rsidRDefault="00260250" w:rsidP="00260250">
      <w:pPr>
        <w:rPr>
          <w:lang w:val="en-US"/>
        </w:rPr>
      </w:pPr>
      <w:r w:rsidRPr="00DD06A9">
        <w:rPr>
          <w:lang w:val="en-US"/>
        </w:rPr>
        <w:t xml:space="preserve"> */</w:t>
      </w:r>
    </w:p>
    <w:p w14:paraId="2DED7665" w14:textId="77777777" w:rsidR="00260250" w:rsidRPr="00DD06A9" w:rsidRDefault="00260250" w:rsidP="00260250">
      <w:pPr>
        <w:rPr>
          <w:lang w:val="en-US"/>
        </w:rPr>
      </w:pPr>
      <w:r w:rsidRPr="00DD06A9">
        <w:rPr>
          <w:lang w:val="en-US"/>
        </w:rPr>
        <w:t>@Service</w:t>
      </w:r>
    </w:p>
    <w:p w14:paraId="09E3CA59" w14:textId="77777777" w:rsidR="00260250" w:rsidRPr="00DD06A9" w:rsidRDefault="00260250" w:rsidP="00260250">
      <w:pPr>
        <w:rPr>
          <w:lang w:val="en-US"/>
        </w:rPr>
      </w:pPr>
      <w:r w:rsidRPr="00DD06A9">
        <w:rPr>
          <w:lang w:val="en-US"/>
        </w:rPr>
        <w:t>@Transactional</w:t>
      </w:r>
    </w:p>
    <w:p w14:paraId="02D68104" w14:textId="77777777" w:rsidR="00260250" w:rsidRPr="00DD06A9" w:rsidRDefault="00260250" w:rsidP="00260250">
      <w:pPr>
        <w:rPr>
          <w:lang w:val="en-US"/>
        </w:rPr>
      </w:pPr>
      <w:r w:rsidRPr="00DD06A9">
        <w:rPr>
          <w:lang w:val="en-US"/>
        </w:rPr>
        <w:t>public class HelpRequestServiceImpl implements HelpRequestService {</w:t>
      </w:r>
    </w:p>
    <w:p w14:paraId="7A203145" w14:textId="77777777" w:rsidR="00260250" w:rsidRPr="00DD06A9" w:rsidRDefault="00260250" w:rsidP="00260250">
      <w:pPr>
        <w:rPr>
          <w:lang w:val="en-US"/>
        </w:rPr>
      </w:pPr>
    </w:p>
    <w:p w14:paraId="400F1476" w14:textId="77777777" w:rsidR="00260250" w:rsidRPr="00DD06A9" w:rsidRDefault="00260250" w:rsidP="00260250">
      <w:pPr>
        <w:rPr>
          <w:lang w:val="en-US"/>
        </w:rPr>
      </w:pPr>
      <w:r w:rsidRPr="00DD06A9">
        <w:rPr>
          <w:lang w:val="en-US"/>
        </w:rPr>
        <w:t xml:space="preserve">    @PersistenceContext</w:t>
      </w:r>
    </w:p>
    <w:p w14:paraId="1D90CF1B" w14:textId="77777777" w:rsidR="00260250" w:rsidRPr="00DD06A9" w:rsidRDefault="00260250" w:rsidP="00260250">
      <w:pPr>
        <w:rPr>
          <w:lang w:val="en-US"/>
        </w:rPr>
      </w:pPr>
      <w:r w:rsidRPr="00DD06A9">
        <w:rPr>
          <w:lang w:val="en-US"/>
        </w:rPr>
        <w:t xml:space="preserve">    private EntityManager entityManager;</w:t>
      </w:r>
    </w:p>
    <w:p w14:paraId="57660949" w14:textId="77777777" w:rsidR="00260250" w:rsidRPr="00DD06A9" w:rsidRDefault="00260250" w:rsidP="00260250">
      <w:pPr>
        <w:rPr>
          <w:lang w:val="en-US"/>
        </w:rPr>
      </w:pPr>
    </w:p>
    <w:p w14:paraId="007F247E" w14:textId="77777777" w:rsidR="00260250" w:rsidRPr="00DD06A9" w:rsidRDefault="00260250" w:rsidP="00260250">
      <w:pPr>
        <w:rPr>
          <w:lang w:val="en-US"/>
        </w:rPr>
      </w:pPr>
      <w:r w:rsidRPr="00DD06A9">
        <w:rPr>
          <w:lang w:val="en-US"/>
        </w:rPr>
        <w:t xml:space="preserve">    private final HelpRequestRepository helpRequestRepository;</w:t>
      </w:r>
    </w:p>
    <w:p w14:paraId="28A7A9A0" w14:textId="77777777" w:rsidR="00260250" w:rsidRPr="00DD06A9" w:rsidRDefault="00260250" w:rsidP="00260250">
      <w:pPr>
        <w:rPr>
          <w:lang w:val="en-US"/>
        </w:rPr>
      </w:pPr>
      <w:r w:rsidRPr="00DD06A9">
        <w:rPr>
          <w:lang w:val="en-US"/>
        </w:rPr>
        <w:t xml:space="preserve">    private final AuthService authService;</w:t>
      </w:r>
    </w:p>
    <w:p w14:paraId="43232D47" w14:textId="77777777" w:rsidR="00260250" w:rsidRPr="00DD06A9" w:rsidRDefault="00260250" w:rsidP="00260250">
      <w:pPr>
        <w:rPr>
          <w:lang w:val="en-US"/>
        </w:rPr>
      </w:pPr>
      <w:r w:rsidRPr="00DD06A9">
        <w:rPr>
          <w:lang w:val="en-US"/>
        </w:rPr>
        <w:t xml:space="preserve">    private final FcmNotificationService fcmNotificationService;</w:t>
      </w:r>
    </w:p>
    <w:p w14:paraId="378CCD14" w14:textId="77777777" w:rsidR="00260250" w:rsidRPr="00DD06A9" w:rsidRDefault="00260250" w:rsidP="00260250">
      <w:pPr>
        <w:rPr>
          <w:lang w:val="en-US"/>
        </w:rPr>
      </w:pPr>
    </w:p>
    <w:p w14:paraId="2FA456FA" w14:textId="77777777" w:rsidR="00260250" w:rsidRPr="00DD06A9" w:rsidRDefault="00260250" w:rsidP="00260250">
      <w:pPr>
        <w:rPr>
          <w:lang w:val="en-US"/>
        </w:rPr>
      </w:pPr>
      <w:r w:rsidRPr="00DD06A9">
        <w:rPr>
          <w:lang w:val="en-US"/>
        </w:rPr>
        <w:t xml:space="preserve">    public HelpRequestServiceImpl(HelpRequestRepository helpRequestRepository, AuthService authService,</w:t>
      </w:r>
    </w:p>
    <w:p w14:paraId="4EA97F13" w14:textId="77777777" w:rsidR="00260250" w:rsidRPr="00DD06A9" w:rsidRDefault="00260250" w:rsidP="00260250">
      <w:pPr>
        <w:rPr>
          <w:lang w:val="en-US"/>
        </w:rPr>
      </w:pPr>
      <w:r w:rsidRPr="00DD06A9">
        <w:rPr>
          <w:lang w:val="en-US"/>
        </w:rPr>
        <w:t xml:space="preserve">        FcmNotificationService fcmNotificationService) {</w:t>
      </w:r>
    </w:p>
    <w:p w14:paraId="577CD5F7" w14:textId="77777777" w:rsidR="00260250" w:rsidRPr="00DD06A9" w:rsidRDefault="00260250" w:rsidP="00260250">
      <w:pPr>
        <w:rPr>
          <w:lang w:val="en-US"/>
        </w:rPr>
      </w:pPr>
      <w:r w:rsidRPr="00DD06A9">
        <w:rPr>
          <w:lang w:val="en-US"/>
        </w:rPr>
        <w:t xml:space="preserve">        this.helpRequestRepository = helpRequestRepository;</w:t>
      </w:r>
    </w:p>
    <w:p w14:paraId="6B294B4E" w14:textId="77777777" w:rsidR="00260250" w:rsidRPr="00DD06A9" w:rsidRDefault="00260250" w:rsidP="00260250">
      <w:pPr>
        <w:rPr>
          <w:lang w:val="en-US"/>
        </w:rPr>
      </w:pPr>
      <w:r w:rsidRPr="00DD06A9">
        <w:rPr>
          <w:lang w:val="en-US"/>
        </w:rPr>
        <w:t xml:space="preserve">        this.authService = authService;</w:t>
      </w:r>
    </w:p>
    <w:p w14:paraId="2A3AE2BA" w14:textId="77777777" w:rsidR="00260250" w:rsidRPr="00DD06A9" w:rsidRDefault="00260250" w:rsidP="00260250">
      <w:pPr>
        <w:rPr>
          <w:lang w:val="en-US"/>
        </w:rPr>
      </w:pPr>
      <w:r w:rsidRPr="00DD06A9">
        <w:rPr>
          <w:lang w:val="en-US"/>
        </w:rPr>
        <w:t xml:space="preserve">        this.fcmNotificationService = fcmNotificationService;</w:t>
      </w:r>
    </w:p>
    <w:p w14:paraId="3018C8EC" w14:textId="77777777" w:rsidR="00260250" w:rsidRPr="00DD06A9" w:rsidRDefault="00260250" w:rsidP="00260250">
      <w:pPr>
        <w:rPr>
          <w:lang w:val="en-US"/>
        </w:rPr>
      </w:pPr>
      <w:r w:rsidRPr="00DD06A9">
        <w:rPr>
          <w:lang w:val="en-US"/>
        </w:rPr>
        <w:t xml:space="preserve">    }</w:t>
      </w:r>
    </w:p>
    <w:p w14:paraId="41E0C6EC" w14:textId="77777777" w:rsidR="00260250" w:rsidRPr="00DD06A9" w:rsidRDefault="00260250" w:rsidP="00260250">
      <w:pPr>
        <w:rPr>
          <w:lang w:val="en-US"/>
        </w:rPr>
      </w:pPr>
    </w:p>
    <w:p w14:paraId="673C269F" w14:textId="77777777" w:rsidR="00260250" w:rsidRPr="00DD06A9" w:rsidRDefault="00260250" w:rsidP="00260250">
      <w:pPr>
        <w:rPr>
          <w:lang w:val="en-US"/>
        </w:rPr>
      </w:pPr>
      <w:r w:rsidRPr="00DD06A9">
        <w:rPr>
          <w:lang w:val="en-US"/>
        </w:rPr>
        <w:t xml:space="preserve">    @Override</w:t>
      </w:r>
    </w:p>
    <w:p w14:paraId="09A28844" w14:textId="77777777" w:rsidR="00260250" w:rsidRPr="00DD06A9" w:rsidRDefault="00260250" w:rsidP="00260250">
      <w:pPr>
        <w:rPr>
          <w:lang w:val="en-US"/>
        </w:rPr>
      </w:pPr>
      <w:r w:rsidRPr="00DD06A9">
        <w:rPr>
          <w:lang w:val="en-US"/>
        </w:rPr>
        <w:t xml:space="preserve">    public Page&lt;HelpRequestDto&gt; findOwnHelpRequests(Pageable pageRequest) {</w:t>
      </w:r>
    </w:p>
    <w:p w14:paraId="3B525EC3" w14:textId="77777777" w:rsidR="00260250" w:rsidRPr="00DD06A9" w:rsidRDefault="00260250" w:rsidP="00260250">
      <w:pPr>
        <w:rPr>
          <w:lang w:val="en-US"/>
        </w:rPr>
      </w:pPr>
      <w:r w:rsidRPr="00DD06A9">
        <w:rPr>
          <w:lang w:val="en-US"/>
        </w:rPr>
        <w:t xml:space="preserve">        return helpRequestRepository.findHelpRequestsCreatedBy(authService.getLoggedUserPrincipal().getUserId(), pageRequest)</w:t>
      </w:r>
    </w:p>
    <w:p w14:paraId="620A324F" w14:textId="77777777" w:rsidR="00260250" w:rsidRPr="00DD06A9" w:rsidRDefault="00260250" w:rsidP="00260250">
      <w:pPr>
        <w:rPr>
          <w:lang w:val="en-US"/>
        </w:rPr>
      </w:pPr>
      <w:r w:rsidRPr="00DD06A9">
        <w:rPr>
          <w:lang w:val="en-US"/>
        </w:rPr>
        <w:t xml:space="preserve">                .map(HelpRequestMapper::toDto);</w:t>
      </w:r>
    </w:p>
    <w:p w14:paraId="3C38E7E0" w14:textId="77777777" w:rsidR="00260250" w:rsidRPr="00DD06A9" w:rsidRDefault="00260250" w:rsidP="00260250">
      <w:pPr>
        <w:rPr>
          <w:lang w:val="en-US"/>
        </w:rPr>
      </w:pPr>
      <w:r w:rsidRPr="00DD06A9">
        <w:rPr>
          <w:lang w:val="en-US"/>
        </w:rPr>
        <w:t xml:space="preserve">    }</w:t>
      </w:r>
    </w:p>
    <w:p w14:paraId="6E245AC8" w14:textId="77777777" w:rsidR="00260250" w:rsidRPr="00DD06A9" w:rsidRDefault="00260250" w:rsidP="00260250">
      <w:pPr>
        <w:rPr>
          <w:lang w:val="en-US"/>
        </w:rPr>
      </w:pPr>
    </w:p>
    <w:p w14:paraId="03BBA5C4" w14:textId="77777777" w:rsidR="00260250" w:rsidRPr="00DD06A9" w:rsidRDefault="00260250" w:rsidP="00260250">
      <w:pPr>
        <w:rPr>
          <w:lang w:val="en-US"/>
        </w:rPr>
      </w:pPr>
      <w:r w:rsidRPr="00DD06A9">
        <w:rPr>
          <w:lang w:val="en-US"/>
        </w:rPr>
        <w:t xml:space="preserve">    @Override</w:t>
      </w:r>
    </w:p>
    <w:p w14:paraId="50D31476" w14:textId="77777777" w:rsidR="00260250" w:rsidRPr="00DD06A9" w:rsidRDefault="00260250" w:rsidP="00260250">
      <w:pPr>
        <w:rPr>
          <w:lang w:val="en-US"/>
        </w:rPr>
      </w:pPr>
      <w:r w:rsidRPr="00DD06A9">
        <w:rPr>
          <w:lang w:val="en-US"/>
        </w:rPr>
        <w:t xml:space="preserve">    public Page&lt;HelpRequestDistanceDto&gt; findNearbyHelpRequests(Pageable pageRequest) {</w:t>
      </w:r>
    </w:p>
    <w:p w14:paraId="4CC4DEEA" w14:textId="77777777" w:rsidR="00260250" w:rsidRPr="00DD06A9" w:rsidRDefault="00260250" w:rsidP="00260250">
      <w:pPr>
        <w:rPr>
          <w:lang w:val="en-US"/>
        </w:rPr>
      </w:pPr>
      <w:r w:rsidRPr="00DD06A9">
        <w:rPr>
          <w:lang w:val="en-US"/>
        </w:rPr>
        <w:t xml:space="preserve">        UserDetails requestingUser = authService.getLoggedUser();</w:t>
      </w:r>
    </w:p>
    <w:p w14:paraId="37A88E00" w14:textId="77777777" w:rsidR="00260250" w:rsidRPr="00DD06A9" w:rsidRDefault="00260250" w:rsidP="00260250">
      <w:pPr>
        <w:rPr>
          <w:lang w:val="en-US"/>
        </w:rPr>
      </w:pPr>
      <w:r w:rsidRPr="00DD06A9">
        <w:rPr>
          <w:lang w:val="en-US"/>
        </w:rPr>
        <w:t xml:space="preserve">        return helpRequestRepository.findNearbyHelpRequests(</w:t>
      </w:r>
    </w:p>
    <w:p w14:paraId="585C6B6B" w14:textId="77777777" w:rsidR="00260250" w:rsidRPr="00DD06A9" w:rsidRDefault="00260250" w:rsidP="00260250">
      <w:pPr>
        <w:rPr>
          <w:lang w:val="en-US"/>
        </w:rPr>
      </w:pPr>
      <w:r w:rsidRPr="00DD06A9">
        <w:rPr>
          <w:lang w:val="en-US"/>
        </w:rPr>
        <w:t xml:space="preserve">                requestingUser.getId(),</w:t>
      </w:r>
    </w:p>
    <w:p w14:paraId="6C91C468" w14:textId="77777777" w:rsidR="00260250" w:rsidRPr="00DD06A9" w:rsidRDefault="00260250" w:rsidP="00260250">
      <w:pPr>
        <w:rPr>
          <w:lang w:val="en-US"/>
        </w:rPr>
      </w:pPr>
      <w:r w:rsidRPr="00DD06A9">
        <w:rPr>
          <w:lang w:val="en-US"/>
        </w:rPr>
        <w:t xml:space="preserve">                requestingUser.getLocation().getLatitude(),</w:t>
      </w:r>
    </w:p>
    <w:p w14:paraId="2F28B022" w14:textId="77777777" w:rsidR="00260250" w:rsidRPr="00DD06A9" w:rsidRDefault="00260250" w:rsidP="00260250">
      <w:pPr>
        <w:rPr>
          <w:lang w:val="en-US"/>
        </w:rPr>
      </w:pPr>
      <w:r w:rsidRPr="00DD06A9">
        <w:rPr>
          <w:lang w:val="en-US"/>
        </w:rPr>
        <w:t xml:space="preserve">                requestingUser.getLocation().getLongitude(),</w:t>
      </w:r>
    </w:p>
    <w:p w14:paraId="46F9E6FC" w14:textId="77777777" w:rsidR="00260250" w:rsidRPr="00DD06A9" w:rsidRDefault="00260250" w:rsidP="00260250">
      <w:pPr>
        <w:rPr>
          <w:lang w:val="en-US"/>
        </w:rPr>
      </w:pPr>
      <w:r w:rsidRPr="00DD06A9">
        <w:rPr>
          <w:lang w:val="en-US"/>
        </w:rPr>
        <w:t xml:space="preserve">                requestingUser.getNotificationRadius() / 1000d,</w:t>
      </w:r>
    </w:p>
    <w:p w14:paraId="7C1F3B31" w14:textId="77777777" w:rsidR="00260250" w:rsidRPr="00DD06A9" w:rsidRDefault="00260250" w:rsidP="00260250">
      <w:pPr>
        <w:rPr>
          <w:lang w:val="en-US"/>
        </w:rPr>
      </w:pPr>
      <w:r w:rsidRPr="00DD06A9">
        <w:rPr>
          <w:lang w:val="en-US"/>
        </w:rPr>
        <w:t xml:space="preserve">                pageRequest</w:t>
      </w:r>
    </w:p>
    <w:p w14:paraId="552ECB59" w14:textId="77777777" w:rsidR="00260250" w:rsidRPr="00DD06A9" w:rsidRDefault="00260250" w:rsidP="00260250">
      <w:pPr>
        <w:rPr>
          <w:lang w:val="en-US"/>
        </w:rPr>
      </w:pPr>
      <w:r w:rsidRPr="00DD06A9">
        <w:rPr>
          <w:lang w:val="en-US"/>
        </w:rPr>
        <w:t xml:space="preserve">        ).map(helpRequest -&gt; HelpRequestMapper.toDistanceDto(</w:t>
      </w:r>
    </w:p>
    <w:p w14:paraId="7F3BFB9B" w14:textId="77777777" w:rsidR="00260250" w:rsidRPr="00DD06A9" w:rsidRDefault="00260250" w:rsidP="00260250">
      <w:pPr>
        <w:rPr>
          <w:lang w:val="en-US"/>
        </w:rPr>
      </w:pPr>
      <w:r w:rsidRPr="00DD06A9">
        <w:rPr>
          <w:lang w:val="en-US"/>
        </w:rPr>
        <w:t xml:space="preserve">                helpRequest, requestingUser.getLocation().getLatitude(), requestingUser.getLocation().getLongitude()));</w:t>
      </w:r>
    </w:p>
    <w:p w14:paraId="3B306730" w14:textId="77777777" w:rsidR="00260250" w:rsidRPr="00DD06A9" w:rsidRDefault="00260250" w:rsidP="00260250">
      <w:pPr>
        <w:rPr>
          <w:lang w:val="en-US"/>
        </w:rPr>
      </w:pPr>
      <w:r w:rsidRPr="00DD06A9">
        <w:rPr>
          <w:lang w:val="en-US"/>
        </w:rPr>
        <w:t xml:space="preserve">    }</w:t>
      </w:r>
    </w:p>
    <w:p w14:paraId="4AF37C45" w14:textId="77777777" w:rsidR="00260250" w:rsidRPr="00DD06A9" w:rsidRDefault="00260250" w:rsidP="00260250">
      <w:pPr>
        <w:rPr>
          <w:lang w:val="en-US"/>
        </w:rPr>
      </w:pPr>
    </w:p>
    <w:p w14:paraId="79F3491E" w14:textId="77777777" w:rsidR="00260250" w:rsidRPr="00DD06A9" w:rsidRDefault="00260250" w:rsidP="00260250">
      <w:pPr>
        <w:rPr>
          <w:lang w:val="en-US"/>
        </w:rPr>
      </w:pPr>
      <w:r w:rsidRPr="00DD06A9">
        <w:rPr>
          <w:lang w:val="en-US"/>
        </w:rPr>
        <w:t xml:space="preserve">    @Override</w:t>
      </w:r>
    </w:p>
    <w:p w14:paraId="0548ECE0" w14:textId="77777777" w:rsidR="00260250" w:rsidRPr="00DD06A9" w:rsidRDefault="00260250" w:rsidP="00260250">
      <w:pPr>
        <w:rPr>
          <w:lang w:val="en-US"/>
        </w:rPr>
      </w:pPr>
      <w:r w:rsidRPr="00DD06A9">
        <w:rPr>
          <w:lang w:val="en-US"/>
        </w:rPr>
        <w:t xml:space="preserve">    public HelpRequestDto createHelpRequest(final NewHelpRequestDto helpRequestForm) {</w:t>
      </w:r>
    </w:p>
    <w:p w14:paraId="59B41348" w14:textId="77777777" w:rsidR="00260250" w:rsidRPr="00DD06A9" w:rsidRDefault="00260250" w:rsidP="00260250">
      <w:pPr>
        <w:rPr>
          <w:lang w:val="en-US"/>
        </w:rPr>
      </w:pPr>
      <w:r w:rsidRPr="00DD06A9">
        <w:rPr>
          <w:lang w:val="en-US"/>
        </w:rPr>
        <w:t xml:space="preserve">        long creatorId = authService.getLoggedUserPrincipal().getUserId();</w:t>
      </w:r>
    </w:p>
    <w:p w14:paraId="6C549D0D" w14:textId="77777777" w:rsidR="00260250" w:rsidRPr="00DD06A9" w:rsidRDefault="00260250" w:rsidP="00260250">
      <w:pPr>
        <w:rPr>
          <w:lang w:val="en-US"/>
        </w:rPr>
      </w:pPr>
      <w:r w:rsidRPr="00DD06A9">
        <w:rPr>
          <w:lang w:val="en-US"/>
        </w:rPr>
        <w:t xml:space="preserve">        HelpRequest newHelpRequest = new HelpRequest();</w:t>
      </w:r>
    </w:p>
    <w:p w14:paraId="0519EB25" w14:textId="77777777" w:rsidR="00260250" w:rsidRPr="00DD06A9" w:rsidRDefault="00260250" w:rsidP="00260250">
      <w:pPr>
        <w:rPr>
          <w:lang w:val="en-US"/>
        </w:rPr>
      </w:pPr>
      <w:r w:rsidRPr="00DD06A9">
        <w:rPr>
          <w:lang w:val="en-US"/>
        </w:rPr>
        <w:t xml:space="preserve">        newHelpRequest.setAuthor(entityManager.getReference(UserDetails.class, creatorId));</w:t>
      </w:r>
    </w:p>
    <w:p w14:paraId="4E5EA1D0" w14:textId="77777777" w:rsidR="00260250" w:rsidRPr="00DD06A9" w:rsidRDefault="00260250" w:rsidP="00260250">
      <w:pPr>
        <w:rPr>
          <w:lang w:val="en-US"/>
        </w:rPr>
      </w:pPr>
      <w:r w:rsidRPr="00DD06A9">
        <w:rPr>
          <w:lang w:val="en-US"/>
        </w:rPr>
        <w:t xml:space="preserve">        newHelpRequest.setCategory(helpRequestForm.getCategory());</w:t>
      </w:r>
    </w:p>
    <w:p w14:paraId="1F728B52" w14:textId="77777777" w:rsidR="00260250" w:rsidRPr="00DD06A9" w:rsidRDefault="00260250" w:rsidP="00260250">
      <w:pPr>
        <w:rPr>
          <w:lang w:val="en-US"/>
        </w:rPr>
      </w:pPr>
      <w:r w:rsidRPr="00DD06A9">
        <w:rPr>
          <w:lang w:val="en-US"/>
        </w:rPr>
        <w:t xml:space="preserve">        newHelpRequest.setCreationDate(ZonedDateTime.now(ZoneOffset.UTC));</w:t>
      </w:r>
    </w:p>
    <w:p w14:paraId="08578BB4" w14:textId="77777777" w:rsidR="00260250" w:rsidRPr="00DD06A9" w:rsidRDefault="00260250" w:rsidP="00260250">
      <w:pPr>
        <w:rPr>
          <w:lang w:val="en-US"/>
        </w:rPr>
      </w:pPr>
      <w:r w:rsidRPr="00DD06A9">
        <w:rPr>
          <w:lang w:val="en-US"/>
        </w:rPr>
        <w:t xml:space="preserve">        newHelpRequest.setLocation(helpRequestForm.getLocation());</w:t>
      </w:r>
    </w:p>
    <w:p w14:paraId="219733BC" w14:textId="77777777" w:rsidR="00260250" w:rsidRPr="00DD06A9" w:rsidRDefault="00260250" w:rsidP="00260250">
      <w:pPr>
        <w:rPr>
          <w:lang w:val="en-US"/>
        </w:rPr>
      </w:pPr>
      <w:r w:rsidRPr="00DD06A9">
        <w:rPr>
          <w:lang w:val="en-US"/>
        </w:rPr>
        <w:t xml:space="preserve">        newHelpRequest.setText(helpRequestForm.getText());</w:t>
      </w:r>
    </w:p>
    <w:p w14:paraId="40A887BE" w14:textId="77777777" w:rsidR="00260250" w:rsidRPr="00DD06A9" w:rsidRDefault="00260250" w:rsidP="00260250">
      <w:pPr>
        <w:rPr>
          <w:lang w:val="en-US"/>
        </w:rPr>
      </w:pPr>
      <w:r w:rsidRPr="00DD06A9">
        <w:rPr>
          <w:lang w:val="en-US"/>
        </w:rPr>
        <w:t xml:space="preserve">        HelpRequestDto requestDto = HelpRequestMapper.toDto(helpRequestRepository.save(newHelpRequest));</w:t>
      </w:r>
    </w:p>
    <w:p w14:paraId="1C6C52B3" w14:textId="77777777" w:rsidR="00260250" w:rsidRPr="00DD06A9" w:rsidRDefault="00260250" w:rsidP="00260250">
      <w:pPr>
        <w:rPr>
          <w:lang w:val="en-US"/>
        </w:rPr>
      </w:pPr>
    </w:p>
    <w:p w14:paraId="02AD6C3B" w14:textId="77777777" w:rsidR="00260250" w:rsidRPr="00DD06A9" w:rsidRDefault="00260250" w:rsidP="00260250">
      <w:pPr>
        <w:rPr>
          <w:lang w:val="en-US"/>
        </w:rPr>
      </w:pPr>
      <w:r w:rsidRPr="00DD06A9">
        <w:rPr>
          <w:lang w:val="en-US"/>
        </w:rPr>
        <w:t xml:space="preserve">        fcmNotificationService.notifyNearbyHelpers(newHelpRequest.getLocation(), newHelpRequest.getId(), creatorId);</w:t>
      </w:r>
    </w:p>
    <w:p w14:paraId="521DC6AF" w14:textId="77777777" w:rsidR="00260250" w:rsidRPr="00DD06A9" w:rsidRDefault="00260250" w:rsidP="00260250">
      <w:pPr>
        <w:rPr>
          <w:lang w:val="en-US"/>
        </w:rPr>
      </w:pPr>
      <w:r w:rsidRPr="00DD06A9">
        <w:rPr>
          <w:lang w:val="en-US"/>
        </w:rPr>
        <w:t xml:space="preserve">        return requestDto;</w:t>
      </w:r>
    </w:p>
    <w:p w14:paraId="5B5C0AB5" w14:textId="77777777" w:rsidR="00260250" w:rsidRPr="00DD06A9" w:rsidRDefault="00260250" w:rsidP="00260250">
      <w:pPr>
        <w:rPr>
          <w:lang w:val="en-US"/>
        </w:rPr>
      </w:pPr>
      <w:r w:rsidRPr="00DD06A9">
        <w:rPr>
          <w:lang w:val="en-US"/>
        </w:rPr>
        <w:t xml:space="preserve">    }</w:t>
      </w:r>
    </w:p>
    <w:p w14:paraId="75139825" w14:textId="77777777" w:rsidR="00260250" w:rsidRPr="00DD06A9" w:rsidRDefault="00260250" w:rsidP="00260250">
      <w:pPr>
        <w:rPr>
          <w:lang w:val="en-US"/>
        </w:rPr>
      </w:pPr>
    </w:p>
    <w:p w14:paraId="0BC0ADD8" w14:textId="77777777" w:rsidR="00260250" w:rsidRPr="00DD06A9" w:rsidRDefault="00260250" w:rsidP="00260250">
      <w:pPr>
        <w:rPr>
          <w:lang w:val="en-US"/>
        </w:rPr>
      </w:pPr>
      <w:r w:rsidRPr="00DD06A9">
        <w:rPr>
          <w:lang w:val="en-US"/>
        </w:rPr>
        <w:t xml:space="preserve">    @Override</w:t>
      </w:r>
    </w:p>
    <w:p w14:paraId="79D9E83E" w14:textId="77777777" w:rsidR="00260250" w:rsidRPr="00DD06A9" w:rsidRDefault="00260250" w:rsidP="00260250">
      <w:pPr>
        <w:rPr>
          <w:lang w:val="en-US"/>
        </w:rPr>
      </w:pPr>
      <w:r w:rsidRPr="00DD06A9">
        <w:rPr>
          <w:lang w:val="en-US"/>
        </w:rPr>
        <w:t xml:space="preserve">    public void deleteHelpRequest(final long helpRequestId) {</w:t>
      </w:r>
    </w:p>
    <w:p w14:paraId="37AF9C3E" w14:textId="77777777" w:rsidR="00260250" w:rsidRPr="00DD06A9" w:rsidRDefault="00260250" w:rsidP="00260250">
      <w:pPr>
        <w:rPr>
          <w:lang w:val="en-US"/>
        </w:rPr>
      </w:pPr>
      <w:r w:rsidRPr="00DD06A9">
        <w:rPr>
          <w:lang w:val="en-US"/>
        </w:rPr>
        <w:t xml:space="preserve">        helpRequestRepository.delete(helpRequestId);</w:t>
      </w:r>
    </w:p>
    <w:p w14:paraId="6709CAF7" w14:textId="77777777" w:rsidR="00260250" w:rsidRPr="00DD06A9" w:rsidRDefault="00260250" w:rsidP="00260250">
      <w:pPr>
        <w:rPr>
          <w:lang w:val="en-US"/>
        </w:rPr>
      </w:pPr>
      <w:r w:rsidRPr="00DD06A9">
        <w:rPr>
          <w:lang w:val="en-US"/>
        </w:rPr>
        <w:t xml:space="preserve">    }</w:t>
      </w:r>
    </w:p>
    <w:p w14:paraId="7DBC5AC4" w14:textId="77777777" w:rsidR="00260250" w:rsidRPr="00DD06A9" w:rsidRDefault="00260250" w:rsidP="00260250">
      <w:pPr>
        <w:rPr>
          <w:lang w:val="en-US"/>
        </w:rPr>
      </w:pPr>
    </w:p>
    <w:p w14:paraId="3DF306C4" w14:textId="77777777" w:rsidR="00260250" w:rsidRPr="00DD06A9" w:rsidRDefault="00260250" w:rsidP="00260250">
      <w:pPr>
        <w:rPr>
          <w:lang w:val="en-US"/>
        </w:rPr>
      </w:pPr>
      <w:r w:rsidRPr="00DD06A9">
        <w:rPr>
          <w:lang w:val="en-US"/>
        </w:rPr>
        <w:t xml:space="preserve">    @Override</w:t>
      </w:r>
    </w:p>
    <w:p w14:paraId="2F5766E5" w14:textId="77777777" w:rsidR="00260250" w:rsidRPr="00DD06A9" w:rsidRDefault="00260250" w:rsidP="00260250">
      <w:pPr>
        <w:rPr>
          <w:lang w:val="en-US"/>
        </w:rPr>
      </w:pPr>
      <w:r w:rsidRPr="00DD06A9">
        <w:rPr>
          <w:lang w:val="en-US"/>
        </w:rPr>
        <w:t xml:space="preserve">    public void deleteHelpRequest(HelpRequest helpRequest) {</w:t>
      </w:r>
    </w:p>
    <w:p w14:paraId="471322ED" w14:textId="77777777" w:rsidR="00260250" w:rsidRPr="00DD06A9" w:rsidRDefault="00260250" w:rsidP="00260250">
      <w:pPr>
        <w:rPr>
          <w:lang w:val="en-US"/>
        </w:rPr>
      </w:pPr>
      <w:r w:rsidRPr="00DD06A9">
        <w:rPr>
          <w:lang w:val="en-US"/>
        </w:rPr>
        <w:t xml:space="preserve">        deleteHelpRequest(helpRequest.getId());</w:t>
      </w:r>
    </w:p>
    <w:p w14:paraId="442FBFBB" w14:textId="77777777" w:rsidR="00260250" w:rsidRPr="00DD06A9" w:rsidRDefault="00260250" w:rsidP="00260250">
      <w:pPr>
        <w:rPr>
          <w:lang w:val="en-US"/>
        </w:rPr>
      </w:pPr>
      <w:r w:rsidRPr="00DD06A9">
        <w:rPr>
          <w:lang w:val="en-US"/>
        </w:rPr>
        <w:t xml:space="preserve">    }</w:t>
      </w:r>
    </w:p>
    <w:p w14:paraId="76DB3668" w14:textId="77777777" w:rsidR="00260250" w:rsidRPr="00DD06A9" w:rsidRDefault="00260250" w:rsidP="00260250">
      <w:pPr>
        <w:rPr>
          <w:lang w:val="en-US"/>
        </w:rPr>
      </w:pPr>
    </w:p>
    <w:p w14:paraId="52C32CF1" w14:textId="77777777" w:rsidR="00260250" w:rsidRPr="00DD06A9" w:rsidRDefault="00260250" w:rsidP="00260250">
      <w:pPr>
        <w:rPr>
          <w:lang w:val="en-US"/>
        </w:rPr>
      </w:pPr>
      <w:r w:rsidRPr="00DD06A9">
        <w:rPr>
          <w:lang w:val="en-US"/>
        </w:rPr>
        <w:t xml:space="preserve">    @Override</w:t>
      </w:r>
    </w:p>
    <w:p w14:paraId="249FE874" w14:textId="77777777" w:rsidR="00260250" w:rsidRPr="00DD06A9" w:rsidRDefault="00260250" w:rsidP="00260250">
      <w:pPr>
        <w:rPr>
          <w:lang w:val="en-US"/>
        </w:rPr>
      </w:pPr>
      <w:r w:rsidRPr="00DD06A9">
        <w:rPr>
          <w:lang w:val="en-US"/>
        </w:rPr>
        <w:t xml:space="preserve">    public List&lt;HelpRequest&gt; findOldHelpRequests() {</w:t>
      </w:r>
    </w:p>
    <w:p w14:paraId="25A567E2" w14:textId="77777777" w:rsidR="00260250" w:rsidRPr="00DD06A9" w:rsidRDefault="00260250" w:rsidP="00260250">
      <w:pPr>
        <w:rPr>
          <w:lang w:val="en-US"/>
        </w:rPr>
      </w:pPr>
      <w:r w:rsidRPr="00DD06A9">
        <w:rPr>
          <w:lang w:val="en-US"/>
        </w:rPr>
        <w:t xml:space="preserve">        return helpRequestRepository.findOldHelpRequests(ZonedDateTime.now(ZoneOffset.UTC).minus(2L, ChronoUnit.DAYS));</w:t>
      </w:r>
    </w:p>
    <w:p w14:paraId="558F165A" w14:textId="77777777" w:rsidR="00260250" w:rsidRPr="00DD06A9" w:rsidRDefault="00260250" w:rsidP="00260250">
      <w:pPr>
        <w:rPr>
          <w:lang w:val="en-US"/>
        </w:rPr>
      </w:pPr>
      <w:r w:rsidRPr="00DD06A9">
        <w:rPr>
          <w:lang w:val="en-US"/>
        </w:rPr>
        <w:t xml:space="preserve">    }</w:t>
      </w:r>
    </w:p>
    <w:p w14:paraId="6D595EF2" w14:textId="77777777" w:rsidR="00260250" w:rsidRPr="00DD06A9" w:rsidRDefault="00260250" w:rsidP="00260250">
      <w:pPr>
        <w:rPr>
          <w:lang w:val="en-US"/>
        </w:rPr>
      </w:pPr>
      <w:r w:rsidRPr="00DD06A9">
        <w:rPr>
          <w:lang w:val="en-US"/>
        </w:rPr>
        <w:t>}</w:t>
      </w:r>
    </w:p>
    <w:p w14:paraId="189C6B78" w14:textId="77777777" w:rsidR="00260250" w:rsidRPr="00DD06A9" w:rsidRDefault="00260250" w:rsidP="00260250">
      <w:pPr>
        <w:rPr>
          <w:b/>
          <w:lang w:val="en-US"/>
        </w:rPr>
      </w:pPr>
    </w:p>
    <w:p w14:paraId="43D39051" w14:textId="77777777" w:rsidR="00260250" w:rsidRPr="00DD06A9" w:rsidRDefault="00260250" w:rsidP="00260250">
      <w:pPr>
        <w:rPr>
          <w:b/>
          <w:lang w:val="en-US"/>
        </w:rPr>
      </w:pPr>
      <w:r w:rsidRPr="00DD06A9">
        <w:rPr>
          <w:b/>
          <w:lang w:val="en-US"/>
        </w:rPr>
        <w:t>UserDetailsServiceImpl</w:t>
      </w:r>
    </w:p>
    <w:p w14:paraId="26545655" w14:textId="77777777" w:rsidR="00260250" w:rsidRPr="00DD06A9" w:rsidRDefault="00260250" w:rsidP="00260250">
      <w:pPr>
        <w:rPr>
          <w:b/>
          <w:lang w:val="en-US"/>
        </w:rPr>
      </w:pPr>
    </w:p>
    <w:p w14:paraId="0C80CBBB" w14:textId="77777777" w:rsidR="00260250" w:rsidRPr="00DD06A9" w:rsidRDefault="00260250" w:rsidP="00260250">
      <w:pPr>
        <w:rPr>
          <w:lang w:val="en-US"/>
        </w:rPr>
      </w:pPr>
      <w:r w:rsidRPr="00DD06A9">
        <w:rPr>
          <w:lang w:val="en-US"/>
        </w:rPr>
        <w:t>package com.fatowlstudio.core.service.impl;</w:t>
      </w:r>
    </w:p>
    <w:p w14:paraId="44147809" w14:textId="77777777" w:rsidR="00260250" w:rsidRPr="00DD06A9" w:rsidRDefault="00260250" w:rsidP="00260250">
      <w:pPr>
        <w:rPr>
          <w:lang w:val="en-US"/>
        </w:rPr>
      </w:pPr>
    </w:p>
    <w:p w14:paraId="604DC676" w14:textId="77777777" w:rsidR="00260250" w:rsidRPr="00DD06A9" w:rsidRDefault="00260250" w:rsidP="00260250">
      <w:pPr>
        <w:rPr>
          <w:lang w:val="en-US"/>
        </w:rPr>
      </w:pPr>
      <w:r w:rsidRPr="00DD06A9">
        <w:rPr>
          <w:lang w:val="en-US"/>
        </w:rPr>
        <w:t>import com.fatowlstudio.core.ex.LoginNotAvailableException;</w:t>
      </w:r>
    </w:p>
    <w:p w14:paraId="22C38ADD" w14:textId="77777777" w:rsidR="00260250" w:rsidRPr="00DD06A9" w:rsidRDefault="00260250" w:rsidP="00260250">
      <w:pPr>
        <w:rPr>
          <w:lang w:val="en-US"/>
        </w:rPr>
      </w:pPr>
      <w:r w:rsidRPr="00DD06A9">
        <w:rPr>
          <w:lang w:val="en-US"/>
        </w:rPr>
        <w:t>import com.fatowlstudio.core.mapper.UserDetailsMapper;</w:t>
      </w:r>
    </w:p>
    <w:p w14:paraId="42B30CA3" w14:textId="77777777" w:rsidR="00260250" w:rsidRPr="00DD06A9" w:rsidRDefault="00260250" w:rsidP="00260250">
      <w:pPr>
        <w:rPr>
          <w:lang w:val="en-US"/>
        </w:rPr>
      </w:pPr>
      <w:r w:rsidRPr="00DD06A9">
        <w:rPr>
          <w:lang w:val="en-US"/>
        </w:rPr>
        <w:t>import com.fatowlstudio.core.model.Location;</w:t>
      </w:r>
    </w:p>
    <w:p w14:paraId="69F8A693" w14:textId="77777777" w:rsidR="00260250" w:rsidRPr="00DD06A9" w:rsidRDefault="00260250" w:rsidP="00260250">
      <w:pPr>
        <w:rPr>
          <w:lang w:val="en-US"/>
        </w:rPr>
      </w:pPr>
      <w:r w:rsidRPr="00DD06A9">
        <w:rPr>
          <w:lang w:val="en-US"/>
        </w:rPr>
        <w:t>import com.fatowlstudio.core.model.UserDetails;</w:t>
      </w:r>
    </w:p>
    <w:p w14:paraId="031B3BAF" w14:textId="77777777" w:rsidR="00260250" w:rsidRPr="00DD06A9" w:rsidRDefault="00260250" w:rsidP="00260250">
      <w:pPr>
        <w:rPr>
          <w:lang w:val="en-US"/>
        </w:rPr>
      </w:pPr>
      <w:r w:rsidRPr="00DD06A9">
        <w:rPr>
          <w:lang w:val="en-US"/>
        </w:rPr>
        <w:t>import com.fatowlstudio.core.model.dto.UserDetailsDto;</w:t>
      </w:r>
    </w:p>
    <w:p w14:paraId="46CD59BA" w14:textId="77777777" w:rsidR="00260250" w:rsidRPr="00DD06A9" w:rsidRDefault="00260250" w:rsidP="00260250">
      <w:pPr>
        <w:rPr>
          <w:lang w:val="en-US"/>
        </w:rPr>
      </w:pPr>
      <w:r w:rsidRPr="00DD06A9">
        <w:rPr>
          <w:lang w:val="en-US"/>
        </w:rPr>
        <w:t>import com.fatowlstudio.core.model.dto.UserRegistrationDto;</w:t>
      </w:r>
    </w:p>
    <w:p w14:paraId="4EF81468" w14:textId="77777777" w:rsidR="00260250" w:rsidRPr="00DD06A9" w:rsidRDefault="00260250" w:rsidP="00260250">
      <w:pPr>
        <w:rPr>
          <w:lang w:val="en-US"/>
        </w:rPr>
      </w:pPr>
      <w:r w:rsidRPr="00DD06A9">
        <w:rPr>
          <w:lang w:val="en-US"/>
        </w:rPr>
        <w:t>import com.fatowlstudio.core.model.dto.UserUpdateDto;</w:t>
      </w:r>
    </w:p>
    <w:p w14:paraId="1E33B07A" w14:textId="77777777" w:rsidR="00260250" w:rsidRPr="00DD06A9" w:rsidRDefault="00260250" w:rsidP="00260250">
      <w:pPr>
        <w:rPr>
          <w:lang w:val="en-US"/>
        </w:rPr>
      </w:pPr>
      <w:r w:rsidRPr="00DD06A9">
        <w:rPr>
          <w:lang w:val="en-US"/>
        </w:rPr>
        <w:t>import com.fatowlstudio.core.repository.UserDetailsRepository;</w:t>
      </w:r>
    </w:p>
    <w:p w14:paraId="4005F1DE" w14:textId="77777777" w:rsidR="00260250" w:rsidRPr="00DD06A9" w:rsidRDefault="00260250" w:rsidP="00260250">
      <w:pPr>
        <w:rPr>
          <w:lang w:val="en-US"/>
        </w:rPr>
      </w:pPr>
      <w:r w:rsidRPr="00DD06A9">
        <w:rPr>
          <w:lang w:val="en-US"/>
        </w:rPr>
        <w:t>import com.fatowlstudio.core.service.AccountService;</w:t>
      </w:r>
    </w:p>
    <w:p w14:paraId="3F1C984E" w14:textId="77777777" w:rsidR="00260250" w:rsidRPr="00DD06A9" w:rsidRDefault="00260250" w:rsidP="00260250">
      <w:pPr>
        <w:rPr>
          <w:lang w:val="en-US"/>
        </w:rPr>
      </w:pPr>
      <w:r w:rsidRPr="00DD06A9">
        <w:rPr>
          <w:lang w:val="en-US"/>
        </w:rPr>
        <w:t>import com.fatowlstudio.core.service.UserDetailsService;</w:t>
      </w:r>
    </w:p>
    <w:p w14:paraId="470BCD30" w14:textId="77777777" w:rsidR="00260250" w:rsidRPr="00DD06A9" w:rsidRDefault="00260250" w:rsidP="00260250">
      <w:pPr>
        <w:rPr>
          <w:lang w:val="en-US"/>
        </w:rPr>
      </w:pPr>
      <w:r w:rsidRPr="00DD06A9">
        <w:rPr>
          <w:lang w:val="en-US"/>
        </w:rPr>
        <w:t>import com.fatowlstudio.security.service.AuthService;</w:t>
      </w:r>
    </w:p>
    <w:p w14:paraId="2ACB9703" w14:textId="77777777" w:rsidR="00260250" w:rsidRPr="00DD06A9" w:rsidRDefault="00260250" w:rsidP="00260250">
      <w:pPr>
        <w:rPr>
          <w:lang w:val="en-US"/>
        </w:rPr>
      </w:pPr>
      <w:r w:rsidRPr="00DD06A9">
        <w:rPr>
          <w:lang w:val="en-US"/>
        </w:rPr>
        <w:t>import com.fatowlstudio.upload.service.UploadModelService;</w:t>
      </w:r>
    </w:p>
    <w:p w14:paraId="5F6D0922" w14:textId="77777777" w:rsidR="00260250" w:rsidRPr="00DD06A9" w:rsidRDefault="00260250" w:rsidP="00260250">
      <w:pPr>
        <w:rPr>
          <w:lang w:val="en-US"/>
        </w:rPr>
      </w:pPr>
      <w:r w:rsidRPr="00DD06A9">
        <w:rPr>
          <w:lang w:val="en-US"/>
        </w:rPr>
        <w:t>import com.fatowlstudio.upload.service.UploadService;</w:t>
      </w:r>
    </w:p>
    <w:p w14:paraId="75043C48" w14:textId="77777777" w:rsidR="00260250" w:rsidRPr="00DD06A9" w:rsidRDefault="00260250" w:rsidP="00260250">
      <w:pPr>
        <w:rPr>
          <w:lang w:val="en-US"/>
        </w:rPr>
      </w:pPr>
      <w:r w:rsidRPr="00DD06A9">
        <w:rPr>
          <w:lang w:val="en-US"/>
        </w:rPr>
        <w:t>import org.apache.log4j.Logger;</w:t>
      </w:r>
    </w:p>
    <w:p w14:paraId="3E899BAE" w14:textId="77777777" w:rsidR="00260250" w:rsidRPr="00DD06A9" w:rsidRDefault="00260250" w:rsidP="00260250">
      <w:pPr>
        <w:rPr>
          <w:lang w:val="en-US"/>
        </w:rPr>
      </w:pPr>
      <w:r w:rsidRPr="00DD06A9">
        <w:rPr>
          <w:lang w:val="en-US"/>
        </w:rPr>
        <w:t>import org.springframework.stereotype.Service;</w:t>
      </w:r>
    </w:p>
    <w:p w14:paraId="40263010" w14:textId="77777777" w:rsidR="00260250" w:rsidRPr="00DD06A9" w:rsidRDefault="00260250" w:rsidP="00260250">
      <w:pPr>
        <w:rPr>
          <w:lang w:val="en-US"/>
        </w:rPr>
      </w:pPr>
      <w:r w:rsidRPr="00DD06A9">
        <w:rPr>
          <w:lang w:val="en-US"/>
        </w:rPr>
        <w:t>import org.springframework.transaction.annotation.Transactional;</w:t>
      </w:r>
    </w:p>
    <w:p w14:paraId="140EA517" w14:textId="77777777" w:rsidR="00260250" w:rsidRPr="00DD06A9" w:rsidRDefault="00260250" w:rsidP="00260250">
      <w:pPr>
        <w:rPr>
          <w:lang w:val="en-US"/>
        </w:rPr>
      </w:pPr>
    </w:p>
    <w:p w14:paraId="10E01D94" w14:textId="77777777" w:rsidR="00260250" w:rsidRPr="00DD06A9" w:rsidRDefault="00260250" w:rsidP="00260250">
      <w:pPr>
        <w:rPr>
          <w:lang w:val="en-US"/>
        </w:rPr>
      </w:pPr>
      <w:r w:rsidRPr="00DD06A9">
        <w:rPr>
          <w:lang w:val="en-US"/>
        </w:rPr>
        <w:t>/**</w:t>
      </w:r>
    </w:p>
    <w:p w14:paraId="00DB6F6A" w14:textId="77777777" w:rsidR="00260250" w:rsidRPr="00DD06A9" w:rsidRDefault="00260250" w:rsidP="00260250">
      <w:pPr>
        <w:rPr>
          <w:lang w:val="en-US"/>
        </w:rPr>
      </w:pPr>
      <w:r w:rsidRPr="00DD06A9">
        <w:rPr>
          <w:lang w:val="en-US"/>
        </w:rPr>
        <w:t xml:space="preserve"> * Default implementation for {@link UserDetailsService} interface. See the interface for public API documentation.</w:t>
      </w:r>
    </w:p>
    <w:p w14:paraId="7D4DF545" w14:textId="77777777" w:rsidR="00260250" w:rsidRPr="00DD06A9" w:rsidRDefault="00260250" w:rsidP="00260250">
      <w:pPr>
        <w:rPr>
          <w:lang w:val="en-US"/>
        </w:rPr>
      </w:pPr>
      <w:r w:rsidRPr="00DD06A9">
        <w:rPr>
          <w:lang w:val="en-US"/>
        </w:rPr>
        <w:t xml:space="preserve"> */</w:t>
      </w:r>
    </w:p>
    <w:p w14:paraId="32C74803" w14:textId="77777777" w:rsidR="00260250" w:rsidRPr="00DD06A9" w:rsidRDefault="00260250" w:rsidP="00260250">
      <w:pPr>
        <w:rPr>
          <w:lang w:val="en-US"/>
        </w:rPr>
      </w:pPr>
      <w:r w:rsidRPr="00DD06A9">
        <w:rPr>
          <w:lang w:val="en-US"/>
        </w:rPr>
        <w:t>@Service</w:t>
      </w:r>
    </w:p>
    <w:p w14:paraId="22226858" w14:textId="77777777" w:rsidR="00260250" w:rsidRPr="00DD06A9" w:rsidRDefault="00260250" w:rsidP="00260250">
      <w:pPr>
        <w:rPr>
          <w:lang w:val="en-US"/>
        </w:rPr>
      </w:pPr>
      <w:r w:rsidRPr="00DD06A9">
        <w:rPr>
          <w:lang w:val="en-US"/>
        </w:rPr>
        <w:t>@Transactional</w:t>
      </w:r>
    </w:p>
    <w:p w14:paraId="1D09B5DD" w14:textId="77777777" w:rsidR="00260250" w:rsidRPr="00DD06A9" w:rsidRDefault="00260250" w:rsidP="00260250">
      <w:pPr>
        <w:rPr>
          <w:lang w:val="en-US"/>
        </w:rPr>
      </w:pPr>
      <w:r w:rsidRPr="00DD06A9">
        <w:rPr>
          <w:lang w:val="en-US"/>
        </w:rPr>
        <w:t>public class UserDetailsServiceImpl implements UserDetailsService {</w:t>
      </w:r>
    </w:p>
    <w:p w14:paraId="1892941D" w14:textId="77777777" w:rsidR="00260250" w:rsidRPr="00DD06A9" w:rsidRDefault="00260250" w:rsidP="00260250">
      <w:pPr>
        <w:rPr>
          <w:lang w:val="en-US"/>
        </w:rPr>
      </w:pPr>
    </w:p>
    <w:p w14:paraId="4A48D22F" w14:textId="77777777" w:rsidR="00260250" w:rsidRPr="00DD06A9" w:rsidRDefault="00260250" w:rsidP="00260250">
      <w:pPr>
        <w:rPr>
          <w:lang w:val="en-US"/>
        </w:rPr>
      </w:pPr>
      <w:r w:rsidRPr="00DD06A9">
        <w:rPr>
          <w:lang w:val="en-US"/>
        </w:rPr>
        <w:t xml:space="preserve">    private final Logger LOGGER = Logger.getLogger(this.getClass());</w:t>
      </w:r>
    </w:p>
    <w:p w14:paraId="66B43102" w14:textId="77777777" w:rsidR="00260250" w:rsidRPr="00DD06A9" w:rsidRDefault="00260250" w:rsidP="00260250">
      <w:pPr>
        <w:rPr>
          <w:lang w:val="en-US"/>
        </w:rPr>
      </w:pPr>
    </w:p>
    <w:p w14:paraId="29C9150F" w14:textId="77777777" w:rsidR="00260250" w:rsidRPr="00DD06A9" w:rsidRDefault="00260250" w:rsidP="00260250">
      <w:pPr>
        <w:rPr>
          <w:lang w:val="en-US"/>
        </w:rPr>
      </w:pPr>
      <w:r w:rsidRPr="00DD06A9">
        <w:rPr>
          <w:lang w:val="en-US"/>
        </w:rPr>
        <w:t xml:space="preserve">    private final UserDetailsRepository userDetailsRepository;</w:t>
      </w:r>
    </w:p>
    <w:p w14:paraId="2239B98B" w14:textId="77777777" w:rsidR="00260250" w:rsidRPr="00DD06A9" w:rsidRDefault="00260250" w:rsidP="00260250">
      <w:pPr>
        <w:rPr>
          <w:lang w:val="en-US"/>
        </w:rPr>
      </w:pPr>
      <w:r w:rsidRPr="00DD06A9">
        <w:rPr>
          <w:lang w:val="en-US"/>
        </w:rPr>
        <w:t xml:space="preserve">    private final AccountService accountService;</w:t>
      </w:r>
    </w:p>
    <w:p w14:paraId="1B8FBBDA" w14:textId="77777777" w:rsidR="00260250" w:rsidRPr="00DD06A9" w:rsidRDefault="00260250" w:rsidP="00260250">
      <w:pPr>
        <w:rPr>
          <w:lang w:val="en-US"/>
        </w:rPr>
      </w:pPr>
      <w:r w:rsidRPr="00DD06A9">
        <w:rPr>
          <w:lang w:val="en-US"/>
        </w:rPr>
        <w:t xml:space="preserve">    private final UploadModelService uploadModelService;</w:t>
      </w:r>
    </w:p>
    <w:p w14:paraId="74265011" w14:textId="77777777" w:rsidR="00260250" w:rsidRPr="00DD06A9" w:rsidRDefault="00260250" w:rsidP="00260250">
      <w:pPr>
        <w:rPr>
          <w:lang w:val="en-US"/>
        </w:rPr>
      </w:pPr>
      <w:r w:rsidRPr="00DD06A9">
        <w:rPr>
          <w:lang w:val="en-US"/>
        </w:rPr>
        <w:t xml:space="preserve">    private final UploadService uploadService;</w:t>
      </w:r>
    </w:p>
    <w:p w14:paraId="7CDA8D04" w14:textId="77777777" w:rsidR="00260250" w:rsidRPr="00DD06A9" w:rsidRDefault="00260250" w:rsidP="00260250">
      <w:pPr>
        <w:rPr>
          <w:lang w:val="en-US"/>
        </w:rPr>
      </w:pPr>
      <w:r w:rsidRPr="00DD06A9">
        <w:rPr>
          <w:lang w:val="en-US"/>
        </w:rPr>
        <w:t xml:space="preserve">    private final AuthService authService;</w:t>
      </w:r>
    </w:p>
    <w:p w14:paraId="6760C192" w14:textId="77777777" w:rsidR="00260250" w:rsidRPr="00DD06A9" w:rsidRDefault="00260250" w:rsidP="00260250">
      <w:pPr>
        <w:rPr>
          <w:lang w:val="en-US"/>
        </w:rPr>
      </w:pPr>
    </w:p>
    <w:p w14:paraId="05EEE645" w14:textId="77777777" w:rsidR="00260250" w:rsidRPr="00DD06A9" w:rsidRDefault="00260250" w:rsidP="00260250">
      <w:pPr>
        <w:rPr>
          <w:lang w:val="en-US"/>
        </w:rPr>
      </w:pPr>
      <w:r w:rsidRPr="00DD06A9">
        <w:rPr>
          <w:lang w:val="en-US"/>
        </w:rPr>
        <w:t xml:space="preserve">    public UserDetailsServiceImpl(UserDetailsRepository userDetailsRepository, AccountService accountService,</w:t>
      </w:r>
    </w:p>
    <w:p w14:paraId="39048B95" w14:textId="77777777" w:rsidR="00260250" w:rsidRPr="00DD06A9" w:rsidRDefault="00260250" w:rsidP="00260250">
      <w:pPr>
        <w:rPr>
          <w:lang w:val="en-US"/>
        </w:rPr>
      </w:pPr>
      <w:r w:rsidRPr="00DD06A9">
        <w:rPr>
          <w:lang w:val="en-US"/>
        </w:rPr>
        <w:t xml:space="preserve">        UploadModelService uploadModelService, UploadService uploadService, AuthService authService) {</w:t>
      </w:r>
    </w:p>
    <w:p w14:paraId="7E6B948A" w14:textId="77777777" w:rsidR="00260250" w:rsidRPr="00DD06A9" w:rsidRDefault="00260250" w:rsidP="00260250">
      <w:pPr>
        <w:rPr>
          <w:lang w:val="en-US"/>
        </w:rPr>
      </w:pPr>
      <w:r w:rsidRPr="00DD06A9">
        <w:rPr>
          <w:lang w:val="en-US"/>
        </w:rPr>
        <w:t xml:space="preserve">        this.userDetailsRepository = userDetailsRepository;</w:t>
      </w:r>
    </w:p>
    <w:p w14:paraId="002E61EE" w14:textId="77777777" w:rsidR="00260250" w:rsidRPr="00DD06A9" w:rsidRDefault="00260250" w:rsidP="00260250">
      <w:pPr>
        <w:rPr>
          <w:lang w:val="en-US"/>
        </w:rPr>
      </w:pPr>
      <w:r w:rsidRPr="00DD06A9">
        <w:rPr>
          <w:lang w:val="en-US"/>
        </w:rPr>
        <w:t xml:space="preserve">        this.accountService = accountService;</w:t>
      </w:r>
    </w:p>
    <w:p w14:paraId="0E6F9B3D" w14:textId="77777777" w:rsidR="00260250" w:rsidRPr="00DD06A9" w:rsidRDefault="00260250" w:rsidP="00260250">
      <w:pPr>
        <w:rPr>
          <w:lang w:val="en-US"/>
        </w:rPr>
      </w:pPr>
      <w:r w:rsidRPr="00DD06A9">
        <w:rPr>
          <w:lang w:val="en-US"/>
        </w:rPr>
        <w:t xml:space="preserve">        this.uploadModelService = uploadModelService;</w:t>
      </w:r>
    </w:p>
    <w:p w14:paraId="6AA33A57" w14:textId="77777777" w:rsidR="00260250" w:rsidRPr="00DD06A9" w:rsidRDefault="00260250" w:rsidP="00260250">
      <w:pPr>
        <w:rPr>
          <w:lang w:val="en-US"/>
        </w:rPr>
      </w:pPr>
      <w:r w:rsidRPr="00DD06A9">
        <w:rPr>
          <w:lang w:val="en-US"/>
        </w:rPr>
        <w:t xml:space="preserve">        this.uploadService = uploadService;</w:t>
      </w:r>
    </w:p>
    <w:p w14:paraId="1302193F" w14:textId="77777777" w:rsidR="00260250" w:rsidRPr="00DD06A9" w:rsidRDefault="00260250" w:rsidP="00260250">
      <w:pPr>
        <w:rPr>
          <w:lang w:val="en-US"/>
        </w:rPr>
      </w:pPr>
      <w:r w:rsidRPr="00DD06A9">
        <w:rPr>
          <w:lang w:val="en-US"/>
        </w:rPr>
        <w:t xml:space="preserve">        this.authService = authService;</w:t>
      </w:r>
    </w:p>
    <w:p w14:paraId="528F3252" w14:textId="77777777" w:rsidR="00260250" w:rsidRPr="00DD06A9" w:rsidRDefault="00260250" w:rsidP="00260250">
      <w:pPr>
        <w:rPr>
          <w:lang w:val="en-US"/>
        </w:rPr>
      </w:pPr>
      <w:r w:rsidRPr="00DD06A9">
        <w:rPr>
          <w:lang w:val="en-US"/>
        </w:rPr>
        <w:t xml:space="preserve">    }</w:t>
      </w:r>
    </w:p>
    <w:p w14:paraId="5A8A429D" w14:textId="77777777" w:rsidR="00260250" w:rsidRPr="00DD06A9" w:rsidRDefault="00260250" w:rsidP="00260250">
      <w:pPr>
        <w:rPr>
          <w:lang w:val="en-US"/>
        </w:rPr>
      </w:pPr>
    </w:p>
    <w:p w14:paraId="052A5E2D" w14:textId="77777777" w:rsidR="00260250" w:rsidRPr="00DD06A9" w:rsidRDefault="00260250" w:rsidP="00260250">
      <w:pPr>
        <w:rPr>
          <w:lang w:val="en-US"/>
        </w:rPr>
      </w:pPr>
      <w:r w:rsidRPr="00DD06A9">
        <w:rPr>
          <w:lang w:val="en-US"/>
        </w:rPr>
        <w:t xml:space="preserve">    @Override</w:t>
      </w:r>
    </w:p>
    <w:p w14:paraId="456B8F5B" w14:textId="77777777" w:rsidR="00260250" w:rsidRPr="00DD06A9" w:rsidRDefault="00260250" w:rsidP="00260250">
      <w:pPr>
        <w:rPr>
          <w:lang w:val="en-US"/>
        </w:rPr>
      </w:pPr>
      <w:r w:rsidRPr="00DD06A9">
        <w:rPr>
          <w:lang w:val="en-US"/>
        </w:rPr>
        <w:t xml:space="preserve">    public UserDetailsDto findUser(final long userId) {</w:t>
      </w:r>
    </w:p>
    <w:p w14:paraId="4A6779F0" w14:textId="77777777" w:rsidR="00260250" w:rsidRPr="00DD06A9" w:rsidRDefault="00260250" w:rsidP="00260250">
      <w:pPr>
        <w:rPr>
          <w:lang w:val="en-US"/>
        </w:rPr>
      </w:pPr>
      <w:r w:rsidRPr="00DD06A9">
        <w:rPr>
          <w:lang w:val="en-US"/>
        </w:rPr>
        <w:t xml:space="preserve">        return UserDetailsMapper.toDto(userDetailsRepository.findOne(userId));</w:t>
      </w:r>
    </w:p>
    <w:p w14:paraId="7EBDCAE5" w14:textId="77777777" w:rsidR="00260250" w:rsidRPr="00DD06A9" w:rsidRDefault="00260250" w:rsidP="00260250">
      <w:pPr>
        <w:rPr>
          <w:lang w:val="en-US"/>
        </w:rPr>
      </w:pPr>
      <w:r w:rsidRPr="00DD06A9">
        <w:rPr>
          <w:lang w:val="en-US"/>
        </w:rPr>
        <w:t xml:space="preserve">    }</w:t>
      </w:r>
    </w:p>
    <w:p w14:paraId="521DA3CF" w14:textId="77777777" w:rsidR="00260250" w:rsidRPr="00DD06A9" w:rsidRDefault="00260250" w:rsidP="00260250">
      <w:pPr>
        <w:rPr>
          <w:lang w:val="en-US"/>
        </w:rPr>
      </w:pPr>
    </w:p>
    <w:p w14:paraId="56221656" w14:textId="77777777" w:rsidR="00260250" w:rsidRPr="00DD06A9" w:rsidRDefault="00260250" w:rsidP="00260250">
      <w:pPr>
        <w:rPr>
          <w:lang w:val="en-US"/>
        </w:rPr>
      </w:pPr>
      <w:r w:rsidRPr="00DD06A9">
        <w:rPr>
          <w:lang w:val="en-US"/>
        </w:rPr>
        <w:t xml:space="preserve">    @Override</w:t>
      </w:r>
    </w:p>
    <w:p w14:paraId="74BFCEC9" w14:textId="77777777" w:rsidR="00260250" w:rsidRPr="00DD06A9" w:rsidRDefault="00260250" w:rsidP="00260250">
      <w:pPr>
        <w:rPr>
          <w:lang w:val="en-US"/>
        </w:rPr>
      </w:pPr>
      <w:r w:rsidRPr="00DD06A9">
        <w:rPr>
          <w:lang w:val="en-US"/>
        </w:rPr>
        <w:t xml:space="preserve">    public UserDetailsDto createUser(final UserRegistrationDto userRegistrationForm) {</w:t>
      </w:r>
    </w:p>
    <w:p w14:paraId="7D6CE449" w14:textId="77777777" w:rsidR="00260250" w:rsidRPr="00DD06A9" w:rsidRDefault="00260250" w:rsidP="00260250">
      <w:pPr>
        <w:rPr>
          <w:lang w:val="en-US"/>
        </w:rPr>
      </w:pPr>
      <w:r w:rsidRPr="00DD06A9">
        <w:rPr>
          <w:lang w:val="en-US"/>
        </w:rPr>
        <w:t xml:space="preserve">        // Check if user with provided phone already exists. If not, just register, if so, throw an exception</w:t>
      </w:r>
    </w:p>
    <w:p w14:paraId="557EBAAE" w14:textId="77777777" w:rsidR="00260250" w:rsidRPr="00DD06A9" w:rsidRDefault="00260250" w:rsidP="00260250">
      <w:pPr>
        <w:rPr>
          <w:lang w:val="en-US"/>
        </w:rPr>
      </w:pPr>
      <w:r w:rsidRPr="00DD06A9">
        <w:rPr>
          <w:lang w:val="en-US"/>
        </w:rPr>
        <w:t xml:space="preserve">        UserDetails newUser = userDetailsRepository.findByPhone(userRegistrationForm.getPhone());</w:t>
      </w:r>
    </w:p>
    <w:p w14:paraId="79CC9048" w14:textId="77777777" w:rsidR="00260250" w:rsidRPr="00DD06A9" w:rsidRDefault="00260250" w:rsidP="00260250">
      <w:pPr>
        <w:rPr>
          <w:lang w:val="en-US"/>
        </w:rPr>
      </w:pPr>
      <w:r w:rsidRPr="00DD06A9">
        <w:rPr>
          <w:lang w:val="en-US"/>
        </w:rPr>
        <w:t xml:space="preserve">        if (newUser != null) {</w:t>
      </w:r>
    </w:p>
    <w:p w14:paraId="37C809A6" w14:textId="77777777" w:rsidR="00260250" w:rsidRPr="00DD06A9" w:rsidRDefault="00260250" w:rsidP="00260250">
      <w:pPr>
        <w:rPr>
          <w:lang w:val="en-US"/>
        </w:rPr>
      </w:pPr>
      <w:r w:rsidRPr="00DD06A9">
        <w:rPr>
          <w:lang w:val="en-US"/>
        </w:rPr>
        <w:t xml:space="preserve">            updateUserLocation(newUser.getId(), userRegistrationForm.getLocation());</w:t>
      </w:r>
    </w:p>
    <w:p w14:paraId="102709F0" w14:textId="77777777" w:rsidR="00260250" w:rsidRPr="00DD06A9" w:rsidRDefault="00260250" w:rsidP="00260250">
      <w:pPr>
        <w:rPr>
          <w:lang w:val="en-US"/>
        </w:rPr>
      </w:pPr>
      <w:r w:rsidRPr="00DD06A9">
        <w:rPr>
          <w:lang w:val="en-US"/>
        </w:rPr>
        <w:t xml:space="preserve">            return updateUser(newUser.getId(), new UserUpdateDto(</w:t>
      </w:r>
    </w:p>
    <w:p w14:paraId="44B4ED7E" w14:textId="77777777" w:rsidR="00260250" w:rsidRPr="00DD06A9" w:rsidRDefault="00260250" w:rsidP="00260250">
      <w:pPr>
        <w:rPr>
          <w:lang w:val="en-US"/>
        </w:rPr>
      </w:pPr>
      <w:r w:rsidRPr="00DD06A9">
        <w:rPr>
          <w:lang w:val="en-US"/>
        </w:rPr>
        <w:t xml:space="preserve">                userRegistrationForm.getPhone(),</w:t>
      </w:r>
    </w:p>
    <w:p w14:paraId="6C07C22E" w14:textId="77777777" w:rsidR="00260250" w:rsidRPr="00DD06A9" w:rsidRDefault="00260250" w:rsidP="00260250">
      <w:pPr>
        <w:rPr>
          <w:lang w:val="en-US"/>
        </w:rPr>
      </w:pPr>
      <w:r w:rsidRPr="00DD06A9">
        <w:rPr>
          <w:lang w:val="en-US"/>
        </w:rPr>
        <w:t xml:space="preserve">                userRegistrationForm.getName(),</w:t>
      </w:r>
    </w:p>
    <w:p w14:paraId="00B13C86" w14:textId="77777777" w:rsidR="00260250" w:rsidRPr="00DD06A9" w:rsidRDefault="00260250" w:rsidP="00260250">
      <w:pPr>
        <w:rPr>
          <w:lang w:val="en-US"/>
        </w:rPr>
      </w:pPr>
      <w:r w:rsidRPr="00DD06A9">
        <w:rPr>
          <w:lang w:val="en-US"/>
        </w:rPr>
        <w:t xml:space="preserve">                userRegistrationForm.getGender(),</w:t>
      </w:r>
    </w:p>
    <w:p w14:paraId="2A6BA40B" w14:textId="77777777" w:rsidR="00260250" w:rsidRPr="00DD06A9" w:rsidRDefault="00260250" w:rsidP="00260250">
      <w:pPr>
        <w:rPr>
          <w:lang w:val="en-US"/>
        </w:rPr>
      </w:pPr>
      <w:r w:rsidRPr="00DD06A9">
        <w:rPr>
          <w:lang w:val="en-US"/>
        </w:rPr>
        <w:t xml:space="preserve">                userRegistrationForm.getAvatar(),</w:t>
      </w:r>
    </w:p>
    <w:p w14:paraId="7E80F8C9" w14:textId="77777777" w:rsidR="00260250" w:rsidRPr="00DD06A9" w:rsidRDefault="00260250" w:rsidP="00260250">
      <w:pPr>
        <w:rPr>
          <w:lang w:val="en-US"/>
        </w:rPr>
      </w:pPr>
      <w:r w:rsidRPr="00DD06A9">
        <w:rPr>
          <w:lang w:val="en-US"/>
        </w:rPr>
        <w:t xml:space="preserve">                userRegistrationForm.isNeedy(),</w:t>
      </w:r>
    </w:p>
    <w:p w14:paraId="34D5249A" w14:textId="77777777" w:rsidR="00260250" w:rsidRPr="00DD06A9" w:rsidRDefault="00260250" w:rsidP="00260250">
      <w:pPr>
        <w:rPr>
          <w:lang w:val="en-US"/>
        </w:rPr>
      </w:pPr>
      <w:r w:rsidRPr="00DD06A9">
        <w:rPr>
          <w:lang w:val="en-US"/>
        </w:rPr>
        <w:t xml:space="preserve">                userRegistrationForm.isHelper(),</w:t>
      </w:r>
    </w:p>
    <w:p w14:paraId="6FEA07A0" w14:textId="77777777" w:rsidR="00260250" w:rsidRPr="00DD06A9" w:rsidRDefault="00260250" w:rsidP="00260250">
      <w:pPr>
        <w:rPr>
          <w:lang w:val="en-US"/>
        </w:rPr>
      </w:pPr>
      <w:r w:rsidRPr="00DD06A9">
        <w:rPr>
          <w:lang w:val="en-US"/>
        </w:rPr>
        <w:t xml:space="preserve">                newUser.getDescription(),</w:t>
      </w:r>
    </w:p>
    <w:p w14:paraId="0033839C" w14:textId="77777777" w:rsidR="00260250" w:rsidRPr="00DD06A9" w:rsidRDefault="00260250" w:rsidP="00260250">
      <w:pPr>
        <w:rPr>
          <w:lang w:val="en-US"/>
        </w:rPr>
      </w:pPr>
      <w:r w:rsidRPr="00DD06A9">
        <w:rPr>
          <w:lang w:val="en-US"/>
        </w:rPr>
        <w:t xml:space="preserve">                newUser.getNotificationRadius(),</w:t>
      </w:r>
    </w:p>
    <w:p w14:paraId="534C9C29" w14:textId="77777777" w:rsidR="00260250" w:rsidRPr="00DD06A9" w:rsidRDefault="00260250" w:rsidP="00260250">
      <w:pPr>
        <w:rPr>
          <w:lang w:val="en-US"/>
        </w:rPr>
      </w:pPr>
      <w:r w:rsidRPr="00DD06A9">
        <w:rPr>
          <w:lang w:val="en-US"/>
        </w:rPr>
        <w:t xml:space="preserve">                newUser.isNotificationsActive()</w:t>
      </w:r>
    </w:p>
    <w:p w14:paraId="3D0FBC58" w14:textId="77777777" w:rsidR="00260250" w:rsidRPr="00DD06A9" w:rsidRDefault="00260250" w:rsidP="00260250">
      <w:pPr>
        <w:rPr>
          <w:lang w:val="en-US"/>
        </w:rPr>
      </w:pPr>
      <w:r w:rsidRPr="00DD06A9">
        <w:rPr>
          <w:lang w:val="en-US"/>
        </w:rPr>
        <w:t xml:space="preserve">            ));</w:t>
      </w:r>
    </w:p>
    <w:p w14:paraId="1FB94FF7" w14:textId="77777777" w:rsidR="00260250" w:rsidRPr="00DD06A9" w:rsidRDefault="00260250" w:rsidP="00260250">
      <w:pPr>
        <w:rPr>
          <w:lang w:val="en-US"/>
        </w:rPr>
      </w:pPr>
      <w:r w:rsidRPr="00DD06A9">
        <w:rPr>
          <w:lang w:val="en-US"/>
        </w:rPr>
        <w:t xml:space="preserve">        }</w:t>
      </w:r>
    </w:p>
    <w:p w14:paraId="233D81F6" w14:textId="77777777" w:rsidR="00260250" w:rsidRPr="00DD06A9" w:rsidRDefault="00260250" w:rsidP="00260250">
      <w:pPr>
        <w:rPr>
          <w:lang w:val="en-US"/>
        </w:rPr>
      </w:pPr>
    </w:p>
    <w:p w14:paraId="09AF7BEF" w14:textId="77777777" w:rsidR="00260250" w:rsidRPr="00DD06A9" w:rsidRDefault="00260250" w:rsidP="00260250">
      <w:pPr>
        <w:rPr>
          <w:lang w:val="en-US"/>
        </w:rPr>
      </w:pPr>
      <w:r w:rsidRPr="00DD06A9">
        <w:rPr>
          <w:lang w:val="en-US"/>
        </w:rPr>
        <w:t xml:space="preserve">        newUser = new UserDetails();</w:t>
      </w:r>
    </w:p>
    <w:p w14:paraId="2C3230D4" w14:textId="77777777" w:rsidR="00260250" w:rsidRPr="00DD06A9" w:rsidRDefault="00260250" w:rsidP="00260250">
      <w:pPr>
        <w:rPr>
          <w:lang w:val="en-US"/>
        </w:rPr>
      </w:pPr>
    </w:p>
    <w:p w14:paraId="1C8806EA" w14:textId="77777777" w:rsidR="00260250" w:rsidRPr="00DD06A9" w:rsidRDefault="00260250" w:rsidP="00260250">
      <w:pPr>
        <w:rPr>
          <w:lang w:val="en-US"/>
        </w:rPr>
      </w:pPr>
      <w:r w:rsidRPr="00DD06A9">
        <w:rPr>
          <w:lang w:val="en-US"/>
        </w:rPr>
        <w:t xml:space="preserve">        newUser.setLocation(userRegistrationForm.getLocation());</w:t>
      </w:r>
    </w:p>
    <w:p w14:paraId="297E06F1" w14:textId="77777777" w:rsidR="00260250" w:rsidRPr="00DD06A9" w:rsidRDefault="00260250" w:rsidP="00260250">
      <w:pPr>
        <w:rPr>
          <w:lang w:val="en-US"/>
        </w:rPr>
      </w:pPr>
      <w:r w:rsidRPr="00DD06A9">
        <w:rPr>
          <w:lang w:val="en-US"/>
        </w:rPr>
        <w:t xml:space="preserve">        newUser.setPhone(userRegistrationForm.getPhone());</w:t>
      </w:r>
    </w:p>
    <w:p w14:paraId="62DD0D69" w14:textId="77777777" w:rsidR="00260250" w:rsidRPr="00EF1558" w:rsidRDefault="00260250" w:rsidP="00260250">
      <w:pPr>
        <w:rPr>
          <w:lang w:val="de-DE"/>
        </w:rPr>
      </w:pPr>
      <w:r w:rsidRPr="00DD06A9">
        <w:rPr>
          <w:lang w:val="en-US"/>
        </w:rPr>
        <w:t xml:space="preserve">        </w:t>
      </w:r>
      <w:r w:rsidRPr="00EF1558">
        <w:rPr>
          <w:lang w:val="de-DE"/>
        </w:rPr>
        <w:t>newUser.setName(userRegistrationForm.getName());</w:t>
      </w:r>
    </w:p>
    <w:p w14:paraId="55586862" w14:textId="77777777" w:rsidR="00260250" w:rsidRPr="00EF1558" w:rsidRDefault="00260250" w:rsidP="00260250">
      <w:pPr>
        <w:rPr>
          <w:lang w:val="de-DE"/>
        </w:rPr>
      </w:pPr>
      <w:r w:rsidRPr="00EF1558">
        <w:rPr>
          <w:lang w:val="de-DE"/>
        </w:rPr>
        <w:t xml:space="preserve">        newUser.setGender(userRegistrationForm.getGender());</w:t>
      </w:r>
    </w:p>
    <w:p w14:paraId="3BA95F61" w14:textId="77777777" w:rsidR="00260250" w:rsidRPr="00EF1558" w:rsidRDefault="00260250" w:rsidP="00260250">
      <w:pPr>
        <w:rPr>
          <w:lang w:val="de-DE"/>
        </w:rPr>
      </w:pPr>
      <w:r w:rsidRPr="00EF1558">
        <w:rPr>
          <w:lang w:val="de-DE"/>
        </w:rPr>
        <w:t xml:space="preserve">        if (userRegistrationForm.getAvatar() != null) {</w:t>
      </w:r>
    </w:p>
    <w:p w14:paraId="6BBCD5AA" w14:textId="77777777" w:rsidR="00260250" w:rsidRPr="00EF1558" w:rsidRDefault="00260250" w:rsidP="00260250">
      <w:pPr>
        <w:rPr>
          <w:lang w:val="de-DE"/>
        </w:rPr>
      </w:pPr>
      <w:r w:rsidRPr="00EF1558">
        <w:rPr>
          <w:lang w:val="de-DE"/>
        </w:rPr>
        <w:t xml:space="preserve">            newUser.setAvatar(userRegistrationForm.getAvatar());</w:t>
      </w:r>
    </w:p>
    <w:p w14:paraId="465DDB43" w14:textId="77777777" w:rsidR="00260250" w:rsidRPr="00EF1558" w:rsidRDefault="00260250" w:rsidP="00260250">
      <w:pPr>
        <w:rPr>
          <w:lang w:val="de-DE"/>
        </w:rPr>
      </w:pPr>
      <w:r w:rsidRPr="00EF1558">
        <w:rPr>
          <w:lang w:val="de-DE"/>
        </w:rPr>
        <w:t xml:space="preserve">            uploadModelService.confirm(userRegistrationForm.getAvatar());</w:t>
      </w:r>
    </w:p>
    <w:p w14:paraId="19B16099" w14:textId="77777777" w:rsidR="00260250" w:rsidRPr="00DD06A9" w:rsidRDefault="00260250" w:rsidP="00260250">
      <w:pPr>
        <w:rPr>
          <w:lang w:val="en-US"/>
        </w:rPr>
      </w:pPr>
      <w:r w:rsidRPr="00EF1558">
        <w:rPr>
          <w:lang w:val="de-DE"/>
        </w:rPr>
        <w:t xml:space="preserve">        </w:t>
      </w:r>
      <w:r w:rsidRPr="00DD06A9">
        <w:rPr>
          <w:lang w:val="en-US"/>
        </w:rPr>
        <w:t>}</w:t>
      </w:r>
    </w:p>
    <w:p w14:paraId="44D39D75" w14:textId="77777777" w:rsidR="00260250" w:rsidRPr="00DD06A9" w:rsidRDefault="00260250" w:rsidP="00260250">
      <w:pPr>
        <w:rPr>
          <w:lang w:val="en-US"/>
        </w:rPr>
      </w:pPr>
      <w:r w:rsidRPr="00DD06A9">
        <w:rPr>
          <w:lang w:val="en-US"/>
        </w:rPr>
        <w:t xml:space="preserve">        newUser.setAuthorities(accountService.retrieveAuthorities(userRegistrationForm.isHelper(), userRegistrationForm.isNeedy()));</w:t>
      </w:r>
    </w:p>
    <w:p w14:paraId="054C5D1C" w14:textId="77777777" w:rsidR="00260250" w:rsidRPr="00DD06A9" w:rsidRDefault="00260250" w:rsidP="00260250">
      <w:pPr>
        <w:rPr>
          <w:lang w:val="en-US"/>
        </w:rPr>
      </w:pPr>
      <w:r w:rsidRPr="00DD06A9">
        <w:rPr>
          <w:lang w:val="en-US"/>
        </w:rPr>
        <w:t xml:space="preserve">        newUser.setDescription(null);</w:t>
      </w:r>
    </w:p>
    <w:p w14:paraId="5D9CB936" w14:textId="77777777" w:rsidR="00260250" w:rsidRPr="00DD06A9" w:rsidRDefault="00260250" w:rsidP="00260250">
      <w:pPr>
        <w:rPr>
          <w:lang w:val="en-US"/>
        </w:rPr>
      </w:pPr>
      <w:r w:rsidRPr="00DD06A9">
        <w:rPr>
          <w:lang w:val="en-US"/>
        </w:rPr>
        <w:t xml:space="preserve">        newUser.setNotificationRadius(3000);</w:t>
      </w:r>
    </w:p>
    <w:p w14:paraId="607A35BD" w14:textId="77777777" w:rsidR="00260250" w:rsidRPr="00DD06A9" w:rsidRDefault="00260250" w:rsidP="00260250">
      <w:pPr>
        <w:rPr>
          <w:lang w:val="en-US"/>
        </w:rPr>
      </w:pPr>
      <w:r w:rsidRPr="00DD06A9">
        <w:rPr>
          <w:lang w:val="en-US"/>
        </w:rPr>
        <w:t xml:space="preserve">        newUser.setNotificationsActive(userRegistrationForm.isHelper());</w:t>
      </w:r>
    </w:p>
    <w:p w14:paraId="4B6C8DCB" w14:textId="77777777" w:rsidR="00260250" w:rsidRPr="00DD06A9" w:rsidRDefault="00260250" w:rsidP="00260250">
      <w:pPr>
        <w:rPr>
          <w:lang w:val="en-US"/>
        </w:rPr>
      </w:pPr>
    </w:p>
    <w:p w14:paraId="1E88816F" w14:textId="77777777" w:rsidR="00260250" w:rsidRPr="00DD06A9" w:rsidRDefault="00260250" w:rsidP="00260250">
      <w:pPr>
        <w:rPr>
          <w:lang w:val="en-US"/>
        </w:rPr>
      </w:pPr>
      <w:r w:rsidRPr="00DD06A9">
        <w:rPr>
          <w:lang w:val="en-US"/>
        </w:rPr>
        <w:t xml:space="preserve">        return UserDetailsMapper.toDto(userDetailsRepository.save(newUser));</w:t>
      </w:r>
    </w:p>
    <w:p w14:paraId="75DA4D3F" w14:textId="77777777" w:rsidR="00260250" w:rsidRPr="00DD06A9" w:rsidRDefault="00260250" w:rsidP="00260250">
      <w:pPr>
        <w:rPr>
          <w:lang w:val="en-US"/>
        </w:rPr>
      </w:pPr>
      <w:r w:rsidRPr="00DD06A9">
        <w:rPr>
          <w:lang w:val="en-US"/>
        </w:rPr>
        <w:t xml:space="preserve">    }</w:t>
      </w:r>
    </w:p>
    <w:p w14:paraId="52D2667E" w14:textId="77777777" w:rsidR="00260250" w:rsidRPr="00DD06A9" w:rsidRDefault="00260250" w:rsidP="00260250">
      <w:pPr>
        <w:rPr>
          <w:lang w:val="en-US"/>
        </w:rPr>
      </w:pPr>
    </w:p>
    <w:p w14:paraId="6CB2CC4F" w14:textId="77777777" w:rsidR="00260250" w:rsidRPr="00DD06A9" w:rsidRDefault="00260250" w:rsidP="00260250">
      <w:pPr>
        <w:rPr>
          <w:lang w:val="en-US"/>
        </w:rPr>
      </w:pPr>
      <w:r w:rsidRPr="00DD06A9">
        <w:rPr>
          <w:lang w:val="en-US"/>
        </w:rPr>
        <w:t xml:space="preserve">    @Override</w:t>
      </w:r>
    </w:p>
    <w:p w14:paraId="2254D90E" w14:textId="77777777" w:rsidR="00260250" w:rsidRPr="00DD06A9" w:rsidRDefault="00260250" w:rsidP="00260250">
      <w:pPr>
        <w:rPr>
          <w:lang w:val="en-US"/>
        </w:rPr>
      </w:pPr>
      <w:r w:rsidRPr="00DD06A9">
        <w:rPr>
          <w:lang w:val="en-US"/>
        </w:rPr>
        <w:t xml:space="preserve">    public UserDetailsDto updateUser(final long userId, final UserUpdateDto userUpdateForm) {</w:t>
      </w:r>
    </w:p>
    <w:p w14:paraId="2C17A65C" w14:textId="77777777" w:rsidR="00260250" w:rsidRPr="00DD06A9" w:rsidRDefault="00260250" w:rsidP="00260250">
      <w:pPr>
        <w:rPr>
          <w:lang w:val="en-US"/>
        </w:rPr>
      </w:pPr>
      <w:r w:rsidRPr="00DD06A9">
        <w:rPr>
          <w:lang w:val="en-US"/>
        </w:rPr>
        <w:t xml:space="preserve">        UserDetails toUpdate = userDetailsRepository.findOne(userId);</w:t>
      </w:r>
    </w:p>
    <w:p w14:paraId="2255DAB6" w14:textId="77777777" w:rsidR="00260250" w:rsidRPr="00DD06A9" w:rsidRDefault="00260250" w:rsidP="00260250">
      <w:pPr>
        <w:rPr>
          <w:lang w:val="en-US"/>
        </w:rPr>
      </w:pPr>
    </w:p>
    <w:p w14:paraId="52B42FF0" w14:textId="77777777" w:rsidR="00260250" w:rsidRPr="00DD06A9" w:rsidRDefault="00260250" w:rsidP="00260250">
      <w:pPr>
        <w:rPr>
          <w:lang w:val="en-US"/>
        </w:rPr>
      </w:pPr>
      <w:r w:rsidRPr="00DD06A9">
        <w:rPr>
          <w:lang w:val="en-US"/>
        </w:rPr>
        <w:t xml:space="preserve">        if (!accountService.isPhoneAvailableForUser(userId, userUpdateForm.getPhone()))</w:t>
      </w:r>
    </w:p>
    <w:p w14:paraId="659FF063" w14:textId="77777777" w:rsidR="00260250" w:rsidRPr="00DD06A9" w:rsidRDefault="00260250" w:rsidP="00260250">
      <w:pPr>
        <w:rPr>
          <w:lang w:val="en-US"/>
        </w:rPr>
      </w:pPr>
      <w:r w:rsidRPr="00DD06A9">
        <w:rPr>
          <w:lang w:val="en-US"/>
        </w:rPr>
        <w:t xml:space="preserve">            throw new LoginNotAvailableException();</w:t>
      </w:r>
    </w:p>
    <w:p w14:paraId="43D5FCE0" w14:textId="77777777" w:rsidR="00260250" w:rsidRPr="00DD06A9" w:rsidRDefault="00260250" w:rsidP="00260250">
      <w:pPr>
        <w:rPr>
          <w:lang w:val="en-US"/>
        </w:rPr>
      </w:pPr>
    </w:p>
    <w:p w14:paraId="03530155" w14:textId="77777777" w:rsidR="00260250" w:rsidRPr="00DD06A9" w:rsidRDefault="00260250" w:rsidP="00260250">
      <w:pPr>
        <w:rPr>
          <w:lang w:val="en-US"/>
        </w:rPr>
      </w:pPr>
      <w:r w:rsidRPr="00DD06A9">
        <w:rPr>
          <w:lang w:val="en-US"/>
        </w:rPr>
        <w:t xml:space="preserve">        toUpdate.setPhone(userUpdateForm.getPhone());</w:t>
      </w:r>
    </w:p>
    <w:p w14:paraId="2266D932" w14:textId="77777777" w:rsidR="00260250" w:rsidRPr="00DD06A9" w:rsidRDefault="00260250" w:rsidP="00260250">
      <w:pPr>
        <w:rPr>
          <w:lang w:val="en-US"/>
        </w:rPr>
      </w:pPr>
      <w:r w:rsidRPr="00DD06A9">
        <w:rPr>
          <w:lang w:val="en-US"/>
        </w:rPr>
        <w:t xml:space="preserve">        toUpdate.setName(userUpdateForm.getName());</w:t>
      </w:r>
    </w:p>
    <w:p w14:paraId="5EA7194C" w14:textId="77777777" w:rsidR="00260250" w:rsidRPr="00DD06A9" w:rsidRDefault="00260250" w:rsidP="00260250">
      <w:pPr>
        <w:rPr>
          <w:lang w:val="en-US"/>
        </w:rPr>
      </w:pPr>
      <w:r w:rsidRPr="00DD06A9">
        <w:rPr>
          <w:lang w:val="en-US"/>
        </w:rPr>
        <w:t xml:space="preserve">        toUpdate.setGender(userUpdateForm.getGender());</w:t>
      </w:r>
    </w:p>
    <w:p w14:paraId="4B826A0D" w14:textId="77777777" w:rsidR="00260250" w:rsidRPr="00DD06A9" w:rsidRDefault="00260250" w:rsidP="00260250">
      <w:pPr>
        <w:rPr>
          <w:lang w:val="en-US"/>
        </w:rPr>
      </w:pPr>
    </w:p>
    <w:p w14:paraId="652B4EB6" w14:textId="77777777" w:rsidR="00260250" w:rsidRPr="00DD06A9" w:rsidRDefault="00260250" w:rsidP="00260250">
      <w:pPr>
        <w:rPr>
          <w:lang w:val="en-US"/>
        </w:rPr>
      </w:pPr>
      <w:r w:rsidRPr="00DD06A9">
        <w:rPr>
          <w:lang w:val="en-US"/>
        </w:rPr>
        <w:t xml:space="preserve">        if (toUpdate.getAvatar() != null &amp;&amp; !toUpdate.getAvatar().equals(userUpdateForm.getAvatar()))</w:t>
      </w:r>
    </w:p>
    <w:p w14:paraId="49777BBA" w14:textId="77777777" w:rsidR="00260250" w:rsidRPr="00DD06A9" w:rsidRDefault="00260250" w:rsidP="00260250">
      <w:pPr>
        <w:rPr>
          <w:lang w:val="en-US"/>
        </w:rPr>
      </w:pPr>
      <w:r w:rsidRPr="00DD06A9">
        <w:rPr>
          <w:lang w:val="en-US"/>
        </w:rPr>
        <w:t xml:space="preserve">            uploadService.deleteFileWithModel(uploadModelService.findByHttpResourceLink(toUpdate.getAvatar()));</w:t>
      </w:r>
    </w:p>
    <w:p w14:paraId="07D25FB9" w14:textId="77777777" w:rsidR="00260250" w:rsidRPr="00DD06A9" w:rsidRDefault="00260250" w:rsidP="00260250">
      <w:pPr>
        <w:rPr>
          <w:lang w:val="en-US"/>
        </w:rPr>
      </w:pPr>
      <w:r w:rsidRPr="00DD06A9">
        <w:rPr>
          <w:lang w:val="en-US"/>
        </w:rPr>
        <w:t xml:space="preserve">        toUpdate.setAvatar(userUpdateForm.getAvatar());</w:t>
      </w:r>
    </w:p>
    <w:p w14:paraId="2CAEE4D2" w14:textId="77777777" w:rsidR="00260250" w:rsidRPr="00DD06A9" w:rsidRDefault="00260250" w:rsidP="00260250">
      <w:pPr>
        <w:rPr>
          <w:lang w:val="en-US"/>
        </w:rPr>
      </w:pPr>
      <w:r w:rsidRPr="00DD06A9">
        <w:rPr>
          <w:lang w:val="en-US"/>
        </w:rPr>
        <w:t xml:space="preserve">        if (toUpdate.getAvatar() != null)</w:t>
      </w:r>
    </w:p>
    <w:p w14:paraId="4C8D10FF" w14:textId="77777777" w:rsidR="00260250" w:rsidRPr="00DD06A9" w:rsidRDefault="00260250" w:rsidP="00260250">
      <w:pPr>
        <w:rPr>
          <w:lang w:val="en-US"/>
        </w:rPr>
      </w:pPr>
      <w:r w:rsidRPr="00DD06A9">
        <w:rPr>
          <w:lang w:val="en-US"/>
        </w:rPr>
        <w:t xml:space="preserve">            uploadModelService.confirm(userUpdateForm.getAvatar());</w:t>
      </w:r>
    </w:p>
    <w:p w14:paraId="5AD1F621" w14:textId="77777777" w:rsidR="00260250" w:rsidRPr="00DD06A9" w:rsidRDefault="00260250" w:rsidP="00260250">
      <w:pPr>
        <w:rPr>
          <w:lang w:val="en-US"/>
        </w:rPr>
      </w:pPr>
    </w:p>
    <w:p w14:paraId="43DC349E" w14:textId="77777777" w:rsidR="00260250" w:rsidRPr="00DD06A9" w:rsidRDefault="00260250" w:rsidP="00260250">
      <w:pPr>
        <w:rPr>
          <w:lang w:val="en-US"/>
        </w:rPr>
      </w:pPr>
      <w:r w:rsidRPr="00DD06A9">
        <w:rPr>
          <w:lang w:val="en-US"/>
        </w:rPr>
        <w:t xml:space="preserve">        toUpdate.setAuthorities(accountService.retrieveAuthorities(userUpdateForm.isHelper(), userUpdateForm.isNeedy()));</w:t>
      </w:r>
    </w:p>
    <w:p w14:paraId="71DB6910" w14:textId="77777777" w:rsidR="00260250" w:rsidRPr="00DD06A9" w:rsidRDefault="00260250" w:rsidP="00260250">
      <w:pPr>
        <w:rPr>
          <w:lang w:val="en-US"/>
        </w:rPr>
      </w:pPr>
      <w:r w:rsidRPr="00DD06A9">
        <w:rPr>
          <w:lang w:val="en-US"/>
        </w:rPr>
        <w:t xml:space="preserve">        toUpdate.setDescription(userUpdateForm.getDescription());</w:t>
      </w:r>
    </w:p>
    <w:p w14:paraId="095A7896" w14:textId="77777777" w:rsidR="00260250" w:rsidRPr="00DD06A9" w:rsidRDefault="00260250" w:rsidP="00260250">
      <w:pPr>
        <w:rPr>
          <w:lang w:val="en-US"/>
        </w:rPr>
      </w:pPr>
      <w:r w:rsidRPr="00DD06A9">
        <w:rPr>
          <w:lang w:val="en-US"/>
        </w:rPr>
        <w:t xml:space="preserve">        toUpdate.setNotificationRadius(userUpdateForm.getNotificationRadius());</w:t>
      </w:r>
    </w:p>
    <w:p w14:paraId="6ED0CA03" w14:textId="77777777" w:rsidR="00260250" w:rsidRPr="00DD06A9" w:rsidRDefault="00260250" w:rsidP="00260250">
      <w:pPr>
        <w:rPr>
          <w:lang w:val="en-US"/>
        </w:rPr>
      </w:pPr>
      <w:r w:rsidRPr="00DD06A9">
        <w:rPr>
          <w:lang w:val="en-US"/>
        </w:rPr>
        <w:t xml:space="preserve">        toUpdate.setNotificationsActive(userUpdateForm.isNotificationActive());</w:t>
      </w:r>
    </w:p>
    <w:p w14:paraId="5AE2C5C8" w14:textId="77777777" w:rsidR="00260250" w:rsidRPr="00DD06A9" w:rsidRDefault="00260250" w:rsidP="00260250">
      <w:pPr>
        <w:rPr>
          <w:lang w:val="en-US"/>
        </w:rPr>
      </w:pPr>
    </w:p>
    <w:p w14:paraId="48CA6AB0" w14:textId="77777777" w:rsidR="00260250" w:rsidRPr="00DD06A9" w:rsidRDefault="00260250" w:rsidP="00260250">
      <w:pPr>
        <w:rPr>
          <w:lang w:val="en-US"/>
        </w:rPr>
      </w:pPr>
      <w:r w:rsidRPr="00DD06A9">
        <w:rPr>
          <w:lang w:val="en-US"/>
        </w:rPr>
        <w:t xml:space="preserve">        return UserDetailsMapper.toDto(userDetailsRepository.save(toUpdate));</w:t>
      </w:r>
    </w:p>
    <w:p w14:paraId="186BC465" w14:textId="77777777" w:rsidR="00260250" w:rsidRPr="00DD06A9" w:rsidRDefault="00260250" w:rsidP="00260250">
      <w:pPr>
        <w:rPr>
          <w:lang w:val="en-US"/>
        </w:rPr>
      </w:pPr>
      <w:r w:rsidRPr="00DD06A9">
        <w:rPr>
          <w:lang w:val="en-US"/>
        </w:rPr>
        <w:t xml:space="preserve">    }</w:t>
      </w:r>
    </w:p>
    <w:p w14:paraId="795A2417" w14:textId="77777777" w:rsidR="00260250" w:rsidRPr="00DD06A9" w:rsidRDefault="00260250" w:rsidP="00260250">
      <w:pPr>
        <w:rPr>
          <w:lang w:val="en-US"/>
        </w:rPr>
      </w:pPr>
    </w:p>
    <w:p w14:paraId="1227788D" w14:textId="77777777" w:rsidR="00260250" w:rsidRPr="00DD06A9" w:rsidRDefault="00260250" w:rsidP="00260250">
      <w:pPr>
        <w:rPr>
          <w:lang w:val="en-US"/>
        </w:rPr>
      </w:pPr>
      <w:r w:rsidRPr="00DD06A9">
        <w:rPr>
          <w:lang w:val="en-US"/>
        </w:rPr>
        <w:t xml:space="preserve">    @Override</w:t>
      </w:r>
    </w:p>
    <w:p w14:paraId="0F4865CF" w14:textId="77777777" w:rsidR="00260250" w:rsidRPr="00DD06A9" w:rsidRDefault="00260250" w:rsidP="00260250">
      <w:pPr>
        <w:rPr>
          <w:lang w:val="en-US"/>
        </w:rPr>
      </w:pPr>
      <w:r w:rsidRPr="00DD06A9">
        <w:rPr>
          <w:lang w:val="en-US"/>
        </w:rPr>
        <w:t xml:space="preserve">    public void updateUserLocation(final long userId, final Location location) {</w:t>
      </w:r>
    </w:p>
    <w:p w14:paraId="67766C98" w14:textId="77777777" w:rsidR="00260250" w:rsidRPr="00DD06A9" w:rsidRDefault="00260250" w:rsidP="00260250">
      <w:pPr>
        <w:rPr>
          <w:lang w:val="en-US"/>
        </w:rPr>
      </w:pPr>
      <w:r w:rsidRPr="00DD06A9">
        <w:rPr>
          <w:lang w:val="en-US"/>
        </w:rPr>
        <w:t xml:space="preserve">        UserDetails toUpdate = userDetailsRepository.findOne(userId);</w:t>
      </w:r>
    </w:p>
    <w:p w14:paraId="4530FE7A" w14:textId="77777777" w:rsidR="00260250" w:rsidRPr="00DD06A9" w:rsidRDefault="00260250" w:rsidP="00260250">
      <w:pPr>
        <w:rPr>
          <w:lang w:val="en-US"/>
        </w:rPr>
      </w:pPr>
      <w:r w:rsidRPr="00DD06A9">
        <w:rPr>
          <w:lang w:val="en-US"/>
        </w:rPr>
        <w:t xml:space="preserve">        toUpdate.setLocation(location);</w:t>
      </w:r>
    </w:p>
    <w:p w14:paraId="039F6072" w14:textId="77777777" w:rsidR="00260250" w:rsidRPr="00DD06A9" w:rsidRDefault="00260250" w:rsidP="00260250">
      <w:pPr>
        <w:rPr>
          <w:lang w:val="en-US"/>
        </w:rPr>
      </w:pPr>
      <w:r w:rsidRPr="00DD06A9">
        <w:rPr>
          <w:lang w:val="en-US"/>
        </w:rPr>
        <w:t xml:space="preserve">        userDetailsRepository.save(toUpdate);</w:t>
      </w:r>
    </w:p>
    <w:p w14:paraId="1443ABE4" w14:textId="77777777" w:rsidR="00260250" w:rsidRPr="00DD06A9" w:rsidRDefault="00260250" w:rsidP="00260250">
      <w:pPr>
        <w:rPr>
          <w:lang w:val="en-US"/>
        </w:rPr>
      </w:pPr>
      <w:r w:rsidRPr="00DD06A9">
        <w:rPr>
          <w:lang w:val="en-US"/>
        </w:rPr>
        <w:t xml:space="preserve">    }</w:t>
      </w:r>
    </w:p>
    <w:p w14:paraId="0325FF55" w14:textId="77777777" w:rsidR="00260250" w:rsidRPr="00DD06A9" w:rsidRDefault="00260250" w:rsidP="00260250">
      <w:pPr>
        <w:rPr>
          <w:lang w:val="en-US"/>
        </w:rPr>
      </w:pPr>
    </w:p>
    <w:p w14:paraId="63C10784" w14:textId="77777777" w:rsidR="00260250" w:rsidRPr="00DD06A9" w:rsidRDefault="00260250" w:rsidP="00260250">
      <w:pPr>
        <w:rPr>
          <w:lang w:val="en-US"/>
        </w:rPr>
      </w:pPr>
      <w:r w:rsidRPr="00DD06A9">
        <w:rPr>
          <w:lang w:val="en-US"/>
        </w:rPr>
        <w:t xml:space="preserve">    @Override</w:t>
      </w:r>
    </w:p>
    <w:p w14:paraId="7F4A302A" w14:textId="77777777" w:rsidR="00260250" w:rsidRPr="00DD06A9" w:rsidRDefault="00260250" w:rsidP="00260250">
      <w:pPr>
        <w:rPr>
          <w:lang w:val="en-US"/>
        </w:rPr>
      </w:pPr>
      <w:r w:rsidRPr="00DD06A9">
        <w:rPr>
          <w:lang w:val="en-US"/>
        </w:rPr>
        <w:t xml:space="preserve">    public void updateFcmToken(String fcmToken) {</w:t>
      </w:r>
    </w:p>
    <w:p w14:paraId="5C26AA9A" w14:textId="77777777" w:rsidR="00260250" w:rsidRPr="00DD06A9" w:rsidRDefault="00260250" w:rsidP="00260250">
      <w:pPr>
        <w:rPr>
          <w:lang w:val="en-US"/>
        </w:rPr>
      </w:pPr>
      <w:r w:rsidRPr="00DD06A9">
        <w:rPr>
          <w:lang w:val="en-US"/>
        </w:rPr>
        <w:t xml:space="preserve">        userDetailsRepository.removeFcmToken(fcmToken);</w:t>
      </w:r>
    </w:p>
    <w:p w14:paraId="526BACC9" w14:textId="77777777" w:rsidR="00260250" w:rsidRPr="00DD06A9" w:rsidRDefault="00260250" w:rsidP="00260250">
      <w:pPr>
        <w:rPr>
          <w:lang w:val="en-US"/>
        </w:rPr>
      </w:pPr>
      <w:r w:rsidRPr="00DD06A9">
        <w:rPr>
          <w:lang w:val="en-US"/>
        </w:rPr>
        <w:t xml:space="preserve">        userDetailsRepository.updateFcmToken(authService.getLoggedUserPrincipal().getUserId(), fcmToken);</w:t>
      </w:r>
    </w:p>
    <w:p w14:paraId="07D088DE" w14:textId="77777777" w:rsidR="00260250" w:rsidRPr="00DD06A9" w:rsidRDefault="00260250" w:rsidP="00260250">
      <w:pPr>
        <w:rPr>
          <w:lang w:val="en-US"/>
        </w:rPr>
      </w:pPr>
      <w:r w:rsidRPr="00DD06A9">
        <w:rPr>
          <w:lang w:val="en-US"/>
        </w:rPr>
        <w:t xml:space="preserve">    }</w:t>
      </w:r>
    </w:p>
    <w:p w14:paraId="661F6B10" w14:textId="77777777" w:rsidR="00260250" w:rsidRPr="00DD06A9" w:rsidRDefault="00260250" w:rsidP="00260250">
      <w:pPr>
        <w:rPr>
          <w:lang w:val="en-US"/>
        </w:rPr>
      </w:pPr>
      <w:r w:rsidRPr="00DD06A9">
        <w:rPr>
          <w:lang w:val="en-US"/>
        </w:rPr>
        <w:t>}</w:t>
      </w:r>
    </w:p>
    <w:p w14:paraId="5E5B2A6A" w14:textId="77777777" w:rsidR="00260250" w:rsidRPr="00DD06A9" w:rsidRDefault="00260250" w:rsidP="00260250">
      <w:pPr>
        <w:rPr>
          <w:b/>
          <w:u w:val="single"/>
          <w:lang w:val="en-US"/>
        </w:rPr>
      </w:pPr>
    </w:p>
    <w:p w14:paraId="6A770A09" w14:textId="77777777" w:rsidR="00260250" w:rsidRPr="00DD06A9" w:rsidRDefault="00260250" w:rsidP="00260250">
      <w:pPr>
        <w:rPr>
          <w:b/>
          <w:u w:val="single"/>
          <w:lang w:val="en-US"/>
        </w:rPr>
      </w:pPr>
      <w:r w:rsidRPr="00DD06A9">
        <w:rPr>
          <w:b/>
          <w:u w:val="single"/>
          <w:lang w:val="en-US"/>
        </w:rPr>
        <w:t>UserDetailsService</w:t>
      </w:r>
    </w:p>
    <w:p w14:paraId="73C8D9D4" w14:textId="77777777" w:rsidR="00260250" w:rsidRPr="00DD06A9" w:rsidRDefault="00260250" w:rsidP="00260250">
      <w:pPr>
        <w:rPr>
          <w:b/>
          <w:u w:val="single"/>
          <w:lang w:val="en-US"/>
        </w:rPr>
      </w:pPr>
    </w:p>
    <w:p w14:paraId="7B597CB1" w14:textId="77777777" w:rsidR="00260250" w:rsidRPr="00DD06A9" w:rsidRDefault="00260250" w:rsidP="00260250">
      <w:pPr>
        <w:rPr>
          <w:lang w:val="en-US"/>
        </w:rPr>
      </w:pPr>
      <w:r w:rsidRPr="00DD06A9">
        <w:rPr>
          <w:lang w:val="en-US"/>
        </w:rPr>
        <w:t>package com.fatowlstudio.core.service;</w:t>
      </w:r>
    </w:p>
    <w:p w14:paraId="33119B0C" w14:textId="77777777" w:rsidR="00260250" w:rsidRPr="00DD06A9" w:rsidRDefault="00260250" w:rsidP="00260250">
      <w:pPr>
        <w:rPr>
          <w:lang w:val="en-US"/>
        </w:rPr>
      </w:pPr>
    </w:p>
    <w:p w14:paraId="4575E1DE" w14:textId="77777777" w:rsidR="00260250" w:rsidRPr="00DD06A9" w:rsidRDefault="00260250" w:rsidP="00260250">
      <w:pPr>
        <w:rPr>
          <w:lang w:val="en-US"/>
        </w:rPr>
      </w:pPr>
      <w:r w:rsidRPr="00DD06A9">
        <w:rPr>
          <w:lang w:val="en-US"/>
        </w:rPr>
        <w:t>import com.fatowlstudio.core.model.Location;</w:t>
      </w:r>
    </w:p>
    <w:p w14:paraId="5666D890" w14:textId="77777777" w:rsidR="00260250" w:rsidRPr="00DD06A9" w:rsidRDefault="00260250" w:rsidP="00260250">
      <w:pPr>
        <w:rPr>
          <w:lang w:val="en-US"/>
        </w:rPr>
      </w:pPr>
      <w:r w:rsidRPr="00DD06A9">
        <w:rPr>
          <w:lang w:val="en-US"/>
        </w:rPr>
        <w:t>import com.fatowlstudio.core.model.UserDetails;</w:t>
      </w:r>
    </w:p>
    <w:p w14:paraId="428F0120" w14:textId="77777777" w:rsidR="00260250" w:rsidRPr="00DD06A9" w:rsidRDefault="00260250" w:rsidP="00260250">
      <w:pPr>
        <w:rPr>
          <w:lang w:val="en-US"/>
        </w:rPr>
      </w:pPr>
      <w:r w:rsidRPr="00DD06A9">
        <w:rPr>
          <w:lang w:val="en-US"/>
        </w:rPr>
        <w:t>import com.fatowlstudio.core.model.dto.UserDetailsDto;</w:t>
      </w:r>
    </w:p>
    <w:p w14:paraId="032B0949" w14:textId="77777777" w:rsidR="00260250" w:rsidRPr="00DD06A9" w:rsidRDefault="00260250" w:rsidP="00260250">
      <w:pPr>
        <w:rPr>
          <w:lang w:val="en-US"/>
        </w:rPr>
      </w:pPr>
      <w:r w:rsidRPr="00DD06A9">
        <w:rPr>
          <w:lang w:val="en-US"/>
        </w:rPr>
        <w:t>import com.fatowlstudio.core.model.dto.UserRegistrationDto;</w:t>
      </w:r>
    </w:p>
    <w:p w14:paraId="250FF523" w14:textId="77777777" w:rsidR="00260250" w:rsidRPr="00DD06A9" w:rsidRDefault="00260250" w:rsidP="00260250">
      <w:pPr>
        <w:rPr>
          <w:lang w:val="en-US"/>
        </w:rPr>
      </w:pPr>
      <w:r w:rsidRPr="00DD06A9">
        <w:rPr>
          <w:lang w:val="en-US"/>
        </w:rPr>
        <w:t>import com.fatowlstudio.core.model.dto.UserUpdateDto;</w:t>
      </w:r>
    </w:p>
    <w:p w14:paraId="703BFB5C" w14:textId="77777777" w:rsidR="00260250" w:rsidRPr="00DD06A9" w:rsidRDefault="00260250" w:rsidP="00260250">
      <w:pPr>
        <w:rPr>
          <w:lang w:val="en-US"/>
        </w:rPr>
      </w:pPr>
    </w:p>
    <w:p w14:paraId="4826D961" w14:textId="77777777" w:rsidR="00260250" w:rsidRPr="00DD06A9" w:rsidRDefault="00260250" w:rsidP="00260250">
      <w:pPr>
        <w:rPr>
          <w:lang w:val="en-US"/>
        </w:rPr>
      </w:pPr>
      <w:r w:rsidRPr="00DD06A9">
        <w:rPr>
          <w:lang w:val="en-US"/>
        </w:rPr>
        <w:t>/**</w:t>
      </w:r>
    </w:p>
    <w:p w14:paraId="156E39E1" w14:textId="77777777" w:rsidR="00260250" w:rsidRPr="00DD06A9" w:rsidRDefault="00260250" w:rsidP="00260250">
      <w:pPr>
        <w:rPr>
          <w:lang w:val="en-US"/>
        </w:rPr>
      </w:pPr>
      <w:r w:rsidRPr="00DD06A9">
        <w:rPr>
          <w:lang w:val="en-US"/>
        </w:rPr>
        <w:t xml:space="preserve"> * Service responsible for operations on users.</w:t>
      </w:r>
    </w:p>
    <w:p w14:paraId="40AF25D5" w14:textId="77777777" w:rsidR="00260250" w:rsidRPr="00DD06A9" w:rsidRDefault="00260250" w:rsidP="00260250">
      <w:pPr>
        <w:rPr>
          <w:lang w:val="en-US"/>
        </w:rPr>
      </w:pPr>
      <w:r w:rsidRPr="00DD06A9">
        <w:rPr>
          <w:lang w:val="en-US"/>
        </w:rPr>
        <w:t xml:space="preserve"> */</w:t>
      </w:r>
    </w:p>
    <w:p w14:paraId="1A4B45F5" w14:textId="77777777" w:rsidR="00260250" w:rsidRPr="00DD06A9" w:rsidRDefault="00260250" w:rsidP="00260250">
      <w:pPr>
        <w:rPr>
          <w:lang w:val="en-US"/>
        </w:rPr>
      </w:pPr>
      <w:r w:rsidRPr="00DD06A9">
        <w:rPr>
          <w:lang w:val="en-US"/>
        </w:rPr>
        <w:t>public interface UserDetailsService {</w:t>
      </w:r>
    </w:p>
    <w:p w14:paraId="54C778DB" w14:textId="77777777" w:rsidR="00260250" w:rsidRPr="00DD06A9" w:rsidRDefault="00260250" w:rsidP="00260250">
      <w:pPr>
        <w:rPr>
          <w:lang w:val="en-US"/>
        </w:rPr>
      </w:pPr>
    </w:p>
    <w:p w14:paraId="037453E3" w14:textId="77777777" w:rsidR="00260250" w:rsidRPr="00DD06A9" w:rsidRDefault="00260250" w:rsidP="00260250">
      <w:pPr>
        <w:rPr>
          <w:lang w:val="en-US"/>
        </w:rPr>
      </w:pPr>
      <w:r w:rsidRPr="00DD06A9">
        <w:rPr>
          <w:lang w:val="en-US"/>
        </w:rPr>
        <w:t xml:space="preserve">    /**</w:t>
      </w:r>
    </w:p>
    <w:p w14:paraId="20C2D547" w14:textId="77777777" w:rsidR="00260250" w:rsidRPr="00DD06A9" w:rsidRDefault="00260250" w:rsidP="00260250">
      <w:pPr>
        <w:rPr>
          <w:lang w:val="en-US"/>
        </w:rPr>
      </w:pPr>
      <w:r w:rsidRPr="00DD06A9">
        <w:rPr>
          <w:lang w:val="en-US"/>
        </w:rPr>
        <w:t xml:space="preserve">     * Retrieves single user with passed userId.</w:t>
      </w:r>
    </w:p>
    <w:p w14:paraId="6D7CC5E7" w14:textId="77777777" w:rsidR="00260250" w:rsidRPr="00DD06A9" w:rsidRDefault="00260250" w:rsidP="00260250">
      <w:pPr>
        <w:rPr>
          <w:lang w:val="en-US"/>
        </w:rPr>
      </w:pPr>
      <w:r w:rsidRPr="00DD06A9">
        <w:rPr>
          <w:lang w:val="en-US"/>
        </w:rPr>
        <w:t xml:space="preserve">     *</w:t>
      </w:r>
    </w:p>
    <w:p w14:paraId="66C12933" w14:textId="77777777" w:rsidR="00260250" w:rsidRPr="00DD06A9" w:rsidRDefault="00260250" w:rsidP="00260250">
      <w:pPr>
        <w:rPr>
          <w:lang w:val="en-US"/>
        </w:rPr>
      </w:pPr>
      <w:r w:rsidRPr="00DD06A9">
        <w:rPr>
          <w:lang w:val="en-US"/>
        </w:rPr>
        <w:t xml:space="preserve">     * @param userId id of the user to retrieve</w:t>
      </w:r>
    </w:p>
    <w:p w14:paraId="1B567427" w14:textId="77777777" w:rsidR="00260250" w:rsidRPr="00DD06A9" w:rsidRDefault="00260250" w:rsidP="00260250">
      <w:pPr>
        <w:rPr>
          <w:lang w:val="en-US"/>
        </w:rPr>
      </w:pPr>
      <w:r w:rsidRPr="00DD06A9">
        <w:rPr>
          <w:lang w:val="en-US"/>
        </w:rPr>
        <w:t xml:space="preserve">     * @return user with passed id</w:t>
      </w:r>
    </w:p>
    <w:p w14:paraId="5EB2C1DA" w14:textId="77777777" w:rsidR="00260250" w:rsidRPr="00DD06A9" w:rsidRDefault="00260250" w:rsidP="00260250">
      <w:pPr>
        <w:rPr>
          <w:lang w:val="en-US"/>
        </w:rPr>
      </w:pPr>
      <w:r w:rsidRPr="00DD06A9">
        <w:rPr>
          <w:lang w:val="en-US"/>
        </w:rPr>
        <w:t xml:space="preserve">     */</w:t>
      </w:r>
    </w:p>
    <w:p w14:paraId="0AC39F31" w14:textId="77777777" w:rsidR="00260250" w:rsidRPr="00DD06A9" w:rsidRDefault="00260250" w:rsidP="00260250">
      <w:pPr>
        <w:rPr>
          <w:lang w:val="en-US"/>
        </w:rPr>
      </w:pPr>
      <w:r w:rsidRPr="00DD06A9">
        <w:rPr>
          <w:lang w:val="en-US"/>
        </w:rPr>
        <w:t xml:space="preserve">    UserDetailsDto findUser(long userId);</w:t>
      </w:r>
    </w:p>
    <w:p w14:paraId="0DBEC9DC" w14:textId="77777777" w:rsidR="00260250" w:rsidRPr="00DD06A9" w:rsidRDefault="00260250" w:rsidP="00260250">
      <w:pPr>
        <w:rPr>
          <w:lang w:val="en-US"/>
        </w:rPr>
      </w:pPr>
    </w:p>
    <w:p w14:paraId="6B52B318" w14:textId="77777777" w:rsidR="00260250" w:rsidRPr="00DD06A9" w:rsidRDefault="00260250" w:rsidP="00260250">
      <w:pPr>
        <w:rPr>
          <w:lang w:val="en-US"/>
        </w:rPr>
      </w:pPr>
      <w:r w:rsidRPr="00DD06A9">
        <w:rPr>
          <w:lang w:val="en-US"/>
        </w:rPr>
        <w:t xml:space="preserve">    /**</w:t>
      </w:r>
    </w:p>
    <w:p w14:paraId="5EAD8612" w14:textId="77777777" w:rsidR="00260250" w:rsidRPr="00DD06A9" w:rsidRDefault="00260250" w:rsidP="00260250">
      <w:pPr>
        <w:rPr>
          <w:lang w:val="en-US"/>
        </w:rPr>
      </w:pPr>
      <w:r w:rsidRPr="00DD06A9">
        <w:rPr>
          <w:lang w:val="en-US"/>
        </w:rPr>
        <w:t xml:space="preserve">     * Creates in the database an user passed as a user parameter.</w:t>
      </w:r>
    </w:p>
    <w:p w14:paraId="41FD3F2C" w14:textId="77777777" w:rsidR="00260250" w:rsidRPr="00DD06A9" w:rsidRDefault="00260250" w:rsidP="00260250">
      <w:pPr>
        <w:rPr>
          <w:lang w:val="en-US"/>
        </w:rPr>
      </w:pPr>
      <w:r w:rsidRPr="00DD06A9">
        <w:rPr>
          <w:lang w:val="en-US"/>
        </w:rPr>
        <w:t xml:space="preserve">     *</w:t>
      </w:r>
    </w:p>
    <w:p w14:paraId="2B6D64A3" w14:textId="77777777" w:rsidR="00260250" w:rsidRPr="00DD06A9" w:rsidRDefault="00260250" w:rsidP="00260250">
      <w:pPr>
        <w:rPr>
          <w:lang w:val="en-US"/>
        </w:rPr>
      </w:pPr>
      <w:r w:rsidRPr="00DD06A9">
        <w:rPr>
          <w:lang w:val="en-US"/>
        </w:rPr>
        <w:t xml:space="preserve">     * @param userDetailsForm user to be persisted</w:t>
      </w:r>
    </w:p>
    <w:p w14:paraId="1EBA790A" w14:textId="77777777" w:rsidR="00260250" w:rsidRPr="00DD06A9" w:rsidRDefault="00260250" w:rsidP="00260250">
      <w:pPr>
        <w:rPr>
          <w:lang w:val="en-US"/>
        </w:rPr>
      </w:pPr>
      <w:r w:rsidRPr="00DD06A9">
        <w:rPr>
          <w:lang w:val="en-US"/>
        </w:rPr>
        <w:t xml:space="preserve">     * @return representation of the persisted user</w:t>
      </w:r>
    </w:p>
    <w:p w14:paraId="72C23478" w14:textId="77777777" w:rsidR="00260250" w:rsidRPr="00DD06A9" w:rsidRDefault="00260250" w:rsidP="00260250">
      <w:pPr>
        <w:rPr>
          <w:lang w:val="en-US"/>
        </w:rPr>
      </w:pPr>
      <w:r w:rsidRPr="00DD06A9">
        <w:rPr>
          <w:lang w:val="en-US"/>
        </w:rPr>
        <w:t xml:space="preserve">     */</w:t>
      </w:r>
    </w:p>
    <w:p w14:paraId="1F63D682" w14:textId="77777777" w:rsidR="00260250" w:rsidRPr="00DD06A9" w:rsidRDefault="00260250" w:rsidP="00260250">
      <w:pPr>
        <w:rPr>
          <w:lang w:val="en-US"/>
        </w:rPr>
      </w:pPr>
      <w:r w:rsidRPr="00DD06A9">
        <w:rPr>
          <w:lang w:val="en-US"/>
        </w:rPr>
        <w:t xml:space="preserve">    UserDetailsDto createUser(UserRegistrationDto userDetailsForm);</w:t>
      </w:r>
    </w:p>
    <w:p w14:paraId="5428F6E4" w14:textId="77777777" w:rsidR="00260250" w:rsidRPr="00DD06A9" w:rsidRDefault="00260250" w:rsidP="00260250">
      <w:pPr>
        <w:rPr>
          <w:lang w:val="en-US"/>
        </w:rPr>
      </w:pPr>
    </w:p>
    <w:p w14:paraId="42947579" w14:textId="77777777" w:rsidR="00260250" w:rsidRPr="00DD06A9" w:rsidRDefault="00260250" w:rsidP="00260250">
      <w:pPr>
        <w:rPr>
          <w:lang w:val="en-US"/>
        </w:rPr>
      </w:pPr>
      <w:r w:rsidRPr="00DD06A9">
        <w:rPr>
          <w:lang w:val="en-US"/>
        </w:rPr>
        <w:t xml:space="preserve">    /**</w:t>
      </w:r>
    </w:p>
    <w:p w14:paraId="546B8B55" w14:textId="77777777" w:rsidR="00260250" w:rsidRPr="00DD06A9" w:rsidRDefault="00260250" w:rsidP="00260250">
      <w:pPr>
        <w:rPr>
          <w:lang w:val="en-US"/>
        </w:rPr>
      </w:pPr>
      <w:r w:rsidRPr="00DD06A9">
        <w:rPr>
          <w:lang w:val="en-US"/>
        </w:rPr>
        <w:t xml:space="preserve">     * Updates in the database an user with passed userId.</w:t>
      </w:r>
    </w:p>
    <w:p w14:paraId="3CCD16B1" w14:textId="77777777" w:rsidR="00260250" w:rsidRPr="00DD06A9" w:rsidRDefault="00260250" w:rsidP="00260250">
      <w:pPr>
        <w:rPr>
          <w:lang w:val="en-US"/>
        </w:rPr>
      </w:pPr>
      <w:r w:rsidRPr="00DD06A9">
        <w:rPr>
          <w:lang w:val="en-US"/>
        </w:rPr>
        <w:t xml:space="preserve">     *</w:t>
      </w:r>
    </w:p>
    <w:p w14:paraId="22EC63D6" w14:textId="77777777" w:rsidR="00260250" w:rsidRPr="00DD06A9" w:rsidRDefault="00260250" w:rsidP="00260250">
      <w:pPr>
        <w:rPr>
          <w:lang w:val="en-US"/>
        </w:rPr>
      </w:pPr>
      <w:r w:rsidRPr="00DD06A9">
        <w:rPr>
          <w:lang w:val="en-US"/>
        </w:rPr>
        <w:t xml:space="preserve">     * @param userId id of the user to update</w:t>
      </w:r>
    </w:p>
    <w:p w14:paraId="61BED2EB" w14:textId="77777777" w:rsidR="00260250" w:rsidRPr="00DD06A9" w:rsidRDefault="00260250" w:rsidP="00260250">
      <w:pPr>
        <w:rPr>
          <w:lang w:val="en-US"/>
        </w:rPr>
      </w:pPr>
      <w:r w:rsidRPr="00DD06A9">
        <w:rPr>
          <w:lang w:val="en-US"/>
        </w:rPr>
        <w:t xml:space="preserve">     * @param userUpdateForm user updated data</w:t>
      </w:r>
    </w:p>
    <w:p w14:paraId="70AE7AD4" w14:textId="77777777" w:rsidR="00260250" w:rsidRPr="00DD06A9" w:rsidRDefault="00260250" w:rsidP="00260250">
      <w:pPr>
        <w:rPr>
          <w:lang w:val="en-US"/>
        </w:rPr>
      </w:pPr>
      <w:r w:rsidRPr="00DD06A9">
        <w:rPr>
          <w:lang w:val="en-US"/>
        </w:rPr>
        <w:t xml:space="preserve">     * @return representation of the updated user</w:t>
      </w:r>
    </w:p>
    <w:p w14:paraId="70AB01B6" w14:textId="77777777" w:rsidR="00260250" w:rsidRPr="00DD06A9" w:rsidRDefault="00260250" w:rsidP="00260250">
      <w:pPr>
        <w:rPr>
          <w:lang w:val="en-US"/>
        </w:rPr>
      </w:pPr>
      <w:r w:rsidRPr="00DD06A9">
        <w:rPr>
          <w:lang w:val="en-US"/>
        </w:rPr>
        <w:t xml:space="preserve">     */</w:t>
      </w:r>
    </w:p>
    <w:p w14:paraId="6B6D9621" w14:textId="77777777" w:rsidR="00260250" w:rsidRPr="00DD06A9" w:rsidRDefault="00260250" w:rsidP="00260250">
      <w:pPr>
        <w:rPr>
          <w:lang w:val="en-US"/>
        </w:rPr>
      </w:pPr>
      <w:r w:rsidRPr="00DD06A9">
        <w:rPr>
          <w:lang w:val="en-US"/>
        </w:rPr>
        <w:t xml:space="preserve">    UserDetailsDto updateUser(long userId, UserUpdateDto userUpdateForm);</w:t>
      </w:r>
    </w:p>
    <w:p w14:paraId="6625694C" w14:textId="77777777" w:rsidR="00260250" w:rsidRPr="00DD06A9" w:rsidRDefault="00260250" w:rsidP="00260250">
      <w:pPr>
        <w:rPr>
          <w:lang w:val="en-US"/>
        </w:rPr>
      </w:pPr>
    </w:p>
    <w:p w14:paraId="44456572" w14:textId="77777777" w:rsidR="00260250" w:rsidRPr="00DD06A9" w:rsidRDefault="00260250" w:rsidP="00260250">
      <w:pPr>
        <w:rPr>
          <w:lang w:val="en-US"/>
        </w:rPr>
      </w:pPr>
      <w:r w:rsidRPr="00DD06A9">
        <w:rPr>
          <w:lang w:val="en-US"/>
        </w:rPr>
        <w:t xml:space="preserve">    /**</w:t>
      </w:r>
    </w:p>
    <w:p w14:paraId="3551A247" w14:textId="77777777" w:rsidR="00260250" w:rsidRPr="00DD06A9" w:rsidRDefault="00260250" w:rsidP="00260250">
      <w:pPr>
        <w:rPr>
          <w:lang w:val="en-US"/>
        </w:rPr>
      </w:pPr>
      <w:r w:rsidRPr="00DD06A9">
        <w:rPr>
          <w:lang w:val="en-US"/>
        </w:rPr>
        <w:t xml:space="preserve">     * Updates location of the user with passed userId.</w:t>
      </w:r>
    </w:p>
    <w:p w14:paraId="17CB4BCC" w14:textId="77777777" w:rsidR="00260250" w:rsidRPr="00DD06A9" w:rsidRDefault="00260250" w:rsidP="00260250">
      <w:pPr>
        <w:rPr>
          <w:lang w:val="en-US"/>
        </w:rPr>
      </w:pPr>
      <w:r w:rsidRPr="00DD06A9">
        <w:rPr>
          <w:lang w:val="en-US"/>
        </w:rPr>
        <w:t xml:space="preserve">     *</w:t>
      </w:r>
    </w:p>
    <w:p w14:paraId="6D2787F4" w14:textId="77777777" w:rsidR="00260250" w:rsidRPr="00DD06A9" w:rsidRDefault="00260250" w:rsidP="00260250">
      <w:pPr>
        <w:rPr>
          <w:lang w:val="en-US"/>
        </w:rPr>
      </w:pPr>
      <w:r w:rsidRPr="00DD06A9">
        <w:rPr>
          <w:lang w:val="en-US"/>
        </w:rPr>
        <w:t xml:space="preserve">     * @param userId id of the user to update</w:t>
      </w:r>
    </w:p>
    <w:p w14:paraId="20979A59" w14:textId="77777777" w:rsidR="00260250" w:rsidRPr="00DD06A9" w:rsidRDefault="00260250" w:rsidP="00260250">
      <w:pPr>
        <w:rPr>
          <w:lang w:val="en-US"/>
        </w:rPr>
      </w:pPr>
      <w:r w:rsidRPr="00DD06A9">
        <w:rPr>
          <w:lang w:val="en-US"/>
        </w:rPr>
        <w:t xml:space="preserve">     * @param location new location of the user</w:t>
      </w:r>
    </w:p>
    <w:p w14:paraId="730901CD" w14:textId="77777777" w:rsidR="00260250" w:rsidRPr="00DD06A9" w:rsidRDefault="00260250" w:rsidP="00260250">
      <w:pPr>
        <w:rPr>
          <w:lang w:val="en-US"/>
        </w:rPr>
      </w:pPr>
      <w:r w:rsidRPr="00DD06A9">
        <w:rPr>
          <w:lang w:val="en-US"/>
        </w:rPr>
        <w:t xml:space="preserve">     */</w:t>
      </w:r>
    </w:p>
    <w:p w14:paraId="3B96FB87" w14:textId="77777777" w:rsidR="00260250" w:rsidRPr="00DD06A9" w:rsidRDefault="00260250" w:rsidP="00260250">
      <w:pPr>
        <w:rPr>
          <w:lang w:val="en-US"/>
        </w:rPr>
      </w:pPr>
      <w:r w:rsidRPr="00DD06A9">
        <w:rPr>
          <w:lang w:val="en-US"/>
        </w:rPr>
        <w:t xml:space="preserve">    void updateUserLocation(long userId, Location location);</w:t>
      </w:r>
    </w:p>
    <w:p w14:paraId="2A3C2CCE" w14:textId="77777777" w:rsidR="00260250" w:rsidRPr="00DD06A9" w:rsidRDefault="00260250" w:rsidP="00260250">
      <w:pPr>
        <w:rPr>
          <w:lang w:val="en-US"/>
        </w:rPr>
      </w:pPr>
    </w:p>
    <w:p w14:paraId="618FAE9B" w14:textId="77777777" w:rsidR="00260250" w:rsidRPr="00DD06A9" w:rsidRDefault="00260250" w:rsidP="00260250">
      <w:pPr>
        <w:rPr>
          <w:lang w:val="en-US"/>
        </w:rPr>
      </w:pPr>
      <w:r w:rsidRPr="00DD06A9">
        <w:rPr>
          <w:lang w:val="en-US"/>
        </w:rPr>
        <w:t xml:space="preserve">    /**</w:t>
      </w:r>
    </w:p>
    <w:p w14:paraId="602A4CFE" w14:textId="77777777" w:rsidR="00260250" w:rsidRPr="00DD06A9" w:rsidRDefault="00260250" w:rsidP="00260250">
      <w:pPr>
        <w:rPr>
          <w:lang w:val="en-US"/>
        </w:rPr>
      </w:pPr>
      <w:r w:rsidRPr="00DD06A9">
        <w:rPr>
          <w:lang w:val="en-US"/>
        </w:rPr>
        <w:t xml:space="preserve">     * Updates logged user fcm token. If someone already has that token it will be first removed, so one device token</w:t>
      </w:r>
    </w:p>
    <w:p w14:paraId="51D8A090" w14:textId="77777777" w:rsidR="00260250" w:rsidRPr="00DD06A9" w:rsidRDefault="00260250" w:rsidP="00260250">
      <w:pPr>
        <w:rPr>
          <w:lang w:val="en-US"/>
        </w:rPr>
      </w:pPr>
      <w:r w:rsidRPr="00DD06A9">
        <w:rPr>
          <w:lang w:val="en-US"/>
        </w:rPr>
        <w:t xml:space="preserve">     * can be bind with only one account.</w:t>
      </w:r>
    </w:p>
    <w:p w14:paraId="7E948A8D" w14:textId="77777777" w:rsidR="00260250" w:rsidRPr="00DD06A9" w:rsidRDefault="00260250" w:rsidP="00260250">
      <w:pPr>
        <w:rPr>
          <w:lang w:val="en-US"/>
        </w:rPr>
      </w:pPr>
      <w:r w:rsidRPr="00DD06A9">
        <w:rPr>
          <w:lang w:val="en-US"/>
        </w:rPr>
        <w:t xml:space="preserve">     *</w:t>
      </w:r>
    </w:p>
    <w:p w14:paraId="2394460D" w14:textId="77777777" w:rsidR="00260250" w:rsidRPr="00DD06A9" w:rsidRDefault="00260250" w:rsidP="00260250">
      <w:pPr>
        <w:rPr>
          <w:lang w:val="en-US"/>
        </w:rPr>
      </w:pPr>
      <w:r w:rsidRPr="00DD06A9">
        <w:rPr>
          <w:lang w:val="en-US"/>
        </w:rPr>
        <w:t xml:space="preserve">     * @param fcmToken fcmToken to be set</w:t>
      </w:r>
    </w:p>
    <w:p w14:paraId="0A5019E6" w14:textId="77777777" w:rsidR="00260250" w:rsidRPr="00DD06A9" w:rsidRDefault="00260250" w:rsidP="00260250">
      <w:pPr>
        <w:rPr>
          <w:lang w:val="en-US"/>
        </w:rPr>
      </w:pPr>
      <w:r w:rsidRPr="00DD06A9">
        <w:rPr>
          <w:lang w:val="en-US"/>
        </w:rPr>
        <w:t xml:space="preserve">     */</w:t>
      </w:r>
    </w:p>
    <w:p w14:paraId="3DFE305F" w14:textId="77777777" w:rsidR="00260250" w:rsidRPr="00DD06A9" w:rsidRDefault="00260250" w:rsidP="00260250">
      <w:pPr>
        <w:rPr>
          <w:lang w:val="en-US"/>
        </w:rPr>
      </w:pPr>
      <w:r w:rsidRPr="00DD06A9">
        <w:rPr>
          <w:lang w:val="en-US"/>
        </w:rPr>
        <w:t xml:space="preserve">    void updateFcmToken(String fcmToken);</w:t>
      </w:r>
    </w:p>
    <w:p w14:paraId="5B927F9B" w14:textId="77777777" w:rsidR="00260250" w:rsidRPr="00DD06A9" w:rsidRDefault="00260250" w:rsidP="00260250">
      <w:pPr>
        <w:rPr>
          <w:lang w:val="en-US"/>
        </w:rPr>
      </w:pPr>
      <w:r w:rsidRPr="00DD06A9">
        <w:rPr>
          <w:lang w:val="en-US"/>
        </w:rPr>
        <w:t>}</w:t>
      </w:r>
    </w:p>
    <w:p w14:paraId="1E364802" w14:textId="77777777" w:rsidR="00260250" w:rsidRPr="00DD06A9" w:rsidRDefault="00260250" w:rsidP="00260250">
      <w:pPr>
        <w:rPr>
          <w:b/>
          <w:u w:val="single"/>
          <w:lang w:val="en-US"/>
        </w:rPr>
      </w:pPr>
    </w:p>
    <w:p w14:paraId="23754161" w14:textId="77777777" w:rsidR="00260250" w:rsidRPr="00DD06A9" w:rsidRDefault="00260250" w:rsidP="00260250">
      <w:pPr>
        <w:rPr>
          <w:b/>
          <w:u w:val="single"/>
          <w:lang w:val="en-US"/>
        </w:rPr>
      </w:pPr>
      <w:r w:rsidRPr="00DD06A9">
        <w:rPr>
          <w:b/>
          <w:u w:val="single"/>
          <w:lang w:val="en-US"/>
        </w:rPr>
        <w:t>Task</w:t>
      </w:r>
    </w:p>
    <w:p w14:paraId="6459F91B" w14:textId="77777777" w:rsidR="00260250" w:rsidRPr="00DD06A9" w:rsidRDefault="00260250" w:rsidP="00260250">
      <w:pPr>
        <w:rPr>
          <w:b/>
          <w:u w:val="single"/>
          <w:lang w:val="en-US"/>
        </w:rPr>
      </w:pPr>
    </w:p>
    <w:p w14:paraId="6AB67CF6" w14:textId="77777777" w:rsidR="00260250" w:rsidRPr="00DD06A9" w:rsidRDefault="00260250" w:rsidP="00260250">
      <w:pPr>
        <w:rPr>
          <w:b/>
          <w:lang w:val="en-US"/>
        </w:rPr>
      </w:pPr>
      <w:r w:rsidRPr="00DD06A9">
        <w:rPr>
          <w:b/>
          <w:lang w:val="en-US"/>
        </w:rPr>
        <w:t>OldHelpRequestPurger:</w:t>
      </w:r>
    </w:p>
    <w:p w14:paraId="75E4E8BE" w14:textId="77777777" w:rsidR="00260250" w:rsidRPr="00DD06A9" w:rsidRDefault="00260250" w:rsidP="00260250">
      <w:pPr>
        <w:rPr>
          <w:b/>
          <w:lang w:val="en-US"/>
        </w:rPr>
      </w:pPr>
    </w:p>
    <w:p w14:paraId="69C1B922" w14:textId="77777777" w:rsidR="00260250" w:rsidRPr="00DD06A9" w:rsidRDefault="00260250" w:rsidP="00260250">
      <w:pPr>
        <w:rPr>
          <w:lang w:val="en-US"/>
        </w:rPr>
      </w:pPr>
      <w:r w:rsidRPr="00DD06A9">
        <w:rPr>
          <w:lang w:val="en-US"/>
        </w:rPr>
        <w:t>package com.fatowlstudio.core.task;</w:t>
      </w:r>
    </w:p>
    <w:p w14:paraId="47E82DC9" w14:textId="77777777" w:rsidR="00260250" w:rsidRPr="00DD06A9" w:rsidRDefault="00260250" w:rsidP="00260250">
      <w:pPr>
        <w:rPr>
          <w:lang w:val="en-US"/>
        </w:rPr>
      </w:pPr>
    </w:p>
    <w:p w14:paraId="31314918" w14:textId="77777777" w:rsidR="00260250" w:rsidRPr="00DD06A9" w:rsidRDefault="00260250" w:rsidP="00260250">
      <w:pPr>
        <w:rPr>
          <w:lang w:val="en-US"/>
        </w:rPr>
      </w:pPr>
      <w:r w:rsidRPr="00DD06A9">
        <w:rPr>
          <w:lang w:val="en-US"/>
        </w:rPr>
        <w:t>import com.fatowlstudio.core.service.HelpRequestService;</w:t>
      </w:r>
    </w:p>
    <w:p w14:paraId="4ACDE5B9" w14:textId="77777777" w:rsidR="00260250" w:rsidRPr="00DD06A9" w:rsidRDefault="00260250" w:rsidP="00260250">
      <w:pPr>
        <w:rPr>
          <w:lang w:val="en-US"/>
        </w:rPr>
      </w:pPr>
      <w:r w:rsidRPr="00DD06A9">
        <w:rPr>
          <w:lang w:val="en-US"/>
        </w:rPr>
        <w:t>import org.springframework.scheduling.annotation.Scheduled;</w:t>
      </w:r>
    </w:p>
    <w:p w14:paraId="57F2D966" w14:textId="77777777" w:rsidR="00260250" w:rsidRPr="00DD06A9" w:rsidRDefault="00260250" w:rsidP="00260250">
      <w:pPr>
        <w:rPr>
          <w:lang w:val="en-US"/>
        </w:rPr>
      </w:pPr>
      <w:r w:rsidRPr="00DD06A9">
        <w:rPr>
          <w:lang w:val="en-US"/>
        </w:rPr>
        <w:t>import org.springframework.stereotype.Component;</w:t>
      </w:r>
    </w:p>
    <w:p w14:paraId="1A8B0D2D" w14:textId="77777777" w:rsidR="00260250" w:rsidRPr="00DD06A9" w:rsidRDefault="00260250" w:rsidP="00260250">
      <w:pPr>
        <w:rPr>
          <w:lang w:val="en-US"/>
        </w:rPr>
      </w:pPr>
      <w:r w:rsidRPr="00DD06A9">
        <w:rPr>
          <w:lang w:val="en-US"/>
        </w:rPr>
        <w:t>import org.springframework.transaction.annotation.Transactional;</w:t>
      </w:r>
    </w:p>
    <w:p w14:paraId="63853922" w14:textId="77777777" w:rsidR="00260250" w:rsidRPr="00DD06A9" w:rsidRDefault="00260250" w:rsidP="00260250">
      <w:pPr>
        <w:rPr>
          <w:lang w:val="en-US"/>
        </w:rPr>
      </w:pPr>
    </w:p>
    <w:p w14:paraId="08EDB9A0" w14:textId="77777777" w:rsidR="00260250" w:rsidRPr="00DD06A9" w:rsidRDefault="00260250" w:rsidP="00260250">
      <w:pPr>
        <w:rPr>
          <w:lang w:val="en-US"/>
        </w:rPr>
      </w:pPr>
      <w:r w:rsidRPr="00DD06A9">
        <w:rPr>
          <w:lang w:val="en-US"/>
        </w:rPr>
        <w:t>/**</w:t>
      </w:r>
    </w:p>
    <w:p w14:paraId="22F6F4A9" w14:textId="77777777" w:rsidR="00260250" w:rsidRPr="00DD06A9" w:rsidRDefault="00260250" w:rsidP="00260250">
      <w:pPr>
        <w:rPr>
          <w:lang w:val="en-US"/>
        </w:rPr>
      </w:pPr>
      <w:r w:rsidRPr="00DD06A9">
        <w:rPr>
          <w:lang w:val="en-US"/>
        </w:rPr>
        <w:t xml:space="preserve"> * CRON job responsible for removing old help requests. It will delete each old request older than two days.</w:t>
      </w:r>
    </w:p>
    <w:p w14:paraId="7714C072" w14:textId="77777777" w:rsidR="00260250" w:rsidRPr="00DD06A9" w:rsidRDefault="00260250" w:rsidP="00260250">
      <w:pPr>
        <w:rPr>
          <w:lang w:val="en-US"/>
        </w:rPr>
      </w:pPr>
      <w:r w:rsidRPr="00DD06A9">
        <w:rPr>
          <w:lang w:val="en-US"/>
        </w:rPr>
        <w:t xml:space="preserve"> */</w:t>
      </w:r>
    </w:p>
    <w:p w14:paraId="7227D96F" w14:textId="77777777" w:rsidR="00260250" w:rsidRPr="00DD06A9" w:rsidRDefault="00260250" w:rsidP="00260250">
      <w:pPr>
        <w:rPr>
          <w:lang w:val="en-US"/>
        </w:rPr>
      </w:pPr>
      <w:r w:rsidRPr="00DD06A9">
        <w:rPr>
          <w:lang w:val="en-US"/>
        </w:rPr>
        <w:t>@Component</w:t>
      </w:r>
    </w:p>
    <w:p w14:paraId="7DCD799F" w14:textId="77777777" w:rsidR="00260250" w:rsidRPr="00DD06A9" w:rsidRDefault="00260250" w:rsidP="00260250">
      <w:pPr>
        <w:rPr>
          <w:lang w:val="en-US"/>
        </w:rPr>
      </w:pPr>
      <w:r w:rsidRPr="00DD06A9">
        <w:rPr>
          <w:lang w:val="en-US"/>
        </w:rPr>
        <w:t>public class OldHelpRequestPurger {</w:t>
      </w:r>
    </w:p>
    <w:p w14:paraId="4EBFC42B" w14:textId="77777777" w:rsidR="00260250" w:rsidRPr="00DD06A9" w:rsidRDefault="00260250" w:rsidP="00260250">
      <w:pPr>
        <w:rPr>
          <w:lang w:val="en-US"/>
        </w:rPr>
      </w:pPr>
    </w:p>
    <w:p w14:paraId="2DD585C1" w14:textId="77777777" w:rsidR="00260250" w:rsidRPr="00DD06A9" w:rsidRDefault="00260250" w:rsidP="00260250">
      <w:pPr>
        <w:rPr>
          <w:lang w:val="en-US"/>
        </w:rPr>
      </w:pPr>
      <w:r w:rsidRPr="00DD06A9">
        <w:rPr>
          <w:lang w:val="en-US"/>
        </w:rPr>
        <w:t xml:space="preserve">    private final HelpRequestService helpRequestService;</w:t>
      </w:r>
    </w:p>
    <w:p w14:paraId="737918AC" w14:textId="77777777" w:rsidR="00260250" w:rsidRPr="00DD06A9" w:rsidRDefault="00260250" w:rsidP="00260250">
      <w:pPr>
        <w:rPr>
          <w:lang w:val="en-US"/>
        </w:rPr>
      </w:pPr>
    </w:p>
    <w:p w14:paraId="07B47D57" w14:textId="77777777" w:rsidR="00260250" w:rsidRPr="00DD06A9" w:rsidRDefault="00260250" w:rsidP="00260250">
      <w:pPr>
        <w:rPr>
          <w:lang w:val="en-US"/>
        </w:rPr>
      </w:pPr>
      <w:r w:rsidRPr="00DD06A9">
        <w:rPr>
          <w:lang w:val="en-US"/>
        </w:rPr>
        <w:t xml:space="preserve">    public OldHelpRequestPurger(HelpRequestService helpRequestService) {</w:t>
      </w:r>
    </w:p>
    <w:p w14:paraId="32393A03" w14:textId="77777777" w:rsidR="00260250" w:rsidRPr="00DD06A9" w:rsidRDefault="00260250" w:rsidP="00260250">
      <w:pPr>
        <w:rPr>
          <w:lang w:val="en-US"/>
        </w:rPr>
      </w:pPr>
      <w:r w:rsidRPr="00DD06A9">
        <w:rPr>
          <w:lang w:val="en-US"/>
        </w:rPr>
        <w:t xml:space="preserve">        this.helpRequestService = helpRequestService;</w:t>
      </w:r>
    </w:p>
    <w:p w14:paraId="587362E6" w14:textId="77777777" w:rsidR="00260250" w:rsidRPr="00DD06A9" w:rsidRDefault="00260250" w:rsidP="00260250">
      <w:pPr>
        <w:rPr>
          <w:lang w:val="en-US"/>
        </w:rPr>
      </w:pPr>
      <w:r w:rsidRPr="00DD06A9">
        <w:rPr>
          <w:lang w:val="en-US"/>
        </w:rPr>
        <w:t xml:space="preserve">    }</w:t>
      </w:r>
    </w:p>
    <w:p w14:paraId="5DA5FB47" w14:textId="77777777" w:rsidR="00260250" w:rsidRPr="00DD06A9" w:rsidRDefault="00260250" w:rsidP="00260250">
      <w:pPr>
        <w:rPr>
          <w:lang w:val="en-US"/>
        </w:rPr>
      </w:pPr>
    </w:p>
    <w:p w14:paraId="43A5B7F2" w14:textId="77777777" w:rsidR="00260250" w:rsidRPr="00DD06A9" w:rsidRDefault="00260250" w:rsidP="00260250">
      <w:pPr>
        <w:rPr>
          <w:lang w:val="en-US"/>
        </w:rPr>
      </w:pPr>
      <w:r w:rsidRPr="00DD06A9">
        <w:rPr>
          <w:lang w:val="en-US"/>
        </w:rPr>
        <w:t xml:space="preserve">    /**</w:t>
      </w:r>
    </w:p>
    <w:p w14:paraId="478EA0FF" w14:textId="77777777" w:rsidR="00260250" w:rsidRPr="00DD06A9" w:rsidRDefault="00260250" w:rsidP="00260250">
      <w:pPr>
        <w:rPr>
          <w:lang w:val="en-US"/>
        </w:rPr>
      </w:pPr>
      <w:r w:rsidRPr="00DD06A9">
        <w:rPr>
          <w:lang w:val="en-US"/>
        </w:rPr>
        <w:t xml:space="preserve">     * Purges old help requests every day at 2:00 a.m.</w:t>
      </w:r>
    </w:p>
    <w:p w14:paraId="45C3278F" w14:textId="77777777" w:rsidR="00260250" w:rsidRPr="00DD06A9" w:rsidRDefault="00260250" w:rsidP="00260250">
      <w:pPr>
        <w:rPr>
          <w:lang w:val="en-US"/>
        </w:rPr>
      </w:pPr>
      <w:r w:rsidRPr="00DD06A9">
        <w:rPr>
          <w:lang w:val="en-US"/>
        </w:rPr>
        <w:t xml:space="preserve">     */</w:t>
      </w:r>
    </w:p>
    <w:p w14:paraId="6AD17961" w14:textId="77777777" w:rsidR="00260250" w:rsidRPr="00DD06A9" w:rsidRDefault="00260250" w:rsidP="00260250">
      <w:pPr>
        <w:rPr>
          <w:lang w:val="en-US"/>
        </w:rPr>
      </w:pPr>
      <w:r w:rsidRPr="00DD06A9">
        <w:rPr>
          <w:lang w:val="en-US"/>
        </w:rPr>
        <w:t xml:space="preserve">    @Scheduled(cron = "0 0 2 * * *")</w:t>
      </w:r>
    </w:p>
    <w:p w14:paraId="012A75AE" w14:textId="77777777" w:rsidR="00260250" w:rsidRPr="00DD06A9" w:rsidRDefault="00260250" w:rsidP="00260250">
      <w:pPr>
        <w:rPr>
          <w:lang w:val="en-US"/>
        </w:rPr>
      </w:pPr>
      <w:r w:rsidRPr="00DD06A9">
        <w:rPr>
          <w:lang w:val="en-US"/>
        </w:rPr>
        <w:t xml:space="preserve">    @Transactional</w:t>
      </w:r>
    </w:p>
    <w:p w14:paraId="54F13601" w14:textId="77777777" w:rsidR="00260250" w:rsidRPr="00DD06A9" w:rsidRDefault="00260250" w:rsidP="00260250">
      <w:pPr>
        <w:rPr>
          <w:lang w:val="en-US"/>
        </w:rPr>
      </w:pPr>
      <w:r w:rsidRPr="00DD06A9">
        <w:rPr>
          <w:lang w:val="en-US"/>
        </w:rPr>
        <w:t xml:space="preserve">    void purgeOldHelpRequests() {</w:t>
      </w:r>
    </w:p>
    <w:p w14:paraId="44B19B22" w14:textId="77777777" w:rsidR="00260250" w:rsidRPr="00DD06A9" w:rsidRDefault="00260250" w:rsidP="00260250">
      <w:pPr>
        <w:rPr>
          <w:lang w:val="en-US"/>
        </w:rPr>
      </w:pPr>
      <w:r w:rsidRPr="00DD06A9">
        <w:rPr>
          <w:lang w:val="en-US"/>
        </w:rPr>
        <w:t xml:space="preserve">        helpRequestService.findOldHelpRequests().forEach(helpRequestService::deleteHelpRequest);</w:t>
      </w:r>
    </w:p>
    <w:p w14:paraId="6C993354" w14:textId="77777777" w:rsidR="00260250" w:rsidRPr="00DD06A9" w:rsidRDefault="00260250" w:rsidP="00260250">
      <w:pPr>
        <w:rPr>
          <w:lang w:val="en-US"/>
        </w:rPr>
      </w:pPr>
      <w:r w:rsidRPr="00DD06A9">
        <w:rPr>
          <w:lang w:val="en-US"/>
        </w:rPr>
        <w:t xml:space="preserve">    }</w:t>
      </w:r>
    </w:p>
    <w:p w14:paraId="4C52FE66" w14:textId="77777777" w:rsidR="00260250" w:rsidRPr="00DD06A9" w:rsidRDefault="00260250" w:rsidP="00260250">
      <w:pPr>
        <w:rPr>
          <w:lang w:val="en-US"/>
        </w:rPr>
      </w:pPr>
      <w:r w:rsidRPr="00DD06A9">
        <w:rPr>
          <w:lang w:val="en-US"/>
        </w:rPr>
        <w:t>}</w:t>
      </w:r>
    </w:p>
    <w:p w14:paraId="26F663A7" w14:textId="77777777" w:rsidR="00260250" w:rsidRPr="00DD06A9" w:rsidRDefault="00260250" w:rsidP="00260250">
      <w:pPr>
        <w:rPr>
          <w:b/>
          <w:u w:val="single"/>
          <w:lang w:val="en-US"/>
        </w:rPr>
      </w:pPr>
    </w:p>
    <w:p w14:paraId="5559B3EA" w14:textId="77777777" w:rsidR="00260250" w:rsidRPr="00DD06A9" w:rsidRDefault="00260250" w:rsidP="00260250">
      <w:pPr>
        <w:rPr>
          <w:b/>
          <w:u w:val="single"/>
          <w:lang w:val="en-US"/>
        </w:rPr>
      </w:pPr>
      <w:r w:rsidRPr="00DD06A9">
        <w:rPr>
          <w:b/>
          <w:u w:val="single"/>
          <w:lang w:val="en-US"/>
        </w:rPr>
        <w:t>Utils</w:t>
      </w:r>
    </w:p>
    <w:p w14:paraId="6D580553" w14:textId="77777777" w:rsidR="00260250" w:rsidRPr="00DD06A9" w:rsidRDefault="00260250" w:rsidP="00260250">
      <w:pPr>
        <w:rPr>
          <w:b/>
          <w:u w:val="single"/>
          <w:lang w:val="en-US"/>
        </w:rPr>
      </w:pPr>
    </w:p>
    <w:p w14:paraId="64D141E1" w14:textId="77777777" w:rsidR="00260250" w:rsidRPr="00DD06A9" w:rsidRDefault="00260250" w:rsidP="00260250">
      <w:pPr>
        <w:rPr>
          <w:b/>
          <w:i/>
          <w:lang w:val="en-US"/>
        </w:rPr>
      </w:pPr>
      <w:r w:rsidRPr="00DD06A9">
        <w:rPr>
          <w:b/>
          <w:i/>
          <w:lang w:val="en-US"/>
        </w:rPr>
        <w:t>CodingUtils</w:t>
      </w:r>
    </w:p>
    <w:p w14:paraId="4AD930FA" w14:textId="77777777" w:rsidR="00260250" w:rsidRPr="00DD06A9" w:rsidRDefault="00260250" w:rsidP="00260250">
      <w:pPr>
        <w:rPr>
          <w:b/>
          <w:i/>
          <w:lang w:val="en-US"/>
        </w:rPr>
      </w:pPr>
    </w:p>
    <w:p w14:paraId="0938B14D" w14:textId="77777777" w:rsidR="00260250" w:rsidRPr="00DD06A9" w:rsidRDefault="00260250" w:rsidP="00260250">
      <w:pPr>
        <w:rPr>
          <w:lang w:val="en-US"/>
        </w:rPr>
      </w:pPr>
      <w:r w:rsidRPr="00DD06A9">
        <w:rPr>
          <w:lang w:val="en-US"/>
        </w:rPr>
        <w:t>package com.fatowlstudio.core.utils;</w:t>
      </w:r>
    </w:p>
    <w:p w14:paraId="5EF69F94" w14:textId="77777777" w:rsidR="00260250" w:rsidRPr="00DD06A9" w:rsidRDefault="00260250" w:rsidP="00260250">
      <w:pPr>
        <w:rPr>
          <w:lang w:val="en-US"/>
        </w:rPr>
      </w:pPr>
    </w:p>
    <w:p w14:paraId="3654CAFB" w14:textId="77777777" w:rsidR="00260250" w:rsidRPr="00DD06A9" w:rsidRDefault="00260250" w:rsidP="00260250">
      <w:pPr>
        <w:rPr>
          <w:lang w:val="en-US"/>
        </w:rPr>
      </w:pPr>
      <w:r w:rsidRPr="00DD06A9">
        <w:rPr>
          <w:lang w:val="en-US"/>
        </w:rPr>
        <w:t>import org.apache.commons.lang3.StringUtils;</w:t>
      </w:r>
    </w:p>
    <w:p w14:paraId="6DFBCD55" w14:textId="77777777" w:rsidR="00260250" w:rsidRPr="00DD06A9" w:rsidRDefault="00260250" w:rsidP="00260250">
      <w:pPr>
        <w:rPr>
          <w:lang w:val="en-US"/>
        </w:rPr>
      </w:pPr>
    </w:p>
    <w:p w14:paraId="70012106" w14:textId="77777777" w:rsidR="00260250" w:rsidRPr="00DD06A9" w:rsidRDefault="00260250" w:rsidP="00260250">
      <w:pPr>
        <w:rPr>
          <w:lang w:val="en-US"/>
        </w:rPr>
      </w:pPr>
      <w:r w:rsidRPr="00DD06A9">
        <w:rPr>
          <w:lang w:val="en-US"/>
        </w:rPr>
        <w:t>import java.nio.charset.StandardCharsets;</w:t>
      </w:r>
    </w:p>
    <w:p w14:paraId="765CD9CA" w14:textId="77777777" w:rsidR="00260250" w:rsidRPr="00DD06A9" w:rsidRDefault="00260250" w:rsidP="00260250">
      <w:pPr>
        <w:rPr>
          <w:lang w:val="en-US"/>
        </w:rPr>
      </w:pPr>
      <w:r w:rsidRPr="00DD06A9">
        <w:rPr>
          <w:lang w:val="en-US"/>
        </w:rPr>
        <w:t>import java.util.Base64;</w:t>
      </w:r>
    </w:p>
    <w:p w14:paraId="631C08E6" w14:textId="77777777" w:rsidR="00260250" w:rsidRPr="00DD06A9" w:rsidRDefault="00260250" w:rsidP="00260250">
      <w:pPr>
        <w:rPr>
          <w:lang w:val="en-US"/>
        </w:rPr>
      </w:pPr>
      <w:r w:rsidRPr="00DD06A9">
        <w:rPr>
          <w:lang w:val="en-US"/>
        </w:rPr>
        <w:t>import java.util.UUID;</w:t>
      </w:r>
    </w:p>
    <w:p w14:paraId="458E5CC3" w14:textId="77777777" w:rsidR="00260250" w:rsidRPr="00DD06A9" w:rsidRDefault="00260250" w:rsidP="00260250">
      <w:pPr>
        <w:rPr>
          <w:lang w:val="en-US"/>
        </w:rPr>
      </w:pPr>
    </w:p>
    <w:p w14:paraId="01896C53" w14:textId="77777777" w:rsidR="00260250" w:rsidRPr="00DD06A9" w:rsidRDefault="00260250" w:rsidP="00260250">
      <w:pPr>
        <w:rPr>
          <w:lang w:val="en-US"/>
        </w:rPr>
      </w:pPr>
      <w:r w:rsidRPr="00DD06A9">
        <w:rPr>
          <w:lang w:val="en-US"/>
        </w:rPr>
        <w:t>/**</w:t>
      </w:r>
    </w:p>
    <w:p w14:paraId="100D6A92" w14:textId="77777777" w:rsidR="00260250" w:rsidRPr="00DD06A9" w:rsidRDefault="00260250" w:rsidP="00260250">
      <w:pPr>
        <w:rPr>
          <w:lang w:val="en-US"/>
        </w:rPr>
      </w:pPr>
      <w:r w:rsidRPr="00DD06A9">
        <w:rPr>
          <w:lang w:val="en-US"/>
        </w:rPr>
        <w:t xml:space="preserve"> * Abstract helper class providing some commonly used logic for encoding and decoding Strings.</w:t>
      </w:r>
    </w:p>
    <w:p w14:paraId="6DBE2247" w14:textId="77777777" w:rsidR="00260250" w:rsidRPr="00DD06A9" w:rsidRDefault="00260250" w:rsidP="00260250">
      <w:pPr>
        <w:rPr>
          <w:lang w:val="en-US"/>
        </w:rPr>
      </w:pPr>
      <w:r w:rsidRPr="00DD06A9">
        <w:rPr>
          <w:lang w:val="en-US"/>
        </w:rPr>
        <w:t xml:space="preserve"> */</w:t>
      </w:r>
    </w:p>
    <w:p w14:paraId="3235EED3" w14:textId="77777777" w:rsidR="00260250" w:rsidRPr="00DD06A9" w:rsidRDefault="00260250" w:rsidP="00260250">
      <w:pPr>
        <w:rPr>
          <w:lang w:val="en-US"/>
        </w:rPr>
      </w:pPr>
      <w:r w:rsidRPr="00DD06A9">
        <w:rPr>
          <w:lang w:val="en-US"/>
        </w:rPr>
        <w:t>public abstract class CodingUtils {</w:t>
      </w:r>
    </w:p>
    <w:p w14:paraId="5A17DB9C" w14:textId="77777777" w:rsidR="00260250" w:rsidRPr="00DD06A9" w:rsidRDefault="00260250" w:rsidP="00260250">
      <w:pPr>
        <w:rPr>
          <w:lang w:val="en-US"/>
        </w:rPr>
      </w:pPr>
    </w:p>
    <w:p w14:paraId="6050CA09" w14:textId="77777777" w:rsidR="00260250" w:rsidRPr="00DD06A9" w:rsidRDefault="00260250" w:rsidP="00260250">
      <w:pPr>
        <w:rPr>
          <w:lang w:val="en-US"/>
        </w:rPr>
      </w:pPr>
      <w:r w:rsidRPr="00DD06A9">
        <w:rPr>
          <w:lang w:val="en-US"/>
        </w:rPr>
        <w:t xml:space="preserve">    /**</w:t>
      </w:r>
    </w:p>
    <w:p w14:paraId="1663975C" w14:textId="77777777" w:rsidR="00260250" w:rsidRPr="00DD06A9" w:rsidRDefault="00260250" w:rsidP="00260250">
      <w:pPr>
        <w:rPr>
          <w:lang w:val="en-US"/>
        </w:rPr>
      </w:pPr>
      <w:r w:rsidRPr="00DD06A9">
        <w:rPr>
          <w:lang w:val="en-US"/>
        </w:rPr>
        <w:t xml:space="preserve">     * Decodes provided base64 string to human readable utf8 form.</w:t>
      </w:r>
    </w:p>
    <w:p w14:paraId="05B260F8" w14:textId="77777777" w:rsidR="00260250" w:rsidRPr="00DD06A9" w:rsidRDefault="00260250" w:rsidP="00260250">
      <w:pPr>
        <w:rPr>
          <w:lang w:val="en-US"/>
        </w:rPr>
      </w:pPr>
      <w:r w:rsidRPr="00DD06A9">
        <w:rPr>
          <w:lang w:val="en-US"/>
        </w:rPr>
        <w:t xml:space="preserve">     *</w:t>
      </w:r>
    </w:p>
    <w:p w14:paraId="273EB494" w14:textId="77777777" w:rsidR="00260250" w:rsidRPr="00DD06A9" w:rsidRDefault="00260250" w:rsidP="00260250">
      <w:pPr>
        <w:rPr>
          <w:lang w:val="en-US"/>
        </w:rPr>
      </w:pPr>
      <w:r w:rsidRPr="00DD06A9">
        <w:rPr>
          <w:lang w:val="en-US"/>
        </w:rPr>
        <w:t xml:space="preserve">     * @param text base64 string to be decoded</w:t>
      </w:r>
    </w:p>
    <w:p w14:paraId="2BA26B3B" w14:textId="77777777" w:rsidR="00260250" w:rsidRPr="00DD06A9" w:rsidRDefault="00260250" w:rsidP="00260250">
      <w:pPr>
        <w:rPr>
          <w:lang w:val="en-US"/>
        </w:rPr>
      </w:pPr>
      <w:r w:rsidRPr="00DD06A9">
        <w:rPr>
          <w:lang w:val="en-US"/>
        </w:rPr>
        <w:t xml:space="preserve">     * @return decoded string in utf8</w:t>
      </w:r>
    </w:p>
    <w:p w14:paraId="10F88BA1" w14:textId="77777777" w:rsidR="00260250" w:rsidRPr="00DD06A9" w:rsidRDefault="00260250" w:rsidP="00260250">
      <w:pPr>
        <w:rPr>
          <w:lang w:val="en-US"/>
        </w:rPr>
      </w:pPr>
      <w:r w:rsidRPr="00DD06A9">
        <w:rPr>
          <w:lang w:val="en-US"/>
        </w:rPr>
        <w:t xml:space="preserve">     */</w:t>
      </w:r>
    </w:p>
    <w:p w14:paraId="2A11671F" w14:textId="77777777" w:rsidR="00260250" w:rsidRPr="00DD06A9" w:rsidRDefault="00260250" w:rsidP="00260250">
      <w:pPr>
        <w:rPr>
          <w:lang w:val="en-US"/>
        </w:rPr>
      </w:pPr>
      <w:r w:rsidRPr="00DD06A9">
        <w:rPr>
          <w:lang w:val="en-US"/>
        </w:rPr>
        <w:t xml:space="preserve">    public static String decodeFromBase64(String text) {</w:t>
      </w:r>
    </w:p>
    <w:p w14:paraId="78ADDC9C" w14:textId="77777777" w:rsidR="00260250" w:rsidRPr="00DD06A9" w:rsidRDefault="00260250" w:rsidP="00260250">
      <w:pPr>
        <w:rPr>
          <w:lang w:val="en-US"/>
        </w:rPr>
      </w:pPr>
      <w:r w:rsidRPr="00DD06A9">
        <w:rPr>
          <w:lang w:val="en-US"/>
        </w:rPr>
        <w:t xml:space="preserve">        byte[] decodedText = Base64.getDecoder().decode(text);</w:t>
      </w:r>
    </w:p>
    <w:p w14:paraId="40F55065" w14:textId="77777777" w:rsidR="00260250" w:rsidRPr="00DD06A9" w:rsidRDefault="00260250" w:rsidP="00260250">
      <w:pPr>
        <w:rPr>
          <w:lang w:val="en-US"/>
        </w:rPr>
      </w:pPr>
      <w:r w:rsidRPr="00DD06A9">
        <w:rPr>
          <w:lang w:val="en-US"/>
        </w:rPr>
        <w:t xml:space="preserve">        return new String(decodedText, StandardCharsets.UTF_8);</w:t>
      </w:r>
    </w:p>
    <w:p w14:paraId="1E1A191F" w14:textId="77777777" w:rsidR="00260250" w:rsidRPr="00DD06A9" w:rsidRDefault="00260250" w:rsidP="00260250">
      <w:pPr>
        <w:rPr>
          <w:lang w:val="en-US"/>
        </w:rPr>
      </w:pPr>
      <w:r w:rsidRPr="00DD06A9">
        <w:rPr>
          <w:lang w:val="en-US"/>
        </w:rPr>
        <w:t xml:space="preserve">    }</w:t>
      </w:r>
    </w:p>
    <w:p w14:paraId="6A427959" w14:textId="77777777" w:rsidR="00260250" w:rsidRPr="00DD06A9" w:rsidRDefault="00260250" w:rsidP="00260250">
      <w:pPr>
        <w:rPr>
          <w:lang w:val="en-US"/>
        </w:rPr>
      </w:pPr>
    </w:p>
    <w:p w14:paraId="1336494A" w14:textId="77777777" w:rsidR="00260250" w:rsidRPr="00DD06A9" w:rsidRDefault="00260250" w:rsidP="00260250">
      <w:pPr>
        <w:rPr>
          <w:lang w:val="en-US"/>
        </w:rPr>
      </w:pPr>
      <w:r w:rsidRPr="00DD06A9">
        <w:rPr>
          <w:lang w:val="en-US"/>
        </w:rPr>
        <w:t xml:space="preserve">    /**</w:t>
      </w:r>
    </w:p>
    <w:p w14:paraId="24A65C53" w14:textId="77777777" w:rsidR="00260250" w:rsidRPr="00DD06A9" w:rsidRDefault="00260250" w:rsidP="00260250">
      <w:pPr>
        <w:rPr>
          <w:lang w:val="en-US"/>
        </w:rPr>
      </w:pPr>
      <w:r w:rsidRPr="00DD06A9">
        <w:rPr>
          <w:lang w:val="en-US"/>
        </w:rPr>
        <w:t xml:space="preserve">     * Encodes provided utf8 string to base64 form of it.</w:t>
      </w:r>
    </w:p>
    <w:p w14:paraId="1D3097B9" w14:textId="77777777" w:rsidR="00260250" w:rsidRPr="00DD06A9" w:rsidRDefault="00260250" w:rsidP="00260250">
      <w:pPr>
        <w:rPr>
          <w:lang w:val="en-US"/>
        </w:rPr>
      </w:pPr>
      <w:r w:rsidRPr="00DD06A9">
        <w:rPr>
          <w:lang w:val="en-US"/>
        </w:rPr>
        <w:t xml:space="preserve">     *</w:t>
      </w:r>
    </w:p>
    <w:p w14:paraId="6C395731" w14:textId="77777777" w:rsidR="00260250" w:rsidRPr="00DD06A9" w:rsidRDefault="00260250" w:rsidP="00260250">
      <w:pPr>
        <w:rPr>
          <w:lang w:val="en-US"/>
        </w:rPr>
      </w:pPr>
      <w:r w:rsidRPr="00DD06A9">
        <w:rPr>
          <w:lang w:val="en-US"/>
        </w:rPr>
        <w:t xml:space="preserve">     * @param text utf8 string to be encoded</w:t>
      </w:r>
    </w:p>
    <w:p w14:paraId="6ED2DB79" w14:textId="77777777" w:rsidR="00260250" w:rsidRPr="00DD06A9" w:rsidRDefault="00260250" w:rsidP="00260250">
      <w:pPr>
        <w:rPr>
          <w:lang w:val="en-US"/>
        </w:rPr>
      </w:pPr>
      <w:r w:rsidRPr="00DD06A9">
        <w:rPr>
          <w:lang w:val="en-US"/>
        </w:rPr>
        <w:t xml:space="preserve">     * @return base64 encoded string</w:t>
      </w:r>
    </w:p>
    <w:p w14:paraId="2A3AA7B8" w14:textId="77777777" w:rsidR="00260250" w:rsidRPr="00DD06A9" w:rsidRDefault="00260250" w:rsidP="00260250">
      <w:pPr>
        <w:rPr>
          <w:lang w:val="en-US"/>
        </w:rPr>
      </w:pPr>
      <w:r w:rsidRPr="00DD06A9">
        <w:rPr>
          <w:lang w:val="en-US"/>
        </w:rPr>
        <w:t xml:space="preserve">     */</w:t>
      </w:r>
    </w:p>
    <w:p w14:paraId="274113F0" w14:textId="77777777" w:rsidR="00260250" w:rsidRPr="00DD06A9" w:rsidRDefault="00260250" w:rsidP="00260250">
      <w:pPr>
        <w:rPr>
          <w:lang w:val="en-US"/>
        </w:rPr>
      </w:pPr>
      <w:r w:rsidRPr="00DD06A9">
        <w:rPr>
          <w:lang w:val="en-US"/>
        </w:rPr>
        <w:t xml:space="preserve">    public static String encodeToBase64(String text) {</w:t>
      </w:r>
    </w:p>
    <w:p w14:paraId="06A6ACB7" w14:textId="77777777" w:rsidR="00260250" w:rsidRPr="00DD06A9" w:rsidRDefault="00260250" w:rsidP="00260250">
      <w:pPr>
        <w:rPr>
          <w:lang w:val="en-US"/>
        </w:rPr>
      </w:pPr>
      <w:r w:rsidRPr="00DD06A9">
        <w:rPr>
          <w:lang w:val="en-US"/>
        </w:rPr>
        <w:t xml:space="preserve">        return Base64.getEncoder().encodeToString(text.getBytes(StandardCharsets.UTF_8));</w:t>
      </w:r>
    </w:p>
    <w:p w14:paraId="433CA9BE" w14:textId="77777777" w:rsidR="00260250" w:rsidRPr="00DD06A9" w:rsidRDefault="00260250" w:rsidP="00260250">
      <w:pPr>
        <w:rPr>
          <w:lang w:val="en-US"/>
        </w:rPr>
      </w:pPr>
      <w:r w:rsidRPr="00DD06A9">
        <w:rPr>
          <w:lang w:val="en-US"/>
        </w:rPr>
        <w:t xml:space="preserve">    }</w:t>
      </w:r>
    </w:p>
    <w:p w14:paraId="0948BFE2" w14:textId="77777777" w:rsidR="00260250" w:rsidRPr="00DD06A9" w:rsidRDefault="00260250" w:rsidP="00260250">
      <w:pPr>
        <w:rPr>
          <w:lang w:val="en-US"/>
        </w:rPr>
      </w:pPr>
    </w:p>
    <w:p w14:paraId="46F5FD1E" w14:textId="77777777" w:rsidR="00260250" w:rsidRPr="00DD06A9" w:rsidRDefault="00260250" w:rsidP="00260250">
      <w:pPr>
        <w:rPr>
          <w:lang w:val="en-US"/>
        </w:rPr>
      </w:pPr>
      <w:r w:rsidRPr="00DD06A9">
        <w:rPr>
          <w:lang w:val="en-US"/>
        </w:rPr>
        <w:t xml:space="preserve">    /**</w:t>
      </w:r>
    </w:p>
    <w:p w14:paraId="65FC54B1" w14:textId="77777777" w:rsidR="00260250" w:rsidRPr="00DD06A9" w:rsidRDefault="00260250" w:rsidP="00260250">
      <w:pPr>
        <w:rPr>
          <w:lang w:val="en-US"/>
        </w:rPr>
      </w:pPr>
      <w:r w:rsidRPr="00DD06A9">
        <w:rPr>
          <w:lang w:val="en-US"/>
        </w:rPr>
        <w:t xml:space="preserve">     * Generates short UUID, which is first 8 letters of regular UUID.</w:t>
      </w:r>
    </w:p>
    <w:p w14:paraId="1C4A009D" w14:textId="77777777" w:rsidR="00260250" w:rsidRPr="00DD06A9" w:rsidRDefault="00260250" w:rsidP="00260250">
      <w:pPr>
        <w:rPr>
          <w:lang w:val="en-US"/>
        </w:rPr>
      </w:pPr>
      <w:r w:rsidRPr="00DD06A9">
        <w:rPr>
          <w:lang w:val="en-US"/>
        </w:rPr>
        <w:t xml:space="preserve">     *</w:t>
      </w:r>
    </w:p>
    <w:p w14:paraId="5E06599B" w14:textId="77777777" w:rsidR="00260250" w:rsidRPr="00DD06A9" w:rsidRDefault="00260250" w:rsidP="00260250">
      <w:pPr>
        <w:rPr>
          <w:lang w:val="en-US"/>
        </w:rPr>
      </w:pPr>
      <w:r w:rsidRPr="00DD06A9">
        <w:rPr>
          <w:lang w:val="en-US"/>
        </w:rPr>
        <w:t xml:space="preserve">     * @return first 8 letters of generated UUID</w:t>
      </w:r>
    </w:p>
    <w:p w14:paraId="34A86F98" w14:textId="77777777" w:rsidR="00260250" w:rsidRPr="00DD06A9" w:rsidRDefault="00260250" w:rsidP="00260250">
      <w:pPr>
        <w:rPr>
          <w:lang w:val="en-US"/>
        </w:rPr>
      </w:pPr>
      <w:r w:rsidRPr="00DD06A9">
        <w:rPr>
          <w:lang w:val="en-US"/>
        </w:rPr>
        <w:t xml:space="preserve">     */</w:t>
      </w:r>
    </w:p>
    <w:p w14:paraId="3CCDDD5B" w14:textId="77777777" w:rsidR="00260250" w:rsidRPr="00DD06A9" w:rsidRDefault="00260250" w:rsidP="00260250">
      <w:pPr>
        <w:rPr>
          <w:lang w:val="en-US"/>
        </w:rPr>
      </w:pPr>
      <w:r w:rsidRPr="00DD06A9">
        <w:rPr>
          <w:lang w:val="en-US"/>
        </w:rPr>
        <w:t xml:space="preserve">    public static String generateShortUUID() {</w:t>
      </w:r>
    </w:p>
    <w:p w14:paraId="40B1BC4F" w14:textId="77777777" w:rsidR="00260250" w:rsidRPr="00DD06A9" w:rsidRDefault="00260250" w:rsidP="00260250">
      <w:pPr>
        <w:rPr>
          <w:lang w:val="en-US"/>
        </w:rPr>
      </w:pPr>
      <w:r w:rsidRPr="00DD06A9">
        <w:rPr>
          <w:lang w:val="en-US"/>
        </w:rPr>
        <w:t xml:space="preserve">        return UUID.randomUUID().toString().split("-")[0];</w:t>
      </w:r>
    </w:p>
    <w:p w14:paraId="7D91EAC7" w14:textId="77777777" w:rsidR="00260250" w:rsidRPr="00DD06A9" w:rsidRDefault="00260250" w:rsidP="00260250">
      <w:pPr>
        <w:rPr>
          <w:lang w:val="en-US"/>
        </w:rPr>
      </w:pPr>
      <w:r w:rsidRPr="00DD06A9">
        <w:rPr>
          <w:lang w:val="en-US"/>
        </w:rPr>
        <w:t xml:space="preserve">    }</w:t>
      </w:r>
    </w:p>
    <w:p w14:paraId="61E8CA74" w14:textId="77777777" w:rsidR="00260250" w:rsidRPr="00DD06A9" w:rsidRDefault="00260250" w:rsidP="00260250">
      <w:pPr>
        <w:rPr>
          <w:lang w:val="en-US"/>
        </w:rPr>
      </w:pPr>
    </w:p>
    <w:p w14:paraId="3AABAF37" w14:textId="77777777" w:rsidR="00260250" w:rsidRPr="00DD06A9" w:rsidRDefault="00260250" w:rsidP="00260250">
      <w:pPr>
        <w:rPr>
          <w:lang w:val="en-US"/>
        </w:rPr>
      </w:pPr>
      <w:r w:rsidRPr="00DD06A9">
        <w:rPr>
          <w:lang w:val="en-US"/>
        </w:rPr>
        <w:t xml:space="preserve">    /**</w:t>
      </w:r>
    </w:p>
    <w:p w14:paraId="676D9A1C" w14:textId="77777777" w:rsidR="00260250" w:rsidRPr="00DD06A9" w:rsidRDefault="00260250" w:rsidP="00260250">
      <w:pPr>
        <w:rPr>
          <w:lang w:val="en-US"/>
        </w:rPr>
      </w:pPr>
      <w:r w:rsidRPr="00DD06A9">
        <w:rPr>
          <w:lang w:val="en-US"/>
        </w:rPr>
        <w:t xml:space="preserve">     * Generates long UUID, which is just regular java randomUUID. Method created for consistency sake.</w:t>
      </w:r>
    </w:p>
    <w:p w14:paraId="72BE08CC" w14:textId="77777777" w:rsidR="00260250" w:rsidRPr="00DD06A9" w:rsidRDefault="00260250" w:rsidP="00260250">
      <w:pPr>
        <w:rPr>
          <w:lang w:val="en-US"/>
        </w:rPr>
      </w:pPr>
      <w:r w:rsidRPr="00DD06A9">
        <w:rPr>
          <w:lang w:val="en-US"/>
        </w:rPr>
        <w:t xml:space="preserve">     *</w:t>
      </w:r>
    </w:p>
    <w:p w14:paraId="7F647823" w14:textId="77777777" w:rsidR="00260250" w:rsidRPr="00DD06A9" w:rsidRDefault="00260250" w:rsidP="00260250">
      <w:pPr>
        <w:rPr>
          <w:lang w:val="en-US"/>
        </w:rPr>
      </w:pPr>
      <w:r w:rsidRPr="00DD06A9">
        <w:rPr>
          <w:lang w:val="en-US"/>
        </w:rPr>
        <w:t xml:space="preserve">     * @return UUID</w:t>
      </w:r>
    </w:p>
    <w:p w14:paraId="4C61C4A2" w14:textId="77777777" w:rsidR="00260250" w:rsidRPr="00DD06A9" w:rsidRDefault="00260250" w:rsidP="00260250">
      <w:pPr>
        <w:rPr>
          <w:lang w:val="en-US"/>
        </w:rPr>
      </w:pPr>
      <w:r w:rsidRPr="00DD06A9">
        <w:rPr>
          <w:lang w:val="en-US"/>
        </w:rPr>
        <w:t xml:space="preserve">     */</w:t>
      </w:r>
    </w:p>
    <w:p w14:paraId="5DC166AC" w14:textId="77777777" w:rsidR="00260250" w:rsidRPr="00DD06A9" w:rsidRDefault="00260250" w:rsidP="00260250">
      <w:pPr>
        <w:rPr>
          <w:lang w:val="en-US"/>
        </w:rPr>
      </w:pPr>
      <w:r w:rsidRPr="00DD06A9">
        <w:rPr>
          <w:lang w:val="en-US"/>
        </w:rPr>
        <w:t xml:space="preserve">    public static String generateLongUUID() {</w:t>
      </w:r>
    </w:p>
    <w:p w14:paraId="5F8CBCEF" w14:textId="77777777" w:rsidR="00260250" w:rsidRPr="00DD06A9" w:rsidRDefault="00260250" w:rsidP="00260250">
      <w:pPr>
        <w:rPr>
          <w:lang w:val="en-US"/>
        </w:rPr>
      </w:pPr>
      <w:r w:rsidRPr="00DD06A9">
        <w:rPr>
          <w:lang w:val="en-US"/>
        </w:rPr>
        <w:t xml:space="preserve">        return UUID.randomUUID().toString();</w:t>
      </w:r>
    </w:p>
    <w:p w14:paraId="3538FE9B" w14:textId="77777777" w:rsidR="00260250" w:rsidRPr="00DD06A9" w:rsidRDefault="00260250" w:rsidP="00260250">
      <w:pPr>
        <w:rPr>
          <w:lang w:val="en-US"/>
        </w:rPr>
      </w:pPr>
      <w:r w:rsidRPr="00DD06A9">
        <w:rPr>
          <w:lang w:val="en-US"/>
        </w:rPr>
        <w:t xml:space="preserve">    }</w:t>
      </w:r>
    </w:p>
    <w:p w14:paraId="668C5BB8" w14:textId="77777777" w:rsidR="00260250" w:rsidRPr="00DD06A9" w:rsidRDefault="00260250" w:rsidP="00260250">
      <w:pPr>
        <w:rPr>
          <w:lang w:val="en-US"/>
        </w:rPr>
      </w:pPr>
    </w:p>
    <w:p w14:paraId="31A792C3" w14:textId="77777777" w:rsidR="00260250" w:rsidRPr="00DD06A9" w:rsidRDefault="00260250" w:rsidP="00260250">
      <w:pPr>
        <w:rPr>
          <w:lang w:val="en-US"/>
        </w:rPr>
      </w:pPr>
      <w:r w:rsidRPr="00DD06A9">
        <w:rPr>
          <w:lang w:val="en-US"/>
        </w:rPr>
        <w:t xml:space="preserve">    /**</w:t>
      </w:r>
    </w:p>
    <w:p w14:paraId="04B6126B" w14:textId="77777777" w:rsidR="00260250" w:rsidRPr="00DD06A9" w:rsidRDefault="00260250" w:rsidP="00260250">
      <w:pPr>
        <w:rPr>
          <w:lang w:val="en-US"/>
        </w:rPr>
      </w:pPr>
      <w:r w:rsidRPr="00DD06A9">
        <w:rPr>
          <w:lang w:val="en-US"/>
        </w:rPr>
        <w:t xml:space="preserve">     * Removes diacritics (accents) from a string. The case will not be altered. It calls standard apache</w:t>
      </w:r>
    </w:p>
    <w:p w14:paraId="57ED4299" w14:textId="77777777" w:rsidR="00260250" w:rsidRPr="00DD06A9" w:rsidRDefault="00260250" w:rsidP="00260250">
      <w:pPr>
        <w:rPr>
          <w:lang w:val="en-US"/>
        </w:rPr>
      </w:pPr>
      <w:r w:rsidRPr="00DD06A9">
        <w:rPr>
          <w:lang w:val="en-US"/>
        </w:rPr>
        <w:t xml:space="preserve">     * {@link StringUtils#stripAccents(String)} method and then also replaces some characters that are not</w:t>
      </w:r>
    </w:p>
    <w:p w14:paraId="4420DC78" w14:textId="77777777" w:rsidR="00260250" w:rsidRPr="00DD06A9" w:rsidRDefault="00260250" w:rsidP="00260250">
      <w:pPr>
        <w:rPr>
          <w:lang w:val="en-US"/>
        </w:rPr>
      </w:pPr>
      <w:r w:rsidRPr="00DD06A9">
        <w:rPr>
          <w:lang w:val="en-US"/>
        </w:rPr>
        <w:t xml:space="preserve">     * properly handled by it.</w:t>
      </w:r>
    </w:p>
    <w:p w14:paraId="3BB6CF38" w14:textId="77777777" w:rsidR="00260250" w:rsidRPr="00DD06A9" w:rsidRDefault="00260250" w:rsidP="00260250">
      <w:pPr>
        <w:rPr>
          <w:lang w:val="en-US"/>
        </w:rPr>
      </w:pPr>
      <w:r w:rsidRPr="00DD06A9">
        <w:rPr>
          <w:lang w:val="en-US"/>
        </w:rPr>
        <w:t xml:space="preserve">     *</w:t>
      </w:r>
    </w:p>
    <w:p w14:paraId="6F387933" w14:textId="77777777" w:rsidR="00260250" w:rsidRPr="00DD06A9" w:rsidRDefault="00260250" w:rsidP="00260250">
      <w:pPr>
        <w:rPr>
          <w:lang w:val="en-US"/>
        </w:rPr>
      </w:pPr>
      <w:r w:rsidRPr="00DD06A9">
        <w:rPr>
          <w:lang w:val="en-US"/>
        </w:rPr>
        <w:t xml:space="preserve">     * @param text text to be stripped</w:t>
      </w:r>
    </w:p>
    <w:p w14:paraId="648E7BE8" w14:textId="77777777" w:rsidR="00260250" w:rsidRPr="00DD06A9" w:rsidRDefault="00260250" w:rsidP="00260250">
      <w:pPr>
        <w:rPr>
          <w:lang w:val="en-US"/>
        </w:rPr>
      </w:pPr>
      <w:r w:rsidRPr="00DD06A9">
        <w:rPr>
          <w:lang w:val="en-US"/>
        </w:rPr>
        <w:t xml:space="preserve">     * @return input text with diacritics removed</w:t>
      </w:r>
    </w:p>
    <w:p w14:paraId="49346027" w14:textId="77777777" w:rsidR="00260250" w:rsidRPr="00DD06A9" w:rsidRDefault="00260250" w:rsidP="00260250">
      <w:pPr>
        <w:rPr>
          <w:lang w:val="en-US"/>
        </w:rPr>
      </w:pPr>
      <w:r w:rsidRPr="00DD06A9">
        <w:rPr>
          <w:lang w:val="en-US"/>
        </w:rPr>
        <w:t xml:space="preserve">     */</w:t>
      </w:r>
    </w:p>
    <w:p w14:paraId="79598F15" w14:textId="77777777" w:rsidR="00260250" w:rsidRPr="00DD06A9" w:rsidRDefault="00260250" w:rsidP="00260250">
      <w:pPr>
        <w:rPr>
          <w:lang w:val="en-US"/>
        </w:rPr>
      </w:pPr>
      <w:r w:rsidRPr="00DD06A9">
        <w:rPr>
          <w:lang w:val="en-US"/>
        </w:rPr>
        <w:t xml:space="preserve">    public static String stripAccents(String text) {</w:t>
      </w:r>
    </w:p>
    <w:p w14:paraId="7BD30D70" w14:textId="77777777" w:rsidR="00260250" w:rsidRPr="00DD06A9" w:rsidRDefault="00260250" w:rsidP="00260250">
      <w:pPr>
        <w:rPr>
          <w:lang w:val="en-US"/>
        </w:rPr>
      </w:pPr>
      <w:r w:rsidRPr="00DD06A9">
        <w:rPr>
          <w:lang w:val="en-US"/>
        </w:rPr>
        <w:t xml:space="preserve">        return StringUtils.stripAccents(text)</w:t>
      </w:r>
    </w:p>
    <w:p w14:paraId="6AB788C8" w14:textId="77777777" w:rsidR="00260250" w:rsidRPr="00DD06A9" w:rsidRDefault="00260250" w:rsidP="00260250">
      <w:pPr>
        <w:rPr>
          <w:lang w:val="en-US"/>
        </w:rPr>
      </w:pPr>
      <w:r w:rsidRPr="00DD06A9">
        <w:rPr>
          <w:lang w:val="en-US"/>
        </w:rPr>
        <w:t xml:space="preserve">                .replaceAll("Ł", "L")</w:t>
      </w:r>
    </w:p>
    <w:p w14:paraId="1E074DAE" w14:textId="77777777" w:rsidR="00260250" w:rsidRPr="00DD06A9" w:rsidRDefault="00260250" w:rsidP="00260250">
      <w:pPr>
        <w:rPr>
          <w:lang w:val="en-US"/>
        </w:rPr>
      </w:pPr>
      <w:r w:rsidRPr="00DD06A9">
        <w:rPr>
          <w:lang w:val="en-US"/>
        </w:rPr>
        <w:t xml:space="preserve">                .replaceAll("ł", "l")</w:t>
      </w:r>
    </w:p>
    <w:p w14:paraId="193BCAB4" w14:textId="77777777" w:rsidR="00260250" w:rsidRPr="00DD06A9" w:rsidRDefault="00260250" w:rsidP="00260250">
      <w:pPr>
        <w:rPr>
          <w:lang w:val="en-US"/>
        </w:rPr>
      </w:pPr>
      <w:r w:rsidRPr="00DD06A9">
        <w:rPr>
          <w:lang w:val="en-US"/>
        </w:rPr>
        <w:t xml:space="preserve">                .replaceAll("Ø", "O");</w:t>
      </w:r>
    </w:p>
    <w:p w14:paraId="25DC219A" w14:textId="77777777" w:rsidR="00260250" w:rsidRPr="00DD06A9" w:rsidRDefault="00260250" w:rsidP="00260250">
      <w:pPr>
        <w:rPr>
          <w:lang w:val="en-US"/>
        </w:rPr>
      </w:pPr>
      <w:r w:rsidRPr="00DD06A9">
        <w:rPr>
          <w:lang w:val="en-US"/>
        </w:rPr>
        <w:t xml:space="preserve">    }</w:t>
      </w:r>
    </w:p>
    <w:p w14:paraId="0901CBFE" w14:textId="77777777" w:rsidR="00260250" w:rsidRPr="00DD06A9" w:rsidRDefault="00260250" w:rsidP="00260250">
      <w:pPr>
        <w:rPr>
          <w:lang w:val="en-US"/>
        </w:rPr>
      </w:pPr>
      <w:r w:rsidRPr="00DD06A9">
        <w:rPr>
          <w:lang w:val="en-US"/>
        </w:rPr>
        <w:t>}</w:t>
      </w:r>
    </w:p>
    <w:p w14:paraId="24FB87D9" w14:textId="77777777" w:rsidR="00260250" w:rsidRPr="00DD06A9" w:rsidRDefault="00260250" w:rsidP="00260250">
      <w:pPr>
        <w:rPr>
          <w:b/>
          <w:i/>
          <w:lang w:val="en-US"/>
        </w:rPr>
      </w:pPr>
    </w:p>
    <w:p w14:paraId="609748A0" w14:textId="77777777" w:rsidR="00260250" w:rsidRPr="00DD06A9" w:rsidRDefault="00260250" w:rsidP="00260250">
      <w:pPr>
        <w:rPr>
          <w:b/>
          <w:i/>
          <w:lang w:val="en-US"/>
        </w:rPr>
      </w:pPr>
      <w:r w:rsidRPr="00DD06A9">
        <w:rPr>
          <w:b/>
          <w:i/>
          <w:lang w:val="en-US"/>
        </w:rPr>
        <w:t>PageRequestBuilder</w:t>
      </w:r>
    </w:p>
    <w:p w14:paraId="26CA1631" w14:textId="77777777" w:rsidR="00260250" w:rsidRPr="00DD06A9" w:rsidRDefault="00260250" w:rsidP="00260250">
      <w:pPr>
        <w:rPr>
          <w:b/>
          <w:i/>
          <w:lang w:val="en-US"/>
        </w:rPr>
      </w:pPr>
    </w:p>
    <w:p w14:paraId="31C21724" w14:textId="77777777" w:rsidR="00260250" w:rsidRPr="00DD06A9" w:rsidRDefault="00260250" w:rsidP="00260250">
      <w:pPr>
        <w:rPr>
          <w:lang w:val="en-US"/>
        </w:rPr>
      </w:pPr>
      <w:r w:rsidRPr="00DD06A9">
        <w:rPr>
          <w:lang w:val="en-US"/>
        </w:rPr>
        <w:t>package com.fatowlstudio.core.utils;</w:t>
      </w:r>
    </w:p>
    <w:p w14:paraId="7DFE8289" w14:textId="77777777" w:rsidR="00260250" w:rsidRPr="00DD06A9" w:rsidRDefault="00260250" w:rsidP="00260250">
      <w:pPr>
        <w:rPr>
          <w:lang w:val="en-US"/>
        </w:rPr>
      </w:pPr>
    </w:p>
    <w:p w14:paraId="27E2C665" w14:textId="77777777" w:rsidR="00260250" w:rsidRPr="00DD06A9" w:rsidRDefault="00260250" w:rsidP="00260250">
      <w:pPr>
        <w:rPr>
          <w:lang w:val="en-US"/>
        </w:rPr>
      </w:pPr>
      <w:r w:rsidRPr="00DD06A9">
        <w:rPr>
          <w:lang w:val="en-US"/>
        </w:rPr>
        <w:t>import org.springframework.data.domain.PageRequest;</w:t>
      </w:r>
    </w:p>
    <w:p w14:paraId="41E1D7A6" w14:textId="77777777" w:rsidR="00260250" w:rsidRPr="00DD06A9" w:rsidRDefault="00260250" w:rsidP="00260250">
      <w:pPr>
        <w:rPr>
          <w:lang w:val="en-US"/>
        </w:rPr>
      </w:pPr>
    </w:p>
    <w:p w14:paraId="101AD5AC" w14:textId="77777777" w:rsidR="00260250" w:rsidRPr="00DD06A9" w:rsidRDefault="00260250" w:rsidP="00260250">
      <w:pPr>
        <w:rPr>
          <w:lang w:val="en-US"/>
        </w:rPr>
      </w:pPr>
      <w:r w:rsidRPr="00DD06A9">
        <w:rPr>
          <w:lang w:val="en-US"/>
        </w:rPr>
        <w:t>import java.util.HashMap;</w:t>
      </w:r>
    </w:p>
    <w:p w14:paraId="7083DD35" w14:textId="77777777" w:rsidR="00260250" w:rsidRPr="00DD06A9" w:rsidRDefault="00260250" w:rsidP="00260250">
      <w:pPr>
        <w:rPr>
          <w:lang w:val="en-US"/>
        </w:rPr>
      </w:pPr>
      <w:r w:rsidRPr="00DD06A9">
        <w:rPr>
          <w:lang w:val="en-US"/>
        </w:rPr>
        <w:t>import java.util.Map;</w:t>
      </w:r>
    </w:p>
    <w:p w14:paraId="0DCA1D2A" w14:textId="77777777" w:rsidR="00260250" w:rsidRPr="00DD06A9" w:rsidRDefault="00260250" w:rsidP="00260250">
      <w:pPr>
        <w:rPr>
          <w:lang w:val="en-US"/>
        </w:rPr>
      </w:pPr>
    </w:p>
    <w:p w14:paraId="1DCD7EBF" w14:textId="77777777" w:rsidR="00260250" w:rsidRPr="00DD06A9" w:rsidRDefault="00260250" w:rsidP="00260250">
      <w:pPr>
        <w:rPr>
          <w:lang w:val="en-US"/>
        </w:rPr>
      </w:pPr>
      <w:r w:rsidRPr="00DD06A9">
        <w:rPr>
          <w:lang w:val="en-US"/>
        </w:rPr>
        <w:t>/**</w:t>
      </w:r>
    </w:p>
    <w:p w14:paraId="6F84187C" w14:textId="77777777" w:rsidR="00260250" w:rsidRPr="00DD06A9" w:rsidRDefault="00260250" w:rsidP="00260250">
      <w:pPr>
        <w:rPr>
          <w:lang w:val="en-US"/>
        </w:rPr>
      </w:pPr>
      <w:r w:rsidRPr="00DD06A9">
        <w:rPr>
          <w:lang w:val="en-US"/>
        </w:rPr>
        <w:t xml:space="preserve"> * Builder for {@link org.springframework.data.domain.PageRequest} object used in Spring Data pagination.</w:t>
      </w:r>
    </w:p>
    <w:p w14:paraId="39AC489B" w14:textId="77777777" w:rsidR="00260250" w:rsidRPr="00DD06A9" w:rsidRDefault="00260250" w:rsidP="00260250">
      <w:pPr>
        <w:rPr>
          <w:lang w:val="en-US"/>
        </w:rPr>
      </w:pPr>
      <w:r w:rsidRPr="00DD06A9">
        <w:rPr>
          <w:lang w:val="en-US"/>
        </w:rPr>
        <w:t xml:space="preserve"> */</w:t>
      </w:r>
    </w:p>
    <w:p w14:paraId="216A2A04" w14:textId="77777777" w:rsidR="00260250" w:rsidRPr="00DD06A9" w:rsidRDefault="00260250" w:rsidP="00260250">
      <w:pPr>
        <w:rPr>
          <w:lang w:val="en-US"/>
        </w:rPr>
      </w:pPr>
      <w:r w:rsidRPr="00DD06A9">
        <w:rPr>
          <w:lang w:val="en-US"/>
        </w:rPr>
        <w:t>public abstract class PageRequestBuilder {</w:t>
      </w:r>
    </w:p>
    <w:p w14:paraId="00DAAEC7" w14:textId="77777777" w:rsidR="00260250" w:rsidRPr="00DD06A9" w:rsidRDefault="00260250" w:rsidP="00260250">
      <w:pPr>
        <w:rPr>
          <w:lang w:val="en-US"/>
        </w:rPr>
      </w:pPr>
    </w:p>
    <w:p w14:paraId="606FBB2B" w14:textId="77777777" w:rsidR="00260250" w:rsidRPr="00DD06A9" w:rsidRDefault="00260250" w:rsidP="00260250">
      <w:pPr>
        <w:rPr>
          <w:lang w:val="en-US"/>
        </w:rPr>
      </w:pPr>
      <w:r w:rsidRPr="00DD06A9">
        <w:rPr>
          <w:lang w:val="en-US"/>
        </w:rPr>
        <w:t xml:space="preserve">    public static final String PAGE_NUM_KEY = "pageNum";</w:t>
      </w:r>
    </w:p>
    <w:p w14:paraId="396C4746" w14:textId="77777777" w:rsidR="00260250" w:rsidRPr="00DD06A9" w:rsidRDefault="00260250" w:rsidP="00260250">
      <w:pPr>
        <w:rPr>
          <w:lang w:val="en-US"/>
        </w:rPr>
      </w:pPr>
      <w:r w:rsidRPr="00DD06A9">
        <w:rPr>
          <w:lang w:val="en-US"/>
        </w:rPr>
        <w:t xml:space="preserve">    public static final String PER_PAGE_ELEMENTS_KEY = "perPageElements";</w:t>
      </w:r>
    </w:p>
    <w:p w14:paraId="09F727E4" w14:textId="77777777" w:rsidR="00260250" w:rsidRPr="00DD06A9" w:rsidRDefault="00260250" w:rsidP="00260250">
      <w:pPr>
        <w:rPr>
          <w:lang w:val="en-US"/>
        </w:rPr>
      </w:pPr>
    </w:p>
    <w:p w14:paraId="69C21909" w14:textId="77777777" w:rsidR="00260250" w:rsidRPr="00DD06A9" w:rsidRDefault="00260250" w:rsidP="00260250">
      <w:pPr>
        <w:rPr>
          <w:lang w:val="en-US"/>
        </w:rPr>
      </w:pPr>
      <w:r w:rsidRPr="00DD06A9">
        <w:rPr>
          <w:lang w:val="en-US"/>
        </w:rPr>
        <w:t xml:space="preserve">    /**</w:t>
      </w:r>
    </w:p>
    <w:p w14:paraId="56476BD9" w14:textId="77777777" w:rsidR="00260250" w:rsidRPr="00DD06A9" w:rsidRDefault="00260250" w:rsidP="00260250">
      <w:pPr>
        <w:rPr>
          <w:lang w:val="en-US"/>
        </w:rPr>
      </w:pPr>
      <w:r w:rsidRPr="00DD06A9">
        <w:rPr>
          <w:lang w:val="en-US"/>
        </w:rPr>
        <w:t xml:space="preserve">     * Builds {@link PageRequest} from passed page string and sort string. Page string should be in form of x,y where x is</w:t>
      </w:r>
    </w:p>
    <w:p w14:paraId="0D014E29" w14:textId="77777777" w:rsidR="00260250" w:rsidRPr="00DD06A9" w:rsidRDefault="00260250" w:rsidP="00260250">
      <w:pPr>
        <w:rPr>
          <w:lang w:val="en-US"/>
        </w:rPr>
      </w:pPr>
      <w:r w:rsidRPr="00DD06A9">
        <w:rPr>
          <w:lang w:val="en-US"/>
        </w:rPr>
        <w:t xml:space="preserve">     * number of requested page and y is elements per page, for example to get 3rd page with 10 elements pageString should</w:t>
      </w:r>
    </w:p>
    <w:p w14:paraId="062024B5" w14:textId="77777777" w:rsidR="00260250" w:rsidRPr="00DD06A9" w:rsidRDefault="00260250" w:rsidP="00260250">
      <w:pPr>
        <w:rPr>
          <w:lang w:val="en-US"/>
        </w:rPr>
      </w:pPr>
      <w:r w:rsidRPr="00DD06A9">
        <w:rPr>
          <w:lang w:val="en-US"/>
        </w:rPr>
        <w:t xml:space="preserve">     * be 2,10 (pages are counted from 0). See {@link SortRequestBuilder#build(String)} for more information about sort</w:t>
      </w:r>
    </w:p>
    <w:p w14:paraId="1A2CF4DF" w14:textId="77777777" w:rsidR="00260250" w:rsidRPr="00DD06A9" w:rsidRDefault="00260250" w:rsidP="00260250">
      <w:pPr>
        <w:rPr>
          <w:lang w:val="en-US"/>
        </w:rPr>
      </w:pPr>
      <w:r w:rsidRPr="00DD06A9">
        <w:rPr>
          <w:lang w:val="en-US"/>
        </w:rPr>
        <w:t xml:space="preserve">     * string. Sort string may be null, in that case no sorting will be built.</w:t>
      </w:r>
    </w:p>
    <w:p w14:paraId="49BABC91" w14:textId="77777777" w:rsidR="00260250" w:rsidRPr="00DD06A9" w:rsidRDefault="00260250" w:rsidP="00260250">
      <w:pPr>
        <w:rPr>
          <w:lang w:val="en-US"/>
        </w:rPr>
      </w:pPr>
      <w:r w:rsidRPr="00DD06A9">
        <w:rPr>
          <w:lang w:val="en-US"/>
        </w:rPr>
        <w:t xml:space="preserve">     *</w:t>
      </w:r>
    </w:p>
    <w:p w14:paraId="1BE0F14D" w14:textId="77777777" w:rsidR="00260250" w:rsidRPr="00DD06A9" w:rsidRDefault="00260250" w:rsidP="00260250">
      <w:pPr>
        <w:rPr>
          <w:lang w:val="en-US"/>
        </w:rPr>
      </w:pPr>
      <w:r w:rsidRPr="00DD06A9">
        <w:rPr>
          <w:lang w:val="en-US"/>
        </w:rPr>
        <w:t xml:space="preserve">     * @param pageString page string from which page request will be build</w:t>
      </w:r>
    </w:p>
    <w:p w14:paraId="1F95DCA9" w14:textId="77777777" w:rsidR="00260250" w:rsidRPr="00DD06A9" w:rsidRDefault="00260250" w:rsidP="00260250">
      <w:pPr>
        <w:rPr>
          <w:lang w:val="en-US"/>
        </w:rPr>
      </w:pPr>
      <w:r w:rsidRPr="00DD06A9">
        <w:rPr>
          <w:lang w:val="en-US"/>
        </w:rPr>
        <w:t xml:space="preserve">     * @param sortString sort string from which sorting options will be build</w:t>
      </w:r>
    </w:p>
    <w:p w14:paraId="533EF006" w14:textId="77777777" w:rsidR="00260250" w:rsidRPr="00DD06A9" w:rsidRDefault="00260250" w:rsidP="00260250">
      <w:pPr>
        <w:rPr>
          <w:lang w:val="en-US"/>
        </w:rPr>
      </w:pPr>
      <w:r w:rsidRPr="00DD06A9">
        <w:rPr>
          <w:lang w:val="en-US"/>
        </w:rPr>
        <w:t xml:space="preserve">     * @return PageRequest object</w:t>
      </w:r>
    </w:p>
    <w:p w14:paraId="308AEB99" w14:textId="77777777" w:rsidR="00260250" w:rsidRPr="00DD06A9" w:rsidRDefault="00260250" w:rsidP="00260250">
      <w:pPr>
        <w:rPr>
          <w:lang w:val="en-US"/>
        </w:rPr>
      </w:pPr>
      <w:r w:rsidRPr="00DD06A9">
        <w:rPr>
          <w:lang w:val="en-US"/>
        </w:rPr>
        <w:t xml:space="preserve">     */</w:t>
      </w:r>
    </w:p>
    <w:p w14:paraId="5C7D291E" w14:textId="77777777" w:rsidR="00260250" w:rsidRPr="00DD06A9" w:rsidRDefault="00260250" w:rsidP="00260250">
      <w:pPr>
        <w:rPr>
          <w:lang w:val="en-US"/>
        </w:rPr>
      </w:pPr>
      <w:r w:rsidRPr="00DD06A9">
        <w:rPr>
          <w:lang w:val="en-US"/>
        </w:rPr>
        <w:t xml:space="preserve">    public static PageRequest build(String pageString, String sortString) {</w:t>
      </w:r>
    </w:p>
    <w:p w14:paraId="489F4A40" w14:textId="77777777" w:rsidR="00260250" w:rsidRPr="00DD06A9" w:rsidRDefault="00260250" w:rsidP="00260250">
      <w:pPr>
        <w:rPr>
          <w:lang w:val="en-US"/>
        </w:rPr>
      </w:pPr>
      <w:r w:rsidRPr="00DD06A9">
        <w:rPr>
          <w:lang w:val="en-US"/>
        </w:rPr>
        <w:t xml:space="preserve">        Map&lt;String, Integer&gt; pageParams = getPageParams(pageString);</w:t>
      </w:r>
    </w:p>
    <w:p w14:paraId="21F057BD" w14:textId="77777777" w:rsidR="00260250" w:rsidRPr="00DD06A9" w:rsidRDefault="00260250" w:rsidP="00260250">
      <w:pPr>
        <w:rPr>
          <w:lang w:val="en-US"/>
        </w:rPr>
      </w:pPr>
      <w:r w:rsidRPr="00DD06A9">
        <w:rPr>
          <w:lang w:val="en-US"/>
        </w:rPr>
        <w:t xml:space="preserve">        int pageNum = pageParams.get(PAGE_NUM_KEY);</w:t>
      </w:r>
    </w:p>
    <w:p w14:paraId="1C62A303" w14:textId="77777777" w:rsidR="00260250" w:rsidRPr="00DD06A9" w:rsidRDefault="00260250" w:rsidP="00260250">
      <w:pPr>
        <w:rPr>
          <w:lang w:val="en-US"/>
        </w:rPr>
      </w:pPr>
      <w:r w:rsidRPr="00DD06A9">
        <w:rPr>
          <w:lang w:val="en-US"/>
        </w:rPr>
        <w:t xml:space="preserve">        int perPageElements = pageParams.get(PER_PAGE_ELEMENTS_KEY);</w:t>
      </w:r>
    </w:p>
    <w:p w14:paraId="0F146A28" w14:textId="77777777" w:rsidR="00260250" w:rsidRPr="00DD06A9" w:rsidRDefault="00260250" w:rsidP="00260250">
      <w:pPr>
        <w:rPr>
          <w:lang w:val="en-US"/>
        </w:rPr>
      </w:pPr>
      <w:r w:rsidRPr="00DD06A9">
        <w:rPr>
          <w:lang w:val="en-US"/>
        </w:rPr>
        <w:t xml:space="preserve">        if (sortString == null)</w:t>
      </w:r>
    </w:p>
    <w:p w14:paraId="1D393FA0" w14:textId="77777777" w:rsidR="00260250" w:rsidRPr="00DD06A9" w:rsidRDefault="00260250" w:rsidP="00260250">
      <w:pPr>
        <w:rPr>
          <w:lang w:val="en-US"/>
        </w:rPr>
      </w:pPr>
      <w:r w:rsidRPr="00DD06A9">
        <w:rPr>
          <w:lang w:val="en-US"/>
        </w:rPr>
        <w:t xml:space="preserve">            return new PageRequest(pageNum, perPageElements);</w:t>
      </w:r>
    </w:p>
    <w:p w14:paraId="384A8E5B" w14:textId="77777777" w:rsidR="00260250" w:rsidRPr="00DD06A9" w:rsidRDefault="00260250" w:rsidP="00260250">
      <w:pPr>
        <w:rPr>
          <w:lang w:val="en-US"/>
        </w:rPr>
      </w:pPr>
      <w:r w:rsidRPr="00DD06A9">
        <w:rPr>
          <w:lang w:val="en-US"/>
        </w:rPr>
        <w:t xml:space="preserve">        else</w:t>
      </w:r>
    </w:p>
    <w:p w14:paraId="1F43F980" w14:textId="77777777" w:rsidR="00260250" w:rsidRPr="00DD06A9" w:rsidRDefault="00260250" w:rsidP="00260250">
      <w:pPr>
        <w:rPr>
          <w:lang w:val="en-US"/>
        </w:rPr>
      </w:pPr>
      <w:r w:rsidRPr="00DD06A9">
        <w:rPr>
          <w:lang w:val="en-US"/>
        </w:rPr>
        <w:t xml:space="preserve">            return new PageRequest(pageNum, perPageElements, SortRequestBuilder.build(sortString));</w:t>
      </w:r>
    </w:p>
    <w:p w14:paraId="0DC75F12" w14:textId="77777777" w:rsidR="00260250" w:rsidRPr="00DD06A9" w:rsidRDefault="00260250" w:rsidP="00260250">
      <w:pPr>
        <w:rPr>
          <w:lang w:val="en-US"/>
        </w:rPr>
      </w:pPr>
      <w:r w:rsidRPr="00DD06A9">
        <w:rPr>
          <w:lang w:val="en-US"/>
        </w:rPr>
        <w:t xml:space="preserve">    }</w:t>
      </w:r>
    </w:p>
    <w:p w14:paraId="3496F887" w14:textId="77777777" w:rsidR="00260250" w:rsidRPr="00DD06A9" w:rsidRDefault="00260250" w:rsidP="00260250">
      <w:pPr>
        <w:rPr>
          <w:lang w:val="en-US"/>
        </w:rPr>
      </w:pPr>
    </w:p>
    <w:p w14:paraId="1EC9155B" w14:textId="77777777" w:rsidR="00260250" w:rsidRPr="00DD06A9" w:rsidRDefault="00260250" w:rsidP="00260250">
      <w:pPr>
        <w:rPr>
          <w:lang w:val="en-US"/>
        </w:rPr>
      </w:pPr>
      <w:r w:rsidRPr="00DD06A9">
        <w:rPr>
          <w:lang w:val="en-US"/>
        </w:rPr>
        <w:t xml:space="preserve">    /**</w:t>
      </w:r>
    </w:p>
    <w:p w14:paraId="23451462" w14:textId="77777777" w:rsidR="00260250" w:rsidRPr="00DD06A9" w:rsidRDefault="00260250" w:rsidP="00260250">
      <w:pPr>
        <w:rPr>
          <w:lang w:val="en-US"/>
        </w:rPr>
      </w:pPr>
      <w:r w:rsidRPr="00DD06A9">
        <w:rPr>
          <w:lang w:val="en-US"/>
        </w:rPr>
        <w:t xml:space="preserve">     * Creates a map with parameters for paging. Number of requested page will be stored at the {@link PageRequestBuilder#PAGE_NUM_KEY}</w:t>
      </w:r>
    </w:p>
    <w:p w14:paraId="2C2BC2A7" w14:textId="77777777" w:rsidR="00260250" w:rsidRPr="00DD06A9" w:rsidRDefault="00260250" w:rsidP="00260250">
      <w:pPr>
        <w:rPr>
          <w:lang w:val="en-US"/>
        </w:rPr>
      </w:pPr>
      <w:r w:rsidRPr="00DD06A9">
        <w:rPr>
          <w:lang w:val="en-US"/>
        </w:rPr>
        <w:t xml:space="preserve">     * and requested elements per page will be stored at the {@link PageRequestBuilder#PER_PAGE_ELEMENTS_KEY}.</w:t>
      </w:r>
    </w:p>
    <w:p w14:paraId="25D74C59" w14:textId="77777777" w:rsidR="00260250" w:rsidRPr="00DD06A9" w:rsidRDefault="00260250" w:rsidP="00260250">
      <w:pPr>
        <w:rPr>
          <w:lang w:val="en-US"/>
        </w:rPr>
      </w:pPr>
      <w:r w:rsidRPr="00DD06A9">
        <w:rPr>
          <w:lang w:val="en-US"/>
        </w:rPr>
        <w:t xml:space="preserve">     *</w:t>
      </w:r>
    </w:p>
    <w:p w14:paraId="4F98B757" w14:textId="77777777" w:rsidR="00260250" w:rsidRPr="00DD06A9" w:rsidRDefault="00260250" w:rsidP="00260250">
      <w:pPr>
        <w:rPr>
          <w:lang w:val="en-US"/>
        </w:rPr>
      </w:pPr>
      <w:r w:rsidRPr="00DD06A9">
        <w:rPr>
          <w:lang w:val="en-US"/>
        </w:rPr>
        <w:t xml:space="preserve">     * @param pageString page string from which map parameters will be build</w:t>
      </w:r>
    </w:p>
    <w:p w14:paraId="30BE699C" w14:textId="77777777" w:rsidR="00260250" w:rsidRPr="00DD06A9" w:rsidRDefault="00260250" w:rsidP="00260250">
      <w:pPr>
        <w:rPr>
          <w:lang w:val="en-US"/>
        </w:rPr>
      </w:pPr>
      <w:r w:rsidRPr="00DD06A9">
        <w:rPr>
          <w:lang w:val="en-US"/>
        </w:rPr>
        <w:t xml:space="preserve">     * @return map with parameters for paging</w:t>
      </w:r>
    </w:p>
    <w:p w14:paraId="13E659D2" w14:textId="77777777" w:rsidR="00260250" w:rsidRPr="00DD06A9" w:rsidRDefault="00260250" w:rsidP="00260250">
      <w:pPr>
        <w:rPr>
          <w:lang w:val="en-US"/>
        </w:rPr>
      </w:pPr>
      <w:r w:rsidRPr="00DD06A9">
        <w:rPr>
          <w:lang w:val="en-US"/>
        </w:rPr>
        <w:t xml:space="preserve">     */</w:t>
      </w:r>
    </w:p>
    <w:p w14:paraId="07108018" w14:textId="77777777" w:rsidR="00260250" w:rsidRPr="00DD06A9" w:rsidRDefault="00260250" w:rsidP="00260250">
      <w:pPr>
        <w:rPr>
          <w:lang w:val="en-US"/>
        </w:rPr>
      </w:pPr>
      <w:r w:rsidRPr="00DD06A9">
        <w:rPr>
          <w:lang w:val="en-US"/>
        </w:rPr>
        <w:t xml:space="preserve">    private static Map&lt;String, Integer&gt; getPageParams(String pageString) {</w:t>
      </w:r>
    </w:p>
    <w:p w14:paraId="1F0ED20B" w14:textId="77777777" w:rsidR="00260250" w:rsidRPr="00DD06A9" w:rsidRDefault="00260250" w:rsidP="00260250">
      <w:pPr>
        <w:rPr>
          <w:lang w:val="en-US"/>
        </w:rPr>
      </w:pPr>
      <w:r w:rsidRPr="00DD06A9">
        <w:rPr>
          <w:lang w:val="en-US"/>
        </w:rPr>
        <w:t xml:space="preserve">        String[] pageStringParts = pageString.split(",");</w:t>
      </w:r>
    </w:p>
    <w:p w14:paraId="169CA1C0" w14:textId="77777777" w:rsidR="00260250" w:rsidRPr="00DD06A9" w:rsidRDefault="00260250" w:rsidP="00260250">
      <w:pPr>
        <w:rPr>
          <w:lang w:val="en-US"/>
        </w:rPr>
      </w:pPr>
      <w:r w:rsidRPr="00DD06A9">
        <w:rPr>
          <w:lang w:val="en-US"/>
        </w:rPr>
        <w:t xml:space="preserve">        Map&lt;String, Integer&gt; pageParams = new HashMap&lt;&gt;();</w:t>
      </w:r>
    </w:p>
    <w:p w14:paraId="11F60D9B" w14:textId="77777777" w:rsidR="00260250" w:rsidRPr="00DD06A9" w:rsidRDefault="00260250" w:rsidP="00260250">
      <w:pPr>
        <w:rPr>
          <w:lang w:val="en-US"/>
        </w:rPr>
      </w:pPr>
      <w:r w:rsidRPr="00DD06A9">
        <w:rPr>
          <w:lang w:val="en-US"/>
        </w:rPr>
        <w:t xml:space="preserve">        pageParams.put(PAGE_NUM_KEY, Integer.parseInt(pageStringParts[0]));</w:t>
      </w:r>
    </w:p>
    <w:p w14:paraId="2774B865" w14:textId="77777777" w:rsidR="00260250" w:rsidRPr="00DD06A9" w:rsidRDefault="00260250" w:rsidP="00260250">
      <w:pPr>
        <w:rPr>
          <w:lang w:val="en-US"/>
        </w:rPr>
      </w:pPr>
      <w:r w:rsidRPr="00DD06A9">
        <w:rPr>
          <w:lang w:val="en-US"/>
        </w:rPr>
        <w:t xml:space="preserve">        pageParams.put(PER_PAGE_ELEMENTS_KEY, Integer.parseInt(pageStringParts[1]));</w:t>
      </w:r>
    </w:p>
    <w:p w14:paraId="43D2C04D" w14:textId="77777777" w:rsidR="00260250" w:rsidRPr="00DD06A9" w:rsidRDefault="00260250" w:rsidP="00260250">
      <w:pPr>
        <w:rPr>
          <w:lang w:val="en-US"/>
        </w:rPr>
      </w:pPr>
      <w:r w:rsidRPr="00DD06A9">
        <w:rPr>
          <w:lang w:val="en-US"/>
        </w:rPr>
        <w:t xml:space="preserve">        return pageParams;</w:t>
      </w:r>
    </w:p>
    <w:p w14:paraId="07281A00" w14:textId="77777777" w:rsidR="00260250" w:rsidRPr="00DD06A9" w:rsidRDefault="00260250" w:rsidP="00260250">
      <w:pPr>
        <w:rPr>
          <w:lang w:val="en-US"/>
        </w:rPr>
      </w:pPr>
      <w:r w:rsidRPr="00DD06A9">
        <w:rPr>
          <w:lang w:val="en-US"/>
        </w:rPr>
        <w:t xml:space="preserve">    }</w:t>
      </w:r>
    </w:p>
    <w:p w14:paraId="287A252E" w14:textId="77777777" w:rsidR="00260250" w:rsidRPr="00DD06A9" w:rsidRDefault="00260250" w:rsidP="00260250">
      <w:pPr>
        <w:rPr>
          <w:lang w:val="en-US"/>
        </w:rPr>
      </w:pPr>
      <w:r w:rsidRPr="00DD06A9">
        <w:rPr>
          <w:lang w:val="en-US"/>
        </w:rPr>
        <w:t>}</w:t>
      </w:r>
    </w:p>
    <w:p w14:paraId="70F10B82" w14:textId="77777777" w:rsidR="00260250" w:rsidRPr="00DD06A9" w:rsidRDefault="00260250" w:rsidP="00260250">
      <w:pPr>
        <w:rPr>
          <w:b/>
          <w:i/>
          <w:lang w:val="en-US"/>
        </w:rPr>
      </w:pPr>
    </w:p>
    <w:p w14:paraId="6A536419" w14:textId="77777777" w:rsidR="00260250" w:rsidRPr="00DD06A9" w:rsidRDefault="00260250" w:rsidP="00260250">
      <w:pPr>
        <w:rPr>
          <w:b/>
          <w:i/>
          <w:lang w:val="en-US"/>
        </w:rPr>
      </w:pPr>
      <w:r w:rsidRPr="00DD06A9">
        <w:rPr>
          <w:b/>
          <w:i/>
          <w:lang w:val="en-US"/>
        </w:rPr>
        <w:t>SortRequestBuilder</w:t>
      </w:r>
    </w:p>
    <w:p w14:paraId="1C340640" w14:textId="77777777" w:rsidR="00260250" w:rsidRPr="00DD06A9" w:rsidRDefault="00260250" w:rsidP="00260250">
      <w:pPr>
        <w:rPr>
          <w:lang w:val="en-US"/>
        </w:rPr>
      </w:pPr>
    </w:p>
    <w:p w14:paraId="12E07FB2" w14:textId="77777777" w:rsidR="00260250" w:rsidRPr="00DD06A9" w:rsidRDefault="00260250" w:rsidP="00260250">
      <w:pPr>
        <w:rPr>
          <w:lang w:val="en-US"/>
        </w:rPr>
      </w:pPr>
      <w:r w:rsidRPr="00DD06A9">
        <w:rPr>
          <w:lang w:val="en-US"/>
        </w:rPr>
        <w:t>package com.fatowlstudio.core.utils;</w:t>
      </w:r>
    </w:p>
    <w:p w14:paraId="498F9D37" w14:textId="77777777" w:rsidR="00260250" w:rsidRPr="00DD06A9" w:rsidRDefault="00260250" w:rsidP="00260250">
      <w:pPr>
        <w:rPr>
          <w:lang w:val="en-US"/>
        </w:rPr>
      </w:pPr>
    </w:p>
    <w:p w14:paraId="258F20BF" w14:textId="77777777" w:rsidR="00260250" w:rsidRPr="00DD06A9" w:rsidRDefault="00260250" w:rsidP="00260250">
      <w:pPr>
        <w:rPr>
          <w:lang w:val="en-US"/>
        </w:rPr>
      </w:pPr>
      <w:r w:rsidRPr="00DD06A9">
        <w:rPr>
          <w:lang w:val="en-US"/>
        </w:rPr>
        <w:t>import org.springframework.data.domain.Sort;</w:t>
      </w:r>
    </w:p>
    <w:p w14:paraId="7EE80A16" w14:textId="77777777" w:rsidR="00260250" w:rsidRPr="00DD06A9" w:rsidRDefault="00260250" w:rsidP="00260250">
      <w:pPr>
        <w:rPr>
          <w:lang w:val="en-US"/>
        </w:rPr>
      </w:pPr>
    </w:p>
    <w:p w14:paraId="26D7F1DE" w14:textId="77777777" w:rsidR="00260250" w:rsidRPr="00DD06A9" w:rsidRDefault="00260250" w:rsidP="00260250">
      <w:pPr>
        <w:rPr>
          <w:lang w:val="en-US"/>
        </w:rPr>
      </w:pPr>
      <w:r w:rsidRPr="00DD06A9">
        <w:rPr>
          <w:lang w:val="en-US"/>
        </w:rPr>
        <w:t>/**</w:t>
      </w:r>
    </w:p>
    <w:p w14:paraId="45669F80" w14:textId="77777777" w:rsidR="00260250" w:rsidRPr="00DD06A9" w:rsidRDefault="00260250" w:rsidP="00260250">
      <w:pPr>
        <w:rPr>
          <w:lang w:val="en-US"/>
        </w:rPr>
      </w:pPr>
      <w:r w:rsidRPr="00DD06A9">
        <w:rPr>
          <w:lang w:val="en-US"/>
        </w:rPr>
        <w:t xml:space="preserve"> * Builder for {@link org.springframework.data.domain.Sort} object used in Spring Data pagination.</w:t>
      </w:r>
    </w:p>
    <w:p w14:paraId="0D01C0C7" w14:textId="77777777" w:rsidR="00260250" w:rsidRPr="00DD06A9" w:rsidRDefault="00260250" w:rsidP="00260250">
      <w:pPr>
        <w:rPr>
          <w:lang w:val="en-US"/>
        </w:rPr>
      </w:pPr>
      <w:r w:rsidRPr="00DD06A9">
        <w:rPr>
          <w:lang w:val="en-US"/>
        </w:rPr>
        <w:t xml:space="preserve"> */</w:t>
      </w:r>
    </w:p>
    <w:p w14:paraId="174D4C84" w14:textId="77777777" w:rsidR="00260250" w:rsidRPr="00DD06A9" w:rsidRDefault="00260250" w:rsidP="00260250">
      <w:pPr>
        <w:rPr>
          <w:lang w:val="en-US"/>
        </w:rPr>
      </w:pPr>
      <w:r w:rsidRPr="00DD06A9">
        <w:rPr>
          <w:lang w:val="en-US"/>
        </w:rPr>
        <w:t>public abstract class SortRequestBuilder {</w:t>
      </w:r>
    </w:p>
    <w:p w14:paraId="0B7D1C9A" w14:textId="77777777" w:rsidR="00260250" w:rsidRPr="00DD06A9" w:rsidRDefault="00260250" w:rsidP="00260250">
      <w:pPr>
        <w:rPr>
          <w:lang w:val="en-US"/>
        </w:rPr>
      </w:pPr>
    </w:p>
    <w:p w14:paraId="59BEFFB5" w14:textId="77777777" w:rsidR="00260250" w:rsidRPr="00DD06A9" w:rsidRDefault="00260250" w:rsidP="00260250">
      <w:pPr>
        <w:rPr>
          <w:lang w:val="en-US"/>
        </w:rPr>
      </w:pPr>
      <w:r w:rsidRPr="00DD06A9">
        <w:rPr>
          <w:lang w:val="en-US"/>
        </w:rPr>
        <w:t xml:space="preserve">    /**</w:t>
      </w:r>
    </w:p>
    <w:p w14:paraId="0F64B2B3" w14:textId="77777777" w:rsidR="00260250" w:rsidRPr="00DD06A9" w:rsidRDefault="00260250" w:rsidP="00260250">
      <w:pPr>
        <w:rPr>
          <w:lang w:val="en-US"/>
        </w:rPr>
      </w:pPr>
      <w:r w:rsidRPr="00DD06A9">
        <w:rPr>
          <w:lang w:val="en-US"/>
        </w:rPr>
        <w:t xml:space="preserve">     * Builds {@link Sort} from passed sort string. Sort string should be in form of x:y where x is the field name and y</w:t>
      </w:r>
    </w:p>
    <w:p w14:paraId="25283EBE" w14:textId="77777777" w:rsidR="00260250" w:rsidRPr="00DD06A9" w:rsidRDefault="00260250" w:rsidP="00260250">
      <w:pPr>
        <w:rPr>
          <w:lang w:val="en-US"/>
        </w:rPr>
      </w:pPr>
      <w:r w:rsidRPr="00DD06A9">
        <w:rPr>
          <w:lang w:val="en-US"/>
        </w:rPr>
        <w:t xml:space="preserve">     * is the sorting order, eg. to sort descending by id sort string should be id:DESC. More than one sorting can be</w:t>
      </w:r>
    </w:p>
    <w:p w14:paraId="13FBBDF7" w14:textId="77777777" w:rsidR="00260250" w:rsidRPr="00DD06A9" w:rsidRDefault="00260250" w:rsidP="00260250">
      <w:pPr>
        <w:rPr>
          <w:lang w:val="en-US"/>
        </w:rPr>
      </w:pPr>
      <w:r w:rsidRPr="00DD06A9">
        <w:rPr>
          <w:lang w:val="en-US"/>
        </w:rPr>
        <w:t xml:space="preserve">     * specified, each sorting option should be separated by a comma, eg. id:DESC,author:ASC,rating:ASC.</w:t>
      </w:r>
    </w:p>
    <w:p w14:paraId="3BB37663" w14:textId="77777777" w:rsidR="00260250" w:rsidRPr="00DD06A9" w:rsidRDefault="00260250" w:rsidP="00260250">
      <w:pPr>
        <w:rPr>
          <w:lang w:val="en-US"/>
        </w:rPr>
      </w:pPr>
      <w:r w:rsidRPr="00DD06A9">
        <w:rPr>
          <w:lang w:val="en-US"/>
        </w:rPr>
        <w:t xml:space="preserve">     *</w:t>
      </w:r>
    </w:p>
    <w:p w14:paraId="6ED17CA5" w14:textId="77777777" w:rsidR="00260250" w:rsidRPr="00DD06A9" w:rsidRDefault="00260250" w:rsidP="00260250">
      <w:pPr>
        <w:rPr>
          <w:lang w:val="en-US"/>
        </w:rPr>
      </w:pPr>
      <w:r w:rsidRPr="00DD06A9">
        <w:rPr>
          <w:lang w:val="en-US"/>
        </w:rPr>
        <w:t xml:space="preserve">     * @param sortString sort string from which sorting options will be build</w:t>
      </w:r>
    </w:p>
    <w:p w14:paraId="75A7A71F" w14:textId="77777777" w:rsidR="00260250" w:rsidRPr="00DD06A9" w:rsidRDefault="00260250" w:rsidP="00260250">
      <w:pPr>
        <w:rPr>
          <w:lang w:val="en-US"/>
        </w:rPr>
      </w:pPr>
      <w:r w:rsidRPr="00DD06A9">
        <w:rPr>
          <w:lang w:val="en-US"/>
        </w:rPr>
        <w:t xml:space="preserve">     * @return Sort object</w:t>
      </w:r>
    </w:p>
    <w:p w14:paraId="3BC340BB" w14:textId="77777777" w:rsidR="00260250" w:rsidRPr="00DD06A9" w:rsidRDefault="00260250" w:rsidP="00260250">
      <w:pPr>
        <w:rPr>
          <w:lang w:val="en-US"/>
        </w:rPr>
      </w:pPr>
      <w:r w:rsidRPr="00DD06A9">
        <w:rPr>
          <w:lang w:val="en-US"/>
        </w:rPr>
        <w:t xml:space="preserve">     */</w:t>
      </w:r>
    </w:p>
    <w:p w14:paraId="4C971223" w14:textId="77777777" w:rsidR="00260250" w:rsidRPr="00DD06A9" w:rsidRDefault="00260250" w:rsidP="00260250">
      <w:pPr>
        <w:rPr>
          <w:lang w:val="en-US"/>
        </w:rPr>
      </w:pPr>
      <w:r w:rsidRPr="00DD06A9">
        <w:rPr>
          <w:lang w:val="en-US"/>
        </w:rPr>
        <w:t xml:space="preserve">    public static Sort build(String sortString) {</w:t>
      </w:r>
    </w:p>
    <w:p w14:paraId="5A9F9823" w14:textId="77777777" w:rsidR="00260250" w:rsidRPr="00DD06A9" w:rsidRDefault="00260250" w:rsidP="00260250">
      <w:pPr>
        <w:rPr>
          <w:lang w:val="en-US"/>
        </w:rPr>
      </w:pPr>
      <w:r w:rsidRPr="00DD06A9">
        <w:rPr>
          <w:lang w:val="en-US"/>
        </w:rPr>
        <w:t xml:space="preserve">        if (sortString == null || sortString.isEmpty())</w:t>
      </w:r>
    </w:p>
    <w:p w14:paraId="379C653C" w14:textId="77777777" w:rsidR="00260250" w:rsidRPr="00DD06A9" w:rsidRDefault="00260250" w:rsidP="00260250">
      <w:pPr>
        <w:rPr>
          <w:lang w:val="en-US"/>
        </w:rPr>
      </w:pPr>
      <w:r w:rsidRPr="00DD06A9">
        <w:rPr>
          <w:lang w:val="en-US"/>
        </w:rPr>
        <w:t xml:space="preserve">            return new Sort(Sort.Direction.ASC, "id");</w:t>
      </w:r>
    </w:p>
    <w:p w14:paraId="05E48591" w14:textId="77777777" w:rsidR="00260250" w:rsidRPr="00DD06A9" w:rsidRDefault="00260250" w:rsidP="00260250">
      <w:pPr>
        <w:rPr>
          <w:lang w:val="en-US"/>
        </w:rPr>
      </w:pPr>
    </w:p>
    <w:p w14:paraId="2AE4CC31" w14:textId="77777777" w:rsidR="00260250" w:rsidRPr="00DD06A9" w:rsidRDefault="00260250" w:rsidP="00260250">
      <w:pPr>
        <w:rPr>
          <w:lang w:val="en-US"/>
        </w:rPr>
      </w:pPr>
      <w:r w:rsidRPr="00DD06A9">
        <w:rPr>
          <w:lang w:val="en-US"/>
        </w:rPr>
        <w:t xml:space="preserve">        // Get first sorting before loop as we can't create empty Sort to do it later with loop/stream</w:t>
      </w:r>
    </w:p>
    <w:p w14:paraId="267A3657" w14:textId="77777777" w:rsidR="00260250" w:rsidRPr="00DD06A9" w:rsidRDefault="00260250" w:rsidP="00260250">
      <w:pPr>
        <w:rPr>
          <w:lang w:val="en-US"/>
        </w:rPr>
      </w:pPr>
      <w:r w:rsidRPr="00DD06A9">
        <w:rPr>
          <w:lang w:val="en-US"/>
        </w:rPr>
        <w:t xml:space="preserve">        String[] sorts = sortString.split(",");</w:t>
      </w:r>
    </w:p>
    <w:p w14:paraId="39836679" w14:textId="77777777" w:rsidR="00260250" w:rsidRPr="00DD06A9" w:rsidRDefault="00260250" w:rsidP="00260250">
      <w:pPr>
        <w:rPr>
          <w:lang w:val="en-US"/>
        </w:rPr>
      </w:pPr>
      <w:r w:rsidRPr="00DD06A9">
        <w:rPr>
          <w:lang w:val="en-US"/>
        </w:rPr>
        <w:t xml:space="preserve">        String[] firstSortParts = sorts[0].split(":");</w:t>
      </w:r>
    </w:p>
    <w:p w14:paraId="00FEF2A6" w14:textId="77777777" w:rsidR="00260250" w:rsidRPr="00DD06A9" w:rsidRDefault="00260250" w:rsidP="00260250">
      <w:pPr>
        <w:rPr>
          <w:lang w:val="en-US"/>
        </w:rPr>
      </w:pPr>
      <w:r w:rsidRPr="00DD06A9">
        <w:rPr>
          <w:lang w:val="en-US"/>
        </w:rPr>
        <w:t xml:space="preserve">        Sort sortObject = new Sort(directionFrom(firstSortParts[1]), firstSortParts[0]);</w:t>
      </w:r>
    </w:p>
    <w:p w14:paraId="4FAF70BE" w14:textId="77777777" w:rsidR="00260250" w:rsidRPr="00DD06A9" w:rsidRDefault="00260250" w:rsidP="00260250">
      <w:pPr>
        <w:rPr>
          <w:lang w:val="en-US"/>
        </w:rPr>
      </w:pPr>
    </w:p>
    <w:p w14:paraId="188509D6" w14:textId="77777777" w:rsidR="00260250" w:rsidRPr="00DD06A9" w:rsidRDefault="00260250" w:rsidP="00260250">
      <w:pPr>
        <w:rPr>
          <w:lang w:val="en-US"/>
        </w:rPr>
      </w:pPr>
      <w:r w:rsidRPr="00DD06A9">
        <w:rPr>
          <w:lang w:val="en-US"/>
        </w:rPr>
        <w:t xml:space="preserve">        for (int i = 1; i &lt; sorts.length; i++) {</w:t>
      </w:r>
    </w:p>
    <w:p w14:paraId="42D70965" w14:textId="77777777" w:rsidR="00260250" w:rsidRPr="00DD06A9" w:rsidRDefault="00260250" w:rsidP="00260250">
      <w:pPr>
        <w:rPr>
          <w:lang w:val="en-US"/>
        </w:rPr>
      </w:pPr>
      <w:r w:rsidRPr="00DD06A9">
        <w:rPr>
          <w:lang w:val="en-US"/>
        </w:rPr>
        <w:t xml:space="preserve">            String[] sortParts = sorts[i].split(":");</w:t>
      </w:r>
    </w:p>
    <w:p w14:paraId="4E903970" w14:textId="77777777" w:rsidR="00260250" w:rsidRPr="00DD06A9" w:rsidRDefault="00260250" w:rsidP="00260250">
      <w:pPr>
        <w:rPr>
          <w:lang w:val="en-US"/>
        </w:rPr>
      </w:pPr>
      <w:r w:rsidRPr="00DD06A9">
        <w:rPr>
          <w:lang w:val="en-US"/>
        </w:rPr>
        <w:t xml:space="preserve">            sortObject = sortObject.and(new Sort(directionFrom(sortParts[1]), sortParts[0]));</w:t>
      </w:r>
    </w:p>
    <w:p w14:paraId="0DF85E0C" w14:textId="77777777" w:rsidR="00260250" w:rsidRPr="00DD06A9" w:rsidRDefault="00260250" w:rsidP="00260250">
      <w:pPr>
        <w:rPr>
          <w:lang w:val="en-US"/>
        </w:rPr>
      </w:pPr>
      <w:r w:rsidRPr="00DD06A9">
        <w:rPr>
          <w:lang w:val="en-US"/>
        </w:rPr>
        <w:t xml:space="preserve">        }</w:t>
      </w:r>
    </w:p>
    <w:p w14:paraId="0C3CBC78" w14:textId="77777777" w:rsidR="00260250" w:rsidRPr="00DD06A9" w:rsidRDefault="00260250" w:rsidP="00260250">
      <w:pPr>
        <w:rPr>
          <w:lang w:val="en-US"/>
        </w:rPr>
      </w:pPr>
    </w:p>
    <w:p w14:paraId="1116ED5C" w14:textId="77777777" w:rsidR="00260250" w:rsidRPr="00DD06A9" w:rsidRDefault="00260250" w:rsidP="00260250">
      <w:pPr>
        <w:rPr>
          <w:lang w:val="en-US"/>
        </w:rPr>
      </w:pPr>
      <w:r w:rsidRPr="00DD06A9">
        <w:rPr>
          <w:lang w:val="en-US"/>
        </w:rPr>
        <w:t xml:space="preserve">        return sortObject;</w:t>
      </w:r>
    </w:p>
    <w:p w14:paraId="379CAAE1" w14:textId="77777777" w:rsidR="00260250" w:rsidRPr="00DD06A9" w:rsidRDefault="00260250" w:rsidP="00260250">
      <w:pPr>
        <w:rPr>
          <w:lang w:val="en-US"/>
        </w:rPr>
      </w:pPr>
      <w:r w:rsidRPr="00DD06A9">
        <w:rPr>
          <w:lang w:val="en-US"/>
        </w:rPr>
        <w:t xml:space="preserve">    }</w:t>
      </w:r>
    </w:p>
    <w:p w14:paraId="10544605" w14:textId="77777777" w:rsidR="00260250" w:rsidRPr="00DD06A9" w:rsidRDefault="00260250" w:rsidP="00260250">
      <w:pPr>
        <w:rPr>
          <w:lang w:val="en-US"/>
        </w:rPr>
      </w:pPr>
    </w:p>
    <w:p w14:paraId="0C0EDDD9" w14:textId="77777777" w:rsidR="00260250" w:rsidRPr="00DD06A9" w:rsidRDefault="00260250" w:rsidP="00260250">
      <w:pPr>
        <w:rPr>
          <w:lang w:val="en-US"/>
        </w:rPr>
      </w:pPr>
      <w:r w:rsidRPr="00DD06A9">
        <w:rPr>
          <w:lang w:val="en-US"/>
        </w:rPr>
        <w:t xml:space="preserve">    /**</w:t>
      </w:r>
    </w:p>
    <w:p w14:paraId="316191DE" w14:textId="77777777" w:rsidR="00260250" w:rsidRPr="00DD06A9" w:rsidRDefault="00260250" w:rsidP="00260250">
      <w:pPr>
        <w:rPr>
          <w:lang w:val="en-US"/>
        </w:rPr>
      </w:pPr>
      <w:r w:rsidRPr="00DD06A9">
        <w:rPr>
          <w:lang w:val="en-US"/>
        </w:rPr>
        <w:t xml:space="preserve">     * Transforms string literals asc or desc into appropriate equivalent of the {@link org.springframework.data.domain.Sort.Direction}</w:t>
      </w:r>
    </w:p>
    <w:p w14:paraId="0725C8CB" w14:textId="77777777" w:rsidR="00260250" w:rsidRPr="00DD06A9" w:rsidRDefault="00260250" w:rsidP="00260250">
      <w:pPr>
        <w:rPr>
          <w:lang w:val="en-US"/>
        </w:rPr>
      </w:pPr>
      <w:r w:rsidRPr="00DD06A9">
        <w:rPr>
          <w:lang w:val="en-US"/>
        </w:rPr>
        <w:t xml:space="preserve">     * type.</w:t>
      </w:r>
    </w:p>
    <w:p w14:paraId="4F94D0BD" w14:textId="77777777" w:rsidR="00260250" w:rsidRPr="00DD06A9" w:rsidRDefault="00260250" w:rsidP="00260250">
      <w:pPr>
        <w:rPr>
          <w:lang w:val="en-US"/>
        </w:rPr>
      </w:pPr>
      <w:r w:rsidRPr="00DD06A9">
        <w:rPr>
          <w:lang w:val="en-US"/>
        </w:rPr>
        <w:t xml:space="preserve">     *</w:t>
      </w:r>
    </w:p>
    <w:p w14:paraId="1B18B6F5" w14:textId="77777777" w:rsidR="00260250" w:rsidRPr="00DD06A9" w:rsidRDefault="00260250" w:rsidP="00260250">
      <w:pPr>
        <w:rPr>
          <w:lang w:val="en-US"/>
        </w:rPr>
      </w:pPr>
      <w:r w:rsidRPr="00DD06A9">
        <w:rPr>
          <w:lang w:val="en-US"/>
        </w:rPr>
        <w:t xml:space="preserve">     * @param directionString literal asc or desc</w:t>
      </w:r>
    </w:p>
    <w:p w14:paraId="1E2F95BF" w14:textId="77777777" w:rsidR="00260250" w:rsidRPr="00DD06A9" w:rsidRDefault="00260250" w:rsidP="00260250">
      <w:pPr>
        <w:rPr>
          <w:lang w:val="en-US"/>
        </w:rPr>
      </w:pPr>
      <w:r w:rsidRPr="00DD06A9">
        <w:rPr>
          <w:lang w:val="en-US"/>
        </w:rPr>
        <w:t xml:space="preserve">     * @return Springs Direction object for provided directionString</w:t>
      </w:r>
    </w:p>
    <w:p w14:paraId="22907178" w14:textId="77777777" w:rsidR="00260250" w:rsidRPr="00DD06A9" w:rsidRDefault="00260250" w:rsidP="00260250">
      <w:pPr>
        <w:rPr>
          <w:lang w:val="en-US"/>
        </w:rPr>
      </w:pPr>
      <w:r w:rsidRPr="00DD06A9">
        <w:rPr>
          <w:lang w:val="en-US"/>
        </w:rPr>
        <w:t xml:space="preserve">     */</w:t>
      </w:r>
    </w:p>
    <w:p w14:paraId="1A5DBB19" w14:textId="77777777" w:rsidR="00260250" w:rsidRPr="00DD06A9" w:rsidRDefault="00260250" w:rsidP="00260250">
      <w:pPr>
        <w:rPr>
          <w:lang w:val="en-US"/>
        </w:rPr>
      </w:pPr>
      <w:r w:rsidRPr="00DD06A9">
        <w:rPr>
          <w:lang w:val="en-US"/>
        </w:rPr>
        <w:t xml:space="preserve">    private static Sort.Direction directionFrom(String directionString) {</w:t>
      </w:r>
    </w:p>
    <w:p w14:paraId="18DF71E5" w14:textId="77777777" w:rsidR="00260250" w:rsidRPr="00DD06A9" w:rsidRDefault="00260250" w:rsidP="00260250">
      <w:pPr>
        <w:rPr>
          <w:lang w:val="en-US"/>
        </w:rPr>
      </w:pPr>
      <w:r w:rsidRPr="00DD06A9">
        <w:rPr>
          <w:lang w:val="en-US"/>
        </w:rPr>
        <w:t xml:space="preserve">        if (directionString.toLowerCase().equals("asc"))</w:t>
      </w:r>
    </w:p>
    <w:p w14:paraId="4F21206D" w14:textId="77777777" w:rsidR="00260250" w:rsidRPr="00DD06A9" w:rsidRDefault="00260250" w:rsidP="00260250">
      <w:pPr>
        <w:rPr>
          <w:lang w:val="en-US"/>
        </w:rPr>
      </w:pPr>
      <w:r w:rsidRPr="00DD06A9">
        <w:rPr>
          <w:lang w:val="en-US"/>
        </w:rPr>
        <w:t xml:space="preserve">            return Sort.Direction.ASC;</w:t>
      </w:r>
    </w:p>
    <w:p w14:paraId="44E5E551" w14:textId="77777777" w:rsidR="00260250" w:rsidRPr="00DD06A9" w:rsidRDefault="00260250" w:rsidP="00260250">
      <w:pPr>
        <w:rPr>
          <w:lang w:val="en-US"/>
        </w:rPr>
      </w:pPr>
      <w:r w:rsidRPr="00DD06A9">
        <w:rPr>
          <w:lang w:val="en-US"/>
        </w:rPr>
        <w:t xml:space="preserve">        if (directionString.toLowerCase().equals("desc"))</w:t>
      </w:r>
    </w:p>
    <w:p w14:paraId="429B2799" w14:textId="77777777" w:rsidR="00260250" w:rsidRPr="00DD06A9" w:rsidRDefault="00260250" w:rsidP="00260250">
      <w:pPr>
        <w:rPr>
          <w:lang w:val="en-US"/>
        </w:rPr>
      </w:pPr>
      <w:r w:rsidRPr="00DD06A9">
        <w:rPr>
          <w:lang w:val="en-US"/>
        </w:rPr>
        <w:t xml:space="preserve">            return Sort.Direction.DESC;</w:t>
      </w:r>
    </w:p>
    <w:p w14:paraId="554AE3E2" w14:textId="77777777" w:rsidR="00260250" w:rsidRPr="00DD06A9" w:rsidRDefault="00260250" w:rsidP="00260250">
      <w:pPr>
        <w:rPr>
          <w:lang w:val="en-US"/>
        </w:rPr>
      </w:pPr>
    </w:p>
    <w:p w14:paraId="351543FF" w14:textId="77777777" w:rsidR="00260250" w:rsidRPr="00DD06A9" w:rsidRDefault="00260250" w:rsidP="00260250">
      <w:pPr>
        <w:rPr>
          <w:lang w:val="en-US"/>
        </w:rPr>
      </w:pPr>
      <w:r w:rsidRPr="00DD06A9">
        <w:rPr>
          <w:lang w:val="en-US"/>
        </w:rPr>
        <w:t xml:space="preserve">        return null;</w:t>
      </w:r>
    </w:p>
    <w:p w14:paraId="0BDE60E3" w14:textId="77777777" w:rsidR="00260250" w:rsidRPr="00DD06A9" w:rsidRDefault="00260250" w:rsidP="00260250">
      <w:pPr>
        <w:rPr>
          <w:lang w:val="en-US"/>
        </w:rPr>
      </w:pPr>
      <w:r w:rsidRPr="00DD06A9">
        <w:rPr>
          <w:lang w:val="en-US"/>
        </w:rPr>
        <w:t xml:space="preserve">    }</w:t>
      </w:r>
    </w:p>
    <w:p w14:paraId="6D37905F" w14:textId="77777777" w:rsidR="00260250" w:rsidRPr="00DD06A9" w:rsidRDefault="00260250" w:rsidP="00260250">
      <w:pPr>
        <w:rPr>
          <w:lang w:val="en-US"/>
        </w:rPr>
      </w:pPr>
      <w:r w:rsidRPr="00DD06A9">
        <w:rPr>
          <w:lang w:val="en-US"/>
        </w:rPr>
        <w:t>}</w:t>
      </w:r>
    </w:p>
    <w:p w14:paraId="07AA774A" w14:textId="77777777" w:rsidR="00260250" w:rsidRPr="00DD06A9" w:rsidRDefault="00260250" w:rsidP="00260250">
      <w:pPr>
        <w:rPr>
          <w:b/>
          <w:lang w:val="en-US"/>
        </w:rPr>
      </w:pPr>
    </w:p>
    <w:p w14:paraId="31AEFF37" w14:textId="77777777" w:rsidR="00260250" w:rsidRPr="00DD06A9" w:rsidRDefault="00260250" w:rsidP="00260250">
      <w:pPr>
        <w:rPr>
          <w:b/>
          <w:lang w:val="en-US"/>
        </w:rPr>
      </w:pPr>
      <w:r w:rsidRPr="00DD06A9">
        <w:rPr>
          <w:b/>
          <w:lang w:val="en-US"/>
        </w:rPr>
        <w:t>Security</w:t>
      </w:r>
    </w:p>
    <w:p w14:paraId="2181B6B3" w14:textId="77777777" w:rsidR="00260250" w:rsidRPr="00DD06A9" w:rsidRDefault="00260250" w:rsidP="00260250">
      <w:pPr>
        <w:rPr>
          <w:b/>
          <w:lang w:val="en-US"/>
        </w:rPr>
      </w:pPr>
    </w:p>
    <w:p w14:paraId="084AC314" w14:textId="77777777" w:rsidR="00260250" w:rsidRPr="00DD06A9" w:rsidRDefault="00260250" w:rsidP="00260250">
      <w:pPr>
        <w:rPr>
          <w:b/>
          <w:lang w:val="en-US"/>
        </w:rPr>
      </w:pPr>
      <w:r w:rsidRPr="00DD06A9">
        <w:rPr>
          <w:b/>
          <w:lang w:val="en-US"/>
        </w:rPr>
        <w:t>Api</w:t>
      </w:r>
    </w:p>
    <w:p w14:paraId="372A85C5" w14:textId="77777777" w:rsidR="00260250" w:rsidRPr="00DD06A9" w:rsidRDefault="00260250" w:rsidP="00260250">
      <w:pPr>
        <w:rPr>
          <w:b/>
          <w:i/>
          <w:lang w:val="en-US"/>
        </w:rPr>
      </w:pPr>
      <w:r w:rsidRPr="00DD06A9">
        <w:rPr>
          <w:b/>
          <w:i/>
          <w:lang w:val="en-US"/>
        </w:rPr>
        <w:t>AuthController</w:t>
      </w:r>
    </w:p>
    <w:p w14:paraId="755AB68C" w14:textId="77777777" w:rsidR="00260250" w:rsidRPr="00DD06A9" w:rsidRDefault="00260250" w:rsidP="00260250">
      <w:pPr>
        <w:rPr>
          <w:b/>
          <w:i/>
          <w:lang w:val="en-US"/>
        </w:rPr>
      </w:pPr>
    </w:p>
    <w:p w14:paraId="341A0CD9" w14:textId="77777777" w:rsidR="00260250" w:rsidRPr="00DD06A9" w:rsidRDefault="00260250" w:rsidP="00260250">
      <w:pPr>
        <w:rPr>
          <w:lang w:val="en-US"/>
        </w:rPr>
      </w:pPr>
      <w:r w:rsidRPr="00DD06A9">
        <w:rPr>
          <w:lang w:val="en-US"/>
        </w:rPr>
        <w:t>package com.fatowlstudio.security.api;</w:t>
      </w:r>
    </w:p>
    <w:p w14:paraId="666BC190" w14:textId="77777777" w:rsidR="00260250" w:rsidRPr="00DD06A9" w:rsidRDefault="00260250" w:rsidP="00260250">
      <w:pPr>
        <w:rPr>
          <w:lang w:val="en-US"/>
        </w:rPr>
      </w:pPr>
    </w:p>
    <w:p w14:paraId="4EED9E42" w14:textId="77777777" w:rsidR="00260250" w:rsidRPr="00DD06A9" w:rsidRDefault="00260250" w:rsidP="00260250">
      <w:pPr>
        <w:rPr>
          <w:lang w:val="en-US"/>
        </w:rPr>
      </w:pPr>
      <w:r w:rsidRPr="00DD06A9">
        <w:rPr>
          <w:lang w:val="en-US"/>
        </w:rPr>
        <w:t>import com.fatowlstudio.core.api.BaseController;</w:t>
      </w:r>
    </w:p>
    <w:p w14:paraId="0CDD27DD" w14:textId="77777777" w:rsidR="00260250" w:rsidRPr="00DD06A9" w:rsidRDefault="00260250" w:rsidP="00260250">
      <w:pPr>
        <w:rPr>
          <w:lang w:val="en-US"/>
        </w:rPr>
      </w:pPr>
      <w:r w:rsidRPr="00DD06A9">
        <w:rPr>
          <w:lang w:val="en-US"/>
        </w:rPr>
        <w:t>import com.fatowlstudio.core.model.wrapper.Wrapper;</w:t>
      </w:r>
    </w:p>
    <w:p w14:paraId="1B4F139E" w14:textId="77777777" w:rsidR="00260250" w:rsidRPr="00DD06A9" w:rsidRDefault="00260250" w:rsidP="00260250">
      <w:pPr>
        <w:rPr>
          <w:lang w:val="en-US"/>
        </w:rPr>
      </w:pPr>
      <w:r w:rsidRPr="00DD06A9">
        <w:rPr>
          <w:lang w:val="en-US"/>
        </w:rPr>
        <w:t>import com.fatowlstudio.security.model.LoginRequest;</w:t>
      </w:r>
    </w:p>
    <w:p w14:paraId="43B04F11" w14:textId="77777777" w:rsidR="00260250" w:rsidRPr="00DD06A9" w:rsidRDefault="00260250" w:rsidP="00260250">
      <w:pPr>
        <w:rPr>
          <w:lang w:val="en-US"/>
        </w:rPr>
      </w:pPr>
      <w:r w:rsidRPr="00DD06A9">
        <w:rPr>
          <w:lang w:val="en-US"/>
        </w:rPr>
        <w:t>import com.fatowlstudio.security.service.AuthService;</w:t>
      </w:r>
    </w:p>
    <w:p w14:paraId="5DD621A1" w14:textId="77777777" w:rsidR="00260250" w:rsidRPr="00DD06A9" w:rsidRDefault="00260250" w:rsidP="00260250">
      <w:pPr>
        <w:rPr>
          <w:lang w:val="en-US"/>
        </w:rPr>
      </w:pPr>
      <w:r w:rsidRPr="00DD06A9">
        <w:rPr>
          <w:lang w:val="en-US"/>
        </w:rPr>
        <w:t>import io.swagger.annotations.ApiOperation;</w:t>
      </w:r>
    </w:p>
    <w:p w14:paraId="7AD51140" w14:textId="77777777" w:rsidR="00260250" w:rsidRPr="00DD06A9" w:rsidRDefault="00260250" w:rsidP="00260250">
      <w:pPr>
        <w:rPr>
          <w:lang w:val="en-US"/>
        </w:rPr>
      </w:pPr>
      <w:r w:rsidRPr="00DD06A9">
        <w:rPr>
          <w:lang w:val="en-US"/>
        </w:rPr>
        <w:t>import org.springframework.http.HttpStatus;</w:t>
      </w:r>
    </w:p>
    <w:p w14:paraId="5B03B670" w14:textId="77777777" w:rsidR="00260250" w:rsidRPr="00DD06A9" w:rsidRDefault="00260250" w:rsidP="00260250">
      <w:pPr>
        <w:rPr>
          <w:lang w:val="en-US"/>
        </w:rPr>
      </w:pPr>
      <w:r w:rsidRPr="00DD06A9">
        <w:rPr>
          <w:lang w:val="en-US"/>
        </w:rPr>
        <w:t>import org.springframework.http.MediaType;</w:t>
      </w:r>
    </w:p>
    <w:p w14:paraId="387ADFFF" w14:textId="77777777" w:rsidR="00260250" w:rsidRPr="00DD06A9" w:rsidRDefault="00260250" w:rsidP="00260250">
      <w:pPr>
        <w:rPr>
          <w:lang w:val="en-US"/>
        </w:rPr>
      </w:pPr>
      <w:r w:rsidRPr="00DD06A9">
        <w:rPr>
          <w:lang w:val="en-US"/>
        </w:rPr>
        <w:t>import org.springframework.http.ResponseEntity;</w:t>
      </w:r>
    </w:p>
    <w:p w14:paraId="5CF01666" w14:textId="77777777" w:rsidR="00260250" w:rsidRPr="00DD06A9" w:rsidRDefault="00260250" w:rsidP="00260250">
      <w:pPr>
        <w:rPr>
          <w:lang w:val="en-US"/>
        </w:rPr>
      </w:pPr>
      <w:r w:rsidRPr="00DD06A9">
        <w:rPr>
          <w:lang w:val="en-US"/>
        </w:rPr>
        <w:t>import org.springframework.security.access.prepost.PreAuthorize;</w:t>
      </w:r>
    </w:p>
    <w:p w14:paraId="01981BF4" w14:textId="77777777" w:rsidR="00260250" w:rsidRPr="00DD06A9" w:rsidRDefault="00260250" w:rsidP="00260250">
      <w:pPr>
        <w:rPr>
          <w:lang w:val="en-US"/>
        </w:rPr>
      </w:pPr>
      <w:r w:rsidRPr="00DD06A9">
        <w:rPr>
          <w:lang w:val="en-US"/>
        </w:rPr>
        <w:t>import org.springframework.web.bind.annotation.PostMapping;</w:t>
      </w:r>
    </w:p>
    <w:p w14:paraId="43750B66" w14:textId="77777777" w:rsidR="00260250" w:rsidRPr="00DD06A9" w:rsidRDefault="00260250" w:rsidP="00260250">
      <w:pPr>
        <w:rPr>
          <w:lang w:val="en-US"/>
        </w:rPr>
      </w:pPr>
      <w:r w:rsidRPr="00DD06A9">
        <w:rPr>
          <w:lang w:val="en-US"/>
        </w:rPr>
        <w:t>import org.springframework.web.bind.annotation.RequestBody;</w:t>
      </w:r>
    </w:p>
    <w:p w14:paraId="7C4324E3" w14:textId="77777777" w:rsidR="00260250" w:rsidRPr="00DD06A9" w:rsidRDefault="00260250" w:rsidP="00260250">
      <w:pPr>
        <w:rPr>
          <w:lang w:val="en-US"/>
        </w:rPr>
      </w:pPr>
      <w:r w:rsidRPr="00DD06A9">
        <w:rPr>
          <w:lang w:val="en-US"/>
        </w:rPr>
        <w:t>import org.springframework.web.bind.annotation.RequestParam;</w:t>
      </w:r>
    </w:p>
    <w:p w14:paraId="36EB2628" w14:textId="77777777" w:rsidR="00260250" w:rsidRPr="00DD06A9" w:rsidRDefault="00260250" w:rsidP="00260250">
      <w:pPr>
        <w:rPr>
          <w:lang w:val="en-US"/>
        </w:rPr>
      </w:pPr>
      <w:r w:rsidRPr="00DD06A9">
        <w:rPr>
          <w:lang w:val="en-US"/>
        </w:rPr>
        <w:t>import org.springframework.web.bind.annotation.RestController;</w:t>
      </w:r>
    </w:p>
    <w:p w14:paraId="76239296" w14:textId="77777777" w:rsidR="00260250" w:rsidRPr="00DD06A9" w:rsidRDefault="00260250" w:rsidP="00260250">
      <w:pPr>
        <w:rPr>
          <w:lang w:val="en-US"/>
        </w:rPr>
      </w:pPr>
    </w:p>
    <w:p w14:paraId="4DBB7E53" w14:textId="77777777" w:rsidR="00260250" w:rsidRPr="00DD06A9" w:rsidRDefault="00260250" w:rsidP="00260250">
      <w:pPr>
        <w:rPr>
          <w:lang w:val="en-US"/>
        </w:rPr>
      </w:pPr>
      <w:r w:rsidRPr="00DD06A9">
        <w:rPr>
          <w:lang w:val="en-US"/>
        </w:rPr>
        <w:t>import javax.validation.Valid;</w:t>
      </w:r>
    </w:p>
    <w:p w14:paraId="2CEA1D7B" w14:textId="77777777" w:rsidR="00260250" w:rsidRPr="00DD06A9" w:rsidRDefault="00260250" w:rsidP="00260250">
      <w:pPr>
        <w:rPr>
          <w:lang w:val="en-US"/>
        </w:rPr>
      </w:pPr>
    </w:p>
    <w:p w14:paraId="2C79BDAB" w14:textId="77777777" w:rsidR="00260250" w:rsidRPr="00DD06A9" w:rsidRDefault="00260250" w:rsidP="00260250">
      <w:pPr>
        <w:rPr>
          <w:lang w:val="en-US"/>
        </w:rPr>
      </w:pPr>
      <w:r w:rsidRPr="00DD06A9">
        <w:rPr>
          <w:lang w:val="en-US"/>
        </w:rPr>
        <w:t>/**</w:t>
      </w:r>
    </w:p>
    <w:p w14:paraId="556E159F" w14:textId="77777777" w:rsidR="00260250" w:rsidRPr="00DD06A9" w:rsidRDefault="00260250" w:rsidP="00260250">
      <w:pPr>
        <w:rPr>
          <w:lang w:val="en-US"/>
        </w:rPr>
      </w:pPr>
      <w:r w:rsidRPr="00DD06A9">
        <w:rPr>
          <w:lang w:val="en-US"/>
        </w:rPr>
        <w:t xml:space="preserve"> * Controller responsible for logging users in and out.</w:t>
      </w:r>
    </w:p>
    <w:p w14:paraId="7B40600E" w14:textId="77777777" w:rsidR="00260250" w:rsidRPr="00DD06A9" w:rsidRDefault="00260250" w:rsidP="00260250">
      <w:pPr>
        <w:rPr>
          <w:lang w:val="en-US"/>
        </w:rPr>
      </w:pPr>
      <w:r w:rsidRPr="00DD06A9">
        <w:rPr>
          <w:lang w:val="en-US"/>
        </w:rPr>
        <w:t xml:space="preserve"> */</w:t>
      </w:r>
    </w:p>
    <w:p w14:paraId="6FB1FD7B" w14:textId="77777777" w:rsidR="00260250" w:rsidRPr="00DD06A9" w:rsidRDefault="00260250" w:rsidP="00260250">
      <w:pPr>
        <w:rPr>
          <w:lang w:val="en-US"/>
        </w:rPr>
      </w:pPr>
      <w:r w:rsidRPr="00DD06A9">
        <w:rPr>
          <w:lang w:val="en-US"/>
        </w:rPr>
        <w:t>@RestController</w:t>
      </w:r>
    </w:p>
    <w:p w14:paraId="1A565664" w14:textId="77777777" w:rsidR="00260250" w:rsidRPr="00DD06A9" w:rsidRDefault="00260250" w:rsidP="00260250">
      <w:pPr>
        <w:rPr>
          <w:lang w:val="en-US"/>
        </w:rPr>
      </w:pPr>
      <w:r w:rsidRPr="00DD06A9">
        <w:rPr>
          <w:lang w:val="en-US"/>
        </w:rPr>
        <w:t>public class AuthController extends BaseController {</w:t>
      </w:r>
    </w:p>
    <w:p w14:paraId="7D3CF3CB" w14:textId="77777777" w:rsidR="00260250" w:rsidRPr="00DD06A9" w:rsidRDefault="00260250" w:rsidP="00260250">
      <w:pPr>
        <w:rPr>
          <w:lang w:val="en-US"/>
        </w:rPr>
      </w:pPr>
    </w:p>
    <w:p w14:paraId="2661BF2A" w14:textId="77777777" w:rsidR="00260250" w:rsidRPr="00DD06A9" w:rsidRDefault="00260250" w:rsidP="00260250">
      <w:pPr>
        <w:rPr>
          <w:lang w:val="en-US"/>
        </w:rPr>
      </w:pPr>
      <w:r w:rsidRPr="00DD06A9">
        <w:rPr>
          <w:lang w:val="en-US"/>
        </w:rPr>
        <w:t xml:space="preserve">    private final AuthService authService;</w:t>
      </w:r>
    </w:p>
    <w:p w14:paraId="0EEF7106" w14:textId="77777777" w:rsidR="00260250" w:rsidRPr="00DD06A9" w:rsidRDefault="00260250" w:rsidP="00260250">
      <w:pPr>
        <w:rPr>
          <w:lang w:val="en-US"/>
        </w:rPr>
      </w:pPr>
    </w:p>
    <w:p w14:paraId="12CFA097" w14:textId="77777777" w:rsidR="00260250" w:rsidRPr="00DD06A9" w:rsidRDefault="00260250" w:rsidP="00260250">
      <w:pPr>
        <w:rPr>
          <w:lang w:val="en-US"/>
        </w:rPr>
      </w:pPr>
      <w:r w:rsidRPr="00DD06A9">
        <w:rPr>
          <w:lang w:val="en-US"/>
        </w:rPr>
        <w:t xml:space="preserve">    /**</w:t>
      </w:r>
    </w:p>
    <w:p w14:paraId="4250772E" w14:textId="77777777" w:rsidR="00260250" w:rsidRPr="00DD06A9" w:rsidRDefault="00260250" w:rsidP="00260250">
      <w:pPr>
        <w:rPr>
          <w:lang w:val="en-US"/>
        </w:rPr>
      </w:pPr>
      <w:r w:rsidRPr="00DD06A9">
        <w:rPr>
          <w:lang w:val="en-US"/>
        </w:rPr>
        <w:t xml:space="preserve">     * Standard constructor.</w:t>
      </w:r>
    </w:p>
    <w:p w14:paraId="23F8EDA3" w14:textId="77777777" w:rsidR="00260250" w:rsidRPr="00DD06A9" w:rsidRDefault="00260250" w:rsidP="00260250">
      <w:pPr>
        <w:rPr>
          <w:lang w:val="en-US"/>
        </w:rPr>
      </w:pPr>
      <w:r w:rsidRPr="00DD06A9">
        <w:rPr>
          <w:lang w:val="en-US"/>
        </w:rPr>
        <w:t xml:space="preserve">     *</w:t>
      </w:r>
    </w:p>
    <w:p w14:paraId="1FC15C76" w14:textId="77777777" w:rsidR="00260250" w:rsidRPr="00DD06A9" w:rsidRDefault="00260250" w:rsidP="00260250">
      <w:pPr>
        <w:rPr>
          <w:lang w:val="en-US"/>
        </w:rPr>
      </w:pPr>
      <w:r w:rsidRPr="00DD06A9">
        <w:rPr>
          <w:lang w:val="en-US"/>
        </w:rPr>
        <w:t xml:space="preserve">     * @param authService autowired authService</w:t>
      </w:r>
    </w:p>
    <w:p w14:paraId="5804D0F7" w14:textId="77777777" w:rsidR="00260250" w:rsidRPr="00DD06A9" w:rsidRDefault="00260250" w:rsidP="00260250">
      <w:pPr>
        <w:rPr>
          <w:lang w:val="en-US"/>
        </w:rPr>
      </w:pPr>
      <w:r w:rsidRPr="00DD06A9">
        <w:rPr>
          <w:lang w:val="en-US"/>
        </w:rPr>
        <w:t xml:space="preserve">     */</w:t>
      </w:r>
    </w:p>
    <w:p w14:paraId="4BD1731D" w14:textId="77777777" w:rsidR="00260250" w:rsidRPr="00DD06A9" w:rsidRDefault="00260250" w:rsidP="00260250">
      <w:pPr>
        <w:rPr>
          <w:lang w:val="en-US"/>
        </w:rPr>
      </w:pPr>
      <w:r w:rsidRPr="00DD06A9">
        <w:rPr>
          <w:lang w:val="en-US"/>
        </w:rPr>
        <w:t xml:space="preserve">    public AuthController(AuthService authService) {</w:t>
      </w:r>
    </w:p>
    <w:p w14:paraId="3D3A0224" w14:textId="77777777" w:rsidR="00260250" w:rsidRPr="00DD06A9" w:rsidRDefault="00260250" w:rsidP="00260250">
      <w:pPr>
        <w:rPr>
          <w:lang w:val="en-US"/>
        </w:rPr>
      </w:pPr>
      <w:r w:rsidRPr="00DD06A9">
        <w:rPr>
          <w:lang w:val="en-US"/>
        </w:rPr>
        <w:t xml:space="preserve">        this.authService = authService;</w:t>
      </w:r>
    </w:p>
    <w:p w14:paraId="7570FA6A" w14:textId="77777777" w:rsidR="00260250" w:rsidRPr="00DD06A9" w:rsidRDefault="00260250" w:rsidP="00260250">
      <w:pPr>
        <w:rPr>
          <w:lang w:val="en-US"/>
        </w:rPr>
      </w:pPr>
      <w:r w:rsidRPr="00DD06A9">
        <w:rPr>
          <w:lang w:val="en-US"/>
        </w:rPr>
        <w:t xml:space="preserve">    }</w:t>
      </w:r>
    </w:p>
    <w:p w14:paraId="0A439E76" w14:textId="77777777" w:rsidR="00260250" w:rsidRPr="00DD06A9" w:rsidRDefault="00260250" w:rsidP="00260250">
      <w:pPr>
        <w:rPr>
          <w:lang w:val="en-US"/>
        </w:rPr>
      </w:pPr>
    </w:p>
    <w:p w14:paraId="5F22C259" w14:textId="77777777" w:rsidR="00260250" w:rsidRPr="00DD06A9" w:rsidRDefault="00260250" w:rsidP="00260250">
      <w:pPr>
        <w:rPr>
          <w:lang w:val="en-US"/>
        </w:rPr>
      </w:pPr>
      <w:r w:rsidRPr="00DD06A9">
        <w:rPr>
          <w:lang w:val="en-US"/>
        </w:rPr>
        <w:t xml:space="preserve">    /**</w:t>
      </w:r>
    </w:p>
    <w:p w14:paraId="5386B3FC" w14:textId="77777777" w:rsidR="00260250" w:rsidRPr="00DD06A9" w:rsidRDefault="00260250" w:rsidP="00260250">
      <w:pPr>
        <w:rPr>
          <w:lang w:val="en-US"/>
        </w:rPr>
      </w:pPr>
      <w:r w:rsidRPr="00DD06A9">
        <w:rPr>
          <w:lang w:val="en-US"/>
        </w:rPr>
        <w:t xml:space="preserve">     * API bridge for {@link AuthService#authorize(LoginRequest)}. See it for more details.</w:t>
      </w:r>
    </w:p>
    <w:p w14:paraId="71B3BAB6" w14:textId="77777777" w:rsidR="00260250" w:rsidRPr="00DD06A9" w:rsidRDefault="00260250" w:rsidP="00260250">
      <w:pPr>
        <w:rPr>
          <w:lang w:val="en-US"/>
        </w:rPr>
      </w:pPr>
      <w:r w:rsidRPr="00DD06A9">
        <w:rPr>
          <w:lang w:val="en-US"/>
        </w:rPr>
        <w:t xml:space="preserve">     */</w:t>
      </w:r>
    </w:p>
    <w:p w14:paraId="170ED51A" w14:textId="77777777" w:rsidR="00260250" w:rsidRPr="00DD06A9" w:rsidRDefault="00260250" w:rsidP="00260250">
      <w:pPr>
        <w:rPr>
          <w:lang w:val="en-US"/>
        </w:rPr>
      </w:pPr>
      <w:r w:rsidRPr="00DD06A9">
        <w:rPr>
          <w:lang w:val="en-US"/>
        </w:rPr>
        <w:t xml:space="preserve">    @ApiOperation(</w:t>
      </w:r>
    </w:p>
    <w:p w14:paraId="2F11F906" w14:textId="77777777" w:rsidR="00260250" w:rsidRPr="00DD06A9" w:rsidRDefault="00260250" w:rsidP="00260250">
      <w:pPr>
        <w:rPr>
          <w:lang w:val="en-US"/>
        </w:rPr>
      </w:pPr>
      <w:r w:rsidRPr="00DD06A9">
        <w:rPr>
          <w:lang w:val="en-US"/>
        </w:rPr>
        <w:t xml:space="preserve">        value = "login",</w:t>
      </w:r>
    </w:p>
    <w:p w14:paraId="5F8B25F5" w14:textId="77777777" w:rsidR="00260250" w:rsidRPr="00DD06A9" w:rsidRDefault="00260250" w:rsidP="00260250">
      <w:pPr>
        <w:rPr>
          <w:lang w:val="en-US"/>
        </w:rPr>
      </w:pPr>
      <w:r w:rsidRPr="00DD06A9">
        <w:rPr>
          <w:lang w:val="en-US"/>
        </w:rPr>
        <w:t xml:space="preserve">        notes = "Generates JWT token for user with &lt;b&gt;login&lt;/b&gt; and &lt;b&gt;password&lt;/b&gt; provided as a LoginRequest and logs " +</w:t>
      </w:r>
    </w:p>
    <w:p w14:paraId="783C0C7B" w14:textId="77777777" w:rsidR="00260250" w:rsidRPr="00DD06A9" w:rsidRDefault="00260250" w:rsidP="00260250">
      <w:pPr>
        <w:rPr>
          <w:lang w:val="en-US"/>
        </w:rPr>
      </w:pPr>
      <w:r w:rsidRPr="00DD06A9">
        <w:rPr>
          <w:lang w:val="en-US"/>
        </w:rPr>
        <w:t xml:space="preserve">                "that user in. Will return 401 in case of login failure."</w:t>
      </w:r>
    </w:p>
    <w:p w14:paraId="32B7BAC7" w14:textId="77777777" w:rsidR="00260250" w:rsidRPr="00DD06A9" w:rsidRDefault="00260250" w:rsidP="00260250">
      <w:pPr>
        <w:rPr>
          <w:lang w:val="en-US"/>
        </w:rPr>
      </w:pPr>
      <w:r w:rsidRPr="00DD06A9">
        <w:rPr>
          <w:lang w:val="en-US"/>
        </w:rPr>
        <w:t xml:space="preserve">    )</w:t>
      </w:r>
    </w:p>
    <w:p w14:paraId="4D8533F1" w14:textId="77777777" w:rsidR="00260250" w:rsidRPr="00DD06A9" w:rsidRDefault="00260250" w:rsidP="00260250">
      <w:pPr>
        <w:rPr>
          <w:lang w:val="en-US"/>
        </w:rPr>
      </w:pPr>
      <w:r w:rsidRPr="00DD06A9">
        <w:rPr>
          <w:lang w:val="en-US"/>
        </w:rPr>
        <w:t xml:space="preserve">    @PostMapping(</w:t>
      </w:r>
    </w:p>
    <w:p w14:paraId="0A26819E" w14:textId="77777777" w:rsidR="00260250" w:rsidRPr="00DD06A9" w:rsidRDefault="00260250" w:rsidP="00260250">
      <w:pPr>
        <w:rPr>
          <w:lang w:val="en-US"/>
        </w:rPr>
      </w:pPr>
      <w:r w:rsidRPr="00DD06A9">
        <w:rPr>
          <w:lang w:val="en-US"/>
        </w:rPr>
        <w:t xml:space="preserve">        value = BaseController.LOGIN,</w:t>
      </w:r>
    </w:p>
    <w:p w14:paraId="02472E71" w14:textId="77777777" w:rsidR="00260250" w:rsidRPr="00DD06A9" w:rsidRDefault="00260250" w:rsidP="00260250">
      <w:pPr>
        <w:rPr>
          <w:lang w:val="en-US"/>
        </w:rPr>
      </w:pPr>
      <w:r w:rsidRPr="00DD06A9">
        <w:rPr>
          <w:lang w:val="en-US"/>
        </w:rPr>
        <w:t xml:space="preserve">        consumes = MediaType.APPLICATION_JSON_VALUE,</w:t>
      </w:r>
    </w:p>
    <w:p w14:paraId="7FCD66AF" w14:textId="77777777" w:rsidR="00260250" w:rsidRPr="00DD06A9" w:rsidRDefault="00260250" w:rsidP="00260250">
      <w:pPr>
        <w:rPr>
          <w:lang w:val="en-US"/>
        </w:rPr>
      </w:pPr>
      <w:r w:rsidRPr="00DD06A9">
        <w:rPr>
          <w:lang w:val="en-US"/>
        </w:rPr>
        <w:t xml:space="preserve">        produces = MediaType.APPLICATION_JSON_VALUE</w:t>
      </w:r>
    </w:p>
    <w:p w14:paraId="05E94C47" w14:textId="77777777" w:rsidR="00260250" w:rsidRPr="00DD06A9" w:rsidRDefault="00260250" w:rsidP="00260250">
      <w:pPr>
        <w:rPr>
          <w:lang w:val="en-US"/>
        </w:rPr>
      </w:pPr>
      <w:r w:rsidRPr="00DD06A9">
        <w:rPr>
          <w:lang w:val="en-US"/>
        </w:rPr>
        <w:t xml:space="preserve">    )</w:t>
      </w:r>
    </w:p>
    <w:p w14:paraId="621FFE35" w14:textId="77777777" w:rsidR="00260250" w:rsidRPr="00DD06A9" w:rsidRDefault="00260250" w:rsidP="00260250">
      <w:pPr>
        <w:rPr>
          <w:lang w:val="en-US"/>
        </w:rPr>
      </w:pPr>
      <w:r w:rsidRPr="00DD06A9">
        <w:rPr>
          <w:lang w:val="en-US"/>
        </w:rPr>
        <w:t xml:space="preserve">    public ResponseEntity&lt;Wrapper&lt;String&gt;&gt; login(</w:t>
      </w:r>
    </w:p>
    <w:p w14:paraId="00681CDC" w14:textId="77777777" w:rsidR="00260250" w:rsidRPr="00DD06A9" w:rsidRDefault="00260250" w:rsidP="00260250">
      <w:pPr>
        <w:rPr>
          <w:lang w:val="en-US"/>
        </w:rPr>
      </w:pPr>
      <w:r w:rsidRPr="00DD06A9">
        <w:rPr>
          <w:lang w:val="en-US"/>
        </w:rPr>
        <w:t xml:space="preserve">        @Valid @RequestBody LoginRequest loginRequest</w:t>
      </w:r>
    </w:p>
    <w:p w14:paraId="3527E316" w14:textId="77777777" w:rsidR="00260250" w:rsidRPr="00DD06A9" w:rsidRDefault="00260250" w:rsidP="00260250">
      <w:pPr>
        <w:rPr>
          <w:lang w:val="en-US"/>
        </w:rPr>
      </w:pPr>
      <w:r w:rsidRPr="00DD06A9">
        <w:rPr>
          <w:lang w:val="en-US"/>
        </w:rPr>
        <w:t xml:space="preserve">    ) {</w:t>
      </w:r>
    </w:p>
    <w:p w14:paraId="563FA18D" w14:textId="77777777" w:rsidR="00260250" w:rsidRPr="00DD06A9" w:rsidRDefault="00260250" w:rsidP="00260250">
      <w:pPr>
        <w:rPr>
          <w:lang w:val="en-US"/>
        </w:rPr>
      </w:pPr>
      <w:r w:rsidRPr="00DD06A9">
        <w:rPr>
          <w:lang w:val="en-US"/>
        </w:rPr>
        <w:t xml:space="preserve">        String token = authService.authorize(loginRequest);</w:t>
      </w:r>
    </w:p>
    <w:p w14:paraId="62258F4A" w14:textId="77777777" w:rsidR="00260250" w:rsidRPr="00DD06A9" w:rsidRDefault="00260250" w:rsidP="00260250">
      <w:pPr>
        <w:rPr>
          <w:lang w:val="en-US"/>
        </w:rPr>
      </w:pPr>
      <w:r w:rsidRPr="00DD06A9">
        <w:rPr>
          <w:lang w:val="en-US"/>
        </w:rPr>
        <w:t xml:space="preserve">        if (token != null)</w:t>
      </w:r>
    </w:p>
    <w:p w14:paraId="55F6E764" w14:textId="77777777" w:rsidR="00260250" w:rsidRPr="00DD06A9" w:rsidRDefault="00260250" w:rsidP="00260250">
      <w:pPr>
        <w:rPr>
          <w:lang w:val="en-US"/>
        </w:rPr>
      </w:pPr>
      <w:r w:rsidRPr="00DD06A9">
        <w:rPr>
          <w:lang w:val="en-US"/>
        </w:rPr>
        <w:t xml:space="preserve">            return new ResponseEntity&lt;&gt;(new Wrapper&lt;&gt;(token), HttpStatus.OK);</w:t>
      </w:r>
    </w:p>
    <w:p w14:paraId="7C17DB8A" w14:textId="77777777" w:rsidR="00260250" w:rsidRPr="00DD06A9" w:rsidRDefault="00260250" w:rsidP="00260250">
      <w:pPr>
        <w:rPr>
          <w:lang w:val="en-US"/>
        </w:rPr>
      </w:pPr>
      <w:r w:rsidRPr="00DD06A9">
        <w:rPr>
          <w:lang w:val="en-US"/>
        </w:rPr>
        <w:t xml:space="preserve">        else</w:t>
      </w:r>
    </w:p>
    <w:p w14:paraId="3A4E32C5" w14:textId="77777777" w:rsidR="00260250" w:rsidRPr="00DD06A9" w:rsidRDefault="00260250" w:rsidP="00260250">
      <w:pPr>
        <w:rPr>
          <w:lang w:val="en-US"/>
        </w:rPr>
      </w:pPr>
      <w:r w:rsidRPr="00DD06A9">
        <w:rPr>
          <w:lang w:val="en-US"/>
        </w:rPr>
        <w:t xml:space="preserve">            return new ResponseEntity&lt;&gt;(HttpStatus.UNAUTHORIZED);</w:t>
      </w:r>
    </w:p>
    <w:p w14:paraId="64FE904C" w14:textId="77777777" w:rsidR="00260250" w:rsidRPr="00DD06A9" w:rsidRDefault="00260250" w:rsidP="00260250">
      <w:pPr>
        <w:rPr>
          <w:lang w:val="en-US"/>
        </w:rPr>
      </w:pPr>
      <w:r w:rsidRPr="00DD06A9">
        <w:rPr>
          <w:lang w:val="en-US"/>
        </w:rPr>
        <w:t xml:space="preserve">    }</w:t>
      </w:r>
    </w:p>
    <w:p w14:paraId="14F2A08F" w14:textId="77777777" w:rsidR="00260250" w:rsidRPr="00DD06A9" w:rsidRDefault="00260250" w:rsidP="00260250">
      <w:pPr>
        <w:rPr>
          <w:lang w:val="en-US"/>
        </w:rPr>
      </w:pPr>
    </w:p>
    <w:p w14:paraId="3B064579" w14:textId="77777777" w:rsidR="00260250" w:rsidRPr="00DD06A9" w:rsidRDefault="00260250" w:rsidP="00260250">
      <w:pPr>
        <w:rPr>
          <w:lang w:val="en-US"/>
        </w:rPr>
      </w:pPr>
      <w:r w:rsidRPr="00DD06A9">
        <w:rPr>
          <w:lang w:val="en-US"/>
        </w:rPr>
        <w:t xml:space="preserve">    /**</w:t>
      </w:r>
    </w:p>
    <w:p w14:paraId="7AA3FD48" w14:textId="77777777" w:rsidR="00260250" w:rsidRPr="00DD06A9" w:rsidRDefault="00260250" w:rsidP="00260250">
      <w:pPr>
        <w:rPr>
          <w:lang w:val="en-US"/>
        </w:rPr>
      </w:pPr>
      <w:r w:rsidRPr="00DD06A9">
        <w:rPr>
          <w:lang w:val="en-US"/>
        </w:rPr>
        <w:t xml:space="preserve">     * API bridge for {@link AuthService#logout()}. See it for more details.</w:t>
      </w:r>
    </w:p>
    <w:p w14:paraId="0038BA8E" w14:textId="77777777" w:rsidR="00260250" w:rsidRPr="00DD06A9" w:rsidRDefault="00260250" w:rsidP="00260250">
      <w:pPr>
        <w:rPr>
          <w:lang w:val="en-US"/>
        </w:rPr>
      </w:pPr>
      <w:r w:rsidRPr="00DD06A9">
        <w:rPr>
          <w:lang w:val="en-US"/>
        </w:rPr>
        <w:t xml:space="preserve">     */</w:t>
      </w:r>
    </w:p>
    <w:p w14:paraId="1B5995C2" w14:textId="77777777" w:rsidR="00260250" w:rsidRPr="00DD06A9" w:rsidRDefault="00260250" w:rsidP="00260250">
      <w:pPr>
        <w:rPr>
          <w:lang w:val="en-US"/>
        </w:rPr>
      </w:pPr>
      <w:r w:rsidRPr="00DD06A9">
        <w:rPr>
          <w:lang w:val="en-US"/>
        </w:rPr>
        <w:t xml:space="preserve">    @ApiOperation(</w:t>
      </w:r>
    </w:p>
    <w:p w14:paraId="56D2E17C" w14:textId="77777777" w:rsidR="00260250" w:rsidRPr="00DD06A9" w:rsidRDefault="00260250" w:rsidP="00260250">
      <w:pPr>
        <w:rPr>
          <w:lang w:val="en-US"/>
        </w:rPr>
      </w:pPr>
      <w:r w:rsidRPr="00DD06A9">
        <w:rPr>
          <w:lang w:val="en-US"/>
        </w:rPr>
        <w:t xml:space="preserve">        value = "logout",</w:t>
      </w:r>
    </w:p>
    <w:p w14:paraId="73212823" w14:textId="77777777" w:rsidR="00260250" w:rsidRPr="00DD06A9" w:rsidRDefault="00260250" w:rsidP="00260250">
      <w:pPr>
        <w:rPr>
          <w:lang w:val="en-US"/>
        </w:rPr>
      </w:pPr>
      <w:r w:rsidRPr="00DD06A9">
        <w:rPr>
          <w:lang w:val="en-US"/>
        </w:rPr>
        <w:t xml:space="preserve">        notes = "Devalidates provided token, effectively logging owning it user off."</w:t>
      </w:r>
    </w:p>
    <w:p w14:paraId="5A0DBB9A" w14:textId="77777777" w:rsidR="00260250" w:rsidRPr="00DD06A9" w:rsidRDefault="00260250" w:rsidP="00260250">
      <w:pPr>
        <w:rPr>
          <w:lang w:val="en-US"/>
        </w:rPr>
      </w:pPr>
      <w:r w:rsidRPr="00DD06A9">
        <w:rPr>
          <w:lang w:val="en-US"/>
        </w:rPr>
        <w:t xml:space="preserve">    )</w:t>
      </w:r>
    </w:p>
    <w:p w14:paraId="5BE2EA92" w14:textId="77777777" w:rsidR="00260250" w:rsidRPr="00DD06A9" w:rsidRDefault="00260250" w:rsidP="00260250">
      <w:pPr>
        <w:rPr>
          <w:lang w:val="en-US"/>
        </w:rPr>
      </w:pPr>
      <w:r w:rsidRPr="00DD06A9">
        <w:rPr>
          <w:lang w:val="en-US"/>
        </w:rPr>
        <w:t xml:space="preserve">    @PostMapping(</w:t>
      </w:r>
    </w:p>
    <w:p w14:paraId="2B4DC4E6" w14:textId="77777777" w:rsidR="00260250" w:rsidRPr="00DD06A9" w:rsidRDefault="00260250" w:rsidP="00260250">
      <w:pPr>
        <w:rPr>
          <w:lang w:val="en-US"/>
        </w:rPr>
      </w:pPr>
      <w:r w:rsidRPr="00DD06A9">
        <w:rPr>
          <w:lang w:val="en-US"/>
        </w:rPr>
        <w:t xml:space="preserve">        value = BaseController.LOGOUT,</w:t>
      </w:r>
    </w:p>
    <w:p w14:paraId="61876792" w14:textId="77777777" w:rsidR="00260250" w:rsidRPr="00DD06A9" w:rsidRDefault="00260250" w:rsidP="00260250">
      <w:pPr>
        <w:rPr>
          <w:lang w:val="en-US"/>
        </w:rPr>
      </w:pPr>
      <w:r w:rsidRPr="00DD06A9">
        <w:rPr>
          <w:lang w:val="en-US"/>
        </w:rPr>
        <w:t xml:space="preserve">        consumes = MediaType.APPLICATION_JSON_VALUE</w:t>
      </w:r>
    </w:p>
    <w:p w14:paraId="229D38D6" w14:textId="77777777" w:rsidR="00260250" w:rsidRPr="00DD06A9" w:rsidRDefault="00260250" w:rsidP="00260250">
      <w:pPr>
        <w:rPr>
          <w:lang w:val="en-US"/>
        </w:rPr>
      </w:pPr>
      <w:r w:rsidRPr="00DD06A9">
        <w:rPr>
          <w:lang w:val="en-US"/>
        </w:rPr>
        <w:t xml:space="preserve">    )</w:t>
      </w:r>
    </w:p>
    <w:p w14:paraId="049A39B2" w14:textId="77777777" w:rsidR="00260250" w:rsidRPr="00DD06A9" w:rsidRDefault="00260250" w:rsidP="00260250">
      <w:pPr>
        <w:rPr>
          <w:lang w:val="en-US"/>
        </w:rPr>
      </w:pPr>
      <w:r w:rsidRPr="00DD06A9">
        <w:rPr>
          <w:lang w:val="en-US"/>
        </w:rPr>
        <w:t xml:space="preserve">    @PreAuthorize("@permissionEvaluator.anyAuthenticated()")</w:t>
      </w:r>
    </w:p>
    <w:p w14:paraId="2BA40DE0" w14:textId="77777777" w:rsidR="00260250" w:rsidRPr="00DD06A9" w:rsidRDefault="00260250" w:rsidP="00260250">
      <w:pPr>
        <w:rPr>
          <w:lang w:val="en-US"/>
        </w:rPr>
      </w:pPr>
      <w:r w:rsidRPr="00DD06A9">
        <w:rPr>
          <w:lang w:val="en-US"/>
        </w:rPr>
        <w:t xml:space="preserve">    public void logout() {</w:t>
      </w:r>
    </w:p>
    <w:p w14:paraId="4FB5044B" w14:textId="77777777" w:rsidR="00260250" w:rsidRPr="00DD06A9" w:rsidRDefault="00260250" w:rsidP="00260250">
      <w:pPr>
        <w:rPr>
          <w:lang w:val="en-US"/>
        </w:rPr>
      </w:pPr>
      <w:r w:rsidRPr="00DD06A9">
        <w:rPr>
          <w:lang w:val="en-US"/>
        </w:rPr>
        <w:t xml:space="preserve">        authService.logout();</w:t>
      </w:r>
    </w:p>
    <w:p w14:paraId="6E729ABE" w14:textId="77777777" w:rsidR="00260250" w:rsidRPr="00DD06A9" w:rsidRDefault="00260250" w:rsidP="00260250">
      <w:pPr>
        <w:rPr>
          <w:lang w:val="en-US"/>
        </w:rPr>
      </w:pPr>
      <w:r w:rsidRPr="00DD06A9">
        <w:rPr>
          <w:lang w:val="en-US"/>
        </w:rPr>
        <w:t xml:space="preserve">    }</w:t>
      </w:r>
    </w:p>
    <w:p w14:paraId="3DA761A3" w14:textId="77777777" w:rsidR="00260250" w:rsidRPr="00DD06A9" w:rsidRDefault="00260250" w:rsidP="00260250">
      <w:pPr>
        <w:rPr>
          <w:lang w:val="en-US"/>
        </w:rPr>
      </w:pPr>
      <w:r w:rsidRPr="00DD06A9">
        <w:rPr>
          <w:lang w:val="en-US"/>
        </w:rPr>
        <w:t>}</w:t>
      </w:r>
    </w:p>
    <w:p w14:paraId="5959725F" w14:textId="77777777" w:rsidR="00260250" w:rsidRPr="00DD06A9" w:rsidRDefault="00260250" w:rsidP="00260250">
      <w:pPr>
        <w:rPr>
          <w:lang w:val="en-US"/>
        </w:rPr>
      </w:pPr>
    </w:p>
    <w:p w14:paraId="57857D47" w14:textId="77777777" w:rsidR="00260250" w:rsidRPr="00DD06A9" w:rsidRDefault="00260250" w:rsidP="00260250">
      <w:pPr>
        <w:rPr>
          <w:b/>
          <w:lang w:val="en-US"/>
        </w:rPr>
      </w:pPr>
      <w:r w:rsidRPr="00DD06A9">
        <w:rPr>
          <w:b/>
          <w:lang w:val="en-US"/>
        </w:rPr>
        <w:t>Config</w:t>
      </w:r>
    </w:p>
    <w:p w14:paraId="3723F3AC" w14:textId="77777777" w:rsidR="00260250" w:rsidRPr="00DD06A9" w:rsidRDefault="00260250" w:rsidP="00260250">
      <w:pPr>
        <w:rPr>
          <w:b/>
          <w:lang w:val="en-US"/>
        </w:rPr>
      </w:pPr>
    </w:p>
    <w:p w14:paraId="7947D004" w14:textId="77777777" w:rsidR="00260250" w:rsidRPr="00DD06A9" w:rsidRDefault="00260250" w:rsidP="00260250">
      <w:pPr>
        <w:rPr>
          <w:i/>
          <w:lang w:val="en-US"/>
        </w:rPr>
      </w:pPr>
      <w:r w:rsidRPr="00DD06A9">
        <w:rPr>
          <w:i/>
          <w:lang w:val="en-US"/>
        </w:rPr>
        <w:t>WebSecurityConfig</w:t>
      </w:r>
    </w:p>
    <w:p w14:paraId="5304350B" w14:textId="77777777" w:rsidR="00260250" w:rsidRPr="00DD06A9" w:rsidRDefault="00260250" w:rsidP="00260250">
      <w:pPr>
        <w:rPr>
          <w:i/>
          <w:lang w:val="en-US"/>
        </w:rPr>
      </w:pPr>
    </w:p>
    <w:p w14:paraId="6373D01E" w14:textId="77777777" w:rsidR="00260250" w:rsidRPr="00DD06A9" w:rsidRDefault="00260250" w:rsidP="00260250">
      <w:pPr>
        <w:rPr>
          <w:lang w:val="en-US"/>
        </w:rPr>
      </w:pPr>
      <w:r w:rsidRPr="00DD06A9">
        <w:rPr>
          <w:lang w:val="en-US"/>
        </w:rPr>
        <w:t>package com.fatowlstudio.security.config;</w:t>
      </w:r>
    </w:p>
    <w:p w14:paraId="6D040907" w14:textId="77777777" w:rsidR="00260250" w:rsidRPr="00DD06A9" w:rsidRDefault="00260250" w:rsidP="00260250">
      <w:pPr>
        <w:rPr>
          <w:lang w:val="en-US"/>
        </w:rPr>
      </w:pPr>
    </w:p>
    <w:p w14:paraId="4EDB5498" w14:textId="77777777" w:rsidR="00260250" w:rsidRPr="00DD06A9" w:rsidRDefault="00260250" w:rsidP="00260250">
      <w:pPr>
        <w:rPr>
          <w:lang w:val="en-US"/>
        </w:rPr>
      </w:pPr>
      <w:r w:rsidRPr="00DD06A9">
        <w:rPr>
          <w:lang w:val="en-US"/>
        </w:rPr>
        <w:t>import com.fatowlstudio.core.api.BaseController;</w:t>
      </w:r>
    </w:p>
    <w:p w14:paraId="4F491938" w14:textId="77777777" w:rsidR="00260250" w:rsidRPr="00DD06A9" w:rsidRDefault="00260250" w:rsidP="00260250">
      <w:pPr>
        <w:rPr>
          <w:lang w:val="en-US"/>
        </w:rPr>
      </w:pPr>
      <w:r w:rsidRPr="00DD06A9">
        <w:rPr>
          <w:lang w:val="en-US"/>
        </w:rPr>
        <w:t>import com.fatowlstudio.security.filter.JwtAuthenticationFilter;</w:t>
      </w:r>
    </w:p>
    <w:p w14:paraId="4259568E" w14:textId="77777777" w:rsidR="00260250" w:rsidRPr="00DD06A9" w:rsidRDefault="00260250" w:rsidP="00260250">
      <w:pPr>
        <w:rPr>
          <w:lang w:val="en-US"/>
        </w:rPr>
      </w:pPr>
      <w:r w:rsidRPr="00DD06A9">
        <w:rPr>
          <w:lang w:val="en-US"/>
        </w:rPr>
        <w:t>import com.fatowlstudio.security.provider.JwtAuthenticationProvider;</w:t>
      </w:r>
    </w:p>
    <w:p w14:paraId="785A5DEC" w14:textId="77777777" w:rsidR="00260250" w:rsidRPr="00DD06A9" w:rsidRDefault="00260250" w:rsidP="00260250">
      <w:pPr>
        <w:rPr>
          <w:lang w:val="en-US"/>
        </w:rPr>
      </w:pPr>
      <w:r w:rsidRPr="00DD06A9">
        <w:rPr>
          <w:lang w:val="en-US"/>
        </w:rPr>
        <w:t>import com.fatowlstudio.upload.model.value.Upload;</w:t>
      </w:r>
    </w:p>
    <w:p w14:paraId="3DD22CDB" w14:textId="77777777" w:rsidR="00260250" w:rsidRPr="00DD06A9" w:rsidRDefault="00260250" w:rsidP="00260250">
      <w:pPr>
        <w:rPr>
          <w:lang w:val="en-US"/>
        </w:rPr>
      </w:pPr>
      <w:r w:rsidRPr="00DD06A9">
        <w:rPr>
          <w:lang w:val="en-US"/>
        </w:rPr>
        <w:t>import org.springframework.beans.factory.annotation.Value;</w:t>
      </w:r>
    </w:p>
    <w:p w14:paraId="430FACCB" w14:textId="77777777" w:rsidR="00260250" w:rsidRPr="00DD06A9" w:rsidRDefault="00260250" w:rsidP="00260250">
      <w:pPr>
        <w:rPr>
          <w:lang w:val="en-US"/>
        </w:rPr>
      </w:pPr>
      <w:r w:rsidRPr="00DD06A9">
        <w:rPr>
          <w:lang w:val="en-US"/>
        </w:rPr>
        <w:t>import org.springframework.context.annotation.Bean;</w:t>
      </w:r>
    </w:p>
    <w:p w14:paraId="4B64BC6A" w14:textId="77777777" w:rsidR="00260250" w:rsidRPr="00DD06A9" w:rsidRDefault="00260250" w:rsidP="00260250">
      <w:pPr>
        <w:rPr>
          <w:lang w:val="en-US"/>
        </w:rPr>
      </w:pPr>
      <w:r w:rsidRPr="00DD06A9">
        <w:rPr>
          <w:lang w:val="en-US"/>
        </w:rPr>
        <w:t>import org.springframework.context.annotation.Configuration;</w:t>
      </w:r>
    </w:p>
    <w:p w14:paraId="729D1216" w14:textId="77777777" w:rsidR="00260250" w:rsidRPr="00DD06A9" w:rsidRDefault="00260250" w:rsidP="00260250">
      <w:pPr>
        <w:rPr>
          <w:lang w:val="en-US"/>
        </w:rPr>
      </w:pPr>
      <w:r w:rsidRPr="00DD06A9">
        <w:rPr>
          <w:lang w:val="en-US"/>
        </w:rPr>
        <w:t>import org.springframework.http.HttpMethod;</w:t>
      </w:r>
    </w:p>
    <w:p w14:paraId="0ECBBF32" w14:textId="77777777" w:rsidR="00260250" w:rsidRPr="00DD06A9" w:rsidRDefault="00260250" w:rsidP="00260250">
      <w:pPr>
        <w:rPr>
          <w:lang w:val="en-US"/>
        </w:rPr>
      </w:pPr>
      <w:r w:rsidRPr="00DD06A9">
        <w:rPr>
          <w:lang w:val="en-US"/>
        </w:rPr>
        <w:t>import org.springframework.security.authentication.AuthenticationProvider;</w:t>
      </w:r>
    </w:p>
    <w:p w14:paraId="3972958A" w14:textId="77777777" w:rsidR="00260250" w:rsidRPr="00DD06A9" w:rsidRDefault="00260250" w:rsidP="00260250">
      <w:pPr>
        <w:rPr>
          <w:lang w:val="en-US"/>
        </w:rPr>
      </w:pPr>
      <w:r w:rsidRPr="00DD06A9">
        <w:rPr>
          <w:lang w:val="en-US"/>
        </w:rPr>
        <w:t>import org.springframework.security.config.annotation.authentication.builders.AuthenticationManagerBuilder;</w:t>
      </w:r>
    </w:p>
    <w:p w14:paraId="7BDFA7B2" w14:textId="77777777" w:rsidR="00260250" w:rsidRPr="00DD06A9" w:rsidRDefault="00260250" w:rsidP="00260250">
      <w:pPr>
        <w:rPr>
          <w:lang w:val="en-US"/>
        </w:rPr>
      </w:pPr>
      <w:r w:rsidRPr="00DD06A9">
        <w:rPr>
          <w:lang w:val="en-US"/>
        </w:rPr>
        <w:t>import org.springframework.security.config.annotation.method.configuration.EnableGlobalMethodSecurity;</w:t>
      </w:r>
    </w:p>
    <w:p w14:paraId="4E314C54" w14:textId="77777777" w:rsidR="00260250" w:rsidRPr="00DD06A9" w:rsidRDefault="00260250" w:rsidP="00260250">
      <w:pPr>
        <w:rPr>
          <w:lang w:val="en-US"/>
        </w:rPr>
      </w:pPr>
      <w:r w:rsidRPr="00DD06A9">
        <w:rPr>
          <w:lang w:val="en-US"/>
        </w:rPr>
        <w:t>import org.springframework.security.config.annotation.web.builders.HttpSecurity;</w:t>
      </w:r>
    </w:p>
    <w:p w14:paraId="544A054F" w14:textId="77777777" w:rsidR="00260250" w:rsidRPr="00DD06A9" w:rsidRDefault="00260250" w:rsidP="00260250">
      <w:pPr>
        <w:rPr>
          <w:lang w:val="en-US"/>
        </w:rPr>
      </w:pPr>
      <w:r w:rsidRPr="00DD06A9">
        <w:rPr>
          <w:lang w:val="en-US"/>
        </w:rPr>
        <w:t>import org.springframework.security.config.annotation.web.builders.WebSecurity;</w:t>
      </w:r>
    </w:p>
    <w:p w14:paraId="36BA9CE3" w14:textId="77777777" w:rsidR="00260250" w:rsidRPr="00DD06A9" w:rsidRDefault="00260250" w:rsidP="00260250">
      <w:pPr>
        <w:rPr>
          <w:lang w:val="en-US"/>
        </w:rPr>
      </w:pPr>
      <w:r w:rsidRPr="00DD06A9">
        <w:rPr>
          <w:lang w:val="en-US"/>
        </w:rPr>
        <w:t>import org.springframework.security.config.annotation.web.configuration.EnableWebSecurity;</w:t>
      </w:r>
    </w:p>
    <w:p w14:paraId="30218D9A" w14:textId="77777777" w:rsidR="00260250" w:rsidRPr="00DD06A9" w:rsidRDefault="00260250" w:rsidP="00260250">
      <w:pPr>
        <w:rPr>
          <w:lang w:val="en-US"/>
        </w:rPr>
      </w:pPr>
      <w:r w:rsidRPr="00DD06A9">
        <w:rPr>
          <w:lang w:val="en-US"/>
        </w:rPr>
        <w:t>import org.springframework.security.config.annotation.web.configuration.WebSecurityConfigurerAdapter;</w:t>
      </w:r>
    </w:p>
    <w:p w14:paraId="12421E52" w14:textId="77777777" w:rsidR="00260250" w:rsidRPr="00DD06A9" w:rsidRDefault="00260250" w:rsidP="00260250">
      <w:pPr>
        <w:rPr>
          <w:lang w:val="en-US"/>
        </w:rPr>
      </w:pPr>
      <w:r w:rsidRPr="00DD06A9">
        <w:rPr>
          <w:lang w:val="en-US"/>
        </w:rPr>
        <w:t>import org.springframework.security.config.http.SessionCreationPolicy;</w:t>
      </w:r>
    </w:p>
    <w:p w14:paraId="0D91ED4F" w14:textId="77777777" w:rsidR="00260250" w:rsidRPr="00DD06A9" w:rsidRDefault="00260250" w:rsidP="00260250">
      <w:pPr>
        <w:rPr>
          <w:lang w:val="en-US"/>
        </w:rPr>
      </w:pPr>
      <w:r w:rsidRPr="00DD06A9">
        <w:rPr>
          <w:lang w:val="en-US"/>
        </w:rPr>
        <w:t>import org.springframework.security.web.AuthenticationEntryPoint;</w:t>
      </w:r>
    </w:p>
    <w:p w14:paraId="3249A80C" w14:textId="77777777" w:rsidR="00260250" w:rsidRPr="00DD06A9" w:rsidRDefault="00260250" w:rsidP="00260250">
      <w:pPr>
        <w:rPr>
          <w:lang w:val="en-US"/>
        </w:rPr>
      </w:pPr>
      <w:r w:rsidRPr="00DD06A9">
        <w:rPr>
          <w:lang w:val="en-US"/>
        </w:rPr>
        <w:t>import org.springframework.security.web.authentication.UsernamePasswordAuthenticationFilter;</w:t>
      </w:r>
    </w:p>
    <w:p w14:paraId="4EC09E9D" w14:textId="77777777" w:rsidR="00260250" w:rsidRPr="00DD06A9" w:rsidRDefault="00260250" w:rsidP="00260250">
      <w:pPr>
        <w:rPr>
          <w:lang w:val="en-US"/>
        </w:rPr>
      </w:pPr>
      <w:r w:rsidRPr="00DD06A9">
        <w:rPr>
          <w:lang w:val="en-US"/>
        </w:rPr>
        <w:t>import org.springframework.web.servlet.config.annotation.CorsRegistry;</w:t>
      </w:r>
    </w:p>
    <w:p w14:paraId="4E91C719" w14:textId="77777777" w:rsidR="00260250" w:rsidRPr="00DD06A9" w:rsidRDefault="00260250" w:rsidP="00260250">
      <w:pPr>
        <w:rPr>
          <w:lang w:val="en-US"/>
        </w:rPr>
      </w:pPr>
      <w:r w:rsidRPr="00DD06A9">
        <w:rPr>
          <w:lang w:val="en-US"/>
        </w:rPr>
        <w:t>import org.springframework.web.servlet.config.annotation.WebMvcConfigurer;</w:t>
      </w:r>
    </w:p>
    <w:p w14:paraId="498FF0A9" w14:textId="77777777" w:rsidR="00260250" w:rsidRPr="00DD06A9" w:rsidRDefault="00260250" w:rsidP="00260250">
      <w:pPr>
        <w:rPr>
          <w:lang w:val="en-US"/>
        </w:rPr>
      </w:pPr>
      <w:r w:rsidRPr="00DD06A9">
        <w:rPr>
          <w:lang w:val="en-US"/>
        </w:rPr>
        <w:t>import org.springframework.web.servlet.config.annotation.WebMvcConfigurerAdapter;</w:t>
      </w:r>
    </w:p>
    <w:p w14:paraId="3210506C" w14:textId="77777777" w:rsidR="00260250" w:rsidRPr="00DD06A9" w:rsidRDefault="00260250" w:rsidP="00260250">
      <w:pPr>
        <w:rPr>
          <w:lang w:val="en-US"/>
        </w:rPr>
      </w:pPr>
    </w:p>
    <w:p w14:paraId="36EA0E96" w14:textId="77777777" w:rsidR="00260250" w:rsidRPr="00DD06A9" w:rsidRDefault="00260250" w:rsidP="00260250">
      <w:pPr>
        <w:rPr>
          <w:lang w:val="en-US"/>
        </w:rPr>
      </w:pPr>
      <w:r w:rsidRPr="00DD06A9">
        <w:rPr>
          <w:lang w:val="en-US"/>
        </w:rPr>
        <w:t>import javax.servlet.http.HttpServletResponse;</w:t>
      </w:r>
    </w:p>
    <w:p w14:paraId="4C3E51AE" w14:textId="77777777" w:rsidR="00260250" w:rsidRPr="00DD06A9" w:rsidRDefault="00260250" w:rsidP="00260250">
      <w:pPr>
        <w:rPr>
          <w:lang w:val="en-US"/>
        </w:rPr>
      </w:pPr>
    </w:p>
    <w:p w14:paraId="0DD05B1A" w14:textId="77777777" w:rsidR="00260250" w:rsidRPr="00DD06A9" w:rsidRDefault="00260250" w:rsidP="00260250">
      <w:pPr>
        <w:rPr>
          <w:lang w:val="en-US"/>
        </w:rPr>
      </w:pPr>
      <w:r w:rsidRPr="00DD06A9">
        <w:rPr>
          <w:lang w:val="en-US"/>
        </w:rPr>
        <w:t>/**</w:t>
      </w:r>
    </w:p>
    <w:p w14:paraId="0D43B496" w14:textId="77777777" w:rsidR="00260250" w:rsidRPr="00DD06A9" w:rsidRDefault="00260250" w:rsidP="00260250">
      <w:pPr>
        <w:rPr>
          <w:lang w:val="en-US"/>
        </w:rPr>
      </w:pPr>
      <w:r w:rsidRPr="00DD06A9">
        <w:rPr>
          <w:lang w:val="en-US"/>
        </w:rPr>
        <w:t xml:space="preserve"> * Web security configuration class. This class defines global security rules, configures user authentication options</w:t>
      </w:r>
    </w:p>
    <w:p w14:paraId="7973A48C" w14:textId="77777777" w:rsidR="00260250" w:rsidRPr="00DD06A9" w:rsidRDefault="00260250" w:rsidP="00260250">
      <w:pPr>
        <w:rPr>
          <w:lang w:val="en-US"/>
        </w:rPr>
      </w:pPr>
      <w:r w:rsidRPr="00DD06A9">
        <w:rPr>
          <w:lang w:val="en-US"/>
        </w:rPr>
        <w:t xml:space="preserve"> * and integrates everything with Spring Security. It also contains some bean definitions needed for JWT in order to</w:t>
      </w:r>
    </w:p>
    <w:p w14:paraId="647C88B1" w14:textId="77777777" w:rsidR="00260250" w:rsidRPr="00DD06A9" w:rsidRDefault="00260250" w:rsidP="00260250">
      <w:pPr>
        <w:rPr>
          <w:lang w:val="en-US"/>
        </w:rPr>
      </w:pPr>
      <w:r w:rsidRPr="00DD06A9">
        <w:rPr>
          <w:lang w:val="en-US"/>
        </w:rPr>
        <w:t xml:space="preserve"> * work with Spring Security.</w:t>
      </w:r>
    </w:p>
    <w:p w14:paraId="1894D5A1" w14:textId="77777777" w:rsidR="00260250" w:rsidRPr="00DD06A9" w:rsidRDefault="00260250" w:rsidP="00260250">
      <w:pPr>
        <w:rPr>
          <w:lang w:val="en-US"/>
        </w:rPr>
      </w:pPr>
      <w:r w:rsidRPr="00DD06A9">
        <w:rPr>
          <w:lang w:val="en-US"/>
        </w:rPr>
        <w:t xml:space="preserve"> */</w:t>
      </w:r>
    </w:p>
    <w:p w14:paraId="20D44779" w14:textId="77777777" w:rsidR="00260250" w:rsidRPr="00DD06A9" w:rsidRDefault="00260250" w:rsidP="00260250">
      <w:pPr>
        <w:rPr>
          <w:lang w:val="en-US"/>
        </w:rPr>
      </w:pPr>
      <w:r w:rsidRPr="00DD06A9">
        <w:rPr>
          <w:lang w:val="en-US"/>
        </w:rPr>
        <w:t>@Configuration</w:t>
      </w:r>
    </w:p>
    <w:p w14:paraId="0AC6B976" w14:textId="77777777" w:rsidR="00260250" w:rsidRPr="00DD06A9" w:rsidRDefault="00260250" w:rsidP="00260250">
      <w:pPr>
        <w:rPr>
          <w:lang w:val="en-US"/>
        </w:rPr>
      </w:pPr>
      <w:r w:rsidRPr="00DD06A9">
        <w:rPr>
          <w:lang w:val="en-US"/>
        </w:rPr>
        <w:t>@EnableWebSecurity</w:t>
      </w:r>
    </w:p>
    <w:p w14:paraId="04C5A8CE" w14:textId="77777777" w:rsidR="00260250" w:rsidRPr="00DD06A9" w:rsidRDefault="00260250" w:rsidP="00260250">
      <w:pPr>
        <w:rPr>
          <w:lang w:val="en-US"/>
        </w:rPr>
      </w:pPr>
      <w:r w:rsidRPr="00DD06A9">
        <w:rPr>
          <w:lang w:val="en-US"/>
        </w:rPr>
        <w:t>@EnableGlobalMethodSecurity(prePostEnabled = true)</w:t>
      </w:r>
    </w:p>
    <w:p w14:paraId="2DE99E82" w14:textId="77777777" w:rsidR="00260250" w:rsidRPr="00DD06A9" w:rsidRDefault="00260250" w:rsidP="00260250">
      <w:pPr>
        <w:rPr>
          <w:lang w:val="en-US"/>
        </w:rPr>
      </w:pPr>
      <w:r w:rsidRPr="00DD06A9">
        <w:rPr>
          <w:lang w:val="en-US"/>
        </w:rPr>
        <w:t>public class WebSecurityConfig extends WebSecurityConfigurerAdapter {</w:t>
      </w:r>
    </w:p>
    <w:p w14:paraId="7672B97D" w14:textId="77777777" w:rsidR="00260250" w:rsidRPr="00DD06A9" w:rsidRDefault="00260250" w:rsidP="00260250">
      <w:pPr>
        <w:rPr>
          <w:lang w:val="en-US"/>
        </w:rPr>
      </w:pPr>
    </w:p>
    <w:p w14:paraId="2A42EF91" w14:textId="77777777" w:rsidR="00260250" w:rsidRPr="00DD06A9" w:rsidRDefault="00260250" w:rsidP="00260250">
      <w:pPr>
        <w:rPr>
          <w:lang w:val="en-US"/>
        </w:rPr>
      </w:pPr>
      <w:r w:rsidRPr="00DD06A9">
        <w:rPr>
          <w:lang w:val="en-US"/>
        </w:rPr>
        <w:t xml:space="preserve">    // Name of the HTTP header containing JWT token</w:t>
      </w:r>
    </w:p>
    <w:p w14:paraId="64ED4A97" w14:textId="77777777" w:rsidR="00260250" w:rsidRPr="00DD06A9" w:rsidRDefault="00260250" w:rsidP="00260250">
      <w:pPr>
        <w:rPr>
          <w:lang w:val="en-US"/>
        </w:rPr>
      </w:pPr>
      <w:r w:rsidRPr="00DD06A9">
        <w:rPr>
          <w:lang w:val="en-US"/>
        </w:rPr>
        <w:t xml:space="preserve">    public final static String JWT_TOKEN_HEADER = "X-Authorization";</w:t>
      </w:r>
    </w:p>
    <w:p w14:paraId="7E53768B" w14:textId="77777777" w:rsidR="00260250" w:rsidRPr="00DD06A9" w:rsidRDefault="00260250" w:rsidP="00260250">
      <w:pPr>
        <w:rPr>
          <w:lang w:val="en-US"/>
        </w:rPr>
      </w:pPr>
    </w:p>
    <w:p w14:paraId="62F79DB7" w14:textId="77777777" w:rsidR="00260250" w:rsidRPr="00DD06A9" w:rsidRDefault="00260250" w:rsidP="00260250">
      <w:pPr>
        <w:rPr>
          <w:lang w:val="en-US"/>
        </w:rPr>
      </w:pPr>
      <w:r w:rsidRPr="00DD06A9">
        <w:rPr>
          <w:lang w:val="en-US"/>
        </w:rPr>
        <w:t xml:space="preserve">    // Cost to determine number of BCrypt rounds for BCrypt password hashing</w:t>
      </w:r>
    </w:p>
    <w:p w14:paraId="506A72FC" w14:textId="77777777" w:rsidR="00260250" w:rsidRPr="00DD06A9" w:rsidRDefault="00260250" w:rsidP="00260250">
      <w:pPr>
        <w:rPr>
          <w:lang w:val="en-US"/>
        </w:rPr>
      </w:pPr>
      <w:r w:rsidRPr="00DD06A9">
        <w:rPr>
          <w:lang w:val="en-US"/>
        </w:rPr>
        <w:t xml:space="preserve">    public final static int BCRYPT_COST = 12;</w:t>
      </w:r>
    </w:p>
    <w:p w14:paraId="1ECA10E7" w14:textId="77777777" w:rsidR="00260250" w:rsidRPr="00DD06A9" w:rsidRDefault="00260250" w:rsidP="00260250">
      <w:pPr>
        <w:rPr>
          <w:lang w:val="en-US"/>
        </w:rPr>
      </w:pPr>
    </w:p>
    <w:p w14:paraId="48F74236" w14:textId="77777777" w:rsidR="00260250" w:rsidRPr="00DD06A9" w:rsidRDefault="00260250" w:rsidP="00260250">
      <w:pPr>
        <w:rPr>
          <w:lang w:val="en-US"/>
        </w:rPr>
      </w:pPr>
      <w:r w:rsidRPr="00DD06A9">
        <w:rPr>
          <w:lang w:val="en-US"/>
        </w:rPr>
        <w:t xml:space="preserve">    @Value("${app.swagger.enabled}")</w:t>
      </w:r>
    </w:p>
    <w:p w14:paraId="50B3F8B8" w14:textId="77777777" w:rsidR="00260250" w:rsidRPr="00DD06A9" w:rsidRDefault="00260250" w:rsidP="00260250">
      <w:pPr>
        <w:rPr>
          <w:lang w:val="en-US"/>
        </w:rPr>
      </w:pPr>
      <w:r w:rsidRPr="00DD06A9">
        <w:rPr>
          <w:lang w:val="en-US"/>
        </w:rPr>
        <w:t xml:space="preserve">    private boolean swaggerEnabled;</w:t>
      </w:r>
    </w:p>
    <w:p w14:paraId="2359824A" w14:textId="77777777" w:rsidR="00260250" w:rsidRPr="00DD06A9" w:rsidRDefault="00260250" w:rsidP="00260250">
      <w:pPr>
        <w:rPr>
          <w:lang w:val="en-US"/>
        </w:rPr>
      </w:pPr>
    </w:p>
    <w:p w14:paraId="3BE80363" w14:textId="77777777" w:rsidR="00260250" w:rsidRPr="00DD06A9" w:rsidRDefault="00260250" w:rsidP="00260250">
      <w:pPr>
        <w:rPr>
          <w:lang w:val="en-US"/>
        </w:rPr>
      </w:pPr>
      <w:r w:rsidRPr="00DD06A9">
        <w:rPr>
          <w:lang w:val="en-US"/>
        </w:rPr>
        <w:t xml:space="preserve">    /**</w:t>
      </w:r>
    </w:p>
    <w:p w14:paraId="4ED6B0C6" w14:textId="77777777" w:rsidR="00260250" w:rsidRPr="00DD06A9" w:rsidRDefault="00260250" w:rsidP="00260250">
      <w:pPr>
        <w:rPr>
          <w:lang w:val="en-US"/>
        </w:rPr>
      </w:pPr>
      <w:r w:rsidRPr="00DD06A9">
        <w:rPr>
          <w:lang w:val="en-US"/>
        </w:rPr>
        <w:t xml:space="preserve">     * Security configuration method. It defines global rules for Spring Security. Secured endpoints are handled by</w:t>
      </w:r>
    </w:p>
    <w:p w14:paraId="1D488488" w14:textId="77777777" w:rsidR="00260250" w:rsidRPr="00DD06A9" w:rsidRDefault="00260250" w:rsidP="00260250">
      <w:pPr>
        <w:rPr>
          <w:lang w:val="en-US"/>
        </w:rPr>
      </w:pPr>
      <w:r w:rsidRPr="00DD06A9">
        <w:rPr>
          <w:lang w:val="en-US"/>
        </w:rPr>
        <w:t xml:space="preserve">     * @PreAuthorize rule at controller method level so they should not be defined here. Endpoints with no @PreAuthorize</w:t>
      </w:r>
    </w:p>
    <w:p w14:paraId="02111EC4" w14:textId="77777777" w:rsidR="00260250" w:rsidRPr="00DD06A9" w:rsidRDefault="00260250" w:rsidP="00260250">
      <w:pPr>
        <w:rPr>
          <w:lang w:val="en-US"/>
        </w:rPr>
      </w:pPr>
      <w:r w:rsidRPr="00DD06A9">
        <w:rPr>
          <w:lang w:val="en-US"/>
        </w:rPr>
        <w:t xml:space="preserve">     * at method are validated against @PreAuthorize(isAuthenticated()) by default. If you want to make some method</w:t>
      </w:r>
    </w:p>
    <w:p w14:paraId="65D5F202" w14:textId="77777777" w:rsidR="00260250" w:rsidRPr="00DD06A9" w:rsidRDefault="00260250" w:rsidP="00260250">
      <w:pPr>
        <w:rPr>
          <w:lang w:val="en-US"/>
        </w:rPr>
      </w:pPr>
      <w:r w:rsidRPr="00DD06A9">
        <w:rPr>
          <w:lang w:val="en-US"/>
        </w:rPr>
        <w:t xml:space="preserve">     * accessible without authentication define it in the {@link WebSecurityConfig#configure(WebSecurity)} method as</w:t>
      </w:r>
    </w:p>
    <w:p w14:paraId="5BB22865" w14:textId="77777777" w:rsidR="00260250" w:rsidRPr="00DD06A9" w:rsidRDefault="00260250" w:rsidP="00260250">
      <w:pPr>
        <w:rPr>
          <w:lang w:val="en-US"/>
        </w:rPr>
      </w:pPr>
      <w:r w:rsidRPr="00DD06A9">
        <w:rPr>
          <w:lang w:val="en-US"/>
        </w:rPr>
        <w:t xml:space="preserve">     * ignored (see javadoc of it for more details).</w:t>
      </w:r>
    </w:p>
    <w:p w14:paraId="5CC48A39" w14:textId="77777777" w:rsidR="00260250" w:rsidRPr="00DD06A9" w:rsidRDefault="00260250" w:rsidP="00260250">
      <w:pPr>
        <w:rPr>
          <w:lang w:val="en-US"/>
        </w:rPr>
      </w:pPr>
      <w:r w:rsidRPr="00DD06A9">
        <w:rPr>
          <w:lang w:val="en-US"/>
        </w:rPr>
        <w:t xml:space="preserve">     *</w:t>
      </w:r>
    </w:p>
    <w:p w14:paraId="7AF79D3F" w14:textId="77777777" w:rsidR="00260250" w:rsidRPr="00DD06A9" w:rsidRDefault="00260250" w:rsidP="00260250">
      <w:pPr>
        <w:rPr>
          <w:lang w:val="en-US"/>
        </w:rPr>
      </w:pPr>
      <w:r w:rsidRPr="00DD06A9">
        <w:rPr>
          <w:lang w:val="en-US"/>
        </w:rPr>
        <w:t xml:space="preserve">     * @param http the {@link HttpSecurity} to modify</w:t>
      </w:r>
    </w:p>
    <w:p w14:paraId="08587359" w14:textId="77777777" w:rsidR="00260250" w:rsidRPr="00DD06A9" w:rsidRDefault="00260250" w:rsidP="00260250">
      <w:pPr>
        <w:rPr>
          <w:lang w:val="en-US"/>
        </w:rPr>
      </w:pPr>
      <w:r w:rsidRPr="00DD06A9">
        <w:rPr>
          <w:lang w:val="en-US"/>
        </w:rPr>
        <w:t xml:space="preserve">     * @throws Exception if an error occurs</w:t>
      </w:r>
    </w:p>
    <w:p w14:paraId="444DE1BE" w14:textId="77777777" w:rsidR="00260250" w:rsidRPr="00DD06A9" w:rsidRDefault="00260250" w:rsidP="00260250">
      <w:pPr>
        <w:rPr>
          <w:lang w:val="en-US"/>
        </w:rPr>
      </w:pPr>
      <w:r w:rsidRPr="00DD06A9">
        <w:rPr>
          <w:lang w:val="en-US"/>
        </w:rPr>
        <w:t xml:space="preserve">     */</w:t>
      </w:r>
    </w:p>
    <w:p w14:paraId="7ADA09A4" w14:textId="77777777" w:rsidR="00260250" w:rsidRPr="00DD06A9" w:rsidRDefault="00260250" w:rsidP="00260250">
      <w:pPr>
        <w:rPr>
          <w:lang w:val="en-US"/>
        </w:rPr>
      </w:pPr>
      <w:r w:rsidRPr="00DD06A9">
        <w:rPr>
          <w:lang w:val="en-US"/>
        </w:rPr>
        <w:t xml:space="preserve">    @Override</w:t>
      </w:r>
    </w:p>
    <w:p w14:paraId="19B0CDB2" w14:textId="77777777" w:rsidR="00260250" w:rsidRPr="00DD06A9" w:rsidRDefault="00260250" w:rsidP="00260250">
      <w:pPr>
        <w:rPr>
          <w:lang w:val="en-US"/>
        </w:rPr>
      </w:pPr>
      <w:r w:rsidRPr="00DD06A9">
        <w:rPr>
          <w:lang w:val="en-US"/>
        </w:rPr>
        <w:t xml:space="preserve">    protected void configure(HttpSecurity http) throws Exception {</w:t>
      </w:r>
    </w:p>
    <w:p w14:paraId="2ECFD58B" w14:textId="77777777" w:rsidR="00260250" w:rsidRPr="00DD06A9" w:rsidRDefault="00260250" w:rsidP="00260250">
      <w:pPr>
        <w:rPr>
          <w:lang w:val="en-US"/>
        </w:rPr>
      </w:pPr>
      <w:r w:rsidRPr="00DD06A9">
        <w:rPr>
          <w:lang w:val="en-US"/>
        </w:rPr>
        <w:t xml:space="preserve">        http</w:t>
      </w:r>
    </w:p>
    <w:p w14:paraId="764011F4" w14:textId="77777777" w:rsidR="00260250" w:rsidRPr="00DD06A9" w:rsidRDefault="00260250" w:rsidP="00260250">
      <w:pPr>
        <w:rPr>
          <w:lang w:val="en-US"/>
        </w:rPr>
      </w:pPr>
      <w:r w:rsidRPr="00DD06A9">
        <w:rPr>
          <w:lang w:val="en-US"/>
        </w:rPr>
        <w:t xml:space="preserve">            .cors()</w:t>
      </w:r>
    </w:p>
    <w:p w14:paraId="12FDC364" w14:textId="77777777" w:rsidR="00260250" w:rsidRPr="00DD06A9" w:rsidRDefault="00260250" w:rsidP="00260250">
      <w:pPr>
        <w:rPr>
          <w:lang w:val="en-US"/>
        </w:rPr>
      </w:pPr>
      <w:r w:rsidRPr="00DD06A9">
        <w:rPr>
          <w:lang w:val="en-US"/>
        </w:rPr>
        <w:t xml:space="preserve">        .and()</w:t>
      </w:r>
    </w:p>
    <w:p w14:paraId="2C3D8FA6" w14:textId="77777777" w:rsidR="00260250" w:rsidRPr="00DD06A9" w:rsidRDefault="00260250" w:rsidP="00260250">
      <w:pPr>
        <w:rPr>
          <w:lang w:val="en-US"/>
        </w:rPr>
      </w:pPr>
      <w:r w:rsidRPr="00DD06A9">
        <w:rPr>
          <w:lang w:val="en-US"/>
        </w:rPr>
        <w:t xml:space="preserve">            .csrf().disable()   // We don't need CSRF protection for JWT based authentication</w:t>
      </w:r>
    </w:p>
    <w:p w14:paraId="50BC8F3F" w14:textId="77777777" w:rsidR="00260250" w:rsidRPr="00DD06A9" w:rsidRDefault="00260250" w:rsidP="00260250">
      <w:pPr>
        <w:rPr>
          <w:lang w:val="en-US"/>
        </w:rPr>
      </w:pPr>
      <w:r w:rsidRPr="00DD06A9">
        <w:rPr>
          <w:lang w:val="en-US"/>
        </w:rPr>
        <w:t xml:space="preserve">            .exceptionHandling().authenticationEntryPoint(restAuthenticationEntryPoint())</w:t>
      </w:r>
    </w:p>
    <w:p w14:paraId="6CD049B6" w14:textId="77777777" w:rsidR="00260250" w:rsidRPr="00DD06A9" w:rsidRDefault="00260250" w:rsidP="00260250">
      <w:pPr>
        <w:rPr>
          <w:lang w:val="en-US"/>
        </w:rPr>
      </w:pPr>
      <w:r w:rsidRPr="00DD06A9">
        <w:rPr>
          <w:lang w:val="en-US"/>
        </w:rPr>
        <w:t xml:space="preserve">        .and()</w:t>
      </w:r>
    </w:p>
    <w:p w14:paraId="0DA8C58E" w14:textId="77777777" w:rsidR="00260250" w:rsidRPr="00DD06A9" w:rsidRDefault="00260250" w:rsidP="00260250">
      <w:pPr>
        <w:rPr>
          <w:lang w:val="en-US"/>
        </w:rPr>
      </w:pPr>
      <w:r w:rsidRPr="00DD06A9">
        <w:rPr>
          <w:lang w:val="en-US"/>
        </w:rPr>
        <w:t xml:space="preserve">            .sessionManagement().sessionCreationPolicy(SessionCreationPolicy.STATELESS)</w:t>
      </w:r>
    </w:p>
    <w:p w14:paraId="1EAF8492" w14:textId="77777777" w:rsidR="00260250" w:rsidRPr="00DD06A9" w:rsidRDefault="00260250" w:rsidP="00260250">
      <w:pPr>
        <w:rPr>
          <w:lang w:val="en-US"/>
        </w:rPr>
      </w:pPr>
      <w:r w:rsidRPr="00DD06A9">
        <w:rPr>
          <w:lang w:val="en-US"/>
        </w:rPr>
        <w:t xml:space="preserve">        .and()</w:t>
      </w:r>
    </w:p>
    <w:p w14:paraId="4E7DA06B" w14:textId="77777777" w:rsidR="00260250" w:rsidRPr="00DD06A9" w:rsidRDefault="00260250" w:rsidP="00260250">
      <w:pPr>
        <w:rPr>
          <w:lang w:val="en-US"/>
        </w:rPr>
      </w:pPr>
      <w:r w:rsidRPr="00DD06A9">
        <w:rPr>
          <w:lang w:val="en-US"/>
        </w:rPr>
        <w:t xml:space="preserve">            .authorizeRequests()</w:t>
      </w:r>
    </w:p>
    <w:p w14:paraId="447FF85F" w14:textId="77777777" w:rsidR="00260250" w:rsidRPr="00DD06A9" w:rsidRDefault="00260250" w:rsidP="00260250">
      <w:pPr>
        <w:rPr>
          <w:lang w:val="en-US"/>
        </w:rPr>
      </w:pPr>
      <w:r w:rsidRPr="00DD06A9">
        <w:rPr>
          <w:lang w:val="en-US"/>
        </w:rPr>
        <w:t xml:space="preserve">                .anyRequest().fullyAuthenticated()</w:t>
      </w:r>
    </w:p>
    <w:p w14:paraId="7C6823A2" w14:textId="77777777" w:rsidR="00260250" w:rsidRPr="00DD06A9" w:rsidRDefault="00260250" w:rsidP="00260250">
      <w:pPr>
        <w:rPr>
          <w:lang w:val="en-US"/>
        </w:rPr>
      </w:pPr>
      <w:r w:rsidRPr="00DD06A9">
        <w:rPr>
          <w:lang w:val="en-US"/>
        </w:rPr>
        <w:t xml:space="preserve">        .and()</w:t>
      </w:r>
    </w:p>
    <w:p w14:paraId="422BF6DC" w14:textId="77777777" w:rsidR="00260250" w:rsidRPr="00DD06A9" w:rsidRDefault="00260250" w:rsidP="00260250">
      <w:pPr>
        <w:rPr>
          <w:lang w:val="en-US"/>
        </w:rPr>
      </w:pPr>
      <w:r w:rsidRPr="00DD06A9">
        <w:rPr>
          <w:lang w:val="en-US"/>
        </w:rPr>
        <w:t xml:space="preserve">            .addFilterBefore(new JwtAuthenticationFilter(authenticationManager()), UsernamePasswordAuthenticationFilter.class);</w:t>
      </w:r>
    </w:p>
    <w:p w14:paraId="2BAA3D40" w14:textId="77777777" w:rsidR="00260250" w:rsidRPr="00DD06A9" w:rsidRDefault="00260250" w:rsidP="00260250">
      <w:pPr>
        <w:rPr>
          <w:lang w:val="en-US"/>
        </w:rPr>
      </w:pPr>
      <w:r w:rsidRPr="00DD06A9">
        <w:rPr>
          <w:lang w:val="en-US"/>
        </w:rPr>
        <w:t xml:space="preserve">    }</w:t>
      </w:r>
    </w:p>
    <w:p w14:paraId="3CFC863C" w14:textId="77777777" w:rsidR="00260250" w:rsidRPr="00DD06A9" w:rsidRDefault="00260250" w:rsidP="00260250">
      <w:pPr>
        <w:rPr>
          <w:lang w:val="en-US"/>
        </w:rPr>
      </w:pPr>
    </w:p>
    <w:p w14:paraId="3EB6784D" w14:textId="77777777" w:rsidR="00260250" w:rsidRPr="00DD06A9" w:rsidRDefault="00260250" w:rsidP="00260250">
      <w:pPr>
        <w:rPr>
          <w:lang w:val="en-US"/>
        </w:rPr>
      </w:pPr>
      <w:r w:rsidRPr="00DD06A9">
        <w:rPr>
          <w:lang w:val="en-US"/>
        </w:rPr>
        <w:t xml:space="preserve">    /**</w:t>
      </w:r>
    </w:p>
    <w:p w14:paraId="7931E6E7" w14:textId="77777777" w:rsidR="00260250" w:rsidRPr="00DD06A9" w:rsidRDefault="00260250" w:rsidP="00260250">
      <w:pPr>
        <w:rPr>
          <w:lang w:val="en-US"/>
        </w:rPr>
      </w:pPr>
      <w:r w:rsidRPr="00DD06A9">
        <w:rPr>
          <w:lang w:val="en-US"/>
        </w:rPr>
        <w:t xml:space="preserve">     * Web security configuration method. It is used to declare paths that should not be verified by Spring Security.</w:t>
      </w:r>
    </w:p>
    <w:p w14:paraId="0A743052" w14:textId="77777777" w:rsidR="00260250" w:rsidRPr="00DD06A9" w:rsidRDefault="00260250" w:rsidP="00260250">
      <w:pPr>
        <w:rPr>
          <w:lang w:val="en-US"/>
        </w:rPr>
      </w:pPr>
      <w:r w:rsidRPr="00DD06A9">
        <w:rPr>
          <w:lang w:val="en-US"/>
        </w:rPr>
        <w:t xml:space="preserve">     * It may be useful for enabling login/register endpoints for everyone or allowing resources to load without</w:t>
      </w:r>
    </w:p>
    <w:p w14:paraId="266E6BC5" w14:textId="77777777" w:rsidR="00260250" w:rsidRPr="00DD06A9" w:rsidRDefault="00260250" w:rsidP="00260250">
      <w:pPr>
        <w:rPr>
          <w:lang w:val="en-US"/>
        </w:rPr>
      </w:pPr>
      <w:r w:rsidRPr="00DD06A9">
        <w:rPr>
          <w:lang w:val="en-US"/>
        </w:rPr>
        <w:t xml:space="preserve">     * authentication (js, html, css, image files etc).</w:t>
      </w:r>
    </w:p>
    <w:p w14:paraId="75291DF5" w14:textId="77777777" w:rsidR="00260250" w:rsidRPr="00DD06A9" w:rsidRDefault="00260250" w:rsidP="00260250">
      <w:pPr>
        <w:rPr>
          <w:lang w:val="en-US"/>
        </w:rPr>
      </w:pPr>
      <w:r w:rsidRPr="00DD06A9">
        <w:rPr>
          <w:lang w:val="en-US"/>
        </w:rPr>
        <w:t xml:space="preserve">     *</w:t>
      </w:r>
    </w:p>
    <w:p w14:paraId="456F4574" w14:textId="77777777" w:rsidR="00260250" w:rsidRPr="00DD06A9" w:rsidRDefault="00260250" w:rsidP="00260250">
      <w:pPr>
        <w:rPr>
          <w:lang w:val="en-US"/>
        </w:rPr>
      </w:pPr>
      <w:r w:rsidRPr="00DD06A9">
        <w:rPr>
          <w:lang w:val="en-US"/>
        </w:rPr>
        <w:t xml:space="preserve">     * @param webSecurity the {@link WebSecurity} to modify</w:t>
      </w:r>
    </w:p>
    <w:p w14:paraId="58C839F2" w14:textId="77777777" w:rsidR="00260250" w:rsidRPr="00DD06A9" w:rsidRDefault="00260250" w:rsidP="00260250">
      <w:pPr>
        <w:rPr>
          <w:lang w:val="en-US"/>
        </w:rPr>
      </w:pPr>
      <w:r w:rsidRPr="00DD06A9">
        <w:rPr>
          <w:lang w:val="en-US"/>
        </w:rPr>
        <w:t xml:space="preserve">     */</w:t>
      </w:r>
    </w:p>
    <w:p w14:paraId="1463EBB5" w14:textId="77777777" w:rsidR="00260250" w:rsidRPr="00DD06A9" w:rsidRDefault="00260250" w:rsidP="00260250">
      <w:pPr>
        <w:rPr>
          <w:lang w:val="en-US"/>
        </w:rPr>
      </w:pPr>
      <w:r w:rsidRPr="00DD06A9">
        <w:rPr>
          <w:lang w:val="en-US"/>
        </w:rPr>
        <w:t xml:space="preserve">    @Override</w:t>
      </w:r>
    </w:p>
    <w:p w14:paraId="58563CB8" w14:textId="77777777" w:rsidR="00260250" w:rsidRPr="00DD06A9" w:rsidRDefault="00260250" w:rsidP="00260250">
      <w:pPr>
        <w:rPr>
          <w:lang w:val="en-US"/>
        </w:rPr>
      </w:pPr>
      <w:r w:rsidRPr="00DD06A9">
        <w:rPr>
          <w:lang w:val="en-US"/>
        </w:rPr>
        <w:t xml:space="preserve">    public void configure(WebSecurity webSecurity) {</w:t>
      </w:r>
    </w:p>
    <w:p w14:paraId="7F6440FF" w14:textId="77777777" w:rsidR="00260250" w:rsidRPr="00DD06A9" w:rsidRDefault="00260250" w:rsidP="00260250">
      <w:pPr>
        <w:rPr>
          <w:lang w:val="en-US"/>
        </w:rPr>
      </w:pPr>
      <w:r w:rsidRPr="00DD06A9">
        <w:rPr>
          <w:lang w:val="en-US"/>
        </w:rPr>
        <w:t xml:space="preserve">        // Ignore publicly available endpoints</w:t>
      </w:r>
    </w:p>
    <w:p w14:paraId="441E74E4" w14:textId="77777777" w:rsidR="00260250" w:rsidRPr="00DD06A9" w:rsidRDefault="00260250" w:rsidP="00260250">
      <w:pPr>
        <w:rPr>
          <w:lang w:val="en-US"/>
        </w:rPr>
      </w:pPr>
      <w:r w:rsidRPr="00DD06A9">
        <w:rPr>
          <w:lang w:val="en-US"/>
        </w:rPr>
        <w:t xml:space="preserve">        webSecurity.ignoring()</w:t>
      </w:r>
    </w:p>
    <w:p w14:paraId="5F772B37" w14:textId="77777777" w:rsidR="00260250" w:rsidRPr="00DD06A9" w:rsidRDefault="00260250" w:rsidP="00260250">
      <w:pPr>
        <w:rPr>
          <w:lang w:val="en-US"/>
        </w:rPr>
      </w:pPr>
      <w:r w:rsidRPr="00DD06A9">
        <w:rPr>
          <w:lang w:val="en-US"/>
        </w:rPr>
        <w:t xml:space="preserve">                .antMatchers(HttpMethod.POST, BaseController.LOGIN)</w:t>
      </w:r>
    </w:p>
    <w:p w14:paraId="79C1B565" w14:textId="77777777" w:rsidR="00260250" w:rsidRPr="00DD06A9" w:rsidRDefault="00260250" w:rsidP="00260250">
      <w:pPr>
        <w:rPr>
          <w:lang w:val="en-US"/>
        </w:rPr>
      </w:pPr>
      <w:r w:rsidRPr="00DD06A9">
        <w:rPr>
          <w:lang w:val="en-US"/>
        </w:rPr>
        <w:t xml:space="preserve">                .antMatchers(HttpMethod.POST, BaseController.USERS)</w:t>
      </w:r>
    </w:p>
    <w:p w14:paraId="1758CA6C" w14:textId="77777777" w:rsidR="00260250" w:rsidRPr="00DD06A9" w:rsidRDefault="00260250" w:rsidP="00260250">
      <w:pPr>
        <w:rPr>
          <w:lang w:val="en-US"/>
        </w:rPr>
      </w:pPr>
      <w:r w:rsidRPr="00DD06A9">
        <w:rPr>
          <w:lang w:val="en-US"/>
        </w:rPr>
        <w:t xml:space="preserve">                .antMatchers(HttpMethod.POST, BaseController.UPLOADS)</w:t>
      </w:r>
    </w:p>
    <w:p w14:paraId="445A45E9" w14:textId="77777777" w:rsidR="00260250" w:rsidRPr="00DD06A9" w:rsidRDefault="00260250" w:rsidP="00260250">
      <w:pPr>
        <w:rPr>
          <w:lang w:val="en-US"/>
        </w:rPr>
      </w:pPr>
      <w:r w:rsidRPr="00DD06A9">
        <w:rPr>
          <w:lang w:val="en-US"/>
        </w:rPr>
        <w:t xml:space="preserve">                .antMatchers(Upload.Dirs.RESOURCE_HTTP_PATH);</w:t>
      </w:r>
    </w:p>
    <w:p w14:paraId="5638C9B8" w14:textId="77777777" w:rsidR="00260250" w:rsidRPr="00DD06A9" w:rsidRDefault="00260250" w:rsidP="00260250">
      <w:pPr>
        <w:rPr>
          <w:lang w:val="en-US"/>
        </w:rPr>
      </w:pPr>
    </w:p>
    <w:p w14:paraId="5B9F7C06" w14:textId="77777777" w:rsidR="00260250" w:rsidRPr="00DD06A9" w:rsidRDefault="00260250" w:rsidP="00260250">
      <w:pPr>
        <w:rPr>
          <w:lang w:val="en-US"/>
        </w:rPr>
      </w:pPr>
      <w:r w:rsidRPr="00DD06A9">
        <w:rPr>
          <w:lang w:val="en-US"/>
        </w:rPr>
        <w:t xml:space="preserve">        // Ignore swagger endpoints and resources - for development purposes</w:t>
      </w:r>
    </w:p>
    <w:p w14:paraId="1065C667" w14:textId="77777777" w:rsidR="00260250" w:rsidRPr="00DD06A9" w:rsidRDefault="00260250" w:rsidP="00260250">
      <w:pPr>
        <w:rPr>
          <w:lang w:val="en-US"/>
        </w:rPr>
      </w:pPr>
      <w:r w:rsidRPr="00DD06A9">
        <w:rPr>
          <w:lang w:val="en-US"/>
        </w:rPr>
        <w:t xml:space="preserve">        if (swaggerEnabled)</w:t>
      </w:r>
    </w:p>
    <w:p w14:paraId="2B791730" w14:textId="77777777" w:rsidR="00260250" w:rsidRPr="00DD06A9" w:rsidRDefault="00260250" w:rsidP="00260250">
      <w:pPr>
        <w:rPr>
          <w:lang w:val="en-US"/>
        </w:rPr>
      </w:pPr>
      <w:r w:rsidRPr="00DD06A9">
        <w:rPr>
          <w:lang w:val="en-US"/>
        </w:rPr>
        <w:t xml:space="preserve">            webSecurity.ignoring().antMatchers(</w:t>
      </w:r>
    </w:p>
    <w:p w14:paraId="5F7B6800" w14:textId="77777777" w:rsidR="00260250" w:rsidRPr="00DD06A9" w:rsidRDefault="00260250" w:rsidP="00260250">
      <w:pPr>
        <w:rPr>
          <w:lang w:val="en-US"/>
        </w:rPr>
      </w:pPr>
      <w:r w:rsidRPr="00DD06A9">
        <w:rPr>
          <w:lang w:val="en-US"/>
        </w:rPr>
        <w:t xml:space="preserve">                    "/v2/api-docs",</w:t>
      </w:r>
    </w:p>
    <w:p w14:paraId="1C51A07E" w14:textId="77777777" w:rsidR="00260250" w:rsidRPr="00DD06A9" w:rsidRDefault="00260250" w:rsidP="00260250">
      <w:pPr>
        <w:rPr>
          <w:lang w:val="en-US"/>
        </w:rPr>
      </w:pPr>
      <w:r w:rsidRPr="00DD06A9">
        <w:rPr>
          <w:lang w:val="en-US"/>
        </w:rPr>
        <w:t xml:space="preserve">                    "/configuration/ui",</w:t>
      </w:r>
    </w:p>
    <w:p w14:paraId="0286C91C" w14:textId="77777777" w:rsidR="00260250" w:rsidRPr="00DD06A9" w:rsidRDefault="00260250" w:rsidP="00260250">
      <w:pPr>
        <w:rPr>
          <w:lang w:val="en-US"/>
        </w:rPr>
      </w:pPr>
      <w:r w:rsidRPr="00DD06A9">
        <w:rPr>
          <w:lang w:val="en-US"/>
        </w:rPr>
        <w:t xml:space="preserve">                    "/swagger-resources/**",</w:t>
      </w:r>
    </w:p>
    <w:p w14:paraId="07DDE7A7" w14:textId="77777777" w:rsidR="00260250" w:rsidRPr="00DD06A9" w:rsidRDefault="00260250" w:rsidP="00260250">
      <w:pPr>
        <w:rPr>
          <w:lang w:val="en-US"/>
        </w:rPr>
      </w:pPr>
      <w:r w:rsidRPr="00DD06A9">
        <w:rPr>
          <w:lang w:val="en-US"/>
        </w:rPr>
        <w:t xml:space="preserve">                    "/configuration/security",</w:t>
      </w:r>
    </w:p>
    <w:p w14:paraId="670CB926" w14:textId="77777777" w:rsidR="00260250" w:rsidRPr="00DD06A9" w:rsidRDefault="00260250" w:rsidP="00260250">
      <w:pPr>
        <w:rPr>
          <w:lang w:val="en-US"/>
        </w:rPr>
      </w:pPr>
      <w:r w:rsidRPr="00DD06A9">
        <w:rPr>
          <w:lang w:val="en-US"/>
        </w:rPr>
        <w:t xml:space="preserve">                    "/swagger-ui.html",</w:t>
      </w:r>
    </w:p>
    <w:p w14:paraId="6E27E293" w14:textId="77777777" w:rsidR="00260250" w:rsidRPr="00DD06A9" w:rsidRDefault="00260250" w:rsidP="00260250">
      <w:pPr>
        <w:rPr>
          <w:lang w:val="en-US"/>
        </w:rPr>
      </w:pPr>
      <w:r w:rsidRPr="00DD06A9">
        <w:rPr>
          <w:lang w:val="en-US"/>
        </w:rPr>
        <w:t xml:space="preserve">                    "/webjars/**"</w:t>
      </w:r>
    </w:p>
    <w:p w14:paraId="0B2C1505" w14:textId="77777777" w:rsidR="00260250" w:rsidRPr="00DD06A9" w:rsidRDefault="00260250" w:rsidP="00260250">
      <w:pPr>
        <w:rPr>
          <w:lang w:val="en-US"/>
        </w:rPr>
      </w:pPr>
      <w:r w:rsidRPr="00DD06A9">
        <w:rPr>
          <w:lang w:val="en-US"/>
        </w:rPr>
        <w:t xml:space="preserve">            );</w:t>
      </w:r>
    </w:p>
    <w:p w14:paraId="352F1EC8" w14:textId="77777777" w:rsidR="00260250" w:rsidRPr="00DD06A9" w:rsidRDefault="00260250" w:rsidP="00260250">
      <w:pPr>
        <w:rPr>
          <w:lang w:val="en-US"/>
        </w:rPr>
      </w:pPr>
      <w:r w:rsidRPr="00DD06A9">
        <w:rPr>
          <w:lang w:val="en-US"/>
        </w:rPr>
        <w:t xml:space="preserve">    }</w:t>
      </w:r>
    </w:p>
    <w:p w14:paraId="6BBCC0CF" w14:textId="77777777" w:rsidR="00260250" w:rsidRPr="00DD06A9" w:rsidRDefault="00260250" w:rsidP="00260250">
      <w:pPr>
        <w:rPr>
          <w:lang w:val="en-US"/>
        </w:rPr>
      </w:pPr>
    </w:p>
    <w:p w14:paraId="433DC374" w14:textId="77777777" w:rsidR="00260250" w:rsidRPr="00DD06A9" w:rsidRDefault="00260250" w:rsidP="00260250">
      <w:pPr>
        <w:rPr>
          <w:lang w:val="en-US"/>
        </w:rPr>
      </w:pPr>
      <w:r w:rsidRPr="00DD06A9">
        <w:rPr>
          <w:lang w:val="en-US"/>
        </w:rPr>
        <w:t xml:space="preserve">    /**</w:t>
      </w:r>
    </w:p>
    <w:p w14:paraId="33801587" w14:textId="77777777" w:rsidR="00260250" w:rsidRPr="00DD06A9" w:rsidRDefault="00260250" w:rsidP="00260250">
      <w:pPr>
        <w:rPr>
          <w:lang w:val="en-US"/>
        </w:rPr>
      </w:pPr>
      <w:r w:rsidRPr="00DD06A9">
        <w:rPr>
          <w:lang w:val="en-US"/>
        </w:rPr>
        <w:t xml:space="preserve">     * Configures authentication manager. All possible authentication providers should be registered here.</w:t>
      </w:r>
    </w:p>
    <w:p w14:paraId="53C6B475" w14:textId="77777777" w:rsidR="00260250" w:rsidRPr="00DD06A9" w:rsidRDefault="00260250" w:rsidP="00260250">
      <w:pPr>
        <w:rPr>
          <w:lang w:val="en-US"/>
        </w:rPr>
      </w:pPr>
      <w:r w:rsidRPr="00DD06A9">
        <w:rPr>
          <w:lang w:val="en-US"/>
        </w:rPr>
        <w:t xml:space="preserve">     *</w:t>
      </w:r>
    </w:p>
    <w:p w14:paraId="0905D33C" w14:textId="77777777" w:rsidR="00260250" w:rsidRPr="00DD06A9" w:rsidRDefault="00260250" w:rsidP="00260250">
      <w:pPr>
        <w:rPr>
          <w:lang w:val="en-US"/>
        </w:rPr>
      </w:pPr>
      <w:r w:rsidRPr="00DD06A9">
        <w:rPr>
          <w:lang w:val="en-US"/>
        </w:rPr>
        <w:t xml:space="preserve">     * @param authBuilder Spring Security AuthenticationManagerBuilder to configure</w:t>
      </w:r>
    </w:p>
    <w:p w14:paraId="3F855966" w14:textId="77777777" w:rsidR="00260250" w:rsidRPr="00DD06A9" w:rsidRDefault="00260250" w:rsidP="00260250">
      <w:pPr>
        <w:rPr>
          <w:lang w:val="en-US"/>
        </w:rPr>
      </w:pPr>
      <w:r w:rsidRPr="00DD06A9">
        <w:rPr>
          <w:lang w:val="en-US"/>
        </w:rPr>
        <w:t xml:space="preserve">     */</w:t>
      </w:r>
    </w:p>
    <w:p w14:paraId="79C36529" w14:textId="77777777" w:rsidR="00260250" w:rsidRPr="00DD06A9" w:rsidRDefault="00260250" w:rsidP="00260250">
      <w:pPr>
        <w:rPr>
          <w:lang w:val="en-US"/>
        </w:rPr>
      </w:pPr>
      <w:r w:rsidRPr="00DD06A9">
        <w:rPr>
          <w:lang w:val="en-US"/>
        </w:rPr>
        <w:t xml:space="preserve">    @Override</w:t>
      </w:r>
    </w:p>
    <w:p w14:paraId="580CBE32" w14:textId="77777777" w:rsidR="00260250" w:rsidRPr="00DD06A9" w:rsidRDefault="00260250" w:rsidP="00260250">
      <w:pPr>
        <w:rPr>
          <w:lang w:val="en-US"/>
        </w:rPr>
      </w:pPr>
      <w:r w:rsidRPr="00DD06A9">
        <w:rPr>
          <w:lang w:val="en-US"/>
        </w:rPr>
        <w:t xml:space="preserve">    protected void configure(AuthenticationManagerBuilder authBuilder) {</w:t>
      </w:r>
    </w:p>
    <w:p w14:paraId="7BE95801" w14:textId="77777777" w:rsidR="00260250" w:rsidRPr="00DD06A9" w:rsidRDefault="00260250" w:rsidP="00260250">
      <w:pPr>
        <w:rPr>
          <w:lang w:val="en-US"/>
        </w:rPr>
      </w:pPr>
      <w:r w:rsidRPr="00DD06A9">
        <w:rPr>
          <w:lang w:val="en-US"/>
        </w:rPr>
        <w:t xml:space="preserve">        authBuilder.authenticationProvider(defaultAuthenticationProvider());</w:t>
      </w:r>
    </w:p>
    <w:p w14:paraId="41E22862" w14:textId="77777777" w:rsidR="00260250" w:rsidRPr="00DD06A9" w:rsidRDefault="00260250" w:rsidP="00260250">
      <w:pPr>
        <w:rPr>
          <w:lang w:val="en-US"/>
        </w:rPr>
      </w:pPr>
      <w:r w:rsidRPr="00DD06A9">
        <w:rPr>
          <w:lang w:val="en-US"/>
        </w:rPr>
        <w:t xml:space="preserve">    }</w:t>
      </w:r>
    </w:p>
    <w:p w14:paraId="1C34018F" w14:textId="77777777" w:rsidR="00260250" w:rsidRPr="00DD06A9" w:rsidRDefault="00260250" w:rsidP="00260250">
      <w:pPr>
        <w:rPr>
          <w:lang w:val="en-US"/>
        </w:rPr>
      </w:pPr>
    </w:p>
    <w:p w14:paraId="122C8925" w14:textId="77777777" w:rsidR="00260250" w:rsidRPr="00DD06A9" w:rsidRDefault="00260250" w:rsidP="00260250">
      <w:pPr>
        <w:rPr>
          <w:lang w:val="en-US"/>
        </w:rPr>
      </w:pPr>
      <w:r w:rsidRPr="00DD06A9">
        <w:rPr>
          <w:lang w:val="en-US"/>
        </w:rPr>
        <w:t xml:space="preserve">    /**</w:t>
      </w:r>
    </w:p>
    <w:p w14:paraId="5195FAC6" w14:textId="77777777" w:rsidR="00260250" w:rsidRPr="00DD06A9" w:rsidRDefault="00260250" w:rsidP="00260250">
      <w:pPr>
        <w:rPr>
          <w:lang w:val="en-US"/>
        </w:rPr>
      </w:pPr>
      <w:r w:rsidRPr="00DD06A9">
        <w:rPr>
          <w:lang w:val="en-US"/>
        </w:rPr>
        <w:t xml:space="preserve">     * Entry point for users without token. We declare it to override default redirection to the login page as</w:t>
      </w:r>
    </w:p>
    <w:p w14:paraId="01C26FD3" w14:textId="77777777" w:rsidR="00260250" w:rsidRPr="00DD06A9" w:rsidRDefault="00260250" w:rsidP="00260250">
      <w:pPr>
        <w:rPr>
          <w:lang w:val="en-US"/>
        </w:rPr>
      </w:pPr>
      <w:r w:rsidRPr="00DD06A9">
        <w:rPr>
          <w:lang w:val="en-US"/>
        </w:rPr>
        <w:t xml:space="preserve">     * for REST services default behavior doesn't make sense. Instead of redirect it just returns 401 code.</w:t>
      </w:r>
    </w:p>
    <w:p w14:paraId="1B48A8BA" w14:textId="77777777" w:rsidR="00260250" w:rsidRPr="00DD06A9" w:rsidRDefault="00260250" w:rsidP="00260250">
      <w:pPr>
        <w:rPr>
          <w:lang w:val="en-US"/>
        </w:rPr>
      </w:pPr>
      <w:r w:rsidRPr="00DD06A9">
        <w:rPr>
          <w:lang w:val="en-US"/>
        </w:rPr>
        <w:t xml:space="preserve">     *</w:t>
      </w:r>
    </w:p>
    <w:p w14:paraId="4D7DAE74" w14:textId="77777777" w:rsidR="00260250" w:rsidRPr="00DD06A9" w:rsidRDefault="00260250" w:rsidP="00260250">
      <w:pPr>
        <w:rPr>
          <w:lang w:val="en-US"/>
        </w:rPr>
      </w:pPr>
      <w:r w:rsidRPr="00DD06A9">
        <w:rPr>
          <w:lang w:val="en-US"/>
        </w:rPr>
        <w:t xml:space="preserve">     * @return 401 UNAUTHORIZED HTTP status</w:t>
      </w:r>
    </w:p>
    <w:p w14:paraId="699A8289" w14:textId="77777777" w:rsidR="00260250" w:rsidRPr="00DD06A9" w:rsidRDefault="00260250" w:rsidP="00260250">
      <w:pPr>
        <w:rPr>
          <w:lang w:val="en-US"/>
        </w:rPr>
      </w:pPr>
      <w:r w:rsidRPr="00DD06A9">
        <w:rPr>
          <w:lang w:val="en-US"/>
        </w:rPr>
        <w:t xml:space="preserve">     */</w:t>
      </w:r>
    </w:p>
    <w:p w14:paraId="678EBF46" w14:textId="77777777" w:rsidR="00260250" w:rsidRPr="00DD06A9" w:rsidRDefault="00260250" w:rsidP="00260250">
      <w:pPr>
        <w:rPr>
          <w:lang w:val="en-US"/>
        </w:rPr>
      </w:pPr>
      <w:r w:rsidRPr="00DD06A9">
        <w:rPr>
          <w:lang w:val="en-US"/>
        </w:rPr>
        <w:t xml:space="preserve">    @Bean</w:t>
      </w:r>
    </w:p>
    <w:p w14:paraId="6A4CC3C8" w14:textId="77777777" w:rsidR="00260250" w:rsidRPr="00DD06A9" w:rsidRDefault="00260250" w:rsidP="00260250">
      <w:pPr>
        <w:rPr>
          <w:lang w:val="en-US"/>
        </w:rPr>
      </w:pPr>
      <w:r w:rsidRPr="00DD06A9">
        <w:rPr>
          <w:lang w:val="en-US"/>
        </w:rPr>
        <w:t xml:space="preserve">    public AuthenticationEntryPoint restAuthenticationEntryPoint() {</w:t>
      </w:r>
    </w:p>
    <w:p w14:paraId="1DFFCA51" w14:textId="77777777" w:rsidR="00260250" w:rsidRPr="00DD06A9" w:rsidRDefault="00260250" w:rsidP="00260250">
      <w:pPr>
        <w:rPr>
          <w:lang w:val="en-US"/>
        </w:rPr>
      </w:pPr>
      <w:r w:rsidRPr="00DD06A9">
        <w:rPr>
          <w:lang w:val="en-US"/>
        </w:rPr>
        <w:t xml:space="preserve">        return (request, response, authException) -&gt; response.sendError(HttpServletResponse.SC_UNAUTHORIZED);</w:t>
      </w:r>
    </w:p>
    <w:p w14:paraId="79014629" w14:textId="77777777" w:rsidR="00260250" w:rsidRPr="00DD06A9" w:rsidRDefault="00260250" w:rsidP="00260250">
      <w:pPr>
        <w:rPr>
          <w:lang w:val="en-US"/>
        </w:rPr>
      </w:pPr>
      <w:r w:rsidRPr="00DD06A9">
        <w:rPr>
          <w:lang w:val="en-US"/>
        </w:rPr>
        <w:t xml:space="preserve">    }</w:t>
      </w:r>
    </w:p>
    <w:p w14:paraId="40ED90B3" w14:textId="77777777" w:rsidR="00260250" w:rsidRPr="00DD06A9" w:rsidRDefault="00260250" w:rsidP="00260250">
      <w:pPr>
        <w:rPr>
          <w:lang w:val="en-US"/>
        </w:rPr>
      </w:pPr>
    </w:p>
    <w:p w14:paraId="74D4FBF7" w14:textId="77777777" w:rsidR="00260250" w:rsidRPr="00DD06A9" w:rsidRDefault="00260250" w:rsidP="00260250">
      <w:pPr>
        <w:rPr>
          <w:lang w:val="en-US"/>
        </w:rPr>
      </w:pPr>
      <w:r w:rsidRPr="00DD06A9">
        <w:rPr>
          <w:lang w:val="en-US"/>
        </w:rPr>
        <w:t xml:space="preserve">    /**</w:t>
      </w:r>
    </w:p>
    <w:p w14:paraId="29D323E0" w14:textId="77777777" w:rsidR="00260250" w:rsidRPr="00DD06A9" w:rsidRDefault="00260250" w:rsidP="00260250">
      <w:pPr>
        <w:rPr>
          <w:lang w:val="en-US"/>
        </w:rPr>
      </w:pPr>
      <w:r w:rsidRPr="00DD06A9">
        <w:rPr>
          <w:lang w:val="en-US"/>
        </w:rPr>
        <w:t xml:space="preserve">     * Returns default authentication provider.</w:t>
      </w:r>
    </w:p>
    <w:p w14:paraId="241406A4" w14:textId="77777777" w:rsidR="00260250" w:rsidRPr="00DD06A9" w:rsidRDefault="00260250" w:rsidP="00260250">
      <w:pPr>
        <w:rPr>
          <w:lang w:val="en-US"/>
        </w:rPr>
      </w:pPr>
      <w:r w:rsidRPr="00DD06A9">
        <w:rPr>
          <w:lang w:val="en-US"/>
        </w:rPr>
        <w:t xml:space="preserve">     *</w:t>
      </w:r>
    </w:p>
    <w:p w14:paraId="2F4F993F" w14:textId="77777777" w:rsidR="00260250" w:rsidRPr="00DD06A9" w:rsidRDefault="00260250" w:rsidP="00260250">
      <w:pPr>
        <w:rPr>
          <w:lang w:val="en-US"/>
        </w:rPr>
      </w:pPr>
      <w:r w:rsidRPr="00DD06A9">
        <w:rPr>
          <w:lang w:val="en-US"/>
        </w:rPr>
        <w:t xml:space="preserve">     * @return default authentication provider</w:t>
      </w:r>
    </w:p>
    <w:p w14:paraId="1BB6CD4C" w14:textId="77777777" w:rsidR="00260250" w:rsidRPr="00DD06A9" w:rsidRDefault="00260250" w:rsidP="00260250">
      <w:pPr>
        <w:rPr>
          <w:lang w:val="en-US"/>
        </w:rPr>
      </w:pPr>
      <w:r w:rsidRPr="00DD06A9">
        <w:rPr>
          <w:lang w:val="en-US"/>
        </w:rPr>
        <w:t xml:space="preserve">     */</w:t>
      </w:r>
    </w:p>
    <w:p w14:paraId="4EEE940E" w14:textId="77777777" w:rsidR="00260250" w:rsidRPr="00DD06A9" w:rsidRDefault="00260250" w:rsidP="00260250">
      <w:pPr>
        <w:rPr>
          <w:lang w:val="en-US"/>
        </w:rPr>
      </w:pPr>
      <w:r w:rsidRPr="00DD06A9">
        <w:rPr>
          <w:lang w:val="en-US"/>
        </w:rPr>
        <w:t xml:space="preserve">    @Bean</w:t>
      </w:r>
    </w:p>
    <w:p w14:paraId="31B2C6D0" w14:textId="77777777" w:rsidR="00260250" w:rsidRPr="00DD06A9" w:rsidRDefault="00260250" w:rsidP="00260250">
      <w:pPr>
        <w:rPr>
          <w:lang w:val="en-US"/>
        </w:rPr>
      </w:pPr>
      <w:r w:rsidRPr="00DD06A9">
        <w:rPr>
          <w:lang w:val="en-US"/>
        </w:rPr>
        <w:t xml:space="preserve">    public AuthenticationProvider defaultAuthenticationProvider() {</w:t>
      </w:r>
    </w:p>
    <w:p w14:paraId="3281D85B" w14:textId="77777777" w:rsidR="00260250" w:rsidRPr="00DD06A9" w:rsidRDefault="00260250" w:rsidP="00260250">
      <w:pPr>
        <w:rPr>
          <w:lang w:val="en-US"/>
        </w:rPr>
      </w:pPr>
      <w:r w:rsidRPr="00DD06A9">
        <w:rPr>
          <w:lang w:val="en-US"/>
        </w:rPr>
        <w:t xml:space="preserve">        return new JwtAuthenticationProvider();</w:t>
      </w:r>
    </w:p>
    <w:p w14:paraId="3A55D6C7" w14:textId="77777777" w:rsidR="00260250" w:rsidRPr="00DD06A9" w:rsidRDefault="00260250" w:rsidP="00260250">
      <w:pPr>
        <w:rPr>
          <w:lang w:val="en-US"/>
        </w:rPr>
      </w:pPr>
      <w:r w:rsidRPr="00DD06A9">
        <w:rPr>
          <w:lang w:val="en-US"/>
        </w:rPr>
        <w:t xml:space="preserve">    }</w:t>
      </w:r>
    </w:p>
    <w:p w14:paraId="0A1D6138" w14:textId="77777777" w:rsidR="00260250" w:rsidRPr="00DD06A9" w:rsidRDefault="00260250" w:rsidP="00260250">
      <w:pPr>
        <w:rPr>
          <w:lang w:val="en-US"/>
        </w:rPr>
      </w:pPr>
    </w:p>
    <w:p w14:paraId="24275B6A" w14:textId="77777777" w:rsidR="00260250" w:rsidRPr="00DD06A9" w:rsidRDefault="00260250" w:rsidP="00260250">
      <w:pPr>
        <w:rPr>
          <w:lang w:val="en-US"/>
        </w:rPr>
      </w:pPr>
      <w:r w:rsidRPr="00DD06A9">
        <w:rPr>
          <w:lang w:val="en-US"/>
        </w:rPr>
        <w:t xml:space="preserve">    /**</w:t>
      </w:r>
    </w:p>
    <w:p w14:paraId="14EAC295" w14:textId="77777777" w:rsidR="00260250" w:rsidRPr="00DD06A9" w:rsidRDefault="00260250" w:rsidP="00260250">
      <w:pPr>
        <w:rPr>
          <w:lang w:val="en-US"/>
        </w:rPr>
      </w:pPr>
      <w:r w:rsidRPr="00DD06A9">
        <w:rPr>
          <w:lang w:val="en-US"/>
        </w:rPr>
        <w:t xml:space="preserve">     * CORS filter bean.</w:t>
      </w:r>
    </w:p>
    <w:p w14:paraId="0D379623" w14:textId="77777777" w:rsidR="00260250" w:rsidRPr="00DD06A9" w:rsidRDefault="00260250" w:rsidP="00260250">
      <w:pPr>
        <w:rPr>
          <w:lang w:val="en-US"/>
        </w:rPr>
      </w:pPr>
      <w:r w:rsidRPr="00DD06A9">
        <w:rPr>
          <w:lang w:val="en-US"/>
        </w:rPr>
        <w:t xml:space="preserve">     *</w:t>
      </w:r>
    </w:p>
    <w:p w14:paraId="2887858C" w14:textId="77777777" w:rsidR="00260250" w:rsidRPr="00DD06A9" w:rsidRDefault="00260250" w:rsidP="00260250">
      <w:pPr>
        <w:rPr>
          <w:lang w:val="en-US"/>
        </w:rPr>
      </w:pPr>
      <w:r w:rsidRPr="00DD06A9">
        <w:rPr>
          <w:lang w:val="en-US"/>
        </w:rPr>
        <w:t xml:space="preserve">     * @return CORS filter bean</w:t>
      </w:r>
    </w:p>
    <w:p w14:paraId="721B149D" w14:textId="77777777" w:rsidR="00260250" w:rsidRPr="00DD06A9" w:rsidRDefault="00260250" w:rsidP="00260250">
      <w:pPr>
        <w:rPr>
          <w:lang w:val="en-US"/>
        </w:rPr>
      </w:pPr>
      <w:r w:rsidRPr="00DD06A9">
        <w:rPr>
          <w:lang w:val="en-US"/>
        </w:rPr>
        <w:t xml:space="preserve">     */</w:t>
      </w:r>
    </w:p>
    <w:p w14:paraId="13F2B330" w14:textId="77777777" w:rsidR="00260250" w:rsidRPr="00DD06A9" w:rsidRDefault="00260250" w:rsidP="00260250">
      <w:pPr>
        <w:rPr>
          <w:lang w:val="en-US"/>
        </w:rPr>
      </w:pPr>
      <w:r w:rsidRPr="00DD06A9">
        <w:rPr>
          <w:lang w:val="en-US"/>
        </w:rPr>
        <w:t xml:space="preserve">    @Bean</w:t>
      </w:r>
    </w:p>
    <w:p w14:paraId="60D0FE7E" w14:textId="77777777" w:rsidR="00260250" w:rsidRPr="00DD06A9" w:rsidRDefault="00260250" w:rsidP="00260250">
      <w:pPr>
        <w:rPr>
          <w:lang w:val="en-US"/>
        </w:rPr>
      </w:pPr>
      <w:r w:rsidRPr="00DD06A9">
        <w:rPr>
          <w:lang w:val="en-US"/>
        </w:rPr>
        <w:t xml:space="preserve">    public WebMvcConfigurer corsConfigurer() {</w:t>
      </w:r>
    </w:p>
    <w:p w14:paraId="4CC0219B" w14:textId="77777777" w:rsidR="00260250" w:rsidRPr="00DD06A9" w:rsidRDefault="00260250" w:rsidP="00260250">
      <w:pPr>
        <w:rPr>
          <w:lang w:val="en-US"/>
        </w:rPr>
      </w:pPr>
      <w:r w:rsidRPr="00DD06A9">
        <w:rPr>
          <w:lang w:val="en-US"/>
        </w:rPr>
        <w:t xml:space="preserve">        return new WebMvcConfigurerAdapter() {</w:t>
      </w:r>
    </w:p>
    <w:p w14:paraId="01D61E7D" w14:textId="77777777" w:rsidR="00260250" w:rsidRPr="00DD06A9" w:rsidRDefault="00260250" w:rsidP="00260250">
      <w:pPr>
        <w:rPr>
          <w:lang w:val="en-US"/>
        </w:rPr>
      </w:pPr>
      <w:r w:rsidRPr="00DD06A9">
        <w:rPr>
          <w:lang w:val="en-US"/>
        </w:rPr>
        <w:t xml:space="preserve">            @Override</w:t>
      </w:r>
    </w:p>
    <w:p w14:paraId="0E5C5976" w14:textId="77777777" w:rsidR="00260250" w:rsidRPr="00DD06A9" w:rsidRDefault="00260250" w:rsidP="00260250">
      <w:pPr>
        <w:rPr>
          <w:lang w:val="en-US"/>
        </w:rPr>
      </w:pPr>
      <w:r w:rsidRPr="00DD06A9">
        <w:rPr>
          <w:lang w:val="en-US"/>
        </w:rPr>
        <w:t xml:space="preserve">            public void addCorsMappings(CorsRegistry registry) {</w:t>
      </w:r>
    </w:p>
    <w:p w14:paraId="07E0B241" w14:textId="77777777" w:rsidR="00260250" w:rsidRPr="00DD06A9" w:rsidRDefault="00260250" w:rsidP="00260250">
      <w:pPr>
        <w:rPr>
          <w:lang w:val="en-US"/>
        </w:rPr>
      </w:pPr>
      <w:r w:rsidRPr="00DD06A9">
        <w:rPr>
          <w:lang w:val="en-US"/>
        </w:rPr>
        <w:t xml:space="preserve">                registry</w:t>
      </w:r>
    </w:p>
    <w:p w14:paraId="52231C70" w14:textId="77777777" w:rsidR="00260250" w:rsidRPr="00DD06A9" w:rsidRDefault="00260250" w:rsidP="00260250">
      <w:pPr>
        <w:rPr>
          <w:lang w:val="en-US"/>
        </w:rPr>
      </w:pPr>
      <w:r w:rsidRPr="00DD06A9">
        <w:rPr>
          <w:lang w:val="en-US"/>
        </w:rPr>
        <w:t xml:space="preserve">                    .addMapping("/**")</w:t>
      </w:r>
    </w:p>
    <w:p w14:paraId="2806D0B4" w14:textId="77777777" w:rsidR="00260250" w:rsidRPr="00DD06A9" w:rsidRDefault="00260250" w:rsidP="00260250">
      <w:pPr>
        <w:rPr>
          <w:lang w:val="en-US"/>
        </w:rPr>
      </w:pPr>
      <w:r w:rsidRPr="00DD06A9">
        <w:rPr>
          <w:lang w:val="en-US"/>
        </w:rPr>
        <w:t xml:space="preserve">                    .allowCredentials(false)</w:t>
      </w:r>
    </w:p>
    <w:p w14:paraId="28813EF7" w14:textId="77777777" w:rsidR="00260250" w:rsidRPr="00DD06A9" w:rsidRDefault="00260250" w:rsidP="00260250">
      <w:pPr>
        <w:rPr>
          <w:lang w:val="en-US"/>
        </w:rPr>
      </w:pPr>
      <w:r w:rsidRPr="00DD06A9">
        <w:rPr>
          <w:lang w:val="en-US"/>
        </w:rPr>
        <w:t xml:space="preserve">                    .allowedHeaders("Content-Type", "Origin", "Accept", "X-Authorization")</w:t>
      </w:r>
    </w:p>
    <w:p w14:paraId="01595EB4" w14:textId="77777777" w:rsidR="00260250" w:rsidRPr="00DD06A9" w:rsidRDefault="00260250" w:rsidP="00260250">
      <w:pPr>
        <w:rPr>
          <w:lang w:val="en-US"/>
        </w:rPr>
      </w:pPr>
      <w:r w:rsidRPr="00DD06A9">
        <w:rPr>
          <w:lang w:val="en-US"/>
        </w:rPr>
        <w:t xml:space="preserve">                    .allowedMethods("GET", "POST", "DELETE", "PUT", "OPTIONS")</w:t>
      </w:r>
    </w:p>
    <w:p w14:paraId="5C92D21E" w14:textId="77777777" w:rsidR="00260250" w:rsidRPr="00DD06A9" w:rsidRDefault="00260250" w:rsidP="00260250">
      <w:pPr>
        <w:rPr>
          <w:lang w:val="en-US"/>
        </w:rPr>
      </w:pPr>
      <w:r w:rsidRPr="00DD06A9">
        <w:rPr>
          <w:lang w:val="en-US"/>
        </w:rPr>
        <w:t xml:space="preserve">                    .allowedOrigins("*");</w:t>
      </w:r>
    </w:p>
    <w:p w14:paraId="0793A19E" w14:textId="77777777" w:rsidR="00260250" w:rsidRPr="00DD06A9" w:rsidRDefault="00260250" w:rsidP="00260250">
      <w:pPr>
        <w:rPr>
          <w:lang w:val="en-US"/>
        </w:rPr>
      </w:pPr>
      <w:r w:rsidRPr="00DD06A9">
        <w:rPr>
          <w:lang w:val="en-US"/>
        </w:rPr>
        <w:t xml:space="preserve">            }</w:t>
      </w:r>
    </w:p>
    <w:p w14:paraId="45ABEBBC" w14:textId="77777777" w:rsidR="00260250" w:rsidRPr="00DD06A9" w:rsidRDefault="00260250" w:rsidP="00260250">
      <w:pPr>
        <w:rPr>
          <w:lang w:val="en-US"/>
        </w:rPr>
      </w:pPr>
      <w:r w:rsidRPr="00DD06A9">
        <w:rPr>
          <w:lang w:val="en-US"/>
        </w:rPr>
        <w:t xml:space="preserve">        };</w:t>
      </w:r>
    </w:p>
    <w:p w14:paraId="6F7F741E" w14:textId="77777777" w:rsidR="00260250" w:rsidRPr="00DD06A9" w:rsidRDefault="00260250" w:rsidP="00260250">
      <w:pPr>
        <w:rPr>
          <w:lang w:val="en-US"/>
        </w:rPr>
      </w:pPr>
      <w:r w:rsidRPr="00DD06A9">
        <w:rPr>
          <w:lang w:val="en-US"/>
        </w:rPr>
        <w:t xml:space="preserve">    }</w:t>
      </w:r>
    </w:p>
    <w:p w14:paraId="0796A786" w14:textId="77777777" w:rsidR="00260250" w:rsidRPr="00DD06A9" w:rsidRDefault="00260250" w:rsidP="00260250">
      <w:pPr>
        <w:rPr>
          <w:lang w:val="en-US"/>
        </w:rPr>
      </w:pPr>
      <w:r w:rsidRPr="00DD06A9">
        <w:rPr>
          <w:lang w:val="en-US"/>
        </w:rPr>
        <w:t>}</w:t>
      </w:r>
    </w:p>
    <w:p w14:paraId="39A586A3" w14:textId="77777777" w:rsidR="00260250" w:rsidRPr="00DD06A9" w:rsidRDefault="00260250" w:rsidP="00260250">
      <w:pPr>
        <w:rPr>
          <w:b/>
          <w:lang w:val="en-US"/>
        </w:rPr>
      </w:pPr>
    </w:p>
    <w:p w14:paraId="1E2AF595" w14:textId="77777777" w:rsidR="00260250" w:rsidRPr="00DD06A9" w:rsidRDefault="00260250" w:rsidP="00260250">
      <w:pPr>
        <w:rPr>
          <w:b/>
          <w:lang w:val="en-US"/>
        </w:rPr>
      </w:pPr>
      <w:r w:rsidRPr="00DD06A9">
        <w:rPr>
          <w:b/>
          <w:lang w:val="en-US"/>
        </w:rPr>
        <w:t>Ex</w:t>
      </w:r>
    </w:p>
    <w:p w14:paraId="711C0ADA" w14:textId="77777777" w:rsidR="00260250" w:rsidRPr="00DD06A9" w:rsidRDefault="00260250" w:rsidP="00260250">
      <w:pPr>
        <w:rPr>
          <w:b/>
          <w:lang w:val="en-US"/>
        </w:rPr>
      </w:pPr>
    </w:p>
    <w:p w14:paraId="5BD93019" w14:textId="77777777" w:rsidR="00260250" w:rsidRPr="00DD06A9" w:rsidRDefault="00260250" w:rsidP="00260250">
      <w:pPr>
        <w:rPr>
          <w:i/>
          <w:lang w:val="en-US"/>
        </w:rPr>
      </w:pPr>
      <w:r w:rsidRPr="00DD06A9">
        <w:rPr>
          <w:i/>
          <w:lang w:val="en-US"/>
        </w:rPr>
        <w:t>InvalidJwtSignatureException</w:t>
      </w:r>
    </w:p>
    <w:p w14:paraId="3617264B" w14:textId="77777777" w:rsidR="00260250" w:rsidRPr="00DD06A9" w:rsidRDefault="00260250" w:rsidP="00260250">
      <w:pPr>
        <w:rPr>
          <w:i/>
          <w:lang w:val="en-US"/>
        </w:rPr>
      </w:pPr>
    </w:p>
    <w:p w14:paraId="3124E4B6" w14:textId="77777777" w:rsidR="00260250" w:rsidRPr="00DD06A9" w:rsidRDefault="00260250" w:rsidP="00260250">
      <w:pPr>
        <w:rPr>
          <w:lang w:val="en-US"/>
        </w:rPr>
      </w:pPr>
      <w:r w:rsidRPr="00DD06A9">
        <w:rPr>
          <w:lang w:val="en-US"/>
        </w:rPr>
        <w:t>package com.fatowlstudio.security.ex;</w:t>
      </w:r>
    </w:p>
    <w:p w14:paraId="6F66EF4F" w14:textId="77777777" w:rsidR="00260250" w:rsidRPr="00DD06A9" w:rsidRDefault="00260250" w:rsidP="00260250">
      <w:pPr>
        <w:rPr>
          <w:lang w:val="en-US"/>
        </w:rPr>
      </w:pPr>
    </w:p>
    <w:p w14:paraId="5AF797B1" w14:textId="77777777" w:rsidR="00260250" w:rsidRPr="00DD06A9" w:rsidRDefault="00260250" w:rsidP="00260250">
      <w:pPr>
        <w:rPr>
          <w:lang w:val="en-US"/>
        </w:rPr>
      </w:pPr>
      <w:r w:rsidRPr="00DD06A9">
        <w:rPr>
          <w:lang w:val="en-US"/>
        </w:rPr>
        <w:t>import org.springframework.security.core.AuthenticationException;</w:t>
      </w:r>
    </w:p>
    <w:p w14:paraId="67835404" w14:textId="77777777" w:rsidR="00260250" w:rsidRPr="00DD06A9" w:rsidRDefault="00260250" w:rsidP="00260250">
      <w:pPr>
        <w:rPr>
          <w:lang w:val="en-US"/>
        </w:rPr>
      </w:pPr>
    </w:p>
    <w:p w14:paraId="343AFAD1" w14:textId="77777777" w:rsidR="00260250" w:rsidRPr="00DD06A9" w:rsidRDefault="00260250" w:rsidP="00260250">
      <w:pPr>
        <w:rPr>
          <w:lang w:val="en-US"/>
        </w:rPr>
      </w:pPr>
      <w:r w:rsidRPr="00DD06A9">
        <w:rPr>
          <w:lang w:val="en-US"/>
        </w:rPr>
        <w:t>/**</w:t>
      </w:r>
    </w:p>
    <w:p w14:paraId="55B4E3D7" w14:textId="77777777" w:rsidR="00260250" w:rsidRPr="00DD06A9" w:rsidRDefault="00260250" w:rsidP="00260250">
      <w:pPr>
        <w:rPr>
          <w:lang w:val="en-US"/>
        </w:rPr>
      </w:pPr>
      <w:r w:rsidRPr="00DD06A9">
        <w:rPr>
          <w:lang w:val="en-US"/>
        </w:rPr>
        <w:t xml:space="preserve"> * Exception signalising that signature of parsed JWT token is not valid. To be thrown in Spring Security</w:t>
      </w:r>
    </w:p>
    <w:p w14:paraId="179586A0" w14:textId="77777777" w:rsidR="00260250" w:rsidRPr="00DD06A9" w:rsidRDefault="00260250" w:rsidP="00260250">
      <w:pPr>
        <w:rPr>
          <w:lang w:val="en-US"/>
        </w:rPr>
      </w:pPr>
      <w:r w:rsidRPr="00DD06A9">
        <w:rPr>
          <w:lang w:val="en-US"/>
        </w:rPr>
        <w:t xml:space="preserve"> * authentication providers.</w:t>
      </w:r>
    </w:p>
    <w:p w14:paraId="5E5A6198" w14:textId="77777777" w:rsidR="00260250" w:rsidRPr="00DD06A9" w:rsidRDefault="00260250" w:rsidP="00260250">
      <w:pPr>
        <w:rPr>
          <w:lang w:val="en-US"/>
        </w:rPr>
      </w:pPr>
      <w:r w:rsidRPr="00DD06A9">
        <w:rPr>
          <w:lang w:val="en-US"/>
        </w:rPr>
        <w:t xml:space="preserve"> */</w:t>
      </w:r>
    </w:p>
    <w:p w14:paraId="4C5EEA45" w14:textId="77777777" w:rsidR="00260250" w:rsidRPr="00DD06A9" w:rsidRDefault="00260250" w:rsidP="00260250">
      <w:pPr>
        <w:rPr>
          <w:lang w:val="en-US"/>
        </w:rPr>
      </w:pPr>
      <w:r w:rsidRPr="00DD06A9">
        <w:rPr>
          <w:lang w:val="en-US"/>
        </w:rPr>
        <w:t>public class InvalidJwtSignatureException extends AuthenticationException {</w:t>
      </w:r>
    </w:p>
    <w:p w14:paraId="704E420A" w14:textId="77777777" w:rsidR="00260250" w:rsidRPr="00DD06A9" w:rsidRDefault="00260250" w:rsidP="00260250">
      <w:pPr>
        <w:rPr>
          <w:lang w:val="en-US"/>
        </w:rPr>
      </w:pPr>
    </w:p>
    <w:p w14:paraId="054865D5" w14:textId="77777777" w:rsidR="00260250" w:rsidRPr="00DD06A9" w:rsidRDefault="00260250" w:rsidP="00260250">
      <w:pPr>
        <w:rPr>
          <w:lang w:val="en-US"/>
        </w:rPr>
      </w:pPr>
      <w:r w:rsidRPr="00DD06A9">
        <w:rPr>
          <w:lang w:val="en-US"/>
        </w:rPr>
        <w:t xml:space="preserve">    public InvalidJwtSignatureException(String msg, Throwable t) {</w:t>
      </w:r>
    </w:p>
    <w:p w14:paraId="45775AF2" w14:textId="77777777" w:rsidR="00260250" w:rsidRPr="00DD06A9" w:rsidRDefault="00260250" w:rsidP="00260250">
      <w:pPr>
        <w:rPr>
          <w:lang w:val="en-US"/>
        </w:rPr>
      </w:pPr>
      <w:r w:rsidRPr="00DD06A9">
        <w:rPr>
          <w:lang w:val="en-US"/>
        </w:rPr>
        <w:t xml:space="preserve">        super(msg, t);</w:t>
      </w:r>
    </w:p>
    <w:p w14:paraId="0EE8C318" w14:textId="77777777" w:rsidR="00260250" w:rsidRPr="00DD06A9" w:rsidRDefault="00260250" w:rsidP="00260250">
      <w:pPr>
        <w:rPr>
          <w:lang w:val="en-US"/>
        </w:rPr>
      </w:pPr>
      <w:r w:rsidRPr="00DD06A9">
        <w:rPr>
          <w:lang w:val="en-US"/>
        </w:rPr>
        <w:t xml:space="preserve">    }</w:t>
      </w:r>
    </w:p>
    <w:p w14:paraId="129126A5" w14:textId="77777777" w:rsidR="00260250" w:rsidRPr="00DD06A9" w:rsidRDefault="00260250" w:rsidP="00260250">
      <w:pPr>
        <w:rPr>
          <w:lang w:val="en-US"/>
        </w:rPr>
      </w:pPr>
      <w:r w:rsidRPr="00DD06A9">
        <w:rPr>
          <w:lang w:val="en-US"/>
        </w:rPr>
        <w:t>}</w:t>
      </w:r>
    </w:p>
    <w:p w14:paraId="658440E3" w14:textId="77777777" w:rsidR="00260250" w:rsidRPr="00DD06A9" w:rsidRDefault="00260250" w:rsidP="00260250">
      <w:pPr>
        <w:rPr>
          <w:i/>
          <w:lang w:val="en-US"/>
        </w:rPr>
      </w:pPr>
    </w:p>
    <w:p w14:paraId="1DBA201B" w14:textId="77777777" w:rsidR="00260250" w:rsidRPr="00DD06A9" w:rsidRDefault="00260250" w:rsidP="00260250">
      <w:pPr>
        <w:rPr>
          <w:i/>
          <w:lang w:val="en-US"/>
        </w:rPr>
      </w:pPr>
      <w:r w:rsidRPr="00DD06A9">
        <w:rPr>
          <w:i/>
          <w:lang w:val="en-US"/>
        </w:rPr>
        <w:t>JwtProcessingException</w:t>
      </w:r>
    </w:p>
    <w:p w14:paraId="086E64E8" w14:textId="77777777" w:rsidR="00260250" w:rsidRPr="00DD06A9" w:rsidRDefault="00260250" w:rsidP="00260250">
      <w:pPr>
        <w:rPr>
          <w:i/>
          <w:lang w:val="en-US"/>
        </w:rPr>
      </w:pPr>
    </w:p>
    <w:p w14:paraId="0E21DB7F" w14:textId="77777777" w:rsidR="00260250" w:rsidRPr="00DD06A9" w:rsidRDefault="00260250" w:rsidP="00260250">
      <w:pPr>
        <w:rPr>
          <w:lang w:val="en-US"/>
        </w:rPr>
      </w:pPr>
      <w:r w:rsidRPr="00DD06A9">
        <w:rPr>
          <w:lang w:val="en-US"/>
        </w:rPr>
        <w:t>package com.fatowlstudio.security.ex;</w:t>
      </w:r>
    </w:p>
    <w:p w14:paraId="43EE47FD" w14:textId="77777777" w:rsidR="00260250" w:rsidRPr="00DD06A9" w:rsidRDefault="00260250" w:rsidP="00260250">
      <w:pPr>
        <w:rPr>
          <w:lang w:val="en-US"/>
        </w:rPr>
      </w:pPr>
    </w:p>
    <w:p w14:paraId="274C9F3C" w14:textId="77777777" w:rsidR="00260250" w:rsidRPr="00DD06A9" w:rsidRDefault="00260250" w:rsidP="00260250">
      <w:pPr>
        <w:rPr>
          <w:lang w:val="en-US"/>
        </w:rPr>
      </w:pPr>
      <w:r w:rsidRPr="00DD06A9">
        <w:rPr>
          <w:lang w:val="en-US"/>
        </w:rPr>
        <w:t>import org.springframework.security.core.AuthenticationException;</w:t>
      </w:r>
    </w:p>
    <w:p w14:paraId="418590F8" w14:textId="77777777" w:rsidR="00260250" w:rsidRPr="00DD06A9" w:rsidRDefault="00260250" w:rsidP="00260250">
      <w:pPr>
        <w:rPr>
          <w:lang w:val="en-US"/>
        </w:rPr>
      </w:pPr>
    </w:p>
    <w:p w14:paraId="3C176192" w14:textId="77777777" w:rsidR="00260250" w:rsidRPr="00DD06A9" w:rsidRDefault="00260250" w:rsidP="00260250">
      <w:pPr>
        <w:rPr>
          <w:lang w:val="en-US"/>
        </w:rPr>
      </w:pPr>
      <w:r w:rsidRPr="00DD06A9">
        <w:rPr>
          <w:lang w:val="en-US"/>
        </w:rPr>
        <w:t>/**</w:t>
      </w:r>
    </w:p>
    <w:p w14:paraId="6806F1F5" w14:textId="77777777" w:rsidR="00260250" w:rsidRPr="00DD06A9" w:rsidRDefault="00260250" w:rsidP="00260250">
      <w:pPr>
        <w:rPr>
          <w:lang w:val="en-US"/>
        </w:rPr>
      </w:pPr>
      <w:r w:rsidRPr="00DD06A9">
        <w:rPr>
          <w:lang w:val="en-US"/>
        </w:rPr>
        <w:t xml:space="preserve"> * Exception signalising general issue with JWT token processing. To be thrown in Spring Security</w:t>
      </w:r>
    </w:p>
    <w:p w14:paraId="6D7D2EA0" w14:textId="77777777" w:rsidR="00260250" w:rsidRPr="00DD06A9" w:rsidRDefault="00260250" w:rsidP="00260250">
      <w:pPr>
        <w:rPr>
          <w:lang w:val="en-US"/>
        </w:rPr>
      </w:pPr>
      <w:r w:rsidRPr="00DD06A9">
        <w:rPr>
          <w:lang w:val="en-US"/>
        </w:rPr>
        <w:t xml:space="preserve"> * authentication providers.</w:t>
      </w:r>
    </w:p>
    <w:p w14:paraId="76729C2B" w14:textId="77777777" w:rsidR="00260250" w:rsidRPr="00DD06A9" w:rsidRDefault="00260250" w:rsidP="00260250">
      <w:pPr>
        <w:rPr>
          <w:lang w:val="en-US"/>
        </w:rPr>
      </w:pPr>
      <w:r w:rsidRPr="00DD06A9">
        <w:rPr>
          <w:lang w:val="en-US"/>
        </w:rPr>
        <w:t xml:space="preserve"> */</w:t>
      </w:r>
    </w:p>
    <w:p w14:paraId="25DE1B21" w14:textId="77777777" w:rsidR="00260250" w:rsidRPr="00DD06A9" w:rsidRDefault="00260250" w:rsidP="00260250">
      <w:pPr>
        <w:rPr>
          <w:lang w:val="en-US"/>
        </w:rPr>
      </w:pPr>
      <w:r w:rsidRPr="00DD06A9">
        <w:rPr>
          <w:lang w:val="en-US"/>
        </w:rPr>
        <w:t>public class JwtProcessingException extends AuthenticationException {</w:t>
      </w:r>
    </w:p>
    <w:p w14:paraId="54C37E0E" w14:textId="77777777" w:rsidR="00260250" w:rsidRPr="00DD06A9" w:rsidRDefault="00260250" w:rsidP="00260250">
      <w:pPr>
        <w:rPr>
          <w:lang w:val="en-US"/>
        </w:rPr>
      </w:pPr>
    </w:p>
    <w:p w14:paraId="6AC7BA59" w14:textId="77777777" w:rsidR="00260250" w:rsidRPr="00DD06A9" w:rsidRDefault="00260250" w:rsidP="00260250">
      <w:pPr>
        <w:rPr>
          <w:lang w:val="en-US"/>
        </w:rPr>
      </w:pPr>
      <w:r w:rsidRPr="00DD06A9">
        <w:rPr>
          <w:lang w:val="en-US"/>
        </w:rPr>
        <w:t xml:space="preserve">    public JwtProcessingException(String msg, Throwable t) {</w:t>
      </w:r>
    </w:p>
    <w:p w14:paraId="0B44CB51" w14:textId="77777777" w:rsidR="00260250" w:rsidRPr="00DD06A9" w:rsidRDefault="00260250" w:rsidP="00260250">
      <w:pPr>
        <w:rPr>
          <w:lang w:val="en-US"/>
        </w:rPr>
      </w:pPr>
      <w:r w:rsidRPr="00DD06A9">
        <w:rPr>
          <w:lang w:val="en-US"/>
        </w:rPr>
        <w:t xml:space="preserve">        super(msg, t);</w:t>
      </w:r>
    </w:p>
    <w:p w14:paraId="693893F4" w14:textId="77777777" w:rsidR="00260250" w:rsidRPr="00DD06A9" w:rsidRDefault="00260250" w:rsidP="00260250">
      <w:pPr>
        <w:rPr>
          <w:lang w:val="en-US"/>
        </w:rPr>
      </w:pPr>
      <w:r w:rsidRPr="00DD06A9">
        <w:rPr>
          <w:lang w:val="en-US"/>
        </w:rPr>
        <w:t xml:space="preserve">    }</w:t>
      </w:r>
    </w:p>
    <w:p w14:paraId="3A90D3F4" w14:textId="77777777" w:rsidR="00260250" w:rsidRPr="00DD06A9" w:rsidRDefault="00260250" w:rsidP="00260250">
      <w:pPr>
        <w:rPr>
          <w:lang w:val="en-US"/>
        </w:rPr>
      </w:pPr>
      <w:r w:rsidRPr="00DD06A9">
        <w:rPr>
          <w:lang w:val="en-US"/>
        </w:rPr>
        <w:t>}</w:t>
      </w:r>
    </w:p>
    <w:p w14:paraId="61200916" w14:textId="77777777" w:rsidR="00260250" w:rsidRPr="00DD06A9" w:rsidRDefault="00260250" w:rsidP="00260250">
      <w:pPr>
        <w:rPr>
          <w:b/>
          <w:lang w:val="en-US"/>
        </w:rPr>
      </w:pPr>
    </w:p>
    <w:p w14:paraId="25097BD8" w14:textId="77777777" w:rsidR="00260250" w:rsidRPr="00DD06A9" w:rsidRDefault="00260250" w:rsidP="00260250">
      <w:pPr>
        <w:rPr>
          <w:b/>
          <w:lang w:val="en-US"/>
        </w:rPr>
      </w:pPr>
      <w:r w:rsidRPr="00DD06A9">
        <w:rPr>
          <w:b/>
          <w:lang w:val="en-US"/>
        </w:rPr>
        <w:t>Filter</w:t>
      </w:r>
    </w:p>
    <w:p w14:paraId="77E0C1B1" w14:textId="77777777" w:rsidR="00260250" w:rsidRPr="00DD06A9" w:rsidRDefault="00260250" w:rsidP="00260250">
      <w:pPr>
        <w:rPr>
          <w:b/>
          <w:lang w:val="en-US"/>
        </w:rPr>
      </w:pPr>
    </w:p>
    <w:p w14:paraId="0473944C" w14:textId="77777777" w:rsidR="00260250" w:rsidRPr="00DD06A9" w:rsidRDefault="00260250" w:rsidP="00260250">
      <w:pPr>
        <w:rPr>
          <w:i/>
          <w:lang w:val="en-US"/>
        </w:rPr>
      </w:pPr>
      <w:r w:rsidRPr="00DD06A9">
        <w:rPr>
          <w:i/>
          <w:lang w:val="en-US"/>
        </w:rPr>
        <w:t>JwtAuthenticationFilter:</w:t>
      </w:r>
    </w:p>
    <w:p w14:paraId="610CD7C9" w14:textId="77777777" w:rsidR="00260250" w:rsidRPr="00DD06A9" w:rsidRDefault="00260250" w:rsidP="00260250">
      <w:pPr>
        <w:rPr>
          <w:lang w:val="en-US"/>
        </w:rPr>
      </w:pPr>
    </w:p>
    <w:p w14:paraId="44BF325B" w14:textId="77777777" w:rsidR="00260250" w:rsidRPr="00DD06A9" w:rsidRDefault="00260250" w:rsidP="00260250">
      <w:pPr>
        <w:rPr>
          <w:lang w:val="en-US"/>
        </w:rPr>
      </w:pPr>
      <w:r w:rsidRPr="00DD06A9">
        <w:rPr>
          <w:lang w:val="en-US"/>
        </w:rPr>
        <w:t>package com.fatowlstudio.security.filter;</w:t>
      </w:r>
    </w:p>
    <w:p w14:paraId="75FB9BF5" w14:textId="77777777" w:rsidR="00260250" w:rsidRPr="00DD06A9" w:rsidRDefault="00260250" w:rsidP="00260250">
      <w:pPr>
        <w:rPr>
          <w:lang w:val="en-US"/>
        </w:rPr>
      </w:pPr>
    </w:p>
    <w:p w14:paraId="509AEA1B" w14:textId="77777777" w:rsidR="00260250" w:rsidRPr="00DD06A9" w:rsidRDefault="00260250" w:rsidP="00260250">
      <w:pPr>
        <w:rPr>
          <w:lang w:val="en-US"/>
        </w:rPr>
      </w:pPr>
      <w:r w:rsidRPr="00DD06A9">
        <w:rPr>
          <w:lang w:val="en-US"/>
        </w:rPr>
        <w:t>import com.fatowlstudio.security.config.WebSecurityConfig;</w:t>
      </w:r>
    </w:p>
    <w:p w14:paraId="6214016C" w14:textId="77777777" w:rsidR="00260250" w:rsidRPr="00DD06A9" w:rsidRDefault="00260250" w:rsidP="00260250">
      <w:pPr>
        <w:rPr>
          <w:lang w:val="en-US"/>
        </w:rPr>
      </w:pPr>
      <w:r w:rsidRPr="00DD06A9">
        <w:rPr>
          <w:lang w:val="en-US"/>
        </w:rPr>
        <w:t>import com.fatowlstudio.security.model.JwtTokenAuthorizationRequest;</w:t>
      </w:r>
    </w:p>
    <w:p w14:paraId="3487707D" w14:textId="77777777" w:rsidR="00260250" w:rsidRPr="00DD06A9" w:rsidRDefault="00260250" w:rsidP="00260250">
      <w:pPr>
        <w:rPr>
          <w:lang w:val="en-US"/>
        </w:rPr>
      </w:pPr>
      <w:r w:rsidRPr="00DD06A9">
        <w:rPr>
          <w:lang w:val="en-US"/>
        </w:rPr>
        <w:t>import org.apache.log4j.Logger;</w:t>
      </w:r>
    </w:p>
    <w:p w14:paraId="4AF34699" w14:textId="77777777" w:rsidR="00260250" w:rsidRPr="00DD06A9" w:rsidRDefault="00260250" w:rsidP="00260250">
      <w:pPr>
        <w:rPr>
          <w:lang w:val="en-US"/>
        </w:rPr>
      </w:pPr>
      <w:r w:rsidRPr="00DD06A9">
        <w:rPr>
          <w:lang w:val="en-US"/>
        </w:rPr>
        <w:t>import org.springframework.http.HttpStatus;</w:t>
      </w:r>
    </w:p>
    <w:p w14:paraId="71E83797" w14:textId="77777777" w:rsidR="00260250" w:rsidRPr="00DD06A9" w:rsidRDefault="00260250" w:rsidP="00260250">
      <w:pPr>
        <w:rPr>
          <w:lang w:val="en-US"/>
        </w:rPr>
      </w:pPr>
      <w:r w:rsidRPr="00DD06A9">
        <w:rPr>
          <w:lang w:val="en-US"/>
        </w:rPr>
        <w:t>import org.springframework.security.authentication.AuthenticationManager;</w:t>
      </w:r>
    </w:p>
    <w:p w14:paraId="74A99E27" w14:textId="77777777" w:rsidR="00260250" w:rsidRPr="00DD06A9" w:rsidRDefault="00260250" w:rsidP="00260250">
      <w:pPr>
        <w:rPr>
          <w:lang w:val="en-US"/>
        </w:rPr>
      </w:pPr>
      <w:r w:rsidRPr="00DD06A9">
        <w:rPr>
          <w:lang w:val="en-US"/>
        </w:rPr>
        <w:t>import org.springframework.security.core.Authentication;</w:t>
      </w:r>
    </w:p>
    <w:p w14:paraId="2A253994" w14:textId="77777777" w:rsidR="00260250" w:rsidRPr="00DD06A9" w:rsidRDefault="00260250" w:rsidP="00260250">
      <w:pPr>
        <w:rPr>
          <w:lang w:val="en-US"/>
        </w:rPr>
      </w:pPr>
      <w:r w:rsidRPr="00DD06A9">
        <w:rPr>
          <w:lang w:val="en-US"/>
        </w:rPr>
        <w:t>import org.springframework.security.core.AuthenticationException;</w:t>
      </w:r>
    </w:p>
    <w:p w14:paraId="711E9C88" w14:textId="77777777" w:rsidR="00260250" w:rsidRPr="00DD06A9" w:rsidRDefault="00260250" w:rsidP="00260250">
      <w:pPr>
        <w:rPr>
          <w:lang w:val="en-US"/>
        </w:rPr>
      </w:pPr>
      <w:r w:rsidRPr="00DD06A9">
        <w:rPr>
          <w:lang w:val="en-US"/>
        </w:rPr>
        <w:t>import org.springframework.security.core.context.SecurityContext;</w:t>
      </w:r>
    </w:p>
    <w:p w14:paraId="3E680F55" w14:textId="77777777" w:rsidR="00260250" w:rsidRPr="00DD06A9" w:rsidRDefault="00260250" w:rsidP="00260250">
      <w:pPr>
        <w:rPr>
          <w:lang w:val="en-US"/>
        </w:rPr>
      </w:pPr>
      <w:r w:rsidRPr="00DD06A9">
        <w:rPr>
          <w:lang w:val="en-US"/>
        </w:rPr>
        <w:t>import org.springframework.security.core.context.SecurityContextHolder;</w:t>
      </w:r>
    </w:p>
    <w:p w14:paraId="39210885" w14:textId="77777777" w:rsidR="00260250" w:rsidRPr="00DD06A9" w:rsidRDefault="00260250" w:rsidP="00260250">
      <w:pPr>
        <w:rPr>
          <w:lang w:val="en-US"/>
        </w:rPr>
      </w:pPr>
      <w:r w:rsidRPr="00DD06A9">
        <w:rPr>
          <w:lang w:val="en-US"/>
        </w:rPr>
        <w:t>import org.springframework.security.web.authentication.AbstractAuthenticationProcessingFilter;</w:t>
      </w:r>
    </w:p>
    <w:p w14:paraId="4350AB96" w14:textId="77777777" w:rsidR="00260250" w:rsidRPr="00DD06A9" w:rsidRDefault="00260250" w:rsidP="00260250">
      <w:pPr>
        <w:rPr>
          <w:lang w:val="en-US"/>
        </w:rPr>
      </w:pPr>
    </w:p>
    <w:p w14:paraId="08D36818" w14:textId="77777777" w:rsidR="00260250" w:rsidRPr="00DD06A9" w:rsidRDefault="00260250" w:rsidP="00260250">
      <w:pPr>
        <w:rPr>
          <w:lang w:val="en-US"/>
        </w:rPr>
      </w:pPr>
      <w:r w:rsidRPr="00DD06A9">
        <w:rPr>
          <w:lang w:val="en-US"/>
        </w:rPr>
        <w:t>import javax.servlet.FilterChain;</w:t>
      </w:r>
    </w:p>
    <w:p w14:paraId="314D28F3" w14:textId="77777777" w:rsidR="00260250" w:rsidRPr="00DD06A9" w:rsidRDefault="00260250" w:rsidP="00260250">
      <w:pPr>
        <w:rPr>
          <w:lang w:val="en-US"/>
        </w:rPr>
      </w:pPr>
      <w:r w:rsidRPr="00DD06A9">
        <w:rPr>
          <w:lang w:val="en-US"/>
        </w:rPr>
        <w:t>import javax.servlet.ServletException;</w:t>
      </w:r>
    </w:p>
    <w:p w14:paraId="7828D002" w14:textId="77777777" w:rsidR="00260250" w:rsidRPr="00DD06A9" w:rsidRDefault="00260250" w:rsidP="00260250">
      <w:pPr>
        <w:rPr>
          <w:lang w:val="en-US"/>
        </w:rPr>
      </w:pPr>
      <w:r w:rsidRPr="00DD06A9">
        <w:rPr>
          <w:lang w:val="en-US"/>
        </w:rPr>
        <w:t>import javax.servlet.http.HttpServletRequest;</w:t>
      </w:r>
    </w:p>
    <w:p w14:paraId="50C0E5D8" w14:textId="77777777" w:rsidR="00260250" w:rsidRPr="00DD06A9" w:rsidRDefault="00260250" w:rsidP="00260250">
      <w:pPr>
        <w:rPr>
          <w:lang w:val="en-US"/>
        </w:rPr>
      </w:pPr>
      <w:r w:rsidRPr="00DD06A9">
        <w:rPr>
          <w:lang w:val="en-US"/>
        </w:rPr>
        <w:t>import javax.servlet.http.HttpServletResponse;</w:t>
      </w:r>
    </w:p>
    <w:p w14:paraId="133E78E5" w14:textId="77777777" w:rsidR="00260250" w:rsidRPr="00DD06A9" w:rsidRDefault="00260250" w:rsidP="00260250">
      <w:pPr>
        <w:rPr>
          <w:lang w:val="en-US"/>
        </w:rPr>
      </w:pPr>
      <w:r w:rsidRPr="00DD06A9">
        <w:rPr>
          <w:lang w:val="en-US"/>
        </w:rPr>
        <w:t>import java.io.IOException;</w:t>
      </w:r>
    </w:p>
    <w:p w14:paraId="5EB0B278" w14:textId="77777777" w:rsidR="00260250" w:rsidRPr="00DD06A9" w:rsidRDefault="00260250" w:rsidP="00260250">
      <w:pPr>
        <w:rPr>
          <w:lang w:val="en-US"/>
        </w:rPr>
      </w:pPr>
    </w:p>
    <w:p w14:paraId="3BBB9829" w14:textId="77777777" w:rsidR="00260250" w:rsidRPr="00DD06A9" w:rsidRDefault="00260250" w:rsidP="00260250">
      <w:pPr>
        <w:rPr>
          <w:lang w:val="en-US"/>
        </w:rPr>
      </w:pPr>
      <w:r w:rsidRPr="00DD06A9">
        <w:rPr>
          <w:lang w:val="en-US"/>
        </w:rPr>
        <w:t>/**</w:t>
      </w:r>
    </w:p>
    <w:p w14:paraId="26C92C52" w14:textId="77777777" w:rsidR="00260250" w:rsidRPr="00DD06A9" w:rsidRDefault="00260250" w:rsidP="00260250">
      <w:pPr>
        <w:rPr>
          <w:lang w:val="en-US"/>
        </w:rPr>
      </w:pPr>
      <w:r w:rsidRPr="00DD06A9">
        <w:rPr>
          <w:lang w:val="en-US"/>
        </w:rPr>
        <w:t xml:space="preserve"> * Authentication filter responsible for extracting JWT token from request and passing it to authentication manager for</w:t>
      </w:r>
    </w:p>
    <w:p w14:paraId="0EB60DF3" w14:textId="77777777" w:rsidR="00260250" w:rsidRPr="00DD06A9" w:rsidRDefault="00260250" w:rsidP="00260250">
      <w:pPr>
        <w:rPr>
          <w:lang w:val="en-US"/>
        </w:rPr>
      </w:pPr>
      <w:r w:rsidRPr="00DD06A9">
        <w:rPr>
          <w:lang w:val="en-US"/>
        </w:rPr>
        <w:t xml:space="preserve"> * validation. It will fill Spring Security context with authenticated Authentication object in case of successful</w:t>
      </w:r>
    </w:p>
    <w:p w14:paraId="7941D3AE" w14:textId="77777777" w:rsidR="00260250" w:rsidRPr="00DD06A9" w:rsidRDefault="00260250" w:rsidP="00260250">
      <w:pPr>
        <w:rPr>
          <w:lang w:val="en-US"/>
        </w:rPr>
      </w:pPr>
      <w:r w:rsidRPr="00DD06A9">
        <w:rPr>
          <w:lang w:val="en-US"/>
        </w:rPr>
        <w:t xml:space="preserve"> * authentication or clear security context otherwise.</w:t>
      </w:r>
    </w:p>
    <w:p w14:paraId="6D62A116" w14:textId="77777777" w:rsidR="00260250" w:rsidRPr="00DD06A9" w:rsidRDefault="00260250" w:rsidP="00260250">
      <w:pPr>
        <w:rPr>
          <w:lang w:val="en-US"/>
        </w:rPr>
      </w:pPr>
      <w:r w:rsidRPr="00DD06A9">
        <w:rPr>
          <w:lang w:val="en-US"/>
        </w:rPr>
        <w:t xml:space="preserve"> */</w:t>
      </w:r>
    </w:p>
    <w:p w14:paraId="7BCAB1F7" w14:textId="77777777" w:rsidR="00260250" w:rsidRPr="00DD06A9" w:rsidRDefault="00260250" w:rsidP="00260250">
      <w:pPr>
        <w:rPr>
          <w:lang w:val="en-US"/>
        </w:rPr>
      </w:pPr>
      <w:r w:rsidRPr="00DD06A9">
        <w:rPr>
          <w:lang w:val="en-US"/>
        </w:rPr>
        <w:t>public class JwtAuthenticationFilter extends AbstractAuthenticationProcessingFilter {</w:t>
      </w:r>
    </w:p>
    <w:p w14:paraId="2A1A3D01" w14:textId="77777777" w:rsidR="00260250" w:rsidRPr="00DD06A9" w:rsidRDefault="00260250" w:rsidP="00260250">
      <w:pPr>
        <w:rPr>
          <w:lang w:val="en-US"/>
        </w:rPr>
      </w:pPr>
    </w:p>
    <w:p w14:paraId="4BA314F9" w14:textId="77777777" w:rsidR="00260250" w:rsidRPr="00DD06A9" w:rsidRDefault="00260250" w:rsidP="00260250">
      <w:pPr>
        <w:rPr>
          <w:lang w:val="en-US"/>
        </w:rPr>
      </w:pPr>
      <w:r w:rsidRPr="00DD06A9">
        <w:rPr>
          <w:lang w:val="en-US"/>
        </w:rPr>
        <w:t xml:space="preserve">    private final Logger LOGGER = Logger.getLogger(this.getClass());</w:t>
      </w:r>
    </w:p>
    <w:p w14:paraId="4A68647B" w14:textId="77777777" w:rsidR="00260250" w:rsidRPr="00DD06A9" w:rsidRDefault="00260250" w:rsidP="00260250">
      <w:pPr>
        <w:rPr>
          <w:lang w:val="en-US"/>
        </w:rPr>
      </w:pPr>
    </w:p>
    <w:p w14:paraId="21E39C3A" w14:textId="77777777" w:rsidR="00260250" w:rsidRPr="00DD06A9" w:rsidRDefault="00260250" w:rsidP="00260250">
      <w:pPr>
        <w:rPr>
          <w:lang w:val="en-US"/>
        </w:rPr>
      </w:pPr>
      <w:r w:rsidRPr="00DD06A9">
        <w:rPr>
          <w:lang w:val="en-US"/>
        </w:rPr>
        <w:t xml:space="preserve">    /**</w:t>
      </w:r>
    </w:p>
    <w:p w14:paraId="33ED12DF" w14:textId="77777777" w:rsidR="00260250" w:rsidRPr="00DD06A9" w:rsidRDefault="00260250" w:rsidP="00260250">
      <w:pPr>
        <w:rPr>
          <w:lang w:val="en-US"/>
        </w:rPr>
      </w:pPr>
      <w:r w:rsidRPr="00DD06A9">
        <w:rPr>
          <w:lang w:val="en-US"/>
        </w:rPr>
        <w:t xml:space="preserve">     * Standard constructor. Paths that should be protected by this filter are set in call to the superclass constructor.</w:t>
      </w:r>
    </w:p>
    <w:p w14:paraId="28F9B886" w14:textId="77777777" w:rsidR="00260250" w:rsidRPr="00DD06A9" w:rsidRDefault="00260250" w:rsidP="00260250">
      <w:pPr>
        <w:rPr>
          <w:lang w:val="en-US"/>
        </w:rPr>
      </w:pPr>
      <w:r w:rsidRPr="00DD06A9">
        <w:rPr>
          <w:lang w:val="en-US"/>
        </w:rPr>
        <w:t xml:space="preserve">     */</w:t>
      </w:r>
    </w:p>
    <w:p w14:paraId="0F28B969" w14:textId="77777777" w:rsidR="00260250" w:rsidRPr="00DD06A9" w:rsidRDefault="00260250" w:rsidP="00260250">
      <w:pPr>
        <w:rPr>
          <w:lang w:val="en-US"/>
        </w:rPr>
      </w:pPr>
      <w:r w:rsidRPr="00DD06A9">
        <w:rPr>
          <w:lang w:val="en-US"/>
        </w:rPr>
        <w:t xml:space="preserve">    public JwtAuthenticationFilter(AuthenticationManager authenticationManager) {</w:t>
      </w:r>
    </w:p>
    <w:p w14:paraId="285DA49F" w14:textId="77777777" w:rsidR="00260250" w:rsidRPr="00DD06A9" w:rsidRDefault="00260250" w:rsidP="00260250">
      <w:pPr>
        <w:rPr>
          <w:lang w:val="en-US"/>
        </w:rPr>
      </w:pPr>
      <w:r w:rsidRPr="00DD06A9">
        <w:rPr>
          <w:lang w:val="en-US"/>
        </w:rPr>
        <w:t xml:space="preserve">        super("/**");</w:t>
      </w:r>
    </w:p>
    <w:p w14:paraId="2B81396F" w14:textId="77777777" w:rsidR="00260250" w:rsidRPr="00DD06A9" w:rsidRDefault="00260250" w:rsidP="00260250">
      <w:pPr>
        <w:rPr>
          <w:lang w:val="en-US"/>
        </w:rPr>
      </w:pPr>
      <w:r w:rsidRPr="00DD06A9">
        <w:rPr>
          <w:lang w:val="en-US"/>
        </w:rPr>
        <w:t xml:space="preserve">        setAuthenticationManager(authenticationManager);</w:t>
      </w:r>
    </w:p>
    <w:p w14:paraId="178530B7" w14:textId="77777777" w:rsidR="00260250" w:rsidRPr="00DD06A9" w:rsidRDefault="00260250" w:rsidP="00260250">
      <w:pPr>
        <w:rPr>
          <w:lang w:val="en-US"/>
        </w:rPr>
      </w:pPr>
      <w:r w:rsidRPr="00DD06A9">
        <w:rPr>
          <w:lang w:val="en-US"/>
        </w:rPr>
        <w:t xml:space="preserve">    }</w:t>
      </w:r>
    </w:p>
    <w:p w14:paraId="6BAAAAB4" w14:textId="77777777" w:rsidR="00260250" w:rsidRPr="00DD06A9" w:rsidRDefault="00260250" w:rsidP="00260250">
      <w:pPr>
        <w:rPr>
          <w:lang w:val="en-US"/>
        </w:rPr>
      </w:pPr>
    </w:p>
    <w:p w14:paraId="0D63AD83" w14:textId="77777777" w:rsidR="00260250" w:rsidRPr="00DD06A9" w:rsidRDefault="00260250" w:rsidP="00260250">
      <w:pPr>
        <w:rPr>
          <w:lang w:val="en-US"/>
        </w:rPr>
      </w:pPr>
      <w:r w:rsidRPr="00DD06A9">
        <w:rPr>
          <w:lang w:val="en-US"/>
        </w:rPr>
        <w:t xml:space="preserve">    /**</w:t>
      </w:r>
    </w:p>
    <w:p w14:paraId="44042047" w14:textId="77777777" w:rsidR="00260250" w:rsidRPr="00DD06A9" w:rsidRDefault="00260250" w:rsidP="00260250">
      <w:pPr>
        <w:rPr>
          <w:lang w:val="en-US"/>
        </w:rPr>
      </w:pPr>
      <w:r w:rsidRPr="00DD06A9">
        <w:rPr>
          <w:lang w:val="en-US"/>
        </w:rPr>
        <w:t xml:space="preserve">     * Attempts to authenticate user. It will try to authenticate all requests to all endpoints besides those declared</w:t>
      </w:r>
    </w:p>
    <w:p w14:paraId="6D572BA4" w14:textId="77777777" w:rsidR="00260250" w:rsidRPr="00DD06A9" w:rsidRDefault="00260250" w:rsidP="00260250">
      <w:pPr>
        <w:rPr>
          <w:lang w:val="en-US"/>
        </w:rPr>
      </w:pPr>
      <w:r w:rsidRPr="00DD06A9">
        <w:rPr>
          <w:lang w:val="en-US"/>
        </w:rPr>
        <w:t xml:space="preserve">     * as 'permit all' in the {@link WebSecurityConfig}. Authentication is based on JWT token passed in the X-Authorization</w:t>
      </w:r>
    </w:p>
    <w:p w14:paraId="44322957" w14:textId="77777777" w:rsidR="00260250" w:rsidRPr="00DD06A9" w:rsidRDefault="00260250" w:rsidP="00260250">
      <w:pPr>
        <w:rPr>
          <w:lang w:val="en-US"/>
        </w:rPr>
      </w:pPr>
      <w:r w:rsidRPr="00DD06A9">
        <w:rPr>
          <w:lang w:val="en-US"/>
        </w:rPr>
        <w:t xml:space="preserve">     * HTTP header and with {@link com.fatowlstudio.security.provider.JwtAuthenticationProvider} provider. Based on</w:t>
      </w:r>
    </w:p>
    <w:p w14:paraId="5368C4B2" w14:textId="77777777" w:rsidR="00260250" w:rsidRPr="00DD06A9" w:rsidRDefault="00260250" w:rsidP="00260250">
      <w:pPr>
        <w:rPr>
          <w:lang w:val="en-US"/>
        </w:rPr>
      </w:pPr>
      <w:r w:rsidRPr="00DD06A9">
        <w:rPr>
          <w:lang w:val="en-US"/>
        </w:rPr>
        <w:t xml:space="preserve">     * authentication result it will pass security chain execution to appropriate success/failure handler.</w:t>
      </w:r>
    </w:p>
    <w:p w14:paraId="754ED58D" w14:textId="77777777" w:rsidR="00260250" w:rsidRPr="00DD06A9" w:rsidRDefault="00260250" w:rsidP="00260250">
      <w:pPr>
        <w:rPr>
          <w:lang w:val="en-US"/>
        </w:rPr>
      </w:pPr>
      <w:r w:rsidRPr="00DD06A9">
        <w:rPr>
          <w:lang w:val="en-US"/>
        </w:rPr>
        <w:t xml:space="preserve">     *</w:t>
      </w:r>
    </w:p>
    <w:p w14:paraId="6C6369D9" w14:textId="77777777" w:rsidR="00260250" w:rsidRPr="00DD06A9" w:rsidRDefault="00260250" w:rsidP="00260250">
      <w:pPr>
        <w:rPr>
          <w:lang w:val="en-US"/>
        </w:rPr>
      </w:pPr>
      <w:r w:rsidRPr="00DD06A9">
        <w:rPr>
          <w:lang w:val="en-US"/>
        </w:rPr>
        <w:t xml:space="preserve">     * @param request http request</w:t>
      </w:r>
    </w:p>
    <w:p w14:paraId="3CE08BC4" w14:textId="77777777" w:rsidR="00260250" w:rsidRPr="00DD06A9" w:rsidRDefault="00260250" w:rsidP="00260250">
      <w:pPr>
        <w:rPr>
          <w:lang w:val="en-US"/>
        </w:rPr>
      </w:pPr>
      <w:r w:rsidRPr="00DD06A9">
        <w:rPr>
          <w:lang w:val="en-US"/>
        </w:rPr>
        <w:t xml:space="preserve">     * @param response http response</w:t>
      </w:r>
    </w:p>
    <w:p w14:paraId="0D5EA144" w14:textId="77777777" w:rsidR="00260250" w:rsidRPr="00DD06A9" w:rsidRDefault="00260250" w:rsidP="00260250">
      <w:pPr>
        <w:rPr>
          <w:lang w:val="en-US"/>
        </w:rPr>
      </w:pPr>
      <w:r w:rsidRPr="00DD06A9">
        <w:rPr>
          <w:lang w:val="en-US"/>
        </w:rPr>
        <w:t xml:space="preserve">     * @return authenticated Spring Security authentication object in case of successful authentication</w:t>
      </w:r>
    </w:p>
    <w:p w14:paraId="025D76FD" w14:textId="77777777" w:rsidR="00260250" w:rsidRPr="00DD06A9" w:rsidRDefault="00260250" w:rsidP="00260250">
      <w:pPr>
        <w:rPr>
          <w:lang w:val="en-US"/>
        </w:rPr>
      </w:pPr>
      <w:r w:rsidRPr="00DD06A9">
        <w:rPr>
          <w:lang w:val="en-US"/>
        </w:rPr>
        <w:t xml:space="preserve">     * @throws AuthenticationException in case of authentication failure</w:t>
      </w:r>
    </w:p>
    <w:p w14:paraId="56AA6DBF" w14:textId="77777777" w:rsidR="00260250" w:rsidRPr="00DD06A9" w:rsidRDefault="00260250" w:rsidP="00260250">
      <w:pPr>
        <w:rPr>
          <w:lang w:val="en-US"/>
        </w:rPr>
      </w:pPr>
      <w:r w:rsidRPr="00DD06A9">
        <w:rPr>
          <w:lang w:val="en-US"/>
        </w:rPr>
        <w:t xml:space="preserve">     * @throws IOException in case of io error</w:t>
      </w:r>
    </w:p>
    <w:p w14:paraId="63412E2D" w14:textId="77777777" w:rsidR="00260250" w:rsidRPr="00DD06A9" w:rsidRDefault="00260250" w:rsidP="00260250">
      <w:pPr>
        <w:rPr>
          <w:lang w:val="en-US"/>
        </w:rPr>
      </w:pPr>
      <w:r w:rsidRPr="00DD06A9">
        <w:rPr>
          <w:lang w:val="en-US"/>
        </w:rPr>
        <w:t xml:space="preserve">     * @throws ServletException in case of servlet error</w:t>
      </w:r>
    </w:p>
    <w:p w14:paraId="56955381" w14:textId="77777777" w:rsidR="00260250" w:rsidRPr="00DD06A9" w:rsidRDefault="00260250" w:rsidP="00260250">
      <w:pPr>
        <w:rPr>
          <w:lang w:val="en-US"/>
        </w:rPr>
      </w:pPr>
      <w:r w:rsidRPr="00DD06A9">
        <w:rPr>
          <w:lang w:val="en-US"/>
        </w:rPr>
        <w:t xml:space="preserve">     */</w:t>
      </w:r>
    </w:p>
    <w:p w14:paraId="39B16FEE" w14:textId="77777777" w:rsidR="00260250" w:rsidRPr="00DD06A9" w:rsidRDefault="00260250" w:rsidP="00260250">
      <w:pPr>
        <w:rPr>
          <w:lang w:val="en-US"/>
        </w:rPr>
      </w:pPr>
      <w:r w:rsidRPr="00DD06A9">
        <w:rPr>
          <w:lang w:val="en-US"/>
        </w:rPr>
        <w:t xml:space="preserve">    @Override</w:t>
      </w:r>
    </w:p>
    <w:p w14:paraId="671FBECC" w14:textId="77777777" w:rsidR="00260250" w:rsidRPr="00DD06A9" w:rsidRDefault="00260250" w:rsidP="00260250">
      <w:pPr>
        <w:rPr>
          <w:lang w:val="en-US"/>
        </w:rPr>
      </w:pPr>
      <w:r w:rsidRPr="00DD06A9">
        <w:rPr>
          <w:lang w:val="en-US"/>
        </w:rPr>
        <w:t xml:space="preserve">    public Authentication attemptAuthentication(HttpServletRequest request, HttpServletResponse response)</w:t>
      </w:r>
    </w:p>
    <w:p w14:paraId="47E780EF" w14:textId="77777777" w:rsidR="00260250" w:rsidRPr="00DD06A9" w:rsidRDefault="00260250" w:rsidP="00260250">
      <w:pPr>
        <w:rPr>
          <w:lang w:val="en-US"/>
        </w:rPr>
      </w:pPr>
      <w:r w:rsidRPr="00DD06A9">
        <w:rPr>
          <w:lang w:val="en-US"/>
        </w:rPr>
        <w:t xml:space="preserve">            throws AuthenticationException, IOException, ServletException {</w:t>
      </w:r>
    </w:p>
    <w:p w14:paraId="174A2F16" w14:textId="77777777" w:rsidR="00260250" w:rsidRPr="00DD06A9" w:rsidRDefault="00260250" w:rsidP="00260250">
      <w:pPr>
        <w:rPr>
          <w:lang w:val="en-US"/>
        </w:rPr>
      </w:pPr>
      <w:r w:rsidRPr="00DD06A9">
        <w:rPr>
          <w:lang w:val="en-US"/>
        </w:rPr>
        <w:t xml:space="preserve">        String rawToken = request.getHeader(WebSecurityConfig.JWT_TOKEN_HEADER);</w:t>
      </w:r>
    </w:p>
    <w:p w14:paraId="13FD25CD" w14:textId="77777777" w:rsidR="00260250" w:rsidRPr="00DD06A9" w:rsidRDefault="00260250" w:rsidP="00260250">
      <w:pPr>
        <w:rPr>
          <w:lang w:val="en-US"/>
        </w:rPr>
      </w:pPr>
      <w:r w:rsidRPr="00DD06A9">
        <w:rPr>
          <w:lang w:val="en-US"/>
        </w:rPr>
        <w:t xml:space="preserve">        return getAuthenticationManager().authenticate(new JwtTokenAuthorizationRequest(rawToken));</w:t>
      </w:r>
    </w:p>
    <w:p w14:paraId="719FF5E6" w14:textId="77777777" w:rsidR="00260250" w:rsidRPr="00DD06A9" w:rsidRDefault="00260250" w:rsidP="00260250">
      <w:pPr>
        <w:rPr>
          <w:lang w:val="en-US"/>
        </w:rPr>
      </w:pPr>
      <w:r w:rsidRPr="00DD06A9">
        <w:rPr>
          <w:lang w:val="en-US"/>
        </w:rPr>
        <w:t xml:space="preserve">    }</w:t>
      </w:r>
    </w:p>
    <w:p w14:paraId="20A95CE3" w14:textId="77777777" w:rsidR="00260250" w:rsidRPr="00DD06A9" w:rsidRDefault="00260250" w:rsidP="00260250">
      <w:pPr>
        <w:rPr>
          <w:lang w:val="en-US"/>
        </w:rPr>
      </w:pPr>
    </w:p>
    <w:p w14:paraId="1C5D2C56" w14:textId="77777777" w:rsidR="00260250" w:rsidRPr="00DD06A9" w:rsidRDefault="00260250" w:rsidP="00260250">
      <w:pPr>
        <w:rPr>
          <w:lang w:val="en-US"/>
        </w:rPr>
      </w:pPr>
      <w:r w:rsidRPr="00DD06A9">
        <w:rPr>
          <w:lang w:val="en-US"/>
        </w:rPr>
        <w:t xml:space="preserve">    /**</w:t>
      </w:r>
    </w:p>
    <w:p w14:paraId="3D7A97BD" w14:textId="77777777" w:rsidR="00260250" w:rsidRPr="00DD06A9" w:rsidRDefault="00260250" w:rsidP="00260250">
      <w:pPr>
        <w:rPr>
          <w:lang w:val="en-US"/>
        </w:rPr>
      </w:pPr>
      <w:r w:rsidRPr="00DD06A9">
        <w:rPr>
          <w:lang w:val="en-US"/>
        </w:rPr>
        <w:t xml:space="preserve">     * Processes successfully authenticated request. Basically it will fill security context with authentication result</w:t>
      </w:r>
    </w:p>
    <w:p w14:paraId="231C05DA" w14:textId="77777777" w:rsidR="00260250" w:rsidRPr="00DD06A9" w:rsidRDefault="00260250" w:rsidP="00260250">
      <w:pPr>
        <w:rPr>
          <w:lang w:val="en-US"/>
        </w:rPr>
      </w:pPr>
      <w:r w:rsidRPr="00DD06A9">
        <w:rPr>
          <w:lang w:val="en-US"/>
        </w:rPr>
        <w:t xml:space="preserve">     * retrieved from {@link JwtAuthenticationFilter#attemptAuthentication} method and pass request for further filtering.</w:t>
      </w:r>
    </w:p>
    <w:p w14:paraId="05194E05" w14:textId="77777777" w:rsidR="00260250" w:rsidRPr="00DD06A9" w:rsidRDefault="00260250" w:rsidP="00260250">
      <w:pPr>
        <w:rPr>
          <w:lang w:val="en-US"/>
        </w:rPr>
      </w:pPr>
      <w:r w:rsidRPr="00DD06A9">
        <w:rPr>
          <w:lang w:val="en-US"/>
        </w:rPr>
        <w:t xml:space="preserve">     *</w:t>
      </w:r>
    </w:p>
    <w:p w14:paraId="36D2D6C8" w14:textId="77777777" w:rsidR="00260250" w:rsidRPr="00DD06A9" w:rsidRDefault="00260250" w:rsidP="00260250">
      <w:pPr>
        <w:rPr>
          <w:lang w:val="en-US"/>
        </w:rPr>
      </w:pPr>
      <w:r w:rsidRPr="00DD06A9">
        <w:rPr>
          <w:lang w:val="en-US"/>
        </w:rPr>
        <w:t xml:space="preserve">     * @param request http request</w:t>
      </w:r>
    </w:p>
    <w:p w14:paraId="51867CA3" w14:textId="77777777" w:rsidR="00260250" w:rsidRPr="00DD06A9" w:rsidRDefault="00260250" w:rsidP="00260250">
      <w:pPr>
        <w:rPr>
          <w:lang w:val="en-US"/>
        </w:rPr>
      </w:pPr>
      <w:r w:rsidRPr="00DD06A9">
        <w:rPr>
          <w:lang w:val="en-US"/>
        </w:rPr>
        <w:t xml:space="preserve">     * @param response http response</w:t>
      </w:r>
    </w:p>
    <w:p w14:paraId="2F686C15" w14:textId="77777777" w:rsidR="00260250" w:rsidRPr="00DD06A9" w:rsidRDefault="00260250" w:rsidP="00260250">
      <w:pPr>
        <w:rPr>
          <w:lang w:val="en-US"/>
        </w:rPr>
      </w:pPr>
      <w:r w:rsidRPr="00DD06A9">
        <w:rPr>
          <w:lang w:val="en-US"/>
        </w:rPr>
        <w:t xml:space="preserve">     * @param chain security chain</w:t>
      </w:r>
    </w:p>
    <w:p w14:paraId="54072690" w14:textId="77777777" w:rsidR="00260250" w:rsidRPr="00DD06A9" w:rsidRDefault="00260250" w:rsidP="00260250">
      <w:pPr>
        <w:rPr>
          <w:lang w:val="en-US"/>
        </w:rPr>
      </w:pPr>
      <w:r w:rsidRPr="00DD06A9">
        <w:rPr>
          <w:lang w:val="en-US"/>
        </w:rPr>
        <w:t xml:space="preserve">     * @param authResult result of the successful authentication</w:t>
      </w:r>
    </w:p>
    <w:p w14:paraId="315F4059" w14:textId="77777777" w:rsidR="00260250" w:rsidRPr="00DD06A9" w:rsidRDefault="00260250" w:rsidP="00260250">
      <w:pPr>
        <w:rPr>
          <w:lang w:val="en-US"/>
        </w:rPr>
      </w:pPr>
      <w:r w:rsidRPr="00DD06A9">
        <w:rPr>
          <w:lang w:val="en-US"/>
        </w:rPr>
        <w:t xml:space="preserve">     * @throws IOException in case of IO error</w:t>
      </w:r>
    </w:p>
    <w:p w14:paraId="2E346E99" w14:textId="77777777" w:rsidR="00260250" w:rsidRPr="00DD06A9" w:rsidRDefault="00260250" w:rsidP="00260250">
      <w:pPr>
        <w:rPr>
          <w:lang w:val="en-US"/>
        </w:rPr>
      </w:pPr>
      <w:r w:rsidRPr="00DD06A9">
        <w:rPr>
          <w:lang w:val="en-US"/>
        </w:rPr>
        <w:t xml:space="preserve">     * @throws ServletException  in case of servlet error</w:t>
      </w:r>
    </w:p>
    <w:p w14:paraId="2C83BC60" w14:textId="77777777" w:rsidR="00260250" w:rsidRPr="00DD06A9" w:rsidRDefault="00260250" w:rsidP="00260250">
      <w:pPr>
        <w:rPr>
          <w:lang w:val="en-US"/>
        </w:rPr>
      </w:pPr>
      <w:r w:rsidRPr="00DD06A9">
        <w:rPr>
          <w:lang w:val="en-US"/>
        </w:rPr>
        <w:t xml:space="preserve">     */</w:t>
      </w:r>
    </w:p>
    <w:p w14:paraId="54DE6BB7" w14:textId="77777777" w:rsidR="00260250" w:rsidRPr="00DD06A9" w:rsidRDefault="00260250" w:rsidP="00260250">
      <w:pPr>
        <w:rPr>
          <w:lang w:val="en-US"/>
        </w:rPr>
      </w:pPr>
      <w:r w:rsidRPr="00DD06A9">
        <w:rPr>
          <w:lang w:val="en-US"/>
        </w:rPr>
        <w:t xml:space="preserve">    @Override</w:t>
      </w:r>
    </w:p>
    <w:p w14:paraId="73D73833" w14:textId="77777777" w:rsidR="00260250" w:rsidRPr="00DD06A9" w:rsidRDefault="00260250" w:rsidP="00260250">
      <w:pPr>
        <w:rPr>
          <w:lang w:val="en-US"/>
        </w:rPr>
      </w:pPr>
      <w:r w:rsidRPr="00DD06A9">
        <w:rPr>
          <w:lang w:val="en-US"/>
        </w:rPr>
        <w:t xml:space="preserve">    protected void successfulAuthentication(HttpServletRequest request, HttpServletResponse response, FilterChain chain,</w:t>
      </w:r>
    </w:p>
    <w:p w14:paraId="2293EBDF" w14:textId="77777777" w:rsidR="00260250" w:rsidRPr="00DD06A9" w:rsidRDefault="00260250" w:rsidP="00260250">
      <w:pPr>
        <w:rPr>
          <w:lang w:val="en-US"/>
        </w:rPr>
      </w:pPr>
      <w:r w:rsidRPr="00DD06A9">
        <w:rPr>
          <w:lang w:val="en-US"/>
        </w:rPr>
        <w:t xml:space="preserve">            Authentication authResult) throws IOException, ServletException {</w:t>
      </w:r>
    </w:p>
    <w:p w14:paraId="1FCCA0DB" w14:textId="77777777" w:rsidR="00260250" w:rsidRPr="00DD06A9" w:rsidRDefault="00260250" w:rsidP="00260250">
      <w:pPr>
        <w:rPr>
          <w:lang w:val="en-US"/>
        </w:rPr>
      </w:pPr>
      <w:r w:rsidRPr="00DD06A9">
        <w:rPr>
          <w:lang w:val="en-US"/>
        </w:rPr>
        <w:t xml:space="preserve">        SecurityContext securityContext = SecurityContextHolder.createEmptyContext();</w:t>
      </w:r>
    </w:p>
    <w:p w14:paraId="0843B90B" w14:textId="77777777" w:rsidR="00260250" w:rsidRPr="00DD06A9" w:rsidRDefault="00260250" w:rsidP="00260250">
      <w:pPr>
        <w:rPr>
          <w:lang w:val="en-US"/>
        </w:rPr>
      </w:pPr>
      <w:r w:rsidRPr="00DD06A9">
        <w:rPr>
          <w:lang w:val="en-US"/>
        </w:rPr>
        <w:t xml:space="preserve">        securityContext.setAuthentication(authResult);</w:t>
      </w:r>
    </w:p>
    <w:p w14:paraId="291E996A" w14:textId="77777777" w:rsidR="00260250" w:rsidRPr="00DD06A9" w:rsidRDefault="00260250" w:rsidP="00260250">
      <w:pPr>
        <w:rPr>
          <w:lang w:val="en-US"/>
        </w:rPr>
      </w:pPr>
      <w:r w:rsidRPr="00DD06A9">
        <w:rPr>
          <w:lang w:val="en-US"/>
        </w:rPr>
        <w:t xml:space="preserve">        SecurityContextHolder.setContext(securityContext);</w:t>
      </w:r>
    </w:p>
    <w:p w14:paraId="15F036C0" w14:textId="77777777" w:rsidR="00260250" w:rsidRPr="00DD06A9" w:rsidRDefault="00260250" w:rsidP="00260250">
      <w:pPr>
        <w:rPr>
          <w:lang w:val="en-US"/>
        </w:rPr>
      </w:pPr>
      <w:r w:rsidRPr="00DD06A9">
        <w:rPr>
          <w:lang w:val="en-US"/>
        </w:rPr>
        <w:t xml:space="preserve">        chain.doFilter(request, response);</w:t>
      </w:r>
    </w:p>
    <w:p w14:paraId="3B7122EA" w14:textId="77777777" w:rsidR="00260250" w:rsidRPr="00DD06A9" w:rsidRDefault="00260250" w:rsidP="00260250">
      <w:pPr>
        <w:rPr>
          <w:lang w:val="en-US"/>
        </w:rPr>
      </w:pPr>
      <w:r w:rsidRPr="00DD06A9">
        <w:rPr>
          <w:lang w:val="en-US"/>
        </w:rPr>
        <w:t xml:space="preserve">    }</w:t>
      </w:r>
    </w:p>
    <w:p w14:paraId="7E554990" w14:textId="77777777" w:rsidR="00260250" w:rsidRPr="00DD06A9" w:rsidRDefault="00260250" w:rsidP="00260250">
      <w:pPr>
        <w:rPr>
          <w:lang w:val="en-US"/>
        </w:rPr>
      </w:pPr>
    </w:p>
    <w:p w14:paraId="28F4225C" w14:textId="77777777" w:rsidR="00260250" w:rsidRPr="00DD06A9" w:rsidRDefault="00260250" w:rsidP="00260250">
      <w:pPr>
        <w:rPr>
          <w:lang w:val="en-US"/>
        </w:rPr>
      </w:pPr>
      <w:r w:rsidRPr="00DD06A9">
        <w:rPr>
          <w:lang w:val="en-US"/>
        </w:rPr>
        <w:t xml:space="preserve">    /**</w:t>
      </w:r>
    </w:p>
    <w:p w14:paraId="38D6DF71" w14:textId="77777777" w:rsidR="00260250" w:rsidRPr="00DD06A9" w:rsidRDefault="00260250" w:rsidP="00260250">
      <w:pPr>
        <w:rPr>
          <w:lang w:val="en-US"/>
        </w:rPr>
      </w:pPr>
      <w:r w:rsidRPr="00DD06A9">
        <w:rPr>
          <w:lang w:val="en-US"/>
        </w:rPr>
        <w:t xml:space="preserve">     * Process unsuccessfully authenticated request. Basically it will clear security context and return 401 UNAUTHORIZED</w:t>
      </w:r>
    </w:p>
    <w:p w14:paraId="2646B87C" w14:textId="77777777" w:rsidR="00260250" w:rsidRPr="00DD06A9" w:rsidRDefault="00260250" w:rsidP="00260250">
      <w:pPr>
        <w:rPr>
          <w:lang w:val="en-US"/>
        </w:rPr>
      </w:pPr>
      <w:r w:rsidRPr="00DD06A9">
        <w:rPr>
          <w:lang w:val="en-US"/>
        </w:rPr>
        <w:t xml:space="preserve">     * HTTP status.</w:t>
      </w:r>
    </w:p>
    <w:p w14:paraId="02203D00" w14:textId="77777777" w:rsidR="00260250" w:rsidRPr="00DD06A9" w:rsidRDefault="00260250" w:rsidP="00260250">
      <w:pPr>
        <w:rPr>
          <w:lang w:val="en-US"/>
        </w:rPr>
      </w:pPr>
      <w:r w:rsidRPr="00DD06A9">
        <w:rPr>
          <w:lang w:val="en-US"/>
        </w:rPr>
        <w:t xml:space="preserve">     *</w:t>
      </w:r>
    </w:p>
    <w:p w14:paraId="29D0D536" w14:textId="77777777" w:rsidR="00260250" w:rsidRPr="00DD06A9" w:rsidRDefault="00260250" w:rsidP="00260250">
      <w:pPr>
        <w:rPr>
          <w:lang w:val="en-US"/>
        </w:rPr>
      </w:pPr>
      <w:r w:rsidRPr="00DD06A9">
        <w:rPr>
          <w:lang w:val="en-US"/>
        </w:rPr>
        <w:t xml:space="preserve">     * @param request http request</w:t>
      </w:r>
    </w:p>
    <w:p w14:paraId="4B90328A" w14:textId="77777777" w:rsidR="00260250" w:rsidRPr="00DD06A9" w:rsidRDefault="00260250" w:rsidP="00260250">
      <w:pPr>
        <w:rPr>
          <w:lang w:val="en-US"/>
        </w:rPr>
      </w:pPr>
      <w:r w:rsidRPr="00DD06A9">
        <w:rPr>
          <w:lang w:val="en-US"/>
        </w:rPr>
        <w:t xml:space="preserve">     * @param response http response</w:t>
      </w:r>
    </w:p>
    <w:p w14:paraId="75EFB245" w14:textId="77777777" w:rsidR="00260250" w:rsidRPr="00DD06A9" w:rsidRDefault="00260250" w:rsidP="00260250">
      <w:pPr>
        <w:rPr>
          <w:lang w:val="en-US"/>
        </w:rPr>
      </w:pPr>
      <w:r w:rsidRPr="00DD06A9">
        <w:rPr>
          <w:lang w:val="en-US"/>
        </w:rPr>
        <w:t xml:space="preserve">     * @param authException authorization ex</w:t>
      </w:r>
    </w:p>
    <w:p w14:paraId="0796EE9E" w14:textId="77777777" w:rsidR="00260250" w:rsidRPr="00DD06A9" w:rsidRDefault="00260250" w:rsidP="00260250">
      <w:pPr>
        <w:rPr>
          <w:lang w:val="en-US"/>
        </w:rPr>
      </w:pPr>
      <w:r w:rsidRPr="00DD06A9">
        <w:rPr>
          <w:lang w:val="en-US"/>
        </w:rPr>
        <w:t xml:space="preserve">     * @throws IOException in case of IO error</w:t>
      </w:r>
    </w:p>
    <w:p w14:paraId="444CC617" w14:textId="77777777" w:rsidR="00260250" w:rsidRPr="00DD06A9" w:rsidRDefault="00260250" w:rsidP="00260250">
      <w:pPr>
        <w:rPr>
          <w:lang w:val="en-US"/>
        </w:rPr>
      </w:pPr>
      <w:r w:rsidRPr="00DD06A9">
        <w:rPr>
          <w:lang w:val="en-US"/>
        </w:rPr>
        <w:t xml:space="preserve">     * @throws ServletException in case of servlet error</w:t>
      </w:r>
    </w:p>
    <w:p w14:paraId="50583E04" w14:textId="77777777" w:rsidR="00260250" w:rsidRPr="00DD06A9" w:rsidRDefault="00260250" w:rsidP="00260250">
      <w:pPr>
        <w:rPr>
          <w:lang w:val="en-US"/>
        </w:rPr>
      </w:pPr>
      <w:r w:rsidRPr="00DD06A9">
        <w:rPr>
          <w:lang w:val="en-US"/>
        </w:rPr>
        <w:t xml:space="preserve">     */</w:t>
      </w:r>
    </w:p>
    <w:p w14:paraId="644FFB3D" w14:textId="77777777" w:rsidR="00260250" w:rsidRPr="00DD06A9" w:rsidRDefault="00260250" w:rsidP="00260250">
      <w:pPr>
        <w:rPr>
          <w:lang w:val="en-US"/>
        </w:rPr>
      </w:pPr>
      <w:r w:rsidRPr="00DD06A9">
        <w:rPr>
          <w:lang w:val="en-US"/>
        </w:rPr>
        <w:t xml:space="preserve">    @Override</w:t>
      </w:r>
    </w:p>
    <w:p w14:paraId="6B66408E" w14:textId="77777777" w:rsidR="00260250" w:rsidRPr="00DD06A9" w:rsidRDefault="00260250" w:rsidP="00260250">
      <w:pPr>
        <w:rPr>
          <w:lang w:val="en-US"/>
        </w:rPr>
      </w:pPr>
      <w:r w:rsidRPr="00DD06A9">
        <w:rPr>
          <w:lang w:val="en-US"/>
        </w:rPr>
        <w:t xml:space="preserve">    protected void unsuccessfulAuthentication(HttpServletRequest request, HttpServletResponse response, AuthenticationException authException)</w:t>
      </w:r>
    </w:p>
    <w:p w14:paraId="4CC768EB" w14:textId="77777777" w:rsidR="00260250" w:rsidRPr="00DD06A9" w:rsidRDefault="00260250" w:rsidP="00260250">
      <w:pPr>
        <w:rPr>
          <w:lang w:val="en-US"/>
        </w:rPr>
      </w:pPr>
      <w:r w:rsidRPr="00DD06A9">
        <w:rPr>
          <w:lang w:val="en-US"/>
        </w:rPr>
        <w:t xml:space="preserve">            throws IOException, ServletException {</w:t>
      </w:r>
    </w:p>
    <w:p w14:paraId="1910D76A" w14:textId="77777777" w:rsidR="00260250" w:rsidRPr="00DD06A9" w:rsidRDefault="00260250" w:rsidP="00260250">
      <w:pPr>
        <w:rPr>
          <w:lang w:val="en-US"/>
        </w:rPr>
      </w:pPr>
      <w:r w:rsidRPr="00DD06A9">
        <w:rPr>
          <w:lang w:val="en-US"/>
        </w:rPr>
        <w:t xml:space="preserve">        LOGGER.trace("Request failed authentication: " + request.getServletPath());</w:t>
      </w:r>
    </w:p>
    <w:p w14:paraId="3624C165" w14:textId="77777777" w:rsidR="00260250" w:rsidRPr="00DD06A9" w:rsidRDefault="00260250" w:rsidP="00260250">
      <w:pPr>
        <w:rPr>
          <w:lang w:val="en-US"/>
        </w:rPr>
      </w:pPr>
      <w:r w:rsidRPr="00DD06A9">
        <w:rPr>
          <w:lang w:val="en-US"/>
        </w:rPr>
        <w:t xml:space="preserve">        SecurityContextHolder.clearContext();</w:t>
      </w:r>
    </w:p>
    <w:p w14:paraId="3B1C08E6" w14:textId="77777777" w:rsidR="00260250" w:rsidRPr="00DD06A9" w:rsidRDefault="00260250" w:rsidP="00260250">
      <w:pPr>
        <w:rPr>
          <w:lang w:val="en-US"/>
        </w:rPr>
      </w:pPr>
      <w:r w:rsidRPr="00DD06A9">
        <w:rPr>
          <w:lang w:val="en-US"/>
        </w:rPr>
        <w:t xml:space="preserve">        response.setStatus(HttpStatus.UNAUTHORIZED.value());</w:t>
      </w:r>
    </w:p>
    <w:p w14:paraId="3D8E24CA" w14:textId="77777777" w:rsidR="00260250" w:rsidRPr="00DD06A9" w:rsidRDefault="00260250" w:rsidP="00260250">
      <w:pPr>
        <w:rPr>
          <w:lang w:val="en-US"/>
        </w:rPr>
      </w:pPr>
      <w:r w:rsidRPr="00DD06A9">
        <w:rPr>
          <w:lang w:val="en-US"/>
        </w:rPr>
        <w:t xml:space="preserve">    }</w:t>
      </w:r>
    </w:p>
    <w:p w14:paraId="11262CEE" w14:textId="77777777" w:rsidR="00260250" w:rsidRPr="00DD06A9" w:rsidRDefault="00260250" w:rsidP="00260250">
      <w:pPr>
        <w:rPr>
          <w:lang w:val="en-US"/>
        </w:rPr>
      </w:pPr>
      <w:r w:rsidRPr="00DD06A9">
        <w:rPr>
          <w:lang w:val="en-US"/>
        </w:rPr>
        <w:t>}</w:t>
      </w:r>
    </w:p>
    <w:p w14:paraId="00966E3F" w14:textId="77777777" w:rsidR="00260250" w:rsidRPr="00DD06A9" w:rsidRDefault="00260250" w:rsidP="00260250">
      <w:pPr>
        <w:rPr>
          <w:b/>
          <w:lang w:val="en-US"/>
        </w:rPr>
      </w:pPr>
    </w:p>
    <w:p w14:paraId="26101AD0" w14:textId="77777777" w:rsidR="00260250" w:rsidRPr="00DD06A9" w:rsidRDefault="00260250" w:rsidP="00260250">
      <w:pPr>
        <w:rPr>
          <w:b/>
          <w:lang w:val="en-US"/>
        </w:rPr>
      </w:pPr>
      <w:r w:rsidRPr="00DD06A9">
        <w:rPr>
          <w:b/>
          <w:lang w:val="en-US"/>
        </w:rPr>
        <w:t>Model</w:t>
      </w:r>
    </w:p>
    <w:p w14:paraId="52E172AE" w14:textId="77777777" w:rsidR="00260250" w:rsidRPr="00DD06A9" w:rsidRDefault="00260250" w:rsidP="00260250">
      <w:pPr>
        <w:rPr>
          <w:b/>
          <w:lang w:val="en-US"/>
        </w:rPr>
      </w:pPr>
    </w:p>
    <w:p w14:paraId="2DF96FBE" w14:textId="77777777" w:rsidR="00260250" w:rsidRPr="00DD06A9" w:rsidRDefault="00260250" w:rsidP="00260250">
      <w:pPr>
        <w:rPr>
          <w:i/>
          <w:lang w:val="en-US"/>
        </w:rPr>
      </w:pPr>
      <w:r w:rsidRPr="00DD06A9">
        <w:rPr>
          <w:i/>
          <w:lang w:val="en-US"/>
        </w:rPr>
        <w:t>Authority</w:t>
      </w:r>
    </w:p>
    <w:p w14:paraId="554084D1" w14:textId="77777777" w:rsidR="00260250" w:rsidRPr="00DD06A9" w:rsidRDefault="00260250" w:rsidP="00260250">
      <w:pPr>
        <w:rPr>
          <w:i/>
          <w:lang w:val="en-US"/>
        </w:rPr>
      </w:pPr>
    </w:p>
    <w:p w14:paraId="273439FE" w14:textId="77777777" w:rsidR="00260250" w:rsidRPr="00DD06A9" w:rsidRDefault="00260250" w:rsidP="00260250">
      <w:pPr>
        <w:rPr>
          <w:lang w:val="en-US"/>
        </w:rPr>
      </w:pPr>
      <w:r w:rsidRPr="00DD06A9">
        <w:rPr>
          <w:lang w:val="en-US"/>
        </w:rPr>
        <w:t>package com.fatowlstudio.security.model;</w:t>
      </w:r>
    </w:p>
    <w:p w14:paraId="19A1869D" w14:textId="77777777" w:rsidR="00260250" w:rsidRPr="00DD06A9" w:rsidRDefault="00260250" w:rsidP="00260250">
      <w:pPr>
        <w:rPr>
          <w:lang w:val="en-US"/>
        </w:rPr>
      </w:pPr>
    </w:p>
    <w:p w14:paraId="64B5F77F" w14:textId="77777777" w:rsidR="00260250" w:rsidRPr="00DD06A9" w:rsidRDefault="00260250" w:rsidP="00260250">
      <w:pPr>
        <w:rPr>
          <w:lang w:val="en-US"/>
        </w:rPr>
      </w:pPr>
      <w:r w:rsidRPr="00DD06A9">
        <w:rPr>
          <w:lang w:val="en-US"/>
        </w:rPr>
        <w:t>import com.fatowlstudio.security.service.PermissionEvaluator;</w:t>
      </w:r>
    </w:p>
    <w:p w14:paraId="33E4A166" w14:textId="77777777" w:rsidR="00260250" w:rsidRPr="00DD06A9" w:rsidRDefault="00260250" w:rsidP="00260250">
      <w:pPr>
        <w:rPr>
          <w:lang w:val="en-US"/>
        </w:rPr>
      </w:pPr>
      <w:r w:rsidRPr="00DD06A9">
        <w:rPr>
          <w:lang w:val="en-US"/>
        </w:rPr>
        <w:t>import org.springframework.stereotype.Component;</w:t>
      </w:r>
    </w:p>
    <w:p w14:paraId="65108CDC" w14:textId="77777777" w:rsidR="00260250" w:rsidRPr="00DD06A9" w:rsidRDefault="00260250" w:rsidP="00260250">
      <w:pPr>
        <w:rPr>
          <w:lang w:val="en-US"/>
        </w:rPr>
      </w:pPr>
    </w:p>
    <w:p w14:paraId="46F8C6B6" w14:textId="77777777" w:rsidR="00260250" w:rsidRPr="00DD06A9" w:rsidRDefault="00260250" w:rsidP="00260250">
      <w:pPr>
        <w:rPr>
          <w:lang w:val="en-US"/>
        </w:rPr>
      </w:pPr>
      <w:r w:rsidRPr="00DD06A9">
        <w:rPr>
          <w:lang w:val="en-US"/>
        </w:rPr>
        <w:t>/**</w:t>
      </w:r>
    </w:p>
    <w:p w14:paraId="50EC1872" w14:textId="77777777" w:rsidR="00260250" w:rsidRPr="00DD06A9" w:rsidRDefault="00260250" w:rsidP="00260250">
      <w:pPr>
        <w:rPr>
          <w:lang w:val="en-US"/>
        </w:rPr>
      </w:pPr>
      <w:r w:rsidRPr="00DD06A9">
        <w:rPr>
          <w:lang w:val="en-US"/>
        </w:rPr>
        <w:t xml:space="preserve"> * Container for storing default authorities values. This class has to be non-abstract so Spring can put it into container</w:t>
      </w:r>
    </w:p>
    <w:p w14:paraId="0C72AF93" w14:textId="77777777" w:rsidR="00260250" w:rsidRPr="00DD06A9" w:rsidRDefault="00260250" w:rsidP="00260250">
      <w:pPr>
        <w:rPr>
          <w:lang w:val="en-US"/>
        </w:rPr>
      </w:pPr>
      <w:r w:rsidRPr="00DD06A9">
        <w:rPr>
          <w:lang w:val="en-US"/>
        </w:rPr>
        <w:t xml:space="preserve"> * for later use by {@link PermissionEvaluator} but it's constructor is private so it can't be declared explicitly in</w:t>
      </w:r>
    </w:p>
    <w:p w14:paraId="26C64BEF" w14:textId="77777777" w:rsidR="00260250" w:rsidRPr="00DD06A9" w:rsidRDefault="00260250" w:rsidP="00260250">
      <w:pPr>
        <w:rPr>
          <w:lang w:val="en-US"/>
        </w:rPr>
      </w:pPr>
      <w:r w:rsidRPr="00DD06A9">
        <w:rPr>
          <w:lang w:val="en-US"/>
        </w:rPr>
        <w:t xml:space="preserve"> * code by parties other than Spring.</w:t>
      </w:r>
    </w:p>
    <w:p w14:paraId="205BC5C6" w14:textId="77777777" w:rsidR="00260250" w:rsidRPr="00DD06A9" w:rsidRDefault="00260250" w:rsidP="00260250">
      <w:pPr>
        <w:rPr>
          <w:lang w:val="en-US"/>
        </w:rPr>
      </w:pPr>
      <w:r w:rsidRPr="00DD06A9">
        <w:rPr>
          <w:lang w:val="en-US"/>
        </w:rPr>
        <w:t xml:space="preserve"> */</w:t>
      </w:r>
    </w:p>
    <w:p w14:paraId="7BBF0E60" w14:textId="77777777" w:rsidR="00260250" w:rsidRPr="00DD06A9" w:rsidRDefault="00260250" w:rsidP="00260250">
      <w:pPr>
        <w:rPr>
          <w:lang w:val="en-US"/>
        </w:rPr>
      </w:pPr>
      <w:r w:rsidRPr="00DD06A9">
        <w:rPr>
          <w:lang w:val="en-US"/>
        </w:rPr>
        <w:t>@Component("authority")</w:t>
      </w:r>
    </w:p>
    <w:p w14:paraId="6B9763B8" w14:textId="77777777" w:rsidR="00260250" w:rsidRPr="00DD06A9" w:rsidRDefault="00260250" w:rsidP="00260250">
      <w:pPr>
        <w:rPr>
          <w:lang w:val="en-US"/>
        </w:rPr>
      </w:pPr>
      <w:r w:rsidRPr="00DD06A9">
        <w:rPr>
          <w:lang w:val="en-US"/>
        </w:rPr>
        <w:t>public class Authority {</w:t>
      </w:r>
    </w:p>
    <w:p w14:paraId="29D98AF2" w14:textId="77777777" w:rsidR="00260250" w:rsidRPr="00DD06A9" w:rsidRDefault="00260250" w:rsidP="00260250">
      <w:pPr>
        <w:rPr>
          <w:lang w:val="en-US"/>
        </w:rPr>
      </w:pPr>
    </w:p>
    <w:p w14:paraId="19B43E8F" w14:textId="77777777" w:rsidR="00260250" w:rsidRPr="00DD06A9" w:rsidRDefault="00260250" w:rsidP="00260250">
      <w:pPr>
        <w:rPr>
          <w:lang w:val="en-US"/>
        </w:rPr>
      </w:pPr>
      <w:r w:rsidRPr="00DD06A9">
        <w:rPr>
          <w:lang w:val="en-US"/>
        </w:rPr>
        <w:t xml:space="preserve">    private Authority() {</w:t>
      </w:r>
    </w:p>
    <w:p w14:paraId="32D0A2DB" w14:textId="77777777" w:rsidR="00260250" w:rsidRPr="00DD06A9" w:rsidRDefault="00260250" w:rsidP="00260250">
      <w:pPr>
        <w:rPr>
          <w:lang w:val="en-US"/>
        </w:rPr>
      </w:pPr>
    </w:p>
    <w:p w14:paraId="09047A29" w14:textId="77777777" w:rsidR="00260250" w:rsidRPr="00DD06A9" w:rsidRDefault="00260250" w:rsidP="00260250">
      <w:pPr>
        <w:rPr>
          <w:lang w:val="en-US"/>
        </w:rPr>
      </w:pPr>
      <w:r w:rsidRPr="00DD06A9">
        <w:rPr>
          <w:lang w:val="en-US"/>
        </w:rPr>
        <w:t xml:space="preserve">    }</w:t>
      </w:r>
    </w:p>
    <w:p w14:paraId="0BCF3F21" w14:textId="77777777" w:rsidR="00260250" w:rsidRPr="00DD06A9" w:rsidRDefault="00260250" w:rsidP="00260250">
      <w:pPr>
        <w:rPr>
          <w:lang w:val="en-US"/>
        </w:rPr>
      </w:pPr>
    </w:p>
    <w:p w14:paraId="28B58C5D" w14:textId="77777777" w:rsidR="00260250" w:rsidRPr="00DD06A9" w:rsidRDefault="00260250" w:rsidP="00260250">
      <w:pPr>
        <w:rPr>
          <w:lang w:val="en-US"/>
        </w:rPr>
      </w:pPr>
      <w:r w:rsidRPr="00DD06A9">
        <w:rPr>
          <w:lang w:val="en-US"/>
        </w:rPr>
        <w:t xml:space="preserve">    public static final String ADMIN = "ADMIN";</w:t>
      </w:r>
    </w:p>
    <w:p w14:paraId="57D6882D" w14:textId="77777777" w:rsidR="00260250" w:rsidRPr="00DD06A9" w:rsidRDefault="00260250" w:rsidP="00260250">
      <w:pPr>
        <w:rPr>
          <w:lang w:val="en-US"/>
        </w:rPr>
      </w:pPr>
      <w:r w:rsidRPr="00DD06A9">
        <w:rPr>
          <w:lang w:val="en-US"/>
        </w:rPr>
        <w:t xml:space="preserve">    public static final String USER = "USER";</w:t>
      </w:r>
    </w:p>
    <w:p w14:paraId="5C330F9F" w14:textId="77777777" w:rsidR="00260250" w:rsidRPr="00DD06A9" w:rsidRDefault="00260250" w:rsidP="00260250">
      <w:pPr>
        <w:rPr>
          <w:lang w:val="en-US"/>
        </w:rPr>
      </w:pPr>
      <w:r w:rsidRPr="00DD06A9">
        <w:rPr>
          <w:lang w:val="en-US"/>
        </w:rPr>
        <w:t xml:space="preserve">    public static final String NEEDY = "NEEDY";</w:t>
      </w:r>
    </w:p>
    <w:p w14:paraId="2DEB2878" w14:textId="77777777" w:rsidR="00260250" w:rsidRPr="00DD06A9" w:rsidRDefault="00260250" w:rsidP="00260250">
      <w:pPr>
        <w:rPr>
          <w:lang w:val="en-US"/>
        </w:rPr>
      </w:pPr>
      <w:r w:rsidRPr="00DD06A9">
        <w:rPr>
          <w:lang w:val="en-US"/>
        </w:rPr>
        <w:t xml:space="preserve">    public static final String HELPER = "HELPER";</w:t>
      </w:r>
    </w:p>
    <w:p w14:paraId="317C580A" w14:textId="77777777" w:rsidR="00260250" w:rsidRPr="00DD06A9" w:rsidRDefault="00260250" w:rsidP="00260250">
      <w:pPr>
        <w:rPr>
          <w:lang w:val="en-US"/>
        </w:rPr>
      </w:pPr>
      <w:r w:rsidRPr="00DD06A9">
        <w:rPr>
          <w:lang w:val="en-US"/>
        </w:rPr>
        <w:t>}</w:t>
      </w:r>
    </w:p>
    <w:p w14:paraId="0A4A4650" w14:textId="77777777" w:rsidR="00260250" w:rsidRPr="00DD06A9" w:rsidRDefault="00260250" w:rsidP="00260250">
      <w:pPr>
        <w:rPr>
          <w:i/>
          <w:lang w:val="en-US"/>
        </w:rPr>
      </w:pPr>
    </w:p>
    <w:p w14:paraId="5E7813E6" w14:textId="77777777" w:rsidR="00260250" w:rsidRPr="00DD06A9" w:rsidRDefault="00260250" w:rsidP="00260250">
      <w:pPr>
        <w:rPr>
          <w:i/>
          <w:lang w:val="en-US"/>
        </w:rPr>
      </w:pPr>
      <w:r w:rsidRPr="00DD06A9">
        <w:rPr>
          <w:i/>
          <w:lang w:val="en-US"/>
        </w:rPr>
        <w:t>JwtToken</w:t>
      </w:r>
    </w:p>
    <w:p w14:paraId="3FA0382B" w14:textId="77777777" w:rsidR="00260250" w:rsidRPr="00DD06A9" w:rsidRDefault="00260250" w:rsidP="00260250">
      <w:pPr>
        <w:rPr>
          <w:i/>
          <w:lang w:val="en-US"/>
        </w:rPr>
      </w:pPr>
    </w:p>
    <w:p w14:paraId="0097ACC1" w14:textId="77777777" w:rsidR="00260250" w:rsidRPr="00DD06A9" w:rsidRDefault="00260250" w:rsidP="00260250">
      <w:pPr>
        <w:rPr>
          <w:lang w:val="en-US"/>
        </w:rPr>
      </w:pPr>
      <w:r w:rsidRPr="00DD06A9">
        <w:rPr>
          <w:lang w:val="en-US"/>
        </w:rPr>
        <w:t>package com.fatowlstudio.security.model;</w:t>
      </w:r>
    </w:p>
    <w:p w14:paraId="55CB2780" w14:textId="77777777" w:rsidR="00260250" w:rsidRPr="00DD06A9" w:rsidRDefault="00260250" w:rsidP="00260250">
      <w:pPr>
        <w:rPr>
          <w:lang w:val="en-US"/>
        </w:rPr>
      </w:pPr>
    </w:p>
    <w:p w14:paraId="6DB74CF7" w14:textId="77777777" w:rsidR="00260250" w:rsidRPr="00DD06A9" w:rsidRDefault="00260250" w:rsidP="00260250">
      <w:pPr>
        <w:rPr>
          <w:lang w:val="en-US"/>
        </w:rPr>
      </w:pPr>
      <w:r w:rsidRPr="00DD06A9">
        <w:rPr>
          <w:lang w:val="en-US"/>
        </w:rPr>
        <w:t>import java.util.Date;</w:t>
      </w:r>
    </w:p>
    <w:p w14:paraId="2C108183" w14:textId="77777777" w:rsidR="00260250" w:rsidRPr="00DD06A9" w:rsidRDefault="00260250" w:rsidP="00260250">
      <w:pPr>
        <w:rPr>
          <w:lang w:val="en-US"/>
        </w:rPr>
      </w:pPr>
    </w:p>
    <w:p w14:paraId="10455A15" w14:textId="77777777" w:rsidR="00260250" w:rsidRPr="00DD06A9" w:rsidRDefault="00260250" w:rsidP="00260250">
      <w:pPr>
        <w:rPr>
          <w:lang w:val="en-US"/>
        </w:rPr>
      </w:pPr>
      <w:r w:rsidRPr="00DD06A9">
        <w:rPr>
          <w:lang w:val="en-US"/>
        </w:rPr>
        <w:t>/**</w:t>
      </w:r>
    </w:p>
    <w:p w14:paraId="4F9D82C9" w14:textId="77777777" w:rsidR="00260250" w:rsidRPr="00DD06A9" w:rsidRDefault="00260250" w:rsidP="00260250">
      <w:pPr>
        <w:rPr>
          <w:lang w:val="en-US"/>
        </w:rPr>
      </w:pPr>
      <w:r w:rsidRPr="00DD06A9">
        <w:rPr>
          <w:lang w:val="en-US"/>
        </w:rPr>
        <w:t xml:space="preserve"> * Model for storing object representation of the JWT token. Its immutable.</w:t>
      </w:r>
    </w:p>
    <w:p w14:paraId="68AF4AD5" w14:textId="77777777" w:rsidR="00260250" w:rsidRPr="00DD06A9" w:rsidRDefault="00260250" w:rsidP="00260250">
      <w:pPr>
        <w:rPr>
          <w:lang w:val="en-US"/>
        </w:rPr>
      </w:pPr>
      <w:r w:rsidRPr="00DD06A9">
        <w:rPr>
          <w:lang w:val="en-US"/>
        </w:rPr>
        <w:t xml:space="preserve"> */</w:t>
      </w:r>
    </w:p>
    <w:p w14:paraId="27D6CA36" w14:textId="77777777" w:rsidR="00260250" w:rsidRPr="00DD06A9" w:rsidRDefault="00260250" w:rsidP="00260250">
      <w:pPr>
        <w:rPr>
          <w:lang w:val="en-US"/>
        </w:rPr>
      </w:pPr>
      <w:r w:rsidRPr="00DD06A9">
        <w:rPr>
          <w:lang w:val="en-US"/>
        </w:rPr>
        <w:t>public class JwtToken {</w:t>
      </w:r>
    </w:p>
    <w:p w14:paraId="7618449E" w14:textId="77777777" w:rsidR="00260250" w:rsidRPr="00DD06A9" w:rsidRDefault="00260250" w:rsidP="00260250">
      <w:pPr>
        <w:rPr>
          <w:lang w:val="en-US"/>
        </w:rPr>
      </w:pPr>
    </w:p>
    <w:p w14:paraId="1C0D5AC9" w14:textId="77777777" w:rsidR="00260250" w:rsidRPr="00DD06A9" w:rsidRDefault="00260250" w:rsidP="00260250">
      <w:pPr>
        <w:rPr>
          <w:lang w:val="en-US"/>
        </w:rPr>
      </w:pPr>
      <w:r w:rsidRPr="00DD06A9">
        <w:rPr>
          <w:lang w:val="en-US"/>
        </w:rPr>
        <w:t xml:space="preserve">    private String token;</w:t>
      </w:r>
    </w:p>
    <w:p w14:paraId="47608E63" w14:textId="77777777" w:rsidR="00260250" w:rsidRPr="00DD06A9" w:rsidRDefault="00260250" w:rsidP="00260250">
      <w:pPr>
        <w:rPr>
          <w:lang w:val="en-US"/>
        </w:rPr>
      </w:pPr>
    </w:p>
    <w:p w14:paraId="5E433CBC" w14:textId="77777777" w:rsidR="00260250" w:rsidRPr="00DD06A9" w:rsidRDefault="00260250" w:rsidP="00260250">
      <w:pPr>
        <w:rPr>
          <w:lang w:val="en-US"/>
        </w:rPr>
      </w:pPr>
      <w:r w:rsidRPr="00DD06A9">
        <w:rPr>
          <w:lang w:val="en-US"/>
        </w:rPr>
        <w:t xml:space="preserve">    private String subject;</w:t>
      </w:r>
    </w:p>
    <w:p w14:paraId="547DF128" w14:textId="77777777" w:rsidR="00260250" w:rsidRPr="00DD06A9" w:rsidRDefault="00260250" w:rsidP="00260250">
      <w:pPr>
        <w:rPr>
          <w:lang w:val="en-US"/>
        </w:rPr>
      </w:pPr>
    </w:p>
    <w:p w14:paraId="7E9964D8" w14:textId="77777777" w:rsidR="00260250" w:rsidRPr="00DD06A9" w:rsidRDefault="00260250" w:rsidP="00260250">
      <w:pPr>
        <w:rPr>
          <w:lang w:val="en-US"/>
        </w:rPr>
      </w:pPr>
      <w:r w:rsidRPr="00DD06A9">
        <w:rPr>
          <w:lang w:val="en-US"/>
        </w:rPr>
        <w:t xml:space="preserve">    private String authorities;</w:t>
      </w:r>
    </w:p>
    <w:p w14:paraId="5DBEA016" w14:textId="77777777" w:rsidR="00260250" w:rsidRPr="00DD06A9" w:rsidRDefault="00260250" w:rsidP="00260250">
      <w:pPr>
        <w:rPr>
          <w:lang w:val="en-US"/>
        </w:rPr>
      </w:pPr>
    </w:p>
    <w:p w14:paraId="7510624D" w14:textId="77777777" w:rsidR="00260250" w:rsidRPr="00DD06A9" w:rsidRDefault="00260250" w:rsidP="00260250">
      <w:pPr>
        <w:rPr>
          <w:lang w:val="en-US"/>
        </w:rPr>
      </w:pPr>
      <w:r w:rsidRPr="00DD06A9">
        <w:rPr>
          <w:lang w:val="en-US"/>
        </w:rPr>
        <w:t xml:space="preserve">    private String tokenId;</w:t>
      </w:r>
    </w:p>
    <w:p w14:paraId="10981CE9" w14:textId="77777777" w:rsidR="00260250" w:rsidRPr="00DD06A9" w:rsidRDefault="00260250" w:rsidP="00260250">
      <w:pPr>
        <w:rPr>
          <w:lang w:val="en-US"/>
        </w:rPr>
      </w:pPr>
    </w:p>
    <w:p w14:paraId="3699D0B7" w14:textId="77777777" w:rsidR="00260250" w:rsidRPr="00DD06A9" w:rsidRDefault="00260250" w:rsidP="00260250">
      <w:pPr>
        <w:rPr>
          <w:lang w:val="en-US"/>
        </w:rPr>
      </w:pPr>
      <w:r w:rsidRPr="00DD06A9">
        <w:rPr>
          <w:lang w:val="en-US"/>
        </w:rPr>
        <w:t xml:space="preserve">    private Date issuedAt;</w:t>
      </w:r>
    </w:p>
    <w:p w14:paraId="45E8CD8E" w14:textId="77777777" w:rsidR="00260250" w:rsidRPr="00DD06A9" w:rsidRDefault="00260250" w:rsidP="00260250">
      <w:pPr>
        <w:rPr>
          <w:lang w:val="en-US"/>
        </w:rPr>
      </w:pPr>
    </w:p>
    <w:p w14:paraId="0F228898" w14:textId="77777777" w:rsidR="00260250" w:rsidRPr="00DD06A9" w:rsidRDefault="00260250" w:rsidP="00260250">
      <w:pPr>
        <w:rPr>
          <w:lang w:val="en-US"/>
        </w:rPr>
      </w:pPr>
      <w:r w:rsidRPr="00DD06A9">
        <w:rPr>
          <w:lang w:val="en-US"/>
        </w:rPr>
        <w:t xml:space="preserve">    private long userId;</w:t>
      </w:r>
    </w:p>
    <w:p w14:paraId="3ADEF80D" w14:textId="77777777" w:rsidR="00260250" w:rsidRPr="00DD06A9" w:rsidRDefault="00260250" w:rsidP="00260250">
      <w:pPr>
        <w:rPr>
          <w:lang w:val="en-US"/>
        </w:rPr>
      </w:pPr>
    </w:p>
    <w:p w14:paraId="16DED37B" w14:textId="77777777" w:rsidR="00260250" w:rsidRPr="00DD06A9" w:rsidRDefault="00260250" w:rsidP="00260250">
      <w:pPr>
        <w:rPr>
          <w:lang w:val="en-US"/>
        </w:rPr>
      </w:pPr>
      <w:r w:rsidRPr="00DD06A9">
        <w:rPr>
          <w:lang w:val="en-US"/>
        </w:rPr>
        <w:t xml:space="preserve">    /**</w:t>
      </w:r>
    </w:p>
    <w:p w14:paraId="7D63D778" w14:textId="77777777" w:rsidR="00260250" w:rsidRPr="00DD06A9" w:rsidRDefault="00260250" w:rsidP="00260250">
      <w:pPr>
        <w:rPr>
          <w:lang w:val="en-US"/>
        </w:rPr>
      </w:pPr>
      <w:r w:rsidRPr="00DD06A9">
        <w:rPr>
          <w:lang w:val="en-US"/>
        </w:rPr>
        <w:t xml:space="preserve">     * Standard constructor</w:t>
      </w:r>
    </w:p>
    <w:p w14:paraId="7A4E02DD" w14:textId="77777777" w:rsidR="00260250" w:rsidRPr="00DD06A9" w:rsidRDefault="00260250" w:rsidP="00260250">
      <w:pPr>
        <w:rPr>
          <w:lang w:val="en-US"/>
        </w:rPr>
      </w:pPr>
      <w:r w:rsidRPr="00DD06A9">
        <w:rPr>
          <w:lang w:val="en-US"/>
        </w:rPr>
        <w:t xml:space="preserve">     *</w:t>
      </w:r>
    </w:p>
    <w:p w14:paraId="1DD0C442" w14:textId="77777777" w:rsidR="00260250" w:rsidRPr="00DD06A9" w:rsidRDefault="00260250" w:rsidP="00260250">
      <w:pPr>
        <w:rPr>
          <w:lang w:val="en-US"/>
        </w:rPr>
      </w:pPr>
      <w:r w:rsidRPr="00DD06A9">
        <w:rPr>
          <w:lang w:val="en-US"/>
        </w:rPr>
        <w:t xml:space="preserve">     * @param token raw JWT token</w:t>
      </w:r>
    </w:p>
    <w:p w14:paraId="6D05E813" w14:textId="77777777" w:rsidR="00260250" w:rsidRPr="00DD06A9" w:rsidRDefault="00260250" w:rsidP="00260250">
      <w:pPr>
        <w:rPr>
          <w:lang w:val="en-US"/>
        </w:rPr>
      </w:pPr>
      <w:r w:rsidRPr="00DD06A9">
        <w:rPr>
          <w:lang w:val="en-US"/>
        </w:rPr>
        <w:t xml:space="preserve">     * @param subject sub claim</w:t>
      </w:r>
    </w:p>
    <w:p w14:paraId="16A5016A" w14:textId="77777777" w:rsidR="00260250" w:rsidRPr="00DD06A9" w:rsidRDefault="00260250" w:rsidP="00260250">
      <w:pPr>
        <w:rPr>
          <w:lang w:val="en-US"/>
        </w:rPr>
      </w:pPr>
      <w:r w:rsidRPr="00DD06A9">
        <w:rPr>
          <w:lang w:val="en-US"/>
        </w:rPr>
        <w:t xml:space="preserve">     * @param authorities rol claim</w:t>
      </w:r>
    </w:p>
    <w:p w14:paraId="5333F12F" w14:textId="77777777" w:rsidR="00260250" w:rsidRPr="00DD06A9" w:rsidRDefault="00260250" w:rsidP="00260250">
      <w:pPr>
        <w:rPr>
          <w:lang w:val="en-US"/>
        </w:rPr>
      </w:pPr>
      <w:r w:rsidRPr="00DD06A9">
        <w:rPr>
          <w:lang w:val="en-US"/>
        </w:rPr>
        <w:t xml:space="preserve">     * @param tokenId jti claim</w:t>
      </w:r>
    </w:p>
    <w:p w14:paraId="0AB88253" w14:textId="77777777" w:rsidR="00260250" w:rsidRPr="00DD06A9" w:rsidRDefault="00260250" w:rsidP="00260250">
      <w:pPr>
        <w:rPr>
          <w:lang w:val="en-US"/>
        </w:rPr>
      </w:pPr>
      <w:r w:rsidRPr="00DD06A9">
        <w:rPr>
          <w:lang w:val="en-US"/>
        </w:rPr>
        <w:t xml:space="preserve">     * @param issuedAt iat claim</w:t>
      </w:r>
    </w:p>
    <w:p w14:paraId="636C735B" w14:textId="77777777" w:rsidR="00260250" w:rsidRPr="00DD06A9" w:rsidRDefault="00260250" w:rsidP="00260250">
      <w:pPr>
        <w:rPr>
          <w:lang w:val="en-US"/>
        </w:rPr>
      </w:pPr>
      <w:r w:rsidRPr="00DD06A9">
        <w:rPr>
          <w:lang w:val="en-US"/>
        </w:rPr>
        <w:t xml:space="preserve">     * @param userId uid claim</w:t>
      </w:r>
    </w:p>
    <w:p w14:paraId="529255A8" w14:textId="77777777" w:rsidR="00260250" w:rsidRPr="00DD06A9" w:rsidRDefault="00260250" w:rsidP="00260250">
      <w:pPr>
        <w:rPr>
          <w:lang w:val="en-US"/>
        </w:rPr>
      </w:pPr>
      <w:r w:rsidRPr="00DD06A9">
        <w:rPr>
          <w:lang w:val="en-US"/>
        </w:rPr>
        <w:t xml:space="preserve">     */</w:t>
      </w:r>
    </w:p>
    <w:p w14:paraId="52ECE193" w14:textId="77777777" w:rsidR="00260250" w:rsidRPr="00DD06A9" w:rsidRDefault="00260250" w:rsidP="00260250">
      <w:pPr>
        <w:rPr>
          <w:lang w:val="en-US"/>
        </w:rPr>
      </w:pPr>
      <w:r w:rsidRPr="00DD06A9">
        <w:rPr>
          <w:lang w:val="en-US"/>
        </w:rPr>
        <w:t xml:space="preserve">    public JwtToken(String token, String subject, String authorities, String tokenId, Date issuedAt, long userId) {</w:t>
      </w:r>
    </w:p>
    <w:p w14:paraId="6496B28C" w14:textId="77777777" w:rsidR="00260250" w:rsidRPr="00DD06A9" w:rsidRDefault="00260250" w:rsidP="00260250">
      <w:pPr>
        <w:rPr>
          <w:lang w:val="en-US"/>
        </w:rPr>
      </w:pPr>
      <w:r w:rsidRPr="00DD06A9">
        <w:rPr>
          <w:lang w:val="en-US"/>
        </w:rPr>
        <w:t xml:space="preserve">        this.token = token;</w:t>
      </w:r>
    </w:p>
    <w:p w14:paraId="044C7F27" w14:textId="77777777" w:rsidR="00260250" w:rsidRPr="00DD06A9" w:rsidRDefault="00260250" w:rsidP="00260250">
      <w:pPr>
        <w:rPr>
          <w:lang w:val="en-US"/>
        </w:rPr>
      </w:pPr>
      <w:r w:rsidRPr="00DD06A9">
        <w:rPr>
          <w:lang w:val="en-US"/>
        </w:rPr>
        <w:t xml:space="preserve">        this.subject = subject;</w:t>
      </w:r>
    </w:p>
    <w:p w14:paraId="05B6A9ED" w14:textId="77777777" w:rsidR="00260250" w:rsidRPr="00DD06A9" w:rsidRDefault="00260250" w:rsidP="00260250">
      <w:pPr>
        <w:rPr>
          <w:lang w:val="en-US"/>
        </w:rPr>
      </w:pPr>
      <w:r w:rsidRPr="00DD06A9">
        <w:rPr>
          <w:lang w:val="en-US"/>
        </w:rPr>
        <w:t xml:space="preserve">        this.authorities = authorities;</w:t>
      </w:r>
    </w:p>
    <w:p w14:paraId="4BA1A9C3" w14:textId="77777777" w:rsidR="00260250" w:rsidRPr="00DD06A9" w:rsidRDefault="00260250" w:rsidP="00260250">
      <w:pPr>
        <w:rPr>
          <w:lang w:val="en-US"/>
        </w:rPr>
      </w:pPr>
      <w:r w:rsidRPr="00DD06A9">
        <w:rPr>
          <w:lang w:val="en-US"/>
        </w:rPr>
        <w:t xml:space="preserve">        this.tokenId = tokenId;</w:t>
      </w:r>
    </w:p>
    <w:p w14:paraId="13FA6E51" w14:textId="77777777" w:rsidR="00260250" w:rsidRPr="00DD06A9" w:rsidRDefault="00260250" w:rsidP="00260250">
      <w:pPr>
        <w:rPr>
          <w:lang w:val="en-US"/>
        </w:rPr>
      </w:pPr>
      <w:r w:rsidRPr="00DD06A9">
        <w:rPr>
          <w:lang w:val="en-US"/>
        </w:rPr>
        <w:t xml:space="preserve">        this.issuedAt = issuedAt;</w:t>
      </w:r>
    </w:p>
    <w:p w14:paraId="0966D00D" w14:textId="77777777" w:rsidR="00260250" w:rsidRPr="00DD06A9" w:rsidRDefault="00260250" w:rsidP="00260250">
      <w:pPr>
        <w:rPr>
          <w:lang w:val="en-US"/>
        </w:rPr>
      </w:pPr>
      <w:r w:rsidRPr="00DD06A9">
        <w:rPr>
          <w:lang w:val="en-US"/>
        </w:rPr>
        <w:t xml:space="preserve">        this.userId = userId;</w:t>
      </w:r>
    </w:p>
    <w:p w14:paraId="48484628" w14:textId="77777777" w:rsidR="00260250" w:rsidRPr="00DD06A9" w:rsidRDefault="00260250" w:rsidP="00260250">
      <w:pPr>
        <w:rPr>
          <w:lang w:val="en-US"/>
        </w:rPr>
      </w:pPr>
      <w:r w:rsidRPr="00DD06A9">
        <w:rPr>
          <w:lang w:val="en-US"/>
        </w:rPr>
        <w:t xml:space="preserve">    }</w:t>
      </w:r>
    </w:p>
    <w:p w14:paraId="17B858A8" w14:textId="77777777" w:rsidR="00260250" w:rsidRPr="00DD06A9" w:rsidRDefault="00260250" w:rsidP="00260250">
      <w:pPr>
        <w:rPr>
          <w:lang w:val="en-US"/>
        </w:rPr>
      </w:pPr>
    </w:p>
    <w:p w14:paraId="162DDCA2" w14:textId="77777777" w:rsidR="00260250" w:rsidRPr="00DD06A9" w:rsidRDefault="00260250" w:rsidP="00260250">
      <w:pPr>
        <w:rPr>
          <w:lang w:val="en-US"/>
        </w:rPr>
      </w:pPr>
      <w:r w:rsidRPr="00DD06A9">
        <w:rPr>
          <w:lang w:val="en-US"/>
        </w:rPr>
        <w:t xml:space="preserve">    public String getToken() {</w:t>
      </w:r>
    </w:p>
    <w:p w14:paraId="7875DDC8" w14:textId="77777777" w:rsidR="00260250" w:rsidRPr="00DD06A9" w:rsidRDefault="00260250" w:rsidP="00260250">
      <w:pPr>
        <w:rPr>
          <w:lang w:val="en-US"/>
        </w:rPr>
      </w:pPr>
      <w:r w:rsidRPr="00DD06A9">
        <w:rPr>
          <w:lang w:val="en-US"/>
        </w:rPr>
        <w:t xml:space="preserve">        return token;</w:t>
      </w:r>
    </w:p>
    <w:p w14:paraId="5CCA44EE" w14:textId="77777777" w:rsidR="00260250" w:rsidRPr="00DD06A9" w:rsidRDefault="00260250" w:rsidP="00260250">
      <w:pPr>
        <w:rPr>
          <w:lang w:val="en-US"/>
        </w:rPr>
      </w:pPr>
      <w:r w:rsidRPr="00DD06A9">
        <w:rPr>
          <w:lang w:val="en-US"/>
        </w:rPr>
        <w:t xml:space="preserve">    }</w:t>
      </w:r>
    </w:p>
    <w:p w14:paraId="56C3414A" w14:textId="77777777" w:rsidR="00260250" w:rsidRPr="00DD06A9" w:rsidRDefault="00260250" w:rsidP="00260250">
      <w:pPr>
        <w:rPr>
          <w:lang w:val="en-US"/>
        </w:rPr>
      </w:pPr>
    </w:p>
    <w:p w14:paraId="1BACA421" w14:textId="77777777" w:rsidR="00260250" w:rsidRPr="00DD06A9" w:rsidRDefault="00260250" w:rsidP="00260250">
      <w:pPr>
        <w:rPr>
          <w:lang w:val="en-US"/>
        </w:rPr>
      </w:pPr>
      <w:r w:rsidRPr="00DD06A9">
        <w:rPr>
          <w:lang w:val="en-US"/>
        </w:rPr>
        <w:t xml:space="preserve">    public String getSubject() {</w:t>
      </w:r>
    </w:p>
    <w:p w14:paraId="49213D36" w14:textId="77777777" w:rsidR="00260250" w:rsidRPr="00DD06A9" w:rsidRDefault="00260250" w:rsidP="00260250">
      <w:pPr>
        <w:rPr>
          <w:lang w:val="en-US"/>
        </w:rPr>
      </w:pPr>
      <w:r w:rsidRPr="00DD06A9">
        <w:rPr>
          <w:lang w:val="en-US"/>
        </w:rPr>
        <w:t xml:space="preserve">        return subject;</w:t>
      </w:r>
    </w:p>
    <w:p w14:paraId="1B361570" w14:textId="77777777" w:rsidR="00260250" w:rsidRPr="00DD06A9" w:rsidRDefault="00260250" w:rsidP="00260250">
      <w:pPr>
        <w:rPr>
          <w:lang w:val="en-US"/>
        </w:rPr>
      </w:pPr>
      <w:r w:rsidRPr="00DD06A9">
        <w:rPr>
          <w:lang w:val="en-US"/>
        </w:rPr>
        <w:t xml:space="preserve">    }</w:t>
      </w:r>
    </w:p>
    <w:p w14:paraId="04E134D8" w14:textId="77777777" w:rsidR="00260250" w:rsidRPr="00DD06A9" w:rsidRDefault="00260250" w:rsidP="00260250">
      <w:pPr>
        <w:rPr>
          <w:lang w:val="en-US"/>
        </w:rPr>
      </w:pPr>
    </w:p>
    <w:p w14:paraId="4EB4FD10" w14:textId="77777777" w:rsidR="00260250" w:rsidRPr="00DD06A9" w:rsidRDefault="00260250" w:rsidP="00260250">
      <w:pPr>
        <w:rPr>
          <w:lang w:val="en-US"/>
        </w:rPr>
      </w:pPr>
      <w:r w:rsidRPr="00DD06A9">
        <w:rPr>
          <w:lang w:val="en-US"/>
        </w:rPr>
        <w:t xml:space="preserve">    public String getAuthorities() {</w:t>
      </w:r>
    </w:p>
    <w:p w14:paraId="105D2A4E" w14:textId="77777777" w:rsidR="00260250" w:rsidRPr="00DD06A9" w:rsidRDefault="00260250" w:rsidP="00260250">
      <w:pPr>
        <w:rPr>
          <w:lang w:val="en-US"/>
        </w:rPr>
      </w:pPr>
      <w:r w:rsidRPr="00DD06A9">
        <w:rPr>
          <w:lang w:val="en-US"/>
        </w:rPr>
        <w:t xml:space="preserve">        return authorities;</w:t>
      </w:r>
    </w:p>
    <w:p w14:paraId="612C9D7E" w14:textId="77777777" w:rsidR="00260250" w:rsidRPr="00DD06A9" w:rsidRDefault="00260250" w:rsidP="00260250">
      <w:pPr>
        <w:rPr>
          <w:lang w:val="en-US"/>
        </w:rPr>
      </w:pPr>
      <w:r w:rsidRPr="00DD06A9">
        <w:rPr>
          <w:lang w:val="en-US"/>
        </w:rPr>
        <w:t xml:space="preserve">    }</w:t>
      </w:r>
    </w:p>
    <w:p w14:paraId="07A2DC98" w14:textId="77777777" w:rsidR="00260250" w:rsidRPr="00DD06A9" w:rsidRDefault="00260250" w:rsidP="00260250">
      <w:pPr>
        <w:rPr>
          <w:lang w:val="en-US"/>
        </w:rPr>
      </w:pPr>
    </w:p>
    <w:p w14:paraId="0DF56353" w14:textId="77777777" w:rsidR="00260250" w:rsidRPr="00DD06A9" w:rsidRDefault="00260250" w:rsidP="00260250">
      <w:pPr>
        <w:rPr>
          <w:lang w:val="en-US"/>
        </w:rPr>
      </w:pPr>
      <w:r w:rsidRPr="00DD06A9">
        <w:rPr>
          <w:lang w:val="en-US"/>
        </w:rPr>
        <w:t xml:space="preserve">    public String getTokenId() {</w:t>
      </w:r>
    </w:p>
    <w:p w14:paraId="19F03229" w14:textId="77777777" w:rsidR="00260250" w:rsidRPr="00DD06A9" w:rsidRDefault="00260250" w:rsidP="00260250">
      <w:pPr>
        <w:rPr>
          <w:lang w:val="en-US"/>
        </w:rPr>
      </w:pPr>
      <w:r w:rsidRPr="00DD06A9">
        <w:rPr>
          <w:lang w:val="en-US"/>
        </w:rPr>
        <w:t xml:space="preserve">        return tokenId;</w:t>
      </w:r>
    </w:p>
    <w:p w14:paraId="2EC0FB8E" w14:textId="77777777" w:rsidR="00260250" w:rsidRPr="00DD06A9" w:rsidRDefault="00260250" w:rsidP="00260250">
      <w:pPr>
        <w:rPr>
          <w:lang w:val="en-US"/>
        </w:rPr>
      </w:pPr>
      <w:r w:rsidRPr="00DD06A9">
        <w:rPr>
          <w:lang w:val="en-US"/>
        </w:rPr>
        <w:t xml:space="preserve">    }</w:t>
      </w:r>
    </w:p>
    <w:p w14:paraId="3C7F33F4" w14:textId="77777777" w:rsidR="00260250" w:rsidRPr="00DD06A9" w:rsidRDefault="00260250" w:rsidP="00260250">
      <w:pPr>
        <w:rPr>
          <w:lang w:val="en-US"/>
        </w:rPr>
      </w:pPr>
    </w:p>
    <w:p w14:paraId="76F8E869" w14:textId="77777777" w:rsidR="00260250" w:rsidRPr="00DD06A9" w:rsidRDefault="00260250" w:rsidP="00260250">
      <w:pPr>
        <w:rPr>
          <w:lang w:val="en-US"/>
        </w:rPr>
      </w:pPr>
      <w:r w:rsidRPr="00DD06A9">
        <w:rPr>
          <w:lang w:val="en-US"/>
        </w:rPr>
        <w:t xml:space="preserve">    public Date getIssuedAt() {</w:t>
      </w:r>
    </w:p>
    <w:p w14:paraId="45F8FD01" w14:textId="77777777" w:rsidR="00260250" w:rsidRPr="00DD06A9" w:rsidRDefault="00260250" w:rsidP="00260250">
      <w:pPr>
        <w:rPr>
          <w:lang w:val="en-US"/>
        </w:rPr>
      </w:pPr>
      <w:r w:rsidRPr="00DD06A9">
        <w:rPr>
          <w:lang w:val="en-US"/>
        </w:rPr>
        <w:t xml:space="preserve">        return issuedAt;</w:t>
      </w:r>
    </w:p>
    <w:p w14:paraId="7C0EE8C0" w14:textId="77777777" w:rsidR="00260250" w:rsidRPr="00DD06A9" w:rsidRDefault="00260250" w:rsidP="00260250">
      <w:pPr>
        <w:rPr>
          <w:lang w:val="en-US"/>
        </w:rPr>
      </w:pPr>
      <w:r w:rsidRPr="00DD06A9">
        <w:rPr>
          <w:lang w:val="en-US"/>
        </w:rPr>
        <w:t xml:space="preserve">    }</w:t>
      </w:r>
    </w:p>
    <w:p w14:paraId="63040256" w14:textId="77777777" w:rsidR="00260250" w:rsidRPr="00DD06A9" w:rsidRDefault="00260250" w:rsidP="00260250">
      <w:pPr>
        <w:rPr>
          <w:lang w:val="en-US"/>
        </w:rPr>
      </w:pPr>
    </w:p>
    <w:p w14:paraId="2BDA8F5C" w14:textId="77777777" w:rsidR="00260250" w:rsidRPr="00DD06A9" w:rsidRDefault="00260250" w:rsidP="00260250">
      <w:pPr>
        <w:rPr>
          <w:lang w:val="en-US"/>
        </w:rPr>
      </w:pPr>
      <w:r w:rsidRPr="00DD06A9">
        <w:rPr>
          <w:lang w:val="en-US"/>
        </w:rPr>
        <w:t xml:space="preserve">    public long getUserId() {</w:t>
      </w:r>
    </w:p>
    <w:p w14:paraId="7ABA8865" w14:textId="77777777" w:rsidR="00260250" w:rsidRPr="00DD06A9" w:rsidRDefault="00260250" w:rsidP="00260250">
      <w:pPr>
        <w:rPr>
          <w:lang w:val="en-US"/>
        </w:rPr>
      </w:pPr>
      <w:r w:rsidRPr="00DD06A9">
        <w:rPr>
          <w:lang w:val="en-US"/>
        </w:rPr>
        <w:t xml:space="preserve">        return userId;</w:t>
      </w:r>
    </w:p>
    <w:p w14:paraId="610F91EF" w14:textId="77777777" w:rsidR="00260250" w:rsidRPr="00DD06A9" w:rsidRDefault="00260250" w:rsidP="00260250">
      <w:pPr>
        <w:rPr>
          <w:lang w:val="en-US"/>
        </w:rPr>
      </w:pPr>
      <w:r w:rsidRPr="00DD06A9">
        <w:rPr>
          <w:lang w:val="en-US"/>
        </w:rPr>
        <w:t xml:space="preserve">    }</w:t>
      </w:r>
    </w:p>
    <w:p w14:paraId="2D5E78C8" w14:textId="77777777" w:rsidR="00260250" w:rsidRPr="00DD06A9" w:rsidRDefault="00260250" w:rsidP="00260250">
      <w:pPr>
        <w:rPr>
          <w:lang w:val="en-US"/>
        </w:rPr>
      </w:pPr>
      <w:r w:rsidRPr="00DD06A9">
        <w:rPr>
          <w:lang w:val="en-US"/>
        </w:rPr>
        <w:t>}</w:t>
      </w:r>
    </w:p>
    <w:p w14:paraId="1C4C6D45" w14:textId="77777777" w:rsidR="00260250" w:rsidRPr="00DD06A9" w:rsidRDefault="00260250" w:rsidP="00260250">
      <w:pPr>
        <w:rPr>
          <w:i/>
          <w:lang w:val="en-US"/>
        </w:rPr>
      </w:pPr>
    </w:p>
    <w:p w14:paraId="3B08B706" w14:textId="77777777" w:rsidR="00260250" w:rsidRPr="00DD06A9" w:rsidRDefault="00260250" w:rsidP="00260250">
      <w:pPr>
        <w:rPr>
          <w:i/>
          <w:lang w:val="en-US"/>
        </w:rPr>
      </w:pPr>
      <w:r w:rsidRPr="00DD06A9">
        <w:rPr>
          <w:i/>
          <w:lang w:val="en-US"/>
        </w:rPr>
        <w:t>JwtTokenAuthorizationRequest</w:t>
      </w:r>
    </w:p>
    <w:p w14:paraId="58623B8B" w14:textId="77777777" w:rsidR="00260250" w:rsidRPr="00DD06A9" w:rsidRDefault="00260250" w:rsidP="00260250">
      <w:pPr>
        <w:rPr>
          <w:i/>
          <w:lang w:val="en-US"/>
        </w:rPr>
      </w:pPr>
    </w:p>
    <w:p w14:paraId="4B931F95" w14:textId="77777777" w:rsidR="00260250" w:rsidRPr="00DD06A9" w:rsidRDefault="00260250" w:rsidP="00260250">
      <w:pPr>
        <w:rPr>
          <w:lang w:val="en-US"/>
        </w:rPr>
      </w:pPr>
      <w:r w:rsidRPr="00DD06A9">
        <w:rPr>
          <w:lang w:val="en-US"/>
        </w:rPr>
        <w:t>package com.fatowlstudio.security.model;</w:t>
      </w:r>
    </w:p>
    <w:p w14:paraId="662F7A08" w14:textId="77777777" w:rsidR="00260250" w:rsidRPr="00DD06A9" w:rsidRDefault="00260250" w:rsidP="00260250">
      <w:pPr>
        <w:rPr>
          <w:lang w:val="en-US"/>
        </w:rPr>
      </w:pPr>
    </w:p>
    <w:p w14:paraId="46697C1E" w14:textId="77777777" w:rsidR="00260250" w:rsidRPr="00DD06A9" w:rsidRDefault="00260250" w:rsidP="00260250">
      <w:pPr>
        <w:rPr>
          <w:lang w:val="en-US"/>
        </w:rPr>
      </w:pPr>
      <w:r w:rsidRPr="00DD06A9">
        <w:rPr>
          <w:lang w:val="en-US"/>
        </w:rPr>
        <w:t>import org.springframework.security.authentication.AbstractAuthenticationToken;</w:t>
      </w:r>
    </w:p>
    <w:p w14:paraId="57CB645D" w14:textId="77777777" w:rsidR="00260250" w:rsidRPr="00DD06A9" w:rsidRDefault="00260250" w:rsidP="00260250">
      <w:pPr>
        <w:rPr>
          <w:lang w:val="en-US"/>
        </w:rPr>
      </w:pPr>
      <w:r w:rsidRPr="00DD06A9">
        <w:rPr>
          <w:lang w:val="en-US"/>
        </w:rPr>
        <w:t>import org.springframework.security.core.GrantedAuthority;</w:t>
      </w:r>
    </w:p>
    <w:p w14:paraId="30D618FB" w14:textId="77777777" w:rsidR="00260250" w:rsidRPr="00DD06A9" w:rsidRDefault="00260250" w:rsidP="00260250">
      <w:pPr>
        <w:rPr>
          <w:lang w:val="en-US"/>
        </w:rPr>
      </w:pPr>
    </w:p>
    <w:p w14:paraId="20891CD1" w14:textId="77777777" w:rsidR="00260250" w:rsidRPr="00DD06A9" w:rsidRDefault="00260250" w:rsidP="00260250">
      <w:pPr>
        <w:rPr>
          <w:lang w:val="en-US"/>
        </w:rPr>
      </w:pPr>
      <w:r w:rsidRPr="00DD06A9">
        <w:rPr>
          <w:lang w:val="en-US"/>
        </w:rPr>
        <w:t>import java.util.Collection;</w:t>
      </w:r>
    </w:p>
    <w:p w14:paraId="47234A47" w14:textId="77777777" w:rsidR="00260250" w:rsidRPr="00DD06A9" w:rsidRDefault="00260250" w:rsidP="00260250">
      <w:pPr>
        <w:rPr>
          <w:lang w:val="en-US"/>
        </w:rPr>
      </w:pPr>
    </w:p>
    <w:p w14:paraId="2FE56328" w14:textId="77777777" w:rsidR="00260250" w:rsidRPr="00DD06A9" w:rsidRDefault="00260250" w:rsidP="00260250">
      <w:pPr>
        <w:rPr>
          <w:lang w:val="en-US"/>
        </w:rPr>
      </w:pPr>
      <w:r w:rsidRPr="00DD06A9">
        <w:rPr>
          <w:lang w:val="en-US"/>
        </w:rPr>
        <w:t>/**</w:t>
      </w:r>
    </w:p>
    <w:p w14:paraId="0E19B573" w14:textId="77777777" w:rsidR="00260250" w:rsidRPr="00DD06A9" w:rsidRDefault="00260250" w:rsidP="00260250">
      <w:pPr>
        <w:rPr>
          <w:lang w:val="en-US"/>
        </w:rPr>
      </w:pPr>
      <w:r w:rsidRPr="00DD06A9">
        <w:rPr>
          <w:lang w:val="en-US"/>
        </w:rPr>
        <w:t xml:space="preserve"> * Spring Security authentication class. It holds authentication data used when authenticating by</w:t>
      </w:r>
    </w:p>
    <w:p w14:paraId="0B52ADEF" w14:textId="77777777" w:rsidR="00260250" w:rsidRPr="00DD06A9" w:rsidRDefault="00260250" w:rsidP="00260250">
      <w:pPr>
        <w:rPr>
          <w:lang w:val="en-US"/>
        </w:rPr>
      </w:pPr>
      <w:r w:rsidRPr="00DD06A9">
        <w:rPr>
          <w:lang w:val="en-US"/>
        </w:rPr>
        <w:t xml:space="preserve"> * {@link com.fatowlstudio.security.provider.JwtAuthenticationProvider} and by Spring Security chain after</w:t>
      </w:r>
    </w:p>
    <w:p w14:paraId="7DE7634A" w14:textId="77777777" w:rsidR="00260250" w:rsidRPr="00DD06A9" w:rsidRDefault="00260250" w:rsidP="00260250">
      <w:pPr>
        <w:rPr>
          <w:lang w:val="en-US"/>
        </w:rPr>
      </w:pPr>
      <w:r w:rsidRPr="00DD06A9">
        <w:rPr>
          <w:lang w:val="en-US"/>
        </w:rPr>
        <w:t xml:space="preserve"> * successful authorization.</w:t>
      </w:r>
    </w:p>
    <w:p w14:paraId="30D91A4D" w14:textId="77777777" w:rsidR="00260250" w:rsidRPr="00DD06A9" w:rsidRDefault="00260250" w:rsidP="00260250">
      <w:pPr>
        <w:rPr>
          <w:lang w:val="en-US"/>
        </w:rPr>
      </w:pPr>
      <w:r w:rsidRPr="00DD06A9">
        <w:rPr>
          <w:lang w:val="en-US"/>
        </w:rPr>
        <w:t xml:space="preserve"> */</w:t>
      </w:r>
    </w:p>
    <w:p w14:paraId="13D2BEBD" w14:textId="77777777" w:rsidR="00260250" w:rsidRPr="00DD06A9" w:rsidRDefault="00260250" w:rsidP="00260250">
      <w:pPr>
        <w:rPr>
          <w:lang w:val="en-US"/>
        </w:rPr>
      </w:pPr>
      <w:r w:rsidRPr="00DD06A9">
        <w:rPr>
          <w:lang w:val="en-US"/>
        </w:rPr>
        <w:t>public class JwtTokenAuthorizationRequest extends AbstractAuthenticationToken {</w:t>
      </w:r>
    </w:p>
    <w:p w14:paraId="16EC0612" w14:textId="77777777" w:rsidR="00260250" w:rsidRPr="00DD06A9" w:rsidRDefault="00260250" w:rsidP="00260250">
      <w:pPr>
        <w:rPr>
          <w:lang w:val="en-US"/>
        </w:rPr>
      </w:pPr>
    </w:p>
    <w:p w14:paraId="77B196DC" w14:textId="77777777" w:rsidR="00260250" w:rsidRPr="00DD06A9" w:rsidRDefault="00260250" w:rsidP="00260250">
      <w:pPr>
        <w:rPr>
          <w:lang w:val="en-US"/>
        </w:rPr>
      </w:pPr>
      <w:r w:rsidRPr="00DD06A9">
        <w:rPr>
          <w:lang w:val="en-US"/>
        </w:rPr>
        <w:t xml:space="preserve">    private String rawJwtToken;</w:t>
      </w:r>
    </w:p>
    <w:p w14:paraId="72F56A35" w14:textId="77777777" w:rsidR="00260250" w:rsidRPr="00DD06A9" w:rsidRDefault="00260250" w:rsidP="00260250">
      <w:pPr>
        <w:rPr>
          <w:lang w:val="en-US"/>
        </w:rPr>
      </w:pPr>
      <w:r w:rsidRPr="00DD06A9">
        <w:rPr>
          <w:lang w:val="en-US"/>
        </w:rPr>
        <w:t xml:space="preserve">    private JwtToken objectJwtToken;</w:t>
      </w:r>
    </w:p>
    <w:p w14:paraId="4BF86FDC" w14:textId="77777777" w:rsidR="00260250" w:rsidRPr="00DD06A9" w:rsidRDefault="00260250" w:rsidP="00260250">
      <w:pPr>
        <w:rPr>
          <w:lang w:val="en-US"/>
        </w:rPr>
      </w:pPr>
    </w:p>
    <w:p w14:paraId="14E82776" w14:textId="77777777" w:rsidR="00260250" w:rsidRPr="00DD06A9" w:rsidRDefault="00260250" w:rsidP="00260250">
      <w:pPr>
        <w:rPr>
          <w:lang w:val="en-US"/>
        </w:rPr>
      </w:pPr>
      <w:r w:rsidRPr="00DD06A9">
        <w:rPr>
          <w:lang w:val="en-US"/>
        </w:rPr>
        <w:t xml:space="preserve">    /**</w:t>
      </w:r>
    </w:p>
    <w:p w14:paraId="293E99DC" w14:textId="77777777" w:rsidR="00260250" w:rsidRPr="00DD06A9" w:rsidRDefault="00260250" w:rsidP="00260250">
      <w:pPr>
        <w:rPr>
          <w:lang w:val="en-US"/>
        </w:rPr>
      </w:pPr>
      <w:r w:rsidRPr="00DD06A9">
        <w:rPr>
          <w:lang w:val="en-US"/>
        </w:rPr>
        <w:t xml:space="preserve">     * Constructor used when passing object to be authenticated. Its called in</w:t>
      </w:r>
    </w:p>
    <w:p w14:paraId="61A1450B" w14:textId="77777777" w:rsidR="00260250" w:rsidRPr="00DD06A9" w:rsidRDefault="00260250" w:rsidP="00260250">
      <w:pPr>
        <w:rPr>
          <w:lang w:val="en-US"/>
        </w:rPr>
      </w:pPr>
      <w:r w:rsidRPr="00DD06A9">
        <w:rPr>
          <w:lang w:val="en-US"/>
        </w:rPr>
        <w:t xml:space="preserve">     * {@link com.fatowlstudio.security.filter.JwtAuthenticationFilter#attemptAuthentication} and works with</w:t>
      </w:r>
    </w:p>
    <w:p w14:paraId="02E292B6" w14:textId="77777777" w:rsidR="00260250" w:rsidRPr="00DD06A9" w:rsidRDefault="00260250" w:rsidP="00260250">
      <w:pPr>
        <w:rPr>
          <w:lang w:val="en-US"/>
        </w:rPr>
      </w:pPr>
      <w:r w:rsidRPr="00DD06A9">
        <w:rPr>
          <w:lang w:val="en-US"/>
        </w:rPr>
        <w:t xml:space="preserve">     * {@link com.fatowlstudio.security.provider.JwtAuthenticationProvider} where token is parsed and validated.</w:t>
      </w:r>
    </w:p>
    <w:p w14:paraId="4923102E" w14:textId="77777777" w:rsidR="00260250" w:rsidRPr="00DD06A9" w:rsidRDefault="00260250" w:rsidP="00260250">
      <w:pPr>
        <w:rPr>
          <w:lang w:val="en-US"/>
        </w:rPr>
      </w:pPr>
      <w:r w:rsidRPr="00DD06A9">
        <w:rPr>
          <w:lang w:val="en-US"/>
        </w:rPr>
        <w:t xml:space="preserve">     * JwtAuthenticationProvider will return new instance of it with authorities set by another constructor.</w:t>
      </w:r>
    </w:p>
    <w:p w14:paraId="61309A2A" w14:textId="77777777" w:rsidR="00260250" w:rsidRPr="00DD06A9" w:rsidRDefault="00260250" w:rsidP="00260250">
      <w:pPr>
        <w:rPr>
          <w:lang w:val="en-US"/>
        </w:rPr>
      </w:pPr>
      <w:r w:rsidRPr="00DD06A9">
        <w:rPr>
          <w:lang w:val="en-US"/>
        </w:rPr>
        <w:t xml:space="preserve">     * See appropriate authentication provider for more details.</w:t>
      </w:r>
    </w:p>
    <w:p w14:paraId="20972BDB" w14:textId="77777777" w:rsidR="00260250" w:rsidRPr="00DD06A9" w:rsidRDefault="00260250" w:rsidP="00260250">
      <w:pPr>
        <w:rPr>
          <w:lang w:val="en-US"/>
        </w:rPr>
      </w:pPr>
      <w:r w:rsidRPr="00DD06A9">
        <w:rPr>
          <w:lang w:val="en-US"/>
        </w:rPr>
        <w:t xml:space="preserve">     *</w:t>
      </w:r>
    </w:p>
    <w:p w14:paraId="627A27EE" w14:textId="77777777" w:rsidR="00260250" w:rsidRPr="00DD06A9" w:rsidRDefault="00260250" w:rsidP="00260250">
      <w:pPr>
        <w:rPr>
          <w:lang w:val="en-US"/>
        </w:rPr>
      </w:pPr>
      <w:r w:rsidRPr="00DD06A9">
        <w:rPr>
          <w:lang w:val="en-US"/>
        </w:rPr>
        <w:t xml:space="preserve">     * @param rawJwtToken string representing raw jwt token retrieved form request</w:t>
      </w:r>
    </w:p>
    <w:p w14:paraId="035AB838" w14:textId="77777777" w:rsidR="00260250" w:rsidRPr="00DD06A9" w:rsidRDefault="00260250" w:rsidP="00260250">
      <w:pPr>
        <w:rPr>
          <w:lang w:val="en-US"/>
        </w:rPr>
      </w:pPr>
      <w:r w:rsidRPr="00DD06A9">
        <w:rPr>
          <w:lang w:val="en-US"/>
        </w:rPr>
        <w:t xml:space="preserve">     */</w:t>
      </w:r>
    </w:p>
    <w:p w14:paraId="4A59FF41" w14:textId="77777777" w:rsidR="00260250" w:rsidRPr="00DD06A9" w:rsidRDefault="00260250" w:rsidP="00260250">
      <w:pPr>
        <w:rPr>
          <w:lang w:val="en-US"/>
        </w:rPr>
      </w:pPr>
      <w:r w:rsidRPr="00DD06A9">
        <w:rPr>
          <w:lang w:val="en-US"/>
        </w:rPr>
        <w:t xml:space="preserve">    public JwtTokenAuthorizationRequest(String rawJwtToken) {</w:t>
      </w:r>
    </w:p>
    <w:p w14:paraId="79A24251" w14:textId="77777777" w:rsidR="00260250" w:rsidRPr="00DD06A9" w:rsidRDefault="00260250" w:rsidP="00260250">
      <w:pPr>
        <w:rPr>
          <w:lang w:val="en-US"/>
        </w:rPr>
      </w:pPr>
      <w:r w:rsidRPr="00DD06A9">
        <w:rPr>
          <w:lang w:val="en-US"/>
        </w:rPr>
        <w:t xml:space="preserve">        super(null);</w:t>
      </w:r>
    </w:p>
    <w:p w14:paraId="60D7183B" w14:textId="77777777" w:rsidR="00260250" w:rsidRPr="00DD06A9" w:rsidRDefault="00260250" w:rsidP="00260250">
      <w:pPr>
        <w:rPr>
          <w:lang w:val="en-US"/>
        </w:rPr>
      </w:pPr>
      <w:r w:rsidRPr="00DD06A9">
        <w:rPr>
          <w:lang w:val="en-US"/>
        </w:rPr>
        <w:t xml:space="preserve">        this.rawJwtToken = rawJwtToken;</w:t>
      </w:r>
    </w:p>
    <w:p w14:paraId="36C9848C" w14:textId="77777777" w:rsidR="00260250" w:rsidRPr="00DD06A9" w:rsidRDefault="00260250" w:rsidP="00260250">
      <w:pPr>
        <w:rPr>
          <w:lang w:val="en-US"/>
        </w:rPr>
      </w:pPr>
      <w:r w:rsidRPr="00DD06A9">
        <w:rPr>
          <w:lang w:val="en-US"/>
        </w:rPr>
        <w:t xml:space="preserve">        this.objectJwtToken = null;</w:t>
      </w:r>
    </w:p>
    <w:p w14:paraId="6BEEC506" w14:textId="77777777" w:rsidR="00260250" w:rsidRPr="00DD06A9" w:rsidRDefault="00260250" w:rsidP="00260250">
      <w:pPr>
        <w:rPr>
          <w:lang w:val="en-US"/>
        </w:rPr>
      </w:pPr>
      <w:r w:rsidRPr="00DD06A9">
        <w:rPr>
          <w:lang w:val="en-US"/>
        </w:rPr>
        <w:t xml:space="preserve">        this.setAuthenticated(false);</w:t>
      </w:r>
    </w:p>
    <w:p w14:paraId="42097309" w14:textId="77777777" w:rsidR="00260250" w:rsidRPr="00DD06A9" w:rsidRDefault="00260250" w:rsidP="00260250">
      <w:pPr>
        <w:rPr>
          <w:lang w:val="en-US"/>
        </w:rPr>
      </w:pPr>
      <w:r w:rsidRPr="00DD06A9">
        <w:rPr>
          <w:lang w:val="en-US"/>
        </w:rPr>
        <w:t xml:space="preserve">    }</w:t>
      </w:r>
    </w:p>
    <w:p w14:paraId="7F8F03D8" w14:textId="77777777" w:rsidR="00260250" w:rsidRPr="00DD06A9" w:rsidRDefault="00260250" w:rsidP="00260250">
      <w:pPr>
        <w:rPr>
          <w:lang w:val="en-US"/>
        </w:rPr>
      </w:pPr>
    </w:p>
    <w:p w14:paraId="2C938508" w14:textId="77777777" w:rsidR="00260250" w:rsidRPr="00DD06A9" w:rsidRDefault="00260250" w:rsidP="00260250">
      <w:pPr>
        <w:rPr>
          <w:lang w:val="en-US"/>
        </w:rPr>
      </w:pPr>
      <w:r w:rsidRPr="00DD06A9">
        <w:rPr>
          <w:lang w:val="en-US"/>
        </w:rPr>
        <w:t xml:space="preserve">    /**</w:t>
      </w:r>
    </w:p>
    <w:p w14:paraId="32635EA5" w14:textId="77777777" w:rsidR="00260250" w:rsidRPr="00DD06A9" w:rsidRDefault="00260250" w:rsidP="00260250">
      <w:pPr>
        <w:rPr>
          <w:lang w:val="en-US"/>
        </w:rPr>
      </w:pPr>
      <w:r w:rsidRPr="00DD06A9">
        <w:rPr>
          <w:lang w:val="en-US"/>
        </w:rPr>
        <w:t xml:space="preserve">     * Constructor used by {@link com.fatowlstudio.security.provider.JwtAuthenticationProvider} to fill authorities</w:t>
      </w:r>
    </w:p>
    <w:p w14:paraId="2932B882" w14:textId="77777777" w:rsidR="00260250" w:rsidRPr="00DD06A9" w:rsidRDefault="00260250" w:rsidP="00260250">
      <w:pPr>
        <w:rPr>
          <w:lang w:val="en-US"/>
        </w:rPr>
      </w:pPr>
      <w:r w:rsidRPr="00DD06A9">
        <w:rPr>
          <w:lang w:val="en-US"/>
        </w:rPr>
        <w:t xml:space="preserve">     * and mark this object as authenticated after successful token processing in the provider.</w:t>
      </w:r>
    </w:p>
    <w:p w14:paraId="19DD2187" w14:textId="77777777" w:rsidR="00260250" w:rsidRPr="00DD06A9" w:rsidRDefault="00260250" w:rsidP="00260250">
      <w:pPr>
        <w:rPr>
          <w:lang w:val="en-US"/>
        </w:rPr>
      </w:pPr>
      <w:r w:rsidRPr="00DD06A9">
        <w:rPr>
          <w:lang w:val="en-US"/>
        </w:rPr>
        <w:t xml:space="preserve">     *</w:t>
      </w:r>
    </w:p>
    <w:p w14:paraId="535C0AC3" w14:textId="77777777" w:rsidR="00260250" w:rsidRPr="00DD06A9" w:rsidRDefault="00260250" w:rsidP="00260250">
      <w:pPr>
        <w:rPr>
          <w:lang w:val="en-US"/>
        </w:rPr>
      </w:pPr>
      <w:r w:rsidRPr="00DD06A9">
        <w:rPr>
          <w:lang w:val="en-US"/>
        </w:rPr>
        <w:t xml:space="preserve">     * @param jwtToken object representation of parsed raw jwt token</w:t>
      </w:r>
    </w:p>
    <w:p w14:paraId="0D15C910" w14:textId="77777777" w:rsidR="00260250" w:rsidRPr="00DD06A9" w:rsidRDefault="00260250" w:rsidP="00260250">
      <w:pPr>
        <w:rPr>
          <w:lang w:val="en-US"/>
        </w:rPr>
      </w:pPr>
      <w:r w:rsidRPr="00DD06A9">
        <w:rPr>
          <w:lang w:val="en-US"/>
        </w:rPr>
        <w:t xml:space="preserve">     * @param authorities authorities of the successfuly validated token</w:t>
      </w:r>
    </w:p>
    <w:p w14:paraId="17CF25B5" w14:textId="77777777" w:rsidR="00260250" w:rsidRPr="00DD06A9" w:rsidRDefault="00260250" w:rsidP="00260250">
      <w:pPr>
        <w:rPr>
          <w:lang w:val="en-US"/>
        </w:rPr>
      </w:pPr>
      <w:r w:rsidRPr="00DD06A9">
        <w:rPr>
          <w:lang w:val="en-US"/>
        </w:rPr>
        <w:t xml:space="preserve">     */</w:t>
      </w:r>
    </w:p>
    <w:p w14:paraId="00E661C1" w14:textId="77777777" w:rsidR="00260250" w:rsidRPr="00DD06A9" w:rsidRDefault="00260250" w:rsidP="00260250">
      <w:pPr>
        <w:rPr>
          <w:lang w:val="en-US"/>
        </w:rPr>
      </w:pPr>
      <w:r w:rsidRPr="00DD06A9">
        <w:rPr>
          <w:lang w:val="en-US"/>
        </w:rPr>
        <w:t xml:space="preserve">    public JwtTokenAuthorizationRequest(JwtToken jwtToken, Collection&lt;? extends GrantedAuthority&gt; authorities) {</w:t>
      </w:r>
    </w:p>
    <w:p w14:paraId="2140EA27" w14:textId="77777777" w:rsidR="00260250" w:rsidRPr="00DD06A9" w:rsidRDefault="00260250" w:rsidP="00260250">
      <w:pPr>
        <w:rPr>
          <w:lang w:val="en-US"/>
        </w:rPr>
      </w:pPr>
      <w:r w:rsidRPr="00DD06A9">
        <w:rPr>
          <w:lang w:val="en-US"/>
        </w:rPr>
        <w:t xml:space="preserve">        super(authorities);</w:t>
      </w:r>
    </w:p>
    <w:p w14:paraId="5263A71F" w14:textId="77777777" w:rsidR="00260250" w:rsidRPr="00DD06A9" w:rsidRDefault="00260250" w:rsidP="00260250">
      <w:pPr>
        <w:rPr>
          <w:lang w:val="en-US"/>
        </w:rPr>
      </w:pPr>
      <w:r w:rsidRPr="00DD06A9">
        <w:rPr>
          <w:lang w:val="en-US"/>
        </w:rPr>
        <w:t xml:space="preserve">        this.eraseCredentials();</w:t>
      </w:r>
    </w:p>
    <w:p w14:paraId="540F2425" w14:textId="77777777" w:rsidR="00260250" w:rsidRPr="00DD06A9" w:rsidRDefault="00260250" w:rsidP="00260250">
      <w:pPr>
        <w:rPr>
          <w:lang w:val="en-US"/>
        </w:rPr>
      </w:pPr>
      <w:r w:rsidRPr="00DD06A9">
        <w:rPr>
          <w:lang w:val="en-US"/>
        </w:rPr>
        <w:t xml:space="preserve">        this.objectJwtToken = jwtToken;</w:t>
      </w:r>
    </w:p>
    <w:p w14:paraId="63EA735C" w14:textId="77777777" w:rsidR="00260250" w:rsidRPr="00DD06A9" w:rsidRDefault="00260250" w:rsidP="00260250">
      <w:pPr>
        <w:rPr>
          <w:lang w:val="en-US"/>
        </w:rPr>
      </w:pPr>
      <w:r w:rsidRPr="00DD06A9">
        <w:rPr>
          <w:lang w:val="en-US"/>
        </w:rPr>
        <w:t xml:space="preserve">        super.setAuthenticated(true);</w:t>
      </w:r>
    </w:p>
    <w:p w14:paraId="34587B0C" w14:textId="77777777" w:rsidR="00260250" w:rsidRPr="00DD06A9" w:rsidRDefault="00260250" w:rsidP="00260250">
      <w:pPr>
        <w:rPr>
          <w:lang w:val="en-US"/>
        </w:rPr>
      </w:pPr>
      <w:r w:rsidRPr="00DD06A9">
        <w:rPr>
          <w:lang w:val="en-US"/>
        </w:rPr>
        <w:t xml:space="preserve">    }</w:t>
      </w:r>
    </w:p>
    <w:p w14:paraId="4175410B" w14:textId="77777777" w:rsidR="00260250" w:rsidRPr="00DD06A9" w:rsidRDefault="00260250" w:rsidP="00260250">
      <w:pPr>
        <w:rPr>
          <w:lang w:val="en-US"/>
        </w:rPr>
      </w:pPr>
    </w:p>
    <w:p w14:paraId="4A4D19FD" w14:textId="77777777" w:rsidR="00260250" w:rsidRPr="00DD06A9" w:rsidRDefault="00260250" w:rsidP="00260250">
      <w:pPr>
        <w:rPr>
          <w:lang w:val="en-US"/>
        </w:rPr>
      </w:pPr>
      <w:r w:rsidRPr="00DD06A9">
        <w:rPr>
          <w:lang w:val="en-US"/>
        </w:rPr>
        <w:t xml:space="preserve">    @Override</w:t>
      </w:r>
    </w:p>
    <w:p w14:paraId="0AEAD455" w14:textId="77777777" w:rsidR="00260250" w:rsidRPr="00DD06A9" w:rsidRDefault="00260250" w:rsidP="00260250">
      <w:pPr>
        <w:rPr>
          <w:lang w:val="en-US"/>
        </w:rPr>
      </w:pPr>
      <w:r w:rsidRPr="00DD06A9">
        <w:rPr>
          <w:lang w:val="en-US"/>
        </w:rPr>
        <w:t xml:space="preserve">    public void setAuthenticated(boolean authenticated) {</w:t>
      </w:r>
    </w:p>
    <w:p w14:paraId="6DE0770D" w14:textId="77777777" w:rsidR="00260250" w:rsidRPr="00DD06A9" w:rsidRDefault="00260250" w:rsidP="00260250">
      <w:pPr>
        <w:rPr>
          <w:lang w:val="en-US"/>
        </w:rPr>
      </w:pPr>
      <w:r w:rsidRPr="00DD06A9">
        <w:rPr>
          <w:lang w:val="en-US"/>
        </w:rPr>
        <w:t xml:space="preserve">        if (authenticated)</w:t>
      </w:r>
    </w:p>
    <w:p w14:paraId="57441413" w14:textId="77777777" w:rsidR="00260250" w:rsidRPr="00DD06A9" w:rsidRDefault="00260250" w:rsidP="00260250">
      <w:pPr>
        <w:rPr>
          <w:lang w:val="en-US"/>
        </w:rPr>
      </w:pPr>
      <w:r w:rsidRPr="00DD06A9">
        <w:rPr>
          <w:lang w:val="en-US"/>
        </w:rPr>
        <w:t xml:space="preserve">            throw new IllegalArgumentException("Token cannot be set to trusted state outside of the appropriate authentication provider");</w:t>
      </w:r>
    </w:p>
    <w:p w14:paraId="69C2FB89" w14:textId="77777777" w:rsidR="00260250" w:rsidRPr="00DD06A9" w:rsidRDefault="00260250" w:rsidP="00260250">
      <w:pPr>
        <w:rPr>
          <w:lang w:val="en-US"/>
        </w:rPr>
      </w:pPr>
      <w:r w:rsidRPr="00DD06A9">
        <w:rPr>
          <w:lang w:val="en-US"/>
        </w:rPr>
        <w:t xml:space="preserve">        super.setAuthenticated(false);</w:t>
      </w:r>
    </w:p>
    <w:p w14:paraId="7838A06A" w14:textId="77777777" w:rsidR="00260250" w:rsidRPr="00DD06A9" w:rsidRDefault="00260250" w:rsidP="00260250">
      <w:pPr>
        <w:rPr>
          <w:lang w:val="en-US"/>
        </w:rPr>
      </w:pPr>
      <w:r w:rsidRPr="00DD06A9">
        <w:rPr>
          <w:lang w:val="en-US"/>
        </w:rPr>
        <w:t xml:space="preserve">    }</w:t>
      </w:r>
    </w:p>
    <w:p w14:paraId="2F6F070F" w14:textId="77777777" w:rsidR="00260250" w:rsidRPr="00DD06A9" w:rsidRDefault="00260250" w:rsidP="00260250">
      <w:pPr>
        <w:rPr>
          <w:lang w:val="en-US"/>
        </w:rPr>
      </w:pPr>
    </w:p>
    <w:p w14:paraId="516E8A5D" w14:textId="77777777" w:rsidR="00260250" w:rsidRPr="00DD06A9" w:rsidRDefault="00260250" w:rsidP="00260250">
      <w:pPr>
        <w:rPr>
          <w:lang w:val="en-US"/>
        </w:rPr>
      </w:pPr>
      <w:r w:rsidRPr="00DD06A9">
        <w:rPr>
          <w:lang w:val="en-US"/>
        </w:rPr>
        <w:t xml:space="preserve">    @Override</w:t>
      </w:r>
    </w:p>
    <w:p w14:paraId="18BEE94E" w14:textId="77777777" w:rsidR="00260250" w:rsidRPr="00DD06A9" w:rsidRDefault="00260250" w:rsidP="00260250">
      <w:pPr>
        <w:rPr>
          <w:lang w:val="en-US"/>
        </w:rPr>
      </w:pPr>
      <w:r w:rsidRPr="00DD06A9">
        <w:rPr>
          <w:lang w:val="en-US"/>
        </w:rPr>
        <w:t xml:space="preserve">    public Object getCredentials() {</w:t>
      </w:r>
    </w:p>
    <w:p w14:paraId="6F090ECE" w14:textId="77777777" w:rsidR="00260250" w:rsidRPr="00DD06A9" w:rsidRDefault="00260250" w:rsidP="00260250">
      <w:pPr>
        <w:rPr>
          <w:lang w:val="en-US"/>
        </w:rPr>
      </w:pPr>
      <w:r w:rsidRPr="00DD06A9">
        <w:rPr>
          <w:lang w:val="en-US"/>
        </w:rPr>
        <w:t xml:space="preserve">        return rawJwtToken;</w:t>
      </w:r>
    </w:p>
    <w:p w14:paraId="4989DAE3" w14:textId="77777777" w:rsidR="00260250" w:rsidRPr="00DD06A9" w:rsidRDefault="00260250" w:rsidP="00260250">
      <w:pPr>
        <w:rPr>
          <w:lang w:val="en-US"/>
        </w:rPr>
      </w:pPr>
      <w:r w:rsidRPr="00DD06A9">
        <w:rPr>
          <w:lang w:val="en-US"/>
        </w:rPr>
        <w:t xml:space="preserve">    }</w:t>
      </w:r>
    </w:p>
    <w:p w14:paraId="489F1F97" w14:textId="77777777" w:rsidR="00260250" w:rsidRPr="00DD06A9" w:rsidRDefault="00260250" w:rsidP="00260250">
      <w:pPr>
        <w:rPr>
          <w:lang w:val="en-US"/>
        </w:rPr>
      </w:pPr>
    </w:p>
    <w:p w14:paraId="1B8BB7A1" w14:textId="77777777" w:rsidR="00260250" w:rsidRPr="00DD06A9" w:rsidRDefault="00260250" w:rsidP="00260250">
      <w:pPr>
        <w:rPr>
          <w:lang w:val="en-US"/>
        </w:rPr>
      </w:pPr>
      <w:r w:rsidRPr="00DD06A9">
        <w:rPr>
          <w:lang w:val="en-US"/>
        </w:rPr>
        <w:t xml:space="preserve">    @Override</w:t>
      </w:r>
    </w:p>
    <w:p w14:paraId="5A1051CF" w14:textId="77777777" w:rsidR="00260250" w:rsidRPr="00DD06A9" w:rsidRDefault="00260250" w:rsidP="00260250">
      <w:pPr>
        <w:rPr>
          <w:lang w:val="en-US"/>
        </w:rPr>
      </w:pPr>
      <w:r w:rsidRPr="00DD06A9">
        <w:rPr>
          <w:lang w:val="en-US"/>
        </w:rPr>
        <w:t xml:space="preserve">    public Object getPrincipal() {</w:t>
      </w:r>
    </w:p>
    <w:p w14:paraId="3F1F667D" w14:textId="77777777" w:rsidR="00260250" w:rsidRPr="00DD06A9" w:rsidRDefault="00260250" w:rsidP="00260250">
      <w:pPr>
        <w:rPr>
          <w:lang w:val="en-US"/>
        </w:rPr>
      </w:pPr>
      <w:r w:rsidRPr="00DD06A9">
        <w:rPr>
          <w:lang w:val="en-US"/>
        </w:rPr>
        <w:t xml:space="preserve">        return objectJwtToken;</w:t>
      </w:r>
    </w:p>
    <w:p w14:paraId="32AB9FA7" w14:textId="77777777" w:rsidR="00260250" w:rsidRPr="00DD06A9" w:rsidRDefault="00260250" w:rsidP="00260250">
      <w:pPr>
        <w:rPr>
          <w:lang w:val="en-US"/>
        </w:rPr>
      </w:pPr>
      <w:r w:rsidRPr="00DD06A9">
        <w:rPr>
          <w:lang w:val="en-US"/>
        </w:rPr>
        <w:t xml:space="preserve">    }</w:t>
      </w:r>
    </w:p>
    <w:p w14:paraId="7D18A620" w14:textId="77777777" w:rsidR="00260250" w:rsidRPr="00DD06A9" w:rsidRDefault="00260250" w:rsidP="00260250">
      <w:pPr>
        <w:rPr>
          <w:lang w:val="en-US"/>
        </w:rPr>
      </w:pPr>
    </w:p>
    <w:p w14:paraId="35AA1F5F" w14:textId="77777777" w:rsidR="00260250" w:rsidRPr="00DD06A9" w:rsidRDefault="00260250" w:rsidP="00260250">
      <w:pPr>
        <w:rPr>
          <w:lang w:val="en-US"/>
        </w:rPr>
      </w:pPr>
      <w:r w:rsidRPr="00DD06A9">
        <w:rPr>
          <w:lang w:val="en-US"/>
        </w:rPr>
        <w:t xml:space="preserve">    @Override</w:t>
      </w:r>
    </w:p>
    <w:p w14:paraId="5A826231" w14:textId="77777777" w:rsidR="00260250" w:rsidRPr="00DD06A9" w:rsidRDefault="00260250" w:rsidP="00260250">
      <w:pPr>
        <w:rPr>
          <w:lang w:val="en-US"/>
        </w:rPr>
      </w:pPr>
      <w:r w:rsidRPr="00DD06A9">
        <w:rPr>
          <w:lang w:val="en-US"/>
        </w:rPr>
        <w:t xml:space="preserve">    public void eraseCredentials() {</w:t>
      </w:r>
    </w:p>
    <w:p w14:paraId="56FDD41B" w14:textId="77777777" w:rsidR="00260250" w:rsidRPr="00DD06A9" w:rsidRDefault="00260250" w:rsidP="00260250">
      <w:pPr>
        <w:rPr>
          <w:lang w:val="en-US"/>
        </w:rPr>
      </w:pPr>
      <w:r w:rsidRPr="00DD06A9">
        <w:rPr>
          <w:lang w:val="en-US"/>
        </w:rPr>
        <w:t xml:space="preserve">        super.eraseCredentials();</w:t>
      </w:r>
    </w:p>
    <w:p w14:paraId="62BEF5A2" w14:textId="77777777" w:rsidR="00260250" w:rsidRPr="00DD06A9" w:rsidRDefault="00260250" w:rsidP="00260250">
      <w:pPr>
        <w:rPr>
          <w:lang w:val="en-US"/>
        </w:rPr>
      </w:pPr>
      <w:r w:rsidRPr="00DD06A9">
        <w:rPr>
          <w:lang w:val="en-US"/>
        </w:rPr>
        <w:t xml:space="preserve">        rawJwtToken = null;</w:t>
      </w:r>
    </w:p>
    <w:p w14:paraId="52E24249" w14:textId="77777777" w:rsidR="00260250" w:rsidRPr="00DD06A9" w:rsidRDefault="00260250" w:rsidP="00260250">
      <w:pPr>
        <w:rPr>
          <w:lang w:val="en-US"/>
        </w:rPr>
      </w:pPr>
      <w:r w:rsidRPr="00DD06A9">
        <w:rPr>
          <w:lang w:val="en-US"/>
        </w:rPr>
        <w:t xml:space="preserve">    }</w:t>
      </w:r>
    </w:p>
    <w:p w14:paraId="4D15BCB7" w14:textId="77777777" w:rsidR="00260250" w:rsidRPr="00DD06A9" w:rsidRDefault="00260250" w:rsidP="00260250">
      <w:pPr>
        <w:rPr>
          <w:lang w:val="en-US"/>
        </w:rPr>
      </w:pPr>
      <w:r w:rsidRPr="00DD06A9">
        <w:rPr>
          <w:lang w:val="en-US"/>
        </w:rPr>
        <w:t>}</w:t>
      </w:r>
    </w:p>
    <w:p w14:paraId="55F59C49" w14:textId="77777777" w:rsidR="00260250" w:rsidRPr="00DD06A9" w:rsidRDefault="00260250" w:rsidP="00260250">
      <w:pPr>
        <w:rPr>
          <w:i/>
          <w:lang w:val="en-US"/>
        </w:rPr>
      </w:pPr>
    </w:p>
    <w:p w14:paraId="4A797443" w14:textId="77777777" w:rsidR="00260250" w:rsidRPr="00DD06A9" w:rsidRDefault="00260250" w:rsidP="00260250">
      <w:pPr>
        <w:rPr>
          <w:i/>
          <w:lang w:val="en-US"/>
        </w:rPr>
      </w:pPr>
      <w:r w:rsidRPr="00DD06A9">
        <w:rPr>
          <w:i/>
          <w:lang w:val="en-US"/>
        </w:rPr>
        <w:t>LoginRequest</w:t>
      </w:r>
    </w:p>
    <w:p w14:paraId="306DFCB7" w14:textId="77777777" w:rsidR="00260250" w:rsidRPr="00DD06A9" w:rsidRDefault="00260250" w:rsidP="00260250">
      <w:pPr>
        <w:rPr>
          <w:i/>
          <w:lang w:val="en-US"/>
        </w:rPr>
      </w:pPr>
    </w:p>
    <w:p w14:paraId="0684D22C" w14:textId="77777777" w:rsidR="00260250" w:rsidRPr="00DD06A9" w:rsidRDefault="00260250" w:rsidP="00260250">
      <w:pPr>
        <w:rPr>
          <w:lang w:val="en-US"/>
        </w:rPr>
      </w:pPr>
      <w:r w:rsidRPr="00DD06A9">
        <w:rPr>
          <w:lang w:val="en-US"/>
        </w:rPr>
        <w:t>package com.fatowlstudio.security.model;</w:t>
      </w:r>
    </w:p>
    <w:p w14:paraId="307FA5B9" w14:textId="77777777" w:rsidR="00260250" w:rsidRPr="00DD06A9" w:rsidRDefault="00260250" w:rsidP="00260250">
      <w:pPr>
        <w:rPr>
          <w:lang w:val="en-US"/>
        </w:rPr>
      </w:pPr>
    </w:p>
    <w:p w14:paraId="2C05657A" w14:textId="77777777" w:rsidR="00260250" w:rsidRPr="00DD06A9" w:rsidRDefault="00260250" w:rsidP="00260250">
      <w:pPr>
        <w:rPr>
          <w:lang w:val="en-US"/>
        </w:rPr>
      </w:pPr>
      <w:r w:rsidRPr="00DD06A9">
        <w:rPr>
          <w:lang w:val="en-US"/>
        </w:rPr>
        <w:t>/**</w:t>
      </w:r>
    </w:p>
    <w:p w14:paraId="6612C6CB" w14:textId="77777777" w:rsidR="00260250" w:rsidRPr="00DD06A9" w:rsidRDefault="00260250" w:rsidP="00260250">
      <w:pPr>
        <w:rPr>
          <w:lang w:val="en-US"/>
        </w:rPr>
      </w:pPr>
      <w:r w:rsidRPr="00DD06A9">
        <w:rPr>
          <w:lang w:val="en-US"/>
        </w:rPr>
        <w:t xml:space="preserve"> * Model representing login request. Its immutable. One of the two: password or facebookAccessToken is mandatory. If</w:t>
      </w:r>
    </w:p>
    <w:p w14:paraId="796152E7" w14:textId="77777777" w:rsidR="00260250" w:rsidRPr="00DD06A9" w:rsidRDefault="00260250" w:rsidP="00260250">
      <w:pPr>
        <w:rPr>
          <w:lang w:val="en-US"/>
        </w:rPr>
      </w:pPr>
      <w:r w:rsidRPr="00DD06A9">
        <w:rPr>
          <w:lang w:val="en-US"/>
        </w:rPr>
        <w:t xml:space="preserve"> * both provided the facebookAccessToken will take precedence and login request will be treated as social login request.</w:t>
      </w:r>
    </w:p>
    <w:p w14:paraId="25B65D1C" w14:textId="77777777" w:rsidR="00260250" w:rsidRPr="00DD06A9" w:rsidRDefault="00260250" w:rsidP="00260250">
      <w:pPr>
        <w:rPr>
          <w:lang w:val="en-US"/>
        </w:rPr>
      </w:pPr>
      <w:r w:rsidRPr="00DD06A9">
        <w:rPr>
          <w:lang w:val="en-US"/>
        </w:rPr>
        <w:t xml:space="preserve"> */</w:t>
      </w:r>
    </w:p>
    <w:p w14:paraId="601EB1F1" w14:textId="77777777" w:rsidR="00260250" w:rsidRPr="00DD06A9" w:rsidRDefault="00260250" w:rsidP="00260250">
      <w:pPr>
        <w:rPr>
          <w:lang w:val="en-US"/>
        </w:rPr>
      </w:pPr>
      <w:r w:rsidRPr="00DD06A9">
        <w:rPr>
          <w:lang w:val="en-US"/>
        </w:rPr>
        <w:t>public class LoginRequest {</w:t>
      </w:r>
    </w:p>
    <w:p w14:paraId="149D624A" w14:textId="77777777" w:rsidR="00260250" w:rsidRPr="00DD06A9" w:rsidRDefault="00260250" w:rsidP="00260250">
      <w:pPr>
        <w:rPr>
          <w:lang w:val="en-US"/>
        </w:rPr>
      </w:pPr>
    </w:p>
    <w:p w14:paraId="74D06E65" w14:textId="77777777" w:rsidR="00260250" w:rsidRPr="00DD06A9" w:rsidRDefault="00260250" w:rsidP="00260250">
      <w:pPr>
        <w:rPr>
          <w:lang w:val="en-US"/>
        </w:rPr>
      </w:pPr>
      <w:r w:rsidRPr="00DD06A9">
        <w:rPr>
          <w:lang w:val="en-US"/>
        </w:rPr>
        <w:t xml:space="preserve">    private String login;</w:t>
      </w:r>
    </w:p>
    <w:p w14:paraId="7B281DC3" w14:textId="77777777" w:rsidR="00260250" w:rsidRPr="00DD06A9" w:rsidRDefault="00260250" w:rsidP="00260250">
      <w:pPr>
        <w:rPr>
          <w:lang w:val="en-US"/>
        </w:rPr>
      </w:pPr>
    </w:p>
    <w:p w14:paraId="4D0AB275" w14:textId="77777777" w:rsidR="00260250" w:rsidRPr="00DD06A9" w:rsidRDefault="00260250" w:rsidP="00260250">
      <w:pPr>
        <w:rPr>
          <w:lang w:val="en-US"/>
        </w:rPr>
      </w:pPr>
      <w:r w:rsidRPr="00DD06A9">
        <w:rPr>
          <w:lang w:val="en-US"/>
        </w:rPr>
        <w:t xml:space="preserve">    public LoginRequest() {</w:t>
      </w:r>
    </w:p>
    <w:p w14:paraId="2E6D0CA5" w14:textId="77777777" w:rsidR="00260250" w:rsidRPr="00DD06A9" w:rsidRDefault="00260250" w:rsidP="00260250">
      <w:pPr>
        <w:rPr>
          <w:lang w:val="en-US"/>
        </w:rPr>
      </w:pPr>
    </w:p>
    <w:p w14:paraId="288ADD20" w14:textId="77777777" w:rsidR="00260250" w:rsidRPr="00DD06A9" w:rsidRDefault="00260250" w:rsidP="00260250">
      <w:pPr>
        <w:rPr>
          <w:lang w:val="en-US"/>
        </w:rPr>
      </w:pPr>
      <w:r w:rsidRPr="00DD06A9">
        <w:rPr>
          <w:lang w:val="en-US"/>
        </w:rPr>
        <w:t xml:space="preserve">    }</w:t>
      </w:r>
    </w:p>
    <w:p w14:paraId="7251DD87" w14:textId="77777777" w:rsidR="00260250" w:rsidRPr="00DD06A9" w:rsidRDefault="00260250" w:rsidP="00260250">
      <w:pPr>
        <w:rPr>
          <w:lang w:val="en-US"/>
        </w:rPr>
      </w:pPr>
    </w:p>
    <w:p w14:paraId="49AC7A21" w14:textId="77777777" w:rsidR="00260250" w:rsidRPr="00DD06A9" w:rsidRDefault="00260250" w:rsidP="00260250">
      <w:pPr>
        <w:rPr>
          <w:lang w:val="en-US"/>
        </w:rPr>
      </w:pPr>
      <w:r w:rsidRPr="00DD06A9">
        <w:rPr>
          <w:lang w:val="en-US"/>
        </w:rPr>
        <w:t xml:space="preserve">    public LoginRequest(String login, String password) {</w:t>
      </w:r>
    </w:p>
    <w:p w14:paraId="78D62804" w14:textId="77777777" w:rsidR="00260250" w:rsidRPr="00DD06A9" w:rsidRDefault="00260250" w:rsidP="00260250">
      <w:pPr>
        <w:rPr>
          <w:lang w:val="en-US"/>
        </w:rPr>
      </w:pPr>
      <w:r w:rsidRPr="00DD06A9">
        <w:rPr>
          <w:lang w:val="en-US"/>
        </w:rPr>
        <w:t xml:space="preserve">        this.login = login;</w:t>
      </w:r>
    </w:p>
    <w:p w14:paraId="4ACA0E19" w14:textId="77777777" w:rsidR="00260250" w:rsidRPr="00DD06A9" w:rsidRDefault="00260250" w:rsidP="00260250">
      <w:pPr>
        <w:rPr>
          <w:lang w:val="en-US"/>
        </w:rPr>
      </w:pPr>
      <w:r w:rsidRPr="00DD06A9">
        <w:rPr>
          <w:lang w:val="en-US"/>
        </w:rPr>
        <w:t xml:space="preserve">    }</w:t>
      </w:r>
    </w:p>
    <w:p w14:paraId="448BBD9B" w14:textId="77777777" w:rsidR="00260250" w:rsidRPr="00DD06A9" w:rsidRDefault="00260250" w:rsidP="00260250">
      <w:pPr>
        <w:rPr>
          <w:lang w:val="en-US"/>
        </w:rPr>
      </w:pPr>
    </w:p>
    <w:p w14:paraId="3FF5CC0F" w14:textId="77777777" w:rsidR="00260250" w:rsidRPr="00DD06A9" w:rsidRDefault="00260250" w:rsidP="00260250">
      <w:pPr>
        <w:rPr>
          <w:lang w:val="en-US"/>
        </w:rPr>
      </w:pPr>
      <w:r w:rsidRPr="00DD06A9">
        <w:rPr>
          <w:lang w:val="en-US"/>
        </w:rPr>
        <w:t xml:space="preserve">    /*</w:t>
      </w:r>
    </w:p>
    <w:p w14:paraId="53A232BD" w14:textId="77777777" w:rsidR="00260250" w:rsidRPr="00DD06A9" w:rsidRDefault="00260250" w:rsidP="00260250">
      <w:pPr>
        <w:rPr>
          <w:lang w:val="en-US"/>
        </w:rPr>
      </w:pPr>
      <w:r w:rsidRPr="00DD06A9">
        <w:rPr>
          <w:lang w:val="en-US"/>
        </w:rPr>
        <w:t xml:space="preserve">     * GETTERS AND SETTERS</w:t>
      </w:r>
    </w:p>
    <w:p w14:paraId="10816DF4" w14:textId="77777777" w:rsidR="00260250" w:rsidRPr="00DD06A9" w:rsidRDefault="00260250" w:rsidP="00260250">
      <w:pPr>
        <w:rPr>
          <w:lang w:val="en-US"/>
        </w:rPr>
      </w:pPr>
      <w:r w:rsidRPr="00DD06A9">
        <w:rPr>
          <w:lang w:val="en-US"/>
        </w:rPr>
        <w:t xml:space="preserve">     */</w:t>
      </w:r>
    </w:p>
    <w:p w14:paraId="5063F5B1" w14:textId="77777777" w:rsidR="00260250" w:rsidRPr="00DD06A9" w:rsidRDefault="00260250" w:rsidP="00260250">
      <w:pPr>
        <w:rPr>
          <w:lang w:val="en-US"/>
        </w:rPr>
      </w:pPr>
    </w:p>
    <w:p w14:paraId="25D56F27" w14:textId="77777777" w:rsidR="00260250" w:rsidRPr="00DD06A9" w:rsidRDefault="00260250" w:rsidP="00260250">
      <w:pPr>
        <w:rPr>
          <w:lang w:val="en-US"/>
        </w:rPr>
      </w:pPr>
      <w:r w:rsidRPr="00DD06A9">
        <w:rPr>
          <w:lang w:val="en-US"/>
        </w:rPr>
        <w:t xml:space="preserve">    public String getLogin() {</w:t>
      </w:r>
    </w:p>
    <w:p w14:paraId="0815FB92" w14:textId="77777777" w:rsidR="00260250" w:rsidRPr="00DD06A9" w:rsidRDefault="00260250" w:rsidP="00260250">
      <w:pPr>
        <w:rPr>
          <w:lang w:val="en-US"/>
        </w:rPr>
      </w:pPr>
      <w:r w:rsidRPr="00DD06A9">
        <w:rPr>
          <w:lang w:val="en-US"/>
        </w:rPr>
        <w:t xml:space="preserve">        return login;</w:t>
      </w:r>
    </w:p>
    <w:p w14:paraId="4E60BFB1" w14:textId="77777777" w:rsidR="00260250" w:rsidRPr="00DD06A9" w:rsidRDefault="00260250" w:rsidP="00260250">
      <w:pPr>
        <w:rPr>
          <w:lang w:val="en-US"/>
        </w:rPr>
      </w:pPr>
      <w:r w:rsidRPr="00DD06A9">
        <w:rPr>
          <w:lang w:val="en-US"/>
        </w:rPr>
        <w:t xml:space="preserve">    }</w:t>
      </w:r>
    </w:p>
    <w:p w14:paraId="70A6D738" w14:textId="77777777" w:rsidR="00260250" w:rsidRPr="00DD06A9" w:rsidRDefault="00260250" w:rsidP="00260250">
      <w:pPr>
        <w:rPr>
          <w:lang w:val="en-US"/>
        </w:rPr>
      </w:pPr>
      <w:r w:rsidRPr="00DD06A9">
        <w:rPr>
          <w:lang w:val="en-US"/>
        </w:rPr>
        <w:t>}</w:t>
      </w:r>
    </w:p>
    <w:p w14:paraId="4B9B6B17" w14:textId="77777777" w:rsidR="00260250" w:rsidRPr="00DD06A9" w:rsidRDefault="00260250" w:rsidP="00260250">
      <w:pPr>
        <w:rPr>
          <w:i/>
          <w:lang w:val="en-US"/>
        </w:rPr>
      </w:pPr>
    </w:p>
    <w:p w14:paraId="246832FD" w14:textId="77777777" w:rsidR="00260250" w:rsidRPr="00DD06A9" w:rsidRDefault="00260250" w:rsidP="00260250">
      <w:pPr>
        <w:rPr>
          <w:i/>
          <w:lang w:val="en-US"/>
        </w:rPr>
      </w:pPr>
      <w:r w:rsidRPr="00DD06A9">
        <w:rPr>
          <w:i/>
          <w:lang w:val="en-US"/>
        </w:rPr>
        <w:t>TokenStorage</w:t>
      </w:r>
    </w:p>
    <w:p w14:paraId="4C78E163" w14:textId="77777777" w:rsidR="00260250" w:rsidRPr="00DD06A9" w:rsidRDefault="00260250" w:rsidP="00260250">
      <w:pPr>
        <w:rPr>
          <w:i/>
          <w:lang w:val="en-US"/>
        </w:rPr>
      </w:pPr>
    </w:p>
    <w:p w14:paraId="546B65C2" w14:textId="77777777" w:rsidR="00260250" w:rsidRPr="00DD06A9" w:rsidRDefault="00260250" w:rsidP="00260250">
      <w:pPr>
        <w:rPr>
          <w:lang w:val="en-US"/>
        </w:rPr>
      </w:pPr>
      <w:r w:rsidRPr="00DD06A9">
        <w:rPr>
          <w:lang w:val="en-US"/>
        </w:rPr>
        <w:t>package com.fatowlstudio.security.model;</w:t>
      </w:r>
    </w:p>
    <w:p w14:paraId="372BB8AA" w14:textId="77777777" w:rsidR="00260250" w:rsidRPr="00DD06A9" w:rsidRDefault="00260250" w:rsidP="00260250">
      <w:pPr>
        <w:rPr>
          <w:lang w:val="en-US"/>
        </w:rPr>
      </w:pPr>
    </w:p>
    <w:p w14:paraId="23582EE5" w14:textId="77777777" w:rsidR="00260250" w:rsidRPr="00DD06A9" w:rsidRDefault="00260250" w:rsidP="00260250">
      <w:pPr>
        <w:rPr>
          <w:lang w:val="en-US"/>
        </w:rPr>
      </w:pPr>
      <w:r w:rsidRPr="00DD06A9">
        <w:rPr>
          <w:lang w:val="en-US"/>
        </w:rPr>
        <w:t>import java.util.Collections;</w:t>
      </w:r>
    </w:p>
    <w:p w14:paraId="090BD891" w14:textId="77777777" w:rsidR="00260250" w:rsidRPr="00DD06A9" w:rsidRDefault="00260250" w:rsidP="00260250">
      <w:pPr>
        <w:rPr>
          <w:lang w:val="en-US"/>
        </w:rPr>
      </w:pPr>
      <w:r w:rsidRPr="00DD06A9">
        <w:rPr>
          <w:lang w:val="en-US"/>
        </w:rPr>
        <w:t>import java.util.HashMap;</w:t>
      </w:r>
    </w:p>
    <w:p w14:paraId="267FF032" w14:textId="77777777" w:rsidR="00260250" w:rsidRPr="00DD06A9" w:rsidRDefault="00260250" w:rsidP="00260250">
      <w:pPr>
        <w:rPr>
          <w:lang w:val="en-US"/>
        </w:rPr>
      </w:pPr>
      <w:r w:rsidRPr="00DD06A9">
        <w:rPr>
          <w:lang w:val="en-US"/>
        </w:rPr>
        <w:t>import java.util.Map;</w:t>
      </w:r>
    </w:p>
    <w:p w14:paraId="152E6683" w14:textId="77777777" w:rsidR="00260250" w:rsidRPr="00DD06A9" w:rsidRDefault="00260250" w:rsidP="00260250">
      <w:pPr>
        <w:rPr>
          <w:lang w:val="en-US"/>
        </w:rPr>
      </w:pPr>
    </w:p>
    <w:p w14:paraId="301F79D8" w14:textId="77777777" w:rsidR="00260250" w:rsidRPr="00DD06A9" w:rsidRDefault="00260250" w:rsidP="00260250">
      <w:pPr>
        <w:rPr>
          <w:lang w:val="en-US"/>
        </w:rPr>
      </w:pPr>
      <w:r w:rsidRPr="00DD06A9">
        <w:rPr>
          <w:lang w:val="en-US"/>
        </w:rPr>
        <w:t>/**</w:t>
      </w:r>
    </w:p>
    <w:p w14:paraId="42922D88" w14:textId="77777777" w:rsidR="00260250" w:rsidRPr="00DD06A9" w:rsidRDefault="00260250" w:rsidP="00260250">
      <w:pPr>
        <w:rPr>
          <w:lang w:val="en-US"/>
        </w:rPr>
      </w:pPr>
      <w:r w:rsidRPr="00DD06A9">
        <w:rPr>
          <w:lang w:val="en-US"/>
        </w:rPr>
        <w:t xml:space="preserve"> * Abstract class being in-memory container for tokens signed by the server. Every created token has its id, which is</w:t>
      </w:r>
    </w:p>
    <w:p w14:paraId="7CE9A0FB" w14:textId="77777777" w:rsidR="00260250" w:rsidRPr="00DD06A9" w:rsidRDefault="00260250" w:rsidP="00260250">
      <w:pPr>
        <w:rPr>
          <w:lang w:val="en-US"/>
        </w:rPr>
      </w:pPr>
      <w:r w:rsidRPr="00DD06A9">
        <w:rPr>
          <w:lang w:val="en-US"/>
        </w:rPr>
        <w:t xml:space="preserve"> * stored here. When request arrives JWT provided with it is checked against base of signed tokens - if its not found it</w:t>
      </w:r>
    </w:p>
    <w:p w14:paraId="29D1B093" w14:textId="77777777" w:rsidR="00260250" w:rsidRPr="00DD06A9" w:rsidRDefault="00260250" w:rsidP="00260250">
      <w:pPr>
        <w:rPr>
          <w:lang w:val="en-US"/>
        </w:rPr>
      </w:pPr>
      <w:r w:rsidRPr="00DD06A9">
        <w:rPr>
          <w:lang w:val="en-US"/>
        </w:rPr>
        <w:t xml:space="preserve"> * will be treated as invalid. Logging out also removes token of logged out user from this storage disabling further use</w:t>
      </w:r>
    </w:p>
    <w:p w14:paraId="6C6FC6C0" w14:textId="77777777" w:rsidR="00260250" w:rsidRPr="00DD06A9" w:rsidRDefault="00260250" w:rsidP="00260250">
      <w:pPr>
        <w:rPr>
          <w:lang w:val="en-US"/>
        </w:rPr>
      </w:pPr>
      <w:r w:rsidRPr="00DD06A9">
        <w:rPr>
          <w:lang w:val="en-US"/>
        </w:rPr>
        <w:t xml:space="preserve"> * of that token. This class contains some static helper methods to operate on storage.</w:t>
      </w:r>
    </w:p>
    <w:p w14:paraId="17289B4E" w14:textId="77777777" w:rsidR="00260250" w:rsidRPr="00DD06A9" w:rsidRDefault="00260250" w:rsidP="00260250">
      <w:pPr>
        <w:rPr>
          <w:lang w:val="en-US"/>
        </w:rPr>
      </w:pPr>
      <w:r w:rsidRPr="00DD06A9">
        <w:rPr>
          <w:lang w:val="en-US"/>
        </w:rPr>
        <w:t xml:space="preserve"> */</w:t>
      </w:r>
    </w:p>
    <w:p w14:paraId="0BDAB404" w14:textId="77777777" w:rsidR="00260250" w:rsidRPr="00DD06A9" w:rsidRDefault="00260250" w:rsidP="00260250">
      <w:pPr>
        <w:rPr>
          <w:lang w:val="en-US"/>
        </w:rPr>
      </w:pPr>
      <w:r w:rsidRPr="00DD06A9">
        <w:rPr>
          <w:lang w:val="en-US"/>
        </w:rPr>
        <w:t>public abstract class TokenStorage {</w:t>
      </w:r>
    </w:p>
    <w:p w14:paraId="6038A52A" w14:textId="77777777" w:rsidR="00260250" w:rsidRPr="00DD06A9" w:rsidRDefault="00260250" w:rsidP="00260250">
      <w:pPr>
        <w:rPr>
          <w:lang w:val="en-US"/>
        </w:rPr>
      </w:pPr>
    </w:p>
    <w:p w14:paraId="7825206F" w14:textId="77777777" w:rsidR="00260250" w:rsidRPr="00DD06A9" w:rsidRDefault="00260250" w:rsidP="00260250">
      <w:pPr>
        <w:rPr>
          <w:lang w:val="en-US"/>
        </w:rPr>
      </w:pPr>
      <w:r w:rsidRPr="00DD06A9">
        <w:rPr>
          <w:lang w:val="en-US"/>
        </w:rPr>
        <w:t xml:space="preserve">    /**</w:t>
      </w:r>
    </w:p>
    <w:p w14:paraId="435A3CE8" w14:textId="77777777" w:rsidR="00260250" w:rsidRPr="00DD06A9" w:rsidRDefault="00260250" w:rsidP="00260250">
      <w:pPr>
        <w:rPr>
          <w:lang w:val="en-US"/>
        </w:rPr>
      </w:pPr>
      <w:r w:rsidRPr="00DD06A9">
        <w:rPr>
          <w:lang w:val="en-US"/>
        </w:rPr>
        <w:t xml:space="preserve">     * Token storage. Its a map of tokens, where the key is a token (tokens are unique) and value is an id of the user</w:t>
      </w:r>
    </w:p>
    <w:p w14:paraId="77DF7069" w14:textId="77777777" w:rsidR="00260250" w:rsidRPr="00DD06A9" w:rsidRDefault="00260250" w:rsidP="00260250">
      <w:pPr>
        <w:rPr>
          <w:lang w:val="en-US"/>
        </w:rPr>
      </w:pPr>
      <w:r w:rsidRPr="00DD06A9">
        <w:rPr>
          <w:lang w:val="en-US"/>
        </w:rPr>
        <w:t xml:space="preserve">     * to which this token belongs.</w:t>
      </w:r>
    </w:p>
    <w:p w14:paraId="51E86E12" w14:textId="77777777" w:rsidR="00260250" w:rsidRPr="00DD06A9" w:rsidRDefault="00260250" w:rsidP="00260250">
      <w:pPr>
        <w:rPr>
          <w:lang w:val="en-US"/>
        </w:rPr>
      </w:pPr>
      <w:r w:rsidRPr="00DD06A9">
        <w:rPr>
          <w:lang w:val="en-US"/>
        </w:rPr>
        <w:t xml:space="preserve">     */</w:t>
      </w:r>
    </w:p>
    <w:p w14:paraId="5CD3812E" w14:textId="77777777" w:rsidR="00260250" w:rsidRPr="00DD06A9" w:rsidRDefault="00260250" w:rsidP="00260250">
      <w:pPr>
        <w:rPr>
          <w:lang w:val="en-US"/>
        </w:rPr>
      </w:pPr>
      <w:r w:rsidRPr="00DD06A9">
        <w:rPr>
          <w:lang w:val="en-US"/>
        </w:rPr>
        <w:t xml:space="preserve">    private static Map&lt;String, Long&gt; tokenStorage = new HashMap&lt;&gt;();</w:t>
      </w:r>
    </w:p>
    <w:p w14:paraId="390F96FB" w14:textId="77777777" w:rsidR="00260250" w:rsidRPr="00DD06A9" w:rsidRDefault="00260250" w:rsidP="00260250">
      <w:pPr>
        <w:rPr>
          <w:lang w:val="en-US"/>
        </w:rPr>
      </w:pPr>
    </w:p>
    <w:p w14:paraId="261FE9C9" w14:textId="77777777" w:rsidR="00260250" w:rsidRPr="00DD06A9" w:rsidRDefault="00260250" w:rsidP="00260250">
      <w:pPr>
        <w:rPr>
          <w:lang w:val="en-US"/>
        </w:rPr>
      </w:pPr>
      <w:r w:rsidRPr="00DD06A9">
        <w:rPr>
          <w:lang w:val="en-US"/>
        </w:rPr>
        <w:t xml:space="preserve">    /**</w:t>
      </w:r>
    </w:p>
    <w:p w14:paraId="31588C40" w14:textId="77777777" w:rsidR="00260250" w:rsidRPr="00DD06A9" w:rsidRDefault="00260250" w:rsidP="00260250">
      <w:pPr>
        <w:rPr>
          <w:lang w:val="en-US"/>
        </w:rPr>
      </w:pPr>
      <w:r w:rsidRPr="00DD06A9">
        <w:rPr>
          <w:lang w:val="en-US"/>
        </w:rPr>
        <w:t xml:space="preserve">     * Saves token in the token store.</w:t>
      </w:r>
    </w:p>
    <w:p w14:paraId="2D0950FD" w14:textId="77777777" w:rsidR="00260250" w:rsidRPr="00DD06A9" w:rsidRDefault="00260250" w:rsidP="00260250">
      <w:pPr>
        <w:rPr>
          <w:lang w:val="en-US"/>
        </w:rPr>
      </w:pPr>
      <w:r w:rsidRPr="00DD06A9">
        <w:rPr>
          <w:lang w:val="en-US"/>
        </w:rPr>
        <w:t xml:space="preserve">     *</w:t>
      </w:r>
    </w:p>
    <w:p w14:paraId="5974B64D" w14:textId="77777777" w:rsidR="00260250" w:rsidRPr="00DD06A9" w:rsidRDefault="00260250" w:rsidP="00260250">
      <w:pPr>
        <w:rPr>
          <w:lang w:val="en-US"/>
        </w:rPr>
      </w:pPr>
      <w:r w:rsidRPr="00DD06A9">
        <w:rPr>
          <w:lang w:val="en-US"/>
        </w:rPr>
        <w:t xml:space="preserve">     * @param token token to be saved</w:t>
      </w:r>
    </w:p>
    <w:p w14:paraId="6D82913F" w14:textId="77777777" w:rsidR="00260250" w:rsidRPr="00DD06A9" w:rsidRDefault="00260250" w:rsidP="00260250">
      <w:pPr>
        <w:rPr>
          <w:lang w:val="en-US"/>
        </w:rPr>
      </w:pPr>
      <w:r w:rsidRPr="00DD06A9">
        <w:rPr>
          <w:lang w:val="en-US"/>
        </w:rPr>
        <w:t xml:space="preserve">     * @param userId id of the user to which this token belongs</w:t>
      </w:r>
    </w:p>
    <w:p w14:paraId="450AFF98" w14:textId="77777777" w:rsidR="00260250" w:rsidRPr="00DD06A9" w:rsidRDefault="00260250" w:rsidP="00260250">
      <w:pPr>
        <w:rPr>
          <w:lang w:val="en-US"/>
        </w:rPr>
      </w:pPr>
      <w:r w:rsidRPr="00DD06A9">
        <w:rPr>
          <w:lang w:val="en-US"/>
        </w:rPr>
        <w:t xml:space="preserve">     */</w:t>
      </w:r>
    </w:p>
    <w:p w14:paraId="51FC3EAA" w14:textId="77777777" w:rsidR="00260250" w:rsidRPr="00DD06A9" w:rsidRDefault="00260250" w:rsidP="00260250">
      <w:pPr>
        <w:rPr>
          <w:lang w:val="en-US"/>
        </w:rPr>
      </w:pPr>
      <w:r w:rsidRPr="00DD06A9">
        <w:rPr>
          <w:lang w:val="en-US"/>
        </w:rPr>
        <w:t xml:space="preserve">    public static void putTokenInStore(String token, Long userId) {</w:t>
      </w:r>
    </w:p>
    <w:p w14:paraId="54FCCE6E" w14:textId="77777777" w:rsidR="00260250" w:rsidRPr="00DD06A9" w:rsidRDefault="00260250" w:rsidP="00260250">
      <w:pPr>
        <w:rPr>
          <w:lang w:val="en-US"/>
        </w:rPr>
      </w:pPr>
      <w:r w:rsidRPr="00DD06A9">
        <w:rPr>
          <w:lang w:val="en-US"/>
        </w:rPr>
        <w:t xml:space="preserve">        tokenStorage.put(token, userId);</w:t>
      </w:r>
    </w:p>
    <w:p w14:paraId="01884787" w14:textId="77777777" w:rsidR="00260250" w:rsidRPr="00DD06A9" w:rsidRDefault="00260250" w:rsidP="00260250">
      <w:pPr>
        <w:rPr>
          <w:lang w:val="en-US"/>
        </w:rPr>
      </w:pPr>
      <w:r w:rsidRPr="00DD06A9">
        <w:rPr>
          <w:lang w:val="en-US"/>
        </w:rPr>
        <w:t xml:space="preserve">    }</w:t>
      </w:r>
    </w:p>
    <w:p w14:paraId="642CB94B" w14:textId="77777777" w:rsidR="00260250" w:rsidRPr="00DD06A9" w:rsidRDefault="00260250" w:rsidP="00260250">
      <w:pPr>
        <w:rPr>
          <w:lang w:val="en-US"/>
        </w:rPr>
      </w:pPr>
    </w:p>
    <w:p w14:paraId="22CD5561" w14:textId="77777777" w:rsidR="00260250" w:rsidRPr="00DD06A9" w:rsidRDefault="00260250" w:rsidP="00260250">
      <w:pPr>
        <w:rPr>
          <w:lang w:val="en-US"/>
        </w:rPr>
      </w:pPr>
      <w:r w:rsidRPr="00DD06A9">
        <w:rPr>
          <w:lang w:val="en-US"/>
        </w:rPr>
        <w:t xml:space="preserve">    /**</w:t>
      </w:r>
    </w:p>
    <w:p w14:paraId="3A513518" w14:textId="77777777" w:rsidR="00260250" w:rsidRPr="00DD06A9" w:rsidRDefault="00260250" w:rsidP="00260250">
      <w:pPr>
        <w:rPr>
          <w:lang w:val="en-US"/>
        </w:rPr>
      </w:pPr>
      <w:r w:rsidRPr="00DD06A9">
        <w:rPr>
          <w:lang w:val="en-US"/>
        </w:rPr>
        <w:t xml:space="preserve">     * Removes token from the token store. If there is no such token nothing will happen.</w:t>
      </w:r>
    </w:p>
    <w:p w14:paraId="586E9ECD" w14:textId="77777777" w:rsidR="00260250" w:rsidRPr="00DD06A9" w:rsidRDefault="00260250" w:rsidP="00260250">
      <w:pPr>
        <w:rPr>
          <w:lang w:val="en-US"/>
        </w:rPr>
      </w:pPr>
      <w:r w:rsidRPr="00DD06A9">
        <w:rPr>
          <w:lang w:val="en-US"/>
        </w:rPr>
        <w:t xml:space="preserve">     *</w:t>
      </w:r>
    </w:p>
    <w:p w14:paraId="26CF0A72" w14:textId="77777777" w:rsidR="00260250" w:rsidRPr="00DD06A9" w:rsidRDefault="00260250" w:rsidP="00260250">
      <w:pPr>
        <w:rPr>
          <w:lang w:val="en-US"/>
        </w:rPr>
      </w:pPr>
      <w:r w:rsidRPr="00DD06A9">
        <w:rPr>
          <w:lang w:val="en-US"/>
        </w:rPr>
        <w:t xml:space="preserve">     * @param token token id to be removed</w:t>
      </w:r>
    </w:p>
    <w:p w14:paraId="6FD0876F" w14:textId="77777777" w:rsidR="00260250" w:rsidRPr="00DD06A9" w:rsidRDefault="00260250" w:rsidP="00260250">
      <w:pPr>
        <w:rPr>
          <w:lang w:val="en-US"/>
        </w:rPr>
      </w:pPr>
      <w:r w:rsidRPr="00DD06A9">
        <w:rPr>
          <w:lang w:val="en-US"/>
        </w:rPr>
        <w:t xml:space="preserve">     */</w:t>
      </w:r>
    </w:p>
    <w:p w14:paraId="2DE8AD3A" w14:textId="77777777" w:rsidR="00260250" w:rsidRPr="00DD06A9" w:rsidRDefault="00260250" w:rsidP="00260250">
      <w:pPr>
        <w:rPr>
          <w:lang w:val="en-US"/>
        </w:rPr>
      </w:pPr>
      <w:r w:rsidRPr="00DD06A9">
        <w:rPr>
          <w:lang w:val="en-US"/>
        </w:rPr>
        <w:t xml:space="preserve">    public static void removeTokenFromStore(String token) {</w:t>
      </w:r>
    </w:p>
    <w:p w14:paraId="524A664E" w14:textId="77777777" w:rsidR="00260250" w:rsidRPr="00DD06A9" w:rsidRDefault="00260250" w:rsidP="00260250">
      <w:pPr>
        <w:rPr>
          <w:lang w:val="en-US"/>
        </w:rPr>
      </w:pPr>
      <w:r w:rsidRPr="00DD06A9">
        <w:rPr>
          <w:lang w:val="en-US"/>
        </w:rPr>
        <w:t xml:space="preserve">        if (contains(token))</w:t>
      </w:r>
    </w:p>
    <w:p w14:paraId="0B43AF2E" w14:textId="77777777" w:rsidR="00260250" w:rsidRPr="00DD06A9" w:rsidRDefault="00260250" w:rsidP="00260250">
      <w:pPr>
        <w:rPr>
          <w:lang w:val="en-US"/>
        </w:rPr>
      </w:pPr>
      <w:r w:rsidRPr="00DD06A9">
        <w:rPr>
          <w:lang w:val="en-US"/>
        </w:rPr>
        <w:t xml:space="preserve">            tokenStorage.remove(token);</w:t>
      </w:r>
    </w:p>
    <w:p w14:paraId="3EA44051" w14:textId="77777777" w:rsidR="00260250" w:rsidRPr="00DD06A9" w:rsidRDefault="00260250" w:rsidP="00260250">
      <w:pPr>
        <w:rPr>
          <w:lang w:val="en-US"/>
        </w:rPr>
      </w:pPr>
      <w:r w:rsidRPr="00DD06A9">
        <w:rPr>
          <w:lang w:val="en-US"/>
        </w:rPr>
        <w:t xml:space="preserve">    }</w:t>
      </w:r>
    </w:p>
    <w:p w14:paraId="3E443DA4" w14:textId="77777777" w:rsidR="00260250" w:rsidRPr="00DD06A9" w:rsidRDefault="00260250" w:rsidP="00260250">
      <w:pPr>
        <w:rPr>
          <w:lang w:val="en-US"/>
        </w:rPr>
      </w:pPr>
    </w:p>
    <w:p w14:paraId="5AFD8ABA" w14:textId="77777777" w:rsidR="00260250" w:rsidRPr="00DD06A9" w:rsidRDefault="00260250" w:rsidP="00260250">
      <w:pPr>
        <w:rPr>
          <w:lang w:val="en-US"/>
        </w:rPr>
      </w:pPr>
      <w:r w:rsidRPr="00DD06A9">
        <w:rPr>
          <w:lang w:val="en-US"/>
        </w:rPr>
        <w:t xml:space="preserve">    /**</w:t>
      </w:r>
    </w:p>
    <w:p w14:paraId="4BBFECB8" w14:textId="77777777" w:rsidR="00260250" w:rsidRPr="00DD06A9" w:rsidRDefault="00260250" w:rsidP="00260250">
      <w:pPr>
        <w:rPr>
          <w:lang w:val="en-US"/>
        </w:rPr>
      </w:pPr>
      <w:r w:rsidRPr="00DD06A9">
        <w:rPr>
          <w:lang w:val="en-US"/>
        </w:rPr>
        <w:t xml:space="preserve">     * Removes from the token store all tokens belonging to the user with passed user id.</w:t>
      </w:r>
    </w:p>
    <w:p w14:paraId="1CE91EF2" w14:textId="77777777" w:rsidR="00260250" w:rsidRPr="00DD06A9" w:rsidRDefault="00260250" w:rsidP="00260250">
      <w:pPr>
        <w:rPr>
          <w:lang w:val="en-US"/>
        </w:rPr>
      </w:pPr>
      <w:r w:rsidRPr="00DD06A9">
        <w:rPr>
          <w:lang w:val="en-US"/>
        </w:rPr>
        <w:t xml:space="preserve">     *</w:t>
      </w:r>
    </w:p>
    <w:p w14:paraId="3654E40F" w14:textId="77777777" w:rsidR="00260250" w:rsidRPr="00DD06A9" w:rsidRDefault="00260250" w:rsidP="00260250">
      <w:pPr>
        <w:rPr>
          <w:lang w:val="en-US"/>
        </w:rPr>
      </w:pPr>
      <w:r w:rsidRPr="00DD06A9">
        <w:rPr>
          <w:lang w:val="en-US"/>
        </w:rPr>
        <w:t xml:space="preserve">     * @param userId id of the user whose tokens should be removed</w:t>
      </w:r>
    </w:p>
    <w:p w14:paraId="71BDEB7D" w14:textId="77777777" w:rsidR="00260250" w:rsidRPr="00DD06A9" w:rsidRDefault="00260250" w:rsidP="00260250">
      <w:pPr>
        <w:rPr>
          <w:lang w:val="en-US"/>
        </w:rPr>
      </w:pPr>
      <w:r w:rsidRPr="00DD06A9">
        <w:rPr>
          <w:lang w:val="en-US"/>
        </w:rPr>
        <w:t xml:space="preserve">     */</w:t>
      </w:r>
    </w:p>
    <w:p w14:paraId="1E0004A9" w14:textId="77777777" w:rsidR="00260250" w:rsidRPr="00DD06A9" w:rsidRDefault="00260250" w:rsidP="00260250">
      <w:pPr>
        <w:rPr>
          <w:lang w:val="en-US"/>
        </w:rPr>
      </w:pPr>
      <w:r w:rsidRPr="00DD06A9">
        <w:rPr>
          <w:lang w:val="en-US"/>
        </w:rPr>
        <w:t xml:space="preserve">    public static void removeAllUserTokensFromStore(Long userId) {</w:t>
      </w:r>
    </w:p>
    <w:p w14:paraId="01BF90C1" w14:textId="77777777" w:rsidR="00260250" w:rsidRPr="00DD06A9" w:rsidRDefault="00260250" w:rsidP="00260250">
      <w:pPr>
        <w:rPr>
          <w:lang w:val="en-US"/>
        </w:rPr>
      </w:pPr>
      <w:r w:rsidRPr="00DD06A9">
        <w:rPr>
          <w:lang w:val="en-US"/>
        </w:rPr>
        <w:t xml:space="preserve">        tokenStorage.values().removeAll(Collections.singleton(userId));</w:t>
      </w:r>
    </w:p>
    <w:p w14:paraId="2D20E8EC" w14:textId="77777777" w:rsidR="00260250" w:rsidRPr="00DD06A9" w:rsidRDefault="00260250" w:rsidP="00260250">
      <w:pPr>
        <w:rPr>
          <w:lang w:val="en-US"/>
        </w:rPr>
      </w:pPr>
      <w:r w:rsidRPr="00DD06A9">
        <w:rPr>
          <w:lang w:val="en-US"/>
        </w:rPr>
        <w:t xml:space="preserve">    }</w:t>
      </w:r>
    </w:p>
    <w:p w14:paraId="6294710A" w14:textId="77777777" w:rsidR="00260250" w:rsidRPr="00DD06A9" w:rsidRDefault="00260250" w:rsidP="00260250">
      <w:pPr>
        <w:rPr>
          <w:lang w:val="en-US"/>
        </w:rPr>
      </w:pPr>
    </w:p>
    <w:p w14:paraId="73C16C2A" w14:textId="77777777" w:rsidR="00260250" w:rsidRPr="00DD06A9" w:rsidRDefault="00260250" w:rsidP="00260250">
      <w:pPr>
        <w:rPr>
          <w:lang w:val="en-US"/>
        </w:rPr>
      </w:pPr>
      <w:r w:rsidRPr="00DD06A9">
        <w:rPr>
          <w:lang w:val="en-US"/>
        </w:rPr>
        <w:t xml:space="preserve">    /**</w:t>
      </w:r>
    </w:p>
    <w:p w14:paraId="5E5F77CC" w14:textId="77777777" w:rsidR="00260250" w:rsidRPr="00DD06A9" w:rsidRDefault="00260250" w:rsidP="00260250">
      <w:pPr>
        <w:rPr>
          <w:lang w:val="en-US"/>
        </w:rPr>
      </w:pPr>
      <w:r w:rsidRPr="00DD06A9">
        <w:rPr>
          <w:lang w:val="en-US"/>
        </w:rPr>
        <w:t xml:space="preserve">     * Checks if token storage contains provided token.</w:t>
      </w:r>
    </w:p>
    <w:p w14:paraId="0F83C6B9" w14:textId="77777777" w:rsidR="00260250" w:rsidRPr="00DD06A9" w:rsidRDefault="00260250" w:rsidP="00260250">
      <w:pPr>
        <w:rPr>
          <w:lang w:val="en-US"/>
        </w:rPr>
      </w:pPr>
      <w:r w:rsidRPr="00DD06A9">
        <w:rPr>
          <w:lang w:val="en-US"/>
        </w:rPr>
        <w:t xml:space="preserve">     *</w:t>
      </w:r>
    </w:p>
    <w:p w14:paraId="4D6B531D" w14:textId="77777777" w:rsidR="00260250" w:rsidRPr="00DD06A9" w:rsidRDefault="00260250" w:rsidP="00260250">
      <w:pPr>
        <w:rPr>
          <w:lang w:val="en-US"/>
        </w:rPr>
      </w:pPr>
      <w:r w:rsidRPr="00DD06A9">
        <w:rPr>
          <w:lang w:val="en-US"/>
        </w:rPr>
        <w:t xml:space="preserve">     * @param token token id to be checked</w:t>
      </w:r>
    </w:p>
    <w:p w14:paraId="29606A4F" w14:textId="77777777" w:rsidR="00260250" w:rsidRPr="00DD06A9" w:rsidRDefault="00260250" w:rsidP="00260250">
      <w:pPr>
        <w:rPr>
          <w:lang w:val="en-US"/>
        </w:rPr>
      </w:pPr>
      <w:r w:rsidRPr="00DD06A9">
        <w:rPr>
          <w:lang w:val="en-US"/>
        </w:rPr>
        <w:t xml:space="preserve">     * @return true if storage contains that id, else otherwise</w:t>
      </w:r>
    </w:p>
    <w:p w14:paraId="72DB2C51" w14:textId="77777777" w:rsidR="00260250" w:rsidRPr="00DD06A9" w:rsidRDefault="00260250" w:rsidP="00260250">
      <w:pPr>
        <w:rPr>
          <w:lang w:val="en-US"/>
        </w:rPr>
      </w:pPr>
      <w:r w:rsidRPr="00DD06A9">
        <w:rPr>
          <w:lang w:val="en-US"/>
        </w:rPr>
        <w:t xml:space="preserve">     */</w:t>
      </w:r>
    </w:p>
    <w:p w14:paraId="5D40148A" w14:textId="77777777" w:rsidR="00260250" w:rsidRPr="00DD06A9" w:rsidRDefault="00260250" w:rsidP="00260250">
      <w:pPr>
        <w:rPr>
          <w:lang w:val="en-US"/>
        </w:rPr>
      </w:pPr>
      <w:r w:rsidRPr="00DD06A9">
        <w:rPr>
          <w:lang w:val="en-US"/>
        </w:rPr>
        <w:t xml:space="preserve">    public static boolean contains(String token) {</w:t>
      </w:r>
    </w:p>
    <w:p w14:paraId="7E60C85F" w14:textId="77777777" w:rsidR="00260250" w:rsidRPr="00DD06A9" w:rsidRDefault="00260250" w:rsidP="00260250">
      <w:pPr>
        <w:rPr>
          <w:lang w:val="en-US"/>
        </w:rPr>
      </w:pPr>
      <w:r w:rsidRPr="00DD06A9">
        <w:rPr>
          <w:lang w:val="en-US"/>
        </w:rPr>
        <w:t xml:space="preserve">        return tokenStorage.containsKey(token);</w:t>
      </w:r>
    </w:p>
    <w:p w14:paraId="61F3E756" w14:textId="77777777" w:rsidR="00260250" w:rsidRPr="00DD06A9" w:rsidRDefault="00260250" w:rsidP="00260250">
      <w:pPr>
        <w:rPr>
          <w:lang w:val="en-US"/>
        </w:rPr>
      </w:pPr>
      <w:r w:rsidRPr="00DD06A9">
        <w:rPr>
          <w:lang w:val="en-US"/>
        </w:rPr>
        <w:t xml:space="preserve">    }</w:t>
      </w:r>
    </w:p>
    <w:p w14:paraId="64FEADC6" w14:textId="77777777" w:rsidR="00260250" w:rsidRPr="00DD06A9" w:rsidRDefault="00260250" w:rsidP="00260250">
      <w:pPr>
        <w:rPr>
          <w:lang w:val="en-US"/>
        </w:rPr>
      </w:pPr>
      <w:r w:rsidRPr="00DD06A9">
        <w:rPr>
          <w:lang w:val="en-US"/>
        </w:rPr>
        <w:t>}</w:t>
      </w:r>
    </w:p>
    <w:p w14:paraId="195D757A" w14:textId="77777777" w:rsidR="00260250" w:rsidRPr="00DD06A9" w:rsidRDefault="00260250" w:rsidP="00260250">
      <w:pPr>
        <w:rPr>
          <w:b/>
          <w:lang w:val="en-US"/>
        </w:rPr>
      </w:pPr>
    </w:p>
    <w:p w14:paraId="3170760E" w14:textId="77777777" w:rsidR="00260250" w:rsidRPr="00DD06A9" w:rsidRDefault="00260250" w:rsidP="00260250">
      <w:pPr>
        <w:rPr>
          <w:b/>
          <w:lang w:val="en-US"/>
        </w:rPr>
      </w:pPr>
      <w:r w:rsidRPr="00DD06A9">
        <w:rPr>
          <w:b/>
          <w:lang w:val="en-US"/>
        </w:rPr>
        <w:t>Provider</w:t>
      </w:r>
    </w:p>
    <w:p w14:paraId="426DBB6C" w14:textId="77777777" w:rsidR="00260250" w:rsidRPr="00DD06A9" w:rsidRDefault="00260250" w:rsidP="00260250">
      <w:pPr>
        <w:rPr>
          <w:b/>
          <w:lang w:val="en-US"/>
        </w:rPr>
      </w:pPr>
    </w:p>
    <w:p w14:paraId="06BBEAE4" w14:textId="77777777" w:rsidR="00260250" w:rsidRPr="00DD06A9" w:rsidRDefault="00260250" w:rsidP="00260250">
      <w:pPr>
        <w:rPr>
          <w:b/>
          <w:i/>
          <w:lang w:val="en-US"/>
        </w:rPr>
      </w:pPr>
      <w:r w:rsidRPr="00DD06A9">
        <w:rPr>
          <w:b/>
          <w:i/>
          <w:lang w:val="en-US"/>
        </w:rPr>
        <w:t>JwtAuthenticationProvider</w:t>
      </w:r>
    </w:p>
    <w:p w14:paraId="722ED955" w14:textId="77777777" w:rsidR="00260250" w:rsidRPr="00DD06A9" w:rsidRDefault="00260250" w:rsidP="00260250">
      <w:pPr>
        <w:rPr>
          <w:b/>
          <w:lang w:val="en-US"/>
        </w:rPr>
      </w:pPr>
    </w:p>
    <w:p w14:paraId="0A548E0A" w14:textId="77777777" w:rsidR="00260250" w:rsidRPr="00DD06A9" w:rsidRDefault="00260250" w:rsidP="00260250">
      <w:pPr>
        <w:rPr>
          <w:lang w:val="en-US"/>
        </w:rPr>
      </w:pPr>
      <w:r w:rsidRPr="00DD06A9">
        <w:rPr>
          <w:lang w:val="en-US"/>
        </w:rPr>
        <w:t>package com.fatowlstudio.security.provider;</w:t>
      </w:r>
    </w:p>
    <w:p w14:paraId="68D9C85B" w14:textId="77777777" w:rsidR="00260250" w:rsidRPr="00DD06A9" w:rsidRDefault="00260250" w:rsidP="00260250">
      <w:pPr>
        <w:rPr>
          <w:lang w:val="en-US"/>
        </w:rPr>
      </w:pPr>
    </w:p>
    <w:p w14:paraId="05E84A24" w14:textId="77777777" w:rsidR="00260250" w:rsidRPr="00DD06A9" w:rsidRDefault="00260250" w:rsidP="00260250">
      <w:pPr>
        <w:rPr>
          <w:lang w:val="en-US"/>
        </w:rPr>
      </w:pPr>
      <w:r w:rsidRPr="00DD06A9">
        <w:rPr>
          <w:lang w:val="en-US"/>
        </w:rPr>
        <w:t>import com.fatowlstudio.security.ex.InvalidJwtSignatureException;</w:t>
      </w:r>
    </w:p>
    <w:p w14:paraId="3B70FCF4" w14:textId="77777777" w:rsidR="00260250" w:rsidRPr="00DD06A9" w:rsidRDefault="00260250" w:rsidP="00260250">
      <w:pPr>
        <w:rPr>
          <w:lang w:val="en-US"/>
        </w:rPr>
      </w:pPr>
      <w:r w:rsidRPr="00DD06A9">
        <w:rPr>
          <w:lang w:val="en-US"/>
        </w:rPr>
        <w:t>import com.fatowlstudio.security.ex.JwtProcessingException;</w:t>
      </w:r>
    </w:p>
    <w:p w14:paraId="78A4E71E" w14:textId="77777777" w:rsidR="00260250" w:rsidRPr="00DD06A9" w:rsidRDefault="00260250" w:rsidP="00260250">
      <w:pPr>
        <w:rPr>
          <w:lang w:val="en-US"/>
        </w:rPr>
      </w:pPr>
      <w:r w:rsidRPr="00DD06A9">
        <w:rPr>
          <w:lang w:val="en-US"/>
        </w:rPr>
        <w:t>import com.fatowlstudio.security.model.JwtToken;</w:t>
      </w:r>
    </w:p>
    <w:p w14:paraId="694358DD" w14:textId="77777777" w:rsidR="00260250" w:rsidRPr="00DD06A9" w:rsidRDefault="00260250" w:rsidP="00260250">
      <w:pPr>
        <w:rPr>
          <w:lang w:val="en-US"/>
        </w:rPr>
      </w:pPr>
      <w:r w:rsidRPr="00DD06A9">
        <w:rPr>
          <w:lang w:val="en-US"/>
        </w:rPr>
        <w:t>import com.fatowlstudio.security.model.JwtTokenAuthorizationRequest;</w:t>
      </w:r>
    </w:p>
    <w:p w14:paraId="57B516F0" w14:textId="77777777" w:rsidR="00260250" w:rsidRPr="00DD06A9" w:rsidRDefault="00260250" w:rsidP="00260250">
      <w:pPr>
        <w:rPr>
          <w:lang w:val="en-US"/>
        </w:rPr>
      </w:pPr>
      <w:r w:rsidRPr="00DD06A9">
        <w:rPr>
          <w:lang w:val="en-US"/>
        </w:rPr>
        <w:t>import com.fatowlstudio.security.model.TokenStorage;</w:t>
      </w:r>
    </w:p>
    <w:p w14:paraId="593DCA4E" w14:textId="77777777" w:rsidR="00260250" w:rsidRPr="00DD06A9" w:rsidRDefault="00260250" w:rsidP="00260250">
      <w:pPr>
        <w:rPr>
          <w:lang w:val="en-US"/>
        </w:rPr>
      </w:pPr>
      <w:r w:rsidRPr="00DD06A9">
        <w:rPr>
          <w:lang w:val="en-US"/>
        </w:rPr>
        <w:t>import com.fatowlstudio.security.service.TokenService;</w:t>
      </w:r>
    </w:p>
    <w:p w14:paraId="3286F95D" w14:textId="77777777" w:rsidR="00260250" w:rsidRPr="00DD06A9" w:rsidRDefault="00260250" w:rsidP="00260250">
      <w:pPr>
        <w:rPr>
          <w:lang w:val="en-US"/>
        </w:rPr>
      </w:pPr>
      <w:r w:rsidRPr="00DD06A9">
        <w:rPr>
          <w:lang w:val="en-US"/>
        </w:rPr>
        <w:t>import io.jsonwebtoken.JwtException;</w:t>
      </w:r>
    </w:p>
    <w:p w14:paraId="7F193541" w14:textId="77777777" w:rsidR="00260250" w:rsidRPr="00DD06A9" w:rsidRDefault="00260250" w:rsidP="00260250">
      <w:pPr>
        <w:rPr>
          <w:lang w:val="en-US"/>
        </w:rPr>
      </w:pPr>
      <w:r w:rsidRPr="00DD06A9">
        <w:rPr>
          <w:lang w:val="en-US"/>
        </w:rPr>
        <w:t>import io.jsonwebtoken.SignatureException;</w:t>
      </w:r>
    </w:p>
    <w:p w14:paraId="051D01F7" w14:textId="77777777" w:rsidR="00260250" w:rsidRPr="00DD06A9" w:rsidRDefault="00260250" w:rsidP="00260250">
      <w:pPr>
        <w:rPr>
          <w:lang w:val="en-US"/>
        </w:rPr>
      </w:pPr>
      <w:r w:rsidRPr="00DD06A9">
        <w:rPr>
          <w:lang w:val="en-US"/>
        </w:rPr>
        <w:t>import org.springframework.beans.factory.annotation.Autowired;</w:t>
      </w:r>
    </w:p>
    <w:p w14:paraId="44E1243E" w14:textId="77777777" w:rsidR="00260250" w:rsidRPr="00DD06A9" w:rsidRDefault="00260250" w:rsidP="00260250">
      <w:pPr>
        <w:rPr>
          <w:lang w:val="en-US"/>
        </w:rPr>
      </w:pPr>
      <w:r w:rsidRPr="00DD06A9">
        <w:rPr>
          <w:lang w:val="en-US"/>
        </w:rPr>
        <w:t>import org.springframework.security.authentication.AuthenticationCredentialsNotFoundException;</w:t>
      </w:r>
    </w:p>
    <w:p w14:paraId="0C382B41" w14:textId="77777777" w:rsidR="00260250" w:rsidRPr="00DD06A9" w:rsidRDefault="00260250" w:rsidP="00260250">
      <w:pPr>
        <w:rPr>
          <w:lang w:val="en-US"/>
        </w:rPr>
      </w:pPr>
      <w:r w:rsidRPr="00DD06A9">
        <w:rPr>
          <w:lang w:val="en-US"/>
        </w:rPr>
        <w:t>import org.springframework.security.authentication.AuthenticationProvider;</w:t>
      </w:r>
    </w:p>
    <w:p w14:paraId="61E01016" w14:textId="77777777" w:rsidR="00260250" w:rsidRPr="00DD06A9" w:rsidRDefault="00260250" w:rsidP="00260250">
      <w:pPr>
        <w:rPr>
          <w:lang w:val="en-US"/>
        </w:rPr>
      </w:pPr>
      <w:r w:rsidRPr="00DD06A9">
        <w:rPr>
          <w:lang w:val="en-US"/>
        </w:rPr>
        <w:t>import org.springframework.security.authentication.InsufficientAuthenticationException;</w:t>
      </w:r>
    </w:p>
    <w:p w14:paraId="6BD61406" w14:textId="77777777" w:rsidR="00260250" w:rsidRPr="00DD06A9" w:rsidRDefault="00260250" w:rsidP="00260250">
      <w:pPr>
        <w:rPr>
          <w:lang w:val="en-US"/>
        </w:rPr>
      </w:pPr>
      <w:r w:rsidRPr="00DD06A9">
        <w:rPr>
          <w:lang w:val="en-US"/>
        </w:rPr>
        <w:t>import org.springframework.security.core.Authentication;</w:t>
      </w:r>
    </w:p>
    <w:p w14:paraId="0ECB29F0" w14:textId="77777777" w:rsidR="00260250" w:rsidRPr="00DD06A9" w:rsidRDefault="00260250" w:rsidP="00260250">
      <w:pPr>
        <w:rPr>
          <w:lang w:val="en-US"/>
        </w:rPr>
      </w:pPr>
      <w:r w:rsidRPr="00DD06A9">
        <w:rPr>
          <w:lang w:val="en-US"/>
        </w:rPr>
        <w:t>import org.springframework.security.core.AuthenticationException;</w:t>
      </w:r>
    </w:p>
    <w:p w14:paraId="23148420" w14:textId="77777777" w:rsidR="00260250" w:rsidRPr="00DD06A9" w:rsidRDefault="00260250" w:rsidP="00260250">
      <w:pPr>
        <w:rPr>
          <w:lang w:val="en-US"/>
        </w:rPr>
      </w:pPr>
      <w:r w:rsidRPr="00DD06A9">
        <w:rPr>
          <w:lang w:val="en-US"/>
        </w:rPr>
        <w:t>import org.springframework.security.core.authority.AuthorityUtils;</w:t>
      </w:r>
    </w:p>
    <w:p w14:paraId="651D9258" w14:textId="77777777" w:rsidR="00260250" w:rsidRPr="00DD06A9" w:rsidRDefault="00260250" w:rsidP="00260250">
      <w:pPr>
        <w:rPr>
          <w:lang w:val="en-US"/>
        </w:rPr>
      </w:pPr>
    </w:p>
    <w:p w14:paraId="3A842830" w14:textId="77777777" w:rsidR="00260250" w:rsidRPr="00DD06A9" w:rsidRDefault="00260250" w:rsidP="00260250">
      <w:pPr>
        <w:rPr>
          <w:lang w:val="en-US"/>
        </w:rPr>
      </w:pPr>
      <w:r w:rsidRPr="00DD06A9">
        <w:rPr>
          <w:lang w:val="en-US"/>
        </w:rPr>
        <w:t>/**</w:t>
      </w:r>
    </w:p>
    <w:p w14:paraId="7B069AB1" w14:textId="77777777" w:rsidR="00260250" w:rsidRPr="00DD06A9" w:rsidRDefault="00260250" w:rsidP="00260250">
      <w:pPr>
        <w:rPr>
          <w:lang w:val="en-US"/>
        </w:rPr>
      </w:pPr>
      <w:r w:rsidRPr="00DD06A9">
        <w:rPr>
          <w:lang w:val="en-US"/>
        </w:rPr>
        <w:t xml:space="preserve"> * Spring Security authentication provider for {@link com.fatowlstudio.security.model.JwtTokenAuthorizationRequest} class.</w:t>
      </w:r>
    </w:p>
    <w:p w14:paraId="47696FA9" w14:textId="77777777" w:rsidR="00260250" w:rsidRPr="00DD06A9" w:rsidRDefault="00260250" w:rsidP="00260250">
      <w:pPr>
        <w:rPr>
          <w:lang w:val="en-US"/>
        </w:rPr>
      </w:pPr>
      <w:r w:rsidRPr="00DD06A9">
        <w:rPr>
          <w:lang w:val="en-US"/>
        </w:rPr>
        <w:t xml:space="preserve"> * Its responsible for creating authenticated Authentication object from provided JwtTokenAuthorizationRequest and pass it</w:t>
      </w:r>
    </w:p>
    <w:p w14:paraId="32ED8DDF" w14:textId="77777777" w:rsidR="00260250" w:rsidRPr="00DD06A9" w:rsidRDefault="00260250" w:rsidP="00260250">
      <w:pPr>
        <w:rPr>
          <w:lang w:val="en-US"/>
        </w:rPr>
      </w:pPr>
      <w:r w:rsidRPr="00DD06A9">
        <w:rPr>
          <w:lang w:val="en-US"/>
        </w:rPr>
        <w:t xml:space="preserve"> * for further processing in Spring Security chain. It have to be registered and called from {@link com.fatowlstudio.security.filter.JwtAuthenticationFilter}</w:t>
      </w:r>
    </w:p>
    <w:p w14:paraId="5E6877EE" w14:textId="77777777" w:rsidR="00260250" w:rsidRPr="00DD06A9" w:rsidRDefault="00260250" w:rsidP="00260250">
      <w:pPr>
        <w:rPr>
          <w:lang w:val="en-US"/>
        </w:rPr>
      </w:pPr>
      <w:r w:rsidRPr="00DD06A9">
        <w:rPr>
          <w:lang w:val="en-US"/>
        </w:rPr>
        <w:t xml:space="preserve"> *</w:t>
      </w:r>
    </w:p>
    <w:p w14:paraId="68CDD015" w14:textId="77777777" w:rsidR="00260250" w:rsidRPr="00DD06A9" w:rsidRDefault="00260250" w:rsidP="00260250">
      <w:pPr>
        <w:rPr>
          <w:lang w:val="en-US"/>
        </w:rPr>
      </w:pPr>
      <w:r w:rsidRPr="00DD06A9">
        <w:rPr>
          <w:lang w:val="en-US"/>
        </w:rPr>
        <w:t xml:space="preserve"> * Fields of this class are autowired at field level because Spring Security filters are instantiated before regular beans,</w:t>
      </w:r>
    </w:p>
    <w:p w14:paraId="3AB4A1AD" w14:textId="77777777" w:rsidR="00260250" w:rsidRPr="00DD06A9" w:rsidRDefault="00260250" w:rsidP="00260250">
      <w:pPr>
        <w:rPr>
          <w:lang w:val="en-US"/>
        </w:rPr>
      </w:pPr>
      <w:r w:rsidRPr="00DD06A9">
        <w:rPr>
          <w:lang w:val="en-US"/>
        </w:rPr>
        <w:t xml:space="preserve"> * so they wont be available at the time of this filter constructor call for constructor injection. They will be injected</w:t>
      </w:r>
    </w:p>
    <w:p w14:paraId="3EAB40D7" w14:textId="77777777" w:rsidR="00260250" w:rsidRPr="00DD06A9" w:rsidRDefault="00260250" w:rsidP="00260250">
      <w:pPr>
        <w:rPr>
          <w:lang w:val="en-US"/>
        </w:rPr>
      </w:pPr>
      <w:r w:rsidRPr="00DD06A9">
        <w:rPr>
          <w:lang w:val="en-US"/>
        </w:rPr>
        <w:t xml:space="preserve"> * in a later lifecycle phase when they are ready.</w:t>
      </w:r>
    </w:p>
    <w:p w14:paraId="4AE34D86" w14:textId="77777777" w:rsidR="00260250" w:rsidRPr="00DD06A9" w:rsidRDefault="00260250" w:rsidP="00260250">
      <w:pPr>
        <w:rPr>
          <w:lang w:val="en-US"/>
        </w:rPr>
      </w:pPr>
      <w:r w:rsidRPr="00DD06A9">
        <w:rPr>
          <w:lang w:val="en-US"/>
        </w:rPr>
        <w:t xml:space="preserve"> */</w:t>
      </w:r>
    </w:p>
    <w:p w14:paraId="0D21EA38" w14:textId="77777777" w:rsidR="00260250" w:rsidRPr="00DD06A9" w:rsidRDefault="00260250" w:rsidP="00260250">
      <w:pPr>
        <w:rPr>
          <w:lang w:val="en-US"/>
        </w:rPr>
      </w:pPr>
      <w:r w:rsidRPr="00DD06A9">
        <w:rPr>
          <w:lang w:val="en-US"/>
        </w:rPr>
        <w:t>@SuppressWarnings({"SpringAutowiredFieldsWarningInspection", "SpringJavaAutowiredMembersInspection"})</w:t>
      </w:r>
    </w:p>
    <w:p w14:paraId="69232655" w14:textId="77777777" w:rsidR="00260250" w:rsidRPr="00DD06A9" w:rsidRDefault="00260250" w:rsidP="00260250">
      <w:pPr>
        <w:rPr>
          <w:lang w:val="en-US"/>
        </w:rPr>
      </w:pPr>
      <w:r w:rsidRPr="00DD06A9">
        <w:rPr>
          <w:lang w:val="en-US"/>
        </w:rPr>
        <w:t>public class JwtAuthenticationProvider implements AuthenticationProvider {</w:t>
      </w:r>
    </w:p>
    <w:p w14:paraId="0482695E" w14:textId="77777777" w:rsidR="00260250" w:rsidRPr="00DD06A9" w:rsidRDefault="00260250" w:rsidP="00260250">
      <w:pPr>
        <w:rPr>
          <w:lang w:val="en-US"/>
        </w:rPr>
      </w:pPr>
    </w:p>
    <w:p w14:paraId="1A10F080" w14:textId="77777777" w:rsidR="00260250" w:rsidRPr="00DD06A9" w:rsidRDefault="00260250" w:rsidP="00260250">
      <w:pPr>
        <w:rPr>
          <w:lang w:val="en-US"/>
        </w:rPr>
      </w:pPr>
      <w:r w:rsidRPr="00DD06A9">
        <w:rPr>
          <w:lang w:val="en-US"/>
        </w:rPr>
        <w:t xml:space="preserve">    @Autowired</w:t>
      </w:r>
    </w:p>
    <w:p w14:paraId="16E71E91" w14:textId="77777777" w:rsidR="00260250" w:rsidRPr="00DD06A9" w:rsidRDefault="00260250" w:rsidP="00260250">
      <w:pPr>
        <w:rPr>
          <w:lang w:val="en-US"/>
        </w:rPr>
      </w:pPr>
      <w:r w:rsidRPr="00DD06A9">
        <w:rPr>
          <w:lang w:val="en-US"/>
        </w:rPr>
        <w:t xml:space="preserve">    private TokenService tokenService;</w:t>
      </w:r>
    </w:p>
    <w:p w14:paraId="3B8C5FC4" w14:textId="77777777" w:rsidR="00260250" w:rsidRPr="00DD06A9" w:rsidRDefault="00260250" w:rsidP="00260250">
      <w:pPr>
        <w:rPr>
          <w:lang w:val="en-US"/>
        </w:rPr>
      </w:pPr>
    </w:p>
    <w:p w14:paraId="1342B9CC" w14:textId="77777777" w:rsidR="00260250" w:rsidRPr="00DD06A9" w:rsidRDefault="00260250" w:rsidP="00260250">
      <w:pPr>
        <w:rPr>
          <w:lang w:val="en-US"/>
        </w:rPr>
      </w:pPr>
      <w:r w:rsidRPr="00DD06A9">
        <w:rPr>
          <w:lang w:val="en-US"/>
        </w:rPr>
        <w:t xml:space="preserve">    /**</w:t>
      </w:r>
    </w:p>
    <w:p w14:paraId="01DE878D" w14:textId="77777777" w:rsidR="00260250" w:rsidRPr="00DD06A9" w:rsidRDefault="00260250" w:rsidP="00260250">
      <w:pPr>
        <w:rPr>
          <w:lang w:val="en-US"/>
        </w:rPr>
      </w:pPr>
      <w:r w:rsidRPr="00DD06A9">
        <w:rPr>
          <w:lang w:val="en-US"/>
        </w:rPr>
        <w:t xml:space="preserve">     * Validates provided authentication object.</w:t>
      </w:r>
    </w:p>
    <w:p w14:paraId="5102E7CA" w14:textId="77777777" w:rsidR="00260250" w:rsidRPr="00DD06A9" w:rsidRDefault="00260250" w:rsidP="00260250">
      <w:pPr>
        <w:rPr>
          <w:lang w:val="en-US"/>
        </w:rPr>
      </w:pPr>
      <w:r w:rsidRPr="00DD06A9">
        <w:rPr>
          <w:lang w:val="en-US"/>
        </w:rPr>
        <w:t xml:space="preserve">     *</w:t>
      </w:r>
    </w:p>
    <w:p w14:paraId="778319BB" w14:textId="77777777" w:rsidR="00260250" w:rsidRPr="00DD06A9" w:rsidRDefault="00260250" w:rsidP="00260250">
      <w:pPr>
        <w:rPr>
          <w:lang w:val="en-US"/>
        </w:rPr>
      </w:pPr>
      <w:r w:rsidRPr="00DD06A9">
        <w:rPr>
          <w:lang w:val="en-US"/>
        </w:rPr>
        <w:t xml:space="preserve">     * @param authentication authentication object to be validated</w:t>
      </w:r>
    </w:p>
    <w:p w14:paraId="7B7F1A9C" w14:textId="77777777" w:rsidR="00260250" w:rsidRPr="00DD06A9" w:rsidRDefault="00260250" w:rsidP="00260250">
      <w:pPr>
        <w:rPr>
          <w:lang w:val="en-US"/>
        </w:rPr>
      </w:pPr>
      <w:r w:rsidRPr="00DD06A9">
        <w:rPr>
          <w:lang w:val="en-US"/>
        </w:rPr>
        <w:t xml:space="preserve">     * @return new authentication object filled with authorities in case of successful validation</w:t>
      </w:r>
    </w:p>
    <w:p w14:paraId="562CC04A" w14:textId="77777777" w:rsidR="00260250" w:rsidRPr="00DD06A9" w:rsidRDefault="00260250" w:rsidP="00260250">
      <w:pPr>
        <w:rPr>
          <w:lang w:val="en-US"/>
        </w:rPr>
      </w:pPr>
      <w:r w:rsidRPr="00DD06A9">
        <w:rPr>
          <w:lang w:val="en-US"/>
        </w:rPr>
        <w:t xml:space="preserve">     * @throws AuthenticationException in case of validation error</w:t>
      </w:r>
    </w:p>
    <w:p w14:paraId="0DD9CD33" w14:textId="77777777" w:rsidR="00260250" w:rsidRPr="00DD06A9" w:rsidRDefault="00260250" w:rsidP="00260250">
      <w:pPr>
        <w:rPr>
          <w:lang w:val="en-US"/>
        </w:rPr>
      </w:pPr>
      <w:r w:rsidRPr="00DD06A9">
        <w:rPr>
          <w:lang w:val="en-US"/>
        </w:rPr>
        <w:t xml:space="preserve">     */</w:t>
      </w:r>
    </w:p>
    <w:p w14:paraId="77A1C9BB" w14:textId="77777777" w:rsidR="00260250" w:rsidRPr="00DD06A9" w:rsidRDefault="00260250" w:rsidP="00260250">
      <w:pPr>
        <w:rPr>
          <w:lang w:val="en-US"/>
        </w:rPr>
      </w:pPr>
      <w:r w:rsidRPr="00DD06A9">
        <w:rPr>
          <w:lang w:val="en-US"/>
        </w:rPr>
        <w:t xml:space="preserve">    @Override</w:t>
      </w:r>
    </w:p>
    <w:p w14:paraId="14C51195" w14:textId="77777777" w:rsidR="00260250" w:rsidRPr="00DD06A9" w:rsidRDefault="00260250" w:rsidP="00260250">
      <w:pPr>
        <w:rPr>
          <w:lang w:val="en-US"/>
        </w:rPr>
      </w:pPr>
      <w:r w:rsidRPr="00DD06A9">
        <w:rPr>
          <w:lang w:val="en-US"/>
        </w:rPr>
        <w:t xml:space="preserve">    public Authentication authenticate(Authentication authentication) throws AuthenticationException {</w:t>
      </w:r>
    </w:p>
    <w:p w14:paraId="67404456" w14:textId="77777777" w:rsidR="00260250" w:rsidRPr="00DD06A9" w:rsidRDefault="00260250" w:rsidP="00260250">
      <w:pPr>
        <w:rPr>
          <w:lang w:val="en-US"/>
        </w:rPr>
      </w:pPr>
      <w:r w:rsidRPr="00DD06A9">
        <w:rPr>
          <w:lang w:val="en-US"/>
        </w:rPr>
        <w:t xml:space="preserve">        String rawToken = (String) authentication.getCredentials();</w:t>
      </w:r>
    </w:p>
    <w:p w14:paraId="278A94D3" w14:textId="77777777" w:rsidR="00260250" w:rsidRPr="00DD06A9" w:rsidRDefault="00260250" w:rsidP="00260250">
      <w:pPr>
        <w:rPr>
          <w:lang w:val="en-US"/>
        </w:rPr>
      </w:pPr>
      <w:r w:rsidRPr="00DD06A9">
        <w:rPr>
          <w:lang w:val="en-US"/>
        </w:rPr>
        <w:t xml:space="preserve">        if (rawToken == null || rawToken.equals("") || !rawToken.startsWith(tokenService.getTokenPrefix()))</w:t>
      </w:r>
    </w:p>
    <w:p w14:paraId="0A7C269E" w14:textId="77777777" w:rsidR="00260250" w:rsidRPr="00DD06A9" w:rsidRDefault="00260250" w:rsidP="00260250">
      <w:pPr>
        <w:rPr>
          <w:lang w:val="en-US"/>
        </w:rPr>
      </w:pPr>
      <w:r w:rsidRPr="00DD06A9">
        <w:rPr>
          <w:lang w:val="en-US"/>
        </w:rPr>
        <w:t xml:space="preserve">           throw new InsufficientAuthenticationException("No authentication data were found");</w:t>
      </w:r>
    </w:p>
    <w:p w14:paraId="57E22535" w14:textId="77777777" w:rsidR="00260250" w:rsidRPr="00DD06A9" w:rsidRDefault="00260250" w:rsidP="00260250">
      <w:pPr>
        <w:rPr>
          <w:lang w:val="en-US"/>
        </w:rPr>
      </w:pPr>
    </w:p>
    <w:p w14:paraId="19BA49BC" w14:textId="77777777" w:rsidR="00260250" w:rsidRPr="00DD06A9" w:rsidRDefault="00260250" w:rsidP="00260250">
      <w:pPr>
        <w:rPr>
          <w:lang w:val="en-US"/>
        </w:rPr>
      </w:pPr>
      <w:r w:rsidRPr="00DD06A9">
        <w:rPr>
          <w:lang w:val="en-US"/>
        </w:rPr>
        <w:t xml:space="preserve">        JwtToken jwtToken;</w:t>
      </w:r>
    </w:p>
    <w:p w14:paraId="1AAB5EDB" w14:textId="77777777" w:rsidR="00260250" w:rsidRPr="00DD06A9" w:rsidRDefault="00260250" w:rsidP="00260250">
      <w:pPr>
        <w:rPr>
          <w:lang w:val="en-US"/>
        </w:rPr>
      </w:pPr>
      <w:r w:rsidRPr="00DD06A9">
        <w:rPr>
          <w:lang w:val="en-US"/>
        </w:rPr>
        <w:t xml:space="preserve">        try {</w:t>
      </w:r>
    </w:p>
    <w:p w14:paraId="3B62BBD2" w14:textId="77777777" w:rsidR="00260250" w:rsidRPr="00DD06A9" w:rsidRDefault="00260250" w:rsidP="00260250">
      <w:pPr>
        <w:rPr>
          <w:lang w:val="en-US"/>
        </w:rPr>
      </w:pPr>
      <w:r w:rsidRPr="00DD06A9">
        <w:rPr>
          <w:lang w:val="en-US"/>
        </w:rPr>
        <w:t xml:space="preserve">            jwtToken = tokenService.parseToken(rawToken);</w:t>
      </w:r>
    </w:p>
    <w:p w14:paraId="55CC2CF9" w14:textId="77777777" w:rsidR="00260250" w:rsidRPr="00DD06A9" w:rsidRDefault="00260250" w:rsidP="00260250">
      <w:pPr>
        <w:rPr>
          <w:lang w:val="en-US"/>
        </w:rPr>
      </w:pPr>
      <w:r w:rsidRPr="00DD06A9">
        <w:rPr>
          <w:lang w:val="en-US"/>
        </w:rPr>
        <w:t xml:space="preserve">            if (!TokenStorage.contains(jwtToken.getToken()))</w:t>
      </w:r>
    </w:p>
    <w:p w14:paraId="14E62374" w14:textId="77777777" w:rsidR="00260250" w:rsidRPr="00DD06A9" w:rsidRDefault="00260250" w:rsidP="00260250">
      <w:pPr>
        <w:rPr>
          <w:lang w:val="en-US"/>
        </w:rPr>
      </w:pPr>
      <w:r w:rsidRPr="00DD06A9">
        <w:rPr>
          <w:lang w:val="en-US"/>
        </w:rPr>
        <w:t xml:space="preserve">                throw new AuthenticationCredentialsNotFoundException("The signature of provided token is valid, but it is " +</w:t>
      </w:r>
    </w:p>
    <w:p w14:paraId="5BEAC832" w14:textId="77777777" w:rsidR="00260250" w:rsidRPr="00DD06A9" w:rsidRDefault="00260250" w:rsidP="00260250">
      <w:pPr>
        <w:rPr>
          <w:lang w:val="en-US"/>
        </w:rPr>
      </w:pPr>
      <w:r w:rsidRPr="00DD06A9">
        <w:rPr>
          <w:lang w:val="en-US"/>
        </w:rPr>
        <w:t xml:space="preserve">                    "not stored in signed tokens storage - probably user logged off or token expired. Try logging in again.");</w:t>
      </w:r>
    </w:p>
    <w:p w14:paraId="590F02B3" w14:textId="77777777" w:rsidR="00260250" w:rsidRPr="00DD06A9" w:rsidRDefault="00260250" w:rsidP="00260250">
      <w:pPr>
        <w:rPr>
          <w:lang w:val="en-US"/>
        </w:rPr>
      </w:pPr>
      <w:r w:rsidRPr="00DD06A9">
        <w:rPr>
          <w:lang w:val="en-US"/>
        </w:rPr>
        <w:t xml:space="preserve">        } catch (SignatureException e) {</w:t>
      </w:r>
    </w:p>
    <w:p w14:paraId="2FE77361" w14:textId="77777777" w:rsidR="00260250" w:rsidRPr="00DD06A9" w:rsidRDefault="00260250" w:rsidP="00260250">
      <w:pPr>
        <w:rPr>
          <w:lang w:val="en-US"/>
        </w:rPr>
      </w:pPr>
      <w:r w:rsidRPr="00DD06A9">
        <w:rPr>
          <w:lang w:val="en-US"/>
        </w:rPr>
        <w:t xml:space="preserve">            throw new InvalidJwtSignatureException("JWT signature verification failed.", e);</w:t>
      </w:r>
    </w:p>
    <w:p w14:paraId="5D422EB9" w14:textId="77777777" w:rsidR="00260250" w:rsidRPr="00DD06A9" w:rsidRDefault="00260250" w:rsidP="00260250">
      <w:pPr>
        <w:rPr>
          <w:lang w:val="en-US"/>
        </w:rPr>
      </w:pPr>
      <w:r w:rsidRPr="00DD06A9">
        <w:rPr>
          <w:lang w:val="en-US"/>
        </w:rPr>
        <w:t xml:space="preserve">        } catch (JwtException e) {</w:t>
      </w:r>
    </w:p>
    <w:p w14:paraId="4F074AEB" w14:textId="77777777" w:rsidR="00260250" w:rsidRPr="00DD06A9" w:rsidRDefault="00260250" w:rsidP="00260250">
      <w:pPr>
        <w:rPr>
          <w:lang w:val="en-US"/>
        </w:rPr>
      </w:pPr>
      <w:r w:rsidRPr="00DD06A9">
        <w:rPr>
          <w:lang w:val="en-US"/>
        </w:rPr>
        <w:t xml:space="preserve">            throw new JwtProcessingException("Authentication ex while parsing token - make sure provided token is " +</w:t>
      </w:r>
    </w:p>
    <w:p w14:paraId="65D1FFCC" w14:textId="77777777" w:rsidR="00260250" w:rsidRPr="00DD06A9" w:rsidRDefault="00260250" w:rsidP="00260250">
      <w:pPr>
        <w:rPr>
          <w:lang w:val="en-US"/>
        </w:rPr>
      </w:pPr>
      <w:r w:rsidRPr="00DD06A9">
        <w:rPr>
          <w:lang w:val="en-US"/>
        </w:rPr>
        <w:t xml:space="preserve">                    "properly constructed and filled with all required data.", e);</w:t>
      </w:r>
    </w:p>
    <w:p w14:paraId="444F1A90" w14:textId="77777777" w:rsidR="00260250" w:rsidRPr="00DD06A9" w:rsidRDefault="00260250" w:rsidP="00260250">
      <w:pPr>
        <w:rPr>
          <w:lang w:val="en-US"/>
        </w:rPr>
      </w:pPr>
      <w:r w:rsidRPr="00DD06A9">
        <w:rPr>
          <w:lang w:val="en-US"/>
        </w:rPr>
        <w:t xml:space="preserve">        }</w:t>
      </w:r>
    </w:p>
    <w:p w14:paraId="29BADDE8" w14:textId="77777777" w:rsidR="00260250" w:rsidRPr="00DD06A9" w:rsidRDefault="00260250" w:rsidP="00260250">
      <w:pPr>
        <w:rPr>
          <w:lang w:val="en-US"/>
        </w:rPr>
      </w:pPr>
    </w:p>
    <w:p w14:paraId="00DFCDB9" w14:textId="77777777" w:rsidR="00260250" w:rsidRPr="00DD06A9" w:rsidRDefault="00260250" w:rsidP="00260250">
      <w:pPr>
        <w:rPr>
          <w:lang w:val="en-US"/>
        </w:rPr>
      </w:pPr>
      <w:r w:rsidRPr="00DD06A9">
        <w:rPr>
          <w:lang w:val="en-US"/>
        </w:rPr>
        <w:t xml:space="preserve">        return new JwtTokenAuthorizationRequest(jwtToken,</w:t>
      </w:r>
    </w:p>
    <w:p w14:paraId="24E3EDC7" w14:textId="77777777" w:rsidR="00260250" w:rsidRPr="00DD06A9" w:rsidRDefault="00260250" w:rsidP="00260250">
      <w:pPr>
        <w:rPr>
          <w:lang w:val="en-US"/>
        </w:rPr>
      </w:pPr>
      <w:r w:rsidRPr="00DD06A9">
        <w:rPr>
          <w:lang w:val="en-US"/>
        </w:rPr>
        <w:t xml:space="preserve">                AuthorityUtils.commaSeparatedStringToAuthorityList(jwtToken.getAuthorities()));</w:t>
      </w:r>
    </w:p>
    <w:p w14:paraId="5725AE47" w14:textId="77777777" w:rsidR="00260250" w:rsidRPr="00DD06A9" w:rsidRDefault="00260250" w:rsidP="00260250">
      <w:pPr>
        <w:rPr>
          <w:lang w:val="en-US"/>
        </w:rPr>
      </w:pPr>
      <w:r w:rsidRPr="00DD06A9">
        <w:rPr>
          <w:lang w:val="en-US"/>
        </w:rPr>
        <w:t xml:space="preserve">    }</w:t>
      </w:r>
    </w:p>
    <w:p w14:paraId="5B9BCDF8" w14:textId="77777777" w:rsidR="00260250" w:rsidRPr="00DD06A9" w:rsidRDefault="00260250" w:rsidP="00260250">
      <w:pPr>
        <w:rPr>
          <w:lang w:val="en-US"/>
        </w:rPr>
      </w:pPr>
    </w:p>
    <w:p w14:paraId="0339821B" w14:textId="77777777" w:rsidR="00260250" w:rsidRPr="00DD06A9" w:rsidRDefault="00260250" w:rsidP="00260250">
      <w:pPr>
        <w:rPr>
          <w:lang w:val="en-US"/>
        </w:rPr>
      </w:pPr>
      <w:r w:rsidRPr="00DD06A9">
        <w:rPr>
          <w:lang w:val="en-US"/>
        </w:rPr>
        <w:t xml:space="preserve">    /**</w:t>
      </w:r>
    </w:p>
    <w:p w14:paraId="50410592" w14:textId="77777777" w:rsidR="00260250" w:rsidRPr="00DD06A9" w:rsidRDefault="00260250" w:rsidP="00260250">
      <w:pPr>
        <w:rPr>
          <w:lang w:val="en-US"/>
        </w:rPr>
      </w:pPr>
      <w:r w:rsidRPr="00DD06A9">
        <w:rPr>
          <w:lang w:val="en-US"/>
        </w:rPr>
        <w:t xml:space="preserve">     * Checks if this authentication provider is a valid provider for an authentication object passed to it by Spring Security.</w:t>
      </w:r>
    </w:p>
    <w:p w14:paraId="697FA1FB" w14:textId="77777777" w:rsidR="00260250" w:rsidRPr="00DD06A9" w:rsidRDefault="00260250" w:rsidP="00260250">
      <w:pPr>
        <w:rPr>
          <w:lang w:val="en-US"/>
        </w:rPr>
      </w:pPr>
      <w:r w:rsidRPr="00DD06A9">
        <w:rPr>
          <w:lang w:val="en-US"/>
        </w:rPr>
        <w:t xml:space="preserve">     *</w:t>
      </w:r>
    </w:p>
    <w:p w14:paraId="60761943" w14:textId="77777777" w:rsidR="00260250" w:rsidRPr="00DD06A9" w:rsidRDefault="00260250" w:rsidP="00260250">
      <w:pPr>
        <w:rPr>
          <w:lang w:val="en-US"/>
        </w:rPr>
      </w:pPr>
      <w:r w:rsidRPr="00DD06A9">
        <w:rPr>
          <w:lang w:val="en-US"/>
        </w:rPr>
        <w:t xml:space="preserve">     * @param authenticationClass class of authentication object</w:t>
      </w:r>
    </w:p>
    <w:p w14:paraId="2DB3FB94" w14:textId="77777777" w:rsidR="00260250" w:rsidRPr="00DD06A9" w:rsidRDefault="00260250" w:rsidP="00260250">
      <w:pPr>
        <w:rPr>
          <w:lang w:val="en-US"/>
        </w:rPr>
      </w:pPr>
      <w:r w:rsidRPr="00DD06A9">
        <w:rPr>
          <w:lang w:val="en-US"/>
        </w:rPr>
        <w:t xml:space="preserve">     * @return true if this provider can authenticate object of provided class</w:t>
      </w:r>
    </w:p>
    <w:p w14:paraId="6CC7273E" w14:textId="77777777" w:rsidR="00260250" w:rsidRPr="00DD06A9" w:rsidRDefault="00260250" w:rsidP="00260250">
      <w:pPr>
        <w:rPr>
          <w:lang w:val="en-US"/>
        </w:rPr>
      </w:pPr>
      <w:r w:rsidRPr="00DD06A9">
        <w:rPr>
          <w:lang w:val="en-US"/>
        </w:rPr>
        <w:t xml:space="preserve">     */</w:t>
      </w:r>
    </w:p>
    <w:p w14:paraId="2F39647E" w14:textId="77777777" w:rsidR="00260250" w:rsidRPr="00DD06A9" w:rsidRDefault="00260250" w:rsidP="00260250">
      <w:pPr>
        <w:rPr>
          <w:lang w:val="en-US"/>
        </w:rPr>
      </w:pPr>
      <w:r w:rsidRPr="00DD06A9">
        <w:rPr>
          <w:lang w:val="en-US"/>
        </w:rPr>
        <w:t xml:space="preserve">    @Override</w:t>
      </w:r>
    </w:p>
    <w:p w14:paraId="47D11010" w14:textId="77777777" w:rsidR="00260250" w:rsidRPr="00DD06A9" w:rsidRDefault="00260250" w:rsidP="00260250">
      <w:pPr>
        <w:rPr>
          <w:lang w:val="en-US"/>
        </w:rPr>
      </w:pPr>
      <w:r w:rsidRPr="00DD06A9">
        <w:rPr>
          <w:lang w:val="en-US"/>
        </w:rPr>
        <w:t xml:space="preserve">    public boolean supports(Class&lt;?&gt; authenticationClass) {</w:t>
      </w:r>
    </w:p>
    <w:p w14:paraId="3A620AEF" w14:textId="77777777" w:rsidR="00260250" w:rsidRPr="00DD06A9" w:rsidRDefault="00260250" w:rsidP="00260250">
      <w:pPr>
        <w:rPr>
          <w:lang w:val="en-US"/>
        </w:rPr>
      </w:pPr>
      <w:r w:rsidRPr="00DD06A9">
        <w:rPr>
          <w:lang w:val="en-US"/>
        </w:rPr>
        <w:t xml:space="preserve">        return authenticationClass.equals(JwtTokenAuthorizationRequest.class);</w:t>
      </w:r>
    </w:p>
    <w:p w14:paraId="5E4A337C" w14:textId="77777777" w:rsidR="00260250" w:rsidRPr="00DD06A9" w:rsidRDefault="00260250" w:rsidP="00260250">
      <w:pPr>
        <w:rPr>
          <w:lang w:val="en-US"/>
        </w:rPr>
      </w:pPr>
      <w:r w:rsidRPr="00DD06A9">
        <w:rPr>
          <w:lang w:val="en-US"/>
        </w:rPr>
        <w:t xml:space="preserve">    }</w:t>
      </w:r>
    </w:p>
    <w:p w14:paraId="5FA612E2" w14:textId="77777777" w:rsidR="00260250" w:rsidRPr="00DD06A9" w:rsidRDefault="00260250" w:rsidP="00260250">
      <w:pPr>
        <w:rPr>
          <w:lang w:val="en-US"/>
        </w:rPr>
      </w:pPr>
      <w:r w:rsidRPr="00DD06A9">
        <w:rPr>
          <w:lang w:val="en-US"/>
        </w:rPr>
        <w:t>}</w:t>
      </w:r>
    </w:p>
    <w:p w14:paraId="012F4517" w14:textId="77777777" w:rsidR="00260250" w:rsidRPr="00DD06A9" w:rsidRDefault="00260250" w:rsidP="00260250">
      <w:pPr>
        <w:rPr>
          <w:b/>
          <w:lang w:val="en-US"/>
        </w:rPr>
      </w:pPr>
    </w:p>
    <w:p w14:paraId="0D7A46CB" w14:textId="77777777" w:rsidR="00260250" w:rsidRPr="00DD06A9" w:rsidRDefault="00260250" w:rsidP="00260250">
      <w:pPr>
        <w:rPr>
          <w:b/>
          <w:lang w:val="en-US"/>
        </w:rPr>
      </w:pPr>
      <w:r w:rsidRPr="00DD06A9">
        <w:rPr>
          <w:b/>
          <w:lang w:val="en-US"/>
        </w:rPr>
        <w:t>Service</w:t>
      </w:r>
    </w:p>
    <w:p w14:paraId="26FA9F82" w14:textId="77777777" w:rsidR="00260250" w:rsidRPr="00DD06A9" w:rsidRDefault="00260250" w:rsidP="00260250">
      <w:pPr>
        <w:rPr>
          <w:b/>
          <w:lang w:val="en-US"/>
        </w:rPr>
      </w:pPr>
    </w:p>
    <w:p w14:paraId="77C60152" w14:textId="77777777" w:rsidR="00260250" w:rsidRPr="00DD06A9" w:rsidRDefault="00260250" w:rsidP="00260250">
      <w:pPr>
        <w:rPr>
          <w:b/>
          <w:lang w:val="en-US"/>
        </w:rPr>
      </w:pPr>
      <w:r w:rsidRPr="00DD06A9">
        <w:rPr>
          <w:b/>
          <w:lang w:val="en-US"/>
        </w:rPr>
        <w:t>AuthService:</w:t>
      </w:r>
    </w:p>
    <w:p w14:paraId="022DAD1A" w14:textId="77777777" w:rsidR="00260250" w:rsidRPr="00DD06A9" w:rsidRDefault="00260250" w:rsidP="00260250">
      <w:pPr>
        <w:rPr>
          <w:b/>
          <w:lang w:val="en-US"/>
        </w:rPr>
      </w:pPr>
    </w:p>
    <w:p w14:paraId="2D567585" w14:textId="77777777" w:rsidR="00260250" w:rsidRPr="00DD06A9" w:rsidRDefault="00260250" w:rsidP="00260250">
      <w:pPr>
        <w:rPr>
          <w:lang w:val="en-US"/>
        </w:rPr>
      </w:pPr>
      <w:r w:rsidRPr="00DD06A9">
        <w:rPr>
          <w:lang w:val="en-US"/>
        </w:rPr>
        <w:t>package com.fatowlstudio.security.service;</w:t>
      </w:r>
    </w:p>
    <w:p w14:paraId="68E73633" w14:textId="77777777" w:rsidR="00260250" w:rsidRPr="00DD06A9" w:rsidRDefault="00260250" w:rsidP="00260250">
      <w:pPr>
        <w:rPr>
          <w:lang w:val="en-US"/>
        </w:rPr>
      </w:pPr>
    </w:p>
    <w:p w14:paraId="09172CEE" w14:textId="77777777" w:rsidR="00260250" w:rsidRPr="00DD06A9" w:rsidRDefault="00260250" w:rsidP="00260250">
      <w:pPr>
        <w:rPr>
          <w:lang w:val="en-US"/>
        </w:rPr>
      </w:pPr>
      <w:r w:rsidRPr="00DD06A9">
        <w:rPr>
          <w:lang w:val="en-US"/>
        </w:rPr>
        <w:t>import com.fatowlstudio.core.model.UserDetails;</w:t>
      </w:r>
    </w:p>
    <w:p w14:paraId="5923573D" w14:textId="77777777" w:rsidR="00260250" w:rsidRPr="00DD06A9" w:rsidRDefault="00260250" w:rsidP="00260250">
      <w:pPr>
        <w:rPr>
          <w:lang w:val="en-US"/>
        </w:rPr>
      </w:pPr>
      <w:r w:rsidRPr="00DD06A9">
        <w:rPr>
          <w:lang w:val="en-US"/>
        </w:rPr>
        <w:t>import com.fatowlstudio.security.model.JwtToken;</w:t>
      </w:r>
    </w:p>
    <w:p w14:paraId="3BD6A284" w14:textId="77777777" w:rsidR="00260250" w:rsidRPr="00DD06A9" w:rsidRDefault="00260250" w:rsidP="00260250">
      <w:pPr>
        <w:rPr>
          <w:lang w:val="en-US"/>
        </w:rPr>
      </w:pPr>
      <w:r w:rsidRPr="00DD06A9">
        <w:rPr>
          <w:lang w:val="en-US"/>
        </w:rPr>
        <w:t>import com.fatowlstudio.security.model.LoginRequest;</w:t>
      </w:r>
    </w:p>
    <w:p w14:paraId="34257640" w14:textId="77777777" w:rsidR="00260250" w:rsidRPr="00DD06A9" w:rsidRDefault="00260250" w:rsidP="00260250">
      <w:pPr>
        <w:rPr>
          <w:lang w:val="en-US"/>
        </w:rPr>
      </w:pPr>
    </w:p>
    <w:p w14:paraId="1C3635FE" w14:textId="77777777" w:rsidR="00260250" w:rsidRPr="00DD06A9" w:rsidRDefault="00260250" w:rsidP="00260250">
      <w:pPr>
        <w:rPr>
          <w:lang w:val="en-US"/>
        </w:rPr>
      </w:pPr>
      <w:r w:rsidRPr="00DD06A9">
        <w:rPr>
          <w:lang w:val="en-US"/>
        </w:rPr>
        <w:t>/**</w:t>
      </w:r>
    </w:p>
    <w:p w14:paraId="66C20259" w14:textId="77777777" w:rsidR="00260250" w:rsidRPr="00DD06A9" w:rsidRDefault="00260250" w:rsidP="00260250">
      <w:pPr>
        <w:rPr>
          <w:lang w:val="en-US"/>
        </w:rPr>
      </w:pPr>
      <w:r w:rsidRPr="00DD06A9">
        <w:rPr>
          <w:lang w:val="en-US"/>
        </w:rPr>
        <w:t xml:space="preserve"> * Service responsible for authorization, logging users in nad out.</w:t>
      </w:r>
    </w:p>
    <w:p w14:paraId="3BE10F90" w14:textId="77777777" w:rsidR="00260250" w:rsidRPr="00DD06A9" w:rsidRDefault="00260250" w:rsidP="00260250">
      <w:pPr>
        <w:rPr>
          <w:lang w:val="en-US"/>
        </w:rPr>
      </w:pPr>
      <w:r w:rsidRPr="00DD06A9">
        <w:rPr>
          <w:lang w:val="en-US"/>
        </w:rPr>
        <w:t xml:space="preserve"> */</w:t>
      </w:r>
    </w:p>
    <w:p w14:paraId="441ECB1F" w14:textId="77777777" w:rsidR="00260250" w:rsidRPr="00DD06A9" w:rsidRDefault="00260250" w:rsidP="00260250">
      <w:pPr>
        <w:rPr>
          <w:lang w:val="en-US"/>
        </w:rPr>
      </w:pPr>
      <w:r w:rsidRPr="00DD06A9">
        <w:rPr>
          <w:lang w:val="en-US"/>
        </w:rPr>
        <w:t>public interface AuthService {</w:t>
      </w:r>
    </w:p>
    <w:p w14:paraId="6C634CDC" w14:textId="77777777" w:rsidR="00260250" w:rsidRPr="00DD06A9" w:rsidRDefault="00260250" w:rsidP="00260250">
      <w:pPr>
        <w:rPr>
          <w:lang w:val="en-US"/>
        </w:rPr>
      </w:pPr>
    </w:p>
    <w:p w14:paraId="388883A4" w14:textId="77777777" w:rsidR="00260250" w:rsidRPr="00DD06A9" w:rsidRDefault="00260250" w:rsidP="00260250">
      <w:pPr>
        <w:rPr>
          <w:lang w:val="en-US"/>
        </w:rPr>
      </w:pPr>
      <w:r w:rsidRPr="00DD06A9">
        <w:rPr>
          <w:lang w:val="en-US"/>
        </w:rPr>
        <w:t xml:space="preserve">    /**</w:t>
      </w:r>
    </w:p>
    <w:p w14:paraId="682EFDD2" w14:textId="77777777" w:rsidR="00260250" w:rsidRPr="00DD06A9" w:rsidRDefault="00260250" w:rsidP="00260250">
      <w:pPr>
        <w:rPr>
          <w:lang w:val="en-US"/>
        </w:rPr>
      </w:pPr>
      <w:r w:rsidRPr="00DD06A9">
        <w:rPr>
          <w:lang w:val="en-US"/>
        </w:rPr>
        <w:t xml:space="preserve">     * Generates JWT token for user with username and password provided as a {@link LoginRequest} and logs that user in.</w:t>
      </w:r>
    </w:p>
    <w:p w14:paraId="6DCC59EC" w14:textId="77777777" w:rsidR="00260250" w:rsidRPr="00DD06A9" w:rsidRDefault="00260250" w:rsidP="00260250">
      <w:pPr>
        <w:rPr>
          <w:lang w:val="en-US"/>
        </w:rPr>
      </w:pPr>
      <w:r w:rsidRPr="00DD06A9">
        <w:rPr>
          <w:lang w:val="en-US"/>
        </w:rPr>
        <w:t xml:space="preserve">     *</w:t>
      </w:r>
    </w:p>
    <w:p w14:paraId="53A29D82" w14:textId="77777777" w:rsidR="00260250" w:rsidRPr="00DD06A9" w:rsidRDefault="00260250" w:rsidP="00260250">
      <w:pPr>
        <w:rPr>
          <w:lang w:val="en-US"/>
        </w:rPr>
      </w:pPr>
      <w:r w:rsidRPr="00DD06A9">
        <w:rPr>
          <w:lang w:val="en-US"/>
        </w:rPr>
        <w:t xml:space="preserve">     * @param loginRequest object representing user that want to log in</w:t>
      </w:r>
    </w:p>
    <w:p w14:paraId="208157EC" w14:textId="77777777" w:rsidR="00260250" w:rsidRPr="00DD06A9" w:rsidRDefault="00260250" w:rsidP="00260250">
      <w:pPr>
        <w:rPr>
          <w:lang w:val="en-US"/>
        </w:rPr>
      </w:pPr>
      <w:r w:rsidRPr="00DD06A9">
        <w:rPr>
          <w:lang w:val="en-US"/>
        </w:rPr>
        <w:t xml:space="preserve">     * @return JWT token if user successfully logged in, null otherwise</w:t>
      </w:r>
    </w:p>
    <w:p w14:paraId="1D16CE74" w14:textId="77777777" w:rsidR="00260250" w:rsidRPr="00DD06A9" w:rsidRDefault="00260250" w:rsidP="00260250">
      <w:pPr>
        <w:rPr>
          <w:lang w:val="en-US"/>
        </w:rPr>
      </w:pPr>
      <w:r w:rsidRPr="00DD06A9">
        <w:rPr>
          <w:lang w:val="en-US"/>
        </w:rPr>
        <w:t xml:space="preserve">     */</w:t>
      </w:r>
    </w:p>
    <w:p w14:paraId="0EFB0A31" w14:textId="77777777" w:rsidR="00260250" w:rsidRPr="00DD06A9" w:rsidRDefault="00260250" w:rsidP="00260250">
      <w:pPr>
        <w:rPr>
          <w:lang w:val="en-US"/>
        </w:rPr>
      </w:pPr>
      <w:r w:rsidRPr="00DD06A9">
        <w:rPr>
          <w:lang w:val="en-US"/>
        </w:rPr>
        <w:t xml:space="preserve">    String authorize(LoginRequest loginRequest);</w:t>
      </w:r>
    </w:p>
    <w:p w14:paraId="4FC2A94E" w14:textId="77777777" w:rsidR="00260250" w:rsidRPr="00DD06A9" w:rsidRDefault="00260250" w:rsidP="00260250">
      <w:pPr>
        <w:rPr>
          <w:lang w:val="en-US"/>
        </w:rPr>
      </w:pPr>
    </w:p>
    <w:p w14:paraId="79E5F551" w14:textId="77777777" w:rsidR="00260250" w:rsidRPr="00DD06A9" w:rsidRDefault="00260250" w:rsidP="00260250">
      <w:pPr>
        <w:rPr>
          <w:lang w:val="en-US"/>
        </w:rPr>
      </w:pPr>
      <w:r w:rsidRPr="00DD06A9">
        <w:rPr>
          <w:lang w:val="en-US"/>
        </w:rPr>
        <w:t xml:space="preserve">    /**</w:t>
      </w:r>
    </w:p>
    <w:p w14:paraId="0601186B" w14:textId="77777777" w:rsidR="00260250" w:rsidRPr="00DD06A9" w:rsidRDefault="00260250" w:rsidP="00260250">
      <w:pPr>
        <w:rPr>
          <w:lang w:val="en-US"/>
        </w:rPr>
      </w:pPr>
      <w:r w:rsidRPr="00DD06A9">
        <w:rPr>
          <w:lang w:val="en-US"/>
        </w:rPr>
        <w:t xml:space="preserve">     * Devalidates token of user making this request, effectively logging owning it user off.</w:t>
      </w:r>
    </w:p>
    <w:p w14:paraId="73127B3D" w14:textId="77777777" w:rsidR="00260250" w:rsidRPr="00DD06A9" w:rsidRDefault="00260250" w:rsidP="00260250">
      <w:pPr>
        <w:rPr>
          <w:lang w:val="en-US"/>
        </w:rPr>
      </w:pPr>
      <w:r w:rsidRPr="00DD06A9">
        <w:rPr>
          <w:lang w:val="en-US"/>
        </w:rPr>
        <w:t xml:space="preserve">     */</w:t>
      </w:r>
    </w:p>
    <w:p w14:paraId="270EC01C" w14:textId="77777777" w:rsidR="00260250" w:rsidRPr="00DD06A9" w:rsidRDefault="00260250" w:rsidP="00260250">
      <w:pPr>
        <w:rPr>
          <w:lang w:val="en-US"/>
        </w:rPr>
      </w:pPr>
      <w:r w:rsidRPr="00DD06A9">
        <w:rPr>
          <w:lang w:val="en-US"/>
        </w:rPr>
        <w:t xml:space="preserve">    void logout();</w:t>
      </w:r>
    </w:p>
    <w:p w14:paraId="7BECA9D7" w14:textId="77777777" w:rsidR="00260250" w:rsidRPr="00DD06A9" w:rsidRDefault="00260250" w:rsidP="00260250">
      <w:pPr>
        <w:rPr>
          <w:lang w:val="en-US"/>
        </w:rPr>
      </w:pPr>
    </w:p>
    <w:p w14:paraId="413C9BBC" w14:textId="77777777" w:rsidR="00260250" w:rsidRPr="00DD06A9" w:rsidRDefault="00260250" w:rsidP="00260250">
      <w:pPr>
        <w:rPr>
          <w:lang w:val="en-US"/>
        </w:rPr>
      </w:pPr>
      <w:r w:rsidRPr="00DD06A9">
        <w:rPr>
          <w:lang w:val="en-US"/>
        </w:rPr>
        <w:t xml:space="preserve">    /**</w:t>
      </w:r>
    </w:p>
    <w:p w14:paraId="4D2F543C" w14:textId="77777777" w:rsidR="00260250" w:rsidRPr="00DD06A9" w:rsidRDefault="00260250" w:rsidP="00260250">
      <w:pPr>
        <w:rPr>
          <w:lang w:val="en-US"/>
        </w:rPr>
      </w:pPr>
      <w:r w:rsidRPr="00DD06A9">
        <w:rPr>
          <w:lang w:val="en-US"/>
        </w:rPr>
        <w:t xml:space="preserve">     * Retrieves principal of user making request. Principal is {@link JwtToken} class. May return null if requesting user</w:t>
      </w:r>
    </w:p>
    <w:p w14:paraId="2BBF72F1" w14:textId="77777777" w:rsidR="00260250" w:rsidRPr="00DD06A9" w:rsidRDefault="00260250" w:rsidP="00260250">
      <w:pPr>
        <w:rPr>
          <w:lang w:val="en-US"/>
        </w:rPr>
      </w:pPr>
      <w:r w:rsidRPr="00DD06A9">
        <w:rPr>
          <w:lang w:val="en-US"/>
        </w:rPr>
        <w:t xml:space="preserve">     * is anonymous.</w:t>
      </w:r>
    </w:p>
    <w:p w14:paraId="6AA945AA" w14:textId="77777777" w:rsidR="00260250" w:rsidRPr="00DD06A9" w:rsidRDefault="00260250" w:rsidP="00260250">
      <w:pPr>
        <w:rPr>
          <w:lang w:val="en-US"/>
        </w:rPr>
      </w:pPr>
      <w:r w:rsidRPr="00DD06A9">
        <w:rPr>
          <w:lang w:val="en-US"/>
        </w:rPr>
        <w:t xml:space="preserve">     *</w:t>
      </w:r>
    </w:p>
    <w:p w14:paraId="7AE27AD9" w14:textId="77777777" w:rsidR="00260250" w:rsidRPr="00DD06A9" w:rsidRDefault="00260250" w:rsidP="00260250">
      <w:pPr>
        <w:rPr>
          <w:lang w:val="en-US"/>
        </w:rPr>
      </w:pPr>
      <w:r w:rsidRPr="00DD06A9">
        <w:rPr>
          <w:lang w:val="en-US"/>
        </w:rPr>
        <w:t xml:space="preserve">     * @return requesting user security principal or null if requesting user is anonymous</w:t>
      </w:r>
    </w:p>
    <w:p w14:paraId="5D8FCCD8" w14:textId="77777777" w:rsidR="00260250" w:rsidRPr="00DD06A9" w:rsidRDefault="00260250" w:rsidP="00260250">
      <w:pPr>
        <w:rPr>
          <w:lang w:val="en-US"/>
        </w:rPr>
      </w:pPr>
      <w:r w:rsidRPr="00DD06A9">
        <w:rPr>
          <w:lang w:val="en-US"/>
        </w:rPr>
        <w:t xml:space="preserve">     */</w:t>
      </w:r>
    </w:p>
    <w:p w14:paraId="70B2579A" w14:textId="77777777" w:rsidR="00260250" w:rsidRPr="00DD06A9" w:rsidRDefault="00260250" w:rsidP="00260250">
      <w:pPr>
        <w:rPr>
          <w:lang w:val="en-US"/>
        </w:rPr>
      </w:pPr>
      <w:r w:rsidRPr="00DD06A9">
        <w:rPr>
          <w:lang w:val="en-US"/>
        </w:rPr>
        <w:t xml:space="preserve">    JwtToken getLoggedUserPrincipal();</w:t>
      </w:r>
    </w:p>
    <w:p w14:paraId="04D7A6AF" w14:textId="77777777" w:rsidR="00260250" w:rsidRPr="00DD06A9" w:rsidRDefault="00260250" w:rsidP="00260250">
      <w:pPr>
        <w:rPr>
          <w:lang w:val="en-US"/>
        </w:rPr>
      </w:pPr>
    </w:p>
    <w:p w14:paraId="6022453D" w14:textId="77777777" w:rsidR="00260250" w:rsidRPr="00DD06A9" w:rsidRDefault="00260250" w:rsidP="00260250">
      <w:pPr>
        <w:rPr>
          <w:lang w:val="en-US"/>
        </w:rPr>
      </w:pPr>
      <w:r w:rsidRPr="00DD06A9">
        <w:rPr>
          <w:lang w:val="en-US"/>
        </w:rPr>
        <w:t xml:space="preserve">    /**</w:t>
      </w:r>
    </w:p>
    <w:p w14:paraId="1DC721CF" w14:textId="77777777" w:rsidR="00260250" w:rsidRPr="00DD06A9" w:rsidRDefault="00260250" w:rsidP="00260250">
      <w:pPr>
        <w:rPr>
          <w:lang w:val="en-US"/>
        </w:rPr>
      </w:pPr>
      <w:r w:rsidRPr="00DD06A9">
        <w:rPr>
          <w:lang w:val="en-US"/>
        </w:rPr>
        <w:t xml:space="preserve">     * Retrieves {@link UserDetails} of user making request. May return null if requesting user is anonymous.</w:t>
      </w:r>
    </w:p>
    <w:p w14:paraId="7B68C435" w14:textId="77777777" w:rsidR="00260250" w:rsidRPr="00DD06A9" w:rsidRDefault="00260250" w:rsidP="00260250">
      <w:pPr>
        <w:rPr>
          <w:lang w:val="en-US"/>
        </w:rPr>
      </w:pPr>
      <w:r w:rsidRPr="00DD06A9">
        <w:rPr>
          <w:lang w:val="en-US"/>
        </w:rPr>
        <w:t xml:space="preserve">     *</w:t>
      </w:r>
    </w:p>
    <w:p w14:paraId="7D3C266D" w14:textId="77777777" w:rsidR="00260250" w:rsidRPr="00DD06A9" w:rsidRDefault="00260250" w:rsidP="00260250">
      <w:pPr>
        <w:rPr>
          <w:lang w:val="en-US"/>
        </w:rPr>
      </w:pPr>
      <w:r w:rsidRPr="00DD06A9">
        <w:rPr>
          <w:lang w:val="en-US"/>
        </w:rPr>
        <w:t xml:space="preserve">     * @return requesting user details or null if requesting user is anonymous</w:t>
      </w:r>
    </w:p>
    <w:p w14:paraId="079B2980" w14:textId="77777777" w:rsidR="00260250" w:rsidRPr="00DD06A9" w:rsidRDefault="00260250" w:rsidP="00260250">
      <w:pPr>
        <w:rPr>
          <w:lang w:val="en-US"/>
        </w:rPr>
      </w:pPr>
      <w:r w:rsidRPr="00DD06A9">
        <w:rPr>
          <w:lang w:val="en-US"/>
        </w:rPr>
        <w:t xml:space="preserve">     */</w:t>
      </w:r>
    </w:p>
    <w:p w14:paraId="6693B763" w14:textId="77777777" w:rsidR="00260250" w:rsidRPr="00DD06A9" w:rsidRDefault="00260250" w:rsidP="00260250">
      <w:pPr>
        <w:rPr>
          <w:lang w:val="en-US"/>
        </w:rPr>
      </w:pPr>
      <w:r w:rsidRPr="00DD06A9">
        <w:rPr>
          <w:lang w:val="en-US"/>
        </w:rPr>
        <w:t xml:space="preserve">    UserDetails getLoggedUser();</w:t>
      </w:r>
    </w:p>
    <w:p w14:paraId="4BEF5164" w14:textId="77777777" w:rsidR="00260250" w:rsidRPr="00DD06A9" w:rsidRDefault="00260250" w:rsidP="00260250">
      <w:pPr>
        <w:rPr>
          <w:lang w:val="en-US"/>
        </w:rPr>
      </w:pPr>
      <w:r w:rsidRPr="00DD06A9">
        <w:rPr>
          <w:lang w:val="en-US"/>
        </w:rPr>
        <w:t>}</w:t>
      </w:r>
    </w:p>
    <w:p w14:paraId="37124FE8" w14:textId="77777777" w:rsidR="00260250" w:rsidRPr="00DD06A9" w:rsidRDefault="00260250" w:rsidP="00260250">
      <w:pPr>
        <w:rPr>
          <w:lang w:val="en-US"/>
        </w:rPr>
      </w:pPr>
    </w:p>
    <w:p w14:paraId="5490444E" w14:textId="77777777" w:rsidR="00260250" w:rsidRPr="00DD06A9" w:rsidRDefault="00260250" w:rsidP="00260250">
      <w:pPr>
        <w:rPr>
          <w:b/>
          <w:lang w:val="en-US"/>
        </w:rPr>
      </w:pPr>
      <w:r w:rsidRPr="00DD06A9">
        <w:rPr>
          <w:b/>
          <w:lang w:val="en-US"/>
        </w:rPr>
        <w:t>Impl</w:t>
      </w:r>
    </w:p>
    <w:p w14:paraId="3D995A0C" w14:textId="77777777" w:rsidR="00260250" w:rsidRPr="00DD06A9" w:rsidRDefault="00260250" w:rsidP="00260250">
      <w:pPr>
        <w:rPr>
          <w:lang w:val="en-US"/>
        </w:rPr>
      </w:pPr>
    </w:p>
    <w:p w14:paraId="3F2065E9" w14:textId="77777777" w:rsidR="00260250" w:rsidRPr="00DD06A9" w:rsidRDefault="00260250" w:rsidP="00260250">
      <w:pPr>
        <w:rPr>
          <w:i/>
          <w:lang w:val="en-US"/>
        </w:rPr>
      </w:pPr>
      <w:r w:rsidRPr="00DD06A9">
        <w:rPr>
          <w:i/>
          <w:lang w:val="en-US"/>
        </w:rPr>
        <w:t>AuthServiceImpl:</w:t>
      </w:r>
    </w:p>
    <w:p w14:paraId="58F27688" w14:textId="77777777" w:rsidR="00260250" w:rsidRPr="00DD06A9" w:rsidRDefault="00260250" w:rsidP="00260250">
      <w:pPr>
        <w:rPr>
          <w:i/>
          <w:lang w:val="en-US"/>
        </w:rPr>
      </w:pPr>
    </w:p>
    <w:p w14:paraId="68BA25E8" w14:textId="77777777" w:rsidR="00260250" w:rsidRPr="00DD06A9" w:rsidRDefault="00260250" w:rsidP="00260250">
      <w:pPr>
        <w:rPr>
          <w:lang w:val="en-US"/>
        </w:rPr>
      </w:pPr>
      <w:r w:rsidRPr="00DD06A9">
        <w:rPr>
          <w:lang w:val="en-US"/>
        </w:rPr>
        <w:t>package com.fatowlstudio.security.service.impl;</w:t>
      </w:r>
    </w:p>
    <w:p w14:paraId="484D21B4" w14:textId="77777777" w:rsidR="00260250" w:rsidRPr="00DD06A9" w:rsidRDefault="00260250" w:rsidP="00260250">
      <w:pPr>
        <w:rPr>
          <w:lang w:val="en-US"/>
        </w:rPr>
      </w:pPr>
    </w:p>
    <w:p w14:paraId="5212C9DC" w14:textId="77777777" w:rsidR="00260250" w:rsidRPr="00DD06A9" w:rsidRDefault="00260250" w:rsidP="00260250">
      <w:pPr>
        <w:rPr>
          <w:lang w:val="en-US"/>
        </w:rPr>
      </w:pPr>
      <w:r w:rsidRPr="00DD06A9">
        <w:rPr>
          <w:lang w:val="en-US"/>
        </w:rPr>
        <w:t>import com.fatowlstudio.core.model.UserDetails;</w:t>
      </w:r>
    </w:p>
    <w:p w14:paraId="35D6E419" w14:textId="77777777" w:rsidR="00260250" w:rsidRPr="00DD06A9" w:rsidRDefault="00260250" w:rsidP="00260250">
      <w:pPr>
        <w:rPr>
          <w:lang w:val="en-US"/>
        </w:rPr>
      </w:pPr>
      <w:r w:rsidRPr="00DD06A9">
        <w:rPr>
          <w:lang w:val="en-US"/>
        </w:rPr>
        <w:t>import com.fatowlstudio.core.repository.UserDetailsRepository;</w:t>
      </w:r>
    </w:p>
    <w:p w14:paraId="0FF9717F" w14:textId="77777777" w:rsidR="00260250" w:rsidRPr="00DD06A9" w:rsidRDefault="00260250" w:rsidP="00260250">
      <w:pPr>
        <w:rPr>
          <w:lang w:val="en-US"/>
        </w:rPr>
      </w:pPr>
      <w:r w:rsidRPr="00DD06A9">
        <w:rPr>
          <w:lang w:val="en-US"/>
        </w:rPr>
        <w:t>import com.fatowlstudio.security.model.JwtToken;</w:t>
      </w:r>
    </w:p>
    <w:p w14:paraId="6F83C384" w14:textId="77777777" w:rsidR="00260250" w:rsidRPr="00DD06A9" w:rsidRDefault="00260250" w:rsidP="00260250">
      <w:pPr>
        <w:rPr>
          <w:lang w:val="en-US"/>
        </w:rPr>
      </w:pPr>
      <w:r w:rsidRPr="00DD06A9">
        <w:rPr>
          <w:lang w:val="en-US"/>
        </w:rPr>
        <w:t>import com.fatowlstudio.security.model.LoginRequest;</w:t>
      </w:r>
    </w:p>
    <w:p w14:paraId="2CF08981" w14:textId="77777777" w:rsidR="00260250" w:rsidRPr="00DD06A9" w:rsidRDefault="00260250" w:rsidP="00260250">
      <w:pPr>
        <w:rPr>
          <w:lang w:val="en-US"/>
        </w:rPr>
      </w:pPr>
      <w:r w:rsidRPr="00DD06A9">
        <w:rPr>
          <w:lang w:val="en-US"/>
        </w:rPr>
        <w:t>import com.fatowlstudio.security.model.TokenStorage;</w:t>
      </w:r>
    </w:p>
    <w:p w14:paraId="22D7D8BB" w14:textId="77777777" w:rsidR="00260250" w:rsidRPr="00DD06A9" w:rsidRDefault="00260250" w:rsidP="00260250">
      <w:pPr>
        <w:rPr>
          <w:lang w:val="en-US"/>
        </w:rPr>
      </w:pPr>
      <w:r w:rsidRPr="00DD06A9">
        <w:rPr>
          <w:lang w:val="en-US"/>
        </w:rPr>
        <w:t>import com.fatowlstudio.security.service.AuthService;</w:t>
      </w:r>
    </w:p>
    <w:p w14:paraId="4DA2409F" w14:textId="77777777" w:rsidR="00260250" w:rsidRPr="00DD06A9" w:rsidRDefault="00260250" w:rsidP="00260250">
      <w:pPr>
        <w:rPr>
          <w:lang w:val="en-US"/>
        </w:rPr>
      </w:pPr>
      <w:r w:rsidRPr="00DD06A9">
        <w:rPr>
          <w:lang w:val="en-US"/>
        </w:rPr>
        <w:t>import com.fatowlstudio.security.service.TokenService;</w:t>
      </w:r>
    </w:p>
    <w:p w14:paraId="6495E090" w14:textId="77777777" w:rsidR="00260250" w:rsidRPr="00DD06A9" w:rsidRDefault="00260250" w:rsidP="00260250">
      <w:pPr>
        <w:rPr>
          <w:lang w:val="en-US"/>
        </w:rPr>
      </w:pPr>
      <w:r w:rsidRPr="00DD06A9">
        <w:rPr>
          <w:lang w:val="en-US"/>
        </w:rPr>
        <w:t>import org.apache.log4j.Logger;</w:t>
      </w:r>
    </w:p>
    <w:p w14:paraId="64D4D51E" w14:textId="77777777" w:rsidR="00260250" w:rsidRPr="00DD06A9" w:rsidRDefault="00260250" w:rsidP="00260250">
      <w:pPr>
        <w:rPr>
          <w:lang w:val="en-US"/>
        </w:rPr>
      </w:pPr>
      <w:r w:rsidRPr="00DD06A9">
        <w:rPr>
          <w:lang w:val="en-US"/>
        </w:rPr>
        <w:t>import org.springframework.security.core.Authentication;</w:t>
      </w:r>
    </w:p>
    <w:p w14:paraId="5400D3D0" w14:textId="77777777" w:rsidR="00260250" w:rsidRPr="00DD06A9" w:rsidRDefault="00260250" w:rsidP="00260250">
      <w:pPr>
        <w:rPr>
          <w:lang w:val="en-US"/>
        </w:rPr>
      </w:pPr>
      <w:r w:rsidRPr="00DD06A9">
        <w:rPr>
          <w:lang w:val="en-US"/>
        </w:rPr>
        <w:t>import org.springframework.security.core.context.SecurityContextHolder;</w:t>
      </w:r>
    </w:p>
    <w:p w14:paraId="3ECAAC54" w14:textId="77777777" w:rsidR="00260250" w:rsidRPr="00DD06A9" w:rsidRDefault="00260250" w:rsidP="00260250">
      <w:pPr>
        <w:rPr>
          <w:lang w:val="en-US"/>
        </w:rPr>
      </w:pPr>
      <w:r w:rsidRPr="00DD06A9">
        <w:rPr>
          <w:lang w:val="en-US"/>
        </w:rPr>
        <w:t>import org.springframework.security.crypto.bcrypt.BCrypt;</w:t>
      </w:r>
    </w:p>
    <w:p w14:paraId="0041DD39" w14:textId="77777777" w:rsidR="00260250" w:rsidRPr="00DD06A9" w:rsidRDefault="00260250" w:rsidP="00260250">
      <w:pPr>
        <w:rPr>
          <w:lang w:val="en-US"/>
        </w:rPr>
      </w:pPr>
      <w:r w:rsidRPr="00DD06A9">
        <w:rPr>
          <w:lang w:val="en-US"/>
        </w:rPr>
        <w:t>import org.springframework.stereotype.Service;</w:t>
      </w:r>
    </w:p>
    <w:p w14:paraId="79D08ADA" w14:textId="77777777" w:rsidR="00260250" w:rsidRPr="00DD06A9" w:rsidRDefault="00260250" w:rsidP="00260250">
      <w:pPr>
        <w:rPr>
          <w:lang w:val="en-US"/>
        </w:rPr>
      </w:pPr>
      <w:r w:rsidRPr="00DD06A9">
        <w:rPr>
          <w:lang w:val="en-US"/>
        </w:rPr>
        <w:t>import org.springframework.transaction.annotation.Transactional;</w:t>
      </w:r>
    </w:p>
    <w:p w14:paraId="506BC169" w14:textId="77777777" w:rsidR="00260250" w:rsidRPr="00DD06A9" w:rsidRDefault="00260250" w:rsidP="00260250">
      <w:pPr>
        <w:rPr>
          <w:lang w:val="en-US"/>
        </w:rPr>
      </w:pPr>
    </w:p>
    <w:p w14:paraId="50E7B6E1" w14:textId="77777777" w:rsidR="00260250" w:rsidRPr="00DD06A9" w:rsidRDefault="00260250" w:rsidP="00260250">
      <w:pPr>
        <w:rPr>
          <w:lang w:val="en-US"/>
        </w:rPr>
      </w:pPr>
      <w:r w:rsidRPr="00DD06A9">
        <w:rPr>
          <w:lang w:val="en-US"/>
        </w:rPr>
        <w:t>/**</w:t>
      </w:r>
    </w:p>
    <w:p w14:paraId="645FB87E" w14:textId="77777777" w:rsidR="00260250" w:rsidRPr="00DD06A9" w:rsidRDefault="00260250" w:rsidP="00260250">
      <w:pPr>
        <w:rPr>
          <w:lang w:val="en-US"/>
        </w:rPr>
      </w:pPr>
      <w:r w:rsidRPr="00DD06A9">
        <w:rPr>
          <w:lang w:val="en-US"/>
        </w:rPr>
        <w:t xml:space="preserve"> * Default implementation for {@link com.fatowlstudio.security.service.AuthService} interface. See the interface for</w:t>
      </w:r>
    </w:p>
    <w:p w14:paraId="4735A30C" w14:textId="77777777" w:rsidR="00260250" w:rsidRPr="00DD06A9" w:rsidRDefault="00260250" w:rsidP="00260250">
      <w:pPr>
        <w:rPr>
          <w:lang w:val="en-US"/>
        </w:rPr>
      </w:pPr>
      <w:r w:rsidRPr="00DD06A9">
        <w:rPr>
          <w:lang w:val="en-US"/>
        </w:rPr>
        <w:t xml:space="preserve"> * public API documentation.</w:t>
      </w:r>
    </w:p>
    <w:p w14:paraId="6FBCE510" w14:textId="77777777" w:rsidR="00260250" w:rsidRPr="00DD06A9" w:rsidRDefault="00260250" w:rsidP="00260250">
      <w:pPr>
        <w:rPr>
          <w:lang w:val="en-US"/>
        </w:rPr>
      </w:pPr>
      <w:r w:rsidRPr="00DD06A9">
        <w:rPr>
          <w:lang w:val="en-US"/>
        </w:rPr>
        <w:t xml:space="preserve"> */</w:t>
      </w:r>
    </w:p>
    <w:p w14:paraId="3CAC919F" w14:textId="77777777" w:rsidR="00260250" w:rsidRPr="00DD06A9" w:rsidRDefault="00260250" w:rsidP="00260250">
      <w:pPr>
        <w:rPr>
          <w:lang w:val="en-US"/>
        </w:rPr>
      </w:pPr>
      <w:r w:rsidRPr="00DD06A9">
        <w:rPr>
          <w:lang w:val="en-US"/>
        </w:rPr>
        <w:t>@Service</w:t>
      </w:r>
    </w:p>
    <w:p w14:paraId="435B4F83" w14:textId="77777777" w:rsidR="00260250" w:rsidRPr="00DD06A9" w:rsidRDefault="00260250" w:rsidP="00260250">
      <w:pPr>
        <w:rPr>
          <w:lang w:val="en-US"/>
        </w:rPr>
      </w:pPr>
      <w:r w:rsidRPr="00DD06A9">
        <w:rPr>
          <w:lang w:val="en-US"/>
        </w:rPr>
        <w:t>@Transactional</w:t>
      </w:r>
    </w:p>
    <w:p w14:paraId="21062AC2" w14:textId="77777777" w:rsidR="00260250" w:rsidRPr="00DD06A9" w:rsidRDefault="00260250" w:rsidP="00260250">
      <w:pPr>
        <w:rPr>
          <w:lang w:val="en-US"/>
        </w:rPr>
      </w:pPr>
      <w:r w:rsidRPr="00DD06A9">
        <w:rPr>
          <w:lang w:val="en-US"/>
        </w:rPr>
        <w:t>public class AuthServiceImpl implements AuthService {</w:t>
      </w:r>
    </w:p>
    <w:p w14:paraId="04A329F9" w14:textId="77777777" w:rsidR="00260250" w:rsidRPr="00DD06A9" w:rsidRDefault="00260250" w:rsidP="00260250">
      <w:pPr>
        <w:rPr>
          <w:lang w:val="en-US"/>
        </w:rPr>
      </w:pPr>
    </w:p>
    <w:p w14:paraId="028DF29A" w14:textId="77777777" w:rsidR="00260250" w:rsidRPr="00DD06A9" w:rsidRDefault="00260250" w:rsidP="00260250">
      <w:pPr>
        <w:rPr>
          <w:lang w:val="en-US"/>
        </w:rPr>
      </w:pPr>
      <w:r w:rsidRPr="00DD06A9">
        <w:rPr>
          <w:lang w:val="en-US"/>
        </w:rPr>
        <w:t xml:space="preserve">    private final Logger LOGGER = Logger.getLogger(this.getClass());</w:t>
      </w:r>
    </w:p>
    <w:p w14:paraId="1AA0B9D1" w14:textId="77777777" w:rsidR="00260250" w:rsidRPr="00DD06A9" w:rsidRDefault="00260250" w:rsidP="00260250">
      <w:pPr>
        <w:rPr>
          <w:lang w:val="en-US"/>
        </w:rPr>
      </w:pPr>
    </w:p>
    <w:p w14:paraId="23053F6D" w14:textId="77777777" w:rsidR="00260250" w:rsidRPr="00DD06A9" w:rsidRDefault="00260250" w:rsidP="00260250">
      <w:pPr>
        <w:rPr>
          <w:lang w:val="en-US"/>
        </w:rPr>
      </w:pPr>
      <w:r w:rsidRPr="00DD06A9">
        <w:rPr>
          <w:lang w:val="en-US"/>
        </w:rPr>
        <w:t xml:space="preserve">    private final UserDetailsRepository userDetailsRepository;</w:t>
      </w:r>
    </w:p>
    <w:p w14:paraId="1B5F016E" w14:textId="77777777" w:rsidR="00260250" w:rsidRPr="00DD06A9" w:rsidRDefault="00260250" w:rsidP="00260250">
      <w:pPr>
        <w:rPr>
          <w:lang w:val="en-US"/>
        </w:rPr>
      </w:pPr>
    </w:p>
    <w:p w14:paraId="26C6A1B8" w14:textId="77777777" w:rsidR="00260250" w:rsidRPr="00DD06A9" w:rsidRDefault="00260250" w:rsidP="00260250">
      <w:pPr>
        <w:rPr>
          <w:lang w:val="en-US"/>
        </w:rPr>
      </w:pPr>
      <w:r w:rsidRPr="00DD06A9">
        <w:rPr>
          <w:lang w:val="en-US"/>
        </w:rPr>
        <w:t xml:space="preserve">    private final TokenService tokenService;</w:t>
      </w:r>
    </w:p>
    <w:p w14:paraId="2D36D1A2" w14:textId="77777777" w:rsidR="00260250" w:rsidRPr="00DD06A9" w:rsidRDefault="00260250" w:rsidP="00260250">
      <w:pPr>
        <w:rPr>
          <w:lang w:val="en-US"/>
        </w:rPr>
      </w:pPr>
    </w:p>
    <w:p w14:paraId="2B14F9C3" w14:textId="77777777" w:rsidR="00260250" w:rsidRPr="00DD06A9" w:rsidRDefault="00260250" w:rsidP="00260250">
      <w:pPr>
        <w:rPr>
          <w:lang w:val="en-US"/>
        </w:rPr>
      </w:pPr>
      <w:r w:rsidRPr="00DD06A9">
        <w:rPr>
          <w:lang w:val="en-US"/>
        </w:rPr>
        <w:t xml:space="preserve">    /**</w:t>
      </w:r>
    </w:p>
    <w:p w14:paraId="5EBE735F" w14:textId="77777777" w:rsidR="00260250" w:rsidRPr="00DD06A9" w:rsidRDefault="00260250" w:rsidP="00260250">
      <w:pPr>
        <w:rPr>
          <w:lang w:val="en-US"/>
        </w:rPr>
      </w:pPr>
      <w:r w:rsidRPr="00DD06A9">
        <w:rPr>
          <w:lang w:val="en-US"/>
        </w:rPr>
        <w:t xml:space="preserve">     * Standard constructor.</w:t>
      </w:r>
    </w:p>
    <w:p w14:paraId="4B5CF2EE" w14:textId="77777777" w:rsidR="00260250" w:rsidRPr="00DD06A9" w:rsidRDefault="00260250" w:rsidP="00260250">
      <w:pPr>
        <w:rPr>
          <w:lang w:val="en-US"/>
        </w:rPr>
      </w:pPr>
      <w:r w:rsidRPr="00DD06A9">
        <w:rPr>
          <w:lang w:val="en-US"/>
        </w:rPr>
        <w:t xml:space="preserve">     *</w:t>
      </w:r>
    </w:p>
    <w:p w14:paraId="47E0721F" w14:textId="77777777" w:rsidR="00260250" w:rsidRPr="00DD06A9" w:rsidRDefault="00260250" w:rsidP="00260250">
      <w:pPr>
        <w:rPr>
          <w:lang w:val="en-US"/>
        </w:rPr>
      </w:pPr>
      <w:r w:rsidRPr="00DD06A9">
        <w:rPr>
          <w:lang w:val="en-US"/>
        </w:rPr>
        <w:t xml:space="preserve">     * @param tokenService autowired tokenService</w:t>
      </w:r>
    </w:p>
    <w:p w14:paraId="0886EB0D" w14:textId="77777777" w:rsidR="00260250" w:rsidRPr="00DD06A9" w:rsidRDefault="00260250" w:rsidP="00260250">
      <w:pPr>
        <w:rPr>
          <w:lang w:val="en-US"/>
        </w:rPr>
      </w:pPr>
      <w:r w:rsidRPr="00DD06A9">
        <w:rPr>
          <w:lang w:val="en-US"/>
        </w:rPr>
        <w:t xml:space="preserve">     * @param userDetailsRepository autowired userDetailsRepository</w:t>
      </w:r>
    </w:p>
    <w:p w14:paraId="3AF418C1" w14:textId="77777777" w:rsidR="00260250" w:rsidRPr="00DD06A9" w:rsidRDefault="00260250" w:rsidP="00260250">
      <w:pPr>
        <w:rPr>
          <w:lang w:val="en-US"/>
        </w:rPr>
      </w:pPr>
      <w:r w:rsidRPr="00DD06A9">
        <w:rPr>
          <w:lang w:val="en-US"/>
        </w:rPr>
        <w:t xml:space="preserve">     */</w:t>
      </w:r>
    </w:p>
    <w:p w14:paraId="41668572" w14:textId="77777777" w:rsidR="00260250" w:rsidRPr="00DD06A9" w:rsidRDefault="00260250" w:rsidP="00260250">
      <w:pPr>
        <w:rPr>
          <w:lang w:val="en-US"/>
        </w:rPr>
      </w:pPr>
      <w:r w:rsidRPr="00DD06A9">
        <w:rPr>
          <w:lang w:val="en-US"/>
        </w:rPr>
        <w:t xml:space="preserve">    public AuthServiceImpl(TokenService tokenService, UserDetailsRepository userDetailsRepository) {</w:t>
      </w:r>
    </w:p>
    <w:p w14:paraId="151A3E62" w14:textId="77777777" w:rsidR="00260250" w:rsidRPr="00DD06A9" w:rsidRDefault="00260250" w:rsidP="00260250">
      <w:pPr>
        <w:rPr>
          <w:lang w:val="en-US"/>
        </w:rPr>
      </w:pPr>
      <w:r w:rsidRPr="00DD06A9">
        <w:rPr>
          <w:lang w:val="en-US"/>
        </w:rPr>
        <w:t xml:space="preserve">        this.tokenService = tokenService;</w:t>
      </w:r>
    </w:p>
    <w:p w14:paraId="2AD7F285" w14:textId="77777777" w:rsidR="00260250" w:rsidRPr="00DD06A9" w:rsidRDefault="00260250" w:rsidP="00260250">
      <w:pPr>
        <w:rPr>
          <w:lang w:val="en-US"/>
        </w:rPr>
      </w:pPr>
      <w:r w:rsidRPr="00DD06A9">
        <w:rPr>
          <w:lang w:val="en-US"/>
        </w:rPr>
        <w:t xml:space="preserve">        this.userDetailsRepository = userDetailsRepository;</w:t>
      </w:r>
    </w:p>
    <w:p w14:paraId="397FA5A5" w14:textId="77777777" w:rsidR="00260250" w:rsidRPr="00DD06A9" w:rsidRDefault="00260250" w:rsidP="00260250">
      <w:pPr>
        <w:rPr>
          <w:lang w:val="en-US"/>
        </w:rPr>
      </w:pPr>
      <w:r w:rsidRPr="00DD06A9">
        <w:rPr>
          <w:lang w:val="en-US"/>
        </w:rPr>
        <w:t xml:space="preserve">    }</w:t>
      </w:r>
    </w:p>
    <w:p w14:paraId="71026FCC" w14:textId="77777777" w:rsidR="00260250" w:rsidRPr="00DD06A9" w:rsidRDefault="00260250" w:rsidP="00260250">
      <w:pPr>
        <w:rPr>
          <w:lang w:val="en-US"/>
        </w:rPr>
      </w:pPr>
    </w:p>
    <w:p w14:paraId="0587E28B" w14:textId="77777777" w:rsidR="00260250" w:rsidRPr="00DD06A9" w:rsidRDefault="00260250" w:rsidP="00260250">
      <w:pPr>
        <w:rPr>
          <w:lang w:val="en-US"/>
        </w:rPr>
      </w:pPr>
      <w:r w:rsidRPr="00DD06A9">
        <w:rPr>
          <w:lang w:val="en-US"/>
        </w:rPr>
        <w:t xml:space="preserve">    @Override</w:t>
      </w:r>
    </w:p>
    <w:p w14:paraId="490AA4AB" w14:textId="77777777" w:rsidR="00260250" w:rsidRPr="00DD06A9" w:rsidRDefault="00260250" w:rsidP="00260250">
      <w:pPr>
        <w:rPr>
          <w:lang w:val="en-US"/>
        </w:rPr>
      </w:pPr>
      <w:r w:rsidRPr="00DD06A9">
        <w:rPr>
          <w:lang w:val="en-US"/>
        </w:rPr>
        <w:t xml:space="preserve">    public String authorize(LoginRequest loginRequest) {</w:t>
      </w:r>
    </w:p>
    <w:p w14:paraId="385C1A79" w14:textId="77777777" w:rsidR="00260250" w:rsidRPr="00DD06A9" w:rsidRDefault="00260250" w:rsidP="00260250">
      <w:pPr>
        <w:rPr>
          <w:lang w:val="en-US"/>
        </w:rPr>
      </w:pPr>
      <w:r w:rsidRPr="00DD06A9">
        <w:rPr>
          <w:lang w:val="en-US"/>
        </w:rPr>
        <w:t xml:space="preserve">        return authorizeLoginPassword(loginRequest);</w:t>
      </w:r>
    </w:p>
    <w:p w14:paraId="40707271" w14:textId="77777777" w:rsidR="00260250" w:rsidRPr="00DD06A9" w:rsidRDefault="00260250" w:rsidP="00260250">
      <w:pPr>
        <w:rPr>
          <w:lang w:val="en-US"/>
        </w:rPr>
      </w:pPr>
      <w:r w:rsidRPr="00DD06A9">
        <w:rPr>
          <w:lang w:val="en-US"/>
        </w:rPr>
        <w:t xml:space="preserve">    }</w:t>
      </w:r>
    </w:p>
    <w:p w14:paraId="34E334C4" w14:textId="77777777" w:rsidR="00260250" w:rsidRPr="00DD06A9" w:rsidRDefault="00260250" w:rsidP="00260250">
      <w:pPr>
        <w:rPr>
          <w:lang w:val="en-US"/>
        </w:rPr>
      </w:pPr>
    </w:p>
    <w:p w14:paraId="0B6C0345" w14:textId="77777777" w:rsidR="00260250" w:rsidRPr="00DD06A9" w:rsidRDefault="00260250" w:rsidP="00260250">
      <w:pPr>
        <w:rPr>
          <w:lang w:val="en-US"/>
        </w:rPr>
      </w:pPr>
      <w:r w:rsidRPr="00DD06A9">
        <w:rPr>
          <w:lang w:val="en-US"/>
        </w:rPr>
        <w:t xml:space="preserve">    @Override</w:t>
      </w:r>
    </w:p>
    <w:p w14:paraId="49C62D28" w14:textId="77777777" w:rsidR="00260250" w:rsidRPr="00DD06A9" w:rsidRDefault="00260250" w:rsidP="00260250">
      <w:pPr>
        <w:rPr>
          <w:lang w:val="en-US"/>
        </w:rPr>
      </w:pPr>
      <w:r w:rsidRPr="00DD06A9">
        <w:rPr>
          <w:lang w:val="en-US"/>
        </w:rPr>
        <w:t xml:space="preserve">    public void logout() {</w:t>
      </w:r>
    </w:p>
    <w:p w14:paraId="52BF2F1F" w14:textId="77777777" w:rsidR="00260250" w:rsidRPr="00DD06A9" w:rsidRDefault="00260250" w:rsidP="00260250">
      <w:pPr>
        <w:rPr>
          <w:lang w:val="en-US"/>
        </w:rPr>
      </w:pPr>
      <w:r w:rsidRPr="00DD06A9">
        <w:rPr>
          <w:lang w:val="en-US"/>
        </w:rPr>
        <w:t xml:space="preserve">        TokenStorage.removeTokenFromStore(getLoggedUserPrincipal().getToken());</w:t>
      </w:r>
    </w:p>
    <w:p w14:paraId="0B7F9F11" w14:textId="77777777" w:rsidR="00260250" w:rsidRPr="00DD06A9" w:rsidRDefault="00260250" w:rsidP="00260250">
      <w:pPr>
        <w:rPr>
          <w:lang w:val="en-US"/>
        </w:rPr>
      </w:pPr>
      <w:r w:rsidRPr="00DD06A9">
        <w:rPr>
          <w:lang w:val="en-US"/>
        </w:rPr>
        <w:t xml:space="preserve">    }</w:t>
      </w:r>
    </w:p>
    <w:p w14:paraId="3A060ABF" w14:textId="77777777" w:rsidR="00260250" w:rsidRPr="00DD06A9" w:rsidRDefault="00260250" w:rsidP="00260250">
      <w:pPr>
        <w:rPr>
          <w:lang w:val="en-US"/>
        </w:rPr>
      </w:pPr>
    </w:p>
    <w:p w14:paraId="14D70460" w14:textId="77777777" w:rsidR="00260250" w:rsidRPr="00DD06A9" w:rsidRDefault="00260250" w:rsidP="00260250">
      <w:pPr>
        <w:rPr>
          <w:lang w:val="en-US"/>
        </w:rPr>
      </w:pPr>
      <w:r w:rsidRPr="00DD06A9">
        <w:rPr>
          <w:lang w:val="en-US"/>
        </w:rPr>
        <w:t xml:space="preserve">    @Override</w:t>
      </w:r>
    </w:p>
    <w:p w14:paraId="17CF9930" w14:textId="77777777" w:rsidR="00260250" w:rsidRPr="00DD06A9" w:rsidRDefault="00260250" w:rsidP="00260250">
      <w:pPr>
        <w:rPr>
          <w:lang w:val="en-US"/>
        </w:rPr>
      </w:pPr>
      <w:r w:rsidRPr="00DD06A9">
        <w:rPr>
          <w:lang w:val="en-US"/>
        </w:rPr>
        <w:t xml:space="preserve">    public JwtToken getLoggedUserPrincipal() {</w:t>
      </w:r>
    </w:p>
    <w:p w14:paraId="123496C4" w14:textId="77777777" w:rsidR="00260250" w:rsidRPr="00DD06A9" w:rsidRDefault="00260250" w:rsidP="00260250">
      <w:pPr>
        <w:rPr>
          <w:lang w:val="en-US"/>
        </w:rPr>
      </w:pPr>
      <w:r w:rsidRPr="00DD06A9">
        <w:rPr>
          <w:lang w:val="en-US"/>
        </w:rPr>
        <w:t xml:space="preserve">        Authentication authentication = SecurityContextHolder.getContext().getAuthentication();</w:t>
      </w:r>
    </w:p>
    <w:p w14:paraId="068885E5" w14:textId="77777777" w:rsidR="00260250" w:rsidRPr="00DD06A9" w:rsidRDefault="00260250" w:rsidP="00260250">
      <w:pPr>
        <w:rPr>
          <w:lang w:val="en-US"/>
        </w:rPr>
      </w:pPr>
      <w:r w:rsidRPr="00DD06A9">
        <w:rPr>
          <w:lang w:val="en-US"/>
        </w:rPr>
        <w:t xml:space="preserve">        return authentication != null ? (JwtToken) authentication.getPrincipal() : null;</w:t>
      </w:r>
    </w:p>
    <w:p w14:paraId="3E854782" w14:textId="77777777" w:rsidR="00260250" w:rsidRPr="00DD06A9" w:rsidRDefault="00260250" w:rsidP="00260250">
      <w:pPr>
        <w:rPr>
          <w:lang w:val="en-US"/>
        </w:rPr>
      </w:pPr>
      <w:r w:rsidRPr="00DD06A9">
        <w:rPr>
          <w:lang w:val="en-US"/>
        </w:rPr>
        <w:t xml:space="preserve">    }</w:t>
      </w:r>
    </w:p>
    <w:p w14:paraId="1A150B3D" w14:textId="77777777" w:rsidR="00260250" w:rsidRPr="00DD06A9" w:rsidRDefault="00260250" w:rsidP="00260250">
      <w:pPr>
        <w:rPr>
          <w:lang w:val="en-US"/>
        </w:rPr>
      </w:pPr>
    </w:p>
    <w:p w14:paraId="345CE1CD" w14:textId="77777777" w:rsidR="00260250" w:rsidRPr="00DD06A9" w:rsidRDefault="00260250" w:rsidP="00260250">
      <w:pPr>
        <w:rPr>
          <w:lang w:val="en-US"/>
        </w:rPr>
      </w:pPr>
      <w:r w:rsidRPr="00DD06A9">
        <w:rPr>
          <w:lang w:val="en-US"/>
        </w:rPr>
        <w:t xml:space="preserve">    @Override</w:t>
      </w:r>
    </w:p>
    <w:p w14:paraId="6A4F499D" w14:textId="77777777" w:rsidR="00260250" w:rsidRPr="00DD06A9" w:rsidRDefault="00260250" w:rsidP="00260250">
      <w:pPr>
        <w:rPr>
          <w:lang w:val="en-US"/>
        </w:rPr>
      </w:pPr>
      <w:r w:rsidRPr="00DD06A9">
        <w:rPr>
          <w:lang w:val="en-US"/>
        </w:rPr>
        <w:t xml:space="preserve">    public UserDetails getLoggedUser() {</w:t>
      </w:r>
    </w:p>
    <w:p w14:paraId="7EC80B8F" w14:textId="77777777" w:rsidR="00260250" w:rsidRPr="00DD06A9" w:rsidRDefault="00260250" w:rsidP="00260250">
      <w:pPr>
        <w:rPr>
          <w:lang w:val="en-US"/>
        </w:rPr>
      </w:pPr>
      <w:r w:rsidRPr="00DD06A9">
        <w:rPr>
          <w:lang w:val="en-US"/>
        </w:rPr>
        <w:t xml:space="preserve">        JwtToken loggedUserJwtToken = getLoggedUserPrincipal();</w:t>
      </w:r>
    </w:p>
    <w:p w14:paraId="5B7072FF" w14:textId="77777777" w:rsidR="00260250" w:rsidRPr="00DD06A9" w:rsidRDefault="00260250" w:rsidP="00260250">
      <w:pPr>
        <w:rPr>
          <w:lang w:val="en-US"/>
        </w:rPr>
      </w:pPr>
      <w:r w:rsidRPr="00DD06A9">
        <w:rPr>
          <w:lang w:val="en-US"/>
        </w:rPr>
        <w:t xml:space="preserve">        return loggedUserJwtToken != null ? userDetailsRepository.findOne(loggedUserJwtToken.getUserId()) : null;</w:t>
      </w:r>
    </w:p>
    <w:p w14:paraId="03F878D5" w14:textId="77777777" w:rsidR="00260250" w:rsidRPr="00DD06A9" w:rsidRDefault="00260250" w:rsidP="00260250">
      <w:pPr>
        <w:rPr>
          <w:lang w:val="en-US"/>
        </w:rPr>
      </w:pPr>
      <w:r w:rsidRPr="00DD06A9">
        <w:rPr>
          <w:lang w:val="en-US"/>
        </w:rPr>
        <w:t xml:space="preserve">    }</w:t>
      </w:r>
    </w:p>
    <w:p w14:paraId="6E402ED6" w14:textId="77777777" w:rsidR="00260250" w:rsidRPr="00DD06A9" w:rsidRDefault="00260250" w:rsidP="00260250">
      <w:pPr>
        <w:rPr>
          <w:lang w:val="en-US"/>
        </w:rPr>
      </w:pPr>
    </w:p>
    <w:p w14:paraId="2F51AF12" w14:textId="77777777" w:rsidR="00260250" w:rsidRPr="00DD06A9" w:rsidRDefault="00260250" w:rsidP="00260250">
      <w:pPr>
        <w:rPr>
          <w:lang w:val="en-US"/>
        </w:rPr>
      </w:pPr>
      <w:r w:rsidRPr="00DD06A9">
        <w:rPr>
          <w:lang w:val="en-US"/>
        </w:rPr>
        <w:t xml:space="preserve">    /**</w:t>
      </w:r>
    </w:p>
    <w:p w14:paraId="6BB60B98" w14:textId="77777777" w:rsidR="00260250" w:rsidRPr="00DD06A9" w:rsidRDefault="00260250" w:rsidP="00260250">
      <w:pPr>
        <w:rPr>
          <w:lang w:val="en-US"/>
        </w:rPr>
      </w:pPr>
      <w:r w:rsidRPr="00DD06A9">
        <w:rPr>
          <w:lang w:val="en-US"/>
        </w:rPr>
        <w:t xml:space="preserve">     * Authorizes user based on its login and password.</w:t>
      </w:r>
    </w:p>
    <w:p w14:paraId="41E7C00D" w14:textId="77777777" w:rsidR="00260250" w:rsidRPr="00DD06A9" w:rsidRDefault="00260250" w:rsidP="00260250">
      <w:pPr>
        <w:rPr>
          <w:lang w:val="en-US"/>
        </w:rPr>
      </w:pPr>
      <w:r w:rsidRPr="00DD06A9">
        <w:rPr>
          <w:lang w:val="en-US"/>
        </w:rPr>
        <w:t xml:space="preserve">     *</w:t>
      </w:r>
    </w:p>
    <w:p w14:paraId="72BF9A0C" w14:textId="77777777" w:rsidR="00260250" w:rsidRPr="00DD06A9" w:rsidRDefault="00260250" w:rsidP="00260250">
      <w:pPr>
        <w:rPr>
          <w:lang w:val="en-US"/>
        </w:rPr>
      </w:pPr>
      <w:r w:rsidRPr="00DD06A9">
        <w:rPr>
          <w:lang w:val="en-US"/>
        </w:rPr>
        <w:t xml:space="preserve">     * @param loginRequest login request containing login and password</w:t>
      </w:r>
    </w:p>
    <w:p w14:paraId="3B85AAB5" w14:textId="77777777" w:rsidR="00260250" w:rsidRPr="00DD06A9" w:rsidRDefault="00260250" w:rsidP="00260250">
      <w:pPr>
        <w:rPr>
          <w:lang w:val="en-US"/>
        </w:rPr>
      </w:pPr>
      <w:r w:rsidRPr="00DD06A9">
        <w:rPr>
          <w:lang w:val="en-US"/>
        </w:rPr>
        <w:t xml:space="preserve">     * @return token if user successfully authorized</w:t>
      </w:r>
    </w:p>
    <w:p w14:paraId="11F2AE69" w14:textId="77777777" w:rsidR="00260250" w:rsidRPr="00DD06A9" w:rsidRDefault="00260250" w:rsidP="00260250">
      <w:pPr>
        <w:rPr>
          <w:lang w:val="en-US"/>
        </w:rPr>
      </w:pPr>
      <w:r w:rsidRPr="00DD06A9">
        <w:rPr>
          <w:lang w:val="en-US"/>
        </w:rPr>
        <w:t xml:space="preserve">     */</w:t>
      </w:r>
    </w:p>
    <w:p w14:paraId="26199EA7" w14:textId="77777777" w:rsidR="00260250" w:rsidRPr="00DD06A9" w:rsidRDefault="00260250" w:rsidP="00260250">
      <w:pPr>
        <w:rPr>
          <w:lang w:val="en-US"/>
        </w:rPr>
      </w:pPr>
      <w:r w:rsidRPr="00DD06A9">
        <w:rPr>
          <w:lang w:val="en-US"/>
        </w:rPr>
        <w:t xml:space="preserve">    private String authorizeLoginPassword(LoginRequest loginRequest) {</w:t>
      </w:r>
    </w:p>
    <w:p w14:paraId="3FE84276" w14:textId="77777777" w:rsidR="00260250" w:rsidRPr="00DD06A9" w:rsidRDefault="00260250" w:rsidP="00260250">
      <w:pPr>
        <w:rPr>
          <w:lang w:val="en-US"/>
        </w:rPr>
      </w:pPr>
      <w:r w:rsidRPr="00DD06A9">
        <w:rPr>
          <w:lang w:val="en-US"/>
        </w:rPr>
        <w:t xml:space="preserve">        UserDetails userDetails = userDetailsRepository.findByPhone(loginRequest.getLogin());</w:t>
      </w:r>
    </w:p>
    <w:p w14:paraId="4C4A81E2" w14:textId="77777777" w:rsidR="00260250" w:rsidRPr="00DD06A9" w:rsidRDefault="00260250" w:rsidP="00260250">
      <w:pPr>
        <w:rPr>
          <w:lang w:val="en-US"/>
        </w:rPr>
      </w:pPr>
    </w:p>
    <w:p w14:paraId="61658CD9" w14:textId="77777777" w:rsidR="00260250" w:rsidRPr="00DD06A9" w:rsidRDefault="00260250" w:rsidP="00260250">
      <w:pPr>
        <w:rPr>
          <w:lang w:val="en-US"/>
        </w:rPr>
      </w:pPr>
      <w:r w:rsidRPr="00DD06A9">
        <w:rPr>
          <w:lang w:val="en-US"/>
        </w:rPr>
        <w:t xml:space="preserve">        if (userDetails == null)</w:t>
      </w:r>
    </w:p>
    <w:p w14:paraId="0FD94131" w14:textId="77777777" w:rsidR="00260250" w:rsidRPr="00DD06A9" w:rsidRDefault="00260250" w:rsidP="00260250">
      <w:pPr>
        <w:rPr>
          <w:lang w:val="en-US"/>
        </w:rPr>
      </w:pPr>
      <w:r w:rsidRPr="00DD06A9">
        <w:rPr>
          <w:lang w:val="en-US"/>
        </w:rPr>
        <w:t xml:space="preserve">            return null;</w:t>
      </w:r>
    </w:p>
    <w:p w14:paraId="1CA6BEE8" w14:textId="77777777" w:rsidR="00260250" w:rsidRPr="00DD06A9" w:rsidRDefault="00260250" w:rsidP="00260250">
      <w:pPr>
        <w:rPr>
          <w:lang w:val="en-US"/>
        </w:rPr>
      </w:pPr>
    </w:p>
    <w:p w14:paraId="43F69669" w14:textId="77777777" w:rsidR="00260250" w:rsidRPr="00DD06A9" w:rsidRDefault="00260250" w:rsidP="00260250">
      <w:pPr>
        <w:rPr>
          <w:lang w:val="en-US"/>
        </w:rPr>
      </w:pPr>
      <w:r w:rsidRPr="00DD06A9">
        <w:rPr>
          <w:lang w:val="en-US"/>
        </w:rPr>
        <w:t xml:space="preserve">        return generateTokenAndLogIn(userDetails);</w:t>
      </w:r>
    </w:p>
    <w:p w14:paraId="65F50299" w14:textId="77777777" w:rsidR="00260250" w:rsidRPr="00DD06A9" w:rsidRDefault="00260250" w:rsidP="00260250">
      <w:pPr>
        <w:rPr>
          <w:lang w:val="en-US"/>
        </w:rPr>
      </w:pPr>
      <w:r w:rsidRPr="00DD06A9">
        <w:rPr>
          <w:lang w:val="en-US"/>
        </w:rPr>
        <w:t xml:space="preserve">    }</w:t>
      </w:r>
    </w:p>
    <w:p w14:paraId="03719A3A" w14:textId="77777777" w:rsidR="00260250" w:rsidRPr="00DD06A9" w:rsidRDefault="00260250" w:rsidP="00260250">
      <w:pPr>
        <w:rPr>
          <w:lang w:val="en-US"/>
        </w:rPr>
      </w:pPr>
    </w:p>
    <w:p w14:paraId="3836531A" w14:textId="77777777" w:rsidR="00260250" w:rsidRPr="00DD06A9" w:rsidRDefault="00260250" w:rsidP="00260250">
      <w:pPr>
        <w:rPr>
          <w:lang w:val="en-US"/>
        </w:rPr>
      </w:pPr>
      <w:r w:rsidRPr="00DD06A9">
        <w:rPr>
          <w:lang w:val="en-US"/>
        </w:rPr>
        <w:t xml:space="preserve">    /**</w:t>
      </w:r>
    </w:p>
    <w:p w14:paraId="171ED07C" w14:textId="77777777" w:rsidR="00260250" w:rsidRPr="00DD06A9" w:rsidRDefault="00260250" w:rsidP="00260250">
      <w:pPr>
        <w:rPr>
          <w:lang w:val="en-US"/>
        </w:rPr>
      </w:pPr>
      <w:r w:rsidRPr="00DD06A9">
        <w:rPr>
          <w:lang w:val="en-US"/>
        </w:rPr>
        <w:t xml:space="preserve">     * Generates token for user with provided user details and logs that user in.</w:t>
      </w:r>
    </w:p>
    <w:p w14:paraId="1430D5D4" w14:textId="77777777" w:rsidR="00260250" w:rsidRPr="00DD06A9" w:rsidRDefault="00260250" w:rsidP="00260250">
      <w:pPr>
        <w:rPr>
          <w:lang w:val="en-US"/>
        </w:rPr>
      </w:pPr>
      <w:r w:rsidRPr="00DD06A9">
        <w:rPr>
          <w:lang w:val="en-US"/>
        </w:rPr>
        <w:t xml:space="preserve">     *</w:t>
      </w:r>
    </w:p>
    <w:p w14:paraId="3087E302" w14:textId="77777777" w:rsidR="00260250" w:rsidRPr="00DD06A9" w:rsidRDefault="00260250" w:rsidP="00260250">
      <w:pPr>
        <w:rPr>
          <w:lang w:val="en-US"/>
        </w:rPr>
      </w:pPr>
      <w:r w:rsidRPr="00DD06A9">
        <w:rPr>
          <w:lang w:val="en-US"/>
        </w:rPr>
        <w:t xml:space="preserve">     * @param userDetails details of user for which token should be generated</w:t>
      </w:r>
    </w:p>
    <w:p w14:paraId="681C9805" w14:textId="77777777" w:rsidR="00260250" w:rsidRPr="00DD06A9" w:rsidRDefault="00260250" w:rsidP="00260250">
      <w:pPr>
        <w:rPr>
          <w:lang w:val="en-US"/>
        </w:rPr>
      </w:pPr>
      <w:r w:rsidRPr="00DD06A9">
        <w:rPr>
          <w:lang w:val="en-US"/>
        </w:rPr>
        <w:t xml:space="preserve">     * @return jwt token for passed user</w:t>
      </w:r>
    </w:p>
    <w:p w14:paraId="2C00DEEB" w14:textId="77777777" w:rsidR="00260250" w:rsidRPr="00EF1558" w:rsidRDefault="00260250" w:rsidP="00260250">
      <w:pPr>
        <w:rPr>
          <w:lang w:val="de-DE"/>
        </w:rPr>
      </w:pPr>
      <w:r w:rsidRPr="00DD06A9">
        <w:rPr>
          <w:lang w:val="en-US"/>
        </w:rPr>
        <w:t xml:space="preserve">     </w:t>
      </w:r>
      <w:r w:rsidRPr="00EF1558">
        <w:rPr>
          <w:lang w:val="de-DE"/>
        </w:rPr>
        <w:t>*/</w:t>
      </w:r>
    </w:p>
    <w:p w14:paraId="3874B4D0" w14:textId="77777777" w:rsidR="00260250" w:rsidRPr="00EF1558" w:rsidRDefault="00260250" w:rsidP="00260250">
      <w:pPr>
        <w:rPr>
          <w:lang w:val="de-DE"/>
        </w:rPr>
      </w:pPr>
      <w:r w:rsidRPr="00EF1558">
        <w:rPr>
          <w:lang w:val="de-DE"/>
        </w:rPr>
        <w:t xml:space="preserve">    private String generateTokenAndLogIn(UserDetails userDetails) {</w:t>
      </w:r>
    </w:p>
    <w:p w14:paraId="7049686D" w14:textId="77777777" w:rsidR="00260250" w:rsidRPr="00DD06A9" w:rsidRDefault="00260250" w:rsidP="00260250">
      <w:pPr>
        <w:rPr>
          <w:lang w:val="en-US"/>
        </w:rPr>
      </w:pPr>
      <w:r w:rsidRPr="00EF1558">
        <w:rPr>
          <w:lang w:val="de-DE"/>
        </w:rPr>
        <w:t xml:space="preserve">        </w:t>
      </w:r>
      <w:r w:rsidRPr="00DD06A9">
        <w:rPr>
          <w:lang w:val="en-US"/>
        </w:rPr>
        <w:t>String generatedToken = tokenService.generateToken(userDetails);</w:t>
      </w:r>
    </w:p>
    <w:p w14:paraId="4B3807C5" w14:textId="77777777" w:rsidR="00260250" w:rsidRPr="00DD06A9" w:rsidRDefault="00260250" w:rsidP="00260250">
      <w:pPr>
        <w:rPr>
          <w:lang w:val="en-US"/>
        </w:rPr>
      </w:pPr>
      <w:r w:rsidRPr="00DD06A9">
        <w:rPr>
          <w:lang w:val="en-US"/>
        </w:rPr>
        <w:t xml:space="preserve">        TokenStorage.putTokenInStore(generatedToken, userDetails.getId());</w:t>
      </w:r>
    </w:p>
    <w:p w14:paraId="3F8EF93E" w14:textId="77777777" w:rsidR="00260250" w:rsidRPr="00DD06A9" w:rsidRDefault="00260250" w:rsidP="00260250">
      <w:pPr>
        <w:rPr>
          <w:lang w:val="en-US"/>
        </w:rPr>
      </w:pPr>
      <w:r w:rsidRPr="00DD06A9">
        <w:rPr>
          <w:lang w:val="en-US"/>
        </w:rPr>
        <w:t xml:space="preserve">        return generatedToken;</w:t>
      </w:r>
    </w:p>
    <w:p w14:paraId="6AFC8FD8" w14:textId="77777777" w:rsidR="00260250" w:rsidRPr="00DD06A9" w:rsidRDefault="00260250" w:rsidP="00260250">
      <w:pPr>
        <w:rPr>
          <w:lang w:val="en-US"/>
        </w:rPr>
      </w:pPr>
      <w:r w:rsidRPr="00DD06A9">
        <w:rPr>
          <w:lang w:val="en-US"/>
        </w:rPr>
        <w:t xml:space="preserve">    }</w:t>
      </w:r>
    </w:p>
    <w:p w14:paraId="762746E1" w14:textId="77777777" w:rsidR="00260250" w:rsidRPr="00DD06A9" w:rsidRDefault="00260250" w:rsidP="00260250">
      <w:pPr>
        <w:rPr>
          <w:lang w:val="en-US"/>
        </w:rPr>
      </w:pPr>
      <w:r w:rsidRPr="00DD06A9">
        <w:rPr>
          <w:lang w:val="en-US"/>
        </w:rPr>
        <w:t>}</w:t>
      </w:r>
    </w:p>
    <w:p w14:paraId="5BD717DA" w14:textId="77777777" w:rsidR="00260250" w:rsidRPr="00DD06A9" w:rsidRDefault="00260250" w:rsidP="00260250">
      <w:pPr>
        <w:rPr>
          <w:i/>
          <w:lang w:val="en-US"/>
        </w:rPr>
      </w:pPr>
    </w:p>
    <w:p w14:paraId="65BAF89C" w14:textId="77777777" w:rsidR="00260250" w:rsidRPr="00DD06A9" w:rsidRDefault="00260250" w:rsidP="00260250">
      <w:pPr>
        <w:rPr>
          <w:i/>
          <w:lang w:val="en-US"/>
        </w:rPr>
      </w:pPr>
      <w:r w:rsidRPr="00DD06A9">
        <w:rPr>
          <w:i/>
          <w:lang w:val="en-US"/>
        </w:rPr>
        <w:t>PermissionEvaluatorImpl:</w:t>
      </w:r>
    </w:p>
    <w:p w14:paraId="50E06086" w14:textId="77777777" w:rsidR="00260250" w:rsidRPr="00DD06A9" w:rsidRDefault="00260250" w:rsidP="00260250">
      <w:pPr>
        <w:rPr>
          <w:i/>
          <w:lang w:val="en-US"/>
        </w:rPr>
      </w:pPr>
    </w:p>
    <w:p w14:paraId="4AE3C514" w14:textId="77777777" w:rsidR="00260250" w:rsidRPr="00DD06A9" w:rsidRDefault="00260250" w:rsidP="00260250">
      <w:pPr>
        <w:rPr>
          <w:lang w:val="en-US"/>
        </w:rPr>
      </w:pPr>
      <w:r w:rsidRPr="00DD06A9">
        <w:rPr>
          <w:lang w:val="en-US"/>
        </w:rPr>
        <w:t>package com.fatowlstudio.security.service.impl;</w:t>
      </w:r>
    </w:p>
    <w:p w14:paraId="1F0C6649" w14:textId="77777777" w:rsidR="00260250" w:rsidRPr="00DD06A9" w:rsidRDefault="00260250" w:rsidP="00260250">
      <w:pPr>
        <w:rPr>
          <w:lang w:val="en-US"/>
        </w:rPr>
      </w:pPr>
    </w:p>
    <w:p w14:paraId="39BCC614" w14:textId="77777777" w:rsidR="00260250" w:rsidRPr="00DD06A9" w:rsidRDefault="00260250" w:rsidP="00260250">
      <w:pPr>
        <w:rPr>
          <w:lang w:val="en-US"/>
        </w:rPr>
      </w:pPr>
      <w:r w:rsidRPr="00DD06A9">
        <w:rPr>
          <w:lang w:val="en-US"/>
        </w:rPr>
        <w:t>import com.fatowlstudio.core.repository.HelpRequestRepository;</w:t>
      </w:r>
    </w:p>
    <w:p w14:paraId="1A07B2A7" w14:textId="77777777" w:rsidR="00260250" w:rsidRPr="00DD06A9" w:rsidRDefault="00260250" w:rsidP="00260250">
      <w:pPr>
        <w:rPr>
          <w:lang w:val="en-US"/>
        </w:rPr>
      </w:pPr>
      <w:r w:rsidRPr="00DD06A9">
        <w:rPr>
          <w:lang w:val="en-US"/>
        </w:rPr>
        <w:t>import com.fatowlstudio.security.model.JwtToken;</w:t>
      </w:r>
    </w:p>
    <w:p w14:paraId="345D6BCA" w14:textId="77777777" w:rsidR="00260250" w:rsidRPr="00DD06A9" w:rsidRDefault="00260250" w:rsidP="00260250">
      <w:pPr>
        <w:rPr>
          <w:lang w:val="en-US"/>
        </w:rPr>
      </w:pPr>
      <w:r w:rsidRPr="00DD06A9">
        <w:rPr>
          <w:lang w:val="en-US"/>
        </w:rPr>
        <w:t>import com.fatowlstudio.security.service.AuthService;</w:t>
      </w:r>
    </w:p>
    <w:p w14:paraId="7EFCE3EB" w14:textId="77777777" w:rsidR="00260250" w:rsidRPr="00DD06A9" w:rsidRDefault="00260250" w:rsidP="00260250">
      <w:pPr>
        <w:rPr>
          <w:lang w:val="en-US"/>
        </w:rPr>
      </w:pPr>
      <w:r w:rsidRPr="00DD06A9">
        <w:rPr>
          <w:lang w:val="en-US"/>
        </w:rPr>
        <w:t>import com.fatowlstudio.security.service.PermissionEvaluator;</w:t>
      </w:r>
    </w:p>
    <w:p w14:paraId="46C0AFC6" w14:textId="77777777" w:rsidR="00260250" w:rsidRPr="00DD06A9" w:rsidRDefault="00260250" w:rsidP="00260250">
      <w:pPr>
        <w:rPr>
          <w:lang w:val="en-US"/>
        </w:rPr>
      </w:pPr>
      <w:r w:rsidRPr="00DD06A9">
        <w:rPr>
          <w:lang w:val="en-US"/>
        </w:rPr>
        <w:t>import org.apache.log4j.Logger;</w:t>
      </w:r>
    </w:p>
    <w:p w14:paraId="69240D14" w14:textId="77777777" w:rsidR="00260250" w:rsidRPr="00DD06A9" w:rsidRDefault="00260250" w:rsidP="00260250">
      <w:pPr>
        <w:rPr>
          <w:lang w:val="en-US"/>
        </w:rPr>
      </w:pPr>
      <w:r w:rsidRPr="00DD06A9">
        <w:rPr>
          <w:lang w:val="en-US"/>
        </w:rPr>
        <w:t>import org.springframework.context.annotation.Scope;</w:t>
      </w:r>
    </w:p>
    <w:p w14:paraId="2716A36A" w14:textId="77777777" w:rsidR="00260250" w:rsidRPr="00DD06A9" w:rsidRDefault="00260250" w:rsidP="00260250">
      <w:pPr>
        <w:rPr>
          <w:lang w:val="en-US"/>
        </w:rPr>
      </w:pPr>
      <w:r w:rsidRPr="00DD06A9">
        <w:rPr>
          <w:lang w:val="en-US"/>
        </w:rPr>
        <w:t>import org.springframework.stereotype.Service;</w:t>
      </w:r>
    </w:p>
    <w:p w14:paraId="2A87E99C" w14:textId="77777777" w:rsidR="00260250" w:rsidRPr="00DD06A9" w:rsidRDefault="00260250" w:rsidP="00260250">
      <w:pPr>
        <w:rPr>
          <w:lang w:val="en-US"/>
        </w:rPr>
      </w:pPr>
      <w:r w:rsidRPr="00DD06A9">
        <w:rPr>
          <w:lang w:val="en-US"/>
        </w:rPr>
        <w:t>import org.springframework.transaction.annotation.Transactional;</w:t>
      </w:r>
    </w:p>
    <w:p w14:paraId="3B19BFD1" w14:textId="77777777" w:rsidR="00260250" w:rsidRPr="00DD06A9" w:rsidRDefault="00260250" w:rsidP="00260250">
      <w:pPr>
        <w:rPr>
          <w:lang w:val="en-US"/>
        </w:rPr>
      </w:pPr>
    </w:p>
    <w:p w14:paraId="65E08CF7" w14:textId="77777777" w:rsidR="00260250" w:rsidRPr="00DD06A9" w:rsidRDefault="00260250" w:rsidP="00260250">
      <w:pPr>
        <w:rPr>
          <w:lang w:val="en-US"/>
        </w:rPr>
      </w:pPr>
      <w:r w:rsidRPr="00DD06A9">
        <w:rPr>
          <w:lang w:val="en-US"/>
        </w:rPr>
        <w:t>import java.util.Arrays;</w:t>
      </w:r>
    </w:p>
    <w:p w14:paraId="728CC9FA" w14:textId="77777777" w:rsidR="00260250" w:rsidRPr="00DD06A9" w:rsidRDefault="00260250" w:rsidP="00260250">
      <w:pPr>
        <w:rPr>
          <w:lang w:val="en-US"/>
        </w:rPr>
      </w:pPr>
      <w:r w:rsidRPr="00DD06A9">
        <w:rPr>
          <w:lang w:val="en-US"/>
        </w:rPr>
        <w:t>import java.util.List;</w:t>
      </w:r>
    </w:p>
    <w:p w14:paraId="1E2D6B64" w14:textId="77777777" w:rsidR="00260250" w:rsidRPr="00DD06A9" w:rsidRDefault="00260250" w:rsidP="00260250">
      <w:pPr>
        <w:rPr>
          <w:lang w:val="en-US"/>
        </w:rPr>
      </w:pPr>
    </w:p>
    <w:p w14:paraId="4F7DA0A3" w14:textId="77777777" w:rsidR="00260250" w:rsidRPr="00DD06A9" w:rsidRDefault="00260250" w:rsidP="00260250">
      <w:pPr>
        <w:rPr>
          <w:lang w:val="en-US"/>
        </w:rPr>
      </w:pPr>
      <w:r w:rsidRPr="00DD06A9">
        <w:rPr>
          <w:lang w:val="en-US"/>
        </w:rPr>
        <w:t>/**</w:t>
      </w:r>
    </w:p>
    <w:p w14:paraId="218867BB" w14:textId="77777777" w:rsidR="00260250" w:rsidRPr="00DD06A9" w:rsidRDefault="00260250" w:rsidP="00260250">
      <w:pPr>
        <w:rPr>
          <w:lang w:val="en-US"/>
        </w:rPr>
      </w:pPr>
      <w:r w:rsidRPr="00DD06A9">
        <w:rPr>
          <w:lang w:val="en-US"/>
        </w:rPr>
        <w:t xml:space="preserve"> * Default implementation of the {@link PermissionEvaluator}. See it for public API documentation.</w:t>
      </w:r>
    </w:p>
    <w:p w14:paraId="09003499" w14:textId="77777777" w:rsidR="00260250" w:rsidRPr="00DD06A9" w:rsidRDefault="00260250" w:rsidP="00260250">
      <w:pPr>
        <w:rPr>
          <w:lang w:val="en-US"/>
        </w:rPr>
      </w:pPr>
      <w:r w:rsidRPr="00DD06A9">
        <w:rPr>
          <w:lang w:val="en-US"/>
        </w:rPr>
        <w:t xml:space="preserve"> */</w:t>
      </w:r>
    </w:p>
    <w:p w14:paraId="67EE85E1" w14:textId="77777777" w:rsidR="00260250" w:rsidRPr="00DD06A9" w:rsidRDefault="00260250" w:rsidP="00260250">
      <w:pPr>
        <w:rPr>
          <w:lang w:val="en-US"/>
        </w:rPr>
      </w:pPr>
      <w:r w:rsidRPr="00DD06A9">
        <w:rPr>
          <w:lang w:val="en-US"/>
        </w:rPr>
        <w:t>@Service(value = "permissionEvaluator")</w:t>
      </w:r>
    </w:p>
    <w:p w14:paraId="449300B3" w14:textId="77777777" w:rsidR="00260250" w:rsidRPr="00DD06A9" w:rsidRDefault="00260250" w:rsidP="00260250">
      <w:pPr>
        <w:rPr>
          <w:lang w:val="en-US"/>
        </w:rPr>
      </w:pPr>
      <w:r w:rsidRPr="00DD06A9">
        <w:rPr>
          <w:lang w:val="en-US"/>
        </w:rPr>
        <w:t>@Transactional</w:t>
      </w:r>
    </w:p>
    <w:p w14:paraId="568EA573" w14:textId="77777777" w:rsidR="00260250" w:rsidRPr="00DD06A9" w:rsidRDefault="00260250" w:rsidP="00260250">
      <w:pPr>
        <w:rPr>
          <w:lang w:val="en-US"/>
        </w:rPr>
      </w:pPr>
      <w:r w:rsidRPr="00DD06A9">
        <w:rPr>
          <w:lang w:val="en-US"/>
        </w:rPr>
        <w:t>@Scope("prototype")</w:t>
      </w:r>
    </w:p>
    <w:p w14:paraId="396DFF20" w14:textId="77777777" w:rsidR="00260250" w:rsidRPr="00DD06A9" w:rsidRDefault="00260250" w:rsidP="00260250">
      <w:pPr>
        <w:rPr>
          <w:lang w:val="en-US"/>
        </w:rPr>
      </w:pPr>
      <w:r w:rsidRPr="00DD06A9">
        <w:rPr>
          <w:lang w:val="en-US"/>
        </w:rPr>
        <w:t>public class PermissionEvaluatorImpl implements PermissionEvaluator {</w:t>
      </w:r>
    </w:p>
    <w:p w14:paraId="4BE13A01" w14:textId="77777777" w:rsidR="00260250" w:rsidRPr="00DD06A9" w:rsidRDefault="00260250" w:rsidP="00260250">
      <w:pPr>
        <w:rPr>
          <w:lang w:val="en-US"/>
        </w:rPr>
      </w:pPr>
    </w:p>
    <w:p w14:paraId="1A7B07DD" w14:textId="77777777" w:rsidR="00260250" w:rsidRPr="00DD06A9" w:rsidRDefault="00260250" w:rsidP="00260250">
      <w:pPr>
        <w:rPr>
          <w:lang w:val="en-US"/>
        </w:rPr>
      </w:pPr>
      <w:r w:rsidRPr="00DD06A9">
        <w:rPr>
          <w:lang w:val="en-US"/>
        </w:rPr>
        <w:t xml:space="preserve">    private final Logger LOGGER = Logger.getLogger(this.getClass());</w:t>
      </w:r>
    </w:p>
    <w:p w14:paraId="7CE97868" w14:textId="77777777" w:rsidR="00260250" w:rsidRPr="00DD06A9" w:rsidRDefault="00260250" w:rsidP="00260250">
      <w:pPr>
        <w:rPr>
          <w:lang w:val="en-US"/>
        </w:rPr>
      </w:pPr>
    </w:p>
    <w:p w14:paraId="23BD26CB" w14:textId="77777777" w:rsidR="00260250" w:rsidRPr="00DD06A9" w:rsidRDefault="00260250" w:rsidP="00260250">
      <w:pPr>
        <w:rPr>
          <w:lang w:val="en-US"/>
        </w:rPr>
      </w:pPr>
      <w:r w:rsidRPr="00DD06A9">
        <w:rPr>
          <w:lang w:val="en-US"/>
        </w:rPr>
        <w:t xml:space="preserve">    private final boolean authenticatedUser;</w:t>
      </w:r>
    </w:p>
    <w:p w14:paraId="2A85FAB6" w14:textId="77777777" w:rsidR="00260250" w:rsidRPr="00DD06A9" w:rsidRDefault="00260250" w:rsidP="00260250">
      <w:pPr>
        <w:rPr>
          <w:lang w:val="en-US"/>
        </w:rPr>
      </w:pPr>
      <w:r w:rsidRPr="00DD06A9">
        <w:rPr>
          <w:lang w:val="en-US"/>
        </w:rPr>
        <w:t xml:space="preserve">    private final List&lt;String&gt; authorities;</w:t>
      </w:r>
    </w:p>
    <w:p w14:paraId="70EFDE19" w14:textId="77777777" w:rsidR="00260250" w:rsidRPr="00DD06A9" w:rsidRDefault="00260250" w:rsidP="00260250">
      <w:pPr>
        <w:rPr>
          <w:lang w:val="en-US"/>
        </w:rPr>
      </w:pPr>
      <w:r w:rsidRPr="00DD06A9">
        <w:rPr>
          <w:lang w:val="en-US"/>
        </w:rPr>
        <w:t xml:space="preserve">    private final long requestingUserId;</w:t>
      </w:r>
    </w:p>
    <w:p w14:paraId="3D2857F3" w14:textId="77777777" w:rsidR="00260250" w:rsidRPr="00DD06A9" w:rsidRDefault="00260250" w:rsidP="00260250">
      <w:pPr>
        <w:rPr>
          <w:lang w:val="en-US"/>
        </w:rPr>
      </w:pPr>
    </w:p>
    <w:p w14:paraId="4FC2CA49" w14:textId="77777777" w:rsidR="00260250" w:rsidRPr="00DD06A9" w:rsidRDefault="00260250" w:rsidP="00260250">
      <w:pPr>
        <w:rPr>
          <w:lang w:val="en-US"/>
        </w:rPr>
      </w:pPr>
      <w:r w:rsidRPr="00DD06A9">
        <w:rPr>
          <w:lang w:val="en-US"/>
        </w:rPr>
        <w:t xml:space="preserve">    private final HelpRequestRepository helpRequestRepository;</w:t>
      </w:r>
    </w:p>
    <w:p w14:paraId="7ED73785" w14:textId="77777777" w:rsidR="00260250" w:rsidRPr="00DD06A9" w:rsidRDefault="00260250" w:rsidP="00260250">
      <w:pPr>
        <w:rPr>
          <w:lang w:val="en-US"/>
        </w:rPr>
      </w:pPr>
    </w:p>
    <w:p w14:paraId="2179E3D4" w14:textId="77777777" w:rsidR="00260250" w:rsidRPr="00DD06A9" w:rsidRDefault="00260250" w:rsidP="00260250">
      <w:pPr>
        <w:rPr>
          <w:lang w:val="en-US"/>
        </w:rPr>
      </w:pPr>
      <w:r w:rsidRPr="00DD06A9">
        <w:rPr>
          <w:lang w:val="en-US"/>
        </w:rPr>
        <w:t xml:space="preserve">    public PermissionEvaluatorImpl(AuthService authService, HelpRequestRepository helpRequestRepository) {</w:t>
      </w:r>
    </w:p>
    <w:p w14:paraId="5C25EEE4" w14:textId="77777777" w:rsidR="00260250" w:rsidRPr="00DD06A9" w:rsidRDefault="00260250" w:rsidP="00260250">
      <w:pPr>
        <w:rPr>
          <w:lang w:val="en-US"/>
        </w:rPr>
      </w:pPr>
      <w:r w:rsidRPr="00DD06A9">
        <w:rPr>
          <w:lang w:val="en-US"/>
        </w:rPr>
        <w:t xml:space="preserve">        JwtToken loggedUser = authService.getLoggedUserPrincipal();</w:t>
      </w:r>
    </w:p>
    <w:p w14:paraId="364A877B" w14:textId="77777777" w:rsidR="00260250" w:rsidRPr="00DD06A9" w:rsidRDefault="00260250" w:rsidP="00260250">
      <w:pPr>
        <w:rPr>
          <w:lang w:val="en-US"/>
        </w:rPr>
      </w:pPr>
      <w:r w:rsidRPr="00DD06A9">
        <w:rPr>
          <w:lang w:val="en-US"/>
        </w:rPr>
        <w:t xml:space="preserve">        this.authenticatedUser = loggedUser != null;</w:t>
      </w:r>
    </w:p>
    <w:p w14:paraId="643C4DAD" w14:textId="77777777" w:rsidR="00260250" w:rsidRPr="00DD06A9" w:rsidRDefault="00260250" w:rsidP="00260250">
      <w:pPr>
        <w:rPr>
          <w:lang w:val="en-US"/>
        </w:rPr>
      </w:pPr>
      <w:r w:rsidRPr="00DD06A9">
        <w:rPr>
          <w:lang w:val="en-US"/>
        </w:rPr>
        <w:t xml:space="preserve">        this.authorities = loggedUser != null ? getAuthoritiesAsList(authService.getLoggedUserPrincipal().getAuthorities()) : null;</w:t>
      </w:r>
    </w:p>
    <w:p w14:paraId="787CD770" w14:textId="77777777" w:rsidR="00260250" w:rsidRPr="00DD06A9" w:rsidRDefault="00260250" w:rsidP="00260250">
      <w:pPr>
        <w:rPr>
          <w:lang w:val="en-US"/>
        </w:rPr>
      </w:pPr>
      <w:r w:rsidRPr="00DD06A9">
        <w:rPr>
          <w:lang w:val="en-US"/>
        </w:rPr>
        <w:t xml:space="preserve">        this.requestingUserId = loggedUser != null ? loggedUser.getUserId() : -1L;</w:t>
      </w:r>
    </w:p>
    <w:p w14:paraId="6861CB9C" w14:textId="77777777" w:rsidR="00260250" w:rsidRPr="00DD06A9" w:rsidRDefault="00260250" w:rsidP="00260250">
      <w:pPr>
        <w:rPr>
          <w:lang w:val="en-US"/>
        </w:rPr>
      </w:pPr>
      <w:r w:rsidRPr="00DD06A9">
        <w:rPr>
          <w:lang w:val="en-US"/>
        </w:rPr>
        <w:t xml:space="preserve">        LOGGER.trace("Created new permission evaluator");</w:t>
      </w:r>
    </w:p>
    <w:p w14:paraId="0ACD1D7B" w14:textId="77777777" w:rsidR="00260250" w:rsidRPr="00DD06A9" w:rsidRDefault="00260250" w:rsidP="00260250">
      <w:pPr>
        <w:rPr>
          <w:lang w:val="en-US"/>
        </w:rPr>
      </w:pPr>
    </w:p>
    <w:p w14:paraId="79F0AA2F" w14:textId="77777777" w:rsidR="00260250" w:rsidRPr="00DD06A9" w:rsidRDefault="00260250" w:rsidP="00260250">
      <w:pPr>
        <w:rPr>
          <w:lang w:val="en-US"/>
        </w:rPr>
      </w:pPr>
      <w:r w:rsidRPr="00DD06A9">
        <w:rPr>
          <w:lang w:val="en-US"/>
        </w:rPr>
        <w:t xml:space="preserve">        this.helpRequestRepository = helpRequestRepository;</w:t>
      </w:r>
    </w:p>
    <w:p w14:paraId="20BDB740" w14:textId="77777777" w:rsidR="00260250" w:rsidRPr="00DD06A9" w:rsidRDefault="00260250" w:rsidP="00260250">
      <w:pPr>
        <w:rPr>
          <w:lang w:val="en-US"/>
        </w:rPr>
      </w:pPr>
      <w:r w:rsidRPr="00DD06A9">
        <w:rPr>
          <w:lang w:val="en-US"/>
        </w:rPr>
        <w:t xml:space="preserve">    }</w:t>
      </w:r>
    </w:p>
    <w:p w14:paraId="292BD490" w14:textId="77777777" w:rsidR="00260250" w:rsidRPr="00DD06A9" w:rsidRDefault="00260250" w:rsidP="00260250">
      <w:pPr>
        <w:rPr>
          <w:lang w:val="en-US"/>
        </w:rPr>
      </w:pPr>
    </w:p>
    <w:p w14:paraId="118668A4" w14:textId="77777777" w:rsidR="00260250" w:rsidRPr="00DD06A9" w:rsidRDefault="00260250" w:rsidP="00260250">
      <w:pPr>
        <w:rPr>
          <w:lang w:val="en-US"/>
        </w:rPr>
      </w:pPr>
      <w:r w:rsidRPr="00DD06A9">
        <w:rPr>
          <w:lang w:val="en-US"/>
        </w:rPr>
        <w:t xml:space="preserve">    @Override</w:t>
      </w:r>
    </w:p>
    <w:p w14:paraId="6C690443" w14:textId="77777777" w:rsidR="00260250" w:rsidRPr="00DD06A9" w:rsidRDefault="00260250" w:rsidP="00260250">
      <w:pPr>
        <w:rPr>
          <w:lang w:val="en-US"/>
        </w:rPr>
      </w:pPr>
      <w:r w:rsidRPr="00DD06A9">
        <w:rPr>
          <w:lang w:val="en-US"/>
        </w:rPr>
        <w:t xml:space="preserve">    public boolean anyOfRoles(String... roles) {</w:t>
      </w:r>
    </w:p>
    <w:p w14:paraId="13D57062" w14:textId="77777777" w:rsidR="00260250" w:rsidRPr="00DD06A9" w:rsidRDefault="00260250" w:rsidP="00260250">
      <w:pPr>
        <w:rPr>
          <w:lang w:val="en-US"/>
        </w:rPr>
      </w:pPr>
      <w:r w:rsidRPr="00DD06A9">
        <w:rPr>
          <w:lang w:val="en-US"/>
        </w:rPr>
        <w:t xml:space="preserve">        return authenticatedUser &amp;&amp; Arrays.stream(roles).anyMatch(authorities::contains);</w:t>
      </w:r>
    </w:p>
    <w:p w14:paraId="7E4524C2" w14:textId="77777777" w:rsidR="00260250" w:rsidRPr="00DD06A9" w:rsidRDefault="00260250" w:rsidP="00260250">
      <w:pPr>
        <w:rPr>
          <w:lang w:val="en-US"/>
        </w:rPr>
      </w:pPr>
      <w:r w:rsidRPr="00DD06A9">
        <w:rPr>
          <w:lang w:val="en-US"/>
        </w:rPr>
        <w:t xml:space="preserve">    }</w:t>
      </w:r>
    </w:p>
    <w:p w14:paraId="3DA0196B" w14:textId="77777777" w:rsidR="00260250" w:rsidRPr="00DD06A9" w:rsidRDefault="00260250" w:rsidP="00260250">
      <w:pPr>
        <w:rPr>
          <w:lang w:val="en-US"/>
        </w:rPr>
      </w:pPr>
    </w:p>
    <w:p w14:paraId="41FBE9EC" w14:textId="77777777" w:rsidR="00260250" w:rsidRPr="00DD06A9" w:rsidRDefault="00260250" w:rsidP="00260250">
      <w:pPr>
        <w:rPr>
          <w:lang w:val="en-US"/>
        </w:rPr>
      </w:pPr>
      <w:r w:rsidRPr="00DD06A9">
        <w:rPr>
          <w:lang w:val="en-US"/>
        </w:rPr>
        <w:t xml:space="preserve">    @Override</w:t>
      </w:r>
    </w:p>
    <w:p w14:paraId="7849EA95" w14:textId="77777777" w:rsidR="00260250" w:rsidRPr="00DD06A9" w:rsidRDefault="00260250" w:rsidP="00260250">
      <w:pPr>
        <w:rPr>
          <w:lang w:val="en-US"/>
        </w:rPr>
      </w:pPr>
      <w:r w:rsidRPr="00DD06A9">
        <w:rPr>
          <w:lang w:val="en-US"/>
        </w:rPr>
        <w:t xml:space="preserve">    public boolean self(long targetId) {</w:t>
      </w:r>
    </w:p>
    <w:p w14:paraId="46B94CE4" w14:textId="77777777" w:rsidR="00260250" w:rsidRPr="00DD06A9" w:rsidRDefault="00260250" w:rsidP="00260250">
      <w:pPr>
        <w:rPr>
          <w:lang w:val="en-US"/>
        </w:rPr>
      </w:pPr>
      <w:r w:rsidRPr="00DD06A9">
        <w:rPr>
          <w:lang w:val="en-US"/>
        </w:rPr>
        <w:t xml:space="preserve">        return authenticatedUser &amp;&amp; requestingUserId == targetId;</w:t>
      </w:r>
    </w:p>
    <w:p w14:paraId="4DC79CEC" w14:textId="77777777" w:rsidR="00260250" w:rsidRPr="00DD06A9" w:rsidRDefault="00260250" w:rsidP="00260250">
      <w:pPr>
        <w:rPr>
          <w:lang w:val="en-US"/>
        </w:rPr>
      </w:pPr>
      <w:r w:rsidRPr="00DD06A9">
        <w:rPr>
          <w:lang w:val="en-US"/>
        </w:rPr>
        <w:t xml:space="preserve">    }</w:t>
      </w:r>
    </w:p>
    <w:p w14:paraId="7DDBD841" w14:textId="77777777" w:rsidR="00260250" w:rsidRPr="00DD06A9" w:rsidRDefault="00260250" w:rsidP="00260250">
      <w:pPr>
        <w:rPr>
          <w:lang w:val="en-US"/>
        </w:rPr>
      </w:pPr>
    </w:p>
    <w:p w14:paraId="76044399" w14:textId="77777777" w:rsidR="00260250" w:rsidRPr="00DD06A9" w:rsidRDefault="00260250" w:rsidP="00260250">
      <w:pPr>
        <w:rPr>
          <w:lang w:val="en-US"/>
        </w:rPr>
      </w:pPr>
      <w:r w:rsidRPr="00DD06A9">
        <w:rPr>
          <w:lang w:val="en-US"/>
        </w:rPr>
        <w:t xml:space="preserve">    @Override</w:t>
      </w:r>
    </w:p>
    <w:p w14:paraId="1CA24CE1" w14:textId="77777777" w:rsidR="00260250" w:rsidRPr="00DD06A9" w:rsidRDefault="00260250" w:rsidP="00260250">
      <w:pPr>
        <w:rPr>
          <w:lang w:val="en-US"/>
        </w:rPr>
      </w:pPr>
      <w:r w:rsidRPr="00DD06A9">
        <w:rPr>
          <w:lang w:val="en-US"/>
        </w:rPr>
        <w:t xml:space="preserve">    public boolean selfAndAnyOfRoles(long targetId, String... roles) {</w:t>
      </w:r>
    </w:p>
    <w:p w14:paraId="196C16CD" w14:textId="77777777" w:rsidR="00260250" w:rsidRPr="00DD06A9" w:rsidRDefault="00260250" w:rsidP="00260250">
      <w:pPr>
        <w:rPr>
          <w:lang w:val="en-US"/>
        </w:rPr>
      </w:pPr>
      <w:r w:rsidRPr="00DD06A9">
        <w:rPr>
          <w:lang w:val="en-US"/>
        </w:rPr>
        <w:t xml:space="preserve">        return self(targetId) &amp;&amp; anyOfRoles(roles);</w:t>
      </w:r>
    </w:p>
    <w:p w14:paraId="62B37FC0" w14:textId="77777777" w:rsidR="00260250" w:rsidRPr="00DD06A9" w:rsidRDefault="00260250" w:rsidP="00260250">
      <w:pPr>
        <w:rPr>
          <w:lang w:val="en-US"/>
        </w:rPr>
      </w:pPr>
      <w:r w:rsidRPr="00DD06A9">
        <w:rPr>
          <w:lang w:val="en-US"/>
        </w:rPr>
        <w:t xml:space="preserve">    }</w:t>
      </w:r>
    </w:p>
    <w:p w14:paraId="1B38DB51" w14:textId="77777777" w:rsidR="00260250" w:rsidRPr="00DD06A9" w:rsidRDefault="00260250" w:rsidP="00260250">
      <w:pPr>
        <w:rPr>
          <w:lang w:val="en-US"/>
        </w:rPr>
      </w:pPr>
    </w:p>
    <w:p w14:paraId="6F4281D9" w14:textId="77777777" w:rsidR="00260250" w:rsidRPr="00DD06A9" w:rsidRDefault="00260250" w:rsidP="00260250">
      <w:pPr>
        <w:rPr>
          <w:lang w:val="en-US"/>
        </w:rPr>
      </w:pPr>
      <w:r w:rsidRPr="00DD06A9">
        <w:rPr>
          <w:lang w:val="en-US"/>
        </w:rPr>
        <w:t xml:space="preserve">    @Override</w:t>
      </w:r>
    </w:p>
    <w:p w14:paraId="657C5059" w14:textId="77777777" w:rsidR="00260250" w:rsidRPr="00DD06A9" w:rsidRDefault="00260250" w:rsidP="00260250">
      <w:pPr>
        <w:rPr>
          <w:lang w:val="en-US"/>
        </w:rPr>
      </w:pPr>
      <w:r w:rsidRPr="00DD06A9">
        <w:rPr>
          <w:lang w:val="en-US"/>
        </w:rPr>
        <w:t xml:space="preserve">    public boolean selfOrAnyOfRoles(long targetId, String... roles) {</w:t>
      </w:r>
    </w:p>
    <w:p w14:paraId="6D236389" w14:textId="77777777" w:rsidR="00260250" w:rsidRPr="00DD06A9" w:rsidRDefault="00260250" w:rsidP="00260250">
      <w:pPr>
        <w:rPr>
          <w:lang w:val="en-US"/>
        </w:rPr>
      </w:pPr>
      <w:r w:rsidRPr="00DD06A9">
        <w:rPr>
          <w:lang w:val="en-US"/>
        </w:rPr>
        <w:t xml:space="preserve">        return self(targetId) || anyOfRoles(roles);</w:t>
      </w:r>
    </w:p>
    <w:p w14:paraId="01AE6C9E" w14:textId="77777777" w:rsidR="00260250" w:rsidRPr="00DD06A9" w:rsidRDefault="00260250" w:rsidP="00260250">
      <w:pPr>
        <w:rPr>
          <w:lang w:val="en-US"/>
        </w:rPr>
      </w:pPr>
      <w:r w:rsidRPr="00DD06A9">
        <w:rPr>
          <w:lang w:val="en-US"/>
        </w:rPr>
        <w:t xml:space="preserve">    }</w:t>
      </w:r>
    </w:p>
    <w:p w14:paraId="1B89A7F7" w14:textId="77777777" w:rsidR="00260250" w:rsidRPr="00DD06A9" w:rsidRDefault="00260250" w:rsidP="00260250">
      <w:pPr>
        <w:rPr>
          <w:lang w:val="en-US"/>
        </w:rPr>
      </w:pPr>
    </w:p>
    <w:p w14:paraId="0AFD7BEA" w14:textId="77777777" w:rsidR="00260250" w:rsidRPr="00DD06A9" w:rsidRDefault="00260250" w:rsidP="00260250">
      <w:pPr>
        <w:rPr>
          <w:lang w:val="en-US"/>
        </w:rPr>
      </w:pPr>
      <w:r w:rsidRPr="00DD06A9">
        <w:rPr>
          <w:lang w:val="en-US"/>
        </w:rPr>
        <w:t xml:space="preserve">    @Override</w:t>
      </w:r>
    </w:p>
    <w:p w14:paraId="39876792" w14:textId="77777777" w:rsidR="00260250" w:rsidRPr="00DD06A9" w:rsidRDefault="00260250" w:rsidP="00260250">
      <w:pPr>
        <w:rPr>
          <w:lang w:val="en-US"/>
        </w:rPr>
      </w:pPr>
      <w:r w:rsidRPr="00DD06A9">
        <w:rPr>
          <w:lang w:val="en-US"/>
        </w:rPr>
        <w:t xml:space="preserve">    public boolean anyAuthenticated() {</w:t>
      </w:r>
    </w:p>
    <w:p w14:paraId="1A9D2249" w14:textId="77777777" w:rsidR="00260250" w:rsidRPr="00DD06A9" w:rsidRDefault="00260250" w:rsidP="00260250">
      <w:pPr>
        <w:rPr>
          <w:lang w:val="en-US"/>
        </w:rPr>
      </w:pPr>
      <w:r w:rsidRPr="00DD06A9">
        <w:rPr>
          <w:lang w:val="en-US"/>
        </w:rPr>
        <w:t xml:space="preserve">        return authorities != null &amp;&amp; authorities.size() &gt; 0;</w:t>
      </w:r>
    </w:p>
    <w:p w14:paraId="1939009F" w14:textId="77777777" w:rsidR="00260250" w:rsidRPr="00DD06A9" w:rsidRDefault="00260250" w:rsidP="00260250">
      <w:pPr>
        <w:rPr>
          <w:lang w:val="en-US"/>
        </w:rPr>
      </w:pPr>
      <w:r w:rsidRPr="00DD06A9">
        <w:rPr>
          <w:lang w:val="en-US"/>
        </w:rPr>
        <w:t xml:space="preserve">    }</w:t>
      </w:r>
    </w:p>
    <w:p w14:paraId="3AD98CC8" w14:textId="77777777" w:rsidR="00260250" w:rsidRPr="00DD06A9" w:rsidRDefault="00260250" w:rsidP="00260250">
      <w:pPr>
        <w:rPr>
          <w:lang w:val="en-US"/>
        </w:rPr>
      </w:pPr>
    </w:p>
    <w:p w14:paraId="46FAB743" w14:textId="77777777" w:rsidR="00260250" w:rsidRPr="00DD06A9" w:rsidRDefault="00260250" w:rsidP="00260250">
      <w:pPr>
        <w:rPr>
          <w:lang w:val="en-US"/>
        </w:rPr>
      </w:pPr>
      <w:r w:rsidRPr="00DD06A9">
        <w:rPr>
          <w:lang w:val="en-US"/>
        </w:rPr>
        <w:t xml:space="preserve">    @Override</w:t>
      </w:r>
    </w:p>
    <w:p w14:paraId="1B5560AE" w14:textId="77777777" w:rsidR="00260250" w:rsidRPr="00DD06A9" w:rsidRDefault="00260250" w:rsidP="00260250">
      <w:pPr>
        <w:rPr>
          <w:lang w:val="en-US"/>
        </w:rPr>
      </w:pPr>
      <w:r w:rsidRPr="00DD06A9">
        <w:rPr>
          <w:lang w:val="en-US"/>
        </w:rPr>
        <w:t xml:space="preserve">    public boolean requestOwner(long requestId) {</w:t>
      </w:r>
    </w:p>
    <w:p w14:paraId="356AB6CC" w14:textId="77777777" w:rsidR="00260250" w:rsidRPr="00DD06A9" w:rsidRDefault="00260250" w:rsidP="00260250">
      <w:pPr>
        <w:rPr>
          <w:lang w:val="en-US"/>
        </w:rPr>
      </w:pPr>
      <w:r w:rsidRPr="00DD06A9">
        <w:rPr>
          <w:lang w:val="en-US"/>
        </w:rPr>
        <w:t xml:space="preserve">        return helpRequestRepository.finOwnerIdOfHelpRequest(requestId) == requestingUserId;</w:t>
      </w:r>
    </w:p>
    <w:p w14:paraId="59F383CE" w14:textId="77777777" w:rsidR="00260250" w:rsidRPr="00DD06A9" w:rsidRDefault="00260250" w:rsidP="00260250">
      <w:pPr>
        <w:rPr>
          <w:lang w:val="en-US"/>
        </w:rPr>
      </w:pPr>
      <w:r w:rsidRPr="00DD06A9">
        <w:rPr>
          <w:lang w:val="en-US"/>
        </w:rPr>
        <w:t xml:space="preserve">    }</w:t>
      </w:r>
    </w:p>
    <w:p w14:paraId="6E144B8D" w14:textId="77777777" w:rsidR="00260250" w:rsidRPr="00DD06A9" w:rsidRDefault="00260250" w:rsidP="00260250">
      <w:pPr>
        <w:rPr>
          <w:lang w:val="en-US"/>
        </w:rPr>
      </w:pPr>
    </w:p>
    <w:p w14:paraId="1BA358A3" w14:textId="77777777" w:rsidR="00260250" w:rsidRPr="00DD06A9" w:rsidRDefault="00260250" w:rsidP="00260250">
      <w:pPr>
        <w:rPr>
          <w:lang w:val="en-US"/>
        </w:rPr>
      </w:pPr>
      <w:r w:rsidRPr="00DD06A9">
        <w:rPr>
          <w:lang w:val="en-US"/>
        </w:rPr>
        <w:t xml:space="preserve">    /**</w:t>
      </w:r>
    </w:p>
    <w:p w14:paraId="648C14CB" w14:textId="77777777" w:rsidR="00260250" w:rsidRPr="00DD06A9" w:rsidRDefault="00260250" w:rsidP="00260250">
      <w:pPr>
        <w:rPr>
          <w:lang w:val="en-US"/>
        </w:rPr>
      </w:pPr>
      <w:r w:rsidRPr="00DD06A9">
        <w:rPr>
          <w:lang w:val="en-US"/>
        </w:rPr>
        <w:t xml:space="preserve">     * Converts authorities comma separated string into list of those authorities. Eg. "USER, ADMIN" string will be converted</w:t>
      </w:r>
    </w:p>
    <w:p w14:paraId="6D0696B2" w14:textId="77777777" w:rsidR="00260250" w:rsidRPr="00DD06A9" w:rsidRDefault="00260250" w:rsidP="00260250">
      <w:pPr>
        <w:rPr>
          <w:lang w:val="en-US"/>
        </w:rPr>
      </w:pPr>
      <w:r w:rsidRPr="00DD06A9">
        <w:rPr>
          <w:lang w:val="en-US"/>
        </w:rPr>
        <w:t xml:space="preserve">     * to list ["USER", "ADMIN"].</w:t>
      </w:r>
    </w:p>
    <w:p w14:paraId="30D01A89" w14:textId="77777777" w:rsidR="00260250" w:rsidRPr="00DD06A9" w:rsidRDefault="00260250" w:rsidP="00260250">
      <w:pPr>
        <w:rPr>
          <w:lang w:val="en-US"/>
        </w:rPr>
      </w:pPr>
      <w:r w:rsidRPr="00DD06A9">
        <w:rPr>
          <w:lang w:val="en-US"/>
        </w:rPr>
        <w:t xml:space="preserve">     *</w:t>
      </w:r>
    </w:p>
    <w:p w14:paraId="3A96B497" w14:textId="77777777" w:rsidR="00260250" w:rsidRPr="00DD06A9" w:rsidRDefault="00260250" w:rsidP="00260250">
      <w:pPr>
        <w:rPr>
          <w:lang w:val="en-US"/>
        </w:rPr>
      </w:pPr>
      <w:r w:rsidRPr="00DD06A9">
        <w:rPr>
          <w:lang w:val="en-US"/>
        </w:rPr>
        <w:t xml:space="preserve">     * @param authorities authorities string to be converted to list of authorities</w:t>
      </w:r>
    </w:p>
    <w:p w14:paraId="429ACEE3" w14:textId="77777777" w:rsidR="00260250" w:rsidRPr="00DD06A9" w:rsidRDefault="00260250" w:rsidP="00260250">
      <w:pPr>
        <w:rPr>
          <w:lang w:val="en-US"/>
        </w:rPr>
      </w:pPr>
      <w:r w:rsidRPr="00DD06A9">
        <w:rPr>
          <w:lang w:val="en-US"/>
        </w:rPr>
        <w:t xml:space="preserve">     * @return list of authorities</w:t>
      </w:r>
    </w:p>
    <w:p w14:paraId="47FF9FA0" w14:textId="77777777" w:rsidR="00260250" w:rsidRPr="00DD06A9" w:rsidRDefault="00260250" w:rsidP="00260250">
      <w:pPr>
        <w:rPr>
          <w:lang w:val="en-US"/>
        </w:rPr>
      </w:pPr>
      <w:r w:rsidRPr="00DD06A9">
        <w:rPr>
          <w:lang w:val="en-US"/>
        </w:rPr>
        <w:t xml:space="preserve">     */</w:t>
      </w:r>
    </w:p>
    <w:p w14:paraId="349B89B4" w14:textId="77777777" w:rsidR="00260250" w:rsidRPr="00DD06A9" w:rsidRDefault="00260250" w:rsidP="00260250">
      <w:pPr>
        <w:rPr>
          <w:lang w:val="en-US"/>
        </w:rPr>
      </w:pPr>
      <w:r w:rsidRPr="00DD06A9">
        <w:rPr>
          <w:lang w:val="en-US"/>
        </w:rPr>
        <w:t xml:space="preserve">    private List&lt;String&gt; getAuthoritiesAsList(String authorities) {</w:t>
      </w:r>
    </w:p>
    <w:p w14:paraId="4DFE8A4B" w14:textId="77777777" w:rsidR="00260250" w:rsidRPr="00DD06A9" w:rsidRDefault="00260250" w:rsidP="00260250">
      <w:pPr>
        <w:rPr>
          <w:lang w:val="en-US"/>
        </w:rPr>
      </w:pPr>
      <w:r w:rsidRPr="00DD06A9">
        <w:rPr>
          <w:lang w:val="en-US"/>
        </w:rPr>
        <w:t xml:space="preserve">        return Arrays.asList(authorities.replace(" ", "").split(","));</w:t>
      </w:r>
    </w:p>
    <w:p w14:paraId="390C3929" w14:textId="77777777" w:rsidR="00260250" w:rsidRPr="00DD06A9" w:rsidRDefault="00260250" w:rsidP="00260250">
      <w:pPr>
        <w:rPr>
          <w:lang w:val="en-US"/>
        </w:rPr>
      </w:pPr>
      <w:r w:rsidRPr="00DD06A9">
        <w:rPr>
          <w:lang w:val="en-US"/>
        </w:rPr>
        <w:t xml:space="preserve">    }</w:t>
      </w:r>
    </w:p>
    <w:p w14:paraId="24F9B289" w14:textId="77777777" w:rsidR="00260250" w:rsidRPr="00DD06A9" w:rsidRDefault="00260250" w:rsidP="00260250">
      <w:pPr>
        <w:rPr>
          <w:lang w:val="en-US"/>
        </w:rPr>
      </w:pPr>
      <w:r w:rsidRPr="00DD06A9">
        <w:rPr>
          <w:lang w:val="en-US"/>
        </w:rPr>
        <w:t>}</w:t>
      </w:r>
    </w:p>
    <w:p w14:paraId="1A43070A" w14:textId="77777777" w:rsidR="00260250" w:rsidRPr="00DD06A9" w:rsidRDefault="00260250" w:rsidP="00260250">
      <w:pPr>
        <w:rPr>
          <w:i/>
          <w:lang w:val="en-US"/>
        </w:rPr>
      </w:pPr>
    </w:p>
    <w:p w14:paraId="1871D93C" w14:textId="77777777" w:rsidR="00260250" w:rsidRPr="00DD06A9" w:rsidRDefault="00260250" w:rsidP="00260250">
      <w:pPr>
        <w:rPr>
          <w:i/>
          <w:lang w:val="en-US"/>
        </w:rPr>
      </w:pPr>
      <w:r w:rsidRPr="00DD06A9">
        <w:rPr>
          <w:i/>
          <w:lang w:val="en-US"/>
        </w:rPr>
        <w:t>TokenServiceImpl:</w:t>
      </w:r>
    </w:p>
    <w:p w14:paraId="62A79B07" w14:textId="77777777" w:rsidR="00260250" w:rsidRPr="00DD06A9" w:rsidRDefault="00260250" w:rsidP="00260250">
      <w:pPr>
        <w:rPr>
          <w:i/>
          <w:lang w:val="en-US"/>
        </w:rPr>
      </w:pPr>
    </w:p>
    <w:p w14:paraId="52F33947" w14:textId="77777777" w:rsidR="00260250" w:rsidRPr="00DD06A9" w:rsidRDefault="00260250" w:rsidP="00260250">
      <w:pPr>
        <w:rPr>
          <w:lang w:val="en-US"/>
        </w:rPr>
      </w:pPr>
      <w:r w:rsidRPr="00DD06A9">
        <w:rPr>
          <w:lang w:val="en-US"/>
        </w:rPr>
        <w:t>package com.fatowlstudio.security.service.impl;</w:t>
      </w:r>
    </w:p>
    <w:p w14:paraId="57E93B8C" w14:textId="77777777" w:rsidR="00260250" w:rsidRPr="00DD06A9" w:rsidRDefault="00260250" w:rsidP="00260250">
      <w:pPr>
        <w:rPr>
          <w:lang w:val="en-US"/>
        </w:rPr>
      </w:pPr>
    </w:p>
    <w:p w14:paraId="299E5323" w14:textId="77777777" w:rsidR="00260250" w:rsidRPr="00DD06A9" w:rsidRDefault="00260250" w:rsidP="00260250">
      <w:pPr>
        <w:rPr>
          <w:lang w:val="en-US"/>
        </w:rPr>
      </w:pPr>
      <w:r w:rsidRPr="00DD06A9">
        <w:rPr>
          <w:lang w:val="en-US"/>
        </w:rPr>
        <w:t>import com.fatowlstudio.core.model.UserDetails;</w:t>
      </w:r>
    </w:p>
    <w:p w14:paraId="39E8210F" w14:textId="77777777" w:rsidR="00260250" w:rsidRPr="00DD06A9" w:rsidRDefault="00260250" w:rsidP="00260250">
      <w:pPr>
        <w:rPr>
          <w:lang w:val="en-US"/>
        </w:rPr>
      </w:pPr>
      <w:r w:rsidRPr="00DD06A9">
        <w:rPr>
          <w:lang w:val="en-US"/>
        </w:rPr>
        <w:t>import com.fatowlstudio.security.model.JwtToken;</w:t>
      </w:r>
    </w:p>
    <w:p w14:paraId="194910E5" w14:textId="77777777" w:rsidR="00260250" w:rsidRPr="00DD06A9" w:rsidRDefault="00260250" w:rsidP="00260250">
      <w:pPr>
        <w:rPr>
          <w:lang w:val="en-US"/>
        </w:rPr>
      </w:pPr>
      <w:r w:rsidRPr="00DD06A9">
        <w:rPr>
          <w:lang w:val="en-US"/>
        </w:rPr>
        <w:t>import com.fatowlstudio.security.service.TokenService;</w:t>
      </w:r>
    </w:p>
    <w:p w14:paraId="2319EFDE" w14:textId="77777777" w:rsidR="00260250" w:rsidRPr="00DD06A9" w:rsidRDefault="00260250" w:rsidP="00260250">
      <w:pPr>
        <w:rPr>
          <w:lang w:val="en-US"/>
        </w:rPr>
      </w:pPr>
      <w:r w:rsidRPr="00DD06A9">
        <w:rPr>
          <w:lang w:val="en-US"/>
        </w:rPr>
        <w:t>import com.fatowlstudio.core.utils.CodingUtils;</w:t>
      </w:r>
    </w:p>
    <w:p w14:paraId="3513E6D9" w14:textId="77777777" w:rsidR="00260250" w:rsidRPr="00DD06A9" w:rsidRDefault="00260250" w:rsidP="00260250">
      <w:pPr>
        <w:rPr>
          <w:lang w:val="en-US"/>
        </w:rPr>
      </w:pPr>
      <w:r w:rsidRPr="00DD06A9">
        <w:rPr>
          <w:lang w:val="en-US"/>
        </w:rPr>
        <w:t>import io.jsonwebtoken.Claims;</w:t>
      </w:r>
    </w:p>
    <w:p w14:paraId="578BEC72" w14:textId="77777777" w:rsidR="00260250" w:rsidRPr="00DD06A9" w:rsidRDefault="00260250" w:rsidP="00260250">
      <w:pPr>
        <w:rPr>
          <w:lang w:val="en-US"/>
        </w:rPr>
      </w:pPr>
      <w:r w:rsidRPr="00DD06A9">
        <w:rPr>
          <w:lang w:val="en-US"/>
        </w:rPr>
        <w:t>import io.jsonwebtoken.Jwts;</w:t>
      </w:r>
    </w:p>
    <w:p w14:paraId="2DFAB48C" w14:textId="77777777" w:rsidR="00260250" w:rsidRPr="00DD06A9" w:rsidRDefault="00260250" w:rsidP="00260250">
      <w:pPr>
        <w:rPr>
          <w:lang w:val="en-US"/>
        </w:rPr>
      </w:pPr>
      <w:r w:rsidRPr="00DD06A9">
        <w:rPr>
          <w:lang w:val="en-US"/>
        </w:rPr>
        <w:t>import io.jsonwebtoken.SignatureAlgorithm;</w:t>
      </w:r>
    </w:p>
    <w:p w14:paraId="05ED1E41" w14:textId="77777777" w:rsidR="00260250" w:rsidRPr="00DD06A9" w:rsidRDefault="00260250" w:rsidP="00260250">
      <w:pPr>
        <w:rPr>
          <w:lang w:val="en-US"/>
        </w:rPr>
      </w:pPr>
      <w:r w:rsidRPr="00DD06A9">
        <w:rPr>
          <w:lang w:val="en-US"/>
        </w:rPr>
        <w:t>import io.jsonwebtoken.SignatureException;</w:t>
      </w:r>
    </w:p>
    <w:p w14:paraId="74AE4A59" w14:textId="77777777" w:rsidR="00260250" w:rsidRPr="00DD06A9" w:rsidRDefault="00260250" w:rsidP="00260250">
      <w:pPr>
        <w:rPr>
          <w:lang w:val="en-US"/>
        </w:rPr>
      </w:pPr>
      <w:r w:rsidRPr="00DD06A9">
        <w:rPr>
          <w:lang w:val="en-US"/>
        </w:rPr>
        <w:t>import org.springframework.beans.factory.annotation.Value;</w:t>
      </w:r>
    </w:p>
    <w:p w14:paraId="5D673503" w14:textId="77777777" w:rsidR="00260250" w:rsidRPr="00DD06A9" w:rsidRDefault="00260250" w:rsidP="00260250">
      <w:pPr>
        <w:rPr>
          <w:lang w:val="en-US"/>
        </w:rPr>
      </w:pPr>
      <w:r w:rsidRPr="00DD06A9">
        <w:rPr>
          <w:lang w:val="en-US"/>
        </w:rPr>
        <w:t>import org.springframework.stereotype.Service;</w:t>
      </w:r>
    </w:p>
    <w:p w14:paraId="5B699785" w14:textId="77777777" w:rsidR="00260250" w:rsidRPr="00DD06A9" w:rsidRDefault="00260250" w:rsidP="00260250">
      <w:pPr>
        <w:rPr>
          <w:lang w:val="en-US"/>
        </w:rPr>
      </w:pPr>
    </w:p>
    <w:p w14:paraId="7CE6A493" w14:textId="77777777" w:rsidR="00260250" w:rsidRPr="00DD06A9" w:rsidRDefault="00260250" w:rsidP="00260250">
      <w:pPr>
        <w:rPr>
          <w:lang w:val="en-US"/>
        </w:rPr>
      </w:pPr>
      <w:r w:rsidRPr="00DD06A9">
        <w:rPr>
          <w:lang w:val="en-US"/>
        </w:rPr>
        <w:t>import java.time.Instant;</w:t>
      </w:r>
    </w:p>
    <w:p w14:paraId="3744A4BF" w14:textId="77777777" w:rsidR="00260250" w:rsidRPr="00DD06A9" w:rsidRDefault="00260250" w:rsidP="00260250">
      <w:pPr>
        <w:rPr>
          <w:lang w:val="en-US"/>
        </w:rPr>
      </w:pPr>
      <w:r w:rsidRPr="00DD06A9">
        <w:rPr>
          <w:lang w:val="en-US"/>
        </w:rPr>
        <w:t>import java.util.Date;</w:t>
      </w:r>
    </w:p>
    <w:p w14:paraId="5F710B47" w14:textId="77777777" w:rsidR="00260250" w:rsidRPr="00DD06A9" w:rsidRDefault="00260250" w:rsidP="00260250">
      <w:pPr>
        <w:rPr>
          <w:lang w:val="en-US"/>
        </w:rPr>
      </w:pPr>
      <w:r w:rsidRPr="00DD06A9">
        <w:rPr>
          <w:lang w:val="en-US"/>
        </w:rPr>
        <w:t>import java.util.UUID;</w:t>
      </w:r>
    </w:p>
    <w:p w14:paraId="0ECA7F1C" w14:textId="77777777" w:rsidR="00260250" w:rsidRPr="00DD06A9" w:rsidRDefault="00260250" w:rsidP="00260250">
      <w:pPr>
        <w:rPr>
          <w:lang w:val="en-US"/>
        </w:rPr>
      </w:pPr>
    </w:p>
    <w:p w14:paraId="097B0042" w14:textId="77777777" w:rsidR="00260250" w:rsidRPr="00DD06A9" w:rsidRDefault="00260250" w:rsidP="00260250">
      <w:pPr>
        <w:rPr>
          <w:lang w:val="en-US"/>
        </w:rPr>
      </w:pPr>
      <w:r w:rsidRPr="00DD06A9">
        <w:rPr>
          <w:lang w:val="en-US"/>
        </w:rPr>
        <w:t>/**</w:t>
      </w:r>
    </w:p>
    <w:p w14:paraId="4EC5A876" w14:textId="77777777" w:rsidR="00260250" w:rsidRPr="00DD06A9" w:rsidRDefault="00260250" w:rsidP="00260250">
      <w:pPr>
        <w:rPr>
          <w:lang w:val="en-US"/>
        </w:rPr>
      </w:pPr>
      <w:r w:rsidRPr="00DD06A9">
        <w:rPr>
          <w:lang w:val="en-US"/>
        </w:rPr>
        <w:t xml:space="preserve"> * Default implementation for {@link com.fatowlstudio.security.service.TokenService} interface. See the interface for</w:t>
      </w:r>
    </w:p>
    <w:p w14:paraId="0FDC9175" w14:textId="77777777" w:rsidR="00260250" w:rsidRPr="00DD06A9" w:rsidRDefault="00260250" w:rsidP="00260250">
      <w:pPr>
        <w:rPr>
          <w:lang w:val="en-US"/>
        </w:rPr>
      </w:pPr>
      <w:r w:rsidRPr="00DD06A9">
        <w:rPr>
          <w:lang w:val="en-US"/>
        </w:rPr>
        <w:t xml:space="preserve"> * public API documentation.</w:t>
      </w:r>
    </w:p>
    <w:p w14:paraId="1BC50023" w14:textId="77777777" w:rsidR="00260250" w:rsidRPr="00DD06A9" w:rsidRDefault="00260250" w:rsidP="00260250">
      <w:pPr>
        <w:rPr>
          <w:lang w:val="en-US"/>
        </w:rPr>
      </w:pPr>
      <w:r w:rsidRPr="00DD06A9">
        <w:rPr>
          <w:lang w:val="en-US"/>
        </w:rPr>
        <w:t xml:space="preserve"> */</w:t>
      </w:r>
    </w:p>
    <w:p w14:paraId="6FA2EEE4" w14:textId="77777777" w:rsidR="00260250" w:rsidRPr="00DD06A9" w:rsidRDefault="00260250" w:rsidP="00260250">
      <w:pPr>
        <w:rPr>
          <w:lang w:val="en-US"/>
        </w:rPr>
      </w:pPr>
      <w:r w:rsidRPr="00DD06A9">
        <w:rPr>
          <w:lang w:val="en-US"/>
        </w:rPr>
        <w:t>@Service</w:t>
      </w:r>
    </w:p>
    <w:p w14:paraId="58B39929" w14:textId="77777777" w:rsidR="00260250" w:rsidRPr="00DD06A9" w:rsidRDefault="00260250" w:rsidP="00260250">
      <w:pPr>
        <w:rPr>
          <w:lang w:val="en-US"/>
        </w:rPr>
      </w:pPr>
      <w:r w:rsidRPr="00DD06A9">
        <w:rPr>
          <w:lang w:val="en-US"/>
        </w:rPr>
        <w:t>public class TokenServiceImpl implements TokenService {</w:t>
      </w:r>
    </w:p>
    <w:p w14:paraId="7D07AF4E" w14:textId="77777777" w:rsidR="00260250" w:rsidRPr="00DD06A9" w:rsidRDefault="00260250" w:rsidP="00260250">
      <w:pPr>
        <w:rPr>
          <w:lang w:val="en-US"/>
        </w:rPr>
      </w:pPr>
    </w:p>
    <w:p w14:paraId="2ADD3561" w14:textId="77777777" w:rsidR="00260250" w:rsidRPr="00DD06A9" w:rsidRDefault="00260250" w:rsidP="00260250">
      <w:pPr>
        <w:rPr>
          <w:lang w:val="en-US"/>
        </w:rPr>
      </w:pPr>
      <w:r w:rsidRPr="00DD06A9">
        <w:rPr>
          <w:lang w:val="en-US"/>
        </w:rPr>
        <w:t xml:space="preserve">    /**</w:t>
      </w:r>
    </w:p>
    <w:p w14:paraId="03558F67" w14:textId="77777777" w:rsidR="00260250" w:rsidRPr="00DD06A9" w:rsidRDefault="00260250" w:rsidP="00260250">
      <w:pPr>
        <w:rPr>
          <w:lang w:val="en-US"/>
        </w:rPr>
      </w:pPr>
      <w:r w:rsidRPr="00DD06A9">
        <w:rPr>
          <w:lang w:val="en-US"/>
        </w:rPr>
        <w:t xml:space="preserve">     * Base64 encoded secret key used for JWT tokens signing and verifying.</w:t>
      </w:r>
    </w:p>
    <w:p w14:paraId="046B08A3" w14:textId="77777777" w:rsidR="00260250" w:rsidRPr="00DD06A9" w:rsidRDefault="00260250" w:rsidP="00260250">
      <w:pPr>
        <w:rPr>
          <w:lang w:val="en-US"/>
        </w:rPr>
      </w:pPr>
      <w:r w:rsidRPr="00DD06A9">
        <w:rPr>
          <w:lang w:val="en-US"/>
        </w:rPr>
        <w:t xml:space="preserve">     */</w:t>
      </w:r>
    </w:p>
    <w:p w14:paraId="1936FAC2" w14:textId="77777777" w:rsidR="00260250" w:rsidRPr="00DD06A9" w:rsidRDefault="00260250" w:rsidP="00260250">
      <w:pPr>
        <w:rPr>
          <w:lang w:val="en-US"/>
        </w:rPr>
      </w:pPr>
      <w:r w:rsidRPr="00DD06A9">
        <w:rPr>
          <w:lang w:val="en-US"/>
        </w:rPr>
        <w:t xml:space="preserve">    private final String TOKEN_KEY;</w:t>
      </w:r>
    </w:p>
    <w:p w14:paraId="6D3E9806" w14:textId="77777777" w:rsidR="00260250" w:rsidRPr="00DD06A9" w:rsidRDefault="00260250" w:rsidP="00260250">
      <w:pPr>
        <w:rPr>
          <w:lang w:val="en-US"/>
        </w:rPr>
      </w:pPr>
    </w:p>
    <w:p w14:paraId="155B1D30" w14:textId="77777777" w:rsidR="00260250" w:rsidRPr="00DD06A9" w:rsidRDefault="00260250" w:rsidP="00260250">
      <w:pPr>
        <w:rPr>
          <w:lang w:val="en-US"/>
        </w:rPr>
      </w:pPr>
      <w:r w:rsidRPr="00DD06A9">
        <w:rPr>
          <w:lang w:val="en-US"/>
        </w:rPr>
        <w:t xml:space="preserve">    /**</w:t>
      </w:r>
    </w:p>
    <w:p w14:paraId="637B696A" w14:textId="77777777" w:rsidR="00260250" w:rsidRPr="00DD06A9" w:rsidRDefault="00260250" w:rsidP="00260250">
      <w:pPr>
        <w:rPr>
          <w:lang w:val="en-US"/>
        </w:rPr>
      </w:pPr>
      <w:r w:rsidRPr="00DD06A9">
        <w:rPr>
          <w:lang w:val="en-US"/>
        </w:rPr>
        <w:t xml:space="preserve">     * Prefix for the JWT tokens</w:t>
      </w:r>
    </w:p>
    <w:p w14:paraId="10880371" w14:textId="77777777" w:rsidR="00260250" w:rsidRPr="00DD06A9" w:rsidRDefault="00260250" w:rsidP="00260250">
      <w:pPr>
        <w:rPr>
          <w:lang w:val="en-US"/>
        </w:rPr>
      </w:pPr>
      <w:r w:rsidRPr="00DD06A9">
        <w:rPr>
          <w:lang w:val="en-US"/>
        </w:rPr>
        <w:t xml:space="preserve">     */</w:t>
      </w:r>
    </w:p>
    <w:p w14:paraId="4CF8CA29" w14:textId="77777777" w:rsidR="00260250" w:rsidRPr="00DD06A9" w:rsidRDefault="00260250" w:rsidP="00260250">
      <w:pPr>
        <w:rPr>
          <w:lang w:val="en-US"/>
        </w:rPr>
      </w:pPr>
      <w:r w:rsidRPr="00DD06A9">
        <w:rPr>
          <w:lang w:val="en-US"/>
        </w:rPr>
        <w:t xml:space="preserve">    private final String TOKEN_PREFIX = "Bearer ";</w:t>
      </w:r>
    </w:p>
    <w:p w14:paraId="7F706500" w14:textId="77777777" w:rsidR="00260250" w:rsidRPr="00DD06A9" w:rsidRDefault="00260250" w:rsidP="00260250">
      <w:pPr>
        <w:rPr>
          <w:lang w:val="en-US"/>
        </w:rPr>
      </w:pPr>
    </w:p>
    <w:p w14:paraId="15DFB69A" w14:textId="77777777" w:rsidR="00260250" w:rsidRPr="00DD06A9" w:rsidRDefault="00260250" w:rsidP="00260250">
      <w:pPr>
        <w:rPr>
          <w:lang w:val="en-US"/>
        </w:rPr>
      </w:pPr>
      <w:r w:rsidRPr="00DD06A9">
        <w:rPr>
          <w:lang w:val="en-US"/>
        </w:rPr>
        <w:t xml:space="preserve">    /**</w:t>
      </w:r>
    </w:p>
    <w:p w14:paraId="426CE053" w14:textId="77777777" w:rsidR="00260250" w:rsidRPr="00DD06A9" w:rsidRDefault="00260250" w:rsidP="00260250">
      <w:pPr>
        <w:rPr>
          <w:lang w:val="en-US"/>
        </w:rPr>
      </w:pPr>
      <w:r w:rsidRPr="00DD06A9">
        <w:rPr>
          <w:lang w:val="en-US"/>
        </w:rPr>
        <w:t xml:space="preserve">     * Standard constructor.</w:t>
      </w:r>
    </w:p>
    <w:p w14:paraId="65E6BAB3" w14:textId="77777777" w:rsidR="00260250" w:rsidRPr="00DD06A9" w:rsidRDefault="00260250" w:rsidP="00260250">
      <w:pPr>
        <w:rPr>
          <w:lang w:val="en-US"/>
        </w:rPr>
      </w:pPr>
      <w:r w:rsidRPr="00DD06A9">
        <w:rPr>
          <w:lang w:val="en-US"/>
        </w:rPr>
        <w:t xml:space="preserve">     */</w:t>
      </w:r>
    </w:p>
    <w:p w14:paraId="5F954A1B" w14:textId="77777777" w:rsidR="00260250" w:rsidRPr="00DD06A9" w:rsidRDefault="00260250" w:rsidP="00260250">
      <w:pPr>
        <w:rPr>
          <w:lang w:val="en-US"/>
        </w:rPr>
      </w:pPr>
      <w:r w:rsidRPr="00DD06A9">
        <w:rPr>
          <w:lang w:val="en-US"/>
        </w:rPr>
        <w:t xml:space="preserve">    public TokenServiceImpl(@Value("${app.security.secret}") String tokenSecret) {</w:t>
      </w:r>
    </w:p>
    <w:p w14:paraId="7D48C8EB" w14:textId="77777777" w:rsidR="00260250" w:rsidRPr="00DD06A9" w:rsidRDefault="00260250" w:rsidP="00260250">
      <w:pPr>
        <w:rPr>
          <w:lang w:val="en-US"/>
        </w:rPr>
      </w:pPr>
      <w:r w:rsidRPr="00DD06A9">
        <w:rPr>
          <w:lang w:val="en-US"/>
        </w:rPr>
        <w:t xml:space="preserve">        this.TOKEN_KEY = CodingUtils.encodeToBase64(tokenSecret);</w:t>
      </w:r>
    </w:p>
    <w:p w14:paraId="6C50DAC7" w14:textId="77777777" w:rsidR="00260250" w:rsidRPr="00DD06A9" w:rsidRDefault="00260250" w:rsidP="00260250">
      <w:pPr>
        <w:rPr>
          <w:lang w:val="en-US"/>
        </w:rPr>
      </w:pPr>
      <w:r w:rsidRPr="00DD06A9">
        <w:rPr>
          <w:lang w:val="en-US"/>
        </w:rPr>
        <w:t xml:space="preserve">    }</w:t>
      </w:r>
    </w:p>
    <w:p w14:paraId="74E5E46C" w14:textId="77777777" w:rsidR="00260250" w:rsidRPr="00DD06A9" w:rsidRDefault="00260250" w:rsidP="00260250">
      <w:pPr>
        <w:rPr>
          <w:lang w:val="en-US"/>
        </w:rPr>
      </w:pPr>
    </w:p>
    <w:p w14:paraId="3279053C" w14:textId="77777777" w:rsidR="00260250" w:rsidRPr="00DD06A9" w:rsidRDefault="00260250" w:rsidP="00260250">
      <w:pPr>
        <w:rPr>
          <w:lang w:val="en-US"/>
        </w:rPr>
      </w:pPr>
      <w:r w:rsidRPr="00DD06A9">
        <w:rPr>
          <w:lang w:val="en-US"/>
        </w:rPr>
        <w:t xml:space="preserve">    @Override</w:t>
      </w:r>
    </w:p>
    <w:p w14:paraId="67CAAE54" w14:textId="77777777" w:rsidR="00260250" w:rsidRPr="00DD06A9" w:rsidRDefault="00260250" w:rsidP="00260250">
      <w:pPr>
        <w:rPr>
          <w:lang w:val="en-US"/>
        </w:rPr>
      </w:pPr>
      <w:r w:rsidRPr="00DD06A9">
        <w:rPr>
          <w:lang w:val="en-US"/>
        </w:rPr>
        <w:t xml:space="preserve">    public String generateToken(UserDetails userDetails) {</w:t>
      </w:r>
    </w:p>
    <w:p w14:paraId="658EBD0E" w14:textId="77777777" w:rsidR="00260250" w:rsidRPr="00DD06A9" w:rsidRDefault="00260250" w:rsidP="00260250">
      <w:pPr>
        <w:rPr>
          <w:lang w:val="en-US"/>
        </w:rPr>
      </w:pPr>
      <w:r w:rsidRPr="00DD06A9">
        <w:rPr>
          <w:lang w:val="en-US"/>
        </w:rPr>
        <w:t xml:space="preserve">        return TOKEN_PREFIX + Jwts.builder()</w:t>
      </w:r>
    </w:p>
    <w:p w14:paraId="2FF7BB8C" w14:textId="77777777" w:rsidR="00260250" w:rsidRPr="00DD06A9" w:rsidRDefault="00260250" w:rsidP="00260250">
      <w:pPr>
        <w:rPr>
          <w:lang w:val="en-US"/>
        </w:rPr>
      </w:pPr>
      <w:r w:rsidRPr="00DD06A9">
        <w:rPr>
          <w:lang w:val="en-US"/>
        </w:rPr>
        <w:t xml:space="preserve">            .setSubject(userDetails.getPhone())</w:t>
      </w:r>
    </w:p>
    <w:p w14:paraId="4DE2AE32" w14:textId="77777777" w:rsidR="00260250" w:rsidRPr="00DD06A9" w:rsidRDefault="00260250" w:rsidP="00260250">
      <w:pPr>
        <w:rPr>
          <w:lang w:val="en-US"/>
        </w:rPr>
      </w:pPr>
      <w:r w:rsidRPr="00DD06A9">
        <w:rPr>
          <w:lang w:val="en-US"/>
        </w:rPr>
        <w:t xml:space="preserve">            .setIssuedAt(Date.from(Instant.now()))</w:t>
      </w:r>
    </w:p>
    <w:p w14:paraId="0C4180D2" w14:textId="77777777" w:rsidR="00260250" w:rsidRPr="00DD06A9" w:rsidRDefault="00260250" w:rsidP="00260250">
      <w:pPr>
        <w:rPr>
          <w:lang w:val="en-US"/>
        </w:rPr>
      </w:pPr>
      <w:r w:rsidRPr="00DD06A9">
        <w:rPr>
          <w:lang w:val="en-US"/>
        </w:rPr>
        <w:t xml:space="preserve">            .setId(UUID.randomUUID().toString())</w:t>
      </w:r>
    </w:p>
    <w:p w14:paraId="47F7A4CC" w14:textId="77777777" w:rsidR="00260250" w:rsidRPr="00DD06A9" w:rsidRDefault="00260250" w:rsidP="00260250">
      <w:pPr>
        <w:rPr>
          <w:lang w:val="en-US"/>
        </w:rPr>
      </w:pPr>
      <w:r w:rsidRPr="00DD06A9">
        <w:rPr>
          <w:lang w:val="en-US"/>
        </w:rPr>
        <w:t xml:space="preserve">            .claim("rol", userDetails.getAuthorities())</w:t>
      </w:r>
    </w:p>
    <w:p w14:paraId="0279FBE8" w14:textId="77777777" w:rsidR="00260250" w:rsidRPr="00DD06A9" w:rsidRDefault="00260250" w:rsidP="00260250">
      <w:pPr>
        <w:rPr>
          <w:lang w:val="en-US"/>
        </w:rPr>
      </w:pPr>
      <w:r w:rsidRPr="00DD06A9">
        <w:rPr>
          <w:lang w:val="en-US"/>
        </w:rPr>
        <w:t xml:space="preserve">            .claim("uid", userDetails.getId())</w:t>
      </w:r>
    </w:p>
    <w:p w14:paraId="1CC1A5EF" w14:textId="77777777" w:rsidR="00260250" w:rsidRPr="00DD06A9" w:rsidRDefault="00260250" w:rsidP="00260250">
      <w:pPr>
        <w:rPr>
          <w:lang w:val="en-US"/>
        </w:rPr>
      </w:pPr>
      <w:r w:rsidRPr="00DD06A9">
        <w:rPr>
          <w:lang w:val="en-US"/>
        </w:rPr>
        <w:t xml:space="preserve">            .signWith(SignatureAlgorithm.HS256, TOKEN_KEY)</w:t>
      </w:r>
    </w:p>
    <w:p w14:paraId="4C079393" w14:textId="77777777" w:rsidR="00260250" w:rsidRPr="00DD06A9" w:rsidRDefault="00260250" w:rsidP="00260250">
      <w:pPr>
        <w:rPr>
          <w:lang w:val="en-US"/>
        </w:rPr>
      </w:pPr>
      <w:r w:rsidRPr="00DD06A9">
        <w:rPr>
          <w:lang w:val="en-US"/>
        </w:rPr>
        <w:t xml:space="preserve">            .compact();</w:t>
      </w:r>
    </w:p>
    <w:p w14:paraId="59B53F66" w14:textId="77777777" w:rsidR="00260250" w:rsidRPr="00DD06A9" w:rsidRDefault="00260250" w:rsidP="00260250">
      <w:pPr>
        <w:rPr>
          <w:lang w:val="en-US"/>
        </w:rPr>
      </w:pPr>
      <w:r w:rsidRPr="00DD06A9">
        <w:rPr>
          <w:lang w:val="en-US"/>
        </w:rPr>
        <w:t xml:space="preserve">    }</w:t>
      </w:r>
    </w:p>
    <w:p w14:paraId="194E1375" w14:textId="77777777" w:rsidR="00260250" w:rsidRPr="00DD06A9" w:rsidRDefault="00260250" w:rsidP="00260250">
      <w:pPr>
        <w:rPr>
          <w:lang w:val="en-US"/>
        </w:rPr>
      </w:pPr>
    </w:p>
    <w:p w14:paraId="634D3C74" w14:textId="77777777" w:rsidR="00260250" w:rsidRPr="00DD06A9" w:rsidRDefault="00260250" w:rsidP="00260250">
      <w:pPr>
        <w:rPr>
          <w:lang w:val="en-US"/>
        </w:rPr>
      </w:pPr>
      <w:r w:rsidRPr="00DD06A9">
        <w:rPr>
          <w:lang w:val="en-US"/>
        </w:rPr>
        <w:t xml:space="preserve">    @Override</w:t>
      </w:r>
    </w:p>
    <w:p w14:paraId="25151CE3" w14:textId="77777777" w:rsidR="00260250" w:rsidRPr="00DD06A9" w:rsidRDefault="00260250" w:rsidP="00260250">
      <w:pPr>
        <w:rPr>
          <w:lang w:val="en-US"/>
        </w:rPr>
      </w:pPr>
      <w:r w:rsidRPr="00DD06A9">
        <w:rPr>
          <w:lang w:val="en-US"/>
        </w:rPr>
        <w:t xml:space="preserve">    public JwtToken parseToken(String rawToken) throws SignatureException {</w:t>
      </w:r>
    </w:p>
    <w:p w14:paraId="3601F5C6" w14:textId="77777777" w:rsidR="00260250" w:rsidRPr="00DD06A9" w:rsidRDefault="00260250" w:rsidP="00260250">
      <w:pPr>
        <w:rPr>
          <w:lang w:val="en-US"/>
        </w:rPr>
      </w:pPr>
      <w:r w:rsidRPr="00DD06A9">
        <w:rPr>
          <w:lang w:val="en-US"/>
        </w:rPr>
        <w:t xml:space="preserve">        Claims claims = getClaims(withoutBearer(rawToken));</w:t>
      </w:r>
    </w:p>
    <w:p w14:paraId="043E8772" w14:textId="77777777" w:rsidR="00260250" w:rsidRPr="00DD06A9" w:rsidRDefault="00260250" w:rsidP="00260250">
      <w:pPr>
        <w:rPr>
          <w:lang w:val="en-US"/>
        </w:rPr>
      </w:pPr>
      <w:r w:rsidRPr="00DD06A9">
        <w:rPr>
          <w:lang w:val="en-US"/>
        </w:rPr>
        <w:t xml:space="preserve">        return new JwtToken(</w:t>
      </w:r>
    </w:p>
    <w:p w14:paraId="6DDEE412" w14:textId="77777777" w:rsidR="00260250" w:rsidRPr="00DD06A9" w:rsidRDefault="00260250" w:rsidP="00260250">
      <w:pPr>
        <w:rPr>
          <w:lang w:val="en-US"/>
        </w:rPr>
      </w:pPr>
      <w:r w:rsidRPr="00DD06A9">
        <w:rPr>
          <w:lang w:val="en-US"/>
        </w:rPr>
        <w:t xml:space="preserve">            rawToken,</w:t>
      </w:r>
    </w:p>
    <w:p w14:paraId="1AE08791" w14:textId="77777777" w:rsidR="00260250" w:rsidRPr="00DD06A9" w:rsidRDefault="00260250" w:rsidP="00260250">
      <w:pPr>
        <w:rPr>
          <w:lang w:val="en-US"/>
        </w:rPr>
      </w:pPr>
      <w:r w:rsidRPr="00DD06A9">
        <w:rPr>
          <w:lang w:val="en-US"/>
        </w:rPr>
        <w:t xml:space="preserve">            claims.getSubject(),</w:t>
      </w:r>
    </w:p>
    <w:p w14:paraId="32BD976C" w14:textId="77777777" w:rsidR="00260250" w:rsidRPr="00DD06A9" w:rsidRDefault="00260250" w:rsidP="00260250">
      <w:pPr>
        <w:rPr>
          <w:lang w:val="en-US"/>
        </w:rPr>
      </w:pPr>
      <w:r w:rsidRPr="00DD06A9">
        <w:rPr>
          <w:lang w:val="en-US"/>
        </w:rPr>
        <w:t xml:space="preserve">            claims.get("rol").toString(),</w:t>
      </w:r>
    </w:p>
    <w:p w14:paraId="2E66EA98" w14:textId="77777777" w:rsidR="00260250" w:rsidRPr="00DD06A9" w:rsidRDefault="00260250" w:rsidP="00260250">
      <w:pPr>
        <w:rPr>
          <w:lang w:val="en-US"/>
        </w:rPr>
      </w:pPr>
      <w:r w:rsidRPr="00DD06A9">
        <w:rPr>
          <w:lang w:val="en-US"/>
        </w:rPr>
        <w:t xml:space="preserve">            claims.getId(),</w:t>
      </w:r>
    </w:p>
    <w:p w14:paraId="3D429353" w14:textId="77777777" w:rsidR="00260250" w:rsidRPr="00DD06A9" w:rsidRDefault="00260250" w:rsidP="00260250">
      <w:pPr>
        <w:rPr>
          <w:lang w:val="en-US"/>
        </w:rPr>
      </w:pPr>
      <w:r w:rsidRPr="00DD06A9">
        <w:rPr>
          <w:lang w:val="en-US"/>
        </w:rPr>
        <w:t xml:space="preserve">            claims.getIssuedAt(),</w:t>
      </w:r>
    </w:p>
    <w:p w14:paraId="3E1AA348" w14:textId="77777777" w:rsidR="00260250" w:rsidRPr="00DD06A9" w:rsidRDefault="00260250" w:rsidP="00260250">
      <w:pPr>
        <w:rPr>
          <w:lang w:val="en-US"/>
        </w:rPr>
      </w:pPr>
      <w:r w:rsidRPr="00DD06A9">
        <w:rPr>
          <w:lang w:val="en-US"/>
        </w:rPr>
        <w:t xml:space="preserve">            ((Integer) claims.get("uid")).longValue()</w:t>
      </w:r>
    </w:p>
    <w:p w14:paraId="1EF6C99D" w14:textId="77777777" w:rsidR="00260250" w:rsidRPr="00DD06A9" w:rsidRDefault="00260250" w:rsidP="00260250">
      <w:pPr>
        <w:rPr>
          <w:lang w:val="en-US"/>
        </w:rPr>
      </w:pPr>
      <w:r w:rsidRPr="00DD06A9">
        <w:rPr>
          <w:lang w:val="en-US"/>
        </w:rPr>
        <w:t xml:space="preserve">        );</w:t>
      </w:r>
    </w:p>
    <w:p w14:paraId="7CA1584F" w14:textId="77777777" w:rsidR="00260250" w:rsidRPr="00DD06A9" w:rsidRDefault="00260250" w:rsidP="00260250">
      <w:pPr>
        <w:rPr>
          <w:lang w:val="en-US"/>
        </w:rPr>
      </w:pPr>
      <w:r w:rsidRPr="00DD06A9">
        <w:rPr>
          <w:lang w:val="en-US"/>
        </w:rPr>
        <w:t xml:space="preserve">    }</w:t>
      </w:r>
    </w:p>
    <w:p w14:paraId="54C5CB74" w14:textId="77777777" w:rsidR="00260250" w:rsidRPr="00DD06A9" w:rsidRDefault="00260250" w:rsidP="00260250">
      <w:pPr>
        <w:rPr>
          <w:lang w:val="en-US"/>
        </w:rPr>
      </w:pPr>
    </w:p>
    <w:p w14:paraId="431B0B9D" w14:textId="77777777" w:rsidR="00260250" w:rsidRPr="00DD06A9" w:rsidRDefault="00260250" w:rsidP="00260250">
      <w:pPr>
        <w:rPr>
          <w:lang w:val="en-US"/>
        </w:rPr>
      </w:pPr>
      <w:r w:rsidRPr="00DD06A9">
        <w:rPr>
          <w:lang w:val="en-US"/>
        </w:rPr>
        <w:t xml:space="preserve">    @Override</w:t>
      </w:r>
    </w:p>
    <w:p w14:paraId="7F996424" w14:textId="77777777" w:rsidR="00260250" w:rsidRPr="00DD06A9" w:rsidRDefault="00260250" w:rsidP="00260250">
      <w:pPr>
        <w:rPr>
          <w:lang w:val="en-US"/>
        </w:rPr>
      </w:pPr>
      <w:r w:rsidRPr="00DD06A9">
        <w:rPr>
          <w:lang w:val="en-US"/>
        </w:rPr>
        <w:t xml:space="preserve">    public String getTokenId(String rawToken) {</w:t>
      </w:r>
    </w:p>
    <w:p w14:paraId="3AA3BEAD" w14:textId="77777777" w:rsidR="00260250" w:rsidRPr="00DD06A9" w:rsidRDefault="00260250" w:rsidP="00260250">
      <w:pPr>
        <w:rPr>
          <w:lang w:val="en-US"/>
        </w:rPr>
      </w:pPr>
      <w:r w:rsidRPr="00DD06A9">
        <w:rPr>
          <w:lang w:val="en-US"/>
        </w:rPr>
        <w:t xml:space="preserve">        return getClaims(withoutBearer(rawToken)).getId();</w:t>
      </w:r>
    </w:p>
    <w:p w14:paraId="36D6C798" w14:textId="77777777" w:rsidR="00260250" w:rsidRPr="00DD06A9" w:rsidRDefault="00260250" w:rsidP="00260250">
      <w:pPr>
        <w:rPr>
          <w:lang w:val="en-US"/>
        </w:rPr>
      </w:pPr>
      <w:r w:rsidRPr="00DD06A9">
        <w:rPr>
          <w:lang w:val="en-US"/>
        </w:rPr>
        <w:t xml:space="preserve">    }</w:t>
      </w:r>
    </w:p>
    <w:p w14:paraId="68B3D667" w14:textId="77777777" w:rsidR="00260250" w:rsidRPr="00DD06A9" w:rsidRDefault="00260250" w:rsidP="00260250">
      <w:pPr>
        <w:rPr>
          <w:lang w:val="en-US"/>
        </w:rPr>
      </w:pPr>
    </w:p>
    <w:p w14:paraId="5635127F" w14:textId="77777777" w:rsidR="00260250" w:rsidRPr="00DD06A9" w:rsidRDefault="00260250" w:rsidP="00260250">
      <w:pPr>
        <w:rPr>
          <w:lang w:val="en-US"/>
        </w:rPr>
      </w:pPr>
      <w:r w:rsidRPr="00DD06A9">
        <w:rPr>
          <w:lang w:val="en-US"/>
        </w:rPr>
        <w:t xml:space="preserve">    @Override</w:t>
      </w:r>
    </w:p>
    <w:p w14:paraId="4D136D40" w14:textId="77777777" w:rsidR="00260250" w:rsidRPr="00DD06A9" w:rsidRDefault="00260250" w:rsidP="00260250">
      <w:pPr>
        <w:rPr>
          <w:lang w:val="en-US"/>
        </w:rPr>
      </w:pPr>
      <w:r w:rsidRPr="00DD06A9">
        <w:rPr>
          <w:lang w:val="en-US"/>
        </w:rPr>
        <w:t xml:space="preserve">    public String getTokenPrefix() {</w:t>
      </w:r>
    </w:p>
    <w:p w14:paraId="7D53054A" w14:textId="77777777" w:rsidR="00260250" w:rsidRPr="00DD06A9" w:rsidRDefault="00260250" w:rsidP="00260250">
      <w:pPr>
        <w:rPr>
          <w:lang w:val="en-US"/>
        </w:rPr>
      </w:pPr>
      <w:r w:rsidRPr="00DD06A9">
        <w:rPr>
          <w:lang w:val="en-US"/>
        </w:rPr>
        <w:t xml:space="preserve">        return TOKEN_PREFIX;</w:t>
      </w:r>
    </w:p>
    <w:p w14:paraId="74FEEE4D" w14:textId="77777777" w:rsidR="00260250" w:rsidRPr="00DD06A9" w:rsidRDefault="00260250" w:rsidP="00260250">
      <w:pPr>
        <w:rPr>
          <w:lang w:val="en-US"/>
        </w:rPr>
      </w:pPr>
      <w:r w:rsidRPr="00DD06A9">
        <w:rPr>
          <w:lang w:val="en-US"/>
        </w:rPr>
        <w:t xml:space="preserve">    }</w:t>
      </w:r>
    </w:p>
    <w:p w14:paraId="7308FB14" w14:textId="77777777" w:rsidR="00260250" w:rsidRPr="00DD06A9" w:rsidRDefault="00260250" w:rsidP="00260250">
      <w:pPr>
        <w:rPr>
          <w:lang w:val="en-US"/>
        </w:rPr>
      </w:pPr>
    </w:p>
    <w:p w14:paraId="3A9518E4" w14:textId="77777777" w:rsidR="00260250" w:rsidRPr="00DD06A9" w:rsidRDefault="00260250" w:rsidP="00260250">
      <w:pPr>
        <w:rPr>
          <w:lang w:val="en-US"/>
        </w:rPr>
      </w:pPr>
      <w:r w:rsidRPr="00DD06A9">
        <w:rPr>
          <w:lang w:val="en-US"/>
        </w:rPr>
        <w:t xml:space="preserve">    /**</w:t>
      </w:r>
    </w:p>
    <w:p w14:paraId="04E8A897" w14:textId="77777777" w:rsidR="00260250" w:rsidRPr="00DD06A9" w:rsidRDefault="00260250" w:rsidP="00260250">
      <w:pPr>
        <w:rPr>
          <w:lang w:val="en-US"/>
        </w:rPr>
      </w:pPr>
      <w:r w:rsidRPr="00DD06A9">
        <w:rPr>
          <w:lang w:val="en-US"/>
        </w:rPr>
        <w:t xml:space="preserve">     * Retrieves body (claims) section of the passed jwt token.</w:t>
      </w:r>
    </w:p>
    <w:p w14:paraId="6C986073" w14:textId="77777777" w:rsidR="00260250" w:rsidRPr="00DD06A9" w:rsidRDefault="00260250" w:rsidP="00260250">
      <w:pPr>
        <w:rPr>
          <w:lang w:val="en-US"/>
        </w:rPr>
      </w:pPr>
      <w:r w:rsidRPr="00DD06A9">
        <w:rPr>
          <w:lang w:val="en-US"/>
        </w:rPr>
        <w:t xml:space="preserve">     *</w:t>
      </w:r>
    </w:p>
    <w:p w14:paraId="2CB91370" w14:textId="77777777" w:rsidR="00260250" w:rsidRPr="00DD06A9" w:rsidRDefault="00260250" w:rsidP="00260250">
      <w:pPr>
        <w:rPr>
          <w:lang w:val="en-US"/>
        </w:rPr>
      </w:pPr>
      <w:r w:rsidRPr="00DD06A9">
        <w:rPr>
          <w:lang w:val="en-US"/>
        </w:rPr>
        <w:t xml:space="preserve">     * @param rawToken JWT token in string form from which claims should be retrieved</w:t>
      </w:r>
    </w:p>
    <w:p w14:paraId="532B8CAC" w14:textId="77777777" w:rsidR="00260250" w:rsidRPr="00DD06A9" w:rsidRDefault="00260250" w:rsidP="00260250">
      <w:pPr>
        <w:rPr>
          <w:lang w:val="en-US"/>
        </w:rPr>
      </w:pPr>
      <w:r w:rsidRPr="00DD06A9">
        <w:rPr>
          <w:lang w:val="en-US"/>
        </w:rPr>
        <w:t xml:space="preserve">     * @return Claims of the passed token</w:t>
      </w:r>
    </w:p>
    <w:p w14:paraId="48C08C48" w14:textId="77777777" w:rsidR="00260250" w:rsidRPr="00DD06A9" w:rsidRDefault="00260250" w:rsidP="00260250">
      <w:pPr>
        <w:rPr>
          <w:lang w:val="en-US"/>
        </w:rPr>
      </w:pPr>
      <w:r w:rsidRPr="00DD06A9">
        <w:rPr>
          <w:lang w:val="en-US"/>
        </w:rPr>
        <w:t xml:space="preserve">     */</w:t>
      </w:r>
    </w:p>
    <w:p w14:paraId="1DD29248" w14:textId="77777777" w:rsidR="00260250" w:rsidRPr="00DD06A9" w:rsidRDefault="00260250" w:rsidP="00260250">
      <w:pPr>
        <w:rPr>
          <w:lang w:val="en-US"/>
        </w:rPr>
      </w:pPr>
      <w:r w:rsidRPr="00DD06A9">
        <w:rPr>
          <w:lang w:val="en-US"/>
        </w:rPr>
        <w:t xml:space="preserve">    private Claims getClaims(String rawToken) {</w:t>
      </w:r>
    </w:p>
    <w:p w14:paraId="32428BC1" w14:textId="77777777" w:rsidR="00260250" w:rsidRPr="00DD06A9" w:rsidRDefault="00260250" w:rsidP="00260250">
      <w:pPr>
        <w:rPr>
          <w:lang w:val="en-US"/>
        </w:rPr>
      </w:pPr>
      <w:r w:rsidRPr="00DD06A9">
        <w:rPr>
          <w:lang w:val="en-US"/>
        </w:rPr>
        <w:t xml:space="preserve">        return Jwts.parser().setSigningKey(TOKEN_KEY).parseClaimsJws(rawToken).getBody();</w:t>
      </w:r>
    </w:p>
    <w:p w14:paraId="3DF83C69" w14:textId="77777777" w:rsidR="00260250" w:rsidRPr="00DD06A9" w:rsidRDefault="00260250" w:rsidP="00260250">
      <w:pPr>
        <w:rPr>
          <w:lang w:val="en-US"/>
        </w:rPr>
      </w:pPr>
      <w:r w:rsidRPr="00DD06A9">
        <w:rPr>
          <w:lang w:val="en-US"/>
        </w:rPr>
        <w:t xml:space="preserve">    }</w:t>
      </w:r>
    </w:p>
    <w:p w14:paraId="7732650D" w14:textId="77777777" w:rsidR="00260250" w:rsidRPr="00DD06A9" w:rsidRDefault="00260250" w:rsidP="00260250">
      <w:pPr>
        <w:rPr>
          <w:lang w:val="en-US"/>
        </w:rPr>
      </w:pPr>
    </w:p>
    <w:p w14:paraId="635BACEA" w14:textId="77777777" w:rsidR="00260250" w:rsidRPr="00DD06A9" w:rsidRDefault="00260250" w:rsidP="00260250">
      <w:pPr>
        <w:rPr>
          <w:lang w:val="en-US"/>
        </w:rPr>
      </w:pPr>
      <w:r w:rsidRPr="00DD06A9">
        <w:rPr>
          <w:lang w:val="en-US"/>
        </w:rPr>
        <w:t xml:space="preserve">    /**</w:t>
      </w:r>
    </w:p>
    <w:p w14:paraId="4F057D53" w14:textId="77777777" w:rsidR="00260250" w:rsidRPr="00DD06A9" w:rsidRDefault="00260250" w:rsidP="00260250">
      <w:pPr>
        <w:rPr>
          <w:lang w:val="en-US"/>
        </w:rPr>
      </w:pPr>
      <w:r w:rsidRPr="00DD06A9">
        <w:rPr>
          <w:lang w:val="en-US"/>
        </w:rPr>
        <w:t xml:space="preserve">     * Strips any used token prefix from provided JWT token.</w:t>
      </w:r>
    </w:p>
    <w:p w14:paraId="20A5BDB5" w14:textId="77777777" w:rsidR="00260250" w:rsidRPr="00DD06A9" w:rsidRDefault="00260250" w:rsidP="00260250">
      <w:pPr>
        <w:rPr>
          <w:lang w:val="en-US"/>
        </w:rPr>
      </w:pPr>
      <w:r w:rsidRPr="00DD06A9">
        <w:rPr>
          <w:lang w:val="en-US"/>
        </w:rPr>
        <w:t xml:space="preserve">     *</w:t>
      </w:r>
    </w:p>
    <w:p w14:paraId="116B9974" w14:textId="77777777" w:rsidR="00260250" w:rsidRPr="00DD06A9" w:rsidRDefault="00260250" w:rsidP="00260250">
      <w:pPr>
        <w:rPr>
          <w:lang w:val="en-US"/>
        </w:rPr>
      </w:pPr>
      <w:r w:rsidRPr="00DD06A9">
        <w:rPr>
          <w:lang w:val="en-US"/>
        </w:rPr>
        <w:t xml:space="preserve">     * @param rawToken token with prefix</w:t>
      </w:r>
    </w:p>
    <w:p w14:paraId="67EAC2AB" w14:textId="77777777" w:rsidR="00260250" w:rsidRPr="00DD06A9" w:rsidRDefault="00260250" w:rsidP="00260250">
      <w:pPr>
        <w:rPr>
          <w:lang w:val="en-US"/>
        </w:rPr>
      </w:pPr>
      <w:r w:rsidRPr="00DD06A9">
        <w:rPr>
          <w:lang w:val="en-US"/>
        </w:rPr>
        <w:t xml:space="preserve">     * @return token without prefix</w:t>
      </w:r>
    </w:p>
    <w:p w14:paraId="343AF78F" w14:textId="77777777" w:rsidR="00260250" w:rsidRPr="00DD06A9" w:rsidRDefault="00260250" w:rsidP="00260250">
      <w:pPr>
        <w:rPr>
          <w:lang w:val="en-US"/>
        </w:rPr>
      </w:pPr>
      <w:r w:rsidRPr="00DD06A9">
        <w:rPr>
          <w:lang w:val="en-US"/>
        </w:rPr>
        <w:t xml:space="preserve">     */</w:t>
      </w:r>
    </w:p>
    <w:p w14:paraId="5537EFD5" w14:textId="77777777" w:rsidR="00260250" w:rsidRPr="00DD06A9" w:rsidRDefault="00260250" w:rsidP="00260250">
      <w:pPr>
        <w:rPr>
          <w:lang w:val="en-US"/>
        </w:rPr>
      </w:pPr>
      <w:r w:rsidRPr="00DD06A9">
        <w:rPr>
          <w:lang w:val="en-US"/>
        </w:rPr>
        <w:t xml:space="preserve">    private String withoutBearer(String rawToken) {</w:t>
      </w:r>
    </w:p>
    <w:p w14:paraId="5DF891C6" w14:textId="77777777" w:rsidR="00260250" w:rsidRPr="00DD06A9" w:rsidRDefault="00260250" w:rsidP="00260250">
      <w:pPr>
        <w:rPr>
          <w:lang w:val="en-US"/>
        </w:rPr>
      </w:pPr>
      <w:r w:rsidRPr="00DD06A9">
        <w:rPr>
          <w:lang w:val="en-US"/>
        </w:rPr>
        <w:t xml:space="preserve">        return rawToken.substring(TOKEN_PREFIX.length());</w:t>
      </w:r>
    </w:p>
    <w:p w14:paraId="23FD3924" w14:textId="77777777" w:rsidR="00260250" w:rsidRPr="00DD06A9" w:rsidRDefault="00260250" w:rsidP="00260250">
      <w:pPr>
        <w:rPr>
          <w:lang w:val="en-US"/>
        </w:rPr>
      </w:pPr>
      <w:r w:rsidRPr="00DD06A9">
        <w:rPr>
          <w:lang w:val="en-US"/>
        </w:rPr>
        <w:t xml:space="preserve">    }</w:t>
      </w:r>
    </w:p>
    <w:p w14:paraId="4485D63F" w14:textId="77777777" w:rsidR="00260250" w:rsidRPr="00DD06A9" w:rsidRDefault="00260250" w:rsidP="00260250">
      <w:pPr>
        <w:rPr>
          <w:lang w:val="en-US"/>
        </w:rPr>
      </w:pPr>
      <w:r w:rsidRPr="00DD06A9">
        <w:rPr>
          <w:lang w:val="en-US"/>
        </w:rPr>
        <w:t>}</w:t>
      </w:r>
    </w:p>
    <w:p w14:paraId="5D790341" w14:textId="77777777" w:rsidR="00260250" w:rsidRPr="00DD06A9" w:rsidRDefault="00260250" w:rsidP="00260250">
      <w:pPr>
        <w:rPr>
          <w:i/>
          <w:lang w:val="en-US"/>
        </w:rPr>
      </w:pPr>
    </w:p>
    <w:p w14:paraId="067EC2B0" w14:textId="77777777" w:rsidR="00260250" w:rsidRPr="00DD06A9" w:rsidRDefault="00260250" w:rsidP="00260250">
      <w:pPr>
        <w:rPr>
          <w:i/>
          <w:lang w:val="en-US"/>
        </w:rPr>
      </w:pPr>
      <w:r w:rsidRPr="00DD06A9">
        <w:rPr>
          <w:i/>
          <w:lang w:val="en-US"/>
        </w:rPr>
        <w:t>PermissionEvaluator</w:t>
      </w:r>
    </w:p>
    <w:p w14:paraId="47FF86E5" w14:textId="77777777" w:rsidR="00260250" w:rsidRPr="00DD06A9" w:rsidRDefault="00260250" w:rsidP="00260250">
      <w:pPr>
        <w:rPr>
          <w:i/>
          <w:lang w:val="en-US"/>
        </w:rPr>
      </w:pPr>
    </w:p>
    <w:p w14:paraId="30E6D86F" w14:textId="77777777" w:rsidR="00260250" w:rsidRPr="00DD06A9" w:rsidRDefault="00260250" w:rsidP="00260250">
      <w:pPr>
        <w:rPr>
          <w:lang w:val="en-US"/>
        </w:rPr>
      </w:pPr>
      <w:r w:rsidRPr="00DD06A9">
        <w:rPr>
          <w:lang w:val="en-US"/>
        </w:rPr>
        <w:t>package com.fatowlstudio.security.service;</w:t>
      </w:r>
    </w:p>
    <w:p w14:paraId="2309DA9D" w14:textId="77777777" w:rsidR="00260250" w:rsidRPr="00DD06A9" w:rsidRDefault="00260250" w:rsidP="00260250">
      <w:pPr>
        <w:rPr>
          <w:lang w:val="en-US"/>
        </w:rPr>
      </w:pPr>
    </w:p>
    <w:p w14:paraId="4C148D08" w14:textId="77777777" w:rsidR="00260250" w:rsidRPr="00DD06A9" w:rsidRDefault="00260250" w:rsidP="00260250">
      <w:pPr>
        <w:rPr>
          <w:lang w:val="en-US"/>
        </w:rPr>
      </w:pPr>
      <w:r w:rsidRPr="00DD06A9">
        <w:rPr>
          <w:lang w:val="en-US"/>
        </w:rPr>
        <w:t>import com.fatowlstudio.core.model.HelpRequest;</w:t>
      </w:r>
    </w:p>
    <w:p w14:paraId="4B733722" w14:textId="77777777" w:rsidR="00260250" w:rsidRPr="00DD06A9" w:rsidRDefault="00260250" w:rsidP="00260250">
      <w:pPr>
        <w:rPr>
          <w:lang w:val="en-US"/>
        </w:rPr>
      </w:pPr>
    </w:p>
    <w:p w14:paraId="1E16FB48" w14:textId="77777777" w:rsidR="00260250" w:rsidRPr="00DD06A9" w:rsidRDefault="00260250" w:rsidP="00260250">
      <w:pPr>
        <w:rPr>
          <w:lang w:val="en-US"/>
        </w:rPr>
      </w:pPr>
      <w:r w:rsidRPr="00DD06A9">
        <w:rPr>
          <w:lang w:val="en-US"/>
        </w:rPr>
        <w:t>/**</w:t>
      </w:r>
    </w:p>
    <w:p w14:paraId="72B2AA28" w14:textId="77777777" w:rsidR="00260250" w:rsidRPr="00DD06A9" w:rsidRDefault="00260250" w:rsidP="00260250">
      <w:pPr>
        <w:rPr>
          <w:lang w:val="en-US"/>
        </w:rPr>
      </w:pPr>
      <w:r w:rsidRPr="00DD06A9">
        <w:rPr>
          <w:lang w:val="en-US"/>
        </w:rPr>
        <w:t xml:space="preserve"> * Interface for advanced code based permission evaluation. It is used instead of complicated spEL expressions or when</w:t>
      </w:r>
    </w:p>
    <w:p w14:paraId="4B36B8CA" w14:textId="77777777" w:rsidR="00260250" w:rsidRPr="00DD06A9" w:rsidRDefault="00260250" w:rsidP="00260250">
      <w:pPr>
        <w:rPr>
          <w:lang w:val="en-US"/>
        </w:rPr>
      </w:pPr>
      <w:r w:rsidRPr="00DD06A9">
        <w:rPr>
          <w:lang w:val="en-US"/>
        </w:rPr>
        <w:t xml:space="preserve"> * database query is needed due to evaluate expression.</w:t>
      </w:r>
    </w:p>
    <w:p w14:paraId="0D5C0BC1" w14:textId="77777777" w:rsidR="00260250" w:rsidRPr="00DD06A9" w:rsidRDefault="00260250" w:rsidP="00260250">
      <w:pPr>
        <w:rPr>
          <w:lang w:val="en-US"/>
        </w:rPr>
      </w:pPr>
      <w:r w:rsidRPr="00DD06A9">
        <w:rPr>
          <w:lang w:val="en-US"/>
        </w:rPr>
        <w:t xml:space="preserve"> */</w:t>
      </w:r>
    </w:p>
    <w:p w14:paraId="1F3BB3F2" w14:textId="77777777" w:rsidR="00260250" w:rsidRPr="00DD06A9" w:rsidRDefault="00260250" w:rsidP="00260250">
      <w:pPr>
        <w:rPr>
          <w:lang w:val="en-US"/>
        </w:rPr>
      </w:pPr>
      <w:r w:rsidRPr="00DD06A9">
        <w:rPr>
          <w:lang w:val="en-US"/>
        </w:rPr>
        <w:t>public interface PermissionEvaluator {</w:t>
      </w:r>
    </w:p>
    <w:p w14:paraId="507313AB" w14:textId="77777777" w:rsidR="00260250" w:rsidRPr="00DD06A9" w:rsidRDefault="00260250" w:rsidP="00260250">
      <w:pPr>
        <w:rPr>
          <w:lang w:val="en-US"/>
        </w:rPr>
      </w:pPr>
    </w:p>
    <w:p w14:paraId="69C66F45" w14:textId="77777777" w:rsidR="00260250" w:rsidRPr="00DD06A9" w:rsidRDefault="00260250" w:rsidP="00260250">
      <w:pPr>
        <w:rPr>
          <w:lang w:val="en-US"/>
        </w:rPr>
      </w:pPr>
      <w:r w:rsidRPr="00DD06A9">
        <w:rPr>
          <w:lang w:val="en-US"/>
        </w:rPr>
        <w:t xml:space="preserve">    /**</w:t>
      </w:r>
    </w:p>
    <w:p w14:paraId="7CA79656" w14:textId="77777777" w:rsidR="00260250" w:rsidRPr="00DD06A9" w:rsidRDefault="00260250" w:rsidP="00260250">
      <w:pPr>
        <w:rPr>
          <w:lang w:val="en-US"/>
        </w:rPr>
      </w:pPr>
      <w:r w:rsidRPr="00DD06A9">
        <w:rPr>
          <w:lang w:val="en-US"/>
        </w:rPr>
        <w:t xml:space="preserve">     * Permits requesting user to take action only if he has at least one of the roles specified in roles parameter.</w:t>
      </w:r>
    </w:p>
    <w:p w14:paraId="443F4D24" w14:textId="77777777" w:rsidR="00260250" w:rsidRPr="00DD06A9" w:rsidRDefault="00260250" w:rsidP="00260250">
      <w:pPr>
        <w:rPr>
          <w:lang w:val="en-US"/>
        </w:rPr>
      </w:pPr>
      <w:r w:rsidRPr="00DD06A9">
        <w:rPr>
          <w:lang w:val="en-US"/>
        </w:rPr>
        <w:t xml:space="preserve">     *</w:t>
      </w:r>
    </w:p>
    <w:p w14:paraId="4B7F2722" w14:textId="77777777" w:rsidR="00260250" w:rsidRPr="00DD06A9" w:rsidRDefault="00260250" w:rsidP="00260250">
      <w:pPr>
        <w:rPr>
          <w:lang w:val="en-US"/>
        </w:rPr>
      </w:pPr>
      <w:r w:rsidRPr="00DD06A9">
        <w:rPr>
          <w:lang w:val="en-US"/>
        </w:rPr>
        <w:t xml:space="preserve">     * @param roles roles against which user should be checked</w:t>
      </w:r>
    </w:p>
    <w:p w14:paraId="680D2103" w14:textId="77777777" w:rsidR="00260250" w:rsidRPr="00DD06A9" w:rsidRDefault="00260250" w:rsidP="00260250">
      <w:pPr>
        <w:rPr>
          <w:lang w:val="en-US"/>
        </w:rPr>
      </w:pPr>
      <w:r w:rsidRPr="00DD06A9">
        <w:rPr>
          <w:lang w:val="en-US"/>
        </w:rPr>
        <w:t xml:space="preserve">     * @return true if user has rights to take requested action, false otherwise</w:t>
      </w:r>
    </w:p>
    <w:p w14:paraId="5AB84BE0" w14:textId="77777777" w:rsidR="00260250" w:rsidRPr="00DD06A9" w:rsidRDefault="00260250" w:rsidP="00260250">
      <w:pPr>
        <w:rPr>
          <w:lang w:val="en-US"/>
        </w:rPr>
      </w:pPr>
      <w:r w:rsidRPr="00DD06A9">
        <w:rPr>
          <w:lang w:val="en-US"/>
        </w:rPr>
        <w:t xml:space="preserve">     */</w:t>
      </w:r>
    </w:p>
    <w:p w14:paraId="6B43BDC5" w14:textId="77777777" w:rsidR="00260250" w:rsidRPr="00DD06A9" w:rsidRDefault="00260250" w:rsidP="00260250">
      <w:pPr>
        <w:rPr>
          <w:lang w:val="en-US"/>
        </w:rPr>
      </w:pPr>
      <w:r w:rsidRPr="00DD06A9">
        <w:rPr>
          <w:lang w:val="en-US"/>
        </w:rPr>
        <w:t xml:space="preserve">    boolean anyOfRoles(String... roles);</w:t>
      </w:r>
    </w:p>
    <w:p w14:paraId="20D40FE7" w14:textId="77777777" w:rsidR="00260250" w:rsidRPr="00DD06A9" w:rsidRDefault="00260250" w:rsidP="00260250">
      <w:pPr>
        <w:rPr>
          <w:lang w:val="en-US"/>
        </w:rPr>
      </w:pPr>
    </w:p>
    <w:p w14:paraId="0272C299" w14:textId="77777777" w:rsidR="00260250" w:rsidRPr="00DD06A9" w:rsidRDefault="00260250" w:rsidP="00260250">
      <w:pPr>
        <w:rPr>
          <w:lang w:val="en-US"/>
        </w:rPr>
      </w:pPr>
      <w:r w:rsidRPr="00DD06A9">
        <w:rPr>
          <w:lang w:val="en-US"/>
        </w:rPr>
        <w:t xml:space="preserve">    /**</w:t>
      </w:r>
    </w:p>
    <w:p w14:paraId="07A02B79" w14:textId="77777777" w:rsidR="00260250" w:rsidRPr="00DD06A9" w:rsidRDefault="00260250" w:rsidP="00260250">
      <w:pPr>
        <w:rPr>
          <w:lang w:val="en-US"/>
        </w:rPr>
      </w:pPr>
      <w:r w:rsidRPr="00DD06A9">
        <w:rPr>
          <w:lang w:val="en-US"/>
        </w:rPr>
        <w:t xml:space="preserve">     * Permits requesting user to take action only if requesting user id is equal to the passed target id. It's used</w:t>
      </w:r>
    </w:p>
    <w:p w14:paraId="26B063CE" w14:textId="77777777" w:rsidR="00260250" w:rsidRPr="00DD06A9" w:rsidRDefault="00260250" w:rsidP="00260250">
      <w:pPr>
        <w:rPr>
          <w:lang w:val="en-US"/>
        </w:rPr>
      </w:pPr>
      <w:r w:rsidRPr="00DD06A9">
        <w:rPr>
          <w:lang w:val="en-US"/>
        </w:rPr>
        <w:t xml:space="preserve">     * mostly as the helper method for {@link this#selfAndAnyOfRoles} and {@link this#selfOrAnyOfRoles(long, String...)}</w:t>
      </w:r>
    </w:p>
    <w:p w14:paraId="57F18BB3" w14:textId="77777777" w:rsidR="00260250" w:rsidRPr="00DD06A9" w:rsidRDefault="00260250" w:rsidP="00260250">
      <w:pPr>
        <w:rPr>
          <w:lang w:val="en-US"/>
        </w:rPr>
      </w:pPr>
      <w:r w:rsidRPr="00DD06A9">
        <w:rPr>
          <w:lang w:val="en-US"/>
        </w:rPr>
        <w:t xml:space="preserve">     * but may be used independently.</w:t>
      </w:r>
    </w:p>
    <w:p w14:paraId="6889339F" w14:textId="77777777" w:rsidR="00260250" w:rsidRPr="00DD06A9" w:rsidRDefault="00260250" w:rsidP="00260250">
      <w:pPr>
        <w:rPr>
          <w:lang w:val="en-US"/>
        </w:rPr>
      </w:pPr>
      <w:r w:rsidRPr="00DD06A9">
        <w:rPr>
          <w:lang w:val="en-US"/>
        </w:rPr>
        <w:t xml:space="preserve">     *</w:t>
      </w:r>
    </w:p>
    <w:p w14:paraId="728E37F8" w14:textId="77777777" w:rsidR="00260250" w:rsidRPr="00DD06A9" w:rsidRDefault="00260250" w:rsidP="00260250">
      <w:pPr>
        <w:rPr>
          <w:lang w:val="en-US"/>
        </w:rPr>
      </w:pPr>
      <w:r w:rsidRPr="00DD06A9">
        <w:rPr>
          <w:lang w:val="en-US"/>
        </w:rPr>
        <w:t xml:space="preserve">     * @param targetId id of the target of this request</w:t>
      </w:r>
    </w:p>
    <w:p w14:paraId="550623CC" w14:textId="77777777" w:rsidR="00260250" w:rsidRPr="00DD06A9" w:rsidRDefault="00260250" w:rsidP="00260250">
      <w:pPr>
        <w:rPr>
          <w:lang w:val="en-US"/>
        </w:rPr>
      </w:pPr>
      <w:r w:rsidRPr="00DD06A9">
        <w:rPr>
          <w:lang w:val="en-US"/>
        </w:rPr>
        <w:t xml:space="preserve">     * @return true if user has rights to take requested action, false otherwise</w:t>
      </w:r>
    </w:p>
    <w:p w14:paraId="679828F1" w14:textId="77777777" w:rsidR="00260250" w:rsidRPr="00DD06A9" w:rsidRDefault="00260250" w:rsidP="00260250">
      <w:pPr>
        <w:rPr>
          <w:lang w:val="en-US"/>
        </w:rPr>
      </w:pPr>
      <w:r w:rsidRPr="00DD06A9">
        <w:rPr>
          <w:lang w:val="en-US"/>
        </w:rPr>
        <w:t xml:space="preserve">     */</w:t>
      </w:r>
    </w:p>
    <w:p w14:paraId="53678B9A" w14:textId="77777777" w:rsidR="00260250" w:rsidRPr="00DD06A9" w:rsidRDefault="00260250" w:rsidP="00260250">
      <w:pPr>
        <w:rPr>
          <w:lang w:val="en-US"/>
        </w:rPr>
      </w:pPr>
      <w:r w:rsidRPr="00DD06A9">
        <w:rPr>
          <w:lang w:val="en-US"/>
        </w:rPr>
        <w:t xml:space="preserve">    boolean self(long targetId);</w:t>
      </w:r>
    </w:p>
    <w:p w14:paraId="46637BEB" w14:textId="77777777" w:rsidR="00260250" w:rsidRPr="00DD06A9" w:rsidRDefault="00260250" w:rsidP="00260250">
      <w:pPr>
        <w:rPr>
          <w:lang w:val="en-US"/>
        </w:rPr>
      </w:pPr>
    </w:p>
    <w:p w14:paraId="7195D291" w14:textId="77777777" w:rsidR="00260250" w:rsidRPr="00DD06A9" w:rsidRDefault="00260250" w:rsidP="00260250">
      <w:pPr>
        <w:rPr>
          <w:lang w:val="en-US"/>
        </w:rPr>
      </w:pPr>
      <w:r w:rsidRPr="00DD06A9">
        <w:rPr>
          <w:lang w:val="en-US"/>
        </w:rPr>
        <w:t xml:space="preserve">    /**</w:t>
      </w:r>
    </w:p>
    <w:p w14:paraId="1BBBE99B" w14:textId="77777777" w:rsidR="00260250" w:rsidRPr="00DD06A9" w:rsidRDefault="00260250" w:rsidP="00260250">
      <w:pPr>
        <w:rPr>
          <w:lang w:val="en-US"/>
        </w:rPr>
      </w:pPr>
      <w:r w:rsidRPr="00DD06A9">
        <w:rPr>
          <w:lang w:val="en-US"/>
        </w:rPr>
        <w:t xml:space="preserve">     * Permits requesting user to take action only if he has at least one of the roles specified in roles parameter AND</w:t>
      </w:r>
    </w:p>
    <w:p w14:paraId="12FDAC90" w14:textId="77777777" w:rsidR="00260250" w:rsidRPr="00DD06A9" w:rsidRDefault="00260250" w:rsidP="00260250">
      <w:pPr>
        <w:rPr>
          <w:lang w:val="en-US"/>
        </w:rPr>
      </w:pPr>
      <w:r w:rsidRPr="00DD06A9">
        <w:rPr>
          <w:lang w:val="en-US"/>
        </w:rPr>
        <w:t xml:space="preserve">     * requesting user id is equal to the passed target id. It is used for example when user wants to update some data,</w:t>
      </w:r>
    </w:p>
    <w:p w14:paraId="28D1CE34" w14:textId="77777777" w:rsidR="00260250" w:rsidRPr="00DD06A9" w:rsidRDefault="00260250" w:rsidP="00260250">
      <w:pPr>
        <w:rPr>
          <w:lang w:val="en-US"/>
        </w:rPr>
      </w:pPr>
      <w:r w:rsidRPr="00DD06A9">
        <w:rPr>
          <w:lang w:val="en-US"/>
        </w:rPr>
        <w:t xml:space="preserve">     * but he/she should be able to use only his/her own data.</w:t>
      </w:r>
    </w:p>
    <w:p w14:paraId="13E07C15" w14:textId="77777777" w:rsidR="00260250" w:rsidRPr="00DD06A9" w:rsidRDefault="00260250" w:rsidP="00260250">
      <w:pPr>
        <w:rPr>
          <w:lang w:val="en-US"/>
        </w:rPr>
      </w:pPr>
      <w:r w:rsidRPr="00DD06A9">
        <w:rPr>
          <w:lang w:val="en-US"/>
        </w:rPr>
        <w:t xml:space="preserve">     *</w:t>
      </w:r>
    </w:p>
    <w:p w14:paraId="2604E748" w14:textId="77777777" w:rsidR="00260250" w:rsidRPr="00DD06A9" w:rsidRDefault="00260250" w:rsidP="00260250">
      <w:pPr>
        <w:rPr>
          <w:lang w:val="en-US"/>
        </w:rPr>
      </w:pPr>
      <w:r w:rsidRPr="00DD06A9">
        <w:rPr>
          <w:lang w:val="en-US"/>
        </w:rPr>
        <w:t xml:space="preserve">     * @param targetId id of the target of this request</w:t>
      </w:r>
    </w:p>
    <w:p w14:paraId="25296ABB" w14:textId="77777777" w:rsidR="00260250" w:rsidRPr="00DD06A9" w:rsidRDefault="00260250" w:rsidP="00260250">
      <w:pPr>
        <w:rPr>
          <w:lang w:val="en-US"/>
        </w:rPr>
      </w:pPr>
      <w:r w:rsidRPr="00DD06A9">
        <w:rPr>
          <w:lang w:val="en-US"/>
        </w:rPr>
        <w:t xml:space="preserve">     * @param roles roles against which user should be checked</w:t>
      </w:r>
    </w:p>
    <w:p w14:paraId="40F05CE7" w14:textId="77777777" w:rsidR="00260250" w:rsidRPr="00DD06A9" w:rsidRDefault="00260250" w:rsidP="00260250">
      <w:pPr>
        <w:rPr>
          <w:lang w:val="en-US"/>
        </w:rPr>
      </w:pPr>
      <w:r w:rsidRPr="00DD06A9">
        <w:rPr>
          <w:lang w:val="en-US"/>
        </w:rPr>
        <w:t xml:space="preserve">     * @return true if user has rights to take requested action, false otherwise</w:t>
      </w:r>
    </w:p>
    <w:p w14:paraId="6028E302" w14:textId="77777777" w:rsidR="00260250" w:rsidRPr="00DD06A9" w:rsidRDefault="00260250" w:rsidP="00260250">
      <w:pPr>
        <w:rPr>
          <w:lang w:val="en-US"/>
        </w:rPr>
      </w:pPr>
      <w:r w:rsidRPr="00DD06A9">
        <w:rPr>
          <w:lang w:val="en-US"/>
        </w:rPr>
        <w:t xml:space="preserve">     */</w:t>
      </w:r>
    </w:p>
    <w:p w14:paraId="1B999C72" w14:textId="77777777" w:rsidR="00260250" w:rsidRPr="00DD06A9" w:rsidRDefault="00260250" w:rsidP="00260250">
      <w:pPr>
        <w:rPr>
          <w:lang w:val="en-US"/>
        </w:rPr>
      </w:pPr>
      <w:r w:rsidRPr="00DD06A9">
        <w:rPr>
          <w:lang w:val="en-US"/>
        </w:rPr>
        <w:t xml:space="preserve">    boolean selfAndAnyOfRoles(long targetId, String... roles);</w:t>
      </w:r>
    </w:p>
    <w:p w14:paraId="6F137749" w14:textId="77777777" w:rsidR="00260250" w:rsidRPr="00DD06A9" w:rsidRDefault="00260250" w:rsidP="00260250">
      <w:pPr>
        <w:rPr>
          <w:lang w:val="en-US"/>
        </w:rPr>
      </w:pPr>
    </w:p>
    <w:p w14:paraId="58D41C5C" w14:textId="77777777" w:rsidR="00260250" w:rsidRPr="00DD06A9" w:rsidRDefault="00260250" w:rsidP="00260250">
      <w:pPr>
        <w:rPr>
          <w:lang w:val="en-US"/>
        </w:rPr>
      </w:pPr>
      <w:r w:rsidRPr="00DD06A9">
        <w:rPr>
          <w:lang w:val="en-US"/>
        </w:rPr>
        <w:t xml:space="preserve">    /**</w:t>
      </w:r>
    </w:p>
    <w:p w14:paraId="5C50E48A" w14:textId="77777777" w:rsidR="00260250" w:rsidRPr="00DD06A9" w:rsidRDefault="00260250" w:rsidP="00260250">
      <w:pPr>
        <w:rPr>
          <w:lang w:val="en-US"/>
        </w:rPr>
      </w:pPr>
      <w:r w:rsidRPr="00DD06A9">
        <w:rPr>
          <w:lang w:val="en-US"/>
        </w:rPr>
        <w:t xml:space="preserve">     * Permits requesting user to take action only if he has at least one of the roles specified in roles parameter OR</w:t>
      </w:r>
    </w:p>
    <w:p w14:paraId="265C6A49" w14:textId="77777777" w:rsidR="00260250" w:rsidRPr="00DD06A9" w:rsidRDefault="00260250" w:rsidP="00260250">
      <w:pPr>
        <w:rPr>
          <w:lang w:val="en-US"/>
        </w:rPr>
      </w:pPr>
      <w:r w:rsidRPr="00DD06A9">
        <w:rPr>
          <w:lang w:val="en-US"/>
        </w:rPr>
        <w:t xml:space="preserve">     * requesting user id is equal to the passed target id. It is used for example when user wants to delete something,</w:t>
      </w:r>
    </w:p>
    <w:p w14:paraId="4266386E" w14:textId="77777777" w:rsidR="00260250" w:rsidRPr="00DD06A9" w:rsidRDefault="00260250" w:rsidP="00260250">
      <w:pPr>
        <w:rPr>
          <w:lang w:val="en-US"/>
        </w:rPr>
      </w:pPr>
      <w:r w:rsidRPr="00DD06A9">
        <w:rPr>
          <w:lang w:val="en-US"/>
        </w:rPr>
        <w:t xml:space="preserve">     * but as a regular user he/she should be able to delete only own data, while admin should be able to delete any data.</w:t>
      </w:r>
    </w:p>
    <w:p w14:paraId="668F997E" w14:textId="77777777" w:rsidR="00260250" w:rsidRPr="00DD06A9" w:rsidRDefault="00260250" w:rsidP="00260250">
      <w:pPr>
        <w:rPr>
          <w:lang w:val="en-US"/>
        </w:rPr>
      </w:pPr>
      <w:r w:rsidRPr="00DD06A9">
        <w:rPr>
          <w:lang w:val="en-US"/>
        </w:rPr>
        <w:t xml:space="preserve">     *</w:t>
      </w:r>
    </w:p>
    <w:p w14:paraId="2E006631" w14:textId="77777777" w:rsidR="00260250" w:rsidRPr="00DD06A9" w:rsidRDefault="00260250" w:rsidP="00260250">
      <w:pPr>
        <w:rPr>
          <w:lang w:val="en-US"/>
        </w:rPr>
      </w:pPr>
      <w:r w:rsidRPr="00DD06A9">
        <w:rPr>
          <w:lang w:val="en-US"/>
        </w:rPr>
        <w:t xml:space="preserve">     * @param targetId id of the target of this request</w:t>
      </w:r>
    </w:p>
    <w:p w14:paraId="605D4376" w14:textId="77777777" w:rsidR="00260250" w:rsidRPr="00DD06A9" w:rsidRDefault="00260250" w:rsidP="00260250">
      <w:pPr>
        <w:rPr>
          <w:lang w:val="en-US"/>
        </w:rPr>
      </w:pPr>
      <w:r w:rsidRPr="00DD06A9">
        <w:rPr>
          <w:lang w:val="en-US"/>
        </w:rPr>
        <w:t xml:space="preserve">     * @param roles roles against which user should be checked</w:t>
      </w:r>
    </w:p>
    <w:p w14:paraId="74F1E1A7" w14:textId="77777777" w:rsidR="00260250" w:rsidRPr="00DD06A9" w:rsidRDefault="00260250" w:rsidP="00260250">
      <w:pPr>
        <w:rPr>
          <w:lang w:val="en-US"/>
        </w:rPr>
      </w:pPr>
      <w:r w:rsidRPr="00DD06A9">
        <w:rPr>
          <w:lang w:val="en-US"/>
        </w:rPr>
        <w:t xml:space="preserve">     * @return true if user has rights to take requested action, false otherwise</w:t>
      </w:r>
    </w:p>
    <w:p w14:paraId="7E6AB10F" w14:textId="77777777" w:rsidR="00260250" w:rsidRPr="00DD06A9" w:rsidRDefault="00260250" w:rsidP="00260250">
      <w:pPr>
        <w:rPr>
          <w:lang w:val="en-US"/>
        </w:rPr>
      </w:pPr>
      <w:r w:rsidRPr="00DD06A9">
        <w:rPr>
          <w:lang w:val="en-US"/>
        </w:rPr>
        <w:t xml:space="preserve">     */</w:t>
      </w:r>
    </w:p>
    <w:p w14:paraId="5E179425" w14:textId="77777777" w:rsidR="00260250" w:rsidRPr="00DD06A9" w:rsidRDefault="00260250" w:rsidP="00260250">
      <w:pPr>
        <w:rPr>
          <w:lang w:val="en-US"/>
        </w:rPr>
      </w:pPr>
      <w:r w:rsidRPr="00DD06A9">
        <w:rPr>
          <w:lang w:val="en-US"/>
        </w:rPr>
        <w:t xml:space="preserve">    boolean selfOrAnyOfRoles(long targetId, String... roles);</w:t>
      </w:r>
    </w:p>
    <w:p w14:paraId="499B277B" w14:textId="77777777" w:rsidR="00260250" w:rsidRPr="00DD06A9" w:rsidRDefault="00260250" w:rsidP="00260250">
      <w:pPr>
        <w:rPr>
          <w:lang w:val="en-US"/>
        </w:rPr>
      </w:pPr>
    </w:p>
    <w:p w14:paraId="604683EE" w14:textId="77777777" w:rsidR="00260250" w:rsidRPr="00DD06A9" w:rsidRDefault="00260250" w:rsidP="00260250">
      <w:pPr>
        <w:rPr>
          <w:lang w:val="en-US"/>
        </w:rPr>
      </w:pPr>
      <w:r w:rsidRPr="00DD06A9">
        <w:rPr>
          <w:lang w:val="en-US"/>
        </w:rPr>
        <w:t xml:space="preserve">    /**</w:t>
      </w:r>
    </w:p>
    <w:p w14:paraId="0C403108" w14:textId="77777777" w:rsidR="00260250" w:rsidRPr="00DD06A9" w:rsidRDefault="00260250" w:rsidP="00260250">
      <w:pPr>
        <w:rPr>
          <w:lang w:val="en-US"/>
        </w:rPr>
      </w:pPr>
      <w:r w:rsidRPr="00DD06A9">
        <w:rPr>
          <w:lang w:val="en-US"/>
        </w:rPr>
        <w:t xml:space="preserve">     * Permits requesting user to take action if he is authenticated (has any role).</w:t>
      </w:r>
    </w:p>
    <w:p w14:paraId="15A5C525" w14:textId="77777777" w:rsidR="00260250" w:rsidRPr="00DD06A9" w:rsidRDefault="00260250" w:rsidP="00260250">
      <w:pPr>
        <w:rPr>
          <w:lang w:val="en-US"/>
        </w:rPr>
      </w:pPr>
      <w:r w:rsidRPr="00DD06A9">
        <w:rPr>
          <w:lang w:val="en-US"/>
        </w:rPr>
        <w:t xml:space="preserve">     *</w:t>
      </w:r>
    </w:p>
    <w:p w14:paraId="1388C9A0" w14:textId="77777777" w:rsidR="00260250" w:rsidRPr="00DD06A9" w:rsidRDefault="00260250" w:rsidP="00260250">
      <w:pPr>
        <w:rPr>
          <w:lang w:val="en-US"/>
        </w:rPr>
      </w:pPr>
      <w:r w:rsidRPr="00DD06A9">
        <w:rPr>
          <w:lang w:val="en-US"/>
        </w:rPr>
        <w:t xml:space="preserve">     * @return true if user has rights to take requested action, false otherwise</w:t>
      </w:r>
    </w:p>
    <w:p w14:paraId="01ABC6E9" w14:textId="77777777" w:rsidR="00260250" w:rsidRPr="00DD06A9" w:rsidRDefault="00260250" w:rsidP="00260250">
      <w:pPr>
        <w:rPr>
          <w:lang w:val="en-US"/>
        </w:rPr>
      </w:pPr>
      <w:r w:rsidRPr="00DD06A9">
        <w:rPr>
          <w:lang w:val="en-US"/>
        </w:rPr>
        <w:t xml:space="preserve">     */</w:t>
      </w:r>
    </w:p>
    <w:p w14:paraId="35FA8C92" w14:textId="77777777" w:rsidR="00260250" w:rsidRPr="00DD06A9" w:rsidRDefault="00260250" w:rsidP="00260250">
      <w:pPr>
        <w:rPr>
          <w:lang w:val="en-US"/>
        </w:rPr>
      </w:pPr>
      <w:r w:rsidRPr="00DD06A9">
        <w:rPr>
          <w:lang w:val="en-US"/>
        </w:rPr>
        <w:t xml:space="preserve">    boolean anyAuthenticated();</w:t>
      </w:r>
    </w:p>
    <w:p w14:paraId="67EF9228" w14:textId="77777777" w:rsidR="00260250" w:rsidRPr="00DD06A9" w:rsidRDefault="00260250" w:rsidP="00260250">
      <w:pPr>
        <w:rPr>
          <w:lang w:val="en-US"/>
        </w:rPr>
      </w:pPr>
    </w:p>
    <w:p w14:paraId="6CC7068F" w14:textId="77777777" w:rsidR="00260250" w:rsidRPr="00DD06A9" w:rsidRDefault="00260250" w:rsidP="00260250">
      <w:pPr>
        <w:rPr>
          <w:lang w:val="en-US"/>
        </w:rPr>
      </w:pPr>
      <w:r w:rsidRPr="00DD06A9">
        <w:rPr>
          <w:lang w:val="en-US"/>
        </w:rPr>
        <w:t xml:space="preserve">    /**</w:t>
      </w:r>
    </w:p>
    <w:p w14:paraId="2A5389B9" w14:textId="77777777" w:rsidR="00260250" w:rsidRPr="00DD06A9" w:rsidRDefault="00260250" w:rsidP="00260250">
      <w:pPr>
        <w:rPr>
          <w:lang w:val="en-US"/>
        </w:rPr>
      </w:pPr>
      <w:r w:rsidRPr="00DD06A9">
        <w:rPr>
          <w:lang w:val="en-US"/>
        </w:rPr>
        <w:t xml:space="preserve">     * Permits requesting user to take action if he is an logged owner of {@link HelpRequest} with passed requestId.</w:t>
      </w:r>
    </w:p>
    <w:p w14:paraId="61D735BA" w14:textId="77777777" w:rsidR="00260250" w:rsidRPr="00DD06A9" w:rsidRDefault="00260250" w:rsidP="00260250">
      <w:pPr>
        <w:rPr>
          <w:lang w:val="en-US"/>
        </w:rPr>
      </w:pPr>
      <w:r w:rsidRPr="00DD06A9">
        <w:rPr>
          <w:lang w:val="en-US"/>
        </w:rPr>
        <w:t xml:space="preserve">     *</w:t>
      </w:r>
    </w:p>
    <w:p w14:paraId="18351144" w14:textId="77777777" w:rsidR="00260250" w:rsidRPr="00DD06A9" w:rsidRDefault="00260250" w:rsidP="00260250">
      <w:pPr>
        <w:rPr>
          <w:lang w:val="en-US"/>
        </w:rPr>
      </w:pPr>
      <w:r w:rsidRPr="00DD06A9">
        <w:rPr>
          <w:lang w:val="en-US"/>
        </w:rPr>
        <w:t xml:space="preserve">     * @param requestId id of the help request of which logged user should be owner</w:t>
      </w:r>
    </w:p>
    <w:p w14:paraId="46E4185F" w14:textId="77777777" w:rsidR="00260250" w:rsidRPr="00DD06A9" w:rsidRDefault="00260250" w:rsidP="00260250">
      <w:pPr>
        <w:rPr>
          <w:lang w:val="en-US"/>
        </w:rPr>
      </w:pPr>
      <w:r w:rsidRPr="00DD06A9">
        <w:rPr>
          <w:lang w:val="en-US"/>
        </w:rPr>
        <w:t xml:space="preserve">     * @return true if user has rights to take requested action, false otherwise</w:t>
      </w:r>
    </w:p>
    <w:p w14:paraId="3787D6F8" w14:textId="77777777" w:rsidR="00260250" w:rsidRPr="00DD06A9" w:rsidRDefault="00260250" w:rsidP="00260250">
      <w:pPr>
        <w:rPr>
          <w:lang w:val="en-US"/>
        </w:rPr>
      </w:pPr>
      <w:r w:rsidRPr="00DD06A9">
        <w:rPr>
          <w:lang w:val="en-US"/>
        </w:rPr>
        <w:t xml:space="preserve">     */</w:t>
      </w:r>
    </w:p>
    <w:p w14:paraId="714EB57E" w14:textId="77777777" w:rsidR="00260250" w:rsidRPr="00DD06A9" w:rsidRDefault="00260250" w:rsidP="00260250">
      <w:pPr>
        <w:rPr>
          <w:lang w:val="en-US"/>
        </w:rPr>
      </w:pPr>
      <w:r w:rsidRPr="00DD06A9">
        <w:rPr>
          <w:lang w:val="en-US"/>
        </w:rPr>
        <w:t xml:space="preserve">    boolean requestOwner(long requestId);</w:t>
      </w:r>
    </w:p>
    <w:p w14:paraId="739594F6" w14:textId="77777777" w:rsidR="00260250" w:rsidRPr="00DD06A9" w:rsidRDefault="00260250" w:rsidP="00260250">
      <w:pPr>
        <w:rPr>
          <w:lang w:val="en-US"/>
        </w:rPr>
      </w:pPr>
      <w:r w:rsidRPr="00DD06A9">
        <w:rPr>
          <w:lang w:val="en-US"/>
        </w:rPr>
        <w:t>}</w:t>
      </w:r>
    </w:p>
    <w:p w14:paraId="4C809AAD" w14:textId="77777777" w:rsidR="00260250" w:rsidRPr="00DD06A9" w:rsidRDefault="00260250" w:rsidP="00260250">
      <w:pPr>
        <w:rPr>
          <w:i/>
          <w:lang w:val="en-US"/>
        </w:rPr>
      </w:pPr>
    </w:p>
    <w:p w14:paraId="7CBABBAE" w14:textId="77777777" w:rsidR="00260250" w:rsidRPr="00DD06A9" w:rsidRDefault="00260250" w:rsidP="00260250">
      <w:pPr>
        <w:rPr>
          <w:i/>
          <w:lang w:val="en-US"/>
        </w:rPr>
      </w:pPr>
      <w:r w:rsidRPr="00DD06A9">
        <w:rPr>
          <w:i/>
          <w:lang w:val="en-US"/>
        </w:rPr>
        <w:t>TokenService</w:t>
      </w:r>
    </w:p>
    <w:p w14:paraId="22BF0470" w14:textId="77777777" w:rsidR="00260250" w:rsidRPr="00DD06A9" w:rsidRDefault="00260250" w:rsidP="00260250">
      <w:pPr>
        <w:rPr>
          <w:b/>
          <w:lang w:val="en-US"/>
        </w:rPr>
      </w:pPr>
    </w:p>
    <w:p w14:paraId="151A0AD7" w14:textId="77777777" w:rsidR="00260250" w:rsidRPr="00DD06A9" w:rsidRDefault="00260250" w:rsidP="00260250">
      <w:pPr>
        <w:rPr>
          <w:lang w:val="en-US"/>
        </w:rPr>
      </w:pPr>
      <w:r w:rsidRPr="00DD06A9">
        <w:rPr>
          <w:lang w:val="en-US"/>
        </w:rPr>
        <w:t>package com.fatowlstudio.security.service;</w:t>
      </w:r>
    </w:p>
    <w:p w14:paraId="231E9EE4" w14:textId="77777777" w:rsidR="00260250" w:rsidRPr="00DD06A9" w:rsidRDefault="00260250" w:rsidP="00260250">
      <w:pPr>
        <w:rPr>
          <w:lang w:val="en-US"/>
        </w:rPr>
      </w:pPr>
    </w:p>
    <w:p w14:paraId="68C260ED" w14:textId="77777777" w:rsidR="00260250" w:rsidRPr="00DD06A9" w:rsidRDefault="00260250" w:rsidP="00260250">
      <w:pPr>
        <w:rPr>
          <w:lang w:val="en-US"/>
        </w:rPr>
      </w:pPr>
      <w:r w:rsidRPr="00DD06A9">
        <w:rPr>
          <w:lang w:val="en-US"/>
        </w:rPr>
        <w:t>import com.fatowlstudio.core.model.UserDetails;</w:t>
      </w:r>
    </w:p>
    <w:p w14:paraId="040D449C" w14:textId="77777777" w:rsidR="00260250" w:rsidRPr="00DD06A9" w:rsidRDefault="00260250" w:rsidP="00260250">
      <w:pPr>
        <w:rPr>
          <w:lang w:val="en-US"/>
        </w:rPr>
      </w:pPr>
      <w:r w:rsidRPr="00DD06A9">
        <w:rPr>
          <w:lang w:val="en-US"/>
        </w:rPr>
        <w:t>import com.fatowlstudio.security.model.JwtToken;</w:t>
      </w:r>
    </w:p>
    <w:p w14:paraId="0C0DC65A" w14:textId="77777777" w:rsidR="00260250" w:rsidRPr="00DD06A9" w:rsidRDefault="00260250" w:rsidP="00260250">
      <w:pPr>
        <w:rPr>
          <w:lang w:val="en-US"/>
        </w:rPr>
      </w:pPr>
    </w:p>
    <w:p w14:paraId="077F2E96" w14:textId="77777777" w:rsidR="00260250" w:rsidRPr="00DD06A9" w:rsidRDefault="00260250" w:rsidP="00260250">
      <w:pPr>
        <w:rPr>
          <w:lang w:val="en-US"/>
        </w:rPr>
      </w:pPr>
      <w:r w:rsidRPr="00DD06A9">
        <w:rPr>
          <w:lang w:val="en-US"/>
        </w:rPr>
        <w:t>/**</w:t>
      </w:r>
    </w:p>
    <w:p w14:paraId="352AD356" w14:textId="77777777" w:rsidR="00260250" w:rsidRPr="00DD06A9" w:rsidRDefault="00260250" w:rsidP="00260250">
      <w:pPr>
        <w:rPr>
          <w:lang w:val="en-US"/>
        </w:rPr>
      </w:pPr>
      <w:r w:rsidRPr="00DD06A9">
        <w:rPr>
          <w:lang w:val="en-US"/>
        </w:rPr>
        <w:t xml:space="preserve"> * Service responsible for operations on jwt tokens.</w:t>
      </w:r>
    </w:p>
    <w:p w14:paraId="46FA4F7A" w14:textId="77777777" w:rsidR="00260250" w:rsidRPr="00DD06A9" w:rsidRDefault="00260250" w:rsidP="00260250">
      <w:pPr>
        <w:rPr>
          <w:lang w:val="en-US"/>
        </w:rPr>
      </w:pPr>
      <w:r w:rsidRPr="00DD06A9">
        <w:rPr>
          <w:lang w:val="en-US"/>
        </w:rPr>
        <w:t xml:space="preserve"> */</w:t>
      </w:r>
    </w:p>
    <w:p w14:paraId="0BC7CEDE" w14:textId="77777777" w:rsidR="00260250" w:rsidRPr="00DD06A9" w:rsidRDefault="00260250" w:rsidP="00260250">
      <w:pPr>
        <w:rPr>
          <w:lang w:val="en-US"/>
        </w:rPr>
      </w:pPr>
      <w:r w:rsidRPr="00DD06A9">
        <w:rPr>
          <w:lang w:val="en-US"/>
        </w:rPr>
        <w:t>public interface TokenService {</w:t>
      </w:r>
    </w:p>
    <w:p w14:paraId="0B57E26F" w14:textId="77777777" w:rsidR="00260250" w:rsidRPr="00DD06A9" w:rsidRDefault="00260250" w:rsidP="00260250">
      <w:pPr>
        <w:rPr>
          <w:lang w:val="en-US"/>
        </w:rPr>
      </w:pPr>
    </w:p>
    <w:p w14:paraId="45967040" w14:textId="77777777" w:rsidR="00260250" w:rsidRPr="00DD06A9" w:rsidRDefault="00260250" w:rsidP="00260250">
      <w:pPr>
        <w:rPr>
          <w:lang w:val="en-US"/>
        </w:rPr>
      </w:pPr>
      <w:r w:rsidRPr="00DD06A9">
        <w:rPr>
          <w:lang w:val="en-US"/>
        </w:rPr>
        <w:t xml:space="preserve">    /**</w:t>
      </w:r>
    </w:p>
    <w:p w14:paraId="375D1C5F" w14:textId="77777777" w:rsidR="00260250" w:rsidRPr="00DD06A9" w:rsidRDefault="00260250" w:rsidP="00260250">
      <w:pPr>
        <w:rPr>
          <w:lang w:val="en-US"/>
        </w:rPr>
      </w:pPr>
      <w:r w:rsidRPr="00DD06A9">
        <w:rPr>
          <w:lang w:val="en-US"/>
        </w:rPr>
        <w:t xml:space="preserve">     * Generates JWT token for user with provided details.</w:t>
      </w:r>
    </w:p>
    <w:p w14:paraId="0A16292E" w14:textId="77777777" w:rsidR="00260250" w:rsidRPr="00DD06A9" w:rsidRDefault="00260250" w:rsidP="00260250">
      <w:pPr>
        <w:rPr>
          <w:lang w:val="en-US"/>
        </w:rPr>
      </w:pPr>
      <w:r w:rsidRPr="00DD06A9">
        <w:rPr>
          <w:lang w:val="en-US"/>
        </w:rPr>
        <w:t xml:space="preserve">     *</w:t>
      </w:r>
    </w:p>
    <w:p w14:paraId="0F3673D3" w14:textId="77777777" w:rsidR="00260250" w:rsidRPr="00DD06A9" w:rsidRDefault="00260250" w:rsidP="00260250">
      <w:pPr>
        <w:rPr>
          <w:lang w:val="en-US"/>
        </w:rPr>
      </w:pPr>
      <w:r w:rsidRPr="00DD06A9">
        <w:rPr>
          <w:lang w:val="en-US"/>
        </w:rPr>
        <w:t xml:space="preserve">     * @param userDetails details of the user for which token should be created</w:t>
      </w:r>
    </w:p>
    <w:p w14:paraId="37061C47" w14:textId="77777777" w:rsidR="00260250" w:rsidRPr="00DD06A9" w:rsidRDefault="00260250" w:rsidP="00260250">
      <w:pPr>
        <w:rPr>
          <w:lang w:val="en-US"/>
        </w:rPr>
      </w:pPr>
      <w:r w:rsidRPr="00DD06A9">
        <w:rPr>
          <w:lang w:val="en-US"/>
        </w:rPr>
        <w:t xml:space="preserve">     * @return JWT token for provided user</w:t>
      </w:r>
    </w:p>
    <w:p w14:paraId="0077933C" w14:textId="77777777" w:rsidR="00260250" w:rsidRPr="00DD06A9" w:rsidRDefault="00260250" w:rsidP="00260250">
      <w:pPr>
        <w:rPr>
          <w:lang w:val="en-US"/>
        </w:rPr>
      </w:pPr>
      <w:r w:rsidRPr="00DD06A9">
        <w:rPr>
          <w:lang w:val="en-US"/>
        </w:rPr>
        <w:t xml:space="preserve">     */</w:t>
      </w:r>
    </w:p>
    <w:p w14:paraId="06580432" w14:textId="77777777" w:rsidR="00260250" w:rsidRPr="00DD06A9" w:rsidRDefault="00260250" w:rsidP="00260250">
      <w:pPr>
        <w:rPr>
          <w:lang w:val="en-US"/>
        </w:rPr>
      </w:pPr>
      <w:r w:rsidRPr="00DD06A9">
        <w:rPr>
          <w:lang w:val="en-US"/>
        </w:rPr>
        <w:t xml:space="preserve">    String generateToken(UserDetails userDetails);</w:t>
      </w:r>
    </w:p>
    <w:p w14:paraId="79A5A9C2" w14:textId="77777777" w:rsidR="00260250" w:rsidRPr="00DD06A9" w:rsidRDefault="00260250" w:rsidP="00260250">
      <w:pPr>
        <w:rPr>
          <w:lang w:val="en-US"/>
        </w:rPr>
      </w:pPr>
    </w:p>
    <w:p w14:paraId="636E7AA2" w14:textId="77777777" w:rsidR="00260250" w:rsidRPr="00DD06A9" w:rsidRDefault="00260250" w:rsidP="00260250">
      <w:pPr>
        <w:rPr>
          <w:lang w:val="en-US"/>
        </w:rPr>
      </w:pPr>
      <w:r w:rsidRPr="00DD06A9">
        <w:rPr>
          <w:lang w:val="en-US"/>
        </w:rPr>
        <w:t xml:space="preserve">    /**</w:t>
      </w:r>
    </w:p>
    <w:p w14:paraId="20637CE2" w14:textId="77777777" w:rsidR="00260250" w:rsidRPr="00DD06A9" w:rsidRDefault="00260250" w:rsidP="00260250">
      <w:pPr>
        <w:rPr>
          <w:lang w:val="en-US"/>
        </w:rPr>
      </w:pPr>
      <w:r w:rsidRPr="00DD06A9">
        <w:rPr>
          <w:lang w:val="en-US"/>
        </w:rPr>
        <w:t xml:space="preserve">     * Parses provided JWT token into object representing that JWT token or</w:t>
      </w:r>
    </w:p>
    <w:p w14:paraId="23BAB063" w14:textId="77777777" w:rsidR="00260250" w:rsidRPr="00DD06A9" w:rsidRDefault="00260250" w:rsidP="00260250">
      <w:pPr>
        <w:rPr>
          <w:lang w:val="en-US"/>
        </w:rPr>
      </w:pPr>
      <w:r w:rsidRPr="00DD06A9">
        <w:rPr>
          <w:lang w:val="en-US"/>
        </w:rPr>
        <w:t xml:space="preserve">     * throw ex in case of token being malformed.</w:t>
      </w:r>
    </w:p>
    <w:p w14:paraId="4C0D87FA" w14:textId="77777777" w:rsidR="00260250" w:rsidRPr="00DD06A9" w:rsidRDefault="00260250" w:rsidP="00260250">
      <w:pPr>
        <w:rPr>
          <w:lang w:val="en-US"/>
        </w:rPr>
      </w:pPr>
      <w:r w:rsidRPr="00DD06A9">
        <w:rPr>
          <w:lang w:val="en-US"/>
        </w:rPr>
        <w:t xml:space="preserve">     *</w:t>
      </w:r>
    </w:p>
    <w:p w14:paraId="3E265CA2" w14:textId="77777777" w:rsidR="00260250" w:rsidRPr="00DD06A9" w:rsidRDefault="00260250" w:rsidP="00260250">
      <w:pPr>
        <w:rPr>
          <w:lang w:val="en-US"/>
        </w:rPr>
      </w:pPr>
      <w:r w:rsidRPr="00DD06A9">
        <w:rPr>
          <w:lang w:val="en-US"/>
        </w:rPr>
        <w:t xml:space="preserve">     * @param rawToken JWT token in its raw string form</w:t>
      </w:r>
    </w:p>
    <w:p w14:paraId="60BC9262" w14:textId="77777777" w:rsidR="00260250" w:rsidRPr="00DD06A9" w:rsidRDefault="00260250" w:rsidP="00260250">
      <w:pPr>
        <w:rPr>
          <w:lang w:val="en-US"/>
        </w:rPr>
      </w:pPr>
      <w:r w:rsidRPr="00DD06A9">
        <w:rPr>
          <w:lang w:val="en-US"/>
        </w:rPr>
        <w:t xml:space="preserve">     * @return JWT token object representing passed rawToken</w:t>
      </w:r>
    </w:p>
    <w:p w14:paraId="3D48AA25" w14:textId="77777777" w:rsidR="00260250" w:rsidRPr="00DD06A9" w:rsidRDefault="00260250" w:rsidP="00260250">
      <w:pPr>
        <w:rPr>
          <w:lang w:val="en-US"/>
        </w:rPr>
      </w:pPr>
      <w:r w:rsidRPr="00DD06A9">
        <w:rPr>
          <w:lang w:val="en-US"/>
        </w:rPr>
        <w:t xml:space="preserve">     */</w:t>
      </w:r>
    </w:p>
    <w:p w14:paraId="27B4208A" w14:textId="77777777" w:rsidR="00260250" w:rsidRPr="00DD06A9" w:rsidRDefault="00260250" w:rsidP="00260250">
      <w:pPr>
        <w:rPr>
          <w:lang w:val="en-US"/>
        </w:rPr>
      </w:pPr>
      <w:r w:rsidRPr="00DD06A9">
        <w:rPr>
          <w:lang w:val="en-US"/>
        </w:rPr>
        <w:t xml:space="preserve">    JwtToken parseToken(String rawToken);</w:t>
      </w:r>
    </w:p>
    <w:p w14:paraId="44511278" w14:textId="77777777" w:rsidR="00260250" w:rsidRPr="00DD06A9" w:rsidRDefault="00260250" w:rsidP="00260250">
      <w:pPr>
        <w:rPr>
          <w:lang w:val="en-US"/>
        </w:rPr>
      </w:pPr>
    </w:p>
    <w:p w14:paraId="753E523E" w14:textId="77777777" w:rsidR="00260250" w:rsidRPr="00DD06A9" w:rsidRDefault="00260250" w:rsidP="00260250">
      <w:pPr>
        <w:rPr>
          <w:lang w:val="en-US"/>
        </w:rPr>
      </w:pPr>
      <w:r w:rsidRPr="00DD06A9">
        <w:rPr>
          <w:lang w:val="en-US"/>
        </w:rPr>
        <w:t xml:space="preserve">    /**</w:t>
      </w:r>
    </w:p>
    <w:p w14:paraId="72E60DC1" w14:textId="77777777" w:rsidR="00260250" w:rsidRPr="00DD06A9" w:rsidRDefault="00260250" w:rsidP="00260250">
      <w:pPr>
        <w:rPr>
          <w:lang w:val="en-US"/>
        </w:rPr>
      </w:pPr>
      <w:r w:rsidRPr="00DD06A9">
        <w:rPr>
          <w:lang w:val="en-US"/>
        </w:rPr>
        <w:t xml:space="preserve">     * Retrieves token id (jit claim) from the raw token.</w:t>
      </w:r>
    </w:p>
    <w:p w14:paraId="7EAAA16A" w14:textId="77777777" w:rsidR="00260250" w:rsidRPr="00DD06A9" w:rsidRDefault="00260250" w:rsidP="00260250">
      <w:pPr>
        <w:rPr>
          <w:lang w:val="en-US"/>
        </w:rPr>
      </w:pPr>
      <w:r w:rsidRPr="00DD06A9">
        <w:rPr>
          <w:lang w:val="en-US"/>
        </w:rPr>
        <w:t xml:space="preserve">     *</w:t>
      </w:r>
    </w:p>
    <w:p w14:paraId="72FF6CE5" w14:textId="77777777" w:rsidR="00260250" w:rsidRPr="00DD06A9" w:rsidRDefault="00260250" w:rsidP="00260250">
      <w:pPr>
        <w:rPr>
          <w:lang w:val="en-US"/>
        </w:rPr>
      </w:pPr>
      <w:r w:rsidRPr="00DD06A9">
        <w:rPr>
          <w:lang w:val="en-US"/>
        </w:rPr>
        <w:t xml:space="preserve">     * @param rawToken raw token from which id should be retrieved</w:t>
      </w:r>
    </w:p>
    <w:p w14:paraId="4C01841A" w14:textId="77777777" w:rsidR="00260250" w:rsidRPr="00DD06A9" w:rsidRDefault="00260250" w:rsidP="00260250">
      <w:pPr>
        <w:rPr>
          <w:lang w:val="en-US"/>
        </w:rPr>
      </w:pPr>
      <w:r w:rsidRPr="00DD06A9">
        <w:rPr>
          <w:lang w:val="en-US"/>
        </w:rPr>
        <w:t xml:space="preserve">     * @return jit claim of the passed token</w:t>
      </w:r>
    </w:p>
    <w:p w14:paraId="7135BD79" w14:textId="77777777" w:rsidR="00260250" w:rsidRPr="00DD06A9" w:rsidRDefault="00260250" w:rsidP="00260250">
      <w:pPr>
        <w:rPr>
          <w:lang w:val="en-US"/>
        </w:rPr>
      </w:pPr>
      <w:r w:rsidRPr="00DD06A9">
        <w:rPr>
          <w:lang w:val="en-US"/>
        </w:rPr>
        <w:t xml:space="preserve">     */</w:t>
      </w:r>
    </w:p>
    <w:p w14:paraId="35B2B79B" w14:textId="77777777" w:rsidR="00260250" w:rsidRPr="00DD06A9" w:rsidRDefault="00260250" w:rsidP="00260250">
      <w:pPr>
        <w:rPr>
          <w:lang w:val="en-US"/>
        </w:rPr>
      </w:pPr>
      <w:r w:rsidRPr="00DD06A9">
        <w:rPr>
          <w:lang w:val="en-US"/>
        </w:rPr>
        <w:t xml:space="preserve">    String getTokenId(String rawToken);</w:t>
      </w:r>
    </w:p>
    <w:p w14:paraId="243A7779" w14:textId="77777777" w:rsidR="00260250" w:rsidRPr="00DD06A9" w:rsidRDefault="00260250" w:rsidP="00260250">
      <w:pPr>
        <w:rPr>
          <w:lang w:val="en-US"/>
        </w:rPr>
      </w:pPr>
    </w:p>
    <w:p w14:paraId="72061F57" w14:textId="77777777" w:rsidR="00260250" w:rsidRPr="00DD06A9" w:rsidRDefault="00260250" w:rsidP="00260250">
      <w:pPr>
        <w:rPr>
          <w:lang w:val="en-US"/>
        </w:rPr>
      </w:pPr>
      <w:r w:rsidRPr="00DD06A9">
        <w:rPr>
          <w:lang w:val="en-US"/>
        </w:rPr>
        <w:t xml:space="preserve">    /**</w:t>
      </w:r>
    </w:p>
    <w:p w14:paraId="6FED4A42" w14:textId="77777777" w:rsidR="00260250" w:rsidRPr="00DD06A9" w:rsidRDefault="00260250" w:rsidP="00260250">
      <w:pPr>
        <w:rPr>
          <w:lang w:val="en-US"/>
        </w:rPr>
      </w:pPr>
      <w:r w:rsidRPr="00DD06A9">
        <w:rPr>
          <w:lang w:val="en-US"/>
        </w:rPr>
        <w:t xml:space="preserve">     * Returns prefix used for JWT tokens</w:t>
      </w:r>
    </w:p>
    <w:p w14:paraId="7D46B757" w14:textId="77777777" w:rsidR="00260250" w:rsidRPr="00DD06A9" w:rsidRDefault="00260250" w:rsidP="00260250">
      <w:pPr>
        <w:rPr>
          <w:lang w:val="en-US"/>
        </w:rPr>
      </w:pPr>
      <w:r w:rsidRPr="00DD06A9">
        <w:rPr>
          <w:lang w:val="en-US"/>
        </w:rPr>
        <w:t xml:space="preserve">     *</w:t>
      </w:r>
    </w:p>
    <w:p w14:paraId="1CF47E11" w14:textId="77777777" w:rsidR="00260250" w:rsidRPr="00DD06A9" w:rsidRDefault="00260250" w:rsidP="00260250">
      <w:pPr>
        <w:rPr>
          <w:lang w:val="en-US"/>
        </w:rPr>
      </w:pPr>
      <w:r w:rsidRPr="00DD06A9">
        <w:rPr>
          <w:lang w:val="en-US"/>
        </w:rPr>
        <w:t xml:space="preserve">     * @return prefix used for JWT tokens</w:t>
      </w:r>
    </w:p>
    <w:p w14:paraId="6A951695" w14:textId="77777777" w:rsidR="00260250" w:rsidRPr="00DD06A9" w:rsidRDefault="00260250" w:rsidP="00260250">
      <w:pPr>
        <w:rPr>
          <w:lang w:val="en-US"/>
        </w:rPr>
      </w:pPr>
      <w:r w:rsidRPr="00DD06A9">
        <w:rPr>
          <w:lang w:val="en-US"/>
        </w:rPr>
        <w:t xml:space="preserve">     */</w:t>
      </w:r>
    </w:p>
    <w:p w14:paraId="74904C1C" w14:textId="77777777" w:rsidR="00260250" w:rsidRPr="00DD06A9" w:rsidRDefault="00260250" w:rsidP="00260250">
      <w:pPr>
        <w:rPr>
          <w:lang w:val="en-US"/>
        </w:rPr>
      </w:pPr>
      <w:r w:rsidRPr="00DD06A9">
        <w:rPr>
          <w:lang w:val="en-US"/>
        </w:rPr>
        <w:t xml:space="preserve">    String getTokenPrefix();</w:t>
      </w:r>
    </w:p>
    <w:p w14:paraId="5EC4C349" w14:textId="77777777" w:rsidR="00260250" w:rsidRPr="00DD06A9" w:rsidRDefault="00260250" w:rsidP="00260250">
      <w:pPr>
        <w:rPr>
          <w:lang w:val="en-US"/>
        </w:rPr>
      </w:pPr>
      <w:r w:rsidRPr="00DD06A9">
        <w:rPr>
          <w:lang w:val="en-US"/>
        </w:rPr>
        <w:t>}</w:t>
      </w:r>
    </w:p>
    <w:p w14:paraId="3D849DC3" w14:textId="77777777" w:rsidR="00260250" w:rsidRPr="00DD06A9" w:rsidRDefault="00260250" w:rsidP="00260250">
      <w:pPr>
        <w:rPr>
          <w:b/>
          <w:lang w:val="en-US"/>
        </w:rPr>
      </w:pPr>
    </w:p>
    <w:p w14:paraId="23A51E4E" w14:textId="77777777" w:rsidR="00260250" w:rsidRPr="00DD06A9" w:rsidRDefault="00260250" w:rsidP="00260250">
      <w:pPr>
        <w:rPr>
          <w:b/>
          <w:u w:val="single"/>
          <w:lang w:val="en-US"/>
        </w:rPr>
      </w:pPr>
      <w:r w:rsidRPr="00DD06A9">
        <w:rPr>
          <w:b/>
          <w:u w:val="single"/>
          <w:lang w:val="en-US"/>
        </w:rPr>
        <w:t>Upload</w:t>
      </w:r>
    </w:p>
    <w:p w14:paraId="10884F5C" w14:textId="77777777" w:rsidR="00260250" w:rsidRPr="00DD06A9" w:rsidRDefault="00260250" w:rsidP="00260250">
      <w:pPr>
        <w:rPr>
          <w:b/>
          <w:lang w:val="en-US"/>
        </w:rPr>
      </w:pPr>
    </w:p>
    <w:p w14:paraId="585938AA" w14:textId="77777777" w:rsidR="00260250" w:rsidRPr="00DD06A9" w:rsidRDefault="00260250" w:rsidP="00260250">
      <w:pPr>
        <w:rPr>
          <w:b/>
          <w:lang w:val="en-US"/>
        </w:rPr>
      </w:pPr>
      <w:r w:rsidRPr="00DD06A9">
        <w:rPr>
          <w:b/>
          <w:lang w:val="en-US"/>
        </w:rPr>
        <w:t>Api</w:t>
      </w:r>
    </w:p>
    <w:p w14:paraId="71DFAD18" w14:textId="77777777" w:rsidR="00260250" w:rsidRPr="00DD06A9" w:rsidRDefault="00260250" w:rsidP="00260250">
      <w:pPr>
        <w:rPr>
          <w:b/>
          <w:lang w:val="en-US"/>
        </w:rPr>
      </w:pPr>
    </w:p>
    <w:p w14:paraId="2D005BAB" w14:textId="77777777" w:rsidR="00260250" w:rsidRPr="00DD06A9" w:rsidRDefault="00260250" w:rsidP="00260250">
      <w:pPr>
        <w:rPr>
          <w:i/>
          <w:lang w:val="en-US"/>
        </w:rPr>
      </w:pPr>
      <w:r w:rsidRPr="00DD06A9">
        <w:rPr>
          <w:i/>
          <w:lang w:val="en-US"/>
        </w:rPr>
        <w:t>UploadController</w:t>
      </w:r>
    </w:p>
    <w:p w14:paraId="01C982F8" w14:textId="77777777" w:rsidR="00260250" w:rsidRPr="00DD06A9" w:rsidRDefault="00260250" w:rsidP="00260250">
      <w:pPr>
        <w:rPr>
          <w:b/>
          <w:lang w:val="en-US"/>
        </w:rPr>
      </w:pPr>
    </w:p>
    <w:p w14:paraId="2AB22163" w14:textId="77777777" w:rsidR="00260250" w:rsidRPr="00DD06A9" w:rsidRDefault="00260250" w:rsidP="00260250">
      <w:pPr>
        <w:rPr>
          <w:lang w:val="en-US"/>
        </w:rPr>
      </w:pPr>
      <w:r w:rsidRPr="00DD06A9">
        <w:rPr>
          <w:lang w:val="en-US"/>
        </w:rPr>
        <w:t>package com.fatowlstudio.upload.api;</w:t>
      </w:r>
    </w:p>
    <w:p w14:paraId="0EB79CC6" w14:textId="77777777" w:rsidR="00260250" w:rsidRPr="00DD06A9" w:rsidRDefault="00260250" w:rsidP="00260250">
      <w:pPr>
        <w:rPr>
          <w:lang w:val="en-US"/>
        </w:rPr>
      </w:pPr>
    </w:p>
    <w:p w14:paraId="35061F30" w14:textId="77777777" w:rsidR="00260250" w:rsidRPr="00DD06A9" w:rsidRDefault="00260250" w:rsidP="00260250">
      <w:pPr>
        <w:rPr>
          <w:lang w:val="en-US"/>
        </w:rPr>
      </w:pPr>
      <w:r w:rsidRPr="00DD06A9">
        <w:rPr>
          <w:lang w:val="en-US"/>
        </w:rPr>
        <w:t>import com.fatowlstudio.core.api.BaseController;</w:t>
      </w:r>
    </w:p>
    <w:p w14:paraId="46E74450" w14:textId="77777777" w:rsidR="00260250" w:rsidRPr="00DD06A9" w:rsidRDefault="00260250" w:rsidP="00260250">
      <w:pPr>
        <w:rPr>
          <w:lang w:val="en-US"/>
        </w:rPr>
      </w:pPr>
      <w:r w:rsidRPr="00DD06A9">
        <w:rPr>
          <w:lang w:val="en-US"/>
        </w:rPr>
        <w:t>import com.fatowlstudio.upload.model.UploadModel;</w:t>
      </w:r>
    </w:p>
    <w:p w14:paraId="31347CAB" w14:textId="77777777" w:rsidR="00260250" w:rsidRPr="00DD06A9" w:rsidRDefault="00260250" w:rsidP="00260250">
      <w:pPr>
        <w:rPr>
          <w:lang w:val="en-US"/>
        </w:rPr>
      </w:pPr>
      <w:r w:rsidRPr="00DD06A9">
        <w:rPr>
          <w:lang w:val="en-US"/>
        </w:rPr>
        <w:t>import com.fatowlstudio.upload.service.UploadService;</w:t>
      </w:r>
    </w:p>
    <w:p w14:paraId="459F6A29" w14:textId="77777777" w:rsidR="00260250" w:rsidRPr="00DD06A9" w:rsidRDefault="00260250" w:rsidP="00260250">
      <w:pPr>
        <w:rPr>
          <w:lang w:val="en-US"/>
        </w:rPr>
      </w:pPr>
      <w:r w:rsidRPr="00DD06A9">
        <w:rPr>
          <w:lang w:val="en-US"/>
        </w:rPr>
        <w:t>import io.swagger.annotations.ApiOperation;</w:t>
      </w:r>
    </w:p>
    <w:p w14:paraId="0FB89006" w14:textId="77777777" w:rsidR="00260250" w:rsidRPr="00DD06A9" w:rsidRDefault="00260250" w:rsidP="00260250">
      <w:pPr>
        <w:rPr>
          <w:lang w:val="en-US"/>
        </w:rPr>
      </w:pPr>
      <w:r w:rsidRPr="00DD06A9">
        <w:rPr>
          <w:lang w:val="en-US"/>
        </w:rPr>
        <w:t>import org.springframework.http.MediaType;</w:t>
      </w:r>
    </w:p>
    <w:p w14:paraId="3679E396" w14:textId="77777777" w:rsidR="00260250" w:rsidRPr="00DD06A9" w:rsidRDefault="00260250" w:rsidP="00260250">
      <w:pPr>
        <w:rPr>
          <w:lang w:val="en-US"/>
        </w:rPr>
      </w:pPr>
      <w:r w:rsidRPr="00DD06A9">
        <w:rPr>
          <w:lang w:val="en-US"/>
        </w:rPr>
        <w:t>import org.springframework.web.bind.annotation.PostMapping;</w:t>
      </w:r>
    </w:p>
    <w:p w14:paraId="7D1CCE2D" w14:textId="77777777" w:rsidR="00260250" w:rsidRPr="00DD06A9" w:rsidRDefault="00260250" w:rsidP="00260250">
      <w:pPr>
        <w:rPr>
          <w:lang w:val="en-US"/>
        </w:rPr>
      </w:pPr>
      <w:r w:rsidRPr="00DD06A9">
        <w:rPr>
          <w:lang w:val="en-US"/>
        </w:rPr>
        <w:t>import org.springframework.web.bind.annotation.RequestParam;</w:t>
      </w:r>
    </w:p>
    <w:p w14:paraId="551E88A3" w14:textId="77777777" w:rsidR="00260250" w:rsidRPr="00DD06A9" w:rsidRDefault="00260250" w:rsidP="00260250">
      <w:pPr>
        <w:rPr>
          <w:lang w:val="en-US"/>
        </w:rPr>
      </w:pPr>
      <w:r w:rsidRPr="00DD06A9">
        <w:rPr>
          <w:lang w:val="en-US"/>
        </w:rPr>
        <w:t>import org.springframework.web.bind.annotation.RestController;</w:t>
      </w:r>
    </w:p>
    <w:p w14:paraId="0F6CAB76" w14:textId="77777777" w:rsidR="00260250" w:rsidRPr="00DD06A9" w:rsidRDefault="00260250" w:rsidP="00260250">
      <w:pPr>
        <w:rPr>
          <w:lang w:val="en-US"/>
        </w:rPr>
      </w:pPr>
      <w:r w:rsidRPr="00DD06A9">
        <w:rPr>
          <w:lang w:val="en-US"/>
        </w:rPr>
        <w:t>import org.springframework.web.multipart.MultipartFile;</w:t>
      </w:r>
    </w:p>
    <w:p w14:paraId="56FA83F7" w14:textId="77777777" w:rsidR="00260250" w:rsidRPr="00DD06A9" w:rsidRDefault="00260250" w:rsidP="00260250">
      <w:pPr>
        <w:rPr>
          <w:lang w:val="en-US"/>
        </w:rPr>
      </w:pPr>
    </w:p>
    <w:p w14:paraId="63A57A1D" w14:textId="77777777" w:rsidR="00260250" w:rsidRPr="00DD06A9" w:rsidRDefault="00260250" w:rsidP="00260250">
      <w:pPr>
        <w:rPr>
          <w:lang w:val="en-US"/>
        </w:rPr>
      </w:pPr>
      <w:r w:rsidRPr="00DD06A9">
        <w:rPr>
          <w:lang w:val="en-US"/>
        </w:rPr>
        <w:t>import java.io.IOException;</w:t>
      </w:r>
    </w:p>
    <w:p w14:paraId="5E4A8D24" w14:textId="77777777" w:rsidR="00260250" w:rsidRPr="00DD06A9" w:rsidRDefault="00260250" w:rsidP="00260250">
      <w:pPr>
        <w:rPr>
          <w:lang w:val="en-US"/>
        </w:rPr>
      </w:pPr>
    </w:p>
    <w:p w14:paraId="6D15796A" w14:textId="77777777" w:rsidR="00260250" w:rsidRPr="00DD06A9" w:rsidRDefault="00260250" w:rsidP="00260250">
      <w:pPr>
        <w:rPr>
          <w:lang w:val="en-US"/>
        </w:rPr>
      </w:pPr>
      <w:r w:rsidRPr="00DD06A9">
        <w:rPr>
          <w:lang w:val="en-US"/>
        </w:rPr>
        <w:t>/**</w:t>
      </w:r>
    </w:p>
    <w:p w14:paraId="6BDFC174" w14:textId="77777777" w:rsidR="00260250" w:rsidRPr="00DD06A9" w:rsidRDefault="00260250" w:rsidP="00260250">
      <w:pPr>
        <w:rPr>
          <w:lang w:val="en-US"/>
        </w:rPr>
      </w:pPr>
      <w:r w:rsidRPr="00DD06A9">
        <w:rPr>
          <w:lang w:val="en-US"/>
        </w:rPr>
        <w:t xml:space="preserve"> * Controller responsible for uploading and managing files on the server.</w:t>
      </w:r>
    </w:p>
    <w:p w14:paraId="020D795A" w14:textId="77777777" w:rsidR="00260250" w:rsidRPr="00DD06A9" w:rsidRDefault="00260250" w:rsidP="00260250">
      <w:pPr>
        <w:rPr>
          <w:lang w:val="en-US"/>
        </w:rPr>
      </w:pPr>
      <w:r w:rsidRPr="00DD06A9">
        <w:rPr>
          <w:lang w:val="en-US"/>
        </w:rPr>
        <w:t xml:space="preserve"> */</w:t>
      </w:r>
    </w:p>
    <w:p w14:paraId="59F52F0F" w14:textId="77777777" w:rsidR="00260250" w:rsidRPr="00DD06A9" w:rsidRDefault="00260250" w:rsidP="00260250">
      <w:pPr>
        <w:rPr>
          <w:lang w:val="en-US"/>
        </w:rPr>
      </w:pPr>
      <w:r w:rsidRPr="00DD06A9">
        <w:rPr>
          <w:lang w:val="en-US"/>
        </w:rPr>
        <w:t>@RestController</w:t>
      </w:r>
    </w:p>
    <w:p w14:paraId="2E1B4997" w14:textId="77777777" w:rsidR="00260250" w:rsidRPr="00DD06A9" w:rsidRDefault="00260250" w:rsidP="00260250">
      <w:pPr>
        <w:rPr>
          <w:lang w:val="en-US"/>
        </w:rPr>
      </w:pPr>
      <w:r w:rsidRPr="00DD06A9">
        <w:rPr>
          <w:lang w:val="en-US"/>
        </w:rPr>
        <w:t>public class UploadController extends BaseController {</w:t>
      </w:r>
    </w:p>
    <w:p w14:paraId="67E2E8FD" w14:textId="77777777" w:rsidR="00260250" w:rsidRPr="00DD06A9" w:rsidRDefault="00260250" w:rsidP="00260250">
      <w:pPr>
        <w:rPr>
          <w:lang w:val="en-US"/>
        </w:rPr>
      </w:pPr>
    </w:p>
    <w:p w14:paraId="07112887" w14:textId="77777777" w:rsidR="00260250" w:rsidRPr="00DD06A9" w:rsidRDefault="00260250" w:rsidP="00260250">
      <w:pPr>
        <w:rPr>
          <w:lang w:val="en-US"/>
        </w:rPr>
      </w:pPr>
      <w:r w:rsidRPr="00DD06A9">
        <w:rPr>
          <w:lang w:val="en-US"/>
        </w:rPr>
        <w:t xml:space="preserve">    private final UploadService uploadService;</w:t>
      </w:r>
    </w:p>
    <w:p w14:paraId="384C64C3" w14:textId="77777777" w:rsidR="00260250" w:rsidRPr="00DD06A9" w:rsidRDefault="00260250" w:rsidP="00260250">
      <w:pPr>
        <w:rPr>
          <w:lang w:val="en-US"/>
        </w:rPr>
      </w:pPr>
    </w:p>
    <w:p w14:paraId="65C25CA3" w14:textId="77777777" w:rsidR="00260250" w:rsidRPr="00DD06A9" w:rsidRDefault="00260250" w:rsidP="00260250">
      <w:pPr>
        <w:rPr>
          <w:lang w:val="en-US"/>
        </w:rPr>
      </w:pPr>
      <w:r w:rsidRPr="00DD06A9">
        <w:rPr>
          <w:lang w:val="en-US"/>
        </w:rPr>
        <w:t xml:space="preserve">    /**</w:t>
      </w:r>
    </w:p>
    <w:p w14:paraId="6C68C436" w14:textId="77777777" w:rsidR="00260250" w:rsidRPr="00DD06A9" w:rsidRDefault="00260250" w:rsidP="00260250">
      <w:pPr>
        <w:rPr>
          <w:lang w:val="en-US"/>
        </w:rPr>
      </w:pPr>
      <w:r w:rsidRPr="00DD06A9">
        <w:rPr>
          <w:lang w:val="en-US"/>
        </w:rPr>
        <w:t xml:space="preserve">     * Standard constructor.</w:t>
      </w:r>
    </w:p>
    <w:p w14:paraId="0A3C3425" w14:textId="77777777" w:rsidR="00260250" w:rsidRPr="00DD06A9" w:rsidRDefault="00260250" w:rsidP="00260250">
      <w:pPr>
        <w:rPr>
          <w:lang w:val="en-US"/>
        </w:rPr>
      </w:pPr>
      <w:r w:rsidRPr="00DD06A9">
        <w:rPr>
          <w:lang w:val="en-US"/>
        </w:rPr>
        <w:t xml:space="preserve">     *</w:t>
      </w:r>
    </w:p>
    <w:p w14:paraId="42A931E7" w14:textId="77777777" w:rsidR="00260250" w:rsidRPr="00DD06A9" w:rsidRDefault="00260250" w:rsidP="00260250">
      <w:pPr>
        <w:rPr>
          <w:lang w:val="en-US"/>
        </w:rPr>
      </w:pPr>
      <w:r w:rsidRPr="00DD06A9">
        <w:rPr>
          <w:lang w:val="en-US"/>
        </w:rPr>
        <w:t xml:space="preserve">     * @param uploadService autowired uploadService</w:t>
      </w:r>
    </w:p>
    <w:p w14:paraId="6FEC492D" w14:textId="77777777" w:rsidR="00260250" w:rsidRPr="00DD06A9" w:rsidRDefault="00260250" w:rsidP="00260250">
      <w:pPr>
        <w:rPr>
          <w:lang w:val="en-US"/>
        </w:rPr>
      </w:pPr>
      <w:r w:rsidRPr="00DD06A9">
        <w:rPr>
          <w:lang w:val="en-US"/>
        </w:rPr>
        <w:t xml:space="preserve">     */</w:t>
      </w:r>
    </w:p>
    <w:p w14:paraId="56C03084" w14:textId="77777777" w:rsidR="00260250" w:rsidRPr="00DD06A9" w:rsidRDefault="00260250" w:rsidP="00260250">
      <w:pPr>
        <w:rPr>
          <w:lang w:val="en-US"/>
        </w:rPr>
      </w:pPr>
      <w:r w:rsidRPr="00DD06A9">
        <w:rPr>
          <w:lang w:val="en-US"/>
        </w:rPr>
        <w:t xml:space="preserve">    public UploadController(UploadService uploadService) {</w:t>
      </w:r>
    </w:p>
    <w:p w14:paraId="26122AD2" w14:textId="77777777" w:rsidR="00260250" w:rsidRPr="00DD06A9" w:rsidRDefault="00260250" w:rsidP="00260250">
      <w:pPr>
        <w:rPr>
          <w:lang w:val="en-US"/>
        </w:rPr>
      </w:pPr>
      <w:r w:rsidRPr="00DD06A9">
        <w:rPr>
          <w:lang w:val="en-US"/>
        </w:rPr>
        <w:t xml:space="preserve">        this.uploadService = uploadService;</w:t>
      </w:r>
    </w:p>
    <w:p w14:paraId="22017F3A" w14:textId="77777777" w:rsidR="00260250" w:rsidRPr="00DD06A9" w:rsidRDefault="00260250" w:rsidP="00260250">
      <w:pPr>
        <w:rPr>
          <w:lang w:val="en-US"/>
        </w:rPr>
      </w:pPr>
      <w:r w:rsidRPr="00DD06A9">
        <w:rPr>
          <w:lang w:val="en-US"/>
        </w:rPr>
        <w:t xml:space="preserve">    }</w:t>
      </w:r>
    </w:p>
    <w:p w14:paraId="2E7A8BBE" w14:textId="77777777" w:rsidR="00260250" w:rsidRPr="00DD06A9" w:rsidRDefault="00260250" w:rsidP="00260250">
      <w:pPr>
        <w:rPr>
          <w:lang w:val="en-US"/>
        </w:rPr>
      </w:pPr>
    </w:p>
    <w:p w14:paraId="2E4FD04A" w14:textId="77777777" w:rsidR="00260250" w:rsidRPr="00DD06A9" w:rsidRDefault="00260250" w:rsidP="00260250">
      <w:pPr>
        <w:rPr>
          <w:lang w:val="en-US"/>
        </w:rPr>
      </w:pPr>
      <w:r w:rsidRPr="00DD06A9">
        <w:rPr>
          <w:lang w:val="en-US"/>
        </w:rPr>
        <w:t xml:space="preserve">    /**</w:t>
      </w:r>
    </w:p>
    <w:p w14:paraId="46F67FAC" w14:textId="77777777" w:rsidR="00260250" w:rsidRPr="00DD06A9" w:rsidRDefault="00260250" w:rsidP="00260250">
      <w:pPr>
        <w:rPr>
          <w:lang w:val="en-US"/>
        </w:rPr>
      </w:pPr>
      <w:r w:rsidRPr="00DD06A9">
        <w:rPr>
          <w:lang w:val="en-US"/>
        </w:rPr>
        <w:t xml:space="preserve">     * API bridge for {@link UploadService#uploadFile(MultipartFile)}. See it for more info.</w:t>
      </w:r>
    </w:p>
    <w:p w14:paraId="798CCCB0" w14:textId="77777777" w:rsidR="00260250" w:rsidRPr="00DD06A9" w:rsidRDefault="00260250" w:rsidP="00260250">
      <w:pPr>
        <w:rPr>
          <w:lang w:val="en-US"/>
        </w:rPr>
      </w:pPr>
      <w:r w:rsidRPr="00DD06A9">
        <w:rPr>
          <w:lang w:val="en-US"/>
        </w:rPr>
        <w:t xml:space="preserve">     */</w:t>
      </w:r>
    </w:p>
    <w:p w14:paraId="299568A9" w14:textId="77777777" w:rsidR="00260250" w:rsidRPr="00DD06A9" w:rsidRDefault="00260250" w:rsidP="00260250">
      <w:pPr>
        <w:rPr>
          <w:lang w:val="en-US"/>
        </w:rPr>
      </w:pPr>
      <w:r w:rsidRPr="00DD06A9">
        <w:rPr>
          <w:lang w:val="en-US"/>
        </w:rPr>
        <w:t xml:space="preserve">    @ApiOperation(</w:t>
      </w:r>
    </w:p>
    <w:p w14:paraId="63DCE473" w14:textId="77777777" w:rsidR="00260250" w:rsidRPr="00DD06A9" w:rsidRDefault="00260250" w:rsidP="00260250">
      <w:pPr>
        <w:rPr>
          <w:lang w:val="en-US"/>
        </w:rPr>
      </w:pPr>
      <w:r w:rsidRPr="00DD06A9">
        <w:rPr>
          <w:lang w:val="en-US"/>
        </w:rPr>
        <w:t xml:space="preserve">        value = "upload",</w:t>
      </w:r>
    </w:p>
    <w:p w14:paraId="2C34ED70" w14:textId="77777777" w:rsidR="00260250" w:rsidRPr="00DD06A9" w:rsidRDefault="00260250" w:rsidP="00260250">
      <w:pPr>
        <w:rPr>
          <w:lang w:val="en-US"/>
        </w:rPr>
      </w:pPr>
      <w:r w:rsidRPr="00DD06A9">
        <w:rPr>
          <w:lang w:val="en-US"/>
        </w:rPr>
        <w:t xml:space="preserve">        notes = "Uploads multipart file to the server. Internal file location in the host file system will be decided " +</w:t>
      </w:r>
    </w:p>
    <w:p w14:paraId="0585BD7B" w14:textId="77777777" w:rsidR="00260250" w:rsidRPr="00DD06A9" w:rsidRDefault="00260250" w:rsidP="00260250">
      <w:pPr>
        <w:rPr>
          <w:lang w:val="en-US"/>
        </w:rPr>
      </w:pPr>
      <w:r w:rsidRPr="00DD06A9">
        <w:rPr>
          <w:lang w:val="en-US"/>
        </w:rPr>
        <w:t xml:space="preserve">                "based on uploaded file type. Full model of uploaded file will be returned. Allowed extensions are: jpg, " +</w:t>
      </w:r>
    </w:p>
    <w:p w14:paraId="76C2B859" w14:textId="77777777" w:rsidR="00260250" w:rsidRPr="00DD06A9" w:rsidRDefault="00260250" w:rsidP="00260250">
      <w:pPr>
        <w:rPr>
          <w:lang w:val="en-US"/>
        </w:rPr>
      </w:pPr>
      <w:r w:rsidRPr="00DD06A9">
        <w:rPr>
          <w:lang w:val="en-US"/>
        </w:rPr>
        <w:t xml:space="preserve">                "png, pdf, mp4. File type is discovered automatically."</w:t>
      </w:r>
    </w:p>
    <w:p w14:paraId="27273607" w14:textId="77777777" w:rsidR="00260250" w:rsidRPr="00DD06A9" w:rsidRDefault="00260250" w:rsidP="00260250">
      <w:pPr>
        <w:rPr>
          <w:lang w:val="en-US"/>
        </w:rPr>
      </w:pPr>
      <w:r w:rsidRPr="00DD06A9">
        <w:rPr>
          <w:lang w:val="en-US"/>
        </w:rPr>
        <w:t xml:space="preserve">    )</w:t>
      </w:r>
    </w:p>
    <w:p w14:paraId="26508296" w14:textId="77777777" w:rsidR="00260250" w:rsidRPr="00DD06A9" w:rsidRDefault="00260250" w:rsidP="00260250">
      <w:pPr>
        <w:rPr>
          <w:lang w:val="en-US"/>
        </w:rPr>
      </w:pPr>
      <w:r w:rsidRPr="00DD06A9">
        <w:rPr>
          <w:lang w:val="en-US"/>
        </w:rPr>
        <w:t xml:space="preserve">    @PostMapping(</w:t>
      </w:r>
    </w:p>
    <w:p w14:paraId="79AE7860" w14:textId="77777777" w:rsidR="00260250" w:rsidRPr="00DD06A9" w:rsidRDefault="00260250" w:rsidP="00260250">
      <w:pPr>
        <w:rPr>
          <w:lang w:val="en-US"/>
        </w:rPr>
      </w:pPr>
      <w:r w:rsidRPr="00DD06A9">
        <w:rPr>
          <w:lang w:val="en-US"/>
        </w:rPr>
        <w:t xml:space="preserve">        value = BaseController.UPLOADS,</w:t>
      </w:r>
    </w:p>
    <w:p w14:paraId="354CEA72" w14:textId="77777777" w:rsidR="00260250" w:rsidRPr="00DD06A9" w:rsidRDefault="00260250" w:rsidP="00260250">
      <w:pPr>
        <w:rPr>
          <w:lang w:val="en-US"/>
        </w:rPr>
      </w:pPr>
      <w:r w:rsidRPr="00DD06A9">
        <w:rPr>
          <w:lang w:val="en-US"/>
        </w:rPr>
        <w:t xml:space="preserve">        consumes = MediaType.MULTIPART_FORM_DATA_VALUE,</w:t>
      </w:r>
    </w:p>
    <w:p w14:paraId="62CADCB9" w14:textId="77777777" w:rsidR="00260250" w:rsidRPr="00DD06A9" w:rsidRDefault="00260250" w:rsidP="00260250">
      <w:pPr>
        <w:rPr>
          <w:lang w:val="en-US"/>
        </w:rPr>
      </w:pPr>
      <w:r w:rsidRPr="00DD06A9">
        <w:rPr>
          <w:lang w:val="en-US"/>
        </w:rPr>
        <w:t xml:space="preserve">        produces = MediaType.APPLICATION_JSON_VALUE</w:t>
      </w:r>
    </w:p>
    <w:p w14:paraId="1B827FB9" w14:textId="77777777" w:rsidR="00260250" w:rsidRPr="00DD06A9" w:rsidRDefault="00260250" w:rsidP="00260250">
      <w:pPr>
        <w:rPr>
          <w:lang w:val="en-US"/>
        </w:rPr>
      </w:pPr>
      <w:r w:rsidRPr="00DD06A9">
        <w:rPr>
          <w:lang w:val="en-US"/>
        </w:rPr>
        <w:t xml:space="preserve">    )</w:t>
      </w:r>
    </w:p>
    <w:p w14:paraId="786A9FDD" w14:textId="77777777" w:rsidR="00260250" w:rsidRPr="00DD06A9" w:rsidRDefault="00260250" w:rsidP="00260250">
      <w:pPr>
        <w:rPr>
          <w:lang w:val="en-US"/>
        </w:rPr>
      </w:pPr>
      <w:r w:rsidRPr="00DD06A9">
        <w:rPr>
          <w:lang w:val="en-US"/>
        </w:rPr>
        <w:t xml:space="preserve">    public UploadModel upload(</w:t>
      </w:r>
    </w:p>
    <w:p w14:paraId="2D83E250" w14:textId="77777777" w:rsidR="00260250" w:rsidRPr="00DD06A9" w:rsidRDefault="00260250" w:rsidP="00260250">
      <w:pPr>
        <w:rPr>
          <w:lang w:val="en-US"/>
        </w:rPr>
      </w:pPr>
      <w:r w:rsidRPr="00DD06A9">
        <w:rPr>
          <w:lang w:val="en-US"/>
        </w:rPr>
        <w:t xml:space="preserve">        @RequestParam(value = "file", required = true) MultipartFile file</w:t>
      </w:r>
    </w:p>
    <w:p w14:paraId="378DE8CF" w14:textId="77777777" w:rsidR="00260250" w:rsidRPr="00DD06A9" w:rsidRDefault="00260250" w:rsidP="00260250">
      <w:pPr>
        <w:rPr>
          <w:lang w:val="en-US"/>
        </w:rPr>
      </w:pPr>
      <w:r w:rsidRPr="00DD06A9">
        <w:rPr>
          <w:lang w:val="en-US"/>
        </w:rPr>
        <w:t xml:space="preserve">    ) throws IOException {</w:t>
      </w:r>
    </w:p>
    <w:p w14:paraId="5A292D8E" w14:textId="77777777" w:rsidR="00260250" w:rsidRPr="00DD06A9" w:rsidRDefault="00260250" w:rsidP="00260250">
      <w:pPr>
        <w:rPr>
          <w:lang w:val="en-US"/>
        </w:rPr>
      </w:pPr>
      <w:r w:rsidRPr="00DD06A9">
        <w:rPr>
          <w:lang w:val="en-US"/>
        </w:rPr>
        <w:t xml:space="preserve">        return uploadService.uploadFile(file);</w:t>
      </w:r>
    </w:p>
    <w:p w14:paraId="78C5910D" w14:textId="77777777" w:rsidR="00260250" w:rsidRPr="00DD06A9" w:rsidRDefault="00260250" w:rsidP="00260250">
      <w:pPr>
        <w:rPr>
          <w:lang w:val="en-US"/>
        </w:rPr>
      </w:pPr>
      <w:r w:rsidRPr="00DD06A9">
        <w:rPr>
          <w:lang w:val="en-US"/>
        </w:rPr>
        <w:t xml:space="preserve">    }</w:t>
      </w:r>
    </w:p>
    <w:p w14:paraId="4E5A9236" w14:textId="77777777" w:rsidR="00260250" w:rsidRPr="00DD06A9" w:rsidRDefault="00260250" w:rsidP="00260250">
      <w:pPr>
        <w:rPr>
          <w:lang w:val="en-US"/>
        </w:rPr>
      </w:pPr>
    </w:p>
    <w:p w14:paraId="03A81071" w14:textId="77777777" w:rsidR="00260250" w:rsidRPr="00DD06A9" w:rsidRDefault="00260250" w:rsidP="00260250">
      <w:pPr>
        <w:rPr>
          <w:lang w:val="en-US"/>
        </w:rPr>
      </w:pPr>
      <w:r w:rsidRPr="00DD06A9">
        <w:rPr>
          <w:lang w:val="en-US"/>
        </w:rPr>
        <w:t>}</w:t>
      </w:r>
    </w:p>
    <w:p w14:paraId="618B64F6" w14:textId="77777777" w:rsidR="00260250" w:rsidRPr="00DD06A9" w:rsidRDefault="00260250" w:rsidP="00260250">
      <w:pPr>
        <w:rPr>
          <w:b/>
          <w:lang w:val="en-US"/>
        </w:rPr>
      </w:pPr>
    </w:p>
    <w:p w14:paraId="3BAD2E20" w14:textId="77777777" w:rsidR="00260250" w:rsidRPr="00DD06A9" w:rsidRDefault="00260250" w:rsidP="00260250">
      <w:pPr>
        <w:rPr>
          <w:b/>
          <w:lang w:val="en-US"/>
        </w:rPr>
      </w:pPr>
      <w:r w:rsidRPr="00DD06A9">
        <w:rPr>
          <w:b/>
          <w:lang w:val="en-US"/>
        </w:rPr>
        <w:t>Config</w:t>
      </w:r>
    </w:p>
    <w:p w14:paraId="7DCF45A8" w14:textId="77777777" w:rsidR="00260250" w:rsidRPr="00DD06A9" w:rsidRDefault="00260250" w:rsidP="00260250">
      <w:pPr>
        <w:rPr>
          <w:b/>
          <w:lang w:val="en-US"/>
        </w:rPr>
      </w:pPr>
    </w:p>
    <w:p w14:paraId="13B03B8A" w14:textId="77777777" w:rsidR="00260250" w:rsidRPr="00DD06A9" w:rsidRDefault="00260250" w:rsidP="00260250">
      <w:pPr>
        <w:rPr>
          <w:i/>
          <w:lang w:val="en-US"/>
        </w:rPr>
      </w:pPr>
      <w:r w:rsidRPr="00DD06A9">
        <w:rPr>
          <w:i/>
          <w:lang w:val="en-US"/>
        </w:rPr>
        <w:t>PortListener</w:t>
      </w:r>
    </w:p>
    <w:p w14:paraId="6AE8DA32" w14:textId="77777777" w:rsidR="00260250" w:rsidRPr="00DD06A9" w:rsidRDefault="00260250" w:rsidP="00260250">
      <w:pPr>
        <w:rPr>
          <w:i/>
          <w:lang w:val="en-US"/>
        </w:rPr>
      </w:pPr>
    </w:p>
    <w:p w14:paraId="0207B1CB" w14:textId="77777777" w:rsidR="00260250" w:rsidRPr="00DD06A9" w:rsidRDefault="00260250" w:rsidP="00260250">
      <w:pPr>
        <w:rPr>
          <w:lang w:val="en-US"/>
        </w:rPr>
      </w:pPr>
      <w:r w:rsidRPr="00DD06A9">
        <w:rPr>
          <w:lang w:val="en-US"/>
        </w:rPr>
        <w:t>package com.fatowlstudio.upload.config;</w:t>
      </w:r>
    </w:p>
    <w:p w14:paraId="7C3C7582" w14:textId="77777777" w:rsidR="00260250" w:rsidRPr="00DD06A9" w:rsidRDefault="00260250" w:rsidP="00260250">
      <w:pPr>
        <w:rPr>
          <w:lang w:val="en-US"/>
        </w:rPr>
      </w:pPr>
    </w:p>
    <w:p w14:paraId="36750859" w14:textId="77777777" w:rsidR="00260250" w:rsidRPr="00DD06A9" w:rsidRDefault="00260250" w:rsidP="00260250">
      <w:pPr>
        <w:rPr>
          <w:lang w:val="en-US"/>
        </w:rPr>
      </w:pPr>
      <w:r w:rsidRPr="00DD06A9">
        <w:rPr>
          <w:lang w:val="en-US"/>
        </w:rPr>
        <w:t>import org.apache.log4j.Logger;</w:t>
      </w:r>
    </w:p>
    <w:p w14:paraId="42CDFC26" w14:textId="77777777" w:rsidR="00260250" w:rsidRPr="00DD06A9" w:rsidRDefault="00260250" w:rsidP="00260250">
      <w:pPr>
        <w:rPr>
          <w:lang w:val="en-US"/>
        </w:rPr>
      </w:pPr>
      <w:r w:rsidRPr="00DD06A9">
        <w:rPr>
          <w:lang w:val="en-US"/>
        </w:rPr>
        <w:t>import org.springframework.boot.context.embedded.EmbeddedServletContainerInitializedEvent;</w:t>
      </w:r>
    </w:p>
    <w:p w14:paraId="734F1205" w14:textId="77777777" w:rsidR="00260250" w:rsidRPr="00DD06A9" w:rsidRDefault="00260250" w:rsidP="00260250">
      <w:pPr>
        <w:rPr>
          <w:lang w:val="en-US"/>
        </w:rPr>
      </w:pPr>
      <w:r w:rsidRPr="00DD06A9">
        <w:rPr>
          <w:lang w:val="en-US"/>
        </w:rPr>
        <w:t>import org.springframework.context.ApplicationListener;</w:t>
      </w:r>
    </w:p>
    <w:p w14:paraId="3B735050" w14:textId="77777777" w:rsidR="00260250" w:rsidRPr="00DD06A9" w:rsidRDefault="00260250" w:rsidP="00260250">
      <w:pPr>
        <w:rPr>
          <w:lang w:val="en-US"/>
        </w:rPr>
      </w:pPr>
      <w:r w:rsidRPr="00DD06A9">
        <w:rPr>
          <w:lang w:val="en-US"/>
        </w:rPr>
        <w:t>import org.springframework.stereotype.Component;</w:t>
      </w:r>
    </w:p>
    <w:p w14:paraId="51DCE8B3" w14:textId="77777777" w:rsidR="00260250" w:rsidRPr="00DD06A9" w:rsidRDefault="00260250" w:rsidP="00260250">
      <w:pPr>
        <w:rPr>
          <w:lang w:val="en-US"/>
        </w:rPr>
      </w:pPr>
    </w:p>
    <w:p w14:paraId="22D7FA7D" w14:textId="77777777" w:rsidR="00260250" w:rsidRPr="00DD06A9" w:rsidRDefault="00260250" w:rsidP="00260250">
      <w:pPr>
        <w:rPr>
          <w:lang w:val="en-US"/>
        </w:rPr>
      </w:pPr>
      <w:r w:rsidRPr="00DD06A9">
        <w:rPr>
          <w:lang w:val="en-US"/>
        </w:rPr>
        <w:t>/**</w:t>
      </w:r>
    </w:p>
    <w:p w14:paraId="52B1509F" w14:textId="77777777" w:rsidR="00260250" w:rsidRPr="00DD06A9" w:rsidRDefault="00260250" w:rsidP="00260250">
      <w:pPr>
        <w:rPr>
          <w:lang w:val="en-US"/>
        </w:rPr>
      </w:pPr>
      <w:r w:rsidRPr="00DD06A9">
        <w:rPr>
          <w:lang w:val="en-US"/>
        </w:rPr>
        <w:t xml:space="preserve"> * Listener class waiting for embedded servlet container to initialize so application port will be set. Port discovery is</w:t>
      </w:r>
    </w:p>
    <w:p w14:paraId="776EBAFA" w14:textId="77777777" w:rsidR="00260250" w:rsidRPr="00DD06A9" w:rsidRDefault="00260250" w:rsidP="00260250">
      <w:pPr>
        <w:rPr>
          <w:lang w:val="en-US"/>
        </w:rPr>
      </w:pPr>
      <w:r w:rsidRPr="00DD06A9">
        <w:rPr>
          <w:lang w:val="en-US"/>
        </w:rPr>
        <w:t xml:space="preserve"> * done with help of this class as per time when @Value properties are injected port is not set and always equals 0. Set</w:t>
      </w:r>
    </w:p>
    <w:p w14:paraId="6E07F324" w14:textId="77777777" w:rsidR="00260250" w:rsidRPr="00DD06A9" w:rsidRDefault="00260250" w:rsidP="00260250">
      <w:pPr>
        <w:rPr>
          <w:lang w:val="en-US"/>
        </w:rPr>
      </w:pPr>
      <w:r w:rsidRPr="00DD06A9">
        <w:rPr>
          <w:lang w:val="en-US"/>
        </w:rPr>
        <w:t xml:space="preserve"> * port will be stored in the runningPort variable.</w:t>
      </w:r>
    </w:p>
    <w:p w14:paraId="4207A2B1" w14:textId="77777777" w:rsidR="00260250" w:rsidRPr="00DD06A9" w:rsidRDefault="00260250" w:rsidP="00260250">
      <w:pPr>
        <w:rPr>
          <w:lang w:val="en-US"/>
        </w:rPr>
      </w:pPr>
      <w:r w:rsidRPr="00DD06A9">
        <w:rPr>
          <w:lang w:val="en-US"/>
        </w:rPr>
        <w:t xml:space="preserve"> */</w:t>
      </w:r>
    </w:p>
    <w:p w14:paraId="39F92875" w14:textId="77777777" w:rsidR="00260250" w:rsidRPr="00DD06A9" w:rsidRDefault="00260250" w:rsidP="00260250">
      <w:pPr>
        <w:rPr>
          <w:lang w:val="en-US"/>
        </w:rPr>
      </w:pPr>
      <w:r w:rsidRPr="00DD06A9">
        <w:rPr>
          <w:lang w:val="en-US"/>
        </w:rPr>
        <w:t>@Component</w:t>
      </w:r>
    </w:p>
    <w:p w14:paraId="2691E746" w14:textId="77777777" w:rsidR="00260250" w:rsidRPr="00DD06A9" w:rsidRDefault="00260250" w:rsidP="00260250">
      <w:pPr>
        <w:rPr>
          <w:lang w:val="en-US"/>
        </w:rPr>
      </w:pPr>
      <w:r w:rsidRPr="00DD06A9">
        <w:rPr>
          <w:lang w:val="en-US"/>
        </w:rPr>
        <w:t>public class PortListener implements ApplicationListener&lt;EmbeddedServletContainerInitializedEvent&gt; {</w:t>
      </w:r>
    </w:p>
    <w:p w14:paraId="466228F1" w14:textId="77777777" w:rsidR="00260250" w:rsidRPr="00DD06A9" w:rsidRDefault="00260250" w:rsidP="00260250">
      <w:pPr>
        <w:rPr>
          <w:lang w:val="en-US"/>
        </w:rPr>
      </w:pPr>
    </w:p>
    <w:p w14:paraId="3EC98E73" w14:textId="77777777" w:rsidR="00260250" w:rsidRPr="00DD06A9" w:rsidRDefault="00260250" w:rsidP="00260250">
      <w:pPr>
        <w:rPr>
          <w:lang w:val="en-US"/>
        </w:rPr>
      </w:pPr>
      <w:r w:rsidRPr="00DD06A9">
        <w:rPr>
          <w:lang w:val="en-US"/>
        </w:rPr>
        <w:t xml:space="preserve">    private final Logger LOGGER = Logger.getLogger(this.getClass());</w:t>
      </w:r>
    </w:p>
    <w:p w14:paraId="556AB701" w14:textId="77777777" w:rsidR="00260250" w:rsidRPr="00DD06A9" w:rsidRDefault="00260250" w:rsidP="00260250">
      <w:pPr>
        <w:rPr>
          <w:lang w:val="en-US"/>
        </w:rPr>
      </w:pPr>
    </w:p>
    <w:p w14:paraId="79FB8A69" w14:textId="77777777" w:rsidR="00260250" w:rsidRPr="00DD06A9" w:rsidRDefault="00260250" w:rsidP="00260250">
      <w:pPr>
        <w:rPr>
          <w:lang w:val="en-US"/>
        </w:rPr>
      </w:pPr>
      <w:r w:rsidRPr="00DD06A9">
        <w:rPr>
          <w:lang w:val="en-US"/>
        </w:rPr>
        <w:t xml:space="preserve">    public static int runningPort;</w:t>
      </w:r>
    </w:p>
    <w:p w14:paraId="41F9D14F" w14:textId="77777777" w:rsidR="00260250" w:rsidRPr="00DD06A9" w:rsidRDefault="00260250" w:rsidP="00260250">
      <w:pPr>
        <w:rPr>
          <w:lang w:val="en-US"/>
        </w:rPr>
      </w:pPr>
    </w:p>
    <w:p w14:paraId="27DFA495" w14:textId="77777777" w:rsidR="00260250" w:rsidRPr="00DD06A9" w:rsidRDefault="00260250" w:rsidP="00260250">
      <w:pPr>
        <w:rPr>
          <w:lang w:val="en-US"/>
        </w:rPr>
      </w:pPr>
      <w:r w:rsidRPr="00DD06A9">
        <w:rPr>
          <w:lang w:val="en-US"/>
        </w:rPr>
        <w:t xml:space="preserve">    @Override</w:t>
      </w:r>
    </w:p>
    <w:p w14:paraId="49B9BCA6" w14:textId="77777777" w:rsidR="00260250" w:rsidRPr="00DD06A9" w:rsidRDefault="00260250" w:rsidP="00260250">
      <w:pPr>
        <w:rPr>
          <w:lang w:val="en-US"/>
        </w:rPr>
      </w:pPr>
      <w:r w:rsidRPr="00DD06A9">
        <w:rPr>
          <w:lang w:val="en-US"/>
        </w:rPr>
        <w:t xml:space="preserve">    public void onApplicationEvent(EmbeddedServletContainerInitializedEvent event) {</w:t>
      </w:r>
    </w:p>
    <w:p w14:paraId="758701F2" w14:textId="77777777" w:rsidR="00260250" w:rsidRPr="00DD06A9" w:rsidRDefault="00260250" w:rsidP="00260250">
      <w:pPr>
        <w:rPr>
          <w:lang w:val="en-US"/>
        </w:rPr>
      </w:pPr>
      <w:r w:rsidRPr="00DD06A9">
        <w:rPr>
          <w:lang w:val="en-US"/>
        </w:rPr>
        <w:t xml:space="preserve">        runningPort = event.getEmbeddedServletContainer().getPort();</w:t>
      </w:r>
    </w:p>
    <w:p w14:paraId="5762925B" w14:textId="77777777" w:rsidR="00260250" w:rsidRPr="00DD06A9" w:rsidRDefault="00260250" w:rsidP="00260250">
      <w:pPr>
        <w:rPr>
          <w:lang w:val="en-US"/>
        </w:rPr>
      </w:pPr>
      <w:r w:rsidRPr="00DD06A9">
        <w:rPr>
          <w:lang w:val="en-US"/>
        </w:rPr>
        <w:t xml:space="preserve">        LOGGER.info("Embedded servlet container initialized, port set.");</w:t>
      </w:r>
    </w:p>
    <w:p w14:paraId="7B958732" w14:textId="77777777" w:rsidR="00260250" w:rsidRPr="00DD06A9" w:rsidRDefault="00260250" w:rsidP="00260250">
      <w:pPr>
        <w:rPr>
          <w:lang w:val="en-US"/>
        </w:rPr>
      </w:pPr>
      <w:r w:rsidRPr="00DD06A9">
        <w:rPr>
          <w:lang w:val="en-US"/>
        </w:rPr>
        <w:t xml:space="preserve">    }</w:t>
      </w:r>
    </w:p>
    <w:p w14:paraId="327076B6" w14:textId="77777777" w:rsidR="00260250" w:rsidRPr="00DD06A9" w:rsidRDefault="00260250" w:rsidP="00260250">
      <w:pPr>
        <w:rPr>
          <w:lang w:val="en-US"/>
        </w:rPr>
      </w:pPr>
      <w:r w:rsidRPr="00DD06A9">
        <w:rPr>
          <w:lang w:val="en-US"/>
        </w:rPr>
        <w:t>}</w:t>
      </w:r>
    </w:p>
    <w:p w14:paraId="1F86ED2D" w14:textId="77777777" w:rsidR="00260250" w:rsidRPr="00DD06A9" w:rsidRDefault="00260250" w:rsidP="00260250">
      <w:pPr>
        <w:rPr>
          <w:i/>
          <w:lang w:val="en-US"/>
        </w:rPr>
      </w:pPr>
    </w:p>
    <w:p w14:paraId="16458EA6" w14:textId="77777777" w:rsidR="00260250" w:rsidRPr="00DD06A9" w:rsidRDefault="00260250" w:rsidP="00260250">
      <w:pPr>
        <w:rPr>
          <w:i/>
          <w:lang w:val="en-US"/>
        </w:rPr>
      </w:pPr>
      <w:r w:rsidRPr="00DD06A9">
        <w:rPr>
          <w:i/>
          <w:lang w:val="en-US"/>
        </w:rPr>
        <w:t>WebMvcConfig</w:t>
      </w:r>
    </w:p>
    <w:p w14:paraId="057E2BBC" w14:textId="77777777" w:rsidR="00260250" w:rsidRPr="00DD06A9" w:rsidRDefault="00260250" w:rsidP="00260250">
      <w:pPr>
        <w:rPr>
          <w:i/>
          <w:lang w:val="en-US"/>
        </w:rPr>
      </w:pPr>
    </w:p>
    <w:p w14:paraId="54606BF7" w14:textId="77777777" w:rsidR="00260250" w:rsidRPr="00DD06A9" w:rsidRDefault="00260250" w:rsidP="00260250">
      <w:pPr>
        <w:rPr>
          <w:lang w:val="en-US"/>
        </w:rPr>
      </w:pPr>
      <w:r w:rsidRPr="00DD06A9">
        <w:rPr>
          <w:lang w:val="en-US"/>
        </w:rPr>
        <w:t>package com.fatowlstudio.upload.config;</w:t>
      </w:r>
    </w:p>
    <w:p w14:paraId="121AC411" w14:textId="77777777" w:rsidR="00260250" w:rsidRPr="00DD06A9" w:rsidRDefault="00260250" w:rsidP="00260250">
      <w:pPr>
        <w:rPr>
          <w:lang w:val="en-US"/>
        </w:rPr>
      </w:pPr>
    </w:p>
    <w:p w14:paraId="27E071C8" w14:textId="77777777" w:rsidR="00260250" w:rsidRPr="00DD06A9" w:rsidRDefault="00260250" w:rsidP="00260250">
      <w:pPr>
        <w:rPr>
          <w:lang w:val="en-US"/>
        </w:rPr>
      </w:pPr>
      <w:r w:rsidRPr="00DD06A9">
        <w:rPr>
          <w:lang w:val="en-US"/>
        </w:rPr>
        <w:t>import com.fatowlstudio.upload.model.value.Upload;</w:t>
      </w:r>
    </w:p>
    <w:p w14:paraId="6879C292" w14:textId="77777777" w:rsidR="00260250" w:rsidRPr="00DD06A9" w:rsidRDefault="00260250" w:rsidP="00260250">
      <w:pPr>
        <w:rPr>
          <w:lang w:val="en-US"/>
        </w:rPr>
      </w:pPr>
      <w:r w:rsidRPr="00DD06A9">
        <w:rPr>
          <w:lang w:val="en-US"/>
        </w:rPr>
        <w:t>import org.springframework.context.annotation.Configuration;</w:t>
      </w:r>
    </w:p>
    <w:p w14:paraId="222A4EBB" w14:textId="77777777" w:rsidR="00260250" w:rsidRPr="00DD06A9" w:rsidRDefault="00260250" w:rsidP="00260250">
      <w:pPr>
        <w:rPr>
          <w:lang w:val="en-US"/>
        </w:rPr>
      </w:pPr>
      <w:r w:rsidRPr="00DD06A9">
        <w:rPr>
          <w:lang w:val="en-US"/>
        </w:rPr>
        <w:t>import org.springframework.web.servlet.config.annotation.ResourceHandlerRegistry;</w:t>
      </w:r>
    </w:p>
    <w:p w14:paraId="4C1B20CB" w14:textId="77777777" w:rsidR="00260250" w:rsidRPr="00DD06A9" w:rsidRDefault="00260250" w:rsidP="00260250">
      <w:pPr>
        <w:rPr>
          <w:lang w:val="en-US"/>
        </w:rPr>
      </w:pPr>
      <w:r w:rsidRPr="00DD06A9">
        <w:rPr>
          <w:lang w:val="en-US"/>
        </w:rPr>
        <w:t>import org.springframework.web.servlet.config.annotation.WebMvcConfigurerAdapter;</w:t>
      </w:r>
    </w:p>
    <w:p w14:paraId="47C5E2D0" w14:textId="77777777" w:rsidR="00260250" w:rsidRPr="00DD06A9" w:rsidRDefault="00260250" w:rsidP="00260250">
      <w:pPr>
        <w:rPr>
          <w:lang w:val="en-US"/>
        </w:rPr>
      </w:pPr>
      <w:r w:rsidRPr="00DD06A9">
        <w:rPr>
          <w:lang w:val="en-US"/>
        </w:rPr>
        <w:t>import org.springframework.web.servlet.resource.PathResourceResolver;</w:t>
      </w:r>
    </w:p>
    <w:p w14:paraId="0D9B21F4" w14:textId="77777777" w:rsidR="00260250" w:rsidRPr="00DD06A9" w:rsidRDefault="00260250" w:rsidP="00260250">
      <w:pPr>
        <w:rPr>
          <w:lang w:val="en-US"/>
        </w:rPr>
      </w:pPr>
    </w:p>
    <w:p w14:paraId="13723FB2" w14:textId="77777777" w:rsidR="00260250" w:rsidRPr="00DD06A9" w:rsidRDefault="00260250" w:rsidP="00260250">
      <w:pPr>
        <w:rPr>
          <w:lang w:val="en-US"/>
        </w:rPr>
      </w:pPr>
      <w:r w:rsidRPr="00DD06A9">
        <w:rPr>
          <w:lang w:val="en-US"/>
        </w:rPr>
        <w:t>/**</w:t>
      </w:r>
    </w:p>
    <w:p w14:paraId="21025008" w14:textId="77777777" w:rsidR="00260250" w:rsidRPr="00DD06A9" w:rsidRDefault="00260250" w:rsidP="00260250">
      <w:pPr>
        <w:rPr>
          <w:lang w:val="en-US"/>
        </w:rPr>
      </w:pPr>
      <w:r w:rsidRPr="00DD06A9">
        <w:rPr>
          <w:lang w:val="en-US"/>
        </w:rPr>
        <w:t xml:space="preserve"> * Web MVC configuration class. This class is used to configure resources paths and enable resources serving from Tomcat.</w:t>
      </w:r>
    </w:p>
    <w:p w14:paraId="70C4F781" w14:textId="77777777" w:rsidR="00260250" w:rsidRPr="00DD06A9" w:rsidRDefault="00260250" w:rsidP="00260250">
      <w:pPr>
        <w:rPr>
          <w:lang w:val="en-US"/>
        </w:rPr>
      </w:pPr>
      <w:r w:rsidRPr="00DD06A9">
        <w:rPr>
          <w:lang w:val="en-US"/>
        </w:rPr>
        <w:t xml:space="preserve"> */</w:t>
      </w:r>
    </w:p>
    <w:p w14:paraId="4F57FD55" w14:textId="77777777" w:rsidR="00260250" w:rsidRPr="00DD06A9" w:rsidRDefault="00260250" w:rsidP="00260250">
      <w:pPr>
        <w:rPr>
          <w:lang w:val="en-US"/>
        </w:rPr>
      </w:pPr>
      <w:r w:rsidRPr="00DD06A9">
        <w:rPr>
          <w:lang w:val="en-US"/>
        </w:rPr>
        <w:t>@Configuration</w:t>
      </w:r>
    </w:p>
    <w:p w14:paraId="7D9E8E40" w14:textId="77777777" w:rsidR="00260250" w:rsidRPr="00DD06A9" w:rsidRDefault="00260250" w:rsidP="00260250">
      <w:pPr>
        <w:rPr>
          <w:lang w:val="en-US"/>
        </w:rPr>
      </w:pPr>
      <w:r w:rsidRPr="00DD06A9">
        <w:rPr>
          <w:lang w:val="en-US"/>
        </w:rPr>
        <w:t>public class WebMvcConfig extends WebMvcConfigurerAdapter {</w:t>
      </w:r>
    </w:p>
    <w:p w14:paraId="46C42E6D" w14:textId="77777777" w:rsidR="00260250" w:rsidRPr="00DD06A9" w:rsidRDefault="00260250" w:rsidP="00260250">
      <w:pPr>
        <w:rPr>
          <w:lang w:val="en-US"/>
        </w:rPr>
      </w:pPr>
    </w:p>
    <w:p w14:paraId="6F35EB21" w14:textId="77777777" w:rsidR="00260250" w:rsidRPr="00DD06A9" w:rsidRDefault="00260250" w:rsidP="00260250">
      <w:pPr>
        <w:rPr>
          <w:lang w:val="en-US"/>
        </w:rPr>
      </w:pPr>
      <w:r w:rsidRPr="00DD06A9">
        <w:rPr>
          <w:lang w:val="en-US"/>
        </w:rPr>
        <w:t xml:space="preserve">    public void addResourceHandlers(ResourceHandlerRegistry registry) {</w:t>
      </w:r>
    </w:p>
    <w:p w14:paraId="028A4189" w14:textId="77777777" w:rsidR="00260250" w:rsidRPr="00DD06A9" w:rsidRDefault="00260250" w:rsidP="00260250">
      <w:pPr>
        <w:rPr>
          <w:lang w:val="en-US"/>
        </w:rPr>
      </w:pPr>
      <w:r w:rsidRPr="00DD06A9">
        <w:rPr>
          <w:lang w:val="en-US"/>
        </w:rPr>
        <w:t xml:space="preserve">        registry.addResourceHandler(Upload.Dirs.RESOURCE_HTTP_PATH)</w:t>
      </w:r>
    </w:p>
    <w:p w14:paraId="0D00D1A8" w14:textId="77777777" w:rsidR="00260250" w:rsidRPr="00DD06A9" w:rsidRDefault="00260250" w:rsidP="00260250">
      <w:pPr>
        <w:rPr>
          <w:lang w:val="en-US"/>
        </w:rPr>
      </w:pPr>
      <w:r w:rsidRPr="00DD06A9">
        <w:rPr>
          <w:lang w:val="en-US"/>
        </w:rPr>
        <w:t xml:space="preserve">                .addResourceLocations("file:" + Upload.Dirs.RESOURCES_BASE + "/")</w:t>
      </w:r>
    </w:p>
    <w:p w14:paraId="7377C5F0" w14:textId="77777777" w:rsidR="00260250" w:rsidRPr="00DD06A9" w:rsidRDefault="00260250" w:rsidP="00260250">
      <w:pPr>
        <w:rPr>
          <w:lang w:val="en-US"/>
        </w:rPr>
      </w:pPr>
      <w:r w:rsidRPr="00DD06A9">
        <w:rPr>
          <w:lang w:val="en-US"/>
        </w:rPr>
        <w:t xml:space="preserve">                .setCachePeriod(0)</w:t>
      </w:r>
    </w:p>
    <w:p w14:paraId="54F189F4" w14:textId="77777777" w:rsidR="00260250" w:rsidRPr="00DD06A9" w:rsidRDefault="00260250" w:rsidP="00260250">
      <w:pPr>
        <w:rPr>
          <w:lang w:val="en-US"/>
        </w:rPr>
      </w:pPr>
      <w:r w:rsidRPr="00DD06A9">
        <w:rPr>
          <w:lang w:val="en-US"/>
        </w:rPr>
        <w:t xml:space="preserve">                .resourceChain(false)</w:t>
      </w:r>
    </w:p>
    <w:p w14:paraId="5146376C" w14:textId="77777777" w:rsidR="00260250" w:rsidRPr="00DD06A9" w:rsidRDefault="00260250" w:rsidP="00260250">
      <w:pPr>
        <w:rPr>
          <w:lang w:val="en-US"/>
        </w:rPr>
      </w:pPr>
      <w:r w:rsidRPr="00DD06A9">
        <w:rPr>
          <w:lang w:val="en-US"/>
        </w:rPr>
        <w:t xml:space="preserve">                .addResolver(new PathResourceResolver());</w:t>
      </w:r>
    </w:p>
    <w:p w14:paraId="0DC905A6" w14:textId="77777777" w:rsidR="00260250" w:rsidRPr="00DD06A9" w:rsidRDefault="00260250" w:rsidP="00260250">
      <w:pPr>
        <w:rPr>
          <w:lang w:val="en-US"/>
        </w:rPr>
      </w:pPr>
      <w:r w:rsidRPr="00DD06A9">
        <w:rPr>
          <w:lang w:val="en-US"/>
        </w:rPr>
        <w:t xml:space="preserve">    }</w:t>
      </w:r>
    </w:p>
    <w:p w14:paraId="73EA7BDB" w14:textId="77777777" w:rsidR="00260250" w:rsidRPr="00DD06A9" w:rsidRDefault="00260250" w:rsidP="00260250">
      <w:pPr>
        <w:rPr>
          <w:lang w:val="en-US"/>
        </w:rPr>
      </w:pPr>
      <w:r w:rsidRPr="00DD06A9">
        <w:rPr>
          <w:lang w:val="en-US"/>
        </w:rPr>
        <w:t>}</w:t>
      </w:r>
    </w:p>
    <w:p w14:paraId="059E7680" w14:textId="77777777" w:rsidR="00260250" w:rsidRPr="00DD06A9" w:rsidRDefault="00260250" w:rsidP="00260250">
      <w:pPr>
        <w:rPr>
          <w:b/>
          <w:lang w:val="en-US"/>
        </w:rPr>
      </w:pPr>
    </w:p>
    <w:p w14:paraId="2B34BC61" w14:textId="77777777" w:rsidR="00260250" w:rsidRPr="00DD06A9" w:rsidRDefault="00260250" w:rsidP="00260250">
      <w:pPr>
        <w:rPr>
          <w:b/>
          <w:lang w:val="en-US"/>
        </w:rPr>
      </w:pPr>
      <w:r w:rsidRPr="00DD06A9">
        <w:rPr>
          <w:b/>
          <w:lang w:val="en-US"/>
        </w:rPr>
        <w:t>Ex</w:t>
      </w:r>
    </w:p>
    <w:p w14:paraId="212BB1B4" w14:textId="77777777" w:rsidR="00260250" w:rsidRPr="00DD06A9" w:rsidRDefault="00260250" w:rsidP="00260250">
      <w:pPr>
        <w:rPr>
          <w:b/>
          <w:lang w:val="en-US"/>
        </w:rPr>
      </w:pPr>
    </w:p>
    <w:p w14:paraId="244CFF6A" w14:textId="77777777" w:rsidR="00260250" w:rsidRPr="00DD06A9" w:rsidRDefault="00260250" w:rsidP="00260250">
      <w:pPr>
        <w:rPr>
          <w:i/>
          <w:lang w:val="en-US"/>
        </w:rPr>
      </w:pPr>
      <w:r w:rsidRPr="00DD06A9">
        <w:rPr>
          <w:i/>
          <w:lang w:val="en-US"/>
        </w:rPr>
        <w:t>InvalidDataException</w:t>
      </w:r>
    </w:p>
    <w:p w14:paraId="38EF41C0" w14:textId="77777777" w:rsidR="00260250" w:rsidRPr="00DD06A9" w:rsidRDefault="00260250" w:rsidP="00260250">
      <w:pPr>
        <w:rPr>
          <w:b/>
          <w:lang w:val="en-US"/>
        </w:rPr>
      </w:pPr>
    </w:p>
    <w:p w14:paraId="4DBA3E16" w14:textId="77777777" w:rsidR="00260250" w:rsidRPr="00DD06A9" w:rsidRDefault="00260250" w:rsidP="00260250">
      <w:pPr>
        <w:rPr>
          <w:lang w:val="en-US"/>
        </w:rPr>
      </w:pPr>
      <w:r w:rsidRPr="00DD06A9">
        <w:rPr>
          <w:lang w:val="en-US"/>
        </w:rPr>
        <w:t>package com.fatowlstudio.upload.ex;</w:t>
      </w:r>
    </w:p>
    <w:p w14:paraId="7CECBBF0" w14:textId="77777777" w:rsidR="00260250" w:rsidRPr="00DD06A9" w:rsidRDefault="00260250" w:rsidP="00260250">
      <w:pPr>
        <w:rPr>
          <w:lang w:val="en-US"/>
        </w:rPr>
      </w:pPr>
    </w:p>
    <w:p w14:paraId="20F2E03F" w14:textId="77777777" w:rsidR="00260250" w:rsidRPr="00DD06A9" w:rsidRDefault="00260250" w:rsidP="00260250">
      <w:pPr>
        <w:rPr>
          <w:lang w:val="en-US"/>
        </w:rPr>
      </w:pPr>
      <w:r w:rsidRPr="00DD06A9">
        <w:rPr>
          <w:lang w:val="en-US"/>
        </w:rPr>
        <w:t>import org.springframework.http.HttpStatus;</w:t>
      </w:r>
    </w:p>
    <w:p w14:paraId="2091A6AF" w14:textId="77777777" w:rsidR="00260250" w:rsidRPr="00DD06A9" w:rsidRDefault="00260250" w:rsidP="00260250">
      <w:pPr>
        <w:rPr>
          <w:lang w:val="en-US"/>
        </w:rPr>
      </w:pPr>
      <w:r w:rsidRPr="00DD06A9">
        <w:rPr>
          <w:lang w:val="en-US"/>
        </w:rPr>
        <w:t>import org.springframework.web.bind.annotation.ResponseStatus;</w:t>
      </w:r>
    </w:p>
    <w:p w14:paraId="0EB43A3B" w14:textId="77777777" w:rsidR="00260250" w:rsidRPr="00DD06A9" w:rsidRDefault="00260250" w:rsidP="00260250">
      <w:pPr>
        <w:rPr>
          <w:lang w:val="en-US"/>
        </w:rPr>
      </w:pPr>
    </w:p>
    <w:p w14:paraId="332A94D1" w14:textId="77777777" w:rsidR="00260250" w:rsidRPr="00DD06A9" w:rsidRDefault="00260250" w:rsidP="00260250">
      <w:pPr>
        <w:rPr>
          <w:lang w:val="en-US"/>
        </w:rPr>
      </w:pPr>
      <w:r w:rsidRPr="00DD06A9">
        <w:rPr>
          <w:lang w:val="en-US"/>
        </w:rPr>
        <w:t>/**</w:t>
      </w:r>
    </w:p>
    <w:p w14:paraId="039BF64A" w14:textId="77777777" w:rsidR="00260250" w:rsidRPr="00DD06A9" w:rsidRDefault="00260250" w:rsidP="00260250">
      <w:pPr>
        <w:rPr>
          <w:lang w:val="en-US"/>
        </w:rPr>
      </w:pPr>
      <w:r w:rsidRPr="00DD06A9">
        <w:rPr>
          <w:lang w:val="en-US"/>
        </w:rPr>
        <w:t xml:space="preserve"> * Exception thrown when user provided invalid data (that can't be validated with JSR validation and is catched</w:t>
      </w:r>
    </w:p>
    <w:p w14:paraId="114418A0" w14:textId="77777777" w:rsidR="00260250" w:rsidRPr="00DD06A9" w:rsidRDefault="00260250" w:rsidP="00260250">
      <w:pPr>
        <w:rPr>
          <w:lang w:val="en-US"/>
        </w:rPr>
      </w:pPr>
      <w:r w:rsidRPr="00DD06A9">
        <w:rPr>
          <w:lang w:val="en-US"/>
        </w:rPr>
        <w:t xml:space="preserve"> * with application logic, like change password fields don't matching).</w:t>
      </w:r>
    </w:p>
    <w:p w14:paraId="7C717E40" w14:textId="77777777" w:rsidR="00260250" w:rsidRPr="00DD06A9" w:rsidRDefault="00260250" w:rsidP="00260250">
      <w:pPr>
        <w:rPr>
          <w:lang w:val="en-US"/>
        </w:rPr>
      </w:pPr>
      <w:r w:rsidRPr="00DD06A9">
        <w:rPr>
          <w:lang w:val="en-US"/>
        </w:rPr>
        <w:t xml:space="preserve"> */</w:t>
      </w:r>
    </w:p>
    <w:p w14:paraId="29054C12" w14:textId="77777777" w:rsidR="00260250" w:rsidRPr="00DD06A9" w:rsidRDefault="00260250" w:rsidP="00260250">
      <w:pPr>
        <w:rPr>
          <w:lang w:val="en-US"/>
        </w:rPr>
      </w:pPr>
      <w:r w:rsidRPr="00DD06A9">
        <w:rPr>
          <w:lang w:val="en-US"/>
        </w:rPr>
        <w:t>@ResponseStatus(value = HttpStatus.BAD_REQUEST)</w:t>
      </w:r>
    </w:p>
    <w:p w14:paraId="4B441AE4" w14:textId="77777777" w:rsidR="00260250" w:rsidRPr="00DD06A9" w:rsidRDefault="00260250" w:rsidP="00260250">
      <w:pPr>
        <w:rPr>
          <w:lang w:val="en-US"/>
        </w:rPr>
      </w:pPr>
      <w:r w:rsidRPr="00DD06A9">
        <w:rPr>
          <w:lang w:val="en-US"/>
        </w:rPr>
        <w:t>public class InvalidDataException extends RuntimeException {</w:t>
      </w:r>
    </w:p>
    <w:p w14:paraId="0EC87A31" w14:textId="77777777" w:rsidR="00260250" w:rsidRPr="00DD06A9" w:rsidRDefault="00260250" w:rsidP="00260250">
      <w:pPr>
        <w:rPr>
          <w:lang w:val="en-US"/>
        </w:rPr>
      </w:pPr>
    </w:p>
    <w:p w14:paraId="3C0469B7" w14:textId="77777777" w:rsidR="00260250" w:rsidRPr="00DD06A9" w:rsidRDefault="00260250" w:rsidP="00260250">
      <w:pPr>
        <w:rPr>
          <w:lang w:val="en-US"/>
        </w:rPr>
      </w:pPr>
      <w:r w:rsidRPr="00DD06A9">
        <w:rPr>
          <w:lang w:val="en-US"/>
        </w:rPr>
        <w:t xml:space="preserve">    public InvalidDataException(String message) {</w:t>
      </w:r>
    </w:p>
    <w:p w14:paraId="10586900" w14:textId="77777777" w:rsidR="00260250" w:rsidRPr="00DD06A9" w:rsidRDefault="00260250" w:rsidP="00260250">
      <w:pPr>
        <w:rPr>
          <w:lang w:val="en-US"/>
        </w:rPr>
      </w:pPr>
      <w:r w:rsidRPr="00DD06A9">
        <w:rPr>
          <w:lang w:val="en-US"/>
        </w:rPr>
        <w:t xml:space="preserve">        super(message);</w:t>
      </w:r>
    </w:p>
    <w:p w14:paraId="2AC0DE79" w14:textId="77777777" w:rsidR="00260250" w:rsidRPr="00DD06A9" w:rsidRDefault="00260250" w:rsidP="00260250">
      <w:pPr>
        <w:rPr>
          <w:lang w:val="en-US"/>
        </w:rPr>
      </w:pPr>
      <w:r w:rsidRPr="00DD06A9">
        <w:rPr>
          <w:lang w:val="en-US"/>
        </w:rPr>
        <w:t xml:space="preserve">    }</w:t>
      </w:r>
    </w:p>
    <w:p w14:paraId="442387A5" w14:textId="77777777" w:rsidR="00260250" w:rsidRPr="00DD06A9" w:rsidRDefault="00260250" w:rsidP="00260250">
      <w:pPr>
        <w:rPr>
          <w:lang w:val="en-US"/>
        </w:rPr>
      </w:pPr>
      <w:r w:rsidRPr="00DD06A9">
        <w:rPr>
          <w:lang w:val="en-US"/>
        </w:rPr>
        <w:t>}</w:t>
      </w:r>
    </w:p>
    <w:p w14:paraId="2217ADEB" w14:textId="77777777" w:rsidR="00260250" w:rsidRPr="00DD06A9" w:rsidRDefault="00260250" w:rsidP="00260250">
      <w:pPr>
        <w:rPr>
          <w:lang w:val="en-US"/>
        </w:rPr>
      </w:pPr>
    </w:p>
    <w:p w14:paraId="0177D635" w14:textId="77777777" w:rsidR="00260250" w:rsidRPr="00DD06A9" w:rsidRDefault="00260250" w:rsidP="00260250">
      <w:pPr>
        <w:rPr>
          <w:b/>
          <w:lang w:val="en-US"/>
        </w:rPr>
      </w:pPr>
      <w:r w:rsidRPr="00DD06A9">
        <w:rPr>
          <w:b/>
          <w:lang w:val="en-US"/>
        </w:rPr>
        <w:t>Model</w:t>
      </w:r>
    </w:p>
    <w:p w14:paraId="6D616DD1" w14:textId="77777777" w:rsidR="00260250" w:rsidRPr="00DD06A9" w:rsidRDefault="00260250" w:rsidP="00260250">
      <w:pPr>
        <w:rPr>
          <w:b/>
          <w:lang w:val="en-US"/>
        </w:rPr>
      </w:pPr>
    </w:p>
    <w:p w14:paraId="4DBEDE77" w14:textId="77777777" w:rsidR="00260250" w:rsidRPr="00DD06A9" w:rsidRDefault="00260250" w:rsidP="00260250">
      <w:pPr>
        <w:rPr>
          <w:i/>
          <w:lang w:val="en-US"/>
        </w:rPr>
      </w:pPr>
      <w:r w:rsidRPr="00DD06A9">
        <w:rPr>
          <w:i/>
          <w:lang w:val="en-US"/>
        </w:rPr>
        <w:t>UploadModel</w:t>
      </w:r>
    </w:p>
    <w:p w14:paraId="2E69640E" w14:textId="77777777" w:rsidR="00260250" w:rsidRPr="00DD06A9" w:rsidRDefault="00260250" w:rsidP="00260250">
      <w:pPr>
        <w:rPr>
          <w:i/>
          <w:lang w:val="en-US"/>
        </w:rPr>
      </w:pPr>
    </w:p>
    <w:p w14:paraId="1C304B59" w14:textId="77777777" w:rsidR="00260250" w:rsidRPr="00DD06A9" w:rsidRDefault="00260250" w:rsidP="00260250">
      <w:pPr>
        <w:rPr>
          <w:lang w:val="en-US"/>
        </w:rPr>
      </w:pPr>
      <w:r w:rsidRPr="00DD06A9">
        <w:rPr>
          <w:lang w:val="en-US"/>
        </w:rPr>
        <w:t>package com.fatowlstudio.upload.model;</w:t>
      </w:r>
    </w:p>
    <w:p w14:paraId="03C75C25" w14:textId="77777777" w:rsidR="00260250" w:rsidRPr="00DD06A9" w:rsidRDefault="00260250" w:rsidP="00260250">
      <w:pPr>
        <w:rPr>
          <w:lang w:val="en-US"/>
        </w:rPr>
      </w:pPr>
    </w:p>
    <w:p w14:paraId="12269D82" w14:textId="77777777" w:rsidR="00260250" w:rsidRPr="00DD06A9" w:rsidRDefault="00260250" w:rsidP="00260250">
      <w:pPr>
        <w:rPr>
          <w:lang w:val="en-US"/>
        </w:rPr>
      </w:pPr>
      <w:r w:rsidRPr="00DD06A9">
        <w:rPr>
          <w:lang w:val="en-US"/>
        </w:rPr>
        <w:t>import com.fasterxml.jackson.annotation.JsonIgnore;</w:t>
      </w:r>
    </w:p>
    <w:p w14:paraId="6E754231" w14:textId="77777777" w:rsidR="00260250" w:rsidRPr="00DD06A9" w:rsidRDefault="00260250" w:rsidP="00260250">
      <w:pPr>
        <w:rPr>
          <w:lang w:val="en-US"/>
        </w:rPr>
      </w:pPr>
      <w:r w:rsidRPr="00DD06A9">
        <w:rPr>
          <w:lang w:val="en-US"/>
        </w:rPr>
        <w:t>import com.fatowlstudio.upload.model.value.Upload;</w:t>
      </w:r>
    </w:p>
    <w:p w14:paraId="237933F5" w14:textId="77777777" w:rsidR="00260250" w:rsidRPr="00DD06A9" w:rsidRDefault="00260250" w:rsidP="00260250">
      <w:pPr>
        <w:rPr>
          <w:lang w:val="en-US"/>
        </w:rPr>
      </w:pPr>
    </w:p>
    <w:p w14:paraId="7BCB160B" w14:textId="77777777" w:rsidR="00260250" w:rsidRPr="00DD06A9" w:rsidRDefault="00260250" w:rsidP="00260250">
      <w:pPr>
        <w:rPr>
          <w:lang w:val="en-US"/>
        </w:rPr>
      </w:pPr>
      <w:r w:rsidRPr="00DD06A9">
        <w:rPr>
          <w:lang w:val="en-US"/>
        </w:rPr>
        <w:t>import javax.persistence.*;</w:t>
      </w:r>
    </w:p>
    <w:p w14:paraId="39198E3F" w14:textId="77777777" w:rsidR="00260250" w:rsidRPr="00DD06A9" w:rsidRDefault="00260250" w:rsidP="00260250">
      <w:pPr>
        <w:rPr>
          <w:lang w:val="en-US"/>
        </w:rPr>
      </w:pPr>
      <w:r w:rsidRPr="00DD06A9">
        <w:rPr>
          <w:lang w:val="en-US"/>
        </w:rPr>
        <w:t>import java.time.ZoneOffset;</w:t>
      </w:r>
    </w:p>
    <w:p w14:paraId="2472D03E" w14:textId="77777777" w:rsidR="00260250" w:rsidRPr="00DD06A9" w:rsidRDefault="00260250" w:rsidP="00260250">
      <w:pPr>
        <w:rPr>
          <w:lang w:val="en-US"/>
        </w:rPr>
      </w:pPr>
      <w:r w:rsidRPr="00DD06A9">
        <w:rPr>
          <w:lang w:val="en-US"/>
        </w:rPr>
        <w:t>import java.time.ZonedDateTime;</w:t>
      </w:r>
    </w:p>
    <w:p w14:paraId="63ABADB1" w14:textId="77777777" w:rsidR="00260250" w:rsidRPr="00DD06A9" w:rsidRDefault="00260250" w:rsidP="00260250">
      <w:pPr>
        <w:rPr>
          <w:lang w:val="en-US"/>
        </w:rPr>
      </w:pPr>
    </w:p>
    <w:p w14:paraId="4C3350F7" w14:textId="77777777" w:rsidR="00260250" w:rsidRPr="00DD06A9" w:rsidRDefault="00260250" w:rsidP="00260250">
      <w:pPr>
        <w:rPr>
          <w:lang w:val="en-US"/>
        </w:rPr>
      </w:pPr>
      <w:r w:rsidRPr="00DD06A9">
        <w:rPr>
          <w:lang w:val="en-US"/>
        </w:rPr>
        <w:t>/**</w:t>
      </w:r>
    </w:p>
    <w:p w14:paraId="67B6029F" w14:textId="77777777" w:rsidR="00260250" w:rsidRPr="00DD06A9" w:rsidRDefault="00260250" w:rsidP="00260250">
      <w:pPr>
        <w:rPr>
          <w:lang w:val="en-US"/>
        </w:rPr>
      </w:pPr>
      <w:r w:rsidRPr="00DD06A9">
        <w:rPr>
          <w:lang w:val="en-US"/>
        </w:rPr>
        <w:t xml:space="preserve"> * Model for storing nad transferring data produced during file upload.</w:t>
      </w:r>
    </w:p>
    <w:p w14:paraId="4C8F875F" w14:textId="77777777" w:rsidR="00260250" w:rsidRPr="00DD06A9" w:rsidRDefault="00260250" w:rsidP="00260250">
      <w:pPr>
        <w:rPr>
          <w:lang w:val="en-US"/>
        </w:rPr>
      </w:pPr>
      <w:r w:rsidRPr="00DD06A9">
        <w:rPr>
          <w:lang w:val="en-US"/>
        </w:rPr>
        <w:t xml:space="preserve"> */</w:t>
      </w:r>
    </w:p>
    <w:p w14:paraId="394919C9" w14:textId="77777777" w:rsidR="00260250" w:rsidRPr="00DD06A9" w:rsidRDefault="00260250" w:rsidP="00260250">
      <w:pPr>
        <w:rPr>
          <w:lang w:val="en-US"/>
        </w:rPr>
      </w:pPr>
      <w:r w:rsidRPr="00DD06A9">
        <w:rPr>
          <w:lang w:val="en-US"/>
        </w:rPr>
        <w:t>@Entity</w:t>
      </w:r>
    </w:p>
    <w:p w14:paraId="446EF86E" w14:textId="77777777" w:rsidR="00260250" w:rsidRPr="00DD06A9" w:rsidRDefault="00260250" w:rsidP="00260250">
      <w:pPr>
        <w:rPr>
          <w:lang w:val="en-US"/>
        </w:rPr>
      </w:pPr>
      <w:r w:rsidRPr="00DD06A9">
        <w:rPr>
          <w:lang w:val="en-US"/>
        </w:rPr>
        <w:t>public class UploadModel {</w:t>
      </w:r>
    </w:p>
    <w:p w14:paraId="703D6794" w14:textId="77777777" w:rsidR="00260250" w:rsidRPr="00DD06A9" w:rsidRDefault="00260250" w:rsidP="00260250">
      <w:pPr>
        <w:rPr>
          <w:lang w:val="en-US"/>
        </w:rPr>
      </w:pPr>
    </w:p>
    <w:p w14:paraId="7EBB8DE0" w14:textId="77777777" w:rsidR="00260250" w:rsidRPr="00DD06A9" w:rsidRDefault="00260250" w:rsidP="00260250">
      <w:pPr>
        <w:rPr>
          <w:lang w:val="en-US"/>
        </w:rPr>
      </w:pPr>
      <w:r w:rsidRPr="00DD06A9">
        <w:rPr>
          <w:lang w:val="en-US"/>
        </w:rPr>
        <w:t xml:space="preserve">    @Id</w:t>
      </w:r>
    </w:p>
    <w:p w14:paraId="7C3EC6FA" w14:textId="77777777" w:rsidR="00260250" w:rsidRPr="00DD06A9" w:rsidRDefault="00260250" w:rsidP="00260250">
      <w:pPr>
        <w:rPr>
          <w:lang w:val="en-US"/>
        </w:rPr>
      </w:pPr>
      <w:r w:rsidRPr="00DD06A9">
        <w:rPr>
          <w:lang w:val="en-US"/>
        </w:rPr>
        <w:t xml:space="preserve">    @GeneratedValue(strategy = GenerationType.AUTO)</w:t>
      </w:r>
    </w:p>
    <w:p w14:paraId="0F6467B9" w14:textId="77777777" w:rsidR="00260250" w:rsidRPr="00DD06A9" w:rsidRDefault="00260250" w:rsidP="00260250">
      <w:pPr>
        <w:rPr>
          <w:lang w:val="en-US"/>
        </w:rPr>
      </w:pPr>
      <w:r w:rsidRPr="00DD06A9">
        <w:rPr>
          <w:lang w:val="en-US"/>
        </w:rPr>
        <w:t xml:space="preserve">    private long id;</w:t>
      </w:r>
    </w:p>
    <w:p w14:paraId="19EBE446" w14:textId="77777777" w:rsidR="00260250" w:rsidRPr="00DD06A9" w:rsidRDefault="00260250" w:rsidP="00260250">
      <w:pPr>
        <w:rPr>
          <w:lang w:val="en-US"/>
        </w:rPr>
      </w:pPr>
    </w:p>
    <w:p w14:paraId="09A11086" w14:textId="77777777" w:rsidR="00260250" w:rsidRPr="00DD06A9" w:rsidRDefault="00260250" w:rsidP="00260250">
      <w:pPr>
        <w:rPr>
          <w:lang w:val="en-US"/>
        </w:rPr>
      </w:pPr>
      <w:r w:rsidRPr="00DD06A9">
        <w:rPr>
          <w:lang w:val="en-US"/>
        </w:rPr>
        <w:t xml:space="preserve">    @Column(columnDefinition = "text", nullable = false, unique = true)</w:t>
      </w:r>
    </w:p>
    <w:p w14:paraId="030395E9" w14:textId="77777777" w:rsidR="00260250" w:rsidRPr="00DD06A9" w:rsidRDefault="00260250" w:rsidP="00260250">
      <w:pPr>
        <w:rPr>
          <w:lang w:val="en-US"/>
        </w:rPr>
      </w:pPr>
      <w:r w:rsidRPr="00DD06A9">
        <w:rPr>
          <w:lang w:val="en-US"/>
        </w:rPr>
        <w:t xml:space="preserve">    private String resourceHttpLink;</w:t>
      </w:r>
    </w:p>
    <w:p w14:paraId="3B9ACC15" w14:textId="77777777" w:rsidR="00260250" w:rsidRPr="00DD06A9" w:rsidRDefault="00260250" w:rsidP="00260250">
      <w:pPr>
        <w:rPr>
          <w:lang w:val="en-US"/>
        </w:rPr>
      </w:pPr>
    </w:p>
    <w:p w14:paraId="3C942390" w14:textId="77777777" w:rsidR="00260250" w:rsidRPr="00DD06A9" w:rsidRDefault="00260250" w:rsidP="00260250">
      <w:pPr>
        <w:rPr>
          <w:lang w:val="en-US"/>
        </w:rPr>
      </w:pPr>
      <w:r w:rsidRPr="00DD06A9">
        <w:rPr>
          <w:lang w:val="en-US"/>
        </w:rPr>
        <w:t xml:space="preserve">    @Column(columnDefinition = "text", nullable = false, unique = true)</w:t>
      </w:r>
    </w:p>
    <w:p w14:paraId="1A25254E" w14:textId="77777777" w:rsidR="00260250" w:rsidRPr="00DD06A9" w:rsidRDefault="00260250" w:rsidP="00260250">
      <w:pPr>
        <w:rPr>
          <w:lang w:val="en-US"/>
        </w:rPr>
      </w:pPr>
      <w:r w:rsidRPr="00DD06A9">
        <w:rPr>
          <w:lang w:val="en-US"/>
        </w:rPr>
        <w:t xml:space="preserve">    @JsonIgnore</w:t>
      </w:r>
    </w:p>
    <w:p w14:paraId="1E14DA95" w14:textId="77777777" w:rsidR="00260250" w:rsidRPr="00DD06A9" w:rsidRDefault="00260250" w:rsidP="00260250">
      <w:pPr>
        <w:rPr>
          <w:lang w:val="en-US"/>
        </w:rPr>
      </w:pPr>
      <w:r w:rsidRPr="00DD06A9">
        <w:rPr>
          <w:lang w:val="en-US"/>
        </w:rPr>
        <w:t xml:space="preserve">    private String resourcePhysicalLocation;</w:t>
      </w:r>
    </w:p>
    <w:p w14:paraId="21125747" w14:textId="77777777" w:rsidR="00260250" w:rsidRPr="00DD06A9" w:rsidRDefault="00260250" w:rsidP="00260250">
      <w:pPr>
        <w:rPr>
          <w:lang w:val="en-US"/>
        </w:rPr>
      </w:pPr>
    </w:p>
    <w:p w14:paraId="57AB0DC4" w14:textId="77777777" w:rsidR="00260250" w:rsidRPr="00DD06A9" w:rsidRDefault="00260250" w:rsidP="00260250">
      <w:pPr>
        <w:rPr>
          <w:lang w:val="en-US"/>
        </w:rPr>
      </w:pPr>
      <w:r w:rsidRPr="00DD06A9">
        <w:rPr>
          <w:lang w:val="en-US"/>
        </w:rPr>
        <w:t xml:space="preserve">    @Column(nullable = false)</w:t>
      </w:r>
    </w:p>
    <w:p w14:paraId="583C0346" w14:textId="77777777" w:rsidR="00260250" w:rsidRPr="00DD06A9" w:rsidRDefault="00260250" w:rsidP="00260250">
      <w:pPr>
        <w:rPr>
          <w:lang w:val="en-US"/>
        </w:rPr>
      </w:pPr>
      <w:r w:rsidRPr="00DD06A9">
        <w:rPr>
          <w:lang w:val="en-US"/>
        </w:rPr>
        <w:t xml:space="preserve">    @Enumerated(EnumType.STRING)</w:t>
      </w:r>
    </w:p>
    <w:p w14:paraId="115683ED" w14:textId="77777777" w:rsidR="00260250" w:rsidRPr="00DD06A9" w:rsidRDefault="00260250" w:rsidP="00260250">
      <w:pPr>
        <w:rPr>
          <w:lang w:val="en-US"/>
        </w:rPr>
      </w:pPr>
      <w:r w:rsidRPr="00DD06A9">
        <w:rPr>
          <w:lang w:val="en-US"/>
        </w:rPr>
        <w:t xml:space="preserve">    private Upload.Type uploadType;</w:t>
      </w:r>
    </w:p>
    <w:p w14:paraId="3F0FD95D" w14:textId="77777777" w:rsidR="00260250" w:rsidRPr="00DD06A9" w:rsidRDefault="00260250" w:rsidP="00260250">
      <w:pPr>
        <w:rPr>
          <w:lang w:val="en-US"/>
        </w:rPr>
      </w:pPr>
    </w:p>
    <w:p w14:paraId="5E129C73" w14:textId="77777777" w:rsidR="00260250" w:rsidRPr="00DD06A9" w:rsidRDefault="00260250" w:rsidP="00260250">
      <w:pPr>
        <w:rPr>
          <w:lang w:val="en-US"/>
        </w:rPr>
      </w:pPr>
      <w:r w:rsidRPr="00DD06A9">
        <w:rPr>
          <w:lang w:val="en-US"/>
        </w:rPr>
        <w:t xml:space="preserve">    @Column(nullable = false)</w:t>
      </w:r>
    </w:p>
    <w:p w14:paraId="0B08D58D" w14:textId="77777777" w:rsidR="00260250" w:rsidRPr="00DD06A9" w:rsidRDefault="00260250" w:rsidP="00260250">
      <w:pPr>
        <w:rPr>
          <w:lang w:val="en-US"/>
        </w:rPr>
      </w:pPr>
      <w:r w:rsidRPr="00DD06A9">
        <w:rPr>
          <w:lang w:val="en-US"/>
        </w:rPr>
        <w:t xml:space="preserve">    private String format;</w:t>
      </w:r>
    </w:p>
    <w:p w14:paraId="6CF539AB" w14:textId="77777777" w:rsidR="00260250" w:rsidRPr="00DD06A9" w:rsidRDefault="00260250" w:rsidP="00260250">
      <w:pPr>
        <w:rPr>
          <w:lang w:val="en-US"/>
        </w:rPr>
      </w:pPr>
    </w:p>
    <w:p w14:paraId="16B23ED9" w14:textId="77777777" w:rsidR="00260250" w:rsidRPr="00DD06A9" w:rsidRDefault="00260250" w:rsidP="00260250">
      <w:pPr>
        <w:rPr>
          <w:lang w:val="en-US"/>
        </w:rPr>
      </w:pPr>
      <w:r w:rsidRPr="00DD06A9">
        <w:rPr>
          <w:lang w:val="en-US"/>
        </w:rPr>
        <w:t xml:space="preserve">    @Column(nullable = false)</w:t>
      </w:r>
    </w:p>
    <w:p w14:paraId="4F21C9B2" w14:textId="77777777" w:rsidR="00260250" w:rsidRPr="00DD06A9" w:rsidRDefault="00260250" w:rsidP="00260250">
      <w:pPr>
        <w:rPr>
          <w:lang w:val="en-US"/>
        </w:rPr>
      </w:pPr>
      <w:r w:rsidRPr="00DD06A9">
        <w:rPr>
          <w:lang w:val="en-US"/>
        </w:rPr>
        <w:t xml:space="preserve">    @JsonIgnore</w:t>
      </w:r>
    </w:p>
    <w:p w14:paraId="5E439AB6" w14:textId="77777777" w:rsidR="00260250" w:rsidRPr="00DD06A9" w:rsidRDefault="00260250" w:rsidP="00260250">
      <w:pPr>
        <w:rPr>
          <w:lang w:val="en-US"/>
        </w:rPr>
      </w:pPr>
      <w:r w:rsidRPr="00DD06A9">
        <w:rPr>
          <w:lang w:val="en-US"/>
        </w:rPr>
        <w:t xml:space="preserve">    private boolean confirmed;</w:t>
      </w:r>
    </w:p>
    <w:p w14:paraId="62932B48" w14:textId="77777777" w:rsidR="00260250" w:rsidRPr="00DD06A9" w:rsidRDefault="00260250" w:rsidP="00260250">
      <w:pPr>
        <w:rPr>
          <w:lang w:val="en-US"/>
        </w:rPr>
      </w:pPr>
    </w:p>
    <w:p w14:paraId="42F049F7" w14:textId="77777777" w:rsidR="00260250" w:rsidRPr="00DD06A9" w:rsidRDefault="00260250" w:rsidP="00260250">
      <w:pPr>
        <w:rPr>
          <w:lang w:val="en-US"/>
        </w:rPr>
      </w:pPr>
      <w:r w:rsidRPr="00DD06A9">
        <w:rPr>
          <w:lang w:val="en-US"/>
        </w:rPr>
        <w:t xml:space="preserve">    @Column(nullable = false)</w:t>
      </w:r>
    </w:p>
    <w:p w14:paraId="17525649" w14:textId="77777777" w:rsidR="00260250" w:rsidRPr="00DD06A9" w:rsidRDefault="00260250" w:rsidP="00260250">
      <w:pPr>
        <w:rPr>
          <w:lang w:val="en-US"/>
        </w:rPr>
      </w:pPr>
      <w:r w:rsidRPr="00DD06A9">
        <w:rPr>
          <w:lang w:val="en-US"/>
        </w:rPr>
        <w:t xml:space="preserve">    @JsonIgnore</w:t>
      </w:r>
    </w:p>
    <w:p w14:paraId="4CC4E1EB" w14:textId="77777777" w:rsidR="00260250" w:rsidRPr="00DD06A9" w:rsidRDefault="00260250" w:rsidP="00260250">
      <w:pPr>
        <w:rPr>
          <w:lang w:val="en-US"/>
        </w:rPr>
      </w:pPr>
      <w:r w:rsidRPr="00DD06A9">
        <w:rPr>
          <w:lang w:val="en-US"/>
        </w:rPr>
        <w:t xml:space="preserve">    private ZonedDateTime uploadDate;</w:t>
      </w:r>
    </w:p>
    <w:p w14:paraId="381BE570" w14:textId="77777777" w:rsidR="00260250" w:rsidRPr="00DD06A9" w:rsidRDefault="00260250" w:rsidP="00260250">
      <w:pPr>
        <w:rPr>
          <w:lang w:val="en-US"/>
        </w:rPr>
      </w:pPr>
    </w:p>
    <w:p w14:paraId="213DD733" w14:textId="77777777" w:rsidR="00260250" w:rsidRPr="00DD06A9" w:rsidRDefault="00260250" w:rsidP="00260250">
      <w:pPr>
        <w:rPr>
          <w:lang w:val="en-US"/>
        </w:rPr>
      </w:pPr>
      <w:r w:rsidRPr="00DD06A9">
        <w:rPr>
          <w:lang w:val="en-US"/>
        </w:rPr>
        <w:t xml:space="preserve">    @Column(name = "kb_file_size")</w:t>
      </w:r>
    </w:p>
    <w:p w14:paraId="5C758D60" w14:textId="77777777" w:rsidR="00260250" w:rsidRPr="00DD06A9" w:rsidRDefault="00260250" w:rsidP="00260250">
      <w:pPr>
        <w:rPr>
          <w:lang w:val="en-US"/>
        </w:rPr>
      </w:pPr>
      <w:r w:rsidRPr="00DD06A9">
        <w:rPr>
          <w:lang w:val="en-US"/>
        </w:rPr>
        <w:t xml:space="preserve">    private long kBfileSize;</w:t>
      </w:r>
    </w:p>
    <w:p w14:paraId="24BD9184" w14:textId="77777777" w:rsidR="00260250" w:rsidRPr="00DD06A9" w:rsidRDefault="00260250" w:rsidP="00260250">
      <w:pPr>
        <w:rPr>
          <w:lang w:val="en-US"/>
        </w:rPr>
      </w:pPr>
    </w:p>
    <w:p w14:paraId="17842F2D" w14:textId="77777777" w:rsidR="00260250" w:rsidRPr="00DD06A9" w:rsidRDefault="00260250" w:rsidP="00260250">
      <w:pPr>
        <w:rPr>
          <w:lang w:val="en-US"/>
        </w:rPr>
      </w:pPr>
      <w:r w:rsidRPr="00DD06A9">
        <w:rPr>
          <w:lang w:val="en-US"/>
        </w:rPr>
        <w:t xml:space="preserve">    private String fileName;</w:t>
      </w:r>
    </w:p>
    <w:p w14:paraId="451289FE" w14:textId="77777777" w:rsidR="00260250" w:rsidRPr="00DD06A9" w:rsidRDefault="00260250" w:rsidP="00260250">
      <w:pPr>
        <w:rPr>
          <w:lang w:val="en-US"/>
        </w:rPr>
      </w:pPr>
    </w:p>
    <w:p w14:paraId="7344BB66" w14:textId="77777777" w:rsidR="00260250" w:rsidRPr="00DD06A9" w:rsidRDefault="00260250" w:rsidP="00260250">
      <w:pPr>
        <w:rPr>
          <w:lang w:val="en-US"/>
        </w:rPr>
      </w:pPr>
      <w:r w:rsidRPr="00DD06A9">
        <w:rPr>
          <w:lang w:val="en-US"/>
        </w:rPr>
        <w:t xml:space="preserve">    public UploadModel() {</w:t>
      </w:r>
    </w:p>
    <w:p w14:paraId="2ED62800" w14:textId="77777777" w:rsidR="00260250" w:rsidRPr="00DD06A9" w:rsidRDefault="00260250" w:rsidP="00260250">
      <w:pPr>
        <w:rPr>
          <w:lang w:val="en-US"/>
        </w:rPr>
      </w:pPr>
      <w:r w:rsidRPr="00DD06A9">
        <w:rPr>
          <w:lang w:val="en-US"/>
        </w:rPr>
        <w:t xml:space="preserve">    }</w:t>
      </w:r>
    </w:p>
    <w:p w14:paraId="68C949DC" w14:textId="77777777" w:rsidR="00260250" w:rsidRPr="00DD06A9" w:rsidRDefault="00260250" w:rsidP="00260250">
      <w:pPr>
        <w:rPr>
          <w:lang w:val="en-US"/>
        </w:rPr>
      </w:pPr>
    </w:p>
    <w:p w14:paraId="0D23702A" w14:textId="77777777" w:rsidR="00260250" w:rsidRPr="00DD06A9" w:rsidRDefault="00260250" w:rsidP="00260250">
      <w:pPr>
        <w:rPr>
          <w:lang w:val="en-US"/>
        </w:rPr>
      </w:pPr>
      <w:r w:rsidRPr="00DD06A9">
        <w:rPr>
          <w:lang w:val="en-US"/>
        </w:rPr>
        <w:t xml:space="preserve">    public UploadModel(String resourceHttpLink, String resourcePhysicalLocation, Upload.Type uploadType, String format,</w:t>
      </w:r>
    </w:p>
    <w:p w14:paraId="2392BCAC" w14:textId="77777777" w:rsidR="00260250" w:rsidRPr="00DD06A9" w:rsidRDefault="00260250" w:rsidP="00260250">
      <w:pPr>
        <w:rPr>
          <w:lang w:val="en-US"/>
        </w:rPr>
      </w:pPr>
      <w:r w:rsidRPr="00DD06A9">
        <w:rPr>
          <w:lang w:val="en-US"/>
        </w:rPr>
        <w:t xml:space="preserve">                       boolean confirmed, ZonedDateTime uploadDate, long kBfileSize, String fileName) {</w:t>
      </w:r>
    </w:p>
    <w:p w14:paraId="4F5CDBEA" w14:textId="77777777" w:rsidR="00260250" w:rsidRPr="00DD06A9" w:rsidRDefault="00260250" w:rsidP="00260250">
      <w:pPr>
        <w:rPr>
          <w:lang w:val="en-US"/>
        </w:rPr>
      </w:pPr>
      <w:r w:rsidRPr="00DD06A9">
        <w:rPr>
          <w:lang w:val="en-US"/>
        </w:rPr>
        <w:t xml:space="preserve">        this.resourceHttpLink = resourceHttpLink;</w:t>
      </w:r>
    </w:p>
    <w:p w14:paraId="386D7A26" w14:textId="77777777" w:rsidR="00260250" w:rsidRPr="00DD06A9" w:rsidRDefault="00260250" w:rsidP="00260250">
      <w:pPr>
        <w:rPr>
          <w:lang w:val="en-US"/>
        </w:rPr>
      </w:pPr>
      <w:r w:rsidRPr="00DD06A9">
        <w:rPr>
          <w:lang w:val="en-US"/>
        </w:rPr>
        <w:t xml:space="preserve">        this.resourcePhysicalLocation = resourcePhysicalLocation;</w:t>
      </w:r>
    </w:p>
    <w:p w14:paraId="5AF3CAFC" w14:textId="77777777" w:rsidR="00260250" w:rsidRPr="00DD06A9" w:rsidRDefault="00260250" w:rsidP="00260250">
      <w:pPr>
        <w:rPr>
          <w:lang w:val="en-US"/>
        </w:rPr>
      </w:pPr>
      <w:r w:rsidRPr="00DD06A9">
        <w:rPr>
          <w:lang w:val="en-US"/>
        </w:rPr>
        <w:t xml:space="preserve">        this.uploadType = uploadType;</w:t>
      </w:r>
    </w:p>
    <w:p w14:paraId="55BF14D0" w14:textId="77777777" w:rsidR="00260250" w:rsidRPr="00DD06A9" w:rsidRDefault="00260250" w:rsidP="00260250">
      <w:pPr>
        <w:rPr>
          <w:lang w:val="en-US"/>
        </w:rPr>
      </w:pPr>
      <w:r w:rsidRPr="00DD06A9">
        <w:rPr>
          <w:lang w:val="en-US"/>
        </w:rPr>
        <w:t xml:space="preserve">        this.format = format;</w:t>
      </w:r>
    </w:p>
    <w:p w14:paraId="1E8E65A7" w14:textId="77777777" w:rsidR="00260250" w:rsidRPr="00DD06A9" w:rsidRDefault="00260250" w:rsidP="00260250">
      <w:pPr>
        <w:rPr>
          <w:lang w:val="en-US"/>
        </w:rPr>
      </w:pPr>
      <w:r w:rsidRPr="00DD06A9">
        <w:rPr>
          <w:lang w:val="en-US"/>
        </w:rPr>
        <w:t xml:space="preserve">        this.confirmed = confirmed;</w:t>
      </w:r>
    </w:p>
    <w:p w14:paraId="57DE7555" w14:textId="77777777" w:rsidR="00260250" w:rsidRPr="00DD06A9" w:rsidRDefault="00260250" w:rsidP="00260250">
      <w:pPr>
        <w:rPr>
          <w:lang w:val="en-US"/>
        </w:rPr>
      </w:pPr>
      <w:r w:rsidRPr="00DD06A9">
        <w:rPr>
          <w:lang w:val="en-US"/>
        </w:rPr>
        <w:t xml:space="preserve">        this.uploadDate = uploadDate;</w:t>
      </w:r>
    </w:p>
    <w:p w14:paraId="0C482A87" w14:textId="77777777" w:rsidR="00260250" w:rsidRPr="00DD06A9" w:rsidRDefault="00260250" w:rsidP="00260250">
      <w:pPr>
        <w:rPr>
          <w:lang w:val="en-US"/>
        </w:rPr>
      </w:pPr>
      <w:r w:rsidRPr="00DD06A9">
        <w:rPr>
          <w:lang w:val="en-US"/>
        </w:rPr>
        <w:t xml:space="preserve">        this.kBfileSize = kBfileSize;</w:t>
      </w:r>
    </w:p>
    <w:p w14:paraId="47943F0E" w14:textId="77777777" w:rsidR="00260250" w:rsidRPr="00DD06A9" w:rsidRDefault="00260250" w:rsidP="00260250">
      <w:pPr>
        <w:rPr>
          <w:lang w:val="en-US"/>
        </w:rPr>
      </w:pPr>
      <w:r w:rsidRPr="00DD06A9">
        <w:rPr>
          <w:lang w:val="en-US"/>
        </w:rPr>
        <w:t xml:space="preserve">        this.fileName = fileName;</w:t>
      </w:r>
    </w:p>
    <w:p w14:paraId="1D43D6E7" w14:textId="77777777" w:rsidR="00260250" w:rsidRPr="00DD06A9" w:rsidRDefault="00260250" w:rsidP="00260250">
      <w:pPr>
        <w:rPr>
          <w:lang w:val="en-US"/>
        </w:rPr>
      </w:pPr>
      <w:r w:rsidRPr="00DD06A9">
        <w:rPr>
          <w:lang w:val="en-US"/>
        </w:rPr>
        <w:t xml:space="preserve">    }</w:t>
      </w:r>
    </w:p>
    <w:p w14:paraId="4E981516" w14:textId="77777777" w:rsidR="00260250" w:rsidRPr="00DD06A9" w:rsidRDefault="00260250" w:rsidP="00260250">
      <w:pPr>
        <w:rPr>
          <w:lang w:val="en-US"/>
        </w:rPr>
      </w:pPr>
    </w:p>
    <w:p w14:paraId="3B6DDD89" w14:textId="77777777" w:rsidR="00260250" w:rsidRPr="00DD06A9" w:rsidRDefault="00260250" w:rsidP="00260250">
      <w:pPr>
        <w:rPr>
          <w:lang w:val="en-US"/>
        </w:rPr>
      </w:pPr>
      <w:r w:rsidRPr="00DD06A9">
        <w:rPr>
          <w:lang w:val="en-US"/>
        </w:rPr>
        <w:t xml:space="preserve">    public UploadModel(String resourceHttpLink, String resourcePhysicalLocation, Upload.Type uploadType, String format,</w:t>
      </w:r>
    </w:p>
    <w:p w14:paraId="00D8A3DF" w14:textId="77777777" w:rsidR="00260250" w:rsidRPr="00DD06A9" w:rsidRDefault="00260250" w:rsidP="00260250">
      <w:pPr>
        <w:rPr>
          <w:lang w:val="en-US"/>
        </w:rPr>
      </w:pPr>
      <w:r w:rsidRPr="00DD06A9">
        <w:rPr>
          <w:lang w:val="en-US"/>
        </w:rPr>
        <w:t xml:space="preserve">                       long kBfileSize, String fileName) {</w:t>
      </w:r>
    </w:p>
    <w:p w14:paraId="12133FFC" w14:textId="77777777" w:rsidR="00260250" w:rsidRPr="00DD06A9" w:rsidRDefault="00260250" w:rsidP="00260250">
      <w:pPr>
        <w:rPr>
          <w:lang w:val="en-US"/>
        </w:rPr>
      </w:pPr>
      <w:r w:rsidRPr="00DD06A9">
        <w:rPr>
          <w:lang w:val="en-US"/>
        </w:rPr>
        <w:t xml:space="preserve">        this(resourceHttpLink, resourcePhysicalLocation, uploadType, format, false, ZonedDateTime.now(ZoneOffset.UTC),</w:t>
      </w:r>
    </w:p>
    <w:p w14:paraId="078A7334" w14:textId="77777777" w:rsidR="00260250" w:rsidRPr="00DD06A9" w:rsidRDefault="00260250" w:rsidP="00260250">
      <w:pPr>
        <w:rPr>
          <w:lang w:val="en-US"/>
        </w:rPr>
      </w:pPr>
      <w:r w:rsidRPr="00DD06A9">
        <w:rPr>
          <w:lang w:val="en-US"/>
        </w:rPr>
        <w:t xml:space="preserve">                kBfileSize, fileName);</w:t>
      </w:r>
    </w:p>
    <w:p w14:paraId="657249E6" w14:textId="77777777" w:rsidR="00260250" w:rsidRPr="00DD06A9" w:rsidRDefault="00260250" w:rsidP="00260250">
      <w:pPr>
        <w:rPr>
          <w:lang w:val="en-US"/>
        </w:rPr>
      </w:pPr>
      <w:r w:rsidRPr="00DD06A9">
        <w:rPr>
          <w:lang w:val="en-US"/>
        </w:rPr>
        <w:t xml:space="preserve">    }</w:t>
      </w:r>
    </w:p>
    <w:p w14:paraId="6C89E0FE" w14:textId="77777777" w:rsidR="00260250" w:rsidRPr="00DD06A9" w:rsidRDefault="00260250" w:rsidP="00260250">
      <w:pPr>
        <w:rPr>
          <w:lang w:val="en-US"/>
        </w:rPr>
      </w:pPr>
    </w:p>
    <w:p w14:paraId="0089701B" w14:textId="77777777" w:rsidR="00260250" w:rsidRPr="00DD06A9" w:rsidRDefault="00260250" w:rsidP="00260250">
      <w:pPr>
        <w:rPr>
          <w:lang w:val="en-US"/>
        </w:rPr>
      </w:pPr>
      <w:r w:rsidRPr="00DD06A9">
        <w:rPr>
          <w:lang w:val="en-US"/>
        </w:rPr>
        <w:t xml:space="preserve">    public long getId() {</w:t>
      </w:r>
    </w:p>
    <w:p w14:paraId="339E6ACA" w14:textId="77777777" w:rsidR="00260250" w:rsidRPr="00DD06A9" w:rsidRDefault="00260250" w:rsidP="00260250">
      <w:pPr>
        <w:rPr>
          <w:lang w:val="en-US"/>
        </w:rPr>
      </w:pPr>
      <w:r w:rsidRPr="00DD06A9">
        <w:rPr>
          <w:lang w:val="en-US"/>
        </w:rPr>
        <w:t xml:space="preserve">        return id;</w:t>
      </w:r>
    </w:p>
    <w:p w14:paraId="5F739CF3" w14:textId="77777777" w:rsidR="00260250" w:rsidRPr="00DD06A9" w:rsidRDefault="00260250" w:rsidP="00260250">
      <w:pPr>
        <w:rPr>
          <w:lang w:val="en-US"/>
        </w:rPr>
      </w:pPr>
      <w:r w:rsidRPr="00DD06A9">
        <w:rPr>
          <w:lang w:val="en-US"/>
        </w:rPr>
        <w:t xml:space="preserve">    }</w:t>
      </w:r>
    </w:p>
    <w:p w14:paraId="71590C40" w14:textId="77777777" w:rsidR="00260250" w:rsidRPr="00DD06A9" w:rsidRDefault="00260250" w:rsidP="00260250">
      <w:pPr>
        <w:rPr>
          <w:lang w:val="en-US"/>
        </w:rPr>
      </w:pPr>
    </w:p>
    <w:p w14:paraId="0037E00D" w14:textId="77777777" w:rsidR="00260250" w:rsidRPr="00DD06A9" w:rsidRDefault="00260250" w:rsidP="00260250">
      <w:pPr>
        <w:rPr>
          <w:lang w:val="en-US"/>
        </w:rPr>
      </w:pPr>
      <w:r w:rsidRPr="00DD06A9">
        <w:rPr>
          <w:lang w:val="en-US"/>
        </w:rPr>
        <w:t xml:space="preserve">    public void setId(long id) {</w:t>
      </w:r>
    </w:p>
    <w:p w14:paraId="7A9AFC4E" w14:textId="77777777" w:rsidR="00260250" w:rsidRPr="00DD06A9" w:rsidRDefault="00260250" w:rsidP="00260250">
      <w:pPr>
        <w:rPr>
          <w:lang w:val="en-US"/>
        </w:rPr>
      </w:pPr>
      <w:r w:rsidRPr="00DD06A9">
        <w:rPr>
          <w:lang w:val="en-US"/>
        </w:rPr>
        <w:t xml:space="preserve">        this.id = id;</w:t>
      </w:r>
    </w:p>
    <w:p w14:paraId="26CE3546" w14:textId="77777777" w:rsidR="00260250" w:rsidRPr="00DD06A9" w:rsidRDefault="00260250" w:rsidP="00260250">
      <w:pPr>
        <w:rPr>
          <w:lang w:val="en-US"/>
        </w:rPr>
      </w:pPr>
      <w:r w:rsidRPr="00DD06A9">
        <w:rPr>
          <w:lang w:val="en-US"/>
        </w:rPr>
        <w:t xml:space="preserve">    }</w:t>
      </w:r>
    </w:p>
    <w:p w14:paraId="4FDE86BC" w14:textId="77777777" w:rsidR="00260250" w:rsidRPr="00DD06A9" w:rsidRDefault="00260250" w:rsidP="00260250">
      <w:pPr>
        <w:rPr>
          <w:lang w:val="en-US"/>
        </w:rPr>
      </w:pPr>
    </w:p>
    <w:p w14:paraId="26E3BF01" w14:textId="77777777" w:rsidR="00260250" w:rsidRPr="00DD06A9" w:rsidRDefault="00260250" w:rsidP="00260250">
      <w:pPr>
        <w:rPr>
          <w:lang w:val="en-US"/>
        </w:rPr>
      </w:pPr>
      <w:r w:rsidRPr="00DD06A9">
        <w:rPr>
          <w:lang w:val="en-US"/>
        </w:rPr>
        <w:t xml:space="preserve">    public String getResourceHttpLink() {</w:t>
      </w:r>
    </w:p>
    <w:p w14:paraId="0A2341A3" w14:textId="77777777" w:rsidR="00260250" w:rsidRPr="00DD06A9" w:rsidRDefault="00260250" w:rsidP="00260250">
      <w:pPr>
        <w:rPr>
          <w:lang w:val="en-US"/>
        </w:rPr>
      </w:pPr>
      <w:r w:rsidRPr="00DD06A9">
        <w:rPr>
          <w:lang w:val="en-US"/>
        </w:rPr>
        <w:t xml:space="preserve">        return resourceHttpLink;</w:t>
      </w:r>
    </w:p>
    <w:p w14:paraId="0599CD81" w14:textId="77777777" w:rsidR="00260250" w:rsidRPr="00DD06A9" w:rsidRDefault="00260250" w:rsidP="00260250">
      <w:pPr>
        <w:rPr>
          <w:lang w:val="en-US"/>
        </w:rPr>
      </w:pPr>
      <w:r w:rsidRPr="00DD06A9">
        <w:rPr>
          <w:lang w:val="en-US"/>
        </w:rPr>
        <w:t xml:space="preserve">    }</w:t>
      </w:r>
    </w:p>
    <w:p w14:paraId="786D85AF" w14:textId="77777777" w:rsidR="00260250" w:rsidRPr="00DD06A9" w:rsidRDefault="00260250" w:rsidP="00260250">
      <w:pPr>
        <w:rPr>
          <w:lang w:val="en-US"/>
        </w:rPr>
      </w:pPr>
    </w:p>
    <w:p w14:paraId="1CAE70C7" w14:textId="77777777" w:rsidR="00260250" w:rsidRPr="00DD06A9" w:rsidRDefault="00260250" w:rsidP="00260250">
      <w:pPr>
        <w:rPr>
          <w:lang w:val="en-US"/>
        </w:rPr>
      </w:pPr>
      <w:r w:rsidRPr="00DD06A9">
        <w:rPr>
          <w:lang w:val="en-US"/>
        </w:rPr>
        <w:t xml:space="preserve">    public void setResourceHttpLink(String resourceHttpLink) {</w:t>
      </w:r>
    </w:p>
    <w:p w14:paraId="6B2952D7" w14:textId="77777777" w:rsidR="00260250" w:rsidRPr="00DD06A9" w:rsidRDefault="00260250" w:rsidP="00260250">
      <w:pPr>
        <w:rPr>
          <w:lang w:val="en-US"/>
        </w:rPr>
      </w:pPr>
      <w:r w:rsidRPr="00DD06A9">
        <w:rPr>
          <w:lang w:val="en-US"/>
        </w:rPr>
        <w:t xml:space="preserve">        this.resourceHttpLink = resourceHttpLink;</w:t>
      </w:r>
    </w:p>
    <w:p w14:paraId="2B5BE610" w14:textId="77777777" w:rsidR="00260250" w:rsidRPr="00DD06A9" w:rsidRDefault="00260250" w:rsidP="00260250">
      <w:pPr>
        <w:rPr>
          <w:lang w:val="en-US"/>
        </w:rPr>
      </w:pPr>
      <w:r w:rsidRPr="00DD06A9">
        <w:rPr>
          <w:lang w:val="en-US"/>
        </w:rPr>
        <w:t xml:space="preserve">    }</w:t>
      </w:r>
    </w:p>
    <w:p w14:paraId="7F95B346" w14:textId="77777777" w:rsidR="00260250" w:rsidRPr="00DD06A9" w:rsidRDefault="00260250" w:rsidP="00260250">
      <w:pPr>
        <w:rPr>
          <w:lang w:val="en-US"/>
        </w:rPr>
      </w:pPr>
    </w:p>
    <w:p w14:paraId="2D0B7EDD" w14:textId="77777777" w:rsidR="00260250" w:rsidRPr="00DD06A9" w:rsidRDefault="00260250" w:rsidP="00260250">
      <w:pPr>
        <w:rPr>
          <w:lang w:val="en-US"/>
        </w:rPr>
      </w:pPr>
      <w:r w:rsidRPr="00DD06A9">
        <w:rPr>
          <w:lang w:val="en-US"/>
        </w:rPr>
        <w:t xml:space="preserve">    public String getResourcePhysicalLocation() {</w:t>
      </w:r>
    </w:p>
    <w:p w14:paraId="2D0EB6A2" w14:textId="77777777" w:rsidR="00260250" w:rsidRPr="00DD06A9" w:rsidRDefault="00260250" w:rsidP="00260250">
      <w:pPr>
        <w:rPr>
          <w:lang w:val="en-US"/>
        </w:rPr>
      </w:pPr>
      <w:r w:rsidRPr="00DD06A9">
        <w:rPr>
          <w:lang w:val="en-US"/>
        </w:rPr>
        <w:t xml:space="preserve">        return resourcePhysicalLocation;</w:t>
      </w:r>
    </w:p>
    <w:p w14:paraId="2881303B" w14:textId="77777777" w:rsidR="00260250" w:rsidRPr="00DD06A9" w:rsidRDefault="00260250" w:rsidP="00260250">
      <w:pPr>
        <w:rPr>
          <w:lang w:val="en-US"/>
        </w:rPr>
      </w:pPr>
      <w:r w:rsidRPr="00DD06A9">
        <w:rPr>
          <w:lang w:val="en-US"/>
        </w:rPr>
        <w:t xml:space="preserve">    }</w:t>
      </w:r>
    </w:p>
    <w:p w14:paraId="7F2416EE" w14:textId="77777777" w:rsidR="00260250" w:rsidRPr="00DD06A9" w:rsidRDefault="00260250" w:rsidP="00260250">
      <w:pPr>
        <w:rPr>
          <w:lang w:val="en-US"/>
        </w:rPr>
      </w:pPr>
    </w:p>
    <w:p w14:paraId="26909DF3" w14:textId="77777777" w:rsidR="00260250" w:rsidRPr="00DD06A9" w:rsidRDefault="00260250" w:rsidP="00260250">
      <w:pPr>
        <w:rPr>
          <w:lang w:val="en-US"/>
        </w:rPr>
      </w:pPr>
      <w:r w:rsidRPr="00DD06A9">
        <w:rPr>
          <w:lang w:val="en-US"/>
        </w:rPr>
        <w:t xml:space="preserve">    public void setResourcePhysicalLocation(String resourcePhysicalLocation) {</w:t>
      </w:r>
    </w:p>
    <w:p w14:paraId="150845ED" w14:textId="77777777" w:rsidR="00260250" w:rsidRPr="00DD06A9" w:rsidRDefault="00260250" w:rsidP="00260250">
      <w:pPr>
        <w:rPr>
          <w:lang w:val="en-US"/>
        </w:rPr>
      </w:pPr>
      <w:r w:rsidRPr="00DD06A9">
        <w:rPr>
          <w:lang w:val="en-US"/>
        </w:rPr>
        <w:t xml:space="preserve">        this.resourcePhysicalLocation = resourcePhysicalLocation;</w:t>
      </w:r>
    </w:p>
    <w:p w14:paraId="796F55FB" w14:textId="77777777" w:rsidR="00260250" w:rsidRPr="00DD06A9" w:rsidRDefault="00260250" w:rsidP="00260250">
      <w:pPr>
        <w:rPr>
          <w:lang w:val="en-US"/>
        </w:rPr>
      </w:pPr>
      <w:r w:rsidRPr="00DD06A9">
        <w:rPr>
          <w:lang w:val="en-US"/>
        </w:rPr>
        <w:t xml:space="preserve">    }</w:t>
      </w:r>
    </w:p>
    <w:p w14:paraId="3F4289ED" w14:textId="77777777" w:rsidR="00260250" w:rsidRPr="00DD06A9" w:rsidRDefault="00260250" w:rsidP="00260250">
      <w:pPr>
        <w:rPr>
          <w:lang w:val="en-US"/>
        </w:rPr>
      </w:pPr>
    </w:p>
    <w:p w14:paraId="76B219CB" w14:textId="77777777" w:rsidR="00260250" w:rsidRPr="00DD06A9" w:rsidRDefault="00260250" w:rsidP="00260250">
      <w:pPr>
        <w:rPr>
          <w:lang w:val="en-US"/>
        </w:rPr>
      </w:pPr>
      <w:r w:rsidRPr="00DD06A9">
        <w:rPr>
          <w:lang w:val="en-US"/>
        </w:rPr>
        <w:t xml:space="preserve">    public Upload.Type getUploadType() {</w:t>
      </w:r>
    </w:p>
    <w:p w14:paraId="299472A4" w14:textId="77777777" w:rsidR="00260250" w:rsidRPr="00DD06A9" w:rsidRDefault="00260250" w:rsidP="00260250">
      <w:pPr>
        <w:rPr>
          <w:lang w:val="en-US"/>
        </w:rPr>
      </w:pPr>
      <w:r w:rsidRPr="00DD06A9">
        <w:rPr>
          <w:lang w:val="en-US"/>
        </w:rPr>
        <w:t xml:space="preserve">        return uploadType;</w:t>
      </w:r>
    </w:p>
    <w:p w14:paraId="3EFEB4A7" w14:textId="77777777" w:rsidR="00260250" w:rsidRPr="00DD06A9" w:rsidRDefault="00260250" w:rsidP="00260250">
      <w:pPr>
        <w:rPr>
          <w:lang w:val="en-US"/>
        </w:rPr>
      </w:pPr>
      <w:r w:rsidRPr="00DD06A9">
        <w:rPr>
          <w:lang w:val="en-US"/>
        </w:rPr>
        <w:t xml:space="preserve">    }</w:t>
      </w:r>
    </w:p>
    <w:p w14:paraId="4C65318D" w14:textId="77777777" w:rsidR="00260250" w:rsidRPr="00DD06A9" w:rsidRDefault="00260250" w:rsidP="00260250">
      <w:pPr>
        <w:rPr>
          <w:lang w:val="en-US"/>
        </w:rPr>
      </w:pPr>
    </w:p>
    <w:p w14:paraId="612AC19E" w14:textId="77777777" w:rsidR="00260250" w:rsidRPr="00DD06A9" w:rsidRDefault="00260250" w:rsidP="00260250">
      <w:pPr>
        <w:rPr>
          <w:lang w:val="en-US"/>
        </w:rPr>
      </w:pPr>
      <w:r w:rsidRPr="00DD06A9">
        <w:rPr>
          <w:lang w:val="en-US"/>
        </w:rPr>
        <w:t xml:space="preserve">    public void setUploadType(Upload.Type uploadType) {</w:t>
      </w:r>
    </w:p>
    <w:p w14:paraId="4052AA9B" w14:textId="77777777" w:rsidR="00260250" w:rsidRPr="00DD06A9" w:rsidRDefault="00260250" w:rsidP="00260250">
      <w:pPr>
        <w:rPr>
          <w:lang w:val="en-US"/>
        </w:rPr>
      </w:pPr>
      <w:r w:rsidRPr="00DD06A9">
        <w:rPr>
          <w:lang w:val="en-US"/>
        </w:rPr>
        <w:t xml:space="preserve">        this.uploadType = uploadType;</w:t>
      </w:r>
    </w:p>
    <w:p w14:paraId="3E67DED7" w14:textId="77777777" w:rsidR="00260250" w:rsidRPr="00DD06A9" w:rsidRDefault="00260250" w:rsidP="00260250">
      <w:pPr>
        <w:rPr>
          <w:lang w:val="en-US"/>
        </w:rPr>
      </w:pPr>
      <w:r w:rsidRPr="00DD06A9">
        <w:rPr>
          <w:lang w:val="en-US"/>
        </w:rPr>
        <w:t xml:space="preserve">    }</w:t>
      </w:r>
    </w:p>
    <w:p w14:paraId="31DCB27A" w14:textId="77777777" w:rsidR="00260250" w:rsidRPr="00DD06A9" w:rsidRDefault="00260250" w:rsidP="00260250">
      <w:pPr>
        <w:rPr>
          <w:lang w:val="en-US"/>
        </w:rPr>
      </w:pPr>
    </w:p>
    <w:p w14:paraId="7AB7BA06" w14:textId="77777777" w:rsidR="00260250" w:rsidRPr="00DD06A9" w:rsidRDefault="00260250" w:rsidP="00260250">
      <w:pPr>
        <w:rPr>
          <w:lang w:val="en-US"/>
        </w:rPr>
      </w:pPr>
      <w:r w:rsidRPr="00DD06A9">
        <w:rPr>
          <w:lang w:val="en-US"/>
        </w:rPr>
        <w:t xml:space="preserve">    public String getFormat() {</w:t>
      </w:r>
    </w:p>
    <w:p w14:paraId="756871DC" w14:textId="77777777" w:rsidR="00260250" w:rsidRPr="00DD06A9" w:rsidRDefault="00260250" w:rsidP="00260250">
      <w:pPr>
        <w:rPr>
          <w:lang w:val="en-US"/>
        </w:rPr>
      </w:pPr>
      <w:r w:rsidRPr="00DD06A9">
        <w:rPr>
          <w:lang w:val="en-US"/>
        </w:rPr>
        <w:t xml:space="preserve">        return format;</w:t>
      </w:r>
    </w:p>
    <w:p w14:paraId="42E50486" w14:textId="77777777" w:rsidR="00260250" w:rsidRPr="00DD06A9" w:rsidRDefault="00260250" w:rsidP="00260250">
      <w:pPr>
        <w:rPr>
          <w:lang w:val="en-US"/>
        </w:rPr>
      </w:pPr>
      <w:r w:rsidRPr="00DD06A9">
        <w:rPr>
          <w:lang w:val="en-US"/>
        </w:rPr>
        <w:t xml:space="preserve">    }</w:t>
      </w:r>
    </w:p>
    <w:p w14:paraId="66EB6F68" w14:textId="77777777" w:rsidR="00260250" w:rsidRPr="00DD06A9" w:rsidRDefault="00260250" w:rsidP="00260250">
      <w:pPr>
        <w:rPr>
          <w:lang w:val="en-US"/>
        </w:rPr>
      </w:pPr>
    </w:p>
    <w:p w14:paraId="711DC3BE" w14:textId="77777777" w:rsidR="00260250" w:rsidRPr="00DD06A9" w:rsidRDefault="00260250" w:rsidP="00260250">
      <w:pPr>
        <w:rPr>
          <w:lang w:val="en-US"/>
        </w:rPr>
      </w:pPr>
      <w:r w:rsidRPr="00DD06A9">
        <w:rPr>
          <w:lang w:val="en-US"/>
        </w:rPr>
        <w:t xml:space="preserve">    public void setFormat(String format) {</w:t>
      </w:r>
    </w:p>
    <w:p w14:paraId="1DEB3D7F" w14:textId="77777777" w:rsidR="00260250" w:rsidRPr="00DD06A9" w:rsidRDefault="00260250" w:rsidP="00260250">
      <w:pPr>
        <w:rPr>
          <w:lang w:val="en-US"/>
        </w:rPr>
      </w:pPr>
      <w:r w:rsidRPr="00DD06A9">
        <w:rPr>
          <w:lang w:val="en-US"/>
        </w:rPr>
        <w:t xml:space="preserve">        this.format = format;</w:t>
      </w:r>
    </w:p>
    <w:p w14:paraId="64A2F326" w14:textId="77777777" w:rsidR="00260250" w:rsidRPr="00DD06A9" w:rsidRDefault="00260250" w:rsidP="00260250">
      <w:pPr>
        <w:rPr>
          <w:lang w:val="en-US"/>
        </w:rPr>
      </w:pPr>
      <w:r w:rsidRPr="00DD06A9">
        <w:rPr>
          <w:lang w:val="en-US"/>
        </w:rPr>
        <w:t xml:space="preserve">    }</w:t>
      </w:r>
    </w:p>
    <w:p w14:paraId="5A56D39E" w14:textId="77777777" w:rsidR="00260250" w:rsidRPr="00DD06A9" w:rsidRDefault="00260250" w:rsidP="00260250">
      <w:pPr>
        <w:rPr>
          <w:lang w:val="en-US"/>
        </w:rPr>
      </w:pPr>
    </w:p>
    <w:p w14:paraId="500133EE" w14:textId="77777777" w:rsidR="00260250" w:rsidRPr="00DD06A9" w:rsidRDefault="00260250" w:rsidP="00260250">
      <w:pPr>
        <w:rPr>
          <w:lang w:val="en-US"/>
        </w:rPr>
      </w:pPr>
      <w:r w:rsidRPr="00DD06A9">
        <w:rPr>
          <w:lang w:val="en-US"/>
        </w:rPr>
        <w:t xml:space="preserve">    public boolean isConfirmed() {</w:t>
      </w:r>
    </w:p>
    <w:p w14:paraId="59322201" w14:textId="77777777" w:rsidR="00260250" w:rsidRPr="00DD06A9" w:rsidRDefault="00260250" w:rsidP="00260250">
      <w:pPr>
        <w:rPr>
          <w:lang w:val="en-US"/>
        </w:rPr>
      </w:pPr>
      <w:r w:rsidRPr="00DD06A9">
        <w:rPr>
          <w:lang w:val="en-US"/>
        </w:rPr>
        <w:t xml:space="preserve">        return confirmed;</w:t>
      </w:r>
    </w:p>
    <w:p w14:paraId="734F5375" w14:textId="77777777" w:rsidR="00260250" w:rsidRPr="00DD06A9" w:rsidRDefault="00260250" w:rsidP="00260250">
      <w:pPr>
        <w:rPr>
          <w:lang w:val="en-US"/>
        </w:rPr>
      </w:pPr>
      <w:r w:rsidRPr="00DD06A9">
        <w:rPr>
          <w:lang w:val="en-US"/>
        </w:rPr>
        <w:t xml:space="preserve">    }</w:t>
      </w:r>
    </w:p>
    <w:p w14:paraId="45419A34" w14:textId="77777777" w:rsidR="00260250" w:rsidRPr="00DD06A9" w:rsidRDefault="00260250" w:rsidP="00260250">
      <w:pPr>
        <w:rPr>
          <w:lang w:val="en-US"/>
        </w:rPr>
      </w:pPr>
    </w:p>
    <w:p w14:paraId="00C5898C" w14:textId="77777777" w:rsidR="00260250" w:rsidRPr="00DD06A9" w:rsidRDefault="00260250" w:rsidP="00260250">
      <w:pPr>
        <w:rPr>
          <w:lang w:val="en-US"/>
        </w:rPr>
      </w:pPr>
      <w:r w:rsidRPr="00DD06A9">
        <w:rPr>
          <w:lang w:val="en-US"/>
        </w:rPr>
        <w:t xml:space="preserve">    public void setConfirmed(boolean confirmed) {</w:t>
      </w:r>
    </w:p>
    <w:p w14:paraId="353A6C5E" w14:textId="77777777" w:rsidR="00260250" w:rsidRPr="00DD06A9" w:rsidRDefault="00260250" w:rsidP="00260250">
      <w:pPr>
        <w:rPr>
          <w:lang w:val="en-US"/>
        </w:rPr>
      </w:pPr>
      <w:r w:rsidRPr="00DD06A9">
        <w:rPr>
          <w:lang w:val="en-US"/>
        </w:rPr>
        <w:t xml:space="preserve">        this.confirmed = confirmed;</w:t>
      </w:r>
    </w:p>
    <w:p w14:paraId="1D5C27F2" w14:textId="77777777" w:rsidR="00260250" w:rsidRPr="00DD06A9" w:rsidRDefault="00260250" w:rsidP="00260250">
      <w:pPr>
        <w:rPr>
          <w:lang w:val="en-US"/>
        </w:rPr>
      </w:pPr>
      <w:r w:rsidRPr="00DD06A9">
        <w:rPr>
          <w:lang w:val="en-US"/>
        </w:rPr>
        <w:t xml:space="preserve">    }</w:t>
      </w:r>
    </w:p>
    <w:p w14:paraId="73752D10" w14:textId="77777777" w:rsidR="00260250" w:rsidRPr="00DD06A9" w:rsidRDefault="00260250" w:rsidP="00260250">
      <w:pPr>
        <w:rPr>
          <w:lang w:val="en-US"/>
        </w:rPr>
      </w:pPr>
    </w:p>
    <w:p w14:paraId="714EC591" w14:textId="77777777" w:rsidR="00260250" w:rsidRPr="00DD06A9" w:rsidRDefault="00260250" w:rsidP="00260250">
      <w:pPr>
        <w:rPr>
          <w:lang w:val="en-US"/>
        </w:rPr>
      </w:pPr>
      <w:r w:rsidRPr="00DD06A9">
        <w:rPr>
          <w:lang w:val="en-US"/>
        </w:rPr>
        <w:t xml:space="preserve">    public ZonedDateTime getUploadDate() {</w:t>
      </w:r>
    </w:p>
    <w:p w14:paraId="75FE52EB" w14:textId="77777777" w:rsidR="00260250" w:rsidRPr="00DD06A9" w:rsidRDefault="00260250" w:rsidP="00260250">
      <w:pPr>
        <w:rPr>
          <w:lang w:val="en-US"/>
        </w:rPr>
      </w:pPr>
      <w:r w:rsidRPr="00DD06A9">
        <w:rPr>
          <w:lang w:val="en-US"/>
        </w:rPr>
        <w:t xml:space="preserve">        return uploadDate;</w:t>
      </w:r>
    </w:p>
    <w:p w14:paraId="38BFFC54" w14:textId="77777777" w:rsidR="00260250" w:rsidRPr="00DD06A9" w:rsidRDefault="00260250" w:rsidP="00260250">
      <w:pPr>
        <w:rPr>
          <w:lang w:val="en-US"/>
        </w:rPr>
      </w:pPr>
      <w:r w:rsidRPr="00DD06A9">
        <w:rPr>
          <w:lang w:val="en-US"/>
        </w:rPr>
        <w:t xml:space="preserve">    }</w:t>
      </w:r>
    </w:p>
    <w:p w14:paraId="383FFF34" w14:textId="77777777" w:rsidR="00260250" w:rsidRPr="00DD06A9" w:rsidRDefault="00260250" w:rsidP="00260250">
      <w:pPr>
        <w:rPr>
          <w:lang w:val="en-US"/>
        </w:rPr>
      </w:pPr>
    </w:p>
    <w:p w14:paraId="0A2E3BD2" w14:textId="77777777" w:rsidR="00260250" w:rsidRPr="00DD06A9" w:rsidRDefault="00260250" w:rsidP="00260250">
      <w:pPr>
        <w:rPr>
          <w:lang w:val="en-US"/>
        </w:rPr>
      </w:pPr>
      <w:r w:rsidRPr="00DD06A9">
        <w:rPr>
          <w:lang w:val="en-US"/>
        </w:rPr>
        <w:t xml:space="preserve">    public void setUploadDate(ZonedDateTime uploadDate) {</w:t>
      </w:r>
    </w:p>
    <w:p w14:paraId="2AB9972B" w14:textId="77777777" w:rsidR="00260250" w:rsidRPr="00DD06A9" w:rsidRDefault="00260250" w:rsidP="00260250">
      <w:pPr>
        <w:rPr>
          <w:lang w:val="en-US"/>
        </w:rPr>
      </w:pPr>
      <w:r w:rsidRPr="00DD06A9">
        <w:rPr>
          <w:lang w:val="en-US"/>
        </w:rPr>
        <w:t xml:space="preserve">        this.uploadDate = uploadDate;</w:t>
      </w:r>
    </w:p>
    <w:p w14:paraId="2CE92916" w14:textId="77777777" w:rsidR="00260250" w:rsidRPr="00DD06A9" w:rsidRDefault="00260250" w:rsidP="00260250">
      <w:pPr>
        <w:rPr>
          <w:lang w:val="en-US"/>
        </w:rPr>
      </w:pPr>
      <w:r w:rsidRPr="00DD06A9">
        <w:rPr>
          <w:lang w:val="en-US"/>
        </w:rPr>
        <w:t xml:space="preserve">    }</w:t>
      </w:r>
    </w:p>
    <w:p w14:paraId="07D9EA04" w14:textId="77777777" w:rsidR="00260250" w:rsidRPr="00DD06A9" w:rsidRDefault="00260250" w:rsidP="00260250">
      <w:pPr>
        <w:rPr>
          <w:lang w:val="en-US"/>
        </w:rPr>
      </w:pPr>
    </w:p>
    <w:p w14:paraId="4DF357B2" w14:textId="77777777" w:rsidR="00260250" w:rsidRPr="00DD06A9" w:rsidRDefault="00260250" w:rsidP="00260250">
      <w:pPr>
        <w:rPr>
          <w:lang w:val="en-US"/>
        </w:rPr>
      </w:pPr>
      <w:r w:rsidRPr="00DD06A9">
        <w:rPr>
          <w:lang w:val="en-US"/>
        </w:rPr>
        <w:t xml:space="preserve">    public long getkBfileSize() {</w:t>
      </w:r>
    </w:p>
    <w:p w14:paraId="0B782301" w14:textId="77777777" w:rsidR="00260250" w:rsidRPr="00DD06A9" w:rsidRDefault="00260250" w:rsidP="00260250">
      <w:pPr>
        <w:rPr>
          <w:lang w:val="en-US"/>
        </w:rPr>
      </w:pPr>
      <w:r w:rsidRPr="00DD06A9">
        <w:rPr>
          <w:lang w:val="en-US"/>
        </w:rPr>
        <w:t xml:space="preserve">        return kBfileSize;</w:t>
      </w:r>
    </w:p>
    <w:p w14:paraId="1AE3A0F4" w14:textId="77777777" w:rsidR="00260250" w:rsidRPr="00DD06A9" w:rsidRDefault="00260250" w:rsidP="00260250">
      <w:pPr>
        <w:rPr>
          <w:lang w:val="en-US"/>
        </w:rPr>
      </w:pPr>
      <w:r w:rsidRPr="00DD06A9">
        <w:rPr>
          <w:lang w:val="en-US"/>
        </w:rPr>
        <w:t xml:space="preserve">    }</w:t>
      </w:r>
    </w:p>
    <w:p w14:paraId="29A25DF9" w14:textId="77777777" w:rsidR="00260250" w:rsidRPr="00DD06A9" w:rsidRDefault="00260250" w:rsidP="00260250">
      <w:pPr>
        <w:rPr>
          <w:lang w:val="en-US"/>
        </w:rPr>
      </w:pPr>
    </w:p>
    <w:p w14:paraId="54FBEF2D" w14:textId="77777777" w:rsidR="00260250" w:rsidRPr="00DD06A9" w:rsidRDefault="00260250" w:rsidP="00260250">
      <w:pPr>
        <w:rPr>
          <w:lang w:val="en-US"/>
        </w:rPr>
      </w:pPr>
      <w:r w:rsidRPr="00DD06A9">
        <w:rPr>
          <w:lang w:val="en-US"/>
        </w:rPr>
        <w:t xml:space="preserve">    public void setkBfileSize(long kBfileSize) {</w:t>
      </w:r>
    </w:p>
    <w:p w14:paraId="60136364" w14:textId="77777777" w:rsidR="00260250" w:rsidRPr="00DD06A9" w:rsidRDefault="00260250" w:rsidP="00260250">
      <w:pPr>
        <w:rPr>
          <w:lang w:val="en-US"/>
        </w:rPr>
      </w:pPr>
      <w:r w:rsidRPr="00DD06A9">
        <w:rPr>
          <w:lang w:val="en-US"/>
        </w:rPr>
        <w:t xml:space="preserve">        this.kBfileSize = kBfileSize;</w:t>
      </w:r>
    </w:p>
    <w:p w14:paraId="62D8EF8F" w14:textId="77777777" w:rsidR="00260250" w:rsidRPr="00DD06A9" w:rsidRDefault="00260250" w:rsidP="00260250">
      <w:pPr>
        <w:rPr>
          <w:lang w:val="en-US"/>
        </w:rPr>
      </w:pPr>
      <w:r w:rsidRPr="00DD06A9">
        <w:rPr>
          <w:lang w:val="en-US"/>
        </w:rPr>
        <w:t xml:space="preserve">    }</w:t>
      </w:r>
    </w:p>
    <w:p w14:paraId="376B20EF" w14:textId="77777777" w:rsidR="00260250" w:rsidRPr="00DD06A9" w:rsidRDefault="00260250" w:rsidP="00260250">
      <w:pPr>
        <w:rPr>
          <w:lang w:val="en-US"/>
        </w:rPr>
      </w:pPr>
    </w:p>
    <w:p w14:paraId="23DB3E74" w14:textId="77777777" w:rsidR="00260250" w:rsidRPr="00DD06A9" w:rsidRDefault="00260250" w:rsidP="00260250">
      <w:pPr>
        <w:rPr>
          <w:lang w:val="en-US"/>
        </w:rPr>
      </w:pPr>
      <w:r w:rsidRPr="00DD06A9">
        <w:rPr>
          <w:lang w:val="en-US"/>
        </w:rPr>
        <w:t xml:space="preserve">    public String getFileName() {</w:t>
      </w:r>
    </w:p>
    <w:p w14:paraId="2CF7A283" w14:textId="77777777" w:rsidR="00260250" w:rsidRPr="00DD06A9" w:rsidRDefault="00260250" w:rsidP="00260250">
      <w:pPr>
        <w:rPr>
          <w:lang w:val="en-US"/>
        </w:rPr>
      </w:pPr>
      <w:r w:rsidRPr="00DD06A9">
        <w:rPr>
          <w:lang w:val="en-US"/>
        </w:rPr>
        <w:t xml:space="preserve">        return fileName;</w:t>
      </w:r>
    </w:p>
    <w:p w14:paraId="3322422C" w14:textId="77777777" w:rsidR="00260250" w:rsidRPr="00DD06A9" w:rsidRDefault="00260250" w:rsidP="00260250">
      <w:pPr>
        <w:rPr>
          <w:lang w:val="en-US"/>
        </w:rPr>
      </w:pPr>
      <w:r w:rsidRPr="00DD06A9">
        <w:rPr>
          <w:lang w:val="en-US"/>
        </w:rPr>
        <w:t xml:space="preserve">    }</w:t>
      </w:r>
    </w:p>
    <w:p w14:paraId="44516FDF" w14:textId="77777777" w:rsidR="00260250" w:rsidRPr="00DD06A9" w:rsidRDefault="00260250" w:rsidP="00260250">
      <w:pPr>
        <w:rPr>
          <w:lang w:val="en-US"/>
        </w:rPr>
      </w:pPr>
    </w:p>
    <w:p w14:paraId="033D8858" w14:textId="77777777" w:rsidR="00260250" w:rsidRPr="00DD06A9" w:rsidRDefault="00260250" w:rsidP="00260250">
      <w:pPr>
        <w:rPr>
          <w:lang w:val="en-US"/>
        </w:rPr>
      </w:pPr>
      <w:r w:rsidRPr="00DD06A9">
        <w:rPr>
          <w:lang w:val="en-US"/>
        </w:rPr>
        <w:t xml:space="preserve">    public void setFileName(String fileName) {</w:t>
      </w:r>
    </w:p>
    <w:p w14:paraId="6AA452A3" w14:textId="77777777" w:rsidR="00260250" w:rsidRPr="00DD06A9" w:rsidRDefault="00260250" w:rsidP="00260250">
      <w:pPr>
        <w:rPr>
          <w:lang w:val="en-US"/>
        </w:rPr>
      </w:pPr>
      <w:r w:rsidRPr="00DD06A9">
        <w:rPr>
          <w:lang w:val="en-US"/>
        </w:rPr>
        <w:t xml:space="preserve">        this.fileName = fileName;</w:t>
      </w:r>
    </w:p>
    <w:p w14:paraId="3D0319AC" w14:textId="77777777" w:rsidR="00260250" w:rsidRPr="00DD06A9" w:rsidRDefault="00260250" w:rsidP="00260250">
      <w:pPr>
        <w:rPr>
          <w:lang w:val="en-US"/>
        </w:rPr>
      </w:pPr>
      <w:r w:rsidRPr="00DD06A9">
        <w:rPr>
          <w:lang w:val="en-US"/>
        </w:rPr>
        <w:t xml:space="preserve">    }</w:t>
      </w:r>
    </w:p>
    <w:p w14:paraId="3AFCBFE4" w14:textId="77777777" w:rsidR="00260250" w:rsidRPr="00DD06A9" w:rsidRDefault="00260250" w:rsidP="00260250">
      <w:pPr>
        <w:rPr>
          <w:lang w:val="en-US"/>
        </w:rPr>
      </w:pPr>
      <w:r w:rsidRPr="00DD06A9">
        <w:rPr>
          <w:lang w:val="en-US"/>
        </w:rPr>
        <w:t>}</w:t>
      </w:r>
    </w:p>
    <w:p w14:paraId="0D5A5098" w14:textId="77777777" w:rsidR="00260250" w:rsidRPr="00DD06A9" w:rsidRDefault="00260250" w:rsidP="00260250">
      <w:pPr>
        <w:rPr>
          <w:b/>
          <w:lang w:val="en-US"/>
        </w:rPr>
      </w:pPr>
    </w:p>
    <w:p w14:paraId="5CD284A0" w14:textId="77777777" w:rsidR="00260250" w:rsidRPr="00DD06A9" w:rsidRDefault="00260250" w:rsidP="00260250">
      <w:pPr>
        <w:rPr>
          <w:b/>
          <w:u w:val="single"/>
          <w:lang w:val="en-US"/>
        </w:rPr>
      </w:pPr>
      <w:r w:rsidRPr="00DD06A9">
        <w:rPr>
          <w:b/>
          <w:u w:val="single"/>
          <w:lang w:val="en-US"/>
        </w:rPr>
        <w:t>Value</w:t>
      </w:r>
    </w:p>
    <w:p w14:paraId="1336CAD0" w14:textId="77777777" w:rsidR="00260250" w:rsidRPr="00DD06A9" w:rsidRDefault="00260250" w:rsidP="00260250">
      <w:pPr>
        <w:rPr>
          <w:b/>
          <w:lang w:val="en-US"/>
        </w:rPr>
      </w:pPr>
    </w:p>
    <w:p w14:paraId="380F5B7D" w14:textId="77777777" w:rsidR="00260250" w:rsidRPr="00DD06A9" w:rsidRDefault="00260250" w:rsidP="00260250">
      <w:pPr>
        <w:rPr>
          <w:i/>
          <w:lang w:val="en-US"/>
        </w:rPr>
      </w:pPr>
      <w:r w:rsidRPr="00DD06A9">
        <w:rPr>
          <w:i/>
          <w:lang w:val="en-US"/>
        </w:rPr>
        <w:t>Upload</w:t>
      </w:r>
    </w:p>
    <w:p w14:paraId="4035A0A7" w14:textId="77777777" w:rsidR="00260250" w:rsidRPr="00DD06A9" w:rsidRDefault="00260250" w:rsidP="00260250">
      <w:pPr>
        <w:rPr>
          <w:i/>
          <w:lang w:val="en-US"/>
        </w:rPr>
      </w:pPr>
    </w:p>
    <w:p w14:paraId="64610321" w14:textId="77777777" w:rsidR="00260250" w:rsidRPr="00DD06A9" w:rsidRDefault="00260250" w:rsidP="00260250">
      <w:pPr>
        <w:rPr>
          <w:lang w:val="en-US"/>
        </w:rPr>
      </w:pPr>
      <w:r w:rsidRPr="00DD06A9">
        <w:rPr>
          <w:lang w:val="en-US"/>
        </w:rPr>
        <w:t>package com.fatowlstudio.upload.model.value;</w:t>
      </w:r>
    </w:p>
    <w:p w14:paraId="78C1E85E" w14:textId="77777777" w:rsidR="00260250" w:rsidRPr="00DD06A9" w:rsidRDefault="00260250" w:rsidP="00260250">
      <w:pPr>
        <w:rPr>
          <w:lang w:val="en-US"/>
        </w:rPr>
      </w:pPr>
    </w:p>
    <w:p w14:paraId="41FC671E" w14:textId="77777777" w:rsidR="00260250" w:rsidRPr="00DD06A9" w:rsidRDefault="00260250" w:rsidP="00260250">
      <w:pPr>
        <w:rPr>
          <w:lang w:val="en-US"/>
        </w:rPr>
      </w:pPr>
      <w:r w:rsidRPr="00DD06A9">
        <w:rPr>
          <w:lang w:val="en-US"/>
        </w:rPr>
        <w:t>import java.io.File;</w:t>
      </w:r>
    </w:p>
    <w:p w14:paraId="0B0CC53D" w14:textId="77777777" w:rsidR="00260250" w:rsidRPr="00DD06A9" w:rsidRDefault="00260250" w:rsidP="00260250">
      <w:pPr>
        <w:rPr>
          <w:lang w:val="en-US"/>
        </w:rPr>
      </w:pPr>
      <w:r w:rsidRPr="00DD06A9">
        <w:rPr>
          <w:lang w:val="en-US"/>
        </w:rPr>
        <w:t>import java.util.Arrays;</w:t>
      </w:r>
    </w:p>
    <w:p w14:paraId="03F778C0" w14:textId="77777777" w:rsidR="00260250" w:rsidRPr="00DD06A9" w:rsidRDefault="00260250" w:rsidP="00260250">
      <w:pPr>
        <w:rPr>
          <w:lang w:val="en-US"/>
        </w:rPr>
      </w:pPr>
      <w:r w:rsidRPr="00DD06A9">
        <w:rPr>
          <w:lang w:val="en-US"/>
        </w:rPr>
        <w:t>import java.util.List;</w:t>
      </w:r>
    </w:p>
    <w:p w14:paraId="47E00B15" w14:textId="77777777" w:rsidR="00260250" w:rsidRPr="00DD06A9" w:rsidRDefault="00260250" w:rsidP="00260250">
      <w:pPr>
        <w:rPr>
          <w:lang w:val="en-US"/>
        </w:rPr>
      </w:pPr>
    </w:p>
    <w:p w14:paraId="7915FA58" w14:textId="77777777" w:rsidR="00260250" w:rsidRPr="00DD06A9" w:rsidRDefault="00260250" w:rsidP="00260250">
      <w:pPr>
        <w:rPr>
          <w:lang w:val="en-US"/>
        </w:rPr>
      </w:pPr>
      <w:r w:rsidRPr="00DD06A9">
        <w:rPr>
          <w:lang w:val="en-US"/>
        </w:rPr>
        <w:t>/**</w:t>
      </w:r>
    </w:p>
    <w:p w14:paraId="5B31FA61" w14:textId="77777777" w:rsidR="00260250" w:rsidRPr="00DD06A9" w:rsidRDefault="00260250" w:rsidP="00260250">
      <w:pPr>
        <w:rPr>
          <w:lang w:val="en-US"/>
        </w:rPr>
      </w:pPr>
      <w:r w:rsidRPr="00DD06A9">
        <w:rPr>
          <w:lang w:val="en-US"/>
        </w:rPr>
        <w:t xml:space="preserve"> * Abstract container for enums and constants associated with uploads.</w:t>
      </w:r>
    </w:p>
    <w:p w14:paraId="275F312F" w14:textId="77777777" w:rsidR="00260250" w:rsidRPr="00DD06A9" w:rsidRDefault="00260250" w:rsidP="00260250">
      <w:pPr>
        <w:rPr>
          <w:lang w:val="en-US"/>
        </w:rPr>
      </w:pPr>
      <w:r w:rsidRPr="00DD06A9">
        <w:rPr>
          <w:lang w:val="en-US"/>
        </w:rPr>
        <w:t xml:space="preserve"> */</w:t>
      </w:r>
    </w:p>
    <w:p w14:paraId="09EE98AB" w14:textId="77777777" w:rsidR="00260250" w:rsidRPr="00DD06A9" w:rsidRDefault="00260250" w:rsidP="00260250">
      <w:pPr>
        <w:rPr>
          <w:lang w:val="en-US"/>
        </w:rPr>
      </w:pPr>
      <w:r w:rsidRPr="00DD06A9">
        <w:rPr>
          <w:lang w:val="en-US"/>
        </w:rPr>
        <w:t>public abstract class Upload {</w:t>
      </w:r>
    </w:p>
    <w:p w14:paraId="21637B44" w14:textId="77777777" w:rsidR="00260250" w:rsidRPr="00DD06A9" w:rsidRDefault="00260250" w:rsidP="00260250">
      <w:pPr>
        <w:rPr>
          <w:lang w:val="en-US"/>
        </w:rPr>
      </w:pPr>
    </w:p>
    <w:p w14:paraId="007C9A73" w14:textId="77777777" w:rsidR="00260250" w:rsidRPr="00DD06A9" w:rsidRDefault="00260250" w:rsidP="00260250">
      <w:pPr>
        <w:rPr>
          <w:lang w:val="en-US"/>
        </w:rPr>
      </w:pPr>
      <w:r w:rsidRPr="00DD06A9">
        <w:rPr>
          <w:lang w:val="en-US"/>
        </w:rPr>
        <w:t xml:space="preserve">    public static abstract class Dirs {</w:t>
      </w:r>
    </w:p>
    <w:p w14:paraId="473DF0D7" w14:textId="77777777" w:rsidR="00260250" w:rsidRPr="00DD06A9" w:rsidRDefault="00260250" w:rsidP="00260250">
      <w:pPr>
        <w:rPr>
          <w:lang w:val="en-US"/>
        </w:rPr>
      </w:pPr>
      <w:r w:rsidRPr="00DD06A9">
        <w:rPr>
          <w:lang w:val="en-US"/>
        </w:rPr>
        <w:t xml:space="preserve">        public static String RESOURCE_HTTP_PATH = "/uploads/**";</w:t>
      </w:r>
    </w:p>
    <w:p w14:paraId="2E4D3163" w14:textId="77777777" w:rsidR="00260250" w:rsidRPr="00DD06A9" w:rsidRDefault="00260250" w:rsidP="00260250">
      <w:pPr>
        <w:rPr>
          <w:lang w:val="en-US"/>
        </w:rPr>
      </w:pPr>
      <w:r w:rsidRPr="00DD06A9">
        <w:rPr>
          <w:lang w:val="en-US"/>
        </w:rPr>
        <w:t xml:space="preserve">        public static String RESOURCES_BASE = "uploads";</w:t>
      </w:r>
    </w:p>
    <w:p w14:paraId="626C7AA1" w14:textId="77777777" w:rsidR="00260250" w:rsidRPr="00DD06A9" w:rsidRDefault="00260250" w:rsidP="00260250">
      <w:pPr>
        <w:rPr>
          <w:lang w:val="en-US"/>
        </w:rPr>
      </w:pPr>
    </w:p>
    <w:p w14:paraId="76A96041" w14:textId="77777777" w:rsidR="00260250" w:rsidRPr="00DD06A9" w:rsidRDefault="00260250" w:rsidP="00260250">
      <w:pPr>
        <w:rPr>
          <w:lang w:val="en-US"/>
        </w:rPr>
      </w:pPr>
      <w:r w:rsidRPr="00DD06A9">
        <w:rPr>
          <w:lang w:val="en-US"/>
        </w:rPr>
        <w:t xml:space="preserve">        public static String IMAGES = RESOURCES_BASE + File.separator.concat("images").concat(File.separator);</w:t>
      </w:r>
    </w:p>
    <w:p w14:paraId="5ADEA1C9" w14:textId="77777777" w:rsidR="00260250" w:rsidRPr="00DD06A9" w:rsidRDefault="00260250" w:rsidP="00260250">
      <w:pPr>
        <w:rPr>
          <w:lang w:val="en-US"/>
        </w:rPr>
      </w:pPr>
      <w:r w:rsidRPr="00DD06A9">
        <w:rPr>
          <w:lang w:val="en-US"/>
        </w:rPr>
        <w:t xml:space="preserve">        public static String VIDEOS = RESOURCES_BASE + File.separator.concat("videos").concat(File.separator);</w:t>
      </w:r>
    </w:p>
    <w:p w14:paraId="29F185BF" w14:textId="77777777" w:rsidR="00260250" w:rsidRPr="00DD06A9" w:rsidRDefault="00260250" w:rsidP="00260250">
      <w:pPr>
        <w:rPr>
          <w:lang w:val="en-US"/>
        </w:rPr>
      </w:pPr>
      <w:r w:rsidRPr="00DD06A9">
        <w:rPr>
          <w:lang w:val="en-US"/>
        </w:rPr>
        <w:t xml:space="preserve">        public static String PDFS =   RESOURCES_BASE + File.separator.concat("pdfs").concat(File.separator);</w:t>
      </w:r>
    </w:p>
    <w:p w14:paraId="31A4AF2E" w14:textId="77777777" w:rsidR="00260250" w:rsidRPr="00DD06A9" w:rsidRDefault="00260250" w:rsidP="00260250">
      <w:pPr>
        <w:rPr>
          <w:lang w:val="en-US"/>
        </w:rPr>
      </w:pPr>
      <w:r w:rsidRPr="00DD06A9">
        <w:rPr>
          <w:lang w:val="en-US"/>
        </w:rPr>
        <w:t xml:space="preserve">    }</w:t>
      </w:r>
    </w:p>
    <w:p w14:paraId="15E1336F" w14:textId="77777777" w:rsidR="00260250" w:rsidRPr="00DD06A9" w:rsidRDefault="00260250" w:rsidP="00260250">
      <w:pPr>
        <w:rPr>
          <w:lang w:val="en-US"/>
        </w:rPr>
      </w:pPr>
    </w:p>
    <w:p w14:paraId="7B7ED3E1" w14:textId="77777777" w:rsidR="00260250" w:rsidRPr="00DD06A9" w:rsidRDefault="00260250" w:rsidP="00260250">
      <w:pPr>
        <w:rPr>
          <w:lang w:val="en-US"/>
        </w:rPr>
      </w:pPr>
      <w:r w:rsidRPr="00DD06A9">
        <w:rPr>
          <w:lang w:val="en-US"/>
        </w:rPr>
        <w:t xml:space="preserve">    public static abstract class SupportedFormats {</w:t>
      </w:r>
    </w:p>
    <w:p w14:paraId="4B936589" w14:textId="77777777" w:rsidR="00260250" w:rsidRPr="00DD06A9" w:rsidRDefault="00260250" w:rsidP="00260250">
      <w:pPr>
        <w:rPr>
          <w:lang w:val="en-US"/>
        </w:rPr>
      </w:pPr>
      <w:r w:rsidRPr="00DD06A9">
        <w:rPr>
          <w:lang w:val="en-US"/>
        </w:rPr>
        <w:t xml:space="preserve">        private static String JPG = "jpg";</w:t>
      </w:r>
    </w:p>
    <w:p w14:paraId="70AB09EA" w14:textId="77777777" w:rsidR="00260250" w:rsidRPr="00DD06A9" w:rsidRDefault="00260250" w:rsidP="00260250">
      <w:pPr>
        <w:rPr>
          <w:lang w:val="en-US"/>
        </w:rPr>
      </w:pPr>
      <w:r w:rsidRPr="00DD06A9">
        <w:rPr>
          <w:lang w:val="en-US"/>
        </w:rPr>
        <w:t xml:space="preserve">        private static String PNG = "png";</w:t>
      </w:r>
    </w:p>
    <w:p w14:paraId="6CA84B58" w14:textId="77777777" w:rsidR="00260250" w:rsidRPr="00DD06A9" w:rsidRDefault="00260250" w:rsidP="00260250">
      <w:pPr>
        <w:rPr>
          <w:lang w:val="en-US"/>
        </w:rPr>
      </w:pPr>
      <w:r w:rsidRPr="00DD06A9">
        <w:rPr>
          <w:lang w:val="en-US"/>
        </w:rPr>
        <w:t xml:space="preserve">        private static String MP4 = "mp4";</w:t>
      </w:r>
    </w:p>
    <w:p w14:paraId="0F5F5A32" w14:textId="77777777" w:rsidR="00260250" w:rsidRPr="00DD06A9" w:rsidRDefault="00260250" w:rsidP="00260250">
      <w:pPr>
        <w:rPr>
          <w:lang w:val="en-US"/>
        </w:rPr>
      </w:pPr>
      <w:r w:rsidRPr="00DD06A9">
        <w:rPr>
          <w:lang w:val="en-US"/>
        </w:rPr>
        <w:t xml:space="preserve">        private static String PDF = "pdf";</w:t>
      </w:r>
    </w:p>
    <w:p w14:paraId="5813E0F1" w14:textId="77777777" w:rsidR="00260250" w:rsidRPr="00DD06A9" w:rsidRDefault="00260250" w:rsidP="00260250">
      <w:pPr>
        <w:rPr>
          <w:lang w:val="en-US"/>
        </w:rPr>
      </w:pPr>
    </w:p>
    <w:p w14:paraId="0DA960E9" w14:textId="77777777" w:rsidR="00260250" w:rsidRPr="00DD06A9" w:rsidRDefault="00260250" w:rsidP="00260250">
      <w:pPr>
        <w:rPr>
          <w:lang w:val="en-US"/>
        </w:rPr>
      </w:pPr>
      <w:r w:rsidRPr="00DD06A9">
        <w:rPr>
          <w:lang w:val="en-US"/>
        </w:rPr>
        <w:t xml:space="preserve">        public static List&lt;String&gt; getSupportedFormats() {</w:t>
      </w:r>
    </w:p>
    <w:p w14:paraId="35F77894" w14:textId="77777777" w:rsidR="00260250" w:rsidRPr="00DD06A9" w:rsidRDefault="00260250" w:rsidP="00260250">
      <w:pPr>
        <w:rPr>
          <w:lang w:val="en-US"/>
        </w:rPr>
      </w:pPr>
      <w:r w:rsidRPr="00DD06A9">
        <w:rPr>
          <w:lang w:val="en-US"/>
        </w:rPr>
        <w:t xml:space="preserve">            return Arrays.asList(JPG, PNG, MP4, PDF);</w:t>
      </w:r>
    </w:p>
    <w:p w14:paraId="71D98680" w14:textId="77777777" w:rsidR="00260250" w:rsidRPr="00DD06A9" w:rsidRDefault="00260250" w:rsidP="00260250">
      <w:pPr>
        <w:rPr>
          <w:lang w:val="en-US"/>
        </w:rPr>
      </w:pPr>
      <w:r w:rsidRPr="00DD06A9">
        <w:rPr>
          <w:lang w:val="en-US"/>
        </w:rPr>
        <w:t xml:space="preserve">        }</w:t>
      </w:r>
    </w:p>
    <w:p w14:paraId="4109DA4E" w14:textId="77777777" w:rsidR="00260250" w:rsidRPr="00DD06A9" w:rsidRDefault="00260250" w:rsidP="00260250">
      <w:pPr>
        <w:rPr>
          <w:lang w:val="en-US"/>
        </w:rPr>
      </w:pPr>
      <w:r w:rsidRPr="00DD06A9">
        <w:rPr>
          <w:lang w:val="en-US"/>
        </w:rPr>
        <w:t xml:space="preserve">    }</w:t>
      </w:r>
    </w:p>
    <w:p w14:paraId="3208BB47" w14:textId="77777777" w:rsidR="00260250" w:rsidRPr="00DD06A9" w:rsidRDefault="00260250" w:rsidP="00260250">
      <w:pPr>
        <w:rPr>
          <w:lang w:val="en-US"/>
        </w:rPr>
      </w:pPr>
    </w:p>
    <w:p w14:paraId="14055D93" w14:textId="77777777" w:rsidR="00260250" w:rsidRPr="00DD06A9" w:rsidRDefault="00260250" w:rsidP="00260250">
      <w:pPr>
        <w:rPr>
          <w:lang w:val="en-US"/>
        </w:rPr>
      </w:pPr>
      <w:r w:rsidRPr="00DD06A9">
        <w:rPr>
          <w:lang w:val="en-US"/>
        </w:rPr>
        <w:t xml:space="preserve">    public enum Type {</w:t>
      </w:r>
    </w:p>
    <w:p w14:paraId="2CE38E85" w14:textId="77777777" w:rsidR="00260250" w:rsidRPr="00DD06A9" w:rsidRDefault="00260250" w:rsidP="00260250">
      <w:pPr>
        <w:rPr>
          <w:lang w:val="en-US"/>
        </w:rPr>
      </w:pPr>
      <w:r w:rsidRPr="00DD06A9">
        <w:rPr>
          <w:lang w:val="en-US"/>
        </w:rPr>
        <w:t xml:space="preserve">        IMAGE, VIDEO, PDF</w:t>
      </w:r>
    </w:p>
    <w:p w14:paraId="30DF4E0C" w14:textId="77777777" w:rsidR="00260250" w:rsidRPr="00DD06A9" w:rsidRDefault="00260250" w:rsidP="00260250">
      <w:pPr>
        <w:rPr>
          <w:lang w:val="en-US"/>
        </w:rPr>
      </w:pPr>
      <w:r w:rsidRPr="00DD06A9">
        <w:rPr>
          <w:lang w:val="en-US"/>
        </w:rPr>
        <w:t xml:space="preserve">    }</w:t>
      </w:r>
    </w:p>
    <w:p w14:paraId="01C1F203" w14:textId="77777777" w:rsidR="00260250" w:rsidRPr="00DD06A9" w:rsidRDefault="00260250" w:rsidP="00260250">
      <w:pPr>
        <w:rPr>
          <w:lang w:val="en-US"/>
        </w:rPr>
      </w:pPr>
      <w:r w:rsidRPr="00DD06A9">
        <w:rPr>
          <w:lang w:val="en-US"/>
        </w:rPr>
        <w:t>}</w:t>
      </w:r>
    </w:p>
    <w:p w14:paraId="086E13CB" w14:textId="77777777" w:rsidR="00260250" w:rsidRPr="00DD06A9" w:rsidRDefault="00260250" w:rsidP="00260250">
      <w:pPr>
        <w:rPr>
          <w:b/>
          <w:lang w:val="en-US"/>
        </w:rPr>
      </w:pPr>
    </w:p>
    <w:p w14:paraId="01F9F6CB" w14:textId="77777777" w:rsidR="00260250" w:rsidRPr="00DD06A9" w:rsidRDefault="00260250" w:rsidP="00260250">
      <w:pPr>
        <w:rPr>
          <w:b/>
          <w:lang w:val="en-US"/>
        </w:rPr>
      </w:pPr>
      <w:r w:rsidRPr="00DD06A9">
        <w:rPr>
          <w:b/>
          <w:lang w:val="en-US"/>
        </w:rPr>
        <w:t>Repository</w:t>
      </w:r>
    </w:p>
    <w:p w14:paraId="6D7D7C03" w14:textId="77777777" w:rsidR="00260250" w:rsidRPr="00DD06A9" w:rsidRDefault="00260250" w:rsidP="00260250">
      <w:pPr>
        <w:rPr>
          <w:b/>
          <w:lang w:val="en-US"/>
        </w:rPr>
      </w:pPr>
    </w:p>
    <w:p w14:paraId="020B6B78" w14:textId="77777777" w:rsidR="00260250" w:rsidRPr="00DD06A9" w:rsidRDefault="00260250" w:rsidP="00260250">
      <w:pPr>
        <w:rPr>
          <w:i/>
          <w:lang w:val="en-US"/>
        </w:rPr>
      </w:pPr>
      <w:r w:rsidRPr="00DD06A9">
        <w:rPr>
          <w:i/>
          <w:lang w:val="en-US"/>
        </w:rPr>
        <w:t>UploadModelRepository</w:t>
      </w:r>
    </w:p>
    <w:p w14:paraId="0B269F28" w14:textId="77777777" w:rsidR="00260250" w:rsidRPr="00DD06A9" w:rsidRDefault="00260250" w:rsidP="00260250">
      <w:pPr>
        <w:rPr>
          <w:i/>
          <w:lang w:val="en-US"/>
        </w:rPr>
      </w:pPr>
    </w:p>
    <w:p w14:paraId="63B47CBA" w14:textId="77777777" w:rsidR="00260250" w:rsidRPr="00DD06A9" w:rsidRDefault="00260250" w:rsidP="00260250">
      <w:pPr>
        <w:rPr>
          <w:lang w:val="en-US"/>
        </w:rPr>
      </w:pPr>
      <w:r w:rsidRPr="00DD06A9">
        <w:rPr>
          <w:lang w:val="en-US"/>
        </w:rPr>
        <w:t>package com.fatowlstudio.upload.repository;</w:t>
      </w:r>
    </w:p>
    <w:p w14:paraId="1E21C913" w14:textId="77777777" w:rsidR="00260250" w:rsidRPr="00DD06A9" w:rsidRDefault="00260250" w:rsidP="00260250">
      <w:pPr>
        <w:rPr>
          <w:lang w:val="en-US"/>
        </w:rPr>
      </w:pPr>
    </w:p>
    <w:p w14:paraId="112B9C78" w14:textId="77777777" w:rsidR="00260250" w:rsidRPr="00DD06A9" w:rsidRDefault="00260250" w:rsidP="00260250">
      <w:pPr>
        <w:rPr>
          <w:lang w:val="en-US"/>
        </w:rPr>
      </w:pPr>
      <w:r w:rsidRPr="00DD06A9">
        <w:rPr>
          <w:lang w:val="en-US"/>
        </w:rPr>
        <w:t>import com.fatowlstudio.upload.model.UploadModel;</w:t>
      </w:r>
    </w:p>
    <w:p w14:paraId="511E74C5" w14:textId="77777777" w:rsidR="00260250" w:rsidRPr="00DD06A9" w:rsidRDefault="00260250" w:rsidP="00260250">
      <w:pPr>
        <w:rPr>
          <w:lang w:val="en-US"/>
        </w:rPr>
      </w:pPr>
      <w:r w:rsidRPr="00DD06A9">
        <w:rPr>
          <w:lang w:val="en-US"/>
        </w:rPr>
        <w:t>import org.springframework.data.jpa.repository.JpaRepository;</w:t>
      </w:r>
    </w:p>
    <w:p w14:paraId="187286DB" w14:textId="77777777" w:rsidR="00260250" w:rsidRPr="00DD06A9" w:rsidRDefault="00260250" w:rsidP="00260250">
      <w:pPr>
        <w:rPr>
          <w:lang w:val="en-US"/>
        </w:rPr>
      </w:pPr>
      <w:r w:rsidRPr="00DD06A9">
        <w:rPr>
          <w:lang w:val="en-US"/>
        </w:rPr>
        <w:t>import org.springframework.data.jpa.repository.Query;</w:t>
      </w:r>
    </w:p>
    <w:p w14:paraId="7CAC3880" w14:textId="77777777" w:rsidR="00260250" w:rsidRPr="00DD06A9" w:rsidRDefault="00260250" w:rsidP="00260250">
      <w:pPr>
        <w:rPr>
          <w:lang w:val="en-US"/>
        </w:rPr>
      </w:pPr>
      <w:r w:rsidRPr="00DD06A9">
        <w:rPr>
          <w:lang w:val="en-US"/>
        </w:rPr>
        <w:t>import org.springframework.data.repository.query.Param;</w:t>
      </w:r>
    </w:p>
    <w:p w14:paraId="7600887F" w14:textId="77777777" w:rsidR="00260250" w:rsidRPr="00DD06A9" w:rsidRDefault="00260250" w:rsidP="00260250">
      <w:pPr>
        <w:rPr>
          <w:lang w:val="en-US"/>
        </w:rPr>
      </w:pPr>
    </w:p>
    <w:p w14:paraId="0D817609" w14:textId="77777777" w:rsidR="00260250" w:rsidRPr="00DD06A9" w:rsidRDefault="00260250" w:rsidP="00260250">
      <w:pPr>
        <w:rPr>
          <w:lang w:val="en-US"/>
        </w:rPr>
      </w:pPr>
      <w:r w:rsidRPr="00DD06A9">
        <w:rPr>
          <w:lang w:val="en-US"/>
        </w:rPr>
        <w:t>import java.time.ZonedDateTime;</w:t>
      </w:r>
    </w:p>
    <w:p w14:paraId="3A9A0186" w14:textId="77777777" w:rsidR="00260250" w:rsidRPr="00DD06A9" w:rsidRDefault="00260250" w:rsidP="00260250">
      <w:pPr>
        <w:rPr>
          <w:lang w:val="en-US"/>
        </w:rPr>
      </w:pPr>
      <w:r w:rsidRPr="00DD06A9">
        <w:rPr>
          <w:lang w:val="en-US"/>
        </w:rPr>
        <w:t>import java.util.List;</w:t>
      </w:r>
    </w:p>
    <w:p w14:paraId="41394BBE" w14:textId="77777777" w:rsidR="00260250" w:rsidRPr="00DD06A9" w:rsidRDefault="00260250" w:rsidP="00260250">
      <w:pPr>
        <w:rPr>
          <w:lang w:val="en-US"/>
        </w:rPr>
      </w:pPr>
    </w:p>
    <w:p w14:paraId="4E1B9E9A" w14:textId="77777777" w:rsidR="00260250" w:rsidRPr="00DD06A9" w:rsidRDefault="00260250" w:rsidP="00260250">
      <w:pPr>
        <w:rPr>
          <w:lang w:val="en-US"/>
        </w:rPr>
      </w:pPr>
      <w:r w:rsidRPr="00DD06A9">
        <w:rPr>
          <w:lang w:val="en-US"/>
        </w:rPr>
        <w:t>/**</w:t>
      </w:r>
    </w:p>
    <w:p w14:paraId="14A046F9" w14:textId="77777777" w:rsidR="00260250" w:rsidRPr="00DD06A9" w:rsidRDefault="00260250" w:rsidP="00260250">
      <w:pPr>
        <w:rPr>
          <w:lang w:val="en-US"/>
        </w:rPr>
      </w:pPr>
      <w:r w:rsidRPr="00DD06A9">
        <w:rPr>
          <w:lang w:val="en-US"/>
        </w:rPr>
        <w:t xml:space="preserve"> * Repository responsible for operations on {@link UploadModel}.</w:t>
      </w:r>
    </w:p>
    <w:p w14:paraId="63CF8DCE" w14:textId="77777777" w:rsidR="00260250" w:rsidRPr="00DD06A9" w:rsidRDefault="00260250" w:rsidP="00260250">
      <w:pPr>
        <w:rPr>
          <w:lang w:val="en-US"/>
        </w:rPr>
      </w:pPr>
      <w:r w:rsidRPr="00DD06A9">
        <w:rPr>
          <w:lang w:val="en-US"/>
        </w:rPr>
        <w:t xml:space="preserve"> */</w:t>
      </w:r>
    </w:p>
    <w:p w14:paraId="2C7FFF63" w14:textId="77777777" w:rsidR="00260250" w:rsidRPr="00DD06A9" w:rsidRDefault="00260250" w:rsidP="00260250">
      <w:pPr>
        <w:rPr>
          <w:lang w:val="en-US"/>
        </w:rPr>
      </w:pPr>
      <w:r w:rsidRPr="00DD06A9">
        <w:rPr>
          <w:lang w:val="en-US"/>
        </w:rPr>
        <w:t>public interface UploadModelRepository extends JpaRepository&lt;UploadModel, Long&gt; {</w:t>
      </w:r>
    </w:p>
    <w:p w14:paraId="457553DA" w14:textId="77777777" w:rsidR="00260250" w:rsidRPr="00DD06A9" w:rsidRDefault="00260250" w:rsidP="00260250">
      <w:pPr>
        <w:rPr>
          <w:lang w:val="en-US"/>
        </w:rPr>
      </w:pPr>
    </w:p>
    <w:p w14:paraId="411EB8B3" w14:textId="77777777" w:rsidR="00260250" w:rsidRPr="00DD06A9" w:rsidRDefault="00260250" w:rsidP="00260250">
      <w:pPr>
        <w:rPr>
          <w:lang w:val="en-US"/>
        </w:rPr>
      </w:pPr>
      <w:r w:rsidRPr="00DD06A9">
        <w:rPr>
          <w:lang w:val="en-US"/>
        </w:rPr>
        <w:t xml:space="preserve">    /**</w:t>
      </w:r>
    </w:p>
    <w:p w14:paraId="52A07116" w14:textId="77777777" w:rsidR="00260250" w:rsidRPr="00DD06A9" w:rsidRDefault="00260250" w:rsidP="00260250">
      <w:pPr>
        <w:rPr>
          <w:lang w:val="en-US"/>
        </w:rPr>
      </w:pPr>
      <w:r w:rsidRPr="00DD06A9">
        <w:rPr>
          <w:lang w:val="en-US"/>
        </w:rPr>
        <w:t xml:space="preserve">     * Retrieves list of unused upload models. Upload model is considered as unused if a file connected with this model</w:t>
      </w:r>
    </w:p>
    <w:p w14:paraId="701F2C76" w14:textId="77777777" w:rsidR="00260250" w:rsidRPr="00DD06A9" w:rsidRDefault="00260250" w:rsidP="00260250">
      <w:pPr>
        <w:rPr>
          <w:lang w:val="en-US"/>
        </w:rPr>
      </w:pPr>
      <w:r w:rsidRPr="00DD06A9">
        <w:rPr>
          <w:lang w:val="en-US"/>
        </w:rPr>
        <w:t xml:space="preserve">     * wasn't confirmed and it was uploaded before a date passed as a parameter.</w:t>
      </w:r>
    </w:p>
    <w:p w14:paraId="76F9920A" w14:textId="77777777" w:rsidR="00260250" w:rsidRPr="00DD06A9" w:rsidRDefault="00260250" w:rsidP="00260250">
      <w:pPr>
        <w:rPr>
          <w:lang w:val="en-US"/>
        </w:rPr>
      </w:pPr>
      <w:r w:rsidRPr="00DD06A9">
        <w:rPr>
          <w:lang w:val="en-US"/>
        </w:rPr>
        <w:t xml:space="preserve">     *</w:t>
      </w:r>
    </w:p>
    <w:p w14:paraId="5F648E7B" w14:textId="77777777" w:rsidR="00260250" w:rsidRPr="00DD06A9" w:rsidRDefault="00260250" w:rsidP="00260250">
      <w:pPr>
        <w:rPr>
          <w:lang w:val="en-US"/>
        </w:rPr>
      </w:pPr>
      <w:r w:rsidRPr="00DD06A9">
        <w:rPr>
          <w:lang w:val="en-US"/>
        </w:rPr>
        <w:t xml:space="preserve">     * @return list of unused models</w:t>
      </w:r>
    </w:p>
    <w:p w14:paraId="2FBAE079" w14:textId="77777777" w:rsidR="00260250" w:rsidRPr="00DD06A9" w:rsidRDefault="00260250" w:rsidP="00260250">
      <w:pPr>
        <w:rPr>
          <w:lang w:val="en-US"/>
        </w:rPr>
      </w:pPr>
      <w:r w:rsidRPr="00DD06A9">
        <w:rPr>
          <w:lang w:val="en-US"/>
        </w:rPr>
        <w:t xml:space="preserve">     */</w:t>
      </w:r>
    </w:p>
    <w:p w14:paraId="2F4248FE" w14:textId="77777777" w:rsidR="00260250" w:rsidRPr="00DD06A9" w:rsidRDefault="00260250" w:rsidP="00260250">
      <w:pPr>
        <w:rPr>
          <w:lang w:val="en-US"/>
        </w:rPr>
      </w:pPr>
      <w:r w:rsidRPr="00DD06A9">
        <w:rPr>
          <w:lang w:val="en-US"/>
        </w:rPr>
        <w:t xml:space="preserve">    @Query("SELECT um FROM UploadModel um WHERE um.confirmed = false AND um.uploadDate &lt; :limit")</w:t>
      </w:r>
    </w:p>
    <w:p w14:paraId="1CF6F33F" w14:textId="77777777" w:rsidR="00260250" w:rsidRPr="00DD06A9" w:rsidRDefault="00260250" w:rsidP="00260250">
      <w:pPr>
        <w:rPr>
          <w:lang w:val="en-US"/>
        </w:rPr>
      </w:pPr>
      <w:r w:rsidRPr="00DD06A9">
        <w:rPr>
          <w:lang w:val="en-US"/>
        </w:rPr>
        <w:t xml:space="preserve">    List&lt;UploadModel&gt; findUnusedModels(@Param("limit") ZonedDateTime limit);</w:t>
      </w:r>
    </w:p>
    <w:p w14:paraId="48DE697D" w14:textId="77777777" w:rsidR="00260250" w:rsidRPr="00DD06A9" w:rsidRDefault="00260250" w:rsidP="00260250">
      <w:pPr>
        <w:rPr>
          <w:lang w:val="en-US"/>
        </w:rPr>
      </w:pPr>
    </w:p>
    <w:p w14:paraId="1781C3B1" w14:textId="77777777" w:rsidR="00260250" w:rsidRPr="00DD06A9" w:rsidRDefault="00260250" w:rsidP="00260250">
      <w:pPr>
        <w:rPr>
          <w:lang w:val="en-US"/>
        </w:rPr>
      </w:pPr>
      <w:r w:rsidRPr="00DD06A9">
        <w:rPr>
          <w:lang w:val="en-US"/>
        </w:rPr>
        <w:t xml:space="preserve">    /**</w:t>
      </w:r>
    </w:p>
    <w:p w14:paraId="683D2AA0" w14:textId="77777777" w:rsidR="00260250" w:rsidRPr="00DD06A9" w:rsidRDefault="00260250" w:rsidP="00260250">
      <w:pPr>
        <w:rPr>
          <w:lang w:val="en-US"/>
        </w:rPr>
      </w:pPr>
      <w:r w:rsidRPr="00DD06A9">
        <w:rPr>
          <w:lang w:val="en-US"/>
        </w:rPr>
        <w:t xml:space="preserve">     * Retrieves upload model with http resource link passed as a http link parameter.</w:t>
      </w:r>
    </w:p>
    <w:p w14:paraId="0D99275A" w14:textId="77777777" w:rsidR="00260250" w:rsidRPr="00DD06A9" w:rsidRDefault="00260250" w:rsidP="00260250">
      <w:pPr>
        <w:rPr>
          <w:lang w:val="en-US"/>
        </w:rPr>
      </w:pPr>
      <w:r w:rsidRPr="00DD06A9">
        <w:rPr>
          <w:lang w:val="en-US"/>
        </w:rPr>
        <w:t xml:space="preserve">     *</w:t>
      </w:r>
    </w:p>
    <w:p w14:paraId="47875866" w14:textId="77777777" w:rsidR="00260250" w:rsidRPr="00DD06A9" w:rsidRDefault="00260250" w:rsidP="00260250">
      <w:pPr>
        <w:rPr>
          <w:lang w:val="en-US"/>
        </w:rPr>
      </w:pPr>
      <w:r w:rsidRPr="00DD06A9">
        <w:rPr>
          <w:lang w:val="en-US"/>
        </w:rPr>
        <w:t xml:space="preserve">     * @param httpLink http resource link to search for</w:t>
      </w:r>
    </w:p>
    <w:p w14:paraId="2E571D71" w14:textId="77777777" w:rsidR="00260250" w:rsidRPr="00DD06A9" w:rsidRDefault="00260250" w:rsidP="00260250">
      <w:pPr>
        <w:rPr>
          <w:lang w:val="en-US"/>
        </w:rPr>
      </w:pPr>
      <w:r w:rsidRPr="00DD06A9">
        <w:rPr>
          <w:lang w:val="en-US"/>
        </w:rPr>
        <w:t xml:space="preserve">     * @return upload model with passed resource link</w:t>
      </w:r>
    </w:p>
    <w:p w14:paraId="5F115077" w14:textId="77777777" w:rsidR="00260250" w:rsidRPr="00DD06A9" w:rsidRDefault="00260250" w:rsidP="00260250">
      <w:pPr>
        <w:rPr>
          <w:lang w:val="en-US"/>
        </w:rPr>
      </w:pPr>
      <w:r w:rsidRPr="00DD06A9">
        <w:rPr>
          <w:lang w:val="en-US"/>
        </w:rPr>
        <w:t xml:space="preserve">     */</w:t>
      </w:r>
    </w:p>
    <w:p w14:paraId="3648CBF5" w14:textId="77777777" w:rsidR="00260250" w:rsidRPr="00DD06A9" w:rsidRDefault="00260250" w:rsidP="00260250">
      <w:pPr>
        <w:rPr>
          <w:lang w:val="en-US"/>
        </w:rPr>
      </w:pPr>
      <w:r w:rsidRPr="00DD06A9">
        <w:rPr>
          <w:lang w:val="en-US"/>
        </w:rPr>
        <w:t xml:space="preserve">    @Query("SELECT um FROM UploadModel um WHERE um.resourceHttpLink = :httpLink")</w:t>
      </w:r>
    </w:p>
    <w:p w14:paraId="21C550F8" w14:textId="77777777" w:rsidR="00260250" w:rsidRPr="00DD06A9" w:rsidRDefault="00260250" w:rsidP="00260250">
      <w:pPr>
        <w:rPr>
          <w:lang w:val="en-US"/>
        </w:rPr>
      </w:pPr>
      <w:r w:rsidRPr="00DD06A9">
        <w:rPr>
          <w:lang w:val="en-US"/>
        </w:rPr>
        <w:t xml:space="preserve">    UploadModel findByHttpResourceLink(@Param("httpLink") String httpLink);</w:t>
      </w:r>
    </w:p>
    <w:p w14:paraId="29C00134" w14:textId="77777777" w:rsidR="00260250" w:rsidRPr="00DD06A9" w:rsidRDefault="00260250" w:rsidP="00260250">
      <w:pPr>
        <w:rPr>
          <w:lang w:val="en-US"/>
        </w:rPr>
      </w:pPr>
      <w:r w:rsidRPr="00DD06A9">
        <w:rPr>
          <w:lang w:val="en-US"/>
        </w:rPr>
        <w:t>}</w:t>
      </w:r>
    </w:p>
    <w:p w14:paraId="45FAE9D4" w14:textId="77777777" w:rsidR="00260250" w:rsidRPr="00DD06A9" w:rsidRDefault="00260250" w:rsidP="00260250">
      <w:pPr>
        <w:rPr>
          <w:b/>
          <w:lang w:val="en-US"/>
        </w:rPr>
      </w:pPr>
    </w:p>
    <w:p w14:paraId="45E93DDC" w14:textId="77777777" w:rsidR="00260250" w:rsidRPr="00DD06A9" w:rsidRDefault="00260250" w:rsidP="00260250">
      <w:pPr>
        <w:rPr>
          <w:b/>
          <w:lang w:val="en-US"/>
        </w:rPr>
      </w:pPr>
      <w:r w:rsidRPr="00DD06A9">
        <w:rPr>
          <w:b/>
          <w:lang w:val="en-US"/>
        </w:rPr>
        <w:t>Service</w:t>
      </w:r>
    </w:p>
    <w:p w14:paraId="1FF70494" w14:textId="77777777" w:rsidR="00260250" w:rsidRPr="00DD06A9" w:rsidRDefault="00260250" w:rsidP="00260250">
      <w:pPr>
        <w:rPr>
          <w:b/>
          <w:lang w:val="en-US"/>
        </w:rPr>
      </w:pPr>
    </w:p>
    <w:p w14:paraId="62776B91" w14:textId="77777777" w:rsidR="00260250" w:rsidRPr="00DD06A9" w:rsidRDefault="00260250" w:rsidP="00260250">
      <w:pPr>
        <w:rPr>
          <w:b/>
          <w:lang w:val="en-US"/>
        </w:rPr>
      </w:pPr>
      <w:r w:rsidRPr="00DD06A9">
        <w:rPr>
          <w:b/>
          <w:lang w:val="en-US"/>
        </w:rPr>
        <w:t>Impl</w:t>
      </w:r>
    </w:p>
    <w:p w14:paraId="1A6696A9" w14:textId="77777777" w:rsidR="00260250" w:rsidRPr="00DD06A9" w:rsidRDefault="00260250" w:rsidP="00260250">
      <w:pPr>
        <w:rPr>
          <w:b/>
          <w:lang w:val="en-US"/>
        </w:rPr>
      </w:pPr>
    </w:p>
    <w:p w14:paraId="6CAE83F8" w14:textId="77777777" w:rsidR="00260250" w:rsidRPr="00DD06A9" w:rsidRDefault="00260250" w:rsidP="00260250">
      <w:pPr>
        <w:rPr>
          <w:i/>
          <w:lang w:val="en-US"/>
        </w:rPr>
      </w:pPr>
      <w:r w:rsidRPr="00DD06A9">
        <w:rPr>
          <w:i/>
          <w:lang w:val="en-US"/>
        </w:rPr>
        <w:t>UploadModelServiceImpl</w:t>
      </w:r>
    </w:p>
    <w:p w14:paraId="7E09B23B" w14:textId="77777777" w:rsidR="00260250" w:rsidRPr="00DD06A9" w:rsidRDefault="00260250" w:rsidP="00260250">
      <w:pPr>
        <w:rPr>
          <w:i/>
          <w:lang w:val="en-US"/>
        </w:rPr>
      </w:pPr>
    </w:p>
    <w:p w14:paraId="55078C6D" w14:textId="77777777" w:rsidR="00260250" w:rsidRPr="00DD06A9" w:rsidRDefault="00260250" w:rsidP="00260250">
      <w:pPr>
        <w:rPr>
          <w:lang w:val="en-US"/>
        </w:rPr>
      </w:pPr>
      <w:r w:rsidRPr="00DD06A9">
        <w:rPr>
          <w:lang w:val="en-US"/>
        </w:rPr>
        <w:t>package com.fatowlstudio.upload.service.impl;</w:t>
      </w:r>
    </w:p>
    <w:p w14:paraId="1DA30957" w14:textId="77777777" w:rsidR="00260250" w:rsidRPr="00DD06A9" w:rsidRDefault="00260250" w:rsidP="00260250">
      <w:pPr>
        <w:rPr>
          <w:lang w:val="en-US"/>
        </w:rPr>
      </w:pPr>
    </w:p>
    <w:p w14:paraId="12AA1CFC" w14:textId="77777777" w:rsidR="00260250" w:rsidRPr="00DD06A9" w:rsidRDefault="00260250" w:rsidP="00260250">
      <w:pPr>
        <w:rPr>
          <w:lang w:val="en-US"/>
        </w:rPr>
      </w:pPr>
      <w:r w:rsidRPr="00DD06A9">
        <w:rPr>
          <w:lang w:val="en-US"/>
        </w:rPr>
        <w:t>import com.fatowlstudio.upload.model.UploadModel;</w:t>
      </w:r>
    </w:p>
    <w:p w14:paraId="2326A2E0" w14:textId="77777777" w:rsidR="00260250" w:rsidRPr="00DD06A9" w:rsidRDefault="00260250" w:rsidP="00260250">
      <w:pPr>
        <w:rPr>
          <w:lang w:val="en-US"/>
        </w:rPr>
      </w:pPr>
      <w:r w:rsidRPr="00DD06A9">
        <w:rPr>
          <w:lang w:val="en-US"/>
        </w:rPr>
        <w:t>import com.fatowlstudio.upload.repository.UploadModelRepository;</w:t>
      </w:r>
    </w:p>
    <w:p w14:paraId="1C432F1D" w14:textId="77777777" w:rsidR="00260250" w:rsidRPr="00DD06A9" w:rsidRDefault="00260250" w:rsidP="00260250">
      <w:pPr>
        <w:rPr>
          <w:lang w:val="en-US"/>
        </w:rPr>
      </w:pPr>
      <w:r w:rsidRPr="00DD06A9">
        <w:rPr>
          <w:lang w:val="en-US"/>
        </w:rPr>
        <w:t>import com.fatowlstudio.upload.service.UploadModelService;</w:t>
      </w:r>
    </w:p>
    <w:p w14:paraId="587326CD" w14:textId="77777777" w:rsidR="00260250" w:rsidRPr="00DD06A9" w:rsidRDefault="00260250" w:rsidP="00260250">
      <w:pPr>
        <w:rPr>
          <w:lang w:val="en-US"/>
        </w:rPr>
      </w:pPr>
      <w:r w:rsidRPr="00DD06A9">
        <w:rPr>
          <w:lang w:val="en-US"/>
        </w:rPr>
        <w:t>import org.springframework.stereotype.Service;</w:t>
      </w:r>
    </w:p>
    <w:p w14:paraId="54A47A50" w14:textId="77777777" w:rsidR="00260250" w:rsidRPr="00DD06A9" w:rsidRDefault="00260250" w:rsidP="00260250">
      <w:pPr>
        <w:rPr>
          <w:lang w:val="en-US"/>
        </w:rPr>
      </w:pPr>
      <w:r w:rsidRPr="00DD06A9">
        <w:rPr>
          <w:lang w:val="en-US"/>
        </w:rPr>
        <w:t>import org.springframework.transaction.annotation.Transactional;</w:t>
      </w:r>
    </w:p>
    <w:p w14:paraId="44F521DC" w14:textId="77777777" w:rsidR="00260250" w:rsidRPr="00DD06A9" w:rsidRDefault="00260250" w:rsidP="00260250">
      <w:pPr>
        <w:rPr>
          <w:lang w:val="en-US"/>
        </w:rPr>
      </w:pPr>
    </w:p>
    <w:p w14:paraId="0B20C3C0" w14:textId="77777777" w:rsidR="00260250" w:rsidRPr="00DD06A9" w:rsidRDefault="00260250" w:rsidP="00260250">
      <w:pPr>
        <w:rPr>
          <w:lang w:val="en-US"/>
        </w:rPr>
      </w:pPr>
      <w:r w:rsidRPr="00DD06A9">
        <w:rPr>
          <w:lang w:val="en-US"/>
        </w:rPr>
        <w:t>import java.time.ZoneOffset;</w:t>
      </w:r>
    </w:p>
    <w:p w14:paraId="03025387" w14:textId="77777777" w:rsidR="00260250" w:rsidRPr="00DD06A9" w:rsidRDefault="00260250" w:rsidP="00260250">
      <w:pPr>
        <w:rPr>
          <w:lang w:val="en-US"/>
        </w:rPr>
      </w:pPr>
      <w:r w:rsidRPr="00DD06A9">
        <w:rPr>
          <w:lang w:val="en-US"/>
        </w:rPr>
        <w:t>import java.time.ZonedDateTime;</w:t>
      </w:r>
    </w:p>
    <w:p w14:paraId="0B4B0D0E" w14:textId="77777777" w:rsidR="00260250" w:rsidRPr="00DD06A9" w:rsidRDefault="00260250" w:rsidP="00260250">
      <w:pPr>
        <w:rPr>
          <w:lang w:val="en-US"/>
        </w:rPr>
      </w:pPr>
      <w:r w:rsidRPr="00DD06A9">
        <w:rPr>
          <w:lang w:val="en-US"/>
        </w:rPr>
        <w:t>import java.time.temporal.ChronoUnit;</w:t>
      </w:r>
    </w:p>
    <w:p w14:paraId="59408F9A" w14:textId="77777777" w:rsidR="00260250" w:rsidRPr="00DD06A9" w:rsidRDefault="00260250" w:rsidP="00260250">
      <w:pPr>
        <w:rPr>
          <w:lang w:val="en-US"/>
        </w:rPr>
      </w:pPr>
      <w:r w:rsidRPr="00DD06A9">
        <w:rPr>
          <w:lang w:val="en-US"/>
        </w:rPr>
        <w:t>import java.util.List;</w:t>
      </w:r>
    </w:p>
    <w:p w14:paraId="1CD1FCA7" w14:textId="77777777" w:rsidR="00260250" w:rsidRPr="00DD06A9" w:rsidRDefault="00260250" w:rsidP="00260250">
      <w:pPr>
        <w:rPr>
          <w:lang w:val="en-US"/>
        </w:rPr>
      </w:pPr>
    </w:p>
    <w:p w14:paraId="3ED64492" w14:textId="77777777" w:rsidR="00260250" w:rsidRPr="00DD06A9" w:rsidRDefault="00260250" w:rsidP="00260250">
      <w:pPr>
        <w:rPr>
          <w:lang w:val="en-US"/>
        </w:rPr>
      </w:pPr>
      <w:r w:rsidRPr="00DD06A9">
        <w:rPr>
          <w:lang w:val="en-US"/>
        </w:rPr>
        <w:t>/**</w:t>
      </w:r>
    </w:p>
    <w:p w14:paraId="3D116DD4" w14:textId="77777777" w:rsidR="00260250" w:rsidRPr="00DD06A9" w:rsidRDefault="00260250" w:rsidP="00260250">
      <w:pPr>
        <w:rPr>
          <w:lang w:val="en-US"/>
        </w:rPr>
      </w:pPr>
      <w:r w:rsidRPr="00DD06A9">
        <w:rPr>
          <w:lang w:val="en-US"/>
        </w:rPr>
        <w:t xml:space="preserve"> * Default implementation of the {@link UploadModelService}. See it for public API documentation.</w:t>
      </w:r>
    </w:p>
    <w:p w14:paraId="60AF4138" w14:textId="77777777" w:rsidR="00260250" w:rsidRPr="00DD06A9" w:rsidRDefault="00260250" w:rsidP="00260250">
      <w:pPr>
        <w:rPr>
          <w:lang w:val="en-US"/>
        </w:rPr>
      </w:pPr>
      <w:r w:rsidRPr="00DD06A9">
        <w:rPr>
          <w:lang w:val="en-US"/>
        </w:rPr>
        <w:t xml:space="preserve"> */</w:t>
      </w:r>
    </w:p>
    <w:p w14:paraId="3E65EE11" w14:textId="77777777" w:rsidR="00260250" w:rsidRPr="00DD06A9" w:rsidRDefault="00260250" w:rsidP="00260250">
      <w:pPr>
        <w:rPr>
          <w:lang w:val="en-US"/>
        </w:rPr>
      </w:pPr>
      <w:r w:rsidRPr="00DD06A9">
        <w:rPr>
          <w:lang w:val="en-US"/>
        </w:rPr>
        <w:t>@Service</w:t>
      </w:r>
    </w:p>
    <w:p w14:paraId="676ACB27" w14:textId="77777777" w:rsidR="00260250" w:rsidRPr="00DD06A9" w:rsidRDefault="00260250" w:rsidP="00260250">
      <w:pPr>
        <w:rPr>
          <w:lang w:val="en-US"/>
        </w:rPr>
      </w:pPr>
      <w:r w:rsidRPr="00DD06A9">
        <w:rPr>
          <w:lang w:val="en-US"/>
        </w:rPr>
        <w:t>@Transactional</w:t>
      </w:r>
    </w:p>
    <w:p w14:paraId="0700943A" w14:textId="77777777" w:rsidR="00260250" w:rsidRPr="00DD06A9" w:rsidRDefault="00260250" w:rsidP="00260250">
      <w:pPr>
        <w:rPr>
          <w:lang w:val="en-US"/>
        </w:rPr>
      </w:pPr>
      <w:r w:rsidRPr="00DD06A9">
        <w:rPr>
          <w:lang w:val="en-US"/>
        </w:rPr>
        <w:t>public class UploadModelServiceImpl implements UploadModelService {</w:t>
      </w:r>
    </w:p>
    <w:p w14:paraId="3C432E9E" w14:textId="77777777" w:rsidR="00260250" w:rsidRPr="00DD06A9" w:rsidRDefault="00260250" w:rsidP="00260250">
      <w:pPr>
        <w:rPr>
          <w:lang w:val="en-US"/>
        </w:rPr>
      </w:pPr>
    </w:p>
    <w:p w14:paraId="78602A0D" w14:textId="77777777" w:rsidR="00260250" w:rsidRPr="00DD06A9" w:rsidRDefault="00260250" w:rsidP="00260250">
      <w:pPr>
        <w:rPr>
          <w:lang w:val="en-US"/>
        </w:rPr>
      </w:pPr>
      <w:r w:rsidRPr="00DD06A9">
        <w:rPr>
          <w:lang w:val="en-US"/>
        </w:rPr>
        <w:t xml:space="preserve">    private final UploadModelRepository uploadModelRepository;</w:t>
      </w:r>
    </w:p>
    <w:p w14:paraId="1C3A3FF1" w14:textId="77777777" w:rsidR="00260250" w:rsidRPr="00DD06A9" w:rsidRDefault="00260250" w:rsidP="00260250">
      <w:pPr>
        <w:rPr>
          <w:lang w:val="en-US"/>
        </w:rPr>
      </w:pPr>
    </w:p>
    <w:p w14:paraId="01B3C6EA" w14:textId="77777777" w:rsidR="00260250" w:rsidRPr="00DD06A9" w:rsidRDefault="00260250" w:rsidP="00260250">
      <w:pPr>
        <w:rPr>
          <w:lang w:val="en-US"/>
        </w:rPr>
      </w:pPr>
      <w:r w:rsidRPr="00DD06A9">
        <w:rPr>
          <w:lang w:val="en-US"/>
        </w:rPr>
        <w:t xml:space="preserve">    /**</w:t>
      </w:r>
    </w:p>
    <w:p w14:paraId="68E2A19F" w14:textId="77777777" w:rsidR="00260250" w:rsidRPr="00DD06A9" w:rsidRDefault="00260250" w:rsidP="00260250">
      <w:pPr>
        <w:rPr>
          <w:lang w:val="en-US"/>
        </w:rPr>
      </w:pPr>
      <w:r w:rsidRPr="00DD06A9">
        <w:rPr>
          <w:lang w:val="en-US"/>
        </w:rPr>
        <w:t xml:space="preserve">     * Standard constructor.</w:t>
      </w:r>
    </w:p>
    <w:p w14:paraId="595F4DD1" w14:textId="77777777" w:rsidR="00260250" w:rsidRPr="00DD06A9" w:rsidRDefault="00260250" w:rsidP="00260250">
      <w:pPr>
        <w:rPr>
          <w:lang w:val="en-US"/>
        </w:rPr>
      </w:pPr>
      <w:r w:rsidRPr="00DD06A9">
        <w:rPr>
          <w:lang w:val="en-US"/>
        </w:rPr>
        <w:t xml:space="preserve">     *</w:t>
      </w:r>
    </w:p>
    <w:p w14:paraId="383941D6" w14:textId="77777777" w:rsidR="00260250" w:rsidRPr="00DD06A9" w:rsidRDefault="00260250" w:rsidP="00260250">
      <w:pPr>
        <w:rPr>
          <w:lang w:val="en-US"/>
        </w:rPr>
      </w:pPr>
      <w:r w:rsidRPr="00DD06A9">
        <w:rPr>
          <w:lang w:val="en-US"/>
        </w:rPr>
        <w:t xml:space="preserve">     * @param uploadModelRepository autowired UploadModelRepository</w:t>
      </w:r>
    </w:p>
    <w:p w14:paraId="079F92B3" w14:textId="77777777" w:rsidR="00260250" w:rsidRPr="00DD06A9" w:rsidRDefault="00260250" w:rsidP="00260250">
      <w:pPr>
        <w:rPr>
          <w:lang w:val="en-US"/>
        </w:rPr>
      </w:pPr>
      <w:r w:rsidRPr="00DD06A9">
        <w:rPr>
          <w:lang w:val="en-US"/>
        </w:rPr>
        <w:t xml:space="preserve">     */</w:t>
      </w:r>
    </w:p>
    <w:p w14:paraId="0FCB9C58" w14:textId="77777777" w:rsidR="00260250" w:rsidRPr="00DD06A9" w:rsidRDefault="00260250" w:rsidP="00260250">
      <w:pPr>
        <w:rPr>
          <w:lang w:val="en-US"/>
        </w:rPr>
      </w:pPr>
      <w:r w:rsidRPr="00DD06A9">
        <w:rPr>
          <w:lang w:val="en-US"/>
        </w:rPr>
        <w:t xml:space="preserve">    public UploadModelServiceImpl(UploadModelRepository uploadModelRepository) {</w:t>
      </w:r>
    </w:p>
    <w:p w14:paraId="1139A21B" w14:textId="77777777" w:rsidR="00260250" w:rsidRPr="00DD06A9" w:rsidRDefault="00260250" w:rsidP="00260250">
      <w:pPr>
        <w:rPr>
          <w:lang w:val="en-US"/>
        </w:rPr>
      </w:pPr>
      <w:r w:rsidRPr="00DD06A9">
        <w:rPr>
          <w:lang w:val="en-US"/>
        </w:rPr>
        <w:t xml:space="preserve">        this.uploadModelRepository = uploadModelRepository;</w:t>
      </w:r>
    </w:p>
    <w:p w14:paraId="6B0C99E2" w14:textId="77777777" w:rsidR="00260250" w:rsidRPr="00DD06A9" w:rsidRDefault="00260250" w:rsidP="00260250">
      <w:pPr>
        <w:rPr>
          <w:lang w:val="en-US"/>
        </w:rPr>
      </w:pPr>
      <w:r w:rsidRPr="00DD06A9">
        <w:rPr>
          <w:lang w:val="en-US"/>
        </w:rPr>
        <w:t xml:space="preserve">    }</w:t>
      </w:r>
    </w:p>
    <w:p w14:paraId="5D785628" w14:textId="77777777" w:rsidR="00260250" w:rsidRPr="00DD06A9" w:rsidRDefault="00260250" w:rsidP="00260250">
      <w:pPr>
        <w:rPr>
          <w:lang w:val="en-US"/>
        </w:rPr>
      </w:pPr>
    </w:p>
    <w:p w14:paraId="6C8E1B77" w14:textId="77777777" w:rsidR="00260250" w:rsidRPr="00DD06A9" w:rsidRDefault="00260250" w:rsidP="00260250">
      <w:pPr>
        <w:rPr>
          <w:lang w:val="en-US"/>
        </w:rPr>
      </w:pPr>
      <w:r w:rsidRPr="00DD06A9">
        <w:rPr>
          <w:lang w:val="en-US"/>
        </w:rPr>
        <w:t xml:space="preserve">    @Override</w:t>
      </w:r>
    </w:p>
    <w:p w14:paraId="22C08364" w14:textId="77777777" w:rsidR="00260250" w:rsidRPr="00DD06A9" w:rsidRDefault="00260250" w:rsidP="00260250">
      <w:pPr>
        <w:rPr>
          <w:lang w:val="en-US"/>
        </w:rPr>
      </w:pPr>
      <w:r w:rsidRPr="00DD06A9">
        <w:rPr>
          <w:lang w:val="en-US"/>
        </w:rPr>
        <w:t xml:space="preserve">    public UploadModel createUploadModel(UploadModel uploadModelData) {</w:t>
      </w:r>
    </w:p>
    <w:p w14:paraId="4E7D612E" w14:textId="77777777" w:rsidR="00260250" w:rsidRPr="00DD06A9" w:rsidRDefault="00260250" w:rsidP="00260250">
      <w:pPr>
        <w:rPr>
          <w:lang w:val="en-US"/>
        </w:rPr>
      </w:pPr>
      <w:r w:rsidRPr="00DD06A9">
        <w:rPr>
          <w:lang w:val="en-US"/>
        </w:rPr>
        <w:t xml:space="preserve">        return uploadModelRepository.save(uploadModelData);</w:t>
      </w:r>
    </w:p>
    <w:p w14:paraId="3B05F0FC" w14:textId="77777777" w:rsidR="00260250" w:rsidRPr="00DD06A9" w:rsidRDefault="00260250" w:rsidP="00260250">
      <w:pPr>
        <w:rPr>
          <w:lang w:val="en-US"/>
        </w:rPr>
      </w:pPr>
      <w:r w:rsidRPr="00DD06A9">
        <w:rPr>
          <w:lang w:val="en-US"/>
        </w:rPr>
        <w:t xml:space="preserve">    }</w:t>
      </w:r>
    </w:p>
    <w:p w14:paraId="6DFAD421" w14:textId="77777777" w:rsidR="00260250" w:rsidRPr="00DD06A9" w:rsidRDefault="00260250" w:rsidP="00260250">
      <w:pPr>
        <w:rPr>
          <w:lang w:val="en-US"/>
        </w:rPr>
      </w:pPr>
    </w:p>
    <w:p w14:paraId="4AA8D4FF" w14:textId="77777777" w:rsidR="00260250" w:rsidRPr="00DD06A9" w:rsidRDefault="00260250" w:rsidP="00260250">
      <w:pPr>
        <w:rPr>
          <w:lang w:val="en-US"/>
        </w:rPr>
      </w:pPr>
      <w:r w:rsidRPr="00DD06A9">
        <w:rPr>
          <w:lang w:val="en-US"/>
        </w:rPr>
        <w:t xml:space="preserve">    @Override</w:t>
      </w:r>
    </w:p>
    <w:p w14:paraId="4A0020C4" w14:textId="77777777" w:rsidR="00260250" w:rsidRPr="00DD06A9" w:rsidRDefault="00260250" w:rsidP="00260250">
      <w:pPr>
        <w:rPr>
          <w:lang w:val="en-US"/>
        </w:rPr>
      </w:pPr>
      <w:r w:rsidRPr="00DD06A9">
        <w:rPr>
          <w:lang w:val="en-US"/>
        </w:rPr>
        <w:t xml:space="preserve">    public UploadModel findByHttpResourceLink(String httpLink) {</w:t>
      </w:r>
    </w:p>
    <w:p w14:paraId="01F5C8C9" w14:textId="77777777" w:rsidR="00260250" w:rsidRPr="00DD06A9" w:rsidRDefault="00260250" w:rsidP="00260250">
      <w:pPr>
        <w:rPr>
          <w:lang w:val="en-US"/>
        </w:rPr>
      </w:pPr>
      <w:r w:rsidRPr="00DD06A9">
        <w:rPr>
          <w:lang w:val="en-US"/>
        </w:rPr>
        <w:t xml:space="preserve">        return uploadModelRepository.findByHttpResourceLink(httpLink);</w:t>
      </w:r>
    </w:p>
    <w:p w14:paraId="4D2488BB" w14:textId="77777777" w:rsidR="00260250" w:rsidRPr="00DD06A9" w:rsidRDefault="00260250" w:rsidP="00260250">
      <w:pPr>
        <w:rPr>
          <w:lang w:val="en-US"/>
        </w:rPr>
      </w:pPr>
      <w:r w:rsidRPr="00DD06A9">
        <w:rPr>
          <w:lang w:val="en-US"/>
        </w:rPr>
        <w:t xml:space="preserve">    }</w:t>
      </w:r>
    </w:p>
    <w:p w14:paraId="0D9E533E" w14:textId="77777777" w:rsidR="00260250" w:rsidRPr="00DD06A9" w:rsidRDefault="00260250" w:rsidP="00260250">
      <w:pPr>
        <w:rPr>
          <w:lang w:val="en-US"/>
        </w:rPr>
      </w:pPr>
    </w:p>
    <w:p w14:paraId="0DEC2BD2" w14:textId="77777777" w:rsidR="00260250" w:rsidRPr="00DD06A9" w:rsidRDefault="00260250" w:rsidP="00260250">
      <w:pPr>
        <w:rPr>
          <w:lang w:val="en-US"/>
        </w:rPr>
      </w:pPr>
      <w:r w:rsidRPr="00DD06A9">
        <w:rPr>
          <w:lang w:val="en-US"/>
        </w:rPr>
        <w:t xml:space="preserve">    @Override</w:t>
      </w:r>
    </w:p>
    <w:p w14:paraId="3859D6E7" w14:textId="77777777" w:rsidR="00260250" w:rsidRPr="00DD06A9" w:rsidRDefault="00260250" w:rsidP="00260250">
      <w:pPr>
        <w:rPr>
          <w:lang w:val="en-US"/>
        </w:rPr>
      </w:pPr>
      <w:r w:rsidRPr="00DD06A9">
        <w:rPr>
          <w:lang w:val="en-US"/>
        </w:rPr>
        <w:t xml:space="preserve">    public List&lt;UploadModel&gt; findUnusedUploadModels() {</w:t>
      </w:r>
    </w:p>
    <w:p w14:paraId="69963DEC" w14:textId="77777777" w:rsidR="00260250" w:rsidRPr="00DD06A9" w:rsidRDefault="00260250" w:rsidP="00260250">
      <w:pPr>
        <w:rPr>
          <w:lang w:val="en-US"/>
        </w:rPr>
      </w:pPr>
      <w:r w:rsidRPr="00DD06A9">
        <w:rPr>
          <w:lang w:val="en-US"/>
        </w:rPr>
        <w:t xml:space="preserve">        return uploadModelRepository.findUnusedModels(ZonedDateTime.now(ZoneOffset.UTC).minus(2L, ChronoUnit.DAYS));</w:t>
      </w:r>
    </w:p>
    <w:p w14:paraId="43D2770D" w14:textId="77777777" w:rsidR="00260250" w:rsidRPr="00DD06A9" w:rsidRDefault="00260250" w:rsidP="00260250">
      <w:pPr>
        <w:rPr>
          <w:lang w:val="en-US"/>
        </w:rPr>
      </w:pPr>
      <w:r w:rsidRPr="00DD06A9">
        <w:rPr>
          <w:lang w:val="en-US"/>
        </w:rPr>
        <w:t xml:space="preserve">    }</w:t>
      </w:r>
    </w:p>
    <w:p w14:paraId="7C2E1246" w14:textId="77777777" w:rsidR="00260250" w:rsidRPr="00DD06A9" w:rsidRDefault="00260250" w:rsidP="00260250">
      <w:pPr>
        <w:rPr>
          <w:lang w:val="en-US"/>
        </w:rPr>
      </w:pPr>
    </w:p>
    <w:p w14:paraId="0E7FFE7E" w14:textId="77777777" w:rsidR="00260250" w:rsidRPr="00DD06A9" w:rsidRDefault="00260250" w:rsidP="00260250">
      <w:pPr>
        <w:rPr>
          <w:lang w:val="en-US"/>
        </w:rPr>
      </w:pPr>
      <w:r w:rsidRPr="00DD06A9">
        <w:rPr>
          <w:lang w:val="en-US"/>
        </w:rPr>
        <w:t xml:space="preserve">    @Override</w:t>
      </w:r>
    </w:p>
    <w:p w14:paraId="5F52F360" w14:textId="77777777" w:rsidR="00260250" w:rsidRPr="00DD06A9" w:rsidRDefault="00260250" w:rsidP="00260250">
      <w:pPr>
        <w:rPr>
          <w:lang w:val="en-US"/>
        </w:rPr>
      </w:pPr>
      <w:r w:rsidRPr="00DD06A9">
        <w:rPr>
          <w:lang w:val="en-US"/>
        </w:rPr>
        <w:t xml:space="preserve">    public void remove(long modelId) {</w:t>
      </w:r>
    </w:p>
    <w:p w14:paraId="0C4F8E48" w14:textId="77777777" w:rsidR="00260250" w:rsidRPr="00DD06A9" w:rsidRDefault="00260250" w:rsidP="00260250">
      <w:pPr>
        <w:rPr>
          <w:lang w:val="en-US"/>
        </w:rPr>
      </w:pPr>
      <w:r w:rsidRPr="00DD06A9">
        <w:rPr>
          <w:lang w:val="en-US"/>
        </w:rPr>
        <w:t xml:space="preserve">        uploadModelRepository.delete(modelId);</w:t>
      </w:r>
    </w:p>
    <w:p w14:paraId="631222EA" w14:textId="77777777" w:rsidR="00260250" w:rsidRPr="00DD06A9" w:rsidRDefault="00260250" w:rsidP="00260250">
      <w:pPr>
        <w:rPr>
          <w:lang w:val="en-US"/>
        </w:rPr>
      </w:pPr>
      <w:r w:rsidRPr="00DD06A9">
        <w:rPr>
          <w:lang w:val="en-US"/>
        </w:rPr>
        <w:t xml:space="preserve">    }</w:t>
      </w:r>
    </w:p>
    <w:p w14:paraId="49D26524" w14:textId="77777777" w:rsidR="00260250" w:rsidRPr="00DD06A9" w:rsidRDefault="00260250" w:rsidP="00260250">
      <w:pPr>
        <w:rPr>
          <w:lang w:val="en-US"/>
        </w:rPr>
      </w:pPr>
    </w:p>
    <w:p w14:paraId="277EF2C4" w14:textId="77777777" w:rsidR="00260250" w:rsidRPr="00DD06A9" w:rsidRDefault="00260250" w:rsidP="00260250">
      <w:pPr>
        <w:rPr>
          <w:lang w:val="en-US"/>
        </w:rPr>
      </w:pPr>
      <w:r w:rsidRPr="00DD06A9">
        <w:rPr>
          <w:lang w:val="en-US"/>
        </w:rPr>
        <w:t xml:space="preserve">    @Override</w:t>
      </w:r>
    </w:p>
    <w:p w14:paraId="4C341721" w14:textId="77777777" w:rsidR="00260250" w:rsidRPr="00DD06A9" w:rsidRDefault="00260250" w:rsidP="00260250">
      <w:pPr>
        <w:rPr>
          <w:lang w:val="en-US"/>
        </w:rPr>
      </w:pPr>
      <w:r w:rsidRPr="00DD06A9">
        <w:rPr>
          <w:lang w:val="en-US"/>
        </w:rPr>
        <w:t xml:space="preserve">    public void confirm(long modelId) {</w:t>
      </w:r>
    </w:p>
    <w:p w14:paraId="0568233C" w14:textId="77777777" w:rsidR="00260250" w:rsidRPr="00DD06A9" w:rsidRDefault="00260250" w:rsidP="00260250">
      <w:pPr>
        <w:rPr>
          <w:lang w:val="en-US"/>
        </w:rPr>
      </w:pPr>
      <w:r w:rsidRPr="00DD06A9">
        <w:rPr>
          <w:lang w:val="en-US"/>
        </w:rPr>
        <w:t xml:space="preserve">        confirm(uploadModelRepository.findOne(modelId));</w:t>
      </w:r>
    </w:p>
    <w:p w14:paraId="071C6AE6" w14:textId="77777777" w:rsidR="00260250" w:rsidRPr="00DD06A9" w:rsidRDefault="00260250" w:rsidP="00260250">
      <w:pPr>
        <w:rPr>
          <w:lang w:val="en-US"/>
        </w:rPr>
      </w:pPr>
      <w:r w:rsidRPr="00DD06A9">
        <w:rPr>
          <w:lang w:val="en-US"/>
        </w:rPr>
        <w:t xml:space="preserve">    }</w:t>
      </w:r>
    </w:p>
    <w:p w14:paraId="683DB293" w14:textId="77777777" w:rsidR="00260250" w:rsidRPr="00DD06A9" w:rsidRDefault="00260250" w:rsidP="00260250">
      <w:pPr>
        <w:rPr>
          <w:lang w:val="en-US"/>
        </w:rPr>
      </w:pPr>
    </w:p>
    <w:p w14:paraId="21F89403" w14:textId="77777777" w:rsidR="00260250" w:rsidRPr="00DD06A9" w:rsidRDefault="00260250" w:rsidP="00260250">
      <w:pPr>
        <w:rPr>
          <w:lang w:val="en-US"/>
        </w:rPr>
      </w:pPr>
      <w:r w:rsidRPr="00DD06A9">
        <w:rPr>
          <w:lang w:val="en-US"/>
        </w:rPr>
        <w:t xml:space="preserve">    @Override</w:t>
      </w:r>
    </w:p>
    <w:p w14:paraId="5852EC10" w14:textId="77777777" w:rsidR="00260250" w:rsidRPr="00DD06A9" w:rsidRDefault="00260250" w:rsidP="00260250">
      <w:pPr>
        <w:rPr>
          <w:lang w:val="en-US"/>
        </w:rPr>
      </w:pPr>
      <w:r w:rsidRPr="00DD06A9">
        <w:rPr>
          <w:lang w:val="en-US"/>
        </w:rPr>
        <w:t xml:space="preserve">    public void confirm(String httpLink) {</w:t>
      </w:r>
    </w:p>
    <w:p w14:paraId="00370BC4" w14:textId="77777777" w:rsidR="00260250" w:rsidRPr="00DD06A9" w:rsidRDefault="00260250" w:rsidP="00260250">
      <w:pPr>
        <w:rPr>
          <w:lang w:val="en-US"/>
        </w:rPr>
      </w:pPr>
      <w:r w:rsidRPr="00DD06A9">
        <w:rPr>
          <w:lang w:val="en-US"/>
        </w:rPr>
        <w:t xml:space="preserve">        confirm(findByHttpResourceLink(httpLink));</w:t>
      </w:r>
    </w:p>
    <w:p w14:paraId="5ACB0B89" w14:textId="77777777" w:rsidR="00260250" w:rsidRPr="00DD06A9" w:rsidRDefault="00260250" w:rsidP="00260250">
      <w:pPr>
        <w:rPr>
          <w:lang w:val="en-US"/>
        </w:rPr>
      </w:pPr>
      <w:r w:rsidRPr="00DD06A9">
        <w:rPr>
          <w:lang w:val="en-US"/>
        </w:rPr>
        <w:t xml:space="preserve">    }</w:t>
      </w:r>
    </w:p>
    <w:p w14:paraId="3A865C7D" w14:textId="77777777" w:rsidR="00260250" w:rsidRPr="00DD06A9" w:rsidRDefault="00260250" w:rsidP="00260250">
      <w:pPr>
        <w:rPr>
          <w:lang w:val="en-US"/>
        </w:rPr>
      </w:pPr>
    </w:p>
    <w:p w14:paraId="4F9707D8" w14:textId="77777777" w:rsidR="00260250" w:rsidRPr="00DD06A9" w:rsidRDefault="00260250" w:rsidP="00260250">
      <w:pPr>
        <w:rPr>
          <w:lang w:val="en-US"/>
        </w:rPr>
      </w:pPr>
      <w:r w:rsidRPr="00DD06A9">
        <w:rPr>
          <w:lang w:val="en-US"/>
        </w:rPr>
        <w:t xml:space="preserve">    private void confirm(UploadModel toConfirm) {</w:t>
      </w:r>
    </w:p>
    <w:p w14:paraId="7014BA8A" w14:textId="77777777" w:rsidR="00260250" w:rsidRPr="00DD06A9" w:rsidRDefault="00260250" w:rsidP="00260250">
      <w:pPr>
        <w:rPr>
          <w:lang w:val="en-US"/>
        </w:rPr>
      </w:pPr>
      <w:r w:rsidRPr="00DD06A9">
        <w:rPr>
          <w:lang w:val="en-US"/>
        </w:rPr>
        <w:t xml:space="preserve">        toConfirm.setConfirmed(true);</w:t>
      </w:r>
    </w:p>
    <w:p w14:paraId="66452E80" w14:textId="77777777" w:rsidR="00260250" w:rsidRPr="00DD06A9" w:rsidRDefault="00260250" w:rsidP="00260250">
      <w:pPr>
        <w:rPr>
          <w:lang w:val="en-US"/>
        </w:rPr>
      </w:pPr>
      <w:r w:rsidRPr="00DD06A9">
        <w:rPr>
          <w:lang w:val="en-US"/>
        </w:rPr>
        <w:t xml:space="preserve">        uploadModelRepository.save(toConfirm);</w:t>
      </w:r>
    </w:p>
    <w:p w14:paraId="0715D3C6" w14:textId="77777777" w:rsidR="00260250" w:rsidRPr="00DD06A9" w:rsidRDefault="00260250" w:rsidP="00260250">
      <w:pPr>
        <w:rPr>
          <w:lang w:val="en-US"/>
        </w:rPr>
      </w:pPr>
      <w:r w:rsidRPr="00DD06A9">
        <w:rPr>
          <w:lang w:val="en-US"/>
        </w:rPr>
        <w:t xml:space="preserve">    }</w:t>
      </w:r>
    </w:p>
    <w:p w14:paraId="6B69FC4A" w14:textId="77777777" w:rsidR="00260250" w:rsidRPr="00DD06A9" w:rsidRDefault="00260250" w:rsidP="00260250">
      <w:pPr>
        <w:rPr>
          <w:lang w:val="en-US"/>
        </w:rPr>
      </w:pPr>
      <w:r w:rsidRPr="00DD06A9">
        <w:rPr>
          <w:lang w:val="en-US"/>
        </w:rPr>
        <w:t>}</w:t>
      </w:r>
    </w:p>
    <w:p w14:paraId="5C0086E9" w14:textId="77777777" w:rsidR="00260250" w:rsidRPr="00DD06A9" w:rsidRDefault="00260250" w:rsidP="00260250">
      <w:pPr>
        <w:rPr>
          <w:i/>
          <w:lang w:val="en-US"/>
        </w:rPr>
      </w:pPr>
    </w:p>
    <w:p w14:paraId="1B44855E" w14:textId="77777777" w:rsidR="00260250" w:rsidRPr="00DD06A9" w:rsidRDefault="00260250" w:rsidP="00260250">
      <w:pPr>
        <w:rPr>
          <w:i/>
          <w:lang w:val="en-US"/>
        </w:rPr>
      </w:pPr>
      <w:r w:rsidRPr="00DD06A9">
        <w:rPr>
          <w:i/>
          <w:lang w:val="en-US"/>
        </w:rPr>
        <w:t>UploadServiceImpl</w:t>
      </w:r>
    </w:p>
    <w:p w14:paraId="2EBD3021" w14:textId="77777777" w:rsidR="00260250" w:rsidRPr="00DD06A9" w:rsidRDefault="00260250" w:rsidP="00260250">
      <w:pPr>
        <w:rPr>
          <w:i/>
          <w:lang w:val="en-US"/>
        </w:rPr>
      </w:pPr>
    </w:p>
    <w:p w14:paraId="2AEC38AF" w14:textId="77777777" w:rsidR="00260250" w:rsidRPr="00DD06A9" w:rsidRDefault="00260250" w:rsidP="00260250">
      <w:pPr>
        <w:rPr>
          <w:lang w:val="en-US"/>
        </w:rPr>
      </w:pPr>
      <w:r w:rsidRPr="00DD06A9">
        <w:rPr>
          <w:lang w:val="en-US"/>
        </w:rPr>
        <w:t>package com.fatowlstudio.upload.service.impl;</w:t>
      </w:r>
    </w:p>
    <w:p w14:paraId="43474B1F" w14:textId="77777777" w:rsidR="00260250" w:rsidRPr="00DD06A9" w:rsidRDefault="00260250" w:rsidP="00260250">
      <w:pPr>
        <w:rPr>
          <w:lang w:val="en-US"/>
        </w:rPr>
      </w:pPr>
    </w:p>
    <w:p w14:paraId="2119AAEC" w14:textId="77777777" w:rsidR="00260250" w:rsidRPr="00DD06A9" w:rsidRDefault="00260250" w:rsidP="00260250">
      <w:pPr>
        <w:rPr>
          <w:lang w:val="en-US"/>
        </w:rPr>
      </w:pPr>
      <w:r w:rsidRPr="00DD06A9">
        <w:rPr>
          <w:lang w:val="en-US"/>
        </w:rPr>
        <w:t>import com.fatowlstudio.core.utils.CodingUtils;</w:t>
      </w:r>
    </w:p>
    <w:p w14:paraId="70BEDE39" w14:textId="77777777" w:rsidR="00260250" w:rsidRPr="00DD06A9" w:rsidRDefault="00260250" w:rsidP="00260250">
      <w:pPr>
        <w:rPr>
          <w:lang w:val="en-US"/>
        </w:rPr>
      </w:pPr>
      <w:r w:rsidRPr="00DD06A9">
        <w:rPr>
          <w:lang w:val="en-US"/>
        </w:rPr>
        <w:t>import com.fatowlstudio.upload.model.UploadModel;</w:t>
      </w:r>
    </w:p>
    <w:p w14:paraId="65601D47" w14:textId="77777777" w:rsidR="00260250" w:rsidRPr="00DD06A9" w:rsidRDefault="00260250" w:rsidP="00260250">
      <w:pPr>
        <w:rPr>
          <w:lang w:val="en-US"/>
        </w:rPr>
      </w:pPr>
      <w:r w:rsidRPr="00DD06A9">
        <w:rPr>
          <w:lang w:val="en-US"/>
        </w:rPr>
        <w:t>import com.fatowlstudio.upload.model.value.Upload;</w:t>
      </w:r>
    </w:p>
    <w:p w14:paraId="33500E47" w14:textId="77777777" w:rsidR="00260250" w:rsidRPr="00DD06A9" w:rsidRDefault="00260250" w:rsidP="00260250">
      <w:pPr>
        <w:rPr>
          <w:lang w:val="en-US"/>
        </w:rPr>
      </w:pPr>
      <w:r w:rsidRPr="00DD06A9">
        <w:rPr>
          <w:lang w:val="en-US"/>
        </w:rPr>
        <w:t>import com.fatowlstudio.upload.service.UploadModelService;</w:t>
      </w:r>
    </w:p>
    <w:p w14:paraId="21407956" w14:textId="77777777" w:rsidR="00260250" w:rsidRPr="00DD06A9" w:rsidRDefault="00260250" w:rsidP="00260250">
      <w:pPr>
        <w:rPr>
          <w:lang w:val="en-US"/>
        </w:rPr>
      </w:pPr>
      <w:r w:rsidRPr="00DD06A9">
        <w:rPr>
          <w:lang w:val="en-US"/>
        </w:rPr>
        <w:t>import com.fatowlstudio.upload.service.UploadService;</w:t>
      </w:r>
    </w:p>
    <w:p w14:paraId="417B8CEB" w14:textId="77777777" w:rsidR="00260250" w:rsidRPr="00DD06A9" w:rsidRDefault="00260250" w:rsidP="00260250">
      <w:pPr>
        <w:rPr>
          <w:lang w:val="en-US"/>
        </w:rPr>
      </w:pPr>
      <w:r w:rsidRPr="00DD06A9">
        <w:rPr>
          <w:lang w:val="en-US"/>
        </w:rPr>
        <w:t>import com.fatowlstudio.upload.utils.FileUploadUtils;</w:t>
      </w:r>
    </w:p>
    <w:p w14:paraId="3BD9E172" w14:textId="77777777" w:rsidR="00260250" w:rsidRPr="00DD06A9" w:rsidRDefault="00260250" w:rsidP="00260250">
      <w:pPr>
        <w:rPr>
          <w:lang w:val="en-US"/>
        </w:rPr>
      </w:pPr>
      <w:r w:rsidRPr="00DD06A9">
        <w:rPr>
          <w:lang w:val="en-US"/>
        </w:rPr>
        <w:t>import com.fatowlstudio.upload.utils.FileUploadValidator;</w:t>
      </w:r>
    </w:p>
    <w:p w14:paraId="30AAB698" w14:textId="77777777" w:rsidR="00260250" w:rsidRPr="00DD06A9" w:rsidRDefault="00260250" w:rsidP="00260250">
      <w:pPr>
        <w:rPr>
          <w:lang w:val="en-US"/>
        </w:rPr>
      </w:pPr>
      <w:r w:rsidRPr="00DD06A9">
        <w:rPr>
          <w:lang w:val="en-US"/>
        </w:rPr>
        <w:t>import com.fatowlstudio.upload.utils.IOUploadUtils;</w:t>
      </w:r>
    </w:p>
    <w:p w14:paraId="202BB971" w14:textId="77777777" w:rsidR="00260250" w:rsidRPr="00DD06A9" w:rsidRDefault="00260250" w:rsidP="00260250">
      <w:pPr>
        <w:rPr>
          <w:lang w:val="en-US"/>
        </w:rPr>
      </w:pPr>
      <w:r w:rsidRPr="00DD06A9">
        <w:rPr>
          <w:lang w:val="en-US"/>
        </w:rPr>
        <w:t>import org.springframework.beans.factory.annotation.Value;</w:t>
      </w:r>
    </w:p>
    <w:p w14:paraId="4875DDD2" w14:textId="77777777" w:rsidR="00260250" w:rsidRPr="00DD06A9" w:rsidRDefault="00260250" w:rsidP="00260250">
      <w:pPr>
        <w:rPr>
          <w:lang w:val="en-US"/>
        </w:rPr>
      </w:pPr>
      <w:r w:rsidRPr="00DD06A9">
        <w:rPr>
          <w:lang w:val="en-US"/>
        </w:rPr>
        <w:t>import org.springframework.stereotype.Service;</w:t>
      </w:r>
    </w:p>
    <w:p w14:paraId="6CCB9CD9" w14:textId="77777777" w:rsidR="00260250" w:rsidRPr="00DD06A9" w:rsidRDefault="00260250" w:rsidP="00260250">
      <w:pPr>
        <w:rPr>
          <w:lang w:val="en-US"/>
        </w:rPr>
      </w:pPr>
      <w:r w:rsidRPr="00DD06A9">
        <w:rPr>
          <w:lang w:val="en-US"/>
        </w:rPr>
        <w:t>import org.springframework.transaction.annotation.Transactional;</w:t>
      </w:r>
    </w:p>
    <w:p w14:paraId="5A4D2FAF" w14:textId="77777777" w:rsidR="00260250" w:rsidRPr="00DD06A9" w:rsidRDefault="00260250" w:rsidP="00260250">
      <w:pPr>
        <w:rPr>
          <w:lang w:val="en-US"/>
        </w:rPr>
      </w:pPr>
      <w:r w:rsidRPr="00DD06A9">
        <w:rPr>
          <w:lang w:val="en-US"/>
        </w:rPr>
        <w:t>import org.springframework.web.multipart.MultipartFile;</w:t>
      </w:r>
    </w:p>
    <w:p w14:paraId="5E2B3A58" w14:textId="77777777" w:rsidR="00260250" w:rsidRPr="00DD06A9" w:rsidRDefault="00260250" w:rsidP="00260250">
      <w:pPr>
        <w:rPr>
          <w:lang w:val="en-US"/>
        </w:rPr>
      </w:pPr>
    </w:p>
    <w:p w14:paraId="3B6A1FC8" w14:textId="77777777" w:rsidR="00260250" w:rsidRPr="00DD06A9" w:rsidRDefault="00260250" w:rsidP="00260250">
      <w:pPr>
        <w:rPr>
          <w:lang w:val="en-US"/>
        </w:rPr>
      </w:pPr>
      <w:r w:rsidRPr="00DD06A9">
        <w:rPr>
          <w:lang w:val="en-US"/>
        </w:rPr>
        <w:t>import java.io.File;</w:t>
      </w:r>
    </w:p>
    <w:p w14:paraId="7151FF04" w14:textId="77777777" w:rsidR="00260250" w:rsidRPr="00DD06A9" w:rsidRDefault="00260250" w:rsidP="00260250">
      <w:pPr>
        <w:rPr>
          <w:lang w:val="en-US"/>
        </w:rPr>
      </w:pPr>
      <w:r w:rsidRPr="00DD06A9">
        <w:rPr>
          <w:lang w:val="en-US"/>
        </w:rPr>
        <w:t>import java.io.IOException;</w:t>
      </w:r>
    </w:p>
    <w:p w14:paraId="71B1219B" w14:textId="77777777" w:rsidR="00260250" w:rsidRPr="00DD06A9" w:rsidRDefault="00260250" w:rsidP="00260250">
      <w:pPr>
        <w:rPr>
          <w:lang w:val="en-US"/>
        </w:rPr>
      </w:pPr>
      <w:r w:rsidRPr="00DD06A9">
        <w:rPr>
          <w:lang w:val="en-US"/>
        </w:rPr>
        <w:t>import java.nio.file.Files;</w:t>
      </w:r>
    </w:p>
    <w:p w14:paraId="3363198A" w14:textId="77777777" w:rsidR="00260250" w:rsidRPr="00DD06A9" w:rsidRDefault="00260250" w:rsidP="00260250">
      <w:pPr>
        <w:rPr>
          <w:lang w:val="en-US"/>
        </w:rPr>
      </w:pPr>
      <w:r w:rsidRPr="00DD06A9">
        <w:rPr>
          <w:lang w:val="en-US"/>
        </w:rPr>
        <w:t>import java.nio.file.Paths;</w:t>
      </w:r>
    </w:p>
    <w:p w14:paraId="7BD7A210" w14:textId="77777777" w:rsidR="00260250" w:rsidRPr="00DD06A9" w:rsidRDefault="00260250" w:rsidP="00260250">
      <w:pPr>
        <w:rPr>
          <w:lang w:val="en-US"/>
        </w:rPr>
      </w:pPr>
    </w:p>
    <w:p w14:paraId="1A714556" w14:textId="77777777" w:rsidR="00260250" w:rsidRPr="00DD06A9" w:rsidRDefault="00260250" w:rsidP="00260250">
      <w:pPr>
        <w:rPr>
          <w:lang w:val="en-US"/>
        </w:rPr>
      </w:pPr>
      <w:r w:rsidRPr="00DD06A9">
        <w:rPr>
          <w:lang w:val="en-US"/>
        </w:rPr>
        <w:t>/**</w:t>
      </w:r>
    </w:p>
    <w:p w14:paraId="067DC219" w14:textId="77777777" w:rsidR="00260250" w:rsidRPr="00DD06A9" w:rsidRDefault="00260250" w:rsidP="00260250">
      <w:pPr>
        <w:rPr>
          <w:lang w:val="en-US"/>
        </w:rPr>
      </w:pPr>
      <w:r w:rsidRPr="00DD06A9">
        <w:rPr>
          <w:lang w:val="en-US"/>
        </w:rPr>
        <w:t xml:space="preserve"> * Default implementation for {@link UploadService} interface. See the interface for public API documentation.</w:t>
      </w:r>
    </w:p>
    <w:p w14:paraId="218BE1FF" w14:textId="77777777" w:rsidR="00260250" w:rsidRPr="00DD06A9" w:rsidRDefault="00260250" w:rsidP="00260250">
      <w:pPr>
        <w:rPr>
          <w:lang w:val="en-US"/>
        </w:rPr>
      </w:pPr>
      <w:r w:rsidRPr="00DD06A9">
        <w:rPr>
          <w:lang w:val="en-US"/>
        </w:rPr>
        <w:t xml:space="preserve"> */</w:t>
      </w:r>
    </w:p>
    <w:p w14:paraId="0E69ADDC" w14:textId="77777777" w:rsidR="00260250" w:rsidRPr="00DD06A9" w:rsidRDefault="00260250" w:rsidP="00260250">
      <w:pPr>
        <w:rPr>
          <w:lang w:val="en-US"/>
        </w:rPr>
      </w:pPr>
      <w:r w:rsidRPr="00DD06A9">
        <w:rPr>
          <w:lang w:val="en-US"/>
        </w:rPr>
        <w:t>@Service</w:t>
      </w:r>
    </w:p>
    <w:p w14:paraId="073F8992" w14:textId="77777777" w:rsidR="00260250" w:rsidRPr="00DD06A9" w:rsidRDefault="00260250" w:rsidP="00260250">
      <w:pPr>
        <w:rPr>
          <w:lang w:val="en-US"/>
        </w:rPr>
      </w:pPr>
      <w:r w:rsidRPr="00DD06A9">
        <w:rPr>
          <w:lang w:val="en-US"/>
        </w:rPr>
        <w:t>@Transactional</w:t>
      </w:r>
    </w:p>
    <w:p w14:paraId="2B8D65CE" w14:textId="77777777" w:rsidR="00260250" w:rsidRPr="00DD06A9" w:rsidRDefault="00260250" w:rsidP="00260250">
      <w:pPr>
        <w:rPr>
          <w:lang w:val="en-US"/>
        </w:rPr>
      </w:pPr>
      <w:r w:rsidRPr="00DD06A9">
        <w:rPr>
          <w:lang w:val="en-US"/>
        </w:rPr>
        <w:t>public class UploadServiceImpl implements UploadService {</w:t>
      </w:r>
    </w:p>
    <w:p w14:paraId="6A87596A" w14:textId="77777777" w:rsidR="00260250" w:rsidRPr="00DD06A9" w:rsidRDefault="00260250" w:rsidP="00260250">
      <w:pPr>
        <w:rPr>
          <w:lang w:val="en-US"/>
        </w:rPr>
      </w:pPr>
    </w:p>
    <w:p w14:paraId="657E1F95" w14:textId="77777777" w:rsidR="00260250" w:rsidRPr="00DD06A9" w:rsidRDefault="00260250" w:rsidP="00260250">
      <w:pPr>
        <w:rPr>
          <w:lang w:val="en-US"/>
        </w:rPr>
      </w:pPr>
      <w:r w:rsidRPr="00DD06A9">
        <w:rPr>
          <w:lang w:val="en-US"/>
        </w:rPr>
        <w:t xml:space="preserve">    @Value("${app.host}")</w:t>
      </w:r>
    </w:p>
    <w:p w14:paraId="328E7C6F" w14:textId="77777777" w:rsidR="00260250" w:rsidRPr="00DD06A9" w:rsidRDefault="00260250" w:rsidP="00260250">
      <w:pPr>
        <w:rPr>
          <w:lang w:val="en-US"/>
        </w:rPr>
      </w:pPr>
      <w:r w:rsidRPr="00DD06A9">
        <w:rPr>
          <w:lang w:val="en-US"/>
        </w:rPr>
        <w:t xml:space="preserve">    private String appHost;</w:t>
      </w:r>
    </w:p>
    <w:p w14:paraId="1F4877FB" w14:textId="77777777" w:rsidR="00260250" w:rsidRPr="00DD06A9" w:rsidRDefault="00260250" w:rsidP="00260250">
      <w:pPr>
        <w:rPr>
          <w:lang w:val="en-US"/>
        </w:rPr>
      </w:pPr>
    </w:p>
    <w:p w14:paraId="3A2FA0DD" w14:textId="77777777" w:rsidR="00260250" w:rsidRPr="00DD06A9" w:rsidRDefault="00260250" w:rsidP="00260250">
      <w:pPr>
        <w:rPr>
          <w:lang w:val="en-US"/>
        </w:rPr>
      </w:pPr>
      <w:r w:rsidRPr="00DD06A9">
        <w:rPr>
          <w:lang w:val="en-US"/>
        </w:rPr>
        <w:t xml:space="preserve">    @Value("${app.ssl}")</w:t>
      </w:r>
    </w:p>
    <w:p w14:paraId="503B1F77" w14:textId="77777777" w:rsidR="00260250" w:rsidRPr="00DD06A9" w:rsidRDefault="00260250" w:rsidP="00260250">
      <w:pPr>
        <w:rPr>
          <w:lang w:val="en-US"/>
        </w:rPr>
      </w:pPr>
      <w:r w:rsidRPr="00DD06A9">
        <w:rPr>
          <w:lang w:val="en-US"/>
        </w:rPr>
        <w:t xml:space="preserve">    private boolean appSSL;</w:t>
      </w:r>
    </w:p>
    <w:p w14:paraId="073308A0" w14:textId="77777777" w:rsidR="00260250" w:rsidRPr="00DD06A9" w:rsidRDefault="00260250" w:rsidP="00260250">
      <w:pPr>
        <w:rPr>
          <w:lang w:val="en-US"/>
        </w:rPr>
      </w:pPr>
    </w:p>
    <w:p w14:paraId="4BDEA749" w14:textId="77777777" w:rsidR="00260250" w:rsidRPr="00DD06A9" w:rsidRDefault="00260250" w:rsidP="00260250">
      <w:pPr>
        <w:rPr>
          <w:lang w:val="en-US"/>
        </w:rPr>
      </w:pPr>
      <w:r w:rsidRPr="00DD06A9">
        <w:rPr>
          <w:lang w:val="en-US"/>
        </w:rPr>
        <w:t xml:space="preserve">    private final UploadModelService uploadModelService;</w:t>
      </w:r>
    </w:p>
    <w:p w14:paraId="37C46819" w14:textId="77777777" w:rsidR="00260250" w:rsidRPr="00DD06A9" w:rsidRDefault="00260250" w:rsidP="00260250">
      <w:pPr>
        <w:rPr>
          <w:lang w:val="en-US"/>
        </w:rPr>
      </w:pPr>
    </w:p>
    <w:p w14:paraId="04DA52FD" w14:textId="77777777" w:rsidR="00260250" w:rsidRPr="00DD06A9" w:rsidRDefault="00260250" w:rsidP="00260250">
      <w:pPr>
        <w:rPr>
          <w:lang w:val="en-US"/>
        </w:rPr>
      </w:pPr>
      <w:r w:rsidRPr="00DD06A9">
        <w:rPr>
          <w:lang w:val="en-US"/>
        </w:rPr>
        <w:t xml:space="preserve">    /**</w:t>
      </w:r>
    </w:p>
    <w:p w14:paraId="46AE6776" w14:textId="77777777" w:rsidR="00260250" w:rsidRPr="00DD06A9" w:rsidRDefault="00260250" w:rsidP="00260250">
      <w:pPr>
        <w:rPr>
          <w:lang w:val="en-US"/>
        </w:rPr>
      </w:pPr>
      <w:r w:rsidRPr="00DD06A9">
        <w:rPr>
          <w:lang w:val="en-US"/>
        </w:rPr>
        <w:t xml:space="preserve">     * Standard constructor.</w:t>
      </w:r>
    </w:p>
    <w:p w14:paraId="2BC3F282" w14:textId="77777777" w:rsidR="00260250" w:rsidRPr="00DD06A9" w:rsidRDefault="00260250" w:rsidP="00260250">
      <w:pPr>
        <w:rPr>
          <w:lang w:val="en-US"/>
        </w:rPr>
      </w:pPr>
      <w:r w:rsidRPr="00DD06A9">
        <w:rPr>
          <w:lang w:val="en-US"/>
        </w:rPr>
        <w:t xml:space="preserve">     *</w:t>
      </w:r>
    </w:p>
    <w:p w14:paraId="173B3A7F" w14:textId="77777777" w:rsidR="00260250" w:rsidRPr="00DD06A9" w:rsidRDefault="00260250" w:rsidP="00260250">
      <w:pPr>
        <w:rPr>
          <w:lang w:val="en-US"/>
        </w:rPr>
      </w:pPr>
      <w:r w:rsidRPr="00DD06A9">
        <w:rPr>
          <w:lang w:val="en-US"/>
        </w:rPr>
        <w:t xml:space="preserve">     * @param uploadModelService autowired UploadModelService</w:t>
      </w:r>
    </w:p>
    <w:p w14:paraId="563FE8BC" w14:textId="77777777" w:rsidR="00260250" w:rsidRPr="00DD06A9" w:rsidRDefault="00260250" w:rsidP="00260250">
      <w:pPr>
        <w:rPr>
          <w:lang w:val="en-US"/>
        </w:rPr>
      </w:pPr>
      <w:r w:rsidRPr="00DD06A9">
        <w:rPr>
          <w:lang w:val="en-US"/>
        </w:rPr>
        <w:t xml:space="preserve">     */</w:t>
      </w:r>
    </w:p>
    <w:p w14:paraId="6CD062E3" w14:textId="77777777" w:rsidR="00260250" w:rsidRPr="00DD06A9" w:rsidRDefault="00260250" w:rsidP="00260250">
      <w:pPr>
        <w:rPr>
          <w:lang w:val="en-US"/>
        </w:rPr>
      </w:pPr>
      <w:r w:rsidRPr="00DD06A9">
        <w:rPr>
          <w:lang w:val="en-US"/>
        </w:rPr>
        <w:t xml:space="preserve">    public UploadServiceImpl(UploadModelService uploadModelService) {</w:t>
      </w:r>
    </w:p>
    <w:p w14:paraId="116EA291" w14:textId="77777777" w:rsidR="00260250" w:rsidRPr="00DD06A9" w:rsidRDefault="00260250" w:rsidP="00260250">
      <w:pPr>
        <w:rPr>
          <w:lang w:val="en-US"/>
        </w:rPr>
      </w:pPr>
      <w:r w:rsidRPr="00DD06A9">
        <w:rPr>
          <w:lang w:val="en-US"/>
        </w:rPr>
        <w:t xml:space="preserve">        this.uploadModelService = uploadModelService;</w:t>
      </w:r>
    </w:p>
    <w:p w14:paraId="5C5F5124" w14:textId="77777777" w:rsidR="00260250" w:rsidRPr="00DD06A9" w:rsidRDefault="00260250" w:rsidP="00260250">
      <w:pPr>
        <w:rPr>
          <w:lang w:val="en-US"/>
        </w:rPr>
      </w:pPr>
      <w:r w:rsidRPr="00DD06A9">
        <w:rPr>
          <w:lang w:val="en-US"/>
        </w:rPr>
        <w:t xml:space="preserve">    }</w:t>
      </w:r>
    </w:p>
    <w:p w14:paraId="4FB8C252" w14:textId="77777777" w:rsidR="00260250" w:rsidRPr="00DD06A9" w:rsidRDefault="00260250" w:rsidP="00260250">
      <w:pPr>
        <w:rPr>
          <w:lang w:val="en-US"/>
        </w:rPr>
      </w:pPr>
    </w:p>
    <w:p w14:paraId="7E03A15F" w14:textId="77777777" w:rsidR="00260250" w:rsidRPr="00DD06A9" w:rsidRDefault="00260250" w:rsidP="00260250">
      <w:pPr>
        <w:rPr>
          <w:lang w:val="en-US"/>
        </w:rPr>
      </w:pPr>
      <w:r w:rsidRPr="00DD06A9">
        <w:rPr>
          <w:lang w:val="en-US"/>
        </w:rPr>
        <w:t xml:space="preserve">    @Override</w:t>
      </w:r>
    </w:p>
    <w:p w14:paraId="6C52B4B1" w14:textId="77777777" w:rsidR="00260250" w:rsidRPr="00DD06A9" w:rsidRDefault="00260250" w:rsidP="00260250">
      <w:pPr>
        <w:rPr>
          <w:lang w:val="en-US"/>
        </w:rPr>
      </w:pPr>
      <w:r w:rsidRPr="00DD06A9">
        <w:rPr>
          <w:lang w:val="en-US"/>
        </w:rPr>
        <w:t xml:space="preserve">    public UploadModel uploadFile(MultipartFile file) throws IOException {</w:t>
      </w:r>
    </w:p>
    <w:p w14:paraId="3BEADBD1" w14:textId="77777777" w:rsidR="00260250" w:rsidRPr="00DD06A9" w:rsidRDefault="00260250" w:rsidP="00260250">
      <w:pPr>
        <w:rPr>
          <w:lang w:val="en-US"/>
        </w:rPr>
      </w:pPr>
    </w:p>
    <w:p w14:paraId="3BFFC1F5" w14:textId="77777777" w:rsidR="00260250" w:rsidRPr="00DD06A9" w:rsidRDefault="00260250" w:rsidP="00260250">
      <w:pPr>
        <w:rPr>
          <w:lang w:val="en-US"/>
        </w:rPr>
      </w:pPr>
      <w:r w:rsidRPr="00DD06A9">
        <w:rPr>
          <w:lang w:val="en-US"/>
        </w:rPr>
        <w:t xml:space="preserve">        FileUploadValidator.validate(file);</w:t>
      </w:r>
    </w:p>
    <w:p w14:paraId="5DC0B675" w14:textId="77777777" w:rsidR="00260250" w:rsidRPr="00DD06A9" w:rsidRDefault="00260250" w:rsidP="00260250">
      <w:pPr>
        <w:rPr>
          <w:lang w:val="en-US"/>
        </w:rPr>
      </w:pPr>
    </w:p>
    <w:p w14:paraId="45249A45" w14:textId="77777777" w:rsidR="00260250" w:rsidRPr="00DD06A9" w:rsidRDefault="00260250" w:rsidP="00260250">
      <w:pPr>
        <w:rPr>
          <w:lang w:val="en-US"/>
        </w:rPr>
      </w:pPr>
      <w:r w:rsidRPr="00DD06A9">
        <w:rPr>
          <w:lang w:val="en-US"/>
        </w:rPr>
        <w:t xml:space="preserve">        Upload.Type uploadType =        FileUploadUtils.determineFileUploadType(file);</w:t>
      </w:r>
    </w:p>
    <w:p w14:paraId="283F14E5" w14:textId="77777777" w:rsidR="00260250" w:rsidRPr="00DD06A9" w:rsidRDefault="00260250" w:rsidP="00260250">
      <w:pPr>
        <w:rPr>
          <w:lang w:val="en-US"/>
        </w:rPr>
      </w:pPr>
      <w:r w:rsidRPr="00DD06A9">
        <w:rPr>
          <w:lang w:val="en-US"/>
        </w:rPr>
        <w:t xml:space="preserve">        String fileFormat =             FileUploadUtils.getFileExtension(file);</w:t>
      </w:r>
    </w:p>
    <w:p w14:paraId="17116824" w14:textId="77777777" w:rsidR="00260250" w:rsidRPr="00DD06A9" w:rsidRDefault="00260250" w:rsidP="00260250">
      <w:pPr>
        <w:rPr>
          <w:lang w:val="en-US"/>
        </w:rPr>
      </w:pPr>
      <w:r w:rsidRPr="00DD06A9">
        <w:rPr>
          <w:lang w:val="en-US"/>
        </w:rPr>
        <w:t xml:space="preserve">        String fileName =               CodingUtils.generateShortUUID().concat(".").concat(fileFormat);</w:t>
      </w:r>
    </w:p>
    <w:p w14:paraId="11D4E37B" w14:textId="77777777" w:rsidR="00260250" w:rsidRPr="00DD06A9" w:rsidRDefault="00260250" w:rsidP="00260250">
      <w:pPr>
        <w:rPr>
          <w:lang w:val="en-US"/>
        </w:rPr>
      </w:pPr>
    </w:p>
    <w:p w14:paraId="2F279437" w14:textId="77777777" w:rsidR="00260250" w:rsidRPr="00DD06A9" w:rsidRDefault="00260250" w:rsidP="00260250">
      <w:pPr>
        <w:rPr>
          <w:lang w:val="en-US"/>
        </w:rPr>
      </w:pPr>
      <w:r w:rsidRPr="00DD06A9">
        <w:rPr>
          <w:lang w:val="en-US"/>
        </w:rPr>
        <w:t xml:space="preserve">        String targetDirectoryPath =    FileUploadUtils.determineFileTargetDirectory(uploadType);</w:t>
      </w:r>
    </w:p>
    <w:p w14:paraId="1C6DD41B" w14:textId="77777777" w:rsidR="00260250" w:rsidRPr="00DD06A9" w:rsidRDefault="00260250" w:rsidP="00260250">
      <w:pPr>
        <w:rPr>
          <w:lang w:val="en-US"/>
        </w:rPr>
      </w:pPr>
      <w:r w:rsidRPr="00DD06A9">
        <w:rPr>
          <w:lang w:val="en-US"/>
        </w:rPr>
        <w:t xml:space="preserve">        File targetDirectory =          IOUploadUtils.createDirectoryToWrite(targetDirectoryPath);</w:t>
      </w:r>
    </w:p>
    <w:p w14:paraId="3C6EC648" w14:textId="77777777" w:rsidR="00260250" w:rsidRPr="00DD06A9" w:rsidRDefault="00260250" w:rsidP="00260250">
      <w:pPr>
        <w:rPr>
          <w:lang w:val="en-US"/>
        </w:rPr>
      </w:pPr>
      <w:r w:rsidRPr="00DD06A9">
        <w:rPr>
          <w:lang w:val="en-US"/>
        </w:rPr>
        <w:t xml:space="preserve">        File targetFile =               IOUploadUtils.createFileToWrite(targetDirectory, fileName);</w:t>
      </w:r>
    </w:p>
    <w:p w14:paraId="00B99406" w14:textId="77777777" w:rsidR="00260250" w:rsidRPr="00DD06A9" w:rsidRDefault="00260250" w:rsidP="00260250">
      <w:pPr>
        <w:rPr>
          <w:lang w:val="en-US"/>
        </w:rPr>
      </w:pPr>
    </w:p>
    <w:p w14:paraId="6A7051D1" w14:textId="77777777" w:rsidR="00260250" w:rsidRPr="00DD06A9" w:rsidRDefault="00260250" w:rsidP="00260250">
      <w:pPr>
        <w:rPr>
          <w:lang w:val="en-US"/>
        </w:rPr>
      </w:pPr>
      <w:r w:rsidRPr="00DD06A9">
        <w:rPr>
          <w:lang w:val="en-US"/>
        </w:rPr>
        <w:t xml:space="preserve">        String httpPath =               FileUploadUtils.buildHttpPathToResource(targetDirectory, fileName, appHost, appSSL);</w:t>
      </w:r>
    </w:p>
    <w:p w14:paraId="71FF9C23" w14:textId="77777777" w:rsidR="00260250" w:rsidRPr="00DD06A9" w:rsidRDefault="00260250" w:rsidP="00260250">
      <w:pPr>
        <w:rPr>
          <w:lang w:val="en-US"/>
        </w:rPr>
      </w:pPr>
    </w:p>
    <w:p w14:paraId="7615CE84" w14:textId="77777777" w:rsidR="00260250" w:rsidRPr="00DD06A9" w:rsidRDefault="00260250" w:rsidP="00260250">
      <w:pPr>
        <w:rPr>
          <w:lang w:val="en-US"/>
        </w:rPr>
      </w:pPr>
      <w:r w:rsidRPr="00DD06A9">
        <w:rPr>
          <w:lang w:val="en-US"/>
        </w:rPr>
        <w:t xml:space="preserve">        IOUploadUtils.writeFile(targetFile, file);</w:t>
      </w:r>
    </w:p>
    <w:p w14:paraId="3DA09C0F" w14:textId="77777777" w:rsidR="00260250" w:rsidRPr="00DD06A9" w:rsidRDefault="00260250" w:rsidP="00260250">
      <w:pPr>
        <w:rPr>
          <w:lang w:val="en-US"/>
        </w:rPr>
      </w:pPr>
      <w:r w:rsidRPr="00DD06A9">
        <w:rPr>
          <w:lang w:val="en-US"/>
        </w:rPr>
        <w:t xml:space="preserve">        return uploadModelService.createUploadModel(</w:t>
      </w:r>
    </w:p>
    <w:p w14:paraId="558FB9E6" w14:textId="77777777" w:rsidR="00260250" w:rsidRPr="00DD06A9" w:rsidRDefault="00260250" w:rsidP="00260250">
      <w:pPr>
        <w:rPr>
          <w:lang w:val="en-US"/>
        </w:rPr>
      </w:pPr>
      <w:r w:rsidRPr="00DD06A9">
        <w:rPr>
          <w:lang w:val="en-US"/>
        </w:rPr>
        <w:t xml:space="preserve">            new UploadModel(</w:t>
      </w:r>
    </w:p>
    <w:p w14:paraId="05DB8D37" w14:textId="77777777" w:rsidR="00260250" w:rsidRPr="00DD06A9" w:rsidRDefault="00260250" w:rsidP="00260250">
      <w:pPr>
        <w:rPr>
          <w:lang w:val="en-US"/>
        </w:rPr>
      </w:pPr>
      <w:r w:rsidRPr="00DD06A9">
        <w:rPr>
          <w:lang w:val="en-US"/>
        </w:rPr>
        <w:t xml:space="preserve">                httpPath, targetFile.getAbsolutePath(), uploadType, fileFormat, targetFile.length() / 1024L, fileName</w:t>
      </w:r>
    </w:p>
    <w:p w14:paraId="52C53698" w14:textId="77777777" w:rsidR="00260250" w:rsidRPr="00DD06A9" w:rsidRDefault="00260250" w:rsidP="00260250">
      <w:pPr>
        <w:rPr>
          <w:lang w:val="en-US"/>
        </w:rPr>
      </w:pPr>
      <w:r w:rsidRPr="00DD06A9">
        <w:rPr>
          <w:lang w:val="en-US"/>
        </w:rPr>
        <w:t xml:space="preserve">            )</w:t>
      </w:r>
    </w:p>
    <w:p w14:paraId="72CC4739" w14:textId="77777777" w:rsidR="00260250" w:rsidRPr="00DD06A9" w:rsidRDefault="00260250" w:rsidP="00260250">
      <w:pPr>
        <w:rPr>
          <w:lang w:val="en-US"/>
        </w:rPr>
      </w:pPr>
      <w:r w:rsidRPr="00DD06A9">
        <w:rPr>
          <w:lang w:val="en-US"/>
        </w:rPr>
        <w:t xml:space="preserve">        );</w:t>
      </w:r>
    </w:p>
    <w:p w14:paraId="21D54607" w14:textId="77777777" w:rsidR="00260250" w:rsidRPr="00DD06A9" w:rsidRDefault="00260250" w:rsidP="00260250">
      <w:pPr>
        <w:rPr>
          <w:lang w:val="en-US"/>
        </w:rPr>
      </w:pPr>
      <w:r w:rsidRPr="00DD06A9">
        <w:rPr>
          <w:lang w:val="en-US"/>
        </w:rPr>
        <w:t xml:space="preserve">    }</w:t>
      </w:r>
    </w:p>
    <w:p w14:paraId="0DEC38D0" w14:textId="77777777" w:rsidR="00260250" w:rsidRPr="00DD06A9" w:rsidRDefault="00260250" w:rsidP="00260250">
      <w:pPr>
        <w:rPr>
          <w:lang w:val="en-US"/>
        </w:rPr>
      </w:pPr>
    </w:p>
    <w:p w14:paraId="3A4C34DE" w14:textId="77777777" w:rsidR="00260250" w:rsidRPr="00DD06A9" w:rsidRDefault="00260250" w:rsidP="00260250">
      <w:pPr>
        <w:rPr>
          <w:lang w:val="en-US"/>
        </w:rPr>
      </w:pPr>
      <w:r w:rsidRPr="00DD06A9">
        <w:rPr>
          <w:lang w:val="en-US"/>
        </w:rPr>
        <w:t xml:space="preserve">    @Override</w:t>
      </w:r>
    </w:p>
    <w:p w14:paraId="1894F00F" w14:textId="77777777" w:rsidR="00260250" w:rsidRPr="00DD06A9" w:rsidRDefault="00260250" w:rsidP="00260250">
      <w:pPr>
        <w:rPr>
          <w:lang w:val="en-US"/>
        </w:rPr>
      </w:pPr>
      <w:r w:rsidRPr="00DD06A9">
        <w:rPr>
          <w:lang w:val="en-US"/>
        </w:rPr>
        <w:t xml:space="preserve">    public void deleteFile(String path) {</w:t>
      </w:r>
    </w:p>
    <w:p w14:paraId="24CA26E6" w14:textId="77777777" w:rsidR="00260250" w:rsidRPr="00DD06A9" w:rsidRDefault="00260250" w:rsidP="00260250">
      <w:pPr>
        <w:rPr>
          <w:lang w:val="en-US"/>
        </w:rPr>
      </w:pPr>
      <w:r w:rsidRPr="00DD06A9">
        <w:rPr>
          <w:lang w:val="en-US"/>
        </w:rPr>
        <w:t xml:space="preserve">        try {</w:t>
      </w:r>
    </w:p>
    <w:p w14:paraId="7A4308E9" w14:textId="77777777" w:rsidR="00260250" w:rsidRPr="00DD06A9" w:rsidRDefault="00260250" w:rsidP="00260250">
      <w:pPr>
        <w:rPr>
          <w:lang w:val="en-US"/>
        </w:rPr>
      </w:pPr>
      <w:r w:rsidRPr="00DD06A9">
        <w:rPr>
          <w:lang w:val="en-US"/>
        </w:rPr>
        <w:t xml:space="preserve">            Files.deleteIfExists(Paths.get(path));</w:t>
      </w:r>
    </w:p>
    <w:p w14:paraId="78B9DE28" w14:textId="77777777" w:rsidR="00260250" w:rsidRPr="00DD06A9" w:rsidRDefault="00260250" w:rsidP="00260250">
      <w:pPr>
        <w:rPr>
          <w:lang w:val="en-US"/>
        </w:rPr>
      </w:pPr>
      <w:r w:rsidRPr="00DD06A9">
        <w:rPr>
          <w:lang w:val="en-US"/>
        </w:rPr>
        <w:t xml:space="preserve">        } catch (IOException e) {</w:t>
      </w:r>
    </w:p>
    <w:p w14:paraId="0D8CAD21" w14:textId="77777777" w:rsidR="00260250" w:rsidRPr="00DD06A9" w:rsidRDefault="00260250" w:rsidP="00260250">
      <w:pPr>
        <w:rPr>
          <w:lang w:val="en-US"/>
        </w:rPr>
      </w:pPr>
      <w:r w:rsidRPr="00DD06A9">
        <w:rPr>
          <w:lang w:val="en-US"/>
        </w:rPr>
        <w:t xml:space="preserve">            e.printStackTrace();</w:t>
      </w:r>
    </w:p>
    <w:p w14:paraId="68DA838F" w14:textId="77777777" w:rsidR="00260250" w:rsidRPr="00DD06A9" w:rsidRDefault="00260250" w:rsidP="00260250">
      <w:pPr>
        <w:rPr>
          <w:lang w:val="en-US"/>
        </w:rPr>
      </w:pPr>
      <w:r w:rsidRPr="00DD06A9">
        <w:rPr>
          <w:lang w:val="en-US"/>
        </w:rPr>
        <w:t xml:space="preserve">        }</w:t>
      </w:r>
    </w:p>
    <w:p w14:paraId="21F5E41C" w14:textId="77777777" w:rsidR="00260250" w:rsidRPr="00DD06A9" w:rsidRDefault="00260250" w:rsidP="00260250">
      <w:pPr>
        <w:rPr>
          <w:lang w:val="en-US"/>
        </w:rPr>
      </w:pPr>
      <w:r w:rsidRPr="00DD06A9">
        <w:rPr>
          <w:lang w:val="en-US"/>
        </w:rPr>
        <w:t xml:space="preserve">    }</w:t>
      </w:r>
    </w:p>
    <w:p w14:paraId="713CD3DF" w14:textId="77777777" w:rsidR="00260250" w:rsidRPr="00DD06A9" w:rsidRDefault="00260250" w:rsidP="00260250">
      <w:pPr>
        <w:rPr>
          <w:lang w:val="en-US"/>
        </w:rPr>
      </w:pPr>
    </w:p>
    <w:p w14:paraId="4598F9B6" w14:textId="77777777" w:rsidR="00260250" w:rsidRPr="00DD06A9" w:rsidRDefault="00260250" w:rsidP="00260250">
      <w:pPr>
        <w:rPr>
          <w:lang w:val="en-US"/>
        </w:rPr>
      </w:pPr>
      <w:r w:rsidRPr="00DD06A9">
        <w:rPr>
          <w:lang w:val="en-US"/>
        </w:rPr>
        <w:t xml:space="preserve">    @Override</w:t>
      </w:r>
    </w:p>
    <w:p w14:paraId="18B0A3F2" w14:textId="77777777" w:rsidR="00260250" w:rsidRPr="00DD06A9" w:rsidRDefault="00260250" w:rsidP="00260250">
      <w:pPr>
        <w:rPr>
          <w:lang w:val="en-US"/>
        </w:rPr>
      </w:pPr>
      <w:r w:rsidRPr="00DD06A9">
        <w:rPr>
          <w:lang w:val="en-US"/>
        </w:rPr>
        <w:t xml:space="preserve">    public void deleteFile(UploadModel uploadModel) {</w:t>
      </w:r>
    </w:p>
    <w:p w14:paraId="4B8E32CF" w14:textId="77777777" w:rsidR="00260250" w:rsidRPr="00DD06A9" w:rsidRDefault="00260250" w:rsidP="00260250">
      <w:pPr>
        <w:rPr>
          <w:lang w:val="en-US"/>
        </w:rPr>
      </w:pPr>
      <w:r w:rsidRPr="00DD06A9">
        <w:rPr>
          <w:lang w:val="en-US"/>
        </w:rPr>
        <w:t xml:space="preserve">        deleteFile(uploadModel.getResourcePhysicalLocation());</w:t>
      </w:r>
    </w:p>
    <w:p w14:paraId="29401C5F" w14:textId="77777777" w:rsidR="00260250" w:rsidRPr="00DD06A9" w:rsidRDefault="00260250" w:rsidP="00260250">
      <w:pPr>
        <w:rPr>
          <w:lang w:val="en-US"/>
        </w:rPr>
      </w:pPr>
      <w:r w:rsidRPr="00DD06A9">
        <w:rPr>
          <w:lang w:val="en-US"/>
        </w:rPr>
        <w:t xml:space="preserve">    }</w:t>
      </w:r>
    </w:p>
    <w:p w14:paraId="1B8D34F1" w14:textId="77777777" w:rsidR="00260250" w:rsidRPr="00DD06A9" w:rsidRDefault="00260250" w:rsidP="00260250">
      <w:pPr>
        <w:rPr>
          <w:lang w:val="en-US"/>
        </w:rPr>
      </w:pPr>
    </w:p>
    <w:p w14:paraId="1334BF85" w14:textId="77777777" w:rsidR="00260250" w:rsidRPr="00DD06A9" w:rsidRDefault="00260250" w:rsidP="00260250">
      <w:pPr>
        <w:rPr>
          <w:lang w:val="en-US"/>
        </w:rPr>
      </w:pPr>
      <w:r w:rsidRPr="00DD06A9">
        <w:rPr>
          <w:lang w:val="en-US"/>
        </w:rPr>
        <w:t xml:space="preserve">    @Override</w:t>
      </w:r>
    </w:p>
    <w:p w14:paraId="69A40D1B" w14:textId="77777777" w:rsidR="00260250" w:rsidRPr="00DD06A9" w:rsidRDefault="00260250" w:rsidP="00260250">
      <w:pPr>
        <w:rPr>
          <w:lang w:val="en-US"/>
        </w:rPr>
      </w:pPr>
      <w:r w:rsidRPr="00DD06A9">
        <w:rPr>
          <w:lang w:val="en-US"/>
        </w:rPr>
        <w:t xml:space="preserve">    public void deleteFileWithModel(UploadModel uploadModel) {</w:t>
      </w:r>
    </w:p>
    <w:p w14:paraId="5597C310" w14:textId="77777777" w:rsidR="00260250" w:rsidRPr="00DD06A9" w:rsidRDefault="00260250" w:rsidP="00260250">
      <w:pPr>
        <w:rPr>
          <w:lang w:val="en-US"/>
        </w:rPr>
      </w:pPr>
      <w:r w:rsidRPr="00DD06A9">
        <w:rPr>
          <w:lang w:val="en-US"/>
        </w:rPr>
        <w:t xml:space="preserve">        uploadModelService.remove(uploadModel.getId());</w:t>
      </w:r>
    </w:p>
    <w:p w14:paraId="3A231920" w14:textId="77777777" w:rsidR="00260250" w:rsidRPr="00DD06A9" w:rsidRDefault="00260250" w:rsidP="00260250">
      <w:pPr>
        <w:rPr>
          <w:lang w:val="en-US"/>
        </w:rPr>
      </w:pPr>
      <w:r w:rsidRPr="00DD06A9">
        <w:rPr>
          <w:lang w:val="en-US"/>
        </w:rPr>
        <w:t xml:space="preserve">        deleteFile(uploadModel.getResourcePhysicalLocation());</w:t>
      </w:r>
    </w:p>
    <w:p w14:paraId="6F87B212" w14:textId="77777777" w:rsidR="00260250" w:rsidRPr="00DD06A9" w:rsidRDefault="00260250" w:rsidP="00260250">
      <w:pPr>
        <w:rPr>
          <w:lang w:val="en-US"/>
        </w:rPr>
      </w:pPr>
      <w:r w:rsidRPr="00DD06A9">
        <w:rPr>
          <w:lang w:val="en-US"/>
        </w:rPr>
        <w:t xml:space="preserve">    }</w:t>
      </w:r>
    </w:p>
    <w:p w14:paraId="43C74763" w14:textId="77777777" w:rsidR="00260250" w:rsidRPr="00DD06A9" w:rsidRDefault="00260250" w:rsidP="00260250">
      <w:pPr>
        <w:rPr>
          <w:lang w:val="en-US"/>
        </w:rPr>
      </w:pPr>
      <w:r w:rsidRPr="00DD06A9">
        <w:rPr>
          <w:lang w:val="en-US"/>
        </w:rPr>
        <w:t>}</w:t>
      </w:r>
    </w:p>
    <w:p w14:paraId="4F0A7BB4" w14:textId="77777777" w:rsidR="00260250" w:rsidRPr="00DD06A9" w:rsidRDefault="00260250" w:rsidP="00260250">
      <w:pPr>
        <w:rPr>
          <w:i/>
          <w:lang w:val="en-US"/>
        </w:rPr>
      </w:pPr>
    </w:p>
    <w:p w14:paraId="603880F4" w14:textId="77777777" w:rsidR="00260250" w:rsidRPr="00DD06A9" w:rsidRDefault="00260250" w:rsidP="00260250">
      <w:pPr>
        <w:rPr>
          <w:i/>
          <w:lang w:val="en-US"/>
        </w:rPr>
      </w:pPr>
      <w:r w:rsidRPr="00DD06A9">
        <w:rPr>
          <w:i/>
          <w:lang w:val="en-US"/>
        </w:rPr>
        <w:t>UploadModelService</w:t>
      </w:r>
    </w:p>
    <w:p w14:paraId="72B8054D" w14:textId="77777777" w:rsidR="00260250" w:rsidRPr="00DD06A9" w:rsidRDefault="00260250" w:rsidP="00260250">
      <w:pPr>
        <w:rPr>
          <w:i/>
          <w:lang w:val="en-US"/>
        </w:rPr>
      </w:pPr>
    </w:p>
    <w:p w14:paraId="18B0540F" w14:textId="77777777" w:rsidR="00260250" w:rsidRPr="00DD06A9" w:rsidRDefault="00260250" w:rsidP="00260250">
      <w:pPr>
        <w:rPr>
          <w:lang w:val="en-US"/>
        </w:rPr>
      </w:pPr>
      <w:r w:rsidRPr="00DD06A9">
        <w:rPr>
          <w:lang w:val="en-US"/>
        </w:rPr>
        <w:t>package com.fatowlstudio.upload.service;</w:t>
      </w:r>
    </w:p>
    <w:p w14:paraId="3F958B4E" w14:textId="77777777" w:rsidR="00260250" w:rsidRPr="00DD06A9" w:rsidRDefault="00260250" w:rsidP="00260250">
      <w:pPr>
        <w:rPr>
          <w:lang w:val="en-US"/>
        </w:rPr>
      </w:pPr>
    </w:p>
    <w:p w14:paraId="670E1097" w14:textId="77777777" w:rsidR="00260250" w:rsidRPr="00DD06A9" w:rsidRDefault="00260250" w:rsidP="00260250">
      <w:pPr>
        <w:rPr>
          <w:lang w:val="en-US"/>
        </w:rPr>
      </w:pPr>
      <w:r w:rsidRPr="00DD06A9">
        <w:rPr>
          <w:lang w:val="en-US"/>
        </w:rPr>
        <w:t>import com.fatowlstudio.upload.model.UploadModel;</w:t>
      </w:r>
    </w:p>
    <w:p w14:paraId="219F6838" w14:textId="77777777" w:rsidR="00260250" w:rsidRPr="00DD06A9" w:rsidRDefault="00260250" w:rsidP="00260250">
      <w:pPr>
        <w:rPr>
          <w:lang w:val="en-US"/>
        </w:rPr>
      </w:pPr>
    </w:p>
    <w:p w14:paraId="7B6DED61" w14:textId="77777777" w:rsidR="00260250" w:rsidRPr="00DD06A9" w:rsidRDefault="00260250" w:rsidP="00260250">
      <w:pPr>
        <w:rPr>
          <w:lang w:val="en-US"/>
        </w:rPr>
      </w:pPr>
      <w:r w:rsidRPr="00DD06A9">
        <w:rPr>
          <w:lang w:val="en-US"/>
        </w:rPr>
        <w:t>import java.util.List;</w:t>
      </w:r>
    </w:p>
    <w:p w14:paraId="4338958E" w14:textId="77777777" w:rsidR="00260250" w:rsidRPr="00DD06A9" w:rsidRDefault="00260250" w:rsidP="00260250">
      <w:pPr>
        <w:rPr>
          <w:lang w:val="en-US"/>
        </w:rPr>
      </w:pPr>
    </w:p>
    <w:p w14:paraId="6CCE310A" w14:textId="77777777" w:rsidR="00260250" w:rsidRPr="00DD06A9" w:rsidRDefault="00260250" w:rsidP="00260250">
      <w:pPr>
        <w:rPr>
          <w:lang w:val="en-US"/>
        </w:rPr>
      </w:pPr>
      <w:r w:rsidRPr="00DD06A9">
        <w:rPr>
          <w:lang w:val="en-US"/>
        </w:rPr>
        <w:t>/**</w:t>
      </w:r>
    </w:p>
    <w:p w14:paraId="3D3C3F46" w14:textId="77777777" w:rsidR="00260250" w:rsidRPr="00DD06A9" w:rsidRDefault="00260250" w:rsidP="00260250">
      <w:pPr>
        <w:rPr>
          <w:lang w:val="en-US"/>
        </w:rPr>
      </w:pPr>
      <w:r w:rsidRPr="00DD06A9">
        <w:rPr>
          <w:lang w:val="en-US"/>
        </w:rPr>
        <w:t xml:space="preserve"> * Service responsible for operations on {@link UploadModel} entities.</w:t>
      </w:r>
    </w:p>
    <w:p w14:paraId="4B5436F9" w14:textId="77777777" w:rsidR="00260250" w:rsidRPr="00DD06A9" w:rsidRDefault="00260250" w:rsidP="00260250">
      <w:pPr>
        <w:rPr>
          <w:lang w:val="en-US"/>
        </w:rPr>
      </w:pPr>
      <w:r w:rsidRPr="00DD06A9">
        <w:rPr>
          <w:lang w:val="en-US"/>
        </w:rPr>
        <w:t xml:space="preserve"> */</w:t>
      </w:r>
    </w:p>
    <w:p w14:paraId="78CDC06D" w14:textId="77777777" w:rsidR="00260250" w:rsidRPr="00DD06A9" w:rsidRDefault="00260250" w:rsidP="00260250">
      <w:pPr>
        <w:rPr>
          <w:lang w:val="en-US"/>
        </w:rPr>
      </w:pPr>
      <w:r w:rsidRPr="00DD06A9">
        <w:rPr>
          <w:lang w:val="en-US"/>
        </w:rPr>
        <w:t>public interface UploadModelService {</w:t>
      </w:r>
    </w:p>
    <w:p w14:paraId="085C0ADD" w14:textId="77777777" w:rsidR="00260250" w:rsidRPr="00DD06A9" w:rsidRDefault="00260250" w:rsidP="00260250">
      <w:pPr>
        <w:rPr>
          <w:lang w:val="en-US"/>
        </w:rPr>
      </w:pPr>
    </w:p>
    <w:p w14:paraId="4E197E1A" w14:textId="77777777" w:rsidR="00260250" w:rsidRPr="00DD06A9" w:rsidRDefault="00260250" w:rsidP="00260250">
      <w:pPr>
        <w:rPr>
          <w:lang w:val="en-US"/>
        </w:rPr>
      </w:pPr>
      <w:r w:rsidRPr="00DD06A9">
        <w:rPr>
          <w:lang w:val="en-US"/>
        </w:rPr>
        <w:t xml:space="preserve">    /**</w:t>
      </w:r>
    </w:p>
    <w:p w14:paraId="43077FAA" w14:textId="77777777" w:rsidR="00260250" w:rsidRPr="00DD06A9" w:rsidRDefault="00260250" w:rsidP="00260250">
      <w:pPr>
        <w:rPr>
          <w:lang w:val="en-US"/>
        </w:rPr>
      </w:pPr>
      <w:r w:rsidRPr="00DD06A9">
        <w:rPr>
          <w:lang w:val="en-US"/>
        </w:rPr>
        <w:t xml:space="preserve">     * Creates in the database an upload model passed as an upload model data parameter.</w:t>
      </w:r>
    </w:p>
    <w:p w14:paraId="11B97CE5" w14:textId="77777777" w:rsidR="00260250" w:rsidRPr="00DD06A9" w:rsidRDefault="00260250" w:rsidP="00260250">
      <w:pPr>
        <w:rPr>
          <w:lang w:val="en-US"/>
        </w:rPr>
      </w:pPr>
      <w:r w:rsidRPr="00DD06A9">
        <w:rPr>
          <w:lang w:val="en-US"/>
        </w:rPr>
        <w:t xml:space="preserve">     *</w:t>
      </w:r>
    </w:p>
    <w:p w14:paraId="13F91265" w14:textId="77777777" w:rsidR="00260250" w:rsidRPr="00DD06A9" w:rsidRDefault="00260250" w:rsidP="00260250">
      <w:pPr>
        <w:rPr>
          <w:lang w:val="en-US"/>
        </w:rPr>
      </w:pPr>
      <w:r w:rsidRPr="00DD06A9">
        <w:rPr>
          <w:lang w:val="en-US"/>
        </w:rPr>
        <w:t xml:space="preserve">     * @param uploadModelData upload model to be persisted</w:t>
      </w:r>
    </w:p>
    <w:p w14:paraId="55435ED1" w14:textId="77777777" w:rsidR="00260250" w:rsidRPr="00DD06A9" w:rsidRDefault="00260250" w:rsidP="00260250">
      <w:pPr>
        <w:rPr>
          <w:lang w:val="en-US"/>
        </w:rPr>
      </w:pPr>
      <w:r w:rsidRPr="00DD06A9">
        <w:rPr>
          <w:lang w:val="en-US"/>
        </w:rPr>
        <w:t xml:space="preserve">     * @return representation of the persisted upload model</w:t>
      </w:r>
    </w:p>
    <w:p w14:paraId="149965A0" w14:textId="77777777" w:rsidR="00260250" w:rsidRPr="00DD06A9" w:rsidRDefault="00260250" w:rsidP="00260250">
      <w:pPr>
        <w:rPr>
          <w:lang w:val="en-US"/>
        </w:rPr>
      </w:pPr>
      <w:r w:rsidRPr="00DD06A9">
        <w:rPr>
          <w:lang w:val="en-US"/>
        </w:rPr>
        <w:t xml:space="preserve">     */</w:t>
      </w:r>
    </w:p>
    <w:p w14:paraId="5BDC5B9A" w14:textId="77777777" w:rsidR="00260250" w:rsidRPr="00DD06A9" w:rsidRDefault="00260250" w:rsidP="00260250">
      <w:pPr>
        <w:rPr>
          <w:lang w:val="en-US"/>
        </w:rPr>
      </w:pPr>
      <w:r w:rsidRPr="00DD06A9">
        <w:rPr>
          <w:lang w:val="en-US"/>
        </w:rPr>
        <w:t xml:space="preserve">    UploadModel createUploadModel(UploadModel uploadModelData);</w:t>
      </w:r>
    </w:p>
    <w:p w14:paraId="2FB310CB" w14:textId="77777777" w:rsidR="00260250" w:rsidRPr="00DD06A9" w:rsidRDefault="00260250" w:rsidP="00260250">
      <w:pPr>
        <w:rPr>
          <w:lang w:val="en-US"/>
        </w:rPr>
      </w:pPr>
    </w:p>
    <w:p w14:paraId="0397FA2A" w14:textId="77777777" w:rsidR="00260250" w:rsidRPr="00DD06A9" w:rsidRDefault="00260250" w:rsidP="00260250">
      <w:pPr>
        <w:rPr>
          <w:lang w:val="en-US"/>
        </w:rPr>
      </w:pPr>
      <w:r w:rsidRPr="00DD06A9">
        <w:rPr>
          <w:lang w:val="en-US"/>
        </w:rPr>
        <w:t xml:space="preserve">    /**</w:t>
      </w:r>
    </w:p>
    <w:p w14:paraId="7864DC7F" w14:textId="77777777" w:rsidR="00260250" w:rsidRPr="00DD06A9" w:rsidRDefault="00260250" w:rsidP="00260250">
      <w:pPr>
        <w:rPr>
          <w:lang w:val="en-US"/>
        </w:rPr>
      </w:pPr>
      <w:r w:rsidRPr="00DD06A9">
        <w:rPr>
          <w:lang w:val="en-US"/>
        </w:rPr>
        <w:t xml:space="preserve">     * Returns upload model corresponding to a http resource link passed as a parameter.</w:t>
      </w:r>
    </w:p>
    <w:p w14:paraId="506BD9AA" w14:textId="77777777" w:rsidR="00260250" w:rsidRPr="00DD06A9" w:rsidRDefault="00260250" w:rsidP="00260250">
      <w:pPr>
        <w:rPr>
          <w:lang w:val="en-US"/>
        </w:rPr>
      </w:pPr>
      <w:r w:rsidRPr="00DD06A9">
        <w:rPr>
          <w:lang w:val="en-US"/>
        </w:rPr>
        <w:t xml:space="preserve">     *</w:t>
      </w:r>
    </w:p>
    <w:p w14:paraId="548A2D64" w14:textId="77777777" w:rsidR="00260250" w:rsidRPr="00DD06A9" w:rsidRDefault="00260250" w:rsidP="00260250">
      <w:pPr>
        <w:rPr>
          <w:lang w:val="en-US"/>
        </w:rPr>
      </w:pPr>
      <w:r w:rsidRPr="00DD06A9">
        <w:rPr>
          <w:lang w:val="en-US"/>
        </w:rPr>
        <w:t xml:space="preserve">     * @param httpLink http link to be searched for</w:t>
      </w:r>
    </w:p>
    <w:p w14:paraId="53FC3EFA" w14:textId="77777777" w:rsidR="00260250" w:rsidRPr="00DD06A9" w:rsidRDefault="00260250" w:rsidP="00260250">
      <w:pPr>
        <w:rPr>
          <w:lang w:val="en-US"/>
        </w:rPr>
      </w:pPr>
      <w:r w:rsidRPr="00DD06A9">
        <w:rPr>
          <w:lang w:val="en-US"/>
        </w:rPr>
        <w:t xml:space="preserve">     * @return upload model with requested http link</w:t>
      </w:r>
    </w:p>
    <w:p w14:paraId="0F08DB02" w14:textId="77777777" w:rsidR="00260250" w:rsidRPr="00DD06A9" w:rsidRDefault="00260250" w:rsidP="00260250">
      <w:pPr>
        <w:rPr>
          <w:lang w:val="en-US"/>
        </w:rPr>
      </w:pPr>
      <w:r w:rsidRPr="00DD06A9">
        <w:rPr>
          <w:lang w:val="en-US"/>
        </w:rPr>
        <w:t xml:space="preserve">     */</w:t>
      </w:r>
    </w:p>
    <w:p w14:paraId="61C69B90" w14:textId="77777777" w:rsidR="00260250" w:rsidRPr="00DD06A9" w:rsidRDefault="00260250" w:rsidP="00260250">
      <w:pPr>
        <w:rPr>
          <w:lang w:val="en-US"/>
        </w:rPr>
      </w:pPr>
      <w:r w:rsidRPr="00DD06A9">
        <w:rPr>
          <w:lang w:val="en-US"/>
        </w:rPr>
        <w:t xml:space="preserve">    UploadModel findByHttpResourceLink(String httpLink);</w:t>
      </w:r>
    </w:p>
    <w:p w14:paraId="1B4ADA3A" w14:textId="77777777" w:rsidR="00260250" w:rsidRPr="00DD06A9" w:rsidRDefault="00260250" w:rsidP="00260250">
      <w:pPr>
        <w:rPr>
          <w:lang w:val="en-US"/>
        </w:rPr>
      </w:pPr>
    </w:p>
    <w:p w14:paraId="21A2A0AA" w14:textId="77777777" w:rsidR="00260250" w:rsidRPr="00DD06A9" w:rsidRDefault="00260250" w:rsidP="00260250">
      <w:pPr>
        <w:rPr>
          <w:lang w:val="en-US"/>
        </w:rPr>
      </w:pPr>
      <w:r w:rsidRPr="00DD06A9">
        <w:rPr>
          <w:lang w:val="en-US"/>
        </w:rPr>
        <w:t xml:space="preserve">    /**</w:t>
      </w:r>
    </w:p>
    <w:p w14:paraId="76FA5912" w14:textId="77777777" w:rsidR="00260250" w:rsidRPr="00DD06A9" w:rsidRDefault="00260250" w:rsidP="00260250">
      <w:pPr>
        <w:rPr>
          <w:lang w:val="en-US"/>
        </w:rPr>
      </w:pPr>
      <w:r w:rsidRPr="00DD06A9">
        <w:rPr>
          <w:lang w:val="en-US"/>
        </w:rPr>
        <w:t xml:space="preserve">     * Returns list of unused upload models. Upload model is considered to be unused if its older that two days and</w:t>
      </w:r>
    </w:p>
    <w:p w14:paraId="7D37F408" w14:textId="77777777" w:rsidR="00260250" w:rsidRPr="00DD06A9" w:rsidRDefault="00260250" w:rsidP="00260250">
      <w:pPr>
        <w:rPr>
          <w:lang w:val="en-US"/>
        </w:rPr>
      </w:pPr>
      <w:r w:rsidRPr="00DD06A9">
        <w:rPr>
          <w:lang w:val="en-US"/>
        </w:rPr>
        <w:t xml:space="preserve">     * still wasn't confirmed.</w:t>
      </w:r>
    </w:p>
    <w:p w14:paraId="6699D7B5" w14:textId="77777777" w:rsidR="00260250" w:rsidRPr="00DD06A9" w:rsidRDefault="00260250" w:rsidP="00260250">
      <w:pPr>
        <w:rPr>
          <w:lang w:val="en-US"/>
        </w:rPr>
      </w:pPr>
      <w:r w:rsidRPr="00DD06A9">
        <w:rPr>
          <w:lang w:val="en-US"/>
        </w:rPr>
        <w:t xml:space="preserve">     *</w:t>
      </w:r>
    </w:p>
    <w:p w14:paraId="36F51DE3" w14:textId="77777777" w:rsidR="00260250" w:rsidRPr="00DD06A9" w:rsidRDefault="00260250" w:rsidP="00260250">
      <w:pPr>
        <w:rPr>
          <w:lang w:val="en-US"/>
        </w:rPr>
      </w:pPr>
      <w:r w:rsidRPr="00DD06A9">
        <w:rPr>
          <w:lang w:val="en-US"/>
        </w:rPr>
        <w:t xml:space="preserve">     * @return list of unused uploads</w:t>
      </w:r>
    </w:p>
    <w:p w14:paraId="74884CDA" w14:textId="77777777" w:rsidR="00260250" w:rsidRPr="00DD06A9" w:rsidRDefault="00260250" w:rsidP="00260250">
      <w:pPr>
        <w:rPr>
          <w:lang w:val="en-US"/>
        </w:rPr>
      </w:pPr>
      <w:r w:rsidRPr="00DD06A9">
        <w:rPr>
          <w:lang w:val="en-US"/>
        </w:rPr>
        <w:t xml:space="preserve">     */</w:t>
      </w:r>
    </w:p>
    <w:p w14:paraId="2BF93AA9" w14:textId="77777777" w:rsidR="00260250" w:rsidRPr="00DD06A9" w:rsidRDefault="00260250" w:rsidP="00260250">
      <w:pPr>
        <w:rPr>
          <w:lang w:val="en-US"/>
        </w:rPr>
      </w:pPr>
      <w:r w:rsidRPr="00DD06A9">
        <w:rPr>
          <w:lang w:val="en-US"/>
        </w:rPr>
        <w:t xml:space="preserve">    List&lt;UploadModel&gt; findUnusedUploadModels();</w:t>
      </w:r>
    </w:p>
    <w:p w14:paraId="134C3BCA" w14:textId="77777777" w:rsidR="00260250" w:rsidRPr="00DD06A9" w:rsidRDefault="00260250" w:rsidP="00260250">
      <w:pPr>
        <w:rPr>
          <w:lang w:val="en-US"/>
        </w:rPr>
      </w:pPr>
    </w:p>
    <w:p w14:paraId="6E9E786A" w14:textId="77777777" w:rsidR="00260250" w:rsidRPr="00DD06A9" w:rsidRDefault="00260250" w:rsidP="00260250">
      <w:pPr>
        <w:rPr>
          <w:lang w:val="en-US"/>
        </w:rPr>
      </w:pPr>
      <w:r w:rsidRPr="00DD06A9">
        <w:rPr>
          <w:lang w:val="en-US"/>
        </w:rPr>
        <w:t xml:space="preserve">    /**</w:t>
      </w:r>
    </w:p>
    <w:p w14:paraId="507E7803" w14:textId="77777777" w:rsidR="00260250" w:rsidRPr="00DD06A9" w:rsidRDefault="00260250" w:rsidP="00260250">
      <w:pPr>
        <w:rPr>
          <w:lang w:val="en-US"/>
        </w:rPr>
      </w:pPr>
      <w:r w:rsidRPr="00DD06A9">
        <w:rPr>
          <w:lang w:val="en-US"/>
        </w:rPr>
        <w:t xml:space="preserve">     * Deletes upload model with passed id.</w:t>
      </w:r>
    </w:p>
    <w:p w14:paraId="1ECEEE86" w14:textId="77777777" w:rsidR="00260250" w:rsidRPr="00DD06A9" w:rsidRDefault="00260250" w:rsidP="00260250">
      <w:pPr>
        <w:rPr>
          <w:lang w:val="en-US"/>
        </w:rPr>
      </w:pPr>
      <w:r w:rsidRPr="00DD06A9">
        <w:rPr>
          <w:lang w:val="en-US"/>
        </w:rPr>
        <w:t xml:space="preserve">     *</w:t>
      </w:r>
    </w:p>
    <w:p w14:paraId="03A13F95" w14:textId="77777777" w:rsidR="00260250" w:rsidRPr="00DD06A9" w:rsidRDefault="00260250" w:rsidP="00260250">
      <w:pPr>
        <w:rPr>
          <w:lang w:val="en-US"/>
        </w:rPr>
      </w:pPr>
      <w:r w:rsidRPr="00DD06A9">
        <w:rPr>
          <w:lang w:val="en-US"/>
        </w:rPr>
        <w:t xml:space="preserve">     * @param modelId id of the model to delete</w:t>
      </w:r>
    </w:p>
    <w:p w14:paraId="5C10F3BF" w14:textId="77777777" w:rsidR="00260250" w:rsidRPr="00DD06A9" w:rsidRDefault="00260250" w:rsidP="00260250">
      <w:pPr>
        <w:rPr>
          <w:lang w:val="en-US"/>
        </w:rPr>
      </w:pPr>
      <w:r w:rsidRPr="00DD06A9">
        <w:rPr>
          <w:lang w:val="en-US"/>
        </w:rPr>
        <w:t xml:space="preserve">     */</w:t>
      </w:r>
    </w:p>
    <w:p w14:paraId="1163BE35" w14:textId="77777777" w:rsidR="00260250" w:rsidRPr="00DD06A9" w:rsidRDefault="00260250" w:rsidP="00260250">
      <w:pPr>
        <w:rPr>
          <w:lang w:val="en-US"/>
        </w:rPr>
      </w:pPr>
      <w:r w:rsidRPr="00DD06A9">
        <w:rPr>
          <w:lang w:val="en-US"/>
        </w:rPr>
        <w:t xml:space="preserve">    void remove(long modelId);</w:t>
      </w:r>
    </w:p>
    <w:p w14:paraId="3A84A63C" w14:textId="77777777" w:rsidR="00260250" w:rsidRPr="00DD06A9" w:rsidRDefault="00260250" w:rsidP="00260250">
      <w:pPr>
        <w:rPr>
          <w:lang w:val="en-US"/>
        </w:rPr>
      </w:pPr>
    </w:p>
    <w:p w14:paraId="0DEA215E" w14:textId="77777777" w:rsidR="00260250" w:rsidRPr="00DD06A9" w:rsidRDefault="00260250" w:rsidP="00260250">
      <w:pPr>
        <w:rPr>
          <w:lang w:val="en-US"/>
        </w:rPr>
      </w:pPr>
      <w:r w:rsidRPr="00DD06A9">
        <w:rPr>
          <w:lang w:val="en-US"/>
        </w:rPr>
        <w:t xml:space="preserve">    /**</w:t>
      </w:r>
    </w:p>
    <w:p w14:paraId="6A0ED742" w14:textId="77777777" w:rsidR="00260250" w:rsidRPr="00DD06A9" w:rsidRDefault="00260250" w:rsidP="00260250">
      <w:pPr>
        <w:rPr>
          <w:lang w:val="en-US"/>
        </w:rPr>
      </w:pPr>
      <w:r w:rsidRPr="00DD06A9">
        <w:rPr>
          <w:lang w:val="en-US"/>
        </w:rPr>
        <w:t xml:space="preserve">     * Sets upload model with passed id to confirmed state.</w:t>
      </w:r>
    </w:p>
    <w:p w14:paraId="5664DD16" w14:textId="77777777" w:rsidR="00260250" w:rsidRPr="00DD06A9" w:rsidRDefault="00260250" w:rsidP="00260250">
      <w:pPr>
        <w:rPr>
          <w:lang w:val="en-US"/>
        </w:rPr>
      </w:pPr>
      <w:r w:rsidRPr="00DD06A9">
        <w:rPr>
          <w:lang w:val="en-US"/>
        </w:rPr>
        <w:t xml:space="preserve">     *</w:t>
      </w:r>
    </w:p>
    <w:p w14:paraId="76827439" w14:textId="77777777" w:rsidR="00260250" w:rsidRPr="00DD06A9" w:rsidRDefault="00260250" w:rsidP="00260250">
      <w:pPr>
        <w:rPr>
          <w:lang w:val="en-US"/>
        </w:rPr>
      </w:pPr>
      <w:r w:rsidRPr="00DD06A9">
        <w:rPr>
          <w:lang w:val="en-US"/>
        </w:rPr>
        <w:t xml:space="preserve">     * @param modelId id of the model to be set to confirmed</w:t>
      </w:r>
    </w:p>
    <w:p w14:paraId="05B1A9BE" w14:textId="77777777" w:rsidR="00260250" w:rsidRPr="00DD06A9" w:rsidRDefault="00260250" w:rsidP="00260250">
      <w:pPr>
        <w:rPr>
          <w:lang w:val="en-US"/>
        </w:rPr>
      </w:pPr>
      <w:r w:rsidRPr="00DD06A9">
        <w:rPr>
          <w:lang w:val="en-US"/>
        </w:rPr>
        <w:t xml:space="preserve">     */</w:t>
      </w:r>
    </w:p>
    <w:p w14:paraId="0BC99B65" w14:textId="77777777" w:rsidR="00260250" w:rsidRPr="00DD06A9" w:rsidRDefault="00260250" w:rsidP="00260250">
      <w:pPr>
        <w:rPr>
          <w:lang w:val="en-US"/>
        </w:rPr>
      </w:pPr>
      <w:r w:rsidRPr="00DD06A9">
        <w:rPr>
          <w:lang w:val="en-US"/>
        </w:rPr>
        <w:t xml:space="preserve">    void confirm(long modelId);</w:t>
      </w:r>
    </w:p>
    <w:p w14:paraId="505B1C1A" w14:textId="77777777" w:rsidR="00260250" w:rsidRPr="00DD06A9" w:rsidRDefault="00260250" w:rsidP="00260250">
      <w:pPr>
        <w:rPr>
          <w:lang w:val="en-US"/>
        </w:rPr>
      </w:pPr>
    </w:p>
    <w:p w14:paraId="5251E3F1" w14:textId="77777777" w:rsidR="00260250" w:rsidRPr="00DD06A9" w:rsidRDefault="00260250" w:rsidP="00260250">
      <w:pPr>
        <w:rPr>
          <w:lang w:val="en-US"/>
        </w:rPr>
      </w:pPr>
      <w:r w:rsidRPr="00DD06A9">
        <w:rPr>
          <w:lang w:val="en-US"/>
        </w:rPr>
        <w:t xml:space="preserve">    /**</w:t>
      </w:r>
    </w:p>
    <w:p w14:paraId="2AA26DDE" w14:textId="77777777" w:rsidR="00260250" w:rsidRPr="00DD06A9" w:rsidRDefault="00260250" w:rsidP="00260250">
      <w:pPr>
        <w:rPr>
          <w:lang w:val="en-US"/>
        </w:rPr>
      </w:pPr>
      <w:r w:rsidRPr="00DD06A9">
        <w:rPr>
          <w:lang w:val="en-US"/>
        </w:rPr>
        <w:t xml:space="preserve">     * Sets upload model with corresponding httpLink to confirmed state.</w:t>
      </w:r>
    </w:p>
    <w:p w14:paraId="345DA4E8" w14:textId="77777777" w:rsidR="00260250" w:rsidRPr="00DD06A9" w:rsidRDefault="00260250" w:rsidP="00260250">
      <w:pPr>
        <w:rPr>
          <w:lang w:val="en-US"/>
        </w:rPr>
      </w:pPr>
      <w:r w:rsidRPr="00DD06A9">
        <w:rPr>
          <w:lang w:val="en-US"/>
        </w:rPr>
        <w:t xml:space="preserve">     *</w:t>
      </w:r>
    </w:p>
    <w:p w14:paraId="078C2829" w14:textId="77777777" w:rsidR="00260250" w:rsidRPr="00DD06A9" w:rsidRDefault="00260250" w:rsidP="00260250">
      <w:pPr>
        <w:rPr>
          <w:lang w:val="en-US"/>
        </w:rPr>
      </w:pPr>
      <w:r w:rsidRPr="00DD06A9">
        <w:rPr>
          <w:lang w:val="en-US"/>
        </w:rPr>
        <w:t xml:space="preserve">     * @param httpLink httpLink of the model to be set to confirmed</w:t>
      </w:r>
    </w:p>
    <w:p w14:paraId="26ED5223" w14:textId="77777777" w:rsidR="00260250" w:rsidRPr="00DD06A9" w:rsidRDefault="00260250" w:rsidP="00260250">
      <w:pPr>
        <w:rPr>
          <w:lang w:val="en-US"/>
        </w:rPr>
      </w:pPr>
      <w:r w:rsidRPr="00DD06A9">
        <w:rPr>
          <w:lang w:val="en-US"/>
        </w:rPr>
        <w:t xml:space="preserve">     */</w:t>
      </w:r>
    </w:p>
    <w:p w14:paraId="7974C6C1" w14:textId="77777777" w:rsidR="00260250" w:rsidRPr="00DD06A9" w:rsidRDefault="00260250" w:rsidP="00260250">
      <w:pPr>
        <w:rPr>
          <w:lang w:val="en-US"/>
        </w:rPr>
      </w:pPr>
      <w:r w:rsidRPr="00DD06A9">
        <w:rPr>
          <w:lang w:val="en-US"/>
        </w:rPr>
        <w:t xml:space="preserve">    void confirm(String httpLink);</w:t>
      </w:r>
    </w:p>
    <w:p w14:paraId="0FF9C33E" w14:textId="77777777" w:rsidR="00260250" w:rsidRPr="00DD06A9" w:rsidRDefault="00260250" w:rsidP="00260250">
      <w:pPr>
        <w:rPr>
          <w:lang w:val="en-US"/>
        </w:rPr>
      </w:pPr>
      <w:r w:rsidRPr="00DD06A9">
        <w:rPr>
          <w:lang w:val="en-US"/>
        </w:rPr>
        <w:t>}</w:t>
      </w:r>
    </w:p>
    <w:p w14:paraId="7BC3CF00" w14:textId="77777777" w:rsidR="00260250" w:rsidRPr="00DD06A9" w:rsidRDefault="00260250" w:rsidP="00260250">
      <w:pPr>
        <w:rPr>
          <w:i/>
          <w:lang w:val="en-US"/>
        </w:rPr>
      </w:pPr>
    </w:p>
    <w:p w14:paraId="21E93D05" w14:textId="77777777" w:rsidR="00260250" w:rsidRPr="00DD06A9" w:rsidRDefault="00260250" w:rsidP="00260250">
      <w:pPr>
        <w:rPr>
          <w:i/>
          <w:lang w:val="en-US"/>
        </w:rPr>
      </w:pPr>
      <w:r w:rsidRPr="00DD06A9">
        <w:rPr>
          <w:i/>
          <w:lang w:val="en-US"/>
        </w:rPr>
        <w:t>UploadService</w:t>
      </w:r>
    </w:p>
    <w:p w14:paraId="0BD6B2C6" w14:textId="77777777" w:rsidR="00260250" w:rsidRPr="00DD06A9" w:rsidRDefault="00260250" w:rsidP="00260250">
      <w:pPr>
        <w:rPr>
          <w:i/>
          <w:lang w:val="en-US"/>
        </w:rPr>
      </w:pPr>
    </w:p>
    <w:p w14:paraId="4695141F" w14:textId="77777777" w:rsidR="00260250" w:rsidRPr="00DD06A9" w:rsidRDefault="00260250" w:rsidP="00260250">
      <w:pPr>
        <w:rPr>
          <w:lang w:val="en-US"/>
        </w:rPr>
      </w:pPr>
      <w:r w:rsidRPr="00DD06A9">
        <w:rPr>
          <w:lang w:val="en-US"/>
        </w:rPr>
        <w:t>package com.fatowlstudio.upload.service;</w:t>
      </w:r>
    </w:p>
    <w:p w14:paraId="6031B9F5" w14:textId="77777777" w:rsidR="00260250" w:rsidRPr="00DD06A9" w:rsidRDefault="00260250" w:rsidP="00260250">
      <w:pPr>
        <w:rPr>
          <w:lang w:val="en-US"/>
        </w:rPr>
      </w:pPr>
    </w:p>
    <w:p w14:paraId="6EB7DDE4" w14:textId="77777777" w:rsidR="00260250" w:rsidRPr="00DD06A9" w:rsidRDefault="00260250" w:rsidP="00260250">
      <w:pPr>
        <w:rPr>
          <w:lang w:val="en-US"/>
        </w:rPr>
      </w:pPr>
      <w:r w:rsidRPr="00DD06A9">
        <w:rPr>
          <w:lang w:val="en-US"/>
        </w:rPr>
        <w:t>import com.fatowlstudio.upload.model.UploadModel;</w:t>
      </w:r>
    </w:p>
    <w:p w14:paraId="1EC877A1" w14:textId="77777777" w:rsidR="00260250" w:rsidRPr="00DD06A9" w:rsidRDefault="00260250" w:rsidP="00260250">
      <w:pPr>
        <w:rPr>
          <w:lang w:val="en-US"/>
        </w:rPr>
      </w:pPr>
      <w:r w:rsidRPr="00DD06A9">
        <w:rPr>
          <w:lang w:val="en-US"/>
        </w:rPr>
        <w:t>import com.fatowlstudio.upload.model.value.Upload;</w:t>
      </w:r>
    </w:p>
    <w:p w14:paraId="0BA22273" w14:textId="77777777" w:rsidR="00260250" w:rsidRPr="00DD06A9" w:rsidRDefault="00260250" w:rsidP="00260250">
      <w:pPr>
        <w:rPr>
          <w:lang w:val="en-US"/>
        </w:rPr>
      </w:pPr>
      <w:r w:rsidRPr="00DD06A9">
        <w:rPr>
          <w:lang w:val="en-US"/>
        </w:rPr>
        <w:t>import org.springframework.web.multipart.MultipartFile;</w:t>
      </w:r>
    </w:p>
    <w:p w14:paraId="661049C7" w14:textId="77777777" w:rsidR="00260250" w:rsidRPr="00DD06A9" w:rsidRDefault="00260250" w:rsidP="00260250">
      <w:pPr>
        <w:rPr>
          <w:lang w:val="en-US"/>
        </w:rPr>
      </w:pPr>
    </w:p>
    <w:p w14:paraId="19EB3362" w14:textId="77777777" w:rsidR="00260250" w:rsidRPr="00DD06A9" w:rsidRDefault="00260250" w:rsidP="00260250">
      <w:pPr>
        <w:rPr>
          <w:lang w:val="en-US"/>
        </w:rPr>
      </w:pPr>
      <w:r w:rsidRPr="00DD06A9">
        <w:rPr>
          <w:lang w:val="en-US"/>
        </w:rPr>
        <w:t>import java.io.IOException;</w:t>
      </w:r>
    </w:p>
    <w:p w14:paraId="6F1EF324" w14:textId="77777777" w:rsidR="00260250" w:rsidRPr="00DD06A9" w:rsidRDefault="00260250" w:rsidP="00260250">
      <w:pPr>
        <w:rPr>
          <w:lang w:val="en-US"/>
        </w:rPr>
      </w:pPr>
    </w:p>
    <w:p w14:paraId="1162A34B" w14:textId="77777777" w:rsidR="00260250" w:rsidRPr="00DD06A9" w:rsidRDefault="00260250" w:rsidP="00260250">
      <w:pPr>
        <w:rPr>
          <w:lang w:val="en-US"/>
        </w:rPr>
      </w:pPr>
      <w:r w:rsidRPr="00DD06A9">
        <w:rPr>
          <w:lang w:val="en-US"/>
        </w:rPr>
        <w:t>/**</w:t>
      </w:r>
    </w:p>
    <w:p w14:paraId="101F276D" w14:textId="77777777" w:rsidR="00260250" w:rsidRPr="00DD06A9" w:rsidRDefault="00260250" w:rsidP="00260250">
      <w:pPr>
        <w:rPr>
          <w:lang w:val="en-US"/>
        </w:rPr>
      </w:pPr>
      <w:r w:rsidRPr="00DD06A9">
        <w:rPr>
          <w:lang w:val="en-US"/>
        </w:rPr>
        <w:t xml:space="preserve"> * Service responsible for uploading and managing files on the server.</w:t>
      </w:r>
    </w:p>
    <w:p w14:paraId="16383666" w14:textId="77777777" w:rsidR="00260250" w:rsidRPr="00DD06A9" w:rsidRDefault="00260250" w:rsidP="00260250">
      <w:pPr>
        <w:rPr>
          <w:lang w:val="en-US"/>
        </w:rPr>
      </w:pPr>
      <w:r w:rsidRPr="00DD06A9">
        <w:rPr>
          <w:lang w:val="en-US"/>
        </w:rPr>
        <w:t xml:space="preserve"> */</w:t>
      </w:r>
    </w:p>
    <w:p w14:paraId="058BAA92" w14:textId="77777777" w:rsidR="00260250" w:rsidRPr="00DD06A9" w:rsidRDefault="00260250" w:rsidP="00260250">
      <w:pPr>
        <w:rPr>
          <w:lang w:val="en-US"/>
        </w:rPr>
      </w:pPr>
      <w:r w:rsidRPr="00DD06A9">
        <w:rPr>
          <w:lang w:val="en-US"/>
        </w:rPr>
        <w:t>public interface UploadService {</w:t>
      </w:r>
    </w:p>
    <w:p w14:paraId="5A1B4967" w14:textId="77777777" w:rsidR="00260250" w:rsidRPr="00DD06A9" w:rsidRDefault="00260250" w:rsidP="00260250">
      <w:pPr>
        <w:rPr>
          <w:lang w:val="en-US"/>
        </w:rPr>
      </w:pPr>
    </w:p>
    <w:p w14:paraId="63DBCE41" w14:textId="77777777" w:rsidR="00260250" w:rsidRPr="00DD06A9" w:rsidRDefault="00260250" w:rsidP="00260250">
      <w:pPr>
        <w:rPr>
          <w:lang w:val="en-US"/>
        </w:rPr>
      </w:pPr>
      <w:r w:rsidRPr="00DD06A9">
        <w:rPr>
          <w:lang w:val="en-US"/>
        </w:rPr>
        <w:t xml:space="preserve">    /**</w:t>
      </w:r>
    </w:p>
    <w:p w14:paraId="02848BA7" w14:textId="77777777" w:rsidR="00260250" w:rsidRPr="00DD06A9" w:rsidRDefault="00260250" w:rsidP="00260250">
      <w:pPr>
        <w:rPr>
          <w:lang w:val="en-US"/>
        </w:rPr>
      </w:pPr>
      <w:r w:rsidRPr="00DD06A9">
        <w:rPr>
          <w:lang w:val="en-US"/>
        </w:rPr>
        <w:t xml:space="preserve">     * Uploads multipart file to the server. Internal file location in the host file system will be decided based on</w:t>
      </w:r>
    </w:p>
    <w:p w14:paraId="31EE38B2" w14:textId="77777777" w:rsidR="00260250" w:rsidRPr="00DD06A9" w:rsidRDefault="00260250" w:rsidP="00260250">
      <w:pPr>
        <w:rPr>
          <w:lang w:val="en-US"/>
        </w:rPr>
      </w:pPr>
      <w:r w:rsidRPr="00DD06A9">
        <w:rPr>
          <w:lang w:val="en-US"/>
        </w:rPr>
        <w:t xml:space="preserve">     * uploaded file type - by default jpg's nad png's are uploaded to the uploads/images folder, mp4's are uploaded to</w:t>
      </w:r>
    </w:p>
    <w:p w14:paraId="1B01D2E5" w14:textId="77777777" w:rsidR="00260250" w:rsidRPr="00DD06A9" w:rsidRDefault="00260250" w:rsidP="00260250">
      <w:pPr>
        <w:rPr>
          <w:lang w:val="en-US"/>
        </w:rPr>
      </w:pPr>
      <w:r w:rsidRPr="00DD06A9">
        <w:rPr>
          <w:lang w:val="en-US"/>
        </w:rPr>
        <w:t xml:space="preserve">     * the uploads/videos folder and pdf's are uploaded to the uploads/pdfs folder. Other files are not supported by</w:t>
      </w:r>
    </w:p>
    <w:p w14:paraId="30045796" w14:textId="77777777" w:rsidR="00260250" w:rsidRPr="00DD06A9" w:rsidRDefault="00260250" w:rsidP="00260250">
      <w:pPr>
        <w:rPr>
          <w:lang w:val="en-US"/>
        </w:rPr>
      </w:pPr>
      <w:r w:rsidRPr="00DD06A9">
        <w:rPr>
          <w:lang w:val="en-US"/>
        </w:rPr>
        <w:t xml:space="preserve">     * default. Those default paths can be changed by modifying {@link Upload.Dirs} class.</w:t>
      </w:r>
    </w:p>
    <w:p w14:paraId="31A0D868" w14:textId="77777777" w:rsidR="00260250" w:rsidRPr="00DD06A9" w:rsidRDefault="00260250" w:rsidP="00260250">
      <w:pPr>
        <w:rPr>
          <w:lang w:val="en-US"/>
        </w:rPr>
      </w:pPr>
      <w:r w:rsidRPr="00DD06A9">
        <w:rPr>
          <w:lang w:val="en-US"/>
        </w:rPr>
        <w:t xml:space="preserve">     *</w:t>
      </w:r>
    </w:p>
    <w:p w14:paraId="029AC921" w14:textId="77777777" w:rsidR="00260250" w:rsidRPr="00DD06A9" w:rsidRDefault="00260250" w:rsidP="00260250">
      <w:pPr>
        <w:rPr>
          <w:lang w:val="en-US"/>
        </w:rPr>
      </w:pPr>
      <w:r w:rsidRPr="00DD06A9">
        <w:rPr>
          <w:lang w:val="en-US"/>
        </w:rPr>
        <w:t xml:space="preserve">     * An entity of the uploaded file will be created in the {@link UploadModel} - it is used to purge unused files and</w:t>
      </w:r>
    </w:p>
    <w:p w14:paraId="0722A513" w14:textId="77777777" w:rsidR="00260250" w:rsidRPr="00DD06A9" w:rsidRDefault="00260250" w:rsidP="00260250">
      <w:pPr>
        <w:rPr>
          <w:lang w:val="en-US"/>
        </w:rPr>
      </w:pPr>
      <w:r w:rsidRPr="00DD06A9">
        <w:rPr>
          <w:lang w:val="en-US"/>
        </w:rPr>
        <w:t xml:space="preserve">     * to store file locations and other file metadata.</w:t>
      </w:r>
    </w:p>
    <w:p w14:paraId="57237237" w14:textId="77777777" w:rsidR="00260250" w:rsidRPr="00DD06A9" w:rsidRDefault="00260250" w:rsidP="00260250">
      <w:pPr>
        <w:rPr>
          <w:lang w:val="en-US"/>
        </w:rPr>
      </w:pPr>
      <w:r w:rsidRPr="00DD06A9">
        <w:rPr>
          <w:lang w:val="en-US"/>
        </w:rPr>
        <w:t xml:space="preserve">     *</w:t>
      </w:r>
    </w:p>
    <w:p w14:paraId="05E18E2D" w14:textId="77777777" w:rsidR="00260250" w:rsidRPr="00DD06A9" w:rsidRDefault="00260250" w:rsidP="00260250">
      <w:pPr>
        <w:rPr>
          <w:lang w:val="en-US"/>
        </w:rPr>
      </w:pPr>
      <w:r w:rsidRPr="00DD06A9">
        <w:rPr>
          <w:lang w:val="en-US"/>
        </w:rPr>
        <w:t xml:space="preserve">     * @param file file to be uploaded</w:t>
      </w:r>
    </w:p>
    <w:p w14:paraId="3918159C" w14:textId="77777777" w:rsidR="00260250" w:rsidRPr="00DD06A9" w:rsidRDefault="00260250" w:rsidP="00260250">
      <w:pPr>
        <w:rPr>
          <w:lang w:val="en-US"/>
        </w:rPr>
      </w:pPr>
      <w:r w:rsidRPr="00DD06A9">
        <w:rPr>
          <w:lang w:val="en-US"/>
        </w:rPr>
        <w:t xml:space="preserve">     * @return uploaded file model</w:t>
      </w:r>
    </w:p>
    <w:p w14:paraId="6C01E387" w14:textId="77777777" w:rsidR="00260250" w:rsidRPr="00DD06A9" w:rsidRDefault="00260250" w:rsidP="00260250">
      <w:pPr>
        <w:rPr>
          <w:lang w:val="en-US"/>
        </w:rPr>
      </w:pPr>
      <w:r w:rsidRPr="00DD06A9">
        <w:rPr>
          <w:lang w:val="en-US"/>
        </w:rPr>
        <w:t xml:space="preserve">     * @throws IOException in case of IO processing error</w:t>
      </w:r>
    </w:p>
    <w:p w14:paraId="1F82946D" w14:textId="77777777" w:rsidR="00260250" w:rsidRPr="00DD06A9" w:rsidRDefault="00260250" w:rsidP="00260250">
      <w:pPr>
        <w:rPr>
          <w:lang w:val="en-US"/>
        </w:rPr>
      </w:pPr>
      <w:r w:rsidRPr="00DD06A9">
        <w:rPr>
          <w:lang w:val="en-US"/>
        </w:rPr>
        <w:t xml:space="preserve">     */</w:t>
      </w:r>
    </w:p>
    <w:p w14:paraId="6F84E01A" w14:textId="77777777" w:rsidR="00260250" w:rsidRPr="00DD06A9" w:rsidRDefault="00260250" w:rsidP="00260250">
      <w:pPr>
        <w:rPr>
          <w:lang w:val="en-US"/>
        </w:rPr>
      </w:pPr>
      <w:r w:rsidRPr="00DD06A9">
        <w:rPr>
          <w:lang w:val="en-US"/>
        </w:rPr>
        <w:t xml:space="preserve">    UploadModel uploadFile(MultipartFile file) throws IOException;</w:t>
      </w:r>
    </w:p>
    <w:p w14:paraId="579642B9" w14:textId="77777777" w:rsidR="00260250" w:rsidRPr="00DD06A9" w:rsidRDefault="00260250" w:rsidP="00260250">
      <w:pPr>
        <w:rPr>
          <w:lang w:val="en-US"/>
        </w:rPr>
      </w:pPr>
    </w:p>
    <w:p w14:paraId="3A8AA805" w14:textId="77777777" w:rsidR="00260250" w:rsidRPr="00DD06A9" w:rsidRDefault="00260250" w:rsidP="00260250">
      <w:pPr>
        <w:rPr>
          <w:lang w:val="en-US"/>
        </w:rPr>
      </w:pPr>
      <w:r w:rsidRPr="00DD06A9">
        <w:rPr>
          <w:lang w:val="en-US"/>
        </w:rPr>
        <w:t xml:space="preserve">    /**</w:t>
      </w:r>
    </w:p>
    <w:p w14:paraId="745CA879" w14:textId="77777777" w:rsidR="00260250" w:rsidRPr="00DD06A9" w:rsidRDefault="00260250" w:rsidP="00260250">
      <w:pPr>
        <w:rPr>
          <w:lang w:val="en-US"/>
        </w:rPr>
      </w:pPr>
      <w:r w:rsidRPr="00DD06A9">
        <w:rPr>
          <w:lang w:val="en-US"/>
        </w:rPr>
        <w:t xml:space="preserve">     * Physically removes file with provided file path from filesystem.</w:t>
      </w:r>
    </w:p>
    <w:p w14:paraId="21B80FF0" w14:textId="77777777" w:rsidR="00260250" w:rsidRPr="00DD06A9" w:rsidRDefault="00260250" w:rsidP="00260250">
      <w:pPr>
        <w:rPr>
          <w:lang w:val="en-US"/>
        </w:rPr>
      </w:pPr>
      <w:r w:rsidRPr="00DD06A9">
        <w:rPr>
          <w:lang w:val="en-US"/>
        </w:rPr>
        <w:t xml:space="preserve">     *</w:t>
      </w:r>
    </w:p>
    <w:p w14:paraId="2D4825E8" w14:textId="77777777" w:rsidR="00260250" w:rsidRPr="00DD06A9" w:rsidRDefault="00260250" w:rsidP="00260250">
      <w:pPr>
        <w:rPr>
          <w:lang w:val="en-US"/>
        </w:rPr>
      </w:pPr>
      <w:r w:rsidRPr="00DD06A9">
        <w:rPr>
          <w:lang w:val="en-US"/>
        </w:rPr>
        <w:t xml:space="preserve">     * @param path path of file to be removed</w:t>
      </w:r>
    </w:p>
    <w:p w14:paraId="43E30634" w14:textId="77777777" w:rsidR="00260250" w:rsidRPr="00DD06A9" w:rsidRDefault="00260250" w:rsidP="00260250">
      <w:pPr>
        <w:rPr>
          <w:lang w:val="en-US"/>
        </w:rPr>
      </w:pPr>
      <w:r w:rsidRPr="00DD06A9">
        <w:rPr>
          <w:lang w:val="en-US"/>
        </w:rPr>
        <w:t xml:space="preserve">     */</w:t>
      </w:r>
    </w:p>
    <w:p w14:paraId="7771D952" w14:textId="77777777" w:rsidR="00260250" w:rsidRPr="00DD06A9" w:rsidRDefault="00260250" w:rsidP="00260250">
      <w:pPr>
        <w:rPr>
          <w:lang w:val="en-US"/>
        </w:rPr>
      </w:pPr>
      <w:r w:rsidRPr="00DD06A9">
        <w:rPr>
          <w:lang w:val="en-US"/>
        </w:rPr>
        <w:t xml:space="preserve">    void deleteFile(String path);</w:t>
      </w:r>
    </w:p>
    <w:p w14:paraId="65AB1639" w14:textId="77777777" w:rsidR="00260250" w:rsidRPr="00DD06A9" w:rsidRDefault="00260250" w:rsidP="00260250">
      <w:pPr>
        <w:rPr>
          <w:lang w:val="en-US"/>
        </w:rPr>
      </w:pPr>
    </w:p>
    <w:p w14:paraId="6F807739" w14:textId="77777777" w:rsidR="00260250" w:rsidRPr="00DD06A9" w:rsidRDefault="00260250" w:rsidP="00260250">
      <w:pPr>
        <w:rPr>
          <w:lang w:val="en-US"/>
        </w:rPr>
      </w:pPr>
      <w:r w:rsidRPr="00DD06A9">
        <w:rPr>
          <w:lang w:val="en-US"/>
        </w:rPr>
        <w:t xml:space="preserve">    /**</w:t>
      </w:r>
    </w:p>
    <w:p w14:paraId="2E6AC2D7" w14:textId="77777777" w:rsidR="00260250" w:rsidRPr="00DD06A9" w:rsidRDefault="00260250" w:rsidP="00260250">
      <w:pPr>
        <w:rPr>
          <w:lang w:val="en-US"/>
        </w:rPr>
      </w:pPr>
      <w:r w:rsidRPr="00DD06A9">
        <w:rPr>
          <w:lang w:val="en-US"/>
        </w:rPr>
        <w:t xml:space="preserve">     * Physically removes file bind with provided upload model from filesystem.</w:t>
      </w:r>
    </w:p>
    <w:p w14:paraId="50C172C5" w14:textId="77777777" w:rsidR="00260250" w:rsidRPr="00DD06A9" w:rsidRDefault="00260250" w:rsidP="00260250">
      <w:pPr>
        <w:rPr>
          <w:lang w:val="en-US"/>
        </w:rPr>
      </w:pPr>
      <w:r w:rsidRPr="00DD06A9">
        <w:rPr>
          <w:lang w:val="en-US"/>
        </w:rPr>
        <w:t xml:space="preserve">     *</w:t>
      </w:r>
    </w:p>
    <w:p w14:paraId="285CC00B" w14:textId="77777777" w:rsidR="00260250" w:rsidRPr="00DD06A9" w:rsidRDefault="00260250" w:rsidP="00260250">
      <w:pPr>
        <w:rPr>
          <w:lang w:val="en-US"/>
        </w:rPr>
      </w:pPr>
      <w:r w:rsidRPr="00DD06A9">
        <w:rPr>
          <w:lang w:val="en-US"/>
        </w:rPr>
        <w:t xml:space="preserve">     * @param uploadModel upload model of file to be removed</w:t>
      </w:r>
    </w:p>
    <w:p w14:paraId="09401C9F" w14:textId="77777777" w:rsidR="00260250" w:rsidRPr="00DD06A9" w:rsidRDefault="00260250" w:rsidP="00260250">
      <w:pPr>
        <w:rPr>
          <w:lang w:val="en-US"/>
        </w:rPr>
      </w:pPr>
      <w:r w:rsidRPr="00DD06A9">
        <w:rPr>
          <w:lang w:val="en-US"/>
        </w:rPr>
        <w:t xml:space="preserve">     */</w:t>
      </w:r>
    </w:p>
    <w:p w14:paraId="7B96C332" w14:textId="77777777" w:rsidR="00260250" w:rsidRPr="00DD06A9" w:rsidRDefault="00260250" w:rsidP="00260250">
      <w:pPr>
        <w:rPr>
          <w:lang w:val="en-US"/>
        </w:rPr>
      </w:pPr>
      <w:r w:rsidRPr="00DD06A9">
        <w:rPr>
          <w:lang w:val="en-US"/>
        </w:rPr>
        <w:t xml:space="preserve">    void deleteFile(UploadModel uploadModel);</w:t>
      </w:r>
    </w:p>
    <w:p w14:paraId="61CB4149" w14:textId="77777777" w:rsidR="00260250" w:rsidRPr="00DD06A9" w:rsidRDefault="00260250" w:rsidP="00260250">
      <w:pPr>
        <w:rPr>
          <w:lang w:val="en-US"/>
        </w:rPr>
      </w:pPr>
    </w:p>
    <w:p w14:paraId="4D946B8E" w14:textId="77777777" w:rsidR="00260250" w:rsidRPr="00DD06A9" w:rsidRDefault="00260250" w:rsidP="00260250">
      <w:pPr>
        <w:rPr>
          <w:lang w:val="en-US"/>
        </w:rPr>
      </w:pPr>
      <w:r w:rsidRPr="00DD06A9">
        <w:rPr>
          <w:lang w:val="en-US"/>
        </w:rPr>
        <w:t xml:space="preserve">    /**</w:t>
      </w:r>
    </w:p>
    <w:p w14:paraId="51EEFEDA" w14:textId="77777777" w:rsidR="00260250" w:rsidRPr="00DD06A9" w:rsidRDefault="00260250" w:rsidP="00260250">
      <w:pPr>
        <w:rPr>
          <w:lang w:val="en-US"/>
        </w:rPr>
      </w:pPr>
      <w:r w:rsidRPr="00DD06A9">
        <w:rPr>
          <w:lang w:val="en-US"/>
        </w:rPr>
        <w:t xml:space="preserve">     * Physically removes file bind with provided upload model and removes that upload model.</w:t>
      </w:r>
    </w:p>
    <w:p w14:paraId="58B3C9FC" w14:textId="77777777" w:rsidR="00260250" w:rsidRPr="00DD06A9" w:rsidRDefault="00260250" w:rsidP="00260250">
      <w:pPr>
        <w:rPr>
          <w:lang w:val="en-US"/>
        </w:rPr>
      </w:pPr>
      <w:r w:rsidRPr="00DD06A9">
        <w:rPr>
          <w:lang w:val="en-US"/>
        </w:rPr>
        <w:t xml:space="preserve">     *</w:t>
      </w:r>
    </w:p>
    <w:p w14:paraId="0458ABC2" w14:textId="77777777" w:rsidR="00260250" w:rsidRPr="00DD06A9" w:rsidRDefault="00260250" w:rsidP="00260250">
      <w:pPr>
        <w:rPr>
          <w:lang w:val="en-US"/>
        </w:rPr>
      </w:pPr>
      <w:r w:rsidRPr="00DD06A9">
        <w:rPr>
          <w:lang w:val="en-US"/>
        </w:rPr>
        <w:t xml:space="preserve">     * @param uploadModel upload model to be removed with it's file</w:t>
      </w:r>
    </w:p>
    <w:p w14:paraId="58C1D178" w14:textId="77777777" w:rsidR="00260250" w:rsidRPr="00DD06A9" w:rsidRDefault="00260250" w:rsidP="00260250">
      <w:pPr>
        <w:rPr>
          <w:lang w:val="en-US"/>
        </w:rPr>
      </w:pPr>
      <w:r w:rsidRPr="00DD06A9">
        <w:rPr>
          <w:lang w:val="en-US"/>
        </w:rPr>
        <w:t xml:space="preserve">     */</w:t>
      </w:r>
    </w:p>
    <w:p w14:paraId="1E8DD7F1" w14:textId="77777777" w:rsidR="00260250" w:rsidRPr="00DD06A9" w:rsidRDefault="00260250" w:rsidP="00260250">
      <w:pPr>
        <w:rPr>
          <w:lang w:val="en-US"/>
        </w:rPr>
      </w:pPr>
      <w:r w:rsidRPr="00DD06A9">
        <w:rPr>
          <w:lang w:val="en-US"/>
        </w:rPr>
        <w:t xml:space="preserve">    void deleteFileWithModel(UploadModel uploadModel);</w:t>
      </w:r>
    </w:p>
    <w:p w14:paraId="42A1E8E1" w14:textId="77777777" w:rsidR="00260250" w:rsidRPr="00DD06A9" w:rsidRDefault="00260250" w:rsidP="00260250">
      <w:pPr>
        <w:rPr>
          <w:lang w:val="en-US"/>
        </w:rPr>
      </w:pPr>
      <w:r w:rsidRPr="00DD06A9">
        <w:rPr>
          <w:lang w:val="en-US"/>
        </w:rPr>
        <w:t>}</w:t>
      </w:r>
    </w:p>
    <w:p w14:paraId="586FDFA5" w14:textId="77777777" w:rsidR="00260250" w:rsidRPr="00DD06A9" w:rsidRDefault="00260250" w:rsidP="00260250">
      <w:pPr>
        <w:rPr>
          <w:b/>
          <w:lang w:val="en-US"/>
        </w:rPr>
      </w:pPr>
    </w:p>
    <w:p w14:paraId="56E3A9F6" w14:textId="77777777" w:rsidR="00260250" w:rsidRPr="00DD06A9" w:rsidRDefault="00260250" w:rsidP="00260250">
      <w:pPr>
        <w:rPr>
          <w:b/>
          <w:lang w:val="en-US"/>
        </w:rPr>
      </w:pPr>
      <w:r w:rsidRPr="00DD06A9">
        <w:rPr>
          <w:b/>
          <w:lang w:val="en-US"/>
        </w:rPr>
        <w:t>Task</w:t>
      </w:r>
    </w:p>
    <w:p w14:paraId="76FC2738" w14:textId="77777777" w:rsidR="00260250" w:rsidRPr="00DD06A9" w:rsidRDefault="00260250" w:rsidP="00260250">
      <w:pPr>
        <w:rPr>
          <w:b/>
          <w:lang w:val="en-US"/>
        </w:rPr>
      </w:pPr>
    </w:p>
    <w:p w14:paraId="42797BEA" w14:textId="77777777" w:rsidR="00260250" w:rsidRPr="00DD06A9" w:rsidRDefault="00260250" w:rsidP="00260250">
      <w:pPr>
        <w:rPr>
          <w:i/>
          <w:lang w:val="en-US"/>
        </w:rPr>
      </w:pPr>
      <w:r w:rsidRPr="00DD06A9">
        <w:rPr>
          <w:i/>
          <w:lang w:val="en-US"/>
        </w:rPr>
        <w:t>OldFilePurger</w:t>
      </w:r>
    </w:p>
    <w:p w14:paraId="4993A17D" w14:textId="77777777" w:rsidR="00260250" w:rsidRPr="00DD06A9" w:rsidRDefault="00260250" w:rsidP="00260250">
      <w:pPr>
        <w:rPr>
          <w:i/>
          <w:lang w:val="en-US"/>
        </w:rPr>
      </w:pPr>
    </w:p>
    <w:p w14:paraId="3FA71E50" w14:textId="77777777" w:rsidR="00260250" w:rsidRPr="00DD06A9" w:rsidRDefault="00260250" w:rsidP="00260250">
      <w:pPr>
        <w:rPr>
          <w:lang w:val="en-US"/>
        </w:rPr>
      </w:pPr>
      <w:r w:rsidRPr="00DD06A9">
        <w:rPr>
          <w:lang w:val="en-US"/>
        </w:rPr>
        <w:t>package com.fatowlstudio.upload.task;</w:t>
      </w:r>
    </w:p>
    <w:p w14:paraId="0942BE1B" w14:textId="77777777" w:rsidR="00260250" w:rsidRPr="00DD06A9" w:rsidRDefault="00260250" w:rsidP="00260250">
      <w:pPr>
        <w:rPr>
          <w:lang w:val="en-US"/>
        </w:rPr>
      </w:pPr>
    </w:p>
    <w:p w14:paraId="6083B985" w14:textId="77777777" w:rsidR="00260250" w:rsidRPr="00DD06A9" w:rsidRDefault="00260250" w:rsidP="00260250">
      <w:pPr>
        <w:rPr>
          <w:lang w:val="en-US"/>
        </w:rPr>
      </w:pPr>
      <w:r w:rsidRPr="00DD06A9">
        <w:rPr>
          <w:lang w:val="en-US"/>
        </w:rPr>
        <w:t>import com.fatowlstudio.upload.service.UploadModelService;</w:t>
      </w:r>
    </w:p>
    <w:p w14:paraId="3871077F" w14:textId="77777777" w:rsidR="00260250" w:rsidRPr="00DD06A9" w:rsidRDefault="00260250" w:rsidP="00260250">
      <w:pPr>
        <w:rPr>
          <w:lang w:val="en-US"/>
        </w:rPr>
      </w:pPr>
      <w:r w:rsidRPr="00DD06A9">
        <w:rPr>
          <w:lang w:val="en-US"/>
        </w:rPr>
        <w:t>import com.fatowlstudio.upload.service.UploadService;</w:t>
      </w:r>
    </w:p>
    <w:p w14:paraId="6339675B" w14:textId="77777777" w:rsidR="00260250" w:rsidRPr="00DD06A9" w:rsidRDefault="00260250" w:rsidP="00260250">
      <w:pPr>
        <w:rPr>
          <w:lang w:val="en-US"/>
        </w:rPr>
      </w:pPr>
      <w:r w:rsidRPr="00DD06A9">
        <w:rPr>
          <w:lang w:val="en-US"/>
        </w:rPr>
        <w:t>import org.springframework.scheduling.annotation.Scheduled;</w:t>
      </w:r>
    </w:p>
    <w:p w14:paraId="2C3EEE31" w14:textId="77777777" w:rsidR="00260250" w:rsidRPr="00DD06A9" w:rsidRDefault="00260250" w:rsidP="00260250">
      <w:pPr>
        <w:rPr>
          <w:lang w:val="en-US"/>
        </w:rPr>
      </w:pPr>
      <w:r w:rsidRPr="00DD06A9">
        <w:rPr>
          <w:lang w:val="en-US"/>
        </w:rPr>
        <w:t>import org.springframework.stereotype.Component;</w:t>
      </w:r>
    </w:p>
    <w:p w14:paraId="0544A95E" w14:textId="77777777" w:rsidR="00260250" w:rsidRPr="00DD06A9" w:rsidRDefault="00260250" w:rsidP="00260250">
      <w:pPr>
        <w:rPr>
          <w:lang w:val="en-US"/>
        </w:rPr>
      </w:pPr>
      <w:r w:rsidRPr="00DD06A9">
        <w:rPr>
          <w:lang w:val="en-US"/>
        </w:rPr>
        <w:t>import org.springframework.transaction.annotation.Transactional;</w:t>
      </w:r>
    </w:p>
    <w:p w14:paraId="36222D47" w14:textId="77777777" w:rsidR="00260250" w:rsidRPr="00DD06A9" w:rsidRDefault="00260250" w:rsidP="00260250">
      <w:pPr>
        <w:rPr>
          <w:lang w:val="en-US"/>
        </w:rPr>
      </w:pPr>
    </w:p>
    <w:p w14:paraId="582FC420" w14:textId="77777777" w:rsidR="00260250" w:rsidRPr="00DD06A9" w:rsidRDefault="00260250" w:rsidP="00260250">
      <w:pPr>
        <w:rPr>
          <w:lang w:val="en-US"/>
        </w:rPr>
      </w:pPr>
      <w:r w:rsidRPr="00DD06A9">
        <w:rPr>
          <w:lang w:val="en-US"/>
        </w:rPr>
        <w:t>/**</w:t>
      </w:r>
    </w:p>
    <w:p w14:paraId="3B83D678" w14:textId="77777777" w:rsidR="00260250" w:rsidRPr="00DD06A9" w:rsidRDefault="00260250" w:rsidP="00260250">
      <w:pPr>
        <w:rPr>
          <w:lang w:val="en-US"/>
        </w:rPr>
      </w:pPr>
      <w:r w:rsidRPr="00DD06A9">
        <w:rPr>
          <w:lang w:val="en-US"/>
        </w:rPr>
        <w:t xml:space="preserve"> * CRON job responsible for removing uploaded but unused files. It will delete each non-confirmed file from filesystem</w:t>
      </w:r>
    </w:p>
    <w:p w14:paraId="4BC78113" w14:textId="77777777" w:rsidR="00260250" w:rsidRPr="00DD06A9" w:rsidRDefault="00260250" w:rsidP="00260250">
      <w:pPr>
        <w:rPr>
          <w:lang w:val="en-US"/>
        </w:rPr>
      </w:pPr>
      <w:r w:rsidRPr="00DD06A9">
        <w:rPr>
          <w:lang w:val="en-US"/>
        </w:rPr>
        <w:t xml:space="preserve"> * and the database if it it's older than two days.</w:t>
      </w:r>
    </w:p>
    <w:p w14:paraId="3FAF9AAE" w14:textId="77777777" w:rsidR="00260250" w:rsidRPr="00DD06A9" w:rsidRDefault="00260250" w:rsidP="00260250">
      <w:pPr>
        <w:rPr>
          <w:lang w:val="en-US"/>
        </w:rPr>
      </w:pPr>
      <w:r w:rsidRPr="00DD06A9">
        <w:rPr>
          <w:lang w:val="en-US"/>
        </w:rPr>
        <w:t xml:space="preserve"> */</w:t>
      </w:r>
    </w:p>
    <w:p w14:paraId="4ECDEAD0" w14:textId="77777777" w:rsidR="00260250" w:rsidRPr="00DD06A9" w:rsidRDefault="00260250" w:rsidP="00260250">
      <w:pPr>
        <w:rPr>
          <w:lang w:val="en-US"/>
        </w:rPr>
      </w:pPr>
      <w:r w:rsidRPr="00DD06A9">
        <w:rPr>
          <w:lang w:val="en-US"/>
        </w:rPr>
        <w:t>@Component</w:t>
      </w:r>
    </w:p>
    <w:p w14:paraId="4CB61317" w14:textId="77777777" w:rsidR="00260250" w:rsidRPr="00DD06A9" w:rsidRDefault="00260250" w:rsidP="00260250">
      <w:pPr>
        <w:rPr>
          <w:lang w:val="en-US"/>
        </w:rPr>
      </w:pPr>
      <w:r w:rsidRPr="00DD06A9">
        <w:rPr>
          <w:lang w:val="en-US"/>
        </w:rPr>
        <w:t>public class OldFilePurger {</w:t>
      </w:r>
    </w:p>
    <w:p w14:paraId="000737EB" w14:textId="77777777" w:rsidR="00260250" w:rsidRPr="00DD06A9" w:rsidRDefault="00260250" w:rsidP="00260250">
      <w:pPr>
        <w:rPr>
          <w:lang w:val="en-US"/>
        </w:rPr>
      </w:pPr>
    </w:p>
    <w:p w14:paraId="2FF8EEB1" w14:textId="77777777" w:rsidR="00260250" w:rsidRPr="00DD06A9" w:rsidRDefault="00260250" w:rsidP="00260250">
      <w:pPr>
        <w:rPr>
          <w:lang w:val="en-US"/>
        </w:rPr>
      </w:pPr>
      <w:r w:rsidRPr="00DD06A9">
        <w:rPr>
          <w:lang w:val="en-US"/>
        </w:rPr>
        <w:t xml:space="preserve">    private final UploadModelService uploadModelService;</w:t>
      </w:r>
    </w:p>
    <w:p w14:paraId="7BE9B83E" w14:textId="77777777" w:rsidR="00260250" w:rsidRPr="00DD06A9" w:rsidRDefault="00260250" w:rsidP="00260250">
      <w:pPr>
        <w:rPr>
          <w:lang w:val="en-US"/>
        </w:rPr>
      </w:pPr>
      <w:r w:rsidRPr="00DD06A9">
        <w:rPr>
          <w:lang w:val="en-US"/>
        </w:rPr>
        <w:t xml:space="preserve">    private final UploadService uploadService;</w:t>
      </w:r>
    </w:p>
    <w:p w14:paraId="504E15FD" w14:textId="77777777" w:rsidR="00260250" w:rsidRPr="00DD06A9" w:rsidRDefault="00260250" w:rsidP="00260250">
      <w:pPr>
        <w:rPr>
          <w:lang w:val="en-US"/>
        </w:rPr>
      </w:pPr>
    </w:p>
    <w:p w14:paraId="5EAE614D" w14:textId="77777777" w:rsidR="00260250" w:rsidRPr="00DD06A9" w:rsidRDefault="00260250" w:rsidP="00260250">
      <w:pPr>
        <w:rPr>
          <w:lang w:val="en-US"/>
        </w:rPr>
      </w:pPr>
      <w:r w:rsidRPr="00DD06A9">
        <w:rPr>
          <w:lang w:val="en-US"/>
        </w:rPr>
        <w:t xml:space="preserve">    public OldFilePurger(UploadModelService uploadModelService, UploadService uploadService) {</w:t>
      </w:r>
    </w:p>
    <w:p w14:paraId="62D7B15E" w14:textId="77777777" w:rsidR="00260250" w:rsidRPr="00DD06A9" w:rsidRDefault="00260250" w:rsidP="00260250">
      <w:pPr>
        <w:rPr>
          <w:lang w:val="en-US"/>
        </w:rPr>
      </w:pPr>
      <w:r w:rsidRPr="00DD06A9">
        <w:rPr>
          <w:lang w:val="en-US"/>
        </w:rPr>
        <w:t xml:space="preserve">        this.uploadModelService = uploadModelService;</w:t>
      </w:r>
    </w:p>
    <w:p w14:paraId="07BC60A8" w14:textId="77777777" w:rsidR="00260250" w:rsidRPr="00DD06A9" w:rsidRDefault="00260250" w:rsidP="00260250">
      <w:pPr>
        <w:rPr>
          <w:lang w:val="en-US"/>
        </w:rPr>
      </w:pPr>
      <w:r w:rsidRPr="00DD06A9">
        <w:rPr>
          <w:lang w:val="en-US"/>
        </w:rPr>
        <w:t xml:space="preserve">        this.uploadService = uploadService;</w:t>
      </w:r>
    </w:p>
    <w:p w14:paraId="60D4CA05" w14:textId="77777777" w:rsidR="00260250" w:rsidRPr="00DD06A9" w:rsidRDefault="00260250" w:rsidP="00260250">
      <w:pPr>
        <w:rPr>
          <w:lang w:val="en-US"/>
        </w:rPr>
      </w:pPr>
      <w:r w:rsidRPr="00DD06A9">
        <w:rPr>
          <w:lang w:val="en-US"/>
        </w:rPr>
        <w:t xml:space="preserve">    }</w:t>
      </w:r>
    </w:p>
    <w:p w14:paraId="5E571C79" w14:textId="77777777" w:rsidR="00260250" w:rsidRPr="00DD06A9" w:rsidRDefault="00260250" w:rsidP="00260250">
      <w:pPr>
        <w:rPr>
          <w:lang w:val="en-US"/>
        </w:rPr>
      </w:pPr>
    </w:p>
    <w:p w14:paraId="4EEC350F" w14:textId="77777777" w:rsidR="00260250" w:rsidRPr="00DD06A9" w:rsidRDefault="00260250" w:rsidP="00260250">
      <w:pPr>
        <w:rPr>
          <w:lang w:val="en-US"/>
        </w:rPr>
      </w:pPr>
      <w:r w:rsidRPr="00DD06A9">
        <w:rPr>
          <w:lang w:val="en-US"/>
        </w:rPr>
        <w:t xml:space="preserve">    /**</w:t>
      </w:r>
    </w:p>
    <w:p w14:paraId="56BC57E4" w14:textId="77777777" w:rsidR="00260250" w:rsidRPr="00DD06A9" w:rsidRDefault="00260250" w:rsidP="00260250">
      <w:pPr>
        <w:rPr>
          <w:lang w:val="en-US"/>
        </w:rPr>
      </w:pPr>
      <w:r w:rsidRPr="00DD06A9">
        <w:rPr>
          <w:lang w:val="en-US"/>
        </w:rPr>
        <w:t xml:space="preserve">     * Purges old, unused files every day at 1:00 a.m.</w:t>
      </w:r>
    </w:p>
    <w:p w14:paraId="12849EB2" w14:textId="77777777" w:rsidR="00260250" w:rsidRPr="00DD06A9" w:rsidRDefault="00260250" w:rsidP="00260250">
      <w:pPr>
        <w:rPr>
          <w:lang w:val="en-US"/>
        </w:rPr>
      </w:pPr>
      <w:r w:rsidRPr="00DD06A9">
        <w:rPr>
          <w:lang w:val="en-US"/>
        </w:rPr>
        <w:t xml:space="preserve">     */</w:t>
      </w:r>
    </w:p>
    <w:p w14:paraId="04C8D67A" w14:textId="77777777" w:rsidR="00260250" w:rsidRPr="00DD06A9" w:rsidRDefault="00260250" w:rsidP="00260250">
      <w:pPr>
        <w:rPr>
          <w:lang w:val="en-US"/>
        </w:rPr>
      </w:pPr>
      <w:r w:rsidRPr="00DD06A9">
        <w:rPr>
          <w:lang w:val="en-US"/>
        </w:rPr>
        <w:t xml:space="preserve">    @Scheduled(cron = "0 0 1 * * *")</w:t>
      </w:r>
    </w:p>
    <w:p w14:paraId="27D8C88F" w14:textId="77777777" w:rsidR="00260250" w:rsidRPr="00DD06A9" w:rsidRDefault="00260250" w:rsidP="00260250">
      <w:pPr>
        <w:rPr>
          <w:lang w:val="en-US"/>
        </w:rPr>
      </w:pPr>
      <w:r w:rsidRPr="00DD06A9">
        <w:rPr>
          <w:lang w:val="en-US"/>
        </w:rPr>
        <w:t xml:space="preserve">    @Transactional</w:t>
      </w:r>
    </w:p>
    <w:p w14:paraId="4292DF4E" w14:textId="77777777" w:rsidR="00260250" w:rsidRPr="00DD06A9" w:rsidRDefault="00260250" w:rsidP="00260250">
      <w:pPr>
        <w:rPr>
          <w:lang w:val="en-US"/>
        </w:rPr>
      </w:pPr>
      <w:r w:rsidRPr="00DD06A9">
        <w:rPr>
          <w:lang w:val="en-US"/>
        </w:rPr>
        <w:t xml:space="preserve">    public void purgeOldFiles() {</w:t>
      </w:r>
    </w:p>
    <w:p w14:paraId="178D8682" w14:textId="77777777" w:rsidR="00260250" w:rsidRPr="00DD06A9" w:rsidRDefault="00260250" w:rsidP="00260250">
      <w:pPr>
        <w:rPr>
          <w:lang w:val="en-US"/>
        </w:rPr>
      </w:pPr>
      <w:r w:rsidRPr="00DD06A9">
        <w:rPr>
          <w:lang w:val="en-US"/>
        </w:rPr>
        <w:t xml:space="preserve">        uploadModelService.findUnusedUploadModels().forEach(uploadService::deleteFileWithModel);</w:t>
      </w:r>
    </w:p>
    <w:p w14:paraId="2B6DF488" w14:textId="77777777" w:rsidR="00260250" w:rsidRPr="00DD06A9" w:rsidRDefault="00260250" w:rsidP="00260250">
      <w:pPr>
        <w:rPr>
          <w:lang w:val="en-US"/>
        </w:rPr>
      </w:pPr>
      <w:r w:rsidRPr="00DD06A9">
        <w:rPr>
          <w:lang w:val="en-US"/>
        </w:rPr>
        <w:t xml:space="preserve">    }</w:t>
      </w:r>
    </w:p>
    <w:p w14:paraId="344ACDF0" w14:textId="77777777" w:rsidR="00260250" w:rsidRPr="00DD06A9" w:rsidRDefault="00260250" w:rsidP="00260250">
      <w:pPr>
        <w:rPr>
          <w:lang w:val="en-US"/>
        </w:rPr>
      </w:pPr>
      <w:r w:rsidRPr="00DD06A9">
        <w:rPr>
          <w:lang w:val="en-US"/>
        </w:rPr>
        <w:t>}</w:t>
      </w:r>
    </w:p>
    <w:p w14:paraId="34CB436F" w14:textId="77777777" w:rsidR="00260250" w:rsidRPr="00DD06A9" w:rsidRDefault="00260250" w:rsidP="00260250">
      <w:pPr>
        <w:rPr>
          <w:b/>
          <w:lang w:val="en-US"/>
        </w:rPr>
      </w:pPr>
    </w:p>
    <w:p w14:paraId="74E6CB98" w14:textId="77777777" w:rsidR="00260250" w:rsidRPr="00DD06A9" w:rsidRDefault="00260250" w:rsidP="00260250">
      <w:pPr>
        <w:rPr>
          <w:b/>
          <w:lang w:val="en-US"/>
        </w:rPr>
      </w:pPr>
      <w:r w:rsidRPr="00DD06A9">
        <w:rPr>
          <w:b/>
          <w:lang w:val="en-US"/>
        </w:rPr>
        <w:t>Utils</w:t>
      </w:r>
    </w:p>
    <w:p w14:paraId="551D70FE" w14:textId="77777777" w:rsidR="00260250" w:rsidRPr="00DD06A9" w:rsidRDefault="00260250" w:rsidP="00260250">
      <w:pPr>
        <w:rPr>
          <w:b/>
          <w:lang w:val="en-US"/>
        </w:rPr>
      </w:pPr>
    </w:p>
    <w:p w14:paraId="658493F7" w14:textId="77777777" w:rsidR="00260250" w:rsidRPr="00DD06A9" w:rsidRDefault="00260250" w:rsidP="00260250">
      <w:pPr>
        <w:rPr>
          <w:b/>
          <w:lang w:val="en-US"/>
        </w:rPr>
      </w:pPr>
      <w:r w:rsidRPr="00DD06A9">
        <w:rPr>
          <w:b/>
          <w:lang w:val="en-US"/>
        </w:rPr>
        <w:t>FileUploadUtils</w:t>
      </w:r>
    </w:p>
    <w:p w14:paraId="2A2D66D0" w14:textId="77777777" w:rsidR="00260250" w:rsidRPr="00DD06A9" w:rsidRDefault="00260250" w:rsidP="00260250">
      <w:pPr>
        <w:rPr>
          <w:b/>
          <w:lang w:val="en-US"/>
        </w:rPr>
      </w:pPr>
    </w:p>
    <w:p w14:paraId="2ACE0B9C" w14:textId="77777777" w:rsidR="00260250" w:rsidRPr="00DD06A9" w:rsidRDefault="00260250" w:rsidP="00260250">
      <w:pPr>
        <w:rPr>
          <w:lang w:val="en-US"/>
        </w:rPr>
      </w:pPr>
      <w:r w:rsidRPr="00DD06A9">
        <w:rPr>
          <w:lang w:val="en-US"/>
        </w:rPr>
        <w:t>package com.fatowlstudio.upload.utils;</w:t>
      </w:r>
    </w:p>
    <w:p w14:paraId="3DA0358A" w14:textId="77777777" w:rsidR="00260250" w:rsidRPr="00DD06A9" w:rsidRDefault="00260250" w:rsidP="00260250">
      <w:pPr>
        <w:rPr>
          <w:lang w:val="en-US"/>
        </w:rPr>
      </w:pPr>
    </w:p>
    <w:p w14:paraId="4632CF1E" w14:textId="77777777" w:rsidR="00260250" w:rsidRPr="00DD06A9" w:rsidRDefault="00260250" w:rsidP="00260250">
      <w:pPr>
        <w:rPr>
          <w:lang w:val="en-US"/>
        </w:rPr>
      </w:pPr>
      <w:r w:rsidRPr="00DD06A9">
        <w:rPr>
          <w:lang w:val="en-US"/>
        </w:rPr>
        <w:t>import com.fatowlstudio.upload.config.PortListener;</w:t>
      </w:r>
    </w:p>
    <w:p w14:paraId="26407F87" w14:textId="77777777" w:rsidR="00260250" w:rsidRPr="00DD06A9" w:rsidRDefault="00260250" w:rsidP="00260250">
      <w:pPr>
        <w:rPr>
          <w:lang w:val="en-US"/>
        </w:rPr>
      </w:pPr>
      <w:r w:rsidRPr="00DD06A9">
        <w:rPr>
          <w:lang w:val="en-US"/>
        </w:rPr>
        <w:t>import com.fatowlstudio.upload.model.value.Upload;</w:t>
      </w:r>
    </w:p>
    <w:p w14:paraId="1369186A" w14:textId="77777777" w:rsidR="00260250" w:rsidRPr="00DD06A9" w:rsidRDefault="00260250" w:rsidP="00260250">
      <w:pPr>
        <w:rPr>
          <w:lang w:val="en-US"/>
        </w:rPr>
      </w:pPr>
      <w:r w:rsidRPr="00DD06A9">
        <w:rPr>
          <w:lang w:val="en-US"/>
        </w:rPr>
        <w:t>import org.apache.commons.io.FilenameUtils;</w:t>
      </w:r>
    </w:p>
    <w:p w14:paraId="41DA6117" w14:textId="77777777" w:rsidR="00260250" w:rsidRPr="00DD06A9" w:rsidRDefault="00260250" w:rsidP="00260250">
      <w:pPr>
        <w:rPr>
          <w:lang w:val="en-US"/>
        </w:rPr>
      </w:pPr>
      <w:r w:rsidRPr="00DD06A9">
        <w:rPr>
          <w:lang w:val="en-US"/>
        </w:rPr>
        <w:t>import org.springframework.web.multipart.MultipartFile;</w:t>
      </w:r>
    </w:p>
    <w:p w14:paraId="71CB8D3D" w14:textId="77777777" w:rsidR="00260250" w:rsidRPr="00DD06A9" w:rsidRDefault="00260250" w:rsidP="00260250">
      <w:pPr>
        <w:rPr>
          <w:lang w:val="en-US"/>
        </w:rPr>
      </w:pPr>
    </w:p>
    <w:p w14:paraId="28F64DDB" w14:textId="77777777" w:rsidR="00260250" w:rsidRPr="00DD06A9" w:rsidRDefault="00260250" w:rsidP="00260250">
      <w:pPr>
        <w:rPr>
          <w:lang w:val="en-US"/>
        </w:rPr>
      </w:pPr>
      <w:r w:rsidRPr="00DD06A9">
        <w:rPr>
          <w:lang w:val="en-US"/>
        </w:rPr>
        <w:t>import java.io.File;</w:t>
      </w:r>
    </w:p>
    <w:p w14:paraId="0C15853B" w14:textId="77777777" w:rsidR="00260250" w:rsidRPr="00DD06A9" w:rsidRDefault="00260250" w:rsidP="00260250">
      <w:pPr>
        <w:rPr>
          <w:lang w:val="en-US"/>
        </w:rPr>
      </w:pPr>
      <w:r w:rsidRPr="00DD06A9">
        <w:rPr>
          <w:lang w:val="en-US"/>
        </w:rPr>
        <w:t>import java.net.InetAddress;</w:t>
      </w:r>
    </w:p>
    <w:p w14:paraId="30A4E487" w14:textId="77777777" w:rsidR="00260250" w:rsidRPr="00DD06A9" w:rsidRDefault="00260250" w:rsidP="00260250">
      <w:pPr>
        <w:rPr>
          <w:lang w:val="en-US"/>
        </w:rPr>
      </w:pPr>
      <w:r w:rsidRPr="00DD06A9">
        <w:rPr>
          <w:lang w:val="en-US"/>
        </w:rPr>
        <w:t>import java.net.UnknownHostException;</w:t>
      </w:r>
    </w:p>
    <w:p w14:paraId="40DFDC72" w14:textId="77777777" w:rsidR="00260250" w:rsidRPr="00DD06A9" w:rsidRDefault="00260250" w:rsidP="00260250">
      <w:pPr>
        <w:rPr>
          <w:lang w:val="en-US"/>
        </w:rPr>
      </w:pPr>
    </w:p>
    <w:p w14:paraId="6718CD3D" w14:textId="77777777" w:rsidR="00260250" w:rsidRPr="00DD06A9" w:rsidRDefault="00260250" w:rsidP="00260250">
      <w:pPr>
        <w:rPr>
          <w:lang w:val="en-US"/>
        </w:rPr>
      </w:pPr>
      <w:r w:rsidRPr="00DD06A9">
        <w:rPr>
          <w:lang w:val="en-US"/>
        </w:rPr>
        <w:t>/**</w:t>
      </w:r>
    </w:p>
    <w:p w14:paraId="3D869678" w14:textId="77777777" w:rsidR="00260250" w:rsidRPr="00DD06A9" w:rsidRDefault="00260250" w:rsidP="00260250">
      <w:pPr>
        <w:rPr>
          <w:lang w:val="en-US"/>
        </w:rPr>
      </w:pPr>
      <w:r w:rsidRPr="00DD06A9">
        <w:rPr>
          <w:lang w:val="en-US"/>
        </w:rPr>
        <w:t xml:space="preserve"> * Abstract helper class providing many operations for {@link com.fatowlstudio.upload.service.impl.UploadServiceImpl} file upload</w:t>
      </w:r>
    </w:p>
    <w:p w14:paraId="6F47565A" w14:textId="77777777" w:rsidR="00260250" w:rsidRPr="00DD06A9" w:rsidRDefault="00260250" w:rsidP="00260250">
      <w:pPr>
        <w:rPr>
          <w:lang w:val="en-US"/>
        </w:rPr>
      </w:pPr>
      <w:r w:rsidRPr="00DD06A9">
        <w:rPr>
          <w:lang w:val="en-US"/>
        </w:rPr>
        <w:t xml:space="preserve"> * service implementation and others.</w:t>
      </w:r>
    </w:p>
    <w:p w14:paraId="1EC8B5F4" w14:textId="77777777" w:rsidR="00260250" w:rsidRPr="00DD06A9" w:rsidRDefault="00260250" w:rsidP="00260250">
      <w:pPr>
        <w:rPr>
          <w:lang w:val="en-US"/>
        </w:rPr>
      </w:pPr>
      <w:r w:rsidRPr="00DD06A9">
        <w:rPr>
          <w:lang w:val="en-US"/>
        </w:rPr>
        <w:t xml:space="preserve"> */</w:t>
      </w:r>
    </w:p>
    <w:p w14:paraId="14F923D7" w14:textId="77777777" w:rsidR="00260250" w:rsidRPr="00DD06A9" w:rsidRDefault="00260250" w:rsidP="00260250">
      <w:pPr>
        <w:rPr>
          <w:lang w:val="en-US"/>
        </w:rPr>
      </w:pPr>
      <w:r w:rsidRPr="00DD06A9">
        <w:rPr>
          <w:lang w:val="en-US"/>
        </w:rPr>
        <w:t>public abstract class FileUploadUtils {</w:t>
      </w:r>
    </w:p>
    <w:p w14:paraId="34E0AC8C" w14:textId="77777777" w:rsidR="00260250" w:rsidRPr="00DD06A9" w:rsidRDefault="00260250" w:rsidP="00260250">
      <w:pPr>
        <w:rPr>
          <w:lang w:val="en-US"/>
        </w:rPr>
      </w:pPr>
    </w:p>
    <w:p w14:paraId="2A484E9A" w14:textId="77777777" w:rsidR="00260250" w:rsidRPr="00DD06A9" w:rsidRDefault="00260250" w:rsidP="00260250">
      <w:pPr>
        <w:rPr>
          <w:lang w:val="en-US"/>
        </w:rPr>
      </w:pPr>
      <w:r w:rsidRPr="00DD06A9">
        <w:rPr>
          <w:lang w:val="en-US"/>
        </w:rPr>
        <w:t xml:space="preserve">    /**</w:t>
      </w:r>
    </w:p>
    <w:p w14:paraId="32FC3852" w14:textId="77777777" w:rsidR="00260250" w:rsidRPr="00DD06A9" w:rsidRDefault="00260250" w:rsidP="00260250">
      <w:pPr>
        <w:rPr>
          <w:lang w:val="en-US"/>
        </w:rPr>
      </w:pPr>
      <w:r w:rsidRPr="00DD06A9">
        <w:rPr>
          <w:lang w:val="en-US"/>
        </w:rPr>
        <w:t xml:space="preserve">     * Retrieves file extension from multipart file.</w:t>
      </w:r>
    </w:p>
    <w:p w14:paraId="11097B7B" w14:textId="77777777" w:rsidR="00260250" w:rsidRPr="00DD06A9" w:rsidRDefault="00260250" w:rsidP="00260250">
      <w:pPr>
        <w:rPr>
          <w:lang w:val="en-US"/>
        </w:rPr>
      </w:pPr>
      <w:r w:rsidRPr="00DD06A9">
        <w:rPr>
          <w:lang w:val="en-US"/>
        </w:rPr>
        <w:t xml:space="preserve">     *</w:t>
      </w:r>
    </w:p>
    <w:p w14:paraId="33D2E16B" w14:textId="77777777" w:rsidR="00260250" w:rsidRPr="00DD06A9" w:rsidRDefault="00260250" w:rsidP="00260250">
      <w:pPr>
        <w:rPr>
          <w:lang w:val="en-US"/>
        </w:rPr>
      </w:pPr>
      <w:r w:rsidRPr="00DD06A9">
        <w:rPr>
          <w:lang w:val="en-US"/>
        </w:rPr>
        <w:t xml:space="preserve">     * @param file multipart file from which extension should be retrieved</w:t>
      </w:r>
    </w:p>
    <w:p w14:paraId="3C1EA781" w14:textId="77777777" w:rsidR="00260250" w:rsidRPr="00DD06A9" w:rsidRDefault="00260250" w:rsidP="00260250">
      <w:pPr>
        <w:rPr>
          <w:lang w:val="en-US"/>
        </w:rPr>
      </w:pPr>
      <w:r w:rsidRPr="00DD06A9">
        <w:rPr>
          <w:lang w:val="en-US"/>
        </w:rPr>
        <w:t xml:space="preserve">     * @return extension of the provided file</w:t>
      </w:r>
    </w:p>
    <w:p w14:paraId="7F0CCD56" w14:textId="77777777" w:rsidR="00260250" w:rsidRPr="00DD06A9" w:rsidRDefault="00260250" w:rsidP="00260250">
      <w:pPr>
        <w:rPr>
          <w:lang w:val="en-US"/>
        </w:rPr>
      </w:pPr>
      <w:r w:rsidRPr="00DD06A9">
        <w:rPr>
          <w:lang w:val="en-US"/>
        </w:rPr>
        <w:t xml:space="preserve">     */</w:t>
      </w:r>
    </w:p>
    <w:p w14:paraId="292E5567" w14:textId="77777777" w:rsidR="00260250" w:rsidRPr="00DD06A9" w:rsidRDefault="00260250" w:rsidP="00260250">
      <w:pPr>
        <w:rPr>
          <w:lang w:val="en-US"/>
        </w:rPr>
      </w:pPr>
      <w:r w:rsidRPr="00DD06A9">
        <w:rPr>
          <w:lang w:val="en-US"/>
        </w:rPr>
        <w:t xml:space="preserve">    public static String getFileExtension(MultipartFile file) {</w:t>
      </w:r>
    </w:p>
    <w:p w14:paraId="718F1F51" w14:textId="77777777" w:rsidR="00260250" w:rsidRPr="00DD06A9" w:rsidRDefault="00260250" w:rsidP="00260250">
      <w:pPr>
        <w:rPr>
          <w:lang w:val="en-US"/>
        </w:rPr>
      </w:pPr>
      <w:r w:rsidRPr="00DD06A9">
        <w:rPr>
          <w:lang w:val="en-US"/>
        </w:rPr>
        <w:t xml:space="preserve">        return FilenameUtils.getExtension(file.getOriginalFilename()).toLowerCase();</w:t>
      </w:r>
    </w:p>
    <w:p w14:paraId="1AB14A88" w14:textId="77777777" w:rsidR="00260250" w:rsidRPr="00DD06A9" w:rsidRDefault="00260250" w:rsidP="00260250">
      <w:pPr>
        <w:rPr>
          <w:lang w:val="en-US"/>
        </w:rPr>
      </w:pPr>
      <w:r w:rsidRPr="00DD06A9">
        <w:rPr>
          <w:lang w:val="en-US"/>
        </w:rPr>
        <w:t xml:space="preserve">    }</w:t>
      </w:r>
    </w:p>
    <w:p w14:paraId="1E8510A9" w14:textId="77777777" w:rsidR="00260250" w:rsidRPr="00DD06A9" w:rsidRDefault="00260250" w:rsidP="00260250">
      <w:pPr>
        <w:rPr>
          <w:lang w:val="en-US"/>
        </w:rPr>
      </w:pPr>
    </w:p>
    <w:p w14:paraId="71DCE148" w14:textId="77777777" w:rsidR="00260250" w:rsidRPr="00DD06A9" w:rsidRDefault="00260250" w:rsidP="00260250">
      <w:pPr>
        <w:rPr>
          <w:lang w:val="en-US"/>
        </w:rPr>
      </w:pPr>
      <w:r w:rsidRPr="00DD06A9">
        <w:rPr>
          <w:lang w:val="en-US"/>
        </w:rPr>
        <w:t xml:space="preserve">    /**</w:t>
      </w:r>
    </w:p>
    <w:p w14:paraId="41BB88B5" w14:textId="77777777" w:rsidR="00260250" w:rsidRPr="00DD06A9" w:rsidRDefault="00260250" w:rsidP="00260250">
      <w:pPr>
        <w:rPr>
          <w:lang w:val="en-US"/>
        </w:rPr>
      </w:pPr>
      <w:r w:rsidRPr="00DD06A9">
        <w:rPr>
          <w:lang w:val="en-US"/>
        </w:rPr>
        <w:t xml:space="preserve">     * Discovers file upload type based on uploaded multipart file.</w:t>
      </w:r>
    </w:p>
    <w:p w14:paraId="527863D7" w14:textId="77777777" w:rsidR="00260250" w:rsidRPr="00DD06A9" w:rsidRDefault="00260250" w:rsidP="00260250">
      <w:pPr>
        <w:rPr>
          <w:lang w:val="en-US"/>
        </w:rPr>
      </w:pPr>
      <w:r w:rsidRPr="00DD06A9">
        <w:rPr>
          <w:lang w:val="en-US"/>
        </w:rPr>
        <w:t xml:space="preserve">     *</w:t>
      </w:r>
    </w:p>
    <w:p w14:paraId="6F9B1202" w14:textId="77777777" w:rsidR="00260250" w:rsidRPr="00DD06A9" w:rsidRDefault="00260250" w:rsidP="00260250">
      <w:pPr>
        <w:rPr>
          <w:lang w:val="en-US"/>
        </w:rPr>
      </w:pPr>
      <w:r w:rsidRPr="00DD06A9">
        <w:rPr>
          <w:lang w:val="en-US"/>
        </w:rPr>
        <w:t xml:space="preserve">     * @param file file of which upload type should be discovered</w:t>
      </w:r>
    </w:p>
    <w:p w14:paraId="2B0ECDF0" w14:textId="77777777" w:rsidR="00260250" w:rsidRPr="00DD06A9" w:rsidRDefault="00260250" w:rsidP="00260250">
      <w:pPr>
        <w:rPr>
          <w:lang w:val="en-US"/>
        </w:rPr>
      </w:pPr>
      <w:r w:rsidRPr="00DD06A9">
        <w:rPr>
          <w:lang w:val="en-US"/>
        </w:rPr>
        <w:t xml:space="preserve">     * @return upload type of provided file</w:t>
      </w:r>
    </w:p>
    <w:p w14:paraId="71FF49B9" w14:textId="77777777" w:rsidR="00260250" w:rsidRPr="00DD06A9" w:rsidRDefault="00260250" w:rsidP="00260250">
      <w:pPr>
        <w:rPr>
          <w:lang w:val="en-US"/>
        </w:rPr>
      </w:pPr>
      <w:r w:rsidRPr="00DD06A9">
        <w:rPr>
          <w:lang w:val="en-US"/>
        </w:rPr>
        <w:t xml:space="preserve">     */</w:t>
      </w:r>
    </w:p>
    <w:p w14:paraId="69BC40BB" w14:textId="77777777" w:rsidR="00260250" w:rsidRPr="00DD06A9" w:rsidRDefault="00260250" w:rsidP="00260250">
      <w:pPr>
        <w:rPr>
          <w:lang w:val="en-US"/>
        </w:rPr>
      </w:pPr>
      <w:r w:rsidRPr="00DD06A9">
        <w:rPr>
          <w:lang w:val="en-US"/>
        </w:rPr>
        <w:t xml:space="preserve">    public static Upload.Type determineFileUploadType(MultipartFile file) {</w:t>
      </w:r>
    </w:p>
    <w:p w14:paraId="760C2FF4" w14:textId="77777777" w:rsidR="00260250" w:rsidRPr="00DD06A9" w:rsidRDefault="00260250" w:rsidP="00260250">
      <w:pPr>
        <w:rPr>
          <w:lang w:val="en-US"/>
        </w:rPr>
      </w:pPr>
      <w:r w:rsidRPr="00DD06A9">
        <w:rPr>
          <w:lang w:val="en-US"/>
        </w:rPr>
        <w:t xml:space="preserve">        switch (getFileExtension(file)) {</w:t>
      </w:r>
    </w:p>
    <w:p w14:paraId="4C98A4AB" w14:textId="77777777" w:rsidR="00260250" w:rsidRPr="00DD06A9" w:rsidRDefault="00260250" w:rsidP="00260250">
      <w:pPr>
        <w:rPr>
          <w:lang w:val="en-US"/>
        </w:rPr>
      </w:pPr>
      <w:r w:rsidRPr="00DD06A9">
        <w:rPr>
          <w:lang w:val="en-US"/>
        </w:rPr>
        <w:t xml:space="preserve">            case "jpg":</w:t>
      </w:r>
    </w:p>
    <w:p w14:paraId="16F205DF" w14:textId="77777777" w:rsidR="00260250" w:rsidRPr="00DD06A9" w:rsidRDefault="00260250" w:rsidP="00260250">
      <w:pPr>
        <w:rPr>
          <w:lang w:val="en-US"/>
        </w:rPr>
      </w:pPr>
      <w:r w:rsidRPr="00DD06A9">
        <w:rPr>
          <w:lang w:val="en-US"/>
        </w:rPr>
        <w:t xml:space="preserve">            case "png":</w:t>
      </w:r>
    </w:p>
    <w:p w14:paraId="5DD7F601" w14:textId="77777777" w:rsidR="00260250" w:rsidRPr="00DD06A9" w:rsidRDefault="00260250" w:rsidP="00260250">
      <w:pPr>
        <w:rPr>
          <w:lang w:val="en-US"/>
        </w:rPr>
      </w:pPr>
      <w:r w:rsidRPr="00DD06A9">
        <w:rPr>
          <w:lang w:val="en-US"/>
        </w:rPr>
        <w:t xml:space="preserve">                return Upload.Type.IMAGE;</w:t>
      </w:r>
    </w:p>
    <w:p w14:paraId="410574D5" w14:textId="77777777" w:rsidR="00260250" w:rsidRPr="00DD06A9" w:rsidRDefault="00260250" w:rsidP="00260250">
      <w:pPr>
        <w:rPr>
          <w:lang w:val="en-US"/>
        </w:rPr>
      </w:pPr>
      <w:r w:rsidRPr="00DD06A9">
        <w:rPr>
          <w:lang w:val="en-US"/>
        </w:rPr>
        <w:t xml:space="preserve">            case "pdf":</w:t>
      </w:r>
    </w:p>
    <w:p w14:paraId="095FDB82" w14:textId="77777777" w:rsidR="00260250" w:rsidRPr="00DD06A9" w:rsidRDefault="00260250" w:rsidP="00260250">
      <w:pPr>
        <w:rPr>
          <w:lang w:val="en-US"/>
        </w:rPr>
      </w:pPr>
      <w:r w:rsidRPr="00DD06A9">
        <w:rPr>
          <w:lang w:val="en-US"/>
        </w:rPr>
        <w:t xml:space="preserve">                return Upload.Type.PDF;</w:t>
      </w:r>
    </w:p>
    <w:p w14:paraId="3D74D2AF" w14:textId="77777777" w:rsidR="00260250" w:rsidRPr="00DD06A9" w:rsidRDefault="00260250" w:rsidP="00260250">
      <w:pPr>
        <w:rPr>
          <w:lang w:val="en-US"/>
        </w:rPr>
      </w:pPr>
      <w:r w:rsidRPr="00DD06A9">
        <w:rPr>
          <w:lang w:val="en-US"/>
        </w:rPr>
        <w:t xml:space="preserve">            case "mp4":</w:t>
      </w:r>
    </w:p>
    <w:p w14:paraId="45C34FDA" w14:textId="77777777" w:rsidR="00260250" w:rsidRPr="00DD06A9" w:rsidRDefault="00260250" w:rsidP="00260250">
      <w:pPr>
        <w:rPr>
          <w:lang w:val="en-US"/>
        </w:rPr>
      </w:pPr>
      <w:r w:rsidRPr="00DD06A9">
        <w:rPr>
          <w:lang w:val="en-US"/>
        </w:rPr>
        <w:t xml:space="preserve">                return Upload.Type.VIDEO;</w:t>
      </w:r>
    </w:p>
    <w:p w14:paraId="70DB3496" w14:textId="77777777" w:rsidR="00260250" w:rsidRPr="00DD06A9" w:rsidRDefault="00260250" w:rsidP="00260250">
      <w:pPr>
        <w:rPr>
          <w:lang w:val="en-US"/>
        </w:rPr>
      </w:pPr>
      <w:r w:rsidRPr="00DD06A9">
        <w:rPr>
          <w:lang w:val="en-US"/>
        </w:rPr>
        <w:t xml:space="preserve">            default:</w:t>
      </w:r>
    </w:p>
    <w:p w14:paraId="247D48E4" w14:textId="77777777" w:rsidR="00260250" w:rsidRPr="00DD06A9" w:rsidRDefault="00260250" w:rsidP="00260250">
      <w:pPr>
        <w:rPr>
          <w:lang w:val="en-US"/>
        </w:rPr>
      </w:pPr>
      <w:r w:rsidRPr="00DD06A9">
        <w:rPr>
          <w:lang w:val="en-US"/>
        </w:rPr>
        <w:t xml:space="preserve">                throw new IllegalArgumentException("Unknown or not supported file type.");</w:t>
      </w:r>
    </w:p>
    <w:p w14:paraId="756229F7" w14:textId="77777777" w:rsidR="00260250" w:rsidRPr="00DD06A9" w:rsidRDefault="00260250" w:rsidP="00260250">
      <w:pPr>
        <w:rPr>
          <w:lang w:val="en-US"/>
        </w:rPr>
      </w:pPr>
      <w:r w:rsidRPr="00DD06A9">
        <w:rPr>
          <w:lang w:val="en-US"/>
        </w:rPr>
        <w:t xml:space="preserve">        }</w:t>
      </w:r>
    </w:p>
    <w:p w14:paraId="51F0F273" w14:textId="77777777" w:rsidR="00260250" w:rsidRPr="00DD06A9" w:rsidRDefault="00260250" w:rsidP="00260250">
      <w:pPr>
        <w:rPr>
          <w:lang w:val="en-US"/>
        </w:rPr>
      </w:pPr>
      <w:r w:rsidRPr="00DD06A9">
        <w:rPr>
          <w:lang w:val="en-US"/>
        </w:rPr>
        <w:t xml:space="preserve">    }</w:t>
      </w:r>
    </w:p>
    <w:p w14:paraId="2391FA39" w14:textId="77777777" w:rsidR="00260250" w:rsidRPr="00DD06A9" w:rsidRDefault="00260250" w:rsidP="00260250">
      <w:pPr>
        <w:rPr>
          <w:lang w:val="en-US"/>
        </w:rPr>
      </w:pPr>
    </w:p>
    <w:p w14:paraId="32392B62" w14:textId="77777777" w:rsidR="00260250" w:rsidRPr="00DD06A9" w:rsidRDefault="00260250" w:rsidP="00260250">
      <w:pPr>
        <w:rPr>
          <w:lang w:val="en-US"/>
        </w:rPr>
      </w:pPr>
      <w:r w:rsidRPr="00DD06A9">
        <w:rPr>
          <w:lang w:val="en-US"/>
        </w:rPr>
        <w:t xml:space="preserve">    /**</w:t>
      </w:r>
    </w:p>
    <w:p w14:paraId="56421DCD" w14:textId="77777777" w:rsidR="00260250" w:rsidRPr="00DD06A9" w:rsidRDefault="00260250" w:rsidP="00260250">
      <w:pPr>
        <w:rPr>
          <w:lang w:val="en-US"/>
        </w:rPr>
      </w:pPr>
      <w:r w:rsidRPr="00DD06A9">
        <w:rPr>
          <w:lang w:val="en-US"/>
        </w:rPr>
        <w:t xml:space="preserve">     * Retrieves path to which file should be uploaded based on it's upload type.</w:t>
      </w:r>
    </w:p>
    <w:p w14:paraId="417E1B16" w14:textId="77777777" w:rsidR="00260250" w:rsidRPr="00DD06A9" w:rsidRDefault="00260250" w:rsidP="00260250">
      <w:pPr>
        <w:rPr>
          <w:lang w:val="en-US"/>
        </w:rPr>
      </w:pPr>
      <w:r w:rsidRPr="00DD06A9">
        <w:rPr>
          <w:lang w:val="en-US"/>
        </w:rPr>
        <w:t xml:space="preserve">     *</w:t>
      </w:r>
    </w:p>
    <w:p w14:paraId="1DE1FE20" w14:textId="77777777" w:rsidR="00260250" w:rsidRPr="00DD06A9" w:rsidRDefault="00260250" w:rsidP="00260250">
      <w:pPr>
        <w:rPr>
          <w:lang w:val="en-US"/>
        </w:rPr>
      </w:pPr>
      <w:r w:rsidRPr="00DD06A9">
        <w:rPr>
          <w:lang w:val="en-US"/>
        </w:rPr>
        <w:t xml:space="preserve">     * @param uploadType upload type of the file</w:t>
      </w:r>
    </w:p>
    <w:p w14:paraId="01DED105" w14:textId="77777777" w:rsidR="00260250" w:rsidRPr="00DD06A9" w:rsidRDefault="00260250" w:rsidP="00260250">
      <w:pPr>
        <w:rPr>
          <w:lang w:val="en-US"/>
        </w:rPr>
      </w:pPr>
      <w:r w:rsidRPr="00DD06A9">
        <w:rPr>
          <w:lang w:val="en-US"/>
        </w:rPr>
        <w:t xml:space="preserve">     * @return path to which file should be uploaded</w:t>
      </w:r>
    </w:p>
    <w:p w14:paraId="5C05538E" w14:textId="77777777" w:rsidR="00260250" w:rsidRPr="00DD06A9" w:rsidRDefault="00260250" w:rsidP="00260250">
      <w:pPr>
        <w:rPr>
          <w:lang w:val="en-US"/>
        </w:rPr>
      </w:pPr>
      <w:r w:rsidRPr="00DD06A9">
        <w:rPr>
          <w:lang w:val="en-US"/>
        </w:rPr>
        <w:t xml:space="preserve">     */</w:t>
      </w:r>
    </w:p>
    <w:p w14:paraId="536344E8" w14:textId="77777777" w:rsidR="00260250" w:rsidRPr="00DD06A9" w:rsidRDefault="00260250" w:rsidP="00260250">
      <w:pPr>
        <w:rPr>
          <w:lang w:val="en-US"/>
        </w:rPr>
      </w:pPr>
      <w:r w:rsidRPr="00DD06A9">
        <w:rPr>
          <w:lang w:val="en-US"/>
        </w:rPr>
        <w:t xml:space="preserve">    public static String determineFileTargetDirectory(Upload.Type uploadType) {</w:t>
      </w:r>
    </w:p>
    <w:p w14:paraId="22574C5A" w14:textId="77777777" w:rsidR="00260250" w:rsidRPr="00DD06A9" w:rsidRDefault="00260250" w:rsidP="00260250">
      <w:pPr>
        <w:rPr>
          <w:lang w:val="en-US"/>
        </w:rPr>
      </w:pPr>
      <w:r w:rsidRPr="00DD06A9">
        <w:rPr>
          <w:lang w:val="en-US"/>
        </w:rPr>
        <w:t xml:space="preserve">        switch (uploadType) {</w:t>
      </w:r>
    </w:p>
    <w:p w14:paraId="0A18EAE5" w14:textId="77777777" w:rsidR="00260250" w:rsidRPr="00DD06A9" w:rsidRDefault="00260250" w:rsidP="00260250">
      <w:pPr>
        <w:rPr>
          <w:lang w:val="en-US"/>
        </w:rPr>
      </w:pPr>
      <w:r w:rsidRPr="00DD06A9">
        <w:rPr>
          <w:lang w:val="en-US"/>
        </w:rPr>
        <w:t xml:space="preserve">            case IMAGE:</w:t>
      </w:r>
    </w:p>
    <w:p w14:paraId="78F810A1" w14:textId="77777777" w:rsidR="00260250" w:rsidRPr="00DD06A9" w:rsidRDefault="00260250" w:rsidP="00260250">
      <w:pPr>
        <w:rPr>
          <w:lang w:val="en-US"/>
        </w:rPr>
      </w:pPr>
      <w:r w:rsidRPr="00DD06A9">
        <w:rPr>
          <w:lang w:val="en-US"/>
        </w:rPr>
        <w:t xml:space="preserve">                return Upload.Dirs.IMAGES;</w:t>
      </w:r>
    </w:p>
    <w:p w14:paraId="5FA2EE97" w14:textId="77777777" w:rsidR="00260250" w:rsidRPr="00DD06A9" w:rsidRDefault="00260250" w:rsidP="00260250">
      <w:pPr>
        <w:rPr>
          <w:lang w:val="en-US"/>
        </w:rPr>
      </w:pPr>
      <w:r w:rsidRPr="00DD06A9">
        <w:rPr>
          <w:lang w:val="en-US"/>
        </w:rPr>
        <w:t xml:space="preserve">            case PDF:</w:t>
      </w:r>
    </w:p>
    <w:p w14:paraId="08A80BAC" w14:textId="77777777" w:rsidR="00260250" w:rsidRPr="00DD06A9" w:rsidRDefault="00260250" w:rsidP="00260250">
      <w:pPr>
        <w:rPr>
          <w:lang w:val="en-US"/>
        </w:rPr>
      </w:pPr>
      <w:r w:rsidRPr="00DD06A9">
        <w:rPr>
          <w:lang w:val="en-US"/>
        </w:rPr>
        <w:t xml:space="preserve">                return Upload.Dirs.PDFS;</w:t>
      </w:r>
    </w:p>
    <w:p w14:paraId="31D47FC8" w14:textId="77777777" w:rsidR="00260250" w:rsidRPr="00DD06A9" w:rsidRDefault="00260250" w:rsidP="00260250">
      <w:pPr>
        <w:rPr>
          <w:lang w:val="en-US"/>
        </w:rPr>
      </w:pPr>
      <w:r w:rsidRPr="00DD06A9">
        <w:rPr>
          <w:lang w:val="en-US"/>
        </w:rPr>
        <w:t xml:space="preserve">            case VIDEO:</w:t>
      </w:r>
    </w:p>
    <w:p w14:paraId="4036DB45" w14:textId="77777777" w:rsidR="00260250" w:rsidRPr="00DD06A9" w:rsidRDefault="00260250" w:rsidP="00260250">
      <w:pPr>
        <w:rPr>
          <w:lang w:val="en-US"/>
        </w:rPr>
      </w:pPr>
      <w:r w:rsidRPr="00DD06A9">
        <w:rPr>
          <w:lang w:val="en-US"/>
        </w:rPr>
        <w:t xml:space="preserve">                return Upload.Dirs.VIDEOS;</w:t>
      </w:r>
    </w:p>
    <w:p w14:paraId="1386C813" w14:textId="77777777" w:rsidR="00260250" w:rsidRPr="00DD06A9" w:rsidRDefault="00260250" w:rsidP="00260250">
      <w:pPr>
        <w:rPr>
          <w:lang w:val="en-US"/>
        </w:rPr>
      </w:pPr>
      <w:r w:rsidRPr="00DD06A9">
        <w:rPr>
          <w:lang w:val="en-US"/>
        </w:rPr>
        <w:t xml:space="preserve">            default:</w:t>
      </w:r>
    </w:p>
    <w:p w14:paraId="34B64ADC" w14:textId="77777777" w:rsidR="00260250" w:rsidRPr="00DD06A9" w:rsidRDefault="00260250" w:rsidP="00260250">
      <w:pPr>
        <w:rPr>
          <w:lang w:val="en-US"/>
        </w:rPr>
      </w:pPr>
      <w:r w:rsidRPr="00DD06A9">
        <w:rPr>
          <w:lang w:val="en-US"/>
        </w:rPr>
        <w:t xml:space="preserve">                throw new IllegalArgumentException("Unknown or not supported file type.");</w:t>
      </w:r>
    </w:p>
    <w:p w14:paraId="5062981D" w14:textId="77777777" w:rsidR="00260250" w:rsidRPr="00DD06A9" w:rsidRDefault="00260250" w:rsidP="00260250">
      <w:pPr>
        <w:rPr>
          <w:lang w:val="en-US"/>
        </w:rPr>
      </w:pPr>
      <w:r w:rsidRPr="00DD06A9">
        <w:rPr>
          <w:lang w:val="en-US"/>
        </w:rPr>
        <w:t xml:space="preserve">        }</w:t>
      </w:r>
    </w:p>
    <w:p w14:paraId="7172613B" w14:textId="77777777" w:rsidR="00260250" w:rsidRPr="00DD06A9" w:rsidRDefault="00260250" w:rsidP="00260250">
      <w:pPr>
        <w:rPr>
          <w:lang w:val="en-US"/>
        </w:rPr>
      </w:pPr>
      <w:r w:rsidRPr="00DD06A9">
        <w:rPr>
          <w:lang w:val="en-US"/>
        </w:rPr>
        <w:t xml:space="preserve">    }</w:t>
      </w:r>
    </w:p>
    <w:p w14:paraId="4C090653" w14:textId="77777777" w:rsidR="00260250" w:rsidRPr="00DD06A9" w:rsidRDefault="00260250" w:rsidP="00260250">
      <w:pPr>
        <w:rPr>
          <w:lang w:val="en-US"/>
        </w:rPr>
      </w:pPr>
    </w:p>
    <w:p w14:paraId="11447B97" w14:textId="77777777" w:rsidR="00260250" w:rsidRPr="00DD06A9" w:rsidRDefault="00260250" w:rsidP="00260250">
      <w:pPr>
        <w:rPr>
          <w:lang w:val="en-US"/>
        </w:rPr>
      </w:pPr>
      <w:r w:rsidRPr="00DD06A9">
        <w:rPr>
          <w:lang w:val="en-US"/>
        </w:rPr>
        <w:t xml:space="preserve">    /**</w:t>
      </w:r>
    </w:p>
    <w:p w14:paraId="0B4616BE" w14:textId="77777777" w:rsidR="00260250" w:rsidRPr="00DD06A9" w:rsidRDefault="00260250" w:rsidP="00260250">
      <w:pPr>
        <w:rPr>
          <w:lang w:val="en-US"/>
        </w:rPr>
      </w:pPr>
      <w:r w:rsidRPr="00DD06A9">
        <w:rPr>
          <w:lang w:val="en-US"/>
        </w:rPr>
        <w:t xml:space="preserve">     * Builds and returns http path to the uploaded file. It is the link at which file can be accessed by browsers.</w:t>
      </w:r>
    </w:p>
    <w:p w14:paraId="1AE3240F" w14:textId="77777777" w:rsidR="00260250" w:rsidRPr="00DD06A9" w:rsidRDefault="00260250" w:rsidP="00260250">
      <w:pPr>
        <w:rPr>
          <w:lang w:val="en-US"/>
        </w:rPr>
      </w:pPr>
      <w:r w:rsidRPr="00DD06A9">
        <w:rPr>
          <w:lang w:val="en-US"/>
        </w:rPr>
        <w:t xml:space="preserve">     *</w:t>
      </w:r>
    </w:p>
    <w:p w14:paraId="16EB0D4C" w14:textId="77777777" w:rsidR="00260250" w:rsidRPr="00DD06A9" w:rsidRDefault="00260250" w:rsidP="00260250">
      <w:pPr>
        <w:rPr>
          <w:lang w:val="en-US"/>
        </w:rPr>
      </w:pPr>
      <w:r w:rsidRPr="00DD06A9">
        <w:rPr>
          <w:lang w:val="en-US"/>
        </w:rPr>
        <w:t xml:space="preserve">     * @param targetDirectory server directory at which file is stored</w:t>
      </w:r>
    </w:p>
    <w:p w14:paraId="5269D8C7" w14:textId="77777777" w:rsidR="00260250" w:rsidRPr="00DD06A9" w:rsidRDefault="00260250" w:rsidP="00260250">
      <w:pPr>
        <w:rPr>
          <w:lang w:val="en-US"/>
        </w:rPr>
      </w:pPr>
      <w:r w:rsidRPr="00DD06A9">
        <w:rPr>
          <w:lang w:val="en-US"/>
        </w:rPr>
        <w:t xml:space="preserve">     * @param fileName filename</w:t>
      </w:r>
    </w:p>
    <w:p w14:paraId="41AE1EAA" w14:textId="77777777" w:rsidR="00260250" w:rsidRPr="00DD06A9" w:rsidRDefault="00260250" w:rsidP="00260250">
      <w:pPr>
        <w:rPr>
          <w:lang w:val="en-US"/>
        </w:rPr>
      </w:pPr>
      <w:r w:rsidRPr="00DD06A9">
        <w:rPr>
          <w:lang w:val="en-US"/>
        </w:rPr>
        <w:t xml:space="preserve">     * @return http link to the file</w:t>
      </w:r>
    </w:p>
    <w:p w14:paraId="4FDB2777" w14:textId="77777777" w:rsidR="00260250" w:rsidRPr="00DD06A9" w:rsidRDefault="00260250" w:rsidP="00260250">
      <w:pPr>
        <w:rPr>
          <w:lang w:val="en-US"/>
        </w:rPr>
      </w:pPr>
      <w:r w:rsidRPr="00DD06A9">
        <w:rPr>
          <w:lang w:val="en-US"/>
        </w:rPr>
        <w:t xml:space="preserve">     * @throws UnknownHostException in case when application cannot specify host on which is running</w:t>
      </w:r>
    </w:p>
    <w:p w14:paraId="2585D38D" w14:textId="77777777" w:rsidR="00260250" w:rsidRPr="00DD06A9" w:rsidRDefault="00260250" w:rsidP="00260250">
      <w:pPr>
        <w:rPr>
          <w:lang w:val="en-US"/>
        </w:rPr>
      </w:pPr>
      <w:r w:rsidRPr="00DD06A9">
        <w:rPr>
          <w:lang w:val="en-US"/>
        </w:rPr>
        <w:t xml:space="preserve">     */</w:t>
      </w:r>
    </w:p>
    <w:p w14:paraId="1A11A177" w14:textId="77777777" w:rsidR="00260250" w:rsidRPr="00DD06A9" w:rsidRDefault="00260250" w:rsidP="00260250">
      <w:pPr>
        <w:rPr>
          <w:lang w:val="en-US"/>
        </w:rPr>
      </w:pPr>
      <w:r w:rsidRPr="00DD06A9">
        <w:rPr>
          <w:lang w:val="en-US"/>
        </w:rPr>
        <w:t xml:space="preserve">    public static String buildHttpPathToResource(File targetDirectory, String fileName, String httpHost, boolean isSSL) throws UnknownHostException {</w:t>
      </w:r>
    </w:p>
    <w:p w14:paraId="316C1285" w14:textId="77777777" w:rsidR="00260250" w:rsidRPr="00DD06A9" w:rsidRDefault="00260250" w:rsidP="00260250">
      <w:pPr>
        <w:rPr>
          <w:lang w:val="en-US"/>
        </w:rPr>
      </w:pPr>
      <w:r w:rsidRPr="00DD06A9">
        <w:rPr>
          <w:lang w:val="en-US"/>
        </w:rPr>
        <w:t xml:space="preserve">        String protocol = isSSL ? "https://" : "http://";</w:t>
      </w:r>
    </w:p>
    <w:p w14:paraId="1A0F4C50" w14:textId="77777777" w:rsidR="00260250" w:rsidRPr="00DD06A9" w:rsidRDefault="00260250" w:rsidP="00260250">
      <w:pPr>
        <w:rPr>
          <w:lang w:val="en-US"/>
        </w:rPr>
      </w:pPr>
      <w:r w:rsidRPr="00DD06A9">
        <w:rPr>
          <w:lang w:val="en-US"/>
        </w:rPr>
        <w:t xml:space="preserve">        String httpHostProcessed = httpHost.equals("INET") ? InetAddress.getLocalHost().getHostAddress() : httpHost;</w:t>
      </w:r>
    </w:p>
    <w:p w14:paraId="57EF644A" w14:textId="77777777" w:rsidR="00260250" w:rsidRPr="00DD06A9" w:rsidRDefault="00260250" w:rsidP="00260250">
      <w:pPr>
        <w:rPr>
          <w:lang w:val="en-US"/>
        </w:rPr>
      </w:pPr>
      <w:r w:rsidRPr="00DD06A9">
        <w:rPr>
          <w:lang w:val="en-US"/>
        </w:rPr>
        <w:t xml:space="preserve">        String port = httpHost.equals("INET") ? ":".concat(Integer.toString(PortListener.runningPort)) : "";</w:t>
      </w:r>
    </w:p>
    <w:p w14:paraId="15E752D0" w14:textId="77777777" w:rsidR="00260250" w:rsidRPr="00DD06A9" w:rsidRDefault="00260250" w:rsidP="00260250">
      <w:pPr>
        <w:rPr>
          <w:lang w:val="en-US"/>
        </w:rPr>
      </w:pPr>
    </w:p>
    <w:p w14:paraId="6660A690" w14:textId="77777777" w:rsidR="00260250" w:rsidRPr="00DD06A9" w:rsidRDefault="00260250" w:rsidP="00260250">
      <w:pPr>
        <w:rPr>
          <w:lang w:val="en-US"/>
        </w:rPr>
      </w:pPr>
      <w:r w:rsidRPr="00DD06A9">
        <w:rPr>
          <w:lang w:val="en-US"/>
        </w:rPr>
        <w:t xml:space="preserve">        return protocol</w:t>
      </w:r>
    </w:p>
    <w:p w14:paraId="24E2DA93" w14:textId="77777777" w:rsidR="00260250" w:rsidRPr="00DD06A9" w:rsidRDefault="00260250" w:rsidP="00260250">
      <w:pPr>
        <w:rPr>
          <w:lang w:val="en-US"/>
        </w:rPr>
      </w:pPr>
      <w:r w:rsidRPr="00DD06A9">
        <w:rPr>
          <w:lang w:val="en-US"/>
        </w:rPr>
        <w:t xml:space="preserve">                .concat(httpHostProcessed)</w:t>
      </w:r>
    </w:p>
    <w:p w14:paraId="2DE80156" w14:textId="77777777" w:rsidR="00260250" w:rsidRPr="00DD06A9" w:rsidRDefault="00260250" w:rsidP="00260250">
      <w:pPr>
        <w:rPr>
          <w:lang w:val="en-US"/>
        </w:rPr>
      </w:pPr>
      <w:r w:rsidRPr="00DD06A9">
        <w:rPr>
          <w:lang w:val="en-US"/>
        </w:rPr>
        <w:t xml:space="preserve">                .concat(port)</w:t>
      </w:r>
    </w:p>
    <w:p w14:paraId="3888021B" w14:textId="77777777" w:rsidR="00260250" w:rsidRPr="00DD06A9" w:rsidRDefault="00260250" w:rsidP="00260250">
      <w:pPr>
        <w:rPr>
          <w:lang w:val="en-US"/>
        </w:rPr>
      </w:pPr>
      <w:r w:rsidRPr="00DD06A9">
        <w:rPr>
          <w:lang w:val="en-US"/>
        </w:rPr>
        <w:t xml:space="preserve">                .concat("/")</w:t>
      </w:r>
    </w:p>
    <w:p w14:paraId="54C592AF" w14:textId="77777777" w:rsidR="00260250" w:rsidRPr="00DD06A9" w:rsidRDefault="00260250" w:rsidP="00260250">
      <w:pPr>
        <w:rPr>
          <w:lang w:val="en-US"/>
        </w:rPr>
      </w:pPr>
      <w:r w:rsidRPr="00DD06A9">
        <w:rPr>
          <w:lang w:val="en-US"/>
        </w:rPr>
        <w:t xml:space="preserve">                .concat(targetDirectory.getPath().replace("\\", "/"))</w:t>
      </w:r>
    </w:p>
    <w:p w14:paraId="3A992B5A" w14:textId="77777777" w:rsidR="00260250" w:rsidRPr="00DD06A9" w:rsidRDefault="00260250" w:rsidP="00260250">
      <w:pPr>
        <w:rPr>
          <w:lang w:val="en-US"/>
        </w:rPr>
      </w:pPr>
      <w:r w:rsidRPr="00DD06A9">
        <w:rPr>
          <w:lang w:val="en-US"/>
        </w:rPr>
        <w:t xml:space="preserve">                .concat("/")</w:t>
      </w:r>
    </w:p>
    <w:p w14:paraId="2120E521" w14:textId="77777777" w:rsidR="00260250" w:rsidRPr="00DD06A9" w:rsidRDefault="00260250" w:rsidP="00260250">
      <w:pPr>
        <w:rPr>
          <w:lang w:val="en-US"/>
        </w:rPr>
      </w:pPr>
      <w:r w:rsidRPr="00DD06A9">
        <w:rPr>
          <w:lang w:val="en-US"/>
        </w:rPr>
        <w:t xml:space="preserve">                .concat(fileName);</w:t>
      </w:r>
    </w:p>
    <w:p w14:paraId="0602D6C5" w14:textId="77777777" w:rsidR="00260250" w:rsidRPr="00DD06A9" w:rsidRDefault="00260250" w:rsidP="00260250">
      <w:pPr>
        <w:rPr>
          <w:lang w:val="en-US"/>
        </w:rPr>
      </w:pPr>
      <w:r w:rsidRPr="00DD06A9">
        <w:rPr>
          <w:lang w:val="en-US"/>
        </w:rPr>
        <w:t xml:space="preserve">    }</w:t>
      </w:r>
    </w:p>
    <w:p w14:paraId="35F5E463" w14:textId="77777777" w:rsidR="00260250" w:rsidRPr="00DD06A9" w:rsidRDefault="00260250" w:rsidP="00260250">
      <w:pPr>
        <w:rPr>
          <w:lang w:val="en-US"/>
        </w:rPr>
      </w:pPr>
      <w:r w:rsidRPr="00DD06A9">
        <w:rPr>
          <w:lang w:val="en-US"/>
        </w:rPr>
        <w:t>}</w:t>
      </w:r>
    </w:p>
    <w:p w14:paraId="354772DF" w14:textId="77777777" w:rsidR="00260250" w:rsidRPr="00DD06A9" w:rsidRDefault="00260250" w:rsidP="00260250">
      <w:pPr>
        <w:rPr>
          <w:b/>
          <w:lang w:val="en-US"/>
        </w:rPr>
      </w:pPr>
    </w:p>
    <w:p w14:paraId="110EA4BD" w14:textId="77777777" w:rsidR="00260250" w:rsidRPr="00DD06A9" w:rsidRDefault="00260250" w:rsidP="00260250">
      <w:pPr>
        <w:rPr>
          <w:b/>
          <w:lang w:val="en-US"/>
        </w:rPr>
      </w:pPr>
      <w:r w:rsidRPr="00DD06A9">
        <w:rPr>
          <w:b/>
          <w:lang w:val="en-US"/>
        </w:rPr>
        <w:t>FileUploadValidator</w:t>
      </w:r>
    </w:p>
    <w:p w14:paraId="79D2A453" w14:textId="77777777" w:rsidR="00260250" w:rsidRPr="00DD06A9" w:rsidRDefault="00260250" w:rsidP="00260250">
      <w:pPr>
        <w:rPr>
          <w:b/>
          <w:lang w:val="en-US"/>
        </w:rPr>
      </w:pPr>
    </w:p>
    <w:p w14:paraId="20F6F0CD" w14:textId="77777777" w:rsidR="00260250" w:rsidRPr="00DD06A9" w:rsidRDefault="00260250" w:rsidP="00260250">
      <w:pPr>
        <w:rPr>
          <w:lang w:val="en-US"/>
        </w:rPr>
      </w:pPr>
      <w:r w:rsidRPr="00DD06A9">
        <w:rPr>
          <w:lang w:val="en-US"/>
        </w:rPr>
        <w:t>package com.fatowlstudio.upload.utils;</w:t>
      </w:r>
    </w:p>
    <w:p w14:paraId="3C80AAA3" w14:textId="77777777" w:rsidR="00260250" w:rsidRPr="00DD06A9" w:rsidRDefault="00260250" w:rsidP="00260250">
      <w:pPr>
        <w:rPr>
          <w:lang w:val="en-US"/>
        </w:rPr>
      </w:pPr>
    </w:p>
    <w:p w14:paraId="2F1EF19A" w14:textId="77777777" w:rsidR="00260250" w:rsidRPr="00DD06A9" w:rsidRDefault="00260250" w:rsidP="00260250">
      <w:pPr>
        <w:rPr>
          <w:lang w:val="en-US"/>
        </w:rPr>
      </w:pPr>
      <w:r w:rsidRPr="00DD06A9">
        <w:rPr>
          <w:lang w:val="en-US"/>
        </w:rPr>
        <w:t>import com.fatowlstudio.upload.ex.InvalidDataException;</w:t>
      </w:r>
    </w:p>
    <w:p w14:paraId="5127783C" w14:textId="77777777" w:rsidR="00260250" w:rsidRPr="00DD06A9" w:rsidRDefault="00260250" w:rsidP="00260250">
      <w:pPr>
        <w:rPr>
          <w:lang w:val="en-US"/>
        </w:rPr>
      </w:pPr>
      <w:r w:rsidRPr="00DD06A9">
        <w:rPr>
          <w:lang w:val="en-US"/>
        </w:rPr>
        <w:t>import com.fatowlstudio.upload.model.value.Upload;</w:t>
      </w:r>
    </w:p>
    <w:p w14:paraId="723C8716" w14:textId="77777777" w:rsidR="00260250" w:rsidRPr="00DD06A9" w:rsidRDefault="00260250" w:rsidP="00260250">
      <w:pPr>
        <w:rPr>
          <w:lang w:val="en-US"/>
        </w:rPr>
      </w:pPr>
      <w:r w:rsidRPr="00DD06A9">
        <w:rPr>
          <w:lang w:val="en-US"/>
        </w:rPr>
        <w:t>import org.springframework.web.multipart.MultipartFile;</w:t>
      </w:r>
    </w:p>
    <w:p w14:paraId="17174969" w14:textId="77777777" w:rsidR="00260250" w:rsidRPr="00DD06A9" w:rsidRDefault="00260250" w:rsidP="00260250">
      <w:pPr>
        <w:rPr>
          <w:lang w:val="en-US"/>
        </w:rPr>
      </w:pPr>
    </w:p>
    <w:p w14:paraId="736802B4" w14:textId="77777777" w:rsidR="00260250" w:rsidRPr="00DD06A9" w:rsidRDefault="00260250" w:rsidP="00260250">
      <w:pPr>
        <w:rPr>
          <w:lang w:val="en-US"/>
        </w:rPr>
      </w:pPr>
      <w:r w:rsidRPr="00DD06A9">
        <w:rPr>
          <w:lang w:val="en-US"/>
        </w:rPr>
        <w:t>/**</w:t>
      </w:r>
    </w:p>
    <w:p w14:paraId="783CB11E" w14:textId="77777777" w:rsidR="00260250" w:rsidRPr="00DD06A9" w:rsidRDefault="00260250" w:rsidP="00260250">
      <w:pPr>
        <w:rPr>
          <w:lang w:val="en-US"/>
        </w:rPr>
      </w:pPr>
      <w:r w:rsidRPr="00DD06A9">
        <w:rPr>
          <w:lang w:val="en-US"/>
        </w:rPr>
        <w:t xml:space="preserve"> * Validator for file uploads.</w:t>
      </w:r>
    </w:p>
    <w:p w14:paraId="4B63C44F" w14:textId="77777777" w:rsidR="00260250" w:rsidRPr="00DD06A9" w:rsidRDefault="00260250" w:rsidP="00260250">
      <w:pPr>
        <w:rPr>
          <w:lang w:val="en-US"/>
        </w:rPr>
      </w:pPr>
      <w:r w:rsidRPr="00DD06A9">
        <w:rPr>
          <w:lang w:val="en-US"/>
        </w:rPr>
        <w:t xml:space="preserve"> */</w:t>
      </w:r>
    </w:p>
    <w:p w14:paraId="4D6EE0A4" w14:textId="77777777" w:rsidR="00260250" w:rsidRPr="00DD06A9" w:rsidRDefault="00260250" w:rsidP="00260250">
      <w:pPr>
        <w:rPr>
          <w:lang w:val="en-US"/>
        </w:rPr>
      </w:pPr>
      <w:r w:rsidRPr="00DD06A9">
        <w:rPr>
          <w:lang w:val="en-US"/>
        </w:rPr>
        <w:t>public class FileUploadValidator {</w:t>
      </w:r>
    </w:p>
    <w:p w14:paraId="31ACDA88" w14:textId="77777777" w:rsidR="00260250" w:rsidRPr="00DD06A9" w:rsidRDefault="00260250" w:rsidP="00260250">
      <w:pPr>
        <w:rPr>
          <w:lang w:val="en-US"/>
        </w:rPr>
      </w:pPr>
    </w:p>
    <w:p w14:paraId="4F485CE9" w14:textId="77777777" w:rsidR="00260250" w:rsidRPr="00DD06A9" w:rsidRDefault="00260250" w:rsidP="00260250">
      <w:pPr>
        <w:rPr>
          <w:lang w:val="en-US"/>
        </w:rPr>
      </w:pPr>
      <w:r w:rsidRPr="00DD06A9">
        <w:rPr>
          <w:lang w:val="en-US"/>
        </w:rPr>
        <w:t xml:space="preserve">    /**</w:t>
      </w:r>
    </w:p>
    <w:p w14:paraId="262137C1" w14:textId="77777777" w:rsidR="00260250" w:rsidRPr="00DD06A9" w:rsidRDefault="00260250" w:rsidP="00260250">
      <w:pPr>
        <w:rPr>
          <w:lang w:val="en-US"/>
        </w:rPr>
      </w:pPr>
      <w:r w:rsidRPr="00DD06A9">
        <w:rPr>
          <w:lang w:val="en-US"/>
        </w:rPr>
        <w:t xml:space="preserve">     * Validates if file is properly prepared and valid. Exception will be thrown if not.</w:t>
      </w:r>
    </w:p>
    <w:p w14:paraId="6364AA2C" w14:textId="77777777" w:rsidR="00260250" w:rsidRPr="00DD06A9" w:rsidRDefault="00260250" w:rsidP="00260250">
      <w:pPr>
        <w:rPr>
          <w:lang w:val="en-US"/>
        </w:rPr>
      </w:pPr>
      <w:r w:rsidRPr="00DD06A9">
        <w:rPr>
          <w:lang w:val="en-US"/>
        </w:rPr>
        <w:t xml:space="preserve">     *</w:t>
      </w:r>
    </w:p>
    <w:p w14:paraId="27E149A1" w14:textId="77777777" w:rsidR="00260250" w:rsidRPr="00DD06A9" w:rsidRDefault="00260250" w:rsidP="00260250">
      <w:pPr>
        <w:rPr>
          <w:lang w:val="en-US"/>
        </w:rPr>
      </w:pPr>
      <w:r w:rsidRPr="00DD06A9">
        <w:rPr>
          <w:lang w:val="en-US"/>
        </w:rPr>
        <w:t xml:space="preserve">     * @param file file to be validated</w:t>
      </w:r>
    </w:p>
    <w:p w14:paraId="08D271B2" w14:textId="77777777" w:rsidR="00260250" w:rsidRPr="00DD06A9" w:rsidRDefault="00260250" w:rsidP="00260250">
      <w:pPr>
        <w:rPr>
          <w:lang w:val="en-US"/>
        </w:rPr>
      </w:pPr>
      <w:r w:rsidRPr="00DD06A9">
        <w:rPr>
          <w:lang w:val="en-US"/>
        </w:rPr>
        <w:t xml:space="preserve">     */</w:t>
      </w:r>
    </w:p>
    <w:p w14:paraId="0C6062BA" w14:textId="77777777" w:rsidR="00260250" w:rsidRPr="00DD06A9" w:rsidRDefault="00260250" w:rsidP="00260250">
      <w:pPr>
        <w:rPr>
          <w:lang w:val="en-US"/>
        </w:rPr>
      </w:pPr>
      <w:r w:rsidRPr="00DD06A9">
        <w:rPr>
          <w:lang w:val="en-US"/>
        </w:rPr>
        <w:t xml:space="preserve">    public static void validate(MultipartFile file) {</w:t>
      </w:r>
    </w:p>
    <w:p w14:paraId="68B841B9" w14:textId="77777777" w:rsidR="00260250" w:rsidRPr="00DD06A9" w:rsidRDefault="00260250" w:rsidP="00260250">
      <w:pPr>
        <w:rPr>
          <w:lang w:val="en-US"/>
        </w:rPr>
      </w:pPr>
      <w:r w:rsidRPr="00DD06A9">
        <w:rPr>
          <w:lang w:val="en-US"/>
        </w:rPr>
        <w:t xml:space="preserve">        if (!fileContainsData(file))</w:t>
      </w:r>
    </w:p>
    <w:p w14:paraId="7FBE5355" w14:textId="77777777" w:rsidR="00260250" w:rsidRPr="00DD06A9" w:rsidRDefault="00260250" w:rsidP="00260250">
      <w:pPr>
        <w:rPr>
          <w:lang w:val="en-US"/>
        </w:rPr>
      </w:pPr>
      <w:r w:rsidRPr="00DD06A9">
        <w:rPr>
          <w:lang w:val="en-US"/>
        </w:rPr>
        <w:t xml:space="preserve">            throw new InvalidDataException("File cannot be empty.");</w:t>
      </w:r>
    </w:p>
    <w:p w14:paraId="438FF11E" w14:textId="77777777" w:rsidR="00260250" w:rsidRPr="00DD06A9" w:rsidRDefault="00260250" w:rsidP="00260250">
      <w:pPr>
        <w:rPr>
          <w:lang w:val="en-US"/>
        </w:rPr>
      </w:pPr>
      <w:r w:rsidRPr="00DD06A9">
        <w:rPr>
          <w:lang w:val="en-US"/>
        </w:rPr>
        <w:t xml:space="preserve">        if (!isFormatSupported(file))</w:t>
      </w:r>
    </w:p>
    <w:p w14:paraId="0421F4E0" w14:textId="77777777" w:rsidR="00260250" w:rsidRPr="00DD06A9" w:rsidRDefault="00260250" w:rsidP="00260250">
      <w:pPr>
        <w:rPr>
          <w:lang w:val="en-US"/>
        </w:rPr>
      </w:pPr>
      <w:r w:rsidRPr="00DD06A9">
        <w:rPr>
          <w:lang w:val="en-US"/>
        </w:rPr>
        <w:t xml:space="preserve">            throw new InvalidDataException("Uploaded file type is not supported");</w:t>
      </w:r>
    </w:p>
    <w:p w14:paraId="25BBFB36" w14:textId="77777777" w:rsidR="00260250" w:rsidRPr="00DD06A9" w:rsidRDefault="00260250" w:rsidP="00260250">
      <w:pPr>
        <w:rPr>
          <w:lang w:val="en-US"/>
        </w:rPr>
      </w:pPr>
      <w:r w:rsidRPr="00DD06A9">
        <w:rPr>
          <w:lang w:val="en-US"/>
        </w:rPr>
        <w:t xml:space="preserve">    }</w:t>
      </w:r>
    </w:p>
    <w:p w14:paraId="37A1052F" w14:textId="77777777" w:rsidR="00260250" w:rsidRPr="00DD06A9" w:rsidRDefault="00260250" w:rsidP="00260250">
      <w:pPr>
        <w:rPr>
          <w:lang w:val="en-US"/>
        </w:rPr>
      </w:pPr>
    </w:p>
    <w:p w14:paraId="3750A940" w14:textId="77777777" w:rsidR="00260250" w:rsidRPr="00DD06A9" w:rsidRDefault="00260250" w:rsidP="00260250">
      <w:pPr>
        <w:rPr>
          <w:lang w:val="en-US"/>
        </w:rPr>
      </w:pPr>
      <w:r w:rsidRPr="00DD06A9">
        <w:rPr>
          <w:lang w:val="en-US"/>
        </w:rPr>
        <w:t xml:space="preserve">    /**</w:t>
      </w:r>
    </w:p>
    <w:p w14:paraId="2C79D98A" w14:textId="77777777" w:rsidR="00260250" w:rsidRPr="00DD06A9" w:rsidRDefault="00260250" w:rsidP="00260250">
      <w:pPr>
        <w:rPr>
          <w:lang w:val="en-US"/>
        </w:rPr>
      </w:pPr>
      <w:r w:rsidRPr="00DD06A9">
        <w:rPr>
          <w:lang w:val="en-US"/>
        </w:rPr>
        <w:t xml:space="preserve">     * Checks if file is not empty.</w:t>
      </w:r>
    </w:p>
    <w:p w14:paraId="599B3C14" w14:textId="77777777" w:rsidR="00260250" w:rsidRPr="00DD06A9" w:rsidRDefault="00260250" w:rsidP="00260250">
      <w:pPr>
        <w:rPr>
          <w:lang w:val="en-US"/>
        </w:rPr>
      </w:pPr>
      <w:r w:rsidRPr="00DD06A9">
        <w:rPr>
          <w:lang w:val="en-US"/>
        </w:rPr>
        <w:t xml:space="preserve">     *</w:t>
      </w:r>
    </w:p>
    <w:p w14:paraId="335CA6E7" w14:textId="77777777" w:rsidR="00260250" w:rsidRPr="00DD06A9" w:rsidRDefault="00260250" w:rsidP="00260250">
      <w:pPr>
        <w:rPr>
          <w:lang w:val="en-US"/>
        </w:rPr>
      </w:pPr>
      <w:r w:rsidRPr="00DD06A9">
        <w:rPr>
          <w:lang w:val="en-US"/>
        </w:rPr>
        <w:t xml:space="preserve">     * @param file file to be checked</w:t>
      </w:r>
    </w:p>
    <w:p w14:paraId="047BCB61" w14:textId="77777777" w:rsidR="00260250" w:rsidRPr="00DD06A9" w:rsidRDefault="00260250" w:rsidP="00260250">
      <w:pPr>
        <w:rPr>
          <w:lang w:val="en-US"/>
        </w:rPr>
      </w:pPr>
      <w:r w:rsidRPr="00DD06A9">
        <w:rPr>
          <w:lang w:val="en-US"/>
        </w:rPr>
        <w:t xml:space="preserve">     * @return true if file is not empty, false otherwise</w:t>
      </w:r>
    </w:p>
    <w:p w14:paraId="1C360B74" w14:textId="77777777" w:rsidR="00260250" w:rsidRPr="00DD06A9" w:rsidRDefault="00260250" w:rsidP="00260250">
      <w:pPr>
        <w:rPr>
          <w:lang w:val="en-US"/>
        </w:rPr>
      </w:pPr>
      <w:r w:rsidRPr="00DD06A9">
        <w:rPr>
          <w:lang w:val="en-US"/>
        </w:rPr>
        <w:t xml:space="preserve">     */</w:t>
      </w:r>
    </w:p>
    <w:p w14:paraId="606211FE" w14:textId="77777777" w:rsidR="00260250" w:rsidRPr="00DD06A9" w:rsidRDefault="00260250" w:rsidP="00260250">
      <w:pPr>
        <w:rPr>
          <w:lang w:val="en-US"/>
        </w:rPr>
      </w:pPr>
      <w:r w:rsidRPr="00DD06A9">
        <w:rPr>
          <w:lang w:val="en-US"/>
        </w:rPr>
        <w:t xml:space="preserve">    private static boolean fileContainsData(MultipartFile file) {</w:t>
      </w:r>
    </w:p>
    <w:p w14:paraId="2D592799" w14:textId="77777777" w:rsidR="00260250" w:rsidRPr="00DD06A9" w:rsidRDefault="00260250" w:rsidP="00260250">
      <w:pPr>
        <w:rPr>
          <w:lang w:val="en-US"/>
        </w:rPr>
      </w:pPr>
      <w:r w:rsidRPr="00DD06A9">
        <w:rPr>
          <w:lang w:val="en-US"/>
        </w:rPr>
        <w:t xml:space="preserve">        return !file.isEmpty();</w:t>
      </w:r>
    </w:p>
    <w:p w14:paraId="5050E8C1" w14:textId="77777777" w:rsidR="00260250" w:rsidRPr="00DD06A9" w:rsidRDefault="00260250" w:rsidP="00260250">
      <w:pPr>
        <w:rPr>
          <w:lang w:val="en-US"/>
        </w:rPr>
      </w:pPr>
      <w:r w:rsidRPr="00DD06A9">
        <w:rPr>
          <w:lang w:val="en-US"/>
        </w:rPr>
        <w:t xml:space="preserve">    }</w:t>
      </w:r>
    </w:p>
    <w:p w14:paraId="4AFE1B97" w14:textId="77777777" w:rsidR="00260250" w:rsidRPr="00DD06A9" w:rsidRDefault="00260250" w:rsidP="00260250">
      <w:pPr>
        <w:rPr>
          <w:lang w:val="en-US"/>
        </w:rPr>
      </w:pPr>
    </w:p>
    <w:p w14:paraId="117543C7" w14:textId="77777777" w:rsidR="00260250" w:rsidRPr="00DD06A9" w:rsidRDefault="00260250" w:rsidP="00260250">
      <w:pPr>
        <w:rPr>
          <w:lang w:val="en-US"/>
        </w:rPr>
      </w:pPr>
      <w:r w:rsidRPr="00DD06A9">
        <w:rPr>
          <w:lang w:val="en-US"/>
        </w:rPr>
        <w:t xml:space="preserve">    /**</w:t>
      </w:r>
    </w:p>
    <w:p w14:paraId="5AB5ED8D" w14:textId="77777777" w:rsidR="00260250" w:rsidRPr="00DD06A9" w:rsidRDefault="00260250" w:rsidP="00260250">
      <w:pPr>
        <w:rPr>
          <w:lang w:val="en-US"/>
        </w:rPr>
      </w:pPr>
      <w:r w:rsidRPr="00DD06A9">
        <w:rPr>
          <w:lang w:val="en-US"/>
        </w:rPr>
        <w:t xml:space="preserve">     * Checks if uploaded file is one of supported formats.</w:t>
      </w:r>
    </w:p>
    <w:p w14:paraId="10672646" w14:textId="77777777" w:rsidR="00260250" w:rsidRPr="00DD06A9" w:rsidRDefault="00260250" w:rsidP="00260250">
      <w:pPr>
        <w:rPr>
          <w:lang w:val="en-US"/>
        </w:rPr>
      </w:pPr>
      <w:r w:rsidRPr="00DD06A9">
        <w:rPr>
          <w:lang w:val="en-US"/>
        </w:rPr>
        <w:t xml:space="preserve">     *</w:t>
      </w:r>
    </w:p>
    <w:p w14:paraId="6033FC0E" w14:textId="77777777" w:rsidR="00260250" w:rsidRPr="00DD06A9" w:rsidRDefault="00260250" w:rsidP="00260250">
      <w:pPr>
        <w:rPr>
          <w:lang w:val="en-US"/>
        </w:rPr>
      </w:pPr>
      <w:r w:rsidRPr="00DD06A9">
        <w:rPr>
          <w:lang w:val="en-US"/>
        </w:rPr>
        <w:t xml:space="preserve">     * @param file file to be checked</w:t>
      </w:r>
    </w:p>
    <w:p w14:paraId="4559A0DE" w14:textId="77777777" w:rsidR="00260250" w:rsidRPr="00DD06A9" w:rsidRDefault="00260250" w:rsidP="00260250">
      <w:pPr>
        <w:rPr>
          <w:lang w:val="en-US"/>
        </w:rPr>
      </w:pPr>
      <w:r w:rsidRPr="00DD06A9">
        <w:rPr>
          <w:lang w:val="en-US"/>
        </w:rPr>
        <w:t xml:space="preserve">     * @return true if file format is supported, false otherwise</w:t>
      </w:r>
    </w:p>
    <w:p w14:paraId="1A7D4130" w14:textId="77777777" w:rsidR="00260250" w:rsidRPr="00DD06A9" w:rsidRDefault="00260250" w:rsidP="00260250">
      <w:pPr>
        <w:rPr>
          <w:lang w:val="en-US"/>
        </w:rPr>
      </w:pPr>
      <w:r w:rsidRPr="00DD06A9">
        <w:rPr>
          <w:lang w:val="en-US"/>
        </w:rPr>
        <w:t xml:space="preserve">     */</w:t>
      </w:r>
    </w:p>
    <w:p w14:paraId="523A8E6D" w14:textId="77777777" w:rsidR="00260250" w:rsidRPr="00DD06A9" w:rsidRDefault="00260250" w:rsidP="00260250">
      <w:pPr>
        <w:rPr>
          <w:lang w:val="en-US"/>
        </w:rPr>
      </w:pPr>
      <w:r w:rsidRPr="00DD06A9">
        <w:rPr>
          <w:lang w:val="en-US"/>
        </w:rPr>
        <w:t xml:space="preserve">    private static boolean isFormatSupported(MultipartFile file) {</w:t>
      </w:r>
    </w:p>
    <w:p w14:paraId="2B76CA15" w14:textId="77777777" w:rsidR="00260250" w:rsidRPr="00DD06A9" w:rsidRDefault="00260250" w:rsidP="00260250">
      <w:pPr>
        <w:rPr>
          <w:lang w:val="en-US"/>
        </w:rPr>
      </w:pPr>
      <w:r w:rsidRPr="00DD06A9">
        <w:rPr>
          <w:lang w:val="en-US"/>
        </w:rPr>
        <w:t xml:space="preserve">        return Upload.SupportedFormats.getSupportedFormats().contains(FileUploadUtils.getFileExtension(file));</w:t>
      </w:r>
    </w:p>
    <w:p w14:paraId="07336358" w14:textId="77777777" w:rsidR="00260250" w:rsidRPr="00DD06A9" w:rsidRDefault="00260250" w:rsidP="00260250">
      <w:pPr>
        <w:rPr>
          <w:lang w:val="en-US"/>
        </w:rPr>
      </w:pPr>
      <w:r w:rsidRPr="00DD06A9">
        <w:rPr>
          <w:lang w:val="en-US"/>
        </w:rPr>
        <w:t xml:space="preserve">    }</w:t>
      </w:r>
    </w:p>
    <w:p w14:paraId="5976E708" w14:textId="77777777" w:rsidR="00260250" w:rsidRPr="00DD06A9" w:rsidRDefault="00260250" w:rsidP="00260250">
      <w:pPr>
        <w:rPr>
          <w:lang w:val="en-US"/>
        </w:rPr>
      </w:pPr>
      <w:r w:rsidRPr="00DD06A9">
        <w:rPr>
          <w:lang w:val="en-US"/>
        </w:rPr>
        <w:t>}</w:t>
      </w:r>
    </w:p>
    <w:p w14:paraId="418A035C" w14:textId="77777777" w:rsidR="00260250" w:rsidRPr="00DD06A9" w:rsidRDefault="00260250" w:rsidP="00260250">
      <w:pPr>
        <w:rPr>
          <w:b/>
          <w:lang w:val="en-US"/>
        </w:rPr>
      </w:pPr>
    </w:p>
    <w:p w14:paraId="66AFB803" w14:textId="77777777" w:rsidR="00260250" w:rsidRPr="00DD06A9" w:rsidRDefault="00260250" w:rsidP="00260250">
      <w:pPr>
        <w:rPr>
          <w:b/>
          <w:lang w:val="en-US"/>
        </w:rPr>
      </w:pPr>
      <w:r w:rsidRPr="00DD06A9">
        <w:rPr>
          <w:b/>
          <w:lang w:val="en-US"/>
        </w:rPr>
        <w:t>IOUploadUtils</w:t>
      </w:r>
    </w:p>
    <w:p w14:paraId="7E3331E3" w14:textId="77777777" w:rsidR="00260250" w:rsidRPr="00DD06A9" w:rsidRDefault="00260250" w:rsidP="00260250">
      <w:pPr>
        <w:rPr>
          <w:b/>
          <w:lang w:val="en-US"/>
        </w:rPr>
      </w:pPr>
    </w:p>
    <w:p w14:paraId="0D0DD9C3" w14:textId="77777777" w:rsidR="00260250" w:rsidRPr="00DD06A9" w:rsidRDefault="00260250" w:rsidP="00260250">
      <w:pPr>
        <w:rPr>
          <w:lang w:val="en-US"/>
        </w:rPr>
      </w:pPr>
      <w:r w:rsidRPr="00DD06A9">
        <w:rPr>
          <w:lang w:val="en-US"/>
        </w:rPr>
        <w:t>package com.fatowlstudio.upload.utils;</w:t>
      </w:r>
    </w:p>
    <w:p w14:paraId="6767D0E6" w14:textId="77777777" w:rsidR="00260250" w:rsidRPr="00DD06A9" w:rsidRDefault="00260250" w:rsidP="00260250">
      <w:pPr>
        <w:rPr>
          <w:lang w:val="en-US"/>
        </w:rPr>
      </w:pPr>
    </w:p>
    <w:p w14:paraId="14C5F733" w14:textId="77777777" w:rsidR="00260250" w:rsidRPr="00DD06A9" w:rsidRDefault="00260250" w:rsidP="00260250">
      <w:pPr>
        <w:rPr>
          <w:lang w:val="en-US"/>
        </w:rPr>
      </w:pPr>
      <w:r w:rsidRPr="00DD06A9">
        <w:rPr>
          <w:lang w:val="en-US"/>
        </w:rPr>
        <w:t>import org.springframework.web.multipart.MultipartFile;</w:t>
      </w:r>
    </w:p>
    <w:p w14:paraId="09A92BBC" w14:textId="77777777" w:rsidR="00260250" w:rsidRPr="00DD06A9" w:rsidRDefault="00260250" w:rsidP="00260250">
      <w:pPr>
        <w:rPr>
          <w:lang w:val="en-US"/>
        </w:rPr>
      </w:pPr>
    </w:p>
    <w:p w14:paraId="39FF745C" w14:textId="77777777" w:rsidR="00260250" w:rsidRPr="00DD06A9" w:rsidRDefault="00260250" w:rsidP="00260250">
      <w:pPr>
        <w:rPr>
          <w:lang w:val="en-US"/>
        </w:rPr>
      </w:pPr>
      <w:r w:rsidRPr="00DD06A9">
        <w:rPr>
          <w:lang w:val="en-US"/>
        </w:rPr>
        <w:t>import java.io.BufferedOutputStream;</w:t>
      </w:r>
    </w:p>
    <w:p w14:paraId="181FB595" w14:textId="77777777" w:rsidR="00260250" w:rsidRPr="00DD06A9" w:rsidRDefault="00260250" w:rsidP="00260250">
      <w:pPr>
        <w:rPr>
          <w:lang w:val="en-US"/>
        </w:rPr>
      </w:pPr>
      <w:r w:rsidRPr="00DD06A9">
        <w:rPr>
          <w:lang w:val="en-US"/>
        </w:rPr>
        <w:t>import java.io.File;</w:t>
      </w:r>
    </w:p>
    <w:p w14:paraId="1385C589" w14:textId="77777777" w:rsidR="00260250" w:rsidRPr="00DD06A9" w:rsidRDefault="00260250" w:rsidP="00260250">
      <w:pPr>
        <w:rPr>
          <w:lang w:val="en-US"/>
        </w:rPr>
      </w:pPr>
      <w:r w:rsidRPr="00DD06A9">
        <w:rPr>
          <w:lang w:val="en-US"/>
        </w:rPr>
        <w:t>import java.io.FileOutputStream;</w:t>
      </w:r>
    </w:p>
    <w:p w14:paraId="0DF7D949" w14:textId="77777777" w:rsidR="00260250" w:rsidRPr="00DD06A9" w:rsidRDefault="00260250" w:rsidP="00260250">
      <w:pPr>
        <w:rPr>
          <w:lang w:val="en-US"/>
        </w:rPr>
      </w:pPr>
      <w:r w:rsidRPr="00DD06A9">
        <w:rPr>
          <w:lang w:val="en-US"/>
        </w:rPr>
        <w:t>import java.io.IOException;</w:t>
      </w:r>
    </w:p>
    <w:p w14:paraId="7857880E" w14:textId="77777777" w:rsidR="00260250" w:rsidRPr="00DD06A9" w:rsidRDefault="00260250" w:rsidP="00260250">
      <w:pPr>
        <w:rPr>
          <w:lang w:val="en-US"/>
        </w:rPr>
      </w:pPr>
    </w:p>
    <w:p w14:paraId="510B6650" w14:textId="77777777" w:rsidR="00260250" w:rsidRPr="00DD06A9" w:rsidRDefault="00260250" w:rsidP="00260250">
      <w:pPr>
        <w:rPr>
          <w:lang w:val="en-US"/>
        </w:rPr>
      </w:pPr>
      <w:r w:rsidRPr="00DD06A9">
        <w:rPr>
          <w:lang w:val="en-US"/>
        </w:rPr>
        <w:t>/**</w:t>
      </w:r>
    </w:p>
    <w:p w14:paraId="3D60F430" w14:textId="77777777" w:rsidR="00260250" w:rsidRPr="00DD06A9" w:rsidRDefault="00260250" w:rsidP="00260250">
      <w:pPr>
        <w:rPr>
          <w:lang w:val="en-US"/>
        </w:rPr>
      </w:pPr>
      <w:r w:rsidRPr="00DD06A9">
        <w:rPr>
          <w:lang w:val="en-US"/>
        </w:rPr>
        <w:t xml:space="preserve"> * Helper class for performing IO operations while uploading files.</w:t>
      </w:r>
    </w:p>
    <w:p w14:paraId="4B84A935" w14:textId="77777777" w:rsidR="00260250" w:rsidRPr="00DD06A9" w:rsidRDefault="00260250" w:rsidP="00260250">
      <w:pPr>
        <w:rPr>
          <w:lang w:val="en-US"/>
        </w:rPr>
      </w:pPr>
      <w:r w:rsidRPr="00DD06A9">
        <w:rPr>
          <w:lang w:val="en-US"/>
        </w:rPr>
        <w:t xml:space="preserve"> */</w:t>
      </w:r>
    </w:p>
    <w:p w14:paraId="3B5C32F1" w14:textId="77777777" w:rsidR="00260250" w:rsidRPr="00DD06A9" w:rsidRDefault="00260250" w:rsidP="00260250">
      <w:pPr>
        <w:rPr>
          <w:lang w:val="en-US"/>
        </w:rPr>
      </w:pPr>
      <w:r w:rsidRPr="00DD06A9">
        <w:rPr>
          <w:lang w:val="en-US"/>
        </w:rPr>
        <w:t>public class IOUploadUtils {</w:t>
      </w:r>
    </w:p>
    <w:p w14:paraId="5B1B157A" w14:textId="77777777" w:rsidR="00260250" w:rsidRPr="00DD06A9" w:rsidRDefault="00260250" w:rsidP="00260250">
      <w:pPr>
        <w:rPr>
          <w:lang w:val="en-US"/>
        </w:rPr>
      </w:pPr>
    </w:p>
    <w:p w14:paraId="3913BF90" w14:textId="77777777" w:rsidR="00260250" w:rsidRPr="00DD06A9" w:rsidRDefault="00260250" w:rsidP="00260250">
      <w:pPr>
        <w:rPr>
          <w:lang w:val="en-US"/>
        </w:rPr>
      </w:pPr>
      <w:r w:rsidRPr="00DD06A9">
        <w:rPr>
          <w:lang w:val="en-US"/>
        </w:rPr>
        <w:t xml:space="preserve">    /**</w:t>
      </w:r>
    </w:p>
    <w:p w14:paraId="45A8D3C6" w14:textId="77777777" w:rsidR="00260250" w:rsidRPr="00DD06A9" w:rsidRDefault="00260250" w:rsidP="00260250">
      <w:pPr>
        <w:rPr>
          <w:lang w:val="en-US"/>
        </w:rPr>
      </w:pPr>
      <w:r w:rsidRPr="00DD06A9">
        <w:rPr>
          <w:lang w:val="en-US"/>
        </w:rPr>
        <w:t xml:space="preserve">     * Retrieves physical folder of target directory as a File object enabling all java.io file operations on it. If it</w:t>
      </w:r>
    </w:p>
    <w:p w14:paraId="78D1324F" w14:textId="77777777" w:rsidR="00260250" w:rsidRPr="00DD06A9" w:rsidRDefault="00260250" w:rsidP="00260250">
      <w:pPr>
        <w:rPr>
          <w:lang w:val="en-US"/>
        </w:rPr>
      </w:pPr>
      <w:r w:rsidRPr="00DD06A9">
        <w:rPr>
          <w:lang w:val="en-US"/>
        </w:rPr>
        <w:t xml:space="preserve">     * does not exist it will be created.</w:t>
      </w:r>
    </w:p>
    <w:p w14:paraId="0C8409AC" w14:textId="77777777" w:rsidR="00260250" w:rsidRPr="00DD06A9" w:rsidRDefault="00260250" w:rsidP="00260250">
      <w:pPr>
        <w:rPr>
          <w:lang w:val="en-US"/>
        </w:rPr>
      </w:pPr>
      <w:r w:rsidRPr="00DD06A9">
        <w:rPr>
          <w:lang w:val="en-US"/>
        </w:rPr>
        <w:t xml:space="preserve">     *</w:t>
      </w:r>
    </w:p>
    <w:p w14:paraId="4073C075" w14:textId="77777777" w:rsidR="00260250" w:rsidRPr="00DD06A9" w:rsidRDefault="00260250" w:rsidP="00260250">
      <w:pPr>
        <w:rPr>
          <w:lang w:val="en-US"/>
        </w:rPr>
      </w:pPr>
      <w:r w:rsidRPr="00DD06A9">
        <w:rPr>
          <w:lang w:val="en-US"/>
        </w:rPr>
        <w:t xml:space="preserve">     * @param targetDirectoryPath path of target directory</w:t>
      </w:r>
    </w:p>
    <w:p w14:paraId="33AB3274" w14:textId="77777777" w:rsidR="00260250" w:rsidRPr="00DD06A9" w:rsidRDefault="00260250" w:rsidP="00260250">
      <w:pPr>
        <w:rPr>
          <w:lang w:val="en-US"/>
        </w:rPr>
      </w:pPr>
      <w:r w:rsidRPr="00DD06A9">
        <w:rPr>
          <w:lang w:val="en-US"/>
        </w:rPr>
        <w:t xml:space="preserve">     * @return target directory as a File instance</w:t>
      </w:r>
    </w:p>
    <w:p w14:paraId="49BB5FD6" w14:textId="77777777" w:rsidR="00260250" w:rsidRPr="00DD06A9" w:rsidRDefault="00260250" w:rsidP="00260250">
      <w:pPr>
        <w:rPr>
          <w:lang w:val="en-US"/>
        </w:rPr>
      </w:pPr>
      <w:r w:rsidRPr="00DD06A9">
        <w:rPr>
          <w:lang w:val="en-US"/>
        </w:rPr>
        <w:t xml:space="preserve">     */</w:t>
      </w:r>
    </w:p>
    <w:p w14:paraId="34586A76" w14:textId="77777777" w:rsidR="00260250" w:rsidRPr="00DD06A9" w:rsidRDefault="00260250" w:rsidP="00260250">
      <w:pPr>
        <w:rPr>
          <w:lang w:val="en-US"/>
        </w:rPr>
      </w:pPr>
      <w:r w:rsidRPr="00DD06A9">
        <w:rPr>
          <w:lang w:val="en-US"/>
        </w:rPr>
        <w:t xml:space="preserve">    public static File createDirectoryToWrite(String targetDirectoryPath) {</w:t>
      </w:r>
    </w:p>
    <w:p w14:paraId="3EF902EA" w14:textId="77777777" w:rsidR="00260250" w:rsidRPr="00DD06A9" w:rsidRDefault="00260250" w:rsidP="00260250">
      <w:pPr>
        <w:rPr>
          <w:lang w:val="en-US"/>
        </w:rPr>
      </w:pPr>
      <w:r w:rsidRPr="00DD06A9">
        <w:rPr>
          <w:lang w:val="en-US"/>
        </w:rPr>
        <w:t xml:space="preserve">        File directory = new File(targetDirectoryPath);</w:t>
      </w:r>
    </w:p>
    <w:p w14:paraId="71F1A0DF" w14:textId="77777777" w:rsidR="00260250" w:rsidRPr="00DD06A9" w:rsidRDefault="00260250" w:rsidP="00260250">
      <w:pPr>
        <w:rPr>
          <w:lang w:val="en-US"/>
        </w:rPr>
      </w:pPr>
      <w:r w:rsidRPr="00DD06A9">
        <w:rPr>
          <w:lang w:val="en-US"/>
        </w:rPr>
        <w:t xml:space="preserve">        if (!directory.exists()) directory.mkdirs();</w:t>
      </w:r>
    </w:p>
    <w:p w14:paraId="5DB5915B" w14:textId="77777777" w:rsidR="00260250" w:rsidRPr="00DD06A9" w:rsidRDefault="00260250" w:rsidP="00260250">
      <w:pPr>
        <w:rPr>
          <w:lang w:val="en-US"/>
        </w:rPr>
      </w:pPr>
      <w:r w:rsidRPr="00DD06A9">
        <w:rPr>
          <w:lang w:val="en-US"/>
        </w:rPr>
        <w:t xml:space="preserve">        return directory;</w:t>
      </w:r>
    </w:p>
    <w:p w14:paraId="19964420" w14:textId="77777777" w:rsidR="00260250" w:rsidRPr="00DD06A9" w:rsidRDefault="00260250" w:rsidP="00260250">
      <w:pPr>
        <w:rPr>
          <w:lang w:val="en-US"/>
        </w:rPr>
      </w:pPr>
      <w:r w:rsidRPr="00DD06A9">
        <w:rPr>
          <w:lang w:val="en-US"/>
        </w:rPr>
        <w:t xml:space="preserve">    }</w:t>
      </w:r>
    </w:p>
    <w:p w14:paraId="34C040F7" w14:textId="77777777" w:rsidR="00260250" w:rsidRPr="00DD06A9" w:rsidRDefault="00260250" w:rsidP="00260250">
      <w:pPr>
        <w:rPr>
          <w:lang w:val="en-US"/>
        </w:rPr>
      </w:pPr>
    </w:p>
    <w:p w14:paraId="4E890631" w14:textId="77777777" w:rsidR="00260250" w:rsidRPr="00DD06A9" w:rsidRDefault="00260250" w:rsidP="00260250">
      <w:pPr>
        <w:rPr>
          <w:lang w:val="en-US"/>
        </w:rPr>
      </w:pPr>
      <w:r w:rsidRPr="00DD06A9">
        <w:rPr>
          <w:lang w:val="en-US"/>
        </w:rPr>
        <w:t xml:space="preserve">    /**</w:t>
      </w:r>
    </w:p>
    <w:p w14:paraId="79BF640F" w14:textId="77777777" w:rsidR="00260250" w:rsidRPr="00DD06A9" w:rsidRDefault="00260250" w:rsidP="00260250">
      <w:pPr>
        <w:rPr>
          <w:lang w:val="en-US"/>
        </w:rPr>
      </w:pPr>
      <w:r w:rsidRPr="00DD06A9">
        <w:rPr>
          <w:lang w:val="en-US"/>
        </w:rPr>
        <w:t xml:space="preserve">     * Creates server file to which uploaded file can be written.</w:t>
      </w:r>
    </w:p>
    <w:p w14:paraId="3E6E809F" w14:textId="77777777" w:rsidR="00260250" w:rsidRPr="00DD06A9" w:rsidRDefault="00260250" w:rsidP="00260250">
      <w:pPr>
        <w:rPr>
          <w:lang w:val="en-US"/>
        </w:rPr>
      </w:pPr>
      <w:r w:rsidRPr="00DD06A9">
        <w:rPr>
          <w:lang w:val="en-US"/>
        </w:rPr>
        <w:t xml:space="preserve">     *</w:t>
      </w:r>
    </w:p>
    <w:p w14:paraId="30492044" w14:textId="77777777" w:rsidR="00260250" w:rsidRPr="00DD06A9" w:rsidRDefault="00260250" w:rsidP="00260250">
      <w:pPr>
        <w:rPr>
          <w:lang w:val="en-US"/>
        </w:rPr>
      </w:pPr>
      <w:r w:rsidRPr="00DD06A9">
        <w:rPr>
          <w:lang w:val="en-US"/>
        </w:rPr>
        <w:t xml:space="preserve">     * @param targetDirectory directory in which file will be created</w:t>
      </w:r>
    </w:p>
    <w:p w14:paraId="006795A4" w14:textId="77777777" w:rsidR="00260250" w:rsidRPr="00DD06A9" w:rsidRDefault="00260250" w:rsidP="00260250">
      <w:pPr>
        <w:rPr>
          <w:lang w:val="en-US"/>
        </w:rPr>
      </w:pPr>
      <w:r w:rsidRPr="00DD06A9">
        <w:rPr>
          <w:lang w:val="en-US"/>
        </w:rPr>
        <w:t xml:space="preserve">     * @param fileName name at which file will be created</w:t>
      </w:r>
    </w:p>
    <w:p w14:paraId="20E46C41" w14:textId="77777777" w:rsidR="00260250" w:rsidRPr="00DD06A9" w:rsidRDefault="00260250" w:rsidP="00260250">
      <w:pPr>
        <w:rPr>
          <w:lang w:val="en-US"/>
        </w:rPr>
      </w:pPr>
      <w:r w:rsidRPr="00DD06A9">
        <w:rPr>
          <w:lang w:val="en-US"/>
        </w:rPr>
        <w:t xml:space="preserve">     * @return empty server file ready to write</w:t>
      </w:r>
    </w:p>
    <w:p w14:paraId="7619AB84" w14:textId="77777777" w:rsidR="00260250" w:rsidRPr="00DD06A9" w:rsidRDefault="00260250" w:rsidP="00260250">
      <w:pPr>
        <w:rPr>
          <w:lang w:val="en-US"/>
        </w:rPr>
      </w:pPr>
      <w:r w:rsidRPr="00DD06A9">
        <w:rPr>
          <w:lang w:val="en-US"/>
        </w:rPr>
        <w:t xml:space="preserve">     */</w:t>
      </w:r>
    </w:p>
    <w:p w14:paraId="51D5CE21" w14:textId="77777777" w:rsidR="00260250" w:rsidRPr="00DD06A9" w:rsidRDefault="00260250" w:rsidP="00260250">
      <w:pPr>
        <w:rPr>
          <w:lang w:val="en-US"/>
        </w:rPr>
      </w:pPr>
      <w:r w:rsidRPr="00DD06A9">
        <w:rPr>
          <w:lang w:val="en-US"/>
        </w:rPr>
        <w:t xml:space="preserve">    public static File createFileToWrite(File targetDirectory, String fileName) {</w:t>
      </w:r>
    </w:p>
    <w:p w14:paraId="1251A67A" w14:textId="77777777" w:rsidR="00260250" w:rsidRPr="00DD06A9" w:rsidRDefault="00260250" w:rsidP="00260250">
      <w:pPr>
        <w:rPr>
          <w:lang w:val="en-US"/>
        </w:rPr>
      </w:pPr>
      <w:r w:rsidRPr="00DD06A9">
        <w:rPr>
          <w:lang w:val="en-US"/>
        </w:rPr>
        <w:t xml:space="preserve">        File newServerFile = new File(</w:t>
      </w:r>
    </w:p>
    <w:p w14:paraId="616C4BAB" w14:textId="77777777" w:rsidR="00260250" w:rsidRPr="00DD06A9" w:rsidRDefault="00260250" w:rsidP="00260250">
      <w:pPr>
        <w:rPr>
          <w:lang w:val="en-US"/>
        </w:rPr>
      </w:pPr>
      <w:r w:rsidRPr="00DD06A9">
        <w:rPr>
          <w:lang w:val="en-US"/>
        </w:rPr>
        <w:t xml:space="preserve">                targetDirectory.getAbsolutePath().concat(File.separator).concat(fileName)</w:t>
      </w:r>
    </w:p>
    <w:p w14:paraId="129FC58D" w14:textId="77777777" w:rsidR="00260250" w:rsidRPr="00DD06A9" w:rsidRDefault="00260250" w:rsidP="00260250">
      <w:pPr>
        <w:rPr>
          <w:lang w:val="en-US"/>
        </w:rPr>
      </w:pPr>
      <w:r w:rsidRPr="00DD06A9">
        <w:rPr>
          <w:lang w:val="en-US"/>
        </w:rPr>
        <w:t xml:space="preserve">        );</w:t>
      </w:r>
    </w:p>
    <w:p w14:paraId="166A7151" w14:textId="77777777" w:rsidR="00260250" w:rsidRPr="00DD06A9" w:rsidRDefault="00260250" w:rsidP="00260250">
      <w:pPr>
        <w:rPr>
          <w:lang w:val="en-US"/>
        </w:rPr>
      </w:pPr>
    </w:p>
    <w:p w14:paraId="0C89E1A8" w14:textId="77777777" w:rsidR="00260250" w:rsidRPr="00DD06A9" w:rsidRDefault="00260250" w:rsidP="00260250">
      <w:pPr>
        <w:rPr>
          <w:lang w:val="en-US"/>
        </w:rPr>
      </w:pPr>
      <w:r w:rsidRPr="00DD06A9">
        <w:rPr>
          <w:lang w:val="en-US"/>
        </w:rPr>
        <w:t xml:space="preserve">        if (newServerFile.exists())</w:t>
      </w:r>
    </w:p>
    <w:p w14:paraId="20A2AA79" w14:textId="77777777" w:rsidR="00260250" w:rsidRPr="00DD06A9" w:rsidRDefault="00260250" w:rsidP="00260250">
      <w:pPr>
        <w:rPr>
          <w:lang w:val="en-US"/>
        </w:rPr>
      </w:pPr>
      <w:r w:rsidRPr="00DD06A9">
        <w:rPr>
          <w:lang w:val="en-US"/>
        </w:rPr>
        <w:t xml:space="preserve">            throw new IllegalStateException("Cannot upload file as it already exist on the server");</w:t>
      </w:r>
    </w:p>
    <w:p w14:paraId="1B729F87" w14:textId="77777777" w:rsidR="00260250" w:rsidRPr="00DD06A9" w:rsidRDefault="00260250" w:rsidP="00260250">
      <w:pPr>
        <w:rPr>
          <w:lang w:val="en-US"/>
        </w:rPr>
      </w:pPr>
    </w:p>
    <w:p w14:paraId="175EC108" w14:textId="77777777" w:rsidR="00260250" w:rsidRPr="00DD06A9" w:rsidRDefault="00260250" w:rsidP="00260250">
      <w:pPr>
        <w:rPr>
          <w:lang w:val="en-US"/>
        </w:rPr>
      </w:pPr>
      <w:r w:rsidRPr="00DD06A9">
        <w:rPr>
          <w:lang w:val="en-US"/>
        </w:rPr>
        <w:t xml:space="preserve">        return newServerFile;</w:t>
      </w:r>
    </w:p>
    <w:p w14:paraId="29201238" w14:textId="77777777" w:rsidR="00260250" w:rsidRPr="00DD06A9" w:rsidRDefault="00260250" w:rsidP="00260250">
      <w:pPr>
        <w:rPr>
          <w:lang w:val="en-US"/>
        </w:rPr>
      </w:pPr>
      <w:r w:rsidRPr="00DD06A9">
        <w:rPr>
          <w:lang w:val="en-US"/>
        </w:rPr>
        <w:t xml:space="preserve">    }</w:t>
      </w:r>
    </w:p>
    <w:p w14:paraId="4E67BEAB" w14:textId="77777777" w:rsidR="00260250" w:rsidRPr="00DD06A9" w:rsidRDefault="00260250" w:rsidP="00260250">
      <w:pPr>
        <w:rPr>
          <w:lang w:val="en-US"/>
        </w:rPr>
      </w:pPr>
    </w:p>
    <w:p w14:paraId="7D0A752B" w14:textId="77777777" w:rsidR="00260250" w:rsidRPr="00DD06A9" w:rsidRDefault="00260250" w:rsidP="00260250">
      <w:pPr>
        <w:rPr>
          <w:lang w:val="en-US"/>
        </w:rPr>
      </w:pPr>
      <w:r w:rsidRPr="00DD06A9">
        <w:rPr>
          <w:lang w:val="en-US"/>
        </w:rPr>
        <w:t xml:space="preserve">    /**</w:t>
      </w:r>
    </w:p>
    <w:p w14:paraId="153DE4AA" w14:textId="77777777" w:rsidR="00260250" w:rsidRPr="00DD06A9" w:rsidRDefault="00260250" w:rsidP="00260250">
      <w:pPr>
        <w:rPr>
          <w:lang w:val="en-US"/>
        </w:rPr>
      </w:pPr>
      <w:r w:rsidRPr="00DD06A9">
        <w:rPr>
          <w:lang w:val="en-US"/>
        </w:rPr>
        <w:t xml:space="preserve">     * Physically writes uploaded file to the target file on server.</w:t>
      </w:r>
    </w:p>
    <w:p w14:paraId="027A12EC" w14:textId="77777777" w:rsidR="00260250" w:rsidRPr="00DD06A9" w:rsidRDefault="00260250" w:rsidP="00260250">
      <w:pPr>
        <w:rPr>
          <w:lang w:val="en-US"/>
        </w:rPr>
      </w:pPr>
      <w:r w:rsidRPr="00DD06A9">
        <w:rPr>
          <w:lang w:val="en-US"/>
        </w:rPr>
        <w:t xml:space="preserve">     *</w:t>
      </w:r>
    </w:p>
    <w:p w14:paraId="20348DF3" w14:textId="77777777" w:rsidR="00260250" w:rsidRPr="00DD06A9" w:rsidRDefault="00260250" w:rsidP="00260250">
      <w:pPr>
        <w:rPr>
          <w:lang w:val="en-US"/>
        </w:rPr>
      </w:pPr>
      <w:r w:rsidRPr="00DD06A9">
        <w:rPr>
          <w:lang w:val="en-US"/>
        </w:rPr>
        <w:t xml:space="preserve">     * @param targetFile file to which bytes should be written</w:t>
      </w:r>
    </w:p>
    <w:p w14:paraId="1B366F2F" w14:textId="77777777" w:rsidR="00260250" w:rsidRPr="00DD06A9" w:rsidRDefault="00260250" w:rsidP="00260250">
      <w:pPr>
        <w:rPr>
          <w:lang w:val="en-US"/>
        </w:rPr>
      </w:pPr>
      <w:r w:rsidRPr="00DD06A9">
        <w:rPr>
          <w:lang w:val="en-US"/>
        </w:rPr>
        <w:t xml:space="preserve">     * @param uploadedFile bytes that should be written</w:t>
      </w:r>
    </w:p>
    <w:p w14:paraId="125428A2" w14:textId="77777777" w:rsidR="00260250" w:rsidRPr="00DD06A9" w:rsidRDefault="00260250" w:rsidP="00260250">
      <w:pPr>
        <w:rPr>
          <w:lang w:val="en-US"/>
        </w:rPr>
      </w:pPr>
      <w:r w:rsidRPr="00DD06A9">
        <w:rPr>
          <w:lang w:val="en-US"/>
        </w:rPr>
        <w:t xml:space="preserve">     * @throws IOException in case of IO operations failure</w:t>
      </w:r>
    </w:p>
    <w:p w14:paraId="41A77810" w14:textId="77777777" w:rsidR="00260250" w:rsidRPr="00DD06A9" w:rsidRDefault="00260250" w:rsidP="00260250">
      <w:pPr>
        <w:rPr>
          <w:lang w:val="en-US"/>
        </w:rPr>
      </w:pPr>
      <w:r w:rsidRPr="00DD06A9">
        <w:rPr>
          <w:lang w:val="en-US"/>
        </w:rPr>
        <w:t xml:space="preserve">     */</w:t>
      </w:r>
    </w:p>
    <w:p w14:paraId="50B5D3E8" w14:textId="77777777" w:rsidR="00260250" w:rsidRPr="00DD06A9" w:rsidRDefault="00260250" w:rsidP="00260250">
      <w:pPr>
        <w:rPr>
          <w:lang w:val="en-US"/>
        </w:rPr>
      </w:pPr>
      <w:r w:rsidRPr="00DD06A9">
        <w:rPr>
          <w:lang w:val="en-US"/>
        </w:rPr>
        <w:t xml:space="preserve">    public static void writeFile(File targetFile, MultipartFile uploadedFile) throws IOException {</w:t>
      </w:r>
    </w:p>
    <w:p w14:paraId="6A8F39CE" w14:textId="77777777" w:rsidR="00260250" w:rsidRPr="00DD06A9" w:rsidRDefault="00260250" w:rsidP="00260250">
      <w:pPr>
        <w:rPr>
          <w:lang w:val="en-US"/>
        </w:rPr>
      </w:pPr>
      <w:r w:rsidRPr="00DD06A9">
        <w:rPr>
          <w:lang w:val="en-US"/>
        </w:rPr>
        <w:t xml:space="preserve">        try (BufferedOutputStream stream = new BufferedOutputStream(new FileOutputStream(targetFile))) {</w:t>
      </w:r>
    </w:p>
    <w:p w14:paraId="13A97B77" w14:textId="77777777" w:rsidR="00260250" w:rsidRPr="00EF1558" w:rsidRDefault="00260250" w:rsidP="00260250">
      <w:pPr>
        <w:rPr>
          <w:lang w:val="pl-PL"/>
        </w:rPr>
      </w:pPr>
      <w:r w:rsidRPr="00DD06A9">
        <w:rPr>
          <w:lang w:val="en-US"/>
        </w:rPr>
        <w:t xml:space="preserve">            </w:t>
      </w:r>
      <w:r w:rsidRPr="00EF1558">
        <w:rPr>
          <w:lang w:val="pl-PL"/>
        </w:rPr>
        <w:t>stream.write(uploadedFile.getBytes());</w:t>
      </w:r>
    </w:p>
    <w:p w14:paraId="67F23FB9" w14:textId="77777777" w:rsidR="00260250" w:rsidRPr="00EF1558" w:rsidRDefault="00260250" w:rsidP="00260250">
      <w:pPr>
        <w:rPr>
          <w:lang w:val="pl-PL"/>
        </w:rPr>
      </w:pPr>
      <w:r w:rsidRPr="00EF1558">
        <w:rPr>
          <w:lang w:val="pl-PL"/>
        </w:rPr>
        <w:t xml:space="preserve">        }</w:t>
      </w:r>
    </w:p>
    <w:p w14:paraId="53837E96" w14:textId="77777777" w:rsidR="00260250" w:rsidRPr="00EF1558" w:rsidRDefault="00260250" w:rsidP="00260250">
      <w:pPr>
        <w:rPr>
          <w:lang w:val="pl-PL"/>
        </w:rPr>
      </w:pPr>
      <w:r w:rsidRPr="00EF1558">
        <w:rPr>
          <w:lang w:val="pl-PL"/>
        </w:rPr>
        <w:t xml:space="preserve">    }</w:t>
      </w:r>
    </w:p>
    <w:p w14:paraId="769C2D49" w14:textId="77777777" w:rsidR="00260250" w:rsidRPr="00EF1558" w:rsidRDefault="00260250" w:rsidP="00260250">
      <w:pPr>
        <w:rPr>
          <w:lang w:val="pl-PL"/>
        </w:rPr>
      </w:pPr>
      <w:r w:rsidRPr="00EF1558">
        <w:rPr>
          <w:lang w:val="pl-PL"/>
        </w:rPr>
        <w:t>}</w:t>
      </w:r>
    </w:p>
    <w:p w14:paraId="60823FD4" w14:textId="77777777" w:rsidR="00260250" w:rsidRPr="00EF1558" w:rsidRDefault="00260250" w:rsidP="00260250">
      <w:pPr>
        <w:rPr>
          <w:b/>
          <w:lang w:val="pl-PL"/>
        </w:rPr>
      </w:pPr>
    </w:p>
    <w:p w14:paraId="7FD7A105" w14:textId="77777777" w:rsidR="00260250" w:rsidRPr="00EF1558" w:rsidRDefault="00260250" w:rsidP="00260250">
      <w:pPr>
        <w:rPr>
          <w:b/>
          <w:lang w:val="pl-PL"/>
        </w:rPr>
      </w:pPr>
    </w:p>
    <w:p w14:paraId="0E494A6F" w14:textId="77777777" w:rsidR="00260250" w:rsidRPr="00EF1558" w:rsidRDefault="00260250" w:rsidP="00260250">
      <w:pPr>
        <w:rPr>
          <w:b/>
          <w:lang w:val="pl-PL"/>
        </w:rPr>
      </w:pPr>
    </w:p>
    <w:p w14:paraId="2CB9437E" w14:textId="77777777" w:rsidR="00260250" w:rsidRPr="00EF1558" w:rsidRDefault="00260250" w:rsidP="00260250">
      <w:pPr>
        <w:rPr>
          <w:b/>
          <w:lang w:val="pl-PL"/>
        </w:rPr>
      </w:pPr>
    </w:p>
    <w:p w14:paraId="5A5EF0F8" w14:textId="77777777" w:rsidR="00260250" w:rsidRPr="00EF1558" w:rsidRDefault="00260250" w:rsidP="00260250">
      <w:pPr>
        <w:rPr>
          <w:b/>
          <w:lang w:val="pl-PL"/>
        </w:rPr>
      </w:pPr>
    </w:p>
    <w:p w14:paraId="5F17DB37" w14:textId="77777777" w:rsidR="00403CC0" w:rsidRPr="005B00E0" w:rsidRDefault="00403CC0" w:rsidP="00511C76">
      <w:pPr>
        <w:spacing w:before="120"/>
        <w:ind w:left="0"/>
        <w:rPr>
          <w:lang w:val="pl-PL"/>
        </w:rPr>
      </w:pPr>
    </w:p>
    <w:p w14:paraId="3141B91A" w14:textId="77777777" w:rsidR="00403CC0" w:rsidRPr="005B00E0" w:rsidRDefault="00403CC0" w:rsidP="00511C76">
      <w:pPr>
        <w:spacing w:before="120"/>
        <w:ind w:left="0"/>
        <w:rPr>
          <w:lang w:val="pl-PL"/>
        </w:rPr>
      </w:pPr>
    </w:p>
    <w:p w14:paraId="4166F868" w14:textId="77777777" w:rsidR="00403CC0" w:rsidRPr="005B00E0" w:rsidRDefault="00403CC0" w:rsidP="00511C76">
      <w:pPr>
        <w:spacing w:before="120"/>
        <w:ind w:left="0"/>
        <w:rPr>
          <w:lang w:val="pl-PL"/>
        </w:rPr>
      </w:pPr>
    </w:p>
    <w:p w14:paraId="26547F15" w14:textId="77777777" w:rsidR="00403CC0" w:rsidRPr="005B00E0" w:rsidRDefault="00403CC0" w:rsidP="00511C76">
      <w:pPr>
        <w:spacing w:before="120"/>
        <w:ind w:left="0"/>
        <w:rPr>
          <w:lang w:val="pl-PL"/>
        </w:rPr>
      </w:pPr>
    </w:p>
    <w:p w14:paraId="129BFF2E" w14:textId="77777777" w:rsidR="00403CC0" w:rsidRPr="005B00E0" w:rsidRDefault="00403CC0" w:rsidP="00511C76">
      <w:pPr>
        <w:spacing w:before="120"/>
        <w:ind w:left="0"/>
        <w:rPr>
          <w:lang w:val="pl-PL"/>
        </w:rPr>
      </w:pPr>
    </w:p>
    <w:p w14:paraId="0599442F" w14:textId="77777777" w:rsidR="00403CC0" w:rsidRDefault="00403CC0" w:rsidP="00511C76">
      <w:pPr>
        <w:spacing w:before="120"/>
        <w:ind w:left="0"/>
        <w:rPr>
          <w:lang w:val="pl-PL"/>
        </w:rPr>
      </w:pPr>
    </w:p>
    <w:p w14:paraId="5B597B5E" w14:textId="77777777" w:rsidR="00260250" w:rsidRDefault="00260250" w:rsidP="00511C76">
      <w:pPr>
        <w:spacing w:before="120"/>
        <w:ind w:left="0"/>
        <w:rPr>
          <w:lang w:val="pl-PL"/>
        </w:rPr>
      </w:pPr>
    </w:p>
    <w:p w14:paraId="12DE9B3E" w14:textId="77777777" w:rsidR="00260250" w:rsidRDefault="00260250" w:rsidP="00511C76">
      <w:pPr>
        <w:spacing w:before="120"/>
        <w:ind w:left="0"/>
        <w:rPr>
          <w:lang w:val="pl-PL"/>
        </w:rPr>
      </w:pPr>
    </w:p>
    <w:p w14:paraId="00F6680D" w14:textId="77777777" w:rsidR="00260250" w:rsidRDefault="00260250" w:rsidP="00511C76">
      <w:pPr>
        <w:spacing w:before="120"/>
        <w:ind w:left="0"/>
        <w:rPr>
          <w:lang w:val="pl-PL"/>
        </w:rPr>
      </w:pPr>
    </w:p>
    <w:p w14:paraId="08027BFD" w14:textId="77777777" w:rsidR="00260250" w:rsidRDefault="00260250" w:rsidP="00511C76">
      <w:pPr>
        <w:spacing w:before="120"/>
        <w:ind w:left="0"/>
        <w:rPr>
          <w:lang w:val="pl-PL"/>
        </w:rPr>
      </w:pPr>
    </w:p>
    <w:p w14:paraId="625B5467" w14:textId="77777777" w:rsidR="00260250" w:rsidRDefault="00260250" w:rsidP="00511C76">
      <w:pPr>
        <w:spacing w:before="120"/>
        <w:ind w:left="0"/>
        <w:rPr>
          <w:lang w:val="pl-PL"/>
        </w:rPr>
      </w:pPr>
    </w:p>
    <w:p w14:paraId="64C1E14C" w14:textId="77777777" w:rsidR="00260250" w:rsidRDefault="00260250" w:rsidP="00511C76">
      <w:pPr>
        <w:spacing w:before="120"/>
        <w:ind w:left="0"/>
        <w:rPr>
          <w:lang w:val="pl-PL"/>
        </w:rPr>
      </w:pPr>
    </w:p>
    <w:p w14:paraId="7CED1C16" w14:textId="77777777" w:rsidR="00260250" w:rsidRDefault="00260250" w:rsidP="00511C76">
      <w:pPr>
        <w:spacing w:before="120"/>
        <w:ind w:left="0"/>
        <w:rPr>
          <w:lang w:val="pl-PL"/>
        </w:rPr>
      </w:pPr>
    </w:p>
    <w:p w14:paraId="2F5B8562" w14:textId="77777777" w:rsidR="00260250" w:rsidRDefault="00260250" w:rsidP="00511C76">
      <w:pPr>
        <w:spacing w:before="120"/>
        <w:ind w:left="0"/>
        <w:rPr>
          <w:lang w:val="pl-PL"/>
        </w:rPr>
      </w:pPr>
    </w:p>
    <w:p w14:paraId="6518D126" w14:textId="77777777" w:rsidR="00260250" w:rsidRDefault="00260250" w:rsidP="00511C76">
      <w:pPr>
        <w:spacing w:before="120"/>
        <w:ind w:left="0"/>
        <w:rPr>
          <w:lang w:val="pl-PL"/>
        </w:rPr>
      </w:pPr>
    </w:p>
    <w:p w14:paraId="041C82C3" w14:textId="77777777" w:rsidR="00260250" w:rsidRDefault="00260250" w:rsidP="00511C76">
      <w:pPr>
        <w:spacing w:before="120"/>
        <w:ind w:left="0"/>
        <w:rPr>
          <w:lang w:val="pl-PL"/>
        </w:rPr>
      </w:pPr>
    </w:p>
    <w:p w14:paraId="54D13227" w14:textId="77777777" w:rsidR="00260250" w:rsidRDefault="00260250" w:rsidP="00511C76">
      <w:pPr>
        <w:spacing w:before="120"/>
        <w:ind w:left="0"/>
        <w:rPr>
          <w:lang w:val="pl-PL"/>
        </w:rPr>
      </w:pPr>
    </w:p>
    <w:p w14:paraId="787DEEA9" w14:textId="77777777" w:rsidR="00260250" w:rsidRDefault="00260250" w:rsidP="00511C76">
      <w:pPr>
        <w:spacing w:before="120"/>
        <w:ind w:left="0"/>
        <w:rPr>
          <w:lang w:val="pl-PL"/>
        </w:rPr>
      </w:pPr>
    </w:p>
    <w:p w14:paraId="1239CA33" w14:textId="77777777" w:rsidR="00260250" w:rsidRDefault="00260250" w:rsidP="00511C76">
      <w:pPr>
        <w:spacing w:before="120"/>
        <w:ind w:left="0"/>
        <w:rPr>
          <w:lang w:val="pl-PL"/>
        </w:rPr>
      </w:pPr>
    </w:p>
    <w:p w14:paraId="4E0EC34B" w14:textId="77777777" w:rsidR="00260250" w:rsidRDefault="00260250" w:rsidP="00511C76">
      <w:pPr>
        <w:spacing w:before="120"/>
        <w:ind w:left="0"/>
        <w:rPr>
          <w:lang w:val="pl-PL"/>
        </w:rPr>
      </w:pPr>
    </w:p>
    <w:p w14:paraId="2766FA00" w14:textId="77777777" w:rsidR="00260250" w:rsidRDefault="00260250" w:rsidP="00511C76">
      <w:pPr>
        <w:spacing w:before="120"/>
        <w:ind w:left="0"/>
        <w:rPr>
          <w:lang w:val="pl-PL"/>
        </w:rPr>
      </w:pPr>
    </w:p>
    <w:p w14:paraId="34919F1A" w14:textId="77777777" w:rsidR="00260250" w:rsidRDefault="00260250" w:rsidP="00511C76">
      <w:pPr>
        <w:spacing w:before="120"/>
        <w:ind w:left="0"/>
        <w:rPr>
          <w:lang w:val="pl-PL"/>
        </w:rPr>
      </w:pPr>
    </w:p>
    <w:p w14:paraId="51917EC3" w14:textId="77777777" w:rsidR="00260250" w:rsidRDefault="00260250" w:rsidP="00511C76">
      <w:pPr>
        <w:spacing w:before="120"/>
        <w:ind w:left="0"/>
        <w:rPr>
          <w:lang w:val="pl-PL"/>
        </w:rPr>
      </w:pPr>
    </w:p>
    <w:p w14:paraId="55B8E245" w14:textId="77777777" w:rsidR="00260250" w:rsidRDefault="00260250" w:rsidP="00511C76">
      <w:pPr>
        <w:spacing w:before="120"/>
        <w:ind w:left="0"/>
        <w:rPr>
          <w:lang w:val="pl-PL"/>
        </w:rPr>
      </w:pPr>
    </w:p>
    <w:p w14:paraId="30CD4C55" w14:textId="77777777" w:rsidR="00260250" w:rsidRPr="005B00E0" w:rsidRDefault="00260250" w:rsidP="00511C76">
      <w:pPr>
        <w:spacing w:before="120"/>
        <w:ind w:left="0"/>
        <w:rPr>
          <w:lang w:val="pl-PL"/>
        </w:rPr>
      </w:pPr>
    </w:p>
    <w:p w14:paraId="63D96297" w14:textId="77777777" w:rsidR="00403CC0" w:rsidRPr="005B00E0" w:rsidRDefault="00403CC0" w:rsidP="00511C76">
      <w:pPr>
        <w:spacing w:before="120"/>
        <w:ind w:left="0"/>
        <w:rPr>
          <w:lang w:val="pl-PL"/>
        </w:rPr>
      </w:pPr>
    </w:p>
    <w:p w14:paraId="5703BF6E" w14:textId="69450C8A" w:rsidR="00053278" w:rsidRPr="005B00E0" w:rsidRDefault="00564E1F" w:rsidP="00B66A82">
      <w:pPr>
        <w:pStyle w:val="Nagwek1"/>
      </w:pPr>
      <w:bookmarkStart w:id="56" w:name="_Toc511643385"/>
      <w:r w:rsidRPr="005B00E0">
        <w:t>ANEKS</w:t>
      </w:r>
      <w:bookmarkEnd w:id="56"/>
    </w:p>
    <w:p w14:paraId="45D3B5BA" w14:textId="77777777" w:rsidR="00053278" w:rsidRPr="005B00E0" w:rsidRDefault="00053278" w:rsidP="001A45A8">
      <w:pPr>
        <w:spacing w:before="120" w:line="276" w:lineRule="auto"/>
        <w:rPr>
          <w:caps/>
          <w:color w:val="44546A" w:themeColor="text2"/>
        </w:rPr>
      </w:pPr>
      <w:r w:rsidRPr="005B00E0">
        <w:br w:type="page"/>
      </w:r>
    </w:p>
    <w:p w14:paraId="65EF8772" w14:textId="77777777" w:rsidR="00053278" w:rsidRPr="005B00E0" w:rsidRDefault="00053278" w:rsidP="001A45A8">
      <w:pPr>
        <w:spacing w:before="120" w:line="276" w:lineRule="auto"/>
      </w:pPr>
    </w:p>
    <w:p w14:paraId="0AF2C8C4" w14:textId="22EB32B3" w:rsidR="00705F52" w:rsidRPr="005B00E0" w:rsidRDefault="00B66A82" w:rsidP="00487505">
      <w:pPr>
        <w:pStyle w:val="Nagwek2"/>
      </w:pPr>
      <w:bookmarkStart w:id="57" w:name="_Toc511643386"/>
      <w:r>
        <w:t>Narzędzie</w:t>
      </w:r>
      <w:r w:rsidR="00705F52" w:rsidRPr="005B00E0">
        <w:t xml:space="preserve"> badawcze I: badanie kontekstowe</w:t>
      </w:r>
      <w:bookmarkEnd w:id="57"/>
    </w:p>
    <w:p w14:paraId="1F0CBD4E" w14:textId="77777777" w:rsidR="00705F52" w:rsidRPr="005B00E0" w:rsidRDefault="00705F52" w:rsidP="00705F52">
      <w:pPr>
        <w:spacing w:before="120"/>
        <w:rPr>
          <w:lang w:val="pl-PL"/>
        </w:rPr>
      </w:pPr>
      <w:r w:rsidRPr="005B00E0">
        <w:rPr>
          <w:lang w:val="pl-PL"/>
        </w:rPr>
        <w:t>Badanie składało się z trzech części: 1) Historyjka – definicja pomocy, 2) Rutyna. Codzienne czynności. Trudności, 3) Sieci społeczne a pomoc.</w:t>
      </w:r>
    </w:p>
    <w:p w14:paraId="46C7125B" w14:textId="77777777" w:rsidR="00705F52" w:rsidRPr="005B00E0" w:rsidRDefault="00705F52" w:rsidP="00705F52">
      <w:pPr>
        <w:spacing w:before="120"/>
        <w:rPr>
          <w:lang w:val="pl-PL"/>
        </w:rPr>
      </w:pPr>
    </w:p>
    <w:p w14:paraId="5E180FAA" w14:textId="77777777" w:rsidR="00705F52" w:rsidRPr="005B00E0" w:rsidRDefault="00705F52" w:rsidP="00974585">
      <w:pPr>
        <w:pStyle w:val="Akapitzlist"/>
        <w:numPr>
          <w:ilvl w:val="0"/>
          <w:numId w:val="13"/>
        </w:numPr>
        <w:spacing w:before="120"/>
        <w:rPr>
          <w:i/>
          <w:lang w:val="pl-PL"/>
        </w:rPr>
      </w:pPr>
      <w:r w:rsidRPr="005B00E0">
        <w:rPr>
          <w:i/>
          <w:lang w:val="pl-PL"/>
        </w:rPr>
        <w:t>Historyjka. Definicja pomocy</w:t>
      </w:r>
    </w:p>
    <w:p w14:paraId="5C1DC818"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b/>
          <w:lang w:val="pl-PL"/>
        </w:rPr>
      </w:pPr>
      <w:r w:rsidRPr="005B00E0">
        <w:rPr>
          <w:b/>
          <w:lang w:val="pl-PL"/>
        </w:rPr>
        <w:t xml:space="preserve">Pytanie 1.1. </w:t>
      </w:r>
    </w:p>
    <w:p w14:paraId="7D922AAA"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r w:rsidRPr="005B00E0">
        <w:rPr>
          <w:lang w:val="pl-PL"/>
        </w:rPr>
        <w:t>Na początku mam dla Pani/Pana dwie historyjki, oto pierwsza z nich:</w:t>
      </w:r>
    </w:p>
    <w:p w14:paraId="6B7BB5D0"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r w:rsidRPr="005B00E0">
        <w:rPr>
          <w:lang w:val="pl-PL"/>
        </w:rPr>
        <w:t>[</w:t>
      </w:r>
      <w:r w:rsidRPr="005B00E0">
        <w:rPr>
          <w:b/>
          <w:i/>
          <w:lang w:val="pl-PL"/>
        </w:rPr>
        <w:t>podajemy kartkę z historyjką na osobnej kartce!</w:t>
      </w:r>
      <w:r w:rsidRPr="005B00E0">
        <w:rPr>
          <w:i/>
          <w:lang w:val="pl-PL"/>
        </w:rPr>
        <w:t xml:space="preserve"> Proszę te dwie historyjki skopiować z tego miejsca na osobne kartki. Jeżeli badani mają problem z czytaniem, to powoli, głośno i wyraźnie sami odczytujemy</w:t>
      </w:r>
      <w:r w:rsidRPr="005B00E0">
        <w:rPr>
          <w:lang w:val="pl-PL"/>
        </w:rPr>
        <w:t>]</w:t>
      </w:r>
    </w:p>
    <w:p w14:paraId="03FAE8B9"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r w:rsidRPr="005B00E0">
        <w:rPr>
          <w:highlight w:val="lightGray"/>
          <w:u w:val="single"/>
          <w:lang w:val="pl-PL"/>
        </w:rPr>
        <w:t>Historyjka 1.</w:t>
      </w:r>
      <w:r w:rsidRPr="005B00E0">
        <w:rPr>
          <w:highlight w:val="lightGray"/>
          <w:lang w:val="pl-PL"/>
        </w:rPr>
        <w:t xml:space="preserve"> W 10-piętrowym bloku zepsuła się winda. Pani Krystyna, która ma 78 lat, mieszka sama na siódmym piętrze i ma problemy z poruszaniem się, potrzebuje natomiast zrobić drobne zakupy spożywcze. Dzieci Pani Krystyny mieszkają w Anglii.</w:t>
      </w:r>
    </w:p>
    <w:p w14:paraId="4BBEB3EF"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r w:rsidRPr="005B00E0">
        <w:rPr>
          <w:b/>
          <w:lang w:val="pl-PL"/>
        </w:rPr>
        <w:t>Pytanie 1.2.</w:t>
      </w:r>
      <w:r w:rsidRPr="005B00E0">
        <w:rPr>
          <w:lang w:val="pl-PL"/>
        </w:rPr>
        <w:t xml:space="preserve"> Co powinna zrobić Pani Krystyna? [</w:t>
      </w:r>
      <w:r w:rsidRPr="005B00E0">
        <w:rPr>
          <w:i/>
          <w:lang w:val="pl-PL"/>
        </w:rPr>
        <w:t xml:space="preserve">uwaga: po zakończeniu odpowiedzi przez badanych </w:t>
      </w:r>
      <w:r w:rsidRPr="005B00E0">
        <w:rPr>
          <w:b/>
          <w:i/>
          <w:lang w:val="pl-PL"/>
        </w:rPr>
        <w:t>dopytujemy o możliwości skorzystania z Internetu, z telefonu itp.]</w:t>
      </w:r>
    </w:p>
    <w:p w14:paraId="6E09B089"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p>
    <w:p w14:paraId="04C67A60"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r w:rsidRPr="005B00E0">
        <w:rPr>
          <w:b/>
          <w:lang w:val="pl-PL"/>
        </w:rPr>
        <w:t>Pytanie 1.3.</w:t>
      </w:r>
      <w:r w:rsidRPr="005B00E0">
        <w:rPr>
          <w:lang w:val="pl-PL"/>
        </w:rPr>
        <w:t xml:space="preserve"> A teraz druga historyjka … [</w:t>
      </w:r>
      <w:r w:rsidRPr="005B00E0">
        <w:rPr>
          <w:i/>
          <w:lang w:val="pl-PL"/>
        </w:rPr>
        <w:t>wręczamy drugą historyjkę i prosimy o zapoznanie się z nią</w:t>
      </w:r>
      <w:r w:rsidRPr="005B00E0">
        <w:rPr>
          <w:lang w:val="pl-PL"/>
        </w:rPr>
        <w:t>]</w:t>
      </w:r>
    </w:p>
    <w:p w14:paraId="4D515911"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r w:rsidRPr="005B00E0">
        <w:rPr>
          <w:highlight w:val="lightGray"/>
          <w:u w:val="single"/>
          <w:lang w:val="pl-PL"/>
        </w:rPr>
        <w:t>Historyjka 2.</w:t>
      </w:r>
      <w:r w:rsidRPr="005B00E0">
        <w:rPr>
          <w:highlight w:val="lightGray"/>
          <w:lang w:val="pl-PL"/>
        </w:rPr>
        <w:t xml:space="preserve"> 73-letni Pan Zenon potknął się na chodniku i złamał nogę. Przez dwa miesiące jest unieruchomiony i nie może wychodzić z domu. Nie ma rodziny. Do obecnego mieszkania przeprowadził się dwa miesiące temu. Pan Zenon będzie potrzebował pomocy w załatwieniu różnych spraw poza domem.</w:t>
      </w:r>
    </w:p>
    <w:p w14:paraId="44D2B0C0"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rPr>
          <w:lang w:val="pl-PL"/>
        </w:rPr>
      </w:pPr>
      <w:r w:rsidRPr="005B00E0">
        <w:rPr>
          <w:b/>
          <w:lang w:val="pl-PL"/>
        </w:rPr>
        <w:t xml:space="preserve">Pytanie 1.4. </w:t>
      </w:r>
      <w:r w:rsidRPr="005B00E0">
        <w:rPr>
          <w:lang w:val="pl-PL"/>
        </w:rPr>
        <w:t>Jak Pani/Pan myśli, w czym Pan Zenon może potrzebować pomocy? Co powinien zrobić?</w:t>
      </w:r>
    </w:p>
    <w:p w14:paraId="61D38BD7" w14:textId="77777777" w:rsidR="00705F52" w:rsidRPr="005B00E0" w:rsidRDefault="00705F52" w:rsidP="00705F52">
      <w:pPr>
        <w:spacing w:before="120"/>
        <w:ind w:left="0"/>
        <w:rPr>
          <w:lang w:val="pl-PL"/>
        </w:rPr>
      </w:pPr>
    </w:p>
    <w:p w14:paraId="1DBA321F" w14:textId="77777777" w:rsidR="00487505" w:rsidRPr="005B00E0" w:rsidRDefault="00487505" w:rsidP="00705F52">
      <w:pPr>
        <w:spacing w:before="120"/>
        <w:ind w:left="0"/>
        <w:rPr>
          <w:lang w:val="pl-PL"/>
        </w:rPr>
      </w:pPr>
    </w:p>
    <w:p w14:paraId="0B218CEE" w14:textId="77777777" w:rsidR="00487505" w:rsidRPr="005B00E0" w:rsidRDefault="00487505" w:rsidP="00705F52">
      <w:pPr>
        <w:spacing w:before="120"/>
        <w:ind w:left="0"/>
        <w:rPr>
          <w:lang w:val="pl-PL"/>
        </w:rPr>
      </w:pPr>
    </w:p>
    <w:p w14:paraId="21284CBF" w14:textId="77777777" w:rsidR="00487505" w:rsidRPr="005B00E0" w:rsidRDefault="00487505" w:rsidP="00705F52">
      <w:pPr>
        <w:spacing w:before="120"/>
        <w:ind w:left="0"/>
        <w:rPr>
          <w:lang w:val="pl-PL"/>
        </w:rPr>
      </w:pPr>
    </w:p>
    <w:p w14:paraId="2214FD67" w14:textId="77777777" w:rsidR="00487505" w:rsidRPr="005B00E0" w:rsidRDefault="00487505" w:rsidP="00705F52">
      <w:pPr>
        <w:spacing w:before="120"/>
        <w:ind w:left="0"/>
        <w:rPr>
          <w:lang w:val="pl-PL"/>
        </w:rPr>
      </w:pPr>
    </w:p>
    <w:p w14:paraId="1A4A0CDF" w14:textId="77777777" w:rsidR="00487505" w:rsidRPr="005B00E0" w:rsidRDefault="00487505" w:rsidP="00705F52">
      <w:pPr>
        <w:spacing w:before="120"/>
        <w:ind w:left="0"/>
        <w:rPr>
          <w:lang w:val="pl-PL"/>
        </w:rPr>
      </w:pPr>
    </w:p>
    <w:p w14:paraId="25DC802F" w14:textId="77777777" w:rsidR="00487505" w:rsidRPr="005B00E0" w:rsidRDefault="00487505" w:rsidP="00705F52">
      <w:pPr>
        <w:spacing w:before="120"/>
        <w:ind w:left="0"/>
        <w:rPr>
          <w:lang w:val="pl-PL"/>
        </w:rPr>
      </w:pPr>
    </w:p>
    <w:p w14:paraId="172E5542" w14:textId="77777777" w:rsidR="00487505" w:rsidRPr="005B00E0" w:rsidRDefault="00487505" w:rsidP="00705F52">
      <w:pPr>
        <w:spacing w:before="120"/>
        <w:ind w:left="0"/>
        <w:rPr>
          <w:lang w:val="pl-PL"/>
        </w:rPr>
      </w:pPr>
    </w:p>
    <w:p w14:paraId="678971B5" w14:textId="77777777" w:rsidR="00487505" w:rsidRPr="005B00E0" w:rsidRDefault="00487505" w:rsidP="00705F52">
      <w:pPr>
        <w:spacing w:before="120"/>
        <w:ind w:left="0"/>
        <w:rPr>
          <w:lang w:val="pl-PL"/>
        </w:rPr>
      </w:pPr>
    </w:p>
    <w:p w14:paraId="1EDC1774" w14:textId="77777777" w:rsidR="00487505" w:rsidRPr="005B00E0" w:rsidRDefault="00487505" w:rsidP="00705F52">
      <w:pPr>
        <w:spacing w:before="120"/>
        <w:ind w:left="0"/>
        <w:rPr>
          <w:lang w:val="pl-PL"/>
        </w:rPr>
      </w:pPr>
    </w:p>
    <w:p w14:paraId="7C7C89CA" w14:textId="77777777" w:rsidR="00487505" w:rsidRPr="005B00E0" w:rsidRDefault="00487505" w:rsidP="00705F52">
      <w:pPr>
        <w:spacing w:before="120"/>
        <w:ind w:left="0"/>
        <w:rPr>
          <w:lang w:val="pl-PL"/>
        </w:rPr>
      </w:pPr>
    </w:p>
    <w:p w14:paraId="50BF039E" w14:textId="77777777" w:rsidR="00487505" w:rsidRPr="005B00E0" w:rsidRDefault="00487505" w:rsidP="00705F52">
      <w:pPr>
        <w:spacing w:before="120"/>
        <w:ind w:left="0"/>
        <w:rPr>
          <w:lang w:val="pl-PL"/>
        </w:rPr>
      </w:pPr>
    </w:p>
    <w:p w14:paraId="0BA8ABFF" w14:textId="77777777" w:rsidR="00705F52" w:rsidRPr="005B00E0" w:rsidRDefault="00705F52" w:rsidP="00974585">
      <w:pPr>
        <w:pStyle w:val="Akapitzlist"/>
        <w:numPr>
          <w:ilvl w:val="0"/>
          <w:numId w:val="13"/>
        </w:numPr>
        <w:spacing w:before="120"/>
        <w:rPr>
          <w:i/>
          <w:lang w:val="pl-PL"/>
        </w:rPr>
      </w:pPr>
      <w:r w:rsidRPr="005B00E0">
        <w:rPr>
          <w:i/>
          <w:lang w:val="pl-PL"/>
        </w:rPr>
        <w:t>Rutyna. Czynności codzienne. Trudności</w:t>
      </w:r>
    </w:p>
    <w:p w14:paraId="60DB16E6"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rPr>
          <w:lang w:val="pl-PL"/>
        </w:rPr>
      </w:pPr>
      <w:r w:rsidRPr="005B00E0">
        <w:rPr>
          <w:b/>
          <w:lang w:val="pl-PL"/>
        </w:rPr>
        <w:t>Pytanie 2.1.</w:t>
      </w:r>
      <w:r w:rsidRPr="005B00E0">
        <w:rPr>
          <w:lang w:val="pl-PL"/>
        </w:rPr>
        <w:t xml:space="preserve"> [</w:t>
      </w:r>
      <w:r w:rsidRPr="005B00E0">
        <w:rPr>
          <w:b/>
          <w:i/>
          <w:lang w:val="pl-PL"/>
        </w:rPr>
        <w:t>UWAGA – ZEGAR DRUKUJEMY NA OSOBNEJ KARTCE</w:t>
      </w:r>
      <w:r w:rsidRPr="005B00E0">
        <w:rPr>
          <w:b/>
          <w:lang w:val="pl-PL"/>
        </w:rPr>
        <w:t>]</w:t>
      </w:r>
    </w:p>
    <w:p w14:paraId="500A5769"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jc w:val="left"/>
        <w:rPr>
          <w:color w:val="000000" w:themeColor="text1"/>
          <w:lang w:val="pl-PL"/>
        </w:rPr>
      </w:pPr>
      <w:r w:rsidRPr="005B00E0">
        <w:rPr>
          <w:lang w:val="pl-PL"/>
        </w:rPr>
        <w:t xml:space="preserve">Chciał(a)bym teraz zapytać, jak wygląda Pani/Pana </w:t>
      </w:r>
      <w:r w:rsidRPr="005B00E0">
        <w:rPr>
          <w:b/>
          <w:lang w:val="pl-PL"/>
        </w:rPr>
        <w:t>zwykły dzień (poniedziałek-piątek)</w:t>
      </w:r>
      <w:r w:rsidRPr="005B00E0">
        <w:rPr>
          <w:lang w:val="pl-PL"/>
        </w:rPr>
        <w:t xml:space="preserve">. Mamy tutaj taki zegar i jakby Pan/Pani mogła opowiedzieć po kolei co Pani/Pan robi rano, przed południem, po południu oraz wieczorem i w nocy. Może Pan/Pani sam(a) zapisać hasłowo, albo ja w tym pomogę. Proszę do tego celu użyć koloru </w:t>
      </w:r>
      <w:r w:rsidRPr="005B00E0">
        <w:rPr>
          <w:b/>
          <w:color w:val="000000" w:themeColor="text1"/>
          <w:lang w:val="pl-PL"/>
        </w:rPr>
        <w:t xml:space="preserve">czarnego </w:t>
      </w:r>
      <w:r w:rsidRPr="005B00E0">
        <w:rPr>
          <w:lang w:val="pl-PL"/>
        </w:rPr>
        <w:t xml:space="preserve">(długopis, marker). A czy </w:t>
      </w:r>
      <w:r w:rsidRPr="005B00E0">
        <w:rPr>
          <w:b/>
          <w:color w:val="2E74B5" w:themeColor="accent1" w:themeShade="BF"/>
          <w:lang w:val="pl-PL"/>
        </w:rPr>
        <w:t>sobota</w:t>
      </w:r>
      <w:r w:rsidRPr="005B00E0">
        <w:rPr>
          <w:lang w:val="pl-PL"/>
        </w:rPr>
        <w:t xml:space="preserve"> czymś się różni? Proszę dopisać [</w:t>
      </w:r>
      <w:r w:rsidRPr="005B00E0">
        <w:rPr>
          <w:i/>
          <w:lang w:val="pl-PL"/>
        </w:rPr>
        <w:t>albo robimy to sami</w:t>
      </w:r>
      <w:r w:rsidRPr="005B00E0">
        <w:rPr>
          <w:lang w:val="pl-PL"/>
        </w:rPr>
        <w:t xml:space="preserve">] sobotnie czynności kolorem </w:t>
      </w:r>
      <w:r w:rsidRPr="005B00E0">
        <w:rPr>
          <w:b/>
          <w:color w:val="2E74B5" w:themeColor="accent1" w:themeShade="BF"/>
          <w:lang w:val="pl-PL"/>
        </w:rPr>
        <w:t>niebieskim</w:t>
      </w:r>
      <w:r w:rsidRPr="005B00E0">
        <w:rPr>
          <w:color w:val="000000" w:themeColor="text1"/>
          <w:lang w:val="pl-PL"/>
        </w:rPr>
        <w:t xml:space="preserve">. A </w:t>
      </w:r>
      <w:r w:rsidRPr="005B00E0">
        <w:rPr>
          <w:color w:val="FF0000"/>
          <w:lang w:val="pl-PL"/>
        </w:rPr>
        <w:t>niedziela</w:t>
      </w:r>
      <w:r w:rsidRPr="005B00E0">
        <w:rPr>
          <w:color w:val="000000" w:themeColor="text1"/>
          <w:lang w:val="pl-PL"/>
        </w:rPr>
        <w:t xml:space="preserve">? </w:t>
      </w:r>
      <w:r w:rsidRPr="005B00E0">
        <w:rPr>
          <w:lang w:val="pl-PL"/>
        </w:rPr>
        <w:t>Proszę dopisać [</w:t>
      </w:r>
      <w:r w:rsidRPr="005B00E0">
        <w:rPr>
          <w:i/>
          <w:lang w:val="pl-PL"/>
        </w:rPr>
        <w:t>albo robimy to sami</w:t>
      </w:r>
      <w:r w:rsidRPr="005B00E0">
        <w:rPr>
          <w:lang w:val="pl-PL"/>
        </w:rPr>
        <w:t xml:space="preserve">] niedzielne czynności kolorem </w:t>
      </w:r>
      <w:r w:rsidRPr="005B00E0">
        <w:rPr>
          <w:b/>
          <w:color w:val="FF0000"/>
          <w:lang w:val="pl-PL"/>
        </w:rPr>
        <w:t>czerwonym</w:t>
      </w:r>
      <w:r w:rsidRPr="005B00E0">
        <w:rPr>
          <w:color w:val="000000" w:themeColor="text1"/>
          <w:lang w:val="pl-PL"/>
        </w:rPr>
        <w:t>.</w:t>
      </w:r>
      <w:r w:rsidRPr="005B00E0">
        <w:rPr>
          <w:noProof/>
          <w:lang w:val="pl-PL" w:eastAsia="pl-PL"/>
        </w:rPr>
        <w:drawing>
          <wp:inline distT="0" distB="0" distL="0" distR="0" wp14:anchorId="6E6B7269" wp14:editId="2B11115E">
            <wp:extent cx="3430574" cy="337629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 ekranu 2017-10-31 o 15.02.29.png"/>
                    <pic:cNvPicPr/>
                  </pic:nvPicPr>
                  <pic:blipFill>
                    <a:blip r:embed="rId64">
                      <a:extLst>
                        <a:ext uri="{28A0092B-C50C-407E-A947-70E740481C1C}">
                          <a14:useLocalDpi xmlns:a14="http://schemas.microsoft.com/office/drawing/2010/main" val="0"/>
                        </a:ext>
                      </a:extLst>
                    </a:blip>
                    <a:stretch>
                      <a:fillRect/>
                    </a:stretch>
                  </pic:blipFill>
                  <pic:spPr>
                    <a:xfrm>
                      <a:off x="0" y="0"/>
                      <a:ext cx="3465229" cy="3410402"/>
                    </a:xfrm>
                    <a:prstGeom prst="rect">
                      <a:avLst/>
                    </a:prstGeom>
                  </pic:spPr>
                </pic:pic>
              </a:graphicData>
            </a:graphic>
          </wp:inline>
        </w:drawing>
      </w:r>
    </w:p>
    <w:p w14:paraId="37C83987"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rPr>
          <w:lang w:val="pl-PL"/>
        </w:rPr>
      </w:pPr>
      <w:r w:rsidRPr="005B00E0">
        <w:rPr>
          <w:b/>
          <w:lang w:val="pl-PL"/>
        </w:rPr>
        <w:t>Pytanie 2.2.</w:t>
      </w:r>
      <w:r w:rsidRPr="005B00E0">
        <w:rPr>
          <w:lang w:val="pl-PL"/>
        </w:rPr>
        <w:t xml:space="preserve"> Czy któreś z tych czynności sprawiają Pani/Panu trudności? Dlaczego? Jak sobie Pani/Pan z tym radzi? A kto Pani/Panu pomaga? Jak to wygląda (czy sam prosi o pomoc? Czy ktoś stale sprawdza czy jest ok).</w:t>
      </w:r>
    </w:p>
    <w:p w14:paraId="1753B67A"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rPr>
          <w:lang w:val="pl-PL"/>
        </w:rPr>
      </w:pPr>
      <w:r w:rsidRPr="005B00E0">
        <w:rPr>
          <w:b/>
          <w:lang w:val="pl-PL"/>
        </w:rPr>
        <w:t>Pytanie 2.3.</w:t>
      </w:r>
      <w:r w:rsidRPr="005B00E0">
        <w:rPr>
          <w:lang w:val="pl-PL"/>
        </w:rPr>
        <w:t xml:space="preserve"> A może Pan/Pani w czymś komuś pomaga? Proszę o tym opowiedzieć.</w:t>
      </w:r>
    </w:p>
    <w:p w14:paraId="018C3646"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rPr>
          <w:lang w:val="pl-PL"/>
        </w:rPr>
      </w:pPr>
      <w:r w:rsidRPr="005B00E0">
        <w:rPr>
          <w:b/>
          <w:lang w:val="pl-PL"/>
        </w:rPr>
        <w:t>Pytanie 2.4.</w:t>
      </w:r>
      <w:r w:rsidRPr="005B00E0">
        <w:rPr>
          <w:lang w:val="pl-PL"/>
        </w:rPr>
        <w:t xml:space="preserve"> A jaką rolę w pomaganiu odgrywają sąsiedzi? Jak wygląda z nimi kontakt? Czy sąsiedzi pomagają/pomagali Pani/Panu? A może Pani/Pan pomaga komuś z sąsiedztwa?</w:t>
      </w:r>
    </w:p>
    <w:p w14:paraId="7B0AC7A2" w14:textId="77777777" w:rsidR="00705F52" w:rsidRPr="005B00E0" w:rsidRDefault="00705F52" w:rsidP="00705F52">
      <w:pPr>
        <w:pStyle w:val="Akapitzlist"/>
        <w:spacing w:before="120"/>
        <w:ind w:left="587"/>
        <w:rPr>
          <w:lang w:val="pl-PL"/>
        </w:rPr>
      </w:pPr>
    </w:p>
    <w:p w14:paraId="6799987F" w14:textId="77777777" w:rsidR="00705F52" w:rsidRPr="005B00E0" w:rsidRDefault="00705F52" w:rsidP="00974585">
      <w:pPr>
        <w:pStyle w:val="Akapitzlist"/>
        <w:numPr>
          <w:ilvl w:val="0"/>
          <w:numId w:val="13"/>
        </w:numPr>
        <w:spacing w:before="120"/>
        <w:rPr>
          <w:i/>
          <w:lang w:val="pl-PL"/>
        </w:rPr>
      </w:pPr>
      <w:r w:rsidRPr="005B00E0">
        <w:rPr>
          <w:i/>
          <w:lang w:val="pl-PL"/>
        </w:rPr>
        <w:t>Sieci społeczne a pomoc</w:t>
      </w:r>
    </w:p>
    <w:p w14:paraId="0A7C3541"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rPr>
          <w:lang w:val="pl-PL"/>
        </w:rPr>
      </w:pPr>
      <w:r w:rsidRPr="005B00E0">
        <w:rPr>
          <w:b/>
          <w:lang w:val="pl-PL"/>
        </w:rPr>
        <w:t>Pytanie 3.1.</w:t>
      </w:r>
      <w:r w:rsidRPr="005B00E0">
        <w:rPr>
          <w:lang w:val="pl-PL"/>
        </w:rPr>
        <w:t xml:space="preserve"> </w:t>
      </w:r>
    </w:p>
    <w:p w14:paraId="5A13AE6B"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rPr>
          <w:lang w:val="pl-PL"/>
        </w:rPr>
      </w:pPr>
      <w:r w:rsidRPr="005B00E0">
        <w:rPr>
          <w:lang w:val="pl-PL"/>
        </w:rPr>
        <w:t>W ramach ostatniej części tej rozmowy chciał(a)bym poznać osoby, na które może Pani/Pan liczyć.</w:t>
      </w:r>
    </w:p>
    <w:p w14:paraId="4017145D" w14:textId="77777777" w:rsidR="00705F52" w:rsidRPr="005B00E0" w:rsidRDefault="00705F52" w:rsidP="00705F52">
      <w:pPr>
        <w:pBdr>
          <w:top w:val="single" w:sz="4" w:space="1" w:color="auto"/>
          <w:left w:val="single" w:sz="4" w:space="4" w:color="auto"/>
          <w:bottom w:val="single" w:sz="4" w:space="1" w:color="auto"/>
          <w:right w:val="single" w:sz="4" w:space="4" w:color="auto"/>
        </w:pBdr>
        <w:spacing w:before="120"/>
        <w:ind w:left="0"/>
        <w:rPr>
          <w:b/>
          <w:lang w:val="pl-PL"/>
        </w:rPr>
      </w:pPr>
      <w:bookmarkStart w:id="58" w:name="result_box"/>
      <w:bookmarkEnd w:id="58"/>
      <w:r w:rsidRPr="005B00E0">
        <w:rPr>
          <w:lang w:val="pl-PL"/>
        </w:rPr>
        <w:t>[</w:t>
      </w:r>
      <w:r w:rsidRPr="005B00E0">
        <w:rPr>
          <w:i/>
          <w:lang w:val="pl-PL"/>
        </w:rPr>
        <w:t>W tym zadaniu należy podkreślić, iż wpisując poszczególne osoby nie trzeba wskazywać dokładnych danych osobowych. To mogą być inicjały</w:t>
      </w:r>
      <w:r w:rsidRPr="005B00E0">
        <w:rPr>
          <w:lang w:val="pl-PL"/>
        </w:rPr>
        <w:t>].</w:t>
      </w:r>
    </w:p>
    <w:p w14:paraId="5075174A" w14:textId="77777777" w:rsidR="00705F52" w:rsidRPr="005B00E0" w:rsidRDefault="00705F52" w:rsidP="00705F5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rPr>
          <w:b/>
          <w:i/>
          <w:lang w:val="pl-PL"/>
        </w:rPr>
      </w:pPr>
      <w:bookmarkStart w:id="59" w:name="result_box2"/>
      <w:bookmarkStart w:id="60" w:name="result_box4"/>
      <w:bookmarkEnd w:id="59"/>
      <w:bookmarkEnd w:id="60"/>
      <w:r w:rsidRPr="005B00E0">
        <w:rPr>
          <w:b/>
          <w:lang w:val="pl-PL"/>
        </w:rPr>
        <w:t>Pytania 3.2</w:t>
      </w:r>
      <w:r w:rsidRPr="005B00E0">
        <w:rPr>
          <w:b/>
          <w:i/>
          <w:lang w:val="pl-PL"/>
        </w:rPr>
        <w:t xml:space="preserve">. </w:t>
      </w:r>
      <w:r w:rsidRPr="005B00E0">
        <w:rPr>
          <w:lang w:val="pl-PL"/>
        </w:rPr>
        <w:t xml:space="preserve">Każdy z nas potrzebuje pomocy w bardziej lub mniej ważnych sprawach. Proszę </w:t>
      </w:r>
      <w:r w:rsidRPr="005B00E0">
        <w:rPr>
          <w:u w:val="single"/>
          <w:lang w:val="pl-PL"/>
        </w:rPr>
        <w:t>wpisać w pierwszy okrąg do pięciu osób</w:t>
      </w:r>
      <w:r w:rsidRPr="005B00E0">
        <w:rPr>
          <w:lang w:val="pl-PL"/>
        </w:rPr>
        <w:t xml:space="preserve">, które Pani/Panu pomagają w drobniejszych lub bardziej poważnych sprawach. </w:t>
      </w:r>
      <w:r w:rsidRPr="005B00E0">
        <w:rPr>
          <w:u w:val="single"/>
          <w:lang w:val="pl-PL"/>
        </w:rPr>
        <w:t>[</w:t>
      </w:r>
      <w:r w:rsidRPr="005B00E0">
        <w:rPr>
          <w:i/>
          <w:lang w:val="pl-PL"/>
        </w:rPr>
        <w:t>W razie wątpliwości należy dodać, że mogą to być osoby z rodziny, ale też z pracownicy instytucji, wolontariusz</w:t>
      </w:r>
      <w:r w:rsidRPr="005B00E0">
        <w:rPr>
          <w:u w:val="single"/>
          <w:lang w:val="pl-PL"/>
        </w:rPr>
        <w:t>]</w:t>
      </w:r>
    </w:p>
    <w:p w14:paraId="370B541D" w14:textId="77777777" w:rsidR="00705F52" w:rsidRPr="005B00E0" w:rsidRDefault="00705F52" w:rsidP="00705F5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rPr>
          <w:u w:val="single"/>
          <w:lang w:val="pl-PL"/>
        </w:rPr>
      </w:pPr>
      <w:r w:rsidRPr="005B00E0">
        <w:rPr>
          <w:b/>
          <w:lang w:val="pl-PL"/>
        </w:rPr>
        <w:t>Pytanie 3.3.</w:t>
      </w:r>
      <w:r w:rsidRPr="005B00E0">
        <w:rPr>
          <w:lang w:val="pl-PL"/>
        </w:rPr>
        <w:t xml:space="preserve"> A teraz proszę w drugi okrąg </w:t>
      </w:r>
      <w:r w:rsidRPr="005B00E0">
        <w:rPr>
          <w:u w:val="single"/>
          <w:lang w:val="pl-PL"/>
        </w:rPr>
        <w:t>wpisać do pięciu osób</w:t>
      </w:r>
      <w:r w:rsidRPr="005B00E0">
        <w:rPr>
          <w:lang w:val="pl-PL"/>
        </w:rPr>
        <w:t xml:space="preserve">, do których zwróciłaby się Pani/Pan z prośbą o pomoc w sytuacji, </w:t>
      </w:r>
      <w:r w:rsidRPr="005B00E0">
        <w:rPr>
          <w:u w:val="single"/>
          <w:lang w:val="pl-PL"/>
        </w:rPr>
        <w:t>gdy osoby wpisane do pierwszego okręgu nie mogą pomóc.</w:t>
      </w:r>
    </w:p>
    <w:p w14:paraId="48A6BB65" w14:textId="77777777" w:rsidR="00705F52" w:rsidRPr="005B00E0" w:rsidRDefault="00705F52" w:rsidP="00705F5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rPr>
          <w:b/>
          <w:lang w:val="pl-PL"/>
        </w:rPr>
      </w:pPr>
      <w:r w:rsidRPr="005B00E0">
        <w:rPr>
          <w:b/>
          <w:lang w:val="pl-PL"/>
        </w:rPr>
        <w:t>Pytanie 3.4. Kim są te osoby? [</w:t>
      </w:r>
      <w:r w:rsidRPr="005B00E0">
        <w:rPr>
          <w:lang w:val="pl-PL"/>
        </w:rPr>
        <w:t>Pytamy kolejno o osoby P1, P2, P3 .. z kręgów o ich wiek, płeć, wykształcenie, skąd się znają, jak długo się znają, gdzie się najczęściej spotykają, jak często się spotykają, w jaki sposób się kontaktują ze sobą</w:t>
      </w:r>
      <w:r w:rsidRPr="005B00E0">
        <w:rPr>
          <w:b/>
          <w:lang w:val="pl-PL"/>
        </w:rPr>
        <w:t>].</w:t>
      </w:r>
      <w:r w:rsidRPr="005B00E0">
        <w:rPr>
          <w:b/>
          <w:lang w:val="pl-PL"/>
        </w:rPr>
        <w:tab/>
      </w:r>
    </w:p>
    <w:p w14:paraId="3F6FE9E2" w14:textId="77777777" w:rsidR="00705F52" w:rsidRPr="005B00E0" w:rsidRDefault="00705F52" w:rsidP="00705F52">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rPr>
          <w:u w:val="single"/>
          <w:lang w:val="pl-PL"/>
        </w:rPr>
      </w:pPr>
    </w:p>
    <w:p w14:paraId="436C54EC" w14:textId="77777777" w:rsidR="00705F52" w:rsidRPr="005B00E0" w:rsidRDefault="00705F52" w:rsidP="00705F52">
      <w:pPr>
        <w:spacing w:before="120"/>
        <w:ind w:left="0"/>
        <w:rPr>
          <w:b/>
          <w:lang w:val="pl-PL"/>
        </w:rPr>
      </w:pPr>
    </w:p>
    <w:p w14:paraId="2E02C910" w14:textId="77777777" w:rsidR="00705F52" w:rsidRPr="005B00E0" w:rsidRDefault="00705F52" w:rsidP="00705F52">
      <w:pPr>
        <w:spacing w:before="120"/>
        <w:ind w:left="0"/>
        <w:rPr>
          <w:b/>
          <w:lang w:val="pl-PL"/>
        </w:rPr>
      </w:pPr>
      <w:r w:rsidRPr="005B00E0">
        <w:rPr>
          <w:b/>
          <w:lang w:val="pl-PL"/>
        </w:rPr>
        <w:t xml:space="preserve">Pytanie 3.5. W czym pomagają te osoby </w:t>
      </w:r>
      <w:r w:rsidRPr="005B00E0">
        <w:rPr>
          <w:i/>
          <w:lang w:val="pl-PL"/>
        </w:rPr>
        <w:t>[Jeśli ktoś pomaga, to wówczas wstawiamy X w odpowiednim polu]?</w:t>
      </w:r>
    </w:p>
    <w:tbl>
      <w:tblPr>
        <w:tblStyle w:val="Tabela-Siatka"/>
        <w:tblW w:w="10064" w:type="dxa"/>
        <w:tblLook w:val="04A0" w:firstRow="1" w:lastRow="0" w:firstColumn="1" w:lastColumn="0" w:noHBand="0" w:noVBand="1"/>
      </w:tblPr>
      <w:tblGrid>
        <w:gridCol w:w="2834"/>
        <w:gridCol w:w="723"/>
        <w:gridCol w:w="723"/>
        <w:gridCol w:w="723"/>
        <w:gridCol w:w="723"/>
        <w:gridCol w:w="723"/>
        <w:gridCol w:w="723"/>
        <w:gridCol w:w="723"/>
        <w:gridCol w:w="723"/>
        <w:gridCol w:w="723"/>
        <w:gridCol w:w="723"/>
      </w:tblGrid>
      <w:tr w:rsidR="00705F52" w:rsidRPr="005B00E0" w14:paraId="7BC9A796" w14:textId="77777777" w:rsidTr="003E590A">
        <w:tc>
          <w:tcPr>
            <w:tcW w:w="2834" w:type="dxa"/>
          </w:tcPr>
          <w:p w14:paraId="3BE830CC" w14:textId="77777777" w:rsidR="00705F52" w:rsidRPr="005B00E0" w:rsidRDefault="00705F52" w:rsidP="003E590A">
            <w:pPr>
              <w:rPr>
                <w:rFonts w:ascii="Times New Roman" w:hAnsi="Times New Roman" w:cs="Times New Roman"/>
                <w:b/>
                <w:lang w:val="pl-PL"/>
              </w:rPr>
            </w:pPr>
          </w:p>
        </w:tc>
        <w:tc>
          <w:tcPr>
            <w:tcW w:w="723" w:type="dxa"/>
          </w:tcPr>
          <w:p w14:paraId="55A4CE9C"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2E9721F8"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76FF0520"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30749B41"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0474E58F"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1397435E"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2D002B44"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7A88996E"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657306F9"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08DF5B99"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r>
      <w:tr w:rsidR="00705F52" w:rsidRPr="005B00E0" w14:paraId="00B630E7" w14:textId="77777777" w:rsidTr="003E590A">
        <w:tc>
          <w:tcPr>
            <w:tcW w:w="2834" w:type="dxa"/>
          </w:tcPr>
          <w:p w14:paraId="022F2FBD"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W sprzątaniu</w:t>
            </w:r>
          </w:p>
        </w:tc>
        <w:tc>
          <w:tcPr>
            <w:tcW w:w="723" w:type="dxa"/>
          </w:tcPr>
          <w:p w14:paraId="67471E14" w14:textId="77777777" w:rsidR="00705F52" w:rsidRPr="005B00E0" w:rsidRDefault="00705F52" w:rsidP="003E590A">
            <w:pPr>
              <w:rPr>
                <w:rFonts w:ascii="Times New Roman" w:hAnsi="Times New Roman" w:cs="Times New Roman"/>
                <w:b/>
                <w:lang w:val="pl-PL"/>
              </w:rPr>
            </w:pPr>
          </w:p>
        </w:tc>
        <w:tc>
          <w:tcPr>
            <w:tcW w:w="723" w:type="dxa"/>
          </w:tcPr>
          <w:p w14:paraId="2E59DCDB" w14:textId="77777777" w:rsidR="00705F52" w:rsidRPr="005B00E0" w:rsidRDefault="00705F52" w:rsidP="003E590A">
            <w:pPr>
              <w:rPr>
                <w:rFonts w:ascii="Times New Roman" w:hAnsi="Times New Roman" w:cs="Times New Roman"/>
                <w:b/>
                <w:lang w:val="pl-PL"/>
              </w:rPr>
            </w:pPr>
          </w:p>
        </w:tc>
        <w:tc>
          <w:tcPr>
            <w:tcW w:w="723" w:type="dxa"/>
          </w:tcPr>
          <w:p w14:paraId="487A8424" w14:textId="77777777" w:rsidR="00705F52" w:rsidRPr="005B00E0" w:rsidRDefault="00705F52" w:rsidP="003E590A">
            <w:pPr>
              <w:rPr>
                <w:rFonts w:ascii="Times New Roman" w:hAnsi="Times New Roman" w:cs="Times New Roman"/>
                <w:b/>
                <w:lang w:val="pl-PL"/>
              </w:rPr>
            </w:pPr>
          </w:p>
        </w:tc>
        <w:tc>
          <w:tcPr>
            <w:tcW w:w="723" w:type="dxa"/>
          </w:tcPr>
          <w:p w14:paraId="1F2C36F7" w14:textId="77777777" w:rsidR="00705F52" w:rsidRPr="005B00E0" w:rsidRDefault="00705F52" w:rsidP="003E590A">
            <w:pPr>
              <w:rPr>
                <w:rFonts w:ascii="Times New Roman" w:hAnsi="Times New Roman" w:cs="Times New Roman"/>
                <w:b/>
                <w:lang w:val="pl-PL"/>
              </w:rPr>
            </w:pPr>
          </w:p>
        </w:tc>
        <w:tc>
          <w:tcPr>
            <w:tcW w:w="723" w:type="dxa"/>
          </w:tcPr>
          <w:p w14:paraId="7E456C0E" w14:textId="77777777" w:rsidR="00705F52" w:rsidRPr="005B00E0" w:rsidRDefault="00705F52" w:rsidP="003E590A">
            <w:pPr>
              <w:rPr>
                <w:rFonts w:ascii="Times New Roman" w:hAnsi="Times New Roman" w:cs="Times New Roman"/>
                <w:b/>
                <w:lang w:val="pl-PL"/>
              </w:rPr>
            </w:pPr>
          </w:p>
        </w:tc>
        <w:tc>
          <w:tcPr>
            <w:tcW w:w="723" w:type="dxa"/>
          </w:tcPr>
          <w:p w14:paraId="484F5C7B" w14:textId="77777777" w:rsidR="00705F52" w:rsidRPr="005B00E0" w:rsidRDefault="00705F52" w:rsidP="003E590A">
            <w:pPr>
              <w:rPr>
                <w:rFonts w:ascii="Times New Roman" w:hAnsi="Times New Roman" w:cs="Times New Roman"/>
                <w:b/>
                <w:lang w:val="pl-PL"/>
              </w:rPr>
            </w:pPr>
          </w:p>
        </w:tc>
        <w:tc>
          <w:tcPr>
            <w:tcW w:w="723" w:type="dxa"/>
          </w:tcPr>
          <w:p w14:paraId="279BBD37" w14:textId="77777777" w:rsidR="00705F52" w:rsidRPr="005B00E0" w:rsidRDefault="00705F52" w:rsidP="003E590A">
            <w:pPr>
              <w:rPr>
                <w:rFonts w:ascii="Times New Roman" w:hAnsi="Times New Roman" w:cs="Times New Roman"/>
                <w:b/>
                <w:lang w:val="pl-PL"/>
              </w:rPr>
            </w:pPr>
          </w:p>
        </w:tc>
        <w:tc>
          <w:tcPr>
            <w:tcW w:w="723" w:type="dxa"/>
          </w:tcPr>
          <w:p w14:paraId="1CB6BB5A" w14:textId="77777777" w:rsidR="00705F52" w:rsidRPr="005B00E0" w:rsidRDefault="00705F52" w:rsidP="003E590A">
            <w:pPr>
              <w:rPr>
                <w:rFonts w:ascii="Times New Roman" w:hAnsi="Times New Roman" w:cs="Times New Roman"/>
                <w:b/>
                <w:lang w:val="pl-PL"/>
              </w:rPr>
            </w:pPr>
          </w:p>
        </w:tc>
        <w:tc>
          <w:tcPr>
            <w:tcW w:w="723" w:type="dxa"/>
          </w:tcPr>
          <w:p w14:paraId="293E3367" w14:textId="77777777" w:rsidR="00705F52" w:rsidRPr="005B00E0" w:rsidRDefault="00705F52" w:rsidP="003E590A">
            <w:pPr>
              <w:rPr>
                <w:rFonts w:ascii="Times New Roman" w:hAnsi="Times New Roman" w:cs="Times New Roman"/>
                <w:b/>
                <w:lang w:val="pl-PL"/>
              </w:rPr>
            </w:pPr>
          </w:p>
        </w:tc>
        <w:tc>
          <w:tcPr>
            <w:tcW w:w="723" w:type="dxa"/>
          </w:tcPr>
          <w:p w14:paraId="5246C9BD" w14:textId="77777777" w:rsidR="00705F52" w:rsidRPr="005B00E0" w:rsidRDefault="00705F52" w:rsidP="003E590A">
            <w:pPr>
              <w:rPr>
                <w:rFonts w:ascii="Times New Roman" w:hAnsi="Times New Roman" w:cs="Times New Roman"/>
                <w:b/>
                <w:lang w:val="pl-PL"/>
              </w:rPr>
            </w:pPr>
          </w:p>
        </w:tc>
      </w:tr>
      <w:tr w:rsidR="00705F52" w:rsidRPr="005B00E0" w14:paraId="42A83BF0" w14:textId="77777777" w:rsidTr="003E590A">
        <w:tc>
          <w:tcPr>
            <w:tcW w:w="2834" w:type="dxa"/>
          </w:tcPr>
          <w:p w14:paraId="687ECE34"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W gotowaniu</w:t>
            </w:r>
          </w:p>
        </w:tc>
        <w:tc>
          <w:tcPr>
            <w:tcW w:w="723" w:type="dxa"/>
          </w:tcPr>
          <w:p w14:paraId="63B99B3F" w14:textId="77777777" w:rsidR="00705F52" w:rsidRPr="005B00E0" w:rsidRDefault="00705F52" w:rsidP="003E590A">
            <w:pPr>
              <w:rPr>
                <w:rFonts w:ascii="Times New Roman" w:hAnsi="Times New Roman" w:cs="Times New Roman"/>
                <w:b/>
                <w:lang w:val="pl-PL"/>
              </w:rPr>
            </w:pPr>
          </w:p>
        </w:tc>
        <w:tc>
          <w:tcPr>
            <w:tcW w:w="723" w:type="dxa"/>
          </w:tcPr>
          <w:p w14:paraId="6285BCF1" w14:textId="77777777" w:rsidR="00705F52" w:rsidRPr="005B00E0" w:rsidRDefault="00705F52" w:rsidP="003E590A">
            <w:pPr>
              <w:rPr>
                <w:rFonts w:ascii="Times New Roman" w:hAnsi="Times New Roman" w:cs="Times New Roman"/>
                <w:b/>
                <w:lang w:val="pl-PL"/>
              </w:rPr>
            </w:pPr>
          </w:p>
        </w:tc>
        <w:tc>
          <w:tcPr>
            <w:tcW w:w="723" w:type="dxa"/>
          </w:tcPr>
          <w:p w14:paraId="3FAE4976" w14:textId="77777777" w:rsidR="00705F52" w:rsidRPr="005B00E0" w:rsidRDefault="00705F52" w:rsidP="003E590A">
            <w:pPr>
              <w:rPr>
                <w:rFonts w:ascii="Times New Roman" w:hAnsi="Times New Roman" w:cs="Times New Roman"/>
                <w:b/>
                <w:lang w:val="pl-PL"/>
              </w:rPr>
            </w:pPr>
          </w:p>
        </w:tc>
        <w:tc>
          <w:tcPr>
            <w:tcW w:w="723" w:type="dxa"/>
          </w:tcPr>
          <w:p w14:paraId="1C44FA87" w14:textId="77777777" w:rsidR="00705F52" w:rsidRPr="005B00E0" w:rsidRDefault="00705F52" w:rsidP="003E590A">
            <w:pPr>
              <w:rPr>
                <w:rFonts w:ascii="Times New Roman" w:hAnsi="Times New Roman" w:cs="Times New Roman"/>
                <w:b/>
                <w:lang w:val="pl-PL"/>
              </w:rPr>
            </w:pPr>
          </w:p>
        </w:tc>
        <w:tc>
          <w:tcPr>
            <w:tcW w:w="723" w:type="dxa"/>
          </w:tcPr>
          <w:p w14:paraId="1D4BCB89" w14:textId="77777777" w:rsidR="00705F52" w:rsidRPr="005B00E0" w:rsidRDefault="00705F52" w:rsidP="003E590A">
            <w:pPr>
              <w:rPr>
                <w:rFonts w:ascii="Times New Roman" w:hAnsi="Times New Roman" w:cs="Times New Roman"/>
                <w:b/>
                <w:lang w:val="pl-PL"/>
              </w:rPr>
            </w:pPr>
          </w:p>
        </w:tc>
        <w:tc>
          <w:tcPr>
            <w:tcW w:w="723" w:type="dxa"/>
          </w:tcPr>
          <w:p w14:paraId="7FCC0CF9" w14:textId="77777777" w:rsidR="00705F52" w:rsidRPr="005B00E0" w:rsidRDefault="00705F52" w:rsidP="003E590A">
            <w:pPr>
              <w:rPr>
                <w:rFonts w:ascii="Times New Roman" w:hAnsi="Times New Roman" w:cs="Times New Roman"/>
                <w:b/>
                <w:lang w:val="pl-PL"/>
              </w:rPr>
            </w:pPr>
          </w:p>
        </w:tc>
        <w:tc>
          <w:tcPr>
            <w:tcW w:w="723" w:type="dxa"/>
          </w:tcPr>
          <w:p w14:paraId="521AB43A" w14:textId="77777777" w:rsidR="00705F52" w:rsidRPr="005B00E0" w:rsidRDefault="00705F52" w:rsidP="003E590A">
            <w:pPr>
              <w:rPr>
                <w:rFonts w:ascii="Times New Roman" w:hAnsi="Times New Roman" w:cs="Times New Roman"/>
                <w:b/>
                <w:lang w:val="pl-PL"/>
              </w:rPr>
            </w:pPr>
          </w:p>
        </w:tc>
        <w:tc>
          <w:tcPr>
            <w:tcW w:w="723" w:type="dxa"/>
          </w:tcPr>
          <w:p w14:paraId="6580F401" w14:textId="77777777" w:rsidR="00705F52" w:rsidRPr="005B00E0" w:rsidRDefault="00705F52" w:rsidP="003E590A">
            <w:pPr>
              <w:rPr>
                <w:rFonts w:ascii="Times New Roman" w:hAnsi="Times New Roman" w:cs="Times New Roman"/>
                <w:b/>
                <w:lang w:val="pl-PL"/>
              </w:rPr>
            </w:pPr>
          </w:p>
        </w:tc>
        <w:tc>
          <w:tcPr>
            <w:tcW w:w="723" w:type="dxa"/>
          </w:tcPr>
          <w:p w14:paraId="1F1DA986" w14:textId="77777777" w:rsidR="00705F52" w:rsidRPr="005B00E0" w:rsidRDefault="00705F52" w:rsidP="003E590A">
            <w:pPr>
              <w:rPr>
                <w:rFonts w:ascii="Times New Roman" w:hAnsi="Times New Roman" w:cs="Times New Roman"/>
                <w:b/>
                <w:lang w:val="pl-PL"/>
              </w:rPr>
            </w:pPr>
          </w:p>
        </w:tc>
        <w:tc>
          <w:tcPr>
            <w:tcW w:w="723" w:type="dxa"/>
          </w:tcPr>
          <w:p w14:paraId="4FFD4761" w14:textId="77777777" w:rsidR="00705F52" w:rsidRPr="005B00E0" w:rsidRDefault="00705F52" w:rsidP="003E590A">
            <w:pPr>
              <w:rPr>
                <w:rFonts w:ascii="Times New Roman" w:hAnsi="Times New Roman" w:cs="Times New Roman"/>
                <w:b/>
                <w:lang w:val="pl-PL"/>
              </w:rPr>
            </w:pPr>
          </w:p>
        </w:tc>
      </w:tr>
      <w:tr w:rsidR="00705F52" w:rsidRPr="005B00E0" w14:paraId="6591708E" w14:textId="77777777" w:rsidTr="003E590A">
        <w:tc>
          <w:tcPr>
            <w:tcW w:w="2834" w:type="dxa"/>
          </w:tcPr>
          <w:p w14:paraId="4B104F03"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Robieniu prania</w:t>
            </w:r>
          </w:p>
        </w:tc>
        <w:tc>
          <w:tcPr>
            <w:tcW w:w="723" w:type="dxa"/>
          </w:tcPr>
          <w:p w14:paraId="4BB40459" w14:textId="77777777" w:rsidR="00705F52" w:rsidRPr="005B00E0" w:rsidRDefault="00705F52" w:rsidP="003E590A">
            <w:pPr>
              <w:rPr>
                <w:rFonts w:ascii="Times New Roman" w:hAnsi="Times New Roman" w:cs="Times New Roman"/>
                <w:b/>
                <w:lang w:val="pl-PL"/>
              </w:rPr>
            </w:pPr>
          </w:p>
        </w:tc>
        <w:tc>
          <w:tcPr>
            <w:tcW w:w="723" w:type="dxa"/>
          </w:tcPr>
          <w:p w14:paraId="5417B780" w14:textId="77777777" w:rsidR="00705F52" w:rsidRPr="005B00E0" w:rsidRDefault="00705F52" w:rsidP="003E590A">
            <w:pPr>
              <w:rPr>
                <w:rFonts w:ascii="Times New Roman" w:hAnsi="Times New Roman" w:cs="Times New Roman"/>
                <w:b/>
                <w:lang w:val="pl-PL"/>
              </w:rPr>
            </w:pPr>
          </w:p>
        </w:tc>
        <w:tc>
          <w:tcPr>
            <w:tcW w:w="723" w:type="dxa"/>
          </w:tcPr>
          <w:p w14:paraId="2CE79C4B" w14:textId="77777777" w:rsidR="00705F52" w:rsidRPr="005B00E0" w:rsidRDefault="00705F52" w:rsidP="003E590A">
            <w:pPr>
              <w:rPr>
                <w:rFonts w:ascii="Times New Roman" w:hAnsi="Times New Roman" w:cs="Times New Roman"/>
                <w:b/>
                <w:lang w:val="pl-PL"/>
              </w:rPr>
            </w:pPr>
          </w:p>
        </w:tc>
        <w:tc>
          <w:tcPr>
            <w:tcW w:w="723" w:type="dxa"/>
          </w:tcPr>
          <w:p w14:paraId="4C63A736" w14:textId="77777777" w:rsidR="00705F52" w:rsidRPr="005B00E0" w:rsidRDefault="00705F52" w:rsidP="003E590A">
            <w:pPr>
              <w:rPr>
                <w:rFonts w:ascii="Times New Roman" w:hAnsi="Times New Roman" w:cs="Times New Roman"/>
                <w:b/>
                <w:lang w:val="pl-PL"/>
              </w:rPr>
            </w:pPr>
          </w:p>
        </w:tc>
        <w:tc>
          <w:tcPr>
            <w:tcW w:w="723" w:type="dxa"/>
          </w:tcPr>
          <w:p w14:paraId="2612A4C6" w14:textId="77777777" w:rsidR="00705F52" w:rsidRPr="005B00E0" w:rsidRDefault="00705F52" w:rsidP="003E590A">
            <w:pPr>
              <w:rPr>
                <w:rFonts w:ascii="Times New Roman" w:hAnsi="Times New Roman" w:cs="Times New Roman"/>
                <w:b/>
                <w:lang w:val="pl-PL"/>
              </w:rPr>
            </w:pPr>
          </w:p>
        </w:tc>
        <w:tc>
          <w:tcPr>
            <w:tcW w:w="723" w:type="dxa"/>
          </w:tcPr>
          <w:p w14:paraId="344817D2" w14:textId="77777777" w:rsidR="00705F52" w:rsidRPr="005B00E0" w:rsidRDefault="00705F52" w:rsidP="003E590A">
            <w:pPr>
              <w:rPr>
                <w:rFonts w:ascii="Times New Roman" w:hAnsi="Times New Roman" w:cs="Times New Roman"/>
                <w:b/>
                <w:lang w:val="pl-PL"/>
              </w:rPr>
            </w:pPr>
          </w:p>
        </w:tc>
        <w:tc>
          <w:tcPr>
            <w:tcW w:w="723" w:type="dxa"/>
          </w:tcPr>
          <w:p w14:paraId="4CC6AF9A" w14:textId="77777777" w:rsidR="00705F52" w:rsidRPr="005B00E0" w:rsidRDefault="00705F52" w:rsidP="003E590A">
            <w:pPr>
              <w:rPr>
                <w:rFonts w:ascii="Times New Roman" w:hAnsi="Times New Roman" w:cs="Times New Roman"/>
                <w:b/>
                <w:lang w:val="pl-PL"/>
              </w:rPr>
            </w:pPr>
          </w:p>
        </w:tc>
        <w:tc>
          <w:tcPr>
            <w:tcW w:w="723" w:type="dxa"/>
          </w:tcPr>
          <w:p w14:paraId="7D4B7864" w14:textId="77777777" w:rsidR="00705F52" w:rsidRPr="005B00E0" w:rsidRDefault="00705F52" w:rsidP="003E590A">
            <w:pPr>
              <w:rPr>
                <w:rFonts w:ascii="Times New Roman" w:hAnsi="Times New Roman" w:cs="Times New Roman"/>
                <w:b/>
                <w:lang w:val="pl-PL"/>
              </w:rPr>
            </w:pPr>
          </w:p>
        </w:tc>
        <w:tc>
          <w:tcPr>
            <w:tcW w:w="723" w:type="dxa"/>
          </w:tcPr>
          <w:p w14:paraId="53567F2D" w14:textId="77777777" w:rsidR="00705F52" w:rsidRPr="005B00E0" w:rsidRDefault="00705F52" w:rsidP="003E590A">
            <w:pPr>
              <w:rPr>
                <w:rFonts w:ascii="Times New Roman" w:hAnsi="Times New Roman" w:cs="Times New Roman"/>
                <w:b/>
                <w:lang w:val="pl-PL"/>
              </w:rPr>
            </w:pPr>
          </w:p>
        </w:tc>
        <w:tc>
          <w:tcPr>
            <w:tcW w:w="723" w:type="dxa"/>
          </w:tcPr>
          <w:p w14:paraId="3859BC16" w14:textId="77777777" w:rsidR="00705F52" w:rsidRPr="005B00E0" w:rsidRDefault="00705F52" w:rsidP="003E590A">
            <w:pPr>
              <w:rPr>
                <w:rFonts w:ascii="Times New Roman" w:hAnsi="Times New Roman" w:cs="Times New Roman"/>
                <w:b/>
                <w:lang w:val="pl-PL"/>
              </w:rPr>
            </w:pPr>
          </w:p>
        </w:tc>
      </w:tr>
      <w:tr w:rsidR="00705F52" w:rsidRPr="005B00E0" w14:paraId="20274DEE" w14:textId="77777777" w:rsidTr="003E590A">
        <w:tc>
          <w:tcPr>
            <w:tcW w:w="2834" w:type="dxa"/>
          </w:tcPr>
          <w:p w14:paraId="1797EC41"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Pomoc w sprawach urzędowych</w:t>
            </w:r>
          </w:p>
        </w:tc>
        <w:tc>
          <w:tcPr>
            <w:tcW w:w="723" w:type="dxa"/>
          </w:tcPr>
          <w:p w14:paraId="3A4F25F9" w14:textId="77777777" w:rsidR="00705F52" w:rsidRPr="005B00E0" w:rsidRDefault="00705F52" w:rsidP="003E590A">
            <w:pPr>
              <w:rPr>
                <w:rFonts w:ascii="Times New Roman" w:hAnsi="Times New Roman" w:cs="Times New Roman"/>
                <w:b/>
                <w:lang w:val="pl-PL"/>
              </w:rPr>
            </w:pPr>
          </w:p>
        </w:tc>
        <w:tc>
          <w:tcPr>
            <w:tcW w:w="723" w:type="dxa"/>
          </w:tcPr>
          <w:p w14:paraId="09708951" w14:textId="77777777" w:rsidR="00705F52" w:rsidRPr="005B00E0" w:rsidRDefault="00705F52" w:rsidP="003E590A">
            <w:pPr>
              <w:rPr>
                <w:rFonts w:ascii="Times New Roman" w:hAnsi="Times New Roman" w:cs="Times New Roman"/>
                <w:b/>
                <w:lang w:val="pl-PL"/>
              </w:rPr>
            </w:pPr>
          </w:p>
        </w:tc>
        <w:tc>
          <w:tcPr>
            <w:tcW w:w="723" w:type="dxa"/>
          </w:tcPr>
          <w:p w14:paraId="3D50A352" w14:textId="77777777" w:rsidR="00705F52" w:rsidRPr="005B00E0" w:rsidRDefault="00705F52" w:rsidP="003E590A">
            <w:pPr>
              <w:rPr>
                <w:rFonts w:ascii="Times New Roman" w:hAnsi="Times New Roman" w:cs="Times New Roman"/>
                <w:b/>
                <w:lang w:val="pl-PL"/>
              </w:rPr>
            </w:pPr>
          </w:p>
        </w:tc>
        <w:tc>
          <w:tcPr>
            <w:tcW w:w="723" w:type="dxa"/>
          </w:tcPr>
          <w:p w14:paraId="599651C9" w14:textId="77777777" w:rsidR="00705F52" w:rsidRPr="005B00E0" w:rsidRDefault="00705F52" w:rsidP="003E590A">
            <w:pPr>
              <w:rPr>
                <w:rFonts w:ascii="Times New Roman" w:hAnsi="Times New Roman" w:cs="Times New Roman"/>
                <w:b/>
                <w:lang w:val="pl-PL"/>
              </w:rPr>
            </w:pPr>
          </w:p>
        </w:tc>
        <w:tc>
          <w:tcPr>
            <w:tcW w:w="723" w:type="dxa"/>
          </w:tcPr>
          <w:p w14:paraId="76CC736B" w14:textId="77777777" w:rsidR="00705F52" w:rsidRPr="005B00E0" w:rsidRDefault="00705F52" w:rsidP="003E590A">
            <w:pPr>
              <w:rPr>
                <w:rFonts w:ascii="Times New Roman" w:hAnsi="Times New Roman" w:cs="Times New Roman"/>
                <w:b/>
                <w:lang w:val="pl-PL"/>
              </w:rPr>
            </w:pPr>
          </w:p>
        </w:tc>
        <w:tc>
          <w:tcPr>
            <w:tcW w:w="723" w:type="dxa"/>
          </w:tcPr>
          <w:p w14:paraId="1C74C330" w14:textId="77777777" w:rsidR="00705F52" w:rsidRPr="005B00E0" w:rsidRDefault="00705F52" w:rsidP="003E590A">
            <w:pPr>
              <w:rPr>
                <w:rFonts w:ascii="Times New Roman" w:hAnsi="Times New Roman" w:cs="Times New Roman"/>
                <w:b/>
                <w:lang w:val="pl-PL"/>
              </w:rPr>
            </w:pPr>
          </w:p>
        </w:tc>
        <w:tc>
          <w:tcPr>
            <w:tcW w:w="723" w:type="dxa"/>
          </w:tcPr>
          <w:p w14:paraId="4670D0E5" w14:textId="77777777" w:rsidR="00705F52" w:rsidRPr="005B00E0" w:rsidRDefault="00705F52" w:rsidP="003E590A">
            <w:pPr>
              <w:rPr>
                <w:rFonts w:ascii="Times New Roman" w:hAnsi="Times New Roman" w:cs="Times New Roman"/>
                <w:b/>
                <w:lang w:val="pl-PL"/>
              </w:rPr>
            </w:pPr>
          </w:p>
        </w:tc>
        <w:tc>
          <w:tcPr>
            <w:tcW w:w="723" w:type="dxa"/>
          </w:tcPr>
          <w:p w14:paraId="710AAD77" w14:textId="77777777" w:rsidR="00705F52" w:rsidRPr="005B00E0" w:rsidRDefault="00705F52" w:rsidP="003E590A">
            <w:pPr>
              <w:rPr>
                <w:rFonts w:ascii="Times New Roman" w:hAnsi="Times New Roman" w:cs="Times New Roman"/>
                <w:b/>
                <w:lang w:val="pl-PL"/>
              </w:rPr>
            </w:pPr>
          </w:p>
        </w:tc>
        <w:tc>
          <w:tcPr>
            <w:tcW w:w="723" w:type="dxa"/>
          </w:tcPr>
          <w:p w14:paraId="41ADAAFC" w14:textId="77777777" w:rsidR="00705F52" w:rsidRPr="005B00E0" w:rsidRDefault="00705F52" w:rsidP="003E590A">
            <w:pPr>
              <w:rPr>
                <w:rFonts w:ascii="Times New Roman" w:hAnsi="Times New Roman" w:cs="Times New Roman"/>
                <w:b/>
                <w:lang w:val="pl-PL"/>
              </w:rPr>
            </w:pPr>
          </w:p>
        </w:tc>
        <w:tc>
          <w:tcPr>
            <w:tcW w:w="723" w:type="dxa"/>
          </w:tcPr>
          <w:p w14:paraId="3E857005" w14:textId="77777777" w:rsidR="00705F52" w:rsidRPr="005B00E0" w:rsidRDefault="00705F52" w:rsidP="003E590A">
            <w:pPr>
              <w:rPr>
                <w:rFonts w:ascii="Times New Roman" w:hAnsi="Times New Roman" w:cs="Times New Roman"/>
                <w:b/>
                <w:lang w:val="pl-PL"/>
              </w:rPr>
            </w:pPr>
          </w:p>
        </w:tc>
      </w:tr>
      <w:tr w:rsidR="00705F52" w:rsidRPr="005B00E0" w14:paraId="52EAD32F" w14:textId="77777777" w:rsidTr="003E590A">
        <w:tc>
          <w:tcPr>
            <w:tcW w:w="2834" w:type="dxa"/>
          </w:tcPr>
          <w:p w14:paraId="1EE55C55"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Doradzanie</w:t>
            </w:r>
          </w:p>
        </w:tc>
        <w:tc>
          <w:tcPr>
            <w:tcW w:w="723" w:type="dxa"/>
          </w:tcPr>
          <w:p w14:paraId="6013FD8C" w14:textId="77777777" w:rsidR="00705F52" w:rsidRPr="005B00E0" w:rsidRDefault="00705F52" w:rsidP="003E590A">
            <w:pPr>
              <w:rPr>
                <w:rFonts w:ascii="Times New Roman" w:hAnsi="Times New Roman" w:cs="Times New Roman"/>
                <w:b/>
                <w:lang w:val="pl-PL"/>
              </w:rPr>
            </w:pPr>
          </w:p>
        </w:tc>
        <w:tc>
          <w:tcPr>
            <w:tcW w:w="723" w:type="dxa"/>
          </w:tcPr>
          <w:p w14:paraId="79F2C770" w14:textId="77777777" w:rsidR="00705F52" w:rsidRPr="005B00E0" w:rsidRDefault="00705F52" w:rsidP="003E590A">
            <w:pPr>
              <w:rPr>
                <w:rFonts w:ascii="Times New Roman" w:hAnsi="Times New Roman" w:cs="Times New Roman"/>
                <w:b/>
                <w:lang w:val="pl-PL"/>
              </w:rPr>
            </w:pPr>
          </w:p>
        </w:tc>
        <w:tc>
          <w:tcPr>
            <w:tcW w:w="723" w:type="dxa"/>
          </w:tcPr>
          <w:p w14:paraId="71D9FCE2" w14:textId="77777777" w:rsidR="00705F52" w:rsidRPr="005B00E0" w:rsidRDefault="00705F52" w:rsidP="003E590A">
            <w:pPr>
              <w:rPr>
                <w:rFonts w:ascii="Times New Roman" w:hAnsi="Times New Roman" w:cs="Times New Roman"/>
                <w:b/>
                <w:lang w:val="pl-PL"/>
              </w:rPr>
            </w:pPr>
          </w:p>
        </w:tc>
        <w:tc>
          <w:tcPr>
            <w:tcW w:w="723" w:type="dxa"/>
          </w:tcPr>
          <w:p w14:paraId="52C76B34" w14:textId="77777777" w:rsidR="00705F52" w:rsidRPr="005B00E0" w:rsidRDefault="00705F52" w:rsidP="003E590A">
            <w:pPr>
              <w:rPr>
                <w:rFonts w:ascii="Times New Roman" w:hAnsi="Times New Roman" w:cs="Times New Roman"/>
                <w:b/>
                <w:lang w:val="pl-PL"/>
              </w:rPr>
            </w:pPr>
          </w:p>
        </w:tc>
        <w:tc>
          <w:tcPr>
            <w:tcW w:w="723" w:type="dxa"/>
          </w:tcPr>
          <w:p w14:paraId="47688288" w14:textId="77777777" w:rsidR="00705F52" w:rsidRPr="005B00E0" w:rsidRDefault="00705F52" w:rsidP="003E590A">
            <w:pPr>
              <w:rPr>
                <w:rFonts w:ascii="Times New Roman" w:hAnsi="Times New Roman" w:cs="Times New Roman"/>
                <w:b/>
                <w:lang w:val="pl-PL"/>
              </w:rPr>
            </w:pPr>
          </w:p>
        </w:tc>
        <w:tc>
          <w:tcPr>
            <w:tcW w:w="723" w:type="dxa"/>
          </w:tcPr>
          <w:p w14:paraId="0F6470AE" w14:textId="77777777" w:rsidR="00705F52" w:rsidRPr="005B00E0" w:rsidRDefault="00705F52" w:rsidP="003E590A">
            <w:pPr>
              <w:rPr>
                <w:rFonts w:ascii="Times New Roman" w:hAnsi="Times New Roman" w:cs="Times New Roman"/>
                <w:b/>
                <w:lang w:val="pl-PL"/>
              </w:rPr>
            </w:pPr>
          </w:p>
        </w:tc>
        <w:tc>
          <w:tcPr>
            <w:tcW w:w="723" w:type="dxa"/>
          </w:tcPr>
          <w:p w14:paraId="1B436B73" w14:textId="77777777" w:rsidR="00705F52" w:rsidRPr="005B00E0" w:rsidRDefault="00705F52" w:rsidP="003E590A">
            <w:pPr>
              <w:rPr>
                <w:rFonts w:ascii="Times New Roman" w:hAnsi="Times New Roman" w:cs="Times New Roman"/>
                <w:b/>
                <w:lang w:val="pl-PL"/>
              </w:rPr>
            </w:pPr>
          </w:p>
        </w:tc>
        <w:tc>
          <w:tcPr>
            <w:tcW w:w="723" w:type="dxa"/>
          </w:tcPr>
          <w:p w14:paraId="047DE303" w14:textId="77777777" w:rsidR="00705F52" w:rsidRPr="005B00E0" w:rsidRDefault="00705F52" w:rsidP="003E590A">
            <w:pPr>
              <w:rPr>
                <w:rFonts w:ascii="Times New Roman" w:hAnsi="Times New Roman" w:cs="Times New Roman"/>
                <w:b/>
                <w:lang w:val="pl-PL"/>
              </w:rPr>
            </w:pPr>
          </w:p>
        </w:tc>
        <w:tc>
          <w:tcPr>
            <w:tcW w:w="723" w:type="dxa"/>
          </w:tcPr>
          <w:p w14:paraId="6C7AA176" w14:textId="77777777" w:rsidR="00705F52" w:rsidRPr="005B00E0" w:rsidRDefault="00705F52" w:rsidP="003E590A">
            <w:pPr>
              <w:rPr>
                <w:rFonts w:ascii="Times New Roman" w:hAnsi="Times New Roman" w:cs="Times New Roman"/>
                <w:b/>
                <w:lang w:val="pl-PL"/>
              </w:rPr>
            </w:pPr>
          </w:p>
        </w:tc>
        <w:tc>
          <w:tcPr>
            <w:tcW w:w="723" w:type="dxa"/>
          </w:tcPr>
          <w:p w14:paraId="37910EA0" w14:textId="77777777" w:rsidR="00705F52" w:rsidRPr="005B00E0" w:rsidRDefault="00705F52" w:rsidP="003E590A">
            <w:pPr>
              <w:rPr>
                <w:rFonts w:ascii="Times New Roman" w:hAnsi="Times New Roman" w:cs="Times New Roman"/>
                <w:b/>
                <w:lang w:val="pl-PL"/>
              </w:rPr>
            </w:pPr>
          </w:p>
        </w:tc>
      </w:tr>
      <w:tr w:rsidR="00705F52" w:rsidRPr="005B00E0" w14:paraId="1FD6A66C" w14:textId="77777777" w:rsidTr="003E590A">
        <w:tc>
          <w:tcPr>
            <w:tcW w:w="2834" w:type="dxa"/>
          </w:tcPr>
          <w:p w14:paraId="15B4A1B8"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Wsparcie emocjonalne</w:t>
            </w:r>
          </w:p>
        </w:tc>
        <w:tc>
          <w:tcPr>
            <w:tcW w:w="723" w:type="dxa"/>
          </w:tcPr>
          <w:p w14:paraId="4DACDC0C" w14:textId="77777777" w:rsidR="00705F52" w:rsidRPr="005B00E0" w:rsidRDefault="00705F52" w:rsidP="003E590A">
            <w:pPr>
              <w:rPr>
                <w:rFonts w:ascii="Times New Roman" w:hAnsi="Times New Roman" w:cs="Times New Roman"/>
                <w:b/>
                <w:lang w:val="pl-PL"/>
              </w:rPr>
            </w:pPr>
          </w:p>
        </w:tc>
        <w:tc>
          <w:tcPr>
            <w:tcW w:w="723" w:type="dxa"/>
          </w:tcPr>
          <w:p w14:paraId="7B8287C8" w14:textId="77777777" w:rsidR="00705F52" w:rsidRPr="005B00E0" w:rsidRDefault="00705F52" w:rsidP="003E590A">
            <w:pPr>
              <w:rPr>
                <w:rFonts w:ascii="Times New Roman" w:hAnsi="Times New Roman" w:cs="Times New Roman"/>
                <w:b/>
                <w:lang w:val="pl-PL"/>
              </w:rPr>
            </w:pPr>
          </w:p>
        </w:tc>
        <w:tc>
          <w:tcPr>
            <w:tcW w:w="723" w:type="dxa"/>
          </w:tcPr>
          <w:p w14:paraId="599FF22D" w14:textId="77777777" w:rsidR="00705F52" w:rsidRPr="005B00E0" w:rsidRDefault="00705F52" w:rsidP="003E590A">
            <w:pPr>
              <w:rPr>
                <w:rFonts w:ascii="Times New Roman" w:hAnsi="Times New Roman" w:cs="Times New Roman"/>
                <w:b/>
                <w:lang w:val="pl-PL"/>
              </w:rPr>
            </w:pPr>
          </w:p>
        </w:tc>
        <w:tc>
          <w:tcPr>
            <w:tcW w:w="723" w:type="dxa"/>
          </w:tcPr>
          <w:p w14:paraId="681A7F30" w14:textId="77777777" w:rsidR="00705F52" w:rsidRPr="005B00E0" w:rsidRDefault="00705F52" w:rsidP="003E590A">
            <w:pPr>
              <w:rPr>
                <w:rFonts w:ascii="Times New Roman" w:hAnsi="Times New Roman" w:cs="Times New Roman"/>
                <w:b/>
                <w:lang w:val="pl-PL"/>
              </w:rPr>
            </w:pPr>
          </w:p>
        </w:tc>
        <w:tc>
          <w:tcPr>
            <w:tcW w:w="723" w:type="dxa"/>
          </w:tcPr>
          <w:p w14:paraId="5B8E4248" w14:textId="77777777" w:rsidR="00705F52" w:rsidRPr="005B00E0" w:rsidRDefault="00705F52" w:rsidP="003E590A">
            <w:pPr>
              <w:rPr>
                <w:rFonts w:ascii="Times New Roman" w:hAnsi="Times New Roman" w:cs="Times New Roman"/>
                <w:b/>
                <w:lang w:val="pl-PL"/>
              </w:rPr>
            </w:pPr>
          </w:p>
        </w:tc>
        <w:tc>
          <w:tcPr>
            <w:tcW w:w="723" w:type="dxa"/>
          </w:tcPr>
          <w:p w14:paraId="7B91A8EE" w14:textId="77777777" w:rsidR="00705F52" w:rsidRPr="005B00E0" w:rsidRDefault="00705F52" w:rsidP="003E590A">
            <w:pPr>
              <w:rPr>
                <w:rFonts w:ascii="Times New Roman" w:hAnsi="Times New Roman" w:cs="Times New Roman"/>
                <w:b/>
                <w:lang w:val="pl-PL"/>
              </w:rPr>
            </w:pPr>
          </w:p>
        </w:tc>
        <w:tc>
          <w:tcPr>
            <w:tcW w:w="723" w:type="dxa"/>
          </w:tcPr>
          <w:p w14:paraId="1E0ABE6E" w14:textId="77777777" w:rsidR="00705F52" w:rsidRPr="005B00E0" w:rsidRDefault="00705F52" w:rsidP="003E590A">
            <w:pPr>
              <w:rPr>
                <w:rFonts w:ascii="Times New Roman" w:hAnsi="Times New Roman" w:cs="Times New Roman"/>
                <w:b/>
                <w:lang w:val="pl-PL"/>
              </w:rPr>
            </w:pPr>
          </w:p>
        </w:tc>
        <w:tc>
          <w:tcPr>
            <w:tcW w:w="723" w:type="dxa"/>
          </w:tcPr>
          <w:p w14:paraId="1D384121" w14:textId="77777777" w:rsidR="00705F52" w:rsidRPr="005B00E0" w:rsidRDefault="00705F52" w:rsidP="003E590A">
            <w:pPr>
              <w:rPr>
                <w:rFonts w:ascii="Times New Roman" w:hAnsi="Times New Roman" w:cs="Times New Roman"/>
                <w:b/>
                <w:lang w:val="pl-PL"/>
              </w:rPr>
            </w:pPr>
          </w:p>
        </w:tc>
        <w:tc>
          <w:tcPr>
            <w:tcW w:w="723" w:type="dxa"/>
          </w:tcPr>
          <w:p w14:paraId="12274730" w14:textId="77777777" w:rsidR="00705F52" w:rsidRPr="005B00E0" w:rsidRDefault="00705F52" w:rsidP="003E590A">
            <w:pPr>
              <w:rPr>
                <w:rFonts w:ascii="Times New Roman" w:hAnsi="Times New Roman" w:cs="Times New Roman"/>
                <w:b/>
                <w:lang w:val="pl-PL"/>
              </w:rPr>
            </w:pPr>
          </w:p>
        </w:tc>
        <w:tc>
          <w:tcPr>
            <w:tcW w:w="723" w:type="dxa"/>
          </w:tcPr>
          <w:p w14:paraId="07E2B8C2" w14:textId="77777777" w:rsidR="00705F52" w:rsidRPr="005B00E0" w:rsidRDefault="00705F52" w:rsidP="003E590A">
            <w:pPr>
              <w:rPr>
                <w:rFonts w:ascii="Times New Roman" w:hAnsi="Times New Roman" w:cs="Times New Roman"/>
                <w:b/>
                <w:lang w:val="pl-PL"/>
              </w:rPr>
            </w:pPr>
          </w:p>
        </w:tc>
      </w:tr>
      <w:tr w:rsidR="00705F52" w:rsidRPr="005B00E0" w14:paraId="6978414F" w14:textId="77777777" w:rsidTr="003E590A">
        <w:tc>
          <w:tcPr>
            <w:tcW w:w="2834" w:type="dxa"/>
          </w:tcPr>
          <w:p w14:paraId="08BB3CB4"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Robienie zakupów</w:t>
            </w:r>
          </w:p>
        </w:tc>
        <w:tc>
          <w:tcPr>
            <w:tcW w:w="723" w:type="dxa"/>
          </w:tcPr>
          <w:p w14:paraId="1214731A" w14:textId="77777777" w:rsidR="00705F52" w:rsidRPr="005B00E0" w:rsidRDefault="00705F52" w:rsidP="003E590A">
            <w:pPr>
              <w:rPr>
                <w:rFonts w:ascii="Times New Roman" w:hAnsi="Times New Roman" w:cs="Times New Roman"/>
                <w:b/>
                <w:lang w:val="pl-PL"/>
              </w:rPr>
            </w:pPr>
          </w:p>
        </w:tc>
        <w:tc>
          <w:tcPr>
            <w:tcW w:w="723" w:type="dxa"/>
          </w:tcPr>
          <w:p w14:paraId="35905848" w14:textId="77777777" w:rsidR="00705F52" w:rsidRPr="005B00E0" w:rsidRDefault="00705F52" w:rsidP="003E590A">
            <w:pPr>
              <w:rPr>
                <w:rFonts w:ascii="Times New Roman" w:hAnsi="Times New Roman" w:cs="Times New Roman"/>
                <w:b/>
                <w:lang w:val="pl-PL"/>
              </w:rPr>
            </w:pPr>
          </w:p>
        </w:tc>
        <w:tc>
          <w:tcPr>
            <w:tcW w:w="723" w:type="dxa"/>
          </w:tcPr>
          <w:p w14:paraId="7D977F98" w14:textId="77777777" w:rsidR="00705F52" w:rsidRPr="005B00E0" w:rsidRDefault="00705F52" w:rsidP="003E590A">
            <w:pPr>
              <w:rPr>
                <w:rFonts w:ascii="Times New Roman" w:hAnsi="Times New Roman" w:cs="Times New Roman"/>
                <w:b/>
                <w:lang w:val="pl-PL"/>
              </w:rPr>
            </w:pPr>
          </w:p>
        </w:tc>
        <w:tc>
          <w:tcPr>
            <w:tcW w:w="723" w:type="dxa"/>
          </w:tcPr>
          <w:p w14:paraId="3806E853" w14:textId="77777777" w:rsidR="00705F52" w:rsidRPr="005B00E0" w:rsidRDefault="00705F52" w:rsidP="003E590A">
            <w:pPr>
              <w:rPr>
                <w:rFonts w:ascii="Times New Roman" w:hAnsi="Times New Roman" w:cs="Times New Roman"/>
                <w:b/>
                <w:lang w:val="pl-PL"/>
              </w:rPr>
            </w:pPr>
          </w:p>
        </w:tc>
        <w:tc>
          <w:tcPr>
            <w:tcW w:w="723" w:type="dxa"/>
          </w:tcPr>
          <w:p w14:paraId="7C0B8699" w14:textId="77777777" w:rsidR="00705F52" w:rsidRPr="005B00E0" w:rsidRDefault="00705F52" w:rsidP="003E590A">
            <w:pPr>
              <w:rPr>
                <w:rFonts w:ascii="Times New Roman" w:hAnsi="Times New Roman" w:cs="Times New Roman"/>
                <w:b/>
                <w:lang w:val="pl-PL"/>
              </w:rPr>
            </w:pPr>
          </w:p>
        </w:tc>
        <w:tc>
          <w:tcPr>
            <w:tcW w:w="723" w:type="dxa"/>
          </w:tcPr>
          <w:p w14:paraId="6137A29A" w14:textId="77777777" w:rsidR="00705F52" w:rsidRPr="005B00E0" w:rsidRDefault="00705F52" w:rsidP="003E590A">
            <w:pPr>
              <w:rPr>
                <w:rFonts w:ascii="Times New Roman" w:hAnsi="Times New Roman" w:cs="Times New Roman"/>
                <w:b/>
                <w:lang w:val="pl-PL"/>
              </w:rPr>
            </w:pPr>
          </w:p>
        </w:tc>
        <w:tc>
          <w:tcPr>
            <w:tcW w:w="723" w:type="dxa"/>
          </w:tcPr>
          <w:p w14:paraId="2E65D413" w14:textId="77777777" w:rsidR="00705F52" w:rsidRPr="005B00E0" w:rsidRDefault="00705F52" w:rsidP="003E590A">
            <w:pPr>
              <w:rPr>
                <w:rFonts w:ascii="Times New Roman" w:hAnsi="Times New Roman" w:cs="Times New Roman"/>
                <w:b/>
                <w:lang w:val="pl-PL"/>
              </w:rPr>
            </w:pPr>
          </w:p>
        </w:tc>
        <w:tc>
          <w:tcPr>
            <w:tcW w:w="723" w:type="dxa"/>
          </w:tcPr>
          <w:p w14:paraId="1385A67C" w14:textId="77777777" w:rsidR="00705F52" w:rsidRPr="005B00E0" w:rsidRDefault="00705F52" w:rsidP="003E590A">
            <w:pPr>
              <w:rPr>
                <w:rFonts w:ascii="Times New Roman" w:hAnsi="Times New Roman" w:cs="Times New Roman"/>
                <w:b/>
                <w:lang w:val="pl-PL"/>
              </w:rPr>
            </w:pPr>
          </w:p>
        </w:tc>
        <w:tc>
          <w:tcPr>
            <w:tcW w:w="723" w:type="dxa"/>
          </w:tcPr>
          <w:p w14:paraId="0950A4C3" w14:textId="77777777" w:rsidR="00705F52" w:rsidRPr="005B00E0" w:rsidRDefault="00705F52" w:rsidP="003E590A">
            <w:pPr>
              <w:rPr>
                <w:rFonts w:ascii="Times New Roman" w:hAnsi="Times New Roman" w:cs="Times New Roman"/>
                <w:b/>
                <w:lang w:val="pl-PL"/>
              </w:rPr>
            </w:pPr>
          </w:p>
        </w:tc>
        <w:tc>
          <w:tcPr>
            <w:tcW w:w="723" w:type="dxa"/>
          </w:tcPr>
          <w:p w14:paraId="75CD8BC7" w14:textId="77777777" w:rsidR="00705F52" w:rsidRPr="005B00E0" w:rsidRDefault="00705F52" w:rsidP="003E590A">
            <w:pPr>
              <w:rPr>
                <w:rFonts w:ascii="Times New Roman" w:hAnsi="Times New Roman" w:cs="Times New Roman"/>
                <w:b/>
                <w:lang w:val="pl-PL"/>
              </w:rPr>
            </w:pPr>
          </w:p>
        </w:tc>
      </w:tr>
      <w:tr w:rsidR="00705F52" w:rsidRPr="005B00E0" w14:paraId="4FE26236" w14:textId="77777777" w:rsidTr="003E590A">
        <w:tc>
          <w:tcPr>
            <w:tcW w:w="2834" w:type="dxa"/>
          </w:tcPr>
          <w:p w14:paraId="456E62D1"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Zrealizowanie recepty</w:t>
            </w:r>
          </w:p>
        </w:tc>
        <w:tc>
          <w:tcPr>
            <w:tcW w:w="723" w:type="dxa"/>
          </w:tcPr>
          <w:p w14:paraId="36D1D414" w14:textId="77777777" w:rsidR="00705F52" w:rsidRPr="005B00E0" w:rsidRDefault="00705F52" w:rsidP="003E590A">
            <w:pPr>
              <w:rPr>
                <w:rFonts w:ascii="Times New Roman" w:hAnsi="Times New Roman" w:cs="Times New Roman"/>
                <w:b/>
                <w:lang w:val="pl-PL"/>
              </w:rPr>
            </w:pPr>
          </w:p>
        </w:tc>
        <w:tc>
          <w:tcPr>
            <w:tcW w:w="723" w:type="dxa"/>
          </w:tcPr>
          <w:p w14:paraId="2AC1C92D" w14:textId="77777777" w:rsidR="00705F52" w:rsidRPr="005B00E0" w:rsidRDefault="00705F52" w:rsidP="003E590A">
            <w:pPr>
              <w:rPr>
                <w:rFonts w:ascii="Times New Roman" w:hAnsi="Times New Roman" w:cs="Times New Roman"/>
                <w:b/>
                <w:lang w:val="pl-PL"/>
              </w:rPr>
            </w:pPr>
          </w:p>
        </w:tc>
        <w:tc>
          <w:tcPr>
            <w:tcW w:w="723" w:type="dxa"/>
          </w:tcPr>
          <w:p w14:paraId="674F88E1" w14:textId="77777777" w:rsidR="00705F52" w:rsidRPr="005B00E0" w:rsidRDefault="00705F52" w:rsidP="003E590A">
            <w:pPr>
              <w:rPr>
                <w:rFonts w:ascii="Times New Roman" w:hAnsi="Times New Roman" w:cs="Times New Roman"/>
                <w:b/>
                <w:lang w:val="pl-PL"/>
              </w:rPr>
            </w:pPr>
          </w:p>
        </w:tc>
        <w:tc>
          <w:tcPr>
            <w:tcW w:w="723" w:type="dxa"/>
          </w:tcPr>
          <w:p w14:paraId="71430F27" w14:textId="77777777" w:rsidR="00705F52" w:rsidRPr="005B00E0" w:rsidRDefault="00705F52" w:rsidP="003E590A">
            <w:pPr>
              <w:rPr>
                <w:rFonts w:ascii="Times New Roman" w:hAnsi="Times New Roman" w:cs="Times New Roman"/>
                <w:b/>
                <w:lang w:val="pl-PL"/>
              </w:rPr>
            </w:pPr>
          </w:p>
        </w:tc>
        <w:tc>
          <w:tcPr>
            <w:tcW w:w="723" w:type="dxa"/>
          </w:tcPr>
          <w:p w14:paraId="34A94F31" w14:textId="77777777" w:rsidR="00705F52" w:rsidRPr="005B00E0" w:rsidRDefault="00705F52" w:rsidP="003E590A">
            <w:pPr>
              <w:rPr>
                <w:rFonts w:ascii="Times New Roman" w:hAnsi="Times New Roman" w:cs="Times New Roman"/>
                <w:b/>
                <w:lang w:val="pl-PL"/>
              </w:rPr>
            </w:pPr>
          </w:p>
        </w:tc>
        <w:tc>
          <w:tcPr>
            <w:tcW w:w="723" w:type="dxa"/>
          </w:tcPr>
          <w:p w14:paraId="5E4FE6BC" w14:textId="77777777" w:rsidR="00705F52" w:rsidRPr="005B00E0" w:rsidRDefault="00705F52" w:rsidP="003E590A">
            <w:pPr>
              <w:rPr>
                <w:rFonts w:ascii="Times New Roman" w:hAnsi="Times New Roman" w:cs="Times New Roman"/>
                <w:b/>
                <w:lang w:val="pl-PL"/>
              </w:rPr>
            </w:pPr>
          </w:p>
        </w:tc>
        <w:tc>
          <w:tcPr>
            <w:tcW w:w="723" w:type="dxa"/>
          </w:tcPr>
          <w:p w14:paraId="3A53B5A1" w14:textId="77777777" w:rsidR="00705F52" w:rsidRPr="005B00E0" w:rsidRDefault="00705F52" w:rsidP="003E590A">
            <w:pPr>
              <w:rPr>
                <w:rFonts w:ascii="Times New Roman" w:hAnsi="Times New Roman" w:cs="Times New Roman"/>
                <w:b/>
                <w:lang w:val="pl-PL"/>
              </w:rPr>
            </w:pPr>
          </w:p>
        </w:tc>
        <w:tc>
          <w:tcPr>
            <w:tcW w:w="723" w:type="dxa"/>
          </w:tcPr>
          <w:p w14:paraId="386BBA94" w14:textId="77777777" w:rsidR="00705F52" w:rsidRPr="005B00E0" w:rsidRDefault="00705F52" w:rsidP="003E590A">
            <w:pPr>
              <w:rPr>
                <w:rFonts w:ascii="Times New Roman" w:hAnsi="Times New Roman" w:cs="Times New Roman"/>
                <w:b/>
                <w:lang w:val="pl-PL"/>
              </w:rPr>
            </w:pPr>
          </w:p>
        </w:tc>
        <w:tc>
          <w:tcPr>
            <w:tcW w:w="723" w:type="dxa"/>
          </w:tcPr>
          <w:p w14:paraId="17E1987C" w14:textId="77777777" w:rsidR="00705F52" w:rsidRPr="005B00E0" w:rsidRDefault="00705F52" w:rsidP="003E590A">
            <w:pPr>
              <w:rPr>
                <w:rFonts w:ascii="Times New Roman" w:hAnsi="Times New Roman" w:cs="Times New Roman"/>
                <w:b/>
                <w:lang w:val="pl-PL"/>
              </w:rPr>
            </w:pPr>
          </w:p>
        </w:tc>
        <w:tc>
          <w:tcPr>
            <w:tcW w:w="723" w:type="dxa"/>
          </w:tcPr>
          <w:p w14:paraId="44A382EC" w14:textId="77777777" w:rsidR="00705F52" w:rsidRPr="005B00E0" w:rsidRDefault="00705F52" w:rsidP="003E590A">
            <w:pPr>
              <w:rPr>
                <w:rFonts w:ascii="Times New Roman" w:hAnsi="Times New Roman" w:cs="Times New Roman"/>
                <w:b/>
                <w:lang w:val="pl-PL"/>
              </w:rPr>
            </w:pPr>
          </w:p>
        </w:tc>
      </w:tr>
      <w:tr w:rsidR="00705F52" w:rsidRPr="005B00E0" w14:paraId="1A7AE397" w14:textId="77777777" w:rsidTr="003E590A">
        <w:tc>
          <w:tcPr>
            <w:tcW w:w="2834" w:type="dxa"/>
          </w:tcPr>
          <w:p w14:paraId="3ADEA096"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Transport np. do lekarza, do urzędu, do koleżanki</w:t>
            </w:r>
          </w:p>
        </w:tc>
        <w:tc>
          <w:tcPr>
            <w:tcW w:w="723" w:type="dxa"/>
          </w:tcPr>
          <w:p w14:paraId="09C374B6" w14:textId="77777777" w:rsidR="00705F52" w:rsidRPr="005B00E0" w:rsidRDefault="00705F52" w:rsidP="003E590A">
            <w:pPr>
              <w:rPr>
                <w:rFonts w:ascii="Times New Roman" w:hAnsi="Times New Roman" w:cs="Times New Roman"/>
                <w:b/>
                <w:lang w:val="pl-PL"/>
              </w:rPr>
            </w:pPr>
          </w:p>
        </w:tc>
        <w:tc>
          <w:tcPr>
            <w:tcW w:w="723" w:type="dxa"/>
          </w:tcPr>
          <w:p w14:paraId="2A6111E8" w14:textId="77777777" w:rsidR="00705F52" w:rsidRPr="005B00E0" w:rsidRDefault="00705F52" w:rsidP="003E590A">
            <w:pPr>
              <w:rPr>
                <w:rFonts w:ascii="Times New Roman" w:hAnsi="Times New Roman" w:cs="Times New Roman"/>
                <w:b/>
                <w:lang w:val="pl-PL"/>
              </w:rPr>
            </w:pPr>
          </w:p>
        </w:tc>
        <w:tc>
          <w:tcPr>
            <w:tcW w:w="723" w:type="dxa"/>
          </w:tcPr>
          <w:p w14:paraId="68F8B610" w14:textId="77777777" w:rsidR="00705F52" w:rsidRPr="005B00E0" w:rsidRDefault="00705F52" w:rsidP="003E590A">
            <w:pPr>
              <w:rPr>
                <w:rFonts w:ascii="Times New Roman" w:hAnsi="Times New Roman" w:cs="Times New Roman"/>
                <w:b/>
                <w:lang w:val="pl-PL"/>
              </w:rPr>
            </w:pPr>
          </w:p>
        </w:tc>
        <w:tc>
          <w:tcPr>
            <w:tcW w:w="723" w:type="dxa"/>
          </w:tcPr>
          <w:p w14:paraId="286D7A47" w14:textId="77777777" w:rsidR="00705F52" w:rsidRPr="005B00E0" w:rsidRDefault="00705F52" w:rsidP="003E590A">
            <w:pPr>
              <w:rPr>
                <w:rFonts w:ascii="Times New Roman" w:hAnsi="Times New Roman" w:cs="Times New Roman"/>
                <w:b/>
                <w:lang w:val="pl-PL"/>
              </w:rPr>
            </w:pPr>
          </w:p>
        </w:tc>
        <w:tc>
          <w:tcPr>
            <w:tcW w:w="723" w:type="dxa"/>
          </w:tcPr>
          <w:p w14:paraId="0AF8AFF1" w14:textId="77777777" w:rsidR="00705F52" w:rsidRPr="005B00E0" w:rsidRDefault="00705F52" w:rsidP="003E590A">
            <w:pPr>
              <w:rPr>
                <w:rFonts w:ascii="Times New Roman" w:hAnsi="Times New Roman" w:cs="Times New Roman"/>
                <w:b/>
                <w:lang w:val="pl-PL"/>
              </w:rPr>
            </w:pPr>
          </w:p>
        </w:tc>
        <w:tc>
          <w:tcPr>
            <w:tcW w:w="723" w:type="dxa"/>
          </w:tcPr>
          <w:p w14:paraId="0182623B" w14:textId="77777777" w:rsidR="00705F52" w:rsidRPr="005B00E0" w:rsidRDefault="00705F52" w:rsidP="003E590A">
            <w:pPr>
              <w:rPr>
                <w:rFonts w:ascii="Times New Roman" w:hAnsi="Times New Roman" w:cs="Times New Roman"/>
                <w:b/>
                <w:lang w:val="pl-PL"/>
              </w:rPr>
            </w:pPr>
          </w:p>
        </w:tc>
        <w:tc>
          <w:tcPr>
            <w:tcW w:w="723" w:type="dxa"/>
          </w:tcPr>
          <w:p w14:paraId="01FF3553" w14:textId="77777777" w:rsidR="00705F52" w:rsidRPr="005B00E0" w:rsidRDefault="00705F52" w:rsidP="003E590A">
            <w:pPr>
              <w:rPr>
                <w:rFonts w:ascii="Times New Roman" w:hAnsi="Times New Roman" w:cs="Times New Roman"/>
                <w:b/>
                <w:lang w:val="pl-PL"/>
              </w:rPr>
            </w:pPr>
          </w:p>
        </w:tc>
        <w:tc>
          <w:tcPr>
            <w:tcW w:w="723" w:type="dxa"/>
          </w:tcPr>
          <w:p w14:paraId="36AD53FF" w14:textId="77777777" w:rsidR="00705F52" w:rsidRPr="005B00E0" w:rsidRDefault="00705F52" w:rsidP="003E590A">
            <w:pPr>
              <w:rPr>
                <w:rFonts w:ascii="Times New Roman" w:hAnsi="Times New Roman" w:cs="Times New Roman"/>
                <w:b/>
                <w:lang w:val="pl-PL"/>
              </w:rPr>
            </w:pPr>
          </w:p>
        </w:tc>
        <w:tc>
          <w:tcPr>
            <w:tcW w:w="723" w:type="dxa"/>
          </w:tcPr>
          <w:p w14:paraId="327C2E5F" w14:textId="77777777" w:rsidR="00705F52" w:rsidRPr="005B00E0" w:rsidRDefault="00705F52" w:rsidP="003E590A">
            <w:pPr>
              <w:rPr>
                <w:rFonts w:ascii="Times New Roman" w:hAnsi="Times New Roman" w:cs="Times New Roman"/>
                <w:b/>
                <w:lang w:val="pl-PL"/>
              </w:rPr>
            </w:pPr>
          </w:p>
        </w:tc>
        <w:tc>
          <w:tcPr>
            <w:tcW w:w="723" w:type="dxa"/>
          </w:tcPr>
          <w:p w14:paraId="610BBDBD" w14:textId="77777777" w:rsidR="00705F52" w:rsidRPr="005B00E0" w:rsidRDefault="00705F52" w:rsidP="003E590A">
            <w:pPr>
              <w:rPr>
                <w:rFonts w:ascii="Times New Roman" w:hAnsi="Times New Roman" w:cs="Times New Roman"/>
                <w:b/>
                <w:lang w:val="pl-PL"/>
              </w:rPr>
            </w:pPr>
          </w:p>
        </w:tc>
      </w:tr>
      <w:tr w:rsidR="00705F52" w:rsidRPr="005B00E0" w14:paraId="16F206CC" w14:textId="77777777" w:rsidTr="003E590A">
        <w:tc>
          <w:tcPr>
            <w:tcW w:w="2834" w:type="dxa"/>
          </w:tcPr>
          <w:p w14:paraId="7779C8DB"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Nadzorowanie stanu zdrowia</w:t>
            </w:r>
          </w:p>
        </w:tc>
        <w:tc>
          <w:tcPr>
            <w:tcW w:w="723" w:type="dxa"/>
          </w:tcPr>
          <w:p w14:paraId="161B71D2" w14:textId="77777777" w:rsidR="00705F52" w:rsidRPr="005B00E0" w:rsidRDefault="00705F52" w:rsidP="003E590A">
            <w:pPr>
              <w:rPr>
                <w:rFonts w:ascii="Times New Roman" w:hAnsi="Times New Roman" w:cs="Times New Roman"/>
                <w:b/>
                <w:lang w:val="pl-PL"/>
              </w:rPr>
            </w:pPr>
          </w:p>
        </w:tc>
        <w:tc>
          <w:tcPr>
            <w:tcW w:w="723" w:type="dxa"/>
          </w:tcPr>
          <w:p w14:paraId="35EA4D4C" w14:textId="77777777" w:rsidR="00705F52" w:rsidRPr="005B00E0" w:rsidRDefault="00705F52" w:rsidP="003E590A">
            <w:pPr>
              <w:rPr>
                <w:rFonts w:ascii="Times New Roman" w:hAnsi="Times New Roman" w:cs="Times New Roman"/>
                <w:b/>
                <w:lang w:val="pl-PL"/>
              </w:rPr>
            </w:pPr>
          </w:p>
        </w:tc>
        <w:tc>
          <w:tcPr>
            <w:tcW w:w="723" w:type="dxa"/>
          </w:tcPr>
          <w:p w14:paraId="78A42570" w14:textId="77777777" w:rsidR="00705F52" w:rsidRPr="005B00E0" w:rsidRDefault="00705F52" w:rsidP="003E590A">
            <w:pPr>
              <w:rPr>
                <w:rFonts w:ascii="Times New Roman" w:hAnsi="Times New Roman" w:cs="Times New Roman"/>
                <w:b/>
                <w:lang w:val="pl-PL"/>
              </w:rPr>
            </w:pPr>
          </w:p>
        </w:tc>
        <w:tc>
          <w:tcPr>
            <w:tcW w:w="723" w:type="dxa"/>
          </w:tcPr>
          <w:p w14:paraId="4C3D28CE" w14:textId="77777777" w:rsidR="00705F52" w:rsidRPr="005B00E0" w:rsidRDefault="00705F52" w:rsidP="003E590A">
            <w:pPr>
              <w:rPr>
                <w:rFonts w:ascii="Times New Roman" w:hAnsi="Times New Roman" w:cs="Times New Roman"/>
                <w:b/>
                <w:lang w:val="pl-PL"/>
              </w:rPr>
            </w:pPr>
          </w:p>
        </w:tc>
        <w:tc>
          <w:tcPr>
            <w:tcW w:w="723" w:type="dxa"/>
          </w:tcPr>
          <w:p w14:paraId="61534F0F" w14:textId="77777777" w:rsidR="00705F52" w:rsidRPr="005B00E0" w:rsidRDefault="00705F52" w:rsidP="003E590A">
            <w:pPr>
              <w:rPr>
                <w:rFonts w:ascii="Times New Roman" w:hAnsi="Times New Roman" w:cs="Times New Roman"/>
                <w:b/>
                <w:lang w:val="pl-PL"/>
              </w:rPr>
            </w:pPr>
          </w:p>
        </w:tc>
        <w:tc>
          <w:tcPr>
            <w:tcW w:w="723" w:type="dxa"/>
          </w:tcPr>
          <w:p w14:paraId="540CE5B0" w14:textId="77777777" w:rsidR="00705F52" w:rsidRPr="005B00E0" w:rsidRDefault="00705F52" w:rsidP="003E590A">
            <w:pPr>
              <w:rPr>
                <w:rFonts w:ascii="Times New Roman" w:hAnsi="Times New Roman" w:cs="Times New Roman"/>
                <w:b/>
                <w:lang w:val="pl-PL"/>
              </w:rPr>
            </w:pPr>
          </w:p>
        </w:tc>
        <w:tc>
          <w:tcPr>
            <w:tcW w:w="723" w:type="dxa"/>
          </w:tcPr>
          <w:p w14:paraId="0DD478B7" w14:textId="77777777" w:rsidR="00705F52" w:rsidRPr="005B00E0" w:rsidRDefault="00705F52" w:rsidP="003E590A">
            <w:pPr>
              <w:rPr>
                <w:rFonts w:ascii="Times New Roman" w:hAnsi="Times New Roman" w:cs="Times New Roman"/>
                <w:b/>
                <w:lang w:val="pl-PL"/>
              </w:rPr>
            </w:pPr>
          </w:p>
        </w:tc>
        <w:tc>
          <w:tcPr>
            <w:tcW w:w="723" w:type="dxa"/>
          </w:tcPr>
          <w:p w14:paraId="2B27CDE9" w14:textId="77777777" w:rsidR="00705F52" w:rsidRPr="005B00E0" w:rsidRDefault="00705F52" w:rsidP="003E590A">
            <w:pPr>
              <w:rPr>
                <w:rFonts w:ascii="Times New Roman" w:hAnsi="Times New Roman" w:cs="Times New Roman"/>
                <w:b/>
                <w:lang w:val="pl-PL"/>
              </w:rPr>
            </w:pPr>
          </w:p>
        </w:tc>
        <w:tc>
          <w:tcPr>
            <w:tcW w:w="723" w:type="dxa"/>
          </w:tcPr>
          <w:p w14:paraId="31133DC9" w14:textId="77777777" w:rsidR="00705F52" w:rsidRPr="005B00E0" w:rsidRDefault="00705F52" w:rsidP="003E590A">
            <w:pPr>
              <w:rPr>
                <w:rFonts w:ascii="Times New Roman" w:hAnsi="Times New Roman" w:cs="Times New Roman"/>
                <w:b/>
                <w:lang w:val="pl-PL"/>
              </w:rPr>
            </w:pPr>
          </w:p>
        </w:tc>
        <w:tc>
          <w:tcPr>
            <w:tcW w:w="723" w:type="dxa"/>
          </w:tcPr>
          <w:p w14:paraId="4A360F33" w14:textId="77777777" w:rsidR="00705F52" w:rsidRPr="005B00E0" w:rsidRDefault="00705F52" w:rsidP="003E590A">
            <w:pPr>
              <w:rPr>
                <w:rFonts w:ascii="Times New Roman" w:hAnsi="Times New Roman" w:cs="Times New Roman"/>
                <w:b/>
                <w:lang w:val="pl-PL"/>
              </w:rPr>
            </w:pPr>
          </w:p>
        </w:tc>
      </w:tr>
      <w:tr w:rsidR="00705F52" w:rsidRPr="005B00E0" w14:paraId="7285F302" w14:textId="77777777" w:rsidTr="003E590A">
        <w:tc>
          <w:tcPr>
            <w:tcW w:w="2834" w:type="dxa"/>
          </w:tcPr>
          <w:p w14:paraId="5DFB8FD5"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 xml:space="preserve">Pomoc w obsłudze komputera, telefonu, tabletu </w:t>
            </w:r>
          </w:p>
        </w:tc>
        <w:tc>
          <w:tcPr>
            <w:tcW w:w="723" w:type="dxa"/>
          </w:tcPr>
          <w:p w14:paraId="16C9C269" w14:textId="77777777" w:rsidR="00705F52" w:rsidRPr="005B00E0" w:rsidRDefault="00705F52" w:rsidP="003E590A">
            <w:pPr>
              <w:rPr>
                <w:rFonts w:ascii="Times New Roman" w:hAnsi="Times New Roman" w:cs="Times New Roman"/>
                <w:b/>
                <w:lang w:val="pl-PL"/>
              </w:rPr>
            </w:pPr>
          </w:p>
        </w:tc>
        <w:tc>
          <w:tcPr>
            <w:tcW w:w="723" w:type="dxa"/>
          </w:tcPr>
          <w:p w14:paraId="5533FC6D" w14:textId="77777777" w:rsidR="00705F52" w:rsidRPr="005B00E0" w:rsidRDefault="00705F52" w:rsidP="003E590A">
            <w:pPr>
              <w:rPr>
                <w:rFonts w:ascii="Times New Roman" w:hAnsi="Times New Roman" w:cs="Times New Roman"/>
                <w:b/>
                <w:lang w:val="pl-PL"/>
              </w:rPr>
            </w:pPr>
          </w:p>
        </w:tc>
        <w:tc>
          <w:tcPr>
            <w:tcW w:w="723" w:type="dxa"/>
          </w:tcPr>
          <w:p w14:paraId="4667C9F9" w14:textId="77777777" w:rsidR="00705F52" w:rsidRPr="005B00E0" w:rsidRDefault="00705F52" w:rsidP="003E590A">
            <w:pPr>
              <w:rPr>
                <w:rFonts w:ascii="Times New Roman" w:hAnsi="Times New Roman" w:cs="Times New Roman"/>
                <w:b/>
                <w:lang w:val="pl-PL"/>
              </w:rPr>
            </w:pPr>
          </w:p>
        </w:tc>
        <w:tc>
          <w:tcPr>
            <w:tcW w:w="723" w:type="dxa"/>
          </w:tcPr>
          <w:p w14:paraId="16BC3046" w14:textId="77777777" w:rsidR="00705F52" w:rsidRPr="005B00E0" w:rsidRDefault="00705F52" w:rsidP="003E590A">
            <w:pPr>
              <w:rPr>
                <w:rFonts w:ascii="Times New Roman" w:hAnsi="Times New Roman" w:cs="Times New Roman"/>
                <w:b/>
                <w:lang w:val="pl-PL"/>
              </w:rPr>
            </w:pPr>
          </w:p>
        </w:tc>
        <w:tc>
          <w:tcPr>
            <w:tcW w:w="723" w:type="dxa"/>
          </w:tcPr>
          <w:p w14:paraId="4C94A699" w14:textId="77777777" w:rsidR="00705F52" w:rsidRPr="005B00E0" w:rsidRDefault="00705F52" w:rsidP="003E590A">
            <w:pPr>
              <w:rPr>
                <w:rFonts w:ascii="Times New Roman" w:hAnsi="Times New Roman" w:cs="Times New Roman"/>
                <w:b/>
                <w:lang w:val="pl-PL"/>
              </w:rPr>
            </w:pPr>
          </w:p>
        </w:tc>
        <w:tc>
          <w:tcPr>
            <w:tcW w:w="723" w:type="dxa"/>
          </w:tcPr>
          <w:p w14:paraId="7DC82C1F" w14:textId="77777777" w:rsidR="00705F52" w:rsidRPr="005B00E0" w:rsidRDefault="00705F52" w:rsidP="003E590A">
            <w:pPr>
              <w:rPr>
                <w:rFonts w:ascii="Times New Roman" w:hAnsi="Times New Roman" w:cs="Times New Roman"/>
                <w:b/>
                <w:lang w:val="pl-PL"/>
              </w:rPr>
            </w:pPr>
          </w:p>
        </w:tc>
        <w:tc>
          <w:tcPr>
            <w:tcW w:w="723" w:type="dxa"/>
          </w:tcPr>
          <w:p w14:paraId="03519AB9" w14:textId="77777777" w:rsidR="00705F52" w:rsidRPr="005B00E0" w:rsidRDefault="00705F52" w:rsidP="003E590A">
            <w:pPr>
              <w:rPr>
                <w:rFonts w:ascii="Times New Roman" w:hAnsi="Times New Roman" w:cs="Times New Roman"/>
                <w:b/>
                <w:lang w:val="pl-PL"/>
              </w:rPr>
            </w:pPr>
          </w:p>
        </w:tc>
        <w:tc>
          <w:tcPr>
            <w:tcW w:w="723" w:type="dxa"/>
          </w:tcPr>
          <w:p w14:paraId="6CA96F9D" w14:textId="77777777" w:rsidR="00705F52" w:rsidRPr="005B00E0" w:rsidRDefault="00705F52" w:rsidP="003E590A">
            <w:pPr>
              <w:rPr>
                <w:rFonts w:ascii="Times New Roman" w:hAnsi="Times New Roman" w:cs="Times New Roman"/>
                <w:b/>
                <w:lang w:val="pl-PL"/>
              </w:rPr>
            </w:pPr>
          </w:p>
        </w:tc>
        <w:tc>
          <w:tcPr>
            <w:tcW w:w="723" w:type="dxa"/>
          </w:tcPr>
          <w:p w14:paraId="3B2BD405" w14:textId="77777777" w:rsidR="00705F52" w:rsidRPr="005B00E0" w:rsidRDefault="00705F52" w:rsidP="003E590A">
            <w:pPr>
              <w:rPr>
                <w:rFonts w:ascii="Times New Roman" w:hAnsi="Times New Roman" w:cs="Times New Roman"/>
                <w:b/>
                <w:lang w:val="pl-PL"/>
              </w:rPr>
            </w:pPr>
          </w:p>
        </w:tc>
        <w:tc>
          <w:tcPr>
            <w:tcW w:w="723" w:type="dxa"/>
          </w:tcPr>
          <w:p w14:paraId="1B71A9A6" w14:textId="77777777" w:rsidR="00705F52" w:rsidRPr="005B00E0" w:rsidRDefault="00705F52" w:rsidP="003E590A">
            <w:pPr>
              <w:rPr>
                <w:rFonts w:ascii="Times New Roman" w:hAnsi="Times New Roman" w:cs="Times New Roman"/>
                <w:b/>
                <w:lang w:val="pl-PL"/>
              </w:rPr>
            </w:pPr>
          </w:p>
        </w:tc>
      </w:tr>
    </w:tbl>
    <w:p w14:paraId="17C88C4A" w14:textId="77777777" w:rsidR="00705F52" w:rsidRPr="005B00E0" w:rsidRDefault="00705F52" w:rsidP="00705F52">
      <w:pPr>
        <w:spacing w:after="0"/>
        <w:ind w:left="0"/>
        <w:rPr>
          <w:b/>
          <w:lang w:val="pl-PL"/>
        </w:rPr>
      </w:pPr>
    </w:p>
    <w:p w14:paraId="03BAB067" w14:textId="77777777" w:rsidR="00705F52" w:rsidRPr="005B00E0" w:rsidRDefault="00705F52" w:rsidP="00705F52">
      <w:pPr>
        <w:spacing w:after="0"/>
        <w:rPr>
          <w:b/>
          <w:lang w:val="pl-PL"/>
        </w:rPr>
      </w:pPr>
      <w:r w:rsidRPr="005B00E0">
        <w:rPr>
          <w:b/>
          <w:lang w:val="pl-PL"/>
        </w:rPr>
        <w:t>3.6. A może Pani/Pan komuś pomaga? Komu i jak?</w:t>
      </w:r>
    </w:p>
    <w:tbl>
      <w:tblPr>
        <w:tblStyle w:val="Tabela-Siatka"/>
        <w:tblW w:w="10064" w:type="dxa"/>
        <w:tblLook w:val="04A0" w:firstRow="1" w:lastRow="0" w:firstColumn="1" w:lastColumn="0" w:noHBand="0" w:noVBand="1"/>
      </w:tblPr>
      <w:tblGrid>
        <w:gridCol w:w="2834"/>
        <w:gridCol w:w="723"/>
        <w:gridCol w:w="723"/>
        <w:gridCol w:w="723"/>
        <w:gridCol w:w="723"/>
        <w:gridCol w:w="723"/>
        <w:gridCol w:w="723"/>
        <w:gridCol w:w="723"/>
        <w:gridCol w:w="723"/>
        <w:gridCol w:w="723"/>
        <w:gridCol w:w="723"/>
      </w:tblGrid>
      <w:tr w:rsidR="00705F52" w:rsidRPr="005B00E0" w14:paraId="6ECDBD08" w14:textId="77777777" w:rsidTr="003E590A">
        <w:tc>
          <w:tcPr>
            <w:tcW w:w="2834" w:type="dxa"/>
          </w:tcPr>
          <w:p w14:paraId="2C0E17C4" w14:textId="77777777" w:rsidR="00705F52" w:rsidRPr="005B00E0" w:rsidRDefault="00705F52" w:rsidP="003E590A">
            <w:pPr>
              <w:rPr>
                <w:rFonts w:ascii="Times New Roman" w:hAnsi="Times New Roman" w:cs="Times New Roman"/>
                <w:b/>
                <w:lang w:val="pl-PL"/>
              </w:rPr>
            </w:pPr>
          </w:p>
        </w:tc>
        <w:tc>
          <w:tcPr>
            <w:tcW w:w="723" w:type="dxa"/>
          </w:tcPr>
          <w:p w14:paraId="33B28475"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62905691"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5655DF40"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37628DA4"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5AE09BED"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75CABAA5"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7D674D30"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7F093760"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1F9E5158"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c>
          <w:tcPr>
            <w:tcW w:w="723" w:type="dxa"/>
          </w:tcPr>
          <w:p w14:paraId="17A34D00" w14:textId="77777777" w:rsidR="00705F52" w:rsidRPr="005B00E0" w:rsidRDefault="00705F52" w:rsidP="003E590A">
            <w:pPr>
              <w:rPr>
                <w:rFonts w:ascii="Times New Roman" w:hAnsi="Times New Roman" w:cs="Times New Roman"/>
                <w:b/>
                <w:lang w:val="pl-PL"/>
              </w:rPr>
            </w:pPr>
            <w:r w:rsidRPr="005B00E0">
              <w:rPr>
                <w:rFonts w:ascii="Times New Roman" w:hAnsi="Times New Roman" w:cs="Times New Roman"/>
                <w:lang w:val="pl-PL"/>
              </w:rPr>
              <w:t>P1=</w:t>
            </w:r>
          </w:p>
        </w:tc>
      </w:tr>
      <w:tr w:rsidR="00705F52" w:rsidRPr="005B00E0" w14:paraId="1E55805D" w14:textId="77777777" w:rsidTr="003E590A">
        <w:tc>
          <w:tcPr>
            <w:tcW w:w="2834" w:type="dxa"/>
          </w:tcPr>
          <w:p w14:paraId="65D9D969"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W sprzątaniu</w:t>
            </w:r>
          </w:p>
        </w:tc>
        <w:tc>
          <w:tcPr>
            <w:tcW w:w="723" w:type="dxa"/>
          </w:tcPr>
          <w:p w14:paraId="71767492" w14:textId="77777777" w:rsidR="00705F52" w:rsidRPr="005B00E0" w:rsidRDefault="00705F52" w:rsidP="003E590A">
            <w:pPr>
              <w:rPr>
                <w:rFonts w:ascii="Times New Roman" w:hAnsi="Times New Roman" w:cs="Times New Roman"/>
                <w:b/>
                <w:lang w:val="pl-PL"/>
              </w:rPr>
            </w:pPr>
          </w:p>
        </w:tc>
        <w:tc>
          <w:tcPr>
            <w:tcW w:w="723" w:type="dxa"/>
          </w:tcPr>
          <w:p w14:paraId="686306AA" w14:textId="77777777" w:rsidR="00705F52" w:rsidRPr="005B00E0" w:rsidRDefault="00705F52" w:rsidP="003E590A">
            <w:pPr>
              <w:rPr>
                <w:rFonts w:ascii="Times New Roman" w:hAnsi="Times New Roman" w:cs="Times New Roman"/>
                <w:b/>
                <w:lang w:val="pl-PL"/>
              </w:rPr>
            </w:pPr>
          </w:p>
        </w:tc>
        <w:tc>
          <w:tcPr>
            <w:tcW w:w="723" w:type="dxa"/>
          </w:tcPr>
          <w:p w14:paraId="3A038AE3" w14:textId="77777777" w:rsidR="00705F52" w:rsidRPr="005B00E0" w:rsidRDefault="00705F52" w:rsidP="003E590A">
            <w:pPr>
              <w:rPr>
                <w:rFonts w:ascii="Times New Roman" w:hAnsi="Times New Roman" w:cs="Times New Roman"/>
                <w:b/>
                <w:lang w:val="pl-PL"/>
              </w:rPr>
            </w:pPr>
          </w:p>
        </w:tc>
        <w:tc>
          <w:tcPr>
            <w:tcW w:w="723" w:type="dxa"/>
          </w:tcPr>
          <w:p w14:paraId="34F40C38" w14:textId="77777777" w:rsidR="00705F52" w:rsidRPr="005B00E0" w:rsidRDefault="00705F52" w:rsidP="003E590A">
            <w:pPr>
              <w:rPr>
                <w:rFonts w:ascii="Times New Roman" w:hAnsi="Times New Roman" w:cs="Times New Roman"/>
                <w:b/>
                <w:lang w:val="pl-PL"/>
              </w:rPr>
            </w:pPr>
          </w:p>
        </w:tc>
        <w:tc>
          <w:tcPr>
            <w:tcW w:w="723" w:type="dxa"/>
          </w:tcPr>
          <w:p w14:paraId="11858D73" w14:textId="77777777" w:rsidR="00705F52" w:rsidRPr="005B00E0" w:rsidRDefault="00705F52" w:rsidP="003E590A">
            <w:pPr>
              <w:rPr>
                <w:rFonts w:ascii="Times New Roman" w:hAnsi="Times New Roman" w:cs="Times New Roman"/>
                <w:b/>
                <w:lang w:val="pl-PL"/>
              </w:rPr>
            </w:pPr>
          </w:p>
        </w:tc>
        <w:tc>
          <w:tcPr>
            <w:tcW w:w="723" w:type="dxa"/>
          </w:tcPr>
          <w:p w14:paraId="4B9024BB" w14:textId="77777777" w:rsidR="00705F52" w:rsidRPr="005B00E0" w:rsidRDefault="00705F52" w:rsidP="003E590A">
            <w:pPr>
              <w:rPr>
                <w:rFonts w:ascii="Times New Roman" w:hAnsi="Times New Roman" w:cs="Times New Roman"/>
                <w:b/>
                <w:lang w:val="pl-PL"/>
              </w:rPr>
            </w:pPr>
          </w:p>
        </w:tc>
        <w:tc>
          <w:tcPr>
            <w:tcW w:w="723" w:type="dxa"/>
          </w:tcPr>
          <w:p w14:paraId="73DDFD5C" w14:textId="77777777" w:rsidR="00705F52" w:rsidRPr="005B00E0" w:rsidRDefault="00705F52" w:rsidP="003E590A">
            <w:pPr>
              <w:rPr>
                <w:rFonts w:ascii="Times New Roman" w:hAnsi="Times New Roman" w:cs="Times New Roman"/>
                <w:b/>
                <w:lang w:val="pl-PL"/>
              </w:rPr>
            </w:pPr>
          </w:p>
        </w:tc>
        <w:tc>
          <w:tcPr>
            <w:tcW w:w="723" w:type="dxa"/>
          </w:tcPr>
          <w:p w14:paraId="264DB40D" w14:textId="77777777" w:rsidR="00705F52" w:rsidRPr="005B00E0" w:rsidRDefault="00705F52" w:rsidP="003E590A">
            <w:pPr>
              <w:rPr>
                <w:rFonts w:ascii="Times New Roman" w:hAnsi="Times New Roman" w:cs="Times New Roman"/>
                <w:b/>
                <w:lang w:val="pl-PL"/>
              </w:rPr>
            </w:pPr>
          </w:p>
        </w:tc>
        <w:tc>
          <w:tcPr>
            <w:tcW w:w="723" w:type="dxa"/>
          </w:tcPr>
          <w:p w14:paraId="0E01137E" w14:textId="77777777" w:rsidR="00705F52" w:rsidRPr="005B00E0" w:rsidRDefault="00705F52" w:rsidP="003E590A">
            <w:pPr>
              <w:rPr>
                <w:rFonts w:ascii="Times New Roman" w:hAnsi="Times New Roman" w:cs="Times New Roman"/>
                <w:b/>
                <w:lang w:val="pl-PL"/>
              </w:rPr>
            </w:pPr>
          </w:p>
        </w:tc>
        <w:tc>
          <w:tcPr>
            <w:tcW w:w="723" w:type="dxa"/>
          </w:tcPr>
          <w:p w14:paraId="5A558829" w14:textId="77777777" w:rsidR="00705F52" w:rsidRPr="005B00E0" w:rsidRDefault="00705F52" w:rsidP="003E590A">
            <w:pPr>
              <w:rPr>
                <w:rFonts w:ascii="Times New Roman" w:hAnsi="Times New Roman" w:cs="Times New Roman"/>
                <w:b/>
                <w:lang w:val="pl-PL"/>
              </w:rPr>
            </w:pPr>
          </w:p>
        </w:tc>
      </w:tr>
      <w:tr w:rsidR="00705F52" w:rsidRPr="005B00E0" w14:paraId="31E2EA70" w14:textId="77777777" w:rsidTr="003E590A">
        <w:tc>
          <w:tcPr>
            <w:tcW w:w="2834" w:type="dxa"/>
          </w:tcPr>
          <w:p w14:paraId="512A1FBD"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W gotowaniu</w:t>
            </w:r>
          </w:p>
        </w:tc>
        <w:tc>
          <w:tcPr>
            <w:tcW w:w="723" w:type="dxa"/>
          </w:tcPr>
          <w:p w14:paraId="58107917" w14:textId="77777777" w:rsidR="00705F52" w:rsidRPr="005B00E0" w:rsidRDefault="00705F52" w:rsidP="003E590A">
            <w:pPr>
              <w:rPr>
                <w:rFonts w:ascii="Times New Roman" w:hAnsi="Times New Roman" w:cs="Times New Roman"/>
                <w:b/>
                <w:lang w:val="pl-PL"/>
              </w:rPr>
            </w:pPr>
          </w:p>
        </w:tc>
        <w:tc>
          <w:tcPr>
            <w:tcW w:w="723" w:type="dxa"/>
          </w:tcPr>
          <w:p w14:paraId="0B02429F" w14:textId="77777777" w:rsidR="00705F52" w:rsidRPr="005B00E0" w:rsidRDefault="00705F52" w:rsidP="003E590A">
            <w:pPr>
              <w:rPr>
                <w:rFonts w:ascii="Times New Roman" w:hAnsi="Times New Roman" w:cs="Times New Roman"/>
                <w:b/>
                <w:lang w:val="pl-PL"/>
              </w:rPr>
            </w:pPr>
          </w:p>
        </w:tc>
        <w:tc>
          <w:tcPr>
            <w:tcW w:w="723" w:type="dxa"/>
          </w:tcPr>
          <w:p w14:paraId="70C28A60" w14:textId="77777777" w:rsidR="00705F52" w:rsidRPr="005B00E0" w:rsidRDefault="00705F52" w:rsidP="003E590A">
            <w:pPr>
              <w:rPr>
                <w:rFonts w:ascii="Times New Roman" w:hAnsi="Times New Roman" w:cs="Times New Roman"/>
                <w:b/>
                <w:lang w:val="pl-PL"/>
              </w:rPr>
            </w:pPr>
          </w:p>
        </w:tc>
        <w:tc>
          <w:tcPr>
            <w:tcW w:w="723" w:type="dxa"/>
          </w:tcPr>
          <w:p w14:paraId="7243830D" w14:textId="77777777" w:rsidR="00705F52" w:rsidRPr="005B00E0" w:rsidRDefault="00705F52" w:rsidP="003E590A">
            <w:pPr>
              <w:rPr>
                <w:rFonts w:ascii="Times New Roman" w:hAnsi="Times New Roman" w:cs="Times New Roman"/>
                <w:b/>
                <w:lang w:val="pl-PL"/>
              </w:rPr>
            </w:pPr>
          </w:p>
        </w:tc>
        <w:tc>
          <w:tcPr>
            <w:tcW w:w="723" w:type="dxa"/>
          </w:tcPr>
          <w:p w14:paraId="2307856E" w14:textId="77777777" w:rsidR="00705F52" w:rsidRPr="005B00E0" w:rsidRDefault="00705F52" w:rsidP="003E590A">
            <w:pPr>
              <w:rPr>
                <w:rFonts w:ascii="Times New Roman" w:hAnsi="Times New Roman" w:cs="Times New Roman"/>
                <w:b/>
                <w:lang w:val="pl-PL"/>
              </w:rPr>
            </w:pPr>
          </w:p>
        </w:tc>
        <w:tc>
          <w:tcPr>
            <w:tcW w:w="723" w:type="dxa"/>
          </w:tcPr>
          <w:p w14:paraId="7296A29A" w14:textId="77777777" w:rsidR="00705F52" w:rsidRPr="005B00E0" w:rsidRDefault="00705F52" w:rsidP="003E590A">
            <w:pPr>
              <w:rPr>
                <w:rFonts w:ascii="Times New Roman" w:hAnsi="Times New Roman" w:cs="Times New Roman"/>
                <w:b/>
                <w:lang w:val="pl-PL"/>
              </w:rPr>
            </w:pPr>
          </w:p>
        </w:tc>
        <w:tc>
          <w:tcPr>
            <w:tcW w:w="723" w:type="dxa"/>
          </w:tcPr>
          <w:p w14:paraId="17E8DF64" w14:textId="77777777" w:rsidR="00705F52" w:rsidRPr="005B00E0" w:rsidRDefault="00705F52" w:rsidP="003E590A">
            <w:pPr>
              <w:rPr>
                <w:rFonts w:ascii="Times New Roman" w:hAnsi="Times New Roman" w:cs="Times New Roman"/>
                <w:b/>
                <w:lang w:val="pl-PL"/>
              </w:rPr>
            </w:pPr>
          </w:p>
        </w:tc>
        <w:tc>
          <w:tcPr>
            <w:tcW w:w="723" w:type="dxa"/>
          </w:tcPr>
          <w:p w14:paraId="5BCEB31A" w14:textId="77777777" w:rsidR="00705F52" w:rsidRPr="005B00E0" w:rsidRDefault="00705F52" w:rsidP="003E590A">
            <w:pPr>
              <w:rPr>
                <w:rFonts w:ascii="Times New Roman" w:hAnsi="Times New Roman" w:cs="Times New Roman"/>
                <w:b/>
                <w:lang w:val="pl-PL"/>
              </w:rPr>
            </w:pPr>
          </w:p>
        </w:tc>
        <w:tc>
          <w:tcPr>
            <w:tcW w:w="723" w:type="dxa"/>
          </w:tcPr>
          <w:p w14:paraId="23B9D9FE" w14:textId="77777777" w:rsidR="00705F52" w:rsidRPr="005B00E0" w:rsidRDefault="00705F52" w:rsidP="003E590A">
            <w:pPr>
              <w:rPr>
                <w:rFonts w:ascii="Times New Roman" w:hAnsi="Times New Roman" w:cs="Times New Roman"/>
                <w:b/>
                <w:lang w:val="pl-PL"/>
              </w:rPr>
            </w:pPr>
          </w:p>
        </w:tc>
        <w:tc>
          <w:tcPr>
            <w:tcW w:w="723" w:type="dxa"/>
          </w:tcPr>
          <w:p w14:paraId="2BECAE2E" w14:textId="77777777" w:rsidR="00705F52" w:rsidRPr="005B00E0" w:rsidRDefault="00705F52" w:rsidP="003E590A">
            <w:pPr>
              <w:rPr>
                <w:rFonts w:ascii="Times New Roman" w:hAnsi="Times New Roman" w:cs="Times New Roman"/>
                <w:b/>
                <w:lang w:val="pl-PL"/>
              </w:rPr>
            </w:pPr>
          </w:p>
        </w:tc>
      </w:tr>
      <w:tr w:rsidR="00705F52" w:rsidRPr="005B00E0" w14:paraId="61F997F0" w14:textId="77777777" w:rsidTr="003E590A">
        <w:tc>
          <w:tcPr>
            <w:tcW w:w="2834" w:type="dxa"/>
          </w:tcPr>
          <w:p w14:paraId="6948885A"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Robieniu prania</w:t>
            </w:r>
          </w:p>
        </w:tc>
        <w:tc>
          <w:tcPr>
            <w:tcW w:w="723" w:type="dxa"/>
          </w:tcPr>
          <w:p w14:paraId="1EA3D158" w14:textId="77777777" w:rsidR="00705F52" w:rsidRPr="005B00E0" w:rsidRDefault="00705F52" w:rsidP="003E590A">
            <w:pPr>
              <w:rPr>
                <w:rFonts w:ascii="Times New Roman" w:hAnsi="Times New Roman" w:cs="Times New Roman"/>
                <w:b/>
                <w:lang w:val="pl-PL"/>
              </w:rPr>
            </w:pPr>
          </w:p>
        </w:tc>
        <w:tc>
          <w:tcPr>
            <w:tcW w:w="723" w:type="dxa"/>
          </w:tcPr>
          <w:p w14:paraId="0DA2DEFC" w14:textId="77777777" w:rsidR="00705F52" w:rsidRPr="005B00E0" w:rsidRDefault="00705F52" w:rsidP="003E590A">
            <w:pPr>
              <w:rPr>
                <w:rFonts w:ascii="Times New Roman" w:hAnsi="Times New Roman" w:cs="Times New Roman"/>
                <w:b/>
                <w:lang w:val="pl-PL"/>
              </w:rPr>
            </w:pPr>
          </w:p>
        </w:tc>
        <w:tc>
          <w:tcPr>
            <w:tcW w:w="723" w:type="dxa"/>
          </w:tcPr>
          <w:p w14:paraId="3C511DFF" w14:textId="77777777" w:rsidR="00705F52" w:rsidRPr="005B00E0" w:rsidRDefault="00705F52" w:rsidP="003E590A">
            <w:pPr>
              <w:rPr>
                <w:rFonts w:ascii="Times New Roman" w:hAnsi="Times New Roman" w:cs="Times New Roman"/>
                <w:b/>
                <w:lang w:val="pl-PL"/>
              </w:rPr>
            </w:pPr>
          </w:p>
        </w:tc>
        <w:tc>
          <w:tcPr>
            <w:tcW w:w="723" w:type="dxa"/>
          </w:tcPr>
          <w:p w14:paraId="0EF89F2C" w14:textId="77777777" w:rsidR="00705F52" w:rsidRPr="005B00E0" w:rsidRDefault="00705F52" w:rsidP="003E590A">
            <w:pPr>
              <w:rPr>
                <w:rFonts w:ascii="Times New Roman" w:hAnsi="Times New Roman" w:cs="Times New Roman"/>
                <w:b/>
                <w:lang w:val="pl-PL"/>
              </w:rPr>
            </w:pPr>
          </w:p>
        </w:tc>
        <w:tc>
          <w:tcPr>
            <w:tcW w:w="723" w:type="dxa"/>
          </w:tcPr>
          <w:p w14:paraId="72FF2529" w14:textId="77777777" w:rsidR="00705F52" w:rsidRPr="005B00E0" w:rsidRDefault="00705F52" w:rsidP="003E590A">
            <w:pPr>
              <w:rPr>
                <w:rFonts w:ascii="Times New Roman" w:hAnsi="Times New Roman" w:cs="Times New Roman"/>
                <w:b/>
                <w:lang w:val="pl-PL"/>
              </w:rPr>
            </w:pPr>
          </w:p>
        </w:tc>
        <w:tc>
          <w:tcPr>
            <w:tcW w:w="723" w:type="dxa"/>
          </w:tcPr>
          <w:p w14:paraId="41418F5B" w14:textId="77777777" w:rsidR="00705F52" w:rsidRPr="005B00E0" w:rsidRDefault="00705F52" w:rsidP="003E590A">
            <w:pPr>
              <w:rPr>
                <w:rFonts w:ascii="Times New Roman" w:hAnsi="Times New Roman" w:cs="Times New Roman"/>
                <w:b/>
                <w:lang w:val="pl-PL"/>
              </w:rPr>
            </w:pPr>
          </w:p>
        </w:tc>
        <w:tc>
          <w:tcPr>
            <w:tcW w:w="723" w:type="dxa"/>
          </w:tcPr>
          <w:p w14:paraId="0B255A79" w14:textId="77777777" w:rsidR="00705F52" w:rsidRPr="005B00E0" w:rsidRDefault="00705F52" w:rsidP="003E590A">
            <w:pPr>
              <w:rPr>
                <w:rFonts w:ascii="Times New Roman" w:hAnsi="Times New Roman" w:cs="Times New Roman"/>
                <w:b/>
                <w:lang w:val="pl-PL"/>
              </w:rPr>
            </w:pPr>
          </w:p>
        </w:tc>
        <w:tc>
          <w:tcPr>
            <w:tcW w:w="723" w:type="dxa"/>
          </w:tcPr>
          <w:p w14:paraId="330C8137" w14:textId="77777777" w:rsidR="00705F52" w:rsidRPr="005B00E0" w:rsidRDefault="00705F52" w:rsidP="003E590A">
            <w:pPr>
              <w:rPr>
                <w:rFonts w:ascii="Times New Roman" w:hAnsi="Times New Roman" w:cs="Times New Roman"/>
                <w:b/>
                <w:lang w:val="pl-PL"/>
              </w:rPr>
            </w:pPr>
          </w:p>
        </w:tc>
        <w:tc>
          <w:tcPr>
            <w:tcW w:w="723" w:type="dxa"/>
          </w:tcPr>
          <w:p w14:paraId="01C5E9BC" w14:textId="77777777" w:rsidR="00705F52" w:rsidRPr="005B00E0" w:rsidRDefault="00705F52" w:rsidP="003E590A">
            <w:pPr>
              <w:rPr>
                <w:rFonts w:ascii="Times New Roman" w:hAnsi="Times New Roman" w:cs="Times New Roman"/>
                <w:b/>
                <w:lang w:val="pl-PL"/>
              </w:rPr>
            </w:pPr>
          </w:p>
        </w:tc>
        <w:tc>
          <w:tcPr>
            <w:tcW w:w="723" w:type="dxa"/>
          </w:tcPr>
          <w:p w14:paraId="20A4811A" w14:textId="77777777" w:rsidR="00705F52" w:rsidRPr="005B00E0" w:rsidRDefault="00705F52" w:rsidP="003E590A">
            <w:pPr>
              <w:rPr>
                <w:rFonts w:ascii="Times New Roman" w:hAnsi="Times New Roman" w:cs="Times New Roman"/>
                <w:b/>
                <w:lang w:val="pl-PL"/>
              </w:rPr>
            </w:pPr>
          </w:p>
        </w:tc>
      </w:tr>
      <w:tr w:rsidR="00705F52" w:rsidRPr="005B00E0" w14:paraId="08EF5210" w14:textId="77777777" w:rsidTr="003E590A">
        <w:tc>
          <w:tcPr>
            <w:tcW w:w="2834" w:type="dxa"/>
          </w:tcPr>
          <w:p w14:paraId="3F46CCB2"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Pomoc w sprawach urzędowych</w:t>
            </w:r>
          </w:p>
        </w:tc>
        <w:tc>
          <w:tcPr>
            <w:tcW w:w="723" w:type="dxa"/>
          </w:tcPr>
          <w:p w14:paraId="1A27A1D5" w14:textId="77777777" w:rsidR="00705F52" w:rsidRPr="005B00E0" w:rsidRDefault="00705F52" w:rsidP="003E590A">
            <w:pPr>
              <w:rPr>
                <w:rFonts w:ascii="Times New Roman" w:hAnsi="Times New Roman" w:cs="Times New Roman"/>
                <w:b/>
                <w:lang w:val="pl-PL"/>
              </w:rPr>
            </w:pPr>
          </w:p>
        </w:tc>
        <w:tc>
          <w:tcPr>
            <w:tcW w:w="723" w:type="dxa"/>
          </w:tcPr>
          <w:p w14:paraId="7D7821B2" w14:textId="77777777" w:rsidR="00705F52" w:rsidRPr="005B00E0" w:rsidRDefault="00705F52" w:rsidP="003E590A">
            <w:pPr>
              <w:rPr>
                <w:rFonts w:ascii="Times New Roman" w:hAnsi="Times New Roman" w:cs="Times New Roman"/>
                <w:b/>
                <w:lang w:val="pl-PL"/>
              </w:rPr>
            </w:pPr>
          </w:p>
        </w:tc>
        <w:tc>
          <w:tcPr>
            <w:tcW w:w="723" w:type="dxa"/>
          </w:tcPr>
          <w:p w14:paraId="04B1A826" w14:textId="77777777" w:rsidR="00705F52" w:rsidRPr="005B00E0" w:rsidRDefault="00705F52" w:rsidP="003E590A">
            <w:pPr>
              <w:rPr>
                <w:rFonts w:ascii="Times New Roman" w:hAnsi="Times New Roman" w:cs="Times New Roman"/>
                <w:b/>
                <w:lang w:val="pl-PL"/>
              </w:rPr>
            </w:pPr>
          </w:p>
        </w:tc>
        <w:tc>
          <w:tcPr>
            <w:tcW w:w="723" w:type="dxa"/>
          </w:tcPr>
          <w:p w14:paraId="2E8C5E4C" w14:textId="77777777" w:rsidR="00705F52" w:rsidRPr="005B00E0" w:rsidRDefault="00705F52" w:rsidP="003E590A">
            <w:pPr>
              <w:rPr>
                <w:rFonts w:ascii="Times New Roman" w:hAnsi="Times New Roman" w:cs="Times New Roman"/>
                <w:b/>
                <w:lang w:val="pl-PL"/>
              </w:rPr>
            </w:pPr>
          </w:p>
        </w:tc>
        <w:tc>
          <w:tcPr>
            <w:tcW w:w="723" w:type="dxa"/>
          </w:tcPr>
          <w:p w14:paraId="5A0A4EB1" w14:textId="77777777" w:rsidR="00705F52" w:rsidRPr="005B00E0" w:rsidRDefault="00705F52" w:rsidP="003E590A">
            <w:pPr>
              <w:rPr>
                <w:rFonts w:ascii="Times New Roman" w:hAnsi="Times New Roman" w:cs="Times New Roman"/>
                <w:b/>
                <w:lang w:val="pl-PL"/>
              </w:rPr>
            </w:pPr>
          </w:p>
        </w:tc>
        <w:tc>
          <w:tcPr>
            <w:tcW w:w="723" w:type="dxa"/>
          </w:tcPr>
          <w:p w14:paraId="5879C845" w14:textId="77777777" w:rsidR="00705F52" w:rsidRPr="005B00E0" w:rsidRDefault="00705F52" w:rsidP="003E590A">
            <w:pPr>
              <w:rPr>
                <w:rFonts w:ascii="Times New Roman" w:hAnsi="Times New Roman" w:cs="Times New Roman"/>
                <w:b/>
                <w:lang w:val="pl-PL"/>
              </w:rPr>
            </w:pPr>
          </w:p>
        </w:tc>
        <w:tc>
          <w:tcPr>
            <w:tcW w:w="723" w:type="dxa"/>
          </w:tcPr>
          <w:p w14:paraId="5304F574" w14:textId="77777777" w:rsidR="00705F52" w:rsidRPr="005B00E0" w:rsidRDefault="00705F52" w:rsidP="003E590A">
            <w:pPr>
              <w:rPr>
                <w:rFonts w:ascii="Times New Roman" w:hAnsi="Times New Roman" w:cs="Times New Roman"/>
                <w:b/>
                <w:lang w:val="pl-PL"/>
              </w:rPr>
            </w:pPr>
          </w:p>
        </w:tc>
        <w:tc>
          <w:tcPr>
            <w:tcW w:w="723" w:type="dxa"/>
          </w:tcPr>
          <w:p w14:paraId="00493CAF" w14:textId="77777777" w:rsidR="00705F52" w:rsidRPr="005B00E0" w:rsidRDefault="00705F52" w:rsidP="003E590A">
            <w:pPr>
              <w:rPr>
                <w:rFonts w:ascii="Times New Roman" w:hAnsi="Times New Roman" w:cs="Times New Roman"/>
                <w:b/>
                <w:lang w:val="pl-PL"/>
              </w:rPr>
            </w:pPr>
          </w:p>
        </w:tc>
        <w:tc>
          <w:tcPr>
            <w:tcW w:w="723" w:type="dxa"/>
          </w:tcPr>
          <w:p w14:paraId="14A9BB60" w14:textId="77777777" w:rsidR="00705F52" w:rsidRPr="005B00E0" w:rsidRDefault="00705F52" w:rsidP="003E590A">
            <w:pPr>
              <w:rPr>
                <w:rFonts w:ascii="Times New Roman" w:hAnsi="Times New Roman" w:cs="Times New Roman"/>
                <w:b/>
                <w:lang w:val="pl-PL"/>
              </w:rPr>
            </w:pPr>
          </w:p>
        </w:tc>
        <w:tc>
          <w:tcPr>
            <w:tcW w:w="723" w:type="dxa"/>
          </w:tcPr>
          <w:p w14:paraId="4E861563" w14:textId="77777777" w:rsidR="00705F52" w:rsidRPr="005B00E0" w:rsidRDefault="00705F52" w:rsidP="003E590A">
            <w:pPr>
              <w:rPr>
                <w:rFonts w:ascii="Times New Roman" w:hAnsi="Times New Roman" w:cs="Times New Roman"/>
                <w:b/>
                <w:lang w:val="pl-PL"/>
              </w:rPr>
            </w:pPr>
          </w:p>
        </w:tc>
      </w:tr>
      <w:tr w:rsidR="00705F52" w:rsidRPr="005B00E0" w14:paraId="2369A58D" w14:textId="77777777" w:rsidTr="003E590A">
        <w:tc>
          <w:tcPr>
            <w:tcW w:w="2834" w:type="dxa"/>
          </w:tcPr>
          <w:p w14:paraId="602BE65C"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Doradzanie</w:t>
            </w:r>
          </w:p>
        </w:tc>
        <w:tc>
          <w:tcPr>
            <w:tcW w:w="723" w:type="dxa"/>
          </w:tcPr>
          <w:p w14:paraId="0F313A41" w14:textId="77777777" w:rsidR="00705F52" w:rsidRPr="005B00E0" w:rsidRDefault="00705F52" w:rsidP="003E590A">
            <w:pPr>
              <w:rPr>
                <w:rFonts w:ascii="Times New Roman" w:hAnsi="Times New Roman" w:cs="Times New Roman"/>
                <w:b/>
                <w:lang w:val="pl-PL"/>
              </w:rPr>
            </w:pPr>
          </w:p>
        </w:tc>
        <w:tc>
          <w:tcPr>
            <w:tcW w:w="723" w:type="dxa"/>
          </w:tcPr>
          <w:p w14:paraId="6E94997D" w14:textId="77777777" w:rsidR="00705F52" w:rsidRPr="005B00E0" w:rsidRDefault="00705F52" w:rsidP="003E590A">
            <w:pPr>
              <w:rPr>
                <w:rFonts w:ascii="Times New Roman" w:hAnsi="Times New Roman" w:cs="Times New Roman"/>
                <w:b/>
                <w:lang w:val="pl-PL"/>
              </w:rPr>
            </w:pPr>
          </w:p>
        </w:tc>
        <w:tc>
          <w:tcPr>
            <w:tcW w:w="723" w:type="dxa"/>
          </w:tcPr>
          <w:p w14:paraId="55D1545C" w14:textId="77777777" w:rsidR="00705F52" w:rsidRPr="005B00E0" w:rsidRDefault="00705F52" w:rsidP="003E590A">
            <w:pPr>
              <w:rPr>
                <w:rFonts w:ascii="Times New Roman" w:hAnsi="Times New Roman" w:cs="Times New Roman"/>
                <w:b/>
                <w:lang w:val="pl-PL"/>
              </w:rPr>
            </w:pPr>
          </w:p>
        </w:tc>
        <w:tc>
          <w:tcPr>
            <w:tcW w:w="723" w:type="dxa"/>
          </w:tcPr>
          <w:p w14:paraId="5A9E2250" w14:textId="77777777" w:rsidR="00705F52" w:rsidRPr="005B00E0" w:rsidRDefault="00705F52" w:rsidP="003E590A">
            <w:pPr>
              <w:rPr>
                <w:rFonts w:ascii="Times New Roman" w:hAnsi="Times New Roman" w:cs="Times New Roman"/>
                <w:b/>
                <w:lang w:val="pl-PL"/>
              </w:rPr>
            </w:pPr>
          </w:p>
        </w:tc>
        <w:tc>
          <w:tcPr>
            <w:tcW w:w="723" w:type="dxa"/>
          </w:tcPr>
          <w:p w14:paraId="7F974F8B" w14:textId="77777777" w:rsidR="00705F52" w:rsidRPr="005B00E0" w:rsidRDefault="00705F52" w:rsidP="003E590A">
            <w:pPr>
              <w:rPr>
                <w:rFonts w:ascii="Times New Roman" w:hAnsi="Times New Roman" w:cs="Times New Roman"/>
                <w:b/>
                <w:lang w:val="pl-PL"/>
              </w:rPr>
            </w:pPr>
          </w:p>
        </w:tc>
        <w:tc>
          <w:tcPr>
            <w:tcW w:w="723" w:type="dxa"/>
          </w:tcPr>
          <w:p w14:paraId="6AD38AB1" w14:textId="77777777" w:rsidR="00705F52" w:rsidRPr="005B00E0" w:rsidRDefault="00705F52" w:rsidP="003E590A">
            <w:pPr>
              <w:rPr>
                <w:rFonts w:ascii="Times New Roman" w:hAnsi="Times New Roman" w:cs="Times New Roman"/>
                <w:b/>
                <w:lang w:val="pl-PL"/>
              </w:rPr>
            </w:pPr>
          </w:p>
        </w:tc>
        <w:tc>
          <w:tcPr>
            <w:tcW w:w="723" w:type="dxa"/>
          </w:tcPr>
          <w:p w14:paraId="507CAA9A" w14:textId="77777777" w:rsidR="00705F52" w:rsidRPr="005B00E0" w:rsidRDefault="00705F52" w:rsidP="003E590A">
            <w:pPr>
              <w:rPr>
                <w:rFonts w:ascii="Times New Roman" w:hAnsi="Times New Roman" w:cs="Times New Roman"/>
                <w:b/>
                <w:lang w:val="pl-PL"/>
              </w:rPr>
            </w:pPr>
          </w:p>
        </w:tc>
        <w:tc>
          <w:tcPr>
            <w:tcW w:w="723" w:type="dxa"/>
          </w:tcPr>
          <w:p w14:paraId="59A9AAFD" w14:textId="77777777" w:rsidR="00705F52" w:rsidRPr="005B00E0" w:rsidRDefault="00705F52" w:rsidP="003E590A">
            <w:pPr>
              <w:rPr>
                <w:rFonts w:ascii="Times New Roman" w:hAnsi="Times New Roman" w:cs="Times New Roman"/>
                <w:b/>
                <w:lang w:val="pl-PL"/>
              </w:rPr>
            </w:pPr>
          </w:p>
        </w:tc>
        <w:tc>
          <w:tcPr>
            <w:tcW w:w="723" w:type="dxa"/>
          </w:tcPr>
          <w:p w14:paraId="5D118BF7" w14:textId="77777777" w:rsidR="00705F52" w:rsidRPr="005B00E0" w:rsidRDefault="00705F52" w:rsidP="003E590A">
            <w:pPr>
              <w:rPr>
                <w:rFonts w:ascii="Times New Roman" w:hAnsi="Times New Roman" w:cs="Times New Roman"/>
                <w:b/>
                <w:lang w:val="pl-PL"/>
              </w:rPr>
            </w:pPr>
          </w:p>
        </w:tc>
        <w:tc>
          <w:tcPr>
            <w:tcW w:w="723" w:type="dxa"/>
          </w:tcPr>
          <w:p w14:paraId="05337DB1" w14:textId="77777777" w:rsidR="00705F52" w:rsidRPr="005B00E0" w:rsidRDefault="00705F52" w:rsidP="003E590A">
            <w:pPr>
              <w:rPr>
                <w:rFonts w:ascii="Times New Roman" w:hAnsi="Times New Roman" w:cs="Times New Roman"/>
                <w:b/>
                <w:lang w:val="pl-PL"/>
              </w:rPr>
            </w:pPr>
          </w:p>
        </w:tc>
      </w:tr>
      <w:tr w:rsidR="00705F52" w:rsidRPr="005B00E0" w14:paraId="3E6615B6" w14:textId="77777777" w:rsidTr="003E590A">
        <w:tc>
          <w:tcPr>
            <w:tcW w:w="2834" w:type="dxa"/>
          </w:tcPr>
          <w:p w14:paraId="2700D92E"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Wsparcie emocjonalne</w:t>
            </w:r>
          </w:p>
        </w:tc>
        <w:tc>
          <w:tcPr>
            <w:tcW w:w="723" w:type="dxa"/>
          </w:tcPr>
          <w:p w14:paraId="66989413" w14:textId="77777777" w:rsidR="00705F52" w:rsidRPr="005B00E0" w:rsidRDefault="00705F52" w:rsidP="003E590A">
            <w:pPr>
              <w:rPr>
                <w:rFonts w:ascii="Times New Roman" w:hAnsi="Times New Roman" w:cs="Times New Roman"/>
                <w:b/>
                <w:lang w:val="pl-PL"/>
              </w:rPr>
            </w:pPr>
          </w:p>
        </w:tc>
        <w:tc>
          <w:tcPr>
            <w:tcW w:w="723" w:type="dxa"/>
          </w:tcPr>
          <w:p w14:paraId="067578FE" w14:textId="77777777" w:rsidR="00705F52" w:rsidRPr="005B00E0" w:rsidRDefault="00705F52" w:rsidP="003E590A">
            <w:pPr>
              <w:rPr>
                <w:rFonts w:ascii="Times New Roman" w:hAnsi="Times New Roman" w:cs="Times New Roman"/>
                <w:b/>
                <w:lang w:val="pl-PL"/>
              </w:rPr>
            </w:pPr>
          </w:p>
        </w:tc>
        <w:tc>
          <w:tcPr>
            <w:tcW w:w="723" w:type="dxa"/>
          </w:tcPr>
          <w:p w14:paraId="63AF64D0" w14:textId="77777777" w:rsidR="00705F52" w:rsidRPr="005B00E0" w:rsidRDefault="00705F52" w:rsidP="003E590A">
            <w:pPr>
              <w:rPr>
                <w:rFonts w:ascii="Times New Roman" w:hAnsi="Times New Roman" w:cs="Times New Roman"/>
                <w:b/>
                <w:lang w:val="pl-PL"/>
              </w:rPr>
            </w:pPr>
          </w:p>
        </w:tc>
        <w:tc>
          <w:tcPr>
            <w:tcW w:w="723" w:type="dxa"/>
          </w:tcPr>
          <w:p w14:paraId="5ABB76C6" w14:textId="77777777" w:rsidR="00705F52" w:rsidRPr="005B00E0" w:rsidRDefault="00705F52" w:rsidP="003E590A">
            <w:pPr>
              <w:rPr>
                <w:rFonts w:ascii="Times New Roman" w:hAnsi="Times New Roman" w:cs="Times New Roman"/>
                <w:b/>
                <w:lang w:val="pl-PL"/>
              </w:rPr>
            </w:pPr>
          </w:p>
        </w:tc>
        <w:tc>
          <w:tcPr>
            <w:tcW w:w="723" w:type="dxa"/>
          </w:tcPr>
          <w:p w14:paraId="64C86364" w14:textId="77777777" w:rsidR="00705F52" w:rsidRPr="005B00E0" w:rsidRDefault="00705F52" w:rsidP="003E590A">
            <w:pPr>
              <w:rPr>
                <w:rFonts w:ascii="Times New Roman" w:hAnsi="Times New Roman" w:cs="Times New Roman"/>
                <w:b/>
                <w:lang w:val="pl-PL"/>
              </w:rPr>
            </w:pPr>
          </w:p>
        </w:tc>
        <w:tc>
          <w:tcPr>
            <w:tcW w:w="723" w:type="dxa"/>
          </w:tcPr>
          <w:p w14:paraId="7699EEE2" w14:textId="77777777" w:rsidR="00705F52" w:rsidRPr="005B00E0" w:rsidRDefault="00705F52" w:rsidP="003E590A">
            <w:pPr>
              <w:rPr>
                <w:rFonts w:ascii="Times New Roman" w:hAnsi="Times New Roman" w:cs="Times New Roman"/>
                <w:b/>
                <w:lang w:val="pl-PL"/>
              </w:rPr>
            </w:pPr>
          </w:p>
        </w:tc>
        <w:tc>
          <w:tcPr>
            <w:tcW w:w="723" w:type="dxa"/>
          </w:tcPr>
          <w:p w14:paraId="0A6E421A" w14:textId="77777777" w:rsidR="00705F52" w:rsidRPr="005B00E0" w:rsidRDefault="00705F52" w:rsidP="003E590A">
            <w:pPr>
              <w:rPr>
                <w:rFonts w:ascii="Times New Roman" w:hAnsi="Times New Roman" w:cs="Times New Roman"/>
                <w:b/>
                <w:lang w:val="pl-PL"/>
              </w:rPr>
            </w:pPr>
          </w:p>
        </w:tc>
        <w:tc>
          <w:tcPr>
            <w:tcW w:w="723" w:type="dxa"/>
          </w:tcPr>
          <w:p w14:paraId="42EA856F" w14:textId="77777777" w:rsidR="00705F52" w:rsidRPr="005B00E0" w:rsidRDefault="00705F52" w:rsidP="003E590A">
            <w:pPr>
              <w:rPr>
                <w:rFonts w:ascii="Times New Roman" w:hAnsi="Times New Roman" w:cs="Times New Roman"/>
                <w:b/>
                <w:lang w:val="pl-PL"/>
              </w:rPr>
            </w:pPr>
          </w:p>
        </w:tc>
        <w:tc>
          <w:tcPr>
            <w:tcW w:w="723" w:type="dxa"/>
          </w:tcPr>
          <w:p w14:paraId="3A0DD0B0" w14:textId="77777777" w:rsidR="00705F52" w:rsidRPr="005B00E0" w:rsidRDefault="00705F52" w:rsidP="003E590A">
            <w:pPr>
              <w:rPr>
                <w:rFonts w:ascii="Times New Roman" w:hAnsi="Times New Roman" w:cs="Times New Roman"/>
                <w:b/>
                <w:lang w:val="pl-PL"/>
              </w:rPr>
            </w:pPr>
          </w:p>
        </w:tc>
        <w:tc>
          <w:tcPr>
            <w:tcW w:w="723" w:type="dxa"/>
          </w:tcPr>
          <w:p w14:paraId="3F0BAFDA" w14:textId="77777777" w:rsidR="00705F52" w:rsidRPr="005B00E0" w:rsidRDefault="00705F52" w:rsidP="003E590A">
            <w:pPr>
              <w:rPr>
                <w:rFonts w:ascii="Times New Roman" w:hAnsi="Times New Roman" w:cs="Times New Roman"/>
                <w:b/>
                <w:lang w:val="pl-PL"/>
              </w:rPr>
            </w:pPr>
          </w:p>
        </w:tc>
      </w:tr>
      <w:tr w:rsidR="00705F52" w:rsidRPr="005B00E0" w14:paraId="0EAC7DE5" w14:textId="77777777" w:rsidTr="003E590A">
        <w:tc>
          <w:tcPr>
            <w:tcW w:w="2834" w:type="dxa"/>
          </w:tcPr>
          <w:p w14:paraId="6D5BC6F3"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Robienie zakupów</w:t>
            </w:r>
          </w:p>
        </w:tc>
        <w:tc>
          <w:tcPr>
            <w:tcW w:w="723" w:type="dxa"/>
          </w:tcPr>
          <w:p w14:paraId="74EC3E54" w14:textId="77777777" w:rsidR="00705F52" w:rsidRPr="005B00E0" w:rsidRDefault="00705F52" w:rsidP="003E590A">
            <w:pPr>
              <w:rPr>
                <w:rFonts w:ascii="Times New Roman" w:hAnsi="Times New Roman" w:cs="Times New Roman"/>
                <w:b/>
                <w:lang w:val="pl-PL"/>
              </w:rPr>
            </w:pPr>
          </w:p>
        </w:tc>
        <w:tc>
          <w:tcPr>
            <w:tcW w:w="723" w:type="dxa"/>
          </w:tcPr>
          <w:p w14:paraId="262005A4" w14:textId="77777777" w:rsidR="00705F52" w:rsidRPr="005B00E0" w:rsidRDefault="00705F52" w:rsidP="003E590A">
            <w:pPr>
              <w:rPr>
                <w:rFonts w:ascii="Times New Roman" w:hAnsi="Times New Roman" w:cs="Times New Roman"/>
                <w:b/>
                <w:lang w:val="pl-PL"/>
              </w:rPr>
            </w:pPr>
          </w:p>
        </w:tc>
        <w:tc>
          <w:tcPr>
            <w:tcW w:w="723" w:type="dxa"/>
          </w:tcPr>
          <w:p w14:paraId="3585386D" w14:textId="77777777" w:rsidR="00705F52" w:rsidRPr="005B00E0" w:rsidRDefault="00705F52" w:rsidP="003E590A">
            <w:pPr>
              <w:rPr>
                <w:rFonts w:ascii="Times New Roman" w:hAnsi="Times New Roman" w:cs="Times New Roman"/>
                <w:b/>
                <w:lang w:val="pl-PL"/>
              </w:rPr>
            </w:pPr>
          </w:p>
        </w:tc>
        <w:tc>
          <w:tcPr>
            <w:tcW w:w="723" w:type="dxa"/>
          </w:tcPr>
          <w:p w14:paraId="52D26AE3" w14:textId="77777777" w:rsidR="00705F52" w:rsidRPr="005B00E0" w:rsidRDefault="00705F52" w:rsidP="003E590A">
            <w:pPr>
              <w:rPr>
                <w:rFonts w:ascii="Times New Roman" w:hAnsi="Times New Roman" w:cs="Times New Roman"/>
                <w:b/>
                <w:lang w:val="pl-PL"/>
              </w:rPr>
            </w:pPr>
          </w:p>
        </w:tc>
        <w:tc>
          <w:tcPr>
            <w:tcW w:w="723" w:type="dxa"/>
          </w:tcPr>
          <w:p w14:paraId="6D5B76A1" w14:textId="77777777" w:rsidR="00705F52" w:rsidRPr="005B00E0" w:rsidRDefault="00705F52" w:rsidP="003E590A">
            <w:pPr>
              <w:rPr>
                <w:rFonts w:ascii="Times New Roman" w:hAnsi="Times New Roman" w:cs="Times New Roman"/>
                <w:b/>
                <w:lang w:val="pl-PL"/>
              </w:rPr>
            </w:pPr>
          </w:p>
        </w:tc>
        <w:tc>
          <w:tcPr>
            <w:tcW w:w="723" w:type="dxa"/>
          </w:tcPr>
          <w:p w14:paraId="68E2FB77" w14:textId="77777777" w:rsidR="00705F52" w:rsidRPr="005B00E0" w:rsidRDefault="00705F52" w:rsidP="003E590A">
            <w:pPr>
              <w:rPr>
                <w:rFonts w:ascii="Times New Roman" w:hAnsi="Times New Roman" w:cs="Times New Roman"/>
                <w:b/>
                <w:lang w:val="pl-PL"/>
              </w:rPr>
            </w:pPr>
          </w:p>
        </w:tc>
        <w:tc>
          <w:tcPr>
            <w:tcW w:w="723" w:type="dxa"/>
          </w:tcPr>
          <w:p w14:paraId="66D60388" w14:textId="77777777" w:rsidR="00705F52" w:rsidRPr="005B00E0" w:rsidRDefault="00705F52" w:rsidP="003E590A">
            <w:pPr>
              <w:rPr>
                <w:rFonts w:ascii="Times New Roman" w:hAnsi="Times New Roman" w:cs="Times New Roman"/>
                <w:b/>
                <w:lang w:val="pl-PL"/>
              </w:rPr>
            </w:pPr>
          </w:p>
        </w:tc>
        <w:tc>
          <w:tcPr>
            <w:tcW w:w="723" w:type="dxa"/>
          </w:tcPr>
          <w:p w14:paraId="3B52698C" w14:textId="77777777" w:rsidR="00705F52" w:rsidRPr="005B00E0" w:rsidRDefault="00705F52" w:rsidP="003E590A">
            <w:pPr>
              <w:rPr>
                <w:rFonts w:ascii="Times New Roman" w:hAnsi="Times New Roman" w:cs="Times New Roman"/>
                <w:b/>
                <w:lang w:val="pl-PL"/>
              </w:rPr>
            </w:pPr>
          </w:p>
        </w:tc>
        <w:tc>
          <w:tcPr>
            <w:tcW w:w="723" w:type="dxa"/>
          </w:tcPr>
          <w:p w14:paraId="63A80456" w14:textId="77777777" w:rsidR="00705F52" w:rsidRPr="005B00E0" w:rsidRDefault="00705F52" w:rsidP="003E590A">
            <w:pPr>
              <w:rPr>
                <w:rFonts w:ascii="Times New Roman" w:hAnsi="Times New Roman" w:cs="Times New Roman"/>
                <w:b/>
                <w:lang w:val="pl-PL"/>
              </w:rPr>
            </w:pPr>
          </w:p>
        </w:tc>
        <w:tc>
          <w:tcPr>
            <w:tcW w:w="723" w:type="dxa"/>
          </w:tcPr>
          <w:p w14:paraId="3FBB4756" w14:textId="77777777" w:rsidR="00705F52" w:rsidRPr="005B00E0" w:rsidRDefault="00705F52" w:rsidP="003E590A">
            <w:pPr>
              <w:rPr>
                <w:rFonts w:ascii="Times New Roman" w:hAnsi="Times New Roman" w:cs="Times New Roman"/>
                <w:b/>
                <w:lang w:val="pl-PL"/>
              </w:rPr>
            </w:pPr>
          </w:p>
        </w:tc>
      </w:tr>
      <w:tr w:rsidR="00705F52" w:rsidRPr="005B00E0" w14:paraId="2FAF16B6" w14:textId="77777777" w:rsidTr="003E590A">
        <w:tc>
          <w:tcPr>
            <w:tcW w:w="2834" w:type="dxa"/>
          </w:tcPr>
          <w:p w14:paraId="0A6670E5"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Zrealizowanie recepty</w:t>
            </w:r>
          </w:p>
        </w:tc>
        <w:tc>
          <w:tcPr>
            <w:tcW w:w="723" w:type="dxa"/>
          </w:tcPr>
          <w:p w14:paraId="1705A53C" w14:textId="77777777" w:rsidR="00705F52" w:rsidRPr="005B00E0" w:rsidRDefault="00705F52" w:rsidP="003E590A">
            <w:pPr>
              <w:rPr>
                <w:rFonts w:ascii="Times New Roman" w:hAnsi="Times New Roman" w:cs="Times New Roman"/>
                <w:b/>
                <w:lang w:val="pl-PL"/>
              </w:rPr>
            </w:pPr>
          </w:p>
        </w:tc>
        <w:tc>
          <w:tcPr>
            <w:tcW w:w="723" w:type="dxa"/>
          </w:tcPr>
          <w:p w14:paraId="4EA0B06F" w14:textId="77777777" w:rsidR="00705F52" w:rsidRPr="005B00E0" w:rsidRDefault="00705F52" w:rsidP="003E590A">
            <w:pPr>
              <w:rPr>
                <w:rFonts w:ascii="Times New Roman" w:hAnsi="Times New Roman" w:cs="Times New Roman"/>
                <w:b/>
                <w:lang w:val="pl-PL"/>
              </w:rPr>
            </w:pPr>
          </w:p>
        </w:tc>
        <w:tc>
          <w:tcPr>
            <w:tcW w:w="723" w:type="dxa"/>
          </w:tcPr>
          <w:p w14:paraId="059D70AA" w14:textId="77777777" w:rsidR="00705F52" w:rsidRPr="005B00E0" w:rsidRDefault="00705F52" w:rsidP="003E590A">
            <w:pPr>
              <w:rPr>
                <w:rFonts w:ascii="Times New Roman" w:hAnsi="Times New Roman" w:cs="Times New Roman"/>
                <w:b/>
                <w:lang w:val="pl-PL"/>
              </w:rPr>
            </w:pPr>
          </w:p>
        </w:tc>
        <w:tc>
          <w:tcPr>
            <w:tcW w:w="723" w:type="dxa"/>
          </w:tcPr>
          <w:p w14:paraId="03F7D12D" w14:textId="77777777" w:rsidR="00705F52" w:rsidRPr="005B00E0" w:rsidRDefault="00705F52" w:rsidP="003E590A">
            <w:pPr>
              <w:rPr>
                <w:rFonts w:ascii="Times New Roman" w:hAnsi="Times New Roman" w:cs="Times New Roman"/>
                <w:b/>
                <w:lang w:val="pl-PL"/>
              </w:rPr>
            </w:pPr>
          </w:p>
        </w:tc>
        <w:tc>
          <w:tcPr>
            <w:tcW w:w="723" w:type="dxa"/>
          </w:tcPr>
          <w:p w14:paraId="55204D4A" w14:textId="77777777" w:rsidR="00705F52" w:rsidRPr="005B00E0" w:rsidRDefault="00705F52" w:rsidP="003E590A">
            <w:pPr>
              <w:rPr>
                <w:rFonts w:ascii="Times New Roman" w:hAnsi="Times New Roman" w:cs="Times New Roman"/>
                <w:b/>
                <w:lang w:val="pl-PL"/>
              </w:rPr>
            </w:pPr>
          </w:p>
        </w:tc>
        <w:tc>
          <w:tcPr>
            <w:tcW w:w="723" w:type="dxa"/>
          </w:tcPr>
          <w:p w14:paraId="5341F496" w14:textId="77777777" w:rsidR="00705F52" w:rsidRPr="005B00E0" w:rsidRDefault="00705F52" w:rsidP="003E590A">
            <w:pPr>
              <w:rPr>
                <w:rFonts w:ascii="Times New Roman" w:hAnsi="Times New Roman" w:cs="Times New Roman"/>
                <w:b/>
                <w:lang w:val="pl-PL"/>
              </w:rPr>
            </w:pPr>
          </w:p>
        </w:tc>
        <w:tc>
          <w:tcPr>
            <w:tcW w:w="723" w:type="dxa"/>
          </w:tcPr>
          <w:p w14:paraId="2450FD21" w14:textId="77777777" w:rsidR="00705F52" w:rsidRPr="005B00E0" w:rsidRDefault="00705F52" w:rsidP="003E590A">
            <w:pPr>
              <w:rPr>
                <w:rFonts w:ascii="Times New Roman" w:hAnsi="Times New Roman" w:cs="Times New Roman"/>
                <w:b/>
                <w:lang w:val="pl-PL"/>
              </w:rPr>
            </w:pPr>
          </w:p>
        </w:tc>
        <w:tc>
          <w:tcPr>
            <w:tcW w:w="723" w:type="dxa"/>
          </w:tcPr>
          <w:p w14:paraId="520B9E46" w14:textId="77777777" w:rsidR="00705F52" w:rsidRPr="005B00E0" w:rsidRDefault="00705F52" w:rsidP="003E590A">
            <w:pPr>
              <w:rPr>
                <w:rFonts w:ascii="Times New Roman" w:hAnsi="Times New Roman" w:cs="Times New Roman"/>
                <w:b/>
                <w:lang w:val="pl-PL"/>
              </w:rPr>
            </w:pPr>
          </w:p>
        </w:tc>
        <w:tc>
          <w:tcPr>
            <w:tcW w:w="723" w:type="dxa"/>
          </w:tcPr>
          <w:p w14:paraId="22C3C19E" w14:textId="77777777" w:rsidR="00705F52" w:rsidRPr="005B00E0" w:rsidRDefault="00705F52" w:rsidP="003E590A">
            <w:pPr>
              <w:rPr>
                <w:rFonts w:ascii="Times New Roman" w:hAnsi="Times New Roman" w:cs="Times New Roman"/>
                <w:b/>
                <w:lang w:val="pl-PL"/>
              </w:rPr>
            </w:pPr>
          </w:p>
        </w:tc>
        <w:tc>
          <w:tcPr>
            <w:tcW w:w="723" w:type="dxa"/>
          </w:tcPr>
          <w:p w14:paraId="4AE78A3D" w14:textId="77777777" w:rsidR="00705F52" w:rsidRPr="005B00E0" w:rsidRDefault="00705F52" w:rsidP="003E590A">
            <w:pPr>
              <w:rPr>
                <w:rFonts w:ascii="Times New Roman" w:hAnsi="Times New Roman" w:cs="Times New Roman"/>
                <w:b/>
                <w:lang w:val="pl-PL"/>
              </w:rPr>
            </w:pPr>
          </w:p>
        </w:tc>
      </w:tr>
      <w:tr w:rsidR="00705F52" w:rsidRPr="005B00E0" w14:paraId="60CC9271" w14:textId="77777777" w:rsidTr="003E590A">
        <w:tc>
          <w:tcPr>
            <w:tcW w:w="2834" w:type="dxa"/>
          </w:tcPr>
          <w:p w14:paraId="6B0701B5"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Transport np. do lekarza, do urzędu, do koleżanki</w:t>
            </w:r>
          </w:p>
        </w:tc>
        <w:tc>
          <w:tcPr>
            <w:tcW w:w="723" w:type="dxa"/>
          </w:tcPr>
          <w:p w14:paraId="06D9626F" w14:textId="77777777" w:rsidR="00705F52" w:rsidRPr="005B00E0" w:rsidRDefault="00705F52" w:rsidP="003E590A">
            <w:pPr>
              <w:rPr>
                <w:rFonts w:ascii="Times New Roman" w:hAnsi="Times New Roman" w:cs="Times New Roman"/>
                <w:b/>
                <w:lang w:val="pl-PL"/>
              </w:rPr>
            </w:pPr>
          </w:p>
        </w:tc>
        <w:tc>
          <w:tcPr>
            <w:tcW w:w="723" w:type="dxa"/>
          </w:tcPr>
          <w:p w14:paraId="5CA20288" w14:textId="77777777" w:rsidR="00705F52" w:rsidRPr="005B00E0" w:rsidRDefault="00705F52" w:rsidP="003E590A">
            <w:pPr>
              <w:rPr>
                <w:rFonts w:ascii="Times New Roman" w:hAnsi="Times New Roman" w:cs="Times New Roman"/>
                <w:b/>
                <w:lang w:val="pl-PL"/>
              </w:rPr>
            </w:pPr>
          </w:p>
        </w:tc>
        <w:tc>
          <w:tcPr>
            <w:tcW w:w="723" w:type="dxa"/>
          </w:tcPr>
          <w:p w14:paraId="4E47FCD0" w14:textId="77777777" w:rsidR="00705F52" w:rsidRPr="005B00E0" w:rsidRDefault="00705F52" w:rsidP="003E590A">
            <w:pPr>
              <w:rPr>
                <w:rFonts w:ascii="Times New Roman" w:hAnsi="Times New Roman" w:cs="Times New Roman"/>
                <w:b/>
                <w:lang w:val="pl-PL"/>
              </w:rPr>
            </w:pPr>
          </w:p>
        </w:tc>
        <w:tc>
          <w:tcPr>
            <w:tcW w:w="723" w:type="dxa"/>
          </w:tcPr>
          <w:p w14:paraId="3ABA967F" w14:textId="77777777" w:rsidR="00705F52" w:rsidRPr="005B00E0" w:rsidRDefault="00705F52" w:rsidP="003E590A">
            <w:pPr>
              <w:rPr>
                <w:rFonts w:ascii="Times New Roman" w:hAnsi="Times New Roman" w:cs="Times New Roman"/>
                <w:b/>
                <w:lang w:val="pl-PL"/>
              </w:rPr>
            </w:pPr>
          </w:p>
        </w:tc>
        <w:tc>
          <w:tcPr>
            <w:tcW w:w="723" w:type="dxa"/>
          </w:tcPr>
          <w:p w14:paraId="232C654C" w14:textId="77777777" w:rsidR="00705F52" w:rsidRPr="005B00E0" w:rsidRDefault="00705F52" w:rsidP="003E590A">
            <w:pPr>
              <w:rPr>
                <w:rFonts w:ascii="Times New Roman" w:hAnsi="Times New Roman" w:cs="Times New Roman"/>
                <w:b/>
                <w:lang w:val="pl-PL"/>
              </w:rPr>
            </w:pPr>
          </w:p>
        </w:tc>
        <w:tc>
          <w:tcPr>
            <w:tcW w:w="723" w:type="dxa"/>
          </w:tcPr>
          <w:p w14:paraId="7936E24F" w14:textId="77777777" w:rsidR="00705F52" w:rsidRPr="005B00E0" w:rsidRDefault="00705F52" w:rsidP="003E590A">
            <w:pPr>
              <w:rPr>
                <w:rFonts w:ascii="Times New Roman" w:hAnsi="Times New Roman" w:cs="Times New Roman"/>
                <w:b/>
                <w:lang w:val="pl-PL"/>
              </w:rPr>
            </w:pPr>
          </w:p>
        </w:tc>
        <w:tc>
          <w:tcPr>
            <w:tcW w:w="723" w:type="dxa"/>
          </w:tcPr>
          <w:p w14:paraId="4994D866" w14:textId="77777777" w:rsidR="00705F52" w:rsidRPr="005B00E0" w:rsidRDefault="00705F52" w:rsidP="003E590A">
            <w:pPr>
              <w:rPr>
                <w:rFonts w:ascii="Times New Roman" w:hAnsi="Times New Roman" w:cs="Times New Roman"/>
                <w:b/>
                <w:lang w:val="pl-PL"/>
              </w:rPr>
            </w:pPr>
          </w:p>
        </w:tc>
        <w:tc>
          <w:tcPr>
            <w:tcW w:w="723" w:type="dxa"/>
          </w:tcPr>
          <w:p w14:paraId="6E3EA9E0" w14:textId="77777777" w:rsidR="00705F52" w:rsidRPr="005B00E0" w:rsidRDefault="00705F52" w:rsidP="003E590A">
            <w:pPr>
              <w:rPr>
                <w:rFonts w:ascii="Times New Roman" w:hAnsi="Times New Roman" w:cs="Times New Roman"/>
                <w:b/>
                <w:lang w:val="pl-PL"/>
              </w:rPr>
            </w:pPr>
          </w:p>
        </w:tc>
        <w:tc>
          <w:tcPr>
            <w:tcW w:w="723" w:type="dxa"/>
          </w:tcPr>
          <w:p w14:paraId="7507FAFF" w14:textId="77777777" w:rsidR="00705F52" w:rsidRPr="005B00E0" w:rsidRDefault="00705F52" w:rsidP="003E590A">
            <w:pPr>
              <w:rPr>
                <w:rFonts w:ascii="Times New Roman" w:hAnsi="Times New Roman" w:cs="Times New Roman"/>
                <w:b/>
                <w:lang w:val="pl-PL"/>
              </w:rPr>
            </w:pPr>
          </w:p>
        </w:tc>
        <w:tc>
          <w:tcPr>
            <w:tcW w:w="723" w:type="dxa"/>
          </w:tcPr>
          <w:p w14:paraId="4E34F5F5" w14:textId="77777777" w:rsidR="00705F52" w:rsidRPr="005B00E0" w:rsidRDefault="00705F52" w:rsidP="003E590A">
            <w:pPr>
              <w:rPr>
                <w:rFonts w:ascii="Times New Roman" w:hAnsi="Times New Roman" w:cs="Times New Roman"/>
                <w:b/>
                <w:lang w:val="pl-PL"/>
              </w:rPr>
            </w:pPr>
          </w:p>
        </w:tc>
      </w:tr>
      <w:tr w:rsidR="00705F52" w:rsidRPr="005B00E0" w14:paraId="57ACFF10" w14:textId="77777777" w:rsidTr="003E590A">
        <w:tc>
          <w:tcPr>
            <w:tcW w:w="2834" w:type="dxa"/>
          </w:tcPr>
          <w:p w14:paraId="231ADC1C"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Nadzorowanie stanu zdrowia</w:t>
            </w:r>
          </w:p>
        </w:tc>
        <w:tc>
          <w:tcPr>
            <w:tcW w:w="723" w:type="dxa"/>
          </w:tcPr>
          <w:p w14:paraId="587AD697" w14:textId="77777777" w:rsidR="00705F52" w:rsidRPr="005B00E0" w:rsidRDefault="00705F52" w:rsidP="003E590A">
            <w:pPr>
              <w:rPr>
                <w:rFonts w:ascii="Times New Roman" w:hAnsi="Times New Roman" w:cs="Times New Roman"/>
                <w:b/>
                <w:lang w:val="pl-PL"/>
              </w:rPr>
            </w:pPr>
          </w:p>
        </w:tc>
        <w:tc>
          <w:tcPr>
            <w:tcW w:w="723" w:type="dxa"/>
          </w:tcPr>
          <w:p w14:paraId="7B875670" w14:textId="77777777" w:rsidR="00705F52" w:rsidRPr="005B00E0" w:rsidRDefault="00705F52" w:rsidP="003E590A">
            <w:pPr>
              <w:rPr>
                <w:rFonts w:ascii="Times New Roman" w:hAnsi="Times New Roman" w:cs="Times New Roman"/>
                <w:b/>
                <w:lang w:val="pl-PL"/>
              </w:rPr>
            </w:pPr>
          </w:p>
        </w:tc>
        <w:tc>
          <w:tcPr>
            <w:tcW w:w="723" w:type="dxa"/>
          </w:tcPr>
          <w:p w14:paraId="120C02FF" w14:textId="77777777" w:rsidR="00705F52" w:rsidRPr="005B00E0" w:rsidRDefault="00705F52" w:rsidP="003E590A">
            <w:pPr>
              <w:rPr>
                <w:rFonts w:ascii="Times New Roman" w:hAnsi="Times New Roman" w:cs="Times New Roman"/>
                <w:b/>
                <w:lang w:val="pl-PL"/>
              </w:rPr>
            </w:pPr>
          </w:p>
        </w:tc>
        <w:tc>
          <w:tcPr>
            <w:tcW w:w="723" w:type="dxa"/>
          </w:tcPr>
          <w:p w14:paraId="71DBB14C" w14:textId="77777777" w:rsidR="00705F52" w:rsidRPr="005B00E0" w:rsidRDefault="00705F52" w:rsidP="003E590A">
            <w:pPr>
              <w:rPr>
                <w:rFonts w:ascii="Times New Roman" w:hAnsi="Times New Roman" w:cs="Times New Roman"/>
                <w:b/>
                <w:lang w:val="pl-PL"/>
              </w:rPr>
            </w:pPr>
          </w:p>
        </w:tc>
        <w:tc>
          <w:tcPr>
            <w:tcW w:w="723" w:type="dxa"/>
          </w:tcPr>
          <w:p w14:paraId="142DA773" w14:textId="77777777" w:rsidR="00705F52" w:rsidRPr="005B00E0" w:rsidRDefault="00705F52" w:rsidP="003E590A">
            <w:pPr>
              <w:rPr>
                <w:rFonts w:ascii="Times New Roman" w:hAnsi="Times New Roman" w:cs="Times New Roman"/>
                <w:b/>
                <w:lang w:val="pl-PL"/>
              </w:rPr>
            </w:pPr>
          </w:p>
        </w:tc>
        <w:tc>
          <w:tcPr>
            <w:tcW w:w="723" w:type="dxa"/>
          </w:tcPr>
          <w:p w14:paraId="367D9D8D" w14:textId="77777777" w:rsidR="00705F52" w:rsidRPr="005B00E0" w:rsidRDefault="00705F52" w:rsidP="003E590A">
            <w:pPr>
              <w:rPr>
                <w:rFonts w:ascii="Times New Roman" w:hAnsi="Times New Roman" w:cs="Times New Roman"/>
                <w:b/>
                <w:lang w:val="pl-PL"/>
              </w:rPr>
            </w:pPr>
          </w:p>
        </w:tc>
        <w:tc>
          <w:tcPr>
            <w:tcW w:w="723" w:type="dxa"/>
          </w:tcPr>
          <w:p w14:paraId="0C11FB99" w14:textId="77777777" w:rsidR="00705F52" w:rsidRPr="005B00E0" w:rsidRDefault="00705F52" w:rsidP="003E590A">
            <w:pPr>
              <w:rPr>
                <w:rFonts w:ascii="Times New Roman" w:hAnsi="Times New Roman" w:cs="Times New Roman"/>
                <w:b/>
                <w:lang w:val="pl-PL"/>
              </w:rPr>
            </w:pPr>
          </w:p>
        </w:tc>
        <w:tc>
          <w:tcPr>
            <w:tcW w:w="723" w:type="dxa"/>
          </w:tcPr>
          <w:p w14:paraId="28EDDA1A" w14:textId="77777777" w:rsidR="00705F52" w:rsidRPr="005B00E0" w:rsidRDefault="00705F52" w:rsidP="003E590A">
            <w:pPr>
              <w:rPr>
                <w:rFonts w:ascii="Times New Roman" w:hAnsi="Times New Roman" w:cs="Times New Roman"/>
                <w:b/>
                <w:lang w:val="pl-PL"/>
              </w:rPr>
            </w:pPr>
          </w:p>
        </w:tc>
        <w:tc>
          <w:tcPr>
            <w:tcW w:w="723" w:type="dxa"/>
          </w:tcPr>
          <w:p w14:paraId="47D4CFCB" w14:textId="77777777" w:rsidR="00705F52" w:rsidRPr="005B00E0" w:rsidRDefault="00705F52" w:rsidP="003E590A">
            <w:pPr>
              <w:rPr>
                <w:rFonts w:ascii="Times New Roman" w:hAnsi="Times New Roman" w:cs="Times New Roman"/>
                <w:b/>
                <w:lang w:val="pl-PL"/>
              </w:rPr>
            </w:pPr>
          </w:p>
        </w:tc>
        <w:tc>
          <w:tcPr>
            <w:tcW w:w="723" w:type="dxa"/>
          </w:tcPr>
          <w:p w14:paraId="4A346900" w14:textId="77777777" w:rsidR="00705F52" w:rsidRPr="005B00E0" w:rsidRDefault="00705F52" w:rsidP="003E590A">
            <w:pPr>
              <w:rPr>
                <w:rFonts w:ascii="Times New Roman" w:hAnsi="Times New Roman" w:cs="Times New Roman"/>
                <w:b/>
                <w:lang w:val="pl-PL"/>
              </w:rPr>
            </w:pPr>
          </w:p>
        </w:tc>
      </w:tr>
      <w:tr w:rsidR="00705F52" w:rsidRPr="005B00E0" w14:paraId="7B96B5B8" w14:textId="77777777" w:rsidTr="003E590A">
        <w:tc>
          <w:tcPr>
            <w:tcW w:w="2834" w:type="dxa"/>
          </w:tcPr>
          <w:p w14:paraId="22C1EF64" w14:textId="77777777" w:rsidR="00705F52" w:rsidRPr="005B00E0" w:rsidRDefault="00705F52" w:rsidP="003E590A">
            <w:pPr>
              <w:rPr>
                <w:rFonts w:ascii="Times New Roman" w:hAnsi="Times New Roman" w:cs="Times New Roman"/>
                <w:lang w:val="pl-PL"/>
              </w:rPr>
            </w:pPr>
            <w:r w:rsidRPr="005B00E0">
              <w:rPr>
                <w:rFonts w:ascii="Times New Roman" w:hAnsi="Times New Roman" w:cs="Times New Roman"/>
                <w:lang w:val="pl-PL"/>
              </w:rPr>
              <w:t xml:space="preserve">Pomoc w obsłudze komputera, telefonu, tabletu </w:t>
            </w:r>
          </w:p>
        </w:tc>
        <w:tc>
          <w:tcPr>
            <w:tcW w:w="723" w:type="dxa"/>
          </w:tcPr>
          <w:p w14:paraId="05099C5C" w14:textId="77777777" w:rsidR="00705F52" w:rsidRPr="005B00E0" w:rsidRDefault="00705F52" w:rsidP="003E590A">
            <w:pPr>
              <w:rPr>
                <w:rFonts w:ascii="Times New Roman" w:hAnsi="Times New Roman" w:cs="Times New Roman"/>
                <w:b/>
                <w:lang w:val="pl-PL"/>
              </w:rPr>
            </w:pPr>
          </w:p>
        </w:tc>
        <w:tc>
          <w:tcPr>
            <w:tcW w:w="723" w:type="dxa"/>
          </w:tcPr>
          <w:p w14:paraId="5CC01E68" w14:textId="77777777" w:rsidR="00705F52" w:rsidRPr="005B00E0" w:rsidRDefault="00705F52" w:rsidP="003E590A">
            <w:pPr>
              <w:rPr>
                <w:rFonts w:ascii="Times New Roman" w:hAnsi="Times New Roman" w:cs="Times New Roman"/>
                <w:b/>
                <w:lang w:val="pl-PL"/>
              </w:rPr>
            </w:pPr>
          </w:p>
        </w:tc>
        <w:tc>
          <w:tcPr>
            <w:tcW w:w="723" w:type="dxa"/>
          </w:tcPr>
          <w:p w14:paraId="515B6355" w14:textId="77777777" w:rsidR="00705F52" w:rsidRPr="005B00E0" w:rsidRDefault="00705F52" w:rsidP="003E590A">
            <w:pPr>
              <w:rPr>
                <w:rFonts w:ascii="Times New Roman" w:hAnsi="Times New Roman" w:cs="Times New Roman"/>
                <w:b/>
                <w:lang w:val="pl-PL"/>
              </w:rPr>
            </w:pPr>
          </w:p>
        </w:tc>
        <w:tc>
          <w:tcPr>
            <w:tcW w:w="723" w:type="dxa"/>
          </w:tcPr>
          <w:p w14:paraId="39FE8EC5" w14:textId="77777777" w:rsidR="00705F52" w:rsidRPr="005B00E0" w:rsidRDefault="00705F52" w:rsidP="003E590A">
            <w:pPr>
              <w:rPr>
                <w:rFonts w:ascii="Times New Roman" w:hAnsi="Times New Roman" w:cs="Times New Roman"/>
                <w:b/>
                <w:lang w:val="pl-PL"/>
              </w:rPr>
            </w:pPr>
          </w:p>
        </w:tc>
        <w:tc>
          <w:tcPr>
            <w:tcW w:w="723" w:type="dxa"/>
          </w:tcPr>
          <w:p w14:paraId="75B7DBB4" w14:textId="77777777" w:rsidR="00705F52" w:rsidRPr="005B00E0" w:rsidRDefault="00705F52" w:rsidP="003E590A">
            <w:pPr>
              <w:rPr>
                <w:rFonts w:ascii="Times New Roman" w:hAnsi="Times New Roman" w:cs="Times New Roman"/>
                <w:b/>
                <w:lang w:val="pl-PL"/>
              </w:rPr>
            </w:pPr>
          </w:p>
        </w:tc>
        <w:tc>
          <w:tcPr>
            <w:tcW w:w="723" w:type="dxa"/>
          </w:tcPr>
          <w:p w14:paraId="297474D0" w14:textId="77777777" w:rsidR="00705F52" w:rsidRPr="005B00E0" w:rsidRDefault="00705F52" w:rsidP="003E590A">
            <w:pPr>
              <w:rPr>
                <w:rFonts w:ascii="Times New Roman" w:hAnsi="Times New Roman" w:cs="Times New Roman"/>
                <w:b/>
                <w:lang w:val="pl-PL"/>
              </w:rPr>
            </w:pPr>
          </w:p>
        </w:tc>
        <w:tc>
          <w:tcPr>
            <w:tcW w:w="723" w:type="dxa"/>
          </w:tcPr>
          <w:p w14:paraId="73B2231B" w14:textId="77777777" w:rsidR="00705F52" w:rsidRPr="005B00E0" w:rsidRDefault="00705F52" w:rsidP="003E590A">
            <w:pPr>
              <w:rPr>
                <w:rFonts w:ascii="Times New Roman" w:hAnsi="Times New Roman" w:cs="Times New Roman"/>
                <w:b/>
                <w:lang w:val="pl-PL"/>
              </w:rPr>
            </w:pPr>
          </w:p>
        </w:tc>
        <w:tc>
          <w:tcPr>
            <w:tcW w:w="723" w:type="dxa"/>
          </w:tcPr>
          <w:p w14:paraId="13F9B0F5" w14:textId="77777777" w:rsidR="00705F52" w:rsidRPr="005B00E0" w:rsidRDefault="00705F52" w:rsidP="003E590A">
            <w:pPr>
              <w:rPr>
                <w:rFonts w:ascii="Times New Roman" w:hAnsi="Times New Roman" w:cs="Times New Roman"/>
                <w:b/>
                <w:lang w:val="pl-PL"/>
              </w:rPr>
            </w:pPr>
          </w:p>
        </w:tc>
        <w:tc>
          <w:tcPr>
            <w:tcW w:w="723" w:type="dxa"/>
          </w:tcPr>
          <w:p w14:paraId="6D065B14" w14:textId="77777777" w:rsidR="00705F52" w:rsidRPr="005B00E0" w:rsidRDefault="00705F52" w:rsidP="003E590A">
            <w:pPr>
              <w:rPr>
                <w:rFonts w:ascii="Times New Roman" w:hAnsi="Times New Roman" w:cs="Times New Roman"/>
                <w:b/>
                <w:lang w:val="pl-PL"/>
              </w:rPr>
            </w:pPr>
          </w:p>
        </w:tc>
        <w:tc>
          <w:tcPr>
            <w:tcW w:w="723" w:type="dxa"/>
          </w:tcPr>
          <w:p w14:paraId="27E0F153" w14:textId="77777777" w:rsidR="00705F52" w:rsidRPr="005B00E0" w:rsidRDefault="00705F52" w:rsidP="003E590A">
            <w:pPr>
              <w:rPr>
                <w:rFonts w:ascii="Times New Roman" w:hAnsi="Times New Roman" w:cs="Times New Roman"/>
                <w:b/>
                <w:lang w:val="pl-PL"/>
              </w:rPr>
            </w:pPr>
          </w:p>
        </w:tc>
      </w:tr>
    </w:tbl>
    <w:p w14:paraId="5FC6595D" w14:textId="77777777" w:rsidR="00705F52" w:rsidRPr="005B00E0" w:rsidRDefault="00705F52" w:rsidP="00705F52">
      <w:pPr>
        <w:spacing w:after="0"/>
        <w:ind w:left="0"/>
        <w:rPr>
          <w:lang w:val="pl-PL"/>
        </w:rPr>
      </w:pPr>
    </w:p>
    <w:p w14:paraId="575F38FF" w14:textId="77777777" w:rsidR="00705F52" w:rsidRPr="005B00E0" w:rsidRDefault="00705F52" w:rsidP="00705F52">
      <w:pPr>
        <w:spacing w:before="120"/>
        <w:ind w:left="0"/>
        <w:rPr>
          <w:b/>
          <w:lang w:val="pl-PL"/>
        </w:rPr>
      </w:pPr>
    </w:p>
    <w:p w14:paraId="7B1A8445" w14:textId="77777777" w:rsidR="00705F52" w:rsidRPr="005B00E0" w:rsidRDefault="00705F52" w:rsidP="00705F52">
      <w:pPr>
        <w:spacing w:before="120"/>
        <w:ind w:left="0"/>
        <w:rPr>
          <w:b/>
          <w:lang w:val="pl-PL"/>
        </w:rPr>
      </w:pPr>
    </w:p>
    <w:p w14:paraId="43515203" w14:textId="77777777" w:rsidR="00705F52" w:rsidRPr="005B00E0" w:rsidRDefault="00705F52" w:rsidP="00705F52">
      <w:pPr>
        <w:spacing w:before="120"/>
        <w:ind w:left="0"/>
        <w:rPr>
          <w:b/>
          <w:lang w:val="pl-PL"/>
        </w:rPr>
      </w:pPr>
    </w:p>
    <w:p w14:paraId="5EBCACAE" w14:textId="77777777" w:rsidR="00705F52" w:rsidRPr="005B00E0" w:rsidRDefault="00705F52" w:rsidP="00705F52">
      <w:pPr>
        <w:spacing w:before="120"/>
        <w:ind w:left="0"/>
        <w:rPr>
          <w:b/>
          <w:lang w:val="pl-PL"/>
        </w:rPr>
      </w:pPr>
    </w:p>
    <w:p w14:paraId="07398082" w14:textId="77777777" w:rsidR="00705F52" w:rsidRPr="005B00E0" w:rsidRDefault="00705F52" w:rsidP="00705F52">
      <w:pPr>
        <w:spacing w:before="120"/>
        <w:ind w:left="0"/>
        <w:rPr>
          <w:b/>
          <w:lang w:val="pl-PL"/>
        </w:rPr>
      </w:pPr>
    </w:p>
    <w:p w14:paraId="4403A0EA" w14:textId="77777777" w:rsidR="00705F52" w:rsidRPr="005B00E0" w:rsidRDefault="00705F52" w:rsidP="00487505">
      <w:pPr>
        <w:pStyle w:val="Nagwek2"/>
      </w:pPr>
      <w:bookmarkStart w:id="61" w:name="_Toc511643387"/>
      <w:r w:rsidRPr="005B00E0">
        <w:t>Narzędzie badawcze II: test użyteczność aplikacji</w:t>
      </w:r>
      <w:bookmarkEnd w:id="61"/>
    </w:p>
    <w:p w14:paraId="5A4118DB" w14:textId="77777777" w:rsidR="00705F52" w:rsidRPr="005B00E0" w:rsidRDefault="00705F52" w:rsidP="00705F52">
      <w:pPr>
        <w:spacing w:before="120"/>
        <w:ind w:left="0"/>
        <w:rPr>
          <w:b/>
          <w:lang w:val="pl-PL"/>
        </w:rPr>
      </w:pPr>
    </w:p>
    <w:p w14:paraId="0E638053" w14:textId="77777777" w:rsidR="00705F52" w:rsidRPr="005B00E0" w:rsidRDefault="00705F52" w:rsidP="00705F52">
      <w:pPr>
        <w:spacing w:before="120"/>
        <w:rPr>
          <w:b/>
          <w:lang w:val="pl-PL"/>
        </w:rPr>
      </w:pPr>
      <w:r w:rsidRPr="005B00E0">
        <w:rPr>
          <w:b/>
          <w:noProof/>
          <w:lang w:val="pl-PL" w:eastAsia="pl-PL"/>
        </w:rPr>
        <w:drawing>
          <wp:inline distT="0" distB="0" distL="0" distR="0" wp14:anchorId="48D41A4A" wp14:editId="0C016C3E">
            <wp:extent cx="5760720" cy="7338060"/>
            <wp:effectExtent l="0" t="0" r="5080" b="254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4-15 o 11.39.49.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7338060"/>
                    </a:xfrm>
                    <a:prstGeom prst="rect">
                      <a:avLst/>
                    </a:prstGeom>
                  </pic:spPr>
                </pic:pic>
              </a:graphicData>
            </a:graphic>
          </wp:inline>
        </w:drawing>
      </w:r>
    </w:p>
    <w:p w14:paraId="1A3E9FCF" w14:textId="77777777" w:rsidR="00705F52" w:rsidRPr="005B00E0" w:rsidRDefault="00705F52" w:rsidP="00705F52">
      <w:pPr>
        <w:spacing w:before="120"/>
        <w:rPr>
          <w:b/>
          <w:lang w:val="pl-PL"/>
        </w:rPr>
      </w:pPr>
    </w:p>
    <w:p w14:paraId="6F858FC1" w14:textId="77777777" w:rsidR="00705F52" w:rsidRPr="005B00E0" w:rsidRDefault="00705F52" w:rsidP="00705F52">
      <w:pPr>
        <w:spacing w:before="120"/>
        <w:rPr>
          <w:b/>
          <w:lang w:val="pl-PL"/>
        </w:rPr>
      </w:pPr>
    </w:p>
    <w:p w14:paraId="71E8CADC" w14:textId="77777777" w:rsidR="00705F52" w:rsidRPr="005B00E0" w:rsidRDefault="00705F52" w:rsidP="00705F52">
      <w:pPr>
        <w:spacing w:before="120"/>
        <w:rPr>
          <w:b/>
          <w:lang w:val="pl-PL"/>
        </w:rPr>
      </w:pPr>
    </w:p>
    <w:p w14:paraId="0ABB3B8F" w14:textId="77777777" w:rsidR="00705F52" w:rsidRPr="005B00E0" w:rsidRDefault="00705F52" w:rsidP="00705F52">
      <w:pPr>
        <w:spacing w:before="120"/>
        <w:rPr>
          <w:b/>
          <w:lang w:val="pl-PL"/>
        </w:rPr>
      </w:pPr>
      <w:r w:rsidRPr="005B00E0">
        <w:rPr>
          <w:b/>
          <w:noProof/>
          <w:lang w:val="pl-PL" w:eastAsia="pl-PL"/>
        </w:rPr>
        <w:drawing>
          <wp:inline distT="0" distB="0" distL="0" distR="0" wp14:anchorId="2DA23475" wp14:editId="42C32D3E">
            <wp:extent cx="5760720" cy="7458710"/>
            <wp:effectExtent l="0" t="0" r="508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rzut ekranu 2018-04-15 o 11.40.08.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7458710"/>
                    </a:xfrm>
                    <a:prstGeom prst="rect">
                      <a:avLst/>
                    </a:prstGeom>
                  </pic:spPr>
                </pic:pic>
              </a:graphicData>
            </a:graphic>
          </wp:inline>
        </w:drawing>
      </w:r>
    </w:p>
    <w:p w14:paraId="4BE88423" w14:textId="77777777" w:rsidR="00705F52" w:rsidRPr="005B00E0" w:rsidRDefault="00705F52" w:rsidP="00705F52">
      <w:pPr>
        <w:spacing w:before="120"/>
        <w:rPr>
          <w:lang w:val="pl-PL"/>
        </w:rPr>
      </w:pPr>
    </w:p>
    <w:p w14:paraId="32220C7B" w14:textId="77777777" w:rsidR="00705F52" w:rsidRPr="005B00E0" w:rsidRDefault="00705F52" w:rsidP="00705F52">
      <w:pPr>
        <w:spacing w:before="120"/>
        <w:rPr>
          <w:lang w:val="pl-PL"/>
        </w:rPr>
      </w:pPr>
    </w:p>
    <w:p w14:paraId="5F459563" w14:textId="77777777" w:rsidR="00705F52" w:rsidRPr="005B00E0" w:rsidRDefault="00705F52" w:rsidP="00705F52">
      <w:pPr>
        <w:spacing w:before="120"/>
        <w:rPr>
          <w:lang w:val="pl-PL"/>
        </w:rPr>
      </w:pPr>
    </w:p>
    <w:p w14:paraId="0B80D47B" w14:textId="77777777" w:rsidR="00705F52" w:rsidRPr="005B00E0" w:rsidRDefault="00705F52" w:rsidP="00705F52">
      <w:pPr>
        <w:spacing w:before="120"/>
        <w:rPr>
          <w:lang w:val="pl-PL"/>
        </w:rPr>
      </w:pPr>
    </w:p>
    <w:p w14:paraId="68641A2B" w14:textId="77777777" w:rsidR="00705F52" w:rsidRPr="005B00E0" w:rsidRDefault="00705F52" w:rsidP="00705F52">
      <w:pPr>
        <w:spacing w:before="120"/>
        <w:rPr>
          <w:lang w:val="pl-PL"/>
        </w:rPr>
      </w:pPr>
      <w:r w:rsidRPr="005B00E0">
        <w:rPr>
          <w:noProof/>
          <w:lang w:val="pl-PL" w:eastAsia="pl-PL"/>
        </w:rPr>
        <w:drawing>
          <wp:inline distT="0" distB="0" distL="0" distR="0" wp14:anchorId="54AB7AF7" wp14:editId="51992E98">
            <wp:extent cx="5760720" cy="7184390"/>
            <wp:effectExtent l="0" t="0" r="5080" b="381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4-15 o 11.40.20.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184390"/>
                    </a:xfrm>
                    <a:prstGeom prst="rect">
                      <a:avLst/>
                    </a:prstGeom>
                  </pic:spPr>
                </pic:pic>
              </a:graphicData>
            </a:graphic>
          </wp:inline>
        </w:drawing>
      </w:r>
    </w:p>
    <w:p w14:paraId="634CD942" w14:textId="77777777" w:rsidR="00705F52" w:rsidRPr="005B00E0" w:rsidRDefault="00705F52" w:rsidP="00705F52">
      <w:pPr>
        <w:spacing w:before="120"/>
        <w:ind w:left="0"/>
        <w:rPr>
          <w:b/>
          <w:lang w:val="pl-PL"/>
        </w:rPr>
      </w:pPr>
    </w:p>
    <w:p w14:paraId="16379990" w14:textId="77777777" w:rsidR="00705F52" w:rsidRPr="005B00E0" w:rsidRDefault="00705F52" w:rsidP="00705F52">
      <w:pPr>
        <w:spacing w:before="120"/>
        <w:ind w:left="0"/>
        <w:rPr>
          <w:b/>
          <w:lang w:val="pl-PL"/>
        </w:rPr>
      </w:pPr>
    </w:p>
    <w:p w14:paraId="6E0AE1F5" w14:textId="77777777" w:rsidR="00705F52" w:rsidRPr="005B00E0" w:rsidRDefault="00705F52" w:rsidP="00705F52">
      <w:pPr>
        <w:spacing w:before="120"/>
        <w:ind w:left="0"/>
        <w:rPr>
          <w:b/>
          <w:lang w:val="pl-PL"/>
        </w:rPr>
      </w:pPr>
    </w:p>
    <w:p w14:paraId="328B5A22" w14:textId="77777777" w:rsidR="00705F52" w:rsidRPr="005B00E0" w:rsidRDefault="00705F52" w:rsidP="00705F52">
      <w:pPr>
        <w:spacing w:before="120"/>
        <w:ind w:left="0"/>
        <w:rPr>
          <w:b/>
          <w:lang w:val="pl-PL"/>
        </w:rPr>
      </w:pPr>
    </w:p>
    <w:p w14:paraId="270D9402" w14:textId="77777777" w:rsidR="00705F52" w:rsidRPr="005B00E0" w:rsidRDefault="00705F52" w:rsidP="00705F52">
      <w:pPr>
        <w:spacing w:before="120"/>
        <w:ind w:left="0"/>
        <w:rPr>
          <w:b/>
          <w:lang w:val="pl-PL"/>
        </w:rPr>
      </w:pPr>
    </w:p>
    <w:p w14:paraId="4EF3D968" w14:textId="77777777" w:rsidR="00705F52" w:rsidRPr="005B00E0" w:rsidRDefault="00705F52" w:rsidP="00705F52">
      <w:pPr>
        <w:spacing w:before="120"/>
        <w:ind w:left="0"/>
        <w:rPr>
          <w:b/>
          <w:lang w:val="pl-PL"/>
        </w:rPr>
      </w:pPr>
      <w:r w:rsidRPr="005B00E0">
        <w:rPr>
          <w:b/>
          <w:noProof/>
          <w:lang w:val="pl-PL" w:eastAsia="pl-PL"/>
        </w:rPr>
        <w:drawing>
          <wp:inline distT="0" distB="0" distL="0" distR="0" wp14:anchorId="7C9D6764" wp14:editId="3D944FEE">
            <wp:extent cx="5760720" cy="6833870"/>
            <wp:effectExtent l="0" t="0" r="508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rzut ekranu 2018-04-15 o 11.40.30.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833870"/>
                    </a:xfrm>
                    <a:prstGeom prst="rect">
                      <a:avLst/>
                    </a:prstGeom>
                  </pic:spPr>
                </pic:pic>
              </a:graphicData>
            </a:graphic>
          </wp:inline>
        </w:drawing>
      </w:r>
    </w:p>
    <w:p w14:paraId="7BE84BF6" w14:textId="77777777" w:rsidR="00705F52" w:rsidRPr="005B00E0" w:rsidRDefault="00705F52" w:rsidP="00705F52">
      <w:pPr>
        <w:spacing w:before="120"/>
        <w:ind w:left="0"/>
        <w:rPr>
          <w:b/>
          <w:lang w:val="pl-PL"/>
        </w:rPr>
      </w:pPr>
    </w:p>
    <w:p w14:paraId="19B70CC3" w14:textId="77777777" w:rsidR="00705F52" w:rsidRPr="005B00E0" w:rsidRDefault="00705F52" w:rsidP="00705F52">
      <w:pPr>
        <w:spacing w:before="120"/>
        <w:ind w:left="0"/>
        <w:rPr>
          <w:b/>
          <w:lang w:val="pl-PL"/>
        </w:rPr>
      </w:pPr>
    </w:p>
    <w:p w14:paraId="1E715A00" w14:textId="77777777" w:rsidR="00705F52" w:rsidRPr="005B00E0" w:rsidRDefault="00705F52" w:rsidP="00705F52">
      <w:pPr>
        <w:spacing w:before="120"/>
        <w:ind w:left="0"/>
        <w:rPr>
          <w:b/>
          <w:lang w:val="pl-PL"/>
        </w:rPr>
      </w:pPr>
    </w:p>
    <w:p w14:paraId="7D967E93" w14:textId="77777777" w:rsidR="00705F52" w:rsidRPr="005B00E0" w:rsidRDefault="00705F52" w:rsidP="00705F52">
      <w:pPr>
        <w:spacing w:before="120"/>
        <w:ind w:left="0"/>
        <w:rPr>
          <w:b/>
          <w:lang w:val="pl-PL"/>
        </w:rPr>
      </w:pPr>
    </w:p>
    <w:p w14:paraId="1182BFAC" w14:textId="77777777" w:rsidR="00705F52" w:rsidRPr="005B00E0" w:rsidRDefault="00705F52" w:rsidP="00705F52">
      <w:pPr>
        <w:spacing w:before="120"/>
        <w:ind w:left="0"/>
        <w:rPr>
          <w:b/>
          <w:lang w:val="pl-PL"/>
        </w:rPr>
      </w:pPr>
    </w:p>
    <w:p w14:paraId="5FFFDD1C" w14:textId="77777777" w:rsidR="00705F52" w:rsidRPr="005B00E0" w:rsidRDefault="00705F52" w:rsidP="00705F52">
      <w:pPr>
        <w:spacing w:before="120"/>
        <w:ind w:left="0"/>
        <w:rPr>
          <w:b/>
          <w:lang w:val="pl-PL"/>
        </w:rPr>
      </w:pPr>
    </w:p>
    <w:p w14:paraId="75D25AC7" w14:textId="77777777" w:rsidR="00705F52" w:rsidRPr="005B00E0" w:rsidRDefault="00705F52" w:rsidP="00705F52">
      <w:pPr>
        <w:spacing w:before="120"/>
        <w:ind w:left="0"/>
        <w:rPr>
          <w:b/>
          <w:lang w:val="pl-PL"/>
        </w:rPr>
      </w:pPr>
    </w:p>
    <w:p w14:paraId="21F17BCE" w14:textId="77777777" w:rsidR="00705F52" w:rsidRPr="005B00E0" w:rsidRDefault="00705F52" w:rsidP="00705F52">
      <w:pPr>
        <w:spacing w:before="120"/>
        <w:ind w:left="0"/>
        <w:rPr>
          <w:b/>
          <w:lang w:val="pl-PL"/>
        </w:rPr>
      </w:pPr>
      <w:r w:rsidRPr="005B00E0">
        <w:rPr>
          <w:b/>
          <w:noProof/>
          <w:lang w:val="pl-PL" w:eastAsia="pl-PL"/>
        </w:rPr>
        <w:drawing>
          <wp:inline distT="0" distB="0" distL="0" distR="0" wp14:anchorId="7DCB26D0" wp14:editId="759CF318">
            <wp:extent cx="5760720" cy="7086600"/>
            <wp:effectExtent l="0" t="0" r="508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rzut ekranu 2018-04-15 o 11.40.41.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7086600"/>
                    </a:xfrm>
                    <a:prstGeom prst="rect">
                      <a:avLst/>
                    </a:prstGeom>
                  </pic:spPr>
                </pic:pic>
              </a:graphicData>
            </a:graphic>
          </wp:inline>
        </w:drawing>
      </w:r>
    </w:p>
    <w:p w14:paraId="48275CE3" w14:textId="77777777" w:rsidR="00705F52" w:rsidRPr="005B00E0" w:rsidRDefault="00705F52" w:rsidP="00705F52">
      <w:pPr>
        <w:spacing w:before="120"/>
        <w:ind w:left="0"/>
        <w:rPr>
          <w:b/>
          <w:lang w:val="pl-PL"/>
        </w:rPr>
      </w:pPr>
    </w:p>
    <w:p w14:paraId="29233C25" w14:textId="77777777" w:rsidR="00705F52" w:rsidRPr="005B00E0" w:rsidRDefault="00705F52" w:rsidP="00705F52">
      <w:pPr>
        <w:spacing w:before="120"/>
        <w:ind w:left="0"/>
        <w:rPr>
          <w:b/>
          <w:lang w:val="pl-PL"/>
        </w:rPr>
      </w:pPr>
    </w:p>
    <w:p w14:paraId="47C71C73" w14:textId="77777777" w:rsidR="00705F52" w:rsidRPr="005B00E0" w:rsidRDefault="00705F52" w:rsidP="00705F52">
      <w:pPr>
        <w:spacing w:before="120"/>
        <w:ind w:left="0"/>
        <w:rPr>
          <w:b/>
          <w:lang w:val="pl-PL"/>
        </w:rPr>
      </w:pPr>
    </w:p>
    <w:p w14:paraId="3C9B4CC8" w14:textId="77777777" w:rsidR="00705F52" w:rsidRPr="005B00E0" w:rsidRDefault="00705F52" w:rsidP="00705F52">
      <w:pPr>
        <w:spacing w:before="120"/>
        <w:ind w:left="0"/>
        <w:rPr>
          <w:b/>
          <w:lang w:val="pl-PL"/>
        </w:rPr>
      </w:pPr>
    </w:p>
    <w:p w14:paraId="2CDD68CD" w14:textId="77777777" w:rsidR="00705F52" w:rsidRPr="005B00E0" w:rsidRDefault="00705F52" w:rsidP="00705F52">
      <w:pPr>
        <w:spacing w:before="120"/>
        <w:ind w:left="0"/>
        <w:rPr>
          <w:b/>
          <w:lang w:val="pl-PL"/>
        </w:rPr>
      </w:pPr>
      <w:r w:rsidRPr="005B00E0">
        <w:rPr>
          <w:b/>
          <w:noProof/>
          <w:lang w:val="pl-PL" w:eastAsia="pl-PL"/>
        </w:rPr>
        <w:drawing>
          <wp:inline distT="0" distB="0" distL="0" distR="0" wp14:anchorId="2126D189" wp14:editId="69414B4F">
            <wp:extent cx="5760720" cy="7965440"/>
            <wp:effectExtent l="0" t="0" r="5080" b="1016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rzut ekranu 2018-04-15 o 11.41.14.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7965440"/>
                    </a:xfrm>
                    <a:prstGeom prst="rect">
                      <a:avLst/>
                    </a:prstGeom>
                  </pic:spPr>
                </pic:pic>
              </a:graphicData>
            </a:graphic>
          </wp:inline>
        </w:drawing>
      </w:r>
    </w:p>
    <w:p w14:paraId="450A59A3" w14:textId="77777777" w:rsidR="00705F52" w:rsidRPr="005B00E0" w:rsidRDefault="00705F52" w:rsidP="00705F52">
      <w:pPr>
        <w:spacing w:before="120"/>
        <w:ind w:left="0"/>
        <w:rPr>
          <w:b/>
          <w:lang w:val="pl-PL"/>
        </w:rPr>
      </w:pPr>
    </w:p>
    <w:p w14:paraId="391DA1E6" w14:textId="77777777" w:rsidR="00705F52" w:rsidRPr="005B00E0" w:rsidRDefault="00705F52" w:rsidP="00705F52">
      <w:pPr>
        <w:spacing w:before="120"/>
        <w:ind w:left="0"/>
        <w:rPr>
          <w:b/>
          <w:lang w:val="pl-PL"/>
        </w:rPr>
      </w:pPr>
    </w:p>
    <w:p w14:paraId="40D8CCAC" w14:textId="77777777" w:rsidR="00705F52" w:rsidRPr="005B00E0" w:rsidRDefault="00705F52" w:rsidP="00705F52">
      <w:pPr>
        <w:spacing w:before="120"/>
        <w:ind w:left="0"/>
        <w:rPr>
          <w:b/>
          <w:lang w:val="pl-PL"/>
        </w:rPr>
      </w:pPr>
      <w:r w:rsidRPr="005B00E0">
        <w:rPr>
          <w:b/>
          <w:noProof/>
          <w:lang w:val="pl-PL" w:eastAsia="pl-PL"/>
        </w:rPr>
        <w:drawing>
          <wp:inline distT="0" distB="0" distL="0" distR="0" wp14:anchorId="08F30E0A" wp14:editId="6F6E3E2B">
            <wp:extent cx="5760720" cy="7835265"/>
            <wp:effectExtent l="0" t="0" r="508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rzut ekranu 2018-04-15 o 11.41.27.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14:paraId="5830AD56" w14:textId="77777777" w:rsidR="00705F52" w:rsidRPr="005B00E0" w:rsidRDefault="00705F52" w:rsidP="00705F52">
      <w:pPr>
        <w:spacing w:before="120"/>
        <w:ind w:left="0"/>
        <w:rPr>
          <w:b/>
          <w:lang w:val="pl-PL"/>
        </w:rPr>
      </w:pPr>
    </w:p>
    <w:p w14:paraId="5E76A7B0" w14:textId="77777777" w:rsidR="00705F52" w:rsidRPr="005B00E0" w:rsidRDefault="00705F52" w:rsidP="00705F52">
      <w:pPr>
        <w:spacing w:before="120"/>
        <w:ind w:left="0"/>
        <w:rPr>
          <w:b/>
          <w:lang w:val="pl-PL"/>
        </w:rPr>
      </w:pPr>
    </w:p>
    <w:p w14:paraId="090BF6EA" w14:textId="77777777" w:rsidR="00705F52" w:rsidRPr="005B00E0" w:rsidRDefault="00705F52" w:rsidP="00705F52">
      <w:pPr>
        <w:spacing w:before="120"/>
        <w:ind w:left="0"/>
        <w:rPr>
          <w:b/>
          <w:lang w:val="pl-PL"/>
        </w:rPr>
      </w:pPr>
      <w:r w:rsidRPr="005B00E0">
        <w:rPr>
          <w:b/>
          <w:noProof/>
          <w:lang w:val="pl-PL" w:eastAsia="pl-PL"/>
        </w:rPr>
        <w:drawing>
          <wp:inline distT="0" distB="0" distL="0" distR="0" wp14:anchorId="7353DBB9" wp14:editId="73213BD2">
            <wp:extent cx="5760720" cy="6339205"/>
            <wp:effectExtent l="0" t="0" r="5080" b="1079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rzut ekranu 2018-04-15 o 11.41.38.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6339205"/>
                    </a:xfrm>
                    <a:prstGeom prst="rect">
                      <a:avLst/>
                    </a:prstGeom>
                  </pic:spPr>
                </pic:pic>
              </a:graphicData>
            </a:graphic>
          </wp:inline>
        </w:drawing>
      </w:r>
    </w:p>
    <w:p w14:paraId="2B0C18AB" w14:textId="77777777" w:rsidR="00705F52" w:rsidRPr="005B00E0" w:rsidRDefault="00705F52" w:rsidP="00705F52">
      <w:pPr>
        <w:spacing w:before="120"/>
        <w:ind w:left="0"/>
        <w:rPr>
          <w:b/>
          <w:lang w:val="pl-PL"/>
        </w:rPr>
      </w:pPr>
    </w:p>
    <w:p w14:paraId="0A1B31AA" w14:textId="77777777" w:rsidR="00705F52" w:rsidRPr="005B00E0" w:rsidRDefault="00705F52" w:rsidP="00705F52">
      <w:pPr>
        <w:spacing w:before="120"/>
        <w:ind w:left="0"/>
        <w:rPr>
          <w:b/>
          <w:lang w:val="pl-PL"/>
        </w:rPr>
      </w:pPr>
    </w:p>
    <w:p w14:paraId="504CFC8E" w14:textId="77777777" w:rsidR="00705F52" w:rsidRPr="005B00E0" w:rsidRDefault="00705F52" w:rsidP="00705F52">
      <w:pPr>
        <w:spacing w:before="120"/>
        <w:ind w:left="0"/>
        <w:rPr>
          <w:b/>
          <w:lang w:val="pl-PL"/>
        </w:rPr>
      </w:pPr>
    </w:p>
    <w:p w14:paraId="3481BD76" w14:textId="77777777" w:rsidR="00705F52" w:rsidRPr="005B00E0" w:rsidRDefault="00705F52" w:rsidP="00705F52">
      <w:pPr>
        <w:spacing w:before="120"/>
        <w:ind w:left="0"/>
        <w:rPr>
          <w:b/>
          <w:lang w:val="pl-PL"/>
        </w:rPr>
      </w:pPr>
    </w:p>
    <w:p w14:paraId="704E2497" w14:textId="77777777" w:rsidR="00705F52" w:rsidRPr="005B00E0" w:rsidRDefault="00705F52" w:rsidP="00705F52">
      <w:pPr>
        <w:spacing w:before="120"/>
        <w:ind w:left="0"/>
        <w:rPr>
          <w:b/>
          <w:lang w:val="pl-PL"/>
        </w:rPr>
      </w:pPr>
    </w:p>
    <w:p w14:paraId="00DEB510" w14:textId="77777777" w:rsidR="00705F52" w:rsidRPr="005B00E0" w:rsidRDefault="00705F52" w:rsidP="00705F52">
      <w:pPr>
        <w:spacing w:before="120"/>
        <w:ind w:left="0"/>
        <w:rPr>
          <w:b/>
          <w:lang w:val="pl-PL"/>
        </w:rPr>
      </w:pPr>
    </w:p>
    <w:p w14:paraId="7AD4D231" w14:textId="77777777" w:rsidR="00705F52" w:rsidRPr="005B00E0" w:rsidRDefault="00705F52" w:rsidP="00705F52">
      <w:pPr>
        <w:spacing w:before="120"/>
        <w:ind w:left="0"/>
        <w:rPr>
          <w:b/>
          <w:lang w:val="pl-PL"/>
        </w:rPr>
      </w:pPr>
    </w:p>
    <w:p w14:paraId="5190A886" w14:textId="77777777" w:rsidR="00705F52" w:rsidRPr="005B00E0" w:rsidRDefault="00705F52" w:rsidP="00705F52">
      <w:pPr>
        <w:spacing w:before="120"/>
        <w:ind w:left="0"/>
        <w:rPr>
          <w:b/>
          <w:lang w:val="pl-PL"/>
        </w:rPr>
      </w:pPr>
    </w:p>
    <w:p w14:paraId="359DF253" w14:textId="77777777" w:rsidR="00705F52" w:rsidRPr="005B00E0" w:rsidRDefault="00705F52" w:rsidP="00705F52">
      <w:pPr>
        <w:spacing w:before="120"/>
        <w:ind w:left="0"/>
        <w:rPr>
          <w:b/>
          <w:lang w:val="pl-PL"/>
        </w:rPr>
      </w:pPr>
      <w:r w:rsidRPr="005B00E0">
        <w:rPr>
          <w:b/>
          <w:noProof/>
          <w:lang w:val="pl-PL" w:eastAsia="pl-PL"/>
        </w:rPr>
        <w:drawing>
          <wp:inline distT="0" distB="0" distL="0" distR="0" wp14:anchorId="5D00CB9E" wp14:editId="02904EA2">
            <wp:extent cx="6125664" cy="6574015"/>
            <wp:effectExtent l="0" t="0" r="0" b="508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rzut ekranu 2018-04-15 o 11.41.48.png"/>
                    <pic:cNvPicPr/>
                  </pic:nvPicPr>
                  <pic:blipFill>
                    <a:blip r:embed="rId73">
                      <a:extLst>
                        <a:ext uri="{28A0092B-C50C-407E-A947-70E740481C1C}">
                          <a14:useLocalDpi xmlns:a14="http://schemas.microsoft.com/office/drawing/2010/main" val="0"/>
                        </a:ext>
                      </a:extLst>
                    </a:blip>
                    <a:stretch>
                      <a:fillRect/>
                    </a:stretch>
                  </pic:blipFill>
                  <pic:spPr>
                    <a:xfrm>
                      <a:off x="0" y="0"/>
                      <a:ext cx="6162759" cy="6613825"/>
                    </a:xfrm>
                    <a:prstGeom prst="rect">
                      <a:avLst/>
                    </a:prstGeom>
                  </pic:spPr>
                </pic:pic>
              </a:graphicData>
            </a:graphic>
          </wp:inline>
        </w:drawing>
      </w:r>
    </w:p>
    <w:p w14:paraId="0766253C" w14:textId="77777777" w:rsidR="00705F52" w:rsidRPr="005B00E0" w:rsidRDefault="00705F52" w:rsidP="00705F52">
      <w:pPr>
        <w:spacing w:before="120"/>
        <w:ind w:left="0"/>
        <w:rPr>
          <w:b/>
          <w:lang w:val="pl-PL"/>
        </w:rPr>
      </w:pPr>
    </w:p>
    <w:p w14:paraId="74AF226B" w14:textId="77777777" w:rsidR="00705F52" w:rsidRPr="005B00E0" w:rsidRDefault="00705F52" w:rsidP="00705F52">
      <w:pPr>
        <w:spacing w:before="120"/>
        <w:ind w:left="0"/>
        <w:rPr>
          <w:b/>
          <w:lang w:val="pl-PL"/>
        </w:rPr>
      </w:pPr>
    </w:p>
    <w:p w14:paraId="7DC868D7" w14:textId="77777777" w:rsidR="00705F52" w:rsidRPr="005B00E0" w:rsidRDefault="00705F52" w:rsidP="00705F52">
      <w:pPr>
        <w:spacing w:before="120"/>
        <w:ind w:left="0"/>
        <w:rPr>
          <w:b/>
          <w:lang w:val="pl-PL"/>
        </w:rPr>
      </w:pPr>
    </w:p>
    <w:p w14:paraId="0C6AF79F" w14:textId="77777777" w:rsidR="00705F52" w:rsidRPr="005B00E0" w:rsidRDefault="00705F52" w:rsidP="00705F52">
      <w:pPr>
        <w:spacing w:before="120"/>
        <w:ind w:left="0"/>
        <w:rPr>
          <w:b/>
          <w:lang w:val="pl-PL"/>
        </w:rPr>
      </w:pPr>
    </w:p>
    <w:p w14:paraId="7EAA3772" w14:textId="77777777" w:rsidR="00705F52" w:rsidRPr="005B00E0" w:rsidRDefault="00705F52" w:rsidP="00705F52">
      <w:pPr>
        <w:spacing w:before="120"/>
        <w:ind w:left="0"/>
        <w:rPr>
          <w:b/>
          <w:lang w:val="pl-PL"/>
        </w:rPr>
      </w:pPr>
    </w:p>
    <w:p w14:paraId="631E0274" w14:textId="77777777" w:rsidR="00705F52" w:rsidRPr="005B00E0" w:rsidRDefault="00705F52" w:rsidP="00705F52">
      <w:pPr>
        <w:spacing w:before="120"/>
        <w:ind w:left="0"/>
        <w:rPr>
          <w:b/>
          <w:lang w:val="pl-PL"/>
        </w:rPr>
      </w:pPr>
    </w:p>
    <w:p w14:paraId="115107AA" w14:textId="77777777" w:rsidR="00705F52" w:rsidRPr="005B00E0" w:rsidRDefault="00705F52" w:rsidP="00705F52">
      <w:pPr>
        <w:spacing w:before="120"/>
        <w:ind w:left="0"/>
        <w:rPr>
          <w:b/>
          <w:lang w:val="pl-PL"/>
        </w:rPr>
      </w:pPr>
    </w:p>
    <w:p w14:paraId="6C9FD155" w14:textId="77777777" w:rsidR="00705F52" w:rsidRPr="005B00E0" w:rsidRDefault="00705F52" w:rsidP="00705F52">
      <w:pPr>
        <w:spacing w:before="120"/>
        <w:ind w:left="0"/>
        <w:rPr>
          <w:b/>
          <w:lang w:val="pl-PL"/>
        </w:rPr>
      </w:pPr>
    </w:p>
    <w:p w14:paraId="4A2E9C25" w14:textId="77777777" w:rsidR="00705F52" w:rsidRPr="005B00E0" w:rsidRDefault="00705F52" w:rsidP="00705F52">
      <w:pPr>
        <w:spacing w:before="120"/>
        <w:ind w:left="0"/>
        <w:rPr>
          <w:b/>
          <w:lang w:val="pl-PL"/>
        </w:rPr>
      </w:pPr>
    </w:p>
    <w:p w14:paraId="7929116D" w14:textId="77777777" w:rsidR="00705F52" w:rsidRPr="005B00E0" w:rsidRDefault="00705F52" w:rsidP="00705F52">
      <w:pPr>
        <w:spacing w:before="120"/>
        <w:ind w:left="0"/>
        <w:rPr>
          <w:b/>
          <w:lang w:val="pl-PL"/>
        </w:rPr>
      </w:pPr>
      <w:r w:rsidRPr="005B00E0">
        <w:rPr>
          <w:b/>
          <w:noProof/>
          <w:lang w:val="pl-PL" w:eastAsia="pl-PL"/>
        </w:rPr>
        <w:drawing>
          <wp:inline distT="0" distB="0" distL="0" distR="0" wp14:anchorId="75255558" wp14:editId="34480F87">
            <wp:extent cx="5760720" cy="7068820"/>
            <wp:effectExtent l="0" t="0" r="508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rzut ekranu 2018-04-15 o 11.41.57.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7068820"/>
                    </a:xfrm>
                    <a:prstGeom prst="rect">
                      <a:avLst/>
                    </a:prstGeom>
                  </pic:spPr>
                </pic:pic>
              </a:graphicData>
            </a:graphic>
          </wp:inline>
        </w:drawing>
      </w:r>
    </w:p>
    <w:p w14:paraId="11EC35FC" w14:textId="307EA9BE" w:rsidR="00053278" w:rsidRPr="005B00E0" w:rsidRDefault="00053278" w:rsidP="001A45A8">
      <w:pPr>
        <w:pStyle w:val="NormalnyWeb"/>
        <w:spacing w:before="120" w:beforeAutospacing="0" w:after="120" w:afterAutospacing="0" w:line="276" w:lineRule="auto"/>
        <w:rPr>
          <w:color w:val="FF00FF"/>
          <w:sz w:val="22"/>
          <w:szCs w:val="22"/>
        </w:rPr>
      </w:pPr>
    </w:p>
    <w:p w14:paraId="2DDFCD3B" w14:textId="4F566294" w:rsidR="00053278" w:rsidRPr="005B00E0" w:rsidRDefault="008637EF" w:rsidP="008C5FE9">
      <w:pPr>
        <w:pStyle w:val="Nagwek2"/>
        <w:ind w:hanging="331"/>
        <w:rPr>
          <w:lang w:val="en-US"/>
        </w:rPr>
      </w:pPr>
      <w:bookmarkStart w:id="62" w:name="_Toc511643388"/>
      <w:r w:rsidRPr="005B00E0">
        <w:rPr>
          <w:lang w:val="en-US"/>
        </w:rPr>
        <w:t>Źródła</w:t>
      </w:r>
      <w:bookmarkEnd w:id="62"/>
      <w:r w:rsidR="00893441">
        <w:rPr>
          <w:lang w:val="en-US"/>
        </w:rPr>
        <w:t xml:space="preserve"> danych statystycznych</w:t>
      </w:r>
    </w:p>
    <w:p w14:paraId="7DD10B40" w14:textId="02633958" w:rsidR="00053278" w:rsidRPr="005B00E0" w:rsidRDefault="008637EF" w:rsidP="00974585">
      <w:pPr>
        <w:pStyle w:val="Akapitzlist"/>
        <w:numPr>
          <w:ilvl w:val="0"/>
          <w:numId w:val="12"/>
        </w:numPr>
        <w:spacing w:before="120" w:line="276" w:lineRule="auto"/>
        <w:jc w:val="left"/>
        <w:rPr>
          <w:lang w:val="en-US"/>
        </w:rPr>
      </w:pPr>
      <w:r w:rsidRPr="005B00E0">
        <w:rPr>
          <w:lang w:val="en-US"/>
        </w:rPr>
        <w:t>Główny Urząd Statystyczny</w:t>
      </w:r>
    </w:p>
    <w:p w14:paraId="786CA463" w14:textId="5C9BF054" w:rsidR="008637EF" w:rsidRPr="005B00E0" w:rsidRDefault="008637EF" w:rsidP="008637EF">
      <w:pPr>
        <w:pStyle w:val="Akapitzlist"/>
        <w:numPr>
          <w:ilvl w:val="0"/>
          <w:numId w:val="12"/>
        </w:numPr>
        <w:spacing w:before="120" w:line="276" w:lineRule="auto"/>
        <w:jc w:val="left"/>
      </w:pPr>
      <w:r w:rsidRPr="005B00E0">
        <w:t>Diagnoza Społeczna</w:t>
      </w:r>
    </w:p>
    <w:p w14:paraId="655FB508" w14:textId="23B0F10A" w:rsidR="008637EF" w:rsidRDefault="008637EF" w:rsidP="008637EF">
      <w:pPr>
        <w:pStyle w:val="Akapitzlist"/>
        <w:numPr>
          <w:ilvl w:val="0"/>
          <w:numId w:val="12"/>
        </w:numPr>
        <w:spacing w:before="120" w:line="276" w:lineRule="auto"/>
        <w:jc w:val="left"/>
      </w:pPr>
      <w:r w:rsidRPr="005B00E0">
        <w:t>CBOS</w:t>
      </w:r>
    </w:p>
    <w:p w14:paraId="4E7B4748" w14:textId="77777777" w:rsidR="00A700A8" w:rsidRPr="005B00E0" w:rsidRDefault="00A700A8" w:rsidP="008637EF">
      <w:pPr>
        <w:pStyle w:val="Akapitzlist"/>
        <w:numPr>
          <w:ilvl w:val="0"/>
          <w:numId w:val="12"/>
        </w:numPr>
        <w:spacing w:before="120" w:line="276" w:lineRule="auto"/>
        <w:jc w:val="left"/>
      </w:pPr>
    </w:p>
    <w:p w14:paraId="7AEB5569" w14:textId="19202072" w:rsidR="008637EF" w:rsidRPr="008C5FE9" w:rsidRDefault="008C5FE9" w:rsidP="001A45A8">
      <w:pPr>
        <w:spacing w:before="120" w:line="276" w:lineRule="auto"/>
        <w:rPr>
          <w:b/>
          <w:lang w:val="en-US"/>
        </w:rPr>
      </w:pPr>
      <w:r w:rsidRPr="008C5FE9">
        <w:rPr>
          <w:b/>
          <w:lang w:val="en-US"/>
        </w:rPr>
        <w:t>Wykorzytane</w:t>
      </w:r>
      <w:r w:rsidR="008637EF" w:rsidRPr="008C5FE9">
        <w:rPr>
          <w:b/>
          <w:lang w:val="en-US"/>
        </w:rPr>
        <w:t xml:space="preserve"> grafiki:</w:t>
      </w:r>
    </w:p>
    <w:p w14:paraId="561BCD25" w14:textId="77777777" w:rsidR="008637EF" w:rsidRPr="005B00E0" w:rsidRDefault="008637EF" w:rsidP="001A45A8">
      <w:pPr>
        <w:spacing w:before="120" w:line="276" w:lineRule="auto"/>
        <w:rPr>
          <w:lang w:val="en-US"/>
        </w:rPr>
      </w:pPr>
    </w:p>
    <w:p w14:paraId="5F3F4C9E" w14:textId="012F925E" w:rsidR="00053278" w:rsidRPr="005B00E0" w:rsidRDefault="00422976" w:rsidP="001A45A8">
      <w:pPr>
        <w:spacing w:before="120" w:line="276" w:lineRule="auto"/>
        <w:rPr>
          <w:rStyle w:val="Hipercze"/>
          <w:lang w:val="en-US"/>
        </w:rPr>
      </w:pPr>
      <w:r w:rsidRPr="005B00E0">
        <w:rPr>
          <w:lang w:val="en-US"/>
        </w:rPr>
        <w:t>Profil 1#1 zdjęcie</w:t>
      </w:r>
      <w:r w:rsidR="00053278" w:rsidRPr="005B00E0">
        <w:rPr>
          <w:lang w:val="en-US"/>
        </w:rPr>
        <w:t>:</w:t>
      </w:r>
      <w:r w:rsidR="00053278" w:rsidRPr="005B00E0">
        <w:rPr>
          <w:color w:val="373E4D"/>
          <w:shd w:val="clear" w:color="auto" w:fill="F6F7F8"/>
          <w:lang w:val="en-US"/>
        </w:rPr>
        <w:t xml:space="preserve"> </w:t>
      </w:r>
      <w:r w:rsidR="00053278" w:rsidRPr="005B00E0">
        <w:rPr>
          <w:lang w:val="en-US"/>
        </w:rPr>
        <w:t xml:space="preserve">Cesar Vargas, 2009, Vovu, </w:t>
      </w:r>
      <w:hyperlink r:id="rId75" w:tgtFrame="_blank" w:history="1">
        <w:r w:rsidR="00053278" w:rsidRPr="005B00E0">
          <w:rPr>
            <w:lang w:val="en-US"/>
          </w:rPr>
          <w:t>Flickr.com</w:t>
        </w:r>
      </w:hyperlink>
      <w:r w:rsidR="00053278" w:rsidRPr="005B00E0">
        <w:rPr>
          <w:lang w:val="en-US"/>
        </w:rPr>
        <w:t xml:space="preserve">, </w:t>
      </w:r>
      <w:r w:rsidR="00FE4D84" w:rsidRPr="005B00E0">
        <w:rPr>
          <w:lang w:val="en-US"/>
        </w:rPr>
        <w:t xml:space="preserve">icencja </w:t>
      </w:r>
      <w:r w:rsidR="00053278" w:rsidRPr="005B00E0">
        <w:rPr>
          <w:lang w:val="en-US"/>
        </w:rPr>
        <w:t xml:space="preserve">Creative Commons,  </w:t>
      </w:r>
      <w:hyperlink r:id="rId76" w:tgtFrame="_blank" w:history="1">
        <w:r w:rsidR="00053278" w:rsidRPr="005B00E0">
          <w:rPr>
            <w:rStyle w:val="Hipercze"/>
            <w:lang w:val="en-US"/>
          </w:rPr>
          <w:t>http://bit.ly/1SeWFHk</w:t>
        </w:r>
      </w:hyperlink>
    </w:p>
    <w:p w14:paraId="1A6B2902" w14:textId="7E91F4D8" w:rsidR="00053278" w:rsidRPr="005B00E0" w:rsidRDefault="00422976" w:rsidP="001A45A8">
      <w:pPr>
        <w:spacing w:before="120" w:line="276" w:lineRule="auto"/>
        <w:rPr>
          <w:lang w:val="en-US"/>
        </w:rPr>
      </w:pPr>
      <w:r w:rsidRPr="005B00E0">
        <w:rPr>
          <w:lang w:val="en-US"/>
        </w:rPr>
        <w:t>Profil</w:t>
      </w:r>
      <w:r w:rsidR="00053278" w:rsidRPr="005B00E0">
        <w:rPr>
          <w:lang w:val="en-US"/>
        </w:rPr>
        <w:t xml:space="preserve"> #2 </w:t>
      </w:r>
      <w:r w:rsidRPr="005B00E0">
        <w:rPr>
          <w:lang w:val="en-US"/>
        </w:rPr>
        <w:t>zdjęcie</w:t>
      </w:r>
      <w:r w:rsidR="00053278" w:rsidRPr="005B00E0">
        <w:rPr>
          <w:lang w:val="en-US"/>
        </w:rPr>
        <w:t xml:space="preserve">: Nicolas Alejandro, 2014, Street artist, </w:t>
      </w:r>
      <w:hyperlink r:id="rId77" w:tgtFrame="_blank" w:history="1">
        <w:r w:rsidR="00053278" w:rsidRPr="005B00E0">
          <w:rPr>
            <w:lang w:val="en-US"/>
          </w:rPr>
          <w:t>Flickr.com</w:t>
        </w:r>
      </w:hyperlink>
      <w:r w:rsidR="00053278" w:rsidRPr="005B00E0">
        <w:rPr>
          <w:lang w:val="en-US"/>
        </w:rPr>
        <w:t xml:space="preserve">, </w:t>
      </w:r>
      <w:r w:rsidR="00FE4D84" w:rsidRPr="005B00E0">
        <w:rPr>
          <w:lang w:val="en-US"/>
        </w:rPr>
        <w:t>licencja Creative Commons,</w:t>
      </w:r>
      <w:r w:rsidR="00053278" w:rsidRPr="005B00E0">
        <w:rPr>
          <w:lang w:val="en-US"/>
        </w:rPr>
        <w:t xml:space="preserve"> </w:t>
      </w:r>
      <w:hyperlink r:id="rId78" w:tgtFrame="_blank" w:history="1">
        <w:r w:rsidR="00053278" w:rsidRPr="005B00E0">
          <w:rPr>
            <w:rStyle w:val="Hipercze"/>
            <w:lang w:val="en-US"/>
          </w:rPr>
          <w:t>http://bit.ly/1kiUfvr</w:t>
        </w:r>
      </w:hyperlink>
      <w:r w:rsidR="00053278" w:rsidRPr="005B00E0">
        <w:rPr>
          <w:lang w:val="en-US"/>
        </w:rPr>
        <w:t xml:space="preserve"> </w:t>
      </w:r>
    </w:p>
    <w:p w14:paraId="1C1102E0" w14:textId="2E4D1C52" w:rsidR="00053278" w:rsidRPr="005B00E0" w:rsidRDefault="00422976" w:rsidP="001A45A8">
      <w:pPr>
        <w:spacing w:before="120" w:line="276" w:lineRule="auto"/>
        <w:rPr>
          <w:lang w:val="en-US"/>
        </w:rPr>
      </w:pPr>
      <w:r w:rsidRPr="005B00E0">
        <w:rPr>
          <w:lang w:val="en-US"/>
        </w:rPr>
        <w:t xml:space="preserve">Profil </w:t>
      </w:r>
      <w:r w:rsidR="00053278" w:rsidRPr="005B00E0">
        <w:rPr>
          <w:lang w:val="en-US"/>
        </w:rPr>
        <w:t xml:space="preserve">#3 </w:t>
      </w:r>
      <w:r w:rsidRPr="005B00E0">
        <w:rPr>
          <w:lang w:val="en-US"/>
        </w:rPr>
        <w:t>zdjęcie</w:t>
      </w:r>
      <w:r w:rsidR="00053278" w:rsidRPr="005B00E0">
        <w:rPr>
          <w:lang w:val="en-US"/>
        </w:rPr>
        <w:t xml:space="preserve">:  Makelessnoise, 2007, Grand Lady </w:t>
      </w:r>
      <w:hyperlink r:id="rId79" w:tgtFrame="_blank" w:history="1">
        <w:r w:rsidR="00053278" w:rsidRPr="005B00E0">
          <w:rPr>
            <w:rStyle w:val="Hipercze"/>
            <w:lang w:val="en-US"/>
          </w:rPr>
          <w:t>http://bit.ly/1KNv89y</w:t>
        </w:r>
      </w:hyperlink>
    </w:p>
    <w:p w14:paraId="53A81A59" w14:textId="590E4449" w:rsidR="00053278" w:rsidRPr="005B00E0" w:rsidRDefault="00FE4D84" w:rsidP="001A45A8">
      <w:pPr>
        <w:spacing w:before="120" w:line="276" w:lineRule="auto"/>
        <w:rPr>
          <w:lang w:val="en-US"/>
        </w:rPr>
      </w:pPr>
      <w:r w:rsidRPr="005B00E0">
        <w:rPr>
          <w:lang w:val="en-US"/>
        </w:rPr>
        <w:t xml:space="preserve">Licencja </w:t>
      </w:r>
      <w:r w:rsidR="00053278" w:rsidRPr="005B00E0">
        <w:rPr>
          <w:lang w:val="en-US"/>
        </w:rPr>
        <w:t>Creative Commons</w:t>
      </w:r>
      <w:r w:rsidRPr="005B00E0">
        <w:rPr>
          <w:lang w:val="en-US"/>
        </w:rPr>
        <w:t>,</w:t>
      </w:r>
      <w:r w:rsidR="00053278" w:rsidRPr="005B00E0">
        <w:rPr>
          <w:lang w:val="en-US"/>
        </w:rPr>
        <w:t xml:space="preserve"> </w:t>
      </w:r>
      <w:r w:rsidR="00053278" w:rsidRPr="005B00E0">
        <w:rPr>
          <w:rStyle w:val="apple-converted-space"/>
          <w:color w:val="333333"/>
          <w:shd w:val="clear" w:color="auto" w:fill="FFFFFF"/>
          <w:lang w:val="en-US"/>
        </w:rPr>
        <w:t> </w:t>
      </w:r>
      <w:r w:rsidR="00053278" w:rsidRPr="005B00E0">
        <w:rPr>
          <w:lang w:val="en-US"/>
        </w:rPr>
        <w:t xml:space="preserve"> </w:t>
      </w:r>
      <w:hyperlink r:id="rId80" w:history="1">
        <w:r w:rsidR="00053278" w:rsidRPr="005B00E0">
          <w:rPr>
            <w:rStyle w:val="Hipercze"/>
            <w:lang w:val="en-US"/>
          </w:rPr>
          <w:t>http://www.freepik.com</w:t>
        </w:r>
      </w:hyperlink>
      <w:r w:rsidR="00053278" w:rsidRPr="005B00E0">
        <w:rPr>
          <w:lang w:val="en-US"/>
        </w:rPr>
        <w:t xml:space="preserve"> </w:t>
      </w:r>
    </w:p>
    <w:p w14:paraId="7307B367" w14:textId="77777777" w:rsidR="00053278" w:rsidRPr="005B00E0" w:rsidRDefault="00053278" w:rsidP="001A45A8">
      <w:pPr>
        <w:spacing w:before="120" w:line="276" w:lineRule="auto"/>
        <w:rPr>
          <w:lang w:val="en-US"/>
        </w:rPr>
      </w:pPr>
    </w:p>
    <w:p w14:paraId="097A65EA" w14:textId="77777777" w:rsidR="00342E0E" w:rsidRPr="005B00E0" w:rsidRDefault="00342E0E" w:rsidP="001A45A8">
      <w:pPr>
        <w:spacing w:before="120" w:line="276" w:lineRule="auto"/>
        <w:ind w:left="0"/>
        <w:jc w:val="left"/>
      </w:pPr>
    </w:p>
    <w:p w14:paraId="37A48046" w14:textId="77777777" w:rsidR="00342E0E" w:rsidRPr="005B00E0" w:rsidRDefault="00342E0E" w:rsidP="001A45A8">
      <w:pPr>
        <w:spacing w:before="120" w:line="276" w:lineRule="auto"/>
        <w:ind w:left="23"/>
        <w:rPr>
          <w:lang w:val="en-US"/>
        </w:rPr>
      </w:pPr>
      <w:bookmarkStart w:id="63" w:name="h.2zbgiuw" w:colFirst="0" w:colLast="0"/>
      <w:bookmarkEnd w:id="63"/>
    </w:p>
    <w:sectPr w:rsidR="00342E0E" w:rsidRPr="005B00E0" w:rsidSect="00EF1558">
      <w:headerReference w:type="even" r:id="rId81"/>
      <w:headerReference w:type="default" r:id="rId82"/>
      <w:footerReference w:type="even" r:id="rId83"/>
      <w:footerReference w:type="default" r:id="rId84"/>
      <w:headerReference w:type="first" r:id="rId85"/>
      <w:footerReference w:type="first" r:id="rId86"/>
      <w:pgSz w:w="11906" w:h="16838"/>
      <w:pgMar w:top="1417" w:right="1417" w:bottom="1417" w:left="1417"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5648E" w14:textId="77777777" w:rsidR="00556BAA" w:rsidRDefault="00556BAA">
      <w:pPr>
        <w:spacing w:after="0" w:line="240" w:lineRule="auto"/>
      </w:pPr>
      <w:r>
        <w:separator/>
      </w:r>
    </w:p>
  </w:endnote>
  <w:endnote w:type="continuationSeparator" w:id="0">
    <w:p w14:paraId="04CDF60A" w14:textId="77777777" w:rsidR="00556BAA" w:rsidRDefault="0055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5895" w14:textId="77777777" w:rsidR="00EF1558" w:rsidRDefault="00EF15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B2A88" w14:textId="75D2E736" w:rsidR="00373A42" w:rsidRPr="00EF1558" w:rsidRDefault="00EF1558" w:rsidP="00EF1558">
    <w:pPr>
      <w:pStyle w:val="Nagwek"/>
      <w:jc w:val="both"/>
    </w:pPr>
    <w:r>
      <w:rPr>
        <w:noProof/>
        <w14:ligatures w14:val="none"/>
      </w:rPr>
      <w:drawing>
        <wp:anchor distT="0" distB="0" distL="114300" distR="114300" simplePos="0" relativeHeight="251663360" behindDoc="0" locked="0" layoutInCell="1" allowOverlap="1" wp14:anchorId="1374BD83" wp14:editId="00970CC1">
          <wp:simplePos x="0" y="0"/>
          <wp:positionH relativeFrom="column">
            <wp:posOffset>1533525</wp:posOffset>
          </wp:positionH>
          <wp:positionV relativeFrom="paragraph">
            <wp:posOffset>267970</wp:posOffset>
          </wp:positionV>
          <wp:extent cx="1219200" cy="205740"/>
          <wp:effectExtent l="0" t="0" r="0" b="381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łopolska lo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205740"/>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664384" behindDoc="0" locked="0" layoutInCell="1" allowOverlap="1" wp14:anchorId="3DD10A80" wp14:editId="178CA7CC">
          <wp:simplePos x="0" y="0"/>
          <wp:positionH relativeFrom="column">
            <wp:posOffset>3105785</wp:posOffset>
          </wp:positionH>
          <wp:positionV relativeFrom="paragraph">
            <wp:posOffset>194945</wp:posOffset>
          </wp:positionV>
          <wp:extent cx="956945" cy="30924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ps.png"/>
                  <pic:cNvPicPr/>
                </pic:nvPicPr>
                <pic:blipFill>
                  <a:blip r:embed="rId2">
                    <a:extLst>
                      <a:ext uri="{28A0092B-C50C-407E-A947-70E740481C1C}">
                        <a14:useLocalDpi xmlns:a14="http://schemas.microsoft.com/office/drawing/2010/main" val="0"/>
                      </a:ext>
                    </a:extLst>
                  </a:blip>
                  <a:stretch>
                    <a:fillRect/>
                  </a:stretch>
                </pic:blipFill>
                <pic:spPr>
                  <a:xfrm>
                    <a:off x="0" y="0"/>
                    <a:ext cx="956945" cy="309245"/>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rPr>
      <w:drawing>
        <wp:anchor distT="0" distB="0" distL="114300" distR="114300" simplePos="0" relativeHeight="251662336" behindDoc="0" locked="0" layoutInCell="1" allowOverlap="1" wp14:anchorId="0A0DED24" wp14:editId="534F421D">
          <wp:simplePos x="0" y="0"/>
          <wp:positionH relativeFrom="column">
            <wp:posOffset>4367530</wp:posOffset>
          </wp:positionH>
          <wp:positionV relativeFrom="paragraph">
            <wp:posOffset>78740</wp:posOffset>
          </wp:positionV>
          <wp:extent cx="1544955" cy="57086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U_EFS-01.png"/>
                  <pic:cNvPicPr/>
                </pic:nvPicPr>
                <pic:blipFill>
                  <a:blip r:embed="rId3">
                    <a:extLst>
                      <a:ext uri="{28A0092B-C50C-407E-A947-70E740481C1C}">
                        <a14:useLocalDpi xmlns:a14="http://schemas.microsoft.com/office/drawing/2010/main" val="0"/>
                      </a:ext>
                    </a:extLst>
                  </a:blip>
                  <a:stretch>
                    <a:fillRect/>
                  </a:stretch>
                </pic:blipFill>
                <pic:spPr>
                  <a:xfrm>
                    <a:off x="0" y="0"/>
                    <a:ext cx="1544955" cy="57086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14:ligatures w14:val="none"/>
      </w:rPr>
      <w:drawing>
        <wp:inline distT="0" distB="0" distL="0" distR="0" wp14:anchorId="22A829AE" wp14:editId="2853B534">
          <wp:extent cx="1077309" cy="50596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_FE_WER-KOLOR.png"/>
                  <pic:cNvPicPr/>
                </pic:nvPicPr>
                <pic:blipFill>
                  <a:blip r:embed="rId4">
                    <a:extLst>
                      <a:ext uri="{28A0092B-C50C-407E-A947-70E740481C1C}">
                        <a14:useLocalDpi xmlns:a14="http://schemas.microsoft.com/office/drawing/2010/main" val="0"/>
                      </a:ext>
                    </a:extLst>
                  </a:blip>
                  <a:stretch>
                    <a:fillRect/>
                  </a:stretch>
                </pic:blipFill>
                <pic:spPr>
                  <a:xfrm>
                    <a:off x="0" y="0"/>
                    <a:ext cx="1078207" cy="506390"/>
                  </a:xfrm>
                  <a:prstGeom prst="rect">
                    <a:avLst/>
                  </a:prstGeom>
                </pic:spPr>
              </pic:pic>
            </a:graphicData>
          </a:graphic>
        </wp:inline>
      </w:drawing>
    </w:r>
    <w:r>
      <w:t xml:space="preserve">                         </w:t>
    </w:r>
    <w:r w:rsidR="00373A42">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162D" w14:textId="5BFD8B4E" w:rsidR="00373A42" w:rsidRDefault="00373A42">
    <w:pPr>
      <w:pStyle w:val="Stopka"/>
    </w:pPr>
    <w:r>
      <w:ptab w:relativeTo="margin" w:alignment="center" w:leader="none"/>
    </w:r>
    <w:r>
      <w:t>Kraków 2018</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775BB" w14:textId="77777777" w:rsidR="00556BAA" w:rsidRDefault="00556BAA">
      <w:pPr>
        <w:spacing w:after="0" w:line="240" w:lineRule="auto"/>
      </w:pPr>
      <w:r>
        <w:separator/>
      </w:r>
    </w:p>
  </w:footnote>
  <w:footnote w:type="continuationSeparator" w:id="0">
    <w:p w14:paraId="7647F904" w14:textId="77777777" w:rsidR="00556BAA" w:rsidRDefault="00556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6F0F" w14:textId="77777777" w:rsidR="00EF1558" w:rsidRDefault="00EF15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FC97" w14:textId="74EE68B5" w:rsidR="00373A42" w:rsidRPr="00B97000" w:rsidRDefault="00373A42">
    <w:pPr>
      <w:tabs>
        <w:tab w:val="center" w:pos="4536"/>
        <w:tab w:val="right" w:pos="9072"/>
      </w:tabs>
      <w:spacing w:before="708" w:after="0" w:line="240" w:lineRule="auto"/>
      <w:rPr>
        <w:lang w:val="en-US"/>
      </w:rPr>
    </w:pPr>
    <w:r w:rsidRPr="00B97000">
      <w:rPr>
        <w:lang w:val="en-US"/>
      </w:rPr>
      <w:tab/>
    </w:r>
  </w:p>
  <w:p w14:paraId="0C58E248" w14:textId="77777777" w:rsidR="00373A42" w:rsidRPr="00B97000" w:rsidRDefault="00373A42">
    <w:pPr>
      <w:tabs>
        <w:tab w:val="center" w:pos="4536"/>
        <w:tab w:val="right" w:pos="9072"/>
      </w:tabs>
      <w:spacing w:after="0" w:line="240"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A821" w14:textId="31C82C0A" w:rsidR="00D46777" w:rsidRDefault="00D46777" w:rsidP="002874DF">
    <w:pPr>
      <w:pStyle w:val="Nagwek"/>
      <w:jc w:val="both"/>
    </w:pPr>
    <w:bookmarkStart w:id="64" w:name="_GoBack"/>
    <w:bookmarkEnd w:id="64"/>
    <w:r>
      <w:t xml:space="preserve"> </w:t>
    </w:r>
    <w:r w:rsidR="002874DF">
      <w:t xml:space="preserve">    </w:t>
    </w:r>
    <w:r>
      <w:t xml:space="preserve">   </w:t>
    </w:r>
    <w:r w:rsidR="002874DF">
      <w:t xml:space="preserve">      </w:t>
    </w:r>
    <w:r>
      <w:t xml:space="preserve">   </w:t>
    </w:r>
    <w:r w:rsidR="002874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apunktowana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apunktowana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apunktowana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apunktowana2"/>
      <w:lvlText w:val=""/>
      <w:lvlJc w:val="left"/>
      <w:pPr>
        <w:ind w:left="720" w:hanging="360"/>
      </w:pPr>
      <w:rPr>
        <w:rFonts w:ascii="Wingdings 2" w:hAnsi="Wingdings 2" w:hint="default"/>
      </w:rPr>
    </w:lvl>
  </w:abstractNum>
  <w:abstractNum w:abstractNumId="4">
    <w:nsid w:val="03BE3471"/>
    <w:multiLevelType w:val="hybridMultilevel"/>
    <w:tmpl w:val="991C711A"/>
    <w:lvl w:ilvl="0" w:tplc="5164C2E8">
      <w:start w:val="1"/>
      <w:numFmt w:val="bullet"/>
      <w:pStyle w:val="Nagwek3"/>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5">
    <w:nsid w:val="05444407"/>
    <w:multiLevelType w:val="hybridMultilevel"/>
    <w:tmpl w:val="55ECD812"/>
    <w:lvl w:ilvl="0" w:tplc="79B6A206">
      <w:start w:val="4"/>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1F24E9"/>
    <w:multiLevelType w:val="multilevel"/>
    <w:tmpl w:val="8A369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4159B9"/>
    <w:multiLevelType w:val="hybridMultilevel"/>
    <w:tmpl w:val="984C2C1A"/>
    <w:lvl w:ilvl="0" w:tplc="04150003">
      <w:start w:val="1"/>
      <w:numFmt w:val="bullet"/>
      <w:lvlText w:val="o"/>
      <w:lvlJc w:val="left"/>
      <w:pPr>
        <w:ind w:left="947" w:hanging="360"/>
      </w:pPr>
      <w:rPr>
        <w:rFonts w:ascii="Courier New" w:hAnsi="Courier New" w:cs="Courier New"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
    <w:nsid w:val="17072DF2"/>
    <w:multiLevelType w:val="hybridMultilevel"/>
    <w:tmpl w:val="C8E4905E"/>
    <w:lvl w:ilvl="0" w:tplc="FD821132">
      <w:numFmt w:val="bullet"/>
      <w:lvlText w:val="-"/>
      <w:lvlJc w:val="left"/>
      <w:pPr>
        <w:ind w:left="720" w:hanging="360"/>
      </w:pPr>
      <w:rPr>
        <w:rFonts w:ascii="Georgia" w:eastAsiaTheme="minorHAnsi" w:hAnsi="Georg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157663"/>
    <w:multiLevelType w:val="multilevel"/>
    <w:tmpl w:val="F8C08666"/>
    <w:lvl w:ilvl="0">
      <w:numFmt w:val="bullet"/>
      <w:lvlText w:val="-"/>
      <w:lvlJc w:val="left"/>
      <w:pPr>
        <w:tabs>
          <w:tab w:val="num" w:pos="360"/>
        </w:tabs>
        <w:ind w:left="360" w:hanging="360"/>
      </w:pPr>
      <w:rPr>
        <w:rFonts w:ascii="Georgia" w:eastAsiaTheme="minorHAnsi" w:hAnsi="Georgi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DAF79BF"/>
    <w:multiLevelType w:val="hybridMultilevel"/>
    <w:tmpl w:val="B0B8F8B8"/>
    <w:lvl w:ilvl="0" w:tplc="79B6A206">
      <w:start w:val="4"/>
      <w:numFmt w:val="bullet"/>
      <w:lvlText w:val=""/>
      <w:lvlJc w:val="left"/>
      <w:pPr>
        <w:ind w:left="770" w:hanging="360"/>
      </w:pPr>
      <w:rPr>
        <w:rFonts w:ascii="Wingdings" w:eastAsiaTheme="minorHAnsi" w:hAnsi="Wingdings"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2AB17A9B"/>
    <w:multiLevelType w:val="multilevel"/>
    <w:tmpl w:val="0409001D"/>
    <w:styleLink w:val="Styllistymotywredni"/>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23E00"/>
    <w:multiLevelType w:val="multilevel"/>
    <w:tmpl w:val="96886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C880799"/>
    <w:multiLevelType w:val="hybridMultilevel"/>
    <w:tmpl w:val="B7F49C8A"/>
    <w:lvl w:ilvl="0" w:tplc="557000B0">
      <w:start w:val="1"/>
      <w:numFmt w:val="bullet"/>
      <w:pStyle w:val="Listapunktowan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DD91C3B"/>
    <w:multiLevelType w:val="multilevel"/>
    <w:tmpl w:val="8B4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F0780"/>
    <w:multiLevelType w:val="hybridMultilevel"/>
    <w:tmpl w:val="DC9A9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4E392C"/>
    <w:multiLevelType w:val="hybridMultilevel"/>
    <w:tmpl w:val="3C4CB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5B6E9A"/>
    <w:multiLevelType w:val="hybridMultilevel"/>
    <w:tmpl w:val="A25C5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8432443"/>
    <w:multiLevelType w:val="hybridMultilevel"/>
    <w:tmpl w:val="F1144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4103A"/>
    <w:multiLevelType w:val="hybridMultilevel"/>
    <w:tmpl w:val="539E2CDA"/>
    <w:lvl w:ilvl="0" w:tplc="FD821132">
      <w:numFmt w:val="bullet"/>
      <w:lvlText w:val="-"/>
      <w:lvlJc w:val="left"/>
      <w:pPr>
        <w:ind w:left="360" w:hanging="360"/>
      </w:pPr>
      <w:rPr>
        <w:rFonts w:ascii="Georgia" w:eastAsiaTheme="minorHAnsi" w:hAnsi="Georg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243E00"/>
    <w:multiLevelType w:val="multilevel"/>
    <w:tmpl w:val="98C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C2843"/>
    <w:multiLevelType w:val="multilevel"/>
    <w:tmpl w:val="8A44E3A0"/>
    <w:lvl w:ilvl="0">
      <w:numFmt w:val="bullet"/>
      <w:lvlText w:val="-"/>
      <w:lvlJc w:val="left"/>
      <w:pPr>
        <w:tabs>
          <w:tab w:val="num" w:pos="360"/>
        </w:tabs>
        <w:ind w:left="360" w:hanging="360"/>
      </w:pPr>
      <w:rPr>
        <w:rFonts w:ascii="Georgia" w:eastAsiaTheme="minorHAnsi" w:hAnsi="Georgi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89E616D"/>
    <w:multiLevelType w:val="hybridMultilevel"/>
    <w:tmpl w:val="DCCE8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B21642"/>
    <w:multiLevelType w:val="multilevel"/>
    <w:tmpl w:val="1436A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D16F90"/>
    <w:multiLevelType w:val="hybridMultilevel"/>
    <w:tmpl w:val="6B74B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051E9D"/>
    <w:multiLevelType w:val="hybridMultilevel"/>
    <w:tmpl w:val="52E0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F3FEA"/>
    <w:multiLevelType w:val="multilevel"/>
    <w:tmpl w:val="769EE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6A108BF"/>
    <w:multiLevelType w:val="multilevel"/>
    <w:tmpl w:val="4B2A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B2F3FAC"/>
    <w:multiLevelType w:val="multilevel"/>
    <w:tmpl w:val="B950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FFD04A9"/>
    <w:multiLevelType w:val="hybridMultilevel"/>
    <w:tmpl w:val="D312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777736"/>
    <w:multiLevelType w:val="hybridMultilevel"/>
    <w:tmpl w:val="998E5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E5541C"/>
    <w:multiLevelType w:val="hybridMultilevel"/>
    <w:tmpl w:val="19DEA9D2"/>
    <w:lvl w:ilvl="0" w:tplc="499091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2">
    <w:nsid w:val="79D11A53"/>
    <w:multiLevelType w:val="hybridMultilevel"/>
    <w:tmpl w:val="1752F61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3">
    <w:nsid w:val="7AE62634"/>
    <w:multiLevelType w:val="hybridMultilevel"/>
    <w:tmpl w:val="87902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FD159D"/>
    <w:multiLevelType w:val="hybridMultilevel"/>
    <w:tmpl w:val="C7FA593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5">
    <w:nsid w:val="7D9E763C"/>
    <w:multiLevelType w:val="hybridMultilevel"/>
    <w:tmpl w:val="1F869CA6"/>
    <w:lvl w:ilvl="0" w:tplc="FD821132">
      <w:numFmt w:val="bullet"/>
      <w:lvlText w:val="-"/>
      <w:lvlJc w:val="left"/>
      <w:pPr>
        <w:ind w:left="360" w:hanging="360"/>
      </w:pPr>
      <w:rPr>
        <w:rFonts w:ascii="Georgia" w:eastAsiaTheme="minorHAnsi" w:hAnsi="Georgia"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F4C588C"/>
    <w:multiLevelType w:val="multilevel"/>
    <w:tmpl w:val="97F626DC"/>
    <w:lvl w:ilvl="0">
      <w:start w:val="9"/>
      <w:numFmt w:val="decimal"/>
      <w:lvlText w:val="%1."/>
      <w:lvlJc w:val="left"/>
      <w:pPr>
        <w:ind w:left="720" w:hanging="360"/>
      </w:pPr>
      <w:rPr>
        <w:b w:val="0"/>
        <w:sz w:val="24"/>
        <w:szCs w:val="24"/>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13"/>
  </w:num>
  <w:num w:numId="3">
    <w:abstractNumId w:val="3"/>
  </w:num>
  <w:num w:numId="4">
    <w:abstractNumId w:val="2"/>
  </w:num>
  <w:num w:numId="5">
    <w:abstractNumId w:val="1"/>
  </w:num>
  <w:num w:numId="6">
    <w:abstractNumId w:val="0"/>
  </w:num>
  <w:num w:numId="7">
    <w:abstractNumId w:val="35"/>
  </w:num>
  <w:num w:numId="8">
    <w:abstractNumId w:val="19"/>
  </w:num>
  <w:num w:numId="9">
    <w:abstractNumId w:val="21"/>
  </w:num>
  <w:num w:numId="10">
    <w:abstractNumId w:val="9"/>
  </w:num>
  <w:num w:numId="11">
    <w:abstractNumId w:val="8"/>
  </w:num>
  <w:num w:numId="12">
    <w:abstractNumId w:val="29"/>
  </w:num>
  <w:num w:numId="13">
    <w:abstractNumId w:val="31"/>
  </w:num>
  <w:num w:numId="14">
    <w:abstractNumId w:val="33"/>
  </w:num>
  <w:num w:numId="15">
    <w:abstractNumId w:val="4"/>
  </w:num>
  <w:num w:numId="16">
    <w:abstractNumId w:val="24"/>
  </w:num>
  <w:num w:numId="17">
    <w:abstractNumId w:val="34"/>
  </w:num>
  <w:num w:numId="18">
    <w:abstractNumId w:val="22"/>
  </w:num>
  <w:num w:numId="19">
    <w:abstractNumId w:val="17"/>
  </w:num>
  <w:num w:numId="20">
    <w:abstractNumId w:val="15"/>
  </w:num>
  <w:num w:numId="21">
    <w:abstractNumId w:val="25"/>
  </w:num>
  <w:num w:numId="22">
    <w:abstractNumId w:val="30"/>
  </w:num>
  <w:num w:numId="23">
    <w:abstractNumId w:val="18"/>
  </w:num>
  <w:num w:numId="24">
    <w:abstractNumId w:val="14"/>
  </w:num>
  <w:num w:numId="25">
    <w:abstractNumId w:val="20"/>
  </w:num>
  <w:num w:numId="26">
    <w:abstractNumId w:val="7"/>
  </w:num>
  <w:num w:numId="27">
    <w:abstractNumId w:val="32"/>
  </w:num>
  <w:num w:numId="28">
    <w:abstractNumId w:val="5"/>
  </w:num>
  <w:num w:numId="29">
    <w:abstractNumId w:val="10"/>
  </w:num>
  <w:num w:numId="30">
    <w:abstractNumId w:val="36"/>
  </w:num>
  <w:num w:numId="31">
    <w:abstractNumId w:val="16"/>
  </w:num>
  <w:num w:numId="32">
    <w:abstractNumId w:val="6"/>
  </w:num>
  <w:num w:numId="33">
    <w:abstractNumId w:val="28"/>
  </w:num>
  <w:num w:numId="34">
    <w:abstractNumId w:val="26"/>
  </w:num>
  <w:num w:numId="35">
    <w:abstractNumId w:val="23"/>
  </w:num>
  <w:num w:numId="36">
    <w:abstractNumId w:val="27"/>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0E"/>
    <w:rsid w:val="00002A9A"/>
    <w:rsid w:val="0000439A"/>
    <w:rsid w:val="00004EA2"/>
    <w:rsid w:val="00006D28"/>
    <w:rsid w:val="00006F60"/>
    <w:rsid w:val="00014865"/>
    <w:rsid w:val="00020C11"/>
    <w:rsid w:val="00020EA9"/>
    <w:rsid w:val="0002109A"/>
    <w:rsid w:val="00022B20"/>
    <w:rsid w:val="00023E65"/>
    <w:rsid w:val="00027A72"/>
    <w:rsid w:val="00030F7F"/>
    <w:rsid w:val="00032239"/>
    <w:rsid w:val="000325CF"/>
    <w:rsid w:val="00033D1B"/>
    <w:rsid w:val="00043E5F"/>
    <w:rsid w:val="0004657F"/>
    <w:rsid w:val="0004788C"/>
    <w:rsid w:val="000513E1"/>
    <w:rsid w:val="00053278"/>
    <w:rsid w:val="0005587A"/>
    <w:rsid w:val="000624D2"/>
    <w:rsid w:val="00063EFA"/>
    <w:rsid w:val="00070413"/>
    <w:rsid w:val="00070A49"/>
    <w:rsid w:val="0007184A"/>
    <w:rsid w:val="00072B53"/>
    <w:rsid w:val="000733D3"/>
    <w:rsid w:val="00075121"/>
    <w:rsid w:val="000767F9"/>
    <w:rsid w:val="000805A3"/>
    <w:rsid w:val="000872CD"/>
    <w:rsid w:val="000930FF"/>
    <w:rsid w:val="00096922"/>
    <w:rsid w:val="0009709C"/>
    <w:rsid w:val="000A1239"/>
    <w:rsid w:val="000A1ADE"/>
    <w:rsid w:val="000B13FC"/>
    <w:rsid w:val="000B1805"/>
    <w:rsid w:val="000B2C59"/>
    <w:rsid w:val="000B6823"/>
    <w:rsid w:val="000C41E0"/>
    <w:rsid w:val="000D163B"/>
    <w:rsid w:val="000D3E0A"/>
    <w:rsid w:val="000D68E9"/>
    <w:rsid w:val="000D6A64"/>
    <w:rsid w:val="000E3B6E"/>
    <w:rsid w:val="000E4986"/>
    <w:rsid w:val="000E67B8"/>
    <w:rsid w:val="000F215B"/>
    <w:rsid w:val="000F2507"/>
    <w:rsid w:val="000F44F7"/>
    <w:rsid w:val="000F6B03"/>
    <w:rsid w:val="00101181"/>
    <w:rsid w:val="00101C36"/>
    <w:rsid w:val="001021D3"/>
    <w:rsid w:val="0010710E"/>
    <w:rsid w:val="00107437"/>
    <w:rsid w:val="00107668"/>
    <w:rsid w:val="0011433F"/>
    <w:rsid w:val="0012115D"/>
    <w:rsid w:val="00124179"/>
    <w:rsid w:val="001249CC"/>
    <w:rsid w:val="0012590F"/>
    <w:rsid w:val="00134101"/>
    <w:rsid w:val="001361DA"/>
    <w:rsid w:val="001376CC"/>
    <w:rsid w:val="001461B1"/>
    <w:rsid w:val="00147516"/>
    <w:rsid w:val="001645AD"/>
    <w:rsid w:val="0016695C"/>
    <w:rsid w:val="00170256"/>
    <w:rsid w:val="001727C7"/>
    <w:rsid w:val="001736F3"/>
    <w:rsid w:val="00175090"/>
    <w:rsid w:val="0017684F"/>
    <w:rsid w:val="00176D8E"/>
    <w:rsid w:val="001774E2"/>
    <w:rsid w:val="001778B4"/>
    <w:rsid w:val="001836C9"/>
    <w:rsid w:val="001847F0"/>
    <w:rsid w:val="001907D1"/>
    <w:rsid w:val="00191514"/>
    <w:rsid w:val="0019458C"/>
    <w:rsid w:val="00196D4E"/>
    <w:rsid w:val="001A4268"/>
    <w:rsid w:val="001A45A8"/>
    <w:rsid w:val="001A5BC1"/>
    <w:rsid w:val="001A5EFA"/>
    <w:rsid w:val="001A6138"/>
    <w:rsid w:val="001A679B"/>
    <w:rsid w:val="001B37CB"/>
    <w:rsid w:val="001B43C9"/>
    <w:rsid w:val="001C033D"/>
    <w:rsid w:val="001C07B8"/>
    <w:rsid w:val="001C5E5C"/>
    <w:rsid w:val="001C62A0"/>
    <w:rsid w:val="001E5618"/>
    <w:rsid w:val="001E5E88"/>
    <w:rsid w:val="001F0BF2"/>
    <w:rsid w:val="001F543B"/>
    <w:rsid w:val="001F7060"/>
    <w:rsid w:val="002025A2"/>
    <w:rsid w:val="00203BFA"/>
    <w:rsid w:val="002048CD"/>
    <w:rsid w:val="002069A8"/>
    <w:rsid w:val="00206A24"/>
    <w:rsid w:val="00212084"/>
    <w:rsid w:val="00212FAD"/>
    <w:rsid w:val="0021335A"/>
    <w:rsid w:val="00213ED8"/>
    <w:rsid w:val="00215360"/>
    <w:rsid w:val="00223CCE"/>
    <w:rsid w:val="00224BD8"/>
    <w:rsid w:val="00226169"/>
    <w:rsid w:val="00226799"/>
    <w:rsid w:val="00230777"/>
    <w:rsid w:val="00236160"/>
    <w:rsid w:val="00242389"/>
    <w:rsid w:val="00247B59"/>
    <w:rsid w:val="00253DD1"/>
    <w:rsid w:val="00253E16"/>
    <w:rsid w:val="00260250"/>
    <w:rsid w:val="002607BF"/>
    <w:rsid w:val="00262BA4"/>
    <w:rsid w:val="00265950"/>
    <w:rsid w:val="0026603B"/>
    <w:rsid w:val="00270FFA"/>
    <w:rsid w:val="00275E8A"/>
    <w:rsid w:val="0027671C"/>
    <w:rsid w:val="00280361"/>
    <w:rsid w:val="002821B2"/>
    <w:rsid w:val="00283F36"/>
    <w:rsid w:val="00284E1C"/>
    <w:rsid w:val="002874DF"/>
    <w:rsid w:val="002928D1"/>
    <w:rsid w:val="00293AE5"/>
    <w:rsid w:val="002965A5"/>
    <w:rsid w:val="002A0DE3"/>
    <w:rsid w:val="002A3634"/>
    <w:rsid w:val="002A6D66"/>
    <w:rsid w:val="002A7B05"/>
    <w:rsid w:val="002B1AFD"/>
    <w:rsid w:val="002B1F9F"/>
    <w:rsid w:val="002B44EA"/>
    <w:rsid w:val="002B56AA"/>
    <w:rsid w:val="002C0319"/>
    <w:rsid w:val="002C589C"/>
    <w:rsid w:val="002C5C56"/>
    <w:rsid w:val="002C6E5C"/>
    <w:rsid w:val="002C79C0"/>
    <w:rsid w:val="002D1130"/>
    <w:rsid w:val="002D56BE"/>
    <w:rsid w:val="002D5D7B"/>
    <w:rsid w:val="002D6D4A"/>
    <w:rsid w:val="002E0A1D"/>
    <w:rsid w:val="002E3588"/>
    <w:rsid w:val="002F311A"/>
    <w:rsid w:val="002F7ACA"/>
    <w:rsid w:val="00300C2A"/>
    <w:rsid w:val="00301E77"/>
    <w:rsid w:val="003024DC"/>
    <w:rsid w:val="00324B91"/>
    <w:rsid w:val="0032555D"/>
    <w:rsid w:val="003262AC"/>
    <w:rsid w:val="00332D7E"/>
    <w:rsid w:val="00333624"/>
    <w:rsid w:val="00334970"/>
    <w:rsid w:val="00337235"/>
    <w:rsid w:val="00337E63"/>
    <w:rsid w:val="0034198E"/>
    <w:rsid w:val="00342E0E"/>
    <w:rsid w:val="003476C3"/>
    <w:rsid w:val="003514B4"/>
    <w:rsid w:val="003569D5"/>
    <w:rsid w:val="00362EA0"/>
    <w:rsid w:val="00367B75"/>
    <w:rsid w:val="00370FC6"/>
    <w:rsid w:val="003723FE"/>
    <w:rsid w:val="003731E4"/>
    <w:rsid w:val="00373A42"/>
    <w:rsid w:val="003745EA"/>
    <w:rsid w:val="00375CF4"/>
    <w:rsid w:val="00376A38"/>
    <w:rsid w:val="00377964"/>
    <w:rsid w:val="00382205"/>
    <w:rsid w:val="003849D3"/>
    <w:rsid w:val="0038788E"/>
    <w:rsid w:val="00390CAC"/>
    <w:rsid w:val="00392CEE"/>
    <w:rsid w:val="00393D96"/>
    <w:rsid w:val="00393D97"/>
    <w:rsid w:val="003A13C8"/>
    <w:rsid w:val="003A23A9"/>
    <w:rsid w:val="003A44F9"/>
    <w:rsid w:val="003B519F"/>
    <w:rsid w:val="003B68E4"/>
    <w:rsid w:val="003C5B16"/>
    <w:rsid w:val="003C684F"/>
    <w:rsid w:val="003D10F0"/>
    <w:rsid w:val="003D65B8"/>
    <w:rsid w:val="003D7635"/>
    <w:rsid w:val="003E14D3"/>
    <w:rsid w:val="003E19F4"/>
    <w:rsid w:val="003E1F01"/>
    <w:rsid w:val="003E251C"/>
    <w:rsid w:val="003E3E91"/>
    <w:rsid w:val="003E4BA0"/>
    <w:rsid w:val="003E590A"/>
    <w:rsid w:val="003E7BDE"/>
    <w:rsid w:val="003F0B53"/>
    <w:rsid w:val="003F36E1"/>
    <w:rsid w:val="003F6EDE"/>
    <w:rsid w:val="00401BD6"/>
    <w:rsid w:val="00402B8B"/>
    <w:rsid w:val="00403CC0"/>
    <w:rsid w:val="00413D92"/>
    <w:rsid w:val="00415A25"/>
    <w:rsid w:val="00417C18"/>
    <w:rsid w:val="004210D3"/>
    <w:rsid w:val="004218BE"/>
    <w:rsid w:val="00422976"/>
    <w:rsid w:val="004247AA"/>
    <w:rsid w:val="004331D1"/>
    <w:rsid w:val="004348FC"/>
    <w:rsid w:val="00435DBF"/>
    <w:rsid w:val="0044025E"/>
    <w:rsid w:val="00444377"/>
    <w:rsid w:val="0044458B"/>
    <w:rsid w:val="0044571B"/>
    <w:rsid w:val="00446B06"/>
    <w:rsid w:val="004511A4"/>
    <w:rsid w:val="00452236"/>
    <w:rsid w:val="00454981"/>
    <w:rsid w:val="00454B57"/>
    <w:rsid w:val="00457A99"/>
    <w:rsid w:val="00461E45"/>
    <w:rsid w:val="00470FC2"/>
    <w:rsid w:val="0047150A"/>
    <w:rsid w:val="00474674"/>
    <w:rsid w:val="00475511"/>
    <w:rsid w:val="00485EF1"/>
    <w:rsid w:val="00487505"/>
    <w:rsid w:val="00490657"/>
    <w:rsid w:val="00491C7C"/>
    <w:rsid w:val="00491F25"/>
    <w:rsid w:val="00493AB2"/>
    <w:rsid w:val="004A2960"/>
    <w:rsid w:val="004A38E6"/>
    <w:rsid w:val="004A4D5B"/>
    <w:rsid w:val="004A5CA5"/>
    <w:rsid w:val="004A7F2D"/>
    <w:rsid w:val="004C0C00"/>
    <w:rsid w:val="004C259F"/>
    <w:rsid w:val="004C2D08"/>
    <w:rsid w:val="004C3E03"/>
    <w:rsid w:val="004D0355"/>
    <w:rsid w:val="004D6B53"/>
    <w:rsid w:val="004D79AE"/>
    <w:rsid w:val="004E0DA4"/>
    <w:rsid w:val="004E6A69"/>
    <w:rsid w:val="004E710E"/>
    <w:rsid w:val="004F2274"/>
    <w:rsid w:val="004F4C2B"/>
    <w:rsid w:val="004F58D6"/>
    <w:rsid w:val="004F6CE3"/>
    <w:rsid w:val="005027C0"/>
    <w:rsid w:val="0050408F"/>
    <w:rsid w:val="005065D2"/>
    <w:rsid w:val="00506AE2"/>
    <w:rsid w:val="005113B6"/>
    <w:rsid w:val="00511C76"/>
    <w:rsid w:val="00514678"/>
    <w:rsid w:val="00516B78"/>
    <w:rsid w:val="00521BB6"/>
    <w:rsid w:val="0052291A"/>
    <w:rsid w:val="005264AB"/>
    <w:rsid w:val="00526AF7"/>
    <w:rsid w:val="0053087E"/>
    <w:rsid w:val="00534502"/>
    <w:rsid w:val="00535481"/>
    <w:rsid w:val="005360AC"/>
    <w:rsid w:val="005426CA"/>
    <w:rsid w:val="00543B39"/>
    <w:rsid w:val="0054438B"/>
    <w:rsid w:val="0054449B"/>
    <w:rsid w:val="0054698E"/>
    <w:rsid w:val="005473D3"/>
    <w:rsid w:val="00551FB0"/>
    <w:rsid w:val="00555AFE"/>
    <w:rsid w:val="00555FEA"/>
    <w:rsid w:val="00556BAA"/>
    <w:rsid w:val="00561372"/>
    <w:rsid w:val="00561D41"/>
    <w:rsid w:val="00563C7F"/>
    <w:rsid w:val="00564E1F"/>
    <w:rsid w:val="005678D8"/>
    <w:rsid w:val="0057032D"/>
    <w:rsid w:val="00577915"/>
    <w:rsid w:val="0058025F"/>
    <w:rsid w:val="00580531"/>
    <w:rsid w:val="00581219"/>
    <w:rsid w:val="00585B9D"/>
    <w:rsid w:val="00586049"/>
    <w:rsid w:val="00586322"/>
    <w:rsid w:val="0058642E"/>
    <w:rsid w:val="0058657F"/>
    <w:rsid w:val="0059280B"/>
    <w:rsid w:val="005A2632"/>
    <w:rsid w:val="005B00E0"/>
    <w:rsid w:val="005B1EDC"/>
    <w:rsid w:val="005B2CD5"/>
    <w:rsid w:val="005B761F"/>
    <w:rsid w:val="005C20EC"/>
    <w:rsid w:val="005C48B6"/>
    <w:rsid w:val="005C4EE4"/>
    <w:rsid w:val="005C5083"/>
    <w:rsid w:val="005C6698"/>
    <w:rsid w:val="005E065C"/>
    <w:rsid w:val="005E13B5"/>
    <w:rsid w:val="005E1E45"/>
    <w:rsid w:val="005E2215"/>
    <w:rsid w:val="005E28F3"/>
    <w:rsid w:val="005E2AA5"/>
    <w:rsid w:val="005F1A08"/>
    <w:rsid w:val="005F3A3A"/>
    <w:rsid w:val="006057CA"/>
    <w:rsid w:val="00612CAE"/>
    <w:rsid w:val="00612E96"/>
    <w:rsid w:val="00613110"/>
    <w:rsid w:val="00614117"/>
    <w:rsid w:val="00617971"/>
    <w:rsid w:val="00622581"/>
    <w:rsid w:val="00623E58"/>
    <w:rsid w:val="00625490"/>
    <w:rsid w:val="00632DE1"/>
    <w:rsid w:val="00632E3C"/>
    <w:rsid w:val="00641FB1"/>
    <w:rsid w:val="00656874"/>
    <w:rsid w:val="006605FC"/>
    <w:rsid w:val="00660A68"/>
    <w:rsid w:val="0066217B"/>
    <w:rsid w:val="00664D11"/>
    <w:rsid w:val="00666994"/>
    <w:rsid w:val="00672CCE"/>
    <w:rsid w:val="006775A6"/>
    <w:rsid w:val="00677D1F"/>
    <w:rsid w:val="00677D26"/>
    <w:rsid w:val="00682E64"/>
    <w:rsid w:val="006854F9"/>
    <w:rsid w:val="006855CB"/>
    <w:rsid w:val="00687D5A"/>
    <w:rsid w:val="006902CE"/>
    <w:rsid w:val="006905C9"/>
    <w:rsid w:val="006917A3"/>
    <w:rsid w:val="006954DE"/>
    <w:rsid w:val="006960BE"/>
    <w:rsid w:val="006975E6"/>
    <w:rsid w:val="006A3EED"/>
    <w:rsid w:val="006B0F3A"/>
    <w:rsid w:val="006B148C"/>
    <w:rsid w:val="006B79E1"/>
    <w:rsid w:val="006C2DE8"/>
    <w:rsid w:val="006C527D"/>
    <w:rsid w:val="006C5B56"/>
    <w:rsid w:val="006D2B96"/>
    <w:rsid w:val="006D7B1B"/>
    <w:rsid w:val="006D7B49"/>
    <w:rsid w:val="006E261F"/>
    <w:rsid w:val="006E5E11"/>
    <w:rsid w:val="006F1FAB"/>
    <w:rsid w:val="006F3D45"/>
    <w:rsid w:val="00702958"/>
    <w:rsid w:val="007031B1"/>
    <w:rsid w:val="00705D5B"/>
    <w:rsid w:val="00705F52"/>
    <w:rsid w:val="007104AD"/>
    <w:rsid w:val="00711209"/>
    <w:rsid w:val="00713ACC"/>
    <w:rsid w:val="007157FD"/>
    <w:rsid w:val="0071726A"/>
    <w:rsid w:val="00721E3D"/>
    <w:rsid w:val="0072239B"/>
    <w:rsid w:val="00725064"/>
    <w:rsid w:val="0073009A"/>
    <w:rsid w:val="007356F1"/>
    <w:rsid w:val="007403D3"/>
    <w:rsid w:val="007410EF"/>
    <w:rsid w:val="00745734"/>
    <w:rsid w:val="007472D8"/>
    <w:rsid w:val="00750E0F"/>
    <w:rsid w:val="007532D5"/>
    <w:rsid w:val="00755221"/>
    <w:rsid w:val="00764BDD"/>
    <w:rsid w:val="007655A1"/>
    <w:rsid w:val="00767C96"/>
    <w:rsid w:val="007815EF"/>
    <w:rsid w:val="007819D5"/>
    <w:rsid w:val="007847C1"/>
    <w:rsid w:val="007955A2"/>
    <w:rsid w:val="007965D1"/>
    <w:rsid w:val="00797FF7"/>
    <w:rsid w:val="007A218B"/>
    <w:rsid w:val="007B56F2"/>
    <w:rsid w:val="007C0470"/>
    <w:rsid w:val="007C5AF4"/>
    <w:rsid w:val="007C7215"/>
    <w:rsid w:val="007D00E8"/>
    <w:rsid w:val="007D7321"/>
    <w:rsid w:val="007D751F"/>
    <w:rsid w:val="007D7B1E"/>
    <w:rsid w:val="007E062F"/>
    <w:rsid w:val="007E2B99"/>
    <w:rsid w:val="007E3DD0"/>
    <w:rsid w:val="007E435F"/>
    <w:rsid w:val="007E57E8"/>
    <w:rsid w:val="007F2D7D"/>
    <w:rsid w:val="007F3173"/>
    <w:rsid w:val="00802BB0"/>
    <w:rsid w:val="00803A54"/>
    <w:rsid w:val="00810FC3"/>
    <w:rsid w:val="00813F6B"/>
    <w:rsid w:val="00815B53"/>
    <w:rsid w:val="00816ABE"/>
    <w:rsid w:val="00826FE5"/>
    <w:rsid w:val="0083145B"/>
    <w:rsid w:val="008336EB"/>
    <w:rsid w:val="0084450B"/>
    <w:rsid w:val="008447F9"/>
    <w:rsid w:val="00845C52"/>
    <w:rsid w:val="00846E5A"/>
    <w:rsid w:val="0085563B"/>
    <w:rsid w:val="00856BC4"/>
    <w:rsid w:val="00856EFD"/>
    <w:rsid w:val="00860FFE"/>
    <w:rsid w:val="00861CB5"/>
    <w:rsid w:val="00863151"/>
    <w:rsid w:val="008637EF"/>
    <w:rsid w:val="008648A2"/>
    <w:rsid w:val="00865D9B"/>
    <w:rsid w:val="008711A2"/>
    <w:rsid w:val="00875069"/>
    <w:rsid w:val="00876350"/>
    <w:rsid w:val="0088083C"/>
    <w:rsid w:val="00880AB4"/>
    <w:rsid w:val="008813FC"/>
    <w:rsid w:val="00883A17"/>
    <w:rsid w:val="00886AC9"/>
    <w:rsid w:val="00892E76"/>
    <w:rsid w:val="00893441"/>
    <w:rsid w:val="008946F2"/>
    <w:rsid w:val="00897CB9"/>
    <w:rsid w:val="008A6145"/>
    <w:rsid w:val="008B1FEB"/>
    <w:rsid w:val="008B4369"/>
    <w:rsid w:val="008B7583"/>
    <w:rsid w:val="008C4081"/>
    <w:rsid w:val="008C507F"/>
    <w:rsid w:val="008C5FE9"/>
    <w:rsid w:val="008D1FEE"/>
    <w:rsid w:val="008D23FB"/>
    <w:rsid w:val="008D397D"/>
    <w:rsid w:val="008D5515"/>
    <w:rsid w:val="008E6148"/>
    <w:rsid w:val="008E7BF8"/>
    <w:rsid w:val="00901148"/>
    <w:rsid w:val="00905587"/>
    <w:rsid w:val="00911B0C"/>
    <w:rsid w:val="00917E94"/>
    <w:rsid w:val="00922DC8"/>
    <w:rsid w:val="00924CE5"/>
    <w:rsid w:val="009278AC"/>
    <w:rsid w:val="0093468B"/>
    <w:rsid w:val="00935AC4"/>
    <w:rsid w:val="0094111C"/>
    <w:rsid w:val="009423D7"/>
    <w:rsid w:val="00946463"/>
    <w:rsid w:val="00952C9A"/>
    <w:rsid w:val="00952DF9"/>
    <w:rsid w:val="00954F9D"/>
    <w:rsid w:val="00956B3B"/>
    <w:rsid w:val="009612E1"/>
    <w:rsid w:val="0096196D"/>
    <w:rsid w:val="00961A7F"/>
    <w:rsid w:val="00964FCE"/>
    <w:rsid w:val="00965573"/>
    <w:rsid w:val="009676BD"/>
    <w:rsid w:val="009712F0"/>
    <w:rsid w:val="00974585"/>
    <w:rsid w:val="00981588"/>
    <w:rsid w:val="00982145"/>
    <w:rsid w:val="009826AF"/>
    <w:rsid w:val="00984ADB"/>
    <w:rsid w:val="00986204"/>
    <w:rsid w:val="00994AC8"/>
    <w:rsid w:val="00996F8E"/>
    <w:rsid w:val="009A5632"/>
    <w:rsid w:val="009B10AB"/>
    <w:rsid w:val="009B5123"/>
    <w:rsid w:val="009B7527"/>
    <w:rsid w:val="009C3A1D"/>
    <w:rsid w:val="009C58AE"/>
    <w:rsid w:val="009C60D3"/>
    <w:rsid w:val="009D0650"/>
    <w:rsid w:val="009D3358"/>
    <w:rsid w:val="009D4745"/>
    <w:rsid w:val="009D5175"/>
    <w:rsid w:val="009E2E13"/>
    <w:rsid w:val="009E5145"/>
    <w:rsid w:val="009F1621"/>
    <w:rsid w:val="009F5917"/>
    <w:rsid w:val="009F6F46"/>
    <w:rsid w:val="00A02E14"/>
    <w:rsid w:val="00A05383"/>
    <w:rsid w:val="00A11813"/>
    <w:rsid w:val="00A123EC"/>
    <w:rsid w:val="00A13877"/>
    <w:rsid w:val="00A17093"/>
    <w:rsid w:val="00A22319"/>
    <w:rsid w:val="00A23FF8"/>
    <w:rsid w:val="00A251E8"/>
    <w:rsid w:val="00A2796A"/>
    <w:rsid w:val="00A328B6"/>
    <w:rsid w:val="00A33573"/>
    <w:rsid w:val="00A33F60"/>
    <w:rsid w:val="00A347B8"/>
    <w:rsid w:val="00A37511"/>
    <w:rsid w:val="00A467C8"/>
    <w:rsid w:val="00A47B85"/>
    <w:rsid w:val="00A507FD"/>
    <w:rsid w:val="00A50D06"/>
    <w:rsid w:val="00A53D21"/>
    <w:rsid w:val="00A555AF"/>
    <w:rsid w:val="00A55625"/>
    <w:rsid w:val="00A56031"/>
    <w:rsid w:val="00A6765B"/>
    <w:rsid w:val="00A700A8"/>
    <w:rsid w:val="00A75E40"/>
    <w:rsid w:val="00A82240"/>
    <w:rsid w:val="00A83076"/>
    <w:rsid w:val="00A931D6"/>
    <w:rsid w:val="00A936C6"/>
    <w:rsid w:val="00A9486C"/>
    <w:rsid w:val="00AA15B0"/>
    <w:rsid w:val="00AA4E3C"/>
    <w:rsid w:val="00AB2938"/>
    <w:rsid w:val="00AC0EE6"/>
    <w:rsid w:val="00AC3447"/>
    <w:rsid w:val="00AC373D"/>
    <w:rsid w:val="00AC7469"/>
    <w:rsid w:val="00AD24FE"/>
    <w:rsid w:val="00AD2662"/>
    <w:rsid w:val="00AD35F6"/>
    <w:rsid w:val="00AD4EB2"/>
    <w:rsid w:val="00AD5C92"/>
    <w:rsid w:val="00AD7950"/>
    <w:rsid w:val="00AE001C"/>
    <w:rsid w:val="00AE24F1"/>
    <w:rsid w:val="00AE6201"/>
    <w:rsid w:val="00AE6549"/>
    <w:rsid w:val="00AE675A"/>
    <w:rsid w:val="00AF208F"/>
    <w:rsid w:val="00AF2DCB"/>
    <w:rsid w:val="00AF38EE"/>
    <w:rsid w:val="00AF6347"/>
    <w:rsid w:val="00AF7718"/>
    <w:rsid w:val="00B05237"/>
    <w:rsid w:val="00B05BE4"/>
    <w:rsid w:val="00B100BB"/>
    <w:rsid w:val="00B10F59"/>
    <w:rsid w:val="00B130F2"/>
    <w:rsid w:val="00B17573"/>
    <w:rsid w:val="00B213BA"/>
    <w:rsid w:val="00B23DF7"/>
    <w:rsid w:val="00B35D0E"/>
    <w:rsid w:val="00B363A0"/>
    <w:rsid w:val="00B403A2"/>
    <w:rsid w:val="00B418DD"/>
    <w:rsid w:val="00B42159"/>
    <w:rsid w:val="00B43B19"/>
    <w:rsid w:val="00B45C82"/>
    <w:rsid w:val="00B50767"/>
    <w:rsid w:val="00B54705"/>
    <w:rsid w:val="00B57405"/>
    <w:rsid w:val="00B62914"/>
    <w:rsid w:val="00B6348D"/>
    <w:rsid w:val="00B639D9"/>
    <w:rsid w:val="00B66A82"/>
    <w:rsid w:val="00B67520"/>
    <w:rsid w:val="00B71FFC"/>
    <w:rsid w:val="00B74B5B"/>
    <w:rsid w:val="00B74ECE"/>
    <w:rsid w:val="00B80736"/>
    <w:rsid w:val="00B80791"/>
    <w:rsid w:val="00B83525"/>
    <w:rsid w:val="00B86FB5"/>
    <w:rsid w:val="00B90159"/>
    <w:rsid w:val="00B90FD6"/>
    <w:rsid w:val="00B958DF"/>
    <w:rsid w:val="00B97000"/>
    <w:rsid w:val="00B971DC"/>
    <w:rsid w:val="00BA2F22"/>
    <w:rsid w:val="00BA3B3F"/>
    <w:rsid w:val="00BB0F7D"/>
    <w:rsid w:val="00BB14FE"/>
    <w:rsid w:val="00BC0926"/>
    <w:rsid w:val="00BC625D"/>
    <w:rsid w:val="00BC77DA"/>
    <w:rsid w:val="00BC7A3C"/>
    <w:rsid w:val="00BD1A91"/>
    <w:rsid w:val="00BD61BE"/>
    <w:rsid w:val="00BF2A96"/>
    <w:rsid w:val="00BF6403"/>
    <w:rsid w:val="00C02A78"/>
    <w:rsid w:val="00C05A5D"/>
    <w:rsid w:val="00C1177C"/>
    <w:rsid w:val="00C126A0"/>
    <w:rsid w:val="00C13AF1"/>
    <w:rsid w:val="00C14464"/>
    <w:rsid w:val="00C14556"/>
    <w:rsid w:val="00C16137"/>
    <w:rsid w:val="00C2332E"/>
    <w:rsid w:val="00C2395A"/>
    <w:rsid w:val="00C23B55"/>
    <w:rsid w:val="00C30BD5"/>
    <w:rsid w:val="00C30CC8"/>
    <w:rsid w:val="00C33ECE"/>
    <w:rsid w:val="00C344F1"/>
    <w:rsid w:val="00C34874"/>
    <w:rsid w:val="00C3671C"/>
    <w:rsid w:val="00C40A8E"/>
    <w:rsid w:val="00C46FCF"/>
    <w:rsid w:val="00C5167C"/>
    <w:rsid w:val="00C52022"/>
    <w:rsid w:val="00C5356F"/>
    <w:rsid w:val="00C547D0"/>
    <w:rsid w:val="00C55F25"/>
    <w:rsid w:val="00C5646F"/>
    <w:rsid w:val="00C57554"/>
    <w:rsid w:val="00C57B7A"/>
    <w:rsid w:val="00C65E3B"/>
    <w:rsid w:val="00C65EC0"/>
    <w:rsid w:val="00C70699"/>
    <w:rsid w:val="00C70E2D"/>
    <w:rsid w:val="00C72439"/>
    <w:rsid w:val="00C752DC"/>
    <w:rsid w:val="00C75932"/>
    <w:rsid w:val="00C7726E"/>
    <w:rsid w:val="00C8026E"/>
    <w:rsid w:val="00C9002E"/>
    <w:rsid w:val="00C9124B"/>
    <w:rsid w:val="00C922FE"/>
    <w:rsid w:val="00C92916"/>
    <w:rsid w:val="00C933CC"/>
    <w:rsid w:val="00C9346B"/>
    <w:rsid w:val="00CA0C2E"/>
    <w:rsid w:val="00CA4386"/>
    <w:rsid w:val="00CA56CC"/>
    <w:rsid w:val="00CB6FEE"/>
    <w:rsid w:val="00CC2168"/>
    <w:rsid w:val="00CC3891"/>
    <w:rsid w:val="00CC3DB9"/>
    <w:rsid w:val="00CC6ACC"/>
    <w:rsid w:val="00CD1A39"/>
    <w:rsid w:val="00CD5CD8"/>
    <w:rsid w:val="00CD7AFE"/>
    <w:rsid w:val="00CE1A1E"/>
    <w:rsid w:val="00CE2457"/>
    <w:rsid w:val="00CE358B"/>
    <w:rsid w:val="00CE511C"/>
    <w:rsid w:val="00CE5A0F"/>
    <w:rsid w:val="00CE620A"/>
    <w:rsid w:val="00CF1DC9"/>
    <w:rsid w:val="00CF4FF5"/>
    <w:rsid w:val="00CF589D"/>
    <w:rsid w:val="00D03739"/>
    <w:rsid w:val="00D05FFF"/>
    <w:rsid w:val="00D06462"/>
    <w:rsid w:val="00D1205B"/>
    <w:rsid w:val="00D128F9"/>
    <w:rsid w:val="00D13CE3"/>
    <w:rsid w:val="00D153D7"/>
    <w:rsid w:val="00D22195"/>
    <w:rsid w:val="00D249C6"/>
    <w:rsid w:val="00D24A0F"/>
    <w:rsid w:val="00D25046"/>
    <w:rsid w:val="00D26177"/>
    <w:rsid w:val="00D30AB4"/>
    <w:rsid w:val="00D3294B"/>
    <w:rsid w:val="00D34D64"/>
    <w:rsid w:val="00D41B9A"/>
    <w:rsid w:val="00D421EB"/>
    <w:rsid w:val="00D4221D"/>
    <w:rsid w:val="00D42E3B"/>
    <w:rsid w:val="00D457CF"/>
    <w:rsid w:val="00D459DB"/>
    <w:rsid w:val="00D45F06"/>
    <w:rsid w:val="00D46777"/>
    <w:rsid w:val="00D51E0A"/>
    <w:rsid w:val="00D52A5E"/>
    <w:rsid w:val="00D52CB7"/>
    <w:rsid w:val="00D535B1"/>
    <w:rsid w:val="00D562AA"/>
    <w:rsid w:val="00D5658D"/>
    <w:rsid w:val="00D567AD"/>
    <w:rsid w:val="00D57A64"/>
    <w:rsid w:val="00D60078"/>
    <w:rsid w:val="00D60B24"/>
    <w:rsid w:val="00D618DE"/>
    <w:rsid w:val="00D66685"/>
    <w:rsid w:val="00D669E1"/>
    <w:rsid w:val="00D71DD2"/>
    <w:rsid w:val="00D74427"/>
    <w:rsid w:val="00D81DE4"/>
    <w:rsid w:val="00D837EA"/>
    <w:rsid w:val="00D87205"/>
    <w:rsid w:val="00D91B3E"/>
    <w:rsid w:val="00D91B96"/>
    <w:rsid w:val="00D97B21"/>
    <w:rsid w:val="00DA4C68"/>
    <w:rsid w:val="00DB2945"/>
    <w:rsid w:val="00DB2A6A"/>
    <w:rsid w:val="00DB68EB"/>
    <w:rsid w:val="00DC14D1"/>
    <w:rsid w:val="00DC3FF0"/>
    <w:rsid w:val="00DE1B34"/>
    <w:rsid w:val="00DE24B6"/>
    <w:rsid w:val="00DE5205"/>
    <w:rsid w:val="00DE58D4"/>
    <w:rsid w:val="00E03742"/>
    <w:rsid w:val="00E05D60"/>
    <w:rsid w:val="00E12EEE"/>
    <w:rsid w:val="00E12FE2"/>
    <w:rsid w:val="00E14A05"/>
    <w:rsid w:val="00E16199"/>
    <w:rsid w:val="00E23073"/>
    <w:rsid w:val="00E24107"/>
    <w:rsid w:val="00E253B9"/>
    <w:rsid w:val="00E275C5"/>
    <w:rsid w:val="00E34C9D"/>
    <w:rsid w:val="00E36C23"/>
    <w:rsid w:val="00E37078"/>
    <w:rsid w:val="00E444B9"/>
    <w:rsid w:val="00E47938"/>
    <w:rsid w:val="00E5147E"/>
    <w:rsid w:val="00E53B8B"/>
    <w:rsid w:val="00E62F6A"/>
    <w:rsid w:val="00E6481D"/>
    <w:rsid w:val="00E8087B"/>
    <w:rsid w:val="00E8102E"/>
    <w:rsid w:val="00E828BD"/>
    <w:rsid w:val="00E83AB1"/>
    <w:rsid w:val="00E8509F"/>
    <w:rsid w:val="00E915A7"/>
    <w:rsid w:val="00E91D4C"/>
    <w:rsid w:val="00E92700"/>
    <w:rsid w:val="00E952A8"/>
    <w:rsid w:val="00EA5B5A"/>
    <w:rsid w:val="00EA63ED"/>
    <w:rsid w:val="00EC6B83"/>
    <w:rsid w:val="00ED192E"/>
    <w:rsid w:val="00ED66B4"/>
    <w:rsid w:val="00EE1F81"/>
    <w:rsid w:val="00EE3733"/>
    <w:rsid w:val="00EE386E"/>
    <w:rsid w:val="00EF1558"/>
    <w:rsid w:val="00EF1D5F"/>
    <w:rsid w:val="00EF2C14"/>
    <w:rsid w:val="00F02F67"/>
    <w:rsid w:val="00F033B2"/>
    <w:rsid w:val="00F106FF"/>
    <w:rsid w:val="00F13F2E"/>
    <w:rsid w:val="00F1583D"/>
    <w:rsid w:val="00F15CDB"/>
    <w:rsid w:val="00F16E22"/>
    <w:rsid w:val="00F26E5C"/>
    <w:rsid w:val="00F274D5"/>
    <w:rsid w:val="00F35B0E"/>
    <w:rsid w:val="00F36085"/>
    <w:rsid w:val="00F410CF"/>
    <w:rsid w:val="00F41C12"/>
    <w:rsid w:val="00F4685A"/>
    <w:rsid w:val="00F55119"/>
    <w:rsid w:val="00F6323B"/>
    <w:rsid w:val="00F65673"/>
    <w:rsid w:val="00F66C94"/>
    <w:rsid w:val="00F672B2"/>
    <w:rsid w:val="00F71E8D"/>
    <w:rsid w:val="00F771A9"/>
    <w:rsid w:val="00F82C21"/>
    <w:rsid w:val="00F83884"/>
    <w:rsid w:val="00F90DC4"/>
    <w:rsid w:val="00F91AB0"/>
    <w:rsid w:val="00F91B98"/>
    <w:rsid w:val="00F94ADE"/>
    <w:rsid w:val="00F95941"/>
    <w:rsid w:val="00F975EB"/>
    <w:rsid w:val="00FA1672"/>
    <w:rsid w:val="00FA5B2C"/>
    <w:rsid w:val="00FA7832"/>
    <w:rsid w:val="00FB11C2"/>
    <w:rsid w:val="00FB21C4"/>
    <w:rsid w:val="00FB4C17"/>
    <w:rsid w:val="00FC2827"/>
    <w:rsid w:val="00FC28BE"/>
    <w:rsid w:val="00FC49C2"/>
    <w:rsid w:val="00FC56A0"/>
    <w:rsid w:val="00FC7A9B"/>
    <w:rsid w:val="00FD151D"/>
    <w:rsid w:val="00FD1CE9"/>
    <w:rsid w:val="00FD2FBF"/>
    <w:rsid w:val="00FD31EA"/>
    <w:rsid w:val="00FD54EB"/>
    <w:rsid w:val="00FE4231"/>
    <w:rsid w:val="00FE4D84"/>
    <w:rsid w:val="00FF24A8"/>
    <w:rsid w:val="00FF5D22"/>
    <w:rsid w:val="00FF708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42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sv-SE" w:eastAsia="sv-SE" w:bidi="ar-SA"/>
      </w:rPr>
    </w:rPrDefault>
    <w:pPrDefault>
      <w:pPr>
        <w:spacing w:after="120" w:line="259" w:lineRule="auto"/>
        <w:ind w:left="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endnote reference"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67" w:unhideWhenUsed="0"/>
    <w:lsdException w:name="Medium Grid 2 Accent 1" w:semiHidden="0" w:uiPriority="41" w:unhideWhenUsed="0"/>
    <w:lsdException w:name="Medium Grid 3 Accent 1" w:semiHidden="0" w:uiPriority="41" w:unhideWhenUsed="0"/>
    <w:lsdException w:name="Dark List Accent 1" w:semiHidden="0" w:uiPriority="70" w:unhideWhenUsed="0"/>
    <w:lsdException w:name="Colorful Shading Accent 1" w:semiHidden="0" w:uiPriority="4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70FFA"/>
  </w:style>
  <w:style w:type="paragraph" w:styleId="Nagwek1">
    <w:name w:val="heading 1"/>
    <w:basedOn w:val="Normalny"/>
    <w:next w:val="Normalny"/>
    <w:link w:val="Nagwek1Znak"/>
    <w:autoRedefine/>
    <w:uiPriority w:val="9"/>
    <w:qFormat/>
    <w:rsid w:val="00B66A82"/>
    <w:pPr>
      <w:keepNext/>
      <w:keepLines/>
      <w:spacing w:before="120" w:line="276" w:lineRule="auto"/>
      <w:ind w:left="431" w:hanging="431"/>
      <w:jc w:val="center"/>
      <w:outlineLvl w:val="0"/>
    </w:pPr>
    <w:rPr>
      <w:rFonts w:eastAsia="Calibri"/>
      <w:b/>
      <w:sz w:val="28"/>
      <w:szCs w:val="28"/>
      <w:lang w:val="pl-PL"/>
    </w:rPr>
  </w:style>
  <w:style w:type="paragraph" w:styleId="Nagwek2">
    <w:name w:val="heading 2"/>
    <w:basedOn w:val="Normalny"/>
    <w:next w:val="Normalny"/>
    <w:link w:val="Nagwek2Znak"/>
    <w:uiPriority w:val="9"/>
    <w:qFormat/>
    <w:rsid w:val="00F13F2E"/>
    <w:pPr>
      <w:keepNext/>
      <w:keepLines/>
      <w:spacing w:before="120" w:line="276" w:lineRule="auto"/>
      <w:ind w:left="691" w:hanging="578"/>
      <w:outlineLvl w:val="1"/>
    </w:pPr>
    <w:rPr>
      <w:rFonts w:eastAsia="Calibri"/>
      <w:b/>
      <w:lang w:val="pl-PL"/>
    </w:rPr>
  </w:style>
  <w:style w:type="paragraph" w:styleId="Nagwek3">
    <w:name w:val="heading 3"/>
    <w:basedOn w:val="Normalny"/>
    <w:next w:val="Normalny"/>
    <w:link w:val="Nagwek3Znak"/>
    <w:autoRedefine/>
    <w:uiPriority w:val="9"/>
    <w:qFormat/>
    <w:rsid w:val="00721E3D"/>
    <w:pPr>
      <w:keepNext/>
      <w:keepLines/>
      <w:numPr>
        <w:numId w:val="15"/>
      </w:numPr>
      <w:spacing w:before="120" w:line="276" w:lineRule="auto"/>
      <w:outlineLvl w:val="2"/>
    </w:pPr>
    <w:rPr>
      <w:rFonts w:eastAsia="Calibri"/>
      <w:b/>
      <w:color w:val="000000" w:themeColor="text1"/>
      <w:shd w:val="clear" w:color="auto" w:fill="FFFFFF"/>
      <w:lang w:val="en-US"/>
    </w:rPr>
  </w:style>
  <w:style w:type="paragraph" w:styleId="Nagwek4">
    <w:name w:val="heading 4"/>
    <w:basedOn w:val="Normalny"/>
    <w:next w:val="Normalny"/>
    <w:link w:val="Nagwek4Znak"/>
    <w:uiPriority w:val="9"/>
    <w:qFormat/>
    <w:pPr>
      <w:keepNext/>
      <w:keepLines/>
      <w:spacing w:before="40" w:after="0"/>
      <w:ind w:left="864" w:hanging="864"/>
      <w:outlineLvl w:val="3"/>
    </w:pPr>
    <w:rPr>
      <w:rFonts w:ascii="Calibri" w:eastAsia="Calibri" w:hAnsi="Calibri" w:cs="Calibri"/>
      <w:i/>
      <w:color w:val="2E75B5"/>
    </w:rPr>
  </w:style>
  <w:style w:type="paragraph" w:styleId="Nagwek5">
    <w:name w:val="heading 5"/>
    <w:basedOn w:val="Normalny"/>
    <w:next w:val="Normalny"/>
    <w:link w:val="Nagwek5Znak"/>
    <w:uiPriority w:val="9"/>
    <w:qFormat/>
    <w:pPr>
      <w:keepNext/>
      <w:keepLines/>
      <w:spacing w:before="40" w:after="0"/>
      <w:ind w:left="1008" w:hanging="1008"/>
      <w:outlineLvl w:val="4"/>
    </w:pPr>
    <w:rPr>
      <w:rFonts w:ascii="Calibri" w:eastAsia="Calibri" w:hAnsi="Calibri" w:cs="Calibri"/>
      <w:color w:val="2E75B5"/>
    </w:rPr>
  </w:style>
  <w:style w:type="paragraph" w:styleId="Nagwek6">
    <w:name w:val="heading 6"/>
    <w:basedOn w:val="Normalny"/>
    <w:next w:val="Normalny"/>
    <w:link w:val="Nagwek6Znak"/>
    <w:uiPriority w:val="9"/>
    <w:qFormat/>
    <w:pPr>
      <w:keepNext/>
      <w:keepLines/>
      <w:spacing w:before="40" w:after="0"/>
      <w:ind w:left="1152" w:hanging="1152"/>
      <w:outlineLvl w:val="5"/>
    </w:pPr>
    <w:rPr>
      <w:rFonts w:ascii="Calibri" w:eastAsia="Calibri" w:hAnsi="Calibri" w:cs="Calibri"/>
      <w:color w:val="1E4D78"/>
    </w:rPr>
  </w:style>
  <w:style w:type="paragraph" w:styleId="Nagwek7">
    <w:name w:val="heading 7"/>
    <w:basedOn w:val="Normalny"/>
    <w:next w:val="Normalny"/>
    <w:link w:val="Nagwek7Znak"/>
    <w:uiPriority w:val="9"/>
    <w:semiHidden/>
    <w:unhideWhenUsed/>
    <w:qFormat/>
    <w:rsid w:val="00053278"/>
    <w:pPr>
      <w:spacing w:before="120" w:after="0" w:line="360" w:lineRule="auto"/>
      <w:ind w:left="0"/>
      <w:jc w:val="left"/>
      <w:outlineLvl w:val="6"/>
    </w:pPr>
    <w:rPr>
      <w:rFonts w:asciiTheme="minorHAnsi" w:eastAsiaTheme="minorHAnsi" w:hAnsiTheme="minorHAnsi"/>
      <w:smallCaps/>
      <w:color w:val="000000" w:themeColor="text1"/>
      <w:spacing w:val="10"/>
      <w:kern w:val="24"/>
      <w:sz w:val="23"/>
      <w:szCs w:val="20"/>
      <w:lang w:val="pl-PL" w:eastAsia="pl-PL"/>
      <w14:ligatures w14:val="standardContextual"/>
    </w:rPr>
  </w:style>
  <w:style w:type="paragraph" w:styleId="Nagwek8">
    <w:name w:val="heading 8"/>
    <w:basedOn w:val="Normalny"/>
    <w:next w:val="Normalny"/>
    <w:link w:val="Nagwek8Znak"/>
    <w:uiPriority w:val="9"/>
    <w:semiHidden/>
    <w:unhideWhenUsed/>
    <w:qFormat/>
    <w:rsid w:val="00053278"/>
    <w:pPr>
      <w:spacing w:before="120" w:after="0" w:line="360" w:lineRule="auto"/>
      <w:ind w:left="0"/>
      <w:jc w:val="left"/>
      <w:outlineLvl w:val="7"/>
    </w:pPr>
    <w:rPr>
      <w:rFonts w:asciiTheme="minorHAnsi" w:eastAsiaTheme="minorHAnsi" w:hAnsiTheme="minorHAnsi"/>
      <w:b/>
      <w:i/>
      <w:color w:val="5B9BD5" w:themeColor="accent1"/>
      <w:spacing w:val="10"/>
      <w:kern w:val="24"/>
      <w:sz w:val="24"/>
      <w:szCs w:val="20"/>
      <w:lang w:val="pl-PL" w:eastAsia="pl-PL"/>
      <w14:ligatures w14:val="standardContextual"/>
    </w:rPr>
  </w:style>
  <w:style w:type="paragraph" w:styleId="Nagwek9">
    <w:name w:val="heading 9"/>
    <w:basedOn w:val="Normalny"/>
    <w:next w:val="Normalny"/>
    <w:link w:val="Nagwek9Znak"/>
    <w:uiPriority w:val="9"/>
    <w:semiHidden/>
    <w:unhideWhenUsed/>
    <w:qFormat/>
    <w:rsid w:val="00053278"/>
    <w:pPr>
      <w:spacing w:before="120" w:after="0" w:line="360" w:lineRule="auto"/>
      <w:ind w:left="0"/>
      <w:jc w:val="left"/>
      <w:outlineLvl w:val="8"/>
    </w:pPr>
    <w:rPr>
      <w:rFonts w:asciiTheme="minorHAnsi" w:eastAsiaTheme="minorHAnsi" w:hAnsiTheme="minorHAnsi"/>
      <w:b/>
      <w:caps/>
      <w:color w:val="A5A5A5" w:themeColor="accent3"/>
      <w:spacing w:val="40"/>
      <w:kern w:val="24"/>
      <w:sz w:val="20"/>
      <w:szCs w:val="20"/>
      <w:lang w:val="pl-PL"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keepNext/>
      <w:keepLines/>
      <w:spacing w:before="480"/>
      <w:contextualSpacing/>
    </w:pPr>
    <w:rPr>
      <w:b/>
      <w:sz w:val="72"/>
      <w:szCs w:val="72"/>
    </w:rPr>
  </w:style>
  <w:style w:type="paragraph" w:styleId="Podtytu">
    <w:name w:val="Subtitle"/>
    <w:basedOn w:val="Normalny"/>
    <w:next w:val="Normalny"/>
    <w:link w:val="PodtytuZnak"/>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Standardowy"/>
    <w:pPr>
      <w:spacing w:after="0" w:line="240" w:lineRule="auto"/>
    </w:pPr>
    <w:tblPr>
      <w:tblStyleRowBandSize w:val="1"/>
      <w:tblStyleColBandSize w:val="1"/>
      <w:tblCellMar>
        <w:left w:w="115" w:type="dxa"/>
        <w:right w:w="115" w:type="dxa"/>
      </w:tblCellMar>
    </w:tblPr>
  </w:style>
  <w:style w:type="table" w:customStyle="1" w:styleId="a0">
    <w:basedOn w:val="Standardowy"/>
    <w:pPr>
      <w:spacing w:after="0" w:line="240" w:lineRule="auto"/>
    </w:pPr>
    <w:tblPr>
      <w:tblStyleRowBandSize w:val="1"/>
      <w:tblStyleColBandSize w:val="1"/>
      <w:tblCellMar>
        <w:left w:w="115" w:type="dxa"/>
        <w:right w:w="115" w:type="dxa"/>
      </w:tblCellMar>
    </w:tblPr>
  </w:style>
  <w:style w:type="table" w:customStyle="1" w:styleId="a1">
    <w:basedOn w:val="Standardowy"/>
    <w:pPr>
      <w:spacing w:after="0" w:line="240" w:lineRule="auto"/>
    </w:pPr>
    <w:tblPr>
      <w:tblStyleRowBandSize w:val="1"/>
      <w:tblStyleColBandSize w:val="1"/>
      <w:tblCellMar>
        <w:left w:w="115" w:type="dxa"/>
        <w:right w:w="115" w:type="dxa"/>
      </w:tblCellMar>
    </w:tblPr>
  </w:style>
  <w:style w:type="table" w:customStyle="1" w:styleId="a2">
    <w:basedOn w:val="Standardowy"/>
    <w:tblPr>
      <w:tblStyleRowBandSize w:val="1"/>
      <w:tblStyleColBandSize w:val="1"/>
    </w:tblPr>
  </w:style>
  <w:style w:type="paragraph" w:styleId="Tekstprzypisudolnego">
    <w:name w:val="footnote text"/>
    <w:basedOn w:val="Normalny"/>
    <w:link w:val="TekstprzypisudolnegoZnak"/>
    <w:uiPriority w:val="99"/>
    <w:unhideWhenUsed/>
    <w:qFormat/>
    <w:rsid w:val="003C68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684F"/>
    <w:rPr>
      <w:sz w:val="20"/>
      <w:szCs w:val="20"/>
    </w:rPr>
  </w:style>
  <w:style w:type="character" w:styleId="Odwoanieprzypisudolnego">
    <w:name w:val="footnote reference"/>
    <w:basedOn w:val="Domylnaczcionkaakapitu"/>
    <w:uiPriority w:val="99"/>
    <w:unhideWhenUsed/>
    <w:rsid w:val="003C684F"/>
    <w:rPr>
      <w:vertAlign w:val="superscript"/>
    </w:rPr>
  </w:style>
  <w:style w:type="paragraph" w:styleId="Akapitzlist">
    <w:name w:val="List Paragraph"/>
    <w:basedOn w:val="Normalny"/>
    <w:uiPriority w:val="34"/>
    <w:qFormat/>
    <w:rsid w:val="003C684F"/>
    <w:pPr>
      <w:ind w:left="720"/>
      <w:contextualSpacing/>
    </w:pPr>
  </w:style>
  <w:style w:type="character" w:customStyle="1" w:styleId="Nagwek4Znak">
    <w:name w:val="Nagłówek 4 Znak"/>
    <w:basedOn w:val="Domylnaczcionkaakapitu"/>
    <w:link w:val="Nagwek4"/>
    <w:uiPriority w:val="9"/>
    <w:rsid w:val="009712F0"/>
    <w:rPr>
      <w:rFonts w:ascii="Calibri" w:eastAsia="Calibri" w:hAnsi="Calibri" w:cs="Calibri"/>
      <w:i/>
      <w:color w:val="2E75B5"/>
    </w:rPr>
  </w:style>
  <w:style w:type="character" w:styleId="Hipercze">
    <w:name w:val="Hyperlink"/>
    <w:basedOn w:val="Domylnaczcionkaakapitu"/>
    <w:uiPriority w:val="99"/>
    <w:unhideWhenUsed/>
    <w:rsid w:val="00C547D0"/>
    <w:rPr>
      <w:color w:val="0563C1" w:themeColor="hyperlink"/>
      <w:u w:val="single"/>
    </w:rPr>
  </w:style>
  <w:style w:type="paragraph" w:styleId="Cytat">
    <w:name w:val="Quote"/>
    <w:basedOn w:val="Normalny"/>
    <w:next w:val="Normalny"/>
    <w:link w:val="CytatZnak"/>
    <w:uiPriority w:val="29"/>
    <w:qFormat/>
    <w:rsid w:val="0009709C"/>
    <w:pPr>
      <w:spacing w:before="200" w:after="160"/>
      <w:ind w:left="864" w:right="864"/>
      <w:jc w:val="center"/>
    </w:pPr>
    <w:rPr>
      <w:rFonts w:asciiTheme="minorHAnsi" w:eastAsiaTheme="minorHAnsi" w:hAnsiTheme="minorHAnsi" w:cstheme="minorBidi"/>
      <w:i/>
      <w:iCs/>
      <w:color w:val="404040" w:themeColor="text1" w:themeTint="BF"/>
      <w:lang w:val="en-GB" w:eastAsia="en-US"/>
    </w:rPr>
  </w:style>
  <w:style w:type="character" w:customStyle="1" w:styleId="CytatZnak">
    <w:name w:val="Cytat Znak"/>
    <w:basedOn w:val="Domylnaczcionkaakapitu"/>
    <w:link w:val="Cytat"/>
    <w:uiPriority w:val="29"/>
    <w:rsid w:val="0009709C"/>
    <w:rPr>
      <w:rFonts w:asciiTheme="minorHAnsi" w:eastAsiaTheme="minorHAnsi" w:hAnsiTheme="minorHAnsi" w:cstheme="minorBidi"/>
      <w:i/>
      <w:iCs/>
      <w:color w:val="404040" w:themeColor="text1" w:themeTint="BF"/>
      <w:lang w:val="en-GB" w:eastAsia="en-US"/>
    </w:rPr>
  </w:style>
  <w:style w:type="character" w:styleId="Odwoanieprzypisukocowego">
    <w:name w:val="endnote reference"/>
    <w:uiPriority w:val="99"/>
    <w:qFormat/>
    <w:rsid w:val="0009709C"/>
    <w:rPr>
      <w:rFonts w:ascii="Calibri" w:hAnsi="Calibri"/>
      <w:b/>
      <w:i/>
      <w:caps w:val="0"/>
      <w:smallCaps w:val="0"/>
      <w:strike w:val="0"/>
      <w:dstrike w:val="0"/>
      <w:outline w:val="0"/>
      <w:shadow w:val="0"/>
      <w:emboss w:val="0"/>
      <w:imprint w:val="0"/>
      <w:vanish w:val="0"/>
      <w:sz w:val="24"/>
      <w:vertAlign w:val="superscript"/>
    </w:rPr>
  </w:style>
  <w:style w:type="paragraph" w:styleId="Spisilustracji">
    <w:name w:val="table of figures"/>
    <w:basedOn w:val="Normalny"/>
    <w:next w:val="Normalny"/>
    <w:uiPriority w:val="99"/>
    <w:unhideWhenUsed/>
    <w:rsid w:val="0054698E"/>
    <w:pPr>
      <w:spacing w:after="0"/>
      <w:ind w:left="440" w:hanging="440"/>
      <w:jc w:val="left"/>
    </w:pPr>
    <w:rPr>
      <w:rFonts w:asciiTheme="minorHAnsi" w:hAnsiTheme="minorHAnsi"/>
      <w:caps/>
      <w:sz w:val="20"/>
      <w:szCs w:val="20"/>
    </w:rPr>
  </w:style>
  <w:style w:type="paragraph" w:styleId="Legenda">
    <w:name w:val="caption"/>
    <w:basedOn w:val="Normalny"/>
    <w:next w:val="Normalny"/>
    <w:uiPriority w:val="35"/>
    <w:unhideWhenUsed/>
    <w:qFormat/>
    <w:rsid w:val="00AD5C92"/>
    <w:pPr>
      <w:spacing w:after="200" w:line="240" w:lineRule="auto"/>
    </w:pPr>
    <w:rPr>
      <w:i/>
      <w:iCs/>
      <w:color w:val="44546A" w:themeColor="text2"/>
      <w:sz w:val="18"/>
      <w:szCs w:val="18"/>
    </w:rPr>
  </w:style>
  <w:style w:type="character" w:customStyle="1" w:styleId="apple-converted-space">
    <w:name w:val="apple-converted-space"/>
    <w:basedOn w:val="Domylnaczcionkaakapitu"/>
    <w:rsid w:val="00337235"/>
    <w:rPr>
      <w:rFonts w:cs="Times New Roman"/>
    </w:rPr>
  </w:style>
  <w:style w:type="character" w:styleId="Pogrubienie">
    <w:name w:val="Strong"/>
    <w:basedOn w:val="Domylnaczcionkaakapitu"/>
    <w:uiPriority w:val="22"/>
    <w:qFormat/>
    <w:rsid w:val="00337235"/>
    <w:rPr>
      <w:rFonts w:cs="Times New Roman"/>
      <w:b/>
      <w:bCs/>
    </w:rPr>
  </w:style>
  <w:style w:type="paragraph" w:styleId="NormalnyWeb">
    <w:name w:val="Normal (Web)"/>
    <w:basedOn w:val="Normalny"/>
    <w:uiPriority w:val="99"/>
    <w:rsid w:val="00337235"/>
    <w:pPr>
      <w:spacing w:before="100" w:beforeAutospacing="1" w:after="100" w:afterAutospacing="1" w:line="240" w:lineRule="auto"/>
      <w:ind w:left="0"/>
      <w:jc w:val="left"/>
    </w:pPr>
    <w:rPr>
      <w:color w:val="auto"/>
      <w:sz w:val="24"/>
      <w:szCs w:val="24"/>
      <w:lang w:val="ro-RO" w:eastAsia="ro-RO"/>
    </w:rPr>
  </w:style>
  <w:style w:type="character" w:customStyle="1" w:styleId="vcard">
    <w:name w:val="vcard"/>
    <w:basedOn w:val="Domylnaczcionkaakapitu"/>
    <w:uiPriority w:val="99"/>
    <w:rsid w:val="00337235"/>
    <w:rPr>
      <w:rFonts w:cs="Times New Roman"/>
    </w:rPr>
  </w:style>
  <w:style w:type="character" w:customStyle="1" w:styleId="w">
    <w:name w:val="w"/>
    <w:basedOn w:val="Domylnaczcionkaakapitu"/>
    <w:uiPriority w:val="99"/>
    <w:rsid w:val="00337235"/>
    <w:rPr>
      <w:rFonts w:cs="Times New Roman"/>
    </w:rPr>
  </w:style>
  <w:style w:type="character" w:customStyle="1" w:styleId="authorname">
    <w:name w:val="authorname"/>
    <w:basedOn w:val="Domylnaczcionkaakapitu"/>
    <w:uiPriority w:val="99"/>
    <w:rsid w:val="00337235"/>
    <w:rPr>
      <w:rFonts w:cs="Times New Roman"/>
    </w:rPr>
  </w:style>
  <w:style w:type="character" w:customStyle="1" w:styleId="vol-info">
    <w:name w:val="vol-info"/>
    <w:basedOn w:val="Domylnaczcionkaakapitu"/>
    <w:uiPriority w:val="99"/>
    <w:rsid w:val="006960BE"/>
    <w:rPr>
      <w:rFonts w:cs="Times New Roman"/>
    </w:rPr>
  </w:style>
  <w:style w:type="character" w:customStyle="1" w:styleId="page-numbers-info">
    <w:name w:val="page-numbers-info"/>
    <w:basedOn w:val="Domylnaczcionkaakapitu"/>
    <w:uiPriority w:val="99"/>
    <w:rsid w:val="006960BE"/>
    <w:rPr>
      <w:rFonts w:cs="Times New Roman"/>
    </w:rPr>
  </w:style>
  <w:style w:type="table" w:styleId="Tabela-Siatka">
    <w:name w:val="Table Grid"/>
    <w:basedOn w:val="Standardowy"/>
    <w:uiPriority w:val="39"/>
    <w:rsid w:val="00A37511"/>
    <w:pPr>
      <w:spacing w:after="0" w:line="240" w:lineRule="auto"/>
      <w:ind w:left="0"/>
      <w:jc w:val="left"/>
    </w:pPr>
    <w:rPr>
      <w:rFonts w:asciiTheme="minorHAnsi" w:eastAsiaTheme="minorHAnsi" w:hAnsiTheme="minorHAnsi" w:cstheme="minorBidi"/>
      <w:color w:val="auto"/>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9C3A1D"/>
    <w:pPr>
      <w:spacing w:after="0" w:line="276" w:lineRule="auto"/>
      <w:ind w:left="0"/>
      <w:jc w:val="left"/>
    </w:pPr>
    <w:rPr>
      <w:rFonts w:ascii="Arial" w:eastAsia="Arial" w:hAnsi="Arial" w:cs="Arial"/>
      <w:lang w:val="en-US" w:eastAsia="en-US"/>
    </w:rPr>
  </w:style>
  <w:style w:type="paragraph" w:styleId="Tekstdymka">
    <w:name w:val="Balloon Text"/>
    <w:basedOn w:val="Normalny"/>
    <w:link w:val="TekstdymkaZnak"/>
    <w:uiPriority w:val="99"/>
    <w:semiHidden/>
    <w:unhideWhenUsed/>
    <w:rsid w:val="00880A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AB4"/>
    <w:rPr>
      <w:rFonts w:ascii="Segoe UI" w:hAnsi="Segoe UI" w:cs="Segoe UI"/>
      <w:sz w:val="18"/>
      <w:szCs w:val="18"/>
    </w:rPr>
  </w:style>
  <w:style w:type="character" w:customStyle="1" w:styleId="InternetLink">
    <w:name w:val="Internet Link"/>
    <w:basedOn w:val="Domylnaczcionkaakapitu"/>
    <w:uiPriority w:val="99"/>
    <w:unhideWhenUsed/>
    <w:rsid w:val="00880AB4"/>
    <w:rPr>
      <w:color w:val="0563C1" w:themeColor="hyperlink"/>
      <w:u w:val="single"/>
    </w:rPr>
  </w:style>
  <w:style w:type="character" w:customStyle="1" w:styleId="FootnoteAnchor">
    <w:name w:val="Footnote Anchor"/>
    <w:rsid w:val="00880AB4"/>
    <w:rPr>
      <w:vertAlign w:val="superscript"/>
    </w:rPr>
  </w:style>
  <w:style w:type="character" w:customStyle="1" w:styleId="Nagwek7Znak">
    <w:name w:val="Nagłówek 7 Znak"/>
    <w:basedOn w:val="Domylnaczcionkaakapitu"/>
    <w:link w:val="Nagwek7"/>
    <w:uiPriority w:val="9"/>
    <w:semiHidden/>
    <w:rsid w:val="00053278"/>
    <w:rPr>
      <w:rFonts w:asciiTheme="minorHAnsi" w:eastAsiaTheme="minorHAnsi" w:hAnsiTheme="minorHAnsi"/>
      <w:smallCaps/>
      <w:color w:val="000000" w:themeColor="text1"/>
      <w:spacing w:val="10"/>
      <w:kern w:val="24"/>
      <w:sz w:val="23"/>
      <w:szCs w:val="20"/>
      <w:lang w:val="pl-PL" w:eastAsia="pl-PL"/>
      <w14:ligatures w14:val="standardContextual"/>
    </w:rPr>
  </w:style>
  <w:style w:type="character" w:customStyle="1" w:styleId="Nagwek8Znak">
    <w:name w:val="Nagłówek 8 Znak"/>
    <w:basedOn w:val="Domylnaczcionkaakapitu"/>
    <w:link w:val="Nagwek8"/>
    <w:uiPriority w:val="9"/>
    <w:semiHidden/>
    <w:rsid w:val="00053278"/>
    <w:rPr>
      <w:rFonts w:asciiTheme="minorHAnsi" w:eastAsiaTheme="minorHAnsi" w:hAnsiTheme="minorHAnsi"/>
      <w:b/>
      <w:i/>
      <w:color w:val="5B9BD5" w:themeColor="accent1"/>
      <w:spacing w:val="10"/>
      <w:kern w:val="24"/>
      <w:sz w:val="24"/>
      <w:szCs w:val="20"/>
      <w:lang w:val="pl-PL" w:eastAsia="pl-PL"/>
      <w14:ligatures w14:val="standardContextual"/>
    </w:rPr>
  </w:style>
  <w:style w:type="character" w:customStyle="1" w:styleId="Nagwek9Znak">
    <w:name w:val="Nagłówek 9 Znak"/>
    <w:basedOn w:val="Domylnaczcionkaakapitu"/>
    <w:link w:val="Nagwek9"/>
    <w:uiPriority w:val="9"/>
    <w:semiHidden/>
    <w:rsid w:val="00053278"/>
    <w:rPr>
      <w:rFonts w:asciiTheme="minorHAnsi" w:eastAsiaTheme="minorHAnsi" w:hAnsiTheme="minorHAnsi"/>
      <w:b/>
      <w:caps/>
      <w:color w:val="A5A5A5" w:themeColor="accent3"/>
      <w:spacing w:val="40"/>
      <w:kern w:val="24"/>
      <w:sz w:val="20"/>
      <w:szCs w:val="20"/>
      <w:lang w:val="pl-PL" w:eastAsia="pl-PL"/>
      <w14:ligatures w14:val="standardContextual"/>
    </w:rPr>
  </w:style>
  <w:style w:type="character" w:customStyle="1" w:styleId="Nagwek1Znak">
    <w:name w:val="Nagłówek 1 Znak"/>
    <w:basedOn w:val="Domylnaczcionkaakapitu"/>
    <w:link w:val="Nagwek1"/>
    <w:uiPriority w:val="9"/>
    <w:rsid w:val="00B66A82"/>
    <w:rPr>
      <w:rFonts w:eastAsia="Calibri"/>
      <w:b/>
      <w:sz w:val="28"/>
      <w:szCs w:val="28"/>
      <w:lang w:val="pl-PL"/>
    </w:rPr>
  </w:style>
  <w:style w:type="character" w:customStyle="1" w:styleId="Nagwek2Znak">
    <w:name w:val="Nagłówek 2 Znak"/>
    <w:basedOn w:val="Domylnaczcionkaakapitu"/>
    <w:link w:val="Nagwek2"/>
    <w:uiPriority w:val="9"/>
    <w:rsid w:val="00F13F2E"/>
    <w:rPr>
      <w:rFonts w:eastAsia="Calibri"/>
      <w:b/>
      <w:lang w:val="pl-PL"/>
    </w:rPr>
  </w:style>
  <w:style w:type="character" w:customStyle="1" w:styleId="Nagwek3Znak">
    <w:name w:val="Nagłówek 3 Znak"/>
    <w:basedOn w:val="Domylnaczcionkaakapitu"/>
    <w:link w:val="Nagwek3"/>
    <w:uiPriority w:val="9"/>
    <w:rsid w:val="00721E3D"/>
    <w:rPr>
      <w:rFonts w:eastAsia="Calibri"/>
      <w:b/>
      <w:color w:val="000000" w:themeColor="text1"/>
      <w:lang w:val="en-US"/>
    </w:rPr>
  </w:style>
  <w:style w:type="paragraph" w:styleId="Stopka">
    <w:name w:val="footer"/>
    <w:basedOn w:val="Normalny"/>
    <w:link w:val="StopkaZnak"/>
    <w:uiPriority w:val="99"/>
    <w:unhideWhenUsed/>
    <w:rsid w:val="00053278"/>
    <w:pPr>
      <w:tabs>
        <w:tab w:val="center" w:pos="4320"/>
        <w:tab w:val="right" w:pos="8640"/>
      </w:tabs>
      <w:spacing w:before="120" w:after="300" w:line="360" w:lineRule="auto"/>
      <w:ind w:left="0"/>
      <w:jc w:val="left"/>
    </w:pPr>
    <w:rPr>
      <w:rFonts w:asciiTheme="minorHAnsi" w:eastAsiaTheme="minorHAnsi" w:hAnsiTheme="minorHAnsi"/>
      <w:color w:val="auto"/>
      <w:kern w:val="24"/>
      <w:sz w:val="23"/>
      <w:szCs w:val="20"/>
      <w:lang w:val="pl-PL" w:eastAsia="pl-PL"/>
      <w14:ligatures w14:val="standardContextual"/>
    </w:rPr>
  </w:style>
  <w:style w:type="character" w:customStyle="1" w:styleId="StopkaZnak">
    <w:name w:val="Stopka Znak"/>
    <w:basedOn w:val="Domylnaczcionkaakapitu"/>
    <w:link w:val="Stopka"/>
    <w:uiPriority w:val="99"/>
    <w:rsid w:val="00053278"/>
    <w:rPr>
      <w:rFonts w:asciiTheme="minorHAnsi" w:eastAsiaTheme="minorHAnsi" w:hAnsiTheme="minorHAnsi"/>
      <w:color w:val="auto"/>
      <w:kern w:val="24"/>
      <w:sz w:val="23"/>
      <w:szCs w:val="20"/>
      <w:lang w:val="pl-PL" w:eastAsia="pl-PL"/>
      <w14:ligatures w14:val="standardContextual"/>
    </w:rPr>
  </w:style>
  <w:style w:type="paragraph" w:styleId="Nagwek">
    <w:name w:val="header"/>
    <w:basedOn w:val="Normalny"/>
    <w:link w:val="NagwekZnak"/>
    <w:uiPriority w:val="99"/>
    <w:unhideWhenUsed/>
    <w:rsid w:val="00053278"/>
    <w:pPr>
      <w:tabs>
        <w:tab w:val="center" w:pos="4320"/>
        <w:tab w:val="right" w:pos="8640"/>
      </w:tabs>
      <w:spacing w:before="120" w:after="300" w:line="360" w:lineRule="auto"/>
      <w:ind w:left="0"/>
      <w:jc w:val="left"/>
    </w:pPr>
    <w:rPr>
      <w:rFonts w:asciiTheme="minorHAnsi" w:eastAsiaTheme="minorHAnsi" w:hAnsiTheme="minorHAnsi"/>
      <w:color w:val="auto"/>
      <w:kern w:val="24"/>
      <w:sz w:val="23"/>
      <w:szCs w:val="20"/>
      <w:lang w:val="pl-PL" w:eastAsia="pl-PL"/>
      <w14:ligatures w14:val="standardContextual"/>
    </w:rPr>
  </w:style>
  <w:style w:type="character" w:customStyle="1" w:styleId="NagwekZnak">
    <w:name w:val="Nagłówek Znak"/>
    <w:basedOn w:val="Domylnaczcionkaakapitu"/>
    <w:link w:val="Nagwek"/>
    <w:uiPriority w:val="99"/>
    <w:rsid w:val="00053278"/>
    <w:rPr>
      <w:rFonts w:asciiTheme="minorHAnsi" w:eastAsiaTheme="minorHAnsi" w:hAnsiTheme="minorHAnsi"/>
      <w:color w:val="auto"/>
      <w:kern w:val="24"/>
      <w:sz w:val="23"/>
      <w:szCs w:val="20"/>
      <w:lang w:val="pl-PL" w:eastAsia="pl-PL"/>
      <w14:ligatures w14:val="standardContextual"/>
    </w:rPr>
  </w:style>
  <w:style w:type="paragraph" w:styleId="Cytatintensywny">
    <w:name w:val="Intense Quote"/>
    <w:basedOn w:val="Normalny"/>
    <w:link w:val="CytatintensywnyZnak"/>
    <w:uiPriority w:val="30"/>
    <w:qFormat/>
    <w:rsid w:val="00053278"/>
    <w:pPr>
      <w:pBdr>
        <w:top w:val="double" w:sz="12" w:space="10" w:color="2E74B5" w:themeColor="accent1" w:themeShade="BF"/>
        <w:left w:val="double" w:sz="12" w:space="10" w:color="2E74B5" w:themeColor="accent1" w:themeShade="BF"/>
        <w:bottom w:val="double" w:sz="12" w:space="10" w:color="2E74B5" w:themeColor="accent1" w:themeShade="BF"/>
        <w:right w:val="double" w:sz="12" w:space="10" w:color="2E74B5" w:themeColor="accent1" w:themeShade="BF"/>
      </w:pBdr>
      <w:shd w:val="clear" w:color="auto" w:fill="FFFFFF" w:themeFill="background1"/>
      <w:spacing w:before="300" w:after="300" w:line="360" w:lineRule="auto"/>
      <w:ind w:left="720" w:right="720"/>
      <w:contextualSpacing/>
      <w:jc w:val="left"/>
    </w:pPr>
    <w:rPr>
      <w:rFonts w:asciiTheme="minorHAnsi" w:eastAsiaTheme="minorHAnsi" w:hAnsiTheme="minorHAnsi"/>
      <w:b/>
      <w:i/>
      <w:color w:val="2E74B5" w:themeColor="accent1" w:themeShade="BF"/>
      <w:kern w:val="24"/>
      <w:sz w:val="23"/>
      <w:szCs w:val="20"/>
      <w:lang w:val="pl-PL" w:eastAsia="pl-PL"/>
      <w14:ligatures w14:val="standardContextual"/>
    </w:rPr>
  </w:style>
  <w:style w:type="character" w:customStyle="1" w:styleId="CytatintensywnyZnak">
    <w:name w:val="Cytat intensywny Znak"/>
    <w:basedOn w:val="Domylnaczcionkaakapitu"/>
    <w:link w:val="Cytatintensywny"/>
    <w:uiPriority w:val="30"/>
    <w:rsid w:val="00053278"/>
    <w:rPr>
      <w:rFonts w:asciiTheme="minorHAnsi" w:eastAsiaTheme="minorHAnsi" w:hAnsiTheme="minorHAnsi"/>
      <w:b/>
      <w:i/>
      <w:color w:val="2E74B5" w:themeColor="accent1" w:themeShade="BF"/>
      <w:kern w:val="24"/>
      <w:sz w:val="23"/>
      <w:szCs w:val="20"/>
      <w:shd w:val="clear" w:color="auto" w:fill="FFFFFF" w:themeFill="background1"/>
      <w:lang w:val="pl-PL" w:eastAsia="pl-PL"/>
      <w14:ligatures w14:val="standardContextual"/>
    </w:rPr>
  </w:style>
  <w:style w:type="character" w:customStyle="1" w:styleId="PodtytuZnak">
    <w:name w:val="Podtytuł Znak"/>
    <w:basedOn w:val="Domylnaczcionkaakapitu"/>
    <w:link w:val="Podtytu"/>
    <w:uiPriority w:val="11"/>
    <w:rsid w:val="00053278"/>
    <w:rPr>
      <w:rFonts w:ascii="Georgia" w:eastAsia="Georgia" w:hAnsi="Georgia" w:cs="Georgia"/>
      <w:i/>
      <w:color w:val="666666"/>
      <w:sz w:val="48"/>
      <w:szCs w:val="48"/>
    </w:rPr>
  </w:style>
  <w:style w:type="character" w:customStyle="1" w:styleId="TytuZnak">
    <w:name w:val="Tytuł Znak"/>
    <w:basedOn w:val="Domylnaczcionkaakapitu"/>
    <w:link w:val="Tytu"/>
    <w:uiPriority w:val="10"/>
    <w:rsid w:val="00053278"/>
    <w:rPr>
      <w:b/>
      <w:sz w:val="72"/>
      <w:szCs w:val="72"/>
    </w:rPr>
  </w:style>
  <w:style w:type="character" w:styleId="Tytuksiki">
    <w:name w:val="Book Title"/>
    <w:basedOn w:val="Domylnaczcionkaakapitu"/>
    <w:uiPriority w:val="33"/>
    <w:qFormat/>
    <w:rsid w:val="00053278"/>
    <w:rPr>
      <w:rFonts w:asciiTheme="minorHAnsi" w:hAnsiTheme="minorHAnsi" w:cs="Times New Roman"/>
      <w:i/>
      <w:color w:val="44546A" w:themeColor="text2"/>
      <w:sz w:val="23"/>
      <w:szCs w:val="20"/>
    </w:rPr>
  </w:style>
  <w:style w:type="character" w:styleId="Uwydatnienie">
    <w:name w:val="Emphasis"/>
    <w:uiPriority w:val="20"/>
    <w:qFormat/>
    <w:rsid w:val="00053278"/>
    <w:rPr>
      <w:rFonts w:asciiTheme="minorHAnsi" w:hAnsiTheme="minorHAnsi"/>
      <w:b/>
      <w:i/>
      <w:color w:val="44546A" w:themeColor="text2"/>
      <w:spacing w:val="10"/>
      <w:sz w:val="23"/>
    </w:rPr>
  </w:style>
  <w:style w:type="character" w:customStyle="1" w:styleId="Nagwek5Znak">
    <w:name w:val="Nagłówek 5 Znak"/>
    <w:basedOn w:val="Domylnaczcionkaakapitu"/>
    <w:link w:val="Nagwek5"/>
    <w:uiPriority w:val="9"/>
    <w:rsid w:val="00053278"/>
    <w:rPr>
      <w:rFonts w:ascii="Calibri" w:eastAsia="Calibri" w:hAnsi="Calibri" w:cs="Calibri"/>
      <w:color w:val="2E75B5"/>
    </w:rPr>
  </w:style>
  <w:style w:type="character" w:customStyle="1" w:styleId="Nagwek6Znak">
    <w:name w:val="Nagłówek 6 Znak"/>
    <w:basedOn w:val="Domylnaczcionkaakapitu"/>
    <w:link w:val="Nagwek6"/>
    <w:uiPriority w:val="9"/>
    <w:rsid w:val="00053278"/>
    <w:rPr>
      <w:rFonts w:ascii="Calibri" w:eastAsia="Calibri" w:hAnsi="Calibri" w:cs="Calibri"/>
      <w:color w:val="1E4D78"/>
    </w:rPr>
  </w:style>
  <w:style w:type="character" w:styleId="Wyrnienieintensywne">
    <w:name w:val="Intense Emphasis"/>
    <w:basedOn w:val="Domylnaczcionkaakapitu"/>
    <w:uiPriority w:val="21"/>
    <w:qFormat/>
    <w:rsid w:val="00053278"/>
    <w:rPr>
      <w:rFonts w:asciiTheme="minorHAnsi" w:hAnsiTheme="minorHAnsi"/>
      <w:b/>
      <w:dstrike w:val="0"/>
      <w:color w:val="ED7D31" w:themeColor="accent2"/>
      <w:spacing w:val="10"/>
      <w:w w:val="100"/>
      <w:kern w:val="0"/>
      <w:position w:val="0"/>
      <w:sz w:val="23"/>
      <w:vertAlign w:val="baseline"/>
    </w:rPr>
  </w:style>
  <w:style w:type="character" w:styleId="Odwoanieintensywne">
    <w:name w:val="Intense Reference"/>
    <w:basedOn w:val="Domylnaczcionkaakapitu"/>
    <w:uiPriority w:val="32"/>
    <w:qFormat/>
    <w:rsid w:val="00053278"/>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a">
    <w:name w:val="List"/>
    <w:basedOn w:val="Normalny"/>
    <w:uiPriority w:val="99"/>
    <w:semiHidden/>
    <w:unhideWhenUsed/>
    <w:rsid w:val="00053278"/>
    <w:pPr>
      <w:spacing w:before="120" w:after="300" w:line="360" w:lineRule="auto"/>
      <w:ind w:left="360" w:hanging="360"/>
      <w:jc w:val="left"/>
    </w:pPr>
    <w:rPr>
      <w:rFonts w:asciiTheme="minorHAnsi" w:eastAsiaTheme="minorHAnsi" w:hAnsiTheme="minorHAnsi"/>
      <w:color w:val="auto"/>
      <w:kern w:val="24"/>
      <w:sz w:val="23"/>
      <w:szCs w:val="20"/>
      <w:lang w:val="pl-PL" w:eastAsia="pl-PL"/>
      <w14:ligatures w14:val="standardContextual"/>
    </w:rPr>
  </w:style>
  <w:style w:type="paragraph" w:styleId="Lista2">
    <w:name w:val="List 2"/>
    <w:basedOn w:val="Normalny"/>
    <w:uiPriority w:val="99"/>
    <w:semiHidden/>
    <w:unhideWhenUsed/>
    <w:rsid w:val="00053278"/>
    <w:pPr>
      <w:spacing w:before="120" w:after="300" w:line="360" w:lineRule="auto"/>
      <w:ind w:left="720" w:hanging="360"/>
      <w:jc w:val="left"/>
    </w:pPr>
    <w:rPr>
      <w:rFonts w:asciiTheme="minorHAnsi" w:eastAsiaTheme="minorHAnsi" w:hAnsiTheme="minorHAnsi"/>
      <w:color w:val="auto"/>
      <w:kern w:val="24"/>
      <w:sz w:val="23"/>
      <w:szCs w:val="20"/>
      <w:lang w:val="pl-PL" w:eastAsia="pl-PL"/>
      <w14:ligatures w14:val="standardContextual"/>
    </w:rPr>
  </w:style>
  <w:style w:type="paragraph" w:styleId="Listapunktowana">
    <w:name w:val="List Bullet"/>
    <w:basedOn w:val="Normalny"/>
    <w:uiPriority w:val="36"/>
    <w:unhideWhenUsed/>
    <w:qFormat/>
    <w:rsid w:val="00053278"/>
    <w:pPr>
      <w:numPr>
        <w:numId w:val="2"/>
      </w:numPr>
      <w:spacing w:before="120" w:after="300" w:line="360" w:lineRule="auto"/>
      <w:jc w:val="left"/>
    </w:pPr>
    <w:rPr>
      <w:rFonts w:asciiTheme="minorHAnsi" w:eastAsiaTheme="minorHAnsi" w:hAnsiTheme="minorHAnsi"/>
      <w:color w:val="auto"/>
      <w:kern w:val="24"/>
      <w:sz w:val="24"/>
      <w:szCs w:val="20"/>
      <w:lang w:val="pl-PL" w:eastAsia="pl-PL"/>
      <w14:ligatures w14:val="standardContextual"/>
    </w:rPr>
  </w:style>
  <w:style w:type="paragraph" w:styleId="Listapunktowana2">
    <w:name w:val="List Bullet 2"/>
    <w:basedOn w:val="Normalny"/>
    <w:uiPriority w:val="36"/>
    <w:unhideWhenUsed/>
    <w:qFormat/>
    <w:rsid w:val="00053278"/>
    <w:pPr>
      <w:numPr>
        <w:numId w:val="3"/>
      </w:numPr>
      <w:spacing w:before="120" w:after="300" w:line="360" w:lineRule="auto"/>
      <w:jc w:val="left"/>
    </w:pPr>
    <w:rPr>
      <w:rFonts w:asciiTheme="minorHAnsi" w:eastAsiaTheme="minorHAnsi" w:hAnsiTheme="minorHAnsi"/>
      <w:color w:val="5B9BD5" w:themeColor="accent1"/>
      <w:kern w:val="24"/>
      <w:sz w:val="23"/>
      <w:szCs w:val="20"/>
      <w:lang w:val="pl-PL" w:eastAsia="pl-PL"/>
      <w14:ligatures w14:val="standardContextual"/>
    </w:rPr>
  </w:style>
  <w:style w:type="paragraph" w:styleId="Listapunktowana3">
    <w:name w:val="List Bullet 3"/>
    <w:basedOn w:val="Normalny"/>
    <w:uiPriority w:val="36"/>
    <w:unhideWhenUsed/>
    <w:qFormat/>
    <w:rsid w:val="00053278"/>
    <w:pPr>
      <w:numPr>
        <w:numId w:val="4"/>
      </w:numPr>
      <w:spacing w:before="120" w:after="300" w:line="360" w:lineRule="auto"/>
      <w:jc w:val="left"/>
    </w:pPr>
    <w:rPr>
      <w:rFonts w:asciiTheme="minorHAnsi" w:eastAsiaTheme="minorHAnsi" w:hAnsiTheme="minorHAnsi"/>
      <w:color w:val="ED7D31" w:themeColor="accent2"/>
      <w:kern w:val="24"/>
      <w:sz w:val="23"/>
      <w:szCs w:val="20"/>
      <w:lang w:val="pl-PL" w:eastAsia="pl-PL"/>
      <w14:ligatures w14:val="standardContextual"/>
    </w:rPr>
  </w:style>
  <w:style w:type="paragraph" w:styleId="Listapunktowana4">
    <w:name w:val="List Bullet 4"/>
    <w:basedOn w:val="Normalny"/>
    <w:uiPriority w:val="36"/>
    <w:unhideWhenUsed/>
    <w:qFormat/>
    <w:rsid w:val="00053278"/>
    <w:pPr>
      <w:numPr>
        <w:numId w:val="5"/>
      </w:numPr>
      <w:spacing w:before="120" w:after="300" w:line="360" w:lineRule="auto"/>
      <w:jc w:val="left"/>
    </w:pPr>
    <w:rPr>
      <w:rFonts w:asciiTheme="minorHAnsi" w:eastAsiaTheme="minorHAnsi" w:hAnsiTheme="minorHAnsi"/>
      <w:caps/>
      <w:color w:val="auto"/>
      <w:spacing w:val="4"/>
      <w:kern w:val="24"/>
      <w:sz w:val="23"/>
      <w:szCs w:val="20"/>
      <w:lang w:val="pl-PL" w:eastAsia="pl-PL"/>
      <w14:ligatures w14:val="standardContextual"/>
    </w:rPr>
  </w:style>
  <w:style w:type="paragraph" w:styleId="Listapunktowana5">
    <w:name w:val="List Bullet 5"/>
    <w:basedOn w:val="Normalny"/>
    <w:uiPriority w:val="36"/>
    <w:unhideWhenUsed/>
    <w:qFormat/>
    <w:rsid w:val="00053278"/>
    <w:pPr>
      <w:numPr>
        <w:numId w:val="6"/>
      </w:numPr>
      <w:spacing w:before="120" w:after="300" w:line="360" w:lineRule="auto"/>
      <w:jc w:val="left"/>
    </w:pPr>
    <w:rPr>
      <w:rFonts w:asciiTheme="minorHAnsi" w:eastAsiaTheme="minorHAnsi" w:hAnsiTheme="minorHAnsi"/>
      <w:color w:val="auto"/>
      <w:kern w:val="24"/>
      <w:sz w:val="23"/>
      <w:szCs w:val="20"/>
      <w:lang w:val="pl-PL" w:eastAsia="pl-PL"/>
      <w14:ligatures w14:val="standardContextual"/>
    </w:rPr>
  </w:style>
  <w:style w:type="numbering" w:customStyle="1" w:styleId="Styllistymotywredni">
    <w:name w:val="Styl listy (motyw Średni)"/>
    <w:uiPriority w:val="99"/>
    <w:rsid w:val="00053278"/>
    <w:pPr>
      <w:numPr>
        <w:numId w:val="1"/>
      </w:numPr>
    </w:pPr>
  </w:style>
  <w:style w:type="paragraph" w:styleId="Bezodstpw">
    <w:name w:val="No Spacing"/>
    <w:basedOn w:val="Normalny"/>
    <w:uiPriority w:val="1"/>
    <w:qFormat/>
    <w:rsid w:val="00053278"/>
    <w:pPr>
      <w:spacing w:before="120" w:after="0" w:line="240" w:lineRule="auto"/>
      <w:ind w:left="0"/>
      <w:jc w:val="left"/>
    </w:pPr>
    <w:rPr>
      <w:rFonts w:asciiTheme="minorHAnsi" w:eastAsiaTheme="minorHAnsi" w:hAnsiTheme="minorHAnsi"/>
      <w:color w:val="auto"/>
      <w:kern w:val="24"/>
      <w:sz w:val="23"/>
      <w:szCs w:val="20"/>
      <w:lang w:val="pl-PL" w:eastAsia="pl-PL"/>
      <w14:ligatures w14:val="standardContextual"/>
    </w:rPr>
  </w:style>
  <w:style w:type="character" w:styleId="Tekstzastpczy">
    <w:name w:val="Placeholder Text"/>
    <w:basedOn w:val="Domylnaczcionkaakapitu"/>
    <w:uiPriority w:val="99"/>
    <w:unhideWhenUsed/>
    <w:rsid w:val="00053278"/>
    <w:rPr>
      <w:color w:val="808080"/>
    </w:rPr>
  </w:style>
  <w:style w:type="character" w:styleId="Wyrnieniedelikatne">
    <w:name w:val="Subtle Emphasis"/>
    <w:basedOn w:val="Domylnaczcionkaakapitu"/>
    <w:uiPriority w:val="19"/>
    <w:qFormat/>
    <w:rsid w:val="00053278"/>
    <w:rPr>
      <w:rFonts w:asciiTheme="minorHAnsi" w:hAnsiTheme="minorHAnsi"/>
      <w:i/>
      <w:sz w:val="23"/>
    </w:rPr>
  </w:style>
  <w:style w:type="character" w:styleId="Odwoaniedelikatne">
    <w:name w:val="Subtle Reference"/>
    <w:basedOn w:val="Domylnaczcionkaakapitu"/>
    <w:uiPriority w:val="31"/>
    <w:qFormat/>
    <w:rsid w:val="00053278"/>
    <w:rPr>
      <w:rFonts w:asciiTheme="minorHAnsi" w:hAnsiTheme="minorHAnsi"/>
      <w:b/>
      <w:i/>
      <w:color w:val="44546A" w:themeColor="text2"/>
      <w:sz w:val="23"/>
    </w:rPr>
  </w:style>
  <w:style w:type="paragraph" w:styleId="Wykazrde">
    <w:name w:val="table of authorities"/>
    <w:basedOn w:val="Normalny"/>
    <w:next w:val="Normalny"/>
    <w:uiPriority w:val="99"/>
    <w:semiHidden/>
    <w:unhideWhenUsed/>
    <w:rsid w:val="00053278"/>
    <w:pPr>
      <w:spacing w:before="120" w:after="300" w:line="360" w:lineRule="auto"/>
      <w:ind w:left="220" w:hanging="220"/>
      <w:jc w:val="left"/>
    </w:pPr>
    <w:rPr>
      <w:rFonts w:asciiTheme="minorHAnsi" w:eastAsiaTheme="minorHAnsi" w:hAnsiTheme="minorHAnsi"/>
      <w:color w:val="auto"/>
      <w:kern w:val="24"/>
      <w:sz w:val="23"/>
      <w:szCs w:val="20"/>
      <w:lang w:val="pl-PL" w:eastAsia="pl-PL"/>
      <w14:ligatures w14:val="standardContextual"/>
    </w:rPr>
  </w:style>
  <w:style w:type="paragraph" w:styleId="Spistreci1">
    <w:name w:val="toc 1"/>
    <w:basedOn w:val="Normalny"/>
    <w:next w:val="Normalny"/>
    <w:autoRedefine/>
    <w:uiPriority w:val="39"/>
    <w:unhideWhenUsed/>
    <w:rsid w:val="00053278"/>
    <w:pPr>
      <w:tabs>
        <w:tab w:val="right" w:leader="dot" w:pos="8630"/>
      </w:tabs>
      <w:spacing w:before="180" w:after="40" w:line="240" w:lineRule="auto"/>
      <w:ind w:left="0"/>
      <w:jc w:val="left"/>
    </w:pPr>
    <w:rPr>
      <w:rFonts w:asciiTheme="minorHAnsi" w:eastAsiaTheme="minorHAnsi" w:hAnsiTheme="minorHAnsi"/>
      <w:b/>
      <w:caps/>
      <w:noProof/>
      <w:color w:val="44546A" w:themeColor="text2"/>
      <w:kern w:val="24"/>
      <w:sz w:val="23"/>
      <w:szCs w:val="20"/>
      <w:lang w:val="pl-PL" w:eastAsia="pl-PL"/>
      <w14:ligatures w14:val="standardContextual"/>
    </w:rPr>
  </w:style>
  <w:style w:type="paragraph" w:styleId="Spistreci2">
    <w:name w:val="toc 2"/>
    <w:basedOn w:val="Normalny"/>
    <w:next w:val="Normalny"/>
    <w:autoRedefine/>
    <w:uiPriority w:val="39"/>
    <w:unhideWhenUsed/>
    <w:rsid w:val="00053278"/>
    <w:pPr>
      <w:tabs>
        <w:tab w:val="right" w:leader="dot" w:pos="8630"/>
      </w:tabs>
      <w:spacing w:before="120" w:after="40" w:line="240" w:lineRule="auto"/>
      <w:ind w:left="144"/>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3">
    <w:name w:val="toc 3"/>
    <w:basedOn w:val="Normalny"/>
    <w:next w:val="Normalny"/>
    <w:autoRedefine/>
    <w:uiPriority w:val="39"/>
    <w:unhideWhenUsed/>
    <w:qFormat/>
    <w:rsid w:val="00053278"/>
    <w:pPr>
      <w:tabs>
        <w:tab w:val="right" w:leader="dot" w:pos="8630"/>
      </w:tabs>
      <w:spacing w:before="120" w:after="40" w:line="240" w:lineRule="auto"/>
      <w:ind w:left="288"/>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4">
    <w:name w:val="toc 4"/>
    <w:basedOn w:val="Normalny"/>
    <w:next w:val="Normalny"/>
    <w:autoRedefine/>
    <w:uiPriority w:val="39"/>
    <w:semiHidden/>
    <w:unhideWhenUsed/>
    <w:qFormat/>
    <w:rsid w:val="00053278"/>
    <w:pPr>
      <w:tabs>
        <w:tab w:val="right" w:leader="dot" w:pos="8630"/>
      </w:tabs>
      <w:spacing w:before="120" w:after="40" w:line="240" w:lineRule="auto"/>
      <w:ind w:left="432"/>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5">
    <w:name w:val="toc 5"/>
    <w:basedOn w:val="Normalny"/>
    <w:next w:val="Normalny"/>
    <w:autoRedefine/>
    <w:uiPriority w:val="39"/>
    <w:semiHidden/>
    <w:unhideWhenUsed/>
    <w:qFormat/>
    <w:rsid w:val="00053278"/>
    <w:pPr>
      <w:tabs>
        <w:tab w:val="right" w:leader="dot" w:pos="8630"/>
      </w:tabs>
      <w:spacing w:before="120" w:after="40" w:line="240" w:lineRule="auto"/>
      <w:ind w:left="576"/>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6">
    <w:name w:val="toc 6"/>
    <w:basedOn w:val="Normalny"/>
    <w:next w:val="Normalny"/>
    <w:autoRedefine/>
    <w:uiPriority w:val="39"/>
    <w:semiHidden/>
    <w:unhideWhenUsed/>
    <w:qFormat/>
    <w:rsid w:val="00053278"/>
    <w:pPr>
      <w:tabs>
        <w:tab w:val="right" w:leader="dot" w:pos="8630"/>
      </w:tabs>
      <w:spacing w:before="120" w:after="40" w:line="240" w:lineRule="auto"/>
      <w:ind w:left="720"/>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7">
    <w:name w:val="toc 7"/>
    <w:basedOn w:val="Normalny"/>
    <w:next w:val="Normalny"/>
    <w:autoRedefine/>
    <w:uiPriority w:val="39"/>
    <w:semiHidden/>
    <w:unhideWhenUsed/>
    <w:qFormat/>
    <w:rsid w:val="00053278"/>
    <w:pPr>
      <w:tabs>
        <w:tab w:val="right" w:leader="dot" w:pos="8630"/>
      </w:tabs>
      <w:spacing w:before="120" w:after="40" w:line="240" w:lineRule="auto"/>
      <w:ind w:left="864"/>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8">
    <w:name w:val="toc 8"/>
    <w:basedOn w:val="Normalny"/>
    <w:next w:val="Normalny"/>
    <w:autoRedefine/>
    <w:uiPriority w:val="39"/>
    <w:semiHidden/>
    <w:unhideWhenUsed/>
    <w:qFormat/>
    <w:rsid w:val="00053278"/>
    <w:pPr>
      <w:tabs>
        <w:tab w:val="right" w:leader="dot" w:pos="8630"/>
      </w:tabs>
      <w:spacing w:before="120" w:after="40" w:line="240" w:lineRule="auto"/>
      <w:ind w:left="1008"/>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9">
    <w:name w:val="toc 9"/>
    <w:basedOn w:val="Normalny"/>
    <w:next w:val="Normalny"/>
    <w:autoRedefine/>
    <w:uiPriority w:val="39"/>
    <w:semiHidden/>
    <w:unhideWhenUsed/>
    <w:qFormat/>
    <w:rsid w:val="00053278"/>
    <w:pPr>
      <w:tabs>
        <w:tab w:val="right" w:leader="dot" w:pos="8630"/>
      </w:tabs>
      <w:spacing w:before="120" w:after="40" w:line="240" w:lineRule="auto"/>
      <w:ind w:left="1152"/>
      <w:jc w:val="left"/>
    </w:pPr>
    <w:rPr>
      <w:rFonts w:asciiTheme="minorHAnsi" w:eastAsiaTheme="minorHAnsi" w:hAnsiTheme="minorHAnsi"/>
      <w:noProof/>
      <w:color w:val="auto"/>
      <w:kern w:val="24"/>
      <w:sz w:val="23"/>
      <w:szCs w:val="20"/>
      <w:lang w:val="pl-PL" w:eastAsia="pl-PL"/>
      <w14:ligatures w14:val="standardContextual"/>
    </w:rPr>
  </w:style>
  <w:style w:type="paragraph" w:customStyle="1" w:styleId="Kategoria">
    <w:name w:val="Kategoria"/>
    <w:basedOn w:val="Normalny"/>
    <w:uiPriority w:val="49"/>
    <w:rsid w:val="00053278"/>
    <w:pPr>
      <w:spacing w:before="120" w:after="0" w:line="360" w:lineRule="auto"/>
      <w:ind w:left="0"/>
      <w:jc w:val="left"/>
    </w:pPr>
    <w:rPr>
      <w:rFonts w:asciiTheme="minorHAnsi" w:eastAsiaTheme="minorHAnsi" w:hAnsiTheme="minorHAnsi"/>
      <w:b/>
      <w:color w:val="auto"/>
      <w:kern w:val="24"/>
      <w:sz w:val="24"/>
      <w:szCs w:val="24"/>
      <w:lang w:val="pl-PL" w:eastAsia="pl-PL"/>
      <w14:ligatures w14:val="standardContextual"/>
    </w:rPr>
  </w:style>
  <w:style w:type="paragraph" w:customStyle="1" w:styleId="Nazwafirmy">
    <w:name w:val="Nazwa firmy"/>
    <w:basedOn w:val="Normalny"/>
    <w:uiPriority w:val="49"/>
    <w:rsid w:val="00053278"/>
    <w:pPr>
      <w:spacing w:before="120" w:after="0" w:line="360" w:lineRule="auto"/>
      <w:ind w:left="0"/>
      <w:jc w:val="left"/>
    </w:pPr>
    <w:rPr>
      <w:rFonts w:asciiTheme="minorHAnsi" w:eastAsiaTheme="minorHAnsi" w:hAnsiTheme="minorHAnsi" w:cstheme="minorHAnsi"/>
      <w:color w:val="auto"/>
      <w:kern w:val="24"/>
      <w:sz w:val="36"/>
      <w:szCs w:val="36"/>
      <w:lang w:val="pl-PL" w:eastAsia="pl-PL"/>
      <w14:ligatures w14:val="standardContextual"/>
    </w:rPr>
  </w:style>
  <w:style w:type="paragraph" w:customStyle="1" w:styleId="Stopkastronaparzysta">
    <w:name w:val="Stopka (strona parzysta)"/>
    <w:basedOn w:val="Normalny"/>
    <w:unhideWhenUsed/>
    <w:qFormat/>
    <w:rsid w:val="00053278"/>
    <w:pPr>
      <w:pBdr>
        <w:top w:val="single" w:sz="4" w:space="1" w:color="5B9BD5" w:themeColor="accent1"/>
      </w:pBdr>
      <w:spacing w:before="120" w:after="300" w:line="360" w:lineRule="auto"/>
      <w:ind w:left="0"/>
      <w:jc w:val="left"/>
    </w:pPr>
    <w:rPr>
      <w:rFonts w:asciiTheme="minorHAnsi" w:eastAsiaTheme="minorHAnsi" w:hAnsiTheme="minorHAnsi"/>
      <w:color w:val="44546A" w:themeColor="text2"/>
      <w:kern w:val="24"/>
      <w:sz w:val="20"/>
      <w:szCs w:val="20"/>
      <w:lang w:val="pl-PL" w:eastAsia="pl-PL"/>
      <w14:ligatures w14:val="standardContextual"/>
    </w:rPr>
  </w:style>
  <w:style w:type="paragraph" w:customStyle="1" w:styleId="Stopkastronanieparzysta">
    <w:name w:val="Stopka (strona nieparzysta)"/>
    <w:basedOn w:val="Normalny"/>
    <w:unhideWhenUsed/>
    <w:qFormat/>
    <w:rsid w:val="00053278"/>
    <w:pPr>
      <w:pBdr>
        <w:top w:val="single" w:sz="4" w:space="1" w:color="5B9BD5" w:themeColor="accent1"/>
      </w:pBdr>
      <w:spacing w:before="120" w:after="300" w:line="360" w:lineRule="auto"/>
      <w:ind w:left="0"/>
      <w:jc w:val="right"/>
    </w:pPr>
    <w:rPr>
      <w:rFonts w:asciiTheme="minorHAnsi" w:eastAsiaTheme="minorHAnsi" w:hAnsiTheme="minorHAnsi"/>
      <w:color w:val="44546A" w:themeColor="text2"/>
      <w:kern w:val="24"/>
      <w:sz w:val="20"/>
      <w:szCs w:val="20"/>
      <w:lang w:val="pl-PL" w:eastAsia="pl-PL"/>
      <w14:ligatures w14:val="standardContextual"/>
    </w:rPr>
  </w:style>
  <w:style w:type="paragraph" w:customStyle="1" w:styleId="Nagwekstronaparzysta">
    <w:name w:val="Nagłówek (strona parzysta)"/>
    <w:basedOn w:val="Normalny"/>
    <w:unhideWhenUsed/>
    <w:qFormat/>
    <w:rsid w:val="00053278"/>
    <w:pPr>
      <w:pBdr>
        <w:bottom w:val="single" w:sz="4" w:space="1" w:color="5B9BD5" w:themeColor="accent1"/>
      </w:pBdr>
      <w:spacing w:before="120" w:after="0" w:line="240" w:lineRule="auto"/>
      <w:ind w:left="0"/>
      <w:jc w:val="left"/>
    </w:pPr>
    <w:rPr>
      <w:rFonts w:asciiTheme="minorHAnsi" w:hAnsiTheme="minorHAnsi"/>
      <w:b/>
      <w:color w:val="44546A" w:themeColor="text2"/>
      <w:kern w:val="24"/>
      <w:sz w:val="20"/>
      <w:szCs w:val="24"/>
      <w:lang w:val="pl-PL" w:eastAsia="pl-PL"/>
      <w14:ligatures w14:val="standardContextual"/>
    </w:rPr>
  </w:style>
  <w:style w:type="paragraph" w:customStyle="1" w:styleId="Nagwekstronanieparzysta">
    <w:name w:val="Nagłówek (strona nieparzysta)"/>
    <w:basedOn w:val="Normalny"/>
    <w:unhideWhenUsed/>
    <w:qFormat/>
    <w:rsid w:val="00053278"/>
    <w:pPr>
      <w:pBdr>
        <w:bottom w:val="single" w:sz="4" w:space="1" w:color="5B9BD5" w:themeColor="accent1"/>
      </w:pBdr>
      <w:spacing w:before="120" w:after="0" w:line="240" w:lineRule="auto"/>
      <w:ind w:left="0"/>
      <w:jc w:val="right"/>
    </w:pPr>
    <w:rPr>
      <w:rFonts w:asciiTheme="minorHAnsi" w:hAnsiTheme="minorHAnsi"/>
      <w:b/>
      <w:color w:val="44546A" w:themeColor="text2"/>
      <w:kern w:val="24"/>
      <w:sz w:val="20"/>
      <w:szCs w:val="24"/>
      <w:lang w:val="pl-PL" w:eastAsia="pl-PL"/>
      <w14:ligatures w14:val="standardContextual"/>
    </w:rPr>
  </w:style>
  <w:style w:type="paragraph" w:customStyle="1" w:styleId="Bezodstpw1">
    <w:name w:val="Bez odstępów1"/>
    <w:basedOn w:val="Normalny"/>
    <w:qFormat/>
    <w:rsid w:val="00053278"/>
    <w:pPr>
      <w:framePr w:wrap="auto" w:hAnchor="page" w:xAlign="center" w:yAlign="top"/>
      <w:spacing w:before="120" w:after="0" w:line="240" w:lineRule="auto"/>
      <w:ind w:left="0"/>
      <w:suppressOverlap/>
      <w:jc w:val="left"/>
    </w:pPr>
    <w:rPr>
      <w:rFonts w:asciiTheme="minorHAnsi" w:eastAsiaTheme="minorHAnsi" w:hAnsiTheme="minorHAnsi"/>
      <w:color w:val="auto"/>
      <w:kern w:val="24"/>
      <w:sz w:val="23"/>
      <w:szCs w:val="120"/>
      <w:lang w:val="pl-PL" w:eastAsia="pl-PL"/>
      <w14:ligatures w14:val="standardContextual"/>
    </w:rPr>
  </w:style>
  <w:style w:type="table" w:styleId="Kolorowalistaakcent1">
    <w:name w:val="Colorful List Accent 1"/>
    <w:basedOn w:val="Standardowy"/>
    <w:uiPriority w:val="41"/>
    <w:rsid w:val="00053278"/>
    <w:pPr>
      <w:spacing w:after="0" w:line="240" w:lineRule="auto"/>
      <w:ind w:left="0"/>
      <w:jc w:val="left"/>
    </w:pPr>
    <w:rPr>
      <w:rFonts w:asciiTheme="minorHAnsi" w:eastAsiaTheme="minorHAnsi" w:hAnsiTheme="minorHAnsi"/>
      <w:color w:val="000000" w:themeColor="text1"/>
      <w:kern w:val="24"/>
      <w:sz w:val="23"/>
      <w:szCs w:val="20"/>
      <w:lang w:val="pl-PL" w:eastAsia="pl-PL"/>
      <w14:ligatures w14:val="standardContextual"/>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ecieniowanieakcent1">
    <w:name w:val="Colorful Shading Accent 1"/>
    <w:basedOn w:val="Standardowy"/>
    <w:uiPriority w:val="41"/>
    <w:rsid w:val="00053278"/>
    <w:pPr>
      <w:spacing w:after="0" w:line="240" w:lineRule="auto"/>
      <w:ind w:left="0"/>
      <w:jc w:val="left"/>
    </w:pPr>
    <w:rPr>
      <w:rFonts w:asciiTheme="minorHAnsi" w:eastAsiaTheme="minorHAnsi" w:hAnsiTheme="minorHAnsi"/>
      <w:color w:val="000000" w:themeColor="text1"/>
      <w:kern w:val="24"/>
      <w:sz w:val="23"/>
      <w:szCs w:val="20"/>
      <w:lang w:val="pl-PL" w:eastAsia="pl-PL"/>
      <w14:ligatures w14:val="standardContextual"/>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Jasnalistaakcent1">
    <w:name w:val="Light List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redniasiatka3akcent1">
    <w:name w:val="Medium Grid 3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ecieniowanie1akcent1">
    <w:name w:val="Medium Shading 1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alista2akcent1">
    <w:name w:val="Medium List 2 Accent 1"/>
    <w:basedOn w:val="Standardowy"/>
    <w:uiPriority w:val="41"/>
    <w:rsid w:val="00053278"/>
    <w:pPr>
      <w:spacing w:after="0" w:line="240" w:lineRule="auto"/>
      <w:ind w:left="0"/>
      <w:jc w:val="left"/>
    </w:pPr>
    <w:rPr>
      <w:rFonts w:asciiTheme="majorHAnsi" w:eastAsiaTheme="majorEastAsia" w:hAnsiTheme="majorHAnsi" w:cstheme="majorBidi"/>
      <w:color w:val="000000" w:themeColor="text1"/>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2akcent1">
    <w:name w:val="Medium Grid 2 Accent 1"/>
    <w:basedOn w:val="Standardowy"/>
    <w:uiPriority w:val="41"/>
    <w:rsid w:val="00053278"/>
    <w:pPr>
      <w:spacing w:after="0" w:line="240" w:lineRule="auto"/>
      <w:ind w:left="0"/>
      <w:jc w:val="left"/>
    </w:pPr>
    <w:rPr>
      <w:rFonts w:asciiTheme="majorHAnsi" w:eastAsiaTheme="majorEastAsia" w:hAnsiTheme="majorHAnsi" w:cstheme="majorBidi"/>
      <w:color w:val="000000" w:themeColor="text1"/>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053278"/>
    <w:pPr>
      <w:spacing w:before="480" w:after="0"/>
      <w:ind w:left="0" w:firstLine="0"/>
      <w:outlineLvl w:val="9"/>
    </w:pPr>
    <w:rPr>
      <w:rFonts w:asciiTheme="majorHAnsi" w:eastAsiaTheme="majorEastAsia" w:hAnsiTheme="majorHAnsi" w:cstheme="majorBidi"/>
      <w:bCs/>
      <w:color w:val="2E74B5" w:themeColor="accent1" w:themeShade="BF"/>
      <w:lang w:eastAsia="pl-PL"/>
    </w:rPr>
  </w:style>
  <w:style w:type="table" w:styleId="Jasnasiatkaakcent1">
    <w:name w:val="Light Grid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UyteHipercze">
    <w:name w:val="FollowedHyperlink"/>
    <w:basedOn w:val="Domylnaczcionkaakapitu"/>
    <w:uiPriority w:val="99"/>
    <w:semiHidden/>
    <w:unhideWhenUsed/>
    <w:rsid w:val="00053278"/>
    <w:rPr>
      <w:color w:val="954F72" w:themeColor="followedHyperlink"/>
      <w:u w:val="single"/>
    </w:rPr>
  </w:style>
  <w:style w:type="paragraph" w:styleId="Zwykytekst">
    <w:name w:val="Plain Text"/>
    <w:basedOn w:val="Normalny"/>
    <w:link w:val="ZwykytekstZnak"/>
    <w:rsid w:val="0005587A"/>
    <w:pPr>
      <w:spacing w:after="0" w:line="240" w:lineRule="auto"/>
      <w:ind w:left="0"/>
      <w:jc w:val="left"/>
    </w:pPr>
    <w:rPr>
      <w:rFonts w:ascii="Courier New" w:hAnsi="Courier New"/>
      <w:color w:val="auto"/>
      <w:sz w:val="20"/>
      <w:szCs w:val="20"/>
      <w:lang w:val="pl-PL" w:eastAsia="pl-PL"/>
    </w:rPr>
  </w:style>
  <w:style w:type="character" w:customStyle="1" w:styleId="ZwykytekstZnak">
    <w:name w:val="Zwykły tekst Znak"/>
    <w:basedOn w:val="Domylnaczcionkaakapitu"/>
    <w:link w:val="Zwykytekst"/>
    <w:rsid w:val="0005587A"/>
    <w:rPr>
      <w:rFonts w:ascii="Courier New" w:hAnsi="Courier New"/>
      <w:color w:val="auto"/>
      <w:sz w:val="20"/>
      <w:szCs w:val="20"/>
      <w:lang w:val="pl-PL" w:eastAsia="pl-PL"/>
    </w:rPr>
  </w:style>
  <w:style w:type="paragraph" w:customStyle="1" w:styleId="Standard">
    <w:name w:val="Standard"/>
    <w:rsid w:val="00AF208F"/>
    <w:pPr>
      <w:widowControl w:val="0"/>
      <w:suppressAutoHyphens/>
      <w:autoSpaceDN w:val="0"/>
      <w:spacing w:after="0" w:line="240" w:lineRule="auto"/>
      <w:ind w:left="0"/>
      <w:jc w:val="left"/>
      <w:textAlignment w:val="baseline"/>
    </w:pPr>
    <w:rPr>
      <w:rFonts w:eastAsia="Andale Sans UI" w:cs="Tahoma"/>
      <w:color w:val="auto"/>
      <w:kern w:val="3"/>
      <w:sz w:val="24"/>
      <w:szCs w:val="24"/>
      <w:lang w:val="de-DE" w:eastAsia="ja-JP" w:bidi="fa-IR"/>
    </w:rPr>
  </w:style>
  <w:style w:type="paragraph" w:customStyle="1" w:styleId="p1">
    <w:name w:val="p1"/>
    <w:basedOn w:val="Normalny"/>
    <w:rsid w:val="00417C18"/>
    <w:pPr>
      <w:spacing w:after="0" w:line="240" w:lineRule="auto"/>
      <w:ind w:left="0"/>
      <w:jc w:val="left"/>
    </w:pPr>
    <w:rPr>
      <w:rFonts w:ascii="Helvetica" w:hAnsi="Helvetica"/>
      <w:color w:val="auto"/>
      <w:sz w:val="18"/>
      <w:szCs w:val="18"/>
      <w:lang w:val="pl-PL" w:eastAsia="pl-PL"/>
    </w:rPr>
  </w:style>
  <w:style w:type="paragraph" w:styleId="Tekstprzypisukocowego">
    <w:name w:val="endnote text"/>
    <w:basedOn w:val="Normalny"/>
    <w:link w:val="TekstprzypisukocowegoZnak"/>
    <w:uiPriority w:val="99"/>
    <w:semiHidden/>
    <w:unhideWhenUsed/>
    <w:rsid w:val="00260250"/>
    <w:pPr>
      <w:spacing w:after="0" w:line="240" w:lineRule="auto"/>
      <w:ind w:left="0"/>
      <w:jc w:val="left"/>
    </w:pPr>
    <w:rPr>
      <w:rFonts w:asciiTheme="minorHAnsi" w:eastAsiaTheme="minorHAnsi" w:hAnsiTheme="minorHAnsi" w:cstheme="minorBidi"/>
      <w:color w:val="auto"/>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260250"/>
    <w:rPr>
      <w:rFonts w:asciiTheme="minorHAnsi" w:eastAsiaTheme="minorHAnsi" w:hAnsiTheme="minorHAnsi" w:cstheme="minorBidi"/>
      <w:color w:val="auto"/>
      <w:sz w:val="20"/>
      <w:szCs w:val="20"/>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sv-SE" w:eastAsia="sv-SE" w:bidi="ar-SA"/>
      </w:rPr>
    </w:rPrDefault>
    <w:pPrDefault>
      <w:pPr>
        <w:spacing w:after="120" w:line="259" w:lineRule="auto"/>
        <w:ind w:left="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caption" w:uiPriority="35" w:qFormat="1"/>
    <w:lsdException w:name="endnote reference"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67" w:unhideWhenUsed="0"/>
    <w:lsdException w:name="Medium Grid 2 Accent 1" w:semiHidden="0" w:uiPriority="41" w:unhideWhenUsed="0"/>
    <w:lsdException w:name="Medium Grid 3 Accent 1" w:semiHidden="0" w:uiPriority="41" w:unhideWhenUsed="0"/>
    <w:lsdException w:name="Dark List Accent 1" w:semiHidden="0" w:uiPriority="70" w:unhideWhenUsed="0"/>
    <w:lsdException w:name="Colorful Shading Accent 1" w:semiHidden="0" w:uiPriority="4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70FFA"/>
  </w:style>
  <w:style w:type="paragraph" w:styleId="Nagwek1">
    <w:name w:val="heading 1"/>
    <w:basedOn w:val="Normalny"/>
    <w:next w:val="Normalny"/>
    <w:link w:val="Nagwek1Znak"/>
    <w:autoRedefine/>
    <w:uiPriority w:val="9"/>
    <w:qFormat/>
    <w:rsid w:val="00B66A82"/>
    <w:pPr>
      <w:keepNext/>
      <w:keepLines/>
      <w:spacing w:before="120" w:line="276" w:lineRule="auto"/>
      <w:ind w:left="431" w:hanging="431"/>
      <w:jc w:val="center"/>
      <w:outlineLvl w:val="0"/>
    </w:pPr>
    <w:rPr>
      <w:rFonts w:eastAsia="Calibri"/>
      <w:b/>
      <w:sz w:val="28"/>
      <w:szCs w:val="28"/>
      <w:lang w:val="pl-PL"/>
    </w:rPr>
  </w:style>
  <w:style w:type="paragraph" w:styleId="Nagwek2">
    <w:name w:val="heading 2"/>
    <w:basedOn w:val="Normalny"/>
    <w:next w:val="Normalny"/>
    <w:link w:val="Nagwek2Znak"/>
    <w:uiPriority w:val="9"/>
    <w:qFormat/>
    <w:rsid w:val="00F13F2E"/>
    <w:pPr>
      <w:keepNext/>
      <w:keepLines/>
      <w:spacing w:before="120" w:line="276" w:lineRule="auto"/>
      <w:ind w:left="691" w:hanging="578"/>
      <w:outlineLvl w:val="1"/>
    </w:pPr>
    <w:rPr>
      <w:rFonts w:eastAsia="Calibri"/>
      <w:b/>
      <w:lang w:val="pl-PL"/>
    </w:rPr>
  </w:style>
  <w:style w:type="paragraph" w:styleId="Nagwek3">
    <w:name w:val="heading 3"/>
    <w:basedOn w:val="Normalny"/>
    <w:next w:val="Normalny"/>
    <w:link w:val="Nagwek3Znak"/>
    <w:autoRedefine/>
    <w:uiPriority w:val="9"/>
    <w:qFormat/>
    <w:rsid w:val="00721E3D"/>
    <w:pPr>
      <w:keepNext/>
      <w:keepLines/>
      <w:numPr>
        <w:numId w:val="15"/>
      </w:numPr>
      <w:spacing w:before="120" w:line="276" w:lineRule="auto"/>
      <w:outlineLvl w:val="2"/>
    </w:pPr>
    <w:rPr>
      <w:rFonts w:eastAsia="Calibri"/>
      <w:b/>
      <w:color w:val="000000" w:themeColor="text1"/>
      <w:shd w:val="clear" w:color="auto" w:fill="FFFFFF"/>
      <w:lang w:val="en-US"/>
    </w:rPr>
  </w:style>
  <w:style w:type="paragraph" w:styleId="Nagwek4">
    <w:name w:val="heading 4"/>
    <w:basedOn w:val="Normalny"/>
    <w:next w:val="Normalny"/>
    <w:link w:val="Nagwek4Znak"/>
    <w:uiPriority w:val="9"/>
    <w:qFormat/>
    <w:pPr>
      <w:keepNext/>
      <w:keepLines/>
      <w:spacing w:before="40" w:after="0"/>
      <w:ind w:left="864" w:hanging="864"/>
      <w:outlineLvl w:val="3"/>
    </w:pPr>
    <w:rPr>
      <w:rFonts w:ascii="Calibri" w:eastAsia="Calibri" w:hAnsi="Calibri" w:cs="Calibri"/>
      <w:i/>
      <w:color w:val="2E75B5"/>
    </w:rPr>
  </w:style>
  <w:style w:type="paragraph" w:styleId="Nagwek5">
    <w:name w:val="heading 5"/>
    <w:basedOn w:val="Normalny"/>
    <w:next w:val="Normalny"/>
    <w:link w:val="Nagwek5Znak"/>
    <w:uiPriority w:val="9"/>
    <w:qFormat/>
    <w:pPr>
      <w:keepNext/>
      <w:keepLines/>
      <w:spacing w:before="40" w:after="0"/>
      <w:ind w:left="1008" w:hanging="1008"/>
      <w:outlineLvl w:val="4"/>
    </w:pPr>
    <w:rPr>
      <w:rFonts w:ascii="Calibri" w:eastAsia="Calibri" w:hAnsi="Calibri" w:cs="Calibri"/>
      <w:color w:val="2E75B5"/>
    </w:rPr>
  </w:style>
  <w:style w:type="paragraph" w:styleId="Nagwek6">
    <w:name w:val="heading 6"/>
    <w:basedOn w:val="Normalny"/>
    <w:next w:val="Normalny"/>
    <w:link w:val="Nagwek6Znak"/>
    <w:uiPriority w:val="9"/>
    <w:qFormat/>
    <w:pPr>
      <w:keepNext/>
      <w:keepLines/>
      <w:spacing w:before="40" w:after="0"/>
      <w:ind w:left="1152" w:hanging="1152"/>
      <w:outlineLvl w:val="5"/>
    </w:pPr>
    <w:rPr>
      <w:rFonts w:ascii="Calibri" w:eastAsia="Calibri" w:hAnsi="Calibri" w:cs="Calibri"/>
      <w:color w:val="1E4D78"/>
    </w:rPr>
  </w:style>
  <w:style w:type="paragraph" w:styleId="Nagwek7">
    <w:name w:val="heading 7"/>
    <w:basedOn w:val="Normalny"/>
    <w:next w:val="Normalny"/>
    <w:link w:val="Nagwek7Znak"/>
    <w:uiPriority w:val="9"/>
    <w:semiHidden/>
    <w:unhideWhenUsed/>
    <w:qFormat/>
    <w:rsid w:val="00053278"/>
    <w:pPr>
      <w:spacing w:before="120" w:after="0" w:line="360" w:lineRule="auto"/>
      <w:ind w:left="0"/>
      <w:jc w:val="left"/>
      <w:outlineLvl w:val="6"/>
    </w:pPr>
    <w:rPr>
      <w:rFonts w:asciiTheme="minorHAnsi" w:eastAsiaTheme="minorHAnsi" w:hAnsiTheme="minorHAnsi"/>
      <w:smallCaps/>
      <w:color w:val="000000" w:themeColor="text1"/>
      <w:spacing w:val="10"/>
      <w:kern w:val="24"/>
      <w:sz w:val="23"/>
      <w:szCs w:val="20"/>
      <w:lang w:val="pl-PL" w:eastAsia="pl-PL"/>
      <w14:ligatures w14:val="standardContextual"/>
    </w:rPr>
  </w:style>
  <w:style w:type="paragraph" w:styleId="Nagwek8">
    <w:name w:val="heading 8"/>
    <w:basedOn w:val="Normalny"/>
    <w:next w:val="Normalny"/>
    <w:link w:val="Nagwek8Znak"/>
    <w:uiPriority w:val="9"/>
    <w:semiHidden/>
    <w:unhideWhenUsed/>
    <w:qFormat/>
    <w:rsid w:val="00053278"/>
    <w:pPr>
      <w:spacing w:before="120" w:after="0" w:line="360" w:lineRule="auto"/>
      <w:ind w:left="0"/>
      <w:jc w:val="left"/>
      <w:outlineLvl w:val="7"/>
    </w:pPr>
    <w:rPr>
      <w:rFonts w:asciiTheme="minorHAnsi" w:eastAsiaTheme="minorHAnsi" w:hAnsiTheme="minorHAnsi"/>
      <w:b/>
      <w:i/>
      <w:color w:val="5B9BD5" w:themeColor="accent1"/>
      <w:spacing w:val="10"/>
      <w:kern w:val="24"/>
      <w:sz w:val="24"/>
      <w:szCs w:val="20"/>
      <w:lang w:val="pl-PL" w:eastAsia="pl-PL"/>
      <w14:ligatures w14:val="standardContextual"/>
    </w:rPr>
  </w:style>
  <w:style w:type="paragraph" w:styleId="Nagwek9">
    <w:name w:val="heading 9"/>
    <w:basedOn w:val="Normalny"/>
    <w:next w:val="Normalny"/>
    <w:link w:val="Nagwek9Znak"/>
    <w:uiPriority w:val="9"/>
    <w:semiHidden/>
    <w:unhideWhenUsed/>
    <w:qFormat/>
    <w:rsid w:val="00053278"/>
    <w:pPr>
      <w:spacing w:before="120" w:after="0" w:line="360" w:lineRule="auto"/>
      <w:ind w:left="0"/>
      <w:jc w:val="left"/>
      <w:outlineLvl w:val="8"/>
    </w:pPr>
    <w:rPr>
      <w:rFonts w:asciiTheme="minorHAnsi" w:eastAsiaTheme="minorHAnsi" w:hAnsiTheme="minorHAnsi"/>
      <w:b/>
      <w:caps/>
      <w:color w:val="A5A5A5" w:themeColor="accent3"/>
      <w:spacing w:val="40"/>
      <w:kern w:val="24"/>
      <w:sz w:val="20"/>
      <w:szCs w:val="20"/>
      <w:lang w:val="pl-PL"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keepNext/>
      <w:keepLines/>
      <w:spacing w:before="480"/>
      <w:contextualSpacing/>
    </w:pPr>
    <w:rPr>
      <w:b/>
      <w:sz w:val="72"/>
      <w:szCs w:val="72"/>
    </w:rPr>
  </w:style>
  <w:style w:type="paragraph" w:styleId="Podtytu">
    <w:name w:val="Subtitle"/>
    <w:basedOn w:val="Normalny"/>
    <w:next w:val="Normalny"/>
    <w:link w:val="PodtytuZnak"/>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Standardowy"/>
    <w:pPr>
      <w:spacing w:after="0" w:line="240" w:lineRule="auto"/>
    </w:pPr>
    <w:tblPr>
      <w:tblStyleRowBandSize w:val="1"/>
      <w:tblStyleColBandSize w:val="1"/>
      <w:tblCellMar>
        <w:left w:w="115" w:type="dxa"/>
        <w:right w:w="115" w:type="dxa"/>
      </w:tblCellMar>
    </w:tblPr>
  </w:style>
  <w:style w:type="table" w:customStyle="1" w:styleId="a0">
    <w:basedOn w:val="Standardowy"/>
    <w:pPr>
      <w:spacing w:after="0" w:line="240" w:lineRule="auto"/>
    </w:pPr>
    <w:tblPr>
      <w:tblStyleRowBandSize w:val="1"/>
      <w:tblStyleColBandSize w:val="1"/>
      <w:tblCellMar>
        <w:left w:w="115" w:type="dxa"/>
        <w:right w:w="115" w:type="dxa"/>
      </w:tblCellMar>
    </w:tblPr>
  </w:style>
  <w:style w:type="table" w:customStyle="1" w:styleId="a1">
    <w:basedOn w:val="Standardowy"/>
    <w:pPr>
      <w:spacing w:after="0" w:line="240" w:lineRule="auto"/>
    </w:pPr>
    <w:tblPr>
      <w:tblStyleRowBandSize w:val="1"/>
      <w:tblStyleColBandSize w:val="1"/>
      <w:tblCellMar>
        <w:left w:w="115" w:type="dxa"/>
        <w:right w:w="115" w:type="dxa"/>
      </w:tblCellMar>
    </w:tblPr>
  </w:style>
  <w:style w:type="table" w:customStyle="1" w:styleId="a2">
    <w:basedOn w:val="Standardowy"/>
    <w:tblPr>
      <w:tblStyleRowBandSize w:val="1"/>
      <w:tblStyleColBandSize w:val="1"/>
    </w:tblPr>
  </w:style>
  <w:style w:type="paragraph" w:styleId="Tekstprzypisudolnego">
    <w:name w:val="footnote text"/>
    <w:basedOn w:val="Normalny"/>
    <w:link w:val="TekstprzypisudolnegoZnak"/>
    <w:uiPriority w:val="99"/>
    <w:unhideWhenUsed/>
    <w:qFormat/>
    <w:rsid w:val="003C68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C684F"/>
    <w:rPr>
      <w:sz w:val="20"/>
      <w:szCs w:val="20"/>
    </w:rPr>
  </w:style>
  <w:style w:type="character" w:styleId="Odwoanieprzypisudolnego">
    <w:name w:val="footnote reference"/>
    <w:basedOn w:val="Domylnaczcionkaakapitu"/>
    <w:uiPriority w:val="99"/>
    <w:unhideWhenUsed/>
    <w:rsid w:val="003C684F"/>
    <w:rPr>
      <w:vertAlign w:val="superscript"/>
    </w:rPr>
  </w:style>
  <w:style w:type="paragraph" w:styleId="Akapitzlist">
    <w:name w:val="List Paragraph"/>
    <w:basedOn w:val="Normalny"/>
    <w:uiPriority w:val="34"/>
    <w:qFormat/>
    <w:rsid w:val="003C684F"/>
    <w:pPr>
      <w:ind w:left="720"/>
      <w:contextualSpacing/>
    </w:pPr>
  </w:style>
  <w:style w:type="character" w:customStyle="1" w:styleId="Nagwek4Znak">
    <w:name w:val="Nagłówek 4 Znak"/>
    <w:basedOn w:val="Domylnaczcionkaakapitu"/>
    <w:link w:val="Nagwek4"/>
    <w:uiPriority w:val="9"/>
    <w:rsid w:val="009712F0"/>
    <w:rPr>
      <w:rFonts w:ascii="Calibri" w:eastAsia="Calibri" w:hAnsi="Calibri" w:cs="Calibri"/>
      <w:i/>
      <w:color w:val="2E75B5"/>
    </w:rPr>
  </w:style>
  <w:style w:type="character" w:styleId="Hipercze">
    <w:name w:val="Hyperlink"/>
    <w:basedOn w:val="Domylnaczcionkaakapitu"/>
    <w:uiPriority w:val="99"/>
    <w:unhideWhenUsed/>
    <w:rsid w:val="00C547D0"/>
    <w:rPr>
      <w:color w:val="0563C1" w:themeColor="hyperlink"/>
      <w:u w:val="single"/>
    </w:rPr>
  </w:style>
  <w:style w:type="paragraph" w:styleId="Cytat">
    <w:name w:val="Quote"/>
    <w:basedOn w:val="Normalny"/>
    <w:next w:val="Normalny"/>
    <w:link w:val="CytatZnak"/>
    <w:uiPriority w:val="29"/>
    <w:qFormat/>
    <w:rsid w:val="0009709C"/>
    <w:pPr>
      <w:spacing w:before="200" w:after="160"/>
      <w:ind w:left="864" w:right="864"/>
      <w:jc w:val="center"/>
    </w:pPr>
    <w:rPr>
      <w:rFonts w:asciiTheme="minorHAnsi" w:eastAsiaTheme="minorHAnsi" w:hAnsiTheme="minorHAnsi" w:cstheme="minorBidi"/>
      <w:i/>
      <w:iCs/>
      <w:color w:val="404040" w:themeColor="text1" w:themeTint="BF"/>
      <w:lang w:val="en-GB" w:eastAsia="en-US"/>
    </w:rPr>
  </w:style>
  <w:style w:type="character" w:customStyle="1" w:styleId="CytatZnak">
    <w:name w:val="Cytat Znak"/>
    <w:basedOn w:val="Domylnaczcionkaakapitu"/>
    <w:link w:val="Cytat"/>
    <w:uiPriority w:val="29"/>
    <w:rsid w:val="0009709C"/>
    <w:rPr>
      <w:rFonts w:asciiTheme="minorHAnsi" w:eastAsiaTheme="minorHAnsi" w:hAnsiTheme="minorHAnsi" w:cstheme="minorBidi"/>
      <w:i/>
      <w:iCs/>
      <w:color w:val="404040" w:themeColor="text1" w:themeTint="BF"/>
      <w:lang w:val="en-GB" w:eastAsia="en-US"/>
    </w:rPr>
  </w:style>
  <w:style w:type="character" w:styleId="Odwoanieprzypisukocowego">
    <w:name w:val="endnote reference"/>
    <w:uiPriority w:val="99"/>
    <w:qFormat/>
    <w:rsid w:val="0009709C"/>
    <w:rPr>
      <w:rFonts w:ascii="Calibri" w:hAnsi="Calibri"/>
      <w:b/>
      <w:i/>
      <w:caps w:val="0"/>
      <w:smallCaps w:val="0"/>
      <w:strike w:val="0"/>
      <w:dstrike w:val="0"/>
      <w:outline w:val="0"/>
      <w:shadow w:val="0"/>
      <w:emboss w:val="0"/>
      <w:imprint w:val="0"/>
      <w:vanish w:val="0"/>
      <w:sz w:val="24"/>
      <w:vertAlign w:val="superscript"/>
    </w:rPr>
  </w:style>
  <w:style w:type="paragraph" w:styleId="Spisilustracji">
    <w:name w:val="table of figures"/>
    <w:basedOn w:val="Normalny"/>
    <w:next w:val="Normalny"/>
    <w:uiPriority w:val="99"/>
    <w:unhideWhenUsed/>
    <w:rsid w:val="0054698E"/>
    <w:pPr>
      <w:spacing w:after="0"/>
      <w:ind w:left="440" w:hanging="440"/>
      <w:jc w:val="left"/>
    </w:pPr>
    <w:rPr>
      <w:rFonts w:asciiTheme="minorHAnsi" w:hAnsiTheme="minorHAnsi"/>
      <w:caps/>
      <w:sz w:val="20"/>
      <w:szCs w:val="20"/>
    </w:rPr>
  </w:style>
  <w:style w:type="paragraph" w:styleId="Legenda">
    <w:name w:val="caption"/>
    <w:basedOn w:val="Normalny"/>
    <w:next w:val="Normalny"/>
    <w:uiPriority w:val="35"/>
    <w:unhideWhenUsed/>
    <w:qFormat/>
    <w:rsid w:val="00AD5C92"/>
    <w:pPr>
      <w:spacing w:after="200" w:line="240" w:lineRule="auto"/>
    </w:pPr>
    <w:rPr>
      <w:i/>
      <w:iCs/>
      <w:color w:val="44546A" w:themeColor="text2"/>
      <w:sz w:val="18"/>
      <w:szCs w:val="18"/>
    </w:rPr>
  </w:style>
  <w:style w:type="character" w:customStyle="1" w:styleId="apple-converted-space">
    <w:name w:val="apple-converted-space"/>
    <w:basedOn w:val="Domylnaczcionkaakapitu"/>
    <w:rsid w:val="00337235"/>
    <w:rPr>
      <w:rFonts w:cs="Times New Roman"/>
    </w:rPr>
  </w:style>
  <w:style w:type="character" w:styleId="Pogrubienie">
    <w:name w:val="Strong"/>
    <w:basedOn w:val="Domylnaczcionkaakapitu"/>
    <w:uiPriority w:val="22"/>
    <w:qFormat/>
    <w:rsid w:val="00337235"/>
    <w:rPr>
      <w:rFonts w:cs="Times New Roman"/>
      <w:b/>
      <w:bCs/>
    </w:rPr>
  </w:style>
  <w:style w:type="paragraph" w:styleId="NormalnyWeb">
    <w:name w:val="Normal (Web)"/>
    <w:basedOn w:val="Normalny"/>
    <w:uiPriority w:val="99"/>
    <w:rsid w:val="00337235"/>
    <w:pPr>
      <w:spacing w:before="100" w:beforeAutospacing="1" w:after="100" w:afterAutospacing="1" w:line="240" w:lineRule="auto"/>
      <w:ind w:left="0"/>
      <w:jc w:val="left"/>
    </w:pPr>
    <w:rPr>
      <w:color w:val="auto"/>
      <w:sz w:val="24"/>
      <w:szCs w:val="24"/>
      <w:lang w:val="ro-RO" w:eastAsia="ro-RO"/>
    </w:rPr>
  </w:style>
  <w:style w:type="character" w:customStyle="1" w:styleId="vcard">
    <w:name w:val="vcard"/>
    <w:basedOn w:val="Domylnaczcionkaakapitu"/>
    <w:uiPriority w:val="99"/>
    <w:rsid w:val="00337235"/>
    <w:rPr>
      <w:rFonts w:cs="Times New Roman"/>
    </w:rPr>
  </w:style>
  <w:style w:type="character" w:customStyle="1" w:styleId="w">
    <w:name w:val="w"/>
    <w:basedOn w:val="Domylnaczcionkaakapitu"/>
    <w:uiPriority w:val="99"/>
    <w:rsid w:val="00337235"/>
    <w:rPr>
      <w:rFonts w:cs="Times New Roman"/>
    </w:rPr>
  </w:style>
  <w:style w:type="character" w:customStyle="1" w:styleId="authorname">
    <w:name w:val="authorname"/>
    <w:basedOn w:val="Domylnaczcionkaakapitu"/>
    <w:uiPriority w:val="99"/>
    <w:rsid w:val="00337235"/>
    <w:rPr>
      <w:rFonts w:cs="Times New Roman"/>
    </w:rPr>
  </w:style>
  <w:style w:type="character" w:customStyle="1" w:styleId="vol-info">
    <w:name w:val="vol-info"/>
    <w:basedOn w:val="Domylnaczcionkaakapitu"/>
    <w:uiPriority w:val="99"/>
    <w:rsid w:val="006960BE"/>
    <w:rPr>
      <w:rFonts w:cs="Times New Roman"/>
    </w:rPr>
  </w:style>
  <w:style w:type="character" w:customStyle="1" w:styleId="page-numbers-info">
    <w:name w:val="page-numbers-info"/>
    <w:basedOn w:val="Domylnaczcionkaakapitu"/>
    <w:uiPriority w:val="99"/>
    <w:rsid w:val="006960BE"/>
    <w:rPr>
      <w:rFonts w:cs="Times New Roman"/>
    </w:rPr>
  </w:style>
  <w:style w:type="table" w:styleId="Tabela-Siatka">
    <w:name w:val="Table Grid"/>
    <w:basedOn w:val="Standardowy"/>
    <w:uiPriority w:val="39"/>
    <w:rsid w:val="00A37511"/>
    <w:pPr>
      <w:spacing w:after="0" w:line="240" w:lineRule="auto"/>
      <w:ind w:left="0"/>
      <w:jc w:val="left"/>
    </w:pPr>
    <w:rPr>
      <w:rFonts w:asciiTheme="minorHAnsi" w:eastAsiaTheme="minorHAnsi" w:hAnsiTheme="minorHAnsi" w:cstheme="minorBidi"/>
      <w:color w:val="auto"/>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9C3A1D"/>
    <w:pPr>
      <w:spacing w:after="0" w:line="276" w:lineRule="auto"/>
      <w:ind w:left="0"/>
      <w:jc w:val="left"/>
    </w:pPr>
    <w:rPr>
      <w:rFonts w:ascii="Arial" w:eastAsia="Arial" w:hAnsi="Arial" w:cs="Arial"/>
      <w:lang w:val="en-US" w:eastAsia="en-US"/>
    </w:rPr>
  </w:style>
  <w:style w:type="paragraph" w:styleId="Tekstdymka">
    <w:name w:val="Balloon Text"/>
    <w:basedOn w:val="Normalny"/>
    <w:link w:val="TekstdymkaZnak"/>
    <w:uiPriority w:val="99"/>
    <w:semiHidden/>
    <w:unhideWhenUsed/>
    <w:rsid w:val="00880A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AB4"/>
    <w:rPr>
      <w:rFonts w:ascii="Segoe UI" w:hAnsi="Segoe UI" w:cs="Segoe UI"/>
      <w:sz w:val="18"/>
      <w:szCs w:val="18"/>
    </w:rPr>
  </w:style>
  <w:style w:type="character" w:customStyle="1" w:styleId="InternetLink">
    <w:name w:val="Internet Link"/>
    <w:basedOn w:val="Domylnaczcionkaakapitu"/>
    <w:uiPriority w:val="99"/>
    <w:unhideWhenUsed/>
    <w:rsid w:val="00880AB4"/>
    <w:rPr>
      <w:color w:val="0563C1" w:themeColor="hyperlink"/>
      <w:u w:val="single"/>
    </w:rPr>
  </w:style>
  <w:style w:type="character" w:customStyle="1" w:styleId="FootnoteAnchor">
    <w:name w:val="Footnote Anchor"/>
    <w:rsid w:val="00880AB4"/>
    <w:rPr>
      <w:vertAlign w:val="superscript"/>
    </w:rPr>
  </w:style>
  <w:style w:type="character" w:customStyle="1" w:styleId="Nagwek7Znak">
    <w:name w:val="Nagłówek 7 Znak"/>
    <w:basedOn w:val="Domylnaczcionkaakapitu"/>
    <w:link w:val="Nagwek7"/>
    <w:uiPriority w:val="9"/>
    <w:semiHidden/>
    <w:rsid w:val="00053278"/>
    <w:rPr>
      <w:rFonts w:asciiTheme="minorHAnsi" w:eastAsiaTheme="minorHAnsi" w:hAnsiTheme="minorHAnsi"/>
      <w:smallCaps/>
      <w:color w:val="000000" w:themeColor="text1"/>
      <w:spacing w:val="10"/>
      <w:kern w:val="24"/>
      <w:sz w:val="23"/>
      <w:szCs w:val="20"/>
      <w:lang w:val="pl-PL" w:eastAsia="pl-PL"/>
      <w14:ligatures w14:val="standardContextual"/>
    </w:rPr>
  </w:style>
  <w:style w:type="character" w:customStyle="1" w:styleId="Nagwek8Znak">
    <w:name w:val="Nagłówek 8 Znak"/>
    <w:basedOn w:val="Domylnaczcionkaakapitu"/>
    <w:link w:val="Nagwek8"/>
    <w:uiPriority w:val="9"/>
    <w:semiHidden/>
    <w:rsid w:val="00053278"/>
    <w:rPr>
      <w:rFonts w:asciiTheme="minorHAnsi" w:eastAsiaTheme="minorHAnsi" w:hAnsiTheme="minorHAnsi"/>
      <w:b/>
      <w:i/>
      <w:color w:val="5B9BD5" w:themeColor="accent1"/>
      <w:spacing w:val="10"/>
      <w:kern w:val="24"/>
      <w:sz w:val="24"/>
      <w:szCs w:val="20"/>
      <w:lang w:val="pl-PL" w:eastAsia="pl-PL"/>
      <w14:ligatures w14:val="standardContextual"/>
    </w:rPr>
  </w:style>
  <w:style w:type="character" w:customStyle="1" w:styleId="Nagwek9Znak">
    <w:name w:val="Nagłówek 9 Znak"/>
    <w:basedOn w:val="Domylnaczcionkaakapitu"/>
    <w:link w:val="Nagwek9"/>
    <w:uiPriority w:val="9"/>
    <w:semiHidden/>
    <w:rsid w:val="00053278"/>
    <w:rPr>
      <w:rFonts w:asciiTheme="minorHAnsi" w:eastAsiaTheme="minorHAnsi" w:hAnsiTheme="minorHAnsi"/>
      <w:b/>
      <w:caps/>
      <w:color w:val="A5A5A5" w:themeColor="accent3"/>
      <w:spacing w:val="40"/>
      <w:kern w:val="24"/>
      <w:sz w:val="20"/>
      <w:szCs w:val="20"/>
      <w:lang w:val="pl-PL" w:eastAsia="pl-PL"/>
      <w14:ligatures w14:val="standardContextual"/>
    </w:rPr>
  </w:style>
  <w:style w:type="character" w:customStyle="1" w:styleId="Nagwek1Znak">
    <w:name w:val="Nagłówek 1 Znak"/>
    <w:basedOn w:val="Domylnaczcionkaakapitu"/>
    <w:link w:val="Nagwek1"/>
    <w:uiPriority w:val="9"/>
    <w:rsid w:val="00B66A82"/>
    <w:rPr>
      <w:rFonts w:eastAsia="Calibri"/>
      <w:b/>
      <w:sz w:val="28"/>
      <w:szCs w:val="28"/>
      <w:lang w:val="pl-PL"/>
    </w:rPr>
  </w:style>
  <w:style w:type="character" w:customStyle="1" w:styleId="Nagwek2Znak">
    <w:name w:val="Nagłówek 2 Znak"/>
    <w:basedOn w:val="Domylnaczcionkaakapitu"/>
    <w:link w:val="Nagwek2"/>
    <w:uiPriority w:val="9"/>
    <w:rsid w:val="00F13F2E"/>
    <w:rPr>
      <w:rFonts w:eastAsia="Calibri"/>
      <w:b/>
      <w:lang w:val="pl-PL"/>
    </w:rPr>
  </w:style>
  <w:style w:type="character" w:customStyle="1" w:styleId="Nagwek3Znak">
    <w:name w:val="Nagłówek 3 Znak"/>
    <w:basedOn w:val="Domylnaczcionkaakapitu"/>
    <w:link w:val="Nagwek3"/>
    <w:uiPriority w:val="9"/>
    <w:rsid w:val="00721E3D"/>
    <w:rPr>
      <w:rFonts w:eastAsia="Calibri"/>
      <w:b/>
      <w:color w:val="000000" w:themeColor="text1"/>
      <w:lang w:val="en-US"/>
    </w:rPr>
  </w:style>
  <w:style w:type="paragraph" w:styleId="Stopka">
    <w:name w:val="footer"/>
    <w:basedOn w:val="Normalny"/>
    <w:link w:val="StopkaZnak"/>
    <w:uiPriority w:val="99"/>
    <w:unhideWhenUsed/>
    <w:rsid w:val="00053278"/>
    <w:pPr>
      <w:tabs>
        <w:tab w:val="center" w:pos="4320"/>
        <w:tab w:val="right" w:pos="8640"/>
      </w:tabs>
      <w:spacing w:before="120" w:after="300" w:line="360" w:lineRule="auto"/>
      <w:ind w:left="0"/>
      <w:jc w:val="left"/>
    </w:pPr>
    <w:rPr>
      <w:rFonts w:asciiTheme="minorHAnsi" w:eastAsiaTheme="minorHAnsi" w:hAnsiTheme="minorHAnsi"/>
      <w:color w:val="auto"/>
      <w:kern w:val="24"/>
      <w:sz w:val="23"/>
      <w:szCs w:val="20"/>
      <w:lang w:val="pl-PL" w:eastAsia="pl-PL"/>
      <w14:ligatures w14:val="standardContextual"/>
    </w:rPr>
  </w:style>
  <w:style w:type="character" w:customStyle="1" w:styleId="StopkaZnak">
    <w:name w:val="Stopka Znak"/>
    <w:basedOn w:val="Domylnaczcionkaakapitu"/>
    <w:link w:val="Stopka"/>
    <w:uiPriority w:val="99"/>
    <w:rsid w:val="00053278"/>
    <w:rPr>
      <w:rFonts w:asciiTheme="minorHAnsi" w:eastAsiaTheme="minorHAnsi" w:hAnsiTheme="minorHAnsi"/>
      <w:color w:val="auto"/>
      <w:kern w:val="24"/>
      <w:sz w:val="23"/>
      <w:szCs w:val="20"/>
      <w:lang w:val="pl-PL" w:eastAsia="pl-PL"/>
      <w14:ligatures w14:val="standardContextual"/>
    </w:rPr>
  </w:style>
  <w:style w:type="paragraph" w:styleId="Nagwek">
    <w:name w:val="header"/>
    <w:basedOn w:val="Normalny"/>
    <w:link w:val="NagwekZnak"/>
    <w:uiPriority w:val="99"/>
    <w:unhideWhenUsed/>
    <w:rsid w:val="00053278"/>
    <w:pPr>
      <w:tabs>
        <w:tab w:val="center" w:pos="4320"/>
        <w:tab w:val="right" w:pos="8640"/>
      </w:tabs>
      <w:spacing w:before="120" w:after="300" w:line="360" w:lineRule="auto"/>
      <w:ind w:left="0"/>
      <w:jc w:val="left"/>
    </w:pPr>
    <w:rPr>
      <w:rFonts w:asciiTheme="minorHAnsi" w:eastAsiaTheme="minorHAnsi" w:hAnsiTheme="minorHAnsi"/>
      <w:color w:val="auto"/>
      <w:kern w:val="24"/>
      <w:sz w:val="23"/>
      <w:szCs w:val="20"/>
      <w:lang w:val="pl-PL" w:eastAsia="pl-PL"/>
      <w14:ligatures w14:val="standardContextual"/>
    </w:rPr>
  </w:style>
  <w:style w:type="character" w:customStyle="1" w:styleId="NagwekZnak">
    <w:name w:val="Nagłówek Znak"/>
    <w:basedOn w:val="Domylnaczcionkaakapitu"/>
    <w:link w:val="Nagwek"/>
    <w:uiPriority w:val="99"/>
    <w:rsid w:val="00053278"/>
    <w:rPr>
      <w:rFonts w:asciiTheme="minorHAnsi" w:eastAsiaTheme="minorHAnsi" w:hAnsiTheme="minorHAnsi"/>
      <w:color w:val="auto"/>
      <w:kern w:val="24"/>
      <w:sz w:val="23"/>
      <w:szCs w:val="20"/>
      <w:lang w:val="pl-PL" w:eastAsia="pl-PL"/>
      <w14:ligatures w14:val="standardContextual"/>
    </w:rPr>
  </w:style>
  <w:style w:type="paragraph" w:styleId="Cytatintensywny">
    <w:name w:val="Intense Quote"/>
    <w:basedOn w:val="Normalny"/>
    <w:link w:val="CytatintensywnyZnak"/>
    <w:uiPriority w:val="30"/>
    <w:qFormat/>
    <w:rsid w:val="00053278"/>
    <w:pPr>
      <w:pBdr>
        <w:top w:val="double" w:sz="12" w:space="10" w:color="2E74B5" w:themeColor="accent1" w:themeShade="BF"/>
        <w:left w:val="double" w:sz="12" w:space="10" w:color="2E74B5" w:themeColor="accent1" w:themeShade="BF"/>
        <w:bottom w:val="double" w:sz="12" w:space="10" w:color="2E74B5" w:themeColor="accent1" w:themeShade="BF"/>
        <w:right w:val="double" w:sz="12" w:space="10" w:color="2E74B5" w:themeColor="accent1" w:themeShade="BF"/>
      </w:pBdr>
      <w:shd w:val="clear" w:color="auto" w:fill="FFFFFF" w:themeFill="background1"/>
      <w:spacing w:before="300" w:after="300" w:line="360" w:lineRule="auto"/>
      <w:ind w:left="720" w:right="720"/>
      <w:contextualSpacing/>
      <w:jc w:val="left"/>
    </w:pPr>
    <w:rPr>
      <w:rFonts w:asciiTheme="minorHAnsi" w:eastAsiaTheme="minorHAnsi" w:hAnsiTheme="minorHAnsi"/>
      <w:b/>
      <w:i/>
      <w:color w:val="2E74B5" w:themeColor="accent1" w:themeShade="BF"/>
      <w:kern w:val="24"/>
      <w:sz w:val="23"/>
      <w:szCs w:val="20"/>
      <w:lang w:val="pl-PL" w:eastAsia="pl-PL"/>
      <w14:ligatures w14:val="standardContextual"/>
    </w:rPr>
  </w:style>
  <w:style w:type="character" w:customStyle="1" w:styleId="CytatintensywnyZnak">
    <w:name w:val="Cytat intensywny Znak"/>
    <w:basedOn w:val="Domylnaczcionkaakapitu"/>
    <w:link w:val="Cytatintensywny"/>
    <w:uiPriority w:val="30"/>
    <w:rsid w:val="00053278"/>
    <w:rPr>
      <w:rFonts w:asciiTheme="minorHAnsi" w:eastAsiaTheme="minorHAnsi" w:hAnsiTheme="minorHAnsi"/>
      <w:b/>
      <w:i/>
      <w:color w:val="2E74B5" w:themeColor="accent1" w:themeShade="BF"/>
      <w:kern w:val="24"/>
      <w:sz w:val="23"/>
      <w:szCs w:val="20"/>
      <w:shd w:val="clear" w:color="auto" w:fill="FFFFFF" w:themeFill="background1"/>
      <w:lang w:val="pl-PL" w:eastAsia="pl-PL"/>
      <w14:ligatures w14:val="standardContextual"/>
    </w:rPr>
  </w:style>
  <w:style w:type="character" w:customStyle="1" w:styleId="PodtytuZnak">
    <w:name w:val="Podtytuł Znak"/>
    <w:basedOn w:val="Domylnaczcionkaakapitu"/>
    <w:link w:val="Podtytu"/>
    <w:uiPriority w:val="11"/>
    <w:rsid w:val="00053278"/>
    <w:rPr>
      <w:rFonts w:ascii="Georgia" w:eastAsia="Georgia" w:hAnsi="Georgia" w:cs="Georgia"/>
      <w:i/>
      <w:color w:val="666666"/>
      <w:sz w:val="48"/>
      <w:szCs w:val="48"/>
    </w:rPr>
  </w:style>
  <w:style w:type="character" w:customStyle="1" w:styleId="TytuZnak">
    <w:name w:val="Tytuł Znak"/>
    <w:basedOn w:val="Domylnaczcionkaakapitu"/>
    <w:link w:val="Tytu"/>
    <w:uiPriority w:val="10"/>
    <w:rsid w:val="00053278"/>
    <w:rPr>
      <w:b/>
      <w:sz w:val="72"/>
      <w:szCs w:val="72"/>
    </w:rPr>
  </w:style>
  <w:style w:type="character" w:styleId="Tytuksiki">
    <w:name w:val="Book Title"/>
    <w:basedOn w:val="Domylnaczcionkaakapitu"/>
    <w:uiPriority w:val="33"/>
    <w:qFormat/>
    <w:rsid w:val="00053278"/>
    <w:rPr>
      <w:rFonts w:asciiTheme="minorHAnsi" w:hAnsiTheme="minorHAnsi" w:cs="Times New Roman"/>
      <w:i/>
      <w:color w:val="44546A" w:themeColor="text2"/>
      <w:sz w:val="23"/>
      <w:szCs w:val="20"/>
    </w:rPr>
  </w:style>
  <w:style w:type="character" w:styleId="Uwydatnienie">
    <w:name w:val="Emphasis"/>
    <w:uiPriority w:val="20"/>
    <w:qFormat/>
    <w:rsid w:val="00053278"/>
    <w:rPr>
      <w:rFonts w:asciiTheme="minorHAnsi" w:hAnsiTheme="minorHAnsi"/>
      <w:b/>
      <w:i/>
      <w:color w:val="44546A" w:themeColor="text2"/>
      <w:spacing w:val="10"/>
      <w:sz w:val="23"/>
    </w:rPr>
  </w:style>
  <w:style w:type="character" w:customStyle="1" w:styleId="Nagwek5Znak">
    <w:name w:val="Nagłówek 5 Znak"/>
    <w:basedOn w:val="Domylnaczcionkaakapitu"/>
    <w:link w:val="Nagwek5"/>
    <w:uiPriority w:val="9"/>
    <w:rsid w:val="00053278"/>
    <w:rPr>
      <w:rFonts w:ascii="Calibri" w:eastAsia="Calibri" w:hAnsi="Calibri" w:cs="Calibri"/>
      <w:color w:val="2E75B5"/>
    </w:rPr>
  </w:style>
  <w:style w:type="character" w:customStyle="1" w:styleId="Nagwek6Znak">
    <w:name w:val="Nagłówek 6 Znak"/>
    <w:basedOn w:val="Domylnaczcionkaakapitu"/>
    <w:link w:val="Nagwek6"/>
    <w:uiPriority w:val="9"/>
    <w:rsid w:val="00053278"/>
    <w:rPr>
      <w:rFonts w:ascii="Calibri" w:eastAsia="Calibri" w:hAnsi="Calibri" w:cs="Calibri"/>
      <w:color w:val="1E4D78"/>
    </w:rPr>
  </w:style>
  <w:style w:type="character" w:styleId="Wyrnienieintensywne">
    <w:name w:val="Intense Emphasis"/>
    <w:basedOn w:val="Domylnaczcionkaakapitu"/>
    <w:uiPriority w:val="21"/>
    <w:qFormat/>
    <w:rsid w:val="00053278"/>
    <w:rPr>
      <w:rFonts w:asciiTheme="minorHAnsi" w:hAnsiTheme="minorHAnsi"/>
      <w:b/>
      <w:dstrike w:val="0"/>
      <w:color w:val="ED7D31" w:themeColor="accent2"/>
      <w:spacing w:val="10"/>
      <w:w w:val="100"/>
      <w:kern w:val="0"/>
      <w:position w:val="0"/>
      <w:sz w:val="23"/>
      <w:vertAlign w:val="baseline"/>
    </w:rPr>
  </w:style>
  <w:style w:type="character" w:styleId="Odwoanieintensywne">
    <w:name w:val="Intense Reference"/>
    <w:basedOn w:val="Domylnaczcionkaakapitu"/>
    <w:uiPriority w:val="32"/>
    <w:qFormat/>
    <w:rsid w:val="00053278"/>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a">
    <w:name w:val="List"/>
    <w:basedOn w:val="Normalny"/>
    <w:uiPriority w:val="99"/>
    <w:semiHidden/>
    <w:unhideWhenUsed/>
    <w:rsid w:val="00053278"/>
    <w:pPr>
      <w:spacing w:before="120" w:after="300" w:line="360" w:lineRule="auto"/>
      <w:ind w:left="360" w:hanging="360"/>
      <w:jc w:val="left"/>
    </w:pPr>
    <w:rPr>
      <w:rFonts w:asciiTheme="minorHAnsi" w:eastAsiaTheme="minorHAnsi" w:hAnsiTheme="minorHAnsi"/>
      <w:color w:val="auto"/>
      <w:kern w:val="24"/>
      <w:sz w:val="23"/>
      <w:szCs w:val="20"/>
      <w:lang w:val="pl-PL" w:eastAsia="pl-PL"/>
      <w14:ligatures w14:val="standardContextual"/>
    </w:rPr>
  </w:style>
  <w:style w:type="paragraph" w:styleId="Lista2">
    <w:name w:val="List 2"/>
    <w:basedOn w:val="Normalny"/>
    <w:uiPriority w:val="99"/>
    <w:semiHidden/>
    <w:unhideWhenUsed/>
    <w:rsid w:val="00053278"/>
    <w:pPr>
      <w:spacing w:before="120" w:after="300" w:line="360" w:lineRule="auto"/>
      <w:ind w:left="720" w:hanging="360"/>
      <w:jc w:val="left"/>
    </w:pPr>
    <w:rPr>
      <w:rFonts w:asciiTheme="minorHAnsi" w:eastAsiaTheme="minorHAnsi" w:hAnsiTheme="minorHAnsi"/>
      <w:color w:val="auto"/>
      <w:kern w:val="24"/>
      <w:sz w:val="23"/>
      <w:szCs w:val="20"/>
      <w:lang w:val="pl-PL" w:eastAsia="pl-PL"/>
      <w14:ligatures w14:val="standardContextual"/>
    </w:rPr>
  </w:style>
  <w:style w:type="paragraph" w:styleId="Listapunktowana">
    <w:name w:val="List Bullet"/>
    <w:basedOn w:val="Normalny"/>
    <w:uiPriority w:val="36"/>
    <w:unhideWhenUsed/>
    <w:qFormat/>
    <w:rsid w:val="00053278"/>
    <w:pPr>
      <w:numPr>
        <w:numId w:val="2"/>
      </w:numPr>
      <w:spacing w:before="120" w:after="300" w:line="360" w:lineRule="auto"/>
      <w:jc w:val="left"/>
    </w:pPr>
    <w:rPr>
      <w:rFonts w:asciiTheme="minorHAnsi" w:eastAsiaTheme="minorHAnsi" w:hAnsiTheme="minorHAnsi"/>
      <w:color w:val="auto"/>
      <w:kern w:val="24"/>
      <w:sz w:val="24"/>
      <w:szCs w:val="20"/>
      <w:lang w:val="pl-PL" w:eastAsia="pl-PL"/>
      <w14:ligatures w14:val="standardContextual"/>
    </w:rPr>
  </w:style>
  <w:style w:type="paragraph" w:styleId="Listapunktowana2">
    <w:name w:val="List Bullet 2"/>
    <w:basedOn w:val="Normalny"/>
    <w:uiPriority w:val="36"/>
    <w:unhideWhenUsed/>
    <w:qFormat/>
    <w:rsid w:val="00053278"/>
    <w:pPr>
      <w:numPr>
        <w:numId w:val="3"/>
      </w:numPr>
      <w:spacing w:before="120" w:after="300" w:line="360" w:lineRule="auto"/>
      <w:jc w:val="left"/>
    </w:pPr>
    <w:rPr>
      <w:rFonts w:asciiTheme="minorHAnsi" w:eastAsiaTheme="minorHAnsi" w:hAnsiTheme="minorHAnsi"/>
      <w:color w:val="5B9BD5" w:themeColor="accent1"/>
      <w:kern w:val="24"/>
      <w:sz w:val="23"/>
      <w:szCs w:val="20"/>
      <w:lang w:val="pl-PL" w:eastAsia="pl-PL"/>
      <w14:ligatures w14:val="standardContextual"/>
    </w:rPr>
  </w:style>
  <w:style w:type="paragraph" w:styleId="Listapunktowana3">
    <w:name w:val="List Bullet 3"/>
    <w:basedOn w:val="Normalny"/>
    <w:uiPriority w:val="36"/>
    <w:unhideWhenUsed/>
    <w:qFormat/>
    <w:rsid w:val="00053278"/>
    <w:pPr>
      <w:numPr>
        <w:numId w:val="4"/>
      </w:numPr>
      <w:spacing w:before="120" w:after="300" w:line="360" w:lineRule="auto"/>
      <w:jc w:val="left"/>
    </w:pPr>
    <w:rPr>
      <w:rFonts w:asciiTheme="minorHAnsi" w:eastAsiaTheme="minorHAnsi" w:hAnsiTheme="minorHAnsi"/>
      <w:color w:val="ED7D31" w:themeColor="accent2"/>
      <w:kern w:val="24"/>
      <w:sz w:val="23"/>
      <w:szCs w:val="20"/>
      <w:lang w:val="pl-PL" w:eastAsia="pl-PL"/>
      <w14:ligatures w14:val="standardContextual"/>
    </w:rPr>
  </w:style>
  <w:style w:type="paragraph" w:styleId="Listapunktowana4">
    <w:name w:val="List Bullet 4"/>
    <w:basedOn w:val="Normalny"/>
    <w:uiPriority w:val="36"/>
    <w:unhideWhenUsed/>
    <w:qFormat/>
    <w:rsid w:val="00053278"/>
    <w:pPr>
      <w:numPr>
        <w:numId w:val="5"/>
      </w:numPr>
      <w:spacing w:before="120" w:after="300" w:line="360" w:lineRule="auto"/>
      <w:jc w:val="left"/>
    </w:pPr>
    <w:rPr>
      <w:rFonts w:asciiTheme="minorHAnsi" w:eastAsiaTheme="minorHAnsi" w:hAnsiTheme="minorHAnsi"/>
      <w:caps/>
      <w:color w:val="auto"/>
      <w:spacing w:val="4"/>
      <w:kern w:val="24"/>
      <w:sz w:val="23"/>
      <w:szCs w:val="20"/>
      <w:lang w:val="pl-PL" w:eastAsia="pl-PL"/>
      <w14:ligatures w14:val="standardContextual"/>
    </w:rPr>
  </w:style>
  <w:style w:type="paragraph" w:styleId="Listapunktowana5">
    <w:name w:val="List Bullet 5"/>
    <w:basedOn w:val="Normalny"/>
    <w:uiPriority w:val="36"/>
    <w:unhideWhenUsed/>
    <w:qFormat/>
    <w:rsid w:val="00053278"/>
    <w:pPr>
      <w:numPr>
        <w:numId w:val="6"/>
      </w:numPr>
      <w:spacing w:before="120" w:after="300" w:line="360" w:lineRule="auto"/>
      <w:jc w:val="left"/>
    </w:pPr>
    <w:rPr>
      <w:rFonts w:asciiTheme="minorHAnsi" w:eastAsiaTheme="minorHAnsi" w:hAnsiTheme="minorHAnsi"/>
      <w:color w:val="auto"/>
      <w:kern w:val="24"/>
      <w:sz w:val="23"/>
      <w:szCs w:val="20"/>
      <w:lang w:val="pl-PL" w:eastAsia="pl-PL"/>
      <w14:ligatures w14:val="standardContextual"/>
    </w:rPr>
  </w:style>
  <w:style w:type="numbering" w:customStyle="1" w:styleId="Styllistymotywredni">
    <w:name w:val="Styl listy (motyw Średni)"/>
    <w:uiPriority w:val="99"/>
    <w:rsid w:val="00053278"/>
    <w:pPr>
      <w:numPr>
        <w:numId w:val="1"/>
      </w:numPr>
    </w:pPr>
  </w:style>
  <w:style w:type="paragraph" w:styleId="Bezodstpw">
    <w:name w:val="No Spacing"/>
    <w:basedOn w:val="Normalny"/>
    <w:uiPriority w:val="1"/>
    <w:qFormat/>
    <w:rsid w:val="00053278"/>
    <w:pPr>
      <w:spacing w:before="120" w:after="0" w:line="240" w:lineRule="auto"/>
      <w:ind w:left="0"/>
      <w:jc w:val="left"/>
    </w:pPr>
    <w:rPr>
      <w:rFonts w:asciiTheme="minorHAnsi" w:eastAsiaTheme="minorHAnsi" w:hAnsiTheme="minorHAnsi"/>
      <w:color w:val="auto"/>
      <w:kern w:val="24"/>
      <w:sz w:val="23"/>
      <w:szCs w:val="20"/>
      <w:lang w:val="pl-PL" w:eastAsia="pl-PL"/>
      <w14:ligatures w14:val="standardContextual"/>
    </w:rPr>
  </w:style>
  <w:style w:type="character" w:styleId="Tekstzastpczy">
    <w:name w:val="Placeholder Text"/>
    <w:basedOn w:val="Domylnaczcionkaakapitu"/>
    <w:uiPriority w:val="99"/>
    <w:unhideWhenUsed/>
    <w:rsid w:val="00053278"/>
    <w:rPr>
      <w:color w:val="808080"/>
    </w:rPr>
  </w:style>
  <w:style w:type="character" w:styleId="Wyrnieniedelikatne">
    <w:name w:val="Subtle Emphasis"/>
    <w:basedOn w:val="Domylnaczcionkaakapitu"/>
    <w:uiPriority w:val="19"/>
    <w:qFormat/>
    <w:rsid w:val="00053278"/>
    <w:rPr>
      <w:rFonts w:asciiTheme="minorHAnsi" w:hAnsiTheme="minorHAnsi"/>
      <w:i/>
      <w:sz w:val="23"/>
    </w:rPr>
  </w:style>
  <w:style w:type="character" w:styleId="Odwoaniedelikatne">
    <w:name w:val="Subtle Reference"/>
    <w:basedOn w:val="Domylnaczcionkaakapitu"/>
    <w:uiPriority w:val="31"/>
    <w:qFormat/>
    <w:rsid w:val="00053278"/>
    <w:rPr>
      <w:rFonts w:asciiTheme="minorHAnsi" w:hAnsiTheme="minorHAnsi"/>
      <w:b/>
      <w:i/>
      <w:color w:val="44546A" w:themeColor="text2"/>
      <w:sz w:val="23"/>
    </w:rPr>
  </w:style>
  <w:style w:type="paragraph" w:styleId="Wykazrde">
    <w:name w:val="table of authorities"/>
    <w:basedOn w:val="Normalny"/>
    <w:next w:val="Normalny"/>
    <w:uiPriority w:val="99"/>
    <w:semiHidden/>
    <w:unhideWhenUsed/>
    <w:rsid w:val="00053278"/>
    <w:pPr>
      <w:spacing w:before="120" w:after="300" w:line="360" w:lineRule="auto"/>
      <w:ind w:left="220" w:hanging="220"/>
      <w:jc w:val="left"/>
    </w:pPr>
    <w:rPr>
      <w:rFonts w:asciiTheme="minorHAnsi" w:eastAsiaTheme="minorHAnsi" w:hAnsiTheme="minorHAnsi"/>
      <w:color w:val="auto"/>
      <w:kern w:val="24"/>
      <w:sz w:val="23"/>
      <w:szCs w:val="20"/>
      <w:lang w:val="pl-PL" w:eastAsia="pl-PL"/>
      <w14:ligatures w14:val="standardContextual"/>
    </w:rPr>
  </w:style>
  <w:style w:type="paragraph" w:styleId="Spistreci1">
    <w:name w:val="toc 1"/>
    <w:basedOn w:val="Normalny"/>
    <w:next w:val="Normalny"/>
    <w:autoRedefine/>
    <w:uiPriority w:val="39"/>
    <w:unhideWhenUsed/>
    <w:rsid w:val="00053278"/>
    <w:pPr>
      <w:tabs>
        <w:tab w:val="right" w:leader="dot" w:pos="8630"/>
      </w:tabs>
      <w:spacing w:before="180" w:after="40" w:line="240" w:lineRule="auto"/>
      <w:ind w:left="0"/>
      <w:jc w:val="left"/>
    </w:pPr>
    <w:rPr>
      <w:rFonts w:asciiTheme="minorHAnsi" w:eastAsiaTheme="minorHAnsi" w:hAnsiTheme="minorHAnsi"/>
      <w:b/>
      <w:caps/>
      <w:noProof/>
      <w:color w:val="44546A" w:themeColor="text2"/>
      <w:kern w:val="24"/>
      <w:sz w:val="23"/>
      <w:szCs w:val="20"/>
      <w:lang w:val="pl-PL" w:eastAsia="pl-PL"/>
      <w14:ligatures w14:val="standardContextual"/>
    </w:rPr>
  </w:style>
  <w:style w:type="paragraph" w:styleId="Spistreci2">
    <w:name w:val="toc 2"/>
    <w:basedOn w:val="Normalny"/>
    <w:next w:val="Normalny"/>
    <w:autoRedefine/>
    <w:uiPriority w:val="39"/>
    <w:unhideWhenUsed/>
    <w:rsid w:val="00053278"/>
    <w:pPr>
      <w:tabs>
        <w:tab w:val="right" w:leader="dot" w:pos="8630"/>
      </w:tabs>
      <w:spacing w:before="120" w:after="40" w:line="240" w:lineRule="auto"/>
      <w:ind w:left="144"/>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3">
    <w:name w:val="toc 3"/>
    <w:basedOn w:val="Normalny"/>
    <w:next w:val="Normalny"/>
    <w:autoRedefine/>
    <w:uiPriority w:val="39"/>
    <w:unhideWhenUsed/>
    <w:qFormat/>
    <w:rsid w:val="00053278"/>
    <w:pPr>
      <w:tabs>
        <w:tab w:val="right" w:leader="dot" w:pos="8630"/>
      </w:tabs>
      <w:spacing w:before="120" w:after="40" w:line="240" w:lineRule="auto"/>
      <w:ind w:left="288"/>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4">
    <w:name w:val="toc 4"/>
    <w:basedOn w:val="Normalny"/>
    <w:next w:val="Normalny"/>
    <w:autoRedefine/>
    <w:uiPriority w:val="39"/>
    <w:semiHidden/>
    <w:unhideWhenUsed/>
    <w:qFormat/>
    <w:rsid w:val="00053278"/>
    <w:pPr>
      <w:tabs>
        <w:tab w:val="right" w:leader="dot" w:pos="8630"/>
      </w:tabs>
      <w:spacing w:before="120" w:after="40" w:line="240" w:lineRule="auto"/>
      <w:ind w:left="432"/>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5">
    <w:name w:val="toc 5"/>
    <w:basedOn w:val="Normalny"/>
    <w:next w:val="Normalny"/>
    <w:autoRedefine/>
    <w:uiPriority w:val="39"/>
    <w:semiHidden/>
    <w:unhideWhenUsed/>
    <w:qFormat/>
    <w:rsid w:val="00053278"/>
    <w:pPr>
      <w:tabs>
        <w:tab w:val="right" w:leader="dot" w:pos="8630"/>
      </w:tabs>
      <w:spacing w:before="120" w:after="40" w:line="240" w:lineRule="auto"/>
      <w:ind w:left="576"/>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6">
    <w:name w:val="toc 6"/>
    <w:basedOn w:val="Normalny"/>
    <w:next w:val="Normalny"/>
    <w:autoRedefine/>
    <w:uiPriority w:val="39"/>
    <w:semiHidden/>
    <w:unhideWhenUsed/>
    <w:qFormat/>
    <w:rsid w:val="00053278"/>
    <w:pPr>
      <w:tabs>
        <w:tab w:val="right" w:leader="dot" w:pos="8630"/>
      </w:tabs>
      <w:spacing w:before="120" w:after="40" w:line="240" w:lineRule="auto"/>
      <w:ind w:left="720"/>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7">
    <w:name w:val="toc 7"/>
    <w:basedOn w:val="Normalny"/>
    <w:next w:val="Normalny"/>
    <w:autoRedefine/>
    <w:uiPriority w:val="39"/>
    <w:semiHidden/>
    <w:unhideWhenUsed/>
    <w:qFormat/>
    <w:rsid w:val="00053278"/>
    <w:pPr>
      <w:tabs>
        <w:tab w:val="right" w:leader="dot" w:pos="8630"/>
      </w:tabs>
      <w:spacing w:before="120" w:after="40" w:line="240" w:lineRule="auto"/>
      <w:ind w:left="864"/>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8">
    <w:name w:val="toc 8"/>
    <w:basedOn w:val="Normalny"/>
    <w:next w:val="Normalny"/>
    <w:autoRedefine/>
    <w:uiPriority w:val="39"/>
    <w:semiHidden/>
    <w:unhideWhenUsed/>
    <w:qFormat/>
    <w:rsid w:val="00053278"/>
    <w:pPr>
      <w:tabs>
        <w:tab w:val="right" w:leader="dot" w:pos="8630"/>
      </w:tabs>
      <w:spacing w:before="120" w:after="40" w:line="240" w:lineRule="auto"/>
      <w:ind w:left="1008"/>
      <w:jc w:val="left"/>
    </w:pPr>
    <w:rPr>
      <w:rFonts w:asciiTheme="minorHAnsi" w:eastAsiaTheme="minorHAnsi" w:hAnsiTheme="minorHAnsi"/>
      <w:noProof/>
      <w:color w:val="auto"/>
      <w:kern w:val="24"/>
      <w:sz w:val="23"/>
      <w:szCs w:val="20"/>
      <w:lang w:val="pl-PL" w:eastAsia="pl-PL"/>
      <w14:ligatures w14:val="standardContextual"/>
    </w:rPr>
  </w:style>
  <w:style w:type="paragraph" w:styleId="Spistreci9">
    <w:name w:val="toc 9"/>
    <w:basedOn w:val="Normalny"/>
    <w:next w:val="Normalny"/>
    <w:autoRedefine/>
    <w:uiPriority w:val="39"/>
    <w:semiHidden/>
    <w:unhideWhenUsed/>
    <w:qFormat/>
    <w:rsid w:val="00053278"/>
    <w:pPr>
      <w:tabs>
        <w:tab w:val="right" w:leader="dot" w:pos="8630"/>
      </w:tabs>
      <w:spacing w:before="120" w:after="40" w:line="240" w:lineRule="auto"/>
      <w:ind w:left="1152"/>
      <w:jc w:val="left"/>
    </w:pPr>
    <w:rPr>
      <w:rFonts w:asciiTheme="minorHAnsi" w:eastAsiaTheme="minorHAnsi" w:hAnsiTheme="minorHAnsi"/>
      <w:noProof/>
      <w:color w:val="auto"/>
      <w:kern w:val="24"/>
      <w:sz w:val="23"/>
      <w:szCs w:val="20"/>
      <w:lang w:val="pl-PL" w:eastAsia="pl-PL"/>
      <w14:ligatures w14:val="standardContextual"/>
    </w:rPr>
  </w:style>
  <w:style w:type="paragraph" w:customStyle="1" w:styleId="Kategoria">
    <w:name w:val="Kategoria"/>
    <w:basedOn w:val="Normalny"/>
    <w:uiPriority w:val="49"/>
    <w:rsid w:val="00053278"/>
    <w:pPr>
      <w:spacing w:before="120" w:after="0" w:line="360" w:lineRule="auto"/>
      <w:ind w:left="0"/>
      <w:jc w:val="left"/>
    </w:pPr>
    <w:rPr>
      <w:rFonts w:asciiTheme="minorHAnsi" w:eastAsiaTheme="minorHAnsi" w:hAnsiTheme="minorHAnsi"/>
      <w:b/>
      <w:color w:val="auto"/>
      <w:kern w:val="24"/>
      <w:sz w:val="24"/>
      <w:szCs w:val="24"/>
      <w:lang w:val="pl-PL" w:eastAsia="pl-PL"/>
      <w14:ligatures w14:val="standardContextual"/>
    </w:rPr>
  </w:style>
  <w:style w:type="paragraph" w:customStyle="1" w:styleId="Nazwafirmy">
    <w:name w:val="Nazwa firmy"/>
    <w:basedOn w:val="Normalny"/>
    <w:uiPriority w:val="49"/>
    <w:rsid w:val="00053278"/>
    <w:pPr>
      <w:spacing w:before="120" w:after="0" w:line="360" w:lineRule="auto"/>
      <w:ind w:left="0"/>
      <w:jc w:val="left"/>
    </w:pPr>
    <w:rPr>
      <w:rFonts w:asciiTheme="minorHAnsi" w:eastAsiaTheme="minorHAnsi" w:hAnsiTheme="minorHAnsi" w:cstheme="minorHAnsi"/>
      <w:color w:val="auto"/>
      <w:kern w:val="24"/>
      <w:sz w:val="36"/>
      <w:szCs w:val="36"/>
      <w:lang w:val="pl-PL" w:eastAsia="pl-PL"/>
      <w14:ligatures w14:val="standardContextual"/>
    </w:rPr>
  </w:style>
  <w:style w:type="paragraph" w:customStyle="1" w:styleId="Stopkastronaparzysta">
    <w:name w:val="Stopka (strona parzysta)"/>
    <w:basedOn w:val="Normalny"/>
    <w:unhideWhenUsed/>
    <w:qFormat/>
    <w:rsid w:val="00053278"/>
    <w:pPr>
      <w:pBdr>
        <w:top w:val="single" w:sz="4" w:space="1" w:color="5B9BD5" w:themeColor="accent1"/>
      </w:pBdr>
      <w:spacing w:before="120" w:after="300" w:line="360" w:lineRule="auto"/>
      <w:ind w:left="0"/>
      <w:jc w:val="left"/>
    </w:pPr>
    <w:rPr>
      <w:rFonts w:asciiTheme="minorHAnsi" w:eastAsiaTheme="minorHAnsi" w:hAnsiTheme="minorHAnsi"/>
      <w:color w:val="44546A" w:themeColor="text2"/>
      <w:kern w:val="24"/>
      <w:sz w:val="20"/>
      <w:szCs w:val="20"/>
      <w:lang w:val="pl-PL" w:eastAsia="pl-PL"/>
      <w14:ligatures w14:val="standardContextual"/>
    </w:rPr>
  </w:style>
  <w:style w:type="paragraph" w:customStyle="1" w:styleId="Stopkastronanieparzysta">
    <w:name w:val="Stopka (strona nieparzysta)"/>
    <w:basedOn w:val="Normalny"/>
    <w:unhideWhenUsed/>
    <w:qFormat/>
    <w:rsid w:val="00053278"/>
    <w:pPr>
      <w:pBdr>
        <w:top w:val="single" w:sz="4" w:space="1" w:color="5B9BD5" w:themeColor="accent1"/>
      </w:pBdr>
      <w:spacing w:before="120" w:after="300" w:line="360" w:lineRule="auto"/>
      <w:ind w:left="0"/>
      <w:jc w:val="right"/>
    </w:pPr>
    <w:rPr>
      <w:rFonts w:asciiTheme="minorHAnsi" w:eastAsiaTheme="minorHAnsi" w:hAnsiTheme="minorHAnsi"/>
      <w:color w:val="44546A" w:themeColor="text2"/>
      <w:kern w:val="24"/>
      <w:sz w:val="20"/>
      <w:szCs w:val="20"/>
      <w:lang w:val="pl-PL" w:eastAsia="pl-PL"/>
      <w14:ligatures w14:val="standardContextual"/>
    </w:rPr>
  </w:style>
  <w:style w:type="paragraph" w:customStyle="1" w:styleId="Nagwekstronaparzysta">
    <w:name w:val="Nagłówek (strona parzysta)"/>
    <w:basedOn w:val="Normalny"/>
    <w:unhideWhenUsed/>
    <w:qFormat/>
    <w:rsid w:val="00053278"/>
    <w:pPr>
      <w:pBdr>
        <w:bottom w:val="single" w:sz="4" w:space="1" w:color="5B9BD5" w:themeColor="accent1"/>
      </w:pBdr>
      <w:spacing w:before="120" w:after="0" w:line="240" w:lineRule="auto"/>
      <w:ind w:left="0"/>
      <w:jc w:val="left"/>
    </w:pPr>
    <w:rPr>
      <w:rFonts w:asciiTheme="minorHAnsi" w:hAnsiTheme="minorHAnsi"/>
      <w:b/>
      <w:color w:val="44546A" w:themeColor="text2"/>
      <w:kern w:val="24"/>
      <w:sz w:val="20"/>
      <w:szCs w:val="24"/>
      <w:lang w:val="pl-PL" w:eastAsia="pl-PL"/>
      <w14:ligatures w14:val="standardContextual"/>
    </w:rPr>
  </w:style>
  <w:style w:type="paragraph" w:customStyle="1" w:styleId="Nagwekstronanieparzysta">
    <w:name w:val="Nagłówek (strona nieparzysta)"/>
    <w:basedOn w:val="Normalny"/>
    <w:unhideWhenUsed/>
    <w:qFormat/>
    <w:rsid w:val="00053278"/>
    <w:pPr>
      <w:pBdr>
        <w:bottom w:val="single" w:sz="4" w:space="1" w:color="5B9BD5" w:themeColor="accent1"/>
      </w:pBdr>
      <w:spacing w:before="120" w:after="0" w:line="240" w:lineRule="auto"/>
      <w:ind w:left="0"/>
      <w:jc w:val="right"/>
    </w:pPr>
    <w:rPr>
      <w:rFonts w:asciiTheme="minorHAnsi" w:hAnsiTheme="minorHAnsi"/>
      <w:b/>
      <w:color w:val="44546A" w:themeColor="text2"/>
      <w:kern w:val="24"/>
      <w:sz w:val="20"/>
      <w:szCs w:val="24"/>
      <w:lang w:val="pl-PL" w:eastAsia="pl-PL"/>
      <w14:ligatures w14:val="standardContextual"/>
    </w:rPr>
  </w:style>
  <w:style w:type="paragraph" w:customStyle="1" w:styleId="Bezodstpw1">
    <w:name w:val="Bez odstępów1"/>
    <w:basedOn w:val="Normalny"/>
    <w:qFormat/>
    <w:rsid w:val="00053278"/>
    <w:pPr>
      <w:framePr w:wrap="auto" w:hAnchor="page" w:xAlign="center" w:yAlign="top"/>
      <w:spacing w:before="120" w:after="0" w:line="240" w:lineRule="auto"/>
      <w:ind w:left="0"/>
      <w:suppressOverlap/>
      <w:jc w:val="left"/>
    </w:pPr>
    <w:rPr>
      <w:rFonts w:asciiTheme="minorHAnsi" w:eastAsiaTheme="minorHAnsi" w:hAnsiTheme="minorHAnsi"/>
      <w:color w:val="auto"/>
      <w:kern w:val="24"/>
      <w:sz w:val="23"/>
      <w:szCs w:val="120"/>
      <w:lang w:val="pl-PL" w:eastAsia="pl-PL"/>
      <w14:ligatures w14:val="standardContextual"/>
    </w:rPr>
  </w:style>
  <w:style w:type="table" w:styleId="Kolorowalistaakcent1">
    <w:name w:val="Colorful List Accent 1"/>
    <w:basedOn w:val="Standardowy"/>
    <w:uiPriority w:val="41"/>
    <w:rsid w:val="00053278"/>
    <w:pPr>
      <w:spacing w:after="0" w:line="240" w:lineRule="auto"/>
      <w:ind w:left="0"/>
      <w:jc w:val="left"/>
    </w:pPr>
    <w:rPr>
      <w:rFonts w:asciiTheme="minorHAnsi" w:eastAsiaTheme="minorHAnsi" w:hAnsiTheme="minorHAnsi"/>
      <w:color w:val="000000" w:themeColor="text1"/>
      <w:kern w:val="24"/>
      <w:sz w:val="23"/>
      <w:szCs w:val="20"/>
      <w:lang w:val="pl-PL" w:eastAsia="pl-PL"/>
      <w14:ligatures w14:val="standardContextual"/>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ecieniowanieakcent1">
    <w:name w:val="Colorful Shading Accent 1"/>
    <w:basedOn w:val="Standardowy"/>
    <w:uiPriority w:val="41"/>
    <w:rsid w:val="00053278"/>
    <w:pPr>
      <w:spacing w:after="0" w:line="240" w:lineRule="auto"/>
      <w:ind w:left="0"/>
      <w:jc w:val="left"/>
    </w:pPr>
    <w:rPr>
      <w:rFonts w:asciiTheme="minorHAnsi" w:eastAsiaTheme="minorHAnsi" w:hAnsiTheme="minorHAnsi"/>
      <w:color w:val="000000" w:themeColor="text1"/>
      <w:kern w:val="24"/>
      <w:sz w:val="23"/>
      <w:szCs w:val="20"/>
      <w:lang w:val="pl-PL" w:eastAsia="pl-PL"/>
      <w14:ligatures w14:val="standardContextual"/>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Jasnalistaakcent1">
    <w:name w:val="Light List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redniasiatka3akcent1">
    <w:name w:val="Medium Grid 3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ecieniowanie1akcent1">
    <w:name w:val="Medium Shading 1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alista2akcent1">
    <w:name w:val="Medium List 2 Accent 1"/>
    <w:basedOn w:val="Standardowy"/>
    <w:uiPriority w:val="41"/>
    <w:rsid w:val="00053278"/>
    <w:pPr>
      <w:spacing w:after="0" w:line="240" w:lineRule="auto"/>
      <w:ind w:left="0"/>
      <w:jc w:val="left"/>
    </w:pPr>
    <w:rPr>
      <w:rFonts w:asciiTheme="majorHAnsi" w:eastAsiaTheme="majorEastAsia" w:hAnsiTheme="majorHAnsi" w:cstheme="majorBidi"/>
      <w:color w:val="000000" w:themeColor="text1"/>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2akcent1">
    <w:name w:val="Medium Grid 2 Accent 1"/>
    <w:basedOn w:val="Standardowy"/>
    <w:uiPriority w:val="41"/>
    <w:rsid w:val="00053278"/>
    <w:pPr>
      <w:spacing w:after="0" w:line="240" w:lineRule="auto"/>
      <w:ind w:left="0"/>
      <w:jc w:val="left"/>
    </w:pPr>
    <w:rPr>
      <w:rFonts w:asciiTheme="majorHAnsi" w:eastAsiaTheme="majorEastAsia" w:hAnsiTheme="majorHAnsi" w:cstheme="majorBidi"/>
      <w:color w:val="000000" w:themeColor="text1"/>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Nagwekspisutreci">
    <w:name w:val="TOC Heading"/>
    <w:basedOn w:val="Nagwek1"/>
    <w:next w:val="Normalny"/>
    <w:uiPriority w:val="39"/>
    <w:unhideWhenUsed/>
    <w:qFormat/>
    <w:rsid w:val="00053278"/>
    <w:pPr>
      <w:spacing w:before="480" w:after="0"/>
      <w:ind w:left="0" w:firstLine="0"/>
      <w:outlineLvl w:val="9"/>
    </w:pPr>
    <w:rPr>
      <w:rFonts w:asciiTheme="majorHAnsi" w:eastAsiaTheme="majorEastAsia" w:hAnsiTheme="majorHAnsi" w:cstheme="majorBidi"/>
      <w:bCs/>
      <w:color w:val="2E74B5" w:themeColor="accent1" w:themeShade="BF"/>
      <w:lang w:eastAsia="pl-PL"/>
    </w:rPr>
  </w:style>
  <w:style w:type="table" w:styleId="Jasnasiatkaakcent1">
    <w:name w:val="Light Grid Accent 1"/>
    <w:basedOn w:val="Standardowy"/>
    <w:uiPriority w:val="41"/>
    <w:rsid w:val="00053278"/>
    <w:pPr>
      <w:spacing w:after="0" w:line="240" w:lineRule="auto"/>
      <w:ind w:left="0"/>
      <w:jc w:val="left"/>
    </w:pPr>
    <w:rPr>
      <w:rFonts w:asciiTheme="minorHAnsi" w:eastAsiaTheme="minorHAnsi" w:hAnsiTheme="minorHAnsi"/>
      <w:color w:val="auto"/>
      <w:kern w:val="24"/>
      <w:sz w:val="23"/>
      <w:szCs w:val="20"/>
      <w:lang w:val="pl-PL" w:eastAsia="pl-PL"/>
      <w14:ligatures w14:val="standardContextua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UyteHipercze">
    <w:name w:val="FollowedHyperlink"/>
    <w:basedOn w:val="Domylnaczcionkaakapitu"/>
    <w:uiPriority w:val="99"/>
    <w:semiHidden/>
    <w:unhideWhenUsed/>
    <w:rsid w:val="00053278"/>
    <w:rPr>
      <w:color w:val="954F72" w:themeColor="followedHyperlink"/>
      <w:u w:val="single"/>
    </w:rPr>
  </w:style>
  <w:style w:type="paragraph" w:styleId="Zwykytekst">
    <w:name w:val="Plain Text"/>
    <w:basedOn w:val="Normalny"/>
    <w:link w:val="ZwykytekstZnak"/>
    <w:rsid w:val="0005587A"/>
    <w:pPr>
      <w:spacing w:after="0" w:line="240" w:lineRule="auto"/>
      <w:ind w:left="0"/>
      <w:jc w:val="left"/>
    </w:pPr>
    <w:rPr>
      <w:rFonts w:ascii="Courier New" w:hAnsi="Courier New"/>
      <w:color w:val="auto"/>
      <w:sz w:val="20"/>
      <w:szCs w:val="20"/>
      <w:lang w:val="pl-PL" w:eastAsia="pl-PL"/>
    </w:rPr>
  </w:style>
  <w:style w:type="character" w:customStyle="1" w:styleId="ZwykytekstZnak">
    <w:name w:val="Zwykły tekst Znak"/>
    <w:basedOn w:val="Domylnaczcionkaakapitu"/>
    <w:link w:val="Zwykytekst"/>
    <w:rsid w:val="0005587A"/>
    <w:rPr>
      <w:rFonts w:ascii="Courier New" w:hAnsi="Courier New"/>
      <w:color w:val="auto"/>
      <w:sz w:val="20"/>
      <w:szCs w:val="20"/>
      <w:lang w:val="pl-PL" w:eastAsia="pl-PL"/>
    </w:rPr>
  </w:style>
  <w:style w:type="paragraph" w:customStyle="1" w:styleId="Standard">
    <w:name w:val="Standard"/>
    <w:rsid w:val="00AF208F"/>
    <w:pPr>
      <w:widowControl w:val="0"/>
      <w:suppressAutoHyphens/>
      <w:autoSpaceDN w:val="0"/>
      <w:spacing w:after="0" w:line="240" w:lineRule="auto"/>
      <w:ind w:left="0"/>
      <w:jc w:val="left"/>
      <w:textAlignment w:val="baseline"/>
    </w:pPr>
    <w:rPr>
      <w:rFonts w:eastAsia="Andale Sans UI" w:cs="Tahoma"/>
      <w:color w:val="auto"/>
      <w:kern w:val="3"/>
      <w:sz w:val="24"/>
      <w:szCs w:val="24"/>
      <w:lang w:val="de-DE" w:eastAsia="ja-JP" w:bidi="fa-IR"/>
    </w:rPr>
  </w:style>
  <w:style w:type="paragraph" w:customStyle="1" w:styleId="p1">
    <w:name w:val="p1"/>
    <w:basedOn w:val="Normalny"/>
    <w:rsid w:val="00417C18"/>
    <w:pPr>
      <w:spacing w:after="0" w:line="240" w:lineRule="auto"/>
      <w:ind w:left="0"/>
      <w:jc w:val="left"/>
    </w:pPr>
    <w:rPr>
      <w:rFonts w:ascii="Helvetica" w:hAnsi="Helvetica"/>
      <w:color w:val="auto"/>
      <w:sz w:val="18"/>
      <w:szCs w:val="18"/>
      <w:lang w:val="pl-PL" w:eastAsia="pl-PL"/>
    </w:rPr>
  </w:style>
  <w:style w:type="paragraph" w:styleId="Tekstprzypisukocowego">
    <w:name w:val="endnote text"/>
    <w:basedOn w:val="Normalny"/>
    <w:link w:val="TekstprzypisukocowegoZnak"/>
    <w:uiPriority w:val="99"/>
    <w:semiHidden/>
    <w:unhideWhenUsed/>
    <w:rsid w:val="00260250"/>
    <w:pPr>
      <w:spacing w:after="0" w:line="240" w:lineRule="auto"/>
      <w:ind w:left="0"/>
      <w:jc w:val="left"/>
    </w:pPr>
    <w:rPr>
      <w:rFonts w:asciiTheme="minorHAnsi" w:eastAsiaTheme="minorHAnsi" w:hAnsiTheme="minorHAnsi" w:cstheme="minorBidi"/>
      <w:color w:val="auto"/>
      <w:sz w:val="20"/>
      <w:szCs w:val="20"/>
      <w:lang w:val="pl-PL" w:eastAsia="en-US"/>
    </w:rPr>
  </w:style>
  <w:style w:type="character" w:customStyle="1" w:styleId="TekstprzypisukocowegoZnak">
    <w:name w:val="Tekst przypisu końcowego Znak"/>
    <w:basedOn w:val="Domylnaczcionkaakapitu"/>
    <w:link w:val="Tekstprzypisukocowego"/>
    <w:uiPriority w:val="99"/>
    <w:semiHidden/>
    <w:rsid w:val="00260250"/>
    <w:rPr>
      <w:rFonts w:asciiTheme="minorHAnsi" w:eastAsiaTheme="minorHAnsi" w:hAnsiTheme="minorHAnsi" w:cstheme="minorBidi"/>
      <w:color w:val="auto"/>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515120012">
      <w:bodyDiv w:val="1"/>
      <w:marLeft w:val="0"/>
      <w:marRight w:val="0"/>
      <w:marTop w:val="0"/>
      <w:marBottom w:val="0"/>
      <w:divBdr>
        <w:top w:val="none" w:sz="0" w:space="0" w:color="auto"/>
        <w:left w:val="none" w:sz="0" w:space="0" w:color="auto"/>
        <w:bottom w:val="none" w:sz="0" w:space="0" w:color="auto"/>
        <w:right w:val="none" w:sz="0" w:space="0" w:color="auto"/>
      </w:divBdr>
    </w:div>
    <w:div w:id="529034691">
      <w:bodyDiv w:val="1"/>
      <w:marLeft w:val="0"/>
      <w:marRight w:val="0"/>
      <w:marTop w:val="0"/>
      <w:marBottom w:val="0"/>
      <w:divBdr>
        <w:top w:val="none" w:sz="0" w:space="0" w:color="auto"/>
        <w:left w:val="none" w:sz="0" w:space="0" w:color="auto"/>
        <w:bottom w:val="none" w:sz="0" w:space="0" w:color="auto"/>
        <w:right w:val="none" w:sz="0" w:space="0" w:color="auto"/>
      </w:divBdr>
    </w:div>
    <w:div w:id="707030444">
      <w:bodyDiv w:val="1"/>
      <w:marLeft w:val="0"/>
      <w:marRight w:val="0"/>
      <w:marTop w:val="0"/>
      <w:marBottom w:val="0"/>
      <w:divBdr>
        <w:top w:val="none" w:sz="0" w:space="0" w:color="auto"/>
        <w:left w:val="none" w:sz="0" w:space="0" w:color="auto"/>
        <w:bottom w:val="none" w:sz="0" w:space="0" w:color="auto"/>
        <w:right w:val="none" w:sz="0" w:space="0" w:color="auto"/>
      </w:divBdr>
    </w:div>
    <w:div w:id="729617764">
      <w:bodyDiv w:val="1"/>
      <w:marLeft w:val="0"/>
      <w:marRight w:val="0"/>
      <w:marTop w:val="0"/>
      <w:marBottom w:val="0"/>
      <w:divBdr>
        <w:top w:val="none" w:sz="0" w:space="0" w:color="auto"/>
        <w:left w:val="none" w:sz="0" w:space="0" w:color="auto"/>
        <w:bottom w:val="none" w:sz="0" w:space="0" w:color="auto"/>
        <w:right w:val="none" w:sz="0" w:space="0" w:color="auto"/>
      </w:divBdr>
    </w:div>
    <w:div w:id="768232437">
      <w:bodyDiv w:val="1"/>
      <w:marLeft w:val="0"/>
      <w:marRight w:val="0"/>
      <w:marTop w:val="0"/>
      <w:marBottom w:val="0"/>
      <w:divBdr>
        <w:top w:val="none" w:sz="0" w:space="0" w:color="auto"/>
        <w:left w:val="none" w:sz="0" w:space="0" w:color="auto"/>
        <w:bottom w:val="none" w:sz="0" w:space="0" w:color="auto"/>
        <w:right w:val="none" w:sz="0" w:space="0" w:color="auto"/>
      </w:divBdr>
    </w:div>
    <w:div w:id="1068724029">
      <w:bodyDiv w:val="1"/>
      <w:marLeft w:val="0"/>
      <w:marRight w:val="0"/>
      <w:marTop w:val="0"/>
      <w:marBottom w:val="0"/>
      <w:divBdr>
        <w:top w:val="none" w:sz="0" w:space="0" w:color="auto"/>
        <w:left w:val="none" w:sz="0" w:space="0" w:color="auto"/>
        <w:bottom w:val="none" w:sz="0" w:space="0" w:color="auto"/>
        <w:right w:val="none" w:sz="0" w:space="0" w:color="auto"/>
      </w:divBdr>
    </w:div>
    <w:div w:id="1085808602">
      <w:bodyDiv w:val="1"/>
      <w:marLeft w:val="0"/>
      <w:marRight w:val="0"/>
      <w:marTop w:val="0"/>
      <w:marBottom w:val="0"/>
      <w:divBdr>
        <w:top w:val="none" w:sz="0" w:space="0" w:color="auto"/>
        <w:left w:val="none" w:sz="0" w:space="0" w:color="auto"/>
        <w:bottom w:val="none" w:sz="0" w:space="0" w:color="auto"/>
        <w:right w:val="none" w:sz="0" w:space="0" w:color="auto"/>
      </w:divBdr>
    </w:div>
    <w:div w:id="1113399067">
      <w:bodyDiv w:val="1"/>
      <w:marLeft w:val="0"/>
      <w:marRight w:val="0"/>
      <w:marTop w:val="0"/>
      <w:marBottom w:val="0"/>
      <w:divBdr>
        <w:top w:val="none" w:sz="0" w:space="0" w:color="auto"/>
        <w:left w:val="none" w:sz="0" w:space="0" w:color="auto"/>
        <w:bottom w:val="none" w:sz="0" w:space="0" w:color="auto"/>
        <w:right w:val="none" w:sz="0" w:space="0" w:color="auto"/>
      </w:divBdr>
    </w:div>
    <w:div w:id="1227490697">
      <w:bodyDiv w:val="1"/>
      <w:marLeft w:val="0"/>
      <w:marRight w:val="0"/>
      <w:marTop w:val="0"/>
      <w:marBottom w:val="0"/>
      <w:divBdr>
        <w:top w:val="none" w:sz="0" w:space="0" w:color="auto"/>
        <w:left w:val="none" w:sz="0" w:space="0" w:color="auto"/>
        <w:bottom w:val="none" w:sz="0" w:space="0" w:color="auto"/>
        <w:right w:val="none" w:sz="0" w:space="0" w:color="auto"/>
      </w:divBdr>
    </w:div>
    <w:div w:id="1321348693">
      <w:bodyDiv w:val="1"/>
      <w:marLeft w:val="0"/>
      <w:marRight w:val="0"/>
      <w:marTop w:val="0"/>
      <w:marBottom w:val="0"/>
      <w:divBdr>
        <w:top w:val="none" w:sz="0" w:space="0" w:color="auto"/>
        <w:left w:val="none" w:sz="0" w:space="0" w:color="auto"/>
        <w:bottom w:val="none" w:sz="0" w:space="0" w:color="auto"/>
        <w:right w:val="none" w:sz="0" w:space="0" w:color="auto"/>
      </w:divBdr>
    </w:div>
    <w:div w:id="1443112179">
      <w:bodyDiv w:val="1"/>
      <w:marLeft w:val="0"/>
      <w:marRight w:val="0"/>
      <w:marTop w:val="0"/>
      <w:marBottom w:val="0"/>
      <w:divBdr>
        <w:top w:val="none" w:sz="0" w:space="0" w:color="auto"/>
        <w:left w:val="none" w:sz="0" w:space="0" w:color="auto"/>
        <w:bottom w:val="none" w:sz="0" w:space="0" w:color="auto"/>
        <w:right w:val="none" w:sz="0" w:space="0" w:color="auto"/>
      </w:divBdr>
    </w:div>
    <w:div w:id="1761608234">
      <w:bodyDiv w:val="1"/>
      <w:marLeft w:val="0"/>
      <w:marRight w:val="0"/>
      <w:marTop w:val="0"/>
      <w:marBottom w:val="0"/>
      <w:divBdr>
        <w:top w:val="none" w:sz="0" w:space="0" w:color="auto"/>
        <w:left w:val="none" w:sz="0" w:space="0" w:color="auto"/>
        <w:bottom w:val="none" w:sz="0" w:space="0" w:color="auto"/>
        <w:right w:val="none" w:sz="0" w:space="0" w:color="auto"/>
      </w:divBdr>
    </w:div>
    <w:div w:id="1792438505">
      <w:bodyDiv w:val="1"/>
      <w:marLeft w:val="0"/>
      <w:marRight w:val="0"/>
      <w:marTop w:val="0"/>
      <w:marBottom w:val="0"/>
      <w:divBdr>
        <w:top w:val="none" w:sz="0" w:space="0" w:color="auto"/>
        <w:left w:val="none" w:sz="0" w:space="0" w:color="auto"/>
        <w:bottom w:val="none" w:sz="0" w:space="0" w:color="auto"/>
        <w:right w:val="none" w:sz="0" w:space="0" w:color="auto"/>
      </w:divBdr>
    </w:div>
    <w:div w:id="1826583096">
      <w:bodyDiv w:val="1"/>
      <w:marLeft w:val="0"/>
      <w:marRight w:val="0"/>
      <w:marTop w:val="0"/>
      <w:marBottom w:val="0"/>
      <w:divBdr>
        <w:top w:val="none" w:sz="0" w:space="0" w:color="auto"/>
        <w:left w:val="none" w:sz="0" w:space="0" w:color="auto"/>
        <w:bottom w:val="none" w:sz="0" w:space="0" w:color="auto"/>
        <w:right w:val="none" w:sz="0" w:space="0" w:color="auto"/>
      </w:divBdr>
    </w:div>
    <w:div w:id="1838954791">
      <w:bodyDiv w:val="1"/>
      <w:marLeft w:val="0"/>
      <w:marRight w:val="0"/>
      <w:marTop w:val="0"/>
      <w:marBottom w:val="0"/>
      <w:divBdr>
        <w:top w:val="none" w:sz="0" w:space="0" w:color="auto"/>
        <w:left w:val="none" w:sz="0" w:space="0" w:color="auto"/>
        <w:bottom w:val="none" w:sz="0" w:space="0" w:color="auto"/>
        <w:right w:val="none" w:sz="0" w:space="0" w:color="auto"/>
      </w:divBdr>
    </w:div>
    <w:div w:id="208807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reepik.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bit.ly/1SeWFHk"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bit.ly/1KNv89y"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flickr.co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freepik.co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freepik.com"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flickr.com/"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lucidchart.com/documents/edit/0883489d-f481-420f-aca0-bc9d027c1472/0?callback=close&amp;name=docs&amp;callback_type=back&amp;v=667&amp;s=595.4399999999999" TargetMode="External"/><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bit.ly/1kiUfvr" TargetMode="External"/><Relationship Id="rId81" Type="http://schemas.openxmlformats.org/officeDocument/2006/relationships/header" Target="header1.xm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jpg"/><Relationship Id="rId4"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8EE2-841D-4C05-8975-66D589E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6</Pages>
  <Words>63440</Words>
  <Characters>380643</Characters>
  <Application>Microsoft Office Word</Application>
  <DocSecurity>0</DocSecurity>
  <Lines>3172</Lines>
  <Paragraphs>886</Paragraphs>
  <ScaleCrop>false</ScaleCrop>
  <HeadingPairs>
    <vt:vector size="2" baseType="variant">
      <vt:variant>
        <vt:lpstr>Tytuł</vt:lpstr>
      </vt:variant>
      <vt:variant>
        <vt:i4>1</vt:i4>
      </vt:variant>
    </vt:vector>
  </HeadingPairs>
  <TitlesOfParts>
    <vt:vector size="1" baseType="lpstr">
      <vt:lpstr/>
    </vt:vector>
  </TitlesOfParts>
  <Company>MDH</Company>
  <LinksUpToDate>false</LinksUpToDate>
  <CharactersWithSpaces>44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eceleanu</dc:creator>
  <cp:lastModifiedBy>drojek</cp:lastModifiedBy>
  <cp:revision>9</cp:revision>
  <cp:lastPrinted>2019-09-02T09:32:00Z</cp:lastPrinted>
  <dcterms:created xsi:type="dcterms:W3CDTF">2018-05-09T07:40:00Z</dcterms:created>
  <dcterms:modified xsi:type="dcterms:W3CDTF">2019-09-02T09:33:00Z</dcterms:modified>
</cp:coreProperties>
</file>